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DE60" w14:textId="77777777" w:rsidR="00C4740C" w:rsidRPr="00063FF8" w:rsidRDefault="00C4740C" w:rsidP="00C4740C">
      <w:pPr>
        <w:bidi/>
        <w:jc w:val="center"/>
        <w:rPr>
          <w:rFonts w:ascii="Sakkal Majalla" w:hAnsi="Sakkal Majalla" w:cs="Sakkal Majalla"/>
          <w:sz w:val="92"/>
          <w:szCs w:val="92"/>
        </w:rPr>
      </w:pPr>
    </w:p>
    <w:p w14:paraId="6405325A" w14:textId="79C63887" w:rsidR="00C4740C" w:rsidRPr="00063FF8" w:rsidRDefault="00C4740C" w:rsidP="00C4740C">
      <w:pPr>
        <w:bidi/>
        <w:jc w:val="center"/>
        <w:rPr>
          <w:rFonts w:ascii="Sakkal Majalla" w:hAnsi="Sakkal Majalla" w:cs="Sakkal Majalla"/>
          <w:sz w:val="92"/>
          <w:szCs w:val="92"/>
          <w:rtl/>
        </w:rPr>
      </w:pPr>
      <w:r w:rsidRPr="00063FF8">
        <w:rPr>
          <w:rFonts w:ascii="Sakkal Majalla" w:hAnsi="Sakkal Majalla" w:cs="Sakkal Majalla" w:hint="cs"/>
          <w:sz w:val="92"/>
          <w:szCs w:val="92"/>
          <w:rtl/>
        </w:rPr>
        <w:t xml:space="preserve">نموذج التقييم الذاتي </w:t>
      </w:r>
      <w:r w:rsidR="00B77698" w:rsidRPr="00063FF8">
        <w:rPr>
          <w:rFonts w:ascii="Sakkal Majalla" w:hAnsi="Sakkal Majalla" w:cs="Sakkal Majalla" w:hint="cs"/>
          <w:sz w:val="92"/>
          <w:szCs w:val="92"/>
          <w:rtl/>
        </w:rPr>
        <w:t>الداخلي</w:t>
      </w:r>
    </w:p>
    <w:p w14:paraId="19505F9D" w14:textId="26C207A4" w:rsidR="00C4740C" w:rsidRPr="00063FF8" w:rsidRDefault="006F4E3C" w:rsidP="00C4740C">
      <w:pPr>
        <w:bidi/>
        <w:jc w:val="center"/>
        <w:rPr>
          <w:rFonts w:ascii="Sakkal Majalla" w:hAnsi="Sakkal Majalla" w:cs="Sakkal Majalla"/>
          <w:sz w:val="40"/>
          <w:szCs w:val="40"/>
          <w:rtl/>
        </w:rPr>
      </w:pPr>
      <w:r w:rsidRPr="00063FF8">
        <w:rPr>
          <w:rFonts w:ascii="Sakkal Majalla" w:hAnsi="Sakkal Majalla" w:cs="Sakkal Majalla" w:hint="cs"/>
          <w:sz w:val="40"/>
          <w:szCs w:val="40"/>
          <w:rtl/>
        </w:rPr>
        <w:t>ل</w:t>
      </w:r>
      <w:r w:rsidR="00C4740C" w:rsidRPr="00063FF8">
        <w:rPr>
          <w:rFonts w:ascii="Sakkal Majalla" w:hAnsi="Sakkal Majalla" w:cs="Sakkal Majalla" w:hint="cs"/>
          <w:sz w:val="40"/>
          <w:szCs w:val="40"/>
          <w:rtl/>
        </w:rPr>
        <w:t>برامج البكالوريوس والدبلوم</w:t>
      </w:r>
    </w:p>
    <w:p w14:paraId="254316F2" w14:textId="66555822" w:rsidR="002E1286" w:rsidRPr="00063FF8" w:rsidRDefault="002E1286" w:rsidP="002E1286">
      <w:pPr>
        <w:bidi/>
        <w:jc w:val="center"/>
        <w:rPr>
          <w:rFonts w:ascii="Sakkal Majalla" w:hAnsi="Sakkal Majalla" w:cs="Sakkal Majalla"/>
          <w:b/>
          <w:bCs/>
          <w:sz w:val="32"/>
          <w:szCs w:val="32"/>
          <w:rtl/>
        </w:rPr>
      </w:pPr>
      <w:r w:rsidRPr="00063FF8">
        <w:rPr>
          <w:rFonts w:ascii="Sakkal Majalla" w:hAnsi="Sakkal Majalla" w:cs="Sakkal Majalla" w:hint="cs"/>
          <w:b/>
          <w:bCs/>
          <w:sz w:val="32"/>
          <w:szCs w:val="32"/>
          <w:rtl/>
        </w:rPr>
        <w:t>(نموذج ج.د.1)</w:t>
      </w:r>
    </w:p>
    <w:p w14:paraId="3E60AE20" w14:textId="77777777" w:rsidR="00FB1629" w:rsidRPr="00063FF8" w:rsidRDefault="00FB1629" w:rsidP="002E1286">
      <w:pPr>
        <w:bidi/>
        <w:rPr>
          <w:rFonts w:ascii="Sakkal Majalla" w:hAnsi="Sakkal Majalla" w:cs="Sakkal Majalla"/>
          <w:b/>
          <w:bCs/>
          <w:sz w:val="40"/>
          <w:szCs w:val="40"/>
        </w:rPr>
      </w:pPr>
    </w:p>
    <w:p w14:paraId="3AEB7B56" w14:textId="77777777" w:rsidR="00FB1629" w:rsidRPr="00063FF8" w:rsidRDefault="00FB1629" w:rsidP="00FB1629">
      <w:pPr>
        <w:bidi/>
        <w:jc w:val="center"/>
        <w:rPr>
          <w:rFonts w:ascii="Sakkal Majalla" w:hAnsi="Sakkal Majalla" w:cs="Sakkal Majalla"/>
          <w:b/>
          <w:bCs/>
          <w:sz w:val="40"/>
          <w:szCs w:val="40"/>
        </w:rPr>
      </w:pPr>
    </w:p>
    <w:p w14:paraId="30821CB3" w14:textId="1E04D852" w:rsidR="00FB1629" w:rsidRPr="00063FF8" w:rsidRDefault="00FB1629" w:rsidP="00FB1629">
      <w:pPr>
        <w:bidi/>
        <w:jc w:val="center"/>
        <w:rPr>
          <w:rFonts w:ascii="Sakkal Majalla" w:hAnsi="Sakkal Majalla" w:cs="Sakkal Majalla"/>
          <w:b/>
          <w:bCs/>
          <w:sz w:val="40"/>
          <w:szCs w:val="40"/>
          <w:rtl/>
        </w:rPr>
      </w:pPr>
      <w:r w:rsidRPr="00063FF8">
        <w:rPr>
          <w:rFonts w:ascii="Sakkal Majalla" w:hAnsi="Sakkal Majalla" w:cs="Sakkal Majalla"/>
          <w:b/>
          <w:bCs/>
          <w:sz w:val="40"/>
          <w:szCs w:val="40"/>
          <w:rtl/>
        </w:rPr>
        <w:t>عمادة التطوير والجودة</w:t>
      </w:r>
    </w:p>
    <w:p w14:paraId="0A93D9FE" w14:textId="25AA176B" w:rsidR="00FB1629" w:rsidRPr="00063FF8" w:rsidRDefault="00FB1629" w:rsidP="00FB1629">
      <w:pPr>
        <w:bidi/>
        <w:jc w:val="center"/>
        <w:rPr>
          <w:rFonts w:ascii="Sakkal Majalla" w:hAnsi="Sakkal Majalla" w:cs="Sakkal Majalla"/>
          <w:b/>
          <w:bCs/>
          <w:sz w:val="40"/>
          <w:szCs w:val="40"/>
        </w:rPr>
      </w:pPr>
      <w:r w:rsidRPr="00063FF8">
        <w:rPr>
          <w:rFonts w:ascii="Sakkal Majalla" w:hAnsi="Sakkal Majalla" w:cs="Sakkal Majalla"/>
          <w:b/>
          <w:bCs/>
          <w:sz w:val="40"/>
          <w:szCs w:val="40"/>
          <w:rtl/>
        </w:rPr>
        <w:t>202</w:t>
      </w:r>
      <w:r w:rsidR="00DA5560" w:rsidRPr="00063FF8">
        <w:rPr>
          <w:rFonts w:ascii="Sakkal Majalla" w:hAnsi="Sakkal Majalla" w:cs="Sakkal Majalla" w:hint="cs"/>
          <w:b/>
          <w:bCs/>
          <w:sz w:val="40"/>
          <w:szCs w:val="40"/>
          <w:rtl/>
        </w:rPr>
        <w:t>1</w:t>
      </w:r>
      <w:r w:rsidRPr="00063FF8">
        <w:rPr>
          <w:rFonts w:ascii="Sakkal Majalla" w:hAnsi="Sakkal Majalla" w:cs="Sakkal Majalla"/>
          <w:b/>
          <w:bCs/>
          <w:sz w:val="40"/>
          <w:szCs w:val="40"/>
          <w:rtl/>
        </w:rPr>
        <w:t>م</w:t>
      </w:r>
    </w:p>
    <w:p w14:paraId="651EAC61" w14:textId="77777777" w:rsidR="00FB1629" w:rsidRPr="00063FF8" w:rsidRDefault="00FB1629" w:rsidP="00FB1629">
      <w:pPr>
        <w:rPr>
          <w:sz w:val="18"/>
          <w:szCs w:val="18"/>
        </w:rPr>
      </w:pPr>
    </w:p>
    <w:p w14:paraId="7C1651BA" w14:textId="56BF4D92" w:rsidR="001D3CAD" w:rsidRPr="00063FF8" w:rsidRDefault="001D3CAD">
      <w:pPr>
        <w:rPr>
          <w:rFonts w:ascii="Sakkal Majalla" w:hAnsi="Sakkal Majalla" w:cs="Sakkal Majalla"/>
          <w:b/>
          <w:bCs/>
          <w:sz w:val="40"/>
          <w:szCs w:val="40"/>
          <w:rtl/>
        </w:rPr>
      </w:pPr>
    </w:p>
    <w:p w14:paraId="6B88D406" w14:textId="568DDC49" w:rsidR="003D51AC" w:rsidRPr="00063FF8" w:rsidRDefault="003D51AC" w:rsidP="003D51AC">
      <w:pPr>
        <w:tabs>
          <w:tab w:val="left" w:pos="1905"/>
        </w:tabs>
        <w:bidi/>
        <w:rPr>
          <w:rFonts w:ascii="Sakkal Majalla" w:hAnsi="Sakkal Majalla" w:cs="Sakkal Majalla"/>
          <w:b/>
          <w:bCs/>
          <w:sz w:val="40"/>
          <w:szCs w:val="40"/>
        </w:rPr>
      </w:pPr>
    </w:p>
    <w:p w14:paraId="19BDD749" w14:textId="1B48B563" w:rsidR="003D51AC" w:rsidRPr="00063FF8" w:rsidRDefault="0033794D" w:rsidP="003D51AC">
      <w:pPr>
        <w:tabs>
          <w:tab w:val="left" w:pos="1905"/>
        </w:tabs>
        <w:bidi/>
        <w:rPr>
          <w:rFonts w:ascii="Sakkal Majalla" w:hAnsi="Sakkal Majalla" w:cs="Sakkal Majalla"/>
          <w:b/>
          <w:bCs/>
          <w:sz w:val="40"/>
          <w:szCs w:val="40"/>
        </w:rPr>
      </w:pPr>
      <w:r w:rsidRPr="00063FF8">
        <w:rPr>
          <w:rFonts w:ascii="Sakkal Majalla" w:hAnsi="Sakkal Majalla" w:cs="Sakkal Majalla"/>
          <w:b/>
          <w:bCs/>
          <w:noProof/>
          <w:sz w:val="40"/>
          <w:szCs w:val="40"/>
        </w:rPr>
        <mc:AlternateContent>
          <mc:Choice Requires="wps">
            <w:drawing>
              <wp:anchor distT="0" distB="0" distL="114300" distR="114300" simplePos="0" relativeHeight="251921408" behindDoc="0" locked="0" layoutInCell="1" allowOverlap="1" wp14:anchorId="4BDA3361" wp14:editId="17089683">
                <wp:simplePos x="0" y="0"/>
                <wp:positionH relativeFrom="margin">
                  <wp:posOffset>60960</wp:posOffset>
                </wp:positionH>
                <wp:positionV relativeFrom="paragraph">
                  <wp:posOffset>290195</wp:posOffset>
                </wp:positionV>
                <wp:extent cx="8221828" cy="1177748"/>
                <wp:effectExtent l="0" t="0" r="8255" b="3810"/>
                <wp:wrapNone/>
                <wp:docPr id="143" name="Rectangle: Diagonal Corners Rounded 143"/>
                <wp:cNvGraphicFramePr/>
                <a:graphic xmlns:a="http://schemas.openxmlformats.org/drawingml/2006/main">
                  <a:graphicData uri="http://schemas.microsoft.com/office/word/2010/wordprocessingShape">
                    <wps:wsp>
                      <wps:cNvSpPr/>
                      <wps:spPr>
                        <a:xfrm>
                          <a:off x="0" y="0"/>
                          <a:ext cx="8221828" cy="1177748"/>
                        </a:xfrm>
                        <a:prstGeom prst="round2Diag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833B8A1" w14:textId="2C3BD24D" w:rsidR="0033794D" w:rsidRPr="003D51AC" w:rsidRDefault="0033794D" w:rsidP="003D51AC">
                            <w:pPr>
                              <w:bidi/>
                              <w:rPr>
                                <w:rFonts w:ascii="Sakkal Majalla" w:hAnsi="Sakkal Majalla" w:cs="Sakkal Majalla"/>
                                <w:b/>
                                <w:bCs/>
                                <w:color w:val="000000" w:themeColor="text1"/>
                                <w:sz w:val="44"/>
                                <w:szCs w:val="44"/>
                                <w:rtl/>
                              </w:rPr>
                            </w:pPr>
                            <w:r w:rsidRPr="003D51AC">
                              <w:rPr>
                                <w:rFonts w:ascii="Sakkal Majalla" w:hAnsi="Sakkal Majalla" w:cs="Sakkal Majalla" w:hint="cs"/>
                                <w:b/>
                                <w:bCs/>
                                <w:color w:val="000000" w:themeColor="text1"/>
                                <w:sz w:val="44"/>
                                <w:szCs w:val="44"/>
                                <w:rtl/>
                              </w:rPr>
                              <w:t xml:space="preserve">تم مراجعة واعتماد </w:t>
                            </w:r>
                            <w:r>
                              <w:rPr>
                                <w:rFonts w:ascii="Sakkal Majalla" w:hAnsi="Sakkal Majalla" w:cs="Sakkal Majalla" w:hint="cs"/>
                                <w:b/>
                                <w:bCs/>
                                <w:color w:val="000000" w:themeColor="text1"/>
                                <w:sz w:val="44"/>
                                <w:szCs w:val="44"/>
                                <w:rtl/>
                              </w:rPr>
                              <w:t xml:space="preserve">هذا </w:t>
                            </w:r>
                            <w:r w:rsidRPr="003D51AC">
                              <w:rPr>
                                <w:rFonts w:ascii="Sakkal Majalla" w:hAnsi="Sakkal Majalla" w:cs="Sakkal Majalla" w:hint="cs"/>
                                <w:b/>
                                <w:bCs/>
                                <w:color w:val="000000" w:themeColor="text1"/>
                                <w:sz w:val="44"/>
                                <w:szCs w:val="44"/>
                                <w:rtl/>
                              </w:rPr>
                              <w:t xml:space="preserve">النموذج من قبل اللجنة الدائمة للجودة في جلستها الأولى </w:t>
                            </w:r>
                            <w:r>
                              <w:rPr>
                                <w:rFonts w:ascii="Sakkal Majalla" w:hAnsi="Sakkal Majalla" w:cs="Sakkal Majalla" w:hint="cs"/>
                                <w:b/>
                                <w:bCs/>
                                <w:color w:val="000000" w:themeColor="text1"/>
                                <w:sz w:val="44"/>
                                <w:szCs w:val="44"/>
                                <w:rtl/>
                              </w:rPr>
                              <w:t>بتاريخ 25/8/1442هـ،</w:t>
                            </w:r>
                            <w:r w:rsidRPr="003D51AC">
                              <w:rPr>
                                <w:rFonts w:ascii="Sakkal Majalla" w:hAnsi="Sakkal Majalla" w:cs="Sakkal Majalla" w:hint="cs"/>
                                <w:b/>
                                <w:bCs/>
                                <w:color w:val="000000" w:themeColor="text1"/>
                                <w:sz w:val="44"/>
                                <w:szCs w:val="44"/>
                                <w:rtl/>
                              </w:rPr>
                              <w:t xml:space="preserve"> واعتماد </w:t>
                            </w:r>
                            <w:r>
                              <w:rPr>
                                <w:rFonts w:ascii="Sakkal Majalla" w:hAnsi="Sakkal Majalla" w:cs="Sakkal Majalla" w:hint="cs"/>
                                <w:b/>
                                <w:bCs/>
                                <w:color w:val="000000" w:themeColor="text1"/>
                                <w:sz w:val="44"/>
                                <w:szCs w:val="44"/>
                                <w:rtl/>
                              </w:rPr>
                              <w:t xml:space="preserve">معالي </w:t>
                            </w:r>
                            <w:r w:rsidRPr="003D51AC">
                              <w:rPr>
                                <w:rFonts w:ascii="Sakkal Majalla" w:hAnsi="Sakkal Majalla" w:cs="Sakkal Majalla" w:hint="cs"/>
                                <w:b/>
                                <w:bCs/>
                                <w:color w:val="000000" w:themeColor="text1"/>
                                <w:sz w:val="44"/>
                                <w:szCs w:val="44"/>
                                <w:rtl/>
                              </w:rPr>
                              <w:t>رئيس الجامعة لمحضر اللجنة ب</w:t>
                            </w:r>
                            <w:r>
                              <w:rPr>
                                <w:rFonts w:ascii="Sakkal Majalla" w:hAnsi="Sakkal Majalla" w:cs="Sakkal Majalla" w:hint="cs"/>
                                <w:b/>
                                <w:bCs/>
                                <w:color w:val="000000" w:themeColor="text1"/>
                                <w:sz w:val="44"/>
                                <w:szCs w:val="44"/>
                                <w:rtl/>
                              </w:rPr>
                              <w:t>رقم 62185 بتاريخ 2/9/1442هـ.</w:t>
                            </w:r>
                          </w:p>
                          <w:p w14:paraId="2F14A803" w14:textId="77777777" w:rsidR="0033794D" w:rsidRDefault="0033794D" w:rsidP="003D51AC">
                            <w:pPr>
                              <w:jc w:val="cente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3361" id="Rectangle: Diagonal Corners Rounded 143" o:spid="_x0000_s1026" style="position:absolute;left:0;text-align:left;margin-left:4.8pt;margin-top:22.85pt;width:647.4pt;height:92.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221828,11777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" adj="-11796480,,5400" path="m196295,l8221828,r,l8221828,981453v,108411,-87884,196295,-196295,196295l,1177748r,l,196295c,87884,87884,,196295,xe" fillcolor="#62a39f [3209]" stroked="f">
                <v:fill opacity="32896f"/>
                <v:stroke joinstyle="miter"/>
                <v:formulas/>
                <v:path arrowok="t" o:connecttype="custom" o:connectlocs="196295,0;8221828,0;8221828,0;8221828,981453;8025533,1177748;0,1177748;0,1177748;0,196295;196295,0" o:connectangles="0,0,0,0,0,0,0,0,0" textboxrect="0,0,8221828,1177748"/>
                <v:textbox>
                  <w:txbxContent>
                    <w:p w14:paraId="7833B8A1" w14:textId="2C3BD24D" w:rsidR="0033794D" w:rsidRPr="003D51AC" w:rsidRDefault="0033794D" w:rsidP="003D51AC">
                      <w:pPr>
                        <w:bidi/>
                        <w:rPr>
                          <w:rFonts w:ascii="Sakkal Majalla" w:hAnsi="Sakkal Majalla" w:cs="Sakkal Majalla"/>
                          <w:b/>
                          <w:bCs/>
                          <w:color w:val="000000" w:themeColor="text1"/>
                          <w:sz w:val="44"/>
                          <w:szCs w:val="44"/>
                          <w:rtl/>
                        </w:rPr>
                      </w:pPr>
                      <w:r w:rsidRPr="003D51AC">
                        <w:rPr>
                          <w:rFonts w:ascii="Sakkal Majalla" w:hAnsi="Sakkal Majalla" w:cs="Sakkal Majalla" w:hint="cs"/>
                          <w:b/>
                          <w:bCs/>
                          <w:color w:val="000000" w:themeColor="text1"/>
                          <w:sz w:val="44"/>
                          <w:szCs w:val="44"/>
                          <w:rtl/>
                        </w:rPr>
                        <w:t xml:space="preserve">تم مراجعة واعتماد </w:t>
                      </w:r>
                      <w:r>
                        <w:rPr>
                          <w:rFonts w:ascii="Sakkal Majalla" w:hAnsi="Sakkal Majalla" w:cs="Sakkal Majalla" w:hint="cs"/>
                          <w:b/>
                          <w:bCs/>
                          <w:color w:val="000000" w:themeColor="text1"/>
                          <w:sz w:val="44"/>
                          <w:szCs w:val="44"/>
                          <w:rtl/>
                        </w:rPr>
                        <w:t xml:space="preserve">هذا </w:t>
                      </w:r>
                      <w:r w:rsidRPr="003D51AC">
                        <w:rPr>
                          <w:rFonts w:ascii="Sakkal Majalla" w:hAnsi="Sakkal Majalla" w:cs="Sakkal Majalla" w:hint="cs"/>
                          <w:b/>
                          <w:bCs/>
                          <w:color w:val="000000" w:themeColor="text1"/>
                          <w:sz w:val="44"/>
                          <w:szCs w:val="44"/>
                          <w:rtl/>
                        </w:rPr>
                        <w:t xml:space="preserve">النموذج من قبل اللجنة الدائمة للجودة في جلستها الأولى </w:t>
                      </w:r>
                      <w:r>
                        <w:rPr>
                          <w:rFonts w:ascii="Sakkal Majalla" w:hAnsi="Sakkal Majalla" w:cs="Sakkal Majalla" w:hint="cs"/>
                          <w:b/>
                          <w:bCs/>
                          <w:color w:val="000000" w:themeColor="text1"/>
                          <w:sz w:val="44"/>
                          <w:szCs w:val="44"/>
                          <w:rtl/>
                        </w:rPr>
                        <w:t>بتاريخ 25/8/1442هـ،</w:t>
                      </w:r>
                      <w:r w:rsidRPr="003D51AC">
                        <w:rPr>
                          <w:rFonts w:ascii="Sakkal Majalla" w:hAnsi="Sakkal Majalla" w:cs="Sakkal Majalla" w:hint="cs"/>
                          <w:b/>
                          <w:bCs/>
                          <w:color w:val="000000" w:themeColor="text1"/>
                          <w:sz w:val="44"/>
                          <w:szCs w:val="44"/>
                          <w:rtl/>
                        </w:rPr>
                        <w:t xml:space="preserve"> واعتماد </w:t>
                      </w:r>
                      <w:r>
                        <w:rPr>
                          <w:rFonts w:ascii="Sakkal Majalla" w:hAnsi="Sakkal Majalla" w:cs="Sakkal Majalla" w:hint="cs"/>
                          <w:b/>
                          <w:bCs/>
                          <w:color w:val="000000" w:themeColor="text1"/>
                          <w:sz w:val="44"/>
                          <w:szCs w:val="44"/>
                          <w:rtl/>
                        </w:rPr>
                        <w:t xml:space="preserve">معالي </w:t>
                      </w:r>
                      <w:r w:rsidRPr="003D51AC">
                        <w:rPr>
                          <w:rFonts w:ascii="Sakkal Majalla" w:hAnsi="Sakkal Majalla" w:cs="Sakkal Majalla" w:hint="cs"/>
                          <w:b/>
                          <w:bCs/>
                          <w:color w:val="000000" w:themeColor="text1"/>
                          <w:sz w:val="44"/>
                          <w:szCs w:val="44"/>
                          <w:rtl/>
                        </w:rPr>
                        <w:t>رئيس الجامعة لمحضر اللجنة ب</w:t>
                      </w:r>
                      <w:r>
                        <w:rPr>
                          <w:rFonts w:ascii="Sakkal Majalla" w:hAnsi="Sakkal Majalla" w:cs="Sakkal Majalla" w:hint="cs"/>
                          <w:b/>
                          <w:bCs/>
                          <w:color w:val="000000" w:themeColor="text1"/>
                          <w:sz w:val="44"/>
                          <w:szCs w:val="44"/>
                          <w:rtl/>
                        </w:rPr>
                        <w:t>رقم 62185 بتاريخ 2/9/1442هـ.</w:t>
                      </w:r>
                    </w:p>
                    <w:p w14:paraId="2F14A803" w14:textId="77777777" w:rsidR="0033794D" w:rsidRDefault="0033794D" w:rsidP="003D51AC">
                      <w:pPr>
                        <w:jc w:val="center"/>
                        <w:rPr>
                          <w:rtl/>
                        </w:rPr>
                      </w:pPr>
                    </w:p>
                  </w:txbxContent>
                </v:textbox>
                <w10:wrap anchorx="margin"/>
              </v:shape>
            </w:pict>
          </mc:Fallback>
        </mc:AlternateContent>
      </w:r>
    </w:p>
    <w:p w14:paraId="3E3C71DB" w14:textId="541977F3" w:rsidR="003D51AC" w:rsidRPr="00063FF8" w:rsidRDefault="003D51AC" w:rsidP="003D51AC">
      <w:pPr>
        <w:tabs>
          <w:tab w:val="left" w:pos="1905"/>
        </w:tabs>
        <w:bidi/>
        <w:rPr>
          <w:rFonts w:ascii="Sakkal Majalla" w:hAnsi="Sakkal Majalla" w:cs="Sakkal Majalla"/>
          <w:b/>
          <w:bCs/>
          <w:sz w:val="40"/>
          <w:szCs w:val="40"/>
        </w:rPr>
      </w:pPr>
    </w:p>
    <w:p w14:paraId="10021B31" w14:textId="122A150B" w:rsidR="003D51AC" w:rsidRPr="00063FF8" w:rsidRDefault="003D51AC" w:rsidP="003D51AC">
      <w:pPr>
        <w:tabs>
          <w:tab w:val="left" w:pos="1905"/>
        </w:tabs>
        <w:bidi/>
        <w:rPr>
          <w:rFonts w:ascii="Sakkal Majalla" w:hAnsi="Sakkal Majalla" w:cs="Sakkal Majalla"/>
          <w:b/>
          <w:bCs/>
          <w:sz w:val="40"/>
          <w:szCs w:val="40"/>
        </w:rPr>
      </w:pPr>
    </w:p>
    <w:p w14:paraId="321B8A7F" w14:textId="1CA909E1" w:rsidR="003D51AC" w:rsidRPr="00063FF8" w:rsidRDefault="003D51AC" w:rsidP="003D51AC">
      <w:pPr>
        <w:tabs>
          <w:tab w:val="left" w:pos="1905"/>
        </w:tabs>
        <w:bidi/>
        <w:rPr>
          <w:rFonts w:ascii="Sakkal Majalla" w:hAnsi="Sakkal Majalla" w:cs="Sakkal Majalla"/>
          <w:b/>
          <w:bCs/>
          <w:sz w:val="40"/>
          <w:szCs w:val="40"/>
        </w:rPr>
      </w:pPr>
    </w:p>
    <w:p w14:paraId="5927E68B" w14:textId="6AC442ED" w:rsidR="003D51AC" w:rsidRPr="00063FF8" w:rsidRDefault="003D51AC" w:rsidP="003D51AC">
      <w:pPr>
        <w:tabs>
          <w:tab w:val="left" w:pos="1905"/>
        </w:tabs>
        <w:bidi/>
        <w:rPr>
          <w:rFonts w:ascii="Sakkal Majalla" w:hAnsi="Sakkal Majalla" w:cs="Sakkal Majalla"/>
          <w:b/>
          <w:bCs/>
          <w:sz w:val="40"/>
          <w:szCs w:val="40"/>
        </w:rPr>
      </w:pPr>
    </w:p>
    <w:p w14:paraId="7F13B7C6" w14:textId="6A20BB86" w:rsidR="003D51AC" w:rsidRPr="00063FF8" w:rsidRDefault="003D51AC" w:rsidP="003D51AC">
      <w:pPr>
        <w:tabs>
          <w:tab w:val="left" w:pos="1905"/>
        </w:tabs>
        <w:bidi/>
        <w:rPr>
          <w:rFonts w:ascii="Sakkal Majalla" w:hAnsi="Sakkal Majalla" w:cs="Sakkal Majalla"/>
          <w:b/>
          <w:bCs/>
          <w:sz w:val="40"/>
          <w:szCs w:val="40"/>
          <w:rtl/>
        </w:rPr>
      </w:pPr>
    </w:p>
    <w:p w14:paraId="04C6ED08" w14:textId="77777777" w:rsidR="00D24630" w:rsidRPr="00063FF8" w:rsidRDefault="00D24630" w:rsidP="00D24630">
      <w:pPr>
        <w:tabs>
          <w:tab w:val="left" w:pos="1905"/>
        </w:tabs>
        <w:bidi/>
        <w:rPr>
          <w:rFonts w:ascii="Sakkal Majalla" w:hAnsi="Sakkal Majalla" w:cs="Sakkal Majalla"/>
          <w:b/>
          <w:bCs/>
          <w:sz w:val="40"/>
          <w:szCs w:val="40"/>
          <w:rtl/>
        </w:rPr>
      </w:pPr>
    </w:p>
    <w:p w14:paraId="2B74E528" w14:textId="3C5E5415" w:rsidR="00D24630" w:rsidRPr="00063FF8" w:rsidRDefault="00D24630" w:rsidP="00D24630">
      <w:pPr>
        <w:tabs>
          <w:tab w:val="left" w:pos="1905"/>
        </w:tabs>
        <w:bidi/>
        <w:jc w:val="center"/>
        <w:rPr>
          <w:rFonts w:ascii="Sakkal Majalla" w:hAnsi="Sakkal Majalla" w:cs="Sakkal Majalla"/>
          <w:b/>
          <w:bCs/>
          <w:sz w:val="24"/>
          <w:szCs w:val="24"/>
          <w:rtl/>
        </w:rPr>
      </w:pPr>
      <w:r w:rsidRPr="00063FF8">
        <w:rPr>
          <w:rFonts w:ascii="Sakkal Majalla" w:hAnsi="Sakkal Majalla" w:cs="Sakkal Majalla" w:hint="cs"/>
          <w:b/>
          <w:bCs/>
          <w:sz w:val="24"/>
          <w:szCs w:val="24"/>
          <w:rtl/>
        </w:rPr>
        <w:t xml:space="preserve">جميع الحقوق محفوظة لعمادة التطوير والجودة </w:t>
      </w:r>
      <w:r w:rsidRPr="00063FF8">
        <w:rPr>
          <w:rFonts w:ascii="Sakkal Majalla" w:hAnsi="Sakkal Majalla" w:cs="Sakkal Majalla"/>
          <w:b/>
          <w:bCs/>
          <w:sz w:val="24"/>
          <w:szCs w:val="24"/>
          <w:rtl/>
        </w:rPr>
        <w:t>–</w:t>
      </w:r>
      <w:r w:rsidRPr="00063FF8">
        <w:rPr>
          <w:rFonts w:ascii="Sakkal Majalla" w:hAnsi="Sakkal Majalla" w:cs="Sakkal Majalla" w:hint="cs"/>
          <w:b/>
          <w:bCs/>
          <w:sz w:val="24"/>
          <w:szCs w:val="24"/>
          <w:rtl/>
        </w:rPr>
        <w:t xml:space="preserve"> جامعة القصيم</w:t>
      </w:r>
    </w:p>
    <w:p w14:paraId="09CC81DC" w14:textId="71F98FC7" w:rsidR="00D24630" w:rsidRPr="00063FF8" w:rsidRDefault="00D24630" w:rsidP="00D24630">
      <w:pPr>
        <w:tabs>
          <w:tab w:val="left" w:pos="1905"/>
        </w:tabs>
        <w:bidi/>
        <w:jc w:val="center"/>
        <w:rPr>
          <w:rFonts w:ascii="Sakkal Majalla" w:hAnsi="Sakkal Majalla" w:cs="Sakkal Majalla"/>
          <w:b/>
          <w:bCs/>
          <w:sz w:val="24"/>
          <w:szCs w:val="24"/>
        </w:rPr>
      </w:pPr>
      <w:r w:rsidRPr="00063FF8">
        <w:rPr>
          <w:rFonts w:ascii="Sakkal Majalla" w:hAnsi="Sakkal Majalla" w:cs="Sakkal Majalla" w:hint="cs"/>
          <w:b/>
          <w:bCs/>
          <w:sz w:val="24"/>
          <w:szCs w:val="24"/>
          <w:rtl/>
        </w:rPr>
        <w:t>1443هـ</w:t>
      </w:r>
    </w:p>
    <w:p w14:paraId="2D624D15" w14:textId="19783621" w:rsidR="003D51AC" w:rsidRPr="00063FF8" w:rsidRDefault="0033794D" w:rsidP="003D51AC">
      <w:pPr>
        <w:tabs>
          <w:tab w:val="left" w:pos="1905"/>
        </w:tabs>
        <w:bidi/>
        <w:rPr>
          <w:rFonts w:ascii="Sakkal Majalla" w:hAnsi="Sakkal Majalla" w:cs="Sakkal Majalla"/>
          <w:b/>
          <w:bCs/>
          <w:sz w:val="40"/>
          <w:szCs w:val="40"/>
        </w:rPr>
      </w:pPr>
      <w:r w:rsidRPr="00063FF8">
        <w:rPr>
          <w:rFonts w:ascii="Sakkal Majalla" w:hAnsi="Sakkal Majalla" w:cs="Sakkal Majalla" w:hint="cs"/>
          <w:b/>
          <w:bCs/>
          <w:noProof/>
          <w:sz w:val="40"/>
          <w:szCs w:val="40"/>
          <w:rtl/>
        </w:rPr>
        <w:lastRenderedPageBreak/>
        <mc:AlternateContent>
          <mc:Choice Requires="wps">
            <w:drawing>
              <wp:anchor distT="0" distB="0" distL="114300" distR="114300" simplePos="0" relativeHeight="251659264" behindDoc="0" locked="0" layoutInCell="1" allowOverlap="1" wp14:anchorId="6D8D61BF" wp14:editId="766AAFA3">
                <wp:simplePos x="0" y="0"/>
                <wp:positionH relativeFrom="margin">
                  <wp:align>right</wp:align>
                </wp:positionH>
                <wp:positionV relativeFrom="paragraph">
                  <wp:posOffset>157480</wp:posOffset>
                </wp:positionV>
                <wp:extent cx="599846" cy="704850"/>
                <wp:effectExtent l="0" t="0" r="10160" b="19050"/>
                <wp:wrapNone/>
                <wp:docPr id="1" name="Diamond 1"/>
                <wp:cNvGraphicFramePr/>
                <a:graphic xmlns:a="http://schemas.openxmlformats.org/drawingml/2006/main">
                  <a:graphicData uri="http://schemas.microsoft.com/office/word/2010/wordprocessingShape">
                    <wps:wsp>
                      <wps:cNvSpPr/>
                      <wps:spPr>
                        <a:xfrm>
                          <a:off x="0" y="0"/>
                          <a:ext cx="599846"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26754FD" w14:textId="799101F2" w:rsidR="0033794D" w:rsidRPr="00655F74" w:rsidRDefault="0033794D" w:rsidP="000F6EE5">
                            <w:pPr>
                              <w:bidi/>
                              <w:jc w:val="center"/>
                              <w:rPr>
                                <w:rFonts w:ascii="Sakkal Majalla" w:hAnsi="Sakkal Majalla" w:cs="Sakkal Majalla"/>
                                <w:sz w:val="36"/>
                                <w:szCs w:val="36"/>
                              </w:rPr>
                            </w:pPr>
                            <w:r w:rsidRPr="00655F74">
                              <w:rPr>
                                <w:rFonts w:ascii="Sakkal Majalla" w:hAnsi="Sakkal Majalla" w:cs="Sakkal Majalla"/>
                                <w:sz w:val="36"/>
                                <w:szCs w:val="3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61BF" id="_x0000_t4" coordsize="21600,21600" o:spt="4" path="m10800,l,10800,10800,21600,21600,10800xe">
                <v:stroke joinstyle="miter"/>
                <v:path gradientshapeok="t" o:connecttype="rect" textboxrect="5400,5400,16200,16200"/>
              </v:shapetype>
              <v:shape id="Diamond 1" o:spid="_x0000_s1027" type="#_x0000_t4" style="position:absolute;left:0;text-align:left;margin-left:-3.95pt;margin-top:12.4pt;width:47.25pt;height: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" filled="f" strokecolor="#d1eef9 [660]">
                <v:stroke joinstyle="round"/>
                <v:textbox>
                  <w:txbxContent>
                    <w:p w14:paraId="226754FD" w14:textId="799101F2" w:rsidR="0033794D" w:rsidRPr="00655F74" w:rsidRDefault="0033794D" w:rsidP="000F6EE5">
                      <w:pPr>
                        <w:bidi/>
                        <w:jc w:val="center"/>
                        <w:rPr>
                          <w:rFonts w:ascii="Sakkal Majalla" w:hAnsi="Sakkal Majalla" w:cs="Sakkal Majalla"/>
                          <w:sz w:val="36"/>
                          <w:szCs w:val="36"/>
                        </w:rPr>
                      </w:pPr>
                      <w:r w:rsidRPr="00655F74">
                        <w:rPr>
                          <w:rFonts w:ascii="Sakkal Majalla" w:hAnsi="Sakkal Majalla" w:cs="Sakkal Majalla"/>
                          <w:sz w:val="36"/>
                          <w:szCs w:val="36"/>
                          <w:rtl/>
                        </w:rPr>
                        <w:t>1</w:t>
                      </w:r>
                    </w:p>
                  </w:txbxContent>
                </v:textbox>
                <w10:wrap anchorx="margin"/>
              </v:shape>
            </w:pict>
          </mc:Fallback>
        </mc:AlternateContent>
      </w:r>
      <w:r w:rsidR="000E652F" w:rsidRPr="00063FF8">
        <w:rPr>
          <w:rFonts w:ascii="Sakkal Majalla" w:hAnsi="Sakkal Majalla" w:cs="Sakkal Majalla" w:hint="cs"/>
          <w:b/>
          <w:bCs/>
          <w:noProof/>
          <w:sz w:val="40"/>
          <w:szCs w:val="40"/>
          <w:rtl/>
        </w:rPr>
        <mc:AlternateContent>
          <mc:Choice Requires="wps">
            <w:drawing>
              <wp:anchor distT="0" distB="0" distL="114300" distR="114300" simplePos="0" relativeHeight="251658239" behindDoc="0" locked="0" layoutInCell="1" allowOverlap="1" wp14:anchorId="795FDB4F" wp14:editId="01A3A047">
                <wp:simplePos x="0" y="0"/>
                <wp:positionH relativeFrom="margin">
                  <wp:align>left</wp:align>
                </wp:positionH>
                <wp:positionV relativeFrom="paragraph">
                  <wp:posOffset>237490</wp:posOffset>
                </wp:positionV>
                <wp:extent cx="7614844" cy="552450"/>
                <wp:effectExtent l="0" t="0" r="24765" b="19050"/>
                <wp:wrapNone/>
                <wp:docPr id="2" name="Rectangle 2"/>
                <wp:cNvGraphicFramePr/>
                <a:graphic xmlns:a="http://schemas.openxmlformats.org/drawingml/2006/main">
                  <a:graphicData uri="http://schemas.microsoft.com/office/word/2010/wordprocessingShape">
                    <wps:wsp>
                      <wps:cNvSpPr/>
                      <wps:spPr>
                        <a:xfrm>
                          <a:off x="0" y="0"/>
                          <a:ext cx="7614844" cy="552450"/>
                        </a:xfrm>
                        <a:prstGeom prst="rect">
                          <a:avLst/>
                        </a:prstGeom>
                        <a:solidFill>
                          <a:schemeClr val="accent1">
                            <a:lumMod val="50000"/>
                          </a:schemeClr>
                        </a:solidFill>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1028A63C" w14:textId="026CE528" w:rsidR="0033794D" w:rsidRPr="000F6EE5" w:rsidRDefault="0033794D" w:rsidP="000F6EE5">
                            <w:pPr>
                              <w:jc w:val="right"/>
                              <w:rPr>
                                <w:rFonts w:ascii="Sakkal Majalla" w:hAnsi="Sakkal Majalla" w:cs="Sakkal Majalla"/>
                                <w:sz w:val="48"/>
                                <w:szCs w:val="48"/>
                                <w:rtl/>
                              </w:rPr>
                            </w:pPr>
                            <w:r w:rsidRPr="000F6EE5">
                              <w:rPr>
                                <w:rFonts w:ascii="Sakkal Majalla" w:hAnsi="Sakkal Majalla" w:cs="Sakkal Majalla"/>
                                <w:sz w:val="48"/>
                                <w:szCs w:val="48"/>
                                <w:rtl/>
                              </w:rPr>
                              <w:t>ملف البرنام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DB4F" id="Rectangle 2" o:spid="_x0000_s1028" style="position:absolute;left:0;text-align:left;margin-left:0;margin-top:18.7pt;width:599.6pt;height:43.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" fillcolor="#0d5571 [1604]" strokecolor="white [3201]" strokeweight="1.5pt">
                <v:textbox>
                  <w:txbxContent>
                    <w:p w14:paraId="1028A63C" w14:textId="026CE528" w:rsidR="0033794D" w:rsidRPr="000F6EE5" w:rsidRDefault="0033794D" w:rsidP="000F6EE5">
                      <w:pPr>
                        <w:jc w:val="right"/>
                        <w:rPr>
                          <w:rFonts w:ascii="Sakkal Majalla" w:hAnsi="Sakkal Majalla" w:cs="Sakkal Majalla"/>
                          <w:sz w:val="48"/>
                          <w:szCs w:val="48"/>
                          <w:rtl/>
                        </w:rPr>
                      </w:pPr>
                      <w:r w:rsidRPr="000F6EE5">
                        <w:rPr>
                          <w:rFonts w:ascii="Sakkal Majalla" w:hAnsi="Sakkal Majalla" w:cs="Sakkal Majalla"/>
                          <w:sz w:val="48"/>
                          <w:szCs w:val="48"/>
                          <w:rtl/>
                        </w:rPr>
                        <w:t>ملف البرنامج</w:t>
                      </w:r>
                    </w:p>
                  </w:txbxContent>
                </v:textbox>
                <w10:wrap anchorx="margin"/>
              </v:rect>
            </w:pict>
          </mc:Fallback>
        </mc:AlternateContent>
      </w:r>
    </w:p>
    <w:p w14:paraId="1E90C2B0" w14:textId="01898168" w:rsidR="001967E9" w:rsidRDefault="001967E9" w:rsidP="001967E9">
      <w:pPr>
        <w:tabs>
          <w:tab w:val="left" w:pos="1905"/>
        </w:tabs>
        <w:bidi/>
        <w:rPr>
          <w:rFonts w:ascii="Sakkal Majalla" w:hAnsi="Sakkal Majalla" w:cs="Sakkal Majalla"/>
          <w:sz w:val="40"/>
          <w:szCs w:val="40"/>
          <w:rtl/>
        </w:rPr>
      </w:pPr>
    </w:p>
    <w:p w14:paraId="05F4A32C" w14:textId="3720266D" w:rsidR="00C33DBE" w:rsidRPr="001967E9" w:rsidRDefault="00C33DBE" w:rsidP="00C33DBE">
      <w:pPr>
        <w:bidi/>
        <w:rPr>
          <w:rFonts w:ascii="Sakkal Majalla" w:hAnsi="Sakkal Majalla" w:cs="Sakkal Majalla"/>
          <w:b/>
          <w:bCs/>
          <w:sz w:val="28"/>
          <w:szCs w:val="28"/>
        </w:rPr>
      </w:pPr>
      <w:r w:rsidRPr="001967E9">
        <w:rPr>
          <w:rFonts w:ascii="Sakkal Majalla" w:hAnsi="Sakkal Majalla" w:cs="Sakkal Majalla" w:hint="cs"/>
          <w:b/>
          <w:bCs/>
          <w:sz w:val="28"/>
          <w:szCs w:val="28"/>
          <w:rtl/>
        </w:rPr>
        <w:t>1-1: معلومات عامة</w:t>
      </w:r>
    </w:p>
    <w:tbl>
      <w:tblPr>
        <w:tblStyle w:val="GridTable1Light-Accent6"/>
        <w:bidiVisual/>
        <w:tblW w:w="0" w:type="auto"/>
        <w:tblLook w:val="04A0" w:firstRow="1" w:lastRow="0" w:firstColumn="1" w:lastColumn="0" w:noHBand="0" w:noVBand="1"/>
      </w:tblPr>
      <w:tblGrid>
        <w:gridCol w:w="5684"/>
        <w:gridCol w:w="7230"/>
      </w:tblGrid>
      <w:tr w:rsidR="00C33DBE" w:rsidRPr="001967E9" w14:paraId="1C8C9E2F" w14:textId="77777777" w:rsidTr="00337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79ED9878" w14:textId="37F964EA" w:rsidR="00C33DBE" w:rsidRPr="001967E9" w:rsidRDefault="00C33DBE" w:rsidP="00842AB0">
            <w:pPr>
              <w:bidi/>
              <w:rPr>
                <w:rFonts w:ascii="Sakkal Majalla" w:hAnsi="Sakkal Majalla" w:cs="Sakkal Majalla"/>
                <w:sz w:val="20"/>
                <w:szCs w:val="20"/>
                <w:rtl/>
              </w:rPr>
            </w:pPr>
            <w:r w:rsidRPr="001967E9">
              <w:rPr>
                <w:rFonts w:ascii="Sakkal Majalla" w:hAnsi="Sakkal Majalla" w:cs="Sakkal Majalla" w:hint="cs"/>
                <w:sz w:val="20"/>
                <w:szCs w:val="20"/>
                <w:rtl/>
              </w:rPr>
              <w:t>الكلية</w:t>
            </w:r>
          </w:p>
        </w:tc>
        <w:tc>
          <w:tcPr>
            <w:tcW w:w="7230" w:type="dxa"/>
          </w:tcPr>
          <w:p w14:paraId="2AFF3B24" w14:textId="77777777" w:rsidR="00C33DBE" w:rsidRPr="001967E9" w:rsidRDefault="00C33DBE" w:rsidP="00842AB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3DBE" w:rsidRPr="001967E9" w14:paraId="74E36E9B"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599D3D33" w14:textId="36F4C4D5" w:rsidR="00C33DBE" w:rsidRPr="001967E9" w:rsidRDefault="00C33DBE" w:rsidP="00842AB0">
            <w:pPr>
              <w:bidi/>
              <w:rPr>
                <w:rFonts w:ascii="Sakkal Majalla" w:hAnsi="Sakkal Majalla" w:cs="Sakkal Majalla"/>
                <w:sz w:val="20"/>
                <w:szCs w:val="20"/>
                <w:rtl/>
              </w:rPr>
            </w:pPr>
            <w:r w:rsidRPr="001967E9">
              <w:rPr>
                <w:rFonts w:ascii="Sakkal Majalla" w:hAnsi="Sakkal Majalla" w:cs="Sakkal Majalla" w:hint="cs"/>
                <w:sz w:val="20"/>
                <w:szCs w:val="20"/>
                <w:rtl/>
              </w:rPr>
              <w:t>القسم العلمي الذي يقدم البرنامج</w:t>
            </w:r>
          </w:p>
        </w:tc>
        <w:tc>
          <w:tcPr>
            <w:tcW w:w="7230" w:type="dxa"/>
          </w:tcPr>
          <w:p w14:paraId="0041BC5A" w14:textId="77777777" w:rsidR="00C33DBE" w:rsidRPr="001967E9" w:rsidRDefault="00C33DBE" w:rsidP="00842AB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3DBE" w:rsidRPr="001967E9" w14:paraId="6D1B1ACC"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54172D11" w14:textId="3F982F9B" w:rsidR="00C33DBE" w:rsidRPr="001967E9" w:rsidRDefault="00C33DBE" w:rsidP="00842AB0">
            <w:pPr>
              <w:bidi/>
              <w:rPr>
                <w:rFonts w:ascii="Sakkal Majalla" w:hAnsi="Sakkal Majalla" w:cs="Sakkal Majalla"/>
                <w:sz w:val="20"/>
                <w:szCs w:val="20"/>
                <w:rtl/>
              </w:rPr>
            </w:pPr>
            <w:r w:rsidRPr="001967E9">
              <w:rPr>
                <w:rFonts w:ascii="Sakkal Majalla" w:hAnsi="Sakkal Majalla" w:cs="Sakkal Majalla" w:hint="cs"/>
                <w:sz w:val="20"/>
                <w:szCs w:val="20"/>
                <w:rtl/>
              </w:rPr>
              <w:t>البرنامج</w:t>
            </w:r>
          </w:p>
        </w:tc>
        <w:tc>
          <w:tcPr>
            <w:tcW w:w="7230" w:type="dxa"/>
          </w:tcPr>
          <w:p w14:paraId="1828B7AD" w14:textId="77777777" w:rsidR="00C33DBE" w:rsidRPr="001967E9" w:rsidRDefault="00C33DBE" w:rsidP="00842AB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3DBE" w:rsidRPr="001967E9" w14:paraId="77634AAB"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43DFF1BB" w14:textId="130F08AF" w:rsidR="00C33DBE" w:rsidRPr="001967E9" w:rsidRDefault="00C33DBE" w:rsidP="00842AB0">
            <w:pPr>
              <w:bidi/>
              <w:rPr>
                <w:rFonts w:ascii="Sakkal Majalla" w:hAnsi="Sakkal Majalla" w:cs="Sakkal Majalla"/>
                <w:sz w:val="20"/>
                <w:szCs w:val="20"/>
                <w:rtl/>
              </w:rPr>
            </w:pPr>
            <w:r w:rsidRPr="001967E9">
              <w:rPr>
                <w:rFonts w:ascii="Sakkal Majalla" w:hAnsi="Sakkal Majalla" w:cs="Sakkal Majalla" w:hint="cs"/>
                <w:sz w:val="20"/>
                <w:szCs w:val="20"/>
                <w:rtl/>
              </w:rPr>
              <w:t>تاريخ إعداد التقرير</w:t>
            </w:r>
          </w:p>
        </w:tc>
        <w:tc>
          <w:tcPr>
            <w:tcW w:w="7230" w:type="dxa"/>
          </w:tcPr>
          <w:p w14:paraId="014962E3" w14:textId="77777777" w:rsidR="00C33DBE" w:rsidRPr="001967E9" w:rsidRDefault="00C33DBE" w:rsidP="00842AB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3DBE" w:rsidRPr="001967E9" w14:paraId="5A984598"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373488C5" w14:textId="6A287BF7" w:rsidR="00C33DBE" w:rsidRPr="001967E9" w:rsidRDefault="00C33DBE" w:rsidP="00842AB0">
            <w:pPr>
              <w:bidi/>
              <w:rPr>
                <w:rFonts w:ascii="Sakkal Majalla" w:hAnsi="Sakkal Majalla" w:cs="Sakkal Majalla"/>
                <w:sz w:val="20"/>
                <w:szCs w:val="20"/>
                <w:rtl/>
              </w:rPr>
            </w:pPr>
            <w:r w:rsidRPr="001967E9">
              <w:rPr>
                <w:rFonts w:ascii="Sakkal Majalla" w:hAnsi="Sakkal Majalla" w:cs="Sakkal Majalla" w:hint="cs"/>
                <w:sz w:val="20"/>
                <w:szCs w:val="20"/>
                <w:rtl/>
              </w:rPr>
              <w:t>فريق إعداد التقرير</w:t>
            </w:r>
          </w:p>
        </w:tc>
        <w:tc>
          <w:tcPr>
            <w:tcW w:w="7230" w:type="dxa"/>
          </w:tcPr>
          <w:p w14:paraId="56ED207C" w14:textId="7777777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1.</w:t>
            </w:r>
          </w:p>
          <w:p w14:paraId="672EDE1B" w14:textId="7777777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2.</w:t>
            </w:r>
          </w:p>
          <w:p w14:paraId="18B6E6BB" w14:textId="7777777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3.</w:t>
            </w:r>
          </w:p>
          <w:p w14:paraId="2393036B" w14:textId="7777777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4.</w:t>
            </w:r>
          </w:p>
          <w:p w14:paraId="322A99F2" w14:textId="7777777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5.</w:t>
            </w:r>
          </w:p>
          <w:p w14:paraId="756FBC50" w14:textId="414C639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6.</w:t>
            </w:r>
          </w:p>
        </w:tc>
      </w:tr>
      <w:tr w:rsidR="00C33DBE" w:rsidRPr="001967E9" w14:paraId="626143C6"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1EB2ADDD" w14:textId="47E18998" w:rsidR="00C33DBE" w:rsidRPr="001967E9" w:rsidRDefault="00C33DBE" w:rsidP="00C33DBE">
            <w:pPr>
              <w:bidi/>
              <w:rPr>
                <w:rFonts w:ascii="Sakkal Majalla" w:hAnsi="Sakkal Majalla" w:cs="Sakkal Majalla"/>
                <w:sz w:val="20"/>
                <w:szCs w:val="20"/>
                <w:rtl/>
              </w:rPr>
            </w:pPr>
            <w:r w:rsidRPr="001967E9">
              <w:rPr>
                <w:rFonts w:ascii="Sakkal Majalla" w:hAnsi="Sakkal Majalla" w:cs="Sakkal Majalla" w:hint="cs"/>
                <w:sz w:val="20"/>
                <w:szCs w:val="20"/>
                <w:rtl/>
              </w:rPr>
              <w:t>رئيس/منسق الفريق</w:t>
            </w:r>
          </w:p>
        </w:tc>
        <w:tc>
          <w:tcPr>
            <w:tcW w:w="7230" w:type="dxa"/>
          </w:tcPr>
          <w:p w14:paraId="58E81BCB" w14:textId="4D2E6380" w:rsidR="00C33DBE" w:rsidRPr="001967E9" w:rsidRDefault="00C33DBE" w:rsidP="00842AB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الاسم:</w:t>
            </w:r>
          </w:p>
          <w:p w14:paraId="07ABF35B" w14:textId="57B8AF6D"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 xml:space="preserve">المنصب: </w:t>
            </w:r>
          </w:p>
          <w:p w14:paraId="74493AB2" w14:textId="7777777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الإيميل:</w:t>
            </w:r>
          </w:p>
          <w:p w14:paraId="47C4C25D" w14:textId="6EC9C242"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الجوال:</w:t>
            </w:r>
          </w:p>
        </w:tc>
      </w:tr>
      <w:tr w:rsidR="00C33DBE" w:rsidRPr="001967E9" w14:paraId="5C86579B"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6E5C4E9D" w14:textId="538B0B5F" w:rsidR="00C33DBE" w:rsidRPr="001967E9" w:rsidRDefault="00C33DBE" w:rsidP="00C33DBE">
            <w:pPr>
              <w:bidi/>
              <w:rPr>
                <w:rFonts w:ascii="Sakkal Majalla" w:hAnsi="Sakkal Majalla" w:cs="Sakkal Majalla"/>
                <w:sz w:val="20"/>
                <w:szCs w:val="20"/>
                <w:rtl/>
              </w:rPr>
            </w:pPr>
            <w:r w:rsidRPr="001967E9">
              <w:rPr>
                <w:rFonts w:ascii="Sakkal Majalla" w:hAnsi="Sakkal Majalla" w:cs="Sakkal Majalla" w:hint="cs"/>
                <w:sz w:val="20"/>
                <w:szCs w:val="20"/>
                <w:rtl/>
              </w:rPr>
              <w:t>إجمالي الساعات المعتمدة للبرنامج</w:t>
            </w:r>
          </w:p>
        </w:tc>
        <w:tc>
          <w:tcPr>
            <w:tcW w:w="7230" w:type="dxa"/>
          </w:tcPr>
          <w:p w14:paraId="6640BC58" w14:textId="77777777" w:rsidR="00C33DBE" w:rsidRPr="001967E9" w:rsidRDefault="00C33DBE" w:rsidP="00842AB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3DBE" w:rsidRPr="001967E9" w14:paraId="69AC5922"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1D6307FD" w14:textId="3ACB60B9" w:rsidR="00C33DBE" w:rsidRPr="001967E9" w:rsidRDefault="00527CEA" w:rsidP="00C33DBE">
            <w:pPr>
              <w:bidi/>
              <w:rPr>
                <w:rFonts w:ascii="Sakkal Majalla" w:hAnsi="Sakkal Majalla" w:cs="Sakkal Majalla"/>
                <w:sz w:val="20"/>
                <w:szCs w:val="20"/>
                <w:rtl/>
              </w:rPr>
            </w:pPr>
            <w:r w:rsidRPr="001967E9">
              <w:rPr>
                <w:rFonts w:ascii="Sakkal Majalla" w:hAnsi="Sakkal Majalla" w:cs="Sakkal Majalla" w:hint="cs"/>
                <w:sz w:val="20"/>
                <w:szCs w:val="20"/>
                <w:rtl/>
              </w:rPr>
              <w:t>أشطر البرنامج</w:t>
            </w:r>
          </w:p>
        </w:tc>
        <w:tc>
          <w:tcPr>
            <w:tcW w:w="7230" w:type="dxa"/>
          </w:tcPr>
          <w:p w14:paraId="60616D0E" w14:textId="5C5C69E8" w:rsidR="00627AE8" w:rsidRPr="001967E9" w:rsidRDefault="00F957D6" w:rsidP="00627AE8">
            <w:pPr>
              <w:bidi/>
              <w:cnfStyle w:val="000000000000" w:firstRow="0" w:lastRow="0" w:firstColumn="0" w:lastColumn="0" w:oddVBand="0" w:evenVBand="0" w:oddHBand="0" w:evenHBand="0" w:firstRowFirstColumn="0" w:firstRowLastColumn="0" w:lastRowFirstColumn="0" w:lastRowLastColumn="0"/>
              <w:rPr>
                <w:sz w:val="14"/>
                <w:szCs w:val="14"/>
                <w:rtl/>
              </w:rPr>
            </w:pPr>
            <w:r w:rsidRPr="001967E9">
              <w:rPr>
                <w:rFonts w:ascii="Calibri" w:hAnsi="Calibri" w:cs="Calibri"/>
                <w:noProof/>
                <w:sz w:val="20"/>
                <w:szCs w:val="20"/>
              </w:rPr>
              <w:t>□</w:t>
            </w:r>
            <w:r w:rsidRPr="001967E9">
              <w:rPr>
                <w:rFonts w:ascii="Sakkal Majalla" w:hAnsi="Sakkal Majalla" w:cs="Sakkal Majalla" w:hint="cs"/>
                <w:noProof/>
                <w:sz w:val="20"/>
                <w:szCs w:val="20"/>
                <w:rtl/>
              </w:rPr>
              <w:t xml:space="preserve"> </w:t>
            </w:r>
            <w:r w:rsidR="00627AE8" w:rsidRPr="001967E9">
              <w:rPr>
                <w:rFonts w:ascii="Sakkal Majalla" w:hAnsi="Sakkal Majalla" w:cs="Sakkal Majalla" w:hint="cs"/>
                <w:sz w:val="20"/>
                <w:szCs w:val="20"/>
                <w:rtl/>
              </w:rPr>
              <w:t>شطرين (طلاب وطالبات)</w:t>
            </w:r>
          </w:p>
          <w:p w14:paraId="4259FF5D" w14:textId="49483D9F" w:rsidR="00627AE8" w:rsidRPr="001967E9" w:rsidRDefault="00F957D6" w:rsidP="00627A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Calibri" w:hAnsi="Calibri" w:cs="Calibri"/>
                <w:noProof/>
                <w:sz w:val="20"/>
                <w:szCs w:val="20"/>
              </w:rPr>
              <w:t>□</w:t>
            </w:r>
            <w:r w:rsidRPr="001967E9">
              <w:rPr>
                <w:rFonts w:ascii="Calibri" w:hAnsi="Calibri" w:cs="Calibri" w:hint="cs"/>
                <w:noProof/>
                <w:sz w:val="20"/>
                <w:szCs w:val="20"/>
                <w:rtl/>
              </w:rPr>
              <w:t xml:space="preserve"> </w:t>
            </w:r>
            <w:r w:rsidR="00627AE8" w:rsidRPr="001967E9">
              <w:rPr>
                <w:rFonts w:ascii="Sakkal Majalla" w:hAnsi="Sakkal Majalla" w:cs="Sakkal Majalla" w:hint="cs"/>
                <w:sz w:val="20"/>
                <w:szCs w:val="20"/>
                <w:rtl/>
              </w:rPr>
              <w:t>شطر واحد (طلاب فقط)</w:t>
            </w:r>
          </w:p>
          <w:p w14:paraId="7B36356C" w14:textId="4A92475E" w:rsidR="00C33DBE" w:rsidRPr="001967E9" w:rsidRDefault="00F957D6" w:rsidP="00627A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Calibri" w:hAnsi="Calibri" w:cs="Calibri"/>
                <w:noProof/>
                <w:sz w:val="20"/>
                <w:szCs w:val="20"/>
              </w:rPr>
              <w:t>□</w:t>
            </w:r>
            <w:r w:rsidRPr="001967E9">
              <w:rPr>
                <w:rFonts w:ascii="Calibri" w:hAnsi="Calibri" w:cs="Calibri" w:hint="cs"/>
                <w:noProof/>
                <w:sz w:val="20"/>
                <w:szCs w:val="20"/>
                <w:rtl/>
              </w:rPr>
              <w:t xml:space="preserve"> </w:t>
            </w:r>
            <w:r w:rsidR="00627AE8" w:rsidRPr="001967E9">
              <w:rPr>
                <w:rFonts w:ascii="Sakkal Majalla" w:hAnsi="Sakkal Majalla" w:cs="Sakkal Majalla" w:hint="cs"/>
                <w:sz w:val="20"/>
                <w:szCs w:val="20"/>
                <w:rtl/>
              </w:rPr>
              <w:t>شطر واحد (طالبات فقط)</w:t>
            </w:r>
          </w:p>
        </w:tc>
      </w:tr>
      <w:tr w:rsidR="00F827EC" w:rsidRPr="001967E9" w14:paraId="0557608A" w14:textId="77777777" w:rsidTr="0033794D">
        <w:tc>
          <w:tcPr>
            <w:cnfStyle w:val="001000000000" w:firstRow="0" w:lastRow="0" w:firstColumn="1" w:lastColumn="0" w:oddVBand="0" w:evenVBand="0" w:oddHBand="0" w:evenHBand="0" w:firstRowFirstColumn="0" w:firstRowLastColumn="0" w:lastRowFirstColumn="0" w:lastRowLastColumn="0"/>
            <w:tcW w:w="5684" w:type="dxa"/>
            <w:shd w:val="clear" w:color="auto" w:fill="D8F1EA" w:themeFill="accent4" w:themeFillTint="33"/>
          </w:tcPr>
          <w:p w14:paraId="2D2D4646" w14:textId="3EEB9898" w:rsidR="00F827EC" w:rsidRPr="001967E9" w:rsidRDefault="00F827EC" w:rsidP="00F827EC">
            <w:pPr>
              <w:bidi/>
              <w:rPr>
                <w:rFonts w:ascii="Sakkal Majalla" w:hAnsi="Sakkal Majalla" w:cs="Sakkal Majalla"/>
                <w:b w:val="0"/>
                <w:bCs w:val="0"/>
                <w:sz w:val="20"/>
                <w:szCs w:val="20"/>
                <w:rtl/>
              </w:rPr>
            </w:pPr>
            <w:r w:rsidRPr="001967E9">
              <w:rPr>
                <w:rFonts w:ascii="Sakkal Majalla" w:hAnsi="Sakkal Majalla" w:cs="Sakkal Majalla" w:hint="cs"/>
                <w:sz w:val="20"/>
                <w:szCs w:val="20"/>
                <w:rtl/>
              </w:rPr>
              <w:t>رابط التقرير الشامل والمعتمد لمؤشرات أداء البرنامج (وفق نموذج ج-د-12)</w:t>
            </w:r>
          </w:p>
        </w:tc>
        <w:tc>
          <w:tcPr>
            <w:tcW w:w="7230" w:type="dxa"/>
            <w:shd w:val="clear" w:color="auto" w:fill="D8F1EA" w:themeFill="accent4" w:themeFillTint="33"/>
          </w:tcPr>
          <w:p w14:paraId="3CEDAECA" w14:textId="6F49D8D5" w:rsidR="00F827EC" w:rsidRPr="001967E9" w:rsidRDefault="00F827EC" w:rsidP="00F827EC">
            <w:pPr>
              <w:bidi/>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1967E9">
              <w:rPr>
                <w:rFonts w:ascii="Sakkal Majalla" w:hAnsi="Sakkal Majalla" w:cs="Sakkal Majalla"/>
                <w:sz w:val="20"/>
                <w:szCs w:val="20"/>
              </w:rPr>
              <w:t>http://...</w:t>
            </w:r>
          </w:p>
        </w:tc>
      </w:tr>
    </w:tbl>
    <w:p w14:paraId="269936E4" w14:textId="676EFCAF" w:rsidR="00C33DBE" w:rsidRPr="001967E9" w:rsidRDefault="00C33DBE" w:rsidP="00C33DBE">
      <w:pPr>
        <w:bidi/>
        <w:rPr>
          <w:rFonts w:ascii="Sakkal Majalla" w:hAnsi="Sakkal Majalla" w:cs="Sakkal Majalla"/>
          <w:sz w:val="36"/>
          <w:szCs w:val="36"/>
          <w:rtl/>
        </w:rPr>
      </w:pPr>
    </w:p>
    <w:p w14:paraId="27E0C4A8" w14:textId="514BB17C" w:rsidR="00C33DBE" w:rsidRPr="00063FF8" w:rsidRDefault="00C33DBE" w:rsidP="00C33DBE">
      <w:pPr>
        <w:bidi/>
        <w:rPr>
          <w:rFonts w:ascii="Sakkal Majalla" w:hAnsi="Sakkal Majalla" w:cs="Sakkal Majalla"/>
          <w:b/>
          <w:bCs/>
          <w:sz w:val="32"/>
          <w:szCs w:val="32"/>
          <w:rtl/>
        </w:rPr>
      </w:pPr>
      <w:r w:rsidRPr="00063FF8">
        <w:rPr>
          <w:rFonts w:ascii="Sakkal Majalla" w:hAnsi="Sakkal Majalla" w:cs="Sakkal Majalla" w:hint="cs"/>
          <w:b/>
          <w:bCs/>
          <w:sz w:val="32"/>
          <w:szCs w:val="32"/>
          <w:rtl/>
        </w:rPr>
        <w:lastRenderedPageBreak/>
        <w:t xml:space="preserve">1-2: </w:t>
      </w:r>
      <w:r w:rsidR="001E3D24" w:rsidRPr="00063FF8">
        <w:rPr>
          <w:rFonts w:ascii="Sakkal Majalla" w:hAnsi="Sakkal Majalla" w:cs="Sakkal Majalla" w:hint="cs"/>
          <w:b/>
          <w:bCs/>
          <w:sz w:val="32"/>
          <w:szCs w:val="32"/>
          <w:rtl/>
        </w:rPr>
        <w:t>تطور أعداد الطلبة الملتحقين بالبرنامج</w:t>
      </w:r>
    </w:p>
    <w:tbl>
      <w:tblPr>
        <w:tblStyle w:val="GridTable1Light-Accent6"/>
        <w:bidiVisual/>
        <w:tblW w:w="0" w:type="auto"/>
        <w:tblLayout w:type="fixed"/>
        <w:tblLook w:val="04A0" w:firstRow="1" w:lastRow="0" w:firstColumn="1" w:lastColumn="0" w:noHBand="0" w:noVBand="1"/>
      </w:tblPr>
      <w:tblGrid>
        <w:gridCol w:w="3306"/>
        <w:gridCol w:w="1701"/>
        <w:gridCol w:w="1701"/>
        <w:gridCol w:w="1701"/>
        <w:gridCol w:w="1701"/>
        <w:gridCol w:w="1701"/>
        <w:gridCol w:w="1701"/>
      </w:tblGrid>
      <w:tr w:rsidR="004D0463" w:rsidRPr="00063FF8" w14:paraId="1E5E9D01" w14:textId="77777777"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gridSpan w:val="2"/>
            <w:vAlign w:val="center"/>
          </w:tcPr>
          <w:p w14:paraId="56CC1701" w14:textId="598D9B1F" w:rsidR="004D0463" w:rsidRPr="00063FF8" w:rsidRDefault="00177E56" w:rsidP="00177E56">
            <w:pPr>
              <w:bidi/>
              <w:jc w:val="center"/>
              <w:rPr>
                <w:rFonts w:ascii="Sakkal Majalla" w:hAnsi="Sakkal Majalla" w:cs="Sakkal Majalla"/>
                <w:b w:val="0"/>
                <w:bCs w:val="0"/>
                <w:sz w:val="24"/>
                <w:szCs w:val="24"/>
                <w:rtl/>
              </w:rPr>
            </w:pPr>
            <w:r>
              <w:rPr>
                <w:rFonts w:ascii="Sakkal Majalla" w:hAnsi="Sakkal Majalla" w:cs="Sakkal Majalla" w:hint="cs"/>
                <w:b w:val="0"/>
                <w:bCs w:val="0"/>
                <w:sz w:val="24"/>
                <w:szCs w:val="24"/>
                <w:rtl/>
              </w:rPr>
              <w:t xml:space="preserve">                                                                                             </w:t>
            </w:r>
            <w:r w:rsidR="004D0463" w:rsidRPr="00063FF8">
              <w:rPr>
                <w:rFonts w:ascii="Sakkal Majalla" w:hAnsi="Sakkal Majalla" w:cs="Sakkal Majalla" w:hint="cs"/>
                <w:b w:val="0"/>
                <w:bCs w:val="0"/>
                <w:sz w:val="24"/>
                <w:szCs w:val="24"/>
                <w:rtl/>
              </w:rPr>
              <w:t>الطلبة</w:t>
            </w:r>
          </w:p>
        </w:tc>
        <w:tc>
          <w:tcPr>
            <w:tcW w:w="1701" w:type="dxa"/>
            <w:vAlign w:val="center"/>
          </w:tcPr>
          <w:p w14:paraId="4AA37368" w14:textId="25BCCB32" w:rsidR="004D0463" w:rsidRPr="00063FF8" w:rsidRDefault="004D0463"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قبل عامين</w:t>
            </w:r>
          </w:p>
        </w:tc>
        <w:tc>
          <w:tcPr>
            <w:tcW w:w="1701" w:type="dxa"/>
            <w:vAlign w:val="center"/>
          </w:tcPr>
          <w:p w14:paraId="7B8F33C5" w14:textId="3AAEB7A4" w:rsidR="004D0463" w:rsidRPr="00063FF8" w:rsidRDefault="004D0463"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العام الماضي</w:t>
            </w:r>
          </w:p>
        </w:tc>
        <w:tc>
          <w:tcPr>
            <w:tcW w:w="1701" w:type="dxa"/>
            <w:vAlign w:val="center"/>
          </w:tcPr>
          <w:p w14:paraId="3FC20859" w14:textId="0ED0B9BB" w:rsidR="004D0463" w:rsidRPr="00063FF8" w:rsidRDefault="004D0463"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العام الحالي</w:t>
            </w:r>
          </w:p>
        </w:tc>
        <w:tc>
          <w:tcPr>
            <w:tcW w:w="1701" w:type="dxa"/>
            <w:vAlign w:val="center"/>
          </w:tcPr>
          <w:p w14:paraId="647EA666" w14:textId="6920851B" w:rsidR="004D0463" w:rsidRPr="00063FF8" w:rsidRDefault="004D0463"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المتوقع بعد عام</w:t>
            </w:r>
          </w:p>
        </w:tc>
        <w:tc>
          <w:tcPr>
            <w:tcW w:w="1701" w:type="dxa"/>
            <w:vAlign w:val="center"/>
          </w:tcPr>
          <w:p w14:paraId="11C71ADF" w14:textId="39AD6CE1" w:rsidR="004D0463" w:rsidRPr="00063FF8" w:rsidRDefault="004D0463"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المتوقع بعد عامين</w:t>
            </w:r>
          </w:p>
        </w:tc>
      </w:tr>
      <w:tr w:rsidR="004D0463" w:rsidRPr="00063FF8" w14:paraId="03E51BC5"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val="restart"/>
          </w:tcPr>
          <w:p w14:paraId="69055080" w14:textId="3E144A9B" w:rsidR="004D0463" w:rsidRPr="00063FF8" w:rsidRDefault="004D0463" w:rsidP="00C33DBE">
            <w:pPr>
              <w:bidi/>
              <w:rPr>
                <w:rFonts w:ascii="Sakkal Majalla" w:hAnsi="Sakkal Majalla" w:cs="Sakkal Majalla"/>
                <w:sz w:val="24"/>
                <w:szCs w:val="24"/>
                <w:rtl/>
              </w:rPr>
            </w:pPr>
            <w:r w:rsidRPr="00063FF8">
              <w:rPr>
                <w:rFonts w:ascii="Sakkal Majalla" w:hAnsi="Sakkal Majalla" w:cs="Sakkal Majalla" w:hint="cs"/>
                <w:sz w:val="24"/>
                <w:szCs w:val="24"/>
                <w:rtl/>
              </w:rPr>
              <w:t>عدد الطلبة المخطط التحاقهم بالبرنامج</w:t>
            </w:r>
          </w:p>
        </w:tc>
        <w:tc>
          <w:tcPr>
            <w:tcW w:w="1701" w:type="dxa"/>
            <w:tcBorders>
              <w:bottom w:val="dotted" w:sz="4" w:space="0" w:color="C0DAD8" w:themeColor="accent6" w:themeTint="66"/>
              <w:right w:val="dotted" w:sz="4" w:space="0" w:color="C0DAD8" w:themeColor="accent6" w:themeTint="66"/>
            </w:tcBorders>
          </w:tcPr>
          <w:p w14:paraId="57CD59A8" w14:textId="57DA9EF5"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ذكور</w:t>
            </w: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0BEE3258" w14:textId="6E9B5308"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4C0E0667"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51186C3E"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65493DA7"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tcBorders>
          </w:tcPr>
          <w:p w14:paraId="30FD63A9" w14:textId="69C27D2E"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60651A9C"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21515374"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dotted" w:sz="4" w:space="0" w:color="C0DAD8" w:themeColor="accent6" w:themeTint="66"/>
              <w:right w:val="dotted" w:sz="4" w:space="0" w:color="C0DAD8" w:themeColor="accent6" w:themeTint="66"/>
            </w:tcBorders>
          </w:tcPr>
          <w:p w14:paraId="12D75D63" w14:textId="20EBE1D1"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ناث</w:t>
            </w: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47FB4828" w14:textId="7BF576B1"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0E0BF728"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7C157E16"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5F9319E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tcBorders>
          </w:tcPr>
          <w:p w14:paraId="2955ECAB"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656F6A28"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2E2F1C9B"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single" w:sz="4" w:space="0" w:color="C0DAD8" w:themeColor="accent6" w:themeTint="66"/>
              <w:right w:val="dotted" w:sz="4" w:space="0" w:color="C0DAD8" w:themeColor="accent6" w:themeTint="66"/>
            </w:tcBorders>
          </w:tcPr>
          <w:p w14:paraId="6069203A" w14:textId="3F11B58A"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جمالي</w:t>
            </w: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3C063A92"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5601C34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1CADB5F7"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4F2A9487"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tcBorders>
          </w:tcPr>
          <w:p w14:paraId="2F90EA0B"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519A73D2"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val="restart"/>
          </w:tcPr>
          <w:p w14:paraId="1600CE5F" w14:textId="2AB4D93B" w:rsidR="004D0463" w:rsidRPr="00063FF8" w:rsidRDefault="004D0463" w:rsidP="00C33DBE">
            <w:pPr>
              <w:bidi/>
              <w:rPr>
                <w:rFonts w:ascii="Sakkal Majalla" w:hAnsi="Sakkal Majalla" w:cs="Sakkal Majalla"/>
                <w:sz w:val="24"/>
                <w:szCs w:val="24"/>
                <w:rtl/>
              </w:rPr>
            </w:pPr>
            <w:r w:rsidRPr="00063FF8">
              <w:rPr>
                <w:rFonts w:ascii="Sakkal Majalla" w:hAnsi="Sakkal Majalla" w:cs="Sakkal Majalla" w:hint="cs"/>
                <w:sz w:val="24"/>
                <w:szCs w:val="24"/>
                <w:rtl/>
              </w:rPr>
              <w:t>العدد الكلي للطلبة الملتحقين</w:t>
            </w:r>
            <w:r w:rsidR="003A5FC2" w:rsidRPr="00063FF8">
              <w:rPr>
                <w:rFonts w:ascii="Sakkal Majalla" w:hAnsi="Sakkal Majalla" w:cs="Sakkal Majalla" w:hint="cs"/>
                <w:sz w:val="24"/>
                <w:szCs w:val="24"/>
                <w:rtl/>
              </w:rPr>
              <w:t xml:space="preserve"> فعلياً</w:t>
            </w:r>
            <w:r w:rsidRPr="00063FF8">
              <w:rPr>
                <w:rFonts w:ascii="Sakkal Majalla" w:hAnsi="Sakkal Majalla" w:cs="Sakkal Majalla" w:hint="cs"/>
                <w:sz w:val="24"/>
                <w:szCs w:val="24"/>
                <w:rtl/>
              </w:rPr>
              <w:t xml:space="preserve"> بالبرنامج</w:t>
            </w:r>
          </w:p>
        </w:tc>
        <w:tc>
          <w:tcPr>
            <w:tcW w:w="1701" w:type="dxa"/>
            <w:tcBorders>
              <w:bottom w:val="dotted" w:sz="4" w:space="0" w:color="C0DAD8" w:themeColor="accent6" w:themeTint="66"/>
              <w:right w:val="dotted" w:sz="4" w:space="0" w:color="C0DAD8" w:themeColor="accent6" w:themeTint="66"/>
            </w:tcBorders>
          </w:tcPr>
          <w:p w14:paraId="37F9C8D6" w14:textId="7604B662"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ذكور</w:t>
            </w: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049A87A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3753815D"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1996A940"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43E7B545"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tcBorders>
          </w:tcPr>
          <w:p w14:paraId="2B21FAA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3D6BEFC3"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7A89EF9E"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dotted" w:sz="4" w:space="0" w:color="C0DAD8" w:themeColor="accent6" w:themeTint="66"/>
              <w:right w:val="dotted" w:sz="4" w:space="0" w:color="C0DAD8" w:themeColor="accent6" w:themeTint="66"/>
            </w:tcBorders>
          </w:tcPr>
          <w:p w14:paraId="18BA7B82" w14:textId="3B801760"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ناث</w:t>
            </w: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4520EE7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1B69F71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4B392AB6"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6B285D88"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tcBorders>
          </w:tcPr>
          <w:p w14:paraId="06992D4F"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2287D772"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67476CAF"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single" w:sz="4" w:space="0" w:color="C0DAD8" w:themeColor="accent6" w:themeTint="66"/>
              <w:right w:val="dotted" w:sz="4" w:space="0" w:color="C0DAD8" w:themeColor="accent6" w:themeTint="66"/>
            </w:tcBorders>
          </w:tcPr>
          <w:p w14:paraId="3A21704F" w14:textId="7D8CA247"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جمالي</w:t>
            </w: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2FDE4E68"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7E72BF1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131A21B0"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6C8B1D4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tcBorders>
          </w:tcPr>
          <w:p w14:paraId="2FEFEDF0"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4517D51C"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val="restart"/>
          </w:tcPr>
          <w:p w14:paraId="6FBB0540" w14:textId="7D7C1F01" w:rsidR="004D0463" w:rsidRPr="00063FF8" w:rsidRDefault="004D0463" w:rsidP="00C33DBE">
            <w:pPr>
              <w:bidi/>
              <w:rPr>
                <w:rFonts w:ascii="Sakkal Majalla" w:hAnsi="Sakkal Majalla" w:cs="Sakkal Majalla"/>
                <w:sz w:val="24"/>
                <w:szCs w:val="24"/>
                <w:rtl/>
              </w:rPr>
            </w:pPr>
            <w:r w:rsidRPr="00063FF8">
              <w:rPr>
                <w:rFonts w:ascii="Sakkal Majalla" w:hAnsi="Sakkal Majalla" w:cs="Sakkal Majalla" w:hint="cs"/>
                <w:sz w:val="24"/>
                <w:szCs w:val="24"/>
                <w:rtl/>
              </w:rPr>
              <w:t>متوسط عدد الطلبة في الشعب الدراسية</w:t>
            </w:r>
          </w:p>
        </w:tc>
        <w:tc>
          <w:tcPr>
            <w:tcW w:w="1701" w:type="dxa"/>
            <w:tcBorders>
              <w:bottom w:val="dotted" w:sz="4" w:space="0" w:color="C0DAD8" w:themeColor="accent6" w:themeTint="66"/>
              <w:right w:val="dotted" w:sz="4" w:space="0" w:color="C0DAD8" w:themeColor="accent6" w:themeTint="66"/>
            </w:tcBorders>
          </w:tcPr>
          <w:p w14:paraId="74C55FD5" w14:textId="1854602A"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ذكور</w:t>
            </w: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52FA6AAF"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6BDBA29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63F9BE6B"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7F0AEC01"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610CDA1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2ED5DFB5"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37C656AA"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dotted" w:sz="4" w:space="0" w:color="C0DAD8" w:themeColor="accent6" w:themeTint="66"/>
              <w:right w:val="dotted" w:sz="4" w:space="0" w:color="C0DAD8" w:themeColor="accent6" w:themeTint="66"/>
            </w:tcBorders>
          </w:tcPr>
          <w:p w14:paraId="4EF77DD1" w14:textId="76E8B051"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ناث</w:t>
            </w: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07A28E66"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023D9FDF"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112AE610"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35C8A232"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6D03335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7C6C2FC2"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61FCE826"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single" w:sz="4" w:space="0" w:color="C0DAD8" w:themeColor="accent6" w:themeTint="66"/>
              <w:right w:val="dotted" w:sz="4" w:space="0" w:color="C0DAD8" w:themeColor="accent6" w:themeTint="66"/>
            </w:tcBorders>
          </w:tcPr>
          <w:p w14:paraId="3E62E926" w14:textId="495BB307"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جمالي</w:t>
            </w: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73972D7E"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09B9410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23013005"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7F9BEE4E"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1C1212E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6529D697"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val="restart"/>
          </w:tcPr>
          <w:p w14:paraId="05581A9A" w14:textId="592C86D0" w:rsidR="004D0463" w:rsidRPr="00063FF8" w:rsidRDefault="004D0463" w:rsidP="00C33DBE">
            <w:pPr>
              <w:bidi/>
              <w:rPr>
                <w:rFonts w:ascii="Sakkal Majalla" w:hAnsi="Sakkal Majalla" w:cs="Sakkal Majalla"/>
                <w:sz w:val="24"/>
                <w:szCs w:val="24"/>
                <w:rtl/>
              </w:rPr>
            </w:pPr>
            <w:r w:rsidRPr="00063FF8">
              <w:rPr>
                <w:rFonts w:ascii="Sakkal Majalla" w:hAnsi="Sakkal Majalla" w:cs="Sakkal Majalla" w:hint="cs"/>
                <w:sz w:val="24"/>
                <w:szCs w:val="24"/>
                <w:rtl/>
              </w:rPr>
              <w:t xml:space="preserve">نسبة عدد الطلبة للهيئة التعليمية </w:t>
            </w:r>
            <w:r w:rsidR="005B74DC" w:rsidRPr="00063FF8">
              <w:rPr>
                <w:rFonts w:ascii="Sakkal Majalla" w:hAnsi="Sakkal Majalla" w:cs="Sakkal Majalla" w:hint="cs"/>
                <w:sz w:val="24"/>
                <w:szCs w:val="24"/>
                <w:rtl/>
              </w:rPr>
              <w:t xml:space="preserve">(تشمل الهيئة التعليمية: </w:t>
            </w:r>
            <w:r w:rsidR="003A5FC2" w:rsidRPr="00063FF8">
              <w:rPr>
                <w:rFonts w:ascii="Sakkal Majalla" w:hAnsi="Sakkal Majalla" w:cs="Sakkal Majalla" w:hint="cs"/>
                <w:sz w:val="24"/>
                <w:szCs w:val="24"/>
                <w:rtl/>
              </w:rPr>
              <w:t>المدرسين،</w:t>
            </w:r>
            <w:r w:rsidR="00407F28" w:rsidRPr="00063FF8">
              <w:rPr>
                <w:rFonts w:ascii="Sakkal Majalla" w:hAnsi="Sakkal Majalla" w:cs="Sakkal Majalla" w:hint="cs"/>
                <w:sz w:val="24"/>
                <w:szCs w:val="24"/>
                <w:rtl/>
              </w:rPr>
              <w:t xml:space="preserve"> والمتعاونين،</w:t>
            </w:r>
            <w:r w:rsidR="003A5FC2" w:rsidRPr="00063FF8">
              <w:rPr>
                <w:rFonts w:ascii="Sakkal Majalla" w:hAnsi="Sakkal Majalla" w:cs="Sakkal Majalla" w:hint="cs"/>
                <w:sz w:val="24"/>
                <w:szCs w:val="24"/>
                <w:rtl/>
              </w:rPr>
              <w:t xml:space="preserve"> والمعيدين والمحاضرين)</w:t>
            </w:r>
          </w:p>
        </w:tc>
        <w:tc>
          <w:tcPr>
            <w:tcW w:w="1701" w:type="dxa"/>
            <w:tcBorders>
              <w:bottom w:val="dotted" w:sz="4" w:space="0" w:color="C0DAD8" w:themeColor="accent6" w:themeTint="66"/>
              <w:right w:val="dotted" w:sz="4" w:space="0" w:color="C0DAD8" w:themeColor="accent6" w:themeTint="66"/>
            </w:tcBorders>
          </w:tcPr>
          <w:p w14:paraId="20014A35" w14:textId="20456B58"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ذكور</w:t>
            </w: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6C8898EF"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4F60062E"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31D9E835"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0FADF666"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tcBorders>
          </w:tcPr>
          <w:p w14:paraId="1FD262ED"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6AA042C2"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141C213B"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dotted" w:sz="4" w:space="0" w:color="C0DAD8" w:themeColor="accent6" w:themeTint="66"/>
              <w:right w:val="dotted" w:sz="4" w:space="0" w:color="C0DAD8" w:themeColor="accent6" w:themeTint="66"/>
            </w:tcBorders>
          </w:tcPr>
          <w:p w14:paraId="163399BF" w14:textId="1D790926"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ناث</w:t>
            </w: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549DE88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48EEB9CB"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095A7B6A"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6F3D3CBD"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tcBorders>
          </w:tcPr>
          <w:p w14:paraId="1B501772"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1A12CB1D"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7D923736"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right w:val="dotted" w:sz="4" w:space="0" w:color="C0DAD8" w:themeColor="accent6" w:themeTint="66"/>
            </w:tcBorders>
          </w:tcPr>
          <w:p w14:paraId="6D5D010F" w14:textId="1AE9A336"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جمالي</w:t>
            </w:r>
          </w:p>
        </w:tc>
        <w:tc>
          <w:tcPr>
            <w:tcW w:w="1701" w:type="dxa"/>
            <w:tcBorders>
              <w:top w:val="dotted" w:sz="4" w:space="0" w:color="C0DAD8" w:themeColor="accent6" w:themeTint="66"/>
              <w:left w:val="dotted" w:sz="4" w:space="0" w:color="C0DAD8" w:themeColor="accent6" w:themeTint="66"/>
              <w:right w:val="dotted" w:sz="4" w:space="0" w:color="C0DAD8" w:themeColor="accent6" w:themeTint="66"/>
            </w:tcBorders>
          </w:tcPr>
          <w:p w14:paraId="23FE92C3"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right w:val="dotted" w:sz="4" w:space="0" w:color="C0DAD8" w:themeColor="accent6" w:themeTint="66"/>
            </w:tcBorders>
          </w:tcPr>
          <w:p w14:paraId="7851157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right w:val="dotted" w:sz="4" w:space="0" w:color="C0DAD8" w:themeColor="accent6" w:themeTint="66"/>
            </w:tcBorders>
          </w:tcPr>
          <w:p w14:paraId="59B21D4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right w:val="dotted" w:sz="4" w:space="0" w:color="C0DAD8" w:themeColor="accent6" w:themeTint="66"/>
            </w:tcBorders>
          </w:tcPr>
          <w:p w14:paraId="211AD224"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tcBorders>
          </w:tcPr>
          <w:p w14:paraId="1CFC6747"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bl>
    <w:p w14:paraId="0FA1849F" w14:textId="77777777" w:rsidR="00177E56" w:rsidRPr="000E025D" w:rsidRDefault="00177E56" w:rsidP="0041783A">
      <w:pPr>
        <w:bidi/>
        <w:rPr>
          <w:rFonts w:ascii="Sakkal Majalla" w:hAnsi="Sakkal Majalla" w:cs="Sakkal Majalla"/>
          <w:b/>
          <w:bCs/>
          <w:sz w:val="18"/>
          <w:szCs w:val="18"/>
          <w:rtl/>
        </w:rPr>
      </w:pPr>
    </w:p>
    <w:p w14:paraId="0F7A852E" w14:textId="77777777" w:rsidR="0033794D" w:rsidRDefault="0033794D">
      <w:pPr>
        <w:rPr>
          <w:rFonts w:ascii="Sakkal Majalla" w:hAnsi="Sakkal Majalla" w:cs="Sakkal Majalla"/>
          <w:b/>
          <w:bCs/>
          <w:sz w:val="28"/>
          <w:szCs w:val="28"/>
          <w:rtl/>
        </w:rPr>
      </w:pPr>
      <w:r>
        <w:rPr>
          <w:rFonts w:ascii="Sakkal Majalla" w:hAnsi="Sakkal Majalla" w:cs="Sakkal Majalla"/>
          <w:b/>
          <w:bCs/>
          <w:sz w:val="28"/>
          <w:szCs w:val="28"/>
          <w:rtl/>
        </w:rPr>
        <w:br w:type="page"/>
      </w:r>
    </w:p>
    <w:p w14:paraId="26B6EB62" w14:textId="4EA79E8E" w:rsidR="0041783A" w:rsidRPr="00063FF8" w:rsidRDefault="0041783A" w:rsidP="00177E56">
      <w:pPr>
        <w:bidi/>
        <w:rPr>
          <w:rFonts w:ascii="Sakkal Majalla" w:hAnsi="Sakkal Majalla" w:cs="Sakkal Majalla"/>
          <w:b/>
          <w:bCs/>
          <w:sz w:val="28"/>
          <w:szCs w:val="28"/>
          <w:rtl/>
        </w:rPr>
      </w:pPr>
      <w:r w:rsidRPr="00063FF8">
        <w:rPr>
          <w:rFonts w:ascii="Sakkal Majalla" w:hAnsi="Sakkal Majalla" w:cs="Sakkal Majalla" w:hint="cs"/>
          <w:b/>
          <w:bCs/>
          <w:sz w:val="28"/>
          <w:szCs w:val="28"/>
          <w:rtl/>
        </w:rPr>
        <w:lastRenderedPageBreak/>
        <w:t xml:space="preserve">التعليق على </w:t>
      </w:r>
      <w:r w:rsidR="000A0451" w:rsidRPr="00063FF8">
        <w:rPr>
          <w:rFonts w:ascii="Sakkal Majalla" w:hAnsi="Sakkal Majalla" w:cs="Sakkal Majalla" w:hint="cs"/>
          <w:b/>
          <w:bCs/>
          <w:sz w:val="28"/>
          <w:szCs w:val="28"/>
          <w:rtl/>
        </w:rPr>
        <w:t>بيانات تطور أعداد الطلبة الملتحقين بالبرنامج</w:t>
      </w:r>
      <w:r w:rsidRPr="00063FF8">
        <w:rPr>
          <w:rFonts w:ascii="Sakkal Majalla" w:hAnsi="Sakkal Majalla" w:cs="Sakkal Majalla" w:hint="cs"/>
          <w:b/>
          <w:bCs/>
          <w:sz w:val="28"/>
          <w:szCs w:val="28"/>
          <w:rtl/>
        </w:rPr>
        <w:t xml:space="preserve">: </w:t>
      </w:r>
    </w:p>
    <w:tbl>
      <w:tblPr>
        <w:tblStyle w:val="GridTable1Light-Accent6"/>
        <w:bidiVisual/>
        <w:tblW w:w="13468" w:type="dxa"/>
        <w:tblLook w:val="04A0" w:firstRow="1" w:lastRow="0" w:firstColumn="1" w:lastColumn="0" w:noHBand="0" w:noVBand="1"/>
      </w:tblPr>
      <w:tblGrid>
        <w:gridCol w:w="7658"/>
        <w:gridCol w:w="5810"/>
      </w:tblGrid>
      <w:tr w:rsidR="0041783A" w:rsidRPr="00063FF8" w14:paraId="5865D378" w14:textId="77777777" w:rsidTr="00337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8" w:type="dxa"/>
          </w:tcPr>
          <w:p w14:paraId="06C9A7E9" w14:textId="4FAB5DFB" w:rsidR="0041783A" w:rsidRPr="00063FF8" w:rsidRDefault="00407F28" w:rsidP="0041783A">
            <w:pPr>
              <w:bidi/>
              <w:rPr>
                <w:rFonts w:ascii="Sakkal Majalla" w:hAnsi="Sakkal Majalla" w:cs="Sakkal Majalla"/>
                <w:sz w:val="28"/>
                <w:szCs w:val="28"/>
                <w:rtl/>
              </w:rPr>
            </w:pPr>
            <w:r w:rsidRPr="00063FF8">
              <w:rPr>
                <w:rFonts w:ascii="Sakkal Majalla" w:hAnsi="Sakkal Majalla" w:cs="Sakkal Majalla" w:hint="cs"/>
                <w:sz w:val="28"/>
                <w:szCs w:val="28"/>
                <w:rtl/>
              </w:rPr>
              <w:t>الأسئلة التوضيحية</w:t>
            </w:r>
          </w:p>
        </w:tc>
        <w:tc>
          <w:tcPr>
            <w:tcW w:w="5810" w:type="dxa"/>
          </w:tcPr>
          <w:p w14:paraId="013B3B7D" w14:textId="150D58AD" w:rsidR="0041783A" w:rsidRPr="00063FF8" w:rsidRDefault="00407F28"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التعليق</w:t>
            </w:r>
          </w:p>
        </w:tc>
      </w:tr>
      <w:tr w:rsidR="00407F28" w:rsidRPr="00063FF8" w14:paraId="03AC68F3"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358C5830" w14:textId="20CC06F6" w:rsidR="00407F28" w:rsidRPr="00063FF8" w:rsidRDefault="00407F28" w:rsidP="00407F28">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هل هناك تزايد أم تناقص في أعداد الطلبة المخطط التحاقهم بالبرنامج في الأعوام السابقة والقادمة؟</w:t>
            </w:r>
          </w:p>
          <w:p w14:paraId="2EC8F087" w14:textId="31EC9BCE" w:rsidR="00407F28" w:rsidRPr="0033794D" w:rsidRDefault="00CA4067" w:rsidP="0033794D">
            <w:pPr>
              <w:bidi/>
              <w:rPr>
                <w:rFonts w:ascii="Sakkal Majalla" w:hAnsi="Sakkal Majalla" w:cs="Sakkal Majalla"/>
                <w:sz w:val="24"/>
                <w:szCs w:val="24"/>
                <w:rtl/>
              </w:rPr>
            </w:pPr>
            <w:r w:rsidRPr="00063FF8">
              <w:rPr>
                <w:rFonts w:ascii="Sakkal Majalla" w:hAnsi="Sakkal Majalla" w:cs="Sakkal Majalla" w:hint="cs"/>
                <w:sz w:val="24"/>
                <w:szCs w:val="24"/>
                <w:rtl/>
              </w:rPr>
              <w:t>ذكور/إناث/كل</w:t>
            </w:r>
            <w:r w:rsidR="0033794D">
              <w:rPr>
                <w:rFonts w:ascii="Sakkal Majalla" w:hAnsi="Sakkal Majalla" w:cs="Sakkal Majalla" w:hint="cs"/>
                <w:sz w:val="24"/>
                <w:szCs w:val="24"/>
                <w:rtl/>
              </w:rPr>
              <w:t>ي</w:t>
            </w:r>
          </w:p>
        </w:tc>
        <w:tc>
          <w:tcPr>
            <w:tcW w:w="5810" w:type="dxa"/>
          </w:tcPr>
          <w:p w14:paraId="6DC041E2" w14:textId="77777777" w:rsidR="00407F28" w:rsidRPr="00063FF8" w:rsidRDefault="00407F28" w:rsidP="00407F2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407F28" w:rsidRPr="00063FF8" w14:paraId="53505246"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682CE1A0" w14:textId="77777777" w:rsidR="0010601E" w:rsidRPr="00063FF8" w:rsidRDefault="0010601E"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 xml:space="preserve">ما هي مبررات هذا التزايد أو التناقص في الأعداد المخطط لها؟ </w:t>
            </w:r>
          </w:p>
          <w:p w14:paraId="5AE38DDB" w14:textId="548E0A45" w:rsidR="0010601E" w:rsidRPr="00063FF8" w:rsidRDefault="0010601E" w:rsidP="0010601E">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ثلاً هل هو مرتبط بالتجهيزات (محدودية أو توسع)، عمليات توظيف الهيئة التعليمية، قرارات عليا تذكر، ظروف خارجية تذكر إلخ</w:t>
            </w:r>
          </w:p>
        </w:tc>
        <w:tc>
          <w:tcPr>
            <w:tcW w:w="5810" w:type="dxa"/>
          </w:tcPr>
          <w:p w14:paraId="66C5F4E1" w14:textId="2755BC71" w:rsidR="0010601E" w:rsidRPr="00063FF8" w:rsidRDefault="0010601E"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0601E" w:rsidRPr="00063FF8" w14:paraId="5809E9D8"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319F9BF7" w14:textId="77777777" w:rsidR="0010601E" w:rsidRPr="00063FF8" w:rsidRDefault="0010601E"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 xml:space="preserve">هل هناك تزايد أم تناقص في أعداد الطلبة الملتحقين فعلياً بالبرنامج؟ </w:t>
            </w:r>
          </w:p>
          <w:p w14:paraId="06388B62" w14:textId="53D92E31" w:rsidR="00CA4067" w:rsidRPr="00063FF8" w:rsidRDefault="00CA4067" w:rsidP="00CA4067">
            <w:pPr>
              <w:bidi/>
              <w:rPr>
                <w:rFonts w:ascii="Sakkal Majalla" w:hAnsi="Sakkal Majalla" w:cs="Sakkal Majalla"/>
                <w:sz w:val="24"/>
                <w:szCs w:val="24"/>
                <w:rtl/>
              </w:rPr>
            </w:pPr>
            <w:r w:rsidRPr="00063FF8">
              <w:rPr>
                <w:rFonts w:ascii="Sakkal Majalla" w:hAnsi="Sakkal Majalla" w:cs="Sakkal Majalla" w:hint="cs"/>
                <w:sz w:val="24"/>
                <w:szCs w:val="24"/>
                <w:rtl/>
              </w:rPr>
              <w:t>ذكور/إناث/كل</w:t>
            </w:r>
          </w:p>
        </w:tc>
        <w:tc>
          <w:tcPr>
            <w:tcW w:w="5810" w:type="dxa"/>
          </w:tcPr>
          <w:p w14:paraId="4247D02B" w14:textId="77777777" w:rsidR="0010601E" w:rsidRPr="00063FF8" w:rsidRDefault="0010601E"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33794D" w:rsidRPr="00063FF8" w14:paraId="1BF489FE"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3EE6F80F" w14:textId="2797B3AA" w:rsidR="0033794D" w:rsidRPr="00063FF8" w:rsidRDefault="0033794D"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ما هي أسباب هذا التزايد أو التناقص؟</w:t>
            </w:r>
          </w:p>
        </w:tc>
        <w:tc>
          <w:tcPr>
            <w:tcW w:w="5810" w:type="dxa"/>
          </w:tcPr>
          <w:p w14:paraId="3DC72573" w14:textId="77777777" w:rsidR="0033794D" w:rsidRPr="00063FF8" w:rsidRDefault="0033794D"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0601E" w:rsidRPr="00063FF8" w14:paraId="62921190"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72726B43" w14:textId="77777777" w:rsidR="0010601E" w:rsidRPr="00063FF8" w:rsidRDefault="0010601E"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هل هناك تباين بين الأعداد المخطط لقبولها والأعداد الملتحقة فعلياً، لكل عام؟</w:t>
            </w:r>
          </w:p>
          <w:p w14:paraId="791BB2D1" w14:textId="03987BE0" w:rsidR="00CA4067" w:rsidRPr="00063FF8" w:rsidRDefault="00CA4067" w:rsidP="00CA4067">
            <w:pPr>
              <w:bidi/>
              <w:rPr>
                <w:rFonts w:ascii="Sakkal Majalla" w:hAnsi="Sakkal Majalla" w:cs="Sakkal Majalla"/>
                <w:sz w:val="24"/>
                <w:szCs w:val="24"/>
                <w:rtl/>
              </w:rPr>
            </w:pPr>
            <w:r w:rsidRPr="00063FF8">
              <w:rPr>
                <w:rFonts w:ascii="Sakkal Majalla" w:hAnsi="Sakkal Majalla" w:cs="Sakkal Majalla" w:hint="cs"/>
                <w:sz w:val="24"/>
                <w:szCs w:val="24"/>
                <w:rtl/>
              </w:rPr>
              <w:t>ذكور/إناث/كل</w:t>
            </w:r>
          </w:p>
        </w:tc>
        <w:tc>
          <w:tcPr>
            <w:tcW w:w="5810" w:type="dxa"/>
          </w:tcPr>
          <w:p w14:paraId="36A7E893" w14:textId="77777777" w:rsidR="0010601E" w:rsidRPr="00063FF8" w:rsidRDefault="0010601E"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0601E" w:rsidRPr="00063FF8" w14:paraId="458BE36A"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6E3A0367" w14:textId="51B59DC0" w:rsidR="0010601E" w:rsidRPr="00063FF8" w:rsidRDefault="0010601E"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ما هي أسباب هذا التباين؟</w:t>
            </w:r>
          </w:p>
        </w:tc>
        <w:tc>
          <w:tcPr>
            <w:tcW w:w="5810" w:type="dxa"/>
          </w:tcPr>
          <w:p w14:paraId="42A16AD2" w14:textId="6E34A9A7" w:rsidR="0010601E" w:rsidRPr="00063FF8" w:rsidRDefault="0010601E"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0601E" w:rsidRPr="00063FF8" w14:paraId="24A2D79E"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011500F8" w14:textId="77777777" w:rsidR="0010601E" w:rsidRPr="00063FF8" w:rsidRDefault="00993031"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هل هناك تناقص أم تزايد في متوسط عدد الطلبة في الشعب الدراسية</w:t>
            </w:r>
            <w:r w:rsidR="00C72012" w:rsidRPr="00063FF8">
              <w:rPr>
                <w:rFonts w:ascii="Sakkal Majalla" w:hAnsi="Sakkal Majalla" w:cs="Sakkal Majalla" w:hint="cs"/>
                <w:b w:val="0"/>
                <w:bCs w:val="0"/>
                <w:sz w:val="24"/>
                <w:szCs w:val="24"/>
                <w:rtl/>
              </w:rPr>
              <w:t xml:space="preserve"> في الأعوام المختلفة؟</w:t>
            </w:r>
          </w:p>
          <w:p w14:paraId="0C25D878" w14:textId="2F295415" w:rsidR="00CA4067" w:rsidRPr="0033794D" w:rsidRDefault="00CA4067" w:rsidP="0033794D">
            <w:pPr>
              <w:bidi/>
              <w:rPr>
                <w:rFonts w:ascii="Sakkal Majalla" w:hAnsi="Sakkal Majalla" w:cs="Sakkal Majalla"/>
                <w:sz w:val="24"/>
                <w:szCs w:val="24"/>
                <w:rtl/>
              </w:rPr>
            </w:pPr>
            <w:r w:rsidRPr="00063FF8">
              <w:rPr>
                <w:rFonts w:ascii="Sakkal Majalla" w:hAnsi="Sakkal Majalla" w:cs="Sakkal Majalla" w:hint="cs"/>
                <w:sz w:val="24"/>
                <w:szCs w:val="24"/>
                <w:rtl/>
              </w:rPr>
              <w:t>ذكور/إناث/كل</w:t>
            </w:r>
          </w:p>
        </w:tc>
        <w:tc>
          <w:tcPr>
            <w:tcW w:w="5810" w:type="dxa"/>
          </w:tcPr>
          <w:p w14:paraId="22EE2234" w14:textId="77777777" w:rsidR="0010601E" w:rsidRPr="00063FF8" w:rsidRDefault="0010601E"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993031" w:rsidRPr="00063FF8" w14:paraId="7328E71A"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66669BD3" w14:textId="412CF749" w:rsidR="00993031" w:rsidRPr="00063FF8" w:rsidRDefault="00993031"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ما هي مبررات وأسباب هذا التناقص</w:t>
            </w:r>
            <w:r w:rsidR="00C72012" w:rsidRPr="00063FF8">
              <w:rPr>
                <w:rFonts w:ascii="Sakkal Majalla" w:hAnsi="Sakkal Majalla" w:cs="Sakkal Majalla" w:hint="cs"/>
                <w:b w:val="0"/>
                <w:bCs w:val="0"/>
                <w:sz w:val="24"/>
                <w:szCs w:val="24"/>
                <w:rtl/>
              </w:rPr>
              <w:t xml:space="preserve"> او التزايد</w:t>
            </w:r>
            <w:r w:rsidRPr="00063FF8">
              <w:rPr>
                <w:rFonts w:ascii="Sakkal Majalla" w:hAnsi="Sakkal Majalla" w:cs="Sakkal Majalla" w:hint="cs"/>
                <w:b w:val="0"/>
                <w:bCs w:val="0"/>
                <w:sz w:val="24"/>
                <w:szCs w:val="24"/>
                <w:rtl/>
              </w:rPr>
              <w:t>؟</w:t>
            </w:r>
          </w:p>
          <w:p w14:paraId="5DB5C6CD" w14:textId="769F3368" w:rsidR="00993031" w:rsidRPr="00063FF8" w:rsidRDefault="00993031" w:rsidP="00993031">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بررات مرتبطة مثلاً بازدياد في أعداد هيئة التدريس، تغير بين المخطط قبولهم من الطلبة والملتحق منهم فعلياً، قرارات إدارية، قرارات مرتبطة بالجداول</w:t>
            </w:r>
            <w:r w:rsidR="00C705A1" w:rsidRPr="00063FF8">
              <w:rPr>
                <w:rFonts w:ascii="Sakkal Majalla" w:hAnsi="Sakkal Majalla" w:cs="Sakkal Majalla" w:hint="cs"/>
                <w:b w:val="0"/>
                <w:bCs w:val="0"/>
                <w:sz w:val="24"/>
                <w:szCs w:val="24"/>
                <w:rtl/>
              </w:rPr>
              <w:t xml:space="preserve"> أو الأنصبة</w:t>
            </w:r>
            <w:r w:rsidRPr="00063FF8">
              <w:rPr>
                <w:rFonts w:ascii="Sakkal Majalla" w:hAnsi="Sakkal Majalla" w:cs="Sakkal Majalla" w:hint="cs"/>
                <w:b w:val="0"/>
                <w:bCs w:val="0"/>
                <w:sz w:val="24"/>
                <w:szCs w:val="24"/>
                <w:rtl/>
              </w:rPr>
              <w:t xml:space="preserve"> أو </w:t>
            </w:r>
            <w:r w:rsidR="005E7826" w:rsidRPr="00063FF8">
              <w:rPr>
                <w:rFonts w:ascii="Sakkal Majalla" w:hAnsi="Sakkal Majalla" w:cs="Sakkal Majalla" w:hint="cs"/>
                <w:b w:val="0"/>
                <w:bCs w:val="0"/>
                <w:sz w:val="24"/>
                <w:szCs w:val="24"/>
                <w:rtl/>
              </w:rPr>
              <w:t>القاعات</w:t>
            </w:r>
            <w:r w:rsidR="00C705A1" w:rsidRPr="00063FF8">
              <w:rPr>
                <w:rFonts w:ascii="Sakkal Majalla" w:hAnsi="Sakkal Majalla" w:cs="Sakkal Majalla" w:hint="cs"/>
                <w:b w:val="0"/>
                <w:bCs w:val="0"/>
                <w:sz w:val="24"/>
                <w:szCs w:val="24"/>
                <w:rtl/>
              </w:rPr>
              <w:t xml:space="preserve"> أو التكليفات الإدارية لهيئة التدريس</w:t>
            </w:r>
            <w:r w:rsidR="005E7826" w:rsidRPr="00063FF8">
              <w:rPr>
                <w:rFonts w:ascii="Sakkal Majalla" w:hAnsi="Sakkal Majalla" w:cs="Sakkal Majalla" w:hint="cs"/>
                <w:b w:val="0"/>
                <w:bCs w:val="0"/>
                <w:sz w:val="24"/>
                <w:szCs w:val="24"/>
                <w:rtl/>
              </w:rPr>
              <w:t>.. إلخ</w:t>
            </w:r>
          </w:p>
        </w:tc>
        <w:tc>
          <w:tcPr>
            <w:tcW w:w="5810" w:type="dxa"/>
          </w:tcPr>
          <w:p w14:paraId="219884BC" w14:textId="77777777" w:rsidR="00993031" w:rsidRPr="00063FF8" w:rsidRDefault="00993031"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CF795B" w:rsidRPr="00063FF8" w14:paraId="4088E44E"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7C2EDB26" w14:textId="77777777" w:rsidR="00CF795B" w:rsidRPr="00063FF8" w:rsidRDefault="00C72012"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هل هناك تناقص أم تزايد في نسبة عدد الطلبة للهيئة التعليمية في الأعوام المختلفة؟</w:t>
            </w:r>
          </w:p>
          <w:p w14:paraId="39820239" w14:textId="4C686CEF" w:rsidR="00CA4067" w:rsidRPr="0033794D" w:rsidRDefault="00CA4067" w:rsidP="0033794D">
            <w:pPr>
              <w:bidi/>
              <w:rPr>
                <w:rFonts w:ascii="Sakkal Majalla" w:hAnsi="Sakkal Majalla" w:cs="Sakkal Majalla"/>
                <w:sz w:val="24"/>
                <w:szCs w:val="24"/>
                <w:rtl/>
              </w:rPr>
            </w:pPr>
            <w:r w:rsidRPr="00063FF8">
              <w:rPr>
                <w:rFonts w:ascii="Sakkal Majalla" w:hAnsi="Sakkal Majalla" w:cs="Sakkal Majalla" w:hint="cs"/>
                <w:sz w:val="24"/>
                <w:szCs w:val="24"/>
                <w:rtl/>
              </w:rPr>
              <w:t>ذكور/إناث/كل</w:t>
            </w:r>
          </w:p>
        </w:tc>
        <w:tc>
          <w:tcPr>
            <w:tcW w:w="5810" w:type="dxa"/>
          </w:tcPr>
          <w:p w14:paraId="4B9C26CA" w14:textId="77777777" w:rsidR="00CF795B" w:rsidRPr="00063FF8" w:rsidRDefault="00CF795B"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C72012" w:rsidRPr="00063FF8" w14:paraId="2F5D9B41"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405A6283" w14:textId="77777777" w:rsidR="00C72012" w:rsidRPr="00063FF8" w:rsidRDefault="00C72012"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ماهي مبررات وأسباب هذا التناقص أو التزايد؟</w:t>
            </w:r>
          </w:p>
          <w:p w14:paraId="1255A63E" w14:textId="6468264E" w:rsidR="00C72012" w:rsidRPr="00063FF8" w:rsidRDefault="00C72012" w:rsidP="00C72012">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ثلاً: مبررات مرتبطة مثلاً بازدياد في أعداد هيئة التدريس، تغير بين المخطط قبولهم من الطلبة والملتحق منهم فعلياً، قرارات إدارية، قرارات مرتبطة بالجداول أو الأنصبة أو القاعات أو التكليفات الإدارية لهيئة التدريس.. إلخ</w:t>
            </w:r>
          </w:p>
        </w:tc>
        <w:tc>
          <w:tcPr>
            <w:tcW w:w="5810" w:type="dxa"/>
          </w:tcPr>
          <w:p w14:paraId="7AD74421" w14:textId="77777777" w:rsidR="00C72012" w:rsidRPr="00063FF8" w:rsidRDefault="00C72012"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bl>
    <w:p w14:paraId="562A80BB" w14:textId="53B087EA" w:rsidR="008B3200" w:rsidRPr="00063FF8" w:rsidRDefault="008B3200" w:rsidP="00CD57FD">
      <w:pPr>
        <w:bidi/>
        <w:rPr>
          <w:rFonts w:ascii="Sakkal Majalla" w:hAnsi="Sakkal Majalla" w:cs="Sakkal Majalla"/>
          <w:b/>
          <w:bCs/>
          <w:sz w:val="28"/>
          <w:szCs w:val="28"/>
          <w:rtl/>
        </w:rPr>
      </w:pPr>
      <w:r w:rsidRPr="00063FF8">
        <w:rPr>
          <w:rFonts w:ascii="Sakkal Majalla" w:hAnsi="Sakkal Majalla" w:cs="Sakkal Majalla" w:hint="cs"/>
          <w:b/>
          <w:bCs/>
          <w:sz w:val="28"/>
          <w:szCs w:val="28"/>
          <w:rtl/>
        </w:rPr>
        <w:lastRenderedPageBreak/>
        <w:t xml:space="preserve">مرفقات </w:t>
      </w:r>
      <w:r w:rsidR="000C0ACD" w:rsidRPr="00063FF8">
        <w:rPr>
          <w:rFonts w:ascii="Sakkal Majalla" w:hAnsi="Sakkal Majalla" w:cs="Sakkal Majalla" w:hint="cs"/>
          <w:b/>
          <w:bCs/>
          <w:sz w:val="28"/>
          <w:szCs w:val="28"/>
          <w:rtl/>
        </w:rPr>
        <w:t xml:space="preserve">وأدلة </w:t>
      </w:r>
      <w:r w:rsidRPr="00063FF8">
        <w:rPr>
          <w:rFonts w:ascii="Sakkal Majalla" w:hAnsi="Sakkal Majalla" w:cs="Sakkal Majalla" w:hint="cs"/>
          <w:b/>
          <w:bCs/>
          <w:sz w:val="28"/>
          <w:szCs w:val="28"/>
          <w:rtl/>
        </w:rPr>
        <w:t>البيانات والتعليقات:</w:t>
      </w:r>
    </w:p>
    <w:tbl>
      <w:tblPr>
        <w:tblStyle w:val="GridTable1Light-Accent6"/>
        <w:bidiVisual/>
        <w:tblW w:w="13466" w:type="dxa"/>
        <w:tblLook w:val="04A0" w:firstRow="1" w:lastRow="0" w:firstColumn="1" w:lastColumn="0" w:noHBand="0" w:noVBand="1"/>
      </w:tblPr>
      <w:tblGrid>
        <w:gridCol w:w="6667"/>
        <w:gridCol w:w="6799"/>
      </w:tblGrid>
      <w:tr w:rsidR="0045426F" w:rsidRPr="00063FF8" w14:paraId="3D16CB77" w14:textId="77777777"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Pr>
          <w:p w14:paraId="0EE77A66" w14:textId="538567BA" w:rsidR="0045426F" w:rsidRPr="00063FF8" w:rsidRDefault="000C0ACD" w:rsidP="00964EEC">
            <w:pPr>
              <w:bidi/>
              <w:rPr>
                <w:rFonts w:ascii="Sakkal Majalla" w:hAnsi="Sakkal Majalla" w:cs="Sakkal Majalla"/>
                <w:sz w:val="28"/>
                <w:szCs w:val="28"/>
                <w:rtl/>
              </w:rPr>
            </w:pPr>
            <w:r w:rsidRPr="00063FF8">
              <w:rPr>
                <w:rFonts w:ascii="Sakkal Majalla" w:hAnsi="Sakkal Majalla" w:cs="Sakkal Majalla" w:hint="cs"/>
                <w:sz w:val="28"/>
                <w:szCs w:val="28"/>
                <w:rtl/>
              </w:rPr>
              <w:t>وصف المرفق</w:t>
            </w:r>
            <w:r w:rsidR="0045426F" w:rsidRPr="00063FF8">
              <w:rPr>
                <w:rFonts w:ascii="Sakkal Majalla" w:hAnsi="Sakkal Majalla" w:cs="Sakkal Majalla" w:hint="cs"/>
                <w:sz w:val="28"/>
                <w:szCs w:val="28"/>
                <w:rtl/>
              </w:rPr>
              <w:t>/الدليل</w:t>
            </w:r>
          </w:p>
        </w:tc>
        <w:tc>
          <w:tcPr>
            <w:tcW w:w="6799" w:type="dxa"/>
          </w:tcPr>
          <w:p w14:paraId="614F5FB0" w14:textId="15C88D4D" w:rsidR="0045426F" w:rsidRPr="00063FF8" w:rsidRDefault="0045426F" w:rsidP="00964EEC">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ر</w:t>
            </w:r>
            <w:r w:rsidR="001904BF" w:rsidRPr="00063FF8">
              <w:rPr>
                <w:rFonts w:ascii="Sakkal Majalla" w:hAnsi="Sakkal Majalla" w:cs="Sakkal Majalla" w:hint="cs"/>
                <w:sz w:val="28"/>
                <w:szCs w:val="28"/>
                <w:rtl/>
              </w:rPr>
              <w:t>و</w:t>
            </w:r>
            <w:r w:rsidRPr="00063FF8">
              <w:rPr>
                <w:rFonts w:ascii="Sakkal Majalla" w:hAnsi="Sakkal Majalla" w:cs="Sakkal Majalla" w:hint="cs"/>
                <w:sz w:val="28"/>
                <w:szCs w:val="28"/>
                <w:rtl/>
              </w:rPr>
              <w:t>ابط المرفق/الدليل</w:t>
            </w:r>
          </w:p>
        </w:tc>
      </w:tr>
      <w:tr w:rsidR="0045426F" w:rsidRPr="00063FF8" w14:paraId="3DAE9978" w14:textId="77777777" w:rsidTr="00177E56">
        <w:tc>
          <w:tcPr>
            <w:cnfStyle w:val="001000000000" w:firstRow="0" w:lastRow="0" w:firstColumn="1" w:lastColumn="0" w:oddVBand="0" w:evenVBand="0" w:oddHBand="0" w:evenHBand="0" w:firstRowFirstColumn="0" w:firstRowLastColumn="0" w:lastRowFirstColumn="0" w:lastRowLastColumn="0"/>
            <w:tcW w:w="6667" w:type="dxa"/>
          </w:tcPr>
          <w:p w14:paraId="35FECD2A" w14:textId="5FC70DB8" w:rsidR="0045426F" w:rsidRPr="00063FF8" w:rsidRDefault="0045426F" w:rsidP="0045426F">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عدد الطلبة </w:t>
            </w:r>
            <w:r w:rsidR="00DA1A13" w:rsidRPr="00063FF8">
              <w:rPr>
                <w:rFonts w:ascii="Sakkal Majalla" w:hAnsi="Sakkal Majalla" w:cs="Sakkal Majalla" w:hint="cs"/>
                <w:b w:val="0"/>
                <w:bCs w:val="0"/>
                <w:sz w:val="24"/>
                <w:szCs w:val="24"/>
                <w:rtl/>
              </w:rPr>
              <w:t xml:space="preserve">(ذكور/إناث) </w:t>
            </w:r>
            <w:r w:rsidRPr="00063FF8">
              <w:rPr>
                <w:rFonts w:ascii="Sakkal Majalla" w:hAnsi="Sakkal Majalla" w:cs="Sakkal Majalla" w:hint="cs"/>
                <w:b w:val="0"/>
                <w:bCs w:val="0"/>
                <w:sz w:val="24"/>
                <w:szCs w:val="24"/>
                <w:rtl/>
              </w:rPr>
              <w:t>المخطط لقبولهم في الأعوام المختلفة، مثلاً: خطابات</w:t>
            </w:r>
            <w:r w:rsidR="00090B81" w:rsidRPr="00063FF8">
              <w:rPr>
                <w:rFonts w:ascii="Sakkal Majalla" w:hAnsi="Sakkal Majalla" w:cs="Sakkal Majalla" w:hint="cs"/>
                <w:b w:val="0"/>
                <w:bCs w:val="0"/>
                <w:sz w:val="24"/>
                <w:szCs w:val="24"/>
                <w:rtl/>
              </w:rPr>
              <w:t xml:space="preserve"> متعلقة بذلك</w:t>
            </w:r>
            <w:r w:rsidRPr="00063FF8">
              <w:rPr>
                <w:rFonts w:ascii="Sakkal Majalla" w:hAnsi="Sakkal Majalla" w:cs="Sakkal Majalla" w:hint="cs"/>
                <w:b w:val="0"/>
                <w:bCs w:val="0"/>
                <w:sz w:val="24"/>
                <w:szCs w:val="24"/>
                <w:rtl/>
              </w:rPr>
              <w:t>، قرارات مجلس قسم</w:t>
            </w:r>
            <w:r w:rsidR="00090B81" w:rsidRPr="00063FF8">
              <w:rPr>
                <w:rFonts w:ascii="Sakkal Majalla" w:hAnsi="Sakkal Majalla" w:cs="Sakkal Majalla" w:hint="cs"/>
                <w:b w:val="0"/>
                <w:bCs w:val="0"/>
                <w:sz w:val="24"/>
                <w:szCs w:val="24"/>
                <w:rtl/>
              </w:rPr>
              <w:t xml:space="preserve"> متعلقة </w:t>
            </w:r>
            <w:r w:rsidR="000C0ACD" w:rsidRPr="00063FF8">
              <w:rPr>
                <w:rFonts w:ascii="Sakkal Majalla" w:hAnsi="Sakkal Majalla" w:cs="Sakkal Majalla" w:hint="cs"/>
                <w:b w:val="0"/>
                <w:bCs w:val="0"/>
                <w:sz w:val="24"/>
                <w:szCs w:val="24"/>
                <w:rtl/>
              </w:rPr>
              <w:t>بذلك.. إلخ</w:t>
            </w:r>
          </w:p>
        </w:tc>
        <w:tc>
          <w:tcPr>
            <w:tcW w:w="6799" w:type="dxa"/>
          </w:tcPr>
          <w:p w14:paraId="5CB873EE" w14:textId="77777777" w:rsidR="0045426F" w:rsidRPr="00063FF8" w:rsidRDefault="0045426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71681A73" w14:textId="77777777" w:rsidR="0033794D" w:rsidRDefault="0045426F" w:rsidP="0033794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0B119C87" w14:textId="36518BAC" w:rsidR="0045426F" w:rsidRPr="00063FF8" w:rsidRDefault="0045426F" w:rsidP="0033794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45426F" w:rsidRPr="00063FF8" w14:paraId="574EB76D" w14:textId="77777777" w:rsidTr="00177E56">
        <w:tc>
          <w:tcPr>
            <w:cnfStyle w:val="001000000000" w:firstRow="0" w:lastRow="0" w:firstColumn="1" w:lastColumn="0" w:oddVBand="0" w:evenVBand="0" w:oddHBand="0" w:evenHBand="0" w:firstRowFirstColumn="0" w:firstRowLastColumn="0" w:lastRowFirstColumn="0" w:lastRowLastColumn="0"/>
            <w:tcW w:w="6667" w:type="dxa"/>
          </w:tcPr>
          <w:p w14:paraId="35D74A73" w14:textId="0C0313F2" w:rsidR="0045426F" w:rsidRPr="00063FF8" w:rsidRDefault="0045426F" w:rsidP="0045426F">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العدد الكلي للطلبة الملتحقين في الأعوام المختلفة</w:t>
            </w:r>
            <w:r w:rsidR="00DA1A13" w:rsidRPr="00063FF8">
              <w:rPr>
                <w:rFonts w:ascii="Sakkal Majalla" w:hAnsi="Sakkal Majalla" w:cs="Sakkal Majalla" w:hint="cs"/>
                <w:b w:val="0"/>
                <w:bCs w:val="0"/>
                <w:sz w:val="24"/>
                <w:szCs w:val="24"/>
                <w:rtl/>
              </w:rPr>
              <w:t xml:space="preserve"> ذكور/إناث</w:t>
            </w:r>
            <w:proofErr w:type="gramStart"/>
            <w:r w:rsidR="00DA1A13" w:rsidRPr="00063FF8">
              <w:rPr>
                <w:rFonts w:ascii="Sakkal Majalla" w:hAnsi="Sakkal Majalla" w:cs="Sakkal Majalla" w:hint="cs"/>
                <w:b w:val="0"/>
                <w:bCs w:val="0"/>
                <w:sz w:val="24"/>
                <w:szCs w:val="24"/>
                <w:rtl/>
              </w:rPr>
              <w:t xml:space="preserve">) </w:t>
            </w:r>
            <w:r w:rsidRPr="00063FF8">
              <w:rPr>
                <w:rFonts w:ascii="Sakkal Majalla" w:hAnsi="Sakkal Majalla" w:cs="Sakkal Majalla" w:hint="cs"/>
                <w:b w:val="0"/>
                <w:bCs w:val="0"/>
                <w:sz w:val="24"/>
                <w:szCs w:val="24"/>
                <w:rtl/>
              </w:rPr>
              <w:t>،</w:t>
            </w:r>
            <w:proofErr w:type="gramEnd"/>
            <w:r w:rsidRPr="00063FF8">
              <w:rPr>
                <w:rFonts w:ascii="Sakkal Majalla" w:hAnsi="Sakkal Majalla" w:cs="Sakkal Majalla" w:hint="cs"/>
                <w:b w:val="0"/>
                <w:bCs w:val="0"/>
                <w:sz w:val="24"/>
                <w:szCs w:val="24"/>
                <w:rtl/>
              </w:rPr>
              <w:t xml:space="preserve"> مثلاً: جداول أعداد الطلبة من النظام الأكاديمي</w:t>
            </w:r>
          </w:p>
        </w:tc>
        <w:tc>
          <w:tcPr>
            <w:tcW w:w="6799" w:type="dxa"/>
          </w:tcPr>
          <w:p w14:paraId="40370029" w14:textId="77777777"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190E0422" w14:textId="77777777"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1F4FE69C" w14:textId="14F4229D"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45426F" w:rsidRPr="00063FF8" w14:paraId="3E61232F" w14:textId="77777777" w:rsidTr="00177E56">
        <w:tc>
          <w:tcPr>
            <w:cnfStyle w:val="001000000000" w:firstRow="0" w:lastRow="0" w:firstColumn="1" w:lastColumn="0" w:oddVBand="0" w:evenVBand="0" w:oddHBand="0" w:evenHBand="0" w:firstRowFirstColumn="0" w:firstRowLastColumn="0" w:lastRowFirstColumn="0" w:lastRowLastColumn="0"/>
            <w:tcW w:w="6667" w:type="dxa"/>
          </w:tcPr>
          <w:p w14:paraId="12EDAA65" w14:textId="21C10B56" w:rsidR="008F5140" w:rsidRPr="00063FF8" w:rsidRDefault="0045426F" w:rsidP="008F5140">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توسط عدد الطلبة في الشعب الدراسية</w:t>
            </w:r>
            <w:r w:rsidR="00DA1A13" w:rsidRPr="00063FF8">
              <w:rPr>
                <w:rFonts w:ascii="Sakkal Majalla" w:hAnsi="Sakkal Majalla" w:cs="Sakkal Majalla" w:hint="cs"/>
                <w:b w:val="0"/>
                <w:bCs w:val="0"/>
                <w:sz w:val="24"/>
                <w:szCs w:val="24"/>
                <w:rtl/>
              </w:rPr>
              <w:t xml:space="preserve"> ذكور/إناث</w:t>
            </w:r>
            <w:proofErr w:type="gramStart"/>
            <w:r w:rsidR="00DA1A13" w:rsidRPr="00063FF8">
              <w:rPr>
                <w:rFonts w:ascii="Sakkal Majalla" w:hAnsi="Sakkal Majalla" w:cs="Sakkal Majalla" w:hint="cs"/>
                <w:b w:val="0"/>
                <w:bCs w:val="0"/>
                <w:sz w:val="24"/>
                <w:szCs w:val="24"/>
                <w:rtl/>
              </w:rPr>
              <w:t xml:space="preserve">) </w:t>
            </w:r>
            <w:r w:rsidR="008F5140" w:rsidRPr="00063FF8">
              <w:rPr>
                <w:rFonts w:ascii="Sakkal Majalla" w:hAnsi="Sakkal Majalla" w:cs="Sakkal Majalla" w:hint="cs"/>
                <w:b w:val="0"/>
                <w:bCs w:val="0"/>
                <w:sz w:val="24"/>
                <w:szCs w:val="24"/>
                <w:rtl/>
              </w:rPr>
              <w:t>،</w:t>
            </w:r>
            <w:proofErr w:type="gramEnd"/>
            <w:r w:rsidR="008F5140" w:rsidRPr="00063FF8">
              <w:rPr>
                <w:rFonts w:ascii="Sakkal Majalla" w:hAnsi="Sakkal Majalla" w:cs="Sakkal Majalla" w:hint="cs"/>
                <w:b w:val="0"/>
                <w:bCs w:val="0"/>
                <w:sz w:val="24"/>
                <w:szCs w:val="24"/>
                <w:rtl/>
              </w:rPr>
              <w:t xml:space="preserve"> مثلاً: جداول أعداد الطلبة والشعب الدراسية من النظام الأكاديمي</w:t>
            </w:r>
          </w:p>
        </w:tc>
        <w:tc>
          <w:tcPr>
            <w:tcW w:w="6799" w:type="dxa"/>
          </w:tcPr>
          <w:p w14:paraId="2F8F8A4E" w14:textId="77777777"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30B9B013" w14:textId="77777777"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42AE9399" w14:textId="689A7785"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45426F" w:rsidRPr="00063FF8" w14:paraId="2FFC502D" w14:textId="77777777" w:rsidTr="00177E56">
        <w:tc>
          <w:tcPr>
            <w:cnfStyle w:val="001000000000" w:firstRow="0" w:lastRow="0" w:firstColumn="1" w:lastColumn="0" w:oddVBand="0" w:evenVBand="0" w:oddHBand="0" w:evenHBand="0" w:firstRowFirstColumn="0" w:firstRowLastColumn="0" w:lastRowFirstColumn="0" w:lastRowLastColumn="0"/>
            <w:tcW w:w="6667" w:type="dxa"/>
          </w:tcPr>
          <w:p w14:paraId="64B730F5" w14:textId="52C11706" w:rsidR="008F5140" w:rsidRPr="00063FF8" w:rsidRDefault="008F5140" w:rsidP="008F5140">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نسبة عدد الطلبة للهيئة التعليمية (تشمل الهيئة التعليمية: المدرسين، والمتعاونين، والمعيدين والمحاضرين)</w:t>
            </w:r>
            <w:r w:rsidR="00DA1A13" w:rsidRPr="00063FF8">
              <w:rPr>
                <w:rFonts w:ascii="Sakkal Majalla" w:hAnsi="Sakkal Majalla" w:cs="Sakkal Majalla" w:hint="cs"/>
                <w:b w:val="0"/>
                <w:bCs w:val="0"/>
                <w:sz w:val="24"/>
                <w:szCs w:val="24"/>
                <w:rtl/>
              </w:rPr>
              <w:t xml:space="preserve"> (ذكور/إناث</w:t>
            </w:r>
            <w:r w:rsidR="00DB4BCA" w:rsidRPr="00063FF8">
              <w:rPr>
                <w:rFonts w:ascii="Sakkal Majalla" w:hAnsi="Sakkal Majalla" w:cs="Sakkal Majalla" w:hint="cs"/>
                <w:b w:val="0"/>
                <w:bCs w:val="0"/>
                <w:sz w:val="24"/>
                <w:szCs w:val="24"/>
                <w:rtl/>
              </w:rPr>
              <w:t>)،</w:t>
            </w:r>
            <w:r w:rsidRPr="00063FF8">
              <w:rPr>
                <w:rFonts w:ascii="Sakkal Majalla" w:hAnsi="Sakkal Majalla" w:cs="Sakkal Majalla" w:hint="cs"/>
                <w:b w:val="0"/>
                <w:bCs w:val="0"/>
                <w:sz w:val="24"/>
                <w:szCs w:val="24"/>
                <w:rtl/>
              </w:rPr>
              <w:t xml:space="preserve"> مثلاً: جداول أعداد الطلبة من النظام الأكاديمي</w:t>
            </w:r>
            <w:r w:rsidR="00002B6E" w:rsidRPr="00063FF8">
              <w:rPr>
                <w:rFonts w:ascii="Sakkal Majalla" w:hAnsi="Sakkal Majalla" w:cs="Sakkal Majalla" w:hint="cs"/>
                <w:b w:val="0"/>
                <w:bCs w:val="0"/>
                <w:sz w:val="24"/>
                <w:szCs w:val="24"/>
                <w:rtl/>
              </w:rPr>
              <w:t>.</w:t>
            </w:r>
          </w:p>
          <w:p w14:paraId="7C0CFDCC" w14:textId="136AD6AC" w:rsidR="00002B6E" w:rsidRPr="00063FF8" w:rsidRDefault="00002B6E" w:rsidP="00002B6E">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يرفق أيضاً: </w:t>
            </w:r>
            <w:r w:rsidRPr="00063FF8">
              <w:rPr>
                <w:rFonts w:ascii="Sakkal Majalla" w:hAnsi="Sakkal Majalla" w:cs="Sakkal Majalla" w:hint="cs"/>
                <w:sz w:val="24"/>
                <w:szCs w:val="24"/>
                <w:rtl/>
              </w:rPr>
              <w:t xml:space="preserve">بيان تفصيلي </w:t>
            </w:r>
            <w:r w:rsidR="0028074F" w:rsidRPr="00063FF8">
              <w:rPr>
                <w:rFonts w:ascii="Sakkal Majalla" w:hAnsi="Sakkal Majalla" w:cs="Sakkal Majalla" w:hint="cs"/>
                <w:sz w:val="24"/>
                <w:szCs w:val="24"/>
                <w:rtl/>
              </w:rPr>
              <w:t>معتمد للهيئة</w:t>
            </w:r>
            <w:r w:rsidRPr="00063FF8">
              <w:rPr>
                <w:rFonts w:ascii="Sakkal Majalla" w:hAnsi="Sakkal Majalla" w:cs="Sakkal Majalla" w:hint="cs"/>
                <w:sz w:val="24"/>
                <w:szCs w:val="24"/>
                <w:rtl/>
              </w:rPr>
              <w:t xml:space="preserve"> التعليمية*</w:t>
            </w:r>
          </w:p>
        </w:tc>
        <w:tc>
          <w:tcPr>
            <w:tcW w:w="6799" w:type="dxa"/>
          </w:tcPr>
          <w:p w14:paraId="7D9C9214" w14:textId="77777777"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7A9D1142" w14:textId="77777777"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197170AD" w14:textId="404478AB"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1071A6" w:rsidRPr="00063FF8" w14:paraId="180AEFB7" w14:textId="77777777" w:rsidTr="00177E56">
        <w:tc>
          <w:tcPr>
            <w:cnfStyle w:val="001000000000" w:firstRow="0" w:lastRow="0" w:firstColumn="1" w:lastColumn="0" w:oddVBand="0" w:evenVBand="0" w:oddHBand="0" w:evenHBand="0" w:firstRowFirstColumn="0" w:firstRowLastColumn="0" w:lastRowFirstColumn="0" w:lastRowLastColumn="0"/>
            <w:tcW w:w="6667" w:type="dxa"/>
          </w:tcPr>
          <w:p w14:paraId="5C7021EA" w14:textId="499216D6" w:rsidR="001071A6" w:rsidRPr="00063FF8" w:rsidRDefault="001071A6" w:rsidP="001071A6">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شواهد </w:t>
            </w:r>
            <w:r w:rsidR="008B2102" w:rsidRPr="00063FF8">
              <w:rPr>
                <w:rFonts w:ascii="Sakkal Majalla" w:hAnsi="Sakkal Majalla" w:cs="Sakkal Majalla" w:hint="cs"/>
                <w:b w:val="0"/>
                <w:bCs w:val="0"/>
                <w:sz w:val="24"/>
                <w:szCs w:val="24"/>
                <w:rtl/>
              </w:rPr>
              <w:t>مرتبطة با</w:t>
            </w:r>
            <w:r w:rsidRPr="00063FF8">
              <w:rPr>
                <w:rFonts w:ascii="Sakkal Majalla" w:hAnsi="Sakkal Majalla" w:cs="Sakkal Majalla" w:hint="cs"/>
                <w:b w:val="0"/>
                <w:bCs w:val="0"/>
                <w:sz w:val="24"/>
                <w:szCs w:val="24"/>
                <w:rtl/>
              </w:rPr>
              <w:t>لتعليق على البيانات (مثلاً: محاضر مجلس قسم مرتبطة، قرارات أو خطابات أو تعاميم مرتبطة)</w:t>
            </w:r>
          </w:p>
        </w:tc>
        <w:tc>
          <w:tcPr>
            <w:tcW w:w="6799" w:type="dxa"/>
          </w:tcPr>
          <w:p w14:paraId="6AD592AA" w14:textId="77777777" w:rsidR="001071A6" w:rsidRPr="00063FF8" w:rsidRDefault="001071A6" w:rsidP="001071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1E68841D" w14:textId="77777777" w:rsidR="001071A6" w:rsidRPr="00063FF8" w:rsidRDefault="001071A6" w:rsidP="001071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54D204B1" w14:textId="7E6A7AAC" w:rsidR="001071A6" w:rsidRPr="00063FF8" w:rsidRDefault="001071A6" w:rsidP="001071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bl>
    <w:p w14:paraId="23174658" w14:textId="5D5D4334" w:rsidR="001071A6" w:rsidRPr="00063FF8" w:rsidRDefault="00002B6E" w:rsidP="00002B6E">
      <w:pPr>
        <w:bidi/>
        <w:rPr>
          <w:rFonts w:ascii="Sakkal Majalla" w:hAnsi="Sakkal Majalla" w:cs="Sakkal Majalla"/>
          <w:b/>
          <w:bCs/>
          <w:sz w:val="40"/>
          <w:szCs w:val="40"/>
          <w:rtl/>
        </w:rPr>
      </w:pPr>
      <w:r w:rsidRPr="00063FF8">
        <w:rPr>
          <w:rFonts w:ascii="Sakkal Majalla" w:hAnsi="Sakkal Majalla" w:cs="Sakkal Majalla" w:hint="cs"/>
          <w:noProof/>
          <w:sz w:val="28"/>
          <w:szCs w:val="28"/>
          <w:rtl/>
        </w:rPr>
        <mc:AlternateContent>
          <mc:Choice Requires="wps">
            <w:drawing>
              <wp:anchor distT="0" distB="0" distL="114300" distR="114300" simplePos="0" relativeHeight="251662336" behindDoc="0" locked="0" layoutInCell="1" allowOverlap="1" wp14:anchorId="4B6E6468" wp14:editId="0B2187A1">
                <wp:simplePos x="0" y="0"/>
                <wp:positionH relativeFrom="page">
                  <wp:posOffset>607325</wp:posOffset>
                </wp:positionH>
                <wp:positionV relativeFrom="paragraph">
                  <wp:posOffset>192121</wp:posOffset>
                </wp:positionV>
                <wp:extent cx="8536305" cy="1235075"/>
                <wp:effectExtent l="0" t="95250" r="1864995" b="22225"/>
                <wp:wrapNone/>
                <wp:docPr id="3" name="Callout: Line with Border and Accent Bar 3"/>
                <wp:cNvGraphicFramePr/>
                <a:graphic xmlns:a="http://schemas.openxmlformats.org/drawingml/2006/main">
                  <a:graphicData uri="http://schemas.microsoft.com/office/word/2010/wordprocessingShape">
                    <wps:wsp>
                      <wps:cNvSpPr/>
                      <wps:spPr>
                        <a:xfrm flipH="1">
                          <a:off x="0" y="0"/>
                          <a:ext cx="8536305" cy="1235075"/>
                        </a:xfrm>
                        <a:prstGeom prst="accentBorderCallout1">
                          <a:avLst>
                            <a:gd name="adj1" fmla="val -6430"/>
                            <a:gd name="adj2" fmla="val -21467"/>
                            <a:gd name="adj3" fmla="val -2550"/>
                            <a:gd name="adj4" fmla="val -19256"/>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D321FC5" w14:textId="56A8CB3A" w:rsidR="0033794D" w:rsidRDefault="0033794D" w:rsidP="00002B6E">
                            <w:pPr>
                              <w:bidi/>
                              <w:rPr>
                                <w:rFonts w:ascii="Sakkal Majalla" w:hAnsi="Sakkal Majalla" w:cs="Sakkal Majalla"/>
                                <w:b/>
                                <w:bCs/>
                                <w:sz w:val="24"/>
                                <w:szCs w:val="24"/>
                                <w:rtl/>
                              </w:rPr>
                            </w:pPr>
                            <w:r w:rsidRPr="005F41C4">
                              <w:rPr>
                                <w:rFonts w:ascii="Sakkal Majalla" w:hAnsi="Sakkal Majalla" w:cs="Sakkal Majalla" w:hint="cs"/>
                                <w:b/>
                                <w:bCs/>
                                <w:sz w:val="24"/>
                                <w:szCs w:val="24"/>
                                <w:rtl/>
                              </w:rPr>
                              <w:t xml:space="preserve">* </w:t>
                            </w:r>
                            <w:r>
                              <w:rPr>
                                <w:rFonts w:ascii="Sakkal Majalla" w:hAnsi="Sakkal Majalla" w:cs="Sakkal Majalla" w:hint="cs"/>
                                <w:b/>
                                <w:bCs/>
                                <w:sz w:val="24"/>
                                <w:szCs w:val="24"/>
                                <w:rtl/>
                              </w:rPr>
                              <w:t>يشمل البيان التفصيلي للهيئة التعليمية جدولاً يحوي الآتي:</w:t>
                            </w:r>
                          </w:p>
                          <w:p w14:paraId="2E8A028C" w14:textId="738EBD71" w:rsidR="0033794D" w:rsidRDefault="0033794D" w:rsidP="00002B6E">
                            <w:pPr>
                              <w:bidi/>
                              <w:rPr>
                                <w:rFonts w:ascii="Sakkal Majalla" w:hAnsi="Sakkal Majalla" w:cs="Sakkal Majalla"/>
                                <w:b/>
                                <w:bCs/>
                                <w:sz w:val="24"/>
                                <w:szCs w:val="24"/>
                                <w:rtl/>
                              </w:rPr>
                            </w:pPr>
                            <w:r>
                              <w:rPr>
                                <w:rFonts w:ascii="Sakkal Majalla" w:hAnsi="Sakkal Majalla" w:cs="Sakkal Majalla" w:hint="cs"/>
                                <w:b/>
                                <w:bCs/>
                                <w:sz w:val="24"/>
                                <w:szCs w:val="24"/>
                                <w:rtl/>
                              </w:rPr>
                              <w:t>الاسم، الجنس، الجنسية، المؤهل، الرتبة العلمية، التخصص العام، التخصص الدقيق، الجامعة التي تخرج منها، قائمة المقررات التي يدرسها في العام الحالي، النصاب التدريسي</w:t>
                            </w:r>
                          </w:p>
                          <w:p w14:paraId="2A51D86F" w14:textId="5D27D25D" w:rsidR="0033794D" w:rsidRPr="005F41C4" w:rsidRDefault="0033794D" w:rsidP="00002B6E">
                            <w:pPr>
                              <w:bidi/>
                              <w:rPr>
                                <w:rFonts w:ascii="Sakkal Majalla" w:hAnsi="Sakkal Majalla" w:cs="Sakkal Majalla"/>
                                <w:sz w:val="24"/>
                                <w:szCs w:val="24"/>
                                <w:rtl/>
                              </w:rPr>
                            </w:pPr>
                            <w:r>
                              <w:rPr>
                                <w:rFonts w:ascii="Sakkal Majalla" w:hAnsi="Sakkal Majalla" w:cs="Sakkal Majalla" w:hint="cs"/>
                                <w:b/>
                                <w:bCs/>
                                <w:sz w:val="24"/>
                                <w:szCs w:val="24"/>
                                <w:rtl/>
                              </w:rPr>
                              <w:t>وينبغي اعتماد هذا البيان من رئيس القسم الذي يقدم البرنامج.</w:t>
                            </w:r>
                          </w:p>
                          <w:p w14:paraId="46F9A720" w14:textId="77777777" w:rsidR="0033794D" w:rsidRPr="005F41C4" w:rsidRDefault="0033794D" w:rsidP="00002B6E">
                            <w:pPr>
                              <w:bidi/>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E646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 o:spid="_x0000_s1029" type="#_x0000_t50" style="position:absolute;left:0;text-align:left;margin-left:47.8pt;margin-top:15.15pt;width:672.15pt;height:97.2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" adj="-4159,-551,-4637,-1389" filled="f" strokecolor="#62a39f [3209]">
                <v:stroke joinstyle="round"/>
                <v:textbox>
                  <w:txbxContent>
                    <w:p w14:paraId="3D321FC5" w14:textId="56A8CB3A" w:rsidR="0033794D" w:rsidRDefault="0033794D" w:rsidP="00002B6E">
                      <w:pPr>
                        <w:bidi/>
                        <w:rPr>
                          <w:rFonts w:ascii="Sakkal Majalla" w:hAnsi="Sakkal Majalla" w:cs="Sakkal Majalla"/>
                          <w:b/>
                          <w:bCs/>
                          <w:sz w:val="24"/>
                          <w:szCs w:val="24"/>
                          <w:rtl/>
                        </w:rPr>
                      </w:pPr>
                      <w:r w:rsidRPr="005F41C4">
                        <w:rPr>
                          <w:rFonts w:ascii="Sakkal Majalla" w:hAnsi="Sakkal Majalla" w:cs="Sakkal Majalla" w:hint="cs"/>
                          <w:b/>
                          <w:bCs/>
                          <w:sz w:val="24"/>
                          <w:szCs w:val="24"/>
                          <w:rtl/>
                        </w:rPr>
                        <w:t xml:space="preserve">* </w:t>
                      </w:r>
                      <w:r>
                        <w:rPr>
                          <w:rFonts w:ascii="Sakkal Majalla" w:hAnsi="Sakkal Majalla" w:cs="Sakkal Majalla" w:hint="cs"/>
                          <w:b/>
                          <w:bCs/>
                          <w:sz w:val="24"/>
                          <w:szCs w:val="24"/>
                          <w:rtl/>
                        </w:rPr>
                        <w:t>يشمل البيان التفصيلي للهيئة التعليمية جدولاً يحوي الآتي:</w:t>
                      </w:r>
                    </w:p>
                    <w:p w14:paraId="2E8A028C" w14:textId="738EBD71" w:rsidR="0033794D" w:rsidRDefault="0033794D" w:rsidP="00002B6E">
                      <w:pPr>
                        <w:bidi/>
                        <w:rPr>
                          <w:rFonts w:ascii="Sakkal Majalla" w:hAnsi="Sakkal Majalla" w:cs="Sakkal Majalla"/>
                          <w:b/>
                          <w:bCs/>
                          <w:sz w:val="24"/>
                          <w:szCs w:val="24"/>
                          <w:rtl/>
                        </w:rPr>
                      </w:pPr>
                      <w:r>
                        <w:rPr>
                          <w:rFonts w:ascii="Sakkal Majalla" w:hAnsi="Sakkal Majalla" w:cs="Sakkal Majalla" w:hint="cs"/>
                          <w:b/>
                          <w:bCs/>
                          <w:sz w:val="24"/>
                          <w:szCs w:val="24"/>
                          <w:rtl/>
                        </w:rPr>
                        <w:t>الاسم، الجنس، الجنسية، المؤهل، الرتبة العلمية، التخصص العام، التخصص الدقيق، الجامعة التي تخرج منها، قائمة المقررات التي يدرسها في العام الحالي، النصاب التدريسي</w:t>
                      </w:r>
                    </w:p>
                    <w:p w14:paraId="2A51D86F" w14:textId="5D27D25D" w:rsidR="0033794D" w:rsidRPr="005F41C4" w:rsidRDefault="0033794D" w:rsidP="00002B6E">
                      <w:pPr>
                        <w:bidi/>
                        <w:rPr>
                          <w:rFonts w:ascii="Sakkal Majalla" w:hAnsi="Sakkal Majalla" w:cs="Sakkal Majalla"/>
                          <w:sz w:val="24"/>
                          <w:szCs w:val="24"/>
                          <w:rtl/>
                        </w:rPr>
                      </w:pPr>
                      <w:r>
                        <w:rPr>
                          <w:rFonts w:ascii="Sakkal Majalla" w:hAnsi="Sakkal Majalla" w:cs="Sakkal Majalla" w:hint="cs"/>
                          <w:b/>
                          <w:bCs/>
                          <w:sz w:val="24"/>
                          <w:szCs w:val="24"/>
                          <w:rtl/>
                        </w:rPr>
                        <w:t>وينبغي اعتماد هذا البيان من رئيس القسم الذي يقدم البرنامج.</w:t>
                      </w:r>
                    </w:p>
                    <w:p w14:paraId="46F9A720" w14:textId="77777777" w:rsidR="0033794D" w:rsidRPr="005F41C4" w:rsidRDefault="0033794D" w:rsidP="00002B6E">
                      <w:pPr>
                        <w:bidi/>
                        <w:jc w:val="center"/>
                        <w:rPr>
                          <w:sz w:val="24"/>
                          <w:szCs w:val="24"/>
                        </w:rPr>
                      </w:pPr>
                    </w:p>
                  </w:txbxContent>
                </v:textbox>
                <o:callout v:ext="edit" minusx="t" minusy="t"/>
                <w10:wrap anchorx="page"/>
              </v:shape>
            </w:pict>
          </mc:Fallback>
        </mc:AlternateContent>
      </w:r>
    </w:p>
    <w:p w14:paraId="0D59512F" w14:textId="294EF3FC" w:rsidR="00002B6E" w:rsidRPr="00063FF8" w:rsidRDefault="00002B6E" w:rsidP="00002B6E">
      <w:pPr>
        <w:bidi/>
        <w:rPr>
          <w:rFonts w:ascii="Sakkal Majalla" w:hAnsi="Sakkal Majalla" w:cs="Sakkal Majalla"/>
          <w:b/>
          <w:bCs/>
          <w:sz w:val="40"/>
          <w:szCs w:val="40"/>
          <w:rtl/>
        </w:rPr>
      </w:pPr>
    </w:p>
    <w:p w14:paraId="385A3481" w14:textId="77777777" w:rsidR="00002B6E" w:rsidRPr="00063FF8" w:rsidRDefault="00002B6E" w:rsidP="00002B6E">
      <w:pPr>
        <w:bidi/>
        <w:rPr>
          <w:rFonts w:ascii="Sakkal Majalla" w:hAnsi="Sakkal Majalla" w:cs="Sakkal Majalla"/>
          <w:b/>
          <w:bCs/>
          <w:sz w:val="40"/>
          <w:szCs w:val="40"/>
          <w:rtl/>
        </w:rPr>
      </w:pPr>
    </w:p>
    <w:p w14:paraId="59ED0600" w14:textId="392C3BB7" w:rsidR="004D3109" w:rsidRPr="00063FF8" w:rsidRDefault="004D3109" w:rsidP="004D3109">
      <w:pPr>
        <w:bidi/>
        <w:rPr>
          <w:rFonts w:ascii="Sakkal Majalla" w:hAnsi="Sakkal Majalla" w:cs="Sakkal Majalla"/>
          <w:b/>
          <w:bCs/>
          <w:sz w:val="32"/>
          <w:szCs w:val="32"/>
          <w:rtl/>
        </w:rPr>
      </w:pPr>
      <w:r w:rsidRPr="00063FF8">
        <w:rPr>
          <w:rFonts w:ascii="Sakkal Majalla" w:hAnsi="Sakkal Majalla" w:cs="Sakkal Majalla" w:hint="cs"/>
          <w:b/>
          <w:bCs/>
          <w:sz w:val="32"/>
          <w:szCs w:val="32"/>
          <w:rtl/>
        </w:rPr>
        <w:lastRenderedPageBreak/>
        <w:t>1-3: تطور أعداد خريجي البرنامج</w:t>
      </w:r>
    </w:p>
    <w:tbl>
      <w:tblPr>
        <w:tblStyle w:val="GridTable1Light-Accent6"/>
        <w:bidiVisual/>
        <w:tblW w:w="13466" w:type="dxa"/>
        <w:tblLook w:val="04A0" w:firstRow="1" w:lastRow="0" w:firstColumn="1" w:lastColumn="0" w:noHBand="0" w:noVBand="1"/>
      </w:tblPr>
      <w:tblGrid>
        <w:gridCol w:w="4486"/>
        <w:gridCol w:w="1282"/>
        <w:gridCol w:w="2566"/>
        <w:gridCol w:w="2566"/>
        <w:gridCol w:w="2566"/>
      </w:tblGrid>
      <w:tr w:rsidR="009D39C5" w:rsidRPr="00063FF8" w14:paraId="4A0A5350" w14:textId="5630FF38"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4" w:type="dxa"/>
            <w:gridSpan w:val="2"/>
            <w:vAlign w:val="center"/>
          </w:tcPr>
          <w:p w14:paraId="0180472D" w14:textId="68ECD355" w:rsidR="009D39C5" w:rsidRPr="00063FF8" w:rsidRDefault="009D39C5" w:rsidP="00177E56">
            <w:pPr>
              <w:tabs>
                <w:tab w:val="left" w:pos="1757"/>
              </w:tabs>
              <w:bidi/>
              <w:jc w:val="center"/>
              <w:rPr>
                <w:rFonts w:ascii="Sakkal Majalla" w:hAnsi="Sakkal Majalla" w:cs="Sakkal Majalla"/>
                <w:sz w:val="28"/>
                <w:szCs w:val="28"/>
                <w:rtl/>
              </w:rPr>
            </w:pPr>
            <w:r w:rsidRPr="00063FF8">
              <w:rPr>
                <w:rFonts w:ascii="Sakkal Majalla" w:hAnsi="Sakkal Majalla" w:cs="Sakkal Majalla" w:hint="cs"/>
                <w:sz w:val="28"/>
                <w:szCs w:val="28"/>
                <w:rtl/>
              </w:rPr>
              <w:t>الخريجون</w:t>
            </w:r>
          </w:p>
        </w:tc>
        <w:tc>
          <w:tcPr>
            <w:tcW w:w="1701" w:type="dxa"/>
            <w:vAlign w:val="center"/>
          </w:tcPr>
          <w:p w14:paraId="596D1D4F" w14:textId="13962118" w:rsidR="009D39C5" w:rsidRPr="00063FF8" w:rsidRDefault="009D39C5" w:rsidP="00177E56">
            <w:pPr>
              <w:tabs>
                <w:tab w:val="left" w:pos="1757"/>
              </w:tabs>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قبل ثلاثة أعوام</w:t>
            </w:r>
          </w:p>
        </w:tc>
        <w:tc>
          <w:tcPr>
            <w:tcW w:w="1701" w:type="dxa"/>
            <w:vAlign w:val="center"/>
          </w:tcPr>
          <w:p w14:paraId="33599208" w14:textId="44691AAA" w:rsidR="009D39C5" w:rsidRPr="00063FF8" w:rsidRDefault="009D39C5"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قبل عامين</w:t>
            </w:r>
          </w:p>
        </w:tc>
        <w:tc>
          <w:tcPr>
            <w:tcW w:w="1701" w:type="dxa"/>
            <w:vAlign w:val="center"/>
          </w:tcPr>
          <w:p w14:paraId="30BBED79" w14:textId="1350ABE7" w:rsidR="009D39C5" w:rsidRPr="00063FF8" w:rsidRDefault="009D39C5"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العام الماضي</w:t>
            </w:r>
          </w:p>
        </w:tc>
      </w:tr>
      <w:tr w:rsidR="009D39C5" w:rsidRPr="00063FF8" w14:paraId="5A4A7994" w14:textId="3492048A" w:rsidTr="00177E56">
        <w:tc>
          <w:tcPr>
            <w:cnfStyle w:val="001000000000" w:firstRow="0" w:lastRow="0" w:firstColumn="1" w:lastColumn="0" w:oddVBand="0" w:evenVBand="0" w:oddHBand="0" w:evenHBand="0" w:firstRowFirstColumn="0" w:firstRowLastColumn="0" w:lastRowFirstColumn="0" w:lastRowLastColumn="0"/>
            <w:tcW w:w="2974" w:type="dxa"/>
            <w:vMerge w:val="restart"/>
          </w:tcPr>
          <w:p w14:paraId="189DF10D" w14:textId="6978D731" w:rsidR="009D39C5" w:rsidRPr="00063FF8" w:rsidRDefault="009D39C5" w:rsidP="00964EEC">
            <w:pPr>
              <w:bidi/>
              <w:rPr>
                <w:rFonts w:ascii="Sakkal Majalla" w:hAnsi="Sakkal Majalla" w:cs="Sakkal Majalla"/>
                <w:b w:val="0"/>
                <w:bCs w:val="0"/>
                <w:sz w:val="24"/>
                <w:szCs w:val="24"/>
              </w:rPr>
            </w:pPr>
            <w:r w:rsidRPr="00063FF8">
              <w:rPr>
                <w:rFonts w:ascii="Sakkal Majalla" w:hAnsi="Sakkal Majalla" w:cs="Sakkal Majalla" w:hint="cs"/>
                <w:b w:val="0"/>
                <w:bCs w:val="0"/>
                <w:sz w:val="24"/>
                <w:szCs w:val="24"/>
                <w:rtl/>
              </w:rPr>
              <w:t>عدد الخريجين</w:t>
            </w:r>
          </w:p>
        </w:tc>
        <w:tc>
          <w:tcPr>
            <w:tcW w:w="850" w:type="dxa"/>
            <w:tcBorders>
              <w:bottom w:val="dotted" w:sz="4" w:space="0" w:color="C0DAD8" w:themeColor="accent6" w:themeTint="66"/>
              <w:right w:val="dotted" w:sz="4" w:space="0" w:color="C0DAD8" w:themeColor="accent6" w:themeTint="66"/>
            </w:tcBorders>
          </w:tcPr>
          <w:p w14:paraId="3032003C" w14:textId="562343CF" w:rsidR="009D39C5" w:rsidRPr="00063FF8" w:rsidRDefault="009D39C5" w:rsidP="003B0C8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ذكور</w:t>
            </w: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7E35354B" w14:textId="313743D5"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62A58C07"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left w:val="dotted" w:sz="4" w:space="0" w:color="C0DAD8" w:themeColor="accent6" w:themeTint="66"/>
              <w:bottom w:val="dotted" w:sz="4" w:space="0" w:color="C0DAD8" w:themeColor="accent6" w:themeTint="66"/>
            </w:tcBorders>
          </w:tcPr>
          <w:p w14:paraId="60C4E3D8" w14:textId="0E4405F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9D39C5" w:rsidRPr="00063FF8" w14:paraId="4537DE36" w14:textId="77777777" w:rsidTr="00177E56">
        <w:tc>
          <w:tcPr>
            <w:cnfStyle w:val="001000000000" w:firstRow="0" w:lastRow="0" w:firstColumn="1" w:lastColumn="0" w:oddVBand="0" w:evenVBand="0" w:oddHBand="0" w:evenHBand="0" w:firstRowFirstColumn="0" w:firstRowLastColumn="0" w:lastRowFirstColumn="0" w:lastRowLastColumn="0"/>
            <w:tcW w:w="2974" w:type="dxa"/>
            <w:vMerge/>
          </w:tcPr>
          <w:p w14:paraId="5A8E3D22" w14:textId="77777777" w:rsidR="009D39C5" w:rsidRPr="00063FF8" w:rsidRDefault="009D39C5" w:rsidP="00964EEC">
            <w:pPr>
              <w:bidi/>
              <w:rPr>
                <w:rFonts w:ascii="Sakkal Majalla" w:hAnsi="Sakkal Majalla" w:cs="Sakkal Majalla"/>
                <w:b w:val="0"/>
                <w:bCs w:val="0"/>
                <w:sz w:val="24"/>
                <w:szCs w:val="24"/>
                <w:rtl/>
              </w:rPr>
            </w:pPr>
          </w:p>
        </w:tc>
        <w:tc>
          <w:tcPr>
            <w:tcW w:w="850" w:type="dxa"/>
            <w:tcBorders>
              <w:top w:val="dotted" w:sz="4" w:space="0" w:color="C0DAD8" w:themeColor="accent6" w:themeTint="66"/>
              <w:bottom w:val="dotted" w:sz="4" w:space="0" w:color="C0DAD8" w:themeColor="accent6" w:themeTint="66"/>
              <w:right w:val="dotted" w:sz="4" w:space="0" w:color="C0DAD8" w:themeColor="accent6" w:themeTint="66"/>
            </w:tcBorders>
          </w:tcPr>
          <w:p w14:paraId="6FC7CAD3" w14:textId="7F2F9431" w:rsidR="009D39C5" w:rsidRPr="00063FF8" w:rsidRDefault="009D39C5" w:rsidP="003B0C8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ناث</w:t>
            </w: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1DCC2216" w14:textId="093FCDD3"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3B446C93"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tcBorders>
          </w:tcPr>
          <w:p w14:paraId="4B06214A"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9D39C5" w:rsidRPr="00063FF8" w14:paraId="1F15F9F0" w14:textId="77777777" w:rsidTr="00177E56">
        <w:tc>
          <w:tcPr>
            <w:cnfStyle w:val="001000000000" w:firstRow="0" w:lastRow="0" w:firstColumn="1" w:lastColumn="0" w:oddVBand="0" w:evenVBand="0" w:oddHBand="0" w:evenHBand="0" w:firstRowFirstColumn="0" w:firstRowLastColumn="0" w:lastRowFirstColumn="0" w:lastRowLastColumn="0"/>
            <w:tcW w:w="2974" w:type="dxa"/>
            <w:vMerge/>
          </w:tcPr>
          <w:p w14:paraId="050E9B52" w14:textId="77777777" w:rsidR="009D39C5" w:rsidRPr="00063FF8" w:rsidRDefault="009D39C5" w:rsidP="00964EEC">
            <w:pPr>
              <w:bidi/>
              <w:rPr>
                <w:rFonts w:ascii="Sakkal Majalla" w:hAnsi="Sakkal Majalla" w:cs="Sakkal Majalla"/>
                <w:b w:val="0"/>
                <w:bCs w:val="0"/>
                <w:sz w:val="24"/>
                <w:szCs w:val="24"/>
                <w:rtl/>
              </w:rPr>
            </w:pPr>
          </w:p>
        </w:tc>
        <w:tc>
          <w:tcPr>
            <w:tcW w:w="850" w:type="dxa"/>
            <w:tcBorders>
              <w:top w:val="dotted" w:sz="4" w:space="0" w:color="C0DAD8" w:themeColor="accent6" w:themeTint="66"/>
              <w:bottom w:val="single" w:sz="4" w:space="0" w:color="C0DAD8" w:themeColor="accent6" w:themeTint="66"/>
              <w:right w:val="dotted" w:sz="4" w:space="0" w:color="C0DAD8" w:themeColor="accent6" w:themeTint="66"/>
            </w:tcBorders>
          </w:tcPr>
          <w:p w14:paraId="1C694347" w14:textId="7B866623" w:rsidR="009D39C5" w:rsidRPr="00063FF8" w:rsidRDefault="009D39C5" w:rsidP="003B0C8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0D46ADE6"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6B89FF62"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tcBorders>
          </w:tcPr>
          <w:p w14:paraId="28174099"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9D39C5" w:rsidRPr="00063FF8" w14:paraId="4FB07036" w14:textId="77777777" w:rsidTr="00177E56">
        <w:tc>
          <w:tcPr>
            <w:cnfStyle w:val="001000000000" w:firstRow="0" w:lastRow="0" w:firstColumn="1" w:lastColumn="0" w:oddVBand="0" w:evenVBand="0" w:oddHBand="0" w:evenHBand="0" w:firstRowFirstColumn="0" w:firstRowLastColumn="0" w:lastRowFirstColumn="0" w:lastRowLastColumn="0"/>
            <w:tcW w:w="2974" w:type="dxa"/>
            <w:vMerge w:val="restart"/>
          </w:tcPr>
          <w:p w14:paraId="19A7FC20" w14:textId="478CF1EA" w:rsidR="00F2747A" w:rsidRPr="00063FF8" w:rsidRDefault="009D39C5" w:rsidP="005F41C4">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نسبة % الذين توظفوا من خريجي البرنامج </w:t>
            </w:r>
            <w:r w:rsidR="005F41C4" w:rsidRPr="00063FF8">
              <w:rPr>
                <w:rFonts w:ascii="Sakkal Majalla" w:hAnsi="Sakkal Majalla" w:cs="Sakkal Majalla" w:hint="cs"/>
                <w:b w:val="0"/>
                <w:bCs w:val="0"/>
                <w:sz w:val="24"/>
                <w:szCs w:val="24"/>
                <w:rtl/>
              </w:rPr>
              <w:t>*</w:t>
            </w:r>
          </w:p>
        </w:tc>
        <w:tc>
          <w:tcPr>
            <w:tcW w:w="850" w:type="dxa"/>
            <w:tcBorders>
              <w:bottom w:val="dotted" w:sz="4" w:space="0" w:color="C0DAD8" w:themeColor="accent6" w:themeTint="66"/>
              <w:right w:val="dotted" w:sz="4" w:space="0" w:color="C0DAD8" w:themeColor="accent6" w:themeTint="66"/>
            </w:tcBorders>
          </w:tcPr>
          <w:p w14:paraId="5C801BCF" w14:textId="524F1EBD" w:rsidR="009D39C5" w:rsidRPr="00063FF8" w:rsidRDefault="009D39C5" w:rsidP="003B0C8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ذكور</w:t>
            </w: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39B7B947"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584BB3E8"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left w:val="dotted" w:sz="4" w:space="0" w:color="C0DAD8" w:themeColor="accent6" w:themeTint="66"/>
              <w:bottom w:val="dotted" w:sz="4" w:space="0" w:color="C0DAD8" w:themeColor="accent6" w:themeTint="66"/>
            </w:tcBorders>
          </w:tcPr>
          <w:p w14:paraId="6B41A053"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9D39C5" w:rsidRPr="00063FF8" w14:paraId="3F89E4F7" w14:textId="77777777" w:rsidTr="00177E56">
        <w:tc>
          <w:tcPr>
            <w:cnfStyle w:val="001000000000" w:firstRow="0" w:lastRow="0" w:firstColumn="1" w:lastColumn="0" w:oddVBand="0" w:evenVBand="0" w:oddHBand="0" w:evenHBand="0" w:firstRowFirstColumn="0" w:firstRowLastColumn="0" w:lastRowFirstColumn="0" w:lastRowLastColumn="0"/>
            <w:tcW w:w="2974" w:type="dxa"/>
            <w:vMerge/>
          </w:tcPr>
          <w:p w14:paraId="4393C0C8" w14:textId="77777777" w:rsidR="009D39C5" w:rsidRPr="00063FF8" w:rsidRDefault="009D39C5" w:rsidP="00964EEC">
            <w:pPr>
              <w:bidi/>
              <w:rPr>
                <w:rFonts w:ascii="Sakkal Majalla" w:hAnsi="Sakkal Majalla" w:cs="Sakkal Majalla"/>
                <w:sz w:val="28"/>
                <w:szCs w:val="28"/>
                <w:rtl/>
              </w:rPr>
            </w:pPr>
          </w:p>
        </w:tc>
        <w:tc>
          <w:tcPr>
            <w:tcW w:w="850" w:type="dxa"/>
            <w:tcBorders>
              <w:top w:val="dotted" w:sz="4" w:space="0" w:color="C0DAD8" w:themeColor="accent6" w:themeTint="66"/>
              <w:bottom w:val="dotted" w:sz="4" w:space="0" w:color="C0DAD8" w:themeColor="accent6" w:themeTint="66"/>
              <w:right w:val="dotted" w:sz="4" w:space="0" w:color="C0DAD8" w:themeColor="accent6" w:themeTint="66"/>
            </w:tcBorders>
          </w:tcPr>
          <w:p w14:paraId="16579306" w14:textId="5B99F583" w:rsidR="009D39C5" w:rsidRPr="00063FF8" w:rsidRDefault="009D39C5" w:rsidP="003B0C8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ناث</w:t>
            </w: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38B002E7"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536C3AD3" w14:textId="19836569"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tcBorders>
          </w:tcPr>
          <w:p w14:paraId="7A19817F"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9D39C5" w:rsidRPr="00063FF8" w14:paraId="6AA9D959" w14:textId="77777777" w:rsidTr="00177E56">
        <w:tc>
          <w:tcPr>
            <w:cnfStyle w:val="001000000000" w:firstRow="0" w:lastRow="0" w:firstColumn="1" w:lastColumn="0" w:oddVBand="0" w:evenVBand="0" w:oddHBand="0" w:evenHBand="0" w:firstRowFirstColumn="0" w:firstRowLastColumn="0" w:lastRowFirstColumn="0" w:lastRowLastColumn="0"/>
            <w:tcW w:w="2974" w:type="dxa"/>
            <w:vMerge/>
          </w:tcPr>
          <w:p w14:paraId="0E38E2C9" w14:textId="77777777" w:rsidR="009D39C5" w:rsidRPr="00063FF8" w:rsidRDefault="009D39C5" w:rsidP="00964EEC">
            <w:pPr>
              <w:bidi/>
              <w:rPr>
                <w:rFonts w:ascii="Sakkal Majalla" w:hAnsi="Sakkal Majalla" w:cs="Sakkal Majalla"/>
                <w:sz w:val="28"/>
                <w:szCs w:val="28"/>
                <w:rtl/>
              </w:rPr>
            </w:pPr>
          </w:p>
        </w:tc>
        <w:tc>
          <w:tcPr>
            <w:tcW w:w="850" w:type="dxa"/>
            <w:tcBorders>
              <w:top w:val="dotted" w:sz="4" w:space="0" w:color="C0DAD8" w:themeColor="accent6" w:themeTint="66"/>
              <w:right w:val="dotted" w:sz="4" w:space="0" w:color="C0DAD8" w:themeColor="accent6" w:themeTint="66"/>
            </w:tcBorders>
          </w:tcPr>
          <w:p w14:paraId="3760F63D" w14:textId="7E839C4A" w:rsidR="009D39C5" w:rsidRPr="00063FF8" w:rsidRDefault="009D39C5" w:rsidP="003B0C8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c>
          <w:tcPr>
            <w:tcW w:w="1701" w:type="dxa"/>
            <w:tcBorders>
              <w:top w:val="dotted" w:sz="4" w:space="0" w:color="C0DAD8" w:themeColor="accent6" w:themeTint="66"/>
              <w:left w:val="dotted" w:sz="4" w:space="0" w:color="C0DAD8" w:themeColor="accent6" w:themeTint="66"/>
              <w:right w:val="dotted" w:sz="4" w:space="0" w:color="C0DAD8" w:themeColor="accent6" w:themeTint="66"/>
            </w:tcBorders>
          </w:tcPr>
          <w:p w14:paraId="1DD34500"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right w:val="dotted" w:sz="4" w:space="0" w:color="C0DAD8" w:themeColor="accent6" w:themeTint="66"/>
            </w:tcBorders>
          </w:tcPr>
          <w:p w14:paraId="4D0AC560"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tcBorders>
          </w:tcPr>
          <w:p w14:paraId="3142CC71"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bl>
    <w:p w14:paraId="45B5D779" w14:textId="5D46DC7B" w:rsidR="00177E56" w:rsidRPr="00063FF8" w:rsidRDefault="005F41C4" w:rsidP="00177E56">
      <w:pPr>
        <w:bidi/>
        <w:rPr>
          <w:rFonts w:ascii="Sakkal Majalla" w:hAnsi="Sakkal Majalla" w:cs="Sakkal Majalla"/>
          <w:b/>
          <w:bCs/>
          <w:sz w:val="32"/>
          <w:szCs w:val="32"/>
          <w:rtl/>
        </w:rPr>
      </w:pPr>
      <w:r w:rsidRPr="00063FF8">
        <w:rPr>
          <w:rFonts w:ascii="Sakkal Majalla" w:hAnsi="Sakkal Majalla" w:cs="Sakkal Majalla" w:hint="cs"/>
          <w:noProof/>
          <w:sz w:val="28"/>
          <w:szCs w:val="28"/>
          <w:rtl/>
        </w:rPr>
        <mc:AlternateContent>
          <mc:Choice Requires="wps">
            <w:drawing>
              <wp:anchor distT="0" distB="0" distL="114300" distR="114300" simplePos="0" relativeHeight="251660288" behindDoc="0" locked="0" layoutInCell="1" allowOverlap="1" wp14:anchorId="0FBE34DF" wp14:editId="7DC9EA3F">
                <wp:simplePos x="0" y="0"/>
                <wp:positionH relativeFrom="margin">
                  <wp:posOffset>-279779</wp:posOffset>
                </wp:positionH>
                <wp:positionV relativeFrom="paragraph">
                  <wp:posOffset>101012</wp:posOffset>
                </wp:positionV>
                <wp:extent cx="8134066" cy="1323975"/>
                <wp:effectExtent l="0" t="57150" r="705485" b="28575"/>
                <wp:wrapNone/>
                <wp:docPr id="15" name="Callout: Line with Border and Accent Bar 15"/>
                <wp:cNvGraphicFramePr/>
                <a:graphic xmlns:a="http://schemas.openxmlformats.org/drawingml/2006/main">
                  <a:graphicData uri="http://schemas.microsoft.com/office/word/2010/wordprocessingShape">
                    <wps:wsp>
                      <wps:cNvSpPr/>
                      <wps:spPr>
                        <a:xfrm flipH="1">
                          <a:off x="0" y="0"/>
                          <a:ext cx="8134066" cy="1323975"/>
                        </a:xfrm>
                        <a:prstGeom prst="accentBorderCallout1">
                          <a:avLst>
                            <a:gd name="adj1" fmla="val 18750"/>
                            <a:gd name="adj2" fmla="val -8333"/>
                            <a:gd name="adj3" fmla="val -3991"/>
                            <a:gd name="adj4" fmla="val -2448"/>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3007D2F" w14:textId="7750B6CE" w:rsidR="0033794D" w:rsidRPr="005F41C4" w:rsidRDefault="0033794D"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 xml:space="preserve">* يحسب </w:t>
                            </w:r>
                            <w:r>
                              <w:rPr>
                                <w:rFonts w:ascii="Sakkal Majalla" w:hAnsi="Sakkal Majalla" w:cs="Sakkal Majalla" w:hint="cs"/>
                                <w:b/>
                                <w:bCs/>
                                <w:sz w:val="24"/>
                                <w:szCs w:val="24"/>
                                <w:rtl/>
                              </w:rPr>
                              <w:t>على النحو</w:t>
                            </w:r>
                            <w:r w:rsidRPr="005F41C4">
                              <w:rPr>
                                <w:rFonts w:ascii="Sakkal Majalla" w:hAnsi="Sakkal Majalla" w:cs="Sakkal Majalla" w:hint="cs"/>
                                <w:b/>
                                <w:bCs/>
                                <w:sz w:val="24"/>
                                <w:szCs w:val="24"/>
                                <w:rtl/>
                              </w:rPr>
                              <w:t xml:space="preserve"> الآتي:</w:t>
                            </w:r>
                          </w:p>
                          <w:p w14:paraId="6DCA2FCE" w14:textId="77777777" w:rsidR="0033794D" w:rsidRDefault="0033794D"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قسمة عدد الخريجين الذين توظفوا من الذكور على إجمالي عدد الخريجين الذكور</w:t>
                            </w:r>
                          </w:p>
                          <w:p w14:paraId="3173CA18" w14:textId="2ECF9D16" w:rsidR="0033794D" w:rsidRPr="005F41C4" w:rsidRDefault="0033794D"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قسمة عدد الخريجين الذين توظفوا من الإناث على إجمالي عدد الخريجين الإناث</w:t>
                            </w:r>
                          </w:p>
                          <w:p w14:paraId="421CBCBB" w14:textId="77777777" w:rsidR="0033794D" w:rsidRPr="005F41C4" w:rsidRDefault="0033794D"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قسمة عدد الخريجين الذين توظفوا من الجنسين على إجمالي عدد الخريجين من الجنسين</w:t>
                            </w:r>
                          </w:p>
                          <w:p w14:paraId="23661B7D" w14:textId="77777777" w:rsidR="0033794D" w:rsidRPr="005F41C4" w:rsidRDefault="0033794D" w:rsidP="005F41C4">
                            <w:pPr>
                              <w:bidi/>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34DF" id="Callout: Line with Border and Accent Bar 15" o:spid="_x0000_s1030" type="#_x0000_t50" style="position:absolute;left:0;text-align:left;margin-left:-22.05pt;margin-top:7.95pt;width:640.5pt;height:104.2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" adj="-529,-862" filled="f" strokecolor="#62a39f [3209]">
                <v:stroke joinstyle="round"/>
                <v:textbox>
                  <w:txbxContent>
                    <w:p w14:paraId="53007D2F" w14:textId="7750B6CE" w:rsidR="0033794D" w:rsidRPr="005F41C4" w:rsidRDefault="0033794D"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 xml:space="preserve">* يحسب </w:t>
                      </w:r>
                      <w:r>
                        <w:rPr>
                          <w:rFonts w:ascii="Sakkal Majalla" w:hAnsi="Sakkal Majalla" w:cs="Sakkal Majalla" w:hint="cs"/>
                          <w:b/>
                          <w:bCs/>
                          <w:sz w:val="24"/>
                          <w:szCs w:val="24"/>
                          <w:rtl/>
                        </w:rPr>
                        <w:t>على النحو</w:t>
                      </w:r>
                      <w:r w:rsidRPr="005F41C4">
                        <w:rPr>
                          <w:rFonts w:ascii="Sakkal Majalla" w:hAnsi="Sakkal Majalla" w:cs="Sakkal Majalla" w:hint="cs"/>
                          <w:b/>
                          <w:bCs/>
                          <w:sz w:val="24"/>
                          <w:szCs w:val="24"/>
                          <w:rtl/>
                        </w:rPr>
                        <w:t xml:space="preserve"> الآتي:</w:t>
                      </w:r>
                    </w:p>
                    <w:p w14:paraId="6DCA2FCE" w14:textId="77777777" w:rsidR="0033794D" w:rsidRDefault="0033794D"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قسمة عدد الخريجين الذين توظفوا من الذكور على إجمالي عدد الخريجين الذكور</w:t>
                      </w:r>
                    </w:p>
                    <w:p w14:paraId="3173CA18" w14:textId="2ECF9D16" w:rsidR="0033794D" w:rsidRPr="005F41C4" w:rsidRDefault="0033794D"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قسمة عدد الخريجين الذين توظفوا من الإناث على إجمالي عدد الخريجين الإناث</w:t>
                      </w:r>
                    </w:p>
                    <w:p w14:paraId="421CBCBB" w14:textId="77777777" w:rsidR="0033794D" w:rsidRPr="005F41C4" w:rsidRDefault="0033794D"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قسمة عدد الخريجين الذين توظفوا من الجنسين على إجمالي عدد الخريجين من الجنسين</w:t>
                      </w:r>
                    </w:p>
                    <w:p w14:paraId="23661B7D" w14:textId="77777777" w:rsidR="0033794D" w:rsidRPr="005F41C4" w:rsidRDefault="0033794D" w:rsidP="005F41C4">
                      <w:pPr>
                        <w:bidi/>
                        <w:jc w:val="center"/>
                        <w:rPr>
                          <w:sz w:val="24"/>
                          <w:szCs w:val="24"/>
                        </w:rPr>
                      </w:pPr>
                    </w:p>
                  </w:txbxContent>
                </v:textbox>
                <o:callout v:ext="edit" minusx="t"/>
                <w10:wrap anchorx="margin"/>
              </v:shape>
            </w:pict>
          </mc:Fallback>
        </mc:AlternateContent>
      </w:r>
    </w:p>
    <w:p w14:paraId="33BB57B6" w14:textId="77777777" w:rsidR="005F41C4" w:rsidRPr="00063FF8" w:rsidRDefault="005F41C4" w:rsidP="001071A6">
      <w:pPr>
        <w:bidi/>
        <w:rPr>
          <w:rFonts w:ascii="Sakkal Majalla" w:hAnsi="Sakkal Majalla" w:cs="Sakkal Majalla"/>
          <w:sz w:val="40"/>
          <w:szCs w:val="40"/>
          <w:rtl/>
        </w:rPr>
      </w:pPr>
    </w:p>
    <w:p w14:paraId="1B04D415" w14:textId="77777777" w:rsidR="005F41C4" w:rsidRPr="00063FF8" w:rsidRDefault="005F41C4" w:rsidP="005F41C4">
      <w:pPr>
        <w:bidi/>
        <w:rPr>
          <w:rFonts w:ascii="Sakkal Majalla" w:hAnsi="Sakkal Majalla" w:cs="Sakkal Majalla"/>
          <w:sz w:val="40"/>
          <w:szCs w:val="40"/>
          <w:rtl/>
        </w:rPr>
      </w:pPr>
    </w:p>
    <w:p w14:paraId="51D81C48" w14:textId="77777777" w:rsidR="00EB1463" w:rsidRPr="00063FF8" w:rsidRDefault="00EB1463" w:rsidP="000A0451">
      <w:pPr>
        <w:bidi/>
        <w:rPr>
          <w:rFonts w:ascii="Sakkal Majalla" w:hAnsi="Sakkal Majalla" w:cs="Sakkal Majalla"/>
          <w:b/>
          <w:bCs/>
          <w:sz w:val="28"/>
          <w:szCs w:val="28"/>
          <w:rtl/>
        </w:rPr>
      </w:pPr>
    </w:p>
    <w:p w14:paraId="225E346A" w14:textId="77777777" w:rsidR="0033794D" w:rsidRDefault="0033794D">
      <w:pPr>
        <w:rPr>
          <w:rFonts w:ascii="Sakkal Majalla" w:hAnsi="Sakkal Majalla" w:cs="Sakkal Majalla"/>
          <w:b/>
          <w:bCs/>
          <w:sz w:val="28"/>
          <w:szCs w:val="28"/>
          <w:rtl/>
        </w:rPr>
      </w:pPr>
      <w:r>
        <w:rPr>
          <w:rFonts w:ascii="Sakkal Majalla" w:hAnsi="Sakkal Majalla" w:cs="Sakkal Majalla"/>
          <w:b/>
          <w:bCs/>
          <w:sz w:val="28"/>
          <w:szCs w:val="28"/>
          <w:rtl/>
        </w:rPr>
        <w:br w:type="page"/>
      </w:r>
    </w:p>
    <w:p w14:paraId="4ED9A9AA" w14:textId="0EB72048" w:rsidR="000A0451" w:rsidRPr="00063FF8" w:rsidRDefault="000A0451" w:rsidP="00EB1463">
      <w:pPr>
        <w:bidi/>
        <w:rPr>
          <w:rFonts w:ascii="Sakkal Majalla" w:hAnsi="Sakkal Majalla" w:cs="Sakkal Majalla"/>
          <w:b/>
          <w:bCs/>
          <w:sz w:val="28"/>
          <w:szCs w:val="28"/>
          <w:rtl/>
        </w:rPr>
      </w:pPr>
      <w:r w:rsidRPr="00063FF8">
        <w:rPr>
          <w:rFonts w:ascii="Sakkal Majalla" w:hAnsi="Sakkal Majalla" w:cs="Sakkal Majalla" w:hint="cs"/>
          <w:b/>
          <w:bCs/>
          <w:sz w:val="28"/>
          <w:szCs w:val="28"/>
          <w:rtl/>
        </w:rPr>
        <w:lastRenderedPageBreak/>
        <w:t xml:space="preserve">التعليق على </w:t>
      </w:r>
      <w:r w:rsidR="00CD57FD" w:rsidRPr="00063FF8">
        <w:rPr>
          <w:rFonts w:ascii="Sakkal Majalla" w:hAnsi="Sakkal Majalla" w:cs="Sakkal Majalla" w:hint="cs"/>
          <w:b/>
          <w:bCs/>
          <w:sz w:val="28"/>
          <w:szCs w:val="28"/>
          <w:rtl/>
        </w:rPr>
        <w:t>بيانات تطور أعداد خريجي البرنامج</w:t>
      </w:r>
      <w:r w:rsidRPr="00063FF8">
        <w:rPr>
          <w:rFonts w:ascii="Sakkal Majalla" w:hAnsi="Sakkal Majalla" w:cs="Sakkal Majalla" w:hint="cs"/>
          <w:b/>
          <w:bCs/>
          <w:sz w:val="28"/>
          <w:szCs w:val="28"/>
          <w:rtl/>
        </w:rPr>
        <w:t xml:space="preserve">: </w:t>
      </w:r>
    </w:p>
    <w:tbl>
      <w:tblPr>
        <w:tblStyle w:val="GridTable1Light-Accent6"/>
        <w:bidiVisual/>
        <w:tblW w:w="13324" w:type="dxa"/>
        <w:tblLook w:val="04A0" w:firstRow="1" w:lastRow="0" w:firstColumn="1" w:lastColumn="0" w:noHBand="0" w:noVBand="1"/>
      </w:tblPr>
      <w:tblGrid>
        <w:gridCol w:w="6952"/>
        <w:gridCol w:w="6372"/>
      </w:tblGrid>
      <w:tr w:rsidR="000A0451" w:rsidRPr="00063FF8" w14:paraId="4D82B954" w14:textId="77777777"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2" w:type="dxa"/>
          </w:tcPr>
          <w:p w14:paraId="0F4EBC89" w14:textId="77777777" w:rsidR="000A0451" w:rsidRPr="00063FF8" w:rsidRDefault="000A0451" w:rsidP="00964EEC">
            <w:pPr>
              <w:bidi/>
              <w:rPr>
                <w:rFonts w:ascii="Sakkal Majalla" w:hAnsi="Sakkal Majalla" w:cs="Sakkal Majalla"/>
                <w:sz w:val="28"/>
                <w:szCs w:val="28"/>
                <w:rtl/>
              </w:rPr>
            </w:pPr>
            <w:r w:rsidRPr="00063FF8">
              <w:rPr>
                <w:rFonts w:ascii="Sakkal Majalla" w:hAnsi="Sakkal Majalla" w:cs="Sakkal Majalla" w:hint="cs"/>
                <w:sz w:val="28"/>
                <w:szCs w:val="28"/>
                <w:rtl/>
              </w:rPr>
              <w:t>الأسئلة التوضيحية</w:t>
            </w:r>
          </w:p>
        </w:tc>
        <w:tc>
          <w:tcPr>
            <w:tcW w:w="6372" w:type="dxa"/>
          </w:tcPr>
          <w:p w14:paraId="5AA3806D" w14:textId="77777777" w:rsidR="000A0451" w:rsidRPr="00063FF8" w:rsidRDefault="000A0451"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التعليق</w:t>
            </w:r>
          </w:p>
        </w:tc>
      </w:tr>
      <w:tr w:rsidR="00560017" w:rsidRPr="00063FF8" w14:paraId="50B41459" w14:textId="77777777" w:rsidTr="00177E56">
        <w:tc>
          <w:tcPr>
            <w:cnfStyle w:val="001000000000" w:firstRow="0" w:lastRow="0" w:firstColumn="1" w:lastColumn="0" w:oddVBand="0" w:evenVBand="0" w:oddHBand="0" w:evenHBand="0" w:firstRowFirstColumn="0" w:firstRowLastColumn="0" w:lastRowFirstColumn="0" w:lastRowLastColumn="0"/>
            <w:tcW w:w="6952" w:type="dxa"/>
          </w:tcPr>
          <w:p w14:paraId="1DA8B105" w14:textId="12B74F10" w:rsidR="00560017" w:rsidRPr="00063FF8" w:rsidRDefault="00CA4067"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هل هناك تناقص أم تزايد في </w:t>
            </w:r>
            <w:r w:rsidR="00637297" w:rsidRPr="00063FF8">
              <w:rPr>
                <w:rFonts w:ascii="Sakkal Majalla" w:hAnsi="Sakkal Majalla" w:cs="Sakkal Majalla" w:hint="cs"/>
                <w:b w:val="0"/>
                <w:bCs w:val="0"/>
                <w:sz w:val="24"/>
                <w:szCs w:val="24"/>
                <w:rtl/>
              </w:rPr>
              <w:t>نسب توظيف</w:t>
            </w:r>
            <w:r w:rsidRPr="00063FF8">
              <w:rPr>
                <w:rFonts w:ascii="Sakkal Majalla" w:hAnsi="Sakkal Majalla" w:cs="Sakkal Majalla" w:hint="cs"/>
                <w:b w:val="0"/>
                <w:bCs w:val="0"/>
                <w:sz w:val="24"/>
                <w:szCs w:val="24"/>
                <w:rtl/>
              </w:rPr>
              <w:t xml:space="preserve"> الخريجين</w:t>
            </w:r>
            <w:r w:rsidR="00F316C3" w:rsidRPr="00063FF8">
              <w:rPr>
                <w:rFonts w:ascii="Sakkal Majalla" w:hAnsi="Sakkal Majalla" w:cs="Sakkal Majalla" w:hint="cs"/>
                <w:b w:val="0"/>
                <w:bCs w:val="0"/>
                <w:sz w:val="24"/>
                <w:szCs w:val="24"/>
                <w:rtl/>
              </w:rPr>
              <w:t xml:space="preserve"> (ذكور/إناث) وفق بيانات الأعوام المختلفة؟</w:t>
            </w:r>
          </w:p>
        </w:tc>
        <w:tc>
          <w:tcPr>
            <w:tcW w:w="6372" w:type="dxa"/>
          </w:tcPr>
          <w:p w14:paraId="6B9BBD25" w14:textId="77777777" w:rsidR="00560017" w:rsidRPr="00063FF8" w:rsidRDefault="00560017"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F316C3" w:rsidRPr="00063FF8" w14:paraId="1DFF0D58" w14:textId="77777777" w:rsidTr="00177E56">
        <w:tc>
          <w:tcPr>
            <w:cnfStyle w:val="001000000000" w:firstRow="0" w:lastRow="0" w:firstColumn="1" w:lastColumn="0" w:oddVBand="0" w:evenVBand="0" w:oddHBand="0" w:evenHBand="0" w:firstRowFirstColumn="0" w:firstRowLastColumn="0" w:lastRowFirstColumn="0" w:lastRowLastColumn="0"/>
            <w:tcW w:w="6952" w:type="dxa"/>
          </w:tcPr>
          <w:p w14:paraId="05FC95DD" w14:textId="6273C69A" w:rsidR="00F316C3" w:rsidRPr="00063FF8" w:rsidRDefault="00F316C3"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ما هي أسباب هذا التزايد أو التناقص؟ هل هي متعلقة باحتياج سوق العمل؟ العلاقة مع جهات التوظيف؟ سمعة البرنامج؟ بمهارات اكتسبها أو يفتقدها الخريجين </w:t>
            </w:r>
            <w:r w:rsidR="00637297" w:rsidRPr="00063FF8">
              <w:rPr>
                <w:rFonts w:ascii="Sakkal Majalla" w:hAnsi="Sakkal Majalla" w:cs="Sakkal Majalla" w:hint="cs"/>
                <w:b w:val="0"/>
                <w:bCs w:val="0"/>
                <w:sz w:val="24"/>
                <w:szCs w:val="24"/>
                <w:rtl/>
              </w:rPr>
              <w:t>والخريجات</w:t>
            </w:r>
            <w:r w:rsidR="0009065E" w:rsidRPr="00063FF8">
              <w:rPr>
                <w:rFonts w:ascii="Sakkal Majalla" w:hAnsi="Sakkal Majalla" w:cs="Sakkal Majalla" w:hint="cs"/>
                <w:b w:val="0"/>
                <w:bCs w:val="0"/>
                <w:sz w:val="24"/>
                <w:szCs w:val="24"/>
                <w:rtl/>
              </w:rPr>
              <w:t xml:space="preserve"> بحسب نتائج تقييم مخرجات التعلم واستطلاعات جهات التوظيف والخريجين</w:t>
            </w:r>
            <w:r w:rsidR="00637297" w:rsidRPr="00063FF8">
              <w:rPr>
                <w:rFonts w:ascii="Sakkal Majalla" w:hAnsi="Sakkal Majalla" w:cs="Sakkal Majalla" w:hint="cs"/>
                <w:b w:val="0"/>
                <w:bCs w:val="0"/>
                <w:sz w:val="24"/>
                <w:szCs w:val="24"/>
                <w:rtl/>
              </w:rPr>
              <w:t>.. إلخ</w:t>
            </w:r>
          </w:p>
        </w:tc>
        <w:tc>
          <w:tcPr>
            <w:tcW w:w="6372" w:type="dxa"/>
          </w:tcPr>
          <w:p w14:paraId="460DE460" w14:textId="77777777" w:rsidR="00F316C3" w:rsidRPr="00063FF8" w:rsidRDefault="00F316C3"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bl>
    <w:p w14:paraId="7CF61548" w14:textId="77777777" w:rsidR="001904BF" w:rsidRPr="00177E56" w:rsidRDefault="001904BF" w:rsidP="005F41C4">
      <w:pPr>
        <w:bidi/>
        <w:rPr>
          <w:rFonts w:ascii="Sakkal Majalla" w:hAnsi="Sakkal Majalla" w:cs="Sakkal Majalla"/>
          <w:sz w:val="32"/>
          <w:szCs w:val="32"/>
          <w:rtl/>
        </w:rPr>
      </w:pPr>
    </w:p>
    <w:p w14:paraId="079B6E6F" w14:textId="77777777" w:rsidR="001904BF" w:rsidRPr="00063FF8" w:rsidRDefault="001904BF" w:rsidP="001904BF">
      <w:pPr>
        <w:bidi/>
        <w:rPr>
          <w:rFonts w:ascii="Sakkal Majalla" w:hAnsi="Sakkal Majalla" w:cs="Sakkal Majalla"/>
          <w:b/>
          <w:bCs/>
          <w:sz w:val="28"/>
          <w:szCs w:val="28"/>
          <w:rtl/>
        </w:rPr>
      </w:pPr>
      <w:r w:rsidRPr="00063FF8">
        <w:rPr>
          <w:rFonts w:ascii="Sakkal Majalla" w:hAnsi="Sakkal Majalla" w:cs="Sakkal Majalla" w:hint="cs"/>
          <w:b/>
          <w:bCs/>
          <w:sz w:val="28"/>
          <w:szCs w:val="28"/>
          <w:rtl/>
        </w:rPr>
        <w:t>مرفقات وأدلة البيانات والتعليقات:</w:t>
      </w:r>
    </w:p>
    <w:tbl>
      <w:tblPr>
        <w:tblStyle w:val="GridTable1Light-Accent6"/>
        <w:bidiVisual/>
        <w:tblW w:w="13324" w:type="dxa"/>
        <w:tblLook w:val="04A0" w:firstRow="1" w:lastRow="0" w:firstColumn="1" w:lastColumn="0" w:noHBand="0" w:noVBand="1"/>
      </w:tblPr>
      <w:tblGrid>
        <w:gridCol w:w="6952"/>
        <w:gridCol w:w="6372"/>
      </w:tblGrid>
      <w:tr w:rsidR="001904BF" w:rsidRPr="00063FF8" w14:paraId="3C230CDC" w14:textId="77777777"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2" w:type="dxa"/>
          </w:tcPr>
          <w:p w14:paraId="70E854CA" w14:textId="77777777" w:rsidR="001904BF" w:rsidRPr="00063FF8" w:rsidRDefault="001904BF" w:rsidP="00964EEC">
            <w:pPr>
              <w:bidi/>
              <w:rPr>
                <w:rFonts w:ascii="Sakkal Majalla" w:hAnsi="Sakkal Majalla" w:cs="Sakkal Majalla"/>
                <w:sz w:val="28"/>
                <w:szCs w:val="28"/>
                <w:rtl/>
              </w:rPr>
            </w:pPr>
            <w:r w:rsidRPr="00063FF8">
              <w:rPr>
                <w:rFonts w:ascii="Sakkal Majalla" w:hAnsi="Sakkal Majalla" w:cs="Sakkal Majalla" w:hint="cs"/>
                <w:sz w:val="28"/>
                <w:szCs w:val="28"/>
                <w:rtl/>
              </w:rPr>
              <w:t>وصف المرفق/الدليل</w:t>
            </w:r>
          </w:p>
        </w:tc>
        <w:tc>
          <w:tcPr>
            <w:tcW w:w="6372" w:type="dxa"/>
          </w:tcPr>
          <w:p w14:paraId="1C09B9A1" w14:textId="77777777" w:rsidR="001904BF" w:rsidRPr="00063FF8" w:rsidRDefault="001904BF"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رابط المرفق/الدليل</w:t>
            </w:r>
          </w:p>
        </w:tc>
      </w:tr>
      <w:tr w:rsidR="001904BF" w:rsidRPr="00063FF8" w14:paraId="48083CCF" w14:textId="77777777" w:rsidTr="00177E56">
        <w:tc>
          <w:tcPr>
            <w:cnfStyle w:val="001000000000" w:firstRow="0" w:lastRow="0" w:firstColumn="1" w:lastColumn="0" w:oddVBand="0" w:evenVBand="0" w:oddHBand="0" w:evenHBand="0" w:firstRowFirstColumn="0" w:firstRowLastColumn="0" w:lastRowFirstColumn="0" w:lastRowLastColumn="0"/>
            <w:tcW w:w="6952" w:type="dxa"/>
          </w:tcPr>
          <w:p w14:paraId="04F2AAF9" w14:textId="54C8B5CF" w:rsidR="001904BF" w:rsidRPr="00063FF8" w:rsidRDefault="001904BF" w:rsidP="001904BF">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أعداد الخريجين ونسب توظيفهم، مثلاً: قوائم خريجين مع بيانات التواصل معهم وأسماء جهات التوظيف، من قواعد البيانات المتاحة في وحدة الخريجين، عينة من استطلاعات آراء الخريجين والخريجات المتعلقة </w:t>
            </w:r>
            <w:r w:rsidR="00CA165A" w:rsidRPr="00063FF8">
              <w:rPr>
                <w:rFonts w:ascii="Sakkal Majalla" w:hAnsi="Sakkal Majalla" w:cs="Sakkal Majalla" w:hint="cs"/>
                <w:b w:val="0"/>
                <w:bCs w:val="0"/>
                <w:sz w:val="24"/>
                <w:szCs w:val="24"/>
                <w:rtl/>
              </w:rPr>
              <w:t>بتوظيفهم.. إلخ</w:t>
            </w:r>
            <w:r w:rsidRPr="00063FF8">
              <w:rPr>
                <w:rFonts w:ascii="Sakkal Majalla" w:hAnsi="Sakkal Majalla" w:cs="Sakkal Majalla" w:hint="cs"/>
                <w:b w:val="0"/>
                <w:bCs w:val="0"/>
                <w:sz w:val="24"/>
                <w:szCs w:val="24"/>
                <w:rtl/>
              </w:rPr>
              <w:t>.</w:t>
            </w:r>
          </w:p>
        </w:tc>
        <w:tc>
          <w:tcPr>
            <w:tcW w:w="6372" w:type="dxa"/>
          </w:tcPr>
          <w:p w14:paraId="4A909912" w14:textId="77777777" w:rsidR="001904BF" w:rsidRPr="00063FF8" w:rsidRDefault="001904BF" w:rsidP="001904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284D1697" w14:textId="77777777" w:rsidR="001904BF" w:rsidRPr="00063FF8" w:rsidRDefault="001904BF" w:rsidP="001904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30686A89" w14:textId="77777777" w:rsidR="001904BF" w:rsidRPr="00063FF8" w:rsidRDefault="001904BF" w:rsidP="001904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6C95C089" w14:textId="30CBCEC8" w:rsidR="001904BF" w:rsidRPr="00063FF8" w:rsidRDefault="001904BF" w:rsidP="001904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bl>
    <w:p w14:paraId="50D2175B" w14:textId="289273ED" w:rsidR="0033794D" w:rsidRDefault="0033794D" w:rsidP="00F81BE1">
      <w:pPr>
        <w:bidi/>
        <w:rPr>
          <w:rFonts w:ascii="Sakkal Majalla" w:hAnsi="Sakkal Majalla" w:cs="Sakkal Majalla"/>
          <w:sz w:val="40"/>
          <w:szCs w:val="40"/>
          <w:rtl/>
        </w:rPr>
      </w:pPr>
    </w:p>
    <w:p w14:paraId="157604B8" w14:textId="77777777" w:rsidR="0033794D" w:rsidRDefault="0033794D">
      <w:pPr>
        <w:rPr>
          <w:rFonts w:ascii="Sakkal Majalla" w:hAnsi="Sakkal Majalla" w:cs="Sakkal Majalla"/>
          <w:sz w:val="40"/>
          <w:szCs w:val="40"/>
          <w:rtl/>
        </w:rPr>
      </w:pPr>
      <w:r>
        <w:rPr>
          <w:rFonts w:ascii="Sakkal Majalla" w:hAnsi="Sakkal Majalla" w:cs="Sakkal Majalla"/>
          <w:sz w:val="40"/>
          <w:szCs w:val="40"/>
          <w:rtl/>
        </w:rPr>
        <w:br w:type="page"/>
      </w:r>
    </w:p>
    <w:p w14:paraId="7658F39C" w14:textId="65CEFD23" w:rsidR="00F81BE1" w:rsidRPr="00063FF8" w:rsidRDefault="00F81BE1" w:rsidP="00521E5F">
      <w:pPr>
        <w:bidi/>
        <w:rPr>
          <w:rFonts w:ascii="Sakkal Majalla" w:hAnsi="Sakkal Majalla" w:cs="Sakkal Majalla"/>
          <w:b/>
          <w:bCs/>
          <w:sz w:val="32"/>
          <w:szCs w:val="32"/>
          <w:rtl/>
        </w:rPr>
      </w:pPr>
      <w:r w:rsidRPr="00063FF8">
        <w:rPr>
          <w:rFonts w:ascii="Sakkal Majalla" w:hAnsi="Sakkal Majalla" w:cs="Sakkal Majalla" w:hint="cs"/>
          <w:b/>
          <w:bCs/>
          <w:sz w:val="32"/>
          <w:szCs w:val="32"/>
          <w:rtl/>
        </w:rPr>
        <w:lastRenderedPageBreak/>
        <w:t xml:space="preserve">1-4: </w:t>
      </w:r>
      <w:r w:rsidR="00EA7FC2" w:rsidRPr="00063FF8">
        <w:rPr>
          <w:rFonts w:ascii="Sakkal Majalla" w:hAnsi="Sakkal Majalla" w:cs="Sakkal Majalla" w:hint="cs"/>
          <w:b/>
          <w:bCs/>
          <w:sz w:val="32"/>
          <w:szCs w:val="32"/>
          <w:rtl/>
        </w:rPr>
        <w:t>أعداد هيئة التدريس</w:t>
      </w:r>
      <w:r w:rsidR="00E757BA" w:rsidRPr="00063FF8">
        <w:rPr>
          <w:rFonts w:ascii="Sakkal Majalla" w:hAnsi="Sakkal Majalla" w:cs="Sakkal Majalla" w:hint="cs"/>
          <w:b/>
          <w:bCs/>
          <w:sz w:val="32"/>
          <w:szCs w:val="32"/>
          <w:rtl/>
        </w:rPr>
        <w:t>*</w:t>
      </w:r>
    </w:p>
    <w:tbl>
      <w:tblPr>
        <w:tblStyle w:val="GridTable1Light-Accent6"/>
        <w:bidiVisual/>
        <w:tblW w:w="13002" w:type="dxa"/>
        <w:tblLayout w:type="fixed"/>
        <w:tblLook w:val="04A0" w:firstRow="1" w:lastRow="0" w:firstColumn="1" w:lastColumn="0" w:noHBand="0" w:noVBand="1"/>
      </w:tblPr>
      <w:tblGrid>
        <w:gridCol w:w="937"/>
        <w:gridCol w:w="847"/>
        <w:gridCol w:w="1077"/>
        <w:gridCol w:w="1077"/>
        <w:gridCol w:w="1248"/>
        <w:gridCol w:w="1077"/>
        <w:gridCol w:w="1077"/>
        <w:gridCol w:w="1248"/>
        <w:gridCol w:w="1077"/>
        <w:gridCol w:w="1077"/>
        <w:gridCol w:w="2260"/>
      </w:tblGrid>
      <w:tr w:rsidR="00E96F9C" w:rsidRPr="00063FF8" w14:paraId="0634C520" w14:textId="77777777"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val="restart"/>
          </w:tcPr>
          <w:p w14:paraId="133CC535" w14:textId="77777777" w:rsidR="00E96F9C" w:rsidRPr="00063FF8" w:rsidRDefault="00E96F9C" w:rsidP="00B146D8">
            <w:pPr>
              <w:bidi/>
              <w:rPr>
                <w:rFonts w:ascii="Sakkal Majalla" w:hAnsi="Sakkal Majalla" w:cs="Sakkal Majalla"/>
                <w:sz w:val="20"/>
                <w:szCs w:val="20"/>
                <w:rtl/>
              </w:rPr>
            </w:pPr>
          </w:p>
        </w:tc>
        <w:tc>
          <w:tcPr>
            <w:tcW w:w="847" w:type="dxa"/>
            <w:vMerge w:val="restart"/>
          </w:tcPr>
          <w:p w14:paraId="1D6633C9" w14:textId="38EDF516" w:rsidR="00E96F9C" w:rsidRPr="00063FF8" w:rsidRDefault="00E96F9C" w:rsidP="00504AD2">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يئة التدريس</w:t>
            </w:r>
          </w:p>
        </w:tc>
        <w:tc>
          <w:tcPr>
            <w:tcW w:w="3402" w:type="dxa"/>
            <w:gridSpan w:val="3"/>
          </w:tcPr>
          <w:p w14:paraId="7A873B0D" w14:textId="455D65BB" w:rsidR="00E96F9C" w:rsidRPr="00063FF8" w:rsidRDefault="00E96F9C" w:rsidP="00504AD2">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سعودي</w:t>
            </w:r>
          </w:p>
        </w:tc>
        <w:tc>
          <w:tcPr>
            <w:tcW w:w="3402" w:type="dxa"/>
            <w:gridSpan w:val="3"/>
          </w:tcPr>
          <w:p w14:paraId="76174D74" w14:textId="5183804B" w:rsidR="00E96F9C" w:rsidRPr="00063FF8" w:rsidRDefault="00E96F9C" w:rsidP="00504AD2">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غير سعودي</w:t>
            </w:r>
          </w:p>
        </w:tc>
        <w:tc>
          <w:tcPr>
            <w:tcW w:w="4414" w:type="dxa"/>
            <w:gridSpan w:val="3"/>
          </w:tcPr>
          <w:p w14:paraId="1D028F00" w14:textId="46D4E775" w:rsidR="00E96F9C" w:rsidRPr="00063FF8" w:rsidRDefault="00E96F9C" w:rsidP="00504AD2">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توسط العبء التدريسي الفعلي</w:t>
            </w:r>
          </w:p>
        </w:tc>
      </w:tr>
      <w:tr w:rsidR="00E96F9C" w:rsidRPr="00063FF8" w14:paraId="233EC9D4"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317B1319" w14:textId="77777777" w:rsidR="00E96F9C" w:rsidRPr="00063FF8" w:rsidRDefault="00E96F9C" w:rsidP="00B146D8">
            <w:pPr>
              <w:bidi/>
              <w:rPr>
                <w:rFonts w:ascii="Sakkal Majalla" w:hAnsi="Sakkal Majalla" w:cs="Sakkal Majalla"/>
                <w:sz w:val="20"/>
                <w:szCs w:val="20"/>
                <w:rtl/>
              </w:rPr>
            </w:pPr>
          </w:p>
        </w:tc>
        <w:tc>
          <w:tcPr>
            <w:tcW w:w="847" w:type="dxa"/>
            <w:vMerge/>
          </w:tcPr>
          <w:p w14:paraId="599881F1" w14:textId="6FA24187" w:rsidR="00E96F9C" w:rsidRPr="00063FF8" w:rsidRDefault="00E96F9C" w:rsidP="00B146D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4ABDEEEA" w14:textId="32C0708B"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ذكور</w:t>
            </w:r>
          </w:p>
        </w:tc>
        <w:tc>
          <w:tcPr>
            <w:tcW w:w="1077" w:type="dxa"/>
          </w:tcPr>
          <w:p w14:paraId="73836437" w14:textId="16FDDDE4"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ناث</w:t>
            </w:r>
          </w:p>
        </w:tc>
        <w:tc>
          <w:tcPr>
            <w:tcW w:w="1248" w:type="dxa"/>
          </w:tcPr>
          <w:p w14:paraId="12A890B0" w14:textId="6E7C53F6"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c>
          <w:tcPr>
            <w:tcW w:w="1077" w:type="dxa"/>
          </w:tcPr>
          <w:p w14:paraId="67C36968" w14:textId="658BAD8F"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ذكور</w:t>
            </w:r>
          </w:p>
        </w:tc>
        <w:tc>
          <w:tcPr>
            <w:tcW w:w="1077" w:type="dxa"/>
          </w:tcPr>
          <w:p w14:paraId="4EAFA0D5" w14:textId="215EB95B"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ناث</w:t>
            </w:r>
          </w:p>
        </w:tc>
        <w:tc>
          <w:tcPr>
            <w:tcW w:w="1248" w:type="dxa"/>
          </w:tcPr>
          <w:p w14:paraId="42B9F45B" w14:textId="57783E27"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c>
          <w:tcPr>
            <w:tcW w:w="1077" w:type="dxa"/>
          </w:tcPr>
          <w:p w14:paraId="72E00CE4" w14:textId="42AA5346"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ذكور</w:t>
            </w:r>
          </w:p>
        </w:tc>
        <w:tc>
          <w:tcPr>
            <w:tcW w:w="1077" w:type="dxa"/>
          </w:tcPr>
          <w:p w14:paraId="185B6BC2" w14:textId="1369A245"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ناث</w:t>
            </w:r>
          </w:p>
        </w:tc>
        <w:tc>
          <w:tcPr>
            <w:tcW w:w="2260" w:type="dxa"/>
          </w:tcPr>
          <w:p w14:paraId="0641BEBB" w14:textId="6B18CE19"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r>
      <w:tr w:rsidR="00EA7FC2" w:rsidRPr="00063FF8" w14:paraId="77AAB3E3" w14:textId="77777777" w:rsidTr="00177E56">
        <w:tc>
          <w:tcPr>
            <w:cnfStyle w:val="001000000000" w:firstRow="0" w:lastRow="0" w:firstColumn="1" w:lastColumn="0" w:oddVBand="0" w:evenVBand="0" w:oddHBand="0" w:evenHBand="0" w:firstRowFirstColumn="0" w:firstRowLastColumn="0" w:lastRowFirstColumn="0" w:lastRowLastColumn="0"/>
            <w:tcW w:w="937" w:type="dxa"/>
            <w:vMerge w:val="restart"/>
          </w:tcPr>
          <w:p w14:paraId="7C26A72F" w14:textId="2F30FEA1" w:rsidR="00EA7FC2" w:rsidRPr="00063FF8" w:rsidRDefault="00EA7FC2" w:rsidP="00EA7FC2">
            <w:pPr>
              <w:bidi/>
              <w:rPr>
                <w:rFonts w:ascii="Sakkal Majalla" w:hAnsi="Sakkal Majalla" w:cs="Sakkal Majalla"/>
                <w:sz w:val="20"/>
                <w:szCs w:val="20"/>
                <w:rtl/>
              </w:rPr>
            </w:pPr>
            <w:r w:rsidRPr="00063FF8">
              <w:rPr>
                <w:rFonts w:ascii="Sakkal Majalla" w:hAnsi="Sakkal Majalla" w:cs="Sakkal Majalla" w:hint="cs"/>
                <w:sz w:val="20"/>
                <w:szCs w:val="20"/>
                <w:rtl/>
              </w:rPr>
              <w:t>هيئة التدريس (حملة الدكتوراه)</w:t>
            </w:r>
          </w:p>
        </w:tc>
        <w:tc>
          <w:tcPr>
            <w:tcW w:w="847" w:type="dxa"/>
          </w:tcPr>
          <w:p w14:paraId="71E8AC4F" w14:textId="7ECD8815"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ستاذ</w:t>
            </w:r>
          </w:p>
        </w:tc>
        <w:tc>
          <w:tcPr>
            <w:tcW w:w="1077" w:type="dxa"/>
          </w:tcPr>
          <w:p w14:paraId="062744D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2B87D1FB"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148F4BAD"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856D5E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1658151F"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4C2F0DD1"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4431F6AC"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4BD105F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2CDEBAA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24F387E4"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5467F32B" w14:textId="77777777" w:rsidR="00EA7FC2" w:rsidRPr="00063FF8" w:rsidRDefault="00EA7FC2" w:rsidP="00EA7FC2">
            <w:pPr>
              <w:bidi/>
              <w:rPr>
                <w:rFonts w:ascii="Sakkal Majalla" w:hAnsi="Sakkal Majalla" w:cs="Sakkal Majalla"/>
                <w:sz w:val="20"/>
                <w:szCs w:val="20"/>
                <w:rtl/>
              </w:rPr>
            </w:pPr>
          </w:p>
        </w:tc>
        <w:tc>
          <w:tcPr>
            <w:tcW w:w="847" w:type="dxa"/>
          </w:tcPr>
          <w:p w14:paraId="32E8A9D7" w14:textId="2DEA9960"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ستاذ مشارك</w:t>
            </w:r>
          </w:p>
        </w:tc>
        <w:tc>
          <w:tcPr>
            <w:tcW w:w="1077" w:type="dxa"/>
          </w:tcPr>
          <w:p w14:paraId="22C86231"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7C6BB768"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4B68072B"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70E7D628"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090FBF0F"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3C21661C"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68571AD5"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70AD555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44AFBD0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3FEDF5EE"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2850BB7D" w14:textId="77777777" w:rsidR="00EA7FC2" w:rsidRPr="00063FF8" w:rsidRDefault="00EA7FC2" w:rsidP="00EA7FC2">
            <w:pPr>
              <w:bidi/>
              <w:rPr>
                <w:rFonts w:ascii="Sakkal Majalla" w:hAnsi="Sakkal Majalla" w:cs="Sakkal Majalla"/>
                <w:sz w:val="20"/>
                <w:szCs w:val="20"/>
                <w:rtl/>
              </w:rPr>
            </w:pPr>
          </w:p>
        </w:tc>
        <w:tc>
          <w:tcPr>
            <w:tcW w:w="847" w:type="dxa"/>
          </w:tcPr>
          <w:p w14:paraId="3C358586" w14:textId="6EEEC7E3"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ستاذ مساعد</w:t>
            </w:r>
          </w:p>
        </w:tc>
        <w:tc>
          <w:tcPr>
            <w:tcW w:w="1077" w:type="dxa"/>
          </w:tcPr>
          <w:p w14:paraId="6C503AB9"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CE9AB44"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0B5C2473"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68EF13F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36DDA97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70BA558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376FF11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C80B920"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514ADC30"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6B1FE729"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311FFCD2" w14:textId="77777777" w:rsidR="00EA7FC2" w:rsidRPr="00063FF8" w:rsidRDefault="00EA7FC2" w:rsidP="00EA7FC2">
            <w:pPr>
              <w:bidi/>
              <w:rPr>
                <w:rFonts w:ascii="Sakkal Majalla" w:hAnsi="Sakkal Majalla" w:cs="Sakkal Majalla"/>
                <w:sz w:val="20"/>
                <w:szCs w:val="20"/>
                <w:rtl/>
              </w:rPr>
            </w:pPr>
          </w:p>
        </w:tc>
        <w:tc>
          <w:tcPr>
            <w:tcW w:w="847" w:type="dxa"/>
          </w:tcPr>
          <w:p w14:paraId="3332DB95" w14:textId="18A9DE94"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c>
          <w:tcPr>
            <w:tcW w:w="1077" w:type="dxa"/>
          </w:tcPr>
          <w:p w14:paraId="411EAE0F"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1084180"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44C5B35A"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6F7E541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C6CF2BC"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5AA9043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21139DBB"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0896CA0E"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1BD23AA1"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600BC2AC" w14:textId="77777777" w:rsidTr="00177E56">
        <w:tc>
          <w:tcPr>
            <w:cnfStyle w:val="001000000000" w:firstRow="0" w:lastRow="0" w:firstColumn="1" w:lastColumn="0" w:oddVBand="0" w:evenVBand="0" w:oddHBand="0" w:evenHBand="0" w:firstRowFirstColumn="0" w:firstRowLastColumn="0" w:lastRowFirstColumn="0" w:lastRowLastColumn="0"/>
            <w:tcW w:w="937" w:type="dxa"/>
            <w:vMerge w:val="restart"/>
          </w:tcPr>
          <w:p w14:paraId="61101878" w14:textId="77777777" w:rsidR="00EA7FC2" w:rsidRPr="00063FF8" w:rsidRDefault="00EA7FC2" w:rsidP="00EA7FC2">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هيئة التدريس</w:t>
            </w:r>
          </w:p>
          <w:p w14:paraId="37C0C81D" w14:textId="47227D78" w:rsidR="00EA7FC2" w:rsidRPr="00063FF8" w:rsidRDefault="00EA7FC2" w:rsidP="00EA7FC2">
            <w:pPr>
              <w:bidi/>
              <w:rPr>
                <w:rFonts w:ascii="Sakkal Majalla" w:hAnsi="Sakkal Majalla" w:cs="Sakkal Majalla"/>
                <w:sz w:val="20"/>
                <w:szCs w:val="20"/>
                <w:rtl/>
              </w:rPr>
            </w:pPr>
            <w:r w:rsidRPr="00063FF8">
              <w:rPr>
                <w:rFonts w:ascii="Sakkal Majalla" w:hAnsi="Sakkal Majalla" w:cs="Sakkal Majalla" w:hint="cs"/>
                <w:sz w:val="20"/>
                <w:szCs w:val="20"/>
                <w:rtl/>
              </w:rPr>
              <w:t>(من غير حملة الدكتوراه)</w:t>
            </w:r>
          </w:p>
        </w:tc>
        <w:tc>
          <w:tcPr>
            <w:tcW w:w="847" w:type="dxa"/>
          </w:tcPr>
          <w:p w14:paraId="79C9D640" w14:textId="2AD6B355"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محاضر</w:t>
            </w:r>
          </w:p>
        </w:tc>
        <w:tc>
          <w:tcPr>
            <w:tcW w:w="1077" w:type="dxa"/>
          </w:tcPr>
          <w:p w14:paraId="4F2D4DA9"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1809225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3177243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42B45BAB"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1C2D903B"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1B02EA7F"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9EAD36A"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20BD7C13"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204DB454"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4CD8F3BA"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126EEA0C" w14:textId="77777777" w:rsidR="00EA7FC2" w:rsidRPr="00063FF8" w:rsidRDefault="00EA7FC2" w:rsidP="00EA7FC2">
            <w:pPr>
              <w:bidi/>
              <w:rPr>
                <w:rFonts w:ascii="Sakkal Majalla" w:hAnsi="Sakkal Majalla" w:cs="Sakkal Majalla"/>
                <w:sz w:val="20"/>
                <w:szCs w:val="20"/>
                <w:rtl/>
              </w:rPr>
            </w:pPr>
          </w:p>
        </w:tc>
        <w:tc>
          <w:tcPr>
            <w:tcW w:w="847" w:type="dxa"/>
          </w:tcPr>
          <w:p w14:paraId="44157FE3" w14:textId="35673B2A"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معيد</w:t>
            </w:r>
          </w:p>
        </w:tc>
        <w:tc>
          <w:tcPr>
            <w:tcW w:w="1077" w:type="dxa"/>
          </w:tcPr>
          <w:p w14:paraId="07D803C8"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0515BABE"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2DA9CF8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668A88D0"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6BAF848D"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477D1221"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242D4E09"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7917852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165B6FB3"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7788851B"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61C4B5C4" w14:textId="77777777" w:rsidR="00EA7FC2" w:rsidRPr="00063FF8" w:rsidRDefault="00EA7FC2" w:rsidP="00EA7FC2">
            <w:pPr>
              <w:bidi/>
              <w:rPr>
                <w:rFonts w:ascii="Sakkal Majalla" w:hAnsi="Sakkal Majalla" w:cs="Sakkal Majalla"/>
                <w:sz w:val="20"/>
                <w:szCs w:val="20"/>
                <w:rtl/>
              </w:rPr>
            </w:pPr>
          </w:p>
        </w:tc>
        <w:tc>
          <w:tcPr>
            <w:tcW w:w="847" w:type="dxa"/>
          </w:tcPr>
          <w:p w14:paraId="527E170A" w14:textId="1691DFAE"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مدرس أو ما يعادله</w:t>
            </w:r>
          </w:p>
        </w:tc>
        <w:tc>
          <w:tcPr>
            <w:tcW w:w="1077" w:type="dxa"/>
          </w:tcPr>
          <w:p w14:paraId="4A46B79E"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15FF1233"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7569F448"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7CCD727A"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70ADAA21"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51649EE9"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1C31324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26629B45"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2FEB78DD"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6B536CFB"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03D426D1" w14:textId="77777777" w:rsidR="00EA7FC2" w:rsidRPr="00063FF8" w:rsidRDefault="00EA7FC2" w:rsidP="00EA7FC2">
            <w:pPr>
              <w:bidi/>
              <w:rPr>
                <w:rFonts w:ascii="Sakkal Majalla" w:hAnsi="Sakkal Majalla" w:cs="Sakkal Majalla"/>
                <w:sz w:val="20"/>
                <w:szCs w:val="20"/>
                <w:rtl/>
              </w:rPr>
            </w:pPr>
          </w:p>
        </w:tc>
        <w:tc>
          <w:tcPr>
            <w:tcW w:w="847" w:type="dxa"/>
          </w:tcPr>
          <w:p w14:paraId="7CE1D592" w14:textId="48AC9E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c>
          <w:tcPr>
            <w:tcW w:w="1077" w:type="dxa"/>
          </w:tcPr>
          <w:p w14:paraId="7ECB445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70992A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254BCA71"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67A2063F"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4DD69DBD"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3D6E495B"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4B00FEE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003FAB6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259F4CD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A5D17D0" w14:textId="4A057C9E" w:rsidR="00E757BA" w:rsidRPr="00063FF8" w:rsidRDefault="00E757BA" w:rsidP="00E757BA">
      <w:pPr>
        <w:bidi/>
        <w:rPr>
          <w:rFonts w:ascii="Sakkal Majalla" w:hAnsi="Sakkal Majalla" w:cs="Sakkal Majalla"/>
          <w:sz w:val="40"/>
          <w:szCs w:val="40"/>
          <w:rtl/>
        </w:rPr>
      </w:pPr>
    </w:p>
    <w:tbl>
      <w:tblPr>
        <w:tblStyle w:val="GridTable1Light-Accent6"/>
        <w:bidiVisual/>
        <w:tblW w:w="12905" w:type="dxa"/>
        <w:tblLook w:val="04A0" w:firstRow="1" w:lastRow="0" w:firstColumn="1" w:lastColumn="0" w:noHBand="0" w:noVBand="1"/>
      </w:tblPr>
      <w:tblGrid>
        <w:gridCol w:w="12905"/>
      </w:tblGrid>
      <w:tr w:rsidR="0042509E" w:rsidRPr="00063FF8" w14:paraId="49C1C7CB" w14:textId="77777777"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5" w:type="dxa"/>
          </w:tcPr>
          <w:p w14:paraId="17483FBC" w14:textId="14F8EBDF" w:rsidR="0042509E" w:rsidRPr="00063FF8" w:rsidRDefault="0042509E" w:rsidP="0042509E">
            <w:pPr>
              <w:bidi/>
              <w:rPr>
                <w:rFonts w:ascii="Sakkal Majalla" w:hAnsi="Sakkal Majalla" w:cs="Sakkal Majalla"/>
                <w:sz w:val="24"/>
                <w:szCs w:val="24"/>
                <w:rtl/>
              </w:rPr>
            </w:pPr>
            <w:r w:rsidRPr="00063FF8">
              <w:rPr>
                <w:rFonts w:ascii="Sakkal Majalla" w:hAnsi="Sakkal Majalla" w:cs="Sakkal Majalla" w:hint="cs"/>
                <w:sz w:val="24"/>
                <w:szCs w:val="24"/>
                <w:rtl/>
              </w:rPr>
              <w:t xml:space="preserve">* رابط البيان التفصيلي للهيئة التعليمية المشار له في </w:t>
            </w:r>
            <w:r w:rsidR="00422FAC" w:rsidRPr="00063FF8">
              <w:rPr>
                <w:rFonts w:ascii="Sakkal Majalla" w:hAnsi="Sakkal Majalla" w:cs="Sakkal Majalla" w:hint="cs"/>
                <w:sz w:val="24"/>
                <w:szCs w:val="24"/>
                <w:rtl/>
              </w:rPr>
              <w:t>1-2</w:t>
            </w:r>
            <w:r w:rsidRPr="00063FF8">
              <w:rPr>
                <w:rFonts w:ascii="Sakkal Majalla" w:hAnsi="Sakkal Majalla" w:cs="Sakkal Majalla" w:hint="cs"/>
                <w:sz w:val="24"/>
                <w:szCs w:val="24"/>
                <w:rtl/>
              </w:rPr>
              <w:t xml:space="preserve"> أعلاه. </w:t>
            </w:r>
          </w:p>
        </w:tc>
      </w:tr>
      <w:tr w:rsidR="0042509E" w:rsidRPr="00063FF8" w14:paraId="38915B0A" w14:textId="77777777" w:rsidTr="00177E56">
        <w:tc>
          <w:tcPr>
            <w:cnfStyle w:val="001000000000" w:firstRow="0" w:lastRow="0" w:firstColumn="1" w:lastColumn="0" w:oddVBand="0" w:evenVBand="0" w:oddHBand="0" w:evenHBand="0" w:firstRowFirstColumn="0" w:firstRowLastColumn="0" w:lastRowFirstColumn="0" w:lastRowLastColumn="0"/>
            <w:tcW w:w="12905" w:type="dxa"/>
          </w:tcPr>
          <w:p w14:paraId="27E9348A" w14:textId="13F00637" w:rsidR="0042509E" w:rsidRPr="00063FF8" w:rsidRDefault="0042509E" w:rsidP="0042509E">
            <w:pPr>
              <w:bidi/>
              <w:rPr>
                <w:rFonts w:ascii="Sakkal Majalla" w:hAnsi="Sakkal Majalla" w:cs="Sakkal Majalla"/>
                <w:sz w:val="40"/>
                <w:szCs w:val="40"/>
              </w:rPr>
            </w:pPr>
            <w:r w:rsidRPr="00063FF8">
              <w:rPr>
                <w:rFonts w:ascii="Sakkal Majalla" w:hAnsi="Sakkal Majalla" w:cs="Sakkal Majalla"/>
                <w:sz w:val="40"/>
                <w:szCs w:val="40"/>
              </w:rPr>
              <w:t>http://...</w:t>
            </w:r>
          </w:p>
        </w:tc>
      </w:tr>
    </w:tbl>
    <w:p w14:paraId="4F8A908A" w14:textId="27F76EAA" w:rsidR="0042509E" w:rsidRDefault="0042509E" w:rsidP="0042509E">
      <w:pPr>
        <w:bidi/>
        <w:rPr>
          <w:rFonts w:ascii="Sakkal Majalla" w:hAnsi="Sakkal Majalla" w:cs="Sakkal Majalla"/>
          <w:sz w:val="40"/>
          <w:szCs w:val="40"/>
          <w:rtl/>
        </w:rPr>
      </w:pPr>
    </w:p>
    <w:p w14:paraId="5A5D433A" w14:textId="77777777" w:rsidR="001967E9" w:rsidRPr="00063FF8" w:rsidRDefault="001967E9" w:rsidP="001967E9">
      <w:pPr>
        <w:bidi/>
        <w:rPr>
          <w:rFonts w:ascii="Sakkal Majalla" w:hAnsi="Sakkal Majalla" w:cs="Sakkal Majalla"/>
          <w:sz w:val="40"/>
          <w:szCs w:val="40"/>
        </w:rPr>
      </w:pPr>
    </w:p>
    <w:p w14:paraId="1A0A857E" w14:textId="77777777" w:rsidR="0033794D" w:rsidRDefault="0033794D">
      <w:pPr>
        <w:rPr>
          <w:rFonts w:ascii="Sakkal Majalla" w:hAnsi="Sakkal Majalla" w:cs="Sakkal Majalla"/>
          <w:b/>
          <w:bCs/>
          <w:sz w:val="28"/>
          <w:szCs w:val="28"/>
          <w:rtl/>
        </w:rPr>
      </w:pPr>
      <w:r>
        <w:rPr>
          <w:rFonts w:ascii="Sakkal Majalla" w:hAnsi="Sakkal Majalla" w:cs="Sakkal Majalla"/>
          <w:b/>
          <w:bCs/>
          <w:sz w:val="28"/>
          <w:szCs w:val="28"/>
          <w:rtl/>
        </w:rPr>
        <w:br w:type="page"/>
      </w:r>
    </w:p>
    <w:p w14:paraId="42421626" w14:textId="578EBD8C" w:rsidR="00872E85" w:rsidRPr="00063FF8" w:rsidRDefault="00872E85" w:rsidP="00872E85">
      <w:pPr>
        <w:bidi/>
        <w:rPr>
          <w:rFonts w:ascii="Sakkal Majalla" w:hAnsi="Sakkal Majalla" w:cs="Sakkal Majalla"/>
          <w:b/>
          <w:bCs/>
          <w:sz w:val="28"/>
          <w:szCs w:val="28"/>
          <w:rtl/>
        </w:rPr>
      </w:pPr>
      <w:r w:rsidRPr="00063FF8">
        <w:rPr>
          <w:rFonts w:ascii="Sakkal Majalla" w:hAnsi="Sakkal Majalla" w:cs="Sakkal Majalla" w:hint="cs"/>
          <w:b/>
          <w:bCs/>
          <w:sz w:val="28"/>
          <w:szCs w:val="28"/>
          <w:rtl/>
        </w:rPr>
        <w:lastRenderedPageBreak/>
        <w:t xml:space="preserve">التعليق على بيانات هيئة التدريس: </w:t>
      </w:r>
    </w:p>
    <w:tbl>
      <w:tblPr>
        <w:tblStyle w:val="GridTable1Light-Accent6"/>
        <w:bidiVisual/>
        <w:tblW w:w="0" w:type="auto"/>
        <w:tblLook w:val="04A0" w:firstRow="1" w:lastRow="0" w:firstColumn="1" w:lastColumn="0" w:noHBand="0" w:noVBand="1"/>
      </w:tblPr>
      <w:tblGrid>
        <w:gridCol w:w="6952"/>
        <w:gridCol w:w="5947"/>
      </w:tblGrid>
      <w:tr w:rsidR="00872E85" w:rsidRPr="00063FF8" w14:paraId="3670DF13" w14:textId="77777777" w:rsidTr="00337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2" w:type="dxa"/>
          </w:tcPr>
          <w:p w14:paraId="7C588106" w14:textId="77777777" w:rsidR="00872E85" w:rsidRPr="00063FF8" w:rsidRDefault="00872E85" w:rsidP="00964EEC">
            <w:pPr>
              <w:bidi/>
              <w:rPr>
                <w:rFonts w:ascii="Sakkal Majalla" w:hAnsi="Sakkal Majalla" w:cs="Sakkal Majalla"/>
                <w:sz w:val="28"/>
                <w:szCs w:val="28"/>
                <w:rtl/>
              </w:rPr>
            </w:pPr>
            <w:r w:rsidRPr="00063FF8">
              <w:rPr>
                <w:rFonts w:ascii="Sakkal Majalla" w:hAnsi="Sakkal Majalla" w:cs="Sakkal Majalla" w:hint="cs"/>
                <w:sz w:val="28"/>
                <w:szCs w:val="28"/>
                <w:rtl/>
              </w:rPr>
              <w:t>الأسئلة التوضيحية</w:t>
            </w:r>
          </w:p>
        </w:tc>
        <w:tc>
          <w:tcPr>
            <w:tcW w:w="5947" w:type="dxa"/>
          </w:tcPr>
          <w:p w14:paraId="6A5ABF7C" w14:textId="77777777" w:rsidR="00872E85" w:rsidRPr="00063FF8" w:rsidRDefault="00872E85"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التعليق</w:t>
            </w:r>
          </w:p>
        </w:tc>
      </w:tr>
      <w:tr w:rsidR="00872E85" w:rsidRPr="00063FF8" w14:paraId="4048AC2F"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12626500" w14:textId="5AD991CC" w:rsidR="00872E85" w:rsidRPr="00063FF8" w:rsidRDefault="00872E85"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هل هناك تفاوت كبير بين أعداد هيئة التدريس في أحد الفئات (مثلاً: أستاذ مساعد) والفئات الأخرى؟</w:t>
            </w:r>
          </w:p>
        </w:tc>
        <w:tc>
          <w:tcPr>
            <w:tcW w:w="5947" w:type="dxa"/>
          </w:tcPr>
          <w:p w14:paraId="63C96586" w14:textId="77777777" w:rsidR="00872E85" w:rsidRPr="00063FF8" w:rsidRDefault="00872E8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872E85" w:rsidRPr="00063FF8" w14:paraId="43491957"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471C3484" w14:textId="508B1845" w:rsidR="00872E85" w:rsidRPr="00063FF8" w:rsidRDefault="00872E85"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 هي أثار هذا التفاوت السلبية أو الإيجابية؟</w:t>
            </w:r>
          </w:p>
        </w:tc>
        <w:tc>
          <w:tcPr>
            <w:tcW w:w="5947" w:type="dxa"/>
          </w:tcPr>
          <w:p w14:paraId="20179202" w14:textId="77777777" w:rsidR="00872E85" w:rsidRPr="00063FF8" w:rsidRDefault="00872E8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872E85" w:rsidRPr="00063FF8" w14:paraId="3BB3243E"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1B2F834E" w14:textId="78EB5D83" w:rsidR="00872E85" w:rsidRPr="00063FF8" w:rsidRDefault="00872E85"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هي أسباب هذا التفاوت؟ مثلاً: سياسة التوظيف، ظروف خارجية، قرارات عليا، قرارات داخلية.. إلخ.</w:t>
            </w:r>
          </w:p>
        </w:tc>
        <w:tc>
          <w:tcPr>
            <w:tcW w:w="5947" w:type="dxa"/>
          </w:tcPr>
          <w:p w14:paraId="08CD012F" w14:textId="77777777" w:rsidR="00872E85" w:rsidRPr="00063FF8" w:rsidRDefault="00872E8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872E85" w:rsidRPr="00063FF8" w14:paraId="77AD0778"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78F07B52" w14:textId="44BDDB77" w:rsidR="00872E85" w:rsidRPr="00063FF8" w:rsidRDefault="00E61C0D"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هل أعداد هيئة التدريس من غير حملة الدكتوراه أعلى بشكل لافت من نظائرها من حملة الدكتوراه؟</w:t>
            </w:r>
          </w:p>
        </w:tc>
        <w:tc>
          <w:tcPr>
            <w:tcW w:w="5947" w:type="dxa"/>
          </w:tcPr>
          <w:p w14:paraId="3CB7F133" w14:textId="77777777" w:rsidR="00872E85" w:rsidRPr="00063FF8" w:rsidRDefault="00872E8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E61C0D" w:rsidRPr="00063FF8" w14:paraId="1B7E3D07"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7373C281" w14:textId="47E01FE4" w:rsidR="00E61C0D" w:rsidRPr="00063FF8" w:rsidRDefault="00E61C0D"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 هي أثار هذا الارتفاع السلبية أو الإيجابية؟</w:t>
            </w:r>
          </w:p>
        </w:tc>
        <w:tc>
          <w:tcPr>
            <w:tcW w:w="5947" w:type="dxa"/>
          </w:tcPr>
          <w:p w14:paraId="3AF9C819" w14:textId="77777777" w:rsidR="00E61C0D" w:rsidRPr="00063FF8" w:rsidRDefault="00E61C0D"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E61C0D" w:rsidRPr="00063FF8" w14:paraId="4A2D2666"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6E2F938B" w14:textId="47396DCA" w:rsidR="00E61C0D" w:rsidRPr="00063FF8" w:rsidRDefault="00E61C0D"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هي أسباب هذا التفاوت؟ مثلاً: سياسة التوظيف، ظروف خارجية، قرارات عليا، قرارات داخلية، حداثة البرنامج، تغيرات في الخطط الدراسية.. إلخ.</w:t>
            </w:r>
          </w:p>
        </w:tc>
        <w:tc>
          <w:tcPr>
            <w:tcW w:w="5947" w:type="dxa"/>
          </w:tcPr>
          <w:p w14:paraId="323C30E9" w14:textId="77777777" w:rsidR="00E61C0D" w:rsidRPr="00063FF8" w:rsidRDefault="00E61C0D"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E61C0D" w:rsidRPr="00063FF8" w14:paraId="21F914BD"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73BF2F35" w14:textId="066D291B" w:rsidR="00E61C0D" w:rsidRPr="00063FF8" w:rsidRDefault="00576A8B"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هل هناك تفاوت كبير بين أعداد هيئة التدريس الإناث والذكور؟</w:t>
            </w:r>
          </w:p>
        </w:tc>
        <w:tc>
          <w:tcPr>
            <w:tcW w:w="5947" w:type="dxa"/>
          </w:tcPr>
          <w:p w14:paraId="0882EE35" w14:textId="77777777" w:rsidR="00E61C0D" w:rsidRPr="00063FF8" w:rsidRDefault="00E61C0D"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76A8B" w:rsidRPr="00063FF8" w14:paraId="27AB3A81"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6F0057B1" w14:textId="2D0A5387" w:rsidR="00576A8B" w:rsidRPr="00063FF8" w:rsidRDefault="00576A8B"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بأي فئة (مثلاً: أستاذ) يتعلق هذا التفاوت؟</w:t>
            </w:r>
          </w:p>
        </w:tc>
        <w:tc>
          <w:tcPr>
            <w:tcW w:w="5947" w:type="dxa"/>
          </w:tcPr>
          <w:p w14:paraId="7B3126D2" w14:textId="77777777" w:rsidR="00576A8B" w:rsidRPr="00063FF8" w:rsidRDefault="00576A8B"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76A8B" w:rsidRPr="00063FF8" w14:paraId="1F1B60DD"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5135EECE" w14:textId="66CDFA5A" w:rsidR="00576A8B" w:rsidRPr="00063FF8" w:rsidRDefault="00576A8B" w:rsidP="00576A8B">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 هي أثار هذا الارتفاع السلبية أو الإيجابية؟</w:t>
            </w:r>
          </w:p>
        </w:tc>
        <w:tc>
          <w:tcPr>
            <w:tcW w:w="5947" w:type="dxa"/>
          </w:tcPr>
          <w:p w14:paraId="1D173A11" w14:textId="77777777" w:rsidR="00576A8B" w:rsidRPr="00063FF8" w:rsidRDefault="00576A8B" w:rsidP="00576A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76A8B" w:rsidRPr="00063FF8" w14:paraId="3374F8B2"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0C374B2D" w14:textId="0DFAE93D" w:rsidR="00576A8B" w:rsidRPr="00063FF8" w:rsidRDefault="00576A8B" w:rsidP="00576A8B">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هي أسباب هذا التفاوت؟ مثلاً: سياسة التوظيف، ظروف خارجية، قرارات عليا، قرارات داخلية، حداثة البرنامج، تغيرات في الخطط الدراسية، صعوبة التوظيف</w:t>
            </w:r>
            <w:r w:rsidR="00981772" w:rsidRPr="00063FF8">
              <w:rPr>
                <w:rFonts w:ascii="Sakkal Majalla" w:hAnsi="Sakkal Majalla" w:cs="Sakkal Majalla" w:hint="cs"/>
                <w:b w:val="0"/>
                <w:bCs w:val="0"/>
                <w:sz w:val="24"/>
                <w:szCs w:val="24"/>
                <w:rtl/>
              </w:rPr>
              <w:t>..</w:t>
            </w:r>
            <w:r w:rsidRPr="00063FF8">
              <w:rPr>
                <w:rFonts w:ascii="Sakkal Majalla" w:hAnsi="Sakkal Majalla" w:cs="Sakkal Majalla" w:hint="cs"/>
                <w:b w:val="0"/>
                <w:bCs w:val="0"/>
                <w:sz w:val="24"/>
                <w:szCs w:val="24"/>
                <w:rtl/>
              </w:rPr>
              <w:t xml:space="preserve"> إلخ.</w:t>
            </w:r>
          </w:p>
        </w:tc>
        <w:tc>
          <w:tcPr>
            <w:tcW w:w="5947" w:type="dxa"/>
          </w:tcPr>
          <w:p w14:paraId="404BB53F" w14:textId="77777777" w:rsidR="00576A8B" w:rsidRPr="00063FF8" w:rsidRDefault="00576A8B" w:rsidP="00576A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981772" w:rsidRPr="00063FF8" w14:paraId="27A2702D"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1EADBD84" w14:textId="71A18C25" w:rsidR="00981772" w:rsidRPr="00063FF8" w:rsidRDefault="00566CBA" w:rsidP="00576A8B">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هل هناك تباين في متوسطات العبء التدريسي (الأنصبة) بين الذكور والإناث؟ </w:t>
            </w:r>
          </w:p>
        </w:tc>
        <w:tc>
          <w:tcPr>
            <w:tcW w:w="5947" w:type="dxa"/>
          </w:tcPr>
          <w:p w14:paraId="0A4C2E8C" w14:textId="77777777" w:rsidR="00981772" w:rsidRPr="00063FF8" w:rsidRDefault="00981772" w:rsidP="00576A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66CBA" w:rsidRPr="00063FF8" w14:paraId="0BA5BFD8"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42C7DDED" w14:textId="2522FF25" w:rsidR="00566CBA" w:rsidRPr="00063FF8" w:rsidRDefault="00566CBA" w:rsidP="00566CBA">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 هي أثار هذا الارتفاع السلبية أو الإيجابية؟</w:t>
            </w:r>
          </w:p>
        </w:tc>
        <w:tc>
          <w:tcPr>
            <w:tcW w:w="5947" w:type="dxa"/>
          </w:tcPr>
          <w:p w14:paraId="0899B447" w14:textId="77777777" w:rsidR="00566CBA" w:rsidRPr="00063FF8" w:rsidRDefault="00566CBA" w:rsidP="00566C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66CBA" w:rsidRPr="00063FF8" w14:paraId="019E2529"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74C222D5" w14:textId="1EE86A65" w:rsidR="00566CBA" w:rsidRPr="00063FF8" w:rsidRDefault="00566CBA" w:rsidP="00566CBA">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هي أسباب هذا التفاوت؟</w:t>
            </w:r>
          </w:p>
        </w:tc>
        <w:tc>
          <w:tcPr>
            <w:tcW w:w="5947" w:type="dxa"/>
          </w:tcPr>
          <w:p w14:paraId="56BF3D43" w14:textId="77777777" w:rsidR="00566CBA" w:rsidRPr="00063FF8" w:rsidRDefault="00566CBA" w:rsidP="00566C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66CBA" w:rsidRPr="00063FF8" w14:paraId="194D01BB"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57A0F41A" w14:textId="42F8BD1E" w:rsidR="00566CBA" w:rsidRPr="00063FF8" w:rsidRDefault="00566CBA" w:rsidP="00566CBA">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هل هناك اختلاف كبير بين متوسطات العبء التدريسي لكل فئة والعبء المحدد في اللوائح لكل فئة؟ (مثلاً: في حال كان متوسط العبء التدريسي للأساتذة أعلى أو أقل من 10 ساعات بشكل ملحوظ)</w:t>
            </w:r>
          </w:p>
        </w:tc>
        <w:tc>
          <w:tcPr>
            <w:tcW w:w="5947" w:type="dxa"/>
          </w:tcPr>
          <w:p w14:paraId="54C15E57" w14:textId="77777777" w:rsidR="00566CBA" w:rsidRPr="00063FF8" w:rsidRDefault="00566CBA" w:rsidP="00566C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66CBA" w:rsidRPr="00063FF8" w14:paraId="235AEF54"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67108A8E" w14:textId="70E4A29E" w:rsidR="00566CBA" w:rsidRPr="00063FF8" w:rsidRDefault="00566CBA" w:rsidP="00566CBA">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 هي أثار هذا الارتفاع السلبية أو الإيجابية على جودة العملية التعليمية؟</w:t>
            </w:r>
          </w:p>
        </w:tc>
        <w:tc>
          <w:tcPr>
            <w:tcW w:w="5947" w:type="dxa"/>
          </w:tcPr>
          <w:p w14:paraId="00A05EA1" w14:textId="77777777" w:rsidR="00566CBA" w:rsidRPr="00063FF8" w:rsidRDefault="00566CBA" w:rsidP="00566C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66CBA" w:rsidRPr="00063FF8" w14:paraId="0DB860D4"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3B6B061A" w14:textId="75676201" w:rsidR="00566CBA" w:rsidRPr="00063FF8" w:rsidRDefault="00566CBA" w:rsidP="00566CBA">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هي أسباب هذا التفاوت؟</w:t>
            </w:r>
          </w:p>
        </w:tc>
        <w:tc>
          <w:tcPr>
            <w:tcW w:w="5947" w:type="dxa"/>
          </w:tcPr>
          <w:p w14:paraId="13D5D77C" w14:textId="77777777" w:rsidR="00566CBA" w:rsidRPr="00063FF8" w:rsidRDefault="00566CBA" w:rsidP="00566C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bl>
    <w:p w14:paraId="5CC7CC98" w14:textId="55844D90" w:rsidR="005F548F" w:rsidRPr="00063FF8" w:rsidRDefault="005F548F" w:rsidP="005F548F">
      <w:pPr>
        <w:bidi/>
        <w:rPr>
          <w:rFonts w:ascii="Sakkal Majalla" w:hAnsi="Sakkal Majalla" w:cs="Sakkal Majalla"/>
          <w:b/>
          <w:bCs/>
          <w:sz w:val="32"/>
          <w:szCs w:val="32"/>
          <w:rtl/>
        </w:rPr>
      </w:pPr>
      <w:r w:rsidRPr="00063FF8">
        <w:rPr>
          <w:rFonts w:ascii="Sakkal Majalla" w:hAnsi="Sakkal Majalla" w:cs="Sakkal Majalla" w:hint="cs"/>
          <w:b/>
          <w:bCs/>
          <w:sz w:val="32"/>
          <w:szCs w:val="32"/>
          <w:rtl/>
        </w:rPr>
        <w:lastRenderedPageBreak/>
        <w:t xml:space="preserve">ملخص تحليل </w:t>
      </w:r>
      <w:r w:rsidR="008463D2" w:rsidRPr="00063FF8">
        <w:rPr>
          <w:rFonts w:ascii="Sakkal Majalla" w:hAnsi="Sakkal Majalla" w:cs="Sakkal Majalla" w:hint="cs"/>
          <w:b/>
          <w:bCs/>
          <w:sz w:val="32"/>
          <w:szCs w:val="32"/>
          <w:rtl/>
        </w:rPr>
        <w:t>البيانات:</w:t>
      </w:r>
    </w:p>
    <w:tbl>
      <w:tblPr>
        <w:tblStyle w:val="GridTable1Light-Accent6"/>
        <w:bidiVisual/>
        <w:tblW w:w="0" w:type="auto"/>
        <w:tblLook w:val="04A0" w:firstRow="1" w:lastRow="0" w:firstColumn="1" w:lastColumn="0" w:noHBand="0" w:noVBand="1"/>
      </w:tblPr>
      <w:tblGrid>
        <w:gridCol w:w="2695"/>
        <w:gridCol w:w="3827"/>
        <w:gridCol w:w="6377"/>
      </w:tblGrid>
      <w:tr w:rsidR="008463D2" w:rsidRPr="00063FF8" w14:paraId="73416DCD" w14:textId="24788B08"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2" w:type="dxa"/>
            <w:gridSpan w:val="2"/>
          </w:tcPr>
          <w:p w14:paraId="3FF7585B" w14:textId="53BFA9EA" w:rsidR="008463D2" w:rsidRPr="00063FF8" w:rsidRDefault="008463D2" w:rsidP="00964EEC">
            <w:pPr>
              <w:bidi/>
              <w:rPr>
                <w:rFonts w:ascii="Sakkal Majalla" w:hAnsi="Sakkal Majalla" w:cs="Sakkal Majalla"/>
                <w:sz w:val="28"/>
                <w:szCs w:val="28"/>
                <w:rtl/>
              </w:rPr>
            </w:pPr>
            <w:r w:rsidRPr="00063FF8">
              <w:rPr>
                <w:rFonts w:ascii="Sakkal Majalla" w:hAnsi="Sakkal Majalla" w:cs="Sakkal Majalla" w:hint="cs"/>
                <w:sz w:val="28"/>
                <w:szCs w:val="28"/>
                <w:rtl/>
              </w:rPr>
              <w:t>البيانات المتعلقة بالتحليل</w:t>
            </w:r>
          </w:p>
        </w:tc>
        <w:tc>
          <w:tcPr>
            <w:tcW w:w="6377" w:type="dxa"/>
          </w:tcPr>
          <w:p w14:paraId="3F7A8AB2" w14:textId="18F9BDE9" w:rsidR="008463D2" w:rsidRPr="00063FF8" w:rsidRDefault="008463D2" w:rsidP="00D714A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ملخص التحليل</w:t>
            </w:r>
          </w:p>
        </w:tc>
      </w:tr>
      <w:tr w:rsidR="008463D2" w:rsidRPr="00063FF8" w14:paraId="642D999A"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val="restart"/>
          </w:tcPr>
          <w:p w14:paraId="558ADD2B" w14:textId="7642C541" w:rsidR="008463D2" w:rsidRPr="00063FF8" w:rsidRDefault="008463D2" w:rsidP="00964EEC">
            <w:pPr>
              <w:bidi/>
              <w:rPr>
                <w:rFonts w:ascii="Sakkal Majalla" w:hAnsi="Sakkal Majalla" w:cs="Sakkal Majalla"/>
                <w:sz w:val="20"/>
                <w:szCs w:val="20"/>
                <w:rtl/>
              </w:rPr>
            </w:pPr>
            <w:r w:rsidRPr="00063FF8">
              <w:rPr>
                <w:rFonts w:ascii="Sakkal Majalla" w:hAnsi="Sakkal Majalla" w:cs="Sakkal Majalla" w:hint="cs"/>
                <w:sz w:val="20"/>
                <w:szCs w:val="20"/>
                <w:rtl/>
              </w:rPr>
              <w:t>1-2: تطور أعداد الطلبة الملتحقين بالبرنامج</w:t>
            </w:r>
          </w:p>
        </w:tc>
        <w:tc>
          <w:tcPr>
            <w:tcW w:w="3827" w:type="dxa"/>
            <w:tcBorders>
              <w:bottom w:val="dotted" w:sz="4" w:space="0" w:color="C0DAD8" w:themeColor="accent6" w:themeTint="66"/>
              <w:right w:val="dotted" w:sz="4" w:space="0" w:color="C0DAD8" w:themeColor="accent6" w:themeTint="66"/>
            </w:tcBorders>
          </w:tcPr>
          <w:p w14:paraId="5CE16A11" w14:textId="390833CD" w:rsidR="008463D2" w:rsidRPr="00063FF8" w:rsidRDefault="008463D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برز نقاط القوة</w:t>
            </w:r>
          </w:p>
        </w:tc>
        <w:tc>
          <w:tcPr>
            <w:tcW w:w="6377" w:type="dxa"/>
            <w:tcBorders>
              <w:left w:val="dotted" w:sz="4" w:space="0" w:color="C0DAD8" w:themeColor="accent6" w:themeTint="66"/>
              <w:bottom w:val="dotted" w:sz="4" w:space="0" w:color="C0DAD8" w:themeColor="accent6" w:themeTint="66"/>
            </w:tcBorders>
          </w:tcPr>
          <w:p w14:paraId="7E5CE1E2" w14:textId="77777777" w:rsidR="008463D2" w:rsidRPr="00063FF8" w:rsidRDefault="008463D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5103F8F9"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22922650"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4B53AD56" w14:textId="1B647CA9"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37D39B0D"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tcPr>
          <w:p w14:paraId="32A34B8B" w14:textId="77777777" w:rsidR="008463D2" w:rsidRPr="00063FF8" w:rsidRDefault="008463D2" w:rsidP="00964EEC">
            <w:pPr>
              <w:bidi/>
              <w:rPr>
                <w:rFonts w:ascii="Sakkal Majalla" w:hAnsi="Sakkal Majalla" w:cs="Sakkal Majalla"/>
                <w:sz w:val="20"/>
                <w:szCs w:val="20"/>
                <w:rtl/>
              </w:rPr>
            </w:pPr>
          </w:p>
        </w:tc>
        <w:tc>
          <w:tcPr>
            <w:tcW w:w="3827" w:type="dxa"/>
            <w:tcBorders>
              <w:top w:val="dotted" w:sz="4" w:space="0" w:color="C0DAD8" w:themeColor="accent6" w:themeTint="66"/>
              <w:bottom w:val="dotted" w:sz="4" w:space="0" w:color="C0DAD8" w:themeColor="accent6" w:themeTint="66"/>
              <w:right w:val="dotted" w:sz="4" w:space="0" w:color="C0DAD8" w:themeColor="accent6" w:themeTint="66"/>
            </w:tcBorders>
          </w:tcPr>
          <w:p w14:paraId="26B456E1" w14:textId="074BCFFE" w:rsidR="008463D2" w:rsidRPr="00063FF8" w:rsidRDefault="008463D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فرص التحسين</w:t>
            </w:r>
          </w:p>
        </w:tc>
        <w:tc>
          <w:tcPr>
            <w:tcW w:w="6377" w:type="dxa"/>
            <w:tcBorders>
              <w:top w:val="dotted" w:sz="4" w:space="0" w:color="C0DAD8" w:themeColor="accent6" w:themeTint="66"/>
              <w:left w:val="dotted" w:sz="4" w:space="0" w:color="C0DAD8" w:themeColor="accent6" w:themeTint="66"/>
              <w:bottom w:val="dotted" w:sz="4" w:space="0" w:color="C0DAD8" w:themeColor="accent6" w:themeTint="66"/>
            </w:tcBorders>
          </w:tcPr>
          <w:p w14:paraId="7853B95D" w14:textId="77777777" w:rsidR="008463D2" w:rsidRPr="00063FF8" w:rsidRDefault="008463D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0A4B9186"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17257A16" w14:textId="60347B9A"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5876AAA5" w14:textId="42CC490A"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4.</w:t>
            </w:r>
          </w:p>
          <w:p w14:paraId="321AD123" w14:textId="1F90DECE"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5.</w:t>
            </w:r>
          </w:p>
          <w:p w14:paraId="3D95D330" w14:textId="75780A91"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0AB11FBE"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tcPr>
          <w:p w14:paraId="16B31022" w14:textId="77777777" w:rsidR="008463D2" w:rsidRPr="00063FF8" w:rsidRDefault="008463D2" w:rsidP="00964EEC">
            <w:pPr>
              <w:bidi/>
              <w:rPr>
                <w:rFonts w:ascii="Sakkal Majalla" w:hAnsi="Sakkal Majalla" w:cs="Sakkal Majalla"/>
                <w:sz w:val="20"/>
                <w:szCs w:val="20"/>
                <w:rtl/>
              </w:rPr>
            </w:pPr>
          </w:p>
        </w:tc>
        <w:tc>
          <w:tcPr>
            <w:tcW w:w="3827" w:type="dxa"/>
            <w:tcBorders>
              <w:top w:val="dotted" w:sz="4" w:space="0" w:color="C0DAD8" w:themeColor="accent6" w:themeTint="66"/>
              <w:bottom w:val="single" w:sz="4" w:space="0" w:color="C0DAD8" w:themeColor="accent6" w:themeTint="66"/>
              <w:right w:val="dotted" w:sz="4" w:space="0" w:color="C0DAD8" w:themeColor="accent6" w:themeTint="66"/>
            </w:tcBorders>
          </w:tcPr>
          <w:p w14:paraId="082B3B9C" w14:textId="77777777" w:rsidR="008463D2" w:rsidRPr="00063FF8" w:rsidRDefault="008463D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ولويات التحسين</w:t>
            </w:r>
          </w:p>
          <w:p w14:paraId="1081CDCD" w14:textId="12B387F1"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هنا إدراج فقط فرص التحسين أعلاه ذات الأولوية العالية)</w:t>
            </w:r>
          </w:p>
        </w:tc>
        <w:tc>
          <w:tcPr>
            <w:tcW w:w="6377" w:type="dxa"/>
            <w:tcBorders>
              <w:top w:val="dotted" w:sz="4" w:space="0" w:color="C0DAD8" w:themeColor="accent6" w:themeTint="66"/>
              <w:left w:val="dotted" w:sz="4" w:space="0" w:color="C0DAD8" w:themeColor="accent6" w:themeTint="66"/>
              <w:bottom w:val="single" w:sz="4" w:space="0" w:color="C0DAD8" w:themeColor="accent6" w:themeTint="66"/>
            </w:tcBorders>
          </w:tcPr>
          <w:p w14:paraId="67012C24" w14:textId="77777777" w:rsidR="008463D2" w:rsidRPr="00063FF8" w:rsidRDefault="008463D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095B5847"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699FF400"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6E7E9F46" w14:textId="2D20D913"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441917E7"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val="restart"/>
          </w:tcPr>
          <w:p w14:paraId="24E05266" w14:textId="10074B96" w:rsidR="008463D2" w:rsidRPr="00063FF8" w:rsidRDefault="008463D2" w:rsidP="008463D2">
            <w:pPr>
              <w:bidi/>
              <w:rPr>
                <w:rFonts w:ascii="Sakkal Majalla" w:hAnsi="Sakkal Majalla" w:cs="Sakkal Majalla"/>
                <w:sz w:val="20"/>
                <w:szCs w:val="20"/>
                <w:rtl/>
              </w:rPr>
            </w:pPr>
            <w:r w:rsidRPr="00063FF8">
              <w:rPr>
                <w:rFonts w:ascii="Sakkal Majalla" w:hAnsi="Sakkal Majalla" w:cs="Sakkal Majalla" w:hint="cs"/>
                <w:sz w:val="20"/>
                <w:szCs w:val="20"/>
                <w:rtl/>
              </w:rPr>
              <w:t>1-3: تطور أعداد خريجي البرنامج</w:t>
            </w:r>
          </w:p>
        </w:tc>
        <w:tc>
          <w:tcPr>
            <w:tcW w:w="3827" w:type="dxa"/>
            <w:tcBorders>
              <w:bottom w:val="dotted" w:sz="4" w:space="0" w:color="C0DAD8" w:themeColor="accent6" w:themeTint="66"/>
              <w:right w:val="dotted" w:sz="4" w:space="0" w:color="C0DAD8" w:themeColor="accent6" w:themeTint="66"/>
            </w:tcBorders>
          </w:tcPr>
          <w:p w14:paraId="4CC5DF08" w14:textId="565565C4"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برز نقاط القوة</w:t>
            </w:r>
          </w:p>
        </w:tc>
        <w:tc>
          <w:tcPr>
            <w:tcW w:w="6377" w:type="dxa"/>
            <w:tcBorders>
              <w:left w:val="dotted" w:sz="4" w:space="0" w:color="C0DAD8" w:themeColor="accent6" w:themeTint="66"/>
              <w:bottom w:val="dotted" w:sz="4" w:space="0" w:color="C0DAD8" w:themeColor="accent6" w:themeTint="66"/>
            </w:tcBorders>
          </w:tcPr>
          <w:p w14:paraId="252DE15A"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6C2B08AB"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49F87331"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5E0A16C9" w14:textId="5B680E5E"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1C2B348B"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tcPr>
          <w:p w14:paraId="189B5E09" w14:textId="77777777" w:rsidR="008463D2" w:rsidRPr="00063FF8" w:rsidRDefault="008463D2" w:rsidP="008463D2">
            <w:pPr>
              <w:bidi/>
              <w:rPr>
                <w:rFonts w:ascii="Sakkal Majalla" w:hAnsi="Sakkal Majalla" w:cs="Sakkal Majalla"/>
                <w:sz w:val="20"/>
                <w:szCs w:val="20"/>
                <w:rtl/>
              </w:rPr>
            </w:pPr>
          </w:p>
        </w:tc>
        <w:tc>
          <w:tcPr>
            <w:tcW w:w="3827" w:type="dxa"/>
            <w:tcBorders>
              <w:top w:val="dotted" w:sz="4" w:space="0" w:color="C0DAD8" w:themeColor="accent6" w:themeTint="66"/>
              <w:bottom w:val="dotted" w:sz="4" w:space="0" w:color="C0DAD8" w:themeColor="accent6" w:themeTint="66"/>
              <w:right w:val="dotted" w:sz="4" w:space="0" w:color="C0DAD8" w:themeColor="accent6" w:themeTint="66"/>
            </w:tcBorders>
          </w:tcPr>
          <w:p w14:paraId="1B73506B" w14:textId="41FC17BF"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فرص التحسين</w:t>
            </w:r>
          </w:p>
        </w:tc>
        <w:tc>
          <w:tcPr>
            <w:tcW w:w="6377" w:type="dxa"/>
            <w:tcBorders>
              <w:top w:val="dotted" w:sz="4" w:space="0" w:color="C0DAD8" w:themeColor="accent6" w:themeTint="66"/>
              <w:left w:val="dotted" w:sz="4" w:space="0" w:color="C0DAD8" w:themeColor="accent6" w:themeTint="66"/>
              <w:bottom w:val="dotted" w:sz="4" w:space="0" w:color="C0DAD8" w:themeColor="accent6" w:themeTint="66"/>
            </w:tcBorders>
          </w:tcPr>
          <w:p w14:paraId="7F27CDEE"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3514119B"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5DF441BF"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7E8B1F70"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lastRenderedPageBreak/>
              <w:t>4.</w:t>
            </w:r>
          </w:p>
          <w:p w14:paraId="3A4210D6"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5.</w:t>
            </w:r>
          </w:p>
          <w:p w14:paraId="31E0E7D9" w14:textId="138CB30B"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37F4D033"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tcPr>
          <w:p w14:paraId="68A26A10" w14:textId="77777777" w:rsidR="008463D2" w:rsidRPr="00063FF8" w:rsidRDefault="008463D2" w:rsidP="008463D2">
            <w:pPr>
              <w:bidi/>
              <w:rPr>
                <w:rFonts w:ascii="Sakkal Majalla" w:hAnsi="Sakkal Majalla" w:cs="Sakkal Majalla"/>
                <w:sz w:val="20"/>
                <w:szCs w:val="20"/>
                <w:rtl/>
              </w:rPr>
            </w:pPr>
          </w:p>
        </w:tc>
        <w:tc>
          <w:tcPr>
            <w:tcW w:w="3827" w:type="dxa"/>
            <w:tcBorders>
              <w:top w:val="dotted" w:sz="4" w:space="0" w:color="C0DAD8" w:themeColor="accent6" w:themeTint="66"/>
              <w:bottom w:val="dotted" w:sz="4" w:space="0" w:color="C0DAD8" w:themeColor="accent6" w:themeTint="66"/>
              <w:right w:val="dotted" w:sz="4" w:space="0" w:color="C0DAD8" w:themeColor="accent6" w:themeTint="66"/>
            </w:tcBorders>
          </w:tcPr>
          <w:p w14:paraId="17BD638C"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ولويات التحسين</w:t>
            </w:r>
          </w:p>
          <w:p w14:paraId="39CBC5A0" w14:textId="57A0AE53"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هنا إدراج فقط فرص التحسين أعلاه ذات الأولوية العالية)</w:t>
            </w:r>
          </w:p>
        </w:tc>
        <w:tc>
          <w:tcPr>
            <w:tcW w:w="6377" w:type="dxa"/>
            <w:tcBorders>
              <w:top w:val="dotted" w:sz="4" w:space="0" w:color="C0DAD8" w:themeColor="accent6" w:themeTint="66"/>
              <w:left w:val="dotted" w:sz="4" w:space="0" w:color="C0DAD8" w:themeColor="accent6" w:themeTint="66"/>
              <w:bottom w:val="dotted" w:sz="4" w:space="0" w:color="C0DAD8" w:themeColor="accent6" w:themeTint="66"/>
            </w:tcBorders>
          </w:tcPr>
          <w:p w14:paraId="4A4C9665"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77327E46"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67233E9C"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61DEE595"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p w14:paraId="72EAD40E"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p w14:paraId="59694E7C" w14:textId="3F1A66E9"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8463D2" w:rsidRPr="00063FF8" w14:paraId="4D4AD8DA"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val="restart"/>
          </w:tcPr>
          <w:p w14:paraId="6605073F" w14:textId="35A84525" w:rsidR="008463D2" w:rsidRPr="00063FF8" w:rsidRDefault="008463D2" w:rsidP="008463D2">
            <w:pPr>
              <w:bidi/>
              <w:rPr>
                <w:rFonts w:ascii="Sakkal Majalla" w:hAnsi="Sakkal Majalla" w:cs="Sakkal Majalla"/>
                <w:sz w:val="20"/>
                <w:szCs w:val="20"/>
                <w:rtl/>
              </w:rPr>
            </w:pPr>
            <w:r w:rsidRPr="00063FF8">
              <w:rPr>
                <w:rFonts w:ascii="Sakkal Majalla" w:hAnsi="Sakkal Majalla" w:cs="Sakkal Majalla" w:hint="cs"/>
                <w:sz w:val="20"/>
                <w:szCs w:val="20"/>
                <w:rtl/>
              </w:rPr>
              <w:t>1-4: أعداد هيئة التدريس</w:t>
            </w:r>
          </w:p>
        </w:tc>
        <w:tc>
          <w:tcPr>
            <w:tcW w:w="3827" w:type="dxa"/>
            <w:tcBorders>
              <w:top w:val="dotted" w:sz="4" w:space="0" w:color="C0DAD8" w:themeColor="accent6" w:themeTint="66"/>
              <w:bottom w:val="dotted" w:sz="4" w:space="0" w:color="C0DAD8" w:themeColor="accent6" w:themeTint="66"/>
              <w:right w:val="dotted" w:sz="4" w:space="0" w:color="C0DAD8" w:themeColor="accent6" w:themeTint="66"/>
            </w:tcBorders>
          </w:tcPr>
          <w:p w14:paraId="69F3F8B7" w14:textId="6701539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برز نقاط القوة</w:t>
            </w:r>
          </w:p>
        </w:tc>
        <w:tc>
          <w:tcPr>
            <w:tcW w:w="6377" w:type="dxa"/>
            <w:tcBorders>
              <w:top w:val="dotted" w:sz="4" w:space="0" w:color="C0DAD8" w:themeColor="accent6" w:themeTint="66"/>
              <w:left w:val="dotted" w:sz="4" w:space="0" w:color="C0DAD8" w:themeColor="accent6" w:themeTint="66"/>
              <w:bottom w:val="dotted" w:sz="4" w:space="0" w:color="C0DAD8" w:themeColor="accent6" w:themeTint="66"/>
            </w:tcBorders>
          </w:tcPr>
          <w:p w14:paraId="38F0B64D"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058E77C6"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4595AB90"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4F9975D9" w14:textId="19E39BD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7F8B0261"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tcPr>
          <w:p w14:paraId="6AC68F8A" w14:textId="77777777" w:rsidR="008463D2" w:rsidRPr="00063FF8" w:rsidRDefault="008463D2" w:rsidP="008463D2">
            <w:pPr>
              <w:bidi/>
              <w:rPr>
                <w:rFonts w:ascii="Sakkal Majalla" w:hAnsi="Sakkal Majalla" w:cs="Sakkal Majalla"/>
                <w:sz w:val="20"/>
                <w:szCs w:val="20"/>
                <w:rtl/>
              </w:rPr>
            </w:pPr>
          </w:p>
        </w:tc>
        <w:tc>
          <w:tcPr>
            <w:tcW w:w="3827" w:type="dxa"/>
            <w:tcBorders>
              <w:top w:val="dotted" w:sz="4" w:space="0" w:color="C0DAD8" w:themeColor="accent6" w:themeTint="66"/>
              <w:bottom w:val="dotted" w:sz="4" w:space="0" w:color="C0DAD8" w:themeColor="accent6" w:themeTint="66"/>
              <w:right w:val="dotted" w:sz="4" w:space="0" w:color="C0DAD8" w:themeColor="accent6" w:themeTint="66"/>
            </w:tcBorders>
          </w:tcPr>
          <w:p w14:paraId="5E7D8EC0" w14:textId="4BDE497E"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فرص التحسين</w:t>
            </w:r>
          </w:p>
        </w:tc>
        <w:tc>
          <w:tcPr>
            <w:tcW w:w="6377" w:type="dxa"/>
            <w:tcBorders>
              <w:top w:val="dotted" w:sz="4" w:space="0" w:color="C0DAD8" w:themeColor="accent6" w:themeTint="66"/>
              <w:left w:val="dotted" w:sz="4" w:space="0" w:color="C0DAD8" w:themeColor="accent6" w:themeTint="66"/>
              <w:bottom w:val="dotted" w:sz="4" w:space="0" w:color="C0DAD8" w:themeColor="accent6" w:themeTint="66"/>
            </w:tcBorders>
          </w:tcPr>
          <w:p w14:paraId="29B63E11"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4F77DD1A"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446A20DC"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367B7FC6"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4.</w:t>
            </w:r>
          </w:p>
          <w:p w14:paraId="3AE19F54"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5.</w:t>
            </w:r>
          </w:p>
          <w:p w14:paraId="11DA5211" w14:textId="7CAA2F88"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108EA85D"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tcPr>
          <w:p w14:paraId="4D6E3023" w14:textId="77777777" w:rsidR="008463D2" w:rsidRPr="00063FF8" w:rsidRDefault="008463D2" w:rsidP="008463D2">
            <w:pPr>
              <w:bidi/>
              <w:rPr>
                <w:rFonts w:ascii="Sakkal Majalla" w:hAnsi="Sakkal Majalla" w:cs="Sakkal Majalla"/>
                <w:sz w:val="20"/>
                <w:szCs w:val="20"/>
                <w:rtl/>
              </w:rPr>
            </w:pPr>
          </w:p>
        </w:tc>
        <w:tc>
          <w:tcPr>
            <w:tcW w:w="3827" w:type="dxa"/>
            <w:tcBorders>
              <w:top w:val="dotted" w:sz="4" w:space="0" w:color="C0DAD8" w:themeColor="accent6" w:themeTint="66"/>
              <w:right w:val="dotted" w:sz="4" w:space="0" w:color="C0DAD8" w:themeColor="accent6" w:themeTint="66"/>
            </w:tcBorders>
          </w:tcPr>
          <w:p w14:paraId="27EE6254"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ولويات التحسين</w:t>
            </w:r>
          </w:p>
          <w:p w14:paraId="17397EF7" w14:textId="7F3EF5F8"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هنا إدراج فقط فرص التحسين أعلاه ذات الأولوية العالية)</w:t>
            </w:r>
          </w:p>
        </w:tc>
        <w:tc>
          <w:tcPr>
            <w:tcW w:w="6377" w:type="dxa"/>
            <w:tcBorders>
              <w:top w:val="dotted" w:sz="4" w:space="0" w:color="C0DAD8" w:themeColor="accent6" w:themeTint="66"/>
              <w:left w:val="dotted" w:sz="4" w:space="0" w:color="C0DAD8" w:themeColor="accent6" w:themeTint="66"/>
            </w:tcBorders>
          </w:tcPr>
          <w:p w14:paraId="2D6F39E9"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1F0D5B37"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5E710FF7"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13C891D1" w14:textId="327E5F68"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bl>
    <w:p w14:paraId="62C749C6" w14:textId="3E1775C2" w:rsidR="001967E9" w:rsidRDefault="001967E9" w:rsidP="001967E9">
      <w:pPr>
        <w:bidi/>
        <w:rPr>
          <w:rFonts w:ascii="Sakkal Majalla" w:hAnsi="Sakkal Majalla" w:cs="Sakkal Majalla"/>
          <w:b/>
          <w:bCs/>
          <w:sz w:val="32"/>
          <w:szCs w:val="32"/>
          <w:rtl/>
        </w:rPr>
      </w:pPr>
    </w:p>
    <w:p w14:paraId="0C1F4BBF" w14:textId="71E59FEC" w:rsidR="00521E5F" w:rsidRPr="00063FF8" w:rsidRDefault="00521E5F" w:rsidP="001967E9">
      <w:pPr>
        <w:bidi/>
        <w:rPr>
          <w:rFonts w:ascii="Sakkal Majalla" w:hAnsi="Sakkal Majalla" w:cs="Sakkal Majalla"/>
          <w:b/>
          <w:bCs/>
          <w:sz w:val="32"/>
          <w:szCs w:val="32"/>
          <w:rtl/>
        </w:rPr>
      </w:pPr>
      <w:r w:rsidRPr="00063FF8">
        <w:rPr>
          <w:rFonts w:ascii="Sakkal Majalla" w:hAnsi="Sakkal Majalla" w:cs="Sakkal Majalla" w:hint="cs"/>
          <w:b/>
          <w:bCs/>
          <w:sz w:val="32"/>
          <w:szCs w:val="32"/>
          <w:rtl/>
        </w:rPr>
        <w:lastRenderedPageBreak/>
        <w:t xml:space="preserve">تعليق </w:t>
      </w:r>
      <w:r w:rsidR="004201CA" w:rsidRPr="00063FF8">
        <w:rPr>
          <w:rFonts w:ascii="Sakkal Majalla" w:hAnsi="Sakkal Majalla" w:cs="Sakkal Majalla" w:hint="cs"/>
          <w:b/>
          <w:bCs/>
          <w:sz w:val="32"/>
          <w:szCs w:val="32"/>
          <w:rtl/>
        </w:rPr>
        <w:t>المراجع</w:t>
      </w:r>
      <w:r w:rsidRPr="00063FF8">
        <w:rPr>
          <w:rFonts w:ascii="Sakkal Majalla" w:hAnsi="Sakkal Majalla" w:cs="Sakkal Majalla" w:hint="cs"/>
          <w:b/>
          <w:bCs/>
          <w:sz w:val="32"/>
          <w:szCs w:val="32"/>
          <w:rtl/>
        </w:rPr>
        <w:t xml:space="preserve"> الداخلي على البيانات: </w:t>
      </w:r>
    </w:p>
    <w:tbl>
      <w:tblPr>
        <w:tblStyle w:val="GridTable2-Accent4"/>
        <w:bidiVisual/>
        <w:tblW w:w="0" w:type="auto"/>
        <w:tblLook w:val="04A0" w:firstRow="1" w:lastRow="0" w:firstColumn="1" w:lastColumn="0" w:noHBand="0" w:noVBand="1"/>
      </w:tblPr>
      <w:tblGrid>
        <w:gridCol w:w="2831"/>
        <w:gridCol w:w="4253"/>
        <w:gridCol w:w="5670"/>
      </w:tblGrid>
      <w:tr w:rsidR="00521E5F" w:rsidRPr="00063FF8" w14:paraId="496F5BE0" w14:textId="77777777" w:rsidTr="00C2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4" w:type="dxa"/>
            <w:gridSpan w:val="2"/>
          </w:tcPr>
          <w:p w14:paraId="239C7299" w14:textId="77777777" w:rsidR="00521E5F" w:rsidRPr="00063FF8" w:rsidRDefault="00521E5F" w:rsidP="00964EEC">
            <w:pPr>
              <w:bidi/>
              <w:rPr>
                <w:rFonts w:ascii="Sakkal Majalla" w:hAnsi="Sakkal Majalla" w:cs="Sakkal Majalla"/>
                <w:sz w:val="28"/>
                <w:szCs w:val="28"/>
                <w:rtl/>
              </w:rPr>
            </w:pPr>
            <w:r w:rsidRPr="00063FF8">
              <w:rPr>
                <w:rFonts w:ascii="Sakkal Majalla" w:hAnsi="Sakkal Majalla" w:cs="Sakkal Majalla" w:hint="cs"/>
                <w:sz w:val="28"/>
                <w:szCs w:val="28"/>
                <w:rtl/>
              </w:rPr>
              <w:t>البيانات المتعلقة بالتحليل</w:t>
            </w:r>
          </w:p>
        </w:tc>
        <w:tc>
          <w:tcPr>
            <w:tcW w:w="5670" w:type="dxa"/>
          </w:tcPr>
          <w:p w14:paraId="43E52954" w14:textId="77777777" w:rsidR="00521E5F" w:rsidRPr="00063FF8" w:rsidRDefault="00521E5F" w:rsidP="00D714A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ملخص التحليل</w:t>
            </w:r>
          </w:p>
        </w:tc>
      </w:tr>
      <w:tr w:rsidR="00521E5F" w:rsidRPr="00063FF8" w14:paraId="5AC9E66D" w14:textId="77777777" w:rsidTr="00C2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50246A7A" w14:textId="77777777" w:rsidR="00521E5F" w:rsidRPr="00063FF8" w:rsidRDefault="00521E5F" w:rsidP="00964EEC">
            <w:pPr>
              <w:bidi/>
              <w:rPr>
                <w:rFonts w:ascii="Sakkal Majalla" w:hAnsi="Sakkal Majalla" w:cs="Sakkal Majalla"/>
                <w:sz w:val="20"/>
                <w:szCs w:val="20"/>
                <w:rtl/>
              </w:rPr>
            </w:pPr>
            <w:r w:rsidRPr="00063FF8">
              <w:rPr>
                <w:rFonts w:ascii="Sakkal Majalla" w:hAnsi="Sakkal Majalla" w:cs="Sakkal Majalla" w:hint="cs"/>
                <w:sz w:val="20"/>
                <w:szCs w:val="20"/>
                <w:rtl/>
              </w:rPr>
              <w:t>1-2: تطور أعداد الطلبة الملتحقين بالبرنامج</w:t>
            </w:r>
          </w:p>
        </w:tc>
        <w:tc>
          <w:tcPr>
            <w:tcW w:w="4253" w:type="dxa"/>
          </w:tcPr>
          <w:p w14:paraId="2015BCD0" w14:textId="40AD631E" w:rsidR="00521E5F" w:rsidRPr="00063FF8" w:rsidRDefault="00521E5F" w:rsidP="00964EE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التعليق على نتائج البيانات</w:t>
            </w:r>
            <w:r w:rsidR="002110AE" w:rsidRPr="00063FF8">
              <w:rPr>
                <w:rFonts w:ascii="Sakkal Majalla" w:hAnsi="Sakkal Majalla" w:cs="Sakkal Majalla" w:hint="cs"/>
                <w:b/>
                <w:bCs/>
                <w:sz w:val="20"/>
                <w:szCs w:val="20"/>
                <w:rtl/>
              </w:rPr>
              <w:t xml:space="preserve"> والأدلة المرفقة</w:t>
            </w:r>
          </w:p>
        </w:tc>
        <w:tc>
          <w:tcPr>
            <w:tcW w:w="5670" w:type="dxa"/>
          </w:tcPr>
          <w:p w14:paraId="7CF94004" w14:textId="363A3BDE" w:rsidR="00521E5F" w:rsidRPr="00063FF8" w:rsidRDefault="00521E5F" w:rsidP="00521E5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p>
          <w:p w14:paraId="7D665B4F" w14:textId="124FEBAC" w:rsidR="00521E5F" w:rsidRPr="00063FF8" w:rsidRDefault="00521E5F" w:rsidP="00964EE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p>
        </w:tc>
      </w:tr>
      <w:tr w:rsidR="00521E5F" w:rsidRPr="00063FF8" w14:paraId="4C1E2164" w14:textId="77777777" w:rsidTr="00C278BC">
        <w:tc>
          <w:tcPr>
            <w:cnfStyle w:val="001000000000" w:firstRow="0" w:lastRow="0" w:firstColumn="1" w:lastColumn="0" w:oddVBand="0" w:evenVBand="0" w:oddHBand="0" w:evenHBand="0" w:firstRowFirstColumn="0" w:firstRowLastColumn="0" w:lastRowFirstColumn="0" w:lastRowLastColumn="0"/>
            <w:tcW w:w="2831" w:type="dxa"/>
            <w:vMerge/>
          </w:tcPr>
          <w:p w14:paraId="0E99BFD6" w14:textId="77777777" w:rsidR="00521E5F" w:rsidRPr="00063FF8" w:rsidRDefault="00521E5F" w:rsidP="00964EEC">
            <w:pPr>
              <w:bidi/>
              <w:rPr>
                <w:rFonts w:ascii="Sakkal Majalla" w:hAnsi="Sakkal Majalla" w:cs="Sakkal Majalla"/>
                <w:sz w:val="20"/>
                <w:szCs w:val="20"/>
                <w:rtl/>
              </w:rPr>
            </w:pPr>
          </w:p>
        </w:tc>
        <w:tc>
          <w:tcPr>
            <w:tcW w:w="4253" w:type="dxa"/>
          </w:tcPr>
          <w:p w14:paraId="3B613F39" w14:textId="7A3D57D9" w:rsidR="00521E5F" w:rsidRPr="00063FF8" w:rsidRDefault="00521E5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توصيات </w:t>
            </w:r>
            <w:r w:rsidR="004201CA" w:rsidRPr="00063FF8">
              <w:rPr>
                <w:rFonts w:ascii="Sakkal Majalla" w:hAnsi="Sakkal Majalla" w:cs="Sakkal Majalla" w:hint="cs"/>
                <w:b/>
                <w:bCs/>
                <w:sz w:val="20"/>
                <w:szCs w:val="20"/>
                <w:rtl/>
              </w:rPr>
              <w:t>المراجع الداخلي</w:t>
            </w:r>
          </w:p>
        </w:tc>
        <w:tc>
          <w:tcPr>
            <w:tcW w:w="5670" w:type="dxa"/>
          </w:tcPr>
          <w:p w14:paraId="1CC33651" w14:textId="77777777" w:rsidR="00521E5F" w:rsidRPr="00063FF8" w:rsidRDefault="00521E5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08077548" w14:textId="77777777" w:rsidR="00521E5F" w:rsidRPr="00063FF8" w:rsidRDefault="00521E5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212AF2F2" w14:textId="77777777" w:rsidR="00521E5F" w:rsidRPr="00063FF8" w:rsidRDefault="00521E5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07B6F2B4" w14:textId="77777777" w:rsidR="00521E5F" w:rsidRPr="00063FF8" w:rsidRDefault="00521E5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4.</w:t>
            </w:r>
          </w:p>
          <w:p w14:paraId="07F7E523" w14:textId="77777777" w:rsidR="00521E5F" w:rsidRPr="00063FF8" w:rsidRDefault="00521E5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521E5F" w:rsidRPr="00063FF8" w14:paraId="123643E8" w14:textId="77777777" w:rsidTr="00C2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31FA7031" w14:textId="77777777" w:rsidR="00521E5F" w:rsidRPr="00063FF8" w:rsidRDefault="00521E5F" w:rsidP="00521E5F">
            <w:pPr>
              <w:bidi/>
              <w:rPr>
                <w:rFonts w:ascii="Sakkal Majalla" w:hAnsi="Sakkal Majalla" w:cs="Sakkal Majalla"/>
                <w:sz w:val="20"/>
                <w:szCs w:val="20"/>
                <w:rtl/>
              </w:rPr>
            </w:pPr>
            <w:r w:rsidRPr="00063FF8">
              <w:rPr>
                <w:rFonts w:ascii="Sakkal Majalla" w:hAnsi="Sakkal Majalla" w:cs="Sakkal Majalla" w:hint="cs"/>
                <w:sz w:val="20"/>
                <w:szCs w:val="20"/>
                <w:rtl/>
              </w:rPr>
              <w:t>1-3: تطور أعداد خريجي البرنامج</w:t>
            </w:r>
          </w:p>
        </w:tc>
        <w:tc>
          <w:tcPr>
            <w:tcW w:w="4253" w:type="dxa"/>
          </w:tcPr>
          <w:p w14:paraId="6FAEE4C9" w14:textId="00BDF834" w:rsidR="00521E5F" w:rsidRPr="00063FF8" w:rsidRDefault="002110AE" w:rsidP="00521E5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التعليق على نتائج البيانات والأدلة المرفقة</w:t>
            </w:r>
          </w:p>
        </w:tc>
        <w:tc>
          <w:tcPr>
            <w:tcW w:w="5670" w:type="dxa"/>
          </w:tcPr>
          <w:p w14:paraId="238BDCD2" w14:textId="4B175856" w:rsidR="002110AE" w:rsidRPr="00063FF8" w:rsidRDefault="002110AE" w:rsidP="002110A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p>
          <w:p w14:paraId="27C6D717" w14:textId="192CC44F" w:rsidR="00521E5F" w:rsidRPr="00063FF8" w:rsidRDefault="00521E5F" w:rsidP="00521E5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p>
        </w:tc>
      </w:tr>
      <w:tr w:rsidR="00521E5F" w:rsidRPr="00063FF8" w14:paraId="5D35342C" w14:textId="77777777" w:rsidTr="00C278BC">
        <w:tc>
          <w:tcPr>
            <w:cnfStyle w:val="001000000000" w:firstRow="0" w:lastRow="0" w:firstColumn="1" w:lastColumn="0" w:oddVBand="0" w:evenVBand="0" w:oddHBand="0" w:evenHBand="0" w:firstRowFirstColumn="0" w:firstRowLastColumn="0" w:lastRowFirstColumn="0" w:lastRowLastColumn="0"/>
            <w:tcW w:w="2831" w:type="dxa"/>
            <w:vMerge/>
          </w:tcPr>
          <w:p w14:paraId="46D7D7C0" w14:textId="77777777" w:rsidR="00521E5F" w:rsidRPr="00063FF8" w:rsidRDefault="00521E5F" w:rsidP="00521E5F">
            <w:pPr>
              <w:bidi/>
              <w:rPr>
                <w:rFonts w:ascii="Sakkal Majalla" w:hAnsi="Sakkal Majalla" w:cs="Sakkal Majalla"/>
                <w:sz w:val="20"/>
                <w:szCs w:val="20"/>
                <w:rtl/>
              </w:rPr>
            </w:pPr>
          </w:p>
        </w:tc>
        <w:tc>
          <w:tcPr>
            <w:tcW w:w="4253" w:type="dxa"/>
          </w:tcPr>
          <w:p w14:paraId="617CAAA1" w14:textId="2CA34DB9" w:rsidR="00521E5F" w:rsidRPr="00063FF8" w:rsidRDefault="004201CA"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توصيات المراجع الداخلي</w:t>
            </w:r>
          </w:p>
        </w:tc>
        <w:tc>
          <w:tcPr>
            <w:tcW w:w="5670" w:type="dxa"/>
          </w:tcPr>
          <w:p w14:paraId="06AAC014"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5F976DB8"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4F591D5C"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28C83361"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4.</w:t>
            </w:r>
          </w:p>
          <w:p w14:paraId="64CB1017"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521E5F" w:rsidRPr="00063FF8" w14:paraId="0AA1B465" w14:textId="77777777" w:rsidTr="00C2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3336221B" w14:textId="77777777" w:rsidR="00521E5F" w:rsidRPr="00063FF8" w:rsidRDefault="00521E5F" w:rsidP="00521E5F">
            <w:pPr>
              <w:bidi/>
              <w:rPr>
                <w:rFonts w:ascii="Sakkal Majalla" w:hAnsi="Sakkal Majalla" w:cs="Sakkal Majalla"/>
                <w:sz w:val="20"/>
                <w:szCs w:val="20"/>
                <w:rtl/>
              </w:rPr>
            </w:pPr>
            <w:r w:rsidRPr="00063FF8">
              <w:rPr>
                <w:rFonts w:ascii="Sakkal Majalla" w:hAnsi="Sakkal Majalla" w:cs="Sakkal Majalla" w:hint="cs"/>
                <w:sz w:val="20"/>
                <w:szCs w:val="20"/>
                <w:rtl/>
              </w:rPr>
              <w:t>1-4: أعداد هيئة التدريس</w:t>
            </w:r>
          </w:p>
        </w:tc>
        <w:tc>
          <w:tcPr>
            <w:tcW w:w="4253" w:type="dxa"/>
          </w:tcPr>
          <w:p w14:paraId="3EC72892" w14:textId="581BF5DB" w:rsidR="00521E5F" w:rsidRPr="00063FF8" w:rsidRDefault="002110AE" w:rsidP="00521E5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التعليق على نتائج البيانات والأدلة المرفقة</w:t>
            </w:r>
          </w:p>
        </w:tc>
        <w:tc>
          <w:tcPr>
            <w:tcW w:w="5670" w:type="dxa"/>
          </w:tcPr>
          <w:p w14:paraId="69DAD170" w14:textId="59A4B60E" w:rsidR="00521E5F" w:rsidRPr="00063FF8" w:rsidRDefault="00521E5F" w:rsidP="00521E5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p>
        </w:tc>
      </w:tr>
      <w:tr w:rsidR="00521E5F" w:rsidRPr="00063FF8" w14:paraId="10C84BA7" w14:textId="77777777" w:rsidTr="00C278BC">
        <w:tc>
          <w:tcPr>
            <w:cnfStyle w:val="001000000000" w:firstRow="0" w:lastRow="0" w:firstColumn="1" w:lastColumn="0" w:oddVBand="0" w:evenVBand="0" w:oddHBand="0" w:evenHBand="0" w:firstRowFirstColumn="0" w:firstRowLastColumn="0" w:lastRowFirstColumn="0" w:lastRowLastColumn="0"/>
            <w:tcW w:w="2831" w:type="dxa"/>
            <w:vMerge/>
          </w:tcPr>
          <w:p w14:paraId="78924015" w14:textId="77777777" w:rsidR="00521E5F" w:rsidRPr="00063FF8" w:rsidRDefault="00521E5F" w:rsidP="00521E5F">
            <w:pPr>
              <w:bidi/>
              <w:rPr>
                <w:rFonts w:ascii="Sakkal Majalla" w:hAnsi="Sakkal Majalla" w:cs="Sakkal Majalla"/>
                <w:sz w:val="20"/>
                <w:szCs w:val="20"/>
                <w:rtl/>
              </w:rPr>
            </w:pPr>
          </w:p>
        </w:tc>
        <w:tc>
          <w:tcPr>
            <w:tcW w:w="4253" w:type="dxa"/>
          </w:tcPr>
          <w:p w14:paraId="1DB16B14" w14:textId="0D527E2C" w:rsidR="00521E5F" w:rsidRPr="00063FF8" w:rsidRDefault="004201CA"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توصيات المراجع الداخلي</w:t>
            </w:r>
          </w:p>
        </w:tc>
        <w:tc>
          <w:tcPr>
            <w:tcW w:w="5670" w:type="dxa"/>
          </w:tcPr>
          <w:p w14:paraId="3A65A513"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687A9654"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41E5F8D8"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2E8858A0"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4.</w:t>
            </w:r>
          </w:p>
          <w:p w14:paraId="489ED7C4"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bl>
    <w:p w14:paraId="4723F586" w14:textId="5AF95829" w:rsidR="00E757BA" w:rsidRPr="00063FF8" w:rsidRDefault="000E652F" w:rsidP="00064511">
      <w:pPr>
        <w:bidi/>
        <w:rPr>
          <w:rFonts w:ascii="Sakkal Majalla" w:hAnsi="Sakkal Majalla" w:cs="Sakkal Majalla"/>
          <w:sz w:val="40"/>
          <w:szCs w:val="40"/>
          <w:rtl/>
        </w:rPr>
      </w:pPr>
      <w:r w:rsidRPr="00063FF8">
        <w:rPr>
          <w:rFonts w:ascii="Sakkal Majalla" w:hAnsi="Sakkal Majalla" w:cs="Sakkal Majalla" w:hint="cs"/>
          <w:noProof/>
          <w:sz w:val="40"/>
          <w:szCs w:val="40"/>
          <w:rtl/>
        </w:rPr>
        <w:lastRenderedPageBreak/>
        <mc:AlternateContent>
          <mc:Choice Requires="wps">
            <w:drawing>
              <wp:anchor distT="0" distB="0" distL="114300" distR="114300" simplePos="0" relativeHeight="251664384" behindDoc="0" locked="0" layoutInCell="1" allowOverlap="1" wp14:anchorId="197366A0" wp14:editId="69CB5997">
                <wp:simplePos x="0" y="0"/>
                <wp:positionH relativeFrom="margin">
                  <wp:align>left</wp:align>
                </wp:positionH>
                <wp:positionV relativeFrom="paragraph">
                  <wp:posOffset>83871</wp:posOffset>
                </wp:positionV>
                <wp:extent cx="7527138" cy="552450"/>
                <wp:effectExtent l="0" t="0" r="17145" b="19050"/>
                <wp:wrapNone/>
                <wp:docPr id="6" name="Rectangle 6"/>
                <wp:cNvGraphicFramePr/>
                <a:graphic xmlns:a="http://schemas.openxmlformats.org/drawingml/2006/main">
                  <a:graphicData uri="http://schemas.microsoft.com/office/word/2010/wordprocessingShape">
                    <wps:wsp>
                      <wps:cNvSpPr/>
                      <wps:spPr>
                        <a:xfrm>
                          <a:off x="0" y="0"/>
                          <a:ext cx="7527138" cy="552450"/>
                        </a:xfrm>
                        <a:prstGeom prst="rect">
                          <a:avLst/>
                        </a:prstGeom>
                        <a:solidFill>
                          <a:schemeClr val="accent1">
                            <a:lumMod val="50000"/>
                          </a:schemeClr>
                        </a:solidFill>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0539D482" w14:textId="7D87E7BF" w:rsidR="0033794D" w:rsidRPr="000F6EE5" w:rsidRDefault="0033794D" w:rsidP="00521E5F">
                            <w:pPr>
                              <w:jc w:val="right"/>
                              <w:rPr>
                                <w:rFonts w:ascii="Sakkal Majalla" w:hAnsi="Sakkal Majalla" w:cs="Sakkal Majalla"/>
                                <w:sz w:val="48"/>
                                <w:szCs w:val="48"/>
                              </w:rPr>
                            </w:pPr>
                            <w:r>
                              <w:rPr>
                                <w:rFonts w:ascii="Sakkal Majalla" w:hAnsi="Sakkal Majalla" w:cs="Sakkal Majalla" w:hint="cs"/>
                                <w:sz w:val="48"/>
                                <w:szCs w:val="48"/>
                                <w:rtl/>
                              </w:rPr>
                              <w:t>التقييم الذاتي للمعيار الأول: الرسالة والأهد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366A0" id="Rectangle 6" o:spid="_x0000_s1031" style="position:absolute;left:0;text-align:left;margin-left:0;margin-top:6.6pt;width:592.7pt;height:4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" fillcolor="#0d5571 [1604]" strokecolor="white [3201]" strokeweight="1.5pt">
                <v:textbox>
                  <w:txbxContent>
                    <w:p w14:paraId="0539D482" w14:textId="7D87E7BF" w:rsidR="0033794D" w:rsidRPr="000F6EE5" w:rsidRDefault="0033794D" w:rsidP="00521E5F">
                      <w:pPr>
                        <w:jc w:val="right"/>
                        <w:rPr>
                          <w:rFonts w:ascii="Sakkal Majalla" w:hAnsi="Sakkal Majalla" w:cs="Sakkal Majalla"/>
                          <w:sz w:val="48"/>
                          <w:szCs w:val="48"/>
                        </w:rPr>
                      </w:pPr>
                      <w:r>
                        <w:rPr>
                          <w:rFonts w:ascii="Sakkal Majalla" w:hAnsi="Sakkal Majalla" w:cs="Sakkal Majalla" w:hint="cs"/>
                          <w:sz w:val="48"/>
                          <w:szCs w:val="48"/>
                          <w:rtl/>
                        </w:rPr>
                        <w:t>التقييم الذاتي للمعيار الأول: الرسالة والأهداف</w:t>
                      </w:r>
                    </w:p>
                  </w:txbxContent>
                </v:textbox>
                <w10:wrap anchorx="margin"/>
              </v:rect>
            </w:pict>
          </mc:Fallback>
        </mc:AlternateContent>
      </w:r>
      <w:r w:rsidRPr="00063FF8">
        <w:rPr>
          <w:rFonts w:ascii="Sakkal Majalla" w:hAnsi="Sakkal Majalla" w:cs="Sakkal Majalla" w:hint="cs"/>
          <w:b/>
          <w:bCs/>
          <w:noProof/>
          <w:sz w:val="40"/>
          <w:szCs w:val="40"/>
          <w:rtl/>
        </w:rPr>
        <mc:AlternateContent>
          <mc:Choice Requires="wps">
            <w:drawing>
              <wp:anchor distT="0" distB="0" distL="114300" distR="114300" simplePos="0" relativeHeight="251667456" behindDoc="0" locked="0" layoutInCell="1" allowOverlap="1" wp14:anchorId="2D08E89E" wp14:editId="5A08E1BE">
                <wp:simplePos x="0" y="0"/>
                <wp:positionH relativeFrom="margin">
                  <wp:align>right</wp:align>
                </wp:positionH>
                <wp:positionV relativeFrom="paragraph">
                  <wp:posOffset>12395</wp:posOffset>
                </wp:positionV>
                <wp:extent cx="685800" cy="704850"/>
                <wp:effectExtent l="0" t="0" r="19050" b="19050"/>
                <wp:wrapNone/>
                <wp:docPr id="8" name="Diamond 8"/>
                <wp:cNvGraphicFramePr/>
                <a:graphic xmlns:a="http://schemas.openxmlformats.org/drawingml/2006/main">
                  <a:graphicData uri="http://schemas.microsoft.com/office/word/2010/wordprocessingShape">
                    <wps:wsp>
                      <wps:cNvSpPr/>
                      <wps:spPr>
                        <a:xfrm>
                          <a:off x="0" y="0"/>
                          <a:ext cx="685800"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0F43893" w14:textId="017E56DA" w:rsidR="0033794D" w:rsidRPr="00655F74" w:rsidRDefault="0033794D" w:rsidP="00521E5F">
                            <w:pPr>
                              <w:bidi/>
                              <w:jc w:val="center"/>
                              <w:rPr>
                                <w:rFonts w:ascii="Sakkal Majalla" w:hAnsi="Sakkal Majalla" w:cs="Sakkal Majalla"/>
                                <w:sz w:val="36"/>
                                <w:szCs w:val="36"/>
                              </w:rPr>
                            </w:pPr>
                            <w:r>
                              <w:rPr>
                                <w:rFonts w:ascii="Sakkal Majalla" w:hAnsi="Sakkal Majalla" w:cs="Sakkal Majalla" w:hint="cs"/>
                                <w:sz w:val="36"/>
                                <w:szCs w:val="36"/>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E89E" id="Diamond 8" o:spid="_x0000_s1032" type="#_x0000_t4" style="position:absolute;left:0;text-align:left;margin-left:2.8pt;margin-top:1pt;width:54pt;height:5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" filled="f" strokecolor="#d1eef9 [660]">
                <v:stroke joinstyle="round"/>
                <v:textbox>
                  <w:txbxContent>
                    <w:p w14:paraId="00F43893" w14:textId="017E56DA" w:rsidR="0033794D" w:rsidRPr="00655F74" w:rsidRDefault="0033794D" w:rsidP="00521E5F">
                      <w:pPr>
                        <w:bidi/>
                        <w:jc w:val="center"/>
                        <w:rPr>
                          <w:rFonts w:ascii="Sakkal Majalla" w:hAnsi="Sakkal Majalla" w:cs="Sakkal Majalla"/>
                          <w:sz w:val="36"/>
                          <w:szCs w:val="36"/>
                        </w:rPr>
                      </w:pPr>
                      <w:r>
                        <w:rPr>
                          <w:rFonts w:ascii="Sakkal Majalla" w:hAnsi="Sakkal Majalla" w:cs="Sakkal Majalla" w:hint="cs"/>
                          <w:sz w:val="36"/>
                          <w:szCs w:val="36"/>
                          <w:rtl/>
                        </w:rPr>
                        <w:t>2</w:t>
                      </w:r>
                    </w:p>
                  </w:txbxContent>
                </v:textbox>
                <w10:wrap anchorx="margin"/>
              </v:shape>
            </w:pict>
          </mc:Fallback>
        </mc:AlternateContent>
      </w:r>
      <w:r w:rsidR="00521E5F" w:rsidRPr="00063FF8">
        <w:rPr>
          <w:rFonts w:ascii="Sakkal Majalla" w:hAnsi="Sakkal Majalla" w:cs="Sakkal Majalla" w:hint="cs"/>
          <w:noProof/>
          <w:sz w:val="40"/>
          <w:szCs w:val="40"/>
          <w:rtl/>
        </w:rPr>
        <mc:AlternateContent>
          <mc:Choice Requires="wps">
            <w:drawing>
              <wp:anchor distT="0" distB="0" distL="114300" distR="114300" simplePos="0" relativeHeight="251665408" behindDoc="0" locked="0" layoutInCell="1" allowOverlap="1" wp14:anchorId="30BD583D" wp14:editId="0C6882C3">
                <wp:simplePos x="0" y="0"/>
                <wp:positionH relativeFrom="column">
                  <wp:posOffset>10662920</wp:posOffset>
                </wp:positionH>
                <wp:positionV relativeFrom="paragraph">
                  <wp:posOffset>175260</wp:posOffset>
                </wp:positionV>
                <wp:extent cx="685800" cy="704850"/>
                <wp:effectExtent l="0" t="0" r="19050" b="19050"/>
                <wp:wrapNone/>
                <wp:docPr id="7" name="Diamond 7"/>
                <wp:cNvGraphicFramePr/>
                <a:graphic xmlns:a="http://schemas.openxmlformats.org/drawingml/2006/main">
                  <a:graphicData uri="http://schemas.microsoft.com/office/word/2010/wordprocessingShape">
                    <wps:wsp>
                      <wps:cNvSpPr/>
                      <wps:spPr>
                        <a:xfrm>
                          <a:off x="0" y="0"/>
                          <a:ext cx="685800"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69A2CF0" w14:textId="77777777" w:rsidR="0033794D" w:rsidRPr="00655F74" w:rsidRDefault="0033794D" w:rsidP="00521E5F">
                            <w:pPr>
                              <w:bidi/>
                              <w:jc w:val="center"/>
                              <w:rPr>
                                <w:rFonts w:ascii="Sakkal Majalla" w:hAnsi="Sakkal Majalla" w:cs="Sakkal Majalla"/>
                                <w:sz w:val="36"/>
                                <w:szCs w:val="36"/>
                              </w:rPr>
                            </w:pPr>
                            <w:r w:rsidRPr="00655F74">
                              <w:rPr>
                                <w:rFonts w:ascii="Sakkal Majalla" w:hAnsi="Sakkal Majalla" w:cs="Sakkal Majalla"/>
                                <w:sz w:val="36"/>
                                <w:szCs w:val="3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583D" id="Diamond 7" o:spid="_x0000_s1033" type="#_x0000_t4" style="position:absolute;left:0;text-align:left;margin-left:839.6pt;margin-top:13.8pt;width:54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" filled="f" strokecolor="#d1eef9 [660]">
                <v:stroke joinstyle="round"/>
                <v:textbox>
                  <w:txbxContent>
                    <w:p w14:paraId="169A2CF0" w14:textId="77777777" w:rsidR="0033794D" w:rsidRPr="00655F74" w:rsidRDefault="0033794D" w:rsidP="00521E5F">
                      <w:pPr>
                        <w:bidi/>
                        <w:jc w:val="center"/>
                        <w:rPr>
                          <w:rFonts w:ascii="Sakkal Majalla" w:hAnsi="Sakkal Majalla" w:cs="Sakkal Majalla"/>
                          <w:sz w:val="36"/>
                          <w:szCs w:val="36"/>
                        </w:rPr>
                      </w:pPr>
                      <w:r w:rsidRPr="00655F74">
                        <w:rPr>
                          <w:rFonts w:ascii="Sakkal Majalla" w:hAnsi="Sakkal Majalla" w:cs="Sakkal Majalla"/>
                          <w:sz w:val="36"/>
                          <w:szCs w:val="36"/>
                          <w:rtl/>
                        </w:rPr>
                        <w:t>1</w:t>
                      </w:r>
                    </w:p>
                  </w:txbxContent>
                </v:textbox>
              </v:shape>
            </w:pict>
          </mc:Fallback>
        </mc:AlternateContent>
      </w:r>
    </w:p>
    <w:p w14:paraId="295D2A94" w14:textId="77777777" w:rsidR="00B05EFF" w:rsidRPr="00063FF8" w:rsidRDefault="00B05EFF" w:rsidP="00454E11">
      <w:pPr>
        <w:bidi/>
        <w:rPr>
          <w:rFonts w:ascii="Sakkal Majalla" w:hAnsi="Sakkal Majalla" w:cs="Sakkal Majalla"/>
          <w:sz w:val="40"/>
          <w:szCs w:val="40"/>
          <w:rtl/>
        </w:rPr>
      </w:pPr>
    </w:p>
    <w:p w14:paraId="763748EE" w14:textId="2B7056DC" w:rsidR="00B05EFF" w:rsidRPr="00063FF8" w:rsidRDefault="00B05EFF" w:rsidP="00B05EFF">
      <w:pPr>
        <w:bidi/>
        <w:rPr>
          <w:rFonts w:ascii="Sakkal Majalla" w:hAnsi="Sakkal Majalla" w:cs="Sakkal Majalla"/>
          <w:color w:val="335B74" w:themeColor="text2"/>
          <w:sz w:val="24"/>
          <w:szCs w:val="24"/>
          <w:rtl/>
        </w:rPr>
      </w:pPr>
      <w:r w:rsidRPr="00063FF8">
        <w:rPr>
          <w:rFonts w:ascii="Sakkal Majalla" w:hAnsi="Sakkal Majalla" w:cs="Sakkal Majalla" w:hint="cs"/>
          <w:color w:val="335B74" w:themeColor="text2"/>
          <w:sz w:val="24"/>
          <w:szCs w:val="24"/>
          <w:u w:val="single"/>
          <w:rtl/>
        </w:rPr>
        <w:t>ملاحظة هامة</w:t>
      </w:r>
      <w:r w:rsidRPr="00063FF8">
        <w:rPr>
          <w:rFonts w:ascii="Sakkal Majalla" w:hAnsi="Sakkal Majalla" w:cs="Sakkal Majalla" w:hint="cs"/>
          <w:color w:val="335B74" w:themeColor="text2"/>
          <w:sz w:val="24"/>
          <w:szCs w:val="24"/>
          <w:rtl/>
        </w:rPr>
        <w:t>: أثناء التعليق على المحكات أدناه، ينبغي تفادي الإجابة بنعم أو لا، و</w:t>
      </w:r>
      <w:r w:rsidR="00543D2D" w:rsidRPr="00063FF8">
        <w:rPr>
          <w:rFonts w:ascii="Sakkal Majalla" w:hAnsi="Sakkal Majalla" w:cs="Sakkal Majalla" w:hint="cs"/>
          <w:color w:val="335B74" w:themeColor="text2"/>
          <w:sz w:val="24"/>
          <w:szCs w:val="24"/>
          <w:rtl/>
        </w:rPr>
        <w:t xml:space="preserve">يجب </w:t>
      </w:r>
      <w:r w:rsidRPr="00063FF8">
        <w:rPr>
          <w:rFonts w:ascii="Sakkal Majalla" w:hAnsi="Sakkal Majalla" w:cs="Sakkal Majalla" w:hint="cs"/>
          <w:color w:val="335B74" w:themeColor="text2"/>
          <w:sz w:val="24"/>
          <w:szCs w:val="24"/>
          <w:rtl/>
        </w:rPr>
        <w:t>استخدام عبارات وصفية</w:t>
      </w:r>
      <w:r w:rsidR="00543D2D" w:rsidRPr="00063FF8">
        <w:rPr>
          <w:rFonts w:ascii="Sakkal Majalla" w:hAnsi="Sakkal Majalla" w:cs="Sakkal Majalla" w:hint="cs"/>
          <w:color w:val="335B74" w:themeColor="text2"/>
          <w:sz w:val="24"/>
          <w:szCs w:val="24"/>
          <w:rtl/>
        </w:rPr>
        <w:t xml:space="preserve"> بدلاً من "نعم أو لا"</w:t>
      </w:r>
      <w:r w:rsidRPr="00063FF8">
        <w:rPr>
          <w:rFonts w:ascii="Sakkal Majalla" w:hAnsi="Sakkal Majalla" w:cs="Sakkal Majalla" w:hint="cs"/>
          <w:color w:val="335B74" w:themeColor="text2"/>
          <w:sz w:val="24"/>
          <w:szCs w:val="24"/>
          <w:rtl/>
        </w:rPr>
        <w:t xml:space="preserve">. على سبيل المثال لو ورد في أحد الأسئلة التوضيحية ما يلي: "هل تم تضمين هذه الآلية في دليل جودة البرنامج؟" أو "هل تم إعداد خطة تشغيلية لأهداف البرنامج؟”، لا يتم الإجابة عن هذه الأسئلة بنعم أو لا، بل باستخدام عبارات وصفية مثلاً: "وقد تم تضمين هذه الآلية وإجراءاتها في دليل جودة البرنامج في الفصل... </w:t>
      </w:r>
      <w:proofErr w:type="gramStart"/>
      <w:r w:rsidRPr="00063FF8">
        <w:rPr>
          <w:rFonts w:ascii="Sakkal Majalla" w:hAnsi="Sakkal Majalla" w:cs="Sakkal Majalla" w:hint="cs"/>
          <w:color w:val="335B74" w:themeColor="text2"/>
          <w:sz w:val="24"/>
          <w:szCs w:val="24"/>
          <w:rtl/>
        </w:rPr>
        <w:t>ص...</w:t>
      </w:r>
      <w:proofErr w:type="gramEnd"/>
      <w:r w:rsidRPr="00063FF8">
        <w:rPr>
          <w:rFonts w:ascii="Sakkal Majalla" w:hAnsi="Sakkal Majalla" w:cs="Sakkal Majalla" w:hint="cs"/>
          <w:color w:val="335B74" w:themeColor="text2"/>
          <w:sz w:val="24"/>
          <w:szCs w:val="24"/>
          <w:rtl/>
        </w:rPr>
        <w:t>"، " وقد تم إعداد خطة تشغيلية لأهداف البرنامج انطلاقاً من ..." وهكذا.</w:t>
      </w:r>
    </w:p>
    <w:p w14:paraId="69D3C39B" w14:textId="0FC0F22B" w:rsidR="00454E11" w:rsidRPr="00063FF8" w:rsidRDefault="0033794D" w:rsidP="00B05EFF">
      <w:pPr>
        <w:bidi/>
        <w:rPr>
          <w:rFonts w:ascii="Sakkal Majalla" w:hAnsi="Sakkal Majalla" w:cs="Sakkal Majalla"/>
          <w:sz w:val="40"/>
          <w:szCs w:val="40"/>
          <w:rtl/>
        </w:rPr>
      </w:pPr>
      <w:r w:rsidRPr="00063FF8">
        <w:rPr>
          <w:rFonts w:ascii="Sakkal Majalla" w:hAnsi="Sakkal Majalla" w:cs="Sakkal Majalla"/>
          <w:noProof/>
          <w:sz w:val="40"/>
          <w:szCs w:val="40"/>
          <w:rtl/>
        </w:rPr>
        <mc:AlternateContent>
          <mc:Choice Requires="wps">
            <w:drawing>
              <wp:anchor distT="0" distB="0" distL="114300" distR="114300" simplePos="0" relativeHeight="251668480" behindDoc="0" locked="0" layoutInCell="1" allowOverlap="1" wp14:anchorId="452A5376" wp14:editId="78D0C786">
                <wp:simplePos x="0" y="0"/>
                <wp:positionH relativeFrom="margin">
                  <wp:align>right</wp:align>
                </wp:positionH>
                <wp:positionV relativeFrom="paragraph">
                  <wp:posOffset>8890</wp:posOffset>
                </wp:positionV>
                <wp:extent cx="8202295" cy="680085"/>
                <wp:effectExtent l="0" t="0" r="27305" b="24765"/>
                <wp:wrapNone/>
                <wp:docPr id="10" name="Rectangle: Rounded Corners 10"/>
                <wp:cNvGraphicFramePr/>
                <a:graphic xmlns:a="http://schemas.openxmlformats.org/drawingml/2006/main">
                  <a:graphicData uri="http://schemas.microsoft.com/office/word/2010/wordprocessingShape">
                    <wps:wsp>
                      <wps:cNvSpPr/>
                      <wps:spPr>
                        <a:xfrm>
                          <a:off x="0" y="0"/>
                          <a:ext cx="8202295" cy="6800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2ACD6D6" w14:textId="16678B7D" w:rsidR="0033794D" w:rsidRPr="005C09EB" w:rsidRDefault="0033794D" w:rsidP="005C09EB">
                            <w:pPr>
                              <w:bidi/>
                              <w:rPr>
                                <w:rFonts w:ascii="Sakkal Majalla" w:hAnsi="Sakkal Majalla" w:cs="Sakkal Majalla"/>
                                <w:sz w:val="28"/>
                                <w:szCs w:val="28"/>
                              </w:rPr>
                            </w:pPr>
                            <w:r w:rsidRPr="005C09EB">
                              <w:rPr>
                                <w:rFonts w:ascii="Sakkal Majalla" w:hAnsi="Sakkal Majalla" w:cs="Sakkal Majalla" w:hint="cs"/>
                                <w:sz w:val="28"/>
                                <w:szCs w:val="28"/>
                                <w:rtl/>
                              </w:rPr>
                              <w:t xml:space="preserve">1-0-1: </w:t>
                            </w:r>
                            <w:r w:rsidRPr="003631AC">
                              <w:rPr>
                                <w:rFonts w:ascii="Sakkal Majalla" w:hAnsi="Sakkal Majalla" w:cs="Sakkal Majalla"/>
                                <w:b/>
                                <w:bCs/>
                                <w:sz w:val="28"/>
                                <w:szCs w:val="28"/>
                                <w:rtl/>
                              </w:rPr>
                              <w:t>يوجد لدى البرنامج رسالة واضحة ومناسبة ومعتمدة ومعلنة، متسقة مع رسالة المؤسسة والكلية/ القسم، وتتوافق مع احتياجات المجتمع والتوجهات الوطنية</w:t>
                            </w:r>
                            <w:r>
                              <w:rPr>
                                <w:rFonts w:ascii="Sakkal Majalla" w:hAnsi="Sakkal Majalla" w:cs="Sakkal Majalla" w:hint="cs"/>
                                <w:sz w:val="28"/>
                                <w:szCs w:val="28"/>
                                <w:rtl/>
                              </w:rPr>
                              <w:t xml:space="preserve"> (</w:t>
                            </w:r>
                            <w:r w:rsidRPr="004E0CD4">
                              <w:rPr>
                                <w:rFonts w:ascii="Sakkal Majalla" w:hAnsi="Sakkal Majalla" w:cs="Sakkal Majalla" w:hint="cs"/>
                                <w:b/>
                                <w:bCs/>
                                <w:sz w:val="28"/>
                                <w:szCs w:val="28"/>
                                <w:rtl/>
                              </w:rPr>
                              <w:t>محك أساسي</w:t>
                            </w:r>
                            <w:r>
                              <w:rPr>
                                <w:rFonts w:ascii="Sakkal Majalla" w:hAnsi="Sakkal Majalla" w:cs="Sakkal Majalla" w:hint="cs"/>
                                <w:b/>
                                <w:bCs/>
                                <w:sz w:val="28"/>
                                <w:szCs w:val="28"/>
                                <w:rtl/>
                              </w:rPr>
                              <w:t>*</w:t>
                            </w:r>
                            <w:r>
                              <w:rPr>
                                <w:rFonts w:ascii="Sakkal Majalla" w:hAnsi="Sakkal Majalla" w:cs="Sakkal Majalla" w:hint="cs"/>
                                <w:sz w:val="28"/>
                                <w:szCs w:val="28"/>
                                <w:rtl/>
                              </w:rPr>
                              <w:t>)</w:t>
                            </w:r>
                          </w:p>
                          <w:p w14:paraId="3701F911" w14:textId="77777777" w:rsidR="0033794D" w:rsidRPr="005C09EB" w:rsidRDefault="0033794D" w:rsidP="005C09E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A5376" id="Rectangle: Rounded Corners 10" o:spid="_x0000_s1034" style="position:absolute;left:0;text-align:left;margin-left:594.65pt;margin-top:.7pt;width:645.85pt;height:53.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" fillcolor="#96c1be [2169]" strokecolor="#62a39f [3209]" strokeweight=".5pt">
                <v:fill color2="#80b4b1 [2617]" rotate="t" colors="0 #b1cecc;.5 #a5c5c3;1 #95bfbc" focus="100%" type="gradient">
                  <o:fill v:ext="view" type="gradientUnscaled"/>
                </v:fill>
                <v:stroke joinstyle="miter"/>
                <v:textbox>
                  <w:txbxContent>
                    <w:p w14:paraId="22ACD6D6" w14:textId="16678B7D" w:rsidR="0033794D" w:rsidRPr="005C09EB" w:rsidRDefault="0033794D" w:rsidP="005C09EB">
                      <w:pPr>
                        <w:bidi/>
                        <w:rPr>
                          <w:rFonts w:ascii="Sakkal Majalla" w:hAnsi="Sakkal Majalla" w:cs="Sakkal Majalla"/>
                          <w:sz w:val="28"/>
                          <w:szCs w:val="28"/>
                        </w:rPr>
                      </w:pPr>
                      <w:r w:rsidRPr="005C09EB">
                        <w:rPr>
                          <w:rFonts w:ascii="Sakkal Majalla" w:hAnsi="Sakkal Majalla" w:cs="Sakkal Majalla" w:hint="cs"/>
                          <w:sz w:val="28"/>
                          <w:szCs w:val="28"/>
                          <w:rtl/>
                        </w:rPr>
                        <w:t xml:space="preserve">1-0-1: </w:t>
                      </w:r>
                      <w:r w:rsidRPr="003631AC">
                        <w:rPr>
                          <w:rFonts w:ascii="Sakkal Majalla" w:hAnsi="Sakkal Majalla" w:cs="Sakkal Majalla"/>
                          <w:b/>
                          <w:bCs/>
                          <w:sz w:val="28"/>
                          <w:szCs w:val="28"/>
                          <w:rtl/>
                        </w:rPr>
                        <w:t>يوجد لدى البرنامج رسالة واضحة ومناسبة ومعتمدة ومعلنة، متسقة مع رسالة المؤسسة والكلية/ القسم، وتتوافق مع احتياجات المجتمع والتوجهات الوطنية</w:t>
                      </w:r>
                      <w:r>
                        <w:rPr>
                          <w:rFonts w:ascii="Sakkal Majalla" w:hAnsi="Sakkal Majalla" w:cs="Sakkal Majalla" w:hint="cs"/>
                          <w:sz w:val="28"/>
                          <w:szCs w:val="28"/>
                          <w:rtl/>
                        </w:rPr>
                        <w:t xml:space="preserve"> (</w:t>
                      </w:r>
                      <w:r w:rsidRPr="004E0CD4">
                        <w:rPr>
                          <w:rFonts w:ascii="Sakkal Majalla" w:hAnsi="Sakkal Majalla" w:cs="Sakkal Majalla" w:hint="cs"/>
                          <w:b/>
                          <w:bCs/>
                          <w:sz w:val="28"/>
                          <w:szCs w:val="28"/>
                          <w:rtl/>
                        </w:rPr>
                        <w:t>محك أساسي</w:t>
                      </w:r>
                      <w:r>
                        <w:rPr>
                          <w:rFonts w:ascii="Sakkal Majalla" w:hAnsi="Sakkal Majalla" w:cs="Sakkal Majalla" w:hint="cs"/>
                          <w:b/>
                          <w:bCs/>
                          <w:sz w:val="28"/>
                          <w:szCs w:val="28"/>
                          <w:rtl/>
                        </w:rPr>
                        <w:t>*</w:t>
                      </w:r>
                      <w:r>
                        <w:rPr>
                          <w:rFonts w:ascii="Sakkal Majalla" w:hAnsi="Sakkal Majalla" w:cs="Sakkal Majalla" w:hint="cs"/>
                          <w:sz w:val="28"/>
                          <w:szCs w:val="28"/>
                          <w:rtl/>
                        </w:rPr>
                        <w:t>)</w:t>
                      </w:r>
                    </w:p>
                    <w:p w14:paraId="3701F911" w14:textId="77777777" w:rsidR="0033794D" w:rsidRPr="005C09EB" w:rsidRDefault="0033794D" w:rsidP="005C09EB">
                      <w:pPr>
                        <w:jc w:val="center"/>
                        <w:rPr>
                          <w:sz w:val="28"/>
                          <w:szCs w:val="28"/>
                        </w:rPr>
                      </w:pPr>
                    </w:p>
                  </w:txbxContent>
                </v:textbox>
                <w10:wrap anchorx="margin"/>
              </v:roundrect>
            </w:pict>
          </mc:Fallback>
        </mc:AlternateContent>
      </w:r>
    </w:p>
    <w:p w14:paraId="18648CFA" w14:textId="77777777" w:rsidR="0033794D" w:rsidRDefault="0033794D" w:rsidP="003C799B">
      <w:pPr>
        <w:bidi/>
        <w:rPr>
          <w:rFonts w:ascii="Sakkal Majalla" w:hAnsi="Sakkal Majalla" w:cs="Sakkal Majalla"/>
          <w:b/>
          <w:bCs/>
          <w:sz w:val="28"/>
          <w:szCs w:val="28"/>
          <w:rtl/>
        </w:rPr>
      </w:pPr>
    </w:p>
    <w:p w14:paraId="3C2DDD38" w14:textId="632B8A46" w:rsidR="003C799B" w:rsidRPr="00063FF8" w:rsidRDefault="00314B3D" w:rsidP="0033794D">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978"/>
        <w:gridCol w:w="4399"/>
        <w:gridCol w:w="5522"/>
      </w:tblGrid>
      <w:tr w:rsidR="000358D4" w:rsidRPr="00063FF8" w14:paraId="7DF52D21" w14:textId="77777777" w:rsidTr="00337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7" w:type="dxa"/>
            <w:gridSpan w:val="2"/>
          </w:tcPr>
          <w:p w14:paraId="28CC2332" w14:textId="4D0CB54E" w:rsidR="000358D4" w:rsidRPr="00063FF8" w:rsidRDefault="000358D4" w:rsidP="00964EE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522" w:type="dxa"/>
          </w:tcPr>
          <w:p w14:paraId="3B74768F" w14:textId="313E3623" w:rsidR="000358D4" w:rsidRPr="00063FF8" w:rsidRDefault="000358D4" w:rsidP="00C278B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r w:rsidR="00D73C93" w:rsidRPr="00063FF8">
              <w:rPr>
                <w:rFonts w:ascii="Sakkal Majalla" w:hAnsi="Sakkal Majalla" w:cs="Sakkal Majalla"/>
                <w:sz w:val="20"/>
                <w:szCs w:val="20"/>
              </w:rPr>
              <w:t xml:space="preserve"> </w:t>
            </w:r>
            <w:r w:rsidR="00D73C93" w:rsidRPr="00063FF8">
              <w:rPr>
                <w:rFonts w:ascii="Sakkal Majalla" w:hAnsi="Sakkal Majalla" w:cs="Sakkal Majalla" w:hint="cs"/>
                <w:sz w:val="20"/>
                <w:szCs w:val="20"/>
                <w:rtl/>
              </w:rPr>
              <w:t>(من خلال الالتزام بإجابة الأسئلة التوضيحية)</w:t>
            </w:r>
          </w:p>
        </w:tc>
      </w:tr>
      <w:tr w:rsidR="00287422" w:rsidRPr="00063FF8" w14:paraId="3181E5D8"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val="restart"/>
          </w:tcPr>
          <w:p w14:paraId="32317C6B" w14:textId="48D5E07C" w:rsidR="00287422" w:rsidRPr="00063FF8" w:rsidRDefault="00287422" w:rsidP="00964EEC">
            <w:pPr>
              <w:bidi/>
              <w:rPr>
                <w:rFonts w:ascii="Sakkal Majalla" w:hAnsi="Sakkal Majalla" w:cs="Sakkal Majalla"/>
                <w:sz w:val="20"/>
                <w:szCs w:val="20"/>
                <w:rtl/>
              </w:rPr>
            </w:pPr>
            <w:r w:rsidRPr="00063FF8">
              <w:rPr>
                <w:rFonts w:ascii="Sakkal Majalla" w:hAnsi="Sakkal Majalla" w:cs="Sakkal Majalla" w:hint="cs"/>
                <w:sz w:val="20"/>
                <w:szCs w:val="20"/>
                <w:rtl/>
              </w:rPr>
              <w:t xml:space="preserve">هل رسالة البرنامج </w:t>
            </w:r>
            <w:r w:rsidR="00D20079" w:rsidRPr="00063FF8">
              <w:rPr>
                <w:rFonts w:ascii="Sakkal Majalla" w:hAnsi="Sakkal Majalla" w:cs="Sakkal Majalla" w:hint="cs"/>
                <w:sz w:val="20"/>
                <w:szCs w:val="20"/>
                <w:rtl/>
              </w:rPr>
              <w:t xml:space="preserve">واضحة </w:t>
            </w:r>
            <w:r w:rsidRPr="00063FF8">
              <w:rPr>
                <w:rFonts w:ascii="Sakkal Majalla" w:hAnsi="Sakkal Majalla" w:cs="Sakkal Majalla" w:hint="cs"/>
                <w:sz w:val="20"/>
                <w:szCs w:val="20"/>
                <w:rtl/>
              </w:rPr>
              <w:t xml:space="preserve">من وجهة نظر المستفيدين (مثلاً: هيئة التدريس، الموظفين، الطلبة، جهات التوظيف، الخريجين)؟ </w:t>
            </w:r>
          </w:p>
        </w:tc>
        <w:tc>
          <w:tcPr>
            <w:tcW w:w="4399" w:type="dxa"/>
          </w:tcPr>
          <w:p w14:paraId="4E3E31F6" w14:textId="64548F27" w:rsidR="00287422" w:rsidRPr="00063FF8" w:rsidRDefault="0028742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الأدلة التي تفيد بذلك؟ (مثلاً: خلاصة تقرير نتائج استطلاعات الرأي والاستبانات المتعلقة بوضوح الرسالة للمستفيدين</w:t>
            </w:r>
            <w:r w:rsidR="000A0ACE" w:rsidRPr="00063FF8">
              <w:rPr>
                <w:rFonts w:ascii="Sakkal Majalla" w:hAnsi="Sakkal Majalla" w:cs="Sakkal Majalla" w:hint="cs"/>
                <w:sz w:val="20"/>
                <w:szCs w:val="20"/>
                <w:rtl/>
              </w:rPr>
              <w:t xml:space="preserve"> (</w:t>
            </w:r>
            <w:r w:rsidR="008E1DBA" w:rsidRPr="00063FF8">
              <w:rPr>
                <w:rFonts w:ascii="Sakkal Majalla" w:hAnsi="Sakkal Majalla" w:cs="Sakkal Majalla" w:hint="cs"/>
                <w:sz w:val="20"/>
                <w:szCs w:val="20"/>
                <w:rtl/>
              </w:rPr>
              <w:t>ضمن</w:t>
            </w:r>
            <w:r w:rsidR="001F2BC1" w:rsidRPr="00063FF8">
              <w:rPr>
                <w:rFonts w:ascii="Sakkal Majalla" w:hAnsi="Sakkal Majalla" w:cs="Sakkal Majalla" w:hint="cs"/>
                <w:color w:val="FF0000"/>
                <w:sz w:val="20"/>
                <w:szCs w:val="20"/>
                <w:rtl/>
              </w:rPr>
              <w:t xml:space="preserve"> نموذج ج-د-11، </w:t>
            </w:r>
            <w:r w:rsidR="000A0ACE" w:rsidRPr="00063FF8">
              <w:rPr>
                <w:rFonts w:ascii="Sakkal Majalla" w:hAnsi="Sakkal Majalla" w:cs="Sakkal Majalla" w:hint="cs"/>
                <w:color w:val="FF0000"/>
                <w:sz w:val="20"/>
                <w:szCs w:val="20"/>
                <w:rtl/>
              </w:rPr>
              <w:t>انظر ملاحظة 1 أدناه</w:t>
            </w:r>
            <w:r w:rsidR="000A0ACE" w:rsidRPr="00063FF8">
              <w:rPr>
                <w:rFonts w:ascii="Sakkal Majalla" w:hAnsi="Sakkal Majalla" w:cs="Sakkal Majalla" w:hint="cs"/>
                <w:sz w:val="20"/>
                <w:szCs w:val="20"/>
                <w:rtl/>
              </w:rPr>
              <w:t>)</w:t>
            </w:r>
            <w:r w:rsidR="00140E6D" w:rsidRPr="00063FF8">
              <w:rPr>
                <w:rFonts w:ascii="Sakkal Majalla" w:hAnsi="Sakkal Majalla" w:cs="Sakkal Majalla" w:hint="cs"/>
                <w:sz w:val="20"/>
                <w:szCs w:val="20"/>
                <w:rtl/>
              </w:rPr>
              <w:t xml:space="preserve">، </w:t>
            </w:r>
            <w:r w:rsidR="00A50136" w:rsidRPr="00063FF8">
              <w:rPr>
                <w:rFonts w:ascii="Sakkal Majalla" w:hAnsi="Sakkal Majalla" w:cs="Sakkal Majalla" w:hint="cs"/>
                <w:sz w:val="20"/>
                <w:szCs w:val="20"/>
                <w:rtl/>
              </w:rPr>
              <w:t>وكذلك قيم مؤشر</w:t>
            </w:r>
            <w:r w:rsidR="00140E6D" w:rsidRPr="00063FF8">
              <w:rPr>
                <w:rFonts w:ascii="Sakkal Majalla" w:hAnsi="Sakkal Majalla" w:cs="Sakkal Majalla" w:hint="cs"/>
                <w:sz w:val="20"/>
                <w:szCs w:val="20"/>
                <w:rtl/>
              </w:rPr>
              <w:t xml:space="preserve"> مدى وضوح الرسالة </w:t>
            </w:r>
            <w:r w:rsidR="00427B36">
              <w:rPr>
                <w:rFonts w:ascii="Sakkal Majalla" w:hAnsi="Sakkal Majalla" w:cs="Sakkal Majalla" w:hint="cs"/>
                <w:sz w:val="20"/>
                <w:szCs w:val="20"/>
                <w:rtl/>
              </w:rPr>
              <w:t>لكافة</w:t>
            </w:r>
            <w:r w:rsidR="00140E6D" w:rsidRPr="00063FF8">
              <w:rPr>
                <w:rFonts w:ascii="Sakkal Majalla" w:hAnsi="Sakkal Majalla" w:cs="Sakkal Majalla" w:hint="cs"/>
                <w:sz w:val="20"/>
                <w:szCs w:val="20"/>
                <w:rtl/>
              </w:rPr>
              <w:t xml:space="preserve"> شرائح المستفيدين </w:t>
            </w:r>
            <w:r w:rsidR="000E0160">
              <w:rPr>
                <w:rFonts w:ascii="Sakkal Majalla" w:hAnsi="Sakkal Majalla" w:cs="Sakkal Majalla" w:hint="cs"/>
                <w:sz w:val="20"/>
                <w:szCs w:val="20"/>
                <w:rtl/>
              </w:rPr>
              <w:t xml:space="preserve">على المقياس التقديري </w:t>
            </w:r>
            <w:r w:rsidR="001F2BC1" w:rsidRPr="00063FF8">
              <w:rPr>
                <w:rFonts w:ascii="Sakkal Majalla" w:hAnsi="Sakkal Majalla" w:cs="Sakkal Majalla" w:hint="cs"/>
                <w:sz w:val="20"/>
                <w:szCs w:val="20"/>
                <w:rtl/>
              </w:rPr>
              <w:t>(</w:t>
            </w:r>
            <w:r w:rsidR="001F2BC1" w:rsidRPr="00B45EDC">
              <w:rPr>
                <w:rFonts w:ascii="Sakkal Majalla" w:hAnsi="Sakkal Majalla" w:cs="Sakkal Majalla" w:hint="cs"/>
                <w:color w:val="1481AB" w:themeColor="accent1" w:themeShade="BF"/>
                <w:sz w:val="20"/>
                <w:szCs w:val="20"/>
                <w:rtl/>
              </w:rPr>
              <w:t xml:space="preserve">مؤشر </w:t>
            </w:r>
            <w:r w:rsidR="001F2BC1" w:rsidRPr="00B45EDC">
              <w:rPr>
                <w:rFonts w:ascii="Sakkal Majalla" w:hAnsi="Sakkal Majalla" w:cs="Sakkal Majalla"/>
                <w:color w:val="1481AB" w:themeColor="accent1" w:themeShade="BF"/>
                <w:sz w:val="20"/>
                <w:szCs w:val="20"/>
              </w:rPr>
              <w:t>QU</w:t>
            </w:r>
            <w:proofErr w:type="gramStart"/>
            <w:r w:rsidR="001F2BC1" w:rsidRPr="00B45EDC">
              <w:rPr>
                <w:rFonts w:ascii="Sakkal Majalla" w:hAnsi="Sakkal Majalla" w:cs="Sakkal Majalla"/>
                <w:color w:val="1481AB" w:themeColor="accent1" w:themeShade="BF"/>
                <w:sz w:val="20"/>
                <w:szCs w:val="20"/>
              </w:rPr>
              <w:t>01</w:t>
            </w:r>
            <w:r w:rsidR="001F2BC1" w:rsidRPr="00063FF8">
              <w:rPr>
                <w:rFonts w:ascii="Sakkal Majalla" w:hAnsi="Sakkal Majalla" w:cs="Sakkal Majalla" w:hint="cs"/>
                <w:sz w:val="20"/>
                <w:szCs w:val="20"/>
                <w:rtl/>
              </w:rPr>
              <w:t>)</w:t>
            </w:r>
            <w:r w:rsidR="00A34554" w:rsidRPr="00063FF8">
              <w:rPr>
                <w:rFonts w:ascii="Sakkal Majalla" w:hAnsi="Sakkal Majalla" w:cs="Sakkal Majalla"/>
                <w:sz w:val="20"/>
                <w:szCs w:val="20"/>
                <w:rtl/>
              </w:rPr>
              <w:t>–</w:t>
            </w:r>
            <w:proofErr w:type="gramEnd"/>
            <w:r w:rsidR="00A34554" w:rsidRPr="00063FF8">
              <w:rPr>
                <w:rFonts w:ascii="Sakkal Majalla" w:hAnsi="Sakkal Majalla" w:cs="Sakkal Majalla" w:hint="cs"/>
                <w:sz w:val="20"/>
                <w:szCs w:val="20"/>
                <w:rtl/>
              </w:rPr>
              <w:t xml:space="preserve"> يجب مناقشة هذا </w:t>
            </w:r>
            <w:r w:rsidR="00427B36">
              <w:rPr>
                <w:rFonts w:ascii="Sakkal Majalla" w:hAnsi="Sakkal Majalla" w:cs="Sakkal Majalla" w:hint="cs"/>
                <w:sz w:val="20"/>
                <w:szCs w:val="20"/>
                <w:rtl/>
              </w:rPr>
              <w:t xml:space="preserve">قيم </w:t>
            </w:r>
            <w:r w:rsidR="00A34554" w:rsidRPr="00063FF8">
              <w:rPr>
                <w:rFonts w:ascii="Sakkal Majalla" w:hAnsi="Sakkal Majalla" w:cs="Sakkal Majalla" w:hint="cs"/>
                <w:sz w:val="20"/>
                <w:szCs w:val="20"/>
                <w:rtl/>
              </w:rPr>
              <w:t xml:space="preserve">المؤشر </w:t>
            </w:r>
            <w:r w:rsidR="00427B36">
              <w:rPr>
                <w:rFonts w:ascii="Sakkal Majalla" w:hAnsi="Sakkal Majalla" w:cs="Sakkal Majalla" w:hint="cs"/>
                <w:sz w:val="20"/>
                <w:szCs w:val="20"/>
                <w:rtl/>
              </w:rPr>
              <w:t xml:space="preserve">لكل فئة، </w:t>
            </w:r>
            <w:r w:rsidR="00A34554" w:rsidRPr="00063FF8">
              <w:rPr>
                <w:rFonts w:ascii="Sakkal Majalla" w:hAnsi="Sakkal Majalla" w:cs="Sakkal Majalla" w:hint="cs"/>
                <w:sz w:val="20"/>
                <w:szCs w:val="20"/>
                <w:rtl/>
              </w:rPr>
              <w:t>مثلاً ذكور/إناث/طلبة/هيئة تدريس/موظفين/جهات توظيف/خريجين إلخ، وكذلك مناقشة تقدم المؤشر على مدى سنتين مع ذكر المبررات للتفاوت في قيم المؤشر</w:t>
            </w:r>
            <w:r w:rsidR="00394362" w:rsidRPr="00063FF8">
              <w:rPr>
                <w:rFonts w:ascii="Sakkal Majalla" w:hAnsi="Sakkal Majalla" w:cs="Sakkal Majalla" w:hint="cs"/>
                <w:sz w:val="20"/>
                <w:szCs w:val="20"/>
                <w:rtl/>
              </w:rPr>
              <w:t xml:space="preserve">، والإجراءات التي اتخذها البرنامج لتحسين هذا المؤشر. </w:t>
            </w:r>
          </w:p>
        </w:tc>
        <w:tc>
          <w:tcPr>
            <w:tcW w:w="5522" w:type="dxa"/>
          </w:tcPr>
          <w:p w14:paraId="2F7EE0C6" w14:textId="3A6EF873" w:rsidR="00287422" w:rsidRPr="00063FF8" w:rsidRDefault="0028742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5414" w:rsidRPr="00063FF8" w14:paraId="7534FBE9"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tcPr>
          <w:p w14:paraId="61E219CC" w14:textId="77777777" w:rsidR="00C35414" w:rsidRPr="00063FF8" w:rsidRDefault="00C35414" w:rsidP="00C35414">
            <w:pPr>
              <w:bidi/>
              <w:rPr>
                <w:rFonts w:ascii="Sakkal Majalla" w:hAnsi="Sakkal Majalla" w:cs="Sakkal Majalla"/>
                <w:sz w:val="20"/>
                <w:szCs w:val="20"/>
              </w:rPr>
            </w:pPr>
          </w:p>
        </w:tc>
        <w:tc>
          <w:tcPr>
            <w:tcW w:w="4399" w:type="dxa"/>
          </w:tcPr>
          <w:p w14:paraId="58C6D7CA" w14:textId="77777777" w:rsidR="00BF2A13" w:rsidRPr="00063FF8"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رابط الدليل المتعلق</w:t>
            </w:r>
            <w:r w:rsidR="00BF2A13" w:rsidRPr="00063FF8">
              <w:rPr>
                <w:rFonts w:ascii="Sakkal Majalla" w:hAnsi="Sakkal Majalla" w:cs="Sakkal Majalla" w:hint="cs"/>
                <w:b/>
                <w:bCs/>
                <w:sz w:val="20"/>
                <w:szCs w:val="20"/>
                <w:rtl/>
              </w:rPr>
              <w:t xml:space="preserve"> خصوصاً:</w:t>
            </w:r>
          </w:p>
          <w:p w14:paraId="411CE204" w14:textId="3AF6D8C9" w:rsidR="00394362" w:rsidRPr="00063FF8" w:rsidRDefault="005B72A2" w:rsidP="00BF2A1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1.</w:t>
            </w:r>
            <w:r w:rsidR="00C35414" w:rsidRPr="00063FF8">
              <w:rPr>
                <w:rFonts w:ascii="Sakkal Majalla" w:hAnsi="Sakkal Majalla" w:cs="Sakkal Majalla" w:hint="cs"/>
                <w:b/>
                <w:bCs/>
                <w:sz w:val="20"/>
                <w:szCs w:val="20"/>
                <w:rtl/>
              </w:rPr>
              <w:t xml:space="preserve"> تقرير </w:t>
            </w:r>
            <w:r w:rsidR="0008659A" w:rsidRPr="00063FF8">
              <w:rPr>
                <w:rFonts w:ascii="Sakkal Majalla" w:hAnsi="Sakkal Majalla" w:cs="Sakkal Majalla" w:hint="cs"/>
                <w:b/>
                <w:bCs/>
                <w:sz w:val="20"/>
                <w:szCs w:val="20"/>
                <w:rtl/>
              </w:rPr>
              <w:t xml:space="preserve">نتائج استطلاعات آراء المستفيدين على أن تتضمن </w:t>
            </w:r>
            <w:r w:rsidR="00C35414" w:rsidRPr="00063FF8">
              <w:rPr>
                <w:rFonts w:ascii="Sakkal Majalla" w:hAnsi="Sakkal Majalla" w:cs="Sakkal Majalla" w:hint="cs"/>
                <w:b/>
                <w:bCs/>
                <w:sz w:val="20"/>
                <w:szCs w:val="20"/>
                <w:rtl/>
              </w:rPr>
              <w:t>تحليل</w:t>
            </w:r>
            <w:r w:rsidR="0008659A" w:rsidRPr="00063FF8">
              <w:rPr>
                <w:rFonts w:ascii="Sakkal Majalla" w:hAnsi="Sakkal Majalla" w:cs="Sakkal Majalla" w:hint="cs"/>
                <w:b/>
                <w:bCs/>
                <w:sz w:val="20"/>
                <w:szCs w:val="20"/>
                <w:rtl/>
              </w:rPr>
              <w:t>اً</w:t>
            </w:r>
            <w:r w:rsidR="00C35414" w:rsidRPr="00063FF8">
              <w:rPr>
                <w:rFonts w:ascii="Sakkal Majalla" w:hAnsi="Sakkal Majalla" w:cs="Sakkal Majalla" w:hint="cs"/>
                <w:b/>
                <w:bCs/>
                <w:sz w:val="20"/>
                <w:szCs w:val="20"/>
                <w:rtl/>
              </w:rPr>
              <w:t xml:space="preserve"> </w:t>
            </w:r>
            <w:r w:rsidR="0008659A" w:rsidRPr="00063FF8">
              <w:rPr>
                <w:rFonts w:ascii="Sakkal Majalla" w:hAnsi="Sakkal Majalla" w:cs="Sakkal Majalla" w:hint="cs"/>
                <w:b/>
                <w:bCs/>
                <w:sz w:val="20"/>
                <w:szCs w:val="20"/>
                <w:rtl/>
              </w:rPr>
              <w:t>للعناصر المتعلقة برسالة البرنامج</w:t>
            </w:r>
            <w:r w:rsidR="000A0ACE" w:rsidRPr="00063FF8">
              <w:rPr>
                <w:rFonts w:ascii="Sakkal Majalla" w:hAnsi="Sakkal Majalla" w:cs="Sakkal Majalla" w:hint="cs"/>
                <w:b/>
                <w:bCs/>
                <w:sz w:val="20"/>
                <w:szCs w:val="20"/>
                <w:rtl/>
              </w:rPr>
              <w:t xml:space="preserve"> </w:t>
            </w:r>
            <w:r w:rsidR="000A0ACE" w:rsidRPr="00063FF8">
              <w:rPr>
                <w:rFonts w:ascii="Sakkal Majalla" w:hAnsi="Sakkal Majalla" w:cs="Sakkal Majalla" w:hint="cs"/>
                <w:b/>
                <w:bCs/>
                <w:color w:val="000000" w:themeColor="text1"/>
                <w:sz w:val="20"/>
                <w:szCs w:val="20"/>
                <w:rtl/>
              </w:rPr>
              <w:t>(</w:t>
            </w:r>
            <w:r w:rsidR="008E1DBA" w:rsidRPr="00063FF8">
              <w:rPr>
                <w:rFonts w:ascii="Sakkal Majalla" w:hAnsi="Sakkal Majalla" w:cs="Sakkal Majalla" w:hint="cs"/>
                <w:b/>
                <w:bCs/>
                <w:color w:val="000000" w:themeColor="text1"/>
                <w:sz w:val="20"/>
                <w:szCs w:val="20"/>
                <w:rtl/>
              </w:rPr>
              <w:t>نموذج ج-د-11)</w:t>
            </w:r>
            <w:r w:rsidR="009D147E" w:rsidRPr="00063FF8">
              <w:rPr>
                <w:rFonts w:ascii="Sakkal Majalla" w:hAnsi="Sakkal Majalla" w:cs="Sakkal Majalla" w:hint="cs"/>
                <w:b/>
                <w:bCs/>
                <w:color w:val="000000" w:themeColor="text1"/>
                <w:sz w:val="20"/>
                <w:szCs w:val="20"/>
                <w:rtl/>
              </w:rPr>
              <w:t>.</w:t>
            </w:r>
          </w:p>
          <w:p w14:paraId="3A0494A8" w14:textId="221BC9CE" w:rsidR="00C35414" w:rsidRPr="00063FF8" w:rsidRDefault="005B72A2" w:rsidP="003943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2.</w:t>
            </w:r>
            <w:r w:rsidR="00C35414" w:rsidRPr="00063FF8">
              <w:rPr>
                <w:rFonts w:ascii="Sakkal Majalla" w:hAnsi="Sakkal Majalla" w:cs="Sakkal Majalla" w:hint="cs"/>
                <w:b/>
                <w:bCs/>
                <w:sz w:val="20"/>
                <w:szCs w:val="20"/>
                <w:rtl/>
              </w:rPr>
              <w:t xml:space="preserve">محضر اجتماع اللجنة الاستشارية المهنية ومجلس القسم </w:t>
            </w:r>
            <w:r w:rsidR="0008659A" w:rsidRPr="00063FF8">
              <w:rPr>
                <w:rFonts w:ascii="Sakkal Majalla" w:hAnsi="Sakkal Majalla" w:cs="Sakkal Majalla" w:hint="cs"/>
                <w:b/>
                <w:bCs/>
                <w:sz w:val="20"/>
                <w:szCs w:val="20"/>
                <w:rtl/>
              </w:rPr>
              <w:t xml:space="preserve">بمناقشة واعتماد رسالة </w:t>
            </w:r>
            <w:r w:rsidR="00B10AA9" w:rsidRPr="00063FF8">
              <w:rPr>
                <w:rFonts w:ascii="Sakkal Majalla" w:hAnsi="Sakkal Majalla" w:cs="Sakkal Majalla" w:hint="cs"/>
                <w:b/>
                <w:bCs/>
                <w:sz w:val="20"/>
                <w:szCs w:val="20"/>
                <w:rtl/>
              </w:rPr>
              <w:t>البرنامج</w:t>
            </w:r>
            <w:r w:rsidR="00B10AA9" w:rsidRPr="00063FF8">
              <w:rPr>
                <w:rFonts w:ascii="Sakkal Majalla" w:hAnsi="Sakkal Majalla" w:cs="Sakkal Majalla"/>
                <w:b/>
                <w:bCs/>
                <w:sz w:val="20"/>
                <w:szCs w:val="20"/>
              </w:rPr>
              <w:t xml:space="preserve"> </w:t>
            </w:r>
            <w:r w:rsidR="00B10AA9" w:rsidRPr="00063FF8">
              <w:rPr>
                <w:rFonts w:ascii="Sakkal Majalla" w:hAnsi="Sakkal Majalla" w:cs="Sakkal Majalla" w:hint="cs"/>
                <w:b/>
                <w:bCs/>
                <w:sz w:val="20"/>
                <w:szCs w:val="20"/>
                <w:rtl/>
              </w:rPr>
              <w:t>(</w:t>
            </w:r>
            <w:r w:rsidR="008E7E07" w:rsidRPr="00063FF8">
              <w:rPr>
                <w:rFonts w:ascii="Sakkal Majalla" w:hAnsi="Sakkal Majalla" w:cs="Sakkal Majalla" w:hint="cs"/>
                <w:b/>
                <w:bCs/>
                <w:sz w:val="20"/>
                <w:szCs w:val="20"/>
                <w:rtl/>
              </w:rPr>
              <w:t>ضمن اعتماد نموذج الخطة التشغيلية السنوية للبرنامج نموذج ج-د-3)</w:t>
            </w:r>
          </w:p>
        </w:tc>
        <w:tc>
          <w:tcPr>
            <w:tcW w:w="5522" w:type="dxa"/>
          </w:tcPr>
          <w:p w14:paraId="7E254804" w14:textId="785A72B3" w:rsidR="005B4862" w:rsidRPr="00063FF8" w:rsidRDefault="005B4862"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5CC7B9EF" w14:textId="1CD6F943" w:rsidR="00C35414" w:rsidRPr="00063FF8" w:rsidRDefault="00C35414"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35414" w:rsidRPr="00063FF8" w14:paraId="0B4756F2"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tcPr>
          <w:p w14:paraId="7FD2D2C8" w14:textId="4664F65A" w:rsidR="00C35414" w:rsidRPr="00063FF8" w:rsidRDefault="00C35414" w:rsidP="00C35414">
            <w:pPr>
              <w:bidi/>
              <w:rPr>
                <w:rFonts w:ascii="Sakkal Majalla" w:hAnsi="Sakkal Majalla" w:cs="Sakkal Majalla"/>
                <w:sz w:val="20"/>
                <w:szCs w:val="20"/>
                <w:rtl/>
              </w:rPr>
            </w:pPr>
          </w:p>
        </w:tc>
        <w:tc>
          <w:tcPr>
            <w:tcW w:w="4399" w:type="dxa"/>
            <w:shd w:val="clear" w:color="auto" w:fill="D8F1EA" w:themeFill="accent4" w:themeFillTint="33"/>
          </w:tcPr>
          <w:p w14:paraId="58A2EA17" w14:textId="6467D317" w:rsidR="00C35414" w:rsidRPr="00063FF8" w:rsidRDefault="002751A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522" w:type="dxa"/>
            <w:shd w:val="clear" w:color="auto" w:fill="D8F1EA" w:themeFill="accent4" w:themeFillTint="33"/>
          </w:tcPr>
          <w:p w14:paraId="55ED4A47" w14:textId="318BBB73" w:rsidR="00C35414" w:rsidRPr="00063FF8"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5414" w:rsidRPr="00063FF8" w14:paraId="4EAFA60E"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val="restart"/>
          </w:tcPr>
          <w:p w14:paraId="43D2B41B" w14:textId="52F7EEC8" w:rsidR="00C35414" w:rsidRPr="00063FF8" w:rsidRDefault="00C35414" w:rsidP="00C35414">
            <w:pPr>
              <w:bidi/>
              <w:rPr>
                <w:rFonts w:ascii="Sakkal Majalla" w:hAnsi="Sakkal Majalla" w:cs="Sakkal Majalla"/>
                <w:sz w:val="20"/>
                <w:szCs w:val="20"/>
                <w:rtl/>
              </w:rPr>
            </w:pPr>
            <w:r w:rsidRPr="00063FF8">
              <w:rPr>
                <w:rFonts w:ascii="Sakkal Majalla" w:hAnsi="Sakkal Majalla" w:cs="Sakkal Majalla" w:hint="cs"/>
                <w:sz w:val="20"/>
                <w:szCs w:val="20"/>
                <w:rtl/>
              </w:rPr>
              <w:t>هل رسالة البرنامج مناسبة لطبيعة البرنامج؟</w:t>
            </w:r>
          </w:p>
        </w:tc>
        <w:tc>
          <w:tcPr>
            <w:tcW w:w="4399" w:type="dxa"/>
          </w:tcPr>
          <w:p w14:paraId="05544C80" w14:textId="3D1192E5" w:rsidR="00C35414" w:rsidRPr="00063FF8"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الأدلة التي تفيد بذلك؟ (مثلاً: المقارنة المرجعية مع رسائل برامج محلية وعالمية </w:t>
            </w:r>
            <w:r w:rsidR="00394362" w:rsidRPr="00063FF8">
              <w:rPr>
                <w:rFonts w:ascii="Sakkal Majalla" w:hAnsi="Sakkal Majalla" w:cs="Sakkal Majalla" w:hint="cs"/>
                <w:sz w:val="20"/>
                <w:szCs w:val="20"/>
                <w:rtl/>
              </w:rPr>
              <w:t>مناظرة</w:t>
            </w:r>
            <w:r w:rsidR="00394362" w:rsidRPr="00063FF8">
              <w:rPr>
                <w:rFonts w:ascii="Sakkal Majalla" w:hAnsi="Sakkal Majalla" w:cs="Sakkal Majalla"/>
                <w:sz w:val="20"/>
                <w:szCs w:val="20"/>
              </w:rPr>
              <w:t xml:space="preserve"> (</w:t>
            </w:r>
          </w:p>
        </w:tc>
        <w:tc>
          <w:tcPr>
            <w:tcW w:w="5522" w:type="dxa"/>
          </w:tcPr>
          <w:p w14:paraId="0E077211" w14:textId="769E2DD8" w:rsidR="00C35414" w:rsidRPr="00063FF8"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5414" w:rsidRPr="00063FF8" w14:paraId="64BE0E37"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tcPr>
          <w:p w14:paraId="192B255D" w14:textId="77777777" w:rsidR="00C35414" w:rsidRPr="00063FF8" w:rsidRDefault="00C35414" w:rsidP="00C35414">
            <w:pPr>
              <w:bidi/>
              <w:rPr>
                <w:rFonts w:ascii="Sakkal Majalla" w:hAnsi="Sakkal Majalla" w:cs="Sakkal Majalla"/>
                <w:sz w:val="20"/>
                <w:szCs w:val="20"/>
                <w:rtl/>
              </w:rPr>
            </w:pPr>
          </w:p>
        </w:tc>
        <w:tc>
          <w:tcPr>
            <w:tcW w:w="4399" w:type="dxa"/>
          </w:tcPr>
          <w:p w14:paraId="73559B51" w14:textId="77777777" w:rsidR="000E0160"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رابط الدليل المتعلق </w:t>
            </w:r>
            <w:r w:rsidR="003B3F23"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w:t>
            </w:r>
          </w:p>
          <w:p w14:paraId="2745172F" w14:textId="43B78AD3" w:rsidR="00C35414" w:rsidRPr="00063FF8" w:rsidRDefault="00C35414" w:rsidP="000E016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 </w:t>
            </w:r>
            <w:r w:rsidR="005B72A2" w:rsidRPr="00063FF8">
              <w:rPr>
                <w:rFonts w:ascii="Sakkal Majalla" w:hAnsi="Sakkal Majalla" w:cs="Sakkal Majalla" w:hint="cs"/>
                <w:b/>
                <w:bCs/>
                <w:sz w:val="20"/>
                <w:szCs w:val="20"/>
                <w:rtl/>
              </w:rPr>
              <w:t>1.</w:t>
            </w:r>
            <w:r w:rsidR="007B5D27" w:rsidRPr="00063FF8">
              <w:rPr>
                <w:rFonts w:ascii="Sakkal Majalla" w:hAnsi="Sakkal Majalla" w:cs="Sakkal Majalla" w:hint="cs"/>
                <w:b/>
                <w:bCs/>
                <w:sz w:val="20"/>
                <w:szCs w:val="20"/>
                <w:rtl/>
              </w:rPr>
              <w:t>تقرير موجز</w:t>
            </w:r>
            <w:r w:rsidR="0008659A" w:rsidRPr="00063FF8">
              <w:rPr>
                <w:rFonts w:ascii="Sakkal Majalla" w:hAnsi="Sakkal Majalla" w:cs="Sakkal Majalla" w:hint="cs"/>
                <w:b/>
                <w:bCs/>
                <w:sz w:val="20"/>
                <w:szCs w:val="20"/>
                <w:rtl/>
              </w:rPr>
              <w:t xml:space="preserve"> لل</w:t>
            </w:r>
            <w:r w:rsidRPr="00063FF8">
              <w:rPr>
                <w:rFonts w:ascii="Sakkal Majalla" w:hAnsi="Sakkal Majalla" w:cs="Sakkal Majalla" w:hint="cs"/>
                <w:b/>
                <w:bCs/>
                <w:sz w:val="20"/>
                <w:szCs w:val="20"/>
                <w:rtl/>
              </w:rPr>
              <w:t xml:space="preserve">مقارنة </w:t>
            </w:r>
            <w:r w:rsidR="0008659A" w:rsidRPr="00063FF8">
              <w:rPr>
                <w:rFonts w:ascii="Sakkal Majalla" w:hAnsi="Sakkal Majalla" w:cs="Sakkal Majalla" w:hint="cs"/>
                <w:b/>
                <w:bCs/>
                <w:sz w:val="20"/>
                <w:szCs w:val="20"/>
                <w:rtl/>
              </w:rPr>
              <w:t>ال</w:t>
            </w:r>
            <w:r w:rsidRPr="00063FF8">
              <w:rPr>
                <w:rFonts w:ascii="Sakkal Majalla" w:hAnsi="Sakkal Majalla" w:cs="Sakkal Majalla" w:hint="cs"/>
                <w:b/>
                <w:bCs/>
                <w:sz w:val="20"/>
                <w:szCs w:val="20"/>
                <w:rtl/>
              </w:rPr>
              <w:t>مرجعية لرسالة البرنامج</w:t>
            </w:r>
            <w:r w:rsidR="007B5D27" w:rsidRPr="00063FF8">
              <w:rPr>
                <w:rFonts w:ascii="Sakkal Majalla" w:hAnsi="Sakkal Majalla" w:cs="Sakkal Majalla" w:hint="cs"/>
                <w:b/>
                <w:bCs/>
                <w:sz w:val="20"/>
                <w:szCs w:val="20"/>
                <w:rtl/>
              </w:rPr>
              <w:t xml:space="preserve"> وأهدافه</w:t>
            </w:r>
            <w:r w:rsidRPr="00063FF8">
              <w:rPr>
                <w:rFonts w:ascii="Sakkal Majalla" w:hAnsi="Sakkal Majalla" w:cs="Sakkal Majalla" w:hint="cs"/>
                <w:b/>
                <w:bCs/>
                <w:sz w:val="20"/>
                <w:szCs w:val="20"/>
                <w:rtl/>
              </w:rPr>
              <w:t xml:space="preserve"> مع برامج مماثلة ومناظرة</w:t>
            </w:r>
          </w:p>
        </w:tc>
        <w:tc>
          <w:tcPr>
            <w:tcW w:w="5522" w:type="dxa"/>
          </w:tcPr>
          <w:p w14:paraId="447426EA"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0973AF8" w14:textId="3705B2A1" w:rsidR="00C35414"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b/>
                <w:bCs/>
                <w:sz w:val="24"/>
                <w:szCs w:val="24"/>
              </w:rPr>
              <w:t>http://...</w:t>
            </w:r>
          </w:p>
        </w:tc>
      </w:tr>
      <w:tr w:rsidR="00C35414" w:rsidRPr="00063FF8" w14:paraId="7E9C1FD2"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tcPr>
          <w:p w14:paraId="73E50A14" w14:textId="77777777" w:rsidR="00C35414" w:rsidRPr="00063FF8" w:rsidRDefault="00C35414" w:rsidP="00C35414">
            <w:pPr>
              <w:bidi/>
              <w:rPr>
                <w:rFonts w:ascii="Sakkal Majalla" w:hAnsi="Sakkal Majalla" w:cs="Sakkal Majalla"/>
                <w:sz w:val="20"/>
                <w:szCs w:val="20"/>
                <w:rtl/>
              </w:rPr>
            </w:pPr>
          </w:p>
        </w:tc>
        <w:tc>
          <w:tcPr>
            <w:tcW w:w="4399" w:type="dxa"/>
            <w:shd w:val="clear" w:color="auto" w:fill="D8F1EA" w:themeFill="accent4" w:themeFillTint="33"/>
          </w:tcPr>
          <w:p w14:paraId="34C088E4" w14:textId="2C88296F" w:rsidR="00C35414" w:rsidRPr="00063FF8" w:rsidRDefault="002751A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522" w:type="dxa"/>
            <w:shd w:val="clear" w:color="auto" w:fill="D8F1EA" w:themeFill="accent4" w:themeFillTint="33"/>
          </w:tcPr>
          <w:p w14:paraId="595074C2" w14:textId="77777777" w:rsidR="00C35414" w:rsidRPr="00063FF8"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5414" w:rsidRPr="00063FF8" w14:paraId="797AE5D8"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val="restart"/>
          </w:tcPr>
          <w:p w14:paraId="07FD7C05" w14:textId="2B8ACC5D" w:rsidR="00C35414" w:rsidRPr="00063FF8" w:rsidRDefault="00C35414" w:rsidP="00C35414">
            <w:pPr>
              <w:bidi/>
              <w:rPr>
                <w:rFonts w:ascii="Sakkal Majalla" w:hAnsi="Sakkal Majalla" w:cs="Sakkal Majalla"/>
                <w:sz w:val="20"/>
                <w:szCs w:val="20"/>
                <w:rtl/>
              </w:rPr>
            </w:pPr>
            <w:r w:rsidRPr="00063FF8">
              <w:rPr>
                <w:rFonts w:ascii="Sakkal Majalla" w:hAnsi="Sakkal Majalla" w:cs="Sakkal Majalla" w:hint="cs"/>
                <w:sz w:val="20"/>
                <w:szCs w:val="20"/>
                <w:rtl/>
              </w:rPr>
              <w:t>هل رسالة البرنامج معتمدة؟</w:t>
            </w:r>
          </w:p>
        </w:tc>
        <w:tc>
          <w:tcPr>
            <w:tcW w:w="4399" w:type="dxa"/>
          </w:tcPr>
          <w:p w14:paraId="228B910D" w14:textId="6DD9A945" w:rsidR="00C35414" w:rsidRPr="00063FF8"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جهة اعتمادها؟ ومتى اعتمدت؟</w:t>
            </w:r>
          </w:p>
        </w:tc>
        <w:tc>
          <w:tcPr>
            <w:tcW w:w="5522" w:type="dxa"/>
          </w:tcPr>
          <w:p w14:paraId="5F487344" w14:textId="77777777" w:rsidR="00C35414" w:rsidRPr="00063FF8"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5414" w:rsidRPr="00063FF8" w14:paraId="21C05C2C"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tcPr>
          <w:p w14:paraId="226B71FF" w14:textId="77777777" w:rsidR="00C35414" w:rsidRPr="00063FF8" w:rsidRDefault="00C35414" w:rsidP="00C35414">
            <w:pPr>
              <w:bidi/>
              <w:rPr>
                <w:rFonts w:ascii="Sakkal Majalla" w:hAnsi="Sakkal Majalla" w:cs="Sakkal Majalla"/>
                <w:sz w:val="20"/>
                <w:szCs w:val="20"/>
                <w:rtl/>
              </w:rPr>
            </w:pPr>
          </w:p>
        </w:tc>
        <w:tc>
          <w:tcPr>
            <w:tcW w:w="4399" w:type="dxa"/>
          </w:tcPr>
          <w:p w14:paraId="66885A30" w14:textId="5F3360D8" w:rsidR="003B3F23" w:rsidRPr="00063FF8"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روابط ال</w:t>
            </w:r>
            <w:r w:rsidR="009D03E3" w:rsidRPr="00063FF8">
              <w:rPr>
                <w:rFonts w:ascii="Sakkal Majalla" w:hAnsi="Sakkal Majalla" w:cs="Sakkal Majalla" w:hint="cs"/>
                <w:b/>
                <w:bCs/>
                <w:sz w:val="20"/>
                <w:szCs w:val="20"/>
                <w:rtl/>
              </w:rPr>
              <w:t>أدلة</w:t>
            </w:r>
            <w:r w:rsidRPr="00063FF8">
              <w:rPr>
                <w:rFonts w:ascii="Sakkal Majalla" w:hAnsi="Sakkal Majalla" w:cs="Sakkal Majalla" w:hint="cs"/>
                <w:b/>
                <w:bCs/>
                <w:sz w:val="20"/>
                <w:szCs w:val="20"/>
                <w:rtl/>
              </w:rPr>
              <w:t xml:space="preserve"> المتعلق</w:t>
            </w:r>
            <w:r w:rsidR="009D03E3" w:rsidRPr="00063FF8">
              <w:rPr>
                <w:rFonts w:ascii="Sakkal Majalla" w:hAnsi="Sakkal Majalla" w:cs="Sakkal Majalla" w:hint="cs"/>
                <w:b/>
                <w:bCs/>
                <w:sz w:val="20"/>
                <w:szCs w:val="20"/>
                <w:rtl/>
              </w:rPr>
              <w:t>ة</w:t>
            </w:r>
            <w:r w:rsidRPr="00063FF8">
              <w:rPr>
                <w:rFonts w:ascii="Sakkal Majalla" w:hAnsi="Sakkal Majalla" w:cs="Sakkal Majalla" w:hint="cs"/>
                <w:b/>
                <w:bCs/>
                <w:sz w:val="20"/>
                <w:szCs w:val="20"/>
                <w:rtl/>
              </w:rPr>
              <w:t xml:space="preserve"> </w:t>
            </w:r>
            <w:r w:rsidR="003B3F23"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w:t>
            </w:r>
          </w:p>
          <w:p w14:paraId="33DE0B6E" w14:textId="7E17DFDA" w:rsidR="003B3F23" w:rsidRPr="00063FF8" w:rsidRDefault="009D03E3" w:rsidP="003B3F2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C35414" w:rsidRPr="00063FF8">
              <w:rPr>
                <w:rFonts w:ascii="Sakkal Majalla" w:hAnsi="Sakkal Majalla" w:cs="Sakkal Majalla" w:hint="cs"/>
                <w:b/>
                <w:bCs/>
                <w:sz w:val="20"/>
                <w:szCs w:val="20"/>
                <w:rtl/>
              </w:rPr>
              <w:t xml:space="preserve"> توصيف البرنامج معتمد من مجلس القسم أو مجلس الكلية أو اللجنة الدائمة للخطط في الجامعة</w:t>
            </w:r>
            <w:r w:rsidR="001221A3" w:rsidRPr="00063FF8">
              <w:rPr>
                <w:rFonts w:ascii="Sakkal Majalla" w:hAnsi="Sakkal Majalla" w:cs="Sakkal Majalla" w:hint="cs"/>
                <w:b/>
                <w:bCs/>
                <w:sz w:val="20"/>
                <w:szCs w:val="20"/>
                <w:rtl/>
              </w:rPr>
              <w:t xml:space="preserve"> على أن يتضمن الرسالة والأهداف والجزئية (ب) كاملة</w:t>
            </w:r>
            <w:r w:rsidR="003B3F23" w:rsidRPr="00063FF8">
              <w:rPr>
                <w:rFonts w:ascii="Sakkal Majalla" w:hAnsi="Sakkal Majalla" w:cs="Sakkal Majalla" w:hint="cs"/>
                <w:b/>
                <w:bCs/>
                <w:sz w:val="20"/>
                <w:szCs w:val="20"/>
                <w:rtl/>
              </w:rPr>
              <w:t>.</w:t>
            </w:r>
          </w:p>
          <w:p w14:paraId="0F010893" w14:textId="492F0D0A" w:rsidR="00C35414" w:rsidRPr="00063FF8" w:rsidRDefault="00C35414" w:rsidP="002D4F8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 </w:t>
            </w:r>
            <w:r w:rsidR="002D4F82" w:rsidRPr="00063FF8">
              <w:rPr>
                <w:rFonts w:ascii="Sakkal Majalla" w:hAnsi="Sakkal Majalla" w:cs="Sakkal Majalla" w:hint="cs"/>
                <w:b/>
                <w:bCs/>
                <w:sz w:val="20"/>
                <w:szCs w:val="20"/>
                <w:rtl/>
              </w:rPr>
              <w:t>2</w:t>
            </w:r>
            <w:r w:rsidR="009D03E3" w:rsidRPr="00063FF8">
              <w:rPr>
                <w:rFonts w:ascii="Sakkal Majalla" w:hAnsi="Sakkal Majalla" w:cs="Sakkal Majalla" w:hint="cs"/>
                <w:b/>
                <w:bCs/>
                <w:sz w:val="20"/>
                <w:szCs w:val="20"/>
                <w:rtl/>
              </w:rPr>
              <w:t>.</w:t>
            </w:r>
            <w:r w:rsidR="000955F3" w:rsidRPr="00063FF8">
              <w:rPr>
                <w:rFonts w:ascii="Sakkal Majalla" w:hAnsi="Sakkal Majalla" w:cs="Sakkal Majalla" w:hint="cs"/>
                <w:b/>
                <w:bCs/>
                <w:sz w:val="20"/>
                <w:szCs w:val="20"/>
                <w:rtl/>
              </w:rPr>
              <w:t>الخطة التشغيلية السنوية للبرنامج وفق النموذج ج-د-3 على أن تتضمن الاعتمادات</w:t>
            </w:r>
            <w:r w:rsidR="00B10AA9" w:rsidRPr="00063FF8">
              <w:rPr>
                <w:rFonts w:ascii="Sakkal Majalla" w:hAnsi="Sakkal Majalla" w:cs="Sakkal Majalla" w:hint="cs"/>
                <w:b/>
                <w:bCs/>
                <w:sz w:val="20"/>
                <w:szCs w:val="20"/>
                <w:rtl/>
              </w:rPr>
              <w:t xml:space="preserve"> المطلوبة في النموذج.</w:t>
            </w:r>
          </w:p>
        </w:tc>
        <w:tc>
          <w:tcPr>
            <w:tcW w:w="5522" w:type="dxa"/>
          </w:tcPr>
          <w:p w14:paraId="452DB906"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5B2A713" w14:textId="55EC3C0C" w:rsidR="00C35414" w:rsidRPr="00063FF8" w:rsidRDefault="005B4862" w:rsidP="00C1335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35414" w:rsidRPr="00063FF8" w14:paraId="44F0CE7C"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tcPr>
          <w:p w14:paraId="0279DB06" w14:textId="77777777" w:rsidR="00C35414" w:rsidRPr="00063FF8" w:rsidRDefault="00C35414" w:rsidP="00C35414">
            <w:pPr>
              <w:bidi/>
              <w:rPr>
                <w:rFonts w:ascii="Sakkal Majalla" w:hAnsi="Sakkal Majalla" w:cs="Sakkal Majalla"/>
                <w:sz w:val="20"/>
                <w:szCs w:val="20"/>
                <w:rtl/>
              </w:rPr>
            </w:pPr>
          </w:p>
        </w:tc>
        <w:tc>
          <w:tcPr>
            <w:tcW w:w="4399" w:type="dxa"/>
            <w:shd w:val="clear" w:color="auto" w:fill="D8F1EA" w:themeFill="accent4" w:themeFillTint="33"/>
          </w:tcPr>
          <w:p w14:paraId="17D42570" w14:textId="1BD74D73" w:rsidR="00C35414" w:rsidRPr="00063FF8" w:rsidRDefault="002751A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522" w:type="dxa"/>
            <w:shd w:val="clear" w:color="auto" w:fill="D8F1EA" w:themeFill="accent4" w:themeFillTint="33"/>
          </w:tcPr>
          <w:p w14:paraId="40ACEC44" w14:textId="77777777" w:rsidR="00C35414" w:rsidRPr="00063FF8"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5414" w:rsidRPr="00063FF8" w14:paraId="4E0353D7"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val="restart"/>
          </w:tcPr>
          <w:p w14:paraId="0B0C88B6" w14:textId="7C154A27" w:rsidR="00C35414" w:rsidRPr="00063FF8" w:rsidRDefault="00C35414" w:rsidP="00C35414">
            <w:pPr>
              <w:bidi/>
              <w:rPr>
                <w:rFonts w:ascii="Sakkal Majalla" w:hAnsi="Sakkal Majalla" w:cs="Sakkal Majalla"/>
                <w:sz w:val="20"/>
                <w:szCs w:val="20"/>
                <w:rtl/>
              </w:rPr>
            </w:pPr>
            <w:r w:rsidRPr="00063FF8">
              <w:rPr>
                <w:rFonts w:ascii="Sakkal Majalla" w:hAnsi="Sakkal Majalla" w:cs="Sakkal Majalla" w:hint="cs"/>
                <w:sz w:val="20"/>
                <w:szCs w:val="20"/>
                <w:rtl/>
              </w:rPr>
              <w:t>هل رسالة البرنامج معلنة؟</w:t>
            </w:r>
          </w:p>
        </w:tc>
        <w:tc>
          <w:tcPr>
            <w:tcW w:w="4399" w:type="dxa"/>
          </w:tcPr>
          <w:p w14:paraId="7AE56137" w14:textId="053F8ABD" w:rsidR="00C35414" w:rsidRPr="00063FF8"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كيفية إعلان الرسالة ووسائل إعلانها والأدلة التي تفيد بذلك ومن ذلك </w:t>
            </w:r>
            <w:r w:rsidR="000955F3" w:rsidRPr="00063FF8">
              <w:rPr>
                <w:rFonts w:ascii="Sakkal Majalla" w:hAnsi="Sakkal Majalla" w:cs="Sakkal Majalla" w:hint="cs"/>
                <w:sz w:val="20"/>
                <w:szCs w:val="20"/>
                <w:rtl/>
              </w:rPr>
              <w:t xml:space="preserve">في الاستبانات المتعلقة </w:t>
            </w:r>
            <w:r w:rsidRPr="00063FF8">
              <w:rPr>
                <w:rFonts w:ascii="Sakkal Majalla" w:hAnsi="Sakkal Majalla" w:cs="Sakkal Majalla" w:hint="cs"/>
                <w:sz w:val="20"/>
                <w:szCs w:val="20"/>
                <w:rtl/>
              </w:rPr>
              <w:t xml:space="preserve">قيم مؤشر مدى وعي </w:t>
            </w:r>
            <w:r w:rsidR="00412FCE">
              <w:rPr>
                <w:rFonts w:ascii="Sakkal Majalla" w:hAnsi="Sakkal Majalla" w:cs="Sakkal Majalla" w:hint="cs"/>
                <w:sz w:val="20"/>
                <w:szCs w:val="20"/>
                <w:rtl/>
              </w:rPr>
              <w:t xml:space="preserve">كافة شرائح المستفيدين </w:t>
            </w:r>
            <w:r w:rsidRPr="00063FF8">
              <w:rPr>
                <w:rFonts w:ascii="Sakkal Majalla" w:hAnsi="Sakkal Majalla" w:cs="Sakkal Majalla" w:hint="cs"/>
                <w:sz w:val="20"/>
                <w:szCs w:val="20"/>
                <w:rtl/>
              </w:rPr>
              <w:t>برسالة البرنامج</w:t>
            </w:r>
            <w:r w:rsidR="00412FCE">
              <w:rPr>
                <w:rFonts w:ascii="Sakkal Majalla" w:hAnsi="Sakkal Majalla" w:cs="Sakkal Majalla" w:hint="cs"/>
                <w:sz w:val="20"/>
                <w:szCs w:val="20"/>
                <w:rtl/>
              </w:rPr>
              <w:t xml:space="preserve"> </w:t>
            </w:r>
            <w:r w:rsidRPr="00063FF8">
              <w:rPr>
                <w:rFonts w:ascii="Sakkal Majalla" w:hAnsi="Sakkal Majalla" w:cs="Sakkal Majalla" w:hint="cs"/>
                <w:sz w:val="20"/>
                <w:szCs w:val="20"/>
                <w:rtl/>
              </w:rPr>
              <w:t>على المقياس التقديري</w:t>
            </w:r>
            <w:r w:rsidR="00A34554" w:rsidRPr="00063FF8">
              <w:rPr>
                <w:rFonts w:ascii="Sakkal Majalla" w:hAnsi="Sakkal Majalla" w:cs="Sakkal Majalla" w:hint="cs"/>
                <w:sz w:val="20"/>
                <w:szCs w:val="20"/>
                <w:rtl/>
              </w:rPr>
              <w:t xml:space="preserve"> </w:t>
            </w:r>
            <w:r w:rsidR="00AF154E" w:rsidRPr="00063FF8">
              <w:rPr>
                <w:rFonts w:ascii="Sakkal Majalla" w:hAnsi="Sakkal Majalla" w:cs="Sakkal Majalla" w:hint="cs"/>
                <w:sz w:val="20"/>
                <w:szCs w:val="20"/>
                <w:rtl/>
              </w:rPr>
              <w:t>(</w:t>
            </w:r>
            <w:r w:rsidR="00AF154E" w:rsidRPr="00B45EDC">
              <w:rPr>
                <w:rFonts w:ascii="Sakkal Majalla" w:hAnsi="Sakkal Majalla" w:cs="Sakkal Majalla" w:hint="cs"/>
                <w:color w:val="1481AB" w:themeColor="accent1" w:themeShade="BF"/>
                <w:sz w:val="20"/>
                <w:szCs w:val="20"/>
                <w:rtl/>
              </w:rPr>
              <w:t xml:space="preserve">مؤشر </w:t>
            </w:r>
            <w:r w:rsidR="00AF154E" w:rsidRPr="00B45EDC">
              <w:rPr>
                <w:rFonts w:ascii="Sakkal Majalla" w:hAnsi="Sakkal Majalla" w:cs="Sakkal Majalla"/>
                <w:color w:val="1481AB" w:themeColor="accent1" w:themeShade="BF"/>
                <w:sz w:val="20"/>
                <w:szCs w:val="20"/>
              </w:rPr>
              <w:t>QU</w:t>
            </w:r>
            <w:proofErr w:type="gramStart"/>
            <w:r w:rsidR="00AF154E" w:rsidRPr="00B45EDC">
              <w:rPr>
                <w:rFonts w:ascii="Sakkal Majalla" w:hAnsi="Sakkal Majalla" w:cs="Sakkal Majalla"/>
                <w:color w:val="1481AB" w:themeColor="accent1" w:themeShade="BF"/>
                <w:sz w:val="20"/>
                <w:szCs w:val="20"/>
              </w:rPr>
              <w:t>02</w:t>
            </w:r>
            <w:r w:rsidR="00AF154E" w:rsidRPr="00063FF8">
              <w:rPr>
                <w:rFonts w:ascii="Sakkal Majalla" w:hAnsi="Sakkal Majalla" w:cs="Sakkal Majalla" w:hint="cs"/>
                <w:sz w:val="20"/>
                <w:szCs w:val="20"/>
                <w:rtl/>
              </w:rPr>
              <w:t>)</w:t>
            </w:r>
            <w:r w:rsidR="00A34554" w:rsidRPr="00063FF8">
              <w:rPr>
                <w:rFonts w:ascii="Sakkal Majalla" w:hAnsi="Sakkal Majalla" w:cs="Sakkal Majalla"/>
                <w:sz w:val="20"/>
                <w:szCs w:val="20"/>
                <w:rtl/>
              </w:rPr>
              <w:t>–</w:t>
            </w:r>
            <w:proofErr w:type="gramEnd"/>
            <w:r w:rsidR="00A34554" w:rsidRPr="00063FF8">
              <w:rPr>
                <w:rFonts w:ascii="Sakkal Majalla" w:hAnsi="Sakkal Majalla" w:cs="Sakkal Majalla" w:hint="cs"/>
                <w:sz w:val="20"/>
                <w:szCs w:val="20"/>
                <w:rtl/>
              </w:rPr>
              <w:t xml:space="preserve"> يجب مناقشة هذا </w:t>
            </w:r>
            <w:r w:rsidR="007C1D3D">
              <w:rPr>
                <w:rFonts w:ascii="Sakkal Majalla" w:hAnsi="Sakkal Majalla" w:cs="Sakkal Majalla" w:hint="cs"/>
                <w:sz w:val="20"/>
                <w:szCs w:val="20"/>
                <w:rtl/>
              </w:rPr>
              <w:t xml:space="preserve">قيم </w:t>
            </w:r>
            <w:r w:rsidR="00A34554" w:rsidRPr="00063FF8">
              <w:rPr>
                <w:rFonts w:ascii="Sakkal Majalla" w:hAnsi="Sakkal Majalla" w:cs="Sakkal Majalla" w:hint="cs"/>
                <w:sz w:val="20"/>
                <w:szCs w:val="20"/>
                <w:rtl/>
              </w:rPr>
              <w:t xml:space="preserve">المؤشر </w:t>
            </w:r>
            <w:r w:rsidR="007C1D3D">
              <w:rPr>
                <w:rFonts w:ascii="Sakkal Majalla" w:hAnsi="Sakkal Majalla" w:cs="Sakkal Majalla" w:hint="cs"/>
                <w:sz w:val="20"/>
                <w:szCs w:val="20"/>
                <w:rtl/>
              </w:rPr>
              <w:t xml:space="preserve">لكل فئة، مثلاً </w:t>
            </w:r>
            <w:r w:rsidR="00A34554" w:rsidRPr="00063FF8">
              <w:rPr>
                <w:rFonts w:ascii="Sakkal Majalla" w:hAnsi="Sakkal Majalla" w:cs="Sakkal Majalla" w:hint="cs"/>
                <w:sz w:val="20"/>
                <w:szCs w:val="20"/>
                <w:rtl/>
              </w:rPr>
              <w:t>ذكور/إناث/طلبة/هيئة تدريس/موظفين/جهات توظيف/خريجين إلخ، وكذلك مناقشة تقدم المؤشر على مدى سنتين مع ذكر المبررات للتفاوت في قيم المؤشر</w:t>
            </w:r>
            <w:r w:rsidR="00FE3395" w:rsidRPr="00063FF8">
              <w:rPr>
                <w:rFonts w:ascii="Sakkal Majalla" w:hAnsi="Sakkal Majalla" w:cs="Sakkal Majalla" w:hint="cs"/>
                <w:sz w:val="20"/>
                <w:szCs w:val="20"/>
                <w:rtl/>
              </w:rPr>
              <w:t xml:space="preserve">، والإجراءات التي اتخذها البرنامج لتحسين هذا المؤشر. </w:t>
            </w:r>
          </w:p>
        </w:tc>
        <w:tc>
          <w:tcPr>
            <w:tcW w:w="5522" w:type="dxa"/>
          </w:tcPr>
          <w:p w14:paraId="4CCF7689" w14:textId="77777777" w:rsidR="00C35414" w:rsidRPr="00063FF8"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5414" w:rsidRPr="00063FF8" w14:paraId="2D045641"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tcPr>
          <w:p w14:paraId="64FF3C80" w14:textId="77777777" w:rsidR="00C35414" w:rsidRPr="00063FF8" w:rsidRDefault="00C35414" w:rsidP="00C35414">
            <w:pPr>
              <w:bidi/>
              <w:rPr>
                <w:rFonts w:ascii="Sakkal Majalla" w:hAnsi="Sakkal Majalla" w:cs="Sakkal Majalla"/>
                <w:sz w:val="20"/>
                <w:szCs w:val="20"/>
                <w:rtl/>
              </w:rPr>
            </w:pPr>
          </w:p>
        </w:tc>
        <w:tc>
          <w:tcPr>
            <w:tcW w:w="4399" w:type="dxa"/>
          </w:tcPr>
          <w:p w14:paraId="5511A3BD" w14:textId="77777777" w:rsidR="00C27969" w:rsidRPr="00063FF8"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إعلان الرسالة </w:t>
            </w:r>
            <w:r w:rsidR="00C27969"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 xml:space="preserve">: </w:t>
            </w:r>
          </w:p>
          <w:p w14:paraId="47BA99BF" w14:textId="258FC7A0" w:rsidR="00AF154E" w:rsidRPr="00063FF8" w:rsidRDefault="00C1078B" w:rsidP="00C2796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1.</w:t>
            </w:r>
            <w:r w:rsidR="00C35414" w:rsidRPr="00063FF8">
              <w:rPr>
                <w:rFonts w:ascii="Sakkal Majalla" w:hAnsi="Sakkal Majalla" w:cs="Sakkal Majalla" w:hint="cs"/>
                <w:b/>
                <w:bCs/>
                <w:sz w:val="20"/>
                <w:szCs w:val="20"/>
                <w:rtl/>
              </w:rPr>
              <w:t>رابط إعلانها على الموقع الإلكتروني</w:t>
            </w:r>
          </w:p>
          <w:p w14:paraId="5E59C44F" w14:textId="0A5FA1AB" w:rsidR="00C35414" w:rsidRPr="00063FF8" w:rsidRDefault="00C1078B" w:rsidP="00AF154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C35414" w:rsidRPr="00063FF8">
              <w:rPr>
                <w:rFonts w:ascii="Sakkal Majalla" w:hAnsi="Sakkal Majalla" w:cs="Sakkal Majalla" w:hint="cs"/>
                <w:b/>
                <w:bCs/>
                <w:sz w:val="20"/>
                <w:szCs w:val="20"/>
                <w:rtl/>
              </w:rPr>
              <w:t>رابط دليل البرنامج المعلن</w:t>
            </w:r>
            <w:r w:rsidR="005B72A2" w:rsidRPr="00063FF8">
              <w:rPr>
                <w:rFonts w:ascii="Sakkal Majalla" w:hAnsi="Sakkal Majalla" w:cs="Sakkal Majalla" w:hint="cs"/>
                <w:b/>
                <w:bCs/>
                <w:sz w:val="20"/>
                <w:szCs w:val="20"/>
                <w:rtl/>
              </w:rPr>
              <w:t>.</w:t>
            </w:r>
          </w:p>
          <w:p w14:paraId="2EC0E0A1" w14:textId="08C9D2EF" w:rsidR="00AF154E" w:rsidRPr="00063FF8" w:rsidRDefault="00C1078B" w:rsidP="00AF154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AF154E" w:rsidRPr="00063FF8">
              <w:rPr>
                <w:rFonts w:ascii="Sakkal Majalla" w:hAnsi="Sakkal Majalla" w:cs="Sakkal Majalla" w:hint="cs"/>
                <w:b/>
                <w:bCs/>
                <w:sz w:val="20"/>
                <w:szCs w:val="20"/>
                <w:rtl/>
              </w:rPr>
              <w:t>تقرير الاستبانات الدورية (وفق نموذج ج-د-11)</w:t>
            </w:r>
          </w:p>
        </w:tc>
        <w:tc>
          <w:tcPr>
            <w:tcW w:w="5522" w:type="dxa"/>
          </w:tcPr>
          <w:p w14:paraId="1CC3952E"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8764A12" w14:textId="7E1670A8" w:rsidR="00C35414" w:rsidRPr="00063FF8" w:rsidRDefault="005B4862" w:rsidP="00C1335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35414" w:rsidRPr="00063FF8" w14:paraId="3DBA20A4"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tcPr>
          <w:p w14:paraId="28074DCC" w14:textId="77777777" w:rsidR="00C35414" w:rsidRPr="00063FF8" w:rsidRDefault="00C35414" w:rsidP="00C35414">
            <w:pPr>
              <w:bidi/>
              <w:rPr>
                <w:rFonts w:ascii="Sakkal Majalla" w:hAnsi="Sakkal Majalla" w:cs="Sakkal Majalla"/>
                <w:sz w:val="20"/>
                <w:szCs w:val="20"/>
                <w:rtl/>
              </w:rPr>
            </w:pPr>
          </w:p>
        </w:tc>
        <w:tc>
          <w:tcPr>
            <w:tcW w:w="4399" w:type="dxa"/>
            <w:shd w:val="clear" w:color="auto" w:fill="D8F1EA" w:themeFill="accent4" w:themeFillTint="33"/>
          </w:tcPr>
          <w:p w14:paraId="3B404C4C" w14:textId="7598CF4A" w:rsidR="00C35414" w:rsidRPr="00063FF8" w:rsidRDefault="002751A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522" w:type="dxa"/>
            <w:shd w:val="clear" w:color="auto" w:fill="D8F1EA" w:themeFill="accent4" w:themeFillTint="33"/>
          </w:tcPr>
          <w:p w14:paraId="2CBBDA80" w14:textId="77777777" w:rsidR="00C35414" w:rsidRPr="00063FF8" w:rsidRDefault="00C3541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06A26" w:rsidRPr="00063FF8" w14:paraId="7AF81718"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val="restart"/>
          </w:tcPr>
          <w:p w14:paraId="0561C94B" w14:textId="60975819" w:rsidR="00B06A26" w:rsidRPr="00063FF8" w:rsidRDefault="00B06A26" w:rsidP="00C35414">
            <w:pPr>
              <w:bidi/>
              <w:rPr>
                <w:rFonts w:ascii="Sakkal Majalla" w:hAnsi="Sakkal Majalla" w:cs="Sakkal Majalla"/>
                <w:sz w:val="20"/>
                <w:szCs w:val="20"/>
                <w:rtl/>
              </w:rPr>
            </w:pPr>
            <w:r w:rsidRPr="00063FF8">
              <w:rPr>
                <w:rFonts w:ascii="Sakkal Majalla" w:hAnsi="Sakkal Majalla" w:cs="Sakkal Majalla" w:hint="cs"/>
                <w:sz w:val="20"/>
                <w:szCs w:val="20"/>
                <w:rtl/>
              </w:rPr>
              <w:t>ما مدى اتساق رسالة البرنامج مع رسالة الكلية والجامعة؟</w:t>
            </w:r>
          </w:p>
        </w:tc>
        <w:tc>
          <w:tcPr>
            <w:tcW w:w="4399" w:type="dxa"/>
          </w:tcPr>
          <w:p w14:paraId="1373F92C" w14:textId="12B9F890" w:rsidR="00B06A26" w:rsidRPr="00063FF8" w:rsidRDefault="000955F3"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w:t>
            </w:r>
            <w:r w:rsidR="00B06A26" w:rsidRPr="00063FF8">
              <w:rPr>
                <w:rFonts w:ascii="Sakkal Majalla" w:hAnsi="Sakkal Majalla" w:cs="Sakkal Majalla" w:hint="cs"/>
                <w:sz w:val="20"/>
                <w:szCs w:val="20"/>
                <w:rtl/>
              </w:rPr>
              <w:t xml:space="preserve"> مدى اتساق رسالة البرنامج مع رسالة الكلية والجامعة</w:t>
            </w:r>
            <w:r w:rsidR="000A0ACE"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وفق نموذج الخطة التشغيلية السنوية ج-د-3 </w:t>
            </w:r>
            <w:r w:rsidR="000A0ACE" w:rsidRPr="00063FF8">
              <w:rPr>
                <w:rFonts w:ascii="Sakkal Majalla" w:hAnsi="Sakkal Majalla" w:cs="Sakkal Majalla" w:hint="cs"/>
                <w:sz w:val="20"/>
                <w:szCs w:val="20"/>
                <w:rtl/>
              </w:rPr>
              <w:t>(</w:t>
            </w:r>
            <w:r w:rsidR="000A0ACE" w:rsidRPr="00063FF8">
              <w:rPr>
                <w:rFonts w:ascii="Sakkal Majalla" w:hAnsi="Sakkal Majalla" w:cs="Sakkal Majalla" w:hint="cs"/>
                <w:color w:val="FF0000"/>
                <w:sz w:val="20"/>
                <w:szCs w:val="20"/>
                <w:rtl/>
              </w:rPr>
              <w:t>انظر ملاحظة 2 أدناه</w:t>
            </w:r>
            <w:r w:rsidR="000A0ACE" w:rsidRPr="00063FF8">
              <w:rPr>
                <w:rFonts w:ascii="Sakkal Majalla" w:hAnsi="Sakkal Majalla" w:cs="Sakkal Majalla" w:hint="cs"/>
                <w:sz w:val="20"/>
                <w:szCs w:val="20"/>
                <w:rtl/>
              </w:rPr>
              <w:t>)</w:t>
            </w:r>
          </w:p>
        </w:tc>
        <w:tc>
          <w:tcPr>
            <w:tcW w:w="5522" w:type="dxa"/>
          </w:tcPr>
          <w:p w14:paraId="632AC5EE" w14:textId="77777777" w:rsidR="00B06A26" w:rsidRPr="00063FF8" w:rsidRDefault="00B06A26"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06A26" w:rsidRPr="00063FF8" w14:paraId="417BD52F"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tcPr>
          <w:p w14:paraId="29F006F5" w14:textId="77777777" w:rsidR="00B06A26" w:rsidRPr="00063FF8" w:rsidRDefault="00B06A26" w:rsidP="00C35414">
            <w:pPr>
              <w:bidi/>
              <w:rPr>
                <w:rFonts w:ascii="Sakkal Majalla" w:hAnsi="Sakkal Majalla" w:cs="Sakkal Majalla"/>
                <w:sz w:val="20"/>
                <w:szCs w:val="20"/>
                <w:rtl/>
              </w:rPr>
            </w:pPr>
          </w:p>
        </w:tc>
        <w:tc>
          <w:tcPr>
            <w:tcW w:w="4399" w:type="dxa"/>
          </w:tcPr>
          <w:p w14:paraId="7847B8FF" w14:textId="3C3D686B" w:rsidR="00B06A26" w:rsidRPr="00063FF8" w:rsidRDefault="00C1078B"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0E6F29" w:rsidRPr="00063FF8">
              <w:rPr>
                <w:rFonts w:ascii="Sakkal Majalla" w:hAnsi="Sakkal Majalla" w:cs="Sakkal Majalla" w:hint="cs"/>
                <w:b/>
                <w:bCs/>
                <w:sz w:val="20"/>
                <w:szCs w:val="20"/>
                <w:rtl/>
              </w:rPr>
              <w:t xml:space="preserve">الخطة التشغيلية للبرنامج على أن تتضمن جزئيات </w:t>
            </w:r>
            <w:r w:rsidR="00B06A26" w:rsidRPr="00063FF8">
              <w:rPr>
                <w:rFonts w:ascii="Sakkal Majalla" w:hAnsi="Sakkal Majalla" w:cs="Sakkal Majalla" w:hint="cs"/>
                <w:b/>
                <w:bCs/>
                <w:sz w:val="20"/>
                <w:szCs w:val="20"/>
                <w:rtl/>
              </w:rPr>
              <w:t>اتساق البرنامج مع رسالة الكلية والجامعة (</w:t>
            </w:r>
            <w:r w:rsidR="00817FCE" w:rsidRPr="00063FF8">
              <w:rPr>
                <w:rFonts w:ascii="Sakkal Majalla" w:hAnsi="Sakkal Majalla" w:cs="Sakkal Majalla" w:hint="cs"/>
                <w:color w:val="000000" w:themeColor="text1"/>
                <w:sz w:val="20"/>
                <w:szCs w:val="20"/>
                <w:rtl/>
              </w:rPr>
              <w:t>وفق نموذج ج-د-3)</w:t>
            </w:r>
          </w:p>
        </w:tc>
        <w:tc>
          <w:tcPr>
            <w:tcW w:w="5522" w:type="dxa"/>
          </w:tcPr>
          <w:p w14:paraId="3E37F3D1"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2910BBA" w14:textId="039176BE" w:rsidR="00B06A26"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b/>
                <w:bCs/>
                <w:sz w:val="24"/>
                <w:szCs w:val="24"/>
              </w:rPr>
              <w:t>http://...</w:t>
            </w:r>
          </w:p>
        </w:tc>
      </w:tr>
      <w:tr w:rsidR="00B06A26" w:rsidRPr="00063FF8" w14:paraId="7F19B796"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tcPr>
          <w:p w14:paraId="6BB77951" w14:textId="77777777" w:rsidR="00B06A26" w:rsidRPr="00063FF8" w:rsidRDefault="00B06A26" w:rsidP="00C35414">
            <w:pPr>
              <w:bidi/>
              <w:rPr>
                <w:rFonts w:ascii="Sakkal Majalla" w:hAnsi="Sakkal Majalla" w:cs="Sakkal Majalla"/>
                <w:sz w:val="20"/>
                <w:szCs w:val="20"/>
                <w:rtl/>
              </w:rPr>
            </w:pPr>
          </w:p>
        </w:tc>
        <w:tc>
          <w:tcPr>
            <w:tcW w:w="4399" w:type="dxa"/>
            <w:shd w:val="clear" w:color="auto" w:fill="D8F1EA" w:themeFill="accent4" w:themeFillTint="33"/>
          </w:tcPr>
          <w:p w14:paraId="78B5FDA7" w14:textId="143CB820" w:rsidR="00B06A26" w:rsidRPr="00063FF8" w:rsidRDefault="002751A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تعليق المراجع الداخلي </w:t>
            </w:r>
          </w:p>
        </w:tc>
        <w:tc>
          <w:tcPr>
            <w:tcW w:w="5522" w:type="dxa"/>
            <w:shd w:val="clear" w:color="auto" w:fill="D8F1EA" w:themeFill="accent4" w:themeFillTint="33"/>
          </w:tcPr>
          <w:p w14:paraId="78D0D8CA" w14:textId="77777777" w:rsidR="00B06A26" w:rsidRPr="00063FF8" w:rsidRDefault="00B06A26"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202A0" w:rsidRPr="00063FF8" w14:paraId="4212EC20"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val="restart"/>
          </w:tcPr>
          <w:p w14:paraId="12617BD3" w14:textId="6F6F57A5" w:rsidR="00C202A0" w:rsidRPr="00063FF8" w:rsidRDefault="00C202A0" w:rsidP="00C35414">
            <w:pPr>
              <w:bidi/>
              <w:rPr>
                <w:rFonts w:ascii="Sakkal Majalla" w:hAnsi="Sakkal Majalla" w:cs="Sakkal Majalla"/>
                <w:sz w:val="20"/>
                <w:szCs w:val="20"/>
                <w:rtl/>
              </w:rPr>
            </w:pPr>
            <w:r w:rsidRPr="00063FF8">
              <w:rPr>
                <w:rFonts w:ascii="Sakkal Majalla" w:hAnsi="Sakkal Majalla" w:cs="Sakkal Majalla" w:hint="cs"/>
                <w:sz w:val="20"/>
                <w:szCs w:val="20"/>
                <w:rtl/>
              </w:rPr>
              <w:t>ما مدى توافق رسالة البرنامج مع احتياجات المجتمع والتوجهات الوطنية</w:t>
            </w:r>
            <w:r w:rsidR="005F3524" w:rsidRPr="00063FF8">
              <w:rPr>
                <w:rFonts w:ascii="Sakkal Majalla" w:hAnsi="Sakkal Majalla" w:cs="Sakkal Majalla" w:hint="cs"/>
                <w:sz w:val="20"/>
                <w:szCs w:val="20"/>
                <w:rtl/>
              </w:rPr>
              <w:t>؟</w:t>
            </w:r>
          </w:p>
        </w:tc>
        <w:tc>
          <w:tcPr>
            <w:tcW w:w="4399" w:type="dxa"/>
          </w:tcPr>
          <w:p w14:paraId="40D818E1" w14:textId="3AD18B24" w:rsidR="00C202A0" w:rsidRPr="00063FF8" w:rsidRDefault="00C202A0"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مدى توافق رسالة البرنامج مع احتياجات المجتمع والتوجهات الوطنية والأدلة المتعلقة بذلك (مثلاً: تقارير استطلاع أراء جهات التوظيف</w:t>
            </w:r>
            <w:r w:rsidR="002751A4" w:rsidRPr="00063FF8">
              <w:rPr>
                <w:rFonts w:ascii="Sakkal Majalla" w:hAnsi="Sakkal Majalla" w:cs="Sakkal Majalla" w:hint="cs"/>
                <w:sz w:val="20"/>
                <w:szCs w:val="20"/>
                <w:rtl/>
              </w:rPr>
              <w:t xml:space="preserve"> (في التقرير الموحد للاستبانات)</w:t>
            </w:r>
            <w:r w:rsidRPr="00063FF8">
              <w:rPr>
                <w:rFonts w:ascii="Sakkal Majalla" w:hAnsi="Sakkal Majalla" w:cs="Sakkal Majalla" w:hint="cs"/>
                <w:sz w:val="20"/>
                <w:szCs w:val="20"/>
                <w:rtl/>
              </w:rPr>
              <w:t>، تقارير توظيف الخريجين، تقارير صادرة من جهات حكومية كوزارة الموارد البشرية، خطابات وتعاميم واردة من إدارة الجامعة أو الجهات الخارجية، خطط التنمية وخطة آفاق وخطط وزارة التعليم وبرامج رؤية المملكة 2030 ونحو ذلك)</w:t>
            </w:r>
          </w:p>
        </w:tc>
        <w:tc>
          <w:tcPr>
            <w:tcW w:w="5522" w:type="dxa"/>
          </w:tcPr>
          <w:p w14:paraId="3D3F57AA" w14:textId="77777777" w:rsidR="00C202A0" w:rsidRPr="00063FF8" w:rsidRDefault="00C202A0"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202A0" w:rsidRPr="00063FF8" w14:paraId="38021C2A"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tcPr>
          <w:p w14:paraId="51EA7A8C" w14:textId="77777777" w:rsidR="00C202A0" w:rsidRPr="00063FF8" w:rsidRDefault="00C202A0" w:rsidP="00F208A5">
            <w:pPr>
              <w:bidi/>
              <w:rPr>
                <w:rFonts w:ascii="Sakkal Majalla" w:hAnsi="Sakkal Majalla" w:cs="Sakkal Majalla"/>
                <w:sz w:val="20"/>
                <w:szCs w:val="20"/>
                <w:rtl/>
              </w:rPr>
            </w:pPr>
          </w:p>
        </w:tc>
        <w:tc>
          <w:tcPr>
            <w:tcW w:w="4399" w:type="dxa"/>
          </w:tcPr>
          <w:p w14:paraId="2B6C3CCE" w14:textId="26CFBF93" w:rsidR="00C202A0" w:rsidRPr="00063FF8" w:rsidRDefault="00C202A0" w:rsidP="00F208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روابط الأدلة المتعلقة </w:t>
            </w:r>
            <w:r w:rsidR="00437090" w:rsidRPr="00063FF8">
              <w:rPr>
                <w:rFonts w:ascii="Sakkal Majalla" w:hAnsi="Sakkal Majalla" w:cs="Sakkal Majalla" w:hint="cs"/>
                <w:b/>
                <w:bCs/>
                <w:sz w:val="20"/>
                <w:szCs w:val="20"/>
                <w:rtl/>
              </w:rPr>
              <w:t>المشار لها في الفقرة السابقة</w:t>
            </w:r>
          </w:p>
        </w:tc>
        <w:tc>
          <w:tcPr>
            <w:tcW w:w="5522" w:type="dxa"/>
          </w:tcPr>
          <w:p w14:paraId="681B7D85"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2656C8C" w14:textId="294791BA" w:rsidR="00615055" w:rsidRPr="00063FF8" w:rsidRDefault="005B4862" w:rsidP="0061505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202A0" w:rsidRPr="00063FF8" w14:paraId="73B7EA8D" w14:textId="77777777" w:rsidTr="0033794D">
        <w:tc>
          <w:tcPr>
            <w:cnfStyle w:val="001000000000" w:firstRow="0" w:lastRow="0" w:firstColumn="1" w:lastColumn="0" w:oddVBand="0" w:evenVBand="0" w:oddHBand="0" w:evenHBand="0" w:firstRowFirstColumn="0" w:firstRowLastColumn="0" w:lastRowFirstColumn="0" w:lastRowLastColumn="0"/>
            <w:tcW w:w="2978" w:type="dxa"/>
            <w:vMerge/>
          </w:tcPr>
          <w:p w14:paraId="7061B243" w14:textId="77777777" w:rsidR="00C202A0" w:rsidRPr="00063FF8" w:rsidRDefault="00C202A0" w:rsidP="00F208A5">
            <w:pPr>
              <w:bidi/>
              <w:rPr>
                <w:rFonts w:ascii="Sakkal Majalla" w:hAnsi="Sakkal Majalla" w:cs="Sakkal Majalla"/>
                <w:sz w:val="20"/>
                <w:szCs w:val="20"/>
                <w:rtl/>
              </w:rPr>
            </w:pPr>
          </w:p>
        </w:tc>
        <w:tc>
          <w:tcPr>
            <w:tcW w:w="4399" w:type="dxa"/>
            <w:shd w:val="clear" w:color="auto" w:fill="D8F1EA" w:themeFill="accent4" w:themeFillTint="33"/>
          </w:tcPr>
          <w:p w14:paraId="6F00A448" w14:textId="45100FD8" w:rsidR="00C202A0" w:rsidRPr="00063FF8" w:rsidRDefault="002751A4" w:rsidP="00F208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522" w:type="dxa"/>
            <w:shd w:val="clear" w:color="auto" w:fill="D8F1EA" w:themeFill="accent4" w:themeFillTint="33"/>
          </w:tcPr>
          <w:p w14:paraId="06AB4663" w14:textId="77777777" w:rsidR="00C202A0" w:rsidRPr="00063FF8" w:rsidRDefault="00C202A0" w:rsidP="00F208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p>
        </w:tc>
      </w:tr>
    </w:tbl>
    <w:p w14:paraId="4BC5388F" w14:textId="0A50F97E" w:rsidR="0033794D" w:rsidRDefault="0033794D" w:rsidP="003C799B">
      <w:pPr>
        <w:bidi/>
        <w:rPr>
          <w:rFonts w:ascii="Sakkal Majalla" w:hAnsi="Sakkal Majalla" w:cs="Sakkal Majalla"/>
          <w:b/>
          <w:bCs/>
          <w:sz w:val="28"/>
          <w:szCs w:val="28"/>
          <w:rtl/>
        </w:rPr>
      </w:pPr>
    </w:p>
    <w:p w14:paraId="5F801856" w14:textId="77777777" w:rsidR="0033794D" w:rsidRDefault="0033794D">
      <w:pPr>
        <w:rPr>
          <w:rFonts w:ascii="Sakkal Majalla" w:hAnsi="Sakkal Majalla" w:cs="Sakkal Majalla"/>
          <w:b/>
          <w:bCs/>
          <w:sz w:val="28"/>
          <w:szCs w:val="28"/>
          <w:rtl/>
        </w:rPr>
      </w:pPr>
      <w:r>
        <w:rPr>
          <w:rFonts w:ascii="Sakkal Majalla" w:hAnsi="Sakkal Majalla" w:cs="Sakkal Majalla"/>
          <w:b/>
          <w:bCs/>
          <w:sz w:val="28"/>
          <w:szCs w:val="28"/>
          <w:rtl/>
        </w:rPr>
        <w:br w:type="page"/>
      </w:r>
    </w:p>
    <w:p w14:paraId="7AC9DDE1" w14:textId="0991126D" w:rsidR="00CF1516" w:rsidRPr="00063FF8" w:rsidRDefault="0005483E" w:rsidP="00CF1516">
      <w:pPr>
        <w:bidi/>
        <w:rPr>
          <w:rFonts w:ascii="Sakkal Majalla" w:hAnsi="Sakkal Majalla" w:cs="Sakkal Majalla"/>
          <w:b/>
          <w:bCs/>
          <w:sz w:val="28"/>
          <w:szCs w:val="28"/>
          <w:rtl/>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670528" behindDoc="0" locked="0" layoutInCell="1" allowOverlap="1" wp14:anchorId="079445A5" wp14:editId="5D57971E">
                <wp:simplePos x="0" y="0"/>
                <wp:positionH relativeFrom="margin">
                  <wp:align>left</wp:align>
                </wp:positionH>
                <wp:positionV relativeFrom="paragraph">
                  <wp:posOffset>52165</wp:posOffset>
                </wp:positionV>
                <wp:extent cx="8203195" cy="380391"/>
                <wp:effectExtent l="0" t="0" r="26670" b="19685"/>
                <wp:wrapNone/>
                <wp:docPr id="11" name="Rectangle: Rounded Corners 11"/>
                <wp:cNvGraphicFramePr/>
                <a:graphic xmlns:a="http://schemas.openxmlformats.org/drawingml/2006/main">
                  <a:graphicData uri="http://schemas.microsoft.com/office/word/2010/wordprocessingShape">
                    <wps:wsp>
                      <wps:cNvSpPr/>
                      <wps:spPr>
                        <a:xfrm>
                          <a:off x="0" y="0"/>
                          <a:ext cx="8203195" cy="38039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F31A21D" w14:textId="4A7CA506" w:rsidR="0033794D" w:rsidRPr="005C09EB" w:rsidRDefault="0033794D" w:rsidP="0005483E">
                            <w:pPr>
                              <w:bidi/>
                              <w:rPr>
                                <w:rFonts w:ascii="Sakkal Majalla" w:hAnsi="Sakkal Majalla" w:cs="Sakkal Majalla"/>
                                <w:sz w:val="28"/>
                                <w:szCs w:val="28"/>
                              </w:rPr>
                            </w:pPr>
                            <w:r w:rsidRPr="005C09EB">
                              <w:rPr>
                                <w:rFonts w:ascii="Sakkal Majalla" w:hAnsi="Sakkal Majalla" w:cs="Sakkal Majalla" w:hint="cs"/>
                                <w:sz w:val="28"/>
                                <w:szCs w:val="28"/>
                                <w:rtl/>
                              </w:rPr>
                              <w:t>1-0-</w:t>
                            </w:r>
                            <w:r>
                              <w:rPr>
                                <w:rFonts w:ascii="Sakkal Majalla" w:hAnsi="Sakkal Majalla" w:cs="Sakkal Majalla" w:hint="cs"/>
                                <w:sz w:val="28"/>
                                <w:szCs w:val="28"/>
                                <w:rtl/>
                              </w:rPr>
                              <w:t>2</w:t>
                            </w:r>
                            <w:r w:rsidRPr="005C09EB">
                              <w:rPr>
                                <w:rFonts w:ascii="Sakkal Majalla" w:hAnsi="Sakkal Majalla" w:cs="Sakkal Majalla" w:hint="cs"/>
                                <w:sz w:val="28"/>
                                <w:szCs w:val="28"/>
                                <w:rtl/>
                              </w:rPr>
                              <w:t xml:space="preserve">: </w:t>
                            </w:r>
                            <w:r>
                              <w:rPr>
                                <w:rFonts w:ascii="Sakkal Majalla" w:hAnsi="Sakkal Majalla" w:cs="Sakkal Majalla"/>
                                <w:sz w:val="28"/>
                                <w:szCs w:val="28"/>
                                <w:rtl/>
                                <w:lang w:bidi="ar-EG"/>
                              </w:rPr>
                              <w:t>ترتبط أهداف البرنامج برسالته وتتسق مع أهداف المؤسسة/الكلية، وتتميز بالوضوح والواقعية وقابلية القياس.</w:t>
                            </w:r>
                          </w:p>
                          <w:p w14:paraId="0E2510E0" w14:textId="77777777" w:rsidR="0033794D" w:rsidRPr="005C09EB" w:rsidRDefault="0033794D" w:rsidP="0005483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445A5" id="Rectangle: Rounded Corners 11" o:spid="_x0000_s1035" style="position:absolute;left:0;text-align:left;margin-left:0;margin-top:4.1pt;width:645.9pt;height:29.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" fillcolor="#96c1be [2169]" strokecolor="#62a39f [3209]" strokeweight=".5pt">
                <v:fill color2="#80b4b1 [2617]" rotate="t" colors="0 #b1cecc;.5 #a5c5c3;1 #95bfbc" focus="100%" type="gradient">
                  <o:fill v:ext="view" type="gradientUnscaled"/>
                </v:fill>
                <v:stroke joinstyle="miter"/>
                <v:textbox>
                  <w:txbxContent>
                    <w:p w14:paraId="5F31A21D" w14:textId="4A7CA506" w:rsidR="0033794D" w:rsidRPr="005C09EB" w:rsidRDefault="0033794D" w:rsidP="0005483E">
                      <w:pPr>
                        <w:bidi/>
                        <w:rPr>
                          <w:rFonts w:ascii="Sakkal Majalla" w:hAnsi="Sakkal Majalla" w:cs="Sakkal Majalla"/>
                          <w:sz w:val="28"/>
                          <w:szCs w:val="28"/>
                        </w:rPr>
                      </w:pPr>
                      <w:r w:rsidRPr="005C09EB">
                        <w:rPr>
                          <w:rFonts w:ascii="Sakkal Majalla" w:hAnsi="Sakkal Majalla" w:cs="Sakkal Majalla" w:hint="cs"/>
                          <w:sz w:val="28"/>
                          <w:szCs w:val="28"/>
                          <w:rtl/>
                        </w:rPr>
                        <w:t>1-0-</w:t>
                      </w:r>
                      <w:r>
                        <w:rPr>
                          <w:rFonts w:ascii="Sakkal Majalla" w:hAnsi="Sakkal Majalla" w:cs="Sakkal Majalla" w:hint="cs"/>
                          <w:sz w:val="28"/>
                          <w:szCs w:val="28"/>
                          <w:rtl/>
                        </w:rPr>
                        <w:t>2</w:t>
                      </w:r>
                      <w:r w:rsidRPr="005C09EB">
                        <w:rPr>
                          <w:rFonts w:ascii="Sakkal Majalla" w:hAnsi="Sakkal Majalla" w:cs="Sakkal Majalla" w:hint="cs"/>
                          <w:sz w:val="28"/>
                          <w:szCs w:val="28"/>
                          <w:rtl/>
                        </w:rPr>
                        <w:t xml:space="preserve">: </w:t>
                      </w:r>
                      <w:r>
                        <w:rPr>
                          <w:rFonts w:ascii="Sakkal Majalla" w:hAnsi="Sakkal Majalla" w:cs="Sakkal Majalla"/>
                          <w:sz w:val="28"/>
                          <w:szCs w:val="28"/>
                          <w:rtl/>
                          <w:lang w:bidi="ar-EG"/>
                        </w:rPr>
                        <w:t>ترتبط أهداف البرنامج برسالته وتتسق مع أهداف المؤسسة/الكلية، وتتميز بالوضوح والواقعية وقابلية القياس.</w:t>
                      </w:r>
                    </w:p>
                    <w:p w14:paraId="0E2510E0" w14:textId="77777777" w:rsidR="0033794D" w:rsidRPr="005C09EB" w:rsidRDefault="0033794D" w:rsidP="0005483E">
                      <w:pPr>
                        <w:jc w:val="center"/>
                        <w:rPr>
                          <w:sz w:val="28"/>
                          <w:szCs w:val="28"/>
                        </w:rPr>
                      </w:pPr>
                    </w:p>
                  </w:txbxContent>
                </v:textbox>
                <w10:wrap anchorx="margin"/>
              </v:roundrect>
            </w:pict>
          </mc:Fallback>
        </mc:AlternateContent>
      </w:r>
    </w:p>
    <w:p w14:paraId="2A902D80" w14:textId="0E86FE2D" w:rsidR="005C09EB" w:rsidRPr="00063FF8" w:rsidRDefault="005C09EB" w:rsidP="005C09EB">
      <w:pPr>
        <w:bidi/>
        <w:rPr>
          <w:rFonts w:ascii="Sakkal Majalla" w:hAnsi="Sakkal Majalla" w:cs="Sakkal Majalla"/>
          <w:b/>
          <w:bCs/>
          <w:sz w:val="28"/>
          <w:szCs w:val="28"/>
          <w:rtl/>
        </w:rPr>
      </w:pPr>
    </w:p>
    <w:p w14:paraId="668EB672" w14:textId="77777777" w:rsidR="00157BEB" w:rsidRPr="00063FF8" w:rsidRDefault="00157BEB" w:rsidP="00157BEB">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13056" w:type="dxa"/>
        <w:tblLook w:val="04A0" w:firstRow="1" w:lastRow="0" w:firstColumn="1" w:lastColumn="0" w:noHBand="0" w:noVBand="1"/>
      </w:tblPr>
      <w:tblGrid>
        <w:gridCol w:w="2987"/>
        <w:gridCol w:w="3402"/>
        <w:gridCol w:w="6667"/>
      </w:tblGrid>
      <w:tr w:rsidR="00157BEB" w:rsidRPr="00063FF8" w14:paraId="7958ED39" w14:textId="77777777" w:rsidTr="00D71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9" w:type="dxa"/>
            <w:gridSpan w:val="2"/>
          </w:tcPr>
          <w:p w14:paraId="0BFA15F3" w14:textId="77777777" w:rsidR="00157BEB" w:rsidRPr="00063FF8" w:rsidRDefault="00157BEB" w:rsidP="00C278BC">
            <w:pPr>
              <w:bidi/>
              <w:jc w:val="center"/>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6667" w:type="dxa"/>
          </w:tcPr>
          <w:p w14:paraId="1428B949" w14:textId="77777777" w:rsidR="00157BEB" w:rsidRPr="00063FF8" w:rsidRDefault="00157BEB" w:rsidP="00C278B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157BEB" w:rsidRPr="00063FF8" w14:paraId="762F3582" w14:textId="77777777" w:rsidTr="00D714A6">
        <w:tc>
          <w:tcPr>
            <w:cnfStyle w:val="001000000000" w:firstRow="0" w:lastRow="0" w:firstColumn="1" w:lastColumn="0" w:oddVBand="0" w:evenVBand="0" w:oddHBand="0" w:evenHBand="0" w:firstRowFirstColumn="0" w:firstRowLastColumn="0" w:lastRowFirstColumn="0" w:lastRowLastColumn="0"/>
            <w:tcW w:w="2987" w:type="dxa"/>
            <w:vMerge w:val="restart"/>
          </w:tcPr>
          <w:p w14:paraId="63919D64" w14:textId="77075C7A" w:rsidR="00157BEB" w:rsidRPr="00063FF8" w:rsidRDefault="00157BEB" w:rsidP="00964EEC">
            <w:pPr>
              <w:bidi/>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ارتباط غايات وأهداف البرنامج برسالته؟  </w:t>
            </w:r>
          </w:p>
        </w:tc>
        <w:tc>
          <w:tcPr>
            <w:tcW w:w="3402" w:type="dxa"/>
          </w:tcPr>
          <w:p w14:paraId="644FDE91" w14:textId="51747717" w:rsidR="00157BEB" w:rsidRPr="00063FF8" w:rsidRDefault="00FA0E79"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الأدلة التي تفيد </w:t>
            </w:r>
            <w:r w:rsidR="00717610" w:rsidRPr="00063FF8">
              <w:rPr>
                <w:rFonts w:ascii="Sakkal Majalla" w:hAnsi="Sakkal Majalla" w:cs="Sakkal Majalla" w:hint="cs"/>
                <w:sz w:val="20"/>
                <w:szCs w:val="20"/>
                <w:rtl/>
              </w:rPr>
              <w:t>بارتباط أهداف</w:t>
            </w:r>
            <w:r w:rsidR="006E3E31" w:rsidRPr="00063FF8">
              <w:rPr>
                <w:rFonts w:ascii="Sakkal Majalla" w:hAnsi="Sakkal Majalla" w:cs="Sakkal Majalla" w:hint="cs"/>
                <w:sz w:val="20"/>
                <w:szCs w:val="20"/>
                <w:rtl/>
              </w:rPr>
              <w:t xml:space="preserve"> البرنامج</w:t>
            </w:r>
            <w:r w:rsidR="00717610" w:rsidRPr="00063FF8">
              <w:rPr>
                <w:rFonts w:ascii="Sakkal Majalla" w:hAnsi="Sakkal Majalla" w:cs="Sakkal Majalla" w:hint="cs"/>
                <w:sz w:val="20"/>
                <w:szCs w:val="20"/>
                <w:rtl/>
              </w:rPr>
              <w:t xml:space="preserve"> برسالته</w:t>
            </w:r>
            <w:r w:rsidRPr="00063FF8">
              <w:rPr>
                <w:rFonts w:ascii="Sakkal Majalla" w:hAnsi="Sakkal Majalla" w:cs="Sakkal Majalla" w:hint="cs"/>
                <w:sz w:val="20"/>
                <w:szCs w:val="20"/>
                <w:rtl/>
              </w:rPr>
              <w:t xml:space="preserve"> (</w:t>
            </w:r>
            <w:r w:rsidR="005A4361" w:rsidRPr="00063FF8">
              <w:rPr>
                <w:rFonts w:ascii="Sakkal Majalla" w:hAnsi="Sakkal Majalla" w:cs="Sakkal Majalla" w:hint="cs"/>
                <w:sz w:val="20"/>
                <w:szCs w:val="20"/>
                <w:rtl/>
              </w:rPr>
              <w:t xml:space="preserve">خصوصاً </w:t>
            </w:r>
            <w:r w:rsidR="006B4A27" w:rsidRPr="00063FF8">
              <w:rPr>
                <w:rFonts w:ascii="Sakkal Majalla" w:hAnsi="Sakkal Majalla" w:cs="Sakkal Majalla" w:hint="cs"/>
                <w:sz w:val="20"/>
                <w:szCs w:val="20"/>
                <w:rtl/>
              </w:rPr>
              <w:t xml:space="preserve">مصفوفة ربط </w:t>
            </w:r>
            <w:r w:rsidR="00EA26FB" w:rsidRPr="00063FF8">
              <w:rPr>
                <w:rFonts w:ascii="Sakkal Majalla" w:hAnsi="Sakkal Majalla" w:cs="Sakkal Majalla" w:hint="cs"/>
                <w:sz w:val="20"/>
                <w:szCs w:val="20"/>
                <w:rtl/>
              </w:rPr>
              <w:t xml:space="preserve">أهداف البرنامج بكل عنصر من عناصر </w:t>
            </w:r>
            <w:r w:rsidR="00615055" w:rsidRPr="00063FF8">
              <w:rPr>
                <w:rFonts w:ascii="Sakkal Majalla" w:hAnsi="Sakkal Majalla" w:cs="Sakkal Majalla" w:hint="cs"/>
                <w:sz w:val="20"/>
                <w:szCs w:val="20"/>
                <w:rtl/>
              </w:rPr>
              <w:t xml:space="preserve">رسالته </w:t>
            </w:r>
            <w:r w:rsidR="002751A4" w:rsidRPr="00063FF8">
              <w:rPr>
                <w:rFonts w:ascii="Sakkal Majalla" w:hAnsi="Sakkal Majalla" w:cs="Sakkal Majalla" w:hint="cs"/>
                <w:sz w:val="20"/>
                <w:szCs w:val="20"/>
                <w:rtl/>
              </w:rPr>
              <w:t>في الخطة التشغيلية للبرنامج</w:t>
            </w:r>
            <w:r w:rsidR="0022060B" w:rsidRPr="00063FF8">
              <w:rPr>
                <w:rFonts w:ascii="Sakkal Majalla" w:hAnsi="Sakkal Majalla" w:cs="Sakkal Majalla" w:hint="cs"/>
                <w:sz w:val="20"/>
                <w:szCs w:val="20"/>
                <w:rtl/>
              </w:rPr>
              <w:t xml:space="preserve"> وفق نموذج ج-د-3</w:t>
            </w:r>
            <w:r w:rsidR="002751A4" w:rsidRPr="00063FF8">
              <w:rPr>
                <w:rFonts w:ascii="Sakkal Majalla" w:hAnsi="Sakkal Majalla" w:cs="Sakkal Majalla" w:hint="cs"/>
                <w:sz w:val="20"/>
                <w:szCs w:val="20"/>
                <w:rtl/>
              </w:rPr>
              <w:t xml:space="preserve"> </w:t>
            </w:r>
            <w:r w:rsidR="00615055" w:rsidRPr="00063FF8">
              <w:rPr>
                <w:rFonts w:ascii="Sakkal Majalla" w:hAnsi="Sakkal Majalla" w:cs="Sakkal Majalla"/>
                <w:sz w:val="20"/>
                <w:szCs w:val="20"/>
                <w:rtl/>
              </w:rPr>
              <w:t>(</w:t>
            </w:r>
            <w:r w:rsidR="009A56C7" w:rsidRPr="00063FF8">
              <w:rPr>
                <w:rFonts w:ascii="Sakkal Majalla" w:hAnsi="Sakkal Majalla" w:cs="Sakkal Majalla" w:hint="cs"/>
                <w:color w:val="FF0000"/>
                <w:sz w:val="20"/>
                <w:szCs w:val="20"/>
                <w:rtl/>
              </w:rPr>
              <w:t>انظر ملاحظة 2 أدناه</w:t>
            </w:r>
            <w:r w:rsidR="009A56C7" w:rsidRPr="00063FF8">
              <w:rPr>
                <w:rFonts w:ascii="Sakkal Majalla" w:hAnsi="Sakkal Majalla" w:cs="Sakkal Majalla" w:hint="cs"/>
                <w:sz w:val="20"/>
                <w:szCs w:val="20"/>
                <w:rtl/>
              </w:rPr>
              <w:t>)</w:t>
            </w:r>
            <w:r w:rsidRPr="00063FF8">
              <w:rPr>
                <w:rFonts w:ascii="Sakkal Majalla" w:hAnsi="Sakkal Majalla" w:cs="Sakkal Majalla" w:hint="cs"/>
                <w:sz w:val="20"/>
                <w:szCs w:val="20"/>
                <w:rtl/>
              </w:rPr>
              <w:t>)</w:t>
            </w:r>
          </w:p>
        </w:tc>
        <w:tc>
          <w:tcPr>
            <w:tcW w:w="6667" w:type="dxa"/>
          </w:tcPr>
          <w:p w14:paraId="671A4753" w14:textId="77777777" w:rsidR="00157BEB" w:rsidRPr="00063FF8" w:rsidRDefault="00157BEB"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57BEB" w:rsidRPr="00063FF8" w14:paraId="39A3C25C" w14:textId="77777777" w:rsidTr="00D714A6">
        <w:tc>
          <w:tcPr>
            <w:cnfStyle w:val="001000000000" w:firstRow="0" w:lastRow="0" w:firstColumn="1" w:lastColumn="0" w:oddVBand="0" w:evenVBand="0" w:oddHBand="0" w:evenHBand="0" w:firstRowFirstColumn="0" w:firstRowLastColumn="0" w:lastRowFirstColumn="0" w:lastRowLastColumn="0"/>
            <w:tcW w:w="2987" w:type="dxa"/>
            <w:vMerge/>
          </w:tcPr>
          <w:p w14:paraId="0C24ADD2" w14:textId="77777777" w:rsidR="00157BEB" w:rsidRPr="00063FF8" w:rsidRDefault="00157BEB" w:rsidP="00964EEC">
            <w:pPr>
              <w:bidi/>
              <w:rPr>
                <w:rFonts w:ascii="Sakkal Majalla" w:hAnsi="Sakkal Majalla" w:cs="Sakkal Majalla"/>
                <w:sz w:val="20"/>
                <w:szCs w:val="20"/>
              </w:rPr>
            </w:pPr>
          </w:p>
        </w:tc>
        <w:tc>
          <w:tcPr>
            <w:tcW w:w="3402" w:type="dxa"/>
          </w:tcPr>
          <w:p w14:paraId="40A2D1C9" w14:textId="77777777" w:rsidR="00D177BE" w:rsidRPr="00063FF8" w:rsidRDefault="005A4361"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رابط الدليل </w:t>
            </w:r>
            <w:r w:rsidR="00BF2A13" w:rsidRPr="00063FF8">
              <w:rPr>
                <w:rFonts w:ascii="Sakkal Majalla" w:hAnsi="Sakkal Majalla" w:cs="Sakkal Majalla" w:hint="cs"/>
                <w:b/>
                <w:bCs/>
                <w:sz w:val="20"/>
                <w:szCs w:val="20"/>
                <w:rtl/>
              </w:rPr>
              <w:t>خصوصاً</w:t>
            </w:r>
            <w:r w:rsidR="00D177BE" w:rsidRPr="00063FF8">
              <w:rPr>
                <w:rFonts w:ascii="Sakkal Majalla" w:hAnsi="Sakkal Majalla" w:cs="Sakkal Majalla" w:hint="cs"/>
                <w:b/>
                <w:bCs/>
                <w:sz w:val="20"/>
                <w:szCs w:val="20"/>
                <w:rtl/>
              </w:rPr>
              <w:t>:</w:t>
            </w:r>
          </w:p>
          <w:p w14:paraId="762D12D9" w14:textId="029F1D35" w:rsidR="00157BEB" w:rsidRPr="00063FF8" w:rsidRDefault="0022060B" w:rsidP="00D177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1.</w:t>
            </w:r>
            <w:r w:rsidR="00315877" w:rsidRPr="00063FF8">
              <w:rPr>
                <w:rFonts w:ascii="Sakkal Majalla" w:hAnsi="Sakkal Majalla" w:cs="Sakkal Majalla" w:hint="cs"/>
                <w:b/>
                <w:bCs/>
                <w:sz w:val="20"/>
                <w:szCs w:val="20"/>
                <w:rtl/>
              </w:rPr>
              <w:t xml:space="preserve"> </w:t>
            </w:r>
            <w:r w:rsidR="00D177BE" w:rsidRPr="00063FF8">
              <w:rPr>
                <w:rFonts w:ascii="Sakkal Majalla" w:hAnsi="Sakkal Majalla" w:cs="Sakkal Majalla" w:hint="cs"/>
                <w:b/>
                <w:bCs/>
                <w:sz w:val="20"/>
                <w:szCs w:val="20"/>
                <w:rtl/>
              </w:rPr>
              <w:t xml:space="preserve">الخطة التشغيلية السنوية معتمدة وتتضمن جميع المصفوفات </w:t>
            </w:r>
            <w:r w:rsidRPr="00063FF8">
              <w:rPr>
                <w:rFonts w:ascii="Sakkal Majalla" w:hAnsi="Sakkal Majalla" w:cs="Sakkal Majalla" w:hint="cs"/>
                <w:b/>
                <w:bCs/>
                <w:sz w:val="20"/>
                <w:szCs w:val="20"/>
                <w:rtl/>
              </w:rPr>
              <w:t xml:space="preserve">وفق نموذج ج-د-3 </w:t>
            </w:r>
            <w:r w:rsidR="00D177BE" w:rsidRPr="00063FF8">
              <w:rPr>
                <w:rFonts w:ascii="Sakkal Majalla" w:hAnsi="Sakkal Majalla" w:cs="Sakkal Majalla" w:hint="cs"/>
                <w:b/>
                <w:bCs/>
                <w:sz w:val="20"/>
                <w:szCs w:val="20"/>
                <w:rtl/>
              </w:rPr>
              <w:t>(</w:t>
            </w:r>
            <w:r w:rsidR="00D177BE" w:rsidRPr="00063FF8">
              <w:rPr>
                <w:rFonts w:ascii="Sakkal Majalla" w:hAnsi="Sakkal Majalla" w:cs="Sakkal Majalla" w:hint="cs"/>
                <w:b/>
                <w:bCs/>
                <w:color w:val="FF0000"/>
                <w:sz w:val="20"/>
                <w:szCs w:val="20"/>
                <w:rtl/>
              </w:rPr>
              <w:t>انظر ملاحظة 2 أدناه</w:t>
            </w:r>
            <w:r w:rsidR="00D177BE" w:rsidRPr="00063FF8">
              <w:rPr>
                <w:rFonts w:ascii="Sakkal Majalla" w:hAnsi="Sakkal Majalla" w:cs="Sakkal Majalla" w:hint="cs"/>
                <w:b/>
                <w:bCs/>
                <w:sz w:val="20"/>
                <w:szCs w:val="20"/>
                <w:rtl/>
              </w:rPr>
              <w:t>)</w:t>
            </w:r>
          </w:p>
        </w:tc>
        <w:tc>
          <w:tcPr>
            <w:tcW w:w="6667" w:type="dxa"/>
          </w:tcPr>
          <w:p w14:paraId="45D09277"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A390C90" w14:textId="6D8FA669" w:rsidR="00157BEB"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157BEB" w:rsidRPr="00063FF8" w14:paraId="646A8B29" w14:textId="77777777" w:rsidTr="00D714A6">
        <w:tc>
          <w:tcPr>
            <w:cnfStyle w:val="001000000000" w:firstRow="0" w:lastRow="0" w:firstColumn="1" w:lastColumn="0" w:oddVBand="0" w:evenVBand="0" w:oddHBand="0" w:evenHBand="0" w:firstRowFirstColumn="0" w:firstRowLastColumn="0" w:lastRowFirstColumn="0" w:lastRowLastColumn="0"/>
            <w:tcW w:w="2987" w:type="dxa"/>
            <w:vMerge/>
          </w:tcPr>
          <w:p w14:paraId="5A64194A" w14:textId="77777777" w:rsidR="00157BEB" w:rsidRPr="00063FF8" w:rsidRDefault="00157BEB" w:rsidP="00964EEC">
            <w:pPr>
              <w:bidi/>
              <w:rPr>
                <w:rFonts w:ascii="Sakkal Majalla" w:hAnsi="Sakkal Majalla" w:cs="Sakkal Majalla"/>
                <w:sz w:val="20"/>
                <w:szCs w:val="20"/>
                <w:rtl/>
              </w:rPr>
            </w:pPr>
          </w:p>
        </w:tc>
        <w:tc>
          <w:tcPr>
            <w:tcW w:w="3402" w:type="dxa"/>
            <w:shd w:val="clear" w:color="auto" w:fill="D8F1EA" w:themeFill="accent4" w:themeFillTint="33"/>
          </w:tcPr>
          <w:p w14:paraId="4D2B0BDE" w14:textId="474577CC" w:rsidR="00157BEB" w:rsidRPr="00063FF8" w:rsidRDefault="002751A4"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6667" w:type="dxa"/>
            <w:shd w:val="clear" w:color="auto" w:fill="D8F1EA" w:themeFill="accent4" w:themeFillTint="33"/>
          </w:tcPr>
          <w:p w14:paraId="07731147" w14:textId="0013DC31" w:rsidR="001854D4" w:rsidRPr="00063FF8" w:rsidRDefault="001854D4" w:rsidP="001854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854D4" w:rsidRPr="00063FF8" w14:paraId="51E64D4F" w14:textId="77777777" w:rsidTr="00D714A6">
        <w:tc>
          <w:tcPr>
            <w:cnfStyle w:val="001000000000" w:firstRow="0" w:lastRow="0" w:firstColumn="1" w:lastColumn="0" w:oddVBand="0" w:evenVBand="0" w:oddHBand="0" w:evenHBand="0" w:firstRowFirstColumn="0" w:firstRowLastColumn="0" w:lastRowFirstColumn="0" w:lastRowLastColumn="0"/>
            <w:tcW w:w="2987" w:type="dxa"/>
            <w:vMerge w:val="restart"/>
            <w:shd w:val="clear" w:color="auto" w:fill="FFFFFF" w:themeFill="background1"/>
          </w:tcPr>
          <w:p w14:paraId="286332BF" w14:textId="2AB11F43" w:rsidR="001854D4" w:rsidRPr="00063FF8" w:rsidRDefault="001854D4" w:rsidP="00964EEC">
            <w:pPr>
              <w:bidi/>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اتساق غايات وأهداف البرنامج مع أهداف الكلية/الجامعة؟ </w:t>
            </w:r>
          </w:p>
        </w:tc>
        <w:tc>
          <w:tcPr>
            <w:tcW w:w="3402" w:type="dxa"/>
            <w:shd w:val="clear" w:color="auto" w:fill="FFFFFF" w:themeFill="background1"/>
          </w:tcPr>
          <w:p w14:paraId="01D63CD2" w14:textId="0C0C60D5" w:rsidR="001854D4" w:rsidRPr="00063FF8" w:rsidRDefault="001854D4"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الأدلة التي تفيد</w:t>
            </w:r>
            <w:r w:rsidR="00717610" w:rsidRPr="00063FF8">
              <w:rPr>
                <w:rFonts w:ascii="Sakkal Majalla" w:hAnsi="Sakkal Majalla" w:cs="Sakkal Majalla" w:hint="cs"/>
                <w:sz w:val="20"/>
                <w:szCs w:val="20"/>
                <w:rtl/>
              </w:rPr>
              <w:t xml:space="preserve"> باتساق غايات وأهداف البرنامج مع أهداف الجامعة</w:t>
            </w:r>
            <w:r w:rsidR="00B23D44" w:rsidRPr="00063FF8">
              <w:rPr>
                <w:rFonts w:ascii="Sakkal Majalla" w:hAnsi="Sakkal Majalla" w:cs="Sakkal Majalla" w:hint="cs"/>
                <w:sz w:val="20"/>
                <w:szCs w:val="20"/>
                <w:rtl/>
              </w:rPr>
              <w:t xml:space="preserve"> والكلية في خطتها الاستراتيجية</w:t>
            </w:r>
            <w:r w:rsidR="00717610" w:rsidRPr="00063FF8">
              <w:rPr>
                <w:rFonts w:ascii="Sakkal Majalla" w:hAnsi="Sakkal Majalla" w:cs="Sakkal Majalla" w:hint="cs"/>
                <w:sz w:val="20"/>
                <w:szCs w:val="20"/>
                <w:rtl/>
              </w:rPr>
              <w:t>؟</w:t>
            </w:r>
          </w:p>
          <w:p w14:paraId="009E8C01" w14:textId="188E3E08" w:rsidR="001854D4" w:rsidRPr="00063FF8" w:rsidRDefault="001854D4" w:rsidP="00760ED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خصوصاً مصفوفة ربط غايات وأهداف البرنامج بغايات وأهداف </w:t>
            </w:r>
            <w:r w:rsidR="00760EDE" w:rsidRPr="00063FF8">
              <w:rPr>
                <w:rFonts w:ascii="Sakkal Majalla" w:hAnsi="Sakkal Majalla" w:cs="Sakkal Majalla" w:hint="cs"/>
                <w:sz w:val="20"/>
                <w:szCs w:val="20"/>
                <w:rtl/>
              </w:rPr>
              <w:t>الجامعة</w:t>
            </w:r>
            <w:r w:rsidR="00FE45CE" w:rsidRPr="00063FF8">
              <w:rPr>
                <w:rFonts w:ascii="Sakkal Majalla" w:hAnsi="Sakkal Majalla" w:cs="Sakkal Majalla" w:hint="cs"/>
                <w:sz w:val="20"/>
                <w:szCs w:val="20"/>
                <w:rtl/>
              </w:rPr>
              <w:t xml:space="preserve"> في الخطة التشغيلية السنوية للبرنامج</w:t>
            </w:r>
            <w:r w:rsidR="00760EDE" w:rsidRPr="00063FF8">
              <w:rPr>
                <w:rFonts w:ascii="Sakkal Majalla" w:hAnsi="Sakkal Majalla" w:cs="Sakkal Majalla" w:hint="cs"/>
                <w:sz w:val="20"/>
                <w:szCs w:val="20"/>
                <w:rtl/>
              </w:rPr>
              <w:t xml:space="preserve"> </w:t>
            </w:r>
            <w:r w:rsidR="00760EDE" w:rsidRPr="00063FF8">
              <w:rPr>
                <w:rFonts w:ascii="Sakkal Majalla" w:hAnsi="Sakkal Majalla" w:cs="Sakkal Majalla"/>
                <w:sz w:val="20"/>
                <w:szCs w:val="20"/>
                <w:rtl/>
              </w:rPr>
              <w:t>(</w:t>
            </w:r>
            <w:r w:rsidR="009A56C7" w:rsidRPr="00063FF8">
              <w:rPr>
                <w:rFonts w:ascii="Sakkal Majalla" w:hAnsi="Sakkal Majalla" w:cs="Sakkal Majalla" w:hint="cs"/>
                <w:color w:val="FF0000"/>
                <w:sz w:val="20"/>
                <w:szCs w:val="20"/>
                <w:rtl/>
              </w:rPr>
              <w:t>انظر ملاحظة 2 أدناه)</w:t>
            </w:r>
            <w:r w:rsidR="00717610" w:rsidRPr="00063FF8">
              <w:rPr>
                <w:rFonts w:ascii="Sakkal Majalla" w:hAnsi="Sakkal Majalla" w:cs="Sakkal Majalla" w:hint="cs"/>
                <w:sz w:val="20"/>
                <w:szCs w:val="20"/>
                <w:rtl/>
              </w:rPr>
              <w:t>)</w:t>
            </w:r>
            <w:r w:rsidRPr="00063FF8">
              <w:rPr>
                <w:rFonts w:ascii="Sakkal Majalla" w:hAnsi="Sakkal Majalla" w:cs="Sakkal Majalla" w:hint="cs"/>
                <w:sz w:val="20"/>
                <w:szCs w:val="20"/>
                <w:rtl/>
              </w:rPr>
              <w:t>.</w:t>
            </w:r>
          </w:p>
        </w:tc>
        <w:tc>
          <w:tcPr>
            <w:tcW w:w="6667" w:type="dxa"/>
            <w:shd w:val="clear" w:color="auto" w:fill="FFFFFF" w:themeFill="background1"/>
          </w:tcPr>
          <w:p w14:paraId="5D6DA1D5" w14:textId="677F01EB" w:rsidR="001854D4" w:rsidRPr="00063FF8" w:rsidRDefault="001854D4" w:rsidP="001854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854D4" w:rsidRPr="00063FF8" w14:paraId="28B9B441" w14:textId="77777777" w:rsidTr="00D714A6">
        <w:tc>
          <w:tcPr>
            <w:cnfStyle w:val="001000000000" w:firstRow="0" w:lastRow="0" w:firstColumn="1" w:lastColumn="0" w:oddVBand="0" w:evenVBand="0" w:oddHBand="0" w:evenHBand="0" w:firstRowFirstColumn="0" w:firstRowLastColumn="0" w:lastRowFirstColumn="0" w:lastRowLastColumn="0"/>
            <w:tcW w:w="2987" w:type="dxa"/>
            <w:vMerge/>
            <w:shd w:val="clear" w:color="auto" w:fill="FFFFFF" w:themeFill="background1"/>
          </w:tcPr>
          <w:p w14:paraId="128D580E" w14:textId="77777777" w:rsidR="001854D4" w:rsidRPr="00063FF8" w:rsidRDefault="001854D4" w:rsidP="001854D4">
            <w:pPr>
              <w:bidi/>
              <w:rPr>
                <w:rFonts w:ascii="Sakkal Majalla" w:hAnsi="Sakkal Majalla" w:cs="Sakkal Majalla"/>
                <w:sz w:val="20"/>
                <w:szCs w:val="20"/>
                <w:rtl/>
              </w:rPr>
            </w:pPr>
          </w:p>
        </w:tc>
        <w:tc>
          <w:tcPr>
            <w:tcW w:w="3402" w:type="dxa"/>
            <w:shd w:val="clear" w:color="auto" w:fill="FFFFFF" w:themeFill="background1"/>
          </w:tcPr>
          <w:p w14:paraId="203631EB" w14:textId="77777777" w:rsidR="001854D4" w:rsidRPr="00063FF8" w:rsidRDefault="00D177BE" w:rsidP="001854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رابط الدليل: خصوصاً:</w:t>
            </w:r>
          </w:p>
          <w:p w14:paraId="5377C875" w14:textId="05B09C7F" w:rsidR="00D177BE" w:rsidRPr="00063FF8" w:rsidRDefault="0022060B" w:rsidP="00D177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1.</w:t>
            </w:r>
            <w:r w:rsidR="00D177BE" w:rsidRPr="00063FF8">
              <w:rPr>
                <w:rFonts w:ascii="Sakkal Majalla" w:hAnsi="Sakkal Majalla" w:cs="Sakkal Majalla" w:hint="cs"/>
                <w:b/>
                <w:bCs/>
                <w:sz w:val="20"/>
                <w:szCs w:val="20"/>
                <w:rtl/>
              </w:rPr>
              <w:t>الخطة التشغيلية السنوية للبرنامج معتمدة ومكتملة</w:t>
            </w:r>
            <w:r w:rsidRPr="00063FF8">
              <w:rPr>
                <w:rFonts w:ascii="Sakkal Majalla" w:hAnsi="Sakkal Majalla" w:cs="Sakkal Majalla" w:hint="cs"/>
                <w:b/>
                <w:bCs/>
                <w:sz w:val="20"/>
                <w:szCs w:val="20"/>
                <w:rtl/>
              </w:rPr>
              <w:t xml:space="preserve"> (وفق نموذج ج-د-3)</w:t>
            </w:r>
          </w:p>
        </w:tc>
        <w:tc>
          <w:tcPr>
            <w:tcW w:w="6667" w:type="dxa"/>
            <w:shd w:val="clear" w:color="auto" w:fill="FFFFFF" w:themeFill="background1"/>
          </w:tcPr>
          <w:p w14:paraId="2340274F"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5521343" w14:textId="6F30C655" w:rsidR="001854D4"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854D4" w:rsidRPr="00063FF8" w14:paraId="007BFFCC" w14:textId="77777777" w:rsidTr="00D714A6">
        <w:tc>
          <w:tcPr>
            <w:cnfStyle w:val="001000000000" w:firstRow="0" w:lastRow="0" w:firstColumn="1" w:lastColumn="0" w:oddVBand="0" w:evenVBand="0" w:oddHBand="0" w:evenHBand="0" w:firstRowFirstColumn="0" w:firstRowLastColumn="0" w:lastRowFirstColumn="0" w:lastRowLastColumn="0"/>
            <w:tcW w:w="2987" w:type="dxa"/>
            <w:vMerge/>
            <w:shd w:val="clear" w:color="auto" w:fill="FFFFFF" w:themeFill="background1"/>
          </w:tcPr>
          <w:p w14:paraId="30C05F90" w14:textId="77777777" w:rsidR="001854D4" w:rsidRPr="00063FF8" w:rsidRDefault="001854D4" w:rsidP="001854D4">
            <w:pPr>
              <w:bidi/>
              <w:rPr>
                <w:rFonts w:ascii="Sakkal Majalla" w:hAnsi="Sakkal Majalla" w:cs="Sakkal Majalla"/>
                <w:sz w:val="20"/>
                <w:szCs w:val="20"/>
                <w:rtl/>
              </w:rPr>
            </w:pPr>
          </w:p>
        </w:tc>
        <w:tc>
          <w:tcPr>
            <w:tcW w:w="3402" w:type="dxa"/>
            <w:shd w:val="clear" w:color="auto" w:fill="D8F1EA" w:themeFill="accent4" w:themeFillTint="33"/>
          </w:tcPr>
          <w:p w14:paraId="5F1EEF94" w14:textId="6348B691" w:rsidR="001854D4" w:rsidRPr="00063FF8" w:rsidRDefault="00C12933" w:rsidP="001854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6667" w:type="dxa"/>
            <w:shd w:val="clear" w:color="auto" w:fill="D8F1EA" w:themeFill="accent4" w:themeFillTint="33"/>
          </w:tcPr>
          <w:p w14:paraId="40D9D98E" w14:textId="77777777" w:rsidR="001854D4" w:rsidRPr="00063FF8" w:rsidRDefault="001854D4" w:rsidP="001854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854D4" w:rsidRPr="00063FF8" w14:paraId="70C109F5" w14:textId="77777777" w:rsidTr="00D714A6">
        <w:tc>
          <w:tcPr>
            <w:cnfStyle w:val="001000000000" w:firstRow="0" w:lastRow="0" w:firstColumn="1" w:lastColumn="0" w:oddVBand="0" w:evenVBand="0" w:oddHBand="0" w:evenHBand="0" w:firstRowFirstColumn="0" w:firstRowLastColumn="0" w:lastRowFirstColumn="0" w:lastRowLastColumn="0"/>
            <w:tcW w:w="2987" w:type="dxa"/>
            <w:shd w:val="clear" w:color="auto" w:fill="FFFFFF" w:themeFill="background1"/>
          </w:tcPr>
          <w:p w14:paraId="6010BDF5" w14:textId="05DABC5A" w:rsidR="001854D4" w:rsidRPr="00063FF8" w:rsidRDefault="00717610" w:rsidP="001854D4">
            <w:pPr>
              <w:bidi/>
              <w:rPr>
                <w:rFonts w:ascii="Sakkal Majalla" w:hAnsi="Sakkal Majalla" w:cs="Sakkal Majalla"/>
                <w:sz w:val="20"/>
                <w:szCs w:val="20"/>
                <w:rtl/>
              </w:rPr>
            </w:pPr>
            <w:r w:rsidRPr="00063FF8">
              <w:rPr>
                <w:rFonts w:ascii="Sakkal Majalla" w:hAnsi="Sakkal Majalla" w:cs="Sakkal Majalla" w:hint="cs"/>
                <w:sz w:val="20"/>
                <w:szCs w:val="20"/>
                <w:rtl/>
              </w:rPr>
              <w:t xml:space="preserve">ما </w:t>
            </w:r>
            <w:r w:rsidR="00E90C9A" w:rsidRPr="00063FF8">
              <w:rPr>
                <w:rFonts w:ascii="Sakkal Majalla" w:hAnsi="Sakkal Majalla" w:cs="Sakkal Majalla" w:hint="cs"/>
                <w:sz w:val="20"/>
                <w:szCs w:val="20"/>
                <w:rtl/>
              </w:rPr>
              <w:t xml:space="preserve">مدى وضوح الأهداف </w:t>
            </w:r>
            <w:r w:rsidRPr="00063FF8">
              <w:rPr>
                <w:rFonts w:ascii="Sakkal Majalla" w:hAnsi="Sakkal Majalla" w:cs="Sakkal Majalla" w:hint="cs"/>
                <w:sz w:val="20"/>
                <w:szCs w:val="20"/>
                <w:rtl/>
              </w:rPr>
              <w:t>وواقعيتها</w:t>
            </w:r>
            <w:r w:rsidR="00E90C9A" w:rsidRPr="00063FF8">
              <w:rPr>
                <w:rFonts w:ascii="Sakkal Majalla" w:hAnsi="Sakkal Majalla" w:cs="Sakkal Majalla" w:hint="cs"/>
                <w:sz w:val="20"/>
                <w:szCs w:val="20"/>
                <w:rtl/>
              </w:rPr>
              <w:t>؟</w:t>
            </w:r>
          </w:p>
        </w:tc>
        <w:tc>
          <w:tcPr>
            <w:tcW w:w="3402" w:type="dxa"/>
            <w:shd w:val="clear" w:color="auto" w:fill="FFFFFF" w:themeFill="background1"/>
          </w:tcPr>
          <w:p w14:paraId="5CDDE668" w14:textId="5E177F17" w:rsidR="001854D4" w:rsidRPr="00063FF8" w:rsidRDefault="00717610" w:rsidP="001854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الأدلة التي تفيد بوضوح الأهداف وواقعيتها؟ </w:t>
            </w:r>
          </w:p>
          <w:p w14:paraId="7D544D6F" w14:textId="4CE17D16" w:rsidR="001F127C" w:rsidRPr="00063FF8" w:rsidRDefault="001F127C" w:rsidP="001F12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w:t>
            </w:r>
            <w:r w:rsidR="00705A3D" w:rsidRPr="00063FF8">
              <w:rPr>
                <w:rFonts w:ascii="Sakkal Majalla" w:hAnsi="Sakkal Majalla" w:cs="Sakkal Majalla" w:hint="cs"/>
                <w:sz w:val="20"/>
                <w:szCs w:val="20"/>
                <w:rtl/>
              </w:rPr>
              <w:t xml:space="preserve">مثلاً: </w:t>
            </w:r>
            <w:r w:rsidR="00235C6C" w:rsidRPr="00063FF8">
              <w:rPr>
                <w:rFonts w:ascii="Sakkal Majalla" w:hAnsi="Sakkal Majalla" w:cs="Sakkal Majalla" w:hint="cs"/>
                <w:sz w:val="20"/>
                <w:szCs w:val="20"/>
                <w:rtl/>
              </w:rPr>
              <w:t>نتائج استطلاعات أراء المستفيدين حول وضوح الأهداف وواقعيتها</w:t>
            </w:r>
            <w:r w:rsidR="00C12933" w:rsidRPr="00063FF8">
              <w:rPr>
                <w:rFonts w:ascii="Sakkal Majalla" w:hAnsi="Sakkal Majalla" w:cs="Sakkal Majalla" w:hint="cs"/>
                <w:sz w:val="20"/>
                <w:szCs w:val="20"/>
                <w:rtl/>
              </w:rPr>
              <w:t xml:space="preserve"> في الاستبانات المتعلقة</w:t>
            </w:r>
            <w:r w:rsidR="0022060B" w:rsidRPr="00063FF8">
              <w:rPr>
                <w:rFonts w:ascii="Sakkal Majalla" w:hAnsi="Sakkal Majalla" w:cs="Sakkal Majalla" w:hint="cs"/>
                <w:sz w:val="20"/>
                <w:szCs w:val="20"/>
                <w:rtl/>
              </w:rPr>
              <w:t xml:space="preserve"> (وفق نموذج ج-د-11)</w:t>
            </w:r>
            <w:r w:rsidR="00CC1026" w:rsidRPr="00063FF8">
              <w:rPr>
                <w:rFonts w:ascii="Sakkal Majalla" w:hAnsi="Sakkal Majalla" w:cs="Sakkal Majalla" w:hint="cs"/>
                <w:sz w:val="20"/>
                <w:szCs w:val="20"/>
                <w:rtl/>
              </w:rPr>
              <w:t xml:space="preserve">، </w:t>
            </w:r>
            <w:r w:rsidR="00727C53" w:rsidRPr="00063FF8">
              <w:rPr>
                <w:rFonts w:ascii="Sakkal Majalla" w:hAnsi="Sakkal Majalla" w:cs="Sakkal Majalla" w:hint="cs"/>
                <w:sz w:val="20"/>
                <w:szCs w:val="20"/>
                <w:rtl/>
              </w:rPr>
              <w:t xml:space="preserve">إضافة إلى </w:t>
            </w:r>
            <w:r w:rsidR="00CC1026" w:rsidRPr="00063FF8">
              <w:rPr>
                <w:rFonts w:ascii="Sakkal Majalla" w:hAnsi="Sakkal Majalla" w:cs="Sakkal Majalla" w:hint="cs"/>
                <w:sz w:val="20"/>
                <w:szCs w:val="20"/>
                <w:rtl/>
              </w:rPr>
              <w:t>مدى واقعية الأهداف من خلال م</w:t>
            </w:r>
            <w:r w:rsidR="006F7A28" w:rsidRPr="00063FF8">
              <w:rPr>
                <w:rFonts w:ascii="Sakkal Majalla" w:hAnsi="Sakkal Majalla" w:cs="Sakkal Majalla" w:hint="cs"/>
                <w:sz w:val="20"/>
                <w:szCs w:val="20"/>
                <w:rtl/>
              </w:rPr>
              <w:t xml:space="preserve">دى </w:t>
            </w:r>
            <w:r w:rsidR="00CC1026" w:rsidRPr="00063FF8">
              <w:rPr>
                <w:rFonts w:ascii="Sakkal Majalla" w:hAnsi="Sakkal Majalla" w:cs="Sakkal Majalla" w:hint="cs"/>
                <w:sz w:val="20"/>
                <w:szCs w:val="20"/>
                <w:rtl/>
              </w:rPr>
              <w:t>تحققها خصوصاً مؤشر</w:t>
            </w:r>
            <w:r w:rsidR="00727C53" w:rsidRPr="00063FF8">
              <w:rPr>
                <w:rFonts w:ascii="Sakkal Majalla" w:hAnsi="Sakkal Majalla" w:cs="Sakkal Majalla" w:hint="cs"/>
                <w:sz w:val="20"/>
                <w:szCs w:val="20"/>
                <w:rtl/>
              </w:rPr>
              <w:t>ي</w:t>
            </w:r>
            <w:r w:rsidR="00CC1026" w:rsidRPr="00063FF8">
              <w:rPr>
                <w:rFonts w:ascii="Sakkal Majalla" w:hAnsi="Sakkal Majalla" w:cs="Sakkal Majalla" w:hint="cs"/>
                <w:sz w:val="20"/>
                <w:szCs w:val="20"/>
                <w:rtl/>
              </w:rPr>
              <w:t xml:space="preserve"> نسبة المتحقق من مؤشرات </w:t>
            </w:r>
            <w:r w:rsidR="00CC1026" w:rsidRPr="00063FF8">
              <w:rPr>
                <w:rFonts w:ascii="Sakkal Majalla" w:hAnsi="Sakkal Majalla" w:cs="Sakkal Majalla" w:hint="cs"/>
                <w:sz w:val="20"/>
                <w:szCs w:val="20"/>
                <w:rtl/>
              </w:rPr>
              <w:lastRenderedPageBreak/>
              <w:t xml:space="preserve">أهداف الخطة التشغيلية </w:t>
            </w:r>
            <w:r w:rsidR="00C12933" w:rsidRPr="00063FF8">
              <w:rPr>
                <w:rFonts w:ascii="Sakkal Majalla" w:hAnsi="Sakkal Majalla" w:cs="Sakkal Majalla" w:hint="cs"/>
                <w:sz w:val="20"/>
                <w:szCs w:val="20"/>
                <w:rtl/>
              </w:rPr>
              <w:t>للبرنامج</w:t>
            </w:r>
            <w:r w:rsidR="0022060B" w:rsidRPr="00063FF8">
              <w:rPr>
                <w:rFonts w:ascii="Sakkal Majalla" w:hAnsi="Sakkal Majalla" w:cs="Sakkal Majalla" w:hint="cs"/>
                <w:sz w:val="20"/>
                <w:szCs w:val="20"/>
                <w:rtl/>
              </w:rPr>
              <w:t xml:space="preserve"> (</w:t>
            </w:r>
            <w:r w:rsidR="0022060B" w:rsidRPr="00931C43">
              <w:rPr>
                <w:rFonts w:ascii="Sakkal Majalla" w:hAnsi="Sakkal Majalla" w:cs="Sakkal Majalla" w:hint="cs"/>
                <w:color w:val="1481AB" w:themeColor="accent1" w:themeShade="BF"/>
                <w:sz w:val="20"/>
                <w:szCs w:val="20"/>
                <w:rtl/>
              </w:rPr>
              <w:t xml:space="preserve">مؤشر </w:t>
            </w:r>
            <w:r w:rsidR="0022060B" w:rsidRPr="00931C43">
              <w:rPr>
                <w:rFonts w:ascii="Sakkal Majalla" w:hAnsi="Sakkal Majalla" w:cs="Sakkal Majalla"/>
                <w:color w:val="1481AB" w:themeColor="accent1" w:themeShade="BF"/>
                <w:sz w:val="20"/>
                <w:szCs w:val="20"/>
              </w:rPr>
              <w:t>KPI-P-01</w:t>
            </w:r>
            <w:r w:rsidR="0022060B" w:rsidRPr="00063FF8">
              <w:rPr>
                <w:rFonts w:ascii="Sakkal Majalla" w:hAnsi="Sakkal Majalla" w:cs="Sakkal Majalla" w:hint="cs"/>
                <w:sz w:val="20"/>
                <w:szCs w:val="20"/>
                <w:rtl/>
              </w:rPr>
              <w:t>)،</w:t>
            </w:r>
            <w:r w:rsidR="00C12933" w:rsidRPr="00063FF8">
              <w:rPr>
                <w:rFonts w:ascii="Sakkal Majalla" w:hAnsi="Sakkal Majalla" w:cs="Sakkal Majalla" w:hint="cs"/>
                <w:sz w:val="20"/>
                <w:szCs w:val="20"/>
                <w:rtl/>
              </w:rPr>
              <w:t xml:space="preserve"> ومؤشر</w:t>
            </w:r>
            <w:r w:rsidR="00727C53" w:rsidRPr="00063FF8">
              <w:rPr>
                <w:rFonts w:ascii="Sakkal Majalla" w:hAnsi="Sakkal Majalla" w:cs="Sakkal Majalla" w:hint="cs"/>
                <w:sz w:val="20"/>
                <w:szCs w:val="20"/>
                <w:rtl/>
              </w:rPr>
              <w:t xml:space="preserve"> مدى وضوح أهداف البرنامج لكافة شرائح المستفيدين</w:t>
            </w:r>
            <w:r w:rsidR="0022060B" w:rsidRPr="00063FF8">
              <w:rPr>
                <w:rFonts w:ascii="Sakkal Majalla" w:hAnsi="Sakkal Majalla" w:cs="Sakkal Majalla" w:hint="cs"/>
                <w:sz w:val="20"/>
                <w:szCs w:val="20"/>
                <w:rtl/>
              </w:rPr>
              <w:t xml:space="preserve"> </w:t>
            </w:r>
            <w:r w:rsidR="00CC1536">
              <w:rPr>
                <w:rFonts w:ascii="Sakkal Majalla" w:hAnsi="Sakkal Majalla" w:cs="Sakkal Majalla" w:hint="cs"/>
                <w:sz w:val="20"/>
                <w:szCs w:val="20"/>
                <w:rtl/>
              </w:rPr>
              <w:t xml:space="preserve">وواقعيتها </w:t>
            </w:r>
            <w:r w:rsidR="0022060B" w:rsidRPr="00063FF8">
              <w:rPr>
                <w:rFonts w:ascii="Sakkal Majalla" w:hAnsi="Sakkal Majalla" w:cs="Sakkal Majalla" w:hint="cs"/>
                <w:sz w:val="20"/>
                <w:szCs w:val="20"/>
                <w:rtl/>
              </w:rPr>
              <w:t>(م</w:t>
            </w:r>
            <w:r w:rsidR="0022060B" w:rsidRPr="00931C43">
              <w:rPr>
                <w:rFonts w:ascii="Sakkal Majalla" w:hAnsi="Sakkal Majalla" w:cs="Sakkal Majalla" w:hint="cs"/>
                <w:color w:val="1481AB" w:themeColor="accent1" w:themeShade="BF"/>
                <w:sz w:val="20"/>
                <w:szCs w:val="20"/>
                <w:rtl/>
              </w:rPr>
              <w:t xml:space="preserve">ؤشر </w:t>
            </w:r>
            <w:r w:rsidR="0022060B" w:rsidRPr="00931C43">
              <w:rPr>
                <w:rFonts w:ascii="Sakkal Majalla" w:hAnsi="Sakkal Majalla" w:cs="Sakkal Majalla"/>
                <w:color w:val="1481AB" w:themeColor="accent1" w:themeShade="BF"/>
                <w:sz w:val="20"/>
                <w:szCs w:val="20"/>
              </w:rPr>
              <w:t>QU</w:t>
            </w:r>
            <w:proofErr w:type="gramStart"/>
            <w:r w:rsidR="0022060B" w:rsidRPr="00931C43">
              <w:rPr>
                <w:rFonts w:ascii="Sakkal Majalla" w:hAnsi="Sakkal Majalla" w:cs="Sakkal Majalla"/>
                <w:color w:val="1481AB" w:themeColor="accent1" w:themeShade="BF"/>
                <w:sz w:val="20"/>
                <w:szCs w:val="20"/>
              </w:rPr>
              <w:t>61</w:t>
            </w:r>
            <w:r w:rsidR="0022060B" w:rsidRPr="00063FF8">
              <w:rPr>
                <w:rFonts w:ascii="Sakkal Majalla" w:hAnsi="Sakkal Majalla" w:cs="Sakkal Majalla" w:hint="cs"/>
                <w:sz w:val="20"/>
                <w:szCs w:val="20"/>
                <w:rtl/>
              </w:rPr>
              <w:t>)-</w:t>
            </w:r>
            <w:proofErr w:type="gramEnd"/>
            <w:r w:rsidR="00A34554" w:rsidRPr="00063FF8">
              <w:rPr>
                <w:rFonts w:ascii="Sakkal Majalla" w:hAnsi="Sakkal Majalla" w:cs="Sakkal Majalla" w:hint="cs"/>
                <w:sz w:val="20"/>
                <w:szCs w:val="20"/>
                <w:rtl/>
              </w:rPr>
              <w:t>يجب مناقشة هذ</w:t>
            </w:r>
            <w:r w:rsidR="00727C53" w:rsidRPr="00063FF8">
              <w:rPr>
                <w:rFonts w:ascii="Sakkal Majalla" w:hAnsi="Sakkal Majalla" w:cs="Sakkal Majalla" w:hint="cs"/>
                <w:sz w:val="20"/>
                <w:szCs w:val="20"/>
                <w:rtl/>
              </w:rPr>
              <w:t>ين</w:t>
            </w:r>
            <w:r w:rsidR="00A34554" w:rsidRPr="00063FF8">
              <w:rPr>
                <w:rFonts w:ascii="Sakkal Majalla" w:hAnsi="Sakkal Majalla" w:cs="Sakkal Majalla" w:hint="cs"/>
                <w:sz w:val="20"/>
                <w:szCs w:val="20"/>
                <w:rtl/>
              </w:rPr>
              <w:t xml:space="preserve"> المؤشر</w:t>
            </w:r>
            <w:r w:rsidR="00727C53" w:rsidRPr="00063FF8">
              <w:rPr>
                <w:rFonts w:ascii="Sakkal Majalla" w:hAnsi="Sakkal Majalla" w:cs="Sakkal Majalla" w:hint="cs"/>
                <w:sz w:val="20"/>
                <w:szCs w:val="20"/>
                <w:rtl/>
              </w:rPr>
              <w:t>ين</w:t>
            </w:r>
            <w:r w:rsidR="00A34554" w:rsidRPr="00063FF8">
              <w:rPr>
                <w:rFonts w:ascii="Sakkal Majalla" w:hAnsi="Sakkal Majalla" w:cs="Sakkal Majalla" w:hint="cs"/>
                <w:sz w:val="20"/>
                <w:szCs w:val="20"/>
                <w:rtl/>
              </w:rPr>
              <w:t xml:space="preserve"> من حيث تطور قيمه</w:t>
            </w:r>
            <w:r w:rsidR="00727C53" w:rsidRPr="00063FF8">
              <w:rPr>
                <w:rFonts w:ascii="Sakkal Majalla" w:hAnsi="Sakkal Majalla" w:cs="Sakkal Majalla" w:hint="cs"/>
                <w:sz w:val="20"/>
                <w:szCs w:val="20"/>
                <w:rtl/>
              </w:rPr>
              <w:t>ما</w:t>
            </w:r>
            <w:r w:rsidR="00A34554" w:rsidRPr="00063FF8">
              <w:rPr>
                <w:rFonts w:ascii="Sakkal Majalla" w:hAnsi="Sakkal Majalla" w:cs="Sakkal Majalla" w:hint="cs"/>
                <w:sz w:val="20"/>
                <w:szCs w:val="20"/>
                <w:rtl/>
              </w:rPr>
              <w:t xml:space="preserve"> على مدى سنتين مع ذكر المبررات للتفاوت في تلك القيم</w:t>
            </w:r>
            <w:r w:rsidR="00727C53" w:rsidRPr="00063FF8">
              <w:rPr>
                <w:rFonts w:ascii="Sakkal Majalla" w:hAnsi="Sakkal Majalla" w:cs="Sakkal Majalla" w:hint="cs"/>
                <w:sz w:val="20"/>
                <w:szCs w:val="20"/>
                <w:rtl/>
              </w:rPr>
              <w:t xml:space="preserve"> وجهود البرنامج في تحسينها</w:t>
            </w:r>
            <w:r w:rsidR="002C37EA" w:rsidRPr="00063FF8">
              <w:rPr>
                <w:rFonts w:ascii="Sakkal Majalla" w:hAnsi="Sakkal Majalla" w:cs="Sakkal Majalla" w:hint="cs"/>
                <w:sz w:val="20"/>
                <w:szCs w:val="20"/>
                <w:rtl/>
              </w:rPr>
              <w:t>)</w:t>
            </w:r>
          </w:p>
        </w:tc>
        <w:tc>
          <w:tcPr>
            <w:tcW w:w="6667" w:type="dxa"/>
            <w:shd w:val="clear" w:color="auto" w:fill="FFFFFF" w:themeFill="background1"/>
          </w:tcPr>
          <w:p w14:paraId="262B935C" w14:textId="77777777" w:rsidR="001854D4" w:rsidRPr="00063FF8" w:rsidRDefault="001854D4" w:rsidP="001854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C203D" w:rsidRPr="00063FF8" w14:paraId="42F61DB8" w14:textId="77777777" w:rsidTr="00D714A6">
        <w:tc>
          <w:tcPr>
            <w:cnfStyle w:val="001000000000" w:firstRow="0" w:lastRow="0" w:firstColumn="1" w:lastColumn="0" w:oddVBand="0" w:evenVBand="0" w:oddHBand="0" w:evenHBand="0" w:firstRowFirstColumn="0" w:firstRowLastColumn="0" w:lastRowFirstColumn="0" w:lastRowLastColumn="0"/>
            <w:tcW w:w="2987" w:type="dxa"/>
            <w:shd w:val="clear" w:color="auto" w:fill="FFFFFF" w:themeFill="background1"/>
          </w:tcPr>
          <w:p w14:paraId="6E30659D" w14:textId="77777777" w:rsidR="00CC203D" w:rsidRPr="00063FF8" w:rsidRDefault="00CC203D" w:rsidP="00CC203D">
            <w:pPr>
              <w:bidi/>
              <w:rPr>
                <w:rFonts w:ascii="Sakkal Majalla" w:hAnsi="Sakkal Majalla" w:cs="Sakkal Majalla"/>
                <w:sz w:val="20"/>
                <w:szCs w:val="20"/>
                <w:rtl/>
              </w:rPr>
            </w:pPr>
          </w:p>
        </w:tc>
        <w:tc>
          <w:tcPr>
            <w:tcW w:w="3402" w:type="dxa"/>
            <w:shd w:val="clear" w:color="auto" w:fill="FFFFFF" w:themeFill="background1"/>
          </w:tcPr>
          <w:p w14:paraId="2A07D2C0" w14:textId="4092AB2A" w:rsidR="00562216" w:rsidRPr="00063FF8" w:rsidRDefault="00CC203D" w:rsidP="00CC203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رابط الدليل </w:t>
            </w:r>
            <w:r w:rsidR="00562216" w:rsidRPr="00063FF8">
              <w:rPr>
                <w:rFonts w:ascii="Sakkal Majalla" w:hAnsi="Sakkal Majalla" w:cs="Sakkal Majalla" w:hint="cs"/>
                <w:b/>
                <w:bCs/>
                <w:sz w:val="20"/>
                <w:szCs w:val="20"/>
                <w:rtl/>
              </w:rPr>
              <w:t>خصوصاً</w:t>
            </w:r>
            <w:r w:rsidR="006F7A28" w:rsidRPr="00063FF8">
              <w:rPr>
                <w:rFonts w:ascii="Sakkal Majalla" w:hAnsi="Sakkal Majalla" w:cs="Sakkal Majalla" w:hint="cs"/>
                <w:b/>
                <w:bCs/>
                <w:sz w:val="20"/>
                <w:szCs w:val="20"/>
                <w:rtl/>
              </w:rPr>
              <w:t xml:space="preserve">: </w:t>
            </w:r>
          </w:p>
          <w:p w14:paraId="5726F90F" w14:textId="3DA33564" w:rsidR="00D177BE" w:rsidRPr="00063FF8" w:rsidRDefault="009F60B8" w:rsidP="005622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6F7A28" w:rsidRPr="00063FF8">
              <w:rPr>
                <w:rFonts w:ascii="Sakkal Majalla" w:hAnsi="Sakkal Majalla" w:cs="Sakkal Majalla" w:hint="cs"/>
                <w:b/>
                <w:bCs/>
                <w:sz w:val="20"/>
                <w:szCs w:val="20"/>
                <w:rtl/>
              </w:rPr>
              <w:t>تقرير استطلاعات آراء المستفيدين حول وضوح الأهداف وواقعيتها</w:t>
            </w:r>
            <w:r w:rsidR="00562216" w:rsidRPr="00063FF8">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وفق نموذج ج-د-11</w:t>
            </w:r>
            <w:r w:rsidR="00562216" w:rsidRPr="00063FF8">
              <w:rPr>
                <w:rFonts w:ascii="Sakkal Majalla" w:hAnsi="Sakkal Majalla" w:cs="Sakkal Majalla" w:hint="cs"/>
                <w:b/>
                <w:bCs/>
                <w:sz w:val="20"/>
                <w:szCs w:val="20"/>
                <w:rtl/>
              </w:rPr>
              <w:t>)</w:t>
            </w:r>
            <w:r w:rsidR="006F7A28" w:rsidRPr="00063FF8">
              <w:rPr>
                <w:rFonts w:ascii="Sakkal Majalla" w:hAnsi="Sakkal Majalla" w:cs="Sakkal Majalla" w:hint="cs"/>
                <w:b/>
                <w:bCs/>
                <w:sz w:val="20"/>
                <w:szCs w:val="20"/>
                <w:rtl/>
              </w:rPr>
              <w:t xml:space="preserve">، </w:t>
            </w:r>
          </w:p>
          <w:p w14:paraId="51B71F83" w14:textId="4AFE68F8" w:rsidR="00CC203D" w:rsidRPr="00063FF8" w:rsidRDefault="009F60B8" w:rsidP="00D177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w:t>
            </w:r>
            <w:r w:rsidR="00CC203D" w:rsidRPr="00063FF8">
              <w:rPr>
                <w:rFonts w:ascii="Sakkal Majalla" w:hAnsi="Sakkal Majalla" w:cs="Sakkal Majalla" w:hint="cs"/>
                <w:b/>
                <w:bCs/>
                <w:sz w:val="20"/>
                <w:szCs w:val="20"/>
                <w:rtl/>
              </w:rPr>
              <w:t xml:space="preserve"> الخطة التشغيلية للبرنامج وفق النموذج المقترح من العمادة بحيث تتضمن وصف آلية قياس ومدى تحقق كل غاية </w:t>
            </w:r>
            <w:r w:rsidR="00D177BE" w:rsidRPr="00063FF8">
              <w:rPr>
                <w:rFonts w:ascii="Sakkal Majalla" w:hAnsi="Sakkal Majalla" w:cs="Sakkal Majalla" w:hint="cs"/>
                <w:b/>
                <w:bCs/>
                <w:sz w:val="20"/>
                <w:szCs w:val="20"/>
                <w:rtl/>
              </w:rPr>
              <w:t xml:space="preserve">وهدف </w:t>
            </w:r>
            <w:r w:rsidR="00D177BE" w:rsidRPr="00063FF8">
              <w:rPr>
                <w:rFonts w:ascii="Sakkal Majalla" w:hAnsi="Sakkal Majalla" w:cs="Sakkal Majalla"/>
                <w:b/>
                <w:bCs/>
                <w:sz w:val="20"/>
                <w:szCs w:val="20"/>
                <w:rtl/>
              </w:rPr>
              <w:t>(</w:t>
            </w:r>
            <w:r w:rsidRPr="00063FF8">
              <w:rPr>
                <w:rFonts w:ascii="Sakkal Majalla" w:hAnsi="Sakkal Majalla" w:cs="Sakkal Majalla" w:hint="cs"/>
                <w:b/>
                <w:bCs/>
                <w:sz w:val="20"/>
                <w:szCs w:val="20"/>
                <w:rtl/>
              </w:rPr>
              <w:t xml:space="preserve">وفق نموذج ج-د-3، </w:t>
            </w:r>
            <w:r w:rsidR="00562216" w:rsidRPr="00063FF8">
              <w:rPr>
                <w:rFonts w:ascii="Sakkal Majalla" w:hAnsi="Sakkal Majalla" w:cs="Sakkal Majalla" w:hint="cs"/>
                <w:b/>
                <w:bCs/>
                <w:color w:val="FF0000"/>
                <w:sz w:val="20"/>
                <w:szCs w:val="20"/>
                <w:rtl/>
              </w:rPr>
              <w:t>انظر ملاحظة 2</w:t>
            </w:r>
            <w:r w:rsidR="00562216" w:rsidRPr="00063FF8">
              <w:rPr>
                <w:rFonts w:ascii="Sakkal Majalla" w:hAnsi="Sakkal Majalla" w:cs="Sakkal Majalla" w:hint="cs"/>
                <w:b/>
                <w:bCs/>
                <w:sz w:val="20"/>
                <w:szCs w:val="20"/>
                <w:rtl/>
              </w:rPr>
              <w:t>)</w:t>
            </w:r>
          </w:p>
        </w:tc>
        <w:tc>
          <w:tcPr>
            <w:tcW w:w="6667" w:type="dxa"/>
            <w:shd w:val="clear" w:color="auto" w:fill="FFFFFF" w:themeFill="background1"/>
          </w:tcPr>
          <w:p w14:paraId="4B64BF3E"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940B895" w14:textId="73098BC8" w:rsidR="00CC203D"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CC203D" w:rsidRPr="00063FF8" w14:paraId="5430B5C3" w14:textId="77777777" w:rsidTr="00D714A6">
        <w:tc>
          <w:tcPr>
            <w:cnfStyle w:val="001000000000" w:firstRow="0" w:lastRow="0" w:firstColumn="1" w:lastColumn="0" w:oddVBand="0" w:evenVBand="0" w:oddHBand="0" w:evenHBand="0" w:firstRowFirstColumn="0" w:firstRowLastColumn="0" w:lastRowFirstColumn="0" w:lastRowLastColumn="0"/>
            <w:tcW w:w="2987" w:type="dxa"/>
            <w:shd w:val="clear" w:color="auto" w:fill="FFFFFF" w:themeFill="background1"/>
          </w:tcPr>
          <w:p w14:paraId="77C665E0" w14:textId="77777777" w:rsidR="00CC203D" w:rsidRPr="00063FF8" w:rsidRDefault="00CC203D" w:rsidP="00CC203D">
            <w:pPr>
              <w:bidi/>
              <w:rPr>
                <w:rFonts w:ascii="Sakkal Majalla" w:hAnsi="Sakkal Majalla" w:cs="Sakkal Majalla"/>
                <w:sz w:val="20"/>
                <w:szCs w:val="20"/>
                <w:rtl/>
              </w:rPr>
            </w:pPr>
          </w:p>
        </w:tc>
        <w:tc>
          <w:tcPr>
            <w:tcW w:w="3402" w:type="dxa"/>
            <w:shd w:val="clear" w:color="auto" w:fill="D8F1EA" w:themeFill="accent4" w:themeFillTint="33"/>
          </w:tcPr>
          <w:p w14:paraId="113F48E0" w14:textId="39DBCEA0" w:rsidR="00CC203D" w:rsidRPr="00063FF8" w:rsidRDefault="00D177BE" w:rsidP="00CC203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6667" w:type="dxa"/>
            <w:shd w:val="clear" w:color="auto" w:fill="D8F1EA" w:themeFill="accent4" w:themeFillTint="33"/>
          </w:tcPr>
          <w:p w14:paraId="43DB6EA6" w14:textId="77777777" w:rsidR="00CC203D" w:rsidRPr="00063FF8" w:rsidRDefault="00CC203D" w:rsidP="00CC203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242CC" w:rsidRPr="00063FF8" w14:paraId="262ED69C" w14:textId="77777777" w:rsidTr="00D714A6">
        <w:tc>
          <w:tcPr>
            <w:cnfStyle w:val="001000000000" w:firstRow="0" w:lastRow="0" w:firstColumn="1" w:lastColumn="0" w:oddVBand="0" w:evenVBand="0" w:oddHBand="0" w:evenHBand="0" w:firstRowFirstColumn="0" w:firstRowLastColumn="0" w:lastRowFirstColumn="0" w:lastRowLastColumn="0"/>
            <w:tcW w:w="2987" w:type="dxa"/>
            <w:vMerge w:val="restart"/>
            <w:shd w:val="clear" w:color="auto" w:fill="FFFFFF" w:themeFill="background1"/>
          </w:tcPr>
          <w:p w14:paraId="3E06AD95" w14:textId="6FE19136" w:rsidR="001242CC" w:rsidRPr="00063FF8" w:rsidRDefault="001242CC" w:rsidP="00CC203D">
            <w:pPr>
              <w:bidi/>
              <w:rPr>
                <w:rFonts w:ascii="Sakkal Majalla" w:hAnsi="Sakkal Majalla" w:cs="Sakkal Majalla"/>
                <w:sz w:val="20"/>
                <w:szCs w:val="20"/>
                <w:rtl/>
              </w:rPr>
            </w:pPr>
            <w:r w:rsidRPr="00063FF8">
              <w:rPr>
                <w:rFonts w:ascii="Sakkal Majalla" w:hAnsi="Sakkal Majalla" w:cs="Sakkal Majalla" w:hint="cs"/>
                <w:sz w:val="20"/>
                <w:szCs w:val="20"/>
                <w:rtl/>
              </w:rPr>
              <w:t>مدى قابلية الأهداف للقياس؟</w:t>
            </w:r>
          </w:p>
        </w:tc>
        <w:tc>
          <w:tcPr>
            <w:tcW w:w="3402" w:type="dxa"/>
            <w:shd w:val="clear" w:color="auto" w:fill="FFFFFF" w:themeFill="background1"/>
          </w:tcPr>
          <w:p w14:paraId="213E07A5" w14:textId="3BFF9DDB" w:rsidR="001242CC" w:rsidRPr="00063FF8" w:rsidRDefault="001242CC" w:rsidP="00CC203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الأدلة التي تفيد بمدى قابلية الأهداف للقياس، وكيف يتم قياس كل هدف وكيف ترتبط الأهداف بمؤشرات الأداء المعتمدة لدى البرنامج، خصوصاً وفق الخطة التشغيلية للبرنامج</w:t>
            </w:r>
          </w:p>
        </w:tc>
        <w:tc>
          <w:tcPr>
            <w:tcW w:w="6667" w:type="dxa"/>
            <w:shd w:val="clear" w:color="auto" w:fill="FFFFFF" w:themeFill="background1"/>
          </w:tcPr>
          <w:p w14:paraId="63B8089A" w14:textId="77777777" w:rsidR="001242CC" w:rsidRPr="00063FF8" w:rsidRDefault="001242CC" w:rsidP="00CC203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242CC" w:rsidRPr="00063FF8" w14:paraId="3DE4D4C7" w14:textId="77777777" w:rsidTr="00D714A6">
        <w:tc>
          <w:tcPr>
            <w:cnfStyle w:val="001000000000" w:firstRow="0" w:lastRow="0" w:firstColumn="1" w:lastColumn="0" w:oddVBand="0" w:evenVBand="0" w:oddHBand="0" w:evenHBand="0" w:firstRowFirstColumn="0" w:firstRowLastColumn="0" w:lastRowFirstColumn="0" w:lastRowLastColumn="0"/>
            <w:tcW w:w="2987" w:type="dxa"/>
            <w:vMerge/>
            <w:shd w:val="clear" w:color="auto" w:fill="FFFFFF" w:themeFill="background1"/>
          </w:tcPr>
          <w:p w14:paraId="5E580D30" w14:textId="77777777" w:rsidR="001242CC" w:rsidRPr="00063FF8" w:rsidRDefault="001242CC" w:rsidP="00CC203D">
            <w:pPr>
              <w:bidi/>
              <w:rPr>
                <w:rFonts w:ascii="Sakkal Majalla" w:hAnsi="Sakkal Majalla" w:cs="Sakkal Majalla"/>
                <w:sz w:val="20"/>
                <w:szCs w:val="20"/>
                <w:rtl/>
              </w:rPr>
            </w:pPr>
          </w:p>
        </w:tc>
        <w:tc>
          <w:tcPr>
            <w:tcW w:w="3402" w:type="dxa"/>
            <w:shd w:val="clear" w:color="auto" w:fill="FFFFFF" w:themeFill="background1"/>
          </w:tcPr>
          <w:p w14:paraId="07E21033" w14:textId="77777777" w:rsidR="001242CC" w:rsidRPr="00063FF8" w:rsidRDefault="001242CC" w:rsidP="00CC203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رابط الدليل خصوصاً:</w:t>
            </w:r>
          </w:p>
          <w:p w14:paraId="72FEC639" w14:textId="6ABCAAB7" w:rsidR="001242CC" w:rsidRPr="00063FF8" w:rsidRDefault="001242CC" w:rsidP="00D65C6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 xml:space="preserve"> 1.الخطة التشغيلية للبرنامج وفق النموذج المقترح من العمادة بحيث تتضمن وصف آلية قياس ومدى تحقق كل غاية وهدف (وفق نموذج ج-د-3، </w:t>
            </w:r>
            <w:r w:rsidRPr="00063FF8">
              <w:rPr>
                <w:rFonts w:ascii="Sakkal Majalla" w:hAnsi="Sakkal Majalla" w:cs="Sakkal Majalla" w:hint="cs"/>
                <w:b/>
                <w:bCs/>
                <w:color w:val="FF0000"/>
                <w:sz w:val="20"/>
                <w:szCs w:val="20"/>
                <w:rtl/>
              </w:rPr>
              <w:t>انظر ملاحظة 2</w:t>
            </w:r>
            <w:r w:rsidRPr="00063FF8">
              <w:rPr>
                <w:rFonts w:ascii="Sakkal Majalla" w:hAnsi="Sakkal Majalla" w:cs="Sakkal Majalla" w:hint="cs"/>
                <w:b/>
                <w:bCs/>
                <w:sz w:val="20"/>
                <w:szCs w:val="20"/>
                <w:rtl/>
              </w:rPr>
              <w:t>)</w:t>
            </w:r>
          </w:p>
        </w:tc>
        <w:tc>
          <w:tcPr>
            <w:tcW w:w="6667" w:type="dxa"/>
            <w:shd w:val="clear" w:color="auto" w:fill="FFFFFF" w:themeFill="background1"/>
          </w:tcPr>
          <w:p w14:paraId="6ADCE584" w14:textId="77777777" w:rsidR="001242CC" w:rsidRPr="00063FF8" w:rsidRDefault="001242CC"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307661A" w14:textId="375DE440" w:rsidR="001242CC" w:rsidRPr="00063FF8" w:rsidRDefault="001242CC"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242CC" w:rsidRPr="00063FF8" w14:paraId="2C86A593" w14:textId="77777777" w:rsidTr="00D714A6">
        <w:tc>
          <w:tcPr>
            <w:cnfStyle w:val="001000000000" w:firstRow="0" w:lastRow="0" w:firstColumn="1" w:lastColumn="0" w:oddVBand="0" w:evenVBand="0" w:oddHBand="0" w:evenHBand="0" w:firstRowFirstColumn="0" w:firstRowLastColumn="0" w:lastRowFirstColumn="0" w:lastRowLastColumn="0"/>
            <w:tcW w:w="2987" w:type="dxa"/>
            <w:vMerge/>
            <w:shd w:val="clear" w:color="auto" w:fill="FFFFFF" w:themeFill="background1"/>
          </w:tcPr>
          <w:p w14:paraId="781DB0BD" w14:textId="77777777" w:rsidR="001242CC" w:rsidRPr="00063FF8" w:rsidRDefault="001242CC" w:rsidP="00CC203D">
            <w:pPr>
              <w:bidi/>
              <w:rPr>
                <w:rFonts w:ascii="Sakkal Majalla" w:hAnsi="Sakkal Majalla" w:cs="Sakkal Majalla"/>
                <w:sz w:val="20"/>
                <w:szCs w:val="20"/>
                <w:rtl/>
              </w:rPr>
            </w:pPr>
          </w:p>
        </w:tc>
        <w:tc>
          <w:tcPr>
            <w:tcW w:w="3402" w:type="dxa"/>
            <w:shd w:val="clear" w:color="auto" w:fill="D8F1EA" w:themeFill="accent4" w:themeFillTint="33"/>
          </w:tcPr>
          <w:p w14:paraId="26123D2B" w14:textId="0116742E" w:rsidR="001242CC" w:rsidRPr="00063FF8" w:rsidRDefault="001242CC" w:rsidP="00CC203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6667" w:type="dxa"/>
            <w:shd w:val="clear" w:color="auto" w:fill="D8F1EA" w:themeFill="accent4" w:themeFillTint="33"/>
          </w:tcPr>
          <w:p w14:paraId="24C173DD" w14:textId="77777777" w:rsidR="001242CC" w:rsidRPr="00063FF8" w:rsidRDefault="001242CC" w:rsidP="00CC203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E59F89D" w14:textId="77777777" w:rsidR="001967E9" w:rsidRDefault="001967E9" w:rsidP="001D203E">
      <w:pPr>
        <w:bidi/>
        <w:rPr>
          <w:rFonts w:ascii="Sakkal Majalla" w:hAnsi="Sakkal Majalla" w:cs="Sakkal Majalla"/>
          <w:b/>
          <w:bCs/>
          <w:sz w:val="28"/>
          <w:szCs w:val="28"/>
          <w:rtl/>
        </w:rPr>
      </w:pPr>
    </w:p>
    <w:p w14:paraId="167D596C" w14:textId="77777777" w:rsidR="001967E9" w:rsidRDefault="001967E9" w:rsidP="001967E9">
      <w:pPr>
        <w:bidi/>
        <w:rPr>
          <w:rFonts w:ascii="Sakkal Majalla" w:hAnsi="Sakkal Majalla" w:cs="Sakkal Majalla"/>
          <w:b/>
          <w:bCs/>
          <w:sz w:val="28"/>
          <w:szCs w:val="28"/>
          <w:rtl/>
        </w:rPr>
      </w:pPr>
    </w:p>
    <w:p w14:paraId="2090596A" w14:textId="77777777" w:rsidR="0033794D" w:rsidRDefault="0033794D">
      <w:pPr>
        <w:rPr>
          <w:rFonts w:ascii="Sakkal Majalla" w:hAnsi="Sakkal Majalla" w:cs="Sakkal Majalla"/>
          <w:b/>
          <w:bCs/>
          <w:sz w:val="28"/>
          <w:szCs w:val="28"/>
          <w:rtl/>
        </w:rPr>
      </w:pPr>
      <w:r>
        <w:rPr>
          <w:rFonts w:ascii="Sakkal Majalla" w:hAnsi="Sakkal Majalla" w:cs="Sakkal Majalla"/>
          <w:b/>
          <w:bCs/>
          <w:sz w:val="28"/>
          <w:szCs w:val="28"/>
          <w:rtl/>
        </w:rPr>
        <w:br w:type="page"/>
      </w:r>
    </w:p>
    <w:p w14:paraId="60570526" w14:textId="7517792B" w:rsidR="001D203E" w:rsidRPr="00063FF8" w:rsidRDefault="001967E9" w:rsidP="001967E9">
      <w:pPr>
        <w:bidi/>
        <w:rPr>
          <w:rFonts w:ascii="Sakkal Majalla" w:hAnsi="Sakkal Majalla" w:cs="Sakkal Majalla"/>
          <w:b/>
          <w:bCs/>
          <w:sz w:val="28"/>
          <w:szCs w:val="28"/>
          <w:rtl/>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672576" behindDoc="0" locked="0" layoutInCell="1" allowOverlap="1" wp14:anchorId="1A2D3782" wp14:editId="73AE6A34">
                <wp:simplePos x="0" y="0"/>
                <wp:positionH relativeFrom="margin">
                  <wp:align>right</wp:align>
                </wp:positionH>
                <wp:positionV relativeFrom="paragraph">
                  <wp:posOffset>155603</wp:posOffset>
                </wp:positionV>
                <wp:extent cx="8203717" cy="657225"/>
                <wp:effectExtent l="0" t="0" r="26035" b="28575"/>
                <wp:wrapNone/>
                <wp:docPr id="4" name="Rectangle: Rounded Corners 4"/>
                <wp:cNvGraphicFramePr/>
                <a:graphic xmlns:a="http://schemas.openxmlformats.org/drawingml/2006/main">
                  <a:graphicData uri="http://schemas.microsoft.com/office/word/2010/wordprocessingShape">
                    <wps:wsp>
                      <wps:cNvSpPr/>
                      <wps:spPr>
                        <a:xfrm>
                          <a:off x="0" y="0"/>
                          <a:ext cx="8203717" cy="6572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307C1A2" w14:textId="75980191" w:rsidR="0033794D" w:rsidRPr="005C09EB" w:rsidRDefault="0033794D" w:rsidP="00BB0AB0">
                            <w:pPr>
                              <w:bidi/>
                              <w:rPr>
                                <w:rFonts w:ascii="Sakkal Majalla" w:hAnsi="Sakkal Majalla" w:cs="Sakkal Majalla"/>
                                <w:sz w:val="28"/>
                                <w:szCs w:val="28"/>
                              </w:rPr>
                            </w:pPr>
                            <w:r w:rsidRPr="005C09EB">
                              <w:rPr>
                                <w:rFonts w:ascii="Sakkal Majalla" w:hAnsi="Sakkal Majalla" w:cs="Sakkal Majalla" w:hint="cs"/>
                                <w:sz w:val="28"/>
                                <w:szCs w:val="28"/>
                                <w:rtl/>
                              </w:rPr>
                              <w:t>1-0-</w:t>
                            </w:r>
                            <w:r>
                              <w:rPr>
                                <w:rFonts w:ascii="Sakkal Majalla" w:hAnsi="Sakkal Majalla" w:cs="Sakkal Majalla" w:hint="cs"/>
                                <w:sz w:val="28"/>
                                <w:szCs w:val="28"/>
                                <w:rtl/>
                              </w:rPr>
                              <w:t>3</w:t>
                            </w:r>
                            <w:r w:rsidRPr="005C09EB">
                              <w:rPr>
                                <w:rFonts w:ascii="Sakkal Majalla" w:hAnsi="Sakkal Majalla" w:cs="Sakkal Majalla" w:hint="cs"/>
                                <w:sz w:val="28"/>
                                <w:szCs w:val="28"/>
                                <w:rtl/>
                              </w:rPr>
                              <w:t>:</w:t>
                            </w:r>
                            <w:r>
                              <w:rPr>
                                <w:rFonts w:ascii="Sakkal Majalla" w:hAnsi="Sakkal Majalla" w:cs="Sakkal Majalla" w:hint="cs"/>
                                <w:sz w:val="28"/>
                                <w:szCs w:val="28"/>
                                <w:rtl/>
                                <w:lang w:bidi="ar-EG"/>
                              </w:rPr>
                              <w:t xml:space="preserve"> تُوجّه رسالة البرنامج وأهدافه جميع عملياته وأنشطته (مثل: التخطيط واتخاذ القرارات، وتخصيص الموارد، وتطوير الخطط الدراسية)</w:t>
                            </w:r>
                          </w:p>
                          <w:p w14:paraId="6B9C379E" w14:textId="77777777" w:rsidR="0033794D" w:rsidRPr="005C09EB" w:rsidRDefault="0033794D" w:rsidP="00BB0AB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782" id="Rectangle: Rounded Corners 4" o:spid="_x0000_s1036" style="position:absolute;left:0;text-align:left;margin-left:594.75pt;margin-top:12.25pt;width:645.95pt;height:51.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" fillcolor="#96c1be [2169]" strokecolor="#62a39f [3209]" strokeweight=".5pt">
                <v:fill color2="#80b4b1 [2617]" rotate="t" colors="0 #b1cecc;.5 #a5c5c3;1 #95bfbc" focus="100%" type="gradient">
                  <o:fill v:ext="view" type="gradientUnscaled"/>
                </v:fill>
                <v:stroke joinstyle="miter"/>
                <v:textbox>
                  <w:txbxContent>
                    <w:p w14:paraId="5307C1A2" w14:textId="75980191" w:rsidR="0033794D" w:rsidRPr="005C09EB" w:rsidRDefault="0033794D" w:rsidP="00BB0AB0">
                      <w:pPr>
                        <w:bidi/>
                        <w:rPr>
                          <w:rFonts w:ascii="Sakkal Majalla" w:hAnsi="Sakkal Majalla" w:cs="Sakkal Majalla"/>
                          <w:sz w:val="28"/>
                          <w:szCs w:val="28"/>
                        </w:rPr>
                      </w:pPr>
                      <w:r w:rsidRPr="005C09EB">
                        <w:rPr>
                          <w:rFonts w:ascii="Sakkal Majalla" w:hAnsi="Sakkal Majalla" w:cs="Sakkal Majalla" w:hint="cs"/>
                          <w:sz w:val="28"/>
                          <w:szCs w:val="28"/>
                          <w:rtl/>
                        </w:rPr>
                        <w:t>1-0-</w:t>
                      </w:r>
                      <w:r>
                        <w:rPr>
                          <w:rFonts w:ascii="Sakkal Majalla" w:hAnsi="Sakkal Majalla" w:cs="Sakkal Majalla" w:hint="cs"/>
                          <w:sz w:val="28"/>
                          <w:szCs w:val="28"/>
                          <w:rtl/>
                        </w:rPr>
                        <w:t>3</w:t>
                      </w:r>
                      <w:r w:rsidRPr="005C09EB">
                        <w:rPr>
                          <w:rFonts w:ascii="Sakkal Majalla" w:hAnsi="Sakkal Majalla" w:cs="Sakkal Majalla" w:hint="cs"/>
                          <w:sz w:val="28"/>
                          <w:szCs w:val="28"/>
                          <w:rtl/>
                        </w:rPr>
                        <w:t>:</w:t>
                      </w:r>
                      <w:r>
                        <w:rPr>
                          <w:rFonts w:ascii="Sakkal Majalla" w:hAnsi="Sakkal Majalla" w:cs="Sakkal Majalla" w:hint="cs"/>
                          <w:sz w:val="28"/>
                          <w:szCs w:val="28"/>
                          <w:rtl/>
                          <w:lang w:bidi="ar-EG"/>
                        </w:rPr>
                        <w:t xml:space="preserve"> تُوجّه رسالة البرنامج وأهدافه جميع عملياته وأنشطته (مثل: التخطيط واتخاذ القرارات، وتخصيص الموارد، وتطوير الخطط الدراسية)</w:t>
                      </w:r>
                    </w:p>
                    <w:p w14:paraId="6B9C379E" w14:textId="77777777" w:rsidR="0033794D" w:rsidRPr="005C09EB" w:rsidRDefault="0033794D" w:rsidP="00BB0AB0">
                      <w:pPr>
                        <w:jc w:val="center"/>
                        <w:rPr>
                          <w:sz w:val="28"/>
                          <w:szCs w:val="28"/>
                        </w:rPr>
                      </w:pPr>
                    </w:p>
                  </w:txbxContent>
                </v:textbox>
                <w10:wrap anchorx="margin"/>
              </v:roundrect>
            </w:pict>
          </mc:Fallback>
        </mc:AlternateContent>
      </w:r>
    </w:p>
    <w:p w14:paraId="3E21DAF8" w14:textId="2D4E59DF" w:rsidR="00BB0AB0" w:rsidRPr="00063FF8" w:rsidRDefault="00BB0AB0" w:rsidP="00BB0AB0">
      <w:pPr>
        <w:bidi/>
        <w:rPr>
          <w:rFonts w:ascii="Sakkal Majalla" w:hAnsi="Sakkal Majalla" w:cs="Sakkal Majalla"/>
          <w:b/>
          <w:bCs/>
          <w:sz w:val="28"/>
          <w:szCs w:val="28"/>
          <w:rtl/>
        </w:rPr>
      </w:pPr>
    </w:p>
    <w:p w14:paraId="3FD55FD5" w14:textId="0FDC0FE7" w:rsidR="00BB0AB0" w:rsidRPr="00063FF8" w:rsidRDefault="00BB0AB0" w:rsidP="00BB0AB0">
      <w:pPr>
        <w:bidi/>
        <w:rPr>
          <w:rFonts w:ascii="Sakkal Majalla" w:hAnsi="Sakkal Majalla" w:cs="Sakkal Majalla"/>
          <w:b/>
          <w:bCs/>
          <w:sz w:val="28"/>
          <w:szCs w:val="28"/>
          <w:rtl/>
        </w:rPr>
      </w:pPr>
    </w:p>
    <w:p w14:paraId="43CAF6D3" w14:textId="77777777" w:rsidR="000B4CB0" w:rsidRPr="00063FF8" w:rsidRDefault="000B4CB0" w:rsidP="000B4CB0">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12904" w:type="dxa"/>
        <w:tblLook w:val="04A0" w:firstRow="1" w:lastRow="0" w:firstColumn="1" w:lastColumn="0" w:noHBand="0" w:noVBand="1"/>
      </w:tblPr>
      <w:tblGrid>
        <w:gridCol w:w="2478"/>
        <w:gridCol w:w="5606"/>
        <w:gridCol w:w="4820"/>
      </w:tblGrid>
      <w:tr w:rsidR="000B4CB0" w:rsidRPr="00063FF8" w14:paraId="73D210B6" w14:textId="77777777" w:rsidTr="00C2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4" w:type="dxa"/>
            <w:gridSpan w:val="2"/>
          </w:tcPr>
          <w:p w14:paraId="5C6BE0D4" w14:textId="77777777" w:rsidR="000B4CB0" w:rsidRPr="00063FF8" w:rsidRDefault="000B4CB0" w:rsidP="00C278BC">
            <w:pPr>
              <w:bidi/>
              <w:jc w:val="center"/>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20" w:type="dxa"/>
          </w:tcPr>
          <w:p w14:paraId="319D1F99" w14:textId="77777777" w:rsidR="000B4CB0" w:rsidRPr="00063FF8" w:rsidRDefault="000B4CB0" w:rsidP="00C278B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B4CB0" w:rsidRPr="00063FF8" w14:paraId="5DD3C3A5"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val="restart"/>
          </w:tcPr>
          <w:p w14:paraId="5CD8180B" w14:textId="5A1DCC9B" w:rsidR="000B4CB0" w:rsidRPr="00063FF8" w:rsidRDefault="00E16182" w:rsidP="000B4CB0">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 xml:space="preserve">ما </w:t>
            </w:r>
            <w:r w:rsidR="000B4CB0" w:rsidRPr="00063FF8">
              <w:rPr>
                <w:rFonts w:ascii="Sakkal Majalla" w:hAnsi="Sakkal Majalla" w:cs="Sakkal Majalla" w:hint="cs"/>
                <w:sz w:val="20"/>
                <w:szCs w:val="20"/>
                <w:rtl/>
              </w:rPr>
              <w:t xml:space="preserve">مدى توجيه رسالة البرنامج وأهدافه للتخطيط؟  </w:t>
            </w:r>
          </w:p>
        </w:tc>
        <w:tc>
          <w:tcPr>
            <w:tcW w:w="5606" w:type="dxa"/>
          </w:tcPr>
          <w:p w14:paraId="691F36A2" w14:textId="41A1AB53" w:rsidR="000B4CB0" w:rsidRPr="00063FF8" w:rsidRDefault="000B4CB0"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مدى توجيه رسالة البرنامج وأهدافه لعمليات التخطيط داخل البرنامج (مثلاً: ارتباط خطط البرامج التشغيلية السنوية برسالة البرنامج وغاياته وأهدافه</w:t>
            </w:r>
            <w:r w:rsidR="009A56C7" w:rsidRPr="00063FF8">
              <w:rPr>
                <w:rFonts w:ascii="Sakkal Majalla" w:hAnsi="Sakkal Majalla" w:cs="Sakkal Majalla" w:hint="cs"/>
                <w:sz w:val="20"/>
                <w:szCs w:val="20"/>
                <w:rtl/>
              </w:rPr>
              <w:t xml:space="preserve"> (</w:t>
            </w:r>
            <w:r w:rsidR="00A15ECC" w:rsidRPr="00063FF8">
              <w:rPr>
                <w:rFonts w:ascii="Sakkal Majalla" w:hAnsi="Sakkal Majalla" w:cs="Sakkal Majalla" w:hint="cs"/>
                <w:sz w:val="20"/>
                <w:szCs w:val="20"/>
                <w:rtl/>
              </w:rPr>
              <w:t xml:space="preserve">وفق نموذج ج-د-3، </w:t>
            </w:r>
            <w:r w:rsidR="009A56C7" w:rsidRPr="00063FF8">
              <w:rPr>
                <w:rFonts w:ascii="Sakkal Majalla" w:hAnsi="Sakkal Majalla" w:cs="Sakkal Majalla" w:hint="cs"/>
                <w:sz w:val="20"/>
                <w:szCs w:val="20"/>
                <w:rtl/>
              </w:rPr>
              <w:t>انظر ملاحظة 2 أدناه)</w:t>
            </w:r>
            <w:r w:rsidRPr="00063FF8">
              <w:rPr>
                <w:rFonts w:ascii="Sakkal Majalla" w:hAnsi="Sakkal Majalla" w:cs="Sakkal Majalla" w:hint="cs"/>
                <w:sz w:val="20"/>
                <w:szCs w:val="20"/>
                <w:rtl/>
              </w:rPr>
              <w:t>)</w:t>
            </w:r>
          </w:p>
        </w:tc>
        <w:tc>
          <w:tcPr>
            <w:tcW w:w="4820" w:type="dxa"/>
          </w:tcPr>
          <w:p w14:paraId="6D7FE07B" w14:textId="77777777" w:rsidR="000B4CB0" w:rsidRPr="00063FF8" w:rsidRDefault="000B4CB0"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B4CB0" w:rsidRPr="00063FF8" w14:paraId="296BA9E1"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tcPr>
          <w:p w14:paraId="20057F9D" w14:textId="77777777" w:rsidR="000B4CB0" w:rsidRPr="00063FF8" w:rsidRDefault="000B4CB0" w:rsidP="00964EEC">
            <w:pPr>
              <w:bidi/>
              <w:rPr>
                <w:rFonts w:ascii="Sakkal Majalla" w:hAnsi="Sakkal Majalla" w:cs="Sakkal Majalla"/>
                <w:sz w:val="20"/>
                <w:szCs w:val="20"/>
              </w:rPr>
            </w:pPr>
          </w:p>
        </w:tc>
        <w:tc>
          <w:tcPr>
            <w:tcW w:w="5606" w:type="dxa"/>
          </w:tcPr>
          <w:p w14:paraId="253CDE43" w14:textId="77777777" w:rsidR="00D34EDE" w:rsidRPr="00063FF8" w:rsidRDefault="000B4CB0"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D34EDE" w:rsidRPr="00063FF8">
              <w:rPr>
                <w:rFonts w:ascii="Sakkal Majalla" w:hAnsi="Sakkal Majalla" w:cs="Sakkal Majalla" w:hint="cs"/>
                <w:b/>
                <w:bCs/>
                <w:sz w:val="20"/>
                <w:szCs w:val="20"/>
                <w:rtl/>
              </w:rPr>
              <w:t>خصوصاً:</w:t>
            </w:r>
          </w:p>
          <w:p w14:paraId="0DFD6861" w14:textId="0848C185" w:rsidR="000B4CB0" w:rsidRPr="00063FF8" w:rsidRDefault="000B4CB0" w:rsidP="00D34ED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 </w:t>
            </w:r>
            <w:r w:rsidR="00A15ECC" w:rsidRPr="00063FF8">
              <w:rPr>
                <w:rFonts w:ascii="Sakkal Majalla" w:hAnsi="Sakkal Majalla" w:cs="Sakkal Majalla" w:hint="cs"/>
                <w:b/>
                <w:bCs/>
                <w:sz w:val="20"/>
                <w:szCs w:val="20"/>
                <w:rtl/>
              </w:rPr>
              <w:t>1.</w:t>
            </w:r>
            <w:r w:rsidRPr="00063FF8">
              <w:rPr>
                <w:rFonts w:ascii="Sakkal Majalla" w:hAnsi="Sakkal Majalla" w:cs="Sakkal Majalla" w:hint="cs"/>
                <w:b/>
                <w:bCs/>
                <w:sz w:val="20"/>
                <w:szCs w:val="20"/>
                <w:rtl/>
              </w:rPr>
              <w:t xml:space="preserve">الخطة التشغيلية وفق نموذج </w:t>
            </w:r>
            <w:r w:rsidR="00A15ECC" w:rsidRPr="00063FF8">
              <w:rPr>
                <w:rFonts w:ascii="Sakkal Majalla" w:hAnsi="Sakkal Majalla" w:cs="Sakkal Majalla" w:hint="cs"/>
                <w:b/>
                <w:bCs/>
                <w:sz w:val="20"/>
                <w:szCs w:val="20"/>
                <w:rtl/>
              </w:rPr>
              <w:t>ج-د-3</w:t>
            </w:r>
            <w:r w:rsidR="00D34EDE" w:rsidRPr="00063FF8">
              <w:rPr>
                <w:rFonts w:ascii="Sakkal Majalla" w:hAnsi="Sakkal Majalla" w:cs="Sakkal Majalla" w:hint="cs"/>
                <w:b/>
                <w:bCs/>
                <w:sz w:val="20"/>
                <w:szCs w:val="20"/>
                <w:rtl/>
              </w:rPr>
              <w:t xml:space="preserve"> (</w:t>
            </w:r>
            <w:r w:rsidR="00D34EDE" w:rsidRPr="00063FF8">
              <w:rPr>
                <w:rFonts w:ascii="Sakkal Majalla" w:hAnsi="Sakkal Majalla" w:cs="Sakkal Majalla" w:hint="cs"/>
                <w:b/>
                <w:bCs/>
                <w:color w:val="FF0000"/>
                <w:sz w:val="20"/>
                <w:szCs w:val="20"/>
                <w:rtl/>
              </w:rPr>
              <w:t>انظر ملاحظة 2</w:t>
            </w:r>
            <w:r w:rsidR="00D34EDE" w:rsidRPr="00063FF8">
              <w:rPr>
                <w:rFonts w:ascii="Sakkal Majalla" w:hAnsi="Sakkal Majalla" w:cs="Sakkal Majalla" w:hint="cs"/>
                <w:b/>
                <w:bCs/>
                <w:sz w:val="20"/>
                <w:szCs w:val="20"/>
                <w:rtl/>
              </w:rPr>
              <w:t>)</w:t>
            </w:r>
          </w:p>
        </w:tc>
        <w:tc>
          <w:tcPr>
            <w:tcW w:w="4820" w:type="dxa"/>
          </w:tcPr>
          <w:p w14:paraId="2DAA4DC9"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D9A0982" w14:textId="7976F0CE" w:rsidR="000B4CB0"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9C1E5F" w:rsidRPr="00063FF8" w14:paraId="0473DC17"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tcPr>
          <w:p w14:paraId="2260D490" w14:textId="77777777" w:rsidR="009C1E5F" w:rsidRPr="00063FF8" w:rsidRDefault="009C1E5F" w:rsidP="009C1E5F">
            <w:pPr>
              <w:bidi/>
              <w:rPr>
                <w:rFonts w:ascii="Sakkal Majalla" w:hAnsi="Sakkal Majalla" w:cs="Sakkal Majalla"/>
                <w:sz w:val="20"/>
                <w:szCs w:val="20"/>
                <w:rtl/>
              </w:rPr>
            </w:pPr>
          </w:p>
        </w:tc>
        <w:tc>
          <w:tcPr>
            <w:tcW w:w="5606" w:type="dxa"/>
            <w:shd w:val="clear" w:color="auto" w:fill="D8F1EA" w:themeFill="accent4" w:themeFillTint="33"/>
          </w:tcPr>
          <w:p w14:paraId="77C75826" w14:textId="0E3951C8" w:rsidR="009C1E5F" w:rsidRPr="00063FF8" w:rsidRDefault="00D34EDE" w:rsidP="009C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20" w:type="dxa"/>
            <w:shd w:val="clear" w:color="auto" w:fill="D8F1EA" w:themeFill="accent4" w:themeFillTint="33"/>
          </w:tcPr>
          <w:p w14:paraId="7ED31FB2" w14:textId="77777777" w:rsidR="009C1E5F" w:rsidRPr="00063FF8" w:rsidRDefault="009C1E5F" w:rsidP="009C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242CC" w:rsidRPr="00063FF8" w14:paraId="37B1CBA6"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FFFFFF" w:themeFill="background1"/>
          </w:tcPr>
          <w:p w14:paraId="6BCF0B89" w14:textId="698B4376" w:rsidR="001242CC" w:rsidRPr="00063FF8" w:rsidRDefault="001242CC" w:rsidP="009C1E5F">
            <w:pPr>
              <w:bidi/>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توجيه رسالة البرنامج وأهدافه لاتخاذ وصنع القرار داخل البرنامج؟  </w:t>
            </w:r>
          </w:p>
        </w:tc>
        <w:tc>
          <w:tcPr>
            <w:tcW w:w="5606" w:type="dxa"/>
            <w:shd w:val="clear" w:color="auto" w:fill="FFFFFF" w:themeFill="background1"/>
          </w:tcPr>
          <w:p w14:paraId="50B16B78" w14:textId="150EAA0E" w:rsidR="001242CC" w:rsidRPr="00063FF8" w:rsidRDefault="001242CC" w:rsidP="009C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كيف توجه رسالة البرنامج وأهدافه قرارات رئيس القسم، مدير البرنامج، اللجان داخل البرنامج، مجلس القسم.. إلخ). أذكر باختصار أمثلة على ذلك.</w:t>
            </w:r>
          </w:p>
        </w:tc>
        <w:tc>
          <w:tcPr>
            <w:tcW w:w="4820" w:type="dxa"/>
            <w:shd w:val="clear" w:color="auto" w:fill="FFFFFF" w:themeFill="background1"/>
          </w:tcPr>
          <w:p w14:paraId="4174C4E1" w14:textId="77777777" w:rsidR="001242CC" w:rsidRPr="00063FF8" w:rsidRDefault="001242CC" w:rsidP="009C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242CC" w:rsidRPr="00063FF8" w14:paraId="422BEBB2"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shd w:val="clear" w:color="auto" w:fill="FFFFFF" w:themeFill="background1"/>
          </w:tcPr>
          <w:p w14:paraId="1656AD41" w14:textId="77777777" w:rsidR="001242CC" w:rsidRPr="00063FF8" w:rsidRDefault="001242CC" w:rsidP="009C1E5F">
            <w:pPr>
              <w:bidi/>
              <w:rPr>
                <w:rFonts w:ascii="Sakkal Majalla" w:hAnsi="Sakkal Majalla" w:cs="Sakkal Majalla"/>
                <w:sz w:val="20"/>
                <w:szCs w:val="20"/>
                <w:rtl/>
              </w:rPr>
            </w:pPr>
          </w:p>
        </w:tc>
        <w:tc>
          <w:tcPr>
            <w:tcW w:w="5606" w:type="dxa"/>
            <w:shd w:val="clear" w:color="auto" w:fill="FFFFFF" w:themeFill="background1"/>
          </w:tcPr>
          <w:p w14:paraId="0975F117" w14:textId="77777777" w:rsidR="001242CC" w:rsidRPr="00063FF8" w:rsidRDefault="001242CC" w:rsidP="009C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خصوصا: </w:t>
            </w:r>
          </w:p>
          <w:p w14:paraId="164165AA" w14:textId="7E06B50A" w:rsidR="001242CC" w:rsidRPr="00063FF8" w:rsidRDefault="001242CC" w:rsidP="00EE6A7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1.قرارات/محاضر تستند على رسالة وأهداف البرنامج</w:t>
            </w:r>
          </w:p>
        </w:tc>
        <w:tc>
          <w:tcPr>
            <w:tcW w:w="4820" w:type="dxa"/>
            <w:shd w:val="clear" w:color="auto" w:fill="FFFFFF" w:themeFill="background1"/>
          </w:tcPr>
          <w:p w14:paraId="3C121424" w14:textId="77777777" w:rsidR="001242CC" w:rsidRPr="00063FF8" w:rsidRDefault="001242CC"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5E5F66F" w14:textId="1C9B7210" w:rsidR="001242CC" w:rsidRPr="00063FF8" w:rsidRDefault="001242CC"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242CC" w:rsidRPr="00063FF8" w14:paraId="3B3018EF"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shd w:val="clear" w:color="auto" w:fill="FFFFFF" w:themeFill="background1"/>
          </w:tcPr>
          <w:p w14:paraId="242D2D55" w14:textId="77777777" w:rsidR="001242CC" w:rsidRPr="00063FF8" w:rsidRDefault="001242CC" w:rsidP="009C1E5F">
            <w:pPr>
              <w:bidi/>
              <w:rPr>
                <w:rFonts w:ascii="Sakkal Majalla" w:hAnsi="Sakkal Majalla" w:cs="Sakkal Majalla"/>
                <w:sz w:val="20"/>
                <w:szCs w:val="20"/>
                <w:rtl/>
              </w:rPr>
            </w:pPr>
          </w:p>
        </w:tc>
        <w:tc>
          <w:tcPr>
            <w:tcW w:w="5606" w:type="dxa"/>
            <w:shd w:val="clear" w:color="auto" w:fill="D8F1EA" w:themeFill="accent4" w:themeFillTint="33"/>
          </w:tcPr>
          <w:p w14:paraId="7430EDFE" w14:textId="36452458" w:rsidR="001242CC" w:rsidRPr="00063FF8" w:rsidRDefault="001242CC" w:rsidP="009C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20" w:type="dxa"/>
            <w:shd w:val="clear" w:color="auto" w:fill="D8F1EA" w:themeFill="accent4" w:themeFillTint="33"/>
          </w:tcPr>
          <w:p w14:paraId="14271A7E" w14:textId="77777777" w:rsidR="001242CC" w:rsidRPr="00063FF8" w:rsidRDefault="001242CC" w:rsidP="009C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242CC" w:rsidRPr="00063FF8" w14:paraId="68412BF6"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FFFFFF" w:themeFill="background1"/>
          </w:tcPr>
          <w:p w14:paraId="59EB592C" w14:textId="67C791AE" w:rsidR="001242CC" w:rsidRPr="00063FF8" w:rsidRDefault="001242CC" w:rsidP="00AC1F2A">
            <w:pPr>
              <w:bidi/>
              <w:rPr>
                <w:rFonts w:ascii="Sakkal Majalla" w:hAnsi="Sakkal Majalla" w:cs="Sakkal Majalla"/>
                <w:sz w:val="20"/>
                <w:szCs w:val="20"/>
                <w:rtl/>
              </w:rPr>
            </w:pPr>
            <w:r w:rsidRPr="00063FF8">
              <w:rPr>
                <w:rFonts w:ascii="Sakkal Majalla" w:hAnsi="Sakkal Majalla" w:cs="Sakkal Majalla" w:hint="cs"/>
                <w:sz w:val="20"/>
                <w:szCs w:val="20"/>
                <w:rtl/>
              </w:rPr>
              <w:t>ما مدى توجيه رسالة البرنامج وأهدافه لتخصيص الموارد داخل البرنامج؟</w:t>
            </w:r>
          </w:p>
        </w:tc>
        <w:tc>
          <w:tcPr>
            <w:tcW w:w="5606" w:type="dxa"/>
            <w:shd w:val="clear" w:color="auto" w:fill="FFFFFF" w:themeFill="background1"/>
          </w:tcPr>
          <w:p w14:paraId="34C8E1F3" w14:textId="6AA9A4C2" w:rsidR="001242CC" w:rsidRPr="00063FF8" w:rsidRDefault="001242CC" w:rsidP="00AC1F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كيف توجه رسالة البرنامج وأهدافه تخصيص الموارد داخل البرنامج (مثلاً: الطلبات المتعلقة بإنشاء المعامل، توفير مصادر التعلم، تطوير القاعات الدراسية، تطوير البنية التحتية وبقية المرافق)</w:t>
            </w:r>
          </w:p>
        </w:tc>
        <w:tc>
          <w:tcPr>
            <w:tcW w:w="4820" w:type="dxa"/>
            <w:shd w:val="clear" w:color="auto" w:fill="FFFFFF" w:themeFill="background1"/>
          </w:tcPr>
          <w:p w14:paraId="1990EF83" w14:textId="77777777" w:rsidR="001242CC" w:rsidRPr="00063FF8" w:rsidRDefault="001242CC" w:rsidP="00AC1F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242CC" w:rsidRPr="00063FF8" w14:paraId="7B5F050A"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shd w:val="clear" w:color="auto" w:fill="FFFFFF" w:themeFill="background1"/>
          </w:tcPr>
          <w:p w14:paraId="059A0287" w14:textId="77777777" w:rsidR="001242CC" w:rsidRPr="00063FF8" w:rsidRDefault="001242CC" w:rsidP="00AC1F2A">
            <w:pPr>
              <w:bidi/>
              <w:rPr>
                <w:rFonts w:ascii="Sakkal Majalla" w:hAnsi="Sakkal Majalla" w:cs="Sakkal Majalla"/>
                <w:sz w:val="20"/>
                <w:szCs w:val="20"/>
                <w:rtl/>
              </w:rPr>
            </w:pPr>
          </w:p>
        </w:tc>
        <w:tc>
          <w:tcPr>
            <w:tcW w:w="5606" w:type="dxa"/>
            <w:shd w:val="clear" w:color="auto" w:fill="FFFFFF" w:themeFill="background1"/>
          </w:tcPr>
          <w:p w14:paraId="005F98F0" w14:textId="3F26BF71" w:rsidR="001242CC" w:rsidRPr="00063FF8" w:rsidRDefault="001242CC" w:rsidP="00AC1F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أدلة داعمة لذلك (خصوصاً: خطابات متعلقة بالتجهيزات والمرافق وطلبات الاحتياج التي تستند على رسالة وأهداف البرنامج)</w:t>
            </w:r>
          </w:p>
        </w:tc>
        <w:tc>
          <w:tcPr>
            <w:tcW w:w="4820" w:type="dxa"/>
            <w:shd w:val="clear" w:color="auto" w:fill="FFFFFF" w:themeFill="background1"/>
          </w:tcPr>
          <w:p w14:paraId="7407C4FC" w14:textId="77777777" w:rsidR="001242CC" w:rsidRPr="00063FF8" w:rsidRDefault="001242CC"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E7AE2E3" w14:textId="691CE491" w:rsidR="001242CC" w:rsidRPr="00063FF8" w:rsidRDefault="001242CC"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242CC" w:rsidRPr="00063FF8" w14:paraId="57CE9386"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shd w:val="clear" w:color="auto" w:fill="FFFFFF" w:themeFill="background1"/>
          </w:tcPr>
          <w:p w14:paraId="61224E21" w14:textId="77777777" w:rsidR="001242CC" w:rsidRPr="00063FF8" w:rsidRDefault="001242CC" w:rsidP="00AC1F2A">
            <w:pPr>
              <w:bidi/>
              <w:rPr>
                <w:rFonts w:ascii="Sakkal Majalla" w:hAnsi="Sakkal Majalla" w:cs="Sakkal Majalla"/>
                <w:sz w:val="20"/>
                <w:szCs w:val="20"/>
                <w:rtl/>
              </w:rPr>
            </w:pPr>
          </w:p>
        </w:tc>
        <w:tc>
          <w:tcPr>
            <w:tcW w:w="5606" w:type="dxa"/>
            <w:shd w:val="clear" w:color="auto" w:fill="D8F1EA" w:themeFill="accent4" w:themeFillTint="33"/>
          </w:tcPr>
          <w:p w14:paraId="7C1C39BA" w14:textId="5583B7FB" w:rsidR="001242CC" w:rsidRPr="00063FF8" w:rsidRDefault="001242CC" w:rsidP="00AC1F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20" w:type="dxa"/>
            <w:shd w:val="clear" w:color="auto" w:fill="D8F1EA" w:themeFill="accent4" w:themeFillTint="33"/>
          </w:tcPr>
          <w:p w14:paraId="61DF8A6E" w14:textId="77777777" w:rsidR="001242CC" w:rsidRPr="00063FF8" w:rsidRDefault="001242CC" w:rsidP="00AC1F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242CC" w:rsidRPr="00063FF8" w14:paraId="71DF3C10"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FFFFFF" w:themeFill="background1"/>
          </w:tcPr>
          <w:p w14:paraId="0EAEDEBE" w14:textId="2BD5DAD6" w:rsidR="001242CC" w:rsidRPr="00063FF8" w:rsidRDefault="001242CC" w:rsidP="00AC1F2A">
            <w:pPr>
              <w:bidi/>
              <w:rPr>
                <w:rFonts w:ascii="Sakkal Majalla" w:hAnsi="Sakkal Majalla" w:cs="Sakkal Majalla"/>
                <w:sz w:val="20"/>
                <w:szCs w:val="20"/>
                <w:rtl/>
              </w:rPr>
            </w:pPr>
            <w:r w:rsidRPr="00063FF8">
              <w:rPr>
                <w:rFonts w:ascii="Sakkal Majalla" w:hAnsi="Sakkal Majalla" w:cs="Sakkal Majalla" w:hint="cs"/>
                <w:sz w:val="20"/>
                <w:szCs w:val="20"/>
                <w:rtl/>
              </w:rPr>
              <w:lastRenderedPageBreak/>
              <w:t>ما مدى توجيه رسالة البرنامج وأهدافه للتطويرات والتغييرات في الخطة الدراسية؟</w:t>
            </w:r>
          </w:p>
        </w:tc>
        <w:tc>
          <w:tcPr>
            <w:tcW w:w="5606" w:type="dxa"/>
            <w:shd w:val="clear" w:color="auto" w:fill="FFFFFF" w:themeFill="background1"/>
          </w:tcPr>
          <w:p w14:paraId="65A3DCFD" w14:textId="671E11F5" w:rsidR="001242CC" w:rsidRPr="00063FF8" w:rsidRDefault="001242CC" w:rsidP="00AC1F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مدى توجيه رسالة البرنامج وأهدافه لتغيير الخطة الدراسية أو ما يتعلق بها؟ (مثلاً: التغييرات الواردة في الخطة الدراسية الحالية بغرض تحقيق أحد أهداف البرنامج، استحداث أو حذف مقررات، التغييرات الحاصلة في بعض توصيفات المقررات أو المصفوفات الواردة فيها، التغيير في مخرجات التعلم على مستوى المقرر أو البرنامج، التغييرات في أساليب التدريس، وأساليب القياس بغرض تحقيق رسالة البرنامج أو أحد أهدافه، مبررات استحداث خطة دراسية جديدة بغرض تحقيق رسالة البرنامج أو أحد أهدافه)</w:t>
            </w:r>
          </w:p>
        </w:tc>
        <w:tc>
          <w:tcPr>
            <w:tcW w:w="4820" w:type="dxa"/>
            <w:shd w:val="clear" w:color="auto" w:fill="FFFFFF" w:themeFill="background1"/>
          </w:tcPr>
          <w:p w14:paraId="5A61B811" w14:textId="77777777" w:rsidR="001242CC" w:rsidRPr="00063FF8" w:rsidRDefault="001242CC" w:rsidP="00AC1F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242CC" w:rsidRPr="00063FF8" w14:paraId="1B88CDD2"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shd w:val="clear" w:color="auto" w:fill="FFFFFF" w:themeFill="background1"/>
          </w:tcPr>
          <w:p w14:paraId="1B39DC3E" w14:textId="77777777" w:rsidR="001242CC" w:rsidRPr="00063FF8" w:rsidRDefault="001242CC" w:rsidP="005833A5">
            <w:pPr>
              <w:bidi/>
              <w:rPr>
                <w:rFonts w:ascii="Sakkal Majalla" w:hAnsi="Sakkal Majalla" w:cs="Sakkal Majalla"/>
                <w:sz w:val="20"/>
                <w:szCs w:val="20"/>
                <w:rtl/>
              </w:rPr>
            </w:pPr>
          </w:p>
        </w:tc>
        <w:tc>
          <w:tcPr>
            <w:tcW w:w="5606" w:type="dxa"/>
            <w:shd w:val="clear" w:color="auto" w:fill="FFFFFF" w:themeFill="background1"/>
          </w:tcPr>
          <w:p w14:paraId="11B50960" w14:textId="77777777" w:rsidR="001242CC" w:rsidRPr="00063FF8" w:rsidRDefault="001242CC" w:rsidP="005833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أدلة داعمة لذلك خصوصاً: </w:t>
            </w:r>
          </w:p>
          <w:p w14:paraId="27C85E8F" w14:textId="79E9998F" w:rsidR="001242CC" w:rsidRPr="00063FF8" w:rsidRDefault="001242CC" w:rsidP="001508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 خطابا</w:t>
            </w:r>
            <w:r w:rsidRPr="00063FF8">
              <w:rPr>
                <w:rFonts w:ascii="Sakkal Majalla" w:hAnsi="Sakkal Majalla" w:cs="Sakkal Majalla" w:hint="eastAsia"/>
                <w:b/>
                <w:bCs/>
                <w:sz w:val="20"/>
                <w:szCs w:val="20"/>
                <w:rtl/>
              </w:rPr>
              <w:t>ت</w:t>
            </w:r>
            <w:r w:rsidRPr="00063FF8">
              <w:rPr>
                <w:rFonts w:ascii="Sakkal Majalla" w:hAnsi="Sakkal Majalla" w:cs="Sakkal Majalla" w:hint="cs"/>
                <w:b/>
                <w:bCs/>
                <w:sz w:val="20"/>
                <w:szCs w:val="20"/>
                <w:rtl/>
              </w:rPr>
              <w:t xml:space="preserve"> أو قرارات مجلس قسم أو لجنة الخطط على مستوى الجامعة.</w:t>
            </w:r>
          </w:p>
          <w:p w14:paraId="0103472F" w14:textId="4CCCF4B5" w:rsidR="001242CC" w:rsidRPr="00063FF8" w:rsidRDefault="001242CC" w:rsidP="008562D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الخطة الدراسية المعدلة.</w:t>
            </w:r>
          </w:p>
          <w:p w14:paraId="15C2F5B1" w14:textId="2D4A40B6" w:rsidR="001242CC" w:rsidRPr="00063FF8" w:rsidRDefault="001242CC" w:rsidP="008562D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3. بعض التوصيفات المعدلة بغرض تحقيق رسالة البرنامج وأهدافه ونحو ذلك</w:t>
            </w:r>
          </w:p>
        </w:tc>
        <w:tc>
          <w:tcPr>
            <w:tcW w:w="4820" w:type="dxa"/>
            <w:shd w:val="clear" w:color="auto" w:fill="FFFFFF" w:themeFill="background1"/>
          </w:tcPr>
          <w:p w14:paraId="1254CE7D" w14:textId="77777777" w:rsidR="001242CC" w:rsidRPr="00063FF8" w:rsidRDefault="001242CC"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3583F7F" w14:textId="5A824855" w:rsidR="001242CC" w:rsidRPr="00063FF8" w:rsidRDefault="001242CC"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242CC" w:rsidRPr="00063FF8" w14:paraId="6C3FF0FE"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shd w:val="clear" w:color="auto" w:fill="FFFFFF" w:themeFill="background1"/>
          </w:tcPr>
          <w:p w14:paraId="3FED4A8B" w14:textId="77777777" w:rsidR="001242CC" w:rsidRPr="00063FF8" w:rsidRDefault="001242CC" w:rsidP="005833A5">
            <w:pPr>
              <w:bidi/>
              <w:rPr>
                <w:rFonts w:ascii="Sakkal Majalla" w:hAnsi="Sakkal Majalla" w:cs="Sakkal Majalla"/>
                <w:sz w:val="20"/>
                <w:szCs w:val="20"/>
                <w:rtl/>
              </w:rPr>
            </w:pPr>
          </w:p>
        </w:tc>
        <w:tc>
          <w:tcPr>
            <w:tcW w:w="5606" w:type="dxa"/>
            <w:shd w:val="clear" w:color="auto" w:fill="D8F1EA" w:themeFill="accent4" w:themeFillTint="33"/>
          </w:tcPr>
          <w:p w14:paraId="0D5196C8" w14:textId="6813A502" w:rsidR="001242CC" w:rsidRPr="00063FF8" w:rsidRDefault="001242CC" w:rsidP="005833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20" w:type="dxa"/>
            <w:shd w:val="clear" w:color="auto" w:fill="D8F1EA" w:themeFill="accent4" w:themeFillTint="33"/>
          </w:tcPr>
          <w:p w14:paraId="0E1239CC" w14:textId="77777777" w:rsidR="001242CC" w:rsidRPr="00063FF8" w:rsidRDefault="001242CC" w:rsidP="005833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242CC" w:rsidRPr="00063FF8" w14:paraId="79CD0C11"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FFFFFF" w:themeFill="background1"/>
          </w:tcPr>
          <w:p w14:paraId="371968DB" w14:textId="122DADD3" w:rsidR="001242CC" w:rsidRPr="00063FF8" w:rsidRDefault="001242CC" w:rsidP="005833A5">
            <w:pPr>
              <w:bidi/>
              <w:rPr>
                <w:rFonts w:ascii="Sakkal Majalla" w:hAnsi="Sakkal Majalla" w:cs="Sakkal Majalla"/>
                <w:sz w:val="20"/>
                <w:szCs w:val="20"/>
                <w:rtl/>
              </w:rPr>
            </w:pPr>
            <w:r w:rsidRPr="00063FF8">
              <w:rPr>
                <w:rFonts w:ascii="Sakkal Majalla" w:hAnsi="Sakkal Majalla" w:cs="Sakkal Majalla" w:hint="cs"/>
                <w:sz w:val="20"/>
                <w:szCs w:val="20"/>
                <w:rtl/>
              </w:rPr>
              <w:t>ما مدى توجيه رسالة البرنامج لبقية العمليات الأكاديمية والتعليمية والبحثية وغيرها؟</w:t>
            </w:r>
          </w:p>
        </w:tc>
        <w:tc>
          <w:tcPr>
            <w:tcW w:w="5606" w:type="dxa"/>
            <w:shd w:val="clear" w:color="auto" w:fill="FFFFFF" w:themeFill="background1"/>
          </w:tcPr>
          <w:p w14:paraId="68D54AFB" w14:textId="77777777" w:rsidR="001242CC" w:rsidRPr="00063FF8" w:rsidRDefault="001242CC" w:rsidP="005833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توجه الرسالة والأهداف بقية العمليات الأكاديمية والتعليمية والبحثية في البرنامج؟</w:t>
            </w:r>
          </w:p>
          <w:p w14:paraId="64D87352" w14:textId="566D6FCA" w:rsidR="001242CC" w:rsidRPr="00063FF8" w:rsidRDefault="001242CC" w:rsidP="00E269F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كيف تبنى بقية القرارات مثلاً: التوظيف، الابتعاث، حضور المؤتمرات، الندوات، النشر العلمي، وغيرها على رسالة وأهداف البرنامج</w:t>
            </w:r>
          </w:p>
        </w:tc>
        <w:tc>
          <w:tcPr>
            <w:tcW w:w="4820" w:type="dxa"/>
            <w:shd w:val="clear" w:color="auto" w:fill="FFFFFF" w:themeFill="background1"/>
          </w:tcPr>
          <w:p w14:paraId="5ECD01DB" w14:textId="77777777" w:rsidR="001242CC" w:rsidRPr="00063FF8" w:rsidRDefault="001242CC" w:rsidP="005833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242CC" w:rsidRPr="00063FF8" w14:paraId="5B91BA61"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shd w:val="clear" w:color="auto" w:fill="FFFFFF" w:themeFill="background1"/>
          </w:tcPr>
          <w:p w14:paraId="49F56615" w14:textId="77777777" w:rsidR="001242CC" w:rsidRPr="00063FF8" w:rsidRDefault="001242CC" w:rsidP="005833A5">
            <w:pPr>
              <w:bidi/>
              <w:rPr>
                <w:rFonts w:ascii="Sakkal Majalla" w:hAnsi="Sakkal Majalla" w:cs="Sakkal Majalla"/>
                <w:sz w:val="20"/>
                <w:szCs w:val="20"/>
                <w:rtl/>
              </w:rPr>
            </w:pPr>
          </w:p>
        </w:tc>
        <w:tc>
          <w:tcPr>
            <w:tcW w:w="5606" w:type="dxa"/>
            <w:shd w:val="clear" w:color="auto" w:fill="FFFFFF" w:themeFill="background1"/>
          </w:tcPr>
          <w:p w14:paraId="23E6D06D" w14:textId="77777777" w:rsidR="003C3A9C" w:rsidRDefault="001242CC" w:rsidP="005833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دلة داعمة لذلك خصوصاً:</w:t>
            </w:r>
          </w:p>
          <w:p w14:paraId="665A199B" w14:textId="41D50327" w:rsidR="001242CC" w:rsidRPr="00063FF8" w:rsidRDefault="001242CC" w:rsidP="003C3A9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 xml:space="preserve"> 1.خطابات رئيس قسم، أو محاضر مجلس قسم أو لجنة توضح كيف بُنيت القرارات المتعلقة على تحقيق رسالة وأهداف البرنامج</w:t>
            </w:r>
          </w:p>
        </w:tc>
        <w:tc>
          <w:tcPr>
            <w:tcW w:w="4820" w:type="dxa"/>
            <w:shd w:val="clear" w:color="auto" w:fill="FFFFFF" w:themeFill="background1"/>
          </w:tcPr>
          <w:p w14:paraId="29953151" w14:textId="77777777" w:rsidR="001242CC" w:rsidRPr="00063FF8" w:rsidRDefault="001242CC" w:rsidP="005833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242CC" w:rsidRPr="00063FF8" w14:paraId="2FF17C76"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shd w:val="clear" w:color="auto" w:fill="FFFFFF" w:themeFill="background1"/>
          </w:tcPr>
          <w:p w14:paraId="58097D73" w14:textId="77777777" w:rsidR="001242CC" w:rsidRPr="00063FF8" w:rsidRDefault="001242CC" w:rsidP="005833A5">
            <w:pPr>
              <w:bidi/>
              <w:rPr>
                <w:rFonts w:ascii="Sakkal Majalla" w:hAnsi="Sakkal Majalla" w:cs="Sakkal Majalla"/>
                <w:sz w:val="20"/>
                <w:szCs w:val="20"/>
                <w:rtl/>
              </w:rPr>
            </w:pPr>
          </w:p>
        </w:tc>
        <w:tc>
          <w:tcPr>
            <w:tcW w:w="5606" w:type="dxa"/>
            <w:shd w:val="clear" w:color="auto" w:fill="D8F1EA" w:themeFill="accent4" w:themeFillTint="33"/>
          </w:tcPr>
          <w:p w14:paraId="7F1E8A00" w14:textId="06CDC49D" w:rsidR="001242CC" w:rsidRPr="00063FF8" w:rsidRDefault="001242CC" w:rsidP="005833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20" w:type="dxa"/>
            <w:shd w:val="clear" w:color="auto" w:fill="D8F1EA" w:themeFill="accent4" w:themeFillTint="33"/>
          </w:tcPr>
          <w:p w14:paraId="51A13169" w14:textId="77777777" w:rsidR="001242CC" w:rsidRPr="00063FF8" w:rsidRDefault="001242CC" w:rsidP="005833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085ADCD3" w14:textId="2774B1AB" w:rsidR="00BB0AB0" w:rsidRPr="00063FF8" w:rsidRDefault="00BB0AB0" w:rsidP="00BB0AB0">
      <w:pPr>
        <w:bidi/>
        <w:rPr>
          <w:rFonts w:ascii="Sakkal Majalla" w:hAnsi="Sakkal Majalla" w:cs="Sakkal Majalla"/>
          <w:b/>
          <w:bCs/>
          <w:sz w:val="28"/>
          <w:szCs w:val="28"/>
          <w:rtl/>
        </w:rPr>
      </w:pPr>
    </w:p>
    <w:p w14:paraId="42D0ABE9" w14:textId="40CCE559" w:rsidR="00A7149D" w:rsidRDefault="00A7149D" w:rsidP="00A7149D">
      <w:pPr>
        <w:bidi/>
        <w:rPr>
          <w:rFonts w:ascii="Sakkal Majalla" w:hAnsi="Sakkal Majalla" w:cs="Sakkal Majalla"/>
          <w:b/>
          <w:bCs/>
          <w:sz w:val="28"/>
          <w:szCs w:val="28"/>
          <w:rtl/>
        </w:rPr>
      </w:pPr>
    </w:p>
    <w:p w14:paraId="0F874BE5" w14:textId="60B38059" w:rsidR="00C278BC" w:rsidRDefault="00C278BC" w:rsidP="00C278BC">
      <w:pPr>
        <w:bidi/>
        <w:rPr>
          <w:rFonts w:ascii="Sakkal Majalla" w:hAnsi="Sakkal Majalla" w:cs="Sakkal Majalla"/>
          <w:b/>
          <w:bCs/>
          <w:sz w:val="28"/>
          <w:szCs w:val="28"/>
          <w:rtl/>
        </w:rPr>
      </w:pPr>
    </w:p>
    <w:p w14:paraId="614FBFC1" w14:textId="6B9F7E5C" w:rsidR="00C278BC" w:rsidRDefault="00C278BC" w:rsidP="00C278BC">
      <w:pPr>
        <w:bidi/>
        <w:rPr>
          <w:rFonts w:ascii="Sakkal Majalla" w:hAnsi="Sakkal Majalla" w:cs="Sakkal Majalla"/>
          <w:b/>
          <w:bCs/>
          <w:sz w:val="28"/>
          <w:szCs w:val="28"/>
          <w:rtl/>
        </w:rPr>
      </w:pPr>
    </w:p>
    <w:p w14:paraId="60BF8129" w14:textId="423C3884" w:rsidR="00C278BC" w:rsidRDefault="00C278BC" w:rsidP="00C278BC">
      <w:pPr>
        <w:bidi/>
        <w:rPr>
          <w:rFonts w:ascii="Sakkal Majalla" w:hAnsi="Sakkal Majalla" w:cs="Sakkal Majalla"/>
          <w:b/>
          <w:bCs/>
          <w:sz w:val="28"/>
          <w:szCs w:val="28"/>
          <w:rtl/>
        </w:rPr>
      </w:pPr>
    </w:p>
    <w:p w14:paraId="1B51099B" w14:textId="77777777" w:rsidR="00C278BC" w:rsidRPr="00063FF8" w:rsidRDefault="00C278BC" w:rsidP="00C278BC">
      <w:pPr>
        <w:bidi/>
        <w:rPr>
          <w:rFonts w:ascii="Sakkal Majalla" w:hAnsi="Sakkal Majalla" w:cs="Sakkal Majalla"/>
          <w:b/>
          <w:bCs/>
          <w:sz w:val="28"/>
          <w:szCs w:val="28"/>
          <w:rtl/>
        </w:rPr>
      </w:pPr>
    </w:p>
    <w:p w14:paraId="0E54AF22" w14:textId="434D3154" w:rsidR="00EE4299" w:rsidRPr="00063FF8" w:rsidRDefault="001967E9" w:rsidP="00EE4299">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674624" behindDoc="0" locked="0" layoutInCell="1" allowOverlap="1" wp14:anchorId="7A7645D3" wp14:editId="361FE4F5">
                <wp:simplePos x="0" y="0"/>
                <wp:positionH relativeFrom="margin">
                  <wp:align>right</wp:align>
                </wp:positionH>
                <wp:positionV relativeFrom="paragraph">
                  <wp:posOffset>7810</wp:posOffset>
                </wp:positionV>
                <wp:extent cx="8210550" cy="409699"/>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8210550" cy="40969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519A7CA" w14:textId="2D1B1C7C" w:rsidR="0033794D" w:rsidRPr="005C09EB" w:rsidRDefault="0033794D" w:rsidP="00F21A52">
                            <w:pPr>
                              <w:bidi/>
                              <w:rPr>
                                <w:sz w:val="28"/>
                                <w:szCs w:val="28"/>
                              </w:rPr>
                            </w:pPr>
                            <w:r w:rsidRPr="005C09EB">
                              <w:rPr>
                                <w:rFonts w:ascii="Sakkal Majalla" w:hAnsi="Sakkal Majalla" w:cs="Sakkal Majalla" w:hint="cs"/>
                                <w:sz w:val="28"/>
                                <w:szCs w:val="28"/>
                                <w:rtl/>
                              </w:rPr>
                              <w:t>1-0-</w:t>
                            </w:r>
                            <w:r>
                              <w:rPr>
                                <w:rFonts w:ascii="Sakkal Majalla" w:hAnsi="Sakkal Majalla" w:cs="Sakkal Majalla" w:hint="cs"/>
                                <w:sz w:val="28"/>
                                <w:szCs w:val="28"/>
                                <w:rtl/>
                              </w:rPr>
                              <w:t>4</w:t>
                            </w:r>
                            <w:r w:rsidRPr="005C09EB">
                              <w:rPr>
                                <w:rFonts w:ascii="Sakkal Majalla" w:hAnsi="Sakkal Majalla" w:cs="Sakkal Majalla" w:hint="cs"/>
                                <w:sz w:val="28"/>
                                <w:szCs w:val="28"/>
                                <w:rtl/>
                              </w:rPr>
                              <w:t>:</w:t>
                            </w:r>
                            <w:r>
                              <w:rPr>
                                <w:rFonts w:ascii="Sakkal Majalla" w:hAnsi="Sakkal Majalla" w:cs="Sakkal Majalla" w:hint="cs"/>
                                <w:sz w:val="28"/>
                                <w:szCs w:val="28"/>
                                <w:rtl/>
                                <w:lang w:bidi="ar-EG"/>
                              </w:rPr>
                              <w:t xml:space="preserve"> ترتبط أهداف البرنامج واحتياجات تنفيذه بخطط تشغيلية مناسبة متسقة مع خطط المؤسسة/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645D3" id="Rectangle: Rounded Corners 5" o:spid="_x0000_s1037" style="position:absolute;left:0;text-align:left;margin-left:595.3pt;margin-top:.6pt;width:646.5pt;height:32.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" fillcolor="#96c1be [2169]" strokecolor="#62a39f [3209]" strokeweight=".5pt">
                <v:fill color2="#80b4b1 [2617]" rotate="t" colors="0 #b1cecc;.5 #a5c5c3;1 #95bfbc" focus="100%" type="gradient">
                  <o:fill v:ext="view" type="gradientUnscaled"/>
                </v:fill>
                <v:stroke joinstyle="miter"/>
                <v:textbox>
                  <w:txbxContent>
                    <w:p w14:paraId="2519A7CA" w14:textId="2D1B1C7C" w:rsidR="0033794D" w:rsidRPr="005C09EB" w:rsidRDefault="0033794D" w:rsidP="00F21A52">
                      <w:pPr>
                        <w:bidi/>
                        <w:rPr>
                          <w:sz w:val="28"/>
                          <w:szCs w:val="28"/>
                        </w:rPr>
                      </w:pPr>
                      <w:r w:rsidRPr="005C09EB">
                        <w:rPr>
                          <w:rFonts w:ascii="Sakkal Majalla" w:hAnsi="Sakkal Majalla" w:cs="Sakkal Majalla" w:hint="cs"/>
                          <w:sz w:val="28"/>
                          <w:szCs w:val="28"/>
                          <w:rtl/>
                        </w:rPr>
                        <w:t>1-0-</w:t>
                      </w:r>
                      <w:r>
                        <w:rPr>
                          <w:rFonts w:ascii="Sakkal Majalla" w:hAnsi="Sakkal Majalla" w:cs="Sakkal Majalla" w:hint="cs"/>
                          <w:sz w:val="28"/>
                          <w:szCs w:val="28"/>
                          <w:rtl/>
                        </w:rPr>
                        <w:t>4</w:t>
                      </w:r>
                      <w:r w:rsidRPr="005C09EB">
                        <w:rPr>
                          <w:rFonts w:ascii="Sakkal Majalla" w:hAnsi="Sakkal Majalla" w:cs="Sakkal Majalla" w:hint="cs"/>
                          <w:sz w:val="28"/>
                          <w:szCs w:val="28"/>
                          <w:rtl/>
                        </w:rPr>
                        <w:t>:</w:t>
                      </w:r>
                      <w:r>
                        <w:rPr>
                          <w:rFonts w:ascii="Sakkal Majalla" w:hAnsi="Sakkal Majalla" w:cs="Sakkal Majalla" w:hint="cs"/>
                          <w:sz w:val="28"/>
                          <w:szCs w:val="28"/>
                          <w:rtl/>
                          <w:lang w:bidi="ar-EG"/>
                        </w:rPr>
                        <w:t xml:space="preserve"> ترتبط أهداف البرنامج واحتياجات تنفيذه بخطط تشغيلية مناسبة متسقة مع خطط المؤسسة/الكلية.</w:t>
                      </w:r>
                    </w:p>
                  </w:txbxContent>
                </v:textbox>
                <w10:wrap anchorx="margin"/>
              </v:roundrect>
            </w:pict>
          </mc:Fallback>
        </mc:AlternateContent>
      </w:r>
    </w:p>
    <w:p w14:paraId="07E7E1C8" w14:textId="77777777" w:rsidR="00C278BC" w:rsidRDefault="00C278BC" w:rsidP="004869C9">
      <w:pPr>
        <w:bidi/>
        <w:rPr>
          <w:rFonts w:ascii="Sakkal Majalla" w:hAnsi="Sakkal Majalla" w:cs="Sakkal Majalla"/>
          <w:b/>
          <w:bCs/>
          <w:sz w:val="28"/>
          <w:szCs w:val="28"/>
          <w:rtl/>
        </w:rPr>
      </w:pPr>
    </w:p>
    <w:p w14:paraId="15C4562E" w14:textId="63031274" w:rsidR="004869C9" w:rsidRPr="00063FF8" w:rsidRDefault="004869C9" w:rsidP="00C278BC">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836"/>
        <w:gridCol w:w="5529"/>
        <w:gridCol w:w="4534"/>
      </w:tblGrid>
      <w:tr w:rsidR="004869C9" w:rsidRPr="00063FF8" w14:paraId="0E4D69C0" w14:textId="77777777" w:rsidTr="00C2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gridSpan w:val="2"/>
          </w:tcPr>
          <w:p w14:paraId="282ACFE5" w14:textId="77777777" w:rsidR="004869C9" w:rsidRPr="00063FF8" w:rsidRDefault="004869C9" w:rsidP="00964EE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534" w:type="dxa"/>
          </w:tcPr>
          <w:p w14:paraId="0D764BFA" w14:textId="77777777" w:rsidR="004869C9" w:rsidRPr="00063FF8" w:rsidRDefault="004869C9" w:rsidP="00C278B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4869C9" w:rsidRPr="00063FF8" w14:paraId="0A29E5F6" w14:textId="77777777" w:rsidTr="00C278BC">
        <w:tc>
          <w:tcPr>
            <w:cnfStyle w:val="001000000000" w:firstRow="0" w:lastRow="0" w:firstColumn="1" w:lastColumn="0" w:oddVBand="0" w:evenVBand="0" w:oddHBand="0" w:evenHBand="0" w:firstRowFirstColumn="0" w:firstRowLastColumn="0" w:lastRowFirstColumn="0" w:lastRowLastColumn="0"/>
            <w:tcW w:w="2836" w:type="dxa"/>
            <w:vMerge w:val="restart"/>
          </w:tcPr>
          <w:p w14:paraId="4ADE9981" w14:textId="458C69B2" w:rsidR="004869C9" w:rsidRPr="00063FF8" w:rsidRDefault="004869C9" w:rsidP="00964EEC">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هل تم إعداد خطة تشغيلية لأهداف البرنامج بشكل يتسق مع خطة الجامعة الاستراتيجية أو خطة الكلية التنفيذية؟  وهل هذه الخطة تستوفي جميع العناصر المطلوبة؟</w:t>
            </w:r>
          </w:p>
        </w:tc>
        <w:tc>
          <w:tcPr>
            <w:tcW w:w="5529" w:type="dxa"/>
          </w:tcPr>
          <w:p w14:paraId="3E5B3900" w14:textId="274C3DB9" w:rsidR="004869C9" w:rsidRPr="00063FF8" w:rsidRDefault="004869C9"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إعداد خطة تشغيلية لأهداف البرنامج؟ كيف تم ذلك وما مدى اتساقها مع خطة الجامعة/الكلية؟</w:t>
            </w:r>
          </w:p>
          <w:p w14:paraId="1B3EFA34" w14:textId="6EE1A9E6" w:rsidR="004869C9" w:rsidRPr="00063FF8" w:rsidRDefault="004869C9" w:rsidP="004869C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تأكد من استيفاء الخطة التشغيلية للعناصر الأساسية والتي تشمل: (</w:t>
            </w:r>
            <w:bookmarkStart w:id="0" w:name="_Hlk57737143"/>
            <w:r w:rsidRPr="00063FF8">
              <w:rPr>
                <w:rFonts w:ascii="Sakkal Majalla" w:hAnsi="Sakkal Majalla" w:cs="Sakkal Majalla" w:hint="cs"/>
                <w:sz w:val="20"/>
                <w:szCs w:val="20"/>
                <w:rtl/>
              </w:rPr>
              <w:t>الأهداف، مؤشرات الأداء المرتبطة بكل هدف، الخطوات التنفيذية لكل هدف، الإطار الزمني للتنفيذ، مسؤول التنفيذ، قيم المؤشرات المستهدفة للسنة الحالية</w:t>
            </w:r>
            <w:bookmarkEnd w:id="0"/>
            <w:r w:rsidRPr="00063FF8">
              <w:rPr>
                <w:rFonts w:ascii="Sakkal Majalla" w:hAnsi="Sakkal Majalla" w:cs="Sakkal Majalla" w:hint="cs"/>
                <w:sz w:val="20"/>
                <w:szCs w:val="20"/>
                <w:rtl/>
              </w:rPr>
              <w:t>)</w:t>
            </w:r>
          </w:p>
          <w:p w14:paraId="2B6E09EA" w14:textId="77777777" w:rsidR="00883864" w:rsidRPr="00063FF8" w:rsidRDefault="00883864" w:rsidP="0088386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و</w:t>
            </w:r>
            <w:r w:rsidR="004869C9" w:rsidRPr="00063FF8">
              <w:rPr>
                <w:rFonts w:ascii="Sakkal Majalla" w:hAnsi="Sakkal Majalla" w:cs="Sakkal Majalla" w:hint="cs"/>
                <w:sz w:val="20"/>
                <w:szCs w:val="20"/>
                <w:rtl/>
              </w:rPr>
              <w:t>هل تم اعتماد الخطة وممن؟</w:t>
            </w:r>
          </w:p>
          <w:p w14:paraId="58B3D0E3" w14:textId="1D6621CC" w:rsidR="00883864" w:rsidRPr="00063FF8" w:rsidRDefault="00883864" w:rsidP="0088386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يتم الإجابة عن ذلك وفقاً لنموذج الخطة التشغيلية للبرنامج ج-د-3، انظر ملاحظة 2 أدناه)</w:t>
            </w:r>
          </w:p>
        </w:tc>
        <w:tc>
          <w:tcPr>
            <w:tcW w:w="4534" w:type="dxa"/>
          </w:tcPr>
          <w:p w14:paraId="05618B4E" w14:textId="77777777" w:rsidR="004869C9" w:rsidRPr="00063FF8" w:rsidRDefault="004869C9"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869C9" w:rsidRPr="00063FF8" w14:paraId="1F2B8003" w14:textId="77777777" w:rsidTr="00C278BC">
        <w:tc>
          <w:tcPr>
            <w:cnfStyle w:val="001000000000" w:firstRow="0" w:lastRow="0" w:firstColumn="1" w:lastColumn="0" w:oddVBand="0" w:evenVBand="0" w:oddHBand="0" w:evenHBand="0" w:firstRowFirstColumn="0" w:firstRowLastColumn="0" w:lastRowFirstColumn="0" w:lastRowLastColumn="0"/>
            <w:tcW w:w="2836" w:type="dxa"/>
            <w:vMerge/>
          </w:tcPr>
          <w:p w14:paraId="0467D1CE" w14:textId="77777777" w:rsidR="004869C9" w:rsidRPr="00063FF8" w:rsidRDefault="004869C9" w:rsidP="00964EEC">
            <w:pPr>
              <w:bidi/>
              <w:rPr>
                <w:rFonts w:ascii="Sakkal Majalla" w:hAnsi="Sakkal Majalla" w:cs="Sakkal Majalla"/>
                <w:sz w:val="20"/>
                <w:szCs w:val="20"/>
              </w:rPr>
            </w:pPr>
          </w:p>
        </w:tc>
        <w:tc>
          <w:tcPr>
            <w:tcW w:w="5529" w:type="dxa"/>
          </w:tcPr>
          <w:p w14:paraId="629ECA0A" w14:textId="77777777" w:rsidR="00781F6F" w:rsidRPr="00063FF8" w:rsidRDefault="004869C9"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781F6F"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 xml:space="preserve">: </w:t>
            </w:r>
          </w:p>
          <w:p w14:paraId="73EBF980" w14:textId="45AD5E54" w:rsidR="00781F6F" w:rsidRPr="00063FF8" w:rsidRDefault="00210167" w:rsidP="00781F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063FF8">
              <w:rPr>
                <w:rFonts w:ascii="Sakkal Majalla" w:hAnsi="Sakkal Majalla" w:cs="Sakkal Majalla" w:hint="cs"/>
                <w:b/>
                <w:bCs/>
                <w:color w:val="000000" w:themeColor="text1"/>
                <w:sz w:val="20"/>
                <w:szCs w:val="20"/>
                <w:rtl/>
              </w:rPr>
              <w:t>1.</w:t>
            </w:r>
            <w:r w:rsidR="004869C9" w:rsidRPr="00063FF8">
              <w:rPr>
                <w:rFonts w:ascii="Sakkal Majalla" w:hAnsi="Sakkal Majalla" w:cs="Sakkal Majalla" w:hint="cs"/>
                <w:b/>
                <w:bCs/>
                <w:color w:val="000000" w:themeColor="text1"/>
                <w:sz w:val="20"/>
                <w:szCs w:val="20"/>
                <w:rtl/>
              </w:rPr>
              <w:t>الخطة التشغيلية وفق نموذج العمادة المقترح</w:t>
            </w:r>
            <w:r w:rsidR="00781F6F" w:rsidRPr="00063FF8">
              <w:rPr>
                <w:rFonts w:ascii="Sakkal Majalla" w:hAnsi="Sakkal Majalla" w:cs="Sakkal Majalla" w:hint="cs"/>
                <w:b/>
                <w:bCs/>
                <w:color w:val="000000" w:themeColor="text1"/>
                <w:sz w:val="20"/>
                <w:szCs w:val="20"/>
                <w:rtl/>
              </w:rPr>
              <w:t xml:space="preserve"> (</w:t>
            </w:r>
            <w:r w:rsidR="00781F6F" w:rsidRPr="00063FF8">
              <w:rPr>
                <w:rFonts w:ascii="Sakkal Majalla" w:hAnsi="Sakkal Majalla" w:cs="Sakkal Majalla" w:hint="cs"/>
                <w:b/>
                <w:bCs/>
                <w:color w:val="FF0000"/>
                <w:sz w:val="20"/>
                <w:szCs w:val="20"/>
                <w:rtl/>
              </w:rPr>
              <w:t>انظر ملاحظة 2 أدناه)</w:t>
            </w:r>
          </w:p>
          <w:p w14:paraId="3DCB190F" w14:textId="7E2F1864" w:rsidR="00781F6F" w:rsidRPr="00063FF8" w:rsidRDefault="00210167" w:rsidP="00781F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063FF8">
              <w:rPr>
                <w:rFonts w:ascii="Sakkal Majalla" w:hAnsi="Sakkal Majalla" w:cs="Sakkal Majalla" w:hint="cs"/>
                <w:b/>
                <w:bCs/>
                <w:color w:val="000000" w:themeColor="text1"/>
                <w:sz w:val="20"/>
                <w:szCs w:val="20"/>
                <w:rtl/>
              </w:rPr>
              <w:t>2.</w:t>
            </w:r>
            <w:r w:rsidR="004869C9" w:rsidRPr="00063FF8">
              <w:rPr>
                <w:rFonts w:ascii="Sakkal Majalla" w:hAnsi="Sakkal Majalla" w:cs="Sakkal Majalla" w:hint="cs"/>
                <w:b/>
                <w:bCs/>
                <w:color w:val="000000" w:themeColor="text1"/>
                <w:sz w:val="20"/>
                <w:szCs w:val="20"/>
                <w:rtl/>
              </w:rPr>
              <w:t xml:space="preserve">خطة الجامعة الاستراتيجية </w:t>
            </w:r>
          </w:p>
          <w:p w14:paraId="1DE89199" w14:textId="5AF57C1F" w:rsidR="004869C9" w:rsidRPr="00063FF8" w:rsidRDefault="00210167" w:rsidP="00781F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color w:val="000000" w:themeColor="text1"/>
                <w:sz w:val="20"/>
                <w:szCs w:val="20"/>
                <w:rtl/>
              </w:rPr>
              <w:t>3.</w:t>
            </w:r>
            <w:r w:rsidR="004869C9" w:rsidRPr="00063FF8">
              <w:rPr>
                <w:rFonts w:ascii="Sakkal Majalla" w:hAnsi="Sakkal Majalla" w:cs="Sakkal Majalla" w:hint="cs"/>
                <w:b/>
                <w:bCs/>
                <w:color w:val="000000" w:themeColor="text1"/>
                <w:sz w:val="20"/>
                <w:szCs w:val="20"/>
                <w:rtl/>
              </w:rPr>
              <w:t>خطة الكلية الاستراتيجية أو التنفيذية</w:t>
            </w:r>
          </w:p>
        </w:tc>
        <w:tc>
          <w:tcPr>
            <w:tcW w:w="4534" w:type="dxa"/>
          </w:tcPr>
          <w:p w14:paraId="37FC4113"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E26522D" w14:textId="6359555C" w:rsidR="004869C9"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4869C9" w:rsidRPr="00063FF8" w14:paraId="16E0D773" w14:textId="77777777" w:rsidTr="00C278BC">
        <w:tc>
          <w:tcPr>
            <w:cnfStyle w:val="001000000000" w:firstRow="0" w:lastRow="0" w:firstColumn="1" w:lastColumn="0" w:oddVBand="0" w:evenVBand="0" w:oddHBand="0" w:evenHBand="0" w:firstRowFirstColumn="0" w:firstRowLastColumn="0" w:lastRowFirstColumn="0" w:lastRowLastColumn="0"/>
            <w:tcW w:w="2836" w:type="dxa"/>
            <w:vMerge/>
          </w:tcPr>
          <w:p w14:paraId="62DAA9B6" w14:textId="77777777" w:rsidR="004869C9" w:rsidRPr="00063FF8" w:rsidRDefault="004869C9" w:rsidP="00964EEC">
            <w:pPr>
              <w:bidi/>
              <w:rPr>
                <w:rFonts w:ascii="Sakkal Majalla" w:hAnsi="Sakkal Majalla" w:cs="Sakkal Majalla"/>
                <w:sz w:val="20"/>
                <w:szCs w:val="20"/>
                <w:rtl/>
              </w:rPr>
            </w:pPr>
          </w:p>
        </w:tc>
        <w:tc>
          <w:tcPr>
            <w:tcW w:w="5529" w:type="dxa"/>
            <w:shd w:val="clear" w:color="auto" w:fill="D8F1EA" w:themeFill="accent4" w:themeFillTint="33"/>
          </w:tcPr>
          <w:p w14:paraId="79AD94EA" w14:textId="70D47F5E" w:rsidR="004869C9" w:rsidRPr="00063FF8" w:rsidRDefault="003B7F6B"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534" w:type="dxa"/>
            <w:shd w:val="clear" w:color="auto" w:fill="D8F1EA" w:themeFill="accent4" w:themeFillTint="33"/>
          </w:tcPr>
          <w:p w14:paraId="369BED06" w14:textId="77777777" w:rsidR="004869C9" w:rsidRPr="00063FF8" w:rsidRDefault="004869C9"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06B62663" w14:textId="77777777" w:rsidR="00235A00" w:rsidRPr="00063FF8" w:rsidRDefault="00235A00" w:rsidP="00017F27">
      <w:pPr>
        <w:bidi/>
        <w:rPr>
          <w:rFonts w:ascii="Sakkal Majalla" w:hAnsi="Sakkal Majalla" w:cs="Sakkal Majalla"/>
          <w:b/>
          <w:bCs/>
          <w:sz w:val="28"/>
          <w:szCs w:val="28"/>
          <w:rtl/>
        </w:rPr>
      </w:pPr>
    </w:p>
    <w:p w14:paraId="79F01392" w14:textId="77777777" w:rsidR="00235A00" w:rsidRPr="00063FF8" w:rsidRDefault="00235A00" w:rsidP="00235A00">
      <w:pPr>
        <w:bidi/>
        <w:rPr>
          <w:rFonts w:ascii="Sakkal Majalla" w:hAnsi="Sakkal Majalla" w:cs="Sakkal Majalla"/>
          <w:b/>
          <w:bCs/>
          <w:sz w:val="28"/>
          <w:szCs w:val="28"/>
          <w:rtl/>
        </w:rPr>
      </w:pPr>
    </w:p>
    <w:p w14:paraId="70BF4CFB" w14:textId="547572E0" w:rsidR="00235A00" w:rsidRDefault="00235A00" w:rsidP="00235A00">
      <w:pPr>
        <w:bidi/>
        <w:rPr>
          <w:rFonts w:ascii="Sakkal Majalla" w:hAnsi="Sakkal Majalla" w:cs="Sakkal Majalla"/>
          <w:b/>
          <w:bCs/>
          <w:sz w:val="28"/>
          <w:szCs w:val="28"/>
          <w:rtl/>
        </w:rPr>
      </w:pPr>
    </w:p>
    <w:p w14:paraId="38C4E64C" w14:textId="71CEF4D6" w:rsidR="001967E9" w:rsidRDefault="001967E9" w:rsidP="001967E9">
      <w:pPr>
        <w:bidi/>
        <w:rPr>
          <w:rFonts w:ascii="Sakkal Majalla" w:hAnsi="Sakkal Majalla" w:cs="Sakkal Majalla"/>
          <w:b/>
          <w:bCs/>
          <w:sz w:val="28"/>
          <w:szCs w:val="28"/>
          <w:rtl/>
        </w:rPr>
      </w:pPr>
    </w:p>
    <w:p w14:paraId="2B93B173" w14:textId="570C6190" w:rsidR="001967E9" w:rsidRDefault="001967E9" w:rsidP="001967E9">
      <w:pPr>
        <w:bidi/>
        <w:rPr>
          <w:rFonts w:ascii="Sakkal Majalla" w:hAnsi="Sakkal Majalla" w:cs="Sakkal Majalla"/>
          <w:b/>
          <w:bCs/>
          <w:sz w:val="28"/>
          <w:szCs w:val="28"/>
          <w:rtl/>
        </w:rPr>
      </w:pPr>
    </w:p>
    <w:p w14:paraId="111C2B43" w14:textId="5CD30CF4" w:rsidR="00776FC0" w:rsidRPr="00063FF8" w:rsidRDefault="001967E9" w:rsidP="00235A00">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676672" behindDoc="0" locked="0" layoutInCell="1" allowOverlap="1" wp14:anchorId="15E44639" wp14:editId="464544B5">
                <wp:simplePos x="0" y="0"/>
                <wp:positionH relativeFrom="margin">
                  <wp:align>right</wp:align>
                </wp:positionH>
                <wp:positionV relativeFrom="paragraph">
                  <wp:posOffset>10141</wp:posOffset>
                </wp:positionV>
                <wp:extent cx="8210550" cy="629392"/>
                <wp:effectExtent l="0" t="0" r="19050" b="18415"/>
                <wp:wrapNone/>
                <wp:docPr id="12" name="Rectangle: Rounded Corners 12"/>
                <wp:cNvGraphicFramePr/>
                <a:graphic xmlns:a="http://schemas.openxmlformats.org/drawingml/2006/main">
                  <a:graphicData uri="http://schemas.microsoft.com/office/word/2010/wordprocessingShape">
                    <wps:wsp>
                      <wps:cNvSpPr/>
                      <wps:spPr>
                        <a:xfrm>
                          <a:off x="0" y="0"/>
                          <a:ext cx="8210550" cy="62939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863E807" w14:textId="4B00AB27" w:rsidR="0033794D" w:rsidRPr="005C09EB" w:rsidRDefault="0033794D" w:rsidP="00814F4A">
                            <w:pPr>
                              <w:bidi/>
                              <w:rPr>
                                <w:sz w:val="28"/>
                                <w:szCs w:val="28"/>
                              </w:rPr>
                            </w:pPr>
                            <w:r w:rsidRPr="005C09EB">
                              <w:rPr>
                                <w:rFonts w:ascii="Sakkal Majalla" w:hAnsi="Sakkal Majalla" w:cs="Sakkal Majalla" w:hint="cs"/>
                                <w:sz w:val="28"/>
                                <w:szCs w:val="28"/>
                                <w:rtl/>
                              </w:rPr>
                              <w:t>1-0-</w:t>
                            </w:r>
                            <w:r>
                              <w:rPr>
                                <w:rFonts w:ascii="Sakkal Majalla" w:hAnsi="Sakkal Majalla" w:cs="Sakkal Majalla" w:hint="cs"/>
                                <w:sz w:val="28"/>
                                <w:szCs w:val="28"/>
                                <w:rtl/>
                              </w:rPr>
                              <w:t>5</w:t>
                            </w:r>
                            <w:r w:rsidRPr="005C09EB">
                              <w:rPr>
                                <w:rFonts w:ascii="Sakkal Majalla" w:hAnsi="Sakkal Majalla" w:cs="Sakkal Majalla" w:hint="cs"/>
                                <w:sz w:val="28"/>
                                <w:szCs w:val="28"/>
                                <w:rtl/>
                              </w:rPr>
                              <w:t>:</w:t>
                            </w:r>
                            <w:r>
                              <w:rPr>
                                <w:rFonts w:ascii="Sakkal Majalla" w:hAnsi="Sakkal Majalla" w:cs="Sakkal Majalla" w:hint="cs"/>
                                <w:sz w:val="28"/>
                                <w:szCs w:val="28"/>
                                <w:rtl/>
                                <w:lang w:bidi="ar-EG"/>
                              </w:rPr>
                              <w:t xml:space="preserve"> يتابع القائمون على البرنامج مدى تحقق أهدافه من خلال مؤشرات أداء محددة، وتتخذ الإجراءات اللازمة للتح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44639" id="Rectangle: Rounded Corners 12" o:spid="_x0000_s1038" style="position:absolute;left:0;text-align:left;margin-left:595.3pt;margin-top:.8pt;width:646.5pt;height:49.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" fillcolor="#96c1be [2169]" strokecolor="#62a39f [3209]" strokeweight=".5pt">
                <v:fill color2="#80b4b1 [2617]" rotate="t" colors="0 #b1cecc;.5 #a5c5c3;1 #95bfbc" focus="100%" type="gradient">
                  <o:fill v:ext="view" type="gradientUnscaled"/>
                </v:fill>
                <v:stroke joinstyle="miter"/>
                <v:textbox>
                  <w:txbxContent>
                    <w:p w14:paraId="2863E807" w14:textId="4B00AB27" w:rsidR="0033794D" w:rsidRPr="005C09EB" w:rsidRDefault="0033794D" w:rsidP="00814F4A">
                      <w:pPr>
                        <w:bidi/>
                        <w:rPr>
                          <w:sz w:val="28"/>
                          <w:szCs w:val="28"/>
                        </w:rPr>
                      </w:pPr>
                      <w:r w:rsidRPr="005C09EB">
                        <w:rPr>
                          <w:rFonts w:ascii="Sakkal Majalla" w:hAnsi="Sakkal Majalla" w:cs="Sakkal Majalla" w:hint="cs"/>
                          <w:sz w:val="28"/>
                          <w:szCs w:val="28"/>
                          <w:rtl/>
                        </w:rPr>
                        <w:t>1-0-</w:t>
                      </w:r>
                      <w:r>
                        <w:rPr>
                          <w:rFonts w:ascii="Sakkal Majalla" w:hAnsi="Sakkal Majalla" w:cs="Sakkal Majalla" w:hint="cs"/>
                          <w:sz w:val="28"/>
                          <w:szCs w:val="28"/>
                          <w:rtl/>
                        </w:rPr>
                        <w:t>5</w:t>
                      </w:r>
                      <w:r w:rsidRPr="005C09EB">
                        <w:rPr>
                          <w:rFonts w:ascii="Sakkal Majalla" w:hAnsi="Sakkal Majalla" w:cs="Sakkal Majalla" w:hint="cs"/>
                          <w:sz w:val="28"/>
                          <w:szCs w:val="28"/>
                          <w:rtl/>
                        </w:rPr>
                        <w:t>:</w:t>
                      </w:r>
                      <w:r>
                        <w:rPr>
                          <w:rFonts w:ascii="Sakkal Majalla" w:hAnsi="Sakkal Majalla" w:cs="Sakkal Majalla" w:hint="cs"/>
                          <w:sz w:val="28"/>
                          <w:szCs w:val="28"/>
                          <w:rtl/>
                          <w:lang w:bidi="ar-EG"/>
                        </w:rPr>
                        <w:t xml:space="preserve"> يتابع القائمون على البرنامج مدى تحقق أهدافه من خلال مؤشرات أداء محددة، وتتخذ الإجراءات اللازمة للتحسين.</w:t>
                      </w:r>
                    </w:p>
                  </w:txbxContent>
                </v:textbox>
                <w10:wrap anchorx="margin"/>
              </v:roundrect>
            </w:pict>
          </mc:Fallback>
        </mc:AlternateContent>
      </w:r>
    </w:p>
    <w:p w14:paraId="78BDC858" w14:textId="5EAAE2FE" w:rsidR="00814F4A" w:rsidRPr="00063FF8" w:rsidRDefault="00814F4A" w:rsidP="00814F4A">
      <w:pPr>
        <w:bidi/>
        <w:rPr>
          <w:rFonts w:ascii="Sakkal Majalla" w:hAnsi="Sakkal Majalla" w:cs="Sakkal Majalla"/>
          <w:b/>
          <w:bCs/>
          <w:sz w:val="28"/>
          <w:szCs w:val="28"/>
          <w:rtl/>
        </w:rPr>
      </w:pPr>
    </w:p>
    <w:p w14:paraId="795E6489" w14:textId="65380347" w:rsidR="00116BC5" w:rsidRPr="00063FF8" w:rsidRDefault="00116BC5" w:rsidP="001967E9">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697"/>
        <w:gridCol w:w="4962"/>
        <w:gridCol w:w="5098"/>
      </w:tblGrid>
      <w:tr w:rsidR="00116BC5" w:rsidRPr="00063FF8" w14:paraId="263C0D45" w14:textId="77777777" w:rsidTr="00C2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gridSpan w:val="2"/>
          </w:tcPr>
          <w:p w14:paraId="3543C558" w14:textId="77777777" w:rsidR="00116BC5" w:rsidRPr="00063FF8" w:rsidRDefault="00116BC5" w:rsidP="00964EE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8" w:type="dxa"/>
          </w:tcPr>
          <w:p w14:paraId="03F69844" w14:textId="77777777" w:rsidR="00116BC5" w:rsidRPr="00063FF8" w:rsidRDefault="00116BC5" w:rsidP="00C278B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116BC5" w:rsidRPr="00063FF8" w14:paraId="28AD93C3" w14:textId="77777777" w:rsidTr="00C278BC">
        <w:tc>
          <w:tcPr>
            <w:cnfStyle w:val="001000000000" w:firstRow="0" w:lastRow="0" w:firstColumn="1" w:lastColumn="0" w:oddVBand="0" w:evenVBand="0" w:oddHBand="0" w:evenHBand="0" w:firstRowFirstColumn="0" w:firstRowLastColumn="0" w:lastRowFirstColumn="0" w:lastRowLastColumn="0"/>
            <w:tcW w:w="2697" w:type="dxa"/>
            <w:vMerge w:val="restart"/>
          </w:tcPr>
          <w:p w14:paraId="68D5DC1E" w14:textId="4787909A" w:rsidR="00116BC5" w:rsidRPr="00063FF8" w:rsidRDefault="00116BC5" w:rsidP="00964EEC">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مدى متابعة مدى تحقق أهداف البرنامج؟</w:t>
            </w:r>
          </w:p>
        </w:tc>
        <w:tc>
          <w:tcPr>
            <w:tcW w:w="4962" w:type="dxa"/>
          </w:tcPr>
          <w:p w14:paraId="29A9C7E2" w14:textId="68BE6550" w:rsidR="00116BC5" w:rsidRPr="00063FF8" w:rsidRDefault="00116B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يتم متابعة مدى تحقق أهداف البرنامج سنوياً من خلال مؤشرات الأداء المرتبطة بكل هدف؟ كيف يتم ذلك ومن المسؤول عنه؟ </w:t>
            </w:r>
          </w:p>
          <w:p w14:paraId="6B419B75" w14:textId="35F512F8" w:rsidR="0067287B" w:rsidRPr="00063FF8" w:rsidRDefault="0067287B" w:rsidP="0067287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إعداد تقرير مؤشرات الأداء سنوياً وتحليله و</w:t>
            </w:r>
            <w:r w:rsidR="000830A4" w:rsidRPr="00063FF8">
              <w:rPr>
                <w:rFonts w:ascii="Sakkal Majalla" w:hAnsi="Sakkal Majalla" w:cs="Sakkal Majalla" w:hint="cs"/>
                <w:sz w:val="20"/>
                <w:szCs w:val="20"/>
                <w:rtl/>
              </w:rPr>
              <w:t xml:space="preserve">ما آلية </w:t>
            </w:r>
            <w:r w:rsidRPr="00063FF8">
              <w:rPr>
                <w:rFonts w:ascii="Sakkal Majalla" w:hAnsi="Sakkal Majalla" w:cs="Sakkal Majalla" w:hint="cs"/>
                <w:sz w:val="20"/>
                <w:szCs w:val="20"/>
                <w:rtl/>
              </w:rPr>
              <w:t xml:space="preserve">توظيف نتائجه </w:t>
            </w:r>
            <w:r w:rsidR="000830A4" w:rsidRPr="00063FF8">
              <w:rPr>
                <w:rFonts w:ascii="Sakkal Majalla" w:hAnsi="Sakkal Majalla" w:cs="Sakkal Majalla" w:hint="cs"/>
                <w:sz w:val="20"/>
                <w:szCs w:val="20"/>
                <w:rtl/>
              </w:rPr>
              <w:t xml:space="preserve">(مثلاً: </w:t>
            </w:r>
            <w:r w:rsidRPr="00063FF8">
              <w:rPr>
                <w:rFonts w:ascii="Sakkal Majalla" w:hAnsi="Sakkal Majalla" w:cs="Sakkal Majalla" w:hint="cs"/>
                <w:sz w:val="20"/>
                <w:szCs w:val="20"/>
                <w:rtl/>
              </w:rPr>
              <w:t xml:space="preserve">في إعداد الخطة التشغيلية للبرنامج </w:t>
            </w:r>
            <w:r w:rsidR="000830A4" w:rsidRPr="00063FF8">
              <w:rPr>
                <w:rFonts w:ascii="Sakkal Majalla" w:hAnsi="Sakkal Majalla" w:cs="Sakkal Majalla" w:hint="cs"/>
                <w:sz w:val="20"/>
                <w:szCs w:val="20"/>
                <w:rtl/>
              </w:rPr>
              <w:t>و/</w:t>
            </w:r>
            <w:proofErr w:type="spellStart"/>
            <w:r w:rsidR="000830A4" w:rsidRPr="00063FF8">
              <w:rPr>
                <w:rFonts w:ascii="Sakkal Majalla" w:hAnsi="Sakkal Majalla" w:cs="Sakkal Majalla" w:hint="cs"/>
                <w:sz w:val="20"/>
                <w:szCs w:val="20"/>
                <w:rtl/>
              </w:rPr>
              <w:t>أ</w:t>
            </w:r>
            <w:r w:rsidRPr="00063FF8">
              <w:rPr>
                <w:rFonts w:ascii="Sakkal Majalla" w:hAnsi="Sakkal Majalla" w:cs="Sakkal Majalla" w:hint="cs"/>
                <w:sz w:val="20"/>
                <w:szCs w:val="20"/>
                <w:rtl/>
              </w:rPr>
              <w:t>وتقييم</w:t>
            </w:r>
            <w:proofErr w:type="spellEnd"/>
            <w:r w:rsidRPr="00063FF8">
              <w:rPr>
                <w:rFonts w:ascii="Sakkal Majalla" w:hAnsi="Sakkal Majalla" w:cs="Sakkal Majalla" w:hint="cs"/>
                <w:sz w:val="20"/>
                <w:szCs w:val="20"/>
                <w:rtl/>
              </w:rPr>
              <w:t xml:space="preserve"> مستويات الجودة دورياً </w:t>
            </w:r>
            <w:r w:rsidR="000830A4" w:rsidRPr="00063FF8">
              <w:rPr>
                <w:rFonts w:ascii="Sakkal Majalla" w:hAnsi="Sakkal Majalla" w:cs="Sakkal Majalla" w:hint="cs"/>
                <w:sz w:val="20"/>
                <w:szCs w:val="20"/>
                <w:rtl/>
              </w:rPr>
              <w:t xml:space="preserve">وفق </w:t>
            </w:r>
            <w:r w:rsidRPr="00063FF8">
              <w:rPr>
                <w:rFonts w:ascii="Sakkal Majalla" w:hAnsi="Sakkal Majalla" w:cs="Sakkal Majalla" w:hint="cs"/>
                <w:sz w:val="20"/>
                <w:szCs w:val="20"/>
                <w:rtl/>
              </w:rPr>
              <w:t>لنموذج الحالي)؟</w:t>
            </w:r>
          </w:p>
          <w:p w14:paraId="4A9734A7" w14:textId="77777777" w:rsidR="00116BC5" w:rsidRPr="00063FF8" w:rsidRDefault="002115EA" w:rsidP="00116BC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متابعة تنفيذ الخطة التشغيلية للبرنامج؟ ومن المسؤول عن ذلك؟</w:t>
            </w:r>
          </w:p>
          <w:p w14:paraId="757CB114" w14:textId="2D59275A" w:rsidR="00076530" w:rsidRPr="00063FF8" w:rsidRDefault="000C5544" w:rsidP="0067287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قيم مؤشر </w:t>
            </w:r>
            <w:r w:rsidRPr="00063FF8">
              <w:rPr>
                <w:rFonts w:ascii="Sakkal Majalla" w:hAnsi="Sakkal Majalla" w:cs="Sakkal Majalla"/>
                <w:sz w:val="20"/>
                <w:szCs w:val="20"/>
                <w:rtl/>
              </w:rPr>
              <w:t>نسبة المتحقق من مؤشرات أهداف الخطة التشغيلية</w:t>
            </w:r>
            <w:r w:rsidR="00882F5C" w:rsidRPr="00063FF8">
              <w:rPr>
                <w:rFonts w:ascii="Sakkal Majalla" w:hAnsi="Sakkal Majalla" w:cs="Sakkal Majalla" w:hint="cs"/>
                <w:sz w:val="20"/>
                <w:szCs w:val="20"/>
                <w:rtl/>
              </w:rPr>
              <w:t xml:space="preserve"> </w:t>
            </w:r>
            <w:r w:rsidR="00F31C5B" w:rsidRPr="00063FF8">
              <w:rPr>
                <w:rFonts w:ascii="Sakkal Majalla" w:hAnsi="Sakkal Majalla" w:cs="Sakkal Majalla"/>
                <w:sz w:val="20"/>
                <w:szCs w:val="20"/>
                <w:rtl/>
              </w:rPr>
              <w:t>للبرنامج</w:t>
            </w:r>
            <w:r w:rsidR="00F31C5B" w:rsidRPr="00063FF8">
              <w:rPr>
                <w:rFonts w:ascii="Sakkal Majalla" w:hAnsi="Sakkal Majalla" w:cs="Sakkal Majalla" w:hint="cs"/>
                <w:sz w:val="20"/>
                <w:szCs w:val="20"/>
                <w:rtl/>
              </w:rPr>
              <w:t xml:space="preserve"> </w:t>
            </w:r>
            <w:r w:rsidR="00882F5C" w:rsidRPr="00063FF8">
              <w:rPr>
                <w:rFonts w:ascii="Sakkal Majalla" w:hAnsi="Sakkal Majalla" w:cs="Sakkal Majalla" w:hint="cs"/>
                <w:sz w:val="20"/>
                <w:szCs w:val="20"/>
                <w:rtl/>
              </w:rPr>
              <w:t>(</w:t>
            </w:r>
            <w:r w:rsidR="00882F5C" w:rsidRPr="001B2470">
              <w:rPr>
                <w:rFonts w:ascii="Sakkal Majalla" w:hAnsi="Sakkal Majalla" w:cs="Sakkal Majalla"/>
                <w:color w:val="1481AB" w:themeColor="accent1" w:themeShade="BF"/>
                <w:sz w:val="20"/>
                <w:szCs w:val="20"/>
              </w:rPr>
              <w:t>KPI-P-01</w:t>
            </w:r>
            <w:r w:rsidR="00882F5C" w:rsidRPr="001B2470">
              <w:rPr>
                <w:rFonts w:ascii="Sakkal Majalla" w:hAnsi="Sakkal Majalla" w:cs="Sakkal Majalla" w:hint="cs"/>
                <w:color w:val="1481AB" w:themeColor="accent1" w:themeShade="BF"/>
                <w:sz w:val="20"/>
                <w:szCs w:val="20"/>
                <w:rtl/>
              </w:rPr>
              <w:t>)</w:t>
            </w:r>
            <w:r w:rsidRPr="001B2470">
              <w:rPr>
                <w:rFonts w:ascii="Sakkal Majalla" w:hAnsi="Sakkal Majalla" w:cs="Sakkal Majalla"/>
                <w:color w:val="1481AB" w:themeColor="accent1" w:themeShade="BF"/>
                <w:sz w:val="20"/>
                <w:szCs w:val="20"/>
                <w:rtl/>
              </w:rPr>
              <w:t xml:space="preserve"> </w:t>
            </w:r>
            <w:r w:rsidRPr="00063FF8">
              <w:rPr>
                <w:rFonts w:ascii="Sakkal Majalla" w:hAnsi="Sakkal Majalla" w:cs="Sakkal Majalla" w:hint="cs"/>
                <w:sz w:val="20"/>
                <w:szCs w:val="20"/>
                <w:rtl/>
              </w:rPr>
              <w:t xml:space="preserve">مع </w:t>
            </w:r>
            <w:r w:rsidR="00950E07" w:rsidRPr="00063FF8">
              <w:rPr>
                <w:rFonts w:ascii="Sakkal Majalla" w:hAnsi="Sakkal Majalla" w:cs="Sakkal Majalla" w:hint="cs"/>
                <w:sz w:val="20"/>
                <w:szCs w:val="20"/>
                <w:rtl/>
              </w:rPr>
              <w:t>توضيح و</w:t>
            </w:r>
            <w:r w:rsidRPr="00063FF8">
              <w:rPr>
                <w:rFonts w:ascii="Sakkal Majalla" w:hAnsi="Sakkal Majalla" w:cs="Sakkal Majalla" w:hint="cs"/>
                <w:sz w:val="20"/>
                <w:szCs w:val="20"/>
                <w:rtl/>
              </w:rPr>
              <w:t>تبرير التفاوت في قيمه على الأقل لمدة سنتين</w:t>
            </w:r>
            <w:r w:rsidR="005B046E" w:rsidRPr="00063FF8">
              <w:rPr>
                <w:rFonts w:ascii="Sakkal Majalla" w:hAnsi="Sakkal Majalla" w:cs="Sakkal Majalla" w:hint="cs"/>
                <w:sz w:val="20"/>
                <w:szCs w:val="20"/>
                <w:rtl/>
              </w:rPr>
              <w:t xml:space="preserve">، مع وصف الإجراءات التي اتخذها هذا البرنامج لتحسين المؤشر. </w:t>
            </w:r>
          </w:p>
        </w:tc>
        <w:tc>
          <w:tcPr>
            <w:tcW w:w="5098" w:type="dxa"/>
          </w:tcPr>
          <w:p w14:paraId="4BA233E4" w14:textId="77777777" w:rsidR="00116BC5" w:rsidRPr="00C278BC" w:rsidRDefault="00116B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16BC5" w:rsidRPr="00063FF8" w14:paraId="47EFFE28" w14:textId="77777777" w:rsidTr="00C278BC">
        <w:tc>
          <w:tcPr>
            <w:cnfStyle w:val="001000000000" w:firstRow="0" w:lastRow="0" w:firstColumn="1" w:lastColumn="0" w:oddVBand="0" w:evenVBand="0" w:oddHBand="0" w:evenHBand="0" w:firstRowFirstColumn="0" w:firstRowLastColumn="0" w:lastRowFirstColumn="0" w:lastRowLastColumn="0"/>
            <w:tcW w:w="2697" w:type="dxa"/>
            <w:vMerge/>
          </w:tcPr>
          <w:p w14:paraId="260A62D4" w14:textId="77777777" w:rsidR="00116BC5" w:rsidRPr="00063FF8" w:rsidRDefault="00116BC5" w:rsidP="00964EEC">
            <w:pPr>
              <w:bidi/>
              <w:rPr>
                <w:rFonts w:ascii="Sakkal Majalla" w:hAnsi="Sakkal Majalla" w:cs="Sakkal Majalla"/>
                <w:sz w:val="20"/>
                <w:szCs w:val="20"/>
              </w:rPr>
            </w:pPr>
          </w:p>
        </w:tc>
        <w:tc>
          <w:tcPr>
            <w:tcW w:w="4962" w:type="dxa"/>
          </w:tcPr>
          <w:p w14:paraId="510B5147" w14:textId="77777777" w:rsidR="002E7AB5" w:rsidRPr="00063FF8" w:rsidRDefault="00116BC5" w:rsidP="00A714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2E7AB5" w:rsidRPr="00063FF8">
              <w:rPr>
                <w:rFonts w:ascii="Sakkal Majalla" w:hAnsi="Sakkal Majalla" w:cs="Sakkal Majalla" w:hint="cs"/>
                <w:b/>
                <w:bCs/>
                <w:sz w:val="20"/>
                <w:szCs w:val="20"/>
                <w:rtl/>
              </w:rPr>
              <w:t>خصوصاً</w:t>
            </w:r>
            <w:r w:rsidR="002115EA" w:rsidRPr="00063FF8">
              <w:rPr>
                <w:rFonts w:ascii="Sakkal Majalla" w:hAnsi="Sakkal Majalla" w:cs="Sakkal Majalla" w:hint="cs"/>
                <w:b/>
                <w:bCs/>
                <w:sz w:val="20"/>
                <w:szCs w:val="20"/>
                <w:rtl/>
              </w:rPr>
              <w:t xml:space="preserve">: </w:t>
            </w:r>
          </w:p>
          <w:p w14:paraId="663C77F8" w14:textId="77777777" w:rsidR="00116BC5" w:rsidRPr="00063FF8" w:rsidRDefault="00435C7C" w:rsidP="002E7AB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2E7AB5" w:rsidRPr="00063FF8">
              <w:rPr>
                <w:rFonts w:ascii="Sakkal Majalla" w:hAnsi="Sakkal Majalla" w:cs="Sakkal Majalla" w:hint="cs"/>
                <w:b/>
                <w:bCs/>
                <w:sz w:val="20"/>
                <w:szCs w:val="20"/>
                <w:rtl/>
              </w:rPr>
              <w:t>تقرير إنجاز الخطة التشغيلية وفق نموذج ج-د-4 على أن يتضمن كافة الاعتمادات المطلوبة (</w:t>
            </w:r>
            <w:r w:rsidR="002E7AB5" w:rsidRPr="00063FF8">
              <w:rPr>
                <w:rFonts w:ascii="Sakkal Majalla" w:hAnsi="Sakkal Majalla" w:cs="Sakkal Majalla" w:hint="cs"/>
                <w:b/>
                <w:bCs/>
                <w:color w:val="FF0000"/>
                <w:sz w:val="20"/>
                <w:szCs w:val="20"/>
                <w:rtl/>
              </w:rPr>
              <w:t>انظر ملاحظة 4 أدناه</w:t>
            </w:r>
            <w:r w:rsidR="002E7AB5" w:rsidRPr="00063FF8">
              <w:rPr>
                <w:rFonts w:ascii="Sakkal Majalla" w:hAnsi="Sakkal Majalla" w:cs="Sakkal Majalla" w:hint="cs"/>
                <w:b/>
                <w:bCs/>
                <w:sz w:val="20"/>
                <w:szCs w:val="20"/>
                <w:rtl/>
              </w:rPr>
              <w:t>)</w:t>
            </w:r>
          </w:p>
          <w:p w14:paraId="777E2153" w14:textId="3FB590EF" w:rsidR="0067287B" w:rsidRPr="00063FF8" w:rsidRDefault="0067287B" w:rsidP="0067287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2017E7" w:rsidRPr="00063FF8">
              <w:rPr>
                <w:rFonts w:ascii="Sakkal Majalla" w:hAnsi="Sakkal Majalla" w:cs="Sakkal Majalla" w:hint="cs"/>
                <w:b/>
                <w:bCs/>
                <w:sz w:val="20"/>
                <w:szCs w:val="20"/>
                <w:rtl/>
              </w:rPr>
              <w:t xml:space="preserve">رابط </w:t>
            </w:r>
            <w:r w:rsidRPr="00063FF8">
              <w:rPr>
                <w:rFonts w:ascii="Sakkal Majalla" w:hAnsi="Sakkal Majalla" w:cs="Sakkal Majalla" w:hint="cs"/>
                <w:b/>
                <w:bCs/>
                <w:sz w:val="20"/>
                <w:szCs w:val="20"/>
                <w:rtl/>
              </w:rPr>
              <w:t>تقرير مؤشرات الأداء السنوي للبرنامج (وفق للنموذج ج-د-12)</w:t>
            </w:r>
            <w:r w:rsidR="00C13512" w:rsidRPr="00063FF8">
              <w:rPr>
                <w:rFonts w:ascii="Sakkal Majalla" w:hAnsi="Sakkal Majalla" w:cs="Sakkal Majalla" w:hint="cs"/>
                <w:b/>
                <w:bCs/>
                <w:sz w:val="20"/>
                <w:szCs w:val="20"/>
                <w:rtl/>
              </w:rPr>
              <w:t xml:space="preserve"> مكتمل ومعتمد. </w:t>
            </w:r>
          </w:p>
        </w:tc>
        <w:tc>
          <w:tcPr>
            <w:tcW w:w="5098" w:type="dxa"/>
          </w:tcPr>
          <w:p w14:paraId="4A3674DA"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CD163D7" w14:textId="262DB985" w:rsidR="00116BC5"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116BC5" w:rsidRPr="00063FF8" w14:paraId="0A1C5285" w14:textId="77777777" w:rsidTr="00C278BC">
        <w:tc>
          <w:tcPr>
            <w:cnfStyle w:val="001000000000" w:firstRow="0" w:lastRow="0" w:firstColumn="1" w:lastColumn="0" w:oddVBand="0" w:evenVBand="0" w:oddHBand="0" w:evenHBand="0" w:firstRowFirstColumn="0" w:firstRowLastColumn="0" w:lastRowFirstColumn="0" w:lastRowLastColumn="0"/>
            <w:tcW w:w="2697" w:type="dxa"/>
            <w:vMerge/>
          </w:tcPr>
          <w:p w14:paraId="5CF61035" w14:textId="77777777" w:rsidR="00116BC5" w:rsidRPr="00063FF8" w:rsidRDefault="00116BC5" w:rsidP="00964EEC">
            <w:pPr>
              <w:bidi/>
              <w:rPr>
                <w:rFonts w:ascii="Sakkal Majalla" w:hAnsi="Sakkal Majalla" w:cs="Sakkal Majalla"/>
                <w:sz w:val="20"/>
                <w:szCs w:val="20"/>
                <w:rtl/>
              </w:rPr>
            </w:pPr>
          </w:p>
        </w:tc>
        <w:tc>
          <w:tcPr>
            <w:tcW w:w="4962" w:type="dxa"/>
            <w:shd w:val="clear" w:color="auto" w:fill="D8F1EA" w:themeFill="accent4" w:themeFillTint="33"/>
          </w:tcPr>
          <w:p w14:paraId="66D8ACA0" w14:textId="625203EA" w:rsidR="00116BC5" w:rsidRPr="00063FF8" w:rsidRDefault="009B1A1B"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8" w:type="dxa"/>
            <w:shd w:val="clear" w:color="auto" w:fill="D8F1EA" w:themeFill="accent4" w:themeFillTint="33"/>
          </w:tcPr>
          <w:p w14:paraId="7BABD521" w14:textId="77777777" w:rsidR="00116BC5" w:rsidRPr="00063FF8" w:rsidRDefault="00116B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2115EA" w:rsidRPr="00063FF8" w14:paraId="22315377" w14:textId="77777777" w:rsidTr="00C278BC">
        <w:tc>
          <w:tcPr>
            <w:cnfStyle w:val="001000000000" w:firstRow="0" w:lastRow="0" w:firstColumn="1" w:lastColumn="0" w:oddVBand="0" w:evenVBand="0" w:oddHBand="0" w:evenHBand="0" w:firstRowFirstColumn="0" w:firstRowLastColumn="0" w:lastRowFirstColumn="0" w:lastRowLastColumn="0"/>
            <w:tcW w:w="2697" w:type="dxa"/>
          </w:tcPr>
          <w:p w14:paraId="16E99224" w14:textId="5ED828EC" w:rsidR="002115EA" w:rsidRPr="00063FF8" w:rsidRDefault="002115EA" w:rsidP="00964EEC">
            <w:pPr>
              <w:bidi/>
              <w:rPr>
                <w:rFonts w:ascii="Sakkal Majalla" w:hAnsi="Sakkal Majalla" w:cs="Sakkal Majalla"/>
                <w:sz w:val="20"/>
                <w:szCs w:val="20"/>
                <w:rtl/>
              </w:rPr>
            </w:pPr>
            <w:r w:rsidRPr="00063FF8">
              <w:rPr>
                <w:rFonts w:ascii="Sakkal Majalla" w:hAnsi="Sakkal Majalla" w:cs="Sakkal Majalla" w:hint="cs"/>
                <w:sz w:val="20"/>
                <w:szCs w:val="20"/>
                <w:rtl/>
              </w:rPr>
              <w:t>مدى اتخاذ الإجراءات اللازمة للتحسين وفقاً لمتابعة تحقق الأهداف؟</w:t>
            </w:r>
          </w:p>
        </w:tc>
        <w:tc>
          <w:tcPr>
            <w:tcW w:w="4962" w:type="dxa"/>
            <w:shd w:val="clear" w:color="auto" w:fill="FFFFFF" w:themeFill="background1"/>
          </w:tcPr>
          <w:p w14:paraId="0A6C2D92" w14:textId="0C0DF858" w:rsidR="005B046E" w:rsidRPr="00063FF8" w:rsidRDefault="00A72DDD" w:rsidP="000868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الإجراءات التي تتخذ وفقاً لنتائج متابعة تحقق الأهداف من خلال تتبع مؤشرات الأداء ومستهدفاتها (مثلاً: هل يتم تحديث الخطة التشغيلية</w:t>
            </w:r>
            <w:r w:rsidR="00435C7C" w:rsidRPr="00063FF8">
              <w:rPr>
                <w:rFonts w:ascii="Sakkal Majalla" w:hAnsi="Sakkal Majalla" w:cs="Sakkal Majalla" w:hint="cs"/>
                <w:sz w:val="20"/>
                <w:szCs w:val="20"/>
                <w:rtl/>
              </w:rPr>
              <w:t xml:space="preserve"> في العام القادم</w:t>
            </w:r>
            <w:r w:rsidRPr="00063FF8">
              <w:rPr>
                <w:rFonts w:ascii="Sakkal Majalla" w:hAnsi="Sakkal Majalla" w:cs="Sakkal Majalla" w:hint="cs"/>
                <w:sz w:val="20"/>
                <w:szCs w:val="20"/>
                <w:rtl/>
              </w:rPr>
              <w:t>؟ وكيف يتم ذلك</w:t>
            </w:r>
            <w:r w:rsidR="00435C7C" w:rsidRPr="00063FF8">
              <w:rPr>
                <w:rFonts w:ascii="Sakkal Majalla" w:hAnsi="Sakkal Majalla" w:cs="Sakkal Majalla" w:hint="cs"/>
                <w:sz w:val="20"/>
                <w:szCs w:val="20"/>
                <w:rtl/>
              </w:rPr>
              <w:t xml:space="preserve">؟ </w:t>
            </w:r>
            <w:r w:rsidR="005B046E" w:rsidRPr="00063FF8">
              <w:rPr>
                <w:rFonts w:ascii="Sakkal Majalla" w:hAnsi="Sakkal Majalla" w:cs="Sakkal Majalla" w:hint="cs"/>
                <w:sz w:val="20"/>
                <w:szCs w:val="20"/>
                <w:rtl/>
              </w:rPr>
              <w:t>مثلاً بمعالجة أولويات التحسين المنبثقة من تحليل مؤشرات الأداء من خلال أهداف تشغيلية في الخطة التشغيلية السنوية</w:t>
            </w:r>
            <w:r w:rsidR="000868CB" w:rsidRPr="00063FF8">
              <w:rPr>
                <w:rFonts w:ascii="Sakkal Majalla" w:hAnsi="Sakkal Majalla" w:cs="Sakkal Majalla" w:hint="cs"/>
                <w:sz w:val="20"/>
                <w:szCs w:val="20"/>
                <w:rtl/>
              </w:rPr>
              <w:t xml:space="preserve"> الجديدة</w:t>
            </w:r>
            <w:r w:rsidR="005B046E" w:rsidRPr="00063FF8">
              <w:rPr>
                <w:rFonts w:ascii="Sakkal Majalla" w:hAnsi="Sakkal Majalla" w:cs="Sakkal Majalla" w:hint="cs"/>
                <w:sz w:val="20"/>
                <w:szCs w:val="20"/>
                <w:rtl/>
              </w:rPr>
              <w:t>)</w:t>
            </w:r>
            <w:r w:rsidRPr="00063FF8">
              <w:rPr>
                <w:rFonts w:ascii="Sakkal Majalla" w:hAnsi="Sakkal Majalla" w:cs="Sakkal Majalla" w:hint="cs"/>
                <w:sz w:val="20"/>
                <w:szCs w:val="20"/>
                <w:rtl/>
              </w:rPr>
              <w:t>؟ هل تم تغيير مسؤولي</w:t>
            </w:r>
            <w:r w:rsidR="00435C7C" w:rsidRPr="00063FF8">
              <w:rPr>
                <w:rFonts w:ascii="Sakkal Majalla" w:hAnsi="Sakkal Majalla" w:cs="Sakkal Majalla" w:hint="cs"/>
                <w:sz w:val="20"/>
                <w:szCs w:val="20"/>
                <w:rtl/>
              </w:rPr>
              <w:t>ات</w:t>
            </w:r>
            <w:r w:rsidRPr="00063FF8">
              <w:rPr>
                <w:rFonts w:ascii="Sakkal Majalla" w:hAnsi="Sakkal Majalla" w:cs="Sakkal Majalla" w:hint="cs"/>
                <w:sz w:val="20"/>
                <w:szCs w:val="20"/>
                <w:rtl/>
              </w:rPr>
              <w:t xml:space="preserve"> التنفيذ؟ الإطار الزمني للتنفيذ؟ خطوات تنفيذ الهدف في الخطة؟ من يقترح التغييرات </w:t>
            </w:r>
            <w:r w:rsidRPr="00063FF8">
              <w:rPr>
                <w:rFonts w:ascii="Sakkal Majalla" w:hAnsi="Sakkal Majalla" w:cs="Sakkal Majalla" w:hint="cs"/>
                <w:sz w:val="20"/>
                <w:szCs w:val="20"/>
                <w:rtl/>
              </w:rPr>
              <w:lastRenderedPageBreak/>
              <w:t>ومن يعتمدها؟ كيف يتم تعديل مستهدفات الخطة المحدثة؟ أذكر أمثلة على الإجراءات المتخذة بناء على تحقق أو عدم تحقق الهدف من خلال نتائج مؤشرات الأداء المرتبطة به</w:t>
            </w:r>
            <w:r w:rsidR="008A2763" w:rsidRPr="00063FF8">
              <w:rPr>
                <w:rFonts w:ascii="Sakkal Majalla" w:hAnsi="Sakkal Majalla" w:cs="Sakkal Majalla" w:hint="cs"/>
                <w:sz w:val="20"/>
                <w:szCs w:val="20"/>
                <w:rtl/>
              </w:rPr>
              <w:t>.</w:t>
            </w:r>
          </w:p>
          <w:p w14:paraId="19982B66" w14:textId="1E28533C" w:rsidR="006F3271" w:rsidRPr="00063FF8" w:rsidRDefault="008A2763" w:rsidP="006F327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أيضاً </w:t>
            </w:r>
            <w:r w:rsidR="006F3271" w:rsidRPr="00063FF8">
              <w:rPr>
                <w:rFonts w:ascii="Sakkal Majalla" w:hAnsi="Sakkal Majalla" w:cs="Sakkal Majalla" w:hint="cs"/>
                <w:sz w:val="20"/>
                <w:szCs w:val="20"/>
                <w:rtl/>
              </w:rPr>
              <w:t>باختصار كيف يتم إعداد تقرير إنجاز الخطة التشغيلية من حيث الآليات المتبعة، والمسؤوليات والصلاحيات</w:t>
            </w:r>
          </w:p>
        </w:tc>
        <w:tc>
          <w:tcPr>
            <w:tcW w:w="5098" w:type="dxa"/>
            <w:shd w:val="clear" w:color="auto" w:fill="FFFFFF" w:themeFill="background1"/>
          </w:tcPr>
          <w:p w14:paraId="7DC5A3FE" w14:textId="77777777" w:rsidR="002115EA" w:rsidRPr="00063FF8" w:rsidRDefault="002115EA"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2115EA" w:rsidRPr="00063FF8" w14:paraId="16F66851" w14:textId="77777777" w:rsidTr="00C278BC">
        <w:tc>
          <w:tcPr>
            <w:cnfStyle w:val="001000000000" w:firstRow="0" w:lastRow="0" w:firstColumn="1" w:lastColumn="0" w:oddVBand="0" w:evenVBand="0" w:oddHBand="0" w:evenHBand="0" w:firstRowFirstColumn="0" w:firstRowLastColumn="0" w:lastRowFirstColumn="0" w:lastRowLastColumn="0"/>
            <w:tcW w:w="2697" w:type="dxa"/>
          </w:tcPr>
          <w:p w14:paraId="39710C54" w14:textId="77777777" w:rsidR="002115EA" w:rsidRPr="00063FF8" w:rsidRDefault="002115EA" w:rsidP="002115EA">
            <w:pPr>
              <w:bidi/>
              <w:rPr>
                <w:rFonts w:ascii="Sakkal Majalla" w:hAnsi="Sakkal Majalla" w:cs="Sakkal Majalla"/>
                <w:sz w:val="20"/>
                <w:szCs w:val="20"/>
                <w:rtl/>
              </w:rPr>
            </w:pPr>
          </w:p>
        </w:tc>
        <w:tc>
          <w:tcPr>
            <w:tcW w:w="4962" w:type="dxa"/>
            <w:shd w:val="clear" w:color="auto" w:fill="FFFFFF" w:themeFill="background1"/>
          </w:tcPr>
          <w:p w14:paraId="2E2A2D0E" w14:textId="6F2F4890" w:rsidR="006F3271" w:rsidRPr="00063FF8" w:rsidRDefault="006F3271" w:rsidP="002115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وخصوصاً: </w:t>
            </w:r>
          </w:p>
          <w:p w14:paraId="40F2D545" w14:textId="7972AD32" w:rsidR="002115EA" w:rsidRPr="00063FF8" w:rsidRDefault="00235A00" w:rsidP="006F327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1.</w:t>
            </w:r>
            <w:r w:rsidR="006F3271" w:rsidRPr="00063FF8">
              <w:rPr>
                <w:rFonts w:ascii="Sakkal Majalla" w:hAnsi="Sakkal Majalla" w:cs="Sakkal Majalla" w:hint="cs"/>
                <w:b/>
                <w:bCs/>
                <w:sz w:val="20"/>
                <w:szCs w:val="20"/>
                <w:rtl/>
              </w:rPr>
              <w:t>تقرير إنجاز الخطة التشغيلية وفق نموذج ج-د-4 على أن يتضمن كافة الاعتمادات المطلوبة (</w:t>
            </w:r>
            <w:r w:rsidR="006F3271" w:rsidRPr="00063FF8">
              <w:rPr>
                <w:rFonts w:ascii="Sakkal Majalla" w:hAnsi="Sakkal Majalla" w:cs="Sakkal Majalla" w:hint="cs"/>
                <w:b/>
                <w:bCs/>
                <w:color w:val="FF0000"/>
                <w:sz w:val="20"/>
                <w:szCs w:val="20"/>
                <w:rtl/>
              </w:rPr>
              <w:t>انظر ملاحظة 4 أدناه</w:t>
            </w:r>
            <w:r w:rsidR="006F3271" w:rsidRPr="00063FF8">
              <w:rPr>
                <w:rFonts w:ascii="Sakkal Majalla" w:hAnsi="Sakkal Majalla" w:cs="Sakkal Majalla" w:hint="cs"/>
                <w:b/>
                <w:bCs/>
                <w:sz w:val="20"/>
                <w:szCs w:val="20"/>
                <w:rtl/>
              </w:rPr>
              <w:t>)</w:t>
            </w:r>
          </w:p>
        </w:tc>
        <w:tc>
          <w:tcPr>
            <w:tcW w:w="5098" w:type="dxa"/>
            <w:shd w:val="clear" w:color="auto" w:fill="FFFFFF" w:themeFill="background1"/>
          </w:tcPr>
          <w:p w14:paraId="14B3E9E4"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EECA157" w14:textId="55207D62" w:rsidR="002115EA"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2115EA" w:rsidRPr="00063FF8" w14:paraId="085731B0" w14:textId="77777777" w:rsidTr="00C278BC">
        <w:tc>
          <w:tcPr>
            <w:cnfStyle w:val="001000000000" w:firstRow="0" w:lastRow="0" w:firstColumn="1" w:lastColumn="0" w:oddVBand="0" w:evenVBand="0" w:oddHBand="0" w:evenHBand="0" w:firstRowFirstColumn="0" w:firstRowLastColumn="0" w:lastRowFirstColumn="0" w:lastRowLastColumn="0"/>
            <w:tcW w:w="2697" w:type="dxa"/>
          </w:tcPr>
          <w:p w14:paraId="2F7F3F84" w14:textId="77777777" w:rsidR="002115EA" w:rsidRPr="00063FF8" w:rsidRDefault="002115EA" w:rsidP="002115EA">
            <w:pPr>
              <w:bidi/>
              <w:rPr>
                <w:rFonts w:ascii="Sakkal Majalla" w:hAnsi="Sakkal Majalla" w:cs="Sakkal Majalla"/>
                <w:sz w:val="20"/>
                <w:szCs w:val="20"/>
                <w:rtl/>
              </w:rPr>
            </w:pPr>
          </w:p>
        </w:tc>
        <w:tc>
          <w:tcPr>
            <w:tcW w:w="4962" w:type="dxa"/>
            <w:shd w:val="clear" w:color="auto" w:fill="D8F1EA" w:themeFill="accent4" w:themeFillTint="33"/>
          </w:tcPr>
          <w:p w14:paraId="3FB467B8" w14:textId="16C25574" w:rsidR="002115EA" w:rsidRPr="00063FF8" w:rsidRDefault="00B43416" w:rsidP="002115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8" w:type="dxa"/>
            <w:shd w:val="clear" w:color="auto" w:fill="D8F1EA" w:themeFill="accent4" w:themeFillTint="33"/>
          </w:tcPr>
          <w:p w14:paraId="06FBE39A" w14:textId="77777777" w:rsidR="002115EA" w:rsidRPr="00063FF8" w:rsidRDefault="002115EA" w:rsidP="002115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B3719D9" w14:textId="31DD94B8" w:rsidR="0069684B" w:rsidRPr="00063FF8" w:rsidRDefault="00C278BC" w:rsidP="0069684B">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678720" behindDoc="0" locked="0" layoutInCell="1" allowOverlap="1" wp14:anchorId="68BC5C4B" wp14:editId="01954C37">
                <wp:simplePos x="0" y="0"/>
                <wp:positionH relativeFrom="margin">
                  <wp:align>right</wp:align>
                </wp:positionH>
                <wp:positionV relativeFrom="paragraph">
                  <wp:posOffset>354838</wp:posOffset>
                </wp:positionV>
                <wp:extent cx="8217865" cy="374015"/>
                <wp:effectExtent l="0" t="0" r="12065" b="26035"/>
                <wp:wrapNone/>
                <wp:docPr id="13" name="Rectangle: Rounded Corners 13"/>
                <wp:cNvGraphicFramePr/>
                <a:graphic xmlns:a="http://schemas.openxmlformats.org/drawingml/2006/main">
                  <a:graphicData uri="http://schemas.microsoft.com/office/word/2010/wordprocessingShape">
                    <wps:wsp>
                      <wps:cNvSpPr/>
                      <wps:spPr>
                        <a:xfrm>
                          <a:off x="0" y="0"/>
                          <a:ext cx="8217865" cy="37401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07EBE68" w14:textId="6B8E7765" w:rsidR="0033794D" w:rsidRPr="005C09EB" w:rsidRDefault="0033794D" w:rsidP="00950E07">
                            <w:pPr>
                              <w:bidi/>
                              <w:rPr>
                                <w:sz w:val="28"/>
                                <w:szCs w:val="28"/>
                              </w:rPr>
                            </w:pPr>
                            <w:r w:rsidRPr="005C09EB">
                              <w:rPr>
                                <w:rFonts w:ascii="Sakkal Majalla" w:hAnsi="Sakkal Majalla" w:cs="Sakkal Majalla" w:hint="cs"/>
                                <w:sz w:val="28"/>
                                <w:szCs w:val="28"/>
                                <w:rtl/>
                              </w:rPr>
                              <w:t>1-0-</w:t>
                            </w:r>
                            <w:r>
                              <w:rPr>
                                <w:rFonts w:ascii="Sakkal Majalla" w:hAnsi="Sakkal Majalla" w:cs="Sakkal Majalla" w:hint="cs"/>
                                <w:sz w:val="28"/>
                                <w:szCs w:val="28"/>
                                <w:rtl/>
                              </w:rPr>
                              <w:t>6</w:t>
                            </w:r>
                            <w:r w:rsidRPr="005C09EB">
                              <w:rPr>
                                <w:rFonts w:ascii="Sakkal Majalla" w:hAnsi="Sakkal Majalla" w:cs="Sakkal Majalla" w:hint="cs"/>
                                <w:sz w:val="28"/>
                                <w:szCs w:val="28"/>
                                <w:rtl/>
                              </w:rPr>
                              <w:t>:</w:t>
                            </w:r>
                            <w:r>
                              <w:rPr>
                                <w:rFonts w:ascii="Sakkal Majalla" w:hAnsi="Sakkal Majalla" w:cs="Sakkal Majalla" w:hint="cs"/>
                                <w:sz w:val="28"/>
                                <w:szCs w:val="28"/>
                                <w:rtl/>
                                <w:lang w:bidi="ar-EG"/>
                              </w:rPr>
                              <w:t xml:space="preserve"> تُراجَع رسالة البرنامج وأهدافه بصورة دورية وبمشاركة المستفيدين ويتم تطويرها بناءً على ذل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C5C4B" id="Rectangle: Rounded Corners 13" o:spid="_x0000_s1039" style="position:absolute;left:0;text-align:left;margin-left:595.9pt;margin-top:27.95pt;width:647.1pt;height:29.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007EBE68" w14:textId="6B8E7765" w:rsidR="0033794D" w:rsidRPr="005C09EB" w:rsidRDefault="0033794D" w:rsidP="00950E07">
                      <w:pPr>
                        <w:bidi/>
                        <w:rPr>
                          <w:sz w:val="28"/>
                          <w:szCs w:val="28"/>
                        </w:rPr>
                      </w:pPr>
                      <w:r w:rsidRPr="005C09EB">
                        <w:rPr>
                          <w:rFonts w:ascii="Sakkal Majalla" w:hAnsi="Sakkal Majalla" w:cs="Sakkal Majalla" w:hint="cs"/>
                          <w:sz w:val="28"/>
                          <w:szCs w:val="28"/>
                          <w:rtl/>
                        </w:rPr>
                        <w:t>1-0-</w:t>
                      </w:r>
                      <w:r>
                        <w:rPr>
                          <w:rFonts w:ascii="Sakkal Majalla" w:hAnsi="Sakkal Majalla" w:cs="Sakkal Majalla" w:hint="cs"/>
                          <w:sz w:val="28"/>
                          <w:szCs w:val="28"/>
                          <w:rtl/>
                        </w:rPr>
                        <w:t>6</w:t>
                      </w:r>
                      <w:r w:rsidRPr="005C09EB">
                        <w:rPr>
                          <w:rFonts w:ascii="Sakkal Majalla" w:hAnsi="Sakkal Majalla" w:cs="Sakkal Majalla" w:hint="cs"/>
                          <w:sz w:val="28"/>
                          <w:szCs w:val="28"/>
                          <w:rtl/>
                        </w:rPr>
                        <w:t>:</w:t>
                      </w:r>
                      <w:r>
                        <w:rPr>
                          <w:rFonts w:ascii="Sakkal Majalla" w:hAnsi="Sakkal Majalla" w:cs="Sakkal Majalla" w:hint="cs"/>
                          <w:sz w:val="28"/>
                          <w:szCs w:val="28"/>
                          <w:rtl/>
                          <w:lang w:bidi="ar-EG"/>
                        </w:rPr>
                        <w:t xml:space="preserve"> تُراجَع رسالة البرنامج وأهدافه بصورة دورية وبمشاركة المستفيدين ويتم تطويرها بناءً على ذلك.</w:t>
                      </w:r>
                    </w:p>
                  </w:txbxContent>
                </v:textbox>
                <w10:wrap anchorx="margin"/>
              </v:roundrect>
            </w:pict>
          </mc:Fallback>
        </mc:AlternateContent>
      </w:r>
    </w:p>
    <w:p w14:paraId="62095E29" w14:textId="73557E5C" w:rsidR="00A34554" w:rsidRPr="00063FF8" w:rsidRDefault="00A34554" w:rsidP="00A34554">
      <w:pPr>
        <w:bidi/>
        <w:rPr>
          <w:rFonts w:ascii="Sakkal Majalla" w:hAnsi="Sakkal Majalla" w:cs="Sakkal Majalla"/>
          <w:b/>
          <w:bCs/>
          <w:sz w:val="28"/>
          <w:szCs w:val="28"/>
          <w:rtl/>
        </w:rPr>
      </w:pPr>
    </w:p>
    <w:p w14:paraId="4EC4F1BE" w14:textId="77777777" w:rsidR="00E61F67" w:rsidRPr="00063FF8" w:rsidRDefault="00E61F67" w:rsidP="00E61F67">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181"/>
        <w:gridCol w:w="5098"/>
      </w:tblGrid>
      <w:tr w:rsidR="00E61F67" w:rsidRPr="00063FF8" w14:paraId="1B13966E" w14:textId="77777777" w:rsidTr="00C2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gridSpan w:val="2"/>
          </w:tcPr>
          <w:p w14:paraId="747AEDA5" w14:textId="77777777" w:rsidR="00E61F67" w:rsidRPr="00063FF8" w:rsidRDefault="00E61F67" w:rsidP="00964EE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8" w:type="dxa"/>
          </w:tcPr>
          <w:p w14:paraId="2AFBDB2A" w14:textId="77777777" w:rsidR="00E61F67" w:rsidRPr="00063FF8" w:rsidRDefault="00E61F67" w:rsidP="00C278B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E61F67" w:rsidRPr="00063FF8" w14:paraId="6BF7B185"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val="restart"/>
          </w:tcPr>
          <w:p w14:paraId="597EA7F7" w14:textId="48C8DCC3" w:rsidR="00E61F67" w:rsidRPr="00063FF8" w:rsidRDefault="00E61F67" w:rsidP="00964EEC">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ما هي آلية مراجعة رسالة البرنامج وأهدافه دورياً؟</w:t>
            </w:r>
          </w:p>
        </w:tc>
        <w:tc>
          <w:tcPr>
            <w:tcW w:w="5181" w:type="dxa"/>
          </w:tcPr>
          <w:p w14:paraId="4D7F0872" w14:textId="08E6B37B" w:rsidR="00E61F67" w:rsidRPr="00063FF8" w:rsidRDefault="00E61F67"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ناك آلية واضحة ومعلنة لمراجعة رسالة البرنامج وأهدافه؟ صِف هذه الآلية وأبرز ملامحها.</w:t>
            </w:r>
            <w:r w:rsidR="00A7057D">
              <w:rPr>
                <w:rFonts w:ascii="Sakkal Majalla" w:hAnsi="Sakkal Majalla" w:cs="Sakkal Majalla" w:hint="cs"/>
                <w:sz w:val="20"/>
                <w:szCs w:val="20"/>
                <w:rtl/>
              </w:rPr>
              <w:t xml:space="preserve"> هل نص في دليل الجودة على هذه الآلية وإجراءاته وكيفية إشراك المستفيدين فيها؟</w:t>
            </w:r>
          </w:p>
          <w:p w14:paraId="36635C18" w14:textId="019F02D6" w:rsidR="00E61F67" w:rsidRPr="00063FF8" w:rsidRDefault="00E61F67" w:rsidP="00E61F6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دورية مراجعة الرسالة والأهداف وفقاً لهذه الآلية؟ مثلاً: كل سنة بعد انتهاء الخطة التشغيلية السابقة وتحليل مدى تحقق مستهدفاتها وعند إعداد الخطة التشغيلية القادمة؟</w:t>
            </w:r>
            <w:r w:rsidR="00B17DB1" w:rsidRPr="00063FF8">
              <w:rPr>
                <w:rFonts w:ascii="Sakkal Majalla" w:hAnsi="Sakkal Majalla" w:cs="Sakkal Majalla"/>
                <w:sz w:val="20"/>
                <w:szCs w:val="20"/>
              </w:rPr>
              <w:t xml:space="preserve"> </w:t>
            </w:r>
            <w:r w:rsidR="00B17DB1" w:rsidRPr="00063FF8">
              <w:rPr>
                <w:rFonts w:ascii="Sakkal Majalla" w:hAnsi="Sakkal Majalla" w:cs="Sakkal Majalla" w:hint="cs"/>
                <w:sz w:val="20"/>
                <w:szCs w:val="20"/>
                <w:rtl/>
              </w:rPr>
              <w:t xml:space="preserve"> أو مثلاً كل 3 سنوات عند المراجعة الشاملة للبرنامج؟ أو بعد تخريج دفعة البرنامج وقياس مخرجات التعلم؟</w:t>
            </w:r>
          </w:p>
          <w:p w14:paraId="4FB33FFC" w14:textId="2475A4E8" w:rsidR="003E007A" w:rsidRPr="00063FF8" w:rsidRDefault="003E007A" w:rsidP="003E007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غطي هذه الآلية المراجعة الطارئة للرسالة والأهداف وفقاً للتغيرات الخارجية؟ مثلاً: التغيرات الناتجة عن مراجعة رسالة الجامعة، التغيرات في الأنظمة واللوائح، خطط الجهات الخارجية كوزارة التعليم، أو خطط التنمية الوطنية.</w:t>
            </w:r>
          </w:p>
        </w:tc>
        <w:tc>
          <w:tcPr>
            <w:tcW w:w="5098" w:type="dxa"/>
          </w:tcPr>
          <w:p w14:paraId="2AAA8D33" w14:textId="77777777" w:rsidR="00E61F67" w:rsidRPr="00063FF8" w:rsidRDefault="00E61F67"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61F67" w:rsidRPr="00063FF8" w14:paraId="561635A8"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tcPr>
          <w:p w14:paraId="18622CE9" w14:textId="77777777" w:rsidR="00E61F67" w:rsidRPr="00063FF8" w:rsidRDefault="00E61F67" w:rsidP="00964EEC">
            <w:pPr>
              <w:bidi/>
              <w:rPr>
                <w:rFonts w:ascii="Sakkal Majalla" w:hAnsi="Sakkal Majalla" w:cs="Sakkal Majalla"/>
                <w:sz w:val="20"/>
                <w:szCs w:val="20"/>
              </w:rPr>
            </w:pPr>
          </w:p>
        </w:tc>
        <w:tc>
          <w:tcPr>
            <w:tcW w:w="5181" w:type="dxa"/>
          </w:tcPr>
          <w:p w14:paraId="607A2986" w14:textId="1801808F" w:rsidR="008044B6" w:rsidRPr="00063FF8" w:rsidRDefault="00E61F67"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w:t>
            </w:r>
            <w:r w:rsidR="008044B6" w:rsidRPr="00063FF8">
              <w:rPr>
                <w:rFonts w:ascii="Sakkal Majalla" w:hAnsi="Sakkal Majalla" w:cs="Sakkal Majalla" w:hint="cs"/>
                <w:b/>
                <w:bCs/>
                <w:sz w:val="20"/>
                <w:szCs w:val="20"/>
                <w:rtl/>
              </w:rPr>
              <w:t>لذلك</w:t>
            </w:r>
            <w:r w:rsidR="008044B6" w:rsidRPr="00063FF8">
              <w:rPr>
                <w:rFonts w:ascii="Sakkal Majalla" w:hAnsi="Sakkal Majalla" w:cs="Sakkal Majalla"/>
                <w:b/>
                <w:bCs/>
                <w:sz w:val="20"/>
                <w:szCs w:val="20"/>
              </w:rPr>
              <w:t xml:space="preserve"> </w:t>
            </w:r>
            <w:r w:rsidR="008044B6" w:rsidRPr="00063FF8">
              <w:rPr>
                <w:rFonts w:ascii="Sakkal Majalla" w:hAnsi="Sakkal Majalla" w:cs="Sakkal Majalla" w:hint="cs"/>
                <w:b/>
                <w:bCs/>
                <w:sz w:val="20"/>
                <w:szCs w:val="20"/>
                <w:rtl/>
              </w:rPr>
              <w:t xml:space="preserve">خصوصاً: </w:t>
            </w:r>
          </w:p>
          <w:p w14:paraId="31080A9B" w14:textId="77777777" w:rsidR="008044B6" w:rsidRDefault="008044B6" w:rsidP="008044B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3E007A" w:rsidRPr="00063FF8">
              <w:rPr>
                <w:rFonts w:ascii="Sakkal Majalla" w:hAnsi="Sakkal Majalla" w:cs="Sakkal Majalla" w:hint="cs"/>
                <w:b/>
                <w:bCs/>
                <w:sz w:val="20"/>
                <w:szCs w:val="20"/>
                <w:rtl/>
              </w:rPr>
              <w:t>أدلة على تطبيق آلية مراجعة الرسالة و</w:t>
            </w:r>
            <w:r w:rsidRPr="00063FF8">
              <w:rPr>
                <w:rFonts w:ascii="Sakkal Majalla" w:hAnsi="Sakkal Majalla" w:cs="Sakkal Majalla" w:hint="cs"/>
                <w:b/>
                <w:bCs/>
                <w:sz w:val="20"/>
                <w:szCs w:val="20"/>
                <w:rtl/>
              </w:rPr>
              <w:t>أهداف البرنامج</w:t>
            </w:r>
            <w:r w:rsidR="003E007A" w:rsidRPr="00063FF8">
              <w:rPr>
                <w:rFonts w:ascii="Sakkal Majalla" w:hAnsi="Sakkal Majalla" w:cs="Sakkal Majalla" w:hint="cs"/>
                <w:b/>
                <w:bCs/>
                <w:sz w:val="20"/>
                <w:szCs w:val="20"/>
                <w:rtl/>
              </w:rPr>
              <w:t xml:space="preserve"> مثلاً</w:t>
            </w:r>
            <w:r w:rsidRPr="00063FF8">
              <w:rPr>
                <w:rFonts w:ascii="Sakkal Majalla" w:hAnsi="Sakkal Majalla" w:cs="Sakkal Majalla" w:hint="cs"/>
                <w:b/>
                <w:bCs/>
                <w:sz w:val="20"/>
                <w:szCs w:val="20"/>
                <w:rtl/>
              </w:rPr>
              <w:t xml:space="preserve"> من خلال</w:t>
            </w:r>
            <w:r w:rsidR="003E007A" w:rsidRPr="00063FF8">
              <w:rPr>
                <w:rFonts w:ascii="Sakkal Majalla" w:hAnsi="Sakkal Majalla" w:cs="Sakkal Majalla" w:hint="cs"/>
                <w:b/>
                <w:bCs/>
                <w:sz w:val="20"/>
                <w:szCs w:val="20"/>
                <w:rtl/>
              </w:rPr>
              <w:t xml:space="preserve"> محضر مجلس قسم أو خطابات متعلقة بذلك</w:t>
            </w:r>
            <w:r w:rsidRPr="00063FF8">
              <w:rPr>
                <w:rFonts w:ascii="Sakkal Majalla" w:hAnsi="Sakkal Majalla" w:cs="Sakkal Majalla" w:hint="cs"/>
                <w:b/>
                <w:bCs/>
                <w:sz w:val="20"/>
                <w:szCs w:val="20"/>
                <w:rtl/>
              </w:rPr>
              <w:t>.</w:t>
            </w:r>
          </w:p>
          <w:p w14:paraId="0961A836" w14:textId="0DD4B949" w:rsidR="0053754A" w:rsidRPr="00063FF8" w:rsidRDefault="0053754A" w:rsidP="00537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Pr>
                <w:rFonts w:ascii="Sakkal Majalla" w:hAnsi="Sakkal Majalla" w:cs="Sakkal Majalla" w:hint="cs"/>
                <w:b/>
                <w:bCs/>
                <w:sz w:val="20"/>
                <w:szCs w:val="20"/>
                <w:rtl/>
              </w:rPr>
              <w:lastRenderedPageBreak/>
              <w:t xml:space="preserve">2. دليل الجودة في البرنامج (على أن يتضمن آلية المراجعة الدورية للرسالة ودور المستفيدين في تلك الآلية مع الإشارة لأرقام الصفحات المتعلقة في الدليل). </w:t>
            </w:r>
          </w:p>
        </w:tc>
        <w:tc>
          <w:tcPr>
            <w:tcW w:w="5098" w:type="dxa"/>
          </w:tcPr>
          <w:p w14:paraId="22C38DC1"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027ED0A0" w14:textId="4321FC1B" w:rsidR="00E61F67"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E61F67" w:rsidRPr="00063FF8" w14:paraId="58088EBE" w14:textId="77777777" w:rsidTr="00C278BC">
        <w:tc>
          <w:tcPr>
            <w:cnfStyle w:val="001000000000" w:firstRow="0" w:lastRow="0" w:firstColumn="1" w:lastColumn="0" w:oddVBand="0" w:evenVBand="0" w:oddHBand="0" w:evenHBand="0" w:firstRowFirstColumn="0" w:firstRowLastColumn="0" w:lastRowFirstColumn="0" w:lastRowLastColumn="0"/>
            <w:tcW w:w="2478" w:type="dxa"/>
            <w:vMerge/>
          </w:tcPr>
          <w:p w14:paraId="2D155C54" w14:textId="77777777" w:rsidR="00E61F67" w:rsidRPr="00063FF8" w:rsidRDefault="00E61F67" w:rsidP="00964EEC">
            <w:pPr>
              <w:bidi/>
              <w:rPr>
                <w:rFonts w:ascii="Sakkal Majalla" w:hAnsi="Sakkal Majalla" w:cs="Sakkal Majalla"/>
                <w:sz w:val="20"/>
                <w:szCs w:val="20"/>
                <w:rtl/>
              </w:rPr>
            </w:pPr>
          </w:p>
        </w:tc>
        <w:tc>
          <w:tcPr>
            <w:tcW w:w="5181" w:type="dxa"/>
            <w:shd w:val="clear" w:color="auto" w:fill="D8F1EA" w:themeFill="accent4" w:themeFillTint="33"/>
          </w:tcPr>
          <w:p w14:paraId="2783DB62" w14:textId="56DD0FA2" w:rsidR="00E61F67" w:rsidRPr="00063FF8" w:rsidRDefault="00192B7B"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8" w:type="dxa"/>
            <w:shd w:val="clear" w:color="auto" w:fill="D8F1EA" w:themeFill="accent4" w:themeFillTint="33"/>
          </w:tcPr>
          <w:p w14:paraId="4B5D5EBE" w14:textId="77777777" w:rsidR="00E61F67" w:rsidRPr="00063FF8" w:rsidRDefault="00E61F67"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61F67" w:rsidRPr="00063FF8" w14:paraId="39758DDF" w14:textId="77777777" w:rsidTr="00C278BC">
        <w:tc>
          <w:tcPr>
            <w:cnfStyle w:val="001000000000" w:firstRow="0" w:lastRow="0" w:firstColumn="1" w:lastColumn="0" w:oddVBand="0" w:evenVBand="0" w:oddHBand="0" w:evenHBand="0" w:firstRowFirstColumn="0" w:firstRowLastColumn="0" w:lastRowFirstColumn="0" w:lastRowLastColumn="0"/>
            <w:tcW w:w="2478" w:type="dxa"/>
          </w:tcPr>
          <w:p w14:paraId="5B58E231" w14:textId="61F81A86" w:rsidR="00E61F67" w:rsidRPr="00063FF8" w:rsidRDefault="00E61F67" w:rsidP="00964EEC">
            <w:pPr>
              <w:bidi/>
              <w:rPr>
                <w:rFonts w:ascii="Sakkal Majalla" w:hAnsi="Sakkal Majalla" w:cs="Sakkal Majalla"/>
                <w:sz w:val="20"/>
                <w:szCs w:val="20"/>
                <w:rtl/>
              </w:rPr>
            </w:pPr>
            <w:r w:rsidRPr="00063FF8">
              <w:rPr>
                <w:rFonts w:ascii="Sakkal Majalla" w:hAnsi="Sakkal Majalla" w:cs="Sakkal Majalla" w:hint="cs"/>
                <w:sz w:val="20"/>
                <w:szCs w:val="20"/>
                <w:rtl/>
              </w:rPr>
              <w:t>أثر مراجعة الرسالة والأهداف</w:t>
            </w:r>
            <w:r w:rsidR="00A24953" w:rsidRPr="00063FF8">
              <w:rPr>
                <w:rFonts w:ascii="Sakkal Majalla" w:hAnsi="Sakkal Majalla" w:cs="Sakkal Majalla" w:hint="cs"/>
                <w:sz w:val="20"/>
                <w:szCs w:val="20"/>
                <w:rtl/>
              </w:rPr>
              <w:t xml:space="preserve"> وتطويرها</w:t>
            </w:r>
            <w:r w:rsidRPr="00063FF8">
              <w:rPr>
                <w:rFonts w:ascii="Sakkal Majalla" w:hAnsi="Sakkal Majalla" w:cs="Sakkal Majalla" w:hint="cs"/>
                <w:sz w:val="20"/>
                <w:szCs w:val="20"/>
                <w:rtl/>
              </w:rPr>
              <w:t>؟</w:t>
            </w:r>
          </w:p>
        </w:tc>
        <w:tc>
          <w:tcPr>
            <w:tcW w:w="5181" w:type="dxa"/>
            <w:shd w:val="clear" w:color="auto" w:fill="FFFFFF" w:themeFill="background1"/>
          </w:tcPr>
          <w:p w14:paraId="7BEA6377" w14:textId="503F88D7" w:rsidR="00E61F67" w:rsidRPr="00063FF8" w:rsidRDefault="00E61F67"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م مرة تمت مراجعة الرسالة والأهداف وفقاً للآلية أعلاه؟ </w:t>
            </w:r>
            <w:r w:rsidR="00575201" w:rsidRPr="00063FF8">
              <w:rPr>
                <w:rFonts w:ascii="Sakkal Majalla" w:hAnsi="Sakkal Majalla" w:cs="Sakkal Majalla" w:hint="cs"/>
                <w:sz w:val="20"/>
                <w:szCs w:val="20"/>
                <w:rtl/>
              </w:rPr>
              <w:t>هل طرأ تغيير</w:t>
            </w:r>
            <w:r w:rsidR="00A24953" w:rsidRPr="00063FF8">
              <w:rPr>
                <w:rFonts w:ascii="Sakkal Majalla" w:hAnsi="Sakkal Majalla" w:cs="Sakkal Majalla" w:hint="cs"/>
                <w:sz w:val="20"/>
                <w:szCs w:val="20"/>
                <w:rtl/>
              </w:rPr>
              <w:t xml:space="preserve"> أو تطوير</w:t>
            </w:r>
            <w:r w:rsidR="00575201" w:rsidRPr="00063FF8">
              <w:rPr>
                <w:rFonts w:ascii="Sakkal Majalla" w:hAnsi="Sakkal Majalla" w:cs="Sakkal Majalla" w:hint="cs"/>
                <w:sz w:val="20"/>
                <w:szCs w:val="20"/>
                <w:rtl/>
              </w:rPr>
              <w:t xml:space="preserve"> على الرسالة والأهداف وما مبررا</w:t>
            </w:r>
            <w:r w:rsidR="00575201" w:rsidRPr="00063FF8">
              <w:rPr>
                <w:rFonts w:ascii="Sakkal Majalla" w:hAnsi="Sakkal Majalla" w:cs="Sakkal Majalla" w:hint="eastAsia"/>
                <w:sz w:val="20"/>
                <w:szCs w:val="20"/>
                <w:rtl/>
              </w:rPr>
              <w:t>ت</w:t>
            </w:r>
            <w:r w:rsidR="00575201" w:rsidRPr="00063FF8">
              <w:rPr>
                <w:rFonts w:ascii="Sakkal Majalla" w:hAnsi="Sakkal Majalla" w:cs="Sakkal Majalla" w:hint="cs"/>
                <w:sz w:val="20"/>
                <w:szCs w:val="20"/>
                <w:rtl/>
              </w:rPr>
              <w:t xml:space="preserve"> هذا التغيير</w:t>
            </w:r>
            <w:r w:rsidR="00003DF8" w:rsidRPr="00063FF8">
              <w:rPr>
                <w:rFonts w:ascii="Sakkal Majalla" w:hAnsi="Sakkal Majalla" w:cs="Sakkal Majalla" w:hint="cs"/>
                <w:sz w:val="20"/>
                <w:szCs w:val="20"/>
                <w:rtl/>
              </w:rPr>
              <w:t xml:space="preserve"> سواء داخلية أو خارجية أو نتيجة لمتابعة الخطة التشغيلية</w:t>
            </w:r>
            <w:r w:rsidR="00575201"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ا هي صيغة الرسالة السابقة والمعدلة وفقاً للمراجعة؟ ما هي الأهداف التي تم تغييرها وفقاً للمراجعة؟ لماذا تم تغيير هذه الأهداف؟</w:t>
            </w:r>
          </w:p>
        </w:tc>
        <w:tc>
          <w:tcPr>
            <w:tcW w:w="5098" w:type="dxa"/>
            <w:shd w:val="clear" w:color="auto" w:fill="FFFFFF" w:themeFill="background1"/>
          </w:tcPr>
          <w:p w14:paraId="69F6BB1F" w14:textId="77777777" w:rsidR="00E61F67" w:rsidRPr="00063FF8" w:rsidRDefault="00E61F67"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23A5" w:rsidRPr="00063FF8" w14:paraId="397480AD" w14:textId="77777777" w:rsidTr="00C278BC">
        <w:tc>
          <w:tcPr>
            <w:cnfStyle w:val="001000000000" w:firstRow="0" w:lastRow="0" w:firstColumn="1" w:lastColumn="0" w:oddVBand="0" w:evenVBand="0" w:oddHBand="0" w:evenHBand="0" w:firstRowFirstColumn="0" w:firstRowLastColumn="0" w:lastRowFirstColumn="0" w:lastRowLastColumn="0"/>
            <w:tcW w:w="2478" w:type="dxa"/>
          </w:tcPr>
          <w:p w14:paraId="7A3C320D" w14:textId="77777777" w:rsidR="00DD23A5" w:rsidRPr="00063FF8" w:rsidRDefault="00DD23A5" w:rsidP="00DD23A5">
            <w:pPr>
              <w:bidi/>
              <w:rPr>
                <w:rFonts w:ascii="Sakkal Majalla" w:hAnsi="Sakkal Majalla" w:cs="Sakkal Majalla"/>
                <w:sz w:val="20"/>
                <w:szCs w:val="20"/>
                <w:rtl/>
              </w:rPr>
            </w:pPr>
          </w:p>
        </w:tc>
        <w:tc>
          <w:tcPr>
            <w:tcW w:w="5181" w:type="dxa"/>
            <w:shd w:val="clear" w:color="auto" w:fill="FFFFFF" w:themeFill="background1"/>
          </w:tcPr>
          <w:p w14:paraId="17E84EF8" w14:textId="77777777" w:rsidR="00C23DD9" w:rsidRPr="00063FF8" w:rsidRDefault="00DD23A5" w:rsidP="00DD23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C23DD9" w:rsidRPr="00063FF8">
              <w:rPr>
                <w:rFonts w:ascii="Sakkal Majalla" w:hAnsi="Sakkal Majalla" w:cs="Sakkal Majalla" w:hint="cs"/>
                <w:b/>
                <w:bCs/>
                <w:sz w:val="20"/>
                <w:szCs w:val="20"/>
                <w:rtl/>
              </w:rPr>
              <w:t xml:space="preserve">خصوصاً: </w:t>
            </w:r>
          </w:p>
          <w:p w14:paraId="7F3E0E76" w14:textId="15D5A9DC" w:rsidR="00C23DD9" w:rsidRPr="00063FF8" w:rsidRDefault="00C23DD9" w:rsidP="00C23D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DD23A5" w:rsidRPr="00063FF8">
              <w:rPr>
                <w:rFonts w:ascii="Sakkal Majalla" w:hAnsi="Sakkal Majalla" w:cs="Sakkal Majalla" w:hint="cs"/>
                <w:b/>
                <w:bCs/>
                <w:sz w:val="20"/>
                <w:szCs w:val="20"/>
                <w:rtl/>
              </w:rPr>
              <w:t>محضر مجلس قسم باعتماد مراجعة الرسالة والأهداف والتطوير المترتب عليهما</w:t>
            </w:r>
            <w:r w:rsidRPr="00063FF8">
              <w:rPr>
                <w:rFonts w:ascii="Sakkal Majalla" w:hAnsi="Sakkal Majalla" w:cs="Sakkal Majalla" w:hint="cs"/>
                <w:b/>
                <w:bCs/>
                <w:sz w:val="20"/>
                <w:szCs w:val="20"/>
                <w:rtl/>
              </w:rPr>
              <w:t>.</w:t>
            </w:r>
          </w:p>
          <w:p w14:paraId="72592098" w14:textId="5F42842D" w:rsidR="00DD23A5" w:rsidRPr="00063FF8" w:rsidRDefault="00C23DD9" w:rsidP="00C23D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w:t>
            </w:r>
            <w:r w:rsidR="00DD23A5" w:rsidRPr="00063FF8">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 xml:space="preserve">أي </w:t>
            </w:r>
            <w:r w:rsidR="00DD23A5" w:rsidRPr="00063FF8">
              <w:rPr>
                <w:rFonts w:ascii="Sakkal Majalla" w:hAnsi="Sakkal Majalla" w:cs="Sakkal Majalla" w:hint="cs"/>
                <w:b/>
                <w:bCs/>
                <w:sz w:val="20"/>
                <w:szCs w:val="20"/>
                <w:rtl/>
              </w:rPr>
              <w:t xml:space="preserve">وثيقة تتضمن الرسالة والأهداف قبل وبعد المراجعة مثلاً: دليل البرنامج قبل وبعد </w:t>
            </w:r>
            <w:r w:rsidR="00192B7B" w:rsidRPr="00063FF8">
              <w:rPr>
                <w:rFonts w:ascii="Sakkal Majalla" w:hAnsi="Sakkal Majalla" w:cs="Sakkal Majalla" w:hint="cs"/>
                <w:b/>
                <w:bCs/>
                <w:sz w:val="20"/>
                <w:szCs w:val="20"/>
                <w:rtl/>
              </w:rPr>
              <w:t xml:space="preserve">تغيير الرسالة أو خطتين </w:t>
            </w:r>
            <w:proofErr w:type="spellStart"/>
            <w:r w:rsidR="00192B7B" w:rsidRPr="00063FF8">
              <w:rPr>
                <w:rFonts w:ascii="Sakkal Majalla" w:hAnsi="Sakkal Majalla" w:cs="Sakkal Majalla" w:hint="cs"/>
                <w:b/>
                <w:bCs/>
                <w:sz w:val="20"/>
                <w:szCs w:val="20"/>
                <w:rtl/>
              </w:rPr>
              <w:t>تشغيلتين</w:t>
            </w:r>
            <w:proofErr w:type="spellEnd"/>
            <w:r w:rsidRPr="00063FF8">
              <w:rPr>
                <w:rFonts w:ascii="Sakkal Majalla" w:hAnsi="Sakkal Majalla" w:cs="Sakkal Majalla" w:hint="cs"/>
                <w:b/>
                <w:bCs/>
                <w:sz w:val="20"/>
                <w:szCs w:val="20"/>
                <w:rtl/>
              </w:rPr>
              <w:t xml:space="preserve"> لسنوات مختلفة</w:t>
            </w:r>
            <w:r w:rsidR="00192B7B" w:rsidRPr="00063FF8">
              <w:rPr>
                <w:rFonts w:ascii="Sakkal Majalla" w:hAnsi="Sakkal Majalla" w:cs="Sakkal Majalla" w:hint="cs"/>
                <w:b/>
                <w:bCs/>
                <w:sz w:val="20"/>
                <w:szCs w:val="20"/>
                <w:rtl/>
              </w:rPr>
              <w:t xml:space="preserve"> قبل وبعد تغيير الرسالة</w:t>
            </w:r>
            <w:r w:rsidRPr="00063FF8">
              <w:rPr>
                <w:rFonts w:ascii="Sakkal Majalla" w:hAnsi="Sakkal Majalla" w:cs="Sakkal Majalla" w:hint="cs"/>
                <w:b/>
                <w:bCs/>
                <w:sz w:val="20"/>
                <w:szCs w:val="20"/>
                <w:rtl/>
              </w:rPr>
              <w:t>.</w:t>
            </w:r>
          </w:p>
        </w:tc>
        <w:tc>
          <w:tcPr>
            <w:tcW w:w="5098" w:type="dxa"/>
            <w:shd w:val="clear" w:color="auto" w:fill="FFFFFF" w:themeFill="background1"/>
          </w:tcPr>
          <w:p w14:paraId="4258269B"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0445B6E" w14:textId="4ACDEEA9" w:rsidR="00DD23A5"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D23A5" w:rsidRPr="00063FF8" w14:paraId="4FD0E044" w14:textId="77777777" w:rsidTr="00C278BC">
        <w:tc>
          <w:tcPr>
            <w:cnfStyle w:val="001000000000" w:firstRow="0" w:lastRow="0" w:firstColumn="1" w:lastColumn="0" w:oddVBand="0" w:evenVBand="0" w:oddHBand="0" w:evenHBand="0" w:firstRowFirstColumn="0" w:firstRowLastColumn="0" w:lastRowFirstColumn="0" w:lastRowLastColumn="0"/>
            <w:tcW w:w="2478" w:type="dxa"/>
          </w:tcPr>
          <w:p w14:paraId="2365FEA6" w14:textId="77777777" w:rsidR="00DD23A5" w:rsidRPr="00063FF8" w:rsidRDefault="00DD23A5" w:rsidP="00DD23A5">
            <w:pPr>
              <w:bidi/>
              <w:rPr>
                <w:rFonts w:ascii="Sakkal Majalla" w:hAnsi="Sakkal Majalla" w:cs="Sakkal Majalla"/>
                <w:sz w:val="20"/>
                <w:szCs w:val="20"/>
                <w:rtl/>
              </w:rPr>
            </w:pPr>
          </w:p>
        </w:tc>
        <w:tc>
          <w:tcPr>
            <w:tcW w:w="5181" w:type="dxa"/>
            <w:shd w:val="clear" w:color="auto" w:fill="D8F1EA" w:themeFill="accent4" w:themeFillTint="33"/>
          </w:tcPr>
          <w:p w14:paraId="1AE6DFB4" w14:textId="5A394C9A" w:rsidR="00DD23A5" w:rsidRPr="00063FF8" w:rsidRDefault="00D619EA" w:rsidP="00DD23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sz w:val="20"/>
                <w:szCs w:val="20"/>
                <w:rtl/>
              </w:rPr>
              <w:t>تعليق المراجع الداخلي</w:t>
            </w:r>
          </w:p>
        </w:tc>
        <w:tc>
          <w:tcPr>
            <w:tcW w:w="5098" w:type="dxa"/>
            <w:shd w:val="clear" w:color="auto" w:fill="D8F1EA" w:themeFill="accent4" w:themeFillTint="33"/>
          </w:tcPr>
          <w:p w14:paraId="2620B51D" w14:textId="77777777" w:rsidR="00DD23A5" w:rsidRPr="00063FF8" w:rsidRDefault="00DD23A5" w:rsidP="00DD23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781E1AE" w14:textId="19F9236A" w:rsidR="008110F6" w:rsidRPr="00063FF8" w:rsidRDefault="001967E9" w:rsidP="008110F6">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681792" behindDoc="0" locked="0" layoutInCell="1" allowOverlap="1" wp14:anchorId="6CDEC617" wp14:editId="1CC442BF">
                <wp:simplePos x="0" y="0"/>
                <wp:positionH relativeFrom="margin">
                  <wp:align>right</wp:align>
                </wp:positionH>
                <wp:positionV relativeFrom="paragraph">
                  <wp:posOffset>102794</wp:posOffset>
                </wp:positionV>
                <wp:extent cx="8202304" cy="480951"/>
                <wp:effectExtent l="0" t="0" r="27305" b="14605"/>
                <wp:wrapNone/>
                <wp:docPr id="17" name="Rectangle: Diagonal Corners Snipped 17"/>
                <wp:cNvGraphicFramePr/>
                <a:graphic xmlns:a="http://schemas.openxmlformats.org/drawingml/2006/main">
                  <a:graphicData uri="http://schemas.microsoft.com/office/word/2010/wordprocessingShape">
                    <wps:wsp>
                      <wps:cNvSpPr/>
                      <wps:spPr>
                        <a:xfrm>
                          <a:off x="0" y="0"/>
                          <a:ext cx="8202304" cy="480951"/>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14:paraId="6E47CFD6" w14:textId="15185FEF" w:rsidR="0033794D" w:rsidRDefault="0033794D" w:rsidP="008110F6">
                            <w:pPr>
                              <w:jc w:val="center"/>
                            </w:pPr>
                            <w:r>
                              <w:rPr>
                                <w:rFonts w:ascii="Sakkal Majalla" w:hAnsi="Sakkal Majalla" w:cs="Sakkal Majalla" w:hint="cs"/>
                                <w:b/>
                                <w:bCs/>
                                <w:sz w:val="32"/>
                                <w:szCs w:val="32"/>
                                <w:rtl/>
                              </w:rPr>
                              <w:t>ملخص تحليل المعيار الأول ومؤشرات الأداء المرتبطة 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DEC617" id="Rectangle: Diagonal Corners Snipped 17" o:spid="_x0000_s1040" style="position:absolute;left:0;text-align:left;margin-left:594.65pt;margin-top:8.1pt;width:645.85pt;height:37.8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8202304,480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" adj="-11796480,,5400" path="m,l8122144,r80160,80160l8202304,480951r,l80160,480951,,400791,,xe" fillcolor="#96c1be [2169]" strokecolor="#62a39f [3209]" strokeweight=".5pt">
                <v:fill color2="#80b4b1 [2617]" rotate="t" colors="0 #b1cecc;.5 #a5c5c3;1 #95bfbc" focus="100%" type="gradient">
                  <o:fill v:ext="view" type="gradientUnscaled"/>
                </v:fill>
                <v:stroke joinstyle="miter"/>
                <v:formulas/>
                <v:path arrowok="t" o:connecttype="custom" o:connectlocs="0,0;8122144,0;8202304,80160;8202304,480951;8202304,480951;80160,480951;0,400791;0,0" o:connectangles="0,0,0,0,0,0,0,0" textboxrect="0,0,8202304,480951"/>
                <v:textbox>
                  <w:txbxContent>
                    <w:p w14:paraId="6E47CFD6" w14:textId="15185FEF" w:rsidR="0033794D" w:rsidRDefault="0033794D" w:rsidP="008110F6">
                      <w:pPr>
                        <w:jc w:val="center"/>
                      </w:pPr>
                      <w:r>
                        <w:rPr>
                          <w:rFonts w:ascii="Sakkal Majalla" w:hAnsi="Sakkal Majalla" w:cs="Sakkal Majalla" w:hint="cs"/>
                          <w:b/>
                          <w:bCs/>
                          <w:sz w:val="32"/>
                          <w:szCs w:val="32"/>
                          <w:rtl/>
                        </w:rPr>
                        <w:t>ملخص تحليل المعيار الأول ومؤشرات الأداء المرتبطة به</w:t>
                      </w:r>
                    </w:p>
                  </w:txbxContent>
                </v:textbox>
                <w10:wrap anchorx="margin"/>
              </v:shape>
            </w:pict>
          </mc:Fallback>
        </mc:AlternateContent>
      </w:r>
    </w:p>
    <w:p w14:paraId="0689F300" w14:textId="37D8F9EF" w:rsidR="00A34554" w:rsidRPr="00063FF8" w:rsidRDefault="00A34554" w:rsidP="008110F6">
      <w:pPr>
        <w:bidi/>
        <w:rPr>
          <w:rFonts w:ascii="Sakkal Majalla" w:hAnsi="Sakkal Majalla" w:cs="Sakkal Majalla"/>
          <w:b/>
          <w:bCs/>
          <w:sz w:val="28"/>
          <w:szCs w:val="28"/>
          <w:rtl/>
        </w:rPr>
      </w:pPr>
    </w:p>
    <w:tbl>
      <w:tblPr>
        <w:tblStyle w:val="GridTable1Light-Accent6"/>
        <w:bidiVisual/>
        <w:tblW w:w="0" w:type="auto"/>
        <w:tblLook w:val="04A0" w:firstRow="1" w:lastRow="0" w:firstColumn="1" w:lastColumn="0" w:noHBand="0" w:noVBand="1"/>
      </w:tblPr>
      <w:tblGrid>
        <w:gridCol w:w="7525"/>
        <w:gridCol w:w="5237"/>
      </w:tblGrid>
      <w:tr w:rsidR="00A34554" w:rsidRPr="00063FF8" w14:paraId="1E5C601F" w14:textId="77777777" w:rsidTr="000E6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5" w:type="dxa"/>
          </w:tcPr>
          <w:p w14:paraId="753BEFFC" w14:textId="77777777" w:rsidR="00A34554" w:rsidRPr="00063FF8" w:rsidRDefault="00A34554" w:rsidP="00964EEC">
            <w:pPr>
              <w:bidi/>
              <w:rPr>
                <w:rFonts w:ascii="Sakkal Majalla" w:hAnsi="Sakkal Majalla" w:cs="Sakkal Majalla"/>
                <w:sz w:val="20"/>
                <w:szCs w:val="20"/>
                <w:rtl/>
              </w:rPr>
            </w:pPr>
            <w:r w:rsidRPr="00063FF8">
              <w:rPr>
                <w:rFonts w:ascii="Sakkal Majalla" w:hAnsi="Sakkal Majalla" w:cs="Sakkal Majalla" w:hint="cs"/>
                <w:sz w:val="20"/>
                <w:szCs w:val="20"/>
                <w:rtl/>
              </w:rPr>
              <w:t>عنصر التحليل</w:t>
            </w:r>
          </w:p>
        </w:tc>
        <w:tc>
          <w:tcPr>
            <w:tcW w:w="5237" w:type="dxa"/>
          </w:tcPr>
          <w:p w14:paraId="17727E1A" w14:textId="77777777" w:rsidR="00A34554" w:rsidRPr="00063FF8" w:rsidRDefault="00A34554" w:rsidP="000E652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A34554" w:rsidRPr="00063FF8" w14:paraId="196C7975" w14:textId="77777777" w:rsidTr="000E652F">
        <w:tc>
          <w:tcPr>
            <w:cnfStyle w:val="001000000000" w:firstRow="0" w:lastRow="0" w:firstColumn="1" w:lastColumn="0" w:oddVBand="0" w:evenVBand="0" w:oddHBand="0" w:evenHBand="0" w:firstRowFirstColumn="0" w:firstRowLastColumn="0" w:lastRowFirstColumn="0" w:lastRowLastColumn="0"/>
            <w:tcW w:w="7525" w:type="dxa"/>
          </w:tcPr>
          <w:p w14:paraId="58E05356" w14:textId="5D5F7C78" w:rsidR="00A34554" w:rsidRPr="00063FF8" w:rsidRDefault="00A34554" w:rsidP="00964EEC">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ما هي أبرز جوانب القوة وفقاً للتقييم الذاتي </w:t>
            </w:r>
            <w:r w:rsidR="008110F6" w:rsidRPr="00063FF8">
              <w:rPr>
                <w:rFonts w:ascii="Sakkal Majalla" w:hAnsi="Sakkal Majalla" w:cs="Sakkal Majalla" w:hint="cs"/>
                <w:b w:val="0"/>
                <w:bCs w:val="0"/>
                <w:sz w:val="20"/>
                <w:szCs w:val="20"/>
                <w:rtl/>
              </w:rPr>
              <w:t>للمعيار الأول</w:t>
            </w:r>
            <w:r w:rsidRPr="00063FF8">
              <w:rPr>
                <w:rFonts w:ascii="Sakkal Majalla" w:hAnsi="Sakkal Majalla" w:cs="Sakkal Majalla" w:hint="cs"/>
                <w:b w:val="0"/>
                <w:bCs w:val="0"/>
                <w:sz w:val="20"/>
                <w:szCs w:val="20"/>
                <w:rtl/>
              </w:rPr>
              <w:t>؟</w:t>
            </w:r>
          </w:p>
        </w:tc>
        <w:tc>
          <w:tcPr>
            <w:tcW w:w="5237" w:type="dxa"/>
          </w:tcPr>
          <w:p w14:paraId="30E9EE6C" w14:textId="77777777" w:rsidR="00A34554" w:rsidRPr="00063FF8" w:rsidRDefault="00A34554" w:rsidP="000E652F">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34554" w:rsidRPr="00063FF8" w14:paraId="41E00FEA" w14:textId="77777777" w:rsidTr="000E652F">
        <w:tc>
          <w:tcPr>
            <w:cnfStyle w:val="001000000000" w:firstRow="0" w:lastRow="0" w:firstColumn="1" w:lastColumn="0" w:oddVBand="0" w:evenVBand="0" w:oddHBand="0" w:evenHBand="0" w:firstRowFirstColumn="0" w:firstRowLastColumn="0" w:lastRowFirstColumn="0" w:lastRowLastColumn="0"/>
            <w:tcW w:w="7525" w:type="dxa"/>
          </w:tcPr>
          <w:p w14:paraId="717C3745" w14:textId="38BA9C08" w:rsidR="00A34554" w:rsidRPr="00063FF8" w:rsidRDefault="00A34554" w:rsidP="00964EEC">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ما هي أهم أولويات التحسين وفقاً للتقييم الذاتي </w:t>
            </w:r>
            <w:r w:rsidR="008110F6" w:rsidRPr="00063FF8">
              <w:rPr>
                <w:rFonts w:ascii="Sakkal Majalla" w:hAnsi="Sakkal Majalla" w:cs="Sakkal Majalla" w:hint="cs"/>
                <w:b w:val="0"/>
                <w:bCs w:val="0"/>
                <w:sz w:val="20"/>
                <w:szCs w:val="20"/>
                <w:rtl/>
              </w:rPr>
              <w:t>للمعيار الأول</w:t>
            </w:r>
            <w:r w:rsidRPr="00063FF8">
              <w:rPr>
                <w:rFonts w:ascii="Sakkal Majalla" w:hAnsi="Sakkal Majalla" w:cs="Sakkal Majalla" w:hint="cs"/>
                <w:b w:val="0"/>
                <w:bCs w:val="0"/>
                <w:sz w:val="20"/>
                <w:szCs w:val="20"/>
                <w:rtl/>
              </w:rPr>
              <w:t>؟</w:t>
            </w:r>
          </w:p>
        </w:tc>
        <w:tc>
          <w:tcPr>
            <w:tcW w:w="5237" w:type="dxa"/>
          </w:tcPr>
          <w:p w14:paraId="456153FE" w14:textId="77777777" w:rsidR="00A34554" w:rsidRPr="00063FF8" w:rsidRDefault="00A34554" w:rsidP="000E652F">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34554" w:rsidRPr="00063FF8" w14:paraId="6F0E35EB" w14:textId="77777777" w:rsidTr="000E652F">
        <w:tc>
          <w:tcPr>
            <w:cnfStyle w:val="001000000000" w:firstRow="0" w:lastRow="0" w:firstColumn="1" w:lastColumn="0" w:oddVBand="0" w:evenVBand="0" w:oddHBand="0" w:evenHBand="0" w:firstRowFirstColumn="0" w:firstRowLastColumn="0" w:lastRowFirstColumn="0" w:lastRowLastColumn="0"/>
            <w:tcW w:w="7525" w:type="dxa"/>
          </w:tcPr>
          <w:p w14:paraId="4BCF5947" w14:textId="56FF8EC7" w:rsidR="00A34554" w:rsidRPr="00063FF8" w:rsidRDefault="00A34554" w:rsidP="00964EEC">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هل حققت قيم مؤشرات الأداء </w:t>
            </w:r>
            <w:r w:rsidR="00F827EC" w:rsidRPr="00063FF8">
              <w:rPr>
                <w:rFonts w:ascii="Sakkal Majalla" w:hAnsi="Sakkal Majalla" w:cs="Sakkal Majalla" w:hint="cs"/>
                <w:b w:val="0"/>
                <w:bCs w:val="0"/>
                <w:sz w:val="20"/>
                <w:szCs w:val="20"/>
                <w:rtl/>
              </w:rPr>
              <w:t>المتعلقة بالمعيار الأول</w:t>
            </w:r>
            <w:r w:rsidRPr="00063FF8">
              <w:rPr>
                <w:rFonts w:ascii="Sakkal Majalla" w:hAnsi="Sakkal Majalla" w:cs="Sakkal Majalla" w:hint="cs"/>
                <w:b w:val="0"/>
                <w:bCs w:val="0"/>
                <w:sz w:val="20"/>
                <w:szCs w:val="20"/>
                <w:rtl/>
              </w:rPr>
              <w:t xml:space="preserve"> مستهدفات العام الماضي؟ إذا لم تتحقق المستهدفات أذكر الأسباب المحتملة لذلك</w:t>
            </w:r>
            <w:r w:rsidR="008110F6" w:rsidRPr="00063FF8">
              <w:rPr>
                <w:rFonts w:ascii="Sakkal Majalla" w:hAnsi="Sakkal Majalla" w:cs="Sakkal Majalla" w:hint="cs"/>
                <w:b w:val="0"/>
                <w:bCs w:val="0"/>
                <w:sz w:val="20"/>
                <w:szCs w:val="20"/>
                <w:rtl/>
              </w:rPr>
              <w:t>، وأذكر الإجراء الذي سيتخذ لتحسين الأداء</w:t>
            </w:r>
          </w:p>
        </w:tc>
        <w:tc>
          <w:tcPr>
            <w:tcW w:w="5237" w:type="dxa"/>
          </w:tcPr>
          <w:p w14:paraId="6CA0C764" w14:textId="77777777" w:rsidR="00A34554" w:rsidRPr="00063FF8" w:rsidRDefault="00A34554" w:rsidP="000E652F">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34554" w:rsidRPr="00063FF8" w14:paraId="77642179" w14:textId="77777777" w:rsidTr="000E652F">
        <w:tc>
          <w:tcPr>
            <w:cnfStyle w:val="001000000000" w:firstRow="0" w:lastRow="0" w:firstColumn="1" w:lastColumn="0" w:oddVBand="0" w:evenVBand="0" w:oddHBand="0" w:evenHBand="0" w:firstRowFirstColumn="0" w:firstRowLastColumn="0" w:lastRowFirstColumn="0" w:lastRowLastColumn="0"/>
            <w:tcW w:w="7525" w:type="dxa"/>
            <w:shd w:val="clear" w:color="auto" w:fill="D8F1EA" w:themeFill="accent4" w:themeFillTint="33"/>
          </w:tcPr>
          <w:p w14:paraId="0F377C79" w14:textId="45DE4313" w:rsidR="00A34554" w:rsidRPr="00063FF8" w:rsidRDefault="008110F6" w:rsidP="00964EEC">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ملخص ل</w:t>
            </w:r>
            <w:r w:rsidR="00A34554" w:rsidRPr="00063FF8">
              <w:rPr>
                <w:rFonts w:ascii="Sakkal Majalla" w:hAnsi="Sakkal Majalla" w:cs="Sakkal Majalla" w:hint="cs"/>
                <w:b w:val="0"/>
                <w:bCs w:val="0"/>
                <w:sz w:val="20"/>
                <w:szCs w:val="20"/>
                <w:rtl/>
              </w:rPr>
              <w:t xml:space="preserve">أبرز </w:t>
            </w:r>
            <w:r w:rsidRPr="00063FF8">
              <w:rPr>
                <w:rFonts w:ascii="Sakkal Majalla" w:hAnsi="Sakkal Majalla" w:cs="Sakkal Majalla" w:hint="cs"/>
                <w:b w:val="0"/>
                <w:bCs w:val="0"/>
                <w:sz w:val="20"/>
                <w:szCs w:val="20"/>
                <w:rtl/>
              </w:rPr>
              <w:t>ملاحظات و</w:t>
            </w:r>
            <w:r w:rsidR="00A34554" w:rsidRPr="00063FF8">
              <w:rPr>
                <w:rFonts w:ascii="Sakkal Majalla" w:hAnsi="Sakkal Majalla" w:cs="Sakkal Majalla" w:hint="cs"/>
                <w:b w:val="0"/>
                <w:bCs w:val="0"/>
                <w:sz w:val="20"/>
                <w:szCs w:val="20"/>
                <w:rtl/>
              </w:rPr>
              <w:t xml:space="preserve">توصيات </w:t>
            </w:r>
            <w:r w:rsidR="00D619EA" w:rsidRPr="00063FF8">
              <w:rPr>
                <w:rFonts w:ascii="Sakkal Majalla" w:hAnsi="Sakkal Majalla" w:cs="Sakkal Majalla" w:hint="cs"/>
                <w:b w:val="0"/>
                <w:bCs w:val="0"/>
                <w:sz w:val="20"/>
                <w:szCs w:val="20"/>
                <w:rtl/>
              </w:rPr>
              <w:t>المراجع</w:t>
            </w:r>
            <w:r w:rsidR="00A34554" w:rsidRPr="00063FF8">
              <w:rPr>
                <w:rFonts w:ascii="Sakkal Majalla" w:hAnsi="Sakkal Majalla" w:cs="Sakkal Majalla" w:hint="cs"/>
                <w:b w:val="0"/>
                <w:bCs w:val="0"/>
                <w:sz w:val="20"/>
                <w:szCs w:val="20"/>
                <w:rtl/>
              </w:rPr>
              <w:t xml:space="preserve"> الداخلي حول التقييم الذاتي </w:t>
            </w:r>
            <w:r w:rsidRPr="00063FF8">
              <w:rPr>
                <w:rFonts w:ascii="Sakkal Majalla" w:hAnsi="Sakkal Majalla" w:cs="Sakkal Majalla" w:hint="cs"/>
                <w:b w:val="0"/>
                <w:bCs w:val="0"/>
                <w:sz w:val="20"/>
                <w:szCs w:val="20"/>
                <w:rtl/>
              </w:rPr>
              <w:t>للمعيار الأول</w:t>
            </w:r>
            <w:r w:rsidR="00A34554" w:rsidRPr="00063FF8">
              <w:rPr>
                <w:rFonts w:ascii="Sakkal Majalla" w:hAnsi="Sakkal Majalla" w:cs="Sakkal Majalla" w:hint="cs"/>
                <w:b w:val="0"/>
                <w:bCs w:val="0"/>
                <w:sz w:val="20"/>
                <w:szCs w:val="20"/>
                <w:rtl/>
              </w:rPr>
              <w:t xml:space="preserve"> ومؤشرات الأداء</w:t>
            </w:r>
            <w:r w:rsidRPr="00063FF8">
              <w:rPr>
                <w:rFonts w:ascii="Sakkal Majalla" w:hAnsi="Sakkal Majalla" w:cs="Sakkal Majalla" w:hint="cs"/>
                <w:b w:val="0"/>
                <w:bCs w:val="0"/>
                <w:sz w:val="20"/>
                <w:szCs w:val="20"/>
                <w:rtl/>
              </w:rPr>
              <w:t xml:space="preserve"> والأدلة المرتبطة به</w:t>
            </w:r>
          </w:p>
        </w:tc>
        <w:tc>
          <w:tcPr>
            <w:tcW w:w="5237" w:type="dxa"/>
            <w:shd w:val="clear" w:color="auto" w:fill="D8F1EA" w:themeFill="accent4" w:themeFillTint="33"/>
          </w:tcPr>
          <w:p w14:paraId="5EAEEA6C" w14:textId="77777777" w:rsidR="00A34554" w:rsidRPr="00063FF8" w:rsidRDefault="00A34554" w:rsidP="000E652F">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E97EBEF" w14:textId="77777777" w:rsidR="00C278BC" w:rsidRDefault="00C278BC" w:rsidP="00235A00">
      <w:pPr>
        <w:bidi/>
        <w:rPr>
          <w:rFonts w:ascii="Sakkal Majalla" w:hAnsi="Sakkal Majalla" w:cs="Sakkal Majalla"/>
          <w:b/>
          <w:bCs/>
          <w:sz w:val="28"/>
          <w:szCs w:val="28"/>
          <w:rtl/>
        </w:rPr>
      </w:pPr>
    </w:p>
    <w:p w14:paraId="15472A29" w14:textId="491A63E3" w:rsidR="00C278BC" w:rsidRDefault="00C278BC" w:rsidP="00C278BC">
      <w:pPr>
        <w:bidi/>
        <w:rPr>
          <w:rFonts w:ascii="Sakkal Majalla" w:hAnsi="Sakkal Majalla" w:cs="Sakkal Majalla"/>
          <w:b/>
          <w:bCs/>
          <w:sz w:val="28"/>
          <w:szCs w:val="28"/>
          <w:rtl/>
        </w:rPr>
      </w:pPr>
    </w:p>
    <w:p w14:paraId="1476E292" w14:textId="77777777" w:rsidR="000E652F" w:rsidRDefault="000E652F" w:rsidP="000E652F">
      <w:pPr>
        <w:bidi/>
        <w:rPr>
          <w:rFonts w:ascii="Sakkal Majalla" w:hAnsi="Sakkal Majalla" w:cs="Sakkal Majalla"/>
          <w:b/>
          <w:bCs/>
          <w:sz w:val="28"/>
          <w:szCs w:val="28"/>
          <w:rtl/>
        </w:rPr>
      </w:pPr>
    </w:p>
    <w:p w14:paraId="0BAFDDC2" w14:textId="77777777" w:rsidR="00C278BC" w:rsidRDefault="00C278BC" w:rsidP="00C278BC">
      <w:pPr>
        <w:bidi/>
        <w:rPr>
          <w:rFonts w:ascii="Sakkal Majalla" w:hAnsi="Sakkal Majalla" w:cs="Sakkal Majalla"/>
          <w:b/>
          <w:bCs/>
          <w:sz w:val="28"/>
          <w:szCs w:val="28"/>
          <w:rtl/>
        </w:rPr>
      </w:pPr>
    </w:p>
    <w:p w14:paraId="19FA4C6F" w14:textId="536CB02F" w:rsidR="00BC5BAA" w:rsidRPr="00063FF8" w:rsidRDefault="001967E9" w:rsidP="00C278BC">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688960" behindDoc="0" locked="0" layoutInCell="1" allowOverlap="1" wp14:anchorId="3421F104" wp14:editId="0C9B7A27">
                <wp:simplePos x="0" y="0"/>
                <wp:positionH relativeFrom="margin">
                  <wp:align>left</wp:align>
                </wp:positionH>
                <wp:positionV relativeFrom="paragraph">
                  <wp:posOffset>139709</wp:posOffset>
                </wp:positionV>
                <wp:extent cx="8194959" cy="368136"/>
                <wp:effectExtent l="0" t="0" r="34925" b="13335"/>
                <wp:wrapNone/>
                <wp:docPr id="21" name="Arrow: Pentagon 21"/>
                <wp:cNvGraphicFramePr/>
                <a:graphic xmlns:a="http://schemas.openxmlformats.org/drawingml/2006/main">
                  <a:graphicData uri="http://schemas.microsoft.com/office/word/2010/wordprocessingShape">
                    <wps:wsp>
                      <wps:cNvSpPr/>
                      <wps:spPr>
                        <a:xfrm>
                          <a:off x="0" y="0"/>
                          <a:ext cx="8194959" cy="368136"/>
                        </a:xfrm>
                        <a:prstGeom prst="homePlate">
                          <a:avLst/>
                        </a:prstGeom>
                      </wps:spPr>
                      <wps:style>
                        <a:lnRef idx="3">
                          <a:schemeClr val="lt1"/>
                        </a:lnRef>
                        <a:fillRef idx="1">
                          <a:schemeClr val="accent6"/>
                        </a:fillRef>
                        <a:effectRef idx="1">
                          <a:schemeClr val="accent6"/>
                        </a:effectRef>
                        <a:fontRef idx="minor">
                          <a:schemeClr val="lt1"/>
                        </a:fontRef>
                      </wps:style>
                      <wps:txbx>
                        <w:txbxContent>
                          <w:p w14:paraId="77ACD608" w14:textId="537B3293" w:rsidR="0033794D" w:rsidRDefault="0033794D" w:rsidP="00BC5BAA">
                            <w:pPr>
                              <w:jc w:val="center"/>
                            </w:pPr>
                            <w:r>
                              <w:rPr>
                                <w:rFonts w:ascii="Sakkal Majalla" w:hAnsi="Sakkal Majalla" w:cs="Sakkal Majalla" w:hint="cs"/>
                                <w:b/>
                                <w:bCs/>
                                <w:sz w:val="32"/>
                                <w:szCs w:val="32"/>
                                <w:rtl/>
                              </w:rPr>
                              <w:t xml:space="preserve">ملاحظات عم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F1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41" type="#_x0000_t15" style="position:absolute;left:0;text-align:left;margin-left:0;margin-top:11pt;width:645.25pt;height:29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" adj="21115" fillcolor="#62a39f [3209]" strokecolor="white [3201]" strokeweight="1.5pt">
                <v:textbox>
                  <w:txbxContent>
                    <w:p w14:paraId="77ACD608" w14:textId="537B3293" w:rsidR="0033794D" w:rsidRDefault="0033794D" w:rsidP="00BC5BAA">
                      <w:pPr>
                        <w:jc w:val="center"/>
                      </w:pPr>
                      <w:r>
                        <w:rPr>
                          <w:rFonts w:ascii="Sakkal Majalla" w:hAnsi="Sakkal Majalla" w:cs="Sakkal Majalla" w:hint="cs"/>
                          <w:b/>
                          <w:bCs/>
                          <w:sz w:val="32"/>
                          <w:szCs w:val="32"/>
                          <w:rtl/>
                        </w:rPr>
                        <w:t xml:space="preserve">ملاحظات عملية </w:t>
                      </w:r>
                    </w:p>
                  </w:txbxContent>
                </v:textbox>
                <w10:wrap anchorx="margin"/>
              </v:shape>
            </w:pict>
          </mc:Fallback>
        </mc:AlternateContent>
      </w:r>
    </w:p>
    <w:p w14:paraId="370409C1" w14:textId="3D7E402D" w:rsidR="00BC5BAA" w:rsidRPr="00063FF8" w:rsidRDefault="00BC5BAA" w:rsidP="00BC5BAA">
      <w:pPr>
        <w:bidi/>
        <w:rPr>
          <w:rFonts w:ascii="Sakkal Majalla" w:hAnsi="Sakkal Majalla" w:cs="Sakkal Majalla"/>
          <w:b/>
          <w:bCs/>
          <w:sz w:val="28"/>
          <w:szCs w:val="28"/>
          <w:rtl/>
        </w:rPr>
      </w:pPr>
    </w:p>
    <w:p w14:paraId="0C4D13C7" w14:textId="77AA26B2" w:rsidR="00BC5BAA" w:rsidRPr="00063FF8" w:rsidRDefault="00C001FB" w:rsidP="00C001FB">
      <w:pPr>
        <w:pStyle w:val="ListParagraph"/>
        <w:numPr>
          <w:ilvl w:val="0"/>
          <w:numId w:val="5"/>
        </w:numPr>
        <w:bidi/>
        <w:rPr>
          <w:rFonts w:ascii="Sakkal Majalla" w:hAnsi="Sakkal Majalla" w:cs="Sakkal Majalla"/>
          <w:b/>
          <w:bCs/>
          <w:color w:val="000000" w:themeColor="text1"/>
          <w:sz w:val="28"/>
          <w:szCs w:val="28"/>
          <w:u w:val="single"/>
        </w:rPr>
      </w:pPr>
      <w:r w:rsidRPr="00063FF8">
        <w:rPr>
          <w:rFonts w:ascii="Sakkal Majalla" w:hAnsi="Sakkal Majalla" w:cs="Sakkal Majalla" w:hint="cs"/>
          <w:b/>
          <w:bCs/>
          <w:color w:val="000000" w:themeColor="text1"/>
          <w:sz w:val="28"/>
          <w:szCs w:val="28"/>
          <w:rtl/>
        </w:rPr>
        <w:t xml:space="preserve">ينبغي استخدام نتائج الاستبانات الموحدة (وفق تقارير </w:t>
      </w:r>
      <w:r w:rsidR="00930334" w:rsidRPr="00063FF8">
        <w:rPr>
          <w:rFonts w:ascii="Sakkal Majalla" w:hAnsi="Sakkal Majalla" w:cs="Sakkal Majalla" w:hint="cs"/>
          <w:b/>
          <w:bCs/>
          <w:color w:val="000000" w:themeColor="text1"/>
          <w:sz w:val="28"/>
          <w:szCs w:val="28"/>
          <w:rtl/>
        </w:rPr>
        <w:t xml:space="preserve">ها </w:t>
      </w:r>
      <w:r w:rsidRPr="00063FF8">
        <w:rPr>
          <w:rFonts w:ascii="Sakkal Majalla" w:hAnsi="Sakkal Majalla" w:cs="Sakkal Majalla" w:hint="cs"/>
          <w:b/>
          <w:bCs/>
          <w:color w:val="000000" w:themeColor="text1"/>
          <w:sz w:val="28"/>
          <w:szCs w:val="28"/>
          <w:rtl/>
        </w:rPr>
        <w:t xml:space="preserve">السنوية التفصيلية </w:t>
      </w:r>
      <w:r w:rsidR="00930334" w:rsidRPr="00063FF8">
        <w:rPr>
          <w:rFonts w:ascii="Sakkal Majalla" w:hAnsi="Sakkal Majalla" w:cs="Sakkal Majalla" w:hint="cs"/>
          <w:b/>
          <w:bCs/>
          <w:color w:val="000000" w:themeColor="text1"/>
          <w:sz w:val="28"/>
          <w:szCs w:val="28"/>
          <w:rtl/>
        </w:rPr>
        <w:t>و</w:t>
      </w:r>
      <w:r w:rsidRPr="00063FF8">
        <w:rPr>
          <w:rFonts w:ascii="Sakkal Majalla" w:hAnsi="Sakkal Majalla" w:cs="Sakkal Majalla" w:hint="cs"/>
          <w:b/>
          <w:bCs/>
          <w:color w:val="000000" w:themeColor="text1"/>
          <w:sz w:val="28"/>
          <w:szCs w:val="28"/>
          <w:rtl/>
        </w:rPr>
        <w:t>التي تصدر من عمادة التطوير والجودة) وتحليلها في التقرير الموحد للاستبانات الدورية للبرنامج الأكاديمي (</w:t>
      </w:r>
      <w:r w:rsidR="00930334" w:rsidRPr="00063FF8">
        <w:rPr>
          <w:rFonts w:ascii="Sakkal Majalla" w:hAnsi="Sakkal Majalla" w:cs="Sakkal Majalla" w:hint="cs"/>
          <w:b/>
          <w:bCs/>
          <w:color w:val="000000" w:themeColor="text1"/>
          <w:sz w:val="28"/>
          <w:szCs w:val="28"/>
          <w:rtl/>
        </w:rPr>
        <w:t xml:space="preserve">وفق </w:t>
      </w:r>
      <w:r w:rsidRPr="00063FF8">
        <w:rPr>
          <w:rFonts w:ascii="Sakkal Majalla" w:hAnsi="Sakkal Majalla" w:cs="Sakkal Majalla" w:hint="cs"/>
          <w:b/>
          <w:bCs/>
          <w:color w:val="000000" w:themeColor="text1"/>
          <w:sz w:val="28"/>
          <w:szCs w:val="28"/>
          <w:rtl/>
        </w:rPr>
        <w:t>نموذج ج-د-11</w:t>
      </w:r>
      <w:r w:rsidR="00930334" w:rsidRPr="00063FF8">
        <w:rPr>
          <w:rFonts w:ascii="Sakkal Majalla" w:hAnsi="Sakkal Majalla" w:cs="Sakkal Majalla" w:hint="cs"/>
          <w:b/>
          <w:bCs/>
          <w:color w:val="000000" w:themeColor="text1"/>
          <w:sz w:val="28"/>
          <w:szCs w:val="28"/>
          <w:rtl/>
        </w:rPr>
        <w:t xml:space="preserve"> المتاح على موقع العمادة </w:t>
      </w:r>
      <w:r w:rsidR="00930334" w:rsidRPr="00063FF8">
        <w:rPr>
          <w:rFonts w:ascii="Sakkal Majalla" w:hAnsi="Sakkal Majalla" w:cs="Sakkal Majalla" w:hint="cs"/>
          <w:b/>
          <w:bCs/>
          <w:sz w:val="28"/>
          <w:szCs w:val="28"/>
          <w:rtl/>
        </w:rPr>
        <w:t>الإلكتروني</w:t>
      </w:r>
      <w:r w:rsidRPr="00063FF8">
        <w:rPr>
          <w:rFonts w:ascii="Sakkal Majalla" w:hAnsi="Sakkal Majalla" w:cs="Sakkal Majalla" w:hint="cs"/>
          <w:b/>
          <w:bCs/>
          <w:color w:val="000000" w:themeColor="text1"/>
          <w:sz w:val="28"/>
          <w:szCs w:val="28"/>
          <w:rtl/>
        </w:rPr>
        <w:t xml:space="preserve">). </w:t>
      </w:r>
    </w:p>
    <w:p w14:paraId="00C8DD79" w14:textId="1D081936" w:rsidR="009A56C7" w:rsidRPr="00063FF8" w:rsidRDefault="00F31063" w:rsidP="009A56C7">
      <w:pPr>
        <w:pStyle w:val="ListParagraph"/>
        <w:numPr>
          <w:ilvl w:val="0"/>
          <w:numId w:val="5"/>
        </w:numPr>
        <w:bidi/>
        <w:rPr>
          <w:rFonts w:ascii="Sakkal Majalla" w:hAnsi="Sakkal Majalla" w:cs="Sakkal Majalla"/>
          <w:b/>
          <w:bCs/>
          <w:sz w:val="28"/>
          <w:szCs w:val="28"/>
        </w:rPr>
      </w:pPr>
      <w:r w:rsidRPr="00063FF8">
        <w:rPr>
          <w:rFonts w:ascii="Sakkal Majalla" w:hAnsi="Sakkal Majalla" w:cs="Sakkal Majalla" w:hint="cs"/>
          <w:b/>
          <w:bCs/>
          <w:sz w:val="28"/>
          <w:szCs w:val="28"/>
          <w:rtl/>
        </w:rPr>
        <w:t xml:space="preserve">ينبغي </w:t>
      </w:r>
      <w:r w:rsidR="009A56C7" w:rsidRPr="00063FF8">
        <w:rPr>
          <w:rFonts w:ascii="Sakkal Majalla" w:hAnsi="Sakkal Majalla" w:cs="Sakkal Majalla" w:hint="cs"/>
          <w:b/>
          <w:bCs/>
          <w:sz w:val="28"/>
          <w:szCs w:val="28"/>
          <w:rtl/>
        </w:rPr>
        <w:t>استخدام نموذج الخطة التشغيلية المقترح من عمادة التطوير والجودة</w:t>
      </w:r>
      <w:r w:rsidR="00A50A25" w:rsidRPr="00063FF8">
        <w:rPr>
          <w:rFonts w:ascii="Sakkal Majalla" w:hAnsi="Sakkal Majalla" w:cs="Sakkal Majalla" w:hint="cs"/>
          <w:b/>
          <w:bCs/>
          <w:sz w:val="28"/>
          <w:szCs w:val="28"/>
          <w:rtl/>
        </w:rPr>
        <w:t xml:space="preserve"> </w:t>
      </w:r>
      <w:r w:rsidR="000868CB" w:rsidRPr="00063FF8">
        <w:rPr>
          <w:rFonts w:ascii="Sakkal Majalla" w:hAnsi="Sakkal Majalla" w:cs="Sakkal Majalla" w:hint="cs"/>
          <w:b/>
          <w:bCs/>
          <w:sz w:val="28"/>
          <w:szCs w:val="28"/>
          <w:rtl/>
        </w:rPr>
        <w:t xml:space="preserve">نموذج ج-د-3 </w:t>
      </w:r>
      <w:r w:rsidR="00A50A25" w:rsidRPr="00063FF8">
        <w:rPr>
          <w:rFonts w:ascii="Sakkal Majalla" w:hAnsi="Sakkal Majalla" w:cs="Sakkal Majalla" w:hint="cs"/>
          <w:b/>
          <w:bCs/>
          <w:sz w:val="28"/>
          <w:szCs w:val="28"/>
          <w:rtl/>
        </w:rPr>
        <w:t>(والمتاح على موقعها</w:t>
      </w:r>
      <w:r w:rsidR="00930334" w:rsidRPr="00063FF8">
        <w:rPr>
          <w:rFonts w:ascii="Sakkal Majalla" w:hAnsi="Sakkal Majalla" w:cs="Sakkal Majalla" w:hint="cs"/>
          <w:b/>
          <w:bCs/>
          <w:sz w:val="28"/>
          <w:szCs w:val="28"/>
          <w:rtl/>
        </w:rPr>
        <w:t xml:space="preserve"> الإلكتروني</w:t>
      </w:r>
      <w:r w:rsidR="00A50A25" w:rsidRPr="00063FF8">
        <w:rPr>
          <w:rFonts w:ascii="Sakkal Majalla" w:hAnsi="Sakkal Majalla" w:cs="Sakkal Majalla" w:hint="cs"/>
          <w:b/>
          <w:bCs/>
          <w:sz w:val="28"/>
          <w:szCs w:val="28"/>
          <w:rtl/>
        </w:rPr>
        <w:t>)،</w:t>
      </w:r>
      <w:r w:rsidR="009A56C7" w:rsidRPr="00063FF8">
        <w:rPr>
          <w:rFonts w:ascii="Sakkal Majalla" w:hAnsi="Sakkal Majalla" w:cs="Sakkal Majalla" w:hint="cs"/>
          <w:b/>
          <w:bCs/>
          <w:sz w:val="28"/>
          <w:szCs w:val="28"/>
          <w:rtl/>
        </w:rPr>
        <w:t xml:space="preserve"> والذي يتضمن أهم عناصر التخطيط التشغيلي </w:t>
      </w:r>
      <w:r w:rsidR="00CC38A9" w:rsidRPr="00063FF8">
        <w:rPr>
          <w:rFonts w:ascii="Sakkal Majalla" w:hAnsi="Sakkal Majalla" w:cs="Sakkal Majalla" w:hint="cs"/>
          <w:b/>
          <w:bCs/>
          <w:sz w:val="28"/>
          <w:szCs w:val="28"/>
          <w:rtl/>
        </w:rPr>
        <w:t>و</w:t>
      </w:r>
      <w:r w:rsidR="009A56C7" w:rsidRPr="00063FF8">
        <w:rPr>
          <w:rFonts w:ascii="Sakkal Majalla" w:hAnsi="Sakkal Majalla" w:cs="Sakkal Majalla" w:hint="cs"/>
          <w:b/>
          <w:bCs/>
          <w:sz w:val="28"/>
          <w:szCs w:val="28"/>
          <w:rtl/>
        </w:rPr>
        <w:t>مصفوفات موائمة الرسالة والأهداف مع رسالة وأهداف الجامعة والكلية</w:t>
      </w:r>
      <w:r w:rsidR="00733860" w:rsidRPr="00063FF8">
        <w:rPr>
          <w:rFonts w:ascii="Sakkal Majalla" w:hAnsi="Sakkal Majalla" w:cs="Sakkal Majalla" w:hint="cs"/>
          <w:b/>
          <w:bCs/>
          <w:sz w:val="28"/>
          <w:szCs w:val="28"/>
          <w:rtl/>
        </w:rPr>
        <w:t xml:space="preserve"> والتفاصيل الإجرائية لكل هدف</w:t>
      </w:r>
      <w:r w:rsidR="00D82227" w:rsidRPr="00063FF8">
        <w:rPr>
          <w:rFonts w:ascii="Sakkal Majalla" w:hAnsi="Sakkal Majalla" w:cs="Sakkal Majalla" w:hint="cs"/>
          <w:b/>
          <w:bCs/>
          <w:sz w:val="28"/>
          <w:szCs w:val="28"/>
          <w:rtl/>
        </w:rPr>
        <w:t xml:space="preserve"> استراتيجي وتشغيلي</w:t>
      </w:r>
      <w:r w:rsidR="009A56C7" w:rsidRPr="00063FF8">
        <w:rPr>
          <w:rFonts w:ascii="Sakkal Majalla" w:hAnsi="Sakkal Majalla" w:cs="Sakkal Majalla" w:hint="cs"/>
          <w:b/>
          <w:bCs/>
          <w:sz w:val="28"/>
          <w:szCs w:val="28"/>
          <w:rtl/>
        </w:rPr>
        <w:t xml:space="preserve">. </w:t>
      </w:r>
    </w:p>
    <w:p w14:paraId="084417F4" w14:textId="08C4D9C9" w:rsidR="00BC5BAA" w:rsidRPr="00063FF8" w:rsidRDefault="00CF65EC" w:rsidP="00B05EFF">
      <w:pPr>
        <w:pStyle w:val="ListParagraph"/>
        <w:numPr>
          <w:ilvl w:val="0"/>
          <w:numId w:val="5"/>
        </w:numPr>
        <w:bidi/>
        <w:rPr>
          <w:rFonts w:ascii="Sakkal Majalla" w:hAnsi="Sakkal Majalla" w:cs="Sakkal Majalla"/>
          <w:b/>
          <w:bCs/>
          <w:sz w:val="28"/>
          <w:szCs w:val="28"/>
        </w:rPr>
      </w:pPr>
      <w:r w:rsidRPr="00063FF8">
        <w:rPr>
          <w:rFonts w:ascii="Sakkal Majalla" w:hAnsi="Sakkal Majalla" w:cs="Sakkal Majalla" w:hint="cs"/>
          <w:b/>
          <w:bCs/>
          <w:sz w:val="28"/>
          <w:szCs w:val="28"/>
          <w:rtl/>
        </w:rPr>
        <w:t xml:space="preserve">المحك الأساسي </w:t>
      </w:r>
      <w:r w:rsidR="001E1174" w:rsidRPr="00063FF8">
        <w:rPr>
          <w:rFonts w:ascii="Sakkal Majalla" w:hAnsi="Sakkal Majalla" w:cs="Sakkal Majalla" w:hint="cs"/>
          <w:b/>
          <w:bCs/>
          <w:sz w:val="28"/>
          <w:szCs w:val="28"/>
          <w:rtl/>
        </w:rPr>
        <w:t xml:space="preserve">هو محك ذو أهمية قصوى ولابد </w:t>
      </w:r>
      <w:r w:rsidR="001F2400" w:rsidRPr="00063FF8">
        <w:rPr>
          <w:rFonts w:ascii="Sakkal Majalla" w:hAnsi="Sakkal Majalla" w:cs="Sakkal Majalla" w:hint="cs"/>
          <w:b/>
          <w:bCs/>
          <w:sz w:val="28"/>
          <w:szCs w:val="28"/>
          <w:rtl/>
        </w:rPr>
        <w:t>ألا</w:t>
      </w:r>
      <w:r w:rsidR="001E1174" w:rsidRPr="00063FF8">
        <w:rPr>
          <w:rFonts w:ascii="Sakkal Majalla" w:hAnsi="Sakkal Majalla" w:cs="Sakkal Majalla" w:hint="cs"/>
          <w:b/>
          <w:bCs/>
          <w:sz w:val="28"/>
          <w:szCs w:val="28"/>
          <w:rtl/>
        </w:rPr>
        <w:t xml:space="preserve"> يقل تقييمه الذاتي عن 3 نقاط من 5 للتأهل للاعتماد الأكاديمي الوطني.</w:t>
      </w:r>
    </w:p>
    <w:p w14:paraId="02E3B5BD" w14:textId="7C7A99D4" w:rsidR="000868CB" w:rsidRPr="00063FF8" w:rsidRDefault="000868CB" w:rsidP="000868CB">
      <w:pPr>
        <w:pStyle w:val="ListParagraph"/>
        <w:numPr>
          <w:ilvl w:val="0"/>
          <w:numId w:val="5"/>
        </w:numPr>
        <w:bidi/>
        <w:rPr>
          <w:rFonts w:ascii="Sakkal Majalla" w:hAnsi="Sakkal Majalla" w:cs="Sakkal Majalla"/>
          <w:b/>
          <w:bCs/>
          <w:sz w:val="28"/>
          <w:szCs w:val="28"/>
          <w:rtl/>
        </w:rPr>
      </w:pPr>
      <w:r w:rsidRPr="00063FF8">
        <w:rPr>
          <w:rFonts w:ascii="Sakkal Majalla" w:hAnsi="Sakkal Majalla" w:cs="Sakkal Majalla" w:hint="cs"/>
          <w:b/>
          <w:bCs/>
          <w:sz w:val="28"/>
          <w:szCs w:val="28"/>
          <w:rtl/>
        </w:rPr>
        <w:t xml:space="preserve">ينبغي استخدام نموذج تقرير إنجاز الخطة التشغيلية </w:t>
      </w:r>
      <w:r w:rsidR="00636E7D" w:rsidRPr="00063FF8">
        <w:rPr>
          <w:rFonts w:ascii="Sakkal Majalla" w:hAnsi="Sakkal Majalla" w:cs="Sakkal Majalla" w:hint="cs"/>
          <w:b/>
          <w:bCs/>
          <w:sz w:val="28"/>
          <w:szCs w:val="28"/>
          <w:rtl/>
        </w:rPr>
        <w:t xml:space="preserve">الصادر من عمادة التطوير والجودة </w:t>
      </w:r>
      <w:r w:rsidRPr="00063FF8">
        <w:rPr>
          <w:rFonts w:ascii="Sakkal Majalla" w:hAnsi="Sakkal Majalla" w:cs="Sakkal Majalla" w:hint="cs"/>
          <w:b/>
          <w:bCs/>
          <w:sz w:val="28"/>
          <w:szCs w:val="28"/>
          <w:rtl/>
        </w:rPr>
        <w:t xml:space="preserve">نموذج ج-د-4 (والمتاح على موقع العمادة </w:t>
      </w:r>
      <w:r w:rsidR="00930334" w:rsidRPr="00063FF8">
        <w:rPr>
          <w:rFonts w:ascii="Sakkal Majalla" w:hAnsi="Sakkal Majalla" w:cs="Sakkal Majalla" w:hint="cs"/>
          <w:b/>
          <w:bCs/>
          <w:sz w:val="28"/>
          <w:szCs w:val="28"/>
          <w:rtl/>
        </w:rPr>
        <w:t>الإلكتروني</w:t>
      </w:r>
      <w:r w:rsidRPr="00063FF8">
        <w:rPr>
          <w:rFonts w:ascii="Sakkal Majalla" w:hAnsi="Sakkal Majalla" w:cs="Sakkal Majalla" w:hint="cs"/>
          <w:b/>
          <w:bCs/>
          <w:sz w:val="28"/>
          <w:szCs w:val="28"/>
          <w:rtl/>
        </w:rPr>
        <w:t>)</w:t>
      </w:r>
    </w:p>
    <w:p w14:paraId="0B75197B" w14:textId="77777777" w:rsidR="000E652F" w:rsidRDefault="000E652F" w:rsidP="00BC5BAA">
      <w:pPr>
        <w:bidi/>
        <w:rPr>
          <w:rFonts w:ascii="Sakkal Majalla" w:hAnsi="Sakkal Majalla" w:cs="Sakkal Majalla"/>
          <w:b/>
          <w:bCs/>
          <w:sz w:val="28"/>
          <w:szCs w:val="28"/>
          <w:rtl/>
        </w:rPr>
      </w:pPr>
    </w:p>
    <w:p w14:paraId="22517BBA" w14:textId="77777777" w:rsidR="000E652F" w:rsidRDefault="000E652F" w:rsidP="000E652F">
      <w:pPr>
        <w:bidi/>
        <w:rPr>
          <w:rFonts w:ascii="Sakkal Majalla" w:hAnsi="Sakkal Majalla" w:cs="Sakkal Majalla"/>
          <w:b/>
          <w:bCs/>
          <w:sz w:val="28"/>
          <w:szCs w:val="28"/>
          <w:rtl/>
        </w:rPr>
      </w:pPr>
    </w:p>
    <w:p w14:paraId="13D3FB31" w14:textId="77777777" w:rsidR="000E652F" w:rsidRDefault="000E652F" w:rsidP="000E652F">
      <w:pPr>
        <w:bidi/>
        <w:rPr>
          <w:rFonts w:ascii="Sakkal Majalla" w:hAnsi="Sakkal Majalla" w:cs="Sakkal Majalla"/>
          <w:b/>
          <w:bCs/>
          <w:sz w:val="28"/>
          <w:szCs w:val="28"/>
          <w:rtl/>
        </w:rPr>
      </w:pPr>
    </w:p>
    <w:p w14:paraId="44F5CE55" w14:textId="77777777" w:rsidR="000E652F" w:rsidRDefault="000E652F" w:rsidP="000E652F">
      <w:pPr>
        <w:bidi/>
        <w:rPr>
          <w:rFonts w:ascii="Sakkal Majalla" w:hAnsi="Sakkal Majalla" w:cs="Sakkal Majalla"/>
          <w:b/>
          <w:bCs/>
          <w:sz w:val="28"/>
          <w:szCs w:val="28"/>
          <w:rtl/>
        </w:rPr>
      </w:pPr>
    </w:p>
    <w:p w14:paraId="60ED8F94" w14:textId="77777777" w:rsidR="000E652F" w:rsidRDefault="000E652F" w:rsidP="000E652F">
      <w:pPr>
        <w:bidi/>
        <w:rPr>
          <w:rFonts w:ascii="Sakkal Majalla" w:hAnsi="Sakkal Majalla" w:cs="Sakkal Majalla"/>
          <w:b/>
          <w:bCs/>
          <w:sz w:val="28"/>
          <w:szCs w:val="28"/>
          <w:rtl/>
        </w:rPr>
      </w:pPr>
    </w:p>
    <w:p w14:paraId="17B0A74F" w14:textId="253E8666" w:rsidR="00202B3B" w:rsidRPr="00063FF8" w:rsidRDefault="00714AC7" w:rsidP="000E652F">
      <w:pPr>
        <w:bidi/>
        <w:rPr>
          <w:rFonts w:ascii="Sakkal Majalla" w:hAnsi="Sakkal Majalla" w:cs="Sakkal Majalla"/>
          <w:b/>
          <w:bCs/>
          <w:sz w:val="28"/>
          <w:szCs w:val="28"/>
          <w:rtl/>
        </w:rPr>
      </w:pPr>
      <w:r w:rsidRPr="00063FF8">
        <w:rPr>
          <w:rFonts w:ascii="Sakkal Majalla" w:hAnsi="Sakkal Majalla" w:cs="Sakkal Majalla" w:hint="cs"/>
          <w:b/>
          <w:bCs/>
          <w:noProof/>
          <w:sz w:val="40"/>
          <w:szCs w:val="40"/>
          <w:rtl/>
        </w:rPr>
        <w:lastRenderedPageBreak/>
        <mc:AlternateContent>
          <mc:Choice Requires="wps">
            <w:drawing>
              <wp:anchor distT="0" distB="0" distL="114300" distR="114300" simplePos="0" relativeHeight="251686912" behindDoc="0" locked="0" layoutInCell="1" allowOverlap="1" wp14:anchorId="79DBFCAB" wp14:editId="35F8AB16">
                <wp:simplePos x="0" y="0"/>
                <wp:positionH relativeFrom="margin">
                  <wp:align>right</wp:align>
                </wp:positionH>
                <wp:positionV relativeFrom="paragraph">
                  <wp:posOffset>271780</wp:posOffset>
                </wp:positionV>
                <wp:extent cx="685800" cy="704850"/>
                <wp:effectExtent l="0" t="0" r="19050" b="19050"/>
                <wp:wrapNone/>
                <wp:docPr id="20" name="Diamond 20"/>
                <wp:cNvGraphicFramePr/>
                <a:graphic xmlns:a="http://schemas.openxmlformats.org/drawingml/2006/main">
                  <a:graphicData uri="http://schemas.microsoft.com/office/word/2010/wordprocessingShape">
                    <wps:wsp>
                      <wps:cNvSpPr/>
                      <wps:spPr>
                        <a:xfrm>
                          <a:off x="0" y="0"/>
                          <a:ext cx="685800"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067367A" w14:textId="3236F6D9" w:rsidR="0033794D" w:rsidRPr="00655F74" w:rsidRDefault="0033794D" w:rsidP="00202B3B">
                            <w:pPr>
                              <w:bidi/>
                              <w:jc w:val="center"/>
                              <w:rPr>
                                <w:rFonts w:ascii="Sakkal Majalla" w:hAnsi="Sakkal Majalla" w:cs="Sakkal Majalla"/>
                                <w:sz w:val="36"/>
                                <w:szCs w:val="36"/>
                              </w:rPr>
                            </w:pPr>
                            <w:r>
                              <w:rPr>
                                <w:rFonts w:ascii="Sakkal Majalla" w:hAnsi="Sakkal Majalla" w:cs="Sakkal Majalla" w:hint="cs"/>
                                <w:sz w:val="36"/>
                                <w:szCs w:val="36"/>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FCAB" id="Diamond 20" o:spid="_x0000_s1042" type="#_x0000_t4" style="position:absolute;left:0;text-align:left;margin-left:2.8pt;margin-top:21.4pt;width:54pt;height:5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" filled="f" strokecolor="#d1eef9 [660]">
                <v:stroke joinstyle="round"/>
                <v:textbox>
                  <w:txbxContent>
                    <w:p w14:paraId="1067367A" w14:textId="3236F6D9" w:rsidR="0033794D" w:rsidRPr="00655F74" w:rsidRDefault="0033794D" w:rsidP="00202B3B">
                      <w:pPr>
                        <w:bidi/>
                        <w:jc w:val="center"/>
                        <w:rPr>
                          <w:rFonts w:ascii="Sakkal Majalla" w:hAnsi="Sakkal Majalla" w:cs="Sakkal Majalla"/>
                          <w:sz w:val="36"/>
                          <w:szCs w:val="36"/>
                        </w:rPr>
                      </w:pPr>
                      <w:r>
                        <w:rPr>
                          <w:rFonts w:ascii="Sakkal Majalla" w:hAnsi="Sakkal Majalla" w:cs="Sakkal Majalla" w:hint="cs"/>
                          <w:sz w:val="36"/>
                          <w:szCs w:val="36"/>
                          <w:rtl/>
                        </w:rPr>
                        <w:t>3</w:t>
                      </w:r>
                    </w:p>
                  </w:txbxContent>
                </v:textbox>
                <w10:wrap anchorx="margin"/>
              </v:shape>
            </w:pict>
          </mc:Fallback>
        </mc:AlternateContent>
      </w:r>
    </w:p>
    <w:p w14:paraId="7D1705A8" w14:textId="6AB6CD98" w:rsidR="00202B3B" w:rsidRPr="00063FF8" w:rsidRDefault="00714AC7" w:rsidP="00B05EFF">
      <w:pPr>
        <w:bidi/>
        <w:rPr>
          <w:rFonts w:ascii="Sakkal Majalla" w:hAnsi="Sakkal Majalla" w:cs="Sakkal Majalla"/>
          <w:b/>
          <w:bCs/>
          <w:sz w:val="28"/>
          <w:szCs w:val="28"/>
          <w:rtl/>
        </w:rPr>
      </w:pPr>
      <w:r w:rsidRPr="00063FF8">
        <w:rPr>
          <w:rFonts w:ascii="Sakkal Majalla" w:hAnsi="Sakkal Majalla" w:cs="Sakkal Majalla" w:hint="cs"/>
          <w:b/>
          <w:bCs/>
          <w:noProof/>
          <w:sz w:val="28"/>
          <w:szCs w:val="28"/>
          <w:rtl/>
        </w:rPr>
        <mc:AlternateContent>
          <mc:Choice Requires="wps">
            <w:drawing>
              <wp:anchor distT="0" distB="0" distL="114300" distR="114300" simplePos="0" relativeHeight="251683840" behindDoc="0" locked="0" layoutInCell="1" allowOverlap="1" wp14:anchorId="40841070" wp14:editId="4DAAA358">
                <wp:simplePos x="0" y="0"/>
                <wp:positionH relativeFrom="margin">
                  <wp:align>left</wp:align>
                </wp:positionH>
                <wp:positionV relativeFrom="paragraph">
                  <wp:posOffset>5080</wp:posOffset>
                </wp:positionV>
                <wp:extent cx="7574280" cy="552450"/>
                <wp:effectExtent l="0" t="0" r="26670" b="19050"/>
                <wp:wrapNone/>
                <wp:docPr id="18" name="Rectangle 18"/>
                <wp:cNvGraphicFramePr/>
                <a:graphic xmlns:a="http://schemas.openxmlformats.org/drawingml/2006/main">
                  <a:graphicData uri="http://schemas.microsoft.com/office/word/2010/wordprocessingShape">
                    <wps:wsp>
                      <wps:cNvSpPr/>
                      <wps:spPr>
                        <a:xfrm>
                          <a:off x="0" y="0"/>
                          <a:ext cx="7574280" cy="552450"/>
                        </a:xfrm>
                        <a:prstGeom prst="rect">
                          <a:avLst/>
                        </a:prstGeom>
                        <a:solidFill>
                          <a:schemeClr val="accent1">
                            <a:lumMod val="50000"/>
                          </a:schemeClr>
                        </a:solidFill>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7740E8F3" w14:textId="55D6E285" w:rsidR="0033794D" w:rsidRPr="000F6EE5" w:rsidRDefault="0033794D" w:rsidP="00202B3B">
                            <w:pPr>
                              <w:jc w:val="right"/>
                              <w:rPr>
                                <w:rFonts w:ascii="Sakkal Majalla" w:hAnsi="Sakkal Majalla" w:cs="Sakkal Majalla"/>
                                <w:sz w:val="48"/>
                                <w:szCs w:val="48"/>
                                <w:rtl/>
                              </w:rPr>
                            </w:pPr>
                            <w:r>
                              <w:rPr>
                                <w:rFonts w:ascii="Sakkal Majalla" w:hAnsi="Sakkal Majalla" w:cs="Sakkal Majalla" w:hint="cs"/>
                                <w:sz w:val="48"/>
                                <w:szCs w:val="48"/>
                                <w:rtl/>
                              </w:rPr>
                              <w:t>التقييم الذاتي للمعيار الثاني: إدارة البرنامج وضمان جود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41070" id="Rectangle 18" o:spid="_x0000_s1043" style="position:absolute;left:0;text-align:left;margin-left:0;margin-top:.4pt;width:596.4pt;height:4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" fillcolor="#0d5571 [1604]" strokecolor="white [3201]" strokeweight="1.5pt">
                <v:textbox>
                  <w:txbxContent>
                    <w:p w14:paraId="7740E8F3" w14:textId="55D6E285" w:rsidR="0033794D" w:rsidRPr="000F6EE5" w:rsidRDefault="0033794D" w:rsidP="00202B3B">
                      <w:pPr>
                        <w:jc w:val="right"/>
                        <w:rPr>
                          <w:rFonts w:ascii="Sakkal Majalla" w:hAnsi="Sakkal Majalla" w:cs="Sakkal Majalla"/>
                          <w:sz w:val="48"/>
                          <w:szCs w:val="48"/>
                          <w:rtl/>
                        </w:rPr>
                      </w:pPr>
                      <w:r>
                        <w:rPr>
                          <w:rFonts w:ascii="Sakkal Majalla" w:hAnsi="Sakkal Majalla" w:cs="Sakkal Majalla" w:hint="cs"/>
                          <w:sz w:val="48"/>
                          <w:szCs w:val="48"/>
                          <w:rtl/>
                        </w:rPr>
                        <w:t>التقييم الذاتي للمعيار الثاني: إدارة البرنامج وضمان جودته</w:t>
                      </w:r>
                    </w:p>
                  </w:txbxContent>
                </v:textbox>
                <w10:wrap anchorx="margin"/>
              </v:rect>
            </w:pict>
          </mc:Fallback>
        </mc:AlternateContent>
      </w:r>
      <w:r w:rsidR="00202B3B" w:rsidRPr="00063FF8">
        <w:rPr>
          <w:rFonts w:ascii="Sakkal Majalla" w:hAnsi="Sakkal Majalla" w:cs="Sakkal Majalla" w:hint="cs"/>
          <w:b/>
          <w:bCs/>
          <w:noProof/>
          <w:sz w:val="28"/>
          <w:szCs w:val="28"/>
          <w:rtl/>
        </w:rPr>
        <mc:AlternateContent>
          <mc:Choice Requires="wps">
            <w:drawing>
              <wp:anchor distT="0" distB="0" distL="114300" distR="114300" simplePos="0" relativeHeight="251684864" behindDoc="0" locked="0" layoutInCell="1" allowOverlap="1" wp14:anchorId="6F6959A1" wp14:editId="37A07564">
                <wp:simplePos x="0" y="0"/>
                <wp:positionH relativeFrom="column">
                  <wp:posOffset>10925175</wp:posOffset>
                </wp:positionH>
                <wp:positionV relativeFrom="paragraph">
                  <wp:posOffset>-635</wp:posOffset>
                </wp:positionV>
                <wp:extent cx="685800" cy="704850"/>
                <wp:effectExtent l="0" t="0" r="19050" b="19050"/>
                <wp:wrapNone/>
                <wp:docPr id="19" name="Diamond 19"/>
                <wp:cNvGraphicFramePr/>
                <a:graphic xmlns:a="http://schemas.openxmlformats.org/drawingml/2006/main">
                  <a:graphicData uri="http://schemas.microsoft.com/office/word/2010/wordprocessingShape">
                    <wps:wsp>
                      <wps:cNvSpPr/>
                      <wps:spPr>
                        <a:xfrm>
                          <a:off x="0" y="0"/>
                          <a:ext cx="685800"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837DCFA" w14:textId="77777777" w:rsidR="0033794D" w:rsidRPr="00655F74" w:rsidRDefault="0033794D" w:rsidP="00202B3B">
                            <w:pPr>
                              <w:bidi/>
                              <w:jc w:val="center"/>
                              <w:rPr>
                                <w:rFonts w:ascii="Sakkal Majalla" w:hAnsi="Sakkal Majalla" w:cs="Sakkal Majalla"/>
                                <w:sz w:val="36"/>
                                <w:szCs w:val="36"/>
                              </w:rPr>
                            </w:pPr>
                            <w:r>
                              <w:rPr>
                                <w:rFonts w:ascii="Sakkal Majalla" w:hAnsi="Sakkal Majalla" w:cs="Sakkal Majalla" w:hint="cs"/>
                                <w:sz w:val="36"/>
                                <w:szCs w:val="36"/>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59A1" id="Diamond 19" o:spid="_x0000_s1044" type="#_x0000_t4" style="position:absolute;left:0;text-align:left;margin-left:860.25pt;margin-top:-.05pt;width:54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" filled="f" strokecolor="#d1eef9 [660]">
                <v:stroke joinstyle="round"/>
                <v:textbox>
                  <w:txbxContent>
                    <w:p w14:paraId="7837DCFA" w14:textId="77777777" w:rsidR="0033794D" w:rsidRPr="00655F74" w:rsidRDefault="0033794D" w:rsidP="00202B3B">
                      <w:pPr>
                        <w:bidi/>
                        <w:jc w:val="center"/>
                        <w:rPr>
                          <w:rFonts w:ascii="Sakkal Majalla" w:hAnsi="Sakkal Majalla" w:cs="Sakkal Majalla"/>
                          <w:sz w:val="36"/>
                          <w:szCs w:val="36"/>
                        </w:rPr>
                      </w:pPr>
                      <w:r>
                        <w:rPr>
                          <w:rFonts w:ascii="Sakkal Majalla" w:hAnsi="Sakkal Majalla" w:cs="Sakkal Majalla" w:hint="cs"/>
                          <w:sz w:val="36"/>
                          <w:szCs w:val="36"/>
                          <w:rtl/>
                        </w:rPr>
                        <w:t>2</w:t>
                      </w:r>
                    </w:p>
                  </w:txbxContent>
                </v:textbox>
              </v:shape>
            </w:pict>
          </mc:Fallback>
        </mc:AlternateContent>
      </w:r>
    </w:p>
    <w:p w14:paraId="0717ED2C" w14:textId="77777777" w:rsidR="00B05EFF" w:rsidRPr="00063FF8" w:rsidRDefault="00B05EFF" w:rsidP="00B05EFF">
      <w:pPr>
        <w:bidi/>
        <w:rPr>
          <w:rFonts w:ascii="Sakkal Majalla" w:hAnsi="Sakkal Majalla" w:cs="Sakkal Majalla"/>
          <w:b/>
          <w:bCs/>
          <w:sz w:val="28"/>
          <w:szCs w:val="28"/>
          <w:rtl/>
        </w:rPr>
      </w:pPr>
    </w:p>
    <w:p w14:paraId="3BF2680F" w14:textId="7D8F2CBC" w:rsidR="00B05EFF" w:rsidRPr="00063FF8" w:rsidRDefault="00543D2D" w:rsidP="00B05EFF">
      <w:pPr>
        <w:bidi/>
        <w:rPr>
          <w:rFonts w:ascii="Sakkal Majalla" w:hAnsi="Sakkal Majalla" w:cs="Sakkal Majalla"/>
          <w:color w:val="335B74" w:themeColor="text2"/>
          <w:sz w:val="24"/>
          <w:szCs w:val="24"/>
          <w:rtl/>
        </w:rPr>
      </w:pPr>
      <w:r w:rsidRPr="00063FF8">
        <w:rPr>
          <w:rFonts w:ascii="Sakkal Majalla" w:hAnsi="Sakkal Majalla" w:cs="Sakkal Majalla" w:hint="cs"/>
          <w:color w:val="335B74" w:themeColor="text2"/>
          <w:sz w:val="24"/>
          <w:szCs w:val="24"/>
          <w:u w:val="single"/>
          <w:rtl/>
        </w:rPr>
        <w:t>ملاحظة هامة</w:t>
      </w:r>
      <w:r w:rsidRPr="00063FF8">
        <w:rPr>
          <w:rFonts w:ascii="Sakkal Majalla" w:hAnsi="Sakkal Majalla" w:cs="Sakkal Majalla" w:hint="cs"/>
          <w:color w:val="335B74" w:themeColor="text2"/>
          <w:sz w:val="24"/>
          <w:szCs w:val="24"/>
          <w:rtl/>
        </w:rPr>
        <w:t xml:space="preserve">: أثناء التعليق على المحكات أدناه، ينبغي تفادي الإجابة بنعم أو لا، ويجب استخدام عبارات وصفية بدلاً من "نعم أو لا". </w:t>
      </w:r>
      <w:r w:rsidR="00B05EFF" w:rsidRPr="00063FF8">
        <w:rPr>
          <w:rFonts w:ascii="Sakkal Majalla" w:hAnsi="Sakkal Majalla" w:cs="Sakkal Majalla" w:hint="cs"/>
          <w:color w:val="335B74" w:themeColor="text2"/>
          <w:sz w:val="24"/>
          <w:szCs w:val="24"/>
          <w:rtl/>
        </w:rPr>
        <w:t>على سبيل المثال لو ورد في أحد الأسئلة التوضيحية ما يلي: "هل تم تضمين هذه الآلية في دليل جودة البرنامج؟" أو "</w:t>
      </w:r>
      <w:r w:rsidR="00B05EFF" w:rsidRPr="00063FF8">
        <w:rPr>
          <w:color w:val="335B74" w:themeColor="text2"/>
          <w:sz w:val="24"/>
          <w:szCs w:val="24"/>
          <w:rtl/>
        </w:rPr>
        <w:t xml:space="preserve"> </w:t>
      </w:r>
      <w:r w:rsidR="00B05EFF" w:rsidRPr="00063FF8">
        <w:rPr>
          <w:rFonts w:ascii="Sakkal Majalla" w:hAnsi="Sakkal Majalla" w:cs="Sakkal Majalla"/>
          <w:color w:val="335B74" w:themeColor="text2"/>
          <w:sz w:val="24"/>
          <w:szCs w:val="24"/>
          <w:rtl/>
        </w:rPr>
        <w:t xml:space="preserve">هل لدى كافة اللجان خطط عمل سنوية يتم متابعتها من قبل قيادات البرنامج </w:t>
      </w:r>
      <w:r w:rsidR="00B05EFF" w:rsidRPr="00063FF8">
        <w:rPr>
          <w:rFonts w:ascii="Sakkal Majalla" w:hAnsi="Sakkal Majalla" w:cs="Sakkal Majalla" w:hint="cs"/>
          <w:color w:val="335B74" w:themeColor="text2"/>
          <w:sz w:val="24"/>
          <w:szCs w:val="24"/>
          <w:rtl/>
        </w:rPr>
        <w:t xml:space="preserve">ومجالسه؟”، لا يتم الإجابة عن هذه الأسئلة بنعم أو لا، بل باستخدام عبارات وصفية مثلاً: "وقد تم تضمين هذه الآلية وإجراءاتها في دليل جودة البرنامج في الفصل... </w:t>
      </w:r>
      <w:proofErr w:type="gramStart"/>
      <w:r w:rsidR="00B05EFF" w:rsidRPr="00063FF8">
        <w:rPr>
          <w:rFonts w:ascii="Sakkal Majalla" w:hAnsi="Sakkal Majalla" w:cs="Sakkal Majalla" w:hint="cs"/>
          <w:color w:val="335B74" w:themeColor="text2"/>
          <w:sz w:val="24"/>
          <w:szCs w:val="24"/>
          <w:rtl/>
        </w:rPr>
        <w:t>ص...</w:t>
      </w:r>
      <w:proofErr w:type="gramEnd"/>
      <w:r w:rsidR="00B05EFF" w:rsidRPr="00063FF8">
        <w:rPr>
          <w:rFonts w:ascii="Sakkal Majalla" w:hAnsi="Sakkal Majalla" w:cs="Sakkal Majalla" w:hint="cs"/>
          <w:color w:val="335B74" w:themeColor="text2"/>
          <w:sz w:val="24"/>
          <w:szCs w:val="24"/>
          <w:rtl/>
        </w:rPr>
        <w:t>"، " وقد تم إعداد خطط عمل سنوية لكافة لجان البرنامج في المرفق... ويتم متابعتها من قبل رئيس القسم، مجلس القسم..." وهكذا.</w:t>
      </w:r>
    </w:p>
    <w:p w14:paraId="69E4E8C8" w14:textId="39FA47C3" w:rsidR="00B05EFF" w:rsidRPr="00063FF8" w:rsidRDefault="0069345F" w:rsidP="001967E9">
      <w:pPr>
        <w:bidi/>
        <w:rPr>
          <w:rFonts w:ascii="Sakkal Majalla" w:hAnsi="Sakkal Majalla" w:cs="Sakkal Majalla"/>
          <w:b/>
          <w:bCs/>
          <w:sz w:val="28"/>
          <w:szCs w:val="28"/>
          <w:rtl/>
        </w:rPr>
      </w:pPr>
      <w:r w:rsidRPr="00063FF8">
        <w:rPr>
          <w:rFonts w:ascii="Sakkal Majalla" w:hAnsi="Sakkal Majalla" w:cs="Sakkal Majalla" w:hint="cs"/>
          <w:b/>
          <w:bCs/>
          <w:noProof/>
          <w:sz w:val="28"/>
          <w:szCs w:val="28"/>
          <w:rtl/>
        </w:rPr>
        <mc:AlternateContent>
          <mc:Choice Requires="wps">
            <w:drawing>
              <wp:anchor distT="0" distB="0" distL="114300" distR="114300" simplePos="0" relativeHeight="251729920" behindDoc="0" locked="0" layoutInCell="1" allowOverlap="1" wp14:anchorId="50DDD698" wp14:editId="2A7F10DD">
                <wp:simplePos x="0" y="0"/>
                <wp:positionH relativeFrom="margin">
                  <wp:align>right</wp:align>
                </wp:positionH>
                <wp:positionV relativeFrom="paragraph">
                  <wp:posOffset>107836</wp:posOffset>
                </wp:positionV>
                <wp:extent cx="8210550" cy="4667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8210550" cy="466725"/>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78B476AE" w14:textId="0811FF5A" w:rsidR="0033794D" w:rsidRPr="0069345F" w:rsidRDefault="0033794D" w:rsidP="001967E9">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2-1</w:t>
                            </w:r>
                            <w:r w:rsidRPr="0069345F">
                              <w:rPr>
                                <w:rFonts w:ascii="Sakkal Majalla" w:hAnsi="Sakkal Majalla" w:cs="Sakkal Majalla" w:hint="cs"/>
                                <w:sz w:val="40"/>
                                <w:szCs w:val="40"/>
                                <w:rtl/>
                              </w:rPr>
                              <w:t>: إدارة البرنام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D698" id="Rectangle 46" o:spid="_x0000_s1045" style="position:absolute;left:0;text-align:left;margin-left:595.3pt;margin-top:8.5pt;width:646.5pt;height:36.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" fillcolor="#555 [2160]" strokecolor="black [3200]" strokeweight=".5pt">
                <v:fill color2="#313131 [2608]" rotate="t" colors="0 #9b9b9b;.5 #8e8e8e;1 #797979" focus="100%" type="gradient">
                  <o:fill v:ext="view" type="gradientUnscaled"/>
                </v:fill>
                <v:textbox>
                  <w:txbxContent>
                    <w:p w14:paraId="78B476AE" w14:textId="0811FF5A" w:rsidR="0033794D" w:rsidRPr="0069345F" w:rsidRDefault="0033794D" w:rsidP="001967E9">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2-1</w:t>
                      </w:r>
                      <w:r w:rsidRPr="0069345F">
                        <w:rPr>
                          <w:rFonts w:ascii="Sakkal Majalla" w:hAnsi="Sakkal Majalla" w:cs="Sakkal Majalla" w:hint="cs"/>
                          <w:sz w:val="40"/>
                          <w:szCs w:val="40"/>
                          <w:rtl/>
                        </w:rPr>
                        <w:t>: إدارة البرنامج</w:t>
                      </w:r>
                    </w:p>
                  </w:txbxContent>
                </v:textbox>
                <w10:wrap anchorx="margin"/>
              </v:rect>
            </w:pict>
          </mc:Fallback>
        </mc:AlternateContent>
      </w:r>
    </w:p>
    <w:p w14:paraId="37E794F5" w14:textId="6283A223" w:rsidR="00202B3B" w:rsidRPr="00063FF8" w:rsidRDefault="000C6E21" w:rsidP="0069345F">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691008" behindDoc="0" locked="0" layoutInCell="1" allowOverlap="1" wp14:anchorId="55AA987C" wp14:editId="55842C5D">
                <wp:simplePos x="0" y="0"/>
                <wp:positionH relativeFrom="margin">
                  <wp:align>right</wp:align>
                </wp:positionH>
                <wp:positionV relativeFrom="paragraph">
                  <wp:posOffset>270529</wp:posOffset>
                </wp:positionV>
                <wp:extent cx="8210550" cy="4191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8210550" cy="41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8CDC708" w14:textId="11E5E818" w:rsidR="0033794D" w:rsidRPr="005C09EB" w:rsidRDefault="0033794D" w:rsidP="0058416E">
                            <w:pPr>
                              <w:bidi/>
                              <w:rPr>
                                <w:rFonts w:ascii="Sakkal Majalla" w:hAnsi="Sakkal Majalla" w:cs="Sakkal Majalla"/>
                                <w:sz w:val="28"/>
                                <w:szCs w:val="28"/>
                              </w:rPr>
                            </w:pPr>
                            <w:r>
                              <w:rPr>
                                <w:rFonts w:ascii="Sakkal Majalla" w:hAnsi="Sakkal Majalla" w:cs="Sakkal Majalla" w:hint="cs"/>
                                <w:sz w:val="28"/>
                                <w:szCs w:val="28"/>
                                <w:rtl/>
                              </w:rPr>
                              <w:t>2-1-1</w:t>
                            </w:r>
                            <w:r w:rsidRPr="005C09EB">
                              <w:rPr>
                                <w:rFonts w:ascii="Sakkal Majalla" w:hAnsi="Sakkal Majalla" w:cs="Sakkal Majalla" w:hint="cs"/>
                                <w:sz w:val="28"/>
                                <w:szCs w:val="28"/>
                                <w:rtl/>
                              </w:rPr>
                              <w:t xml:space="preserve">: </w:t>
                            </w:r>
                            <w:r>
                              <w:rPr>
                                <w:rFonts w:ascii="Sakkal Majalla" w:hAnsi="Sakkal Majalla" w:cs="Sakkal Majalla" w:hint="cs"/>
                                <w:sz w:val="28"/>
                                <w:szCs w:val="28"/>
                                <w:rtl/>
                              </w:rPr>
                              <w:t>يدار البرنامج من قبل مجالس متخصصة (مجلس الكلية، مجلس القسم) ذات مهام وصلاحيات محددة.</w:t>
                            </w:r>
                          </w:p>
                          <w:p w14:paraId="69595126" w14:textId="77777777" w:rsidR="0033794D" w:rsidRPr="005C09EB" w:rsidRDefault="0033794D" w:rsidP="0058416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987C" id="Rectangle: Rounded Corners 22" o:spid="_x0000_s1046" style="position:absolute;left:0;text-align:left;margin-left:595.3pt;margin-top:21.3pt;width:646.5pt;height:33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58CDC708" w14:textId="11E5E818" w:rsidR="0033794D" w:rsidRPr="005C09EB" w:rsidRDefault="0033794D" w:rsidP="0058416E">
                      <w:pPr>
                        <w:bidi/>
                        <w:rPr>
                          <w:rFonts w:ascii="Sakkal Majalla" w:hAnsi="Sakkal Majalla" w:cs="Sakkal Majalla"/>
                          <w:sz w:val="28"/>
                          <w:szCs w:val="28"/>
                        </w:rPr>
                      </w:pPr>
                      <w:r>
                        <w:rPr>
                          <w:rFonts w:ascii="Sakkal Majalla" w:hAnsi="Sakkal Majalla" w:cs="Sakkal Majalla" w:hint="cs"/>
                          <w:sz w:val="28"/>
                          <w:szCs w:val="28"/>
                          <w:rtl/>
                        </w:rPr>
                        <w:t>2-1-1</w:t>
                      </w:r>
                      <w:r w:rsidRPr="005C09EB">
                        <w:rPr>
                          <w:rFonts w:ascii="Sakkal Majalla" w:hAnsi="Sakkal Majalla" w:cs="Sakkal Majalla" w:hint="cs"/>
                          <w:sz w:val="28"/>
                          <w:szCs w:val="28"/>
                          <w:rtl/>
                        </w:rPr>
                        <w:t xml:space="preserve">: </w:t>
                      </w:r>
                      <w:r>
                        <w:rPr>
                          <w:rFonts w:ascii="Sakkal Majalla" w:hAnsi="Sakkal Majalla" w:cs="Sakkal Majalla" w:hint="cs"/>
                          <w:sz w:val="28"/>
                          <w:szCs w:val="28"/>
                          <w:rtl/>
                        </w:rPr>
                        <w:t>يدار البرنامج من قبل مجالس متخصصة (مجلس الكلية، مجلس القسم) ذات مهام وصلاحيات محددة.</w:t>
                      </w:r>
                    </w:p>
                    <w:p w14:paraId="69595126" w14:textId="77777777" w:rsidR="0033794D" w:rsidRPr="005C09EB" w:rsidRDefault="0033794D" w:rsidP="0058416E">
                      <w:pPr>
                        <w:jc w:val="center"/>
                        <w:rPr>
                          <w:sz w:val="28"/>
                          <w:szCs w:val="28"/>
                        </w:rPr>
                      </w:pPr>
                    </w:p>
                  </w:txbxContent>
                </v:textbox>
                <w10:wrap anchorx="margin"/>
              </v:roundrect>
            </w:pict>
          </mc:Fallback>
        </mc:AlternateContent>
      </w:r>
    </w:p>
    <w:p w14:paraId="2366287A" w14:textId="1E8F9232" w:rsidR="00086FF6" w:rsidRPr="00063FF8" w:rsidRDefault="00086FF6" w:rsidP="00086FF6">
      <w:pPr>
        <w:bidi/>
        <w:rPr>
          <w:rFonts w:ascii="Sakkal Majalla" w:hAnsi="Sakkal Majalla" w:cs="Sakkal Majalla"/>
          <w:b/>
          <w:bCs/>
          <w:sz w:val="28"/>
          <w:szCs w:val="28"/>
          <w:rtl/>
        </w:rPr>
      </w:pPr>
    </w:p>
    <w:p w14:paraId="04E8428A" w14:textId="5C9986A3" w:rsidR="000C6E21" w:rsidRPr="00063FF8" w:rsidRDefault="00131C45" w:rsidP="00131C45">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320"/>
        <w:gridCol w:w="5101"/>
      </w:tblGrid>
      <w:tr w:rsidR="003327E1" w:rsidRPr="00063FF8" w14:paraId="078569BA" w14:textId="77777777" w:rsidTr="566A8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8" w:type="dxa"/>
            <w:gridSpan w:val="2"/>
          </w:tcPr>
          <w:p w14:paraId="6BD6CB41" w14:textId="77777777" w:rsidR="003327E1" w:rsidRPr="00063FF8" w:rsidRDefault="003327E1" w:rsidP="00964EE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101" w:type="dxa"/>
          </w:tcPr>
          <w:p w14:paraId="2A408044" w14:textId="77777777" w:rsidR="003327E1" w:rsidRPr="00063FF8" w:rsidRDefault="003327E1" w:rsidP="00606B7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3327E1" w:rsidRPr="00063FF8" w14:paraId="1124BC2C" w14:textId="77777777" w:rsidTr="566A8B3E">
        <w:tc>
          <w:tcPr>
            <w:cnfStyle w:val="001000000000" w:firstRow="0" w:lastRow="0" w:firstColumn="1" w:lastColumn="0" w:oddVBand="0" w:evenVBand="0" w:oddHBand="0" w:evenHBand="0" w:firstRowFirstColumn="0" w:firstRowLastColumn="0" w:lastRowFirstColumn="0" w:lastRowLastColumn="0"/>
            <w:tcW w:w="2478" w:type="dxa"/>
            <w:vMerge w:val="restart"/>
          </w:tcPr>
          <w:p w14:paraId="2435C0D1" w14:textId="49D4F0A9" w:rsidR="003327E1" w:rsidRPr="00063FF8" w:rsidRDefault="003327E1" w:rsidP="00964EEC">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المجالس ومهامها وصلاحياتها</w:t>
            </w:r>
          </w:p>
        </w:tc>
        <w:tc>
          <w:tcPr>
            <w:tcW w:w="5320" w:type="dxa"/>
          </w:tcPr>
          <w:p w14:paraId="46C7DB8F" w14:textId="5548FE54" w:rsidR="003928AA" w:rsidRPr="00063FF8" w:rsidRDefault="002477B7" w:rsidP="002477B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دور المجالس المتخصصة (مجلس القسم، مجلس الكلية) في إدارة البرنامج؟ ماهي المهام والصلاحيات المحددة لهذه المجالس؟ كيف يتم ضمان ممارسة هذه المهام وتنفيذها</w:t>
            </w:r>
            <w:r w:rsidR="00FC12AD"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وفقاً للصلاحيات المقرة في لائحة التعليم العالي مثلاً في</w:t>
            </w:r>
            <w:r w:rsidR="00FC12AD" w:rsidRPr="00063FF8">
              <w:rPr>
                <w:rFonts w:ascii="Sakkal Majalla" w:hAnsi="Sakkal Majalla" w:cs="Sakkal Majalla" w:hint="cs"/>
                <w:sz w:val="20"/>
                <w:szCs w:val="20"/>
                <w:rtl/>
              </w:rPr>
              <w:t xml:space="preserve"> المواد 33، 34، 35، 42، 43 وغيرها</w:t>
            </w:r>
            <w:r w:rsidR="00CA1C59" w:rsidRPr="00063FF8">
              <w:rPr>
                <w:rFonts w:ascii="Sakkal Majalla" w:hAnsi="Sakkal Majalla" w:cs="Sakkal Majalla" w:hint="cs"/>
                <w:sz w:val="20"/>
                <w:szCs w:val="20"/>
                <w:rtl/>
              </w:rPr>
              <w:t xml:space="preserve"> من اللوائح والتنظيمات الداخلية للجامعة)؟</w:t>
            </w:r>
          </w:p>
        </w:tc>
        <w:tc>
          <w:tcPr>
            <w:tcW w:w="5101" w:type="dxa"/>
          </w:tcPr>
          <w:p w14:paraId="7C3ED2AA" w14:textId="2AEAD030" w:rsidR="003327E1" w:rsidRPr="00063FF8" w:rsidRDefault="7706773B"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roofErr w:type="spellStart"/>
            <w:r w:rsidRPr="566A8B3E">
              <w:rPr>
                <w:rFonts w:ascii="Sakkal Majalla" w:hAnsi="Sakkal Majalla" w:cs="Sakkal Majalla"/>
                <w:sz w:val="20"/>
                <w:szCs w:val="20"/>
              </w:rPr>
              <w:t>sdfadsfasdfas</w:t>
            </w:r>
            <w:proofErr w:type="spellEnd"/>
          </w:p>
        </w:tc>
      </w:tr>
      <w:tr w:rsidR="003327E1" w:rsidRPr="00063FF8" w14:paraId="0097B0DA" w14:textId="77777777" w:rsidTr="566A8B3E">
        <w:tc>
          <w:tcPr>
            <w:cnfStyle w:val="001000000000" w:firstRow="0" w:lastRow="0" w:firstColumn="1" w:lastColumn="0" w:oddVBand="0" w:evenVBand="0" w:oddHBand="0" w:evenHBand="0" w:firstRowFirstColumn="0" w:firstRowLastColumn="0" w:lastRowFirstColumn="0" w:lastRowLastColumn="0"/>
            <w:tcW w:w="2478" w:type="dxa"/>
            <w:vMerge/>
          </w:tcPr>
          <w:p w14:paraId="49539390" w14:textId="77777777" w:rsidR="003327E1" w:rsidRPr="00063FF8" w:rsidRDefault="003327E1" w:rsidP="00964EEC">
            <w:pPr>
              <w:bidi/>
              <w:rPr>
                <w:rFonts w:ascii="Sakkal Majalla" w:hAnsi="Sakkal Majalla" w:cs="Sakkal Majalla"/>
                <w:sz w:val="20"/>
                <w:szCs w:val="20"/>
              </w:rPr>
            </w:pPr>
          </w:p>
        </w:tc>
        <w:tc>
          <w:tcPr>
            <w:tcW w:w="5320" w:type="dxa"/>
          </w:tcPr>
          <w:p w14:paraId="5A8EBAC4" w14:textId="557E5DAA" w:rsidR="00CF6311" w:rsidRPr="00063FF8" w:rsidRDefault="000506E7"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دلة داعمة لذلك و</w:t>
            </w:r>
            <w:r w:rsidR="00CF6311"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 xml:space="preserve">: </w:t>
            </w:r>
          </w:p>
          <w:p w14:paraId="3ACB6B08" w14:textId="77777777" w:rsidR="00CF6311" w:rsidRPr="00063FF8" w:rsidRDefault="00CF6311" w:rsidP="00CF631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F52391" w:rsidRPr="00063FF8">
              <w:rPr>
                <w:rFonts w:ascii="Sakkal Majalla" w:hAnsi="Sakkal Majalla" w:cs="Sakkal Majalla" w:hint="cs"/>
                <w:b/>
                <w:bCs/>
                <w:sz w:val="20"/>
                <w:szCs w:val="20"/>
                <w:rtl/>
              </w:rPr>
              <w:t xml:space="preserve">عينة من </w:t>
            </w:r>
            <w:r w:rsidR="000506E7" w:rsidRPr="00063FF8">
              <w:rPr>
                <w:rFonts w:ascii="Sakkal Majalla" w:hAnsi="Sakkal Majalla" w:cs="Sakkal Majalla" w:hint="cs"/>
                <w:b/>
                <w:bCs/>
                <w:sz w:val="20"/>
                <w:szCs w:val="20"/>
                <w:rtl/>
              </w:rPr>
              <w:t xml:space="preserve">اللوائح والأنظمة والتعاميم الداخلية والخارجية </w:t>
            </w:r>
            <w:r w:rsidR="00F52391" w:rsidRPr="00063FF8">
              <w:rPr>
                <w:rFonts w:ascii="Sakkal Majalla" w:hAnsi="Sakkal Majalla" w:cs="Sakkal Majalla" w:hint="cs"/>
                <w:b/>
                <w:bCs/>
                <w:sz w:val="20"/>
                <w:szCs w:val="20"/>
                <w:rtl/>
              </w:rPr>
              <w:t xml:space="preserve">خصوصاً </w:t>
            </w:r>
            <w:r w:rsidR="000506E7" w:rsidRPr="00063FF8">
              <w:rPr>
                <w:rFonts w:ascii="Sakkal Majalla" w:hAnsi="Sakkal Majalla" w:cs="Sakkal Majalla" w:hint="cs"/>
                <w:b/>
                <w:bCs/>
                <w:sz w:val="20"/>
                <w:szCs w:val="20"/>
                <w:rtl/>
              </w:rPr>
              <w:t>المتعلقة بمهام وصلاحيات المجلسين</w:t>
            </w:r>
            <w:r w:rsidR="00F52391" w:rsidRPr="00063FF8">
              <w:rPr>
                <w:rFonts w:ascii="Sakkal Majalla" w:hAnsi="Sakkal Majalla" w:cs="Sakkal Majalla" w:hint="cs"/>
                <w:b/>
                <w:bCs/>
                <w:sz w:val="20"/>
                <w:szCs w:val="20"/>
                <w:rtl/>
              </w:rPr>
              <w:t xml:space="preserve"> وموادها</w:t>
            </w:r>
            <w:r w:rsidRPr="00063FF8">
              <w:rPr>
                <w:rFonts w:ascii="Sakkal Majalla" w:hAnsi="Sakkal Majalla" w:cs="Sakkal Majalla" w:hint="cs"/>
                <w:b/>
                <w:bCs/>
                <w:sz w:val="20"/>
                <w:szCs w:val="20"/>
                <w:rtl/>
              </w:rPr>
              <w:t>.</w:t>
            </w:r>
          </w:p>
          <w:p w14:paraId="658E2E8E" w14:textId="77777777" w:rsidR="00CF6311" w:rsidRPr="00063FF8" w:rsidRDefault="00CF6311" w:rsidP="00CF631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2.</w:t>
            </w:r>
            <w:r w:rsidR="000506E7" w:rsidRPr="00063FF8">
              <w:rPr>
                <w:rFonts w:ascii="Sakkal Majalla" w:hAnsi="Sakkal Majalla" w:cs="Sakkal Majalla" w:hint="cs"/>
                <w:b/>
                <w:bCs/>
                <w:sz w:val="20"/>
                <w:szCs w:val="20"/>
                <w:rtl/>
              </w:rPr>
              <w:t xml:space="preserve"> عينة من محاضر مجلس الكلية والقسم تشير بوضوح إلى التقيد بالمهام والصلاحيات المنصوص عليها في اللوائح والأنظمة</w:t>
            </w:r>
            <w:r w:rsidRPr="00063FF8">
              <w:rPr>
                <w:rFonts w:ascii="Sakkal Majalla" w:hAnsi="Sakkal Majalla" w:cs="Sakkal Majalla" w:hint="cs"/>
                <w:b/>
                <w:bCs/>
                <w:sz w:val="20"/>
                <w:szCs w:val="20"/>
                <w:rtl/>
              </w:rPr>
              <w:t>.</w:t>
            </w:r>
          </w:p>
          <w:p w14:paraId="2650E244" w14:textId="248D3963" w:rsidR="003327E1" w:rsidRPr="00063FF8" w:rsidRDefault="00CF6311" w:rsidP="00CF631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3. </w:t>
            </w:r>
            <w:r w:rsidR="00F23341" w:rsidRPr="00063FF8">
              <w:rPr>
                <w:rFonts w:ascii="Sakkal Majalla" w:hAnsi="Sakkal Majalla" w:cs="Sakkal Majalla" w:hint="cs"/>
                <w:b/>
                <w:bCs/>
                <w:sz w:val="20"/>
                <w:szCs w:val="20"/>
                <w:rtl/>
              </w:rPr>
              <w:t xml:space="preserve">أي </w:t>
            </w:r>
            <w:r w:rsidR="00C7512A" w:rsidRPr="00063FF8">
              <w:rPr>
                <w:rFonts w:ascii="Sakkal Majalla" w:hAnsi="Sakkal Majalla" w:cs="Sakkal Majalla" w:hint="cs"/>
                <w:b/>
                <w:bCs/>
                <w:sz w:val="20"/>
                <w:szCs w:val="20"/>
                <w:rtl/>
              </w:rPr>
              <w:t xml:space="preserve">أدلة </w:t>
            </w:r>
            <w:r w:rsidR="00F23341" w:rsidRPr="00063FF8">
              <w:rPr>
                <w:rFonts w:ascii="Sakkal Majalla" w:hAnsi="Sakkal Majalla" w:cs="Sakkal Majalla" w:hint="cs"/>
                <w:b/>
                <w:bCs/>
                <w:sz w:val="20"/>
                <w:szCs w:val="20"/>
                <w:rtl/>
              </w:rPr>
              <w:t xml:space="preserve">قد </w:t>
            </w:r>
            <w:r w:rsidR="00C7512A" w:rsidRPr="00063FF8">
              <w:rPr>
                <w:rFonts w:ascii="Sakkal Majalla" w:hAnsi="Sakkal Majalla" w:cs="Sakkal Majalla" w:hint="cs"/>
                <w:b/>
                <w:bCs/>
                <w:sz w:val="20"/>
                <w:szCs w:val="20"/>
                <w:rtl/>
              </w:rPr>
              <w:t>تفيد بمتابعة وكالة الجامعة للشؤون التعليمية مثلاً لتنفيذ المجالس لمهامها وفق صلاحياتها المحددة</w:t>
            </w:r>
            <w:r w:rsidR="001204C5" w:rsidRPr="00063FF8">
              <w:rPr>
                <w:rFonts w:ascii="Sakkal Majalla" w:hAnsi="Sakkal Majalla" w:cs="Sakkal Majalla" w:hint="cs"/>
                <w:b/>
                <w:bCs/>
                <w:sz w:val="20"/>
                <w:szCs w:val="20"/>
                <w:rtl/>
              </w:rPr>
              <w:t>.</w:t>
            </w:r>
          </w:p>
        </w:tc>
        <w:tc>
          <w:tcPr>
            <w:tcW w:w="5101" w:type="dxa"/>
          </w:tcPr>
          <w:p w14:paraId="08051436" w14:textId="77777777" w:rsidR="003327E1" w:rsidRPr="00063FF8" w:rsidRDefault="003327E1"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45E5165C" w14:textId="77777777" w:rsidR="003327E1" w:rsidRPr="00063FF8" w:rsidRDefault="003327E1"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3327E1" w:rsidRPr="00063FF8" w14:paraId="1DE1F9B7" w14:textId="77777777" w:rsidTr="566A8B3E">
        <w:tc>
          <w:tcPr>
            <w:cnfStyle w:val="001000000000" w:firstRow="0" w:lastRow="0" w:firstColumn="1" w:lastColumn="0" w:oddVBand="0" w:evenVBand="0" w:oddHBand="0" w:evenHBand="0" w:firstRowFirstColumn="0" w:firstRowLastColumn="0" w:lastRowFirstColumn="0" w:lastRowLastColumn="0"/>
            <w:tcW w:w="2478" w:type="dxa"/>
            <w:vMerge/>
          </w:tcPr>
          <w:p w14:paraId="56683E1C" w14:textId="77777777" w:rsidR="003327E1" w:rsidRPr="00063FF8" w:rsidRDefault="003327E1" w:rsidP="00964EEC">
            <w:pPr>
              <w:bidi/>
              <w:rPr>
                <w:rFonts w:ascii="Sakkal Majalla" w:hAnsi="Sakkal Majalla" w:cs="Sakkal Majalla"/>
                <w:sz w:val="20"/>
                <w:szCs w:val="20"/>
                <w:rtl/>
              </w:rPr>
            </w:pPr>
          </w:p>
        </w:tc>
        <w:tc>
          <w:tcPr>
            <w:tcW w:w="5320" w:type="dxa"/>
            <w:shd w:val="clear" w:color="auto" w:fill="D8F1EA" w:themeFill="accent4" w:themeFillTint="33"/>
          </w:tcPr>
          <w:p w14:paraId="7823AABC" w14:textId="61F0E287" w:rsidR="003327E1" w:rsidRPr="00063FF8" w:rsidRDefault="001204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1447B470" w14:textId="77777777" w:rsidR="003327E1" w:rsidRPr="00063FF8" w:rsidRDefault="003327E1"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10483" w:rsidRPr="00063FF8" w14:paraId="456C2350" w14:textId="77777777" w:rsidTr="566A8B3E">
        <w:tc>
          <w:tcPr>
            <w:cnfStyle w:val="001000000000" w:firstRow="0" w:lastRow="0" w:firstColumn="1" w:lastColumn="0" w:oddVBand="0" w:evenVBand="0" w:oddHBand="0" w:evenHBand="0" w:firstRowFirstColumn="0" w:firstRowLastColumn="0" w:lastRowFirstColumn="0" w:lastRowLastColumn="0"/>
            <w:tcW w:w="2478" w:type="dxa"/>
            <w:vMerge w:val="restart"/>
          </w:tcPr>
          <w:p w14:paraId="0135B0D5" w14:textId="06875735" w:rsidR="00B10483" w:rsidRPr="00063FF8" w:rsidRDefault="00B10483" w:rsidP="00964EEC">
            <w:pPr>
              <w:bidi/>
              <w:rPr>
                <w:rFonts w:ascii="Sakkal Majalla" w:hAnsi="Sakkal Majalla" w:cs="Sakkal Majalla"/>
                <w:sz w:val="20"/>
                <w:szCs w:val="20"/>
                <w:rtl/>
              </w:rPr>
            </w:pPr>
            <w:r w:rsidRPr="00063FF8">
              <w:rPr>
                <w:rFonts w:ascii="Sakkal Majalla" w:hAnsi="Sakkal Majalla" w:cs="Sakkal Majalla" w:hint="cs"/>
                <w:sz w:val="20"/>
                <w:szCs w:val="20"/>
                <w:rtl/>
              </w:rPr>
              <w:t>اللجان ومهامها وصلاحياتها</w:t>
            </w:r>
          </w:p>
        </w:tc>
        <w:tc>
          <w:tcPr>
            <w:tcW w:w="5320" w:type="dxa"/>
            <w:shd w:val="clear" w:color="auto" w:fill="FFFFFF" w:themeFill="background1"/>
          </w:tcPr>
          <w:p w14:paraId="749739C0" w14:textId="77777777" w:rsidR="008742C6" w:rsidRPr="00063FF8" w:rsidRDefault="008742C6"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قدم وصفاً موجزاً للجان البرنامج وأبرز مهامها وصلاحياتها.</w:t>
            </w:r>
          </w:p>
          <w:p w14:paraId="0A1274A7" w14:textId="00A3D2C0" w:rsidR="00B10483" w:rsidRPr="00063FF8" w:rsidRDefault="00B10483" w:rsidP="008742C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هل تم ربط هذه اللجان بطريقة تكاملية تحقق الغرض من تشكيلها؟  هل تم النص في قرارات تشكيل اللجان على مهامها وصلاحياتها بوضوح ومدى ارتباطها بمجلس القسم (أو مجالس الأقسام</w:t>
            </w:r>
            <w:r w:rsidR="006F0117" w:rsidRPr="00063FF8">
              <w:rPr>
                <w:rFonts w:ascii="Sakkal Majalla" w:hAnsi="Sakkal Majalla" w:cs="Sakkal Majalla" w:hint="cs"/>
                <w:sz w:val="20"/>
                <w:szCs w:val="20"/>
                <w:rtl/>
              </w:rPr>
              <w:t xml:space="preserve"> أو مجلس الكلية</w:t>
            </w:r>
            <w:r w:rsidRPr="00063FF8">
              <w:rPr>
                <w:rFonts w:ascii="Sakkal Majalla" w:hAnsi="Sakkal Majalla" w:cs="Sakkal Majalla" w:hint="cs"/>
                <w:sz w:val="20"/>
                <w:szCs w:val="20"/>
                <w:rtl/>
              </w:rPr>
              <w:t>)؟ هل تم التحقق من عدم تضارب وتداخل مهام اللجان مع بعضها البعض من جهة، ومع مجالس الأقسام من جهة أخرى؟</w:t>
            </w:r>
          </w:p>
          <w:p w14:paraId="6605D180" w14:textId="6DFE0D51" w:rsidR="0008046A" w:rsidRPr="00063FF8" w:rsidRDefault="0008046A" w:rsidP="000804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لدى كافة اللجان خطط عمل سنوية </w:t>
            </w:r>
            <w:r w:rsidR="00D01D09" w:rsidRPr="00063FF8">
              <w:rPr>
                <w:rFonts w:ascii="Sakkal Majalla" w:hAnsi="Sakkal Majalla" w:cs="Sakkal Majalla" w:hint="cs"/>
                <w:sz w:val="20"/>
                <w:szCs w:val="20"/>
                <w:rtl/>
              </w:rPr>
              <w:t xml:space="preserve">(يتم صياغتها كأهداف تشغيلية في خطة البرنامج التشغيلية) </w:t>
            </w:r>
            <w:r w:rsidRPr="00063FF8">
              <w:rPr>
                <w:rFonts w:ascii="Sakkal Majalla" w:hAnsi="Sakkal Majalla" w:cs="Sakkal Majalla" w:hint="cs"/>
                <w:sz w:val="20"/>
                <w:szCs w:val="20"/>
                <w:rtl/>
              </w:rPr>
              <w:t>يتم متابعتها من قبل قيادات البرنامج ومجالسه؟</w:t>
            </w:r>
          </w:p>
          <w:p w14:paraId="03CD9C92" w14:textId="1E27A9E6" w:rsidR="00B10483" w:rsidRPr="00063FF8" w:rsidRDefault="00B10483" w:rsidP="00D15F0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هنا أيضاً أي </w:t>
            </w:r>
            <w:r w:rsidRPr="005151FB">
              <w:rPr>
                <w:rFonts w:ascii="Sakkal Majalla" w:hAnsi="Sakkal Majalla" w:cs="Sakkal Majalla" w:hint="cs"/>
                <w:sz w:val="20"/>
                <w:szCs w:val="20"/>
                <w:rtl/>
              </w:rPr>
              <w:t xml:space="preserve">مؤشر لتقييم لجان البرنامج ومجالسه من قبل المستفيدين من حيث وضوح المهام والصلاحيات، وفاعلية تلك اللجان وقراراتها ونحو </w:t>
            </w:r>
            <w:r w:rsidR="00831A3D" w:rsidRPr="005151FB">
              <w:rPr>
                <w:rFonts w:ascii="Sakkal Majalla" w:hAnsi="Sakkal Majalla" w:cs="Sakkal Majalla" w:hint="cs"/>
                <w:sz w:val="20"/>
                <w:szCs w:val="20"/>
                <w:rtl/>
              </w:rPr>
              <w:t>ذلك</w:t>
            </w:r>
            <w:r w:rsidR="00831A3D" w:rsidRPr="00063FF8">
              <w:rPr>
                <w:rFonts w:ascii="Sakkal Majalla" w:hAnsi="Sakkal Majalla" w:cs="Sakkal Majalla"/>
                <w:b/>
                <w:bCs/>
                <w:sz w:val="20"/>
                <w:szCs w:val="20"/>
              </w:rPr>
              <w:t xml:space="preserve"> </w:t>
            </w:r>
            <w:r w:rsidR="00546ED5" w:rsidRPr="00063FF8">
              <w:rPr>
                <w:rFonts w:ascii="Sakkal Majalla" w:hAnsi="Sakkal Majalla" w:cs="Sakkal Majalla" w:hint="cs"/>
                <w:b/>
                <w:bCs/>
                <w:sz w:val="20"/>
                <w:szCs w:val="20"/>
                <w:rtl/>
              </w:rPr>
              <w:t>(</w:t>
            </w:r>
            <w:r w:rsidR="00D01D09" w:rsidRPr="005151FB">
              <w:rPr>
                <w:rFonts w:ascii="Sakkal Majalla" w:hAnsi="Sakkal Majalla" w:cs="Sakkal Majalla" w:hint="cs"/>
                <w:color w:val="1481AB" w:themeColor="accent1" w:themeShade="BF"/>
                <w:sz w:val="20"/>
                <w:szCs w:val="20"/>
                <w:rtl/>
              </w:rPr>
              <w:t xml:space="preserve">خصوصاً المؤشر </w:t>
            </w:r>
            <w:r w:rsidR="00D01D09" w:rsidRPr="005151FB">
              <w:rPr>
                <w:rFonts w:ascii="Sakkal Majalla" w:hAnsi="Sakkal Majalla" w:cs="Sakkal Majalla"/>
                <w:color w:val="1481AB" w:themeColor="accent1" w:themeShade="BF"/>
                <w:sz w:val="20"/>
                <w:szCs w:val="20"/>
              </w:rPr>
              <w:t>QU03</w:t>
            </w:r>
            <w:r w:rsidR="00546ED5" w:rsidRPr="00063FF8">
              <w:rPr>
                <w:rFonts w:ascii="Sakkal Majalla" w:hAnsi="Sakkal Majalla" w:cs="Sakkal Majalla" w:hint="cs"/>
                <w:b/>
                <w:bCs/>
                <w:sz w:val="20"/>
                <w:szCs w:val="20"/>
                <w:rtl/>
              </w:rPr>
              <w:t>)</w:t>
            </w:r>
            <w:r w:rsidR="006A669C" w:rsidRPr="00063FF8">
              <w:rPr>
                <w:rFonts w:ascii="Sakkal Majalla" w:hAnsi="Sakkal Majalla" w:cs="Sakkal Majalla" w:hint="cs"/>
                <w:b/>
                <w:bCs/>
                <w:sz w:val="20"/>
                <w:szCs w:val="20"/>
                <w:rtl/>
              </w:rPr>
              <w:t xml:space="preserve"> </w:t>
            </w:r>
            <w:r w:rsidR="006A669C" w:rsidRPr="00063FF8">
              <w:rPr>
                <w:rFonts w:ascii="Sakkal Majalla" w:hAnsi="Sakkal Majalla" w:cs="Sakkal Majalla" w:hint="cs"/>
                <w:sz w:val="20"/>
                <w:szCs w:val="20"/>
                <w:rtl/>
              </w:rPr>
              <w:t>من حيث تطور قيمه على مدى السنوات الماضية، والجهود التي اتخذها البرنامج لتحسين هذا المؤشر.</w:t>
            </w:r>
          </w:p>
        </w:tc>
        <w:tc>
          <w:tcPr>
            <w:tcW w:w="5101" w:type="dxa"/>
            <w:shd w:val="clear" w:color="auto" w:fill="FFFFFF" w:themeFill="background1"/>
          </w:tcPr>
          <w:p w14:paraId="01FC4192" w14:textId="77777777" w:rsidR="00B10483" w:rsidRPr="00063FF8" w:rsidRDefault="00B10483"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10483" w:rsidRPr="00063FF8" w14:paraId="4304BDD3" w14:textId="77777777" w:rsidTr="566A8B3E">
        <w:tc>
          <w:tcPr>
            <w:cnfStyle w:val="001000000000" w:firstRow="0" w:lastRow="0" w:firstColumn="1" w:lastColumn="0" w:oddVBand="0" w:evenVBand="0" w:oddHBand="0" w:evenHBand="0" w:firstRowFirstColumn="0" w:firstRowLastColumn="0" w:lastRowFirstColumn="0" w:lastRowLastColumn="0"/>
            <w:tcW w:w="2478" w:type="dxa"/>
            <w:vMerge/>
          </w:tcPr>
          <w:p w14:paraId="5E930B3A" w14:textId="77777777" w:rsidR="00B10483" w:rsidRPr="00063FF8" w:rsidRDefault="00B10483" w:rsidP="00964EEC">
            <w:pPr>
              <w:bidi/>
              <w:rPr>
                <w:rFonts w:ascii="Sakkal Majalla" w:hAnsi="Sakkal Majalla" w:cs="Sakkal Majalla"/>
                <w:sz w:val="20"/>
                <w:szCs w:val="20"/>
                <w:rtl/>
              </w:rPr>
            </w:pPr>
          </w:p>
        </w:tc>
        <w:tc>
          <w:tcPr>
            <w:tcW w:w="5320" w:type="dxa"/>
            <w:shd w:val="clear" w:color="auto" w:fill="FFFFFF" w:themeFill="background1"/>
          </w:tcPr>
          <w:p w14:paraId="1F95AD44" w14:textId="77777777" w:rsidR="00546ED5" w:rsidRPr="00063FF8" w:rsidRDefault="00B10483" w:rsidP="0037068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05034E"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w:t>
            </w:r>
          </w:p>
          <w:p w14:paraId="5C525788" w14:textId="209F6FED" w:rsidR="006A669C" w:rsidRPr="00063FF8" w:rsidRDefault="00B10483" w:rsidP="00546ED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 </w:t>
            </w:r>
            <w:r w:rsidR="00546ED5" w:rsidRPr="00063FF8">
              <w:rPr>
                <w:rFonts w:ascii="Sakkal Majalla" w:hAnsi="Sakkal Majalla" w:cs="Sakkal Majalla" w:hint="cs"/>
                <w:b/>
                <w:bCs/>
                <w:sz w:val="20"/>
                <w:szCs w:val="20"/>
                <w:rtl/>
              </w:rPr>
              <w:t>1. قرارا</w:t>
            </w:r>
            <w:r w:rsidR="00546ED5" w:rsidRPr="00063FF8">
              <w:rPr>
                <w:rFonts w:ascii="Sakkal Majalla" w:hAnsi="Sakkal Majalla" w:cs="Sakkal Majalla" w:hint="eastAsia"/>
                <w:b/>
                <w:bCs/>
                <w:sz w:val="20"/>
                <w:szCs w:val="20"/>
                <w:rtl/>
              </w:rPr>
              <w:t>ت</w:t>
            </w:r>
            <w:r w:rsidRPr="00063FF8">
              <w:rPr>
                <w:rFonts w:ascii="Sakkal Majalla" w:hAnsi="Sakkal Majalla" w:cs="Sakkal Majalla" w:hint="cs"/>
                <w:b/>
                <w:bCs/>
                <w:sz w:val="20"/>
                <w:szCs w:val="20"/>
                <w:rtl/>
              </w:rPr>
              <w:t xml:space="preserve"> تشكيل اللجان</w:t>
            </w:r>
            <w:r w:rsidR="008742C6" w:rsidRPr="00063FF8">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تتضمن مهامها وصلاحياتها ومسؤولياتها</w:t>
            </w:r>
            <w:r w:rsidR="00370681" w:rsidRPr="00063FF8">
              <w:rPr>
                <w:rFonts w:ascii="Sakkal Majalla" w:hAnsi="Sakkal Majalla" w:cs="Sakkal Majalla" w:hint="cs"/>
                <w:b/>
                <w:bCs/>
                <w:sz w:val="20"/>
                <w:szCs w:val="20"/>
                <w:rtl/>
              </w:rPr>
              <w:t>، وفق الصلاحيات النظامية</w:t>
            </w:r>
            <w:r w:rsidR="0005034E" w:rsidRPr="00063FF8">
              <w:rPr>
                <w:rFonts w:ascii="Sakkal Majalla" w:hAnsi="Sakkal Majalla" w:cs="Sakkal Majalla" w:hint="cs"/>
                <w:b/>
                <w:bCs/>
                <w:sz w:val="20"/>
                <w:szCs w:val="20"/>
                <w:rtl/>
              </w:rPr>
              <w:t>.</w:t>
            </w:r>
          </w:p>
          <w:p w14:paraId="08B49D07" w14:textId="673E1A94" w:rsidR="006A669C" w:rsidRPr="00063FF8" w:rsidRDefault="0005034E" w:rsidP="006A669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 </w:t>
            </w:r>
            <w:r w:rsidR="00B10483" w:rsidRPr="00063FF8">
              <w:rPr>
                <w:rFonts w:ascii="Sakkal Majalla" w:hAnsi="Sakkal Majalla" w:cs="Sakkal Majalla" w:hint="cs"/>
                <w:b/>
                <w:bCs/>
                <w:sz w:val="20"/>
                <w:szCs w:val="20"/>
                <w:rtl/>
              </w:rPr>
              <w:t>الهيكل التنظيمي للبرنامج في توصيف البرنامج (مع التأكيد على اعتماد توصيف البرنامج من قبل المجالس واللجان المعنية)</w:t>
            </w:r>
            <w:r w:rsidR="006A669C" w:rsidRPr="00063FF8">
              <w:rPr>
                <w:rFonts w:ascii="Sakkal Majalla" w:hAnsi="Sakkal Majalla" w:cs="Sakkal Majalla" w:hint="cs"/>
                <w:b/>
                <w:bCs/>
                <w:sz w:val="20"/>
                <w:szCs w:val="20"/>
                <w:rtl/>
              </w:rPr>
              <w:t>.</w:t>
            </w:r>
          </w:p>
          <w:p w14:paraId="4D3F0B9C" w14:textId="148829AF" w:rsidR="003E6CBE" w:rsidRPr="00063FF8" w:rsidRDefault="0005034E" w:rsidP="006A669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B10483" w:rsidRPr="00063FF8">
              <w:rPr>
                <w:rFonts w:ascii="Sakkal Majalla" w:hAnsi="Sakkal Majalla" w:cs="Sakkal Majalla" w:hint="cs"/>
                <w:b/>
                <w:bCs/>
                <w:sz w:val="20"/>
                <w:szCs w:val="20"/>
                <w:rtl/>
              </w:rPr>
              <w:t xml:space="preserve"> دليل توصيف اللجان</w:t>
            </w:r>
            <w:r w:rsidR="00B72B54" w:rsidRPr="00063FF8">
              <w:rPr>
                <w:rFonts w:ascii="Sakkal Majalla" w:hAnsi="Sakkal Majalla" w:cs="Sakkal Majalla" w:hint="cs"/>
                <w:b/>
                <w:bCs/>
                <w:sz w:val="20"/>
                <w:szCs w:val="20"/>
                <w:rtl/>
              </w:rPr>
              <w:t xml:space="preserve"> والوظائف</w:t>
            </w:r>
            <w:r w:rsidR="00B10483" w:rsidRPr="00063FF8">
              <w:rPr>
                <w:rFonts w:ascii="Sakkal Majalla" w:hAnsi="Sakkal Majalla" w:cs="Sakkal Majalla" w:hint="cs"/>
                <w:b/>
                <w:bCs/>
                <w:sz w:val="20"/>
                <w:szCs w:val="20"/>
                <w:rtl/>
              </w:rPr>
              <w:t xml:space="preserve"> في البرنامج (قد يحوي على مجموعة قرارات تشكيل اللجان ولكن بتفصيل أكثر للمهام ووصف دقيق لعملياتها ومسؤولياتها وصلاحياتها</w:t>
            </w:r>
            <w:r w:rsidRPr="00063FF8">
              <w:rPr>
                <w:rFonts w:ascii="Sakkal Majalla" w:hAnsi="Sakkal Majalla" w:cs="Sakkal Majalla" w:hint="cs"/>
                <w:b/>
                <w:bCs/>
                <w:sz w:val="20"/>
                <w:szCs w:val="20"/>
                <w:rtl/>
              </w:rPr>
              <w:t xml:space="preserve"> وإجراءات عملها</w:t>
            </w:r>
            <w:r w:rsidR="00771D4D" w:rsidRPr="00063FF8">
              <w:rPr>
                <w:rFonts w:ascii="Sakkal Majalla" w:hAnsi="Sakkal Majalla" w:cs="Sakkal Majalla" w:hint="cs"/>
                <w:b/>
                <w:bCs/>
                <w:sz w:val="20"/>
                <w:szCs w:val="20"/>
                <w:rtl/>
              </w:rPr>
              <w:t>-</w:t>
            </w:r>
            <w:r w:rsidR="00771D4D" w:rsidRPr="00063FF8">
              <w:rPr>
                <w:rFonts w:ascii="Sakkal Majalla" w:hAnsi="Sakkal Majalla" w:cs="Sakkal Majalla" w:hint="cs"/>
                <w:b/>
                <w:bCs/>
                <w:color w:val="FF0000"/>
                <w:sz w:val="20"/>
                <w:szCs w:val="20"/>
                <w:rtl/>
              </w:rPr>
              <w:t>انظر الملاحظة رقم 2 أدناه</w:t>
            </w:r>
            <w:r w:rsidR="00B10483" w:rsidRPr="00063FF8">
              <w:rPr>
                <w:rFonts w:ascii="Sakkal Majalla" w:hAnsi="Sakkal Majalla" w:cs="Sakkal Majalla" w:hint="cs"/>
                <w:b/>
                <w:bCs/>
                <w:sz w:val="20"/>
                <w:szCs w:val="20"/>
                <w:rtl/>
              </w:rPr>
              <w:t>)</w:t>
            </w:r>
            <w:r w:rsidR="003E6CBE" w:rsidRPr="00063FF8">
              <w:rPr>
                <w:rFonts w:ascii="Sakkal Majalla" w:hAnsi="Sakkal Majalla" w:cs="Sakkal Majalla" w:hint="cs"/>
                <w:b/>
                <w:bCs/>
                <w:sz w:val="20"/>
                <w:szCs w:val="20"/>
                <w:rtl/>
              </w:rPr>
              <w:t>.</w:t>
            </w:r>
          </w:p>
          <w:p w14:paraId="4A229D17" w14:textId="2393BEED" w:rsidR="00B10483" w:rsidRPr="00063FF8" w:rsidRDefault="00C45564" w:rsidP="003E6C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4. </w:t>
            </w:r>
            <w:r w:rsidR="00B10483" w:rsidRPr="00063FF8">
              <w:rPr>
                <w:rFonts w:ascii="Sakkal Majalla" w:hAnsi="Sakkal Majalla" w:cs="Sakkal Majalla" w:hint="cs"/>
                <w:b/>
                <w:bCs/>
                <w:sz w:val="20"/>
                <w:szCs w:val="20"/>
                <w:rtl/>
              </w:rPr>
              <w:t xml:space="preserve">عينة من محاضر اجتماعات هذه اللجان تتضمن قراراتها وتوصياتها </w:t>
            </w:r>
            <w:r w:rsidR="0008046A" w:rsidRPr="00063FF8">
              <w:rPr>
                <w:rFonts w:ascii="Sakkal Majalla" w:hAnsi="Sakkal Majalla" w:cs="Sakkal Majalla" w:hint="cs"/>
                <w:b/>
                <w:bCs/>
                <w:sz w:val="20"/>
                <w:szCs w:val="20"/>
                <w:rtl/>
              </w:rPr>
              <w:t>التطويرية،</w:t>
            </w:r>
            <w:r w:rsidR="008B4E08" w:rsidRPr="00063FF8">
              <w:rPr>
                <w:rFonts w:ascii="Sakkal Majalla" w:hAnsi="Sakkal Majalla" w:cs="Sakkal Majalla" w:hint="cs"/>
                <w:b/>
                <w:bCs/>
                <w:sz w:val="20"/>
                <w:szCs w:val="20"/>
                <w:rtl/>
              </w:rPr>
              <w:t xml:space="preserve"> بالإضافة إلى خطط العمل السنوية </w:t>
            </w:r>
            <w:r w:rsidR="003E6CBE" w:rsidRPr="00063FF8">
              <w:rPr>
                <w:rFonts w:ascii="Sakkal Majalla" w:hAnsi="Sakkal Majalla" w:cs="Sakkal Majalla" w:hint="cs"/>
                <w:b/>
                <w:bCs/>
                <w:sz w:val="20"/>
                <w:szCs w:val="20"/>
                <w:rtl/>
              </w:rPr>
              <w:t>للجان البرنامج (</w:t>
            </w:r>
            <w:r w:rsidRPr="00063FF8">
              <w:rPr>
                <w:rFonts w:ascii="Sakkal Majalla" w:hAnsi="Sakkal Majalla" w:cs="Sakkal Majalla" w:hint="cs"/>
                <w:b/>
                <w:bCs/>
                <w:sz w:val="20"/>
                <w:szCs w:val="20"/>
                <w:rtl/>
              </w:rPr>
              <w:t xml:space="preserve">والمصاغة تحت الأهداف التشغيلية المتعلقة </w:t>
            </w:r>
            <w:r w:rsidR="003E6CBE" w:rsidRPr="00063FF8">
              <w:rPr>
                <w:rFonts w:ascii="Sakkal Majalla" w:hAnsi="Sakkal Majalla" w:cs="Sakkal Majalla" w:hint="cs"/>
                <w:b/>
                <w:bCs/>
                <w:sz w:val="20"/>
                <w:szCs w:val="20"/>
                <w:rtl/>
              </w:rPr>
              <w:t>في الخطة التشغيلية للبرنامج)</w:t>
            </w:r>
          </w:p>
        </w:tc>
        <w:tc>
          <w:tcPr>
            <w:tcW w:w="5101" w:type="dxa"/>
            <w:shd w:val="clear" w:color="auto" w:fill="FFFFFF" w:themeFill="background1"/>
          </w:tcPr>
          <w:p w14:paraId="0F085CEC" w14:textId="77777777" w:rsidR="00B10483" w:rsidRPr="00063FF8" w:rsidRDefault="00B10483" w:rsidP="00BA4E6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CF16036" w14:textId="4EE17A83" w:rsidR="00B10483" w:rsidRPr="00063FF8" w:rsidRDefault="00B10483" w:rsidP="00BA4E6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B10483" w:rsidRPr="00063FF8" w14:paraId="7B6D7D39" w14:textId="77777777" w:rsidTr="566A8B3E">
        <w:tc>
          <w:tcPr>
            <w:cnfStyle w:val="001000000000" w:firstRow="0" w:lastRow="0" w:firstColumn="1" w:lastColumn="0" w:oddVBand="0" w:evenVBand="0" w:oddHBand="0" w:evenHBand="0" w:firstRowFirstColumn="0" w:firstRowLastColumn="0" w:lastRowFirstColumn="0" w:lastRowLastColumn="0"/>
            <w:tcW w:w="2478" w:type="dxa"/>
            <w:vMerge/>
          </w:tcPr>
          <w:p w14:paraId="600CF78A" w14:textId="77777777" w:rsidR="00B10483" w:rsidRPr="00063FF8" w:rsidRDefault="00B10483" w:rsidP="00964EEC">
            <w:pPr>
              <w:bidi/>
              <w:rPr>
                <w:rFonts w:ascii="Sakkal Majalla" w:hAnsi="Sakkal Majalla" w:cs="Sakkal Majalla"/>
                <w:sz w:val="20"/>
                <w:szCs w:val="20"/>
                <w:rtl/>
              </w:rPr>
            </w:pPr>
          </w:p>
        </w:tc>
        <w:tc>
          <w:tcPr>
            <w:tcW w:w="5320" w:type="dxa"/>
            <w:shd w:val="clear" w:color="auto" w:fill="D8F1EA" w:themeFill="accent4" w:themeFillTint="33"/>
          </w:tcPr>
          <w:p w14:paraId="6C8150D5" w14:textId="121E4EB5" w:rsidR="00B10483" w:rsidRPr="00063FF8" w:rsidRDefault="00090CE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3806E434" w14:textId="77777777" w:rsidR="00B10483" w:rsidRPr="00063FF8" w:rsidRDefault="00B10483"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09EAB298" w14:textId="77777777" w:rsidR="00714AC7" w:rsidRDefault="00714AC7" w:rsidP="000C6E21">
      <w:pPr>
        <w:bidi/>
        <w:rPr>
          <w:rFonts w:ascii="Sakkal Majalla" w:hAnsi="Sakkal Majalla" w:cs="Sakkal Majalla"/>
          <w:b/>
          <w:bCs/>
          <w:sz w:val="28"/>
          <w:szCs w:val="28"/>
          <w:rtl/>
        </w:rPr>
      </w:pPr>
    </w:p>
    <w:p w14:paraId="265FA73A" w14:textId="0BD2205A" w:rsidR="000C6E21" w:rsidRPr="00063FF8" w:rsidRDefault="001967E9" w:rsidP="00714AC7">
      <w:pPr>
        <w:bidi/>
        <w:spacing w:after="0"/>
        <w:rPr>
          <w:rFonts w:ascii="Sakkal Majalla" w:hAnsi="Sakkal Majalla" w:cs="Sakkal Majalla"/>
          <w:b/>
          <w:bCs/>
          <w:sz w:val="28"/>
          <w:szCs w:val="28"/>
          <w:rtl/>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693056" behindDoc="0" locked="0" layoutInCell="1" allowOverlap="1" wp14:anchorId="1BD432EA" wp14:editId="335E9B76">
                <wp:simplePos x="0" y="0"/>
                <wp:positionH relativeFrom="margin">
                  <wp:align>right</wp:align>
                </wp:positionH>
                <wp:positionV relativeFrom="paragraph">
                  <wp:posOffset>11430</wp:posOffset>
                </wp:positionV>
                <wp:extent cx="8216891" cy="419100"/>
                <wp:effectExtent l="0" t="0" r="13335" b="19050"/>
                <wp:wrapNone/>
                <wp:docPr id="23" name="Rectangle: Rounded Corners 23"/>
                <wp:cNvGraphicFramePr/>
                <a:graphic xmlns:a="http://schemas.openxmlformats.org/drawingml/2006/main">
                  <a:graphicData uri="http://schemas.microsoft.com/office/word/2010/wordprocessingShape">
                    <wps:wsp>
                      <wps:cNvSpPr/>
                      <wps:spPr>
                        <a:xfrm>
                          <a:off x="0" y="0"/>
                          <a:ext cx="8216891" cy="41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93758BD" w14:textId="7D31B363" w:rsidR="0033794D" w:rsidRPr="005C09EB" w:rsidRDefault="0033794D" w:rsidP="00714AC7">
                            <w:pPr>
                              <w:bidi/>
                              <w:spacing w:after="0"/>
                              <w:rPr>
                                <w:rFonts w:ascii="Sakkal Majalla" w:hAnsi="Sakkal Majalla" w:cs="Sakkal Majalla"/>
                                <w:sz w:val="28"/>
                                <w:szCs w:val="28"/>
                                <w:rtl/>
                              </w:rPr>
                            </w:pPr>
                            <w:r>
                              <w:rPr>
                                <w:rFonts w:ascii="Sakkal Majalla" w:hAnsi="Sakkal Majalla" w:cs="Sakkal Majalla" w:hint="cs"/>
                                <w:sz w:val="28"/>
                                <w:szCs w:val="28"/>
                                <w:rtl/>
                              </w:rPr>
                              <w:t>2-1-2</w:t>
                            </w:r>
                            <w:r w:rsidRPr="005C09EB">
                              <w:rPr>
                                <w:rFonts w:ascii="Sakkal Majalla" w:hAnsi="Sakkal Majalla" w:cs="Sakkal Majalla" w:hint="cs"/>
                                <w:sz w:val="28"/>
                                <w:szCs w:val="28"/>
                                <w:rtl/>
                              </w:rPr>
                              <w:t xml:space="preserve">: </w:t>
                            </w:r>
                            <w:r>
                              <w:rPr>
                                <w:rFonts w:ascii="Sakkal Majalla" w:hAnsi="Sakkal Majalla" w:cs="Sakkal Majalla" w:hint="cs"/>
                                <w:sz w:val="28"/>
                                <w:szCs w:val="28"/>
                                <w:rtl/>
                              </w:rPr>
                              <w:t>يتوفر في قيادة البرنامج الخبرة الأكاديمية والإدارية المناسبة لتحقيق رسالته وأهدافه.</w:t>
                            </w:r>
                          </w:p>
                          <w:p w14:paraId="4B540D1F" w14:textId="77777777" w:rsidR="0033794D" w:rsidRPr="005C09EB" w:rsidRDefault="0033794D" w:rsidP="00D63A2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432EA" id="Rectangle: Rounded Corners 23" o:spid="_x0000_s1047" style="position:absolute;left:0;text-align:left;margin-left:595.8pt;margin-top:.9pt;width:647pt;height:33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" fillcolor="#96c1be [2169]" strokecolor="#62a39f [3209]" strokeweight=".5pt">
                <v:fill color2="#80b4b1 [2617]" rotate="t" colors="0 #b1cecc;.5 #a5c5c3;1 #95bfbc" focus="100%" type="gradient">
                  <o:fill v:ext="view" type="gradientUnscaled"/>
                </v:fill>
                <v:stroke joinstyle="miter"/>
                <v:textbox>
                  <w:txbxContent>
                    <w:p w14:paraId="293758BD" w14:textId="7D31B363" w:rsidR="0033794D" w:rsidRPr="005C09EB" w:rsidRDefault="0033794D" w:rsidP="00714AC7">
                      <w:pPr>
                        <w:bidi/>
                        <w:spacing w:after="0"/>
                        <w:rPr>
                          <w:rFonts w:ascii="Sakkal Majalla" w:hAnsi="Sakkal Majalla" w:cs="Sakkal Majalla"/>
                          <w:sz w:val="28"/>
                          <w:szCs w:val="28"/>
                          <w:rtl/>
                        </w:rPr>
                      </w:pPr>
                      <w:r>
                        <w:rPr>
                          <w:rFonts w:ascii="Sakkal Majalla" w:hAnsi="Sakkal Majalla" w:cs="Sakkal Majalla" w:hint="cs"/>
                          <w:sz w:val="28"/>
                          <w:szCs w:val="28"/>
                          <w:rtl/>
                        </w:rPr>
                        <w:t>2-1-2</w:t>
                      </w:r>
                      <w:r w:rsidRPr="005C09EB">
                        <w:rPr>
                          <w:rFonts w:ascii="Sakkal Majalla" w:hAnsi="Sakkal Majalla" w:cs="Sakkal Majalla" w:hint="cs"/>
                          <w:sz w:val="28"/>
                          <w:szCs w:val="28"/>
                          <w:rtl/>
                        </w:rPr>
                        <w:t xml:space="preserve">: </w:t>
                      </w:r>
                      <w:r>
                        <w:rPr>
                          <w:rFonts w:ascii="Sakkal Majalla" w:hAnsi="Sakkal Majalla" w:cs="Sakkal Majalla" w:hint="cs"/>
                          <w:sz w:val="28"/>
                          <w:szCs w:val="28"/>
                          <w:rtl/>
                        </w:rPr>
                        <w:t>يتوفر في قيادة البرنامج الخبرة الأكاديمية والإدارية المناسبة لتحقيق رسالته وأهدافه.</w:t>
                      </w:r>
                    </w:p>
                    <w:p w14:paraId="4B540D1F" w14:textId="77777777" w:rsidR="0033794D" w:rsidRPr="005C09EB" w:rsidRDefault="0033794D" w:rsidP="00D63A2E">
                      <w:pPr>
                        <w:jc w:val="center"/>
                        <w:rPr>
                          <w:sz w:val="28"/>
                          <w:szCs w:val="28"/>
                        </w:rPr>
                      </w:pPr>
                    </w:p>
                  </w:txbxContent>
                </v:textbox>
                <w10:wrap anchorx="margin"/>
              </v:roundrect>
            </w:pict>
          </mc:Fallback>
        </mc:AlternateContent>
      </w:r>
    </w:p>
    <w:p w14:paraId="761BF29D" w14:textId="19BB68C6" w:rsidR="00D63A2E" w:rsidRPr="00063FF8" w:rsidRDefault="00D63A2E" w:rsidP="00714AC7">
      <w:pPr>
        <w:bidi/>
        <w:spacing w:after="0"/>
        <w:rPr>
          <w:rFonts w:ascii="Sakkal Majalla" w:hAnsi="Sakkal Majalla" w:cs="Sakkal Majalla"/>
          <w:b/>
          <w:bCs/>
          <w:sz w:val="28"/>
          <w:szCs w:val="28"/>
          <w:rtl/>
        </w:rPr>
      </w:pPr>
    </w:p>
    <w:p w14:paraId="0A4AC158" w14:textId="0DFBB762" w:rsidR="00131C45" w:rsidRPr="00063FF8" w:rsidRDefault="00131C45" w:rsidP="00131C45">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317"/>
        <w:gridCol w:w="4962"/>
      </w:tblGrid>
      <w:tr w:rsidR="00B10483" w:rsidRPr="00063FF8" w14:paraId="74675A28" w14:textId="77777777" w:rsidTr="00606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gridSpan w:val="2"/>
          </w:tcPr>
          <w:p w14:paraId="2A619697" w14:textId="77777777" w:rsidR="00B10483" w:rsidRPr="00063FF8" w:rsidRDefault="00B10483" w:rsidP="009064A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962" w:type="dxa"/>
          </w:tcPr>
          <w:p w14:paraId="7CDAE3F0" w14:textId="77777777" w:rsidR="00B10483" w:rsidRPr="00063FF8" w:rsidRDefault="00B10483" w:rsidP="009064AD">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B10483" w:rsidRPr="00063FF8" w14:paraId="189F3ECE"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val="restart"/>
          </w:tcPr>
          <w:p w14:paraId="3BFAA6FE" w14:textId="33157C39" w:rsidR="00B10483" w:rsidRPr="00063FF8" w:rsidRDefault="00E228C1" w:rsidP="009064AD">
            <w:pPr>
              <w:bidi/>
              <w:rPr>
                <w:rFonts w:ascii="Sakkal Majalla" w:hAnsi="Sakkal Majalla" w:cs="Sakkal Majalla"/>
                <w:sz w:val="20"/>
                <w:szCs w:val="20"/>
                <w:rtl/>
              </w:rPr>
            </w:pPr>
            <w:r w:rsidRPr="00063FF8">
              <w:rPr>
                <w:rFonts w:ascii="Sakkal Majalla" w:hAnsi="Sakkal Majalla" w:cs="Sakkal Majalla" w:hint="cs"/>
                <w:sz w:val="20"/>
                <w:szCs w:val="20"/>
                <w:rtl/>
              </w:rPr>
              <w:t>الخبرة الأكاديمية والإدارية لدى قيادات البرنامج</w:t>
            </w:r>
          </w:p>
        </w:tc>
        <w:tc>
          <w:tcPr>
            <w:tcW w:w="5317" w:type="dxa"/>
          </w:tcPr>
          <w:p w14:paraId="13BE644E" w14:textId="09EAEDB0" w:rsidR="004B7D62" w:rsidRPr="00063FF8" w:rsidRDefault="004B7D62" w:rsidP="00151AD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ضوابط ومعايير اختيار القيادات الأكاديمية في البرنامج (رئيس القسم، </w:t>
            </w:r>
            <w:r w:rsidR="00151AD5" w:rsidRPr="00063FF8">
              <w:rPr>
                <w:rFonts w:ascii="Sakkal Majalla" w:hAnsi="Sakkal Majalla" w:cs="Sakkal Majalla" w:hint="cs"/>
                <w:sz w:val="20"/>
                <w:szCs w:val="20"/>
                <w:rtl/>
              </w:rPr>
              <w:t>مدير البرنامج</w:t>
            </w:r>
            <w:r w:rsidRPr="00063FF8">
              <w:rPr>
                <w:rFonts w:ascii="Sakkal Majalla" w:hAnsi="Sakkal Majalla" w:cs="Sakkal Majalla" w:hint="cs"/>
                <w:sz w:val="20"/>
                <w:szCs w:val="20"/>
                <w:rtl/>
              </w:rPr>
              <w:t>، رؤساء اللجان/الوحدات</w:t>
            </w:r>
            <w:r w:rsidR="004F0606" w:rsidRPr="00063FF8">
              <w:rPr>
                <w:rFonts w:ascii="Sakkal Majalla" w:hAnsi="Sakkal Majalla" w:cs="Sakkal Majalla" w:hint="cs"/>
                <w:sz w:val="20"/>
                <w:szCs w:val="20"/>
                <w:rtl/>
              </w:rPr>
              <w:t>، المنسقين/المنسقات</w:t>
            </w:r>
            <w:r w:rsidRPr="00063FF8">
              <w:rPr>
                <w:rFonts w:ascii="Sakkal Majalla" w:hAnsi="Sakkal Majalla" w:cs="Sakkal Majalla" w:hint="cs"/>
                <w:sz w:val="20"/>
                <w:szCs w:val="20"/>
                <w:rtl/>
              </w:rPr>
              <w:t>) والمنصو</w:t>
            </w:r>
            <w:r w:rsidRPr="00063FF8">
              <w:rPr>
                <w:rFonts w:ascii="Sakkal Majalla" w:hAnsi="Sakkal Majalla" w:cs="Sakkal Majalla" w:hint="eastAsia"/>
                <w:sz w:val="20"/>
                <w:szCs w:val="20"/>
                <w:rtl/>
              </w:rPr>
              <w:t>ص</w:t>
            </w:r>
            <w:r w:rsidRPr="00063FF8">
              <w:rPr>
                <w:rFonts w:ascii="Sakkal Majalla" w:hAnsi="Sakkal Majalla" w:cs="Sakkal Majalla" w:hint="cs"/>
                <w:sz w:val="20"/>
                <w:szCs w:val="20"/>
                <w:rtl/>
              </w:rPr>
              <w:t xml:space="preserve"> عليها في أدلة الوصف الوظيفي للبرنامج؟</w:t>
            </w:r>
            <w:r w:rsidR="00151AD5" w:rsidRPr="00063FF8">
              <w:rPr>
                <w:rFonts w:ascii="Sakkal Majalla" w:hAnsi="Sakkal Majalla" w:cs="Sakkal Majalla" w:hint="cs"/>
                <w:sz w:val="20"/>
                <w:szCs w:val="20"/>
                <w:rtl/>
              </w:rPr>
              <w:t xml:space="preserve"> ما مدى اتساق هذه المعايير والضوابط مع معايير اختيار القيادات الأكاديمية في الجامعة (والمعتمدة من قبل اللجنة الدائمة للتطوير)؟</w:t>
            </w:r>
          </w:p>
          <w:p w14:paraId="19E53EDC" w14:textId="4662EEB2" w:rsidR="003104B9" w:rsidRPr="00063FF8" w:rsidRDefault="003104B9" w:rsidP="004B7D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w:t>
            </w:r>
            <w:r w:rsidR="00316DA1" w:rsidRPr="00063FF8">
              <w:rPr>
                <w:rFonts w:ascii="Sakkal Majalla" w:hAnsi="Sakkal Majalla" w:cs="Sakkal Majalla" w:hint="cs"/>
                <w:sz w:val="20"/>
                <w:szCs w:val="20"/>
                <w:rtl/>
              </w:rPr>
              <w:t>مستويات</w:t>
            </w:r>
            <w:r w:rsidRPr="00063FF8">
              <w:rPr>
                <w:rFonts w:ascii="Sakkal Majalla" w:hAnsi="Sakkal Majalla" w:cs="Sakkal Majalla" w:hint="cs"/>
                <w:sz w:val="20"/>
                <w:szCs w:val="20"/>
                <w:rtl/>
              </w:rPr>
              <w:t xml:space="preserve"> الخبرة الأكاديمية والإدارية لدى قيادات </w:t>
            </w:r>
            <w:r w:rsidR="004B7D62" w:rsidRPr="00063FF8">
              <w:rPr>
                <w:rFonts w:ascii="Sakkal Majalla" w:hAnsi="Sakkal Majalla" w:cs="Sakkal Majalla" w:hint="cs"/>
                <w:sz w:val="20"/>
                <w:szCs w:val="20"/>
                <w:rtl/>
              </w:rPr>
              <w:t xml:space="preserve">البرنامج </w:t>
            </w:r>
            <w:r w:rsidR="00316DA1" w:rsidRPr="00063FF8">
              <w:rPr>
                <w:rFonts w:ascii="Sakkal Majalla" w:hAnsi="Sakkal Majalla" w:cs="Sakkal Majalla" w:hint="cs"/>
                <w:sz w:val="20"/>
                <w:szCs w:val="20"/>
                <w:rtl/>
              </w:rPr>
              <w:t>(رئيس القسم، نائبه أو مساعده، رؤساء اللجان/الوحدات</w:t>
            </w:r>
            <w:r w:rsidR="004F0606" w:rsidRPr="00063FF8">
              <w:rPr>
                <w:rFonts w:ascii="Sakkal Majalla" w:hAnsi="Sakkal Majalla" w:cs="Sakkal Majalla" w:hint="cs"/>
                <w:sz w:val="20"/>
                <w:szCs w:val="20"/>
                <w:rtl/>
              </w:rPr>
              <w:t>،</w:t>
            </w:r>
            <w:r w:rsidR="004F0606" w:rsidRPr="00063FF8">
              <w:rPr>
                <w:sz w:val="18"/>
                <w:szCs w:val="18"/>
                <w:rtl/>
              </w:rPr>
              <w:t xml:space="preserve"> </w:t>
            </w:r>
            <w:r w:rsidR="004F0606" w:rsidRPr="00063FF8">
              <w:rPr>
                <w:rFonts w:ascii="Sakkal Majalla" w:hAnsi="Sakkal Majalla" w:cs="Sakkal Majalla"/>
                <w:sz w:val="20"/>
                <w:szCs w:val="20"/>
                <w:rtl/>
              </w:rPr>
              <w:t>المنسقين/المنسقات</w:t>
            </w:r>
            <w:r w:rsidR="00316DA1" w:rsidRPr="00063FF8">
              <w:rPr>
                <w:rFonts w:ascii="Sakkal Majalla" w:hAnsi="Sakkal Majalla" w:cs="Sakkal Majalla" w:hint="cs"/>
                <w:sz w:val="20"/>
                <w:szCs w:val="20"/>
                <w:rtl/>
              </w:rPr>
              <w:t xml:space="preserve">) </w:t>
            </w:r>
            <w:r w:rsidR="004B7D62" w:rsidRPr="00063FF8">
              <w:rPr>
                <w:rFonts w:ascii="Sakkal Majalla" w:hAnsi="Sakkal Majalla" w:cs="Sakkal Majalla" w:hint="cs"/>
                <w:sz w:val="20"/>
                <w:szCs w:val="20"/>
                <w:rtl/>
              </w:rPr>
              <w:t>كالمؤهلات</w:t>
            </w:r>
            <w:r w:rsidRPr="00063FF8">
              <w:rPr>
                <w:rFonts w:ascii="Sakkal Majalla" w:hAnsi="Sakkal Majalla" w:cs="Sakkal Majalla" w:hint="cs"/>
                <w:sz w:val="20"/>
                <w:szCs w:val="20"/>
                <w:rtl/>
              </w:rPr>
              <w:t xml:space="preserve"> وسنوات الخبرة التدريسية والإدارية، والإنتاج البحثي، والدورات في المجال القيادي والإداري والأكاديمي وغيرها</w:t>
            </w:r>
          </w:p>
        </w:tc>
        <w:tc>
          <w:tcPr>
            <w:tcW w:w="4962" w:type="dxa"/>
          </w:tcPr>
          <w:p w14:paraId="0AA93692" w14:textId="77777777" w:rsidR="00B10483" w:rsidRPr="00063FF8" w:rsidRDefault="00B10483"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F0606" w:rsidRPr="00063FF8" w14:paraId="4D1185DD"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30392E6B" w14:textId="77777777" w:rsidR="004F0606" w:rsidRPr="00063FF8" w:rsidRDefault="004F0606" w:rsidP="004F0606">
            <w:pPr>
              <w:bidi/>
              <w:rPr>
                <w:rFonts w:ascii="Sakkal Majalla" w:hAnsi="Sakkal Majalla" w:cs="Sakkal Majalla"/>
                <w:sz w:val="20"/>
                <w:szCs w:val="20"/>
              </w:rPr>
            </w:pPr>
          </w:p>
        </w:tc>
        <w:tc>
          <w:tcPr>
            <w:tcW w:w="5317" w:type="dxa"/>
          </w:tcPr>
          <w:p w14:paraId="23FFBA9D" w14:textId="44C22659" w:rsidR="004F0606" w:rsidRPr="00063FF8" w:rsidRDefault="004F0606" w:rsidP="004F06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124A40"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A4583ED" w14:textId="25B8D996" w:rsidR="004F0606" w:rsidRPr="00063FF8" w:rsidRDefault="00124A40" w:rsidP="004F06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4F0606" w:rsidRPr="00063FF8">
              <w:rPr>
                <w:rFonts w:ascii="Sakkal Majalla" w:hAnsi="Sakkal Majalla" w:cs="Sakkal Majalla" w:hint="cs"/>
                <w:b/>
                <w:bCs/>
                <w:sz w:val="20"/>
                <w:szCs w:val="20"/>
                <w:rtl/>
              </w:rPr>
              <w:t xml:space="preserve">السير الذاتية لقيادات البرنامج (رئيس القسم، نائبه أو مساعده، رؤساء اللجان/الوحدات، </w:t>
            </w:r>
            <w:r w:rsidR="004F0606" w:rsidRPr="00063FF8">
              <w:rPr>
                <w:rFonts w:ascii="Sakkal Majalla" w:hAnsi="Sakkal Majalla" w:cs="Sakkal Majalla"/>
                <w:b/>
                <w:bCs/>
                <w:sz w:val="20"/>
                <w:szCs w:val="20"/>
                <w:rtl/>
              </w:rPr>
              <w:t>المنسقين/المنسقات</w:t>
            </w:r>
            <w:r w:rsidR="004F0606" w:rsidRPr="00063FF8">
              <w:rPr>
                <w:rFonts w:ascii="Sakkal Majalla" w:hAnsi="Sakkal Majalla" w:cs="Sakkal Majalla" w:hint="cs"/>
                <w:b/>
                <w:bCs/>
                <w:sz w:val="20"/>
                <w:szCs w:val="20"/>
                <w:rtl/>
              </w:rPr>
              <w:t>)</w:t>
            </w:r>
            <w:r w:rsidR="00541395" w:rsidRPr="00063FF8">
              <w:rPr>
                <w:rFonts w:ascii="Sakkal Majalla" w:hAnsi="Sakkal Majalla" w:cs="Sakkal Majalla" w:hint="cs"/>
                <w:b/>
                <w:bCs/>
                <w:sz w:val="20"/>
                <w:szCs w:val="20"/>
                <w:rtl/>
              </w:rPr>
              <w:t xml:space="preserve"> موضحاً فيها الخبرات الأكاديمية والإدارية والمؤهلات والدورات </w:t>
            </w:r>
            <w:r w:rsidR="001E0AA0" w:rsidRPr="00063FF8">
              <w:rPr>
                <w:rFonts w:ascii="Sakkal Majalla" w:hAnsi="Sakkal Majalla" w:cs="Sakkal Majalla" w:hint="cs"/>
                <w:b/>
                <w:bCs/>
                <w:sz w:val="20"/>
                <w:szCs w:val="20"/>
                <w:rtl/>
              </w:rPr>
              <w:t>وغيرها،</w:t>
            </w:r>
          </w:p>
          <w:p w14:paraId="1CB68096" w14:textId="302F110A" w:rsidR="00B72B54" w:rsidRPr="00063FF8" w:rsidRDefault="00124A40" w:rsidP="00B72B5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B72B54" w:rsidRPr="00063FF8">
              <w:rPr>
                <w:rFonts w:ascii="Sakkal Majalla" w:hAnsi="Sakkal Majalla" w:cs="Sakkal Majalla" w:hint="cs"/>
                <w:b/>
                <w:bCs/>
                <w:sz w:val="20"/>
                <w:szCs w:val="20"/>
                <w:rtl/>
              </w:rPr>
              <w:t>دليل توصيف اللجان والوظائف في البرنامج</w:t>
            </w:r>
            <w:r w:rsidR="001E0AA0" w:rsidRPr="00063FF8">
              <w:rPr>
                <w:rFonts w:ascii="Sakkal Majalla" w:hAnsi="Sakkal Majalla" w:cs="Sakkal Majalla" w:hint="cs"/>
                <w:b/>
                <w:bCs/>
                <w:sz w:val="20"/>
                <w:szCs w:val="20"/>
                <w:rtl/>
              </w:rPr>
              <w:t xml:space="preserve"> بما في ذلك الوظائف القيادية</w:t>
            </w:r>
            <w:r w:rsidR="00C33411" w:rsidRPr="00063FF8">
              <w:rPr>
                <w:rFonts w:ascii="Sakkal Majalla" w:hAnsi="Sakkal Majalla" w:cs="Sakkal Majalla" w:hint="cs"/>
                <w:b/>
                <w:bCs/>
                <w:sz w:val="20"/>
                <w:szCs w:val="20"/>
                <w:rtl/>
              </w:rPr>
              <w:t xml:space="preserve"> داخل البرنامج</w:t>
            </w:r>
            <w:r w:rsidR="00771D4D" w:rsidRPr="00063FF8">
              <w:rPr>
                <w:rFonts w:ascii="Sakkal Majalla" w:hAnsi="Sakkal Majalla" w:cs="Sakkal Majalla" w:hint="cs"/>
                <w:b/>
                <w:bCs/>
                <w:sz w:val="20"/>
                <w:szCs w:val="20"/>
                <w:rtl/>
              </w:rPr>
              <w:t xml:space="preserve"> (</w:t>
            </w:r>
            <w:r w:rsidR="00771D4D" w:rsidRPr="00063FF8">
              <w:rPr>
                <w:rFonts w:ascii="Sakkal Majalla" w:hAnsi="Sakkal Majalla" w:cs="Sakkal Majalla" w:hint="cs"/>
                <w:b/>
                <w:bCs/>
                <w:color w:val="FF0000"/>
                <w:sz w:val="20"/>
                <w:szCs w:val="20"/>
                <w:rtl/>
              </w:rPr>
              <w:t>انظر الملاحظة رقم 2 أدناه</w:t>
            </w:r>
            <w:r w:rsidR="00771D4D" w:rsidRPr="00063FF8">
              <w:rPr>
                <w:rFonts w:ascii="Sakkal Majalla" w:hAnsi="Sakkal Majalla" w:cs="Sakkal Majalla" w:hint="cs"/>
                <w:b/>
                <w:bCs/>
                <w:sz w:val="20"/>
                <w:szCs w:val="20"/>
                <w:rtl/>
              </w:rPr>
              <w:t>)</w:t>
            </w:r>
          </w:p>
        </w:tc>
        <w:tc>
          <w:tcPr>
            <w:tcW w:w="4962" w:type="dxa"/>
          </w:tcPr>
          <w:p w14:paraId="24CF7A7A" w14:textId="77777777" w:rsidR="004F0606" w:rsidRPr="00063FF8" w:rsidRDefault="004F0606" w:rsidP="004F06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929A0FA" w14:textId="469A622D" w:rsidR="004F0606" w:rsidRPr="00063FF8" w:rsidRDefault="004F0606" w:rsidP="004F06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4F0606" w:rsidRPr="00063FF8" w14:paraId="176BE299"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3449509E" w14:textId="77777777" w:rsidR="004F0606" w:rsidRPr="00063FF8" w:rsidRDefault="004F0606" w:rsidP="004F0606">
            <w:pPr>
              <w:bidi/>
              <w:rPr>
                <w:rFonts w:ascii="Sakkal Majalla" w:hAnsi="Sakkal Majalla" w:cs="Sakkal Majalla"/>
                <w:sz w:val="20"/>
                <w:szCs w:val="20"/>
                <w:rtl/>
              </w:rPr>
            </w:pPr>
          </w:p>
        </w:tc>
        <w:tc>
          <w:tcPr>
            <w:tcW w:w="5317" w:type="dxa"/>
            <w:shd w:val="clear" w:color="auto" w:fill="D8F1EA" w:themeFill="accent4" w:themeFillTint="33"/>
          </w:tcPr>
          <w:p w14:paraId="7BA6955C" w14:textId="2CFEE842" w:rsidR="004F0606" w:rsidRPr="00063FF8" w:rsidRDefault="00901F29" w:rsidP="004F06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962" w:type="dxa"/>
            <w:shd w:val="clear" w:color="auto" w:fill="D8F1EA" w:themeFill="accent4" w:themeFillTint="33"/>
          </w:tcPr>
          <w:p w14:paraId="2BEBFD94" w14:textId="77777777" w:rsidR="004F0606" w:rsidRPr="00063FF8" w:rsidRDefault="004F0606" w:rsidP="004F06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F0606" w:rsidRPr="00063FF8" w14:paraId="3F2EC7DF"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val="restart"/>
          </w:tcPr>
          <w:p w14:paraId="54C0D186" w14:textId="77777777" w:rsidR="004F0606" w:rsidRPr="00063FF8" w:rsidRDefault="004F0606" w:rsidP="004F0606">
            <w:pPr>
              <w:bidi/>
              <w:rPr>
                <w:rFonts w:ascii="Sakkal Majalla" w:hAnsi="Sakkal Majalla" w:cs="Sakkal Majalla"/>
                <w:b w:val="0"/>
                <w:bCs w:val="0"/>
                <w:sz w:val="28"/>
                <w:szCs w:val="28"/>
                <w:rtl/>
              </w:rPr>
            </w:pPr>
            <w:r w:rsidRPr="00063FF8">
              <w:rPr>
                <w:rFonts w:ascii="Sakkal Majalla" w:hAnsi="Sakkal Majalla" w:cs="Sakkal Majalla" w:hint="cs"/>
                <w:sz w:val="20"/>
                <w:szCs w:val="20"/>
                <w:rtl/>
              </w:rPr>
              <w:t>مدى مناسبة الخبرات الأكاديمية والإدارية لدى قيادات البرنامج لتحقيق رسالته وأهدافه</w:t>
            </w:r>
          </w:p>
          <w:p w14:paraId="400A2959" w14:textId="1BBA4A4B" w:rsidR="004F0606" w:rsidRPr="00063FF8" w:rsidRDefault="004F0606" w:rsidP="004F0606">
            <w:pPr>
              <w:bidi/>
              <w:rPr>
                <w:rFonts w:ascii="Sakkal Majalla" w:hAnsi="Sakkal Majalla" w:cs="Sakkal Majalla"/>
                <w:sz w:val="20"/>
                <w:szCs w:val="20"/>
                <w:rtl/>
              </w:rPr>
            </w:pPr>
          </w:p>
        </w:tc>
        <w:tc>
          <w:tcPr>
            <w:tcW w:w="5317" w:type="dxa"/>
            <w:shd w:val="clear" w:color="auto" w:fill="FFFFFF" w:themeFill="background1"/>
          </w:tcPr>
          <w:p w14:paraId="64A7B8BB" w14:textId="5151C32D" w:rsidR="004F0606" w:rsidRPr="00063FF8" w:rsidRDefault="00263662" w:rsidP="00402F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العلاقة بين خبرات قيادات البرنامج (</w:t>
            </w:r>
            <w:r w:rsidRPr="00063FF8">
              <w:rPr>
                <w:rFonts w:ascii="Sakkal Majalla" w:hAnsi="Sakkal Majalla" w:cs="Sakkal Majalla"/>
                <w:sz w:val="20"/>
                <w:szCs w:val="20"/>
                <w:rtl/>
              </w:rPr>
              <w:t xml:space="preserve">رئيس القسم، </w:t>
            </w:r>
            <w:r w:rsidR="00402F04" w:rsidRPr="00063FF8">
              <w:rPr>
                <w:rFonts w:ascii="Sakkal Majalla" w:hAnsi="Sakkal Majalla" w:cs="Sakkal Majalla" w:hint="cs"/>
                <w:sz w:val="20"/>
                <w:szCs w:val="20"/>
                <w:rtl/>
              </w:rPr>
              <w:t>مدير البرنامج</w:t>
            </w:r>
            <w:r w:rsidRPr="00063FF8">
              <w:rPr>
                <w:rFonts w:ascii="Sakkal Majalla" w:hAnsi="Sakkal Majalla" w:cs="Sakkal Majalla"/>
                <w:sz w:val="20"/>
                <w:szCs w:val="20"/>
                <w:rtl/>
              </w:rPr>
              <w:t>، رؤساء اللجان/الوحدات، المنسقين/المنسقات</w:t>
            </w:r>
            <w:r w:rsidRPr="00063FF8">
              <w:rPr>
                <w:rFonts w:ascii="Sakkal Majalla" w:hAnsi="Sakkal Majalla" w:cs="Sakkal Majalla" w:hint="cs"/>
                <w:sz w:val="20"/>
                <w:szCs w:val="20"/>
                <w:rtl/>
              </w:rPr>
              <w:t>) وبين رسالة البرنامج وأهدافه من حيث مدى ملائمة ومناسبة هذه الخبرات ل</w:t>
            </w:r>
            <w:r w:rsidR="00A8582D" w:rsidRPr="00063FF8">
              <w:rPr>
                <w:rFonts w:ascii="Sakkal Majalla" w:hAnsi="Sakkal Majalla" w:cs="Sakkal Majalla" w:hint="cs"/>
                <w:sz w:val="20"/>
                <w:szCs w:val="20"/>
                <w:rtl/>
              </w:rPr>
              <w:t xml:space="preserve">تحقيق </w:t>
            </w:r>
            <w:r w:rsidRPr="00063FF8">
              <w:rPr>
                <w:rFonts w:ascii="Sakkal Majalla" w:hAnsi="Sakkal Majalla" w:cs="Sakkal Majalla" w:hint="cs"/>
                <w:sz w:val="20"/>
                <w:szCs w:val="20"/>
                <w:rtl/>
              </w:rPr>
              <w:t>غايات وأهداف البرنامج</w:t>
            </w:r>
            <w:r w:rsidR="00410E68" w:rsidRPr="00063FF8">
              <w:rPr>
                <w:rFonts w:ascii="Sakkal Majalla" w:hAnsi="Sakkal Majalla" w:cs="Sakkal Majalla" w:hint="cs"/>
                <w:sz w:val="20"/>
                <w:szCs w:val="20"/>
                <w:rtl/>
              </w:rPr>
              <w:t>.</w:t>
            </w:r>
          </w:p>
          <w:p w14:paraId="60E10BF4" w14:textId="704C17BE" w:rsidR="00A8582D" w:rsidRPr="00063FF8" w:rsidRDefault="00A8582D" w:rsidP="00A8582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باختصار نتائج تقييم المستفيدين (هيئة تدريس، طلبة) لقيادات البرنامج في استطلاعات الرأي المتعلقة وخصوصاً </w:t>
            </w:r>
            <w:r w:rsidR="00124A40" w:rsidRPr="00063FF8">
              <w:rPr>
                <w:rFonts w:ascii="Sakkal Majalla" w:hAnsi="Sakkal Majalla" w:cs="Sakkal Majalla" w:hint="cs"/>
                <w:sz w:val="20"/>
                <w:szCs w:val="20"/>
                <w:rtl/>
              </w:rPr>
              <w:t>المؤشر المتعلق</w:t>
            </w:r>
            <w:r w:rsidRPr="00063FF8">
              <w:rPr>
                <w:rFonts w:ascii="Sakkal Majalla" w:hAnsi="Sakkal Majalla" w:cs="Sakkal Majalla" w:hint="cs"/>
                <w:sz w:val="20"/>
                <w:szCs w:val="20"/>
                <w:rtl/>
              </w:rPr>
              <w:t xml:space="preserve"> </w:t>
            </w:r>
            <w:r w:rsidR="00124A40" w:rsidRPr="00063FF8">
              <w:rPr>
                <w:rFonts w:ascii="Sakkal Majalla" w:hAnsi="Sakkal Majalla" w:cs="Sakkal Majalla" w:hint="cs"/>
                <w:sz w:val="20"/>
                <w:szCs w:val="20"/>
                <w:rtl/>
              </w:rPr>
              <w:t>ب</w:t>
            </w:r>
            <w:r w:rsidRPr="00063FF8">
              <w:rPr>
                <w:rFonts w:ascii="Sakkal Majalla" w:hAnsi="Sakkal Majalla" w:cs="Sakkal Majalla" w:hint="cs"/>
                <w:sz w:val="20"/>
                <w:szCs w:val="20"/>
                <w:rtl/>
              </w:rPr>
              <w:t>مناسبة خبرات ومؤهلات قيادات البرنامج لتحقيق رسالته وأهدافه</w:t>
            </w:r>
            <w:r w:rsidR="00410E68" w:rsidRPr="00063FF8">
              <w:rPr>
                <w:rFonts w:ascii="Sakkal Majalla" w:hAnsi="Sakkal Majalla" w:cs="Sakkal Majalla" w:hint="cs"/>
                <w:sz w:val="20"/>
                <w:szCs w:val="20"/>
                <w:rtl/>
              </w:rPr>
              <w:t xml:space="preserve"> (</w:t>
            </w:r>
            <w:r w:rsidR="00124A40" w:rsidRPr="00413820">
              <w:rPr>
                <w:rFonts w:ascii="Sakkal Majalla" w:hAnsi="Sakkal Majalla" w:cs="Sakkal Majalla" w:hint="cs"/>
                <w:color w:val="1481AB" w:themeColor="accent1" w:themeShade="BF"/>
                <w:sz w:val="20"/>
                <w:szCs w:val="20"/>
                <w:rtl/>
              </w:rPr>
              <w:t xml:space="preserve">مؤشر </w:t>
            </w:r>
            <w:r w:rsidR="00124A40" w:rsidRPr="00413820">
              <w:rPr>
                <w:rFonts w:ascii="Sakkal Majalla" w:hAnsi="Sakkal Majalla" w:cs="Sakkal Majalla"/>
                <w:color w:val="1481AB" w:themeColor="accent1" w:themeShade="BF"/>
                <w:sz w:val="20"/>
                <w:szCs w:val="20"/>
              </w:rPr>
              <w:t>QU04</w:t>
            </w:r>
            <w:r w:rsidR="00410E68" w:rsidRPr="00063FF8">
              <w:rPr>
                <w:rFonts w:ascii="Sakkal Majalla" w:hAnsi="Sakkal Majalla" w:cs="Sakkal Majalla" w:hint="cs"/>
                <w:sz w:val="20"/>
                <w:szCs w:val="20"/>
                <w:rtl/>
              </w:rPr>
              <w:t>)</w:t>
            </w:r>
            <w:r w:rsidR="009B2B9F" w:rsidRPr="00063FF8">
              <w:rPr>
                <w:rFonts w:ascii="Sakkal Majalla" w:hAnsi="Sakkal Majalla" w:cs="Sakkal Majalla" w:hint="cs"/>
                <w:sz w:val="20"/>
                <w:szCs w:val="20"/>
                <w:rtl/>
              </w:rPr>
              <w:t>، من حيث تطور قيمه على مدى السنوات الماضية، والجهود التي اتخذها البرنامج لتحسين هذا المؤشر.</w:t>
            </w:r>
          </w:p>
        </w:tc>
        <w:tc>
          <w:tcPr>
            <w:tcW w:w="4962" w:type="dxa"/>
            <w:shd w:val="clear" w:color="auto" w:fill="FFFFFF" w:themeFill="background1"/>
          </w:tcPr>
          <w:p w14:paraId="34947A90" w14:textId="77777777" w:rsidR="004F0606" w:rsidRPr="00063FF8" w:rsidRDefault="004F0606" w:rsidP="004F06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F0606" w:rsidRPr="00063FF8" w14:paraId="39A694C3"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1B501743" w14:textId="77777777" w:rsidR="004F0606" w:rsidRPr="00063FF8" w:rsidRDefault="004F0606" w:rsidP="004F0606">
            <w:pPr>
              <w:bidi/>
              <w:rPr>
                <w:rFonts w:ascii="Sakkal Majalla" w:hAnsi="Sakkal Majalla" w:cs="Sakkal Majalla"/>
                <w:sz w:val="20"/>
                <w:szCs w:val="20"/>
                <w:rtl/>
              </w:rPr>
            </w:pPr>
          </w:p>
        </w:tc>
        <w:tc>
          <w:tcPr>
            <w:tcW w:w="5317" w:type="dxa"/>
            <w:shd w:val="clear" w:color="auto" w:fill="FFFFFF" w:themeFill="background1"/>
          </w:tcPr>
          <w:p w14:paraId="51100407" w14:textId="58C68278" w:rsidR="00124A40" w:rsidRPr="00063FF8" w:rsidRDefault="006B340A" w:rsidP="00124A4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124A40"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6A992759" w14:textId="48F2E4ED" w:rsidR="00402F04" w:rsidRPr="00063FF8" w:rsidRDefault="00124A40" w:rsidP="00124A4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1.تقرير نتائج استطلاعات آراء المستفيدين</w:t>
            </w:r>
            <w:r w:rsidR="006B340A" w:rsidRPr="00063FF8">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على أن تتضمن تحليلاً لآرائهم حول</w:t>
            </w:r>
            <w:r w:rsidR="006B340A" w:rsidRPr="00063FF8">
              <w:rPr>
                <w:rFonts w:ascii="Sakkal Majalla" w:hAnsi="Sakkal Majalla" w:cs="Sakkal Majalla" w:hint="cs"/>
                <w:b/>
                <w:bCs/>
                <w:sz w:val="20"/>
                <w:szCs w:val="20"/>
                <w:rtl/>
              </w:rPr>
              <w:t xml:space="preserve"> قيادات البرنامج وخصوصاً مدى مناسبة خبراتهم ومؤهلاتهم لتحقيق رسالة البرنامج وأهدافه</w:t>
            </w:r>
            <w:r w:rsidR="00CC60B9" w:rsidRPr="00063FF8">
              <w:rPr>
                <w:rFonts w:ascii="Sakkal Majalla" w:hAnsi="Sakkal Majalla" w:cs="Sakkal Majalla"/>
                <w:b/>
                <w:bCs/>
                <w:sz w:val="20"/>
                <w:szCs w:val="20"/>
              </w:rPr>
              <w:t xml:space="preserve"> </w:t>
            </w:r>
            <w:r w:rsidR="00CC60B9" w:rsidRPr="00063FF8">
              <w:rPr>
                <w:rFonts w:ascii="Sakkal Majalla" w:hAnsi="Sakkal Majalla" w:cs="Sakkal Majalla" w:hint="cs"/>
                <w:b/>
                <w:bCs/>
                <w:sz w:val="20"/>
                <w:szCs w:val="20"/>
                <w:rtl/>
              </w:rPr>
              <w:t>(</w:t>
            </w:r>
            <w:r w:rsidRPr="00063FF8">
              <w:rPr>
                <w:rFonts w:ascii="Sakkal Majalla" w:hAnsi="Sakkal Majalla" w:cs="Sakkal Majalla" w:hint="cs"/>
                <w:b/>
                <w:bCs/>
                <w:sz w:val="20"/>
                <w:szCs w:val="20"/>
                <w:rtl/>
              </w:rPr>
              <w:t>وفق نموذج ج-د-</w:t>
            </w:r>
            <w:proofErr w:type="gramStart"/>
            <w:r w:rsidRPr="00063FF8">
              <w:rPr>
                <w:rFonts w:ascii="Sakkal Majalla" w:hAnsi="Sakkal Majalla" w:cs="Sakkal Majalla" w:hint="cs"/>
                <w:b/>
                <w:bCs/>
                <w:sz w:val="20"/>
                <w:szCs w:val="20"/>
                <w:rtl/>
              </w:rPr>
              <w:t>11،</w:t>
            </w:r>
            <w:r w:rsidR="00CC60B9" w:rsidRPr="00063FF8">
              <w:rPr>
                <w:rFonts w:ascii="Sakkal Majalla" w:hAnsi="Sakkal Majalla" w:cs="Sakkal Majalla" w:hint="cs"/>
                <w:b/>
                <w:bCs/>
                <w:color w:val="FF0000"/>
                <w:sz w:val="20"/>
                <w:szCs w:val="20"/>
                <w:rtl/>
              </w:rPr>
              <w:t>انظر</w:t>
            </w:r>
            <w:proofErr w:type="gramEnd"/>
            <w:r w:rsidR="00CC60B9" w:rsidRPr="00063FF8">
              <w:rPr>
                <w:rFonts w:ascii="Sakkal Majalla" w:hAnsi="Sakkal Majalla" w:cs="Sakkal Majalla" w:hint="cs"/>
                <w:b/>
                <w:bCs/>
                <w:color w:val="FF0000"/>
                <w:sz w:val="20"/>
                <w:szCs w:val="20"/>
                <w:rtl/>
              </w:rPr>
              <w:t xml:space="preserve"> الملاحظة 1</w:t>
            </w:r>
            <w:r w:rsidR="00AB6E23" w:rsidRPr="00063FF8">
              <w:rPr>
                <w:rFonts w:ascii="Sakkal Majalla" w:hAnsi="Sakkal Majalla" w:cs="Sakkal Majalla" w:hint="cs"/>
                <w:b/>
                <w:bCs/>
                <w:color w:val="FF0000"/>
                <w:sz w:val="20"/>
                <w:szCs w:val="20"/>
                <w:rtl/>
              </w:rPr>
              <w:t xml:space="preserve"> أدناه</w:t>
            </w:r>
            <w:r w:rsidR="00AB6E23" w:rsidRPr="00063FF8">
              <w:rPr>
                <w:rFonts w:ascii="Sakkal Majalla" w:hAnsi="Sakkal Majalla" w:cs="Sakkal Majalla" w:hint="cs"/>
                <w:b/>
                <w:bCs/>
                <w:sz w:val="20"/>
                <w:szCs w:val="20"/>
                <w:rtl/>
              </w:rPr>
              <w:t>)</w:t>
            </w:r>
          </w:p>
        </w:tc>
        <w:tc>
          <w:tcPr>
            <w:tcW w:w="4962" w:type="dxa"/>
            <w:shd w:val="clear" w:color="auto" w:fill="FFFFFF" w:themeFill="background1"/>
          </w:tcPr>
          <w:p w14:paraId="10878283" w14:textId="77777777" w:rsidR="004F0606" w:rsidRPr="00063FF8" w:rsidRDefault="004F0606" w:rsidP="004F06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F0606" w:rsidRPr="00063FF8" w14:paraId="04E77EF6"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2F3EE29F" w14:textId="77777777" w:rsidR="004F0606" w:rsidRPr="00063FF8" w:rsidRDefault="004F0606" w:rsidP="004F0606">
            <w:pPr>
              <w:bidi/>
              <w:rPr>
                <w:rFonts w:ascii="Sakkal Majalla" w:hAnsi="Sakkal Majalla" w:cs="Sakkal Majalla"/>
                <w:sz w:val="20"/>
                <w:szCs w:val="20"/>
                <w:rtl/>
              </w:rPr>
            </w:pPr>
          </w:p>
        </w:tc>
        <w:tc>
          <w:tcPr>
            <w:tcW w:w="5317" w:type="dxa"/>
            <w:shd w:val="clear" w:color="auto" w:fill="D8F1EA" w:themeFill="accent4" w:themeFillTint="33"/>
          </w:tcPr>
          <w:p w14:paraId="1A88C0A3" w14:textId="6EB28290" w:rsidR="004F0606" w:rsidRPr="00063FF8" w:rsidRDefault="00901F29" w:rsidP="004F06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962" w:type="dxa"/>
            <w:shd w:val="clear" w:color="auto" w:fill="D8F1EA" w:themeFill="accent4" w:themeFillTint="33"/>
          </w:tcPr>
          <w:p w14:paraId="0B52DCA6" w14:textId="77777777" w:rsidR="004F0606" w:rsidRPr="00063FF8" w:rsidRDefault="004F0606" w:rsidP="004F06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36989D8" w14:textId="7ED55028" w:rsidR="00606B7F" w:rsidRPr="00063FF8" w:rsidRDefault="00714AC7" w:rsidP="00714AC7">
      <w:pPr>
        <w:bidi/>
        <w:spacing w:after="0"/>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695104" behindDoc="0" locked="0" layoutInCell="1" allowOverlap="1" wp14:anchorId="20BA15E3" wp14:editId="5478B054">
                <wp:simplePos x="0" y="0"/>
                <wp:positionH relativeFrom="margin">
                  <wp:align>right</wp:align>
                </wp:positionH>
                <wp:positionV relativeFrom="paragraph">
                  <wp:posOffset>126365</wp:posOffset>
                </wp:positionV>
                <wp:extent cx="8210550" cy="497433"/>
                <wp:effectExtent l="0" t="0" r="19050" b="17145"/>
                <wp:wrapNone/>
                <wp:docPr id="24" name="Rectangle: Rounded Corners 24"/>
                <wp:cNvGraphicFramePr/>
                <a:graphic xmlns:a="http://schemas.openxmlformats.org/drawingml/2006/main">
                  <a:graphicData uri="http://schemas.microsoft.com/office/word/2010/wordprocessingShape">
                    <wps:wsp>
                      <wps:cNvSpPr/>
                      <wps:spPr>
                        <a:xfrm>
                          <a:off x="0" y="0"/>
                          <a:ext cx="8210550" cy="49743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B0EECF5" w14:textId="4C6F84DC" w:rsidR="0033794D" w:rsidRPr="005C09EB" w:rsidRDefault="0033794D" w:rsidP="00714AC7">
                            <w:pPr>
                              <w:bidi/>
                              <w:spacing w:after="0"/>
                              <w:rPr>
                                <w:rFonts w:ascii="Sakkal Majalla" w:hAnsi="Sakkal Majalla" w:cs="Sakkal Majalla"/>
                                <w:sz w:val="28"/>
                                <w:szCs w:val="28"/>
                                <w:rtl/>
                              </w:rPr>
                            </w:pPr>
                            <w:r>
                              <w:rPr>
                                <w:rFonts w:ascii="Sakkal Majalla" w:hAnsi="Sakkal Majalla" w:cs="Sakkal Majalla" w:hint="cs"/>
                                <w:sz w:val="28"/>
                                <w:szCs w:val="28"/>
                                <w:rtl/>
                              </w:rPr>
                              <w:t>2-1-3</w:t>
                            </w:r>
                            <w:r w:rsidRPr="005C09EB">
                              <w:rPr>
                                <w:rFonts w:ascii="Sakkal Majalla" w:hAnsi="Sakkal Majalla" w:cs="Sakkal Majalla" w:hint="cs"/>
                                <w:sz w:val="28"/>
                                <w:szCs w:val="28"/>
                                <w:rtl/>
                              </w:rPr>
                              <w:t xml:space="preserve">: </w:t>
                            </w:r>
                            <w:r w:rsidRPr="00960431">
                              <w:rPr>
                                <w:rFonts w:ascii="Sakkal Majalla" w:hAnsi="Sakkal Majalla" w:cs="Sakkal Majalla" w:hint="cs"/>
                                <w:b/>
                                <w:bCs/>
                                <w:sz w:val="28"/>
                                <w:szCs w:val="28"/>
                                <w:rtl/>
                              </w:rPr>
                              <w:t>يتوفر لدى البرنامج العدد الكافي من الكوادر المؤهلة للقيام بالمهام الإدارية والمهنية والفنية، ولهم مهام وصلاحيات محددة</w:t>
                            </w:r>
                            <w:r w:rsidRPr="005952CB">
                              <w:rPr>
                                <w:rFonts w:ascii="Sakkal Majalla" w:hAnsi="Sakkal Majalla" w:cs="Sakkal Majalla" w:hint="cs"/>
                                <w:b/>
                                <w:bCs/>
                                <w:sz w:val="28"/>
                                <w:szCs w:val="28"/>
                                <w:rtl/>
                              </w:rPr>
                              <w:t>. (محك أساسي*)</w:t>
                            </w:r>
                          </w:p>
                          <w:p w14:paraId="66A56245" w14:textId="77777777" w:rsidR="0033794D" w:rsidRPr="005C09EB" w:rsidRDefault="0033794D" w:rsidP="00714AC7">
                            <w:pPr>
                              <w:spacing w:after="0"/>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A15E3" id="Rectangle: Rounded Corners 24" o:spid="_x0000_s1048" style="position:absolute;left:0;text-align:left;margin-left:595.3pt;margin-top:9.95pt;width:646.5pt;height:39.1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" fillcolor="#96c1be [2169]" strokecolor="#62a39f [3209]" strokeweight=".5pt">
                <v:fill color2="#80b4b1 [2617]" rotate="t" colors="0 #b1cecc;.5 #a5c5c3;1 #95bfbc" focus="100%" type="gradient">
                  <o:fill v:ext="view" type="gradientUnscaled"/>
                </v:fill>
                <v:stroke joinstyle="miter"/>
                <v:textbox>
                  <w:txbxContent>
                    <w:p w14:paraId="5B0EECF5" w14:textId="4C6F84DC" w:rsidR="0033794D" w:rsidRPr="005C09EB" w:rsidRDefault="0033794D" w:rsidP="00714AC7">
                      <w:pPr>
                        <w:bidi/>
                        <w:spacing w:after="0"/>
                        <w:rPr>
                          <w:rFonts w:ascii="Sakkal Majalla" w:hAnsi="Sakkal Majalla" w:cs="Sakkal Majalla"/>
                          <w:sz w:val="28"/>
                          <w:szCs w:val="28"/>
                          <w:rtl/>
                        </w:rPr>
                      </w:pPr>
                      <w:r>
                        <w:rPr>
                          <w:rFonts w:ascii="Sakkal Majalla" w:hAnsi="Sakkal Majalla" w:cs="Sakkal Majalla" w:hint="cs"/>
                          <w:sz w:val="28"/>
                          <w:szCs w:val="28"/>
                          <w:rtl/>
                        </w:rPr>
                        <w:t>2-1-3</w:t>
                      </w:r>
                      <w:r w:rsidRPr="005C09EB">
                        <w:rPr>
                          <w:rFonts w:ascii="Sakkal Majalla" w:hAnsi="Sakkal Majalla" w:cs="Sakkal Majalla" w:hint="cs"/>
                          <w:sz w:val="28"/>
                          <w:szCs w:val="28"/>
                          <w:rtl/>
                        </w:rPr>
                        <w:t xml:space="preserve">: </w:t>
                      </w:r>
                      <w:r w:rsidRPr="00960431">
                        <w:rPr>
                          <w:rFonts w:ascii="Sakkal Majalla" w:hAnsi="Sakkal Majalla" w:cs="Sakkal Majalla" w:hint="cs"/>
                          <w:b/>
                          <w:bCs/>
                          <w:sz w:val="28"/>
                          <w:szCs w:val="28"/>
                          <w:rtl/>
                        </w:rPr>
                        <w:t>يتوفر لدى البرنامج العدد الكافي من الكوادر المؤهلة للقيام بالمهام الإدارية والمهنية والفنية، ولهم مهام وصلاحيات محددة</w:t>
                      </w:r>
                      <w:r w:rsidRPr="005952CB">
                        <w:rPr>
                          <w:rFonts w:ascii="Sakkal Majalla" w:hAnsi="Sakkal Majalla" w:cs="Sakkal Majalla" w:hint="cs"/>
                          <w:b/>
                          <w:bCs/>
                          <w:sz w:val="28"/>
                          <w:szCs w:val="28"/>
                          <w:rtl/>
                        </w:rPr>
                        <w:t>. (محك أساسي*)</w:t>
                      </w:r>
                    </w:p>
                    <w:p w14:paraId="66A56245" w14:textId="77777777" w:rsidR="0033794D" w:rsidRPr="005C09EB" w:rsidRDefault="0033794D" w:rsidP="00714AC7">
                      <w:pPr>
                        <w:spacing w:after="0"/>
                        <w:jc w:val="center"/>
                        <w:rPr>
                          <w:sz w:val="28"/>
                          <w:szCs w:val="28"/>
                        </w:rPr>
                      </w:pPr>
                    </w:p>
                  </w:txbxContent>
                </v:textbox>
                <w10:wrap anchorx="margin"/>
              </v:roundrect>
            </w:pict>
          </mc:Fallback>
        </mc:AlternateContent>
      </w:r>
    </w:p>
    <w:p w14:paraId="5591F272" w14:textId="59326EE6" w:rsidR="004E0CD4" w:rsidRPr="00063FF8" w:rsidRDefault="004E0CD4" w:rsidP="004E0CD4">
      <w:pPr>
        <w:bidi/>
        <w:rPr>
          <w:rFonts w:ascii="Sakkal Majalla" w:hAnsi="Sakkal Majalla" w:cs="Sakkal Majalla"/>
          <w:b/>
          <w:bCs/>
          <w:sz w:val="28"/>
          <w:szCs w:val="28"/>
        </w:rPr>
      </w:pPr>
    </w:p>
    <w:p w14:paraId="3E644872" w14:textId="0238427E" w:rsidR="00131C45" w:rsidRPr="00063FF8" w:rsidRDefault="00131C45" w:rsidP="00714AC7">
      <w:pPr>
        <w:bidi/>
        <w:spacing w:after="0"/>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4892"/>
        <w:gridCol w:w="5387"/>
      </w:tblGrid>
      <w:tr w:rsidR="00C60294" w:rsidRPr="00063FF8" w14:paraId="37B469F8" w14:textId="77777777" w:rsidTr="00606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0" w:type="dxa"/>
            <w:gridSpan w:val="2"/>
          </w:tcPr>
          <w:p w14:paraId="7104367A" w14:textId="77777777" w:rsidR="00C60294" w:rsidRPr="00063FF8" w:rsidRDefault="00C60294" w:rsidP="009064A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387" w:type="dxa"/>
          </w:tcPr>
          <w:p w14:paraId="49AAC781" w14:textId="77777777" w:rsidR="00C60294" w:rsidRPr="00063FF8" w:rsidRDefault="00C60294" w:rsidP="00606B7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C60294" w:rsidRPr="00063FF8" w14:paraId="0145EE5F"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val="restart"/>
          </w:tcPr>
          <w:p w14:paraId="1F521B39" w14:textId="2658336F" w:rsidR="00C60294" w:rsidRPr="00063FF8" w:rsidRDefault="00B44FB6" w:rsidP="009064AD">
            <w:pPr>
              <w:bidi/>
              <w:rPr>
                <w:rFonts w:ascii="Sakkal Majalla" w:hAnsi="Sakkal Majalla" w:cs="Sakkal Majalla"/>
                <w:sz w:val="20"/>
                <w:szCs w:val="20"/>
                <w:rtl/>
              </w:rPr>
            </w:pPr>
            <w:r w:rsidRPr="00063FF8">
              <w:rPr>
                <w:rFonts w:ascii="Sakkal Majalla" w:hAnsi="Sakkal Majalla" w:cs="Sakkal Majalla" w:hint="cs"/>
                <w:sz w:val="20"/>
                <w:szCs w:val="20"/>
                <w:rtl/>
              </w:rPr>
              <w:t>كفاية الكوادر الإدارية والمهنية والفنية في البرنامج</w:t>
            </w:r>
            <w:r w:rsidR="00EF5C5D" w:rsidRPr="00063FF8">
              <w:rPr>
                <w:rFonts w:ascii="Sakkal Majalla" w:hAnsi="Sakkal Majalla" w:cs="Sakkal Majalla" w:hint="cs"/>
                <w:sz w:val="20"/>
                <w:szCs w:val="20"/>
                <w:rtl/>
              </w:rPr>
              <w:t xml:space="preserve"> وتأهلها</w:t>
            </w:r>
          </w:p>
        </w:tc>
        <w:tc>
          <w:tcPr>
            <w:tcW w:w="4892" w:type="dxa"/>
          </w:tcPr>
          <w:p w14:paraId="768A7188" w14:textId="7A61973C" w:rsidR="00DF046C" w:rsidRPr="00063FF8" w:rsidRDefault="00AA367B" w:rsidP="0081401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استعرض و</w:t>
            </w:r>
            <w:r w:rsidR="00DF046C" w:rsidRPr="00063FF8">
              <w:rPr>
                <w:rFonts w:ascii="Sakkal Majalla" w:hAnsi="Sakkal Majalla" w:cs="Sakkal Majalla" w:hint="cs"/>
                <w:sz w:val="20"/>
                <w:szCs w:val="20"/>
                <w:rtl/>
              </w:rPr>
              <w:t>ناقش أعداد الكوادر الإدارية والمهنية والفنية (بما في ذلك</w:t>
            </w:r>
            <w:r w:rsidR="00937115" w:rsidRPr="00063FF8">
              <w:rPr>
                <w:rFonts w:ascii="Sakkal Majalla" w:hAnsi="Sakkal Majalla" w:cs="Sakkal Majalla" w:hint="cs"/>
                <w:sz w:val="20"/>
                <w:szCs w:val="20"/>
                <w:rtl/>
              </w:rPr>
              <w:t xml:space="preserve"> الطاقم الإداري، والفنيون و</w:t>
            </w:r>
            <w:r w:rsidR="00DF046C" w:rsidRPr="00063FF8">
              <w:rPr>
                <w:rFonts w:ascii="Sakkal Majalla" w:hAnsi="Sakkal Majalla" w:cs="Sakkal Majalla" w:hint="cs"/>
                <w:sz w:val="20"/>
                <w:szCs w:val="20"/>
                <w:rtl/>
              </w:rPr>
              <w:t>محضر</w:t>
            </w:r>
            <w:r w:rsidR="00937115" w:rsidRPr="00063FF8">
              <w:rPr>
                <w:rFonts w:ascii="Sakkal Majalla" w:hAnsi="Sakkal Majalla" w:cs="Sakkal Majalla" w:hint="cs"/>
                <w:sz w:val="20"/>
                <w:szCs w:val="20"/>
                <w:rtl/>
              </w:rPr>
              <w:t xml:space="preserve">و </w:t>
            </w:r>
            <w:r w:rsidR="00DF046C" w:rsidRPr="00063FF8">
              <w:rPr>
                <w:rFonts w:ascii="Sakkal Majalla" w:hAnsi="Sakkal Majalla" w:cs="Sakkal Majalla" w:hint="cs"/>
                <w:sz w:val="20"/>
                <w:szCs w:val="20"/>
                <w:rtl/>
              </w:rPr>
              <w:t xml:space="preserve">المختبرات) ونسبهم مقابل الطلبة </w:t>
            </w:r>
            <w:r w:rsidR="00285FCB" w:rsidRPr="00063FF8">
              <w:rPr>
                <w:rFonts w:ascii="Sakkal Majalla" w:hAnsi="Sakkal Majalla" w:cs="Sakkal Majalla" w:hint="cs"/>
                <w:sz w:val="20"/>
                <w:szCs w:val="20"/>
                <w:rtl/>
              </w:rPr>
              <w:t xml:space="preserve">-كمؤشر أداء- </w:t>
            </w:r>
            <w:r w:rsidR="00DF046C" w:rsidRPr="00063FF8">
              <w:rPr>
                <w:rFonts w:ascii="Sakkal Majalla" w:hAnsi="Sakkal Majalla" w:cs="Sakkal Majalla" w:hint="cs"/>
                <w:sz w:val="20"/>
                <w:szCs w:val="20"/>
                <w:rtl/>
              </w:rPr>
              <w:t xml:space="preserve">ومدى كفاية هذه الأعداد </w:t>
            </w:r>
            <w:r w:rsidR="00EF5C5D" w:rsidRPr="00063FF8">
              <w:rPr>
                <w:rFonts w:ascii="Sakkal Majalla" w:hAnsi="Sakkal Majalla" w:cs="Sakkal Majalla" w:hint="cs"/>
                <w:sz w:val="20"/>
                <w:szCs w:val="20"/>
                <w:rtl/>
              </w:rPr>
              <w:t xml:space="preserve">وتأهل هذه الكوادر </w:t>
            </w:r>
            <w:r w:rsidR="00DF046C" w:rsidRPr="00063FF8">
              <w:rPr>
                <w:rFonts w:ascii="Sakkal Majalla" w:hAnsi="Sakkal Majalla" w:cs="Sakkal Majalla" w:hint="cs"/>
                <w:sz w:val="20"/>
                <w:szCs w:val="20"/>
                <w:rtl/>
              </w:rPr>
              <w:t>لتحقيق رسالة وأهداف البرنامج</w:t>
            </w:r>
            <w:r w:rsidR="00EF5C5D" w:rsidRPr="00063FF8">
              <w:rPr>
                <w:rFonts w:ascii="Sakkal Majalla" w:hAnsi="Sakkal Majalla" w:cs="Sakkal Majalla" w:hint="cs"/>
                <w:sz w:val="20"/>
                <w:szCs w:val="20"/>
                <w:rtl/>
              </w:rPr>
              <w:t>.</w:t>
            </w:r>
            <w:r w:rsidR="00576631" w:rsidRPr="00063FF8">
              <w:rPr>
                <w:rFonts w:ascii="Sakkal Majalla" w:hAnsi="Sakkal Majalla" w:cs="Sakkal Majalla" w:hint="cs"/>
                <w:sz w:val="20"/>
                <w:szCs w:val="20"/>
                <w:rtl/>
              </w:rPr>
              <w:t xml:space="preserve"> يمكن </w:t>
            </w:r>
            <w:r w:rsidR="00CB20E6" w:rsidRPr="00063FF8">
              <w:rPr>
                <w:rFonts w:ascii="Sakkal Majalla" w:hAnsi="Sakkal Majalla" w:cs="Sakkal Majalla" w:hint="cs"/>
                <w:sz w:val="20"/>
                <w:szCs w:val="20"/>
                <w:rtl/>
              </w:rPr>
              <w:t>مناقشة ال</w:t>
            </w:r>
            <w:r w:rsidR="00576631" w:rsidRPr="00063FF8">
              <w:rPr>
                <w:rFonts w:ascii="Sakkal Majalla" w:hAnsi="Sakkal Majalla" w:cs="Sakkal Majalla" w:hint="cs"/>
                <w:sz w:val="20"/>
                <w:szCs w:val="20"/>
                <w:rtl/>
              </w:rPr>
              <w:t>مقارنة</w:t>
            </w:r>
            <w:r w:rsidR="00CB20E6" w:rsidRPr="00063FF8">
              <w:rPr>
                <w:rFonts w:ascii="Sakkal Majalla" w:hAnsi="Sakkal Majalla" w:cs="Sakkal Majalla" w:hint="cs"/>
                <w:sz w:val="20"/>
                <w:szCs w:val="20"/>
                <w:rtl/>
              </w:rPr>
              <w:t xml:space="preserve"> المرجعية</w:t>
            </w:r>
            <w:r w:rsidR="00576631" w:rsidRPr="00063FF8">
              <w:rPr>
                <w:rFonts w:ascii="Sakkal Majalla" w:hAnsi="Sakkal Majalla" w:cs="Sakkal Majalla" w:hint="cs"/>
                <w:sz w:val="20"/>
                <w:szCs w:val="20"/>
                <w:rtl/>
              </w:rPr>
              <w:t xml:space="preserve"> </w:t>
            </w:r>
            <w:r w:rsidR="00CB20E6" w:rsidRPr="00063FF8">
              <w:rPr>
                <w:rFonts w:ascii="Sakkal Majalla" w:hAnsi="Sakkal Majalla" w:cs="Sakkal Majalla" w:hint="cs"/>
                <w:sz w:val="20"/>
                <w:szCs w:val="20"/>
                <w:rtl/>
              </w:rPr>
              <w:t>ل</w:t>
            </w:r>
            <w:r w:rsidR="00576631" w:rsidRPr="00063FF8">
              <w:rPr>
                <w:rFonts w:ascii="Sakkal Majalla" w:hAnsi="Sakkal Majalla" w:cs="Sakkal Majalla" w:hint="cs"/>
                <w:sz w:val="20"/>
                <w:szCs w:val="20"/>
                <w:rtl/>
              </w:rPr>
              <w:t xml:space="preserve">نسب هذه الكوادر للطلبة مقارنة </w:t>
            </w:r>
            <w:r w:rsidR="00CB20E6" w:rsidRPr="00063FF8">
              <w:rPr>
                <w:rFonts w:ascii="Sakkal Majalla" w:hAnsi="Sakkal Majalla" w:cs="Sakkal Majalla" w:hint="cs"/>
                <w:sz w:val="20"/>
                <w:szCs w:val="20"/>
                <w:rtl/>
              </w:rPr>
              <w:t>داخلياً</w:t>
            </w:r>
            <w:r w:rsidR="00576631" w:rsidRPr="00063FF8">
              <w:rPr>
                <w:rFonts w:ascii="Sakkal Majalla" w:hAnsi="Sakkal Majalla" w:cs="Sakkal Majalla" w:hint="cs"/>
                <w:sz w:val="20"/>
                <w:szCs w:val="20"/>
                <w:rtl/>
              </w:rPr>
              <w:t xml:space="preserve"> (القيم التاريخية) وخارجي</w:t>
            </w:r>
            <w:r w:rsidR="00CB20E6" w:rsidRPr="00063FF8">
              <w:rPr>
                <w:rFonts w:ascii="Sakkal Majalla" w:hAnsi="Sakkal Majalla" w:cs="Sakkal Majalla" w:hint="cs"/>
                <w:sz w:val="20"/>
                <w:szCs w:val="20"/>
                <w:rtl/>
              </w:rPr>
              <w:t>اً</w:t>
            </w:r>
            <w:r w:rsidR="00576631" w:rsidRPr="00063FF8">
              <w:rPr>
                <w:rFonts w:ascii="Sakkal Majalla" w:hAnsi="Sakkal Majalla" w:cs="Sakkal Majalla" w:hint="cs"/>
                <w:sz w:val="20"/>
                <w:szCs w:val="20"/>
                <w:rtl/>
              </w:rPr>
              <w:t xml:space="preserve"> (القيم والنسب في برامج مناظرة محلياً وعالمياً)</w:t>
            </w:r>
            <w:r w:rsidR="00410E68" w:rsidRPr="00063FF8">
              <w:rPr>
                <w:rFonts w:ascii="Sakkal Majalla" w:hAnsi="Sakkal Majalla" w:cs="Sakkal Majalla" w:hint="cs"/>
                <w:sz w:val="20"/>
                <w:szCs w:val="20"/>
                <w:rtl/>
              </w:rPr>
              <w:t xml:space="preserve"> </w:t>
            </w:r>
            <w:r w:rsidR="004D5830" w:rsidRPr="00063FF8">
              <w:rPr>
                <w:rFonts w:ascii="Sakkal Majalla" w:hAnsi="Sakkal Majalla" w:cs="Sakkal Majalla" w:hint="cs"/>
                <w:sz w:val="20"/>
                <w:szCs w:val="20"/>
                <w:rtl/>
              </w:rPr>
              <w:t xml:space="preserve">وخصوصاً مؤشر </w:t>
            </w:r>
            <w:r w:rsidR="004057A4">
              <w:rPr>
                <w:rFonts w:ascii="Sakkal Majalla" w:hAnsi="Sakkal Majalla" w:cs="Sakkal Majalla" w:hint="cs"/>
                <w:sz w:val="20"/>
                <w:szCs w:val="20"/>
                <w:rtl/>
              </w:rPr>
              <w:t>نسبة الطلبة للفنيين</w:t>
            </w:r>
            <w:r w:rsidR="004D5830" w:rsidRPr="00063FF8">
              <w:rPr>
                <w:rFonts w:ascii="Sakkal Majalla" w:hAnsi="Sakkal Majalla" w:cs="Sakkal Majalla" w:hint="cs"/>
                <w:sz w:val="20"/>
                <w:szCs w:val="20"/>
                <w:rtl/>
              </w:rPr>
              <w:t xml:space="preserve"> </w:t>
            </w:r>
            <w:r w:rsidR="004057A4">
              <w:rPr>
                <w:rFonts w:ascii="Sakkal Majalla" w:hAnsi="Sakkal Majalla" w:cs="Sakkal Majalla" w:hint="cs"/>
                <w:sz w:val="20"/>
                <w:szCs w:val="20"/>
                <w:rtl/>
              </w:rPr>
              <w:t>(</w:t>
            </w:r>
            <w:r w:rsidR="004D5830" w:rsidRPr="004057A4">
              <w:rPr>
                <w:rFonts w:ascii="Sakkal Majalla" w:hAnsi="Sakkal Majalla" w:cs="Sakkal Majalla"/>
                <w:color w:val="1481AB" w:themeColor="accent1" w:themeShade="BF"/>
                <w:sz w:val="20"/>
                <w:szCs w:val="20"/>
              </w:rPr>
              <w:t>QU05</w:t>
            </w:r>
            <w:r w:rsidR="004057A4">
              <w:rPr>
                <w:rFonts w:ascii="Sakkal Majalla" w:hAnsi="Sakkal Majalla" w:cs="Sakkal Majalla" w:hint="cs"/>
                <w:sz w:val="20"/>
                <w:szCs w:val="20"/>
                <w:rtl/>
              </w:rPr>
              <w:t>)</w:t>
            </w:r>
            <w:r w:rsidR="004D5830" w:rsidRPr="00063FF8">
              <w:rPr>
                <w:rFonts w:ascii="Sakkal Majalla" w:hAnsi="Sakkal Majalla" w:cs="Sakkal Majalla" w:hint="cs"/>
                <w:sz w:val="20"/>
                <w:szCs w:val="20"/>
                <w:rtl/>
              </w:rPr>
              <w:t xml:space="preserve">، </w:t>
            </w:r>
            <w:r w:rsidR="00AB3832" w:rsidRPr="00063FF8">
              <w:rPr>
                <w:rFonts w:ascii="Sakkal Majalla" w:hAnsi="Sakkal Majalla" w:cs="Sakkal Majalla" w:hint="cs"/>
                <w:sz w:val="20"/>
                <w:szCs w:val="20"/>
                <w:rtl/>
              </w:rPr>
              <w:t>من حيث تطور قيمها على مدى السنوات الماضية، والجهود التي اتخذها البرنامج لتحسين هذا المؤشر.</w:t>
            </w:r>
          </w:p>
        </w:tc>
        <w:tc>
          <w:tcPr>
            <w:tcW w:w="5387" w:type="dxa"/>
          </w:tcPr>
          <w:p w14:paraId="38326B2A" w14:textId="77777777" w:rsidR="00C60294" w:rsidRPr="00606B7F" w:rsidRDefault="00C60294"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0294" w:rsidRPr="00063FF8" w14:paraId="1912BCF4"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72D66A41" w14:textId="77777777" w:rsidR="00C60294" w:rsidRPr="00063FF8" w:rsidRDefault="00C60294" w:rsidP="009064AD">
            <w:pPr>
              <w:bidi/>
              <w:rPr>
                <w:rFonts w:ascii="Sakkal Majalla" w:hAnsi="Sakkal Majalla" w:cs="Sakkal Majalla"/>
                <w:sz w:val="20"/>
                <w:szCs w:val="20"/>
              </w:rPr>
            </w:pPr>
          </w:p>
        </w:tc>
        <w:tc>
          <w:tcPr>
            <w:tcW w:w="4892" w:type="dxa"/>
          </w:tcPr>
          <w:p w14:paraId="1B5C04AE" w14:textId="65316BBB" w:rsidR="00937115" w:rsidRPr="00063FF8" w:rsidRDefault="00937115" w:rsidP="009371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F30DC3"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 xml:space="preserve">: </w:t>
            </w:r>
          </w:p>
          <w:p w14:paraId="3D4D490E" w14:textId="3B273CDF" w:rsidR="00C60294" w:rsidRPr="00063FF8" w:rsidRDefault="00593B55"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1.</w:t>
            </w:r>
            <w:r w:rsidR="00937115" w:rsidRPr="00063FF8">
              <w:rPr>
                <w:rFonts w:ascii="Sakkal Majalla" w:hAnsi="Sakkal Majalla" w:cs="Sakkal Majalla" w:hint="cs"/>
                <w:b/>
                <w:bCs/>
                <w:sz w:val="20"/>
                <w:szCs w:val="20"/>
                <w:rtl/>
              </w:rPr>
              <w:t xml:space="preserve">جدول معتمد من رئيس القسم </w:t>
            </w:r>
            <w:r w:rsidRPr="00063FF8">
              <w:rPr>
                <w:rFonts w:ascii="Sakkal Majalla" w:hAnsi="Sakkal Majalla" w:cs="Sakkal Majalla" w:hint="cs"/>
                <w:b/>
                <w:bCs/>
                <w:sz w:val="20"/>
                <w:szCs w:val="20"/>
                <w:rtl/>
              </w:rPr>
              <w:t>يتضمن</w:t>
            </w:r>
            <w:r w:rsidR="00937115" w:rsidRPr="00063FF8">
              <w:rPr>
                <w:rFonts w:ascii="Sakkal Majalla" w:hAnsi="Sakkal Majalla" w:cs="Sakkal Majalla" w:hint="cs"/>
                <w:b/>
                <w:bCs/>
                <w:sz w:val="20"/>
                <w:szCs w:val="20"/>
                <w:rtl/>
              </w:rPr>
              <w:t xml:space="preserve"> </w:t>
            </w:r>
            <w:r w:rsidR="00AA367B" w:rsidRPr="00063FF8">
              <w:rPr>
                <w:rFonts w:ascii="Sakkal Majalla" w:hAnsi="Sakkal Majalla" w:cs="Sakkal Majalla" w:hint="cs"/>
                <w:b/>
                <w:bCs/>
                <w:sz w:val="20"/>
                <w:szCs w:val="20"/>
                <w:rtl/>
              </w:rPr>
              <w:t>أسماء</w:t>
            </w:r>
            <w:r w:rsidR="00937115" w:rsidRPr="00063FF8">
              <w:rPr>
                <w:rFonts w:ascii="Sakkal Majalla" w:hAnsi="Sakkal Majalla" w:cs="Sakkal Majalla" w:hint="cs"/>
                <w:b/>
                <w:bCs/>
                <w:sz w:val="20"/>
                <w:szCs w:val="20"/>
                <w:rtl/>
              </w:rPr>
              <w:t xml:space="preserve"> الكوادر الإدارية والمهنية والفنية في البرنامج </w:t>
            </w:r>
            <w:r w:rsidR="00AA367B" w:rsidRPr="00063FF8">
              <w:rPr>
                <w:rFonts w:ascii="Sakkal Majalla" w:hAnsi="Sakkal Majalla" w:cs="Sakkal Majalla" w:hint="cs"/>
                <w:b/>
                <w:bCs/>
                <w:sz w:val="20"/>
                <w:szCs w:val="20"/>
                <w:rtl/>
              </w:rPr>
              <w:t xml:space="preserve">وتخصصاتهم ومهاهم الأساسية إضافة إلى أعدادهم الإجمالية ونسبهم مقابل الطلبة </w:t>
            </w:r>
            <w:r w:rsidR="00BE7322" w:rsidRPr="00063FF8">
              <w:rPr>
                <w:rFonts w:ascii="Sakkal Majalla" w:hAnsi="Sakkal Majalla" w:cs="Sakkal Majalla" w:hint="cs"/>
                <w:b/>
                <w:bCs/>
                <w:sz w:val="20"/>
                <w:szCs w:val="20"/>
                <w:rtl/>
              </w:rPr>
              <w:t>(و</w:t>
            </w:r>
            <w:r w:rsidR="00AA367B" w:rsidRPr="00063FF8">
              <w:rPr>
                <w:rFonts w:ascii="Sakkal Majalla" w:hAnsi="Sakkal Majalla" w:cs="Sakkal Majalla" w:hint="cs"/>
                <w:b/>
                <w:bCs/>
                <w:sz w:val="20"/>
                <w:szCs w:val="20"/>
                <w:rtl/>
              </w:rPr>
              <w:t>في شطري البرنامج</w:t>
            </w:r>
            <w:r w:rsidR="00BE7322" w:rsidRPr="00063FF8">
              <w:rPr>
                <w:rFonts w:ascii="Sakkal Majalla" w:hAnsi="Sakkal Majalla" w:cs="Sakkal Majalla" w:hint="cs"/>
                <w:b/>
                <w:bCs/>
                <w:sz w:val="20"/>
                <w:szCs w:val="20"/>
                <w:rtl/>
              </w:rPr>
              <w:t xml:space="preserve"> للبرامج ذات الشطرين)</w:t>
            </w:r>
            <w:r w:rsidR="00AA367B" w:rsidRPr="00063FF8">
              <w:rPr>
                <w:rFonts w:ascii="Sakkal Majalla" w:hAnsi="Sakkal Majalla" w:cs="Sakkal Majalla" w:hint="cs"/>
                <w:b/>
                <w:bCs/>
                <w:sz w:val="20"/>
                <w:szCs w:val="20"/>
                <w:rtl/>
              </w:rPr>
              <w:t>.</w:t>
            </w:r>
          </w:p>
        </w:tc>
        <w:tc>
          <w:tcPr>
            <w:tcW w:w="5387" w:type="dxa"/>
          </w:tcPr>
          <w:p w14:paraId="58F86E55" w14:textId="77777777" w:rsidR="00C60294" w:rsidRPr="00063FF8" w:rsidRDefault="00C60294"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DADA153" w14:textId="77777777" w:rsidR="00C60294" w:rsidRPr="00063FF8" w:rsidRDefault="00C60294"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60294" w:rsidRPr="00063FF8" w14:paraId="5D4B1A7D"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7EE7A145" w14:textId="77777777" w:rsidR="00C60294" w:rsidRPr="00063FF8" w:rsidRDefault="00C60294" w:rsidP="009064AD">
            <w:pPr>
              <w:bidi/>
              <w:rPr>
                <w:rFonts w:ascii="Sakkal Majalla" w:hAnsi="Sakkal Majalla" w:cs="Sakkal Majalla"/>
                <w:sz w:val="20"/>
                <w:szCs w:val="20"/>
                <w:rtl/>
              </w:rPr>
            </w:pPr>
          </w:p>
        </w:tc>
        <w:tc>
          <w:tcPr>
            <w:tcW w:w="4892" w:type="dxa"/>
            <w:shd w:val="clear" w:color="auto" w:fill="D8F1EA" w:themeFill="accent4" w:themeFillTint="33"/>
          </w:tcPr>
          <w:p w14:paraId="1722E2F5" w14:textId="486ECADC" w:rsidR="00C60294" w:rsidRPr="00063FF8" w:rsidRDefault="00901F29"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7" w:type="dxa"/>
            <w:shd w:val="clear" w:color="auto" w:fill="D8F1EA" w:themeFill="accent4" w:themeFillTint="33"/>
          </w:tcPr>
          <w:p w14:paraId="30699377" w14:textId="77777777" w:rsidR="00C60294" w:rsidRPr="00063FF8" w:rsidRDefault="00C60294"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0294" w:rsidRPr="00063FF8" w14:paraId="7739191E"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val="restart"/>
          </w:tcPr>
          <w:p w14:paraId="40BC928E" w14:textId="5DA1704F" w:rsidR="00C60294" w:rsidRPr="00063FF8" w:rsidRDefault="00B44FB6" w:rsidP="009064AD">
            <w:pPr>
              <w:bidi/>
              <w:rPr>
                <w:rFonts w:ascii="Sakkal Majalla" w:hAnsi="Sakkal Majalla" w:cs="Sakkal Majalla"/>
                <w:sz w:val="20"/>
                <w:szCs w:val="20"/>
                <w:rtl/>
              </w:rPr>
            </w:pPr>
            <w:r w:rsidRPr="00063FF8">
              <w:rPr>
                <w:rFonts w:ascii="Sakkal Majalla" w:hAnsi="Sakkal Majalla" w:cs="Sakkal Majalla" w:hint="cs"/>
                <w:sz w:val="20"/>
                <w:szCs w:val="20"/>
                <w:rtl/>
              </w:rPr>
              <w:t>تحديد مهام وصلاحيات الكوادر الإدارية والمهنية والفنية في البرنامج</w:t>
            </w:r>
          </w:p>
        </w:tc>
        <w:tc>
          <w:tcPr>
            <w:tcW w:w="4892" w:type="dxa"/>
            <w:shd w:val="clear" w:color="auto" w:fill="FFFFFF" w:themeFill="background1"/>
          </w:tcPr>
          <w:p w14:paraId="02D4342B" w14:textId="166AA8B4" w:rsidR="00C60294" w:rsidRPr="00063FF8" w:rsidRDefault="00B44FB6"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م تحديد مهام وصلاحيات كافة الكوادر الإدارية والمهنية والفنية في البرنامج؟ </w:t>
            </w:r>
            <w:r w:rsidR="00901F29" w:rsidRPr="00063FF8">
              <w:rPr>
                <w:rFonts w:ascii="Sakkal Majalla" w:hAnsi="Sakkal Majalla" w:cs="Sakkal Majalla" w:hint="cs"/>
                <w:sz w:val="20"/>
                <w:szCs w:val="20"/>
                <w:rtl/>
              </w:rPr>
              <w:t>وضح ذلك باختصار.</w:t>
            </w:r>
          </w:p>
        </w:tc>
        <w:tc>
          <w:tcPr>
            <w:tcW w:w="5387" w:type="dxa"/>
            <w:shd w:val="clear" w:color="auto" w:fill="FFFFFF" w:themeFill="background1"/>
          </w:tcPr>
          <w:p w14:paraId="21E20727" w14:textId="77777777" w:rsidR="00C60294" w:rsidRPr="00063FF8" w:rsidRDefault="00C60294"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0294" w:rsidRPr="00063FF8" w14:paraId="41AC5E1A"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64857C59" w14:textId="77777777" w:rsidR="00C60294" w:rsidRPr="00063FF8" w:rsidRDefault="00C60294" w:rsidP="009064AD">
            <w:pPr>
              <w:bidi/>
              <w:rPr>
                <w:rFonts w:ascii="Sakkal Majalla" w:hAnsi="Sakkal Majalla" w:cs="Sakkal Majalla"/>
                <w:sz w:val="20"/>
                <w:szCs w:val="20"/>
                <w:rtl/>
              </w:rPr>
            </w:pPr>
          </w:p>
        </w:tc>
        <w:tc>
          <w:tcPr>
            <w:tcW w:w="4892" w:type="dxa"/>
            <w:shd w:val="clear" w:color="auto" w:fill="FFFFFF" w:themeFill="background1"/>
          </w:tcPr>
          <w:p w14:paraId="3ED22AD8" w14:textId="5240D3E7" w:rsidR="00111887" w:rsidRPr="00063FF8" w:rsidRDefault="00111887" w:rsidP="0011188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901F29"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 xml:space="preserve">: </w:t>
            </w:r>
          </w:p>
          <w:p w14:paraId="5547A7B0" w14:textId="676AEB5E" w:rsidR="00C60294" w:rsidRPr="00063FF8" w:rsidRDefault="00901F29" w:rsidP="0011188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111887" w:rsidRPr="00063FF8">
              <w:rPr>
                <w:rFonts w:ascii="Sakkal Majalla" w:hAnsi="Sakkal Majalla" w:cs="Sakkal Majalla" w:hint="cs"/>
                <w:b/>
                <w:bCs/>
                <w:sz w:val="20"/>
                <w:szCs w:val="20"/>
                <w:rtl/>
              </w:rPr>
              <w:t>دليل توصيف اللجان والوظائف في البرنامج بما في ذلك وظائف الفنيين والإداريين والمهنيين داخل البرنامج</w:t>
            </w:r>
            <w:r w:rsidR="007539D5" w:rsidRPr="00063FF8">
              <w:rPr>
                <w:rFonts w:ascii="Sakkal Majalla" w:hAnsi="Sakkal Majalla" w:cs="Sakkal Majalla" w:hint="cs"/>
                <w:b/>
                <w:bCs/>
                <w:sz w:val="20"/>
                <w:szCs w:val="20"/>
                <w:rtl/>
              </w:rPr>
              <w:t xml:space="preserve"> (</w:t>
            </w:r>
            <w:r w:rsidR="007539D5" w:rsidRPr="00063FF8">
              <w:rPr>
                <w:rFonts w:ascii="Sakkal Majalla" w:hAnsi="Sakkal Majalla" w:cs="Sakkal Majalla" w:hint="cs"/>
                <w:b/>
                <w:bCs/>
                <w:color w:val="FF0000"/>
                <w:sz w:val="20"/>
                <w:szCs w:val="20"/>
                <w:rtl/>
              </w:rPr>
              <w:t>انظر الملاحظة رقم 2 أدناه</w:t>
            </w:r>
            <w:r w:rsidR="007539D5" w:rsidRPr="00063FF8">
              <w:rPr>
                <w:rFonts w:ascii="Sakkal Majalla" w:hAnsi="Sakkal Majalla" w:cs="Sakkal Majalla" w:hint="cs"/>
                <w:b/>
                <w:bCs/>
                <w:sz w:val="20"/>
                <w:szCs w:val="20"/>
                <w:rtl/>
              </w:rPr>
              <w:t>)</w:t>
            </w:r>
            <w:r w:rsidR="00111887" w:rsidRPr="00063FF8">
              <w:rPr>
                <w:rFonts w:ascii="Sakkal Majalla" w:hAnsi="Sakkal Majalla" w:cs="Sakkal Majalla" w:hint="cs"/>
                <w:b/>
                <w:bCs/>
                <w:sz w:val="20"/>
                <w:szCs w:val="20"/>
                <w:rtl/>
              </w:rPr>
              <w:t>.</w:t>
            </w:r>
          </w:p>
        </w:tc>
        <w:tc>
          <w:tcPr>
            <w:tcW w:w="5387" w:type="dxa"/>
            <w:shd w:val="clear" w:color="auto" w:fill="FFFFFF" w:themeFill="background1"/>
          </w:tcPr>
          <w:p w14:paraId="1FC5C832" w14:textId="77777777" w:rsidR="003C5B81" w:rsidRPr="00063FF8" w:rsidRDefault="003C5B81" w:rsidP="003C5B8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tl/>
              </w:rPr>
              <w:t>وصف مختصر لكل دليل + رابط الدليل</w:t>
            </w:r>
          </w:p>
          <w:p w14:paraId="38F8F3C3" w14:textId="019DF19F" w:rsidR="00C60294" w:rsidRPr="00063FF8" w:rsidRDefault="003C5B81" w:rsidP="003C5B8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r w:rsidRPr="00063FF8">
              <w:rPr>
                <w:rFonts w:ascii="Sakkal Majalla" w:hAnsi="Sakkal Majalla" w:cs="Sakkal Majalla"/>
                <w:b/>
                <w:bCs/>
                <w:sz w:val="24"/>
                <w:szCs w:val="24"/>
                <w:rtl/>
              </w:rPr>
              <w:t>://...</w:t>
            </w:r>
          </w:p>
        </w:tc>
      </w:tr>
      <w:tr w:rsidR="00C60294" w:rsidRPr="00063FF8" w14:paraId="79F02A85"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0CA2D242" w14:textId="77777777" w:rsidR="00C60294" w:rsidRPr="00063FF8" w:rsidRDefault="00C60294" w:rsidP="009064AD">
            <w:pPr>
              <w:bidi/>
              <w:rPr>
                <w:rFonts w:ascii="Sakkal Majalla" w:hAnsi="Sakkal Majalla" w:cs="Sakkal Majalla"/>
                <w:sz w:val="20"/>
                <w:szCs w:val="20"/>
                <w:rtl/>
              </w:rPr>
            </w:pPr>
          </w:p>
        </w:tc>
        <w:tc>
          <w:tcPr>
            <w:tcW w:w="4892" w:type="dxa"/>
            <w:shd w:val="clear" w:color="auto" w:fill="D8F1EA" w:themeFill="accent4" w:themeFillTint="33"/>
          </w:tcPr>
          <w:p w14:paraId="5D68D40A" w14:textId="2664037D" w:rsidR="00C60294" w:rsidRPr="00063FF8" w:rsidRDefault="00901F29"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7" w:type="dxa"/>
            <w:shd w:val="clear" w:color="auto" w:fill="D8F1EA" w:themeFill="accent4" w:themeFillTint="33"/>
          </w:tcPr>
          <w:p w14:paraId="199B67F7" w14:textId="77777777" w:rsidR="00C60294" w:rsidRPr="00063FF8" w:rsidRDefault="00C60294"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3503D09" w14:textId="104B8DAE" w:rsidR="00C60294" w:rsidRPr="00063FF8" w:rsidRDefault="00606B7F" w:rsidP="00606B7F">
      <w:pPr>
        <w:bidi/>
        <w:spacing w:after="100" w:afterAutospacing="1"/>
        <w:rPr>
          <w:rFonts w:ascii="Sakkal Majalla" w:hAnsi="Sakkal Majalla" w:cs="Sakkal Majalla"/>
          <w:b/>
          <w:bCs/>
          <w:sz w:val="28"/>
          <w:szCs w:val="28"/>
          <w:rtl/>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697152" behindDoc="0" locked="0" layoutInCell="1" allowOverlap="1" wp14:anchorId="2F63968D" wp14:editId="083F6157">
                <wp:simplePos x="0" y="0"/>
                <wp:positionH relativeFrom="margin">
                  <wp:align>right</wp:align>
                </wp:positionH>
                <wp:positionV relativeFrom="paragraph">
                  <wp:posOffset>3848</wp:posOffset>
                </wp:positionV>
                <wp:extent cx="8210180" cy="362197"/>
                <wp:effectExtent l="0" t="0" r="19685" b="19050"/>
                <wp:wrapNone/>
                <wp:docPr id="25" name="Rectangle: Rounded Corners 25"/>
                <wp:cNvGraphicFramePr/>
                <a:graphic xmlns:a="http://schemas.openxmlformats.org/drawingml/2006/main">
                  <a:graphicData uri="http://schemas.microsoft.com/office/word/2010/wordprocessingShape">
                    <wps:wsp>
                      <wps:cNvSpPr/>
                      <wps:spPr>
                        <a:xfrm>
                          <a:off x="0" y="0"/>
                          <a:ext cx="8210180" cy="36219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DDCF8E1" w14:textId="5CD44EE1" w:rsidR="0033794D" w:rsidRPr="005C09EB" w:rsidRDefault="0033794D" w:rsidP="007D3884">
                            <w:pPr>
                              <w:bidi/>
                              <w:rPr>
                                <w:rFonts w:ascii="Sakkal Majalla" w:hAnsi="Sakkal Majalla" w:cs="Sakkal Majalla"/>
                                <w:sz w:val="28"/>
                                <w:szCs w:val="28"/>
                                <w:rtl/>
                              </w:rPr>
                            </w:pPr>
                            <w:r>
                              <w:rPr>
                                <w:rFonts w:ascii="Sakkal Majalla" w:hAnsi="Sakkal Majalla" w:cs="Sakkal Majalla" w:hint="cs"/>
                                <w:sz w:val="28"/>
                                <w:szCs w:val="28"/>
                                <w:rtl/>
                              </w:rPr>
                              <w:t>2-1-4</w:t>
                            </w:r>
                            <w:r w:rsidRPr="005C09EB">
                              <w:rPr>
                                <w:rFonts w:ascii="Sakkal Majalla" w:hAnsi="Sakkal Majalla" w:cs="Sakkal Majalla" w:hint="cs"/>
                                <w:sz w:val="28"/>
                                <w:szCs w:val="28"/>
                                <w:rtl/>
                              </w:rPr>
                              <w:t xml:space="preserve">: </w:t>
                            </w:r>
                            <w:r>
                              <w:rPr>
                                <w:rFonts w:ascii="Sakkal Majalla" w:hAnsi="Sakkal Majalla" w:cs="Sakkal Majalla" w:hint="cs"/>
                                <w:b/>
                                <w:bCs/>
                                <w:sz w:val="28"/>
                                <w:szCs w:val="28"/>
                                <w:rtl/>
                              </w:rPr>
                              <w:t>تعمل إدارة البرنامج على توفير مناخ تنظيمي وبيئة أكاديمية داعمة.</w:t>
                            </w:r>
                          </w:p>
                          <w:p w14:paraId="0144A96E" w14:textId="14A2942F" w:rsidR="0033794D" w:rsidRDefault="0033794D" w:rsidP="007D3884">
                            <w:pPr>
                              <w:jc w:val="center"/>
                              <w:rPr>
                                <w:sz w:val="28"/>
                                <w:szCs w:val="28"/>
                                <w:rtl/>
                              </w:rPr>
                            </w:pPr>
                          </w:p>
                          <w:p w14:paraId="3C1B8672" w14:textId="0701A62C" w:rsidR="0033794D" w:rsidRDefault="0033794D" w:rsidP="007D3884">
                            <w:pPr>
                              <w:jc w:val="center"/>
                              <w:rPr>
                                <w:sz w:val="28"/>
                                <w:szCs w:val="28"/>
                                <w:rtl/>
                              </w:rPr>
                            </w:pPr>
                          </w:p>
                          <w:p w14:paraId="6550A8E5" w14:textId="77777777" w:rsidR="0033794D" w:rsidRPr="005C09EB" w:rsidRDefault="0033794D" w:rsidP="007D388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3968D" id="Rectangle: Rounded Corners 25" o:spid="_x0000_s1049" style="position:absolute;left:0;text-align:left;margin-left:595.25pt;margin-top:.3pt;width:646.45pt;height:2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" fillcolor="#96c1be [2169]" strokecolor="#62a39f [3209]" strokeweight=".5pt">
                <v:fill color2="#80b4b1 [2617]" rotate="t" colors="0 #b1cecc;.5 #a5c5c3;1 #95bfbc" focus="100%" type="gradient">
                  <o:fill v:ext="view" type="gradientUnscaled"/>
                </v:fill>
                <v:stroke joinstyle="miter"/>
                <v:textbox>
                  <w:txbxContent>
                    <w:p w14:paraId="5DDCF8E1" w14:textId="5CD44EE1" w:rsidR="0033794D" w:rsidRPr="005C09EB" w:rsidRDefault="0033794D" w:rsidP="007D3884">
                      <w:pPr>
                        <w:bidi/>
                        <w:rPr>
                          <w:rFonts w:ascii="Sakkal Majalla" w:hAnsi="Sakkal Majalla" w:cs="Sakkal Majalla"/>
                          <w:sz w:val="28"/>
                          <w:szCs w:val="28"/>
                          <w:rtl/>
                        </w:rPr>
                      </w:pPr>
                      <w:r>
                        <w:rPr>
                          <w:rFonts w:ascii="Sakkal Majalla" w:hAnsi="Sakkal Majalla" w:cs="Sakkal Majalla" w:hint="cs"/>
                          <w:sz w:val="28"/>
                          <w:szCs w:val="28"/>
                          <w:rtl/>
                        </w:rPr>
                        <w:t>2-1-4</w:t>
                      </w:r>
                      <w:r w:rsidRPr="005C09EB">
                        <w:rPr>
                          <w:rFonts w:ascii="Sakkal Majalla" w:hAnsi="Sakkal Majalla" w:cs="Sakkal Majalla" w:hint="cs"/>
                          <w:sz w:val="28"/>
                          <w:szCs w:val="28"/>
                          <w:rtl/>
                        </w:rPr>
                        <w:t xml:space="preserve">: </w:t>
                      </w:r>
                      <w:r>
                        <w:rPr>
                          <w:rFonts w:ascii="Sakkal Majalla" w:hAnsi="Sakkal Majalla" w:cs="Sakkal Majalla" w:hint="cs"/>
                          <w:b/>
                          <w:bCs/>
                          <w:sz w:val="28"/>
                          <w:szCs w:val="28"/>
                          <w:rtl/>
                        </w:rPr>
                        <w:t>تعمل إدارة البرنامج على توفير مناخ تنظيمي وبيئة أكاديمية داعمة.</w:t>
                      </w:r>
                    </w:p>
                    <w:p w14:paraId="0144A96E" w14:textId="14A2942F" w:rsidR="0033794D" w:rsidRDefault="0033794D" w:rsidP="007D3884">
                      <w:pPr>
                        <w:jc w:val="center"/>
                        <w:rPr>
                          <w:sz w:val="28"/>
                          <w:szCs w:val="28"/>
                          <w:rtl/>
                        </w:rPr>
                      </w:pPr>
                    </w:p>
                    <w:p w14:paraId="3C1B8672" w14:textId="0701A62C" w:rsidR="0033794D" w:rsidRDefault="0033794D" w:rsidP="007D3884">
                      <w:pPr>
                        <w:jc w:val="center"/>
                        <w:rPr>
                          <w:sz w:val="28"/>
                          <w:szCs w:val="28"/>
                          <w:rtl/>
                        </w:rPr>
                      </w:pPr>
                    </w:p>
                    <w:p w14:paraId="6550A8E5" w14:textId="77777777" w:rsidR="0033794D" w:rsidRPr="005C09EB" w:rsidRDefault="0033794D" w:rsidP="007D3884">
                      <w:pPr>
                        <w:jc w:val="center"/>
                        <w:rPr>
                          <w:sz w:val="28"/>
                          <w:szCs w:val="28"/>
                        </w:rPr>
                      </w:pPr>
                    </w:p>
                  </w:txbxContent>
                </v:textbox>
                <w10:wrap anchorx="margin"/>
              </v:roundrect>
            </w:pict>
          </mc:Fallback>
        </mc:AlternateContent>
      </w:r>
    </w:p>
    <w:p w14:paraId="5A128AAF" w14:textId="6A7A70E5" w:rsidR="00131C45" w:rsidRPr="00063FF8" w:rsidRDefault="00131C45" w:rsidP="00131C45">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320"/>
        <w:gridCol w:w="5101"/>
      </w:tblGrid>
      <w:tr w:rsidR="00073E62" w:rsidRPr="00063FF8" w14:paraId="7B975D5E" w14:textId="77777777" w:rsidTr="00606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8" w:type="dxa"/>
            <w:gridSpan w:val="2"/>
          </w:tcPr>
          <w:p w14:paraId="78CC25C7" w14:textId="77777777" w:rsidR="00073E62" w:rsidRPr="00063FF8" w:rsidRDefault="00073E62" w:rsidP="009064A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101" w:type="dxa"/>
          </w:tcPr>
          <w:p w14:paraId="4AD229B8" w14:textId="77777777" w:rsidR="00073E62" w:rsidRPr="00063FF8" w:rsidRDefault="00073E62" w:rsidP="00606B7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73E62" w:rsidRPr="00063FF8" w14:paraId="6F90E7B8"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val="restart"/>
          </w:tcPr>
          <w:p w14:paraId="78E5E411" w14:textId="4E8C4736" w:rsidR="00073E62" w:rsidRPr="00063FF8" w:rsidRDefault="00FA368D" w:rsidP="009064AD">
            <w:pPr>
              <w:bidi/>
              <w:rPr>
                <w:rFonts w:ascii="Sakkal Majalla" w:hAnsi="Sakkal Majalla" w:cs="Sakkal Majalla"/>
                <w:sz w:val="20"/>
                <w:szCs w:val="20"/>
                <w:rtl/>
              </w:rPr>
            </w:pPr>
            <w:r w:rsidRPr="00063FF8">
              <w:rPr>
                <w:rFonts w:ascii="Sakkal Majalla" w:hAnsi="Sakkal Majalla" w:cs="Sakkal Majalla" w:hint="cs"/>
                <w:sz w:val="20"/>
                <w:szCs w:val="20"/>
                <w:rtl/>
              </w:rPr>
              <w:t>الجهود والمبادرات لتوفير المناخ التنظيمي والبيئة الأكاديمية الداعمة</w:t>
            </w:r>
          </w:p>
        </w:tc>
        <w:tc>
          <w:tcPr>
            <w:tcW w:w="5320" w:type="dxa"/>
          </w:tcPr>
          <w:p w14:paraId="01B62B78" w14:textId="368017A0" w:rsidR="00073E62" w:rsidRPr="00063FF8" w:rsidRDefault="00FA368D"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ناقش جهود إدارة البرنامج ومبادراته</w:t>
            </w:r>
            <w:r w:rsidR="00797123" w:rsidRPr="00063FF8">
              <w:rPr>
                <w:rFonts w:ascii="Sakkal Majalla" w:hAnsi="Sakkal Majalla" w:cs="Sakkal Majalla" w:hint="cs"/>
                <w:sz w:val="20"/>
                <w:szCs w:val="20"/>
                <w:rtl/>
              </w:rPr>
              <w:t>ا</w:t>
            </w:r>
            <w:r w:rsidRPr="00063FF8">
              <w:rPr>
                <w:rFonts w:ascii="Sakkal Majalla" w:hAnsi="Sakkal Majalla" w:cs="Sakkal Majalla" w:hint="cs"/>
                <w:sz w:val="20"/>
                <w:szCs w:val="20"/>
                <w:rtl/>
              </w:rPr>
              <w:t xml:space="preserve"> في سبيل تحقيق المناخ التنظيمي والبيئة الأكاديمية الداعمة ويشمل ذلك </w:t>
            </w:r>
            <w:r w:rsidR="00F90917" w:rsidRPr="00063FF8">
              <w:rPr>
                <w:rFonts w:ascii="Sakkal Majalla" w:hAnsi="Sakkal Majalla" w:cs="Sakkal Majalla" w:hint="cs"/>
                <w:sz w:val="20"/>
                <w:szCs w:val="20"/>
                <w:rtl/>
              </w:rPr>
              <w:t xml:space="preserve">-على سبيل المثال لا الحصر-: </w:t>
            </w:r>
            <w:r w:rsidR="00814010" w:rsidRPr="00063FF8">
              <w:rPr>
                <w:rFonts w:ascii="Sakkal Majalla" w:hAnsi="Sakkal Majalla" w:cs="Sakkal Majalla" w:hint="cs"/>
                <w:sz w:val="20"/>
                <w:szCs w:val="20"/>
                <w:rtl/>
              </w:rPr>
              <w:t xml:space="preserve">وجود هيكل تنظيمي واضح ذو صلاحيات ومهام محددة، </w:t>
            </w:r>
            <w:r w:rsidR="00F90917" w:rsidRPr="00063FF8">
              <w:rPr>
                <w:rFonts w:ascii="Sakkal Majalla" w:hAnsi="Sakkal Majalla" w:cs="Sakkal Majalla" w:hint="cs"/>
                <w:sz w:val="20"/>
                <w:szCs w:val="20"/>
                <w:rtl/>
              </w:rPr>
              <w:t>تحقيق التواصل الفاعل بين إدارة البرنامج ومنسوبيه، الاهتمام بالعلاقات الإنسانية</w:t>
            </w:r>
            <w:r w:rsidR="00A175F0" w:rsidRPr="00063FF8">
              <w:rPr>
                <w:rFonts w:ascii="Sakkal Majalla" w:hAnsi="Sakkal Majalla" w:cs="Sakkal Majalla" w:hint="cs"/>
                <w:sz w:val="20"/>
                <w:szCs w:val="20"/>
                <w:rtl/>
              </w:rPr>
              <w:t xml:space="preserve"> ومراعاتها وأخذها بعين الاعتبار</w:t>
            </w:r>
            <w:r w:rsidR="00F90917" w:rsidRPr="00063FF8">
              <w:rPr>
                <w:rFonts w:ascii="Sakkal Majalla" w:hAnsi="Sakkal Majalla" w:cs="Sakkal Majalla" w:hint="cs"/>
                <w:sz w:val="20"/>
                <w:szCs w:val="20"/>
                <w:rtl/>
              </w:rPr>
              <w:t>، الحوافز والتشجيع</w:t>
            </w:r>
            <w:r w:rsidR="00FD09CB" w:rsidRPr="00063FF8">
              <w:rPr>
                <w:rFonts w:ascii="Sakkal Majalla" w:hAnsi="Sakkal Majalla" w:cs="Sakkal Majalla" w:hint="cs"/>
                <w:sz w:val="20"/>
                <w:szCs w:val="20"/>
                <w:rtl/>
              </w:rPr>
              <w:t xml:space="preserve"> للتدريس المتميز والأبحاث العلمية وغيرها</w:t>
            </w:r>
            <w:r w:rsidR="00F90917" w:rsidRPr="00063FF8">
              <w:rPr>
                <w:rFonts w:ascii="Sakkal Majalla" w:hAnsi="Sakkal Majalla" w:cs="Sakkal Majalla" w:hint="cs"/>
                <w:sz w:val="20"/>
                <w:szCs w:val="20"/>
                <w:rtl/>
              </w:rPr>
              <w:t>، الإشراك في صنع القرار، الشفافية والوضوح في القرارات والتعاملات، تخفيف ضغط العمل</w:t>
            </w:r>
            <w:r w:rsidR="00F212D3" w:rsidRPr="00063FF8">
              <w:rPr>
                <w:rFonts w:ascii="Sakkal Majalla" w:hAnsi="Sakkal Majalla" w:cs="Sakkal Majalla" w:hint="cs"/>
                <w:sz w:val="20"/>
                <w:szCs w:val="20"/>
                <w:rtl/>
              </w:rPr>
              <w:t xml:space="preserve"> والتوزيع العادل للمهام والمسؤوليات،</w:t>
            </w:r>
            <w:r w:rsidR="00F90917" w:rsidRPr="00063FF8">
              <w:rPr>
                <w:rFonts w:ascii="Sakkal Majalla" w:hAnsi="Sakkal Majalla" w:cs="Sakkal Majalla" w:hint="cs"/>
                <w:sz w:val="20"/>
                <w:szCs w:val="20"/>
                <w:rtl/>
              </w:rPr>
              <w:t xml:space="preserve"> وما إلى ذلك.</w:t>
            </w:r>
          </w:p>
        </w:tc>
        <w:tc>
          <w:tcPr>
            <w:tcW w:w="5101" w:type="dxa"/>
          </w:tcPr>
          <w:p w14:paraId="44AE58C9" w14:textId="77777777" w:rsidR="00073E62" w:rsidRPr="00606B7F" w:rsidRDefault="00073E62"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3E62" w:rsidRPr="00063FF8" w14:paraId="7858CE88"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25166060" w14:textId="77777777" w:rsidR="00073E62" w:rsidRPr="00063FF8" w:rsidRDefault="00073E62" w:rsidP="009064AD">
            <w:pPr>
              <w:bidi/>
              <w:rPr>
                <w:rFonts w:ascii="Sakkal Majalla" w:hAnsi="Sakkal Majalla" w:cs="Sakkal Majalla"/>
                <w:sz w:val="20"/>
                <w:szCs w:val="20"/>
              </w:rPr>
            </w:pPr>
          </w:p>
        </w:tc>
        <w:tc>
          <w:tcPr>
            <w:tcW w:w="5320" w:type="dxa"/>
          </w:tcPr>
          <w:p w14:paraId="48F9E632" w14:textId="55EFC3B5" w:rsidR="00814010" w:rsidRPr="00063FF8" w:rsidRDefault="00F90917" w:rsidP="00402F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F30DC3" w:rsidRPr="00063FF8">
              <w:rPr>
                <w:rFonts w:ascii="Sakkal Majalla" w:hAnsi="Sakkal Majalla" w:cs="Sakkal Majalla" w:hint="cs"/>
                <w:b/>
                <w:bCs/>
                <w:sz w:val="20"/>
                <w:szCs w:val="20"/>
                <w:rtl/>
              </w:rPr>
              <w:t>خصوصاً</w:t>
            </w:r>
            <w:r w:rsidR="00814010" w:rsidRPr="00063FF8">
              <w:rPr>
                <w:rFonts w:ascii="Sakkal Majalla" w:hAnsi="Sakkal Majalla" w:cs="Sakkal Majalla" w:hint="cs"/>
                <w:b/>
                <w:bCs/>
                <w:sz w:val="20"/>
                <w:szCs w:val="20"/>
                <w:rtl/>
              </w:rPr>
              <w:t>:</w:t>
            </w:r>
          </w:p>
          <w:p w14:paraId="0AD77030" w14:textId="1A085B10" w:rsidR="00814010" w:rsidRPr="00063FF8" w:rsidRDefault="00717CF6" w:rsidP="0081401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6B3777" w:rsidRPr="00063FF8">
              <w:rPr>
                <w:rFonts w:ascii="Sakkal Majalla" w:hAnsi="Sakkal Majalla" w:cs="Sakkal Majalla" w:hint="cs"/>
                <w:b/>
                <w:bCs/>
                <w:sz w:val="20"/>
                <w:szCs w:val="20"/>
                <w:rtl/>
              </w:rPr>
              <w:t xml:space="preserve">الهيكل التنظيمي للبرنامج </w:t>
            </w:r>
            <w:r w:rsidRPr="00063FF8">
              <w:rPr>
                <w:rFonts w:ascii="Sakkal Majalla" w:hAnsi="Sakkal Majalla" w:cs="Sakkal Majalla" w:hint="cs"/>
                <w:b/>
                <w:bCs/>
                <w:sz w:val="20"/>
                <w:szCs w:val="20"/>
                <w:rtl/>
              </w:rPr>
              <w:t xml:space="preserve">ودليل </w:t>
            </w:r>
            <w:r w:rsidR="00AE3507" w:rsidRPr="00063FF8">
              <w:rPr>
                <w:rFonts w:ascii="Sakkal Majalla" w:hAnsi="Sakkal Majalla" w:cs="Sakkal Majalla" w:hint="cs"/>
                <w:b/>
                <w:bCs/>
                <w:sz w:val="20"/>
                <w:szCs w:val="20"/>
                <w:rtl/>
              </w:rPr>
              <w:t>وصف اللجان ومهامها</w:t>
            </w:r>
            <w:r w:rsidRPr="00063FF8">
              <w:rPr>
                <w:rFonts w:ascii="Sakkal Majalla" w:hAnsi="Sakkal Majalla" w:cs="Sakkal Majalla" w:hint="cs"/>
                <w:b/>
                <w:bCs/>
                <w:sz w:val="20"/>
                <w:szCs w:val="20"/>
                <w:rtl/>
              </w:rPr>
              <w:t xml:space="preserve"> (</w:t>
            </w:r>
            <w:r w:rsidRPr="00063FF8">
              <w:rPr>
                <w:rFonts w:ascii="Sakkal Majalla" w:hAnsi="Sakkal Majalla" w:cs="Sakkal Majalla" w:hint="cs"/>
                <w:b/>
                <w:bCs/>
                <w:color w:val="FF0000"/>
                <w:sz w:val="20"/>
                <w:szCs w:val="20"/>
                <w:rtl/>
              </w:rPr>
              <w:t>انظر ملاحظة رقم 2 أدناه</w:t>
            </w:r>
            <w:r w:rsidRPr="00063FF8">
              <w:rPr>
                <w:rFonts w:ascii="Sakkal Majalla" w:hAnsi="Sakkal Majalla" w:cs="Sakkal Majalla" w:hint="cs"/>
                <w:b/>
                <w:bCs/>
                <w:sz w:val="20"/>
                <w:szCs w:val="20"/>
                <w:rtl/>
              </w:rPr>
              <w:t>)</w:t>
            </w:r>
            <w:r w:rsidR="00AE3507" w:rsidRPr="00063FF8">
              <w:rPr>
                <w:rFonts w:ascii="Sakkal Majalla" w:hAnsi="Sakkal Majalla" w:cs="Sakkal Majalla" w:hint="cs"/>
                <w:b/>
                <w:bCs/>
                <w:sz w:val="20"/>
                <w:szCs w:val="20"/>
                <w:rtl/>
              </w:rPr>
              <w:t>.</w:t>
            </w:r>
          </w:p>
          <w:p w14:paraId="41977377" w14:textId="2E02B0D1" w:rsidR="00073E62" w:rsidRPr="00063FF8" w:rsidRDefault="00043CF8" w:rsidP="0081401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 </w:t>
            </w:r>
            <w:r w:rsidR="00717CF6" w:rsidRPr="00063FF8">
              <w:rPr>
                <w:rFonts w:ascii="Sakkal Majalla" w:hAnsi="Sakkal Majalla" w:cs="Sakkal Majalla" w:hint="cs"/>
                <w:b/>
                <w:bCs/>
                <w:sz w:val="20"/>
                <w:szCs w:val="20"/>
                <w:rtl/>
              </w:rPr>
              <w:t>2.</w:t>
            </w:r>
            <w:r w:rsidRPr="00063FF8">
              <w:rPr>
                <w:rFonts w:ascii="Sakkal Majalla" w:hAnsi="Sakkal Majalla" w:cs="Sakkal Majalla" w:hint="cs"/>
                <w:b/>
                <w:bCs/>
                <w:sz w:val="20"/>
                <w:szCs w:val="20"/>
                <w:rtl/>
              </w:rPr>
              <w:t>عينة من القرارات</w:t>
            </w:r>
            <w:r w:rsidR="00402F04" w:rsidRPr="00063FF8">
              <w:rPr>
                <w:rFonts w:ascii="Sakkal Majalla" w:hAnsi="Sakkal Majalla" w:cs="Sakkal Majalla" w:hint="cs"/>
                <w:b/>
                <w:bCs/>
                <w:sz w:val="20"/>
                <w:szCs w:val="20"/>
                <w:rtl/>
              </w:rPr>
              <w:t>، ومحاضر المجالس واللجان</w:t>
            </w:r>
            <w:r w:rsidR="006301AD" w:rsidRPr="00063FF8">
              <w:rPr>
                <w:rFonts w:ascii="Sakkal Majalla" w:hAnsi="Sakkal Majalla" w:cs="Sakkal Majalla" w:hint="cs"/>
                <w:b/>
                <w:bCs/>
                <w:sz w:val="20"/>
                <w:szCs w:val="20"/>
                <w:rtl/>
              </w:rPr>
              <w:t>،</w:t>
            </w:r>
            <w:r w:rsidRPr="00063FF8">
              <w:rPr>
                <w:rFonts w:ascii="Sakkal Majalla" w:hAnsi="Sakkal Majalla" w:cs="Sakkal Majalla" w:hint="cs"/>
                <w:b/>
                <w:bCs/>
                <w:sz w:val="20"/>
                <w:szCs w:val="20"/>
                <w:rtl/>
              </w:rPr>
              <w:t xml:space="preserve"> </w:t>
            </w:r>
            <w:r w:rsidR="00797123" w:rsidRPr="00063FF8">
              <w:rPr>
                <w:rFonts w:ascii="Sakkal Majalla" w:hAnsi="Sakkal Majalla" w:cs="Sakkal Majalla" w:hint="cs"/>
                <w:b/>
                <w:bCs/>
                <w:sz w:val="20"/>
                <w:szCs w:val="20"/>
                <w:rtl/>
              </w:rPr>
              <w:t>والخطابات</w:t>
            </w:r>
            <w:r w:rsidRPr="00063FF8">
              <w:rPr>
                <w:rFonts w:ascii="Sakkal Majalla" w:hAnsi="Sakkal Majalla" w:cs="Sakkal Majalla" w:hint="cs"/>
                <w:b/>
                <w:bCs/>
                <w:sz w:val="20"/>
                <w:szCs w:val="20"/>
                <w:rtl/>
              </w:rPr>
              <w:t xml:space="preserve"> الداخلية والخارجية </w:t>
            </w:r>
            <w:r w:rsidR="00402F04" w:rsidRPr="00063FF8">
              <w:rPr>
                <w:rFonts w:ascii="Sakkal Majalla" w:hAnsi="Sakkal Majalla" w:cs="Sakkal Majalla" w:hint="cs"/>
                <w:b/>
                <w:bCs/>
                <w:sz w:val="20"/>
                <w:szCs w:val="20"/>
                <w:rtl/>
              </w:rPr>
              <w:t>على أن تتضمن مبادرات من إدارة البرنامج</w:t>
            </w:r>
            <w:r w:rsidR="006301AD" w:rsidRPr="00063FF8">
              <w:rPr>
                <w:rFonts w:ascii="Sakkal Majalla" w:hAnsi="Sakkal Majalla" w:cs="Sakkal Majalla" w:hint="cs"/>
                <w:b/>
                <w:bCs/>
                <w:sz w:val="20"/>
                <w:szCs w:val="20"/>
                <w:rtl/>
              </w:rPr>
              <w:t xml:space="preserve"> في تحقيق</w:t>
            </w:r>
            <w:r w:rsidR="00797123" w:rsidRPr="00063FF8">
              <w:rPr>
                <w:rFonts w:ascii="Sakkal Majalla" w:hAnsi="Sakkal Majalla" w:cs="Sakkal Majalla" w:hint="cs"/>
                <w:b/>
                <w:bCs/>
                <w:sz w:val="20"/>
                <w:szCs w:val="20"/>
                <w:rtl/>
              </w:rPr>
              <w:t xml:space="preserve"> مناخ تنظيمي وبيئة أكاديمية داعمة </w:t>
            </w:r>
            <w:r w:rsidR="00807D44" w:rsidRPr="00063FF8">
              <w:rPr>
                <w:rFonts w:ascii="Sakkal Majalla" w:hAnsi="Sakkal Majalla" w:cs="Sakkal Majalla" w:hint="cs"/>
                <w:b/>
                <w:bCs/>
                <w:sz w:val="20"/>
                <w:szCs w:val="20"/>
                <w:rtl/>
              </w:rPr>
              <w:t>ومشجعة للتميز والإبداع</w:t>
            </w:r>
            <w:r w:rsidR="00402F04" w:rsidRPr="00063FF8">
              <w:rPr>
                <w:rFonts w:ascii="Sakkal Majalla" w:hAnsi="Sakkal Majalla" w:cs="Sakkal Majalla" w:hint="cs"/>
                <w:b/>
                <w:bCs/>
                <w:sz w:val="20"/>
                <w:szCs w:val="20"/>
                <w:rtl/>
              </w:rPr>
              <w:t xml:space="preserve"> </w:t>
            </w:r>
            <w:r w:rsidR="00EF5C7F" w:rsidRPr="00063FF8">
              <w:rPr>
                <w:rFonts w:ascii="Sakkal Majalla" w:hAnsi="Sakkal Majalla" w:cs="Sakkal Majalla" w:hint="cs"/>
                <w:b/>
                <w:bCs/>
                <w:sz w:val="20"/>
                <w:szCs w:val="20"/>
                <w:rtl/>
              </w:rPr>
              <w:t>(</w:t>
            </w:r>
            <w:r w:rsidR="00402F04" w:rsidRPr="00063FF8">
              <w:rPr>
                <w:rFonts w:ascii="Sakkal Majalla" w:hAnsi="Sakkal Majalla" w:cs="Sakkal Majalla" w:hint="cs"/>
                <w:b/>
                <w:bCs/>
                <w:sz w:val="20"/>
                <w:szCs w:val="20"/>
                <w:rtl/>
              </w:rPr>
              <w:t xml:space="preserve">وفق ما ذكر </w:t>
            </w:r>
            <w:r w:rsidR="00717CF6" w:rsidRPr="00063FF8">
              <w:rPr>
                <w:rFonts w:ascii="Sakkal Majalla" w:hAnsi="Sakkal Majalla" w:cs="Sakkal Majalla" w:hint="cs"/>
                <w:b/>
                <w:bCs/>
                <w:sz w:val="20"/>
                <w:szCs w:val="20"/>
                <w:rtl/>
              </w:rPr>
              <w:t>في الوصف</w:t>
            </w:r>
            <w:r w:rsidR="00402F04" w:rsidRPr="00063FF8">
              <w:rPr>
                <w:rFonts w:ascii="Sakkal Majalla" w:hAnsi="Sakkal Majalla" w:cs="Sakkal Majalla" w:hint="cs"/>
                <w:b/>
                <w:bCs/>
                <w:sz w:val="20"/>
                <w:szCs w:val="20"/>
                <w:rtl/>
              </w:rPr>
              <w:t xml:space="preserve"> أعلاه</w:t>
            </w:r>
            <w:r w:rsidR="00EF5C7F" w:rsidRPr="00063FF8">
              <w:rPr>
                <w:rFonts w:ascii="Sakkal Majalla" w:hAnsi="Sakkal Majalla" w:cs="Sakkal Majalla" w:hint="cs"/>
                <w:b/>
                <w:bCs/>
                <w:sz w:val="20"/>
                <w:szCs w:val="20"/>
                <w:rtl/>
              </w:rPr>
              <w:t>)</w:t>
            </w:r>
            <w:r w:rsidR="00402F04" w:rsidRPr="00063FF8">
              <w:rPr>
                <w:rFonts w:ascii="Sakkal Majalla" w:hAnsi="Sakkal Majalla" w:cs="Sakkal Majalla" w:hint="cs"/>
                <w:b/>
                <w:bCs/>
                <w:sz w:val="20"/>
                <w:szCs w:val="20"/>
                <w:rtl/>
              </w:rPr>
              <w:t xml:space="preserve">. </w:t>
            </w:r>
          </w:p>
        </w:tc>
        <w:tc>
          <w:tcPr>
            <w:tcW w:w="5101" w:type="dxa"/>
          </w:tcPr>
          <w:p w14:paraId="6A356B6D" w14:textId="77777777" w:rsidR="00073E62" w:rsidRPr="00063FF8" w:rsidRDefault="00073E62"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E673494" w14:textId="77777777" w:rsidR="00073E62" w:rsidRPr="00063FF8" w:rsidRDefault="00073E62"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073E62" w:rsidRPr="00063FF8" w14:paraId="415E84DB"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01F81D2A" w14:textId="77777777" w:rsidR="00073E62" w:rsidRPr="00063FF8" w:rsidRDefault="00073E62" w:rsidP="009064AD">
            <w:pPr>
              <w:bidi/>
              <w:rPr>
                <w:rFonts w:ascii="Sakkal Majalla" w:hAnsi="Sakkal Majalla" w:cs="Sakkal Majalla"/>
                <w:sz w:val="20"/>
                <w:szCs w:val="20"/>
                <w:rtl/>
              </w:rPr>
            </w:pPr>
          </w:p>
        </w:tc>
        <w:tc>
          <w:tcPr>
            <w:tcW w:w="5320" w:type="dxa"/>
            <w:shd w:val="clear" w:color="auto" w:fill="D8F1EA" w:themeFill="accent4" w:themeFillTint="33"/>
          </w:tcPr>
          <w:p w14:paraId="26837B26" w14:textId="34CBBBB2" w:rsidR="00073E62" w:rsidRPr="00063FF8" w:rsidRDefault="00380252"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1D181EB3" w14:textId="77777777" w:rsidR="00073E62" w:rsidRPr="00063FF8" w:rsidRDefault="00073E62"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3E62" w:rsidRPr="00063FF8" w14:paraId="4EE435F0"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val="restart"/>
          </w:tcPr>
          <w:p w14:paraId="621B9881" w14:textId="38B680EE" w:rsidR="00073E62" w:rsidRPr="00063FF8" w:rsidRDefault="00FA368D" w:rsidP="009064AD">
            <w:pPr>
              <w:bidi/>
              <w:rPr>
                <w:rFonts w:ascii="Sakkal Majalla" w:hAnsi="Sakkal Majalla" w:cs="Sakkal Majalla"/>
                <w:sz w:val="20"/>
                <w:szCs w:val="20"/>
                <w:rtl/>
              </w:rPr>
            </w:pPr>
            <w:r w:rsidRPr="00063FF8">
              <w:rPr>
                <w:rFonts w:ascii="Sakkal Majalla" w:hAnsi="Sakkal Majalla" w:cs="Sakkal Majalla" w:hint="cs"/>
                <w:sz w:val="20"/>
                <w:szCs w:val="20"/>
                <w:rtl/>
              </w:rPr>
              <w:t>تقييم المستفيدين لأبعاد المناخ التنظيمي والبيئة الأكاديمية داخل البرنامج</w:t>
            </w:r>
          </w:p>
        </w:tc>
        <w:tc>
          <w:tcPr>
            <w:tcW w:w="5320" w:type="dxa"/>
            <w:shd w:val="clear" w:color="auto" w:fill="FFFFFF" w:themeFill="background1"/>
          </w:tcPr>
          <w:p w14:paraId="3133282B" w14:textId="06B0B2EE" w:rsidR="00073E62" w:rsidRPr="00063FF8" w:rsidRDefault="00A2498C"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مدى تقييم المستفيدين داخل البرنامج لإدارة البرنامج </w:t>
            </w:r>
            <w:r w:rsidR="00C0641C" w:rsidRPr="00063FF8">
              <w:rPr>
                <w:rFonts w:ascii="Sakkal Majalla" w:hAnsi="Sakkal Majalla" w:cs="Sakkal Majalla" w:hint="cs"/>
                <w:sz w:val="20"/>
                <w:szCs w:val="20"/>
                <w:rtl/>
              </w:rPr>
              <w:t>وخصوصاً عناصر التقييم المتعلقة بالإشراك في صناعة القرار داخل البرنامج، وضوح المهام والصلاحيات لكافة المنسوبين، وضوح الأهداف والخطط، تشجيع المبادرات والمقترحات، الشفافية والعدالة، بيئة العمل، المساندة والتشجيع، سهول ومرونة التواصل مع إدارة البرنامج، الاهتمام والمراعاة الإنسانية وغيرها</w:t>
            </w:r>
            <w:r w:rsidR="002159D2" w:rsidRPr="00063FF8">
              <w:rPr>
                <w:rFonts w:ascii="Sakkal Majalla" w:hAnsi="Sakkal Majalla" w:cs="Sakkal Majalla" w:hint="cs"/>
                <w:sz w:val="20"/>
                <w:szCs w:val="20"/>
                <w:rtl/>
              </w:rPr>
              <w:t xml:space="preserve"> (وفق </w:t>
            </w:r>
            <w:proofErr w:type="spellStart"/>
            <w:r w:rsidR="002159D2" w:rsidRPr="00063FF8">
              <w:rPr>
                <w:rFonts w:ascii="Sakkal Majalla" w:hAnsi="Sakkal Majalla" w:cs="Sakkal Majalla" w:hint="cs"/>
                <w:sz w:val="20"/>
                <w:szCs w:val="20"/>
                <w:rtl/>
              </w:rPr>
              <w:t>ماذكر</w:t>
            </w:r>
            <w:proofErr w:type="spellEnd"/>
            <w:r w:rsidR="002159D2" w:rsidRPr="00063FF8">
              <w:rPr>
                <w:rFonts w:ascii="Sakkal Majalla" w:hAnsi="Sakkal Majalla" w:cs="Sakkal Majalla" w:hint="cs"/>
                <w:sz w:val="20"/>
                <w:szCs w:val="20"/>
                <w:rtl/>
              </w:rPr>
              <w:t xml:space="preserve"> في تقرير الاستبانات الموحد ج-د-11)</w:t>
            </w:r>
          </w:p>
          <w:p w14:paraId="57B669A0" w14:textId="3AE66A57" w:rsidR="00D16350" w:rsidRPr="00063FF8" w:rsidRDefault="00D16350" w:rsidP="00D163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باختصار المؤشرات </w:t>
            </w:r>
            <w:r w:rsidR="002159D2" w:rsidRPr="00063FF8">
              <w:rPr>
                <w:rFonts w:ascii="Sakkal Majalla" w:hAnsi="Sakkal Majalla" w:cs="Sakkal Majalla" w:hint="cs"/>
                <w:sz w:val="20"/>
                <w:szCs w:val="20"/>
                <w:rtl/>
              </w:rPr>
              <w:t>المتعلقة</w:t>
            </w:r>
            <w:r w:rsidRPr="00063FF8">
              <w:rPr>
                <w:rFonts w:ascii="Sakkal Majalla" w:hAnsi="Sakkal Majalla" w:cs="Sakkal Majalla" w:hint="cs"/>
                <w:sz w:val="20"/>
                <w:szCs w:val="20"/>
                <w:rtl/>
              </w:rPr>
              <w:t xml:space="preserve"> </w:t>
            </w:r>
            <w:r w:rsidR="00C855E7" w:rsidRPr="00063FF8">
              <w:rPr>
                <w:rFonts w:ascii="Sakkal Majalla" w:hAnsi="Sakkal Majalla" w:cs="Sakkal Majalla" w:hint="cs"/>
                <w:sz w:val="20"/>
                <w:szCs w:val="20"/>
                <w:rtl/>
              </w:rPr>
              <w:t>كـ</w:t>
            </w:r>
            <w:r w:rsidR="002159D2" w:rsidRPr="00063FF8">
              <w:rPr>
                <w:rFonts w:ascii="Sakkal Majalla" w:hAnsi="Sakkal Majalla" w:cs="Sakkal Majalla" w:hint="cs"/>
                <w:sz w:val="20"/>
                <w:szCs w:val="20"/>
                <w:rtl/>
              </w:rPr>
              <w:t xml:space="preserve"> </w:t>
            </w:r>
            <w:r w:rsidR="002159D2" w:rsidRPr="00F72A56">
              <w:rPr>
                <w:rFonts w:ascii="Sakkal Majalla" w:hAnsi="Sakkal Majalla" w:cs="Sakkal Majalla"/>
                <w:color w:val="1481AB" w:themeColor="accent1" w:themeShade="BF"/>
                <w:sz w:val="20"/>
                <w:szCs w:val="20"/>
              </w:rPr>
              <w:t>QU04, QU06, QU08,QU</w:t>
            </w:r>
            <w:proofErr w:type="gramStart"/>
            <w:r w:rsidR="002159D2" w:rsidRPr="00F72A56">
              <w:rPr>
                <w:rFonts w:ascii="Sakkal Majalla" w:hAnsi="Sakkal Majalla" w:cs="Sakkal Majalla"/>
                <w:color w:val="1481AB" w:themeColor="accent1" w:themeShade="BF"/>
                <w:sz w:val="20"/>
                <w:szCs w:val="20"/>
              </w:rPr>
              <w:t>12</w:t>
            </w:r>
            <w:r w:rsidR="002159D2"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 </w:t>
            </w:r>
            <w:r w:rsidR="00F72A56">
              <w:rPr>
                <w:rFonts w:ascii="Sakkal Majalla" w:hAnsi="Sakkal Majalla" w:cs="Sakkal Majalla" w:hint="cs"/>
                <w:sz w:val="20"/>
                <w:szCs w:val="20"/>
                <w:rtl/>
              </w:rPr>
              <w:t>من</w:t>
            </w:r>
            <w:proofErr w:type="gramEnd"/>
            <w:r w:rsidR="00F72A56">
              <w:rPr>
                <w:rFonts w:ascii="Sakkal Majalla" w:hAnsi="Sakkal Majalla" w:cs="Sakkal Majalla" w:hint="cs"/>
                <w:sz w:val="20"/>
                <w:szCs w:val="20"/>
                <w:rtl/>
              </w:rPr>
              <w:t xml:space="preserve"> </w:t>
            </w:r>
            <w:r w:rsidR="00052F1C" w:rsidRPr="00063FF8">
              <w:rPr>
                <w:rFonts w:ascii="Sakkal Majalla" w:hAnsi="Sakkal Majalla" w:cs="Sakkal Majalla" w:hint="cs"/>
                <w:sz w:val="20"/>
                <w:szCs w:val="20"/>
                <w:rtl/>
              </w:rPr>
              <w:t>حيث تطور قيمها على مدى السنوات الماضية، والجهود التي اتخذها البرنامج لتحسينها.</w:t>
            </w:r>
          </w:p>
        </w:tc>
        <w:tc>
          <w:tcPr>
            <w:tcW w:w="5101" w:type="dxa"/>
            <w:shd w:val="clear" w:color="auto" w:fill="FFFFFF" w:themeFill="background1"/>
          </w:tcPr>
          <w:p w14:paraId="0BFEF406" w14:textId="77777777" w:rsidR="00073E62" w:rsidRPr="00063FF8" w:rsidRDefault="00073E62"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3E62" w:rsidRPr="00063FF8" w14:paraId="35243DD2"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23F61507" w14:textId="77777777" w:rsidR="00073E62" w:rsidRPr="00063FF8" w:rsidRDefault="00073E62" w:rsidP="009064AD">
            <w:pPr>
              <w:bidi/>
              <w:rPr>
                <w:rFonts w:ascii="Sakkal Majalla" w:hAnsi="Sakkal Majalla" w:cs="Sakkal Majalla"/>
                <w:sz w:val="20"/>
                <w:szCs w:val="20"/>
                <w:rtl/>
              </w:rPr>
            </w:pPr>
          </w:p>
        </w:tc>
        <w:tc>
          <w:tcPr>
            <w:tcW w:w="5320" w:type="dxa"/>
            <w:shd w:val="clear" w:color="auto" w:fill="FFFFFF" w:themeFill="background1"/>
          </w:tcPr>
          <w:p w14:paraId="174EEA76" w14:textId="7795A8E5" w:rsidR="00F30DC3" w:rsidRPr="00063FF8" w:rsidRDefault="00F30DC3"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الأدلة الداعمة لذلك خصوصاً: </w:t>
            </w:r>
          </w:p>
          <w:p w14:paraId="0E916B00" w14:textId="389DC302" w:rsidR="00073E62" w:rsidRPr="00063FF8" w:rsidRDefault="00B31F09" w:rsidP="00F30DC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B34A32" w:rsidRPr="00063FF8">
              <w:rPr>
                <w:rFonts w:ascii="Sakkal Majalla" w:hAnsi="Sakkal Majalla" w:cs="Sakkal Majalla" w:hint="cs"/>
                <w:b/>
                <w:bCs/>
                <w:sz w:val="20"/>
                <w:szCs w:val="20"/>
                <w:rtl/>
              </w:rPr>
              <w:t>تقرير استطلاعات آراء المستفيدين حول قيادات البرنامج متضمناً العناصر أعلاه</w:t>
            </w:r>
            <w:r w:rsidR="00B34A32" w:rsidRPr="00063FF8">
              <w:rPr>
                <w:rFonts w:ascii="Sakkal Majalla" w:hAnsi="Sakkal Majalla" w:cs="Sakkal Majalla"/>
                <w:b/>
                <w:bCs/>
                <w:sz w:val="20"/>
                <w:szCs w:val="20"/>
              </w:rPr>
              <w:t xml:space="preserve"> </w:t>
            </w:r>
            <w:r w:rsidR="00B34A32" w:rsidRPr="00063FF8">
              <w:rPr>
                <w:rFonts w:ascii="Sakkal Majalla" w:hAnsi="Sakkal Majalla" w:cs="Sakkal Majalla" w:hint="cs"/>
                <w:b/>
                <w:bCs/>
                <w:sz w:val="20"/>
                <w:szCs w:val="20"/>
                <w:rtl/>
              </w:rPr>
              <w:t>(</w:t>
            </w:r>
            <w:r w:rsidRPr="00063FF8">
              <w:rPr>
                <w:rFonts w:ascii="Sakkal Majalla" w:hAnsi="Sakkal Majalla" w:cs="Sakkal Majalla" w:hint="cs"/>
                <w:b/>
                <w:bCs/>
                <w:sz w:val="20"/>
                <w:szCs w:val="20"/>
                <w:rtl/>
              </w:rPr>
              <w:t xml:space="preserve">وفق نموذج ج-د-11، </w:t>
            </w:r>
            <w:r w:rsidR="00B34A32" w:rsidRPr="00063FF8">
              <w:rPr>
                <w:rFonts w:ascii="Sakkal Majalla" w:hAnsi="Sakkal Majalla" w:cs="Sakkal Majalla" w:hint="cs"/>
                <w:b/>
                <w:bCs/>
                <w:color w:val="FF0000"/>
                <w:sz w:val="20"/>
                <w:szCs w:val="20"/>
                <w:rtl/>
              </w:rPr>
              <w:t>انظر الملاحظة 1 أدناه</w:t>
            </w:r>
            <w:r w:rsidR="00B34A32" w:rsidRPr="00063FF8">
              <w:rPr>
                <w:rFonts w:ascii="Sakkal Majalla" w:hAnsi="Sakkal Majalla" w:cs="Sakkal Majalla" w:hint="cs"/>
                <w:b/>
                <w:bCs/>
                <w:sz w:val="20"/>
                <w:szCs w:val="20"/>
                <w:rtl/>
              </w:rPr>
              <w:t>)</w:t>
            </w:r>
          </w:p>
        </w:tc>
        <w:tc>
          <w:tcPr>
            <w:tcW w:w="5101" w:type="dxa"/>
            <w:shd w:val="clear" w:color="auto" w:fill="FFFFFF" w:themeFill="background1"/>
          </w:tcPr>
          <w:p w14:paraId="7BC295D8" w14:textId="77777777" w:rsidR="00073E62" w:rsidRPr="00063FF8" w:rsidRDefault="00073E62"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tl/>
              </w:rPr>
              <w:t>وصف مختصر لكل دليل + رابط الدليل</w:t>
            </w:r>
          </w:p>
          <w:p w14:paraId="72FB7E2B" w14:textId="77777777" w:rsidR="00073E62" w:rsidRPr="00063FF8" w:rsidRDefault="00073E62"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r w:rsidRPr="00063FF8">
              <w:rPr>
                <w:rFonts w:ascii="Sakkal Majalla" w:hAnsi="Sakkal Majalla" w:cs="Sakkal Majalla"/>
                <w:b/>
                <w:bCs/>
                <w:sz w:val="24"/>
                <w:szCs w:val="24"/>
                <w:rtl/>
              </w:rPr>
              <w:t>://...</w:t>
            </w:r>
          </w:p>
        </w:tc>
      </w:tr>
      <w:tr w:rsidR="00073E62" w:rsidRPr="00063FF8" w14:paraId="56CB64AE"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4A64610D" w14:textId="77777777" w:rsidR="00073E62" w:rsidRPr="00063FF8" w:rsidRDefault="00073E62" w:rsidP="009064AD">
            <w:pPr>
              <w:bidi/>
              <w:rPr>
                <w:rFonts w:ascii="Sakkal Majalla" w:hAnsi="Sakkal Majalla" w:cs="Sakkal Majalla"/>
                <w:sz w:val="20"/>
                <w:szCs w:val="20"/>
                <w:rtl/>
              </w:rPr>
            </w:pPr>
          </w:p>
        </w:tc>
        <w:tc>
          <w:tcPr>
            <w:tcW w:w="5320" w:type="dxa"/>
            <w:shd w:val="clear" w:color="auto" w:fill="D8F1EA" w:themeFill="accent4" w:themeFillTint="33"/>
          </w:tcPr>
          <w:p w14:paraId="07EC1FAB" w14:textId="380B8B8C" w:rsidR="00073E62" w:rsidRPr="00063FF8" w:rsidRDefault="00380252"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0887A4D6" w14:textId="77777777" w:rsidR="00073E62" w:rsidRPr="00063FF8" w:rsidRDefault="00073E62" w:rsidP="00906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D1C5DFF" w14:textId="2C7C15C4" w:rsidR="007D3884" w:rsidRPr="00063FF8" w:rsidRDefault="001967E9" w:rsidP="000E652F">
      <w:pPr>
        <w:bidi/>
        <w:rPr>
          <w:rFonts w:ascii="Sakkal Majalla" w:hAnsi="Sakkal Majalla" w:cs="Sakkal Majalla"/>
          <w:b/>
          <w:bCs/>
          <w:sz w:val="28"/>
          <w:szCs w:val="28"/>
          <w:rtl/>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699200" behindDoc="0" locked="0" layoutInCell="1" allowOverlap="1" wp14:anchorId="24727426" wp14:editId="6E2929BE">
                <wp:simplePos x="0" y="0"/>
                <wp:positionH relativeFrom="margin">
                  <wp:align>right</wp:align>
                </wp:positionH>
                <wp:positionV relativeFrom="paragraph">
                  <wp:posOffset>18795</wp:posOffset>
                </wp:positionV>
                <wp:extent cx="8217317" cy="362197"/>
                <wp:effectExtent l="0" t="0" r="12700" b="19050"/>
                <wp:wrapNone/>
                <wp:docPr id="26" name="Rectangle: Rounded Corners 26"/>
                <wp:cNvGraphicFramePr/>
                <a:graphic xmlns:a="http://schemas.openxmlformats.org/drawingml/2006/main">
                  <a:graphicData uri="http://schemas.microsoft.com/office/word/2010/wordprocessingShape">
                    <wps:wsp>
                      <wps:cNvSpPr/>
                      <wps:spPr>
                        <a:xfrm>
                          <a:off x="0" y="0"/>
                          <a:ext cx="8217317" cy="36219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F3BDC98" w14:textId="1A3E708B" w:rsidR="0033794D" w:rsidRPr="005C09EB" w:rsidRDefault="0033794D" w:rsidP="006C4F22">
                            <w:pPr>
                              <w:bidi/>
                              <w:rPr>
                                <w:rFonts w:ascii="Sakkal Majalla" w:hAnsi="Sakkal Majalla" w:cs="Sakkal Majalla"/>
                                <w:sz w:val="28"/>
                                <w:szCs w:val="28"/>
                                <w:rtl/>
                              </w:rPr>
                            </w:pPr>
                            <w:r>
                              <w:rPr>
                                <w:rFonts w:ascii="Sakkal Majalla" w:hAnsi="Sakkal Majalla" w:cs="Sakkal Majalla" w:hint="cs"/>
                                <w:sz w:val="28"/>
                                <w:szCs w:val="28"/>
                                <w:rtl/>
                              </w:rPr>
                              <w:t>2-1-5</w:t>
                            </w:r>
                            <w:r w:rsidRPr="005C09EB">
                              <w:rPr>
                                <w:rFonts w:ascii="Sakkal Majalla" w:hAnsi="Sakkal Majalla" w:cs="Sakkal Majalla" w:hint="cs"/>
                                <w:sz w:val="28"/>
                                <w:szCs w:val="28"/>
                                <w:rtl/>
                              </w:rPr>
                              <w:t xml:space="preserve">: </w:t>
                            </w:r>
                            <w:r>
                              <w:rPr>
                                <w:rFonts w:ascii="Sakkal Majalla" w:hAnsi="Sakkal Majalla" w:cs="Sakkal Majalla" w:hint="cs"/>
                                <w:b/>
                                <w:bCs/>
                                <w:sz w:val="28"/>
                                <w:szCs w:val="28"/>
                                <w:rtl/>
                              </w:rPr>
                              <w:t>يوجد آليات مناسبة للتكامل والمشاركة الفعّالة بين الفروع المختلفة للبرنامج الواحد.</w:t>
                            </w:r>
                          </w:p>
                          <w:p w14:paraId="768A95D2" w14:textId="77777777" w:rsidR="0033794D" w:rsidRDefault="0033794D" w:rsidP="006C4F22">
                            <w:pPr>
                              <w:jc w:val="center"/>
                              <w:rPr>
                                <w:sz w:val="28"/>
                                <w:szCs w:val="28"/>
                                <w:rtl/>
                              </w:rPr>
                            </w:pPr>
                          </w:p>
                          <w:p w14:paraId="3DA29AFE" w14:textId="77777777" w:rsidR="0033794D" w:rsidRDefault="0033794D" w:rsidP="006C4F22">
                            <w:pPr>
                              <w:jc w:val="center"/>
                              <w:rPr>
                                <w:sz w:val="28"/>
                                <w:szCs w:val="28"/>
                                <w:rtl/>
                              </w:rPr>
                            </w:pPr>
                          </w:p>
                          <w:p w14:paraId="2220C5F0" w14:textId="77777777" w:rsidR="0033794D" w:rsidRPr="005C09EB" w:rsidRDefault="0033794D" w:rsidP="006C4F2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27426" id="Rectangle: Rounded Corners 26" o:spid="_x0000_s1050" style="position:absolute;left:0;text-align:left;margin-left:595.85pt;margin-top:1.5pt;width:647.05pt;height:2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3F3BDC98" w14:textId="1A3E708B" w:rsidR="0033794D" w:rsidRPr="005C09EB" w:rsidRDefault="0033794D" w:rsidP="006C4F22">
                      <w:pPr>
                        <w:bidi/>
                        <w:rPr>
                          <w:rFonts w:ascii="Sakkal Majalla" w:hAnsi="Sakkal Majalla" w:cs="Sakkal Majalla"/>
                          <w:sz w:val="28"/>
                          <w:szCs w:val="28"/>
                          <w:rtl/>
                        </w:rPr>
                      </w:pPr>
                      <w:r>
                        <w:rPr>
                          <w:rFonts w:ascii="Sakkal Majalla" w:hAnsi="Sakkal Majalla" w:cs="Sakkal Majalla" w:hint="cs"/>
                          <w:sz w:val="28"/>
                          <w:szCs w:val="28"/>
                          <w:rtl/>
                        </w:rPr>
                        <w:t>2-1-5</w:t>
                      </w:r>
                      <w:r w:rsidRPr="005C09EB">
                        <w:rPr>
                          <w:rFonts w:ascii="Sakkal Majalla" w:hAnsi="Sakkal Majalla" w:cs="Sakkal Majalla" w:hint="cs"/>
                          <w:sz w:val="28"/>
                          <w:szCs w:val="28"/>
                          <w:rtl/>
                        </w:rPr>
                        <w:t xml:space="preserve">: </w:t>
                      </w:r>
                      <w:r>
                        <w:rPr>
                          <w:rFonts w:ascii="Sakkal Majalla" w:hAnsi="Sakkal Majalla" w:cs="Sakkal Majalla" w:hint="cs"/>
                          <w:b/>
                          <w:bCs/>
                          <w:sz w:val="28"/>
                          <w:szCs w:val="28"/>
                          <w:rtl/>
                        </w:rPr>
                        <w:t>يوجد آليات مناسبة للتكامل والمشاركة الفعّالة بين الفروع المختلفة للبرنامج الواحد.</w:t>
                      </w:r>
                    </w:p>
                    <w:p w14:paraId="768A95D2" w14:textId="77777777" w:rsidR="0033794D" w:rsidRDefault="0033794D" w:rsidP="006C4F22">
                      <w:pPr>
                        <w:jc w:val="center"/>
                        <w:rPr>
                          <w:sz w:val="28"/>
                          <w:szCs w:val="28"/>
                          <w:rtl/>
                        </w:rPr>
                      </w:pPr>
                    </w:p>
                    <w:p w14:paraId="3DA29AFE" w14:textId="77777777" w:rsidR="0033794D" w:rsidRDefault="0033794D" w:rsidP="006C4F22">
                      <w:pPr>
                        <w:jc w:val="center"/>
                        <w:rPr>
                          <w:sz w:val="28"/>
                          <w:szCs w:val="28"/>
                          <w:rtl/>
                        </w:rPr>
                      </w:pPr>
                    </w:p>
                    <w:p w14:paraId="2220C5F0" w14:textId="77777777" w:rsidR="0033794D" w:rsidRPr="005C09EB" w:rsidRDefault="0033794D" w:rsidP="006C4F22">
                      <w:pPr>
                        <w:jc w:val="center"/>
                        <w:rPr>
                          <w:sz w:val="28"/>
                          <w:szCs w:val="28"/>
                        </w:rPr>
                      </w:pPr>
                    </w:p>
                  </w:txbxContent>
                </v:textbox>
                <w10:wrap anchorx="margin"/>
              </v:roundrect>
            </w:pict>
          </mc:Fallback>
        </mc:AlternateContent>
      </w:r>
    </w:p>
    <w:p w14:paraId="31FE5C21" w14:textId="06211C68" w:rsidR="00131C45" w:rsidRPr="00063FF8" w:rsidRDefault="00131C45" w:rsidP="00131C45">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64"/>
        <w:gridCol w:w="4815"/>
      </w:tblGrid>
      <w:tr w:rsidR="00567757" w:rsidRPr="00063FF8" w14:paraId="14783631" w14:textId="77777777" w:rsidTr="00606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Pr>
          <w:p w14:paraId="1C4900CF" w14:textId="77777777" w:rsidR="00567757" w:rsidRPr="00063FF8" w:rsidRDefault="00567757" w:rsidP="00EC6C9F">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5" w:type="dxa"/>
          </w:tcPr>
          <w:p w14:paraId="37B0CB68" w14:textId="77777777" w:rsidR="00567757" w:rsidRPr="00063FF8" w:rsidRDefault="00567757" w:rsidP="00606B7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567757" w:rsidRPr="00063FF8" w14:paraId="5A094FC6"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val="restart"/>
          </w:tcPr>
          <w:p w14:paraId="62C3AE5F" w14:textId="190BF9E7" w:rsidR="00567757" w:rsidRPr="00063FF8" w:rsidRDefault="00567757" w:rsidP="00EC6C9F">
            <w:pPr>
              <w:bidi/>
              <w:rPr>
                <w:rFonts w:ascii="Sakkal Majalla" w:hAnsi="Sakkal Majalla" w:cs="Sakkal Majalla"/>
                <w:sz w:val="20"/>
                <w:szCs w:val="20"/>
                <w:rtl/>
              </w:rPr>
            </w:pPr>
            <w:r w:rsidRPr="00063FF8">
              <w:rPr>
                <w:rFonts w:ascii="Sakkal Majalla" w:hAnsi="Sakkal Majalla" w:cs="Sakkal Majalla" w:hint="cs"/>
                <w:sz w:val="20"/>
                <w:szCs w:val="20"/>
                <w:rtl/>
              </w:rPr>
              <w:t>آليات التكامل والمشاركة بين أشطر البرنامج</w:t>
            </w:r>
          </w:p>
        </w:tc>
        <w:tc>
          <w:tcPr>
            <w:tcW w:w="5464" w:type="dxa"/>
          </w:tcPr>
          <w:p w14:paraId="080551AD" w14:textId="52C1E337" w:rsidR="00567757" w:rsidRPr="00063FF8" w:rsidRDefault="00EC6C9F"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صف العمليات التي تضمن التكامل والمشاركة بين أشطر البرنامج -الطلاب والطالبات- وكذلك شعب المقررات التي تقدم في فروع ومقرات أخرى</w:t>
            </w:r>
            <w:r w:rsidR="00FF3312" w:rsidRPr="00063FF8">
              <w:rPr>
                <w:rFonts w:ascii="Sakkal Majalla" w:hAnsi="Sakkal Majalla" w:cs="Sakkal Majalla" w:hint="cs"/>
                <w:sz w:val="20"/>
                <w:szCs w:val="20"/>
                <w:rtl/>
              </w:rPr>
              <w:t xml:space="preserve">، مثلاً -لا حصراً-: </w:t>
            </w:r>
            <w:r w:rsidR="00596A81" w:rsidRPr="00063FF8">
              <w:rPr>
                <w:rFonts w:ascii="Sakkal Majalla" w:hAnsi="Sakkal Majalla" w:cs="Sakkal Majalla" w:hint="cs"/>
                <w:sz w:val="20"/>
                <w:szCs w:val="20"/>
                <w:rtl/>
              </w:rPr>
              <w:t>كيف يتم إشراك بقية الأشطر في صناعة القرارات والتخطيط والتنفيذ على مستوى البرنامج؟</w:t>
            </w:r>
            <w:r w:rsidR="00AF08A3" w:rsidRPr="00063FF8">
              <w:rPr>
                <w:rFonts w:ascii="Sakkal Majalla" w:hAnsi="Sakkal Majalla" w:cs="Sakkal Majalla" w:hint="cs"/>
                <w:sz w:val="20"/>
                <w:szCs w:val="20"/>
                <w:rtl/>
              </w:rPr>
              <w:t xml:space="preserve">  ما هو مستوى تمثيل كافة الأشطر في مجالس ولجان البرنامج؟</w:t>
            </w:r>
            <w:r w:rsidR="00596A81" w:rsidRPr="00063FF8">
              <w:rPr>
                <w:rFonts w:ascii="Sakkal Majalla" w:hAnsi="Sakkal Majalla" w:cs="Sakkal Majalla" w:hint="cs"/>
                <w:sz w:val="20"/>
                <w:szCs w:val="20"/>
                <w:rtl/>
              </w:rPr>
              <w:t xml:space="preserve"> كيف يتم تحقيق التكامل بين شعب المقرر الواحد -التي تقدم داخل وخارج البرنامج- وضمان التكافؤ في تقييمها وجودتها؟ كيف </w:t>
            </w:r>
            <w:r w:rsidR="0057098A" w:rsidRPr="00063FF8">
              <w:rPr>
                <w:rFonts w:ascii="Sakkal Majalla" w:hAnsi="Sakkal Majalla" w:cs="Sakkal Majalla" w:hint="cs"/>
                <w:sz w:val="20"/>
                <w:szCs w:val="20"/>
                <w:rtl/>
              </w:rPr>
              <w:t xml:space="preserve">تسهم بقية الأشطر في عمليات الجودة والتحسين </w:t>
            </w:r>
            <w:r w:rsidR="00AF08A3" w:rsidRPr="00063FF8">
              <w:rPr>
                <w:rFonts w:ascii="Sakkal Majalla" w:hAnsi="Sakkal Majalla" w:cs="Sakkal Majalla" w:hint="cs"/>
                <w:sz w:val="20"/>
                <w:szCs w:val="20"/>
                <w:rtl/>
              </w:rPr>
              <w:t xml:space="preserve">والتقويم </w:t>
            </w:r>
            <w:r w:rsidR="0057098A" w:rsidRPr="00063FF8">
              <w:rPr>
                <w:rFonts w:ascii="Sakkal Majalla" w:hAnsi="Sakkal Majalla" w:cs="Sakkal Majalla" w:hint="cs"/>
                <w:sz w:val="20"/>
                <w:szCs w:val="20"/>
                <w:rtl/>
              </w:rPr>
              <w:t xml:space="preserve">والتطوير المستمر داخل البرنامج؟ كيف يتم متابعة </w:t>
            </w:r>
            <w:r w:rsidR="000474E0" w:rsidRPr="00063FF8">
              <w:rPr>
                <w:rFonts w:ascii="Sakkal Majalla" w:hAnsi="Sakkal Majalla" w:cs="Sakkal Majalla" w:hint="cs"/>
                <w:sz w:val="20"/>
                <w:szCs w:val="20"/>
                <w:rtl/>
              </w:rPr>
              <w:t xml:space="preserve">إسهام </w:t>
            </w:r>
            <w:r w:rsidR="0057098A" w:rsidRPr="00063FF8">
              <w:rPr>
                <w:rFonts w:ascii="Sakkal Majalla" w:hAnsi="Sakkal Majalla" w:cs="Sakkal Majalla" w:hint="cs"/>
                <w:sz w:val="20"/>
                <w:szCs w:val="20"/>
                <w:rtl/>
              </w:rPr>
              <w:t xml:space="preserve">بقية الأشطر </w:t>
            </w:r>
            <w:r w:rsidR="000474E0" w:rsidRPr="00063FF8">
              <w:rPr>
                <w:rFonts w:ascii="Sakkal Majalla" w:hAnsi="Sakkal Majalla" w:cs="Sakkal Majalla" w:hint="cs"/>
                <w:sz w:val="20"/>
                <w:szCs w:val="20"/>
                <w:rtl/>
              </w:rPr>
              <w:t xml:space="preserve">في تحقيق </w:t>
            </w:r>
            <w:r w:rsidR="0057098A" w:rsidRPr="00063FF8">
              <w:rPr>
                <w:rFonts w:ascii="Sakkal Majalla" w:hAnsi="Sakkal Majalla" w:cs="Sakkal Majalla" w:hint="cs"/>
                <w:sz w:val="20"/>
                <w:szCs w:val="20"/>
                <w:rtl/>
              </w:rPr>
              <w:t>رسالة وأهداف البرنامج</w:t>
            </w:r>
            <w:r w:rsidR="000474E0" w:rsidRPr="00063FF8">
              <w:rPr>
                <w:rFonts w:ascii="Sakkal Majalla" w:hAnsi="Sakkal Majalla" w:cs="Sakkal Majalla" w:hint="cs"/>
                <w:sz w:val="20"/>
                <w:szCs w:val="20"/>
                <w:rtl/>
              </w:rPr>
              <w:t xml:space="preserve"> وخططه التشغيلية</w:t>
            </w:r>
            <w:r w:rsidR="0057098A" w:rsidRPr="00063FF8">
              <w:rPr>
                <w:rFonts w:ascii="Sakkal Majalla" w:hAnsi="Sakkal Majalla" w:cs="Sakkal Majalla" w:hint="cs"/>
                <w:sz w:val="20"/>
                <w:szCs w:val="20"/>
                <w:rtl/>
              </w:rPr>
              <w:t>؟</w:t>
            </w:r>
            <w:r w:rsidR="00AF08A3" w:rsidRPr="00063FF8">
              <w:rPr>
                <w:rFonts w:ascii="Sakkal Majalla" w:hAnsi="Sakkal Majalla" w:cs="Sakkal Majalla" w:hint="cs"/>
                <w:sz w:val="20"/>
                <w:szCs w:val="20"/>
                <w:rtl/>
              </w:rPr>
              <w:t xml:space="preserve"> </w:t>
            </w:r>
          </w:p>
        </w:tc>
        <w:tc>
          <w:tcPr>
            <w:tcW w:w="4815" w:type="dxa"/>
          </w:tcPr>
          <w:p w14:paraId="4F1B012F" w14:textId="77777777" w:rsidR="00567757" w:rsidRPr="00606B7F" w:rsidRDefault="00567757"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67757" w:rsidRPr="00063FF8" w14:paraId="0D482C56"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324647C1" w14:textId="77777777" w:rsidR="00567757" w:rsidRPr="00063FF8" w:rsidRDefault="00567757" w:rsidP="00EC6C9F">
            <w:pPr>
              <w:bidi/>
              <w:rPr>
                <w:rFonts w:ascii="Sakkal Majalla" w:hAnsi="Sakkal Majalla" w:cs="Sakkal Majalla"/>
                <w:sz w:val="20"/>
                <w:szCs w:val="20"/>
              </w:rPr>
            </w:pPr>
          </w:p>
        </w:tc>
        <w:tc>
          <w:tcPr>
            <w:tcW w:w="5464" w:type="dxa"/>
          </w:tcPr>
          <w:p w14:paraId="3F90EED2" w14:textId="77777777" w:rsidR="00CF3F31" w:rsidRPr="00063FF8" w:rsidRDefault="00567757"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CF3F31" w:rsidRPr="00063FF8">
              <w:rPr>
                <w:rFonts w:ascii="Sakkal Majalla" w:hAnsi="Sakkal Majalla" w:cs="Sakkal Majalla" w:hint="cs"/>
                <w:b/>
                <w:bCs/>
                <w:sz w:val="20"/>
                <w:szCs w:val="20"/>
                <w:rtl/>
              </w:rPr>
              <w:t>خصوصاً</w:t>
            </w:r>
            <w:r w:rsidR="00AF08A3" w:rsidRPr="00063FF8">
              <w:rPr>
                <w:rFonts w:ascii="Sakkal Majalla" w:hAnsi="Sakkal Majalla" w:cs="Sakkal Majalla" w:hint="cs"/>
                <w:b/>
                <w:bCs/>
                <w:sz w:val="20"/>
                <w:szCs w:val="20"/>
                <w:rtl/>
              </w:rPr>
              <w:t xml:space="preserve">: </w:t>
            </w:r>
          </w:p>
          <w:p w14:paraId="568BAB6F" w14:textId="28599E2C" w:rsidR="00534FB7" w:rsidRPr="00063FF8" w:rsidRDefault="00CF3F31" w:rsidP="00CF3F3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AF08A3" w:rsidRPr="00063FF8">
              <w:rPr>
                <w:rFonts w:ascii="Sakkal Majalla" w:hAnsi="Sakkal Majalla" w:cs="Sakkal Majalla" w:hint="cs"/>
                <w:b/>
                <w:bCs/>
                <w:sz w:val="20"/>
                <w:szCs w:val="20"/>
                <w:rtl/>
              </w:rPr>
              <w:t>قرارات أو خطابات أو محاضر مجالس/لجان تبين وتنص على إشراك كافة أشطر البرنامج في صناعة القرار والتخطيط والتنفيذ وعمليات الجودة والتحسين</w:t>
            </w:r>
            <w:r w:rsidR="00534FB7" w:rsidRPr="00063FF8">
              <w:rPr>
                <w:rFonts w:ascii="Sakkal Majalla" w:hAnsi="Sakkal Majalla" w:cs="Sakkal Majalla" w:hint="cs"/>
                <w:b/>
                <w:bCs/>
                <w:sz w:val="20"/>
                <w:szCs w:val="20"/>
                <w:rtl/>
              </w:rPr>
              <w:t xml:space="preserve"> </w:t>
            </w:r>
            <w:r w:rsidR="00AF08A3" w:rsidRPr="00063FF8">
              <w:rPr>
                <w:rFonts w:ascii="Sakkal Majalla" w:hAnsi="Sakkal Majalla" w:cs="Sakkal Majalla" w:hint="cs"/>
                <w:b/>
                <w:bCs/>
                <w:sz w:val="20"/>
                <w:szCs w:val="20"/>
                <w:rtl/>
              </w:rPr>
              <w:t>والتقويم</w:t>
            </w:r>
          </w:p>
          <w:p w14:paraId="7EBEC35D" w14:textId="77777777" w:rsidR="00534FB7" w:rsidRPr="00063FF8" w:rsidRDefault="00534FB7" w:rsidP="00534FB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3978AF" w:rsidRPr="00063FF8">
              <w:rPr>
                <w:rFonts w:ascii="Sakkal Majalla" w:hAnsi="Sakkal Majalla" w:cs="Sakkal Majalla" w:hint="cs"/>
                <w:b/>
                <w:bCs/>
                <w:sz w:val="20"/>
                <w:szCs w:val="20"/>
                <w:rtl/>
              </w:rPr>
              <w:t xml:space="preserve"> </w:t>
            </w:r>
            <w:r w:rsidR="00C855E7" w:rsidRPr="00063FF8">
              <w:rPr>
                <w:rFonts w:ascii="Sakkal Majalla" w:hAnsi="Sakkal Majalla" w:cs="Sakkal Majalla" w:hint="cs"/>
                <w:b/>
                <w:bCs/>
                <w:sz w:val="20"/>
                <w:szCs w:val="20"/>
                <w:rtl/>
              </w:rPr>
              <w:t>تقارير للمقررات</w:t>
            </w:r>
            <w:r w:rsidR="003978AF" w:rsidRPr="00063FF8">
              <w:rPr>
                <w:rFonts w:ascii="Sakkal Majalla" w:hAnsi="Sakkal Majalla" w:cs="Sakkal Majalla" w:hint="cs"/>
                <w:b/>
                <w:bCs/>
                <w:sz w:val="20"/>
                <w:szCs w:val="20"/>
                <w:rtl/>
              </w:rPr>
              <w:t xml:space="preserve"> تبين مشاركة كافة الأشطر في تقييم جودة الأداء في المقرر بشكل عام</w:t>
            </w:r>
            <w:r w:rsidRPr="00063FF8">
              <w:rPr>
                <w:rFonts w:ascii="Sakkal Majalla" w:hAnsi="Sakkal Majalla" w:cs="Sakkal Majalla" w:hint="cs"/>
                <w:b/>
                <w:bCs/>
                <w:sz w:val="20"/>
                <w:szCs w:val="20"/>
                <w:rtl/>
              </w:rPr>
              <w:t>.</w:t>
            </w:r>
          </w:p>
          <w:p w14:paraId="4D3B955F" w14:textId="18B330AD" w:rsidR="00567757" w:rsidRPr="00063FF8" w:rsidRDefault="00534FB7" w:rsidP="00534FB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C65380" w:rsidRPr="00063FF8">
              <w:rPr>
                <w:rFonts w:ascii="Sakkal Majalla" w:hAnsi="Sakkal Majalla" w:cs="Sakkal Majalla" w:hint="cs"/>
                <w:b/>
                <w:bCs/>
                <w:sz w:val="20"/>
                <w:szCs w:val="20"/>
                <w:rtl/>
              </w:rPr>
              <w:t xml:space="preserve"> تقرير البرنامج السنوي يبين مشاركة كافة الأشطر في تقييم جودة البرنامج بشكل عام</w:t>
            </w:r>
            <w:r w:rsidRPr="00063FF8">
              <w:rPr>
                <w:rFonts w:ascii="Sakkal Majalla" w:hAnsi="Sakkal Majalla" w:cs="Sakkal Majalla" w:hint="cs"/>
                <w:b/>
                <w:bCs/>
                <w:sz w:val="20"/>
                <w:szCs w:val="20"/>
                <w:rtl/>
              </w:rPr>
              <w:t>.</w:t>
            </w:r>
          </w:p>
        </w:tc>
        <w:tc>
          <w:tcPr>
            <w:tcW w:w="4815" w:type="dxa"/>
          </w:tcPr>
          <w:p w14:paraId="01DE4AB0" w14:textId="77777777" w:rsidR="00567757" w:rsidRPr="00063FF8" w:rsidRDefault="00567757"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7E3E800" w14:textId="77777777" w:rsidR="00567757" w:rsidRPr="00063FF8" w:rsidRDefault="00567757"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67757" w:rsidRPr="00063FF8" w14:paraId="60AF6622"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24D98BAD" w14:textId="77777777" w:rsidR="00567757" w:rsidRPr="00063FF8" w:rsidRDefault="00567757" w:rsidP="00EC6C9F">
            <w:pPr>
              <w:bidi/>
              <w:rPr>
                <w:rFonts w:ascii="Sakkal Majalla" w:hAnsi="Sakkal Majalla" w:cs="Sakkal Majalla"/>
                <w:sz w:val="20"/>
                <w:szCs w:val="20"/>
                <w:rtl/>
              </w:rPr>
            </w:pPr>
          </w:p>
        </w:tc>
        <w:tc>
          <w:tcPr>
            <w:tcW w:w="5464" w:type="dxa"/>
            <w:shd w:val="clear" w:color="auto" w:fill="D8F1EA" w:themeFill="accent4" w:themeFillTint="33"/>
          </w:tcPr>
          <w:p w14:paraId="48D03AAC" w14:textId="4D800654" w:rsidR="00567757" w:rsidRPr="00063FF8" w:rsidRDefault="00E84D88"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5" w:type="dxa"/>
            <w:shd w:val="clear" w:color="auto" w:fill="D8F1EA" w:themeFill="accent4" w:themeFillTint="33"/>
          </w:tcPr>
          <w:p w14:paraId="7767B59E" w14:textId="77777777" w:rsidR="00567757" w:rsidRPr="00063FF8" w:rsidRDefault="00567757"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67757" w:rsidRPr="00063FF8" w14:paraId="13C897E3"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val="restart"/>
          </w:tcPr>
          <w:p w14:paraId="43EE0A62" w14:textId="08ECB824" w:rsidR="00567757" w:rsidRPr="00063FF8" w:rsidRDefault="00567757" w:rsidP="00EC6C9F">
            <w:pPr>
              <w:bidi/>
              <w:rPr>
                <w:rFonts w:ascii="Sakkal Majalla" w:hAnsi="Sakkal Majalla" w:cs="Sakkal Majalla"/>
                <w:sz w:val="20"/>
                <w:szCs w:val="20"/>
                <w:rtl/>
              </w:rPr>
            </w:pPr>
            <w:r w:rsidRPr="00063FF8">
              <w:rPr>
                <w:rFonts w:ascii="Sakkal Majalla" w:hAnsi="Sakkal Majalla" w:cs="Sakkal Majalla" w:hint="cs"/>
                <w:sz w:val="20"/>
                <w:szCs w:val="20"/>
                <w:rtl/>
              </w:rPr>
              <w:t>مدى مناسبة وفاعلية هذه الآليات</w:t>
            </w:r>
          </w:p>
        </w:tc>
        <w:tc>
          <w:tcPr>
            <w:tcW w:w="5464" w:type="dxa"/>
            <w:shd w:val="clear" w:color="auto" w:fill="FFFFFF" w:themeFill="background1"/>
          </w:tcPr>
          <w:p w14:paraId="5AE25BC6" w14:textId="77777777" w:rsidR="00B20F15" w:rsidRPr="00063FF8" w:rsidRDefault="003F151D"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مناسبة </w:t>
            </w:r>
            <w:r w:rsidR="00267D3B" w:rsidRPr="00063FF8">
              <w:rPr>
                <w:rFonts w:ascii="Sakkal Majalla" w:hAnsi="Sakkal Majalla" w:cs="Sakkal Majalla" w:hint="cs"/>
                <w:sz w:val="20"/>
                <w:szCs w:val="20"/>
                <w:rtl/>
              </w:rPr>
              <w:t xml:space="preserve">الآليات والعمليات المشار لها أعلاه؟ </w:t>
            </w:r>
          </w:p>
          <w:p w14:paraId="10CE217B" w14:textId="4F8255F2" w:rsidR="00567757" w:rsidRPr="00063FF8" w:rsidRDefault="00B20F15" w:rsidP="00B20F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باختصار </w:t>
            </w:r>
            <w:r w:rsidR="00265826" w:rsidRPr="00063FF8">
              <w:rPr>
                <w:rFonts w:ascii="Sakkal Majalla" w:hAnsi="Sakkal Majalla" w:cs="Sakkal Majalla" w:hint="cs"/>
                <w:sz w:val="20"/>
                <w:szCs w:val="20"/>
                <w:rtl/>
              </w:rPr>
              <w:t xml:space="preserve">تقييم المستفيدين من هيئة التدريس والفنيين والطلبة والموظفين وغيرهم </w:t>
            </w:r>
            <w:r w:rsidR="009C3848" w:rsidRPr="00063FF8">
              <w:rPr>
                <w:rFonts w:ascii="Sakkal Majalla" w:hAnsi="Sakkal Majalla" w:cs="Sakkal Majalla" w:hint="cs"/>
                <w:sz w:val="20"/>
                <w:szCs w:val="20"/>
                <w:rtl/>
              </w:rPr>
              <w:t>لمستويات التمثيل والتكامل والتنسيق والمشاركة بين كافة أشطر البرنامج</w:t>
            </w:r>
            <w:r w:rsidRPr="00063FF8">
              <w:rPr>
                <w:rFonts w:ascii="Sakkal Majalla" w:hAnsi="Sakkal Majalla" w:cs="Sakkal Majalla" w:hint="cs"/>
                <w:sz w:val="20"/>
                <w:szCs w:val="20"/>
                <w:rtl/>
              </w:rPr>
              <w:t>، في استطلاعات الرأي المتعلقة</w:t>
            </w:r>
            <w:r w:rsidR="001E2697" w:rsidRPr="00063FF8">
              <w:rPr>
                <w:rFonts w:ascii="Sakkal Majalla" w:hAnsi="Sakkal Majalla" w:cs="Sakkal Majalla" w:hint="cs"/>
                <w:b/>
                <w:bCs/>
                <w:sz w:val="20"/>
                <w:szCs w:val="20"/>
                <w:rtl/>
              </w:rPr>
              <w:t xml:space="preserve">، </w:t>
            </w:r>
            <w:r w:rsidR="00E84D88" w:rsidRPr="00063FF8">
              <w:rPr>
                <w:rFonts w:ascii="Sakkal Majalla" w:hAnsi="Sakkal Majalla" w:cs="Sakkal Majalla" w:hint="cs"/>
                <w:sz w:val="20"/>
                <w:szCs w:val="20"/>
                <w:rtl/>
              </w:rPr>
              <w:t>خصوصاً</w:t>
            </w:r>
            <w:r w:rsidRPr="00063FF8">
              <w:rPr>
                <w:rFonts w:ascii="Sakkal Majalla" w:hAnsi="Sakkal Majalla" w:cs="Sakkal Majalla" w:hint="cs"/>
                <w:sz w:val="20"/>
                <w:szCs w:val="20"/>
                <w:rtl/>
              </w:rPr>
              <w:t xml:space="preserve"> </w:t>
            </w:r>
            <w:r w:rsidR="00E84D88" w:rsidRPr="00063FF8">
              <w:rPr>
                <w:rFonts w:ascii="Sakkal Majalla" w:hAnsi="Sakkal Majalla" w:cs="Sakkal Majalla" w:hint="cs"/>
                <w:sz w:val="20"/>
                <w:szCs w:val="20"/>
                <w:rtl/>
              </w:rPr>
              <w:t xml:space="preserve">مؤشر </w:t>
            </w:r>
            <w:r w:rsidRPr="00063FF8">
              <w:rPr>
                <w:rFonts w:ascii="Sakkal Majalla" w:hAnsi="Sakkal Majalla" w:cs="Sakkal Majalla" w:hint="cs"/>
                <w:sz w:val="20"/>
                <w:szCs w:val="20"/>
                <w:rtl/>
              </w:rPr>
              <w:t>"متوسط تقييم المستفيدين لمناسبة وفعالية التمثيل والتكامل والتنسيق والمشاركة بين أشطر البرنامج على المقياس التقديري</w:t>
            </w:r>
            <w:r w:rsidR="00E04F8B">
              <w:rPr>
                <w:rFonts w:ascii="Sakkal Majalla" w:hAnsi="Sakkal Majalla" w:cs="Sakkal Majalla" w:hint="cs"/>
                <w:sz w:val="20"/>
                <w:szCs w:val="20"/>
                <w:rtl/>
              </w:rPr>
              <w:t>"</w:t>
            </w:r>
            <w:r w:rsidR="00410E68" w:rsidRPr="00063FF8">
              <w:rPr>
                <w:rFonts w:ascii="Sakkal Majalla" w:hAnsi="Sakkal Majalla" w:cs="Sakkal Majalla" w:hint="cs"/>
                <w:sz w:val="20"/>
                <w:szCs w:val="20"/>
                <w:rtl/>
              </w:rPr>
              <w:t xml:space="preserve"> </w:t>
            </w:r>
            <w:r w:rsidR="004F5917">
              <w:rPr>
                <w:rFonts w:ascii="Sakkal Majalla" w:hAnsi="Sakkal Majalla" w:cs="Sakkal Majalla" w:hint="cs"/>
                <w:sz w:val="20"/>
                <w:szCs w:val="20"/>
                <w:rtl/>
              </w:rPr>
              <w:t>(</w:t>
            </w:r>
            <w:r w:rsidR="00E84D88" w:rsidRPr="004F5917">
              <w:rPr>
                <w:rFonts w:ascii="Sakkal Majalla" w:hAnsi="Sakkal Majalla" w:cs="Sakkal Majalla"/>
                <w:color w:val="1481AB" w:themeColor="accent1" w:themeShade="BF"/>
                <w:sz w:val="20"/>
                <w:szCs w:val="20"/>
              </w:rPr>
              <w:t>QU07</w:t>
            </w:r>
            <w:r w:rsidR="004F5917">
              <w:rPr>
                <w:rFonts w:ascii="Sakkal Majalla" w:hAnsi="Sakkal Majalla" w:cs="Sakkal Majalla" w:hint="cs"/>
                <w:sz w:val="20"/>
                <w:szCs w:val="20"/>
                <w:rtl/>
              </w:rPr>
              <w:t>)</w:t>
            </w:r>
            <w:r w:rsidR="004F5917" w:rsidRPr="00063FF8">
              <w:rPr>
                <w:rFonts w:ascii="Sakkal Majalla" w:hAnsi="Sakkal Majalla" w:cs="Sakkal Majalla" w:hint="cs"/>
                <w:sz w:val="20"/>
                <w:szCs w:val="20"/>
                <w:rtl/>
              </w:rPr>
              <w:t xml:space="preserve"> من</w:t>
            </w:r>
            <w:r w:rsidR="007704D8" w:rsidRPr="00063FF8">
              <w:rPr>
                <w:rFonts w:ascii="Sakkal Majalla" w:hAnsi="Sakkal Majalla" w:cs="Sakkal Majalla" w:hint="cs"/>
                <w:sz w:val="20"/>
                <w:szCs w:val="20"/>
                <w:rtl/>
              </w:rPr>
              <w:t xml:space="preserve"> حيث تطور قيمه على مدى السنوات الماضية، والجهود التي اتخذها البرنامج لتحسينه.</w:t>
            </w:r>
          </w:p>
        </w:tc>
        <w:tc>
          <w:tcPr>
            <w:tcW w:w="4815" w:type="dxa"/>
            <w:shd w:val="clear" w:color="auto" w:fill="FFFFFF" w:themeFill="background1"/>
          </w:tcPr>
          <w:p w14:paraId="4EE72022" w14:textId="77777777" w:rsidR="00567757" w:rsidRPr="00063FF8" w:rsidRDefault="00567757"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67757" w:rsidRPr="00063FF8" w14:paraId="46112542"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1177A9A6" w14:textId="77777777" w:rsidR="00567757" w:rsidRPr="00063FF8" w:rsidRDefault="00567757" w:rsidP="00EC6C9F">
            <w:pPr>
              <w:bidi/>
              <w:rPr>
                <w:rFonts w:ascii="Sakkal Majalla" w:hAnsi="Sakkal Majalla" w:cs="Sakkal Majalla"/>
                <w:sz w:val="20"/>
                <w:szCs w:val="20"/>
                <w:rtl/>
              </w:rPr>
            </w:pPr>
          </w:p>
        </w:tc>
        <w:tc>
          <w:tcPr>
            <w:tcW w:w="5464" w:type="dxa"/>
            <w:shd w:val="clear" w:color="auto" w:fill="FFFFFF" w:themeFill="background1"/>
          </w:tcPr>
          <w:p w14:paraId="0E13BB17" w14:textId="77777777" w:rsidR="00E84D88" w:rsidRPr="00063FF8" w:rsidRDefault="003A088F"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E84D88"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 xml:space="preserve">: </w:t>
            </w:r>
          </w:p>
          <w:p w14:paraId="36B3F20A" w14:textId="4E9242EF" w:rsidR="00567757" w:rsidRPr="00063FF8" w:rsidRDefault="00E84D88" w:rsidP="00E84D8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1E2697" w:rsidRPr="00063FF8">
              <w:rPr>
                <w:rFonts w:ascii="Sakkal Majalla" w:hAnsi="Sakkal Majalla" w:cs="Sakkal Majalla" w:hint="cs"/>
                <w:b/>
                <w:bCs/>
                <w:sz w:val="20"/>
                <w:szCs w:val="20"/>
                <w:rtl/>
              </w:rPr>
              <w:t>تقرير استطلاعات آراء المستفيدين حول مستويات التمثيل والتكامل والتنسيق والمشاركة بين كافة أشطر البرنامج (</w:t>
            </w:r>
            <w:r w:rsidRPr="00063FF8">
              <w:rPr>
                <w:rFonts w:ascii="Sakkal Majalla" w:hAnsi="Sakkal Majalla" w:cs="Sakkal Majalla" w:hint="cs"/>
                <w:b/>
                <w:bCs/>
                <w:sz w:val="20"/>
                <w:szCs w:val="20"/>
                <w:rtl/>
              </w:rPr>
              <w:t xml:space="preserve">وفق نموذج ج-د-11ـ </w:t>
            </w:r>
            <w:r w:rsidR="001E2697" w:rsidRPr="00063FF8">
              <w:rPr>
                <w:rFonts w:ascii="Sakkal Majalla" w:hAnsi="Sakkal Majalla" w:cs="Sakkal Majalla" w:hint="cs"/>
                <w:b/>
                <w:bCs/>
                <w:color w:val="FF0000"/>
                <w:sz w:val="20"/>
                <w:szCs w:val="20"/>
                <w:rtl/>
              </w:rPr>
              <w:t>انظر الملاحظة 1 أدناه</w:t>
            </w:r>
            <w:r w:rsidR="001E2697" w:rsidRPr="00063FF8">
              <w:rPr>
                <w:rFonts w:ascii="Sakkal Majalla" w:hAnsi="Sakkal Majalla" w:cs="Sakkal Majalla" w:hint="cs"/>
                <w:b/>
                <w:bCs/>
                <w:sz w:val="20"/>
                <w:szCs w:val="20"/>
                <w:rtl/>
              </w:rPr>
              <w:t>)</w:t>
            </w:r>
          </w:p>
        </w:tc>
        <w:tc>
          <w:tcPr>
            <w:tcW w:w="4815" w:type="dxa"/>
            <w:shd w:val="clear" w:color="auto" w:fill="FFFFFF" w:themeFill="background1"/>
          </w:tcPr>
          <w:p w14:paraId="30592DF8" w14:textId="77777777" w:rsidR="00567757" w:rsidRPr="00063FF8" w:rsidRDefault="00567757"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tl/>
              </w:rPr>
              <w:t>وصف مختصر لكل دليل + رابط الدليل</w:t>
            </w:r>
          </w:p>
          <w:p w14:paraId="68454FBE" w14:textId="77777777" w:rsidR="00567757" w:rsidRPr="00063FF8" w:rsidRDefault="00567757"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r w:rsidRPr="00063FF8">
              <w:rPr>
                <w:rFonts w:ascii="Sakkal Majalla" w:hAnsi="Sakkal Majalla" w:cs="Sakkal Majalla"/>
                <w:b/>
                <w:bCs/>
                <w:sz w:val="24"/>
                <w:szCs w:val="24"/>
                <w:rtl/>
              </w:rPr>
              <w:t>://...</w:t>
            </w:r>
          </w:p>
        </w:tc>
      </w:tr>
      <w:tr w:rsidR="00567757" w:rsidRPr="00063FF8" w14:paraId="68F682BB"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1ACF2AC6" w14:textId="77777777" w:rsidR="00567757" w:rsidRPr="00063FF8" w:rsidRDefault="00567757" w:rsidP="00EC6C9F">
            <w:pPr>
              <w:bidi/>
              <w:rPr>
                <w:rFonts w:ascii="Sakkal Majalla" w:hAnsi="Sakkal Majalla" w:cs="Sakkal Majalla"/>
                <w:sz w:val="20"/>
                <w:szCs w:val="20"/>
                <w:rtl/>
              </w:rPr>
            </w:pPr>
          </w:p>
        </w:tc>
        <w:tc>
          <w:tcPr>
            <w:tcW w:w="5464" w:type="dxa"/>
            <w:shd w:val="clear" w:color="auto" w:fill="D8F1EA" w:themeFill="accent4" w:themeFillTint="33"/>
          </w:tcPr>
          <w:p w14:paraId="18A8A095" w14:textId="142F809C" w:rsidR="00567757" w:rsidRPr="00063FF8" w:rsidRDefault="00E84D88"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5" w:type="dxa"/>
            <w:shd w:val="clear" w:color="auto" w:fill="D8F1EA" w:themeFill="accent4" w:themeFillTint="33"/>
          </w:tcPr>
          <w:p w14:paraId="182545E1" w14:textId="77777777" w:rsidR="00567757" w:rsidRPr="00063FF8" w:rsidRDefault="00567757" w:rsidP="00EC6C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E4EA0CB" w14:textId="347478B6" w:rsidR="007D3884" w:rsidRPr="00063FF8" w:rsidRDefault="001967E9" w:rsidP="00714AC7">
      <w:pPr>
        <w:bidi/>
        <w:rPr>
          <w:rFonts w:ascii="Sakkal Majalla" w:hAnsi="Sakkal Majalla" w:cs="Sakkal Majalla"/>
          <w:b/>
          <w:bCs/>
          <w:sz w:val="28"/>
          <w:szCs w:val="28"/>
          <w:rtl/>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701248" behindDoc="0" locked="0" layoutInCell="1" allowOverlap="1" wp14:anchorId="60D43E88" wp14:editId="54584BB7">
                <wp:simplePos x="0" y="0"/>
                <wp:positionH relativeFrom="margin">
                  <wp:align>right</wp:align>
                </wp:positionH>
                <wp:positionV relativeFrom="paragraph">
                  <wp:posOffset>18045</wp:posOffset>
                </wp:positionV>
                <wp:extent cx="8202304" cy="620974"/>
                <wp:effectExtent l="0" t="0" r="27305" b="27305"/>
                <wp:wrapNone/>
                <wp:docPr id="27" name="Rectangle: Rounded Corners 27"/>
                <wp:cNvGraphicFramePr/>
                <a:graphic xmlns:a="http://schemas.openxmlformats.org/drawingml/2006/main">
                  <a:graphicData uri="http://schemas.microsoft.com/office/word/2010/wordprocessingShape">
                    <wps:wsp>
                      <wps:cNvSpPr/>
                      <wps:spPr>
                        <a:xfrm>
                          <a:off x="0" y="0"/>
                          <a:ext cx="8202304" cy="62097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6C86EFD" w14:textId="54AD12C4" w:rsidR="0033794D" w:rsidRPr="005C09EB" w:rsidRDefault="0033794D" w:rsidP="00664631">
                            <w:pPr>
                              <w:bidi/>
                              <w:rPr>
                                <w:rFonts w:ascii="Sakkal Majalla" w:hAnsi="Sakkal Majalla" w:cs="Sakkal Majalla"/>
                                <w:sz w:val="28"/>
                                <w:szCs w:val="28"/>
                                <w:rtl/>
                              </w:rPr>
                            </w:pPr>
                            <w:r>
                              <w:rPr>
                                <w:rFonts w:ascii="Sakkal Majalla" w:hAnsi="Sakkal Majalla" w:cs="Sakkal Majalla" w:hint="cs"/>
                                <w:sz w:val="28"/>
                                <w:szCs w:val="28"/>
                                <w:rtl/>
                              </w:rPr>
                              <w:t>2-1-6</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لاب والخدمات المقدمة.</w:t>
                            </w:r>
                          </w:p>
                          <w:p w14:paraId="52569449" w14:textId="77777777" w:rsidR="0033794D" w:rsidRDefault="0033794D" w:rsidP="00664631">
                            <w:pPr>
                              <w:jc w:val="center"/>
                              <w:rPr>
                                <w:sz w:val="28"/>
                                <w:szCs w:val="28"/>
                                <w:rtl/>
                              </w:rPr>
                            </w:pPr>
                          </w:p>
                          <w:p w14:paraId="5E838D15" w14:textId="77777777" w:rsidR="0033794D" w:rsidRDefault="0033794D" w:rsidP="00664631">
                            <w:pPr>
                              <w:jc w:val="center"/>
                              <w:rPr>
                                <w:sz w:val="28"/>
                                <w:szCs w:val="28"/>
                                <w:rtl/>
                              </w:rPr>
                            </w:pPr>
                          </w:p>
                          <w:p w14:paraId="77C8534A" w14:textId="77777777" w:rsidR="0033794D" w:rsidRPr="005C09EB" w:rsidRDefault="0033794D" w:rsidP="0066463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43E88" id="Rectangle: Rounded Corners 27" o:spid="_x0000_s1051" style="position:absolute;left:0;text-align:left;margin-left:594.65pt;margin-top:1.4pt;width:645.85pt;height:48.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" fillcolor="#96c1be [2169]" strokecolor="#62a39f [3209]" strokeweight=".5pt">
                <v:fill color2="#80b4b1 [2617]" rotate="t" colors="0 #b1cecc;.5 #a5c5c3;1 #95bfbc" focus="100%" type="gradient">
                  <o:fill v:ext="view" type="gradientUnscaled"/>
                </v:fill>
                <v:stroke joinstyle="miter"/>
                <v:textbox>
                  <w:txbxContent>
                    <w:p w14:paraId="06C86EFD" w14:textId="54AD12C4" w:rsidR="0033794D" w:rsidRPr="005C09EB" w:rsidRDefault="0033794D" w:rsidP="00664631">
                      <w:pPr>
                        <w:bidi/>
                        <w:rPr>
                          <w:rFonts w:ascii="Sakkal Majalla" w:hAnsi="Sakkal Majalla" w:cs="Sakkal Majalla"/>
                          <w:sz w:val="28"/>
                          <w:szCs w:val="28"/>
                          <w:rtl/>
                        </w:rPr>
                      </w:pPr>
                      <w:r>
                        <w:rPr>
                          <w:rFonts w:ascii="Sakkal Majalla" w:hAnsi="Sakkal Majalla" w:cs="Sakkal Majalla" w:hint="cs"/>
                          <w:sz w:val="28"/>
                          <w:szCs w:val="28"/>
                          <w:rtl/>
                        </w:rPr>
                        <w:t>2-1-6</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لاب والخدمات المقدمة.</w:t>
                      </w:r>
                    </w:p>
                    <w:p w14:paraId="52569449" w14:textId="77777777" w:rsidR="0033794D" w:rsidRDefault="0033794D" w:rsidP="00664631">
                      <w:pPr>
                        <w:jc w:val="center"/>
                        <w:rPr>
                          <w:sz w:val="28"/>
                          <w:szCs w:val="28"/>
                          <w:rtl/>
                        </w:rPr>
                      </w:pPr>
                    </w:p>
                    <w:p w14:paraId="5E838D15" w14:textId="77777777" w:rsidR="0033794D" w:rsidRDefault="0033794D" w:rsidP="00664631">
                      <w:pPr>
                        <w:jc w:val="center"/>
                        <w:rPr>
                          <w:sz w:val="28"/>
                          <w:szCs w:val="28"/>
                          <w:rtl/>
                        </w:rPr>
                      </w:pPr>
                    </w:p>
                    <w:p w14:paraId="77C8534A" w14:textId="77777777" w:rsidR="0033794D" w:rsidRPr="005C09EB" w:rsidRDefault="0033794D" w:rsidP="00664631">
                      <w:pPr>
                        <w:jc w:val="center"/>
                        <w:rPr>
                          <w:sz w:val="28"/>
                          <w:szCs w:val="28"/>
                        </w:rPr>
                      </w:pPr>
                    </w:p>
                  </w:txbxContent>
                </v:textbox>
                <w10:wrap anchorx="margin"/>
              </v:roundrect>
            </w:pict>
          </mc:Fallback>
        </mc:AlternateContent>
      </w:r>
    </w:p>
    <w:p w14:paraId="277DC94C" w14:textId="3376E06B" w:rsidR="00E66C54" w:rsidRPr="00063FF8" w:rsidRDefault="00E66C54" w:rsidP="00E66C54">
      <w:pPr>
        <w:bidi/>
        <w:rPr>
          <w:rFonts w:ascii="Sakkal Majalla" w:hAnsi="Sakkal Majalla" w:cs="Sakkal Majalla"/>
          <w:b/>
          <w:bCs/>
          <w:sz w:val="28"/>
          <w:szCs w:val="28"/>
          <w:rtl/>
        </w:rPr>
      </w:pPr>
    </w:p>
    <w:p w14:paraId="08817DFF" w14:textId="3BE7036B" w:rsidR="003A39CD" w:rsidRPr="00063FF8" w:rsidRDefault="00131C45" w:rsidP="00131C45">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609"/>
        <w:gridCol w:w="4387"/>
      </w:tblGrid>
      <w:tr w:rsidR="003A39CD" w:rsidRPr="00063FF8" w14:paraId="1BB73E08" w14:textId="77777777" w:rsidTr="00606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7" w:type="dxa"/>
            <w:gridSpan w:val="2"/>
          </w:tcPr>
          <w:p w14:paraId="6FFA7933" w14:textId="77777777" w:rsidR="003A39CD" w:rsidRPr="00063FF8" w:rsidRDefault="003A39CD" w:rsidP="0044654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387" w:type="dxa"/>
          </w:tcPr>
          <w:p w14:paraId="77087D2E" w14:textId="77777777" w:rsidR="003A39CD" w:rsidRPr="00063FF8" w:rsidRDefault="003A39CD" w:rsidP="0044654A">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3A39CD" w:rsidRPr="00063FF8" w14:paraId="29AE06B7"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val="restart"/>
          </w:tcPr>
          <w:p w14:paraId="5FD3772C" w14:textId="0AA49F2A" w:rsidR="003A39CD" w:rsidRPr="00063FF8" w:rsidRDefault="0044654A" w:rsidP="0044654A">
            <w:pPr>
              <w:bidi/>
              <w:rPr>
                <w:rFonts w:ascii="Sakkal Majalla" w:hAnsi="Sakkal Majalla" w:cs="Sakkal Majalla"/>
                <w:sz w:val="20"/>
                <w:szCs w:val="20"/>
                <w:rtl/>
              </w:rPr>
            </w:pPr>
            <w:r w:rsidRPr="00063FF8">
              <w:rPr>
                <w:rFonts w:ascii="Sakkal Majalla" w:hAnsi="Sakkal Majalla" w:cs="Sakkal Majalla" w:hint="cs"/>
                <w:sz w:val="20"/>
                <w:szCs w:val="20"/>
                <w:rtl/>
              </w:rPr>
              <w:t>تطبيق الضوابط المؤسسية للشراكات</w:t>
            </w:r>
          </w:p>
        </w:tc>
        <w:tc>
          <w:tcPr>
            <w:tcW w:w="5609" w:type="dxa"/>
          </w:tcPr>
          <w:p w14:paraId="7FE37D42" w14:textId="77777777" w:rsidR="003A39CD" w:rsidRPr="00063FF8" w:rsidRDefault="003A088F"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وجد شراكات تعليمية وبحثية للبرنامج الأكاديمي مع جهات خارج الجامعة؟</w:t>
            </w:r>
          </w:p>
          <w:p w14:paraId="4E8FAAA6" w14:textId="6472DBCF" w:rsidR="000D6AC3" w:rsidRPr="00063FF8" w:rsidRDefault="003A088F" w:rsidP="000D6AC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في حال وجود مثل هذه الشراكات، كيف يتأكد البرنامج من تطبيق الضوابط المؤسسية</w:t>
            </w:r>
            <w:r w:rsidR="0099316D" w:rsidRPr="00063FF8">
              <w:rPr>
                <w:rFonts w:ascii="Sakkal Majalla" w:hAnsi="Sakkal Majalla" w:cs="Sakkal Majalla" w:hint="cs"/>
                <w:sz w:val="20"/>
                <w:szCs w:val="20"/>
                <w:rtl/>
              </w:rPr>
              <w:t>/الوزارية</w:t>
            </w:r>
            <w:r w:rsidRPr="00063FF8">
              <w:rPr>
                <w:rFonts w:ascii="Sakkal Majalla" w:hAnsi="Sakkal Majalla" w:cs="Sakkal Majalla" w:hint="cs"/>
                <w:sz w:val="20"/>
                <w:szCs w:val="20"/>
                <w:rtl/>
              </w:rPr>
              <w:t xml:space="preserve"> لهذه الشراكات والتزام الجهات الأخرى بها؟ مثلاً: هل تم النص على هذه الضوابط في مذكرة التفاهم/مذكرة التعاون/عقد الشراكة</w:t>
            </w:r>
            <w:r w:rsidR="000D6AC3" w:rsidRPr="00063FF8">
              <w:rPr>
                <w:rFonts w:ascii="Sakkal Majalla" w:hAnsi="Sakkal Majalla" w:cs="Sakkal Majalla" w:hint="cs"/>
                <w:sz w:val="20"/>
                <w:szCs w:val="20"/>
                <w:rtl/>
              </w:rPr>
              <w:t xml:space="preserve"> الموقع من الطرفين؟</w:t>
            </w:r>
          </w:p>
        </w:tc>
        <w:tc>
          <w:tcPr>
            <w:tcW w:w="4387" w:type="dxa"/>
          </w:tcPr>
          <w:p w14:paraId="78929012" w14:textId="77777777" w:rsidR="003A39CD" w:rsidRPr="00063FF8" w:rsidRDefault="003A39CD"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A39CD" w:rsidRPr="00063FF8" w14:paraId="55C7E0F2"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14445DD8" w14:textId="77777777" w:rsidR="003A39CD" w:rsidRPr="00063FF8" w:rsidRDefault="003A39CD" w:rsidP="0044654A">
            <w:pPr>
              <w:bidi/>
              <w:rPr>
                <w:rFonts w:ascii="Sakkal Majalla" w:hAnsi="Sakkal Majalla" w:cs="Sakkal Majalla"/>
                <w:sz w:val="20"/>
                <w:szCs w:val="20"/>
              </w:rPr>
            </w:pPr>
          </w:p>
        </w:tc>
        <w:tc>
          <w:tcPr>
            <w:tcW w:w="5609" w:type="dxa"/>
          </w:tcPr>
          <w:p w14:paraId="533CA90F" w14:textId="77777777" w:rsidR="00771511" w:rsidRPr="00063FF8" w:rsidRDefault="003A088F"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771511" w:rsidRPr="00063FF8">
              <w:rPr>
                <w:rFonts w:ascii="Sakkal Majalla" w:hAnsi="Sakkal Majalla" w:cs="Sakkal Majalla" w:hint="cs"/>
                <w:b/>
                <w:bCs/>
                <w:sz w:val="20"/>
                <w:szCs w:val="20"/>
                <w:rtl/>
              </w:rPr>
              <w:t>خصوصاً:</w:t>
            </w:r>
          </w:p>
          <w:p w14:paraId="1DD0E643" w14:textId="6795CFB7" w:rsidR="003A39CD" w:rsidRPr="00063FF8" w:rsidRDefault="00771511" w:rsidP="0077151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1.</w:t>
            </w:r>
            <w:r w:rsidR="003A088F" w:rsidRPr="00063FF8">
              <w:rPr>
                <w:rFonts w:ascii="Sakkal Majalla" w:hAnsi="Sakkal Majalla" w:cs="Sakkal Majalla" w:hint="cs"/>
                <w:b/>
                <w:bCs/>
                <w:sz w:val="20"/>
                <w:szCs w:val="20"/>
                <w:rtl/>
              </w:rPr>
              <w:t xml:space="preserve"> </w:t>
            </w:r>
            <w:r w:rsidR="000D6AC3" w:rsidRPr="00063FF8">
              <w:rPr>
                <w:rFonts w:ascii="Sakkal Majalla" w:hAnsi="Sakkal Majalla" w:cs="Sakkal Majalla" w:hint="cs"/>
                <w:b/>
                <w:bCs/>
                <w:sz w:val="20"/>
                <w:szCs w:val="20"/>
                <w:rtl/>
              </w:rPr>
              <w:t>مذكرة التفاهم أو التعاون أو عقد الشراكة التعليمية و/أو البحثية ي</w:t>
            </w:r>
            <w:r w:rsidR="00D22969" w:rsidRPr="00063FF8">
              <w:rPr>
                <w:rFonts w:ascii="Sakkal Majalla" w:hAnsi="Sakkal Majalla" w:cs="Sakkal Majalla" w:hint="cs"/>
                <w:b/>
                <w:bCs/>
                <w:sz w:val="20"/>
                <w:szCs w:val="20"/>
                <w:rtl/>
              </w:rPr>
              <w:t>نص بشكل واضح على</w:t>
            </w:r>
            <w:r w:rsidR="000D6AC3" w:rsidRPr="00063FF8">
              <w:rPr>
                <w:rFonts w:ascii="Sakkal Majalla" w:hAnsi="Sakkal Majalla" w:cs="Sakkal Majalla" w:hint="cs"/>
                <w:b/>
                <w:bCs/>
                <w:sz w:val="20"/>
                <w:szCs w:val="20"/>
                <w:rtl/>
              </w:rPr>
              <w:t xml:space="preserve"> ضوابط الجامعة</w:t>
            </w:r>
            <w:r w:rsidR="00D22969" w:rsidRPr="00063FF8">
              <w:rPr>
                <w:rFonts w:ascii="Sakkal Majalla" w:hAnsi="Sakkal Majalla" w:cs="Sakkal Majalla" w:hint="cs"/>
                <w:b/>
                <w:bCs/>
                <w:sz w:val="20"/>
                <w:szCs w:val="20"/>
                <w:rtl/>
              </w:rPr>
              <w:t xml:space="preserve">/الوزارة التي تضمن جودة الشراكة </w:t>
            </w:r>
          </w:p>
        </w:tc>
        <w:tc>
          <w:tcPr>
            <w:tcW w:w="4387" w:type="dxa"/>
          </w:tcPr>
          <w:p w14:paraId="721E540E" w14:textId="77777777" w:rsidR="003A39CD" w:rsidRPr="00063FF8" w:rsidRDefault="003A39CD"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08B9460" w14:textId="77777777" w:rsidR="003A39CD" w:rsidRPr="00063FF8" w:rsidRDefault="003A39CD"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3A39CD" w:rsidRPr="00063FF8" w14:paraId="40E4B084"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700D74FC" w14:textId="77777777" w:rsidR="003A39CD" w:rsidRPr="00063FF8" w:rsidRDefault="003A39CD" w:rsidP="0044654A">
            <w:pPr>
              <w:bidi/>
              <w:rPr>
                <w:rFonts w:ascii="Sakkal Majalla" w:hAnsi="Sakkal Majalla" w:cs="Sakkal Majalla"/>
                <w:sz w:val="20"/>
                <w:szCs w:val="20"/>
                <w:rtl/>
              </w:rPr>
            </w:pPr>
          </w:p>
        </w:tc>
        <w:tc>
          <w:tcPr>
            <w:tcW w:w="5609" w:type="dxa"/>
            <w:shd w:val="clear" w:color="auto" w:fill="D8F1EA" w:themeFill="accent4" w:themeFillTint="33"/>
          </w:tcPr>
          <w:p w14:paraId="4F4DD5EA" w14:textId="35E0DA9A" w:rsidR="003A39CD" w:rsidRPr="00063FF8" w:rsidRDefault="00771511"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387" w:type="dxa"/>
            <w:shd w:val="clear" w:color="auto" w:fill="D8F1EA" w:themeFill="accent4" w:themeFillTint="33"/>
          </w:tcPr>
          <w:p w14:paraId="78146146" w14:textId="77777777" w:rsidR="003A39CD" w:rsidRPr="00063FF8" w:rsidRDefault="003A39CD"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A39CD" w:rsidRPr="00063FF8" w14:paraId="385A6C9D" w14:textId="77777777" w:rsidTr="00606B7F">
        <w:trPr>
          <w:trHeight w:val="644"/>
        </w:trPr>
        <w:tc>
          <w:tcPr>
            <w:cnfStyle w:val="001000000000" w:firstRow="0" w:lastRow="0" w:firstColumn="1" w:lastColumn="0" w:oddVBand="0" w:evenVBand="0" w:oddHBand="0" w:evenHBand="0" w:firstRowFirstColumn="0" w:firstRowLastColumn="0" w:lastRowFirstColumn="0" w:lastRowLastColumn="0"/>
            <w:tcW w:w="2478" w:type="dxa"/>
            <w:vMerge w:val="restart"/>
          </w:tcPr>
          <w:p w14:paraId="20549BFC" w14:textId="58C08C20" w:rsidR="003A39CD" w:rsidRPr="00063FF8" w:rsidRDefault="0044654A" w:rsidP="0044654A">
            <w:pPr>
              <w:bidi/>
              <w:rPr>
                <w:rFonts w:ascii="Sakkal Majalla" w:hAnsi="Sakkal Majalla" w:cs="Sakkal Majalla"/>
                <w:sz w:val="20"/>
                <w:szCs w:val="20"/>
                <w:rtl/>
              </w:rPr>
            </w:pPr>
            <w:r w:rsidRPr="00063FF8">
              <w:rPr>
                <w:rFonts w:ascii="Sakkal Majalla" w:hAnsi="Sakkal Majalla" w:cs="Sakkal Majalla" w:hint="cs"/>
                <w:sz w:val="20"/>
                <w:szCs w:val="20"/>
                <w:rtl/>
              </w:rPr>
              <w:t xml:space="preserve">ضمان جودة جوانب البرامج </w:t>
            </w:r>
            <w:r w:rsidR="00912B53" w:rsidRPr="00063FF8">
              <w:rPr>
                <w:rFonts w:ascii="Sakkal Majalla" w:hAnsi="Sakkal Majalla" w:cs="Sakkal Majalla" w:hint="cs"/>
                <w:sz w:val="20"/>
                <w:szCs w:val="20"/>
                <w:rtl/>
              </w:rPr>
              <w:t>والخطط الدراسية في الشراكات</w:t>
            </w:r>
          </w:p>
        </w:tc>
        <w:tc>
          <w:tcPr>
            <w:tcW w:w="5609" w:type="dxa"/>
            <w:shd w:val="clear" w:color="auto" w:fill="FFFFFF" w:themeFill="background1"/>
          </w:tcPr>
          <w:p w14:paraId="57BDF62C" w14:textId="72309CB5" w:rsidR="0099316D" w:rsidRPr="00063FF8" w:rsidRDefault="00D020E1"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في حال وجود شراكات تعليمية و/أو بحثية، </w:t>
            </w:r>
            <w:r w:rsidR="00D827CC" w:rsidRPr="00063FF8">
              <w:rPr>
                <w:rFonts w:ascii="Sakkal Majalla" w:hAnsi="Sakkal Majalla" w:cs="Sakkal Majalla" w:hint="cs"/>
                <w:sz w:val="20"/>
                <w:szCs w:val="20"/>
                <w:rtl/>
              </w:rPr>
              <w:t xml:space="preserve">صف باختصار كيف تشمل الضوابط وتحدد بشكل واضح كافة العمليات التي من خلالها يتم ضمان جودة المقررات (الخاضعة للشراكة)، والمواد التعليمية، والتدريس (في التبادل الأكاديمي مثلاً) </w:t>
            </w:r>
            <w:r w:rsidR="00D15F83" w:rsidRPr="00063FF8">
              <w:rPr>
                <w:rFonts w:ascii="Sakkal Majalla" w:hAnsi="Sakkal Majalla" w:cs="Sakkal Majalla" w:hint="cs"/>
                <w:sz w:val="20"/>
                <w:szCs w:val="20"/>
                <w:rtl/>
              </w:rPr>
              <w:t>وطرق</w:t>
            </w:r>
            <w:r w:rsidR="00D827CC" w:rsidRPr="00063FF8">
              <w:rPr>
                <w:rFonts w:ascii="Sakkal Majalla" w:hAnsi="Sakkal Majalla" w:cs="Sakkal Majalla" w:hint="cs"/>
                <w:sz w:val="20"/>
                <w:szCs w:val="20"/>
                <w:rtl/>
              </w:rPr>
              <w:t xml:space="preserve"> تقييم الطلبة والخدمات التي تقدم من أحد الطرفين؟</w:t>
            </w:r>
            <w:r w:rsidR="0099316D" w:rsidRPr="00063FF8">
              <w:rPr>
                <w:rFonts w:ascii="Sakkal Majalla" w:hAnsi="Sakkal Majalla" w:cs="Sakkal Majalla" w:hint="cs"/>
                <w:sz w:val="20"/>
                <w:szCs w:val="20"/>
                <w:rtl/>
              </w:rPr>
              <w:t xml:space="preserve"> </w:t>
            </w:r>
          </w:p>
          <w:p w14:paraId="7ABB2563" w14:textId="374FD5CE" w:rsidR="003A39CD" w:rsidRPr="00063FF8" w:rsidRDefault="0099316D" w:rsidP="009931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النص في الاتفاقية على آلية لتقييم الشراكة ودورية وانتظام التقييم؟ وكذلك ماذا سيترتب على نتائج هذا التقييم؟</w:t>
            </w:r>
          </w:p>
        </w:tc>
        <w:tc>
          <w:tcPr>
            <w:tcW w:w="4387" w:type="dxa"/>
            <w:shd w:val="clear" w:color="auto" w:fill="FFFFFF" w:themeFill="background1"/>
          </w:tcPr>
          <w:p w14:paraId="78964823" w14:textId="77777777" w:rsidR="003A39CD" w:rsidRPr="00063FF8" w:rsidRDefault="003A39CD"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A39CD" w:rsidRPr="00063FF8" w14:paraId="126C4CE6"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00058D4B" w14:textId="77777777" w:rsidR="003A39CD" w:rsidRPr="00063FF8" w:rsidRDefault="003A39CD" w:rsidP="0044654A">
            <w:pPr>
              <w:bidi/>
              <w:rPr>
                <w:rFonts w:ascii="Sakkal Majalla" w:hAnsi="Sakkal Majalla" w:cs="Sakkal Majalla"/>
                <w:sz w:val="20"/>
                <w:szCs w:val="20"/>
                <w:rtl/>
              </w:rPr>
            </w:pPr>
          </w:p>
        </w:tc>
        <w:tc>
          <w:tcPr>
            <w:tcW w:w="5609" w:type="dxa"/>
            <w:shd w:val="clear" w:color="auto" w:fill="FFFFFF" w:themeFill="background1"/>
          </w:tcPr>
          <w:p w14:paraId="0ECBF44A" w14:textId="77777777" w:rsidR="00771511" w:rsidRPr="00063FF8" w:rsidRDefault="00936BC3"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771511"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 xml:space="preserve">: </w:t>
            </w:r>
          </w:p>
          <w:p w14:paraId="700A29F2" w14:textId="3B20AD24" w:rsidR="003A39CD" w:rsidRPr="00063FF8" w:rsidRDefault="00771511" w:rsidP="0077151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936BC3" w:rsidRPr="00063FF8">
              <w:rPr>
                <w:rFonts w:ascii="Sakkal Majalla" w:hAnsi="Sakkal Majalla" w:cs="Sakkal Majalla" w:hint="cs"/>
                <w:b/>
                <w:bCs/>
                <w:sz w:val="20"/>
                <w:szCs w:val="20"/>
                <w:rtl/>
              </w:rPr>
              <w:t>مذكرة التفاهم أو التعاون أو عقد الشراكة التعليمية و/أو البحثية ينص بشكل واضح على ضوابط الجامعة/الوزارة التي تضمن جودة الشراكة بما في ذلك جودة المقررات، والتدريس ومعايير تقييم الطلبة وغيرها</w:t>
            </w:r>
          </w:p>
        </w:tc>
        <w:tc>
          <w:tcPr>
            <w:tcW w:w="4387" w:type="dxa"/>
            <w:shd w:val="clear" w:color="auto" w:fill="FFFFFF" w:themeFill="background1"/>
          </w:tcPr>
          <w:p w14:paraId="50F80F7E" w14:textId="77777777" w:rsidR="003A39CD" w:rsidRPr="00063FF8" w:rsidRDefault="003A39CD"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tl/>
              </w:rPr>
              <w:t>وصف مختصر لكل دليل + رابط الدليل</w:t>
            </w:r>
          </w:p>
          <w:p w14:paraId="57772FA9" w14:textId="77777777" w:rsidR="003A39CD" w:rsidRPr="00063FF8" w:rsidRDefault="003A39CD"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r w:rsidRPr="00063FF8">
              <w:rPr>
                <w:rFonts w:ascii="Sakkal Majalla" w:hAnsi="Sakkal Majalla" w:cs="Sakkal Majalla"/>
                <w:b/>
                <w:bCs/>
                <w:sz w:val="24"/>
                <w:szCs w:val="24"/>
                <w:rtl/>
              </w:rPr>
              <w:t>://...</w:t>
            </w:r>
          </w:p>
        </w:tc>
      </w:tr>
      <w:tr w:rsidR="003A39CD" w:rsidRPr="00063FF8" w14:paraId="5E3B110A"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5FCED99C" w14:textId="77777777" w:rsidR="003A39CD" w:rsidRPr="00063FF8" w:rsidRDefault="003A39CD" w:rsidP="0044654A">
            <w:pPr>
              <w:bidi/>
              <w:rPr>
                <w:rFonts w:ascii="Sakkal Majalla" w:hAnsi="Sakkal Majalla" w:cs="Sakkal Majalla"/>
                <w:sz w:val="20"/>
                <w:szCs w:val="20"/>
                <w:rtl/>
              </w:rPr>
            </w:pPr>
          </w:p>
        </w:tc>
        <w:tc>
          <w:tcPr>
            <w:tcW w:w="5609" w:type="dxa"/>
            <w:shd w:val="clear" w:color="auto" w:fill="D8F1EA" w:themeFill="accent4" w:themeFillTint="33"/>
          </w:tcPr>
          <w:p w14:paraId="1D7F2F82" w14:textId="43790E1A" w:rsidR="003A39CD" w:rsidRPr="00063FF8" w:rsidRDefault="00771511"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387" w:type="dxa"/>
            <w:shd w:val="clear" w:color="auto" w:fill="D8F1EA" w:themeFill="accent4" w:themeFillTint="33"/>
          </w:tcPr>
          <w:p w14:paraId="334E4F0A" w14:textId="77777777" w:rsidR="003A39CD" w:rsidRPr="00063FF8" w:rsidRDefault="003A39CD" w:rsidP="00446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56E6888" w14:textId="77777777" w:rsidR="00714AC7" w:rsidRDefault="00714AC7" w:rsidP="001967E9">
      <w:pPr>
        <w:bidi/>
        <w:rPr>
          <w:rFonts w:ascii="Sakkal Majalla" w:hAnsi="Sakkal Majalla" w:cs="Sakkal Majalla"/>
          <w:b/>
          <w:bCs/>
          <w:sz w:val="28"/>
          <w:szCs w:val="28"/>
          <w:rtl/>
        </w:rPr>
      </w:pPr>
    </w:p>
    <w:p w14:paraId="226E4D6B" w14:textId="458FB70E" w:rsidR="00664631" w:rsidRPr="00063FF8" w:rsidRDefault="00B00498" w:rsidP="00714AC7">
      <w:pPr>
        <w:bidi/>
        <w:rPr>
          <w:rFonts w:ascii="Sakkal Majalla" w:hAnsi="Sakkal Majalla" w:cs="Sakkal Majalla"/>
          <w:b/>
          <w:bCs/>
          <w:sz w:val="28"/>
          <w:szCs w:val="28"/>
          <w:rtl/>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703296" behindDoc="0" locked="0" layoutInCell="1" allowOverlap="1" wp14:anchorId="60CC9A56" wp14:editId="776668D3">
                <wp:simplePos x="0" y="0"/>
                <wp:positionH relativeFrom="margin">
                  <wp:align>left</wp:align>
                </wp:positionH>
                <wp:positionV relativeFrom="paragraph">
                  <wp:posOffset>155603</wp:posOffset>
                </wp:positionV>
                <wp:extent cx="8210133" cy="409575"/>
                <wp:effectExtent l="0" t="0" r="19685" b="28575"/>
                <wp:wrapNone/>
                <wp:docPr id="28" name="Rectangle: Rounded Corners 28"/>
                <wp:cNvGraphicFramePr/>
                <a:graphic xmlns:a="http://schemas.openxmlformats.org/drawingml/2006/main">
                  <a:graphicData uri="http://schemas.microsoft.com/office/word/2010/wordprocessingShape">
                    <wps:wsp>
                      <wps:cNvSpPr/>
                      <wps:spPr>
                        <a:xfrm>
                          <a:off x="0" y="0"/>
                          <a:ext cx="8210133"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725A2B1" w14:textId="36CC90EC" w:rsidR="0033794D" w:rsidRPr="005C09EB" w:rsidRDefault="0033794D" w:rsidP="00826E12">
                            <w:pPr>
                              <w:bidi/>
                              <w:rPr>
                                <w:rFonts w:ascii="Sakkal Majalla" w:hAnsi="Sakkal Majalla" w:cs="Sakkal Majalla"/>
                                <w:sz w:val="28"/>
                                <w:szCs w:val="28"/>
                                <w:rtl/>
                              </w:rPr>
                            </w:pPr>
                            <w:r>
                              <w:rPr>
                                <w:rFonts w:ascii="Sakkal Majalla" w:hAnsi="Sakkal Majalla" w:cs="Sakkal Majalla" w:hint="cs"/>
                                <w:sz w:val="28"/>
                                <w:szCs w:val="28"/>
                                <w:rtl/>
                              </w:rPr>
                              <w:t>2-1-7</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يقيم البرنامج فاعلية الشراكات التعليمية والبحثية بشكل منتظم، ويتخذ القرارات المناسبة حيال ذلك.</w:t>
                            </w:r>
                          </w:p>
                          <w:p w14:paraId="59DF53C4" w14:textId="77777777" w:rsidR="0033794D" w:rsidRDefault="0033794D" w:rsidP="00826E12">
                            <w:pPr>
                              <w:jc w:val="center"/>
                              <w:rPr>
                                <w:sz w:val="28"/>
                                <w:szCs w:val="28"/>
                                <w:rtl/>
                              </w:rPr>
                            </w:pPr>
                          </w:p>
                          <w:p w14:paraId="679D5C85" w14:textId="77777777" w:rsidR="0033794D" w:rsidRDefault="0033794D" w:rsidP="00826E12">
                            <w:pPr>
                              <w:jc w:val="center"/>
                              <w:rPr>
                                <w:sz w:val="28"/>
                                <w:szCs w:val="28"/>
                                <w:rtl/>
                              </w:rPr>
                            </w:pPr>
                          </w:p>
                          <w:p w14:paraId="1AF33DC0" w14:textId="2F907204" w:rsidR="0033794D" w:rsidRDefault="0033794D" w:rsidP="00826E12">
                            <w:pPr>
                              <w:jc w:val="center"/>
                              <w:rPr>
                                <w:sz w:val="28"/>
                                <w:szCs w:val="28"/>
                                <w:rtl/>
                              </w:rPr>
                            </w:pPr>
                          </w:p>
                          <w:p w14:paraId="5372C8E9" w14:textId="75927B17" w:rsidR="0033794D" w:rsidRDefault="0033794D" w:rsidP="00826E12">
                            <w:pPr>
                              <w:jc w:val="center"/>
                              <w:rPr>
                                <w:sz w:val="28"/>
                                <w:szCs w:val="28"/>
                                <w:rtl/>
                              </w:rPr>
                            </w:pPr>
                          </w:p>
                          <w:p w14:paraId="0F892981" w14:textId="77777777" w:rsidR="0033794D" w:rsidRPr="005C09EB" w:rsidRDefault="0033794D" w:rsidP="00826E1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C9A56" id="Rectangle: Rounded Corners 28" o:spid="_x0000_s1052" style="position:absolute;left:0;text-align:left;margin-left:0;margin-top:12.25pt;width:646.45pt;height:32.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5725A2B1" w14:textId="36CC90EC" w:rsidR="0033794D" w:rsidRPr="005C09EB" w:rsidRDefault="0033794D" w:rsidP="00826E12">
                      <w:pPr>
                        <w:bidi/>
                        <w:rPr>
                          <w:rFonts w:ascii="Sakkal Majalla" w:hAnsi="Sakkal Majalla" w:cs="Sakkal Majalla"/>
                          <w:sz w:val="28"/>
                          <w:szCs w:val="28"/>
                          <w:rtl/>
                        </w:rPr>
                      </w:pPr>
                      <w:r>
                        <w:rPr>
                          <w:rFonts w:ascii="Sakkal Majalla" w:hAnsi="Sakkal Majalla" w:cs="Sakkal Majalla" w:hint="cs"/>
                          <w:sz w:val="28"/>
                          <w:szCs w:val="28"/>
                          <w:rtl/>
                        </w:rPr>
                        <w:t>2-1-7</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يقيم البرنامج فاعلية الشراكات التعليمية والبحثية بشكل منتظم، ويتخذ القرارات المناسبة حيال ذلك.</w:t>
                      </w:r>
                    </w:p>
                    <w:p w14:paraId="59DF53C4" w14:textId="77777777" w:rsidR="0033794D" w:rsidRDefault="0033794D" w:rsidP="00826E12">
                      <w:pPr>
                        <w:jc w:val="center"/>
                        <w:rPr>
                          <w:sz w:val="28"/>
                          <w:szCs w:val="28"/>
                          <w:rtl/>
                        </w:rPr>
                      </w:pPr>
                    </w:p>
                    <w:p w14:paraId="679D5C85" w14:textId="77777777" w:rsidR="0033794D" w:rsidRDefault="0033794D" w:rsidP="00826E12">
                      <w:pPr>
                        <w:jc w:val="center"/>
                        <w:rPr>
                          <w:sz w:val="28"/>
                          <w:szCs w:val="28"/>
                          <w:rtl/>
                        </w:rPr>
                      </w:pPr>
                    </w:p>
                    <w:p w14:paraId="1AF33DC0" w14:textId="2F907204" w:rsidR="0033794D" w:rsidRDefault="0033794D" w:rsidP="00826E12">
                      <w:pPr>
                        <w:jc w:val="center"/>
                        <w:rPr>
                          <w:sz w:val="28"/>
                          <w:szCs w:val="28"/>
                          <w:rtl/>
                        </w:rPr>
                      </w:pPr>
                    </w:p>
                    <w:p w14:paraId="5372C8E9" w14:textId="75927B17" w:rsidR="0033794D" w:rsidRDefault="0033794D" w:rsidP="00826E12">
                      <w:pPr>
                        <w:jc w:val="center"/>
                        <w:rPr>
                          <w:sz w:val="28"/>
                          <w:szCs w:val="28"/>
                          <w:rtl/>
                        </w:rPr>
                      </w:pPr>
                    </w:p>
                    <w:p w14:paraId="0F892981" w14:textId="77777777" w:rsidR="0033794D" w:rsidRPr="005C09EB" w:rsidRDefault="0033794D" w:rsidP="00826E12">
                      <w:pPr>
                        <w:jc w:val="center"/>
                        <w:rPr>
                          <w:sz w:val="28"/>
                          <w:szCs w:val="28"/>
                        </w:rPr>
                      </w:pPr>
                    </w:p>
                  </w:txbxContent>
                </v:textbox>
                <w10:wrap anchorx="margin"/>
              </v:roundrect>
            </w:pict>
          </mc:Fallback>
        </mc:AlternateContent>
      </w:r>
    </w:p>
    <w:p w14:paraId="798AA75F" w14:textId="287AF3F1" w:rsidR="00C03C7F" w:rsidRPr="00063FF8" w:rsidRDefault="00C03C7F" w:rsidP="00C03C7F">
      <w:pPr>
        <w:bidi/>
        <w:rPr>
          <w:rFonts w:ascii="Sakkal Majalla" w:hAnsi="Sakkal Majalla" w:cs="Sakkal Majalla"/>
          <w:b/>
          <w:bCs/>
          <w:sz w:val="28"/>
          <w:szCs w:val="28"/>
          <w:rtl/>
        </w:rPr>
      </w:pPr>
    </w:p>
    <w:p w14:paraId="0FED36C0" w14:textId="1A5A2132" w:rsidR="00131C45" w:rsidRPr="00063FF8" w:rsidRDefault="00131C45" w:rsidP="00131C45">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983"/>
        <w:gridCol w:w="4961"/>
        <w:gridCol w:w="4672"/>
      </w:tblGrid>
      <w:tr w:rsidR="00BA543D" w:rsidRPr="00063FF8" w14:paraId="5DA0A60F" w14:textId="77777777" w:rsidTr="00606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4" w:type="dxa"/>
            <w:gridSpan w:val="2"/>
          </w:tcPr>
          <w:p w14:paraId="739F3733" w14:textId="77777777" w:rsidR="00BA543D" w:rsidRPr="00063FF8" w:rsidRDefault="00BA543D" w:rsidP="00663D5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72" w:type="dxa"/>
          </w:tcPr>
          <w:p w14:paraId="3E159923" w14:textId="77777777" w:rsidR="00BA543D" w:rsidRPr="00063FF8" w:rsidRDefault="00BA543D" w:rsidP="00663D51">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BA543D" w:rsidRPr="00063FF8" w14:paraId="356930B7" w14:textId="77777777" w:rsidTr="00606B7F">
        <w:tc>
          <w:tcPr>
            <w:cnfStyle w:val="001000000000" w:firstRow="0" w:lastRow="0" w:firstColumn="1" w:lastColumn="0" w:oddVBand="0" w:evenVBand="0" w:oddHBand="0" w:evenHBand="0" w:firstRowFirstColumn="0" w:firstRowLastColumn="0" w:lastRowFirstColumn="0" w:lastRowLastColumn="0"/>
            <w:tcW w:w="2983" w:type="dxa"/>
            <w:vMerge w:val="restart"/>
          </w:tcPr>
          <w:p w14:paraId="770F7F30" w14:textId="4D9AEACB" w:rsidR="00BA543D" w:rsidRPr="00063FF8" w:rsidRDefault="00BA543D" w:rsidP="00663D51">
            <w:pPr>
              <w:bidi/>
              <w:rPr>
                <w:rFonts w:ascii="Sakkal Majalla" w:hAnsi="Sakkal Majalla" w:cs="Sakkal Majalla"/>
                <w:sz w:val="20"/>
                <w:szCs w:val="20"/>
                <w:rtl/>
              </w:rPr>
            </w:pPr>
            <w:r w:rsidRPr="00063FF8">
              <w:rPr>
                <w:rFonts w:ascii="Sakkal Majalla" w:hAnsi="Sakkal Majalla" w:cs="Sakkal Majalla" w:hint="cs"/>
                <w:sz w:val="20"/>
                <w:szCs w:val="20"/>
                <w:rtl/>
              </w:rPr>
              <w:t>تقييم الشراكات التعليمية والبحثية بشكل منتظم</w:t>
            </w:r>
          </w:p>
        </w:tc>
        <w:tc>
          <w:tcPr>
            <w:tcW w:w="4961" w:type="dxa"/>
          </w:tcPr>
          <w:p w14:paraId="1C223B2D" w14:textId="1C984380" w:rsidR="00BA543D" w:rsidRPr="00063FF8" w:rsidRDefault="00BA543D"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في حال وجود شراكات تعليمية و/أو بحثية، صف الإجراءات التي تتم لتقييم فاعلية هذه الشراكات، ومدى دورية عملية التقييم؟ مثلاً: </w:t>
            </w:r>
            <w:r w:rsidR="00B04F6C" w:rsidRPr="00063FF8">
              <w:rPr>
                <w:rFonts w:ascii="Sakkal Majalla" w:hAnsi="Sakkal Majalla" w:cs="Sakkal Majalla" w:hint="cs"/>
                <w:sz w:val="20"/>
                <w:szCs w:val="20"/>
                <w:rtl/>
              </w:rPr>
              <w:t>تقييمات المقررات (الخاضعة للشراكة)، تقييم العملية التدريسية (الخاضعة للشراكة)، تقييم مدى التزام الجهات الأخرى بضوابط الشراكة ومدى جودة الخدمات المقدمة بموجب المذكرة/العقد، تقييم مدى استفادة الطلبة والباحثين من الشراكة ونحو ذلك</w:t>
            </w:r>
          </w:p>
        </w:tc>
        <w:tc>
          <w:tcPr>
            <w:tcW w:w="4672" w:type="dxa"/>
          </w:tcPr>
          <w:p w14:paraId="6844E099" w14:textId="77777777" w:rsidR="00BA543D" w:rsidRPr="00063FF8" w:rsidRDefault="00BA543D"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A543D" w:rsidRPr="00063FF8" w14:paraId="51992C63" w14:textId="77777777" w:rsidTr="00606B7F">
        <w:tc>
          <w:tcPr>
            <w:cnfStyle w:val="001000000000" w:firstRow="0" w:lastRow="0" w:firstColumn="1" w:lastColumn="0" w:oddVBand="0" w:evenVBand="0" w:oddHBand="0" w:evenHBand="0" w:firstRowFirstColumn="0" w:firstRowLastColumn="0" w:lastRowFirstColumn="0" w:lastRowLastColumn="0"/>
            <w:tcW w:w="2983" w:type="dxa"/>
            <w:vMerge/>
          </w:tcPr>
          <w:p w14:paraId="1F7E9BDF" w14:textId="77777777" w:rsidR="00BA543D" w:rsidRPr="00063FF8" w:rsidRDefault="00BA543D" w:rsidP="00663D51">
            <w:pPr>
              <w:bidi/>
              <w:rPr>
                <w:rFonts w:ascii="Sakkal Majalla" w:hAnsi="Sakkal Majalla" w:cs="Sakkal Majalla"/>
                <w:sz w:val="20"/>
                <w:szCs w:val="20"/>
              </w:rPr>
            </w:pPr>
          </w:p>
        </w:tc>
        <w:tc>
          <w:tcPr>
            <w:tcW w:w="4961" w:type="dxa"/>
          </w:tcPr>
          <w:p w14:paraId="68DDB1A2" w14:textId="79AF2317" w:rsidR="009D3DD3" w:rsidRPr="00063FF8" w:rsidRDefault="00BA543D"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E55AE8"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 xml:space="preserve">: </w:t>
            </w:r>
          </w:p>
          <w:p w14:paraId="572E871D" w14:textId="51473FEF" w:rsidR="00BA543D" w:rsidRPr="00063FF8" w:rsidRDefault="00E55AE8" w:rsidP="0077237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1.</w:t>
            </w:r>
            <w:r w:rsidR="00B04F6C" w:rsidRPr="00063FF8">
              <w:rPr>
                <w:rFonts w:ascii="Sakkal Majalla" w:hAnsi="Sakkal Majalla" w:cs="Sakkal Majalla" w:hint="cs"/>
                <w:b/>
                <w:bCs/>
                <w:sz w:val="20"/>
                <w:szCs w:val="20"/>
                <w:rtl/>
              </w:rPr>
              <w:t xml:space="preserve">تقرير تقييم الشراكة التعليمية/البحثية </w:t>
            </w:r>
            <w:r w:rsidRPr="00063FF8">
              <w:rPr>
                <w:rFonts w:ascii="Sakkal Majalla" w:hAnsi="Sakkal Majalla" w:cs="Sakkal Majalla" w:hint="cs"/>
                <w:b/>
                <w:bCs/>
                <w:sz w:val="20"/>
                <w:szCs w:val="20"/>
                <w:rtl/>
              </w:rPr>
              <w:t xml:space="preserve">الدوري </w:t>
            </w:r>
            <w:r w:rsidR="00B04F6C" w:rsidRPr="00063FF8">
              <w:rPr>
                <w:rFonts w:ascii="Sakkal Majalla" w:hAnsi="Sakkal Majalla" w:cs="Sakkal Majalla" w:hint="cs"/>
                <w:b/>
                <w:bCs/>
                <w:sz w:val="20"/>
                <w:szCs w:val="20"/>
                <w:rtl/>
              </w:rPr>
              <w:t xml:space="preserve">يتم فيه تحليل </w:t>
            </w:r>
            <w:r w:rsidR="009D3DD3" w:rsidRPr="00063FF8">
              <w:rPr>
                <w:rFonts w:ascii="Sakkal Majalla" w:hAnsi="Sakkal Majalla" w:cs="Sakkal Majalla" w:hint="cs"/>
                <w:b/>
                <w:bCs/>
                <w:sz w:val="20"/>
                <w:szCs w:val="20"/>
                <w:rtl/>
              </w:rPr>
              <w:t xml:space="preserve">كافة </w:t>
            </w:r>
            <w:r w:rsidR="00B04F6C" w:rsidRPr="00063FF8">
              <w:rPr>
                <w:rFonts w:ascii="Sakkal Majalla" w:hAnsi="Sakkal Majalla" w:cs="Sakkal Majalla" w:hint="cs"/>
                <w:b/>
                <w:bCs/>
                <w:sz w:val="20"/>
                <w:szCs w:val="20"/>
                <w:rtl/>
              </w:rPr>
              <w:t xml:space="preserve">نتائج </w:t>
            </w:r>
            <w:r w:rsidR="009D3DD3" w:rsidRPr="00063FF8">
              <w:rPr>
                <w:rFonts w:ascii="Sakkal Majalla" w:hAnsi="Sakkal Majalla" w:cs="Sakkal Majalla" w:hint="cs"/>
                <w:b/>
                <w:bCs/>
                <w:sz w:val="20"/>
                <w:szCs w:val="20"/>
                <w:rtl/>
              </w:rPr>
              <w:t>التقييمات</w:t>
            </w:r>
            <w:r w:rsidR="00B04F6C" w:rsidRPr="00063FF8">
              <w:rPr>
                <w:rFonts w:ascii="Sakkal Majalla" w:hAnsi="Sakkal Majalla" w:cs="Sakkal Majalla" w:hint="cs"/>
                <w:b/>
                <w:bCs/>
                <w:sz w:val="20"/>
                <w:szCs w:val="20"/>
                <w:rtl/>
              </w:rPr>
              <w:t xml:space="preserve"> أعلاه</w:t>
            </w:r>
            <w:r w:rsidR="009D3DD3" w:rsidRPr="00063FF8">
              <w:rPr>
                <w:rFonts w:ascii="Sakkal Majalla" w:hAnsi="Sakkal Majalla" w:cs="Sakkal Majalla" w:hint="cs"/>
                <w:b/>
                <w:bCs/>
                <w:sz w:val="20"/>
                <w:szCs w:val="20"/>
                <w:rtl/>
              </w:rPr>
              <w:t xml:space="preserve"> ويتضمن جوانب القوة وفرص التحسين والتوصيات </w:t>
            </w:r>
            <w:r w:rsidRPr="00063FF8">
              <w:rPr>
                <w:rFonts w:ascii="Sakkal Majalla" w:hAnsi="Sakkal Majalla" w:cs="Sakkal Majalla" w:hint="cs"/>
                <w:b/>
                <w:bCs/>
                <w:sz w:val="20"/>
                <w:szCs w:val="20"/>
                <w:rtl/>
              </w:rPr>
              <w:t>مع خطة زمنية إجرائية لتنفيذ التوصيات.</w:t>
            </w:r>
          </w:p>
        </w:tc>
        <w:tc>
          <w:tcPr>
            <w:tcW w:w="4672" w:type="dxa"/>
          </w:tcPr>
          <w:p w14:paraId="2F0239DB" w14:textId="77777777" w:rsidR="00BA543D" w:rsidRPr="00063FF8" w:rsidRDefault="00BA543D"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37243A1" w14:textId="77777777" w:rsidR="00BA543D" w:rsidRPr="00063FF8" w:rsidRDefault="00BA543D"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BA543D" w:rsidRPr="00063FF8" w14:paraId="5EF9BF5C" w14:textId="77777777" w:rsidTr="00606B7F">
        <w:tc>
          <w:tcPr>
            <w:cnfStyle w:val="001000000000" w:firstRow="0" w:lastRow="0" w:firstColumn="1" w:lastColumn="0" w:oddVBand="0" w:evenVBand="0" w:oddHBand="0" w:evenHBand="0" w:firstRowFirstColumn="0" w:firstRowLastColumn="0" w:lastRowFirstColumn="0" w:lastRowLastColumn="0"/>
            <w:tcW w:w="2983" w:type="dxa"/>
            <w:vMerge/>
          </w:tcPr>
          <w:p w14:paraId="7C48B4F1" w14:textId="77777777" w:rsidR="00BA543D" w:rsidRPr="00063FF8" w:rsidRDefault="00BA543D" w:rsidP="00663D51">
            <w:pPr>
              <w:bidi/>
              <w:rPr>
                <w:rFonts w:ascii="Sakkal Majalla" w:hAnsi="Sakkal Majalla" w:cs="Sakkal Majalla"/>
                <w:sz w:val="20"/>
                <w:szCs w:val="20"/>
                <w:rtl/>
              </w:rPr>
            </w:pPr>
          </w:p>
        </w:tc>
        <w:tc>
          <w:tcPr>
            <w:tcW w:w="4961" w:type="dxa"/>
            <w:shd w:val="clear" w:color="auto" w:fill="D8F1EA" w:themeFill="accent4" w:themeFillTint="33"/>
          </w:tcPr>
          <w:p w14:paraId="0C527FBC" w14:textId="4AAD2F54" w:rsidR="00BA543D" w:rsidRPr="00063FF8" w:rsidRDefault="00E55AE8"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2" w:type="dxa"/>
            <w:shd w:val="clear" w:color="auto" w:fill="D8F1EA" w:themeFill="accent4" w:themeFillTint="33"/>
          </w:tcPr>
          <w:p w14:paraId="53FAFE47" w14:textId="77777777" w:rsidR="00BA543D" w:rsidRPr="00063FF8" w:rsidRDefault="00BA543D"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A543D" w:rsidRPr="00063FF8" w14:paraId="23633FED" w14:textId="77777777" w:rsidTr="00606B7F">
        <w:trPr>
          <w:trHeight w:val="644"/>
        </w:trPr>
        <w:tc>
          <w:tcPr>
            <w:cnfStyle w:val="001000000000" w:firstRow="0" w:lastRow="0" w:firstColumn="1" w:lastColumn="0" w:oddVBand="0" w:evenVBand="0" w:oddHBand="0" w:evenHBand="0" w:firstRowFirstColumn="0" w:firstRowLastColumn="0" w:lastRowFirstColumn="0" w:lastRowLastColumn="0"/>
            <w:tcW w:w="2983" w:type="dxa"/>
            <w:vMerge w:val="restart"/>
          </w:tcPr>
          <w:p w14:paraId="2E2F16E5" w14:textId="3210D6BE" w:rsidR="00BA543D" w:rsidRPr="00063FF8" w:rsidRDefault="009D3DD3" w:rsidP="00663D51">
            <w:pPr>
              <w:bidi/>
              <w:rPr>
                <w:rFonts w:ascii="Sakkal Majalla" w:hAnsi="Sakkal Majalla" w:cs="Sakkal Majalla"/>
                <w:sz w:val="20"/>
                <w:szCs w:val="20"/>
                <w:rtl/>
              </w:rPr>
            </w:pPr>
            <w:r w:rsidRPr="00063FF8">
              <w:rPr>
                <w:rFonts w:ascii="Sakkal Majalla" w:hAnsi="Sakkal Majalla" w:cs="Sakkal Majalla" w:hint="cs"/>
                <w:sz w:val="20"/>
                <w:szCs w:val="20"/>
                <w:rtl/>
              </w:rPr>
              <w:t>اتخاذ القرارات المناسبة وفقاً للتقييم الدوري للشراكات</w:t>
            </w:r>
          </w:p>
        </w:tc>
        <w:tc>
          <w:tcPr>
            <w:tcW w:w="4961" w:type="dxa"/>
            <w:shd w:val="clear" w:color="auto" w:fill="FFFFFF" w:themeFill="background1"/>
          </w:tcPr>
          <w:p w14:paraId="5F8E2D4D" w14:textId="36DEC790" w:rsidR="00BA543D" w:rsidRPr="00063FF8" w:rsidRDefault="00BA543D"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في حال وجود شراكات تعليمية و/أو بحثية، </w:t>
            </w:r>
            <w:r w:rsidR="0099316D" w:rsidRPr="00063FF8">
              <w:rPr>
                <w:rFonts w:ascii="Sakkal Majalla" w:hAnsi="Sakkal Majalla" w:cs="Sakkal Majalla" w:hint="cs"/>
                <w:sz w:val="20"/>
                <w:szCs w:val="20"/>
                <w:rtl/>
              </w:rPr>
              <w:t>صف الإجراءات التي يتم اتخاذها بناءاً على تقييم هذه الشراكات مع ذكر أمثلة على مثل هذه الإجراءات تمت بالفعل مثلاً: تعديل بنود الاتفاقية وفقاً لنتائج تقييم الشراكة، إلغاء الاتفاقية/</w:t>
            </w:r>
            <w:r w:rsidR="00C31C3E" w:rsidRPr="00063FF8">
              <w:rPr>
                <w:rFonts w:ascii="Sakkal Majalla" w:hAnsi="Sakkal Majalla" w:cs="Sakkal Majalla" w:hint="cs"/>
                <w:sz w:val="20"/>
                <w:szCs w:val="20"/>
                <w:rtl/>
              </w:rPr>
              <w:t>الشراكة، تمديد</w:t>
            </w:r>
            <w:r w:rsidR="0099316D" w:rsidRPr="00063FF8">
              <w:rPr>
                <w:rFonts w:ascii="Sakkal Majalla" w:hAnsi="Sakkal Majalla" w:cs="Sakkal Majalla" w:hint="cs"/>
                <w:sz w:val="20"/>
                <w:szCs w:val="20"/>
                <w:rtl/>
              </w:rPr>
              <w:t xml:space="preserve"> الاتفاقية/الشراكة، طلب تعديل أو تطوير أحد المقررات، طلب تعديل أو تطوير خدمة منصوص عليها في الاتفاقية/العقد،</w:t>
            </w:r>
            <w:r w:rsidR="00C31C3E" w:rsidRPr="00063FF8">
              <w:rPr>
                <w:rFonts w:ascii="Sakkal Majalla" w:hAnsi="Sakkal Majalla" w:cs="Sakkal Majalla" w:hint="cs"/>
                <w:sz w:val="20"/>
                <w:szCs w:val="20"/>
                <w:rtl/>
              </w:rPr>
              <w:t xml:space="preserve"> تعديل في المواد التعليمية أو طرق تقييم الطلبة ونحو ذلك</w:t>
            </w:r>
          </w:p>
        </w:tc>
        <w:tc>
          <w:tcPr>
            <w:tcW w:w="4672" w:type="dxa"/>
            <w:shd w:val="clear" w:color="auto" w:fill="FFFFFF" w:themeFill="background1"/>
          </w:tcPr>
          <w:p w14:paraId="6C6CC234" w14:textId="77777777" w:rsidR="00BA543D" w:rsidRPr="00063FF8" w:rsidRDefault="00BA543D"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A543D" w:rsidRPr="00063FF8" w14:paraId="1F02326B" w14:textId="77777777" w:rsidTr="00606B7F">
        <w:tc>
          <w:tcPr>
            <w:cnfStyle w:val="001000000000" w:firstRow="0" w:lastRow="0" w:firstColumn="1" w:lastColumn="0" w:oddVBand="0" w:evenVBand="0" w:oddHBand="0" w:evenHBand="0" w:firstRowFirstColumn="0" w:firstRowLastColumn="0" w:lastRowFirstColumn="0" w:lastRowLastColumn="0"/>
            <w:tcW w:w="2983" w:type="dxa"/>
            <w:vMerge/>
          </w:tcPr>
          <w:p w14:paraId="31982477" w14:textId="77777777" w:rsidR="00BA543D" w:rsidRPr="00063FF8" w:rsidRDefault="00BA543D" w:rsidP="00663D51">
            <w:pPr>
              <w:bidi/>
              <w:rPr>
                <w:rFonts w:ascii="Sakkal Majalla" w:hAnsi="Sakkal Majalla" w:cs="Sakkal Majalla"/>
                <w:sz w:val="20"/>
                <w:szCs w:val="20"/>
                <w:rtl/>
              </w:rPr>
            </w:pPr>
          </w:p>
        </w:tc>
        <w:tc>
          <w:tcPr>
            <w:tcW w:w="4961" w:type="dxa"/>
            <w:shd w:val="clear" w:color="auto" w:fill="FFFFFF" w:themeFill="background1"/>
          </w:tcPr>
          <w:p w14:paraId="54F79AE5" w14:textId="56BF88B9" w:rsidR="00BA543D" w:rsidRPr="00063FF8" w:rsidRDefault="00BA543D"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E55AE8"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 xml:space="preserve">: </w:t>
            </w:r>
          </w:p>
          <w:p w14:paraId="34BBBA01" w14:textId="5909AB9B" w:rsidR="0058341B" w:rsidRPr="00063FF8" w:rsidRDefault="00E55AE8" w:rsidP="0058341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 </w:t>
            </w:r>
            <w:r w:rsidR="00C07D1D" w:rsidRPr="00063FF8">
              <w:rPr>
                <w:rFonts w:ascii="Sakkal Majalla" w:hAnsi="Sakkal Majalla" w:cs="Sakkal Majalla" w:hint="cs"/>
                <w:b/>
                <w:bCs/>
                <w:sz w:val="20"/>
                <w:szCs w:val="20"/>
                <w:rtl/>
              </w:rPr>
              <w:t>تقرير إنجاز للتوصيات التنفيذية الواردة في تقرير تقييم الشراكة أعلاه.</w:t>
            </w:r>
          </w:p>
        </w:tc>
        <w:tc>
          <w:tcPr>
            <w:tcW w:w="4672" w:type="dxa"/>
            <w:shd w:val="clear" w:color="auto" w:fill="FFFFFF" w:themeFill="background1"/>
          </w:tcPr>
          <w:p w14:paraId="20DB8ADD" w14:textId="77777777" w:rsidR="00BA543D" w:rsidRPr="00063FF8" w:rsidRDefault="00BA543D"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tl/>
              </w:rPr>
              <w:t>وصف مختصر لكل دليل + رابط الدليل</w:t>
            </w:r>
          </w:p>
          <w:p w14:paraId="216AF33D" w14:textId="77777777" w:rsidR="00BA543D" w:rsidRPr="00063FF8" w:rsidRDefault="00BA543D"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r w:rsidRPr="00063FF8">
              <w:rPr>
                <w:rFonts w:ascii="Sakkal Majalla" w:hAnsi="Sakkal Majalla" w:cs="Sakkal Majalla"/>
                <w:b/>
                <w:bCs/>
                <w:sz w:val="24"/>
                <w:szCs w:val="24"/>
                <w:rtl/>
              </w:rPr>
              <w:t>://...</w:t>
            </w:r>
          </w:p>
        </w:tc>
      </w:tr>
      <w:tr w:rsidR="00BA543D" w:rsidRPr="00063FF8" w14:paraId="0F210031" w14:textId="77777777" w:rsidTr="00606B7F">
        <w:tc>
          <w:tcPr>
            <w:cnfStyle w:val="001000000000" w:firstRow="0" w:lastRow="0" w:firstColumn="1" w:lastColumn="0" w:oddVBand="0" w:evenVBand="0" w:oddHBand="0" w:evenHBand="0" w:firstRowFirstColumn="0" w:firstRowLastColumn="0" w:lastRowFirstColumn="0" w:lastRowLastColumn="0"/>
            <w:tcW w:w="2983" w:type="dxa"/>
            <w:vMerge/>
          </w:tcPr>
          <w:p w14:paraId="325502BF" w14:textId="77777777" w:rsidR="00BA543D" w:rsidRPr="00063FF8" w:rsidRDefault="00BA543D" w:rsidP="00663D51">
            <w:pPr>
              <w:bidi/>
              <w:rPr>
                <w:rFonts w:ascii="Sakkal Majalla" w:hAnsi="Sakkal Majalla" w:cs="Sakkal Majalla"/>
                <w:sz w:val="20"/>
                <w:szCs w:val="20"/>
                <w:rtl/>
              </w:rPr>
            </w:pPr>
          </w:p>
        </w:tc>
        <w:tc>
          <w:tcPr>
            <w:tcW w:w="4961" w:type="dxa"/>
            <w:shd w:val="clear" w:color="auto" w:fill="D8F1EA" w:themeFill="accent4" w:themeFillTint="33"/>
          </w:tcPr>
          <w:p w14:paraId="025724FE" w14:textId="23CDBE8A" w:rsidR="00BA543D" w:rsidRPr="00063FF8" w:rsidRDefault="00E55AE8"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2" w:type="dxa"/>
            <w:shd w:val="clear" w:color="auto" w:fill="D8F1EA" w:themeFill="accent4" w:themeFillTint="33"/>
          </w:tcPr>
          <w:p w14:paraId="6432E250" w14:textId="77777777" w:rsidR="00BA543D" w:rsidRPr="00063FF8" w:rsidRDefault="00BA543D"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6EC44C5" w14:textId="77777777" w:rsidR="00606B7F" w:rsidRDefault="00606B7F" w:rsidP="00826E12">
      <w:pPr>
        <w:bidi/>
        <w:rPr>
          <w:rFonts w:ascii="Sakkal Majalla" w:hAnsi="Sakkal Majalla" w:cs="Sakkal Majalla"/>
          <w:b/>
          <w:bCs/>
          <w:sz w:val="28"/>
          <w:szCs w:val="28"/>
          <w:rtl/>
        </w:rPr>
      </w:pPr>
    </w:p>
    <w:p w14:paraId="1F0EBAC3" w14:textId="60F2351B" w:rsidR="00826E12" w:rsidRPr="00063FF8" w:rsidRDefault="001967E9" w:rsidP="00606B7F">
      <w:pPr>
        <w:bidi/>
        <w:rPr>
          <w:rFonts w:ascii="Sakkal Majalla" w:hAnsi="Sakkal Majalla" w:cs="Sakkal Majalla"/>
          <w:b/>
          <w:bCs/>
          <w:sz w:val="28"/>
          <w:szCs w:val="28"/>
          <w:rtl/>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705344" behindDoc="0" locked="0" layoutInCell="1" allowOverlap="1" wp14:anchorId="3C1A3D2C" wp14:editId="63A42BF1">
                <wp:simplePos x="0" y="0"/>
                <wp:positionH relativeFrom="margin">
                  <wp:align>right</wp:align>
                </wp:positionH>
                <wp:positionV relativeFrom="paragraph">
                  <wp:posOffset>141956</wp:posOffset>
                </wp:positionV>
                <wp:extent cx="8203698" cy="409575"/>
                <wp:effectExtent l="0" t="0" r="26035" b="28575"/>
                <wp:wrapNone/>
                <wp:docPr id="29" name="Rectangle: Rounded Corners 29"/>
                <wp:cNvGraphicFramePr/>
                <a:graphic xmlns:a="http://schemas.openxmlformats.org/drawingml/2006/main">
                  <a:graphicData uri="http://schemas.microsoft.com/office/word/2010/wordprocessingShape">
                    <wps:wsp>
                      <wps:cNvSpPr/>
                      <wps:spPr>
                        <a:xfrm>
                          <a:off x="0" y="0"/>
                          <a:ext cx="8203698"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DCB96B5" w14:textId="52AB148B" w:rsidR="0033794D" w:rsidRPr="005C09EB" w:rsidRDefault="0033794D" w:rsidP="008C08C8">
                            <w:pPr>
                              <w:bidi/>
                              <w:rPr>
                                <w:rFonts w:ascii="Sakkal Majalla" w:hAnsi="Sakkal Majalla" w:cs="Sakkal Majalla"/>
                                <w:sz w:val="28"/>
                                <w:szCs w:val="28"/>
                                <w:rtl/>
                              </w:rPr>
                            </w:pPr>
                            <w:r>
                              <w:rPr>
                                <w:rFonts w:ascii="Sakkal Majalla" w:hAnsi="Sakkal Majalla" w:cs="Sakkal Majalla" w:hint="cs"/>
                                <w:sz w:val="28"/>
                                <w:szCs w:val="28"/>
                                <w:rtl/>
                              </w:rPr>
                              <w:t>2-1-8</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تابع إدارة البرنامج التزامه بتنفيذ دوره في خطة الشراكة المجتمعية للمؤسسة في ضوء مؤشرات محددة.</w:t>
                            </w:r>
                          </w:p>
                          <w:p w14:paraId="666173B2" w14:textId="77777777" w:rsidR="0033794D" w:rsidRDefault="0033794D" w:rsidP="008C08C8">
                            <w:pPr>
                              <w:jc w:val="center"/>
                              <w:rPr>
                                <w:sz w:val="28"/>
                                <w:szCs w:val="28"/>
                                <w:rtl/>
                              </w:rPr>
                            </w:pPr>
                          </w:p>
                          <w:p w14:paraId="43A05A9E" w14:textId="77777777" w:rsidR="0033794D" w:rsidRDefault="0033794D" w:rsidP="008C08C8">
                            <w:pPr>
                              <w:jc w:val="center"/>
                              <w:rPr>
                                <w:sz w:val="28"/>
                                <w:szCs w:val="28"/>
                                <w:rtl/>
                              </w:rPr>
                            </w:pPr>
                          </w:p>
                          <w:p w14:paraId="79C128E6" w14:textId="77777777" w:rsidR="0033794D" w:rsidRDefault="0033794D" w:rsidP="008C08C8">
                            <w:pPr>
                              <w:jc w:val="center"/>
                              <w:rPr>
                                <w:sz w:val="28"/>
                                <w:szCs w:val="28"/>
                                <w:rtl/>
                              </w:rPr>
                            </w:pPr>
                          </w:p>
                          <w:p w14:paraId="024B0707" w14:textId="77777777" w:rsidR="0033794D" w:rsidRDefault="0033794D" w:rsidP="008C08C8">
                            <w:pPr>
                              <w:jc w:val="center"/>
                              <w:rPr>
                                <w:sz w:val="28"/>
                                <w:szCs w:val="28"/>
                                <w:rtl/>
                              </w:rPr>
                            </w:pPr>
                          </w:p>
                          <w:p w14:paraId="13595A9B" w14:textId="5F0C329C" w:rsidR="0033794D" w:rsidRDefault="0033794D" w:rsidP="008C08C8">
                            <w:pPr>
                              <w:jc w:val="center"/>
                              <w:rPr>
                                <w:sz w:val="28"/>
                                <w:szCs w:val="28"/>
                                <w:rtl/>
                              </w:rPr>
                            </w:pPr>
                          </w:p>
                          <w:p w14:paraId="71FE7EE2" w14:textId="77777777" w:rsidR="0033794D" w:rsidRPr="005C09EB" w:rsidRDefault="0033794D" w:rsidP="008C08C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A3D2C" id="Rectangle: Rounded Corners 29" o:spid="_x0000_s1053" style="position:absolute;left:0;text-align:left;margin-left:594.75pt;margin-top:11.2pt;width:645.95pt;height:32.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5DCB96B5" w14:textId="52AB148B" w:rsidR="0033794D" w:rsidRPr="005C09EB" w:rsidRDefault="0033794D" w:rsidP="008C08C8">
                      <w:pPr>
                        <w:bidi/>
                        <w:rPr>
                          <w:rFonts w:ascii="Sakkal Majalla" w:hAnsi="Sakkal Majalla" w:cs="Sakkal Majalla"/>
                          <w:sz w:val="28"/>
                          <w:szCs w:val="28"/>
                          <w:rtl/>
                        </w:rPr>
                      </w:pPr>
                      <w:r>
                        <w:rPr>
                          <w:rFonts w:ascii="Sakkal Majalla" w:hAnsi="Sakkal Majalla" w:cs="Sakkal Majalla" w:hint="cs"/>
                          <w:sz w:val="28"/>
                          <w:szCs w:val="28"/>
                          <w:rtl/>
                        </w:rPr>
                        <w:t>2-1-8</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تابع إدارة البرنامج التزامه بتنفيذ دوره في خطة الشراكة المجتمعية للمؤسسة في ضوء مؤشرات محددة.</w:t>
                      </w:r>
                    </w:p>
                    <w:p w14:paraId="666173B2" w14:textId="77777777" w:rsidR="0033794D" w:rsidRDefault="0033794D" w:rsidP="008C08C8">
                      <w:pPr>
                        <w:jc w:val="center"/>
                        <w:rPr>
                          <w:sz w:val="28"/>
                          <w:szCs w:val="28"/>
                          <w:rtl/>
                        </w:rPr>
                      </w:pPr>
                    </w:p>
                    <w:p w14:paraId="43A05A9E" w14:textId="77777777" w:rsidR="0033794D" w:rsidRDefault="0033794D" w:rsidP="008C08C8">
                      <w:pPr>
                        <w:jc w:val="center"/>
                        <w:rPr>
                          <w:sz w:val="28"/>
                          <w:szCs w:val="28"/>
                          <w:rtl/>
                        </w:rPr>
                      </w:pPr>
                    </w:p>
                    <w:p w14:paraId="79C128E6" w14:textId="77777777" w:rsidR="0033794D" w:rsidRDefault="0033794D" w:rsidP="008C08C8">
                      <w:pPr>
                        <w:jc w:val="center"/>
                        <w:rPr>
                          <w:sz w:val="28"/>
                          <w:szCs w:val="28"/>
                          <w:rtl/>
                        </w:rPr>
                      </w:pPr>
                    </w:p>
                    <w:p w14:paraId="024B0707" w14:textId="77777777" w:rsidR="0033794D" w:rsidRDefault="0033794D" w:rsidP="008C08C8">
                      <w:pPr>
                        <w:jc w:val="center"/>
                        <w:rPr>
                          <w:sz w:val="28"/>
                          <w:szCs w:val="28"/>
                          <w:rtl/>
                        </w:rPr>
                      </w:pPr>
                    </w:p>
                    <w:p w14:paraId="13595A9B" w14:textId="5F0C329C" w:rsidR="0033794D" w:rsidRDefault="0033794D" w:rsidP="008C08C8">
                      <w:pPr>
                        <w:jc w:val="center"/>
                        <w:rPr>
                          <w:sz w:val="28"/>
                          <w:szCs w:val="28"/>
                          <w:rtl/>
                        </w:rPr>
                      </w:pPr>
                    </w:p>
                    <w:p w14:paraId="71FE7EE2" w14:textId="77777777" w:rsidR="0033794D" w:rsidRPr="005C09EB" w:rsidRDefault="0033794D" w:rsidP="008C08C8">
                      <w:pPr>
                        <w:jc w:val="center"/>
                        <w:rPr>
                          <w:sz w:val="28"/>
                          <w:szCs w:val="28"/>
                        </w:rPr>
                      </w:pPr>
                    </w:p>
                  </w:txbxContent>
                </v:textbox>
                <w10:wrap anchorx="margin"/>
              </v:roundrect>
            </w:pict>
          </mc:Fallback>
        </mc:AlternateContent>
      </w:r>
    </w:p>
    <w:p w14:paraId="3DCA123B" w14:textId="41B0F771" w:rsidR="00826E12" w:rsidRPr="00063FF8" w:rsidRDefault="00826E12" w:rsidP="00826E12">
      <w:pPr>
        <w:bidi/>
        <w:rPr>
          <w:rFonts w:ascii="Sakkal Majalla" w:hAnsi="Sakkal Majalla" w:cs="Sakkal Majalla"/>
          <w:b/>
          <w:bCs/>
          <w:sz w:val="28"/>
          <w:szCs w:val="28"/>
          <w:rtl/>
        </w:rPr>
      </w:pPr>
    </w:p>
    <w:p w14:paraId="4A919EDF" w14:textId="4F88AAB3" w:rsidR="00131C45" w:rsidRPr="00063FF8" w:rsidRDefault="00131C45" w:rsidP="00131C45">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748"/>
        <w:gridCol w:w="4531"/>
      </w:tblGrid>
      <w:tr w:rsidR="002C2F19" w:rsidRPr="00063FF8" w14:paraId="3AFE595D" w14:textId="77777777" w:rsidTr="00606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6" w:type="dxa"/>
            <w:gridSpan w:val="2"/>
          </w:tcPr>
          <w:p w14:paraId="19849DC1" w14:textId="77777777" w:rsidR="002C2F19" w:rsidRPr="00063FF8" w:rsidRDefault="002C2F19" w:rsidP="00663D5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531" w:type="dxa"/>
          </w:tcPr>
          <w:p w14:paraId="0FA4A944" w14:textId="77777777" w:rsidR="002C2F19" w:rsidRPr="00063FF8" w:rsidRDefault="002C2F19" w:rsidP="00606B7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2C2F19" w:rsidRPr="00063FF8" w14:paraId="3DD546F5"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val="restart"/>
          </w:tcPr>
          <w:p w14:paraId="4AB71F73" w14:textId="2734FCC3" w:rsidR="002C2F19" w:rsidRPr="00063FF8" w:rsidRDefault="00B23D44" w:rsidP="00663D51">
            <w:pPr>
              <w:bidi/>
              <w:rPr>
                <w:rFonts w:ascii="Sakkal Majalla" w:hAnsi="Sakkal Majalla" w:cs="Sakkal Majalla"/>
                <w:sz w:val="20"/>
                <w:szCs w:val="20"/>
                <w:rtl/>
              </w:rPr>
            </w:pPr>
            <w:r w:rsidRPr="00063FF8">
              <w:rPr>
                <w:rFonts w:ascii="Sakkal Majalla" w:hAnsi="Sakkal Majalla" w:cs="Sakkal Majalla" w:hint="cs"/>
                <w:sz w:val="20"/>
                <w:szCs w:val="20"/>
                <w:rtl/>
              </w:rPr>
              <w:t>أهداف البرنامج المجتمعية وارتباطها بخطط الجامعة والكلية</w:t>
            </w:r>
          </w:p>
        </w:tc>
        <w:tc>
          <w:tcPr>
            <w:tcW w:w="5748" w:type="dxa"/>
          </w:tcPr>
          <w:p w14:paraId="6E3E505F" w14:textId="047F4272" w:rsidR="002C2F19" w:rsidRPr="00063FF8" w:rsidRDefault="006E588C"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تضمن أهداف البرنامج أهدافاً</w:t>
            </w:r>
            <w:r w:rsidR="00101B4E" w:rsidRPr="00063FF8">
              <w:rPr>
                <w:rFonts w:ascii="Sakkal Majalla" w:hAnsi="Sakkal Majalla" w:cs="Sakkal Majalla" w:hint="cs"/>
                <w:sz w:val="20"/>
                <w:szCs w:val="20"/>
                <w:rtl/>
              </w:rPr>
              <w:t xml:space="preserve"> استراتيجية</w:t>
            </w:r>
            <w:r w:rsidRPr="00063FF8">
              <w:rPr>
                <w:rFonts w:ascii="Sakkal Majalla" w:hAnsi="Sakkal Majalla" w:cs="Sakkal Majalla" w:hint="cs"/>
                <w:sz w:val="20"/>
                <w:szCs w:val="20"/>
                <w:rtl/>
              </w:rPr>
              <w:t xml:space="preserve"> مجتمعية (أهدافاً موجهة للخدمة والشراكة المجتمعية)؟ كيف تم صياغتها؟ كيف تم التأكد من ا</w:t>
            </w:r>
            <w:r w:rsidR="004A22B1" w:rsidRPr="00063FF8">
              <w:rPr>
                <w:rFonts w:ascii="Sakkal Majalla" w:hAnsi="Sakkal Majalla" w:cs="Sakkal Majalla" w:hint="cs"/>
                <w:sz w:val="20"/>
                <w:szCs w:val="20"/>
                <w:rtl/>
              </w:rPr>
              <w:t xml:space="preserve">تساقها مع أهداف الجامعة والكلية وهل تم صياغة أهدافاً تشغيلية سنوية لتحقيقها؟ </w:t>
            </w:r>
            <w:r w:rsidR="00B35ECB" w:rsidRPr="00063FF8">
              <w:rPr>
                <w:rFonts w:ascii="Sakkal Majalla" w:hAnsi="Sakkal Majalla" w:cs="Sakkal Majalla" w:hint="cs"/>
                <w:sz w:val="20"/>
                <w:szCs w:val="20"/>
                <w:rtl/>
              </w:rPr>
              <w:t>(</w:t>
            </w:r>
            <w:r w:rsidRPr="00063FF8">
              <w:rPr>
                <w:rFonts w:ascii="Sakkal Majalla" w:hAnsi="Sakkal Majalla" w:cs="Sakkal Majalla" w:hint="cs"/>
                <w:sz w:val="20"/>
                <w:szCs w:val="20"/>
                <w:rtl/>
              </w:rPr>
              <w:t>مثلاً: في الخطة التشغيلية</w:t>
            </w:r>
            <w:r w:rsidR="00B35ECB" w:rsidRPr="00063FF8">
              <w:rPr>
                <w:rFonts w:ascii="Sakkal Majalla" w:hAnsi="Sakkal Majalla" w:cs="Sakkal Majalla" w:hint="cs"/>
                <w:sz w:val="20"/>
                <w:szCs w:val="20"/>
                <w:rtl/>
              </w:rPr>
              <w:t xml:space="preserve"> للبرنامج) ووفقاً لما سبق ذكره في المعيار الأول.</w:t>
            </w:r>
          </w:p>
        </w:tc>
        <w:tc>
          <w:tcPr>
            <w:tcW w:w="4531" w:type="dxa"/>
          </w:tcPr>
          <w:p w14:paraId="679E454B" w14:textId="77777777" w:rsidR="002C2F19" w:rsidRPr="00063FF8" w:rsidRDefault="002C2F19"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2C2F19" w:rsidRPr="00063FF8" w14:paraId="570BF1E6"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3A0FF062" w14:textId="77777777" w:rsidR="002C2F19" w:rsidRPr="00063FF8" w:rsidRDefault="002C2F19" w:rsidP="00663D51">
            <w:pPr>
              <w:bidi/>
              <w:rPr>
                <w:rFonts w:ascii="Sakkal Majalla" w:hAnsi="Sakkal Majalla" w:cs="Sakkal Majalla"/>
                <w:sz w:val="20"/>
                <w:szCs w:val="20"/>
              </w:rPr>
            </w:pPr>
          </w:p>
        </w:tc>
        <w:tc>
          <w:tcPr>
            <w:tcW w:w="5748" w:type="dxa"/>
          </w:tcPr>
          <w:p w14:paraId="1085AF1B" w14:textId="04464160" w:rsidR="002C2F19" w:rsidRPr="00063FF8" w:rsidRDefault="002C2F19"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285515"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 xml:space="preserve">: </w:t>
            </w:r>
          </w:p>
          <w:p w14:paraId="739B4791" w14:textId="53953A52" w:rsidR="002C2F19" w:rsidRPr="00063FF8" w:rsidRDefault="00285515"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1.</w:t>
            </w:r>
            <w:r w:rsidR="004B188D" w:rsidRPr="00063FF8">
              <w:rPr>
                <w:rFonts w:ascii="Sakkal Majalla" w:hAnsi="Sakkal Majalla" w:cs="Sakkal Majalla" w:hint="cs"/>
                <w:b/>
                <w:bCs/>
                <w:sz w:val="20"/>
                <w:szCs w:val="20"/>
                <w:rtl/>
              </w:rPr>
              <w:t xml:space="preserve">الخطة التشغيلية للبرنامج وفق النموذج </w:t>
            </w:r>
            <w:r w:rsidRPr="00063FF8">
              <w:rPr>
                <w:rFonts w:ascii="Sakkal Majalla" w:hAnsi="Sakkal Majalla" w:cs="Sakkal Majalla" w:hint="cs"/>
                <w:b/>
                <w:bCs/>
                <w:sz w:val="20"/>
                <w:szCs w:val="20"/>
                <w:rtl/>
              </w:rPr>
              <w:t>ج-د-3</w:t>
            </w:r>
            <w:r w:rsidR="004B188D" w:rsidRPr="00063FF8">
              <w:rPr>
                <w:rFonts w:ascii="Sakkal Majalla" w:hAnsi="Sakkal Majalla" w:cs="Sakkal Majalla" w:hint="cs"/>
                <w:b/>
                <w:bCs/>
                <w:sz w:val="20"/>
                <w:szCs w:val="20"/>
                <w:rtl/>
              </w:rPr>
              <w:t>(</w:t>
            </w:r>
            <w:r w:rsidR="004B188D" w:rsidRPr="00063FF8">
              <w:rPr>
                <w:rFonts w:ascii="Sakkal Majalla" w:hAnsi="Sakkal Majalla" w:cs="Sakkal Majalla" w:hint="cs"/>
                <w:b/>
                <w:bCs/>
                <w:color w:val="FF0000"/>
                <w:sz w:val="20"/>
                <w:szCs w:val="20"/>
                <w:rtl/>
              </w:rPr>
              <w:t>انظر الملاحظة 2 في المعيار الأول أعلاه</w:t>
            </w:r>
            <w:r w:rsidR="004B188D" w:rsidRPr="00063FF8">
              <w:rPr>
                <w:rFonts w:ascii="Sakkal Majalla" w:hAnsi="Sakkal Majalla" w:cs="Sakkal Majalla" w:hint="cs"/>
                <w:b/>
                <w:bCs/>
                <w:sz w:val="20"/>
                <w:szCs w:val="20"/>
                <w:rtl/>
              </w:rPr>
              <w:t>)</w:t>
            </w:r>
          </w:p>
        </w:tc>
        <w:tc>
          <w:tcPr>
            <w:tcW w:w="4531" w:type="dxa"/>
          </w:tcPr>
          <w:p w14:paraId="27157EB0" w14:textId="77777777" w:rsidR="002C2F19" w:rsidRPr="00063FF8" w:rsidRDefault="002C2F19"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EA9E6E6" w14:textId="77777777" w:rsidR="002C2F19" w:rsidRPr="00063FF8" w:rsidRDefault="002C2F19"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2C2F19" w:rsidRPr="00063FF8" w14:paraId="7ACFCE29"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004BF793" w14:textId="77777777" w:rsidR="002C2F19" w:rsidRPr="00063FF8" w:rsidRDefault="002C2F19" w:rsidP="00663D51">
            <w:pPr>
              <w:bidi/>
              <w:rPr>
                <w:rFonts w:ascii="Sakkal Majalla" w:hAnsi="Sakkal Majalla" w:cs="Sakkal Majalla"/>
                <w:sz w:val="20"/>
                <w:szCs w:val="20"/>
                <w:rtl/>
              </w:rPr>
            </w:pPr>
          </w:p>
        </w:tc>
        <w:tc>
          <w:tcPr>
            <w:tcW w:w="5748" w:type="dxa"/>
            <w:shd w:val="clear" w:color="auto" w:fill="D8F1EA" w:themeFill="accent4" w:themeFillTint="33"/>
          </w:tcPr>
          <w:p w14:paraId="7D656EE8" w14:textId="431B94A4" w:rsidR="002C2F19" w:rsidRPr="00063FF8" w:rsidRDefault="00285515"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531" w:type="dxa"/>
            <w:shd w:val="clear" w:color="auto" w:fill="D8F1EA" w:themeFill="accent4" w:themeFillTint="33"/>
          </w:tcPr>
          <w:p w14:paraId="375CB671" w14:textId="77777777" w:rsidR="002C2F19" w:rsidRPr="00063FF8" w:rsidRDefault="002C2F19"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2C2F19" w:rsidRPr="00063FF8" w14:paraId="2D1FEB12" w14:textId="77777777" w:rsidTr="00606B7F">
        <w:trPr>
          <w:trHeight w:val="644"/>
        </w:trPr>
        <w:tc>
          <w:tcPr>
            <w:cnfStyle w:val="001000000000" w:firstRow="0" w:lastRow="0" w:firstColumn="1" w:lastColumn="0" w:oddVBand="0" w:evenVBand="0" w:oddHBand="0" w:evenHBand="0" w:firstRowFirstColumn="0" w:firstRowLastColumn="0" w:lastRowFirstColumn="0" w:lastRowLastColumn="0"/>
            <w:tcW w:w="2478" w:type="dxa"/>
            <w:vMerge w:val="restart"/>
          </w:tcPr>
          <w:p w14:paraId="1124F52E" w14:textId="75BFB654" w:rsidR="002C2F19" w:rsidRPr="00063FF8" w:rsidRDefault="00B852DF" w:rsidP="00663D51">
            <w:pPr>
              <w:bidi/>
              <w:rPr>
                <w:rFonts w:ascii="Sakkal Majalla" w:hAnsi="Sakkal Majalla" w:cs="Sakkal Majalla"/>
                <w:sz w:val="20"/>
                <w:szCs w:val="20"/>
                <w:rtl/>
              </w:rPr>
            </w:pPr>
            <w:r w:rsidRPr="00063FF8">
              <w:rPr>
                <w:rFonts w:ascii="Sakkal Majalla" w:hAnsi="Sakkal Majalla" w:cs="Sakkal Majalla" w:hint="cs"/>
                <w:sz w:val="20"/>
                <w:szCs w:val="20"/>
                <w:rtl/>
              </w:rPr>
              <w:t>آلية متابعة أهداف البرنامج المجتمعية ومؤشرات أدائها</w:t>
            </w:r>
          </w:p>
        </w:tc>
        <w:tc>
          <w:tcPr>
            <w:tcW w:w="5748" w:type="dxa"/>
            <w:shd w:val="clear" w:color="auto" w:fill="FFFFFF" w:themeFill="background1"/>
          </w:tcPr>
          <w:p w14:paraId="51DEA9F8" w14:textId="2D140B5B" w:rsidR="0072042D" w:rsidRPr="00063FF8" w:rsidRDefault="00B35ECB" w:rsidP="0072042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كيف يتم متابعة تحقيق أهداف البرنامج بما في ذلك أهدافه المجتمعية؟  ما هي الآلية المتبعة والمقرَّة الكلية</w:t>
            </w:r>
            <w:r w:rsidR="006C37D7"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وكيف يتم </w:t>
            </w:r>
            <w:r w:rsidR="006C37D7" w:rsidRPr="00063FF8">
              <w:rPr>
                <w:rFonts w:ascii="Sakkal Majalla" w:hAnsi="Sakkal Majalla" w:cs="Sakkal Majalla" w:hint="cs"/>
                <w:sz w:val="20"/>
                <w:szCs w:val="20"/>
                <w:rtl/>
              </w:rPr>
              <w:t>متابعتها</w:t>
            </w:r>
            <w:r w:rsidRPr="00063FF8">
              <w:rPr>
                <w:rFonts w:ascii="Sakkal Majalla" w:hAnsi="Sakkal Majalla" w:cs="Sakkal Majalla" w:hint="cs"/>
                <w:sz w:val="20"/>
                <w:szCs w:val="20"/>
                <w:rtl/>
              </w:rPr>
              <w:t xml:space="preserve"> من قِبَل إدارة البرنامج؟ </w:t>
            </w:r>
            <w:r w:rsidR="006C37D7" w:rsidRPr="00063FF8">
              <w:rPr>
                <w:rFonts w:ascii="Sakkal Majalla" w:hAnsi="Sakkal Majalla" w:cs="Sakkal Majalla" w:hint="cs"/>
                <w:sz w:val="20"/>
                <w:szCs w:val="20"/>
                <w:rtl/>
              </w:rPr>
              <w:t xml:space="preserve">ما هي مؤشرات الأداء المرتبطة بالأهداف المجتمعية وكيف تم تحديدها؟ وما هي </w:t>
            </w:r>
            <w:r w:rsidR="0072042D" w:rsidRPr="00063FF8">
              <w:rPr>
                <w:rFonts w:ascii="Sakkal Majalla" w:hAnsi="Sakkal Majalla" w:cs="Sakkal Majalla" w:hint="cs"/>
                <w:sz w:val="20"/>
                <w:szCs w:val="20"/>
                <w:rtl/>
              </w:rPr>
              <w:t xml:space="preserve">آلية </w:t>
            </w:r>
            <w:r w:rsidR="006C37D7" w:rsidRPr="00063FF8">
              <w:rPr>
                <w:rFonts w:ascii="Sakkal Majalla" w:hAnsi="Sakkal Majalla" w:cs="Sakkal Majalla" w:hint="cs"/>
                <w:sz w:val="20"/>
                <w:szCs w:val="20"/>
                <w:rtl/>
              </w:rPr>
              <w:t>قياسها</w:t>
            </w:r>
            <w:r w:rsidR="0072042D" w:rsidRPr="00063FF8">
              <w:rPr>
                <w:rFonts w:ascii="Sakkal Majalla" w:hAnsi="Sakkal Majalla" w:cs="Sakkal Majalla" w:hint="cs"/>
                <w:sz w:val="20"/>
                <w:szCs w:val="20"/>
                <w:rtl/>
              </w:rPr>
              <w:t xml:space="preserve"> دورياً،</w:t>
            </w:r>
            <w:r w:rsidR="006C37D7" w:rsidRPr="00063FF8">
              <w:rPr>
                <w:rFonts w:ascii="Sakkal Majalla" w:hAnsi="Sakkal Majalla" w:cs="Sakkal Majalla" w:hint="cs"/>
                <w:sz w:val="20"/>
                <w:szCs w:val="20"/>
                <w:rtl/>
              </w:rPr>
              <w:t xml:space="preserve"> وكيف يتم الاستفادة من نتائج قياسها في متابعة الأهداف </w:t>
            </w:r>
            <w:r w:rsidR="0072042D" w:rsidRPr="00063FF8">
              <w:rPr>
                <w:rFonts w:ascii="Sakkal Majalla" w:hAnsi="Sakkal Majalla" w:cs="Sakkal Majalla" w:hint="cs"/>
                <w:sz w:val="20"/>
                <w:szCs w:val="20"/>
                <w:rtl/>
              </w:rPr>
              <w:t xml:space="preserve">والخطط التشغيلية </w:t>
            </w:r>
            <w:r w:rsidR="006C37D7" w:rsidRPr="00063FF8">
              <w:rPr>
                <w:rFonts w:ascii="Sakkal Majalla" w:hAnsi="Sakkal Majalla" w:cs="Sakkal Majalla" w:hint="cs"/>
                <w:sz w:val="20"/>
                <w:szCs w:val="20"/>
                <w:rtl/>
              </w:rPr>
              <w:t>وتطوير أداء البرنامج بشكل عام؟</w:t>
            </w:r>
          </w:p>
        </w:tc>
        <w:tc>
          <w:tcPr>
            <w:tcW w:w="4531" w:type="dxa"/>
            <w:shd w:val="clear" w:color="auto" w:fill="FFFFFF" w:themeFill="background1"/>
          </w:tcPr>
          <w:p w14:paraId="662B7B23" w14:textId="77777777" w:rsidR="002C2F19" w:rsidRPr="00063FF8" w:rsidRDefault="002C2F19"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2C2F19" w:rsidRPr="00063FF8" w14:paraId="1F42AE54"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3C89E6F5" w14:textId="77777777" w:rsidR="002C2F19" w:rsidRPr="00063FF8" w:rsidRDefault="002C2F19" w:rsidP="00663D51">
            <w:pPr>
              <w:bidi/>
              <w:rPr>
                <w:rFonts w:ascii="Sakkal Majalla" w:hAnsi="Sakkal Majalla" w:cs="Sakkal Majalla"/>
                <w:sz w:val="20"/>
                <w:szCs w:val="20"/>
                <w:rtl/>
              </w:rPr>
            </w:pPr>
          </w:p>
        </w:tc>
        <w:tc>
          <w:tcPr>
            <w:tcW w:w="5748" w:type="dxa"/>
            <w:shd w:val="clear" w:color="auto" w:fill="FFFFFF" w:themeFill="background1"/>
          </w:tcPr>
          <w:p w14:paraId="116E218B" w14:textId="7BA8F119" w:rsidR="002C2F19" w:rsidRPr="00063FF8" w:rsidRDefault="002C2F19"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AC0F89"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3B95C2F1" w14:textId="79E8B1A7" w:rsidR="002C2F19" w:rsidRPr="00063FF8" w:rsidRDefault="00AC0F89"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 </w:t>
            </w:r>
            <w:r w:rsidR="004B188D" w:rsidRPr="00063FF8">
              <w:rPr>
                <w:rFonts w:ascii="Sakkal Majalla" w:hAnsi="Sakkal Majalla" w:cs="Sakkal Majalla" w:hint="cs"/>
                <w:b/>
                <w:bCs/>
                <w:sz w:val="20"/>
                <w:szCs w:val="20"/>
                <w:rtl/>
              </w:rPr>
              <w:t>تقارير إنجاز الخطة التشغيلية للبرنامج</w:t>
            </w:r>
            <w:r w:rsidR="000D68D3" w:rsidRPr="00063FF8">
              <w:rPr>
                <w:rFonts w:ascii="Sakkal Majalla" w:hAnsi="Sakkal Majalla" w:cs="Sakkal Majalla" w:hint="cs"/>
                <w:b/>
                <w:bCs/>
                <w:sz w:val="20"/>
                <w:szCs w:val="20"/>
                <w:rtl/>
              </w:rPr>
              <w:t xml:space="preserve"> توضح مدى التقدم في تنفيذ الخطة ونتائج قياس مؤشرات الأداء والتوصيات التطويرية المبنية على النتائج</w:t>
            </w:r>
            <w:r w:rsidR="004A22B1" w:rsidRPr="00063FF8">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وفق النموذج ج-د-4</w:t>
            </w:r>
            <w:r w:rsidR="004A22B1" w:rsidRPr="00063FF8">
              <w:rPr>
                <w:rFonts w:ascii="Sakkal Majalla" w:hAnsi="Sakkal Majalla" w:cs="Sakkal Majalla" w:hint="cs"/>
                <w:b/>
                <w:bCs/>
                <w:sz w:val="20"/>
                <w:szCs w:val="20"/>
                <w:rtl/>
              </w:rPr>
              <w:t>)</w:t>
            </w:r>
            <w:r w:rsidR="000D68D3" w:rsidRPr="00063FF8">
              <w:rPr>
                <w:rFonts w:ascii="Sakkal Majalla" w:hAnsi="Sakkal Majalla" w:cs="Sakkal Majalla" w:hint="cs"/>
                <w:b/>
                <w:bCs/>
                <w:sz w:val="20"/>
                <w:szCs w:val="20"/>
                <w:rtl/>
              </w:rPr>
              <w:t>.</w:t>
            </w:r>
          </w:p>
          <w:p w14:paraId="4909917C" w14:textId="5DBB211B" w:rsidR="004B188D" w:rsidRPr="00063FF8" w:rsidRDefault="00DD2677" w:rsidP="00B9202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 </w:t>
            </w:r>
            <w:r w:rsidR="002D4F82" w:rsidRPr="00063FF8">
              <w:rPr>
                <w:rFonts w:ascii="Sakkal Majalla" w:hAnsi="Sakkal Majalla" w:cs="Sakkal Majalla" w:hint="cs"/>
                <w:b/>
                <w:bCs/>
                <w:sz w:val="20"/>
                <w:szCs w:val="20"/>
                <w:rtl/>
              </w:rPr>
              <w:t xml:space="preserve">خطابات لإدارة الكلية </w:t>
            </w:r>
            <w:r w:rsidR="002D4F82" w:rsidRPr="00063FF8">
              <w:rPr>
                <w:rFonts w:ascii="Sakkal Majalla" w:hAnsi="Sakkal Majalla" w:cs="Sakkal Majalla"/>
                <w:b/>
                <w:bCs/>
                <w:sz w:val="20"/>
                <w:szCs w:val="20"/>
                <w:rtl/>
              </w:rPr>
              <w:t>(</w:t>
            </w:r>
            <w:r w:rsidR="002D4F82" w:rsidRPr="00063FF8">
              <w:rPr>
                <w:rFonts w:ascii="Sakkal Majalla" w:hAnsi="Sakkal Majalla" w:cs="Sakkal Majalla" w:hint="cs"/>
                <w:b/>
                <w:bCs/>
                <w:sz w:val="20"/>
                <w:szCs w:val="20"/>
                <w:rtl/>
              </w:rPr>
              <w:t>أو وكالة الكلية المعنية بالتخطيط) متعلقة بإنجاز الخطط التشغيلية للبرنامج</w:t>
            </w:r>
            <w:r w:rsidR="00B92026" w:rsidRPr="00063FF8">
              <w:rPr>
                <w:rFonts w:ascii="Sakkal Majalla" w:hAnsi="Sakkal Majalla" w:cs="Sakkal Majalla" w:hint="cs"/>
                <w:b/>
                <w:bCs/>
                <w:sz w:val="20"/>
                <w:szCs w:val="20"/>
                <w:rtl/>
              </w:rPr>
              <w:t>.</w:t>
            </w:r>
          </w:p>
        </w:tc>
        <w:tc>
          <w:tcPr>
            <w:tcW w:w="4531" w:type="dxa"/>
            <w:shd w:val="clear" w:color="auto" w:fill="FFFFFF" w:themeFill="background1"/>
          </w:tcPr>
          <w:p w14:paraId="0F1F2089" w14:textId="77777777" w:rsidR="002C2F19" w:rsidRPr="00063FF8" w:rsidRDefault="002C2F19"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tl/>
              </w:rPr>
              <w:t>وصف مختصر لكل دليل + رابط الدليل</w:t>
            </w:r>
          </w:p>
          <w:p w14:paraId="382FDD1F" w14:textId="77777777" w:rsidR="002C2F19" w:rsidRPr="00063FF8" w:rsidRDefault="002C2F19"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r w:rsidRPr="00063FF8">
              <w:rPr>
                <w:rFonts w:ascii="Sakkal Majalla" w:hAnsi="Sakkal Majalla" w:cs="Sakkal Majalla"/>
                <w:b/>
                <w:bCs/>
                <w:sz w:val="24"/>
                <w:szCs w:val="24"/>
                <w:rtl/>
              </w:rPr>
              <w:t>://...</w:t>
            </w:r>
          </w:p>
        </w:tc>
      </w:tr>
      <w:tr w:rsidR="002C2F19" w:rsidRPr="00063FF8" w14:paraId="1C7ABAFE"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5C268B9B" w14:textId="77777777" w:rsidR="002C2F19" w:rsidRPr="00063FF8" w:rsidRDefault="002C2F19" w:rsidP="00663D51">
            <w:pPr>
              <w:bidi/>
              <w:rPr>
                <w:rFonts w:ascii="Sakkal Majalla" w:hAnsi="Sakkal Majalla" w:cs="Sakkal Majalla"/>
                <w:sz w:val="20"/>
                <w:szCs w:val="20"/>
                <w:rtl/>
              </w:rPr>
            </w:pPr>
          </w:p>
        </w:tc>
        <w:tc>
          <w:tcPr>
            <w:tcW w:w="5748" w:type="dxa"/>
            <w:shd w:val="clear" w:color="auto" w:fill="D8F1EA" w:themeFill="accent4" w:themeFillTint="33"/>
          </w:tcPr>
          <w:p w14:paraId="4DC690E6" w14:textId="3587ECB3" w:rsidR="002C2F19" w:rsidRPr="00063FF8" w:rsidRDefault="00DD2677"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531" w:type="dxa"/>
            <w:shd w:val="clear" w:color="auto" w:fill="D8F1EA" w:themeFill="accent4" w:themeFillTint="33"/>
          </w:tcPr>
          <w:p w14:paraId="55B1AE5B" w14:textId="77777777" w:rsidR="002C2F19" w:rsidRPr="00063FF8" w:rsidRDefault="002C2F19"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4CF6DEC" w14:textId="77777777" w:rsidR="00606B7F" w:rsidRDefault="00606B7F" w:rsidP="006F39E8">
      <w:pPr>
        <w:bidi/>
        <w:rPr>
          <w:rFonts w:ascii="Sakkal Majalla" w:hAnsi="Sakkal Majalla" w:cs="Sakkal Majalla"/>
          <w:b/>
          <w:bCs/>
          <w:sz w:val="28"/>
          <w:szCs w:val="28"/>
          <w:rtl/>
        </w:rPr>
      </w:pPr>
    </w:p>
    <w:p w14:paraId="17061342" w14:textId="77777777" w:rsidR="00606B7F" w:rsidRPr="000E652F" w:rsidRDefault="00606B7F" w:rsidP="00606B7F">
      <w:pPr>
        <w:bidi/>
        <w:rPr>
          <w:rFonts w:ascii="Sakkal Majalla" w:hAnsi="Sakkal Majalla" w:cs="Sakkal Majalla"/>
          <w:b/>
          <w:bCs/>
          <w:sz w:val="6"/>
          <w:szCs w:val="6"/>
          <w:rtl/>
        </w:rPr>
      </w:pPr>
    </w:p>
    <w:p w14:paraId="35AD294F" w14:textId="77777777" w:rsidR="00714AC7" w:rsidRDefault="00714AC7" w:rsidP="00606B7F">
      <w:pPr>
        <w:bidi/>
        <w:rPr>
          <w:rFonts w:ascii="Sakkal Majalla" w:hAnsi="Sakkal Majalla" w:cs="Sakkal Majalla"/>
          <w:b/>
          <w:bCs/>
          <w:sz w:val="28"/>
          <w:szCs w:val="28"/>
          <w:rtl/>
        </w:rPr>
      </w:pPr>
    </w:p>
    <w:p w14:paraId="101F5F94" w14:textId="17FF3BFD" w:rsidR="006F39E8" w:rsidRPr="00063FF8" w:rsidRDefault="001967E9" w:rsidP="00714AC7">
      <w:pPr>
        <w:bidi/>
        <w:rPr>
          <w:rFonts w:ascii="Sakkal Majalla" w:hAnsi="Sakkal Majalla" w:cs="Sakkal Majalla"/>
          <w:b/>
          <w:bCs/>
          <w:sz w:val="28"/>
          <w:szCs w:val="28"/>
          <w:rtl/>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707392" behindDoc="0" locked="0" layoutInCell="1" allowOverlap="1" wp14:anchorId="1A288399" wp14:editId="5B2F1770">
                <wp:simplePos x="0" y="0"/>
                <wp:positionH relativeFrom="margin">
                  <wp:align>left</wp:align>
                </wp:positionH>
                <wp:positionV relativeFrom="paragraph">
                  <wp:posOffset>155603</wp:posOffset>
                </wp:positionV>
                <wp:extent cx="8208626" cy="409575"/>
                <wp:effectExtent l="0" t="0" r="21590" b="28575"/>
                <wp:wrapNone/>
                <wp:docPr id="30" name="Rectangle: Rounded Corners 30"/>
                <wp:cNvGraphicFramePr/>
                <a:graphic xmlns:a="http://schemas.openxmlformats.org/drawingml/2006/main">
                  <a:graphicData uri="http://schemas.microsoft.com/office/word/2010/wordprocessingShape">
                    <wps:wsp>
                      <wps:cNvSpPr/>
                      <wps:spPr>
                        <a:xfrm>
                          <a:off x="0" y="0"/>
                          <a:ext cx="8208626"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0C39B61" w14:textId="0DEE7F44" w:rsidR="0033794D" w:rsidRPr="005C09EB" w:rsidRDefault="0033794D" w:rsidP="006F39E8">
                            <w:pPr>
                              <w:bidi/>
                              <w:rPr>
                                <w:rFonts w:ascii="Sakkal Majalla" w:hAnsi="Sakkal Majalla" w:cs="Sakkal Majalla"/>
                                <w:sz w:val="28"/>
                                <w:szCs w:val="28"/>
                                <w:rtl/>
                              </w:rPr>
                            </w:pPr>
                            <w:r>
                              <w:rPr>
                                <w:rFonts w:ascii="Sakkal Majalla" w:hAnsi="Sakkal Majalla" w:cs="Sakkal Majalla" w:hint="cs"/>
                                <w:sz w:val="28"/>
                                <w:szCs w:val="28"/>
                                <w:rtl/>
                              </w:rPr>
                              <w:t>2-1-9</w:t>
                            </w:r>
                            <w:r w:rsidRPr="005C09EB">
                              <w:rPr>
                                <w:rFonts w:ascii="Sakkal Majalla" w:hAnsi="Sakkal Majalla" w:cs="Sakkal Majalla" w:hint="cs"/>
                                <w:sz w:val="28"/>
                                <w:szCs w:val="28"/>
                                <w:rtl/>
                              </w:rPr>
                              <w:t>:</w:t>
                            </w:r>
                            <w:r>
                              <w:rPr>
                                <w:rFonts w:ascii="Sakkal Majalla" w:hAnsi="Sakkal Majalla" w:cs="Sakkal Majalla" w:hint="cs"/>
                                <w:sz w:val="28"/>
                                <w:szCs w:val="28"/>
                                <w:rtl/>
                              </w:rPr>
                              <w:t xml:space="preserve"> </w:t>
                            </w:r>
                            <w:r>
                              <w:rPr>
                                <w:rFonts w:ascii="Sakkal Majalla" w:hAnsi="Sakkal Majalla" w:cs="Sakkal Majalla" w:hint="cs"/>
                                <w:b/>
                                <w:bCs/>
                                <w:sz w:val="28"/>
                                <w:szCs w:val="28"/>
                                <w:rtl/>
                              </w:rPr>
                              <w:t>تتابع إدارة البرنامج التزامه بتنفيذ دوره في خطة البحث العلمي للمؤسسة في ضوء مؤشرات محددة.</w:t>
                            </w:r>
                          </w:p>
                          <w:p w14:paraId="3B2C8FC3" w14:textId="77777777" w:rsidR="0033794D" w:rsidRDefault="0033794D" w:rsidP="006F39E8">
                            <w:pPr>
                              <w:jc w:val="center"/>
                              <w:rPr>
                                <w:sz w:val="28"/>
                                <w:szCs w:val="28"/>
                                <w:rtl/>
                              </w:rPr>
                            </w:pPr>
                          </w:p>
                          <w:p w14:paraId="3793F62B" w14:textId="77777777" w:rsidR="0033794D" w:rsidRDefault="0033794D" w:rsidP="006F39E8">
                            <w:pPr>
                              <w:jc w:val="center"/>
                              <w:rPr>
                                <w:sz w:val="28"/>
                                <w:szCs w:val="28"/>
                                <w:rtl/>
                              </w:rPr>
                            </w:pPr>
                          </w:p>
                          <w:p w14:paraId="4257B0A7" w14:textId="77777777" w:rsidR="0033794D" w:rsidRDefault="0033794D" w:rsidP="006F39E8">
                            <w:pPr>
                              <w:jc w:val="center"/>
                              <w:rPr>
                                <w:sz w:val="28"/>
                                <w:szCs w:val="28"/>
                                <w:rtl/>
                              </w:rPr>
                            </w:pPr>
                          </w:p>
                          <w:p w14:paraId="3920D920" w14:textId="77777777" w:rsidR="0033794D" w:rsidRDefault="0033794D" w:rsidP="006F39E8">
                            <w:pPr>
                              <w:jc w:val="center"/>
                              <w:rPr>
                                <w:sz w:val="28"/>
                                <w:szCs w:val="28"/>
                                <w:rtl/>
                              </w:rPr>
                            </w:pPr>
                          </w:p>
                          <w:p w14:paraId="3C366E07" w14:textId="77777777" w:rsidR="0033794D" w:rsidRDefault="0033794D" w:rsidP="006F39E8">
                            <w:pPr>
                              <w:jc w:val="center"/>
                              <w:rPr>
                                <w:sz w:val="28"/>
                                <w:szCs w:val="28"/>
                                <w:rtl/>
                              </w:rPr>
                            </w:pPr>
                          </w:p>
                          <w:p w14:paraId="0F27CE60" w14:textId="77777777" w:rsidR="0033794D" w:rsidRPr="005C09EB" w:rsidRDefault="0033794D" w:rsidP="006F39E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88399" id="Rectangle: Rounded Corners 30" o:spid="_x0000_s1054" style="position:absolute;left:0;text-align:left;margin-left:0;margin-top:12.25pt;width:646.35pt;height:32.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10C39B61" w14:textId="0DEE7F44" w:rsidR="0033794D" w:rsidRPr="005C09EB" w:rsidRDefault="0033794D" w:rsidP="006F39E8">
                      <w:pPr>
                        <w:bidi/>
                        <w:rPr>
                          <w:rFonts w:ascii="Sakkal Majalla" w:hAnsi="Sakkal Majalla" w:cs="Sakkal Majalla"/>
                          <w:sz w:val="28"/>
                          <w:szCs w:val="28"/>
                          <w:rtl/>
                        </w:rPr>
                      </w:pPr>
                      <w:r>
                        <w:rPr>
                          <w:rFonts w:ascii="Sakkal Majalla" w:hAnsi="Sakkal Majalla" w:cs="Sakkal Majalla" w:hint="cs"/>
                          <w:sz w:val="28"/>
                          <w:szCs w:val="28"/>
                          <w:rtl/>
                        </w:rPr>
                        <w:t>2-1-9</w:t>
                      </w:r>
                      <w:r w:rsidRPr="005C09EB">
                        <w:rPr>
                          <w:rFonts w:ascii="Sakkal Majalla" w:hAnsi="Sakkal Majalla" w:cs="Sakkal Majalla" w:hint="cs"/>
                          <w:sz w:val="28"/>
                          <w:szCs w:val="28"/>
                          <w:rtl/>
                        </w:rPr>
                        <w:t>:</w:t>
                      </w:r>
                      <w:r>
                        <w:rPr>
                          <w:rFonts w:ascii="Sakkal Majalla" w:hAnsi="Sakkal Majalla" w:cs="Sakkal Majalla" w:hint="cs"/>
                          <w:sz w:val="28"/>
                          <w:szCs w:val="28"/>
                          <w:rtl/>
                        </w:rPr>
                        <w:t xml:space="preserve"> </w:t>
                      </w:r>
                      <w:r>
                        <w:rPr>
                          <w:rFonts w:ascii="Sakkal Majalla" w:hAnsi="Sakkal Majalla" w:cs="Sakkal Majalla" w:hint="cs"/>
                          <w:b/>
                          <w:bCs/>
                          <w:sz w:val="28"/>
                          <w:szCs w:val="28"/>
                          <w:rtl/>
                        </w:rPr>
                        <w:t>تتابع إدارة البرنامج التزامه بتنفيذ دوره في خطة البحث العلمي للمؤسسة في ضوء مؤشرات محددة.</w:t>
                      </w:r>
                    </w:p>
                    <w:p w14:paraId="3B2C8FC3" w14:textId="77777777" w:rsidR="0033794D" w:rsidRDefault="0033794D" w:rsidP="006F39E8">
                      <w:pPr>
                        <w:jc w:val="center"/>
                        <w:rPr>
                          <w:sz w:val="28"/>
                          <w:szCs w:val="28"/>
                          <w:rtl/>
                        </w:rPr>
                      </w:pPr>
                    </w:p>
                    <w:p w14:paraId="3793F62B" w14:textId="77777777" w:rsidR="0033794D" w:rsidRDefault="0033794D" w:rsidP="006F39E8">
                      <w:pPr>
                        <w:jc w:val="center"/>
                        <w:rPr>
                          <w:sz w:val="28"/>
                          <w:szCs w:val="28"/>
                          <w:rtl/>
                        </w:rPr>
                      </w:pPr>
                    </w:p>
                    <w:p w14:paraId="4257B0A7" w14:textId="77777777" w:rsidR="0033794D" w:rsidRDefault="0033794D" w:rsidP="006F39E8">
                      <w:pPr>
                        <w:jc w:val="center"/>
                        <w:rPr>
                          <w:sz w:val="28"/>
                          <w:szCs w:val="28"/>
                          <w:rtl/>
                        </w:rPr>
                      </w:pPr>
                    </w:p>
                    <w:p w14:paraId="3920D920" w14:textId="77777777" w:rsidR="0033794D" w:rsidRDefault="0033794D" w:rsidP="006F39E8">
                      <w:pPr>
                        <w:jc w:val="center"/>
                        <w:rPr>
                          <w:sz w:val="28"/>
                          <w:szCs w:val="28"/>
                          <w:rtl/>
                        </w:rPr>
                      </w:pPr>
                    </w:p>
                    <w:p w14:paraId="3C366E07" w14:textId="77777777" w:rsidR="0033794D" w:rsidRDefault="0033794D" w:rsidP="006F39E8">
                      <w:pPr>
                        <w:jc w:val="center"/>
                        <w:rPr>
                          <w:sz w:val="28"/>
                          <w:szCs w:val="28"/>
                          <w:rtl/>
                        </w:rPr>
                      </w:pPr>
                    </w:p>
                    <w:p w14:paraId="0F27CE60" w14:textId="77777777" w:rsidR="0033794D" w:rsidRPr="005C09EB" w:rsidRDefault="0033794D" w:rsidP="006F39E8">
                      <w:pPr>
                        <w:jc w:val="center"/>
                        <w:rPr>
                          <w:sz w:val="28"/>
                          <w:szCs w:val="28"/>
                        </w:rPr>
                      </w:pPr>
                    </w:p>
                  </w:txbxContent>
                </v:textbox>
                <w10:wrap anchorx="margin"/>
              </v:roundrect>
            </w:pict>
          </mc:Fallback>
        </mc:AlternateContent>
      </w:r>
    </w:p>
    <w:p w14:paraId="5517E546" w14:textId="7D784C09" w:rsidR="006F39E8" w:rsidRPr="00063FF8" w:rsidRDefault="006F39E8" w:rsidP="006F39E8">
      <w:pPr>
        <w:bidi/>
        <w:rPr>
          <w:rFonts w:ascii="Sakkal Majalla" w:hAnsi="Sakkal Majalla" w:cs="Sakkal Majalla"/>
          <w:b/>
          <w:bCs/>
          <w:sz w:val="28"/>
          <w:szCs w:val="28"/>
          <w:rtl/>
        </w:rPr>
      </w:pPr>
    </w:p>
    <w:p w14:paraId="0C5ED043" w14:textId="45B9B303" w:rsidR="00131C45" w:rsidRPr="00063FF8" w:rsidRDefault="00131C45" w:rsidP="00131C45">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751"/>
        <w:gridCol w:w="4245"/>
      </w:tblGrid>
      <w:tr w:rsidR="00663D51" w:rsidRPr="00063FF8" w14:paraId="5CC6AF54" w14:textId="77777777" w:rsidTr="00606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9" w:type="dxa"/>
            <w:gridSpan w:val="2"/>
          </w:tcPr>
          <w:p w14:paraId="2FD11EE8" w14:textId="77777777" w:rsidR="00663D51" w:rsidRPr="00063FF8" w:rsidRDefault="00663D51" w:rsidP="00663D5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245" w:type="dxa"/>
          </w:tcPr>
          <w:p w14:paraId="049B8194" w14:textId="77777777" w:rsidR="00663D51" w:rsidRPr="00063FF8" w:rsidRDefault="00663D51" w:rsidP="00897D8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663D51" w:rsidRPr="00063FF8" w14:paraId="64D926E2"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val="restart"/>
          </w:tcPr>
          <w:p w14:paraId="4D411BEE" w14:textId="501AA0EF" w:rsidR="00663D51" w:rsidRPr="00063FF8" w:rsidRDefault="00663D51" w:rsidP="00663D51">
            <w:pPr>
              <w:bidi/>
              <w:rPr>
                <w:rFonts w:ascii="Sakkal Majalla" w:hAnsi="Sakkal Majalla" w:cs="Sakkal Majalla"/>
                <w:sz w:val="20"/>
                <w:szCs w:val="20"/>
                <w:rtl/>
              </w:rPr>
            </w:pPr>
            <w:r w:rsidRPr="00063FF8">
              <w:rPr>
                <w:rFonts w:ascii="Sakkal Majalla" w:hAnsi="Sakkal Majalla" w:cs="Sakkal Majalla" w:hint="cs"/>
                <w:sz w:val="20"/>
                <w:szCs w:val="20"/>
                <w:rtl/>
              </w:rPr>
              <w:t>أهداف البرنامج البحثية وارتباطها بخطط الجامعة والكلية</w:t>
            </w:r>
          </w:p>
        </w:tc>
        <w:tc>
          <w:tcPr>
            <w:tcW w:w="5751" w:type="dxa"/>
          </w:tcPr>
          <w:p w14:paraId="6C9C48E7" w14:textId="3D0A82A8" w:rsidR="00663D51" w:rsidRPr="00063FF8" w:rsidRDefault="00663D5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أهداف البرنامج أهدافاً </w:t>
            </w:r>
            <w:r w:rsidR="00101B4E" w:rsidRPr="00063FF8">
              <w:rPr>
                <w:rFonts w:ascii="Sakkal Majalla" w:hAnsi="Sakkal Majalla" w:cs="Sakkal Majalla" w:hint="cs"/>
                <w:sz w:val="20"/>
                <w:szCs w:val="20"/>
                <w:rtl/>
              </w:rPr>
              <w:t xml:space="preserve">استراتيجية </w:t>
            </w:r>
            <w:r w:rsidR="00AD6486" w:rsidRPr="00063FF8">
              <w:rPr>
                <w:rFonts w:ascii="Sakkal Majalla" w:hAnsi="Sakkal Majalla" w:cs="Sakkal Majalla" w:hint="cs"/>
                <w:sz w:val="20"/>
                <w:szCs w:val="20"/>
                <w:rtl/>
              </w:rPr>
              <w:t>بحثية</w:t>
            </w:r>
            <w:r w:rsidRPr="00063FF8">
              <w:rPr>
                <w:rFonts w:ascii="Sakkal Majalla" w:hAnsi="Sakkal Majalla" w:cs="Sakkal Majalla" w:hint="cs"/>
                <w:sz w:val="20"/>
                <w:szCs w:val="20"/>
                <w:rtl/>
              </w:rPr>
              <w:t xml:space="preserve"> (أهدافاً موجهة </w:t>
            </w:r>
            <w:r w:rsidR="00AD6486" w:rsidRPr="00063FF8">
              <w:rPr>
                <w:rFonts w:ascii="Sakkal Majalla" w:hAnsi="Sakkal Majalla" w:cs="Sakkal Majalla" w:hint="cs"/>
                <w:sz w:val="20"/>
                <w:szCs w:val="20"/>
                <w:rtl/>
              </w:rPr>
              <w:t>ل</w:t>
            </w:r>
            <w:r w:rsidR="00323D32" w:rsidRPr="00063FF8">
              <w:rPr>
                <w:rFonts w:ascii="Sakkal Majalla" w:hAnsi="Sakkal Majalla" w:cs="Sakkal Majalla" w:hint="cs"/>
                <w:sz w:val="20"/>
                <w:szCs w:val="20"/>
                <w:rtl/>
              </w:rPr>
              <w:t xml:space="preserve">تحسين </w:t>
            </w:r>
            <w:r w:rsidR="00A94D82" w:rsidRPr="00063FF8">
              <w:rPr>
                <w:rFonts w:ascii="Sakkal Majalla" w:hAnsi="Sakkal Majalla" w:cs="Sakkal Majalla" w:hint="cs"/>
                <w:sz w:val="20"/>
                <w:szCs w:val="20"/>
                <w:rtl/>
              </w:rPr>
              <w:t>ا</w:t>
            </w:r>
            <w:r w:rsidR="00AD6486" w:rsidRPr="00063FF8">
              <w:rPr>
                <w:rFonts w:ascii="Sakkal Majalla" w:hAnsi="Sakkal Majalla" w:cs="Sakkal Majalla" w:hint="cs"/>
                <w:sz w:val="20"/>
                <w:szCs w:val="20"/>
                <w:rtl/>
              </w:rPr>
              <w:t xml:space="preserve">لبحث العلمي </w:t>
            </w:r>
            <w:r w:rsidR="00AD6486" w:rsidRPr="00063FF8">
              <w:rPr>
                <w:rFonts w:ascii="Sakkal Majalla" w:hAnsi="Sakkal Majalla" w:cs="Sakkal Majalla" w:hint="cs"/>
                <w:sz w:val="20"/>
                <w:szCs w:val="20"/>
                <w:u w:val="single"/>
                <w:rtl/>
              </w:rPr>
              <w:t>جودة</w:t>
            </w:r>
            <w:r w:rsidR="00AD6486" w:rsidRPr="00063FF8">
              <w:rPr>
                <w:rFonts w:ascii="Sakkal Majalla" w:hAnsi="Sakkal Majalla" w:cs="Sakkal Majalla" w:hint="cs"/>
                <w:sz w:val="20"/>
                <w:szCs w:val="20"/>
                <w:rtl/>
              </w:rPr>
              <w:t xml:space="preserve"> و</w:t>
            </w:r>
            <w:r w:rsidR="00D206E4" w:rsidRPr="00063FF8">
              <w:rPr>
                <w:rFonts w:ascii="Sakkal Majalla" w:hAnsi="Sakkal Majalla" w:cs="Sakkal Majalla" w:hint="cs"/>
                <w:sz w:val="20"/>
                <w:szCs w:val="20"/>
                <w:rtl/>
              </w:rPr>
              <w:t>ا</w:t>
            </w:r>
            <w:r w:rsidR="00AD6486" w:rsidRPr="00063FF8">
              <w:rPr>
                <w:rFonts w:ascii="Sakkal Majalla" w:hAnsi="Sakkal Majalla" w:cs="Sakkal Majalla" w:hint="cs"/>
                <w:sz w:val="20"/>
                <w:szCs w:val="20"/>
                <w:u w:val="single"/>
                <w:rtl/>
              </w:rPr>
              <w:t>نتاجاً</w:t>
            </w:r>
            <w:r w:rsidRPr="00063FF8">
              <w:rPr>
                <w:rFonts w:ascii="Sakkal Majalla" w:hAnsi="Sakkal Majalla" w:cs="Sakkal Majalla" w:hint="cs"/>
                <w:sz w:val="20"/>
                <w:szCs w:val="20"/>
                <w:rtl/>
              </w:rPr>
              <w:t xml:space="preserve">)؟ كيف تم صياغتها؟ كيف تم التأكد من اتساقها مع أهداف الجامعة والكلية </w:t>
            </w:r>
            <w:r w:rsidR="00101B4E" w:rsidRPr="00063FF8">
              <w:rPr>
                <w:rFonts w:ascii="Sakkal Majalla" w:hAnsi="Sakkal Majalla" w:cs="Sakkal Majalla" w:hint="cs"/>
                <w:sz w:val="20"/>
                <w:szCs w:val="20"/>
                <w:rtl/>
              </w:rPr>
              <w:t>وهل تم تحديد أهدافاً تشغيلية لتحقيقها؟</w:t>
            </w:r>
            <w:r w:rsidR="00D91031"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ثلاً: في الخطة التشغيلية للبرنامج) ووفقاً لما سبق ذكره في المعيار الأول.</w:t>
            </w:r>
          </w:p>
          <w:p w14:paraId="55D9614F" w14:textId="19197AB2" w:rsidR="002A320A" w:rsidRPr="00063FF8" w:rsidRDefault="002A320A" w:rsidP="002A320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يحدد البرنامج سنوياً أولوياته البحثية وفقاً </w:t>
            </w:r>
            <w:proofErr w:type="spellStart"/>
            <w:r w:rsidRPr="00063FF8">
              <w:rPr>
                <w:rFonts w:ascii="Sakkal Majalla" w:hAnsi="Sakkal Majalla" w:cs="Sakkal Majalla" w:hint="cs"/>
                <w:sz w:val="20"/>
                <w:szCs w:val="20"/>
                <w:rtl/>
              </w:rPr>
              <w:t>لأولوليات</w:t>
            </w:r>
            <w:proofErr w:type="spellEnd"/>
            <w:r w:rsidRPr="00063FF8">
              <w:rPr>
                <w:rFonts w:ascii="Sakkal Majalla" w:hAnsi="Sakkal Majalla" w:cs="Sakkal Majalla" w:hint="cs"/>
                <w:sz w:val="20"/>
                <w:szCs w:val="20"/>
                <w:rtl/>
              </w:rPr>
              <w:t xml:space="preserve"> الجامعة البحثية (الصادرة من عمادة البحث العلمي)، ووفقاً للمنطلقات الوطنية ورؤية المملكة 2030؟</w:t>
            </w:r>
            <w:r w:rsidR="00217E8F" w:rsidRPr="00063FF8">
              <w:rPr>
                <w:rFonts w:ascii="Sakkal Majalla" w:hAnsi="Sakkal Majalla" w:cs="Sakkal Majalla" w:hint="cs"/>
                <w:sz w:val="20"/>
                <w:szCs w:val="20"/>
                <w:rtl/>
              </w:rPr>
              <w:t xml:space="preserve"> ناقش ذلك باختصار.</w:t>
            </w:r>
          </w:p>
        </w:tc>
        <w:tc>
          <w:tcPr>
            <w:tcW w:w="4245" w:type="dxa"/>
          </w:tcPr>
          <w:p w14:paraId="0F770A77" w14:textId="77777777" w:rsidR="00663D51" w:rsidRPr="00606B7F" w:rsidRDefault="00663D5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63D51" w:rsidRPr="00063FF8" w14:paraId="65405C30"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79B59A05" w14:textId="77777777" w:rsidR="00663D51" w:rsidRPr="00063FF8" w:rsidRDefault="00663D51" w:rsidP="00663D51">
            <w:pPr>
              <w:bidi/>
              <w:rPr>
                <w:rFonts w:ascii="Sakkal Majalla" w:hAnsi="Sakkal Majalla" w:cs="Sakkal Majalla"/>
                <w:sz w:val="20"/>
                <w:szCs w:val="20"/>
              </w:rPr>
            </w:pPr>
          </w:p>
        </w:tc>
        <w:tc>
          <w:tcPr>
            <w:tcW w:w="5751" w:type="dxa"/>
          </w:tcPr>
          <w:p w14:paraId="46E29D90" w14:textId="4168FA0A" w:rsidR="00663D51" w:rsidRPr="00063FF8" w:rsidRDefault="00663D5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5D73E1"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734A29F6" w14:textId="18D664F8" w:rsidR="00663D51" w:rsidRPr="00063FF8" w:rsidRDefault="00D9103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663D51" w:rsidRPr="00063FF8">
              <w:rPr>
                <w:rFonts w:ascii="Sakkal Majalla" w:hAnsi="Sakkal Majalla" w:cs="Sakkal Majalla" w:hint="cs"/>
                <w:b/>
                <w:bCs/>
                <w:sz w:val="20"/>
                <w:szCs w:val="20"/>
                <w:rtl/>
              </w:rPr>
              <w:t xml:space="preserve">الخطة التشغيلية للبرنامج وفق النموذج </w:t>
            </w:r>
            <w:r w:rsidRPr="00063FF8">
              <w:rPr>
                <w:rFonts w:ascii="Sakkal Majalla" w:hAnsi="Sakkal Majalla" w:cs="Sakkal Majalla" w:hint="cs"/>
                <w:b/>
                <w:bCs/>
                <w:sz w:val="20"/>
                <w:szCs w:val="20"/>
                <w:rtl/>
              </w:rPr>
              <w:t>ج-د-3</w:t>
            </w:r>
            <w:r w:rsidR="00663D51" w:rsidRPr="00063FF8">
              <w:rPr>
                <w:rFonts w:ascii="Sakkal Majalla" w:hAnsi="Sakkal Majalla" w:cs="Sakkal Majalla" w:hint="cs"/>
                <w:b/>
                <w:bCs/>
                <w:sz w:val="20"/>
                <w:szCs w:val="20"/>
                <w:rtl/>
              </w:rPr>
              <w:t xml:space="preserve"> (</w:t>
            </w:r>
            <w:r w:rsidR="00663D51" w:rsidRPr="00063FF8">
              <w:rPr>
                <w:rFonts w:ascii="Sakkal Majalla" w:hAnsi="Sakkal Majalla" w:cs="Sakkal Majalla" w:hint="cs"/>
                <w:b/>
                <w:bCs/>
                <w:color w:val="FF0000"/>
                <w:sz w:val="20"/>
                <w:szCs w:val="20"/>
                <w:rtl/>
              </w:rPr>
              <w:t>انظر الملاحظة 2 في المعيار الأول أعلاه</w:t>
            </w:r>
            <w:r w:rsidR="00663D51" w:rsidRPr="00063FF8">
              <w:rPr>
                <w:rFonts w:ascii="Sakkal Majalla" w:hAnsi="Sakkal Majalla" w:cs="Sakkal Majalla" w:hint="cs"/>
                <w:b/>
                <w:bCs/>
                <w:sz w:val="20"/>
                <w:szCs w:val="20"/>
                <w:rtl/>
              </w:rPr>
              <w:t>)</w:t>
            </w:r>
            <w:r w:rsidR="00D527EB" w:rsidRPr="00063FF8">
              <w:rPr>
                <w:rFonts w:ascii="Sakkal Majalla" w:hAnsi="Sakkal Majalla" w:cs="Sakkal Majalla"/>
                <w:b/>
                <w:bCs/>
                <w:sz w:val="20"/>
                <w:szCs w:val="20"/>
              </w:rPr>
              <w:t xml:space="preserve"> </w:t>
            </w:r>
          </w:p>
          <w:p w14:paraId="7EC37EF1" w14:textId="1E676221" w:rsidR="005D73E1" w:rsidRPr="00063FF8" w:rsidRDefault="005D73E1" w:rsidP="005D73E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2. محضر مجلس قسم يحدد فيه الأولويات البحثية للبرنامج مع </w:t>
            </w:r>
            <w:proofErr w:type="spellStart"/>
            <w:r w:rsidRPr="00063FF8">
              <w:rPr>
                <w:rFonts w:ascii="Sakkal Majalla" w:hAnsi="Sakkal Majalla" w:cs="Sakkal Majalla" w:hint="cs"/>
                <w:b/>
                <w:bCs/>
                <w:sz w:val="20"/>
                <w:szCs w:val="20"/>
                <w:rtl/>
              </w:rPr>
              <w:t>منطلقاتها</w:t>
            </w:r>
            <w:proofErr w:type="spellEnd"/>
            <w:r w:rsidRPr="00063FF8">
              <w:rPr>
                <w:rFonts w:ascii="Sakkal Majalla" w:hAnsi="Sakkal Majalla" w:cs="Sakkal Majalla" w:hint="cs"/>
                <w:b/>
                <w:bCs/>
                <w:sz w:val="20"/>
                <w:szCs w:val="20"/>
                <w:rtl/>
              </w:rPr>
              <w:t xml:space="preserve"> وارتباطها بأولويات الجامعة البحثية.</w:t>
            </w:r>
          </w:p>
        </w:tc>
        <w:tc>
          <w:tcPr>
            <w:tcW w:w="4245" w:type="dxa"/>
          </w:tcPr>
          <w:p w14:paraId="2CE9D764" w14:textId="77777777" w:rsidR="00663D51" w:rsidRPr="00063FF8" w:rsidRDefault="00663D5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1F8EA47" w14:textId="77777777" w:rsidR="00663D51" w:rsidRPr="00063FF8" w:rsidRDefault="00663D5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663D51" w:rsidRPr="00063FF8" w14:paraId="7368C26B"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711D98B1" w14:textId="77777777" w:rsidR="00663D51" w:rsidRPr="00063FF8" w:rsidRDefault="00663D51" w:rsidP="00663D51">
            <w:pPr>
              <w:bidi/>
              <w:rPr>
                <w:rFonts w:ascii="Sakkal Majalla" w:hAnsi="Sakkal Majalla" w:cs="Sakkal Majalla"/>
                <w:sz w:val="20"/>
                <w:szCs w:val="20"/>
                <w:rtl/>
              </w:rPr>
            </w:pPr>
          </w:p>
        </w:tc>
        <w:tc>
          <w:tcPr>
            <w:tcW w:w="5751" w:type="dxa"/>
            <w:shd w:val="clear" w:color="auto" w:fill="D8F1EA" w:themeFill="accent4" w:themeFillTint="33"/>
          </w:tcPr>
          <w:p w14:paraId="1777B6CA" w14:textId="14C5D045" w:rsidR="00663D51" w:rsidRPr="00063FF8" w:rsidRDefault="008A28EC"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245" w:type="dxa"/>
            <w:shd w:val="clear" w:color="auto" w:fill="D8F1EA" w:themeFill="accent4" w:themeFillTint="33"/>
          </w:tcPr>
          <w:p w14:paraId="66AC19DB" w14:textId="77777777" w:rsidR="00663D51" w:rsidRPr="00063FF8" w:rsidRDefault="00663D5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63D51" w:rsidRPr="00063FF8" w14:paraId="6F3F8CD2" w14:textId="77777777" w:rsidTr="00606B7F">
        <w:trPr>
          <w:trHeight w:val="644"/>
        </w:trPr>
        <w:tc>
          <w:tcPr>
            <w:cnfStyle w:val="001000000000" w:firstRow="0" w:lastRow="0" w:firstColumn="1" w:lastColumn="0" w:oddVBand="0" w:evenVBand="0" w:oddHBand="0" w:evenHBand="0" w:firstRowFirstColumn="0" w:firstRowLastColumn="0" w:lastRowFirstColumn="0" w:lastRowLastColumn="0"/>
            <w:tcW w:w="2478" w:type="dxa"/>
            <w:vMerge w:val="restart"/>
          </w:tcPr>
          <w:p w14:paraId="14F7773D" w14:textId="4ED9C7EE" w:rsidR="00663D51" w:rsidRPr="00063FF8" w:rsidRDefault="00663D51" w:rsidP="00663D51">
            <w:pPr>
              <w:bidi/>
              <w:rPr>
                <w:rFonts w:ascii="Sakkal Majalla" w:hAnsi="Sakkal Majalla" w:cs="Sakkal Majalla"/>
                <w:sz w:val="20"/>
                <w:szCs w:val="20"/>
                <w:rtl/>
              </w:rPr>
            </w:pPr>
            <w:r w:rsidRPr="00063FF8">
              <w:rPr>
                <w:rFonts w:ascii="Sakkal Majalla" w:hAnsi="Sakkal Majalla" w:cs="Sakkal Majalla" w:hint="cs"/>
                <w:sz w:val="20"/>
                <w:szCs w:val="20"/>
                <w:rtl/>
              </w:rPr>
              <w:t xml:space="preserve">آلية متابعة أهداف البرنامج </w:t>
            </w:r>
            <w:r w:rsidR="008C5E0B" w:rsidRPr="00063FF8">
              <w:rPr>
                <w:rFonts w:ascii="Sakkal Majalla" w:hAnsi="Sakkal Majalla" w:cs="Sakkal Majalla" w:hint="cs"/>
                <w:sz w:val="20"/>
                <w:szCs w:val="20"/>
                <w:rtl/>
              </w:rPr>
              <w:t>البحثية</w:t>
            </w:r>
            <w:r w:rsidRPr="00063FF8">
              <w:rPr>
                <w:rFonts w:ascii="Sakkal Majalla" w:hAnsi="Sakkal Majalla" w:cs="Sakkal Majalla" w:hint="cs"/>
                <w:sz w:val="20"/>
                <w:szCs w:val="20"/>
                <w:rtl/>
              </w:rPr>
              <w:t xml:space="preserve"> ومؤشرات أدائها</w:t>
            </w:r>
          </w:p>
        </w:tc>
        <w:tc>
          <w:tcPr>
            <w:tcW w:w="5751" w:type="dxa"/>
            <w:shd w:val="clear" w:color="auto" w:fill="FFFFFF" w:themeFill="background1"/>
          </w:tcPr>
          <w:p w14:paraId="74A61614" w14:textId="0546BC83" w:rsidR="00663D51" w:rsidRPr="00063FF8" w:rsidRDefault="00663D5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كيف يتم متابعة تحقيق أهداف البرنامج بما في ذلك أهدافه </w:t>
            </w:r>
            <w:r w:rsidR="00D206E4" w:rsidRPr="00063FF8">
              <w:rPr>
                <w:rFonts w:ascii="Sakkal Majalla" w:hAnsi="Sakkal Majalla" w:cs="Sakkal Majalla" w:hint="cs"/>
                <w:sz w:val="20"/>
                <w:szCs w:val="20"/>
                <w:rtl/>
              </w:rPr>
              <w:t>البحثية</w:t>
            </w:r>
            <w:r w:rsidR="004A5411" w:rsidRPr="00063FF8">
              <w:rPr>
                <w:rFonts w:ascii="Sakkal Majalla" w:hAnsi="Sakkal Majalla" w:cs="Sakkal Majalla" w:hint="cs"/>
                <w:sz w:val="20"/>
                <w:szCs w:val="20"/>
                <w:rtl/>
              </w:rPr>
              <w:t xml:space="preserve"> (جودة البحث العلمي، وانتاجه)</w:t>
            </w:r>
            <w:r w:rsidRPr="00063FF8">
              <w:rPr>
                <w:rFonts w:ascii="Sakkal Majalla" w:hAnsi="Sakkal Majalla" w:cs="Sakkal Majalla" w:hint="cs"/>
                <w:sz w:val="20"/>
                <w:szCs w:val="20"/>
                <w:rtl/>
              </w:rPr>
              <w:t>؟  ما هي الآلية المتبعة والمقرَّة من</w:t>
            </w:r>
            <w:r w:rsidR="009B5B89"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الكلية، وكيف يتم متابعتها من قِبَل إدارة البرنامج؟ ما هي مؤشرات الأداء المرتبطة بالأهداف </w:t>
            </w:r>
            <w:r w:rsidR="00427CB9" w:rsidRPr="00063FF8">
              <w:rPr>
                <w:rFonts w:ascii="Sakkal Majalla" w:hAnsi="Sakkal Majalla" w:cs="Sakkal Majalla" w:hint="cs"/>
                <w:sz w:val="20"/>
                <w:szCs w:val="20"/>
                <w:rtl/>
              </w:rPr>
              <w:t>البحثية</w:t>
            </w:r>
            <w:r w:rsidRPr="00063FF8">
              <w:rPr>
                <w:rFonts w:ascii="Sakkal Majalla" w:hAnsi="Sakkal Majalla" w:cs="Sakkal Majalla" w:hint="cs"/>
                <w:sz w:val="20"/>
                <w:szCs w:val="20"/>
                <w:rtl/>
              </w:rPr>
              <w:t xml:space="preserve"> وكيف تم تحديدها؟ وما هي آلية قياسها دورياً، وكيف يتم الاستفادة من نتائج قياسها في متابعة الأهداف والخطط التشغيلية وتطوير أداء البرنامج بشكل عام؟</w:t>
            </w:r>
          </w:p>
        </w:tc>
        <w:tc>
          <w:tcPr>
            <w:tcW w:w="4245" w:type="dxa"/>
            <w:shd w:val="clear" w:color="auto" w:fill="FFFFFF" w:themeFill="background1"/>
          </w:tcPr>
          <w:p w14:paraId="22AA02F1" w14:textId="77777777" w:rsidR="00663D51" w:rsidRPr="00063FF8" w:rsidRDefault="00663D5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63D51" w:rsidRPr="00063FF8" w14:paraId="59735151"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740A5A1C" w14:textId="77777777" w:rsidR="00663D51" w:rsidRPr="00063FF8" w:rsidRDefault="00663D51" w:rsidP="00663D51">
            <w:pPr>
              <w:bidi/>
              <w:rPr>
                <w:rFonts w:ascii="Sakkal Majalla" w:hAnsi="Sakkal Majalla" w:cs="Sakkal Majalla"/>
                <w:sz w:val="20"/>
                <w:szCs w:val="20"/>
                <w:rtl/>
              </w:rPr>
            </w:pPr>
          </w:p>
        </w:tc>
        <w:tc>
          <w:tcPr>
            <w:tcW w:w="5751" w:type="dxa"/>
            <w:shd w:val="clear" w:color="auto" w:fill="FFFFFF" w:themeFill="background1"/>
          </w:tcPr>
          <w:p w14:paraId="4C2FCDE5" w14:textId="5668A738" w:rsidR="00663D51" w:rsidRPr="00063FF8" w:rsidRDefault="00663D5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8A28EC"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60FAAF6B" w14:textId="352C8C8D" w:rsidR="00663D51" w:rsidRPr="00063FF8" w:rsidRDefault="005F4E6A"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663D51" w:rsidRPr="00063FF8">
              <w:rPr>
                <w:rFonts w:ascii="Sakkal Majalla" w:hAnsi="Sakkal Majalla" w:cs="Sakkal Majalla" w:hint="cs"/>
                <w:b/>
                <w:bCs/>
                <w:sz w:val="20"/>
                <w:szCs w:val="20"/>
                <w:rtl/>
              </w:rPr>
              <w:t>تقارير إنجاز الخطة التشغيلية للبرنامج توضح مدى التقدم في تنفيذ الخطة ونتائج قياس مؤشرات الأداء والتوصيات التطويرية المبنية على النتائج</w:t>
            </w:r>
            <w:r w:rsidR="00FC5795" w:rsidRPr="00063FF8">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 xml:space="preserve">وفق نموذج ج-د-4، </w:t>
            </w:r>
            <w:r w:rsidR="00FC5795" w:rsidRPr="00063FF8">
              <w:rPr>
                <w:rFonts w:ascii="Sakkal Majalla" w:hAnsi="Sakkal Majalla" w:cs="Sakkal Majalla" w:hint="cs"/>
                <w:b/>
                <w:bCs/>
                <w:color w:val="FF0000"/>
                <w:sz w:val="20"/>
                <w:szCs w:val="20"/>
                <w:rtl/>
              </w:rPr>
              <w:t>انظر ملاحظة 4 في المعيار الأول أعلاه</w:t>
            </w:r>
            <w:r w:rsidR="00FC5795" w:rsidRPr="00063FF8">
              <w:rPr>
                <w:rFonts w:ascii="Sakkal Majalla" w:hAnsi="Sakkal Majalla" w:cs="Sakkal Majalla" w:hint="cs"/>
                <w:b/>
                <w:bCs/>
                <w:sz w:val="20"/>
                <w:szCs w:val="20"/>
                <w:rtl/>
              </w:rPr>
              <w:t>)</w:t>
            </w:r>
            <w:r w:rsidR="00663D51" w:rsidRPr="00063FF8">
              <w:rPr>
                <w:rFonts w:ascii="Sakkal Majalla" w:hAnsi="Sakkal Majalla" w:cs="Sakkal Majalla" w:hint="cs"/>
                <w:b/>
                <w:bCs/>
                <w:sz w:val="20"/>
                <w:szCs w:val="20"/>
                <w:rtl/>
              </w:rPr>
              <w:t>.</w:t>
            </w:r>
          </w:p>
          <w:p w14:paraId="0C2884ED" w14:textId="72D68B68" w:rsidR="00663D51" w:rsidRPr="00063FF8" w:rsidRDefault="00767A6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9B5B89" w:rsidRPr="00063FF8">
              <w:rPr>
                <w:rFonts w:ascii="Sakkal Majalla" w:hAnsi="Sakkal Majalla" w:cs="Sakkal Majalla" w:hint="cs"/>
                <w:b/>
                <w:bCs/>
                <w:sz w:val="20"/>
                <w:szCs w:val="20"/>
                <w:rtl/>
              </w:rPr>
              <w:t xml:space="preserve"> خطابات متعلقة بآلية متابعة الخطة الاستراتيجية/التنفيذية في الكلية.</w:t>
            </w:r>
          </w:p>
        </w:tc>
        <w:tc>
          <w:tcPr>
            <w:tcW w:w="4245" w:type="dxa"/>
            <w:shd w:val="clear" w:color="auto" w:fill="FFFFFF" w:themeFill="background1"/>
          </w:tcPr>
          <w:p w14:paraId="09801E8A" w14:textId="77777777" w:rsidR="00663D51" w:rsidRPr="00063FF8" w:rsidRDefault="00663D5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tl/>
              </w:rPr>
              <w:t>وصف مختصر لكل دليل + رابط الدليل</w:t>
            </w:r>
          </w:p>
          <w:p w14:paraId="13204E94" w14:textId="77777777" w:rsidR="00663D51" w:rsidRPr="00063FF8" w:rsidRDefault="00663D5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r w:rsidRPr="00063FF8">
              <w:rPr>
                <w:rFonts w:ascii="Sakkal Majalla" w:hAnsi="Sakkal Majalla" w:cs="Sakkal Majalla"/>
                <w:b/>
                <w:bCs/>
                <w:sz w:val="24"/>
                <w:szCs w:val="24"/>
                <w:rtl/>
              </w:rPr>
              <w:t>://...</w:t>
            </w:r>
          </w:p>
        </w:tc>
      </w:tr>
      <w:tr w:rsidR="00663D51" w:rsidRPr="00063FF8" w14:paraId="5C031EB9"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38036A31" w14:textId="77777777" w:rsidR="00663D51" w:rsidRPr="00063FF8" w:rsidRDefault="00663D51" w:rsidP="00663D51">
            <w:pPr>
              <w:bidi/>
              <w:rPr>
                <w:rFonts w:ascii="Sakkal Majalla" w:hAnsi="Sakkal Majalla" w:cs="Sakkal Majalla"/>
                <w:sz w:val="20"/>
                <w:szCs w:val="20"/>
                <w:rtl/>
              </w:rPr>
            </w:pPr>
          </w:p>
        </w:tc>
        <w:tc>
          <w:tcPr>
            <w:tcW w:w="5751" w:type="dxa"/>
            <w:shd w:val="clear" w:color="auto" w:fill="D8F1EA" w:themeFill="accent4" w:themeFillTint="33"/>
          </w:tcPr>
          <w:p w14:paraId="760DA480" w14:textId="4F8684F6" w:rsidR="00663D51" w:rsidRPr="00063FF8" w:rsidRDefault="002C0EF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245" w:type="dxa"/>
            <w:shd w:val="clear" w:color="auto" w:fill="D8F1EA" w:themeFill="accent4" w:themeFillTint="33"/>
          </w:tcPr>
          <w:p w14:paraId="046CC661" w14:textId="77777777" w:rsidR="00663D51" w:rsidRPr="00063FF8" w:rsidRDefault="00663D51" w:rsidP="00663D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9A95436" w14:textId="77777777" w:rsidR="00606B7F" w:rsidRPr="000E652F" w:rsidRDefault="00606B7F" w:rsidP="00826E12">
      <w:pPr>
        <w:bidi/>
        <w:rPr>
          <w:rFonts w:ascii="Sakkal Majalla" w:hAnsi="Sakkal Majalla" w:cs="Sakkal Majalla"/>
          <w:b/>
          <w:bCs/>
          <w:sz w:val="10"/>
          <w:szCs w:val="10"/>
          <w:rtl/>
        </w:rPr>
      </w:pPr>
    </w:p>
    <w:p w14:paraId="4B6FFB42" w14:textId="62D9694B" w:rsidR="00826E12" w:rsidRPr="00063FF8" w:rsidRDefault="001967E9" w:rsidP="00606B7F">
      <w:pPr>
        <w:bidi/>
        <w:rPr>
          <w:rFonts w:ascii="Sakkal Majalla" w:hAnsi="Sakkal Majalla" w:cs="Sakkal Majalla"/>
          <w:b/>
          <w:bCs/>
          <w:sz w:val="28"/>
          <w:szCs w:val="28"/>
          <w:rtl/>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709440" behindDoc="0" locked="0" layoutInCell="1" allowOverlap="1" wp14:anchorId="5783C4E0" wp14:editId="024DF4E3">
                <wp:simplePos x="0" y="0"/>
                <wp:positionH relativeFrom="margin">
                  <wp:align>right</wp:align>
                </wp:positionH>
                <wp:positionV relativeFrom="paragraph">
                  <wp:posOffset>210194</wp:posOffset>
                </wp:positionV>
                <wp:extent cx="8203707" cy="657225"/>
                <wp:effectExtent l="0" t="0" r="26035" b="28575"/>
                <wp:wrapNone/>
                <wp:docPr id="31" name="Rectangle: Rounded Corners 31"/>
                <wp:cNvGraphicFramePr/>
                <a:graphic xmlns:a="http://schemas.openxmlformats.org/drawingml/2006/main">
                  <a:graphicData uri="http://schemas.microsoft.com/office/word/2010/wordprocessingShape">
                    <wps:wsp>
                      <wps:cNvSpPr/>
                      <wps:spPr>
                        <a:xfrm>
                          <a:off x="0" y="0"/>
                          <a:ext cx="8203707" cy="6572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739355F" w14:textId="5FC3DA6E" w:rsidR="0033794D" w:rsidRPr="005C09EB" w:rsidRDefault="0033794D" w:rsidP="007A13E6">
                            <w:pPr>
                              <w:bidi/>
                              <w:rPr>
                                <w:rFonts w:ascii="Sakkal Majalla" w:hAnsi="Sakkal Majalla" w:cs="Sakkal Majalla"/>
                                <w:sz w:val="28"/>
                                <w:szCs w:val="28"/>
                                <w:rtl/>
                              </w:rPr>
                            </w:pPr>
                            <w:r>
                              <w:rPr>
                                <w:rFonts w:ascii="Sakkal Majalla" w:hAnsi="Sakkal Majalla" w:cs="Sakkal Majalla" w:hint="cs"/>
                                <w:sz w:val="28"/>
                                <w:szCs w:val="28"/>
                                <w:rtl/>
                              </w:rPr>
                              <w:t>2-1-10</w:t>
                            </w:r>
                            <w:r w:rsidRPr="005C09EB">
                              <w:rPr>
                                <w:rFonts w:ascii="Sakkal Majalla" w:hAnsi="Sakkal Majalla" w:cs="Sakkal Majalla" w:hint="cs"/>
                                <w:sz w:val="28"/>
                                <w:szCs w:val="28"/>
                                <w:rtl/>
                              </w:rPr>
                              <w:t>:</w:t>
                            </w:r>
                            <w:r>
                              <w:rPr>
                                <w:rFonts w:ascii="Sakkal Majalla" w:hAnsi="Sakkal Majalla" w:cs="Sakkal Majalla" w:hint="cs"/>
                                <w:sz w:val="28"/>
                                <w:szCs w:val="28"/>
                                <w:rtl/>
                              </w:rPr>
                              <w:t xml:space="preserve"> </w:t>
                            </w:r>
                            <w:r>
                              <w:rPr>
                                <w:rFonts w:ascii="Sakkal Majalla" w:hAnsi="Sakkal Majalla" w:cs="Sakkal Majalla" w:hint="cs"/>
                                <w:b/>
                                <w:bCs/>
                                <w:sz w:val="28"/>
                                <w:szCs w:val="28"/>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p>
                          <w:p w14:paraId="68C183B5" w14:textId="77777777" w:rsidR="0033794D" w:rsidRDefault="0033794D" w:rsidP="007A13E6">
                            <w:pPr>
                              <w:jc w:val="center"/>
                              <w:rPr>
                                <w:sz w:val="28"/>
                                <w:szCs w:val="28"/>
                                <w:rtl/>
                              </w:rPr>
                            </w:pPr>
                          </w:p>
                          <w:p w14:paraId="62E69CE1" w14:textId="77777777" w:rsidR="0033794D" w:rsidRDefault="0033794D" w:rsidP="007A13E6">
                            <w:pPr>
                              <w:jc w:val="center"/>
                              <w:rPr>
                                <w:sz w:val="28"/>
                                <w:szCs w:val="28"/>
                                <w:rtl/>
                              </w:rPr>
                            </w:pPr>
                          </w:p>
                          <w:p w14:paraId="441D53AE" w14:textId="77777777" w:rsidR="0033794D" w:rsidRDefault="0033794D" w:rsidP="007A13E6">
                            <w:pPr>
                              <w:jc w:val="center"/>
                              <w:rPr>
                                <w:sz w:val="28"/>
                                <w:szCs w:val="28"/>
                                <w:rtl/>
                              </w:rPr>
                            </w:pPr>
                          </w:p>
                          <w:p w14:paraId="3420224A" w14:textId="77777777" w:rsidR="0033794D" w:rsidRDefault="0033794D" w:rsidP="007A13E6">
                            <w:pPr>
                              <w:jc w:val="center"/>
                              <w:rPr>
                                <w:sz w:val="28"/>
                                <w:szCs w:val="28"/>
                                <w:rtl/>
                              </w:rPr>
                            </w:pPr>
                          </w:p>
                          <w:p w14:paraId="4FD02FD2" w14:textId="77777777" w:rsidR="0033794D" w:rsidRDefault="0033794D" w:rsidP="007A13E6">
                            <w:pPr>
                              <w:jc w:val="center"/>
                              <w:rPr>
                                <w:sz w:val="28"/>
                                <w:szCs w:val="28"/>
                                <w:rtl/>
                              </w:rPr>
                            </w:pPr>
                          </w:p>
                          <w:p w14:paraId="00C77B50" w14:textId="77777777" w:rsidR="0033794D" w:rsidRPr="005C09EB" w:rsidRDefault="0033794D" w:rsidP="007A13E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3C4E0" id="Rectangle: Rounded Corners 31" o:spid="_x0000_s1055" style="position:absolute;left:0;text-align:left;margin-left:594.75pt;margin-top:16.55pt;width:645.95pt;height:51.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7739355F" w14:textId="5FC3DA6E" w:rsidR="0033794D" w:rsidRPr="005C09EB" w:rsidRDefault="0033794D" w:rsidP="007A13E6">
                      <w:pPr>
                        <w:bidi/>
                        <w:rPr>
                          <w:rFonts w:ascii="Sakkal Majalla" w:hAnsi="Sakkal Majalla" w:cs="Sakkal Majalla"/>
                          <w:sz w:val="28"/>
                          <w:szCs w:val="28"/>
                          <w:rtl/>
                        </w:rPr>
                      </w:pPr>
                      <w:r>
                        <w:rPr>
                          <w:rFonts w:ascii="Sakkal Majalla" w:hAnsi="Sakkal Majalla" w:cs="Sakkal Majalla" w:hint="cs"/>
                          <w:sz w:val="28"/>
                          <w:szCs w:val="28"/>
                          <w:rtl/>
                        </w:rPr>
                        <w:t>2-1-10</w:t>
                      </w:r>
                      <w:r w:rsidRPr="005C09EB">
                        <w:rPr>
                          <w:rFonts w:ascii="Sakkal Majalla" w:hAnsi="Sakkal Majalla" w:cs="Sakkal Majalla" w:hint="cs"/>
                          <w:sz w:val="28"/>
                          <w:szCs w:val="28"/>
                          <w:rtl/>
                        </w:rPr>
                        <w:t>:</w:t>
                      </w:r>
                      <w:r>
                        <w:rPr>
                          <w:rFonts w:ascii="Sakkal Majalla" w:hAnsi="Sakkal Majalla" w:cs="Sakkal Majalla" w:hint="cs"/>
                          <w:sz w:val="28"/>
                          <w:szCs w:val="28"/>
                          <w:rtl/>
                        </w:rPr>
                        <w:t xml:space="preserve"> </w:t>
                      </w:r>
                      <w:r>
                        <w:rPr>
                          <w:rFonts w:ascii="Sakkal Majalla" w:hAnsi="Sakkal Majalla" w:cs="Sakkal Majalla" w:hint="cs"/>
                          <w:b/>
                          <w:bCs/>
                          <w:sz w:val="28"/>
                          <w:szCs w:val="28"/>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p>
                    <w:p w14:paraId="68C183B5" w14:textId="77777777" w:rsidR="0033794D" w:rsidRDefault="0033794D" w:rsidP="007A13E6">
                      <w:pPr>
                        <w:jc w:val="center"/>
                        <w:rPr>
                          <w:sz w:val="28"/>
                          <w:szCs w:val="28"/>
                          <w:rtl/>
                        </w:rPr>
                      </w:pPr>
                    </w:p>
                    <w:p w14:paraId="62E69CE1" w14:textId="77777777" w:rsidR="0033794D" w:rsidRDefault="0033794D" w:rsidP="007A13E6">
                      <w:pPr>
                        <w:jc w:val="center"/>
                        <w:rPr>
                          <w:sz w:val="28"/>
                          <w:szCs w:val="28"/>
                          <w:rtl/>
                        </w:rPr>
                      </w:pPr>
                    </w:p>
                    <w:p w14:paraId="441D53AE" w14:textId="77777777" w:rsidR="0033794D" w:rsidRDefault="0033794D" w:rsidP="007A13E6">
                      <w:pPr>
                        <w:jc w:val="center"/>
                        <w:rPr>
                          <w:sz w:val="28"/>
                          <w:szCs w:val="28"/>
                          <w:rtl/>
                        </w:rPr>
                      </w:pPr>
                    </w:p>
                    <w:p w14:paraId="3420224A" w14:textId="77777777" w:rsidR="0033794D" w:rsidRDefault="0033794D" w:rsidP="007A13E6">
                      <w:pPr>
                        <w:jc w:val="center"/>
                        <w:rPr>
                          <w:sz w:val="28"/>
                          <w:szCs w:val="28"/>
                          <w:rtl/>
                        </w:rPr>
                      </w:pPr>
                    </w:p>
                    <w:p w14:paraId="4FD02FD2" w14:textId="77777777" w:rsidR="0033794D" w:rsidRDefault="0033794D" w:rsidP="007A13E6">
                      <w:pPr>
                        <w:jc w:val="center"/>
                        <w:rPr>
                          <w:sz w:val="28"/>
                          <w:szCs w:val="28"/>
                          <w:rtl/>
                        </w:rPr>
                      </w:pPr>
                    </w:p>
                    <w:p w14:paraId="00C77B50" w14:textId="77777777" w:rsidR="0033794D" w:rsidRPr="005C09EB" w:rsidRDefault="0033794D" w:rsidP="007A13E6">
                      <w:pPr>
                        <w:jc w:val="center"/>
                        <w:rPr>
                          <w:sz w:val="28"/>
                          <w:szCs w:val="28"/>
                        </w:rPr>
                      </w:pPr>
                    </w:p>
                  </w:txbxContent>
                </v:textbox>
                <w10:wrap anchorx="margin"/>
              </v:roundrect>
            </w:pict>
          </mc:Fallback>
        </mc:AlternateContent>
      </w:r>
    </w:p>
    <w:p w14:paraId="446DEB02" w14:textId="5ADF1D74" w:rsidR="002C2F19" w:rsidRPr="00063FF8" w:rsidRDefault="002C2F19" w:rsidP="002C2F19">
      <w:pPr>
        <w:bidi/>
        <w:rPr>
          <w:rFonts w:ascii="Sakkal Majalla" w:hAnsi="Sakkal Majalla" w:cs="Sakkal Majalla"/>
          <w:b/>
          <w:bCs/>
          <w:sz w:val="28"/>
          <w:szCs w:val="28"/>
          <w:rtl/>
        </w:rPr>
      </w:pPr>
    </w:p>
    <w:p w14:paraId="77F06B19" w14:textId="0015573B" w:rsidR="007A13E6" w:rsidRPr="00606B7F" w:rsidRDefault="007A13E6" w:rsidP="007A13E6">
      <w:pPr>
        <w:bidi/>
        <w:rPr>
          <w:rFonts w:ascii="Sakkal Majalla" w:hAnsi="Sakkal Majalla" w:cs="Sakkal Majalla"/>
          <w:b/>
          <w:bCs/>
          <w:sz w:val="4"/>
          <w:szCs w:val="4"/>
          <w:rtl/>
        </w:rPr>
      </w:pPr>
    </w:p>
    <w:p w14:paraId="4DC01D71" w14:textId="5E365BEE" w:rsidR="00131C45" w:rsidRPr="00063FF8" w:rsidRDefault="00131C45" w:rsidP="00606B7F">
      <w:pPr>
        <w:bidi/>
        <w:spacing w:after="0"/>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6458"/>
        <w:gridCol w:w="3680"/>
      </w:tblGrid>
      <w:tr w:rsidR="00F102A9" w:rsidRPr="00063FF8" w14:paraId="75FFD8AB" w14:textId="77777777" w:rsidTr="00606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gridSpan w:val="2"/>
          </w:tcPr>
          <w:p w14:paraId="5A71DA54" w14:textId="77777777" w:rsidR="00F102A9" w:rsidRPr="00063FF8" w:rsidRDefault="00F102A9" w:rsidP="00253F09">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3680" w:type="dxa"/>
          </w:tcPr>
          <w:p w14:paraId="5CD1C1AC" w14:textId="77777777" w:rsidR="00F102A9" w:rsidRPr="00063FF8" w:rsidRDefault="00F102A9" w:rsidP="00606B7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F102A9" w:rsidRPr="00063FF8" w14:paraId="58C69FE7"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val="restart"/>
          </w:tcPr>
          <w:p w14:paraId="73281B9E" w14:textId="23D8B63A" w:rsidR="00F102A9" w:rsidRPr="00063FF8" w:rsidRDefault="00516786" w:rsidP="00253F09">
            <w:pPr>
              <w:bidi/>
              <w:rPr>
                <w:rFonts w:ascii="Sakkal Majalla" w:hAnsi="Sakkal Majalla" w:cs="Sakkal Majalla"/>
                <w:sz w:val="20"/>
                <w:szCs w:val="20"/>
                <w:rtl/>
              </w:rPr>
            </w:pPr>
            <w:r w:rsidRPr="00063FF8">
              <w:rPr>
                <w:rFonts w:ascii="Sakkal Majalla" w:hAnsi="Sakkal Majalla" w:cs="Sakkal Majalla" w:hint="cs"/>
                <w:sz w:val="20"/>
                <w:szCs w:val="20"/>
                <w:rtl/>
              </w:rPr>
              <w:t>المرونة والصلاحيات في إحداث التطوير</w:t>
            </w:r>
            <w:r w:rsidR="00100356" w:rsidRPr="00063FF8">
              <w:rPr>
                <w:rFonts w:ascii="Sakkal Majalla" w:hAnsi="Sakkal Majalla" w:cs="Sakkal Majalla" w:hint="cs"/>
                <w:sz w:val="20"/>
                <w:szCs w:val="20"/>
                <w:rtl/>
              </w:rPr>
              <w:t xml:space="preserve"> داخل البرنامج</w:t>
            </w:r>
          </w:p>
        </w:tc>
        <w:tc>
          <w:tcPr>
            <w:tcW w:w="6458" w:type="dxa"/>
          </w:tcPr>
          <w:p w14:paraId="6444DD82" w14:textId="6F4A46CF" w:rsidR="005601FB" w:rsidRPr="00063FF8" w:rsidRDefault="00516786" w:rsidP="007D5AA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مستويات الصلاحيات لإدارة </w:t>
            </w:r>
            <w:r w:rsidR="00023A50" w:rsidRPr="00063FF8">
              <w:rPr>
                <w:rFonts w:ascii="Sakkal Majalla" w:hAnsi="Sakkal Majalla" w:cs="Sakkal Majalla" w:hint="cs"/>
                <w:sz w:val="20"/>
                <w:szCs w:val="20"/>
                <w:rtl/>
              </w:rPr>
              <w:t>و</w:t>
            </w:r>
            <w:r w:rsidR="00A601CA" w:rsidRPr="00063FF8">
              <w:rPr>
                <w:rFonts w:ascii="Sakkal Majalla" w:hAnsi="Sakkal Majalla" w:cs="Sakkal Majalla" w:hint="cs"/>
                <w:sz w:val="20"/>
                <w:szCs w:val="20"/>
                <w:rtl/>
              </w:rPr>
              <w:t>مجالس و</w:t>
            </w:r>
            <w:r w:rsidR="00023A50" w:rsidRPr="00063FF8">
              <w:rPr>
                <w:rFonts w:ascii="Sakkal Majalla" w:hAnsi="Sakkal Majalla" w:cs="Sakkal Majalla" w:hint="cs"/>
                <w:sz w:val="20"/>
                <w:szCs w:val="20"/>
                <w:rtl/>
              </w:rPr>
              <w:t xml:space="preserve">لجان </w:t>
            </w:r>
            <w:r w:rsidRPr="00063FF8">
              <w:rPr>
                <w:rFonts w:ascii="Sakkal Majalla" w:hAnsi="Sakkal Majalla" w:cs="Sakkal Majalla" w:hint="cs"/>
                <w:sz w:val="20"/>
                <w:szCs w:val="20"/>
                <w:rtl/>
              </w:rPr>
              <w:t>البرنامج ومرون</w:t>
            </w:r>
            <w:r w:rsidR="00023A50" w:rsidRPr="00063FF8">
              <w:rPr>
                <w:rFonts w:ascii="Sakkal Majalla" w:hAnsi="Sakkal Majalla" w:cs="Sakkal Majalla" w:hint="cs"/>
                <w:sz w:val="20"/>
                <w:szCs w:val="20"/>
                <w:rtl/>
              </w:rPr>
              <w:t>ة تلك الصلاحيات</w:t>
            </w:r>
            <w:r w:rsidRPr="00063FF8">
              <w:rPr>
                <w:rFonts w:ascii="Sakkal Majalla" w:hAnsi="Sakkal Majalla" w:cs="Sakkal Majalla" w:hint="cs"/>
                <w:sz w:val="20"/>
                <w:szCs w:val="20"/>
                <w:rtl/>
              </w:rPr>
              <w:t xml:space="preserve"> (وفقاً لقرارات التشكيل والتكليف) بحيث تسمح لإدارة البرنامج (ولجانه) بإحداث التطوير والتغيير اللازم استجابة </w:t>
            </w:r>
            <w:r w:rsidR="00023A50" w:rsidRPr="00063FF8">
              <w:rPr>
                <w:rFonts w:ascii="Sakkal Majalla" w:hAnsi="Sakkal Majalla" w:cs="Sakkal Majalla" w:hint="cs"/>
                <w:sz w:val="20"/>
                <w:szCs w:val="20"/>
                <w:rtl/>
              </w:rPr>
              <w:t>لما يستجد في التخصص، و</w:t>
            </w:r>
            <w:r w:rsidRPr="00063FF8">
              <w:rPr>
                <w:rFonts w:ascii="Sakkal Majalla" w:hAnsi="Sakkal Majalla" w:cs="Sakkal Majalla" w:hint="cs"/>
                <w:sz w:val="20"/>
                <w:szCs w:val="20"/>
                <w:rtl/>
              </w:rPr>
              <w:t>لنتائج عمليات التقويم الدوري للبرنامج ومقرراته</w:t>
            </w:r>
            <w:r w:rsidR="005601FB" w:rsidRPr="00063FF8">
              <w:rPr>
                <w:rFonts w:ascii="Sakkal Majalla" w:hAnsi="Sakkal Majalla" w:cs="Sakkal Majalla" w:hint="cs"/>
                <w:sz w:val="20"/>
                <w:szCs w:val="20"/>
                <w:rtl/>
              </w:rPr>
              <w:t>.</w:t>
            </w:r>
          </w:p>
          <w:p w14:paraId="57AB6BF5" w14:textId="76666D2C" w:rsidR="00023A50" w:rsidRPr="00063FF8" w:rsidRDefault="00023A50" w:rsidP="005601F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ويشمل ذلك -على وجه الأهمية- الصلاحيات والمرونة والكيفية</w:t>
            </w:r>
            <w:r w:rsidR="00A238CA" w:rsidRPr="00063FF8">
              <w:rPr>
                <w:rFonts w:ascii="Sakkal Majalla" w:hAnsi="Sakkal Majalla" w:cs="Sakkal Majalla" w:hint="cs"/>
                <w:sz w:val="20"/>
                <w:szCs w:val="20"/>
                <w:rtl/>
              </w:rPr>
              <w:t>/الإجراءات</w:t>
            </w:r>
            <w:r w:rsidRPr="00063FF8">
              <w:rPr>
                <w:rFonts w:ascii="Sakkal Majalla" w:hAnsi="Sakkal Majalla" w:cs="Sakkal Majalla" w:hint="cs"/>
                <w:sz w:val="20"/>
                <w:szCs w:val="20"/>
                <w:rtl/>
              </w:rPr>
              <w:t xml:space="preserve"> التي يتم من خلالها إحداث التغيير والتطوير في توصيف البرنامج و</w:t>
            </w:r>
            <w:r w:rsidR="00A238CA" w:rsidRPr="00063FF8">
              <w:rPr>
                <w:rFonts w:ascii="Sakkal Majalla" w:hAnsi="Sakkal Majalla" w:cs="Sakkal Majalla" w:hint="cs"/>
                <w:sz w:val="20"/>
                <w:szCs w:val="20"/>
                <w:rtl/>
              </w:rPr>
              <w:t xml:space="preserve">مفردات </w:t>
            </w:r>
            <w:r w:rsidRPr="00063FF8">
              <w:rPr>
                <w:rFonts w:ascii="Sakkal Majalla" w:hAnsi="Sakkal Majalla" w:cs="Sakkal Majalla" w:hint="cs"/>
                <w:sz w:val="20"/>
                <w:szCs w:val="20"/>
                <w:rtl/>
              </w:rPr>
              <w:t>المقررات</w:t>
            </w:r>
            <w:r w:rsidR="00A65AA7" w:rsidRPr="00063FF8">
              <w:rPr>
                <w:rFonts w:ascii="Sakkal Majalla" w:hAnsi="Sakkal Majalla" w:cs="Sakkal Majalla" w:hint="cs"/>
                <w:sz w:val="20"/>
                <w:szCs w:val="20"/>
                <w:rtl/>
              </w:rPr>
              <w:t xml:space="preserve"> والخبرة الميدانية</w:t>
            </w:r>
            <w:r w:rsidRPr="00063FF8">
              <w:rPr>
                <w:rFonts w:ascii="Sakkal Majalla" w:hAnsi="Sakkal Majalla" w:cs="Sakkal Majalla" w:hint="cs"/>
                <w:sz w:val="20"/>
                <w:szCs w:val="20"/>
                <w:rtl/>
              </w:rPr>
              <w:t>، والخطة الدراسية، ومخرجات التعلم</w:t>
            </w:r>
            <w:r w:rsidR="00A238CA" w:rsidRPr="00063FF8">
              <w:rPr>
                <w:rFonts w:ascii="Sakkal Majalla" w:hAnsi="Sakkal Majalla" w:cs="Sakkal Majalla" w:hint="cs"/>
                <w:sz w:val="20"/>
                <w:szCs w:val="20"/>
                <w:rtl/>
              </w:rPr>
              <w:t xml:space="preserve"> وخصائص الخريجين</w:t>
            </w:r>
            <w:r w:rsidRPr="00063FF8">
              <w:rPr>
                <w:rFonts w:ascii="Sakkal Majalla" w:hAnsi="Sakkal Majalla" w:cs="Sakkal Majalla" w:hint="cs"/>
                <w:sz w:val="20"/>
                <w:szCs w:val="20"/>
                <w:rtl/>
              </w:rPr>
              <w:t>، وطرق التدريس وأساليب التقويم،</w:t>
            </w:r>
            <w:r w:rsidR="00A238CA" w:rsidRPr="00063FF8">
              <w:rPr>
                <w:rFonts w:ascii="Sakkal Majalla" w:hAnsi="Sakkal Majalla" w:cs="Sakkal Majalla" w:hint="cs"/>
                <w:sz w:val="20"/>
                <w:szCs w:val="20"/>
                <w:rtl/>
              </w:rPr>
              <w:t xml:space="preserve"> والأنشطة اللاصفية، وأنشطة التطوير المهني</w:t>
            </w:r>
            <w:r w:rsidR="005601FB" w:rsidRPr="00063FF8">
              <w:rPr>
                <w:rFonts w:ascii="Sakkal Majalla" w:hAnsi="Sakkal Majalla" w:cs="Sakkal Majalla" w:hint="cs"/>
                <w:sz w:val="20"/>
                <w:szCs w:val="20"/>
                <w:rtl/>
              </w:rPr>
              <w:t>،</w:t>
            </w:r>
            <w:r w:rsidR="00A238CA" w:rsidRPr="00063FF8">
              <w:rPr>
                <w:rFonts w:ascii="Sakkal Majalla" w:hAnsi="Sakkal Majalla" w:cs="Sakkal Majalla" w:hint="cs"/>
                <w:sz w:val="20"/>
                <w:szCs w:val="20"/>
                <w:rtl/>
              </w:rPr>
              <w:t xml:space="preserve"> والإرشاد بأنواعه، </w:t>
            </w:r>
            <w:r w:rsidR="00B26FC1" w:rsidRPr="00063FF8">
              <w:rPr>
                <w:rFonts w:ascii="Sakkal Majalla" w:hAnsi="Sakkal Majalla" w:cs="Sakkal Majalla" w:hint="cs"/>
                <w:sz w:val="20"/>
                <w:szCs w:val="20"/>
                <w:rtl/>
              </w:rPr>
              <w:t>والمرافق</w:t>
            </w:r>
            <w:r w:rsidR="005601FB" w:rsidRPr="00063FF8">
              <w:rPr>
                <w:rFonts w:ascii="Sakkal Majalla" w:hAnsi="Sakkal Majalla" w:cs="Sakkal Majalla" w:hint="cs"/>
                <w:sz w:val="20"/>
                <w:szCs w:val="20"/>
                <w:rtl/>
              </w:rPr>
              <w:t xml:space="preserve"> والتجهيزات وغيرها، وذلك </w:t>
            </w:r>
            <w:r w:rsidRPr="00063FF8">
              <w:rPr>
                <w:rFonts w:ascii="Sakkal Majalla" w:hAnsi="Sakkal Majalla" w:cs="Sakkal Majalla" w:hint="cs"/>
                <w:sz w:val="20"/>
                <w:szCs w:val="20"/>
                <w:rtl/>
              </w:rPr>
              <w:t>وفقاً لما يلي:</w:t>
            </w:r>
          </w:p>
          <w:p w14:paraId="0E7A3881" w14:textId="6D23B51A" w:rsidR="00023A50" w:rsidRPr="00063FF8" w:rsidRDefault="00023A50" w:rsidP="00023A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تائج تقييم وقياس مخرجات التعلم</w:t>
            </w:r>
            <w:r w:rsidR="005601FB" w:rsidRPr="00063FF8">
              <w:rPr>
                <w:rFonts w:ascii="Sakkal Majalla" w:hAnsi="Sakkal Majalla" w:cs="Sakkal Majalla" w:hint="cs"/>
                <w:sz w:val="20"/>
                <w:szCs w:val="20"/>
                <w:rtl/>
              </w:rPr>
              <w:t xml:space="preserve"> وخصائص الخريجين</w:t>
            </w:r>
            <w:r w:rsidRPr="00063FF8">
              <w:rPr>
                <w:rFonts w:ascii="Sakkal Majalla" w:hAnsi="Sakkal Majalla" w:cs="Sakkal Majalla" w:hint="cs"/>
                <w:sz w:val="20"/>
                <w:szCs w:val="20"/>
                <w:rtl/>
              </w:rPr>
              <w:t xml:space="preserve">، نتائج الطلبة في المقررات، نتائج استطلاعات الرأي حول المقررات والبرنامج بشكل عام، نتائج قياس مؤشرات الأداء، </w:t>
            </w:r>
            <w:r w:rsidR="00E75D8D" w:rsidRPr="00063FF8">
              <w:rPr>
                <w:rFonts w:ascii="Sakkal Majalla" w:hAnsi="Sakkal Majalla" w:cs="Sakkal Majalla" w:hint="cs"/>
                <w:sz w:val="20"/>
                <w:szCs w:val="20"/>
                <w:rtl/>
              </w:rPr>
              <w:t>مدى</w:t>
            </w:r>
            <w:r w:rsidRPr="00063FF8">
              <w:rPr>
                <w:rFonts w:ascii="Sakkal Majalla" w:hAnsi="Sakkal Majalla" w:cs="Sakkal Majalla" w:hint="cs"/>
                <w:sz w:val="20"/>
                <w:szCs w:val="20"/>
                <w:rtl/>
              </w:rPr>
              <w:t xml:space="preserve"> تنفيذ الخطط التطويرية في تقارير المقررات والبرنامج</w:t>
            </w:r>
            <w:r w:rsidR="007476A1" w:rsidRPr="00063FF8">
              <w:rPr>
                <w:rFonts w:ascii="Sakkal Majalla" w:hAnsi="Sakkal Majalla" w:cs="Sakkal Majalla" w:hint="cs"/>
                <w:sz w:val="20"/>
                <w:szCs w:val="20"/>
                <w:rtl/>
              </w:rPr>
              <w:t xml:space="preserve"> وفقاً للأهداف التشغيلية في الخطة التشغيلية السنوية</w:t>
            </w:r>
            <w:r w:rsidRPr="00063FF8">
              <w:rPr>
                <w:rFonts w:ascii="Sakkal Majalla" w:hAnsi="Sakkal Majalla" w:cs="Sakkal Majalla" w:hint="cs"/>
                <w:sz w:val="20"/>
                <w:szCs w:val="20"/>
                <w:rtl/>
              </w:rPr>
              <w:t xml:space="preserve">، </w:t>
            </w:r>
            <w:r w:rsidR="00E75D8D" w:rsidRPr="00063FF8">
              <w:rPr>
                <w:rFonts w:ascii="Sakkal Majalla" w:hAnsi="Sakkal Majalla" w:cs="Sakkal Majalla" w:hint="cs"/>
                <w:sz w:val="20"/>
                <w:szCs w:val="20"/>
                <w:rtl/>
              </w:rPr>
              <w:t>نتائج متابعة تحقيق رسالة البرنامج وتنفيذ أهدافه في الخطة التشغيلية للبرنامج</w:t>
            </w:r>
            <w:r w:rsidR="005601FB" w:rsidRPr="00063FF8">
              <w:rPr>
                <w:rFonts w:ascii="Sakkal Majalla" w:hAnsi="Sakkal Majalla" w:cs="Sakkal Majalla" w:hint="cs"/>
                <w:sz w:val="20"/>
                <w:szCs w:val="20"/>
                <w:rtl/>
              </w:rPr>
              <w:t>، نتائج المتغيرات في بيئة البرنامج الخارجية.</w:t>
            </w:r>
          </w:p>
          <w:p w14:paraId="64B87435" w14:textId="1BA11AB5" w:rsidR="00516786" w:rsidRPr="00063FF8" w:rsidRDefault="005601FB" w:rsidP="005601F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color w:val="000000" w:themeColor="text1"/>
                <w:sz w:val="20"/>
                <w:szCs w:val="20"/>
                <w:rtl/>
              </w:rPr>
              <w:t>ينبغي هنا الإشارة إلى "مستويات التغيير في الخطة الدراسية، والصلاحيات المرتبطة بذلك" على المستوى المؤسسي والموضحة في دليل تصميم/إقرار/تعديل الخطط الدراسية والمقررات المتاح على موقع عمادة التطوير والجودة</w:t>
            </w:r>
            <w:r w:rsidR="00970D7F" w:rsidRPr="00063FF8">
              <w:rPr>
                <w:rFonts w:ascii="Sakkal Majalla" w:hAnsi="Sakkal Majalla" w:cs="Sakkal Majalla" w:hint="cs"/>
                <w:b/>
                <w:bCs/>
                <w:color w:val="000000" w:themeColor="text1"/>
                <w:sz w:val="20"/>
                <w:szCs w:val="20"/>
                <w:rtl/>
              </w:rPr>
              <w:t xml:space="preserve">، والتأكد من اتساق صلاحيات البرنامج في تعديل الخطط الدراسية مع ما ورد فيه. </w:t>
            </w:r>
          </w:p>
        </w:tc>
        <w:tc>
          <w:tcPr>
            <w:tcW w:w="3680" w:type="dxa"/>
          </w:tcPr>
          <w:p w14:paraId="134F002E" w14:textId="77777777" w:rsidR="00F102A9" w:rsidRPr="00063FF8" w:rsidRDefault="00F102A9" w:rsidP="00253F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102A9" w:rsidRPr="00063FF8" w14:paraId="0C9AAD24"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56F14DCA" w14:textId="77777777" w:rsidR="00F102A9" w:rsidRPr="00063FF8" w:rsidRDefault="00F102A9" w:rsidP="00253F09">
            <w:pPr>
              <w:bidi/>
              <w:rPr>
                <w:rFonts w:ascii="Sakkal Majalla" w:hAnsi="Sakkal Majalla" w:cs="Sakkal Majalla"/>
                <w:sz w:val="20"/>
                <w:szCs w:val="20"/>
              </w:rPr>
            </w:pPr>
          </w:p>
        </w:tc>
        <w:tc>
          <w:tcPr>
            <w:tcW w:w="6458" w:type="dxa"/>
          </w:tcPr>
          <w:p w14:paraId="0242154E" w14:textId="167D9E43" w:rsidR="00F102A9" w:rsidRPr="00063FF8" w:rsidRDefault="00F102A9" w:rsidP="00253F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0857C1"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 xml:space="preserve">: </w:t>
            </w:r>
          </w:p>
          <w:p w14:paraId="66AA4D5C" w14:textId="1ECBCC2C" w:rsidR="00B51984" w:rsidRPr="00063FF8" w:rsidRDefault="000857C1" w:rsidP="00970D7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B51984" w:rsidRPr="00063FF8">
              <w:rPr>
                <w:rFonts w:ascii="Sakkal Majalla" w:hAnsi="Sakkal Majalla" w:cs="Sakkal Majalla" w:hint="cs"/>
                <w:b/>
                <w:bCs/>
                <w:sz w:val="20"/>
                <w:szCs w:val="20"/>
                <w:rtl/>
              </w:rPr>
              <w:t>قرارات/خطابات/محاضر تنص على تغييرات تطويرية في البرنامج وفقاً لنتائج التقارير الدورية في الفقرة أعلاه.</w:t>
            </w:r>
          </w:p>
          <w:p w14:paraId="7E42DEB3" w14:textId="472EB39C" w:rsidR="00970D7F" w:rsidRPr="00063FF8" w:rsidRDefault="000857C1" w:rsidP="00B519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970D7F" w:rsidRPr="00063FF8">
              <w:rPr>
                <w:rFonts w:ascii="Sakkal Majalla" w:hAnsi="Sakkal Majalla" w:cs="Sakkal Majalla" w:hint="cs"/>
                <w:b/>
                <w:bCs/>
                <w:sz w:val="20"/>
                <w:szCs w:val="20"/>
                <w:rtl/>
              </w:rPr>
              <w:t xml:space="preserve">الخطة التشغيلية للبرنامج تتضمن إجراءات </w:t>
            </w:r>
            <w:r w:rsidR="00B51984" w:rsidRPr="00063FF8">
              <w:rPr>
                <w:rFonts w:ascii="Sakkal Majalla" w:hAnsi="Sakkal Majalla" w:cs="Sakkal Majalla" w:hint="cs"/>
                <w:b/>
                <w:bCs/>
                <w:sz w:val="20"/>
                <w:szCs w:val="20"/>
                <w:rtl/>
              </w:rPr>
              <w:t>لتنفيذ</w:t>
            </w:r>
            <w:r w:rsidR="00970D7F" w:rsidRPr="00063FF8">
              <w:rPr>
                <w:rFonts w:ascii="Sakkal Majalla" w:hAnsi="Sakkal Majalla" w:cs="Sakkal Majalla" w:hint="cs"/>
                <w:b/>
                <w:bCs/>
                <w:sz w:val="20"/>
                <w:szCs w:val="20"/>
                <w:rtl/>
              </w:rPr>
              <w:t xml:space="preserve"> كافة التوصيات </w:t>
            </w:r>
            <w:r w:rsidR="00D6697C" w:rsidRPr="00063FF8">
              <w:rPr>
                <w:rFonts w:ascii="Sakkal Majalla" w:hAnsi="Sakkal Majalla" w:cs="Sakkal Majalla" w:hint="cs"/>
                <w:b/>
                <w:bCs/>
                <w:sz w:val="20"/>
                <w:szCs w:val="20"/>
                <w:rtl/>
              </w:rPr>
              <w:t xml:space="preserve">ذات الأولوية </w:t>
            </w:r>
            <w:r w:rsidR="00970D7F" w:rsidRPr="00063FF8">
              <w:rPr>
                <w:rFonts w:ascii="Sakkal Majalla" w:hAnsi="Sakkal Majalla" w:cs="Sakkal Majalla" w:hint="cs"/>
                <w:b/>
                <w:bCs/>
                <w:sz w:val="20"/>
                <w:szCs w:val="20"/>
                <w:rtl/>
              </w:rPr>
              <w:t>الواردة في تقارير البرنامج</w:t>
            </w:r>
            <w:r w:rsidR="00B51984" w:rsidRPr="00063FF8">
              <w:rPr>
                <w:rFonts w:ascii="Sakkal Majalla" w:hAnsi="Sakkal Majalla" w:cs="Sakkal Majalla" w:hint="cs"/>
                <w:b/>
                <w:bCs/>
                <w:sz w:val="20"/>
                <w:szCs w:val="20"/>
                <w:rtl/>
              </w:rPr>
              <w:t xml:space="preserve"> </w:t>
            </w:r>
            <w:r w:rsidR="00970D7F" w:rsidRPr="00063FF8">
              <w:rPr>
                <w:rFonts w:ascii="Sakkal Majalla" w:hAnsi="Sakkal Majalla" w:cs="Sakkal Majalla" w:hint="cs"/>
                <w:b/>
                <w:bCs/>
                <w:sz w:val="20"/>
                <w:szCs w:val="20"/>
                <w:rtl/>
              </w:rPr>
              <w:t>(كالتوصيات الواردة في التقرير السنوي للبرنامج، تقارير المقررات، تقارير الخبرة الميدانية، تقارير الاستبانات، تقارير مؤشرات الأداء وغيرها)</w:t>
            </w:r>
            <w:r w:rsidRPr="00063FF8">
              <w:rPr>
                <w:rFonts w:ascii="Sakkal Majalla" w:hAnsi="Sakkal Majalla" w:cs="Sakkal Majalla" w:hint="cs"/>
                <w:b/>
                <w:bCs/>
                <w:sz w:val="20"/>
                <w:szCs w:val="20"/>
                <w:rtl/>
              </w:rPr>
              <w:t xml:space="preserve"> ضمن نموذج ج-د-3.</w:t>
            </w:r>
          </w:p>
          <w:p w14:paraId="3C37F96C" w14:textId="360318D6" w:rsidR="00970D7F" w:rsidRPr="00063FF8" w:rsidRDefault="000857C1" w:rsidP="00B519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970D7F" w:rsidRPr="00063FF8">
              <w:rPr>
                <w:rFonts w:ascii="Sakkal Majalla" w:hAnsi="Sakkal Majalla" w:cs="Sakkal Majalla" w:hint="cs"/>
                <w:b/>
                <w:bCs/>
                <w:sz w:val="20"/>
                <w:szCs w:val="20"/>
                <w:rtl/>
              </w:rPr>
              <w:t>تقارير</w:t>
            </w:r>
            <w:r w:rsidR="007E320E" w:rsidRPr="00063FF8">
              <w:rPr>
                <w:rFonts w:ascii="Sakkal Majalla" w:hAnsi="Sakkal Majalla" w:cs="Sakkal Majalla" w:hint="cs"/>
                <w:b/>
                <w:bCs/>
                <w:sz w:val="20"/>
                <w:szCs w:val="20"/>
                <w:rtl/>
              </w:rPr>
              <w:t xml:space="preserve"> إنجاز</w:t>
            </w:r>
            <w:r w:rsidR="00582069" w:rsidRPr="00063FF8">
              <w:rPr>
                <w:rFonts w:ascii="Sakkal Majalla" w:hAnsi="Sakkal Majalla" w:cs="Sakkal Majalla" w:hint="cs"/>
                <w:b/>
                <w:bCs/>
                <w:sz w:val="20"/>
                <w:szCs w:val="20"/>
                <w:rtl/>
              </w:rPr>
              <w:t xml:space="preserve"> ومتابعة</w:t>
            </w:r>
            <w:r w:rsidR="007E320E" w:rsidRPr="00063FF8">
              <w:rPr>
                <w:rFonts w:ascii="Sakkal Majalla" w:hAnsi="Sakkal Majalla" w:cs="Sakkal Majalla" w:hint="cs"/>
                <w:b/>
                <w:bCs/>
                <w:sz w:val="20"/>
                <w:szCs w:val="20"/>
                <w:rtl/>
              </w:rPr>
              <w:t xml:space="preserve"> الخطة التشغيلية </w:t>
            </w:r>
            <w:r w:rsidR="00D527EB" w:rsidRPr="00063FF8">
              <w:rPr>
                <w:rFonts w:ascii="Sakkal Majalla" w:hAnsi="Sakkal Majalla" w:cs="Sakkal Majalla" w:hint="cs"/>
                <w:b/>
                <w:bCs/>
                <w:sz w:val="20"/>
                <w:szCs w:val="20"/>
                <w:rtl/>
              </w:rPr>
              <w:t>للبرنامج في</w:t>
            </w:r>
            <w:r w:rsidRPr="00063FF8">
              <w:rPr>
                <w:rFonts w:ascii="Sakkal Majalla" w:hAnsi="Sakkal Majalla" w:cs="Sakkal Majalla" w:hint="cs"/>
                <w:b/>
                <w:bCs/>
                <w:sz w:val="20"/>
                <w:szCs w:val="20"/>
                <w:rtl/>
              </w:rPr>
              <w:t xml:space="preserve"> نموذج ج-د-4 </w:t>
            </w:r>
            <w:r w:rsidR="00410E68" w:rsidRPr="00063FF8">
              <w:rPr>
                <w:rFonts w:ascii="Sakkal Majalla" w:hAnsi="Sakkal Majalla" w:cs="Sakkal Majalla" w:hint="cs"/>
                <w:b/>
                <w:bCs/>
                <w:sz w:val="20"/>
                <w:szCs w:val="20"/>
                <w:rtl/>
              </w:rPr>
              <w:t>(</w:t>
            </w:r>
            <w:r w:rsidR="00410E68" w:rsidRPr="00063FF8">
              <w:rPr>
                <w:rFonts w:ascii="Sakkal Majalla" w:hAnsi="Sakkal Majalla" w:cs="Sakkal Majalla" w:hint="cs"/>
                <w:b/>
                <w:bCs/>
                <w:color w:val="FF0000"/>
                <w:sz w:val="20"/>
                <w:szCs w:val="20"/>
                <w:rtl/>
              </w:rPr>
              <w:t>و</w:t>
            </w:r>
            <w:r w:rsidRPr="00063FF8">
              <w:rPr>
                <w:rFonts w:ascii="Sakkal Majalla" w:hAnsi="Sakkal Majalla" w:cs="Sakkal Majalla" w:hint="cs"/>
                <w:b/>
                <w:bCs/>
                <w:color w:val="FF0000"/>
                <w:sz w:val="20"/>
                <w:szCs w:val="20"/>
                <w:rtl/>
              </w:rPr>
              <w:t>و</w:t>
            </w:r>
            <w:r w:rsidR="00410E68" w:rsidRPr="00063FF8">
              <w:rPr>
                <w:rFonts w:ascii="Sakkal Majalla" w:hAnsi="Sakkal Majalla" w:cs="Sakkal Majalla" w:hint="cs"/>
                <w:b/>
                <w:bCs/>
                <w:color w:val="FF0000"/>
                <w:sz w:val="20"/>
                <w:szCs w:val="20"/>
                <w:rtl/>
              </w:rPr>
              <w:t>فق المحك 1-0-4 في المعيار الأول أعلاه</w:t>
            </w:r>
            <w:r w:rsidR="00410E68" w:rsidRPr="00063FF8">
              <w:rPr>
                <w:rFonts w:ascii="Sakkal Majalla" w:hAnsi="Sakkal Majalla" w:cs="Sakkal Majalla" w:hint="cs"/>
                <w:b/>
                <w:bCs/>
                <w:sz w:val="20"/>
                <w:szCs w:val="20"/>
                <w:rtl/>
              </w:rPr>
              <w:t>)</w:t>
            </w:r>
          </w:p>
        </w:tc>
        <w:tc>
          <w:tcPr>
            <w:tcW w:w="3680" w:type="dxa"/>
          </w:tcPr>
          <w:p w14:paraId="4A6884E5" w14:textId="77777777" w:rsidR="00F102A9" w:rsidRPr="00063FF8" w:rsidRDefault="00F102A9" w:rsidP="00253F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6BF1BCF" w14:textId="77777777" w:rsidR="00F102A9" w:rsidRPr="00063FF8" w:rsidRDefault="00F102A9" w:rsidP="00253F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F102A9" w:rsidRPr="00063FF8" w14:paraId="0D585270" w14:textId="77777777" w:rsidTr="00606B7F">
        <w:tc>
          <w:tcPr>
            <w:cnfStyle w:val="001000000000" w:firstRow="0" w:lastRow="0" w:firstColumn="1" w:lastColumn="0" w:oddVBand="0" w:evenVBand="0" w:oddHBand="0" w:evenHBand="0" w:firstRowFirstColumn="0" w:firstRowLastColumn="0" w:lastRowFirstColumn="0" w:lastRowLastColumn="0"/>
            <w:tcW w:w="2478" w:type="dxa"/>
            <w:vMerge/>
          </w:tcPr>
          <w:p w14:paraId="24F108DC" w14:textId="77777777" w:rsidR="00F102A9" w:rsidRPr="00063FF8" w:rsidRDefault="00F102A9" w:rsidP="00253F09">
            <w:pPr>
              <w:bidi/>
              <w:rPr>
                <w:rFonts w:ascii="Sakkal Majalla" w:hAnsi="Sakkal Majalla" w:cs="Sakkal Majalla"/>
                <w:sz w:val="20"/>
                <w:szCs w:val="20"/>
                <w:rtl/>
              </w:rPr>
            </w:pPr>
          </w:p>
        </w:tc>
        <w:tc>
          <w:tcPr>
            <w:tcW w:w="6458" w:type="dxa"/>
            <w:shd w:val="clear" w:color="auto" w:fill="D8F1EA" w:themeFill="accent4" w:themeFillTint="33"/>
          </w:tcPr>
          <w:p w14:paraId="4DED9E09" w14:textId="56DFF410" w:rsidR="00F102A9" w:rsidRPr="00063FF8" w:rsidRDefault="00900BC6" w:rsidP="00253F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3680" w:type="dxa"/>
            <w:shd w:val="clear" w:color="auto" w:fill="D8F1EA" w:themeFill="accent4" w:themeFillTint="33"/>
          </w:tcPr>
          <w:p w14:paraId="2FD4AF5D" w14:textId="77777777" w:rsidR="00F102A9" w:rsidRPr="00063FF8" w:rsidRDefault="00F102A9" w:rsidP="00253F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621B53A" w14:textId="0F1CEF8A" w:rsidR="00CF093B" w:rsidRPr="00063FF8" w:rsidRDefault="00745F37" w:rsidP="00826E12">
      <w:pPr>
        <w:bidi/>
        <w:rPr>
          <w:rFonts w:ascii="Sakkal Majalla" w:hAnsi="Sakkal Majalla" w:cs="Sakkal Majalla"/>
          <w:b/>
          <w:bCs/>
          <w:sz w:val="28"/>
          <w:szCs w:val="28"/>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711488" behindDoc="0" locked="0" layoutInCell="1" allowOverlap="1" wp14:anchorId="033E9983" wp14:editId="2362D8B7">
                <wp:simplePos x="0" y="0"/>
                <wp:positionH relativeFrom="margin">
                  <wp:posOffset>-334266</wp:posOffset>
                </wp:positionH>
                <wp:positionV relativeFrom="paragraph">
                  <wp:posOffset>210252</wp:posOffset>
                </wp:positionV>
                <wp:extent cx="8591265" cy="354842"/>
                <wp:effectExtent l="0" t="0" r="19685" b="26670"/>
                <wp:wrapNone/>
                <wp:docPr id="32" name="Rectangle: Rounded Corners 32"/>
                <wp:cNvGraphicFramePr/>
                <a:graphic xmlns:a="http://schemas.openxmlformats.org/drawingml/2006/main">
                  <a:graphicData uri="http://schemas.microsoft.com/office/word/2010/wordprocessingShape">
                    <wps:wsp>
                      <wps:cNvSpPr/>
                      <wps:spPr>
                        <a:xfrm>
                          <a:off x="0" y="0"/>
                          <a:ext cx="8591265" cy="35484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BBEE59F" w14:textId="1F61F226" w:rsidR="0033794D" w:rsidRPr="00745F37" w:rsidRDefault="0033794D" w:rsidP="00CF093B">
                            <w:pPr>
                              <w:bidi/>
                              <w:rPr>
                                <w:rFonts w:ascii="Sakkal Majalla" w:hAnsi="Sakkal Majalla" w:cs="Sakkal Majalla"/>
                                <w:sz w:val="26"/>
                                <w:szCs w:val="26"/>
                                <w:rtl/>
                              </w:rPr>
                            </w:pPr>
                            <w:r w:rsidRPr="00745F37">
                              <w:rPr>
                                <w:rFonts w:ascii="Sakkal Majalla" w:hAnsi="Sakkal Majalla" w:cs="Sakkal Majalla" w:hint="cs"/>
                                <w:sz w:val="26"/>
                                <w:szCs w:val="26"/>
                                <w:rtl/>
                              </w:rPr>
                              <w:t>2-1-11:</w:t>
                            </w:r>
                            <w:r w:rsidRPr="00745F37">
                              <w:rPr>
                                <w:rFonts w:ascii="Sakkal Majalla" w:hAnsi="Sakkal Majalla" w:cs="Sakkal Majalla" w:hint="cs"/>
                                <w:b/>
                                <w:bCs/>
                                <w:sz w:val="26"/>
                                <w:szCs w:val="26"/>
                                <w:rtl/>
                              </w:rPr>
                              <w:t xml:space="preserve"> تطبق إدارة البرنامج آليات تضمن النزاهة والعدالة والمساواة في جميع ممارساتها الأكاديمية والإدارية، وبين شطري الطلاب والطالبات والفروع (إن وجدت). </w:t>
                            </w:r>
                          </w:p>
                          <w:p w14:paraId="457BFDEC" w14:textId="77777777" w:rsidR="0033794D" w:rsidRDefault="0033794D" w:rsidP="00CF093B">
                            <w:pPr>
                              <w:jc w:val="center"/>
                              <w:rPr>
                                <w:sz w:val="28"/>
                                <w:szCs w:val="28"/>
                                <w:rtl/>
                              </w:rPr>
                            </w:pPr>
                          </w:p>
                          <w:p w14:paraId="40C9158F" w14:textId="77777777" w:rsidR="0033794D" w:rsidRDefault="0033794D" w:rsidP="00CF093B">
                            <w:pPr>
                              <w:jc w:val="center"/>
                              <w:rPr>
                                <w:sz w:val="28"/>
                                <w:szCs w:val="28"/>
                                <w:rtl/>
                              </w:rPr>
                            </w:pPr>
                          </w:p>
                          <w:p w14:paraId="7D4CEC15" w14:textId="77777777" w:rsidR="0033794D" w:rsidRDefault="0033794D" w:rsidP="00CF093B">
                            <w:pPr>
                              <w:jc w:val="center"/>
                              <w:rPr>
                                <w:sz w:val="28"/>
                                <w:szCs w:val="28"/>
                                <w:rtl/>
                              </w:rPr>
                            </w:pPr>
                          </w:p>
                          <w:p w14:paraId="0B09D95E" w14:textId="77777777" w:rsidR="0033794D" w:rsidRDefault="0033794D" w:rsidP="00CF093B">
                            <w:pPr>
                              <w:jc w:val="center"/>
                              <w:rPr>
                                <w:sz w:val="28"/>
                                <w:szCs w:val="28"/>
                                <w:rtl/>
                              </w:rPr>
                            </w:pPr>
                          </w:p>
                          <w:p w14:paraId="13E4A8D1" w14:textId="77777777" w:rsidR="0033794D" w:rsidRDefault="0033794D" w:rsidP="00CF093B">
                            <w:pPr>
                              <w:jc w:val="center"/>
                              <w:rPr>
                                <w:sz w:val="28"/>
                                <w:szCs w:val="28"/>
                                <w:rtl/>
                              </w:rPr>
                            </w:pPr>
                          </w:p>
                          <w:p w14:paraId="462D2035" w14:textId="77777777" w:rsidR="0033794D" w:rsidRPr="005C09EB" w:rsidRDefault="0033794D" w:rsidP="00CF093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E9983" id="Rectangle: Rounded Corners 32" o:spid="_x0000_s1056" style="position:absolute;left:0;text-align:left;margin-left:-26.3pt;margin-top:16.55pt;width:676.5pt;height:27.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5BBEE59F" w14:textId="1F61F226" w:rsidR="0033794D" w:rsidRPr="00745F37" w:rsidRDefault="0033794D" w:rsidP="00CF093B">
                      <w:pPr>
                        <w:bidi/>
                        <w:rPr>
                          <w:rFonts w:ascii="Sakkal Majalla" w:hAnsi="Sakkal Majalla" w:cs="Sakkal Majalla"/>
                          <w:sz w:val="26"/>
                          <w:szCs w:val="26"/>
                          <w:rtl/>
                        </w:rPr>
                      </w:pPr>
                      <w:r w:rsidRPr="00745F37">
                        <w:rPr>
                          <w:rFonts w:ascii="Sakkal Majalla" w:hAnsi="Sakkal Majalla" w:cs="Sakkal Majalla" w:hint="cs"/>
                          <w:sz w:val="26"/>
                          <w:szCs w:val="26"/>
                          <w:rtl/>
                        </w:rPr>
                        <w:t>2-1-11:</w:t>
                      </w:r>
                      <w:r w:rsidRPr="00745F37">
                        <w:rPr>
                          <w:rFonts w:ascii="Sakkal Majalla" w:hAnsi="Sakkal Majalla" w:cs="Sakkal Majalla" w:hint="cs"/>
                          <w:b/>
                          <w:bCs/>
                          <w:sz w:val="26"/>
                          <w:szCs w:val="26"/>
                          <w:rtl/>
                        </w:rPr>
                        <w:t xml:space="preserve"> تطبق إدارة البرنامج آليات تضمن النزاهة والعدالة والمساواة في جميع ممارساتها الأكاديمية والإدارية، وبين شطري الطلاب والطالبات والفروع (إن وجدت). </w:t>
                      </w:r>
                    </w:p>
                    <w:p w14:paraId="457BFDEC" w14:textId="77777777" w:rsidR="0033794D" w:rsidRDefault="0033794D" w:rsidP="00CF093B">
                      <w:pPr>
                        <w:jc w:val="center"/>
                        <w:rPr>
                          <w:sz w:val="28"/>
                          <w:szCs w:val="28"/>
                          <w:rtl/>
                        </w:rPr>
                      </w:pPr>
                    </w:p>
                    <w:p w14:paraId="40C9158F" w14:textId="77777777" w:rsidR="0033794D" w:rsidRDefault="0033794D" w:rsidP="00CF093B">
                      <w:pPr>
                        <w:jc w:val="center"/>
                        <w:rPr>
                          <w:sz w:val="28"/>
                          <w:szCs w:val="28"/>
                          <w:rtl/>
                        </w:rPr>
                      </w:pPr>
                    </w:p>
                    <w:p w14:paraId="7D4CEC15" w14:textId="77777777" w:rsidR="0033794D" w:rsidRDefault="0033794D" w:rsidP="00CF093B">
                      <w:pPr>
                        <w:jc w:val="center"/>
                        <w:rPr>
                          <w:sz w:val="28"/>
                          <w:szCs w:val="28"/>
                          <w:rtl/>
                        </w:rPr>
                      </w:pPr>
                    </w:p>
                    <w:p w14:paraId="0B09D95E" w14:textId="77777777" w:rsidR="0033794D" w:rsidRDefault="0033794D" w:rsidP="00CF093B">
                      <w:pPr>
                        <w:jc w:val="center"/>
                        <w:rPr>
                          <w:sz w:val="28"/>
                          <w:szCs w:val="28"/>
                          <w:rtl/>
                        </w:rPr>
                      </w:pPr>
                    </w:p>
                    <w:p w14:paraId="13E4A8D1" w14:textId="77777777" w:rsidR="0033794D" w:rsidRDefault="0033794D" w:rsidP="00CF093B">
                      <w:pPr>
                        <w:jc w:val="center"/>
                        <w:rPr>
                          <w:sz w:val="28"/>
                          <w:szCs w:val="28"/>
                          <w:rtl/>
                        </w:rPr>
                      </w:pPr>
                    </w:p>
                    <w:p w14:paraId="462D2035" w14:textId="77777777" w:rsidR="0033794D" w:rsidRPr="005C09EB" w:rsidRDefault="0033794D" w:rsidP="00CF093B">
                      <w:pPr>
                        <w:jc w:val="center"/>
                        <w:rPr>
                          <w:sz w:val="28"/>
                          <w:szCs w:val="28"/>
                        </w:rPr>
                      </w:pPr>
                    </w:p>
                  </w:txbxContent>
                </v:textbox>
                <w10:wrap anchorx="margin"/>
              </v:roundrect>
            </w:pict>
          </mc:Fallback>
        </mc:AlternateContent>
      </w:r>
    </w:p>
    <w:p w14:paraId="59D507E6" w14:textId="415F0C69" w:rsidR="00CF093B" w:rsidRPr="00745F37" w:rsidRDefault="00CF093B" w:rsidP="00745F37">
      <w:pPr>
        <w:bidi/>
        <w:spacing w:after="0" w:line="240" w:lineRule="auto"/>
        <w:rPr>
          <w:rFonts w:ascii="Sakkal Majalla" w:hAnsi="Sakkal Majalla" w:cs="Sakkal Majalla"/>
          <w:b/>
          <w:bCs/>
          <w:sz w:val="34"/>
          <w:szCs w:val="34"/>
          <w:rtl/>
        </w:rPr>
      </w:pPr>
    </w:p>
    <w:p w14:paraId="0CC7D1F0" w14:textId="38A22DEF" w:rsidR="00CF093B" w:rsidRPr="00063FF8" w:rsidRDefault="00131C45" w:rsidP="00745F37">
      <w:pPr>
        <w:bidi/>
        <w:spacing w:after="0"/>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559"/>
        <w:gridCol w:w="6095"/>
        <w:gridCol w:w="3820"/>
      </w:tblGrid>
      <w:tr w:rsidR="000D4357" w:rsidRPr="00063FF8" w14:paraId="6FACDA61"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4" w:type="dxa"/>
            <w:gridSpan w:val="2"/>
          </w:tcPr>
          <w:p w14:paraId="078048C0" w14:textId="2635A4E9" w:rsidR="000D4357" w:rsidRPr="00063FF8" w:rsidRDefault="000D4357" w:rsidP="008E4AE5">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3820" w:type="dxa"/>
          </w:tcPr>
          <w:p w14:paraId="5F7391CA" w14:textId="77777777" w:rsidR="000D4357" w:rsidRPr="00063FF8" w:rsidRDefault="000D4357" w:rsidP="00897D8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D4357" w:rsidRPr="00063FF8" w14:paraId="3B7A7CC0" w14:textId="77777777" w:rsidTr="00897D8C">
        <w:tc>
          <w:tcPr>
            <w:cnfStyle w:val="001000000000" w:firstRow="0" w:lastRow="0" w:firstColumn="1" w:lastColumn="0" w:oddVBand="0" w:evenVBand="0" w:oddHBand="0" w:evenHBand="0" w:firstRowFirstColumn="0" w:firstRowLastColumn="0" w:lastRowFirstColumn="0" w:lastRowLastColumn="0"/>
            <w:tcW w:w="2559" w:type="dxa"/>
            <w:vMerge w:val="restart"/>
          </w:tcPr>
          <w:p w14:paraId="5542BFEF" w14:textId="4F76796B" w:rsidR="000D4357" w:rsidRPr="00063FF8" w:rsidRDefault="000D4357" w:rsidP="008E4AE5">
            <w:pPr>
              <w:bidi/>
              <w:rPr>
                <w:rFonts w:ascii="Sakkal Majalla" w:hAnsi="Sakkal Majalla" w:cs="Sakkal Majalla"/>
                <w:sz w:val="20"/>
                <w:szCs w:val="20"/>
                <w:rtl/>
              </w:rPr>
            </w:pPr>
            <w:r w:rsidRPr="00063FF8">
              <w:rPr>
                <w:rFonts w:ascii="Sakkal Majalla" w:hAnsi="Sakkal Majalla" w:cs="Sakkal Majalla" w:hint="cs"/>
                <w:sz w:val="20"/>
                <w:szCs w:val="20"/>
                <w:rtl/>
              </w:rPr>
              <w:t xml:space="preserve">تطبيق آليات </w:t>
            </w:r>
            <w:r w:rsidR="00BE5584" w:rsidRPr="00063FF8">
              <w:rPr>
                <w:rFonts w:ascii="Sakkal Majalla" w:hAnsi="Sakkal Majalla" w:cs="Sakkal Majalla" w:hint="cs"/>
                <w:sz w:val="20"/>
                <w:szCs w:val="20"/>
                <w:rtl/>
              </w:rPr>
              <w:t xml:space="preserve">تضمن </w:t>
            </w:r>
            <w:r w:rsidRPr="00063FF8">
              <w:rPr>
                <w:rFonts w:ascii="Sakkal Majalla" w:hAnsi="Sakkal Majalla" w:cs="Sakkal Majalla" w:hint="cs"/>
                <w:sz w:val="20"/>
                <w:szCs w:val="20"/>
                <w:rtl/>
              </w:rPr>
              <w:t>النزاهة والعدالة والمساواة في جميع ممارسات البرنامج الأكاديمية والإدارية وفي جميع الأشطر</w:t>
            </w:r>
          </w:p>
        </w:tc>
        <w:tc>
          <w:tcPr>
            <w:tcW w:w="6095" w:type="dxa"/>
          </w:tcPr>
          <w:p w14:paraId="373BF140" w14:textId="25A67126" w:rsidR="000D4357" w:rsidRPr="00745F37" w:rsidRDefault="004D2B83" w:rsidP="008E4A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ناقش كيف تضمن إدارة البرنامج النزاهة في كافة ممارستها؟ مثلاً من خلال مسؤوليات اللجان ومهامها والمسؤوليات المنصوص عليها في أدلة الوصف الوظيفي</w:t>
            </w:r>
          </w:p>
          <w:p w14:paraId="64DE571C" w14:textId="7E286A1D" w:rsidR="000D4357" w:rsidRPr="00745F37" w:rsidRDefault="004D2B83" w:rsidP="004D2B8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745F37">
              <w:rPr>
                <w:rFonts w:ascii="Sakkal Majalla" w:hAnsi="Sakkal Majalla" w:cs="Sakkal Majalla" w:hint="cs"/>
                <w:sz w:val="18"/>
                <w:szCs w:val="18"/>
                <w:rtl/>
              </w:rPr>
              <w:t xml:space="preserve">ناقش كيف تضمن إدارة البرنامج العدالة والمساواة بين كافة المنتسبين وبين الأشطر؟ مثلاً من خلال </w:t>
            </w:r>
            <w:r w:rsidR="007D5AA0" w:rsidRPr="00745F37">
              <w:rPr>
                <w:rFonts w:ascii="Sakkal Majalla" w:hAnsi="Sakkal Majalla" w:cs="Sakkal Majalla" w:hint="cs"/>
                <w:sz w:val="18"/>
                <w:szCs w:val="18"/>
                <w:rtl/>
              </w:rPr>
              <w:t xml:space="preserve">لوائح و/أو </w:t>
            </w:r>
            <w:r w:rsidRPr="00745F37">
              <w:rPr>
                <w:rFonts w:ascii="Sakkal Majalla" w:hAnsi="Sakkal Majalla" w:cs="Sakkal Majalla" w:hint="cs"/>
                <w:sz w:val="18"/>
                <w:szCs w:val="18"/>
                <w:rtl/>
              </w:rPr>
              <w:t xml:space="preserve">آليات و/أو قرارات </w:t>
            </w:r>
            <w:r w:rsidR="00295143" w:rsidRPr="00745F37">
              <w:rPr>
                <w:rFonts w:ascii="Sakkal Majalla" w:hAnsi="Sakkal Majalla" w:cs="Sakkal Majalla" w:hint="cs"/>
                <w:sz w:val="18"/>
                <w:szCs w:val="18"/>
                <w:rtl/>
              </w:rPr>
              <w:t xml:space="preserve">معلنة </w:t>
            </w:r>
            <w:r w:rsidRPr="00745F37">
              <w:rPr>
                <w:rFonts w:ascii="Sakkal Majalla" w:hAnsi="Sakkal Majalla" w:cs="Sakkal Majalla" w:hint="cs"/>
                <w:sz w:val="18"/>
                <w:szCs w:val="18"/>
                <w:rtl/>
              </w:rPr>
              <w:t xml:space="preserve">تضمن العدالة في توزيع العبء التدريسي، في إسناد المقررات، في إسناد الإشراف العلمي، في الترقيات، في تقييمات هيئة التدريس، في الموافقة على طلبات المؤتمرات والتفرغ العلمي ونحوه، كذلك آليات تضمن العدالة والمساواة بين الطلبة في الشعب والأشطر المختلفة من حيث طرق التقييم والاختبارات </w:t>
            </w:r>
            <w:r w:rsidR="003F60FC" w:rsidRPr="00745F37">
              <w:rPr>
                <w:rFonts w:ascii="Sakkal Majalla" w:hAnsi="Sakkal Majalla" w:cs="Sakkal Majalla" w:hint="cs"/>
                <w:sz w:val="18"/>
                <w:szCs w:val="18"/>
                <w:rtl/>
              </w:rPr>
              <w:t xml:space="preserve">وقبول الأعذار الطبية </w:t>
            </w:r>
            <w:r w:rsidRPr="00745F37">
              <w:rPr>
                <w:rFonts w:ascii="Sakkal Majalla" w:hAnsi="Sakkal Majalla" w:cs="Sakkal Majalla" w:hint="cs"/>
                <w:sz w:val="18"/>
                <w:szCs w:val="18"/>
                <w:rtl/>
              </w:rPr>
              <w:t>ونحوها</w:t>
            </w:r>
            <w:r w:rsidR="00E12F32" w:rsidRPr="00745F37">
              <w:rPr>
                <w:rFonts w:ascii="Sakkal Majalla" w:hAnsi="Sakkal Majalla" w:cs="Sakkal Majalla" w:hint="cs"/>
                <w:sz w:val="18"/>
                <w:szCs w:val="18"/>
                <w:rtl/>
              </w:rPr>
              <w:t>، وكذلك من حيث تظلمات الطلبة وغيرها</w:t>
            </w:r>
            <w:r w:rsidRPr="00745F37">
              <w:rPr>
                <w:rFonts w:ascii="Sakkal Majalla" w:hAnsi="Sakkal Majalla" w:cs="Sakkal Majalla" w:hint="cs"/>
                <w:sz w:val="18"/>
                <w:szCs w:val="18"/>
                <w:rtl/>
              </w:rPr>
              <w:t xml:space="preserve"> </w:t>
            </w:r>
          </w:p>
        </w:tc>
        <w:tc>
          <w:tcPr>
            <w:tcW w:w="3820" w:type="dxa"/>
          </w:tcPr>
          <w:p w14:paraId="40C0B207" w14:textId="77777777" w:rsidR="000D4357" w:rsidRPr="00063FF8" w:rsidRDefault="000D4357" w:rsidP="008E4A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D4357" w:rsidRPr="00063FF8" w14:paraId="643D633A" w14:textId="77777777" w:rsidTr="00897D8C">
        <w:tc>
          <w:tcPr>
            <w:cnfStyle w:val="001000000000" w:firstRow="0" w:lastRow="0" w:firstColumn="1" w:lastColumn="0" w:oddVBand="0" w:evenVBand="0" w:oddHBand="0" w:evenHBand="0" w:firstRowFirstColumn="0" w:firstRowLastColumn="0" w:lastRowFirstColumn="0" w:lastRowLastColumn="0"/>
            <w:tcW w:w="2559" w:type="dxa"/>
            <w:vMerge/>
          </w:tcPr>
          <w:p w14:paraId="6510B328" w14:textId="77777777" w:rsidR="000D4357" w:rsidRPr="00063FF8" w:rsidRDefault="000D4357" w:rsidP="008E4AE5">
            <w:pPr>
              <w:bidi/>
              <w:rPr>
                <w:rFonts w:ascii="Sakkal Majalla" w:hAnsi="Sakkal Majalla" w:cs="Sakkal Majalla"/>
                <w:sz w:val="20"/>
                <w:szCs w:val="20"/>
              </w:rPr>
            </w:pPr>
          </w:p>
        </w:tc>
        <w:tc>
          <w:tcPr>
            <w:tcW w:w="6095" w:type="dxa"/>
          </w:tcPr>
          <w:p w14:paraId="4CB5E477" w14:textId="0F94E752" w:rsidR="000D4357" w:rsidRPr="00745F37" w:rsidRDefault="000D4357" w:rsidP="008E4A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745F37">
              <w:rPr>
                <w:rFonts w:ascii="Sakkal Majalla" w:hAnsi="Sakkal Majalla" w:cs="Sakkal Majalla" w:hint="cs"/>
                <w:b/>
                <w:bCs/>
                <w:sz w:val="18"/>
                <w:szCs w:val="18"/>
                <w:rtl/>
              </w:rPr>
              <w:t xml:space="preserve">أدلة داعمة لذلك </w:t>
            </w:r>
            <w:r w:rsidR="00560188" w:rsidRPr="00745F37">
              <w:rPr>
                <w:rFonts w:ascii="Sakkal Majalla" w:hAnsi="Sakkal Majalla" w:cs="Sakkal Majalla" w:hint="cs"/>
                <w:b/>
                <w:bCs/>
                <w:sz w:val="18"/>
                <w:szCs w:val="18"/>
                <w:rtl/>
              </w:rPr>
              <w:t>خصوصاً:</w:t>
            </w:r>
            <w:r w:rsidRPr="00745F37">
              <w:rPr>
                <w:rFonts w:ascii="Sakkal Majalla" w:hAnsi="Sakkal Majalla" w:cs="Sakkal Majalla" w:hint="cs"/>
                <w:b/>
                <w:bCs/>
                <w:sz w:val="18"/>
                <w:szCs w:val="18"/>
                <w:rtl/>
              </w:rPr>
              <w:t xml:space="preserve"> </w:t>
            </w:r>
          </w:p>
          <w:p w14:paraId="46A1B5BD" w14:textId="149F8082" w:rsidR="000D4357" w:rsidRPr="00745F37" w:rsidRDefault="00560188" w:rsidP="008E4A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745F37">
              <w:rPr>
                <w:rFonts w:ascii="Sakkal Majalla" w:hAnsi="Sakkal Majalla" w:cs="Sakkal Majalla" w:hint="cs"/>
                <w:b/>
                <w:bCs/>
                <w:sz w:val="18"/>
                <w:szCs w:val="18"/>
                <w:rtl/>
              </w:rPr>
              <w:t>1.</w:t>
            </w:r>
            <w:r w:rsidR="000D4357" w:rsidRPr="00745F37">
              <w:rPr>
                <w:rFonts w:ascii="Sakkal Majalla" w:hAnsi="Sakkal Majalla" w:cs="Sakkal Majalla" w:hint="cs"/>
                <w:b/>
                <w:bCs/>
                <w:sz w:val="18"/>
                <w:szCs w:val="18"/>
                <w:rtl/>
              </w:rPr>
              <w:t xml:space="preserve"> </w:t>
            </w:r>
            <w:r w:rsidR="00E12F32" w:rsidRPr="00745F37">
              <w:rPr>
                <w:rFonts w:ascii="Sakkal Majalla" w:hAnsi="Sakkal Majalla" w:cs="Sakkal Majalla" w:hint="cs"/>
                <w:b/>
                <w:bCs/>
                <w:sz w:val="18"/>
                <w:szCs w:val="18"/>
                <w:rtl/>
              </w:rPr>
              <w:t>قرارات تشكيل اللجان (أو أدل</w:t>
            </w:r>
            <w:r w:rsidR="00D15F83" w:rsidRPr="00745F37">
              <w:rPr>
                <w:rFonts w:ascii="Sakkal Majalla" w:hAnsi="Sakkal Majalla" w:cs="Sakkal Majalla" w:hint="cs"/>
                <w:b/>
                <w:bCs/>
                <w:sz w:val="18"/>
                <w:szCs w:val="18"/>
                <w:rtl/>
              </w:rPr>
              <w:t>ة وصفها</w:t>
            </w:r>
            <w:r w:rsidR="00E12F32" w:rsidRPr="00745F37">
              <w:rPr>
                <w:rFonts w:ascii="Sakkal Majalla" w:hAnsi="Sakkal Majalla" w:cs="Sakkal Majalla" w:hint="cs"/>
                <w:b/>
                <w:bCs/>
                <w:sz w:val="18"/>
                <w:szCs w:val="18"/>
                <w:rtl/>
              </w:rPr>
              <w:t xml:space="preserve">) توضح مسؤوليتها في تطبيق </w:t>
            </w:r>
            <w:r w:rsidRPr="00745F37">
              <w:rPr>
                <w:rFonts w:ascii="Sakkal Majalla" w:hAnsi="Sakkal Majalla" w:cs="Sakkal Majalla" w:hint="cs"/>
                <w:b/>
                <w:bCs/>
                <w:sz w:val="18"/>
                <w:szCs w:val="18"/>
                <w:rtl/>
              </w:rPr>
              <w:t>-</w:t>
            </w:r>
            <w:r w:rsidR="00E12F32" w:rsidRPr="00745F37">
              <w:rPr>
                <w:rFonts w:ascii="Sakkal Majalla" w:hAnsi="Sakkal Majalla" w:cs="Sakkal Majalla" w:hint="cs"/>
                <w:b/>
                <w:bCs/>
                <w:sz w:val="18"/>
                <w:szCs w:val="18"/>
                <w:rtl/>
              </w:rPr>
              <w:t>وضمان</w:t>
            </w:r>
            <w:r w:rsidRPr="00745F37">
              <w:rPr>
                <w:rFonts w:ascii="Sakkal Majalla" w:hAnsi="Sakkal Majalla" w:cs="Sakkal Majalla" w:hint="cs"/>
                <w:b/>
                <w:bCs/>
                <w:sz w:val="18"/>
                <w:szCs w:val="18"/>
                <w:rtl/>
              </w:rPr>
              <w:t>-</w:t>
            </w:r>
            <w:r w:rsidR="00E12F32" w:rsidRPr="00745F37">
              <w:rPr>
                <w:rFonts w:ascii="Sakkal Majalla" w:hAnsi="Sakkal Majalla" w:cs="Sakkal Majalla" w:hint="cs"/>
                <w:b/>
                <w:bCs/>
                <w:sz w:val="18"/>
                <w:szCs w:val="18"/>
                <w:rtl/>
              </w:rPr>
              <w:t xml:space="preserve"> نزاهة وعدالة ومساواة البرنامج في كافة الأشطر</w:t>
            </w:r>
            <w:r w:rsidR="00F85897" w:rsidRPr="00745F37">
              <w:rPr>
                <w:rFonts w:ascii="Sakkal Majalla" w:hAnsi="Sakkal Majalla" w:cs="Sakkal Majalla" w:hint="cs"/>
                <w:b/>
                <w:bCs/>
                <w:sz w:val="18"/>
                <w:szCs w:val="18"/>
                <w:rtl/>
              </w:rPr>
              <w:t>.</w:t>
            </w:r>
          </w:p>
          <w:p w14:paraId="199065F2" w14:textId="3042773C" w:rsidR="00E12F32" w:rsidRPr="00745F37" w:rsidRDefault="00560188" w:rsidP="00E12F3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745F37">
              <w:rPr>
                <w:rFonts w:ascii="Sakkal Majalla" w:hAnsi="Sakkal Majalla" w:cs="Sakkal Majalla" w:hint="cs"/>
                <w:b/>
                <w:bCs/>
                <w:sz w:val="18"/>
                <w:szCs w:val="18"/>
                <w:rtl/>
              </w:rPr>
              <w:t>2.</w:t>
            </w:r>
            <w:r w:rsidR="00E12F32" w:rsidRPr="00745F37">
              <w:rPr>
                <w:rFonts w:ascii="Sakkal Majalla" w:hAnsi="Sakkal Majalla" w:cs="Sakkal Majalla" w:hint="cs"/>
                <w:b/>
                <w:bCs/>
                <w:sz w:val="18"/>
                <w:szCs w:val="18"/>
                <w:rtl/>
              </w:rPr>
              <w:t>قرارات تشكيل اللجان تتضمن التمثيل المتكافئ للجنسين ولكافة الأشطر</w:t>
            </w:r>
            <w:r w:rsidR="00F85897" w:rsidRPr="00745F37">
              <w:rPr>
                <w:rFonts w:ascii="Sakkal Majalla" w:hAnsi="Sakkal Majalla" w:cs="Sakkal Majalla" w:hint="cs"/>
                <w:b/>
                <w:bCs/>
                <w:sz w:val="18"/>
                <w:szCs w:val="18"/>
                <w:rtl/>
              </w:rPr>
              <w:t>.</w:t>
            </w:r>
          </w:p>
          <w:p w14:paraId="1E105969" w14:textId="6E061486" w:rsidR="00884B8D" w:rsidRPr="00745F37" w:rsidRDefault="00560188" w:rsidP="00E12F3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745F37">
              <w:rPr>
                <w:rFonts w:ascii="Sakkal Majalla" w:hAnsi="Sakkal Majalla" w:cs="Sakkal Majalla" w:hint="cs"/>
                <w:b/>
                <w:bCs/>
                <w:sz w:val="18"/>
                <w:szCs w:val="18"/>
                <w:rtl/>
              </w:rPr>
              <w:t>3.</w:t>
            </w:r>
            <w:r w:rsidR="00E12F32" w:rsidRPr="00745F37">
              <w:rPr>
                <w:rFonts w:ascii="Sakkal Majalla" w:hAnsi="Sakkal Majalla" w:cs="Sakkal Majalla" w:hint="cs"/>
                <w:b/>
                <w:bCs/>
                <w:sz w:val="18"/>
                <w:szCs w:val="18"/>
                <w:rtl/>
              </w:rPr>
              <w:t>قرارات (إدارة البرنامج، أو لجانه، أو مجالسه) تتضمن آليات عادلة لإسناد المقررات، والعبء التدريسي، والموافقة على طلبات</w:t>
            </w:r>
            <w:r w:rsidR="00884B8D" w:rsidRPr="00745F37">
              <w:rPr>
                <w:rFonts w:ascii="Sakkal Majalla" w:hAnsi="Sakkal Majalla" w:cs="Sakkal Majalla" w:hint="cs"/>
                <w:b/>
                <w:bCs/>
                <w:sz w:val="18"/>
                <w:szCs w:val="18"/>
                <w:rtl/>
              </w:rPr>
              <w:t xml:space="preserve"> الندب والمؤتمرات والتفرغ العلمي</w:t>
            </w:r>
            <w:r w:rsidR="00F85897" w:rsidRPr="00745F37">
              <w:rPr>
                <w:rFonts w:ascii="Sakkal Majalla" w:hAnsi="Sakkal Majalla" w:cs="Sakkal Majalla" w:hint="cs"/>
                <w:b/>
                <w:bCs/>
                <w:sz w:val="18"/>
                <w:szCs w:val="18"/>
                <w:rtl/>
              </w:rPr>
              <w:t>.</w:t>
            </w:r>
          </w:p>
          <w:p w14:paraId="4A5787FF" w14:textId="28BACA27" w:rsidR="00884B8D" w:rsidRPr="00745F37" w:rsidRDefault="00560188" w:rsidP="00884B8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745F37">
              <w:rPr>
                <w:rFonts w:ascii="Sakkal Majalla" w:hAnsi="Sakkal Majalla" w:cs="Sakkal Majalla" w:hint="cs"/>
                <w:b/>
                <w:bCs/>
                <w:sz w:val="18"/>
                <w:szCs w:val="18"/>
                <w:rtl/>
              </w:rPr>
              <w:t>4.</w:t>
            </w:r>
            <w:r w:rsidR="00884B8D" w:rsidRPr="00745F37">
              <w:rPr>
                <w:rFonts w:ascii="Sakkal Majalla" w:hAnsi="Sakkal Majalla" w:cs="Sakkal Majalla" w:hint="cs"/>
                <w:b/>
                <w:bCs/>
                <w:sz w:val="18"/>
                <w:szCs w:val="18"/>
                <w:rtl/>
              </w:rPr>
              <w:t>قرارات (إدارة البرنامج، أو لجانه، أو مجالسه) تتضمن التعامل العادل مع تظلمات الطلبة</w:t>
            </w:r>
            <w:r w:rsidR="00F85897" w:rsidRPr="00745F37">
              <w:rPr>
                <w:rFonts w:ascii="Sakkal Majalla" w:hAnsi="Sakkal Majalla" w:cs="Sakkal Majalla" w:hint="cs"/>
                <w:b/>
                <w:bCs/>
                <w:sz w:val="18"/>
                <w:szCs w:val="18"/>
                <w:rtl/>
              </w:rPr>
              <w:t>.</w:t>
            </w:r>
          </w:p>
          <w:p w14:paraId="5BCF1E51" w14:textId="49996140" w:rsidR="00E12F32" w:rsidRPr="00745F37" w:rsidRDefault="00560188" w:rsidP="00884B8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Pr>
            </w:pPr>
            <w:r w:rsidRPr="00745F37">
              <w:rPr>
                <w:rFonts w:ascii="Sakkal Majalla" w:hAnsi="Sakkal Majalla" w:cs="Sakkal Majalla" w:hint="cs"/>
                <w:b/>
                <w:bCs/>
                <w:sz w:val="18"/>
                <w:szCs w:val="18"/>
                <w:rtl/>
              </w:rPr>
              <w:t>5.</w:t>
            </w:r>
            <w:r w:rsidR="007E7A95" w:rsidRPr="00745F37">
              <w:rPr>
                <w:rFonts w:ascii="Sakkal Majalla" w:hAnsi="Sakkal Majalla" w:cs="Sakkal Majalla" w:hint="cs"/>
                <w:b/>
                <w:bCs/>
                <w:sz w:val="18"/>
                <w:szCs w:val="18"/>
                <w:rtl/>
              </w:rPr>
              <w:t xml:space="preserve">محاضر لجان الجودة أو التقييم أو الاختبارات تنص على تطبيق آليات عادلة في أساليب التقويم والاختبارات بين شعب المقرر الواحد وفي جميع </w:t>
            </w:r>
            <w:r w:rsidR="007455AB" w:rsidRPr="00745F37">
              <w:rPr>
                <w:rFonts w:ascii="Sakkal Majalla" w:hAnsi="Sakkal Majalla" w:cs="Sakkal Majalla" w:hint="cs"/>
                <w:b/>
                <w:bCs/>
                <w:sz w:val="18"/>
                <w:szCs w:val="18"/>
                <w:rtl/>
              </w:rPr>
              <w:t>الأشطر.</w:t>
            </w:r>
          </w:p>
        </w:tc>
        <w:tc>
          <w:tcPr>
            <w:tcW w:w="3820" w:type="dxa"/>
          </w:tcPr>
          <w:p w14:paraId="33CAF938" w14:textId="77777777" w:rsidR="000D4357" w:rsidRPr="00063FF8" w:rsidRDefault="000D4357" w:rsidP="008E4A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CC7B37C" w14:textId="77777777" w:rsidR="000D4357" w:rsidRPr="00063FF8" w:rsidRDefault="000D4357" w:rsidP="008E4A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0D4357" w:rsidRPr="00063FF8" w14:paraId="345E6725" w14:textId="77777777" w:rsidTr="00897D8C">
        <w:tc>
          <w:tcPr>
            <w:cnfStyle w:val="001000000000" w:firstRow="0" w:lastRow="0" w:firstColumn="1" w:lastColumn="0" w:oddVBand="0" w:evenVBand="0" w:oddHBand="0" w:evenHBand="0" w:firstRowFirstColumn="0" w:firstRowLastColumn="0" w:lastRowFirstColumn="0" w:lastRowLastColumn="0"/>
            <w:tcW w:w="2559" w:type="dxa"/>
            <w:vMerge/>
          </w:tcPr>
          <w:p w14:paraId="22149757" w14:textId="77777777" w:rsidR="000D4357" w:rsidRPr="00063FF8" w:rsidRDefault="000D4357" w:rsidP="008E4AE5">
            <w:pPr>
              <w:bidi/>
              <w:rPr>
                <w:rFonts w:ascii="Sakkal Majalla" w:hAnsi="Sakkal Majalla" w:cs="Sakkal Majalla"/>
                <w:sz w:val="20"/>
                <w:szCs w:val="20"/>
                <w:rtl/>
              </w:rPr>
            </w:pPr>
          </w:p>
        </w:tc>
        <w:tc>
          <w:tcPr>
            <w:tcW w:w="6095" w:type="dxa"/>
            <w:shd w:val="clear" w:color="auto" w:fill="D8F1EA" w:themeFill="accent4" w:themeFillTint="33"/>
          </w:tcPr>
          <w:p w14:paraId="0AFEB455" w14:textId="2D26ED19" w:rsidR="000D4357" w:rsidRPr="00745F37" w:rsidRDefault="00560188" w:rsidP="00B23CC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تعليق المراجع الداخلي</w:t>
            </w:r>
          </w:p>
        </w:tc>
        <w:tc>
          <w:tcPr>
            <w:tcW w:w="3820" w:type="dxa"/>
            <w:shd w:val="clear" w:color="auto" w:fill="D8F1EA" w:themeFill="accent4" w:themeFillTint="33"/>
          </w:tcPr>
          <w:p w14:paraId="6858DE8B" w14:textId="77777777" w:rsidR="000D4357" w:rsidRPr="00063FF8" w:rsidRDefault="000D4357" w:rsidP="008E4A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15F83" w:rsidRPr="00063FF8" w14:paraId="0D56E11D" w14:textId="77777777" w:rsidTr="00897D8C">
        <w:tc>
          <w:tcPr>
            <w:cnfStyle w:val="001000000000" w:firstRow="0" w:lastRow="0" w:firstColumn="1" w:lastColumn="0" w:oddVBand="0" w:evenVBand="0" w:oddHBand="0" w:evenHBand="0" w:firstRowFirstColumn="0" w:firstRowLastColumn="0" w:lastRowFirstColumn="0" w:lastRowLastColumn="0"/>
            <w:tcW w:w="2559" w:type="dxa"/>
            <w:vMerge w:val="restart"/>
          </w:tcPr>
          <w:p w14:paraId="001CB83F" w14:textId="67B84A54" w:rsidR="00D15F83" w:rsidRPr="00063FF8" w:rsidRDefault="00D15F83" w:rsidP="00D15F83">
            <w:pPr>
              <w:bidi/>
              <w:rPr>
                <w:rFonts w:ascii="Sakkal Majalla" w:hAnsi="Sakkal Majalla" w:cs="Sakkal Majalla"/>
                <w:sz w:val="20"/>
                <w:szCs w:val="20"/>
                <w:rtl/>
              </w:rPr>
            </w:pPr>
            <w:r w:rsidRPr="00063FF8">
              <w:rPr>
                <w:rFonts w:ascii="Sakkal Majalla" w:hAnsi="Sakkal Majalla" w:cs="Sakkal Majalla" w:hint="cs"/>
                <w:sz w:val="20"/>
                <w:szCs w:val="20"/>
                <w:rtl/>
              </w:rPr>
              <w:t>تقييم المستفيدين في كافة الأشطر، لنزاهة وعدالة ومساواة إدارة البرنامج في جميع ممارساته</w:t>
            </w:r>
          </w:p>
        </w:tc>
        <w:tc>
          <w:tcPr>
            <w:tcW w:w="6095" w:type="dxa"/>
            <w:shd w:val="clear" w:color="auto" w:fill="FFFFFF" w:themeFill="background1"/>
          </w:tcPr>
          <w:p w14:paraId="68D50354" w14:textId="4952DD08" w:rsidR="00D15F83" w:rsidRPr="00745F37" w:rsidRDefault="00D15F83" w:rsidP="00D15F8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 xml:space="preserve">ناقش باختصار تقييم المستفيدين من هيئة التدريس والفنيين والطلبة والموظفين وغيرهم </w:t>
            </w:r>
            <w:r w:rsidR="006F2C3C" w:rsidRPr="00745F37">
              <w:rPr>
                <w:rFonts w:ascii="Sakkal Majalla" w:hAnsi="Sakkal Majalla" w:cs="Sakkal Majalla" w:hint="cs"/>
                <w:sz w:val="18"/>
                <w:szCs w:val="18"/>
                <w:rtl/>
              </w:rPr>
              <w:t>لتطبيق البرنامج آليات تضمن النزاهة والعدالة والمساواة بين</w:t>
            </w:r>
            <w:r w:rsidRPr="00745F37">
              <w:rPr>
                <w:rFonts w:ascii="Sakkal Majalla" w:hAnsi="Sakkal Majalla" w:cs="Sakkal Majalla" w:hint="cs"/>
                <w:sz w:val="18"/>
                <w:szCs w:val="18"/>
                <w:rtl/>
              </w:rPr>
              <w:t xml:space="preserve"> كافة</w:t>
            </w:r>
            <w:r w:rsidR="006F2C3C" w:rsidRPr="00745F37">
              <w:rPr>
                <w:rFonts w:ascii="Sakkal Majalla" w:hAnsi="Sakkal Majalla" w:cs="Sakkal Majalla" w:hint="cs"/>
                <w:sz w:val="18"/>
                <w:szCs w:val="18"/>
                <w:rtl/>
              </w:rPr>
              <w:t xml:space="preserve"> منسوبيها وفي كافة</w:t>
            </w:r>
            <w:r w:rsidRPr="00745F37">
              <w:rPr>
                <w:rFonts w:ascii="Sakkal Majalla" w:hAnsi="Sakkal Majalla" w:cs="Sakkal Majalla" w:hint="cs"/>
                <w:sz w:val="18"/>
                <w:szCs w:val="18"/>
                <w:rtl/>
              </w:rPr>
              <w:t xml:space="preserve"> أشطر البرنامج</w:t>
            </w:r>
            <w:r w:rsidR="006F2C3C" w:rsidRPr="00745F37">
              <w:rPr>
                <w:rFonts w:ascii="Sakkal Majalla" w:hAnsi="Sakkal Majalla" w:cs="Sakkal Majalla" w:hint="cs"/>
                <w:sz w:val="18"/>
                <w:szCs w:val="18"/>
                <w:rtl/>
              </w:rPr>
              <w:t xml:space="preserve"> </w:t>
            </w:r>
            <w:r w:rsidRPr="00745F37">
              <w:rPr>
                <w:rFonts w:ascii="Sakkal Majalla" w:hAnsi="Sakkal Majalla" w:cs="Sakkal Majalla" w:hint="cs"/>
                <w:sz w:val="18"/>
                <w:szCs w:val="18"/>
                <w:rtl/>
              </w:rPr>
              <w:t>في استطلاعات الرأي المتعلقة</w:t>
            </w:r>
            <w:r w:rsidRPr="00745F37">
              <w:rPr>
                <w:rFonts w:ascii="Sakkal Majalla" w:hAnsi="Sakkal Majalla" w:cs="Sakkal Majalla" w:hint="cs"/>
                <w:b/>
                <w:bCs/>
                <w:sz w:val="18"/>
                <w:szCs w:val="18"/>
                <w:rtl/>
              </w:rPr>
              <w:t xml:space="preserve">، </w:t>
            </w:r>
            <w:r w:rsidRPr="00745F37">
              <w:rPr>
                <w:rFonts w:ascii="Sakkal Majalla" w:hAnsi="Sakkal Majalla" w:cs="Sakkal Majalla" w:hint="cs"/>
                <w:sz w:val="18"/>
                <w:szCs w:val="18"/>
                <w:rtl/>
              </w:rPr>
              <w:t xml:space="preserve">إضافة إلى المؤشرات التي </w:t>
            </w:r>
            <w:r w:rsidR="0083045D" w:rsidRPr="00745F37">
              <w:rPr>
                <w:rFonts w:ascii="Sakkal Majalla" w:hAnsi="Sakkal Majalla" w:cs="Sakkal Majalla" w:hint="cs"/>
                <w:sz w:val="18"/>
                <w:szCs w:val="18"/>
                <w:rtl/>
              </w:rPr>
              <w:t>تستند على هذه</w:t>
            </w:r>
            <w:r w:rsidRPr="00745F37">
              <w:rPr>
                <w:rFonts w:ascii="Sakkal Majalla" w:hAnsi="Sakkal Majalla" w:cs="Sakkal Majalla" w:hint="cs"/>
                <w:sz w:val="18"/>
                <w:szCs w:val="18"/>
                <w:rtl/>
              </w:rPr>
              <w:t xml:space="preserve"> الاستطلاعات </w:t>
            </w:r>
            <w:r w:rsidR="0083045D" w:rsidRPr="00745F37">
              <w:rPr>
                <w:rFonts w:ascii="Sakkal Majalla" w:hAnsi="Sakkal Majalla" w:cs="Sakkal Majalla" w:hint="cs"/>
                <w:sz w:val="18"/>
                <w:szCs w:val="18"/>
                <w:rtl/>
              </w:rPr>
              <w:t>خصوصاً مؤشري</w:t>
            </w:r>
            <w:r w:rsidR="0083045D" w:rsidRPr="00745F37">
              <w:rPr>
                <w:rFonts w:ascii="Sakkal Majalla" w:hAnsi="Sakkal Majalla" w:cs="Sakkal Majalla"/>
                <w:sz w:val="18"/>
                <w:szCs w:val="18"/>
              </w:rPr>
              <w:t xml:space="preserve"> </w:t>
            </w:r>
            <w:r w:rsidR="0083045D" w:rsidRPr="0044761F">
              <w:rPr>
                <w:rFonts w:ascii="Sakkal Majalla" w:hAnsi="Sakkal Majalla" w:cs="Sakkal Majalla"/>
                <w:color w:val="1481AB" w:themeColor="accent1" w:themeShade="BF"/>
                <w:sz w:val="18"/>
                <w:szCs w:val="18"/>
              </w:rPr>
              <w:t>QU08</w:t>
            </w:r>
            <w:r w:rsidR="0083045D" w:rsidRPr="0044761F">
              <w:rPr>
                <w:rFonts w:ascii="Sakkal Majalla" w:hAnsi="Sakkal Majalla" w:cs="Sakkal Majalla" w:hint="cs"/>
                <w:color w:val="1481AB" w:themeColor="accent1" w:themeShade="BF"/>
                <w:sz w:val="18"/>
                <w:szCs w:val="18"/>
                <w:rtl/>
              </w:rPr>
              <w:t xml:space="preserve"> </w:t>
            </w:r>
            <w:proofErr w:type="gramStart"/>
            <w:r w:rsidR="0083045D" w:rsidRPr="0044761F">
              <w:rPr>
                <w:rFonts w:ascii="Sakkal Majalla" w:hAnsi="Sakkal Majalla" w:cs="Sakkal Majalla" w:hint="cs"/>
                <w:color w:val="1481AB" w:themeColor="accent1" w:themeShade="BF"/>
                <w:sz w:val="18"/>
                <w:szCs w:val="18"/>
                <w:rtl/>
              </w:rPr>
              <w:t xml:space="preserve">و </w:t>
            </w:r>
            <w:r w:rsidR="0083045D" w:rsidRPr="0044761F">
              <w:rPr>
                <w:rFonts w:ascii="Sakkal Majalla" w:hAnsi="Sakkal Majalla" w:cs="Sakkal Majalla"/>
                <w:color w:val="1481AB" w:themeColor="accent1" w:themeShade="BF"/>
                <w:sz w:val="18"/>
                <w:szCs w:val="18"/>
              </w:rPr>
              <w:t>QU07</w:t>
            </w:r>
            <w:proofErr w:type="gramEnd"/>
            <w:r w:rsidR="0083045D" w:rsidRPr="0044761F">
              <w:rPr>
                <w:rFonts w:ascii="Sakkal Majalla" w:hAnsi="Sakkal Majalla" w:cs="Sakkal Majalla" w:hint="cs"/>
                <w:color w:val="1481AB" w:themeColor="accent1" w:themeShade="BF"/>
                <w:sz w:val="18"/>
                <w:szCs w:val="18"/>
                <w:rtl/>
              </w:rPr>
              <w:t xml:space="preserve"> </w:t>
            </w:r>
            <w:r w:rsidR="0083045D" w:rsidRPr="00745F37">
              <w:rPr>
                <w:rFonts w:ascii="Sakkal Majalla" w:hAnsi="Sakkal Majalla" w:cs="Sakkal Majalla" w:hint="cs"/>
                <w:sz w:val="18"/>
                <w:szCs w:val="18"/>
                <w:rtl/>
              </w:rPr>
              <w:t xml:space="preserve">لكل الفئات </w:t>
            </w:r>
            <w:r w:rsidR="00A96DA6" w:rsidRPr="00745F37">
              <w:rPr>
                <w:rFonts w:ascii="Sakkal Majalla" w:hAnsi="Sakkal Majalla" w:cs="Sakkal Majalla" w:hint="cs"/>
                <w:sz w:val="18"/>
                <w:szCs w:val="18"/>
                <w:rtl/>
              </w:rPr>
              <w:t>من حيث تطور قيمه</w:t>
            </w:r>
            <w:r w:rsidR="0083045D" w:rsidRPr="00745F37">
              <w:rPr>
                <w:rFonts w:ascii="Sakkal Majalla" w:hAnsi="Sakkal Majalla" w:cs="Sakkal Majalla" w:hint="cs"/>
                <w:sz w:val="18"/>
                <w:szCs w:val="18"/>
                <w:rtl/>
              </w:rPr>
              <w:t>ا</w:t>
            </w:r>
            <w:r w:rsidR="00A96DA6" w:rsidRPr="00745F37">
              <w:rPr>
                <w:rFonts w:ascii="Sakkal Majalla" w:hAnsi="Sakkal Majalla" w:cs="Sakkal Majalla" w:hint="cs"/>
                <w:sz w:val="18"/>
                <w:szCs w:val="18"/>
                <w:rtl/>
              </w:rPr>
              <w:t xml:space="preserve"> على مدى السنوات الماضية، والجهود التي اتخذها البرنامج لتحسينه.</w:t>
            </w:r>
          </w:p>
        </w:tc>
        <w:tc>
          <w:tcPr>
            <w:tcW w:w="3820" w:type="dxa"/>
            <w:shd w:val="clear" w:color="auto" w:fill="FFFFFF" w:themeFill="background1"/>
          </w:tcPr>
          <w:p w14:paraId="4EEDA16E" w14:textId="77777777" w:rsidR="00D15F83" w:rsidRPr="00063FF8" w:rsidRDefault="00D15F83" w:rsidP="00D15F8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15F83" w:rsidRPr="00063FF8" w14:paraId="36442ABE" w14:textId="77777777" w:rsidTr="00897D8C">
        <w:tc>
          <w:tcPr>
            <w:cnfStyle w:val="001000000000" w:firstRow="0" w:lastRow="0" w:firstColumn="1" w:lastColumn="0" w:oddVBand="0" w:evenVBand="0" w:oddHBand="0" w:evenHBand="0" w:firstRowFirstColumn="0" w:firstRowLastColumn="0" w:lastRowFirstColumn="0" w:lastRowLastColumn="0"/>
            <w:tcW w:w="2559" w:type="dxa"/>
            <w:vMerge/>
          </w:tcPr>
          <w:p w14:paraId="52566BCD" w14:textId="77777777" w:rsidR="00D15F83" w:rsidRPr="00063FF8" w:rsidRDefault="00D15F83" w:rsidP="00D15F83">
            <w:pPr>
              <w:bidi/>
              <w:rPr>
                <w:rFonts w:ascii="Sakkal Majalla" w:hAnsi="Sakkal Majalla" w:cs="Sakkal Majalla"/>
                <w:sz w:val="20"/>
                <w:szCs w:val="20"/>
                <w:rtl/>
              </w:rPr>
            </w:pPr>
          </w:p>
        </w:tc>
        <w:tc>
          <w:tcPr>
            <w:tcW w:w="6095" w:type="dxa"/>
            <w:shd w:val="clear" w:color="auto" w:fill="FFFFFF" w:themeFill="background1"/>
          </w:tcPr>
          <w:p w14:paraId="51D9DD12" w14:textId="77777777" w:rsidR="00B40D6A" w:rsidRPr="00745F37" w:rsidRDefault="00D15F83" w:rsidP="00D15F8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745F37">
              <w:rPr>
                <w:rFonts w:ascii="Sakkal Majalla" w:hAnsi="Sakkal Majalla" w:cs="Sakkal Majalla" w:hint="cs"/>
                <w:b/>
                <w:bCs/>
                <w:sz w:val="18"/>
                <w:szCs w:val="18"/>
                <w:rtl/>
              </w:rPr>
              <w:t xml:space="preserve">أدلة داعمة لذلك </w:t>
            </w:r>
            <w:r w:rsidR="00B40D6A" w:rsidRPr="00745F37">
              <w:rPr>
                <w:rFonts w:ascii="Sakkal Majalla" w:hAnsi="Sakkal Majalla" w:cs="Sakkal Majalla" w:hint="cs"/>
                <w:b/>
                <w:bCs/>
                <w:sz w:val="18"/>
                <w:szCs w:val="18"/>
                <w:rtl/>
              </w:rPr>
              <w:t>خصوصاً</w:t>
            </w:r>
            <w:r w:rsidRPr="00745F37">
              <w:rPr>
                <w:rFonts w:ascii="Sakkal Majalla" w:hAnsi="Sakkal Majalla" w:cs="Sakkal Majalla" w:hint="cs"/>
                <w:b/>
                <w:bCs/>
                <w:sz w:val="18"/>
                <w:szCs w:val="18"/>
                <w:rtl/>
              </w:rPr>
              <w:t xml:space="preserve">: </w:t>
            </w:r>
          </w:p>
          <w:p w14:paraId="587281B8" w14:textId="1E276C10" w:rsidR="00D15F83" w:rsidRPr="00745F37" w:rsidRDefault="00D15F83" w:rsidP="00B40D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b/>
                <w:bCs/>
                <w:sz w:val="18"/>
                <w:szCs w:val="18"/>
                <w:rtl/>
              </w:rPr>
              <w:t xml:space="preserve">تقرير استطلاعات آراء المستفيدين </w:t>
            </w:r>
            <w:r w:rsidR="006F2C3C" w:rsidRPr="00745F37">
              <w:rPr>
                <w:rFonts w:ascii="Sakkal Majalla" w:hAnsi="Sakkal Majalla" w:cs="Sakkal Majalla" w:hint="cs"/>
                <w:b/>
                <w:bCs/>
                <w:sz w:val="18"/>
                <w:szCs w:val="18"/>
                <w:rtl/>
              </w:rPr>
              <w:t>حول النزاهة والعدالة والمساواة داخل البرنامج و</w:t>
            </w:r>
            <w:r w:rsidRPr="00745F37">
              <w:rPr>
                <w:rFonts w:ascii="Sakkal Majalla" w:hAnsi="Sakkal Majalla" w:cs="Sakkal Majalla" w:hint="cs"/>
                <w:b/>
                <w:bCs/>
                <w:sz w:val="18"/>
                <w:szCs w:val="18"/>
                <w:rtl/>
              </w:rPr>
              <w:t>بين كافة أشطر</w:t>
            </w:r>
            <w:r w:rsidR="006F2C3C" w:rsidRPr="00745F37">
              <w:rPr>
                <w:rFonts w:ascii="Sakkal Majalla" w:hAnsi="Sakkal Majalla" w:cs="Sakkal Majalla" w:hint="cs"/>
                <w:b/>
                <w:bCs/>
                <w:sz w:val="18"/>
                <w:szCs w:val="18"/>
                <w:rtl/>
              </w:rPr>
              <w:t xml:space="preserve">ه </w:t>
            </w:r>
            <w:r w:rsidR="00B40D6A" w:rsidRPr="00745F37">
              <w:rPr>
                <w:rFonts w:ascii="Sakkal Majalla" w:hAnsi="Sakkal Majalla" w:cs="Sakkal Majalla" w:hint="cs"/>
                <w:b/>
                <w:bCs/>
                <w:sz w:val="18"/>
                <w:szCs w:val="18"/>
                <w:rtl/>
              </w:rPr>
              <w:t xml:space="preserve">وفق نموذج ج-د-11 </w:t>
            </w:r>
            <w:r w:rsidRPr="00745F37">
              <w:rPr>
                <w:rFonts w:ascii="Sakkal Majalla" w:hAnsi="Sakkal Majalla" w:cs="Sakkal Majalla" w:hint="cs"/>
                <w:b/>
                <w:bCs/>
                <w:sz w:val="18"/>
                <w:szCs w:val="18"/>
                <w:rtl/>
              </w:rPr>
              <w:t>(</w:t>
            </w:r>
            <w:r w:rsidRPr="00745F37">
              <w:rPr>
                <w:rFonts w:ascii="Sakkal Majalla" w:hAnsi="Sakkal Majalla" w:cs="Sakkal Majalla" w:hint="cs"/>
                <w:b/>
                <w:bCs/>
                <w:color w:val="FF0000"/>
                <w:sz w:val="18"/>
                <w:szCs w:val="18"/>
                <w:rtl/>
              </w:rPr>
              <w:t>انظر الملاحظة 1 أدناه</w:t>
            </w:r>
            <w:r w:rsidRPr="00745F37">
              <w:rPr>
                <w:rFonts w:ascii="Sakkal Majalla" w:hAnsi="Sakkal Majalla" w:cs="Sakkal Majalla" w:hint="cs"/>
                <w:b/>
                <w:bCs/>
                <w:sz w:val="18"/>
                <w:szCs w:val="18"/>
                <w:rtl/>
              </w:rPr>
              <w:t>)</w:t>
            </w:r>
          </w:p>
        </w:tc>
        <w:tc>
          <w:tcPr>
            <w:tcW w:w="3820" w:type="dxa"/>
            <w:shd w:val="clear" w:color="auto" w:fill="FFFFFF" w:themeFill="background1"/>
          </w:tcPr>
          <w:p w14:paraId="48F39CBF" w14:textId="77777777" w:rsidR="00D15F83" w:rsidRPr="00063FF8" w:rsidRDefault="00D15F83" w:rsidP="00D15F8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BE75F6A" w14:textId="44D11424" w:rsidR="00D15F83" w:rsidRPr="00063FF8" w:rsidRDefault="00D15F83" w:rsidP="00D15F8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15F83" w:rsidRPr="00063FF8" w14:paraId="3600C398" w14:textId="77777777" w:rsidTr="00897D8C">
        <w:tc>
          <w:tcPr>
            <w:cnfStyle w:val="001000000000" w:firstRow="0" w:lastRow="0" w:firstColumn="1" w:lastColumn="0" w:oddVBand="0" w:evenVBand="0" w:oddHBand="0" w:evenHBand="0" w:firstRowFirstColumn="0" w:firstRowLastColumn="0" w:lastRowFirstColumn="0" w:lastRowLastColumn="0"/>
            <w:tcW w:w="2559" w:type="dxa"/>
            <w:vMerge/>
          </w:tcPr>
          <w:p w14:paraId="34673AA0" w14:textId="77777777" w:rsidR="00D15F83" w:rsidRPr="00063FF8" w:rsidRDefault="00D15F83" w:rsidP="00D15F83">
            <w:pPr>
              <w:bidi/>
              <w:rPr>
                <w:rFonts w:ascii="Sakkal Majalla" w:hAnsi="Sakkal Majalla" w:cs="Sakkal Majalla"/>
                <w:sz w:val="20"/>
                <w:szCs w:val="20"/>
                <w:rtl/>
              </w:rPr>
            </w:pPr>
          </w:p>
        </w:tc>
        <w:tc>
          <w:tcPr>
            <w:tcW w:w="6095" w:type="dxa"/>
            <w:shd w:val="clear" w:color="auto" w:fill="D8F1EA" w:themeFill="accent4" w:themeFillTint="33"/>
          </w:tcPr>
          <w:p w14:paraId="7740EAE8" w14:textId="1D9B1BA4" w:rsidR="00D15F83" w:rsidRPr="00745F37" w:rsidRDefault="00336A6C" w:rsidP="0080667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تعليق المراجع الداخلي</w:t>
            </w:r>
          </w:p>
        </w:tc>
        <w:tc>
          <w:tcPr>
            <w:tcW w:w="3820" w:type="dxa"/>
            <w:shd w:val="clear" w:color="auto" w:fill="D8F1EA" w:themeFill="accent4" w:themeFillTint="33"/>
          </w:tcPr>
          <w:p w14:paraId="1080BDDF" w14:textId="77777777" w:rsidR="00D15F83" w:rsidRPr="00063FF8" w:rsidRDefault="00D15F83" w:rsidP="00D15F8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4AFEA5E" w14:textId="7ACB27E8" w:rsidR="00CF093B" w:rsidRPr="00897D8C" w:rsidRDefault="00CF093B" w:rsidP="00CF093B">
      <w:pPr>
        <w:bidi/>
        <w:rPr>
          <w:rFonts w:ascii="Sakkal Majalla" w:hAnsi="Sakkal Majalla" w:cs="Sakkal Majalla"/>
          <w:b/>
          <w:bCs/>
          <w:sz w:val="4"/>
          <w:szCs w:val="4"/>
          <w:rtl/>
        </w:rPr>
      </w:pPr>
    </w:p>
    <w:p w14:paraId="6F840FB7" w14:textId="3867E702" w:rsidR="0092033E" w:rsidRDefault="00745F37" w:rsidP="00745F37">
      <w:pPr>
        <w:bidi/>
        <w:rPr>
          <w:rFonts w:ascii="Sakkal Majalla" w:hAnsi="Sakkal Majalla" w:cs="Sakkal Majalla"/>
          <w:b/>
          <w:bCs/>
          <w:sz w:val="28"/>
          <w:szCs w:val="28"/>
          <w:rtl/>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713536" behindDoc="0" locked="0" layoutInCell="1" allowOverlap="1" wp14:anchorId="48E15949" wp14:editId="14A0F148">
                <wp:simplePos x="0" y="0"/>
                <wp:positionH relativeFrom="margin">
                  <wp:align>right</wp:align>
                </wp:positionH>
                <wp:positionV relativeFrom="paragraph">
                  <wp:posOffset>94189</wp:posOffset>
                </wp:positionV>
                <wp:extent cx="8202304" cy="395785"/>
                <wp:effectExtent l="0" t="0" r="27305" b="23495"/>
                <wp:wrapNone/>
                <wp:docPr id="33" name="Rectangle: Rounded Corners 33"/>
                <wp:cNvGraphicFramePr/>
                <a:graphic xmlns:a="http://schemas.openxmlformats.org/drawingml/2006/main">
                  <a:graphicData uri="http://schemas.microsoft.com/office/word/2010/wordprocessingShape">
                    <wps:wsp>
                      <wps:cNvSpPr/>
                      <wps:spPr>
                        <a:xfrm>
                          <a:off x="0" y="0"/>
                          <a:ext cx="8202304" cy="3957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2DF4532" w14:textId="5C0E34DF" w:rsidR="0033794D" w:rsidRDefault="0033794D" w:rsidP="0092033E">
                            <w:pPr>
                              <w:bidi/>
                              <w:rPr>
                                <w:rFonts w:ascii="Sakkal Majalla" w:hAnsi="Sakkal Majalla" w:cs="Sakkal Majalla"/>
                                <w:b/>
                                <w:bCs/>
                                <w:sz w:val="28"/>
                                <w:szCs w:val="28"/>
                                <w:rtl/>
                              </w:rPr>
                            </w:pPr>
                            <w:r>
                              <w:rPr>
                                <w:rFonts w:ascii="Sakkal Majalla" w:hAnsi="Sakkal Majalla" w:cs="Sakkal Majalla" w:hint="cs"/>
                                <w:sz w:val="28"/>
                                <w:szCs w:val="28"/>
                                <w:rtl/>
                              </w:rPr>
                              <w:t>2-1-12</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يشكل البرنامج لجنة استشارية تضم أعضاء من المهنيين والخبراء في تخصص البرنامج، للمساهمة في تقييمه وتطويره وتحسين أدائه. </w:t>
                            </w:r>
                            <w:r w:rsidRPr="005952CB">
                              <w:rPr>
                                <w:rFonts w:ascii="Sakkal Majalla" w:hAnsi="Sakkal Majalla" w:cs="Sakkal Majalla" w:hint="cs"/>
                                <w:b/>
                                <w:bCs/>
                                <w:sz w:val="28"/>
                                <w:szCs w:val="28"/>
                                <w:rtl/>
                              </w:rPr>
                              <w:t>(محك أساسي*)</w:t>
                            </w:r>
                          </w:p>
                          <w:p w14:paraId="37F9222B" w14:textId="77777777" w:rsidR="0033794D" w:rsidRPr="005C09EB" w:rsidRDefault="0033794D" w:rsidP="0092033E">
                            <w:pPr>
                              <w:bidi/>
                              <w:rPr>
                                <w:rFonts w:ascii="Sakkal Majalla" w:hAnsi="Sakkal Majalla" w:cs="Sakkal Majalla"/>
                                <w:sz w:val="28"/>
                                <w:szCs w:val="28"/>
                                <w:rtl/>
                              </w:rPr>
                            </w:pPr>
                          </w:p>
                          <w:p w14:paraId="3A6E6050" w14:textId="77777777" w:rsidR="0033794D" w:rsidRDefault="0033794D" w:rsidP="0092033E">
                            <w:pPr>
                              <w:jc w:val="center"/>
                              <w:rPr>
                                <w:sz w:val="28"/>
                                <w:szCs w:val="28"/>
                                <w:rtl/>
                              </w:rPr>
                            </w:pPr>
                          </w:p>
                          <w:p w14:paraId="3771AC0A" w14:textId="77777777" w:rsidR="0033794D" w:rsidRDefault="0033794D" w:rsidP="0092033E">
                            <w:pPr>
                              <w:jc w:val="center"/>
                              <w:rPr>
                                <w:sz w:val="28"/>
                                <w:szCs w:val="28"/>
                                <w:rtl/>
                              </w:rPr>
                            </w:pPr>
                          </w:p>
                          <w:p w14:paraId="1EE1C058" w14:textId="77777777" w:rsidR="0033794D" w:rsidRDefault="0033794D" w:rsidP="0092033E">
                            <w:pPr>
                              <w:jc w:val="center"/>
                              <w:rPr>
                                <w:sz w:val="28"/>
                                <w:szCs w:val="28"/>
                                <w:rtl/>
                              </w:rPr>
                            </w:pPr>
                          </w:p>
                          <w:p w14:paraId="559CB919" w14:textId="77777777" w:rsidR="0033794D" w:rsidRDefault="0033794D" w:rsidP="0092033E">
                            <w:pPr>
                              <w:jc w:val="center"/>
                              <w:rPr>
                                <w:sz w:val="28"/>
                                <w:szCs w:val="28"/>
                                <w:rtl/>
                              </w:rPr>
                            </w:pPr>
                          </w:p>
                          <w:p w14:paraId="7875D8B5" w14:textId="77777777" w:rsidR="0033794D" w:rsidRDefault="0033794D" w:rsidP="0092033E">
                            <w:pPr>
                              <w:jc w:val="center"/>
                              <w:rPr>
                                <w:sz w:val="28"/>
                                <w:szCs w:val="28"/>
                                <w:rtl/>
                              </w:rPr>
                            </w:pPr>
                          </w:p>
                          <w:p w14:paraId="5C0795C8" w14:textId="77777777" w:rsidR="0033794D" w:rsidRPr="005C09EB" w:rsidRDefault="0033794D" w:rsidP="0092033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15949" id="Rectangle: Rounded Corners 33" o:spid="_x0000_s1057" style="position:absolute;left:0;text-align:left;margin-left:594.65pt;margin-top:7.4pt;width:645.85pt;height:31.1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32DF4532" w14:textId="5C0E34DF" w:rsidR="0033794D" w:rsidRDefault="0033794D" w:rsidP="0092033E">
                      <w:pPr>
                        <w:bidi/>
                        <w:rPr>
                          <w:rFonts w:ascii="Sakkal Majalla" w:hAnsi="Sakkal Majalla" w:cs="Sakkal Majalla"/>
                          <w:b/>
                          <w:bCs/>
                          <w:sz w:val="28"/>
                          <w:szCs w:val="28"/>
                          <w:rtl/>
                        </w:rPr>
                      </w:pPr>
                      <w:r>
                        <w:rPr>
                          <w:rFonts w:ascii="Sakkal Majalla" w:hAnsi="Sakkal Majalla" w:cs="Sakkal Majalla" w:hint="cs"/>
                          <w:sz w:val="28"/>
                          <w:szCs w:val="28"/>
                          <w:rtl/>
                        </w:rPr>
                        <w:t>2-1-12</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يشكل البرنامج لجنة استشارية تضم أعضاء من المهنيين والخبراء في تخصص البرنامج، للمساهمة في تقييمه وتطويره وتحسين أدائه. </w:t>
                      </w:r>
                      <w:r w:rsidRPr="005952CB">
                        <w:rPr>
                          <w:rFonts w:ascii="Sakkal Majalla" w:hAnsi="Sakkal Majalla" w:cs="Sakkal Majalla" w:hint="cs"/>
                          <w:b/>
                          <w:bCs/>
                          <w:sz w:val="28"/>
                          <w:szCs w:val="28"/>
                          <w:rtl/>
                        </w:rPr>
                        <w:t>(محك أساسي*)</w:t>
                      </w:r>
                    </w:p>
                    <w:p w14:paraId="37F9222B" w14:textId="77777777" w:rsidR="0033794D" w:rsidRPr="005C09EB" w:rsidRDefault="0033794D" w:rsidP="0092033E">
                      <w:pPr>
                        <w:bidi/>
                        <w:rPr>
                          <w:rFonts w:ascii="Sakkal Majalla" w:hAnsi="Sakkal Majalla" w:cs="Sakkal Majalla"/>
                          <w:sz w:val="28"/>
                          <w:szCs w:val="28"/>
                          <w:rtl/>
                        </w:rPr>
                      </w:pPr>
                    </w:p>
                    <w:p w14:paraId="3A6E6050" w14:textId="77777777" w:rsidR="0033794D" w:rsidRDefault="0033794D" w:rsidP="0092033E">
                      <w:pPr>
                        <w:jc w:val="center"/>
                        <w:rPr>
                          <w:sz w:val="28"/>
                          <w:szCs w:val="28"/>
                          <w:rtl/>
                        </w:rPr>
                      </w:pPr>
                    </w:p>
                    <w:p w14:paraId="3771AC0A" w14:textId="77777777" w:rsidR="0033794D" w:rsidRDefault="0033794D" w:rsidP="0092033E">
                      <w:pPr>
                        <w:jc w:val="center"/>
                        <w:rPr>
                          <w:sz w:val="28"/>
                          <w:szCs w:val="28"/>
                          <w:rtl/>
                        </w:rPr>
                      </w:pPr>
                    </w:p>
                    <w:p w14:paraId="1EE1C058" w14:textId="77777777" w:rsidR="0033794D" w:rsidRDefault="0033794D" w:rsidP="0092033E">
                      <w:pPr>
                        <w:jc w:val="center"/>
                        <w:rPr>
                          <w:sz w:val="28"/>
                          <w:szCs w:val="28"/>
                          <w:rtl/>
                        </w:rPr>
                      </w:pPr>
                    </w:p>
                    <w:p w14:paraId="559CB919" w14:textId="77777777" w:rsidR="0033794D" w:rsidRDefault="0033794D" w:rsidP="0092033E">
                      <w:pPr>
                        <w:jc w:val="center"/>
                        <w:rPr>
                          <w:sz w:val="28"/>
                          <w:szCs w:val="28"/>
                          <w:rtl/>
                        </w:rPr>
                      </w:pPr>
                    </w:p>
                    <w:p w14:paraId="7875D8B5" w14:textId="77777777" w:rsidR="0033794D" w:rsidRDefault="0033794D" w:rsidP="0092033E">
                      <w:pPr>
                        <w:jc w:val="center"/>
                        <w:rPr>
                          <w:sz w:val="28"/>
                          <w:szCs w:val="28"/>
                          <w:rtl/>
                        </w:rPr>
                      </w:pPr>
                    </w:p>
                    <w:p w14:paraId="5C0795C8" w14:textId="77777777" w:rsidR="0033794D" w:rsidRPr="005C09EB" w:rsidRDefault="0033794D" w:rsidP="0092033E">
                      <w:pPr>
                        <w:jc w:val="center"/>
                        <w:rPr>
                          <w:sz w:val="28"/>
                          <w:szCs w:val="28"/>
                        </w:rPr>
                      </w:pPr>
                    </w:p>
                  </w:txbxContent>
                </v:textbox>
                <w10:wrap anchorx="margin"/>
              </v:roundrect>
            </w:pict>
          </mc:Fallback>
        </mc:AlternateContent>
      </w:r>
    </w:p>
    <w:p w14:paraId="051613F8" w14:textId="77777777" w:rsidR="00745F37" w:rsidRPr="00897D8C" w:rsidRDefault="00745F37" w:rsidP="00745F37">
      <w:pPr>
        <w:bidi/>
        <w:rPr>
          <w:rFonts w:ascii="Sakkal Majalla" w:hAnsi="Sakkal Majalla" w:cs="Sakkal Majalla"/>
          <w:b/>
          <w:bCs/>
          <w:sz w:val="12"/>
          <w:szCs w:val="12"/>
          <w:rtl/>
        </w:rPr>
      </w:pPr>
    </w:p>
    <w:p w14:paraId="6EE8C579" w14:textId="72EC94F6" w:rsidR="009F53EF" w:rsidRPr="00063FF8" w:rsidRDefault="009F53EF" w:rsidP="009F53EF">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756"/>
        <w:gridCol w:w="4532"/>
      </w:tblGrid>
      <w:tr w:rsidR="00EB761C" w:rsidRPr="00063FF8" w14:paraId="4AE9BA7D"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23B9AE43" w14:textId="77777777" w:rsidR="00EB761C" w:rsidRPr="00063FF8" w:rsidRDefault="00EB761C" w:rsidP="00EB761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532" w:type="dxa"/>
          </w:tcPr>
          <w:p w14:paraId="255F0FB1" w14:textId="77777777" w:rsidR="00EB761C" w:rsidRPr="00063FF8" w:rsidRDefault="00EB761C" w:rsidP="00897D8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EB761C" w:rsidRPr="00063FF8" w14:paraId="09EEE144"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03A4284D" w14:textId="27575610" w:rsidR="00EB761C" w:rsidRPr="00063FF8" w:rsidRDefault="008F0D14" w:rsidP="00EB761C">
            <w:pPr>
              <w:bidi/>
              <w:rPr>
                <w:rFonts w:ascii="Sakkal Majalla" w:hAnsi="Sakkal Majalla" w:cs="Sakkal Majalla"/>
                <w:sz w:val="20"/>
                <w:szCs w:val="20"/>
                <w:rtl/>
              </w:rPr>
            </w:pPr>
            <w:r w:rsidRPr="00063FF8">
              <w:rPr>
                <w:rFonts w:ascii="Sakkal Majalla" w:hAnsi="Sakkal Majalla" w:cs="Sakkal Majalla" w:hint="cs"/>
                <w:sz w:val="20"/>
                <w:szCs w:val="20"/>
                <w:rtl/>
              </w:rPr>
              <w:t>تشكيل اللجنة الاستشارية المهنية للبرنامج</w:t>
            </w:r>
          </w:p>
        </w:tc>
        <w:tc>
          <w:tcPr>
            <w:tcW w:w="5756" w:type="dxa"/>
          </w:tcPr>
          <w:p w14:paraId="7BCA38CD" w14:textId="77777777" w:rsidR="00EB761C" w:rsidRPr="00745F37" w:rsidRDefault="00DC5F16"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صف الإجراءات المتخذة لتشكيل اللجنة الاستشارية المهنية للبرنامج وفق المهام والأحكام العامة وضوابط اختيار الأعضاء المنصوص عليها في "الدليل الإجرائي لتنظيم اللجان الاستشارية المهنية في البرامج الأكاديمية" والمتاح على موقع عمادة التطوير والجودة.</w:t>
            </w:r>
          </w:p>
          <w:p w14:paraId="734B6897" w14:textId="13FB74DF" w:rsidR="00DC5F16" w:rsidRPr="00745F37" w:rsidRDefault="00DC5F16" w:rsidP="00DC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745F37">
              <w:rPr>
                <w:rFonts w:ascii="Sakkal Majalla" w:hAnsi="Sakkal Majalla" w:cs="Sakkal Majalla" w:hint="cs"/>
                <w:sz w:val="18"/>
                <w:szCs w:val="18"/>
                <w:rtl/>
              </w:rPr>
              <w:t>ناقش أيضاً مدى التزام وتنفيذ اللجنة الاستشارية للبرنامج لمهامها ومسؤولياتها ودورية اجتماعاتها</w:t>
            </w:r>
          </w:p>
        </w:tc>
        <w:tc>
          <w:tcPr>
            <w:tcW w:w="4532" w:type="dxa"/>
          </w:tcPr>
          <w:p w14:paraId="2EF862B1" w14:textId="77777777" w:rsidR="00EB761C" w:rsidRPr="00897D8C" w:rsidRDefault="00EB761C"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B761C" w:rsidRPr="00063FF8" w14:paraId="2A7C9097"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2C44B3B0" w14:textId="77777777" w:rsidR="00EB761C" w:rsidRPr="00063FF8" w:rsidRDefault="00EB761C" w:rsidP="00EB761C">
            <w:pPr>
              <w:bidi/>
              <w:rPr>
                <w:rFonts w:ascii="Sakkal Majalla" w:hAnsi="Sakkal Majalla" w:cs="Sakkal Majalla"/>
                <w:sz w:val="20"/>
                <w:szCs w:val="20"/>
              </w:rPr>
            </w:pPr>
          </w:p>
        </w:tc>
        <w:tc>
          <w:tcPr>
            <w:tcW w:w="5756" w:type="dxa"/>
          </w:tcPr>
          <w:p w14:paraId="62AE3370" w14:textId="1AE27BD9" w:rsidR="00EB761C" w:rsidRPr="00745F37" w:rsidRDefault="00EB761C"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745F37">
              <w:rPr>
                <w:rFonts w:ascii="Sakkal Majalla" w:hAnsi="Sakkal Majalla" w:cs="Sakkal Majalla" w:hint="cs"/>
                <w:b/>
                <w:bCs/>
                <w:sz w:val="18"/>
                <w:szCs w:val="18"/>
                <w:rtl/>
              </w:rPr>
              <w:t xml:space="preserve">أدلة داعمة لذلك </w:t>
            </w:r>
            <w:r w:rsidR="00884352" w:rsidRPr="00745F37">
              <w:rPr>
                <w:rFonts w:ascii="Sakkal Majalla" w:hAnsi="Sakkal Majalla" w:cs="Sakkal Majalla" w:hint="cs"/>
                <w:b/>
                <w:bCs/>
                <w:sz w:val="18"/>
                <w:szCs w:val="18"/>
                <w:rtl/>
              </w:rPr>
              <w:t>وخصوصاً</w:t>
            </w:r>
            <w:r w:rsidRPr="00745F37">
              <w:rPr>
                <w:rFonts w:ascii="Sakkal Majalla" w:hAnsi="Sakkal Majalla" w:cs="Sakkal Majalla" w:hint="cs"/>
                <w:b/>
                <w:bCs/>
                <w:sz w:val="18"/>
                <w:szCs w:val="18"/>
                <w:rtl/>
              </w:rPr>
              <w:t xml:space="preserve">: </w:t>
            </w:r>
          </w:p>
          <w:p w14:paraId="225E2060" w14:textId="39892F42" w:rsidR="00477BD6" w:rsidRPr="00745F37" w:rsidRDefault="00884352" w:rsidP="006628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745F37">
              <w:rPr>
                <w:rFonts w:ascii="Sakkal Majalla" w:hAnsi="Sakkal Majalla" w:cs="Sakkal Majalla" w:hint="cs"/>
                <w:b/>
                <w:bCs/>
                <w:sz w:val="18"/>
                <w:szCs w:val="18"/>
                <w:rtl/>
              </w:rPr>
              <w:t>1.</w:t>
            </w:r>
            <w:r w:rsidR="00EB761C" w:rsidRPr="00745F37">
              <w:rPr>
                <w:rFonts w:ascii="Sakkal Majalla" w:hAnsi="Sakkal Majalla" w:cs="Sakkal Majalla" w:hint="cs"/>
                <w:b/>
                <w:bCs/>
                <w:sz w:val="18"/>
                <w:szCs w:val="18"/>
                <w:rtl/>
              </w:rPr>
              <w:t xml:space="preserve"> </w:t>
            </w:r>
            <w:r w:rsidR="00DC5F16" w:rsidRPr="00745F37">
              <w:rPr>
                <w:rFonts w:ascii="Sakkal Majalla" w:hAnsi="Sakkal Majalla" w:cs="Sakkal Majalla" w:hint="cs"/>
                <w:b/>
                <w:bCs/>
                <w:sz w:val="18"/>
                <w:szCs w:val="18"/>
                <w:rtl/>
              </w:rPr>
              <w:t>قرار تشكيل اللجنة الاستشارية للبرنامج وفق الدليل الإجرائي الصادر من العمادة ينص على العضويات</w:t>
            </w:r>
            <w:r w:rsidR="00477BD6" w:rsidRPr="00745F37">
              <w:rPr>
                <w:rFonts w:ascii="Sakkal Majalla" w:hAnsi="Sakkal Majalla" w:cs="Sakkal Majalla" w:hint="cs"/>
                <w:b/>
                <w:bCs/>
                <w:sz w:val="18"/>
                <w:szCs w:val="18"/>
                <w:rtl/>
              </w:rPr>
              <w:t xml:space="preserve"> (وفق الضوابط المنصوص عليها)</w:t>
            </w:r>
            <w:r w:rsidR="00DC5F16" w:rsidRPr="00745F37">
              <w:rPr>
                <w:rFonts w:ascii="Sakkal Majalla" w:hAnsi="Sakkal Majalla" w:cs="Sakkal Majalla" w:hint="cs"/>
                <w:b/>
                <w:bCs/>
                <w:sz w:val="18"/>
                <w:szCs w:val="18"/>
                <w:rtl/>
              </w:rPr>
              <w:t xml:space="preserve"> والمهام والمسؤوليات</w:t>
            </w:r>
            <w:r w:rsidR="00F85897" w:rsidRPr="00745F37">
              <w:rPr>
                <w:rFonts w:ascii="Sakkal Majalla" w:hAnsi="Sakkal Majalla" w:cs="Sakkal Majalla" w:hint="cs"/>
                <w:b/>
                <w:bCs/>
                <w:sz w:val="18"/>
                <w:szCs w:val="18"/>
                <w:rtl/>
              </w:rPr>
              <w:t>.</w:t>
            </w:r>
          </w:p>
          <w:p w14:paraId="6767975A" w14:textId="4948F505" w:rsidR="00EB761C" w:rsidRPr="00745F37" w:rsidRDefault="00884352" w:rsidP="00235A0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Pr>
            </w:pPr>
            <w:r w:rsidRPr="00745F37">
              <w:rPr>
                <w:rFonts w:ascii="Sakkal Majalla" w:hAnsi="Sakkal Majalla" w:cs="Sakkal Majalla" w:hint="cs"/>
                <w:b/>
                <w:bCs/>
                <w:sz w:val="18"/>
                <w:szCs w:val="18"/>
                <w:rtl/>
              </w:rPr>
              <w:t>2.</w:t>
            </w:r>
            <w:r w:rsidR="00477BD6" w:rsidRPr="00745F37">
              <w:rPr>
                <w:rFonts w:ascii="Sakkal Majalla" w:hAnsi="Sakkal Majalla" w:cs="Sakkal Majalla" w:hint="cs"/>
                <w:b/>
                <w:bCs/>
                <w:sz w:val="18"/>
                <w:szCs w:val="18"/>
                <w:rtl/>
              </w:rPr>
              <w:t>محاضر اجتماعات اللجنة الاستشارية المهنية</w:t>
            </w:r>
            <w:r w:rsidR="006628B3" w:rsidRPr="00745F37">
              <w:rPr>
                <w:rFonts w:ascii="Sakkal Majalla" w:hAnsi="Sakkal Majalla" w:cs="Sakkal Majalla" w:hint="cs"/>
                <w:b/>
                <w:bCs/>
                <w:sz w:val="18"/>
                <w:szCs w:val="18"/>
                <w:rtl/>
              </w:rPr>
              <w:t xml:space="preserve"> تشير لدورية اجتماعات اللجنة (مرة كل فصل دراسي على الأقل)،</w:t>
            </w:r>
            <w:r w:rsidR="00477BD6" w:rsidRPr="00745F37">
              <w:rPr>
                <w:rFonts w:ascii="Sakkal Majalla" w:hAnsi="Sakkal Majalla" w:cs="Sakkal Majalla" w:hint="cs"/>
                <w:b/>
                <w:bCs/>
                <w:sz w:val="18"/>
                <w:szCs w:val="18"/>
                <w:rtl/>
              </w:rPr>
              <w:t xml:space="preserve"> </w:t>
            </w:r>
            <w:r w:rsidR="006628B3" w:rsidRPr="00745F37">
              <w:rPr>
                <w:rFonts w:ascii="Sakkal Majalla" w:hAnsi="Sakkal Majalla" w:cs="Sakkal Majalla" w:hint="cs"/>
                <w:b/>
                <w:bCs/>
                <w:sz w:val="18"/>
                <w:szCs w:val="18"/>
                <w:rtl/>
              </w:rPr>
              <w:t>و</w:t>
            </w:r>
            <w:r w:rsidR="00477BD6" w:rsidRPr="00745F37">
              <w:rPr>
                <w:rFonts w:ascii="Sakkal Majalla" w:hAnsi="Sakkal Majalla" w:cs="Sakkal Majalla" w:hint="cs"/>
                <w:b/>
                <w:bCs/>
                <w:sz w:val="18"/>
                <w:szCs w:val="18"/>
                <w:rtl/>
              </w:rPr>
              <w:t>تتضمن بشكل واض</w:t>
            </w:r>
            <w:r w:rsidR="006628B3" w:rsidRPr="00745F37">
              <w:rPr>
                <w:rFonts w:ascii="Sakkal Majalla" w:hAnsi="Sakkal Majalla" w:cs="Sakkal Majalla" w:hint="cs"/>
                <w:b/>
                <w:bCs/>
                <w:sz w:val="18"/>
                <w:szCs w:val="18"/>
                <w:rtl/>
              </w:rPr>
              <w:t>ح توصيات اللجنة حول مراجعة رسالة وأهداف البرنامج ونتائج تقاريره الدورية، وخططه الدراسية ومقرراته وغير ذلك (كما هو مبين في الدليل الإجرائي)</w:t>
            </w:r>
            <w:r w:rsidR="00F85897" w:rsidRPr="00745F37">
              <w:rPr>
                <w:rFonts w:ascii="Sakkal Majalla" w:hAnsi="Sakkal Majalla" w:cs="Sakkal Majalla" w:hint="cs"/>
                <w:b/>
                <w:bCs/>
                <w:sz w:val="18"/>
                <w:szCs w:val="18"/>
                <w:rtl/>
              </w:rPr>
              <w:t>.</w:t>
            </w:r>
          </w:p>
        </w:tc>
        <w:tc>
          <w:tcPr>
            <w:tcW w:w="4532" w:type="dxa"/>
          </w:tcPr>
          <w:p w14:paraId="0C263C67" w14:textId="77777777" w:rsidR="00EB761C" w:rsidRPr="00063FF8" w:rsidRDefault="00EB761C"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1E7F3B1" w14:textId="77777777" w:rsidR="00EB761C" w:rsidRPr="00063FF8" w:rsidRDefault="00EB761C"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EB761C" w:rsidRPr="00063FF8" w14:paraId="02BB051A"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07C3A8AE" w14:textId="77777777" w:rsidR="00EB761C" w:rsidRPr="00063FF8" w:rsidRDefault="00EB761C" w:rsidP="00EB761C">
            <w:pPr>
              <w:bidi/>
              <w:rPr>
                <w:rFonts w:ascii="Sakkal Majalla" w:hAnsi="Sakkal Majalla" w:cs="Sakkal Majalla"/>
                <w:sz w:val="20"/>
                <w:szCs w:val="20"/>
                <w:rtl/>
              </w:rPr>
            </w:pPr>
          </w:p>
        </w:tc>
        <w:tc>
          <w:tcPr>
            <w:tcW w:w="5756" w:type="dxa"/>
            <w:shd w:val="clear" w:color="auto" w:fill="D8F1EA" w:themeFill="accent4" w:themeFillTint="33"/>
          </w:tcPr>
          <w:p w14:paraId="782ADB0C" w14:textId="07B88920" w:rsidR="00EB761C" w:rsidRPr="00745F37" w:rsidRDefault="00884352"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تعليق المراجع الداخلي</w:t>
            </w:r>
          </w:p>
        </w:tc>
        <w:tc>
          <w:tcPr>
            <w:tcW w:w="4532" w:type="dxa"/>
            <w:shd w:val="clear" w:color="auto" w:fill="D8F1EA" w:themeFill="accent4" w:themeFillTint="33"/>
          </w:tcPr>
          <w:p w14:paraId="1F225246" w14:textId="77777777" w:rsidR="00EB761C" w:rsidRPr="00063FF8" w:rsidRDefault="00EB761C"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B761C" w:rsidRPr="00063FF8" w14:paraId="2FD36096"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5BBF565D" w14:textId="3D574F81" w:rsidR="008F0D14" w:rsidRPr="00063FF8" w:rsidRDefault="008F0D14" w:rsidP="008F0D14">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 xml:space="preserve">مدى مساهمة اللجنة الاستشارية للبرنامج في تقييم وتطوير أداء </w:t>
            </w:r>
            <w:r w:rsidR="00CD1DC8" w:rsidRPr="00063FF8">
              <w:rPr>
                <w:rFonts w:ascii="Sakkal Majalla" w:hAnsi="Sakkal Majalla" w:cs="Sakkal Majalla" w:hint="cs"/>
                <w:sz w:val="20"/>
                <w:szCs w:val="20"/>
                <w:rtl/>
              </w:rPr>
              <w:t xml:space="preserve">وجودة </w:t>
            </w:r>
            <w:r w:rsidRPr="00063FF8">
              <w:rPr>
                <w:rFonts w:ascii="Sakkal Majalla" w:hAnsi="Sakkal Majalla" w:cs="Sakkal Majalla" w:hint="cs"/>
                <w:sz w:val="20"/>
                <w:szCs w:val="20"/>
                <w:rtl/>
              </w:rPr>
              <w:t>البرنام</w:t>
            </w:r>
            <w:r w:rsidR="00CD1DC8" w:rsidRPr="00063FF8">
              <w:rPr>
                <w:rFonts w:ascii="Sakkal Majalla" w:hAnsi="Sakkal Majalla" w:cs="Sakkal Majalla" w:hint="cs"/>
                <w:sz w:val="20"/>
                <w:szCs w:val="20"/>
                <w:rtl/>
              </w:rPr>
              <w:t>ج</w:t>
            </w:r>
          </w:p>
        </w:tc>
        <w:tc>
          <w:tcPr>
            <w:tcW w:w="5756" w:type="dxa"/>
            <w:shd w:val="clear" w:color="auto" w:fill="FFFFFF" w:themeFill="background1"/>
          </w:tcPr>
          <w:p w14:paraId="0014781D" w14:textId="58C90493" w:rsidR="001640CA" w:rsidRPr="00745F37" w:rsidRDefault="001640CA"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ناقش كيف أسهمت (وتسهم) اللجنة الاستشارية المهنية في تطوير البرنامج (رسالته وأهدافه ومقرراته ومخرجاته وخططه الدراسية وغير ذلك)</w:t>
            </w:r>
          </w:p>
          <w:p w14:paraId="56611629" w14:textId="758389FE" w:rsidR="00EB761C" w:rsidRPr="00745F37" w:rsidRDefault="004F7EA0" w:rsidP="001640C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 xml:space="preserve">ناقش آلية التعاطي مع </w:t>
            </w:r>
            <w:r w:rsidR="007554DD" w:rsidRPr="00745F37">
              <w:rPr>
                <w:rFonts w:ascii="Sakkal Majalla" w:hAnsi="Sakkal Majalla" w:cs="Sakkal Majalla" w:hint="cs"/>
                <w:sz w:val="18"/>
                <w:szCs w:val="18"/>
                <w:rtl/>
              </w:rPr>
              <w:t>(</w:t>
            </w:r>
            <w:r w:rsidRPr="00745F37">
              <w:rPr>
                <w:rFonts w:ascii="Sakkal Majalla" w:hAnsi="Sakkal Majalla" w:cs="Sakkal Majalla" w:hint="cs"/>
                <w:sz w:val="18"/>
                <w:szCs w:val="18"/>
                <w:rtl/>
              </w:rPr>
              <w:t>والاستفادة من</w:t>
            </w:r>
            <w:r w:rsidR="007554DD" w:rsidRPr="00745F37">
              <w:rPr>
                <w:rFonts w:ascii="Sakkal Majalla" w:hAnsi="Sakkal Majalla" w:cs="Sakkal Majalla" w:hint="cs"/>
                <w:sz w:val="18"/>
                <w:szCs w:val="18"/>
                <w:rtl/>
              </w:rPr>
              <w:t>)</w:t>
            </w:r>
            <w:r w:rsidRPr="00745F37">
              <w:rPr>
                <w:rFonts w:ascii="Sakkal Majalla" w:hAnsi="Sakkal Majalla" w:cs="Sakkal Majalla" w:hint="cs"/>
                <w:sz w:val="18"/>
                <w:szCs w:val="18"/>
                <w:rtl/>
              </w:rPr>
              <w:t xml:space="preserve"> توصيات اللجنة الاستشارية المهنية (مثلاً: عرضها على اللجان والمجالس المعنية)، </w:t>
            </w:r>
            <w:r w:rsidR="007714D4" w:rsidRPr="00745F37">
              <w:rPr>
                <w:rFonts w:ascii="Sakkal Majalla" w:hAnsi="Sakkal Majalla" w:cs="Sakkal Majalla" w:hint="cs"/>
                <w:sz w:val="18"/>
                <w:szCs w:val="18"/>
                <w:rtl/>
              </w:rPr>
              <w:t>من يُقِر ويعتمد</w:t>
            </w:r>
            <w:r w:rsidRPr="00745F37">
              <w:rPr>
                <w:rFonts w:ascii="Sakkal Majalla" w:hAnsi="Sakkal Majalla" w:cs="Sakkal Majalla" w:hint="cs"/>
                <w:sz w:val="18"/>
                <w:szCs w:val="18"/>
                <w:rtl/>
              </w:rPr>
              <w:t xml:space="preserve"> التوصيات، </w:t>
            </w:r>
            <w:r w:rsidR="007714D4" w:rsidRPr="00745F37">
              <w:rPr>
                <w:rFonts w:ascii="Sakkal Majalla" w:hAnsi="Sakkal Majalla" w:cs="Sakkal Majalla" w:hint="cs"/>
                <w:sz w:val="18"/>
                <w:szCs w:val="18"/>
                <w:rtl/>
              </w:rPr>
              <w:t xml:space="preserve">وكيفية </w:t>
            </w:r>
            <w:r w:rsidRPr="00745F37">
              <w:rPr>
                <w:rFonts w:ascii="Sakkal Majalla" w:hAnsi="Sakkal Majalla" w:cs="Sakkal Majalla" w:hint="cs"/>
                <w:sz w:val="18"/>
                <w:szCs w:val="18"/>
                <w:rtl/>
              </w:rPr>
              <w:t xml:space="preserve">تضمين التوصيات في الخطط التشغيلية والتطويرية للبرنامج </w:t>
            </w:r>
            <w:r w:rsidR="00832312" w:rsidRPr="00745F37">
              <w:rPr>
                <w:rFonts w:ascii="Sakkal Majalla" w:hAnsi="Sakkal Majalla" w:cs="Sakkal Majalla" w:hint="cs"/>
                <w:sz w:val="18"/>
                <w:szCs w:val="18"/>
                <w:rtl/>
              </w:rPr>
              <w:t xml:space="preserve">وتقرير البرنامج السنوي </w:t>
            </w:r>
            <w:r w:rsidRPr="00745F37">
              <w:rPr>
                <w:rFonts w:ascii="Sakkal Majalla" w:hAnsi="Sakkal Majalla" w:cs="Sakkal Majalla" w:hint="cs"/>
                <w:sz w:val="18"/>
                <w:szCs w:val="18"/>
                <w:rtl/>
              </w:rPr>
              <w:t xml:space="preserve">ونحو </w:t>
            </w:r>
            <w:r w:rsidR="009835AF" w:rsidRPr="00745F37">
              <w:rPr>
                <w:rFonts w:ascii="Sakkal Majalla" w:hAnsi="Sakkal Majalla" w:cs="Sakkal Majalla" w:hint="cs"/>
                <w:sz w:val="18"/>
                <w:szCs w:val="18"/>
                <w:rtl/>
              </w:rPr>
              <w:t>ذلك،</w:t>
            </w:r>
            <w:r w:rsidR="004F4C05" w:rsidRPr="00745F37">
              <w:rPr>
                <w:rFonts w:ascii="Sakkal Majalla" w:hAnsi="Sakkal Majalla" w:cs="Sakkal Majalla" w:hint="cs"/>
                <w:sz w:val="18"/>
                <w:szCs w:val="18"/>
                <w:rtl/>
              </w:rPr>
              <w:t xml:space="preserve"> ثم كيفية إحاطة اللجنة الاستشارية بما تم تنفيذه من توصياتها وبشكل دوري</w:t>
            </w:r>
            <w:r w:rsidR="005505BF" w:rsidRPr="00745F37">
              <w:rPr>
                <w:rFonts w:ascii="Sakkal Majalla" w:hAnsi="Sakkal Majalla" w:cs="Sakkal Majalla" w:hint="cs"/>
                <w:sz w:val="18"/>
                <w:szCs w:val="18"/>
                <w:rtl/>
              </w:rPr>
              <w:t xml:space="preserve"> من خلال مثلاً عرض تقارير إنجاز الخطط التشغيلية للبرنامج</w:t>
            </w:r>
          </w:p>
        </w:tc>
        <w:tc>
          <w:tcPr>
            <w:tcW w:w="4532" w:type="dxa"/>
            <w:shd w:val="clear" w:color="auto" w:fill="FFFFFF" w:themeFill="background1"/>
          </w:tcPr>
          <w:p w14:paraId="659C14B5" w14:textId="77777777" w:rsidR="00EB761C" w:rsidRPr="00063FF8" w:rsidRDefault="00EB761C"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B761C" w:rsidRPr="00063FF8" w14:paraId="4D0687E7"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5B2D257E" w14:textId="77777777" w:rsidR="00EB761C" w:rsidRPr="00063FF8" w:rsidRDefault="00EB761C" w:rsidP="00EB761C">
            <w:pPr>
              <w:bidi/>
              <w:rPr>
                <w:rFonts w:ascii="Sakkal Majalla" w:hAnsi="Sakkal Majalla" w:cs="Sakkal Majalla"/>
                <w:sz w:val="20"/>
                <w:szCs w:val="20"/>
                <w:rtl/>
              </w:rPr>
            </w:pPr>
          </w:p>
        </w:tc>
        <w:tc>
          <w:tcPr>
            <w:tcW w:w="5756" w:type="dxa"/>
            <w:shd w:val="clear" w:color="auto" w:fill="FFFFFF" w:themeFill="background1"/>
          </w:tcPr>
          <w:p w14:paraId="3A0F4EF2" w14:textId="010F6E6F" w:rsidR="00EB761C" w:rsidRPr="00745F37" w:rsidRDefault="00EB761C"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745F37">
              <w:rPr>
                <w:rFonts w:ascii="Sakkal Majalla" w:hAnsi="Sakkal Majalla" w:cs="Sakkal Majalla" w:hint="cs"/>
                <w:bCs/>
                <w:sz w:val="18"/>
                <w:szCs w:val="18"/>
                <w:rtl/>
              </w:rPr>
              <w:t>أدلة داعمة لذلك و</w:t>
            </w:r>
            <w:r w:rsidR="00884352" w:rsidRPr="00745F37">
              <w:rPr>
                <w:rFonts w:ascii="Sakkal Majalla" w:hAnsi="Sakkal Majalla" w:cs="Sakkal Majalla" w:hint="cs"/>
                <w:bCs/>
                <w:sz w:val="18"/>
                <w:szCs w:val="18"/>
                <w:rtl/>
              </w:rPr>
              <w:t>خصوصاً</w:t>
            </w:r>
            <w:r w:rsidRPr="00745F37">
              <w:rPr>
                <w:rFonts w:ascii="Sakkal Majalla" w:hAnsi="Sakkal Majalla" w:cs="Sakkal Majalla" w:hint="cs"/>
                <w:bCs/>
                <w:sz w:val="18"/>
                <w:szCs w:val="18"/>
                <w:rtl/>
              </w:rPr>
              <w:t xml:space="preserve">: </w:t>
            </w:r>
          </w:p>
          <w:p w14:paraId="5DAA1196" w14:textId="77777777" w:rsidR="00884352" w:rsidRPr="00745F37" w:rsidRDefault="00884352" w:rsidP="00AF31B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745F37">
              <w:rPr>
                <w:rFonts w:ascii="Sakkal Majalla" w:hAnsi="Sakkal Majalla" w:cs="Sakkal Majalla" w:hint="cs"/>
                <w:bCs/>
                <w:sz w:val="18"/>
                <w:szCs w:val="18"/>
                <w:rtl/>
              </w:rPr>
              <w:t>1.</w:t>
            </w:r>
            <w:r w:rsidR="00203D6D" w:rsidRPr="00745F37">
              <w:rPr>
                <w:rFonts w:ascii="Sakkal Majalla" w:hAnsi="Sakkal Majalla" w:cs="Sakkal Majalla" w:hint="cs"/>
                <w:bCs/>
                <w:sz w:val="18"/>
                <w:szCs w:val="18"/>
                <w:rtl/>
              </w:rPr>
              <w:t xml:space="preserve">محاضر لجان/مجالس </w:t>
            </w:r>
            <w:r w:rsidRPr="00745F37">
              <w:rPr>
                <w:rFonts w:ascii="Sakkal Majalla" w:hAnsi="Sakkal Majalla" w:cs="Sakkal Majalla" w:hint="cs"/>
                <w:bCs/>
                <w:sz w:val="18"/>
                <w:szCs w:val="18"/>
                <w:rtl/>
              </w:rPr>
              <w:t>تناقش وتعتمد</w:t>
            </w:r>
            <w:r w:rsidR="00203D6D" w:rsidRPr="00745F37">
              <w:rPr>
                <w:rFonts w:ascii="Sakkal Majalla" w:hAnsi="Sakkal Majalla" w:cs="Sakkal Majalla" w:hint="cs"/>
                <w:bCs/>
                <w:sz w:val="18"/>
                <w:szCs w:val="18"/>
                <w:rtl/>
              </w:rPr>
              <w:t xml:space="preserve"> توصيات اللجنة الاستشارية </w:t>
            </w:r>
          </w:p>
          <w:p w14:paraId="29BA7BFB" w14:textId="621C1AD8" w:rsidR="00203D6D" w:rsidRPr="00745F37" w:rsidRDefault="00884352" w:rsidP="0088435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745F37">
              <w:rPr>
                <w:rFonts w:ascii="Sakkal Majalla" w:hAnsi="Sakkal Majalla" w:cs="Sakkal Majalla" w:hint="cs"/>
                <w:bCs/>
                <w:sz w:val="18"/>
                <w:szCs w:val="18"/>
                <w:rtl/>
              </w:rPr>
              <w:t>2. الخطة التشغيلية السنوية للبرنامج (وفق نموذج ج-د-3) تتضمن أهدافاً تشغيلية مصدرها توصيات اللجنة الاستشارية المهنية</w:t>
            </w:r>
            <w:r w:rsidR="007165D7" w:rsidRPr="00745F37">
              <w:rPr>
                <w:rFonts w:ascii="Sakkal Majalla" w:hAnsi="Sakkal Majalla" w:cs="Sakkal Majalla" w:hint="cs"/>
                <w:bCs/>
                <w:sz w:val="18"/>
                <w:szCs w:val="18"/>
                <w:rtl/>
              </w:rPr>
              <w:t xml:space="preserve">. </w:t>
            </w:r>
          </w:p>
          <w:p w14:paraId="2F61025E" w14:textId="64993559" w:rsidR="00F91873" w:rsidRPr="00745F37" w:rsidRDefault="00884352" w:rsidP="00F9187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745F37">
              <w:rPr>
                <w:rFonts w:ascii="Sakkal Majalla" w:hAnsi="Sakkal Majalla" w:cs="Sakkal Majalla" w:hint="cs"/>
                <w:bCs/>
                <w:sz w:val="18"/>
                <w:szCs w:val="18"/>
                <w:rtl/>
              </w:rPr>
              <w:t>3.</w:t>
            </w:r>
            <w:r w:rsidR="00786D26" w:rsidRPr="00745F37">
              <w:rPr>
                <w:rFonts w:ascii="Sakkal Majalla" w:hAnsi="Sakkal Majalla" w:cs="Sakkal Majalla" w:hint="cs"/>
                <w:bCs/>
                <w:sz w:val="18"/>
                <w:szCs w:val="18"/>
                <w:rtl/>
              </w:rPr>
              <w:t>محاضر</w:t>
            </w:r>
            <w:r w:rsidR="00F91873" w:rsidRPr="00745F37">
              <w:rPr>
                <w:rFonts w:ascii="Sakkal Majalla" w:hAnsi="Sakkal Majalla" w:cs="Sakkal Majalla" w:hint="cs"/>
                <w:bCs/>
                <w:sz w:val="18"/>
                <w:szCs w:val="18"/>
                <w:rtl/>
              </w:rPr>
              <w:t xml:space="preserve"> للجنة الاستشارية </w:t>
            </w:r>
            <w:r w:rsidR="00655250" w:rsidRPr="00745F37">
              <w:rPr>
                <w:rFonts w:ascii="Sakkal Majalla" w:hAnsi="Sakkal Majalla" w:cs="Sakkal Majalla" w:hint="cs"/>
                <w:bCs/>
                <w:sz w:val="18"/>
                <w:szCs w:val="18"/>
                <w:rtl/>
              </w:rPr>
              <w:t>تفيد</w:t>
            </w:r>
            <w:r w:rsidR="00F91873" w:rsidRPr="00745F37">
              <w:rPr>
                <w:rFonts w:ascii="Sakkal Majalla" w:hAnsi="Sakkal Majalla" w:cs="Sakkal Majalla" w:hint="cs"/>
                <w:bCs/>
                <w:sz w:val="18"/>
                <w:szCs w:val="18"/>
                <w:rtl/>
              </w:rPr>
              <w:t xml:space="preserve"> </w:t>
            </w:r>
            <w:r w:rsidR="00655250" w:rsidRPr="00745F37">
              <w:rPr>
                <w:rFonts w:ascii="Sakkal Majalla" w:hAnsi="Sakkal Majalla" w:cs="Sakkal Majalla" w:hint="cs"/>
                <w:bCs/>
                <w:sz w:val="18"/>
                <w:szCs w:val="18"/>
                <w:rtl/>
              </w:rPr>
              <w:t>ب</w:t>
            </w:r>
            <w:r w:rsidR="00F91873" w:rsidRPr="00745F37">
              <w:rPr>
                <w:rFonts w:ascii="Sakkal Majalla" w:hAnsi="Sakkal Majalla" w:cs="Sakkal Majalla" w:hint="cs"/>
                <w:bCs/>
                <w:sz w:val="18"/>
                <w:szCs w:val="18"/>
                <w:rtl/>
              </w:rPr>
              <w:t>عرض ما تم حيال توصياتها والإجراءات التي اتخذها البرنامج لتنفيذها</w:t>
            </w:r>
            <w:r w:rsidRPr="00745F37">
              <w:rPr>
                <w:rFonts w:ascii="Sakkal Majalla" w:hAnsi="Sakkal Majalla" w:cs="Sakkal Majalla" w:hint="cs"/>
                <w:bCs/>
                <w:sz w:val="18"/>
                <w:szCs w:val="18"/>
                <w:rtl/>
              </w:rPr>
              <w:t xml:space="preserve"> وتقرير إنجاز الخطة التشغيلية المتعلق بتلك التوصيات</w:t>
            </w:r>
            <w:r w:rsidR="00D9374D" w:rsidRPr="00745F37">
              <w:rPr>
                <w:rFonts w:ascii="Sakkal Majalla" w:hAnsi="Sakkal Majalla" w:cs="Sakkal Majalla" w:hint="cs"/>
                <w:bCs/>
                <w:sz w:val="18"/>
                <w:szCs w:val="18"/>
                <w:rtl/>
              </w:rPr>
              <w:t>.</w:t>
            </w:r>
          </w:p>
          <w:p w14:paraId="6E044C28" w14:textId="7D1394C5" w:rsidR="00EC5AA5" w:rsidRPr="00745F37" w:rsidRDefault="00884352" w:rsidP="00EC5A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745F37">
              <w:rPr>
                <w:rFonts w:ascii="Sakkal Majalla" w:hAnsi="Sakkal Majalla" w:cs="Sakkal Majalla" w:hint="cs"/>
                <w:bCs/>
                <w:sz w:val="18"/>
                <w:szCs w:val="18"/>
                <w:rtl/>
              </w:rPr>
              <w:t>4.</w:t>
            </w:r>
            <w:r w:rsidR="00EC5AA5" w:rsidRPr="00745F37">
              <w:rPr>
                <w:rFonts w:ascii="Sakkal Majalla" w:hAnsi="Sakkal Majalla" w:cs="Sakkal Majalla" w:hint="cs"/>
                <w:bCs/>
                <w:sz w:val="18"/>
                <w:szCs w:val="18"/>
                <w:rtl/>
              </w:rPr>
              <w:t xml:space="preserve">تقرير البرنامج السنوي يتضمن تقويمات اللجنة الاستشارية </w:t>
            </w:r>
            <w:r w:rsidR="008F3F6D" w:rsidRPr="00745F37">
              <w:rPr>
                <w:rFonts w:ascii="Sakkal Majalla" w:hAnsi="Sakkal Majalla" w:cs="Sakkal Majalla" w:hint="cs"/>
                <w:bCs/>
                <w:sz w:val="18"/>
                <w:szCs w:val="18"/>
                <w:rtl/>
              </w:rPr>
              <w:t xml:space="preserve">المهنية </w:t>
            </w:r>
            <w:r w:rsidR="00EC5AA5" w:rsidRPr="00745F37">
              <w:rPr>
                <w:rFonts w:ascii="Sakkal Majalla" w:hAnsi="Sakkal Majalla" w:cs="Sakkal Majalla" w:hint="cs"/>
                <w:bCs/>
                <w:sz w:val="18"/>
                <w:szCs w:val="18"/>
                <w:rtl/>
              </w:rPr>
              <w:t xml:space="preserve">في الجزء </w:t>
            </w:r>
            <w:r w:rsidR="008F3F6D" w:rsidRPr="00745F37">
              <w:rPr>
                <w:rFonts w:ascii="Sakkal Majalla" w:hAnsi="Sakkal Majalla" w:cs="Sakkal Majalla" w:hint="cs"/>
                <w:bCs/>
                <w:sz w:val="18"/>
                <w:szCs w:val="18"/>
                <w:rtl/>
              </w:rPr>
              <w:t>(و-3)</w:t>
            </w:r>
          </w:p>
        </w:tc>
        <w:tc>
          <w:tcPr>
            <w:tcW w:w="4532" w:type="dxa"/>
            <w:shd w:val="clear" w:color="auto" w:fill="FFFFFF" w:themeFill="background1"/>
          </w:tcPr>
          <w:p w14:paraId="35EA7E43" w14:textId="77777777" w:rsidR="00EB761C" w:rsidRPr="00063FF8" w:rsidRDefault="00EB761C"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FFAA12F" w14:textId="77777777" w:rsidR="00EB761C" w:rsidRPr="00063FF8" w:rsidRDefault="00EB761C"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EB761C" w:rsidRPr="00063FF8" w14:paraId="5D528D39"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0E987E44" w14:textId="77777777" w:rsidR="00EB761C" w:rsidRPr="00063FF8" w:rsidRDefault="00EB761C" w:rsidP="00EB761C">
            <w:pPr>
              <w:bidi/>
              <w:rPr>
                <w:rFonts w:ascii="Sakkal Majalla" w:hAnsi="Sakkal Majalla" w:cs="Sakkal Majalla"/>
                <w:sz w:val="20"/>
                <w:szCs w:val="20"/>
                <w:rtl/>
              </w:rPr>
            </w:pPr>
          </w:p>
        </w:tc>
        <w:tc>
          <w:tcPr>
            <w:tcW w:w="5756" w:type="dxa"/>
            <w:shd w:val="clear" w:color="auto" w:fill="D8F1EA" w:themeFill="accent4" w:themeFillTint="33"/>
          </w:tcPr>
          <w:p w14:paraId="0B30A5E9" w14:textId="5D17E6A8" w:rsidR="00EB761C" w:rsidRPr="00745F37" w:rsidRDefault="00884352"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تعليق المراجع الداخلي</w:t>
            </w:r>
          </w:p>
        </w:tc>
        <w:tc>
          <w:tcPr>
            <w:tcW w:w="4532" w:type="dxa"/>
            <w:shd w:val="clear" w:color="auto" w:fill="D8F1EA" w:themeFill="accent4" w:themeFillTint="33"/>
          </w:tcPr>
          <w:p w14:paraId="64599FC1" w14:textId="77777777" w:rsidR="00EB761C" w:rsidRPr="00063FF8" w:rsidRDefault="00EB761C" w:rsidP="00EB76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39C3CFB" w14:textId="7C951EB8" w:rsidR="00745F37" w:rsidRDefault="00745F37" w:rsidP="0092033E">
      <w:pPr>
        <w:bidi/>
        <w:rPr>
          <w:rFonts w:ascii="Sakkal Majalla" w:hAnsi="Sakkal Majalla" w:cs="Sakkal Majalla"/>
          <w:b/>
          <w:bCs/>
          <w:sz w:val="2"/>
          <w:szCs w:val="2"/>
          <w:rtl/>
        </w:rPr>
      </w:pPr>
    </w:p>
    <w:p w14:paraId="7FC86590" w14:textId="276235D6" w:rsidR="000E652F" w:rsidRDefault="000E652F" w:rsidP="000E652F">
      <w:pPr>
        <w:bidi/>
        <w:rPr>
          <w:rFonts w:ascii="Sakkal Majalla" w:hAnsi="Sakkal Majalla" w:cs="Sakkal Majalla"/>
          <w:b/>
          <w:bCs/>
          <w:sz w:val="2"/>
          <w:szCs w:val="2"/>
          <w:rtl/>
        </w:rPr>
      </w:pPr>
    </w:p>
    <w:p w14:paraId="26E804A1" w14:textId="75BCB5ED" w:rsidR="00EB761C" w:rsidRPr="00063FF8" w:rsidRDefault="001967E9" w:rsidP="00745F37">
      <w:pPr>
        <w:bidi/>
        <w:rPr>
          <w:rFonts w:ascii="Sakkal Majalla" w:hAnsi="Sakkal Majalla" w:cs="Sakkal Majalla"/>
          <w:b/>
          <w:bCs/>
          <w:sz w:val="28"/>
          <w:szCs w:val="28"/>
        </w:rPr>
      </w:pPr>
      <w:r w:rsidRPr="00063FF8">
        <w:rPr>
          <w:rFonts w:ascii="Sakkal Majalla" w:hAnsi="Sakkal Majalla" w:cs="Sakkal Majalla"/>
          <w:noProof/>
          <w:sz w:val="40"/>
          <w:szCs w:val="40"/>
          <w:rtl/>
        </w:rPr>
        <mc:AlternateContent>
          <mc:Choice Requires="wps">
            <w:drawing>
              <wp:anchor distT="0" distB="0" distL="114300" distR="114300" simplePos="0" relativeHeight="251715584" behindDoc="0" locked="0" layoutInCell="1" allowOverlap="1" wp14:anchorId="1A20DF42" wp14:editId="0F3B592E">
                <wp:simplePos x="0" y="0"/>
                <wp:positionH relativeFrom="margin">
                  <wp:align>right</wp:align>
                </wp:positionH>
                <wp:positionV relativeFrom="paragraph">
                  <wp:posOffset>158420</wp:posOffset>
                </wp:positionV>
                <wp:extent cx="8210465" cy="351129"/>
                <wp:effectExtent l="0" t="0" r="19685" b="11430"/>
                <wp:wrapNone/>
                <wp:docPr id="34" name="Rectangle: Rounded Corners 34"/>
                <wp:cNvGraphicFramePr/>
                <a:graphic xmlns:a="http://schemas.openxmlformats.org/drawingml/2006/main">
                  <a:graphicData uri="http://schemas.microsoft.com/office/word/2010/wordprocessingShape">
                    <wps:wsp>
                      <wps:cNvSpPr/>
                      <wps:spPr>
                        <a:xfrm>
                          <a:off x="0" y="0"/>
                          <a:ext cx="8210465" cy="35112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4A421C" w14:textId="58FF35C4" w:rsidR="0033794D" w:rsidRDefault="0033794D" w:rsidP="006B6A07">
                            <w:pPr>
                              <w:bidi/>
                              <w:rPr>
                                <w:rFonts w:ascii="Sakkal Majalla" w:hAnsi="Sakkal Majalla" w:cs="Sakkal Majalla"/>
                                <w:b/>
                                <w:bCs/>
                                <w:sz w:val="28"/>
                                <w:szCs w:val="28"/>
                                <w:rtl/>
                              </w:rPr>
                            </w:pPr>
                            <w:r>
                              <w:rPr>
                                <w:rFonts w:ascii="Sakkal Majalla" w:hAnsi="Sakkal Majalla" w:cs="Sakkal Majalla" w:hint="cs"/>
                                <w:sz w:val="28"/>
                                <w:szCs w:val="28"/>
                                <w:rtl/>
                              </w:rPr>
                              <w:t>2-1-13</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لتزم إدارة البرنامج بتنمية وتطوير المهارات والقدرات المهنية للكوادر الفنية والإدارية المساندة لمواكبة التطورات الحديثة. </w:t>
                            </w:r>
                          </w:p>
                          <w:p w14:paraId="00D6F1DC" w14:textId="77777777" w:rsidR="0033794D" w:rsidRPr="005C09EB" w:rsidRDefault="0033794D" w:rsidP="006B6A07">
                            <w:pPr>
                              <w:bidi/>
                              <w:rPr>
                                <w:rFonts w:ascii="Sakkal Majalla" w:hAnsi="Sakkal Majalla" w:cs="Sakkal Majalla"/>
                                <w:sz w:val="28"/>
                                <w:szCs w:val="28"/>
                                <w:rtl/>
                              </w:rPr>
                            </w:pPr>
                          </w:p>
                          <w:p w14:paraId="5109358D" w14:textId="77777777" w:rsidR="0033794D" w:rsidRDefault="0033794D" w:rsidP="006B6A07">
                            <w:pPr>
                              <w:jc w:val="center"/>
                              <w:rPr>
                                <w:sz w:val="28"/>
                                <w:szCs w:val="28"/>
                                <w:rtl/>
                              </w:rPr>
                            </w:pPr>
                          </w:p>
                          <w:p w14:paraId="695837A4" w14:textId="77777777" w:rsidR="0033794D" w:rsidRDefault="0033794D" w:rsidP="006B6A07">
                            <w:pPr>
                              <w:jc w:val="center"/>
                              <w:rPr>
                                <w:sz w:val="28"/>
                                <w:szCs w:val="28"/>
                                <w:rtl/>
                              </w:rPr>
                            </w:pPr>
                          </w:p>
                          <w:p w14:paraId="785B7693" w14:textId="77777777" w:rsidR="0033794D" w:rsidRDefault="0033794D" w:rsidP="006B6A07">
                            <w:pPr>
                              <w:jc w:val="center"/>
                              <w:rPr>
                                <w:sz w:val="28"/>
                                <w:szCs w:val="28"/>
                                <w:rtl/>
                              </w:rPr>
                            </w:pPr>
                          </w:p>
                          <w:p w14:paraId="67E0EA19" w14:textId="77777777" w:rsidR="0033794D" w:rsidRDefault="0033794D" w:rsidP="006B6A07">
                            <w:pPr>
                              <w:jc w:val="center"/>
                              <w:rPr>
                                <w:sz w:val="28"/>
                                <w:szCs w:val="28"/>
                                <w:rtl/>
                              </w:rPr>
                            </w:pPr>
                          </w:p>
                          <w:p w14:paraId="3A81B54C" w14:textId="77777777" w:rsidR="0033794D" w:rsidRDefault="0033794D" w:rsidP="006B6A07">
                            <w:pPr>
                              <w:jc w:val="center"/>
                              <w:rPr>
                                <w:sz w:val="28"/>
                                <w:szCs w:val="28"/>
                                <w:rtl/>
                              </w:rPr>
                            </w:pPr>
                          </w:p>
                          <w:p w14:paraId="1D14F3E3" w14:textId="77777777" w:rsidR="0033794D" w:rsidRPr="005C09EB" w:rsidRDefault="0033794D" w:rsidP="006B6A0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0DF42" id="Rectangle: Rounded Corners 34" o:spid="_x0000_s1058" style="position:absolute;left:0;text-align:left;margin-left:595.3pt;margin-top:12.45pt;width:646.5pt;height:27.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094A421C" w14:textId="58FF35C4" w:rsidR="0033794D" w:rsidRDefault="0033794D" w:rsidP="006B6A07">
                      <w:pPr>
                        <w:bidi/>
                        <w:rPr>
                          <w:rFonts w:ascii="Sakkal Majalla" w:hAnsi="Sakkal Majalla" w:cs="Sakkal Majalla"/>
                          <w:b/>
                          <w:bCs/>
                          <w:sz w:val="28"/>
                          <w:szCs w:val="28"/>
                          <w:rtl/>
                        </w:rPr>
                      </w:pPr>
                      <w:r>
                        <w:rPr>
                          <w:rFonts w:ascii="Sakkal Majalla" w:hAnsi="Sakkal Majalla" w:cs="Sakkal Majalla" w:hint="cs"/>
                          <w:sz w:val="28"/>
                          <w:szCs w:val="28"/>
                          <w:rtl/>
                        </w:rPr>
                        <w:t>2-1-13</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لتزم إدارة البرنامج بتنمية وتطوير المهارات والقدرات المهنية للكوادر الفنية والإدارية المساندة لمواكبة التطورات الحديثة. </w:t>
                      </w:r>
                    </w:p>
                    <w:p w14:paraId="00D6F1DC" w14:textId="77777777" w:rsidR="0033794D" w:rsidRPr="005C09EB" w:rsidRDefault="0033794D" w:rsidP="006B6A07">
                      <w:pPr>
                        <w:bidi/>
                        <w:rPr>
                          <w:rFonts w:ascii="Sakkal Majalla" w:hAnsi="Sakkal Majalla" w:cs="Sakkal Majalla"/>
                          <w:sz w:val="28"/>
                          <w:szCs w:val="28"/>
                          <w:rtl/>
                        </w:rPr>
                      </w:pPr>
                    </w:p>
                    <w:p w14:paraId="5109358D" w14:textId="77777777" w:rsidR="0033794D" w:rsidRDefault="0033794D" w:rsidP="006B6A07">
                      <w:pPr>
                        <w:jc w:val="center"/>
                        <w:rPr>
                          <w:sz w:val="28"/>
                          <w:szCs w:val="28"/>
                          <w:rtl/>
                        </w:rPr>
                      </w:pPr>
                    </w:p>
                    <w:p w14:paraId="695837A4" w14:textId="77777777" w:rsidR="0033794D" w:rsidRDefault="0033794D" w:rsidP="006B6A07">
                      <w:pPr>
                        <w:jc w:val="center"/>
                        <w:rPr>
                          <w:sz w:val="28"/>
                          <w:szCs w:val="28"/>
                          <w:rtl/>
                        </w:rPr>
                      </w:pPr>
                    </w:p>
                    <w:p w14:paraId="785B7693" w14:textId="77777777" w:rsidR="0033794D" w:rsidRDefault="0033794D" w:rsidP="006B6A07">
                      <w:pPr>
                        <w:jc w:val="center"/>
                        <w:rPr>
                          <w:sz w:val="28"/>
                          <w:szCs w:val="28"/>
                          <w:rtl/>
                        </w:rPr>
                      </w:pPr>
                    </w:p>
                    <w:p w14:paraId="67E0EA19" w14:textId="77777777" w:rsidR="0033794D" w:rsidRDefault="0033794D" w:rsidP="006B6A07">
                      <w:pPr>
                        <w:jc w:val="center"/>
                        <w:rPr>
                          <w:sz w:val="28"/>
                          <w:szCs w:val="28"/>
                          <w:rtl/>
                        </w:rPr>
                      </w:pPr>
                    </w:p>
                    <w:p w14:paraId="3A81B54C" w14:textId="77777777" w:rsidR="0033794D" w:rsidRDefault="0033794D" w:rsidP="006B6A07">
                      <w:pPr>
                        <w:jc w:val="center"/>
                        <w:rPr>
                          <w:sz w:val="28"/>
                          <w:szCs w:val="28"/>
                          <w:rtl/>
                        </w:rPr>
                      </w:pPr>
                    </w:p>
                    <w:p w14:paraId="1D14F3E3" w14:textId="77777777" w:rsidR="0033794D" w:rsidRPr="005C09EB" w:rsidRDefault="0033794D" w:rsidP="006B6A07">
                      <w:pPr>
                        <w:jc w:val="center"/>
                        <w:rPr>
                          <w:sz w:val="28"/>
                          <w:szCs w:val="28"/>
                        </w:rPr>
                      </w:pPr>
                    </w:p>
                  </w:txbxContent>
                </v:textbox>
                <w10:wrap anchorx="margin"/>
              </v:roundrect>
            </w:pict>
          </mc:Fallback>
        </mc:AlternateContent>
      </w:r>
    </w:p>
    <w:p w14:paraId="3D147E0F" w14:textId="5EDF64AC" w:rsidR="0092033E" w:rsidRPr="000E652F" w:rsidRDefault="0092033E" w:rsidP="0092033E">
      <w:pPr>
        <w:bidi/>
        <w:rPr>
          <w:rFonts w:ascii="Sakkal Majalla" w:hAnsi="Sakkal Majalla" w:cs="Sakkal Majalla"/>
          <w:b/>
          <w:bCs/>
          <w:sz w:val="10"/>
          <w:szCs w:val="10"/>
          <w:rtl/>
        </w:rPr>
      </w:pPr>
    </w:p>
    <w:p w14:paraId="118B0185" w14:textId="222CF797" w:rsidR="00B140CB" w:rsidRPr="00063FF8" w:rsidRDefault="00A35AC5" w:rsidP="00A35AC5">
      <w:pPr>
        <w:bidi/>
        <w:rPr>
          <w:rFonts w:ascii="Sakkal Majalla" w:hAnsi="Sakkal Majalla" w:cs="Sakkal Majalla"/>
          <w:b/>
          <w:bCs/>
          <w:color w:val="335B74" w:themeColor="text2"/>
          <w:sz w:val="20"/>
          <w:szCs w:val="20"/>
          <w:u w:val="single"/>
          <w:rtl/>
        </w:rPr>
      </w:pPr>
      <w:r w:rsidRPr="00063FF8">
        <w:rPr>
          <w:rFonts w:ascii="Sakkal Majalla" w:hAnsi="Sakkal Majalla" w:cs="Sakkal Majalla" w:hint="cs"/>
          <w:b/>
          <w:bCs/>
          <w:color w:val="335B74" w:themeColor="text2"/>
          <w:sz w:val="28"/>
          <w:szCs w:val="28"/>
          <w:u w:val="single"/>
          <w:rtl/>
        </w:rPr>
        <w:t xml:space="preserve">* </w:t>
      </w:r>
      <w:r w:rsidRPr="00063FF8">
        <w:rPr>
          <w:rFonts w:ascii="Sakkal Majalla" w:hAnsi="Sakkal Majalla" w:cs="Sakkal Majalla" w:hint="cs"/>
          <w:b/>
          <w:bCs/>
          <w:color w:val="335B74" w:themeColor="text2"/>
          <w:sz w:val="20"/>
          <w:szCs w:val="20"/>
          <w:u w:val="single"/>
          <w:rtl/>
        </w:rPr>
        <w:t>ينبغي الأخذ بعين الاعتبار أن هذا المحك يرتبط بتدريب الفنيين والإداريين</w:t>
      </w:r>
      <w:r w:rsidR="00B346DF" w:rsidRPr="00063FF8">
        <w:rPr>
          <w:rFonts w:ascii="Sakkal Majalla" w:hAnsi="Sakkal Majalla" w:cs="Sakkal Majalla" w:hint="cs"/>
          <w:b/>
          <w:bCs/>
          <w:color w:val="335B74" w:themeColor="text2"/>
          <w:sz w:val="20"/>
          <w:szCs w:val="20"/>
          <w:u w:val="single"/>
          <w:rtl/>
        </w:rPr>
        <w:t xml:space="preserve"> فقط</w:t>
      </w:r>
      <w:r w:rsidRPr="00063FF8">
        <w:rPr>
          <w:rFonts w:ascii="Sakkal Majalla" w:hAnsi="Sakkal Majalla" w:cs="Sakkal Majalla" w:hint="cs"/>
          <w:b/>
          <w:bCs/>
          <w:color w:val="335B74" w:themeColor="text2"/>
          <w:sz w:val="20"/>
          <w:szCs w:val="20"/>
          <w:u w:val="single"/>
          <w:rtl/>
        </w:rPr>
        <w:t xml:space="preserve"> وليس هيئة التدريس حيث أن المحك المتعلق بتدريب وتطوير مهارات هيئة التدريس </w:t>
      </w:r>
      <w:r w:rsidR="00B346DF" w:rsidRPr="00063FF8">
        <w:rPr>
          <w:rFonts w:ascii="Sakkal Majalla" w:hAnsi="Sakkal Majalla" w:cs="Sakkal Majalla" w:hint="cs"/>
          <w:b/>
          <w:bCs/>
          <w:color w:val="335B74" w:themeColor="text2"/>
          <w:sz w:val="20"/>
          <w:szCs w:val="20"/>
          <w:u w:val="single"/>
          <w:rtl/>
        </w:rPr>
        <w:t>سيرد في المعيار الخامس ب</w:t>
      </w:r>
      <w:r w:rsidRPr="00063FF8">
        <w:rPr>
          <w:rFonts w:ascii="Sakkal Majalla" w:hAnsi="Sakkal Majalla" w:cs="Sakkal Majalla" w:hint="cs"/>
          <w:b/>
          <w:bCs/>
          <w:color w:val="335B74" w:themeColor="text2"/>
          <w:sz w:val="20"/>
          <w:szCs w:val="20"/>
          <w:u w:val="single"/>
          <w:rtl/>
        </w:rPr>
        <w:t>رقم 5-0-9</w:t>
      </w:r>
    </w:p>
    <w:p w14:paraId="322324B0" w14:textId="09433CB2" w:rsidR="002D6AED" w:rsidRPr="00063FF8" w:rsidRDefault="002D6AED" w:rsidP="002D6AED">
      <w:pPr>
        <w:bidi/>
        <w:rPr>
          <w:rFonts w:ascii="Sakkal Majalla" w:hAnsi="Sakkal Majalla" w:cs="Sakkal Majalla"/>
          <w:b/>
          <w:bCs/>
          <w:sz w:val="20"/>
          <w:szCs w:val="20"/>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051"/>
        <w:gridCol w:w="5095"/>
      </w:tblGrid>
      <w:tr w:rsidR="00355B30" w:rsidRPr="00063FF8" w14:paraId="19DC258F"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9" w:type="dxa"/>
            <w:gridSpan w:val="2"/>
          </w:tcPr>
          <w:p w14:paraId="05BBF54D" w14:textId="77777777" w:rsidR="00355B30" w:rsidRPr="00063FF8" w:rsidRDefault="00355B30"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5" w:type="dxa"/>
          </w:tcPr>
          <w:p w14:paraId="16BE33F6" w14:textId="77777777" w:rsidR="00355B30" w:rsidRPr="00063FF8" w:rsidRDefault="00355B30" w:rsidP="00897D8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355B30" w:rsidRPr="00063FF8" w14:paraId="3D8D5BCC"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2D99937A" w14:textId="5D017AB5" w:rsidR="00355B30" w:rsidRPr="00063FF8" w:rsidRDefault="00742A47" w:rsidP="00ED36BD">
            <w:pPr>
              <w:bidi/>
              <w:rPr>
                <w:rFonts w:ascii="Sakkal Majalla" w:hAnsi="Sakkal Majalla" w:cs="Sakkal Majalla"/>
                <w:sz w:val="20"/>
                <w:szCs w:val="20"/>
                <w:rtl/>
              </w:rPr>
            </w:pPr>
            <w:r w:rsidRPr="00063FF8">
              <w:rPr>
                <w:rFonts w:ascii="Sakkal Majalla" w:hAnsi="Sakkal Majalla" w:cs="Sakkal Majalla" w:hint="cs"/>
                <w:sz w:val="20"/>
                <w:szCs w:val="20"/>
                <w:rtl/>
              </w:rPr>
              <w:t>خطط</w:t>
            </w:r>
            <w:r w:rsidR="00DB776F" w:rsidRPr="00063FF8">
              <w:rPr>
                <w:rFonts w:ascii="Sakkal Majalla" w:hAnsi="Sakkal Majalla" w:cs="Sakkal Majalla" w:hint="cs"/>
                <w:sz w:val="20"/>
                <w:szCs w:val="20"/>
                <w:rtl/>
              </w:rPr>
              <w:t xml:space="preserve"> تدريب الكوادر الفنية (الفنيين</w:t>
            </w:r>
            <w:r w:rsidR="004B3C7D" w:rsidRPr="00063FF8">
              <w:rPr>
                <w:rFonts w:ascii="Sakkal Majalla" w:hAnsi="Sakkal Majalla" w:cs="Sakkal Majalla" w:hint="cs"/>
                <w:sz w:val="20"/>
                <w:szCs w:val="20"/>
                <w:rtl/>
              </w:rPr>
              <w:t xml:space="preserve"> ومحضري المختبرات والمعامل ومن في حكمهم</w:t>
            </w:r>
            <w:r w:rsidR="00DB776F" w:rsidRPr="00063FF8">
              <w:rPr>
                <w:rFonts w:ascii="Sakkal Majalla" w:hAnsi="Sakkal Majalla" w:cs="Sakkal Majalla" w:hint="cs"/>
                <w:sz w:val="20"/>
                <w:szCs w:val="20"/>
                <w:rtl/>
              </w:rPr>
              <w:t>) والإدارية وفقاً للاحتياج والتطورات الحديثة</w:t>
            </w:r>
          </w:p>
        </w:tc>
        <w:tc>
          <w:tcPr>
            <w:tcW w:w="5051" w:type="dxa"/>
          </w:tcPr>
          <w:p w14:paraId="66DA4703" w14:textId="27ADB350" w:rsidR="00742A47" w:rsidRPr="00063FF8" w:rsidRDefault="00742A4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كيفية وضع خطط البرنامج التدريبية والتي تستهدف تنمية وتطوير مهارات الفنيين والإداريين</w:t>
            </w:r>
            <w:r w:rsidR="008C1C15" w:rsidRPr="00063FF8">
              <w:rPr>
                <w:rFonts w:ascii="Sakkal Majalla" w:hAnsi="Sakkal Majalla" w:cs="Sakkal Majalla" w:hint="cs"/>
                <w:sz w:val="20"/>
                <w:szCs w:val="20"/>
                <w:rtl/>
              </w:rPr>
              <w:t xml:space="preserve"> (وفقاً للهدف التشغيلي المتعلقة في الخطة التشغيلية السنوية للبرنامج).</w:t>
            </w:r>
            <w:r w:rsidRPr="00063FF8">
              <w:rPr>
                <w:rFonts w:ascii="Sakkal Majalla" w:hAnsi="Sakkal Majalla" w:cs="Sakkal Majalla" w:hint="cs"/>
                <w:sz w:val="20"/>
                <w:szCs w:val="20"/>
                <w:rtl/>
              </w:rPr>
              <w:t xml:space="preserve"> كيف تم تحديد الاحتياج التدريبي وبناء على ماذا؟ </w:t>
            </w:r>
          </w:p>
          <w:p w14:paraId="4C5BC0A9" w14:textId="63A9BDB8" w:rsidR="00355B30" w:rsidRPr="00063FF8" w:rsidRDefault="00742A47" w:rsidP="00742A4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البرنامج ينفذ البرامج التدريبية أم تنفذها جهة أخرى داخل الكلية أو الجامعة</w:t>
            </w:r>
            <w:r w:rsidR="009362DD" w:rsidRPr="00063FF8">
              <w:rPr>
                <w:rFonts w:ascii="Sakkal Majalla" w:hAnsi="Sakkal Majalla" w:cs="Sakkal Majalla" w:hint="cs"/>
                <w:sz w:val="20"/>
                <w:szCs w:val="20"/>
                <w:rtl/>
              </w:rPr>
              <w:t xml:space="preserve"> أو خارج الجامعة (مثلاً: معهد الإدارة العامة)</w:t>
            </w:r>
            <w:r w:rsidRPr="00063FF8">
              <w:rPr>
                <w:rFonts w:ascii="Sakkal Majalla" w:hAnsi="Sakkal Majalla" w:cs="Sakkal Majalla" w:hint="cs"/>
                <w:sz w:val="20"/>
                <w:szCs w:val="20"/>
                <w:rtl/>
              </w:rPr>
              <w:t xml:space="preserve">؟  ما مستوى التنسيق مع الجهات الأخرى بخصوص الخطة التدريبية؟ </w:t>
            </w:r>
          </w:p>
          <w:p w14:paraId="6CAFC7EC" w14:textId="3DB5844E" w:rsidR="00435961" w:rsidRPr="00063FF8" w:rsidRDefault="00742A47" w:rsidP="004359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كيف يتم تقييم الخطة التدريبية للفنيين والإداريين؟ وماذا يتم وفقاً لنتائج التقييم؟</w:t>
            </w:r>
            <w:r w:rsidR="00DE069B" w:rsidRPr="00063FF8">
              <w:rPr>
                <w:rFonts w:ascii="Sakkal Majalla" w:hAnsi="Sakkal Majalla" w:cs="Sakkal Majalla" w:hint="cs"/>
                <w:sz w:val="20"/>
                <w:szCs w:val="20"/>
                <w:rtl/>
              </w:rPr>
              <w:t xml:space="preserve"> كيف يقدم البرنامج الدعم اللازم لتمكين الكوادر الفنية والإدارية من الانضمام لهذه البرامج؟</w:t>
            </w:r>
          </w:p>
        </w:tc>
        <w:tc>
          <w:tcPr>
            <w:tcW w:w="5095" w:type="dxa"/>
          </w:tcPr>
          <w:p w14:paraId="2E95A2A5" w14:textId="77777777" w:rsidR="00355B30" w:rsidRPr="00745F37" w:rsidRDefault="00355B3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55B30" w:rsidRPr="00063FF8" w14:paraId="1D8564AB"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7307825D" w14:textId="77777777" w:rsidR="00355B30" w:rsidRPr="00063FF8" w:rsidRDefault="00355B30" w:rsidP="00ED36BD">
            <w:pPr>
              <w:bidi/>
              <w:rPr>
                <w:rFonts w:ascii="Sakkal Majalla" w:hAnsi="Sakkal Majalla" w:cs="Sakkal Majalla"/>
                <w:sz w:val="20"/>
                <w:szCs w:val="20"/>
              </w:rPr>
            </w:pPr>
          </w:p>
        </w:tc>
        <w:tc>
          <w:tcPr>
            <w:tcW w:w="5051" w:type="dxa"/>
          </w:tcPr>
          <w:p w14:paraId="02212126" w14:textId="2F6F2270" w:rsidR="00355B30" w:rsidRPr="00063FF8" w:rsidRDefault="00355B3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D52E5E"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 xml:space="preserve">: </w:t>
            </w:r>
          </w:p>
          <w:p w14:paraId="2A413E83" w14:textId="2C4A0CE5" w:rsidR="00355B30" w:rsidRPr="00063FF8" w:rsidRDefault="00355B30" w:rsidP="00355B3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 </w:t>
            </w:r>
            <w:r w:rsidR="00D52E5E" w:rsidRPr="00063FF8">
              <w:rPr>
                <w:rFonts w:ascii="Sakkal Majalla" w:hAnsi="Sakkal Majalla" w:cs="Sakkal Majalla" w:hint="cs"/>
                <w:b/>
                <w:bCs/>
                <w:sz w:val="20"/>
                <w:szCs w:val="20"/>
                <w:rtl/>
              </w:rPr>
              <w:t>1.</w:t>
            </w:r>
            <w:r w:rsidR="000C48DF" w:rsidRPr="00063FF8">
              <w:rPr>
                <w:rFonts w:ascii="Sakkal Majalla" w:hAnsi="Sakkal Majalla" w:cs="Sakkal Majalla" w:hint="cs"/>
                <w:b/>
                <w:bCs/>
                <w:sz w:val="20"/>
                <w:szCs w:val="20"/>
                <w:rtl/>
              </w:rPr>
              <w:t xml:space="preserve">خطة البرنامج </w:t>
            </w:r>
            <w:r w:rsidR="00F63445" w:rsidRPr="00063FF8">
              <w:rPr>
                <w:rFonts w:ascii="Sakkal Majalla" w:hAnsi="Sakkal Majalla" w:cs="Sakkal Majalla" w:hint="cs"/>
                <w:b/>
                <w:bCs/>
                <w:sz w:val="20"/>
                <w:szCs w:val="20"/>
                <w:rtl/>
              </w:rPr>
              <w:t xml:space="preserve">المعتمدة </w:t>
            </w:r>
            <w:r w:rsidR="000C48DF" w:rsidRPr="00063FF8">
              <w:rPr>
                <w:rFonts w:ascii="Sakkal Majalla" w:hAnsi="Sakkal Majalla" w:cs="Sakkal Majalla" w:hint="cs"/>
                <w:b/>
                <w:bCs/>
                <w:sz w:val="20"/>
                <w:szCs w:val="20"/>
                <w:rtl/>
              </w:rPr>
              <w:t>لتدريب الفنيين والإداريين تتضمن</w:t>
            </w:r>
            <w:r w:rsidR="00F63445" w:rsidRPr="00063FF8">
              <w:rPr>
                <w:rFonts w:ascii="Sakkal Majalla" w:hAnsi="Sakkal Majalla" w:cs="Sakkal Majalla" w:hint="cs"/>
                <w:b/>
                <w:bCs/>
                <w:sz w:val="20"/>
                <w:szCs w:val="20"/>
                <w:rtl/>
              </w:rPr>
              <w:t xml:space="preserve"> منطلقات تحديد الاحتياج التدريبي (مثلاً: وفقاً لرسالة وأهداف البرنامج، والتطورات التقنية والإدارية، ونتائج تقييم الموظفين </w:t>
            </w:r>
            <w:r w:rsidR="00D52E5E" w:rsidRPr="00063FF8">
              <w:rPr>
                <w:rFonts w:ascii="Sakkal Majalla" w:hAnsi="Sakkal Majalla" w:cs="Sakkal Majalla" w:hint="cs"/>
                <w:b/>
                <w:bCs/>
                <w:sz w:val="20"/>
                <w:szCs w:val="20"/>
                <w:rtl/>
              </w:rPr>
              <w:t>والفنيين.. إلخ</w:t>
            </w:r>
            <w:r w:rsidR="00F63445" w:rsidRPr="00063FF8">
              <w:rPr>
                <w:rFonts w:ascii="Sakkal Majalla" w:hAnsi="Sakkal Majalla" w:cs="Sakkal Majalla" w:hint="cs"/>
                <w:b/>
                <w:bCs/>
                <w:sz w:val="20"/>
                <w:szCs w:val="20"/>
                <w:rtl/>
              </w:rPr>
              <w:t>)،</w:t>
            </w:r>
            <w:r w:rsidR="000C48DF" w:rsidRPr="00063FF8">
              <w:rPr>
                <w:rFonts w:ascii="Sakkal Majalla" w:hAnsi="Sakkal Majalla" w:cs="Sakkal Majalla" w:hint="cs"/>
                <w:b/>
                <w:bCs/>
                <w:sz w:val="20"/>
                <w:szCs w:val="20"/>
                <w:rtl/>
              </w:rPr>
              <w:t xml:space="preserve"> وصفاً لكل برنامج، والجداول الزمنية للتدريب، والجهة المنفذة للتدريب، والفئات </w:t>
            </w:r>
            <w:r w:rsidR="00D52E5E" w:rsidRPr="00063FF8">
              <w:rPr>
                <w:rFonts w:ascii="Sakkal Majalla" w:hAnsi="Sakkal Majalla" w:cs="Sakkal Majalla" w:hint="cs"/>
                <w:b/>
                <w:bCs/>
                <w:sz w:val="20"/>
                <w:szCs w:val="20"/>
                <w:rtl/>
              </w:rPr>
              <w:t>المستهدفة وذلك</w:t>
            </w:r>
            <w:r w:rsidR="008C1C15" w:rsidRPr="00063FF8">
              <w:rPr>
                <w:rFonts w:ascii="Sakkal Majalla" w:hAnsi="Sakkal Majalla" w:cs="Sakkal Majalla" w:hint="cs"/>
                <w:b/>
                <w:bCs/>
                <w:sz w:val="20"/>
                <w:szCs w:val="20"/>
                <w:rtl/>
              </w:rPr>
              <w:t xml:space="preserve"> وفقاً لنموذج الخطة التدريبية للهيئة الإدارية (نموذج ج-د-9 والمتاح على موقع عمادة التطوير والجودة)</w:t>
            </w:r>
          </w:p>
        </w:tc>
        <w:tc>
          <w:tcPr>
            <w:tcW w:w="5095" w:type="dxa"/>
          </w:tcPr>
          <w:p w14:paraId="2407E45C" w14:textId="77777777" w:rsidR="00355B30" w:rsidRPr="00063FF8" w:rsidRDefault="00355B3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DD05CCF" w14:textId="77777777" w:rsidR="00355B30" w:rsidRPr="00063FF8" w:rsidRDefault="00355B3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355B30" w:rsidRPr="00063FF8" w14:paraId="0C775036"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2173A414" w14:textId="77777777" w:rsidR="00355B30" w:rsidRPr="00063FF8" w:rsidRDefault="00355B30" w:rsidP="00ED36BD">
            <w:pPr>
              <w:bidi/>
              <w:rPr>
                <w:rFonts w:ascii="Sakkal Majalla" w:hAnsi="Sakkal Majalla" w:cs="Sakkal Majalla"/>
                <w:sz w:val="20"/>
                <w:szCs w:val="20"/>
                <w:rtl/>
              </w:rPr>
            </w:pPr>
          </w:p>
        </w:tc>
        <w:tc>
          <w:tcPr>
            <w:tcW w:w="5051" w:type="dxa"/>
            <w:shd w:val="clear" w:color="auto" w:fill="D8F1EA" w:themeFill="accent4" w:themeFillTint="33"/>
          </w:tcPr>
          <w:p w14:paraId="6C6A5054" w14:textId="0A9FDB54" w:rsidR="00355B30" w:rsidRPr="00063FF8" w:rsidRDefault="00D52E5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5095" w:type="dxa"/>
            <w:shd w:val="clear" w:color="auto" w:fill="D8F1EA" w:themeFill="accent4" w:themeFillTint="33"/>
          </w:tcPr>
          <w:p w14:paraId="4598A824" w14:textId="77777777" w:rsidR="00355B30" w:rsidRPr="00063FF8" w:rsidRDefault="00355B3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55B30" w:rsidRPr="00063FF8" w14:paraId="701F98F6"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584CE701" w14:textId="263EBA68" w:rsidR="00355B30" w:rsidRPr="00063FF8" w:rsidRDefault="00DB776F" w:rsidP="00ED36BD">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تنفيذ البرنامج لخطط تدريب الكوادر الفنية (الفنيين) والإدارية</w:t>
            </w:r>
          </w:p>
        </w:tc>
        <w:tc>
          <w:tcPr>
            <w:tcW w:w="5051" w:type="dxa"/>
            <w:shd w:val="clear" w:color="auto" w:fill="FFFFFF" w:themeFill="background1"/>
          </w:tcPr>
          <w:p w14:paraId="7B005E6F" w14:textId="2005997D" w:rsidR="00355B30" w:rsidRPr="00063FF8" w:rsidRDefault="004B3C7D" w:rsidP="00A75BF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تتابع إدارة البرنامج تنفيذ الخطة التدريب للفنيين والإداريين؟  </w:t>
            </w:r>
          </w:p>
          <w:p w14:paraId="4C50077E" w14:textId="2E306A1D" w:rsidR="00FE61B9" w:rsidRPr="00063FF8" w:rsidRDefault="00FE61B9" w:rsidP="00FE61B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مستويات إنجاز الخطة التدريبية </w:t>
            </w:r>
            <w:r w:rsidR="004341D5">
              <w:rPr>
                <w:rFonts w:ascii="Sakkal Majalla" w:hAnsi="Sakkal Majalla" w:cs="Sakkal Majalla" w:hint="cs"/>
                <w:sz w:val="20"/>
                <w:szCs w:val="20"/>
                <w:rtl/>
              </w:rPr>
              <w:t>للفنيين والإداريين</w:t>
            </w:r>
            <w:r w:rsidRPr="00063FF8">
              <w:rPr>
                <w:rFonts w:ascii="Sakkal Majalla" w:hAnsi="Sakkal Majalla" w:cs="Sakkal Majalla" w:hint="cs"/>
                <w:sz w:val="20"/>
                <w:szCs w:val="20"/>
                <w:rtl/>
              </w:rPr>
              <w:t>-كنسب مئوية- والتطور</w:t>
            </w:r>
            <w:r w:rsidR="009468C4" w:rsidRPr="00063FF8">
              <w:rPr>
                <w:rFonts w:ascii="Sakkal Majalla" w:hAnsi="Sakkal Majalla" w:cs="Sakkal Majalla" w:hint="cs"/>
                <w:sz w:val="20"/>
                <w:szCs w:val="20"/>
                <w:rtl/>
              </w:rPr>
              <w:t xml:space="preserve"> في تلك النسب</w:t>
            </w:r>
            <w:r w:rsidRPr="00063FF8">
              <w:rPr>
                <w:rFonts w:ascii="Sakkal Majalla" w:hAnsi="Sakkal Majalla" w:cs="Sakkal Majalla" w:hint="cs"/>
                <w:sz w:val="20"/>
                <w:szCs w:val="20"/>
                <w:rtl/>
              </w:rPr>
              <w:t xml:space="preserve"> خلال الأعوام السابقة والحالية</w:t>
            </w:r>
            <w:r w:rsidR="008B4E35" w:rsidRPr="00063FF8">
              <w:rPr>
                <w:rFonts w:ascii="Sakkal Majalla" w:hAnsi="Sakkal Majalla" w:cs="Sakkal Majalla" w:hint="cs"/>
                <w:sz w:val="20"/>
                <w:szCs w:val="20"/>
                <w:rtl/>
              </w:rPr>
              <w:t xml:space="preserve"> وفق مؤشر </w:t>
            </w:r>
            <w:r w:rsidR="008B4E35" w:rsidRPr="004341D5">
              <w:rPr>
                <w:rFonts w:ascii="Sakkal Majalla" w:hAnsi="Sakkal Majalla" w:cs="Sakkal Majalla"/>
                <w:color w:val="1481AB" w:themeColor="accent1" w:themeShade="BF"/>
                <w:sz w:val="20"/>
                <w:szCs w:val="20"/>
              </w:rPr>
              <w:t>QU09</w:t>
            </w:r>
            <w:r w:rsidR="004C74CA" w:rsidRPr="004341D5">
              <w:rPr>
                <w:rFonts w:ascii="Sakkal Majalla" w:hAnsi="Sakkal Majalla" w:cs="Sakkal Majalla" w:hint="cs"/>
                <w:color w:val="1481AB" w:themeColor="accent1" w:themeShade="BF"/>
                <w:sz w:val="20"/>
                <w:szCs w:val="20"/>
                <w:rtl/>
              </w:rPr>
              <w:t xml:space="preserve"> </w:t>
            </w:r>
            <w:r w:rsidR="00957967" w:rsidRPr="00063FF8">
              <w:rPr>
                <w:rFonts w:ascii="Sakkal Majalla" w:hAnsi="Sakkal Majalla" w:cs="Sakkal Majalla" w:hint="cs"/>
                <w:sz w:val="20"/>
                <w:szCs w:val="20"/>
                <w:rtl/>
              </w:rPr>
              <w:t>من حيث تطور قيمه على مدى السنوات الماضية، والجهود التي اتخذها البرنامج لتحسينه.</w:t>
            </w:r>
          </w:p>
          <w:p w14:paraId="128C85F6" w14:textId="6E249DA0" w:rsidR="00435961" w:rsidRPr="00063FF8" w:rsidRDefault="00435961" w:rsidP="007F14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 xml:space="preserve">هل تم التعليق على أنشطة تدريب </w:t>
            </w:r>
            <w:r w:rsidR="007F14F7" w:rsidRPr="00063FF8">
              <w:rPr>
                <w:rFonts w:ascii="Sakkal Majalla" w:hAnsi="Sakkal Majalla" w:cs="Sakkal Majalla" w:hint="cs"/>
                <w:sz w:val="20"/>
                <w:szCs w:val="20"/>
                <w:rtl/>
              </w:rPr>
              <w:t>الفنيين</w:t>
            </w:r>
            <w:r w:rsidRPr="00063FF8">
              <w:rPr>
                <w:rFonts w:ascii="Sakkal Majalla" w:hAnsi="Sakkal Majalla" w:cs="Sakkal Majalla" w:hint="cs"/>
                <w:sz w:val="20"/>
                <w:szCs w:val="20"/>
                <w:rtl/>
              </w:rPr>
              <w:t xml:space="preserve"> </w:t>
            </w:r>
            <w:proofErr w:type="spellStart"/>
            <w:r w:rsidRPr="00063FF8">
              <w:rPr>
                <w:rFonts w:ascii="Sakkal Majalla" w:hAnsi="Sakkal Majalla" w:cs="Sakkal Majalla" w:hint="cs"/>
                <w:sz w:val="20"/>
                <w:szCs w:val="20"/>
                <w:rtl/>
              </w:rPr>
              <w:t>والإدارايين</w:t>
            </w:r>
            <w:proofErr w:type="spellEnd"/>
            <w:r w:rsidRPr="00063FF8">
              <w:rPr>
                <w:rFonts w:ascii="Sakkal Majalla" w:hAnsi="Sakkal Majalla" w:cs="Sakkal Majalla" w:hint="cs"/>
                <w:sz w:val="20"/>
                <w:szCs w:val="20"/>
                <w:rtl/>
              </w:rPr>
              <w:t xml:space="preserve"> في تقرير البرنامج السنوي (القسم ه.2)؟</w:t>
            </w:r>
          </w:p>
          <w:p w14:paraId="3D57BA3D" w14:textId="77777777" w:rsidR="004B3C7D" w:rsidRPr="00063FF8" w:rsidRDefault="004B3C7D" w:rsidP="004B3C7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م تقييم البرامج التدريبية من قبل البرنامج والمستفيدين من التدريب؟ ماذا يترتب على هذا التقييم؟ </w:t>
            </w:r>
          </w:p>
          <w:p w14:paraId="757190B7" w14:textId="6FC5CE5B" w:rsidR="004B3C7D" w:rsidRPr="00063FF8" w:rsidRDefault="00FE61B9" w:rsidP="004B3C7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w:t>
            </w:r>
            <w:r w:rsidR="004B3C7D"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تطور وتغير </w:t>
            </w:r>
            <w:r w:rsidR="004B3C7D" w:rsidRPr="00063FF8">
              <w:rPr>
                <w:rFonts w:ascii="Sakkal Majalla" w:hAnsi="Sakkal Majalla" w:cs="Sakkal Majalla" w:hint="cs"/>
                <w:sz w:val="20"/>
                <w:szCs w:val="20"/>
                <w:rtl/>
              </w:rPr>
              <w:t>نسب التحاق الفنيين والإداريين داخل البرنامج بالبرامج التدريبية المخطط لها</w:t>
            </w:r>
            <w:r w:rsidR="00430EBB" w:rsidRPr="00063FF8">
              <w:rPr>
                <w:rFonts w:ascii="Sakkal Majalla" w:hAnsi="Sakkal Majalla" w:cs="Sakkal Majalla" w:hint="cs"/>
                <w:sz w:val="20"/>
                <w:szCs w:val="20"/>
                <w:rtl/>
              </w:rPr>
              <w:t xml:space="preserve"> وفق المؤشر </w:t>
            </w:r>
            <w:r w:rsidR="00430EBB" w:rsidRPr="00DD643B">
              <w:rPr>
                <w:rFonts w:ascii="Sakkal Majalla" w:hAnsi="Sakkal Majalla" w:cs="Sakkal Majalla"/>
                <w:color w:val="1481AB" w:themeColor="accent1" w:themeShade="BF"/>
                <w:sz w:val="20"/>
                <w:szCs w:val="20"/>
              </w:rPr>
              <w:t>QU</w:t>
            </w:r>
            <w:proofErr w:type="gramStart"/>
            <w:r w:rsidR="00430EBB" w:rsidRPr="00DD643B">
              <w:rPr>
                <w:rFonts w:ascii="Sakkal Majalla" w:hAnsi="Sakkal Majalla" w:cs="Sakkal Majalla"/>
                <w:color w:val="1481AB" w:themeColor="accent1" w:themeShade="BF"/>
                <w:sz w:val="20"/>
                <w:szCs w:val="20"/>
              </w:rPr>
              <w:t>10</w:t>
            </w:r>
            <w:r w:rsidR="00CD7BD1" w:rsidRPr="00DD643B">
              <w:rPr>
                <w:rFonts w:ascii="Sakkal Majalla" w:hAnsi="Sakkal Majalla" w:cs="Sakkal Majalla" w:hint="cs"/>
                <w:b/>
                <w:bCs/>
                <w:color w:val="1481AB" w:themeColor="accent1" w:themeShade="BF"/>
                <w:sz w:val="20"/>
                <w:szCs w:val="20"/>
                <w:rtl/>
              </w:rPr>
              <w:t xml:space="preserve"> </w:t>
            </w:r>
            <w:r w:rsidR="00840F59" w:rsidRPr="00063FF8">
              <w:rPr>
                <w:rFonts w:ascii="Sakkal Majalla" w:hAnsi="Sakkal Majalla" w:cs="Sakkal Majalla" w:hint="cs"/>
                <w:b/>
                <w:bCs/>
                <w:sz w:val="20"/>
                <w:szCs w:val="20"/>
                <w:rtl/>
              </w:rPr>
              <w:t>،</w:t>
            </w:r>
            <w:proofErr w:type="gramEnd"/>
            <w:r w:rsidR="00840F59" w:rsidRPr="00063FF8">
              <w:rPr>
                <w:rFonts w:ascii="Sakkal Majalla" w:hAnsi="Sakkal Majalla" w:cs="Sakkal Majalla" w:hint="cs"/>
                <w:b/>
                <w:bCs/>
                <w:sz w:val="20"/>
                <w:szCs w:val="20"/>
                <w:rtl/>
              </w:rPr>
              <w:t xml:space="preserve"> </w:t>
            </w:r>
            <w:r w:rsidR="00840F59" w:rsidRPr="00063FF8">
              <w:rPr>
                <w:rFonts w:ascii="Sakkal Majalla" w:hAnsi="Sakkal Majalla" w:cs="Sakkal Majalla" w:hint="cs"/>
                <w:sz w:val="20"/>
                <w:szCs w:val="20"/>
                <w:rtl/>
              </w:rPr>
              <w:t>ومناقشته من حيث تطور قيمه على مدى السنوات الماضية، والجهود التي اتخذها البرنامج لتحسينه.</w:t>
            </w:r>
          </w:p>
          <w:p w14:paraId="54910F55" w14:textId="20C9BB4D" w:rsidR="00FA2820" w:rsidRPr="00063FF8" w:rsidRDefault="00FA2820" w:rsidP="00FA282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الخطوات والإجراءات التي اتخذها البرنامج لتحسين نسب الالتحاق بهذه البرامج؟</w:t>
            </w:r>
          </w:p>
        </w:tc>
        <w:tc>
          <w:tcPr>
            <w:tcW w:w="5095" w:type="dxa"/>
            <w:shd w:val="clear" w:color="auto" w:fill="FFFFFF" w:themeFill="background1"/>
          </w:tcPr>
          <w:p w14:paraId="5C06134F" w14:textId="77777777" w:rsidR="00355B30" w:rsidRPr="00063FF8" w:rsidRDefault="00355B3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55B30" w:rsidRPr="00063FF8" w14:paraId="0EEBBD6C"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073BF85A" w14:textId="77777777" w:rsidR="00355B30" w:rsidRPr="00063FF8" w:rsidRDefault="00355B30" w:rsidP="00ED36BD">
            <w:pPr>
              <w:bidi/>
              <w:rPr>
                <w:rFonts w:ascii="Sakkal Majalla" w:hAnsi="Sakkal Majalla" w:cs="Sakkal Majalla"/>
                <w:sz w:val="20"/>
                <w:szCs w:val="20"/>
                <w:rtl/>
              </w:rPr>
            </w:pPr>
          </w:p>
        </w:tc>
        <w:tc>
          <w:tcPr>
            <w:tcW w:w="5051" w:type="dxa"/>
            <w:shd w:val="clear" w:color="auto" w:fill="FFFFFF" w:themeFill="background1"/>
          </w:tcPr>
          <w:p w14:paraId="22B3463A" w14:textId="470509CC" w:rsidR="00355B30" w:rsidRPr="00063FF8" w:rsidRDefault="00355B3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أدلة داعمة لذلك و</w:t>
            </w:r>
            <w:r w:rsidR="00430EBB" w:rsidRPr="00063FF8">
              <w:rPr>
                <w:rFonts w:ascii="Sakkal Majalla" w:hAnsi="Sakkal Majalla" w:cs="Sakkal Majalla" w:hint="cs"/>
                <w:bCs/>
                <w:sz w:val="20"/>
                <w:szCs w:val="20"/>
                <w:rtl/>
              </w:rPr>
              <w:t>خصوصاً</w:t>
            </w:r>
            <w:r w:rsidRPr="00063FF8">
              <w:rPr>
                <w:rFonts w:ascii="Sakkal Majalla" w:hAnsi="Sakkal Majalla" w:cs="Sakkal Majalla" w:hint="cs"/>
                <w:bCs/>
                <w:sz w:val="20"/>
                <w:szCs w:val="20"/>
                <w:rtl/>
              </w:rPr>
              <w:t xml:space="preserve">: </w:t>
            </w:r>
          </w:p>
          <w:p w14:paraId="5BB1D69F" w14:textId="79082FB4" w:rsidR="00355B30" w:rsidRPr="00063FF8" w:rsidRDefault="00430EBB"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w:t>
            </w:r>
            <w:r w:rsidR="00B140CB" w:rsidRPr="00063FF8">
              <w:rPr>
                <w:rFonts w:ascii="Sakkal Majalla" w:hAnsi="Sakkal Majalla" w:cs="Sakkal Majalla" w:hint="cs"/>
                <w:bCs/>
                <w:sz w:val="20"/>
                <w:szCs w:val="20"/>
                <w:rtl/>
              </w:rPr>
              <w:t>تقرير إنجاز خطة التدريب يتضمن البرامج التدريبية الموجهة للفنيين والإداريين وعدد الملتحقين بكل برنامج ونتائج تقييم -أو معدلات رضا- المستفيدين من هذه البرامج</w:t>
            </w:r>
            <w:r w:rsidR="00362747" w:rsidRPr="00063FF8">
              <w:rPr>
                <w:rFonts w:ascii="Sakkal Majalla" w:hAnsi="Sakkal Majalla" w:cs="Sakkal Majalla" w:hint="cs"/>
                <w:bCs/>
                <w:sz w:val="20"/>
                <w:szCs w:val="20"/>
                <w:rtl/>
              </w:rPr>
              <w:t xml:space="preserve"> وتوصيات لتحسين الخطة التدريبية وبرامجها وفقاً لنتائج رضا المستفيدين</w:t>
            </w:r>
            <w:r w:rsidR="00603CCE" w:rsidRPr="00063FF8">
              <w:rPr>
                <w:rFonts w:ascii="Sakkal Majalla" w:hAnsi="Sakkal Majalla" w:cs="Sakkal Majalla" w:hint="cs"/>
                <w:bCs/>
                <w:sz w:val="20"/>
                <w:szCs w:val="20"/>
                <w:rtl/>
              </w:rPr>
              <w:t xml:space="preserve"> وفق نموذج تقرير إنجاز الخطة التدريبية (ج-د-10 والمتاح على موقع عمادة التطوير والجودة)</w:t>
            </w:r>
          </w:p>
          <w:p w14:paraId="504D5A22" w14:textId="31D162C7" w:rsidR="00B140CB" w:rsidRPr="00063FF8" w:rsidRDefault="00430EBB" w:rsidP="00B140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2.</w:t>
            </w:r>
            <w:r w:rsidR="00B140CB" w:rsidRPr="00063FF8">
              <w:rPr>
                <w:rFonts w:ascii="Sakkal Majalla" w:hAnsi="Sakkal Majalla" w:cs="Sakkal Majalla" w:hint="cs"/>
                <w:bCs/>
                <w:sz w:val="20"/>
                <w:szCs w:val="20"/>
                <w:rtl/>
              </w:rPr>
              <w:t>عينة من شهادات حضور البرامج التدريبية المنصوص عليها في الخطة للفنيين والإداريين</w:t>
            </w:r>
            <w:r w:rsidR="00435961" w:rsidRPr="00063FF8">
              <w:rPr>
                <w:rFonts w:ascii="Sakkal Majalla" w:hAnsi="Sakkal Majalla" w:cs="Sakkal Majalla" w:hint="cs"/>
                <w:bCs/>
                <w:sz w:val="20"/>
                <w:szCs w:val="20"/>
                <w:rtl/>
              </w:rPr>
              <w:t>.</w:t>
            </w:r>
          </w:p>
          <w:p w14:paraId="25E60F2D" w14:textId="0ED42751" w:rsidR="00435961" w:rsidRPr="00063FF8" w:rsidRDefault="00430EBB" w:rsidP="004359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3. </w:t>
            </w:r>
            <w:r w:rsidR="00435961" w:rsidRPr="00063FF8">
              <w:rPr>
                <w:rFonts w:ascii="Sakkal Majalla" w:hAnsi="Sakkal Majalla" w:cs="Sakkal Majalla" w:hint="cs"/>
                <w:bCs/>
                <w:sz w:val="20"/>
                <w:szCs w:val="20"/>
                <w:rtl/>
              </w:rPr>
              <w:t xml:space="preserve">تقرير البرنامج السنوي على أن يتضمن وصفاً وتعليقاً على الأنشطة التدريبية الموجهة للفنيين والإداريين وفقاً لخطة التدريب </w:t>
            </w:r>
            <w:r w:rsidR="00A25C66" w:rsidRPr="00063FF8">
              <w:rPr>
                <w:rFonts w:ascii="Sakkal Majalla" w:hAnsi="Sakkal Majalla" w:cs="Sakkal Majalla" w:hint="cs"/>
                <w:bCs/>
                <w:sz w:val="20"/>
                <w:szCs w:val="20"/>
                <w:rtl/>
              </w:rPr>
              <w:t xml:space="preserve">أعلاه </w:t>
            </w:r>
            <w:r w:rsidR="00435961" w:rsidRPr="00063FF8">
              <w:rPr>
                <w:rFonts w:ascii="Sakkal Majalla" w:hAnsi="Sakkal Majalla" w:cs="Sakkal Majalla" w:hint="cs"/>
                <w:bCs/>
                <w:sz w:val="20"/>
                <w:szCs w:val="20"/>
                <w:rtl/>
              </w:rPr>
              <w:t>(في القسم ه.2).</w:t>
            </w:r>
          </w:p>
        </w:tc>
        <w:tc>
          <w:tcPr>
            <w:tcW w:w="5095" w:type="dxa"/>
            <w:shd w:val="clear" w:color="auto" w:fill="FFFFFF" w:themeFill="background1"/>
          </w:tcPr>
          <w:p w14:paraId="05E109EB" w14:textId="77777777" w:rsidR="00355B30" w:rsidRPr="00063FF8" w:rsidRDefault="00355B3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546244F" w14:textId="77777777" w:rsidR="00355B30" w:rsidRPr="00063FF8" w:rsidRDefault="00355B3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55B30" w:rsidRPr="00063FF8" w14:paraId="7B735D4E"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04CEA018" w14:textId="77777777" w:rsidR="00355B30" w:rsidRPr="00063FF8" w:rsidRDefault="00355B30" w:rsidP="00ED36BD">
            <w:pPr>
              <w:bidi/>
              <w:rPr>
                <w:rFonts w:ascii="Sakkal Majalla" w:hAnsi="Sakkal Majalla" w:cs="Sakkal Majalla"/>
                <w:sz w:val="20"/>
                <w:szCs w:val="20"/>
                <w:rtl/>
              </w:rPr>
            </w:pPr>
          </w:p>
        </w:tc>
        <w:tc>
          <w:tcPr>
            <w:tcW w:w="5051" w:type="dxa"/>
            <w:shd w:val="clear" w:color="auto" w:fill="D8F1EA" w:themeFill="accent4" w:themeFillTint="33"/>
          </w:tcPr>
          <w:p w14:paraId="05E0739E" w14:textId="7C454B32" w:rsidR="00355B30" w:rsidRPr="00063FF8" w:rsidRDefault="00430EBB"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5" w:type="dxa"/>
            <w:shd w:val="clear" w:color="auto" w:fill="D8F1EA" w:themeFill="accent4" w:themeFillTint="33"/>
          </w:tcPr>
          <w:p w14:paraId="0EC01F09" w14:textId="77777777" w:rsidR="00355B30" w:rsidRPr="00063FF8" w:rsidRDefault="00355B3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BAE5682" w14:textId="7A1E703C" w:rsidR="00430EBB" w:rsidRDefault="00430EBB" w:rsidP="00430EBB">
      <w:pPr>
        <w:bidi/>
        <w:rPr>
          <w:rFonts w:ascii="Sakkal Majalla" w:hAnsi="Sakkal Majalla" w:cs="Sakkal Majalla"/>
          <w:b/>
          <w:bCs/>
          <w:sz w:val="14"/>
          <w:szCs w:val="14"/>
          <w:rtl/>
        </w:rPr>
      </w:pPr>
    </w:p>
    <w:p w14:paraId="7CC4B6EA" w14:textId="7D9AED24" w:rsidR="00714AC7" w:rsidRDefault="00714AC7" w:rsidP="00714AC7">
      <w:pPr>
        <w:bidi/>
        <w:rPr>
          <w:rFonts w:ascii="Sakkal Majalla" w:hAnsi="Sakkal Majalla" w:cs="Sakkal Majalla"/>
          <w:b/>
          <w:bCs/>
          <w:sz w:val="14"/>
          <w:szCs w:val="14"/>
          <w:rtl/>
        </w:rPr>
      </w:pPr>
    </w:p>
    <w:p w14:paraId="3B8880FA" w14:textId="05E262C7" w:rsidR="00714AC7" w:rsidRDefault="00714AC7" w:rsidP="00714AC7">
      <w:pPr>
        <w:bidi/>
        <w:rPr>
          <w:rFonts w:ascii="Sakkal Majalla" w:hAnsi="Sakkal Majalla" w:cs="Sakkal Majalla"/>
          <w:b/>
          <w:bCs/>
          <w:sz w:val="14"/>
          <w:szCs w:val="14"/>
          <w:rtl/>
        </w:rPr>
      </w:pPr>
    </w:p>
    <w:p w14:paraId="58F42EFA" w14:textId="3F1325FA" w:rsidR="00714AC7" w:rsidRDefault="00714AC7" w:rsidP="00714AC7">
      <w:pPr>
        <w:bidi/>
        <w:rPr>
          <w:rFonts w:ascii="Sakkal Majalla" w:hAnsi="Sakkal Majalla" w:cs="Sakkal Majalla"/>
          <w:b/>
          <w:bCs/>
          <w:sz w:val="14"/>
          <w:szCs w:val="14"/>
          <w:rtl/>
        </w:rPr>
      </w:pPr>
    </w:p>
    <w:p w14:paraId="5CA4B9B7" w14:textId="5C71F954" w:rsidR="00714AC7" w:rsidRDefault="00714AC7" w:rsidP="00714AC7">
      <w:pPr>
        <w:bidi/>
        <w:rPr>
          <w:rFonts w:ascii="Sakkal Majalla" w:hAnsi="Sakkal Majalla" w:cs="Sakkal Majalla"/>
          <w:b/>
          <w:bCs/>
          <w:sz w:val="14"/>
          <w:szCs w:val="14"/>
          <w:rtl/>
        </w:rPr>
      </w:pPr>
    </w:p>
    <w:p w14:paraId="1B76E0A3" w14:textId="79B1A65C" w:rsidR="00714AC7" w:rsidRDefault="00714AC7" w:rsidP="00714AC7">
      <w:pPr>
        <w:bidi/>
        <w:rPr>
          <w:rFonts w:ascii="Sakkal Majalla" w:hAnsi="Sakkal Majalla" w:cs="Sakkal Majalla"/>
          <w:b/>
          <w:bCs/>
          <w:sz w:val="14"/>
          <w:szCs w:val="14"/>
          <w:rtl/>
        </w:rPr>
      </w:pPr>
    </w:p>
    <w:p w14:paraId="2F480425" w14:textId="77777777" w:rsidR="00714AC7" w:rsidRPr="000E652F" w:rsidRDefault="00714AC7" w:rsidP="00714AC7">
      <w:pPr>
        <w:bidi/>
        <w:rPr>
          <w:rFonts w:ascii="Sakkal Majalla" w:hAnsi="Sakkal Majalla" w:cs="Sakkal Majalla"/>
          <w:b/>
          <w:bCs/>
          <w:sz w:val="14"/>
          <w:szCs w:val="14"/>
          <w:rtl/>
        </w:rPr>
      </w:pPr>
    </w:p>
    <w:p w14:paraId="49D9A505" w14:textId="6B607331" w:rsidR="006B4A2E" w:rsidRPr="00063FF8" w:rsidRDefault="006B4A2E" w:rsidP="006B4A2E">
      <w:pPr>
        <w:bidi/>
        <w:rPr>
          <w:rFonts w:ascii="Sakkal Majalla" w:hAnsi="Sakkal Majalla" w:cs="Sakkal Majalla"/>
          <w:b/>
          <w:bCs/>
          <w:sz w:val="28"/>
          <w:szCs w:val="28"/>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717632" behindDoc="0" locked="0" layoutInCell="1" allowOverlap="1" wp14:anchorId="6E301DA7" wp14:editId="2FD7AF2B">
                <wp:simplePos x="0" y="0"/>
                <wp:positionH relativeFrom="margin">
                  <wp:align>right</wp:align>
                </wp:positionH>
                <wp:positionV relativeFrom="paragraph">
                  <wp:posOffset>13648</wp:posOffset>
                </wp:positionV>
                <wp:extent cx="8203195" cy="511791"/>
                <wp:effectExtent l="0" t="0" r="26670" b="22225"/>
                <wp:wrapNone/>
                <wp:docPr id="35" name="Rectangle: Rounded Corners 35"/>
                <wp:cNvGraphicFramePr/>
                <a:graphic xmlns:a="http://schemas.openxmlformats.org/drawingml/2006/main">
                  <a:graphicData uri="http://schemas.microsoft.com/office/word/2010/wordprocessingShape">
                    <wps:wsp>
                      <wps:cNvSpPr/>
                      <wps:spPr>
                        <a:xfrm>
                          <a:off x="0" y="0"/>
                          <a:ext cx="8203195" cy="51179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D9C9944" w14:textId="5FB72582" w:rsidR="0033794D" w:rsidRDefault="0033794D" w:rsidP="006B4A2E">
                            <w:pPr>
                              <w:bidi/>
                              <w:rPr>
                                <w:rFonts w:ascii="Sakkal Majalla" w:hAnsi="Sakkal Majalla" w:cs="Sakkal Majalla"/>
                                <w:b/>
                                <w:bCs/>
                                <w:sz w:val="28"/>
                                <w:szCs w:val="28"/>
                                <w:rtl/>
                              </w:rPr>
                            </w:pPr>
                            <w:r>
                              <w:rPr>
                                <w:rFonts w:ascii="Sakkal Majalla" w:hAnsi="Sakkal Majalla" w:cs="Sakkal Majalla" w:hint="cs"/>
                                <w:sz w:val="28"/>
                                <w:szCs w:val="28"/>
                                <w:rtl/>
                              </w:rPr>
                              <w:t>2-1-14</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تيح إدارة البرنامج معلومات موثوقة ومعلنة تتضمن وصف البرنامج، وأدائه وإنجازاته بما يناسب احتياجات المستفيدين. </w:t>
                            </w:r>
                          </w:p>
                          <w:p w14:paraId="3BB0A77C" w14:textId="77777777" w:rsidR="0033794D" w:rsidRPr="005C09EB" w:rsidRDefault="0033794D" w:rsidP="006B4A2E">
                            <w:pPr>
                              <w:bidi/>
                              <w:rPr>
                                <w:rFonts w:ascii="Sakkal Majalla" w:hAnsi="Sakkal Majalla" w:cs="Sakkal Majalla"/>
                                <w:sz w:val="28"/>
                                <w:szCs w:val="28"/>
                                <w:rtl/>
                              </w:rPr>
                            </w:pPr>
                          </w:p>
                          <w:p w14:paraId="03161B77" w14:textId="77777777" w:rsidR="0033794D" w:rsidRDefault="0033794D" w:rsidP="006B4A2E">
                            <w:pPr>
                              <w:jc w:val="center"/>
                              <w:rPr>
                                <w:sz w:val="28"/>
                                <w:szCs w:val="28"/>
                                <w:rtl/>
                              </w:rPr>
                            </w:pPr>
                          </w:p>
                          <w:p w14:paraId="0228486D" w14:textId="77777777" w:rsidR="0033794D" w:rsidRDefault="0033794D" w:rsidP="006B4A2E">
                            <w:pPr>
                              <w:jc w:val="center"/>
                              <w:rPr>
                                <w:sz w:val="28"/>
                                <w:szCs w:val="28"/>
                                <w:rtl/>
                              </w:rPr>
                            </w:pPr>
                          </w:p>
                          <w:p w14:paraId="5E6F26CF" w14:textId="77777777" w:rsidR="0033794D" w:rsidRDefault="0033794D" w:rsidP="006B4A2E">
                            <w:pPr>
                              <w:jc w:val="center"/>
                              <w:rPr>
                                <w:sz w:val="28"/>
                                <w:szCs w:val="28"/>
                                <w:rtl/>
                              </w:rPr>
                            </w:pPr>
                          </w:p>
                          <w:p w14:paraId="6930C04A" w14:textId="77777777" w:rsidR="0033794D" w:rsidRDefault="0033794D" w:rsidP="006B4A2E">
                            <w:pPr>
                              <w:jc w:val="center"/>
                              <w:rPr>
                                <w:sz w:val="28"/>
                                <w:szCs w:val="28"/>
                                <w:rtl/>
                              </w:rPr>
                            </w:pPr>
                          </w:p>
                          <w:p w14:paraId="0E4DBB11" w14:textId="77777777" w:rsidR="0033794D" w:rsidRDefault="0033794D" w:rsidP="006B4A2E">
                            <w:pPr>
                              <w:jc w:val="center"/>
                              <w:rPr>
                                <w:sz w:val="28"/>
                                <w:szCs w:val="28"/>
                                <w:rtl/>
                              </w:rPr>
                            </w:pPr>
                          </w:p>
                          <w:p w14:paraId="570E2908" w14:textId="77777777" w:rsidR="0033794D" w:rsidRPr="005C09EB" w:rsidRDefault="0033794D" w:rsidP="006B4A2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01DA7" id="Rectangle: Rounded Corners 35" o:spid="_x0000_s1059" style="position:absolute;left:0;text-align:left;margin-left:594.7pt;margin-top:1.05pt;width:645.9pt;height:40.3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" fillcolor="#96c1be [2169]" strokecolor="#62a39f [3209]" strokeweight=".5pt">
                <v:fill color2="#80b4b1 [2617]" rotate="t" colors="0 #b1cecc;.5 #a5c5c3;1 #95bfbc" focus="100%" type="gradient">
                  <o:fill v:ext="view" type="gradientUnscaled"/>
                </v:fill>
                <v:stroke joinstyle="miter"/>
                <v:textbox>
                  <w:txbxContent>
                    <w:p w14:paraId="3D9C9944" w14:textId="5FB72582" w:rsidR="0033794D" w:rsidRDefault="0033794D" w:rsidP="006B4A2E">
                      <w:pPr>
                        <w:bidi/>
                        <w:rPr>
                          <w:rFonts w:ascii="Sakkal Majalla" w:hAnsi="Sakkal Majalla" w:cs="Sakkal Majalla"/>
                          <w:b/>
                          <w:bCs/>
                          <w:sz w:val="28"/>
                          <w:szCs w:val="28"/>
                          <w:rtl/>
                        </w:rPr>
                      </w:pPr>
                      <w:r>
                        <w:rPr>
                          <w:rFonts w:ascii="Sakkal Majalla" w:hAnsi="Sakkal Majalla" w:cs="Sakkal Majalla" w:hint="cs"/>
                          <w:sz w:val="28"/>
                          <w:szCs w:val="28"/>
                          <w:rtl/>
                        </w:rPr>
                        <w:t>2-1-14</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تيح إدارة البرنامج معلومات موثوقة ومعلنة تتضمن وصف البرنامج، وأدائه وإنجازاته بما يناسب احتياجات المستفيدين. </w:t>
                      </w:r>
                    </w:p>
                    <w:p w14:paraId="3BB0A77C" w14:textId="77777777" w:rsidR="0033794D" w:rsidRPr="005C09EB" w:rsidRDefault="0033794D" w:rsidP="006B4A2E">
                      <w:pPr>
                        <w:bidi/>
                        <w:rPr>
                          <w:rFonts w:ascii="Sakkal Majalla" w:hAnsi="Sakkal Majalla" w:cs="Sakkal Majalla"/>
                          <w:sz w:val="28"/>
                          <w:szCs w:val="28"/>
                          <w:rtl/>
                        </w:rPr>
                      </w:pPr>
                    </w:p>
                    <w:p w14:paraId="03161B77" w14:textId="77777777" w:rsidR="0033794D" w:rsidRDefault="0033794D" w:rsidP="006B4A2E">
                      <w:pPr>
                        <w:jc w:val="center"/>
                        <w:rPr>
                          <w:sz w:val="28"/>
                          <w:szCs w:val="28"/>
                          <w:rtl/>
                        </w:rPr>
                      </w:pPr>
                    </w:p>
                    <w:p w14:paraId="0228486D" w14:textId="77777777" w:rsidR="0033794D" w:rsidRDefault="0033794D" w:rsidP="006B4A2E">
                      <w:pPr>
                        <w:jc w:val="center"/>
                        <w:rPr>
                          <w:sz w:val="28"/>
                          <w:szCs w:val="28"/>
                          <w:rtl/>
                        </w:rPr>
                      </w:pPr>
                    </w:p>
                    <w:p w14:paraId="5E6F26CF" w14:textId="77777777" w:rsidR="0033794D" w:rsidRDefault="0033794D" w:rsidP="006B4A2E">
                      <w:pPr>
                        <w:jc w:val="center"/>
                        <w:rPr>
                          <w:sz w:val="28"/>
                          <w:szCs w:val="28"/>
                          <w:rtl/>
                        </w:rPr>
                      </w:pPr>
                    </w:p>
                    <w:p w14:paraId="6930C04A" w14:textId="77777777" w:rsidR="0033794D" w:rsidRDefault="0033794D" w:rsidP="006B4A2E">
                      <w:pPr>
                        <w:jc w:val="center"/>
                        <w:rPr>
                          <w:sz w:val="28"/>
                          <w:szCs w:val="28"/>
                          <w:rtl/>
                        </w:rPr>
                      </w:pPr>
                    </w:p>
                    <w:p w14:paraId="0E4DBB11" w14:textId="77777777" w:rsidR="0033794D" w:rsidRDefault="0033794D" w:rsidP="006B4A2E">
                      <w:pPr>
                        <w:jc w:val="center"/>
                        <w:rPr>
                          <w:sz w:val="28"/>
                          <w:szCs w:val="28"/>
                          <w:rtl/>
                        </w:rPr>
                      </w:pPr>
                    </w:p>
                    <w:p w14:paraId="570E2908" w14:textId="77777777" w:rsidR="0033794D" w:rsidRPr="005C09EB" w:rsidRDefault="0033794D" w:rsidP="006B4A2E">
                      <w:pPr>
                        <w:jc w:val="center"/>
                        <w:rPr>
                          <w:sz w:val="28"/>
                          <w:szCs w:val="28"/>
                        </w:rPr>
                      </w:pPr>
                    </w:p>
                  </w:txbxContent>
                </v:textbox>
                <w10:wrap anchorx="margin"/>
              </v:roundrect>
            </w:pict>
          </mc:Fallback>
        </mc:AlternateContent>
      </w:r>
    </w:p>
    <w:p w14:paraId="4E8A75A4" w14:textId="45C3A458" w:rsidR="006B4A2E" w:rsidRPr="00897D8C" w:rsidRDefault="006B4A2E" w:rsidP="00CF093B">
      <w:pPr>
        <w:bidi/>
        <w:rPr>
          <w:rFonts w:ascii="Sakkal Majalla" w:hAnsi="Sakkal Majalla" w:cs="Sakkal Majalla"/>
          <w:b/>
          <w:bCs/>
          <w:sz w:val="20"/>
          <w:szCs w:val="20"/>
          <w:rtl/>
        </w:rPr>
      </w:pPr>
    </w:p>
    <w:p w14:paraId="7D84A7B2" w14:textId="65224ECC" w:rsidR="00B77373" w:rsidRPr="00063FF8" w:rsidRDefault="00B77373" w:rsidP="00B77373">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322"/>
        <w:gridCol w:w="4816"/>
      </w:tblGrid>
      <w:tr w:rsidR="006B4A2E" w:rsidRPr="00063FF8" w14:paraId="1E61E8C7"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0" w:type="dxa"/>
            <w:gridSpan w:val="2"/>
          </w:tcPr>
          <w:p w14:paraId="24802AA4" w14:textId="77777777" w:rsidR="006B4A2E" w:rsidRPr="00063FF8" w:rsidRDefault="006B4A2E"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6" w:type="dxa"/>
          </w:tcPr>
          <w:p w14:paraId="63F08D19" w14:textId="77777777" w:rsidR="006B4A2E" w:rsidRPr="00063FF8" w:rsidRDefault="006B4A2E" w:rsidP="00897D8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6B4A2E" w:rsidRPr="00063FF8" w14:paraId="61453767"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2D2BD4F7" w14:textId="30674A19" w:rsidR="006B4A2E" w:rsidRPr="00063FF8" w:rsidRDefault="005026F3" w:rsidP="00ED36BD">
            <w:pPr>
              <w:bidi/>
              <w:rPr>
                <w:rFonts w:ascii="Sakkal Majalla" w:hAnsi="Sakkal Majalla" w:cs="Sakkal Majalla"/>
                <w:sz w:val="20"/>
                <w:szCs w:val="20"/>
                <w:rtl/>
              </w:rPr>
            </w:pPr>
            <w:r w:rsidRPr="00063FF8">
              <w:rPr>
                <w:rFonts w:ascii="Sakkal Majalla" w:hAnsi="Sakkal Majalla" w:cs="Sakkal Majalla" w:hint="cs"/>
                <w:sz w:val="20"/>
                <w:szCs w:val="20"/>
                <w:rtl/>
              </w:rPr>
              <w:t>إتاحة معلومات موثوقة ومعلنة تتضمن وصف البرنامج</w:t>
            </w:r>
            <w:r w:rsidR="00BB30F2" w:rsidRPr="00063FF8">
              <w:rPr>
                <w:rFonts w:ascii="Sakkal Majalla" w:hAnsi="Sakkal Majalla" w:cs="Sakkal Majalla" w:hint="cs"/>
                <w:sz w:val="20"/>
                <w:szCs w:val="20"/>
                <w:rtl/>
              </w:rPr>
              <w:t xml:space="preserve"> بما يناسب احتياجات المستفيدين</w:t>
            </w:r>
          </w:p>
        </w:tc>
        <w:tc>
          <w:tcPr>
            <w:tcW w:w="5322" w:type="dxa"/>
          </w:tcPr>
          <w:p w14:paraId="02C73BEB" w14:textId="1CC5182E" w:rsidR="00BB30F2" w:rsidRPr="00063FF8" w:rsidRDefault="00BB30F2" w:rsidP="005E6CE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أين وكيف</w:t>
            </w:r>
            <w:r w:rsidR="00001CB3" w:rsidRPr="00063FF8">
              <w:rPr>
                <w:rFonts w:ascii="Sakkal Majalla" w:hAnsi="Sakkal Majalla" w:cs="Sakkal Majalla" w:hint="cs"/>
                <w:sz w:val="20"/>
                <w:szCs w:val="20"/>
                <w:rtl/>
              </w:rPr>
              <w:t xml:space="preserve"> يعلن "وصف البرنامج" بما يشمل معلومات حول رسالته وأهدافه وخصائص خريجيه ومخرجات التعلم والخطة الدراسية ووصفاً مختصراً للمقررات وأدلة البرنامج التعريفية وغيرها؟</w:t>
            </w:r>
            <w:r w:rsidR="00F9012C" w:rsidRPr="00063FF8">
              <w:rPr>
                <w:rFonts w:ascii="Sakkal Majalla" w:hAnsi="Sakkal Majalla" w:cs="Sakkal Majalla" w:hint="cs"/>
                <w:sz w:val="20"/>
                <w:szCs w:val="20"/>
                <w:rtl/>
              </w:rPr>
              <w:t xml:space="preserve"> (مثلاً لا حصراً: الصفحة الإلكترونية للبرنامج، الأدلة المطبوعة والمطويات التعريفية، التعريف بالبرنامج في المناسبات المتعلقة بذلك مثلاً "معرض طريقي إلى الجامعة")</w:t>
            </w:r>
          </w:p>
        </w:tc>
        <w:tc>
          <w:tcPr>
            <w:tcW w:w="4816" w:type="dxa"/>
          </w:tcPr>
          <w:p w14:paraId="305252F4" w14:textId="77777777" w:rsidR="006B4A2E" w:rsidRPr="00063FF8" w:rsidRDefault="006B4A2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B4A2E" w:rsidRPr="00063FF8" w14:paraId="40EB9A8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376B5651" w14:textId="77777777" w:rsidR="006B4A2E" w:rsidRPr="00063FF8" w:rsidRDefault="006B4A2E" w:rsidP="00ED36BD">
            <w:pPr>
              <w:bidi/>
              <w:rPr>
                <w:rFonts w:ascii="Sakkal Majalla" w:hAnsi="Sakkal Majalla" w:cs="Sakkal Majalla"/>
                <w:sz w:val="20"/>
                <w:szCs w:val="20"/>
              </w:rPr>
            </w:pPr>
          </w:p>
        </w:tc>
        <w:tc>
          <w:tcPr>
            <w:tcW w:w="5322" w:type="dxa"/>
          </w:tcPr>
          <w:p w14:paraId="2BDB2A7C" w14:textId="1E207332" w:rsidR="006B4A2E" w:rsidRPr="00063FF8" w:rsidRDefault="001604E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دلة داعمة لذلك وخصوصاً</w:t>
            </w:r>
            <w:r w:rsidR="006B4A2E" w:rsidRPr="00063FF8">
              <w:rPr>
                <w:rFonts w:ascii="Sakkal Majalla" w:hAnsi="Sakkal Majalla" w:cs="Sakkal Majalla" w:hint="cs"/>
                <w:b/>
                <w:bCs/>
                <w:sz w:val="20"/>
                <w:szCs w:val="20"/>
                <w:rtl/>
              </w:rPr>
              <w:t xml:space="preserve">: </w:t>
            </w:r>
            <w:r w:rsidR="00C27F3A" w:rsidRPr="00063FF8">
              <w:rPr>
                <w:rFonts w:ascii="Sakkal Majalla" w:hAnsi="Sakkal Majalla" w:cs="Sakkal Majalla" w:hint="cs"/>
                <w:b/>
                <w:bCs/>
                <w:sz w:val="20"/>
                <w:szCs w:val="20"/>
                <w:rtl/>
              </w:rPr>
              <w:t xml:space="preserve"> </w:t>
            </w:r>
          </w:p>
          <w:p w14:paraId="60E491A4" w14:textId="460433E4" w:rsidR="001604EE" w:rsidRPr="00063FF8" w:rsidRDefault="001604E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رابط صفحة البرنامج الإلكترونية.</w:t>
            </w:r>
          </w:p>
          <w:p w14:paraId="11F98E59" w14:textId="1FF37160" w:rsidR="006B4A2E" w:rsidRPr="00063FF8" w:rsidRDefault="001604EE" w:rsidP="00160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E840E9" w:rsidRPr="00063FF8">
              <w:rPr>
                <w:rFonts w:ascii="Sakkal Majalla" w:hAnsi="Sakkal Majalla" w:cs="Sakkal Majalla" w:hint="cs"/>
                <w:b/>
                <w:bCs/>
                <w:sz w:val="20"/>
                <w:szCs w:val="20"/>
                <w:rtl/>
              </w:rPr>
              <w:t xml:space="preserve"> عينة من الأدلة التعريفية للبرنامج (نسخ إلكترونية)</w:t>
            </w:r>
            <w:r w:rsidRPr="00063FF8">
              <w:rPr>
                <w:rFonts w:ascii="Sakkal Majalla" w:hAnsi="Sakkal Majalla" w:cs="Sakkal Majalla" w:hint="cs"/>
                <w:b/>
                <w:bCs/>
                <w:sz w:val="20"/>
                <w:szCs w:val="20"/>
                <w:rtl/>
              </w:rPr>
              <w:t>.</w:t>
            </w:r>
          </w:p>
        </w:tc>
        <w:tc>
          <w:tcPr>
            <w:tcW w:w="4816" w:type="dxa"/>
          </w:tcPr>
          <w:p w14:paraId="2DD6A1C2" w14:textId="77777777" w:rsidR="006B4A2E" w:rsidRPr="00063FF8" w:rsidRDefault="006B4A2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E085683" w14:textId="77777777" w:rsidR="006B4A2E" w:rsidRPr="00063FF8" w:rsidRDefault="006B4A2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6B4A2E" w:rsidRPr="00063FF8" w14:paraId="0247577B"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299537EB" w14:textId="77777777" w:rsidR="006B4A2E" w:rsidRPr="00063FF8" w:rsidRDefault="006B4A2E" w:rsidP="00ED36BD">
            <w:pPr>
              <w:bidi/>
              <w:rPr>
                <w:rFonts w:ascii="Sakkal Majalla" w:hAnsi="Sakkal Majalla" w:cs="Sakkal Majalla"/>
                <w:sz w:val="20"/>
                <w:szCs w:val="20"/>
                <w:rtl/>
              </w:rPr>
            </w:pPr>
          </w:p>
        </w:tc>
        <w:tc>
          <w:tcPr>
            <w:tcW w:w="5322" w:type="dxa"/>
            <w:shd w:val="clear" w:color="auto" w:fill="D8F1EA" w:themeFill="accent4" w:themeFillTint="33"/>
          </w:tcPr>
          <w:p w14:paraId="5C8EEF49" w14:textId="27BE7737" w:rsidR="006B4A2E" w:rsidRPr="00063FF8" w:rsidRDefault="00E568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6" w:type="dxa"/>
            <w:shd w:val="clear" w:color="auto" w:fill="D8F1EA" w:themeFill="accent4" w:themeFillTint="33"/>
          </w:tcPr>
          <w:p w14:paraId="727EB735" w14:textId="77777777" w:rsidR="006B4A2E" w:rsidRPr="00063FF8" w:rsidRDefault="006B4A2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B4A2E" w:rsidRPr="00063FF8" w14:paraId="151DF962"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05F3BA77" w14:textId="33A3A002" w:rsidR="006B4A2E" w:rsidRPr="00063FF8" w:rsidRDefault="005026F3" w:rsidP="00ED36BD">
            <w:pPr>
              <w:bidi/>
              <w:rPr>
                <w:rFonts w:ascii="Sakkal Majalla" w:hAnsi="Sakkal Majalla" w:cs="Sakkal Majalla"/>
                <w:sz w:val="20"/>
                <w:szCs w:val="20"/>
                <w:rtl/>
              </w:rPr>
            </w:pPr>
            <w:r w:rsidRPr="00063FF8">
              <w:rPr>
                <w:rFonts w:ascii="Sakkal Majalla" w:hAnsi="Sakkal Majalla" w:cs="Sakkal Majalla" w:hint="cs"/>
                <w:sz w:val="20"/>
                <w:szCs w:val="20"/>
                <w:rtl/>
              </w:rPr>
              <w:t xml:space="preserve">إتاحة معلومات موثوقة ومعلنة حول أداء البرنامج وإنجازاته </w:t>
            </w:r>
            <w:r w:rsidR="00BB30F2" w:rsidRPr="00063FF8">
              <w:rPr>
                <w:rFonts w:ascii="Sakkal Majalla" w:hAnsi="Sakkal Majalla" w:cs="Sakkal Majalla" w:hint="cs"/>
                <w:sz w:val="20"/>
                <w:szCs w:val="20"/>
                <w:rtl/>
              </w:rPr>
              <w:t>بما يناسب احتياجات المستفيدين</w:t>
            </w:r>
          </w:p>
        </w:tc>
        <w:tc>
          <w:tcPr>
            <w:tcW w:w="5322" w:type="dxa"/>
            <w:shd w:val="clear" w:color="auto" w:fill="FFFFFF" w:themeFill="background1"/>
          </w:tcPr>
          <w:p w14:paraId="611BCDDF" w14:textId="52AD34CE" w:rsidR="00BB30F2" w:rsidRPr="00063FF8" w:rsidRDefault="00C27F3A" w:rsidP="00AC408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أين وكيف</w:t>
            </w:r>
            <w:r w:rsidR="00001CB3" w:rsidRPr="00063FF8">
              <w:rPr>
                <w:rFonts w:ascii="Sakkal Majalla" w:hAnsi="Sakkal Majalla" w:cs="Sakkal Majalla" w:hint="cs"/>
                <w:sz w:val="20"/>
                <w:szCs w:val="20"/>
                <w:rtl/>
              </w:rPr>
              <w:t xml:space="preserve"> يعلن البرنامج معلومات حول أدائه (</w:t>
            </w:r>
            <w:r w:rsidR="007C25DF" w:rsidRPr="00063FF8">
              <w:rPr>
                <w:rFonts w:ascii="Sakkal Majalla" w:hAnsi="Sakkal Majalla" w:cs="Sakkal Majalla" w:hint="cs"/>
                <w:sz w:val="20"/>
                <w:szCs w:val="20"/>
                <w:rtl/>
              </w:rPr>
              <w:t>مثلاً: نسب</w:t>
            </w:r>
            <w:r w:rsidR="00BB30F2" w:rsidRPr="00063FF8">
              <w:rPr>
                <w:rFonts w:ascii="Sakkal Majalla" w:hAnsi="Sakkal Majalla" w:cs="Sakkal Majalla" w:hint="cs"/>
                <w:sz w:val="20"/>
                <w:szCs w:val="20"/>
                <w:rtl/>
              </w:rPr>
              <w:t xml:space="preserve"> التوظيف، نسب القبول، معدلات اجتياز السنة الأولى، نسب إكمال الدرجة في أقل مدة، نتائج قياس مخرجات التعلم الدورية وغيرها</w:t>
            </w:r>
            <w:r w:rsidR="00001CB3" w:rsidRPr="00063FF8">
              <w:rPr>
                <w:rFonts w:ascii="Sakkal Majalla" w:hAnsi="Sakkal Majalla" w:cs="Sakkal Majalla" w:hint="cs"/>
                <w:sz w:val="20"/>
                <w:szCs w:val="20"/>
                <w:rtl/>
              </w:rPr>
              <w:t>) وإنجازاته (بما في ذلك البحثية والأكاديمية والأنشطة المجتمعية)</w:t>
            </w:r>
            <w:r w:rsidR="00BB30F2" w:rsidRPr="00063FF8">
              <w:rPr>
                <w:rFonts w:ascii="Sakkal Majalla" w:hAnsi="Sakkal Majalla" w:cs="Sakkal Majalla" w:hint="cs"/>
                <w:sz w:val="20"/>
                <w:szCs w:val="20"/>
                <w:rtl/>
              </w:rPr>
              <w:t>؟</w:t>
            </w:r>
          </w:p>
        </w:tc>
        <w:tc>
          <w:tcPr>
            <w:tcW w:w="4816" w:type="dxa"/>
            <w:shd w:val="clear" w:color="auto" w:fill="FFFFFF" w:themeFill="background1"/>
          </w:tcPr>
          <w:p w14:paraId="02B5D7A1" w14:textId="77777777" w:rsidR="006B4A2E" w:rsidRPr="00063FF8" w:rsidRDefault="006B4A2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B4A2E" w:rsidRPr="00063FF8" w14:paraId="356A3E4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39F4D96E" w14:textId="77777777" w:rsidR="006B4A2E" w:rsidRPr="00063FF8" w:rsidRDefault="006B4A2E" w:rsidP="00ED36BD">
            <w:pPr>
              <w:bidi/>
              <w:rPr>
                <w:rFonts w:ascii="Sakkal Majalla" w:hAnsi="Sakkal Majalla" w:cs="Sakkal Majalla"/>
                <w:sz w:val="20"/>
                <w:szCs w:val="20"/>
                <w:rtl/>
              </w:rPr>
            </w:pPr>
          </w:p>
        </w:tc>
        <w:tc>
          <w:tcPr>
            <w:tcW w:w="5322" w:type="dxa"/>
            <w:shd w:val="clear" w:color="auto" w:fill="FFFFFF" w:themeFill="background1"/>
          </w:tcPr>
          <w:p w14:paraId="01461D9E" w14:textId="79CA43A7" w:rsidR="006B4A2E" w:rsidRPr="00063FF8" w:rsidRDefault="006B4A2E" w:rsidP="0093454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93454C"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2430D135" w14:textId="77777777" w:rsidR="0093454C" w:rsidRPr="00063FF8" w:rsidRDefault="0093454C" w:rsidP="006B4A2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رابط صفحة البرنامج الإلكترونية.</w:t>
            </w:r>
          </w:p>
          <w:p w14:paraId="53ABE9AF" w14:textId="77777777" w:rsidR="0093454C" w:rsidRPr="00063FF8" w:rsidRDefault="0093454C" w:rsidP="0093454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E840E9" w:rsidRPr="00063FF8">
              <w:rPr>
                <w:rFonts w:ascii="Sakkal Majalla" w:hAnsi="Sakkal Majalla" w:cs="Sakkal Majalla" w:hint="cs"/>
                <w:b/>
                <w:bCs/>
                <w:sz w:val="20"/>
                <w:szCs w:val="20"/>
                <w:rtl/>
              </w:rPr>
              <w:t xml:space="preserve"> عينة من تقرير الكلية السنوي يتضمن قسماً خاصاً ب</w:t>
            </w:r>
            <w:r w:rsidRPr="00063FF8">
              <w:rPr>
                <w:rFonts w:ascii="Sakkal Majalla" w:hAnsi="Sakkal Majalla" w:cs="Sakkal Majalla" w:hint="cs"/>
                <w:b/>
                <w:bCs/>
                <w:sz w:val="20"/>
                <w:szCs w:val="20"/>
                <w:rtl/>
              </w:rPr>
              <w:t>إنجازات البرنامج ومستويات أدائه.</w:t>
            </w:r>
          </w:p>
          <w:p w14:paraId="430FB413" w14:textId="0B52C567" w:rsidR="006B4A2E" w:rsidRPr="00063FF8" w:rsidRDefault="0093454C" w:rsidP="0093454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
                <w:bCs/>
                <w:sz w:val="20"/>
                <w:szCs w:val="20"/>
                <w:rtl/>
              </w:rPr>
              <w:t>3.</w:t>
            </w:r>
            <w:r w:rsidR="00E840E9" w:rsidRPr="00063FF8">
              <w:rPr>
                <w:rFonts w:ascii="Sakkal Majalla" w:hAnsi="Sakkal Majalla" w:cs="Sakkal Majalla" w:hint="cs"/>
                <w:b/>
                <w:bCs/>
                <w:sz w:val="20"/>
                <w:szCs w:val="20"/>
                <w:rtl/>
              </w:rPr>
              <w:t xml:space="preserve"> عينة من محاضر اللجنة الاستشارية المهنية للبرنامج توضح إطلاع الأعضاء على مستويات أداء البرنامج وإنجازاته</w:t>
            </w:r>
            <w:r w:rsidRPr="00063FF8">
              <w:rPr>
                <w:rFonts w:ascii="Sakkal Majalla" w:hAnsi="Sakkal Majalla" w:cs="Sakkal Majalla" w:hint="cs"/>
                <w:b/>
                <w:bCs/>
                <w:sz w:val="20"/>
                <w:szCs w:val="20"/>
                <w:rtl/>
              </w:rPr>
              <w:t>.</w:t>
            </w:r>
          </w:p>
        </w:tc>
        <w:tc>
          <w:tcPr>
            <w:tcW w:w="4816" w:type="dxa"/>
            <w:shd w:val="clear" w:color="auto" w:fill="FFFFFF" w:themeFill="background1"/>
          </w:tcPr>
          <w:p w14:paraId="4C7C2188" w14:textId="77777777" w:rsidR="006B4A2E" w:rsidRPr="00063FF8" w:rsidRDefault="006B4A2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11F3612" w14:textId="77777777" w:rsidR="006B4A2E" w:rsidRPr="00063FF8" w:rsidRDefault="006B4A2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6B4A2E" w:rsidRPr="00063FF8" w14:paraId="6ACDB70A"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47E53A82" w14:textId="77777777" w:rsidR="006B4A2E" w:rsidRPr="00063FF8" w:rsidRDefault="006B4A2E" w:rsidP="00ED36BD">
            <w:pPr>
              <w:bidi/>
              <w:rPr>
                <w:rFonts w:ascii="Sakkal Majalla" w:hAnsi="Sakkal Majalla" w:cs="Sakkal Majalla"/>
                <w:sz w:val="20"/>
                <w:szCs w:val="20"/>
                <w:rtl/>
              </w:rPr>
            </w:pPr>
          </w:p>
        </w:tc>
        <w:tc>
          <w:tcPr>
            <w:tcW w:w="5322" w:type="dxa"/>
            <w:shd w:val="clear" w:color="auto" w:fill="D8F1EA" w:themeFill="accent4" w:themeFillTint="33"/>
          </w:tcPr>
          <w:p w14:paraId="400276F3" w14:textId="4127C753" w:rsidR="006B4A2E" w:rsidRPr="00063FF8" w:rsidRDefault="00E568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6" w:type="dxa"/>
            <w:shd w:val="clear" w:color="auto" w:fill="D8F1EA" w:themeFill="accent4" w:themeFillTint="33"/>
          </w:tcPr>
          <w:p w14:paraId="399A2D6E" w14:textId="77777777" w:rsidR="006B4A2E" w:rsidRPr="00063FF8" w:rsidRDefault="006B4A2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E6CE4" w:rsidRPr="00063FF8" w14:paraId="5B3D87D7"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088D036A" w14:textId="22DB4228" w:rsidR="005E6CE4" w:rsidRPr="00063FF8" w:rsidRDefault="005E6CE4" w:rsidP="00ED36BD">
            <w:pPr>
              <w:bidi/>
              <w:rPr>
                <w:rFonts w:ascii="Sakkal Majalla" w:hAnsi="Sakkal Majalla" w:cs="Sakkal Majalla"/>
                <w:sz w:val="20"/>
                <w:szCs w:val="20"/>
                <w:rtl/>
              </w:rPr>
            </w:pPr>
            <w:r w:rsidRPr="00063FF8">
              <w:rPr>
                <w:rFonts w:ascii="Sakkal Majalla" w:hAnsi="Sakkal Majalla" w:cs="Sakkal Majalla" w:hint="cs"/>
                <w:sz w:val="20"/>
                <w:szCs w:val="20"/>
                <w:rtl/>
              </w:rPr>
              <w:t>رضا المستفيدين عن المعلومات المعلنة حول البرنامج</w:t>
            </w:r>
          </w:p>
        </w:tc>
        <w:tc>
          <w:tcPr>
            <w:tcW w:w="5322" w:type="dxa"/>
            <w:shd w:val="clear" w:color="auto" w:fill="FFFFFF" w:themeFill="background1"/>
          </w:tcPr>
          <w:p w14:paraId="24C8A81D" w14:textId="1A2CFBB2" w:rsidR="005E6CE4" w:rsidRPr="00063FF8" w:rsidRDefault="005E6CE4" w:rsidP="0093454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w:t>
            </w:r>
            <w:r w:rsidR="006602BD" w:rsidRPr="00063FF8">
              <w:rPr>
                <w:rFonts w:ascii="Sakkal Majalla" w:hAnsi="Sakkal Majalla" w:cs="Sakkal Majalla" w:hint="cs"/>
                <w:sz w:val="20"/>
                <w:szCs w:val="20"/>
                <w:rtl/>
              </w:rPr>
              <w:t>مستويات</w:t>
            </w:r>
            <w:r w:rsidRPr="00063FF8">
              <w:rPr>
                <w:rFonts w:ascii="Sakkal Majalla" w:hAnsi="Sakkal Majalla" w:cs="Sakkal Majalla" w:hint="cs"/>
                <w:sz w:val="20"/>
                <w:szCs w:val="20"/>
                <w:rtl/>
              </w:rPr>
              <w:t xml:space="preserve"> رضا المستفيدين عن كفاية وشمولية المعلومات المعلنة</w:t>
            </w:r>
            <w:r w:rsidR="006602BD" w:rsidRPr="00063FF8">
              <w:rPr>
                <w:rFonts w:ascii="Sakkal Majalla" w:hAnsi="Sakkal Majalla" w:cs="Sakkal Majalla" w:hint="cs"/>
                <w:sz w:val="20"/>
                <w:szCs w:val="20"/>
                <w:rtl/>
              </w:rPr>
              <w:t xml:space="preserve"> من </w:t>
            </w:r>
            <w:r w:rsidR="0093454C" w:rsidRPr="00063FF8">
              <w:rPr>
                <w:rFonts w:ascii="Sakkal Majalla" w:hAnsi="Sakkal Majalla" w:cs="Sakkal Majalla" w:hint="cs"/>
                <w:sz w:val="20"/>
                <w:szCs w:val="20"/>
                <w:rtl/>
              </w:rPr>
              <w:t>في الاستبانات المتعلقة</w:t>
            </w:r>
            <w:r w:rsidR="006602BD" w:rsidRPr="00063FF8">
              <w:rPr>
                <w:rFonts w:ascii="Sakkal Majalla" w:hAnsi="Sakkal Majalla" w:cs="Sakkal Majalla" w:hint="cs"/>
                <w:sz w:val="20"/>
                <w:szCs w:val="20"/>
                <w:rtl/>
              </w:rPr>
              <w:t xml:space="preserve"> </w:t>
            </w:r>
            <w:r w:rsidR="0093454C" w:rsidRPr="00063FF8">
              <w:rPr>
                <w:rFonts w:ascii="Sakkal Majalla" w:hAnsi="Sakkal Majalla" w:cs="Sakkal Majalla" w:hint="cs"/>
                <w:sz w:val="20"/>
                <w:szCs w:val="20"/>
                <w:rtl/>
              </w:rPr>
              <w:t>(خصوصاً</w:t>
            </w:r>
            <w:r w:rsidR="00F9012C" w:rsidRPr="00063FF8">
              <w:rPr>
                <w:rFonts w:ascii="Sakkal Majalla" w:hAnsi="Sakkal Majalla" w:cs="Sakkal Majalla" w:hint="cs"/>
                <w:sz w:val="20"/>
                <w:szCs w:val="20"/>
                <w:rtl/>
              </w:rPr>
              <w:t xml:space="preserve">: </w:t>
            </w:r>
            <w:r w:rsidR="0093454C" w:rsidRPr="00063FF8">
              <w:rPr>
                <w:rFonts w:ascii="Sakkal Majalla" w:hAnsi="Sakkal Majalla" w:cs="Sakkal Majalla" w:hint="cs"/>
                <w:sz w:val="20"/>
                <w:szCs w:val="20"/>
                <w:rtl/>
              </w:rPr>
              <w:t xml:space="preserve">مؤشر </w:t>
            </w:r>
            <w:r w:rsidR="0093454C" w:rsidRPr="001747C5">
              <w:rPr>
                <w:rFonts w:ascii="Sakkal Majalla" w:hAnsi="Sakkal Majalla" w:cs="Sakkal Majalla"/>
                <w:color w:val="1481AB" w:themeColor="accent1" w:themeShade="BF"/>
                <w:sz w:val="20"/>
                <w:szCs w:val="20"/>
              </w:rPr>
              <w:t>QU11</w:t>
            </w:r>
            <w:r w:rsidR="0093454C" w:rsidRPr="00063FF8">
              <w:rPr>
                <w:rFonts w:ascii="Sakkal Majalla" w:hAnsi="Sakkal Majalla" w:cs="Sakkal Majalla" w:hint="cs"/>
                <w:sz w:val="20"/>
                <w:szCs w:val="20"/>
                <w:rtl/>
              </w:rPr>
              <w:t>،</w:t>
            </w:r>
            <w:r w:rsidR="001747C5">
              <w:rPr>
                <w:rFonts w:ascii="Sakkal Majalla" w:hAnsi="Sakkal Majalla" w:cs="Sakkal Majalla" w:hint="cs"/>
                <w:sz w:val="20"/>
                <w:szCs w:val="20"/>
                <w:rtl/>
              </w:rPr>
              <w:t xml:space="preserve"> </w:t>
            </w:r>
            <w:r w:rsidR="00AC408D" w:rsidRPr="00063FF8">
              <w:rPr>
                <w:rFonts w:ascii="Sakkal Majalla" w:hAnsi="Sakkal Majalla" w:cs="Sakkal Majalla" w:hint="cs"/>
                <w:sz w:val="20"/>
                <w:szCs w:val="20"/>
                <w:rtl/>
              </w:rPr>
              <w:t>من حيث تطور قيمه على مدى السنوات الماضية، والجهود التي اتخذها البرنامج لتحسينه</w:t>
            </w:r>
            <w:r w:rsidR="001747C5">
              <w:rPr>
                <w:rFonts w:ascii="Sakkal Majalla" w:hAnsi="Sakkal Majalla" w:cs="Sakkal Majalla" w:hint="cs"/>
                <w:sz w:val="20"/>
                <w:szCs w:val="20"/>
                <w:rtl/>
              </w:rPr>
              <w:t>)</w:t>
            </w:r>
            <w:r w:rsidR="00AC408D" w:rsidRPr="00063FF8">
              <w:rPr>
                <w:rFonts w:ascii="Sakkal Majalla" w:hAnsi="Sakkal Majalla" w:cs="Sakkal Majalla" w:hint="cs"/>
                <w:sz w:val="20"/>
                <w:szCs w:val="20"/>
                <w:rtl/>
              </w:rPr>
              <w:t>.</w:t>
            </w:r>
          </w:p>
        </w:tc>
        <w:tc>
          <w:tcPr>
            <w:tcW w:w="4816" w:type="dxa"/>
            <w:shd w:val="clear" w:color="auto" w:fill="FFFFFF" w:themeFill="background1"/>
          </w:tcPr>
          <w:p w14:paraId="40E639A0" w14:textId="77777777" w:rsidR="005E6CE4" w:rsidRPr="00063FF8" w:rsidRDefault="005E6CE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D7B17" w:rsidRPr="00063FF8" w14:paraId="0060C593"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17492156" w14:textId="77777777" w:rsidR="001D7B17" w:rsidRPr="00063FF8" w:rsidRDefault="001D7B17" w:rsidP="001D7B17">
            <w:pPr>
              <w:bidi/>
              <w:rPr>
                <w:rFonts w:ascii="Sakkal Majalla" w:hAnsi="Sakkal Majalla" w:cs="Sakkal Majalla"/>
                <w:sz w:val="20"/>
                <w:szCs w:val="20"/>
                <w:rtl/>
              </w:rPr>
            </w:pPr>
          </w:p>
        </w:tc>
        <w:tc>
          <w:tcPr>
            <w:tcW w:w="5322" w:type="dxa"/>
            <w:shd w:val="clear" w:color="auto" w:fill="FFFFFF" w:themeFill="background1"/>
          </w:tcPr>
          <w:p w14:paraId="0AEC4D15" w14:textId="77777777" w:rsidR="001D7B17" w:rsidRPr="00063FF8" w:rsidRDefault="001D7B17" w:rsidP="001D7B1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وقد تشمل: </w:t>
            </w:r>
          </w:p>
          <w:p w14:paraId="6B90ACF7" w14:textId="2E481903" w:rsidR="001D7B17" w:rsidRPr="00063FF8" w:rsidRDefault="0093454C" w:rsidP="001D7B1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lastRenderedPageBreak/>
              <w:t>1.</w:t>
            </w:r>
            <w:r w:rsidR="004841B0" w:rsidRPr="00063FF8">
              <w:rPr>
                <w:rFonts w:ascii="Sakkal Majalla" w:hAnsi="Sakkal Majalla" w:cs="Sakkal Majalla" w:hint="cs"/>
                <w:b/>
                <w:bCs/>
                <w:sz w:val="20"/>
                <w:szCs w:val="20"/>
                <w:rtl/>
              </w:rPr>
              <w:t>تقرير استطلاعات آراء المستفيدين متضمناً آرائهم حول كفاية وشمولية المعلومات التي يعلنها البرنامج (</w:t>
            </w:r>
            <w:r w:rsidRPr="00063FF8">
              <w:rPr>
                <w:rFonts w:ascii="Sakkal Majalla" w:hAnsi="Sakkal Majalla" w:cs="Sakkal Majalla" w:hint="cs"/>
                <w:b/>
                <w:bCs/>
                <w:sz w:val="20"/>
                <w:szCs w:val="20"/>
                <w:rtl/>
              </w:rPr>
              <w:t xml:space="preserve">وفق نموذج ج-د-11، </w:t>
            </w:r>
            <w:r w:rsidR="004841B0" w:rsidRPr="00063FF8">
              <w:rPr>
                <w:rFonts w:ascii="Sakkal Majalla" w:hAnsi="Sakkal Majalla" w:cs="Sakkal Majalla" w:hint="cs"/>
                <w:b/>
                <w:bCs/>
                <w:color w:val="FF0000"/>
                <w:sz w:val="20"/>
                <w:szCs w:val="20"/>
                <w:rtl/>
              </w:rPr>
              <w:t>انظر الملاحظة 1 أدناه</w:t>
            </w:r>
            <w:r w:rsidR="004841B0" w:rsidRPr="00063FF8">
              <w:rPr>
                <w:rFonts w:ascii="Sakkal Majalla" w:hAnsi="Sakkal Majalla" w:cs="Sakkal Majalla" w:hint="cs"/>
                <w:b/>
                <w:bCs/>
                <w:sz w:val="20"/>
                <w:szCs w:val="20"/>
                <w:rtl/>
              </w:rPr>
              <w:t>)</w:t>
            </w:r>
          </w:p>
        </w:tc>
        <w:tc>
          <w:tcPr>
            <w:tcW w:w="4816" w:type="dxa"/>
            <w:shd w:val="clear" w:color="auto" w:fill="FFFFFF" w:themeFill="background1"/>
          </w:tcPr>
          <w:p w14:paraId="2655D88D" w14:textId="77777777" w:rsidR="001D7B17" w:rsidRPr="00063FF8" w:rsidRDefault="001D7B17" w:rsidP="001D7B1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28487FEF" w14:textId="46615C5C" w:rsidR="001D7B17" w:rsidRPr="00063FF8" w:rsidRDefault="001D7B17" w:rsidP="001D7B1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D7B17" w:rsidRPr="00063FF8" w14:paraId="61C9C255"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29A03A32" w14:textId="77777777" w:rsidR="001D7B17" w:rsidRPr="00063FF8" w:rsidRDefault="001D7B17" w:rsidP="001D7B17">
            <w:pPr>
              <w:bidi/>
              <w:rPr>
                <w:rFonts w:ascii="Sakkal Majalla" w:hAnsi="Sakkal Majalla" w:cs="Sakkal Majalla"/>
                <w:sz w:val="20"/>
                <w:szCs w:val="20"/>
                <w:rtl/>
              </w:rPr>
            </w:pPr>
          </w:p>
        </w:tc>
        <w:tc>
          <w:tcPr>
            <w:tcW w:w="5322" w:type="dxa"/>
            <w:shd w:val="clear" w:color="auto" w:fill="D8F1EA" w:themeFill="accent4" w:themeFillTint="33"/>
          </w:tcPr>
          <w:p w14:paraId="02E56A3B" w14:textId="0F9E3DE0" w:rsidR="001D7B17" w:rsidRPr="00063FF8" w:rsidRDefault="00E568E7" w:rsidP="001D7B1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6" w:type="dxa"/>
            <w:shd w:val="clear" w:color="auto" w:fill="D8F1EA" w:themeFill="accent4" w:themeFillTint="33"/>
          </w:tcPr>
          <w:p w14:paraId="362919A6" w14:textId="77777777" w:rsidR="001D7B17" w:rsidRPr="00063FF8" w:rsidRDefault="001D7B17" w:rsidP="001D7B1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A405E5F" w14:textId="77777777" w:rsidR="000E652F" w:rsidRPr="000E652F" w:rsidRDefault="000E652F" w:rsidP="00714AC7">
      <w:pPr>
        <w:bidi/>
        <w:spacing w:after="0"/>
        <w:rPr>
          <w:rFonts w:ascii="Sakkal Majalla" w:hAnsi="Sakkal Majalla" w:cs="Sakkal Majalla"/>
          <w:b/>
          <w:bCs/>
          <w:sz w:val="2"/>
          <w:szCs w:val="2"/>
          <w:rtl/>
        </w:rPr>
      </w:pPr>
    </w:p>
    <w:p w14:paraId="678FE68F" w14:textId="720A3874" w:rsidR="006B4A2E" w:rsidRPr="00063FF8" w:rsidRDefault="001967E9" w:rsidP="00897D8C">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719680" behindDoc="0" locked="0" layoutInCell="1" allowOverlap="1" wp14:anchorId="5AAEE23B" wp14:editId="7A3FFC7C">
                <wp:simplePos x="0" y="0"/>
                <wp:positionH relativeFrom="margin">
                  <wp:align>right</wp:align>
                </wp:positionH>
                <wp:positionV relativeFrom="paragraph">
                  <wp:posOffset>121920</wp:posOffset>
                </wp:positionV>
                <wp:extent cx="8003540" cy="361950"/>
                <wp:effectExtent l="0" t="0" r="16510" b="19050"/>
                <wp:wrapNone/>
                <wp:docPr id="36" name="Rectangle: Rounded Corners 36"/>
                <wp:cNvGraphicFramePr/>
                <a:graphic xmlns:a="http://schemas.openxmlformats.org/drawingml/2006/main">
                  <a:graphicData uri="http://schemas.microsoft.com/office/word/2010/wordprocessingShape">
                    <wps:wsp>
                      <wps:cNvSpPr/>
                      <wps:spPr>
                        <a:xfrm>
                          <a:off x="0" y="0"/>
                          <a:ext cx="8003540"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49785" w14:textId="4AFBB82B" w:rsidR="0033794D" w:rsidRDefault="0033794D" w:rsidP="00FF51AC">
                            <w:pPr>
                              <w:bidi/>
                              <w:rPr>
                                <w:rFonts w:ascii="Sakkal Majalla" w:hAnsi="Sakkal Majalla" w:cs="Sakkal Majalla"/>
                                <w:b/>
                                <w:bCs/>
                                <w:sz w:val="28"/>
                                <w:szCs w:val="28"/>
                                <w:rtl/>
                              </w:rPr>
                            </w:pPr>
                            <w:r>
                              <w:rPr>
                                <w:rFonts w:ascii="Sakkal Majalla" w:hAnsi="Sakkal Majalla" w:cs="Sakkal Majalla" w:hint="cs"/>
                                <w:sz w:val="28"/>
                                <w:szCs w:val="28"/>
                                <w:rtl/>
                              </w:rPr>
                              <w:t>2-1-15</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شجع إدارة البرنامج المبادرات والمقترحات التطويرية. </w:t>
                            </w:r>
                          </w:p>
                          <w:p w14:paraId="528574FD" w14:textId="77777777" w:rsidR="0033794D" w:rsidRPr="005C09EB" w:rsidRDefault="0033794D" w:rsidP="00FF51AC">
                            <w:pPr>
                              <w:bidi/>
                              <w:rPr>
                                <w:rFonts w:ascii="Sakkal Majalla" w:hAnsi="Sakkal Majalla" w:cs="Sakkal Majalla"/>
                                <w:sz w:val="28"/>
                                <w:szCs w:val="28"/>
                                <w:rtl/>
                              </w:rPr>
                            </w:pPr>
                          </w:p>
                          <w:p w14:paraId="64E5FAE4" w14:textId="77777777" w:rsidR="0033794D" w:rsidRDefault="0033794D" w:rsidP="00FF51AC">
                            <w:pPr>
                              <w:jc w:val="center"/>
                              <w:rPr>
                                <w:sz w:val="28"/>
                                <w:szCs w:val="28"/>
                                <w:rtl/>
                              </w:rPr>
                            </w:pPr>
                          </w:p>
                          <w:p w14:paraId="65D6F16A" w14:textId="77777777" w:rsidR="0033794D" w:rsidRDefault="0033794D" w:rsidP="00FF51AC">
                            <w:pPr>
                              <w:jc w:val="center"/>
                              <w:rPr>
                                <w:sz w:val="28"/>
                                <w:szCs w:val="28"/>
                                <w:rtl/>
                              </w:rPr>
                            </w:pPr>
                          </w:p>
                          <w:p w14:paraId="01F861A1" w14:textId="77777777" w:rsidR="0033794D" w:rsidRDefault="0033794D" w:rsidP="00FF51AC">
                            <w:pPr>
                              <w:jc w:val="center"/>
                              <w:rPr>
                                <w:sz w:val="28"/>
                                <w:szCs w:val="28"/>
                                <w:rtl/>
                              </w:rPr>
                            </w:pPr>
                          </w:p>
                          <w:p w14:paraId="30C6031B" w14:textId="77777777" w:rsidR="0033794D" w:rsidRDefault="0033794D" w:rsidP="00FF51AC">
                            <w:pPr>
                              <w:jc w:val="center"/>
                              <w:rPr>
                                <w:sz w:val="28"/>
                                <w:szCs w:val="28"/>
                                <w:rtl/>
                              </w:rPr>
                            </w:pPr>
                          </w:p>
                          <w:p w14:paraId="3771DD55" w14:textId="77777777" w:rsidR="0033794D" w:rsidRDefault="0033794D" w:rsidP="00FF51AC">
                            <w:pPr>
                              <w:jc w:val="center"/>
                              <w:rPr>
                                <w:sz w:val="28"/>
                                <w:szCs w:val="28"/>
                                <w:rtl/>
                              </w:rPr>
                            </w:pPr>
                          </w:p>
                          <w:p w14:paraId="2644CB0A" w14:textId="00008B0A" w:rsidR="0033794D" w:rsidRDefault="0033794D" w:rsidP="00FF51AC">
                            <w:pPr>
                              <w:jc w:val="center"/>
                              <w:rPr>
                                <w:sz w:val="28"/>
                                <w:szCs w:val="28"/>
                                <w:rtl/>
                              </w:rPr>
                            </w:pPr>
                          </w:p>
                          <w:p w14:paraId="2FE2AD8A" w14:textId="262855BC" w:rsidR="0033794D" w:rsidRDefault="0033794D" w:rsidP="00FF51AC">
                            <w:pPr>
                              <w:jc w:val="center"/>
                              <w:rPr>
                                <w:sz w:val="28"/>
                                <w:szCs w:val="28"/>
                                <w:rtl/>
                              </w:rPr>
                            </w:pPr>
                          </w:p>
                          <w:p w14:paraId="746DE350" w14:textId="77777777" w:rsidR="0033794D" w:rsidRPr="005C09EB" w:rsidRDefault="0033794D" w:rsidP="00FF51A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EE23B" id="Rectangle: Rounded Corners 36" o:spid="_x0000_s1060" style="position:absolute;left:0;text-align:left;margin-left:579pt;margin-top:9.6pt;width:630.2pt;height:28.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" fillcolor="#96c1be [2169]" strokecolor="#62a39f [3209]" strokeweight=".5pt">
                <v:fill color2="#80b4b1 [2617]" rotate="t" colors="0 #b1cecc;.5 #a5c5c3;1 #95bfbc" focus="100%" type="gradient">
                  <o:fill v:ext="view" type="gradientUnscaled"/>
                </v:fill>
                <v:stroke joinstyle="miter"/>
                <v:textbox>
                  <w:txbxContent>
                    <w:p w14:paraId="0F949785" w14:textId="4AFBB82B" w:rsidR="0033794D" w:rsidRDefault="0033794D" w:rsidP="00FF51AC">
                      <w:pPr>
                        <w:bidi/>
                        <w:rPr>
                          <w:rFonts w:ascii="Sakkal Majalla" w:hAnsi="Sakkal Majalla" w:cs="Sakkal Majalla"/>
                          <w:b/>
                          <w:bCs/>
                          <w:sz w:val="28"/>
                          <w:szCs w:val="28"/>
                          <w:rtl/>
                        </w:rPr>
                      </w:pPr>
                      <w:r>
                        <w:rPr>
                          <w:rFonts w:ascii="Sakkal Majalla" w:hAnsi="Sakkal Majalla" w:cs="Sakkal Majalla" w:hint="cs"/>
                          <w:sz w:val="28"/>
                          <w:szCs w:val="28"/>
                          <w:rtl/>
                        </w:rPr>
                        <w:t>2-1-15</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شجع إدارة البرنامج المبادرات والمقترحات التطويرية. </w:t>
                      </w:r>
                    </w:p>
                    <w:p w14:paraId="528574FD" w14:textId="77777777" w:rsidR="0033794D" w:rsidRPr="005C09EB" w:rsidRDefault="0033794D" w:rsidP="00FF51AC">
                      <w:pPr>
                        <w:bidi/>
                        <w:rPr>
                          <w:rFonts w:ascii="Sakkal Majalla" w:hAnsi="Sakkal Majalla" w:cs="Sakkal Majalla"/>
                          <w:sz w:val="28"/>
                          <w:szCs w:val="28"/>
                          <w:rtl/>
                        </w:rPr>
                      </w:pPr>
                    </w:p>
                    <w:p w14:paraId="64E5FAE4" w14:textId="77777777" w:rsidR="0033794D" w:rsidRDefault="0033794D" w:rsidP="00FF51AC">
                      <w:pPr>
                        <w:jc w:val="center"/>
                        <w:rPr>
                          <w:sz w:val="28"/>
                          <w:szCs w:val="28"/>
                          <w:rtl/>
                        </w:rPr>
                      </w:pPr>
                    </w:p>
                    <w:p w14:paraId="65D6F16A" w14:textId="77777777" w:rsidR="0033794D" w:rsidRDefault="0033794D" w:rsidP="00FF51AC">
                      <w:pPr>
                        <w:jc w:val="center"/>
                        <w:rPr>
                          <w:sz w:val="28"/>
                          <w:szCs w:val="28"/>
                          <w:rtl/>
                        </w:rPr>
                      </w:pPr>
                    </w:p>
                    <w:p w14:paraId="01F861A1" w14:textId="77777777" w:rsidR="0033794D" w:rsidRDefault="0033794D" w:rsidP="00FF51AC">
                      <w:pPr>
                        <w:jc w:val="center"/>
                        <w:rPr>
                          <w:sz w:val="28"/>
                          <w:szCs w:val="28"/>
                          <w:rtl/>
                        </w:rPr>
                      </w:pPr>
                    </w:p>
                    <w:p w14:paraId="30C6031B" w14:textId="77777777" w:rsidR="0033794D" w:rsidRDefault="0033794D" w:rsidP="00FF51AC">
                      <w:pPr>
                        <w:jc w:val="center"/>
                        <w:rPr>
                          <w:sz w:val="28"/>
                          <w:szCs w:val="28"/>
                          <w:rtl/>
                        </w:rPr>
                      </w:pPr>
                    </w:p>
                    <w:p w14:paraId="3771DD55" w14:textId="77777777" w:rsidR="0033794D" w:rsidRDefault="0033794D" w:rsidP="00FF51AC">
                      <w:pPr>
                        <w:jc w:val="center"/>
                        <w:rPr>
                          <w:sz w:val="28"/>
                          <w:szCs w:val="28"/>
                          <w:rtl/>
                        </w:rPr>
                      </w:pPr>
                    </w:p>
                    <w:p w14:paraId="2644CB0A" w14:textId="00008B0A" w:rsidR="0033794D" w:rsidRDefault="0033794D" w:rsidP="00FF51AC">
                      <w:pPr>
                        <w:jc w:val="center"/>
                        <w:rPr>
                          <w:sz w:val="28"/>
                          <w:szCs w:val="28"/>
                          <w:rtl/>
                        </w:rPr>
                      </w:pPr>
                    </w:p>
                    <w:p w14:paraId="2FE2AD8A" w14:textId="262855BC" w:rsidR="0033794D" w:rsidRDefault="0033794D" w:rsidP="00FF51AC">
                      <w:pPr>
                        <w:jc w:val="center"/>
                        <w:rPr>
                          <w:sz w:val="28"/>
                          <w:szCs w:val="28"/>
                          <w:rtl/>
                        </w:rPr>
                      </w:pPr>
                    </w:p>
                    <w:p w14:paraId="746DE350" w14:textId="77777777" w:rsidR="0033794D" w:rsidRPr="005C09EB" w:rsidRDefault="0033794D" w:rsidP="00FF51AC">
                      <w:pPr>
                        <w:jc w:val="center"/>
                        <w:rPr>
                          <w:sz w:val="28"/>
                          <w:szCs w:val="28"/>
                        </w:rPr>
                      </w:pPr>
                    </w:p>
                  </w:txbxContent>
                </v:textbox>
                <w10:wrap anchorx="margin"/>
              </v:roundrect>
            </w:pict>
          </mc:Fallback>
        </mc:AlternateContent>
      </w:r>
    </w:p>
    <w:p w14:paraId="0539A5A6" w14:textId="013EAD0C" w:rsidR="00FF51AC" w:rsidRPr="000E652F" w:rsidRDefault="00FF51AC" w:rsidP="00FF51AC">
      <w:pPr>
        <w:bidi/>
        <w:rPr>
          <w:rFonts w:ascii="Sakkal Majalla" w:hAnsi="Sakkal Majalla" w:cs="Sakkal Majalla"/>
          <w:b/>
          <w:bCs/>
          <w:sz w:val="8"/>
          <w:szCs w:val="8"/>
          <w:rtl/>
        </w:rPr>
      </w:pPr>
    </w:p>
    <w:p w14:paraId="1DAE37E3" w14:textId="3FA2B989" w:rsidR="002276AC" w:rsidRPr="00063FF8" w:rsidRDefault="002276AC" w:rsidP="00714AC7">
      <w:pPr>
        <w:bidi/>
        <w:spacing w:after="0"/>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747"/>
        <w:gridCol w:w="4391"/>
      </w:tblGrid>
      <w:tr w:rsidR="003D1575" w:rsidRPr="00063FF8" w14:paraId="71BB4C85"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5" w:type="dxa"/>
            <w:gridSpan w:val="2"/>
          </w:tcPr>
          <w:p w14:paraId="55C4DC65" w14:textId="77777777" w:rsidR="003D1575" w:rsidRPr="00063FF8" w:rsidRDefault="003D1575"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391" w:type="dxa"/>
          </w:tcPr>
          <w:p w14:paraId="7C480380" w14:textId="77777777" w:rsidR="003D1575" w:rsidRPr="00063FF8" w:rsidRDefault="003D1575" w:rsidP="008E20C0">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3D1575" w:rsidRPr="00063FF8" w14:paraId="13CF3B87"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39737072" w14:textId="7B3BE275" w:rsidR="003D1575" w:rsidRPr="00063FF8" w:rsidRDefault="00667962" w:rsidP="00ED36BD">
            <w:pPr>
              <w:bidi/>
              <w:rPr>
                <w:rFonts w:ascii="Sakkal Majalla" w:hAnsi="Sakkal Majalla" w:cs="Sakkal Majalla"/>
                <w:sz w:val="20"/>
                <w:szCs w:val="20"/>
                <w:rtl/>
              </w:rPr>
            </w:pPr>
            <w:r w:rsidRPr="00063FF8">
              <w:rPr>
                <w:rFonts w:ascii="Sakkal Majalla" w:hAnsi="Sakkal Majalla" w:cs="Sakkal Majalla" w:hint="cs"/>
                <w:sz w:val="20"/>
                <w:szCs w:val="20"/>
                <w:rtl/>
              </w:rPr>
              <w:t xml:space="preserve">آلية </w:t>
            </w:r>
            <w:r w:rsidR="009D5FDC" w:rsidRPr="00063FF8">
              <w:rPr>
                <w:rFonts w:ascii="Sakkal Majalla" w:hAnsi="Sakkal Majalla" w:cs="Sakkal Majalla" w:hint="cs"/>
                <w:sz w:val="20"/>
                <w:szCs w:val="20"/>
                <w:rtl/>
              </w:rPr>
              <w:t>معلنة وواضحة ل</w:t>
            </w:r>
            <w:r w:rsidRPr="00063FF8">
              <w:rPr>
                <w:rFonts w:ascii="Sakkal Majalla" w:hAnsi="Sakkal Majalla" w:cs="Sakkal Majalla" w:hint="cs"/>
                <w:sz w:val="20"/>
                <w:szCs w:val="20"/>
                <w:rtl/>
              </w:rPr>
              <w:t xml:space="preserve">استقبال </w:t>
            </w:r>
            <w:r w:rsidR="003D5E2C" w:rsidRPr="00063FF8">
              <w:rPr>
                <w:rFonts w:ascii="Sakkal Majalla" w:hAnsi="Sakkal Majalla" w:cs="Sakkal Majalla" w:hint="cs"/>
                <w:sz w:val="20"/>
                <w:szCs w:val="20"/>
                <w:rtl/>
              </w:rPr>
              <w:t xml:space="preserve">وتفعيل </w:t>
            </w:r>
            <w:r w:rsidRPr="00063FF8">
              <w:rPr>
                <w:rFonts w:ascii="Sakkal Majalla" w:hAnsi="Sakkal Majalla" w:cs="Sakkal Majalla" w:hint="cs"/>
                <w:sz w:val="20"/>
                <w:szCs w:val="20"/>
                <w:rtl/>
              </w:rPr>
              <w:t>المبادرات والمقترحات التطويرية من منسوبي البرنامج</w:t>
            </w:r>
          </w:p>
        </w:tc>
        <w:tc>
          <w:tcPr>
            <w:tcW w:w="5747" w:type="dxa"/>
          </w:tcPr>
          <w:p w14:paraId="17D4EBD6" w14:textId="77777777" w:rsidR="003D1575" w:rsidRPr="00063FF8" w:rsidRDefault="009B08BC"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وجد آلية في البرنامج لاستقبال المبادرات والمقترحات التطويرية من منسوبي البرنامج كهيئة التدريس والإداريين والطلبة؟ هل تتضمن هذه الآلية نماذج واضحة (مثلاً: نموذج مقترح تطويري، أو نموذج مقترح مبادرة تطويرية)؟ هل تتضمن هذه الآلية مسيرة المقترحات مثلاً عرضها على مجلس القسم، التصويت، ثم إجراءات تفعيل الآلية؟</w:t>
            </w:r>
            <w:r w:rsidR="009D5FDC" w:rsidRPr="00063FF8">
              <w:rPr>
                <w:rFonts w:ascii="Sakkal Majalla" w:hAnsi="Sakkal Majalla" w:cs="Sakkal Majalla" w:hint="cs"/>
                <w:sz w:val="20"/>
                <w:szCs w:val="20"/>
                <w:rtl/>
              </w:rPr>
              <w:t xml:space="preserve"> هل هذه الآلية معلنة </w:t>
            </w:r>
            <w:r w:rsidR="00A43500" w:rsidRPr="00063FF8">
              <w:rPr>
                <w:rFonts w:ascii="Sakkal Majalla" w:hAnsi="Sakkal Majalla" w:cs="Sakkal Majalla" w:hint="cs"/>
                <w:sz w:val="20"/>
                <w:szCs w:val="20"/>
                <w:rtl/>
              </w:rPr>
              <w:t>لجميع منسوبي البرنامج؟</w:t>
            </w:r>
            <w:r w:rsidR="00095A4F" w:rsidRPr="00063FF8">
              <w:rPr>
                <w:rFonts w:ascii="Sakkal Majalla" w:hAnsi="Sakkal Majalla" w:cs="Sakkal Majalla" w:hint="cs"/>
                <w:sz w:val="20"/>
                <w:szCs w:val="20"/>
                <w:rtl/>
              </w:rPr>
              <w:t xml:space="preserve"> وكيف تم إعلانها؟</w:t>
            </w:r>
            <w:r w:rsidR="008E00ED" w:rsidRPr="00063FF8">
              <w:rPr>
                <w:rFonts w:ascii="Sakkal Majalla" w:hAnsi="Sakkal Majalla" w:cs="Sakkal Majalla" w:hint="cs"/>
                <w:sz w:val="20"/>
                <w:szCs w:val="20"/>
                <w:rtl/>
              </w:rPr>
              <w:t xml:space="preserve"> </w:t>
            </w:r>
          </w:p>
          <w:p w14:paraId="1CAD8F12" w14:textId="111FC84D" w:rsidR="008E00ED" w:rsidRPr="00063FF8" w:rsidRDefault="004E0BA3" w:rsidP="004E0BA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يناقش باختصار مؤشر</w:t>
            </w:r>
            <w:r w:rsidR="006A520F">
              <w:rPr>
                <w:rFonts w:ascii="Sakkal Majalla" w:hAnsi="Sakkal Majalla" w:cs="Sakkal Majalla" w:hint="cs"/>
                <w:sz w:val="20"/>
                <w:szCs w:val="20"/>
                <w:rtl/>
              </w:rPr>
              <w:t xml:space="preserve"> رضا منسوبي البرنامج عن تشجيع إدارته للمبادرات والمقترحات التطويرية (مؤشر</w:t>
            </w:r>
            <w:r w:rsidRPr="00063FF8">
              <w:rPr>
                <w:rFonts w:ascii="Sakkal Majalla" w:hAnsi="Sakkal Majalla" w:cs="Sakkal Majalla" w:hint="cs"/>
                <w:sz w:val="20"/>
                <w:szCs w:val="20"/>
                <w:rtl/>
              </w:rPr>
              <w:t xml:space="preserve"> </w:t>
            </w:r>
            <w:r w:rsidRPr="006A520F">
              <w:rPr>
                <w:rFonts w:ascii="Sakkal Majalla" w:hAnsi="Sakkal Majalla" w:cs="Sakkal Majalla"/>
                <w:color w:val="1481AB" w:themeColor="accent1" w:themeShade="BF"/>
                <w:sz w:val="20"/>
                <w:szCs w:val="20"/>
              </w:rPr>
              <w:t>QU</w:t>
            </w:r>
            <w:proofErr w:type="gramStart"/>
            <w:r w:rsidRPr="006A520F">
              <w:rPr>
                <w:rFonts w:ascii="Sakkal Majalla" w:hAnsi="Sakkal Majalla" w:cs="Sakkal Majalla"/>
                <w:color w:val="1481AB" w:themeColor="accent1" w:themeShade="BF"/>
                <w:sz w:val="20"/>
                <w:szCs w:val="20"/>
              </w:rPr>
              <w:t>12</w:t>
            </w:r>
            <w:r w:rsidR="007C25DF" w:rsidRPr="006A520F">
              <w:rPr>
                <w:rFonts w:ascii="Sakkal Majalla" w:hAnsi="Sakkal Majalla" w:cs="Sakkal Majalla" w:hint="cs"/>
                <w:color w:val="1481AB" w:themeColor="accent1" w:themeShade="BF"/>
                <w:sz w:val="20"/>
                <w:szCs w:val="20"/>
                <w:rtl/>
              </w:rPr>
              <w:t xml:space="preserve"> </w:t>
            </w:r>
            <w:r w:rsidR="006A520F">
              <w:rPr>
                <w:rFonts w:ascii="Sakkal Majalla" w:hAnsi="Sakkal Majalla" w:cs="Sakkal Majalla" w:hint="cs"/>
                <w:color w:val="1481AB" w:themeColor="accent1" w:themeShade="BF"/>
                <w:sz w:val="20"/>
                <w:szCs w:val="20"/>
                <w:rtl/>
              </w:rPr>
              <w:t>)</w:t>
            </w:r>
            <w:proofErr w:type="gramEnd"/>
            <w:r w:rsidR="00DA0042" w:rsidRPr="00063FF8">
              <w:rPr>
                <w:rFonts w:ascii="Sakkal Majalla" w:hAnsi="Sakkal Majalla" w:cs="Sakkal Majalla" w:hint="cs"/>
                <w:b/>
                <w:bCs/>
                <w:sz w:val="20"/>
                <w:szCs w:val="20"/>
                <w:rtl/>
              </w:rPr>
              <w:t xml:space="preserve"> </w:t>
            </w:r>
            <w:r w:rsidR="00DA0042" w:rsidRPr="00063FF8">
              <w:rPr>
                <w:rFonts w:ascii="Sakkal Majalla" w:hAnsi="Sakkal Majalla" w:cs="Sakkal Majalla" w:hint="cs"/>
                <w:sz w:val="20"/>
                <w:szCs w:val="20"/>
                <w:rtl/>
              </w:rPr>
              <w:t>من حيث تطور قيمه على مدى السنوات الماضية، والجهود التي اتخذها البرنامج لتحسينه.</w:t>
            </w:r>
          </w:p>
        </w:tc>
        <w:tc>
          <w:tcPr>
            <w:tcW w:w="4391" w:type="dxa"/>
          </w:tcPr>
          <w:p w14:paraId="49566E38" w14:textId="77777777" w:rsidR="003D1575" w:rsidRPr="00897D8C" w:rsidRDefault="003D157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D1575" w:rsidRPr="00063FF8" w14:paraId="005EB3C2"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102B7413" w14:textId="77777777" w:rsidR="003D1575" w:rsidRPr="00063FF8" w:rsidRDefault="003D1575" w:rsidP="00ED36BD">
            <w:pPr>
              <w:bidi/>
              <w:rPr>
                <w:rFonts w:ascii="Sakkal Majalla" w:hAnsi="Sakkal Majalla" w:cs="Sakkal Majalla"/>
                <w:sz w:val="20"/>
                <w:szCs w:val="20"/>
              </w:rPr>
            </w:pPr>
          </w:p>
        </w:tc>
        <w:tc>
          <w:tcPr>
            <w:tcW w:w="5747" w:type="dxa"/>
          </w:tcPr>
          <w:p w14:paraId="6E10C20F" w14:textId="31027747" w:rsidR="003D1575" w:rsidRPr="00063FF8" w:rsidRDefault="003D1575" w:rsidP="0023489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234894"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79630B9F" w14:textId="43D6830A" w:rsidR="00CD3379" w:rsidRPr="00063FF8" w:rsidRDefault="00234894" w:rsidP="00CD33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095A4F" w:rsidRPr="00063FF8">
              <w:rPr>
                <w:rFonts w:ascii="Sakkal Majalla" w:hAnsi="Sakkal Majalla" w:cs="Sakkal Majalla" w:hint="cs"/>
                <w:b/>
                <w:bCs/>
                <w:sz w:val="20"/>
                <w:szCs w:val="20"/>
                <w:rtl/>
              </w:rPr>
              <w:t xml:space="preserve">عينة من خطابات/محاضر مجالس </w:t>
            </w:r>
            <w:r w:rsidR="00095A4F" w:rsidRPr="00063FF8">
              <w:rPr>
                <w:rFonts w:ascii="Sakkal Majalla" w:hAnsi="Sakkal Majalla" w:cs="Sakkal Majalla" w:hint="cs"/>
                <w:b/>
                <w:bCs/>
                <w:sz w:val="20"/>
                <w:szCs w:val="20"/>
                <w:u w:val="single"/>
                <w:rtl/>
              </w:rPr>
              <w:t>ب</w:t>
            </w:r>
            <w:r w:rsidRPr="00063FF8">
              <w:rPr>
                <w:rFonts w:ascii="Sakkal Majalla" w:hAnsi="Sakkal Majalla" w:cs="Sakkal Majalla" w:hint="cs"/>
                <w:b/>
                <w:bCs/>
                <w:sz w:val="20"/>
                <w:szCs w:val="20"/>
                <w:u w:val="single"/>
                <w:rtl/>
              </w:rPr>
              <w:t>مناقشة و</w:t>
            </w:r>
            <w:r w:rsidR="00095A4F" w:rsidRPr="00063FF8">
              <w:rPr>
                <w:rFonts w:ascii="Sakkal Majalla" w:hAnsi="Sakkal Majalla" w:cs="Sakkal Majalla" w:hint="cs"/>
                <w:b/>
                <w:bCs/>
                <w:sz w:val="20"/>
                <w:szCs w:val="20"/>
                <w:u w:val="single"/>
                <w:rtl/>
              </w:rPr>
              <w:t>اعتماد وإعلان</w:t>
            </w:r>
            <w:r w:rsidR="00095A4F" w:rsidRPr="00063FF8">
              <w:rPr>
                <w:rFonts w:ascii="Sakkal Majalla" w:hAnsi="Sakkal Majalla" w:cs="Sakkal Majalla" w:hint="cs"/>
                <w:b/>
                <w:bCs/>
                <w:sz w:val="20"/>
                <w:szCs w:val="20"/>
                <w:rtl/>
              </w:rPr>
              <w:t xml:space="preserve"> آلية استقبال وتفعيل المبادرات والمقترحات في البرنامج</w:t>
            </w:r>
            <w:r w:rsidR="00CD3379" w:rsidRPr="00063FF8">
              <w:rPr>
                <w:rFonts w:ascii="Sakkal Majalla" w:hAnsi="Sakkal Majalla" w:cs="Sakkal Majalla" w:hint="cs"/>
                <w:b/>
                <w:bCs/>
                <w:sz w:val="20"/>
                <w:szCs w:val="20"/>
                <w:rtl/>
              </w:rPr>
              <w:t xml:space="preserve"> (لا بد أن تتضمن وصفاً واضحاً للآلية مع نماذجها)</w:t>
            </w:r>
          </w:p>
          <w:p w14:paraId="13F1AC64" w14:textId="66E9F7F1" w:rsidR="0090597F" w:rsidRPr="00063FF8" w:rsidRDefault="00234894" w:rsidP="0023489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90597F" w:rsidRPr="00063FF8">
              <w:rPr>
                <w:rFonts w:ascii="Sakkal Majalla" w:hAnsi="Sakkal Majalla" w:cs="Sakkal Majalla" w:hint="cs"/>
                <w:b/>
                <w:bCs/>
                <w:sz w:val="20"/>
                <w:szCs w:val="20"/>
                <w:rtl/>
              </w:rPr>
              <w:t>تقرير استطلاعات آراء المستفيدين متضمناً تحليلاً لعناصر رضا المستفيدين عن آليات استقبال وتفعيل المقترحات والمبادرات التطويرية ووضوحها</w:t>
            </w:r>
            <w:r w:rsidRPr="00063FF8">
              <w:rPr>
                <w:rFonts w:ascii="Sakkal Majalla" w:hAnsi="Sakkal Majalla" w:cs="Sakkal Majalla" w:hint="cs"/>
                <w:b/>
                <w:bCs/>
                <w:sz w:val="20"/>
                <w:szCs w:val="20"/>
                <w:rtl/>
              </w:rPr>
              <w:t xml:space="preserve"> (وفق نموذج ج-د-11)</w:t>
            </w:r>
          </w:p>
        </w:tc>
        <w:tc>
          <w:tcPr>
            <w:tcW w:w="4391" w:type="dxa"/>
          </w:tcPr>
          <w:p w14:paraId="396F4462" w14:textId="77777777" w:rsidR="003D1575" w:rsidRPr="00063FF8" w:rsidRDefault="003D157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C9F2516" w14:textId="77777777" w:rsidR="003D1575" w:rsidRPr="00063FF8" w:rsidRDefault="003D157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3D1575" w:rsidRPr="00063FF8" w14:paraId="3D561979"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4C22C935" w14:textId="77777777" w:rsidR="003D1575" w:rsidRPr="00063FF8" w:rsidRDefault="003D1575" w:rsidP="00ED36BD">
            <w:pPr>
              <w:bidi/>
              <w:rPr>
                <w:rFonts w:ascii="Sakkal Majalla" w:hAnsi="Sakkal Majalla" w:cs="Sakkal Majalla"/>
                <w:sz w:val="20"/>
                <w:szCs w:val="20"/>
                <w:rtl/>
              </w:rPr>
            </w:pPr>
          </w:p>
        </w:tc>
        <w:tc>
          <w:tcPr>
            <w:tcW w:w="5747" w:type="dxa"/>
            <w:shd w:val="clear" w:color="auto" w:fill="D8F1EA" w:themeFill="accent4" w:themeFillTint="33"/>
          </w:tcPr>
          <w:p w14:paraId="6D8DC4C7" w14:textId="762D5CFC" w:rsidR="003D1575" w:rsidRPr="00063FF8" w:rsidRDefault="002D395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391" w:type="dxa"/>
            <w:shd w:val="clear" w:color="auto" w:fill="D8F1EA" w:themeFill="accent4" w:themeFillTint="33"/>
          </w:tcPr>
          <w:p w14:paraId="72C2FC4D" w14:textId="77777777" w:rsidR="003D1575" w:rsidRPr="00063FF8" w:rsidRDefault="003D157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D1575" w:rsidRPr="00063FF8" w14:paraId="5624BFC9"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2B1C0868" w14:textId="4AEEC161" w:rsidR="003D1575" w:rsidRPr="00063FF8" w:rsidRDefault="00667962" w:rsidP="00ED36BD">
            <w:pPr>
              <w:bidi/>
              <w:rPr>
                <w:rFonts w:ascii="Sakkal Majalla" w:hAnsi="Sakkal Majalla" w:cs="Sakkal Majalla"/>
                <w:sz w:val="20"/>
                <w:szCs w:val="20"/>
                <w:rtl/>
              </w:rPr>
            </w:pPr>
            <w:r w:rsidRPr="00063FF8">
              <w:rPr>
                <w:rFonts w:ascii="Sakkal Majalla" w:hAnsi="Sakkal Majalla" w:cs="Sakkal Majalla" w:hint="cs"/>
                <w:sz w:val="20"/>
                <w:szCs w:val="20"/>
                <w:rtl/>
              </w:rPr>
              <w:t>أمثلة على تفعيل هذه الآلية</w:t>
            </w:r>
          </w:p>
        </w:tc>
        <w:tc>
          <w:tcPr>
            <w:tcW w:w="5747" w:type="dxa"/>
            <w:shd w:val="clear" w:color="auto" w:fill="FFFFFF" w:themeFill="background1"/>
          </w:tcPr>
          <w:p w14:paraId="2CAA054B" w14:textId="2A9C7012" w:rsidR="003D1575" w:rsidRPr="00063FF8" w:rsidRDefault="00CD337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أذكر باختصار أمثلة فعلية على تطبيق هذه الآلية في البرنامج </w:t>
            </w:r>
            <w:r w:rsidR="00157E9D" w:rsidRPr="00063FF8">
              <w:rPr>
                <w:rFonts w:ascii="Sakkal Majalla" w:hAnsi="Sakkal Majalla" w:cs="Sakkal Majalla" w:hint="cs"/>
                <w:sz w:val="20"/>
                <w:szCs w:val="20"/>
                <w:rtl/>
              </w:rPr>
              <w:t>وأمثلة على المبادرات والمقترحات التي تمت</w:t>
            </w:r>
            <w:r w:rsidR="00F21AA7" w:rsidRPr="00063FF8">
              <w:rPr>
                <w:rFonts w:ascii="Sakkal Majalla" w:hAnsi="Sakkal Majalla" w:cs="Sakkal Majalla" w:hint="cs"/>
                <w:sz w:val="20"/>
                <w:szCs w:val="20"/>
                <w:rtl/>
              </w:rPr>
              <w:t>.</w:t>
            </w:r>
          </w:p>
        </w:tc>
        <w:tc>
          <w:tcPr>
            <w:tcW w:w="4391" w:type="dxa"/>
            <w:shd w:val="clear" w:color="auto" w:fill="FFFFFF" w:themeFill="background1"/>
          </w:tcPr>
          <w:p w14:paraId="1199D8F4" w14:textId="77777777" w:rsidR="003D1575" w:rsidRPr="00063FF8" w:rsidRDefault="003D157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D1575" w:rsidRPr="00063FF8" w14:paraId="20D08EB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5ADE763B" w14:textId="77777777" w:rsidR="003D1575" w:rsidRPr="00063FF8" w:rsidRDefault="003D1575" w:rsidP="00ED36BD">
            <w:pPr>
              <w:bidi/>
              <w:rPr>
                <w:rFonts w:ascii="Sakkal Majalla" w:hAnsi="Sakkal Majalla" w:cs="Sakkal Majalla"/>
                <w:sz w:val="20"/>
                <w:szCs w:val="20"/>
                <w:rtl/>
              </w:rPr>
            </w:pPr>
          </w:p>
        </w:tc>
        <w:tc>
          <w:tcPr>
            <w:tcW w:w="5747" w:type="dxa"/>
            <w:shd w:val="clear" w:color="auto" w:fill="FFFFFF" w:themeFill="background1"/>
          </w:tcPr>
          <w:p w14:paraId="236AAB13" w14:textId="3143BED9" w:rsidR="003D1575" w:rsidRPr="00063FF8" w:rsidRDefault="003D1575" w:rsidP="0013692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136923"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39E83407" w14:textId="10E73C94" w:rsidR="00CD3379" w:rsidRPr="00063FF8" w:rsidRDefault="00136923" w:rsidP="00CD33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CD3379" w:rsidRPr="00063FF8">
              <w:rPr>
                <w:rFonts w:ascii="Sakkal Majalla" w:hAnsi="Sakkal Majalla" w:cs="Sakkal Majalla" w:hint="cs"/>
                <w:b/>
                <w:bCs/>
                <w:sz w:val="20"/>
                <w:szCs w:val="20"/>
                <w:rtl/>
              </w:rPr>
              <w:t>عينة من النماذج المستخدمة للمبادرات والمقترحات التطويرية (نماذج مستكملة)</w:t>
            </w:r>
          </w:p>
          <w:p w14:paraId="4E31B21F" w14:textId="292C423C" w:rsidR="003D1575" w:rsidRPr="00063FF8" w:rsidRDefault="00136923" w:rsidP="00CD33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
                <w:bCs/>
                <w:sz w:val="20"/>
                <w:szCs w:val="20"/>
                <w:rtl/>
              </w:rPr>
              <w:t>2.</w:t>
            </w:r>
            <w:r w:rsidR="00CD3379" w:rsidRPr="00063FF8">
              <w:rPr>
                <w:rFonts w:ascii="Sakkal Majalla" w:hAnsi="Sakkal Majalla" w:cs="Sakkal Majalla" w:hint="cs"/>
                <w:b/>
                <w:bCs/>
                <w:sz w:val="20"/>
                <w:szCs w:val="20"/>
                <w:rtl/>
              </w:rPr>
              <w:t xml:space="preserve">عينة من محاضر مجالس/لجان مختصة تناقش بعض المبادرات والمقترحات التطويرية وفقاً للآلية </w:t>
            </w:r>
            <w:r w:rsidR="002D3954" w:rsidRPr="00063FF8">
              <w:rPr>
                <w:rFonts w:ascii="Sakkal Majalla" w:hAnsi="Sakkal Majalla" w:cs="Sakkal Majalla" w:hint="cs"/>
                <w:b/>
                <w:bCs/>
                <w:sz w:val="20"/>
                <w:szCs w:val="20"/>
                <w:rtl/>
              </w:rPr>
              <w:t>المعتمدة</w:t>
            </w:r>
            <w:r w:rsidR="003C1A3F" w:rsidRPr="00063FF8">
              <w:rPr>
                <w:rFonts w:ascii="Sakkal Majalla" w:hAnsi="Sakkal Majalla" w:cs="Sakkal Majalla" w:hint="cs"/>
                <w:bCs/>
                <w:sz w:val="20"/>
                <w:szCs w:val="20"/>
                <w:rtl/>
              </w:rPr>
              <w:t xml:space="preserve"> في الفقرة السابقة</w:t>
            </w:r>
          </w:p>
        </w:tc>
        <w:tc>
          <w:tcPr>
            <w:tcW w:w="4391" w:type="dxa"/>
            <w:shd w:val="clear" w:color="auto" w:fill="FFFFFF" w:themeFill="background1"/>
          </w:tcPr>
          <w:p w14:paraId="638B2E45" w14:textId="77777777" w:rsidR="003D1575" w:rsidRPr="00063FF8" w:rsidRDefault="003D157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D7AF331" w14:textId="77777777" w:rsidR="003D1575" w:rsidRPr="00063FF8" w:rsidRDefault="003D157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D1575" w:rsidRPr="00063FF8" w14:paraId="3B875697"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7C00F73F" w14:textId="77777777" w:rsidR="003D1575" w:rsidRPr="00063FF8" w:rsidRDefault="003D1575" w:rsidP="00ED36BD">
            <w:pPr>
              <w:bidi/>
              <w:rPr>
                <w:rFonts w:ascii="Sakkal Majalla" w:hAnsi="Sakkal Majalla" w:cs="Sakkal Majalla"/>
                <w:sz w:val="20"/>
                <w:szCs w:val="20"/>
                <w:rtl/>
              </w:rPr>
            </w:pPr>
          </w:p>
        </w:tc>
        <w:tc>
          <w:tcPr>
            <w:tcW w:w="5747" w:type="dxa"/>
            <w:shd w:val="clear" w:color="auto" w:fill="D8F1EA" w:themeFill="accent4" w:themeFillTint="33"/>
          </w:tcPr>
          <w:p w14:paraId="4C1A1F20" w14:textId="1A9F159A" w:rsidR="003D1575" w:rsidRPr="00063FF8" w:rsidRDefault="002D395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391" w:type="dxa"/>
            <w:shd w:val="clear" w:color="auto" w:fill="D8F1EA" w:themeFill="accent4" w:themeFillTint="33"/>
          </w:tcPr>
          <w:p w14:paraId="2128F68E" w14:textId="77777777" w:rsidR="003D1575" w:rsidRPr="00063FF8" w:rsidRDefault="003D157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2A32A7D" w14:textId="46E4B749" w:rsidR="00863CF0" w:rsidRPr="00063FF8" w:rsidRDefault="001967E9" w:rsidP="00745F37">
      <w:pPr>
        <w:tabs>
          <w:tab w:val="left" w:pos="1740"/>
        </w:tabs>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721728" behindDoc="0" locked="0" layoutInCell="1" allowOverlap="1" wp14:anchorId="73A6AB8A" wp14:editId="74E061AF">
                <wp:simplePos x="0" y="0"/>
                <wp:positionH relativeFrom="margin">
                  <wp:align>right</wp:align>
                </wp:positionH>
                <wp:positionV relativeFrom="paragraph">
                  <wp:posOffset>237490</wp:posOffset>
                </wp:positionV>
                <wp:extent cx="8210550" cy="716507"/>
                <wp:effectExtent l="0" t="0" r="19050" b="26670"/>
                <wp:wrapNone/>
                <wp:docPr id="41" name="Rectangle: Rounded Corners 41"/>
                <wp:cNvGraphicFramePr/>
                <a:graphic xmlns:a="http://schemas.openxmlformats.org/drawingml/2006/main">
                  <a:graphicData uri="http://schemas.microsoft.com/office/word/2010/wordprocessingShape">
                    <wps:wsp>
                      <wps:cNvSpPr/>
                      <wps:spPr>
                        <a:xfrm>
                          <a:off x="0" y="0"/>
                          <a:ext cx="8210550" cy="71650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CA178B4" w14:textId="5CCD09DE" w:rsidR="0033794D" w:rsidRDefault="0033794D" w:rsidP="003D1575">
                            <w:pPr>
                              <w:bidi/>
                              <w:rPr>
                                <w:rFonts w:ascii="Sakkal Majalla" w:hAnsi="Sakkal Majalla" w:cs="Sakkal Majalla"/>
                                <w:b/>
                                <w:bCs/>
                                <w:sz w:val="28"/>
                                <w:szCs w:val="28"/>
                                <w:rtl/>
                              </w:rPr>
                            </w:pPr>
                            <w:r>
                              <w:rPr>
                                <w:rFonts w:ascii="Sakkal Majalla" w:hAnsi="Sakkal Majalla" w:cs="Sakkal Majalla" w:hint="cs"/>
                                <w:sz w:val="28"/>
                                <w:szCs w:val="28"/>
                                <w:rtl/>
                              </w:rPr>
                              <w:t>2-1-16:</w:t>
                            </w:r>
                            <w:r>
                              <w:rPr>
                                <w:rFonts w:ascii="Sakkal Majalla" w:hAnsi="Sakkal Majalla" w:cs="Sakkal Majalla" w:hint="cs"/>
                                <w:b/>
                                <w:bCs/>
                                <w:sz w:val="28"/>
                                <w:szCs w:val="28"/>
                                <w:rtl/>
                              </w:rPr>
                              <w:t xml:space="preserve"> يطبق البرنامج نظاماً فعالاً لتقويم أداء القيادات وهيئة التدريس والموظفين وفق معايير وآليات واضحة ومعلنة، تضمن العدالة والشفافية والمساءلة، ويستفاد من نتائج التقويم في تقديم التغذية الراجعة والتحسين والتطوير </w:t>
                            </w:r>
                            <w:r>
                              <w:rPr>
                                <w:rFonts w:ascii="Sakkal Majalla" w:hAnsi="Sakkal Majalla" w:cs="Sakkal Majalla" w:hint="cs"/>
                                <w:sz w:val="28"/>
                                <w:szCs w:val="28"/>
                                <w:rtl/>
                              </w:rPr>
                              <w:t>(</w:t>
                            </w:r>
                            <w:r w:rsidRPr="004E0CD4">
                              <w:rPr>
                                <w:rFonts w:ascii="Sakkal Majalla" w:hAnsi="Sakkal Majalla" w:cs="Sakkal Majalla" w:hint="cs"/>
                                <w:b/>
                                <w:bCs/>
                                <w:sz w:val="28"/>
                                <w:szCs w:val="28"/>
                                <w:rtl/>
                              </w:rPr>
                              <w:t>محك أساسي</w:t>
                            </w:r>
                            <w:r>
                              <w:rPr>
                                <w:rFonts w:ascii="Sakkal Majalla" w:hAnsi="Sakkal Majalla" w:cs="Sakkal Majalla" w:hint="cs"/>
                                <w:b/>
                                <w:bCs/>
                                <w:sz w:val="28"/>
                                <w:szCs w:val="28"/>
                                <w:rtl/>
                              </w:rPr>
                              <w:t>*</w:t>
                            </w:r>
                            <w:r>
                              <w:rPr>
                                <w:rFonts w:ascii="Sakkal Majalla" w:hAnsi="Sakkal Majalla" w:cs="Sakkal Majalla" w:hint="cs"/>
                                <w:sz w:val="28"/>
                                <w:szCs w:val="28"/>
                                <w:rtl/>
                              </w:rPr>
                              <w:t>)</w:t>
                            </w:r>
                            <w:r>
                              <w:rPr>
                                <w:rFonts w:ascii="Sakkal Majalla" w:hAnsi="Sakkal Majalla" w:cs="Sakkal Majalla" w:hint="cs"/>
                                <w:b/>
                                <w:bCs/>
                                <w:sz w:val="28"/>
                                <w:szCs w:val="28"/>
                                <w:rtl/>
                              </w:rPr>
                              <w:t xml:space="preserve"> </w:t>
                            </w:r>
                          </w:p>
                          <w:p w14:paraId="39A073D9" w14:textId="77777777" w:rsidR="0033794D" w:rsidRPr="005C09EB" w:rsidRDefault="0033794D" w:rsidP="003D1575">
                            <w:pPr>
                              <w:bidi/>
                              <w:rPr>
                                <w:rFonts w:ascii="Sakkal Majalla" w:hAnsi="Sakkal Majalla" w:cs="Sakkal Majalla"/>
                                <w:sz w:val="28"/>
                                <w:szCs w:val="28"/>
                                <w:rtl/>
                              </w:rPr>
                            </w:pPr>
                          </w:p>
                          <w:p w14:paraId="5B89193B" w14:textId="77777777" w:rsidR="0033794D" w:rsidRDefault="0033794D" w:rsidP="003D1575">
                            <w:pPr>
                              <w:jc w:val="center"/>
                              <w:rPr>
                                <w:sz w:val="28"/>
                                <w:szCs w:val="28"/>
                                <w:rtl/>
                              </w:rPr>
                            </w:pPr>
                          </w:p>
                          <w:p w14:paraId="3599DEA0" w14:textId="77777777" w:rsidR="0033794D" w:rsidRDefault="0033794D" w:rsidP="003D1575">
                            <w:pPr>
                              <w:jc w:val="center"/>
                              <w:rPr>
                                <w:sz w:val="28"/>
                                <w:szCs w:val="28"/>
                                <w:rtl/>
                              </w:rPr>
                            </w:pPr>
                          </w:p>
                          <w:p w14:paraId="6AFE7311" w14:textId="77777777" w:rsidR="0033794D" w:rsidRDefault="0033794D" w:rsidP="003D1575">
                            <w:pPr>
                              <w:jc w:val="center"/>
                              <w:rPr>
                                <w:sz w:val="28"/>
                                <w:szCs w:val="28"/>
                                <w:rtl/>
                              </w:rPr>
                            </w:pPr>
                          </w:p>
                          <w:p w14:paraId="3E91564D" w14:textId="77777777" w:rsidR="0033794D" w:rsidRDefault="0033794D" w:rsidP="003D1575">
                            <w:pPr>
                              <w:jc w:val="center"/>
                              <w:rPr>
                                <w:sz w:val="28"/>
                                <w:szCs w:val="28"/>
                                <w:rtl/>
                              </w:rPr>
                            </w:pPr>
                          </w:p>
                          <w:p w14:paraId="68A89D04" w14:textId="77777777" w:rsidR="0033794D" w:rsidRDefault="0033794D" w:rsidP="003D1575">
                            <w:pPr>
                              <w:jc w:val="center"/>
                              <w:rPr>
                                <w:sz w:val="28"/>
                                <w:szCs w:val="28"/>
                                <w:rtl/>
                              </w:rPr>
                            </w:pPr>
                          </w:p>
                          <w:p w14:paraId="279C8283" w14:textId="77777777" w:rsidR="0033794D" w:rsidRDefault="0033794D" w:rsidP="003D1575">
                            <w:pPr>
                              <w:jc w:val="center"/>
                              <w:rPr>
                                <w:sz w:val="28"/>
                                <w:szCs w:val="28"/>
                                <w:rtl/>
                              </w:rPr>
                            </w:pPr>
                          </w:p>
                          <w:p w14:paraId="3A47B02F" w14:textId="77777777" w:rsidR="0033794D" w:rsidRDefault="0033794D" w:rsidP="003D1575">
                            <w:pPr>
                              <w:jc w:val="center"/>
                              <w:rPr>
                                <w:sz w:val="28"/>
                                <w:szCs w:val="28"/>
                                <w:rtl/>
                              </w:rPr>
                            </w:pPr>
                          </w:p>
                          <w:p w14:paraId="6B3ED7AF" w14:textId="77777777" w:rsidR="0033794D" w:rsidRPr="005C09EB" w:rsidRDefault="0033794D" w:rsidP="003D1575">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6AB8A" id="Rectangle: Rounded Corners 41" o:spid="_x0000_s1061" style="position:absolute;left:0;text-align:left;margin-left:595.3pt;margin-top:18.7pt;width:646.5pt;height:56.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5CA178B4" w14:textId="5CCD09DE" w:rsidR="0033794D" w:rsidRDefault="0033794D" w:rsidP="003D1575">
                      <w:pPr>
                        <w:bidi/>
                        <w:rPr>
                          <w:rFonts w:ascii="Sakkal Majalla" w:hAnsi="Sakkal Majalla" w:cs="Sakkal Majalla"/>
                          <w:b/>
                          <w:bCs/>
                          <w:sz w:val="28"/>
                          <w:szCs w:val="28"/>
                          <w:rtl/>
                        </w:rPr>
                      </w:pPr>
                      <w:r>
                        <w:rPr>
                          <w:rFonts w:ascii="Sakkal Majalla" w:hAnsi="Sakkal Majalla" w:cs="Sakkal Majalla" w:hint="cs"/>
                          <w:sz w:val="28"/>
                          <w:szCs w:val="28"/>
                          <w:rtl/>
                        </w:rPr>
                        <w:t>2-1-16:</w:t>
                      </w:r>
                      <w:r>
                        <w:rPr>
                          <w:rFonts w:ascii="Sakkal Majalla" w:hAnsi="Sakkal Majalla" w:cs="Sakkal Majalla" w:hint="cs"/>
                          <w:b/>
                          <w:bCs/>
                          <w:sz w:val="28"/>
                          <w:szCs w:val="28"/>
                          <w:rtl/>
                        </w:rPr>
                        <w:t xml:space="preserve"> يطبق البرنامج نظاماً فعالاً لتقويم أداء القيادات وهيئة التدريس والموظفين وفق معايير وآليات واضحة ومعلنة، تضمن العدالة والشفافية والمساءلة، ويستفاد من نتائج التقويم في تقديم التغذية الراجعة والتحسين والتطوير </w:t>
                      </w:r>
                      <w:r>
                        <w:rPr>
                          <w:rFonts w:ascii="Sakkal Majalla" w:hAnsi="Sakkal Majalla" w:cs="Sakkal Majalla" w:hint="cs"/>
                          <w:sz w:val="28"/>
                          <w:szCs w:val="28"/>
                          <w:rtl/>
                        </w:rPr>
                        <w:t>(</w:t>
                      </w:r>
                      <w:r w:rsidRPr="004E0CD4">
                        <w:rPr>
                          <w:rFonts w:ascii="Sakkal Majalla" w:hAnsi="Sakkal Majalla" w:cs="Sakkal Majalla" w:hint="cs"/>
                          <w:b/>
                          <w:bCs/>
                          <w:sz w:val="28"/>
                          <w:szCs w:val="28"/>
                          <w:rtl/>
                        </w:rPr>
                        <w:t>محك أساسي</w:t>
                      </w:r>
                      <w:r>
                        <w:rPr>
                          <w:rFonts w:ascii="Sakkal Majalla" w:hAnsi="Sakkal Majalla" w:cs="Sakkal Majalla" w:hint="cs"/>
                          <w:b/>
                          <w:bCs/>
                          <w:sz w:val="28"/>
                          <w:szCs w:val="28"/>
                          <w:rtl/>
                        </w:rPr>
                        <w:t>*</w:t>
                      </w:r>
                      <w:r>
                        <w:rPr>
                          <w:rFonts w:ascii="Sakkal Majalla" w:hAnsi="Sakkal Majalla" w:cs="Sakkal Majalla" w:hint="cs"/>
                          <w:sz w:val="28"/>
                          <w:szCs w:val="28"/>
                          <w:rtl/>
                        </w:rPr>
                        <w:t>)</w:t>
                      </w:r>
                      <w:r>
                        <w:rPr>
                          <w:rFonts w:ascii="Sakkal Majalla" w:hAnsi="Sakkal Majalla" w:cs="Sakkal Majalla" w:hint="cs"/>
                          <w:b/>
                          <w:bCs/>
                          <w:sz w:val="28"/>
                          <w:szCs w:val="28"/>
                          <w:rtl/>
                        </w:rPr>
                        <w:t xml:space="preserve"> </w:t>
                      </w:r>
                    </w:p>
                    <w:p w14:paraId="39A073D9" w14:textId="77777777" w:rsidR="0033794D" w:rsidRPr="005C09EB" w:rsidRDefault="0033794D" w:rsidP="003D1575">
                      <w:pPr>
                        <w:bidi/>
                        <w:rPr>
                          <w:rFonts w:ascii="Sakkal Majalla" w:hAnsi="Sakkal Majalla" w:cs="Sakkal Majalla"/>
                          <w:sz w:val="28"/>
                          <w:szCs w:val="28"/>
                          <w:rtl/>
                        </w:rPr>
                      </w:pPr>
                    </w:p>
                    <w:p w14:paraId="5B89193B" w14:textId="77777777" w:rsidR="0033794D" w:rsidRDefault="0033794D" w:rsidP="003D1575">
                      <w:pPr>
                        <w:jc w:val="center"/>
                        <w:rPr>
                          <w:sz w:val="28"/>
                          <w:szCs w:val="28"/>
                          <w:rtl/>
                        </w:rPr>
                      </w:pPr>
                    </w:p>
                    <w:p w14:paraId="3599DEA0" w14:textId="77777777" w:rsidR="0033794D" w:rsidRDefault="0033794D" w:rsidP="003D1575">
                      <w:pPr>
                        <w:jc w:val="center"/>
                        <w:rPr>
                          <w:sz w:val="28"/>
                          <w:szCs w:val="28"/>
                          <w:rtl/>
                        </w:rPr>
                      </w:pPr>
                    </w:p>
                    <w:p w14:paraId="6AFE7311" w14:textId="77777777" w:rsidR="0033794D" w:rsidRDefault="0033794D" w:rsidP="003D1575">
                      <w:pPr>
                        <w:jc w:val="center"/>
                        <w:rPr>
                          <w:sz w:val="28"/>
                          <w:szCs w:val="28"/>
                          <w:rtl/>
                        </w:rPr>
                      </w:pPr>
                    </w:p>
                    <w:p w14:paraId="3E91564D" w14:textId="77777777" w:rsidR="0033794D" w:rsidRDefault="0033794D" w:rsidP="003D1575">
                      <w:pPr>
                        <w:jc w:val="center"/>
                        <w:rPr>
                          <w:sz w:val="28"/>
                          <w:szCs w:val="28"/>
                          <w:rtl/>
                        </w:rPr>
                      </w:pPr>
                    </w:p>
                    <w:p w14:paraId="68A89D04" w14:textId="77777777" w:rsidR="0033794D" w:rsidRDefault="0033794D" w:rsidP="003D1575">
                      <w:pPr>
                        <w:jc w:val="center"/>
                        <w:rPr>
                          <w:sz w:val="28"/>
                          <w:szCs w:val="28"/>
                          <w:rtl/>
                        </w:rPr>
                      </w:pPr>
                    </w:p>
                    <w:p w14:paraId="279C8283" w14:textId="77777777" w:rsidR="0033794D" w:rsidRDefault="0033794D" w:rsidP="003D1575">
                      <w:pPr>
                        <w:jc w:val="center"/>
                        <w:rPr>
                          <w:sz w:val="28"/>
                          <w:szCs w:val="28"/>
                          <w:rtl/>
                        </w:rPr>
                      </w:pPr>
                    </w:p>
                    <w:p w14:paraId="3A47B02F" w14:textId="77777777" w:rsidR="0033794D" w:rsidRDefault="0033794D" w:rsidP="003D1575">
                      <w:pPr>
                        <w:jc w:val="center"/>
                        <w:rPr>
                          <w:sz w:val="28"/>
                          <w:szCs w:val="28"/>
                          <w:rtl/>
                        </w:rPr>
                      </w:pPr>
                    </w:p>
                    <w:p w14:paraId="6B3ED7AF" w14:textId="77777777" w:rsidR="0033794D" w:rsidRPr="005C09EB" w:rsidRDefault="0033794D" w:rsidP="003D1575">
                      <w:pPr>
                        <w:jc w:val="center"/>
                        <w:rPr>
                          <w:sz w:val="28"/>
                          <w:szCs w:val="28"/>
                        </w:rPr>
                      </w:pPr>
                    </w:p>
                  </w:txbxContent>
                </v:textbox>
                <w10:wrap anchorx="margin"/>
              </v:roundrect>
            </w:pict>
          </mc:Fallback>
        </mc:AlternateContent>
      </w:r>
    </w:p>
    <w:p w14:paraId="5763A685" w14:textId="75F34097" w:rsidR="004F497A" w:rsidRPr="00063FF8" w:rsidRDefault="004F497A" w:rsidP="004F497A">
      <w:pPr>
        <w:tabs>
          <w:tab w:val="left" w:pos="1740"/>
        </w:tabs>
        <w:bidi/>
        <w:rPr>
          <w:rFonts w:ascii="Sakkal Majalla" w:hAnsi="Sakkal Majalla" w:cs="Sakkal Majalla"/>
          <w:b/>
          <w:bCs/>
          <w:sz w:val="28"/>
          <w:szCs w:val="28"/>
          <w:rtl/>
        </w:rPr>
      </w:pPr>
    </w:p>
    <w:p w14:paraId="0A832383" w14:textId="6E3C1533" w:rsidR="00863CF0" w:rsidRPr="00063FF8" w:rsidRDefault="00863CF0" w:rsidP="00863CF0">
      <w:pPr>
        <w:bidi/>
        <w:rPr>
          <w:rFonts w:ascii="Sakkal Majalla" w:hAnsi="Sakkal Majalla" w:cs="Sakkal Majalla"/>
          <w:b/>
          <w:bCs/>
          <w:sz w:val="28"/>
          <w:szCs w:val="28"/>
          <w:rtl/>
        </w:rPr>
      </w:pPr>
    </w:p>
    <w:p w14:paraId="3125D229" w14:textId="0A23F793" w:rsidR="00271A14" w:rsidRPr="00063FF8" w:rsidRDefault="009A4B5C" w:rsidP="009A4B5C">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747"/>
        <w:gridCol w:w="4391"/>
      </w:tblGrid>
      <w:tr w:rsidR="00271A14" w:rsidRPr="00063FF8" w14:paraId="74FA58F2"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5" w:type="dxa"/>
            <w:gridSpan w:val="2"/>
          </w:tcPr>
          <w:p w14:paraId="3F0A08EA" w14:textId="77777777" w:rsidR="00271A14" w:rsidRPr="00063FF8" w:rsidRDefault="00271A14"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391" w:type="dxa"/>
          </w:tcPr>
          <w:p w14:paraId="7F04C4AF" w14:textId="77777777" w:rsidR="00271A14" w:rsidRPr="00063FF8" w:rsidRDefault="00271A14" w:rsidP="008E20C0">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271A14" w:rsidRPr="00063FF8" w14:paraId="663BD8AC"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433320FE" w14:textId="40564D9C" w:rsidR="00271A14" w:rsidRPr="00063FF8" w:rsidRDefault="00123506" w:rsidP="00ED36BD">
            <w:pPr>
              <w:bidi/>
              <w:rPr>
                <w:rFonts w:ascii="Sakkal Majalla" w:hAnsi="Sakkal Majalla" w:cs="Sakkal Majalla"/>
                <w:sz w:val="20"/>
                <w:szCs w:val="20"/>
                <w:rtl/>
              </w:rPr>
            </w:pPr>
            <w:r w:rsidRPr="00063FF8">
              <w:rPr>
                <w:rFonts w:ascii="Sakkal Majalla" w:hAnsi="Sakkal Majalla" w:cs="Sakkal Majalla" w:hint="cs"/>
                <w:sz w:val="20"/>
                <w:szCs w:val="20"/>
                <w:rtl/>
              </w:rPr>
              <w:t xml:space="preserve">آلية تقويم أداء قيادات البرنامج </w:t>
            </w:r>
            <w:r w:rsidR="00832562" w:rsidRPr="00063FF8">
              <w:rPr>
                <w:rFonts w:ascii="Sakkal Majalla" w:hAnsi="Sakkal Majalla" w:cs="Sakkal Majalla" w:hint="cs"/>
                <w:sz w:val="20"/>
                <w:szCs w:val="20"/>
                <w:rtl/>
              </w:rPr>
              <w:t>ومعاييرها</w:t>
            </w:r>
          </w:p>
        </w:tc>
        <w:tc>
          <w:tcPr>
            <w:tcW w:w="5747" w:type="dxa"/>
          </w:tcPr>
          <w:p w14:paraId="513CFADD" w14:textId="0C637243" w:rsidR="00271A14" w:rsidRPr="00063FF8" w:rsidRDefault="00AF6582" w:rsidP="00FB25A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يوجد آلية لتقييم أداء قيادات البرنامج (</w:t>
            </w:r>
            <w:r w:rsidR="00B64B46" w:rsidRPr="00063FF8">
              <w:rPr>
                <w:rFonts w:ascii="Sakkal Majalla" w:hAnsi="Sakkal Majalla" w:cs="Sakkal Majalla" w:hint="cs"/>
                <w:sz w:val="20"/>
                <w:szCs w:val="20"/>
                <w:rtl/>
              </w:rPr>
              <w:t>مثلاً: رئيس</w:t>
            </w:r>
            <w:r w:rsidR="00E0625B" w:rsidRPr="00063FF8">
              <w:rPr>
                <w:rFonts w:ascii="Sakkal Majalla" w:hAnsi="Sakkal Majalla" w:cs="Sakkal Majalla" w:hint="cs"/>
                <w:sz w:val="20"/>
                <w:szCs w:val="20"/>
                <w:rtl/>
              </w:rPr>
              <w:t xml:space="preserve"> </w:t>
            </w:r>
            <w:r w:rsidR="00F907A4" w:rsidRPr="00063FF8">
              <w:rPr>
                <w:rFonts w:ascii="Sakkal Majalla" w:hAnsi="Sakkal Majalla" w:cs="Sakkal Majalla" w:hint="cs"/>
                <w:sz w:val="20"/>
                <w:szCs w:val="20"/>
                <w:rtl/>
              </w:rPr>
              <w:t>القسم،</w:t>
            </w:r>
            <w:r w:rsidR="00E0625B" w:rsidRPr="00063FF8">
              <w:rPr>
                <w:rFonts w:ascii="Sakkal Majalla" w:hAnsi="Sakkal Majalla" w:cs="Sakkal Majalla" w:hint="cs"/>
                <w:sz w:val="20"/>
                <w:szCs w:val="20"/>
                <w:rtl/>
              </w:rPr>
              <w:t xml:space="preserve"> أمين القسم،</w:t>
            </w:r>
            <w:r w:rsidR="00FB25A9" w:rsidRPr="00063FF8">
              <w:rPr>
                <w:rFonts w:ascii="Sakkal Majalla" w:hAnsi="Sakkal Majalla" w:cs="Sakkal Majalla" w:hint="cs"/>
                <w:sz w:val="20"/>
                <w:szCs w:val="20"/>
                <w:rtl/>
              </w:rPr>
              <w:t xml:space="preserve"> مدير البرنامج،</w:t>
            </w:r>
            <w:r w:rsidR="00E0625B" w:rsidRPr="00063FF8">
              <w:rPr>
                <w:rFonts w:ascii="Sakkal Majalla" w:hAnsi="Sakkal Majalla" w:cs="Sakkal Majalla" w:hint="cs"/>
                <w:sz w:val="20"/>
                <w:szCs w:val="20"/>
                <w:rtl/>
              </w:rPr>
              <w:t xml:space="preserve"> رؤساء اللجان أو حتى المستويات الأعلى كعميد الكلية ووكلائها</w:t>
            </w:r>
            <w:r w:rsidRPr="00063FF8">
              <w:rPr>
                <w:rFonts w:ascii="Sakkal Majalla" w:hAnsi="Sakkal Majalla" w:cs="Sakkal Majalla" w:hint="cs"/>
                <w:sz w:val="20"/>
                <w:szCs w:val="20"/>
                <w:rtl/>
              </w:rPr>
              <w:t>)</w:t>
            </w:r>
            <w:r w:rsidR="00E0625B" w:rsidRPr="00063FF8">
              <w:rPr>
                <w:rFonts w:ascii="Sakkal Majalla" w:hAnsi="Sakkal Majalla" w:cs="Sakkal Majalla" w:hint="cs"/>
                <w:sz w:val="20"/>
                <w:szCs w:val="20"/>
                <w:rtl/>
              </w:rPr>
              <w:t>؟ صف باختصار هذه الآلية وإجراءاتها ونماذجها ومعاييرها</w:t>
            </w:r>
            <w:r w:rsidR="00832562" w:rsidRPr="00063FF8">
              <w:rPr>
                <w:rFonts w:ascii="Sakkal Majalla" w:hAnsi="Sakkal Majalla" w:cs="Sakkal Majalla" w:hint="cs"/>
                <w:sz w:val="20"/>
                <w:szCs w:val="20"/>
                <w:rtl/>
              </w:rPr>
              <w:t xml:space="preserve"> واتساقها مع الآليات المعتمدة على مستوى الجامعة</w:t>
            </w:r>
            <w:r w:rsidR="00896231" w:rsidRPr="00063FF8">
              <w:rPr>
                <w:rFonts w:ascii="Sakkal Majalla" w:hAnsi="Sakkal Majalla" w:cs="Sakkal Majalla" w:hint="cs"/>
                <w:sz w:val="20"/>
                <w:szCs w:val="20"/>
                <w:rtl/>
              </w:rPr>
              <w:t xml:space="preserve"> (الآليات المعتمدة من اللجنة الدائمة للتطوير</w:t>
            </w:r>
            <w:r w:rsidR="00C63A2E" w:rsidRPr="00063FF8">
              <w:rPr>
                <w:rFonts w:ascii="Sakkal Majalla" w:hAnsi="Sakkal Majalla" w:cs="Sakkal Majalla" w:hint="cs"/>
                <w:sz w:val="20"/>
                <w:szCs w:val="20"/>
                <w:rtl/>
              </w:rPr>
              <w:t xml:space="preserve"> ووكالة الجامعة للتخطيط والتطوير والجودة</w:t>
            </w:r>
            <w:r w:rsidR="00896231" w:rsidRPr="00063FF8">
              <w:rPr>
                <w:rFonts w:ascii="Sakkal Majalla" w:hAnsi="Sakkal Majalla" w:cs="Sakkal Majalla" w:hint="cs"/>
                <w:sz w:val="20"/>
                <w:szCs w:val="20"/>
                <w:rtl/>
              </w:rPr>
              <w:t>)</w:t>
            </w:r>
            <w:r w:rsidR="00E0625B" w:rsidRPr="00063FF8">
              <w:rPr>
                <w:rFonts w:ascii="Sakkal Majalla" w:hAnsi="Sakkal Majalla" w:cs="Sakkal Majalla" w:hint="cs"/>
                <w:sz w:val="20"/>
                <w:szCs w:val="20"/>
                <w:rtl/>
              </w:rPr>
              <w:t xml:space="preserve">. </w:t>
            </w:r>
          </w:p>
          <w:p w14:paraId="1B858B77" w14:textId="05102BD4" w:rsidR="00AF6582" w:rsidRPr="00063FF8" w:rsidRDefault="009A4889" w:rsidP="00000E8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تضمن هذه الآلية تغذية راجعة للعضو الخاضع للتقييم؟  كيف يطلع العضو الخاضع للتقويم على نتائج التقويم وفقاً لهذه الآلية؟</w:t>
            </w:r>
            <w:r w:rsidR="00476118" w:rsidRPr="00063FF8">
              <w:rPr>
                <w:rFonts w:ascii="Sakkal Majalla" w:hAnsi="Sakkal Majalla" w:cs="Sakkal Majalla" w:hint="cs"/>
                <w:sz w:val="20"/>
                <w:szCs w:val="20"/>
                <w:rtl/>
              </w:rPr>
              <w:t xml:space="preserve"> هل تتضمن هذه الآلية </w:t>
            </w:r>
            <w:r w:rsidR="00C557FB" w:rsidRPr="00063FF8">
              <w:rPr>
                <w:rFonts w:ascii="Sakkal Majalla" w:hAnsi="Sakkal Majalla" w:cs="Sakkal Majalla" w:hint="cs"/>
                <w:sz w:val="20"/>
                <w:szCs w:val="20"/>
                <w:rtl/>
              </w:rPr>
              <w:t xml:space="preserve">إجراءات </w:t>
            </w:r>
            <w:r w:rsidR="00C557FB" w:rsidRPr="00063FF8">
              <w:rPr>
                <w:rFonts w:ascii="Sakkal Majalla" w:hAnsi="Sakkal Majalla" w:cs="Sakkal Majalla"/>
                <w:sz w:val="20"/>
                <w:szCs w:val="20"/>
                <w:rtl/>
              </w:rPr>
              <w:t>للاعتراض</w:t>
            </w:r>
            <w:r w:rsidR="00476118" w:rsidRPr="00063FF8">
              <w:rPr>
                <w:rFonts w:ascii="Sakkal Majalla" w:hAnsi="Sakkal Majalla" w:cs="Sakkal Majalla" w:hint="cs"/>
                <w:sz w:val="20"/>
                <w:szCs w:val="20"/>
                <w:rtl/>
              </w:rPr>
              <w:t xml:space="preserve"> على التق</w:t>
            </w:r>
            <w:r w:rsidR="00454545" w:rsidRPr="00063FF8">
              <w:rPr>
                <w:rFonts w:ascii="Sakkal Majalla" w:hAnsi="Sakkal Majalla" w:cs="Sakkal Majalla" w:hint="cs"/>
                <w:sz w:val="20"/>
                <w:szCs w:val="20"/>
                <w:rtl/>
              </w:rPr>
              <w:t>ويم</w:t>
            </w:r>
            <w:r w:rsidR="00476118" w:rsidRPr="00063FF8">
              <w:rPr>
                <w:rFonts w:ascii="Sakkal Majalla" w:hAnsi="Sakkal Majalla" w:cs="Sakkal Majalla" w:hint="cs"/>
                <w:sz w:val="20"/>
                <w:szCs w:val="20"/>
                <w:rtl/>
              </w:rPr>
              <w:t xml:space="preserve">؟ </w:t>
            </w:r>
            <w:r w:rsidR="00454545" w:rsidRPr="00063FF8">
              <w:rPr>
                <w:rFonts w:ascii="Sakkal Majalla" w:hAnsi="Sakkal Majalla" w:cs="Sakkal Majalla" w:hint="cs"/>
                <w:sz w:val="20"/>
                <w:szCs w:val="20"/>
                <w:rtl/>
              </w:rPr>
              <w:t>هل تتضمن هذه الآلية تقييماً ذاتياً من العضو الخاضع للتقويم؟ هل يتم تطبيق هذه الآلية بشكل منتظم؟ وهل يتم تقييمها وتحسينها دورياً؟</w:t>
            </w:r>
          </w:p>
        </w:tc>
        <w:tc>
          <w:tcPr>
            <w:tcW w:w="4391" w:type="dxa"/>
          </w:tcPr>
          <w:p w14:paraId="6D4409E0" w14:textId="77777777" w:rsidR="00271A14" w:rsidRPr="00063FF8" w:rsidRDefault="00271A1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271A14" w:rsidRPr="00063FF8" w14:paraId="6F9283ED"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20F439E5" w14:textId="77777777" w:rsidR="00271A14" w:rsidRPr="00063FF8" w:rsidRDefault="00271A14" w:rsidP="00ED36BD">
            <w:pPr>
              <w:bidi/>
              <w:rPr>
                <w:rFonts w:ascii="Sakkal Majalla" w:hAnsi="Sakkal Majalla" w:cs="Sakkal Majalla"/>
                <w:sz w:val="20"/>
                <w:szCs w:val="20"/>
              </w:rPr>
            </w:pPr>
          </w:p>
        </w:tc>
        <w:tc>
          <w:tcPr>
            <w:tcW w:w="5747" w:type="dxa"/>
          </w:tcPr>
          <w:p w14:paraId="545DBFE3" w14:textId="7C83FA14" w:rsidR="00271A14" w:rsidRPr="00063FF8" w:rsidRDefault="00271A14" w:rsidP="008E51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8E51C2"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2B973C0F" w14:textId="3C2BC137" w:rsidR="00271A14" w:rsidRPr="00063FF8" w:rsidRDefault="008E51C2" w:rsidP="00B756A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1.</w:t>
            </w:r>
            <w:r w:rsidR="00504824" w:rsidRPr="00063FF8">
              <w:rPr>
                <w:rFonts w:ascii="Sakkal Majalla" w:hAnsi="Sakkal Majalla" w:cs="Sakkal Majalla" w:hint="cs"/>
                <w:b/>
                <w:bCs/>
                <w:sz w:val="20"/>
                <w:szCs w:val="20"/>
                <w:rtl/>
              </w:rPr>
              <w:t xml:space="preserve">وثائق تتعلق بوصف آلية التقويم </w:t>
            </w:r>
            <w:r w:rsidR="00B756A0" w:rsidRPr="00063FF8">
              <w:rPr>
                <w:rFonts w:ascii="Sakkal Majalla" w:hAnsi="Sakkal Majalla" w:cs="Sakkal Majalla" w:hint="cs"/>
                <w:b/>
                <w:bCs/>
                <w:sz w:val="20"/>
                <w:szCs w:val="20"/>
                <w:rtl/>
              </w:rPr>
              <w:t xml:space="preserve">وفق الآليات المعتمدة على مستوى الجامعة، </w:t>
            </w:r>
            <w:r w:rsidR="00504824" w:rsidRPr="00063FF8">
              <w:rPr>
                <w:rFonts w:ascii="Sakkal Majalla" w:hAnsi="Sakkal Majalla" w:cs="Sakkal Majalla" w:hint="cs"/>
                <w:b/>
                <w:bCs/>
                <w:sz w:val="20"/>
                <w:szCs w:val="20"/>
                <w:rtl/>
              </w:rPr>
              <w:t>وكافة النماذج المتعلقة بها</w:t>
            </w:r>
          </w:p>
        </w:tc>
        <w:tc>
          <w:tcPr>
            <w:tcW w:w="4391" w:type="dxa"/>
          </w:tcPr>
          <w:p w14:paraId="63E7E80F" w14:textId="77777777" w:rsidR="00271A14" w:rsidRPr="00063FF8" w:rsidRDefault="00271A1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2BE74C5" w14:textId="77777777" w:rsidR="00271A14" w:rsidRPr="00063FF8" w:rsidRDefault="00271A1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271A14" w:rsidRPr="00063FF8" w14:paraId="277CBC14"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62DC1D8C" w14:textId="77777777" w:rsidR="00271A14" w:rsidRPr="00063FF8" w:rsidRDefault="00271A14" w:rsidP="00ED36BD">
            <w:pPr>
              <w:bidi/>
              <w:rPr>
                <w:rFonts w:ascii="Sakkal Majalla" w:hAnsi="Sakkal Majalla" w:cs="Sakkal Majalla"/>
                <w:sz w:val="20"/>
                <w:szCs w:val="20"/>
                <w:rtl/>
              </w:rPr>
            </w:pPr>
          </w:p>
        </w:tc>
        <w:tc>
          <w:tcPr>
            <w:tcW w:w="5747" w:type="dxa"/>
            <w:shd w:val="clear" w:color="auto" w:fill="D8F1EA" w:themeFill="accent4" w:themeFillTint="33"/>
          </w:tcPr>
          <w:p w14:paraId="316666D7" w14:textId="7E918970" w:rsidR="00271A14" w:rsidRPr="00063FF8" w:rsidRDefault="006F6E2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391" w:type="dxa"/>
            <w:shd w:val="clear" w:color="auto" w:fill="D8F1EA" w:themeFill="accent4" w:themeFillTint="33"/>
          </w:tcPr>
          <w:p w14:paraId="40841DEC" w14:textId="77777777" w:rsidR="00271A14" w:rsidRPr="00063FF8" w:rsidRDefault="00271A1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B7816" w:rsidRPr="00063FF8" w14:paraId="75908B23"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144D41D5" w14:textId="44ECD477" w:rsidR="003B7816" w:rsidRPr="00063FF8" w:rsidRDefault="003B7816" w:rsidP="00ED36BD">
            <w:pPr>
              <w:bidi/>
              <w:rPr>
                <w:rFonts w:ascii="Sakkal Majalla" w:hAnsi="Sakkal Majalla" w:cs="Sakkal Majalla"/>
                <w:sz w:val="20"/>
                <w:szCs w:val="20"/>
              </w:rPr>
            </w:pPr>
            <w:r w:rsidRPr="00063FF8">
              <w:rPr>
                <w:rFonts w:ascii="Sakkal Majalla" w:hAnsi="Sakkal Majalla" w:cs="Sakkal Majalla" w:hint="cs"/>
                <w:sz w:val="20"/>
                <w:szCs w:val="20"/>
                <w:rtl/>
              </w:rPr>
              <w:t>آلية تقويم أداء هيئة التدريس والموظفين والفنيين وغيرهم ومعاييرها</w:t>
            </w:r>
          </w:p>
        </w:tc>
        <w:tc>
          <w:tcPr>
            <w:tcW w:w="5747" w:type="dxa"/>
            <w:shd w:val="clear" w:color="auto" w:fill="auto"/>
          </w:tcPr>
          <w:p w14:paraId="19BF3B69" w14:textId="287EE750" w:rsidR="003B7816" w:rsidRPr="00063FF8" w:rsidRDefault="003B781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وجد آلية لتقويم أداء هيئة التدريس والموظفين والفنيين داخل البرنامج؟ صف باختصار هذه الآلية وإجراءاتها ونماذجها ومعاييرها واتساقها مع الآليات المعتمدة على مستوى الجامعة</w:t>
            </w:r>
            <w:r w:rsidRPr="00063FF8">
              <w:rPr>
                <w:rFonts w:ascii="Sakkal Majalla" w:hAnsi="Sakkal Majalla" w:cs="Sakkal Majalla"/>
                <w:sz w:val="20"/>
                <w:szCs w:val="20"/>
              </w:rPr>
              <w:t xml:space="preserve"> </w:t>
            </w:r>
            <w:r w:rsidRPr="00063FF8">
              <w:rPr>
                <w:rFonts w:ascii="Sakkal Majalla" w:hAnsi="Sakkal Majalla" w:cs="Sakkal Majalla" w:hint="cs"/>
                <w:sz w:val="20"/>
                <w:szCs w:val="20"/>
                <w:rtl/>
              </w:rPr>
              <w:t>(خصوصاً تلك المعتمدة من</w:t>
            </w:r>
            <w:r w:rsidR="00A75BFE" w:rsidRPr="00063FF8">
              <w:rPr>
                <w:rFonts w:ascii="Sakkal Majalla" w:hAnsi="Sakkal Majalla" w:cs="Sakkal Majalla" w:hint="cs"/>
                <w:sz w:val="20"/>
                <w:szCs w:val="20"/>
                <w:rtl/>
              </w:rPr>
              <w:t xml:space="preserve"> وكالة الجامعة للشؤون التعليمية، أو عمادة</w:t>
            </w:r>
            <w:r w:rsidRPr="00063FF8">
              <w:rPr>
                <w:rFonts w:ascii="Sakkal Majalla" w:hAnsi="Sakkal Majalla" w:cs="Sakkal Majalla" w:hint="cs"/>
                <w:sz w:val="20"/>
                <w:szCs w:val="20"/>
                <w:rtl/>
              </w:rPr>
              <w:t xml:space="preserve"> الموارد البشرية).</w:t>
            </w:r>
          </w:p>
          <w:p w14:paraId="22CC3CE1" w14:textId="77777777" w:rsidR="003B7816" w:rsidRPr="00063FF8" w:rsidRDefault="003B7816" w:rsidP="001A12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هذه الآلية تغذية راجعة للعضو الخاضع للتقييم؟  كيف يطلع العضو الخاضع للتقويم على نتائج التقويم وفقاً لهذه الآلية؟ هل تتضمن هذه الآلية إجراءات </w:t>
            </w:r>
            <w:r w:rsidRPr="00063FF8">
              <w:rPr>
                <w:rFonts w:ascii="Sakkal Majalla" w:hAnsi="Sakkal Majalla" w:cs="Sakkal Majalla"/>
                <w:sz w:val="20"/>
                <w:szCs w:val="20"/>
                <w:rtl/>
              </w:rPr>
              <w:t>للاعتراض</w:t>
            </w:r>
            <w:r w:rsidRPr="00063FF8">
              <w:rPr>
                <w:rFonts w:ascii="Sakkal Majalla" w:hAnsi="Sakkal Majalla" w:cs="Sakkal Majalla" w:hint="cs"/>
                <w:sz w:val="20"/>
                <w:szCs w:val="20"/>
                <w:rtl/>
              </w:rPr>
              <w:t xml:space="preserve"> على التقويم؟ هل تتضمن هذه الآلية تقييماً ذاتياً من العضو الخاضع للتقويم؟ هل يتم تطبيق هذه الآلية بشكل منتظم؟ وهل يتم تقييمها وتحسينها دورياً؟</w:t>
            </w:r>
          </w:p>
          <w:p w14:paraId="72E34AC3" w14:textId="3DC7C873" w:rsidR="003B7816" w:rsidRPr="00063FF8" w:rsidRDefault="003B7816" w:rsidP="001A12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ما هي إجراءات إعلان هذه الآلية على كافة منسوبي البرنامج؟</w:t>
            </w:r>
          </w:p>
        </w:tc>
        <w:tc>
          <w:tcPr>
            <w:tcW w:w="4391" w:type="dxa"/>
            <w:shd w:val="clear" w:color="auto" w:fill="auto"/>
          </w:tcPr>
          <w:p w14:paraId="14B8187F" w14:textId="77777777" w:rsidR="003B7816" w:rsidRPr="00063FF8" w:rsidRDefault="003B781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B7816" w:rsidRPr="00063FF8" w14:paraId="17313624"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552F06BD" w14:textId="77777777" w:rsidR="003B7816" w:rsidRPr="00063FF8" w:rsidRDefault="003B7816" w:rsidP="00504824">
            <w:pPr>
              <w:bidi/>
              <w:rPr>
                <w:rFonts w:ascii="Sakkal Majalla" w:hAnsi="Sakkal Majalla" w:cs="Sakkal Majalla"/>
                <w:sz w:val="20"/>
                <w:szCs w:val="20"/>
                <w:rtl/>
              </w:rPr>
            </w:pPr>
          </w:p>
        </w:tc>
        <w:tc>
          <w:tcPr>
            <w:tcW w:w="5747" w:type="dxa"/>
            <w:shd w:val="clear" w:color="auto" w:fill="auto"/>
          </w:tcPr>
          <w:p w14:paraId="316833BE" w14:textId="6016F503" w:rsidR="003B7816" w:rsidRPr="00063FF8" w:rsidRDefault="003B7816" w:rsidP="008E51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8E51C2"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387B49B8" w14:textId="70228E00" w:rsidR="003B7816" w:rsidRPr="00063FF8" w:rsidRDefault="008E51C2" w:rsidP="0050482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3B7816" w:rsidRPr="00063FF8">
              <w:rPr>
                <w:rFonts w:ascii="Sakkal Majalla" w:hAnsi="Sakkal Majalla" w:cs="Sakkal Majalla" w:hint="cs"/>
                <w:b/>
                <w:bCs/>
                <w:sz w:val="20"/>
                <w:szCs w:val="20"/>
                <w:rtl/>
              </w:rPr>
              <w:t>وثائق تتعلق بوصف آلية التقويم وكافة النماذج المتعلقة بها (نماذج مكتملة)</w:t>
            </w:r>
            <w:r w:rsidR="00E479D2" w:rsidRPr="00063FF8">
              <w:rPr>
                <w:rFonts w:ascii="Sakkal Majalla" w:hAnsi="Sakkal Majalla" w:cs="Sakkal Majalla" w:hint="cs"/>
                <w:b/>
                <w:bCs/>
                <w:sz w:val="20"/>
                <w:szCs w:val="20"/>
                <w:rtl/>
              </w:rPr>
              <w:t>.</w:t>
            </w:r>
            <w:r w:rsidR="003B7816" w:rsidRPr="00063FF8">
              <w:rPr>
                <w:rFonts w:ascii="Sakkal Majalla" w:hAnsi="Sakkal Majalla" w:cs="Sakkal Majalla" w:hint="cs"/>
                <w:b/>
                <w:bCs/>
                <w:sz w:val="20"/>
                <w:szCs w:val="20"/>
                <w:rtl/>
              </w:rPr>
              <w:t xml:space="preserve"> </w:t>
            </w:r>
          </w:p>
          <w:p w14:paraId="082259FA" w14:textId="4E447149" w:rsidR="003B7816" w:rsidRPr="00063FF8" w:rsidRDefault="00F907A4" w:rsidP="001A12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w:t>
            </w:r>
            <w:r w:rsidR="003B7816" w:rsidRPr="00063FF8">
              <w:rPr>
                <w:rFonts w:ascii="Sakkal Majalla" w:hAnsi="Sakkal Majalla" w:cs="Sakkal Majalla" w:hint="cs"/>
                <w:b/>
                <w:bCs/>
                <w:sz w:val="20"/>
                <w:szCs w:val="20"/>
                <w:rtl/>
              </w:rPr>
              <w:t>محضر مجلس/لجنة يفيد بإعلان آلية التقويم على جميع منسوبي البرنامج</w:t>
            </w:r>
            <w:r w:rsidR="00E479D2" w:rsidRPr="00063FF8">
              <w:rPr>
                <w:rFonts w:ascii="Sakkal Majalla" w:hAnsi="Sakkal Majalla" w:cs="Sakkal Majalla" w:hint="cs"/>
                <w:b/>
                <w:bCs/>
                <w:sz w:val="20"/>
                <w:szCs w:val="20"/>
                <w:rtl/>
              </w:rPr>
              <w:t>.</w:t>
            </w:r>
          </w:p>
        </w:tc>
        <w:tc>
          <w:tcPr>
            <w:tcW w:w="4391" w:type="dxa"/>
            <w:shd w:val="clear" w:color="auto" w:fill="auto"/>
          </w:tcPr>
          <w:p w14:paraId="5C41D997" w14:textId="77777777" w:rsidR="003B7816" w:rsidRPr="00063FF8" w:rsidRDefault="003B7816" w:rsidP="0050482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8E29314" w14:textId="65456AE4" w:rsidR="003B7816" w:rsidRPr="00063FF8" w:rsidRDefault="003B7816" w:rsidP="0050482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B7816" w:rsidRPr="00063FF8" w14:paraId="586A3E0D"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07A49DBE" w14:textId="77777777" w:rsidR="003B7816" w:rsidRPr="00063FF8" w:rsidRDefault="003B7816" w:rsidP="00504824">
            <w:pPr>
              <w:bidi/>
              <w:rPr>
                <w:rFonts w:ascii="Sakkal Majalla" w:hAnsi="Sakkal Majalla" w:cs="Sakkal Majalla"/>
                <w:sz w:val="20"/>
                <w:szCs w:val="20"/>
                <w:rtl/>
              </w:rPr>
            </w:pPr>
          </w:p>
        </w:tc>
        <w:tc>
          <w:tcPr>
            <w:tcW w:w="5747" w:type="dxa"/>
            <w:shd w:val="clear" w:color="auto" w:fill="D8F1EA" w:themeFill="accent4" w:themeFillTint="33"/>
          </w:tcPr>
          <w:p w14:paraId="51443F50" w14:textId="4763F626" w:rsidR="003B7816" w:rsidRPr="00063FF8" w:rsidRDefault="006F6E22" w:rsidP="0050482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391" w:type="dxa"/>
            <w:shd w:val="clear" w:color="auto" w:fill="D8F1EA" w:themeFill="accent4" w:themeFillTint="33"/>
          </w:tcPr>
          <w:p w14:paraId="423DD03B" w14:textId="77777777" w:rsidR="003B7816" w:rsidRPr="00063FF8" w:rsidRDefault="003B7816" w:rsidP="0050482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B7816" w:rsidRPr="00063FF8" w14:paraId="2F6BC532"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4E1855B8" w14:textId="00F3602E" w:rsidR="003B7816" w:rsidRPr="00063FF8" w:rsidRDefault="003B7816" w:rsidP="00504824">
            <w:pPr>
              <w:bidi/>
              <w:rPr>
                <w:rFonts w:ascii="Sakkal Majalla" w:hAnsi="Sakkal Majalla" w:cs="Sakkal Majalla"/>
                <w:sz w:val="20"/>
                <w:szCs w:val="20"/>
                <w:rtl/>
              </w:rPr>
            </w:pPr>
            <w:r w:rsidRPr="00063FF8">
              <w:rPr>
                <w:rFonts w:ascii="Sakkal Majalla" w:hAnsi="Sakkal Majalla" w:cs="Sakkal Majalla" w:hint="cs"/>
                <w:sz w:val="20"/>
                <w:szCs w:val="20"/>
                <w:rtl/>
              </w:rPr>
              <w:t>تقييم المستفيدين لآلية تقويم أداء قيادات البرنامج وهيئة التدريس والموظفين</w:t>
            </w:r>
          </w:p>
        </w:tc>
        <w:tc>
          <w:tcPr>
            <w:tcW w:w="5747" w:type="dxa"/>
            <w:shd w:val="clear" w:color="auto" w:fill="auto"/>
          </w:tcPr>
          <w:p w14:paraId="61C0F96D" w14:textId="51BCE0F1" w:rsidR="007202F2" w:rsidRPr="00063FF8" w:rsidRDefault="003B7816" w:rsidP="007202F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sz w:val="20"/>
                <w:szCs w:val="20"/>
                <w:rtl/>
              </w:rPr>
              <w:t xml:space="preserve">هل يتم استطلاع آراء منسوبي البرنامج من القيادات وهيئة التدريس والموظفين والفنيين حول فاعلية آلية تقويمهم ووضوحها ووضوح معاييرها ونماذجها وإجراءاتها </w:t>
            </w:r>
            <w:r w:rsidR="005D7334" w:rsidRPr="00063FF8">
              <w:rPr>
                <w:rFonts w:ascii="Sakkal Majalla" w:hAnsi="Sakkal Majalla" w:cs="Sakkal Majalla" w:hint="cs"/>
                <w:sz w:val="20"/>
                <w:szCs w:val="20"/>
                <w:rtl/>
              </w:rPr>
              <w:t>و</w:t>
            </w:r>
            <w:r w:rsidRPr="00063FF8">
              <w:rPr>
                <w:rFonts w:ascii="Sakkal Majalla" w:hAnsi="Sakkal Majalla" w:cs="Sakkal Majalla" w:hint="cs"/>
                <w:sz w:val="20"/>
                <w:szCs w:val="20"/>
                <w:rtl/>
              </w:rPr>
              <w:t xml:space="preserve">عدالتها وأثرها في تحسين وتطوير أدائهم؟  (مثلاً من خلال الاستبانات </w:t>
            </w:r>
            <w:proofErr w:type="spellStart"/>
            <w:r w:rsidR="007202F2" w:rsidRPr="00063FF8">
              <w:rPr>
                <w:rFonts w:ascii="Sakkal Majalla" w:hAnsi="Sakkal Majalla" w:cs="Sakkal Majalla" w:hint="cs"/>
                <w:sz w:val="20"/>
                <w:szCs w:val="20"/>
                <w:rtl/>
              </w:rPr>
              <w:t>والمؤشات</w:t>
            </w:r>
            <w:proofErr w:type="spellEnd"/>
            <w:r w:rsidR="007202F2" w:rsidRPr="00063FF8">
              <w:rPr>
                <w:rFonts w:ascii="Sakkal Majalla" w:hAnsi="Sakkal Majalla" w:cs="Sakkal Majalla" w:hint="cs"/>
                <w:sz w:val="20"/>
                <w:szCs w:val="20"/>
                <w:rtl/>
              </w:rPr>
              <w:t xml:space="preserve"> المتعلقة ب</w:t>
            </w:r>
            <w:r w:rsidRPr="00063FF8">
              <w:rPr>
                <w:rFonts w:ascii="Sakkal Majalla" w:hAnsi="Sakkal Majalla" w:cs="Sakkal Majalla" w:hint="cs"/>
                <w:sz w:val="20"/>
                <w:szCs w:val="20"/>
                <w:rtl/>
              </w:rPr>
              <w:t xml:space="preserve">ذلك </w:t>
            </w:r>
            <w:r w:rsidR="007202F2" w:rsidRPr="00063FF8">
              <w:rPr>
                <w:rFonts w:ascii="Sakkal Majalla" w:hAnsi="Sakkal Majalla" w:cs="Sakkal Majalla" w:hint="cs"/>
                <w:sz w:val="20"/>
                <w:szCs w:val="20"/>
                <w:rtl/>
              </w:rPr>
              <w:t>خصوصاً مؤشري</w:t>
            </w:r>
            <w:r w:rsidR="00D316C2">
              <w:rPr>
                <w:rFonts w:ascii="Sakkal Majalla" w:hAnsi="Sakkal Majalla" w:cs="Sakkal Majalla" w:hint="cs"/>
                <w:sz w:val="20"/>
                <w:szCs w:val="20"/>
                <w:rtl/>
              </w:rPr>
              <w:t xml:space="preserve"> رضا هيئة التدريس عن آليات تقييم أدائهم ووعيهم بتلك الآليات (</w:t>
            </w:r>
            <w:r w:rsidR="00D316C2" w:rsidRPr="00D316C2">
              <w:rPr>
                <w:rFonts w:ascii="Sakkal Majalla" w:hAnsi="Sakkal Majalla" w:cs="Sakkal Majalla" w:hint="cs"/>
                <w:color w:val="1481AB" w:themeColor="accent1" w:themeShade="BF"/>
                <w:sz w:val="20"/>
                <w:szCs w:val="20"/>
                <w:rtl/>
              </w:rPr>
              <w:t>المؤشرين</w:t>
            </w:r>
            <w:r w:rsidR="007202F2" w:rsidRPr="00D316C2">
              <w:rPr>
                <w:rFonts w:ascii="Sakkal Majalla" w:hAnsi="Sakkal Majalla" w:cs="Sakkal Majalla" w:hint="cs"/>
                <w:color w:val="1481AB" w:themeColor="accent1" w:themeShade="BF"/>
                <w:sz w:val="20"/>
                <w:szCs w:val="20"/>
                <w:rtl/>
              </w:rPr>
              <w:t xml:space="preserve"> </w:t>
            </w:r>
            <w:r w:rsidR="007202F2" w:rsidRPr="00D316C2">
              <w:rPr>
                <w:rFonts w:ascii="Sakkal Majalla" w:hAnsi="Sakkal Majalla" w:cs="Sakkal Majalla"/>
                <w:color w:val="1481AB" w:themeColor="accent1" w:themeShade="BF"/>
                <w:sz w:val="20"/>
                <w:szCs w:val="20"/>
              </w:rPr>
              <w:t>QU48</w:t>
            </w:r>
            <w:r w:rsidR="007202F2" w:rsidRPr="00D316C2">
              <w:rPr>
                <w:rFonts w:ascii="Sakkal Majalla" w:hAnsi="Sakkal Majalla" w:cs="Sakkal Majalla" w:hint="cs"/>
                <w:color w:val="1481AB" w:themeColor="accent1" w:themeShade="BF"/>
                <w:sz w:val="20"/>
                <w:szCs w:val="20"/>
                <w:rtl/>
              </w:rPr>
              <w:t xml:space="preserve"> </w:t>
            </w:r>
            <w:proofErr w:type="gramStart"/>
            <w:r w:rsidR="007202F2" w:rsidRPr="00D316C2">
              <w:rPr>
                <w:rFonts w:ascii="Sakkal Majalla" w:hAnsi="Sakkal Majalla" w:cs="Sakkal Majalla" w:hint="cs"/>
                <w:color w:val="1481AB" w:themeColor="accent1" w:themeShade="BF"/>
                <w:sz w:val="20"/>
                <w:szCs w:val="20"/>
                <w:rtl/>
              </w:rPr>
              <w:t xml:space="preserve">و </w:t>
            </w:r>
            <w:r w:rsidR="007202F2" w:rsidRPr="00D316C2">
              <w:rPr>
                <w:rFonts w:ascii="Sakkal Majalla" w:hAnsi="Sakkal Majalla" w:cs="Sakkal Majalla"/>
                <w:color w:val="1481AB" w:themeColor="accent1" w:themeShade="BF"/>
                <w:sz w:val="20"/>
                <w:szCs w:val="20"/>
              </w:rPr>
              <w:t>QU49</w:t>
            </w:r>
            <w:proofErr w:type="gramEnd"/>
            <w:r w:rsidR="00D316C2">
              <w:rPr>
                <w:rFonts w:ascii="Sakkal Majalla" w:hAnsi="Sakkal Majalla" w:cs="Sakkal Majalla" w:hint="cs"/>
                <w:color w:val="1481AB" w:themeColor="accent1" w:themeShade="BF"/>
                <w:sz w:val="20"/>
                <w:szCs w:val="20"/>
                <w:rtl/>
              </w:rPr>
              <w:t>)</w:t>
            </w:r>
            <w:r w:rsidR="007202F2" w:rsidRPr="00D316C2">
              <w:rPr>
                <w:rFonts w:ascii="Sakkal Majalla" w:hAnsi="Sakkal Majalla" w:cs="Sakkal Majalla" w:hint="cs"/>
                <w:color w:val="1481AB" w:themeColor="accent1" w:themeShade="BF"/>
                <w:sz w:val="20"/>
                <w:szCs w:val="20"/>
                <w:rtl/>
              </w:rPr>
              <w:t xml:space="preserve">، </w:t>
            </w:r>
            <w:r w:rsidR="007202F2" w:rsidRPr="00063FF8">
              <w:rPr>
                <w:rFonts w:ascii="Sakkal Majalla" w:hAnsi="Sakkal Majalla" w:cs="Sakkal Majalla" w:hint="cs"/>
                <w:sz w:val="20"/>
                <w:szCs w:val="20"/>
                <w:rtl/>
              </w:rPr>
              <w:t>من حيث تطور قيمها على مدى السنوات والجهود التي اتخذها البرنامج لتحسين مستويات الرضا).</w:t>
            </w:r>
          </w:p>
          <w:p w14:paraId="169D619E" w14:textId="70D6211B" w:rsidR="003B7816" w:rsidRPr="00063FF8" w:rsidRDefault="003B7816" w:rsidP="007202F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تم الاستفادة من نتائج هذا الاستطلاع </w:t>
            </w:r>
            <w:r w:rsidR="00F21AA7" w:rsidRPr="00063FF8">
              <w:rPr>
                <w:rFonts w:ascii="Sakkal Majalla" w:hAnsi="Sakkal Majalla" w:cs="Sakkal Majalla" w:hint="cs"/>
                <w:sz w:val="20"/>
                <w:szCs w:val="20"/>
                <w:rtl/>
              </w:rPr>
              <w:t xml:space="preserve">مع ذكر </w:t>
            </w:r>
            <w:r w:rsidRPr="00063FF8">
              <w:rPr>
                <w:rFonts w:ascii="Sakkal Majalla" w:hAnsi="Sakkal Majalla" w:cs="Sakkal Majalla" w:hint="cs"/>
                <w:sz w:val="20"/>
                <w:szCs w:val="20"/>
                <w:rtl/>
              </w:rPr>
              <w:t>أمثلة على تحسين آلية التقويم ومعاييرها وفقاً لنتائج آراء منسوبي البرنامج.</w:t>
            </w:r>
          </w:p>
        </w:tc>
        <w:tc>
          <w:tcPr>
            <w:tcW w:w="4391" w:type="dxa"/>
            <w:shd w:val="clear" w:color="auto" w:fill="auto"/>
          </w:tcPr>
          <w:p w14:paraId="2EB6A1D9" w14:textId="77777777" w:rsidR="003B7816" w:rsidRPr="00063FF8" w:rsidRDefault="003B7816" w:rsidP="0050482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B7816" w:rsidRPr="00063FF8" w14:paraId="7234A195"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63C8776B" w14:textId="77777777" w:rsidR="003B7816" w:rsidRPr="00063FF8" w:rsidRDefault="003B7816" w:rsidP="00504824">
            <w:pPr>
              <w:bidi/>
              <w:rPr>
                <w:rFonts w:ascii="Sakkal Majalla" w:hAnsi="Sakkal Majalla" w:cs="Sakkal Majalla"/>
                <w:sz w:val="20"/>
                <w:szCs w:val="20"/>
                <w:rtl/>
              </w:rPr>
            </w:pPr>
          </w:p>
        </w:tc>
        <w:tc>
          <w:tcPr>
            <w:tcW w:w="5747" w:type="dxa"/>
            <w:shd w:val="clear" w:color="auto" w:fill="auto"/>
          </w:tcPr>
          <w:p w14:paraId="5DE444EE" w14:textId="29A5BE4E" w:rsidR="003B7816" w:rsidRPr="00063FF8" w:rsidRDefault="003B7816" w:rsidP="000B597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0B5973"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1C9A3B4F" w14:textId="3675F621" w:rsidR="003B7816" w:rsidRPr="00063FF8" w:rsidRDefault="007202F2" w:rsidP="0090597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 xml:space="preserve">1. </w:t>
            </w:r>
            <w:r w:rsidR="003B7816" w:rsidRPr="00063FF8">
              <w:rPr>
                <w:rFonts w:ascii="Sakkal Majalla" w:hAnsi="Sakkal Majalla" w:cs="Sakkal Majalla" w:hint="cs"/>
                <w:b/>
                <w:bCs/>
                <w:sz w:val="20"/>
                <w:szCs w:val="20"/>
                <w:rtl/>
              </w:rPr>
              <w:t>تقرير استطلاعات آراء المستفيدين متضمناً تحليلاً لآراء منسوبي البرنامج حول آليات تقويم أدائهم</w:t>
            </w:r>
            <w:r w:rsidRPr="00063FF8">
              <w:rPr>
                <w:rFonts w:ascii="Sakkal Majalla" w:hAnsi="Sakkal Majalla" w:cs="Sakkal Majalla" w:hint="cs"/>
                <w:b/>
                <w:bCs/>
                <w:sz w:val="20"/>
                <w:szCs w:val="20"/>
                <w:rtl/>
              </w:rPr>
              <w:t xml:space="preserve"> (وفق نموذج ج-د-11).</w:t>
            </w:r>
          </w:p>
        </w:tc>
        <w:tc>
          <w:tcPr>
            <w:tcW w:w="4391" w:type="dxa"/>
            <w:shd w:val="clear" w:color="auto" w:fill="auto"/>
          </w:tcPr>
          <w:p w14:paraId="63E20DB4" w14:textId="77777777" w:rsidR="003B7816" w:rsidRPr="00063FF8" w:rsidRDefault="003B7816" w:rsidP="0050482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B7816" w:rsidRPr="00063FF8" w14:paraId="58DFA93C"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7DDCB5EB" w14:textId="77777777" w:rsidR="003B7816" w:rsidRPr="00063FF8" w:rsidRDefault="003B7816" w:rsidP="0090597F">
            <w:pPr>
              <w:bidi/>
              <w:rPr>
                <w:rFonts w:ascii="Sakkal Majalla" w:hAnsi="Sakkal Majalla" w:cs="Sakkal Majalla"/>
                <w:sz w:val="20"/>
                <w:szCs w:val="20"/>
                <w:rtl/>
              </w:rPr>
            </w:pPr>
          </w:p>
        </w:tc>
        <w:tc>
          <w:tcPr>
            <w:tcW w:w="5747" w:type="dxa"/>
            <w:shd w:val="clear" w:color="auto" w:fill="D8F1EA" w:themeFill="accent4" w:themeFillTint="33"/>
          </w:tcPr>
          <w:p w14:paraId="173BE82B" w14:textId="253190FE" w:rsidR="003B7816" w:rsidRPr="00063FF8" w:rsidRDefault="006F6E22" w:rsidP="0090597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391" w:type="dxa"/>
            <w:shd w:val="clear" w:color="auto" w:fill="D8F1EA" w:themeFill="accent4" w:themeFillTint="33"/>
          </w:tcPr>
          <w:p w14:paraId="70466D65" w14:textId="77777777" w:rsidR="003B7816" w:rsidRPr="00063FF8" w:rsidRDefault="003B7816" w:rsidP="0090597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0597F" w:rsidRPr="00063FF8" w14:paraId="32FDEF9E"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0EFA27C2" w14:textId="744F4328" w:rsidR="0090597F" w:rsidRPr="00063FF8" w:rsidRDefault="0090597F" w:rsidP="0090597F">
            <w:pPr>
              <w:bidi/>
              <w:rPr>
                <w:rFonts w:ascii="Sakkal Majalla" w:hAnsi="Sakkal Majalla" w:cs="Sakkal Majalla"/>
                <w:sz w:val="20"/>
                <w:szCs w:val="20"/>
                <w:rtl/>
              </w:rPr>
            </w:pPr>
            <w:r w:rsidRPr="00063FF8">
              <w:rPr>
                <w:rFonts w:ascii="Sakkal Majalla" w:hAnsi="Sakkal Majalla" w:cs="Sakkal Majalla" w:hint="cs"/>
                <w:sz w:val="20"/>
                <w:szCs w:val="20"/>
                <w:rtl/>
              </w:rPr>
              <w:t>مدى الاستفادة من نتائج التقويم في تقديم التغذية الراجعة والتحسين المستمر</w:t>
            </w:r>
          </w:p>
        </w:tc>
        <w:tc>
          <w:tcPr>
            <w:tcW w:w="5747" w:type="dxa"/>
            <w:shd w:val="clear" w:color="auto" w:fill="FFFFFF" w:themeFill="background1"/>
          </w:tcPr>
          <w:p w14:paraId="2DD3E531" w14:textId="223D250D" w:rsidR="0090597F" w:rsidRPr="00063FF8" w:rsidRDefault="009C0C21" w:rsidP="0090597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آليات تقويم القيادات وهيئة التدريس والموظفين والفنيين داخل البرنامج إجراءات لتحسين أدائهم وفقاً لنتائج التقويم (مثلاً: إلحاق العضو بدورات تدريبية مخصصة)؟ يمكن هنا ذكر بعض الأمثلة على التحسن في أداء العضو الخاضع للتقويم وفقاً لنتائج تقويمه (مثلاً: تحسن تقويم العضو من عام لآخر)</w:t>
            </w:r>
          </w:p>
        </w:tc>
        <w:tc>
          <w:tcPr>
            <w:tcW w:w="4391" w:type="dxa"/>
            <w:shd w:val="clear" w:color="auto" w:fill="FFFFFF" w:themeFill="background1"/>
          </w:tcPr>
          <w:p w14:paraId="350C469E" w14:textId="77777777" w:rsidR="0090597F" w:rsidRPr="00063FF8" w:rsidRDefault="0090597F" w:rsidP="0090597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0597F" w:rsidRPr="00063FF8" w14:paraId="0911307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52DE6088" w14:textId="77777777" w:rsidR="0090597F" w:rsidRPr="00063FF8" w:rsidRDefault="0090597F" w:rsidP="0090597F">
            <w:pPr>
              <w:bidi/>
              <w:rPr>
                <w:rFonts w:ascii="Sakkal Majalla" w:hAnsi="Sakkal Majalla" w:cs="Sakkal Majalla"/>
                <w:sz w:val="20"/>
                <w:szCs w:val="20"/>
                <w:rtl/>
              </w:rPr>
            </w:pPr>
          </w:p>
        </w:tc>
        <w:tc>
          <w:tcPr>
            <w:tcW w:w="5747" w:type="dxa"/>
            <w:shd w:val="clear" w:color="auto" w:fill="FFFFFF" w:themeFill="background1"/>
          </w:tcPr>
          <w:p w14:paraId="3F6FEE3B" w14:textId="60EB130D" w:rsidR="00633144" w:rsidRPr="00063FF8" w:rsidRDefault="00633144" w:rsidP="000B597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0B5973"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2F7FF26D" w14:textId="10BF0301" w:rsidR="00633144" w:rsidRPr="00063FF8" w:rsidRDefault="000B5973" w:rsidP="0063314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633144" w:rsidRPr="00063FF8">
              <w:rPr>
                <w:rFonts w:ascii="Sakkal Majalla" w:hAnsi="Sakkal Majalla" w:cs="Sakkal Majalla" w:hint="cs"/>
                <w:b/>
                <w:bCs/>
                <w:sz w:val="20"/>
                <w:szCs w:val="20"/>
                <w:rtl/>
              </w:rPr>
              <w:t>عينة من نماذج تقويم منسوبي البرنامج (مكتملة) تشير إلى تحسن مستمر في أداء الخاضعين للتقويم</w:t>
            </w:r>
            <w:r w:rsidR="0031500D" w:rsidRPr="00063FF8">
              <w:rPr>
                <w:rFonts w:ascii="Sakkal Majalla" w:hAnsi="Sakkal Majalla" w:cs="Sakkal Majalla" w:hint="cs"/>
                <w:b/>
                <w:bCs/>
                <w:sz w:val="20"/>
                <w:szCs w:val="20"/>
                <w:rtl/>
              </w:rPr>
              <w:t>.</w:t>
            </w:r>
          </w:p>
          <w:p w14:paraId="382A1CF8" w14:textId="780967AF" w:rsidR="0090597F" w:rsidRPr="00063FF8" w:rsidRDefault="000B5973" w:rsidP="008928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633144" w:rsidRPr="00063FF8">
              <w:rPr>
                <w:rFonts w:ascii="Sakkal Majalla" w:hAnsi="Sakkal Majalla" w:cs="Sakkal Majalla" w:hint="cs"/>
                <w:b/>
                <w:bCs/>
                <w:sz w:val="20"/>
                <w:szCs w:val="20"/>
                <w:rtl/>
              </w:rPr>
              <w:t xml:space="preserve">عينة من قرارات مبنية على نتائج تقويم منسوبي البرنامج (مثلاً: قرار إلحاق العضو ببرنامج تدريبي </w:t>
            </w:r>
            <w:r w:rsidR="00CE0759" w:rsidRPr="00063FF8">
              <w:rPr>
                <w:rFonts w:ascii="Sakkal Majalla" w:hAnsi="Sakkal Majalla" w:cs="Sakkal Majalla" w:hint="cs"/>
                <w:b/>
                <w:bCs/>
                <w:sz w:val="20"/>
                <w:szCs w:val="20"/>
                <w:rtl/>
              </w:rPr>
              <w:t>مخصص،</w:t>
            </w:r>
            <w:r w:rsidR="00892839" w:rsidRPr="00063FF8">
              <w:rPr>
                <w:rFonts w:ascii="Sakkal Majalla" w:hAnsi="Sakkal Majalla" w:cs="Sakkal Majalla" w:hint="cs"/>
                <w:b/>
                <w:bCs/>
                <w:sz w:val="20"/>
                <w:szCs w:val="20"/>
                <w:rtl/>
              </w:rPr>
              <w:t xml:space="preserve"> و/أو قرارات تطوير لخطط التدريب داخل البرنامج وفقاً لنتائج التقويم</w:t>
            </w:r>
            <w:r w:rsidRPr="00063FF8">
              <w:rPr>
                <w:rFonts w:ascii="Sakkal Majalla" w:hAnsi="Sakkal Majalla" w:cs="Sakkal Majalla" w:hint="cs"/>
                <w:b/>
                <w:bCs/>
                <w:sz w:val="20"/>
                <w:szCs w:val="20"/>
                <w:rtl/>
              </w:rPr>
              <w:t>، أو قرارات إضافة أهداف تشغيلية في الخطة التشغيلية السنوية للبرنامج مبنية على نتائج تقويم منسوبي البرنامج وهيئة التدريس</w:t>
            </w:r>
            <w:r w:rsidR="00633144" w:rsidRPr="00063FF8">
              <w:rPr>
                <w:rFonts w:ascii="Sakkal Majalla" w:hAnsi="Sakkal Majalla" w:cs="Sakkal Majalla" w:hint="cs"/>
                <w:b/>
                <w:bCs/>
                <w:sz w:val="20"/>
                <w:szCs w:val="20"/>
                <w:rtl/>
              </w:rPr>
              <w:t>)</w:t>
            </w:r>
          </w:p>
        </w:tc>
        <w:tc>
          <w:tcPr>
            <w:tcW w:w="4391" w:type="dxa"/>
            <w:shd w:val="clear" w:color="auto" w:fill="FFFFFF" w:themeFill="background1"/>
          </w:tcPr>
          <w:p w14:paraId="42A62E96" w14:textId="77777777" w:rsidR="0090597F" w:rsidRPr="00063FF8" w:rsidRDefault="0090597F" w:rsidP="0090597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C55F7D2" w14:textId="77777777" w:rsidR="0090597F" w:rsidRPr="00063FF8" w:rsidRDefault="0090597F" w:rsidP="0090597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90597F" w:rsidRPr="00063FF8" w14:paraId="6C0773B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737E3FB1" w14:textId="77777777" w:rsidR="0090597F" w:rsidRPr="00063FF8" w:rsidRDefault="0090597F" w:rsidP="0090597F">
            <w:pPr>
              <w:bidi/>
              <w:rPr>
                <w:rFonts w:ascii="Sakkal Majalla" w:hAnsi="Sakkal Majalla" w:cs="Sakkal Majalla"/>
                <w:sz w:val="20"/>
                <w:szCs w:val="20"/>
                <w:rtl/>
              </w:rPr>
            </w:pPr>
          </w:p>
        </w:tc>
        <w:tc>
          <w:tcPr>
            <w:tcW w:w="5747" w:type="dxa"/>
            <w:shd w:val="clear" w:color="auto" w:fill="D8F1EA" w:themeFill="accent4" w:themeFillTint="33"/>
          </w:tcPr>
          <w:p w14:paraId="4D5E550C" w14:textId="6948AD15" w:rsidR="0090597F" w:rsidRPr="00063FF8" w:rsidRDefault="006F6E22" w:rsidP="0090597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391" w:type="dxa"/>
            <w:shd w:val="clear" w:color="auto" w:fill="D8F1EA" w:themeFill="accent4" w:themeFillTint="33"/>
          </w:tcPr>
          <w:p w14:paraId="36F18EFE" w14:textId="77777777" w:rsidR="0090597F" w:rsidRPr="00063FF8" w:rsidRDefault="0090597F" w:rsidP="0090597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A209DC2" w14:textId="77777777" w:rsidR="001967E9" w:rsidRDefault="001967E9" w:rsidP="00271A14">
      <w:pPr>
        <w:bidi/>
        <w:rPr>
          <w:rFonts w:ascii="Sakkal Majalla" w:hAnsi="Sakkal Majalla" w:cs="Sakkal Majalla"/>
          <w:b/>
          <w:bCs/>
          <w:sz w:val="28"/>
          <w:szCs w:val="28"/>
          <w:rtl/>
        </w:rPr>
      </w:pPr>
    </w:p>
    <w:p w14:paraId="1186E5C1" w14:textId="59261145" w:rsidR="00271A14" w:rsidRPr="00063FF8" w:rsidRDefault="001967E9" w:rsidP="001967E9">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723776" behindDoc="0" locked="0" layoutInCell="1" allowOverlap="1" wp14:anchorId="1E777445" wp14:editId="2C354339">
                <wp:simplePos x="0" y="0"/>
                <wp:positionH relativeFrom="margin">
                  <wp:align>right</wp:align>
                </wp:positionH>
                <wp:positionV relativeFrom="paragraph">
                  <wp:posOffset>121485</wp:posOffset>
                </wp:positionV>
                <wp:extent cx="8217336" cy="661916"/>
                <wp:effectExtent l="0" t="0" r="12700" b="24130"/>
                <wp:wrapNone/>
                <wp:docPr id="42" name="Rectangle: Rounded Corners 42"/>
                <wp:cNvGraphicFramePr/>
                <a:graphic xmlns:a="http://schemas.openxmlformats.org/drawingml/2006/main">
                  <a:graphicData uri="http://schemas.microsoft.com/office/word/2010/wordprocessingShape">
                    <wps:wsp>
                      <wps:cNvSpPr/>
                      <wps:spPr>
                        <a:xfrm>
                          <a:off x="0" y="0"/>
                          <a:ext cx="8217336" cy="66191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187A0D4" w14:textId="385EAE60" w:rsidR="0033794D" w:rsidRDefault="0033794D" w:rsidP="002F6FCB">
                            <w:pPr>
                              <w:bidi/>
                              <w:rPr>
                                <w:rFonts w:ascii="Sakkal Majalla" w:hAnsi="Sakkal Majalla" w:cs="Sakkal Majalla"/>
                                <w:b/>
                                <w:bCs/>
                                <w:sz w:val="28"/>
                                <w:szCs w:val="28"/>
                                <w:rtl/>
                              </w:rPr>
                            </w:pPr>
                            <w:r>
                              <w:rPr>
                                <w:rFonts w:ascii="Sakkal Majalla" w:hAnsi="Sakkal Majalla" w:cs="Sakkal Majalla" w:hint="cs"/>
                                <w:sz w:val="28"/>
                                <w:szCs w:val="28"/>
                                <w:rtl/>
                              </w:rPr>
                              <w:t>2-1-17</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Pr>
                                <w:rFonts w:ascii="Sakkal Majalla" w:hAnsi="Sakkal Majalla" w:cs="Sakkal Majalla" w:hint="cs"/>
                                <w:sz w:val="28"/>
                                <w:szCs w:val="28"/>
                                <w:rtl/>
                              </w:rPr>
                              <w:t>(</w:t>
                            </w:r>
                            <w:r w:rsidRPr="004E0CD4">
                              <w:rPr>
                                <w:rFonts w:ascii="Sakkal Majalla" w:hAnsi="Sakkal Majalla" w:cs="Sakkal Majalla" w:hint="cs"/>
                                <w:b/>
                                <w:bCs/>
                                <w:sz w:val="28"/>
                                <w:szCs w:val="28"/>
                                <w:rtl/>
                              </w:rPr>
                              <w:t>محك أساسي</w:t>
                            </w:r>
                            <w:r>
                              <w:rPr>
                                <w:rFonts w:ascii="Sakkal Majalla" w:hAnsi="Sakkal Majalla" w:cs="Sakkal Majalla" w:hint="cs"/>
                                <w:b/>
                                <w:bCs/>
                                <w:sz w:val="28"/>
                                <w:szCs w:val="28"/>
                                <w:rtl/>
                              </w:rPr>
                              <w:t>*</w:t>
                            </w:r>
                            <w:r>
                              <w:rPr>
                                <w:rFonts w:ascii="Sakkal Majalla" w:hAnsi="Sakkal Majalla" w:cs="Sakkal Majalla" w:hint="cs"/>
                                <w:sz w:val="28"/>
                                <w:szCs w:val="28"/>
                                <w:rtl/>
                              </w:rPr>
                              <w:t>)</w:t>
                            </w:r>
                            <w:r>
                              <w:rPr>
                                <w:rFonts w:ascii="Sakkal Majalla" w:hAnsi="Sakkal Majalla" w:cs="Sakkal Majalla" w:hint="cs"/>
                                <w:b/>
                                <w:bCs/>
                                <w:sz w:val="28"/>
                                <w:szCs w:val="28"/>
                                <w:rtl/>
                              </w:rPr>
                              <w:t xml:space="preserve"> </w:t>
                            </w:r>
                          </w:p>
                          <w:p w14:paraId="4B318C34" w14:textId="77777777" w:rsidR="0033794D" w:rsidRPr="005C09EB" w:rsidRDefault="0033794D" w:rsidP="002F6FCB">
                            <w:pPr>
                              <w:bidi/>
                              <w:rPr>
                                <w:rFonts w:ascii="Sakkal Majalla" w:hAnsi="Sakkal Majalla" w:cs="Sakkal Majalla"/>
                                <w:sz w:val="28"/>
                                <w:szCs w:val="28"/>
                                <w:rtl/>
                              </w:rPr>
                            </w:pPr>
                          </w:p>
                          <w:p w14:paraId="46DC80A8" w14:textId="77777777" w:rsidR="0033794D" w:rsidRDefault="0033794D" w:rsidP="002F6FCB">
                            <w:pPr>
                              <w:jc w:val="center"/>
                              <w:rPr>
                                <w:sz w:val="28"/>
                                <w:szCs w:val="28"/>
                                <w:rtl/>
                              </w:rPr>
                            </w:pPr>
                          </w:p>
                          <w:p w14:paraId="14408334" w14:textId="77777777" w:rsidR="0033794D" w:rsidRDefault="0033794D" w:rsidP="002F6FCB">
                            <w:pPr>
                              <w:jc w:val="center"/>
                              <w:rPr>
                                <w:sz w:val="28"/>
                                <w:szCs w:val="28"/>
                                <w:rtl/>
                              </w:rPr>
                            </w:pPr>
                          </w:p>
                          <w:p w14:paraId="09F61106" w14:textId="77777777" w:rsidR="0033794D" w:rsidRDefault="0033794D" w:rsidP="002F6FCB">
                            <w:pPr>
                              <w:jc w:val="center"/>
                              <w:rPr>
                                <w:sz w:val="28"/>
                                <w:szCs w:val="28"/>
                                <w:rtl/>
                              </w:rPr>
                            </w:pPr>
                          </w:p>
                          <w:p w14:paraId="3FF7D052" w14:textId="77777777" w:rsidR="0033794D" w:rsidRDefault="0033794D" w:rsidP="002F6FCB">
                            <w:pPr>
                              <w:jc w:val="center"/>
                              <w:rPr>
                                <w:sz w:val="28"/>
                                <w:szCs w:val="28"/>
                                <w:rtl/>
                              </w:rPr>
                            </w:pPr>
                          </w:p>
                          <w:p w14:paraId="20FFBC06" w14:textId="77777777" w:rsidR="0033794D" w:rsidRDefault="0033794D" w:rsidP="002F6FCB">
                            <w:pPr>
                              <w:jc w:val="center"/>
                              <w:rPr>
                                <w:sz w:val="28"/>
                                <w:szCs w:val="28"/>
                                <w:rtl/>
                              </w:rPr>
                            </w:pPr>
                          </w:p>
                          <w:p w14:paraId="0DDCEAAE" w14:textId="77777777" w:rsidR="0033794D" w:rsidRDefault="0033794D" w:rsidP="002F6FCB">
                            <w:pPr>
                              <w:jc w:val="center"/>
                              <w:rPr>
                                <w:sz w:val="28"/>
                                <w:szCs w:val="28"/>
                                <w:rtl/>
                              </w:rPr>
                            </w:pPr>
                          </w:p>
                          <w:p w14:paraId="6F23C709" w14:textId="77777777" w:rsidR="0033794D" w:rsidRDefault="0033794D" w:rsidP="002F6FCB">
                            <w:pPr>
                              <w:jc w:val="center"/>
                              <w:rPr>
                                <w:sz w:val="28"/>
                                <w:szCs w:val="28"/>
                                <w:rtl/>
                              </w:rPr>
                            </w:pPr>
                          </w:p>
                          <w:p w14:paraId="4A979C74" w14:textId="1BF2752C" w:rsidR="0033794D" w:rsidRDefault="0033794D" w:rsidP="002F6FCB">
                            <w:pPr>
                              <w:jc w:val="center"/>
                              <w:rPr>
                                <w:sz w:val="28"/>
                                <w:szCs w:val="28"/>
                                <w:rtl/>
                              </w:rPr>
                            </w:pPr>
                          </w:p>
                          <w:p w14:paraId="3F85DF91" w14:textId="0DDE9B90" w:rsidR="0033794D" w:rsidRDefault="0033794D" w:rsidP="002F6FCB">
                            <w:pPr>
                              <w:jc w:val="center"/>
                              <w:rPr>
                                <w:sz w:val="28"/>
                                <w:szCs w:val="28"/>
                                <w:rtl/>
                              </w:rPr>
                            </w:pPr>
                          </w:p>
                          <w:p w14:paraId="3002ADA5" w14:textId="71CC4D9C" w:rsidR="0033794D" w:rsidRDefault="0033794D" w:rsidP="002F6FCB">
                            <w:pPr>
                              <w:jc w:val="center"/>
                              <w:rPr>
                                <w:sz w:val="28"/>
                                <w:szCs w:val="28"/>
                                <w:rtl/>
                              </w:rPr>
                            </w:pPr>
                          </w:p>
                          <w:p w14:paraId="45CA3C21" w14:textId="77777777" w:rsidR="0033794D" w:rsidRPr="005C09EB" w:rsidRDefault="0033794D" w:rsidP="002F6FC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77445" id="Rectangle: Rounded Corners 42" o:spid="_x0000_s1062" style="position:absolute;left:0;text-align:left;margin-left:595.85pt;margin-top:9.55pt;width:647.05pt;height:52.1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0187A0D4" w14:textId="385EAE60" w:rsidR="0033794D" w:rsidRDefault="0033794D" w:rsidP="002F6FCB">
                      <w:pPr>
                        <w:bidi/>
                        <w:rPr>
                          <w:rFonts w:ascii="Sakkal Majalla" w:hAnsi="Sakkal Majalla" w:cs="Sakkal Majalla"/>
                          <w:b/>
                          <w:bCs/>
                          <w:sz w:val="28"/>
                          <w:szCs w:val="28"/>
                          <w:rtl/>
                        </w:rPr>
                      </w:pPr>
                      <w:r>
                        <w:rPr>
                          <w:rFonts w:ascii="Sakkal Majalla" w:hAnsi="Sakkal Majalla" w:cs="Sakkal Majalla" w:hint="cs"/>
                          <w:sz w:val="28"/>
                          <w:szCs w:val="28"/>
                          <w:rtl/>
                        </w:rPr>
                        <w:t>2-1-17</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Pr>
                          <w:rFonts w:ascii="Sakkal Majalla" w:hAnsi="Sakkal Majalla" w:cs="Sakkal Majalla" w:hint="cs"/>
                          <w:sz w:val="28"/>
                          <w:szCs w:val="28"/>
                          <w:rtl/>
                        </w:rPr>
                        <w:t>(</w:t>
                      </w:r>
                      <w:r w:rsidRPr="004E0CD4">
                        <w:rPr>
                          <w:rFonts w:ascii="Sakkal Majalla" w:hAnsi="Sakkal Majalla" w:cs="Sakkal Majalla" w:hint="cs"/>
                          <w:b/>
                          <w:bCs/>
                          <w:sz w:val="28"/>
                          <w:szCs w:val="28"/>
                          <w:rtl/>
                        </w:rPr>
                        <w:t>محك أساسي</w:t>
                      </w:r>
                      <w:r>
                        <w:rPr>
                          <w:rFonts w:ascii="Sakkal Majalla" w:hAnsi="Sakkal Majalla" w:cs="Sakkal Majalla" w:hint="cs"/>
                          <w:b/>
                          <w:bCs/>
                          <w:sz w:val="28"/>
                          <w:szCs w:val="28"/>
                          <w:rtl/>
                        </w:rPr>
                        <w:t>*</w:t>
                      </w:r>
                      <w:r>
                        <w:rPr>
                          <w:rFonts w:ascii="Sakkal Majalla" w:hAnsi="Sakkal Majalla" w:cs="Sakkal Majalla" w:hint="cs"/>
                          <w:sz w:val="28"/>
                          <w:szCs w:val="28"/>
                          <w:rtl/>
                        </w:rPr>
                        <w:t>)</w:t>
                      </w:r>
                      <w:r>
                        <w:rPr>
                          <w:rFonts w:ascii="Sakkal Majalla" w:hAnsi="Sakkal Majalla" w:cs="Sakkal Majalla" w:hint="cs"/>
                          <w:b/>
                          <w:bCs/>
                          <w:sz w:val="28"/>
                          <w:szCs w:val="28"/>
                          <w:rtl/>
                        </w:rPr>
                        <w:t xml:space="preserve"> </w:t>
                      </w:r>
                    </w:p>
                    <w:p w14:paraId="4B318C34" w14:textId="77777777" w:rsidR="0033794D" w:rsidRPr="005C09EB" w:rsidRDefault="0033794D" w:rsidP="002F6FCB">
                      <w:pPr>
                        <w:bidi/>
                        <w:rPr>
                          <w:rFonts w:ascii="Sakkal Majalla" w:hAnsi="Sakkal Majalla" w:cs="Sakkal Majalla"/>
                          <w:sz w:val="28"/>
                          <w:szCs w:val="28"/>
                          <w:rtl/>
                        </w:rPr>
                      </w:pPr>
                    </w:p>
                    <w:p w14:paraId="46DC80A8" w14:textId="77777777" w:rsidR="0033794D" w:rsidRDefault="0033794D" w:rsidP="002F6FCB">
                      <w:pPr>
                        <w:jc w:val="center"/>
                        <w:rPr>
                          <w:sz w:val="28"/>
                          <w:szCs w:val="28"/>
                          <w:rtl/>
                        </w:rPr>
                      </w:pPr>
                    </w:p>
                    <w:p w14:paraId="14408334" w14:textId="77777777" w:rsidR="0033794D" w:rsidRDefault="0033794D" w:rsidP="002F6FCB">
                      <w:pPr>
                        <w:jc w:val="center"/>
                        <w:rPr>
                          <w:sz w:val="28"/>
                          <w:szCs w:val="28"/>
                          <w:rtl/>
                        </w:rPr>
                      </w:pPr>
                    </w:p>
                    <w:p w14:paraId="09F61106" w14:textId="77777777" w:rsidR="0033794D" w:rsidRDefault="0033794D" w:rsidP="002F6FCB">
                      <w:pPr>
                        <w:jc w:val="center"/>
                        <w:rPr>
                          <w:sz w:val="28"/>
                          <w:szCs w:val="28"/>
                          <w:rtl/>
                        </w:rPr>
                      </w:pPr>
                    </w:p>
                    <w:p w14:paraId="3FF7D052" w14:textId="77777777" w:rsidR="0033794D" w:rsidRDefault="0033794D" w:rsidP="002F6FCB">
                      <w:pPr>
                        <w:jc w:val="center"/>
                        <w:rPr>
                          <w:sz w:val="28"/>
                          <w:szCs w:val="28"/>
                          <w:rtl/>
                        </w:rPr>
                      </w:pPr>
                    </w:p>
                    <w:p w14:paraId="20FFBC06" w14:textId="77777777" w:rsidR="0033794D" w:rsidRDefault="0033794D" w:rsidP="002F6FCB">
                      <w:pPr>
                        <w:jc w:val="center"/>
                        <w:rPr>
                          <w:sz w:val="28"/>
                          <w:szCs w:val="28"/>
                          <w:rtl/>
                        </w:rPr>
                      </w:pPr>
                    </w:p>
                    <w:p w14:paraId="0DDCEAAE" w14:textId="77777777" w:rsidR="0033794D" w:rsidRDefault="0033794D" w:rsidP="002F6FCB">
                      <w:pPr>
                        <w:jc w:val="center"/>
                        <w:rPr>
                          <w:sz w:val="28"/>
                          <w:szCs w:val="28"/>
                          <w:rtl/>
                        </w:rPr>
                      </w:pPr>
                    </w:p>
                    <w:p w14:paraId="6F23C709" w14:textId="77777777" w:rsidR="0033794D" w:rsidRDefault="0033794D" w:rsidP="002F6FCB">
                      <w:pPr>
                        <w:jc w:val="center"/>
                        <w:rPr>
                          <w:sz w:val="28"/>
                          <w:szCs w:val="28"/>
                          <w:rtl/>
                        </w:rPr>
                      </w:pPr>
                    </w:p>
                    <w:p w14:paraId="4A979C74" w14:textId="1BF2752C" w:rsidR="0033794D" w:rsidRDefault="0033794D" w:rsidP="002F6FCB">
                      <w:pPr>
                        <w:jc w:val="center"/>
                        <w:rPr>
                          <w:sz w:val="28"/>
                          <w:szCs w:val="28"/>
                          <w:rtl/>
                        </w:rPr>
                      </w:pPr>
                    </w:p>
                    <w:p w14:paraId="3F85DF91" w14:textId="0DDE9B90" w:rsidR="0033794D" w:rsidRDefault="0033794D" w:rsidP="002F6FCB">
                      <w:pPr>
                        <w:jc w:val="center"/>
                        <w:rPr>
                          <w:sz w:val="28"/>
                          <w:szCs w:val="28"/>
                          <w:rtl/>
                        </w:rPr>
                      </w:pPr>
                    </w:p>
                    <w:p w14:paraId="3002ADA5" w14:textId="71CC4D9C" w:rsidR="0033794D" w:rsidRDefault="0033794D" w:rsidP="002F6FCB">
                      <w:pPr>
                        <w:jc w:val="center"/>
                        <w:rPr>
                          <w:sz w:val="28"/>
                          <w:szCs w:val="28"/>
                          <w:rtl/>
                        </w:rPr>
                      </w:pPr>
                    </w:p>
                    <w:p w14:paraId="45CA3C21" w14:textId="77777777" w:rsidR="0033794D" w:rsidRPr="005C09EB" w:rsidRDefault="0033794D" w:rsidP="002F6FCB">
                      <w:pPr>
                        <w:jc w:val="center"/>
                        <w:rPr>
                          <w:sz w:val="28"/>
                          <w:szCs w:val="28"/>
                        </w:rPr>
                      </w:pPr>
                    </w:p>
                  </w:txbxContent>
                </v:textbox>
                <w10:wrap anchorx="margin"/>
              </v:roundrect>
            </w:pict>
          </mc:Fallback>
        </mc:AlternateContent>
      </w:r>
    </w:p>
    <w:p w14:paraId="5E18C888" w14:textId="106A4D59" w:rsidR="00271A14" w:rsidRPr="00063FF8" w:rsidRDefault="00271A14" w:rsidP="00271A14">
      <w:pPr>
        <w:bidi/>
        <w:rPr>
          <w:rFonts w:ascii="Sakkal Majalla" w:hAnsi="Sakkal Majalla" w:cs="Sakkal Majalla"/>
          <w:b/>
          <w:bCs/>
          <w:sz w:val="28"/>
          <w:szCs w:val="28"/>
          <w:rtl/>
        </w:rPr>
      </w:pPr>
    </w:p>
    <w:p w14:paraId="17DA8843" w14:textId="77777777" w:rsidR="008E20C0" w:rsidRPr="008E20C0" w:rsidRDefault="008E20C0" w:rsidP="0013684E">
      <w:pPr>
        <w:bidi/>
        <w:rPr>
          <w:rFonts w:ascii="Sakkal Majalla" w:hAnsi="Sakkal Majalla" w:cs="Sakkal Majalla"/>
          <w:b/>
          <w:bCs/>
          <w:sz w:val="4"/>
          <w:szCs w:val="4"/>
          <w:rtl/>
        </w:rPr>
      </w:pPr>
    </w:p>
    <w:p w14:paraId="6FE1314D" w14:textId="25F3DFB9" w:rsidR="002F6FCB" w:rsidRPr="00063FF8" w:rsidRDefault="0013684E" w:rsidP="008E20C0">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618"/>
        <w:gridCol w:w="4530"/>
      </w:tblGrid>
      <w:tr w:rsidR="00CE0759" w:rsidRPr="00063FF8" w14:paraId="583A2035" w14:textId="77777777" w:rsidTr="000E6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6" w:type="dxa"/>
            <w:gridSpan w:val="2"/>
          </w:tcPr>
          <w:p w14:paraId="0D2F98FB" w14:textId="77777777" w:rsidR="00CE0759" w:rsidRPr="00063FF8" w:rsidRDefault="00CE0759"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530" w:type="dxa"/>
          </w:tcPr>
          <w:p w14:paraId="760C7D91" w14:textId="77777777" w:rsidR="00CE0759" w:rsidRPr="00063FF8" w:rsidRDefault="00CE0759" w:rsidP="008E20C0">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CE0759" w:rsidRPr="00063FF8" w14:paraId="732548A0"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val="restart"/>
          </w:tcPr>
          <w:p w14:paraId="48F266E6" w14:textId="201ADCA4" w:rsidR="00CE0759" w:rsidRPr="00063FF8" w:rsidRDefault="00D43997" w:rsidP="00ED36BD">
            <w:pPr>
              <w:bidi/>
              <w:rPr>
                <w:rFonts w:ascii="Sakkal Majalla" w:hAnsi="Sakkal Majalla" w:cs="Sakkal Majalla"/>
                <w:sz w:val="20"/>
                <w:szCs w:val="20"/>
              </w:rPr>
            </w:pPr>
            <w:r w:rsidRPr="00063FF8">
              <w:rPr>
                <w:rFonts w:ascii="Sakkal Majalla" w:hAnsi="Sakkal Majalla" w:cs="Sakkal Majalla" w:hint="cs"/>
                <w:sz w:val="20"/>
                <w:szCs w:val="20"/>
                <w:rtl/>
              </w:rPr>
              <w:t>وجود ضوابط وقيم وقواعد الأمانة العلمية وحقوق الملكية الفكرية والممارسات الأخلاقية وإعلانها على كافة المستفيدين</w:t>
            </w:r>
          </w:p>
        </w:tc>
        <w:tc>
          <w:tcPr>
            <w:tcW w:w="5618" w:type="dxa"/>
          </w:tcPr>
          <w:p w14:paraId="4E4B40EB" w14:textId="14441CF8" w:rsidR="00CE0759" w:rsidRPr="008E20C0" w:rsidRDefault="00404170" w:rsidP="0040417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8E20C0">
              <w:rPr>
                <w:rFonts w:ascii="Sakkal Majalla" w:hAnsi="Sakkal Majalla" w:cs="Sakkal Majalla" w:hint="cs"/>
                <w:sz w:val="18"/>
                <w:szCs w:val="18"/>
                <w:rtl/>
              </w:rPr>
              <w:t xml:space="preserve">صف باختصار أدلة (ومنشورات) ضوابط وقيم وقواعد الأمانة العلمية وحقوق الملكية الفكرية والممارسات الأخلاقية داخل </w:t>
            </w:r>
            <w:r w:rsidR="007C25DF" w:rsidRPr="008E20C0">
              <w:rPr>
                <w:rFonts w:ascii="Sakkal Majalla" w:hAnsi="Sakkal Majalla" w:cs="Sakkal Majalla" w:hint="cs"/>
                <w:sz w:val="18"/>
                <w:szCs w:val="18"/>
                <w:rtl/>
              </w:rPr>
              <w:t>البرنامج</w:t>
            </w:r>
            <w:r w:rsidR="007C25DF" w:rsidRPr="008E20C0">
              <w:rPr>
                <w:rFonts w:ascii="Sakkal Majalla" w:hAnsi="Sakkal Majalla" w:cs="Sakkal Majalla"/>
                <w:sz w:val="18"/>
                <w:szCs w:val="18"/>
              </w:rPr>
              <w:t xml:space="preserve"> </w:t>
            </w:r>
            <w:r w:rsidR="007C25DF" w:rsidRPr="008E20C0">
              <w:rPr>
                <w:rFonts w:ascii="Sakkal Majalla" w:hAnsi="Sakkal Majalla" w:cs="Sakkal Majalla" w:hint="cs"/>
                <w:sz w:val="18"/>
                <w:szCs w:val="18"/>
                <w:rtl/>
              </w:rPr>
              <w:t>(</w:t>
            </w:r>
            <w:r w:rsidR="00DF03A6" w:rsidRPr="008E20C0">
              <w:rPr>
                <w:rFonts w:ascii="Sakkal Majalla" w:hAnsi="Sakkal Majalla" w:cs="Sakkal Majalla" w:hint="cs"/>
                <w:sz w:val="18"/>
                <w:szCs w:val="18"/>
                <w:rtl/>
              </w:rPr>
              <w:t xml:space="preserve">ومدى ارتباطها بسياسة أخلاقيات منسوبي الجامعة ودليل أخلاقيات المهنة لهيئة التدريس </w:t>
            </w:r>
            <w:r w:rsidR="00745B86" w:rsidRPr="008E20C0">
              <w:rPr>
                <w:rFonts w:ascii="Sakkal Majalla" w:hAnsi="Sakkal Majalla" w:cs="Sakkal Majalla" w:hint="cs"/>
                <w:sz w:val="18"/>
                <w:szCs w:val="18"/>
                <w:rtl/>
              </w:rPr>
              <w:t xml:space="preserve">ودليل أخلاقيات الطالب وحقوق الملكية الفكرية </w:t>
            </w:r>
            <w:r w:rsidR="00DF03A6" w:rsidRPr="008E20C0">
              <w:rPr>
                <w:rFonts w:ascii="Sakkal Majalla" w:hAnsi="Sakkal Majalla" w:cs="Sakkal Majalla" w:hint="cs"/>
                <w:sz w:val="18"/>
                <w:szCs w:val="18"/>
                <w:rtl/>
              </w:rPr>
              <w:t>على موقع عمادة التطوير والجودة)</w:t>
            </w:r>
            <w:r w:rsidRPr="008E20C0">
              <w:rPr>
                <w:rFonts w:ascii="Sakkal Majalla" w:hAnsi="Sakkal Majalla" w:cs="Sakkal Majalla" w:hint="cs"/>
                <w:sz w:val="18"/>
                <w:szCs w:val="18"/>
                <w:rtl/>
              </w:rPr>
              <w:t xml:space="preserve">. </w:t>
            </w:r>
          </w:p>
          <w:p w14:paraId="296D3D71" w14:textId="38F22D90" w:rsidR="00404170" w:rsidRPr="008E20C0" w:rsidRDefault="00404170" w:rsidP="0040417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8E20C0">
              <w:rPr>
                <w:rFonts w:ascii="Sakkal Majalla" w:hAnsi="Sakkal Majalla" w:cs="Sakkal Majalla" w:hint="cs"/>
                <w:sz w:val="18"/>
                <w:szCs w:val="18"/>
                <w:rtl/>
              </w:rPr>
              <w:t xml:space="preserve">هل تشمل هذه الضوابط والقيم أنشطة البرنامج البحثية؟ هل تشمل أنشطة البرنامج الأكاديمية؟ (مثلاً: الضوابط والأخلاقيات المتعلقة بالتدريس، بالاختبارات وتقييم أعمال الطلبة)؟ هل تشمل أنشطة البرنامج الإدارية والخدمات الأخرى التي يقدمها البرنامج </w:t>
            </w:r>
            <w:proofErr w:type="spellStart"/>
            <w:r w:rsidRPr="008E20C0">
              <w:rPr>
                <w:rFonts w:ascii="Sakkal Majalla" w:hAnsi="Sakkal Majalla" w:cs="Sakkal Majalla" w:hint="cs"/>
                <w:sz w:val="18"/>
                <w:szCs w:val="18"/>
                <w:rtl/>
              </w:rPr>
              <w:t>لمستفيديه</w:t>
            </w:r>
            <w:proofErr w:type="spellEnd"/>
            <w:r w:rsidRPr="008E20C0">
              <w:rPr>
                <w:rFonts w:ascii="Sakkal Majalla" w:hAnsi="Sakkal Majalla" w:cs="Sakkal Majalla" w:hint="cs"/>
                <w:sz w:val="18"/>
                <w:szCs w:val="18"/>
                <w:rtl/>
              </w:rPr>
              <w:t>؟</w:t>
            </w:r>
          </w:p>
          <w:p w14:paraId="74AABC18" w14:textId="77777777" w:rsidR="00404170" w:rsidRPr="008E20C0" w:rsidRDefault="00404170" w:rsidP="0040417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8E20C0">
              <w:rPr>
                <w:rFonts w:ascii="Sakkal Majalla" w:hAnsi="Sakkal Majalla" w:cs="Sakkal Majalla" w:hint="cs"/>
                <w:sz w:val="18"/>
                <w:szCs w:val="18"/>
                <w:rtl/>
              </w:rPr>
              <w:t xml:space="preserve">كيف يتم الإعلان عنها؟ </w:t>
            </w:r>
          </w:p>
          <w:p w14:paraId="54BC30D7" w14:textId="0D9AD510" w:rsidR="00404170" w:rsidRPr="00063FF8" w:rsidRDefault="00404170" w:rsidP="009A4F1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8E20C0">
              <w:rPr>
                <w:rFonts w:ascii="Sakkal Majalla" w:hAnsi="Sakkal Majalla" w:cs="Sakkal Majalla" w:hint="cs"/>
                <w:sz w:val="18"/>
                <w:szCs w:val="18"/>
                <w:rtl/>
              </w:rPr>
              <w:t xml:space="preserve">ما مدى وعي المستفيدين (هيئة التدريس، الإداريين، الفنيين، الطلبة) بهذه القواعد والقيم؟ </w:t>
            </w:r>
            <w:r w:rsidR="009A4F13" w:rsidRPr="008E20C0">
              <w:rPr>
                <w:rFonts w:ascii="Sakkal Majalla" w:hAnsi="Sakkal Majalla" w:cs="Sakkal Majalla" w:hint="cs"/>
                <w:sz w:val="18"/>
                <w:szCs w:val="18"/>
                <w:rtl/>
              </w:rPr>
              <w:t xml:space="preserve">يتم هنا مناقشة مؤشر </w:t>
            </w:r>
            <w:r w:rsidR="009A4F13" w:rsidRPr="00C1142C">
              <w:rPr>
                <w:rFonts w:ascii="Sakkal Majalla" w:hAnsi="Sakkal Majalla" w:cs="Sakkal Majalla"/>
                <w:color w:val="1481AB" w:themeColor="accent1" w:themeShade="BF"/>
                <w:sz w:val="18"/>
                <w:szCs w:val="18"/>
              </w:rPr>
              <w:t>QU13</w:t>
            </w:r>
            <w:r w:rsidR="007C25DF" w:rsidRPr="00C1142C">
              <w:rPr>
                <w:rFonts w:ascii="Sakkal Majalla" w:hAnsi="Sakkal Majalla" w:cs="Sakkal Majalla" w:hint="cs"/>
                <w:color w:val="1481AB" w:themeColor="accent1" w:themeShade="BF"/>
                <w:sz w:val="18"/>
                <w:szCs w:val="18"/>
                <w:rtl/>
              </w:rPr>
              <w:t xml:space="preserve"> </w:t>
            </w:r>
            <w:r w:rsidR="00D82776" w:rsidRPr="008E20C0">
              <w:rPr>
                <w:rFonts w:ascii="Sakkal Majalla" w:hAnsi="Sakkal Majalla" w:cs="Sakkal Majalla" w:hint="cs"/>
                <w:sz w:val="18"/>
                <w:szCs w:val="18"/>
                <w:rtl/>
              </w:rPr>
              <w:t>من حيث تطور قيمه على مدى السنوات الماضية، والجهود التي اتخذها البرنامج لتحسينه</w:t>
            </w:r>
            <w:r w:rsidR="00D82776" w:rsidRPr="00063FF8">
              <w:rPr>
                <w:rFonts w:ascii="Sakkal Majalla" w:hAnsi="Sakkal Majalla" w:cs="Sakkal Majalla" w:hint="cs"/>
                <w:sz w:val="20"/>
                <w:szCs w:val="20"/>
                <w:rtl/>
              </w:rPr>
              <w:t>.</w:t>
            </w:r>
          </w:p>
        </w:tc>
        <w:tc>
          <w:tcPr>
            <w:tcW w:w="4530" w:type="dxa"/>
          </w:tcPr>
          <w:p w14:paraId="52AA87B7" w14:textId="77777777" w:rsidR="00CE0759" w:rsidRPr="00063FF8" w:rsidRDefault="00CE075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E0759" w:rsidRPr="00063FF8" w14:paraId="3D19BBAA"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tcPr>
          <w:p w14:paraId="78601776" w14:textId="77777777" w:rsidR="00CE0759" w:rsidRPr="00063FF8" w:rsidRDefault="00CE0759" w:rsidP="00ED36BD">
            <w:pPr>
              <w:bidi/>
              <w:rPr>
                <w:rFonts w:ascii="Sakkal Majalla" w:hAnsi="Sakkal Majalla" w:cs="Sakkal Majalla"/>
                <w:sz w:val="20"/>
                <w:szCs w:val="20"/>
              </w:rPr>
            </w:pPr>
          </w:p>
        </w:tc>
        <w:tc>
          <w:tcPr>
            <w:tcW w:w="5618" w:type="dxa"/>
          </w:tcPr>
          <w:p w14:paraId="1970F518" w14:textId="207EAEB6" w:rsidR="00CE0759" w:rsidRPr="00063FF8" w:rsidRDefault="00CE0759" w:rsidP="0058747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58747A"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75F1A752" w14:textId="77DBC31A" w:rsidR="00CE0759" w:rsidRPr="00063FF8" w:rsidRDefault="007C01C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891B9B" w:rsidRPr="00063FF8">
              <w:rPr>
                <w:rFonts w:ascii="Sakkal Majalla" w:hAnsi="Sakkal Majalla" w:cs="Sakkal Majalla" w:hint="cs"/>
                <w:b/>
                <w:bCs/>
                <w:sz w:val="20"/>
                <w:szCs w:val="20"/>
                <w:rtl/>
              </w:rPr>
              <w:t>أدلة ومنشورات قيم وقواعد الأمانة العلمية والممارسات الأخلاقية</w:t>
            </w:r>
            <w:r w:rsidRPr="00063FF8">
              <w:rPr>
                <w:rFonts w:ascii="Sakkal Majalla" w:hAnsi="Sakkal Majalla" w:cs="Sakkal Majalla" w:hint="cs"/>
                <w:b/>
                <w:bCs/>
                <w:sz w:val="20"/>
                <w:szCs w:val="20"/>
                <w:rtl/>
              </w:rPr>
              <w:t>.</w:t>
            </w:r>
          </w:p>
          <w:p w14:paraId="451D683E" w14:textId="5C71BE76" w:rsidR="00891B9B" w:rsidRPr="00063FF8" w:rsidRDefault="007C01CF" w:rsidP="00891B9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 </w:t>
            </w:r>
            <w:r w:rsidR="00891B9B" w:rsidRPr="00063FF8">
              <w:rPr>
                <w:rFonts w:ascii="Sakkal Majalla" w:hAnsi="Sakkal Majalla" w:cs="Sakkal Majalla" w:hint="cs"/>
                <w:b/>
                <w:bCs/>
                <w:sz w:val="20"/>
                <w:szCs w:val="20"/>
                <w:rtl/>
              </w:rPr>
              <w:t xml:space="preserve">خطابات/تعاميم تفيد بنشر هذه الأدلة على جميع منسوبي البرنامج في كافة </w:t>
            </w:r>
            <w:r w:rsidR="00E479D2" w:rsidRPr="00063FF8">
              <w:rPr>
                <w:rFonts w:ascii="Sakkal Majalla" w:hAnsi="Sakkal Majalla" w:cs="Sakkal Majalla" w:hint="cs"/>
                <w:b/>
                <w:bCs/>
                <w:sz w:val="20"/>
                <w:szCs w:val="20"/>
                <w:rtl/>
              </w:rPr>
              <w:t>الأشطر.</w:t>
            </w:r>
          </w:p>
          <w:p w14:paraId="1CE52F12" w14:textId="01F616EE" w:rsidR="00891B9B" w:rsidRPr="00063FF8" w:rsidRDefault="007C01CF" w:rsidP="0075110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3. </w:t>
            </w:r>
            <w:r w:rsidR="0031500D" w:rsidRPr="00063FF8">
              <w:rPr>
                <w:rFonts w:ascii="Sakkal Majalla" w:hAnsi="Sakkal Majalla" w:cs="Sakkal Majalla" w:hint="cs"/>
                <w:b/>
                <w:bCs/>
                <w:sz w:val="20"/>
                <w:szCs w:val="20"/>
                <w:rtl/>
              </w:rPr>
              <w:t>تقرير استطلاعات آراء المستفيدين متضمناً تحليلاً لمدى وعي منسوبي البرنامج بقواعد وقيم السلوك داخل البرنامج</w:t>
            </w:r>
            <w:r w:rsidR="007C25DF" w:rsidRPr="00063FF8">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 xml:space="preserve">وفق نموذج ج-د-11، </w:t>
            </w:r>
            <w:r w:rsidR="007C25DF" w:rsidRPr="00063FF8">
              <w:rPr>
                <w:rFonts w:ascii="Sakkal Majalla" w:hAnsi="Sakkal Majalla" w:cs="Sakkal Majalla" w:hint="cs"/>
                <w:b/>
                <w:bCs/>
                <w:color w:val="FF0000"/>
                <w:sz w:val="20"/>
                <w:szCs w:val="20"/>
                <w:rtl/>
              </w:rPr>
              <w:t>انظر الملاحظة 1 أدناه</w:t>
            </w:r>
            <w:r w:rsidR="007C25DF" w:rsidRPr="00063FF8">
              <w:rPr>
                <w:rFonts w:ascii="Sakkal Majalla" w:hAnsi="Sakkal Majalla" w:cs="Sakkal Majalla" w:hint="cs"/>
                <w:b/>
                <w:bCs/>
                <w:sz w:val="20"/>
                <w:szCs w:val="20"/>
                <w:rtl/>
              </w:rPr>
              <w:t>)</w:t>
            </w:r>
          </w:p>
        </w:tc>
        <w:tc>
          <w:tcPr>
            <w:tcW w:w="4530" w:type="dxa"/>
          </w:tcPr>
          <w:p w14:paraId="1F4B8648" w14:textId="77777777" w:rsidR="00CE0759" w:rsidRPr="00063FF8" w:rsidRDefault="00CE075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F6B293C" w14:textId="77777777" w:rsidR="00CE0759" w:rsidRPr="00063FF8" w:rsidRDefault="00CE075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E0759" w:rsidRPr="00063FF8" w14:paraId="34F1F4FA"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tcPr>
          <w:p w14:paraId="1F412C92" w14:textId="77777777" w:rsidR="00CE0759" w:rsidRPr="00063FF8" w:rsidRDefault="00CE0759" w:rsidP="00ED36BD">
            <w:pPr>
              <w:bidi/>
              <w:rPr>
                <w:rFonts w:ascii="Sakkal Majalla" w:hAnsi="Sakkal Majalla" w:cs="Sakkal Majalla"/>
                <w:sz w:val="20"/>
                <w:szCs w:val="20"/>
                <w:rtl/>
              </w:rPr>
            </w:pPr>
          </w:p>
        </w:tc>
        <w:tc>
          <w:tcPr>
            <w:tcW w:w="5618" w:type="dxa"/>
            <w:shd w:val="clear" w:color="auto" w:fill="D8F1EA" w:themeFill="accent4" w:themeFillTint="33"/>
          </w:tcPr>
          <w:p w14:paraId="22579F47" w14:textId="18926C2B" w:rsidR="00CE0759" w:rsidRPr="00063FF8" w:rsidRDefault="0031080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530" w:type="dxa"/>
            <w:shd w:val="clear" w:color="auto" w:fill="D8F1EA" w:themeFill="accent4" w:themeFillTint="33"/>
          </w:tcPr>
          <w:p w14:paraId="16863027" w14:textId="77777777" w:rsidR="00CE0759" w:rsidRPr="00063FF8" w:rsidRDefault="00CE075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E0759" w:rsidRPr="00063FF8" w14:paraId="27574391"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val="restart"/>
          </w:tcPr>
          <w:p w14:paraId="414FE620" w14:textId="51716EA6" w:rsidR="00CE0759" w:rsidRPr="00063FF8" w:rsidRDefault="00D43997" w:rsidP="00ED36BD">
            <w:pPr>
              <w:bidi/>
              <w:rPr>
                <w:rFonts w:ascii="Sakkal Majalla" w:hAnsi="Sakkal Majalla" w:cs="Sakkal Majalla"/>
                <w:sz w:val="20"/>
                <w:szCs w:val="20"/>
                <w:rtl/>
              </w:rPr>
            </w:pPr>
            <w:r w:rsidRPr="00063FF8">
              <w:rPr>
                <w:rFonts w:ascii="Sakkal Majalla" w:hAnsi="Sakkal Majalla" w:cs="Sakkal Majalla" w:hint="cs"/>
                <w:sz w:val="20"/>
                <w:szCs w:val="20"/>
                <w:rtl/>
              </w:rPr>
              <w:t>تفعيل ضوابط وقواعد وقيم الأمانة العلمية وحقوق الملكية الفكرية والممارسات الأخلاقية</w:t>
            </w:r>
            <w:r w:rsidR="009B3C8C" w:rsidRPr="00063FF8">
              <w:rPr>
                <w:rFonts w:ascii="Sakkal Majalla" w:hAnsi="Sakkal Majalla" w:cs="Sakkal Majalla" w:hint="cs"/>
                <w:sz w:val="20"/>
                <w:szCs w:val="20"/>
                <w:rtl/>
              </w:rPr>
              <w:t xml:space="preserve"> ومتابعة تطبيقها</w:t>
            </w:r>
          </w:p>
        </w:tc>
        <w:tc>
          <w:tcPr>
            <w:tcW w:w="5618" w:type="dxa"/>
            <w:shd w:val="clear" w:color="auto" w:fill="FFFFFF" w:themeFill="background1"/>
          </w:tcPr>
          <w:p w14:paraId="313C2228" w14:textId="64188D78" w:rsidR="00CE0759" w:rsidRPr="00063FF8" w:rsidRDefault="007D63B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أكد البرنامج من تطبيق هذه القواعد والقيم؟ هل يوجد آلية معلنة لذلك وتتسق مع أدلة قواعد السلوك </w:t>
            </w:r>
            <w:r w:rsidR="007C44F2" w:rsidRPr="00063FF8">
              <w:rPr>
                <w:rFonts w:ascii="Sakkal Majalla" w:hAnsi="Sakkal Majalla" w:cs="Sakkal Majalla" w:hint="cs"/>
                <w:sz w:val="20"/>
                <w:szCs w:val="20"/>
                <w:rtl/>
              </w:rPr>
              <w:t>المؤسسية؟</w:t>
            </w:r>
            <w:r w:rsidRPr="00063FF8">
              <w:rPr>
                <w:rFonts w:ascii="Sakkal Majalla" w:hAnsi="Sakkal Majalla" w:cs="Sakkal Majalla" w:hint="cs"/>
                <w:sz w:val="20"/>
                <w:szCs w:val="20"/>
                <w:rtl/>
              </w:rPr>
              <w:t xml:space="preserve"> كيف يضمن البرنامج أن هذه القواعد والقيم يتم تفعيلها في جميع أنشطة البرنامج البحثية والأكاديمية والإدارية؟ أذكر باختصار أمثلة على تفعيل هذه القيم والقواعد داخل البرنامج</w:t>
            </w:r>
          </w:p>
        </w:tc>
        <w:tc>
          <w:tcPr>
            <w:tcW w:w="4530" w:type="dxa"/>
            <w:shd w:val="clear" w:color="auto" w:fill="FFFFFF" w:themeFill="background1"/>
          </w:tcPr>
          <w:p w14:paraId="6AF72BC6" w14:textId="77777777" w:rsidR="00CE0759" w:rsidRPr="00063FF8" w:rsidRDefault="00CE075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E0759" w:rsidRPr="00063FF8" w14:paraId="6045FC24"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tcPr>
          <w:p w14:paraId="59C7D63C" w14:textId="77777777" w:rsidR="00CE0759" w:rsidRPr="00063FF8" w:rsidRDefault="00CE0759" w:rsidP="00ED36BD">
            <w:pPr>
              <w:bidi/>
              <w:rPr>
                <w:rFonts w:ascii="Sakkal Majalla" w:hAnsi="Sakkal Majalla" w:cs="Sakkal Majalla"/>
                <w:sz w:val="20"/>
                <w:szCs w:val="20"/>
                <w:rtl/>
              </w:rPr>
            </w:pPr>
          </w:p>
        </w:tc>
        <w:tc>
          <w:tcPr>
            <w:tcW w:w="5618" w:type="dxa"/>
            <w:shd w:val="clear" w:color="auto" w:fill="FFFFFF" w:themeFill="background1"/>
          </w:tcPr>
          <w:p w14:paraId="62729D5A" w14:textId="51AE6CED" w:rsidR="00CE0759" w:rsidRPr="008E20C0" w:rsidRDefault="00692FD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8E20C0">
              <w:rPr>
                <w:rFonts w:ascii="Sakkal Majalla" w:hAnsi="Sakkal Majalla" w:cs="Sakkal Majalla" w:hint="cs"/>
                <w:bCs/>
                <w:sz w:val="18"/>
                <w:szCs w:val="18"/>
                <w:rtl/>
              </w:rPr>
              <w:t>أدلة داعمة لذلك وخصوصاً</w:t>
            </w:r>
            <w:r w:rsidR="00CE0759" w:rsidRPr="008E20C0">
              <w:rPr>
                <w:rFonts w:ascii="Sakkal Majalla" w:hAnsi="Sakkal Majalla" w:cs="Sakkal Majalla" w:hint="cs"/>
                <w:bCs/>
                <w:sz w:val="18"/>
                <w:szCs w:val="18"/>
                <w:rtl/>
              </w:rPr>
              <w:t xml:space="preserve">: </w:t>
            </w:r>
          </w:p>
          <w:p w14:paraId="2276AF4F" w14:textId="7A4A0805" w:rsidR="00CE0759" w:rsidRPr="008E20C0" w:rsidRDefault="00692FD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8E20C0">
              <w:rPr>
                <w:rFonts w:ascii="Sakkal Majalla" w:hAnsi="Sakkal Majalla" w:cs="Sakkal Majalla" w:hint="cs"/>
                <w:bCs/>
                <w:sz w:val="18"/>
                <w:szCs w:val="18"/>
                <w:rtl/>
              </w:rPr>
              <w:lastRenderedPageBreak/>
              <w:t>1.</w:t>
            </w:r>
            <w:r w:rsidR="00CE0759" w:rsidRPr="008E20C0">
              <w:rPr>
                <w:rFonts w:ascii="Sakkal Majalla" w:hAnsi="Sakkal Majalla" w:cs="Sakkal Majalla" w:hint="cs"/>
                <w:bCs/>
                <w:sz w:val="18"/>
                <w:szCs w:val="18"/>
                <w:rtl/>
              </w:rPr>
              <w:t xml:space="preserve"> </w:t>
            </w:r>
            <w:r w:rsidR="008B29E5" w:rsidRPr="008E20C0">
              <w:rPr>
                <w:rFonts w:ascii="Sakkal Majalla" w:hAnsi="Sakkal Majalla" w:cs="Sakkal Majalla" w:hint="cs"/>
                <w:bCs/>
                <w:sz w:val="18"/>
                <w:szCs w:val="18"/>
                <w:rtl/>
              </w:rPr>
              <w:t xml:space="preserve">خطابات/محاضر </w:t>
            </w:r>
            <w:proofErr w:type="gramStart"/>
            <w:r w:rsidR="008B29E5" w:rsidRPr="008E20C0">
              <w:rPr>
                <w:rFonts w:ascii="Sakkal Majalla" w:hAnsi="Sakkal Majalla" w:cs="Sakkal Majalla" w:hint="cs"/>
                <w:bCs/>
                <w:sz w:val="18"/>
                <w:szCs w:val="18"/>
                <w:rtl/>
              </w:rPr>
              <w:t xml:space="preserve">مجالس </w:t>
            </w:r>
            <w:r w:rsidR="00C93929" w:rsidRPr="008E20C0">
              <w:rPr>
                <w:rFonts w:ascii="Sakkal Majalla" w:hAnsi="Sakkal Majalla" w:cs="Sakkal Majalla"/>
                <w:bCs/>
                <w:sz w:val="18"/>
                <w:szCs w:val="18"/>
              </w:rPr>
              <w:t>)</w:t>
            </w:r>
            <w:r w:rsidR="008B29E5" w:rsidRPr="008E20C0">
              <w:rPr>
                <w:rFonts w:ascii="Sakkal Majalla" w:hAnsi="Sakkal Majalla" w:cs="Sakkal Majalla" w:hint="cs"/>
                <w:bCs/>
                <w:sz w:val="18"/>
                <w:szCs w:val="18"/>
                <w:rtl/>
              </w:rPr>
              <w:t>أو</w:t>
            </w:r>
            <w:proofErr w:type="gramEnd"/>
            <w:r w:rsidR="008B29E5" w:rsidRPr="008E20C0">
              <w:rPr>
                <w:rFonts w:ascii="Sakkal Majalla" w:hAnsi="Sakkal Majalla" w:cs="Sakkal Majalla" w:hint="cs"/>
                <w:bCs/>
                <w:sz w:val="18"/>
                <w:szCs w:val="18"/>
                <w:rtl/>
              </w:rPr>
              <w:t xml:space="preserve"> لجان متعلقة</w:t>
            </w:r>
            <w:r w:rsidR="00C93929" w:rsidRPr="008E20C0">
              <w:rPr>
                <w:rFonts w:ascii="Sakkal Majalla" w:hAnsi="Sakkal Majalla" w:cs="Sakkal Majalla"/>
                <w:bCs/>
                <w:sz w:val="18"/>
                <w:szCs w:val="18"/>
              </w:rPr>
              <w:t>(</w:t>
            </w:r>
            <w:r w:rsidR="008B29E5" w:rsidRPr="008E20C0">
              <w:rPr>
                <w:rFonts w:ascii="Sakkal Majalla" w:hAnsi="Sakkal Majalla" w:cs="Sakkal Majalla" w:hint="cs"/>
                <w:bCs/>
                <w:sz w:val="18"/>
                <w:szCs w:val="18"/>
                <w:rtl/>
              </w:rPr>
              <w:t xml:space="preserve"> تشير إلى التزام البرنامج بقواعد وقيم السلوك وتفعيله لها داخل البرنامج</w:t>
            </w:r>
            <w:r w:rsidR="00C93929" w:rsidRPr="008E20C0">
              <w:rPr>
                <w:rFonts w:ascii="Sakkal Majalla" w:hAnsi="Sakkal Majalla" w:cs="Sakkal Majalla" w:hint="cs"/>
                <w:bCs/>
                <w:sz w:val="18"/>
                <w:szCs w:val="18"/>
                <w:rtl/>
              </w:rPr>
              <w:t xml:space="preserve"> في جميع الأنشطة (البحثية، الأكاديمية، الإدارية)</w:t>
            </w:r>
          </w:p>
          <w:p w14:paraId="6C36FB97" w14:textId="772DB5A2" w:rsidR="008B29E5" w:rsidRPr="008E20C0" w:rsidRDefault="00692FD1" w:rsidP="008B29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8E20C0">
              <w:rPr>
                <w:rFonts w:ascii="Sakkal Majalla" w:hAnsi="Sakkal Majalla" w:cs="Sakkal Majalla" w:hint="cs"/>
                <w:bCs/>
                <w:sz w:val="18"/>
                <w:szCs w:val="18"/>
                <w:rtl/>
              </w:rPr>
              <w:t>2.</w:t>
            </w:r>
            <w:r w:rsidR="00E05FD3" w:rsidRPr="008E20C0">
              <w:rPr>
                <w:rFonts w:ascii="Sakkal Majalla" w:hAnsi="Sakkal Majalla" w:cs="Sakkal Majalla" w:hint="cs"/>
                <w:bCs/>
                <w:sz w:val="18"/>
                <w:szCs w:val="18"/>
                <w:rtl/>
              </w:rPr>
              <w:t xml:space="preserve">خطابات (داخلية أو خارجية) تفيد باتخاذ البرنامج إجراءات تعزز من </w:t>
            </w:r>
            <w:r w:rsidR="00C93929" w:rsidRPr="008E20C0">
              <w:rPr>
                <w:rFonts w:ascii="Sakkal Majalla" w:hAnsi="Sakkal Majalla" w:cs="Sakkal Majalla" w:hint="cs"/>
                <w:bCs/>
                <w:sz w:val="18"/>
                <w:szCs w:val="18"/>
                <w:rtl/>
              </w:rPr>
              <w:t>تطبيق</w:t>
            </w:r>
            <w:r w:rsidR="00E05FD3" w:rsidRPr="008E20C0">
              <w:rPr>
                <w:rFonts w:ascii="Sakkal Majalla" w:hAnsi="Sakkal Majalla" w:cs="Sakkal Majalla" w:hint="cs"/>
                <w:bCs/>
                <w:sz w:val="18"/>
                <w:szCs w:val="18"/>
                <w:rtl/>
              </w:rPr>
              <w:t xml:space="preserve"> قواعد وقيم السلوك</w:t>
            </w:r>
            <w:r w:rsidRPr="008E20C0">
              <w:rPr>
                <w:rFonts w:ascii="Sakkal Majalla" w:hAnsi="Sakkal Majalla" w:cs="Sakkal Majalla" w:hint="cs"/>
                <w:bCs/>
                <w:sz w:val="18"/>
                <w:szCs w:val="18"/>
                <w:rtl/>
              </w:rPr>
              <w:t xml:space="preserve"> بين منسوبيه.</w:t>
            </w:r>
          </w:p>
        </w:tc>
        <w:tc>
          <w:tcPr>
            <w:tcW w:w="4530" w:type="dxa"/>
            <w:shd w:val="clear" w:color="auto" w:fill="FFFFFF" w:themeFill="background1"/>
          </w:tcPr>
          <w:p w14:paraId="145EC4AC" w14:textId="77777777" w:rsidR="00CE0759" w:rsidRPr="008E20C0" w:rsidRDefault="00CE075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8E20C0">
              <w:rPr>
                <w:rFonts w:ascii="Sakkal Majalla" w:hAnsi="Sakkal Majalla" w:cs="Sakkal Majalla" w:hint="cs"/>
                <w:b/>
                <w:bCs/>
                <w:sz w:val="18"/>
                <w:szCs w:val="18"/>
                <w:rtl/>
              </w:rPr>
              <w:lastRenderedPageBreak/>
              <w:t>وصف مختصر لكل دليل + رابط الدليل</w:t>
            </w:r>
          </w:p>
          <w:p w14:paraId="12ABB4DB" w14:textId="77777777" w:rsidR="00CE0759" w:rsidRPr="008E20C0" w:rsidRDefault="00CE075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8E20C0">
              <w:rPr>
                <w:rFonts w:ascii="Sakkal Majalla" w:hAnsi="Sakkal Majalla" w:cs="Sakkal Majalla"/>
                <w:b/>
                <w:bCs/>
                <w:sz w:val="18"/>
                <w:szCs w:val="18"/>
              </w:rPr>
              <w:lastRenderedPageBreak/>
              <w:t>http://...</w:t>
            </w:r>
          </w:p>
        </w:tc>
      </w:tr>
      <w:tr w:rsidR="00CE0759" w:rsidRPr="00063FF8" w14:paraId="7200B536"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tcPr>
          <w:p w14:paraId="77E6CEF6" w14:textId="77777777" w:rsidR="00CE0759" w:rsidRPr="00063FF8" w:rsidRDefault="00CE0759" w:rsidP="00ED36BD">
            <w:pPr>
              <w:bidi/>
              <w:rPr>
                <w:rFonts w:ascii="Sakkal Majalla" w:hAnsi="Sakkal Majalla" w:cs="Sakkal Majalla"/>
                <w:sz w:val="20"/>
                <w:szCs w:val="20"/>
                <w:rtl/>
              </w:rPr>
            </w:pPr>
          </w:p>
        </w:tc>
        <w:tc>
          <w:tcPr>
            <w:tcW w:w="5618" w:type="dxa"/>
            <w:shd w:val="clear" w:color="auto" w:fill="D8F1EA" w:themeFill="accent4" w:themeFillTint="33"/>
          </w:tcPr>
          <w:p w14:paraId="6C9EA40F" w14:textId="697DC28B" w:rsidR="00CE0759" w:rsidRPr="008E20C0" w:rsidRDefault="0031080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8E20C0">
              <w:rPr>
                <w:rFonts w:ascii="Sakkal Majalla" w:hAnsi="Sakkal Majalla" w:cs="Sakkal Majalla" w:hint="cs"/>
                <w:sz w:val="18"/>
                <w:szCs w:val="18"/>
                <w:rtl/>
              </w:rPr>
              <w:t>تعليق المراجع الداخلي</w:t>
            </w:r>
          </w:p>
        </w:tc>
        <w:tc>
          <w:tcPr>
            <w:tcW w:w="4530" w:type="dxa"/>
            <w:shd w:val="clear" w:color="auto" w:fill="D8F1EA" w:themeFill="accent4" w:themeFillTint="33"/>
          </w:tcPr>
          <w:p w14:paraId="1D08B47C" w14:textId="77777777" w:rsidR="00CE0759" w:rsidRPr="008E20C0" w:rsidRDefault="00CE075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r>
    </w:tbl>
    <w:p w14:paraId="6883E526" w14:textId="77777777" w:rsidR="00714AC7" w:rsidRDefault="00714AC7" w:rsidP="000E652F">
      <w:pPr>
        <w:bidi/>
        <w:rPr>
          <w:rFonts w:ascii="Sakkal Majalla" w:hAnsi="Sakkal Majalla" w:cs="Sakkal Majalla"/>
          <w:b/>
          <w:bCs/>
          <w:sz w:val="28"/>
          <w:szCs w:val="28"/>
          <w:rtl/>
        </w:rPr>
      </w:pPr>
    </w:p>
    <w:p w14:paraId="084D66D9" w14:textId="24C3042C" w:rsidR="003349A9" w:rsidRPr="00063FF8" w:rsidRDefault="001967E9" w:rsidP="00714AC7">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725824" behindDoc="0" locked="0" layoutInCell="1" allowOverlap="1" wp14:anchorId="68871FBA" wp14:editId="7CEAFC77">
                <wp:simplePos x="0" y="0"/>
                <wp:positionH relativeFrom="margin">
                  <wp:align>right</wp:align>
                </wp:positionH>
                <wp:positionV relativeFrom="paragraph">
                  <wp:posOffset>59880</wp:posOffset>
                </wp:positionV>
                <wp:extent cx="8210048" cy="477671"/>
                <wp:effectExtent l="0" t="0" r="19685" b="17780"/>
                <wp:wrapNone/>
                <wp:docPr id="43" name="Rectangle: Rounded Corners 43"/>
                <wp:cNvGraphicFramePr/>
                <a:graphic xmlns:a="http://schemas.openxmlformats.org/drawingml/2006/main">
                  <a:graphicData uri="http://schemas.microsoft.com/office/word/2010/wordprocessingShape">
                    <wps:wsp>
                      <wps:cNvSpPr/>
                      <wps:spPr>
                        <a:xfrm>
                          <a:off x="0" y="0"/>
                          <a:ext cx="8210048" cy="47767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9366001" w14:textId="542B0D50" w:rsidR="0033794D" w:rsidRDefault="0033794D" w:rsidP="003C4427">
                            <w:pPr>
                              <w:bidi/>
                              <w:rPr>
                                <w:rFonts w:ascii="Sakkal Majalla" w:hAnsi="Sakkal Majalla" w:cs="Sakkal Majalla"/>
                                <w:b/>
                                <w:bCs/>
                                <w:sz w:val="28"/>
                                <w:szCs w:val="28"/>
                                <w:rtl/>
                              </w:rPr>
                            </w:pPr>
                            <w:r>
                              <w:rPr>
                                <w:rFonts w:ascii="Sakkal Majalla" w:hAnsi="Sakkal Majalla" w:cs="Sakkal Majalla" w:hint="cs"/>
                                <w:sz w:val="28"/>
                                <w:szCs w:val="28"/>
                                <w:rtl/>
                              </w:rPr>
                              <w:t>2-1-18</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طبق إدارة البرنامج الأنظمة واللوائح والإجراءات المعتمدة من قبل المؤسسة/الكلية، بما في ذلك التظلم والشكاوى والقضايا التأديبية. </w:t>
                            </w:r>
                          </w:p>
                          <w:p w14:paraId="460DDE67" w14:textId="77777777" w:rsidR="0033794D" w:rsidRPr="005C09EB" w:rsidRDefault="0033794D" w:rsidP="003C4427">
                            <w:pPr>
                              <w:bidi/>
                              <w:rPr>
                                <w:rFonts w:ascii="Sakkal Majalla" w:hAnsi="Sakkal Majalla" w:cs="Sakkal Majalla"/>
                                <w:sz w:val="28"/>
                                <w:szCs w:val="28"/>
                                <w:rtl/>
                              </w:rPr>
                            </w:pPr>
                          </w:p>
                          <w:p w14:paraId="1D19FFAB" w14:textId="77777777" w:rsidR="0033794D" w:rsidRDefault="0033794D" w:rsidP="003C4427">
                            <w:pPr>
                              <w:jc w:val="center"/>
                              <w:rPr>
                                <w:sz w:val="28"/>
                                <w:szCs w:val="28"/>
                                <w:rtl/>
                              </w:rPr>
                            </w:pPr>
                          </w:p>
                          <w:p w14:paraId="09720C54" w14:textId="77777777" w:rsidR="0033794D" w:rsidRDefault="0033794D" w:rsidP="003C4427">
                            <w:pPr>
                              <w:jc w:val="center"/>
                              <w:rPr>
                                <w:sz w:val="28"/>
                                <w:szCs w:val="28"/>
                                <w:rtl/>
                              </w:rPr>
                            </w:pPr>
                          </w:p>
                          <w:p w14:paraId="774FB7BF" w14:textId="77777777" w:rsidR="0033794D" w:rsidRDefault="0033794D" w:rsidP="003C4427">
                            <w:pPr>
                              <w:jc w:val="center"/>
                              <w:rPr>
                                <w:sz w:val="28"/>
                                <w:szCs w:val="28"/>
                                <w:rtl/>
                              </w:rPr>
                            </w:pPr>
                          </w:p>
                          <w:p w14:paraId="4849144B" w14:textId="77777777" w:rsidR="0033794D" w:rsidRDefault="0033794D" w:rsidP="003C4427">
                            <w:pPr>
                              <w:jc w:val="center"/>
                              <w:rPr>
                                <w:sz w:val="28"/>
                                <w:szCs w:val="28"/>
                                <w:rtl/>
                              </w:rPr>
                            </w:pPr>
                          </w:p>
                          <w:p w14:paraId="369C6F77" w14:textId="77777777" w:rsidR="0033794D" w:rsidRDefault="0033794D" w:rsidP="003C4427">
                            <w:pPr>
                              <w:jc w:val="center"/>
                              <w:rPr>
                                <w:sz w:val="28"/>
                                <w:szCs w:val="28"/>
                                <w:rtl/>
                              </w:rPr>
                            </w:pPr>
                          </w:p>
                          <w:p w14:paraId="2A6D097D" w14:textId="77777777" w:rsidR="0033794D" w:rsidRDefault="0033794D" w:rsidP="003C4427">
                            <w:pPr>
                              <w:jc w:val="center"/>
                              <w:rPr>
                                <w:sz w:val="28"/>
                                <w:szCs w:val="28"/>
                                <w:rtl/>
                              </w:rPr>
                            </w:pPr>
                          </w:p>
                          <w:p w14:paraId="3411D169" w14:textId="77777777" w:rsidR="0033794D" w:rsidRDefault="0033794D" w:rsidP="003C4427">
                            <w:pPr>
                              <w:jc w:val="center"/>
                              <w:rPr>
                                <w:sz w:val="28"/>
                                <w:szCs w:val="28"/>
                                <w:rtl/>
                              </w:rPr>
                            </w:pPr>
                          </w:p>
                          <w:p w14:paraId="2A9B6A2F" w14:textId="77777777" w:rsidR="0033794D" w:rsidRDefault="0033794D" w:rsidP="003C4427">
                            <w:pPr>
                              <w:jc w:val="center"/>
                              <w:rPr>
                                <w:sz w:val="28"/>
                                <w:szCs w:val="28"/>
                                <w:rtl/>
                              </w:rPr>
                            </w:pPr>
                          </w:p>
                          <w:p w14:paraId="27455A07" w14:textId="77777777" w:rsidR="0033794D" w:rsidRDefault="0033794D" w:rsidP="003C4427">
                            <w:pPr>
                              <w:jc w:val="center"/>
                              <w:rPr>
                                <w:sz w:val="28"/>
                                <w:szCs w:val="28"/>
                                <w:rtl/>
                              </w:rPr>
                            </w:pPr>
                          </w:p>
                          <w:p w14:paraId="2A9B86ED" w14:textId="77777777" w:rsidR="0033794D" w:rsidRDefault="0033794D" w:rsidP="003C4427">
                            <w:pPr>
                              <w:jc w:val="center"/>
                              <w:rPr>
                                <w:sz w:val="28"/>
                                <w:szCs w:val="28"/>
                                <w:rtl/>
                              </w:rPr>
                            </w:pPr>
                          </w:p>
                          <w:p w14:paraId="2B93F768" w14:textId="77777777" w:rsidR="0033794D" w:rsidRPr="005C09EB" w:rsidRDefault="0033794D" w:rsidP="003C442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71FBA" id="Rectangle: Rounded Corners 43" o:spid="_x0000_s1063" style="position:absolute;left:0;text-align:left;margin-left:595.25pt;margin-top:4.7pt;width:646.45pt;height:37.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" fillcolor="#96c1be [2169]" strokecolor="#62a39f [3209]" strokeweight=".5pt">
                <v:fill color2="#80b4b1 [2617]" rotate="t" colors="0 #b1cecc;.5 #a5c5c3;1 #95bfbc" focus="100%" type="gradient">
                  <o:fill v:ext="view" type="gradientUnscaled"/>
                </v:fill>
                <v:stroke joinstyle="miter"/>
                <v:textbox>
                  <w:txbxContent>
                    <w:p w14:paraId="49366001" w14:textId="542B0D50" w:rsidR="0033794D" w:rsidRDefault="0033794D" w:rsidP="003C4427">
                      <w:pPr>
                        <w:bidi/>
                        <w:rPr>
                          <w:rFonts w:ascii="Sakkal Majalla" w:hAnsi="Sakkal Majalla" w:cs="Sakkal Majalla"/>
                          <w:b/>
                          <w:bCs/>
                          <w:sz w:val="28"/>
                          <w:szCs w:val="28"/>
                          <w:rtl/>
                        </w:rPr>
                      </w:pPr>
                      <w:r>
                        <w:rPr>
                          <w:rFonts w:ascii="Sakkal Majalla" w:hAnsi="Sakkal Majalla" w:cs="Sakkal Majalla" w:hint="cs"/>
                          <w:sz w:val="28"/>
                          <w:szCs w:val="28"/>
                          <w:rtl/>
                        </w:rPr>
                        <w:t>2-1-18</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طبق إدارة البرنامج الأنظمة واللوائح والإجراءات المعتمدة من قبل المؤسسة/الكلية، بما في ذلك التظلم والشكاوى والقضايا التأديبية. </w:t>
                      </w:r>
                    </w:p>
                    <w:p w14:paraId="460DDE67" w14:textId="77777777" w:rsidR="0033794D" w:rsidRPr="005C09EB" w:rsidRDefault="0033794D" w:rsidP="003C4427">
                      <w:pPr>
                        <w:bidi/>
                        <w:rPr>
                          <w:rFonts w:ascii="Sakkal Majalla" w:hAnsi="Sakkal Majalla" w:cs="Sakkal Majalla"/>
                          <w:sz w:val="28"/>
                          <w:szCs w:val="28"/>
                          <w:rtl/>
                        </w:rPr>
                      </w:pPr>
                    </w:p>
                    <w:p w14:paraId="1D19FFAB" w14:textId="77777777" w:rsidR="0033794D" w:rsidRDefault="0033794D" w:rsidP="003C4427">
                      <w:pPr>
                        <w:jc w:val="center"/>
                        <w:rPr>
                          <w:sz w:val="28"/>
                          <w:szCs w:val="28"/>
                          <w:rtl/>
                        </w:rPr>
                      </w:pPr>
                    </w:p>
                    <w:p w14:paraId="09720C54" w14:textId="77777777" w:rsidR="0033794D" w:rsidRDefault="0033794D" w:rsidP="003C4427">
                      <w:pPr>
                        <w:jc w:val="center"/>
                        <w:rPr>
                          <w:sz w:val="28"/>
                          <w:szCs w:val="28"/>
                          <w:rtl/>
                        </w:rPr>
                      </w:pPr>
                    </w:p>
                    <w:p w14:paraId="774FB7BF" w14:textId="77777777" w:rsidR="0033794D" w:rsidRDefault="0033794D" w:rsidP="003C4427">
                      <w:pPr>
                        <w:jc w:val="center"/>
                        <w:rPr>
                          <w:sz w:val="28"/>
                          <w:szCs w:val="28"/>
                          <w:rtl/>
                        </w:rPr>
                      </w:pPr>
                    </w:p>
                    <w:p w14:paraId="4849144B" w14:textId="77777777" w:rsidR="0033794D" w:rsidRDefault="0033794D" w:rsidP="003C4427">
                      <w:pPr>
                        <w:jc w:val="center"/>
                        <w:rPr>
                          <w:sz w:val="28"/>
                          <w:szCs w:val="28"/>
                          <w:rtl/>
                        </w:rPr>
                      </w:pPr>
                    </w:p>
                    <w:p w14:paraId="369C6F77" w14:textId="77777777" w:rsidR="0033794D" w:rsidRDefault="0033794D" w:rsidP="003C4427">
                      <w:pPr>
                        <w:jc w:val="center"/>
                        <w:rPr>
                          <w:sz w:val="28"/>
                          <w:szCs w:val="28"/>
                          <w:rtl/>
                        </w:rPr>
                      </w:pPr>
                    </w:p>
                    <w:p w14:paraId="2A6D097D" w14:textId="77777777" w:rsidR="0033794D" w:rsidRDefault="0033794D" w:rsidP="003C4427">
                      <w:pPr>
                        <w:jc w:val="center"/>
                        <w:rPr>
                          <w:sz w:val="28"/>
                          <w:szCs w:val="28"/>
                          <w:rtl/>
                        </w:rPr>
                      </w:pPr>
                    </w:p>
                    <w:p w14:paraId="3411D169" w14:textId="77777777" w:rsidR="0033794D" w:rsidRDefault="0033794D" w:rsidP="003C4427">
                      <w:pPr>
                        <w:jc w:val="center"/>
                        <w:rPr>
                          <w:sz w:val="28"/>
                          <w:szCs w:val="28"/>
                          <w:rtl/>
                        </w:rPr>
                      </w:pPr>
                    </w:p>
                    <w:p w14:paraId="2A9B6A2F" w14:textId="77777777" w:rsidR="0033794D" w:rsidRDefault="0033794D" w:rsidP="003C4427">
                      <w:pPr>
                        <w:jc w:val="center"/>
                        <w:rPr>
                          <w:sz w:val="28"/>
                          <w:szCs w:val="28"/>
                          <w:rtl/>
                        </w:rPr>
                      </w:pPr>
                    </w:p>
                    <w:p w14:paraId="27455A07" w14:textId="77777777" w:rsidR="0033794D" w:rsidRDefault="0033794D" w:rsidP="003C4427">
                      <w:pPr>
                        <w:jc w:val="center"/>
                        <w:rPr>
                          <w:sz w:val="28"/>
                          <w:szCs w:val="28"/>
                          <w:rtl/>
                        </w:rPr>
                      </w:pPr>
                    </w:p>
                    <w:p w14:paraId="2A9B86ED" w14:textId="77777777" w:rsidR="0033794D" w:rsidRDefault="0033794D" w:rsidP="003C4427">
                      <w:pPr>
                        <w:jc w:val="center"/>
                        <w:rPr>
                          <w:sz w:val="28"/>
                          <w:szCs w:val="28"/>
                          <w:rtl/>
                        </w:rPr>
                      </w:pPr>
                    </w:p>
                    <w:p w14:paraId="2B93F768" w14:textId="77777777" w:rsidR="0033794D" w:rsidRPr="005C09EB" w:rsidRDefault="0033794D" w:rsidP="003C4427">
                      <w:pPr>
                        <w:jc w:val="center"/>
                        <w:rPr>
                          <w:sz w:val="28"/>
                          <w:szCs w:val="28"/>
                        </w:rPr>
                      </w:pPr>
                    </w:p>
                  </w:txbxContent>
                </v:textbox>
                <w10:wrap anchorx="margin"/>
              </v:roundrect>
            </w:pict>
          </mc:Fallback>
        </mc:AlternateContent>
      </w:r>
    </w:p>
    <w:p w14:paraId="3C66A78B" w14:textId="6B2B03F8" w:rsidR="003C4427" w:rsidRPr="008E20C0" w:rsidRDefault="003C4427" w:rsidP="003C4427">
      <w:pPr>
        <w:bidi/>
        <w:rPr>
          <w:rFonts w:ascii="Sakkal Majalla" w:hAnsi="Sakkal Majalla" w:cs="Sakkal Majalla"/>
          <w:b/>
          <w:bCs/>
          <w:sz w:val="12"/>
          <w:szCs w:val="12"/>
          <w:rtl/>
        </w:rPr>
      </w:pPr>
    </w:p>
    <w:p w14:paraId="6B5A40C6" w14:textId="0073D7E8" w:rsidR="00FF4FC7" w:rsidRPr="00063FF8" w:rsidRDefault="00FF4FC7" w:rsidP="00FF4FC7">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889"/>
        <w:gridCol w:w="4249"/>
      </w:tblGrid>
      <w:tr w:rsidR="00490BBA" w:rsidRPr="00063FF8" w14:paraId="6922860C" w14:textId="77777777" w:rsidTr="000E6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7" w:type="dxa"/>
            <w:gridSpan w:val="2"/>
          </w:tcPr>
          <w:p w14:paraId="7EEABE68" w14:textId="77777777" w:rsidR="00490BBA" w:rsidRPr="00063FF8" w:rsidRDefault="00490BBA"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249" w:type="dxa"/>
          </w:tcPr>
          <w:p w14:paraId="0E979B03" w14:textId="77777777" w:rsidR="00490BBA" w:rsidRPr="00063FF8" w:rsidRDefault="00490BBA" w:rsidP="008E20C0">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490BBA" w:rsidRPr="00063FF8" w14:paraId="25A503C1"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val="restart"/>
          </w:tcPr>
          <w:p w14:paraId="6C7D70E5" w14:textId="6C8B4F7B" w:rsidR="00490BBA" w:rsidRPr="00063FF8" w:rsidRDefault="00DF03A6" w:rsidP="00ED36BD">
            <w:pPr>
              <w:bidi/>
              <w:rPr>
                <w:rFonts w:ascii="Sakkal Majalla" w:hAnsi="Sakkal Majalla" w:cs="Sakkal Majalla"/>
                <w:sz w:val="20"/>
                <w:szCs w:val="20"/>
              </w:rPr>
            </w:pPr>
            <w:r w:rsidRPr="00063FF8">
              <w:rPr>
                <w:rFonts w:ascii="Sakkal Majalla" w:hAnsi="Sakkal Majalla" w:cs="Sakkal Majalla" w:hint="cs"/>
                <w:sz w:val="20"/>
                <w:szCs w:val="20"/>
                <w:rtl/>
              </w:rPr>
              <w:t>آليات التظلم والشكاوى والتأديب داخل البرنامج ومدى اتساقها مع الآليات المؤسسية، وإعلانها ووعي منسوبي البرنامج بها</w:t>
            </w:r>
          </w:p>
        </w:tc>
        <w:tc>
          <w:tcPr>
            <w:tcW w:w="5889" w:type="dxa"/>
          </w:tcPr>
          <w:p w14:paraId="6E60EF07" w14:textId="069CBF7A" w:rsidR="00490BBA" w:rsidRPr="00063FF8" w:rsidRDefault="00DF03A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آليات التظلم والشكاوى داخل البرنامج؟ ومدى اتساقها مع آليات التظلم والشكاوى على مستوى الجامعة (والمنصوص عليها في دليل الشكاوى والتظلمات لهيئة التدريس ودليل التظلمات والشكاوى الطلابية على موقع عمادة التطوير والجودة)</w:t>
            </w:r>
          </w:p>
          <w:p w14:paraId="466A4C5D" w14:textId="12C6D035" w:rsidR="00DF03A6" w:rsidRPr="00063FF8" w:rsidRDefault="00DF03A6" w:rsidP="00DF03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آليات التأديب (الإدارية والأكاديمية) ومدى ارتباطها بالسياسات واللوائح العليا.</w:t>
            </w:r>
          </w:p>
          <w:p w14:paraId="024BFF95" w14:textId="77777777" w:rsidR="00DF03A6" w:rsidRPr="00063FF8" w:rsidRDefault="00DF03A6" w:rsidP="00DF03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الإعلان عن هذه الآليات لتوعية كافة منسوبي البرنامج من طلبة وهيئة تدريس وموظفين بها؟</w:t>
            </w:r>
          </w:p>
          <w:p w14:paraId="604F318D" w14:textId="415431C9" w:rsidR="00DF03A6" w:rsidRPr="00063FF8" w:rsidRDefault="007C36C2" w:rsidP="007C36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باختصار مؤشر </w:t>
            </w:r>
            <w:r w:rsidRPr="00BD1989">
              <w:rPr>
                <w:rFonts w:ascii="Sakkal Majalla" w:hAnsi="Sakkal Majalla" w:cs="Sakkal Majalla"/>
                <w:color w:val="1481AB" w:themeColor="accent1" w:themeShade="BF"/>
                <w:sz w:val="20"/>
                <w:szCs w:val="20"/>
              </w:rPr>
              <w:t>QU</w:t>
            </w:r>
            <w:proofErr w:type="gramStart"/>
            <w:r w:rsidRPr="00BD1989">
              <w:rPr>
                <w:rFonts w:ascii="Sakkal Majalla" w:hAnsi="Sakkal Majalla" w:cs="Sakkal Majalla"/>
                <w:color w:val="1481AB" w:themeColor="accent1" w:themeShade="BF"/>
                <w:sz w:val="20"/>
                <w:szCs w:val="20"/>
              </w:rPr>
              <w:t>14</w:t>
            </w:r>
            <w:r w:rsidR="00DF03A6" w:rsidRPr="00BD1989">
              <w:rPr>
                <w:rFonts w:ascii="Sakkal Majalla" w:hAnsi="Sakkal Majalla" w:cs="Sakkal Majalla" w:hint="cs"/>
                <w:color w:val="1481AB" w:themeColor="accent1" w:themeShade="BF"/>
                <w:sz w:val="20"/>
                <w:szCs w:val="20"/>
                <w:rtl/>
              </w:rPr>
              <w:t xml:space="preserve"> </w:t>
            </w:r>
            <w:r w:rsidR="00751100" w:rsidRPr="00BD1989">
              <w:rPr>
                <w:rFonts w:ascii="Sakkal Majalla" w:hAnsi="Sakkal Majalla" w:cs="Sakkal Majalla" w:hint="cs"/>
                <w:b/>
                <w:bCs/>
                <w:color w:val="1481AB" w:themeColor="accent1" w:themeShade="BF"/>
                <w:sz w:val="20"/>
                <w:szCs w:val="20"/>
                <w:rtl/>
              </w:rPr>
              <w:t xml:space="preserve"> </w:t>
            </w:r>
            <w:r w:rsidR="00751100" w:rsidRPr="00063FF8">
              <w:rPr>
                <w:rFonts w:ascii="Sakkal Majalla" w:hAnsi="Sakkal Majalla" w:cs="Sakkal Majalla" w:hint="cs"/>
                <w:sz w:val="20"/>
                <w:szCs w:val="20"/>
                <w:rtl/>
              </w:rPr>
              <w:t>من</w:t>
            </w:r>
            <w:proofErr w:type="gramEnd"/>
            <w:r w:rsidR="00751100" w:rsidRPr="00063FF8">
              <w:rPr>
                <w:rFonts w:ascii="Sakkal Majalla" w:hAnsi="Sakkal Majalla" w:cs="Sakkal Majalla" w:hint="cs"/>
                <w:sz w:val="20"/>
                <w:szCs w:val="20"/>
                <w:rtl/>
              </w:rPr>
              <w:t xml:space="preserve"> حيث تطور قيمه على مدى السنوات الماضية، والجهود التي اتخذها البرنامج لتحسينه.</w:t>
            </w:r>
          </w:p>
        </w:tc>
        <w:tc>
          <w:tcPr>
            <w:tcW w:w="4249" w:type="dxa"/>
          </w:tcPr>
          <w:p w14:paraId="592CC596" w14:textId="77777777" w:rsidR="00490BBA" w:rsidRPr="00063FF8" w:rsidRDefault="00490BB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90BBA" w:rsidRPr="00063FF8" w14:paraId="1DCA1033"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tcPr>
          <w:p w14:paraId="468DCB0B" w14:textId="77777777" w:rsidR="00490BBA" w:rsidRPr="00063FF8" w:rsidRDefault="00490BBA" w:rsidP="00ED36BD">
            <w:pPr>
              <w:bidi/>
              <w:rPr>
                <w:rFonts w:ascii="Sakkal Majalla" w:hAnsi="Sakkal Majalla" w:cs="Sakkal Majalla"/>
                <w:sz w:val="20"/>
                <w:szCs w:val="20"/>
              </w:rPr>
            </w:pPr>
          </w:p>
        </w:tc>
        <w:tc>
          <w:tcPr>
            <w:tcW w:w="5889" w:type="dxa"/>
          </w:tcPr>
          <w:p w14:paraId="48B34D39" w14:textId="0D88FBBF" w:rsidR="00490BBA" w:rsidRPr="00063FF8" w:rsidRDefault="00490BBA" w:rsidP="0027650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27650E"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78BDE7E3" w14:textId="77777777" w:rsidR="0027650E" w:rsidRPr="00063FF8" w:rsidRDefault="0027650E" w:rsidP="005C02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EE01DB" w:rsidRPr="00063FF8">
              <w:rPr>
                <w:rFonts w:ascii="Sakkal Majalla" w:hAnsi="Sakkal Majalla" w:cs="Sakkal Majalla" w:hint="cs"/>
                <w:b/>
                <w:bCs/>
                <w:sz w:val="20"/>
                <w:szCs w:val="20"/>
                <w:rtl/>
              </w:rPr>
              <w:t>نسخة من دليل الشكاوى والتظلمات والتأديب داخل البرنامج</w:t>
            </w:r>
            <w:r w:rsidR="00270544" w:rsidRPr="00063FF8">
              <w:rPr>
                <w:rFonts w:ascii="Sakkal Majalla" w:hAnsi="Sakkal Majalla" w:cs="Sakkal Majalla" w:hint="cs"/>
                <w:b/>
                <w:bCs/>
                <w:sz w:val="20"/>
                <w:szCs w:val="20"/>
                <w:rtl/>
              </w:rPr>
              <w:t xml:space="preserve"> (مبنياً على الأدلة المؤسسية ومتسقاً معها)</w:t>
            </w:r>
            <w:r w:rsidR="005C02B3" w:rsidRPr="00063FF8">
              <w:rPr>
                <w:rFonts w:ascii="Sakkal Majalla" w:hAnsi="Sakkal Majalla" w:cs="Sakkal Majalla" w:hint="cs"/>
                <w:b/>
                <w:bCs/>
                <w:sz w:val="20"/>
                <w:szCs w:val="20"/>
                <w:rtl/>
              </w:rPr>
              <w:t xml:space="preserve"> ويحوي على كافة النماذج المتعلقة بالآلية</w:t>
            </w:r>
            <w:r w:rsidR="00FE11EE" w:rsidRPr="00063FF8">
              <w:rPr>
                <w:rFonts w:ascii="Sakkal Majalla" w:hAnsi="Sakkal Majalla" w:cs="Sakkal Majalla" w:hint="cs"/>
                <w:b/>
                <w:bCs/>
                <w:sz w:val="20"/>
                <w:szCs w:val="20"/>
                <w:rtl/>
              </w:rPr>
              <w:t xml:space="preserve">، </w:t>
            </w:r>
          </w:p>
          <w:p w14:paraId="6177DEFB" w14:textId="51B2BB58" w:rsidR="005C02B3" w:rsidRPr="00063FF8" w:rsidRDefault="0027650E" w:rsidP="0027650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 رابط دليل الشكاوى والتظلمات والتأديب، </w:t>
            </w:r>
            <w:r w:rsidR="00FE11EE" w:rsidRPr="00063FF8">
              <w:rPr>
                <w:rFonts w:ascii="Sakkal Majalla" w:hAnsi="Sakkal Majalla" w:cs="Sakkal Majalla" w:hint="cs"/>
                <w:b/>
                <w:bCs/>
                <w:sz w:val="20"/>
                <w:szCs w:val="20"/>
                <w:rtl/>
              </w:rPr>
              <w:t>على موقع القسم/الكلية.</w:t>
            </w:r>
          </w:p>
          <w:p w14:paraId="2A687B5C" w14:textId="782883D5" w:rsidR="00FE11EE" w:rsidRPr="00063FF8" w:rsidRDefault="0027650E" w:rsidP="00FE11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EE01DB" w:rsidRPr="00063FF8">
              <w:rPr>
                <w:rFonts w:ascii="Sakkal Majalla" w:hAnsi="Sakkal Majalla" w:cs="Sakkal Majalla" w:hint="cs"/>
                <w:b/>
                <w:bCs/>
                <w:sz w:val="20"/>
                <w:szCs w:val="20"/>
                <w:rtl/>
              </w:rPr>
              <w:t>محضر مجلس / لجنة متعلقة يفيد باعتماد</w:t>
            </w:r>
            <w:r w:rsidR="00FE11EE" w:rsidRPr="00063FF8">
              <w:rPr>
                <w:rFonts w:ascii="Sakkal Majalla" w:hAnsi="Sakkal Majalla" w:cs="Sakkal Majalla" w:hint="cs"/>
                <w:b/>
                <w:bCs/>
                <w:sz w:val="20"/>
                <w:szCs w:val="20"/>
                <w:rtl/>
              </w:rPr>
              <w:t xml:space="preserve"> وتطبيق</w:t>
            </w:r>
            <w:r w:rsidR="00EE01DB" w:rsidRPr="00063FF8">
              <w:rPr>
                <w:rFonts w:ascii="Sakkal Majalla" w:hAnsi="Sakkal Majalla" w:cs="Sakkal Majalla" w:hint="cs"/>
                <w:b/>
                <w:bCs/>
                <w:sz w:val="20"/>
                <w:szCs w:val="20"/>
                <w:rtl/>
              </w:rPr>
              <w:t xml:space="preserve"> الآليات المنصوص عليها في الدليل</w:t>
            </w:r>
            <w:r w:rsidR="00FE11EE" w:rsidRPr="00063FF8">
              <w:rPr>
                <w:rFonts w:ascii="Sakkal Majalla" w:hAnsi="Sakkal Majalla" w:cs="Sakkal Majalla" w:hint="cs"/>
                <w:b/>
                <w:bCs/>
                <w:sz w:val="20"/>
                <w:szCs w:val="20"/>
                <w:rtl/>
              </w:rPr>
              <w:t>.</w:t>
            </w:r>
          </w:p>
          <w:p w14:paraId="67543C41" w14:textId="33D4D45C" w:rsidR="00EE01DB" w:rsidRPr="00063FF8" w:rsidRDefault="0027650E" w:rsidP="00AB093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w:t>
            </w:r>
            <w:r w:rsidR="00201BE8" w:rsidRPr="00063FF8">
              <w:rPr>
                <w:rFonts w:ascii="Sakkal Majalla" w:hAnsi="Sakkal Majalla" w:cs="Sakkal Majalla" w:hint="cs"/>
                <w:b/>
                <w:bCs/>
                <w:sz w:val="20"/>
                <w:szCs w:val="20"/>
                <w:rtl/>
              </w:rPr>
              <w:t xml:space="preserve">تقرير استطلاعات آراء المستفيدين متضمناً تحليلاً لمدى وعي منسوبي البرنامج بآليات وقواعد </w:t>
            </w:r>
            <w:r w:rsidR="007C25DF" w:rsidRPr="00063FF8">
              <w:rPr>
                <w:rFonts w:ascii="Sakkal Majalla" w:hAnsi="Sakkal Majalla" w:cs="Sakkal Majalla" w:hint="cs"/>
                <w:b/>
                <w:bCs/>
                <w:sz w:val="20"/>
                <w:szCs w:val="20"/>
                <w:rtl/>
              </w:rPr>
              <w:t>ولوائح</w:t>
            </w:r>
            <w:r w:rsidR="00201BE8" w:rsidRPr="00063FF8">
              <w:rPr>
                <w:rFonts w:ascii="Sakkal Majalla" w:hAnsi="Sakkal Majalla" w:cs="Sakkal Majalla" w:hint="cs"/>
                <w:b/>
                <w:bCs/>
                <w:sz w:val="20"/>
                <w:szCs w:val="20"/>
                <w:rtl/>
              </w:rPr>
              <w:t xml:space="preserve"> الشكاوى والتظلمات والتأديب </w:t>
            </w:r>
            <w:r w:rsidR="007C25DF" w:rsidRPr="00063FF8">
              <w:rPr>
                <w:rFonts w:ascii="Sakkal Majalla" w:hAnsi="Sakkal Majalla" w:cs="Sakkal Majalla" w:hint="cs"/>
                <w:b/>
                <w:bCs/>
                <w:sz w:val="20"/>
                <w:szCs w:val="20"/>
                <w:rtl/>
              </w:rPr>
              <w:t>(</w:t>
            </w:r>
            <w:r w:rsidRPr="00063FF8">
              <w:rPr>
                <w:rFonts w:ascii="Sakkal Majalla" w:hAnsi="Sakkal Majalla" w:cs="Sakkal Majalla" w:hint="cs"/>
                <w:b/>
                <w:bCs/>
                <w:sz w:val="20"/>
                <w:szCs w:val="20"/>
                <w:rtl/>
              </w:rPr>
              <w:t xml:space="preserve">وفق نموذج ج-د-11، </w:t>
            </w:r>
            <w:r w:rsidR="007C25DF" w:rsidRPr="00063FF8">
              <w:rPr>
                <w:rFonts w:ascii="Sakkal Majalla" w:hAnsi="Sakkal Majalla" w:cs="Sakkal Majalla" w:hint="cs"/>
                <w:b/>
                <w:bCs/>
                <w:color w:val="FF0000"/>
                <w:sz w:val="20"/>
                <w:szCs w:val="20"/>
                <w:rtl/>
              </w:rPr>
              <w:t>انظر الملاحظة رقم 1 أدناه</w:t>
            </w:r>
            <w:r w:rsidR="007C25DF" w:rsidRPr="00063FF8">
              <w:rPr>
                <w:rFonts w:ascii="Sakkal Majalla" w:hAnsi="Sakkal Majalla" w:cs="Sakkal Majalla" w:hint="cs"/>
                <w:b/>
                <w:bCs/>
                <w:sz w:val="20"/>
                <w:szCs w:val="20"/>
                <w:rtl/>
              </w:rPr>
              <w:t>)</w:t>
            </w:r>
          </w:p>
        </w:tc>
        <w:tc>
          <w:tcPr>
            <w:tcW w:w="4249" w:type="dxa"/>
          </w:tcPr>
          <w:p w14:paraId="25987729" w14:textId="77777777" w:rsidR="00490BBA" w:rsidRPr="00063FF8" w:rsidRDefault="00490BB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52028CC" w14:textId="77777777" w:rsidR="00490BBA" w:rsidRPr="00063FF8" w:rsidRDefault="00490BB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490BBA" w:rsidRPr="00063FF8" w14:paraId="361E2703"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tcPr>
          <w:p w14:paraId="6BDC3231" w14:textId="77777777" w:rsidR="00490BBA" w:rsidRPr="00063FF8" w:rsidRDefault="00490BBA" w:rsidP="00ED36BD">
            <w:pPr>
              <w:bidi/>
              <w:rPr>
                <w:rFonts w:ascii="Sakkal Majalla" w:hAnsi="Sakkal Majalla" w:cs="Sakkal Majalla"/>
                <w:sz w:val="20"/>
                <w:szCs w:val="20"/>
                <w:rtl/>
              </w:rPr>
            </w:pPr>
          </w:p>
        </w:tc>
        <w:tc>
          <w:tcPr>
            <w:tcW w:w="5889" w:type="dxa"/>
            <w:shd w:val="clear" w:color="auto" w:fill="D8F1EA" w:themeFill="accent4" w:themeFillTint="33"/>
          </w:tcPr>
          <w:p w14:paraId="797E6E72" w14:textId="40C54CBB" w:rsidR="00490BBA" w:rsidRPr="00063FF8" w:rsidRDefault="00DF2DC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249" w:type="dxa"/>
            <w:shd w:val="clear" w:color="auto" w:fill="D8F1EA" w:themeFill="accent4" w:themeFillTint="33"/>
          </w:tcPr>
          <w:p w14:paraId="025FF3F1" w14:textId="77777777" w:rsidR="00490BBA" w:rsidRPr="00063FF8" w:rsidRDefault="00490BB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90BBA" w:rsidRPr="00063FF8" w14:paraId="0309FBA6"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val="restart"/>
          </w:tcPr>
          <w:p w14:paraId="3DCB7C5A" w14:textId="637094E9" w:rsidR="00490BBA" w:rsidRPr="00063FF8" w:rsidRDefault="00DF03A6" w:rsidP="00ED36BD">
            <w:pPr>
              <w:bidi/>
              <w:rPr>
                <w:rFonts w:ascii="Sakkal Majalla" w:hAnsi="Sakkal Majalla" w:cs="Sakkal Majalla"/>
                <w:sz w:val="20"/>
                <w:szCs w:val="20"/>
                <w:rtl/>
              </w:rPr>
            </w:pPr>
            <w:r w:rsidRPr="00063FF8">
              <w:rPr>
                <w:rFonts w:ascii="Sakkal Majalla" w:hAnsi="Sakkal Majalla" w:cs="Sakkal Majalla" w:hint="cs"/>
                <w:sz w:val="20"/>
                <w:szCs w:val="20"/>
                <w:rtl/>
              </w:rPr>
              <w:lastRenderedPageBreak/>
              <w:t xml:space="preserve">مدى تطبيق آليات التظلم والشكاوى والتأديب داخل البرنامج </w:t>
            </w:r>
          </w:p>
        </w:tc>
        <w:tc>
          <w:tcPr>
            <w:tcW w:w="5889" w:type="dxa"/>
            <w:shd w:val="clear" w:color="auto" w:fill="FFFFFF" w:themeFill="background1"/>
          </w:tcPr>
          <w:p w14:paraId="426E6681" w14:textId="2FCBEE55" w:rsidR="00490BBA" w:rsidRPr="00063FF8" w:rsidRDefault="005C02B3"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 مدى تطبيق آليات التظلم والشكاوى والتأديب المنصوص عليها في الأدلة أعلاه داخل البرنامج؟ يمكن هنا الإشارة باختصار إلى أمثلة حالات على ذلك</w:t>
            </w:r>
          </w:p>
        </w:tc>
        <w:tc>
          <w:tcPr>
            <w:tcW w:w="4249" w:type="dxa"/>
            <w:shd w:val="clear" w:color="auto" w:fill="FFFFFF" w:themeFill="background1"/>
          </w:tcPr>
          <w:p w14:paraId="205F4C97" w14:textId="77777777" w:rsidR="00490BBA" w:rsidRPr="00063FF8" w:rsidRDefault="00490BB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90BBA" w:rsidRPr="00063FF8" w14:paraId="2B8C650D"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tcPr>
          <w:p w14:paraId="3107CB06" w14:textId="77777777" w:rsidR="00490BBA" w:rsidRPr="00063FF8" w:rsidRDefault="00490BBA" w:rsidP="00ED36BD">
            <w:pPr>
              <w:bidi/>
              <w:rPr>
                <w:rFonts w:ascii="Sakkal Majalla" w:hAnsi="Sakkal Majalla" w:cs="Sakkal Majalla"/>
                <w:sz w:val="20"/>
                <w:szCs w:val="20"/>
                <w:rtl/>
              </w:rPr>
            </w:pPr>
          </w:p>
        </w:tc>
        <w:tc>
          <w:tcPr>
            <w:tcW w:w="5889" w:type="dxa"/>
            <w:shd w:val="clear" w:color="auto" w:fill="FFFFFF" w:themeFill="background1"/>
          </w:tcPr>
          <w:p w14:paraId="1304761C" w14:textId="04B5373C" w:rsidR="00490BBA" w:rsidRPr="00063FF8" w:rsidRDefault="00490BBA" w:rsidP="00DF2D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DF2DC1"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31E083A8" w14:textId="3AC7418C" w:rsidR="00490BBA" w:rsidRPr="00063FF8" w:rsidRDefault="00DF2DC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w:t>
            </w:r>
            <w:r w:rsidR="005C02B3" w:rsidRPr="00063FF8">
              <w:rPr>
                <w:rFonts w:ascii="Sakkal Majalla" w:hAnsi="Sakkal Majalla" w:cs="Sakkal Majalla" w:hint="cs"/>
                <w:bCs/>
                <w:sz w:val="20"/>
                <w:szCs w:val="20"/>
                <w:rtl/>
              </w:rPr>
              <w:t>محاضر أو قرارات مجلس/لجان متعلقة تفيد بتطبيق آليات الشكاوى والتظلمات والتأديب.</w:t>
            </w:r>
          </w:p>
          <w:p w14:paraId="0367B316" w14:textId="4EDA4601" w:rsidR="005C02B3" w:rsidRPr="00063FF8" w:rsidRDefault="00DF2DC1" w:rsidP="005C02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2. </w:t>
            </w:r>
            <w:r w:rsidR="005C02B3" w:rsidRPr="00063FF8">
              <w:rPr>
                <w:rFonts w:ascii="Sakkal Majalla" w:hAnsi="Sakkal Majalla" w:cs="Sakkal Majalla" w:hint="cs"/>
                <w:bCs/>
                <w:sz w:val="20"/>
                <w:szCs w:val="20"/>
                <w:rtl/>
              </w:rPr>
              <w:t>نماذج (مكتملة) من حالات للشكاوى والتظلمات والتأديب.</w:t>
            </w:r>
          </w:p>
          <w:p w14:paraId="3495381C" w14:textId="5A89816C" w:rsidR="005C02B3" w:rsidRPr="00063FF8" w:rsidRDefault="00DF2DC1" w:rsidP="005C02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3.</w:t>
            </w:r>
            <w:r w:rsidR="005C02B3" w:rsidRPr="00063FF8">
              <w:rPr>
                <w:rFonts w:ascii="Sakkal Majalla" w:hAnsi="Sakkal Majalla" w:cs="Sakkal Majalla" w:hint="cs"/>
                <w:bCs/>
                <w:sz w:val="20"/>
                <w:szCs w:val="20"/>
                <w:rtl/>
              </w:rPr>
              <w:t>قرار تشكيل ومحاضر لجنة الشكاوى والتظلمات ولجنة التأديب داخل البرنامج أو على مستوى الكلية</w:t>
            </w:r>
            <w:r w:rsidRPr="00063FF8">
              <w:rPr>
                <w:rFonts w:ascii="Sakkal Majalla" w:hAnsi="Sakkal Majalla" w:cs="Sakkal Majalla" w:hint="cs"/>
                <w:bCs/>
                <w:sz w:val="20"/>
                <w:szCs w:val="20"/>
                <w:rtl/>
              </w:rPr>
              <w:t>.</w:t>
            </w:r>
          </w:p>
        </w:tc>
        <w:tc>
          <w:tcPr>
            <w:tcW w:w="4249" w:type="dxa"/>
            <w:shd w:val="clear" w:color="auto" w:fill="FFFFFF" w:themeFill="background1"/>
          </w:tcPr>
          <w:p w14:paraId="5B965300" w14:textId="77777777" w:rsidR="00490BBA" w:rsidRPr="00063FF8" w:rsidRDefault="00490BB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0FB161F" w14:textId="77777777" w:rsidR="00490BBA" w:rsidRPr="00063FF8" w:rsidRDefault="00490BB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490BBA" w:rsidRPr="00063FF8" w14:paraId="04EDD97B"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tcPr>
          <w:p w14:paraId="440D69A1" w14:textId="77777777" w:rsidR="00490BBA" w:rsidRPr="00063FF8" w:rsidRDefault="00490BBA" w:rsidP="00ED36BD">
            <w:pPr>
              <w:bidi/>
              <w:rPr>
                <w:rFonts w:ascii="Sakkal Majalla" w:hAnsi="Sakkal Majalla" w:cs="Sakkal Majalla"/>
                <w:sz w:val="20"/>
                <w:szCs w:val="20"/>
                <w:rtl/>
              </w:rPr>
            </w:pPr>
          </w:p>
        </w:tc>
        <w:tc>
          <w:tcPr>
            <w:tcW w:w="5889" w:type="dxa"/>
            <w:shd w:val="clear" w:color="auto" w:fill="D8F1EA" w:themeFill="accent4" w:themeFillTint="33"/>
          </w:tcPr>
          <w:p w14:paraId="519A3162" w14:textId="24B07EC2" w:rsidR="00490BBA" w:rsidRPr="00063FF8" w:rsidRDefault="00DF2DC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249" w:type="dxa"/>
            <w:shd w:val="clear" w:color="auto" w:fill="D8F1EA" w:themeFill="accent4" w:themeFillTint="33"/>
          </w:tcPr>
          <w:p w14:paraId="23656C06" w14:textId="77777777" w:rsidR="00490BBA" w:rsidRPr="00063FF8" w:rsidRDefault="00490BB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103E689" w14:textId="77777777" w:rsidR="00714AC7" w:rsidRDefault="00714AC7" w:rsidP="00C552CE">
      <w:pPr>
        <w:bidi/>
        <w:rPr>
          <w:rFonts w:ascii="Sakkal Majalla" w:hAnsi="Sakkal Majalla" w:cs="Sakkal Majalla"/>
          <w:b/>
          <w:bCs/>
          <w:sz w:val="28"/>
          <w:szCs w:val="28"/>
          <w:rtl/>
        </w:rPr>
      </w:pPr>
    </w:p>
    <w:p w14:paraId="3BE8B76F" w14:textId="321093D3" w:rsidR="00C552CE" w:rsidRPr="00063FF8" w:rsidRDefault="001967E9" w:rsidP="00714AC7">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727872" behindDoc="0" locked="0" layoutInCell="1" allowOverlap="1" wp14:anchorId="37484265" wp14:editId="6A2788FC">
                <wp:simplePos x="0" y="0"/>
                <wp:positionH relativeFrom="margin">
                  <wp:align>left</wp:align>
                </wp:positionH>
                <wp:positionV relativeFrom="paragraph">
                  <wp:posOffset>162427</wp:posOffset>
                </wp:positionV>
                <wp:extent cx="8208901" cy="390525"/>
                <wp:effectExtent l="0" t="0" r="20955" b="28575"/>
                <wp:wrapNone/>
                <wp:docPr id="44" name="Rectangle: Rounded Corners 44"/>
                <wp:cNvGraphicFramePr/>
                <a:graphic xmlns:a="http://schemas.openxmlformats.org/drawingml/2006/main">
                  <a:graphicData uri="http://schemas.microsoft.com/office/word/2010/wordprocessingShape">
                    <wps:wsp>
                      <wps:cNvSpPr/>
                      <wps:spPr>
                        <a:xfrm>
                          <a:off x="0" y="0"/>
                          <a:ext cx="8208901"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F3CC5E2" w14:textId="37A839DD" w:rsidR="0033794D" w:rsidRDefault="0033794D" w:rsidP="00C552CE">
                            <w:pPr>
                              <w:bidi/>
                              <w:rPr>
                                <w:rFonts w:ascii="Sakkal Majalla" w:hAnsi="Sakkal Majalla" w:cs="Sakkal Majalla"/>
                                <w:b/>
                                <w:bCs/>
                                <w:sz w:val="28"/>
                                <w:szCs w:val="28"/>
                                <w:rtl/>
                              </w:rPr>
                            </w:pPr>
                            <w:r>
                              <w:rPr>
                                <w:rFonts w:ascii="Sakkal Majalla" w:hAnsi="Sakkal Majalla" w:cs="Sakkal Majalla" w:hint="cs"/>
                                <w:sz w:val="28"/>
                                <w:szCs w:val="28"/>
                                <w:rtl/>
                              </w:rPr>
                              <w:t>2-1-19</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يتوفر للبرنامج التمويل المالي الكافي لتحقيق رسالته وأهدافه مع وجود آليات لتحديد أولويات الإنفاق. </w:t>
                            </w:r>
                          </w:p>
                          <w:p w14:paraId="49804A5D" w14:textId="77777777" w:rsidR="0033794D" w:rsidRPr="005C09EB" w:rsidRDefault="0033794D" w:rsidP="00C552CE">
                            <w:pPr>
                              <w:bidi/>
                              <w:rPr>
                                <w:rFonts w:ascii="Sakkal Majalla" w:hAnsi="Sakkal Majalla" w:cs="Sakkal Majalla"/>
                                <w:sz w:val="28"/>
                                <w:szCs w:val="28"/>
                                <w:rtl/>
                              </w:rPr>
                            </w:pPr>
                          </w:p>
                          <w:p w14:paraId="59B1B4C4" w14:textId="77777777" w:rsidR="0033794D" w:rsidRDefault="0033794D" w:rsidP="00C552CE">
                            <w:pPr>
                              <w:jc w:val="center"/>
                              <w:rPr>
                                <w:sz w:val="28"/>
                                <w:szCs w:val="28"/>
                                <w:rtl/>
                              </w:rPr>
                            </w:pPr>
                          </w:p>
                          <w:p w14:paraId="11709B06" w14:textId="77777777" w:rsidR="0033794D" w:rsidRDefault="0033794D" w:rsidP="00C552CE">
                            <w:pPr>
                              <w:jc w:val="center"/>
                              <w:rPr>
                                <w:sz w:val="28"/>
                                <w:szCs w:val="28"/>
                                <w:rtl/>
                              </w:rPr>
                            </w:pPr>
                          </w:p>
                          <w:p w14:paraId="27F7E429" w14:textId="77777777" w:rsidR="0033794D" w:rsidRDefault="0033794D" w:rsidP="00C552CE">
                            <w:pPr>
                              <w:jc w:val="center"/>
                              <w:rPr>
                                <w:sz w:val="28"/>
                                <w:szCs w:val="28"/>
                                <w:rtl/>
                              </w:rPr>
                            </w:pPr>
                          </w:p>
                          <w:p w14:paraId="6BF8CE76" w14:textId="77777777" w:rsidR="0033794D" w:rsidRDefault="0033794D" w:rsidP="00C552CE">
                            <w:pPr>
                              <w:jc w:val="center"/>
                              <w:rPr>
                                <w:sz w:val="28"/>
                                <w:szCs w:val="28"/>
                                <w:rtl/>
                              </w:rPr>
                            </w:pPr>
                          </w:p>
                          <w:p w14:paraId="43156F57" w14:textId="77777777" w:rsidR="0033794D" w:rsidRDefault="0033794D" w:rsidP="00C552CE">
                            <w:pPr>
                              <w:jc w:val="center"/>
                              <w:rPr>
                                <w:sz w:val="28"/>
                                <w:szCs w:val="28"/>
                                <w:rtl/>
                              </w:rPr>
                            </w:pPr>
                          </w:p>
                          <w:p w14:paraId="285D3ACB" w14:textId="77777777" w:rsidR="0033794D" w:rsidRDefault="0033794D" w:rsidP="00C552CE">
                            <w:pPr>
                              <w:jc w:val="center"/>
                              <w:rPr>
                                <w:sz w:val="28"/>
                                <w:szCs w:val="28"/>
                                <w:rtl/>
                              </w:rPr>
                            </w:pPr>
                          </w:p>
                          <w:p w14:paraId="1BA53D96" w14:textId="77777777" w:rsidR="0033794D" w:rsidRDefault="0033794D" w:rsidP="00C552CE">
                            <w:pPr>
                              <w:jc w:val="center"/>
                              <w:rPr>
                                <w:sz w:val="28"/>
                                <w:szCs w:val="28"/>
                                <w:rtl/>
                              </w:rPr>
                            </w:pPr>
                          </w:p>
                          <w:p w14:paraId="2D38740B" w14:textId="77777777" w:rsidR="0033794D" w:rsidRDefault="0033794D" w:rsidP="00C552CE">
                            <w:pPr>
                              <w:jc w:val="center"/>
                              <w:rPr>
                                <w:sz w:val="28"/>
                                <w:szCs w:val="28"/>
                                <w:rtl/>
                              </w:rPr>
                            </w:pPr>
                          </w:p>
                          <w:p w14:paraId="69C88796" w14:textId="77777777" w:rsidR="0033794D" w:rsidRDefault="0033794D" w:rsidP="00C552CE">
                            <w:pPr>
                              <w:jc w:val="center"/>
                              <w:rPr>
                                <w:sz w:val="28"/>
                                <w:szCs w:val="28"/>
                                <w:rtl/>
                              </w:rPr>
                            </w:pPr>
                          </w:p>
                          <w:p w14:paraId="4D066B2B" w14:textId="77777777" w:rsidR="0033794D" w:rsidRDefault="0033794D" w:rsidP="00C552CE">
                            <w:pPr>
                              <w:jc w:val="center"/>
                              <w:rPr>
                                <w:sz w:val="28"/>
                                <w:szCs w:val="28"/>
                                <w:rtl/>
                              </w:rPr>
                            </w:pPr>
                          </w:p>
                          <w:p w14:paraId="0A4A3D1F" w14:textId="24BC5535" w:rsidR="0033794D" w:rsidRDefault="0033794D" w:rsidP="00C552CE">
                            <w:pPr>
                              <w:jc w:val="center"/>
                              <w:rPr>
                                <w:sz w:val="28"/>
                                <w:szCs w:val="28"/>
                                <w:rtl/>
                              </w:rPr>
                            </w:pPr>
                          </w:p>
                          <w:p w14:paraId="681D9A68" w14:textId="77777777" w:rsidR="0033794D" w:rsidRPr="005C09EB" w:rsidRDefault="0033794D" w:rsidP="00C552C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84265" id="Rectangle: Rounded Corners 44" o:spid="_x0000_s1064" style="position:absolute;left:0;text-align:left;margin-left:0;margin-top:12.8pt;width:646.35pt;height:30.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2F3CC5E2" w14:textId="37A839DD" w:rsidR="0033794D" w:rsidRDefault="0033794D" w:rsidP="00C552CE">
                      <w:pPr>
                        <w:bidi/>
                        <w:rPr>
                          <w:rFonts w:ascii="Sakkal Majalla" w:hAnsi="Sakkal Majalla" w:cs="Sakkal Majalla"/>
                          <w:b/>
                          <w:bCs/>
                          <w:sz w:val="28"/>
                          <w:szCs w:val="28"/>
                          <w:rtl/>
                        </w:rPr>
                      </w:pPr>
                      <w:r>
                        <w:rPr>
                          <w:rFonts w:ascii="Sakkal Majalla" w:hAnsi="Sakkal Majalla" w:cs="Sakkal Majalla" w:hint="cs"/>
                          <w:sz w:val="28"/>
                          <w:szCs w:val="28"/>
                          <w:rtl/>
                        </w:rPr>
                        <w:t>2-1-19</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يتوفر للبرنامج التمويل المالي الكافي لتحقيق رسالته وأهدافه مع وجود آليات لتحديد أولويات الإنفاق. </w:t>
                      </w:r>
                    </w:p>
                    <w:p w14:paraId="49804A5D" w14:textId="77777777" w:rsidR="0033794D" w:rsidRPr="005C09EB" w:rsidRDefault="0033794D" w:rsidP="00C552CE">
                      <w:pPr>
                        <w:bidi/>
                        <w:rPr>
                          <w:rFonts w:ascii="Sakkal Majalla" w:hAnsi="Sakkal Majalla" w:cs="Sakkal Majalla"/>
                          <w:sz w:val="28"/>
                          <w:szCs w:val="28"/>
                          <w:rtl/>
                        </w:rPr>
                      </w:pPr>
                    </w:p>
                    <w:p w14:paraId="59B1B4C4" w14:textId="77777777" w:rsidR="0033794D" w:rsidRDefault="0033794D" w:rsidP="00C552CE">
                      <w:pPr>
                        <w:jc w:val="center"/>
                        <w:rPr>
                          <w:sz w:val="28"/>
                          <w:szCs w:val="28"/>
                          <w:rtl/>
                        </w:rPr>
                      </w:pPr>
                    </w:p>
                    <w:p w14:paraId="11709B06" w14:textId="77777777" w:rsidR="0033794D" w:rsidRDefault="0033794D" w:rsidP="00C552CE">
                      <w:pPr>
                        <w:jc w:val="center"/>
                        <w:rPr>
                          <w:sz w:val="28"/>
                          <w:szCs w:val="28"/>
                          <w:rtl/>
                        </w:rPr>
                      </w:pPr>
                    </w:p>
                    <w:p w14:paraId="27F7E429" w14:textId="77777777" w:rsidR="0033794D" w:rsidRDefault="0033794D" w:rsidP="00C552CE">
                      <w:pPr>
                        <w:jc w:val="center"/>
                        <w:rPr>
                          <w:sz w:val="28"/>
                          <w:szCs w:val="28"/>
                          <w:rtl/>
                        </w:rPr>
                      </w:pPr>
                    </w:p>
                    <w:p w14:paraId="6BF8CE76" w14:textId="77777777" w:rsidR="0033794D" w:rsidRDefault="0033794D" w:rsidP="00C552CE">
                      <w:pPr>
                        <w:jc w:val="center"/>
                        <w:rPr>
                          <w:sz w:val="28"/>
                          <w:szCs w:val="28"/>
                          <w:rtl/>
                        </w:rPr>
                      </w:pPr>
                    </w:p>
                    <w:p w14:paraId="43156F57" w14:textId="77777777" w:rsidR="0033794D" w:rsidRDefault="0033794D" w:rsidP="00C552CE">
                      <w:pPr>
                        <w:jc w:val="center"/>
                        <w:rPr>
                          <w:sz w:val="28"/>
                          <w:szCs w:val="28"/>
                          <w:rtl/>
                        </w:rPr>
                      </w:pPr>
                    </w:p>
                    <w:p w14:paraId="285D3ACB" w14:textId="77777777" w:rsidR="0033794D" w:rsidRDefault="0033794D" w:rsidP="00C552CE">
                      <w:pPr>
                        <w:jc w:val="center"/>
                        <w:rPr>
                          <w:sz w:val="28"/>
                          <w:szCs w:val="28"/>
                          <w:rtl/>
                        </w:rPr>
                      </w:pPr>
                    </w:p>
                    <w:p w14:paraId="1BA53D96" w14:textId="77777777" w:rsidR="0033794D" w:rsidRDefault="0033794D" w:rsidP="00C552CE">
                      <w:pPr>
                        <w:jc w:val="center"/>
                        <w:rPr>
                          <w:sz w:val="28"/>
                          <w:szCs w:val="28"/>
                          <w:rtl/>
                        </w:rPr>
                      </w:pPr>
                    </w:p>
                    <w:p w14:paraId="2D38740B" w14:textId="77777777" w:rsidR="0033794D" w:rsidRDefault="0033794D" w:rsidP="00C552CE">
                      <w:pPr>
                        <w:jc w:val="center"/>
                        <w:rPr>
                          <w:sz w:val="28"/>
                          <w:szCs w:val="28"/>
                          <w:rtl/>
                        </w:rPr>
                      </w:pPr>
                    </w:p>
                    <w:p w14:paraId="69C88796" w14:textId="77777777" w:rsidR="0033794D" w:rsidRDefault="0033794D" w:rsidP="00C552CE">
                      <w:pPr>
                        <w:jc w:val="center"/>
                        <w:rPr>
                          <w:sz w:val="28"/>
                          <w:szCs w:val="28"/>
                          <w:rtl/>
                        </w:rPr>
                      </w:pPr>
                    </w:p>
                    <w:p w14:paraId="4D066B2B" w14:textId="77777777" w:rsidR="0033794D" w:rsidRDefault="0033794D" w:rsidP="00C552CE">
                      <w:pPr>
                        <w:jc w:val="center"/>
                        <w:rPr>
                          <w:sz w:val="28"/>
                          <w:szCs w:val="28"/>
                          <w:rtl/>
                        </w:rPr>
                      </w:pPr>
                    </w:p>
                    <w:p w14:paraId="0A4A3D1F" w14:textId="24BC5535" w:rsidR="0033794D" w:rsidRDefault="0033794D" w:rsidP="00C552CE">
                      <w:pPr>
                        <w:jc w:val="center"/>
                        <w:rPr>
                          <w:sz w:val="28"/>
                          <w:szCs w:val="28"/>
                          <w:rtl/>
                        </w:rPr>
                      </w:pPr>
                    </w:p>
                    <w:p w14:paraId="681D9A68" w14:textId="77777777" w:rsidR="0033794D" w:rsidRPr="005C09EB" w:rsidRDefault="0033794D" w:rsidP="00C552CE">
                      <w:pPr>
                        <w:jc w:val="center"/>
                        <w:rPr>
                          <w:sz w:val="28"/>
                          <w:szCs w:val="28"/>
                        </w:rPr>
                      </w:pPr>
                    </w:p>
                  </w:txbxContent>
                </v:textbox>
                <w10:wrap anchorx="margin"/>
              </v:roundrect>
            </w:pict>
          </mc:Fallback>
        </mc:AlternateContent>
      </w:r>
    </w:p>
    <w:p w14:paraId="0875D640" w14:textId="2E9D167B" w:rsidR="00C552CE" w:rsidRPr="00063FF8" w:rsidRDefault="00F66740" w:rsidP="00F66740">
      <w:pPr>
        <w:tabs>
          <w:tab w:val="right" w:pos="9360"/>
        </w:tabs>
        <w:bidi/>
        <w:rPr>
          <w:rFonts w:ascii="Sakkal Majalla" w:hAnsi="Sakkal Majalla" w:cs="Sakkal Majalla"/>
          <w:b/>
          <w:bCs/>
          <w:sz w:val="28"/>
          <w:szCs w:val="28"/>
          <w:rtl/>
        </w:rPr>
      </w:pPr>
      <w:r w:rsidRPr="00063FF8">
        <w:rPr>
          <w:rFonts w:ascii="Sakkal Majalla" w:hAnsi="Sakkal Majalla" w:cs="Sakkal Majalla"/>
          <w:b/>
          <w:bCs/>
          <w:sz w:val="28"/>
          <w:szCs w:val="28"/>
          <w:rtl/>
        </w:rPr>
        <w:tab/>
      </w:r>
    </w:p>
    <w:p w14:paraId="572FCB4A" w14:textId="5F96ABD3" w:rsidR="00F66740" w:rsidRPr="00063FF8" w:rsidRDefault="00F66740" w:rsidP="00F66740">
      <w:pPr>
        <w:tabs>
          <w:tab w:val="right" w:pos="9360"/>
        </w:tabs>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897"/>
        <w:gridCol w:w="4389"/>
      </w:tblGrid>
      <w:tr w:rsidR="00C552CE" w:rsidRPr="00063FF8" w14:paraId="5B907DC4" w14:textId="77777777" w:rsidTr="000E6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5" w:type="dxa"/>
            <w:gridSpan w:val="2"/>
          </w:tcPr>
          <w:p w14:paraId="7C730C3E" w14:textId="77777777" w:rsidR="00C552CE" w:rsidRPr="00063FF8" w:rsidRDefault="00C552CE"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389" w:type="dxa"/>
          </w:tcPr>
          <w:p w14:paraId="64A9A79F" w14:textId="77777777" w:rsidR="00C552CE" w:rsidRPr="00063FF8" w:rsidRDefault="00C552CE" w:rsidP="008E20C0">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C552CE" w:rsidRPr="00063FF8" w14:paraId="1CB3E173"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val="restart"/>
          </w:tcPr>
          <w:p w14:paraId="51359D79" w14:textId="641F6618" w:rsidR="00C552CE" w:rsidRPr="00063FF8" w:rsidRDefault="00254C43" w:rsidP="00ED36BD">
            <w:pPr>
              <w:bidi/>
              <w:rPr>
                <w:rFonts w:ascii="Sakkal Majalla" w:hAnsi="Sakkal Majalla" w:cs="Sakkal Majalla"/>
                <w:sz w:val="20"/>
                <w:szCs w:val="20"/>
              </w:rPr>
            </w:pPr>
            <w:r w:rsidRPr="00063FF8">
              <w:rPr>
                <w:rFonts w:ascii="Sakkal Majalla" w:hAnsi="Sakkal Majalla" w:cs="Sakkal Majalla" w:hint="cs"/>
                <w:sz w:val="20"/>
                <w:szCs w:val="20"/>
                <w:rtl/>
              </w:rPr>
              <w:t>توفر التمويل المالي الكافي للبرنامج لتحقيق رسالته وأهدافه.</w:t>
            </w:r>
          </w:p>
        </w:tc>
        <w:tc>
          <w:tcPr>
            <w:tcW w:w="5897" w:type="dxa"/>
          </w:tcPr>
          <w:p w14:paraId="5D6AF961" w14:textId="02B58D99" w:rsidR="00C552CE" w:rsidRPr="00063FF8" w:rsidRDefault="006D20D1" w:rsidP="00C20F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م تمويل البرنامج؟ (مثلاً: من سلفة الكلية) وكيف يتم تلبية احتياجاته من التجهيزات والمرافق (مثلاً: من خلال رفع الاحتياج للوكالات والإدارات المختصة داخل الجامعة)؟ </w:t>
            </w:r>
            <w:r w:rsidR="00FA1CCD" w:rsidRPr="00063FF8">
              <w:rPr>
                <w:rFonts w:ascii="Sakkal Majalla" w:hAnsi="Sakkal Majalla" w:cs="Sakkal Majalla" w:hint="cs"/>
                <w:sz w:val="20"/>
                <w:szCs w:val="20"/>
                <w:rtl/>
              </w:rPr>
              <w:t>كيف يتم</w:t>
            </w:r>
            <w:r w:rsidRPr="00063FF8">
              <w:rPr>
                <w:rFonts w:ascii="Sakkal Majalla" w:hAnsi="Sakkal Majalla" w:cs="Sakkal Majalla" w:hint="cs"/>
                <w:sz w:val="20"/>
                <w:szCs w:val="20"/>
                <w:rtl/>
              </w:rPr>
              <w:t xml:space="preserve"> التخطيط لاحتياجات</w:t>
            </w:r>
            <w:r w:rsidR="00FA1CCD" w:rsidRPr="00063FF8">
              <w:rPr>
                <w:rFonts w:ascii="Sakkal Majalla" w:hAnsi="Sakkal Majalla" w:cs="Sakkal Majalla" w:hint="cs"/>
                <w:sz w:val="20"/>
                <w:szCs w:val="20"/>
                <w:rtl/>
              </w:rPr>
              <w:t xml:space="preserve"> البرنامج</w:t>
            </w:r>
            <w:r w:rsidRPr="00063FF8">
              <w:rPr>
                <w:rFonts w:ascii="Sakkal Majalla" w:hAnsi="Sakkal Majalla" w:cs="Sakkal Majalla" w:hint="cs"/>
                <w:sz w:val="20"/>
                <w:szCs w:val="20"/>
                <w:rtl/>
              </w:rPr>
              <w:t xml:space="preserve"> المالية </w:t>
            </w:r>
            <w:r w:rsidR="00FA1CCD"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وفق خطته </w:t>
            </w:r>
            <w:r w:rsidR="00C20F51" w:rsidRPr="00063FF8">
              <w:rPr>
                <w:rFonts w:ascii="Sakkal Majalla" w:hAnsi="Sakkal Majalla" w:cs="Sakkal Majalla" w:hint="cs"/>
                <w:sz w:val="20"/>
                <w:szCs w:val="20"/>
                <w:rtl/>
              </w:rPr>
              <w:t>التشغيلية</w:t>
            </w:r>
            <w:r w:rsidRPr="00063FF8">
              <w:rPr>
                <w:rFonts w:ascii="Sakkal Majalla" w:hAnsi="Sakkal Majalla" w:cs="Sakkal Majalla" w:hint="cs"/>
                <w:sz w:val="20"/>
                <w:szCs w:val="20"/>
                <w:rtl/>
              </w:rPr>
              <w:t xml:space="preserve"> ووفق الخطط المالية والتشغيلية على مستوى الجامعة</w:t>
            </w:r>
            <w:r w:rsidR="00FA1CCD" w:rsidRPr="00063FF8">
              <w:rPr>
                <w:rFonts w:ascii="Sakkal Majalla" w:hAnsi="Sakkal Majalla" w:cs="Sakkal Majalla" w:hint="cs"/>
                <w:sz w:val="20"/>
                <w:szCs w:val="20"/>
                <w:rtl/>
              </w:rPr>
              <w:t>)</w:t>
            </w:r>
            <w:r w:rsidRPr="00063FF8">
              <w:rPr>
                <w:rFonts w:ascii="Sakkal Majalla" w:hAnsi="Sakkal Majalla" w:cs="Sakkal Majalla" w:hint="cs"/>
                <w:sz w:val="20"/>
                <w:szCs w:val="20"/>
                <w:rtl/>
              </w:rPr>
              <w:t>؟</w:t>
            </w:r>
          </w:p>
          <w:p w14:paraId="10E6F98F" w14:textId="34EA51A0" w:rsidR="006D20D1" w:rsidRPr="00063FF8" w:rsidRDefault="006D20D1" w:rsidP="006D20D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حدث باختصار كيف يتم تمويل الأهداف التفصيلية في خطة البرنامج التشغيلية</w:t>
            </w:r>
            <w:r w:rsidR="00C20F51" w:rsidRPr="00063FF8">
              <w:rPr>
                <w:rFonts w:ascii="Sakkal Majalla" w:hAnsi="Sakkal Majalla" w:cs="Sakkal Majalla" w:hint="cs"/>
                <w:sz w:val="20"/>
                <w:szCs w:val="20"/>
                <w:rtl/>
              </w:rPr>
              <w:t xml:space="preserve"> (وفق الموارد المطلوبة والمحددة في الخطة التشغيلية السنوية للبرنامج نموذج ج-د-3)</w:t>
            </w:r>
            <w:r w:rsidRPr="00063FF8">
              <w:rPr>
                <w:rFonts w:ascii="Sakkal Majalla" w:hAnsi="Sakkal Majalla" w:cs="Sakkal Majalla" w:hint="cs"/>
                <w:sz w:val="20"/>
                <w:szCs w:val="20"/>
                <w:rtl/>
              </w:rPr>
              <w:t xml:space="preserve">؟ </w:t>
            </w:r>
          </w:p>
        </w:tc>
        <w:tc>
          <w:tcPr>
            <w:tcW w:w="4389" w:type="dxa"/>
          </w:tcPr>
          <w:p w14:paraId="0800AB2F" w14:textId="77777777" w:rsidR="00C552CE" w:rsidRPr="00063FF8" w:rsidRDefault="00C552C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552CE" w:rsidRPr="00063FF8" w14:paraId="13DE4333"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tcPr>
          <w:p w14:paraId="3BDCB52C" w14:textId="77777777" w:rsidR="00C552CE" w:rsidRPr="00063FF8" w:rsidRDefault="00C552CE" w:rsidP="00ED36BD">
            <w:pPr>
              <w:bidi/>
              <w:rPr>
                <w:rFonts w:ascii="Sakkal Majalla" w:hAnsi="Sakkal Majalla" w:cs="Sakkal Majalla"/>
                <w:sz w:val="20"/>
                <w:szCs w:val="20"/>
              </w:rPr>
            </w:pPr>
          </w:p>
        </w:tc>
        <w:tc>
          <w:tcPr>
            <w:tcW w:w="5897" w:type="dxa"/>
          </w:tcPr>
          <w:p w14:paraId="1D1F1BE6" w14:textId="2330A4EC" w:rsidR="00C552CE" w:rsidRPr="00063FF8" w:rsidRDefault="00C552CE" w:rsidP="00C20F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C20F51"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1C09B7E2" w14:textId="4AC246D8" w:rsidR="002A77DC" w:rsidRPr="00063FF8" w:rsidRDefault="000A1C7A" w:rsidP="002A77D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2A77DC" w:rsidRPr="00063FF8">
              <w:rPr>
                <w:rFonts w:ascii="Sakkal Majalla" w:hAnsi="Sakkal Majalla" w:cs="Sakkal Majalla" w:hint="cs"/>
                <w:b/>
                <w:bCs/>
                <w:sz w:val="20"/>
                <w:szCs w:val="20"/>
                <w:rtl/>
              </w:rPr>
              <w:t>الخطة التشغيلية للبرنامج محدداً فيها احتياجات البرنامج المالية لكل الأهداف والإجراءات</w:t>
            </w:r>
            <w:r w:rsidRPr="00063FF8">
              <w:rPr>
                <w:rFonts w:ascii="Sakkal Majalla" w:hAnsi="Sakkal Majalla" w:cs="Sakkal Majalla" w:hint="cs"/>
                <w:b/>
                <w:bCs/>
                <w:sz w:val="20"/>
                <w:szCs w:val="20"/>
                <w:rtl/>
              </w:rPr>
              <w:t xml:space="preserve"> (نموذج ج-د-3)</w:t>
            </w:r>
            <w:r w:rsidR="002A77DC" w:rsidRPr="00063FF8">
              <w:rPr>
                <w:rFonts w:ascii="Sakkal Majalla" w:hAnsi="Sakkal Majalla" w:cs="Sakkal Majalla" w:hint="cs"/>
                <w:b/>
                <w:bCs/>
                <w:sz w:val="20"/>
                <w:szCs w:val="20"/>
                <w:rtl/>
              </w:rPr>
              <w:t>.</w:t>
            </w:r>
          </w:p>
          <w:p w14:paraId="4D7E01E6" w14:textId="2DD69641" w:rsidR="00C552CE" w:rsidRPr="00063FF8" w:rsidRDefault="000A1C7A" w:rsidP="000A1C7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2A77DC" w:rsidRPr="00063FF8">
              <w:rPr>
                <w:rFonts w:ascii="Sakkal Majalla" w:hAnsi="Sakkal Majalla" w:cs="Sakkal Majalla" w:hint="cs"/>
                <w:b/>
                <w:bCs/>
                <w:sz w:val="20"/>
                <w:szCs w:val="20"/>
                <w:rtl/>
              </w:rPr>
              <w:t xml:space="preserve">خطابات ونماذج (مكتملة) </w:t>
            </w:r>
            <w:r w:rsidRPr="00063FF8">
              <w:rPr>
                <w:rFonts w:ascii="Sakkal Majalla" w:hAnsi="Sakkal Majalla" w:cs="Sakkal Majalla" w:hint="cs"/>
                <w:b/>
                <w:bCs/>
                <w:sz w:val="20"/>
                <w:szCs w:val="20"/>
                <w:rtl/>
              </w:rPr>
              <w:t>ننضكم</w:t>
            </w:r>
            <w:r w:rsidR="002A77DC" w:rsidRPr="00063FF8">
              <w:rPr>
                <w:rFonts w:ascii="Sakkal Majalla" w:hAnsi="Sakkal Majalla" w:cs="Sakkal Majalla" w:hint="cs"/>
                <w:b/>
                <w:bCs/>
                <w:sz w:val="20"/>
                <w:szCs w:val="20"/>
                <w:rtl/>
              </w:rPr>
              <w:t xml:space="preserve"> طلبات البرنامج المالية (كطلبات التخصيص من السف وغيرها) وما يفيد بتلبيتها.</w:t>
            </w:r>
          </w:p>
        </w:tc>
        <w:tc>
          <w:tcPr>
            <w:tcW w:w="4389" w:type="dxa"/>
          </w:tcPr>
          <w:p w14:paraId="761BA8FF" w14:textId="77777777" w:rsidR="00C552CE" w:rsidRPr="00063FF8" w:rsidRDefault="00C552C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E2F33AD" w14:textId="77777777" w:rsidR="00C552CE" w:rsidRPr="00063FF8" w:rsidRDefault="00C552C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552CE" w:rsidRPr="00063FF8" w14:paraId="381DC3BA"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tcPr>
          <w:p w14:paraId="50C4BCB7" w14:textId="77777777" w:rsidR="00C552CE" w:rsidRPr="00063FF8" w:rsidRDefault="00C552CE" w:rsidP="00ED36BD">
            <w:pPr>
              <w:bidi/>
              <w:rPr>
                <w:rFonts w:ascii="Sakkal Majalla" w:hAnsi="Sakkal Majalla" w:cs="Sakkal Majalla"/>
                <w:sz w:val="20"/>
                <w:szCs w:val="20"/>
                <w:rtl/>
              </w:rPr>
            </w:pPr>
          </w:p>
        </w:tc>
        <w:tc>
          <w:tcPr>
            <w:tcW w:w="5897" w:type="dxa"/>
            <w:shd w:val="clear" w:color="auto" w:fill="D8F1EA" w:themeFill="accent4" w:themeFillTint="33"/>
          </w:tcPr>
          <w:p w14:paraId="2688935F" w14:textId="3C3C3E23" w:rsidR="00C552CE" w:rsidRPr="00063FF8" w:rsidRDefault="000A1C7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389" w:type="dxa"/>
            <w:shd w:val="clear" w:color="auto" w:fill="D8F1EA" w:themeFill="accent4" w:themeFillTint="33"/>
          </w:tcPr>
          <w:p w14:paraId="608A63A6" w14:textId="77777777" w:rsidR="00C552CE" w:rsidRPr="00063FF8" w:rsidRDefault="00C552C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552CE" w:rsidRPr="00063FF8" w14:paraId="7DC8746A"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val="restart"/>
          </w:tcPr>
          <w:p w14:paraId="68EA8A0A" w14:textId="308D94EB" w:rsidR="00C552CE" w:rsidRPr="00063FF8" w:rsidRDefault="00254C43" w:rsidP="00ED36BD">
            <w:pPr>
              <w:bidi/>
              <w:rPr>
                <w:rFonts w:ascii="Sakkal Majalla" w:hAnsi="Sakkal Majalla" w:cs="Sakkal Majalla"/>
                <w:sz w:val="20"/>
                <w:szCs w:val="20"/>
                <w:rtl/>
              </w:rPr>
            </w:pPr>
            <w:r w:rsidRPr="00063FF8">
              <w:rPr>
                <w:rFonts w:ascii="Sakkal Majalla" w:hAnsi="Sakkal Majalla" w:cs="Sakkal Majalla" w:hint="cs"/>
                <w:sz w:val="20"/>
                <w:szCs w:val="20"/>
                <w:rtl/>
              </w:rPr>
              <w:t>وجود آليات لتحديد أولويات الإنفاق داخل الكلية والبرنامج.</w:t>
            </w:r>
          </w:p>
        </w:tc>
        <w:tc>
          <w:tcPr>
            <w:tcW w:w="5897" w:type="dxa"/>
            <w:shd w:val="clear" w:color="auto" w:fill="FFFFFF" w:themeFill="background1"/>
          </w:tcPr>
          <w:p w14:paraId="729E81E4" w14:textId="3B8636D5" w:rsidR="005E54AD" w:rsidRPr="00063FF8" w:rsidRDefault="005E54AD"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تحديد أولويات الإنفاق داخل البرنامج؟ صف باختصار الآلية.</w:t>
            </w:r>
          </w:p>
          <w:p w14:paraId="08BE88D0" w14:textId="625C58D1" w:rsidR="00C552CE" w:rsidRPr="00063FF8" w:rsidRDefault="005E54AD" w:rsidP="005E5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ترتيب الأولويات المالية (مثلاً: بحسب طبيعة البرنامج ورسالته وأهدافه كأولويات العملية التعليمية والمرافق، الأولويات البحثية، النفقات على الخدمات المجتمعية وغيرها)</w:t>
            </w:r>
          </w:p>
        </w:tc>
        <w:tc>
          <w:tcPr>
            <w:tcW w:w="4389" w:type="dxa"/>
            <w:shd w:val="clear" w:color="auto" w:fill="FFFFFF" w:themeFill="background1"/>
          </w:tcPr>
          <w:p w14:paraId="10934B9D" w14:textId="77777777" w:rsidR="00C552CE" w:rsidRPr="00063FF8" w:rsidRDefault="00C552C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552CE" w:rsidRPr="00063FF8" w14:paraId="37EEFA46"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tcPr>
          <w:p w14:paraId="0E26F10F" w14:textId="77777777" w:rsidR="00C552CE" w:rsidRPr="00063FF8" w:rsidRDefault="00C552CE" w:rsidP="00ED36BD">
            <w:pPr>
              <w:bidi/>
              <w:rPr>
                <w:rFonts w:ascii="Sakkal Majalla" w:hAnsi="Sakkal Majalla" w:cs="Sakkal Majalla"/>
                <w:sz w:val="20"/>
                <w:szCs w:val="20"/>
                <w:rtl/>
              </w:rPr>
            </w:pPr>
          </w:p>
        </w:tc>
        <w:tc>
          <w:tcPr>
            <w:tcW w:w="5897" w:type="dxa"/>
            <w:shd w:val="clear" w:color="auto" w:fill="FFFFFF" w:themeFill="background1"/>
          </w:tcPr>
          <w:p w14:paraId="06FA8B51" w14:textId="348771E8" w:rsidR="00C552CE" w:rsidRPr="00063FF8" w:rsidRDefault="00C552CE" w:rsidP="000A1C7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w:t>
            </w:r>
            <w:r w:rsidR="000A1C7A" w:rsidRPr="00063FF8">
              <w:rPr>
                <w:rFonts w:ascii="Sakkal Majalla" w:hAnsi="Sakkal Majalla" w:cs="Sakkal Majalla" w:hint="cs"/>
                <w:bCs/>
                <w:sz w:val="20"/>
                <w:szCs w:val="20"/>
                <w:rtl/>
              </w:rPr>
              <w:t>لذلك وخصوصاً</w:t>
            </w:r>
            <w:r w:rsidRPr="00063FF8">
              <w:rPr>
                <w:rFonts w:ascii="Sakkal Majalla" w:hAnsi="Sakkal Majalla" w:cs="Sakkal Majalla" w:hint="cs"/>
                <w:bCs/>
                <w:sz w:val="20"/>
                <w:szCs w:val="20"/>
                <w:rtl/>
              </w:rPr>
              <w:t xml:space="preserve">: </w:t>
            </w:r>
          </w:p>
          <w:p w14:paraId="3A81F8FA" w14:textId="1348FCB5" w:rsidR="00C552CE" w:rsidRPr="00063FF8" w:rsidRDefault="000A1C7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w:t>
            </w:r>
            <w:r w:rsidR="005E54AD" w:rsidRPr="00063FF8">
              <w:rPr>
                <w:rFonts w:ascii="Sakkal Majalla" w:hAnsi="Sakkal Majalla" w:cs="Sakkal Majalla" w:hint="cs"/>
                <w:bCs/>
                <w:sz w:val="20"/>
                <w:szCs w:val="20"/>
                <w:rtl/>
              </w:rPr>
              <w:t>محضر مجلس/لجنة متعلقة يفيد باعتماد آلية تحديد أولويات الإنفاق داخل البرنامج</w:t>
            </w:r>
            <w:r w:rsidRPr="00063FF8">
              <w:rPr>
                <w:rFonts w:ascii="Sakkal Majalla" w:hAnsi="Sakkal Majalla" w:cs="Sakkal Majalla" w:hint="cs"/>
                <w:bCs/>
                <w:sz w:val="20"/>
                <w:szCs w:val="20"/>
                <w:rtl/>
              </w:rPr>
              <w:t>.</w:t>
            </w:r>
          </w:p>
          <w:p w14:paraId="54BF651C" w14:textId="6B356943" w:rsidR="005E54AD" w:rsidRPr="00063FF8" w:rsidRDefault="000A1C7A" w:rsidP="005E54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2.</w:t>
            </w:r>
            <w:r w:rsidR="005E54AD" w:rsidRPr="00063FF8">
              <w:rPr>
                <w:rFonts w:ascii="Sakkal Majalla" w:hAnsi="Sakkal Majalla" w:cs="Sakkal Majalla" w:hint="cs"/>
                <w:bCs/>
                <w:sz w:val="20"/>
                <w:szCs w:val="20"/>
                <w:rtl/>
              </w:rPr>
              <w:t>خطابات/كشوفات مالية تشير إلى أن الإنفاق المالي يتم حسب أولويات الإنفاق التي تتضمنها الآلية</w:t>
            </w:r>
            <w:r w:rsidR="00001628" w:rsidRPr="00063FF8">
              <w:rPr>
                <w:rFonts w:ascii="Sakkal Majalla" w:hAnsi="Sakkal Majalla" w:cs="Sakkal Majalla" w:hint="cs"/>
                <w:bCs/>
                <w:sz w:val="20"/>
                <w:szCs w:val="20"/>
                <w:rtl/>
              </w:rPr>
              <w:t>.</w:t>
            </w:r>
          </w:p>
        </w:tc>
        <w:tc>
          <w:tcPr>
            <w:tcW w:w="4389" w:type="dxa"/>
            <w:shd w:val="clear" w:color="auto" w:fill="FFFFFF" w:themeFill="background1"/>
          </w:tcPr>
          <w:p w14:paraId="4D96D656" w14:textId="77777777" w:rsidR="00C552CE" w:rsidRPr="00063FF8" w:rsidRDefault="00C552C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EA9820D" w14:textId="77777777" w:rsidR="00C552CE" w:rsidRPr="00063FF8" w:rsidRDefault="00C552C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C552CE" w:rsidRPr="00063FF8" w14:paraId="5112A1BF" w14:textId="77777777" w:rsidTr="000E652F">
        <w:tc>
          <w:tcPr>
            <w:cnfStyle w:val="001000000000" w:firstRow="0" w:lastRow="0" w:firstColumn="1" w:lastColumn="0" w:oddVBand="0" w:evenVBand="0" w:oddHBand="0" w:evenHBand="0" w:firstRowFirstColumn="0" w:firstRowLastColumn="0" w:lastRowFirstColumn="0" w:lastRowLastColumn="0"/>
            <w:tcW w:w="2478" w:type="dxa"/>
            <w:vMerge/>
          </w:tcPr>
          <w:p w14:paraId="66042931" w14:textId="77777777" w:rsidR="00C552CE" w:rsidRPr="00063FF8" w:rsidRDefault="00C552CE" w:rsidP="00ED36BD">
            <w:pPr>
              <w:bidi/>
              <w:rPr>
                <w:rFonts w:ascii="Sakkal Majalla" w:hAnsi="Sakkal Majalla" w:cs="Sakkal Majalla"/>
                <w:sz w:val="20"/>
                <w:szCs w:val="20"/>
                <w:rtl/>
              </w:rPr>
            </w:pPr>
          </w:p>
        </w:tc>
        <w:tc>
          <w:tcPr>
            <w:tcW w:w="5897" w:type="dxa"/>
            <w:shd w:val="clear" w:color="auto" w:fill="D8F1EA" w:themeFill="accent4" w:themeFillTint="33"/>
          </w:tcPr>
          <w:p w14:paraId="48AD2DDE" w14:textId="05713030" w:rsidR="00C552CE" w:rsidRPr="00063FF8" w:rsidRDefault="0000162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389" w:type="dxa"/>
            <w:shd w:val="clear" w:color="auto" w:fill="D8F1EA" w:themeFill="accent4" w:themeFillTint="33"/>
          </w:tcPr>
          <w:p w14:paraId="36C57B29" w14:textId="77777777" w:rsidR="00C552CE" w:rsidRPr="00063FF8" w:rsidRDefault="00C552C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36B7C86" w14:textId="77777777" w:rsidR="001967E9" w:rsidRDefault="001967E9" w:rsidP="004878C6">
      <w:pPr>
        <w:bidi/>
        <w:rPr>
          <w:rFonts w:ascii="Sakkal Majalla" w:hAnsi="Sakkal Majalla" w:cs="Sakkal Majalla"/>
          <w:b/>
          <w:bCs/>
          <w:sz w:val="28"/>
          <w:szCs w:val="28"/>
          <w:rtl/>
        </w:rPr>
      </w:pPr>
    </w:p>
    <w:p w14:paraId="5345CD72" w14:textId="77777777" w:rsidR="00714AC7" w:rsidRDefault="00714AC7">
      <w:pPr>
        <w:rPr>
          <w:rFonts w:ascii="Sakkal Majalla" w:hAnsi="Sakkal Majalla" w:cs="Sakkal Majalla"/>
          <w:b/>
          <w:bCs/>
          <w:sz w:val="28"/>
          <w:szCs w:val="28"/>
          <w:rtl/>
        </w:rPr>
      </w:pPr>
      <w:r>
        <w:rPr>
          <w:rFonts w:ascii="Sakkal Majalla" w:hAnsi="Sakkal Majalla" w:cs="Sakkal Majalla"/>
          <w:b/>
          <w:bCs/>
          <w:sz w:val="28"/>
          <w:szCs w:val="28"/>
          <w:rtl/>
        </w:rPr>
        <w:br w:type="page"/>
      </w:r>
    </w:p>
    <w:p w14:paraId="53E22833" w14:textId="295F978D" w:rsidR="001967E9" w:rsidRDefault="005B2A33" w:rsidP="001967E9">
      <w:pPr>
        <w:bidi/>
        <w:rPr>
          <w:rFonts w:ascii="Sakkal Majalla" w:hAnsi="Sakkal Majalla" w:cs="Sakkal Majalla"/>
          <w:b/>
          <w:bCs/>
          <w:sz w:val="28"/>
          <w:szCs w:val="28"/>
          <w:rtl/>
        </w:rPr>
      </w:pPr>
      <w:r w:rsidRPr="00063FF8">
        <w:rPr>
          <w:rFonts w:ascii="Sakkal Majalla" w:hAnsi="Sakkal Majalla" w:cs="Sakkal Majalla" w:hint="cs"/>
          <w:b/>
          <w:bCs/>
          <w:noProof/>
          <w:sz w:val="28"/>
          <w:szCs w:val="28"/>
          <w:rtl/>
        </w:rPr>
        <w:lastRenderedPageBreak/>
        <mc:AlternateContent>
          <mc:Choice Requires="wps">
            <w:drawing>
              <wp:anchor distT="0" distB="0" distL="114300" distR="114300" simplePos="0" relativeHeight="251731968" behindDoc="0" locked="0" layoutInCell="1" allowOverlap="1" wp14:anchorId="16D150CF" wp14:editId="74FD1094">
                <wp:simplePos x="0" y="0"/>
                <wp:positionH relativeFrom="margin">
                  <wp:align>left</wp:align>
                </wp:positionH>
                <wp:positionV relativeFrom="paragraph">
                  <wp:posOffset>94189</wp:posOffset>
                </wp:positionV>
                <wp:extent cx="8210048" cy="466725"/>
                <wp:effectExtent l="0" t="0" r="19685" b="28575"/>
                <wp:wrapNone/>
                <wp:docPr id="47" name="Rectangle 47"/>
                <wp:cNvGraphicFramePr/>
                <a:graphic xmlns:a="http://schemas.openxmlformats.org/drawingml/2006/main">
                  <a:graphicData uri="http://schemas.microsoft.com/office/word/2010/wordprocessingShape">
                    <wps:wsp>
                      <wps:cNvSpPr/>
                      <wps:spPr>
                        <a:xfrm>
                          <a:off x="0" y="0"/>
                          <a:ext cx="8210048" cy="466725"/>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10150CCF" w14:textId="7938B44B" w:rsidR="0033794D" w:rsidRDefault="0033794D" w:rsidP="001967E9">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2-2: </w:t>
                            </w:r>
                            <w:r>
                              <w:rPr>
                                <w:rFonts w:ascii="Sakkal Majalla" w:hAnsi="Sakkal Majalla" w:cs="Sakkal Majalla" w:hint="cs"/>
                                <w:sz w:val="40"/>
                                <w:szCs w:val="40"/>
                                <w:rtl/>
                              </w:rPr>
                              <w:t>ضمان جودة البرنامج</w:t>
                            </w:r>
                          </w:p>
                          <w:p w14:paraId="125892F3" w14:textId="77777777" w:rsidR="0033794D" w:rsidRPr="0069345F" w:rsidRDefault="0033794D" w:rsidP="0069345F">
                            <w:pPr>
                              <w:jc w:val="right"/>
                              <w:rPr>
                                <w:rFonts w:ascii="Sakkal Majalla" w:hAnsi="Sakkal Majalla" w:cs="Sakkal Majalla"/>
                                <w:sz w:val="40"/>
                                <w:szCs w:val="40"/>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50CF" id="Rectangle 47" o:spid="_x0000_s1065" style="position:absolute;left:0;text-align:left;margin-left:0;margin-top:7.4pt;width:646.45pt;height:36.7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" fillcolor="#555 [2160]" strokecolor="black [3200]" strokeweight=".5pt">
                <v:fill color2="#313131 [2608]" rotate="t" colors="0 #9b9b9b;.5 #8e8e8e;1 #797979" focus="100%" type="gradient">
                  <o:fill v:ext="view" type="gradientUnscaled"/>
                </v:fill>
                <v:textbox>
                  <w:txbxContent>
                    <w:p w14:paraId="10150CCF" w14:textId="7938B44B" w:rsidR="0033794D" w:rsidRDefault="0033794D" w:rsidP="001967E9">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2-2: </w:t>
                      </w:r>
                      <w:r>
                        <w:rPr>
                          <w:rFonts w:ascii="Sakkal Majalla" w:hAnsi="Sakkal Majalla" w:cs="Sakkal Majalla" w:hint="cs"/>
                          <w:sz w:val="40"/>
                          <w:szCs w:val="40"/>
                          <w:rtl/>
                        </w:rPr>
                        <w:t>ضمان جودة البرنامج</w:t>
                      </w:r>
                    </w:p>
                    <w:p w14:paraId="125892F3" w14:textId="77777777" w:rsidR="0033794D" w:rsidRPr="0069345F" w:rsidRDefault="0033794D" w:rsidP="0069345F">
                      <w:pPr>
                        <w:jc w:val="right"/>
                        <w:rPr>
                          <w:rFonts w:ascii="Sakkal Majalla" w:hAnsi="Sakkal Majalla" w:cs="Sakkal Majalla"/>
                          <w:sz w:val="40"/>
                          <w:szCs w:val="40"/>
                          <w:rtl/>
                        </w:rPr>
                      </w:pPr>
                    </w:p>
                  </w:txbxContent>
                </v:textbox>
                <w10:wrap anchorx="margin"/>
              </v:rect>
            </w:pict>
          </mc:Fallback>
        </mc:AlternateContent>
      </w:r>
    </w:p>
    <w:p w14:paraId="32D0BEEC" w14:textId="1AB32A75" w:rsidR="001967E9" w:rsidRDefault="001967E9" w:rsidP="001967E9">
      <w:pPr>
        <w:bidi/>
        <w:rPr>
          <w:rFonts w:ascii="Sakkal Majalla" w:hAnsi="Sakkal Majalla" w:cs="Sakkal Majalla"/>
          <w:b/>
          <w:bCs/>
          <w:sz w:val="28"/>
          <w:szCs w:val="28"/>
          <w:rtl/>
        </w:rPr>
      </w:pPr>
    </w:p>
    <w:p w14:paraId="1EB30E7E" w14:textId="402689E7" w:rsidR="004878C6" w:rsidRPr="00063FF8" w:rsidRDefault="005B2A33" w:rsidP="001967E9">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734016" behindDoc="0" locked="0" layoutInCell="1" allowOverlap="1" wp14:anchorId="5A1ACF06" wp14:editId="18541488">
                <wp:simplePos x="0" y="0"/>
                <wp:positionH relativeFrom="margin">
                  <wp:align>right</wp:align>
                </wp:positionH>
                <wp:positionV relativeFrom="paragraph">
                  <wp:posOffset>10141</wp:posOffset>
                </wp:positionV>
                <wp:extent cx="8209915" cy="390525"/>
                <wp:effectExtent l="0" t="0" r="19685" b="28575"/>
                <wp:wrapNone/>
                <wp:docPr id="48" name="Rectangle: Rounded Corners 48"/>
                <wp:cNvGraphicFramePr/>
                <a:graphic xmlns:a="http://schemas.openxmlformats.org/drawingml/2006/main">
                  <a:graphicData uri="http://schemas.microsoft.com/office/word/2010/wordprocessingShape">
                    <wps:wsp>
                      <wps:cNvSpPr/>
                      <wps:spPr>
                        <a:xfrm>
                          <a:off x="0" y="0"/>
                          <a:ext cx="8209915"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DED43EA" w14:textId="00C919DB" w:rsidR="0033794D" w:rsidRPr="005C09EB" w:rsidRDefault="0033794D" w:rsidP="0069345F">
                            <w:pPr>
                              <w:jc w:val="right"/>
                              <w:rPr>
                                <w:sz w:val="28"/>
                                <w:szCs w:val="28"/>
                              </w:rPr>
                            </w:pPr>
                            <w:r>
                              <w:rPr>
                                <w:rFonts w:ascii="Sakkal Majalla" w:hAnsi="Sakkal Majalla" w:cs="Sakkal Majalla" w:hint="cs"/>
                                <w:sz w:val="28"/>
                                <w:szCs w:val="28"/>
                                <w:rtl/>
                              </w:rPr>
                              <w:t xml:space="preserve">2-2-1: </w:t>
                            </w:r>
                            <w:r w:rsidRPr="00336B27">
                              <w:rPr>
                                <w:rFonts w:ascii="Sakkal Majalla" w:hAnsi="Sakkal Majalla" w:cs="Sakkal Majalla" w:hint="cs"/>
                                <w:b/>
                                <w:bCs/>
                                <w:sz w:val="28"/>
                                <w:szCs w:val="28"/>
                                <w:rtl/>
                              </w:rPr>
                              <w:t xml:space="preserve">تطبق إدارة البرنامج نظاماً فاعلاً لضمان الجودة وإدارتها، يتسق مع نظام الجودة المؤسس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ACF06" id="Rectangle: Rounded Corners 48" o:spid="_x0000_s1066" style="position:absolute;left:0;text-align:left;margin-left:595.25pt;margin-top:.8pt;width:646.45pt;height:30.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" fillcolor="#96c1be [2169]" strokecolor="#62a39f [3209]" strokeweight=".5pt">
                <v:fill color2="#80b4b1 [2617]" rotate="t" colors="0 #b1cecc;.5 #a5c5c3;1 #95bfbc" focus="100%" type="gradient">
                  <o:fill v:ext="view" type="gradientUnscaled"/>
                </v:fill>
                <v:stroke joinstyle="miter"/>
                <v:textbox>
                  <w:txbxContent>
                    <w:p w14:paraId="0DED43EA" w14:textId="00C919DB" w:rsidR="0033794D" w:rsidRPr="005C09EB" w:rsidRDefault="0033794D" w:rsidP="0069345F">
                      <w:pPr>
                        <w:jc w:val="right"/>
                        <w:rPr>
                          <w:sz w:val="28"/>
                          <w:szCs w:val="28"/>
                        </w:rPr>
                      </w:pPr>
                      <w:r>
                        <w:rPr>
                          <w:rFonts w:ascii="Sakkal Majalla" w:hAnsi="Sakkal Majalla" w:cs="Sakkal Majalla" w:hint="cs"/>
                          <w:sz w:val="28"/>
                          <w:szCs w:val="28"/>
                          <w:rtl/>
                        </w:rPr>
                        <w:t xml:space="preserve">2-2-1: </w:t>
                      </w:r>
                      <w:r w:rsidRPr="00336B27">
                        <w:rPr>
                          <w:rFonts w:ascii="Sakkal Majalla" w:hAnsi="Sakkal Majalla" w:cs="Sakkal Majalla" w:hint="cs"/>
                          <w:b/>
                          <w:bCs/>
                          <w:sz w:val="28"/>
                          <w:szCs w:val="28"/>
                          <w:rtl/>
                        </w:rPr>
                        <w:t xml:space="preserve">تطبق إدارة البرنامج نظاماً فاعلاً لضمان الجودة وإدارتها، يتسق مع نظام الجودة المؤسسي. </w:t>
                      </w:r>
                    </w:p>
                  </w:txbxContent>
                </v:textbox>
                <w10:wrap anchorx="margin"/>
              </v:roundrect>
            </w:pict>
          </mc:Fallback>
        </mc:AlternateContent>
      </w:r>
    </w:p>
    <w:p w14:paraId="51CB3F83" w14:textId="4595F382" w:rsidR="00904DDC" w:rsidRPr="002019FB" w:rsidRDefault="00904DDC" w:rsidP="002019FB">
      <w:pPr>
        <w:bidi/>
        <w:spacing w:after="0"/>
        <w:rPr>
          <w:rFonts w:ascii="Sakkal Majalla" w:hAnsi="Sakkal Majalla" w:cs="Sakkal Majalla"/>
          <w:b/>
          <w:bCs/>
          <w:sz w:val="8"/>
          <w:szCs w:val="8"/>
          <w:rtl/>
        </w:rPr>
      </w:pPr>
    </w:p>
    <w:p w14:paraId="0DA21138" w14:textId="4F17D3AD" w:rsidR="00904DDC" w:rsidRPr="00063FF8" w:rsidRDefault="00904DDC" w:rsidP="00592A4D">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178"/>
        <w:gridCol w:w="5101"/>
      </w:tblGrid>
      <w:tr w:rsidR="008D1A92" w:rsidRPr="00063FF8" w14:paraId="67FE437E"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gridSpan w:val="2"/>
          </w:tcPr>
          <w:p w14:paraId="461C0252" w14:textId="77777777" w:rsidR="008D1A92" w:rsidRPr="00063FF8" w:rsidRDefault="008D1A92"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101" w:type="dxa"/>
          </w:tcPr>
          <w:p w14:paraId="3B91EB57" w14:textId="77777777" w:rsidR="008D1A92" w:rsidRPr="00063FF8" w:rsidRDefault="008D1A92" w:rsidP="002019F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8D1A92" w:rsidRPr="00063FF8" w14:paraId="67B032E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20701F47" w14:textId="7BBFC8BA" w:rsidR="008D1A92" w:rsidRPr="00063FF8" w:rsidRDefault="007D20B9" w:rsidP="00ED36BD">
            <w:pPr>
              <w:bidi/>
              <w:rPr>
                <w:rFonts w:ascii="Sakkal Majalla" w:hAnsi="Sakkal Majalla" w:cs="Sakkal Majalla"/>
                <w:sz w:val="20"/>
                <w:szCs w:val="20"/>
              </w:rPr>
            </w:pPr>
            <w:r w:rsidRPr="00063FF8">
              <w:rPr>
                <w:rFonts w:ascii="Sakkal Majalla" w:hAnsi="Sakkal Majalla" w:cs="Sakkal Majalla" w:hint="cs"/>
                <w:sz w:val="20"/>
                <w:szCs w:val="20"/>
                <w:rtl/>
              </w:rPr>
              <w:t>نظام الجودة داخل البرنامج</w:t>
            </w:r>
          </w:p>
        </w:tc>
        <w:tc>
          <w:tcPr>
            <w:tcW w:w="5178" w:type="dxa"/>
          </w:tcPr>
          <w:p w14:paraId="3BC2F1E5" w14:textId="11B6E441" w:rsidR="0030483E" w:rsidRPr="00063FF8" w:rsidRDefault="0016575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نظام الجودة داخل البرنامج </w:t>
            </w:r>
            <w:r w:rsidR="002B1822" w:rsidRPr="00063FF8">
              <w:rPr>
                <w:rFonts w:ascii="Sakkal Majalla" w:hAnsi="Sakkal Majalla" w:cs="Sakkal Majalla" w:hint="cs"/>
                <w:sz w:val="20"/>
                <w:szCs w:val="20"/>
                <w:rtl/>
              </w:rPr>
              <w:t xml:space="preserve">(وفقاً لدليل نظام الجودة في البرنامج) ومدى شموليته لعناصر دائرة الجودة بدءاً </w:t>
            </w:r>
            <w:r w:rsidR="002B1822" w:rsidRPr="00063FF8">
              <w:rPr>
                <w:rFonts w:ascii="Sakkal Majalla" w:hAnsi="Sakkal Majalla" w:cs="Sakkal Majalla" w:hint="cs"/>
                <w:b/>
                <w:bCs/>
                <w:sz w:val="20"/>
                <w:szCs w:val="20"/>
                <w:rtl/>
              </w:rPr>
              <w:t>بالتخطيط</w:t>
            </w:r>
            <w:r w:rsidR="002B1822" w:rsidRPr="00063FF8">
              <w:rPr>
                <w:rFonts w:ascii="Sakkal Majalla" w:hAnsi="Sakkal Majalla" w:cs="Sakkal Majalla" w:hint="cs"/>
                <w:sz w:val="20"/>
                <w:szCs w:val="20"/>
                <w:rtl/>
              </w:rPr>
              <w:t xml:space="preserve">، ثم </w:t>
            </w:r>
            <w:r w:rsidR="002B1822" w:rsidRPr="00063FF8">
              <w:rPr>
                <w:rFonts w:ascii="Sakkal Majalla" w:hAnsi="Sakkal Majalla" w:cs="Sakkal Majalla" w:hint="cs"/>
                <w:b/>
                <w:bCs/>
                <w:sz w:val="20"/>
                <w:szCs w:val="20"/>
                <w:rtl/>
              </w:rPr>
              <w:t>التنفيذ</w:t>
            </w:r>
            <w:r w:rsidR="002B1822" w:rsidRPr="00063FF8">
              <w:rPr>
                <w:rFonts w:ascii="Sakkal Majalla" w:hAnsi="Sakkal Majalla" w:cs="Sakkal Majalla" w:hint="cs"/>
                <w:sz w:val="20"/>
                <w:szCs w:val="20"/>
                <w:rtl/>
              </w:rPr>
              <w:t xml:space="preserve">، ثم </w:t>
            </w:r>
            <w:r w:rsidR="002B1822" w:rsidRPr="00063FF8">
              <w:rPr>
                <w:rFonts w:ascii="Sakkal Majalla" w:hAnsi="Sakkal Majalla" w:cs="Sakkal Majalla" w:hint="cs"/>
                <w:b/>
                <w:bCs/>
                <w:sz w:val="20"/>
                <w:szCs w:val="20"/>
                <w:rtl/>
              </w:rPr>
              <w:t>التقييم</w:t>
            </w:r>
            <w:r w:rsidR="002B1822" w:rsidRPr="00063FF8">
              <w:rPr>
                <w:rFonts w:ascii="Sakkal Majalla" w:hAnsi="Sakkal Majalla" w:cs="Sakkal Majalla" w:hint="cs"/>
                <w:sz w:val="20"/>
                <w:szCs w:val="20"/>
                <w:rtl/>
              </w:rPr>
              <w:t xml:space="preserve"> </w:t>
            </w:r>
            <w:proofErr w:type="spellStart"/>
            <w:r w:rsidR="002B1822" w:rsidRPr="00063FF8">
              <w:rPr>
                <w:rFonts w:ascii="Sakkal Majalla" w:hAnsi="Sakkal Majalla" w:cs="Sakkal Majalla" w:hint="cs"/>
                <w:sz w:val="20"/>
                <w:szCs w:val="20"/>
                <w:rtl/>
              </w:rPr>
              <w:t>وانتهاءاً</w:t>
            </w:r>
            <w:proofErr w:type="spellEnd"/>
            <w:r w:rsidR="002B1822" w:rsidRPr="00063FF8">
              <w:rPr>
                <w:rFonts w:ascii="Sakkal Majalla" w:hAnsi="Sakkal Majalla" w:cs="Sakkal Majalla" w:hint="cs"/>
                <w:sz w:val="20"/>
                <w:szCs w:val="20"/>
                <w:rtl/>
              </w:rPr>
              <w:t xml:space="preserve"> </w:t>
            </w:r>
            <w:r w:rsidR="002B1822" w:rsidRPr="00063FF8">
              <w:rPr>
                <w:rFonts w:ascii="Sakkal Majalla" w:hAnsi="Sakkal Majalla" w:cs="Sakkal Majalla" w:hint="cs"/>
                <w:b/>
                <w:bCs/>
                <w:sz w:val="20"/>
                <w:szCs w:val="20"/>
                <w:rtl/>
              </w:rPr>
              <w:t>بإجراءات التحسين</w:t>
            </w:r>
            <w:r w:rsidR="002B1822" w:rsidRPr="00063FF8">
              <w:rPr>
                <w:rFonts w:ascii="Sakkal Majalla" w:hAnsi="Sakkal Majalla" w:cs="Sakkal Majalla" w:hint="cs"/>
                <w:sz w:val="20"/>
                <w:szCs w:val="20"/>
                <w:rtl/>
              </w:rPr>
              <w:t xml:space="preserve"> ومتابعتها</w:t>
            </w:r>
            <w:r w:rsidR="003A59CE" w:rsidRPr="00063FF8">
              <w:rPr>
                <w:rFonts w:ascii="Sakkal Majalla" w:hAnsi="Sakkal Majalla" w:cs="Sakkal Majalla" w:hint="cs"/>
                <w:sz w:val="20"/>
                <w:szCs w:val="20"/>
                <w:rtl/>
              </w:rPr>
              <w:t xml:space="preserve"> وكيفية تنفيذها</w:t>
            </w:r>
            <w:r w:rsidR="002B1822" w:rsidRPr="00063FF8">
              <w:rPr>
                <w:rFonts w:ascii="Sakkal Majalla" w:hAnsi="Sakkal Majalla" w:cs="Sakkal Majalla" w:hint="cs"/>
                <w:sz w:val="20"/>
                <w:szCs w:val="20"/>
                <w:rtl/>
              </w:rPr>
              <w:t xml:space="preserve">. </w:t>
            </w:r>
          </w:p>
          <w:p w14:paraId="2AE58D4A" w14:textId="6432B500" w:rsidR="008D1A92" w:rsidRPr="00063FF8" w:rsidRDefault="002B1822" w:rsidP="0030483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لابد أن يشمل نظام الجودة داخل البرنامج على </w:t>
            </w:r>
            <w:r w:rsidR="0030483E" w:rsidRPr="00063FF8">
              <w:rPr>
                <w:rFonts w:ascii="Sakkal Majalla" w:hAnsi="Sakkal Majalla" w:cs="Sakkal Majalla" w:hint="cs"/>
                <w:sz w:val="20"/>
                <w:szCs w:val="20"/>
                <w:rtl/>
              </w:rPr>
              <w:t>كافة العناصر</w:t>
            </w:r>
            <w:r w:rsidR="00ED6851" w:rsidRPr="00063FF8">
              <w:rPr>
                <w:rFonts w:ascii="Sakkal Majalla" w:hAnsi="Sakkal Majalla" w:cs="Sakkal Majalla" w:hint="cs"/>
                <w:sz w:val="20"/>
                <w:szCs w:val="20"/>
                <w:rtl/>
              </w:rPr>
              <w:t xml:space="preserve"> أعلاه</w:t>
            </w:r>
            <w:r w:rsidR="0030483E" w:rsidRPr="00063FF8">
              <w:rPr>
                <w:rFonts w:ascii="Sakkal Majalla" w:hAnsi="Sakkal Majalla" w:cs="Sakkal Majalla" w:hint="cs"/>
                <w:sz w:val="20"/>
                <w:szCs w:val="20"/>
                <w:rtl/>
              </w:rPr>
              <w:t xml:space="preserve">، مع </w:t>
            </w:r>
            <w:r w:rsidRPr="00063FF8">
              <w:rPr>
                <w:rFonts w:ascii="Sakkal Majalla" w:hAnsi="Sakkal Majalla" w:cs="Sakkal Majalla" w:hint="cs"/>
                <w:sz w:val="20"/>
                <w:szCs w:val="20"/>
                <w:rtl/>
              </w:rPr>
              <w:t>وصف</w:t>
            </w:r>
            <w:r w:rsidR="0030483E" w:rsidRPr="00063FF8">
              <w:rPr>
                <w:rFonts w:ascii="Sakkal Majalla" w:hAnsi="Sakkal Majalla" w:cs="Sakkal Majalla" w:hint="cs"/>
                <w:sz w:val="20"/>
                <w:szCs w:val="20"/>
                <w:rtl/>
              </w:rPr>
              <w:t xml:space="preserve"> شامل</w:t>
            </w:r>
            <w:r w:rsidRPr="00063FF8">
              <w:rPr>
                <w:rFonts w:ascii="Sakkal Majalla" w:hAnsi="Sakkal Majalla" w:cs="Sakkal Majalla" w:hint="cs"/>
                <w:sz w:val="20"/>
                <w:szCs w:val="20"/>
                <w:rtl/>
              </w:rPr>
              <w:t xml:space="preserve"> لعمليات الجودة </w:t>
            </w:r>
            <w:r w:rsidR="0030483E" w:rsidRPr="00063FF8">
              <w:rPr>
                <w:rFonts w:ascii="Sakkal Majalla" w:hAnsi="Sakkal Majalla" w:cs="Sakkal Majalla" w:hint="cs"/>
                <w:sz w:val="20"/>
                <w:szCs w:val="20"/>
                <w:rtl/>
              </w:rPr>
              <w:t xml:space="preserve">لكل عنصر، </w:t>
            </w:r>
            <w:r w:rsidRPr="00063FF8">
              <w:rPr>
                <w:rFonts w:ascii="Sakkal Majalla" w:hAnsi="Sakkal Majalla" w:cs="Sakkal Majalla" w:hint="cs"/>
                <w:sz w:val="20"/>
                <w:szCs w:val="20"/>
                <w:rtl/>
              </w:rPr>
              <w:t xml:space="preserve">وتحديد المسؤوليات لكل عملية وتحديد كيفية تنفيذ خطط التحسين ومسؤولية وآلية متابعة هذه الخطط وأطرها الزمنية. </w:t>
            </w:r>
          </w:p>
          <w:p w14:paraId="1D61F142" w14:textId="7A40A805" w:rsidR="00B41EE1" w:rsidRPr="00063FF8" w:rsidRDefault="002B1822" w:rsidP="002B182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لا بد أن يشمل نظام الجودة جميع عمليات الجودة كتحديد</w:t>
            </w:r>
            <w:r w:rsidR="00ED6851" w:rsidRPr="00063FF8">
              <w:rPr>
                <w:rFonts w:ascii="Sakkal Majalla" w:hAnsi="Sakkal Majalla" w:cs="Sakkal Majalla" w:hint="cs"/>
                <w:sz w:val="20"/>
                <w:szCs w:val="20"/>
                <w:rtl/>
              </w:rPr>
              <w:t xml:space="preserve"> ومراجعة</w:t>
            </w:r>
            <w:r w:rsidRPr="00063FF8">
              <w:rPr>
                <w:rFonts w:ascii="Sakkal Majalla" w:hAnsi="Sakkal Majalla" w:cs="Sakkal Majalla" w:hint="cs"/>
                <w:sz w:val="20"/>
                <w:szCs w:val="20"/>
                <w:rtl/>
              </w:rPr>
              <w:t xml:space="preserve"> رسالة البرنامج وأهدافه وإعداد الخطط التشغيلية وعمليات التقويم الدورية (مثلاً قياس مخرجات التعلم، تقارير المقررات، تقارير البرنامج السنوية، استطلاعات الرأي، مؤشرات الأداء)</w:t>
            </w:r>
            <w:r w:rsidR="003A59CE" w:rsidRPr="00063FF8">
              <w:rPr>
                <w:rFonts w:ascii="Sakkal Majalla" w:hAnsi="Sakkal Majalla" w:cs="Sakkal Majalla" w:hint="cs"/>
                <w:sz w:val="20"/>
                <w:szCs w:val="20"/>
                <w:rtl/>
              </w:rPr>
              <w:t xml:space="preserve">، وآلية تقييم المعايير، </w:t>
            </w:r>
            <w:r w:rsidRPr="00063FF8">
              <w:rPr>
                <w:rFonts w:ascii="Sakkal Majalla" w:hAnsi="Sakkal Majalla" w:cs="Sakkal Majalla" w:hint="cs"/>
                <w:sz w:val="20"/>
                <w:szCs w:val="20"/>
                <w:rtl/>
              </w:rPr>
              <w:t xml:space="preserve">مع إعطاء الوزن الأكبر لإجراءات التحسين المنبثقة من كل العمليات وكيفية معالجتها والتخطيط لتنفيذها ومتابعة ذلك. </w:t>
            </w:r>
          </w:p>
          <w:p w14:paraId="086CACDB" w14:textId="7B92E9BC" w:rsidR="002B1822" w:rsidRPr="00063FF8" w:rsidRDefault="00B41EE1" w:rsidP="00B41EE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م النص على نظام الجودة وإجراءاته في توصيف البرنامج (القسم ح)؟ </w:t>
            </w:r>
            <w:r w:rsidR="002B1822" w:rsidRPr="00063FF8">
              <w:rPr>
                <w:rFonts w:ascii="Sakkal Majalla" w:hAnsi="Sakkal Majalla" w:cs="Sakkal Majalla" w:hint="cs"/>
                <w:sz w:val="20"/>
                <w:szCs w:val="20"/>
                <w:rtl/>
              </w:rPr>
              <w:t xml:space="preserve"> </w:t>
            </w:r>
          </w:p>
        </w:tc>
        <w:tc>
          <w:tcPr>
            <w:tcW w:w="5101" w:type="dxa"/>
          </w:tcPr>
          <w:p w14:paraId="4C2FFAAA" w14:textId="77777777" w:rsidR="008D1A92" w:rsidRPr="00063FF8" w:rsidRDefault="008D1A9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8D1A92" w:rsidRPr="00063FF8" w14:paraId="7A3F480C"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6D9ED93B" w14:textId="77777777" w:rsidR="008D1A92" w:rsidRPr="00063FF8" w:rsidRDefault="008D1A92" w:rsidP="00ED36BD">
            <w:pPr>
              <w:bidi/>
              <w:rPr>
                <w:rFonts w:ascii="Sakkal Majalla" w:hAnsi="Sakkal Majalla" w:cs="Sakkal Majalla"/>
                <w:sz w:val="20"/>
                <w:szCs w:val="20"/>
              </w:rPr>
            </w:pPr>
          </w:p>
        </w:tc>
        <w:tc>
          <w:tcPr>
            <w:tcW w:w="5178" w:type="dxa"/>
          </w:tcPr>
          <w:p w14:paraId="0200A78B" w14:textId="29C54764" w:rsidR="008D1A92" w:rsidRPr="00063FF8" w:rsidRDefault="008D1A92" w:rsidP="00ED68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ED6851"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76EEE0FA" w14:textId="2FE57EF9" w:rsidR="008D1A92" w:rsidRPr="00063FF8" w:rsidRDefault="00ED685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041B3A" w:rsidRPr="00063FF8">
              <w:rPr>
                <w:rFonts w:ascii="Sakkal Majalla" w:hAnsi="Sakkal Majalla" w:cs="Sakkal Majalla" w:hint="cs"/>
                <w:b/>
                <w:bCs/>
                <w:sz w:val="20"/>
                <w:szCs w:val="20"/>
                <w:rtl/>
              </w:rPr>
              <w:t>دليل نظام الجودة داخل البرنامج.</w:t>
            </w:r>
          </w:p>
          <w:p w14:paraId="07641158" w14:textId="2FE46686" w:rsidR="0026274E" w:rsidRPr="00063FF8" w:rsidRDefault="00ED6851" w:rsidP="0026274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26274E" w:rsidRPr="00063FF8">
              <w:rPr>
                <w:rFonts w:ascii="Sakkal Majalla" w:hAnsi="Sakkal Majalla" w:cs="Sakkal Majalla" w:hint="cs"/>
                <w:b/>
                <w:bCs/>
                <w:sz w:val="20"/>
                <w:szCs w:val="20"/>
                <w:rtl/>
              </w:rPr>
              <w:t>محضر مجلس باعتماد دليل الجودة داخل البرنامج.</w:t>
            </w:r>
          </w:p>
          <w:p w14:paraId="09008934" w14:textId="6E595BB4" w:rsidR="0026274E" w:rsidRPr="00063FF8" w:rsidRDefault="00ED6851" w:rsidP="0026274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8F1339" w:rsidRPr="00063FF8">
              <w:rPr>
                <w:rFonts w:ascii="Sakkal Majalla" w:hAnsi="Sakkal Majalla" w:cs="Sakkal Majalla" w:hint="cs"/>
                <w:b/>
                <w:bCs/>
                <w:sz w:val="20"/>
                <w:szCs w:val="20"/>
                <w:rtl/>
              </w:rPr>
              <w:t xml:space="preserve">دليل توصيف اللجان والوظائف في البرنامج </w:t>
            </w:r>
            <w:r w:rsidR="0050275B" w:rsidRPr="00063FF8">
              <w:rPr>
                <w:rFonts w:ascii="Sakkal Majalla" w:hAnsi="Sakkal Majalla" w:cs="Sakkal Majalla" w:hint="cs"/>
                <w:b/>
                <w:bCs/>
                <w:sz w:val="20"/>
                <w:szCs w:val="20"/>
                <w:rtl/>
              </w:rPr>
              <w:t xml:space="preserve">مشتملاً على مهام ومسؤوليات لجان الجودة وأعضاءها </w:t>
            </w:r>
            <w:r w:rsidR="008F1339" w:rsidRPr="00063FF8">
              <w:rPr>
                <w:rFonts w:ascii="Sakkal Majalla" w:hAnsi="Sakkal Majalla" w:cs="Sakkal Majalla" w:hint="cs"/>
                <w:b/>
                <w:bCs/>
                <w:sz w:val="20"/>
                <w:szCs w:val="20"/>
                <w:rtl/>
              </w:rPr>
              <w:t>(وفق متطلبات المحك 2-1-1 أعلاه) (</w:t>
            </w:r>
            <w:r w:rsidR="008F1339" w:rsidRPr="00063FF8">
              <w:rPr>
                <w:rFonts w:ascii="Sakkal Majalla" w:hAnsi="Sakkal Majalla" w:cs="Sakkal Majalla" w:hint="cs"/>
                <w:b/>
                <w:bCs/>
                <w:color w:val="FF0000"/>
                <w:sz w:val="20"/>
                <w:szCs w:val="20"/>
                <w:rtl/>
              </w:rPr>
              <w:t>أيضا انظر الملاحظة رقم 2 أدناه</w:t>
            </w:r>
            <w:r w:rsidR="008F1339" w:rsidRPr="00063FF8">
              <w:rPr>
                <w:rFonts w:ascii="Sakkal Majalla" w:hAnsi="Sakkal Majalla" w:cs="Sakkal Majalla" w:hint="cs"/>
                <w:b/>
                <w:bCs/>
                <w:sz w:val="20"/>
                <w:szCs w:val="20"/>
                <w:rtl/>
              </w:rPr>
              <w:t>)</w:t>
            </w:r>
          </w:p>
          <w:p w14:paraId="6E2843C1" w14:textId="0AAB0B20" w:rsidR="00041B3A" w:rsidRPr="00063FF8" w:rsidRDefault="00ED6851" w:rsidP="00041B3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w:t>
            </w:r>
            <w:r w:rsidR="00B41EE1" w:rsidRPr="00063FF8">
              <w:rPr>
                <w:rFonts w:ascii="Sakkal Majalla" w:hAnsi="Sakkal Majalla" w:cs="Sakkal Majalla" w:hint="cs"/>
                <w:b/>
                <w:bCs/>
                <w:sz w:val="20"/>
                <w:szCs w:val="20"/>
                <w:rtl/>
              </w:rPr>
              <w:t>توصيف البرنامج على أن يتضمن وصفاً لنظام ضمان الجودة في القسم ح.</w:t>
            </w:r>
          </w:p>
        </w:tc>
        <w:tc>
          <w:tcPr>
            <w:tcW w:w="5101" w:type="dxa"/>
          </w:tcPr>
          <w:p w14:paraId="19BC2F2A" w14:textId="77777777" w:rsidR="008D1A92" w:rsidRPr="00063FF8" w:rsidRDefault="008D1A9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36A25F6" w14:textId="77777777" w:rsidR="008D1A92" w:rsidRPr="00063FF8" w:rsidRDefault="008D1A9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8D1A92" w:rsidRPr="00063FF8" w14:paraId="5F7D6AAE"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68BBF3F6" w14:textId="77777777" w:rsidR="008D1A92" w:rsidRPr="00063FF8" w:rsidRDefault="008D1A92" w:rsidP="00ED36BD">
            <w:pPr>
              <w:bidi/>
              <w:rPr>
                <w:rFonts w:ascii="Sakkal Majalla" w:hAnsi="Sakkal Majalla" w:cs="Sakkal Majalla"/>
                <w:sz w:val="20"/>
                <w:szCs w:val="20"/>
                <w:rtl/>
              </w:rPr>
            </w:pPr>
          </w:p>
        </w:tc>
        <w:tc>
          <w:tcPr>
            <w:tcW w:w="5178" w:type="dxa"/>
            <w:shd w:val="clear" w:color="auto" w:fill="D8F1EA" w:themeFill="accent4" w:themeFillTint="33"/>
          </w:tcPr>
          <w:p w14:paraId="0D8B0B19" w14:textId="6DD0394D" w:rsidR="008D1A92" w:rsidRPr="00063FF8" w:rsidRDefault="007F3D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2A3572AF" w14:textId="77777777" w:rsidR="008D1A92" w:rsidRPr="00063FF8" w:rsidRDefault="008D1A9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8D1A92" w:rsidRPr="00063FF8" w14:paraId="6C6B05FC"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69727D82" w14:textId="2C95BCE1" w:rsidR="008D1A92" w:rsidRPr="00063FF8" w:rsidRDefault="0087069A" w:rsidP="00ED36BD">
            <w:pPr>
              <w:bidi/>
              <w:rPr>
                <w:rFonts w:ascii="Sakkal Majalla" w:hAnsi="Sakkal Majalla" w:cs="Sakkal Majalla"/>
                <w:sz w:val="20"/>
                <w:szCs w:val="20"/>
                <w:rtl/>
              </w:rPr>
            </w:pPr>
            <w:r w:rsidRPr="00063FF8">
              <w:rPr>
                <w:rFonts w:ascii="Sakkal Majalla" w:hAnsi="Sakkal Majalla" w:cs="Sakkal Majalla" w:hint="cs"/>
                <w:sz w:val="20"/>
                <w:szCs w:val="20"/>
                <w:rtl/>
              </w:rPr>
              <w:lastRenderedPageBreak/>
              <w:t>تطبيق</w:t>
            </w:r>
            <w:r w:rsidR="007D20B9" w:rsidRPr="00063FF8">
              <w:rPr>
                <w:rFonts w:ascii="Sakkal Majalla" w:hAnsi="Sakkal Majalla" w:cs="Sakkal Majalla" w:hint="cs"/>
                <w:sz w:val="20"/>
                <w:szCs w:val="20"/>
                <w:rtl/>
              </w:rPr>
              <w:t xml:space="preserve"> نظام الجودة</w:t>
            </w:r>
            <w:r w:rsidR="008F1339"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داخل البرنامج وفاعليته</w:t>
            </w:r>
            <w:r w:rsidR="007D20B9" w:rsidRPr="00063FF8">
              <w:rPr>
                <w:rFonts w:ascii="Sakkal Majalla" w:hAnsi="Sakkal Majalla" w:cs="Sakkal Majalla" w:hint="cs"/>
                <w:sz w:val="20"/>
                <w:szCs w:val="20"/>
                <w:rtl/>
              </w:rPr>
              <w:t xml:space="preserve"> وتحسينه المستمر</w:t>
            </w:r>
          </w:p>
        </w:tc>
        <w:tc>
          <w:tcPr>
            <w:tcW w:w="5178" w:type="dxa"/>
            <w:shd w:val="clear" w:color="auto" w:fill="FFFFFF" w:themeFill="background1"/>
          </w:tcPr>
          <w:p w14:paraId="0A5CF767" w14:textId="63E58E81" w:rsidR="008D1A92" w:rsidRPr="00063FF8" w:rsidRDefault="00180FE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ضمن البرنامج تطبيق نظام الجودة؟ ما هي الإجراءات </w:t>
            </w:r>
            <w:r w:rsidR="006B104C" w:rsidRPr="00063FF8">
              <w:rPr>
                <w:rFonts w:ascii="Sakkal Majalla" w:hAnsi="Sakkal Majalla" w:cs="Sakkal Majalla" w:hint="cs"/>
                <w:sz w:val="20"/>
                <w:szCs w:val="20"/>
                <w:rtl/>
              </w:rPr>
              <w:t>التي تتخذها إدارة البرنامج والتي تضمن من خلالها تطبيق نظام الجودة في كافة عملياتها وأنشطتها الأكاديمية والبحثية والمجتمعية؟ كيف تتعامل إدارة البرنامج مع فرص التحسين الواردة في تقارير الجودة؟ كيف تتابع خطط التحسين وتنفيذها؟</w:t>
            </w:r>
          </w:p>
          <w:p w14:paraId="7155640F" w14:textId="3185DEAD" w:rsidR="006B104C" w:rsidRPr="00063FF8" w:rsidRDefault="006B104C" w:rsidP="006B104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تقيم إدارة البرنامج ولجانه فاعلية نظام الجودة؟ ناقش هنا باختصار التحسن السنوي</w:t>
            </w:r>
            <w:r w:rsidR="00B11BEE" w:rsidRPr="00063FF8">
              <w:rPr>
                <w:rFonts w:ascii="Sakkal Majalla" w:hAnsi="Sakkal Majalla" w:cs="Sakkal Majalla" w:hint="cs"/>
                <w:sz w:val="20"/>
                <w:szCs w:val="20"/>
                <w:rtl/>
              </w:rPr>
              <w:t xml:space="preserve"> العام</w:t>
            </w:r>
            <w:r w:rsidRPr="00063FF8">
              <w:rPr>
                <w:rFonts w:ascii="Sakkal Majalla" w:hAnsi="Sakkal Majalla" w:cs="Sakkal Majalla" w:hint="cs"/>
                <w:sz w:val="20"/>
                <w:szCs w:val="20"/>
                <w:rtl/>
              </w:rPr>
              <w:t xml:space="preserve"> لمؤشرات الأثر الرئيسة لفاعلية نظام الجودة داخل البرنامج </w:t>
            </w:r>
            <w:r w:rsidR="00B11BEE" w:rsidRPr="00063FF8">
              <w:rPr>
                <w:rFonts w:ascii="Sakkal Majalla" w:hAnsi="Sakkal Majalla" w:cs="Sakkal Majalla" w:hint="cs"/>
                <w:sz w:val="20"/>
                <w:szCs w:val="20"/>
                <w:rtl/>
              </w:rPr>
              <w:t>(</w:t>
            </w:r>
            <w:r w:rsidRPr="00063FF8">
              <w:rPr>
                <w:rFonts w:ascii="Sakkal Majalla" w:hAnsi="Sakkal Majalla" w:cs="Sakkal Majalla" w:hint="cs"/>
                <w:sz w:val="20"/>
                <w:szCs w:val="20"/>
                <w:rtl/>
              </w:rPr>
              <w:t>كمؤشر تقويم الطلاب لجودة خبرات التعلم وتقييم الطلاب لجودة المقررات، ونسب توظيف الخريجين، وتقويم جهات التوظيف لكفاءة خريجي البرنامج ورضا الطلاب عن الخدمات المقدمة وغيرها</w:t>
            </w:r>
            <w:r w:rsidR="00B11BEE" w:rsidRPr="00063FF8">
              <w:rPr>
                <w:rFonts w:ascii="Sakkal Majalla" w:hAnsi="Sakkal Majalla" w:cs="Sakkal Majalla" w:hint="cs"/>
                <w:sz w:val="20"/>
                <w:szCs w:val="20"/>
                <w:rtl/>
              </w:rPr>
              <w:t>)</w:t>
            </w:r>
            <w:r w:rsidRPr="00063FF8">
              <w:rPr>
                <w:rFonts w:ascii="Sakkal Majalla" w:hAnsi="Sakkal Majalla" w:cs="Sakkal Majalla" w:hint="cs"/>
                <w:sz w:val="20"/>
                <w:szCs w:val="20"/>
                <w:rtl/>
              </w:rPr>
              <w:t>.</w:t>
            </w:r>
          </w:p>
          <w:p w14:paraId="441736D8" w14:textId="77777777" w:rsidR="006B104C" w:rsidRPr="00063FF8" w:rsidRDefault="006B104C" w:rsidP="006B104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أمثلة على تحسين نظام الجودة داخل البرنامج وفقاً لنتائج تقويمه ومتابعته الدورية (مثلاً: التغيير في وصف عمليات الجودة، التغيير في تحديد المسؤوليات عن عمليات الجودة، التغيير في الأطر الزمنية لنظام الجودة)</w:t>
            </w:r>
          </w:p>
          <w:p w14:paraId="6845DE6F" w14:textId="56EDDA81" w:rsidR="00135AED" w:rsidRPr="00063FF8" w:rsidRDefault="00135AED" w:rsidP="00135AE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التخطيط لعمليات الجودة داخل البرنامج؟ هل تتضمن الخطة التشغيلية السنوية للبرنامج أهدافاً تشغيلية تتعلق بعمليات الجودة؟ ناقشها باختصار.</w:t>
            </w:r>
          </w:p>
        </w:tc>
        <w:tc>
          <w:tcPr>
            <w:tcW w:w="5101" w:type="dxa"/>
            <w:shd w:val="clear" w:color="auto" w:fill="FFFFFF" w:themeFill="background1"/>
          </w:tcPr>
          <w:p w14:paraId="5B732BFA" w14:textId="77777777" w:rsidR="008D1A92" w:rsidRPr="00063FF8" w:rsidRDefault="008D1A9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8D1A92" w:rsidRPr="00063FF8" w14:paraId="19F26DC8"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60D19187" w14:textId="77777777" w:rsidR="008D1A92" w:rsidRPr="00063FF8" w:rsidRDefault="008D1A92" w:rsidP="00ED36BD">
            <w:pPr>
              <w:bidi/>
              <w:rPr>
                <w:rFonts w:ascii="Sakkal Majalla" w:hAnsi="Sakkal Majalla" w:cs="Sakkal Majalla"/>
                <w:sz w:val="20"/>
                <w:szCs w:val="20"/>
                <w:rtl/>
              </w:rPr>
            </w:pPr>
          </w:p>
        </w:tc>
        <w:tc>
          <w:tcPr>
            <w:tcW w:w="5178" w:type="dxa"/>
            <w:shd w:val="clear" w:color="auto" w:fill="FFFFFF" w:themeFill="background1"/>
          </w:tcPr>
          <w:p w14:paraId="62C8C0FB" w14:textId="57A9C5DB" w:rsidR="008D1A92" w:rsidRPr="00063FF8" w:rsidRDefault="008D1A92" w:rsidP="00545EC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545EC4"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195B614D" w14:textId="6F397FFD" w:rsidR="008D1A92" w:rsidRPr="00063FF8" w:rsidRDefault="007F3D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w:t>
            </w:r>
            <w:r w:rsidR="00703945" w:rsidRPr="00063FF8">
              <w:rPr>
                <w:rFonts w:ascii="Sakkal Majalla" w:hAnsi="Sakkal Majalla" w:cs="Sakkal Majalla" w:hint="cs"/>
                <w:bCs/>
                <w:sz w:val="20"/>
                <w:szCs w:val="20"/>
                <w:rtl/>
              </w:rPr>
              <w:t>عينة من محاضر مجلس أو لجنة مختصة و/أو خطابات تشير إلى التحسين والتغيير الدوري لنظام الجودة داخل البرنامج</w:t>
            </w:r>
            <w:r w:rsidRPr="00063FF8">
              <w:rPr>
                <w:rFonts w:ascii="Sakkal Majalla" w:hAnsi="Sakkal Majalla" w:cs="Sakkal Majalla" w:hint="cs"/>
                <w:bCs/>
                <w:sz w:val="20"/>
                <w:szCs w:val="20"/>
                <w:rtl/>
              </w:rPr>
              <w:t xml:space="preserve"> (وخصوصاً وفقاً لتطوير نظام الجودة على مستوى الجامعة)؟</w:t>
            </w:r>
          </w:p>
          <w:p w14:paraId="3F9AB154" w14:textId="68035E1F" w:rsidR="00135AED" w:rsidRPr="00063FF8" w:rsidRDefault="007F3D46" w:rsidP="00740F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2.</w:t>
            </w:r>
            <w:r w:rsidR="00135AED" w:rsidRPr="00063FF8">
              <w:rPr>
                <w:rFonts w:ascii="Sakkal Majalla" w:hAnsi="Sakkal Majalla" w:cs="Sakkal Majalla" w:hint="cs"/>
                <w:bCs/>
                <w:sz w:val="20"/>
                <w:szCs w:val="20"/>
                <w:rtl/>
              </w:rPr>
              <w:t xml:space="preserve">الخطة التشغيلية السنوية للبرنامج (وفق النموذج ج-د-3) على أن تتضمن أهدافاً تشغيلية متعلقة بإدارة الجودة وعملياتها. </w:t>
            </w:r>
          </w:p>
          <w:p w14:paraId="4AA04E53" w14:textId="2EABD70A" w:rsidR="00740FBD" w:rsidRPr="00063FF8" w:rsidRDefault="00545EC4" w:rsidP="00135AE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3.</w:t>
            </w:r>
            <w:r w:rsidR="00135AED" w:rsidRPr="00063FF8">
              <w:rPr>
                <w:rFonts w:ascii="Sakkal Majalla" w:hAnsi="Sakkal Majalla" w:cs="Sakkal Majalla" w:hint="cs"/>
                <w:bCs/>
                <w:sz w:val="20"/>
                <w:szCs w:val="20"/>
                <w:rtl/>
              </w:rPr>
              <w:t xml:space="preserve">تقرير إنجاز الخطة التشغيلية السنوية للبرنامج (وفق النموذج ج-د-4) على أن تتضمن إنجاز الأهداف التشغيلية السنوية المتعلقة بإدارة الجودة وعملياتها. </w:t>
            </w:r>
          </w:p>
        </w:tc>
        <w:tc>
          <w:tcPr>
            <w:tcW w:w="5101" w:type="dxa"/>
            <w:shd w:val="clear" w:color="auto" w:fill="FFFFFF" w:themeFill="background1"/>
          </w:tcPr>
          <w:p w14:paraId="02E9AAA3" w14:textId="77777777" w:rsidR="008D1A92" w:rsidRPr="00063FF8" w:rsidRDefault="008D1A9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943D294" w14:textId="77777777" w:rsidR="008D1A92" w:rsidRPr="00063FF8" w:rsidRDefault="008D1A9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8D1A92" w:rsidRPr="00063FF8" w14:paraId="079ECC50"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046A5F5C" w14:textId="77777777" w:rsidR="008D1A92" w:rsidRPr="00063FF8" w:rsidRDefault="008D1A92" w:rsidP="00ED36BD">
            <w:pPr>
              <w:bidi/>
              <w:rPr>
                <w:rFonts w:ascii="Sakkal Majalla" w:hAnsi="Sakkal Majalla" w:cs="Sakkal Majalla"/>
                <w:sz w:val="20"/>
                <w:szCs w:val="20"/>
                <w:rtl/>
              </w:rPr>
            </w:pPr>
          </w:p>
        </w:tc>
        <w:tc>
          <w:tcPr>
            <w:tcW w:w="5178" w:type="dxa"/>
            <w:shd w:val="clear" w:color="auto" w:fill="D8F1EA" w:themeFill="accent4" w:themeFillTint="33"/>
          </w:tcPr>
          <w:p w14:paraId="7FD90DC1" w14:textId="05DB263E" w:rsidR="008D1A92" w:rsidRPr="00063FF8" w:rsidRDefault="00545EC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44F1B44D" w14:textId="77777777" w:rsidR="008D1A92" w:rsidRPr="00063FF8" w:rsidRDefault="008D1A9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B7816" w:rsidRPr="00063FF8" w14:paraId="5F5E1A8D"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5BE2ECC6" w14:textId="285E9EFE" w:rsidR="003B7816" w:rsidRPr="00063FF8" w:rsidRDefault="003B7816" w:rsidP="00ED36BD">
            <w:pPr>
              <w:bidi/>
              <w:rPr>
                <w:rFonts w:ascii="Sakkal Majalla" w:hAnsi="Sakkal Majalla" w:cs="Sakkal Majalla"/>
                <w:sz w:val="20"/>
                <w:szCs w:val="20"/>
                <w:rtl/>
              </w:rPr>
            </w:pPr>
            <w:r w:rsidRPr="00063FF8">
              <w:rPr>
                <w:rFonts w:ascii="Sakkal Majalla" w:hAnsi="Sakkal Majalla" w:cs="Sakkal Majalla" w:hint="cs"/>
                <w:sz w:val="20"/>
                <w:szCs w:val="20"/>
                <w:rtl/>
              </w:rPr>
              <w:t>اتساق نظام الجودة داخل البرنامج مع نظام الجودة على مستوى الجامعة</w:t>
            </w:r>
          </w:p>
        </w:tc>
        <w:tc>
          <w:tcPr>
            <w:tcW w:w="5178" w:type="dxa"/>
            <w:shd w:val="clear" w:color="auto" w:fill="auto"/>
          </w:tcPr>
          <w:p w14:paraId="2F7D07A7" w14:textId="77777777" w:rsidR="003B7816" w:rsidRPr="00063FF8" w:rsidRDefault="00E820AD"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مدى اتساق نظام الجودة داخل البرنامج مع نظام الجودة المؤسسي، وعلى وجه الخصوص: مدى اتساق سياسة الجودة في البرنامج مع سياسة ونظام الجودة في جامعة القصيم (بحسب الدليل المتاح على موقع العمادة)، اتساق نظام الجودة وعملياته ومسؤولياته وهيكلة الجودة داخل البرنامج مع دليل نظام الجودة في البرامج الأكاديمية (أيضاً متاح على موقع العمادة)، اتساق آليات احتساب مؤشرات الأداء مع دليل مؤشرات الأداء (متاح على موقع العمادة)، وكذلك اتساق تشكيل اللجنة الاستشارية المهنية داخل البرنامج مع دليل تنظيم اللجان الاستشارية المهنية (والمتاح على موقع العمادة).</w:t>
            </w:r>
          </w:p>
          <w:p w14:paraId="2BA24691" w14:textId="7A967D25" w:rsidR="005F06EA" w:rsidRPr="00063FF8" w:rsidRDefault="005F06EA" w:rsidP="005F06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lastRenderedPageBreak/>
              <w:t>أذكر باختصار أمثلة لبعض التغييرات التي أحدثت لنظام الجودة داخل البرنامج وفقاً لقرارات اللجنة الدائمة للجودة</w:t>
            </w:r>
            <w:r w:rsidR="005C3C19" w:rsidRPr="00063FF8">
              <w:rPr>
                <w:rFonts w:ascii="Sakkal Majalla" w:hAnsi="Sakkal Majalla" w:cs="Sakkal Majalla" w:hint="cs"/>
                <w:sz w:val="20"/>
                <w:szCs w:val="20"/>
                <w:rtl/>
              </w:rPr>
              <w:t xml:space="preserve"> على مستوى الجامعة و/أو تعاميم عمادة التطوير والجودة.</w:t>
            </w:r>
          </w:p>
        </w:tc>
        <w:tc>
          <w:tcPr>
            <w:tcW w:w="5101" w:type="dxa"/>
            <w:shd w:val="clear" w:color="auto" w:fill="auto"/>
          </w:tcPr>
          <w:p w14:paraId="0B79EBF7" w14:textId="77777777" w:rsidR="003B7816" w:rsidRPr="00063FF8" w:rsidRDefault="003B781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B7816" w:rsidRPr="00063FF8" w14:paraId="5DCB89F5"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5D5F71D6" w14:textId="77777777" w:rsidR="003B7816" w:rsidRPr="00063FF8" w:rsidRDefault="003B7816" w:rsidP="00ED36BD">
            <w:pPr>
              <w:bidi/>
              <w:rPr>
                <w:rFonts w:ascii="Sakkal Majalla" w:hAnsi="Sakkal Majalla" w:cs="Sakkal Majalla"/>
                <w:sz w:val="20"/>
                <w:szCs w:val="20"/>
                <w:rtl/>
              </w:rPr>
            </w:pPr>
          </w:p>
        </w:tc>
        <w:tc>
          <w:tcPr>
            <w:tcW w:w="5178" w:type="dxa"/>
            <w:shd w:val="clear" w:color="auto" w:fill="auto"/>
          </w:tcPr>
          <w:p w14:paraId="70B270D0" w14:textId="32478849" w:rsidR="003B7816" w:rsidRPr="00063FF8" w:rsidRDefault="003B7816" w:rsidP="00545EC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545EC4"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319F016D" w14:textId="78CCD8EC" w:rsidR="003B7816" w:rsidRPr="00063FF8" w:rsidRDefault="00545EC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1</w:t>
            </w:r>
            <w:r w:rsidRPr="00063FF8">
              <w:rPr>
                <w:rFonts w:ascii="Sakkal Majalla" w:hAnsi="Sakkal Majalla" w:cs="Sakkal Majalla" w:hint="cs"/>
                <w:b/>
                <w:bCs/>
                <w:sz w:val="20"/>
                <w:szCs w:val="20"/>
                <w:rtl/>
              </w:rPr>
              <w:t xml:space="preserve">. </w:t>
            </w:r>
            <w:r w:rsidR="00A164A7" w:rsidRPr="00063FF8">
              <w:rPr>
                <w:rFonts w:ascii="Sakkal Majalla" w:hAnsi="Sakkal Majalla" w:cs="Sakkal Majalla" w:hint="cs"/>
                <w:b/>
                <w:bCs/>
                <w:sz w:val="20"/>
                <w:szCs w:val="20"/>
                <w:rtl/>
              </w:rPr>
              <w:t xml:space="preserve">دليل نظام الجودة في البرنامج وأدلة توصيف المهام المتعلقة </w:t>
            </w:r>
            <w:r w:rsidRPr="00063FF8">
              <w:rPr>
                <w:rFonts w:ascii="Sakkal Majalla" w:hAnsi="Sakkal Majalla" w:cs="Sakkal Majalla" w:hint="cs"/>
                <w:b/>
                <w:bCs/>
                <w:sz w:val="20"/>
                <w:szCs w:val="20"/>
                <w:rtl/>
              </w:rPr>
              <w:t xml:space="preserve">به </w:t>
            </w:r>
            <w:r w:rsidR="00A164A7" w:rsidRPr="00063FF8">
              <w:rPr>
                <w:rFonts w:ascii="Sakkal Majalla" w:hAnsi="Sakkal Majalla" w:cs="Sakkal Majalla" w:hint="cs"/>
                <w:b/>
                <w:bCs/>
                <w:sz w:val="20"/>
                <w:szCs w:val="20"/>
                <w:rtl/>
              </w:rPr>
              <w:t xml:space="preserve">(كما </w:t>
            </w:r>
            <w:r w:rsidR="00A95EF5" w:rsidRPr="00063FF8">
              <w:rPr>
                <w:rFonts w:ascii="Sakkal Majalla" w:hAnsi="Sakkal Majalla" w:cs="Sakkal Majalla" w:hint="cs"/>
                <w:b/>
                <w:bCs/>
                <w:sz w:val="20"/>
                <w:szCs w:val="20"/>
                <w:rtl/>
              </w:rPr>
              <w:t>في العنصر</w:t>
            </w:r>
            <w:r w:rsidR="00A164A7" w:rsidRPr="00063FF8">
              <w:rPr>
                <w:rFonts w:ascii="Sakkal Majalla" w:hAnsi="Sakkal Majalla" w:cs="Sakkal Majalla" w:hint="cs"/>
                <w:b/>
                <w:bCs/>
                <w:sz w:val="20"/>
                <w:szCs w:val="20"/>
                <w:rtl/>
              </w:rPr>
              <w:t xml:space="preserve"> الأول أعلاه)</w:t>
            </w:r>
          </w:p>
        </w:tc>
        <w:tc>
          <w:tcPr>
            <w:tcW w:w="5101" w:type="dxa"/>
            <w:shd w:val="clear" w:color="auto" w:fill="auto"/>
          </w:tcPr>
          <w:p w14:paraId="141FE8FF" w14:textId="77777777" w:rsidR="003B7816" w:rsidRPr="00063FF8" w:rsidRDefault="003B7816" w:rsidP="003B78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C066E8A" w14:textId="273A3689" w:rsidR="003B7816" w:rsidRPr="00063FF8" w:rsidRDefault="003B7816" w:rsidP="003B78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B7816" w:rsidRPr="00063FF8" w14:paraId="1ECD6D88"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4B4BF106" w14:textId="77777777" w:rsidR="003B7816" w:rsidRPr="00063FF8" w:rsidRDefault="003B7816" w:rsidP="00ED36BD">
            <w:pPr>
              <w:bidi/>
              <w:rPr>
                <w:rFonts w:ascii="Sakkal Majalla" w:hAnsi="Sakkal Majalla" w:cs="Sakkal Majalla"/>
                <w:sz w:val="20"/>
                <w:szCs w:val="20"/>
                <w:rtl/>
              </w:rPr>
            </w:pPr>
          </w:p>
        </w:tc>
        <w:tc>
          <w:tcPr>
            <w:tcW w:w="5178" w:type="dxa"/>
            <w:shd w:val="clear" w:color="auto" w:fill="D8F1EA" w:themeFill="accent4" w:themeFillTint="33"/>
          </w:tcPr>
          <w:p w14:paraId="3B6A418E" w14:textId="11E97C69" w:rsidR="003B7816" w:rsidRPr="00063FF8" w:rsidRDefault="00545EC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7661BE46" w14:textId="77777777" w:rsidR="003B7816" w:rsidRPr="00063FF8" w:rsidRDefault="003B781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242A301" w14:textId="50CEA1B5" w:rsidR="002019FB" w:rsidRDefault="002019FB" w:rsidP="002019FB">
      <w:pPr>
        <w:bidi/>
        <w:rPr>
          <w:rFonts w:ascii="Sakkal Majalla" w:hAnsi="Sakkal Majalla" w:cs="Sakkal Majalla"/>
          <w:b/>
          <w:bCs/>
          <w:sz w:val="28"/>
          <w:szCs w:val="28"/>
          <w:rtl/>
        </w:rPr>
      </w:pPr>
    </w:p>
    <w:p w14:paraId="050407E3" w14:textId="49C28545" w:rsidR="00336B27" w:rsidRPr="00063FF8" w:rsidRDefault="00336B27" w:rsidP="00AD6D0F">
      <w:pPr>
        <w:tabs>
          <w:tab w:val="right" w:pos="9360"/>
        </w:tabs>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736064" behindDoc="0" locked="0" layoutInCell="1" allowOverlap="1" wp14:anchorId="317D8702" wp14:editId="6056898C">
                <wp:simplePos x="0" y="0"/>
                <wp:positionH relativeFrom="margin">
                  <wp:align>right</wp:align>
                </wp:positionH>
                <wp:positionV relativeFrom="paragraph">
                  <wp:posOffset>5478</wp:posOffset>
                </wp:positionV>
                <wp:extent cx="8203148" cy="390525"/>
                <wp:effectExtent l="0" t="0" r="26670" b="28575"/>
                <wp:wrapNone/>
                <wp:docPr id="45" name="Rectangle: Rounded Corners 45"/>
                <wp:cNvGraphicFramePr/>
                <a:graphic xmlns:a="http://schemas.openxmlformats.org/drawingml/2006/main">
                  <a:graphicData uri="http://schemas.microsoft.com/office/word/2010/wordprocessingShape">
                    <wps:wsp>
                      <wps:cNvSpPr/>
                      <wps:spPr>
                        <a:xfrm>
                          <a:off x="0" y="0"/>
                          <a:ext cx="8203148"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6AF5082" w14:textId="6425F0FC" w:rsidR="0033794D" w:rsidRDefault="0033794D" w:rsidP="00336B27">
                            <w:pPr>
                              <w:jc w:val="right"/>
                              <w:rPr>
                                <w:rFonts w:ascii="Sakkal Majalla" w:hAnsi="Sakkal Majalla" w:cs="Sakkal Majalla"/>
                                <w:sz w:val="28"/>
                                <w:szCs w:val="28"/>
                              </w:rPr>
                            </w:pPr>
                            <w:r>
                              <w:rPr>
                                <w:rFonts w:ascii="Sakkal Majalla" w:hAnsi="Sakkal Majalla" w:cs="Sakkal Majalla" w:hint="cs"/>
                                <w:sz w:val="28"/>
                                <w:szCs w:val="28"/>
                                <w:rtl/>
                              </w:rPr>
                              <w:t xml:space="preserve">2-2-2: </w:t>
                            </w:r>
                            <w:r w:rsidRPr="00336B27">
                              <w:rPr>
                                <w:rFonts w:ascii="Sakkal Majalla" w:hAnsi="Sakkal Majalla" w:cs="Sakkal Majalla" w:hint="cs"/>
                                <w:b/>
                                <w:bCs/>
                                <w:sz w:val="28"/>
                                <w:szCs w:val="28"/>
                                <w:rtl/>
                              </w:rPr>
                              <w:t>يشارك هيئة التدريس والموظفون والطلاب في عمليات التخطيط وضمان الجودة وصنع القرار.</w:t>
                            </w:r>
                          </w:p>
                          <w:p w14:paraId="6EC6D0C1" w14:textId="77777777" w:rsidR="0033794D" w:rsidRPr="005C09EB" w:rsidRDefault="0033794D" w:rsidP="00336B27">
                            <w:pPr>
                              <w:jc w:val="righ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D8702" id="Rectangle: Rounded Corners 45" o:spid="_x0000_s1067" style="position:absolute;left:0;text-align:left;margin-left:594.7pt;margin-top:.45pt;width:645.9pt;height:30.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" fillcolor="#96c1be [2169]" strokecolor="#62a39f [3209]" strokeweight=".5pt">
                <v:fill color2="#80b4b1 [2617]" rotate="t" colors="0 #b1cecc;.5 #a5c5c3;1 #95bfbc" focus="100%" type="gradient">
                  <o:fill v:ext="view" type="gradientUnscaled"/>
                </v:fill>
                <v:stroke joinstyle="miter"/>
                <v:textbox>
                  <w:txbxContent>
                    <w:p w14:paraId="06AF5082" w14:textId="6425F0FC" w:rsidR="0033794D" w:rsidRDefault="0033794D" w:rsidP="00336B27">
                      <w:pPr>
                        <w:jc w:val="right"/>
                        <w:rPr>
                          <w:rFonts w:ascii="Sakkal Majalla" w:hAnsi="Sakkal Majalla" w:cs="Sakkal Majalla"/>
                          <w:sz w:val="28"/>
                          <w:szCs w:val="28"/>
                        </w:rPr>
                      </w:pPr>
                      <w:r>
                        <w:rPr>
                          <w:rFonts w:ascii="Sakkal Majalla" w:hAnsi="Sakkal Majalla" w:cs="Sakkal Majalla" w:hint="cs"/>
                          <w:sz w:val="28"/>
                          <w:szCs w:val="28"/>
                          <w:rtl/>
                        </w:rPr>
                        <w:t xml:space="preserve">2-2-2: </w:t>
                      </w:r>
                      <w:r w:rsidRPr="00336B27">
                        <w:rPr>
                          <w:rFonts w:ascii="Sakkal Majalla" w:hAnsi="Sakkal Majalla" w:cs="Sakkal Majalla" w:hint="cs"/>
                          <w:b/>
                          <w:bCs/>
                          <w:sz w:val="28"/>
                          <w:szCs w:val="28"/>
                          <w:rtl/>
                        </w:rPr>
                        <w:t>يشارك هيئة التدريس والموظفون والطلاب في عمليات التخطيط وضمان الجودة وصنع القرار.</w:t>
                      </w:r>
                    </w:p>
                    <w:p w14:paraId="6EC6D0C1" w14:textId="77777777" w:rsidR="0033794D" w:rsidRPr="005C09EB" w:rsidRDefault="0033794D" w:rsidP="00336B27">
                      <w:pPr>
                        <w:jc w:val="right"/>
                        <w:rPr>
                          <w:sz w:val="28"/>
                          <w:szCs w:val="28"/>
                        </w:rPr>
                      </w:pPr>
                    </w:p>
                  </w:txbxContent>
                </v:textbox>
                <w10:wrap anchorx="margin"/>
              </v:roundrect>
            </w:pict>
          </mc:Fallback>
        </mc:AlternateContent>
      </w:r>
      <w:r w:rsidR="00AD6D0F" w:rsidRPr="00063FF8">
        <w:rPr>
          <w:rFonts w:ascii="Sakkal Majalla" w:hAnsi="Sakkal Majalla" w:cs="Sakkal Majalla"/>
          <w:b/>
          <w:bCs/>
          <w:sz w:val="28"/>
          <w:szCs w:val="28"/>
          <w:rtl/>
        </w:rPr>
        <w:tab/>
      </w:r>
    </w:p>
    <w:p w14:paraId="467F7B3D" w14:textId="23A79E77" w:rsidR="00AD6D0F" w:rsidRPr="00063FF8" w:rsidRDefault="00AD6D0F" w:rsidP="00AD6D0F">
      <w:pPr>
        <w:tabs>
          <w:tab w:val="right" w:pos="9360"/>
        </w:tabs>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178"/>
        <w:gridCol w:w="5101"/>
      </w:tblGrid>
      <w:tr w:rsidR="00336B27" w:rsidRPr="00063FF8" w14:paraId="066AFC42"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gridSpan w:val="2"/>
          </w:tcPr>
          <w:p w14:paraId="31696285" w14:textId="77777777" w:rsidR="00336B27" w:rsidRPr="00063FF8" w:rsidRDefault="00336B27"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101" w:type="dxa"/>
          </w:tcPr>
          <w:p w14:paraId="32F54529" w14:textId="77777777" w:rsidR="00336B27" w:rsidRPr="00063FF8" w:rsidRDefault="00336B27" w:rsidP="002019F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336B27" w:rsidRPr="00063FF8" w14:paraId="2B360F3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515C1298" w14:textId="5F607E47" w:rsidR="00336B27" w:rsidRPr="00063FF8" w:rsidRDefault="00A576CD" w:rsidP="00ED36BD">
            <w:pPr>
              <w:bidi/>
              <w:rPr>
                <w:rFonts w:ascii="Sakkal Majalla" w:hAnsi="Sakkal Majalla" w:cs="Sakkal Majalla"/>
                <w:sz w:val="20"/>
                <w:szCs w:val="20"/>
              </w:rPr>
            </w:pPr>
            <w:r w:rsidRPr="00063FF8">
              <w:rPr>
                <w:rFonts w:ascii="Sakkal Majalla" w:hAnsi="Sakkal Majalla" w:cs="Sakkal Majalla" w:hint="cs"/>
                <w:sz w:val="20"/>
                <w:szCs w:val="20"/>
                <w:rtl/>
              </w:rPr>
              <w:t xml:space="preserve">مدى مشاركة هيئة التدريس </w:t>
            </w:r>
            <w:r w:rsidR="00EB4552" w:rsidRPr="00063FF8">
              <w:rPr>
                <w:rFonts w:ascii="Sakkal Majalla" w:hAnsi="Sakkal Majalla" w:cs="Sakkal Majalla" w:hint="cs"/>
                <w:sz w:val="20"/>
                <w:szCs w:val="20"/>
                <w:rtl/>
              </w:rPr>
              <w:t>والموظفين</w:t>
            </w:r>
            <w:r w:rsidRPr="00063FF8">
              <w:rPr>
                <w:rFonts w:ascii="Sakkal Majalla" w:hAnsi="Sakkal Majalla" w:cs="Sakkal Majalla" w:hint="cs"/>
                <w:sz w:val="20"/>
                <w:szCs w:val="20"/>
                <w:rtl/>
              </w:rPr>
              <w:t xml:space="preserve"> والطلاب في عمليات التخطيط داخل البرنامج</w:t>
            </w:r>
          </w:p>
        </w:tc>
        <w:tc>
          <w:tcPr>
            <w:tcW w:w="5178" w:type="dxa"/>
          </w:tcPr>
          <w:p w14:paraId="544227E9" w14:textId="63D87633" w:rsidR="00213295" w:rsidRPr="00063FF8" w:rsidRDefault="001063F2" w:rsidP="0021329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تحدث باختصار عن مدى مشاركة هيئة التدريس </w:t>
            </w:r>
            <w:r w:rsidR="00EB4552" w:rsidRPr="00063FF8">
              <w:rPr>
                <w:rFonts w:ascii="Sakkal Majalla" w:hAnsi="Sakkal Majalla" w:cs="Sakkal Majalla" w:hint="cs"/>
                <w:sz w:val="20"/>
                <w:szCs w:val="20"/>
                <w:rtl/>
              </w:rPr>
              <w:t>والموظفين</w:t>
            </w:r>
            <w:r w:rsidRPr="00063FF8">
              <w:rPr>
                <w:rFonts w:ascii="Sakkal Majalla" w:hAnsi="Sakkal Majalla" w:cs="Sakkal Majalla" w:hint="cs"/>
                <w:sz w:val="20"/>
                <w:szCs w:val="20"/>
                <w:rtl/>
              </w:rPr>
              <w:t xml:space="preserve"> والطلاب </w:t>
            </w:r>
            <w:r w:rsidR="00213295" w:rsidRPr="00063FF8">
              <w:rPr>
                <w:rFonts w:ascii="Sakkal Majalla" w:hAnsi="Sakkal Majalla" w:cs="Sakkal Majalla" w:hint="cs"/>
                <w:sz w:val="20"/>
                <w:szCs w:val="20"/>
                <w:rtl/>
              </w:rPr>
              <w:t>(في كافة أشطر وشعب البرنامج) في</w:t>
            </w:r>
            <w:r w:rsidRPr="00063FF8">
              <w:rPr>
                <w:rFonts w:ascii="Sakkal Majalla" w:hAnsi="Sakkal Majalla" w:cs="Sakkal Majalla" w:hint="cs"/>
                <w:sz w:val="20"/>
                <w:szCs w:val="20"/>
                <w:rtl/>
              </w:rPr>
              <w:t xml:space="preserve"> عمليات التخطيط داخل البرنامج</w:t>
            </w:r>
            <w:r w:rsidR="00213295" w:rsidRPr="00063FF8">
              <w:rPr>
                <w:rFonts w:ascii="Sakkal Majalla" w:hAnsi="Sakkal Majalla" w:cs="Sakkal Majalla" w:hint="cs"/>
                <w:sz w:val="20"/>
                <w:szCs w:val="20"/>
                <w:rtl/>
              </w:rPr>
              <w:t xml:space="preserve"> مثلاً: اشراكهم في صياغة رسالة وأهداف البرنامج، دورهم في إعداد الخطط التشغيلية للبرنامج وخطط التحسين بشكل عام، دورهم في إعداد توصيف البرنامج وتوصيفات المقررات، من خلال مثلاً ورش عمل ومجموعات </w:t>
            </w:r>
            <w:r w:rsidR="00AB0931" w:rsidRPr="00063FF8">
              <w:rPr>
                <w:rFonts w:ascii="Sakkal Majalla" w:hAnsi="Sakkal Majalla" w:cs="Sakkal Majalla" w:hint="cs"/>
                <w:sz w:val="20"/>
                <w:szCs w:val="20"/>
                <w:rtl/>
              </w:rPr>
              <w:t>تركيز</w:t>
            </w:r>
            <w:r w:rsidR="00AB0931" w:rsidRPr="00063FF8">
              <w:rPr>
                <w:rFonts w:ascii="Sakkal Majalla" w:hAnsi="Sakkal Majalla" w:cs="Sakkal Majalla"/>
                <w:sz w:val="20"/>
                <w:szCs w:val="20"/>
              </w:rPr>
              <w:t xml:space="preserve"> </w:t>
            </w:r>
            <w:r w:rsidR="00AB0931" w:rsidRPr="00063FF8">
              <w:rPr>
                <w:rFonts w:ascii="Sakkal Majalla" w:hAnsi="Sakkal Majalla" w:cs="Sakkal Majalla" w:hint="cs"/>
                <w:sz w:val="20"/>
                <w:szCs w:val="20"/>
                <w:rtl/>
              </w:rPr>
              <w:t>مخصصة</w:t>
            </w:r>
            <w:r w:rsidR="005D2821" w:rsidRPr="00063FF8">
              <w:rPr>
                <w:rFonts w:ascii="Sakkal Majalla" w:hAnsi="Sakkal Majalla" w:cs="Sakkal Majalla" w:hint="cs"/>
                <w:sz w:val="20"/>
                <w:szCs w:val="20"/>
                <w:rtl/>
              </w:rPr>
              <w:t xml:space="preserve"> لذلك</w:t>
            </w:r>
            <w:r w:rsidR="00213295" w:rsidRPr="00063FF8">
              <w:rPr>
                <w:rFonts w:ascii="Sakkal Majalla" w:hAnsi="Sakkal Majalla" w:cs="Sakkal Majalla" w:hint="cs"/>
                <w:sz w:val="20"/>
                <w:szCs w:val="20"/>
                <w:rtl/>
              </w:rPr>
              <w:t xml:space="preserve">. </w:t>
            </w:r>
          </w:p>
        </w:tc>
        <w:tc>
          <w:tcPr>
            <w:tcW w:w="5101" w:type="dxa"/>
          </w:tcPr>
          <w:p w14:paraId="0901F58E"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36B27" w:rsidRPr="00063FF8" w14:paraId="09F5CD5A"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53F3A260" w14:textId="77777777" w:rsidR="00336B27" w:rsidRPr="00063FF8" w:rsidRDefault="00336B27" w:rsidP="00ED36BD">
            <w:pPr>
              <w:bidi/>
              <w:rPr>
                <w:rFonts w:ascii="Sakkal Majalla" w:hAnsi="Sakkal Majalla" w:cs="Sakkal Majalla"/>
                <w:sz w:val="20"/>
                <w:szCs w:val="20"/>
              </w:rPr>
            </w:pPr>
          </w:p>
        </w:tc>
        <w:tc>
          <w:tcPr>
            <w:tcW w:w="5178" w:type="dxa"/>
          </w:tcPr>
          <w:p w14:paraId="44A92972" w14:textId="2A4C9BD5" w:rsidR="00336B27" w:rsidRPr="00063FF8" w:rsidRDefault="00336B27" w:rsidP="00C524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C524A5"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27E5C63" w14:textId="0D87E799" w:rsidR="00EB4552" w:rsidRPr="00063FF8" w:rsidRDefault="00C524A5" w:rsidP="00AB093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5D2821" w:rsidRPr="00063FF8">
              <w:rPr>
                <w:rFonts w:ascii="Sakkal Majalla" w:hAnsi="Sakkal Majalla" w:cs="Sakkal Majalla" w:hint="cs"/>
                <w:b/>
                <w:bCs/>
                <w:sz w:val="20"/>
                <w:szCs w:val="20"/>
                <w:rtl/>
              </w:rPr>
              <w:t>عينة من</w:t>
            </w:r>
            <w:r w:rsidR="00DB620F" w:rsidRPr="00063FF8">
              <w:rPr>
                <w:rFonts w:ascii="Sakkal Majalla" w:hAnsi="Sakkal Majalla" w:cs="Sakkal Majalla" w:hint="cs"/>
                <w:b/>
                <w:bCs/>
                <w:sz w:val="20"/>
                <w:szCs w:val="20"/>
                <w:rtl/>
              </w:rPr>
              <w:t xml:space="preserve"> تقارير</w:t>
            </w:r>
            <w:r w:rsidR="005D2821" w:rsidRPr="00063FF8">
              <w:rPr>
                <w:rFonts w:ascii="Sakkal Majalla" w:hAnsi="Sakkal Majalla" w:cs="Sakkal Majalla" w:hint="cs"/>
                <w:b/>
                <w:bCs/>
                <w:sz w:val="20"/>
                <w:szCs w:val="20"/>
                <w:rtl/>
              </w:rPr>
              <w:t xml:space="preserve"> ورش عمل ت</w:t>
            </w:r>
            <w:r w:rsidR="00DB620F" w:rsidRPr="00063FF8">
              <w:rPr>
                <w:rFonts w:ascii="Sakkal Majalla" w:hAnsi="Sakkal Majalla" w:cs="Sakkal Majalla" w:hint="cs"/>
                <w:b/>
                <w:bCs/>
                <w:sz w:val="20"/>
                <w:szCs w:val="20"/>
                <w:rtl/>
              </w:rPr>
              <w:t>ظهر إشراك كافة شرائح المستفيدين في عمليات التخطيط داخل البرنامج</w:t>
            </w:r>
            <w:r w:rsidR="00EB4552" w:rsidRPr="00063FF8">
              <w:rPr>
                <w:rFonts w:ascii="Sakkal Majalla" w:hAnsi="Sakkal Majalla" w:cs="Sakkal Majalla" w:hint="cs"/>
                <w:b/>
                <w:bCs/>
                <w:sz w:val="20"/>
                <w:szCs w:val="20"/>
                <w:rtl/>
              </w:rPr>
              <w:t>.</w:t>
            </w:r>
          </w:p>
          <w:p w14:paraId="28A7DBD3" w14:textId="75F13F25" w:rsidR="00DB620F" w:rsidRPr="00063FF8" w:rsidRDefault="00C524A5" w:rsidP="00EB455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DB620F" w:rsidRPr="00063FF8">
              <w:rPr>
                <w:rFonts w:ascii="Sakkal Majalla" w:hAnsi="Sakkal Majalla" w:cs="Sakkal Majalla" w:hint="cs"/>
                <w:b/>
                <w:bCs/>
                <w:sz w:val="20"/>
                <w:szCs w:val="20"/>
                <w:rtl/>
              </w:rPr>
              <w:t>محضر مجلس قسم يتضمن عرض</w:t>
            </w:r>
            <w:r w:rsidR="009F502F" w:rsidRPr="00063FF8">
              <w:rPr>
                <w:rFonts w:ascii="Sakkal Majalla" w:hAnsi="Sakkal Majalla" w:cs="Sakkal Majalla"/>
                <w:b/>
                <w:bCs/>
                <w:sz w:val="20"/>
                <w:szCs w:val="20"/>
              </w:rPr>
              <w:t xml:space="preserve"> </w:t>
            </w:r>
            <w:r w:rsidR="009F502F" w:rsidRPr="00063FF8">
              <w:rPr>
                <w:rFonts w:ascii="Sakkal Majalla" w:hAnsi="Sakkal Majalla" w:cs="Sakkal Majalla" w:hint="cs"/>
                <w:b/>
                <w:bCs/>
                <w:sz w:val="20"/>
                <w:szCs w:val="20"/>
                <w:rtl/>
              </w:rPr>
              <w:t>ومناقشة</w:t>
            </w:r>
            <w:r w:rsidR="00DB620F" w:rsidRPr="00063FF8">
              <w:rPr>
                <w:rFonts w:ascii="Sakkal Majalla" w:hAnsi="Sakkal Majalla" w:cs="Sakkal Majalla" w:hint="cs"/>
                <w:b/>
                <w:bCs/>
                <w:sz w:val="20"/>
                <w:szCs w:val="20"/>
                <w:rtl/>
              </w:rPr>
              <w:t xml:space="preserve"> خطط البرنامج التشغيلية واعتمادها</w:t>
            </w:r>
            <w:r w:rsidRPr="00063FF8">
              <w:rPr>
                <w:rFonts w:ascii="Sakkal Majalla" w:hAnsi="Sakkal Majalla" w:cs="Sakkal Majalla" w:hint="cs"/>
                <w:b/>
                <w:bCs/>
                <w:sz w:val="20"/>
                <w:szCs w:val="20"/>
                <w:rtl/>
              </w:rPr>
              <w:t>.</w:t>
            </w:r>
          </w:p>
        </w:tc>
        <w:tc>
          <w:tcPr>
            <w:tcW w:w="5101" w:type="dxa"/>
          </w:tcPr>
          <w:p w14:paraId="4AA8E639"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C94F7DE"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336B27" w:rsidRPr="00063FF8" w14:paraId="20E3DEF9"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35D3B709" w14:textId="77777777" w:rsidR="00336B27" w:rsidRPr="00063FF8" w:rsidRDefault="00336B27" w:rsidP="00ED36BD">
            <w:pPr>
              <w:bidi/>
              <w:rPr>
                <w:rFonts w:ascii="Sakkal Majalla" w:hAnsi="Sakkal Majalla" w:cs="Sakkal Majalla"/>
                <w:sz w:val="20"/>
                <w:szCs w:val="20"/>
                <w:rtl/>
              </w:rPr>
            </w:pPr>
          </w:p>
        </w:tc>
        <w:tc>
          <w:tcPr>
            <w:tcW w:w="5178" w:type="dxa"/>
            <w:shd w:val="clear" w:color="auto" w:fill="D8F1EA" w:themeFill="accent4" w:themeFillTint="33"/>
          </w:tcPr>
          <w:p w14:paraId="162196BC" w14:textId="6D849D40" w:rsidR="00336B27" w:rsidRPr="00063FF8" w:rsidRDefault="003842ED"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21A06232"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36B27" w:rsidRPr="00063FF8" w14:paraId="75D598C9"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60EDC2E2" w14:textId="2DA03E08" w:rsidR="00336B27" w:rsidRPr="00063FF8" w:rsidRDefault="00694F54" w:rsidP="00ED36BD">
            <w:pPr>
              <w:bidi/>
              <w:rPr>
                <w:rFonts w:ascii="Sakkal Majalla" w:hAnsi="Sakkal Majalla" w:cs="Sakkal Majalla"/>
                <w:sz w:val="20"/>
                <w:szCs w:val="20"/>
                <w:rtl/>
              </w:rPr>
            </w:pPr>
            <w:r w:rsidRPr="00063FF8">
              <w:rPr>
                <w:rFonts w:ascii="Sakkal Majalla" w:hAnsi="Sakkal Majalla" w:cs="Sakkal Majalla" w:hint="cs"/>
                <w:sz w:val="20"/>
                <w:szCs w:val="20"/>
                <w:rtl/>
              </w:rPr>
              <w:t xml:space="preserve">مدى مشاركة هيئة التدريس </w:t>
            </w:r>
            <w:r w:rsidR="00EB4552" w:rsidRPr="00063FF8">
              <w:rPr>
                <w:rFonts w:ascii="Sakkal Majalla" w:hAnsi="Sakkal Majalla" w:cs="Sakkal Majalla" w:hint="cs"/>
                <w:sz w:val="20"/>
                <w:szCs w:val="20"/>
                <w:rtl/>
              </w:rPr>
              <w:t>والموظفين</w:t>
            </w:r>
            <w:r w:rsidRPr="00063FF8">
              <w:rPr>
                <w:rFonts w:ascii="Sakkal Majalla" w:hAnsi="Sakkal Majalla" w:cs="Sakkal Majalla" w:hint="cs"/>
                <w:sz w:val="20"/>
                <w:szCs w:val="20"/>
                <w:rtl/>
              </w:rPr>
              <w:t xml:space="preserve"> والطلاب في عمليات ضمان الجودة داخل البرنامج</w:t>
            </w:r>
          </w:p>
        </w:tc>
        <w:tc>
          <w:tcPr>
            <w:tcW w:w="5178" w:type="dxa"/>
            <w:shd w:val="clear" w:color="auto" w:fill="FFFFFF" w:themeFill="background1"/>
          </w:tcPr>
          <w:p w14:paraId="1C5A3C6F" w14:textId="13965737" w:rsidR="00336B27" w:rsidRPr="00063FF8" w:rsidRDefault="0021329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تحدث باختصار عن مدى مشاركة هيئة التدريس والموظفون </w:t>
            </w:r>
            <w:r w:rsidR="00476A8D" w:rsidRPr="00063FF8">
              <w:rPr>
                <w:rFonts w:ascii="Sakkal Majalla" w:hAnsi="Sakkal Majalla" w:cs="Sakkal Majalla" w:hint="cs"/>
                <w:sz w:val="20"/>
                <w:szCs w:val="20"/>
                <w:rtl/>
              </w:rPr>
              <w:t xml:space="preserve">والطلاب </w:t>
            </w:r>
            <w:r w:rsidR="00476A8D" w:rsidRPr="00063FF8">
              <w:rPr>
                <w:rFonts w:ascii="Sakkal Majalla" w:hAnsi="Sakkal Majalla" w:cs="Sakkal Majalla"/>
                <w:sz w:val="20"/>
                <w:szCs w:val="20"/>
                <w:rtl/>
              </w:rPr>
              <w:t>(</w:t>
            </w:r>
            <w:r w:rsidRPr="00063FF8">
              <w:rPr>
                <w:rFonts w:ascii="Sakkal Majalla" w:hAnsi="Sakkal Majalla" w:cs="Sakkal Majalla" w:hint="cs"/>
                <w:sz w:val="20"/>
                <w:szCs w:val="20"/>
                <w:rtl/>
              </w:rPr>
              <w:t>في كافة أشطر وشعب البرنامج) في عمليات ضمان الجودة داخل البرنامج، مثلاً: مشاركتهم في تقييم معايير الجودة، مشاركتهم في استطلاعات الرأي المختلفة</w:t>
            </w:r>
            <w:r w:rsidR="003975FE" w:rsidRPr="00063FF8">
              <w:rPr>
                <w:rFonts w:ascii="Sakkal Majalla" w:hAnsi="Sakkal Majalla" w:cs="Sakkal Majalla" w:hint="cs"/>
                <w:sz w:val="20"/>
                <w:szCs w:val="20"/>
                <w:rtl/>
              </w:rPr>
              <w:t xml:space="preserve"> (</w:t>
            </w:r>
            <w:r w:rsidR="00B738CC" w:rsidRPr="00063FF8">
              <w:rPr>
                <w:rFonts w:ascii="Sakkal Majalla" w:hAnsi="Sakkal Majalla" w:cs="Sakkal Majalla" w:hint="cs"/>
                <w:sz w:val="20"/>
                <w:szCs w:val="20"/>
                <w:rtl/>
              </w:rPr>
              <w:t>مع</w:t>
            </w:r>
            <w:r w:rsidR="003975FE" w:rsidRPr="00063FF8">
              <w:rPr>
                <w:rFonts w:ascii="Sakkal Majalla" w:hAnsi="Sakkal Majalla" w:cs="Sakkal Majalla" w:hint="cs"/>
                <w:sz w:val="20"/>
                <w:szCs w:val="20"/>
                <w:rtl/>
              </w:rPr>
              <w:t xml:space="preserve"> مناقشة نسب الاستجابة لاستطلاعات الرأي وفقاً </w:t>
            </w:r>
            <w:r w:rsidR="003842ED" w:rsidRPr="00063FF8">
              <w:rPr>
                <w:rFonts w:ascii="Sakkal Majalla" w:hAnsi="Sakkal Majalla" w:cs="Sakkal Majalla" w:hint="cs"/>
                <w:sz w:val="20"/>
                <w:szCs w:val="20"/>
                <w:rtl/>
              </w:rPr>
              <w:t xml:space="preserve">لما ورد في </w:t>
            </w:r>
            <w:r w:rsidR="003975FE" w:rsidRPr="00063FF8">
              <w:rPr>
                <w:rFonts w:ascii="Sakkal Majalla" w:hAnsi="Sakkal Majalla" w:cs="Sakkal Majalla" w:hint="cs"/>
                <w:sz w:val="20"/>
                <w:szCs w:val="20"/>
                <w:rtl/>
              </w:rPr>
              <w:t>تقرير الاستبانات السنوي نموذج ج-د-11)</w:t>
            </w:r>
            <w:r w:rsidRPr="00063FF8">
              <w:rPr>
                <w:rFonts w:ascii="Sakkal Majalla" w:hAnsi="Sakkal Majalla" w:cs="Sakkal Majalla" w:hint="cs"/>
                <w:sz w:val="20"/>
                <w:szCs w:val="20"/>
                <w:rtl/>
              </w:rPr>
              <w:t xml:space="preserve">، مشاركتهم في إعداد تقارير المقررات والتقرير السنوي للبرنامج، مشاركتهم في إعداد والمساهمة في تنفيذ خطط التحسين والتطوير، مشاركتهم في استكمال هذا النموذج أو نموذج الدراسة الذاتية بشكل عام. </w:t>
            </w:r>
          </w:p>
        </w:tc>
        <w:tc>
          <w:tcPr>
            <w:tcW w:w="5101" w:type="dxa"/>
            <w:shd w:val="clear" w:color="auto" w:fill="FFFFFF" w:themeFill="background1"/>
          </w:tcPr>
          <w:p w14:paraId="4CCD2A1E"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36B27" w:rsidRPr="00063FF8" w14:paraId="180B0479"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1E5359B2" w14:textId="77777777" w:rsidR="00336B27" w:rsidRPr="00063FF8" w:rsidRDefault="00336B27" w:rsidP="00ED36BD">
            <w:pPr>
              <w:bidi/>
              <w:rPr>
                <w:rFonts w:ascii="Sakkal Majalla" w:hAnsi="Sakkal Majalla" w:cs="Sakkal Majalla"/>
                <w:sz w:val="20"/>
                <w:szCs w:val="20"/>
                <w:rtl/>
              </w:rPr>
            </w:pPr>
          </w:p>
        </w:tc>
        <w:tc>
          <w:tcPr>
            <w:tcW w:w="5178" w:type="dxa"/>
            <w:shd w:val="clear" w:color="auto" w:fill="FFFFFF" w:themeFill="background1"/>
          </w:tcPr>
          <w:p w14:paraId="7EA4D31C"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وقد تشمل: </w:t>
            </w:r>
          </w:p>
          <w:p w14:paraId="2330F087" w14:textId="16977CA9" w:rsidR="00336B27" w:rsidRPr="00063FF8" w:rsidRDefault="003842ED"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w:t>
            </w:r>
            <w:r w:rsidR="005A3831" w:rsidRPr="00063FF8">
              <w:rPr>
                <w:rFonts w:ascii="Sakkal Majalla" w:hAnsi="Sakkal Majalla" w:cs="Sakkal Majalla" w:hint="cs"/>
                <w:bCs/>
                <w:sz w:val="20"/>
                <w:szCs w:val="20"/>
                <w:rtl/>
              </w:rPr>
              <w:t>عينة من تقارير استطلاعات الرأي تفيد بنسب مشارك</w:t>
            </w:r>
            <w:r w:rsidRPr="00063FF8">
              <w:rPr>
                <w:rFonts w:ascii="Sakkal Majalla" w:hAnsi="Sakkal Majalla" w:cs="Sakkal Majalla" w:hint="cs"/>
                <w:bCs/>
                <w:sz w:val="20"/>
                <w:szCs w:val="20"/>
                <w:rtl/>
              </w:rPr>
              <w:t>ة كافة منسوبي ومستفيدي البرنامج (نموذج ج-د-11).</w:t>
            </w:r>
          </w:p>
          <w:p w14:paraId="0626779B" w14:textId="41DAC7D2" w:rsidR="005A3831" w:rsidRPr="00063FF8" w:rsidRDefault="000333BC" w:rsidP="005A383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2. </w:t>
            </w:r>
            <w:r w:rsidR="005A3831" w:rsidRPr="00063FF8">
              <w:rPr>
                <w:rFonts w:ascii="Sakkal Majalla" w:hAnsi="Sakkal Majalla" w:cs="Sakkal Majalla" w:hint="cs"/>
                <w:bCs/>
                <w:sz w:val="20"/>
                <w:szCs w:val="20"/>
                <w:rtl/>
              </w:rPr>
              <w:t>عينة من خطابات تشكيل لجان الجودة في البرنامج (كلجنة ضمان الجودة، ولجنة الخطط الدراسية وغيرها) تشير إلى تنوع العضويات في تلك اللجان</w:t>
            </w:r>
            <w:r w:rsidR="00073590" w:rsidRPr="00063FF8">
              <w:rPr>
                <w:rFonts w:ascii="Sakkal Majalla" w:hAnsi="Sakkal Majalla" w:cs="Sakkal Majalla" w:hint="cs"/>
                <w:bCs/>
                <w:sz w:val="20"/>
                <w:szCs w:val="20"/>
                <w:rtl/>
              </w:rPr>
              <w:t xml:space="preserve"> (من جميع الأشطر).</w:t>
            </w:r>
          </w:p>
          <w:p w14:paraId="6E79632E" w14:textId="6474C09D" w:rsidR="005A3831" w:rsidRPr="00063FF8" w:rsidRDefault="00073590" w:rsidP="005A383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3.</w:t>
            </w:r>
            <w:r w:rsidR="005A3831" w:rsidRPr="00063FF8">
              <w:rPr>
                <w:rFonts w:ascii="Sakkal Majalla" w:hAnsi="Sakkal Majalla" w:cs="Sakkal Majalla" w:hint="cs"/>
                <w:bCs/>
                <w:sz w:val="20"/>
                <w:szCs w:val="20"/>
                <w:rtl/>
              </w:rPr>
              <w:t xml:space="preserve">عينة من </w:t>
            </w:r>
            <w:r w:rsidRPr="00063FF8">
              <w:rPr>
                <w:rFonts w:ascii="Sakkal Majalla" w:hAnsi="Sakkal Majalla" w:cs="Sakkal Majalla" w:hint="cs"/>
                <w:bCs/>
                <w:sz w:val="20"/>
                <w:szCs w:val="20"/>
                <w:rtl/>
              </w:rPr>
              <w:t>محاضر مجلس قسم أشرك فيها الطلبة.</w:t>
            </w:r>
          </w:p>
          <w:p w14:paraId="164B67E1" w14:textId="6943B95A" w:rsidR="005A3831" w:rsidRPr="00063FF8" w:rsidRDefault="00073590" w:rsidP="005A383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4.</w:t>
            </w:r>
            <w:r w:rsidR="005A3831" w:rsidRPr="00063FF8">
              <w:rPr>
                <w:rFonts w:ascii="Sakkal Majalla" w:hAnsi="Sakkal Majalla" w:cs="Sakkal Majalla" w:hint="cs"/>
                <w:bCs/>
                <w:sz w:val="20"/>
                <w:szCs w:val="20"/>
                <w:rtl/>
              </w:rPr>
              <w:t>قرار</w:t>
            </w:r>
            <w:r w:rsidRPr="00063FF8">
              <w:rPr>
                <w:rFonts w:ascii="Sakkal Majalla" w:hAnsi="Sakkal Majalla" w:cs="Sakkal Majalla" w:hint="cs"/>
                <w:bCs/>
                <w:sz w:val="20"/>
                <w:szCs w:val="20"/>
                <w:rtl/>
              </w:rPr>
              <w:t>ات</w:t>
            </w:r>
            <w:r w:rsidR="005A3831" w:rsidRPr="00063FF8">
              <w:rPr>
                <w:rFonts w:ascii="Sakkal Majalla" w:hAnsi="Sakkal Majalla" w:cs="Sakkal Majalla" w:hint="cs"/>
                <w:bCs/>
                <w:sz w:val="20"/>
                <w:szCs w:val="20"/>
                <w:rtl/>
              </w:rPr>
              <w:t xml:space="preserve"> تشكيل لجان الدراسة الذاتية يشير إلى تنوع العضويات </w:t>
            </w:r>
            <w:r w:rsidRPr="00063FF8">
              <w:rPr>
                <w:rFonts w:ascii="Sakkal Majalla" w:hAnsi="Sakkal Majalla" w:cs="Sakkal Majalla" w:hint="cs"/>
                <w:bCs/>
                <w:sz w:val="20"/>
                <w:szCs w:val="20"/>
                <w:rtl/>
              </w:rPr>
              <w:t>(و</w:t>
            </w:r>
            <w:r w:rsidR="005A3831" w:rsidRPr="00063FF8">
              <w:rPr>
                <w:rFonts w:ascii="Sakkal Majalla" w:hAnsi="Sakkal Majalla" w:cs="Sakkal Majalla" w:hint="cs"/>
                <w:bCs/>
                <w:sz w:val="20"/>
                <w:szCs w:val="20"/>
                <w:rtl/>
              </w:rPr>
              <w:t>بين كافة الأشطر</w:t>
            </w:r>
            <w:r w:rsidRPr="00063FF8">
              <w:rPr>
                <w:rFonts w:ascii="Sakkal Majalla" w:hAnsi="Sakkal Majalla" w:cs="Sakkal Majalla" w:hint="cs"/>
                <w:bCs/>
                <w:sz w:val="20"/>
                <w:szCs w:val="20"/>
                <w:rtl/>
              </w:rPr>
              <w:t>)</w:t>
            </w:r>
            <w:r w:rsidR="005A3831" w:rsidRPr="00063FF8">
              <w:rPr>
                <w:rFonts w:ascii="Sakkal Majalla" w:hAnsi="Sakkal Majalla" w:cs="Sakkal Majalla" w:hint="cs"/>
                <w:bCs/>
                <w:sz w:val="20"/>
                <w:szCs w:val="20"/>
                <w:rtl/>
              </w:rPr>
              <w:t>.</w:t>
            </w:r>
          </w:p>
          <w:p w14:paraId="1443C406" w14:textId="1E671E0D" w:rsidR="005A3831" w:rsidRPr="00063FF8" w:rsidRDefault="00073590" w:rsidP="005A383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5.</w:t>
            </w:r>
            <w:r w:rsidR="005A3831" w:rsidRPr="00063FF8">
              <w:rPr>
                <w:rFonts w:ascii="Sakkal Majalla" w:hAnsi="Sakkal Majalla" w:cs="Sakkal Majalla" w:hint="cs"/>
                <w:bCs/>
                <w:sz w:val="20"/>
                <w:szCs w:val="20"/>
                <w:rtl/>
              </w:rPr>
              <w:t xml:space="preserve">عينة من مجاميع تركيز تقييم معايير الجودة في البرنامج، أشرك فيها الطلبة والموظفين وهيئة </w:t>
            </w:r>
            <w:r w:rsidRPr="00063FF8">
              <w:rPr>
                <w:rFonts w:ascii="Sakkal Majalla" w:hAnsi="Sakkal Majalla" w:cs="Sakkal Majalla" w:hint="cs"/>
                <w:bCs/>
                <w:sz w:val="20"/>
                <w:szCs w:val="20"/>
                <w:rtl/>
              </w:rPr>
              <w:t>التدريس بمختلف فئاتهم.</w:t>
            </w:r>
          </w:p>
        </w:tc>
        <w:tc>
          <w:tcPr>
            <w:tcW w:w="5101" w:type="dxa"/>
            <w:shd w:val="clear" w:color="auto" w:fill="FFFFFF" w:themeFill="background1"/>
          </w:tcPr>
          <w:p w14:paraId="06C3CE8F"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0D7F627"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36B27" w:rsidRPr="00063FF8" w14:paraId="694E7F60"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79B74250" w14:textId="77777777" w:rsidR="00336B27" w:rsidRPr="00063FF8" w:rsidRDefault="00336B27" w:rsidP="00ED36BD">
            <w:pPr>
              <w:bidi/>
              <w:rPr>
                <w:rFonts w:ascii="Sakkal Majalla" w:hAnsi="Sakkal Majalla" w:cs="Sakkal Majalla"/>
                <w:sz w:val="20"/>
                <w:szCs w:val="20"/>
                <w:rtl/>
              </w:rPr>
            </w:pPr>
          </w:p>
        </w:tc>
        <w:tc>
          <w:tcPr>
            <w:tcW w:w="5178" w:type="dxa"/>
            <w:shd w:val="clear" w:color="auto" w:fill="D8F1EA" w:themeFill="accent4" w:themeFillTint="33"/>
          </w:tcPr>
          <w:p w14:paraId="0677E549" w14:textId="0AA8BFB5" w:rsidR="00336B27" w:rsidRPr="00063FF8" w:rsidRDefault="0013042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40A3DC7D"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94F54" w:rsidRPr="00063FF8" w14:paraId="632CF5DB" w14:textId="77777777" w:rsidTr="00897D8C">
        <w:tc>
          <w:tcPr>
            <w:cnfStyle w:val="001000000000" w:firstRow="0" w:lastRow="0" w:firstColumn="1" w:lastColumn="0" w:oddVBand="0" w:evenVBand="0" w:oddHBand="0" w:evenHBand="0" w:firstRowFirstColumn="0" w:firstRowLastColumn="0" w:lastRowFirstColumn="0" w:lastRowLastColumn="0"/>
            <w:tcW w:w="2478" w:type="dxa"/>
            <w:shd w:val="clear" w:color="auto" w:fill="auto"/>
          </w:tcPr>
          <w:p w14:paraId="5064F104" w14:textId="52CA85FB" w:rsidR="00694F54" w:rsidRPr="00063FF8" w:rsidRDefault="00694F54" w:rsidP="00ED36BD">
            <w:pPr>
              <w:bidi/>
              <w:rPr>
                <w:rFonts w:ascii="Sakkal Majalla" w:hAnsi="Sakkal Majalla" w:cs="Sakkal Majalla"/>
                <w:sz w:val="20"/>
                <w:szCs w:val="20"/>
                <w:rtl/>
              </w:rPr>
            </w:pPr>
            <w:r w:rsidRPr="00063FF8">
              <w:rPr>
                <w:rFonts w:ascii="Sakkal Majalla" w:hAnsi="Sakkal Majalla" w:cs="Sakkal Majalla" w:hint="cs"/>
                <w:sz w:val="20"/>
                <w:szCs w:val="20"/>
                <w:rtl/>
              </w:rPr>
              <w:t xml:space="preserve">مدى مشاركة هيئة التدريس </w:t>
            </w:r>
            <w:r w:rsidR="00EB4552" w:rsidRPr="00063FF8">
              <w:rPr>
                <w:rFonts w:ascii="Sakkal Majalla" w:hAnsi="Sakkal Majalla" w:cs="Sakkal Majalla" w:hint="cs"/>
                <w:sz w:val="20"/>
                <w:szCs w:val="20"/>
                <w:rtl/>
              </w:rPr>
              <w:t>والموظفين</w:t>
            </w:r>
            <w:r w:rsidRPr="00063FF8">
              <w:rPr>
                <w:rFonts w:ascii="Sakkal Majalla" w:hAnsi="Sakkal Majalla" w:cs="Sakkal Majalla" w:hint="cs"/>
                <w:sz w:val="20"/>
                <w:szCs w:val="20"/>
                <w:rtl/>
              </w:rPr>
              <w:t xml:space="preserve"> والطلاب في صنع واتخاذ القرار داخل البرنامج</w:t>
            </w:r>
          </w:p>
        </w:tc>
        <w:tc>
          <w:tcPr>
            <w:tcW w:w="5178" w:type="dxa"/>
            <w:shd w:val="clear" w:color="auto" w:fill="auto"/>
          </w:tcPr>
          <w:p w14:paraId="4B7F0922" w14:textId="2DAE6885" w:rsidR="00694F54" w:rsidRPr="00063FF8" w:rsidRDefault="0021329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تحدث باختصار عن مدى مشاركة هيئة التدريس </w:t>
            </w:r>
            <w:r w:rsidR="00DB5C0E" w:rsidRPr="00063FF8">
              <w:rPr>
                <w:rFonts w:ascii="Sakkal Majalla" w:hAnsi="Sakkal Majalla" w:cs="Sakkal Majalla" w:hint="cs"/>
                <w:sz w:val="20"/>
                <w:szCs w:val="20"/>
                <w:rtl/>
              </w:rPr>
              <w:t>والموظفين</w:t>
            </w:r>
            <w:r w:rsidRPr="00063FF8">
              <w:rPr>
                <w:rFonts w:ascii="Sakkal Majalla" w:hAnsi="Sakkal Majalla" w:cs="Sakkal Majalla" w:hint="cs"/>
                <w:sz w:val="20"/>
                <w:szCs w:val="20"/>
                <w:rtl/>
              </w:rPr>
              <w:t xml:space="preserve"> </w:t>
            </w:r>
            <w:r w:rsidR="00156732" w:rsidRPr="00063FF8">
              <w:rPr>
                <w:rFonts w:ascii="Sakkal Majalla" w:hAnsi="Sakkal Majalla" w:cs="Sakkal Majalla" w:hint="cs"/>
                <w:sz w:val="20"/>
                <w:szCs w:val="20"/>
                <w:rtl/>
              </w:rPr>
              <w:t>والطلاب (</w:t>
            </w:r>
            <w:r w:rsidRPr="00063FF8">
              <w:rPr>
                <w:rFonts w:ascii="Sakkal Majalla" w:hAnsi="Sakkal Majalla" w:cs="Sakkal Majalla" w:hint="cs"/>
                <w:sz w:val="20"/>
                <w:szCs w:val="20"/>
                <w:rtl/>
              </w:rPr>
              <w:t>في كافة أشطر وشعب البرنامج) في اتخاذ القرارات داخل البرنامج، ويمكن الإشارة هنا إلى اللجان والمجالس التي يشارك في عضويتها هيئة التدريس والموظفون وكذلك الطلبة أو مشاركتهم في ورش العمل المخصصة للمساعدة في اتخاذ</w:t>
            </w:r>
            <w:r w:rsidR="00476A8D" w:rsidRPr="00063FF8">
              <w:rPr>
                <w:rFonts w:ascii="Sakkal Majalla" w:hAnsi="Sakkal Majalla" w:cs="Sakkal Majalla" w:hint="cs"/>
                <w:sz w:val="20"/>
                <w:szCs w:val="20"/>
                <w:rtl/>
              </w:rPr>
              <w:t xml:space="preserve"> القرار.</w:t>
            </w:r>
          </w:p>
        </w:tc>
        <w:tc>
          <w:tcPr>
            <w:tcW w:w="5101" w:type="dxa"/>
            <w:shd w:val="clear" w:color="auto" w:fill="auto"/>
          </w:tcPr>
          <w:p w14:paraId="638E3FA8" w14:textId="77777777" w:rsidR="00694F54" w:rsidRPr="00063FF8" w:rsidRDefault="00694F5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D5617" w:rsidRPr="00063FF8" w14:paraId="1826597B" w14:textId="77777777" w:rsidTr="00897D8C">
        <w:tc>
          <w:tcPr>
            <w:cnfStyle w:val="001000000000" w:firstRow="0" w:lastRow="0" w:firstColumn="1" w:lastColumn="0" w:oddVBand="0" w:evenVBand="0" w:oddHBand="0" w:evenHBand="0" w:firstRowFirstColumn="0" w:firstRowLastColumn="0" w:lastRowFirstColumn="0" w:lastRowLastColumn="0"/>
            <w:tcW w:w="2478" w:type="dxa"/>
            <w:shd w:val="clear" w:color="auto" w:fill="auto"/>
          </w:tcPr>
          <w:p w14:paraId="4B0AAC7C" w14:textId="77777777" w:rsidR="00BD5617" w:rsidRPr="00063FF8" w:rsidRDefault="00BD5617" w:rsidP="00BD5617">
            <w:pPr>
              <w:bidi/>
              <w:rPr>
                <w:rFonts w:ascii="Sakkal Majalla" w:hAnsi="Sakkal Majalla" w:cs="Sakkal Majalla"/>
                <w:sz w:val="20"/>
                <w:szCs w:val="20"/>
                <w:rtl/>
              </w:rPr>
            </w:pPr>
          </w:p>
        </w:tc>
        <w:tc>
          <w:tcPr>
            <w:tcW w:w="5178" w:type="dxa"/>
            <w:shd w:val="clear" w:color="auto" w:fill="auto"/>
          </w:tcPr>
          <w:p w14:paraId="357D7C50" w14:textId="585665AC" w:rsidR="00BD5617" w:rsidRPr="00063FF8" w:rsidRDefault="00BD5617" w:rsidP="0013042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13042E"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7E9226AF" w14:textId="4E37271E" w:rsidR="00840597" w:rsidRPr="00063FF8" w:rsidRDefault="006C426D" w:rsidP="0084059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w:t>
            </w:r>
            <w:r w:rsidR="00434E76" w:rsidRPr="00063FF8">
              <w:rPr>
                <w:rFonts w:ascii="Sakkal Majalla" w:hAnsi="Sakkal Majalla" w:cs="Sakkal Majalla" w:hint="cs"/>
                <w:bCs/>
                <w:sz w:val="20"/>
                <w:szCs w:val="20"/>
                <w:rtl/>
              </w:rPr>
              <w:t>عينة من محاضر مجلس قسم أشرك فيها الطلبة والموظفين</w:t>
            </w:r>
            <w:r w:rsidRPr="00063FF8">
              <w:rPr>
                <w:rFonts w:ascii="Sakkal Majalla" w:hAnsi="Sakkal Majalla" w:cs="Sakkal Majalla" w:hint="cs"/>
                <w:bCs/>
                <w:sz w:val="20"/>
                <w:szCs w:val="20"/>
                <w:rtl/>
              </w:rPr>
              <w:t>.</w:t>
            </w:r>
          </w:p>
          <w:p w14:paraId="7387EE1B" w14:textId="550C4ECD" w:rsidR="00BD5617" w:rsidRPr="00063FF8" w:rsidRDefault="006C426D" w:rsidP="00055A1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2.</w:t>
            </w:r>
            <w:r w:rsidR="00055A13" w:rsidRPr="00063FF8">
              <w:rPr>
                <w:rFonts w:ascii="Sakkal Majalla" w:hAnsi="Sakkal Majalla" w:cs="Sakkal Majalla" w:hint="cs"/>
                <w:bCs/>
                <w:sz w:val="20"/>
                <w:szCs w:val="20"/>
                <w:rtl/>
              </w:rPr>
              <w:t xml:space="preserve">عينة من استطلاعات رأي </w:t>
            </w:r>
            <w:r w:rsidRPr="00063FF8">
              <w:rPr>
                <w:rFonts w:ascii="Sakkal Majalla" w:hAnsi="Sakkal Majalla" w:cs="Sakkal Majalla" w:hint="cs"/>
                <w:bCs/>
                <w:sz w:val="20"/>
                <w:szCs w:val="20"/>
                <w:rtl/>
              </w:rPr>
              <w:t xml:space="preserve">(استبانات مخصصة أو لقاءات أو ورش عمل) </w:t>
            </w:r>
            <w:r w:rsidR="00055A13" w:rsidRPr="00063FF8">
              <w:rPr>
                <w:rFonts w:ascii="Sakkal Majalla" w:hAnsi="Sakkal Majalla" w:cs="Sakkal Majalla" w:hint="cs"/>
                <w:bCs/>
                <w:sz w:val="20"/>
                <w:szCs w:val="20"/>
                <w:rtl/>
              </w:rPr>
              <w:t>حول اتخاذ بعض القرارات داخل البرنامج أشرك فيها الطلبة والموظفين</w:t>
            </w:r>
            <w:r w:rsidRPr="00063FF8">
              <w:rPr>
                <w:rFonts w:ascii="Sakkal Majalla" w:hAnsi="Sakkal Majalla" w:cs="Sakkal Majalla" w:hint="cs"/>
                <w:bCs/>
                <w:sz w:val="20"/>
                <w:szCs w:val="20"/>
                <w:rtl/>
              </w:rPr>
              <w:t>.</w:t>
            </w:r>
          </w:p>
        </w:tc>
        <w:tc>
          <w:tcPr>
            <w:tcW w:w="5101" w:type="dxa"/>
            <w:shd w:val="clear" w:color="auto" w:fill="auto"/>
          </w:tcPr>
          <w:p w14:paraId="2A16DE8F" w14:textId="77777777" w:rsidR="00BD5617" w:rsidRPr="00063FF8" w:rsidRDefault="00BD5617" w:rsidP="00BD561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0C67293" w14:textId="4A64D117" w:rsidR="00BD5617" w:rsidRPr="00063FF8" w:rsidRDefault="00BD5617" w:rsidP="00BD561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BD5617" w:rsidRPr="00063FF8" w14:paraId="68EEE9E2" w14:textId="77777777" w:rsidTr="00897D8C">
        <w:tc>
          <w:tcPr>
            <w:cnfStyle w:val="001000000000" w:firstRow="0" w:lastRow="0" w:firstColumn="1" w:lastColumn="0" w:oddVBand="0" w:evenVBand="0" w:oddHBand="0" w:evenHBand="0" w:firstRowFirstColumn="0" w:firstRowLastColumn="0" w:lastRowFirstColumn="0" w:lastRowLastColumn="0"/>
            <w:tcW w:w="2478" w:type="dxa"/>
          </w:tcPr>
          <w:p w14:paraId="01FD866E" w14:textId="77777777" w:rsidR="00BD5617" w:rsidRPr="00063FF8" w:rsidRDefault="00BD5617" w:rsidP="00BD5617">
            <w:pPr>
              <w:bidi/>
              <w:rPr>
                <w:rFonts w:ascii="Sakkal Majalla" w:hAnsi="Sakkal Majalla" w:cs="Sakkal Majalla"/>
                <w:sz w:val="20"/>
                <w:szCs w:val="20"/>
                <w:rtl/>
              </w:rPr>
            </w:pPr>
          </w:p>
        </w:tc>
        <w:tc>
          <w:tcPr>
            <w:tcW w:w="5178" w:type="dxa"/>
            <w:shd w:val="clear" w:color="auto" w:fill="D8F1EA" w:themeFill="accent4" w:themeFillTint="33"/>
          </w:tcPr>
          <w:p w14:paraId="761ACDA0" w14:textId="332EB04D" w:rsidR="00BD5617" w:rsidRPr="00063FF8" w:rsidRDefault="00891325" w:rsidP="00BD561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7D4F5EA5" w14:textId="77777777" w:rsidR="00BD5617" w:rsidRPr="00063FF8" w:rsidRDefault="00BD5617" w:rsidP="00BD561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8CC6842" w14:textId="64DECC1E" w:rsidR="00714AC7" w:rsidRDefault="00714AC7" w:rsidP="00387146">
      <w:pPr>
        <w:bidi/>
        <w:rPr>
          <w:rFonts w:ascii="Sakkal Majalla" w:hAnsi="Sakkal Majalla" w:cs="Sakkal Majalla"/>
          <w:b/>
          <w:bCs/>
          <w:sz w:val="28"/>
          <w:szCs w:val="28"/>
          <w:rtl/>
        </w:rPr>
      </w:pPr>
    </w:p>
    <w:p w14:paraId="5249963B" w14:textId="77777777" w:rsidR="00714AC7" w:rsidRDefault="00714AC7">
      <w:pPr>
        <w:rPr>
          <w:rFonts w:ascii="Sakkal Majalla" w:hAnsi="Sakkal Majalla" w:cs="Sakkal Majalla"/>
          <w:b/>
          <w:bCs/>
          <w:sz w:val="28"/>
          <w:szCs w:val="28"/>
          <w:rtl/>
        </w:rPr>
      </w:pPr>
      <w:r>
        <w:rPr>
          <w:rFonts w:ascii="Sakkal Majalla" w:hAnsi="Sakkal Majalla" w:cs="Sakkal Majalla"/>
          <w:b/>
          <w:bCs/>
          <w:sz w:val="28"/>
          <w:szCs w:val="28"/>
          <w:rtl/>
        </w:rPr>
        <w:br w:type="page"/>
      </w:r>
    </w:p>
    <w:p w14:paraId="22C5A84E" w14:textId="14C30611" w:rsidR="00387146" w:rsidRPr="00063FF8" w:rsidRDefault="00481B3E" w:rsidP="00714AC7">
      <w:pPr>
        <w:bidi/>
        <w:spacing w:after="0"/>
        <w:rPr>
          <w:rFonts w:ascii="Sakkal Majalla" w:hAnsi="Sakkal Majalla" w:cs="Sakkal Majalla"/>
          <w:b/>
          <w:bCs/>
          <w:sz w:val="28"/>
          <w:szCs w:val="28"/>
          <w:rtl/>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738112" behindDoc="0" locked="0" layoutInCell="1" allowOverlap="1" wp14:anchorId="31EBB08B" wp14:editId="4978D113">
                <wp:simplePos x="0" y="0"/>
                <wp:positionH relativeFrom="margin">
                  <wp:align>right</wp:align>
                </wp:positionH>
                <wp:positionV relativeFrom="paragraph">
                  <wp:posOffset>143993</wp:posOffset>
                </wp:positionV>
                <wp:extent cx="8208882" cy="390525"/>
                <wp:effectExtent l="0" t="0" r="20955" b="28575"/>
                <wp:wrapNone/>
                <wp:docPr id="49" name="Rectangle: Rounded Corners 49"/>
                <wp:cNvGraphicFramePr/>
                <a:graphic xmlns:a="http://schemas.openxmlformats.org/drawingml/2006/main">
                  <a:graphicData uri="http://schemas.microsoft.com/office/word/2010/wordprocessingShape">
                    <wps:wsp>
                      <wps:cNvSpPr/>
                      <wps:spPr>
                        <a:xfrm>
                          <a:off x="0" y="0"/>
                          <a:ext cx="8208882"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E8F3E55" w14:textId="31623D70" w:rsidR="0033794D" w:rsidRDefault="0033794D" w:rsidP="00336B27">
                            <w:pPr>
                              <w:jc w:val="right"/>
                              <w:rPr>
                                <w:rFonts w:ascii="Sakkal Majalla" w:hAnsi="Sakkal Majalla" w:cs="Sakkal Majalla"/>
                                <w:sz w:val="28"/>
                                <w:szCs w:val="28"/>
                              </w:rPr>
                            </w:pPr>
                            <w:r>
                              <w:rPr>
                                <w:rFonts w:ascii="Sakkal Majalla" w:hAnsi="Sakkal Majalla" w:cs="Sakkal Majalla" w:hint="cs"/>
                                <w:sz w:val="28"/>
                                <w:szCs w:val="28"/>
                                <w:rtl/>
                              </w:rPr>
                              <w:t>2-2-3</w:t>
                            </w:r>
                            <w:r w:rsidRPr="00336B27">
                              <w:rPr>
                                <w:rFonts w:ascii="Sakkal Majalla" w:hAnsi="Sakkal Majalla" w:cs="Sakkal Majalla" w:hint="cs"/>
                                <w:b/>
                                <w:bCs/>
                                <w:sz w:val="28"/>
                                <w:szCs w:val="28"/>
                                <w:rtl/>
                              </w:rPr>
                              <w:t>: تعتمد إدارة البرنامج مؤشرات أداء رئيسة تقيس أداء البرنامج بدقة، وتنسق لتوفير بيانات منتظمة عنها.</w:t>
                            </w:r>
                          </w:p>
                          <w:p w14:paraId="38573658" w14:textId="77777777" w:rsidR="0033794D" w:rsidRPr="005C09EB" w:rsidRDefault="0033794D" w:rsidP="00336B27">
                            <w:pPr>
                              <w:jc w:val="righ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BB08B" id="Rectangle: Rounded Corners 49" o:spid="_x0000_s1068" style="position:absolute;left:0;text-align:left;margin-left:595.15pt;margin-top:11.35pt;width:646.35pt;height:30.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5E8F3E55" w14:textId="31623D70" w:rsidR="0033794D" w:rsidRDefault="0033794D" w:rsidP="00336B27">
                      <w:pPr>
                        <w:jc w:val="right"/>
                        <w:rPr>
                          <w:rFonts w:ascii="Sakkal Majalla" w:hAnsi="Sakkal Majalla" w:cs="Sakkal Majalla"/>
                          <w:sz w:val="28"/>
                          <w:szCs w:val="28"/>
                        </w:rPr>
                      </w:pPr>
                      <w:r>
                        <w:rPr>
                          <w:rFonts w:ascii="Sakkal Majalla" w:hAnsi="Sakkal Majalla" w:cs="Sakkal Majalla" w:hint="cs"/>
                          <w:sz w:val="28"/>
                          <w:szCs w:val="28"/>
                          <w:rtl/>
                        </w:rPr>
                        <w:t>2-2-3</w:t>
                      </w:r>
                      <w:r w:rsidRPr="00336B27">
                        <w:rPr>
                          <w:rFonts w:ascii="Sakkal Majalla" w:hAnsi="Sakkal Majalla" w:cs="Sakkal Majalla" w:hint="cs"/>
                          <w:b/>
                          <w:bCs/>
                          <w:sz w:val="28"/>
                          <w:szCs w:val="28"/>
                          <w:rtl/>
                        </w:rPr>
                        <w:t>: تعتمد إدارة البرنامج مؤشرات أداء رئيسة تقيس أداء البرنامج بدقة، وتنسق لتوفير بيانات منتظمة عنها.</w:t>
                      </w:r>
                    </w:p>
                    <w:p w14:paraId="38573658" w14:textId="77777777" w:rsidR="0033794D" w:rsidRPr="005C09EB" w:rsidRDefault="0033794D" w:rsidP="00336B27">
                      <w:pPr>
                        <w:jc w:val="right"/>
                        <w:rPr>
                          <w:sz w:val="28"/>
                          <w:szCs w:val="28"/>
                        </w:rPr>
                      </w:pPr>
                    </w:p>
                  </w:txbxContent>
                </v:textbox>
                <w10:wrap anchorx="margin"/>
              </v:roundrect>
            </w:pict>
          </mc:Fallback>
        </mc:AlternateContent>
      </w:r>
    </w:p>
    <w:p w14:paraId="4C2C6799" w14:textId="72396E88" w:rsidR="00336B27" w:rsidRPr="00063FF8" w:rsidRDefault="003A682D" w:rsidP="00714AC7">
      <w:pPr>
        <w:tabs>
          <w:tab w:val="right" w:pos="9360"/>
        </w:tabs>
        <w:bidi/>
        <w:spacing w:after="0"/>
        <w:rPr>
          <w:rFonts w:ascii="Sakkal Majalla" w:hAnsi="Sakkal Majalla" w:cs="Sakkal Majalla"/>
          <w:b/>
          <w:bCs/>
          <w:sz w:val="28"/>
          <w:szCs w:val="28"/>
          <w:rtl/>
        </w:rPr>
      </w:pPr>
      <w:r w:rsidRPr="00063FF8">
        <w:rPr>
          <w:rFonts w:ascii="Sakkal Majalla" w:hAnsi="Sakkal Majalla" w:cs="Sakkal Majalla"/>
          <w:b/>
          <w:bCs/>
          <w:sz w:val="28"/>
          <w:szCs w:val="28"/>
          <w:rtl/>
        </w:rPr>
        <w:tab/>
      </w:r>
    </w:p>
    <w:p w14:paraId="692DCDD0" w14:textId="1D3D97F4" w:rsidR="003A682D" w:rsidRPr="00063FF8" w:rsidRDefault="003A682D" w:rsidP="00714AC7">
      <w:pPr>
        <w:tabs>
          <w:tab w:val="right" w:pos="9360"/>
        </w:tabs>
        <w:bidi/>
        <w:spacing w:after="0"/>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64"/>
        <w:gridCol w:w="4674"/>
      </w:tblGrid>
      <w:tr w:rsidR="00336B27" w:rsidRPr="00063FF8" w14:paraId="170597C5"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2" w:type="dxa"/>
            <w:gridSpan w:val="2"/>
          </w:tcPr>
          <w:p w14:paraId="0AED79E3" w14:textId="77777777" w:rsidR="00336B27" w:rsidRPr="00063FF8" w:rsidRDefault="00336B27"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74" w:type="dxa"/>
          </w:tcPr>
          <w:p w14:paraId="5369A5AC" w14:textId="77777777" w:rsidR="00336B27" w:rsidRPr="00063FF8" w:rsidRDefault="00336B27" w:rsidP="002019F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336B27" w:rsidRPr="00063FF8" w14:paraId="7F40B231"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4C9C23B4" w14:textId="139F1224" w:rsidR="00336B27" w:rsidRPr="00063FF8" w:rsidRDefault="008A7E32" w:rsidP="00ED36BD">
            <w:pPr>
              <w:bidi/>
              <w:rPr>
                <w:rFonts w:ascii="Sakkal Majalla" w:hAnsi="Sakkal Majalla" w:cs="Sakkal Majalla"/>
                <w:sz w:val="20"/>
                <w:szCs w:val="20"/>
              </w:rPr>
            </w:pPr>
            <w:r w:rsidRPr="00063FF8">
              <w:rPr>
                <w:rFonts w:ascii="Sakkal Majalla" w:hAnsi="Sakkal Majalla" w:cs="Sakkal Majalla" w:hint="cs"/>
                <w:sz w:val="20"/>
                <w:szCs w:val="20"/>
                <w:rtl/>
              </w:rPr>
              <w:t>اعتماد مؤشرات أداء البرنامج والمقارنة المرجعية الرئيسة وقياسها دورياً</w:t>
            </w:r>
          </w:p>
        </w:tc>
        <w:tc>
          <w:tcPr>
            <w:tcW w:w="5464" w:type="dxa"/>
          </w:tcPr>
          <w:p w14:paraId="0EF867A7" w14:textId="7DE0BEFC" w:rsidR="00336B27" w:rsidRPr="00063FF8" w:rsidRDefault="008A7E3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آلية اختيار مؤشرات الأداء واعتمادها ومدى اتساقها مع مؤشرات الأداء المعتمدة لدى عمادة التطوير والجودة</w:t>
            </w:r>
            <w:r w:rsidR="00906A82" w:rsidRPr="00063FF8">
              <w:rPr>
                <w:rFonts w:ascii="Sakkal Majalla" w:hAnsi="Sakkal Majalla" w:cs="Sakkal Majalla" w:hint="cs"/>
                <w:sz w:val="20"/>
                <w:szCs w:val="20"/>
                <w:rtl/>
              </w:rPr>
              <w:t xml:space="preserve"> وعلاقتها بنظام الجودة داخل البرنامج وعلى مستوى الجامعة.</w:t>
            </w:r>
          </w:p>
          <w:p w14:paraId="08654B51" w14:textId="56A8B6C0" w:rsidR="008A7E32" w:rsidRPr="00063FF8" w:rsidRDefault="008A7E32" w:rsidP="008A7E3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آلية قياس مؤشرات الأداء (وفقاً مثلاً لدليل مؤشرات الأداء الصادر من العمادة والمتاح على موقعها الإلكتروني)</w:t>
            </w:r>
            <w:r w:rsidR="00C409EF" w:rsidRPr="00063FF8">
              <w:rPr>
                <w:rFonts w:ascii="Sakkal Majalla" w:hAnsi="Sakkal Majalla" w:cs="Sakkal Majalla" w:hint="cs"/>
                <w:sz w:val="20"/>
                <w:szCs w:val="20"/>
                <w:rtl/>
              </w:rPr>
              <w:t xml:space="preserve"> وكيف يضمن البرنامج دقة حساب المؤشرات؟</w:t>
            </w:r>
          </w:p>
          <w:p w14:paraId="28F35344" w14:textId="563A9CDC" w:rsidR="008A7E32" w:rsidRPr="00063FF8" w:rsidRDefault="008A7E32" w:rsidP="003A75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w:t>
            </w:r>
            <w:r w:rsidR="00604D36" w:rsidRPr="00063FF8">
              <w:rPr>
                <w:rFonts w:ascii="Sakkal Majalla" w:hAnsi="Sakkal Majalla" w:cs="Sakkal Majalla" w:hint="cs"/>
                <w:sz w:val="20"/>
                <w:szCs w:val="20"/>
                <w:rtl/>
              </w:rPr>
              <w:t xml:space="preserve">باختصار </w:t>
            </w:r>
            <w:r w:rsidRPr="00063FF8">
              <w:rPr>
                <w:rFonts w:ascii="Sakkal Majalla" w:hAnsi="Sakkal Majalla" w:cs="Sakkal Majalla" w:hint="cs"/>
                <w:sz w:val="20"/>
                <w:szCs w:val="20"/>
                <w:rtl/>
              </w:rPr>
              <w:t>آلية تحديد واختيار المقارنة المرجعية الداخلية (مثلاً: مقارنة قيم المؤشر تاريخياً) أو الخارجية (قيم المؤشر في برامج مناظرة في جامعات محلية أو دولية)</w:t>
            </w:r>
            <w:r w:rsidR="007B4E90" w:rsidRPr="00063FF8">
              <w:rPr>
                <w:rFonts w:ascii="Sakkal Majalla" w:hAnsi="Sakkal Majalla" w:cs="Sakkal Majalla" w:hint="cs"/>
                <w:sz w:val="20"/>
                <w:szCs w:val="20"/>
                <w:rtl/>
              </w:rPr>
              <w:t>، وكذلك منطلقات تحديد مستهدفات مؤشرات الأداء</w:t>
            </w:r>
            <w:r w:rsidR="003A75EA" w:rsidRPr="00063FF8">
              <w:rPr>
                <w:rFonts w:ascii="Sakkal Majalla" w:hAnsi="Sakkal Majalla" w:cs="Sakkal Majalla" w:hint="cs"/>
                <w:sz w:val="20"/>
                <w:szCs w:val="20"/>
                <w:rtl/>
              </w:rPr>
              <w:t xml:space="preserve"> (مثلاً: بناءاً على المقارنة المرجعية، وقيم مستهدفات مؤشرات الجامعة الاستراتيجية، أو المستهدفات الواردة في خطط الوزارة وغيرها)</w:t>
            </w:r>
            <w:r w:rsidR="003A75EA" w:rsidRPr="00063FF8">
              <w:rPr>
                <w:rFonts w:ascii="Sakkal Majalla" w:hAnsi="Sakkal Majalla" w:cs="Sakkal Majalla"/>
                <w:sz w:val="20"/>
                <w:szCs w:val="20"/>
                <w:rtl/>
              </w:rPr>
              <w:t>.</w:t>
            </w:r>
          </w:p>
          <w:p w14:paraId="1267B61C" w14:textId="77777777" w:rsidR="00C409EF" w:rsidRPr="00063FF8" w:rsidRDefault="006E1742" w:rsidP="00C409E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كافة مؤشرات الأداء المعتمدة على مستوى الجامعة (والمضمنة في هذا النموذج) في توصيف البرنامج (في القسم ح.8) مع تحديد مستوياتها المستهدفة وطرق قياسها وتوقيته وفقاً لدليل مؤشرات الأداء في الجامعة؟</w:t>
            </w:r>
          </w:p>
          <w:p w14:paraId="1D1280A4" w14:textId="1D551618" w:rsidR="00387146" w:rsidRPr="00063FF8" w:rsidRDefault="00387146" w:rsidP="0038714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ربط كافة أهداف البرنامج الاستراتيجية بمؤشرات الأداء المناسبة في خطة البرنامج التشغيلية (نموذج ج-د-3)؟</w:t>
            </w:r>
          </w:p>
        </w:tc>
        <w:tc>
          <w:tcPr>
            <w:tcW w:w="4674" w:type="dxa"/>
          </w:tcPr>
          <w:p w14:paraId="69DDDBA8" w14:textId="4B1EF6BD" w:rsidR="003172E1" w:rsidRPr="00063FF8" w:rsidRDefault="003172E1" w:rsidP="00160E0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36B27" w:rsidRPr="00063FF8" w14:paraId="51F84F80"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7000ECCC" w14:textId="77777777" w:rsidR="00336B27" w:rsidRPr="00063FF8" w:rsidRDefault="00336B27" w:rsidP="00ED36BD">
            <w:pPr>
              <w:bidi/>
              <w:rPr>
                <w:rFonts w:ascii="Sakkal Majalla" w:hAnsi="Sakkal Majalla" w:cs="Sakkal Majalla"/>
                <w:sz w:val="20"/>
                <w:szCs w:val="20"/>
              </w:rPr>
            </w:pPr>
          </w:p>
        </w:tc>
        <w:tc>
          <w:tcPr>
            <w:tcW w:w="5464" w:type="dxa"/>
          </w:tcPr>
          <w:p w14:paraId="6E8936A2" w14:textId="20D19697" w:rsidR="00336B27" w:rsidRPr="00063FF8" w:rsidRDefault="00336B27" w:rsidP="0038714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387146"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9E44D3F" w14:textId="181A96A3" w:rsidR="00336B27" w:rsidRPr="00063FF8" w:rsidRDefault="003871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8A7E32" w:rsidRPr="00063FF8">
              <w:rPr>
                <w:rFonts w:ascii="Sakkal Majalla" w:hAnsi="Sakkal Majalla" w:cs="Sakkal Majalla" w:hint="cs"/>
                <w:b/>
                <w:bCs/>
                <w:sz w:val="20"/>
                <w:szCs w:val="20"/>
                <w:rtl/>
              </w:rPr>
              <w:t>محضر مجلس متعلق يفيد باعتماد مؤشرات الأداء الرئيسة للبرنامج.</w:t>
            </w:r>
          </w:p>
          <w:p w14:paraId="4198135D" w14:textId="16D13683" w:rsidR="00CF4A55" w:rsidRPr="00063FF8" w:rsidRDefault="00387146" w:rsidP="008A7E3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CF4A55" w:rsidRPr="00063FF8">
              <w:rPr>
                <w:rFonts w:ascii="Sakkal Majalla" w:hAnsi="Sakkal Majalla" w:cs="Sakkal Majalla" w:hint="cs"/>
                <w:b/>
                <w:bCs/>
                <w:sz w:val="20"/>
                <w:szCs w:val="20"/>
                <w:rtl/>
              </w:rPr>
              <w:t>تقرير مؤشرات الأداء السنوي (وفق نموذج ج-د-12)</w:t>
            </w:r>
          </w:p>
          <w:p w14:paraId="507869E8" w14:textId="6B17CA26" w:rsidR="008A7E32" w:rsidRPr="00063FF8" w:rsidRDefault="00CF4A55" w:rsidP="00CF4A5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8A7E32" w:rsidRPr="00063FF8">
              <w:rPr>
                <w:rFonts w:ascii="Sakkal Majalla" w:hAnsi="Sakkal Majalla" w:cs="Sakkal Majalla" w:hint="cs"/>
                <w:b/>
                <w:bCs/>
                <w:sz w:val="20"/>
                <w:szCs w:val="20"/>
                <w:rtl/>
              </w:rPr>
              <w:t xml:space="preserve">صورة من خطاب </w:t>
            </w:r>
            <w:r w:rsidRPr="00063FF8">
              <w:rPr>
                <w:rFonts w:ascii="Sakkal Majalla" w:hAnsi="Sakkal Majalla" w:cs="Sakkal Majalla" w:hint="cs"/>
                <w:b/>
                <w:bCs/>
                <w:sz w:val="20"/>
                <w:szCs w:val="20"/>
                <w:rtl/>
              </w:rPr>
              <w:t>إرسال تقرير مؤشرات الأداء السنوي</w:t>
            </w:r>
            <w:r w:rsidR="008A7E32" w:rsidRPr="00063FF8">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ل</w:t>
            </w:r>
            <w:r w:rsidR="008A7E32" w:rsidRPr="00063FF8">
              <w:rPr>
                <w:rFonts w:ascii="Sakkal Majalla" w:hAnsi="Sakkal Majalla" w:cs="Sakkal Majalla" w:hint="cs"/>
                <w:b/>
                <w:bCs/>
                <w:sz w:val="20"/>
                <w:szCs w:val="20"/>
                <w:rtl/>
              </w:rPr>
              <w:t>عمادة التطوير والجودة.</w:t>
            </w:r>
          </w:p>
          <w:p w14:paraId="2101CDAE" w14:textId="0F984A91" w:rsidR="006E1742" w:rsidRPr="00063FF8" w:rsidRDefault="00CF4A55" w:rsidP="006E174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w:t>
            </w:r>
            <w:r w:rsidR="00387146" w:rsidRPr="00063FF8">
              <w:rPr>
                <w:rFonts w:ascii="Sakkal Majalla" w:hAnsi="Sakkal Majalla" w:cs="Sakkal Majalla" w:hint="cs"/>
                <w:b/>
                <w:bCs/>
                <w:sz w:val="20"/>
                <w:szCs w:val="20"/>
                <w:rtl/>
              </w:rPr>
              <w:t>.</w:t>
            </w:r>
            <w:r w:rsidR="006E1742" w:rsidRPr="00063FF8">
              <w:rPr>
                <w:rFonts w:ascii="Sakkal Majalla" w:hAnsi="Sakkal Majalla" w:cs="Sakkal Majalla" w:hint="cs"/>
                <w:b/>
                <w:bCs/>
                <w:sz w:val="20"/>
                <w:szCs w:val="20"/>
                <w:rtl/>
              </w:rPr>
              <w:t>توصيف البرنامج على أن يتضمن تحديداً لمؤشرات الأداء في القسم ح.8.</w:t>
            </w:r>
          </w:p>
        </w:tc>
        <w:tc>
          <w:tcPr>
            <w:tcW w:w="4674" w:type="dxa"/>
          </w:tcPr>
          <w:p w14:paraId="5D3C442E"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C108CD9"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336B27" w:rsidRPr="00063FF8" w14:paraId="6D0D99E7"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3E0EC647" w14:textId="77777777" w:rsidR="00336B27" w:rsidRPr="00063FF8" w:rsidRDefault="00336B27" w:rsidP="00ED36BD">
            <w:pPr>
              <w:bidi/>
              <w:rPr>
                <w:rFonts w:ascii="Sakkal Majalla" w:hAnsi="Sakkal Majalla" w:cs="Sakkal Majalla"/>
                <w:sz w:val="20"/>
                <w:szCs w:val="20"/>
                <w:rtl/>
              </w:rPr>
            </w:pPr>
          </w:p>
        </w:tc>
        <w:tc>
          <w:tcPr>
            <w:tcW w:w="5464" w:type="dxa"/>
            <w:shd w:val="clear" w:color="auto" w:fill="D8F1EA" w:themeFill="accent4" w:themeFillTint="33"/>
          </w:tcPr>
          <w:p w14:paraId="57D97765" w14:textId="2DA11AEE" w:rsidR="00336B27" w:rsidRPr="00063FF8" w:rsidRDefault="003871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674" w:type="dxa"/>
            <w:shd w:val="clear" w:color="auto" w:fill="D8F1EA" w:themeFill="accent4" w:themeFillTint="33"/>
          </w:tcPr>
          <w:p w14:paraId="4CC64338"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36B27" w:rsidRPr="00063FF8" w14:paraId="54AC6D35"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3DD61599" w14:textId="7D4589FB" w:rsidR="00336B27" w:rsidRPr="00063FF8" w:rsidRDefault="008A7E32" w:rsidP="00ED36BD">
            <w:pPr>
              <w:bidi/>
              <w:rPr>
                <w:rFonts w:ascii="Sakkal Majalla" w:hAnsi="Sakkal Majalla" w:cs="Sakkal Majalla"/>
                <w:sz w:val="20"/>
                <w:szCs w:val="20"/>
                <w:rtl/>
              </w:rPr>
            </w:pPr>
            <w:r w:rsidRPr="00063FF8">
              <w:rPr>
                <w:rFonts w:ascii="Sakkal Majalla" w:hAnsi="Sakkal Majalla" w:cs="Sakkal Majalla" w:hint="cs"/>
                <w:sz w:val="20"/>
                <w:szCs w:val="20"/>
                <w:rtl/>
              </w:rPr>
              <w:t>خطط تحسين مؤشرات الأداء ومتابعتها</w:t>
            </w:r>
          </w:p>
        </w:tc>
        <w:tc>
          <w:tcPr>
            <w:tcW w:w="5464" w:type="dxa"/>
            <w:shd w:val="clear" w:color="auto" w:fill="FFFFFF" w:themeFill="background1"/>
          </w:tcPr>
          <w:p w14:paraId="15652CAA" w14:textId="4DF5A535" w:rsidR="00336B27" w:rsidRPr="00063FF8" w:rsidRDefault="008A7E3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آلية توظيف نتائج مؤشرات الأداء السنوية في خطط التحسين والخطط التشغيلية للبرنامج</w:t>
            </w:r>
            <w:r w:rsidR="00AB0931" w:rsidRPr="00063FF8">
              <w:rPr>
                <w:rFonts w:ascii="Sakkal Majalla" w:hAnsi="Sakkal Majalla" w:cs="Sakkal Majalla" w:hint="cs"/>
                <w:sz w:val="20"/>
                <w:szCs w:val="20"/>
                <w:rtl/>
              </w:rPr>
              <w:t xml:space="preserve"> (كيف يتم تحويل فرص التحسين المنبثقة من تحليلها إلى أهدافاً تشغيلية في الخطة التشغيلية السنوية).</w:t>
            </w:r>
          </w:p>
          <w:p w14:paraId="590770F6" w14:textId="4494271F" w:rsidR="008A7E32" w:rsidRPr="00063FF8" w:rsidRDefault="008A7E32" w:rsidP="008A7E3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ناقش آلية متابعة تنفيذ خطط التحسين المنبثقة من تقارير مؤشرات الأداء من ناحية الإطار الزمني، المهام والمسؤوليات ودور مجلس القسم/لجان البرنامج في ذلك</w:t>
            </w:r>
            <w:r w:rsidR="00387146" w:rsidRPr="00063FF8">
              <w:rPr>
                <w:rFonts w:ascii="Sakkal Majalla" w:hAnsi="Sakkal Majalla" w:cs="Sakkal Majalla" w:hint="cs"/>
                <w:sz w:val="20"/>
                <w:szCs w:val="20"/>
                <w:rtl/>
              </w:rPr>
              <w:t xml:space="preserve"> مع الإشارة هنا لتقرير متابعة إنجاز الخطة التشغيلية السنوية (نموذج ج-د-4).</w:t>
            </w:r>
          </w:p>
        </w:tc>
        <w:tc>
          <w:tcPr>
            <w:tcW w:w="4674" w:type="dxa"/>
            <w:shd w:val="clear" w:color="auto" w:fill="FFFFFF" w:themeFill="background1"/>
          </w:tcPr>
          <w:p w14:paraId="0D857A2B"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36B27" w:rsidRPr="00063FF8" w14:paraId="6A053580"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75E65CD2" w14:textId="77777777" w:rsidR="00336B27" w:rsidRPr="00063FF8" w:rsidRDefault="00336B27" w:rsidP="00ED36BD">
            <w:pPr>
              <w:bidi/>
              <w:rPr>
                <w:rFonts w:ascii="Sakkal Majalla" w:hAnsi="Sakkal Majalla" w:cs="Sakkal Majalla"/>
                <w:sz w:val="20"/>
                <w:szCs w:val="20"/>
                <w:rtl/>
              </w:rPr>
            </w:pPr>
          </w:p>
        </w:tc>
        <w:tc>
          <w:tcPr>
            <w:tcW w:w="5464" w:type="dxa"/>
            <w:shd w:val="clear" w:color="auto" w:fill="FFFFFF" w:themeFill="background1"/>
          </w:tcPr>
          <w:p w14:paraId="2183EAF0" w14:textId="33C17BB8" w:rsidR="00336B27" w:rsidRPr="00063FF8" w:rsidRDefault="00336B27" w:rsidP="00124DF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124DF2"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2318D88A" w14:textId="6397A53A" w:rsidR="008A7E32" w:rsidRPr="00063FF8" w:rsidRDefault="00387146" w:rsidP="00F367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1, </w:t>
            </w:r>
            <w:r w:rsidR="008A7E32" w:rsidRPr="00063FF8">
              <w:rPr>
                <w:rFonts w:ascii="Sakkal Majalla" w:hAnsi="Sakkal Majalla" w:cs="Sakkal Majalla" w:hint="cs"/>
                <w:bCs/>
                <w:sz w:val="20"/>
                <w:szCs w:val="20"/>
                <w:rtl/>
              </w:rPr>
              <w:t xml:space="preserve">الخطة التشغيلية للبرنامج </w:t>
            </w:r>
            <w:r w:rsidR="00F367BA" w:rsidRPr="00063FF8">
              <w:rPr>
                <w:rFonts w:ascii="Sakkal Majalla" w:hAnsi="Sakkal Majalla" w:cs="Sakkal Majalla" w:hint="cs"/>
                <w:bCs/>
                <w:sz w:val="20"/>
                <w:szCs w:val="20"/>
                <w:rtl/>
              </w:rPr>
              <w:t>(وفق نموذج ج-د-3</w:t>
            </w:r>
            <w:r w:rsidRPr="00063FF8">
              <w:rPr>
                <w:rFonts w:ascii="Sakkal Majalla" w:hAnsi="Sakkal Majalla" w:cs="Sakkal Majalla" w:hint="cs"/>
                <w:bCs/>
                <w:sz w:val="20"/>
                <w:szCs w:val="20"/>
                <w:rtl/>
              </w:rPr>
              <w:t xml:space="preserve">)، </w:t>
            </w:r>
            <w:r w:rsidR="008A7E32" w:rsidRPr="00063FF8">
              <w:rPr>
                <w:rFonts w:ascii="Sakkal Majalla" w:hAnsi="Sakkal Majalla" w:cs="Sakkal Majalla" w:hint="cs"/>
                <w:bCs/>
                <w:sz w:val="20"/>
                <w:szCs w:val="20"/>
                <w:rtl/>
              </w:rPr>
              <w:t xml:space="preserve">محدداً فيها مؤشرات الأداء لكل هدف والإطار الزمني للقياس والمستهدفات </w:t>
            </w:r>
            <w:r w:rsidRPr="00063FF8">
              <w:rPr>
                <w:rFonts w:ascii="Sakkal Majalla" w:hAnsi="Sakkal Majalla" w:cs="Sakkal Majalla" w:hint="cs"/>
                <w:bCs/>
                <w:sz w:val="20"/>
                <w:szCs w:val="20"/>
                <w:rtl/>
              </w:rPr>
              <w:t>وتتضمن أهدافاً تشغيلية مبنية على التوصيات الواردة في تقرير مؤشرات الأداء السنوي (نموذج ج-د-12).</w:t>
            </w:r>
          </w:p>
          <w:p w14:paraId="5CD8BC66" w14:textId="259D0F90" w:rsidR="00F367BA" w:rsidRPr="00063FF8" w:rsidRDefault="00F367BA" w:rsidP="00F367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2. تقرير إنجاز الخطة التشغيلية للعام الماضي (وفق نموذج ج-د-4).</w:t>
            </w:r>
          </w:p>
        </w:tc>
        <w:tc>
          <w:tcPr>
            <w:tcW w:w="4674" w:type="dxa"/>
            <w:shd w:val="clear" w:color="auto" w:fill="FFFFFF" w:themeFill="background1"/>
          </w:tcPr>
          <w:p w14:paraId="01C06C46"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E067D64"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36B27" w:rsidRPr="00063FF8" w14:paraId="6B5ED573"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64E26DFA" w14:textId="77777777" w:rsidR="00336B27" w:rsidRPr="00063FF8" w:rsidRDefault="00336B27" w:rsidP="00ED36BD">
            <w:pPr>
              <w:bidi/>
              <w:rPr>
                <w:rFonts w:ascii="Sakkal Majalla" w:hAnsi="Sakkal Majalla" w:cs="Sakkal Majalla"/>
                <w:sz w:val="20"/>
                <w:szCs w:val="20"/>
                <w:rtl/>
              </w:rPr>
            </w:pPr>
          </w:p>
        </w:tc>
        <w:tc>
          <w:tcPr>
            <w:tcW w:w="5464" w:type="dxa"/>
            <w:shd w:val="clear" w:color="auto" w:fill="D8F1EA" w:themeFill="accent4" w:themeFillTint="33"/>
          </w:tcPr>
          <w:p w14:paraId="5DA20109" w14:textId="13D03EED" w:rsidR="00336B27" w:rsidRPr="00063FF8" w:rsidRDefault="003871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4" w:type="dxa"/>
            <w:shd w:val="clear" w:color="auto" w:fill="D8F1EA" w:themeFill="accent4" w:themeFillTint="33"/>
          </w:tcPr>
          <w:p w14:paraId="2B0EA1B8"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1304067" w14:textId="24F0894B" w:rsidR="00481B3E" w:rsidRDefault="002019FB" w:rsidP="00714AC7">
      <w:pPr>
        <w:bidi/>
        <w:spacing w:after="120"/>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740160" behindDoc="0" locked="0" layoutInCell="1" allowOverlap="1" wp14:anchorId="336D0E17" wp14:editId="1A4A7D60">
                <wp:simplePos x="0" y="0"/>
                <wp:positionH relativeFrom="margin">
                  <wp:align>right</wp:align>
                </wp:positionH>
                <wp:positionV relativeFrom="paragraph">
                  <wp:posOffset>145586</wp:posOffset>
                </wp:positionV>
                <wp:extent cx="8203717" cy="689212"/>
                <wp:effectExtent l="0" t="0" r="26035" b="15875"/>
                <wp:wrapNone/>
                <wp:docPr id="50" name="Rectangle: Rounded Corners 50"/>
                <wp:cNvGraphicFramePr/>
                <a:graphic xmlns:a="http://schemas.openxmlformats.org/drawingml/2006/main">
                  <a:graphicData uri="http://schemas.microsoft.com/office/word/2010/wordprocessingShape">
                    <wps:wsp>
                      <wps:cNvSpPr/>
                      <wps:spPr>
                        <a:xfrm>
                          <a:off x="0" y="0"/>
                          <a:ext cx="8203717" cy="68921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F2260F4" w14:textId="019D0345" w:rsidR="0033794D" w:rsidRDefault="0033794D" w:rsidP="00714AC7">
                            <w:pPr>
                              <w:spacing w:after="0"/>
                              <w:jc w:val="right"/>
                              <w:rPr>
                                <w:rFonts w:ascii="Sakkal Majalla" w:hAnsi="Sakkal Majalla" w:cs="Sakkal Majalla"/>
                                <w:sz w:val="28"/>
                                <w:szCs w:val="28"/>
                                <w:rtl/>
                              </w:rPr>
                            </w:pPr>
                            <w:r>
                              <w:rPr>
                                <w:rFonts w:ascii="Sakkal Majalla" w:hAnsi="Sakkal Majalla" w:cs="Sakkal Majalla" w:hint="cs"/>
                                <w:sz w:val="28"/>
                                <w:szCs w:val="28"/>
                                <w:rtl/>
                              </w:rPr>
                              <w:t xml:space="preserve">2-2-4: </w:t>
                            </w:r>
                            <w:r w:rsidRPr="00336B27">
                              <w:rPr>
                                <w:rFonts w:ascii="Sakkal Majalla" w:hAnsi="Sakkal Majalla" w:cs="Sakkal Majalla" w:hint="cs"/>
                                <w:b/>
                                <w:bCs/>
                                <w:sz w:val="28"/>
                                <w:szCs w:val="28"/>
                                <w:rtl/>
                              </w:rPr>
                              <w:t>يقوم البرنامج بتحليل بيانات التقويم سنوياً (مثل: بيانات مؤشرات الأداء والمقارنة المرجعية، ومدى تقدم الطلاب، ومعدلات إتمام البرنامج، وتقييمات الطلاب للبرنامج والمقررات والخدمات، وآراء الخريجي</w:t>
                            </w:r>
                            <w:r>
                              <w:rPr>
                                <w:rFonts w:ascii="Sakkal Majalla" w:hAnsi="Sakkal Majalla" w:cs="Sakkal Majalla" w:hint="cs"/>
                                <w:b/>
                                <w:bCs/>
                                <w:sz w:val="28"/>
                                <w:szCs w:val="28"/>
                                <w:rtl/>
                              </w:rPr>
                              <w:t>ن</w:t>
                            </w:r>
                            <w:r w:rsidRPr="00336B27">
                              <w:rPr>
                                <w:rFonts w:ascii="Sakkal Majalla" w:hAnsi="Sakkal Majalla" w:cs="Sakkal Majalla" w:hint="cs"/>
                                <w:b/>
                                <w:bCs/>
                                <w:sz w:val="28"/>
                                <w:szCs w:val="28"/>
                                <w:rtl/>
                              </w:rPr>
                              <w:t xml:space="preserve"> وجهات التوظيف). ويستفاد منها في عمليات التخطيط والتطوير واتخاذ القرارات</w:t>
                            </w:r>
                            <w:r>
                              <w:rPr>
                                <w:rFonts w:ascii="Sakkal Majalla" w:hAnsi="Sakkal Majalla" w:cs="Sakkal Majalla" w:hint="cs"/>
                                <w:sz w:val="28"/>
                                <w:szCs w:val="28"/>
                                <w:rtl/>
                              </w:rPr>
                              <w:t>. (</w:t>
                            </w:r>
                            <w:r w:rsidRPr="004E0CD4">
                              <w:rPr>
                                <w:rFonts w:ascii="Sakkal Majalla" w:hAnsi="Sakkal Majalla" w:cs="Sakkal Majalla" w:hint="cs"/>
                                <w:b/>
                                <w:bCs/>
                                <w:sz w:val="28"/>
                                <w:szCs w:val="28"/>
                                <w:rtl/>
                              </w:rPr>
                              <w:t>محك أساسي</w:t>
                            </w:r>
                            <w:r>
                              <w:rPr>
                                <w:rFonts w:ascii="Sakkal Majalla" w:hAnsi="Sakkal Majalla" w:cs="Sakkal Majalla" w:hint="cs"/>
                                <w:b/>
                                <w:bCs/>
                                <w:sz w:val="28"/>
                                <w:szCs w:val="28"/>
                                <w:rtl/>
                              </w:rPr>
                              <w:t>*</w:t>
                            </w:r>
                            <w:r>
                              <w:rPr>
                                <w:rFonts w:ascii="Sakkal Majalla" w:hAnsi="Sakkal Majalla" w:cs="Sakkal Majalla" w:hint="cs"/>
                                <w:sz w:val="28"/>
                                <w:szCs w:val="28"/>
                                <w:rtl/>
                              </w:rPr>
                              <w:t>)</w:t>
                            </w:r>
                          </w:p>
                          <w:p w14:paraId="680BEA1B" w14:textId="2C20FE5A" w:rsidR="0033794D" w:rsidRDefault="0033794D" w:rsidP="00714AC7">
                            <w:pPr>
                              <w:spacing w:after="0"/>
                              <w:jc w:val="right"/>
                              <w:rPr>
                                <w:rFonts w:ascii="Sakkal Majalla" w:hAnsi="Sakkal Majalla" w:cs="Sakkal Majalla"/>
                                <w:sz w:val="28"/>
                                <w:szCs w:val="28"/>
                                <w:rtl/>
                              </w:rPr>
                            </w:pPr>
                          </w:p>
                          <w:p w14:paraId="08CA95CB" w14:textId="77777777" w:rsidR="0033794D" w:rsidRDefault="0033794D" w:rsidP="00714AC7">
                            <w:pPr>
                              <w:spacing w:after="0"/>
                              <w:jc w:val="right"/>
                              <w:rPr>
                                <w:rFonts w:ascii="Sakkal Majalla" w:hAnsi="Sakkal Majalla" w:cs="Sakkal Majalla"/>
                                <w:sz w:val="28"/>
                                <w:szCs w:val="28"/>
                              </w:rPr>
                            </w:pPr>
                          </w:p>
                          <w:p w14:paraId="64EE62FB" w14:textId="77777777" w:rsidR="0033794D" w:rsidRPr="005C09EB" w:rsidRDefault="0033794D" w:rsidP="00714AC7">
                            <w:pPr>
                              <w:spacing w:after="0"/>
                              <w:jc w:val="righ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D0E17" id="Rectangle: Rounded Corners 50" o:spid="_x0000_s1069" style="position:absolute;left:0;text-align:left;margin-left:594.75pt;margin-top:11.45pt;width:645.95pt;height:54.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7F2260F4" w14:textId="019D0345" w:rsidR="0033794D" w:rsidRDefault="0033794D" w:rsidP="00714AC7">
                      <w:pPr>
                        <w:spacing w:after="0"/>
                        <w:jc w:val="right"/>
                        <w:rPr>
                          <w:rFonts w:ascii="Sakkal Majalla" w:hAnsi="Sakkal Majalla" w:cs="Sakkal Majalla"/>
                          <w:sz w:val="28"/>
                          <w:szCs w:val="28"/>
                          <w:rtl/>
                        </w:rPr>
                      </w:pPr>
                      <w:r>
                        <w:rPr>
                          <w:rFonts w:ascii="Sakkal Majalla" w:hAnsi="Sakkal Majalla" w:cs="Sakkal Majalla" w:hint="cs"/>
                          <w:sz w:val="28"/>
                          <w:szCs w:val="28"/>
                          <w:rtl/>
                        </w:rPr>
                        <w:t xml:space="preserve">2-2-4: </w:t>
                      </w:r>
                      <w:r w:rsidRPr="00336B27">
                        <w:rPr>
                          <w:rFonts w:ascii="Sakkal Majalla" w:hAnsi="Sakkal Majalla" w:cs="Sakkal Majalla" w:hint="cs"/>
                          <w:b/>
                          <w:bCs/>
                          <w:sz w:val="28"/>
                          <w:szCs w:val="28"/>
                          <w:rtl/>
                        </w:rPr>
                        <w:t>يقوم البرنامج بتحليل بيانات التقويم سنوياً (مثل: بيانات مؤشرات الأداء والمقارنة المرجعية، ومدى تقدم الطلاب، ومعدلات إتمام البرنامج، وتقييمات الطلاب للبرنامج والمقررات والخدمات، وآراء الخريجي</w:t>
                      </w:r>
                      <w:r>
                        <w:rPr>
                          <w:rFonts w:ascii="Sakkal Majalla" w:hAnsi="Sakkal Majalla" w:cs="Sakkal Majalla" w:hint="cs"/>
                          <w:b/>
                          <w:bCs/>
                          <w:sz w:val="28"/>
                          <w:szCs w:val="28"/>
                          <w:rtl/>
                        </w:rPr>
                        <w:t>ن</w:t>
                      </w:r>
                      <w:r w:rsidRPr="00336B27">
                        <w:rPr>
                          <w:rFonts w:ascii="Sakkal Majalla" w:hAnsi="Sakkal Majalla" w:cs="Sakkal Majalla" w:hint="cs"/>
                          <w:b/>
                          <w:bCs/>
                          <w:sz w:val="28"/>
                          <w:szCs w:val="28"/>
                          <w:rtl/>
                        </w:rPr>
                        <w:t xml:space="preserve"> وجهات التوظيف). ويستفاد منها في عمليات التخطيط والتطوير واتخاذ القرارات</w:t>
                      </w:r>
                      <w:r>
                        <w:rPr>
                          <w:rFonts w:ascii="Sakkal Majalla" w:hAnsi="Sakkal Majalla" w:cs="Sakkal Majalla" w:hint="cs"/>
                          <w:sz w:val="28"/>
                          <w:szCs w:val="28"/>
                          <w:rtl/>
                        </w:rPr>
                        <w:t>. (</w:t>
                      </w:r>
                      <w:r w:rsidRPr="004E0CD4">
                        <w:rPr>
                          <w:rFonts w:ascii="Sakkal Majalla" w:hAnsi="Sakkal Majalla" w:cs="Sakkal Majalla" w:hint="cs"/>
                          <w:b/>
                          <w:bCs/>
                          <w:sz w:val="28"/>
                          <w:szCs w:val="28"/>
                          <w:rtl/>
                        </w:rPr>
                        <w:t>محك أساسي</w:t>
                      </w:r>
                      <w:r>
                        <w:rPr>
                          <w:rFonts w:ascii="Sakkal Majalla" w:hAnsi="Sakkal Majalla" w:cs="Sakkal Majalla" w:hint="cs"/>
                          <w:b/>
                          <w:bCs/>
                          <w:sz w:val="28"/>
                          <w:szCs w:val="28"/>
                          <w:rtl/>
                        </w:rPr>
                        <w:t>*</w:t>
                      </w:r>
                      <w:r>
                        <w:rPr>
                          <w:rFonts w:ascii="Sakkal Majalla" w:hAnsi="Sakkal Majalla" w:cs="Sakkal Majalla" w:hint="cs"/>
                          <w:sz w:val="28"/>
                          <w:szCs w:val="28"/>
                          <w:rtl/>
                        </w:rPr>
                        <w:t>)</w:t>
                      </w:r>
                    </w:p>
                    <w:p w14:paraId="680BEA1B" w14:textId="2C20FE5A" w:rsidR="0033794D" w:rsidRDefault="0033794D" w:rsidP="00714AC7">
                      <w:pPr>
                        <w:spacing w:after="0"/>
                        <w:jc w:val="right"/>
                        <w:rPr>
                          <w:rFonts w:ascii="Sakkal Majalla" w:hAnsi="Sakkal Majalla" w:cs="Sakkal Majalla"/>
                          <w:sz w:val="28"/>
                          <w:szCs w:val="28"/>
                          <w:rtl/>
                        </w:rPr>
                      </w:pPr>
                    </w:p>
                    <w:p w14:paraId="08CA95CB" w14:textId="77777777" w:rsidR="0033794D" w:rsidRDefault="0033794D" w:rsidP="00714AC7">
                      <w:pPr>
                        <w:spacing w:after="0"/>
                        <w:jc w:val="right"/>
                        <w:rPr>
                          <w:rFonts w:ascii="Sakkal Majalla" w:hAnsi="Sakkal Majalla" w:cs="Sakkal Majalla"/>
                          <w:sz w:val="28"/>
                          <w:szCs w:val="28"/>
                        </w:rPr>
                      </w:pPr>
                    </w:p>
                    <w:p w14:paraId="64EE62FB" w14:textId="77777777" w:rsidR="0033794D" w:rsidRPr="005C09EB" w:rsidRDefault="0033794D" w:rsidP="00714AC7">
                      <w:pPr>
                        <w:spacing w:after="0"/>
                        <w:jc w:val="right"/>
                        <w:rPr>
                          <w:sz w:val="28"/>
                          <w:szCs w:val="28"/>
                        </w:rPr>
                      </w:pPr>
                    </w:p>
                  </w:txbxContent>
                </v:textbox>
                <w10:wrap anchorx="margin"/>
              </v:roundrect>
            </w:pict>
          </mc:Fallback>
        </mc:AlternateContent>
      </w:r>
    </w:p>
    <w:p w14:paraId="4134CECD" w14:textId="708E34F1" w:rsidR="00481B3E" w:rsidRDefault="00481B3E" w:rsidP="00481B3E">
      <w:pPr>
        <w:bidi/>
        <w:rPr>
          <w:rFonts w:ascii="Sakkal Majalla" w:hAnsi="Sakkal Majalla" w:cs="Sakkal Majalla"/>
          <w:b/>
          <w:bCs/>
          <w:sz w:val="28"/>
          <w:szCs w:val="28"/>
          <w:rtl/>
        </w:rPr>
      </w:pPr>
    </w:p>
    <w:p w14:paraId="07B4D0A1" w14:textId="3B135490" w:rsidR="008D1A92" w:rsidRPr="002019FB" w:rsidRDefault="008D1A92" w:rsidP="00481B3E">
      <w:pPr>
        <w:bidi/>
        <w:rPr>
          <w:rFonts w:ascii="Sakkal Majalla" w:hAnsi="Sakkal Majalla" w:cs="Sakkal Majalla"/>
          <w:b/>
          <w:bCs/>
          <w:sz w:val="4"/>
          <w:szCs w:val="4"/>
          <w:rtl/>
        </w:rPr>
      </w:pPr>
    </w:p>
    <w:p w14:paraId="0CD6B826" w14:textId="4278C26D" w:rsidR="00336B27" w:rsidRPr="002019FB" w:rsidRDefault="00336B27" w:rsidP="002019FB">
      <w:pPr>
        <w:bidi/>
        <w:spacing w:after="0"/>
        <w:jc w:val="right"/>
        <w:rPr>
          <w:rFonts w:ascii="Sakkal Majalla" w:hAnsi="Sakkal Majalla" w:cs="Sakkal Majalla"/>
          <w:b/>
          <w:bCs/>
          <w:sz w:val="2"/>
          <w:szCs w:val="2"/>
          <w:rtl/>
        </w:rPr>
      </w:pPr>
    </w:p>
    <w:p w14:paraId="1469F80B" w14:textId="201CBEDC" w:rsidR="00336B27" w:rsidRPr="00063FF8" w:rsidRDefault="00E96D16" w:rsidP="00714AC7">
      <w:pPr>
        <w:bidi/>
        <w:spacing w:after="0"/>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76"/>
        <w:gridCol w:w="4670"/>
      </w:tblGrid>
      <w:tr w:rsidR="00336B27" w:rsidRPr="00063FF8" w14:paraId="7B051A04"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4" w:type="dxa"/>
            <w:gridSpan w:val="2"/>
          </w:tcPr>
          <w:p w14:paraId="387D4AF9" w14:textId="77777777" w:rsidR="00336B27" w:rsidRPr="00063FF8" w:rsidRDefault="00336B27"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70" w:type="dxa"/>
          </w:tcPr>
          <w:p w14:paraId="39B1F4B2" w14:textId="77777777" w:rsidR="00336B27" w:rsidRPr="00063FF8" w:rsidRDefault="00336B27" w:rsidP="002019F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336B27" w:rsidRPr="00063FF8" w14:paraId="74740A42"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23BF22BE" w14:textId="42993BA9" w:rsidR="00336B27" w:rsidRPr="00063FF8" w:rsidRDefault="005F36D1" w:rsidP="00ED36BD">
            <w:pPr>
              <w:bidi/>
              <w:rPr>
                <w:rFonts w:ascii="Sakkal Majalla" w:hAnsi="Sakkal Majalla" w:cs="Sakkal Majalla"/>
                <w:sz w:val="20"/>
                <w:szCs w:val="20"/>
                <w:rtl/>
              </w:rPr>
            </w:pPr>
            <w:r w:rsidRPr="00063FF8">
              <w:rPr>
                <w:rFonts w:ascii="Sakkal Majalla" w:hAnsi="Sakkal Majalla" w:cs="Sakkal Majalla" w:hint="cs"/>
                <w:sz w:val="20"/>
                <w:szCs w:val="20"/>
                <w:rtl/>
              </w:rPr>
              <w:t>تقييمات الطلبة للبرنامج ومقرراته وخدماته</w:t>
            </w:r>
          </w:p>
        </w:tc>
        <w:tc>
          <w:tcPr>
            <w:tcW w:w="5476" w:type="dxa"/>
            <w:shd w:val="clear" w:color="auto" w:fill="FFFFFF" w:themeFill="background1"/>
          </w:tcPr>
          <w:p w14:paraId="678F5E4E" w14:textId="00B6A8A4" w:rsidR="00E64CFA" w:rsidRPr="00063FF8" w:rsidRDefault="00E64CF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آليات البرنامج في تحليل بيانات مؤشرات الأداء والمقارنة المرجعية بما في ذلك معدلات تقدم الطلبة وإتمام البرنامج.</w:t>
            </w:r>
          </w:p>
          <w:p w14:paraId="6D17F054" w14:textId="03D2F857" w:rsidR="00336B27" w:rsidRPr="00063FF8" w:rsidRDefault="005F7653" w:rsidP="00E64CF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آلية البرنامج في استطلاع تقييمات</w:t>
            </w:r>
            <w:r w:rsidR="00E64CFA" w:rsidRPr="00063FF8">
              <w:rPr>
                <w:rFonts w:ascii="Sakkal Majalla" w:hAnsi="Sakkal Majalla" w:cs="Sakkal Majalla" w:hint="cs"/>
                <w:sz w:val="20"/>
                <w:szCs w:val="20"/>
                <w:rtl/>
              </w:rPr>
              <w:t xml:space="preserve"> وآراء</w:t>
            </w:r>
            <w:r w:rsidRPr="00063FF8">
              <w:rPr>
                <w:rFonts w:ascii="Sakkal Majalla" w:hAnsi="Sakkal Majalla" w:cs="Sakkal Majalla" w:hint="cs"/>
                <w:sz w:val="20"/>
                <w:szCs w:val="20"/>
                <w:rtl/>
              </w:rPr>
              <w:t xml:space="preserve"> الطلبة للبرنامج ومقرراته وخدماته (مثلاً </w:t>
            </w:r>
            <w:r w:rsidR="00AB793B" w:rsidRPr="00063FF8">
              <w:rPr>
                <w:rFonts w:ascii="Sakkal Majalla" w:hAnsi="Sakkal Majalla" w:cs="Sakkal Majalla" w:hint="cs"/>
                <w:sz w:val="20"/>
                <w:szCs w:val="20"/>
                <w:rtl/>
              </w:rPr>
              <w:t>الاستبانات ال</w:t>
            </w:r>
            <w:r w:rsidR="00E64CFA" w:rsidRPr="00063FF8">
              <w:rPr>
                <w:rFonts w:ascii="Sakkal Majalla" w:hAnsi="Sakkal Majalla" w:cs="Sakkal Majalla" w:hint="cs"/>
                <w:sz w:val="20"/>
                <w:szCs w:val="20"/>
                <w:rtl/>
              </w:rPr>
              <w:t xml:space="preserve">برامجية التي </w:t>
            </w:r>
            <w:r w:rsidR="00C66C3B" w:rsidRPr="00063FF8">
              <w:rPr>
                <w:rFonts w:ascii="Sakkal Majalla" w:hAnsi="Sakkal Majalla" w:cs="Sakkal Majalla" w:hint="cs"/>
                <w:sz w:val="20"/>
                <w:szCs w:val="20"/>
                <w:rtl/>
              </w:rPr>
              <w:t>تتم من</w:t>
            </w:r>
            <w:r w:rsidR="00924216" w:rsidRPr="00063FF8">
              <w:rPr>
                <w:rFonts w:ascii="Sakkal Majalla" w:hAnsi="Sakkal Majalla" w:cs="Sakkal Majalla" w:hint="cs"/>
                <w:sz w:val="20"/>
                <w:szCs w:val="20"/>
                <w:rtl/>
              </w:rPr>
              <w:t xml:space="preserve"> خلال عمادة التطوير والجودة أو أي</w:t>
            </w:r>
            <w:r w:rsidRPr="00063FF8">
              <w:rPr>
                <w:rFonts w:ascii="Sakkal Majalla" w:hAnsi="Sakkal Majalla" w:cs="Sakkal Majalla" w:hint="cs"/>
                <w:sz w:val="20"/>
                <w:szCs w:val="20"/>
                <w:rtl/>
              </w:rPr>
              <w:t xml:space="preserve"> استبان</w:t>
            </w:r>
            <w:r w:rsidR="00924216" w:rsidRPr="00063FF8">
              <w:rPr>
                <w:rFonts w:ascii="Sakkal Majalla" w:hAnsi="Sakkal Majalla" w:cs="Sakkal Majalla" w:hint="cs"/>
                <w:sz w:val="20"/>
                <w:szCs w:val="20"/>
                <w:rtl/>
              </w:rPr>
              <w:t>ات خاصة بالبرنامج</w:t>
            </w:r>
            <w:r w:rsidRPr="00063FF8">
              <w:rPr>
                <w:rFonts w:ascii="Sakkal Majalla" w:hAnsi="Sakkal Majalla" w:cs="Sakkal Majalla" w:hint="cs"/>
                <w:sz w:val="20"/>
                <w:szCs w:val="20"/>
                <w:rtl/>
              </w:rPr>
              <w:t xml:space="preserve"> </w:t>
            </w:r>
            <w:r w:rsidR="00924216" w:rsidRPr="00063FF8">
              <w:rPr>
                <w:rFonts w:ascii="Sakkal Majalla" w:hAnsi="Sakkal Majalla" w:cs="Sakkal Majalla" w:hint="cs"/>
                <w:sz w:val="20"/>
                <w:szCs w:val="20"/>
                <w:rtl/>
              </w:rPr>
              <w:t xml:space="preserve">كاستبانة </w:t>
            </w:r>
            <w:r w:rsidRPr="00063FF8">
              <w:rPr>
                <w:rFonts w:ascii="Sakkal Majalla" w:hAnsi="Sakkal Majalla" w:cs="Sakkal Majalla" w:hint="cs"/>
                <w:sz w:val="20"/>
                <w:szCs w:val="20"/>
                <w:rtl/>
              </w:rPr>
              <w:t>تقويم المقرر، واستبانات تقويم البرنامج من قبل كافة شرائح الطلبة من الجنسين بما في ذلك الطلبة من ذوي الاحتياجات الخاصة)</w:t>
            </w:r>
          </w:p>
          <w:p w14:paraId="76A4A418" w14:textId="1ECAAC86" w:rsidR="005F7653" w:rsidRPr="00063FF8" w:rsidRDefault="005F7653" w:rsidP="005F765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نص نظام الجودة داخل البرنامج (في المحك 2-2-1 أعلاه) على آلية هذه التقييمات وأطرها الزمنية ومسؤوليات التنفيذ وإجراءاته؟ </w:t>
            </w:r>
          </w:p>
        </w:tc>
        <w:tc>
          <w:tcPr>
            <w:tcW w:w="4670" w:type="dxa"/>
            <w:shd w:val="clear" w:color="auto" w:fill="FFFFFF" w:themeFill="background1"/>
          </w:tcPr>
          <w:p w14:paraId="25381B17"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36B27" w:rsidRPr="00063FF8" w14:paraId="31EAAD39"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22BA7C11" w14:textId="77777777" w:rsidR="00336B27" w:rsidRPr="00063FF8" w:rsidRDefault="00336B27" w:rsidP="00ED36BD">
            <w:pPr>
              <w:bidi/>
              <w:rPr>
                <w:rFonts w:ascii="Sakkal Majalla" w:hAnsi="Sakkal Majalla" w:cs="Sakkal Majalla"/>
                <w:sz w:val="20"/>
                <w:szCs w:val="20"/>
                <w:rtl/>
              </w:rPr>
            </w:pPr>
          </w:p>
        </w:tc>
        <w:tc>
          <w:tcPr>
            <w:tcW w:w="5476" w:type="dxa"/>
            <w:shd w:val="clear" w:color="auto" w:fill="FFFFFF" w:themeFill="background1"/>
          </w:tcPr>
          <w:p w14:paraId="673655D7" w14:textId="0E3560CB"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أدلة داعمة</w:t>
            </w:r>
            <w:r w:rsidR="00124DF2" w:rsidRPr="00063FF8">
              <w:rPr>
                <w:rFonts w:ascii="Sakkal Majalla" w:hAnsi="Sakkal Majalla" w:cs="Sakkal Majalla" w:hint="cs"/>
                <w:bCs/>
                <w:sz w:val="20"/>
                <w:szCs w:val="20"/>
                <w:rtl/>
              </w:rPr>
              <w:t xml:space="preserve"> لذلك وخصوصاً</w:t>
            </w:r>
            <w:r w:rsidRPr="00063FF8">
              <w:rPr>
                <w:rFonts w:ascii="Sakkal Majalla" w:hAnsi="Sakkal Majalla" w:cs="Sakkal Majalla" w:hint="cs"/>
                <w:bCs/>
                <w:sz w:val="20"/>
                <w:szCs w:val="20"/>
                <w:rtl/>
              </w:rPr>
              <w:t xml:space="preserve">: </w:t>
            </w:r>
          </w:p>
          <w:p w14:paraId="260B374B" w14:textId="3334D58F" w:rsidR="00336B27" w:rsidRPr="00063FF8" w:rsidRDefault="00124DF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w:t>
            </w:r>
            <w:r w:rsidR="005F7653" w:rsidRPr="00063FF8">
              <w:rPr>
                <w:rFonts w:ascii="Sakkal Majalla" w:hAnsi="Sakkal Majalla" w:cs="Sakkal Majalla" w:hint="cs"/>
                <w:bCs/>
                <w:sz w:val="20"/>
                <w:szCs w:val="20"/>
                <w:rtl/>
              </w:rPr>
              <w:t>دليل نظام الجودة داخل البرنامج (في المحك 2-2-1 أعلاه)</w:t>
            </w:r>
          </w:p>
          <w:p w14:paraId="2A8805C1" w14:textId="02C858B8" w:rsidR="00124DF2" w:rsidRPr="00063FF8" w:rsidRDefault="00124DF2" w:rsidP="00C37DF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2.</w:t>
            </w:r>
            <w:r w:rsidR="005F7653" w:rsidRPr="00063FF8">
              <w:rPr>
                <w:rFonts w:ascii="Sakkal Majalla" w:hAnsi="Sakkal Majalla" w:cs="Sakkal Majalla" w:hint="cs"/>
                <w:bCs/>
                <w:sz w:val="20"/>
                <w:szCs w:val="20"/>
                <w:rtl/>
              </w:rPr>
              <w:t xml:space="preserve">عينة عشوائية من </w:t>
            </w:r>
            <w:r w:rsidRPr="00063FF8">
              <w:rPr>
                <w:rFonts w:ascii="Sakkal Majalla" w:hAnsi="Sakkal Majalla" w:cs="Sakkal Majalla" w:hint="cs"/>
                <w:bCs/>
                <w:sz w:val="20"/>
                <w:szCs w:val="20"/>
                <w:rtl/>
              </w:rPr>
              <w:t>التقارير التفصيلية لاستبانات ا</w:t>
            </w:r>
            <w:r w:rsidR="00C37DFE" w:rsidRPr="00063FF8">
              <w:rPr>
                <w:rFonts w:ascii="Sakkal Majalla" w:hAnsi="Sakkal Majalla" w:cs="Sakkal Majalla" w:hint="cs"/>
                <w:bCs/>
                <w:sz w:val="20"/>
                <w:szCs w:val="20"/>
                <w:rtl/>
              </w:rPr>
              <w:t>لطلبة،</w:t>
            </w:r>
            <w:r w:rsidR="005F7653" w:rsidRPr="00063FF8">
              <w:rPr>
                <w:rFonts w:ascii="Sakkal Majalla" w:hAnsi="Sakkal Majalla" w:cs="Sakkal Majalla" w:hint="cs"/>
                <w:bCs/>
                <w:sz w:val="20"/>
                <w:szCs w:val="20"/>
                <w:rtl/>
              </w:rPr>
              <w:t xml:space="preserve"> </w:t>
            </w:r>
            <w:r w:rsidR="00C66C3B" w:rsidRPr="00063FF8">
              <w:rPr>
                <w:rFonts w:ascii="Sakkal Majalla" w:hAnsi="Sakkal Majalla" w:cs="Sakkal Majalla" w:hint="cs"/>
                <w:bCs/>
                <w:sz w:val="20"/>
                <w:szCs w:val="20"/>
                <w:rtl/>
              </w:rPr>
              <w:t xml:space="preserve">وتقارير تحليل </w:t>
            </w:r>
            <w:r w:rsidR="006F3098" w:rsidRPr="00063FF8">
              <w:rPr>
                <w:rFonts w:ascii="Sakkal Majalla" w:hAnsi="Sakkal Majalla" w:cs="Sakkal Majalla" w:hint="cs"/>
                <w:bCs/>
                <w:sz w:val="20"/>
                <w:szCs w:val="20"/>
                <w:rtl/>
              </w:rPr>
              <w:t>نتائجها الموحدة وفق</w:t>
            </w:r>
            <w:r w:rsidR="00C37DFE" w:rsidRPr="00063FF8">
              <w:rPr>
                <w:rFonts w:ascii="Sakkal Majalla" w:hAnsi="Sakkal Majalla" w:cs="Sakkal Majalla" w:hint="cs"/>
                <w:bCs/>
                <w:sz w:val="20"/>
                <w:szCs w:val="20"/>
                <w:rtl/>
              </w:rPr>
              <w:t xml:space="preserve"> نموذج ج-د-11 </w:t>
            </w:r>
            <w:r w:rsidR="005F7653" w:rsidRPr="00063FF8">
              <w:rPr>
                <w:rFonts w:ascii="Sakkal Majalla" w:hAnsi="Sakkal Majalla" w:cs="Sakkal Majalla" w:hint="cs"/>
                <w:bCs/>
                <w:sz w:val="20"/>
                <w:szCs w:val="20"/>
                <w:rtl/>
              </w:rPr>
              <w:t>(توض</w:t>
            </w:r>
            <w:r w:rsidR="00C37DFE" w:rsidRPr="00063FF8">
              <w:rPr>
                <w:rFonts w:ascii="Sakkal Majalla" w:hAnsi="Sakkal Majalla" w:cs="Sakkal Majalla" w:hint="cs"/>
                <w:bCs/>
                <w:sz w:val="20"/>
                <w:szCs w:val="20"/>
                <w:rtl/>
              </w:rPr>
              <w:t>ع العينة في مجلد إلكتروني مستقل)</w:t>
            </w:r>
          </w:p>
        </w:tc>
        <w:tc>
          <w:tcPr>
            <w:tcW w:w="4670" w:type="dxa"/>
            <w:shd w:val="clear" w:color="auto" w:fill="FFFFFF" w:themeFill="background1"/>
          </w:tcPr>
          <w:p w14:paraId="3F517F20"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486C970"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36B27" w:rsidRPr="00063FF8" w14:paraId="1E6E54F5"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13042DE4" w14:textId="77777777" w:rsidR="00336B27" w:rsidRPr="00063FF8" w:rsidRDefault="00336B27" w:rsidP="00ED36BD">
            <w:pPr>
              <w:bidi/>
              <w:rPr>
                <w:rFonts w:ascii="Sakkal Majalla" w:hAnsi="Sakkal Majalla" w:cs="Sakkal Majalla"/>
                <w:sz w:val="20"/>
                <w:szCs w:val="20"/>
                <w:rtl/>
              </w:rPr>
            </w:pPr>
          </w:p>
        </w:tc>
        <w:tc>
          <w:tcPr>
            <w:tcW w:w="5476" w:type="dxa"/>
            <w:shd w:val="clear" w:color="auto" w:fill="D8F1EA" w:themeFill="accent4" w:themeFillTint="33"/>
          </w:tcPr>
          <w:p w14:paraId="22613090" w14:textId="4E43CB85" w:rsidR="00336B27" w:rsidRPr="00063FF8" w:rsidRDefault="00C37DF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0" w:type="dxa"/>
            <w:shd w:val="clear" w:color="auto" w:fill="D8F1EA" w:themeFill="accent4" w:themeFillTint="33"/>
          </w:tcPr>
          <w:p w14:paraId="0590C8A7" w14:textId="77777777" w:rsidR="00336B27" w:rsidRPr="00063FF8" w:rsidRDefault="00336B2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F36D1" w:rsidRPr="00063FF8" w14:paraId="5454A6D5"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14FF6E7D" w14:textId="765B1655" w:rsidR="005F36D1" w:rsidRPr="00063FF8" w:rsidRDefault="005F36D1" w:rsidP="00ED36BD">
            <w:pPr>
              <w:bidi/>
              <w:rPr>
                <w:rFonts w:ascii="Sakkal Majalla" w:hAnsi="Sakkal Majalla" w:cs="Sakkal Majalla"/>
                <w:sz w:val="20"/>
                <w:szCs w:val="20"/>
                <w:rtl/>
              </w:rPr>
            </w:pPr>
            <w:r w:rsidRPr="00063FF8">
              <w:rPr>
                <w:rFonts w:ascii="Sakkal Majalla" w:hAnsi="Sakkal Majalla" w:cs="Sakkal Majalla" w:hint="cs"/>
                <w:sz w:val="20"/>
                <w:szCs w:val="20"/>
                <w:rtl/>
              </w:rPr>
              <w:t>آراء الخريجين وجهات التوظيف</w:t>
            </w:r>
          </w:p>
        </w:tc>
        <w:tc>
          <w:tcPr>
            <w:tcW w:w="5476" w:type="dxa"/>
            <w:shd w:val="clear" w:color="auto" w:fill="auto"/>
          </w:tcPr>
          <w:p w14:paraId="0E3C3B0B" w14:textId="47B4D31D" w:rsidR="00A82AC4" w:rsidRPr="00063FF8" w:rsidRDefault="00A82AC4" w:rsidP="00A82AC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آلية البرنامج في استطلاع آراء الخريجين وجهات التوظيف (مثلاً من خلال الاستبانات المخصصة لهم وكذلك اللجان الاستشارية المهنية)؟ </w:t>
            </w:r>
          </w:p>
          <w:p w14:paraId="263E7A51" w14:textId="37B1CAA5" w:rsidR="005F36D1" w:rsidRPr="00063FF8" w:rsidRDefault="00A82AC4" w:rsidP="00A82AC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نص نظام الجودة داخل البرنامج (في المحك 2-2-1 أعلاه) على آلية هذه التقييمات وأطرها الزمنية ومسؤوليات التنفيذ وإجراءاته؟</w:t>
            </w:r>
          </w:p>
        </w:tc>
        <w:tc>
          <w:tcPr>
            <w:tcW w:w="4670" w:type="dxa"/>
            <w:shd w:val="clear" w:color="auto" w:fill="auto"/>
          </w:tcPr>
          <w:p w14:paraId="45E74526" w14:textId="77777777" w:rsidR="005F36D1" w:rsidRPr="00063FF8" w:rsidRDefault="005F36D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F36D1" w:rsidRPr="00063FF8" w14:paraId="0F7278CE"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06C75280" w14:textId="77777777" w:rsidR="005F36D1" w:rsidRPr="00063FF8" w:rsidRDefault="005F36D1" w:rsidP="005F36D1">
            <w:pPr>
              <w:bidi/>
              <w:rPr>
                <w:rFonts w:ascii="Sakkal Majalla" w:hAnsi="Sakkal Majalla" w:cs="Sakkal Majalla"/>
                <w:sz w:val="20"/>
                <w:szCs w:val="20"/>
                <w:rtl/>
              </w:rPr>
            </w:pPr>
          </w:p>
        </w:tc>
        <w:tc>
          <w:tcPr>
            <w:tcW w:w="5476" w:type="dxa"/>
            <w:shd w:val="clear" w:color="auto" w:fill="auto"/>
          </w:tcPr>
          <w:p w14:paraId="6CEA811E" w14:textId="562F5F03" w:rsidR="005F36D1" w:rsidRPr="00063FF8" w:rsidRDefault="005F36D1" w:rsidP="00C37DF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C37DFE"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27B4A60F" w14:textId="406FF56D" w:rsidR="005F36D1" w:rsidRPr="00063FF8" w:rsidRDefault="00AC646D" w:rsidP="001519E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Cs/>
                <w:sz w:val="20"/>
                <w:szCs w:val="20"/>
                <w:rtl/>
              </w:rPr>
              <w:t>1.</w:t>
            </w:r>
            <w:r w:rsidR="001519EB" w:rsidRPr="00063FF8">
              <w:rPr>
                <w:rFonts w:ascii="Sakkal Majalla" w:hAnsi="Sakkal Majalla" w:cs="Sakkal Majalla" w:hint="cs"/>
                <w:bCs/>
                <w:sz w:val="20"/>
                <w:szCs w:val="20"/>
                <w:rtl/>
              </w:rPr>
              <w:t xml:space="preserve">عينة عشوائية من التقارير التفصيلية لاستبانات الخريجين وجهات التوظيف، وتقارير تحليل نتائجها </w:t>
            </w:r>
            <w:r w:rsidR="000530EE" w:rsidRPr="00063FF8">
              <w:rPr>
                <w:rFonts w:ascii="Sakkal Majalla" w:hAnsi="Sakkal Majalla" w:cs="Sakkal Majalla" w:hint="cs"/>
                <w:bCs/>
                <w:sz w:val="20"/>
                <w:szCs w:val="20"/>
                <w:rtl/>
              </w:rPr>
              <w:t xml:space="preserve">الموحدة </w:t>
            </w:r>
            <w:r w:rsidR="001519EB" w:rsidRPr="00063FF8">
              <w:rPr>
                <w:rFonts w:ascii="Sakkal Majalla" w:hAnsi="Sakkal Majalla" w:cs="Sakkal Majalla" w:hint="cs"/>
                <w:bCs/>
                <w:sz w:val="20"/>
                <w:szCs w:val="20"/>
                <w:rtl/>
              </w:rPr>
              <w:t>وفق نموذج ج-د-11 (توضع العينة في مجلد إلكتروني مستقل)</w:t>
            </w:r>
          </w:p>
        </w:tc>
        <w:tc>
          <w:tcPr>
            <w:tcW w:w="4670" w:type="dxa"/>
            <w:shd w:val="clear" w:color="auto" w:fill="auto"/>
          </w:tcPr>
          <w:p w14:paraId="7B683BBA" w14:textId="77777777" w:rsidR="005F36D1" w:rsidRPr="00063FF8" w:rsidRDefault="005F36D1" w:rsidP="005F36D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85351B5" w14:textId="68C85B0F" w:rsidR="005F36D1" w:rsidRPr="00063FF8" w:rsidRDefault="005F36D1" w:rsidP="005F36D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5F36D1" w:rsidRPr="00063FF8" w14:paraId="4FDF840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6DADA774" w14:textId="77777777" w:rsidR="005F36D1" w:rsidRPr="00063FF8" w:rsidRDefault="005F36D1" w:rsidP="005F36D1">
            <w:pPr>
              <w:bidi/>
              <w:rPr>
                <w:rFonts w:ascii="Sakkal Majalla" w:hAnsi="Sakkal Majalla" w:cs="Sakkal Majalla"/>
                <w:sz w:val="20"/>
                <w:szCs w:val="20"/>
                <w:rtl/>
              </w:rPr>
            </w:pPr>
          </w:p>
        </w:tc>
        <w:tc>
          <w:tcPr>
            <w:tcW w:w="5476" w:type="dxa"/>
            <w:shd w:val="clear" w:color="auto" w:fill="D8F1EA" w:themeFill="accent4" w:themeFillTint="33"/>
          </w:tcPr>
          <w:p w14:paraId="39FE11FD" w14:textId="4E8C433A" w:rsidR="005F36D1" w:rsidRPr="00063FF8" w:rsidRDefault="00AC646D" w:rsidP="005F36D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0" w:type="dxa"/>
            <w:shd w:val="clear" w:color="auto" w:fill="D8F1EA" w:themeFill="accent4" w:themeFillTint="33"/>
          </w:tcPr>
          <w:p w14:paraId="6304F2B2" w14:textId="77777777" w:rsidR="005F36D1" w:rsidRPr="00063FF8" w:rsidRDefault="005F36D1" w:rsidP="005F36D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F36D1" w:rsidRPr="00063FF8" w14:paraId="4B778411"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669EA252" w14:textId="16A00CE2" w:rsidR="005F36D1" w:rsidRPr="00063FF8" w:rsidRDefault="005F36D1" w:rsidP="005F36D1">
            <w:pPr>
              <w:bidi/>
              <w:rPr>
                <w:rFonts w:ascii="Sakkal Majalla" w:hAnsi="Sakkal Majalla" w:cs="Sakkal Majalla"/>
                <w:sz w:val="20"/>
                <w:szCs w:val="20"/>
                <w:rtl/>
              </w:rPr>
            </w:pPr>
            <w:r w:rsidRPr="00063FF8">
              <w:rPr>
                <w:rFonts w:ascii="Sakkal Majalla" w:hAnsi="Sakkal Majalla" w:cs="Sakkal Majalla" w:hint="cs"/>
                <w:sz w:val="20"/>
                <w:szCs w:val="20"/>
                <w:rtl/>
              </w:rPr>
              <w:t xml:space="preserve">الاستفادة من </w:t>
            </w:r>
            <w:r w:rsidR="00434A83" w:rsidRPr="00063FF8">
              <w:rPr>
                <w:rFonts w:ascii="Sakkal Majalla" w:hAnsi="Sakkal Majalla" w:cs="Sakkal Majalla" w:hint="cs"/>
                <w:sz w:val="20"/>
                <w:szCs w:val="20"/>
                <w:rtl/>
              </w:rPr>
              <w:t xml:space="preserve">نتائج تحليل مؤشرات الأداء </w:t>
            </w:r>
            <w:r w:rsidRPr="00063FF8">
              <w:rPr>
                <w:rFonts w:ascii="Sakkal Majalla" w:hAnsi="Sakkal Majalla" w:cs="Sakkal Majalla" w:hint="cs"/>
                <w:sz w:val="20"/>
                <w:szCs w:val="20"/>
                <w:rtl/>
              </w:rPr>
              <w:t xml:space="preserve">والتقييمات </w:t>
            </w:r>
            <w:r w:rsidR="00434A83" w:rsidRPr="00063FF8">
              <w:rPr>
                <w:rFonts w:ascii="Sakkal Majalla" w:hAnsi="Sakkal Majalla" w:cs="Sakkal Majalla" w:hint="cs"/>
                <w:sz w:val="20"/>
                <w:szCs w:val="20"/>
                <w:rtl/>
              </w:rPr>
              <w:t xml:space="preserve">واستطلاعات الرأي </w:t>
            </w:r>
            <w:r w:rsidRPr="00063FF8">
              <w:rPr>
                <w:rFonts w:ascii="Sakkal Majalla" w:hAnsi="Sakkal Majalla" w:cs="Sakkal Majalla" w:hint="cs"/>
                <w:sz w:val="20"/>
                <w:szCs w:val="20"/>
                <w:rtl/>
              </w:rPr>
              <w:t>أعلاه في التخطيط والتطوير واتخاذ القرارات</w:t>
            </w:r>
          </w:p>
        </w:tc>
        <w:tc>
          <w:tcPr>
            <w:tcW w:w="5476" w:type="dxa"/>
            <w:shd w:val="clear" w:color="auto" w:fill="auto"/>
          </w:tcPr>
          <w:p w14:paraId="4485AA1A" w14:textId="17EE2AEA" w:rsidR="005F36D1" w:rsidRPr="00063FF8" w:rsidRDefault="00B27A39" w:rsidP="00AC64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 كيف يتم توظيف نتائج تحليل مؤشرات الأداء واستطلاعات آراء المستفيدين في التخطيط والتحسين</w:t>
            </w:r>
            <w:r w:rsidR="00327F4E" w:rsidRPr="00063FF8">
              <w:rPr>
                <w:rFonts w:ascii="Sakkal Majalla" w:hAnsi="Sakkal Majalla" w:cs="Sakkal Majalla" w:hint="cs"/>
                <w:sz w:val="20"/>
                <w:szCs w:val="20"/>
                <w:rtl/>
              </w:rPr>
              <w:t xml:space="preserve"> (مثلاً </w:t>
            </w:r>
            <w:r w:rsidR="00AC646D" w:rsidRPr="00063FF8">
              <w:rPr>
                <w:rFonts w:ascii="Sakkal Majalla" w:hAnsi="Sakkal Majalla" w:cs="Sakkal Majalla" w:hint="cs"/>
                <w:sz w:val="20"/>
                <w:szCs w:val="20"/>
                <w:rtl/>
              </w:rPr>
              <w:t xml:space="preserve">من خلال معالجة التوصيات الواردة في تقرير مؤشرات الأداء (نموذج ج-د-12) وتقرير الاستبانات (نموذج ج-د-11) </w:t>
            </w:r>
            <w:r w:rsidR="00327F4E" w:rsidRPr="00063FF8">
              <w:rPr>
                <w:rFonts w:ascii="Sakkal Majalla" w:hAnsi="Sakkal Majalla" w:cs="Sakkal Majalla" w:hint="cs"/>
                <w:sz w:val="20"/>
                <w:szCs w:val="20"/>
                <w:rtl/>
              </w:rPr>
              <w:t>في الخطة التشغيلية السنوية للبرنامج</w:t>
            </w:r>
            <w:r w:rsidR="00AC646D" w:rsidRPr="00063FF8">
              <w:rPr>
                <w:rFonts w:ascii="Sakkal Majalla" w:hAnsi="Sakkal Majalla" w:cs="Sakkal Majalla" w:hint="cs"/>
                <w:sz w:val="20"/>
                <w:szCs w:val="20"/>
                <w:rtl/>
              </w:rPr>
              <w:t xml:space="preserve"> (نموذج ج-د-3)</w:t>
            </w:r>
            <w:r w:rsidRPr="00063FF8">
              <w:rPr>
                <w:rFonts w:ascii="Sakkal Majalla" w:hAnsi="Sakkal Majalla" w:cs="Sakkal Majalla" w:hint="cs"/>
                <w:sz w:val="20"/>
                <w:szCs w:val="20"/>
                <w:rtl/>
              </w:rPr>
              <w:t xml:space="preserve">؟ </w:t>
            </w:r>
            <w:r w:rsidR="00A62414" w:rsidRPr="00063FF8">
              <w:rPr>
                <w:rFonts w:ascii="Sakkal Majalla" w:hAnsi="Sakkal Majalla" w:cs="Sakkal Majalla" w:hint="cs"/>
                <w:sz w:val="20"/>
                <w:szCs w:val="20"/>
                <w:rtl/>
              </w:rPr>
              <w:t xml:space="preserve"> </w:t>
            </w:r>
          </w:p>
          <w:p w14:paraId="3CCA04EB" w14:textId="3156F876" w:rsidR="00A62414" w:rsidRPr="00063FF8" w:rsidRDefault="00A62414" w:rsidP="00A62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نص نظام الجودة داخل البرنامج (في المحك 2-2-1 أعلاه) على آلية الاستفادة من تلك النتائج</w:t>
            </w:r>
            <w:r w:rsidR="00AC646D" w:rsidRPr="00063FF8">
              <w:rPr>
                <w:rFonts w:ascii="Sakkal Majalla" w:hAnsi="Sakkal Majalla" w:cs="Sakkal Majalla" w:hint="cs"/>
                <w:sz w:val="20"/>
                <w:szCs w:val="20"/>
                <w:rtl/>
              </w:rPr>
              <w:t xml:space="preserve"> (كآلية توظيفها في </w:t>
            </w:r>
            <w:r w:rsidR="00327F4E" w:rsidRPr="00063FF8">
              <w:rPr>
                <w:rFonts w:ascii="Sakkal Majalla" w:hAnsi="Sakkal Majalla" w:cs="Sakkal Majalla" w:hint="cs"/>
                <w:sz w:val="20"/>
                <w:szCs w:val="20"/>
                <w:rtl/>
              </w:rPr>
              <w:t>قياس مدى تحقق رسالة البرنامج وأهدافه)</w:t>
            </w:r>
            <w:r w:rsidRPr="00063FF8">
              <w:rPr>
                <w:rFonts w:ascii="Sakkal Majalla" w:hAnsi="Sakkal Majalla" w:cs="Sakkal Majalla" w:hint="cs"/>
                <w:sz w:val="20"/>
                <w:szCs w:val="20"/>
                <w:rtl/>
              </w:rPr>
              <w:t>؟</w:t>
            </w:r>
          </w:p>
          <w:p w14:paraId="09B7C2C4" w14:textId="74A3D89D" w:rsidR="00B27A39" w:rsidRPr="00063FF8" w:rsidRDefault="00B27A39" w:rsidP="00B27A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أمثلة على بعض التوصيات المنبثقة من تلك النتائج وكيف تم التعامل معها والاستفادة منها في التخطيط والتحسين</w:t>
            </w:r>
            <w:r w:rsidR="00327F4E" w:rsidRPr="00063FF8">
              <w:rPr>
                <w:rFonts w:ascii="Sakkal Majalla" w:hAnsi="Sakkal Majalla" w:cs="Sakkal Majalla" w:hint="cs"/>
                <w:sz w:val="20"/>
                <w:szCs w:val="20"/>
                <w:rtl/>
              </w:rPr>
              <w:t xml:space="preserve"> (مثلاً: إعداد الخطة التشغيلية السنوية للبرنامج)</w:t>
            </w:r>
            <w:r w:rsidRPr="00063FF8">
              <w:rPr>
                <w:rFonts w:ascii="Sakkal Majalla" w:hAnsi="Sakkal Majalla" w:cs="Sakkal Majalla" w:hint="cs"/>
                <w:sz w:val="20"/>
                <w:szCs w:val="20"/>
                <w:rtl/>
              </w:rPr>
              <w:t xml:space="preserve">؟ </w:t>
            </w:r>
          </w:p>
          <w:p w14:paraId="6EC60F02" w14:textId="35C2F08D" w:rsidR="00B27A39" w:rsidRPr="00063FF8" w:rsidRDefault="00B27A39" w:rsidP="00A62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أمثلة على بعض القرارات داخل ال</w:t>
            </w:r>
            <w:r w:rsidR="00AC646D" w:rsidRPr="00063FF8">
              <w:rPr>
                <w:rFonts w:ascii="Sakkal Majalla" w:hAnsi="Sakkal Majalla" w:cs="Sakkal Majalla" w:hint="cs"/>
                <w:sz w:val="20"/>
                <w:szCs w:val="20"/>
                <w:rtl/>
              </w:rPr>
              <w:t>برنامج والمبنية على تلك النتائج مع مستويات إنجازها وفقاً لتقارير إنجاز الخطة التشغيلية للبرنامج (نموذج ج-د-4).</w:t>
            </w:r>
          </w:p>
        </w:tc>
        <w:tc>
          <w:tcPr>
            <w:tcW w:w="4670" w:type="dxa"/>
            <w:shd w:val="clear" w:color="auto" w:fill="auto"/>
          </w:tcPr>
          <w:p w14:paraId="3F3ABD28" w14:textId="77777777" w:rsidR="005F36D1" w:rsidRPr="00063FF8" w:rsidRDefault="005F36D1" w:rsidP="005F36D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F36D1" w:rsidRPr="00063FF8" w14:paraId="19E442CB"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315DFE56" w14:textId="77777777" w:rsidR="005F36D1" w:rsidRPr="00063FF8" w:rsidRDefault="005F36D1" w:rsidP="005F36D1">
            <w:pPr>
              <w:bidi/>
              <w:rPr>
                <w:rFonts w:ascii="Sakkal Majalla" w:hAnsi="Sakkal Majalla" w:cs="Sakkal Majalla"/>
                <w:sz w:val="20"/>
                <w:szCs w:val="20"/>
                <w:rtl/>
              </w:rPr>
            </w:pPr>
          </w:p>
        </w:tc>
        <w:tc>
          <w:tcPr>
            <w:tcW w:w="5476" w:type="dxa"/>
            <w:shd w:val="clear" w:color="auto" w:fill="auto"/>
          </w:tcPr>
          <w:p w14:paraId="2980930B" w14:textId="7299B118" w:rsidR="005F36D1" w:rsidRPr="00063FF8" w:rsidRDefault="005F36D1" w:rsidP="00F214F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أدلة داعمة لذلك و</w:t>
            </w:r>
            <w:r w:rsidR="00F214F9" w:rsidRPr="00063FF8">
              <w:rPr>
                <w:rFonts w:ascii="Sakkal Majalla" w:hAnsi="Sakkal Majalla" w:cs="Sakkal Majalla" w:hint="cs"/>
                <w:bCs/>
                <w:sz w:val="20"/>
                <w:szCs w:val="20"/>
                <w:rtl/>
              </w:rPr>
              <w:t>خصوصاً</w:t>
            </w:r>
            <w:r w:rsidRPr="00063FF8">
              <w:rPr>
                <w:rFonts w:ascii="Sakkal Majalla" w:hAnsi="Sakkal Majalla" w:cs="Sakkal Majalla" w:hint="cs"/>
                <w:bCs/>
                <w:sz w:val="20"/>
                <w:szCs w:val="20"/>
                <w:rtl/>
              </w:rPr>
              <w:t xml:space="preserve">: </w:t>
            </w:r>
          </w:p>
          <w:p w14:paraId="7A73A121" w14:textId="7447D4DF" w:rsidR="00F214F9" w:rsidRPr="00063FF8" w:rsidRDefault="00F214F9" w:rsidP="00F214F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A62414" w:rsidRPr="00063FF8">
              <w:rPr>
                <w:rFonts w:ascii="Sakkal Majalla" w:hAnsi="Sakkal Majalla" w:cs="Sakkal Majalla" w:hint="cs"/>
                <w:b/>
                <w:bCs/>
                <w:sz w:val="20"/>
                <w:szCs w:val="20"/>
                <w:rtl/>
              </w:rPr>
              <w:t>تقرير البرنامج السنوي بعد اعتماده على أن يتضمن نتائج مؤشرات الأداء وتقييمات المقررات وتقويم الطلبة لجودة البرنامج والتقوي</w:t>
            </w:r>
            <w:r w:rsidRPr="00063FF8">
              <w:rPr>
                <w:rFonts w:ascii="Sakkal Majalla" w:hAnsi="Sakkal Majalla" w:cs="Sakkal Majalla" w:hint="cs"/>
                <w:b/>
                <w:bCs/>
                <w:sz w:val="20"/>
                <w:szCs w:val="20"/>
                <w:rtl/>
              </w:rPr>
              <w:t xml:space="preserve">مات الأخرى في القسم "و"، </w:t>
            </w:r>
            <w:r w:rsidR="00A62414" w:rsidRPr="00063FF8">
              <w:rPr>
                <w:rFonts w:ascii="Sakkal Majalla" w:hAnsi="Sakkal Majalla" w:cs="Sakkal Majalla" w:hint="cs"/>
                <w:b/>
                <w:bCs/>
                <w:sz w:val="20"/>
                <w:szCs w:val="20"/>
                <w:rtl/>
              </w:rPr>
              <w:t xml:space="preserve">تقويم البرنامج" والقسم "ح. خطة تطوير البرنامج" </w:t>
            </w:r>
            <w:r w:rsidR="00EF54BA" w:rsidRPr="00063FF8">
              <w:rPr>
                <w:rFonts w:ascii="Sakkal Majalla" w:hAnsi="Sakkal Majalla" w:cs="Sakkal Majalla" w:hint="cs"/>
                <w:b/>
                <w:bCs/>
                <w:sz w:val="20"/>
                <w:szCs w:val="20"/>
                <w:rtl/>
              </w:rPr>
              <w:t xml:space="preserve">وكذلك القسم "أ. </w:t>
            </w:r>
          </w:p>
          <w:p w14:paraId="030C7068" w14:textId="44B6F207" w:rsidR="00F214F9" w:rsidRPr="00063FF8" w:rsidRDefault="00F214F9" w:rsidP="00F214F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 تقرير مؤشرات الأداء السنوي (وفق نموذج ج-د-12).</w:t>
            </w:r>
          </w:p>
          <w:p w14:paraId="64AA5535" w14:textId="7935AA89" w:rsidR="005F36D1" w:rsidRPr="00063FF8" w:rsidRDefault="00F214F9" w:rsidP="005E3CD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 </w:t>
            </w:r>
            <w:r w:rsidR="00EF54BA" w:rsidRPr="00063FF8">
              <w:rPr>
                <w:rFonts w:ascii="Sakkal Majalla" w:hAnsi="Sakkal Majalla" w:cs="Sakkal Majalla" w:hint="cs"/>
                <w:b/>
                <w:bCs/>
                <w:sz w:val="20"/>
                <w:szCs w:val="20"/>
                <w:rtl/>
              </w:rPr>
              <w:t>متابعة تنفيذ خطة التطوير السابقة"</w:t>
            </w:r>
            <w:r w:rsidR="00327F4E" w:rsidRPr="00063FF8">
              <w:rPr>
                <w:rFonts w:ascii="Sakkal Majalla" w:hAnsi="Sakkal Majalla" w:cs="Sakkal Majalla" w:hint="cs"/>
                <w:b/>
                <w:bCs/>
                <w:sz w:val="20"/>
                <w:szCs w:val="20"/>
                <w:rtl/>
              </w:rPr>
              <w:t xml:space="preserve"> وذلك وفقاً لنموذج الخطة التشغيلية السنوية المعتمد </w:t>
            </w:r>
            <w:r w:rsidR="00327F4E" w:rsidRPr="00063FF8">
              <w:rPr>
                <w:rFonts w:ascii="Sakkal Majalla" w:hAnsi="Sakkal Majalla" w:cs="Sakkal Majalla" w:hint="cs"/>
                <w:b/>
                <w:bCs/>
                <w:color w:val="000000" w:themeColor="text1"/>
                <w:sz w:val="20"/>
                <w:szCs w:val="20"/>
                <w:rtl/>
              </w:rPr>
              <w:t>(</w:t>
            </w:r>
            <w:r w:rsidRPr="00063FF8">
              <w:rPr>
                <w:rFonts w:ascii="Sakkal Majalla" w:hAnsi="Sakkal Majalla" w:cs="Sakkal Majalla" w:hint="cs"/>
                <w:b/>
                <w:bCs/>
                <w:color w:val="000000" w:themeColor="text1"/>
                <w:sz w:val="20"/>
                <w:szCs w:val="20"/>
                <w:rtl/>
              </w:rPr>
              <w:t>نموذج ج-د-</w:t>
            </w:r>
            <w:r w:rsidR="005E3CD1" w:rsidRPr="00063FF8">
              <w:rPr>
                <w:rFonts w:ascii="Sakkal Majalla" w:hAnsi="Sakkal Majalla" w:cs="Sakkal Majalla" w:hint="cs"/>
                <w:b/>
                <w:bCs/>
                <w:color w:val="000000" w:themeColor="text1"/>
                <w:sz w:val="20"/>
                <w:szCs w:val="20"/>
                <w:rtl/>
              </w:rPr>
              <w:t>3</w:t>
            </w:r>
            <w:r w:rsidR="00327F4E" w:rsidRPr="00063FF8">
              <w:rPr>
                <w:rFonts w:ascii="Sakkal Majalla" w:hAnsi="Sakkal Majalla" w:cs="Sakkal Majalla" w:hint="cs"/>
                <w:b/>
                <w:bCs/>
                <w:color w:val="000000" w:themeColor="text1"/>
                <w:sz w:val="20"/>
                <w:szCs w:val="20"/>
                <w:rtl/>
              </w:rPr>
              <w:t>)</w:t>
            </w:r>
          </w:p>
          <w:p w14:paraId="7DF2F5D1" w14:textId="40378439" w:rsidR="00EF54BA" w:rsidRPr="00063FF8" w:rsidRDefault="00F214F9" w:rsidP="00DA02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EF54BA" w:rsidRPr="00063FF8">
              <w:rPr>
                <w:rFonts w:ascii="Sakkal Majalla" w:hAnsi="Sakkal Majalla" w:cs="Sakkal Majalla" w:hint="cs"/>
                <w:b/>
                <w:bCs/>
                <w:sz w:val="20"/>
                <w:szCs w:val="20"/>
                <w:rtl/>
              </w:rPr>
              <w:t>محاضر مجلس ولجان مختصة تفيد بمناقشة التوصيات المنبثقة من تقرير البرنامج السنوي ومتابعة تنفيذها</w:t>
            </w:r>
            <w:r w:rsidR="003C3A39" w:rsidRPr="00063FF8">
              <w:rPr>
                <w:rFonts w:ascii="Sakkal Majalla" w:hAnsi="Sakkal Majalla" w:cs="Sakkal Majalla" w:hint="cs"/>
                <w:b/>
                <w:bCs/>
                <w:sz w:val="20"/>
                <w:szCs w:val="20"/>
                <w:rtl/>
              </w:rPr>
              <w:t xml:space="preserve"> </w:t>
            </w:r>
            <w:r w:rsidR="00DA020C" w:rsidRPr="00063FF8">
              <w:rPr>
                <w:rFonts w:ascii="Sakkal Majalla" w:hAnsi="Sakkal Majalla" w:cs="Sakkal Majalla" w:hint="cs"/>
                <w:b/>
                <w:bCs/>
                <w:sz w:val="20"/>
                <w:szCs w:val="20"/>
                <w:rtl/>
              </w:rPr>
              <w:t xml:space="preserve">وتضمينها لخطة البرنامج التشغيلية السنوية (نموذج ج-د-3)، </w:t>
            </w:r>
            <w:r w:rsidR="003C3A39" w:rsidRPr="00063FF8">
              <w:rPr>
                <w:rFonts w:ascii="Sakkal Majalla" w:hAnsi="Sakkal Majalla" w:cs="Sakkal Majalla" w:hint="cs"/>
                <w:b/>
                <w:bCs/>
                <w:sz w:val="20"/>
                <w:szCs w:val="20"/>
                <w:rtl/>
              </w:rPr>
              <w:t>و</w:t>
            </w:r>
            <w:r w:rsidR="00DA020C" w:rsidRPr="00063FF8">
              <w:rPr>
                <w:rFonts w:ascii="Sakkal Majalla" w:hAnsi="Sakkal Majalla" w:cs="Sakkal Majalla" w:hint="cs"/>
                <w:b/>
                <w:bCs/>
                <w:sz w:val="20"/>
                <w:szCs w:val="20"/>
                <w:rtl/>
              </w:rPr>
              <w:t xml:space="preserve">تفيد بمناقشة تقارير </w:t>
            </w:r>
            <w:r w:rsidR="003C3A39" w:rsidRPr="00063FF8">
              <w:rPr>
                <w:rFonts w:ascii="Sakkal Majalla" w:hAnsi="Sakkal Majalla" w:cs="Sakkal Majalla" w:hint="cs"/>
                <w:b/>
                <w:bCs/>
                <w:sz w:val="20"/>
                <w:szCs w:val="20"/>
                <w:rtl/>
              </w:rPr>
              <w:t>إنجاز الخطة التشغيلية</w:t>
            </w:r>
            <w:r w:rsidR="00DA020C" w:rsidRPr="00063FF8">
              <w:rPr>
                <w:rFonts w:ascii="Sakkal Majalla" w:hAnsi="Sakkal Majalla" w:cs="Sakkal Majalla" w:hint="cs"/>
                <w:b/>
                <w:bCs/>
                <w:sz w:val="20"/>
                <w:szCs w:val="20"/>
                <w:rtl/>
              </w:rPr>
              <w:t xml:space="preserve"> (نموذج ج-د-4).</w:t>
            </w:r>
          </w:p>
        </w:tc>
        <w:tc>
          <w:tcPr>
            <w:tcW w:w="4670" w:type="dxa"/>
            <w:shd w:val="clear" w:color="auto" w:fill="auto"/>
          </w:tcPr>
          <w:p w14:paraId="4495CB43" w14:textId="77777777" w:rsidR="005F36D1" w:rsidRPr="00063FF8" w:rsidRDefault="005F36D1" w:rsidP="005F36D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CCD4530" w14:textId="41A3A102" w:rsidR="005F36D1" w:rsidRPr="00063FF8" w:rsidRDefault="005F36D1" w:rsidP="005F36D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5F36D1" w:rsidRPr="00063FF8" w14:paraId="14BAAB24"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318CB19B" w14:textId="77777777" w:rsidR="005F36D1" w:rsidRPr="00063FF8" w:rsidRDefault="005F36D1" w:rsidP="005F36D1">
            <w:pPr>
              <w:bidi/>
              <w:rPr>
                <w:rFonts w:ascii="Sakkal Majalla" w:hAnsi="Sakkal Majalla" w:cs="Sakkal Majalla"/>
                <w:sz w:val="20"/>
                <w:szCs w:val="20"/>
                <w:rtl/>
              </w:rPr>
            </w:pPr>
          </w:p>
        </w:tc>
        <w:tc>
          <w:tcPr>
            <w:tcW w:w="5476" w:type="dxa"/>
            <w:shd w:val="clear" w:color="auto" w:fill="D8F1EA" w:themeFill="accent4" w:themeFillTint="33"/>
          </w:tcPr>
          <w:p w14:paraId="7D8653E2" w14:textId="6F11976A" w:rsidR="005F36D1" w:rsidRPr="00063FF8" w:rsidRDefault="00532963" w:rsidP="005F36D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0" w:type="dxa"/>
            <w:shd w:val="clear" w:color="auto" w:fill="D8F1EA" w:themeFill="accent4" w:themeFillTint="33"/>
          </w:tcPr>
          <w:p w14:paraId="254CF75F" w14:textId="77777777" w:rsidR="005F36D1" w:rsidRPr="00063FF8" w:rsidRDefault="005F36D1" w:rsidP="005F36D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A6DC919" w14:textId="6C742814" w:rsidR="002019FB" w:rsidRDefault="002019FB" w:rsidP="008769BD">
      <w:pPr>
        <w:bidi/>
        <w:rPr>
          <w:rFonts w:ascii="Sakkal Majalla" w:hAnsi="Sakkal Majalla" w:cs="Sakkal Majalla"/>
          <w:b/>
          <w:bCs/>
          <w:sz w:val="28"/>
          <w:szCs w:val="28"/>
          <w:rtl/>
        </w:rPr>
      </w:pPr>
    </w:p>
    <w:p w14:paraId="04F05F49" w14:textId="01587ADB" w:rsidR="00336B27" w:rsidRPr="00063FF8" w:rsidRDefault="00481B3E" w:rsidP="002019FB">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742208" behindDoc="0" locked="0" layoutInCell="1" allowOverlap="1" wp14:anchorId="7FA1C6B4" wp14:editId="366DFD78">
                <wp:simplePos x="0" y="0"/>
                <wp:positionH relativeFrom="margin">
                  <wp:align>left</wp:align>
                </wp:positionH>
                <wp:positionV relativeFrom="paragraph">
                  <wp:posOffset>121484</wp:posOffset>
                </wp:positionV>
                <wp:extent cx="8210503" cy="657225"/>
                <wp:effectExtent l="0" t="0" r="19685" b="28575"/>
                <wp:wrapNone/>
                <wp:docPr id="51" name="Rectangle: Rounded Corners 51"/>
                <wp:cNvGraphicFramePr/>
                <a:graphic xmlns:a="http://schemas.openxmlformats.org/drawingml/2006/main">
                  <a:graphicData uri="http://schemas.microsoft.com/office/word/2010/wordprocessingShape">
                    <wps:wsp>
                      <wps:cNvSpPr/>
                      <wps:spPr>
                        <a:xfrm>
                          <a:off x="0" y="0"/>
                          <a:ext cx="8210503" cy="6572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23DD318" w14:textId="67F99AD6" w:rsidR="0033794D" w:rsidRDefault="0033794D" w:rsidP="00BE6145">
                            <w:pPr>
                              <w:jc w:val="right"/>
                              <w:rPr>
                                <w:rFonts w:ascii="Sakkal Majalla" w:hAnsi="Sakkal Majalla" w:cs="Sakkal Majalla"/>
                                <w:sz w:val="28"/>
                                <w:szCs w:val="28"/>
                                <w:rtl/>
                              </w:rPr>
                            </w:pPr>
                            <w:r>
                              <w:rPr>
                                <w:rFonts w:ascii="Sakkal Majalla" w:hAnsi="Sakkal Majalla" w:cs="Sakkal Majalla" w:hint="cs"/>
                                <w:sz w:val="28"/>
                                <w:szCs w:val="28"/>
                                <w:rtl/>
                              </w:rPr>
                              <w:t xml:space="preserve">2-2-5: </w:t>
                            </w:r>
                            <w:r>
                              <w:rPr>
                                <w:rFonts w:ascii="Sakkal Majalla" w:hAnsi="Sakkal Majalla" w:cs="Sakkal Majalla" w:hint="cs"/>
                                <w:b/>
                                <w:bCs/>
                                <w:sz w:val="28"/>
                                <w:szCs w:val="28"/>
                                <w:rtl/>
                              </w:rPr>
                              <w:t xml:space="preserve">يجري البرنامج تقويماً دورياً شاملاً (كل ثلاث/خمس سنوات) ويعد تقارير حول المستوى العام للجودة، مع تحديد نقاط القوة والضعف، ويضع خططاً للتحسين، ويتابع تنفيذها. </w:t>
                            </w:r>
                          </w:p>
                          <w:p w14:paraId="78D820AC" w14:textId="77777777" w:rsidR="0033794D" w:rsidRDefault="0033794D" w:rsidP="00BE6145">
                            <w:pPr>
                              <w:jc w:val="right"/>
                              <w:rPr>
                                <w:rFonts w:ascii="Sakkal Majalla" w:hAnsi="Sakkal Majalla" w:cs="Sakkal Majalla"/>
                                <w:sz w:val="28"/>
                                <w:szCs w:val="28"/>
                                <w:rtl/>
                              </w:rPr>
                            </w:pPr>
                          </w:p>
                          <w:p w14:paraId="166A6857" w14:textId="77777777" w:rsidR="0033794D" w:rsidRDefault="0033794D" w:rsidP="00BE6145">
                            <w:pPr>
                              <w:jc w:val="right"/>
                              <w:rPr>
                                <w:rFonts w:ascii="Sakkal Majalla" w:hAnsi="Sakkal Majalla" w:cs="Sakkal Majalla"/>
                                <w:sz w:val="28"/>
                                <w:szCs w:val="28"/>
                              </w:rPr>
                            </w:pPr>
                          </w:p>
                          <w:p w14:paraId="0B317CD8" w14:textId="77777777" w:rsidR="0033794D" w:rsidRPr="005C09EB" w:rsidRDefault="0033794D" w:rsidP="00BE6145">
                            <w:pPr>
                              <w:jc w:val="righ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1C6B4" id="Rectangle: Rounded Corners 51" o:spid="_x0000_s1070" style="position:absolute;left:0;text-align:left;margin-left:0;margin-top:9.55pt;width:646.5pt;height:51.7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" fillcolor="#96c1be [2169]" strokecolor="#62a39f [3209]" strokeweight=".5pt">
                <v:fill color2="#80b4b1 [2617]" rotate="t" colors="0 #b1cecc;.5 #a5c5c3;1 #95bfbc" focus="100%" type="gradient">
                  <o:fill v:ext="view" type="gradientUnscaled"/>
                </v:fill>
                <v:stroke joinstyle="miter"/>
                <v:textbox>
                  <w:txbxContent>
                    <w:p w14:paraId="623DD318" w14:textId="67F99AD6" w:rsidR="0033794D" w:rsidRDefault="0033794D" w:rsidP="00BE6145">
                      <w:pPr>
                        <w:jc w:val="right"/>
                        <w:rPr>
                          <w:rFonts w:ascii="Sakkal Majalla" w:hAnsi="Sakkal Majalla" w:cs="Sakkal Majalla"/>
                          <w:sz w:val="28"/>
                          <w:szCs w:val="28"/>
                          <w:rtl/>
                        </w:rPr>
                      </w:pPr>
                      <w:r>
                        <w:rPr>
                          <w:rFonts w:ascii="Sakkal Majalla" w:hAnsi="Sakkal Majalla" w:cs="Sakkal Majalla" w:hint="cs"/>
                          <w:sz w:val="28"/>
                          <w:szCs w:val="28"/>
                          <w:rtl/>
                        </w:rPr>
                        <w:t xml:space="preserve">2-2-5: </w:t>
                      </w:r>
                      <w:r>
                        <w:rPr>
                          <w:rFonts w:ascii="Sakkal Majalla" w:hAnsi="Sakkal Majalla" w:cs="Sakkal Majalla" w:hint="cs"/>
                          <w:b/>
                          <w:bCs/>
                          <w:sz w:val="28"/>
                          <w:szCs w:val="28"/>
                          <w:rtl/>
                        </w:rPr>
                        <w:t xml:space="preserve">يجري البرنامج تقويماً دورياً شاملاً (كل ثلاث/خمس سنوات) ويعد تقارير حول المستوى العام للجودة، مع تحديد نقاط القوة والضعف، ويضع خططاً للتحسين، ويتابع تنفيذها. </w:t>
                      </w:r>
                    </w:p>
                    <w:p w14:paraId="78D820AC" w14:textId="77777777" w:rsidR="0033794D" w:rsidRDefault="0033794D" w:rsidP="00BE6145">
                      <w:pPr>
                        <w:jc w:val="right"/>
                        <w:rPr>
                          <w:rFonts w:ascii="Sakkal Majalla" w:hAnsi="Sakkal Majalla" w:cs="Sakkal Majalla"/>
                          <w:sz w:val="28"/>
                          <w:szCs w:val="28"/>
                          <w:rtl/>
                        </w:rPr>
                      </w:pPr>
                    </w:p>
                    <w:p w14:paraId="166A6857" w14:textId="77777777" w:rsidR="0033794D" w:rsidRDefault="0033794D" w:rsidP="00BE6145">
                      <w:pPr>
                        <w:jc w:val="right"/>
                        <w:rPr>
                          <w:rFonts w:ascii="Sakkal Majalla" w:hAnsi="Sakkal Majalla" w:cs="Sakkal Majalla"/>
                          <w:sz w:val="28"/>
                          <w:szCs w:val="28"/>
                        </w:rPr>
                      </w:pPr>
                    </w:p>
                    <w:p w14:paraId="0B317CD8" w14:textId="77777777" w:rsidR="0033794D" w:rsidRPr="005C09EB" w:rsidRDefault="0033794D" w:rsidP="00BE6145">
                      <w:pPr>
                        <w:jc w:val="right"/>
                        <w:rPr>
                          <w:sz w:val="28"/>
                          <w:szCs w:val="28"/>
                        </w:rPr>
                      </w:pPr>
                    </w:p>
                  </w:txbxContent>
                </v:textbox>
                <w10:wrap anchorx="margin"/>
              </v:roundrect>
            </w:pict>
          </mc:Fallback>
        </mc:AlternateContent>
      </w:r>
    </w:p>
    <w:p w14:paraId="5B8304C7" w14:textId="46386B18" w:rsidR="00336B27" w:rsidRPr="00063FF8" w:rsidRDefault="00336B27" w:rsidP="008769BD">
      <w:pPr>
        <w:bidi/>
        <w:jc w:val="right"/>
        <w:rPr>
          <w:rFonts w:ascii="Sakkal Majalla" w:hAnsi="Sakkal Majalla" w:cs="Sakkal Majalla"/>
          <w:b/>
          <w:bCs/>
          <w:sz w:val="28"/>
          <w:szCs w:val="28"/>
          <w:rtl/>
        </w:rPr>
      </w:pPr>
    </w:p>
    <w:p w14:paraId="1BFC36CA" w14:textId="35CEAB9D" w:rsidR="008769BD" w:rsidRPr="002019FB" w:rsidRDefault="008769BD" w:rsidP="008769BD">
      <w:pPr>
        <w:bidi/>
        <w:jc w:val="right"/>
        <w:rPr>
          <w:rFonts w:ascii="Sakkal Majalla" w:hAnsi="Sakkal Majalla" w:cs="Sakkal Majalla"/>
          <w:b/>
          <w:bCs/>
          <w:sz w:val="2"/>
          <w:szCs w:val="2"/>
          <w:rtl/>
        </w:rPr>
      </w:pPr>
    </w:p>
    <w:p w14:paraId="62A11F58" w14:textId="01F8D611" w:rsidR="00336B27" w:rsidRPr="00063FF8" w:rsidRDefault="008769BD" w:rsidP="008769BD">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606"/>
        <w:gridCol w:w="4532"/>
      </w:tblGrid>
      <w:tr w:rsidR="00BE6145" w:rsidRPr="00063FF8" w14:paraId="29D7D620"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4" w:type="dxa"/>
            <w:gridSpan w:val="2"/>
          </w:tcPr>
          <w:p w14:paraId="1314464A" w14:textId="77777777" w:rsidR="00BE6145" w:rsidRPr="00063FF8" w:rsidRDefault="00BE6145"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532" w:type="dxa"/>
          </w:tcPr>
          <w:p w14:paraId="0BD94925" w14:textId="77777777" w:rsidR="00BE6145" w:rsidRPr="00063FF8" w:rsidRDefault="00BE6145" w:rsidP="002019F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BE6145" w:rsidRPr="00063FF8" w14:paraId="5EDB3D4B"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583E609E" w14:textId="59C1DFD0" w:rsidR="00BE6145" w:rsidRPr="00063FF8" w:rsidRDefault="00C42CF5" w:rsidP="00ED36BD">
            <w:pPr>
              <w:bidi/>
              <w:rPr>
                <w:rFonts w:ascii="Sakkal Majalla" w:hAnsi="Sakkal Majalla" w:cs="Sakkal Majalla"/>
                <w:sz w:val="20"/>
                <w:szCs w:val="20"/>
              </w:rPr>
            </w:pPr>
            <w:r w:rsidRPr="00063FF8">
              <w:rPr>
                <w:rFonts w:ascii="Sakkal Majalla" w:hAnsi="Sakkal Majalla" w:cs="Sakkal Majalla" w:hint="cs"/>
                <w:sz w:val="20"/>
                <w:szCs w:val="20"/>
                <w:rtl/>
              </w:rPr>
              <w:t>التقويم الدوري الشامل لمستويات الجودة في البرنامج</w:t>
            </w:r>
          </w:p>
        </w:tc>
        <w:tc>
          <w:tcPr>
            <w:tcW w:w="5606" w:type="dxa"/>
          </w:tcPr>
          <w:p w14:paraId="0DE628EA" w14:textId="6A9F81BA" w:rsidR="00BE6145" w:rsidRPr="00063FF8" w:rsidRDefault="0029029C"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نص نظام الجودة في البرنامج </w:t>
            </w:r>
            <w:r w:rsidR="00EA360B" w:rsidRPr="00063FF8">
              <w:rPr>
                <w:rFonts w:ascii="Sakkal Majalla" w:hAnsi="Sakkal Majalla" w:cs="Sakkal Majalla" w:hint="cs"/>
                <w:sz w:val="20"/>
                <w:szCs w:val="20"/>
                <w:rtl/>
              </w:rPr>
              <w:t>(في</w:t>
            </w:r>
            <w:r w:rsidRPr="00063FF8">
              <w:rPr>
                <w:rFonts w:ascii="Sakkal Majalla" w:hAnsi="Sakkal Majalla" w:cs="Sakkal Majalla" w:hint="cs"/>
                <w:sz w:val="20"/>
                <w:szCs w:val="20"/>
                <w:rtl/>
              </w:rPr>
              <w:t xml:space="preserve"> المحك 2-2-1 أعلاه) على آلية تقويم دورية </w:t>
            </w:r>
            <w:r w:rsidR="00EA360B" w:rsidRPr="00063FF8">
              <w:rPr>
                <w:rFonts w:ascii="Sakkal Majalla" w:hAnsi="Sakkal Majalla" w:cs="Sakkal Majalla" w:hint="cs"/>
                <w:sz w:val="20"/>
                <w:szCs w:val="20"/>
                <w:rtl/>
              </w:rPr>
              <w:t>وشاملة</w:t>
            </w:r>
            <w:r w:rsidR="00AB5094" w:rsidRPr="00063FF8">
              <w:rPr>
                <w:rFonts w:ascii="Sakkal Majalla" w:hAnsi="Sakkal Majalla" w:cs="Sakkal Majalla" w:hint="cs"/>
                <w:sz w:val="20"/>
                <w:szCs w:val="20"/>
                <w:rtl/>
              </w:rPr>
              <w:t xml:space="preserve"> وذاتية</w:t>
            </w:r>
            <w:r w:rsidRPr="00063FF8">
              <w:rPr>
                <w:rFonts w:ascii="Sakkal Majalla" w:hAnsi="Sakkal Majalla" w:cs="Sakkal Majalla" w:hint="cs"/>
                <w:sz w:val="20"/>
                <w:szCs w:val="20"/>
                <w:rtl/>
              </w:rPr>
              <w:t xml:space="preserve"> لمستويات الجودة في البرنامج؟ ما هي عناصر هذه الآلية </w:t>
            </w:r>
            <w:r w:rsidR="00AB5094" w:rsidRPr="00063FF8">
              <w:rPr>
                <w:rFonts w:ascii="Sakkal Majalla" w:hAnsi="Sakkal Majalla" w:cs="Sakkal Majalla" w:hint="cs"/>
                <w:sz w:val="20"/>
                <w:szCs w:val="20"/>
                <w:rtl/>
              </w:rPr>
              <w:t xml:space="preserve">باختصار </w:t>
            </w:r>
            <w:r w:rsidR="00DC7A3C" w:rsidRPr="00063FF8">
              <w:rPr>
                <w:rFonts w:ascii="Sakkal Majalla" w:hAnsi="Sakkal Majalla" w:cs="Sakkal Majalla" w:hint="cs"/>
                <w:sz w:val="20"/>
                <w:szCs w:val="20"/>
                <w:rtl/>
              </w:rPr>
              <w:t>وعلى ماذا تستند (مثلاً: على تقارير البرنامج السنوية خلال السنوات السابقة، تقارير استطلاعات الرأي خلال السنوات السابقة،</w:t>
            </w:r>
            <w:r w:rsidR="00AB5094" w:rsidRPr="00063FF8">
              <w:rPr>
                <w:rFonts w:ascii="Sakkal Majalla" w:hAnsi="Sakkal Majalla" w:cs="Sakkal Majalla" w:hint="cs"/>
                <w:sz w:val="20"/>
                <w:szCs w:val="20"/>
                <w:rtl/>
              </w:rPr>
              <w:t xml:space="preserve"> تقارير مؤشرات الأداء خلال السنوات السابقة،</w:t>
            </w:r>
            <w:r w:rsidR="00DC7A3C" w:rsidRPr="00063FF8">
              <w:rPr>
                <w:rFonts w:ascii="Sakkal Majalla" w:hAnsi="Sakkal Majalla" w:cs="Sakkal Majalla" w:hint="cs"/>
                <w:sz w:val="20"/>
                <w:szCs w:val="20"/>
                <w:rtl/>
              </w:rPr>
              <w:t xml:space="preserve"> تقييم البرنامج من خلال ورش عمل ومجاميع تركيز مخصصة ووفقاً لمعايير المركز الوطني في نموذج مقاييس التقويم الذاتي)؟</w:t>
            </w:r>
          </w:p>
          <w:p w14:paraId="7E974E74" w14:textId="77777777" w:rsidR="00DC7A3C" w:rsidRPr="00063FF8" w:rsidRDefault="00DC7A3C" w:rsidP="00DC7A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الأطر الزمنية لهذه الآلية (مثلاً: كل 4 أو 5 سنوات عند انتهاء دورة البرنامج بحسب تخرج الطلبة)؟</w:t>
            </w:r>
          </w:p>
          <w:p w14:paraId="391FC59B" w14:textId="77777777" w:rsidR="00DC7A3C" w:rsidRPr="00063FF8" w:rsidRDefault="00AB5094" w:rsidP="00DC7A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تى تم تنفيذ التقويم الشامل لمستويات الجودة في البرنامج وفقاً لتلك الآلية؟</w:t>
            </w:r>
          </w:p>
          <w:p w14:paraId="773BFFD6" w14:textId="77777777" w:rsidR="002D65FD" w:rsidRPr="00063FF8" w:rsidRDefault="002D65FD" w:rsidP="002D65F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باختصار عمليات المراجعة الداخلية السنوية الشاملة التي تجريها عمادة التطوير والجودة على مستوى الجامعة بكافة برامجها. كيف يستفيد البرنامج من هذه المراجعة وفق المنصوص عليه في أدلة نظام الجودة المؤسسية؟</w:t>
            </w:r>
          </w:p>
          <w:p w14:paraId="6C0D62D0" w14:textId="69FE77AD" w:rsidR="005E3F46" w:rsidRPr="00063FF8" w:rsidRDefault="005E3F46" w:rsidP="005E3F4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كيف يوظف البرنامج نتائج وتوصيات عمليات المراجعة الداخلية السنوية التي تجريها عمادة التطوير والجودة في التخطيط التشغيلي للبرنامج؟ أذكر باختصار أمثلة على ذلك.</w:t>
            </w:r>
          </w:p>
        </w:tc>
        <w:tc>
          <w:tcPr>
            <w:tcW w:w="4532" w:type="dxa"/>
          </w:tcPr>
          <w:p w14:paraId="5894C876" w14:textId="77777777" w:rsidR="00BE6145" w:rsidRPr="00063FF8" w:rsidRDefault="00BE61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E6145" w:rsidRPr="00063FF8" w14:paraId="5674F3DE"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1BCB4BB4" w14:textId="77777777" w:rsidR="00BE6145" w:rsidRPr="00063FF8" w:rsidRDefault="00BE6145" w:rsidP="00ED36BD">
            <w:pPr>
              <w:bidi/>
              <w:rPr>
                <w:rFonts w:ascii="Sakkal Majalla" w:hAnsi="Sakkal Majalla" w:cs="Sakkal Majalla"/>
                <w:sz w:val="20"/>
                <w:szCs w:val="20"/>
              </w:rPr>
            </w:pPr>
          </w:p>
        </w:tc>
        <w:tc>
          <w:tcPr>
            <w:tcW w:w="5606" w:type="dxa"/>
          </w:tcPr>
          <w:p w14:paraId="6123E99E" w14:textId="22A75682" w:rsidR="00BE6145" w:rsidRPr="00063FF8" w:rsidRDefault="00BE6145" w:rsidP="006F24D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6F24D3"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68543CF3" w14:textId="5B43D8E6" w:rsidR="00AB5094" w:rsidRPr="00063FF8" w:rsidRDefault="006F24D3" w:rsidP="00AB509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w:t>
            </w:r>
            <w:r w:rsidR="00AB5094" w:rsidRPr="00063FF8">
              <w:rPr>
                <w:rFonts w:ascii="Sakkal Majalla" w:hAnsi="Sakkal Majalla" w:cs="Sakkal Majalla" w:hint="cs"/>
                <w:bCs/>
                <w:sz w:val="20"/>
                <w:szCs w:val="20"/>
                <w:rtl/>
              </w:rPr>
              <w:t>دليل نظام الجودة داخل البرنامج (في المحك 2-2-1 أعلاه).</w:t>
            </w:r>
          </w:p>
          <w:p w14:paraId="4A91D490" w14:textId="483F33A6" w:rsidR="00BE6145" w:rsidRPr="00063FF8" w:rsidRDefault="006F24D3"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AB5094" w:rsidRPr="00063FF8">
              <w:rPr>
                <w:rFonts w:ascii="Sakkal Majalla" w:hAnsi="Sakkal Majalla" w:cs="Sakkal Majalla" w:hint="cs"/>
                <w:b/>
                <w:bCs/>
                <w:sz w:val="20"/>
                <w:szCs w:val="20"/>
                <w:rtl/>
              </w:rPr>
              <w:t>وثيقة مقاييس التقويم الذاتي مستكملة ومعتمدة (</w:t>
            </w:r>
            <w:r w:rsidR="00334D03" w:rsidRPr="00063FF8">
              <w:rPr>
                <w:rFonts w:ascii="Sakkal Majalla" w:hAnsi="Sakkal Majalla" w:cs="Sakkal Majalla" w:hint="cs"/>
                <w:b/>
                <w:bCs/>
                <w:sz w:val="20"/>
                <w:szCs w:val="20"/>
                <w:rtl/>
              </w:rPr>
              <w:t>و/</w:t>
            </w:r>
            <w:r w:rsidR="00AB5094" w:rsidRPr="00063FF8">
              <w:rPr>
                <w:rFonts w:ascii="Sakkal Majalla" w:hAnsi="Sakkal Majalla" w:cs="Sakkal Majalla" w:hint="cs"/>
                <w:b/>
                <w:bCs/>
                <w:sz w:val="20"/>
                <w:szCs w:val="20"/>
                <w:rtl/>
              </w:rPr>
              <w:t>أو وثيقة الدراسة الذاتية للبرنامج مستكملة ومعتمدة</w:t>
            </w:r>
            <w:r w:rsidR="00334D03" w:rsidRPr="00063FF8">
              <w:rPr>
                <w:rFonts w:ascii="Sakkal Majalla" w:hAnsi="Sakkal Majalla" w:cs="Sakkal Majalla" w:hint="cs"/>
                <w:b/>
                <w:bCs/>
                <w:sz w:val="20"/>
                <w:szCs w:val="20"/>
                <w:rtl/>
              </w:rPr>
              <w:t xml:space="preserve"> و/أو نموذج التقييم الداخلي ج-د-1 للعام الماضي</w:t>
            </w:r>
            <w:r w:rsidR="00AB5094" w:rsidRPr="00063FF8">
              <w:rPr>
                <w:rFonts w:ascii="Sakkal Majalla" w:hAnsi="Sakkal Majalla" w:cs="Sakkal Majalla" w:hint="cs"/>
                <w:b/>
                <w:bCs/>
                <w:sz w:val="20"/>
                <w:szCs w:val="20"/>
                <w:rtl/>
              </w:rPr>
              <w:t>).</w:t>
            </w:r>
          </w:p>
          <w:p w14:paraId="5D61F489" w14:textId="276487BC" w:rsidR="00AB5094" w:rsidRPr="00063FF8" w:rsidRDefault="006F24D3" w:rsidP="00AB509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3.</w:t>
            </w:r>
            <w:r w:rsidR="00BC2AC5" w:rsidRPr="00063FF8">
              <w:rPr>
                <w:rFonts w:ascii="Sakkal Majalla" w:hAnsi="Sakkal Majalla" w:cs="Sakkal Majalla" w:hint="cs"/>
                <w:b/>
                <w:bCs/>
                <w:sz w:val="20"/>
                <w:szCs w:val="20"/>
                <w:rtl/>
              </w:rPr>
              <w:t>نماذج من ورش العمل ومجاميع التركيز المستخدمة في تقويم مستويات الجودة داخل البرنامج وفق وثيقة مقاييس التقويم الذاتي (على أن تتضمن مجاميع التركيز كافة شرائح المستفيدين من الجنسين من الطلبة وهيئة التدريس والموظفين والفنيين والخريجين وجهات التوظيف وممثلي الجهات الإدارية ذات العلاقة في الجامعة)</w:t>
            </w:r>
          </w:p>
          <w:p w14:paraId="39C63933" w14:textId="240E4945" w:rsidR="002D65FD" w:rsidRPr="00063FF8" w:rsidRDefault="006F24D3" w:rsidP="002D65F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w:t>
            </w:r>
            <w:r w:rsidR="002D65FD" w:rsidRPr="00063FF8">
              <w:rPr>
                <w:rFonts w:ascii="Sakkal Majalla" w:hAnsi="Sakkal Majalla" w:cs="Sakkal Majalla" w:hint="cs"/>
                <w:b/>
                <w:bCs/>
                <w:sz w:val="20"/>
                <w:szCs w:val="20"/>
                <w:rtl/>
              </w:rPr>
              <w:t>عينة من التقارير السابقة للمراجعة الداخلية السنوية التي تنفذها عمادة التطوير والجودة وخطط التحسين المبنية عليها</w:t>
            </w:r>
            <w:r w:rsidRPr="00063FF8">
              <w:rPr>
                <w:rFonts w:ascii="Sakkal Majalla" w:hAnsi="Sakkal Majalla" w:cs="Sakkal Majalla" w:hint="cs"/>
                <w:b/>
                <w:bCs/>
                <w:sz w:val="20"/>
                <w:szCs w:val="20"/>
                <w:rtl/>
              </w:rPr>
              <w:t xml:space="preserve"> في </w:t>
            </w:r>
            <w:r w:rsidR="005E3F46" w:rsidRPr="00063FF8">
              <w:rPr>
                <w:rFonts w:ascii="Sakkal Majalla" w:hAnsi="Sakkal Majalla" w:cs="Sakkal Majalla" w:hint="cs"/>
                <w:b/>
                <w:bCs/>
                <w:sz w:val="20"/>
                <w:szCs w:val="20"/>
                <w:rtl/>
              </w:rPr>
              <w:t>الخطط التشغيلية السنوية (على أن تتضمن الأهداف التشغيلية التي بنيت على توصيات هذه التقارير).</w:t>
            </w:r>
          </w:p>
        </w:tc>
        <w:tc>
          <w:tcPr>
            <w:tcW w:w="4532" w:type="dxa"/>
          </w:tcPr>
          <w:p w14:paraId="048D3B76" w14:textId="77777777" w:rsidR="00BE6145" w:rsidRPr="00063FF8" w:rsidRDefault="00BE61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392EE0DB" w14:textId="77777777" w:rsidR="00BE6145" w:rsidRPr="00063FF8" w:rsidRDefault="00BE61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BE6145" w:rsidRPr="00063FF8" w14:paraId="5BF07D1B"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5FBC8255" w14:textId="77777777" w:rsidR="00BE6145" w:rsidRPr="00063FF8" w:rsidRDefault="00BE6145" w:rsidP="00ED36BD">
            <w:pPr>
              <w:bidi/>
              <w:rPr>
                <w:rFonts w:ascii="Sakkal Majalla" w:hAnsi="Sakkal Majalla" w:cs="Sakkal Majalla"/>
                <w:sz w:val="20"/>
                <w:szCs w:val="20"/>
                <w:rtl/>
              </w:rPr>
            </w:pPr>
          </w:p>
        </w:tc>
        <w:tc>
          <w:tcPr>
            <w:tcW w:w="5606" w:type="dxa"/>
            <w:shd w:val="clear" w:color="auto" w:fill="D8F1EA" w:themeFill="accent4" w:themeFillTint="33"/>
          </w:tcPr>
          <w:p w14:paraId="5DE0EC4A" w14:textId="10626018" w:rsidR="00BE6145" w:rsidRPr="00063FF8" w:rsidRDefault="006F24D3"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532" w:type="dxa"/>
            <w:shd w:val="clear" w:color="auto" w:fill="D8F1EA" w:themeFill="accent4" w:themeFillTint="33"/>
          </w:tcPr>
          <w:p w14:paraId="18D5C4ED" w14:textId="77777777" w:rsidR="00BE6145" w:rsidRPr="00063FF8" w:rsidRDefault="00BE61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E6145" w:rsidRPr="00063FF8" w14:paraId="7DC92333"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33FC59D0" w14:textId="7C480CE6" w:rsidR="00BE6145" w:rsidRPr="00063FF8" w:rsidRDefault="00C42CF5" w:rsidP="00ED36BD">
            <w:pPr>
              <w:bidi/>
              <w:rPr>
                <w:rFonts w:ascii="Sakkal Majalla" w:hAnsi="Sakkal Majalla" w:cs="Sakkal Majalla"/>
                <w:sz w:val="20"/>
                <w:szCs w:val="20"/>
                <w:rtl/>
              </w:rPr>
            </w:pPr>
            <w:r w:rsidRPr="00063FF8">
              <w:rPr>
                <w:rFonts w:ascii="Sakkal Majalla" w:hAnsi="Sakkal Majalla" w:cs="Sakkal Majalla" w:hint="cs"/>
                <w:sz w:val="20"/>
                <w:szCs w:val="20"/>
                <w:rtl/>
              </w:rPr>
              <w:t>خطط التحسين المنبثقة من التقويم الدوري الشامل ومتابعة تنفيذها</w:t>
            </w:r>
          </w:p>
        </w:tc>
        <w:tc>
          <w:tcPr>
            <w:tcW w:w="5606" w:type="dxa"/>
            <w:shd w:val="clear" w:color="auto" w:fill="FFFFFF" w:themeFill="background1"/>
          </w:tcPr>
          <w:p w14:paraId="0B59AB6E" w14:textId="67E9ACE6" w:rsidR="00BE6145" w:rsidRPr="00063FF8" w:rsidRDefault="002E30D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نص نظام الجودة في البرنامج (في المحك 2-2-1 أعلاه) على كيفية الاستفادة من </w:t>
            </w:r>
            <w:r w:rsidR="008925CC" w:rsidRPr="00063FF8">
              <w:rPr>
                <w:rFonts w:ascii="Sakkal Majalla" w:hAnsi="Sakkal Majalla" w:cs="Sakkal Majalla" w:hint="cs"/>
                <w:sz w:val="20"/>
                <w:szCs w:val="20"/>
                <w:rtl/>
              </w:rPr>
              <w:t>نتائج التقويم الدوري الشامل لمستويات الجودة في البرنامج؟ (مثلاً من خلال تحديد نقاط القوة والضعف في وثيقة مقاييس التقويم الذاتي أو الدراسة الذاتية ووضع خطط تحسين لمعالجتها</w:t>
            </w:r>
            <w:r w:rsidR="00334D03" w:rsidRPr="00063FF8">
              <w:rPr>
                <w:rFonts w:ascii="Sakkal Majalla" w:hAnsi="Sakkal Majalla" w:cs="Sakkal Majalla" w:hint="cs"/>
                <w:sz w:val="20"/>
                <w:szCs w:val="20"/>
                <w:rtl/>
              </w:rPr>
              <w:t xml:space="preserve"> من خلال أهداف تشغيلية في الخطة التشغيلية السنوية</w:t>
            </w:r>
            <w:r w:rsidR="008925CC" w:rsidRPr="00063FF8">
              <w:rPr>
                <w:rFonts w:ascii="Sakkal Majalla" w:hAnsi="Sakkal Majalla" w:cs="Sakkal Majalla" w:hint="cs"/>
                <w:sz w:val="20"/>
                <w:szCs w:val="20"/>
                <w:rtl/>
              </w:rPr>
              <w:t>)</w:t>
            </w:r>
          </w:p>
          <w:p w14:paraId="730E54B4" w14:textId="01EA60B1" w:rsidR="008925CC" w:rsidRPr="00063FF8" w:rsidRDefault="008925CC" w:rsidP="008925C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أمثلة على بعض التوصيات المنبثقة من نتائج آخر عملية تقويم شاملة وكيف تم التعامل معها والاستفادة منها في التخطيط والتحسين وما هي القرارات التي اتخذت لتنفيذها؟</w:t>
            </w:r>
          </w:p>
        </w:tc>
        <w:tc>
          <w:tcPr>
            <w:tcW w:w="4532" w:type="dxa"/>
            <w:shd w:val="clear" w:color="auto" w:fill="FFFFFF" w:themeFill="background1"/>
          </w:tcPr>
          <w:p w14:paraId="07D47CEC" w14:textId="77777777" w:rsidR="00BE6145" w:rsidRPr="00063FF8" w:rsidRDefault="00BE61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E6145" w:rsidRPr="00063FF8" w14:paraId="14FE7D9E"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285867F2" w14:textId="77777777" w:rsidR="00BE6145" w:rsidRPr="00063FF8" w:rsidRDefault="00BE6145" w:rsidP="00ED36BD">
            <w:pPr>
              <w:bidi/>
              <w:rPr>
                <w:rFonts w:ascii="Sakkal Majalla" w:hAnsi="Sakkal Majalla" w:cs="Sakkal Majalla"/>
                <w:sz w:val="20"/>
                <w:szCs w:val="20"/>
                <w:rtl/>
              </w:rPr>
            </w:pPr>
          </w:p>
        </w:tc>
        <w:tc>
          <w:tcPr>
            <w:tcW w:w="5606" w:type="dxa"/>
            <w:shd w:val="clear" w:color="auto" w:fill="FFFFFF" w:themeFill="background1"/>
          </w:tcPr>
          <w:p w14:paraId="629871AC" w14:textId="76CB317B" w:rsidR="00BE6145" w:rsidRPr="00063FF8" w:rsidRDefault="00BE6145" w:rsidP="006F24D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6F24D3"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781A313D" w14:textId="300E75FF" w:rsidR="00BE6145" w:rsidRPr="00063FF8" w:rsidRDefault="00334D03"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w:t>
            </w:r>
            <w:r w:rsidR="008925CC" w:rsidRPr="00063FF8">
              <w:rPr>
                <w:rFonts w:ascii="Sakkal Majalla" w:hAnsi="Sakkal Majalla" w:cs="Sakkal Majalla" w:hint="cs"/>
                <w:bCs/>
                <w:sz w:val="20"/>
                <w:szCs w:val="20"/>
                <w:rtl/>
              </w:rPr>
              <w:t>وثيقة مقاييس التقويم الذاتي للبرنامج (</w:t>
            </w:r>
            <w:r w:rsidRPr="00063FF8">
              <w:rPr>
                <w:rFonts w:ascii="Sakkal Majalla" w:hAnsi="Sakkal Majalla" w:cs="Sakkal Majalla" w:hint="cs"/>
                <w:bCs/>
                <w:sz w:val="20"/>
                <w:szCs w:val="20"/>
                <w:rtl/>
              </w:rPr>
              <w:t>و/</w:t>
            </w:r>
            <w:r w:rsidR="008925CC" w:rsidRPr="00063FF8">
              <w:rPr>
                <w:rFonts w:ascii="Sakkal Majalla" w:hAnsi="Sakkal Majalla" w:cs="Sakkal Majalla" w:hint="cs"/>
                <w:bCs/>
                <w:sz w:val="20"/>
                <w:szCs w:val="20"/>
                <w:rtl/>
              </w:rPr>
              <w:t>أو الدراسة الذاتية</w:t>
            </w:r>
            <w:r w:rsidRPr="00063FF8">
              <w:rPr>
                <w:rFonts w:ascii="Sakkal Majalla" w:hAnsi="Sakkal Majalla" w:cs="Sakkal Majalla" w:hint="cs"/>
                <w:bCs/>
                <w:sz w:val="20"/>
                <w:szCs w:val="20"/>
                <w:rtl/>
              </w:rPr>
              <w:t xml:space="preserve"> و/أو نموذج التقييم الداخلي ج-د-1 للعام الماضي</w:t>
            </w:r>
            <w:r w:rsidR="008925CC" w:rsidRPr="00063FF8">
              <w:rPr>
                <w:rFonts w:ascii="Sakkal Majalla" w:hAnsi="Sakkal Majalla" w:cs="Sakkal Majalla" w:hint="cs"/>
                <w:bCs/>
                <w:sz w:val="20"/>
                <w:szCs w:val="20"/>
                <w:rtl/>
              </w:rPr>
              <w:t>) مستكملة ومعتمدة وتتضمن تحديداً لنقاط القوة والضعف.</w:t>
            </w:r>
          </w:p>
          <w:p w14:paraId="0D4DCD9F" w14:textId="565747BC" w:rsidR="008925CC" w:rsidRPr="00063FF8" w:rsidRDefault="00334D03" w:rsidP="008925C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2.</w:t>
            </w:r>
            <w:r w:rsidR="008925CC" w:rsidRPr="00063FF8">
              <w:rPr>
                <w:rFonts w:ascii="Sakkal Majalla" w:hAnsi="Sakkal Majalla" w:cs="Sakkal Majalla" w:hint="cs"/>
                <w:bCs/>
                <w:sz w:val="20"/>
                <w:szCs w:val="20"/>
                <w:rtl/>
              </w:rPr>
              <w:t>الخطة التشغيلية للبرنامج تتضمن معالجة لكافة التوصيا</w:t>
            </w:r>
            <w:r w:rsidRPr="00063FF8">
              <w:rPr>
                <w:rFonts w:ascii="Sakkal Majalla" w:hAnsi="Sakkal Majalla" w:cs="Sakkal Majalla" w:hint="cs"/>
                <w:bCs/>
                <w:sz w:val="20"/>
                <w:szCs w:val="20"/>
                <w:rtl/>
              </w:rPr>
              <w:t>ت المنصوص عليها في أحد الوثائق أعلاه</w:t>
            </w:r>
            <w:r w:rsidR="008925CC" w:rsidRPr="00063FF8">
              <w:rPr>
                <w:rFonts w:ascii="Sakkal Majalla" w:hAnsi="Sakkal Majalla" w:cs="Sakkal Majalla" w:hint="cs"/>
                <w:bCs/>
                <w:sz w:val="20"/>
                <w:szCs w:val="20"/>
                <w:rtl/>
              </w:rPr>
              <w:t>.</w:t>
            </w:r>
          </w:p>
        </w:tc>
        <w:tc>
          <w:tcPr>
            <w:tcW w:w="4532" w:type="dxa"/>
            <w:shd w:val="clear" w:color="auto" w:fill="FFFFFF" w:themeFill="background1"/>
          </w:tcPr>
          <w:p w14:paraId="7CD60315" w14:textId="77777777" w:rsidR="00BE6145" w:rsidRPr="00063FF8" w:rsidRDefault="00BE61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94130EB" w14:textId="77777777" w:rsidR="00BE6145" w:rsidRPr="00063FF8" w:rsidRDefault="00BE61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BE6145" w:rsidRPr="00063FF8" w14:paraId="3DB03B26"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0225CC80" w14:textId="77777777" w:rsidR="00BE6145" w:rsidRPr="00063FF8" w:rsidRDefault="00BE6145" w:rsidP="00ED36BD">
            <w:pPr>
              <w:bidi/>
              <w:rPr>
                <w:rFonts w:ascii="Sakkal Majalla" w:hAnsi="Sakkal Majalla" w:cs="Sakkal Majalla"/>
                <w:sz w:val="20"/>
                <w:szCs w:val="20"/>
                <w:rtl/>
              </w:rPr>
            </w:pPr>
          </w:p>
        </w:tc>
        <w:tc>
          <w:tcPr>
            <w:tcW w:w="5606" w:type="dxa"/>
            <w:shd w:val="clear" w:color="auto" w:fill="D8F1EA" w:themeFill="accent4" w:themeFillTint="33"/>
          </w:tcPr>
          <w:p w14:paraId="7F230384" w14:textId="60ABA409" w:rsidR="00BE6145" w:rsidRPr="00063FF8" w:rsidRDefault="00334D03"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532" w:type="dxa"/>
            <w:shd w:val="clear" w:color="auto" w:fill="D8F1EA" w:themeFill="accent4" w:themeFillTint="33"/>
          </w:tcPr>
          <w:p w14:paraId="7D4AE7EC" w14:textId="77777777" w:rsidR="00BE6145" w:rsidRPr="00063FF8" w:rsidRDefault="00BE61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170F38C" w14:textId="77777777" w:rsidR="00CB5533" w:rsidRDefault="00CB5533" w:rsidP="001F3BAE">
      <w:pPr>
        <w:bidi/>
        <w:rPr>
          <w:rFonts w:ascii="Sakkal Majalla" w:hAnsi="Sakkal Majalla" w:cs="Sakkal Majalla"/>
          <w:b/>
          <w:bCs/>
          <w:sz w:val="28"/>
          <w:szCs w:val="28"/>
          <w:rtl/>
        </w:rPr>
      </w:pPr>
    </w:p>
    <w:p w14:paraId="7BB4DF8A" w14:textId="77777777" w:rsidR="00CB5533" w:rsidRDefault="00CB5533" w:rsidP="00CB5533">
      <w:pPr>
        <w:bidi/>
        <w:rPr>
          <w:rFonts w:ascii="Sakkal Majalla" w:hAnsi="Sakkal Majalla" w:cs="Sakkal Majalla"/>
          <w:b/>
          <w:bCs/>
          <w:sz w:val="28"/>
          <w:szCs w:val="28"/>
          <w:rtl/>
        </w:rPr>
      </w:pPr>
    </w:p>
    <w:p w14:paraId="311A97BB" w14:textId="77777777" w:rsidR="00CB5533" w:rsidRDefault="00CB5533" w:rsidP="00CB5533">
      <w:pPr>
        <w:bidi/>
        <w:rPr>
          <w:rFonts w:ascii="Sakkal Majalla" w:hAnsi="Sakkal Majalla" w:cs="Sakkal Majalla"/>
          <w:b/>
          <w:bCs/>
          <w:sz w:val="28"/>
          <w:szCs w:val="28"/>
          <w:rtl/>
        </w:rPr>
      </w:pPr>
    </w:p>
    <w:p w14:paraId="789F3306" w14:textId="77777777" w:rsidR="00714AC7" w:rsidRDefault="00714AC7">
      <w:pPr>
        <w:rPr>
          <w:rFonts w:ascii="Sakkal Majalla" w:hAnsi="Sakkal Majalla" w:cs="Sakkal Majalla"/>
          <w:b/>
          <w:bCs/>
          <w:sz w:val="28"/>
          <w:szCs w:val="28"/>
          <w:rtl/>
        </w:rPr>
      </w:pPr>
      <w:r>
        <w:rPr>
          <w:rFonts w:ascii="Sakkal Majalla" w:hAnsi="Sakkal Majalla" w:cs="Sakkal Majalla"/>
          <w:b/>
          <w:bCs/>
          <w:sz w:val="28"/>
          <w:szCs w:val="28"/>
          <w:rtl/>
        </w:rPr>
        <w:br w:type="page"/>
      </w:r>
    </w:p>
    <w:p w14:paraId="614E0512" w14:textId="7610ABE4" w:rsidR="001F3BAE" w:rsidRPr="00063FF8" w:rsidRDefault="00481B3E" w:rsidP="00CB5533">
      <w:pPr>
        <w:bidi/>
        <w:rPr>
          <w:rFonts w:ascii="Sakkal Majalla" w:hAnsi="Sakkal Majalla" w:cs="Sakkal Majalla"/>
          <w:b/>
          <w:bCs/>
          <w:sz w:val="28"/>
          <w:szCs w:val="28"/>
          <w:rtl/>
        </w:rPr>
      </w:pPr>
      <w:r w:rsidRPr="00063FF8">
        <w:rPr>
          <w:rFonts w:ascii="Sakkal Majalla" w:hAnsi="Sakkal Majalla" w:cs="Sakkal Majalla"/>
          <w:b/>
          <w:bCs/>
          <w:noProof/>
          <w:sz w:val="28"/>
          <w:szCs w:val="28"/>
          <w:rtl/>
        </w:rPr>
        <w:lastRenderedPageBreak/>
        <mc:AlternateContent>
          <mc:Choice Requires="wps">
            <w:drawing>
              <wp:anchor distT="0" distB="0" distL="114300" distR="114300" simplePos="0" relativeHeight="251745280" behindDoc="0" locked="0" layoutInCell="1" allowOverlap="1" wp14:anchorId="4C78FB77" wp14:editId="6C971B3C">
                <wp:simplePos x="0" y="0"/>
                <wp:positionH relativeFrom="margin">
                  <wp:align>right</wp:align>
                </wp:positionH>
                <wp:positionV relativeFrom="paragraph">
                  <wp:posOffset>321926</wp:posOffset>
                </wp:positionV>
                <wp:extent cx="8202304" cy="480951"/>
                <wp:effectExtent l="0" t="0" r="27305" b="14605"/>
                <wp:wrapNone/>
                <wp:docPr id="53" name="Rectangle: Diagonal Corners Snipped 53"/>
                <wp:cNvGraphicFramePr/>
                <a:graphic xmlns:a="http://schemas.openxmlformats.org/drawingml/2006/main">
                  <a:graphicData uri="http://schemas.microsoft.com/office/word/2010/wordprocessingShape">
                    <wps:wsp>
                      <wps:cNvSpPr/>
                      <wps:spPr>
                        <a:xfrm>
                          <a:off x="0" y="0"/>
                          <a:ext cx="8202304" cy="480951"/>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14:paraId="64E65F35" w14:textId="034696D3" w:rsidR="0033794D" w:rsidRDefault="0033794D" w:rsidP="001F3BAE">
                            <w:pPr>
                              <w:jc w:val="center"/>
                            </w:pPr>
                            <w:r>
                              <w:rPr>
                                <w:rFonts w:ascii="Sakkal Majalla" w:hAnsi="Sakkal Majalla" w:cs="Sakkal Majalla" w:hint="cs"/>
                                <w:b/>
                                <w:bCs/>
                                <w:sz w:val="32"/>
                                <w:szCs w:val="32"/>
                                <w:rtl/>
                              </w:rPr>
                              <w:t>ملخص تحليل المعيار الثاني ومؤشرات الأداء المرتبطة 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78FB77" id="Rectangle: Diagonal Corners Snipped 53" o:spid="_x0000_s1071" style="position:absolute;left:0;text-align:left;margin-left:594.65pt;margin-top:25.35pt;width:645.85pt;height:37.85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8202304,480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" adj="-11796480,,5400" path="m,l8122144,r80160,80160l8202304,480951r,l80160,480951,,400791,,xe" fillcolor="#96c1be [2169]" strokecolor="#62a39f [3209]" strokeweight=".5pt">
                <v:fill color2="#80b4b1 [2617]" rotate="t" colors="0 #b1cecc;.5 #a5c5c3;1 #95bfbc" focus="100%" type="gradient">
                  <o:fill v:ext="view" type="gradientUnscaled"/>
                </v:fill>
                <v:stroke joinstyle="miter"/>
                <v:formulas/>
                <v:path arrowok="t" o:connecttype="custom" o:connectlocs="0,0;8122144,0;8202304,80160;8202304,480951;8202304,480951;80160,480951;0,400791;0,0" o:connectangles="0,0,0,0,0,0,0,0" textboxrect="0,0,8202304,480951"/>
                <v:textbox>
                  <w:txbxContent>
                    <w:p w14:paraId="64E65F35" w14:textId="034696D3" w:rsidR="0033794D" w:rsidRDefault="0033794D" w:rsidP="001F3BAE">
                      <w:pPr>
                        <w:jc w:val="center"/>
                      </w:pPr>
                      <w:r>
                        <w:rPr>
                          <w:rFonts w:ascii="Sakkal Majalla" w:hAnsi="Sakkal Majalla" w:cs="Sakkal Majalla" w:hint="cs"/>
                          <w:b/>
                          <w:bCs/>
                          <w:sz w:val="32"/>
                          <w:szCs w:val="32"/>
                          <w:rtl/>
                        </w:rPr>
                        <w:t>ملخص تحليل المعيار الثاني ومؤشرات الأداء المرتبطة به</w:t>
                      </w:r>
                    </w:p>
                  </w:txbxContent>
                </v:textbox>
                <w10:wrap anchorx="margin"/>
              </v:shape>
            </w:pict>
          </mc:Fallback>
        </mc:AlternateContent>
      </w:r>
    </w:p>
    <w:p w14:paraId="73CA64D8" w14:textId="35FF52D3" w:rsidR="001F3BAE" w:rsidRPr="00063FF8" w:rsidRDefault="001F3BAE" w:rsidP="001F3BAE">
      <w:pPr>
        <w:bidi/>
        <w:rPr>
          <w:rFonts w:ascii="Sakkal Majalla" w:hAnsi="Sakkal Majalla" w:cs="Sakkal Majalla"/>
          <w:b/>
          <w:bCs/>
          <w:sz w:val="28"/>
          <w:szCs w:val="28"/>
          <w:rtl/>
        </w:rPr>
      </w:pPr>
    </w:p>
    <w:p w14:paraId="368BB18C" w14:textId="677174BE" w:rsidR="001F3BAE" w:rsidRPr="00063FF8" w:rsidRDefault="001F3BAE" w:rsidP="001F3BAE">
      <w:pPr>
        <w:bidi/>
        <w:rPr>
          <w:rFonts w:ascii="Sakkal Majalla" w:hAnsi="Sakkal Majalla" w:cs="Sakkal Majalla"/>
          <w:b/>
          <w:bCs/>
          <w:sz w:val="28"/>
          <w:szCs w:val="28"/>
          <w:rtl/>
        </w:rPr>
      </w:pPr>
    </w:p>
    <w:tbl>
      <w:tblPr>
        <w:tblStyle w:val="GridTable1Light-Accent6"/>
        <w:bidiVisual/>
        <w:tblW w:w="0" w:type="auto"/>
        <w:tblLook w:val="04A0" w:firstRow="1" w:lastRow="0" w:firstColumn="1" w:lastColumn="0" w:noHBand="0" w:noVBand="1"/>
      </w:tblPr>
      <w:tblGrid>
        <w:gridCol w:w="6810"/>
        <w:gridCol w:w="5806"/>
      </w:tblGrid>
      <w:tr w:rsidR="001F3BAE" w:rsidRPr="00063FF8" w14:paraId="4557C296" w14:textId="77777777" w:rsidTr="00EB5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Pr>
          <w:p w14:paraId="00A09D91" w14:textId="77777777" w:rsidR="001F3BAE" w:rsidRPr="00063FF8" w:rsidRDefault="001F3BAE" w:rsidP="00ED36BD">
            <w:pPr>
              <w:bidi/>
              <w:rPr>
                <w:rFonts w:ascii="Sakkal Majalla" w:hAnsi="Sakkal Majalla" w:cs="Sakkal Majalla"/>
                <w:sz w:val="20"/>
                <w:szCs w:val="20"/>
                <w:rtl/>
              </w:rPr>
            </w:pPr>
            <w:r w:rsidRPr="00063FF8">
              <w:rPr>
                <w:rFonts w:ascii="Sakkal Majalla" w:hAnsi="Sakkal Majalla" w:cs="Sakkal Majalla" w:hint="cs"/>
                <w:sz w:val="20"/>
                <w:szCs w:val="20"/>
                <w:rtl/>
              </w:rPr>
              <w:t>عنصر التحليل</w:t>
            </w:r>
          </w:p>
        </w:tc>
        <w:tc>
          <w:tcPr>
            <w:tcW w:w="5806" w:type="dxa"/>
          </w:tcPr>
          <w:p w14:paraId="2CC965EB" w14:textId="77777777" w:rsidR="001F3BAE" w:rsidRPr="00063FF8" w:rsidRDefault="001F3BAE" w:rsidP="00EB56C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1F3BAE" w:rsidRPr="00063FF8" w14:paraId="0AD7B5D3" w14:textId="77777777" w:rsidTr="00EB56C6">
        <w:tc>
          <w:tcPr>
            <w:cnfStyle w:val="001000000000" w:firstRow="0" w:lastRow="0" w:firstColumn="1" w:lastColumn="0" w:oddVBand="0" w:evenVBand="0" w:oddHBand="0" w:evenHBand="0" w:firstRowFirstColumn="0" w:firstRowLastColumn="0" w:lastRowFirstColumn="0" w:lastRowLastColumn="0"/>
            <w:tcW w:w="6810" w:type="dxa"/>
          </w:tcPr>
          <w:p w14:paraId="52D0CE25" w14:textId="65D41421" w:rsidR="001F3BAE" w:rsidRPr="00063FF8" w:rsidRDefault="001F3BAE" w:rsidP="00ED36BD">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ما هي أبرز جوانب القوة وفقاً للتقييم الذاتي للمعيار </w:t>
            </w:r>
            <w:r w:rsidR="001363CE" w:rsidRPr="00063FF8">
              <w:rPr>
                <w:rFonts w:ascii="Sakkal Majalla" w:hAnsi="Sakkal Majalla" w:cs="Sakkal Majalla" w:hint="cs"/>
                <w:b w:val="0"/>
                <w:bCs w:val="0"/>
                <w:sz w:val="20"/>
                <w:szCs w:val="20"/>
                <w:rtl/>
              </w:rPr>
              <w:t>الثاني</w:t>
            </w:r>
            <w:r w:rsidRPr="00063FF8">
              <w:rPr>
                <w:rFonts w:ascii="Sakkal Majalla" w:hAnsi="Sakkal Majalla" w:cs="Sakkal Majalla" w:hint="cs"/>
                <w:b w:val="0"/>
                <w:bCs w:val="0"/>
                <w:sz w:val="20"/>
                <w:szCs w:val="20"/>
                <w:rtl/>
              </w:rPr>
              <w:t>؟</w:t>
            </w:r>
          </w:p>
        </w:tc>
        <w:tc>
          <w:tcPr>
            <w:tcW w:w="5806" w:type="dxa"/>
          </w:tcPr>
          <w:p w14:paraId="2F8134EA" w14:textId="77777777" w:rsidR="001F3BAE" w:rsidRPr="00063FF8" w:rsidRDefault="001F3BAE" w:rsidP="00CB5533">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F3BAE" w:rsidRPr="00063FF8" w14:paraId="01482A1E" w14:textId="77777777" w:rsidTr="00EB56C6">
        <w:tc>
          <w:tcPr>
            <w:cnfStyle w:val="001000000000" w:firstRow="0" w:lastRow="0" w:firstColumn="1" w:lastColumn="0" w:oddVBand="0" w:evenVBand="0" w:oddHBand="0" w:evenHBand="0" w:firstRowFirstColumn="0" w:firstRowLastColumn="0" w:lastRowFirstColumn="0" w:lastRowLastColumn="0"/>
            <w:tcW w:w="6810" w:type="dxa"/>
          </w:tcPr>
          <w:p w14:paraId="106717B4" w14:textId="10FB0EE8" w:rsidR="001F3BAE" w:rsidRPr="00063FF8" w:rsidRDefault="001F3BAE" w:rsidP="00ED36BD">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ما هي أهم أولويات التحسين وفقاً للتقييم الذاتي للمعيار ا</w:t>
            </w:r>
            <w:r w:rsidR="001363CE" w:rsidRPr="00063FF8">
              <w:rPr>
                <w:rFonts w:ascii="Sakkal Majalla" w:hAnsi="Sakkal Majalla" w:cs="Sakkal Majalla" w:hint="cs"/>
                <w:b w:val="0"/>
                <w:bCs w:val="0"/>
                <w:sz w:val="20"/>
                <w:szCs w:val="20"/>
                <w:rtl/>
              </w:rPr>
              <w:t>لثاني</w:t>
            </w:r>
            <w:r w:rsidRPr="00063FF8">
              <w:rPr>
                <w:rFonts w:ascii="Sakkal Majalla" w:hAnsi="Sakkal Majalla" w:cs="Sakkal Majalla" w:hint="cs"/>
                <w:b w:val="0"/>
                <w:bCs w:val="0"/>
                <w:sz w:val="20"/>
                <w:szCs w:val="20"/>
                <w:rtl/>
              </w:rPr>
              <w:t>؟</w:t>
            </w:r>
          </w:p>
        </w:tc>
        <w:tc>
          <w:tcPr>
            <w:tcW w:w="5806" w:type="dxa"/>
          </w:tcPr>
          <w:p w14:paraId="5E0502C5" w14:textId="77777777" w:rsidR="001F3BAE" w:rsidRPr="00063FF8" w:rsidRDefault="001F3BAE" w:rsidP="00CB5533">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F3BAE" w:rsidRPr="00063FF8" w14:paraId="60A0E350" w14:textId="77777777" w:rsidTr="00EB56C6">
        <w:tc>
          <w:tcPr>
            <w:cnfStyle w:val="001000000000" w:firstRow="0" w:lastRow="0" w:firstColumn="1" w:lastColumn="0" w:oddVBand="0" w:evenVBand="0" w:oddHBand="0" w:evenHBand="0" w:firstRowFirstColumn="0" w:firstRowLastColumn="0" w:lastRowFirstColumn="0" w:lastRowLastColumn="0"/>
            <w:tcW w:w="6810" w:type="dxa"/>
          </w:tcPr>
          <w:p w14:paraId="48847F9D" w14:textId="4DC253A8" w:rsidR="001F3BAE" w:rsidRPr="00063FF8" w:rsidRDefault="00B44C17" w:rsidP="00ED36BD">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هل حققت قيم مؤشرات الأداء المتعلقة بالمعيار الثاني مستهدفات العام الماضي؟ إذا لم تتحقق المستهدفات أذكر الأسباب المحتملة لذلك، وأذكر الإجراء الذي سيتخذ لتحسين الأداء</w:t>
            </w:r>
          </w:p>
        </w:tc>
        <w:tc>
          <w:tcPr>
            <w:tcW w:w="5806" w:type="dxa"/>
          </w:tcPr>
          <w:p w14:paraId="1E208527" w14:textId="77777777" w:rsidR="001F3BAE" w:rsidRPr="00063FF8" w:rsidRDefault="001F3BAE" w:rsidP="00CB5533">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F3BAE" w:rsidRPr="00063FF8" w14:paraId="233954DF" w14:textId="77777777" w:rsidTr="00EB56C6">
        <w:tc>
          <w:tcPr>
            <w:cnfStyle w:val="001000000000" w:firstRow="0" w:lastRow="0" w:firstColumn="1" w:lastColumn="0" w:oddVBand="0" w:evenVBand="0" w:oddHBand="0" w:evenHBand="0" w:firstRowFirstColumn="0" w:firstRowLastColumn="0" w:lastRowFirstColumn="0" w:lastRowLastColumn="0"/>
            <w:tcW w:w="6810" w:type="dxa"/>
            <w:shd w:val="clear" w:color="auto" w:fill="D8F1EA" w:themeFill="accent4" w:themeFillTint="33"/>
          </w:tcPr>
          <w:p w14:paraId="173D4C1B" w14:textId="50109373" w:rsidR="001F3BAE" w:rsidRPr="00063FF8" w:rsidRDefault="001F3BAE" w:rsidP="00ED36BD">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ملخص لأبرز ملاحظات </w:t>
            </w:r>
            <w:r w:rsidR="00096CA8" w:rsidRPr="00063FF8">
              <w:rPr>
                <w:rFonts w:ascii="Sakkal Majalla" w:hAnsi="Sakkal Majalla" w:cs="Sakkal Majalla" w:hint="cs"/>
                <w:b w:val="0"/>
                <w:bCs w:val="0"/>
                <w:sz w:val="20"/>
                <w:szCs w:val="20"/>
                <w:rtl/>
              </w:rPr>
              <w:t>المراجع الداخلي</w:t>
            </w:r>
            <w:r w:rsidRPr="00063FF8">
              <w:rPr>
                <w:rFonts w:ascii="Sakkal Majalla" w:hAnsi="Sakkal Majalla" w:cs="Sakkal Majalla" w:hint="cs"/>
                <w:b w:val="0"/>
                <w:bCs w:val="0"/>
                <w:sz w:val="20"/>
                <w:szCs w:val="20"/>
                <w:rtl/>
              </w:rPr>
              <w:t xml:space="preserve"> حول التقييم الذاتي للمعيار </w:t>
            </w:r>
            <w:r w:rsidR="001363CE" w:rsidRPr="00063FF8">
              <w:rPr>
                <w:rFonts w:ascii="Sakkal Majalla" w:hAnsi="Sakkal Majalla" w:cs="Sakkal Majalla" w:hint="cs"/>
                <w:b w:val="0"/>
                <w:bCs w:val="0"/>
                <w:sz w:val="20"/>
                <w:szCs w:val="20"/>
                <w:rtl/>
              </w:rPr>
              <w:t>الثاني</w:t>
            </w:r>
            <w:r w:rsidRPr="00063FF8">
              <w:rPr>
                <w:rFonts w:ascii="Sakkal Majalla" w:hAnsi="Sakkal Majalla" w:cs="Sakkal Majalla" w:hint="cs"/>
                <w:b w:val="0"/>
                <w:bCs w:val="0"/>
                <w:sz w:val="20"/>
                <w:szCs w:val="20"/>
                <w:rtl/>
              </w:rPr>
              <w:t xml:space="preserve"> ومؤشرات الأداء والأدلة المرتبطة به</w:t>
            </w:r>
          </w:p>
        </w:tc>
        <w:tc>
          <w:tcPr>
            <w:tcW w:w="5806" w:type="dxa"/>
            <w:shd w:val="clear" w:color="auto" w:fill="D8F1EA" w:themeFill="accent4" w:themeFillTint="33"/>
          </w:tcPr>
          <w:p w14:paraId="259D6BB2" w14:textId="77777777" w:rsidR="001F3BAE" w:rsidRPr="00063FF8" w:rsidRDefault="001F3BAE" w:rsidP="00CB5533">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D04A86E" w14:textId="59813A66" w:rsidR="001F3BAE" w:rsidRPr="00063FF8" w:rsidRDefault="00481B3E" w:rsidP="00481B3E">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46304" behindDoc="0" locked="0" layoutInCell="1" allowOverlap="1" wp14:anchorId="23E5B0F0" wp14:editId="66539AA4">
                <wp:simplePos x="0" y="0"/>
                <wp:positionH relativeFrom="margin">
                  <wp:align>right</wp:align>
                </wp:positionH>
                <wp:positionV relativeFrom="paragraph">
                  <wp:posOffset>125730</wp:posOffset>
                </wp:positionV>
                <wp:extent cx="7990205" cy="368136"/>
                <wp:effectExtent l="0" t="0" r="29845" b="13335"/>
                <wp:wrapNone/>
                <wp:docPr id="54" name="Arrow: Pentagon 54"/>
                <wp:cNvGraphicFramePr/>
                <a:graphic xmlns:a="http://schemas.openxmlformats.org/drawingml/2006/main">
                  <a:graphicData uri="http://schemas.microsoft.com/office/word/2010/wordprocessingShape">
                    <wps:wsp>
                      <wps:cNvSpPr/>
                      <wps:spPr>
                        <a:xfrm>
                          <a:off x="0" y="0"/>
                          <a:ext cx="7990205" cy="368136"/>
                        </a:xfrm>
                        <a:prstGeom prst="homePlate">
                          <a:avLst/>
                        </a:prstGeom>
                      </wps:spPr>
                      <wps:style>
                        <a:lnRef idx="3">
                          <a:schemeClr val="lt1"/>
                        </a:lnRef>
                        <a:fillRef idx="1">
                          <a:schemeClr val="accent6"/>
                        </a:fillRef>
                        <a:effectRef idx="1">
                          <a:schemeClr val="accent6"/>
                        </a:effectRef>
                        <a:fontRef idx="minor">
                          <a:schemeClr val="lt1"/>
                        </a:fontRef>
                      </wps:style>
                      <wps:txbx>
                        <w:txbxContent>
                          <w:p w14:paraId="38CEBD58" w14:textId="77777777" w:rsidR="0033794D" w:rsidRDefault="0033794D" w:rsidP="001F3BAE">
                            <w:pPr>
                              <w:jc w:val="center"/>
                            </w:pPr>
                            <w:r>
                              <w:rPr>
                                <w:rFonts w:ascii="Sakkal Majalla" w:hAnsi="Sakkal Majalla" w:cs="Sakkal Majalla" w:hint="cs"/>
                                <w:b/>
                                <w:bCs/>
                                <w:sz w:val="32"/>
                                <w:szCs w:val="32"/>
                                <w:rtl/>
                              </w:rPr>
                              <w:t xml:space="preserve">ملاحظات عم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B0F0" id="Arrow: Pentagon 54" o:spid="_x0000_s1072" type="#_x0000_t15" style="position:absolute;left:0;text-align:left;margin-left:577.95pt;margin-top:9.9pt;width:629.15pt;height:29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" adj="21102" fillcolor="#62a39f [3209]" strokecolor="white [3201]" strokeweight="1.5pt">
                <v:textbox>
                  <w:txbxContent>
                    <w:p w14:paraId="38CEBD58" w14:textId="77777777" w:rsidR="0033794D" w:rsidRDefault="0033794D" w:rsidP="001F3BAE">
                      <w:pPr>
                        <w:jc w:val="center"/>
                      </w:pPr>
                      <w:r>
                        <w:rPr>
                          <w:rFonts w:ascii="Sakkal Majalla" w:hAnsi="Sakkal Majalla" w:cs="Sakkal Majalla" w:hint="cs"/>
                          <w:b/>
                          <w:bCs/>
                          <w:sz w:val="32"/>
                          <w:szCs w:val="32"/>
                          <w:rtl/>
                        </w:rPr>
                        <w:t xml:space="preserve">ملاحظات عملية </w:t>
                      </w:r>
                    </w:p>
                  </w:txbxContent>
                </v:textbox>
                <w10:wrap anchorx="margin"/>
              </v:shape>
            </w:pict>
          </mc:Fallback>
        </mc:AlternateContent>
      </w:r>
    </w:p>
    <w:p w14:paraId="36BE721B" w14:textId="3F19BD55" w:rsidR="001F3BAE" w:rsidRPr="00063FF8" w:rsidRDefault="001F3BAE" w:rsidP="001F3BAE">
      <w:pPr>
        <w:bidi/>
        <w:rPr>
          <w:rFonts w:ascii="Sakkal Majalla" w:hAnsi="Sakkal Majalla" w:cs="Sakkal Majalla"/>
          <w:b/>
          <w:bCs/>
          <w:sz w:val="28"/>
          <w:szCs w:val="28"/>
          <w:rtl/>
        </w:rPr>
      </w:pPr>
    </w:p>
    <w:p w14:paraId="4D30685C" w14:textId="35179804" w:rsidR="00CF4594" w:rsidRPr="00063FF8" w:rsidRDefault="00CF4594" w:rsidP="00CF4594">
      <w:pPr>
        <w:pStyle w:val="ListParagraph"/>
        <w:numPr>
          <w:ilvl w:val="0"/>
          <w:numId w:val="10"/>
        </w:numPr>
        <w:bidi/>
        <w:rPr>
          <w:rFonts w:ascii="Sakkal Majalla" w:hAnsi="Sakkal Majalla" w:cs="Sakkal Majalla"/>
          <w:b/>
          <w:bCs/>
          <w:color w:val="000000" w:themeColor="text1"/>
          <w:sz w:val="28"/>
          <w:szCs w:val="28"/>
          <w:u w:val="single"/>
        </w:rPr>
      </w:pPr>
      <w:r w:rsidRPr="00063FF8">
        <w:rPr>
          <w:rFonts w:ascii="Sakkal Majalla" w:hAnsi="Sakkal Majalla" w:cs="Sakkal Majalla" w:hint="cs"/>
          <w:b/>
          <w:bCs/>
          <w:color w:val="000000" w:themeColor="text1"/>
          <w:sz w:val="28"/>
          <w:szCs w:val="28"/>
          <w:rtl/>
        </w:rPr>
        <w:t xml:space="preserve">ينبغي استخدام نتائج الاستبانات الموحدة (وفق تقارير ها السنوية التفصيلية والتي تصدر من عمادة التطوير والجودة) وتحليلها في التقرير الموحد للاستبانات الدورية للبرنامج الأكاديمي (وفق نموذج ج-د-11 المتاح على موقع العمادة </w:t>
      </w:r>
      <w:r w:rsidRPr="00063FF8">
        <w:rPr>
          <w:rFonts w:ascii="Sakkal Majalla" w:hAnsi="Sakkal Majalla" w:cs="Sakkal Majalla" w:hint="cs"/>
          <w:b/>
          <w:bCs/>
          <w:sz w:val="28"/>
          <w:szCs w:val="28"/>
          <w:rtl/>
        </w:rPr>
        <w:t>الإلكتروني</w:t>
      </w:r>
      <w:r w:rsidRPr="00063FF8">
        <w:rPr>
          <w:rFonts w:ascii="Sakkal Majalla" w:hAnsi="Sakkal Majalla" w:cs="Sakkal Majalla" w:hint="cs"/>
          <w:b/>
          <w:bCs/>
          <w:color w:val="000000" w:themeColor="text1"/>
          <w:sz w:val="28"/>
          <w:szCs w:val="28"/>
          <w:rtl/>
        </w:rPr>
        <w:t>)</w:t>
      </w:r>
      <w:r w:rsidR="00124A40" w:rsidRPr="00063FF8">
        <w:rPr>
          <w:rFonts w:ascii="Sakkal Majalla" w:hAnsi="Sakkal Majalla" w:cs="Sakkal Majalla" w:hint="cs"/>
          <w:b/>
          <w:bCs/>
          <w:color w:val="000000" w:themeColor="text1"/>
          <w:sz w:val="28"/>
          <w:szCs w:val="28"/>
          <w:rtl/>
        </w:rPr>
        <w:t>.</w:t>
      </w:r>
    </w:p>
    <w:p w14:paraId="7CDA7A38" w14:textId="73A3148D" w:rsidR="00645F9C" w:rsidRDefault="00DD51D5" w:rsidP="00CF4594">
      <w:pPr>
        <w:pStyle w:val="ListParagraph"/>
        <w:numPr>
          <w:ilvl w:val="0"/>
          <w:numId w:val="10"/>
        </w:numPr>
        <w:bidi/>
        <w:rPr>
          <w:rFonts w:ascii="Sakkal Majalla" w:hAnsi="Sakkal Majalla" w:cs="Sakkal Majalla"/>
          <w:b/>
          <w:bCs/>
          <w:sz w:val="28"/>
          <w:szCs w:val="28"/>
        </w:rPr>
      </w:pPr>
      <w:r w:rsidRPr="00063FF8">
        <w:rPr>
          <w:rFonts w:ascii="Sakkal Majalla" w:hAnsi="Sakkal Majalla" w:cs="Sakkal Majalla" w:hint="cs"/>
          <w:b/>
          <w:bCs/>
          <w:sz w:val="28"/>
          <w:szCs w:val="28"/>
          <w:rtl/>
        </w:rPr>
        <w:t>لابد أن يشمل توصيف الوظائف</w:t>
      </w:r>
      <w:r w:rsidR="00CF4594" w:rsidRPr="00063FF8">
        <w:rPr>
          <w:rFonts w:ascii="Sakkal Majalla" w:hAnsi="Sakkal Majalla" w:cs="Sakkal Majalla" w:hint="cs"/>
          <w:b/>
          <w:bCs/>
          <w:sz w:val="28"/>
          <w:szCs w:val="28"/>
          <w:rtl/>
        </w:rPr>
        <w:t xml:space="preserve"> في دليل توصيف اللجان والوظائف في البرنامج على</w:t>
      </w:r>
      <w:r w:rsidRPr="00063FF8">
        <w:rPr>
          <w:rFonts w:ascii="Sakkal Majalla" w:hAnsi="Sakkal Majalla" w:cs="Sakkal Majalla" w:hint="cs"/>
          <w:b/>
          <w:bCs/>
          <w:sz w:val="28"/>
          <w:szCs w:val="28"/>
          <w:rtl/>
        </w:rPr>
        <w:t xml:space="preserve"> المؤهل والكفاءة والخبرة المطلوبة</w:t>
      </w:r>
      <w:r w:rsidR="006A671A" w:rsidRPr="00063FF8">
        <w:rPr>
          <w:rFonts w:ascii="Sakkal Majalla" w:hAnsi="Sakkal Majalla" w:cs="Sakkal Majalla" w:hint="cs"/>
          <w:b/>
          <w:bCs/>
          <w:sz w:val="28"/>
          <w:szCs w:val="28"/>
          <w:rtl/>
        </w:rPr>
        <w:t xml:space="preserve"> للوظيفة ومعاييرها</w:t>
      </w:r>
      <w:r w:rsidRPr="00063FF8">
        <w:rPr>
          <w:rFonts w:ascii="Sakkal Majalla" w:hAnsi="Sakkal Majalla" w:cs="Sakkal Majalla" w:hint="cs"/>
          <w:b/>
          <w:bCs/>
          <w:sz w:val="28"/>
          <w:szCs w:val="28"/>
          <w:rtl/>
        </w:rPr>
        <w:t xml:space="preserve">، </w:t>
      </w:r>
      <w:r w:rsidR="006A671A" w:rsidRPr="00063FF8">
        <w:rPr>
          <w:rFonts w:ascii="Sakkal Majalla" w:hAnsi="Sakkal Majalla" w:cs="Sakkal Majalla" w:hint="cs"/>
          <w:b/>
          <w:bCs/>
          <w:sz w:val="28"/>
          <w:szCs w:val="28"/>
          <w:rtl/>
        </w:rPr>
        <w:t>و</w:t>
      </w:r>
      <w:r w:rsidRPr="00063FF8">
        <w:rPr>
          <w:rFonts w:ascii="Sakkal Majalla" w:hAnsi="Sakkal Majalla" w:cs="Sakkal Majalla" w:hint="cs"/>
          <w:b/>
          <w:bCs/>
          <w:sz w:val="28"/>
          <w:szCs w:val="28"/>
          <w:rtl/>
        </w:rPr>
        <w:t xml:space="preserve">المهام والمسؤوليات، </w:t>
      </w:r>
      <w:r w:rsidR="006A671A" w:rsidRPr="00063FF8">
        <w:rPr>
          <w:rFonts w:ascii="Sakkal Majalla" w:hAnsi="Sakkal Majalla" w:cs="Sakkal Majalla" w:hint="cs"/>
          <w:b/>
          <w:bCs/>
          <w:sz w:val="28"/>
          <w:szCs w:val="28"/>
          <w:rtl/>
        </w:rPr>
        <w:t>و</w:t>
      </w:r>
      <w:r w:rsidRPr="00063FF8">
        <w:rPr>
          <w:rFonts w:ascii="Sakkal Majalla" w:hAnsi="Sakkal Majalla" w:cs="Sakkal Majalla" w:hint="cs"/>
          <w:b/>
          <w:bCs/>
          <w:sz w:val="28"/>
          <w:szCs w:val="28"/>
          <w:rtl/>
        </w:rPr>
        <w:t xml:space="preserve">الارتباط الهيكلي والصلاحيات، </w:t>
      </w:r>
      <w:r w:rsidR="006A671A" w:rsidRPr="00063FF8">
        <w:rPr>
          <w:rFonts w:ascii="Sakkal Majalla" w:hAnsi="Sakkal Majalla" w:cs="Sakkal Majalla" w:hint="cs"/>
          <w:b/>
          <w:bCs/>
          <w:sz w:val="28"/>
          <w:szCs w:val="28"/>
          <w:rtl/>
        </w:rPr>
        <w:t>و</w:t>
      </w:r>
      <w:r w:rsidRPr="00063FF8">
        <w:rPr>
          <w:rFonts w:ascii="Sakkal Majalla" w:hAnsi="Sakkal Majalla" w:cs="Sakkal Majalla" w:hint="cs"/>
          <w:b/>
          <w:bCs/>
          <w:sz w:val="28"/>
          <w:szCs w:val="28"/>
          <w:rtl/>
        </w:rPr>
        <w:t>مهام اللجنة أو الوحدة التابع لها الوظيفة</w:t>
      </w:r>
      <w:r w:rsidR="00F3372D" w:rsidRPr="00063FF8">
        <w:rPr>
          <w:rFonts w:ascii="Sakkal Majalla" w:hAnsi="Sakkal Majalla" w:cs="Sakkal Majalla" w:hint="cs"/>
          <w:b/>
          <w:bCs/>
          <w:sz w:val="28"/>
          <w:szCs w:val="28"/>
          <w:rtl/>
        </w:rPr>
        <w:t>.</w:t>
      </w:r>
    </w:p>
    <w:p w14:paraId="69EE3CE5" w14:textId="3405DF10" w:rsidR="00DD51D5" w:rsidRPr="00645F9C" w:rsidRDefault="00645F9C" w:rsidP="00645F9C">
      <w:pPr>
        <w:rPr>
          <w:rFonts w:ascii="Sakkal Majalla" w:hAnsi="Sakkal Majalla" w:cs="Sakkal Majalla"/>
          <w:b/>
          <w:bCs/>
          <w:sz w:val="28"/>
          <w:szCs w:val="28"/>
        </w:rPr>
      </w:pPr>
      <w:r>
        <w:rPr>
          <w:rFonts w:ascii="Sakkal Majalla" w:hAnsi="Sakkal Majalla" w:cs="Sakkal Majalla"/>
          <w:b/>
          <w:bCs/>
          <w:sz w:val="28"/>
          <w:szCs w:val="28"/>
        </w:rPr>
        <w:br w:type="page"/>
      </w:r>
    </w:p>
    <w:p w14:paraId="67FEE85D" w14:textId="58D2513A" w:rsidR="00925124" w:rsidRPr="00063FF8" w:rsidRDefault="00645F9C" w:rsidP="00925124">
      <w:pPr>
        <w:pStyle w:val="ListParagraph"/>
        <w:bidi/>
        <w:rPr>
          <w:rFonts w:ascii="Sakkal Majalla" w:hAnsi="Sakkal Majalla" w:cs="Sakkal Majalla"/>
          <w:b/>
          <w:bCs/>
          <w:sz w:val="28"/>
          <w:szCs w:val="28"/>
          <w:rtl/>
        </w:rPr>
      </w:pPr>
      <w:r w:rsidRPr="00063FF8">
        <w:rPr>
          <w:rFonts w:ascii="Sakkal Majalla" w:hAnsi="Sakkal Majalla" w:cs="Sakkal Majalla" w:hint="cs"/>
          <w:b/>
          <w:bCs/>
          <w:noProof/>
          <w:sz w:val="28"/>
          <w:szCs w:val="28"/>
          <w:rtl/>
        </w:rPr>
        <w:lastRenderedPageBreak/>
        <mc:AlternateContent>
          <mc:Choice Requires="wps">
            <w:drawing>
              <wp:anchor distT="0" distB="0" distL="114300" distR="114300" simplePos="0" relativeHeight="251748352" behindDoc="0" locked="0" layoutInCell="1" allowOverlap="1" wp14:anchorId="35ABCC0D" wp14:editId="48EDFC5A">
                <wp:simplePos x="0" y="0"/>
                <wp:positionH relativeFrom="margin">
                  <wp:align>left</wp:align>
                </wp:positionH>
                <wp:positionV relativeFrom="paragraph">
                  <wp:posOffset>149708</wp:posOffset>
                </wp:positionV>
                <wp:extent cx="7498080" cy="552450"/>
                <wp:effectExtent l="0" t="0" r="26670" b="19050"/>
                <wp:wrapNone/>
                <wp:docPr id="59" name="Rectangle 59"/>
                <wp:cNvGraphicFramePr/>
                <a:graphic xmlns:a="http://schemas.openxmlformats.org/drawingml/2006/main">
                  <a:graphicData uri="http://schemas.microsoft.com/office/word/2010/wordprocessingShape">
                    <wps:wsp>
                      <wps:cNvSpPr/>
                      <wps:spPr>
                        <a:xfrm>
                          <a:off x="0" y="0"/>
                          <a:ext cx="7498080" cy="552450"/>
                        </a:xfrm>
                        <a:prstGeom prst="rect">
                          <a:avLst/>
                        </a:prstGeom>
                        <a:solidFill>
                          <a:schemeClr val="accent1">
                            <a:lumMod val="50000"/>
                          </a:schemeClr>
                        </a:solidFill>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61909325" w14:textId="6D170380" w:rsidR="0033794D" w:rsidRPr="000F6EE5" w:rsidRDefault="0033794D" w:rsidP="002F1B60">
                            <w:pPr>
                              <w:jc w:val="right"/>
                              <w:rPr>
                                <w:rFonts w:ascii="Sakkal Majalla" w:hAnsi="Sakkal Majalla" w:cs="Sakkal Majalla"/>
                                <w:sz w:val="48"/>
                                <w:szCs w:val="48"/>
                              </w:rPr>
                            </w:pPr>
                            <w:r>
                              <w:rPr>
                                <w:rFonts w:ascii="Sakkal Majalla" w:hAnsi="Sakkal Majalla" w:cs="Sakkal Majalla" w:hint="cs"/>
                                <w:sz w:val="48"/>
                                <w:szCs w:val="48"/>
                                <w:rtl/>
                              </w:rPr>
                              <w:t>التقييم الذاتي للمعيار الثالث: التعليم والتع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CC0D" id="Rectangle 59" o:spid="_x0000_s1073" style="position:absolute;left:0;text-align:left;margin-left:0;margin-top:11.8pt;width:590.4pt;height:43.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" fillcolor="#0d5571 [1604]" strokecolor="white [3201]" strokeweight="1.5pt">
                <v:textbox>
                  <w:txbxContent>
                    <w:p w14:paraId="61909325" w14:textId="6D170380" w:rsidR="0033794D" w:rsidRPr="000F6EE5" w:rsidRDefault="0033794D" w:rsidP="002F1B60">
                      <w:pPr>
                        <w:jc w:val="right"/>
                        <w:rPr>
                          <w:rFonts w:ascii="Sakkal Majalla" w:hAnsi="Sakkal Majalla" w:cs="Sakkal Majalla"/>
                          <w:sz w:val="48"/>
                          <w:szCs w:val="48"/>
                        </w:rPr>
                      </w:pPr>
                      <w:r>
                        <w:rPr>
                          <w:rFonts w:ascii="Sakkal Majalla" w:hAnsi="Sakkal Majalla" w:cs="Sakkal Majalla" w:hint="cs"/>
                          <w:sz w:val="48"/>
                          <w:szCs w:val="48"/>
                          <w:rtl/>
                        </w:rPr>
                        <w:t>التقييم الذاتي للمعيار الثالث: التعليم والتعلم</w:t>
                      </w:r>
                    </w:p>
                  </w:txbxContent>
                </v:textbox>
                <w10:wrap anchorx="margin"/>
              </v:rect>
            </w:pict>
          </mc:Fallback>
        </mc:AlternateContent>
      </w:r>
      <w:r w:rsidRPr="00063FF8">
        <w:rPr>
          <w:rFonts w:ascii="Sakkal Majalla" w:hAnsi="Sakkal Majalla" w:cs="Sakkal Majalla" w:hint="cs"/>
          <w:b/>
          <w:bCs/>
          <w:noProof/>
          <w:sz w:val="40"/>
          <w:szCs w:val="40"/>
          <w:rtl/>
        </w:rPr>
        <mc:AlternateContent>
          <mc:Choice Requires="wps">
            <w:drawing>
              <wp:anchor distT="0" distB="0" distL="114300" distR="114300" simplePos="0" relativeHeight="251810816" behindDoc="0" locked="0" layoutInCell="1" allowOverlap="1" wp14:anchorId="62FDBADB" wp14:editId="535A1206">
                <wp:simplePos x="0" y="0"/>
                <wp:positionH relativeFrom="margin">
                  <wp:align>right</wp:align>
                </wp:positionH>
                <wp:positionV relativeFrom="paragraph">
                  <wp:posOffset>95421</wp:posOffset>
                </wp:positionV>
                <wp:extent cx="685800" cy="704850"/>
                <wp:effectExtent l="0" t="0" r="19050" b="19050"/>
                <wp:wrapNone/>
                <wp:docPr id="89" name="Diamond 89"/>
                <wp:cNvGraphicFramePr/>
                <a:graphic xmlns:a="http://schemas.openxmlformats.org/drawingml/2006/main">
                  <a:graphicData uri="http://schemas.microsoft.com/office/word/2010/wordprocessingShape">
                    <wps:wsp>
                      <wps:cNvSpPr/>
                      <wps:spPr>
                        <a:xfrm>
                          <a:off x="0" y="0"/>
                          <a:ext cx="685800"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6A1490BC" w14:textId="3F264103" w:rsidR="0033794D" w:rsidRPr="00655F74" w:rsidRDefault="0033794D" w:rsidP="000E6E61">
                            <w:pPr>
                              <w:bidi/>
                              <w:jc w:val="center"/>
                              <w:rPr>
                                <w:rFonts w:ascii="Sakkal Majalla" w:hAnsi="Sakkal Majalla" w:cs="Sakkal Majalla"/>
                                <w:sz w:val="36"/>
                                <w:szCs w:val="36"/>
                              </w:rPr>
                            </w:pPr>
                            <w:r>
                              <w:rPr>
                                <w:rFonts w:ascii="Sakkal Majalla" w:hAnsi="Sakkal Majalla" w:cs="Sakkal Majalla" w:hint="cs"/>
                                <w:sz w:val="36"/>
                                <w:szCs w:val="36"/>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BADB" id="Diamond 89" o:spid="_x0000_s1074" type="#_x0000_t4" style="position:absolute;left:0;text-align:left;margin-left:2.8pt;margin-top:7.5pt;width:54pt;height:55.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" filled="f" strokecolor="#d1eef9 [660]">
                <v:stroke joinstyle="round"/>
                <v:textbox>
                  <w:txbxContent>
                    <w:p w14:paraId="6A1490BC" w14:textId="3F264103" w:rsidR="0033794D" w:rsidRPr="00655F74" w:rsidRDefault="0033794D" w:rsidP="000E6E61">
                      <w:pPr>
                        <w:bidi/>
                        <w:jc w:val="center"/>
                        <w:rPr>
                          <w:rFonts w:ascii="Sakkal Majalla" w:hAnsi="Sakkal Majalla" w:cs="Sakkal Majalla"/>
                          <w:sz w:val="36"/>
                          <w:szCs w:val="36"/>
                        </w:rPr>
                      </w:pPr>
                      <w:r>
                        <w:rPr>
                          <w:rFonts w:ascii="Sakkal Majalla" w:hAnsi="Sakkal Majalla" w:cs="Sakkal Majalla" w:hint="cs"/>
                          <w:sz w:val="36"/>
                          <w:szCs w:val="36"/>
                          <w:rtl/>
                        </w:rPr>
                        <w:t>4</w:t>
                      </w:r>
                    </w:p>
                  </w:txbxContent>
                </v:textbox>
                <w10:wrap anchorx="margin"/>
              </v:shape>
            </w:pict>
          </mc:Fallback>
        </mc:AlternateContent>
      </w:r>
    </w:p>
    <w:p w14:paraId="79DC1946" w14:textId="12D6BBEC" w:rsidR="00DD51D5" w:rsidRPr="00063FF8" w:rsidRDefault="002F1B60" w:rsidP="00543D2D">
      <w:pPr>
        <w:bidi/>
        <w:rPr>
          <w:rFonts w:ascii="Sakkal Majalla" w:hAnsi="Sakkal Majalla" w:cs="Sakkal Majalla"/>
          <w:b/>
          <w:bCs/>
          <w:sz w:val="28"/>
          <w:szCs w:val="28"/>
          <w:rtl/>
        </w:rPr>
      </w:pPr>
      <w:r w:rsidRPr="00063FF8">
        <w:rPr>
          <w:rFonts w:ascii="Sakkal Majalla" w:hAnsi="Sakkal Majalla" w:cs="Sakkal Majalla" w:hint="cs"/>
          <w:b/>
          <w:bCs/>
          <w:noProof/>
          <w:sz w:val="28"/>
          <w:szCs w:val="28"/>
          <w:rtl/>
        </w:rPr>
        <mc:AlternateContent>
          <mc:Choice Requires="wps">
            <w:drawing>
              <wp:anchor distT="0" distB="0" distL="114300" distR="114300" simplePos="0" relativeHeight="251749376" behindDoc="0" locked="0" layoutInCell="1" allowOverlap="1" wp14:anchorId="4FBF88AE" wp14:editId="01EB6B75">
                <wp:simplePos x="0" y="0"/>
                <wp:positionH relativeFrom="column">
                  <wp:posOffset>10906125</wp:posOffset>
                </wp:positionH>
                <wp:positionV relativeFrom="paragraph">
                  <wp:posOffset>0</wp:posOffset>
                </wp:positionV>
                <wp:extent cx="685800" cy="704850"/>
                <wp:effectExtent l="0" t="0" r="19050" b="19050"/>
                <wp:wrapNone/>
                <wp:docPr id="60" name="Diamond 60"/>
                <wp:cNvGraphicFramePr/>
                <a:graphic xmlns:a="http://schemas.openxmlformats.org/drawingml/2006/main">
                  <a:graphicData uri="http://schemas.microsoft.com/office/word/2010/wordprocessingShape">
                    <wps:wsp>
                      <wps:cNvSpPr/>
                      <wps:spPr>
                        <a:xfrm>
                          <a:off x="0" y="0"/>
                          <a:ext cx="685800"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269EC5B" w14:textId="77777777" w:rsidR="0033794D" w:rsidRPr="00655F74" w:rsidRDefault="0033794D" w:rsidP="002F1B60">
                            <w:pPr>
                              <w:bidi/>
                              <w:jc w:val="center"/>
                              <w:rPr>
                                <w:rFonts w:ascii="Sakkal Majalla" w:hAnsi="Sakkal Majalla" w:cs="Sakkal Majalla"/>
                                <w:sz w:val="36"/>
                                <w:szCs w:val="36"/>
                              </w:rPr>
                            </w:pPr>
                            <w:r>
                              <w:rPr>
                                <w:rFonts w:ascii="Sakkal Majalla" w:hAnsi="Sakkal Majalla" w:cs="Sakkal Majalla" w:hint="cs"/>
                                <w:sz w:val="36"/>
                                <w:szCs w:val="36"/>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88AE" id="Diamond 60" o:spid="_x0000_s1075" type="#_x0000_t4" style="position:absolute;left:0;text-align:left;margin-left:858.75pt;margin-top:0;width:54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" filled="f" strokecolor="#d1eef9 [660]">
                <v:stroke joinstyle="round"/>
                <v:textbox>
                  <w:txbxContent>
                    <w:p w14:paraId="0269EC5B" w14:textId="77777777" w:rsidR="0033794D" w:rsidRPr="00655F74" w:rsidRDefault="0033794D" w:rsidP="002F1B60">
                      <w:pPr>
                        <w:bidi/>
                        <w:jc w:val="center"/>
                        <w:rPr>
                          <w:rFonts w:ascii="Sakkal Majalla" w:hAnsi="Sakkal Majalla" w:cs="Sakkal Majalla"/>
                          <w:sz w:val="36"/>
                          <w:szCs w:val="36"/>
                        </w:rPr>
                      </w:pPr>
                      <w:r>
                        <w:rPr>
                          <w:rFonts w:ascii="Sakkal Majalla" w:hAnsi="Sakkal Majalla" w:cs="Sakkal Majalla" w:hint="cs"/>
                          <w:sz w:val="36"/>
                          <w:szCs w:val="36"/>
                          <w:rtl/>
                        </w:rPr>
                        <w:t>2</w:t>
                      </w:r>
                    </w:p>
                  </w:txbxContent>
                </v:textbox>
              </v:shape>
            </w:pict>
          </mc:Fallback>
        </mc:AlternateContent>
      </w:r>
    </w:p>
    <w:p w14:paraId="5F2BD747" w14:textId="27171841" w:rsidR="00543D2D" w:rsidRPr="00063FF8" w:rsidRDefault="00543D2D" w:rsidP="00645F9C">
      <w:pPr>
        <w:bidi/>
        <w:spacing w:after="0"/>
        <w:rPr>
          <w:rFonts w:ascii="Sakkal Majalla" w:hAnsi="Sakkal Majalla" w:cs="Sakkal Majalla"/>
          <w:color w:val="335B74" w:themeColor="text2"/>
          <w:sz w:val="24"/>
          <w:szCs w:val="24"/>
          <w:rtl/>
        </w:rPr>
      </w:pPr>
      <w:r w:rsidRPr="00063FF8">
        <w:rPr>
          <w:rFonts w:ascii="Sakkal Majalla" w:hAnsi="Sakkal Majalla" w:cs="Sakkal Majalla" w:hint="cs"/>
          <w:color w:val="335B74" w:themeColor="text2"/>
          <w:sz w:val="24"/>
          <w:szCs w:val="24"/>
          <w:u w:val="single"/>
          <w:rtl/>
        </w:rPr>
        <w:t>ملاحظة هامة</w:t>
      </w:r>
      <w:r w:rsidRPr="00063FF8">
        <w:rPr>
          <w:rFonts w:ascii="Sakkal Majalla" w:hAnsi="Sakkal Majalla" w:cs="Sakkal Majalla" w:hint="cs"/>
          <w:color w:val="335B74" w:themeColor="text2"/>
          <w:sz w:val="24"/>
          <w:szCs w:val="24"/>
          <w:rtl/>
        </w:rPr>
        <w:t>: أثناء التعليق على المحكات أدناه، ينبغي تفادي الإجابة بنعم أو لا، ويجب استخدام عبارات وصفية بدلاً من "نعم أو لا". على سبيل المثال لو ورد في أحد الأسئلة التوضيحية ما يلي: "هل تم تضمين هذه الآلية في دليل جودة البرنامج؟" أو "</w:t>
      </w:r>
      <w:r w:rsidRPr="00063FF8">
        <w:rPr>
          <w:color w:val="335B74" w:themeColor="text2"/>
          <w:sz w:val="24"/>
          <w:szCs w:val="24"/>
          <w:rtl/>
        </w:rPr>
        <w:t xml:space="preserve"> </w:t>
      </w:r>
      <w:r w:rsidRPr="00063FF8">
        <w:rPr>
          <w:rFonts w:ascii="Sakkal Majalla" w:hAnsi="Sakkal Majalla" w:cs="Sakkal Majalla" w:hint="cs"/>
          <w:color w:val="335B74" w:themeColor="text2"/>
          <w:sz w:val="24"/>
          <w:szCs w:val="24"/>
          <w:rtl/>
        </w:rPr>
        <w:t xml:space="preserve">هل تم تحديد خصائص الخريجين على مستوى البرنامج؟”، لا يتم الإجابة عن هذه الأسئلة بنعم أو لا، بل باستخدام عبارات وصفية مثلاً: "وقد تم تضمين هذه الآلية وإجراءاتها في دليل جودة البرنامج في الفصل... </w:t>
      </w:r>
      <w:proofErr w:type="gramStart"/>
      <w:r w:rsidRPr="00063FF8">
        <w:rPr>
          <w:rFonts w:ascii="Sakkal Majalla" w:hAnsi="Sakkal Majalla" w:cs="Sakkal Majalla" w:hint="cs"/>
          <w:color w:val="335B74" w:themeColor="text2"/>
          <w:sz w:val="24"/>
          <w:szCs w:val="24"/>
          <w:rtl/>
        </w:rPr>
        <w:t>ص...</w:t>
      </w:r>
      <w:proofErr w:type="gramEnd"/>
      <w:r w:rsidRPr="00063FF8">
        <w:rPr>
          <w:rFonts w:ascii="Sakkal Majalla" w:hAnsi="Sakkal Majalla" w:cs="Sakkal Majalla" w:hint="cs"/>
          <w:color w:val="335B74" w:themeColor="text2"/>
          <w:sz w:val="24"/>
          <w:szCs w:val="24"/>
          <w:rtl/>
        </w:rPr>
        <w:t>"، " وقد تم تحديد خصائص الخريجين على مستوى البرنامج انطلاقاً من ... ." وهكذا.</w:t>
      </w:r>
    </w:p>
    <w:p w14:paraId="60B97D25" w14:textId="6345ECD2" w:rsidR="002E30DF" w:rsidRPr="00063FF8" w:rsidRDefault="00FD4DDD" w:rsidP="00645F9C">
      <w:pPr>
        <w:bidi/>
        <w:spacing w:after="0"/>
        <w:rPr>
          <w:rFonts w:ascii="Sakkal Majalla" w:hAnsi="Sakkal Majalla" w:cs="Sakkal Majalla"/>
          <w:b/>
          <w:bCs/>
          <w:sz w:val="28"/>
          <w:szCs w:val="28"/>
        </w:rPr>
      </w:pPr>
      <w:r w:rsidRPr="00063FF8">
        <w:rPr>
          <w:rFonts w:ascii="Sakkal Majalla" w:hAnsi="Sakkal Majalla" w:cs="Sakkal Majalla" w:hint="cs"/>
          <w:b/>
          <w:bCs/>
          <w:noProof/>
          <w:sz w:val="28"/>
          <w:szCs w:val="28"/>
          <w:rtl/>
        </w:rPr>
        <mc:AlternateContent>
          <mc:Choice Requires="wps">
            <w:drawing>
              <wp:anchor distT="0" distB="0" distL="114300" distR="114300" simplePos="0" relativeHeight="251751424" behindDoc="0" locked="0" layoutInCell="1" allowOverlap="1" wp14:anchorId="4A10D07C" wp14:editId="68A565FE">
                <wp:simplePos x="0" y="0"/>
                <wp:positionH relativeFrom="margin">
                  <wp:align>left</wp:align>
                </wp:positionH>
                <wp:positionV relativeFrom="paragraph">
                  <wp:posOffset>228742</wp:posOffset>
                </wp:positionV>
                <wp:extent cx="8222852" cy="466725"/>
                <wp:effectExtent l="0" t="0" r="26035" b="28575"/>
                <wp:wrapNone/>
                <wp:docPr id="62" name="Rectangle 62"/>
                <wp:cNvGraphicFramePr/>
                <a:graphic xmlns:a="http://schemas.openxmlformats.org/drawingml/2006/main">
                  <a:graphicData uri="http://schemas.microsoft.com/office/word/2010/wordprocessingShape">
                    <wps:wsp>
                      <wps:cNvSpPr/>
                      <wps:spPr>
                        <a:xfrm>
                          <a:off x="0" y="0"/>
                          <a:ext cx="8222852" cy="466725"/>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CC4A6CB" w14:textId="74EF1DDD" w:rsidR="0033794D" w:rsidRPr="0069345F" w:rsidRDefault="0033794D" w:rsidP="00481B3E">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3-1</w:t>
                            </w:r>
                            <w:r w:rsidRPr="0069345F">
                              <w:rPr>
                                <w:rFonts w:ascii="Sakkal Majalla" w:hAnsi="Sakkal Majalla" w:cs="Sakkal Majalla" w:hint="cs"/>
                                <w:sz w:val="40"/>
                                <w:szCs w:val="40"/>
                                <w:rtl/>
                              </w:rPr>
                              <w:t xml:space="preserve">: </w:t>
                            </w:r>
                            <w:r>
                              <w:rPr>
                                <w:rFonts w:ascii="Sakkal Majalla" w:hAnsi="Sakkal Majalla" w:cs="Sakkal Majalla" w:hint="cs"/>
                                <w:sz w:val="40"/>
                                <w:szCs w:val="40"/>
                                <w:rtl/>
                              </w:rPr>
                              <w:t>خصائص الخريجين ومخرجات التع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D07C" id="Rectangle 62" o:spid="_x0000_s1076" style="position:absolute;left:0;text-align:left;margin-left:0;margin-top:18pt;width:647.45pt;height:36.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" fillcolor="#555 [2160]" strokecolor="black [3200]" strokeweight=".5pt">
                <v:fill color2="#313131 [2608]" rotate="t" colors="0 #9b9b9b;.5 #8e8e8e;1 #797979" focus="100%" type="gradient">
                  <o:fill v:ext="view" type="gradientUnscaled"/>
                </v:fill>
                <v:textbox>
                  <w:txbxContent>
                    <w:p w14:paraId="4CC4A6CB" w14:textId="74EF1DDD" w:rsidR="0033794D" w:rsidRPr="0069345F" w:rsidRDefault="0033794D" w:rsidP="00481B3E">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3-1</w:t>
                      </w:r>
                      <w:r w:rsidRPr="0069345F">
                        <w:rPr>
                          <w:rFonts w:ascii="Sakkal Majalla" w:hAnsi="Sakkal Majalla" w:cs="Sakkal Majalla" w:hint="cs"/>
                          <w:sz w:val="40"/>
                          <w:szCs w:val="40"/>
                          <w:rtl/>
                        </w:rPr>
                        <w:t xml:space="preserve">: </w:t>
                      </w:r>
                      <w:r>
                        <w:rPr>
                          <w:rFonts w:ascii="Sakkal Majalla" w:hAnsi="Sakkal Majalla" w:cs="Sakkal Majalla" w:hint="cs"/>
                          <w:sz w:val="40"/>
                          <w:szCs w:val="40"/>
                          <w:rtl/>
                        </w:rPr>
                        <w:t>خصائص الخريجين ومخرجات التعلم</w:t>
                      </w:r>
                    </w:p>
                  </w:txbxContent>
                </v:textbox>
                <w10:wrap anchorx="margin"/>
              </v:rect>
            </w:pict>
          </mc:Fallback>
        </mc:AlternateContent>
      </w:r>
    </w:p>
    <w:p w14:paraId="19EE7BC6" w14:textId="773CC5FA" w:rsidR="002F1B60" w:rsidRPr="00063FF8" w:rsidRDefault="002F1B60" w:rsidP="002F1B60">
      <w:pPr>
        <w:bidi/>
        <w:rPr>
          <w:rFonts w:ascii="Sakkal Majalla" w:hAnsi="Sakkal Majalla" w:cs="Sakkal Majalla"/>
          <w:b/>
          <w:bCs/>
          <w:sz w:val="28"/>
          <w:szCs w:val="28"/>
        </w:rPr>
      </w:pPr>
    </w:p>
    <w:p w14:paraId="790C9665" w14:textId="71840FD0" w:rsidR="002F1B60" w:rsidRPr="00063FF8" w:rsidRDefault="00645F9C" w:rsidP="002F1B60">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50400" behindDoc="0" locked="0" layoutInCell="1" allowOverlap="1" wp14:anchorId="3F861EBA" wp14:editId="1E1AABC0">
                <wp:simplePos x="0" y="0"/>
                <wp:positionH relativeFrom="margin">
                  <wp:align>right</wp:align>
                </wp:positionH>
                <wp:positionV relativeFrom="paragraph">
                  <wp:posOffset>123465</wp:posOffset>
                </wp:positionV>
                <wp:extent cx="8217289" cy="668655"/>
                <wp:effectExtent l="0" t="0" r="12700" b="17145"/>
                <wp:wrapNone/>
                <wp:docPr id="61" name="Rectangle: Rounded Corners 61"/>
                <wp:cNvGraphicFramePr/>
                <a:graphic xmlns:a="http://schemas.openxmlformats.org/drawingml/2006/main">
                  <a:graphicData uri="http://schemas.microsoft.com/office/word/2010/wordprocessingShape">
                    <wps:wsp>
                      <wps:cNvSpPr/>
                      <wps:spPr>
                        <a:xfrm>
                          <a:off x="0" y="0"/>
                          <a:ext cx="8217289" cy="66865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49D007A" w14:textId="72A94F74" w:rsidR="0033794D" w:rsidRPr="00961078" w:rsidRDefault="0033794D" w:rsidP="002F1B60">
                            <w:pPr>
                              <w:bidi/>
                              <w:rPr>
                                <w:rFonts w:ascii="Sakkal Majalla" w:hAnsi="Sakkal Majalla" w:cs="Sakkal Majalla"/>
                                <w:b/>
                                <w:bCs/>
                                <w:sz w:val="28"/>
                                <w:szCs w:val="28"/>
                              </w:rPr>
                            </w:pPr>
                            <w:r>
                              <w:rPr>
                                <w:rFonts w:ascii="Sakkal Majalla" w:hAnsi="Sakkal Majalla" w:cs="Sakkal Majalla" w:hint="cs"/>
                                <w:sz w:val="28"/>
                                <w:szCs w:val="28"/>
                                <w:rtl/>
                              </w:rPr>
                              <w:t>3-1-1</w:t>
                            </w:r>
                            <w:r w:rsidRPr="005C09EB">
                              <w:rPr>
                                <w:rFonts w:ascii="Sakkal Majalla" w:hAnsi="Sakkal Majalla" w:cs="Sakkal Majalla" w:hint="cs"/>
                                <w:sz w:val="28"/>
                                <w:szCs w:val="28"/>
                                <w:rtl/>
                              </w:rPr>
                              <w:t xml:space="preserve">: </w:t>
                            </w:r>
                            <w:r w:rsidRPr="00961078">
                              <w:rPr>
                                <w:rFonts w:ascii="Sakkal Majalla" w:hAnsi="Sakkal Majalla" w:cs="Sakkal Majalla" w:hint="cs"/>
                                <w:b/>
                                <w:bCs/>
                                <w:sz w:val="28"/>
                                <w:szCs w:val="28"/>
                                <w:rtl/>
                              </w:rPr>
                              <w:t xml:space="preserve">يحدد البرنامج خصائص خريجيه ومخرجات التعلم المستهدفة بما يتسق مع رسالته </w:t>
                            </w:r>
                            <w:proofErr w:type="spellStart"/>
                            <w:r w:rsidRPr="00961078">
                              <w:rPr>
                                <w:rFonts w:ascii="Sakkal Majalla" w:hAnsi="Sakkal Majalla" w:cs="Sakkal Majalla" w:hint="cs"/>
                                <w:b/>
                                <w:bCs/>
                                <w:sz w:val="28"/>
                                <w:szCs w:val="28"/>
                                <w:rtl/>
                              </w:rPr>
                              <w:t>ويتواءم</w:t>
                            </w:r>
                            <w:proofErr w:type="spellEnd"/>
                            <w:r w:rsidRPr="00961078">
                              <w:rPr>
                                <w:rFonts w:ascii="Sakkal Majalla" w:hAnsi="Sakkal Majalla" w:cs="Sakkal Majalla"/>
                                <w:b/>
                                <w:bCs/>
                                <w:sz w:val="28"/>
                                <w:szCs w:val="28"/>
                              </w:rPr>
                              <w:t xml:space="preserve"> </w:t>
                            </w:r>
                            <w:r w:rsidRPr="00961078">
                              <w:rPr>
                                <w:rFonts w:ascii="Sakkal Majalla" w:hAnsi="Sakkal Majalla" w:cs="Sakkal Majalla" w:hint="cs"/>
                                <w:b/>
                                <w:bCs/>
                                <w:sz w:val="28"/>
                                <w:szCs w:val="28"/>
                                <w:rtl/>
                              </w:rPr>
                              <w:t xml:space="preserve">مع خصائص الخريجين على المستوى المؤسسي، ويتم اعتمادها وإعلانها وتراجع دورياً. </w:t>
                            </w:r>
                          </w:p>
                          <w:p w14:paraId="0628229D" w14:textId="77777777" w:rsidR="0033794D" w:rsidRPr="005C09EB" w:rsidRDefault="0033794D" w:rsidP="002F1B6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61EBA" id="Rectangle: Rounded Corners 61" o:spid="_x0000_s1077" style="position:absolute;left:0;text-align:left;margin-left:595.85pt;margin-top:9.7pt;width:647.05pt;height:52.6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349D007A" w14:textId="72A94F74" w:rsidR="0033794D" w:rsidRPr="00961078" w:rsidRDefault="0033794D" w:rsidP="002F1B60">
                      <w:pPr>
                        <w:bidi/>
                        <w:rPr>
                          <w:rFonts w:ascii="Sakkal Majalla" w:hAnsi="Sakkal Majalla" w:cs="Sakkal Majalla"/>
                          <w:b/>
                          <w:bCs/>
                          <w:sz w:val="28"/>
                          <w:szCs w:val="28"/>
                        </w:rPr>
                      </w:pPr>
                      <w:r>
                        <w:rPr>
                          <w:rFonts w:ascii="Sakkal Majalla" w:hAnsi="Sakkal Majalla" w:cs="Sakkal Majalla" w:hint="cs"/>
                          <w:sz w:val="28"/>
                          <w:szCs w:val="28"/>
                          <w:rtl/>
                        </w:rPr>
                        <w:t>3-1-1</w:t>
                      </w:r>
                      <w:r w:rsidRPr="005C09EB">
                        <w:rPr>
                          <w:rFonts w:ascii="Sakkal Majalla" w:hAnsi="Sakkal Majalla" w:cs="Sakkal Majalla" w:hint="cs"/>
                          <w:sz w:val="28"/>
                          <w:szCs w:val="28"/>
                          <w:rtl/>
                        </w:rPr>
                        <w:t xml:space="preserve">: </w:t>
                      </w:r>
                      <w:r w:rsidRPr="00961078">
                        <w:rPr>
                          <w:rFonts w:ascii="Sakkal Majalla" w:hAnsi="Sakkal Majalla" w:cs="Sakkal Majalla" w:hint="cs"/>
                          <w:b/>
                          <w:bCs/>
                          <w:sz w:val="28"/>
                          <w:szCs w:val="28"/>
                          <w:rtl/>
                        </w:rPr>
                        <w:t xml:space="preserve">يحدد البرنامج خصائص خريجيه ومخرجات التعلم المستهدفة بما يتسق مع رسالته </w:t>
                      </w:r>
                      <w:proofErr w:type="spellStart"/>
                      <w:r w:rsidRPr="00961078">
                        <w:rPr>
                          <w:rFonts w:ascii="Sakkal Majalla" w:hAnsi="Sakkal Majalla" w:cs="Sakkal Majalla" w:hint="cs"/>
                          <w:b/>
                          <w:bCs/>
                          <w:sz w:val="28"/>
                          <w:szCs w:val="28"/>
                          <w:rtl/>
                        </w:rPr>
                        <w:t>ويتواءم</w:t>
                      </w:r>
                      <w:proofErr w:type="spellEnd"/>
                      <w:r w:rsidRPr="00961078">
                        <w:rPr>
                          <w:rFonts w:ascii="Sakkal Majalla" w:hAnsi="Sakkal Majalla" w:cs="Sakkal Majalla"/>
                          <w:b/>
                          <w:bCs/>
                          <w:sz w:val="28"/>
                          <w:szCs w:val="28"/>
                        </w:rPr>
                        <w:t xml:space="preserve"> </w:t>
                      </w:r>
                      <w:r w:rsidRPr="00961078">
                        <w:rPr>
                          <w:rFonts w:ascii="Sakkal Majalla" w:hAnsi="Sakkal Majalla" w:cs="Sakkal Majalla" w:hint="cs"/>
                          <w:b/>
                          <w:bCs/>
                          <w:sz w:val="28"/>
                          <w:szCs w:val="28"/>
                          <w:rtl/>
                        </w:rPr>
                        <w:t xml:space="preserve">مع خصائص الخريجين على المستوى المؤسسي، ويتم اعتمادها وإعلانها وتراجع دورياً. </w:t>
                      </w:r>
                    </w:p>
                    <w:p w14:paraId="0628229D" w14:textId="77777777" w:rsidR="0033794D" w:rsidRPr="005C09EB" w:rsidRDefault="0033794D" w:rsidP="002F1B60">
                      <w:pPr>
                        <w:jc w:val="center"/>
                        <w:rPr>
                          <w:sz w:val="28"/>
                          <w:szCs w:val="28"/>
                        </w:rPr>
                      </w:pPr>
                    </w:p>
                  </w:txbxContent>
                </v:textbox>
                <w10:wrap anchorx="margin"/>
              </v:roundrect>
            </w:pict>
          </mc:Fallback>
        </mc:AlternateContent>
      </w:r>
    </w:p>
    <w:p w14:paraId="5E7860F1" w14:textId="734C17B0" w:rsidR="002F1B60" w:rsidRPr="00063FF8" w:rsidRDefault="002F1B60" w:rsidP="002F1B60">
      <w:pPr>
        <w:bidi/>
        <w:rPr>
          <w:rFonts w:ascii="Sakkal Majalla" w:hAnsi="Sakkal Majalla" w:cs="Sakkal Majalla"/>
          <w:b/>
          <w:bCs/>
          <w:sz w:val="28"/>
          <w:szCs w:val="28"/>
        </w:rPr>
      </w:pPr>
    </w:p>
    <w:p w14:paraId="7F8AE324" w14:textId="77777777" w:rsidR="00645F9C" w:rsidRDefault="00645F9C" w:rsidP="00645F9C">
      <w:pPr>
        <w:bidi/>
        <w:spacing w:after="0"/>
        <w:rPr>
          <w:rFonts w:ascii="Sakkal Majalla" w:hAnsi="Sakkal Majalla" w:cs="Sakkal Majalla"/>
          <w:b/>
          <w:bCs/>
          <w:sz w:val="28"/>
          <w:szCs w:val="28"/>
          <w:rtl/>
        </w:rPr>
      </w:pPr>
    </w:p>
    <w:p w14:paraId="4935B452" w14:textId="65BC3003" w:rsidR="00961078" w:rsidRPr="00063FF8" w:rsidRDefault="00961078" w:rsidP="00645F9C">
      <w:pPr>
        <w:bidi/>
        <w:spacing w:after="0"/>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12764" w:type="dxa"/>
        <w:tblLook w:val="04A0" w:firstRow="1" w:lastRow="0" w:firstColumn="1" w:lastColumn="0" w:noHBand="0" w:noVBand="1"/>
      </w:tblPr>
      <w:tblGrid>
        <w:gridCol w:w="2478"/>
        <w:gridCol w:w="5472"/>
        <w:gridCol w:w="4814"/>
      </w:tblGrid>
      <w:tr w:rsidR="003C1E7A" w:rsidRPr="00063FF8" w14:paraId="1399A80F"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0" w:type="dxa"/>
            <w:gridSpan w:val="2"/>
          </w:tcPr>
          <w:p w14:paraId="59E4255E" w14:textId="77777777" w:rsidR="003C1E7A" w:rsidRPr="00063FF8" w:rsidRDefault="003C1E7A"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4" w:type="dxa"/>
          </w:tcPr>
          <w:p w14:paraId="207A6C4E" w14:textId="77777777" w:rsidR="003C1E7A" w:rsidRPr="00063FF8" w:rsidRDefault="003C1E7A" w:rsidP="00EB56C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3C1E7A" w:rsidRPr="00063FF8" w14:paraId="11A7348D"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08D0F203" w14:textId="21AD896A" w:rsidR="003C1E7A" w:rsidRPr="00063FF8" w:rsidRDefault="00777B1C" w:rsidP="00ED36BD">
            <w:pPr>
              <w:bidi/>
              <w:rPr>
                <w:rFonts w:ascii="Sakkal Majalla" w:hAnsi="Sakkal Majalla" w:cs="Sakkal Majalla"/>
                <w:sz w:val="20"/>
                <w:szCs w:val="20"/>
              </w:rPr>
            </w:pPr>
            <w:r w:rsidRPr="00063FF8">
              <w:rPr>
                <w:rFonts w:ascii="Sakkal Majalla" w:hAnsi="Sakkal Majalla" w:cs="Sakkal Majalla" w:hint="cs"/>
                <w:sz w:val="20"/>
                <w:szCs w:val="20"/>
                <w:rtl/>
              </w:rPr>
              <w:t>تحديد خصائص الخريجين واعتمادها</w:t>
            </w:r>
          </w:p>
        </w:tc>
        <w:tc>
          <w:tcPr>
            <w:tcW w:w="5472" w:type="dxa"/>
          </w:tcPr>
          <w:p w14:paraId="74F5A6EB" w14:textId="3E07664F" w:rsidR="003C1E7A" w:rsidRPr="00063FF8" w:rsidRDefault="006553D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حديد خصائص للخريجين على مستوى البرنامج؟ ناقش باختصار كيف تم تحديدها </w:t>
            </w:r>
            <w:r w:rsidR="00D156ED" w:rsidRPr="00063FF8">
              <w:rPr>
                <w:rFonts w:ascii="Sakkal Majalla" w:hAnsi="Sakkal Majalla" w:cs="Sakkal Majalla" w:hint="cs"/>
                <w:sz w:val="20"/>
                <w:szCs w:val="20"/>
                <w:rtl/>
              </w:rPr>
              <w:t xml:space="preserve">وآلياته </w:t>
            </w:r>
            <w:r w:rsidRPr="00063FF8">
              <w:rPr>
                <w:rFonts w:ascii="Sakkal Majalla" w:hAnsi="Sakkal Majalla" w:cs="Sakkal Majalla" w:hint="cs"/>
                <w:sz w:val="20"/>
                <w:szCs w:val="20"/>
                <w:rtl/>
              </w:rPr>
              <w:t>ومنطلقات ذلك (مثلاً وفقاً للنقاط أدناه والتي تشمل خصائص الخريجين على مستوى الجامعة، رسالة البرنامج وأهدافه، الإطار الوطني</w:t>
            </w:r>
            <w:r w:rsidR="00E97E01" w:rsidRPr="00063FF8">
              <w:rPr>
                <w:rFonts w:ascii="Sakkal Majalla" w:hAnsi="Sakkal Majalla" w:cs="Sakkal Majalla" w:hint="cs"/>
                <w:sz w:val="20"/>
                <w:szCs w:val="20"/>
                <w:rtl/>
              </w:rPr>
              <w:t xml:space="preserve"> للمؤهلات</w:t>
            </w:r>
            <w:r w:rsidRPr="00063FF8">
              <w:rPr>
                <w:rFonts w:ascii="Sakkal Majalla" w:hAnsi="Sakkal Majalla" w:cs="Sakkal Majalla" w:hint="cs"/>
                <w:sz w:val="20"/>
                <w:szCs w:val="20"/>
                <w:rtl/>
              </w:rPr>
              <w:t>، المعايير الأكاديمية والمهنية والمقارنات المرجعية مع برامج مشابهة، احتياجات سوق العمل وغيرها)</w:t>
            </w:r>
            <w:r w:rsidR="00F2066D" w:rsidRPr="00063FF8">
              <w:rPr>
                <w:rFonts w:ascii="Sakkal Majalla" w:hAnsi="Sakkal Majalla" w:cs="Sakkal Majalla" w:hint="cs"/>
                <w:sz w:val="20"/>
                <w:szCs w:val="20"/>
                <w:rtl/>
              </w:rPr>
              <w:t xml:space="preserve"> (</w:t>
            </w:r>
            <w:r w:rsidR="00271B97" w:rsidRPr="00063FF8">
              <w:rPr>
                <w:rFonts w:ascii="Sakkal Majalla" w:hAnsi="Sakkal Majalla" w:cs="Sakkal Majalla" w:hint="cs"/>
                <w:sz w:val="20"/>
                <w:szCs w:val="20"/>
                <w:rtl/>
              </w:rPr>
              <w:t xml:space="preserve">وذلك وفقاً للنموذج ج-د-5، </w:t>
            </w:r>
            <w:r w:rsidR="00F2066D" w:rsidRPr="00063FF8">
              <w:rPr>
                <w:rFonts w:ascii="Sakkal Majalla" w:hAnsi="Sakkal Majalla" w:cs="Sakkal Majalla" w:hint="cs"/>
                <w:color w:val="FF0000"/>
                <w:sz w:val="20"/>
                <w:szCs w:val="20"/>
                <w:rtl/>
              </w:rPr>
              <w:t>انظر ملاحظة 1 أدناه</w:t>
            </w:r>
            <w:r w:rsidR="00F2066D" w:rsidRPr="00063FF8">
              <w:rPr>
                <w:rFonts w:ascii="Sakkal Majalla" w:hAnsi="Sakkal Majalla" w:cs="Sakkal Majalla" w:hint="cs"/>
                <w:sz w:val="20"/>
                <w:szCs w:val="20"/>
                <w:rtl/>
              </w:rPr>
              <w:t>)</w:t>
            </w:r>
          </w:p>
          <w:p w14:paraId="55E54A7E" w14:textId="19892BD5" w:rsidR="006553D2" w:rsidRPr="00063FF8" w:rsidRDefault="006553D2" w:rsidP="00655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إشراك المستفيدين في تحديد خصائص الخريجين كالطلبة وهيئة التدريس والخريجين وجهات التوظيف مثلاً من خلال ورش عمل ومجموعات تركيز مخصصة لذلك؟ هل تم عرض هذه الخصائص ومناقشتها مع اللجنة الاستشارية المهنية للبرنامج؟ </w:t>
            </w:r>
          </w:p>
          <w:p w14:paraId="6C05CE6F" w14:textId="2395A0B4" w:rsidR="001B54C9" w:rsidRPr="00063FF8" w:rsidRDefault="006553D2" w:rsidP="001B54C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ما مدى شمولية خصائص الخريجين واتساقها مع مهارات القرن الحادي والعشرين كالتفكير الإبداعي، والتفكير الناقد وحل المشكلات والتواصل الشفوي والكتابي الفعال، والتعلم التعاوني، والعمل في فريق، وتحمل المسؤولية.</w:t>
            </w:r>
          </w:p>
          <w:p w14:paraId="78EED24E" w14:textId="77777777" w:rsidR="006553D2" w:rsidRPr="00063FF8" w:rsidRDefault="006553D2" w:rsidP="00655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تم اعتماد خصائص الخريجين </w:t>
            </w:r>
            <w:r w:rsidR="00835123" w:rsidRPr="00063FF8">
              <w:rPr>
                <w:rFonts w:ascii="Sakkal Majalla" w:hAnsi="Sakkal Majalla" w:cs="Sakkal Majalla" w:hint="cs"/>
                <w:sz w:val="20"/>
                <w:szCs w:val="20"/>
                <w:rtl/>
              </w:rPr>
              <w:t xml:space="preserve">ومن قبل من؟ (مجلس القسم، اللجان المختصة داخل البرنامج، مجلس </w:t>
            </w:r>
            <w:proofErr w:type="spellStart"/>
            <w:r w:rsidR="00835123" w:rsidRPr="00063FF8">
              <w:rPr>
                <w:rFonts w:ascii="Sakkal Majalla" w:hAnsi="Sakkal Majalla" w:cs="Sakkal Majalla" w:hint="cs"/>
                <w:sz w:val="20"/>
                <w:szCs w:val="20"/>
                <w:rtl/>
              </w:rPr>
              <w:t>الكلية</w:t>
            </w:r>
            <w:proofErr w:type="gramStart"/>
            <w:r w:rsidR="00835123" w:rsidRPr="00063FF8">
              <w:rPr>
                <w:rFonts w:ascii="Sakkal Majalla" w:hAnsi="Sakkal Majalla" w:cs="Sakkal Majalla" w:hint="cs"/>
                <w:sz w:val="20"/>
                <w:szCs w:val="20"/>
                <w:rtl/>
              </w:rPr>
              <w:t>..إلخ</w:t>
            </w:r>
            <w:proofErr w:type="spellEnd"/>
            <w:proofErr w:type="gramEnd"/>
            <w:r w:rsidR="00835123" w:rsidRPr="00063FF8">
              <w:rPr>
                <w:rFonts w:ascii="Sakkal Majalla" w:hAnsi="Sakkal Majalla" w:cs="Sakkal Majalla" w:hint="cs"/>
                <w:sz w:val="20"/>
                <w:szCs w:val="20"/>
                <w:rtl/>
              </w:rPr>
              <w:t>)</w:t>
            </w:r>
          </w:p>
          <w:p w14:paraId="2B29021A" w14:textId="2B9291D1" w:rsidR="001B1F34" w:rsidRPr="00063FF8" w:rsidRDefault="001B1F34" w:rsidP="001B1F3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توصيف خصائص الخريجين وموائمتها بشكل كامل وفق نموذج خصائص الخريجين ومخرجات التعلم؟ (</w:t>
            </w:r>
            <w:r w:rsidR="00271B97" w:rsidRPr="00063FF8">
              <w:rPr>
                <w:rFonts w:ascii="Sakkal Majalla" w:hAnsi="Sakkal Majalla" w:cs="Sakkal Majalla" w:hint="cs"/>
                <w:sz w:val="20"/>
                <w:szCs w:val="20"/>
                <w:rtl/>
              </w:rPr>
              <w:t xml:space="preserve">نموذج ج-د-5، </w:t>
            </w:r>
            <w:r w:rsidRPr="00063FF8">
              <w:rPr>
                <w:rFonts w:ascii="Sakkal Majalla" w:hAnsi="Sakkal Majalla" w:cs="Sakkal Majalla" w:hint="cs"/>
                <w:color w:val="FF0000"/>
                <w:sz w:val="20"/>
                <w:szCs w:val="20"/>
                <w:rtl/>
              </w:rPr>
              <w:t>انظر ملاحظة 1 أدناه</w:t>
            </w:r>
            <w:r w:rsidRPr="00063FF8">
              <w:rPr>
                <w:rFonts w:ascii="Sakkal Majalla" w:hAnsi="Sakkal Majalla" w:cs="Sakkal Majalla" w:hint="cs"/>
                <w:sz w:val="20"/>
                <w:szCs w:val="20"/>
                <w:rtl/>
              </w:rPr>
              <w:t>)</w:t>
            </w:r>
          </w:p>
        </w:tc>
        <w:tc>
          <w:tcPr>
            <w:tcW w:w="4814" w:type="dxa"/>
          </w:tcPr>
          <w:p w14:paraId="5F426846" w14:textId="77777777" w:rsidR="003C1E7A" w:rsidRPr="00063FF8" w:rsidRDefault="003C1E7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C1E7A" w:rsidRPr="00063FF8" w14:paraId="4B939567"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5697C702" w14:textId="77777777" w:rsidR="003C1E7A" w:rsidRPr="00063FF8" w:rsidRDefault="003C1E7A" w:rsidP="00ED36BD">
            <w:pPr>
              <w:bidi/>
              <w:rPr>
                <w:rFonts w:ascii="Sakkal Majalla" w:hAnsi="Sakkal Majalla" w:cs="Sakkal Majalla"/>
                <w:sz w:val="20"/>
                <w:szCs w:val="20"/>
              </w:rPr>
            </w:pPr>
          </w:p>
        </w:tc>
        <w:tc>
          <w:tcPr>
            <w:tcW w:w="5472" w:type="dxa"/>
          </w:tcPr>
          <w:p w14:paraId="58BE03CA" w14:textId="28B2F123" w:rsidR="003C1E7A" w:rsidRPr="00063FF8" w:rsidRDefault="003C1E7A" w:rsidP="003C1E7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271B97"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38A338A8" w14:textId="7E639942" w:rsidR="00481058" w:rsidRPr="00063FF8" w:rsidRDefault="00271B97" w:rsidP="0048105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481058" w:rsidRPr="00063FF8">
              <w:rPr>
                <w:rFonts w:ascii="Sakkal Majalla" w:hAnsi="Sakkal Majalla" w:cs="Sakkal Majalla" w:hint="cs"/>
                <w:b/>
                <w:bCs/>
                <w:sz w:val="20"/>
                <w:szCs w:val="20"/>
                <w:rtl/>
              </w:rPr>
              <w:t>عينة من ورش عمل/مجموعات تركيز تشير إلى إشراك كافة شرائح المستفيدين في تحديد خصائص الخريجين على مستوى البرنامج</w:t>
            </w:r>
            <w:r w:rsidR="00F2066D" w:rsidRPr="00063FF8">
              <w:rPr>
                <w:rFonts w:ascii="Sakkal Majalla" w:hAnsi="Sakkal Majalla" w:cs="Sakkal Majalla" w:hint="cs"/>
                <w:b/>
                <w:bCs/>
                <w:sz w:val="20"/>
                <w:szCs w:val="20"/>
                <w:rtl/>
              </w:rPr>
              <w:t>.</w:t>
            </w:r>
          </w:p>
          <w:p w14:paraId="0762CD51" w14:textId="18CD9CC6" w:rsidR="00481058" w:rsidRPr="00063FF8" w:rsidRDefault="00271B97" w:rsidP="0048105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2.نموذج توصيف خصائص الخريجين ومخرجات التعلم على أن يتضمن اعتمادات وروابط المحاضر المتعلقة </w:t>
            </w:r>
            <w:r w:rsidR="001B1F34" w:rsidRPr="00063FF8">
              <w:rPr>
                <w:rFonts w:ascii="Sakkal Majalla" w:hAnsi="Sakkal Majalla" w:cs="Sakkal Majalla" w:hint="cs"/>
                <w:b/>
                <w:bCs/>
                <w:sz w:val="20"/>
                <w:szCs w:val="20"/>
                <w:rtl/>
              </w:rPr>
              <w:t>(</w:t>
            </w:r>
            <w:r w:rsidRPr="00063FF8">
              <w:rPr>
                <w:rFonts w:ascii="Sakkal Majalla" w:hAnsi="Sakkal Majalla" w:cs="Sakkal Majalla" w:hint="cs"/>
                <w:b/>
                <w:bCs/>
                <w:sz w:val="20"/>
                <w:szCs w:val="20"/>
                <w:rtl/>
              </w:rPr>
              <w:t>نموذج ج-د-</w:t>
            </w:r>
            <w:r w:rsidR="002D539E" w:rsidRPr="00063FF8">
              <w:rPr>
                <w:rFonts w:ascii="Sakkal Majalla" w:hAnsi="Sakkal Majalla" w:cs="Sakkal Majalla" w:hint="cs"/>
                <w:b/>
                <w:bCs/>
                <w:sz w:val="20"/>
                <w:szCs w:val="20"/>
                <w:rtl/>
              </w:rPr>
              <w:t>5</w:t>
            </w:r>
            <w:r w:rsidRPr="00063FF8">
              <w:rPr>
                <w:rFonts w:ascii="Sakkal Majalla" w:hAnsi="Sakkal Majalla" w:cs="Sakkal Majalla" w:hint="cs"/>
                <w:b/>
                <w:bCs/>
                <w:sz w:val="20"/>
                <w:szCs w:val="20"/>
                <w:rtl/>
              </w:rPr>
              <w:t xml:space="preserve">، </w:t>
            </w:r>
            <w:r w:rsidR="001B1F34" w:rsidRPr="00063FF8">
              <w:rPr>
                <w:rFonts w:ascii="Sakkal Majalla" w:hAnsi="Sakkal Majalla" w:cs="Sakkal Majalla" w:hint="cs"/>
                <w:b/>
                <w:bCs/>
                <w:color w:val="FF0000"/>
                <w:sz w:val="20"/>
                <w:szCs w:val="20"/>
                <w:rtl/>
              </w:rPr>
              <w:t>انظر ملاحظة 1 أدناه</w:t>
            </w:r>
            <w:r w:rsidR="001B1F34" w:rsidRPr="00063FF8">
              <w:rPr>
                <w:rFonts w:ascii="Sakkal Majalla" w:hAnsi="Sakkal Majalla" w:cs="Sakkal Majalla" w:hint="cs"/>
                <w:b/>
                <w:bCs/>
                <w:sz w:val="20"/>
                <w:szCs w:val="20"/>
                <w:rtl/>
              </w:rPr>
              <w:t>)</w:t>
            </w:r>
          </w:p>
        </w:tc>
        <w:tc>
          <w:tcPr>
            <w:tcW w:w="4814" w:type="dxa"/>
          </w:tcPr>
          <w:p w14:paraId="746B51D9" w14:textId="77777777" w:rsidR="003C1E7A" w:rsidRPr="00063FF8" w:rsidRDefault="003C1E7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42FDF3A" w14:textId="77777777" w:rsidR="003C1E7A" w:rsidRPr="00063FF8" w:rsidRDefault="003C1E7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683F5D" w:rsidRPr="00063FF8" w14:paraId="525AE9B1"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77D76861" w14:textId="77777777" w:rsidR="00683F5D" w:rsidRPr="00063FF8" w:rsidRDefault="00683F5D" w:rsidP="00683F5D">
            <w:pPr>
              <w:bidi/>
              <w:rPr>
                <w:rFonts w:ascii="Sakkal Majalla" w:hAnsi="Sakkal Majalla" w:cs="Sakkal Majalla"/>
                <w:sz w:val="20"/>
                <w:szCs w:val="20"/>
                <w:rtl/>
              </w:rPr>
            </w:pPr>
          </w:p>
        </w:tc>
        <w:tc>
          <w:tcPr>
            <w:tcW w:w="5472" w:type="dxa"/>
            <w:shd w:val="clear" w:color="auto" w:fill="D8F1EA" w:themeFill="accent4" w:themeFillTint="33"/>
          </w:tcPr>
          <w:p w14:paraId="1DCC5AE2" w14:textId="766460B6"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4" w:type="dxa"/>
            <w:shd w:val="clear" w:color="auto" w:fill="D8F1EA" w:themeFill="accent4" w:themeFillTint="33"/>
          </w:tcPr>
          <w:p w14:paraId="43C75D81" w14:textId="77777777"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83F5D" w:rsidRPr="00063FF8" w14:paraId="17237704"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04C3FE40" w14:textId="181CB840" w:rsidR="00683F5D" w:rsidRPr="00063FF8" w:rsidRDefault="00683F5D" w:rsidP="00683F5D">
            <w:pPr>
              <w:bidi/>
              <w:rPr>
                <w:rFonts w:ascii="Sakkal Majalla" w:hAnsi="Sakkal Majalla" w:cs="Sakkal Majalla"/>
                <w:sz w:val="20"/>
                <w:szCs w:val="20"/>
                <w:rtl/>
              </w:rPr>
            </w:pPr>
            <w:r w:rsidRPr="00063FF8">
              <w:rPr>
                <w:rFonts w:ascii="Sakkal Majalla" w:hAnsi="Sakkal Majalla" w:cs="Sakkal Majalla" w:hint="cs"/>
                <w:sz w:val="20"/>
                <w:szCs w:val="20"/>
                <w:rtl/>
              </w:rPr>
              <w:t>تحديد مخرجات التعلم المستهدفة واعتمادها</w:t>
            </w:r>
          </w:p>
        </w:tc>
        <w:tc>
          <w:tcPr>
            <w:tcW w:w="5472" w:type="dxa"/>
            <w:shd w:val="clear" w:color="auto" w:fill="FFFFFF" w:themeFill="background1"/>
          </w:tcPr>
          <w:p w14:paraId="27C503C4" w14:textId="28AA3522"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مخرجات التعلم على مستوى البرنامج؟ ناقش باختصار كيف تم تحديدها وماهي آلياته، ومنطلقات ذلك (مثلاً وفقاً للنقاط أدناه والتي تشمل اتساقها مع خصائص الخريجين على مستوى البرنامج وعلى مستوى الجامعة، ارتباطها برسالة البرنامج وأهدافه، اتساقها مع المستوى المناسب في الإطار الوطني، اتساقها مع المعايير الأكاديمية والمهنية والمقارنات المرجعية مع برامج مشابهة، تحقيقها لاحتياجات سوق العمل وغيرها)</w:t>
            </w:r>
          </w:p>
          <w:p w14:paraId="727C479D" w14:textId="4C7FAC0E"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إشراك المستفيدين في تحديد مخرجات التعلم على مستوى البرنامج كالطلبة وهيئة التدريس والخريجين وجهات التوظيف مثلاً من خلال ورش عمل ومجموعات تركيز مخصصة لذلك؟ هل تم عرض مخرجات تعلم البرنامج ومناقشتها مع اللجنة الاستشارية المهنية للبرنامج؟ </w:t>
            </w:r>
          </w:p>
          <w:p w14:paraId="01D4BA45" w14:textId="3ABCF884"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تم ربط مخرجات التعلم على مستوى البرنامج مع المقررات ومخرجاتها؟ هل تم النص على ذلك في توصيف البرنامج (في القسم ج.4)؟</w:t>
            </w:r>
          </w:p>
          <w:p w14:paraId="2E0A22D1" w14:textId="5328CFEA"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نص على مخرجات تعلم البرنامج في توصيف البرنامج (في القسم ب.5)؟</w:t>
            </w:r>
          </w:p>
          <w:p w14:paraId="275570E1" w14:textId="6B842FD7"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تمت صياغة مخرجات التعلم (وفق الصيغة المتعارف عليها مثلاً أن تحوي على فعل مستقبل واحد ولا يدمج أكثر من فعل في نفس المخرج، وأن تكون قابلة للقياس، وأن تكون محددة وليست عامة كخصائص الخريجين)</w:t>
            </w:r>
          </w:p>
          <w:p w14:paraId="34161C33" w14:textId="50E12F5F"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 xml:space="preserve">كيف تم اعتماد مخرجات تعلم البرنامج (وخصوصاً من خلال </w:t>
            </w:r>
            <w:r w:rsidRPr="00063FF8">
              <w:rPr>
                <w:rFonts w:ascii="Sakkal Majalla" w:hAnsi="Sakkal Majalla" w:cs="Sakkal Majalla" w:hint="cs"/>
                <w:color w:val="FF0000"/>
                <w:sz w:val="20"/>
                <w:szCs w:val="20"/>
                <w:rtl/>
              </w:rPr>
              <w:t>اعتماد النموذج المتعلق بها ج-د-5</w:t>
            </w:r>
            <w:r w:rsidRPr="00063FF8">
              <w:rPr>
                <w:rFonts w:ascii="Sakkal Majalla" w:hAnsi="Sakkal Majalla" w:cs="Sakkal Majalla" w:hint="cs"/>
                <w:sz w:val="20"/>
                <w:szCs w:val="20"/>
                <w:rtl/>
              </w:rPr>
              <w:t xml:space="preserve">) ومن قبل من؟ (مجلس القسم، اللجان المختصة داخل البرنامج، مجلس </w:t>
            </w:r>
            <w:r w:rsidR="009B5CA5" w:rsidRPr="00063FF8">
              <w:rPr>
                <w:rFonts w:ascii="Sakkal Majalla" w:hAnsi="Sakkal Majalla" w:cs="Sakkal Majalla" w:hint="cs"/>
                <w:sz w:val="20"/>
                <w:szCs w:val="20"/>
                <w:rtl/>
              </w:rPr>
              <w:t>الكلية، اللجن</w:t>
            </w:r>
            <w:r w:rsidR="009B5CA5" w:rsidRPr="00063FF8">
              <w:rPr>
                <w:rFonts w:ascii="Sakkal Majalla" w:hAnsi="Sakkal Majalla" w:cs="Sakkal Majalla" w:hint="eastAsia"/>
                <w:sz w:val="20"/>
                <w:szCs w:val="20"/>
                <w:rtl/>
              </w:rPr>
              <w:t>ة</w:t>
            </w:r>
            <w:r w:rsidRPr="00063FF8">
              <w:rPr>
                <w:rFonts w:ascii="Sakkal Majalla" w:hAnsi="Sakkal Majalla" w:cs="Sakkal Majalla" w:hint="cs"/>
                <w:sz w:val="20"/>
                <w:szCs w:val="20"/>
                <w:rtl/>
              </w:rPr>
              <w:t xml:space="preserve"> الاستشارية المهنية</w:t>
            </w:r>
            <w:r w:rsidR="009B5CA5" w:rsidRPr="00063FF8">
              <w:rPr>
                <w:rFonts w:ascii="Sakkal Majalla" w:hAnsi="Sakkal Majalla" w:cs="Sakkal Majalla" w:hint="cs"/>
                <w:sz w:val="20"/>
                <w:szCs w:val="20"/>
                <w:rtl/>
              </w:rPr>
              <w:t>.. إل</w:t>
            </w:r>
            <w:r w:rsidR="009B5CA5" w:rsidRPr="00063FF8">
              <w:rPr>
                <w:rFonts w:ascii="Sakkal Majalla" w:hAnsi="Sakkal Majalla" w:cs="Sakkal Majalla" w:hint="eastAsia"/>
                <w:sz w:val="20"/>
                <w:szCs w:val="20"/>
                <w:rtl/>
              </w:rPr>
              <w:t>خ</w:t>
            </w:r>
            <w:r w:rsidRPr="00063FF8">
              <w:rPr>
                <w:rFonts w:ascii="Sakkal Majalla" w:hAnsi="Sakkal Majalla" w:cs="Sakkal Majalla" w:hint="cs"/>
                <w:sz w:val="20"/>
                <w:szCs w:val="20"/>
                <w:rtl/>
              </w:rPr>
              <w:t xml:space="preserve">) </w:t>
            </w:r>
          </w:p>
        </w:tc>
        <w:tc>
          <w:tcPr>
            <w:tcW w:w="4814" w:type="dxa"/>
            <w:shd w:val="clear" w:color="auto" w:fill="FFFFFF" w:themeFill="background1"/>
          </w:tcPr>
          <w:p w14:paraId="4F44A2B9" w14:textId="77777777"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83F5D" w:rsidRPr="00063FF8" w14:paraId="1FA68A09"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469985D5" w14:textId="77777777" w:rsidR="00683F5D" w:rsidRPr="00063FF8" w:rsidRDefault="00683F5D" w:rsidP="00683F5D">
            <w:pPr>
              <w:bidi/>
              <w:rPr>
                <w:rFonts w:ascii="Sakkal Majalla" w:hAnsi="Sakkal Majalla" w:cs="Sakkal Majalla"/>
                <w:sz w:val="20"/>
                <w:szCs w:val="20"/>
                <w:rtl/>
              </w:rPr>
            </w:pPr>
          </w:p>
        </w:tc>
        <w:tc>
          <w:tcPr>
            <w:tcW w:w="5472" w:type="dxa"/>
            <w:shd w:val="clear" w:color="auto" w:fill="FFFFFF" w:themeFill="background1"/>
          </w:tcPr>
          <w:p w14:paraId="0AB00AC2" w14:textId="3BF7C1A7"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وخصوصاً: </w:t>
            </w:r>
          </w:p>
          <w:p w14:paraId="12DCD2CE" w14:textId="1573D269"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عينة من ورش عمل/مجموعات تركيز تشير إلى إشراك كافة شرائح المستفيدين في تحديد مخرجات التعلم على مستوى البرنامج.</w:t>
            </w:r>
          </w:p>
          <w:p w14:paraId="2AF2BB18" w14:textId="38D476C4"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نموذج ج-د-5 على أن يشمل روابط لمحاضر مجالس ولجان مختصة (كلجنة الخطط والجودة واللجنة الاستشارية المهنية) تتضمن مناقشة واعتماد خصائص خريجي البرنامج.</w:t>
            </w:r>
          </w:p>
          <w:p w14:paraId="7E300D91" w14:textId="40BE7EB2"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
                <w:bCs/>
                <w:sz w:val="20"/>
                <w:szCs w:val="20"/>
                <w:rtl/>
              </w:rPr>
              <w:t>3.توصيف البرنامج متكامل ومعتمد ومشار فيه إلى جهة الاعتماد ورقم الجلسة وتاريخها مع ارفاق محضر اعتماد توصيف البرنامج.</w:t>
            </w:r>
          </w:p>
        </w:tc>
        <w:tc>
          <w:tcPr>
            <w:tcW w:w="4814" w:type="dxa"/>
            <w:shd w:val="clear" w:color="auto" w:fill="FFFFFF" w:themeFill="background1"/>
          </w:tcPr>
          <w:p w14:paraId="14857BAC" w14:textId="77777777"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FE64309" w14:textId="77777777" w:rsidR="00683F5D" w:rsidRPr="00063FF8" w:rsidRDefault="00683F5D" w:rsidP="00683F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615C84" w:rsidRPr="00063FF8" w14:paraId="63BB7C30"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530A45F9" w14:textId="77777777" w:rsidR="00615C84" w:rsidRPr="00063FF8" w:rsidRDefault="00615C84" w:rsidP="00615C84">
            <w:pPr>
              <w:bidi/>
              <w:rPr>
                <w:rFonts w:ascii="Sakkal Majalla" w:hAnsi="Sakkal Majalla" w:cs="Sakkal Majalla"/>
                <w:sz w:val="20"/>
                <w:szCs w:val="20"/>
                <w:rtl/>
              </w:rPr>
            </w:pPr>
          </w:p>
        </w:tc>
        <w:tc>
          <w:tcPr>
            <w:tcW w:w="5472" w:type="dxa"/>
            <w:shd w:val="clear" w:color="auto" w:fill="D8F1EA" w:themeFill="accent4" w:themeFillTint="33"/>
          </w:tcPr>
          <w:p w14:paraId="4C2B3EF8" w14:textId="0383D05F"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4" w:type="dxa"/>
            <w:shd w:val="clear" w:color="auto" w:fill="D8F1EA" w:themeFill="accent4" w:themeFillTint="33"/>
          </w:tcPr>
          <w:p w14:paraId="321B7DF2" w14:textId="77777777"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15C84" w:rsidRPr="00063FF8" w14:paraId="6D9997D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5528D3D7" w14:textId="5E501353" w:rsidR="00615C84" w:rsidRPr="00063FF8" w:rsidRDefault="00615C84" w:rsidP="00615C84">
            <w:pPr>
              <w:bidi/>
              <w:rPr>
                <w:rFonts w:ascii="Sakkal Majalla" w:hAnsi="Sakkal Majalla" w:cs="Sakkal Majalla"/>
                <w:sz w:val="20"/>
                <w:szCs w:val="20"/>
                <w:rtl/>
              </w:rPr>
            </w:pPr>
            <w:r w:rsidRPr="00063FF8">
              <w:rPr>
                <w:rFonts w:ascii="Sakkal Majalla" w:hAnsi="Sakkal Majalla" w:cs="Sakkal Majalla" w:hint="cs"/>
                <w:sz w:val="20"/>
                <w:szCs w:val="20"/>
                <w:rtl/>
              </w:rPr>
              <w:t>اتساق خصائص الخريجين ومخرجات البرنامج مع رسالة البرنامج وأهدافه</w:t>
            </w:r>
          </w:p>
        </w:tc>
        <w:tc>
          <w:tcPr>
            <w:tcW w:w="5472" w:type="dxa"/>
            <w:shd w:val="clear" w:color="auto" w:fill="auto"/>
          </w:tcPr>
          <w:p w14:paraId="1A53CB74" w14:textId="56AD323E" w:rsidR="00615C84" w:rsidRPr="00063FF8" w:rsidRDefault="00615C84" w:rsidP="00002BA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باختصار مدى اتساق خصائص الخريجين ومخرجات التعلم في البرنامج مع رسالته وأهدافه وفق النموذج </w:t>
            </w:r>
            <w:r w:rsidR="00002BAE" w:rsidRPr="00063FF8">
              <w:rPr>
                <w:rFonts w:ascii="Sakkal Majalla" w:hAnsi="Sakkal Majalla" w:cs="Sakkal Majalla" w:hint="cs"/>
                <w:sz w:val="20"/>
                <w:szCs w:val="20"/>
                <w:rtl/>
              </w:rPr>
              <w:t>ج-د-5</w:t>
            </w:r>
            <w:r w:rsidRPr="00063FF8">
              <w:rPr>
                <w:rFonts w:ascii="Sakkal Majalla" w:hAnsi="Sakkal Majalla" w:cs="Sakkal Majalla" w:hint="cs"/>
                <w:sz w:val="20"/>
                <w:szCs w:val="20"/>
                <w:rtl/>
              </w:rPr>
              <w:t xml:space="preserve"> (</w:t>
            </w:r>
            <w:r w:rsidRPr="00063FF8">
              <w:rPr>
                <w:rFonts w:ascii="Sakkal Majalla" w:hAnsi="Sakkal Majalla" w:cs="Sakkal Majalla" w:hint="cs"/>
                <w:color w:val="FF0000"/>
                <w:sz w:val="20"/>
                <w:szCs w:val="20"/>
                <w:rtl/>
              </w:rPr>
              <w:t>انظر ملاحظة 1 أدناه</w:t>
            </w:r>
            <w:r w:rsidRPr="00063FF8">
              <w:rPr>
                <w:rFonts w:ascii="Sakkal Majalla" w:hAnsi="Sakkal Majalla" w:cs="Sakkal Majalla" w:hint="cs"/>
                <w:sz w:val="20"/>
                <w:szCs w:val="20"/>
                <w:rtl/>
              </w:rPr>
              <w:t xml:space="preserve">) </w:t>
            </w:r>
          </w:p>
        </w:tc>
        <w:tc>
          <w:tcPr>
            <w:tcW w:w="4814" w:type="dxa"/>
            <w:shd w:val="clear" w:color="auto" w:fill="auto"/>
          </w:tcPr>
          <w:p w14:paraId="1BB0EDA5" w14:textId="77777777"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15C84" w:rsidRPr="00063FF8" w14:paraId="30C67F95"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614A8811" w14:textId="77777777" w:rsidR="00615C84" w:rsidRPr="00063FF8" w:rsidRDefault="00615C84" w:rsidP="00615C84">
            <w:pPr>
              <w:bidi/>
              <w:rPr>
                <w:rFonts w:ascii="Sakkal Majalla" w:hAnsi="Sakkal Majalla" w:cs="Sakkal Majalla"/>
                <w:sz w:val="20"/>
                <w:szCs w:val="20"/>
                <w:rtl/>
              </w:rPr>
            </w:pPr>
          </w:p>
        </w:tc>
        <w:tc>
          <w:tcPr>
            <w:tcW w:w="5472" w:type="dxa"/>
            <w:shd w:val="clear" w:color="auto" w:fill="auto"/>
          </w:tcPr>
          <w:p w14:paraId="03717169" w14:textId="5EE014D0"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002BAE"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0352EF36" w14:textId="5B3869D7" w:rsidR="00615C84" w:rsidRPr="00063FF8" w:rsidRDefault="00002BAE"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615C84" w:rsidRPr="00063FF8">
              <w:rPr>
                <w:rFonts w:ascii="Sakkal Majalla" w:hAnsi="Sakkal Majalla" w:cs="Sakkal Majalla" w:hint="cs"/>
                <w:b/>
                <w:bCs/>
                <w:sz w:val="20"/>
                <w:szCs w:val="20"/>
                <w:rtl/>
              </w:rPr>
              <w:t xml:space="preserve">نموذج "خصائص خريجي البرنامج الأكاديمي ومخرجات التعلم في جامعة القصيم" مكتمل ومعتمد من المجالس واللجان ذات العلاقة </w:t>
            </w:r>
            <w:r w:rsidR="00615C84" w:rsidRPr="00063FF8">
              <w:rPr>
                <w:rFonts w:ascii="Sakkal Majalla" w:hAnsi="Sakkal Majalla" w:cs="Sakkal Majalla" w:hint="cs"/>
                <w:b/>
                <w:bCs/>
                <w:color w:val="FF0000"/>
                <w:sz w:val="20"/>
                <w:szCs w:val="20"/>
                <w:rtl/>
              </w:rPr>
              <w:t>(انظر ملاحظة 1 أدناه)</w:t>
            </w:r>
          </w:p>
        </w:tc>
        <w:tc>
          <w:tcPr>
            <w:tcW w:w="4814" w:type="dxa"/>
            <w:shd w:val="clear" w:color="auto" w:fill="auto"/>
          </w:tcPr>
          <w:p w14:paraId="321873DB" w14:textId="77777777"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FAFA7D6" w14:textId="6F216090"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615C84" w:rsidRPr="00063FF8" w14:paraId="604E5265"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6FCD194F" w14:textId="77777777" w:rsidR="00615C84" w:rsidRPr="00063FF8" w:rsidRDefault="00615C84" w:rsidP="00615C84">
            <w:pPr>
              <w:bidi/>
              <w:rPr>
                <w:rFonts w:ascii="Sakkal Majalla" w:hAnsi="Sakkal Majalla" w:cs="Sakkal Majalla"/>
                <w:sz w:val="20"/>
                <w:szCs w:val="20"/>
                <w:rtl/>
              </w:rPr>
            </w:pPr>
          </w:p>
        </w:tc>
        <w:tc>
          <w:tcPr>
            <w:tcW w:w="5472" w:type="dxa"/>
            <w:shd w:val="clear" w:color="auto" w:fill="D8F1EA" w:themeFill="accent4" w:themeFillTint="33"/>
          </w:tcPr>
          <w:p w14:paraId="2A50D2F4" w14:textId="1DF3D9B6" w:rsidR="00615C84" w:rsidRPr="00063FF8" w:rsidRDefault="00777DC2"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4" w:type="dxa"/>
            <w:shd w:val="clear" w:color="auto" w:fill="D8F1EA" w:themeFill="accent4" w:themeFillTint="33"/>
          </w:tcPr>
          <w:p w14:paraId="79B999CD" w14:textId="77777777"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15C84" w:rsidRPr="00063FF8" w14:paraId="7028AAD6"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3B3F900B" w14:textId="36FD33A4" w:rsidR="00615C84" w:rsidRPr="00063FF8" w:rsidRDefault="00615C84" w:rsidP="00615C84">
            <w:pPr>
              <w:bidi/>
              <w:rPr>
                <w:rFonts w:ascii="Sakkal Majalla" w:hAnsi="Sakkal Majalla" w:cs="Sakkal Majalla"/>
                <w:sz w:val="20"/>
                <w:szCs w:val="20"/>
                <w:rtl/>
              </w:rPr>
            </w:pPr>
            <w:r w:rsidRPr="00063FF8">
              <w:rPr>
                <w:rFonts w:ascii="Sakkal Majalla" w:hAnsi="Sakkal Majalla" w:cs="Sakkal Majalla" w:hint="cs"/>
                <w:sz w:val="20"/>
                <w:szCs w:val="20"/>
                <w:rtl/>
              </w:rPr>
              <w:t>تواءم واتساق خصائص خريجي البرنامج ومخرجاته مع خصائص الخريجين على مستوى الجامعة</w:t>
            </w:r>
          </w:p>
        </w:tc>
        <w:tc>
          <w:tcPr>
            <w:tcW w:w="5472" w:type="dxa"/>
            <w:shd w:val="clear" w:color="auto" w:fill="auto"/>
          </w:tcPr>
          <w:p w14:paraId="1085BAA2" w14:textId="235473A2"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باختصار مدى تواءم خصائص خريجي البرنامج مع خصائص الخريجين على مستوى الجامعة وفق </w:t>
            </w:r>
            <w:r w:rsidR="00777DC2" w:rsidRPr="00063FF8">
              <w:rPr>
                <w:rFonts w:ascii="Sakkal Majalla" w:hAnsi="Sakkal Majalla" w:cs="Sakkal Majalla" w:hint="cs"/>
                <w:sz w:val="20"/>
                <w:szCs w:val="20"/>
                <w:rtl/>
              </w:rPr>
              <w:t xml:space="preserve">النموذج ج-د-5 </w:t>
            </w:r>
            <w:r w:rsidRPr="00063FF8">
              <w:rPr>
                <w:rFonts w:ascii="Sakkal Majalla" w:hAnsi="Sakkal Majalla" w:cs="Sakkal Majalla" w:hint="cs"/>
                <w:sz w:val="20"/>
                <w:szCs w:val="20"/>
                <w:rtl/>
              </w:rPr>
              <w:t>(</w:t>
            </w:r>
            <w:r w:rsidRPr="00063FF8">
              <w:rPr>
                <w:rFonts w:ascii="Sakkal Majalla" w:hAnsi="Sakkal Majalla" w:cs="Sakkal Majalla" w:hint="cs"/>
                <w:color w:val="FF0000"/>
                <w:sz w:val="20"/>
                <w:szCs w:val="20"/>
                <w:rtl/>
              </w:rPr>
              <w:t>انظر ملاحظة 1 أدناه</w:t>
            </w:r>
            <w:r w:rsidRPr="00063FF8">
              <w:rPr>
                <w:rFonts w:ascii="Sakkal Majalla" w:hAnsi="Sakkal Majalla" w:cs="Sakkal Majalla" w:hint="cs"/>
                <w:sz w:val="20"/>
                <w:szCs w:val="20"/>
                <w:rtl/>
              </w:rPr>
              <w:t>)</w:t>
            </w:r>
          </w:p>
        </w:tc>
        <w:tc>
          <w:tcPr>
            <w:tcW w:w="4814" w:type="dxa"/>
            <w:shd w:val="clear" w:color="auto" w:fill="auto"/>
          </w:tcPr>
          <w:p w14:paraId="75559B03" w14:textId="77777777"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15C84" w:rsidRPr="00063FF8" w14:paraId="11279B60"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444E60DF" w14:textId="77777777" w:rsidR="00615C84" w:rsidRPr="00063FF8" w:rsidRDefault="00615C84" w:rsidP="00615C84">
            <w:pPr>
              <w:bidi/>
              <w:rPr>
                <w:rFonts w:ascii="Sakkal Majalla" w:hAnsi="Sakkal Majalla" w:cs="Sakkal Majalla"/>
                <w:sz w:val="20"/>
                <w:szCs w:val="20"/>
                <w:rtl/>
              </w:rPr>
            </w:pPr>
          </w:p>
        </w:tc>
        <w:tc>
          <w:tcPr>
            <w:tcW w:w="5472" w:type="dxa"/>
            <w:shd w:val="clear" w:color="auto" w:fill="auto"/>
          </w:tcPr>
          <w:p w14:paraId="03FF479D" w14:textId="77777777" w:rsidR="00777DC2" w:rsidRPr="00063FF8" w:rsidRDefault="00777DC2" w:rsidP="00777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وخصوصاً: </w:t>
            </w:r>
          </w:p>
          <w:p w14:paraId="0DE73304" w14:textId="736B03A3" w:rsidR="00615C84" w:rsidRPr="00063FF8" w:rsidRDefault="00777DC2" w:rsidP="00777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 xml:space="preserve">1.نموذج "خصائص خريجي البرنامج الأكاديمي ومخرجات التعلم في جامعة القصيم" مكتمل ومعتمد من المجالس واللجان ذات العلاقة </w:t>
            </w:r>
            <w:r w:rsidRPr="00063FF8">
              <w:rPr>
                <w:rFonts w:ascii="Sakkal Majalla" w:hAnsi="Sakkal Majalla" w:cs="Sakkal Majalla" w:hint="cs"/>
                <w:b/>
                <w:bCs/>
                <w:color w:val="FF0000"/>
                <w:sz w:val="20"/>
                <w:szCs w:val="20"/>
                <w:rtl/>
              </w:rPr>
              <w:t>(انظر ملاحظة 1 أدناه)</w:t>
            </w:r>
          </w:p>
        </w:tc>
        <w:tc>
          <w:tcPr>
            <w:tcW w:w="4814" w:type="dxa"/>
            <w:shd w:val="clear" w:color="auto" w:fill="auto"/>
          </w:tcPr>
          <w:p w14:paraId="56E1DB28" w14:textId="77777777"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99CD86C" w14:textId="31A163ED"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777DC2" w:rsidRPr="00063FF8" w14:paraId="130950A1"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682A3948" w14:textId="77777777" w:rsidR="00777DC2" w:rsidRPr="00063FF8" w:rsidRDefault="00777DC2" w:rsidP="00777DC2">
            <w:pPr>
              <w:bidi/>
              <w:rPr>
                <w:rFonts w:ascii="Sakkal Majalla" w:hAnsi="Sakkal Majalla" w:cs="Sakkal Majalla"/>
                <w:sz w:val="20"/>
                <w:szCs w:val="20"/>
                <w:rtl/>
              </w:rPr>
            </w:pPr>
          </w:p>
        </w:tc>
        <w:tc>
          <w:tcPr>
            <w:tcW w:w="5472" w:type="dxa"/>
            <w:shd w:val="clear" w:color="auto" w:fill="D8F1EA" w:themeFill="accent4" w:themeFillTint="33"/>
          </w:tcPr>
          <w:p w14:paraId="36E46655" w14:textId="4A959F81" w:rsidR="00777DC2" w:rsidRPr="00063FF8" w:rsidRDefault="00777DC2" w:rsidP="00777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sz w:val="20"/>
                <w:szCs w:val="20"/>
                <w:rtl/>
              </w:rPr>
              <w:t>تعليق المراجع الداخلي</w:t>
            </w:r>
          </w:p>
        </w:tc>
        <w:tc>
          <w:tcPr>
            <w:tcW w:w="4814" w:type="dxa"/>
            <w:shd w:val="clear" w:color="auto" w:fill="D8F1EA" w:themeFill="accent4" w:themeFillTint="33"/>
          </w:tcPr>
          <w:p w14:paraId="7336A949" w14:textId="77777777" w:rsidR="00777DC2" w:rsidRPr="00063FF8" w:rsidRDefault="00777DC2" w:rsidP="00777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615C84" w:rsidRPr="00063FF8" w14:paraId="54923FD0"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602C1EE0" w14:textId="1EC04EF3" w:rsidR="00615C84" w:rsidRPr="00063FF8" w:rsidRDefault="00615C84" w:rsidP="00615C84">
            <w:pPr>
              <w:bidi/>
              <w:rPr>
                <w:rFonts w:ascii="Sakkal Majalla" w:hAnsi="Sakkal Majalla" w:cs="Sakkal Majalla"/>
                <w:sz w:val="20"/>
                <w:szCs w:val="20"/>
                <w:rtl/>
              </w:rPr>
            </w:pPr>
            <w:r w:rsidRPr="00063FF8">
              <w:rPr>
                <w:rFonts w:ascii="Sakkal Majalla" w:hAnsi="Sakkal Majalla" w:cs="Sakkal Majalla" w:hint="cs"/>
                <w:sz w:val="20"/>
                <w:szCs w:val="20"/>
                <w:rtl/>
              </w:rPr>
              <w:t>إعلان خصائص الخريجين ومخرجات التعلم لكافة شرائح المستفيدين</w:t>
            </w:r>
          </w:p>
        </w:tc>
        <w:tc>
          <w:tcPr>
            <w:tcW w:w="5472" w:type="dxa"/>
            <w:shd w:val="clear" w:color="auto" w:fill="auto"/>
          </w:tcPr>
          <w:p w14:paraId="6AC9A65C" w14:textId="5500038B"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تم إعلان خصائص الخريجين ومخرجات التعلم؟ (مثلاً: موقع البرنامج الإلكتروني، أدلة ومطويات البرنامج).</w:t>
            </w:r>
          </w:p>
          <w:p w14:paraId="17A9599C" w14:textId="62DD5C8D"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باختصار مدى وعي المستفيدين (الطلبة، هيئة التدريس، جهات التوظيف، المجتمع المحلي) بخصائص خريجي البرنامج ومخرجات التعلم من خلال </w:t>
            </w:r>
            <w:r w:rsidR="00716756" w:rsidRPr="00595497">
              <w:rPr>
                <w:rFonts w:ascii="Sakkal Majalla" w:hAnsi="Sakkal Majalla" w:cs="Sakkal Majalla" w:hint="cs"/>
                <w:color w:val="1481AB" w:themeColor="accent1" w:themeShade="BF"/>
                <w:sz w:val="20"/>
                <w:szCs w:val="20"/>
                <w:rtl/>
              </w:rPr>
              <w:t xml:space="preserve">مؤشر </w:t>
            </w:r>
            <w:r w:rsidR="00716756" w:rsidRPr="00595497">
              <w:rPr>
                <w:rFonts w:ascii="Sakkal Majalla" w:hAnsi="Sakkal Majalla" w:cs="Sakkal Majalla"/>
                <w:color w:val="1481AB" w:themeColor="accent1" w:themeShade="BF"/>
                <w:sz w:val="20"/>
                <w:szCs w:val="20"/>
              </w:rPr>
              <w:t>QU15</w:t>
            </w:r>
            <w:r w:rsidR="00716756"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ن حيث تطور قيمه على مدى السنوات الماضية</w:t>
            </w:r>
            <w:r w:rsidR="00716756" w:rsidRPr="00063FF8">
              <w:rPr>
                <w:rFonts w:ascii="Sakkal Majalla" w:hAnsi="Sakkal Majalla" w:cs="Sakkal Majalla" w:hint="cs"/>
                <w:sz w:val="20"/>
                <w:szCs w:val="20"/>
                <w:rtl/>
              </w:rPr>
              <w:t xml:space="preserve"> وباختلاف الفئات</w:t>
            </w:r>
            <w:r w:rsidRPr="00063FF8">
              <w:rPr>
                <w:rFonts w:ascii="Sakkal Majalla" w:hAnsi="Sakkal Majalla" w:cs="Sakkal Majalla" w:hint="cs"/>
                <w:sz w:val="20"/>
                <w:szCs w:val="20"/>
                <w:rtl/>
              </w:rPr>
              <w:t xml:space="preserve">، والجهود التي اتخذها البرنامج لتحسين هذا </w:t>
            </w:r>
            <w:r w:rsidR="00AE3361" w:rsidRPr="00063FF8">
              <w:rPr>
                <w:rFonts w:ascii="Sakkal Majalla" w:hAnsi="Sakkal Majalla" w:cs="Sakkal Majalla" w:hint="cs"/>
                <w:sz w:val="20"/>
                <w:szCs w:val="20"/>
                <w:rtl/>
              </w:rPr>
              <w:t>الوعي.</w:t>
            </w:r>
          </w:p>
        </w:tc>
        <w:tc>
          <w:tcPr>
            <w:tcW w:w="4814" w:type="dxa"/>
            <w:shd w:val="clear" w:color="auto" w:fill="auto"/>
          </w:tcPr>
          <w:p w14:paraId="56DF6E2B" w14:textId="77777777"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615C84" w:rsidRPr="00063FF8" w14:paraId="0813638B"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6BFFB7EA" w14:textId="77777777" w:rsidR="00615C84" w:rsidRPr="00063FF8" w:rsidRDefault="00615C84" w:rsidP="00615C84">
            <w:pPr>
              <w:bidi/>
              <w:rPr>
                <w:rFonts w:ascii="Sakkal Majalla" w:hAnsi="Sakkal Majalla" w:cs="Sakkal Majalla"/>
                <w:sz w:val="20"/>
                <w:szCs w:val="20"/>
                <w:rtl/>
              </w:rPr>
            </w:pPr>
          </w:p>
        </w:tc>
        <w:tc>
          <w:tcPr>
            <w:tcW w:w="5472" w:type="dxa"/>
            <w:shd w:val="clear" w:color="auto" w:fill="auto"/>
          </w:tcPr>
          <w:p w14:paraId="117F1691" w14:textId="54ABD354"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AE3361" w:rsidRPr="00063FF8">
              <w:rPr>
                <w:rFonts w:ascii="Sakkal Majalla" w:hAnsi="Sakkal Majalla" w:cs="Sakkal Majalla" w:hint="cs"/>
                <w:bCs/>
                <w:sz w:val="20"/>
                <w:szCs w:val="20"/>
                <w:rtl/>
              </w:rPr>
              <w:t>خصوصاً</w:t>
            </w:r>
            <w:r w:rsidRPr="00063FF8">
              <w:rPr>
                <w:rFonts w:ascii="Sakkal Majalla" w:hAnsi="Sakkal Majalla" w:cs="Sakkal Majalla" w:hint="cs"/>
                <w:bCs/>
                <w:sz w:val="20"/>
                <w:szCs w:val="20"/>
                <w:rtl/>
              </w:rPr>
              <w:t xml:space="preserve">: </w:t>
            </w:r>
          </w:p>
          <w:p w14:paraId="6ED08398" w14:textId="7E4B7CD8" w:rsidR="00615C84" w:rsidRPr="00063FF8" w:rsidRDefault="00AE3361"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615C84" w:rsidRPr="00063FF8">
              <w:rPr>
                <w:rFonts w:ascii="Sakkal Majalla" w:hAnsi="Sakkal Majalla" w:cs="Sakkal Majalla" w:hint="cs"/>
                <w:b/>
                <w:bCs/>
                <w:sz w:val="20"/>
                <w:szCs w:val="20"/>
                <w:rtl/>
              </w:rPr>
              <w:t>أدلة ومطويات البرنامج تحوي على خصائص الخريجين ومخرجات التعلم على مستوى البرنامج.</w:t>
            </w:r>
          </w:p>
          <w:p w14:paraId="4C3F7761" w14:textId="2026860F" w:rsidR="00615C84" w:rsidRPr="00063FF8" w:rsidRDefault="00AE3361"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w:t>
            </w:r>
            <w:r w:rsidR="00615C84" w:rsidRPr="00063FF8">
              <w:rPr>
                <w:rFonts w:ascii="Sakkal Majalla" w:hAnsi="Sakkal Majalla" w:cs="Sakkal Majalla" w:hint="cs"/>
                <w:b/>
                <w:bCs/>
                <w:sz w:val="20"/>
                <w:szCs w:val="20"/>
                <w:rtl/>
              </w:rPr>
              <w:t>رابط صفحة الخصائص والمخرجات على موقع البرنامج الإلكتروني.</w:t>
            </w:r>
          </w:p>
        </w:tc>
        <w:tc>
          <w:tcPr>
            <w:tcW w:w="4814" w:type="dxa"/>
            <w:shd w:val="clear" w:color="auto" w:fill="auto"/>
          </w:tcPr>
          <w:p w14:paraId="53917897" w14:textId="77777777"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9D3A951" w14:textId="0ECC1060"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615C84" w:rsidRPr="00063FF8" w14:paraId="1172B39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3FE4F14E" w14:textId="77777777" w:rsidR="00615C84" w:rsidRPr="00063FF8" w:rsidRDefault="00615C84" w:rsidP="00615C84">
            <w:pPr>
              <w:bidi/>
              <w:rPr>
                <w:rFonts w:ascii="Sakkal Majalla" w:hAnsi="Sakkal Majalla" w:cs="Sakkal Majalla"/>
                <w:sz w:val="20"/>
                <w:szCs w:val="20"/>
                <w:rtl/>
              </w:rPr>
            </w:pPr>
          </w:p>
        </w:tc>
        <w:tc>
          <w:tcPr>
            <w:tcW w:w="5472" w:type="dxa"/>
            <w:shd w:val="clear" w:color="auto" w:fill="D8F1EA" w:themeFill="accent4" w:themeFillTint="33"/>
          </w:tcPr>
          <w:p w14:paraId="4D0A0305" w14:textId="0D3726E4" w:rsidR="00615C84" w:rsidRPr="00063FF8" w:rsidRDefault="00AE3361"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4" w:type="dxa"/>
            <w:shd w:val="clear" w:color="auto" w:fill="D8F1EA" w:themeFill="accent4" w:themeFillTint="33"/>
          </w:tcPr>
          <w:p w14:paraId="1422ADD0" w14:textId="77777777"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615C84" w:rsidRPr="00063FF8" w14:paraId="2EF67388"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28C58803" w14:textId="28E0FEE5" w:rsidR="00615C84" w:rsidRPr="00063FF8" w:rsidRDefault="00615C84" w:rsidP="00615C84">
            <w:pPr>
              <w:bidi/>
              <w:rPr>
                <w:rFonts w:ascii="Sakkal Majalla" w:hAnsi="Sakkal Majalla" w:cs="Sakkal Majalla"/>
                <w:sz w:val="20"/>
                <w:szCs w:val="20"/>
                <w:rtl/>
              </w:rPr>
            </w:pPr>
            <w:r w:rsidRPr="00063FF8">
              <w:rPr>
                <w:rFonts w:ascii="Sakkal Majalla" w:hAnsi="Sakkal Majalla" w:cs="Sakkal Majalla" w:hint="cs"/>
                <w:sz w:val="20"/>
                <w:szCs w:val="20"/>
                <w:rtl/>
              </w:rPr>
              <w:t>المراجعة الدورية لخصائص خريجي البرنامج ومخرجاته</w:t>
            </w:r>
          </w:p>
        </w:tc>
        <w:tc>
          <w:tcPr>
            <w:tcW w:w="5472" w:type="dxa"/>
            <w:shd w:val="clear" w:color="auto" w:fill="auto"/>
          </w:tcPr>
          <w:p w14:paraId="0D0328EF" w14:textId="35AE3518"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تتم مراجعة خصائص الخريجين ومخرجات تعلم البرنامج؟ ووفق ماذا وما هي الأطر الزمنية؟ ومن المسؤول عن ذلك؟ هل نص على آليات ذلك في دليل الجودة للبرنامج؟ هل تم تحديد أهدافاً تشغيلية في الخطة التشغيلية السنوية للبرنامج تتعلق بمراجعة خصائص الخريجين ومخرجات التعل</w:t>
            </w:r>
            <w:r w:rsidR="002A637E" w:rsidRPr="00063FF8">
              <w:rPr>
                <w:rFonts w:ascii="Sakkal Majalla" w:hAnsi="Sakkal Majalla" w:cs="Sakkal Majalla" w:hint="cs"/>
                <w:sz w:val="20"/>
                <w:szCs w:val="20"/>
                <w:rtl/>
              </w:rPr>
              <w:t>م</w:t>
            </w:r>
            <w:r w:rsidRPr="00063FF8">
              <w:rPr>
                <w:rFonts w:ascii="Sakkal Majalla" w:hAnsi="Sakkal Majalla" w:cs="Sakkal Majalla" w:hint="cs"/>
                <w:sz w:val="20"/>
                <w:szCs w:val="20"/>
                <w:rtl/>
              </w:rPr>
              <w:t>؟</w:t>
            </w:r>
          </w:p>
          <w:p w14:paraId="3CFFA75E" w14:textId="22693506"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باختصار أمثلة على مراجعة خصائص البرنامج ومخرجاته ومن قام بها ومتى تم ذلك وأهم التغييرات التي تمت وفقاً لعملية المراجعة ووفقاً لنتائج قياسها في نماذج نتائج القياس السنوية؟</w:t>
            </w:r>
          </w:p>
        </w:tc>
        <w:tc>
          <w:tcPr>
            <w:tcW w:w="4814" w:type="dxa"/>
            <w:shd w:val="clear" w:color="auto" w:fill="auto"/>
          </w:tcPr>
          <w:p w14:paraId="36C4978B" w14:textId="3DBED5C3"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615C84" w:rsidRPr="00063FF8" w14:paraId="66B96AD6"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05C73789" w14:textId="77777777" w:rsidR="00615C84" w:rsidRPr="00063FF8" w:rsidRDefault="00615C84" w:rsidP="00615C84">
            <w:pPr>
              <w:bidi/>
              <w:rPr>
                <w:rFonts w:ascii="Sakkal Majalla" w:hAnsi="Sakkal Majalla" w:cs="Sakkal Majalla"/>
                <w:sz w:val="20"/>
                <w:szCs w:val="20"/>
                <w:rtl/>
              </w:rPr>
            </w:pPr>
          </w:p>
        </w:tc>
        <w:tc>
          <w:tcPr>
            <w:tcW w:w="5472" w:type="dxa"/>
            <w:shd w:val="clear" w:color="auto" w:fill="auto"/>
          </w:tcPr>
          <w:p w14:paraId="5AF41BA8" w14:textId="6BE3FEE2"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4E3973" w:rsidRPr="00063FF8">
              <w:rPr>
                <w:rFonts w:ascii="Sakkal Majalla" w:hAnsi="Sakkal Majalla" w:cs="Sakkal Majalla" w:hint="cs"/>
                <w:bCs/>
                <w:sz w:val="20"/>
                <w:szCs w:val="20"/>
                <w:rtl/>
              </w:rPr>
              <w:t>خصوصاً</w:t>
            </w:r>
            <w:r w:rsidRPr="00063FF8">
              <w:rPr>
                <w:rFonts w:ascii="Sakkal Majalla" w:hAnsi="Sakkal Majalla" w:cs="Sakkal Majalla" w:hint="cs"/>
                <w:bCs/>
                <w:sz w:val="20"/>
                <w:szCs w:val="20"/>
                <w:rtl/>
              </w:rPr>
              <w:t xml:space="preserve">: </w:t>
            </w:r>
          </w:p>
          <w:p w14:paraId="17EF1BF3" w14:textId="3043775D" w:rsidR="00615C84" w:rsidRPr="00063FF8" w:rsidRDefault="004E3973"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615C84" w:rsidRPr="00063FF8">
              <w:rPr>
                <w:rFonts w:ascii="Sakkal Majalla" w:hAnsi="Sakkal Majalla" w:cs="Sakkal Majalla" w:hint="cs"/>
                <w:b/>
                <w:bCs/>
                <w:sz w:val="20"/>
                <w:szCs w:val="20"/>
                <w:rtl/>
              </w:rPr>
              <w:t>دليل الجودة في البرنامج على أن ينص على الآليات الدورية لمراجعة خصائص الخريجين ومخرجات التعلم.</w:t>
            </w:r>
          </w:p>
          <w:p w14:paraId="46AA33D9" w14:textId="53C0F6D8" w:rsidR="00615C84" w:rsidRPr="00063FF8" w:rsidRDefault="004E3973"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w:t>
            </w:r>
            <w:r w:rsidR="00615C84" w:rsidRPr="00063FF8">
              <w:rPr>
                <w:rFonts w:ascii="Sakkal Majalla" w:hAnsi="Sakkal Majalla" w:cs="Sakkal Majalla" w:hint="cs"/>
                <w:b/>
                <w:bCs/>
                <w:sz w:val="20"/>
                <w:szCs w:val="20"/>
                <w:rtl/>
              </w:rPr>
              <w:t>محضر مجلس/لجان مختصة تفيد بمراجعة خصائص الخريجين ومخرجات التعلم</w:t>
            </w:r>
            <w:r w:rsidRPr="00063FF8">
              <w:rPr>
                <w:rFonts w:ascii="Sakkal Majalla" w:hAnsi="Sakkal Majalla" w:cs="Sakkal Majalla" w:hint="cs"/>
                <w:b/>
                <w:bCs/>
                <w:sz w:val="20"/>
                <w:szCs w:val="20"/>
                <w:rtl/>
              </w:rPr>
              <w:t>.</w:t>
            </w:r>
          </w:p>
        </w:tc>
        <w:tc>
          <w:tcPr>
            <w:tcW w:w="4814" w:type="dxa"/>
            <w:shd w:val="clear" w:color="auto" w:fill="auto"/>
          </w:tcPr>
          <w:p w14:paraId="61D5E767" w14:textId="77777777"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A93E4B3" w14:textId="661B3F6B"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615C84" w:rsidRPr="00063FF8" w14:paraId="558C8198"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5EAB5F53" w14:textId="77777777" w:rsidR="00615C84" w:rsidRPr="00063FF8" w:rsidRDefault="00615C84" w:rsidP="00615C84">
            <w:pPr>
              <w:bidi/>
              <w:rPr>
                <w:rFonts w:ascii="Sakkal Majalla" w:hAnsi="Sakkal Majalla" w:cs="Sakkal Majalla"/>
                <w:sz w:val="20"/>
                <w:szCs w:val="20"/>
                <w:rtl/>
              </w:rPr>
            </w:pPr>
          </w:p>
        </w:tc>
        <w:tc>
          <w:tcPr>
            <w:tcW w:w="5472" w:type="dxa"/>
            <w:shd w:val="clear" w:color="auto" w:fill="D8F1EA" w:themeFill="accent4" w:themeFillTint="33"/>
          </w:tcPr>
          <w:p w14:paraId="6F74DDEC" w14:textId="77F5349A" w:rsidR="00615C84" w:rsidRPr="00063FF8" w:rsidRDefault="004E3973"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4" w:type="dxa"/>
            <w:shd w:val="clear" w:color="auto" w:fill="D8F1EA" w:themeFill="accent4" w:themeFillTint="33"/>
          </w:tcPr>
          <w:p w14:paraId="7172A0B7" w14:textId="77777777" w:rsidR="00615C84" w:rsidRPr="00063FF8" w:rsidRDefault="00615C84" w:rsidP="00615C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bl>
    <w:p w14:paraId="11EE824E" w14:textId="732391BD" w:rsidR="00481B3E" w:rsidRPr="00CB5533" w:rsidRDefault="00481B3E" w:rsidP="00481B3E">
      <w:pPr>
        <w:bidi/>
        <w:rPr>
          <w:rFonts w:ascii="Sakkal Majalla" w:hAnsi="Sakkal Majalla" w:cs="Sakkal Majalla"/>
          <w:b/>
          <w:bCs/>
          <w:sz w:val="10"/>
          <w:szCs w:val="10"/>
          <w:rtl/>
        </w:rPr>
      </w:pPr>
    </w:p>
    <w:p w14:paraId="546A3A1D" w14:textId="369AE1BE" w:rsidR="00C30D5C" w:rsidRPr="00063FF8" w:rsidRDefault="00645F9C" w:rsidP="00C30D5C">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53472" behindDoc="0" locked="0" layoutInCell="1" allowOverlap="1" wp14:anchorId="24863666" wp14:editId="2B9D20EA">
                <wp:simplePos x="0" y="0"/>
                <wp:positionH relativeFrom="margin">
                  <wp:align>right</wp:align>
                </wp:positionH>
                <wp:positionV relativeFrom="paragraph">
                  <wp:posOffset>11591</wp:posOffset>
                </wp:positionV>
                <wp:extent cx="8217374" cy="668655"/>
                <wp:effectExtent l="0" t="0" r="12700" b="17145"/>
                <wp:wrapNone/>
                <wp:docPr id="63" name="Rectangle: Rounded Corners 63"/>
                <wp:cNvGraphicFramePr/>
                <a:graphic xmlns:a="http://schemas.openxmlformats.org/drawingml/2006/main">
                  <a:graphicData uri="http://schemas.microsoft.com/office/word/2010/wordprocessingShape">
                    <wps:wsp>
                      <wps:cNvSpPr/>
                      <wps:spPr>
                        <a:xfrm>
                          <a:off x="0" y="0"/>
                          <a:ext cx="8217374" cy="66865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2F38D7C" w14:textId="1AA77042" w:rsidR="0033794D" w:rsidRPr="00961078" w:rsidRDefault="0033794D" w:rsidP="00C30D5C">
                            <w:pPr>
                              <w:bidi/>
                              <w:rPr>
                                <w:b/>
                                <w:bCs/>
                                <w:sz w:val="28"/>
                                <w:szCs w:val="28"/>
                              </w:rPr>
                            </w:pPr>
                            <w:r>
                              <w:rPr>
                                <w:rFonts w:ascii="Sakkal Majalla" w:hAnsi="Sakkal Majalla" w:cs="Sakkal Majalla" w:hint="cs"/>
                                <w:sz w:val="28"/>
                                <w:szCs w:val="28"/>
                                <w:rtl/>
                              </w:rPr>
                              <w:t>3-1-2</w:t>
                            </w:r>
                            <w:r w:rsidRPr="005C09EB">
                              <w:rPr>
                                <w:rFonts w:ascii="Sakkal Majalla" w:hAnsi="Sakkal Majalla" w:cs="Sakkal Majalla" w:hint="cs"/>
                                <w:sz w:val="28"/>
                                <w:szCs w:val="28"/>
                                <w:rtl/>
                              </w:rPr>
                              <w:t xml:space="preserve">: </w:t>
                            </w:r>
                            <w:r w:rsidRPr="00961078">
                              <w:rPr>
                                <w:rFonts w:ascii="Sakkal Majalla" w:hAnsi="Sakkal Majalla" w:cs="Sakkal Majalla" w:hint="cs"/>
                                <w:b/>
                                <w:bCs/>
                                <w:sz w:val="28"/>
                                <w:szCs w:val="28"/>
                                <w:rtl/>
                              </w:rPr>
                              <w:t>تتوافق خصائص الخريجين ومخرجات التعلم مع متطلبات الإطار الوطني للمؤهلات ومع المعايير الأكاديمية والمهنية ومتطلبات سوق العمل. (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63666" id="Rectangle: Rounded Corners 63" o:spid="_x0000_s1078" style="position:absolute;left:0;text-align:left;margin-left:595.85pt;margin-top:.9pt;width:647.05pt;height:52.6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12F38D7C" w14:textId="1AA77042" w:rsidR="0033794D" w:rsidRPr="00961078" w:rsidRDefault="0033794D" w:rsidP="00C30D5C">
                      <w:pPr>
                        <w:bidi/>
                        <w:rPr>
                          <w:b/>
                          <w:bCs/>
                          <w:sz w:val="28"/>
                          <w:szCs w:val="28"/>
                        </w:rPr>
                      </w:pPr>
                      <w:r>
                        <w:rPr>
                          <w:rFonts w:ascii="Sakkal Majalla" w:hAnsi="Sakkal Majalla" w:cs="Sakkal Majalla" w:hint="cs"/>
                          <w:sz w:val="28"/>
                          <w:szCs w:val="28"/>
                          <w:rtl/>
                        </w:rPr>
                        <w:t>3-1-2</w:t>
                      </w:r>
                      <w:r w:rsidRPr="005C09EB">
                        <w:rPr>
                          <w:rFonts w:ascii="Sakkal Majalla" w:hAnsi="Sakkal Majalla" w:cs="Sakkal Majalla" w:hint="cs"/>
                          <w:sz w:val="28"/>
                          <w:szCs w:val="28"/>
                          <w:rtl/>
                        </w:rPr>
                        <w:t xml:space="preserve">: </w:t>
                      </w:r>
                      <w:r w:rsidRPr="00961078">
                        <w:rPr>
                          <w:rFonts w:ascii="Sakkal Majalla" w:hAnsi="Sakkal Majalla" w:cs="Sakkal Majalla" w:hint="cs"/>
                          <w:b/>
                          <w:bCs/>
                          <w:sz w:val="28"/>
                          <w:szCs w:val="28"/>
                          <w:rtl/>
                        </w:rPr>
                        <w:t>تتوافق خصائص الخريجين ومخرجات التعلم مع متطلبات الإطار الوطني للمؤهلات ومع المعايير الأكاديمية والمهنية ومتطلبات سوق العمل. (محك أساسي*)</w:t>
                      </w:r>
                    </w:p>
                  </w:txbxContent>
                </v:textbox>
                <w10:wrap anchorx="margin"/>
              </v:roundrect>
            </w:pict>
          </mc:Fallback>
        </mc:AlternateContent>
      </w:r>
    </w:p>
    <w:p w14:paraId="64099A5C" w14:textId="5F73A4EB" w:rsidR="002F1B60" w:rsidRPr="00063FF8" w:rsidRDefault="002F1B60" w:rsidP="002F1B60">
      <w:pPr>
        <w:bidi/>
        <w:rPr>
          <w:rFonts w:ascii="Sakkal Majalla" w:hAnsi="Sakkal Majalla" w:cs="Sakkal Majalla"/>
          <w:b/>
          <w:bCs/>
          <w:sz w:val="28"/>
          <w:szCs w:val="28"/>
        </w:rPr>
      </w:pPr>
    </w:p>
    <w:p w14:paraId="728AC1FB" w14:textId="1D98DAC4" w:rsidR="002F1B60" w:rsidRPr="00063FF8" w:rsidRDefault="00961078" w:rsidP="0063696C">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12764" w:type="dxa"/>
        <w:tblLook w:val="04A0" w:firstRow="1" w:lastRow="0" w:firstColumn="1" w:lastColumn="0" w:noHBand="0" w:noVBand="1"/>
      </w:tblPr>
      <w:tblGrid>
        <w:gridCol w:w="2478"/>
        <w:gridCol w:w="4905"/>
        <w:gridCol w:w="5381"/>
      </w:tblGrid>
      <w:tr w:rsidR="0063696C" w:rsidRPr="00063FF8" w14:paraId="36AECC7C"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3" w:type="dxa"/>
            <w:gridSpan w:val="2"/>
          </w:tcPr>
          <w:p w14:paraId="62EB8B5D" w14:textId="77777777" w:rsidR="0063696C" w:rsidRPr="00063FF8" w:rsidRDefault="0063696C"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381" w:type="dxa"/>
          </w:tcPr>
          <w:p w14:paraId="014E5F68" w14:textId="77777777" w:rsidR="0063696C" w:rsidRPr="00063FF8" w:rsidRDefault="0063696C" w:rsidP="00EB56C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63696C" w:rsidRPr="00063FF8" w14:paraId="6E724DD4"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6AE77142" w14:textId="16330310" w:rsidR="0063696C" w:rsidRPr="00063FF8" w:rsidRDefault="0063696C" w:rsidP="00ED36BD">
            <w:pPr>
              <w:bidi/>
              <w:rPr>
                <w:rFonts w:ascii="Sakkal Majalla" w:hAnsi="Sakkal Majalla" w:cs="Sakkal Majalla"/>
                <w:sz w:val="20"/>
                <w:szCs w:val="20"/>
              </w:rPr>
            </w:pPr>
            <w:r w:rsidRPr="00063FF8">
              <w:rPr>
                <w:rFonts w:ascii="Sakkal Majalla" w:hAnsi="Sakkal Majalla" w:cs="Sakkal Majalla" w:hint="cs"/>
                <w:sz w:val="20"/>
                <w:szCs w:val="20"/>
                <w:rtl/>
              </w:rPr>
              <w:t>توافق خصائص الخريجين ومخرجات تعلم البرنامج مع متطلبات الإطار الوطني للمؤهلات</w:t>
            </w:r>
          </w:p>
        </w:tc>
        <w:tc>
          <w:tcPr>
            <w:tcW w:w="4905" w:type="dxa"/>
          </w:tcPr>
          <w:p w14:paraId="4BF0EFD4" w14:textId="295C7F5A" w:rsidR="0063696C" w:rsidRPr="00063FF8" w:rsidRDefault="00B45DC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صف باختصار مدى توافق خصائص الخريجين ومخرجات التعلم في البرنامج مع متطلبات المستوى المناسب</w:t>
            </w:r>
            <w:r w:rsidR="00DE5870"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دبلوم، بكالوريوس. إلخ) في الإطار الوطني للمؤهلات</w:t>
            </w:r>
            <w:r w:rsidR="00110705" w:rsidRPr="00063FF8">
              <w:rPr>
                <w:rFonts w:ascii="Sakkal Majalla" w:hAnsi="Sakkal Majalla" w:cs="Sakkal Majalla" w:hint="cs"/>
                <w:sz w:val="20"/>
                <w:szCs w:val="20"/>
                <w:rtl/>
              </w:rPr>
              <w:t xml:space="preserve">، وفق النموذج </w:t>
            </w:r>
            <w:r w:rsidR="00DE5870" w:rsidRPr="00063FF8">
              <w:rPr>
                <w:rFonts w:ascii="Sakkal Majalla" w:hAnsi="Sakkal Majalla" w:cs="Sakkal Majalla" w:hint="cs"/>
                <w:sz w:val="20"/>
                <w:szCs w:val="20"/>
                <w:rtl/>
              </w:rPr>
              <w:t>ج-د-5</w:t>
            </w:r>
            <w:r w:rsidR="00110705" w:rsidRPr="00063FF8">
              <w:rPr>
                <w:rFonts w:ascii="Sakkal Majalla" w:hAnsi="Sakkal Majalla" w:cs="Sakkal Majalla" w:hint="cs"/>
                <w:sz w:val="20"/>
                <w:szCs w:val="20"/>
                <w:rtl/>
              </w:rPr>
              <w:t xml:space="preserve"> (</w:t>
            </w:r>
            <w:r w:rsidR="00110705" w:rsidRPr="00063FF8">
              <w:rPr>
                <w:rFonts w:ascii="Sakkal Majalla" w:hAnsi="Sakkal Majalla" w:cs="Sakkal Majalla" w:hint="cs"/>
                <w:color w:val="FF0000"/>
                <w:sz w:val="20"/>
                <w:szCs w:val="20"/>
                <w:rtl/>
              </w:rPr>
              <w:t>انظر ملاحظة 1 أدناه)</w:t>
            </w:r>
          </w:p>
        </w:tc>
        <w:tc>
          <w:tcPr>
            <w:tcW w:w="5381" w:type="dxa"/>
          </w:tcPr>
          <w:p w14:paraId="752D85C8" w14:textId="77777777" w:rsidR="0063696C" w:rsidRPr="00063FF8" w:rsidRDefault="0063696C"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3696C" w:rsidRPr="00063FF8" w14:paraId="1B680FEC"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3220A7BE" w14:textId="77777777" w:rsidR="0063696C" w:rsidRPr="00063FF8" w:rsidRDefault="0063696C" w:rsidP="00ED36BD">
            <w:pPr>
              <w:bidi/>
              <w:rPr>
                <w:rFonts w:ascii="Sakkal Majalla" w:hAnsi="Sakkal Majalla" w:cs="Sakkal Majalla"/>
                <w:sz w:val="20"/>
                <w:szCs w:val="20"/>
              </w:rPr>
            </w:pPr>
          </w:p>
        </w:tc>
        <w:tc>
          <w:tcPr>
            <w:tcW w:w="4905" w:type="dxa"/>
          </w:tcPr>
          <w:p w14:paraId="29580E7A" w14:textId="71E06B38" w:rsidR="0063696C" w:rsidRPr="00063FF8" w:rsidRDefault="0063696C"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DE5870"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29CFE2E4" w14:textId="79A1092B" w:rsidR="00B45DC9" w:rsidRPr="00063FF8" w:rsidRDefault="00DE5870" w:rsidP="00B45DC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lastRenderedPageBreak/>
              <w:t>1.</w:t>
            </w:r>
            <w:r w:rsidR="00B45DC9" w:rsidRPr="00063FF8">
              <w:rPr>
                <w:rFonts w:ascii="Sakkal Majalla" w:hAnsi="Sakkal Majalla" w:cs="Sakkal Majalla" w:hint="cs"/>
                <w:b/>
                <w:bCs/>
                <w:sz w:val="20"/>
                <w:szCs w:val="20"/>
                <w:rtl/>
              </w:rPr>
              <w:t xml:space="preserve">نموذج "خصائص خريجي البرنامج الأكاديمي ومخرجات التعلم في جامعة القصيم" </w:t>
            </w:r>
            <w:r w:rsidRPr="00063FF8">
              <w:rPr>
                <w:rFonts w:ascii="Sakkal Majalla" w:hAnsi="Sakkal Majalla" w:cs="Sakkal Majalla" w:hint="cs"/>
                <w:b/>
                <w:bCs/>
                <w:sz w:val="20"/>
                <w:szCs w:val="20"/>
                <w:rtl/>
              </w:rPr>
              <w:t>(نموذج ج-د-5) مكتم</w:t>
            </w:r>
            <w:r w:rsidRPr="00063FF8">
              <w:rPr>
                <w:rFonts w:ascii="Sakkal Majalla" w:hAnsi="Sakkal Majalla" w:cs="Sakkal Majalla" w:hint="eastAsia"/>
                <w:b/>
                <w:bCs/>
                <w:sz w:val="20"/>
                <w:szCs w:val="20"/>
                <w:rtl/>
              </w:rPr>
              <w:t>ل</w:t>
            </w:r>
            <w:r w:rsidR="00B45DC9" w:rsidRPr="00063FF8">
              <w:rPr>
                <w:rFonts w:ascii="Sakkal Majalla" w:hAnsi="Sakkal Majalla" w:cs="Sakkal Majalla" w:hint="cs"/>
                <w:b/>
                <w:bCs/>
                <w:sz w:val="20"/>
                <w:szCs w:val="20"/>
                <w:rtl/>
              </w:rPr>
              <w:t xml:space="preserve"> ومعتمد من المجالس واللجان ذات العلاقة </w:t>
            </w:r>
            <w:r w:rsidR="00B45DC9" w:rsidRPr="00063FF8">
              <w:rPr>
                <w:rFonts w:ascii="Sakkal Majalla" w:hAnsi="Sakkal Majalla" w:cs="Sakkal Majalla" w:hint="cs"/>
                <w:b/>
                <w:bCs/>
                <w:color w:val="FF0000"/>
                <w:sz w:val="20"/>
                <w:szCs w:val="20"/>
                <w:rtl/>
              </w:rPr>
              <w:t>(انظر ملاحظة 1 أدناه)</w:t>
            </w:r>
          </w:p>
        </w:tc>
        <w:tc>
          <w:tcPr>
            <w:tcW w:w="5381" w:type="dxa"/>
          </w:tcPr>
          <w:p w14:paraId="27400784" w14:textId="77777777" w:rsidR="0063696C" w:rsidRPr="00063FF8" w:rsidRDefault="0063696C"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5E6D1FC1" w14:textId="77777777" w:rsidR="0063696C" w:rsidRPr="00063FF8" w:rsidRDefault="0063696C"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lastRenderedPageBreak/>
              <w:t>http://...</w:t>
            </w:r>
          </w:p>
        </w:tc>
      </w:tr>
      <w:tr w:rsidR="0063696C" w:rsidRPr="00063FF8" w14:paraId="3CCC1E39"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02379E4A" w14:textId="77777777" w:rsidR="0063696C" w:rsidRPr="00063FF8" w:rsidRDefault="0063696C" w:rsidP="00ED36BD">
            <w:pPr>
              <w:bidi/>
              <w:rPr>
                <w:rFonts w:ascii="Sakkal Majalla" w:hAnsi="Sakkal Majalla" w:cs="Sakkal Majalla"/>
                <w:sz w:val="20"/>
                <w:szCs w:val="20"/>
                <w:rtl/>
              </w:rPr>
            </w:pPr>
          </w:p>
        </w:tc>
        <w:tc>
          <w:tcPr>
            <w:tcW w:w="4905" w:type="dxa"/>
            <w:shd w:val="clear" w:color="auto" w:fill="D8F1EA" w:themeFill="accent4" w:themeFillTint="33"/>
          </w:tcPr>
          <w:p w14:paraId="2AC03049" w14:textId="072A347C" w:rsidR="0063696C" w:rsidRPr="00063FF8" w:rsidRDefault="0065291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5381" w:type="dxa"/>
            <w:shd w:val="clear" w:color="auto" w:fill="D8F1EA" w:themeFill="accent4" w:themeFillTint="33"/>
          </w:tcPr>
          <w:p w14:paraId="2A092B3A" w14:textId="77777777" w:rsidR="0063696C" w:rsidRPr="00063FF8" w:rsidRDefault="0063696C"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3696C" w:rsidRPr="00063FF8" w14:paraId="677EE74D"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7DB0357D" w14:textId="04967315" w:rsidR="0063696C" w:rsidRPr="00063FF8" w:rsidRDefault="0063696C" w:rsidP="00ED36BD">
            <w:pPr>
              <w:bidi/>
              <w:rPr>
                <w:rFonts w:ascii="Sakkal Majalla" w:hAnsi="Sakkal Majalla" w:cs="Sakkal Majalla"/>
                <w:sz w:val="20"/>
                <w:szCs w:val="20"/>
                <w:rtl/>
              </w:rPr>
            </w:pPr>
            <w:r w:rsidRPr="00063FF8">
              <w:rPr>
                <w:rFonts w:ascii="Sakkal Majalla" w:hAnsi="Sakkal Majalla" w:cs="Sakkal Majalla" w:hint="cs"/>
                <w:sz w:val="20"/>
                <w:szCs w:val="20"/>
                <w:rtl/>
              </w:rPr>
              <w:t>توافق خصائص الخريجين ومخرجات تعلم البرنامج مع المعايير ال</w:t>
            </w:r>
            <w:r w:rsidR="005657C5" w:rsidRPr="00063FF8">
              <w:rPr>
                <w:rFonts w:ascii="Sakkal Majalla" w:hAnsi="Sakkal Majalla" w:cs="Sakkal Majalla" w:hint="cs"/>
                <w:sz w:val="20"/>
                <w:szCs w:val="20"/>
                <w:rtl/>
              </w:rPr>
              <w:t>أكاديمية والمهنية</w:t>
            </w:r>
          </w:p>
        </w:tc>
        <w:tc>
          <w:tcPr>
            <w:tcW w:w="4905" w:type="dxa"/>
            <w:shd w:val="clear" w:color="auto" w:fill="FFFFFF" w:themeFill="background1"/>
          </w:tcPr>
          <w:p w14:paraId="23D9FDD6" w14:textId="394EAA80" w:rsidR="0063696C" w:rsidRPr="00063FF8" w:rsidRDefault="00FA15DD"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مدى توافق خصائص الخريجين ومخرجات تعلم البرنامج مع المعايير الأكاديمية والمهنية المحلية والعالمية (وفقاً لما ذكر في المحك 3-1-1 أعلاه)</w:t>
            </w:r>
            <w:r w:rsidR="007956AB" w:rsidRPr="00063FF8">
              <w:rPr>
                <w:rFonts w:ascii="Sakkal Majalla" w:hAnsi="Sakkal Majalla" w:cs="Sakkal Majalla" w:hint="cs"/>
                <w:sz w:val="20"/>
                <w:szCs w:val="20"/>
                <w:rtl/>
              </w:rPr>
              <w:t>. كيف تمت المقارنة المرجعية مع برامج مماثلة بهذا الخصوص وما هو مصدرها وما هي الأسس التي تم الاستناد عليها في ذلك؟</w:t>
            </w:r>
            <w:r w:rsidR="009206DB" w:rsidRPr="00063FF8">
              <w:rPr>
                <w:rFonts w:ascii="Sakkal Majalla" w:hAnsi="Sakkal Majalla" w:cs="Sakkal Majalla" w:hint="cs"/>
                <w:sz w:val="20"/>
                <w:szCs w:val="20"/>
                <w:rtl/>
              </w:rPr>
              <w:t xml:space="preserve"> صف باختصار المعايير المهنية ذات الأهمية والمتعلقة بتخصص البرنامج ومدى توافق خصائص ومخرجات البرنامج معها</w:t>
            </w:r>
            <w:r w:rsidR="00652911" w:rsidRPr="00063FF8">
              <w:rPr>
                <w:rFonts w:ascii="Sakkal Majalla" w:hAnsi="Sakkal Majalla" w:cs="Sakkal Majalla" w:hint="cs"/>
                <w:sz w:val="20"/>
                <w:szCs w:val="20"/>
                <w:rtl/>
              </w:rPr>
              <w:t xml:space="preserve"> ودور اللجنة الاستشارية المهنية في التأكد من اتساقها مع تلك المعايير</w:t>
            </w:r>
            <w:r w:rsidR="009206DB" w:rsidRPr="00063FF8">
              <w:rPr>
                <w:rFonts w:ascii="Sakkal Majalla" w:hAnsi="Sakkal Majalla" w:cs="Sakkal Majalla" w:hint="cs"/>
                <w:sz w:val="20"/>
                <w:szCs w:val="20"/>
                <w:rtl/>
              </w:rPr>
              <w:t>.</w:t>
            </w:r>
          </w:p>
          <w:p w14:paraId="6C00F2DF" w14:textId="43BCAAC1" w:rsidR="004934BF" w:rsidRPr="00063FF8" w:rsidRDefault="00FA15DD" w:rsidP="009206D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قياس لمدى التوافق يمكن هنا </w:t>
            </w:r>
            <w:r w:rsidR="009206DB" w:rsidRPr="00063FF8">
              <w:rPr>
                <w:rFonts w:ascii="Sakkal Majalla" w:hAnsi="Sakkal Majalla" w:cs="Sakkal Majalla" w:hint="cs"/>
                <w:sz w:val="20"/>
                <w:szCs w:val="20"/>
                <w:rtl/>
              </w:rPr>
              <w:t xml:space="preserve">أيضاً </w:t>
            </w:r>
            <w:r w:rsidRPr="00063FF8">
              <w:rPr>
                <w:rFonts w:ascii="Sakkal Majalla" w:hAnsi="Sakkal Majalla" w:cs="Sakkal Majalla" w:hint="cs"/>
                <w:sz w:val="20"/>
                <w:szCs w:val="20"/>
                <w:rtl/>
              </w:rPr>
              <w:t xml:space="preserve">مناقشة باختصار مؤشرات الأثر ذات العلاقة </w:t>
            </w:r>
            <w:r w:rsidR="0053686E" w:rsidRPr="00063FF8">
              <w:rPr>
                <w:rFonts w:ascii="Sakkal Majalla" w:hAnsi="Sakkal Majalla" w:cs="Sakkal Majalla" w:hint="cs"/>
                <w:sz w:val="20"/>
                <w:szCs w:val="20"/>
                <w:rtl/>
              </w:rPr>
              <w:t>خصوصاً</w:t>
            </w:r>
            <w:r w:rsidR="0053686E">
              <w:rPr>
                <w:rFonts w:ascii="Sakkal Majalla" w:hAnsi="Sakkal Majalla" w:cs="Sakkal Majalla"/>
                <w:sz w:val="20"/>
                <w:szCs w:val="20"/>
              </w:rPr>
              <w:t xml:space="preserve"> </w:t>
            </w:r>
            <w:r w:rsidR="0053686E" w:rsidRPr="00063FF8">
              <w:rPr>
                <w:rFonts w:ascii="Sakkal Majalla" w:hAnsi="Sakkal Majalla" w:cs="Sakkal Majalla" w:hint="cs"/>
                <w:sz w:val="20"/>
                <w:szCs w:val="20"/>
                <w:rtl/>
              </w:rPr>
              <w:t>مستوى</w:t>
            </w:r>
            <w:r w:rsidR="0053686E">
              <w:rPr>
                <w:rFonts w:ascii="Sakkal Majalla" w:hAnsi="Sakkal Majalla" w:cs="Sakkal Majalla" w:hint="cs"/>
                <w:sz w:val="20"/>
                <w:szCs w:val="20"/>
                <w:rtl/>
              </w:rPr>
              <w:t xml:space="preserve"> أداء الطلبة في الاختبارات المهنية أو الوطنية </w:t>
            </w:r>
            <w:r w:rsidR="00652911" w:rsidRPr="0053686E">
              <w:rPr>
                <w:rFonts w:ascii="Sakkal Majalla" w:hAnsi="Sakkal Majalla" w:cs="Sakkal Majalla"/>
                <w:color w:val="1481AB" w:themeColor="accent1" w:themeShade="BF"/>
                <w:sz w:val="20"/>
                <w:szCs w:val="20"/>
              </w:rPr>
              <w:t>KPI-P-</w:t>
            </w:r>
            <w:proofErr w:type="gramStart"/>
            <w:r w:rsidR="00652911" w:rsidRPr="0053686E">
              <w:rPr>
                <w:rFonts w:ascii="Sakkal Majalla" w:hAnsi="Sakkal Majalla" w:cs="Sakkal Majalla"/>
                <w:color w:val="1481AB" w:themeColor="accent1" w:themeShade="BF"/>
                <w:sz w:val="20"/>
                <w:szCs w:val="20"/>
              </w:rPr>
              <w:t>06</w:t>
            </w:r>
            <w:r w:rsidR="00935D48" w:rsidRPr="0053686E">
              <w:rPr>
                <w:rFonts w:ascii="Sakkal Majalla" w:hAnsi="Sakkal Majalla" w:cs="Sakkal Majalla" w:hint="cs"/>
                <w:color w:val="1481AB" w:themeColor="accent1" w:themeShade="BF"/>
                <w:sz w:val="20"/>
                <w:szCs w:val="20"/>
                <w:rtl/>
              </w:rPr>
              <w:t xml:space="preserve"> </w:t>
            </w:r>
            <w:r w:rsidR="0053686E">
              <w:rPr>
                <w:rFonts w:ascii="Sakkal Majalla" w:hAnsi="Sakkal Majalla" w:cs="Sakkal Majalla" w:hint="cs"/>
                <w:color w:val="1481AB" w:themeColor="accent1" w:themeShade="BF"/>
                <w:sz w:val="20"/>
                <w:szCs w:val="20"/>
                <w:rtl/>
              </w:rPr>
              <w:t>،</w:t>
            </w:r>
            <w:proofErr w:type="gramEnd"/>
            <w:r w:rsidR="0053686E">
              <w:rPr>
                <w:rFonts w:ascii="Sakkal Majalla" w:hAnsi="Sakkal Majalla" w:cs="Sakkal Majalla" w:hint="cs"/>
                <w:color w:val="1481AB" w:themeColor="accent1" w:themeShade="BF"/>
                <w:sz w:val="20"/>
                <w:szCs w:val="20"/>
                <w:rtl/>
              </w:rPr>
              <w:t xml:space="preserve"> </w:t>
            </w:r>
            <w:r w:rsidR="0053686E" w:rsidRPr="0053686E">
              <w:rPr>
                <w:rFonts w:ascii="Sakkal Majalla" w:hAnsi="Sakkal Majalla" w:cs="Sakkal Majalla" w:hint="cs"/>
                <w:color w:val="000000" w:themeColor="text1"/>
                <w:sz w:val="20"/>
                <w:szCs w:val="20"/>
                <w:rtl/>
              </w:rPr>
              <w:t>تقييم الطلبة لجودة المقررات</w:t>
            </w:r>
            <w:r w:rsidR="0053686E">
              <w:rPr>
                <w:rFonts w:ascii="Sakkal Majalla" w:hAnsi="Sakkal Majalla" w:cs="Sakkal Majalla" w:hint="cs"/>
                <w:color w:val="1481AB" w:themeColor="accent1" w:themeShade="BF"/>
                <w:sz w:val="20"/>
                <w:szCs w:val="20"/>
                <w:rtl/>
              </w:rPr>
              <w:t xml:space="preserve"> </w:t>
            </w:r>
            <w:r w:rsidR="00935D48" w:rsidRPr="0053686E">
              <w:rPr>
                <w:rFonts w:ascii="Sakkal Majalla" w:hAnsi="Sakkal Majalla" w:cs="Sakkal Majalla" w:hint="cs"/>
                <w:color w:val="1481AB" w:themeColor="accent1" w:themeShade="BF"/>
                <w:sz w:val="20"/>
                <w:szCs w:val="20"/>
              </w:rPr>
              <w:t>KPI</w:t>
            </w:r>
            <w:r w:rsidR="00935D48" w:rsidRPr="0053686E">
              <w:rPr>
                <w:rFonts w:ascii="Sakkal Majalla" w:hAnsi="Sakkal Majalla" w:cs="Sakkal Majalla"/>
                <w:color w:val="1481AB" w:themeColor="accent1" w:themeShade="BF"/>
                <w:sz w:val="20"/>
                <w:szCs w:val="20"/>
              </w:rPr>
              <w:t>-P-03</w:t>
            </w:r>
            <w:r w:rsidR="00935D48" w:rsidRPr="0053686E">
              <w:rPr>
                <w:rFonts w:ascii="Sakkal Majalla" w:hAnsi="Sakkal Majalla" w:cs="Sakkal Majalla" w:hint="cs"/>
                <w:color w:val="1481AB" w:themeColor="accent1" w:themeShade="BF"/>
                <w:sz w:val="20"/>
                <w:szCs w:val="20"/>
                <w:rtl/>
              </w:rPr>
              <w:t xml:space="preserve">، </w:t>
            </w:r>
            <w:r w:rsidR="0053686E" w:rsidRPr="0053686E">
              <w:rPr>
                <w:rFonts w:ascii="Sakkal Majalla" w:hAnsi="Sakkal Majalla" w:cs="Sakkal Majalla" w:hint="cs"/>
                <w:color w:val="000000" w:themeColor="text1"/>
                <w:sz w:val="20"/>
                <w:szCs w:val="20"/>
                <w:rtl/>
              </w:rPr>
              <w:t xml:space="preserve">تقويم الطلبة لجودة خبرات التعلم في البرنامج </w:t>
            </w:r>
            <w:r w:rsidR="00935D48" w:rsidRPr="0053686E">
              <w:rPr>
                <w:rFonts w:ascii="Sakkal Majalla" w:hAnsi="Sakkal Majalla" w:cs="Sakkal Majalla" w:hint="cs"/>
                <w:color w:val="1481AB" w:themeColor="accent1" w:themeShade="BF"/>
                <w:sz w:val="20"/>
                <w:szCs w:val="20"/>
              </w:rPr>
              <w:t>KPI</w:t>
            </w:r>
            <w:r w:rsidR="00935D48" w:rsidRPr="0053686E">
              <w:rPr>
                <w:rFonts w:ascii="Sakkal Majalla" w:hAnsi="Sakkal Majalla" w:cs="Sakkal Majalla"/>
                <w:color w:val="1481AB" w:themeColor="accent1" w:themeShade="BF"/>
                <w:sz w:val="20"/>
                <w:szCs w:val="20"/>
              </w:rPr>
              <w:t>-P-02</w:t>
            </w:r>
            <w:r w:rsidR="00935D48" w:rsidRPr="0053686E">
              <w:rPr>
                <w:rFonts w:ascii="Sakkal Majalla" w:hAnsi="Sakkal Majalla" w:cs="Sakkal Majalla" w:hint="cs"/>
                <w:color w:val="1481AB" w:themeColor="accent1" w:themeShade="BF"/>
                <w:sz w:val="20"/>
                <w:szCs w:val="20"/>
                <w:rtl/>
              </w:rPr>
              <w:t xml:space="preserve"> </w:t>
            </w:r>
            <w:r w:rsidR="009206DB" w:rsidRPr="00063FF8">
              <w:rPr>
                <w:rFonts w:ascii="Sakkal Majalla" w:hAnsi="Sakkal Majalla" w:cs="Sakkal Majalla" w:hint="cs"/>
                <w:sz w:val="20"/>
                <w:szCs w:val="20"/>
                <w:rtl/>
              </w:rPr>
              <w:t>ومدى التحسن و</w:t>
            </w:r>
            <w:r w:rsidR="00935D48" w:rsidRPr="00063FF8">
              <w:rPr>
                <w:rFonts w:ascii="Sakkal Majalla" w:hAnsi="Sakkal Majalla" w:cs="Sakkal Majalla" w:hint="cs"/>
                <w:sz w:val="20"/>
                <w:szCs w:val="20"/>
                <w:rtl/>
              </w:rPr>
              <w:t xml:space="preserve">فق </w:t>
            </w:r>
            <w:r w:rsidR="009206DB" w:rsidRPr="00063FF8">
              <w:rPr>
                <w:rFonts w:ascii="Sakkal Majalla" w:hAnsi="Sakkal Majalla" w:cs="Sakkal Majalla" w:hint="cs"/>
                <w:sz w:val="20"/>
                <w:szCs w:val="20"/>
                <w:rtl/>
              </w:rPr>
              <w:t>التطور في قيم تلك المؤشرات</w:t>
            </w:r>
            <w:r w:rsidR="00C53E44" w:rsidRPr="00063FF8">
              <w:rPr>
                <w:rFonts w:ascii="Sakkal Majalla" w:hAnsi="Sakkal Majalla" w:cs="Sakkal Majalla" w:hint="cs"/>
                <w:sz w:val="20"/>
                <w:szCs w:val="20"/>
                <w:rtl/>
              </w:rPr>
              <w:t xml:space="preserve"> وماهي الإجراءات التي اتخذها البرنامج لتحسين</w:t>
            </w:r>
            <w:r w:rsidR="00935D48" w:rsidRPr="00063FF8">
              <w:rPr>
                <w:rFonts w:ascii="Sakkal Majalla" w:hAnsi="Sakkal Majalla" w:cs="Sakkal Majalla" w:hint="cs"/>
                <w:sz w:val="20"/>
                <w:szCs w:val="20"/>
                <w:rtl/>
              </w:rPr>
              <w:t>ها</w:t>
            </w:r>
            <w:r w:rsidR="00C53E44" w:rsidRPr="00063FF8">
              <w:rPr>
                <w:rFonts w:ascii="Sakkal Majalla" w:hAnsi="Sakkal Majalla" w:cs="Sakkal Majalla" w:hint="cs"/>
                <w:sz w:val="20"/>
                <w:szCs w:val="20"/>
                <w:rtl/>
              </w:rPr>
              <w:t>؟</w:t>
            </w:r>
            <w:r w:rsidR="009957A9" w:rsidRPr="00063FF8">
              <w:rPr>
                <w:rFonts w:ascii="Sakkal Majalla" w:hAnsi="Sakkal Majalla" w:cs="Sakkal Majalla" w:hint="cs"/>
                <w:sz w:val="20"/>
                <w:szCs w:val="20"/>
                <w:rtl/>
              </w:rPr>
              <w:t xml:space="preserve"> (مثلاً: تهيئة الطلبة من خلال اختبار التخرج بمحاكاة الاختبارات المهنية المناسبة لطبيعة البرنامج).</w:t>
            </w:r>
          </w:p>
        </w:tc>
        <w:tc>
          <w:tcPr>
            <w:tcW w:w="5381" w:type="dxa"/>
            <w:shd w:val="clear" w:color="auto" w:fill="FFFFFF" w:themeFill="background1"/>
          </w:tcPr>
          <w:p w14:paraId="7B723597" w14:textId="77777777" w:rsidR="0063696C" w:rsidRPr="00063FF8" w:rsidRDefault="0063696C"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3696C" w:rsidRPr="00063FF8" w14:paraId="34C1196E"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0A7C6226" w14:textId="77777777" w:rsidR="0063696C" w:rsidRPr="00063FF8" w:rsidRDefault="0063696C" w:rsidP="00ED36BD">
            <w:pPr>
              <w:bidi/>
              <w:rPr>
                <w:rFonts w:ascii="Sakkal Majalla" w:hAnsi="Sakkal Majalla" w:cs="Sakkal Majalla"/>
                <w:sz w:val="20"/>
                <w:szCs w:val="20"/>
                <w:rtl/>
              </w:rPr>
            </w:pPr>
          </w:p>
        </w:tc>
        <w:tc>
          <w:tcPr>
            <w:tcW w:w="4905" w:type="dxa"/>
            <w:shd w:val="clear" w:color="auto" w:fill="FFFFFF" w:themeFill="background1"/>
          </w:tcPr>
          <w:p w14:paraId="60CDF1DE" w14:textId="721D384E" w:rsidR="0063696C" w:rsidRPr="00063FF8" w:rsidRDefault="0063696C"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أدلة داعمة لذلك و</w:t>
            </w:r>
            <w:r w:rsidR="00B30FE0" w:rsidRPr="00063FF8">
              <w:rPr>
                <w:rFonts w:ascii="Sakkal Majalla" w:hAnsi="Sakkal Majalla" w:cs="Sakkal Majalla" w:hint="cs"/>
                <w:bCs/>
                <w:sz w:val="20"/>
                <w:szCs w:val="20"/>
                <w:rtl/>
              </w:rPr>
              <w:t>خصوصاً</w:t>
            </w:r>
            <w:r w:rsidRPr="00063FF8">
              <w:rPr>
                <w:rFonts w:ascii="Sakkal Majalla" w:hAnsi="Sakkal Majalla" w:cs="Sakkal Majalla" w:hint="cs"/>
                <w:bCs/>
                <w:sz w:val="20"/>
                <w:szCs w:val="20"/>
                <w:rtl/>
              </w:rPr>
              <w:t xml:space="preserve">: </w:t>
            </w:r>
          </w:p>
          <w:p w14:paraId="21CC523D" w14:textId="77777777" w:rsidR="00244C9B" w:rsidRPr="00063FF8" w:rsidRDefault="00B30FE0" w:rsidP="00244C9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063FF8">
              <w:rPr>
                <w:rFonts w:ascii="Sakkal Majalla" w:hAnsi="Sakkal Majalla" w:cs="Sakkal Majalla" w:hint="cs"/>
                <w:b/>
                <w:bCs/>
                <w:sz w:val="20"/>
                <w:szCs w:val="20"/>
                <w:rtl/>
              </w:rPr>
              <w:t>1.</w:t>
            </w:r>
            <w:r w:rsidR="00244C9B" w:rsidRPr="00063FF8">
              <w:rPr>
                <w:rFonts w:ascii="Sakkal Majalla" w:hAnsi="Sakkal Majalla" w:cs="Sakkal Majalla" w:hint="cs"/>
                <w:b/>
                <w:bCs/>
                <w:sz w:val="20"/>
                <w:szCs w:val="20"/>
                <w:rtl/>
              </w:rPr>
              <w:t xml:space="preserve">محضر للجنة الاستشارية المهنية للبرنامج يناقش مدى توافق خصائص الخريجين ومخرجات </w:t>
            </w:r>
            <w:r w:rsidR="00244C9B" w:rsidRPr="00063FF8">
              <w:rPr>
                <w:rFonts w:ascii="Sakkal Majalla" w:hAnsi="Sakkal Majalla" w:cs="Sakkal Majalla" w:hint="cs"/>
                <w:b/>
                <w:bCs/>
                <w:color w:val="000000" w:themeColor="text1"/>
                <w:sz w:val="20"/>
                <w:szCs w:val="20"/>
                <w:rtl/>
              </w:rPr>
              <w:t>تعلم البرنامج مع المعايير الأكاديمية والمهنية</w:t>
            </w:r>
            <w:r w:rsidRPr="00063FF8">
              <w:rPr>
                <w:rFonts w:ascii="Sakkal Majalla" w:hAnsi="Sakkal Majalla" w:cs="Sakkal Majalla" w:hint="cs"/>
                <w:b/>
                <w:bCs/>
                <w:color w:val="000000" w:themeColor="text1"/>
                <w:sz w:val="20"/>
                <w:szCs w:val="20"/>
                <w:rtl/>
              </w:rPr>
              <w:t>.</w:t>
            </w:r>
          </w:p>
          <w:p w14:paraId="57C4B5FA" w14:textId="3D8C9308" w:rsidR="00B30FE0" w:rsidRPr="00063FF8" w:rsidRDefault="00B30FE0" w:rsidP="00B30F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tl/>
              </w:rPr>
            </w:pPr>
            <w:r w:rsidRPr="00063FF8">
              <w:rPr>
                <w:rFonts w:ascii="Sakkal Majalla" w:hAnsi="Sakkal Majalla" w:cs="Sakkal Majalla" w:hint="cs"/>
                <w:b/>
                <w:bCs/>
                <w:color w:val="000000" w:themeColor="text1"/>
                <w:sz w:val="20"/>
                <w:szCs w:val="20"/>
                <w:rtl/>
              </w:rPr>
              <w:t>2. توصيف اختبار التخرج (نموذج ج-د-7) على أن يتضمن الاختبارات المهنية كمصدر لأسئلة الاختبار.</w:t>
            </w:r>
          </w:p>
        </w:tc>
        <w:tc>
          <w:tcPr>
            <w:tcW w:w="5381" w:type="dxa"/>
            <w:shd w:val="clear" w:color="auto" w:fill="FFFFFF" w:themeFill="background1"/>
          </w:tcPr>
          <w:p w14:paraId="308619FA" w14:textId="77777777" w:rsidR="0063696C" w:rsidRPr="00063FF8" w:rsidRDefault="0063696C"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39F63B7" w14:textId="77777777" w:rsidR="0063696C" w:rsidRPr="00063FF8" w:rsidRDefault="0063696C"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B30FE0" w:rsidRPr="00063FF8" w14:paraId="0E1622B7"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6EF96268" w14:textId="77777777" w:rsidR="00B30FE0" w:rsidRPr="00063FF8" w:rsidRDefault="00B30FE0" w:rsidP="00B30FE0">
            <w:pPr>
              <w:bidi/>
              <w:rPr>
                <w:rFonts w:ascii="Sakkal Majalla" w:hAnsi="Sakkal Majalla" w:cs="Sakkal Majalla"/>
                <w:sz w:val="20"/>
                <w:szCs w:val="20"/>
                <w:rtl/>
              </w:rPr>
            </w:pPr>
          </w:p>
        </w:tc>
        <w:tc>
          <w:tcPr>
            <w:tcW w:w="4905" w:type="dxa"/>
            <w:shd w:val="clear" w:color="auto" w:fill="D8F1EA" w:themeFill="accent4" w:themeFillTint="33"/>
          </w:tcPr>
          <w:p w14:paraId="70411AA0" w14:textId="52566178" w:rsidR="00B30FE0" w:rsidRPr="00063FF8" w:rsidRDefault="00B30FE0" w:rsidP="00B30F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1" w:type="dxa"/>
            <w:shd w:val="clear" w:color="auto" w:fill="D8F1EA" w:themeFill="accent4" w:themeFillTint="33"/>
          </w:tcPr>
          <w:p w14:paraId="0CA76D3B" w14:textId="77777777" w:rsidR="00B30FE0" w:rsidRPr="00063FF8" w:rsidRDefault="00B30FE0" w:rsidP="00B30F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30FE0" w:rsidRPr="00063FF8" w14:paraId="686D0004"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023E7564" w14:textId="4E3FFA47" w:rsidR="00B30FE0" w:rsidRPr="00063FF8" w:rsidRDefault="00B30FE0" w:rsidP="00B30FE0">
            <w:pPr>
              <w:bidi/>
              <w:rPr>
                <w:rFonts w:ascii="Sakkal Majalla" w:hAnsi="Sakkal Majalla" w:cs="Sakkal Majalla"/>
                <w:sz w:val="20"/>
                <w:szCs w:val="20"/>
                <w:rtl/>
              </w:rPr>
            </w:pPr>
            <w:r w:rsidRPr="00063FF8">
              <w:rPr>
                <w:rFonts w:ascii="Sakkal Majalla" w:hAnsi="Sakkal Majalla" w:cs="Sakkal Majalla" w:hint="cs"/>
                <w:sz w:val="20"/>
                <w:szCs w:val="20"/>
                <w:rtl/>
              </w:rPr>
              <w:t>توافق خصائص الخريجين ومخرجات تعلم البرنامج مع متطلبات سوق العمل</w:t>
            </w:r>
          </w:p>
        </w:tc>
        <w:tc>
          <w:tcPr>
            <w:tcW w:w="4905" w:type="dxa"/>
            <w:shd w:val="clear" w:color="auto" w:fill="auto"/>
          </w:tcPr>
          <w:p w14:paraId="4E9E77E9" w14:textId="0B10AEEE" w:rsidR="00B30FE0" w:rsidRPr="00063FF8" w:rsidRDefault="00B30FE0" w:rsidP="00B30F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مدى توافق خصائص الخريجين ومخرجات تعلم البرنامج مع متطلبات سوق العمل (وفقاً لما ذكر في المحك 3-1-1 أعلاه). كيف تم تحديد متطلبات سوق العمل (مثلاً: التقارير الوطنية المتعلقة، استطلاعات جهات التوظيف) وما دور مثلاً اللجنة الاستشارية المهنية في ذلك؟</w:t>
            </w:r>
          </w:p>
          <w:p w14:paraId="387DBB4B" w14:textId="197D7F62" w:rsidR="00B30FE0" w:rsidRPr="00063FF8" w:rsidRDefault="00B30FE0" w:rsidP="00B30F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قياس لمدى توافق خصائص الخريجين ومخرجات التعلم مع احتياجات ومتطلبات سوق العمل يمكن هنا أيضاً مناقشة باختصار مؤشرات الأثر ذات العلاقة خصوصاً</w:t>
            </w:r>
          </w:p>
          <w:p w14:paraId="312A2591" w14:textId="396997DF" w:rsidR="00B30FE0" w:rsidRPr="00DD5CA7" w:rsidRDefault="00565DB2" w:rsidP="00DD5CA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1481AB" w:themeColor="accent1" w:themeShade="BF"/>
                <w:sz w:val="20"/>
                <w:szCs w:val="20"/>
                <w:rtl/>
              </w:rPr>
            </w:pPr>
            <w:r>
              <w:rPr>
                <w:rFonts w:ascii="Sakkal Majalla" w:hAnsi="Sakkal Majalla" w:cs="Sakkal Majalla" w:hint="cs"/>
                <w:color w:val="1481AB" w:themeColor="accent1" w:themeShade="BF"/>
                <w:sz w:val="20"/>
                <w:szCs w:val="20"/>
                <w:rtl/>
              </w:rPr>
              <w:lastRenderedPageBreak/>
              <w:t>مؤشر توظيف الخريجين</w:t>
            </w:r>
            <w:r w:rsidR="00B30FE0" w:rsidRPr="005B0563">
              <w:rPr>
                <w:rFonts w:ascii="Sakkal Majalla" w:hAnsi="Sakkal Majalla" w:cs="Sakkal Majalla" w:hint="cs"/>
                <w:color w:val="1481AB" w:themeColor="accent1" w:themeShade="BF"/>
                <w:sz w:val="20"/>
                <w:szCs w:val="20"/>
              </w:rPr>
              <w:t>KPI</w:t>
            </w:r>
            <w:r w:rsidR="00B30FE0" w:rsidRPr="005B0563">
              <w:rPr>
                <w:rFonts w:ascii="Sakkal Majalla" w:hAnsi="Sakkal Majalla" w:cs="Sakkal Majalla"/>
                <w:color w:val="1481AB" w:themeColor="accent1" w:themeShade="BF"/>
                <w:sz w:val="20"/>
                <w:szCs w:val="20"/>
              </w:rPr>
              <w:t>-P-07</w:t>
            </w:r>
            <w:r w:rsidR="00B30FE0" w:rsidRPr="005B0563">
              <w:rPr>
                <w:rFonts w:ascii="Sakkal Majalla" w:hAnsi="Sakkal Majalla" w:cs="Sakkal Majalla" w:hint="cs"/>
                <w:color w:val="1481AB" w:themeColor="accent1" w:themeShade="BF"/>
                <w:sz w:val="20"/>
                <w:szCs w:val="20"/>
                <w:rtl/>
              </w:rPr>
              <w:t xml:space="preserve"> </w:t>
            </w:r>
            <w:proofErr w:type="gramStart"/>
            <w:r w:rsidR="00B30FE0" w:rsidRPr="005B0563">
              <w:rPr>
                <w:rFonts w:ascii="Sakkal Majalla" w:hAnsi="Sakkal Majalla" w:cs="Sakkal Majalla" w:hint="cs"/>
                <w:color w:val="1481AB" w:themeColor="accent1" w:themeShade="BF"/>
                <w:sz w:val="20"/>
                <w:szCs w:val="20"/>
                <w:rtl/>
              </w:rPr>
              <w:t>و</w:t>
            </w:r>
            <w:r w:rsidR="005B0563">
              <w:rPr>
                <w:rFonts w:ascii="Sakkal Majalla" w:hAnsi="Sakkal Majalla" w:cs="Sakkal Majalla" w:hint="cs"/>
                <w:color w:val="1481AB" w:themeColor="accent1" w:themeShade="BF"/>
                <w:sz w:val="20"/>
                <w:szCs w:val="20"/>
                <w:rtl/>
              </w:rPr>
              <w:t xml:space="preserve"> </w:t>
            </w:r>
            <w:r>
              <w:rPr>
                <w:rFonts w:ascii="Sakkal Majalla" w:hAnsi="Sakkal Majalla" w:cs="Sakkal Majalla" w:hint="cs"/>
                <w:color w:val="1481AB" w:themeColor="accent1" w:themeShade="BF"/>
                <w:sz w:val="20"/>
                <w:szCs w:val="20"/>
                <w:rtl/>
              </w:rPr>
              <w:t>مؤشر</w:t>
            </w:r>
            <w:proofErr w:type="gramEnd"/>
            <w:r>
              <w:rPr>
                <w:rFonts w:ascii="Sakkal Majalla" w:hAnsi="Sakkal Majalla" w:cs="Sakkal Majalla" w:hint="cs"/>
                <w:color w:val="1481AB" w:themeColor="accent1" w:themeShade="BF"/>
                <w:sz w:val="20"/>
                <w:szCs w:val="20"/>
                <w:rtl/>
              </w:rPr>
              <w:t xml:space="preserve"> </w:t>
            </w:r>
            <w:r w:rsidR="005B0563">
              <w:rPr>
                <w:rFonts w:ascii="Sakkal Majalla" w:hAnsi="Sakkal Majalla" w:cs="Sakkal Majalla" w:hint="cs"/>
                <w:color w:val="1481AB" w:themeColor="accent1" w:themeShade="BF"/>
                <w:sz w:val="20"/>
                <w:szCs w:val="20"/>
                <w:rtl/>
              </w:rPr>
              <w:t>تقييم جهات التوظيف لكفاءة الخريجين</w:t>
            </w:r>
            <w:r w:rsidR="00B30FE0" w:rsidRPr="005B0563">
              <w:rPr>
                <w:rFonts w:ascii="Sakkal Majalla" w:hAnsi="Sakkal Majalla" w:cs="Sakkal Majalla" w:hint="cs"/>
                <w:color w:val="1481AB" w:themeColor="accent1" w:themeShade="BF"/>
                <w:sz w:val="20"/>
                <w:szCs w:val="20"/>
                <w:rtl/>
              </w:rPr>
              <w:t xml:space="preserve"> </w:t>
            </w:r>
            <w:r w:rsidR="00B30FE0" w:rsidRPr="005B0563">
              <w:rPr>
                <w:rFonts w:ascii="Sakkal Majalla" w:hAnsi="Sakkal Majalla" w:cs="Sakkal Majalla" w:hint="cs"/>
                <w:color w:val="1481AB" w:themeColor="accent1" w:themeShade="BF"/>
                <w:sz w:val="20"/>
                <w:szCs w:val="20"/>
              </w:rPr>
              <w:t>KPI</w:t>
            </w:r>
            <w:r w:rsidR="00B30FE0" w:rsidRPr="005B0563">
              <w:rPr>
                <w:rFonts w:ascii="Sakkal Majalla" w:hAnsi="Sakkal Majalla" w:cs="Sakkal Majalla"/>
                <w:color w:val="1481AB" w:themeColor="accent1" w:themeShade="BF"/>
                <w:sz w:val="20"/>
                <w:szCs w:val="20"/>
              </w:rPr>
              <w:t>-P-09</w:t>
            </w:r>
            <w:r w:rsidR="00DD5CA7">
              <w:rPr>
                <w:rFonts w:ascii="Sakkal Majalla" w:hAnsi="Sakkal Majalla" w:cs="Sakkal Majalla" w:hint="cs"/>
                <w:color w:val="1481AB" w:themeColor="accent1" w:themeShade="BF"/>
                <w:sz w:val="20"/>
                <w:szCs w:val="20"/>
                <w:rtl/>
              </w:rPr>
              <w:t xml:space="preserve">، </w:t>
            </w:r>
            <w:r w:rsidR="00B30FE0" w:rsidRPr="00063FF8">
              <w:rPr>
                <w:rFonts w:ascii="Sakkal Majalla" w:hAnsi="Sakkal Majalla" w:cs="Sakkal Majalla" w:hint="cs"/>
                <w:sz w:val="20"/>
                <w:szCs w:val="20"/>
                <w:rtl/>
              </w:rPr>
              <w:t>من حيث تطور قيمها على مدى السنوات الماضية، والجهود التي اتخذها البرنامج للتحسين وفقاً لتطور قيمها.</w:t>
            </w:r>
          </w:p>
        </w:tc>
        <w:tc>
          <w:tcPr>
            <w:tcW w:w="5381" w:type="dxa"/>
            <w:shd w:val="clear" w:color="auto" w:fill="auto"/>
          </w:tcPr>
          <w:p w14:paraId="38EFF3E9" w14:textId="77777777" w:rsidR="00B30FE0" w:rsidRPr="00063FF8" w:rsidRDefault="00B30FE0" w:rsidP="00B30F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30FE0" w:rsidRPr="00063FF8" w14:paraId="2FD30FB9"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38A69982" w14:textId="77777777" w:rsidR="00B30FE0" w:rsidRPr="00063FF8" w:rsidRDefault="00B30FE0" w:rsidP="00B30FE0">
            <w:pPr>
              <w:bidi/>
              <w:rPr>
                <w:rFonts w:ascii="Sakkal Majalla" w:hAnsi="Sakkal Majalla" w:cs="Sakkal Majalla"/>
                <w:sz w:val="20"/>
                <w:szCs w:val="20"/>
                <w:rtl/>
              </w:rPr>
            </w:pPr>
          </w:p>
        </w:tc>
        <w:tc>
          <w:tcPr>
            <w:tcW w:w="4905" w:type="dxa"/>
            <w:shd w:val="clear" w:color="auto" w:fill="auto"/>
          </w:tcPr>
          <w:p w14:paraId="6A5BD3F6" w14:textId="4C28716E" w:rsidR="00B30FE0" w:rsidRPr="00063FF8" w:rsidRDefault="00B30FE0" w:rsidP="00B30F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BF5F18"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45FB4A01" w14:textId="60C2ABAF" w:rsidR="00B30FE0" w:rsidRPr="00063FF8" w:rsidRDefault="00BF5F18" w:rsidP="00B30F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tl/>
              </w:rPr>
            </w:pPr>
            <w:r w:rsidRPr="00063FF8">
              <w:rPr>
                <w:rFonts w:ascii="Sakkal Majalla" w:hAnsi="Sakkal Majalla" w:cs="Sakkal Majalla" w:hint="cs"/>
                <w:b/>
                <w:bCs/>
                <w:sz w:val="20"/>
                <w:szCs w:val="20"/>
                <w:rtl/>
              </w:rPr>
              <w:t>1.</w:t>
            </w:r>
            <w:r w:rsidR="00B30FE0" w:rsidRPr="00063FF8">
              <w:rPr>
                <w:rFonts w:ascii="Sakkal Majalla" w:hAnsi="Sakkal Majalla" w:cs="Sakkal Majalla" w:hint="cs"/>
                <w:b/>
                <w:bCs/>
                <w:sz w:val="20"/>
                <w:szCs w:val="20"/>
                <w:rtl/>
              </w:rPr>
              <w:t xml:space="preserve">نموذج "خصائص خريجي البرنامج الأكاديمي ومخرجات التعلم في جامعة القصيم" </w:t>
            </w:r>
            <w:r w:rsidRPr="00063FF8">
              <w:rPr>
                <w:rFonts w:ascii="Sakkal Majalla" w:hAnsi="Sakkal Majalla" w:cs="Sakkal Majalla" w:hint="cs"/>
                <w:b/>
                <w:bCs/>
                <w:sz w:val="20"/>
                <w:szCs w:val="20"/>
                <w:rtl/>
              </w:rPr>
              <w:t xml:space="preserve">(نموذج ج-د-5) </w:t>
            </w:r>
            <w:r w:rsidR="00B30FE0" w:rsidRPr="00063FF8">
              <w:rPr>
                <w:rFonts w:ascii="Sakkal Majalla" w:hAnsi="Sakkal Majalla" w:cs="Sakkal Majalla" w:hint="cs"/>
                <w:b/>
                <w:bCs/>
                <w:sz w:val="20"/>
                <w:szCs w:val="20"/>
                <w:rtl/>
              </w:rPr>
              <w:t xml:space="preserve">مكتمل ومعتمد من المجالس واللجان ذات العلاقة </w:t>
            </w:r>
            <w:r w:rsidR="00B30FE0" w:rsidRPr="00063FF8">
              <w:rPr>
                <w:rFonts w:ascii="Sakkal Majalla" w:hAnsi="Sakkal Majalla" w:cs="Sakkal Majalla" w:hint="cs"/>
                <w:b/>
                <w:bCs/>
                <w:color w:val="FF0000"/>
                <w:sz w:val="20"/>
                <w:szCs w:val="20"/>
                <w:rtl/>
              </w:rPr>
              <w:t>(انظر ملاحظة 1 أدناه)</w:t>
            </w:r>
          </w:p>
          <w:p w14:paraId="5FDF65FF" w14:textId="08E6FEFE" w:rsidR="00B30FE0" w:rsidRPr="00063FF8" w:rsidRDefault="00BF5F18" w:rsidP="00B30F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w:t>
            </w:r>
            <w:r w:rsidR="00B30FE0" w:rsidRPr="00063FF8">
              <w:rPr>
                <w:rFonts w:ascii="Sakkal Majalla" w:hAnsi="Sakkal Majalla" w:cs="Sakkal Majalla" w:hint="cs"/>
                <w:b/>
                <w:bCs/>
                <w:sz w:val="20"/>
                <w:szCs w:val="20"/>
                <w:rtl/>
              </w:rPr>
              <w:t>محضر للجنة الاستشارية المهنية للبرنامج يناقش مدى توافق خصائص الخريجين ومخرجات تعلم البرنامج مع احتياجات ومتطلبات سوق العمل.</w:t>
            </w:r>
          </w:p>
        </w:tc>
        <w:tc>
          <w:tcPr>
            <w:tcW w:w="5381" w:type="dxa"/>
            <w:shd w:val="clear" w:color="auto" w:fill="auto"/>
          </w:tcPr>
          <w:p w14:paraId="1858DB7B" w14:textId="77777777" w:rsidR="00B30FE0" w:rsidRPr="00063FF8" w:rsidRDefault="00B30FE0" w:rsidP="00B30F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3E8AA1E" w14:textId="77777777" w:rsidR="00B30FE0" w:rsidRPr="00063FF8" w:rsidRDefault="00B30FE0" w:rsidP="00B30F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B30FE0" w:rsidRPr="00063FF8" w14:paraId="3B3382C2"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4F0F0958" w14:textId="77777777" w:rsidR="00B30FE0" w:rsidRPr="00063FF8" w:rsidRDefault="00B30FE0" w:rsidP="00B30FE0">
            <w:pPr>
              <w:bidi/>
              <w:rPr>
                <w:rFonts w:ascii="Sakkal Majalla" w:hAnsi="Sakkal Majalla" w:cs="Sakkal Majalla"/>
                <w:sz w:val="20"/>
                <w:szCs w:val="20"/>
                <w:rtl/>
              </w:rPr>
            </w:pPr>
          </w:p>
        </w:tc>
        <w:tc>
          <w:tcPr>
            <w:tcW w:w="4905" w:type="dxa"/>
            <w:shd w:val="clear" w:color="auto" w:fill="D8F1EA" w:themeFill="accent4" w:themeFillTint="33"/>
          </w:tcPr>
          <w:p w14:paraId="0EE64658" w14:textId="0F00A619" w:rsidR="00B30FE0" w:rsidRPr="00063FF8" w:rsidRDefault="00CE3147" w:rsidP="00B30F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1" w:type="dxa"/>
            <w:shd w:val="clear" w:color="auto" w:fill="D8F1EA" w:themeFill="accent4" w:themeFillTint="33"/>
          </w:tcPr>
          <w:p w14:paraId="33255B7C" w14:textId="77777777" w:rsidR="00B30FE0" w:rsidRPr="00063FF8" w:rsidRDefault="00B30FE0" w:rsidP="00B30F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ED10482" w14:textId="3A5E8071" w:rsidR="00961078" w:rsidRPr="00063FF8" w:rsidRDefault="00645F9C" w:rsidP="00961078">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55520" behindDoc="0" locked="0" layoutInCell="1" allowOverlap="1" wp14:anchorId="008A524A" wp14:editId="2A5453A9">
                <wp:simplePos x="0" y="0"/>
                <wp:positionH relativeFrom="margin">
                  <wp:align>right</wp:align>
                </wp:positionH>
                <wp:positionV relativeFrom="paragraph">
                  <wp:posOffset>268425</wp:posOffset>
                </wp:positionV>
                <wp:extent cx="8213886" cy="361950"/>
                <wp:effectExtent l="0" t="0" r="15875" b="19050"/>
                <wp:wrapNone/>
                <wp:docPr id="55" name="Rectangle: Rounded Corners 55"/>
                <wp:cNvGraphicFramePr/>
                <a:graphic xmlns:a="http://schemas.openxmlformats.org/drawingml/2006/main">
                  <a:graphicData uri="http://schemas.microsoft.com/office/word/2010/wordprocessingShape">
                    <wps:wsp>
                      <wps:cNvSpPr/>
                      <wps:spPr>
                        <a:xfrm>
                          <a:off x="0" y="0"/>
                          <a:ext cx="8213886"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371E87E" w14:textId="5BDCC8DF" w:rsidR="0033794D" w:rsidRPr="00961078" w:rsidRDefault="0033794D" w:rsidP="002223E7">
                            <w:pPr>
                              <w:bidi/>
                              <w:rPr>
                                <w:b/>
                                <w:bCs/>
                                <w:sz w:val="28"/>
                                <w:szCs w:val="28"/>
                              </w:rPr>
                            </w:pPr>
                            <w:r>
                              <w:rPr>
                                <w:rFonts w:ascii="Sakkal Majalla" w:hAnsi="Sakkal Majalla" w:cs="Sakkal Majalla" w:hint="cs"/>
                                <w:sz w:val="28"/>
                                <w:szCs w:val="28"/>
                                <w:rtl/>
                              </w:rPr>
                              <w:t>3-1-3</w:t>
                            </w:r>
                            <w:r w:rsidRPr="005C09EB">
                              <w:rPr>
                                <w:rFonts w:ascii="Sakkal Majalla" w:hAnsi="Sakkal Majalla" w:cs="Sakkal Majalla" w:hint="cs"/>
                                <w:sz w:val="28"/>
                                <w:szCs w:val="28"/>
                                <w:rtl/>
                              </w:rPr>
                              <w:t xml:space="preserve">: </w:t>
                            </w:r>
                            <w:r w:rsidRPr="002223E7">
                              <w:rPr>
                                <w:rFonts w:ascii="Sakkal Majalla" w:hAnsi="Sakkal Majalla" w:cs="Sakkal Majalla" w:hint="cs"/>
                                <w:b/>
                                <w:bCs/>
                                <w:sz w:val="28"/>
                                <w:szCs w:val="28"/>
                                <w:rtl/>
                              </w:rPr>
                              <w:t>يحدد البرنامج مخرجات التعلم للمسارات المختلفة (إن وجدت)</w:t>
                            </w:r>
                            <w:r>
                              <w:rPr>
                                <w:rFonts w:ascii="Sakkal Majalla" w:hAnsi="Sakkal Majalla" w:cs="Sakkal Majalla" w:hint="cs"/>
                                <w:b/>
                                <w:bCs/>
                                <w:sz w:val="28"/>
                                <w:szCs w:val="28"/>
                                <w:rtl/>
                              </w:rPr>
                              <w:t>.</w:t>
                            </w:r>
                          </w:p>
                          <w:p w14:paraId="6B12A647" w14:textId="53F1027D" w:rsidR="0033794D" w:rsidRPr="002223E7" w:rsidRDefault="0033794D" w:rsidP="002223E7">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A524A" id="Rectangle: Rounded Corners 55" o:spid="_x0000_s1079" style="position:absolute;left:0;text-align:left;margin-left:595.55pt;margin-top:21.15pt;width:646.75pt;height:2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5371E87E" w14:textId="5BDCC8DF" w:rsidR="0033794D" w:rsidRPr="00961078" w:rsidRDefault="0033794D" w:rsidP="002223E7">
                      <w:pPr>
                        <w:bidi/>
                        <w:rPr>
                          <w:b/>
                          <w:bCs/>
                          <w:sz w:val="28"/>
                          <w:szCs w:val="28"/>
                        </w:rPr>
                      </w:pPr>
                      <w:r>
                        <w:rPr>
                          <w:rFonts w:ascii="Sakkal Majalla" w:hAnsi="Sakkal Majalla" w:cs="Sakkal Majalla" w:hint="cs"/>
                          <w:sz w:val="28"/>
                          <w:szCs w:val="28"/>
                          <w:rtl/>
                        </w:rPr>
                        <w:t>3-1-3</w:t>
                      </w:r>
                      <w:r w:rsidRPr="005C09EB">
                        <w:rPr>
                          <w:rFonts w:ascii="Sakkal Majalla" w:hAnsi="Sakkal Majalla" w:cs="Sakkal Majalla" w:hint="cs"/>
                          <w:sz w:val="28"/>
                          <w:szCs w:val="28"/>
                          <w:rtl/>
                        </w:rPr>
                        <w:t xml:space="preserve">: </w:t>
                      </w:r>
                      <w:r w:rsidRPr="002223E7">
                        <w:rPr>
                          <w:rFonts w:ascii="Sakkal Majalla" w:hAnsi="Sakkal Majalla" w:cs="Sakkal Majalla" w:hint="cs"/>
                          <w:b/>
                          <w:bCs/>
                          <w:sz w:val="28"/>
                          <w:szCs w:val="28"/>
                          <w:rtl/>
                        </w:rPr>
                        <w:t>يحدد البرنامج مخرجات التعلم للمسارات المختلفة (إن وجدت)</w:t>
                      </w:r>
                      <w:r>
                        <w:rPr>
                          <w:rFonts w:ascii="Sakkal Majalla" w:hAnsi="Sakkal Majalla" w:cs="Sakkal Majalla" w:hint="cs"/>
                          <w:b/>
                          <w:bCs/>
                          <w:sz w:val="28"/>
                          <w:szCs w:val="28"/>
                          <w:rtl/>
                        </w:rPr>
                        <w:t>.</w:t>
                      </w:r>
                    </w:p>
                    <w:p w14:paraId="6B12A647" w14:textId="53F1027D" w:rsidR="0033794D" w:rsidRPr="002223E7" w:rsidRDefault="0033794D" w:rsidP="002223E7">
                      <w:pPr>
                        <w:bidi/>
                        <w:rPr>
                          <w:b/>
                          <w:bCs/>
                          <w:sz w:val="28"/>
                          <w:szCs w:val="28"/>
                        </w:rPr>
                      </w:pPr>
                    </w:p>
                  </w:txbxContent>
                </v:textbox>
                <w10:wrap anchorx="margin"/>
              </v:roundrect>
            </w:pict>
          </mc:Fallback>
        </mc:AlternateContent>
      </w:r>
    </w:p>
    <w:p w14:paraId="4A70F924" w14:textId="56BD61D1" w:rsidR="002223E7" w:rsidRPr="00063FF8" w:rsidRDefault="002223E7" w:rsidP="002223E7">
      <w:pPr>
        <w:bidi/>
        <w:rPr>
          <w:rFonts w:ascii="Sakkal Majalla" w:hAnsi="Sakkal Majalla" w:cs="Sakkal Majalla"/>
          <w:b/>
          <w:bCs/>
          <w:sz w:val="28"/>
          <w:szCs w:val="28"/>
        </w:rPr>
      </w:pPr>
    </w:p>
    <w:p w14:paraId="0BC0855A" w14:textId="77777777" w:rsidR="002223E7" w:rsidRPr="00063FF8" w:rsidRDefault="002223E7" w:rsidP="002223E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12768" w:type="dxa"/>
        <w:tblLook w:val="04A0" w:firstRow="1" w:lastRow="0" w:firstColumn="1" w:lastColumn="0" w:noHBand="0" w:noVBand="1"/>
      </w:tblPr>
      <w:tblGrid>
        <w:gridCol w:w="2478"/>
        <w:gridCol w:w="5472"/>
        <w:gridCol w:w="4818"/>
      </w:tblGrid>
      <w:tr w:rsidR="002223E7" w:rsidRPr="00063FF8" w14:paraId="41E7FCBE"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0" w:type="dxa"/>
            <w:gridSpan w:val="2"/>
          </w:tcPr>
          <w:p w14:paraId="2D3F8C87" w14:textId="77777777" w:rsidR="002223E7" w:rsidRPr="00063FF8" w:rsidRDefault="002223E7"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8" w:type="dxa"/>
          </w:tcPr>
          <w:p w14:paraId="79FEE018" w14:textId="77777777" w:rsidR="002223E7" w:rsidRPr="00063FF8" w:rsidRDefault="002223E7" w:rsidP="00EB56C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2223E7" w:rsidRPr="00063FF8" w14:paraId="5006C356"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1F5E9237" w14:textId="77777777" w:rsidR="002223E7" w:rsidRPr="00063FF8" w:rsidRDefault="00F8506D" w:rsidP="00ED36BD">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تحدد مخرجات للتعلم على مستوى البرنامج للمسارات المختلفة (إن وجدت)</w:t>
            </w:r>
          </w:p>
          <w:p w14:paraId="7BD7E0F5" w14:textId="0B870957" w:rsidR="00BC0DF8" w:rsidRPr="00063FF8" w:rsidRDefault="00BC0DF8" w:rsidP="00BC0DF8">
            <w:pPr>
              <w:bidi/>
              <w:rPr>
                <w:rFonts w:ascii="Sakkal Majalla" w:hAnsi="Sakkal Majalla" w:cs="Sakkal Majalla"/>
                <w:sz w:val="20"/>
                <w:szCs w:val="20"/>
              </w:rPr>
            </w:pPr>
            <w:r w:rsidRPr="00063FF8">
              <w:rPr>
                <w:rFonts w:ascii="Sakkal Majalla" w:hAnsi="Sakkal Majalla" w:cs="Sakkal Majalla" w:hint="cs"/>
                <w:sz w:val="20"/>
                <w:szCs w:val="20"/>
                <w:rtl/>
              </w:rPr>
              <w:t>*إذا لم يكن للبرنامج مسارات رئيسة فهذا المحك لا ينطبق</w:t>
            </w:r>
          </w:p>
        </w:tc>
        <w:tc>
          <w:tcPr>
            <w:tcW w:w="5472" w:type="dxa"/>
          </w:tcPr>
          <w:p w14:paraId="6CAEC60D" w14:textId="77777777" w:rsidR="006344F7" w:rsidRPr="00063FF8" w:rsidRDefault="00BC0DF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حديد المسارات الرئيسة للبرنامج والنص عليها في توصيف البرنامج (في القسمين أ.6 و أ.7)؟ </w:t>
            </w:r>
          </w:p>
          <w:p w14:paraId="46B78CDA" w14:textId="5B948B3F" w:rsidR="002223E7" w:rsidRPr="00063FF8" w:rsidRDefault="00BC0DF8" w:rsidP="006344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بناء على ماذا تم تحديد </w:t>
            </w:r>
            <w:r w:rsidR="006344F7" w:rsidRPr="00063FF8">
              <w:rPr>
                <w:rFonts w:ascii="Sakkal Majalla" w:hAnsi="Sakkal Majalla" w:cs="Sakkal Majalla" w:hint="cs"/>
                <w:sz w:val="20"/>
                <w:szCs w:val="20"/>
                <w:rtl/>
              </w:rPr>
              <w:t>هذه المسارات (مثلاً: متطلبات التخصص، مقارنات مع برامج مناظرة ومماثلة محلية وعالمية، توصيات جهات التوظيف والخبراء الأكاديميين واللجنة الاستشارية المهنية للبرنامج)</w:t>
            </w:r>
          </w:p>
          <w:p w14:paraId="23DE1257" w14:textId="7A1986A1" w:rsidR="006344F7" w:rsidRPr="00063FF8" w:rsidRDefault="006344F7" w:rsidP="006344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م تحديد مخرجات التعلم لكل مسار رئيسي؟ وهل تم النص على ذلك في توصيف البرنامج (في القسم ب.5)؟ </w:t>
            </w:r>
            <w:r w:rsidR="00606607" w:rsidRPr="00063FF8">
              <w:rPr>
                <w:rFonts w:ascii="Sakkal Majalla" w:hAnsi="Sakkal Majalla" w:cs="Sakkal Majalla" w:hint="cs"/>
                <w:sz w:val="20"/>
                <w:szCs w:val="20"/>
                <w:rtl/>
              </w:rPr>
              <w:t xml:space="preserve"> وهل تم النص عليها في توصيف خصائص الخريجين ومخرجات التعلم (نموذج ج-د-5)؟</w:t>
            </w:r>
          </w:p>
        </w:tc>
        <w:tc>
          <w:tcPr>
            <w:tcW w:w="4818" w:type="dxa"/>
          </w:tcPr>
          <w:p w14:paraId="1972467C" w14:textId="77777777" w:rsidR="002223E7" w:rsidRPr="00063FF8" w:rsidRDefault="002223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2223E7" w:rsidRPr="00063FF8" w14:paraId="5300080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2E808E3D" w14:textId="77777777" w:rsidR="002223E7" w:rsidRPr="00063FF8" w:rsidRDefault="002223E7" w:rsidP="00ED36BD">
            <w:pPr>
              <w:bidi/>
              <w:rPr>
                <w:rFonts w:ascii="Sakkal Majalla" w:hAnsi="Sakkal Majalla" w:cs="Sakkal Majalla"/>
                <w:sz w:val="20"/>
                <w:szCs w:val="20"/>
              </w:rPr>
            </w:pPr>
          </w:p>
        </w:tc>
        <w:tc>
          <w:tcPr>
            <w:tcW w:w="5472" w:type="dxa"/>
          </w:tcPr>
          <w:p w14:paraId="3E4AFD59" w14:textId="77777777" w:rsidR="002223E7" w:rsidRPr="00063FF8" w:rsidRDefault="002223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وقد تشمل:  </w:t>
            </w:r>
          </w:p>
          <w:p w14:paraId="30AC75C0" w14:textId="3CBD3BED" w:rsidR="006344F7" w:rsidRPr="00063FF8" w:rsidRDefault="00606607" w:rsidP="006344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tl/>
              </w:rPr>
            </w:pPr>
            <w:r w:rsidRPr="00063FF8">
              <w:rPr>
                <w:rFonts w:ascii="Sakkal Majalla" w:hAnsi="Sakkal Majalla" w:cs="Sakkal Majalla" w:hint="cs"/>
                <w:b/>
                <w:bCs/>
                <w:sz w:val="20"/>
                <w:szCs w:val="20"/>
                <w:rtl/>
              </w:rPr>
              <w:t>1.</w:t>
            </w:r>
            <w:r w:rsidR="006344F7" w:rsidRPr="00063FF8">
              <w:rPr>
                <w:rFonts w:ascii="Sakkal Majalla" w:hAnsi="Sakkal Majalla" w:cs="Sakkal Majalla" w:hint="cs"/>
                <w:b/>
                <w:bCs/>
                <w:sz w:val="20"/>
                <w:szCs w:val="20"/>
                <w:rtl/>
              </w:rPr>
              <w:t xml:space="preserve">نموذج "خصائص خريجي البرنامج الأكاديمي ومخرجات التعلم في جامعة القصيم" </w:t>
            </w:r>
            <w:r w:rsidRPr="00063FF8">
              <w:rPr>
                <w:rFonts w:ascii="Sakkal Majalla" w:hAnsi="Sakkal Majalla" w:cs="Sakkal Majalla" w:hint="cs"/>
                <w:b/>
                <w:bCs/>
                <w:sz w:val="20"/>
                <w:szCs w:val="20"/>
                <w:rtl/>
              </w:rPr>
              <w:t xml:space="preserve">(ج-د-5) </w:t>
            </w:r>
            <w:r w:rsidR="006344F7" w:rsidRPr="00063FF8">
              <w:rPr>
                <w:rFonts w:ascii="Sakkal Majalla" w:hAnsi="Sakkal Majalla" w:cs="Sakkal Majalla" w:hint="cs"/>
                <w:b/>
                <w:bCs/>
                <w:sz w:val="20"/>
                <w:szCs w:val="20"/>
                <w:rtl/>
              </w:rPr>
              <w:t xml:space="preserve">مكتمل ومعتمد من المجالس واللجان ذات العلاقة </w:t>
            </w:r>
            <w:r w:rsidR="006344F7" w:rsidRPr="00063FF8">
              <w:rPr>
                <w:rFonts w:ascii="Sakkal Majalla" w:hAnsi="Sakkal Majalla" w:cs="Sakkal Majalla" w:hint="cs"/>
                <w:b/>
                <w:bCs/>
                <w:color w:val="FF0000"/>
                <w:sz w:val="20"/>
                <w:szCs w:val="20"/>
                <w:rtl/>
              </w:rPr>
              <w:t>(انظر ملاحظة 1 أدناه)</w:t>
            </w:r>
          </w:p>
          <w:p w14:paraId="14DD8564" w14:textId="1109A383" w:rsidR="00B804C2" w:rsidRPr="00063FF8" w:rsidRDefault="00606607" w:rsidP="00351F8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Pr>
            </w:pPr>
            <w:r w:rsidRPr="00063FF8">
              <w:rPr>
                <w:rFonts w:ascii="Sakkal Majalla" w:hAnsi="Sakkal Majalla" w:cs="Sakkal Majalla" w:hint="cs"/>
                <w:b/>
                <w:bCs/>
                <w:sz w:val="20"/>
                <w:szCs w:val="20"/>
                <w:rtl/>
              </w:rPr>
              <w:t>2.</w:t>
            </w:r>
            <w:r w:rsidR="00B804C2" w:rsidRPr="00063FF8">
              <w:rPr>
                <w:rFonts w:ascii="Sakkal Majalla" w:hAnsi="Sakkal Majalla" w:cs="Sakkal Majalla" w:hint="cs"/>
                <w:b/>
                <w:bCs/>
                <w:sz w:val="20"/>
                <w:szCs w:val="20"/>
                <w:rtl/>
              </w:rPr>
              <w:t xml:space="preserve">توصيف البرنامج </w:t>
            </w:r>
            <w:r w:rsidR="00351F8F" w:rsidRPr="00063FF8">
              <w:rPr>
                <w:rFonts w:ascii="Sakkal Majalla" w:hAnsi="Sakkal Majalla" w:cs="Sakkal Majalla" w:hint="cs"/>
                <w:b/>
                <w:bCs/>
                <w:sz w:val="20"/>
                <w:szCs w:val="20"/>
                <w:rtl/>
              </w:rPr>
              <w:t>مكتمل</w:t>
            </w:r>
            <w:r w:rsidR="00B804C2" w:rsidRPr="00063FF8">
              <w:rPr>
                <w:rFonts w:ascii="Sakkal Majalla" w:hAnsi="Sakkal Majalla" w:cs="Sakkal Majalla" w:hint="cs"/>
                <w:b/>
                <w:bCs/>
                <w:sz w:val="20"/>
                <w:szCs w:val="20"/>
                <w:rtl/>
              </w:rPr>
              <w:t xml:space="preserve"> ومعتمد </w:t>
            </w:r>
            <w:r w:rsidR="00BA4438" w:rsidRPr="00063FF8">
              <w:rPr>
                <w:rFonts w:ascii="Sakkal Majalla" w:hAnsi="Sakkal Majalla" w:cs="Sakkal Majalla" w:hint="cs"/>
                <w:b/>
                <w:bCs/>
                <w:sz w:val="20"/>
                <w:szCs w:val="20"/>
                <w:rtl/>
              </w:rPr>
              <w:t xml:space="preserve">على أن </w:t>
            </w:r>
            <w:r w:rsidR="00B804C2" w:rsidRPr="00063FF8">
              <w:rPr>
                <w:rFonts w:ascii="Sakkal Majalla" w:hAnsi="Sakkal Majalla" w:cs="Sakkal Majalla" w:hint="cs"/>
                <w:b/>
                <w:bCs/>
                <w:sz w:val="20"/>
                <w:szCs w:val="20"/>
                <w:rtl/>
              </w:rPr>
              <w:t xml:space="preserve">يتضمن المسارات الرئيسة للبرنامج إن وجدت مع مخرجات التعلم لكل مسار. </w:t>
            </w:r>
          </w:p>
        </w:tc>
        <w:tc>
          <w:tcPr>
            <w:tcW w:w="4818" w:type="dxa"/>
          </w:tcPr>
          <w:p w14:paraId="11530EE5" w14:textId="77777777" w:rsidR="002223E7" w:rsidRPr="00063FF8" w:rsidRDefault="002223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A6F1832" w14:textId="77777777" w:rsidR="002223E7" w:rsidRPr="00063FF8" w:rsidRDefault="002223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2223E7" w:rsidRPr="00063FF8" w14:paraId="43D89967"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434215BE" w14:textId="77777777" w:rsidR="002223E7" w:rsidRPr="00063FF8" w:rsidRDefault="002223E7" w:rsidP="00ED36BD">
            <w:pPr>
              <w:bidi/>
              <w:rPr>
                <w:rFonts w:ascii="Sakkal Majalla" w:hAnsi="Sakkal Majalla" w:cs="Sakkal Majalla"/>
                <w:sz w:val="20"/>
                <w:szCs w:val="20"/>
                <w:rtl/>
              </w:rPr>
            </w:pPr>
          </w:p>
        </w:tc>
        <w:tc>
          <w:tcPr>
            <w:tcW w:w="5472" w:type="dxa"/>
            <w:shd w:val="clear" w:color="auto" w:fill="D8F1EA" w:themeFill="accent4" w:themeFillTint="33"/>
          </w:tcPr>
          <w:p w14:paraId="5949023F" w14:textId="1C30E62C" w:rsidR="002223E7" w:rsidRPr="00063FF8" w:rsidRDefault="000D078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60E81E20" w14:textId="77777777" w:rsidR="002223E7" w:rsidRPr="00063FF8" w:rsidRDefault="002223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40A723A" w14:textId="77777777" w:rsidR="00CB5533" w:rsidRDefault="00CB5533" w:rsidP="002F1B60">
      <w:pPr>
        <w:bidi/>
        <w:rPr>
          <w:rFonts w:ascii="Sakkal Majalla" w:hAnsi="Sakkal Majalla" w:cs="Sakkal Majalla"/>
          <w:b/>
          <w:bCs/>
          <w:sz w:val="28"/>
          <w:szCs w:val="28"/>
          <w:rtl/>
        </w:rPr>
      </w:pPr>
    </w:p>
    <w:p w14:paraId="5B91F86F" w14:textId="3DBA02CE" w:rsidR="002F1B60" w:rsidRPr="00063FF8" w:rsidRDefault="00645F9C" w:rsidP="00CB5533">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57568" behindDoc="0" locked="0" layoutInCell="1" allowOverlap="1" wp14:anchorId="41E470B8" wp14:editId="742DBDB6">
                <wp:simplePos x="0" y="0"/>
                <wp:positionH relativeFrom="margin">
                  <wp:align>right</wp:align>
                </wp:positionH>
                <wp:positionV relativeFrom="paragraph">
                  <wp:posOffset>59690</wp:posOffset>
                </wp:positionV>
                <wp:extent cx="8215820" cy="668740"/>
                <wp:effectExtent l="0" t="0" r="13970" b="17145"/>
                <wp:wrapNone/>
                <wp:docPr id="56" name="Rectangle: Rounded Corners 56"/>
                <wp:cNvGraphicFramePr/>
                <a:graphic xmlns:a="http://schemas.openxmlformats.org/drawingml/2006/main">
                  <a:graphicData uri="http://schemas.microsoft.com/office/word/2010/wordprocessingShape">
                    <wps:wsp>
                      <wps:cNvSpPr/>
                      <wps:spPr>
                        <a:xfrm>
                          <a:off x="0" y="0"/>
                          <a:ext cx="8215820" cy="6687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AD47C71" w14:textId="15408657" w:rsidR="0033794D" w:rsidRPr="00961078" w:rsidRDefault="0033794D" w:rsidP="002223E7">
                            <w:pPr>
                              <w:bidi/>
                              <w:rPr>
                                <w:b/>
                                <w:bCs/>
                                <w:sz w:val="28"/>
                                <w:szCs w:val="28"/>
                              </w:rPr>
                            </w:pPr>
                            <w:r>
                              <w:rPr>
                                <w:rFonts w:ascii="Sakkal Majalla" w:hAnsi="Sakkal Majalla" w:cs="Sakkal Majalla" w:hint="cs"/>
                                <w:sz w:val="28"/>
                                <w:szCs w:val="28"/>
                                <w:rtl/>
                              </w:rPr>
                              <w:t>3-1-4</w:t>
                            </w:r>
                            <w:r w:rsidRPr="005C09EB">
                              <w:rPr>
                                <w:rFonts w:ascii="Sakkal Majalla" w:hAnsi="Sakkal Majalla" w:cs="Sakkal Majalla" w:hint="cs"/>
                                <w:sz w:val="28"/>
                                <w:szCs w:val="28"/>
                                <w:rtl/>
                              </w:rPr>
                              <w:t xml:space="preserve">: </w:t>
                            </w:r>
                            <w:r>
                              <w:rPr>
                                <w:rFonts w:ascii="Sakkal Majalla" w:hAnsi="Sakkal Majalla" w:cs="Sakkal Majalla" w:hint="cs"/>
                                <w:b/>
                                <w:bCs/>
                                <w:sz w:val="28"/>
                                <w:szCs w:val="28"/>
                                <w:rtl/>
                              </w:rPr>
                              <w:t>يطبق البرنامج آليات وأدوات مناسبة لقياس خصائص الخريجين ومخرجات التعلم والتحقق من استيفاءها وفق مستويات أداء وخطط تقييم محددة. (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470B8" id="Rectangle: Rounded Corners 56" o:spid="_x0000_s1080" style="position:absolute;left:0;text-align:left;margin-left:595.7pt;margin-top:4.7pt;width:646.9pt;height:52.6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0AD47C71" w14:textId="15408657" w:rsidR="0033794D" w:rsidRPr="00961078" w:rsidRDefault="0033794D" w:rsidP="002223E7">
                      <w:pPr>
                        <w:bidi/>
                        <w:rPr>
                          <w:b/>
                          <w:bCs/>
                          <w:sz w:val="28"/>
                          <w:szCs w:val="28"/>
                        </w:rPr>
                      </w:pPr>
                      <w:r>
                        <w:rPr>
                          <w:rFonts w:ascii="Sakkal Majalla" w:hAnsi="Sakkal Majalla" w:cs="Sakkal Majalla" w:hint="cs"/>
                          <w:sz w:val="28"/>
                          <w:szCs w:val="28"/>
                          <w:rtl/>
                        </w:rPr>
                        <w:t>3-1-4</w:t>
                      </w:r>
                      <w:r w:rsidRPr="005C09EB">
                        <w:rPr>
                          <w:rFonts w:ascii="Sakkal Majalla" w:hAnsi="Sakkal Majalla" w:cs="Sakkal Majalla" w:hint="cs"/>
                          <w:sz w:val="28"/>
                          <w:szCs w:val="28"/>
                          <w:rtl/>
                        </w:rPr>
                        <w:t xml:space="preserve">: </w:t>
                      </w:r>
                      <w:r>
                        <w:rPr>
                          <w:rFonts w:ascii="Sakkal Majalla" w:hAnsi="Sakkal Majalla" w:cs="Sakkal Majalla" w:hint="cs"/>
                          <w:b/>
                          <w:bCs/>
                          <w:sz w:val="28"/>
                          <w:szCs w:val="28"/>
                          <w:rtl/>
                        </w:rPr>
                        <w:t>يطبق البرنامج آليات وأدوات مناسبة لقياس خصائص الخريجين ومخرجات التعلم والتحقق من استيفاءها وفق مستويات أداء وخطط تقييم محددة. (محك أساسي*)</w:t>
                      </w:r>
                    </w:p>
                  </w:txbxContent>
                </v:textbox>
                <w10:wrap anchorx="margin"/>
              </v:roundrect>
            </w:pict>
          </mc:Fallback>
        </mc:AlternateContent>
      </w:r>
    </w:p>
    <w:p w14:paraId="6063D879" w14:textId="039EEA62" w:rsidR="002223E7" w:rsidRPr="00063FF8" w:rsidRDefault="002223E7" w:rsidP="002223E7">
      <w:pPr>
        <w:bidi/>
        <w:rPr>
          <w:rFonts w:ascii="Sakkal Majalla" w:hAnsi="Sakkal Majalla" w:cs="Sakkal Majalla"/>
          <w:b/>
          <w:bCs/>
          <w:sz w:val="28"/>
          <w:szCs w:val="28"/>
        </w:rPr>
      </w:pPr>
    </w:p>
    <w:p w14:paraId="0B8DCB43" w14:textId="3569D174" w:rsidR="002F1B60" w:rsidRPr="00063FF8" w:rsidRDefault="002F1B60" w:rsidP="00714AC7">
      <w:pPr>
        <w:bidi/>
        <w:spacing w:after="0"/>
        <w:rPr>
          <w:rFonts w:ascii="Sakkal Majalla" w:hAnsi="Sakkal Majalla" w:cs="Sakkal Majalla"/>
          <w:b/>
          <w:bCs/>
          <w:sz w:val="28"/>
          <w:szCs w:val="28"/>
          <w:rtl/>
        </w:rPr>
      </w:pPr>
    </w:p>
    <w:p w14:paraId="37950E4E" w14:textId="398CC7DF" w:rsidR="00FD4DDD" w:rsidRPr="00063FF8" w:rsidRDefault="00FD4DDD" w:rsidP="00FD4DDD">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72"/>
        <w:gridCol w:w="4818"/>
      </w:tblGrid>
      <w:tr w:rsidR="00793A99" w:rsidRPr="00063FF8" w14:paraId="68E27A4E"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0" w:type="dxa"/>
            <w:gridSpan w:val="2"/>
          </w:tcPr>
          <w:p w14:paraId="20820B3C" w14:textId="77777777" w:rsidR="00793A99" w:rsidRPr="00063FF8" w:rsidRDefault="00793A99"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8" w:type="dxa"/>
          </w:tcPr>
          <w:p w14:paraId="37F5B9B7" w14:textId="77777777" w:rsidR="00793A99" w:rsidRPr="00063FF8" w:rsidRDefault="00793A99" w:rsidP="00EB56C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793A99" w:rsidRPr="00063FF8" w14:paraId="08F77710"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537AFC2B" w14:textId="223DC084" w:rsidR="00793A99" w:rsidRPr="00063FF8" w:rsidRDefault="000450A0" w:rsidP="00ED36BD">
            <w:pPr>
              <w:bidi/>
              <w:rPr>
                <w:rFonts w:ascii="Sakkal Majalla" w:hAnsi="Sakkal Majalla" w:cs="Sakkal Majalla"/>
                <w:sz w:val="20"/>
                <w:szCs w:val="20"/>
                <w:rtl/>
              </w:rPr>
            </w:pPr>
            <w:r w:rsidRPr="00063FF8">
              <w:rPr>
                <w:rFonts w:ascii="Sakkal Majalla" w:hAnsi="Sakkal Majalla" w:cs="Sakkal Majalla" w:hint="cs"/>
                <w:sz w:val="20"/>
                <w:szCs w:val="20"/>
                <w:rtl/>
              </w:rPr>
              <w:t xml:space="preserve">تحديد أدوات قياس خصائص الخريجين ومخرجات التعلم ومدى </w:t>
            </w:r>
            <w:r w:rsidR="009B5CA5" w:rsidRPr="00063FF8">
              <w:rPr>
                <w:rFonts w:ascii="Sakkal Majalla" w:hAnsi="Sakkal Majalla" w:cs="Sakkal Majalla" w:hint="cs"/>
                <w:sz w:val="20"/>
                <w:szCs w:val="20"/>
                <w:rtl/>
              </w:rPr>
              <w:t>مناسبتها</w:t>
            </w:r>
            <w:r w:rsidR="009B5CA5" w:rsidRPr="00063FF8">
              <w:rPr>
                <w:rFonts w:ascii="Sakkal Majalla" w:hAnsi="Sakkal Majalla" w:cs="Sakkal Majalla"/>
                <w:sz w:val="20"/>
                <w:szCs w:val="20"/>
              </w:rPr>
              <w:t xml:space="preserve"> </w:t>
            </w:r>
            <w:r w:rsidR="009B5CA5" w:rsidRPr="00063FF8">
              <w:rPr>
                <w:rFonts w:ascii="Sakkal Majalla" w:hAnsi="Sakkal Majalla" w:cs="Sakkal Majalla" w:hint="cs"/>
                <w:sz w:val="20"/>
                <w:szCs w:val="20"/>
                <w:rtl/>
              </w:rPr>
              <w:t>وتنوعها</w:t>
            </w:r>
          </w:p>
        </w:tc>
        <w:tc>
          <w:tcPr>
            <w:tcW w:w="5472" w:type="dxa"/>
          </w:tcPr>
          <w:p w14:paraId="11705321" w14:textId="78E743C6" w:rsidR="00287F43" w:rsidRPr="00063FF8" w:rsidRDefault="0089046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حديد الأدوات المناسبة لقياس خصائص الخريجين </w:t>
            </w:r>
            <w:r w:rsidR="007525A2" w:rsidRPr="00063FF8">
              <w:rPr>
                <w:rFonts w:ascii="Sakkal Majalla" w:hAnsi="Sakkal Majalla" w:cs="Sakkal Majalla" w:hint="cs"/>
                <w:sz w:val="20"/>
                <w:szCs w:val="20"/>
                <w:rtl/>
              </w:rPr>
              <w:t>ومخرجات التعلم في البرنامج؟ ما دور اللجنة الاستشارية المهنية في ذلك؟ هل تم ربط كل خاصية ومخرج بما يناسبه من أدوات التقييم (مثلاً: المخرجات المعرفية يتم قياسها من خلال أداوت القياس المباشر كالاختبارات والواجبات وأبحاث الطلاب وعروضهم التقديمية في المقررات وعلى مستوى البرنامج، المخرجات المهارية من خلال أدوات القياس المباشر بالإضافة للقياس الغير مباشرة كاستطلاعات آراء الطلبة وجهات التوظيف، مخرجات القيم من خلال القياس غير المباشر كاستطلاعات أراء جهات التوظيف، ومؤشرات أداء كنسب توظيف الخريجين وغير ذلك)</w:t>
            </w:r>
          </w:p>
          <w:p w14:paraId="5334AC4D" w14:textId="77777777" w:rsidR="007525A2" w:rsidRPr="00063FF8" w:rsidRDefault="007525A2" w:rsidP="007525A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نص نظام الجودة في البرنامج بشكل واضح ومحدد على أدوات قياس خصائص الخريجين ومخرجات التعلم ودوريته وأساليبه وآلياته والتعامل مع نتائجه؟ </w:t>
            </w:r>
          </w:p>
          <w:p w14:paraId="37BFFED6" w14:textId="0FE562F9" w:rsidR="007525A2" w:rsidRPr="00063FF8" w:rsidRDefault="007525A2" w:rsidP="007525A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نص توصيف البرنامج (في القسم ج.6</w:t>
            </w:r>
            <w:r w:rsidR="00FF4CA6" w:rsidRPr="00063FF8">
              <w:rPr>
                <w:rFonts w:ascii="Sakkal Majalla" w:hAnsi="Sakkal Majalla" w:cs="Sakkal Majalla" w:hint="cs"/>
                <w:sz w:val="20"/>
                <w:szCs w:val="20"/>
                <w:rtl/>
              </w:rPr>
              <w:t xml:space="preserve">) على </w:t>
            </w:r>
            <w:r w:rsidR="00C2451D" w:rsidRPr="00063FF8">
              <w:rPr>
                <w:rFonts w:ascii="Sakkal Majalla" w:hAnsi="Sakkal Majalla" w:cs="Sakkal Majalla" w:hint="cs"/>
                <w:sz w:val="20"/>
                <w:szCs w:val="20"/>
                <w:rtl/>
              </w:rPr>
              <w:t>هذه الأدوات؟</w:t>
            </w:r>
          </w:p>
          <w:p w14:paraId="5AEE5FFD" w14:textId="2177870B" w:rsidR="00CB4514" w:rsidRPr="00063FF8" w:rsidRDefault="00C2451D" w:rsidP="00C2451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قوم البرنامج بتنفيذ اختبار التخرج </w:t>
            </w:r>
            <w:r w:rsidRPr="00063FF8">
              <w:rPr>
                <w:rFonts w:ascii="Sakkal Majalla" w:hAnsi="Sakkal Majalla" w:cs="Sakkal Majalla"/>
                <w:sz w:val="20"/>
                <w:szCs w:val="20"/>
              </w:rPr>
              <w:t>Exit Exam</w:t>
            </w:r>
            <w:r w:rsidRPr="00063FF8">
              <w:rPr>
                <w:rFonts w:ascii="Sakkal Majalla" w:hAnsi="Sakkal Majalla" w:cs="Sakkal Majalla" w:hint="cs"/>
                <w:sz w:val="20"/>
                <w:szCs w:val="20"/>
                <w:rtl/>
              </w:rPr>
              <w:t xml:space="preserve"> للمخرجات المعرفية والمهارية</w:t>
            </w:r>
            <w:r w:rsidR="00E4723D" w:rsidRPr="00063FF8">
              <w:rPr>
                <w:rFonts w:ascii="Sakkal Majalla" w:hAnsi="Sakkal Majalla" w:cs="Sakkal Majalla" w:hint="cs"/>
                <w:sz w:val="20"/>
                <w:szCs w:val="20"/>
                <w:rtl/>
              </w:rPr>
              <w:t xml:space="preserve"> والقيم</w:t>
            </w:r>
            <w:r w:rsidRPr="00063FF8">
              <w:rPr>
                <w:rFonts w:ascii="Sakkal Majalla" w:hAnsi="Sakkal Majalla" w:cs="Sakkal Majalla" w:hint="cs"/>
                <w:sz w:val="20"/>
                <w:szCs w:val="20"/>
                <w:rtl/>
              </w:rPr>
              <w:t xml:space="preserve">؟ وكيف يتم إعداد هذا الاختبار وما هي </w:t>
            </w:r>
            <w:proofErr w:type="spellStart"/>
            <w:r w:rsidRPr="00063FF8">
              <w:rPr>
                <w:rFonts w:ascii="Sakkal Majalla" w:hAnsi="Sakkal Majalla" w:cs="Sakkal Majalla" w:hint="cs"/>
                <w:sz w:val="20"/>
                <w:szCs w:val="20"/>
                <w:rtl/>
              </w:rPr>
              <w:t>منطلقاته</w:t>
            </w:r>
            <w:proofErr w:type="spellEnd"/>
            <w:r w:rsidRPr="00063FF8">
              <w:rPr>
                <w:rFonts w:ascii="Sakkal Majalla" w:hAnsi="Sakkal Majalla" w:cs="Sakkal Majalla" w:hint="cs"/>
                <w:sz w:val="20"/>
                <w:szCs w:val="20"/>
                <w:rtl/>
              </w:rPr>
              <w:t>؟</w:t>
            </w:r>
            <w:r w:rsidR="007328FC" w:rsidRPr="00063FF8">
              <w:rPr>
                <w:rFonts w:ascii="Sakkal Majalla" w:hAnsi="Sakkal Majalla" w:cs="Sakkal Majalla" w:hint="cs"/>
                <w:sz w:val="20"/>
                <w:szCs w:val="20"/>
                <w:rtl/>
              </w:rPr>
              <w:t xml:space="preserve"> (</w:t>
            </w:r>
            <w:r w:rsidR="004364BF" w:rsidRPr="00063FF8">
              <w:rPr>
                <w:rFonts w:ascii="Sakkal Majalla" w:hAnsi="Sakkal Majalla" w:cs="Sakkal Majalla" w:hint="cs"/>
                <w:sz w:val="20"/>
                <w:szCs w:val="20"/>
                <w:rtl/>
              </w:rPr>
              <w:t xml:space="preserve">وفقاً للنموذج ج-د-7، </w:t>
            </w:r>
            <w:r w:rsidR="007328FC" w:rsidRPr="00063FF8">
              <w:rPr>
                <w:rFonts w:ascii="Sakkal Majalla" w:hAnsi="Sakkal Majalla" w:cs="Sakkal Majalla" w:hint="cs"/>
                <w:color w:val="FF0000"/>
                <w:sz w:val="20"/>
                <w:szCs w:val="20"/>
                <w:rtl/>
              </w:rPr>
              <w:t>انظر ملاحظة رقم 3 أدناه</w:t>
            </w:r>
            <w:r w:rsidR="007328FC" w:rsidRPr="00063FF8">
              <w:rPr>
                <w:rFonts w:ascii="Sakkal Majalla" w:hAnsi="Sakkal Majalla" w:cs="Sakkal Majalla" w:hint="cs"/>
                <w:sz w:val="20"/>
                <w:szCs w:val="20"/>
                <w:rtl/>
              </w:rPr>
              <w:t>)</w:t>
            </w:r>
          </w:p>
          <w:p w14:paraId="3956BB67" w14:textId="77777777" w:rsidR="009939BD" w:rsidRPr="00063FF8" w:rsidRDefault="009939BD" w:rsidP="009939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نوع وسائل قياس وتقييم مخرجات التعلم في المقررات بما يناسب كل مقرر وليست فقط مجرد تكرار بين المقررات؟</w:t>
            </w:r>
          </w:p>
          <w:p w14:paraId="127B3F95" w14:textId="018D590D" w:rsidR="002C7139" w:rsidRPr="00063FF8" w:rsidRDefault="002C7139" w:rsidP="002C71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وصيف أدوات قياس خصائص الخريجين ومخرجات التعلم وخطط قياسها في النموذج </w:t>
            </w:r>
            <w:r w:rsidR="004364BF" w:rsidRPr="00063FF8">
              <w:rPr>
                <w:rFonts w:ascii="Sakkal Majalla" w:hAnsi="Sakkal Majalla" w:cs="Sakkal Majalla" w:hint="cs"/>
                <w:sz w:val="20"/>
                <w:szCs w:val="20"/>
                <w:rtl/>
              </w:rPr>
              <w:t>ج-د-5</w:t>
            </w:r>
            <w:r w:rsidRPr="00063FF8">
              <w:rPr>
                <w:rFonts w:ascii="Sakkal Majalla" w:hAnsi="Sakkal Majalla" w:cs="Sakkal Majalla" w:hint="cs"/>
                <w:sz w:val="20"/>
                <w:szCs w:val="20"/>
                <w:rtl/>
              </w:rPr>
              <w:t xml:space="preserve"> (</w:t>
            </w:r>
            <w:r w:rsidRPr="00063FF8">
              <w:rPr>
                <w:rFonts w:ascii="Sakkal Majalla" w:hAnsi="Sakkal Majalla" w:cs="Sakkal Majalla" w:hint="cs"/>
                <w:color w:val="FF0000"/>
                <w:sz w:val="20"/>
                <w:szCs w:val="20"/>
                <w:rtl/>
              </w:rPr>
              <w:t xml:space="preserve">انظر الملاحظة رقم </w:t>
            </w:r>
            <w:r w:rsidR="00442A82" w:rsidRPr="00063FF8">
              <w:rPr>
                <w:rFonts w:ascii="Sakkal Majalla" w:hAnsi="Sakkal Majalla" w:cs="Sakkal Majalla" w:hint="cs"/>
                <w:color w:val="FF0000"/>
                <w:sz w:val="20"/>
                <w:szCs w:val="20"/>
                <w:rtl/>
              </w:rPr>
              <w:t>2</w:t>
            </w:r>
            <w:r w:rsidRPr="00063FF8">
              <w:rPr>
                <w:rFonts w:ascii="Sakkal Majalla" w:hAnsi="Sakkal Majalla" w:cs="Sakkal Majalla" w:hint="cs"/>
                <w:color w:val="FF0000"/>
                <w:sz w:val="20"/>
                <w:szCs w:val="20"/>
                <w:rtl/>
              </w:rPr>
              <w:t xml:space="preserve"> أدناه</w:t>
            </w:r>
            <w:r w:rsidRPr="00063FF8">
              <w:rPr>
                <w:rFonts w:ascii="Sakkal Majalla" w:hAnsi="Sakkal Majalla" w:cs="Sakkal Majalla" w:hint="cs"/>
                <w:sz w:val="20"/>
                <w:szCs w:val="20"/>
                <w:rtl/>
              </w:rPr>
              <w:t>)</w:t>
            </w:r>
          </w:p>
          <w:p w14:paraId="3028E4CC" w14:textId="038E14E0" w:rsidR="00AA45CF" w:rsidRPr="00063FF8" w:rsidRDefault="00AA45CF" w:rsidP="00AA45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lastRenderedPageBreak/>
              <w:t xml:space="preserve">ما مدى تحقيق مخرجات التعلم لمستهدفاتها في آخر تقرير لنتائج قياس مخرجات التعلم (النموذج ج-د-6) مع مناقشة موجزة لمؤشر نسبة المتحقق من مستهدفات مخرجات التعلم </w:t>
            </w:r>
            <w:r w:rsidR="004364BF" w:rsidRPr="00063FF8">
              <w:rPr>
                <w:rFonts w:ascii="Sakkal Majalla" w:hAnsi="Sakkal Majalla" w:cs="Sakkal Majalla" w:hint="cs"/>
                <w:sz w:val="20"/>
                <w:szCs w:val="20"/>
                <w:rtl/>
              </w:rPr>
              <w:t xml:space="preserve">مؤشر </w:t>
            </w:r>
            <w:r w:rsidR="004364BF" w:rsidRPr="004A35D4">
              <w:rPr>
                <w:rFonts w:ascii="Sakkal Majalla" w:hAnsi="Sakkal Majalla" w:cs="Sakkal Majalla"/>
                <w:color w:val="1481AB" w:themeColor="accent1" w:themeShade="BF"/>
                <w:sz w:val="20"/>
                <w:szCs w:val="20"/>
              </w:rPr>
              <w:t>QU63</w:t>
            </w:r>
            <w:r w:rsidR="004364BF"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ن حيث تطور قيمه عن العام السابق وجهود البرنامج في تحسين ذلك.</w:t>
            </w:r>
          </w:p>
        </w:tc>
        <w:tc>
          <w:tcPr>
            <w:tcW w:w="4818" w:type="dxa"/>
          </w:tcPr>
          <w:p w14:paraId="2BDE4485" w14:textId="77777777" w:rsidR="00793A99" w:rsidRPr="00EB56C6" w:rsidRDefault="00793A9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793A99" w:rsidRPr="00063FF8" w14:paraId="39AD8066"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189F6500" w14:textId="77777777" w:rsidR="00793A99" w:rsidRPr="00063FF8" w:rsidRDefault="00793A99" w:rsidP="00ED36BD">
            <w:pPr>
              <w:bidi/>
              <w:rPr>
                <w:rFonts w:ascii="Sakkal Majalla" w:hAnsi="Sakkal Majalla" w:cs="Sakkal Majalla"/>
                <w:sz w:val="20"/>
                <w:szCs w:val="20"/>
              </w:rPr>
            </w:pPr>
          </w:p>
        </w:tc>
        <w:tc>
          <w:tcPr>
            <w:tcW w:w="5472" w:type="dxa"/>
          </w:tcPr>
          <w:p w14:paraId="0B4C10AB" w14:textId="4E2166F2" w:rsidR="00793A99" w:rsidRPr="00063FF8" w:rsidRDefault="00793A9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4F2020"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72BD2B78" w14:textId="70513B52" w:rsidR="00C2451D" w:rsidRPr="00063FF8" w:rsidRDefault="004F2020" w:rsidP="00C2451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C2451D" w:rsidRPr="00063FF8">
              <w:rPr>
                <w:rFonts w:ascii="Sakkal Majalla" w:hAnsi="Sakkal Majalla" w:cs="Sakkal Majalla" w:hint="cs"/>
                <w:b/>
                <w:bCs/>
                <w:sz w:val="20"/>
                <w:szCs w:val="20"/>
                <w:rtl/>
              </w:rPr>
              <w:t>دليل الجودة للبرنامج على أن ينص بشكل واضح على أدوات قياس خصائص الخريجين ومخرجات التعلم والنماذج المستخدمة لذلك</w:t>
            </w:r>
            <w:r w:rsidR="001E2A27" w:rsidRPr="00063FF8">
              <w:rPr>
                <w:rFonts w:ascii="Sakkal Majalla" w:hAnsi="Sakkal Majalla" w:cs="Sakkal Majalla" w:hint="cs"/>
                <w:b/>
                <w:bCs/>
                <w:sz w:val="20"/>
                <w:szCs w:val="20"/>
                <w:rtl/>
              </w:rPr>
              <w:t xml:space="preserve"> وآلية اختبار التخرج </w:t>
            </w:r>
            <w:r w:rsidR="001E2A27" w:rsidRPr="00063FF8">
              <w:rPr>
                <w:rFonts w:ascii="Sakkal Majalla" w:hAnsi="Sakkal Majalla" w:cs="Sakkal Majalla"/>
                <w:b/>
                <w:bCs/>
                <w:sz w:val="20"/>
                <w:szCs w:val="20"/>
              </w:rPr>
              <w:t>Exit Exam</w:t>
            </w:r>
            <w:r w:rsidR="005C140F" w:rsidRPr="00063FF8">
              <w:rPr>
                <w:rFonts w:ascii="Sakkal Majalla" w:hAnsi="Sakkal Majalla" w:cs="Sakkal Majalla" w:hint="cs"/>
                <w:b/>
                <w:bCs/>
                <w:sz w:val="20"/>
                <w:szCs w:val="20"/>
                <w:rtl/>
              </w:rPr>
              <w:t xml:space="preserve"> وتوصيفه وفق النم</w:t>
            </w:r>
            <w:r w:rsidRPr="00063FF8">
              <w:rPr>
                <w:rFonts w:ascii="Sakkal Majalla" w:hAnsi="Sakkal Majalla" w:cs="Sakkal Majalla" w:hint="cs"/>
                <w:b/>
                <w:bCs/>
                <w:sz w:val="20"/>
                <w:szCs w:val="20"/>
                <w:rtl/>
              </w:rPr>
              <w:t>وذج ج-د-7</w:t>
            </w:r>
            <w:r w:rsidR="005C140F" w:rsidRPr="00063FF8">
              <w:rPr>
                <w:rFonts w:ascii="Sakkal Majalla" w:hAnsi="Sakkal Majalla" w:cs="Sakkal Majalla" w:hint="cs"/>
                <w:b/>
                <w:bCs/>
                <w:sz w:val="20"/>
                <w:szCs w:val="20"/>
                <w:rtl/>
              </w:rPr>
              <w:t>(</w:t>
            </w:r>
            <w:r w:rsidR="005C140F" w:rsidRPr="00063FF8">
              <w:rPr>
                <w:rFonts w:ascii="Sakkal Majalla" w:hAnsi="Sakkal Majalla" w:cs="Sakkal Majalla" w:hint="cs"/>
                <w:b/>
                <w:bCs/>
                <w:color w:val="FF0000"/>
                <w:sz w:val="20"/>
                <w:szCs w:val="20"/>
                <w:rtl/>
              </w:rPr>
              <w:t>انظر ملاحظة رقم 3 أدناه</w:t>
            </w:r>
            <w:r w:rsidR="005C140F" w:rsidRPr="00063FF8">
              <w:rPr>
                <w:rFonts w:ascii="Sakkal Majalla" w:hAnsi="Sakkal Majalla" w:cs="Sakkal Majalla" w:hint="cs"/>
                <w:b/>
                <w:bCs/>
                <w:sz w:val="20"/>
                <w:szCs w:val="20"/>
                <w:rtl/>
              </w:rPr>
              <w:t>)</w:t>
            </w:r>
          </w:p>
          <w:p w14:paraId="58631655" w14:textId="6052883F" w:rsidR="00C2451D" w:rsidRPr="00063FF8" w:rsidRDefault="004F2020" w:rsidP="00C2451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C2451D" w:rsidRPr="00063FF8">
              <w:rPr>
                <w:rFonts w:ascii="Sakkal Majalla" w:hAnsi="Sakkal Majalla" w:cs="Sakkal Majalla" w:hint="cs"/>
                <w:b/>
                <w:bCs/>
                <w:sz w:val="20"/>
                <w:szCs w:val="20"/>
                <w:rtl/>
              </w:rPr>
              <w:t>توصيف البرنامج على أن يتضمن تحديد طرق تقييم مخرجات التعلم للبرنامج.</w:t>
            </w:r>
          </w:p>
          <w:p w14:paraId="1EF19AB7" w14:textId="48611C05" w:rsidR="00C2451D" w:rsidRPr="00063FF8" w:rsidRDefault="004F2020" w:rsidP="00C2451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C2451D" w:rsidRPr="00063FF8">
              <w:rPr>
                <w:rFonts w:ascii="Sakkal Majalla" w:hAnsi="Sakkal Majalla" w:cs="Sakkal Majalla" w:hint="cs"/>
                <w:b/>
                <w:bCs/>
                <w:sz w:val="20"/>
                <w:szCs w:val="20"/>
                <w:rtl/>
              </w:rPr>
              <w:t>محضر للجنة الاستشارية المهنية داخل البرنامج يناقش آليات قياس وتقييم خصائص الخريجين ومخرجات التعلم في البرنامج</w:t>
            </w:r>
            <w:r w:rsidR="002C7139" w:rsidRPr="00063FF8">
              <w:rPr>
                <w:rFonts w:ascii="Sakkal Majalla" w:hAnsi="Sakkal Majalla" w:cs="Sakkal Majalla" w:hint="cs"/>
                <w:b/>
                <w:bCs/>
                <w:sz w:val="20"/>
                <w:szCs w:val="20"/>
                <w:rtl/>
              </w:rPr>
              <w:t>.</w:t>
            </w:r>
          </w:p>
          <w:p w14:paraId="53836C70" w14:textId="5B04E4DE" w:rsidR="00D524C3" w:rsidRPr="00063FF8" w:rsidRDefault="004F2020" w:rsidP="00C2451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D524C3" w:rsidRPr="00063FF8">
              <w:rPr>
                <w:rFonts w:ascii="Sakkal Majalla" w:hAnsi="Sakkal Majalla" w:cs="Sakkal Majalla" w:hint="cs"/>
                <w:b/>
                <w:bCs/>
                <w:sz w:val="20"/>
                <w:szCs w:val="20"/>
                <w:rtl/>
              </w:rPr>
              <w:t xml:space="preserve">نموذج توصيف اختبار التخرج </w:t>
            </w:r>
            <w:r w:rsidRPr="00063FF8">
              <w:rPr>
                <w:rFonts w:ascii="Sakkal Majalla" w:hAnsi="Sakkal Majalla" w:cs="Sakkal Majalla" w:hint="cs"/>
                <w:b/>
                <w:bCs/>
                <w:sz w:val="20"/>
                <w:szCs w:val="20"/>
                <w:rtl/>
              </w:rPr>
              <w:t>ج-د-7</w:t>
            </w:r>
            <w:r w:rsidR="00D524C3" w:rsidRPr="00063FF8">
              <w:rPr>
                <w:rFonts w:ascii="Sakkal Majalla" w:hAnsi="Sakkal Majalla" w:cs="Sakkal Majalla" w:hint="cs"/>
                <w:b/>
                <w:bCs/>
                <w:sz w:val="20"/>
                <w:szCs w:val="20"/>
                <w:rtl/>
              </w:rPr>
              <w:t>(</w:t>
            </w:r>
            <w:r w:rsidR="00D524C3" w:rsidRPr="00063FF8">
              <w:rPr>
                <w:rFonts w:ascii="Sakkal Majalla" w:hAnsi="Sakkal Majalla" w:cs="Sakkal Majalla" w:hint="cs"/>
                <w:b/>
                <w:bCs/>
                <w:color w:val="FF0000"/>
                <w:sz w:val="20"/>
                <w:szCs w:val="20"/>
                <w:rtl/>
              </w:rPr>
              <w:t>انظر</w:t>
            </w:r>
            <w:r w:rsidR="002C7139" w:rsidRPr="00063FF8">
              <w:rPr>
                <w:rFonts w:ascii="Sakkal Majalla" w:hAnsi="Sakkal Majalla" w:cs="Sakkal Majalla" w:hint="cs"/>
                <w:b/>
                <w:bCs/>
                <w:color w:val="FF0000"/>
                <w:sz w:val="20"/>
                <w:szCs w:val="20"/>
                <w:rtl/>
              </w:rPr>
              <w:t xml:space="preserve"> ملاحظة رقم</w:t>
            </w:r>
            <w:r w:rsidR="00ED785E" w:rsidRPr="00063FF8">
              <w:rPr>
                <w:rFonts w:ascii="Sakkal Majalla" w:hAnsi="Sakkal Majalla" w:cs="Sakkal Majalla" w:hint="cs"/>
                <w:b/>
                <w:bCs/>
                <w:color w:val="FF0000"/>
                <w:sz w:val="20"/>
                <w:szCs w:val="20"/>
                <w:rtl/>
              </w:rPr>
              <w:t xml:space="preserve"> </w:t>
            </w:r>
            <w:r w:rsidR="00D524C3" w:rsidRPr="00063FF8">
              <w:rPr>
                <w:rFonts w:ascii="Sakkal Majalla" w:hAnsi="Sakkal Majalla" w:cs="Sakkal Majalla" w:hint="cs"/>
                <w:b/>
                <w:bCs/>
                <w:color w:val="FF0000"/>
                <w:sz w:val="20"/>
                <w:szCs w:val="20"/>
                <w:rtl/>
              </w:rPr>
              <w:t>3 أدناه</w:t>
            </w:r>
            <w:r w:rsidR="00D524C3" w:rsidRPr="00063FF8">
              <w:rPr>
                <w:rFonts w:ascii="Sakkal Majalla" w:hAnsi="Sakkal Majalla" w:cs="Sakkal Majalla" w:hint="cs"/>
                <w:b/>
                <w:bCs/>
                <w:sz w:val="20"/>
                <w:szCs w:val="20"/>
                <w:rtl/>
              </w:rPr>
              <w:t>)</w:t>
            </w:r>
          </w:p>
          <w:p w14:paraId="0B5B7582" w14:textId="06BB2654" w:rsidR="00C2451D" w:rsidRPr="00063FF8" w:rsidRDefault="004F2020" w:rsidP="00D524C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5.</w:t>
            </w:r>
            <w:r w:rsidR="00C2451D" w:rsidRPr="00063FF8">
              <w:rPr>
                <w:rFonts w:ascii="Sakkal Majalla" w:hAnsi="Sakkal Majalla" w:cs="Sakkal Majalla" w:hint="cs"/>
                <w:b/>
                <w:bCs/>
                <w:sz w:val="20"/>
                <w:szCs w:val="20"/>
                <w:rtl/>
              </w:rPr>
              <w:t xml:space="preserve">عينة من اختبارات التخرج </w:t>
            </w:r>
            <w:r w:rsidR="00C2451D" w:rsidRPr="00063FF8">
              <w:rPr>
                <w:rFonts w:ascii="Sakkal Majalla" w:hAnsi="Sakkal Majalla" w:cs="Sakkal Majalla"/>
                <w:b/>
                <w:bCs/>
                <w:sz w:val="20"/>
                <w:szCs w:val="20"/>
              </w:rPr>
              <w:t>Exit Exams</w:t>
            </w:r>
            <w:r w:rsidR="00C2451D" w:rsidRPr="00063FF8">
              <w:rPr>
                <w:rFonts w:ascii="Sakkal Majalla" w:hAnsi="Sakkal Majalla" w:cs="Sakkal Majalla" w:hint="cs"/>
                <w:b/>
                <w:bCs/>
                <w:sz w:val="20"/>
                <w:szCs w:val="20"/>
                <w:rtl/>
              </w:rPr>
              <w:t xml:space="preserve"> للطلبة (على وشك التخرج) على أن تكون عينة مصححة. </w:t>
            </w:r>
          </w:p>
          <w:p w14:paraId="7A5C40AE" w14:textId="77777777" w:rsidR="004F2020" w:rsidRPr="00063FF8" w:rsidRDefault="004F2020" w:rsidP="00AA45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6.</w:t>
            </w:r>
            <w:r w:rsidR="00AA45CF" w:rsidRPr="00063FF8">
              <w:rPr>
                <w:rFonts w:ascii="Sakkal Majalla" w:hAnsi="Sakkal Majalla" w:cs="Sakkal Majalla" w:hint="cs"/>
                <w:b/>
                <w:bCs/>
                <w:sz w:val="20"/>
                <w:szCs w:val="20"/>
                <w:rtl/>
              </w:rPr>
              <w:t xml:space="preserve">نموذجي توصيف خصائص الخريجين ومخرجات التعلم (نموذج ج-د-5) </w:t>
            </w:r>
          </w:p>
          <w:p w14:paraId="35F26FB7" w14:textId="31CC26E5" w:rsidR="00AA45CF" w:rsidRPr="00063FF8" w:rsidRDefault="004F2020" w:rsidP="004F202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7.</w:t>
            </w:r>
            <w:r w:rsidR="00AA45CF" w:rsidRPr="00063FF8">
              <w:rPr>
                <w:rFonts w:ascii="Sakkal Majalla" w:hAnsi="Sakkal Majalla" w:cs="Sakkal Majalla" w:hint="cs"/>
                <w:b/>
                <w:bCs/>
                <w:sz w:val="20"/>
                <w:szCs w:val="20"/>
                <w:rtl/>
              </w:rPr>
              <w:t xml:space="preserve">نموذج نتائج قياس خصائص الخريجين ومخرجات التعلم (نموذج ج-د-6) مكتملة ومعتمدة. </w:t>
            </w:r>
          </w:p>
        </w:tc>
        <w:tc>
          <w:tcPr>
            <w:tcW w:w="4818" w:type="dxa"/>
          </w:tcPr>
          <w:p w14:paraId="30B49A98" w14:textId="77777777" w:rsidR="00793A99" w:rsidRPr="00063FF8" w:rsidRDefault="00793A9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B9B8E44" w14:textId="77777777" w:rsidR="00793A99" w:rsidRPr="00063FF8" w:rsidRDefault="00793A9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B372E2" w:rsidRPr="00063FF8" w14:paraId="560363E1"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50239DA6" w14:textId="77777777" w:rsidR="00B372E2" w:rsidRPr="00063FF8" w:rsidRDefault="00B372E2" w:rsidP="00B372E2">
            <w:pPr>
              <w:bidi/>
              <w:rPr>
                <w:rFonts w:ascii="Sakkal Majalla" w:hAnsi="Sakkal Majalla" w:cs="Sakkal Majalla"/>
                <w:sz w:val="20"/>
                <w:szCs w:val="20"/>
                <w:rtl/>
              </w:rPr>
            </w:pPr>
          </w:p>
        </w:tc>
        <w:tc>
          <w:tcPr>
            <w:tcW w:w="5472" w:type="dxa"/>
            <w:shd w:val="clear" w:color="auto" w:fill="D8F1EA" w:themeFill="accent4" w:themeFillTint="33"/>
          </w:tcPr>
          <w:p w14:paraId="0163C5EC" w14:textId="08A600FB" w:rsidR="00B372E2" w:rsidRPr="00063FF8" w:rsidRDefault="00B372E2" w:rsidP="00B372E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6BAC8F53" w14:textId="77777777" w:rsidR="00B372E2" w:rsidRPr="00063FF8" w:rsidRDefault="00B372E2" w:rsidP="00B372E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372E2" w:rsidRPr="00063FF8" w14:paraId="01402BCE"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5B1B965D" w14:textId="4F25B5A8" w:rsidR="00B372E2" w:rsidRPr="00063FF8" w:rsidRDefault="00B372E2" w:rsidP="00B372E2">
            <w:pPr>
              <w:bidi/>
              <w:rPr>
                <w:rFonts w:ascii="Sakkal Majalla" w:hAnsi="Sakkal Majalla" w:cs="Sakkal Majalla"/>
                <w:sz w:val="20"/>
                <w:szCs w:val="20"/>
                <w:rtl/>
              </w:rPr>
            </w:pPr>
            <w:r w:rsidRPr="00063FF8">
              <w:rPr>
                <w:rFonts w:ascii="Sakkal Majalla" w:hAnsi="Sakkal Majalla" w:cs="Sakkal Majalla" w:hint="cs"/>
                <w:sz w:val="20"/>
                <w:szCs w:val="20"/>
                <w:rtl/>
              </w:rPr>
              <w:t xml:space="preserve">خطة تقييم خصائص الخريجين ومخرجات التعلم في البرنامج </w:t>
            </w:r>
          </w:p>
        </w:tc>
        <w:tc>
          <w:tcPr>
            <w:tcW w:w="5472" w:type="dxa"/>
            <w:shd w:val="clear" w:color="auto" w:fill="FFFFFF" w:themeFill="background1"/>
          </w:tcPr>
          <w:p w14:paraId="78ACF2CE" w14:textId="21082F80" w:rsidR="00B372E2" w:rsidRPr="00063FF8" w:rsidRDefault="00B372E2" w:rsidP="00B372E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tl/>
              </w:rPr>
            </w:pPr>
            <w:r w:rsidRPr="00063FF8">
              <w:rPr>
                <w:rFonts w:ascii="Sakkal Majalla" w:hAnsi="Sakkal Majalla" w:cs="Sakkal Majalla" w:hint="cs"/>
                <w:sz w:val="20"/>
                <w:szCs w:val="20"/>
                <w:rtl/>
              </w:rPr>
              <w:t xml:space="preserve">هل لدى البرنامج خطة شاملة لتقييم خصائص الخريجين ومخرجات التعلم؟ </w:t>
            </w:r>
            <w:r w:rsidRPr="00063FF8">
              <w:rPr>
                <w:rFonts w:ascii="Sakkal Majalla" w:hAnsi="Sakkal Majalla" w:cs="Sakkal Majalla"/>
                <w:sz w:val="20"/>
                <w:szCs w:val="20"/>
              </w:rPr>
              <w:t xml:space="preserve"> </w:t>
            </w:r>
            <w:r w:rsidRPr="00063FF8">
              <w:rPr>
                <w:rFonts w:ascii="Sakkal Majalla" w:hAnsi="Sakkal Majalla" w:cs="Sakkal Majalla" w:hint="cs"/>
                <w:sz w:val="20"/>
                <w:szCs w:val="20"/>
                <w:rtl/>
              </w:rPr>
              <w:t xml:space="preserve">ناقش باختصار طريقة إعداد الخطة </w:t>
            </w:r>
            <w:proofErr w:type="spellStart"/>
            <w:r w:rsidRPr="00063FF8">
              <w:rPr>
                <w:rFonts w:ascii="Sakkal Majalla" w:hAnsi="Sakkal Majalla" w:cs="Sakkal Majalla" w:hint="cs"/>
                <w:sz w:val="20"/>
                <w:szCs w:val="20"/>
                <w:rtl/>
              </w:rPr>
              <w:t>ومنطلقاتها</w:t>
            </w:r>
            <w:proofErr w:type="spellEnd"/>
            <w:r w:rsidRPr="00063FF8">
              <w:rPr>
                <w:rFonts w:ascii="Sakkal Majalla" w:hAnsi="Sakkal Majalla" w:cs="Sakkal Majalla" w:hint="cs"/>
                <w:sz w:val="20"/>
                <w:szCs w:val="20"/>
                <w:rtl/>
              </w:rPr>
              <w:t xml:space="preserve">. </w:t>
            </w:r>
          </w:p>
          <w:p w14:paraId="32F9B371" w14:textId="77777777" w:rsidR="00B372E2" w:rsidRPr="00063FF8" w:rsidRDefault="00B372E2" w:rsidP="00B372E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شمل هذه الخطة وصفاً واضحاً لما يلي: </w:t>
            </w:r>
          </w:p>
          <w:p w14:paraId="52B02B8E" w14:textId="45D1F388" w:rsidR="00B372E2" w:rsidRPr="00063FF8" w:rsidRDefault="00B372E2" w:rsidP="00B372E2">
            <w:pPr>
              <w:pStyle w:val="ListParagraph"/>
              <w:numPr>
                <w:ilvl w:val="0"/>
                <w:numId w:val="11"/>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وصف دقيق لطرق تقييم كل مخرج تعلم.</w:t>
            </w:r>
          </w:p>
          <w:p w14:paraId="29D17B5E" w14:textId="77777777" w:rsidR="00B372E2" w:rsidRPr="00063FF8" w:rsidRDefault="00B372E2" w:rsidP="00B372E2">
            <w:pPr>
              <w:pStyle w:val="ListParagraph"/>
              <w:numPr>
                <w:ilvl w:val="0"/>
                <w:numId w:val="11"/>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الإطار الزمني لذلك.</w:t>
            </w:r>
          </w:p>
          <w:p w14:paraId="0294D3B5" w14:textId="77777777" w:rsidR="00B372E2" w:rsidRPr="00063FF8" w:rsidRDefault="00B372E2" w:rsidP="00B372E2">
            <w:pPr>
              <w:pStyle w:val="ListParagraph"/>
              <w:numPr>
                <w:ilvl w:val="0"/>
                <w:numId w:val="11"/>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سؤولية التنفيذ.</w:t>
            </w:r>
          </w:p>
          <w:p w14:paraId="1CE74384" w14:textId="77777777" w:rsidR="00B372E2" w:rsidRPr="00063FF8" w:rsidRDefault="00B372E2" w:rsidP="00B372E2">
            <w:pPr>
              <w:pStyle w:val="ListParagraph"/>
              <w:numPr>
                <w:ilvl w:val="0"/>
                <w:numId w:val="11"/>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ستويات الأداء المستهدفة لنتائج قياس كل مخرج.</w:t>
            </w:r>
          </w:p>
          <w:p w14:paraId="4C644FA4" w14:textId="7793534F" w:rsidR="00B372E2" w:rsidRPr="00063FF8" w:rsidRDefault="00893BEA" w:rsidP="00B372E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tl/>
              </w:rPr>
            </w:pPr>
            <w:r w:rsidRPr="00063FF8">
              <w:rPr>
                <w:rFonts w:ascii="Sakkal Majalla" w:hAnsi="Sakkal Majalla" w:cs="Sakkal Majalla" w:hint="cs"/>
                <w:sz w:val="20"/>
                <w:szCs w:val="20"/>
                <w:rtl/>
              </w:rPr>
              <w:t>يتم نقاش النقاط أعلاه</w:t>
            </w:r>
            <w:r w:rsidR="00B372E2" w:rsidRPr="00063FF8">
              <w:rPr>
                <w:rFonts w:ascii="Sakkal Majalla" w:hAnsi="Sakkal Majalla" w:cs="Sakkal Majalla" w:hint="cs"/>
                <w:sz w:val="20"/>
                <w:szCs w:val="20"/>
                <w:rtl/>
              </w:rPr>
              <w:t xml:space="preserve"> </w:t>
            </w:r>
            <w:proofErr w:type="spellStart"/>
            <w:r w:rsidRPr="00063FF8">
              <w:rPr>
                <w:rFonts w:ascii="Sakkal Majalla" w:hAnsi="Sakkal Majalla" w:cs="Sakkal Majalla" w:hint="cs"/>
                <w:sz w:val="20"/>
                <w:szCs w:val="20"/>
                <w:rtl/>
              </w:rPr>
              <w:t>وفق</w:t>
            </w:r>
            <w:r w:rsidR="00B372E2" w:rsidRPr="00063FF8">
              <w:rPr>
                <w:rFonts w:ascii="Sakkal Majalla" w:hAnsi="Sakkal Majalla" w:cs="Sakkal Majalla" w:hint="cs"/>
                <w:sz w:val="20"/>
                <w:szCs w:val="20"/>
                <w:rtl/>
              </w:rPr>
              <w:t>نموذج</w:t>
            </w:r>
            <w:proofErr w:type="spellEnd"/>
            <w:r w:rsidR="00B372E2" w:rsidRPr="00063FF8">
              <w:rPr>
                <w:rFonts w:ascii="Sakkal Majalla" w:hAnsi="Sakkal Majalla" w:cs="Sakkal Majalla" w:hint="cs"/>
                <w:sz w:val="20"/>
                <w:szCs w:val="20"/>
                <w:rtl/>
              </w:rPr>
              <w:t xml:space="preserve"> "خصائص الخريجين ومخرجات التعلم وخطط قياسها</w:t>
            </w:r>
            <w:r w:rsidR="007604BA" w:rsidRPr="00063FF8">
              <w:rPr>
                <w:rFonts w:ascii="Sakkal Majalla" w:hAnsi="Sakkal Majalla" w:cs="Sakkal Majalla" w:hint="cs"/>
                <w:sz w:val="20"/>
                <w:szCs w:val="20"/>
                <w:rtl/>
              </w:rPr>
              <w:t>" (</w:t>
            </w:r>
            <w:r w:rsidRPr="00063FF8">
              <w:rPr>
                <w:rFonts w:ascii="Sakkal Majalla" w:hAnsi="Sakkal Majalla" w:cs="Sakkal Majalla" w:hint="cs"/>
                <w:b/>
                <w:bCs/>
                <w:color w:val="FF0000"/>
                <w:sz w:val="20"/>
                <w:szCs w:val="20"/>
                <w:rtl/>
              </w:rPr>
              <w:t xml:space="preserve">نموذج ج-د-5، </w:t>
            </w:r>
            <w:r w:rsidR="00B372E2" w:rsidRPr="00063FF8">
              <w:rPr>
                <w:rFonts w:ascii="Sakkal Majalla" w:hAnsi="Sakkal Majalla" w:cs="Sakkal Majalla" w:hint="cs"/>
                <w:b/>
                <w:bCs/>
                <w:color w:val="FF0000"/>
                <w:sz w:val="20"/>
                <w:szCs w:val="20"/>
                <w:rtl/>
              </w:rPr>
              <w:t>انظر ملاحظة 2 أدناه)</w:t>
            </w:r>
          </w:p>
        </w:tc>
        <w:tc>
          <w:tcPr>
            <w:tcW w:w="4818" w:type="dxa"/>
            <w:shd w:val="clear" w:color="auto" w:fill="FFFFFF" w:themeFill="background1"/>
          </w:tcPr>
          <w:p w14:paraId="3F5028F6" w14:textId="77777777" w:rsidR="00B372E2" w:rsidRPr="00063FF8" w:rsidRDefault="00B372E2" w:rsidP="00B372E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372E2" w:rsidRPr="00063FF8" w14:paraId="7C64287C"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15DD276D" w14:textId="77777777" w:rsidR="00B372E2" w:rsidRPr="00063FF8" w:rsidRDefault="00B372E2" w:rsidP="00B372E2">
            <w:pPr>
              <w:bidi/>
              <w:rPr>
                <w:rFonts w:ascii="Sakkal Majalla" w:hAnsi="Sakkal Majalla" w:cs="Sakkal Majalla"/>
                <w:sz w:val="20"/>
                <w:szCs w:val="20"/>
                <w:rtl/>
              </w:rPr>
            </w:pPr>
          </w:p>
        </w:tc>
        <w:tc>
          <w:tcPr>
            <w:tcW w:w="5472" w:type="dxa"/>
            <w:shd w:val="clear" w:color="auto" w:fill="FFFFFF" w:themeFill="background1"/>
          </w:tcPr>
          <w:p w14:paraId="603E2CCE" w14:textId="00C30EE1" w:rsidR="00B372E2" w:rsidRPr="00063FF8" w:rsidRDefault="00B372E2" w:rsidP="00B372E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893BEA"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66895487" w14:textId="07201282" w:rsidR="00B372E2" w:rsidRPr="00063FF8" w:rsidRDefault="00893BEA" w:rsidP="00B372E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Pr>
            </w:pPr>
            <w:r w:rsidRPr="00063FF8">
              <w:rPr>
                <w:rFonts w:ascii="Sakkal Majalla" w:hAnsi="Sakkal Majalla" w:cs="Sakkal Majalla" w:hint="cs"/>
                <w:b/>
                <w:bCs/>
                <w:sz w:val="20"/>
                <w:szCs w:val="20"/>
                <w:rtl/>
              </w:rPr>
              <w:t>1.</w:t>
            </w:r>
            <w:r w:rsidR="00B372E2" w:rsidRPr="00063FF8">
              <w:rPr>
                <w:rFonts w:ascii="Sakkal Majalla" w:hAnsi="Sakkal Majalla" w:cs="Sakkal Majalla" w:hint="cs"/>
                <w:b/>
                <w:bCs/>
                <w:sz w:val="20"/>
                <w:szCs w:val="20"/>
                <w:rtl/>
              </w:rPr>
              <w:t xml:space="preserve">نموذج " خصائص خريجي البرنامج الأكاديمي ومخرجات التعلم في جامعة القصيم وخطط قياسها" </w:t>
            </w:r>
            <w:r w:rsidRPr="00063FF8">
              <w:rPr>
                <w:rFonts w:ascii="Sakkal Majalla" w:hAnsi="Sakkal Majalla" w:cs="Sakkal Majalla" w:hint="cs"/>
                <w:b/>
                <w:bCs/>
                <w:sz w:val="20"/>
                <w:szCs w:val="20"/>
                <w:rtl/>
              </w:rPr>
              <w:t xml:space="preserve">(ج-د-5)، </w:t>
            </w:r>
            <w:r w:rsidR="00B372E2" w:rsidRPr="00063FF8">
              <w:rPr>
                <w:rFonts w:ascii="Sakkal Majalla" w:hAnsi="Sakkal Majalla" w:cs="Sakkal Majalla" w:hint="cs"/>
                <w:b/>
                <w:bCs/>
                <w:sz w:val="20"/>
                <w:szCs w:val="20"/>
                <w:rtl/>
              </w:rPr>
              <w:t xml:space="preserve">مكتمل ومعتمد من المجالس واللجان ذات العلاقة </w:t>
            </w:r>
            <w:r w:rsidR="00B372E2" w:rsidRPr="00063FF8">
              <w:rPr>
                <w:rFonts w:ascii="Sakkal Majalla" w:hAnsi="Sakkal Majalla" w:cs="Sakkal Majalla" w:hint="cs"/>
                <w:b/>
                <w:bCs/>
                <w:color w:val="FF0000"/>
                <w:sz w:val="20"/>
                <w:szCs w:val="20"/>
                <w:rtl/>
              </w:rPr>
              <w:t>(انظر ملاحظة 2 أدناه)</w:t>
            </w:r>
          </w:p>
          <w:p w14:paraId="4C49C69F" w14:textId="6EDCF1CE" w:rsidR="00B372E2" w:rsidRPr="00063FF8" w:rsidRDefault="00893BEA" w:rsidP="00B372E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tl/>
              </w:rPr>
            </w:pPr>
            <w:r w:rsidRPr="00063FF8">
              <w:rPr>
                <w:rFonts w:ascii="Sakkal Majalla" w:hAnsi="Sakkal Majalla" w:cs="Sakkal Majalla" w:hint="cs"/>
                <w:b/>
                <w:bCs/>
                <w:color w:val="000000" w:themeColor="text1"/>
                <w:sz w:val="20"/>
                <w:szCs w:val="20"/>
                <w:rtl/>
              </w:rPr>
              <w:lastRenderedPageBreak/>
              <w:t>2.</w:t>
            </w:r>
            <w:r w:rsidR="00B372E2" w:rsidRPr="00063FF8">
              <w:rPr>
                <w:rFonts w:ascii="Sakkal Majalla" w:hAnsi="Sakkal Majalla" w:cs="Sakkal Majalla" w:hint="cs"/>
                <w:b/>
                <w:bCs/>
                <w:color w:val="000000" w:themeColor="text1"/>
                <w:sz w:val="20"/>
                <w:szCs w:val="20"/>
                <w:rtl/>
              </w:rPr>
              <w:t xml:space="preserve">توصيف البرنامج معتمد وعلى أن يتضمن رابطاً لنموذج خصائص الخريجين ومخرجات التعلم وخطط قياسها في القسم ح.6 </w:t>
            </w:r>
          </w:p>
        </w:tc>
        <w:tc>
          <w:tcPr>
            <w:tcW w:w="4818" w:type="dxa"/>
            <w:shd w:val="clear" w:color="auto" w:fill="FFFFFF" w:themeFill="background1"/>
          </w:tcPr>
          <w:p w14:paraId="45559395" w14:textId="77777777" w:rsidR="00B372E2" w:rsidRPr="00063FF8" w:rsidRDefault="00B372E2" w:rsidP="00B372E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7F0BA274" w14:textId="77777777" w:rsidR="00B372E2" w:rsidRPr="00063FF8" w:rsidRDefault="00B372E2" w:rsidP="00B372E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893BEA" w:rsidRPr="00063FF8" w14:paraId="11D1140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29721010" w14:textId="77777777" w:rsidR="00893BEA" w:rsidRPr="00063FF8" w:rsidRDefault="00893BEA" w:rsidP="00893BEA">
            <w:pPr>
              <w:bidi/>
              <w:rPr>
                <w:rFonts w:ascii="Sakkal Majalla" w:hAnsi="Sakkal Majalla" w:cs="Sakkal Majalla"/>
                <w:sz w:val="20"/>
                <w:szCs w:val="20"/>
                <w:rtl/>
              </w:rPr>
            </w:pPr>
          </w:p>
        </w:tc>
        <w:tc>
          <w:tcPr>
            <w:tcW w:w="5472" w:type="dxa"/>
            <w:shd w:val="clear" w:color="auto" w:fill="D8F1EA" w:themeFill="accent4" w:themeFillTint="33"/>
          </w:tcPr>
          <w:p w14:paraId="17DF08C3" w14:textId="728B8A16" w:rsidR="00893BEA" w:rsidRPr="00063FF8" w:rsidRDefault="00893BEA" w:rsidP="00893B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625FD73C" w14:textId="77777777" w:rsidR="00893BEA" w:rsidRPr="00063FF8" w:rsidRDefault="00893BEA" w:rsidP="00893B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893BEA" w:rsidRPr="00063FF8" w14:paraId="37A1317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1CFB2F36" w14:textId="37F32EC9" w:rsidR="00893BEA" w:rsidRPr="00063FF8" w:rsidRDefault="00893BEA" w:rsidP="00893BEA">
            <w:pPr>
              <w:bidi/>
              <w:rPr>
                <w:rFonts w:ascii="Sakkal Majalla" w:hAnsi="Sakkal Majalla" w:cs="Sakkal Majalla"/>
                <w:sz w:val="20"/>
                <w:szCs w:val="20"/>
                <w:rtl/>
              </w:rPr>
            </w:pPr>
            <w:r w:rsidRPr="00063FF8">
              <w:rPr>
                <w:rFonts w:ascii="Sakkal Majalla" w:hAnsi="Sakkal Majalla" w:cs="Sakkal Majalla" w:hint="cs"/>
                <w:sz w:val="20"/>
                <w:szCs w:val="20"/>
                <w:rtl/>
              </w:rPr>
              <w:t>مدى تطبيق وتنفيذ خطة تقييم خصائص الخريجين ومخرجات التعلم</w:t>
            </w:r>
          </w:p>
        </w:tc>
        <w:tc>
          <w:tcPr>
            <w:tcW w:w="5472" w:type="dxa"/>
            <w:shd w:val="clear" w:color="auto" w:fill="auto"/>
          </w:tcPr>
          <w:p w14:paraId="3EA9BB11" w14:textId="55E942A7" w:rsidR="00893BEA" w:rsidRPr="00063FF8" w:rsidRDefault="00893BEA" w:rsidP="00893B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تطبيق خطة تقييم خصائص الخريجين ومخرجات التعلم في البرنامج؟ كيف يتم متابعة تنفيذها؟ من المسؤول عن ذلك وفق المنصوص عليه في دليل الجودة والخطة. </w:t>
            </w:r>
          </w:p>
          <w:p w14:paraId="191979EF" w14:textId="5EA5C7AD" w:rsidR="00893BEA" w:rsidRPr="00063FF8" w:rsidRDefault="00893BEA" w:rsidP="00893B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w:t>
            </w:r>
            <w:r w:rsidR="00A918CF" w:rsidRPr="00063FF8">
              <w:rPr>
                <w:rFonts w:ascii="Sakkal Majalla" w:hAnsi="Sakkal Majalla" w:cs="Sakkal Majalla" w:hint="cs"/>
                <w:sz w:val="20"/>
                <w:szCs w:val="20"/>
                <w:rtl/>
              </w:rPr>
              <w:t>ي</w:t>
            </w:r>
            <w:r w:rsidRPr="00063FF8">
              <w:rPr>
                <w:rFonts w:ascii="Sakkal Majalla" w:hAnsi="Sakkal Majalla" w:cs="Sakkal Majalla" w:hint="cs"/>
                <w:sz w:val="20"/>
                <w:szCs w:val="20"/>
                <w:rtl/>
              </w:rPr>
              <w:t xml:space="preserve">تم وصف </w:t>
            </w:r>
            <w:r w:rsidR="00A918CF" w:rsidRPr="00063FF8">
              <w:rPr>
                <w:rFonts w:ascii="Sakkal Majalla" w:hAnsi="Sakkal Majalla" w:cs="Sakkal Majalla" w:hint="cs"/>
                <w:sz w:val="20"/>
                <w:szCs w:val="20"/>
                <w:rtl/>
              </w:rPr>
              <w:t xml:space="preserve">وتحليل </w:t>
            </w:r>
            <w:r w:rsidRPr="00063FF8">
              <w:rPr>
                <w:rFonts w:ascii="Sakkal Majalla" w:hAnsi="Sakkal Majalla" w:cs="Sakkal Majalla" w:hint="cs"/>
                <w:sz w:val="20"/>
                <w:szCs w:val="20"/>
                <w:rtl/>
              </w:rPr>
              <w:t>نتائج تقييم خصائص الخريجين ومخرجات التعلم في تقرير البرنامج السنوي (في القسم ج.1) وفي تقارير المقررات؟</w:t>
            </w:r>
          </w:p>
          <w:p w14:paraId="498768BB" w14:textId="6A478023" w:rsidR="00893BEA" w:rsidRPr="00063FF8" w:rsidRDefault="00893BEA" w:rsidP="00893B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ليل نتائج تقييم مخرجات التعلم للبرنامج في تقرير البرنامج السنوي (في القسم</w:t>
            </w:r>
          </w:p>
          <w:p w14:paraId="6B4EE116" w14:textId="7F0D1EE3" w:rsidR="00A918CF" w:rsidRPr="00063FF8" w:rsidRDefault="00893BEA" w:rsidP="00A918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والنص عليها في تقرير البرنامج السنوي (في القسم ج.2) وتقارير المقررات؟ </w:t>
            </w:r>
            <w:r w:rsidR="00A918CF" w:rsidRPr="00063FF8">
              <w:rPr>
                <w:rFonts w:ascii="Sakkal Majalla" w:hAnsi="Sakkal Majalla" w:cs="Sakkal Majalla" w:hint="cs"/>
                <w:sz w:val="20"/>
                <w:szCs w:val="20"/>
                <w:rtl/>
              </w:rPr>
              <w:t>وفقاً لما ورد في نموذج تقرير نتائج قياس خصائص الخريجين ومخرجات التعلم السنوي (ج-د-6)</w:t>
            </w:r>
          </w:p>
        </w:tc>
        <w:tc>
          <w:tcPr>
            <w:tcW w:w="4818" w:type="dxa"/>
            <w:shd w:val="clear" w:color="auto" w:fill="auto"/>
          </w:tcPr>
          <w:p w14:paraId="4C1E0B38" w14:textId="77777777" w:rsidR="00893BEA" w:rsidRPr="00063FF8" w:rsidRDefault="00893BEA" w:rsidP="00893B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893BEA" w:rsidRPr="00063FF8" w14:paraId="590E19BD"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3DF499EC" w14:textId="77777777" w:rsidR="00893BEA" w:rsidRPr="00063FF8" w:rsidRDefault="00893BEA" w:rsidP="00893BEA">
            <w:pPr>
              <w:bidi/>
              <w:rPr>
                <w:rFonts w:ascii="Sakkal Majalla" w:hAnsi="Sakkal Majalla" w:cs="Sakkal Majalla"/>
                <w:sz w:val="20"/>
                <w:szCs w:val="20"/>
                <w:rtl/>
              </w:rPr>
            </w:pPr>
          </w:p>
        </w:tc>
        <w:tc>
          <w:tcPr>
            <w:tcW w:w="5472" w:type="dxa"/>
            <w:shd w:val="clear" w:color="auto" w:fill="auto"/>
          </w:tcPr>
          <w:p w14:paraId="6BC1C2D5" w14:textId="568C0603" w:rsidR="00893BEA" w:rsidRPr="00063FF8" w:rsidRDefault="00893BEA" w:rsidP="00893B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7604BA"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1C9A83E7" w14:textId="44D2FB7F" w:rsidR="00893BEA" w:rsidRPr="00063FF8" w:rsidRDefault="00A918CF" w:rsidP="00893B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FF0000"/>
                <w:sz w:val="20"/>
                <w:szCs w:val="20"/>
                <w:rtl/>
              </w:rPr>
            </w:pPr>
            <w:r w:rsidRPr="00063FF8">
              <w:rPr>
                <w:rFonts w:ascii="Sakkal Majalla" w:hAnsi="Sakkal Majalla" w:cs="Sakkal Majalla" w:hint="cs"/>
                <w:bCs/>
                <w:sz w:val="20"/>
                <w:szCs w:val="20"/>
                <w:rtl/>
              </w:rPr>
              <w:t>1.</w:t>
            </w:r>
            <w:r w:rsidR="00893BEA" w:rsidRPr="00063FF8">
              <w:rPr>
                <w:rFonts w:ascii="Sakkal Majalla" w:hAnsi="Sakkal Majalla" w:cs="Sakkal Majalla" w:hint="cs"/>
                <w:bCs/>
                <w:sz w:val="20"/>
                <w:szCs w:val="20"/>
                <w:rtl/>
              </w:rPr>
              <w:t xml:space="preserve">تقرير نتائج قياس خصائص الخريجين ومخرجات التعلم </w:t>
            </w:r>
            <w:r w:rsidR="00893BEA" w:rsidRPr="00063FF8">
              <w:rPr>
                <w:rFonts w:ascii="Sakkal Majalla" w:hAnsi="Sakkal Majalla" w:cs="Sakkal Majalla" w:hint="cs"/>
                <w:bCs/>
                <w:color w:val="FF0000"/>
                <w:sz w:val="20"/>
                <w:szCs w:val="20"/>
                <w:rtl/>
              </w:rPr>
              <w:t>(انظر ملاحظة 2 أدناه)</w:t>
            </w:r>
          </w:p>
          <w:p w14:paraId="2F1D9ECA" w14:textId="42F23AB1" w:rsidR="00893BEA" w:rsidRPr="00063FF8" w:rsidRDefault="00A918CF" w:rsidP="00893B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2.</w:t>
            </w:r>
            <w:r w:rsidR="00893BEA" w:rsidRPr="00063FF8">
              <w:rPr>
                <w:rFonts w:ascii="Sakkal Majalla" w:hAnsi="Sakkal Majalla" w:cs="Sakkal Majalla" w:hint="cs"/>
                <w:bCs/>
                <w:sz w:val="20"/>
                <w:szCs w:val="20"/>
                <w:rtl/>
              </w:rPr>
              <w:t>آخر تقرير سنوي للبرنامج معتمد على أن يتضمن وصفاً وتحليلاً لنتائج تقييم مخرجات التعلم.</w:t>
            </w:r>
          </w:p>
          <w:p w14:paraId="035C45E4" w14:textId="7A936CE7" w:rsidR="00893BEA" w:rsidRPr="00063FF8" w:rsidRDefault="00A918CF" w:rsidP="00893B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3.</w:t>
            </w:r>
            <w:r w:rsidR="00893BEA" w:rsidRPr="00063FF8">
              <w:rPr>
                <w:rFonts w:ascii="Sakkal Majalla" w:hAnsi="Sakkal Majalla" w:cs="Sakkal Majalla" w:hint="cs"/>
                <w:bCs/>
                <w:sz w:val="20"/>
                <w:szCs w:val="20"/>
                <w:rtl/>
              </w:rPr>
              <w:t>عينة حديثة من تقارير المقررات معتمدة تتضمن وصفاً وتحليلاً لنتائج تقييم مخرجات تعلم المقرر (في القسم د.1 و د.2)</w:t>
            </w:r>
          </w:p>
        </w:tc>
        <w:tc>
          <w:tcPr>
            <w:tcW w:w="4818" w:type="dxa"/>
            <w:shd w:val="clear" w:color="auto" w:fill="auto"/>
          </w:tcPr>
          <w:p w14:paraId="05F1ED82" w14:textId="77777777" w:rsidR="00893BEA" w:rsidRPr="00063FF8" w:rsidRDefault="00893BEA" w:rsidP="00893B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D31581D" w14:textId="77777777" w:rsidR="00893BEA" w:rsidRPr="00063FF8" w:rsidRDefault="00893BEA" w:rsidP="00893B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7604BA" w:rsidRPr="00063FF8" w14:paraId="4476C328"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0CFE5343" w14:textId="77777777" w:rsidR="007604BA" w:rsidRPr="00063FF8" w:rsidRDefault="007604BA" w:rsidP="007604BA">
            <w:pPr>
              <w:bidi/>
              <w:rPr>
                <w:rFonts w:ascii="Sakkal Majalla" w:hAnsi="Sakkal Majalla" w:cs="Sakkal Majalla"/>
                <w:sz w:val="20"/>
                <w:szCs w:val="20"/>
                <w:rtl/>
              </w:rPr>
            </w:pPr>
          </w:p>
        </w:tc>
        <w:tc>
          <w:tcPr>
            <w:tcW w:w="5472" w:type="dxa"/>
            <w:shd w:val="clear" w:color="auto" w:fill="D8F1EA" w:themeFill="accent4" w:themeFillTint="33"/>
          </w:tcPr>
          <w:p w14:paraId="13CCDE86" w14:textId="2855084B" w:rsidR="007604BA" w:rsidRPr="00063FF8" w:rsidRDefault="007604BA" w:rsidP="007604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35818276" w14:textId="77777777" w:rsidR="007604BA" w:rsidRPr="00063FF8" w:rsidRDefault="007604BA" w:rsidP="007604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7604BA" w:rsidRPr="00063FF8" w14:paraId="2F1F81F0"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7C063408" w14:textId="5383B0D8" w:rsidR="007604BA" w:rsidRPr="00063FF8" w:rsidRDefault="007604BA" w:rsidP="007604BA">
            <w:pPr>
              <w:bidi/>
              <w:rPr>
                <w:rFonts w:ascii="Sakkal Majalla" w:hAnsi="Sakkal Majalla" w:cs="Sakkal Majalla"/>
                <w:sz w:val="20"/>
                <w:szCs w:val="20"/>
                <w:rtl/>
              </w:rPr>
            </w:pPr>
            <w:r w:rsidRPr="00063FF8">
              <w:rPr>
                <w:rFonts w:ascii="Sakkal Majalla" w:hAnsi="Sakkal Majalla" w:cs="Sakkal Majalla" w:hint="cs"/>
                <w:sz w:val="20"/>
                <w:szCs w:val="20"/>
                <w:rtl/>
              </w:rPr>
              <w:t>مدى الاستفادة من نتائج قياس خصائص الخريجين ومخرجات التعلم</w:t>
            </w:r>
          </w:p>
        </w:tc>
        <w:tc>
          <w:tcPr>
            <w:tcW w:w="5472" w:type="dxa"/>
            <w:shd w:val="clear" w:color="auto" w:fill="auto"/>
          </w:tcPr>
          <w:p w14:paraId="786D5B7A" w14:textId="77777777" w:rsidR="007604BA" w:rsidRPr="00063FF8" w:rsidRDefault="007604BA" w:rsidP="007604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تم عرض نتائج قياس خصائص الخريجين ومخرجات التعلم على اللجنة الاستشارية المهنية؟ مجالس الأقسام ذات العلاقة؟ مجلس الكلية؟ </w:t>
            </w:r>
          </w:p>
          <w:p w14:paraId="19BC7CFF" w14:textId="28575086" w:rsidR="007604BA" w:rsidRPr="00063FF8" w:rsidRDefault="007604BA" w:rsidP="007604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ستفاد من نتائج القياس (</w:t>
            </w:r>
            <w:r w:rsidR="0035432E" w:rsidRPr="00063FF8">
              <w:rPr>
                <w:rFonts w:ascii="Sakkal Majalla" w:hAnsi="Sakkal Majalla" w:cs="Sakkal Majalla" w:hint="cs"/>
                <w:sz w:val="20"/>
                <w:szCs w:val="20"/>
                <w:rtl/>
              </w:rPr>
              <w:t>وخصوصاً</w:t>
            </w:r>
            <w:r w:rsidRPr="00063FF8">
              <w:rPr>
                <w:rFonts w:ascii="Sakkal Majalla" w:hAnsi="Sakkal Majalla" w:cs="Sakkal Majalla" w:hint="cs"/>
                <w:sz w:val="20"/>
                <w:szCs w:val="20"/>
                <w:rtl/>
              </w:rPr>
              <w:t xml:space="preserve">: في إعداد الخطة التشغيلية السنوية، </w:t>
            </w:r>
            <w:r w:rsidR="0035432E" w:rsidRPr="00063FF8">
              <w:rPr>
                <w:rFonts w:ascii="Sakkal Majalla" w:hAnsi="Sakkal Majalla" w:cs="Sakkal Majalla" w:hint="cs"/>
                <w:sz w:val="20"/>
                <w:szCs w:val="20"/>
                <w:rtl/>
              </w:rPr>
              <w:t xml:space="preserve">والإشارة لها </w:t>
            </w:r>
            <w:r w:rsidRPr="00063FF8">
              <w:rPr>
                <w:rFonts w:ascii="Sakkal Majalla" w:hAnsi="Sakkal Majalla" w:cs="Sakkal Majalla" w:hint="cs"/>
                <w:sz w:val="20"/>
                <w:szCs w:val="20"/>
                <w:rtl/>
              </w:rPr>
              <w:t>في خطط التحسين في تقرير البرنامج السنوي القسم ح ...إلخ)</w:t>
            </w:r>
          </w:p>
          <w:p w14:paraId="150715B0" w14:textId="657F8B16" w:rsidR="007604BA" w:rsidRPr="00063FF8" w:rsidRDefault="007604BA" w:rsidP="007604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أمثلة على القرارات والتغييرات المبنية على نتائج قياس خصائص الخريجين ومخرجات التعلم (مثلاً: انعكاس ذلك في تغيير الخطط الدراسية، في تطوير الخطة التشغيلية للبرنامج، في تغيير توصيفات المقررات، في تطوير خطط التدريب، في تطوير استراتيجيات التدريس المرتبطة بكل مخرج تعلم.. إلخ)</w:t>
            </w:r>
          </w:p>
        </w:tc>
        <w:tc>
          <w:tcPr>
            <w:tcW w:w="4818" w:type="dxa"/>
            <w:shd w:val="clear" w:color="auto" w:fill="auto"/>
          </w:tcPr>
          <w:p w14:paraId="4BD7C14D" w14:textId="77777777" w:rsidR="007604BA" w:rsidRPr="00063FF8" w:rsidRDefault="007604BA" w:rsidP="007604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7604BA" w:rsidRPr="00063FF8" w14:paraId="3AD8055D"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5B9D12DD" w14:textId="77777777" w:rsidR="007604BA" w:rsidRPr="00063FF8" w:rsidRDefault="007604BA" w:rsidP="007604BA">
            <w:pPr>
              <w:bidi/>
              <w:rPr>
                <w:rFonts w:ascii="Sakkal Majalla" w:hAnsi="Sakkal Majalla" w:cs="Sakkal Majalla"/>
                <w:sz w:val="20"/>
                <w:szCs w:val="20"/>
                <w:rtl/>
              </w:rPr>
            </w:pPr>
          </w:p>
        </w:tc>
        <w:tc>
          <w:tcPr>
            <w:tcW w:w="5472" w:type="dxa"/>
            <w:shd w:val="clear" w:color="auto" w:fill="auto"/>
          </w:tcPr>
          <w:p w14:paraId="34C5BEC5" w14:textId="25338AB1" w:rsidR="007604BA" w:rsidRPr="00063FF8" w:rsidRDefault="007604BA" w:rsidP="007604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35432E"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5C177A4C" w14:textId="2FE80CF8" w:rsidR="007604BA" w:rsidRPr="00063FF8" w:rsidRDefault="0035432E" w:rsidP="007604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w:t>
            </w:r>
            <w:r w:rsidR="007604BA" w:rsidRPr="00063FF8">
              <w:rPr>
                <w:rFonts w:ascii="Sakkal Majalla" w:hAnsi="Sakkal Majalla" w:cs="Sakkal Majalla" w:hint="cs"/>
                <w:bCs/>
                <w:sz w:val="20"/>
                <w:szCs w:val="20"/>
                <w:rtl/>
              </w:rPr>
              <w:t>محضر مجلس مختص يناقش نتائج تقييم خصائص الخريجين ومخرجات التعلم ويتضمن توصيات للتحسين أو قرارات بناءاً على هذه النتائج</w:t>
            </w:r>
            <w:r w:rsidRPr="00063FF8">
              <w:rPr>
                <w:rFonts w:ascii="Sakkal Majalla" w:hAnsi="Sakkal Majalla" w:cs="Sakkal Majalla" w:hint="cs"/>
                <w:bCs/>
                <w:sz w:val="20"/>
                <w:szCs w:val="20"/>
                <w:rtl/>
              </w:rPr>
              <w:t xml:space="preserve"> وفق ماورد في نموذج ج-د-6</w:t>
            </w:r>
            <w:r w:rsidR="007604BA" w:rsidRPr="00063FF8">
              <w:rPr>
                <w:rFonts w:ascii="Sakkal Majalla" w:hAnsi="Sakkal Majalla" w:cs="Sakkal Majalla" w:hint="cs"/>
                <w:bCs/>
                <w:sz w:val="20"/>
                <w:szCs w:val="20"/>
                <w:rtl/>
              </w:rPr>
              <w:t>.</w:t>
            </w:r>
          </w:p>
          <w:p w14:paraId="0C2FCD60" w14:textId="48AC0EA6" w:rsidR="007604BA" w:rsidRPr="00063FF8" w:rsidRDefault="0035432E" w:rsidP="007604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lastRenderedPageBreak/>
              <w:t>2.</w:t>
            </w:r>
            <w:r w:rsidR="007604BA" w:rsidRPr="00063FF8">
              <w:rPr>
                <w:rFonts w:ascii="Sakkal Majalla" w:hAnsi="Sakkal Majalla" w:cs="Sakkal Majalla" w:hint="cs"/>
                <w:bCs/>
                <w:sz w:val="20"/>
                <w:szCs w:val="20"/>
                <w:rtl/>
              </w:rPr>
              <w:t>محضر للجنة الاستشارية المهنية للبرنامج يناقش نتائج تقييم خصائص الخريجين ومخرجات التعلم ويتضمن توصيات للتحسين بناءاً على هذه النتائج.</w:t>
            </w:r>
          </w:p>
          <w:p w14:paraId="3B9FA443" w14:textId="1B0353C5" w:rsidR="007604BA" w:rsidRPr="00063FF8" w:rsidRDefault="0035432E" w:rsidP="007604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3.</w:t>
            </w:r>
            <w:r w:rsidR="007604BA" w:rsidRPr="00063FF8">
              <w:rPr>
                <w:rFonts w:ascii="Sakkal Majalla" w:hAnsi="Sakkal Majalla" w:cs="Sakkal Majalla" w:hint="cs"/>
                <w:bCs/>
                <w:sz w:val="20"/>
                <w:szCs w:val="20"/>
                <w:rtl/>
              </w:rPr>
              <w:t>آخر تقرير سنوي للبرنامج على أن يتضمن أولويات للتحسين مبنية على نتائج قياس مخرجات التعلم وينص على تلك الأوليات في القسم ح من التقرير.</w:t>
            </w:r>
          </w:p>
          <w:p w14:paraId="33E9880B" w14:textId="545C9C10" w:rsidR="007604BA" w:rsidRPr="00063FF8" w:rsidRDefault="0035432E" w:rsidP="007604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4.</w:t>
            </w:r>
            <w:r w:rsidR="007604BA" w:rsidRPr="00063FF8">
              <w:rPr>
                <w:rFonts w:ascii="Sakkal Majalla" w:hAnsi="Sakkal Majalla" w:cs="Sakkal Majalla" w:hint="cs"/>
                <w:bCs/>
                <w:sz w:val="20"/>
                <w:szCs w:val="20"/>
                <w:rtl/>
              </w:rPr>
              <w:t>عينة حديثة من تقارير المقررات على أن تتضمن أولويات للتحسين مبنية على نتائج قياس مخرجات التعلم (في القسمين ز.1 و ز.2 من نموذج التقرير).</w:t>
            </w:r>
          </w:p>
        </w:tc>
        <w:tc>
          <w:tcPr>
            <w:tcW w:w="4818" w:type="dxa"/>
            <w:shd w:val="clear" w:color="auto" w:fill="auto"/>
          </w:tcPr>
          <w:p w14:paraId="213462DC" w14:textId="77777777" w:rsidR="007604BA" w:rsidRPr="00063FF8" w:rsidRDefault="007604BA" w:rsidP="007604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2114ED15" w14:textId="71C15CD9" w:rsidR="007604BA" w:rsidRPr="00063FF8" w:rsidRDefault="007604BA" w:rsidP="007604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5432E" w:rsidRPr="00063FF8" w14:paraId="0C99F7DD"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0D620993" w14:textId="77777777" w:rsidR="0035432E" w:rsidRPr="00063FF8" w:rsidRDefault="0035432E" w:rsidP="0035432E">
            <w:pPr>
              <w:bidi/>
              <w:rPr>
                <w:rFonts w:ascii="Sakkal Majalla" w:hAnsi="Sakkal Majalla" w:cs="Sakkal Majalla"/>
                <w:sz w:val="20"/>
                <w:szCs w:val="20"/>
                <w:rtl/>
              </w:rPr>
            </w:pPr>
          </w:p>
        </w:tc>
        <w:tc>
          <w:tcPr>
            <w:tcW w:w="5472" w:type="dxa"/>
            <w:shd w:val="clear" w:color="auto" w:fill="D8F1EA" w:themeFill="accent4" w:themeFillTint="33"/>
          </w:tcPr>
          <w:p w14:paraId="051616F6" w14:textId="1929DC26" w:rsidR="0035432E" w:rsidRPr="00063FF8" w:rsidRDefault="0035432E" w:rsidP="0035432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3B7B8494" w14:textId="77777777" w:rsidR="0035432E" w:rsidRPr="00063FF8" w:rsidRDefault="0035432E" w:rsidP="0035432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5A6BC30" w14:textId="77777777" w:rsidR="0036691F" w:rsidRPr="00063FF8" w:rsidRDefault="0036691F" w:rsidP="0036691F">
      <w:pPr>
        <w:bidi/>
        <w:rPr>
          <w:rFonts w:ascii="Sakkal Majalla" w:hAnsi="Sakkal Majalla" w:cs="Sakkal Majalla"/>
          <w:b/>
          <w:bCs/>
          <w:sz w:val="28"/>
          <w:szCs w:val="28"/>
        </w:rPr>
      </w:pPr>
    </w:p>
    <w:p w14:paraId="6DEA6E0F" w14:textId="0631E730" w:rsidR="002F1B60" w:rsidRPr="00063FF8" w:rsidRDefault="00FD4DDD" w:rsidP="002F1B60">
      <w:pPr>
        <w:bidi/>
        <w:rPr>
          <w:rFonts w:ascii="Sakkal Majalla" w:hAnsi="Sakkal Majalla" w:cs="Sakkal Majalla"/>
          <w:b/>
          <w:bCs/>
          <w:sz w:val="28"/>
          <w:szCs w:val="28"/>
          <w:rtl/>
        </w:rPr>
      </w:pPr>
      <w:r w:rsidRPr="00063FF8">
        <w:rPr>
          <w:rFonts w:ascii="Sakkal Majalla" w:hAnsi="Sakkal Majalla" w:cs="Sakkal Majalla" w:hint="cs"/>
          <w:b/>
          <w:bCs/>
          <w:noProof/>
          <w:sz w:val="28"/>
          <w:szCs w:val="28"/>
          <w:rtl/>
        </w:rPr>
        <mc:AlternateContent>
          <mc:Choice Requires="wps">
            <w:drawing>
              <wp:anchor distT="0" distB="0" distL="114300" distR="114300" simplePos="0" relativeHeight="251760640" behindDoc="0" locked="0" layoutInCell="1" allowOverlap="1" wp14:anchorId="7A2F076A" wp14:editId="376C4875">
                <wp:simplePos x="0" y="0"/>
                <wp:positionH relativeFrom="margin">
                  <wp:align>right</wp:align>
                </wp:positionH>
                <wp:positionV relativeFrom="paragraph">
                  <wp:posOffset>5260</wp:posOffset>
                </wp:positionV>
                <wp:extent cx="8203631" cy="466725"/>
                <wp:effectExtent l="0" t="0" r="26035" b="28575"/>
                <wp:wrapNone/>
                <wp:docPr id="58" name="Rectangle 58"/>
                <wp:cNvGraphicFramePr/>
                <a:graphic xmlns:a="http://schemas.openxmlformats.org/drawingml/2006/main">
                  <a:graphicData uri="http://schemas.microsoft.com/office/word/2010/wordprocessingShape">
                    <wps:wsp>
                      <wps:cNvSpPr/>
                      <wps:spPr>
                        <a:xfrm>
                          <a:off x="0" y="0"/>
                          <a:ext cx="8203631" cy="466725"/>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462F950" w14:textId="68825226" w:rsidR="0033794D" w:rsidRPr="0069345F" w:rsidRDefault="0033794D" w:rsidP="00FD4DDD">
                            <w:pPr>
                              <w:jc w:val="right"/>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3-2</w:t>
                            </w:r>
                            <w:r w:rsidRPr="0069345F">
                              <w:rPr>
                                <w:rFonts w:ascii="Sakkal Majalla" w:hAnsi="Sakkal Majalla" w:cs="Sakkal Majalla" w:hint="cs"/>
                                <w:sz w:val="40"/>
                                <w:szCs w:val="40"/>
                                <w:rtl/>
                              </w:rPr>
                              <w:t xml:space="preserve">: </w:t>
                            </w:r>
                            <w:r>
                              <w:rPr>
                                <w:rFonts w:ascii="Sakkal Majalla" w:hAnsi="Sakkal Majalla" w:cs="Sakkal Majalla" w:hint="cs"/>
                                <w:sz w:val="40"/>
                                <w:szCs w:val="40"/>
                                <w:rtl/>
                              </w:rPr>
                              <w:t>المنهج الدر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F076A" id="Rectangle 58" o:spid="_x0000_s1081" style="position:absolute;left:0;text-align:left;margin-left:594.75pt;margin-top:.4pt;width:645.95pt;height:36.7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" fillcolor="#555 [2160]" strokecolor="black [3200]" strokeweight=".5pt">
                <v:fill color2="#313131 [2608]" rotate="t" colors="0 #9b9b9b;.5 #8e8e8e;1 #797979" focus="100%" type="gradient">
                  <o:fill v:ext="view" type="gradientUnscaled"/>
                </v:fill>
                <v:textbox>
                  <w:txbxContent>
                    <w:p w14:paraId="6462F950" w14:textId="68825226" w:rsidR="0033794D" w:rsidRPr="0069345F" w:rsidRDefault="0033794D" w:rsidP="00FD4DDD">
                      <w:pPr>
                        <w:jc w:val="right"/>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3-2</w:t>
                      </w:r>
                      <w:r w:rsidRPr="0069345F">
                        <w:rPr>
                          <w:rFonts w:ascii="Sakkal Majalla" w:hAnsi="Sakkal Majalla" w:cs="Sakkal Majalla" w:hint="cs"/>
                          <w:sz w:val="40"/>
                          <w:szCs w:val="40"/>
                          <w:rtl/>
                        </w:rPr>
                        <w:t xml:space="preserve">: </w:t>
                      </w:r>
                      <w:r>
                        <w:rPr>
                          <w:rFonts w:ascii="Sakkal Majalla" w:hAnsi="Sakkal Majalla" w:cs="Sakkal Majalla" w:hint="cs"/>
                          <w:sz w:val="40"/>
                          <w:szCs w:val="40"/>
                          <w:rtl/>
                        </w:rPr>
                        <w:t>المنهج الدراسي</w:t>
                      </w:r>
                    </w:p>
                  </w:txbxContent>
                </v:textbox>
                <w10:wrap anchorx="margin"/>
              </v:rect>
            </w:pict>
          </mc:Fallback>
        </mc:AlternateContent>
      </w:r>
    </w:p>
    <w:p w14:paraId="492A63CD" w14:textId="0FF34A25" w:rsidR="00FD4DDD" w:rsidRPr="00063FF8" w:rsidRDefault="00FD4DDD" w:rsidP="00FD4DDD">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59616" behindDoc="0" locked="0" layoutInCell="1" allowOverlap="1" wp14:anchorId="0683FF52" wp14:editId="26B71905">
                <wp:simplePos x="0" y="0"/>
                <wp:positionH relativeFrom="margin">
                  <wp:align>right</wp:align>
                </wp:positionH>
                <wp:positionV relativeFrom="paragraph">
                  <wp:posOffset>188424</wp:posOffset>
                </wp:positionV>
                <wp:extent cx="8210531" cy="382280"/>
                <wp:effectExtent l="0" t="0" r="19685" b="17780"/>
                <wp:wrapNone/>
                <wp:docPr id="57" name="Rectangle: Rounded Corners 57"/>
                <wp:cNvGraphicFramePr/>
                <a:graphic xmlns:a="http://schemas.openxmlformats.org/drawingml/2006/main">
                  <a:graphicData uri="http://schemas.microsoft.com/office/word/2010/wordprocessingShape">
                    <wps:wsp>
                      <wps:cNvSpPr/>
                      <wps:spPr>
                        <a:xfrm>
                          <a:off x="0" y="0"/>
                          <a:ext cx="8210531" cy="3822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CD209E9" w14:textId="29E4712C" w:rsidR="0033794D" w:rsidRPr="00FD4DDD" w:rsidRDefault="0033794D" w:rsidP="00FD4DDD">
                            <w:pPr>
                              <w:bidi/>
                              <w:rPr>
                                <w:b/>
                                <w:bCs/>
                                <w:sz w:val="28"/>
                                <w:szCs w:val="28"/>
                              </w:rPr>
                            </w:pPr>
                            <w:r w:rsidRPr="00FD4DDD">
                              <w:rPr>
                                <w:rFonts w:ascii="Sakkal Majalla" w:hAnsi="Sakkal Majalla" w:cs="Sakkal Majalla" w:hint="cs"/>
                                <w:sz w:val="28"/>
                                <w:szCs w:val="28"/>
                                <w:rtl/>
                              </w:rPr>
                              <w:t>3-2-1</w:t>
                            </w:r>
                            <w:r w:rsidRPr="00FD4DDD">
                              <w:rPr>
                                <w:rFonts w:ascii="Sakkal Majalla" w:hAnsi="Sakkal Majalla" w:cs="Sakkal Majalla" w:hint="cs"/>
                                <w:b/>
                                <w:bCs/>
                                <w:sz w:val="28"/>
                                <w:szCs w:val="28"/>
                                <w:rtl/>
                              </w:rPr>
                              <w:t>: يلتزم البرنامج بالسياسات والمعايير والإجراءات المؤسسية في تصميم وتطوير وتعديل المنهج الدر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3FF52" id="Rectangle: Rounded Corners 57" o:spid="_x0000_s1082" style="position:absolute;left:0;text-align:left;margin-left:595.3pt;margin-top:14.85pt;width:646.5pt;height:30.1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" fillcolor="#96c1be [2169]" strokecolor="#62a39f [3209]" strokeweight=".5pt">
                <v:fill color2="#80b4b1 [2617]" rotate="t" colors="0 #b1cecc;.5 #a5c5c3;1 #95bfbc" focus="100%" type="gradient">
                  <o:fill v:ext="view" type="gradientUnscaled"/>
                </v:fill>
                <v:stroke joinstyle="miter"/>
                <v:textbox>
                  <w:txbxContent>
                    <w:p w14:paraId="0CD209E9" w14:textId="29E4712C" w:rsidR="0033794D" w:rsidRPr="00FD4DDD" w:rsidRDefault="0033794D" w:rsidP="00FD4DDD">
                      <w:pPr>
                        <w:bidi/>
                        <w:rPr>
                          <w:b/>
                          <w:bCs/>
                          <w:sz w:val="28"/>
                          <w:szCs w:val="28"/>
                        </w:rPr>
                      </w:pPr>
                      <w:r w:rsidRPr="00FD4DDD">
                        <w:rPr>
                          <w:rFonts w:ascii="Sakkal Majalla" w:hAnsi="Sakkal Majalla" w:cs="Sakkal Majalla" w:hint="cs"/>
                          <w:sz w:val="28"/>
                          <w:szCs w:val="28"/>
                          <w:rtl/>
                        </w:rPr>
                        <w:t>3-2-1</w:t>
                      </w:r>
                      <w:r w:rsidRPr="00FD4DDD">
                        <w:rPr>
                          <w:rFonts w:ascii="Sakkal Majalla" w:hAnsi="Sakkal Majalla" w:cs="Sakkal Majalla" w:hint="cs"/>
                          <w:b/>
                          <w:bCs/>
                          <w:sz w:val="28"/>
                          <w:szCs w:val="28"/>
                          <w:rtl/>
                        </w:rPr>
                        <w:t>: يلتزم البرنامج بالسياسات والمعايير والإجراءات المؤسسية في تصميم وتطوير وتعديل المنهج الدراسي.</w:t>
                      </w:r>
                    </w:p>
                  </w:txbxContent>
                </v:textbox>
                <w10:wrap anchorx="margin"/>
              </v:roundrect>
            </w:pict>
          </mc:Fallback>
        </mc:AlternateContent>
      </w:r>
    </w:p>
    <w:p w14:paraId="0D5CAC21" w14:textId="77777777" w:rsidR="00056C41" w:rsidRPr="00063FF8" w:rsidRDefault="00056C41" w:rsidP="00056C41">
      <w:pPr>
        <w:bidi/>
        <w:rPr>
          <w:rFonts w:ascii="Sakkal Majalla" w:hAnsi="Sakkal Majalla" w:cs="Sakkal Majalla"/>
          <w:b/>
          <w:bCs/>
          <w:sz w:val="28"/>
          <w:szCs w:val="28"/>
          <w:rtl/>
        </w:rPr>
      </w:pPr>
    </w:p>
    <w:p w14:paraId="3E24914E" w14:textId="1BE723FF" w:rsidR="00056C41" w:rsidRPr="00063FF8" w:rsidRDefault="00056C41" w:rsidP="00056C41">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745"/>
        <w:gridCol w:w="4534"/>
      </w:tblGrid>
      <w:tr w:rsidR="0036691F" w:rsidRPr="00063FF8" w14:paraId="460EF9DE"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gridSpan w:val="2"/>
          </w:tcPr>
          <w:p w14:paraId="7A9663BE" w14:textId="77777777" w:rsidR="0036691F" w:rsidRPr="00063FF8" w:rsidRDefault="0036691F"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534" w:type="dxa"/>
          </w:tcPr>
          <w:p w14:paraId="767D756E" w14:textId="77777777" w:rsidR="0036691F" w:rsidRPr="00063FF8" w:rsidRDefault="0036691F" w:rsidP="00897D8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36691F" w:rsidRPr="00063FF8" w14:paraId="0CC08460"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47948BB2" w14:textId="7FCB7C5C" w:rsidR="0036691F" w:rsidRPr="00063FF8" w:rsidRDefault="004449F2" w:rsidP="00ED36BD">
            <w:pPr>
              <w:bidi/>
              <w:rPr>
                <w:rFonts w:ascii="Sakkal Majalla" w:hAnsi="Sakkal Majalla" w:cs="Sakkal Majalla"/>
                <w:sz w:val="20"/>
                <w:szCs w:val="20"/>
              </w:rPr>
            </w:pPr>
            <w:r w:rsidRPr="00063FF8">
              <w:rPr>
                <w:rFonts w:ascii="Sakkal Majalla" w:hAnsi="Sakkal Majalla" w:cs="Sakkal Majalla" w:hint="cs"/>
                <w:sz w:val="20"/>
                <w:szCs w:val="20"/>
                <w:rtl/>
              </w:rPr>
              <w:t>التزام البرنامج بالسياسات والمعايير والإجراءات المؤسسية في تصميم المنهج الدراسي</w:t>
            </w:r>
          </w:p>
        </w:tc>
        <w:tc>
          <w:tcPr>
            <w:tcW w:w="5745" w:type="dxa"/>
          </w:tcPr>
          <w:p w14:paraId="2FDD2D42" w14:textId="238B5011" w:rsidR="0036691F" w:rsidRPr="00063FF8" w:rsidRDefault="0036691F" w:rsidP="00CA1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w:t>
            </w:r>
            <w:r w:rsidR="004449F2" w:rsidRPr="00063FF8">
              <w:rPr>
                <w:rFonts w:ascii="Sakkal Majalla" w:hAnsi="Sakkal Majalla" w:cs="Sakkal Majalla" w:hint="cs"/>
                <w:sz w:val="20"/>
                <w:szCs w:val="20"/>
                <w:rtl/>
              </w:rPr>
              <w:t>صف باختصار الإجراءات التي تمت في تصميم الخطة الدراسية وتصميم المقررات وماهي السياسات والمعايير التي استند عليها ذلك؟</w:t>
            </w:r>
            <w:r w:rsidR="00872BAA" w:rsidRPr="00063FF8">
              <w:rPr>
                <w:rFonts w:ascii="Sakkal Majalla" w:hAnsi="Sakkal Majalla" w:cs="Sakkal Majalla" w:hint="cs"/>
                <w:sz w:val="20"/>
                <w:szCs w:val="20"/>
                <w:rtl/>
              </w:rPr>
              <w:t xml:space="preserve"> (مثلاً: </w:t>
            </w:r>
            <w:r w:rsidR="00CA10F6" w:rsidRPr="00063FF8">
              <w:rPr>
                <w:rFonts w:ascii="Sakkal Majalla" w:hAnsi="Sakkal Majalla" w:cs="Sakkal Majalla" w:hint="cs"/>
                <w:sz w:val="20"/>
                <w:szCs w:val="20"/>
                <w:rtl/>
              </w:rPr>
              <w:t>رسالة البرنامج وأهدافه</w:t>
            </w:r>
            <w:r w:rsidR="00872BAA" w:rsidRPr="00063FF8">
              <w:rPr>
                <w:rFonts w:ascii="Sakkal Majalla" w:hAnsi="Sakkal Majalla" w:cs="Sakkal Majalla" w:hint="cs"/>
                <w:sz w:val="20"/>
                <w:szCs w:val="20"/>
                <w:rtl/>
              </w:rPr>
              <w:t>،</w:t>
            </w:r>
            <w:r w:rsidR="006402A7" w:rsidRPr="00063FF8">
              <w:rPr>
                <w:rFonts w:ascii="Sakkal Majalla" w:hAnsi="Sakkal Majalla" w:cs="Sakkal Majalla" w:hint="cs"/>
                <w:sz w:val="20"/>
                <w:szCs w:val="20"/>
                <w:rtl/>
              </w:rPr>
              <w:t xml:space="preserve"> خصائص خريجي البرنامج، </w:t>
            </w:r>
            <w:r w:rsidR="00CA10F6" w:rsidRPr="00063FF8">
              <w:rPr>
                <w:rFonts w:ascii="Sakkal Majalla" w:hAnsi="Sakkal Majalla" w:cs="Sakkal Majalla" w:hint="cs"/>
                <w:sz w:val="20"/>
                <w:szCs w:val="20"/>
                <w:rtl/>
              </w:rPr>
              <w:t>مخرجات تعلم البرنامج، خصائص الخريجين على مستوى الجامعة، المقارنات المرجعية، آراء الخبراء،</w:t>
            </w:r>
            <w:r w:rsidR="00872BAA" w:rsidRPr="00063FF8">
              <w:rPr>
                <w:rFonts w:ascii="Sakkal Majalla" w:hAnsi="Sakkal Majalla" w:cs="Sakkal Majalla" w:hint="cs"/>
                <w:sz w:val="20"/>
                <w:szCs w:val="20"/>
                <w:rtl/>
              </w:rPr>
              <w:t xml:space="preserve"> متطلبات القرن الحادي والعشرين</w:t>
            </w:r>
            <w:r w:rsidR="00753618" w:rsidRPr="00063FF8">
              <w:rPr>
                <w:rFonts w:ascii="Sakkal Majalla" w:hAnsi="Sakkal Majalla" w:cs="Sakkal Majalla" w:hint="cs"/>
                <w:sz w:val="20"/>
                <w:szCs w:val="20"/>
                <w:rtl/>
              </w:rPr>
              <w:t xml:space="preserve"> وغيرها)</w:t>
            </w:r>
          </w:p>
          <w:p w14:paraId="15A454ED" w14:textId="59FBE65F" w:rsidR="004449F2" w:rsidRPr="00063FF8" w:rsidRDefault="004449F2" w:rsidP="004449F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فق هذه الإجراءات مع الإطار العام </w:t>
            </w:r>
            <w:r w:rsidR="0007430D" w:rsidRPr="00063FF8">
              <w:rPr>
                <w:rFonts w:ascii="Sakkal Majalla" w:hAnsi="Sakkal Majalla" w:cs="Sakkal Majalla" w:hint="cs"/>
                <w:sz w:val="20"/>
                <w:szCs w:val="20"/>
                <w:rtl/>
              </w:rPr>
              <w:t xml:space="preserve">للخط الدراسية بجامعة القصيم، </w:t>
            </w:r>
            <w:r w:rsidRPr="00063FF8">
              <w:rPr>
                <w:rFonts w:ascii="Sakkal Majalla" w:hAnsi="Sakkal Majalla" w:cs="Sakkal Majalla" w:hint="cs"/>
                <w:sz w:val="20"/>
                <w:szCs w:val="20"/>
                <w:rtl/>
              </w:rPr>
              <w:t>وإجراءاته المعتمدة من وكالة الجامعة للشؤون التعليمية واللجنة الدائمة للخطط الدراسية</w:t>
            </w:r>
            <w:r w:rsidR="00247C76" w:rsidRPr="00063FF8">
              <w:rPr>
                <w:rFonts w:ascii="Sakkal Majalla" w:hAnsi="Sakkal Majalla" w:cs="Sakkal Majalla" w:hint="cs"/>
                <w:sz w:val="20"/>
                <w:szCs w:val="20"/>
                <w:rtl/>
              </w:rPr>
              <w:t xml:space="preserve"> (</w:t>
            </w:r>
            <w:hyperlink r:id="rId8" w:history="1">
              <w:r w:rsidR="00247C76" w:rsidRPr="00063FF8">
                <w:rPr>
                  <w:rStyle w:val="Hyperlink"/>
                  <w:rFonts w:ascii="Sakkal Majalla" w:hAnsi="Sakkal Majalla" w:cs="Sakkal Majalla" w:hint="cs"/>
                  <w:sz w:val="20"/>
                  <w:szCs w:val="20"/>
                  <w:rtl/>
                </w:rPr>
                <w:t>والمتاحة هنا</w:t>
              </w:r>
            </w:hyperlink>
            <w:r w:rsidR="00247C76" w:rsidRPr="00063FF8">
              <w:rPr>
                <w:rFonts w:ascii="Sakkal Majalla" w:hAnsi="Sakkal Majalla" w:cs="Sakkal Majalla" w:hint="cs"/>
                <w:sz w:val="20"/>
                <w:szCs w:val="20"/>
                <w:rtl/>
              </w:rPr>
              <w:t>)</w:t>
            </w:r>
            <w:r w:rsidRPr="00063FF8">
              <w:rPr>
                <w:rFonts w:ascii="Sakkal Majalla" w:hAnsi="Sakkal Majalla" w:cs="Sakkal Majalla" w:hint="cs"/>
                <w:sz w:val="20"/>
                <w:szCs w:val="20"/>
                <w:rtl/>
              </w:rPr>
              <w:t>؟ (والمنصوص عليها في الأدلة المتعلقة مثل دليل تصميم الخطط الدراسية والمقررات المتاح على موقع عمادة التطوير والجودة)</w:t>
            </w:r>
          </w:p>
          <w:p w14:paraId="69079E63" w14:textId="06F6AC63" w:rsidR="004449F2" w:rsidRPr="00063FF8" w:rsidRDefault="004449F2" w:rsidP="004449F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ما هي النماذج المؤسسية التي اعتمد عليها البرنامج عند تصميم الخطة الدراسية؟ (مثلاً: نموذج استحداث وتطوير البرامج الصادر من العمادة، </w:t>
            </w:r>
            <w:r w:rsidR="00AA1AFA" w:rsidRPr="00063FF8">
              <w:rPr>
                <w:rFonts w:ascii="Sakkal Majalla" w:hAnsi="Sakkal Majalla" w:cs="Sakkal Majalla" w:hint="cs"/>
                <w:sz w:val="20"/>
                <w:szCs w:val="20"/>
                <w:rtl/>
              </w:rPr>
              <w:t>و</w:t>
            </w:r>
            <w:r w:rsidRPr="00063FF8">
              <w:rPr>
                <w:rFonts w:ascii="Sakkal Majalla" w:hAnsi="Sakkal Majalla" w:cs="Sakkal Majalla" w:hint="cs"/>
                <w:sz w:val="20"/>
                <w:szCs w:val="20"/>
                <w:rtl/>
              </w:rPr>
              <w:t xml:space="preserve">النماذج المرفوعة للجنة الدائمة للخطط الدراسية) </w:t>
            </w:r>
          </w:p>
        </w:tc>
        <w:tc>
          <w:tcPr>
            <w:tcW w:w="4534" w:type="dxa"/>
          </w:tcPr>
          <w:p w14:paraId="64542FF4" w14:textId="77777777" w:rsidR="0036691F" w:rsidRPr="00063FF8" w:rsidRDefault="0036691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6691F" w:rsidRPr="00063FF8" w14:paraId="3695926C"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50A31D75" w14:textId="77777777" w:rsidR="0036691F" w:rsidRPr="00063FF8" w:rsidRDefault="0036691F" w:rsidP="00ED36BD">
            <w:pPr>
              <w:bidi/>
              <w:rPr>
                <w:rFonts w:ascii="Sakkal Majalla" w:hAnsi="Sakkal Majalla" w:cs="Sakkal Majalla"/>
                <w:sz w:val="20"/>
                <w:szCs w:val="20"/>
              </w:rPr>
            </w:pPr>
          </w:p>
        </w:tc>
        <w:tc>
          <w:tcPr>
            <w:tcW w:w="5745" w:type="dxa"/>
          </w:tcPr>
          <w:p w14:paraId="1CADEF64" w14:textId="70CA3621" w:rsidR="0036691F" w:rsidRPr="00063FF8" w:rsidRDefault="0036691F" w:rsidP="00D955A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D955AA"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5895287" w14:textId="4DAAD0AE" w:rsidR="0036691F" w:rsidRPr="00063FF8" w:rsidRDefault="00D955A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الخطة الدراسية للبرنامج وخطابات/قرارات اعتمادها.</w:t>
            </w:r>
          </w:p>
          <w:p w14:paraId="0BBFA2C4" w14:textId="13A3A374" w:rsidR="00E55AE1" w:rsidRPr="00063FF8" w:rsidRDefault="00D955AA" w:rsidP="00E55AE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E55AE1" w:rsidRPr="00063FF8">
              <w:rPr>
                <w:rFonts w:ascii="Sakkal Majalla" w:hAnsi="Sakkal Majalla" w:cs="Sakkal Majalla" w:hint="cs"/>
                <w:b/>
                <w:bCs/>
                <w:sz w:val="20"/>
                <w:szCs w:val="20"/>
                <w:rtl/>
              </w:rPr>
              <w:t>نماذج استحداث وتصميم الخطة</w:t>
            </w:r>
          </w:p>
          <w:p w14:paraId="0B49FB11" w14:textId="0E7C9392" w:rsidR="00E55AE1" w:rsidRPr="00063FF8" w:rsidRDefault="00E55AE1" w:rsidP="00E55AE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الدراسية للبرنامج </w:t>
            </w:r>
            <w:r w:rsidR="00105E14" w:rsidRPr="00063FF8">
              <w:rPr>
                <w:rFonts w:ascii="Sakkal Majalla" w:hAnsi="Sakkal Majalla" w:cs="Sakkal Majalla" w:hint="cs"/>
                <w:b/>
                <w:bCs/>
                <w:sz w:val="20"/>
                <w:szCs w:val="20"/>
                <w:rtl/>
              </w:rPr>
              <w:t xml:space="preserve">(كنموذج استحداث/تطوير برنامج الصادر من عمادة التطوير والجودة)، </w:t>
            </w:r>
            <w:r w:rsidRPr="00063FF8">
              <w:rPr>
                <w:rFonts w:ascii="Sakkal Majalla" w:hAnsi="Sakkal Majalla" w:cs="Sakkal Majalla" w:hint="cs"/>
                <w:b/>
                <w:bCs/>
                <w:sz w:val="20"/>
                <w:szCs w:val="20"/>
                <w:rtl/>
              </w:rPr>
              <w:t xml:space="preserve">معتمدة </w:t>
            </w:r>
            <w:r w:rsidR="00105E14" w:rsidRPr="00063FF8">
              <w:rPr>
                <w:rFonts w:ascii="Sakkal Majalla" w:hAnsi="Sakkal Majalla" w:cs="Sakkal Majalla" w:hint="cs"/>
                <w:b/>
                <w:bCs/>
                <w:sz w:val="20"/>
                <w:szCs w:val="20"/>
                <w:rtl/>
              </w:rPr>
              <w:t xml:space="preserve">ومكتملة </w:t>
            </w:r>
            <w:r w:rsidRPr="00063FF8">
              <w:rPr>
                <w:rFonts w:ascii="Sakkal Majalla" w:hAnsi="Sakkal Majalla" w:cs="Sakkal Majalla" w:hint="cs"/>
                <w:b/>
                <w:bCs/>
                <w:sz w:val="20"/>
                <w:szCs w:val="20"/>
                <w:rtl/>
              </w:rPr>
              <w:t>من المجالس ذات العلاقة (مجلس القسم، مجلس الكلية، اللجنة الدائمة للخطط، مجلس الجامعة)</w:t>
            </w:r>
            <w:r w:rsidR="002D058E" w:rsidRPr="00063FF8">
              <w:rPr>
                <w:rFonts w:ascii="Sakkal Majalla" w:hAnsi="Sakkal Majalla" w:cs="Sakkal Majalla" w:hint="cs"/>
                <w:b/>
                <w:bCs/>
                <w:sz w:val="20"/>
                <w:szCs w:val="20"/>
                <w:rtl/>
              </w:rPr>
              <w:t>.</w:t>
            </w:r>
          </w:p>
          <w:p w14:paraId="52A4A310" w14:textId="28601483" w:rsidR="002D058E" w:rsidRPr="00063FF8" w:rsidRDefault="00D955AA" w:rsidP="002D058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2D058E" w:rsidRPr="00063FF8">
              <w:rPr>
                <w:rFonts w:ascii="Sakkal Majalla" w:hAnsi="Sakkal Majalla" w:cs="Sakkal Majalla" w:hint="cs"/>
                <w:b/>
                <w:bCs/>
                <w:sz w:val="20"/>
                <w:szCs w:val="20"/>
                <w:rtl/>
              </w:rPr>
              <w:t>رابط الإطار العام للخطط الدراسية بالجامعة</w:t>
            </w:r>
            <w:r w:rsidRPr="00063FF8">
              <w:rPr>
                <w:rFonts w:ascii="Sakkal Majalla" w:hAnsi="Sakkal Majalla" w:cs="Sakkal Majalla" w:hint="cs"/>
                <w:b/>
                <w:bCs/>
                <w:sz w:val="20"/>
                <w:szCs w:val="20"/>
                <w:rtl/>
              </w:rPr>
              <w:t xml:space="preserve"> (</w:t>
            </w:r>
            <w:hyperlink r:id="rId9" w:history="1">
              <w:r w:rsidRPr="00063FF8">
                <w:rPr>
                  <w:rStyle w:val="Hyperlink"/>
                  <w:rFonts w:ascii="Sakkal Majalla" w:hAnsi="Sakkal Majalla" w:cs="Sakkal Majalla" w:hint="cs"/>
                  <w:b/>
                  <w:bCs/>
                  <w:sz w:val="20"/>
                  <w:szCs w:val="20"/>
                  <w:rtl/>
                </w:rPr>
                <w:t>والمتاح هنا</w:t>
              </w:r>
            </w:hyperlink>
            <w:r w:rsidRPr="00063FF8">
              <w:rPr>
                <w:rFonts w:ascii="Sakkal Majalla" w:hAnsi="Sakkal Majalla" w:cs="Sakkal Majalla" w:hint="cs"/>
                <w:b/>
                <w:bCs/>
                <w:sz w:val="20"/>
                <w:szCs w:val="20"/>
                <w:rtl/>
              </w:rPr>
              <w:t>)</w:t>
            </w:r>
            <w:r w:rsidR="002D058E" w:rsidRPr="00063FF8">
              <w:rPr>
                <w:rFonts w:ascii="Sakkal Majalla" w:hAnsi="Sakkal Majalla" w:cs="Sakkal Majalla" w:hint="cs"/>
                <w:b/>
                <w:bCs/>
                <w:sz w:val="20"/>
                <w:szCs w:val="20"/>
                <w:rtl/>
              </w:rPr>
              <w:t>.</w:t>
            </w:r>
          </w:p>
        </w:tc>
        <w:tc>
          <w:tcPr>
            <w:tcW w:w="4534" w:type="dxa"/>
          </w:tcPr>
          <w:p w14:paraId="11107F45" w14:textId="77777777" w:rsidR="0036691F" w:rsidRPr="00063FF8" w:rsidRDefault="0036691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0EF4778" w14:textId="77777777" w:rsidR="0036691F" w:rsidRPr="00063FF8" w:rsidRDefault="0036691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36691F" w:rsidRPr="00063FF8" w14:paraId="39EBA064"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231F0C2F" w14:textId="77777777" w:rsidR="0036691F" w:rsidRPr="00063FF8" w:rsidRDefault="0036691F" w:rsidP="00ED36BD">
            <w:pPr>
              <w:bidi/>
              <w:rPr>
                <w:rFonts w:ascii="Sakkal Majalla" w:hAnsi="Sakkal Majalla" w:cs="Sakkal Majalla"/>
                <w:sz w:val="20"/>
                <w:szCs w:val="20"/>
                <w:rtl/>
              </w:rPr>
            </w:pPr>
          </w:p>
        </w:tc>
        <w:tc>
          <w:tcPr>
            <w:tcW w:w="5745" w:type="dxa"/>
            <w:shd w:val="clear" w:color="auto" w:fill="D8F1EA" w:themeFill="accent4" w:themeFillTint="33"/>
          </w:tcPr>
          <w:p w14:paraId="79231D78" w14:textId="675A5CC7" w:rsidR="0036691F" w:rsidRPr="00063FF8" w:rsidRDefault="0037110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534" w:type="dxa"/>
            <w:shd w:val="clear" w:color="auto" w:fill="D8F1EA" w:themeFill="accent4" w:themeFillTint="33"/>
          </w:tcPr>
          <w:p w14:paraId="532E7FDA" w14:textId="77777777" w:rsidR="0036691F" w:rsidRPr="00063FF8" w:rsidRDefault="0036691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6691F" w:rsidRPr="00063FF8" w14:paraId="324C78E2"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1F750023" w14:textId="2AB201E5" w:rsidR="0036691F" w:rsidRPr="00063FF8" w:rsidRDefault="004449F2"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تزام البرنامج بالسياسات والمعايير والإجراءات المؤسسية في تطوير وتعديل المنهج الدراسي</w:t>
            </w:r>
          </w:p>
        </w:tc>
        <w:tc>
          <w:tcPr>
            <w:tcW w:w="5745" w:type="dxa"/>
            <w:shd w:val="clear" w:color="auto" w:fill="FFFFFF" w:themeFill="background1"/>
          </w:tcPr>
          <w:p w14:paraId="152BFFA3" w14:textId="16B37EF1" w:rsidR="0036691F" w:rsidRPr="00063FF8" w:rsidRDefault="00A02943"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هي معايير</w:t>
            </w:r>
            <w:r w:rsidR="00D261AB" w:rsidRPr="00063FF8">
              <w:rPr>
                <w:rFonts w:ascii="Sakkal Majalla" w:hAnsi="Sakkal Majalla" w:cs="Sakkal Majalla" w:hint="cs"/>
                <w:sz w:val="20"/>
                <w:szCs w:val="20"/>
                <w:rtl/>
              </w:rPr>
              <w:t xml:space="preserve"> وضوابط</w:t>
            </w:r>
            <w:r w:rsidRPr="00063FF8">
              <w:rPr>
                <w:rFonts w:ascii="Sakkal Majalla" w:hAnsi="Sakkal Majalla" w:cs="Sakkal Majalla" w:hint="cs"/>
                <w:sz w:val="20"/>
                <w:szCs w:val="20"/>
                <w:rtl/>
              </w:rPr>
              <w:t xml:space="preserve"> تطوير الخطة الدراسية؟ وما هي دورية عمليات التطوير وأطرها الزمنية</w:t>
            </w:r>
            <w:r w:rsidR="00D261AB" w:rsidRPr="00063FF8">
              <w:rPr>
                <w:rFonts w:ascii="Sakkal Majalla" w:hAnsi="Sakkal Majalla" w:cs="Sakkal Majalla" w:hint="cs"/>
                <w:sz w:val="20"/>
                <w:szCs w:val="20"/>
                <w:rtl/>
              </w:rPr>
              <w:t xml:space="preserve"> ومدى اتساقها </w:t>
            </w:r>
            <w:proofErr w:type="gramStart"/>
            <w:r w:rsidR="00D261AB" w:rsidRPr="00063FF8">
              <w:rPr>
                <w:rFonts w:ascii="Sakkal Majalla" w:hAnsi="Sakkal Majalla" w:cs="Sakkal Majalla" w:hint="cs"/>
                <w:sz w:val="20"/>
                <w:szCs w:val="20"/>
                <w:rtl/>
              </w:rPr>
              <w:t>مع  الضوابط</w:t>
            </w:r>
            <w:proofErr w:type="gramEnd"/>
            <w:r w:rsidR="00D261AB" w:rsidRPr="00063FF8">
              <w:rPr>
                <w:rFonts w:ascii="Sakkal Majalla" w:hAnsi="Sakkal Majalla" w:cs="Sakkal Majalla" w:hint="cs"/>
                <w:sz w:val="20"/>
                <w:szCs w:val="20"/>
                <w:rtl/>
              </w:rPr>
              <w:t xml:space="preserve"> المؤسسية المتعلقة؟</w:t>
            </w:r>
          </w:p>
          <w:p w14:paraId="7DABFCF8" w14:textId="0669C2F5" w:rsidR="00A02943" w:rsidRPr="00063FF8" w:rsidRDefault="00A02943" w:rsidP="00A029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نص نظام الجودة في البرنامج على آليات تطوير الخطة الدراسية </w:t>
            </w:r>
            <w:proofErr w:type="spellStart"/>
            <w:r w:rsidRPr="00063FF8">
              <w:rPr>
                <w:rFonts w:ascii="Sakkal Majalla" w:hAnsi="Sakkal Majalla" w:cs="Sakkal Majalla" w:hint="cs"/>
                <w:sz w:val="20"/>
                <w:szCs w:val="20"/>
                <w:rtl/>
              </w:rPr>
              <w:t>ومنطلقاته</w:t>
            </w:r>
            <w:proofErr w:type="spellEnd"/>
            <w:r w:rsidRPr="00063FF8">
              <w:rPr>
                <w:rFonts w:ascii="Sakkal Majalla" w:hAnsi="Sakkal Majalla" w:cs="Sakkal Majalla" w:hint="cs"/>
                <w:sz w:val="20"/>
                <w:szCs w:val="20"/>
                <w:rtl/>
              </w:rPr>
              <w:t xml:space="preserve">؟ </w:t>
            </w:r>
            <w:r w:rsidR="00A620CD" w:rsidRPr="00063FF8">
              <w:rPr>
                <w:rFonts w:ascii="Sakkal Majalla" w:hAnsi="Sakkal Majalla" w:cs="Sakkal Majalla" w:hint="cs"/>
                <w:sz w:val="20"/>
                <w:szCs w:val="20"/>
                <w:rtl/>
              </w:rPr>
              <w:t>(مثلاً: استناداً على</w:t>
            </w:r>
            <w:r w:rsidR="002F5269" w:rsidRPr="00063FF8">
              <w:rPr>
                <w:rFonts w:ascii="Sakkal Majalla" w:hAnsi="Sakkal Majalla" w:cs="Sakkal Majalla" w:hint="cs"/>
                <w:sz w:val="20"/>
                <w:szCs w:val="20"/>
                <w:rtl/>
              </w:rPr>
              <w:t xml:space="preserve"> تطوير رسالة البرنامج وأهدافه،</w:t>
            </w:r>
            <w:r w:rsidR="00A620CD" w:rsidRPr="00063FF8">
              <w:rPr>
                <w:rFonts w:ascii="Sakkal Majalla" w:hAnsi="Sakkal Majalla" w:cs="Sakkal Majalla" w:hint="cs"/>
                <w:sz w:val="20"/>
                <w:szCs w:val="20"/>
                <w:rtl/>
              </w:rPr>
              <w:t xml:space="preserve"> عمليات التقويم الدورية للبرنامج وتقارير البرنامج والمقررات، وقياس مخرجات </w:t>
            </w:r>
            <w:r w:rsidR="009B5CA5" w:rsidRPr="00063FF8">
              <w:rPr>
                <w:rFonts w:ascii="Sakkal Majalla" w:hAnsi="Sakkal Majalla" w:cs="Sakkal Majalla" w:hint="cs"/>
                <w:sz w:val="20"/>
                <w:szCs w:val="20"/>
                <w:rtl/>
              </w:rPr>
              <w:t>التعلم.. إلخ</w:t>
            </w:r>
            <w:r w:rsidR="00A620CD" w:rsidRPr="00063FF8">
              <w:rPr>
                <w:rFonts w:ascii="Sakkal Majalla" w:hAnsi="Sakkal Majalla" w:cs="Sakkal Majalla" w:hint="cs"/>
                <w:sz w:val="20"/>
                <w:szCs w:val="20"/>
                <w:rtl/>
              </w:rPr>
              <w:t>)</w:t>
            </w:r>
          </w:p>
          <w:p w14:paraId="2A7F02DF" w14:textId="77777777" w:rsidR="00A02943" w:rsidRPr="00063FF8" w:rsidRDefault="00EE44F7" w:rsidP="00A029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تم إشراك كافة شرائح المستفيدين من طلبة وهيئة تدريس وجهات توظيف في عمليات تطوير وتعديل الخطة الدراسية؟ </w:t>
            </w:r>
          </w:p>
          <w:p w14:paraId="2E119718" w14:textId="68D0A526" w:rsidR="00EE44F7" w:rsidRPr="00063FF8" w:rsidRDefault="00EE44F7" w:rsidP="00EE44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تمت استشارة خبراء التخصص من داخل وخارج الجامعة </w:t>
            </w:r>
            <w:r w:rsidR="00A620CD" w:rsidRPr="00063FF8">
              <w:rPr>
                <w:rFonts w:ascii="Sakkal Majalla" w:hAnsi="Sakkal Majalla" w:cs="Sakkal Majalla" w:hint="cs"/>
                <w:sz w:val="20"/>
                <w:szCs w:val="20"/>
                <w:rtl/>
              </w:rPr>
              <w:t xml:space="preserve">(بما في ذلك اللجنة الاستشارية المهنية للبرنامج) </w:t>
            </w:r>
            <w:r w:rsidRPr="00063FF8">
              <w:rPr>
                <w:rFonts w:ascii="Sakkal Majalla" w:hAnsi="Sakkal Majalla" w:cs="Sakkal Majalla" w:hint="cs"/>
                <w:sz w:val="20"/>
                <w:szCs w:val="20"/>
                <w:rtl/>
              </w:rPr>
              <w:t xml:space="preserve">أثناء تطوير الخطة الدراسية وتعديلها؟ </w:t>
            </w:r>
          </w:p>
        </w:tc>
        <w:tc>
          <w:tcPr>
            <w:tcW w:w="4534" w:type="dxa"/>
            <w:shd w:val="clear" w:color="auto" w:fill="FFFFFF" w:themeFill="background1"/>
          </w:tcPr>
          <w:p w14:paraId="73DE4D68" w14:textId="77777777" w:rsidR="0036691F" w:rsidRPr="00063FF8" w:rsidRDefault="0036691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6691F" w:rsidRPr="00063FF8" w14:paraId="754767C2"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3AC6315F" w14:textId="77777777" w:rsidR="0036691F" w:rsidRPr="00063FF8" w:rsidRDefault="0036691F" w:rsidP="00ED36BD">
            <w:pPr>
              <w:bidi/>
              <w:rPr>
                <w:rFonts w:ascii="Sakkal Majalla" w:hAnsi="Sakkal Majalla" w:cs="Sakkal Majalla"/>
                <w:sz w:val="20"/>
                <w:szCs w:val="20"/>
                <w:rtl/>
              </w:rPr>
            </w:pPr>
          </w:p>
        </w:tc>
        <w:tc>
          <w:tcPr>
            <w:tcW w:w="5745" w:type="dxa"/>
            <w:shd w:val="clear" w:color="auto" w:fill="FFFFFF" w:themeFill="background1"/>
          </w:tcPr>
          <w:p w14:paraId="6060D6FC" w14:textId="108F6E7B" w:rsidR="0036691F" w:rsidRPr="00063FF8" w:rsidRDefault="0036691F" w:rsidP="003711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proofErr w:type="spellStart"/>
            <w:r w:rsidR="00371108" w:rsidRPr="00063FF8">
              <w:rPr>
                <w:rFonts w:ascii="Sakkal Majalla" w:hAnsi="Sakkal Majalla" w:cs="Sakkal Majalla" w:hint="cs"/>
                <w:bCs/>
                <w:sz w:val="20"/>
                <w:szCs w:val="20"/>
                <w:rtl/>
              </w:rPr>
              <w:t>وصخصواً</w:t>
            </w:r>
            <w:proofErr w:type="spellEnd"/>
            <w:r w:rsidRPr="00063FF8">
              <w:rPr>
                <w:rFonts w:ascii="Sakkal Majalla" w:hAnsi="Sakkal Majalla" w:cs="Sakkal Majalla" w:hint="cs"/>
                <w:bCs/>
                <w:sz w:val="20"/>
                <w:szCs w:val="20"/>
                <w:rtl/>
              </w:rPr>
              <w:t xml:space="preserve">: </w:t>
            </w:r>
          </w:p>
          <w:p w14:paraId="5F789439" w14:textId="6FA3A795" w:rsidR="0036691F" w:rsidRPr="00063FF8" w:rsidRDefault="0037110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w:t>
            </w:r>
            <w:r w:rsidR="00C27B80" w:rsidRPr="00063FF8">
              <w:rPr>
                <w:rFonts w:ascii="Sakkal Majalla" w:hAnsi="Sakkal Majalla" w:cs="Sakkal Majalla" w:hint="cs"/>
                <w:bCs/>
                <w:sz w:val="20"/>
                <w:szCs w:val="20"/>
                <w:rtl/>
              </w:rPr>
              <w:t xml:space="preserve">دليل </w:t>
            </w:r>
            <w:r w:rsidR="00A620CD" w:rsidRPr="00063FF8">
              <w:rPr>
                <w:rFonts w:ascii="Sakkal Majalla" w:hAnsi="Sakkal Majalla" w:cs="Sakkal Majalla" w:hint="cs"/>
                <w:bCs/>
                <w:sz w:val="20"/>
                <w:szCs w:val="20"/>
                <w:rtl/>
              </w:rPr>
              <w:t xml:space="preserve">نظام الجودة في البرنامج يتضمن آليات وإجراءات ومعايير تطوير الخطة الدراسية على أن ترتكز على </w:t>
            </w:r>
            <w:r w:rsidR="00EA4F75" w:rsidRPr="00063FF8">
              <w:rPr>
                <w:rFonts w:ascii="Sakkal Majalla" w:hAnsi="Sakkal Majalla" w:cs="Sakkal Majalla" w:hint="cs"/>
                <w:bCs/>
                <w:sz w:val="20"/>
                <w:szCs w:val="20"/>
                <w:rtl/>
              </w:rPr>
              <w:t xml:space="preserve">التغيرات في رسالة البرنامج وأهدافه، </w:t>
            </w:r>
            <w:r w:rsidR="00A620CD" w:rsidRPr="00063FF8">
              <w:rPr>
                <w:rFonts w:ascii="Sakkal Majalla" w:hAnsi="Sakkal Majalla" w:cs="Sakkal Majalla" w:hint="cs"/>
                <w:bCs/>
                <w:sz w:val="20"/>
                <w:szCs w:val="20"/>
                <w:rtl/>
              </w:rPr>
              <w:t xml:space="preserve">نتائج قياس مخرجات التعلم ومؤشرات الأداء وتقارير البرنامج والمقررات الدورية ونتائج استطلاعات الرأي وغيرها. </w:t>
            </w:r>
          </w:p>
          <w:p w14:paraId="4637C2C9" w14:textId="7ADBF354" w:rsidR="00A620CD" w:rsidRPr="00063FF8" w:rsidRDefault="00371108" w:rsidP="00A620C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2.</w:t>
            </w:r>
            <w:r w:rsidR="00AF27EB" w:rsidRPr="00063FF8">
              <w:rPr>
                <w:rFonts w:ascii="Sakkal Majalla" w:hAnsi="Sakkal Majalla" w:cs="Sakkal Majalla" w:hint="cs"/>
                <w:bCs/>
                <w:sz w:val="20"/>
                <w:szCs w:val="20"/>
                <w:rtl/>
              </w:rPr>
              <w:t>محضر للجنة الاستشارية المهنية يشير إلى مناقشة تطوير وتعديل الخطة الدراسية.</w:t>
            </w:r>
          </w:p>
          <w:p w14:paraId="5510DF5F" w14:textId="77777777" w:rsidR="00AF27EB" w:rsidRPr="00063FF8" w:rsidRDefault="00371108" w:rsidP="00AF27E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3.</w:t>
            </w:r>
            <w:r w:rsidR="00AF27EB" w:rsidRPr="00063FF8">
              <w:rPr>
                <w:rFonts w:ascii="Sakkal Majalla" w:hAnsi="Sakkal Majalla" w:cs="Sakkal Majalla" w:hint="cs"/>
                <w:bCs/>
                <w:sz w:val="20"/>
                <w:szCs w:val="20"/>
                <w:rtl/>
              </w:rPr>
              <w:t>عينة من ورش عمل/مجموعات تركيز تضم كافة شرائح المستفيدين وتشير إلى عرض ومناقشة الخطة الدراسية المطورة</w:t>
            </w:r>
          </w:p>
          <w:p w14:paraId="58844094" w14:textId="2DFEC3AF" w:rsidR="00371108" w:rsidRPr="00063FF8" w:rsidRDefault="00371108" w:rsidP="003711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4. خطابات/قرارات اعتماد الخطة من الجهات العليا في الجامعة.</w:t>
            </w:r>
          </w:p>
        </w:tc>
        <w:tc>
          <w:tcPr>
            <w:tcW w:w="4534" w:type="dxa"/>
            <w:shd w:val="clear" w:color="auto" w:fill="FFFFFF" w:themeFill="background1"/>
          </w:tcPr>
          <w:p w14:paraId="64AE4AE6" w14:textId="77777777" w:rsidR="0036691F" w:rsidRPr="00063FF8" w:rsidRDefault="0036691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D7C514B" w14:textId="77777777" w:rsidR="0036691F" w:rsidRPr="00063FF8" w:rsidRDefault="0036691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6691F" w:rsidRPr="00063FF8" w14:paraId="7A1DFD2D"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4F64828C" w14:textId="77777777" w:rsidR="0036691F" w:rsidRPr="00063FF8" w:rsidRDefault="0036691F" w:rsidP="00ED36BD">
            <w:pPr>
              <w:bidi/>
              <w:rPr>
                <w:rFonts w:ascii="Sakkal Majalla" w:hAnsi="Sakkal Majalla" w:cs="Sakkal Majalla"/>
                <w:sz w:val="20"/>
                <w:szCs w:val="20"/>
                <w:rtl/>
              </w:rPr>
            </w:pPr>
          </w:p>
        </w:tc>
        <w:tc>
          <w:tcPr>
            <w:tcW w:w="5745" w:type="dxa"/>
            <w:shd w:val="clear" w:color="auto" w:fill="D8F1EA" w:themeFill="accent4" w:themeFillTint="33"/>
          </w:tcPr>
          <w:p w14:paraId="5DF1257A" w14:textId="77911606" w:rsidR="0036691F" w:rsidRPr="00063FF8" w:rsidRDefault="0037110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534" w:type="dxa"/>
            <w:shd w:val="clear" w:color="auto" w:fill="D8F1EA" w:themeFill="accent4" w:themeFillTint="33"/>
          </w:tcPr>
          <w:p w14:paraId="07379363" w14:textId="77777777" w:rsidR="0036691F" w:rsidRPr="00063FF8" w:rsidRDefault="0036691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0825ACD" w14:textId="77777777" w:rsidR="00EB56C6" w:rsidRDefault="00EB56C6" w:rsidP="00DF2BFB">
      <w:pPr>
        <w:bidi/>
        <w:rPr>
          <w:rFonts w:ascii="Sakkal Majalla" w:hAnsi="Sakkal Majalla" w:cs="Sakkal Majalla"/>
          <w:b/>
          <w:bCs/>
          <w:sz w:val="28"/>
          <w:szCs w:val="28"/>
          <w:rtl/>
        </w:rPr>
      </w:pPr>
    </w:p>
    <w:p w14:paraId="2A598A74" w14:textId="6261D902" w:rsidR="00EB56C6" w:rsidRDefault="00EB56C6" w:rsidP="00EB56C6">
      <w:pPr>
        <w:bidi/>
        <w:rPr>
          <w:rFonts w:ascii="Sakkal Majalla" w:hAnsi="Sakkal Majalla" w:cs="Sakkal Majalla"/>
          <w:b/>
          <w:bCs/>
          <w:sz w:val="28"/>
          <w:szCs w:val="28"/>
          <w:rtl/>
        </w:rPr>
      </w:pPr>
    </w:p>
    <w:p w14:paraId="5ECF1D22" w14:textId="77777777" w:rsidR="00714AC7" w:rsidRDefault="00714AC7" w:rsidP="00714AC7">
      <w:pPr>
        <w:bidi/>
        <w:rPr>
          <w:rFonts w:ascii="Sakkal Majalla" w:hAnsi="Sakkal Majalla" w:cs="Sakkal Majalla"/>
          <w:b/>
          <w:bCs/>
          <w:sz w:val="28"/>
          <w:szCs w:val="28"/>
          <w:rtl/>
        </w:rPr>
      </w:pPr>
    </w:p>
    <w:p w14:paraId="2CB4D093" w14:textId="0C84BFD9" w:rsidR="002F1B60" w:rsidRPr="00063FF8" w:rsidRDefault="00EB56C6" w:rsidP="00EB56C6">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62688" behindDoc="0" locked="0" layoutInCell="1" allowOverlap="1" wp14:anchorId="72C69815" wp14:editId="2C1A440F">
                <wp:simplePos x="0" y="0"/>
                <wp:positionH relativeFrom="margin">
                  <wp:align>left</wp:align>
                </wp:positionH>
                <wp:positionV relativeFrom="paragraph">
                  <wp:posOffset>5478</wp:posOffset>
                </wp:positionV>
                <wp:extent cx="8210000" cy="657225"/>
                <wp:effectExtent l="0" t="0" r="19685" b="28575"/>
                <wp:wrapNone/>
                <wp:docPr id="64" name="Rectangle: Rounded Corners 64"/>
                <wp:cNvGraphicFramePr/>
                <a:graphic xmlns:a="http://schemas.openxmlformats.org/drawingml/2006/main">
                  <a:graphicData uri="http://schemas.microsoft.com/office/word/2010/wordprocessingShape">
                    <wps:wsp>
                      <wps:cNvSpPr/>
                      <wps:spPr>
                        <a:xfrm>
                          <a:off x="0" y="0"/>
                          <a:ext cx="8210000" cy="6572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08CEE42" w14:textId="329B2162" w:rsidR="0033794D" w:rsidRPr="00FD4DDD" w:rsidRDefault="0033794D" w:rsidP="00830E02">
                            <w:pPr>
                              <w:bidi/>
                              <w:rPr>
                                <w:b/>
                                <w:bCs/>
                                <w:sz w:val="28"/>
                                <w:szCs w:val="28"/>
                              </w:rPr>
                            </w:pPr>
                            <w:r w:rsidRPr="00FD4DDD">
                              <w:rPr>
                                <w:rFonts w:ascii="Sakkal Majalla" w:hAnsi="Sakkal Majalla" w:cs="Sakkal Majalla" w:hint="cs"/>
                                <w:sz w:val="28"/>
                                <w:szCs w:val="28"/>
                                <w:rtl/>
                              </w:rPr>
                              <w:t>3-2-</w:t>
                            </w:r>
                            <w:r>
                              <w:rPr>
                                <w:rFonts w:ascii="Sakkal Majalla" w:hAnsi="Sakkal Majalla" w:cs="Sakkal Majalla" w:hint="cs"/>
                                <w:sz w:val="28"/>
                                <w:szCs w:val="28"/>
                                <w:rtl/>
                              </w:rPr>
                              <w:t>2</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 (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69815" id="Rectangle: Rounded Corners 64" o:spid="_x0000_s1083" style="position:absolute;left:0;text-align:left;margin-left:0;margin-top:.45pt;width:646.45pt;height:51.7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" fillcolor="#96c1be [2169]" strokecolor="#62a39f [3209]" strokeweight=".5pt">
                <v:fill color2="#80b4b1 [2617]" rotate="t" colors="0 #b1cecc;.5 #a5c5c3;1 #95bfbc" focus="100%" type="gradient">
                  <o:fill v:ext="view" type="gradientUnscaled"/>
                </v:fill>
                <v:stroke joinstyle="miter"/>
                <v:textbox>
                  <w:txbxContent>
                    <w:p w14:paraId="308CEE42" w14:textId="329B2162" w:rsidR="0033794D" w:rsidRPr="00FD4DDD" w:rsidRDefault="0033794D" w:rsidP="00830E02">
                      <w:pPr>
                        <w:bidi/>
                        <w:rPr>
                          <w:b/>
                          <w:bCs/>
                          <w:sz w:val="28"/>
                          <w:szCs w:val="28"/>
                        </w:rPr>
                      </w:pPr>
                      <w:r w:rsidRPr="00FD4DDD">
                        <w:rPr>
                          <w:rFonts w:ascii="Sakkal Majalla" w:hAnsi="Sakkal Majalla" w:cs="Sakkal Majalla" w:hint="cs"/>
                          <w:sz w:val="28"/>
                          <w:szCs w:val="28"/>
                          <w:rtl/>
                        </w:rPr>
                        <w:t>3-2-</w:t>
                      </w:r>
                      <w:r>
                        <w:rPr>
                          <w:rFonts w:ascii="Sakkal Majalla" w:hAnsi="Sakkal Majalla" w:cs="Sakkal Majalla" w:hint="cs"/>
                          <w:sz w:val="28"/>
                          <w:szCs w:val="28"/>
                          <w:rtl/>
                        </w:rPr>
                        <w:t>2</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 (محك أساسي*)</w:t>
                      </w:r>
                    </w:p>
                  </w:txbxContent>
                </v:textbox>
                <w10:wrap anchorx="margin"/>
              </v:roundrect>
            </w:pict>
          </mc:Fallback>
        </mc:AlternateContent>
      </w:r>
    </w:p>
    <w:p w14:paraId="68FA685C" w14:textId="31EA81DD" w:rsidR="002F1B60" w:rsidRPr="00063FF8" w:rsidRDefault="002F1B60" w:rsidP="002F1B60">
      <w:pPr>
        <w:bidi/>
        <w:rPr>
          <w:rFonts w:ascii="Sakkal Majalla" w:hAnsi="Sakkal Majalla" w:cs="Sakkal Majalla"/>
          <w:b/>
          <w:bCs/>
          <w:sz w:val="28"/>
          <w:szCs w:val="28"/>
        </w:rPr>
      </w:pPr>
    </w:p>
    <w:p w14:paraId="4FE1759E" w14:textId="77777777" w:rsidR="00014645" w:rsidRPr="00063FF8" w:rsidRDefault="00014645" w:rsidP="00014645">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189"/>
        <w:gridCol w:w="5096"/>
      </w:tblGrid>
      <w:tr w:rsidR="00014645" w:rsidRPr="00063FF8" w14:paraId="3339E18D"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tcPr>
          <w:p w14:paraId="176A0864" w14:textId="77777777" w:rsidR="00014645" w:rsidRPr="00063FF8" w:rsidRDefault="00014645"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6" w:type="dxa"/>
          </w:tcPr>
          <w:p w14:paraId="59D09D92" w14:textId="77777777" w:rsidR="00014645" w:rsidRPr="00063FF8" w:rsidRDefault="00014645" w:rsidP="00EB56C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14645" w:rsidRPr="00063FF8" w14:paraId="75B9E682"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4E8EAD32" w14:textId="3E6D4246" w:rsidR="00014645" w:rsidRPr="00063FF8" w:rsidRDefault="00916591" w:rsidP="00ED36BD">
            <w:pPr>
              <w:bidi/>
              <w:rPr>
                <w:rFonts w:ascii="Sakkal Majalla" w:hAnsi="Sakkal Majalla" w:cs="Sakkal Majalla"/>
                <w:sz w:val="20"/>
                <w:szCs w:val="20"/>
              </w:rPr>
            </w:pPr>
            <w:r w:rsidRPr="00063FF8">
              <w:rPr>
                <w:rFonts w:ascii="Sakkal Majalla" w:hAnsi="Sakkal Majalla" w:cs="Sakkal Majalla" w:hint="cs"/>
                <w:sz w:val="20"/>
                <w:szCs w:val="20"/>
                <w:rtl/>
              </w:rPr>
              <w:t>مدى تحقيق الخطة الدراسية لرسالة البرنامج وأهدافه</w:t>
            </w:r>
          </w:p>
        </w:tc>
        <w:tc>
          <w:tcPr>
            <w:tcW w:w="5189" w:type="dxa"/>
          </w:tcPr>
          <w:p w14:paraId="5297423C" w14:textId="575443F2"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 </w:t>
            </w:r>
            <w:r w:rsidR="00623721" w:rsidRPr="00063FF8">
              <w:rPr>
                <w:rFonts w:ascii="Sakkal Majalla" w:hAnsi="Sakkal Majalla" w:cs="Sakkal Majalla" w:hint="cs"/>
                <w:sz w:val="20"/>
                <w:szCs w:val="20"/>
                <w:rtl/>
              </w:rPr>
              <w:t xml:space="preserve">صف </w:t>
            </w:r>
            <w:r w:rsidR="00C60255" w:rsidRPr="00063FF8">
              <w:rPr>
                <w:rFonts w:ascii="Sakkal Majalla" w:hAnsi="Sakkal Majalla" w:cs="Sakkal Majalla" w:hint="cs"/>
                <w:sz w:val="20"/>
                <w:szCs w:val="20"/>
                <w:rtl/>
              </w:rPr>
              <w:t xml:space="preserve">علاقة الخطة الدراسية الحالية للبرنامج برسالته وأهدافه؟ </w:t>
            </w:r>
            <w:r w:rsidR="00F6611C" w:rsidRPr="00063FF8">
              <w:rPr>
                <w:rFonts w:ascii="Sakkal Majalla" w:hAnsi="Sakkal Majalla" w:cs="Sakkal Majalla" w:hint="cs"/>
                <w:sz w:val="20"/>
                <w:szCs w:val="20"/>
                <w:rtl/>
              </w:rPr>
              <w:t xml:space="preserve"> تحدث باختصار حول كيفية تحقيق المقررات لعناصر الرسالة وكل هدف من أهداف البر</w:t>
            </w:r>
            <w:r w:rsidR="00EE6C25" w:rsidRPr="00063FF8">
              <w:rPr>
                <w:rFonts w:ascii="Sakkal Majalla" w:hAnsi="Sakkal Majalla" w:cs="Sakkal Majalla" w:hint="cs"/>
                <w:sz w:val="20"/>
                <w:szCs w:val="20"/>
                <w:rtl/>
              </w:rPr>
              <w:t>نامج مع ذكر بعض الأمثلة على ذلك (وفقاً لمصفوفة موائمة المخرجات مع رسالة البرنامج وأهدافه في القسم 2-3 في نموذج ج-د-5)</w:t>
            </w:r>
          </w:p>
        </w:tc>
        <w:tc>
          <w:tcPr>
            <w:tcW w:w="5096" w:type="dxa"/>
          </w:tcPr>
          <w:p w14:paraId="0FD4E74B" w14:textId="77777777"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14645" w:rsidRPr="00063FF8" w14:paraId="0CDCA23D"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77CD0741" w14:textId="77777777" w:rsidR="00014645" w:rsidRPr="00063FF8" w:rsidRDefault="00014645" w:rsidP="00ED36BD">
            <w:pPr>
              <w:bidi/>
              <w:rPr>
                <w:rFonts w:ascii="Sakkal Majalla" w:hAnsi="Sakkal Majalla" w:cs="Sakkal Majalla"/>
                <w:sz w:val="20"/>
                <w:szCs w:val="20"/>
              </w:rPr>
            </w:pPr>
          </w:p>
        </w:tc>
        <w:tc>
          <w:tcPr>
            <w:tcW w:w="5189" w:type="dxa"/>
          </w:tcPr>
          <w:p w14:paraId="0F9C3689" w14:textId="108FFAFC" w:rsidR="00014645" w:rsidRPr="00063FF8" w:rsidRDefault="00014645" w:rsidP="00DF2BF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DF2BFB"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1AF93323" w14:textId="0D3A7A17" w:rsidR="00A02F58" w:rsidRPr="00063FF8" w:rsidRDefault="00DF2BFB" w:rsidP="00A02F5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A02F58" w:rsidRPr="00063FF8">
              <w:rPr>
                <w:rFonts w:ascii="Sakkal Majalla" w:hAnsi="Sakkal Majalla" w:cs="Sakkal Majalla" w:hint="cs"/>
                <w:b/>
                <w:bCs/>
                <w:sz w:val="20"/>
                <w:szCs w:val="20"/>
                <w:rtl/>
              </w:rPr>
              <w:t>الخطة الدراسية المعتمدة للبرنامج.</w:t>
            </w:r>
          </w:p>
          <w:p w14:paraId="208B033F" w14:textId="28ADF19D" w:rsidR="00014645" w:rsidRPr="00063FF8" w:rsidRDefault="00DF2BFB" w:rsidP="005E3CD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5A474E" w:rsidRPr="00063FF8">
              <w:rPr>
                <w:rFonts w:ascii="Sakkal Majalla" w:hAnsi="Sakkal Majalla" w:cs="Sakkal Majalla" w:hint="cs"/>
                <w:b/>
                <w:bCs/>
                <w:sz w:val="20"/>
                <w:szCs w:val="20"/>
                <w:rtl/>
              </w:rPr>
              <w:t xml:space="preserve">الخطة </w:t>
            </w:r>
            <w:r w:rsidR="00DC30EF" w:rsidRPr="00063FF8">
              <w:rPr>
                <w:rFonts w:ascii="Sakkal Majalla" w:hAnsi="Sakkal Majalla" w:cs="Sakkal Majalla" w:hint="cs"/>
                <w:b/>
                <w:bCs/>
                <w:sz w:val="20"/>
                <w:szCs w:val="20"/>
                <w:rtl/>
              </w:rPr>
              <w:t>التشغيلية للبرنامج (</w:t>
            </w:r>
            <w:r w:rsidRPr="00063FF8">
              <w:rPr>
                <w:rFonts w:ascii="Sakkal Majalla" w:hAnsi="Sakkal Majalla" w:cs="Sakkal Majalla" w:hint="cs"/>
                <w:b/>
                <w:bCs/>
                <w:sz w:val="20"/>
                <w:szCs w:val="20"/>
                <w:rtl/>
              </w:rPr>
              <w:t>وفق نموذج ج-د-</w:t>
            </w:r>
            <w:r w:rsidR="005E3CD1" w:rsidRPr="00063FF8">
              <w:rPr>
                <w:rFonts w:ascii="Sakkal Majalla" w:hAnsi="Sakkal Majalla" w:cs="Sakkal Majalla" w:hint="cs"/>
                <w:b/>
                <w:bCs/>
                <w:sz w:val="20"/>
                <w:szCs w:val="20"/>
                <w:rtl/>
              </w:rPr>
              <w:t>3</w:t>
            </w:r>
            <w:r w:rsidR="00DC30EF" w:rsidRPr="00063FF8">
              <w:rPr>
                <w:rFonts w:ascii="Sakkal Majalla" w:hAnsi="Sakkal Majalla" w:cs="Sakkal Majalla" w:hint="cs"/>
                <w:b/>
                <w:bCs/>
                <w:sz w:val="20"/>
                <w:szCs w:val="20"/>
                <w:rtl/>
              </w:rPr>
              <w:t>)</w:t>
            </w:r>
          </w:p>
          <w:p w14:paraId="76E4EB3A" w14:textId="6E4B84F9" w:rsidR="00EE6C25" w:rsidRPr="00063FF8" w:rsidRDefault="00EE6C25" w:rsidP="00EE6C2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Pr="00063FF8">
              <w:rPr>
                <w:rFonts w:ascii="Sakkal Majalla" w:hAnsi="Sakkal Majalla" w:cs="Sakkal Majalla" w:hint="cs"/>
                <w:bCs/>
                <w:sz w:val="20"/>
                <w:szCs w:val="20"/>
                <w:rtl/>
              </w:rPr>
              <w:t xml:space="preserve"> نموذج توصيف خصائص الخريجين ومخرجات التعلم على أن يتضمن مصفوفة موائمة المخرجات مع الرسالة والأهداف</w:t>
            </w:r>
            <w:r w:rsidR="00E97319" w:rsidRPr="00063FF8">
              <w:rPr>
                <w:rFonts w:ascii="Sakkal Majalla" w:hAnsi="Sakkal Majalla" w:cs="Sakkal Majalla" w:hint="cs"/>
                <w:bCs/>
                <w:sz w:val="20"/>
                <w:szCs w:val="20"/>
                <w:rtl/>
              </w:rPr>
              <w:t xml:space="preserve"> في القسم 2-</w:t>
            </w:r>
            <w:r w:rsidR="00E97319" w:rsidRPr="00063FF8">
              <w:rPr>
                <w:rFonts w:ascii="Sakkal Majalla" w:hAnsi="Sakkal Majalla" w:cs="Sakkal Majalla" w:hint="cs"/>
                <w:b/>
                <w:bCs/>
                <w:sz w:val="20"/>
                <w:szCs w:val="20"/>
                <w:rtl/>
              </w:rPr>
              <w:t>3.</w:t>
            </w:r>
          </w:p>
        </w:tc>
        <w:tc>
          <w:tcPr>
            <w:tcW w:w="5096" w:type="dxa"/>
          </w:tcPr>
          <w:p w14:paraId="4720F885" w14:textId="77777777"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6EAE83F" w14:textId="77777777"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014645" w:rsidRPr="00063FF8" w14:paraId="5FBF13EE"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0748C07A" w14:textId="77777777" w:rsidR="00014645" w:rsidRPr="00063FF8" w:rsidRDefault="00014645" w:rsidP="00ED36BD">
            <w:pPr>
              <w:bidi/>
              <w:rPr>
                <w:rFonts w:ascii="Sakkal Majalla" w:hAnsi="Sakkal Majalla" w:cs="Sakkal Majalla"/>
                <w:sz w:val="20"/>
                <w:szCs w:val="20"/>
                <w:rtl/>
              </w:rPr>
            </w:pPr>
          </w:p>
        </w:tc>
        <w:tc>
          <w:tcPr>
            <w:tcW w:w="5189" w:type="dxa"/>
            <w:shd w:val="clear" w:color="auto" w:fill="D8F1EA" w:themeFill="accent4" w:themeFillTint="33"/>
          </w:tcPr>
          <w:p w14:paraId="0D0CB249" w14:textId="68726AF4" w:rsidR="00014645" w:rsidRPr="00063FF8" w:rsidRDefault="00EE6C2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5096" w:type="dxa"/>
            <w:shd w:val="clear" w:color="auto" w:fill="D8F1EA" w:themeFill="accent4" w:themeFillTint="33"/>
          </w:tcPr>
          <w:p w14:paraId="3B204335" w14:textId="77777777"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16591" w:rsidRPr="00063FF8" w14:paraId="5C57CB8D"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628EAB45" w14:textId="77777777" w:rsidR="00916591" w:rsidRPr="00063FF8" w:rsidRDefault="00916591" w:rsidP="00ED36BD">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مدى تحقيق الخطة الدراسية لمخرجات التعلم</w:t>
            </w:r>
          </w:p>
          <w:p w14:paraId="406C7CD5" w14:textId="0064702D" w:rsidR="00916591" w:rsidRPr="00063FF8" w:rsidRDefault="00916591" w:rsidP="00ED36BD">
            <w:pPr>
              <w:bidi/>
              <w:rPr>
                <w:rFonts w:ascii="Sakkal Majalla" w:hAnsi="Sakkal Majalla" w:cs="Sakkal Majalla"/>
                <w:sz w:val="20"/>
                <w:szCs w:val="20"/>
                <w:rtl/>
              </w:rPr>
            </w:pPr>
          </w:p>
        </w:tc>
        <w:tc>
          <w:tcPr>
            <w:tcW w:w="5189" w:type="dxa"/>
            <w:shd w:val="clear" w:color="auto" w:fill="FFFFFF" w:themeFill="background1"/>
          </w:tcPr>
          <w:p w14:paraId="1CFDDC62" w14:textId="441F025B" w:rsidR="00F73D91" w:rsidRPr="00063FF8" w:rsidRDefault="00B7490C" w:rsidP="00F73D9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مدى ارتباط الخطة الدراسية بمخرجات التعلم على مستوى البرنامج وكيف تحقق مقررات الخطة هذه المخرجات. يمكن هنا الإشارة إلى المصفوفات المتعلقة في المحك 3-2-7 أدناه</w:t>
            </w:r>
            <w:r w:rsidR="00EE6C25" w:rsidRPr="00063FF8">
              <w:rPr>
                <w:rFonts w:ascii="Sakkal Majalla" w:hAnsi="Sakkal Majalla" w:cs="Sakkal Majalla" w:hint="cs"/>
                <w:sz w:val="20"/>
                <w:szCs w:val="20"/>
                <w:rtl/>
              </w:rPr>
              <w:t xml:space="preserve"> </w:t>
            </w:r>
          </w:p>
        </w:tc>
        <w:tc>
          <w:tcPr>
            <w:tcW w:w="5096" w:type="dxa"/>
            <w:shd w:val="clear" w:color="auto" w:fill="FFFFFF" w:themeFill="background1"/>
          </w:tcPr>
          <w:p w14:paraId="51FC6FBF" w14:textId="77777777" w:rsidR="00916591" w:rsidRPr="00063FF8" w:rsidRDefault="0091659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16591" w:rsidRPr="00063FF8" w14:paraId="04BC5886"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2F28BFE8" w14:textId="6C71BDE3" w:rsidR="00916591" w:rsidRPr="00063FF8" w:rsidRDefault="00916591" w:rsidP="00ED36BD">
            <w:pPr>
              <w:bidi/>
              <w:rPr>
                <w:rFonts w:ascii="Sakkal Majalla" w:hAnsi="Sakkal Majalla" w:cs="Sakkal Majalla"/>
                <w:sz w:val="20"/>
                <w:szCs w:val="20"/>
                <w:rtl/>
              </w:rPr>
            </w:pPr>
          </w:p>
        </w:tc>
        <w:tc>
          <w:tcPr>
            <w:tcW w:w="5189" w:type="dxa"/>
            <w:shd w:val="clear" w:color="auto" w:fill="FFFFFF" w:themeFill="background1"/>
          </w:tcPr>
          <w:p w14:paraId="4956FF66" w14:textId="77777777" w:rsidR="00916591" w:rsidRPr="00063FF8" w:rsidRDefault="0091659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وقد تشمل: </w:t>
            </w:r>
          </w:p>
          <w:p w14:paraId="23351AA7" w14:textId="77777777" w:rsidR="00EE6C25" w:rsidRPr="00063FF8" w:rsidRDefault="00EE6C25" w:rsidP="00EE6C2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w:t>
            </w:r>
            <w:r w:rsidR="00F73D91" w:rsidRPr="00063FF8">
              <w:rPr>
                <w:rFonts w:ascii="Sakkal Majalla" w:hAnsi="Sakkal Majalla" w:cs="Sakkal Majalla" w:hint="cs"/>
                <w:bCs/>
                <w:sz w:val="20"/>
                <w:szCs w:val="20"/>
                <w:rtl/>
              </w:rPr>
              <w:t>توصيف البرنامج معتمد على أن يتضمن مصفوفة مخرجات التعلم للبرنامج والمقررات (في القسم ج.4)</w:t>
            </w:r>
          </w:p>
          <w:p w14:paraId="2990B6E9" w14:textId="1AD0ACDC" w:rsidR="00E97319" w:rsidRPr="00063FF8" w:rsidRDefault="00E97319" w:rsidP="00E9731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
                <w:bCs/>
                <w:sz w:val="20"/>
                <w:szCs w:val="20"/>
                <w:rtl/>
              </w:rPr>
              <w:lastRenderedPageBreak/>
              <w:t>2.</w:t>
            </w:r>
            <w:r w:rsidRPr="00063FF8">
              <w:rPr>
                <w:rFonts w:ascii="Sakkal Majalla" w:hAnsi="Sakkal Majalla" w:cs="Sakkal Majalla" w:hint="cs"/>
                <w:bCs/>
                <w:sz w:val="20"/>
                <w:szCs w:val="20"/>
                <w:rtl/>
              </w:rPr>
              <w:t xml:space="preserve"> نموذج توصيف خصائص الخريجين ومخرجات التعلم على أن يتضمن مصفوفة موائمة المخرجات مع الرسالة والأهداف في القسم 2-</w:t>
            </w:r>
            <w:r w:rsidRPr="00063FF8">
              <w:rPr>
                <w:rFonts w:ascii="Sakkal Majalla" w:hAnsi="Sakkal Majalla" w:cs="Sakkal Majalla" w:hint="cs"/>
                <w:b/>
                <w:bCs/>
                <w:sz w:val="20"/>
                <w:szCs w:val="20"/>
                <w:rtl/>
              </w:rPr>
              <w:t>3.</w:t>
            </w:r>
          </w:p>
        </w:tc>
        <w:tc>
          <w:tcPr>
            <w:tcW w:w="5096" w:type="dxa"/>
            <w:shd w:val="clear" w:color="auto" w:fill="FFFFFF" w:themeFill="background1"/>
          </w:tcPr>
          <w:p w14:paraId="2FC5CDBB" w14:textId="77777777" w:rsidR="00916591" w:rsidRPr="00063FF8" w:rsidRDefault="0091659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5272448B" w14:textId="77777777" w:rsidR="00916591" w:rsidRPr="00063FF8" w:rsidRDefault="0091659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E97319" w:rsidRPr="00063FF8" w14:paraId="6B22FB91"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489CBFDB" w14:textId="2F6928E7" w:rsidR="00E97319" w:rsidRPr="00063FF8" w:rsidRDefault="00E97319" w:rsidP="00E97319">
            <w:pPr>
              <w:bidi/>
              <w:rPr>
                <w:rFonts w:ascii="Sakkal Majalla" w:hAnsi="Sakkal Majalla" w:cs="Sakkal Majalla"/>
                <w:sz w:val="20"/>
                <w:szCs w:val="20"/>
                <w:rtl/>
              </w:rPr>
            </w:pPr>
          </w:p>
        </w:tc>
        <w:tc>
          <w:tcPr>
            <w:tcW w:w="5189" w:type="dxa"/>
            <w:shd w:val="clear" w:color="auto" w:fill="D8F1EA" w:themeFill="accent4" w:themeFillTint="33"/>
          </w:tcPr>
          <w:p w14:paraId="407910B8" w14:textId="31E91B2B" w:rsidR="00E97319" w:rsidRPr="00063FF8" w:rsidRDefault="00E97319" w:rsidP="00E9731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6" w:type="dxa"/>
            <w:shd w:val="clear" w:color="auto" w:fill="D8F1EA" w:themeFill="accent4" w:themeFillTint="33"/>
          </w:tcPr>
          <w:p w14:paraId="7F834CB7" w14:textId="77777777" w:rsidR="00E97319" w:rsidRPr="00063FF8" w:rsidRDefault="00E97319" w:rsidP="00E9731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97319" w:rsidRPr="00063FF8" w14:paraId="5A028FAF"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1510AD7A" w14:textId="42FB861D" w:rsidR="00E97319" w:rsidRPr="00063FF8" w:rsidRDefault="00E97319" w:rsidP="00E97319">
            <w:pPr>
              <w:bidi/>
              <w:rPr>
                <w:rFonts w:ascii="Sakkal Majalla" w:hAnsi="Sakkal Majalla" w:cs="Sakkal Majalla"/>
                <w:sz w:val="20"/>
                <w:szCs w:val="20"/>
                <w:rtl/>
              </w:rPr>
            </w:pPr>
            <w:r w:rsidRPr="00063FF8">
              <w:rPr>
                <w:rFonts w:ascii="Sakkal Majalla" w:hAnsi="Sakkal Majalla" w:cs="Sakkal Majalla" w:hint="cs"/>
                <w:sz w:val="20"/>
                <w:szCs w:val="20"/>
                <w:rtl/>
              </w:rPr>
              <w:t>مدى اتساق الخطة الدراسية ومواكبتها للتطورات العلمية والتقنية والمهنية في مجال التخصص</w:t>
            </w:r>
          </w:p>
        </w:tc>
        <w:tc>
          <w:tcPr>
            <w:tcW w:w="5189" w:type="dxa"/>
            <w:shd w:val="clear" w:color="auto" w:fill="auto"/>
          </w:tcPr>
          <w:p w14:paraId="40C4CEAE" w14:textId="1A2D222E" w:rsidR="00E97319" w:rsidRPr="00063FF8" w:rsidRDefault="00E97319" w:rsidP="00E9731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مدى مواكبة الخطة الدراسية للتطورات العلمية والتقنية والمهنية في مجال التخصص؟</w:t>
            </w:r>
          </w:p>
          <w:p w14:paraId="3BDBCEE1" w14:textId="538FE9B4" w:rsidR="00E97319" w:rsidRPr="00063FF8" w:rsidRDefault="00E97319" w:rsidP="00E9731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وما هي إجراءات ضمان ذلك (مثلاً عند استحداث/تطوير البرنامج وفق نماذج الجامعة، المقارنات المرجعية، استشارات اللجنة الاستشارية المهنية وخبراء التخصص، استطلاعات آراء جهات التوظيف، التقارير الوطنية والدولية المتعلقة بمهارات القرن الحادي والعشرين وغيرها)</w:t>
            </w:r>
          </w:p>
        </w:tc>
        <w:tc>
          <w:tcPr>
            <w:tcW w:w="5096" w:type="dxa"/>
            <w:shd w:val="clear" w:color="auto" w:fill="auto"/>
          </w:tcPr>
          <w:p w14:paraId="7A9C51FF" w14:textId="77777777" w:rsidR="00E97319" w:rsidRPr="00063FF8" w:rsidRDefault="00E97319" w:rsidP="00E9731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97319" w:rsidRPr="00063FF8" w14:paraId="7776E449"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123FF785" w14:textId="77777777" w:rsidR="00E97319" w:rsidRPr="00063FF8" w:rsidRDefault="00E97319" w:rsidP="00E97319">
            <w:pPr>
              <w:bidi/>
              <w:rPr>
                <w:rFonts w:ascii="Sakkal Majalla" w:hAnsi="Sakkal Majalla" w:cs="Sakkal Majalla"/>
                <w:sz w:val="20"/>
                <w:szCs w:val="20"/>
                <w:rtl/>
              </w:rPr>
            </w:pPr>
          </w:p>
        </w:tc>
        <w:tc>
          <w:tcPr>
            <w:tcW w:w="5189" w:type="dxa"/>
            <w:shd w:val="clear" w:color="auto" w:fill="auto"/>
          </w:tcPr>
          <w:p w14:paraId="4725C2B6" w14:textId="77777777" w:rsidR="00E97319" w:rsidRPr="00063FF8" w:rsidRDefault="00E97319" w:rsidP="00E9731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وقد تشمل: </w:t>
            </w:r>
          </w:p>
          <w:p w14:paraId="2CE0DC19" w14:textId="57C5136E" w:rsidR="00E97319" w:rsidRPr="00063FF8" w:rsidRDefault="000D1D5D" w:rsidP="00E9731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E97319" w:rsidRPr="00063FF8">
              <w:rPr>
                <w:rFonts w:ascii="Sakkal Majalla" w:hAnsi="Sakkal Majalla" w:cs="Sakkal Majalla" w:hint="cs"/>
                <w:b/>
                <w:bCs/>
                <w:sz w:val="20"/>
                <w:szCs w:val="20"/>
                <w:rtl/>
              </w:rPr>
              <w:t>نماذج استحداث وتصميم الخطة</w:t>
            </w:r>
          </w:p>
          <w:p w14:paraId="4968708A" w14:textId="77777777" w:rsidR="00E97319" w:rsidRPr="00063FF8" w:rsidRDefault="00E97319" w:rsidP="00E9731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الدراسية للبرنامج معتمدة من المجالس ذات العلاقة (مجلس القسم، مجلس الكلية، اللجنة الدائمة للخطط، مجلس الجامعة)</w:t>
            </w:r>
          </w:p>
          <w:p w14:paraId="3B0770A6" w14:textId="1991C348" w:rsidR="00E97319" w:rsidRPr="00063FF8" w:rsidRDefault="000D1D5D" w:rsidP="00E9731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Cs/>
                <w:sz w:val="20"/>
                <w:szCs w:val="20"/>
                <w:rtl/>
              </w:rPr>
              <w:t>2.</w:t>
            </w:r>
            <w:r w:rsidR="00E97319" w:rsidRPr="00063FF8">
              <w:rPr>
                <w:rFonts w:ascii="Sakkal Majalla" w:hAnsi="Sakkal Majalla" w:cs="Sakkal Majalla" w:hint="cs"/>
                <w:bCs/>
                <w:sz w:val="20"/>
                <w:szCs w:val="20"/>
                <w:rtl/>
              </w:rPr>
              <w:t>محضر للجنة الاستشارية المهنية يشير إلى مناقشة تطوير وتعديل الخطة الدراسية.</w:t>
            </w:r>
          </w:p>
        </w:tc>
        <w:tc>
          <w:tcPr>
            <w:tcW w:w="5096" w:type="dxa"/>
            <w:shd w:val="clear" w:color="auto" w:fill="auto"/>
          </w:tcPr>
          <w:p w14:paraId="0EABA8A5" w14:textId="77777777" w:rsidR="00E97319" w:rsidRPr="00063FF8" w:rsidRDefault="00E97319" w:rsidP="00E9731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7796726" w14:textId="6A718453" w:rsidR="00E97319" w:rsidRPr="00063FF8" w:rsidRDefault="00E97319" w:rsidP="00E9731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0D1D5D" w:rsidRPr="00063FF8" w14:paraId="7CFB8293"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3B285AE4" w14:textId="77777777" w:rsidR="000D1D5D" w:rsidRPr="00063FF8" w:rsidRDefault="000D1D5D" w:rsidP="000D1D5D">
            <w:pPr>
              <w:bidi/>
              <w:rPr>
                <w:rFonts w:ascii="Sakkal Majalla" w:hAnsi="Sakkal Majalla" w:cs="Sakkal Majalla"/>
                <w:sz w:val="20"/>
                <w:szCs w:val="20"/>
                <w:rtl/>
              </w:rPr>
            </w:pPr>
          </w:p>
        </w:tc>
        <w:tc>
          <w:tcPr>
            <w:tcW w:w="5189" w:type="dxa"/>
            <w:shd w:val="clear" w:color="auto" w:fill="D8F1EA" w:themeFill="accent4" w:themeFillTint="33"/>
          </w:tcPr>
          <w:p w14:paraId="1633BFF6" w14:textId="7AF0423D" w:rsidR="000D1D5D" w:rsidRPr="00063FF8" w:rsidRDefault="000D1D5D" w:rsidP="000D1D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6" w:type="dxa"/>
            <w:shd w:val="clear" w:color="auto" w:fill="D8F1EA" w:themeFill="accent4" w:themeFillTint="33"/>
          </w:tcPr>
          <w:p w14:paraId="5A57FFC1" w14:textId="77777777" w:rsidR="000D1D5D" w:rsidRPr="00063FF8" w:rsidRDefault="000D1D5D" w:rsidP="000D1D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D1D5D" w:rsidRPr="00063FF8" w14:paraId="0B7CB988"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242EE240" w14:textId="3C33DBBD" w:rsidR="000D1D5D" w:rsidRPr="00063FF8" w:rsidRDefault="000D1D5D" w:rsidP="000D1D5D">
            <w:pPr>
              <w:bidi/>
              <w:rPr>
                <w:rFonts w:ascii="Sakkal Majalla" w:hAnsi="Sakkal Majalla" w:cs="Sakkal Majalla"/>
                <w:sz w:val="20"/>
                <w:szCs w:val="20"/>
                <w:rtl/>
              </w:rPr>
            </w:pPr>
            <w:r w:rsidRPr="00063FF8">
              <w:rPr>
                <w:rFonts w:ascii="Sakkal Majalla" w:hAnsi="Sakkal Majalla" w:cs="Sakkal Majalla" w:hint="cs"/>
                <w:sz w:val="20"/>
                <w:szCs w:val="20"/>
                <w:rtl/>
              </w:rPr>
              <w:t>المراجعة الدورية للخطة الدراسية</w:t>
            </w:r>
          </w:p>
        </w:tc>
        <w:tc>
          <w:tcPr>
            <w:tcW w:w="5189" w:type="dxa"/>
            <w:shd w:val="clear" w:color="auto" w:fill="auto"/>
          </w:tcPr>
          <w:p w14:paraId="4195CB3C" w14:textId="5C3E6AB0" w:rsidR="000D1D5D" w:rsidRPr="00063FF8" w:rsidRDefault="000D1D5D" w:rsidP="000D1D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نص نظام الجودة في البرنامج على إجراءات دورية لمراجعة الخطة الدراسية والأطر الزمنية لذلك؟ هل تتسق هذه الإجراءات والأطر الزمنية مع آليات تحديث وتطوير الخطة الدارسة المنصوص عليها في الإطار العام للخطط الدراسية (والتي تنص مثلاً على ضرورة تحديث وتطوير الخطة بعد تخرج أول دفعة)؟ </w:t>
            </w:r>
          </w:p>
          <w:p w14:paraId="71657E01" w14:textId="77777777" w:rsidR="000D1D5D" w:rsidRPr="00063FF8" w:rsidRDefault="000D1D5D" w:rsidP="000D1D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أذكر أمثلة على مراجعات الخطة الدراسية ومبررات التغييرات (مثلاً: مستجدات في التخصص، نتائج قياس مخرجات التعلم، مراجعة رسالة البرنامج وأهدافه، مستجدات مهنية وتغيرات في متطلبات سوق </w:t>
            </w:r>
            <w:proofErr w:type="spellStart"/>
            <w:r w:rsidRPr="00063FF8">
              <w:rPr>
                <w:rFonts w:ascii="Sakkal Majalla" w:hAnsi="Sakkal Majalla" w:cs="Sakkal Majalla" w:hint="cs"/>
                <w:sz w:val="20"/>
                <w:szCs w:val="20"/>
                <w:rtl/>
              </w:rPr>
              <w:t>العمل</w:t>
            </w:r>
            <w:proofErr w:type="gramStart"/>
            <w:r w:rsidRPr="00063FF8">
              <w:rPr>
                <w:rFonts w:ascii="Sakkal Majalla" w:hAnsi="Sakkal Majalla" w:cs="Sakkal Majalla" w:hint="cs"/>
                <w:sz w:val="20"/>
                <w:szCs w:val="20"/>
                <w:rtl/>
              </w:rPr>
              <w:t>..إلخ</w:t>
            </w:r>
            <w:proofErr w:type="spellEnd"/>
            <w:proofErr w:type="gramEnd"/>
            <w:r w:rsidRPr="00063FF8">
              <w:rPr>
                <w:rFonts w:ascii="Sakkal Majalla" w:hAnsi="Sakkal Majalla" w:cs="Sakkal Majalla" w:hint="cs"/>
                <w:sz w:val="20"/>
                <w:szCs w:val="20"/>
                <w:rtl/>
              </w:rPr>
              <w:t>)</w:t>
            </w:r>
          </w:p>
          <w:p w14:paraId="7E36CFA7" w14:textId="67F1B4B9" w:rsidR="000D1D5D" w:rsidRPr="00063FF8" w:rsidRDefault="000D1D5D" w:rsidP="00FF7AF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لدى البرنامج أهدافاً تشغيلية (في الخطة التشغيلية السنوية</w:t>
            </w:r>
            <w:r w:rsidR="00FF7AF9" w:rsidRPr="00063FF8">
              <w:rPr>
                <w:rFonts w:ascii="Sakkal Majalla" w:hAnsi="Sakkal Majalla" w:cs="Sakkal Majalla" w:hint="cs"/>
                <w:sz w:val="20"/>
                <w:szCs w:val="20"/>
                <w:rtl/>
              </w:rPr>
              <w:t xml:space="preserve"> وفق نموذج ج-د-3</w:t>
            </w:r>
            <w:r w:rsidRPr="00063FF8">
              <w:rPr>
                <w:rFonts w:ascii="Sakkal Majalla" w:hAnsi="Sakkal Majalla" w:cs="Sakkal Majalla" w:hint="cs"/>
                <w:sz w:val="20"/>
                <w:szCs w:val="20"/>
                <w:rtl/>
              </w:rPr>
              <w:t>) لمراجعة وتطوير المقررات والمنهج الدراسي والخطة الدراسية؟</w:t>
            </w:r>
          </w:p>
          <w:p w14:paraId="35AA70A4" w14:textId="652B8DC5" w:rsidR="000D1D5D" w:rsidRPr="00063FF8" w:rsidRDefault="000D1D5D" w:rsidP="000D1D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 هذه الأهداف ومدى تحقيقها والتقدم فيها.</w:t>
            </w:r>
          </w:p>
        </w:tc>
        <w:tc>
          <w:tcPr>
            <w:tcW w:w="5096" w:type="dxa"/>
            <w:shd w:val="clear" w:color="auto" w:fill="auto"/>
          </w:tcPr>
          <w:p w14:paraId="66B010AD" w14:textId="77777777" w:rsidR="000D1D5D" w:rsidRPr="00063FF8" w:rsidRDefault="000D1D5D" w:rsidP="000D1D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D1D5D" w:rsidRPr="00063FF8" w14:paraId="6A3A5F28"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3800EED5" w14:textId="77777777" w:rsidR="000D1D5D" w:rsidRPr="00063FF8" w:rsidRDefault="000D1D5D" w:rsidP="000D1D5D">
            <w:pPr>
              <w:bidi/>
              <w:rPr>
                <w:rFonts w:ascii="Sakkal Majalla" w:hAnsi="Sakkal Majalla" w:cs="Sakkal Majalla"/>
                <w:sz w:val="20"/>
                <w:szCs w:val="20"/>
                <w:rtl/>
              </w:rPr>
            </w:pPr>
          </w:p>
        </w:tc>
        <w:tc>
          <w:tcPr>
            <w:tcW w:w="5189" w:type="dxa"/>
            <w:shd w:val="clear" w:color="auto" w:fill="auto"/>
          </w:tcPr>
          <w:p w14:paraId="3206CE6F" w14:textId="311F5B44" w:rsidR="000D1D5D" w:rsidRPr="00063FF8" w:rsidRDefault="000D1D5D" w:rsidP="007C700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7C700E"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6AA7DB82" w14:textId="7D306469" w:rsidR="000D1D5D" w:rsidRPr="00063FF8" w:rsidRDefault="007C700E" w:rsidP="000D1D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w:t>
            </w:r>
            <w:r w:rsidR="000D1D5D" w:rsidRPr="00063FF8">
              <w:rPr>
                <w:rFonts w:ascii="Sakkal Majalla" w:hAnsi="Sakkal Majalla" w:cs="Sakkal Majalla" w:hint="cs"/>
                <w:bCs/>
                <w:sz w:val="20"/>
                <w:szCs w:val="20"/>
                <w:rtl/>
              </w:rPr>
              <w:t xml:space="preserve">دليل نظام الجودة للبرنامج على أن يتضمن إجراءات تضمن دورية مراجعة الخطة الدراسية وضوابط ذلك </w:t>
            </w:r>
            <w:proofErr w:type="spellStart"/>
            <w:r w:rsidR="000D1D5D" w:rsidRPr="00063FF8">
              <w:rPr>
                <w:rFonts w:ascii="Sakkal Majalla" w:hAnsi="Sakkal Majalla" w:cs="Sakkal Majalla" w:hint="cs"/>
                <w:bCs/>
                <w:sz w:val="20"/>
                <w:szCs w:val="20"/>
                <w:rtl/>
              </w:rPr>
              <w:t>ومنطلقاته</w:t>
            </w:r>
            <w:proofErr w:type="spellEnd"/>
            <w:r w:rsidR="000D1D5D" w:rsidRPr="00063FF8">
              <w:rPr>
                <w:rFonts w:ascii="Sakkal Majalla" w:hAnsi="Sakkal Majalla" w:cs="Sakkal Majalla" w:hint="cs"/>
                <w:bCs/>
                <w:sz w:val="20"/>
                <w:szCs w:val="20"/>
                <w:rtl/>
              </w:rPr>
              <w:t xml:space="preserve"> وأطره الزمنية.</w:t>
            </w:r>
          </w:p>
          <w:p w14:paraId="16D743EA" w14:textId="05925ACD" w:rsidR="000D1D5D" w:rsidRPr="00063FF8" w:rsidRDefault="007C700E" w:rsidP="0056620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lastRenderedPageBreak/>
              <w:t>2</w:t>
            </w:r>
            <w:r w:rsidR="0056620D" w:rsidRPr="00063FF8">
              <w:rPr>
                <w:rFonts w:ascii="Sakkal Majalla" w:hAnsi="Sakkal Majalla" w:cs="Sakkal Majalla" w:hint="cs"/>
                <w:bCs/>
                <w:sz w:val="20"/>
                <w:szCs w:val="20"/>
                <w:rtl/>
              </w:rPr>
              <w:t>.</w:t>
            </w:r>
            <w:r w:rsidR="000D1D5D" w:rsidRPr="00063FF8">
              <w:rPr>
                <w:rFonts w:ascii="Sakkal Majalla" w:hAnsi="Sakkal Majalla" w:cs="Sakkal Majalla" w:hint="cs"/>
                <w:bCs/>
                <w:sz w:val="20"/>
                <w:szCs w:val="20"/>
                <w:rtl/>
              </w:rPr>
              <w:t>الخطة التشغيلية للبرنامج على أن تتضمن أهدافاً تشغيلية بخطوات وإجراءات محددة تتعلق بمراجعة وتطوير المنهج الدراسي والخطة الدراسية للبرنامج</w:t>
            </w:r>
            <w:r w:rsidRPr="00063FF8">
              <w:rPr>
                <w:rFonts w:ascii="Sakkal Majalla" w:hAnsi="Sakkal Majalla" w:cs="Sakkal Majalla" w:hint="cs"/>
                <w:bCs/>
                <w:sz w:val="20"/>
                <w:szCs w:val="20"/>
                <w:rtl/>
              </w:rPr>
              <w:t xml:space="preserve"> (نموذج ج-د-3)</w:t>
            </w:r>
            <w:r w:rsidR="000D1D5D" w:rsidRPr="00063FF8">
              <w:rPr>
                <w:rFonts w:ascii="Sakkal Majalla" w:hAnsi="Sakkal Majalla" w:cs="Sakkal Majalla" w:hint="cs"/>
                <w:bCs/>
                <w:sz w:val="20"/>
                <w:szCs w:val="20"/>
                <w:rtl/>
              </w:rPr>
              <w:t>.</w:t>
            </w:r>
          </w:p>
        </w:tc>
        <w:tc>
          <w:tcPr>
            <w:tcW w:w="5096" w:type="dxa"/>
            <w:shd w:val="clear" w:color="auto" w:fill="auto"/>
          </w:tcPr>
          <w:p w14:paraId="4A2A3FE1" w14:textId="77777777" w:rsidR="000D1D5D" w:rsidRPr="00063FF8" w:rsidRDefault="000D1D5D" w:rsidP="000D1D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5B551603" w14:textId="51E1867C" w:rsidR="000D1D5D" w:rsidRPr="00063FF8" w:rsidRDefault="000D1D5D" w:rsidP="000D1D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0D1D5D" w:rsidRPr="00063FF8" w14:paraId="4D60262B"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707462A1" w14:textId="77777777" w:rsidR="000D1D5D" w:rsidRPr="00063FF8" w:rsidRDefault="000D1D5D" w:rsidP="000D1D5D">
            <w:pPr>
              <w:bidi/>
              <w:rPr>
                <w:rFonts w:ascii="Sakkal Majalla" w:hAnsi="Sakkal Majalla" w:cs="Sakkal Majalla"/>
                <w:sz w:val="20"/>
                <w:szCs w:val="20"/>
                <w:rtl/>
              </w:rPr>
            </w:pPr>
          </w:p>
        </w:tc>
        <w:tc>
          <w:tcPr>
            <w:tcW w:w="5189" w:type="dxa"/>
            <w:shd w:val="clear" w:color="auto" w:fill="D8F1EA" w:themeFill="accent4" w:themeFillTint="33"/>
          </w:tcPr>
          <w:p w14:paraId="3BF8AC15" w14:textId="0B2EECD0" w:rsidR="000D1D5D" w:rsidRPr="00063FF8" w:rsidRDefault="00D67351" w:rsidP="000D1D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6" w:type="dxa"/>
            <w:shd w:val="clear" w:color="auto" w:fill="D8F1EA" w:themeFill="accent4" w:themeFillTint="33"/>
          </w:tcPr>
          <w:p w14:paraId="4DEE6331" w14:textId="77777777" w:rsidR="000D1D5D" w:rsidRPr="00063FF8" w:rsidRDefault="000D1D5D" w:rsidP="000D1D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D26E22F" w14:textId="77777777" w:rsidR="00897D8C" w:rsidRDefault="00897D8C" w:rsidP="00877E77">
      <w:pPr>
        <w:bidi/>
        <w:rPr>
          <w:rFonts w:ascii="Sakkal Majalla" w:hAnsi="Sakkal Majalla" w:cs="Sakkal Majalla"/>
          <w:b/>
          <w:bCs/>
          <w:sz w:val="28"/>
          <w:szCs w:val="28"/>
          <w:rtl/>
        </w:rPr>
      </w:pPr>
    </w:p>
    <w:p w14:paraId="439803F7" w14:textId="31810198" w:rsidR="00877E77" w:rsidRPr="00063FF8" w:rsidRDefault="00181EDE" w:rsidP="00897D8C">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64736" behindDoc="0" locked="0" layoutInCell="1" allowOverlap="1" wp14:anchorId="61E12B8F" wp14:editId="4DBDA1B2">
                <wp:simplePos x="0" y="0"/>
                <wp:positionH relativeFrom="margin">
                  <wp:align>left</wp:align>
                </wp:positionH>
                <wp:positionV relativeFrom="paragraph">
                  <wp:posOffset>186538</wp:posOffset>
                </wp:positionV>
                <wp:extent cx="8224198" cy="675565"/>
                <wp:effectExtent l="0" t="0" r="24765" b="10795"/>
                <wp:wrapNone/>
                <wp:docPr id="65" name="Rectangle: Rounded Corners 65"/>
                <wp:cNvGraphicFramePr/>
                <a:graphic xmlns:a="http://schemas.openxmlformats.org/drawingml/2006/main">
                  <a:graphicData uri="http://schemas.microsoft.com/office/word/2010/wordprocessingShape">
                    <wps:wsp>
                      <wps:cNvSpPr/>
                      <wps:spPr>
                        <a:xfrm>
                          <a:off x="0" y="0"/>
                          <a:ext cx="8224198" cy="6755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CFB1F97" w14:textId="314DD565" w:rsidR="0033794D" w:rsidRPr="00FD4DDD" w:rsidRDefault="0033794D" w:rsidP="00014645">
                            <w:pPr>
                              <w:bidi/>
                              <w:rPr>
                                <w:b/>
                                <w:bCs/>
                                <w:sz w:val="28"/>
                                <w:szCs w:val="28"/>
                              </w:rPr>
                            </w:pPr>
                            <w:r w:rsidRPr="00FD4DDD">
                              <w:rPr>
                                <w:rFonts w:ascii="Sakkal Majalla" w:hAnsi="Sakkal Majalla" w:cs="Sakkal Majalla" w:hint="cs"/>
                                <w:sz w:val="28"/>
                                <w:szCs w:val="28"/>
                                <w:rtl/>
                              </w:rPr>
                              <w:t>3-2-</w:t>
                            </w:r>
                            <w:r>
                              <w:rPr>
                                <w:rFonts w:ascii="Sakkal Majalla" w:hAnsi="Sakkal Majalla" w:cs="Sakkal Majalla" w:hint="cs"/>
                                <w:sz w:val="28"/>
                                <w:szCs w:val="28"/>
                                <w:rtl/>
                              </w:rPr>
                              <w:t>3</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 (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12B8F" id="Rectangle: Rounded Corners 65" o:spid="_x0000_s1084" style="position:absolute;left:0;text-align:left;margin-left:0;margin-top:14.7pt;width:647.55pt;height:53.2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" fillcolor="#96c1be [2169]" strokecolor="#62a39f [3209]" strokeweight=".5pt">
                <v:fill color2="#80b4b1 [2617]" rotate="t" colors="0 #b1cecc;.5 #a5c5c3;1 #95bfbc" focus="100%" type="gradient">
                  <o:fill v:ext="view" type="gradientUnscaled"/>
                </v:fill>
                <v:stroke joinstyle="miter"/>
                <v:textbox>
                  <w:txbxContent>
                    <w:p w14:paraId="6CFB1F97" w14:textId="314DD565" w:rsidR="0033794D" w:rsidRPr="00FD4DDD" w:rsidRDefault="0033794D" w:rsidP="00014645">
                      <w:pPr>
                        <w:bidi/>
                        <w:rPr>
                          <w:b/>
                          <w:bCs/>
                          <w:sz w:val="28"/>
                          <w:szCs w:val="28"/>
                        </w:rPr>
                      </w:pPr>
                      <w:r w:rsidRPr="00FD4DDD">
                        <w:rPr>
                          <w:rFonts w:ascii="Sakkal Majalla" w:hAnsi="Sakkal Majalla" w:cs="Sakkal Majalla" w:hint="cs"/>
                          <w:sz w:val="28"/>
                          <w:szCs w:val="28"/>
                          <w:rtl/>
                        </w:rPr>
                        <w:t>3-2-</w:t>
                      </w:r>
                      <w:r>
                        <w:rPr>
                          <w:rFonts w:ascii="Sakkal Majalla" w:hAnsi="Sakkal Majalla" w:cs="Sakkal Majalla" w:hint="cs"/>
                          <w:sz w:val="28"/>
                          <w:szCs w:val="28"/>
                          <w:rtl/>
                        </w:rPr>
                        <w:t>3</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 (محك أساسي*)</w:t>
                      </w:r>
                    </w:p>
                  </w:txbxContent>
                </v:textbox>
                <w10:wrap anchorx="margin"/>
              </v:roundrect>
            </w:pict>
          </mc:Fallback>
        </mc:AlternateContent>
      </w:r>
    </w:p>
    <w:p w14:paraId="1E9756F4" w14:textId="0949BE53" w:rsidR="002F1B60" w:rsidRPr="00063FF8" w:rsidRDefault="002F1B60" w:rsidP="00014645">
      <w:pPr>
        <w:bidi/>
        <w:rPr>
          <w:rFonts w:ascii="Sakkal Majalla" w:hAnsi="Sakkal Majalla" w:cs="Sakkal Majalla"/>
          <w:b/>
          <w:bCs/>
          <w:sz w:val="28"/>
          <w:szCs w:val="28"/>
        </w:rPr>
      </w:pPr>
    </w:p>
    <w:p w14:paraId="37C3CF06" w14:textId="6DE9F723" w:rsidR="002F1B60" w:rsidRPr="00181EDE" w:rsidRDefault="002F1B60" w:rsidP="002F1B60">
      <w:pPr>
        <w:bidi/>
        <w:rPr>
          <w:rFonts w:ascii="Sakkal Majalla" w:hAnsi="Sakkal Majalla" w:cs="Sakkal Majalla"/>
          <w:b/>
          <w:bCs/>
          <w:sz w:val="14"/>
          <w:szCs w:val="14"/>
        </w:rPr>
      </w:pPr>
    </w:p>
    <w:p w14:paraId="34D67432" w14:textId="77777777" w:rsidR="00014645" w:rsidRPr="00063FF8" w:rsidRDefault="00014645" w:rsidP="00014645">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745"/>
        <w:gridCol w:w="4534"/>
      </w:tblGrid>
      <w:tr w:rsidR="00014645" w:rsidRPr="00063FF8" w14:paraId="35D2A6B7"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gridSpan w:val="2"/>
          </w:tcPr>
          <w:p w14:paraId="22346B85" w14:textId="77777777" w:rsidR="00014645" w:rsidRPr="00063FF8" w:rsidRDefault="00014645"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534" w:type="dxa"/>
          </w:tcPr>
          <w:p w14:paraId="500DA07C" w14:textId="77777777" w:rsidR="00014645" w:rsidRPr="00063FF8" w:rsidRDefault="00014645" w:rsidP="00181ED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14645" w:rsidRPr="00063FF8" w14:paraId="1A66B23C"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6D528302" w14:textId="1BD6F293" w:rsidR="00014645" w:rsidRPr="00063FF8" w:rsidRDefault="003E6133" w:rsidP="00ED36BD">
            <w:pPr>
              <w:bidi/>
              <w:rPr>
                <w:rFonts w:ascii="Sakkal Majalla" w:hAnsi="Sakkal Majalla" w:cs="Sakkal Majalla"/>
                <w:sz w:val="20"/>
                <w:szCs w:val="20"/>
              </w:rPr>
            </w:pPr>
            <w:r w:rsidRPr="00063FF8">
              <w:rPr>
                <w:rFonts w:ascii="Sakkal Majalla" w:hAnsi="Sakkal Majalla" w:cs="Sakkal Majalla" w:hint="cs"/>
                <w:sz w:val="20"/>
                <w:szCs w:val="20"/>
                <w:rtl/>
              </w:rPr>
              <w:t>تحقيق الخطة الدراسية للتوازن بين المتطلبات العامة ومتطلبات التخصص وبين الجوانب النظرية والتطبيقية</w:t>
            </w:r>
          </w:p>
        </w:tc>
        <w:tc>
          <w:tcPr>
            <w:tcW w:w="5745" w:type="dxa"/>
          </w:tcPr>
          <w:p w14:paraId="1AE05B8B" w14:textId="77777777"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w:t>
            </w:r>
            <w:r w:rsidR="00D73F5E" w:rsidRPr="00063FF8">
              <w:rPr>
                <w:rFonts w:ascii="Sakkal Majalla" w:hAnsi="Sakkal Majalla" w:cs="Sakkal Majalla" w:hint="cs"/>
                <w:sz w:val="20"/>
                <w:szCs w:val="20"/>
                <w:rtl/>
              </w:rPr>
              <w:t xml:space="preserve">كيف تحقق الخطة الدراسية التوازن بين المتطلبات العامة (مثلاً: متطلبات الجامعة، متطلبات الكلية، خصائص الخريجين على مستوى الجامعة) وبين متطلبات التخصص؟ </w:t>
            </w:r>
          </w:p>
          <w:p w14:paraId="3F526BA4" w14:textId="6EA5375E" w:rsidR="00D73F5E" w:rsidRPr="00063FF8" w:rsidRDefault="00D73F5E" w:rsidP="00D73F5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تحقق الخطة الدراسية التوازن بين الجوانب النظرية والجوانب التطبيقية للتخصص؟ </w:t>
            </w:r>
            <w:r w:rsidR="003E20B7" w:rsidRPr="00063FF8">
              <w:rPr>
                <w:rFonts w:ascii="Sakkal Majalla" w:hAnsi="Sakkal Majalla" w:cs="Sakkal Majalla" w:hint="cs"/>
                <w:sz w:val="20"/>
                <w:szCs w:val="20"/>
                <w:rtl/>
              </w:rPr>
              <w:t>وكيف تمت مراعاة ذلك في تحديد ما هو إجباري واختياري في الخطة؟ ناقش ذلك باختصار على ضوء النسب المئوية لأوزان المتطلبات العامة ومتطلبات البرنامج والإجباري والاختياري (المنصوص عليها في توصيف البرنامج في القسم ج.1)</w:t>
            </w:r>
          </w:p>
          <w:p w14:paraId="1178DD57" w14:textId="7CCA18AB" w:rsidR="00D73F5E" w:rsidRPr="00063FF8" w:rsidRDefault="00D73F5E" w:rsidP="00D73F5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مدى كفاية المقررات التطبيقية لتأهيل الخريج لسوق العمل؟ ما هي آراء اللجنة الاستشارية المهنية للبرنامج حيال كفاية الجانب النظري والتطبيقي في خطة البرنامج الدراسية؟</w:t>
            </w:r>
          </w:p>
        </w:tc>
        <w:tc>
          <w:tcPr>
            <w:tcW w:w="4534" w:type="dxa"/>
          </w:tcPr>
          <w:p w14:paraId="64CFFE96" w14:textId="77777777"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14645" w:rsidRPr="00063FF8" w14:paraId="66419BD1"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70D0774B" w14:textId="77777777" w:rsidR="00014645" w:rsidRPr="00063FF8" w:rsidRDefault="00014645" w:rsidP="00ED36BD">
            <w:pPr>
              <w:bidi/>
              <w:rPr>
                <w:rFonts w:ascii="Sakkal Majalla" w:hAnsi="Sakkal Majalla" w:cs="Sakkal Majalla"/>
                <w:sz w:val="20"/>
                <w:szCs w:val="20"/>
              </w:rPr>
            </w:pPr>
          </w:p>
        </w:tc>
        <w:tc>
          <w:tcPr>
            <w:tcW w:w="5745" w:type="dxa"/>
          </w:tcPr>
          <w:p w14:paraId="087D6DBD" w14:textId="04EB8A1E" w:rsidR="00014645" w:rsidRPr="00063FF8" w:rsidRDefault="00014645" w:rsidP="00877E7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877E77"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FDFE93D" w14:textId="637CC285" w:rsidR="00014645" w:rsidRPr="00063FF8" w:rsidRDefault="00877E7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D73F5E" w:rsidRPr="00063FF8">
              <w:rPr>
                <w:rFonts w:ascii="Sakkal Majalla" w:hAnsi="Sakkal Majalla" w:cs="Sakkal Majalla" w:hint="cs"/>
                <w:b/>
                <w:bCs/>
                <w:sz w:val="20"/>
                <w:szCs w:val="20"/>
                <w:rtl/>
              </w:rPr>
              <w:t xml:space="preserve">توصيف البرنامج معتمد على أن يتضمن وصفاً لمكونات الخطة الدراسية (في القسم ج.1) </w:t>
            </w:r>
          </w:p>
          <w:p w14:paraId="4EE797F1" w14:textId="47D4851E" w:rsidR="00D73F5E" w:rsidRPr="00063FF8" w:rsidRDefault="00877E77" w:rsidP="00D73F5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D73F5E" w:rsidRPr="00063FF8">
              <w:rPr>
                <w:rFonts w:ascii="Sakkal Majalla" w:hAnsi="Sakkal Majalla" w:cs="Sakkal Majalla" w:hint="cs"/>
                <w:b/>
                <w:bCs/>
                <w:sz w:val="20"/>
                <w:szCs w:val="20"/>
                <w:rtl/>
              </w:rPr>
              <w:t>محضر للجنة الاستشارية المهنية للبرنامج يعرض ويناقش كفاية الجانب النظري والتطبيقي في الخطة الدراسية لتحقيق متطلبات سوق العمل</w:t>
            </w:r>
          </w:p>
        </w:tc>
        <w:tc>
          <w:tcPr>
            <w:tcW w:w="4534" w:type="dxa"/>
          </w:tcPr>
          <w:p w14:paraId="25BCDFCE" w14:textId="77777777"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9E2A0D9" w14:textId="77777777"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014645" w:rsidRPr="00063FF8" w14:paraId="53B0EF66"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7E038BD8" w14:textId="77777777" w:rsidR="00014645" w:rsidRPr="00063FF8" w:rsidRDefault="00014645" w:rsidP="00ED36BD">
            <w:pPr>
              <w:bidi/>
              <w:rPr>
                <w:rFonts w:ascii="Sakkal Majalla" w:hAnsi="Sakkal Majalla" w:cs="Sakkal Majalla"/>
                <w:sz w:val="20"/>
                <w:szCs w:val="20"/>
                <w:rtl/>
              </w:rPr>
            </w:pPr>
          </w:p>
        </w:tc>
        <w:tc>
          <w:tcPr>
            <w:tcW w:w="5745" w:type="dxa"/>
            <w:shd w:val="clear" w:color="auto" w:fill="D8F1EA" w:themeFill="accent4" w:themeFillTint="33"/>
          </w:tcPr>
          <w:p w14:paraId="6918E563" w14:textId="5CA3DDF3" w:rsidR="00014645" w:rsidRPr="00063FF8" w:rsidRDefault="00877E7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534" w:type="dxa"/>
            <w:shd w:val="clear" w:color="auto" w:fill="D8F1EA" w:themeFill="accent4" w:themeFillTint="33"/>
          </w:tcPr>
          <w:p w14:paraId="7B24F3FB" w14:textId="77777777"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14645" w:rsidRPr="00063FF8" w14:paraId="7A76E42B"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45DD08C7" w14:textId="14F4B623" w:rsidR="00014645" w:rsidRPr="00063FF8" w:rsidRDefault="003E6133" w:rsidP="00ED36BD">
            <w:pPr>
              <w:bidi/>
              <w:rPr>
                <w:rFonts w:ascii="Sakkal Majalla" w:hAnsi="Sakkal Majalla" w:cs="Sakkal Majalla"/>
                <w:sz w:val="20"/>
                <w:szCs w:val="20"/>
                <w:rtl/>
              </w:rPr>
            </w:pPr>
            <w:r w:rsidRPr="00063FF8">
              <w:rPr>
                <w:rFonts w:ascii="Sakkal Majalla" w:hAnsi="Sakkal Majalla" w:cs="Sakkal Majalla" w:hint="cs"/>
                <w:sz w:val="20"/>
                <w:szCs w:val="20"/>
                <w:rtl/>
              </w:rPr>
              <w:t>مراعاة الخطة الدراسية للتتابع والتكامل بين المقررات الدراسية</w:t>
            </w:r>
          </w:p>
        </w:tc>
        <w:tc>
          <w:tcPr>
            <w:tcW w:w="5745" w:type="dxa"/>
            <w:shd w:val="clear" w:color="auto" w:fill="FFFFFF" w:themeFill="background1"/>
          </w:tcPr>
          <w:p w14:paraId="0F13A9E1" w14:textId="77777777" w:rsidR="00014645" w:rsidRPr="00063FF8" w:rsidRDefault="003E20B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هناك تكامل بين المقررات الدراسية في تحقيق مخرجات تعلم البرنامج؟ صف ذلك باختصار مع ذكر بعض الأمثلة. </w:t>
            </w:r>
          </w:p>
          <w:p w14:paraId="785ECF7A" w14:textId="6DDFDFC0" w:rsidR="003E20B7" w:rsidRPr="00063FF8" w:rsidRDefault="003E20B7" w:rsidP="008C38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هل هناك تتابع منطقي بين المقررات من حيث</w:t>
            </w:r>
            <w:r w:rsidR="00EE199D" w:rsidRPr="00063FF8">
              <w:rPr>
                <w:rFonts w:ascii="Sakkal Majalla" w:hAnsi="Sakkal Majalla" w:cs="Sakkal Majalla" w:hint="cs"/>
                <w:sz w:val="20"/>
                <w:szCs w:val="20"/>
                <w:rtl/>
              </w:rPr>
              <w:t xml:space="preserve"> المتطلبات السابقة والمتطلبات </w:t>
            </w:r>
            <w:r w:rsidR="008C3808" w:rsidRPr="00063FF8">
              <w:rPr>
                <w:rFonts w:ascii="Sakkal Majalla" w:hAnsi="Sakkal Majalla" w:cs="Sakkal Majalla" w:hint="cs"/>
                <w:sz w:val="20"/>
                <w:szCs w:val="20"/>
                <w:rtl/>
              </w:rPr>
              <w:t>المتزامنة</w:t>
            </w:r>
            <w:r w:rsidR="00EE199D" w:rsidRPr="00063FF8">
              <w:rPr>
                <w:rFonts w:ascii="Sakkal Majalla" w:hAnsi="Sakkal Majalla" w:cs="Sakkal Majalla" w:hint="cs"/>
                <w:sz w:val="20"/>
                <w:szCs w:val="20"/>
                <w:rtl/>
              </w:rPr>
              <w:t xml:space="preserve">؟ على ماذا يستند هذا التتابع؟ (مثلاً: التدرج في تحقيق مخرجات تعلم البرنامج، المقارنة </w:t>
            </w:r>
            <w:r w:rsidR="009B5CA5" w:rsidRPr="00063FF8">
              <w:rPr>
                <w:rFonts w:ascii="Sakkal Majalla" w:hAnsi="Sakkal Majalla" w:cs="Sakkal Majalla" w:hint="cs"/>
                <w:sz w:val="20"/>
                <w:szCs w:val="20"/>
                <w:rtl/>
              </w:rPr>
              <w:t>المرجعية.. إلخ</w:t>
            </w:r>
            <w:r w:rsidR="00EE199D" w:rsidRPr="00063FF8">
              <w:rPr>
                <w:rFonts w:ascii="Sakkal Majalla" w:hAnsi="Sakkal Majalla" w:cs="Sakkal Majalla" w:hint="cs"/>
                <w:sz w:val="20"/>
                <w:szCs w:val="20"/>
                <w:rtl/>
              </w:rPr>
              <w:t>)</w:t>
            </w:r>
          </w:p>
          <w:p w14:paraId="4BA68346" w14:textId="40049668" w:rsidR="00081DA8" w:rsidRPr="00063FF8" w:rsidRDefault="00081DA8" w:rsidP="00081DA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راء اللجنة الاستشارية المهنية وجهات التوظيف وخبراء التخصص في التتابع والتكامل بين المقررات الدراسية؟</w:t>
            </w:r>
          </w:p>
        </w:tc>
        <w:tc>
          <w:tcPr>
            <w:tcW w:w="4534" w:type="dxa"/>
            <w:shd w:val="clear" w:color="auto" w:fill="FFFFFF" w:themeFill="background1"/>
          </w:tcPr>
          <w:p w14:paraId="4E06EB1F" w14:textId="77777777"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14645" w:rsidRPr="00063FF8" w14:paraId="49977CAA"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3E1C32A4" w14:textId="77777777" w:rsidR="00014645" w:rsidRPr="00063FF8" w:rsidRDefault="00014645" w:rsidP="00ED36BD">
            <w:pPr>
              <w:bidi/>
              <w:rPr>
                <w:rFonts w:ascii="Sakkal Majalla" w:hAnsi="Sakkal Majalla" w:cs="Sakkal Majalla"/>
                <w:sz w:val="20"/>
                <w:szCs w:val="20"/>
                <w:rtl/>
              </w:rPr>
            </w:pPr>
          </w:p>
        </w:tc>
        <w:tc>
          <w:tcPr>
            <w:tcW w:w="5745" w:type="dxa"/>
            <w:shd w:val="clear" w:color="auto" w:fill="FFFFFF" w:themeFill="background1"/>
          </w:tcPr>
          <w:p w14:paraId="5ACFA281" w14:textId="5171631A" w:rsidR="00014645" w:rsidRPr="00063FF8" w:rsidRDefault="00014645" w:rsidP="006270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62705B"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6067E0CA" w14:textId="20A23562" w:rsidR="00715F7C" w:rsidRPr="00063FF8" w:rsidRDefault="0062705B" w:rsidP="00715F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715F7C" w:rsidRPr="00063FF8">
              <w:rPr>
                <w:rFonts w:ascii="Sakkal Majalla" w:hAnsi="Sakkal Majalla" w:cs="Sakkal Majalla" w:hint="cs"/>
                <w:b/>
                <w:bCs/>
                <w:sz w:val="20"/>
                <w:szCs w:val="20"/>
                <w:rtl/>
              </w:rPr>
              <w:t xml:space="preserve">توصيف البرنامج معتمد على أن يتضمن وصفاً لمقررات </w:t>
            </w:r>
            <w:r w:rsidR="000427D0" w:rsidRPr="00063FF8">
              <w:rPr>
                <w:rFonts w:ascii="Sakkal Majalla" w:hAnsi="Sakkal Majalla" w:cs="Sakkal Majalla" w:hint="cs"/>
                <w:b/>
                <w:bCs/>
                <w:sz w:val="20"/>
                <w:szCs w:val="20"/>
                <w:rtl/>
              </w:rPr>
              <w:t xml:space="preserve">البرنامج </w:t>
            </w:r>
            <w:r w:rsidR="000427D0" w:rsidRPr="00063FF8">
              <w:rPr>
                <w:rFonts w:ascii="Sakkal Majalla" w:hAnsi="Sakkal Majalla" w:cs="Sakkal Majalla"/>
                <w:b/>
                <w:bCs/>
                <w:sz w:val="20"/>
                <w:szCs w:val="20"/>
                <w:rtl/>
              </w:rPr>
              <w:t>(</w:t>
            </w:r>
            <w:r w:rsidR="00715F7C" w:rsidRPr="00063FF8">
              <w:rPr>
                <w:rFonts w:ascii="Sakkal Majalla" w:hAnsi="Sakkal Majalla" w:cs="Sakkal Majalla" w:hint="cs"/>
                <w:b/>
                <w:bCs/>
                <w:sz w:val="20"/>
                <w:szCs w:val="20"/>
                <w:rtl/>
              </w:rPr>
              <w:t>في القسم ج.2)</w:t>
            </w:r>
          </w:p>
          <w:p w14:paraId="277A44AF" w14:textId="055ADFAA" w:rsidR="00715F7C" w:rsidRPr="00063FF8" w:rsidRDefault="0062705B" w:rsidP="00715F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715F7C" w:rsidRPr="00063FF8">
              <w:rPr>
                <w:rFonts w:ascii="Sakkal Majalla" w:hAnsi="Sakkal Majalla" w:cs="Sakkal Majalla" w:hint="cs"/>
                <w:b/>
                <w:bCs/>
                <w:sz w:val="20"/>
                <w:szCs w:val="20"/>
                <w:rtl/>
              </w:rPr>
              <w:t>محضر للجنة الاستشارية المهنية للبرنامج يعرض ويناقش تتابع وتكامل المقررات في الخطة الدراسية.</w:t>
            </w:r>
          </w:p>
          <w:p w14:paraId="6A9A2267" w14:textId="68266EF4" w:rsidR="00125C4D" w:rsidRPr="00063FF8" w:rsidRDefault="0062705B" w:rsidP="006270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125C4D" w:rsidRPr="00063FF8">
              <w:rPr>
                <w:rFonts w:ascii="Sakkal Majalla" w:hAnsi="Sakkal Majalla" w:cs="Sakkal Majalla" w:hint="cs"/>
                <w:b/>
                <w:bCs/>
                <w:sz w:val="20"/>
                <w:szCs w:val="20"/>
                <w:rtl/>
              </w:rPr>
              <w:t xml:space="preserve">الخطة الدراسية للبرنامج (على أن تتضمن </w:t>
            </w:r>
            <w:r w:rsidRPr="00063FF8">
              <w:rPr>
                <w:rFonts w:ascii="Sakkal Majalla" w:hAnsi="Sakkal Majalla" w:cs="Sakkal Majalla" w:hint="cs"/>
                <w:b/>
                <w:bCs/>
                <w:sz w:val="20"/>
                <w:szCs w:val="20"/>
                <w:rtl/>
              </w:rPr>
              <w:t>ال</w:t>
            </w:r>
            <w:r w:rsidR="00125C4D" w:rsidRPr="00063FF8">
              <w:rPr>
                <w:rFonts w:ascii="Sakkal Majalla" w:hAnsi="Sakkal Majalla" w:cs="Sakkal Majalla" w:hint="cs"/>
                <w:b/>
                <w:bCs/>
                <w:sz w:val="20"/>
                <w:szCs w:val="20"/>
                <w:rtl/>
              </w:rPr>
              <w:t>جداول التي توضح ترتيب المتطلبات السابقة والمتزامنة).</w:t>
            </w:r>
          </w:p>
        </w:tc>
        <w:tc>
          <w:tcPr>
            <w:tcW w:w="4534" w:type="dxa"/>
            <w:shd w:val="clear" w:color="auto" w:fill="FFFFFF" w:themeFill="background1"/>
          </w:tcPr>
          <w:p w14:paraId="3626A6B4" w14:textId="77777777"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3D626B4" w14:textId="77777777"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014645" w:rsidRPr="00063FF8" w14:paraId="614320CB"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53966537" w14:textId="77777777" w:rsidR="00014645" w:rsidRPr="00063FF8" w:rsidRDefault="00014645" w:rsidP="00ED36BD">
            <w:pPr>
              <w:bidi/>
              <w:rPr>
                <w:rFonts w:ascii="Sakkal Majalla" w:hAnsi="Sakkal Majalla" w:cs="Sakkal Majalla"/>
                <w:sz w:val="20"/>
                <w:szCs w:val="20"/>
                <w:rtl/>
              </w:rPr>
            </w:pPr>
          </w:p>
        </w:tc>
        <w:tc>
          <w:tcPr>
            <w:tcW w:w="5745" w:type="dxa"/>
            <w:shd w:val="clear" w:color="auto" w:fill="D8F1EA" w:themeFill="accent4" w:themeFillTint="33"/>
          </w:tcPr>
          <w:p w14:paraId="4BB5D88E" w14:textId="269D2803" w:rsidR="00014645" w:rsidRPr="00063FF8" w:rsidRDefault="0062705B"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534" w:type="dxa"/>
            <w:shd w:val="clear" w:color="auto" w:fill="D8F1EA" w:themeFill="accent4" w:themeFillTint="33"/>
          </w:tcPr>
          <w:p w14:paraId="1A4196CE" w14:textId="77777777" w:rsidR="00014645" w:rsidRPr="00063FF8" w:rsidRDefault="0001464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4B70787" w14:textId="17447DF1" w:rsidR="00181EDE" w:rsidRDefault="00181EDE" w:rsidP="00AD60FC">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66784" behindDoc="0" locked="0" layoutInCell="1" allowOverlap="1" wp14:anchorId="5A0EC763" wp14:editId="6CBD7767">
                <wp:simplePos x="0" y="0"/>
                <wp:positionH relativeFrom="margin">
                  <wp:align>right</wp:align>
                </wp:positionH>
                <wp:positionV relativeFrom="paragraph">
                  <wp:posOffset>173620</wp:posOffset>
                </wp:positionV>
                <wp:extent cx="8216815" cy="390525"/>
                <wp:effectExtent l="0" t="0" r="13335" b="28575"/>
                <wp:wrapNone/>
                <wp:docPr id="66" name="Rectangle: Rounded Corners 66"/>
                <wp:cNvGraphicFramePr/>
                <a:graphic xmlns:a="http://schemas.openxmlformats.org/drawingml/2006/main">
                  <a:graphicData uri="http://schemas.microsoft.com/office/word/2010/wordprocessingShape">
                    <wps:wsp>
                      <wps:cNvSpPr/>
                      <wps:spPr>
                        <a:xfrm>
                          <a:off x="0" y="0"/>
                          <a:ext cx="8216815"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EB49D80" w14:textId="5FBEEA66" w:rsidR="0033794D" w:rsidRPr="00FD4DDD" w:rsidRDefault="0033794D" w:rsidP="00181EDE">
                            <w:pPr>
                              <w:bidi/>
                              <w:jc w:val="center"/>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4</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راعى في بناء الخطة الدراسية للبرنامج تحديد متطلبات نقاط الخروج (إن وجد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EC763" id="Rectangle: Rounded Corners 66" o:spid="_x0000_s1085" style="position:absolute;left:0;text-align:left;margin-left:595.8pt;margin-top:13.65pt;width:647pt;height:30.7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7EB49D80" w14:textId="5FBEEA66" w:rsidR="0033794D" w:rsidRPr="00FD4DDD" w:rsidRDefault="0033794D" w:rsidP="00181EDE">
                      <w:pPr>
                        <w:bidi/>
                        <w:jc w:val="center"/>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4</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راعى في بناء الخطة الدراسية للبرنامج تحديد متطلبات نقاط الخروج (إن وجدت).</w:t>
                      </w:r>
                    </w:p>
                  </w:txbxContent>
                </v:textbox>
                <w10:wrap anchorx="margin"/>
              </v:roundrect>
            </w:pict>
          </mc:Fallback>
        </mc:AlternateContent>
      </w:r>
    </w:p>
    <w:p w14:paraId="43BAF160" w14:textId="598D2800" w:rsidR="002F1B60" w:rsidRPr="00063FF8" w:rsidRDefault="002F1B60" w:rsidP="00181EDE">
      <w:pPr>
        <w:bidi/>
        <w:rPr>
          <w:rFonts w:ascii="Sakkal Majalla" w:hAnsi="Sakkal Majalla" w:cs="Sakkal Majalla"/>
          <w:b/>
          <w:bCs/>
          <w:sz w:val="28"/>
          <w:szCs w:val="28"/>
        </w:rPr>
      </w:pPr>
    </w:p>
    <w:p w14:paraId="17CC516C" w14:textId="77777777" w:rsidR="009010E7" w:rsidRPr="00063FF8" w:rsidRDefault="009010E7" w:rsidP="009010E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61"/>
        <w:gridCol w:w="4818"/>
      </w:tblGrid>
      <w:tr w:rsidR="009010E7" w:rsidRPr="00063FF8" w14:paraId="700E8FD6" w14:textId="77777777" w:rsidTr="0089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gridSpan w:val="2"/>
          </w:tcPr>
          <w:p w14:paraId="7E206A9D" w14:textId="77777777" w:rsidR="009010E7" w:rsidRPr="00063FF8" w:rsidRDefault="009010E7"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8" w:type="dxa"/>
          </w:tcPr>
          <w:p w14:paraId="3CA70F9B" w14:textId="77777777" w:rsidR="009010E7" w:rsidRPr="00063FF8" w:rsidRDefault="009010E7" w:rsidP="00897D8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9010E7" w:rsidRPr="00063FF8" w14:paraId="3FC02BD1"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val="restart"/>
          </w:tcPr>
          <w:p w14:paraId="79B0FF79" w14:textId="3DF2F5EE" w:rsidR="009010E7" w:rsidRPr="00063FF8" w:rsidRDefault="00E7050A" w:rsidP="00ED36BD">
            <w:pPr>
              <w:bidi/>
              <w:rPr>
                <w:rFonts w:ascii="Sakkal Majalla" w:hAnsi="Sakkal Majalla" w:cs="Sakkal Majalla"/>
                <w:sz w:val="20"/>
                <w:szCs w:val="20"/>
              </w:rPr>
            </w:pPr>
            <w:r w:rsidRPr="00063FF8">
              <w:rPr>
                <w:rFonts w:ascii="Sakkal Majalla" w:hAnsi="Sakkal Majalla" w:cs="Sakkal Majalla" w:hint="cs"/>
                <w:sz w:val="20"/>
                <w:szCs w:val="20"/>
                <w:rtl/>
              </w:rPr>
              <w:t>تحديد نقاط الخروج</w:t>
            </w:r>
            <w:r w:rsidR="00CA421E" w:rsidRPr="00063FF8">
              <w:rPr>
                <w:rFonts w:ascii="Sakkal Majalla" w:hAnsi="Sakkal Majalla" w:cs="Sakkal Majalla" w:hint="cs"/>
                <w:sz w:val="20"/>
                <w:szCs w:val="20"/>
                <w:rtl/>
              </w:rPr>
              <w:t xml:space="preserve"> ومتطلباتها</w:t>
            </w:r>
          </w:p>
        </w:tc>
        <w:tc>
          <w:tcPr>
            <w:tcW w:w="5461" w:type="dxa"/>
          </w:tcPr>
          <w:p w14:paraId="39B38BDE" w14:textId="6FA8CEAB" w:rsidR="009010E7" w:rsidRPr="00063FF8" w:rsidRDefault="00CC5335" w:rsidP="00733F4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نقاط خروج للبرنامج ووصف واضح للساعات المعتمدة والدرجة الممنوحة لكل نقطة خروج (مثلاً: في برامج البكالوريوس قد تكون نقطة الخروج دبلوم متوسط)</w:t>
            </w:r>
          </w:p>
          <w:p w14:paraId="2B20D77D" w14:textId="4D97B70C" w:rsidR="00CC5335" w:rsidRPr="00063FF8" w:rsidRDefault="00CC5335" w:rsidP="00CC533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تم تحديد الدرجة والساعات المعتمدة لكل نقطة خروج وفقاً للإطار الوطني للمؤهلات</w:t>
            </w:r>
            <w:r w:rsidR="00A529A4" w:rsidRPr="00063FF8">
              <w:rPr>
                <w:rFonts w:ascii="Sakkal Majalla" w:hAnsi="Sakkal Majalla" w:cs="Sakkal Majalla" w:hint="cs"/>
                <w:sz w:val="20"/>
                <w:szCs w:val="20"/>
                <w:rtl/>
              </w:rPr>
              <w:t>، وهل تم توضيح ذلك في توصيف البرنامج (في القسم أ.7)؟</w:t>
            </w:r>
          </w:p>
          <w:p w14:paraId="4D08D0C6" w14:textId="311CF0E7" w:rsidR="00A529A4" w:rsidRPr="00063FF8" w:rsidRDefault="00A529A4" w:rsidP="00A529A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مخرجات التعلم المرتبطة بكل نقطة خروج والنص على ذلك في توصيف البرنامج (في القسم ب.5)؟</w:t>
            </w:r>
            <w:r w:rsidR="007E219A" w:rsidRPr="00063FF8">
              <w:rPr>
                <w:rFonts w:ascii="Sakkal Majalla" w:hAnsi="Sakkal Majalla" w:cs="Sakkal Majalla" w:hint="cs"/>
                <w:sz w:val="20"/>
                <w:szCs w:val="20"/>
                <w:rtl/>
              </w:rPr>
              <w:t xml:space="preserve"> وكذلك في أدلة البرنامج التعريفية؟</w:t>
            </w:r>
          </w:p>
          <w:p w14:paraId="59C2392D" w14:textId="3635E14A" w:rsidR="00CA421E" w:rsidRPr="00063FF8" w:rsidRDefault="00CA421E" w:rsidP="00CA42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منطلقات تحديد نقاط الخروج ومتطلباتها (مثلاً: الإطار الوطني للمؤهلات، المقارنات المرجعية مع بعض البرامج المناظرة، حاجة المجتمع، حاجة سوق</w:t>
            </w:r>
            <w:r w:rsidR="000A2E05" w:rsidRPr="00063FF8">
              <w:rPr>
                <w:rFonts w:ascii="Sakkal Majalla" w:hAnsi="Sakkal Majalla" w:cs="Sakkal Majalla" w:hint="cs"/>
                <w:sz w:val="20"/>
                <w:szCs w:val="20"/>
                <w:rtl/>
              </w:rPr>
              <w:t xml:space="preserve"> العمل، الممارسات العالمية، قرارات خارجية</w:t>
            </w:r>
            <w:r w:rsidR="009B5CA5" w:rsidRPr="00063FF8">
              <w:rPr>
                <w:rFonts w:ascii="Sakkal Majalla" w:hAnsi="Sakkal Majalla" w:cs="Sakkal Majalla" w:hint="cs"/>
                <w:sz w:val="20"/>
                <w:szCs w:val="20"/>
                <w:rtl/>
              </w:rPr>
              <w:t>.. إل</w:t>
            </w:r>
            <w:r w:rsidR="009B5CA5" w:rsidRPr="00063FF8">
              <w:rPr>
                <w:rFonts w:ascii="Sakkal Majalla" w:hAnsi="Sakkal Majalla" w:cs="Sakkal Majalla" w:hint="eastAsia"/>
                <w:sz w:val="20"/>
                <w:szCs w:val="20"/>
                <w:rtl/>
              </w:rPr>
              <w:t>خ</w:t>
            </w:r>
            <w:r w:rsidR="000A2E05" w:rsidRPr="00063FF8">
              <w:rPr>
                <w:rFonts w:ascii="Sakkal Majalla" w:hAnsi="Sakkal Majalla" w:cs="Sakkal Majalla" w:hint="cs"/>
                <w:sz w:val="20"/>
                <w:szCs w:val="20"/>
                <w:rtl/>
              </w:rPr>
              <w:t>).</w:t>
            </w:r>
          </w:p>
        </w:tc>
        <w:tc>
          <w:tcPr>
            <w:tcW w:w="4818" w:type="dxa"/>
          </w:tcPr>
          <w:p w14:paraId="0B1856A2"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010E7" w:rsidRPr="00063FF8" w14:paraId="0CDCEA4B"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4A5DB5C9" w14:textId="77777777" w:rsidR="009010E7" w:rsidRPr="00063FF8" w:rsidRDefault="009010E7" w:rsidP="00ED36BD">
            <w:pPr>
              <w:bidi/>
              <w:rPr>
                <w:rFonts w:ascii="Sakkal Majalla" w:hAnsi="Sakkal Majalla" w:cs="Sakkal Majalla"/>
                <w:sz w:val="20"/>
                <w:szCs w:val="20"/>
              </w:rPr>
            </w:pPr>
          </w:p>
        </w:tc>
        <w:tc>
          <w:tcPr>
            <w:tcW w:w="5461" w:type="dxa"/>
          </w:tcPr>
          <w:p w14:paraId="0813B717" w14:textId="1B5E4C22" w:rsidR="009010E7" w:rsidRPr="00063FF8" w:rsidRDefault="009010E7" w:rsidP="00713E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713E39"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737C5B0D" w14:textId="53D83092" w:rsidR="00A529A4" w:rsidRPr="00063FF8" w:rsidRDefault="00713E39" w:rsidP="00A529A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1.</w:t>
            </w:r>
            <w:r w:rsidR="00A529A4" w:rsidRPr="00063FF8">
              <w:rPr>
                <w:rFonts w:ascii="Sakkal Majalla" w:hAnsi="Sakkal Majalla" w:cs="Sakkal Majalla" w:hint="cs"/>
                <w:b/>
                <w:bCs/>
                <w:sz w:val="20"/>
                <w:szCs w:val="20"/>
                <w:rtl/>
              </w:rPr>
              <w:t xml:space="preserve">توصيف البرنامج معتمد يتضمن تحديد نقاط الخروج وساعاتها </w:t>
            </w:r>
            <w:r w:rsidR="007E219A" w:rsidRPr="00063FF8">
              <w:rPr>
                <w:rFonts w:ascii="Sakkal Majalla" w:hAnsi="Sakkal Majalla" w:cs="Sakkal Majalla" w:hint="cs"/>
                <w:b/>
                <w:bCs/>
                <w:sz w:val="20"/>
                <w:szCs w:val="20"/>
                <w:rtl/>
              </w:rPr>
              <w:t xml:space="preserve">المعتمدة </w:t>
            </w:r>
            <w:r w:rsidR="00A529A4" w:rsidRPr="00063FF8">
              <w:rPr>
                <w:rFonts w:ascii="Sakkal Majalla" w:hAnsi="Sakkal Majalla" w:cs="Sakkal Majalla" w:hint="cs"/>
                <w:b/>
                <w:bCs/>
                <w:sz w:val="20"/>
                <w:szCs w:val="20"/>
                <w:rtl/>
              </w:rPr>
              <w:t>ومخرجات التعلم لكل مسار (في الأقسام أ.7 و ب.5)</w:t>
            </w:r>
          </w:p>
          <w:p w14:paraId="447F98A7" w14:textId="55C41F1F" w:rsidR="009010E7" w:rsidRPr="00063FF8" w:rsidRDefault="00713E39" w:rsidP="00A529A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A529A4" w:rsidRPr="00063FF8">
              <w:rPr>
                <w:rFonts w:ascii="Sakkal Majalla" w:hAnsi="Sakkal Majalla" w:cs="Sakkal Majalla" w:hint="cs"/>
                <w:b/>
                <w:bCs/>
                <w:sz w:val="20"/>
                <w:szCs w:val="20"/>
                <w:rtl/>
              </w:rPr>
              <w:t>الدليل التعريفي للبرنامج (والمعلن على موقع البرنامج الإلكتروني) يتضمن وصفاً تفصيلياً لنقاط الخروج والدرجات الممنوحة لكل نقطة وساعاتها المعتمدة ومخرجات التعلم المرتبطة بها وتوصيف الوظائف المتعلقة بكل نقطة خروج</w:t>
            </w:r>
            <w:r w:rsidRPr="00063FF8">
              <w:rPr>
                <w:rFonts w:ascii="Sakkal Majalla" w:hAnsi="Sakkal Majalla" w:cs="Sakkal Majalla" w:hint="cs"/>
                <w:b/>
                <w:bCs/>
                <w:sz w:val="20"/>
                <w:szCs w:val="20"/>
                <w:rtl/>
              </w:rPr>
              <w:t>.</w:t>
            </w:r>
          </w:p>
        </w:tc>
        <w:tc>
          <w:tcPr>
            <w:tcW w:w="4818" w:type="dxa"/>
          </w:tcPr>
          <w:p w14:paraId="6E102564"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7C776EA7"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lastRenderedPageBreak/>
              <w:t>http://...</w:t>
            </w:r>
          </w:p>
        </w:tc>
      </w:tr>
      <w:tr w:rsidR="009010E7" w:rsidRPr="00063FF8" w14:paraId="15582674" w14:textId="77777777" w:rsidTr="00897D8C">
        <w:tc>
          <w:tcPr>
            <w:cnfStyle w:val="001000000000" w:firstRow="0" w:lastRow="0" w:firstColumn="1" w:lastColumn="0" w:oddVBand="0" w:evenVBand="0" w:oddHBand="0" w:evenHBand="0" w:firstRowFirstColumn="0" w:firstRowLastColumn="0" w:lastRowFirstColumn="0" w:lastRowLastColumn="0"/>
            <w:tcW w:w="2478" w:type="dxa"/>
            <w:vMerge/>
          </w:tcPr>
          <w:p w14:paraId="1214E8D6" w14:textId="77777777" w:rsidR="009010E7" w:rsidRPr="00063FF8" w:rsidRDefault="009010E7" w:rsidP="00ED36BD">
            <w:pPr>
              <w:bidi/>
              <w:rPr>
                <w:rFonts w:ascii="Sakkal Majalla" w:hAnsi="Sakkal Majalla" w:cs="Sakkal Majalla"/>
                <w:sz w:val="20"/>
                <w:szCs w:val="20"/>
                <w:rtl/>
              </w:rPr>
            </w:pPr>
          </w:p>
        </w:tc>
        <w:tc>
          <w:tcPr>
            <w:tcW w:w="5461" w:type="dxa"/>
            <w:shd w:val="clear" w:color="auto" w:fill="D8F1EA" w:themeFill="accent4" w:themeFillTint="33"/>
          </w:tcPr>
          <w:p w14:paraId="473505F3" w14:textId="5A3544DD" w:rsidR="009010E7" w:rsidRPr="00063FF8" w:rsidRDefault="00713E3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58321B8F"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0D047CC" w14:textId="78C2DAA9" w:rsidR="002A1B8A" w:rsidRPr="00063FF8" w:rsidRDefault="00181EDE" w:rsidP="002A1B8A">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68832" behindDoc="0" locked="0" layoutInCell="1" allowOverlap="1" wp14:anchorId="39FC6C2C" wp14:editId="6BEE9277">
                <wp:simplePos x="0" y="0"/>
                <wp:positionH relativeFrom="margin">
                  <wp:align>right</wp:align>
                </wp:positionH>
                <wp:positionV relativeFrom="paragraph">
                  <wp:posOffset>164338</wp:posOffset>
                </wp:positionV>
                <wp:extent cx="8215602" cy="453542"/>
                <wp:effectExtent l="0" t="0" r="14605" b="22860"/>
                <wp:wrapNone/>
                <wp:docPr id="67" name="Rectangle: Rounded Corners 67"/>
                <wp:cNvGraphicFramePr/>
                <a:graphic xmlns:a="http://schemas.openxmlformats.org/drawingml/2006/main">
                  <a:graphicData uri="http://schemas.microsoft.com/office/word/2010/wordprocessingShape">
                    <wps:wsp>
                      <wps:cNvSpPr/>
                      <wps:spPr>
                        <a:xfrm>
                          <a:off x="0" y="0"/>
                          <a:ext cx="8215602" cy="45354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A7D2C8" w14:textId="2A064F88" w:rsidR="0033794D" w:rsidRPr="00FD4DDD" w:rsidRDefault="0033794D" w:rsidP="002A1B8A">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5</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راعى في بناء الخطة الدراسية للبرنامج تحديد المتطلبات الكافية للمسارات المختلفة (إن وجدت) طبقاً للممارسات العالمية والبرامج المناظ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C6C2C" id="Rectangle: Rounded Corners 67" o:spid="_x0000_s1086" style="position:absolute;left:0;text-align:left;margin-left:595.7pt;margin-top:12.95pt;width:646.9pt;height:35.7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37A7D2C8" w14:textId="2A064F88" w:rsidR="0033794D" w:rsidRPr="00FD4DDD" w:rsidRDefault="0033794D" w:rsidP="002A1B8A">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5</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راعى في بناء الخطة الدراسية للبرنامج تحديد المتطلبات الكافية للمسارات المختلفة (إن وجدت) طبقاً للممارسات العالمية والبرامج المناظرة.</w:t>
                      </w:r>
                    </w:p>
                  </w:txbxContent>
                </v:textbox>
                <w10:wrap anchorx="margin"/>
              </v:roundrect>
            </w:pict>
          </mc:Fallback>
        </mc:AlternateContent>
      </w:r>
    </w:p>
    <w:p w14:paraId="22126B37" w14:textId="2CA2B33C" w:rsidR="002A1B8A" w:rsidRPr="00CB5533" w:rsidRDefault="002A1B8A" w:rsidP="002A1B8A">
      <w:pPr>
        <w:bidi/>
        <w:rPr>
          <w:rFonts w:ascii="Sakkal Majalla" w:hAnsi="Sakkal Majalla" w:cs="Sakkal Majalla"/>
          <w:b/>
          <w:bCs/>
          <w:sz w:val="10"/>
          <w:szCs w:val="10"/>
        </w:rPr>
      </w:pPr>
    </w:p>
    <w:p w14:paraId="7A672202" w14:textId="77777777" w:rsidR="002F1B60" w:rsidRPr="00181EDE" w:rsidRDefault="002F1B60" w:rsidP="002F1B60">
      <w:pPr>
        <w:bidi/>
        <w:rPr>
          <w:rFonts w:ascii="Sakkal Majalla" w:hAnsi="Sakkal Majalla" w:cs="Sakkal Majalla"/>
          <w:b/>
          <w:bCs/>
          <w:sz w:val="10"/>
          <w:szCs w:val="10"/>
          <w:rtl/>
        </w:rPr>
      </w:pPr>
    </w:p>
    <w:p w14:paraId="145C6AB0" w14:textId="77777777" w:rsidR="009010E7" w:rsidRPr="00063FF8" w:rsidRDefault="009010E7" w:rsidP="009010E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178"/>
        <w:gridCol w:w="5248"/>
      </w:tblGrid>
      <w:tr w:rsidR="009010E7" w:rsidRPr="00063FF8" w14:paraId="4FEAE2D0" w14:textId="77777777" w:rsidTr="00714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gridSpan w:val="2"/>
          </w:tcPr>
          <w:p w14:paraId="62516767" w14:textId="77777777" w:rsidR="009010E7" w:rsidRPr="00063FF8" w:rsidRDefault="009010E7"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248" w:type="dxa"/>
          </w:tcPr>
          <w:p w14:paraId="67F8D406" w14:textId="77777777" w:rsidR="009010E7" w:rsidRPr="00063FF8" w:rsidRDefault="009010E7" w:rsidP="00181ED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9010E7" w:rsidRPr="00063FF8" w14:paraId="0E0305A4" w14:textId="77777777" w:rsidTr="00714AC7">
        <w:tc>
          <w:tcPr>
            <w:cnfStyle w:val="001000000000" w:firstRow="0" w:lastRow="0" w:firstColumn="1" w:lastColumn="0" w:oddVBand="0" w:evenVBand="0" w:oddHBand="0" w:evenHBand="0" w:firstRowFirstColumn="0" w:firstRowLastColumn="0" w:lastRowFirstColumn="0" w:lastRowLastColumn="0"/>
            <w:tcW w:w="2478" w:type="dxa"/>
            <w:vMerge w:val="restart"/>
          </w:tcPr>
          <w:p w14:paraId="010C3057" w14:textId="4ADB44C6" w:rsidR="009010E7" w:rsidRPr="00063FF8" w:rsidRDefault="00E7050A" w:rsidP="00ED36BD">
            <w:pPr>
              <w:bidi/>
              <w:rPr>
                <w:rFonts w:ascii="Sakkal Majalla" w:hAnsi="Sakkal Majalla" w:cs="Sakkal Majalla"/>
                <w:sz w:val="20"/>
                <w:szCs w:val="20"/>
              </w:rPr>
            </w:pPr>
            <w:r w:rsidRPr="00063FF8">
              <w:rPr>
                <w:rFonts w:ascii="Sakkal Majalla" w:hAnsi="Sakkal Majalla" w:cs="Sakkal Majalla" w:hint="cs"/>
                <w:sz w:val="20"/>
                <w:szCs w:val="20"/>
                <w:rtl/>
              </w:rPr>
              <w:t>تحديد المتطلبات الكافية للمسارات المختلفة</w:t>
            </w:r>
          </w:p>
        </w:tc>
        <w:tc>
          <w:tcPr>
            <w:tcW w:w="5178" w:type="dxa"/>
          </w:tcPr>
          <w:p w14:paraId="4BA726DD" w14:textId="63D30621" w:rsidR="00C840A7" w:rsidRPr="00063FF8" w:rsidRDefault="009010E7" w:rsidP="00C840A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w:t>
            </w:r>
            <w:r w:rsidR="00F35DCB" w:rsidRPr="00063FF8">
              <w:rPr>
                <w:rFonts w:ascii="Sakkal Majalla" w:hAnsi="Sakkal Majalla" w:cs="Sakkal Majalla" w:hint="cs"/>
                <w:sz w:val="20"/>
                <w:szCs w:val="20"/>
                <w:rtl/>
              </w:rPr>
              <w:t>صف باختصار آلية تحديد المتطلبات الكافية (خصوصاً المقررات والساعات المعتمدة والمهن/الوظائف المستهدفة) لكل مسار داخل البرنامج.</w:t>
            </w:r>
          </w:p>
          <w:p w14:paraId="319EFF26" w14:textId="6FA1107B" w:rsidR="00F35DCB" w:rsidRPr="00063FF8" w:rsidRDefault="00F66DAC" w:rsidP="00F35D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وصيف هذه المتطلبات في الأدلة التعريفية للبرنامج وفي توصيف البرنامج (في القسم أ.6)</w:t>
            </w:r>
          </w:p>
          <w:p w14:paraId="733629E6" w14:textId="61CD432A" w:rsidR="009010E7" w:rsidRPr="00063FF8" w:rsidRDefault="00F66DAC" w:rsidP="00F66DA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تحديد مخرجات للتعلم خاصة بكل مسار وتحديدها في توصيف البرنامج (في القسم ب.5)؟</w:t>
            </w:r>
            <w:r w:rsidR="00B27749" w:rsidRPr="00063FF8">
              <w:rPr>
                <w:rFonts w:ascii="Sakkal Majalla" w:hAnsi="Sakkal Majalla" w:cs="Sakkal Majalla" w:hint="cs"/>
                <w:sz w:val="20"/>
                <w:szCs w:val="20"/>
                <w:rtl/>
              </w:rPr>
              <w:t xml:space="preserve"> ما هو رأي اللجنة الاستشارية المهنية للبرنامج حول مناسبة وكفاية مسارات البرنامج المختلفة؟</w:t>
            </w:r>
          </w:p>
        </w:tc>
        <w:tc>
          <w:tcPr>
            <w:tcW w:w="5248" w:type="dxa"/>
          </w:tcPr>
          <w:p w14:paraId="7FF25064"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010E7" w:rsidRPr="00063FF8" w14:paraId="70138D62" w14:textId="77777777" w:rsidTr="00714AC7">
        <w:tc>
          <w:tcPr>
            <w:cnfStyle w:val="001000000000" w:firstRow="0" w:lastRow="0" w:firstColumn="1" w:lastColumn="0" w:oddVBand="0" w:evenVBand="0" w:oddHBand="0" w:evenHBand="0" w:firstRowFirstColumn="0" w:firstRowLastColumn="0" w:lastRowFirstColumn="0" w:lastRowLastColumn="0"/>
            <w:tcW w:w="2478" w:type="dxa"/>
            <w:vMerge/>
          </w:tcPr>
          <w:p w14:paraId="24FC1B0E" w14:textId="77777777" w:rsidR="009010E7" w:rsidRPr="00063FF8" w:rsidRDefault="009010E7" w:rsidP="00ED36BD">
            <w:pPr>
              <w:bidi/>
              <w:rPr>
                <w:rFonts w:ascii="Sakkal Majalla" w:hAnsi="Sakkal Majalla" w:cs="Sakkal Majalla"/>
                <w:sz w:val="20"/>
                <w:szCs w:val="20"/>
              </w:rPr>
            </w:pPr>
          </w:p>
        </w:tc>
        <w:tc>
          <w:tcPr>
            <w:tcW w:w="5178" w:type="dxa"/>
          </w:tcPr>
          <w:p w14:paraId="76A69D95" w14:textId="6DBC6FDC" w:rsidR="009010E7" w:rsidRPr="00063FF8" w:rsidRDefault="009010E7" w:rsidP="00AA47E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AA47E1"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7EAA641D" w14:textId="167039A3" w:rsidR="009010E7" w:rsidRPr="00063FF8" w:rsidRDefault="00DE5ED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F66DAC" w:rsidRPr="00063FF8">
              <w:rPr>
                <w:rFonts w:ascii="Sakkal Majalla" w:hAnsi="Sakkal Majalla" w:cs="Sakkal Majalla" w:hint="cs"/>
                <w:b/>
                <w:bCs/>
                <w:sz w:val="20"/>
                <w:szCs w:val="20"/>
                <w:rtl/>
              </w:rPr>
              <w:t>توصيف البرنامج معتمد يتضمن تحديد المسارات ومتطلباتها ومخرجات التعلم لكل مسار (في الأقسام أ.6 و ب.5)</w:t>
            </w:r>
          </w:p>
          <w:p w14:paraId="015B2C10" w14:textId="7FA7565A" w:rsidR="00F66DAC" w:rsidRPr="00063FF8" w:rsidRDefault="00DE5EDF" w:rsidP="00F66DA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F66DAC" w:rsidRPr="00063FF8">
              <w:rPr>
                <w:rFonts w:ascii="Sakkal Majalla" w:hAnsi="Sakkal Majalla" w:cs="Sakkal Majalla" w:hint="cs"/>
                <w:b/>
                <w:bCs/>
                <w:sz w:val="20"/>
                <w:szCs w:val="20"/>
                <w:rtl/>
              </w:rPr>
              <w:t>الدليل التعريفي للبرنامج (والمعلن على موقع البرنامج الإلكتروني) يتضمن وصفاً تفصيلياً لمسارات البرنامج والساعات المعتمدة والمهن المخصصة ومخرجات التعلم الخاصة بكل مسار</w:t>
            </w:r>
          </w:p>
        </w:tc>
        <w:tc>
          <w:tcPr>
            <w:tcW w:w="5248" w:type="dxa"/>
          </w:tcPr>
          <w:p w14:paraId="21B61AD6"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2303FFC"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9010E7" w:rsidRPr="00063FF8" w14:paraId="1AFCE6EE" w14:textId="77777777" w:rsidTr="00714AC7">
        <w:tc>
          <w:tcPr>
            <w:cnfStyle w:val="001000000000" w:firstRow="0" w:lastRow="0" w:firstColumn="1" w:lastColumn="0" w:oddVBand="0" w:evenVBand="0" w:oddHBand="0" w:evenHBand="0" w:firstRowFirstColumn="0" w:firstRowLastColumn="0" w:lastRowFirstColumn="0" w:lastRowLastColumn="0"/>
            <w:tcW w:w="2478" w:type="dxa"/>
            <w:vMerge/>
          </w:tcPr>
          <w:p w14:paraId="3923E13D" w14:textId="77777777" w:rsidR="009010E7" w:rsidRPr="00063FF8" w:rsidRDefault="009010E7" w:rsidP="00ED36BD">
            <w:pPr>
              <w:bidi/>
              <w:rPr>
                <w:rFonts w:ascii="Sakkal Majalla" w:hAnsi="Sakkal Majalla" w:cs="Sakkal Majalla"/>
                <w:sz w:val="20"/>
                <w:szCs w:val="20"/>
                <w:rtl/>
              </w:rPr>
            </w:pPr>
          </w:p>
        </w:tc>
        <w:tc>
          <w:tcPr>
            <w:tcW w:w="5178" w:type="dxa"/>
            <w:shd w:val="clear" w:color="auto" w:fill="D8F1EA" w:themeFill="accent4" w:themeFillTint="33"/>
          </w:tcPr>
          <w:p w14:paraId="3084A5B9" w14:textId="116E943B" w:rsidR="009010E7" w:rsidRPr="00063FF8" w:rsidRDefault="00DE5ED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5248" w:type="dxa"/>
            <w:shd w:val="clear" w:color="auto" w:fill="D8F1EA" w:themeFill="accent4" w:themeFillTint="33"/>
          </w:tcPr>
          <w:p w14:paraId="6BD66566"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010E7" w:rsidRPr="00063FF8" w14:paraId="33A9737D" w14:textId="77777777" w:rsidTr="00714AC7">
        <w:tc>
          <w:tcPr>
            <w:cnfStyle w:val="001000000000" w:firstRow="0" w:lastRow="0" w:firstColumn="1" w:lastColumn="0" w:oddVBand="0" w:evenVBand="0" w:oddHBand="0" w:evenHBand="0" w:firstRowFirstColumn="0" w:firstRowLastColumn="0" w:lastRowFirstColumn="0" w:lastRowLastColumn="0"/>
            <w:tcW w:w="2478" w:type="dxa"/>
            <w:vMerge w:val="restart"/>
          </w:tcPr>
          <w:p w14:paraId="7333E916" w14:textId="2D063846" w:rsidR="009010E7" w:rsidRPr="00063FF8" w:rsidRDefault="00E7050A" w:rsidP="00ED36BD">
            <w:pPr>
              <w:bidi/>
              <w:rPr>
                <w:rFonts w:ascii="Sakkal Majalla" w:hAnsi="Sakkal Majalla" w:cs="Sakkal Majalla"/>
                <w:sz w:val="20"/>
                <w:szCs w:val="20"/>
                <w:rtl/>
              </w:rPr>
            </w:pPr>
            <w:r w:rsidRPr="00063FF8">
              <w:rPr>
                <w:rFonts w:ascii="Sakkal Majalla" w:hAnsi="Sakkal Majalla" w:cs="Sakkal Majalla" w:hint="cs"/>
                <w:sz w:val="20"/>
                <w:szCs w:val="20"/>
                <w:rtl/>
              </w:rPr>
              <w:lastRenderedPageBreak/>
              <w:t>منطلقات تحديد متطلبات مسارات البرنامج</w:t>
            </w:r>
          </w:p>
        </w:tc>
        <w:tc>
          <w:tcPr>
            <w:tcW w:w="5178" w:type="dxa"/>
            <w:shd w:val="clear" w:color="auto" w:fill="FFFFFF" w:themeFill="background1"/>
          </w:tcPr>
          <w:p w14:paraId="60006F95" w14:textId="38F639FA" w:rsidR="009010E7" w:rsidRPr="00063FF8" w:rsidRDefault="00CC533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w:t>
            </w:r>
            <w:r w:rsidR="00B27749" w:rsidRPr="00063FF8">
              <w:rPr>
                <w:rFonts w:ascii="Sakkal Majalla" w:hAnsi="Sakkal Majalla" w:cs="Sakkal Majalla" w:hint="cs"/>
                <w:sz w:val="20"/>
                <w:szCs w:val="20"/>
                <w:rtl/>
              </w:rPr>
              <w:t>منطلقات تحديد مسارات البرنامج؟ (مثلاً: المقارنة المرجعية مع برامج مناظرة</w:t>
            </w:r>
            <w:r w:rsidR="00C71865" w:rsidRPr="00063FF8">
              <w:rPr>
                <w:rFonts w:ascii="Sakkal Majalla" w:hAnsi="Sakkal Majalla" w:cs="Sakkal Majalla" w:hint="cs"/>
                <w:sz w:val="20"/>
                <w:szCs w:val="20"/>
                <w:rtl/>
              </w:rPr>
              <w:t xml:space="preserve"> محلية و/أو عالمية</w:t>
            </w:r>
            <w:r w:rsidR="00B27749" w:rsidRPr="00063FF8">
              <w:rPr>
                <w:rFonts w:ascii="Sakkal Majalla" w:hAnsi="Sakkal Majalla" w:cs="Sakkal Majalla" w:hint="cs"/>
                <w:sz w:val="20"/>
                <w:szCs w:val="20"/>
                <w:rtl/>
              </w:rPr>
              <w:t>، حاجة المجتمع، متطلبات سوق العمل، الممارسات العالمية في التخصص، توصيات اللجنة المهنية الاستشارية ومبرراتها...إلخ)</w:t>
            </w:r>
          </w:p>
        </w:tc>
        <w:tc>
          <w:tcPr>
            <w:tcW w:w="5248" w:type="dxa"/>
            <w:shd w:val="clear" w:color="auto" w:fill="FFFFFF" w:themeFill="background1"/>
          </w:tcPr>
          <w:p w14:paraId="0BC585C4"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010E7" w:rsidRPr="00063FF8" w14:paraId="6F839374" w14:textId="77777777" w:rsidTr="00714AC7">
        <w:tc>
          <w:tcPr>
            <w:cnfStyle w:val="001000000000" w:firstRow="0" w:lastRow="0" w:firstColumn="1" w:lastColumn="0" w:oddVBand="0" w:evenVBand="0" w:oddHBand="0" w:evenHBand="0" w:firstRowFirstColumn="0" w:firstRowLastColumn="0" w:lastRowFirstColumn="0" w:lastRowLastColumn="0"/>
            <w:tcW w:w="2478" w:type="dxa"/>
            <w:vMerge/>
          </w:tcPr>
          <w:p w14:paraId="06C06099" w14:textId="77777777" w:rsidR="009010E7" w:rsidRPr="00063FF8" w:rsidRDefault="009010E7" w:rsidP="00ED36BD">
            <w:pPr>
              <w:bidi/>
              <w:rPr>
                <w:rFonts w:ascii="Sakkal Majalla" w:hAnsi="Sakkal Majalla" w:cs="Sakkal Majalla"/>
                <w:sz w:val="20"/>
                <w:szCs w:val="20"/>
                <w:rtl/>
              </w:rPr>
            </w:pPr>
          </w:p>
        </w:tc>
        <w:tc>
          <w:tcPr>
            <w:tcW w:w="5178" w:type="dxa"/>
            <w:shd w:val="clear" w:color="auto" w:fill="FFFFFF" w:themeFill="background1"/>
          </w:tcPr>
          <w:p w14:paraId="1D468D6C" w14:textId="5A8DDAD4" w:rsidR="009010E7" w:rsidRPr="00063FF8" w:rsidRDefault="009010E7" w:rsidP="00DE5ED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DE5EDF"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0E773B71" w14:textId="2DA0E9E7" w:rsidR="009010E7" w:rsidRPr="00063FF8" w:rsidRDefault="00DE5ED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B27749" w:rsidRPr="00063FF8">
              <w:rPr>
                <w:rFonts w:ascii="Sakkal Majalla" w:hAnsi="Sakkal Majalla" w:cs="Sakkal Majalla" w:hint="cs"/>
                <w:b/>
                <w:bCs/>
                <w:sz w:val="20"/>
                <w:szCs w:val="20"/>
                <w:rtl/>
              </w:rPr>
              <w:t xml:space="preserve">وثيقة معتمدة لمقارنات مرجعية مع برامج مناظرة محلية و/أو عالمية فيما يتعلق بمسارات البرنامج </w:t>
            </w:r>
            <w:proofErr w:type="spellStart"/>
            <w:r w:rsidR="00B27749" w:rsidRPr="00063FF8">
              <w:rPr>
                <w:rFonts w:ascii="Sakkal Majalla" w:hAnsi="Sakkal Majalla" w:cs="Sakkal Majalla" w:hint="cs"/>
                <w:b/>
                <w:bCs/>
                <w:sz w:val="20"/>
                <w:szCs w:val="20"/>
                <w:rtl/>
              </w:rPr>
              <w:t>ومنطلقاتها</w:t>
            </w:r>
            <w:proofErr w:type="spellEnd"/>
            <w:r w:rsidR="00BB502B" w:rsidRPr="00063FF8">
              <w:rPr>
                <w:rFonts w:ascii="Sakkal Majalla" w:hAnsi="Sakkal Majalla" w:cs="Sakkal Majalla" w:hint="cs"/>
                <w:b/>
                <w:bCs/>
                <w:sz w:val="20"/>
                <w:szCs w:val="20"/>
                <w:rtl/>
              </w:rPr>
              <w:t>.</w:t>
            </w:r>
          </w:p>
          <w:p w14:paraId="080B349D" w14:textId="3C692217" w:rsidR="00B27749" w:rsidRPr="00063FF8" w:rsidRDefault="00DE5EDF" w:rsidP="00B2774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B27749" w:rsidRPr="00063FF8">
              <w:rPr>
                <w:rFonts w:ascii="Sakkal Majalla" w:hAnsi="Sakkal Majalla" w:cs="Sakkal Majalla" w:hint="cs"/>
                <w:b/>
                <w:bCs/>
                <w:sz w:val="20"/>
                <w:szCs w:val="20"/>
                <w:rtl/>
              </w:rPr>
              <w:t>محضر للجنة الاستشارية المهنية للبرنامج يعرض ويناقش مسارات البرنامج المختلفة من حيث كفايتها ومناسبتها لطبيعة البرنامج وتلبيتها لحاجة المجتمع وسوق العمل</w:t>
            </w:r>
            <w:r w:rsidR="00BB502B" w:rsidRPr="00063FF8">
              <w:rPr>
                <w:rFonts w:ascii="Sakkal Majalla" w:hAnsi="Sakkal Majalla" w:cs="Sakkal Majalla" w:hint="cs"/>
                <w:b/>
                <w:bCs/>
                <w:sz w:val="20"/>
                <w:szCs w:val="20"/>
                <w:rtl/>
              </w:rPr>
              <w:t>.</w:t>
            </w:r>
          </w:p>
        </w:tc>
        <w:tc>
          <w:tcPr>
            <w:tcW w:w="5248" w:type="dxa"/>
            <w:shd w:val="clear" w:color="auto" w:fill="FFFFFF" w:themeFill="background1"/>
          </w:tcPr>
          <w:p w14:paraId="30EE2A5A"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BDB84D4"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9010E7" w:rsidRPr="00063FF8" w14:paraId="7D48DF38" w14:textId="77777777" w:rsidTr="00714AC7">
        <w:tc>
          <w:tcPr>
            <w:cnfStyle w:val="001000000000" w:firstRow="0" w:lastRow="0" w:firstColumn="1" w:lastColumn="0" w:oddVBand="0" w:evenVBand="0" w:oddHBand="0" w:evenHBand="0" w:firstRowFirstColumn="0" w:firstRowLastColumn="0" w:lastRowFirstColumn="0" w:lastRowLastColumn="0"/>
            <w:tcW w:w="2478" w:type="dxa"/>
            <w:vMerge/>
          </w:tcPr>
          <w:p w14:paraId="25BCAC33" w14:textId="77777777" w:rsidR="009010E7" w:rsidRPr="00063FF8" w:rsidRDefault="009010E7" w:rsidP="00ED36BD">
            <w:pPr>
              <w:bidi/>
              <w:rPr>
                <w:rFonts w:ascii="Sakkal Majalla" w:hAnsi="Sakkal Majalla" w:cs="Sakkal Majalla"/>
                <w:sz w:val="20"/>
                <w:szCs w:val="20"/>
                <w:rtl/>
              </w:rPr>
            </w:pPr>
          </w:p>
        </w:tc>
        <w:tc>
          <w:tcPr>
            <w:tcW w:w="5178" w:type="dxa"/>
            <w:shd w:val="clear" w:color="auto" w:fill="D8F1EA" w:themeFill="accent4" w:themeFillTint="33"/>
          </w:tcPr>
          <w:p w14:paraId="5226D919" w14:textId="47691803" w:rsidR="009010E7" w:rsidRPr="00063FF8" w:rsidRDefault="00DE5ED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248" w:type="dxa"/>
            <w:shd w:val="clear" w:color="auto" w:fill="D8F1EA" w:themeFill="accent4" w:themeFillTint="33"/>
          </w:tcPr>
          <w:p w14:paraId="3763733E"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50ECB08" w14:textId="3A3DB9FA" w:rsidR="002E30DF" w:rsidRPr="00063FF8" w:rsidRDefault="00181EDE" w:rsidP="002E30DF">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60963593" wp14:editId="26D854F7">
                <wp:simplePos x="0" y="0"/>
                <wp:positionH relativeFrom="margin">
                  <wp:align>right</wp:align>
                </wp:positionH>
                <wp:positionV relativeFrom="paragraph">
                  <wp:posOffset>77091</wp:posOffset>
                </wp:positionV>
                <wp:extent cx="8203631" cy="390525"/>
                <wp:effectExtent l="0" t="0" r="26035" b="28575"/>
                <wp:wrapNone/>
                <wp:docPr id="68" name="Rectangle: Rounded Corners 68"/>
                <wp:cNvGraphicFramePr/>
                <a:graphic xmlns:a="http://schemas.openxmlformats.org/drawingml/2006/main">
                  <a:graphicData uri="http://schemas.microsoft.com/office/word/2010/wordprocessingShape">
                    <wps:wsp>
                      <wps:cNvSpPr/>
                      <wps:spPr>
                        <a:xfrm>
                          <a:off x="0" y="0"/>
                          <a:ext cx="8203631"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09AF9F2" w14:textId="752F1957" w:rsidR="0033794D" w:rsidRPr="00FD4DDD" w:rsidRDefault="0033794D" w:rsidP="002A1B8A">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6</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يتضمن المنهج الدراسي أنشطة صفية وغير صفية متكاملة تسهم في تحقيق مخرجات التعل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3593" id="Rectangle: Rounded Corners 68" o:spid="_x0000_s1087" style="position:absolute;left:0;text-align:left;margin-left:594.75pt;margin-top:6.05pt;width:645.95pt;height:30.7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109AF9F2" w14:textId="752F1957" w:rsidR="0033794D" w:rsidRPr="00FD4DDD" w:rsidRDefault="0033794D" w:rsidP="002A1B8A">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6</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يتضمن المنهج الدراسي أنشطة صفية وغير صفية متكاملة تسهم في تحقيق مخرجات التعلم. </w:t>
                      </w:r>
                    </w:p>
                  </w:txbxContent>
                </v:textbox>
                <w10:wrap anchorx="margin"/>
              </v:roundrect>
            </w:pict>
          </mc:Fallback>
        </mc:AlternateContent>
      </w:r>
    </w:p>
    <w:p w14:paraId="0E0A7B5D" w14:textId="768DD553" w:rsidR="002A1B8A" w:rsidRPr="00181EDE" w:rsidRDefault="002A1B8A" w:rsidP="002A1B8A">
      <w:pPr>
        <w:bidi/>
        <w:rPr>
          <w:rFonts w:ascii="Sakkal Majalla" w:hAnsi="Sakkal Majalla" w:cs="Sakkal Majalla"/>
          <w:b/>
          <w:bCs/>
          <w:sz w:val="8"/>
          <w:szCs w:val="8"/>
          <w:rtl/>
        </w:rPr>
      </w:pPr>
    </w:p>
    <w:p w14:paraId="38759C3C" w14:textId="77777777" w:rsidR="009010E7" w:rsidRPr="00063FF8" w:rsidRDefault="009010E7" w:rsidP="009010E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61"/>
        <w:gridCol w:w="4818"/>
      </w:tblGrid>
      <w:tr w:rsidR="009010E7" w:rsidRPr="00063FF8" w14:paraId="03D6BBA6"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gridSpan w:val="2"/>
          </w:tcPr>
          <w:p w14:paraId="6FA87568" w14:textId="77777777" w:rsidR="009010E7" w:rsidRPr="00063FF8" w:rsidRDefault="009010E7"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8" w:type="dxa"/>
          </w:tcPr>
          <w:p w14:paraId="2CACFF9C" w14:textId="77777777" w:rsidR="009010E7" w:rsidRPr="00063FF8" w:rsidRDefault="009010E7" w:rsidP="00181ED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9010E7" w:rsidRPr="00063FF8" w14:paraId="4834D439"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5FE976B7" w14:textId="4C861E8E" w:rsidR="009010E7" w:rsidRPr="00063FF8" w:rsidRDefault="00DA5A71" w:rsidP="00ED36BD">
            <w:pPr>
              <w:bidi/>
              <w:rPr>
                <w:rFonts w:ascii="Sakkal Majalla" w:hAnsi="Sakkal Majalla" w:cs="Sakkal Majalla"/>
                <w:sz w:val="20"/>
                <w:szCs w:val="20"/>
              </w:rPr>
            </w:pPr>
            <w:r w:rsidRPr="00063FF8">
              <w:rPr>
                <w:rFonts w:ascii="Sakkal Majalla" w:hAnsi="Sakkal Majalla" w:cs="Sakkal Majalla" w:hint="cs"/>
                <w:sz w:val="20"/>
                <w:szCs w:val="20"/>
                <w:rtl/>
              </w:rPr>
              <w:t>تحديد الأنشطة الصفية للمقررات ومدى ارتباطها بمخرجات التعلم</w:t>
            </w:r>
            <w:r w:rsidR="004E60AA" w:rsidRPr="00063FF8">
              <w:rPr>
                <w:rFonts w:ascii="Sakkal Majalla" w:hAnsi="Sakkal Majalla" w:cs="Sakkal Majalla" w:hint="cs"/>
                <w:sz w:val="20"/>
                <w:szCs w:val="20"/>
                <w:rtl/>
              </w:rPr>
              <w:t xml:space="preserve"> وخصائص الخريجين</w:t>
            </w:r>
          </w:p>
        </w:tc>
        <w:tc>
          <w:tcPr>
            <w:tcW w:w="5461" w:type="dxa"/>
          </w:tcPr>
          <w:p w14:paraId="6331D66A" w14:textId="7FA4D6FF" w:rsidR="00585024" w:rsidRPr="00063FF8" w:rsidRDefault="009010E7" w:rsidP="00C840A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w:t>
            </w:r>
            <w:r w:rsidR="00585024" w:rsidRPr="00063FF8">
              <w:rPr>
                <w:rFonts w:ascii="Sakkal Majalla" w:hAnsi="Sakkal Majalla" w:cs="Sakkal Majalla" w:hint="cs"/>
                <w:sz w:val="20"/>
                <w:szCs w:val="20"/>
                <w:rtl/>
              </w:rPr>
              <w:t>ما هي آلية تحديد الأنشطة الصفية للمقررات</w:t>
            </w:r>
            <w:r w:rsidR="00790EAA" w:rsidRPr="00063FF8">
              <w:rPr>
                <w:rFonts w:ascii="Sakkal Majalla" w:hAnsi="Sakkal Majalla" w:cs="Sakkal Majalla" w:hint="cs"/>
                <w:sz w:val="20"/>
                <w:szCs w:val="20"/>
                <w:rtl/>
              </w:rPr>
              <w:t xml:space="preserve"> داخل القاعة الدراسية</w:t>
            </w:r>
            <w:r w:rsidR="00585024" w:rsidRPr="00063FF8">
              <w:rPr>
                <w:rFonts w:ascii="Sakkal Majalla" w:hAnsi="Sakkal Majalla" w:cs="Sakkal Majalla" w:hint="cs"/>
                <w:sz w:val="20"/>
                <w:szCs w:val="20"/>
                <w:rtl/>
              </w:rPr>
              <w:t xml:space="preserve">؟ </w:t>
            </w:r>
          </w:p>
          <w:p w14:paraId="1A7C3927" w14:textId="1F6AA645" w:rsidR="00C840A7" w:rsidRPr="00063FF8" w:rsidRDefault="00585024" w:rsidP="0058502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مدى ارتباط هذه الأنشطة بمخرجات تعلم البرنامج وخصائص خريجيه (كالتعلم النشط، والتعلم الذاتي، والتعلم التعاوني، والعمل في </w:t>
            </w:r>
            <w:proofErr w:type="gramStart"/>
            <w:r w:rsidRPr="00063FF8">
              <w:rPr>
                <w:rFonts w:ascii="Sakkal Majalla" w:hAnsi="Sakkal Majalla" w:cs="Sakkal Majalla" w:hint="cs"/>
                <w:sz w:val="20"/>
                <w:szCs w:val="20"/>
                <w:rtl/>
              </w:rPr>
              <w:t>فريق ..إلخ</w:t>
            </w:r>
            <w:proofErr w:type="gramEnd"/>
            <w:r w:rsidRPr="00063FF8">
              <w:rPr>
                <w:rFonts w:ascii="Sakkal Majalla" w:hAnsi="Sakkal Majalla" w:cs="Sakkal Majalla" w:hint="cs"/>
                <w:sz w:val="20"/>
                <w:szCs w:val="20"/>
                <w:rtl/>
              </w:rPr>
              <w:t>)</w:t>
            </w:r>
            <w:r w:rsidR="0006665B" w:rsidRPr="00063FF8">
              <w:rPr>
                <w:rFonts w:ascii="Sakkal Majalla" w:hAnsi="Sakkal Majalla" w:cs="Sakkal Majalla" w:hint="cs"/>
                <w:sz w:val="20"/>
                <w:szCs w:val="20"/>
                <w:rtl/>
              </w:rPr>
              <w:t xml:space="preserve"> وكيف تسهم في تحقيق كل مخرج</w:t>
            </w:r>
            <w:r w:rsidRPr="00063FF8">
              <w:rPr>
                <w:rFonts w:ascii="Sakkal Majalla" w:hAnsi="Sakkal Majalla" w:cs="Sakkal Majalla" w:hint="cs"/>
                <w:sz w:val="20"/>
                <w:szCs w:val="20"/>
                <w:rtl/>
              </w:rPr>
              <w:t xml:space="preserve">؟ </w:t>
            </w:r>
          </w:p>
          <w:p w14:paraId="3BC298DD" w14:textId="3D7B644C" w:rsidR="009010E7" w:rsidRPr="00063FF8" w:rsidRDefault="00790EAA" w:rsidP="00790EA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وصف هذه الأنشطة في توصيف البرنامج (في القسم ج.5)</w:t>
            </w:r>
            <w:r w:rsidR="00830142"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هل تم وصف هذه الأنشطة كاستراتيجيات تدريس في توصيف</w:t>
            </w:r>
            <w:r w:rsidR="00830142" w:rsidRPr="00063FF8">
              <w:rPr>
                <w:rFonts w:ascii="Sakkal Majalla" w:hAnsi="Sakkal Majalla" w:cs="Sakkal Majalla" w:hint="cs"/>
                <w:sz w:val="20"/>
                <w:szCs w:val="20"/>
                <w:rtl/>
              </w:rPr>
              <w:t xml:space="preserve"> كل</w:t>
            </w:r>
            <w:r w:rsidRPr="00063FF8">
              <w:rPr>
                <w:rFonts w:ascii="Sakkal Majalla" w:hAnsi="Sakkal Majalla" w:cs="Sakkal Majalla" w:hint="cs"/>
                <w:sz w:val="20"/>
                <w:szCs w:val="20"/>
                <w:rtl/>
              </w:rPr>
              <w:t xml:space="preserve"> </w:t>
            </w:r>
            <w:r w:rsidR="00830142" w:rsidRPr="00063FF8">
              <w:rPr>
                <w:rFonts w:ascii="Sakkal Majalla" w:hAnsi="Sakkal Majalla" w:cs="Sakkal Majalla" w:hint="cs"/>
                <w:sz w:val="20"/>
                <w:szCs w:val="20"/>
                <w:rtl/>
              </w:rPr>
              <w:t>مقرر (في القسم د. 1)</w:t>
            </w:r>
            <w:r w:rsidR="000C1BD4" w:rsidRPr="00063FF8">
              <w:rPr>
                <w:rFonts w:ascii="Sakkal Majalla" w:hAnsi="Sakkal Majalla" w:cs="Sakkal Majalla" w:hint="cs"/>
                <w:sz w:val="20"/>
                <w:szCs w:val="20"/>
                <w:rtl/>
              </w:rPr>
              <w:t xml:space="preserve"> وفي نموذج توصيف خصائص الخريجين ومخرجات التعلم (نموذج ج-د-5)</w:t>
            </w:r>
            <w:r w:rsidR="00830142" w:rsidRPr="00063FF8">
              <w:rPr>
                <w:rFonts w:ascii="Sakkal Majalla" w:hAnsi="Sakkal Majalla" w:cs="Sakkal Majalla" w:hint="cs"/>
                <w:sz w:val="20"/>
                <w:szCs w:val="20"/>
                <w:rtl/>
              </w:rPr>
              <w:t>؟</w:t>
            </w:r>
          </w:p>
        </w:tc>
        <w:tc>
          <w:tcPr>
            <w:tcW w:w="4818" w:type="dxa"/>
          </w:tcPr>
          <w:p w14:paraId="336F1992"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010E7" w:rsidRPr="00063FF8" w14:paraId="141177D0"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2DBE74E9" w14:textId="77777777" w:rsidR="009010E7" w:rsidRPr="00063FF8" w:rsidRDefault="009010E7" w:rsidP="00ED36BD">
            <w:pPr>
              <w:bidi/>
              <w:rPr>
                <w:rFonts w:ascii="Sakkal Majalla" w:hAnsi="Sakkal Majalla" w:cs="Sakkal Majalla"/>
                <w:sz w:val="20"/>
                <w:szCs w:val="20"/>
              </w:rPr>
            </w:pPr>
          </w:p>
        </w:tc>
        <w:tc>
          <w:tcPr>
            <w:tcW w:w="5461" w:type="dxa"/>
          </w:tcPr>
          <w:p w14:paraId="7E97DF30" w14:textId="59D7107B" w:rsidR="009010E7" w:rsidRPr="00063FF8" w:rsidRDefault="009010E7" w:rsidP="008A4F7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8A4F78"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10E2AD41" w14:textId="28CA596B" w:rsidR="009010E7" w:rsidRPr="00063FF8" w:rsidRDefault="008A4F7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5934A7" w:rsidRPr="00063FF8">
              <w:rPr>
                <w:rFonts w:ascii="Sakkal Majalla" w:hAnsi="Sakkal Majalla" w:cs="Sakkal Majalla" w:hint="cs"/>
                <w:b/>
                <w:bCs/>
                <w:sz w:val="20"/>
                <w:szCs w:val="20"/>
                <w:rtl/>
              </w:rPr>
              <w:t>توصيف البرنامج معتمد</w:t>
            </w:r>
            <w:r w:rsidR="00D473C2" w:rsidRPr="00063FF8">
              <w:rPr>
                <w:rFonts w:ascii="Sakkal Majalla" w:hAnsi="Sakkal Majalla" w:cs="Sakkal Majalla" w:hint="cs"/>
                <w:b/>
                <w:bCs/>
                <w:sz w:val="20"/>
                <w:szCs w:val="20"/>
                <w:rtl/>
              </w:rPr>
              <w:t xml:space="preserve"> يتضمن وصفاً للأنشطة الصفية (في القسم ج. 5)</w:t>
            </w:r>
          </w:p>
          <w:p w14:paraId="076D71EB" w14:textId="1E39D237" w:rsidR="00D473C2" w:rsidRPr="00063FF8" w:rsidRDefault="008A4F78" w:rsidP="00D473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5934A7" w:rsidRPr="00063FF8">
              <w:rPr>
                <w:rFonts w:ascii="Sakkal Majalla" w:hAnsi="Sakkal Majalla" w:cs="Sakkal Majalla" w:hint="cs"/>
                <w:b/>
                <w:bCs/>
                <w:sz w:val="20"/>
                <w:szCs w:val="20"/>
                <w:rtl/>
              </w:rPr>
              <w:t>توصيفات المقررات معتمدة</w:t>
            </w:r>
            <w:r w:rsidR="00D473C2" w:rsidRPr="00063FF8">
              <w:rPr>
                <w:rFonts w:ascii="Sakkal Majalla" w:hAnsi="Sakkal Majalla" w:cs="Sakkal Majalla" w:hint="cs"/>
                <w:b/>
                <w:bCs/>
                <w:sz w:val="20"/>
                <w:szCs w:val="20"/>
                <w:rtl/>
              </w:rPr>
              <w:t xml:space="preserve"> على أن تتضمن وصفاً للأنشطة الصفية كاستراتيجيات تدريس (في القسم د. 1 لكل توصيف)</w:t>
            </w:r>
          </w:p>
          <w:p w14:paraId="582657F1" w14:textId="1A3DA55E" w:rsidR="000C1BD4" w:rsidRPr="00063FF8" w:rsidRDefault="008A4F78" w:rsidP="000C1B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0C1BD4" w:rsidRPr="00063FF8">
              <w:rPr>
                <w:rFonts w:ascii="Sakkal Majalla" w:hAnsi="Sakkal Majalla" w:cs="Sakkal Majalla" w:hint="cs"/>
                <w:b/>
                <w:bCs/>
                <w:sz w:val="20"/>
                <w:szCs w:val="20"/>
                <w:rtl/>
              </w:rPr>
              <w:t xml:space="preserve">نموذج توصيف خصائص الخريجين ومخرجات التعلم (ج-د-5) على أن يتضمن الربط بين الأنشطة اللاصفية ومخرجات تعلم البرنامج </w:t>
            </w:r>
            <w:r w:rsidR="00B46E03" w:rsidRPr="00063FF8">
              <w:rPr>
                <w:rFonts w:ascii="Sakkal Majalla" w:hAnsi="Sakkal Majalla" w:cs="Sakkal Majalla" w:hint="cs"/>
                <w:b/>
                <w:bCs/>
                <w:sz w:val="20"/>
                <w:szCs w:val="20"/>
                <w:rtl/>
              </w:rPr>
              <w:t>(</w:t>
            </w:r>
            <w:r w:rsidR="000C1BD4" w:rsidRPr="00063FF8">
              <w:rPr>
                <w:rFonts w:ascii="Sakkal Majalla" w:hAnsi="Sakkal Majalla" w:cs="Sakkal Majalla" w:hint="cs"/>
                <w:b/>
                <w:bCs/>
                <w:sz w:val="20"/>
                <w:szCs w:val="20"/>
                <w:rtl/>
              </w:rPr>
              <w:t xml:space="preserve">في القسم </w:t>
            </w:r>
            <w:r w:rsidR="003D393C" w:rsidRPr="00063FF8">
              <w:rPr>
                <w:rFonts w:ascii="Sakkal Majalla" w:hAnsi="Sakkal Majalla" w:cs="Sakkal Majalla" w:hint="cs"/>
                <w:b/>
                <w:bCs/>
                <w:sz w:val="20"/>
                <w:szCs w:val="20"/>
                <w:rtl/>
              </w:rPr>
              <w:t>3</w:t>
            </w:r>
            <w:r w:rsidR="00B46E03" w:rsidRPr="00063FF8">
              <w:rPr>
                <w:rFonts w:ascii="Sakkal Majalla" w:hAnsi="Sakkal Majalla" w:cs="Sakkal Majalla" w:hint="cs"/>
                <w:b/>
                <w:bCs/>
                <w:sz w:val="20"/>
                <w:szCs w:val="20"/>
                <w:rtl/>
              </w:rPr>
              <w:t xml:space="preserve"> من النموذج)</w:t>
            </w:r>
            <w:r w:rsidR="000C1BD4" w:rsidRPr="00063FF8">
              <w:rPr>
                <w:rFonts w:ascii="Sakkal Majalla" w:hAnsi="Sakkal Majalla" w:cs="Sakkal Majalla" w:hint="cs"/>
                <w:b/>
                <w:bCs/>
                <w:sz w:val="20"/>
                <w:szCs w:val="20"/>
                <w:rtl/>
              </w:rPr>
              <w:t>.</w:t>
            </w:r>
          </w:p>
        </w:tc>
        <w:tc>
          <w:tcPr>
            <w:tcW w:w="4818" w:type="dxa"/>
          </w:tcPr>
          <w:p w14:paraId="52088C9F"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D0781F6"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9010E7" w:rsidRPr="00063FF8" w14:paraId="5E5687EF"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7D2E17F0" w14:textId="77777777" w:rsidR="009010E7" w:rsidRPr="00063FF8" w:rsidRDefault="009010E7" w:rsidP="00ED36BD">
            <w:pPr>
              <w:bidi/>
              <w:rPr>
                <w:rFonts w:ascii="Sakkal Majalla" w:hAnsi="Sakkal Majalla" w:cs="Sakkal Majalla"/>
                <w:sz w:val="20"/>
                <w:szCs w:val="20"/>
                <w:rtl/>
              </w:rPr>
            </w:pPr>
          </w:p>
        </w:tc>
        <w:tc>
          <w:tcPr>
            <w:tcW w:w="5461" w:type="dxa"/>
            <w:shd w:val="clear" w:color="auto" w:fill="D8F1EA" w:themeFill="accent4" w:themeFillTint="33"/>
          </w:tcPr>
          <w:p w14:paraId="6C5946EC" w14:textId="27F282D9" w:rsidR="009010E7" w:rsidRPr="00063FF8" w:rsidRDefault="008A4F7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3802CBF0"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010E7" w:rsidRPr="00063FF8" w14:paraId="3231981F"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38A9BC2F" w14:textId="73031E8B" w:rsidR="009010E7" w:rsidRPr="00063FF8" w:rsidRDefault="00DA5A71" w:rsidP="00ED36BD">
            <w:pPr>
              <w:bidi/>
              <w:rPr>
                <w:rFonts w:ascii="Sakkal Majalla" w:hAnsi="Sakkal Majalla" w:cs="Sakkal Majalla"/>
                <w:sz w:val="20"/>
                <w:szCs w:val="20"/>
                <w:rtl/>
              </w:rPr>
            </w:pPr>
            <w:r w:rsidRPr="00063FF8">
              <w:rPr>
                <w:rFonts w:ascii="Sakkal Majalla" w:hAnsi="Sakkal Majalla" w:cs="Sakkal Majalla" w:hint="cs"/>
                <w:sz w:val="20"/>
                <w:szCs w:val="20"/>
                <w:rtl/>
              </w:rPr>
              <w:lastRenderedPageBreak/>
              <w:t>تحديد الأنشطة اللاصفية للمقررات والبرنامج ومدى ارتباطها بمخرجات التعلم</w:t>
            </w:r>
            <w:r w:rsidR="004E60AA" w:rsidRPr="00063FF8">
              <w:rPr>
                <w:rFonts w:ascii="Sakkal Majalla" w:hAnsi="Sakkal Majalla" w:cs="Sakkal Majalla" w:hint="cs"/>
                <w:sz w:val="20"/>
                <w:szCs w:val="20"/>
                <w:rtl/>
              </w:rPr>
              <w:t xml:space="preserve"> وخصائص الخريجين</w:t>
            </w:r>
            <w:r w:rsidR="00D22903" w:rsidRPr="00063FF8">
              <w:rPr>
                <w:rFonts w:ascii="Sakkal Majalla" w:hAnsi="Sakkal Majalla" w:cs="Sakkal Majalla" w:hint="cs"/>
                <w:sz w:val="20"/>
                <w:szCs w:val="20"/>
                <w:rtl/>
              </w:rPr>
              <w:t xml:space="preserve"> والتخطيط لها</w:t>
            </w:r>
          </w:p>
        </w:tc>
        <w:tc>
          <w:tcPr>
            <w:tcW w:w="5461" w:type="dxa"/>
            <w:shd w:val="clear" w:color="auto" w:fill="FFFFFF" w:themeFill="background1"/>
          </w:tcPr>
          <w:p w14:paraId="25F0501A" w14:textId="265FADA7" w:rsidR="009010E7" w:rsidRPr="00063FF8" w:rsidRDefault="00ED6483"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هي آلية تحديد الأنشطة اللاصفية للمقررات والبرنامج</w:t>
            </w:r>
            <w:r w:rsidR="00C87F6F" w:rsidRPr="00063FF8">
              <w:rPr>
                <w:rFonts w:ascii="Sakkal Majalla" w:hAnsi="Sakkal Majalla" w:cs="Sakkal Majalla" w:hint="cs"/>
                <w:sz w:val="20"/>
                <w:szCs w:val="20"/>
                <w:rtl/>
              </w:rPr>
              <w:t xml:space="preserve"> (مثلاً استناداً على: مخرجات التعلم، خصائص الخريجين، أهداف البرنامج ورسالته، احتياجات المجتمع المحلي، متطلبات سوق العمل.. إل</w:t>
            </w:r>
            <w:r w:rsidR="00C87F6F" w:rsidRPr="00063FF8">
              <w:rPr>
                <w:rFonts w:ascii="Sakkal Majalla" w:hAnsi="Sakkal Majalla" w:cs="Sakkal Majalla" w:hint="eastAsia"/>
                <w:sz w:val="20"/>
                <w:szCs w:val="20"/>
                <w:rtl/>
              </w:rPr>
              <w:t>خ</w:t>
            </w:r>
            <w:r w:rsidR="00C87F6F"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ما مدى تنوع الأنشطة اللاصفية في المقررات والبرنامج (المشاركة في الدورات، الزيارات الخارجية لجهات التوظيف، الأنشطة المجتمعية التي يشارك بها الطلبة، الأنشطة التطوعية، أنشطة الأندية الطلابية وعمادة شؤون </w:t>
            </w:r>
            <w:r w:rsidR="0006665B" w:rsidRPr="00063FF8">
              <w:rPr>
                <w:rFonts w:ascii="Sakkal Majalla" w:hAnsi="Sakkal Majalla" w:cs="Sakkal Majalla" w:hint="cs"/>
                <w:sz w:val="20"/>
                <w:szCs w:val="20"/>
                <w:rtl/>
              </w:rPr>
              <w:t>الطلاب إلخ</w:t>
            </w:r>
            <w:r w:rsidRPr="00063FF8">
              <w:rPr>
                <w:rFonts w:ascii="Sakkal Majalla" w:hAnsi="Sakkal Majalla" w:cs="Sakkal Majalla" w:hint="cs"/>
                <w:sz w:val="20"/>
                <w:szCs w:val="20"/>
                <w:rtl/>
              </w:rPr>
              <w:t>)؟</w:t>
            </w:r>
          </w:p>
          <w:p w14:paraId="771A8AD2" w14:textId="3ED1DE2E" w:rsidR="0006665B" w:rsidRPr="00063FF8" w:rsidRDefault="0006665B" w:rsidP="000666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مدى ارتباط هذه الأنشطة بمخرجات تعلم البرنامج وخصائص خريجيه (كالتعلم النشط، والتعلم الذاتي، والتعلم التعاوني، والعمل في </w:t>
            </w:r>
            <w:proofErr w:type="gramStart"/>
            <w:r w:rsidRPr="00063FF8">
              <w:rPr>
                <w:rFonts w:ascii="Sakkal Majalla" w:hAnsi="Sakkal Majalla" w:cs="Sakkal Majalla" w:hint="cs"/>
                <w:sz w:val="20"/>
                <w:szCs w:val="20"/>
                <w:rtl/>
              </w:rPr>
              <w:t>فريق ..إلخ</w:t>
            </w:r>
            <w:proofErr w:type="gramEnd"/>
            <w:r w:rsidRPr="00063FF8">
              <w:rPr>
                <w:rFonts w:ascii="Sakkal Majalla" w:hAnsi="Sakkal Majalla" w:cs="Sakkal Majalla" w:hint="cs"/>
                <w:sz w:val="20"/>
                <w:szCs w:val="20"/>
                <w:rtl/>
              </w:rPr>
              <w:t xml:space="preserve">) ومدى مساهمتها في تحقيق كل مخرج؟ </w:t>
            </w:r>
          </w:p>
          <w:p w14:paraId="144561DB" w14:textId="44C7CB8D" w:rsidR="00AE5781" w:rsidRPr="00063FF8" w:rsidRDefault="00AE5781" w:rsidP="00AE578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وصف هذه الأنشطة في توصيف البرنامج (في القسم ج.5)؟ هل تم وصف هذه الأنشطة كاستراتيجيات تدريس في توصيف كل مقرر (في القسم د. 1)؟</w:t>
            </w:r>
          </w:p>
          <w:p w14:paraId="521BD027" w14:textId="685A2C33" w:rsidR="00ED6483" w:rsidRPr="00063FF8" w:rsidRDefault="008D35DA" w:rsidP="00ED648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ناك خطة للأنشطة اللاصفية</w:t>
            </w:r>
            <w:r w:rsidR="003E683D" w:rsidRPr="00063FF8">
              <w:rPr>
                <w:rFonts w:ascii="Sakkal Majalla" w:hAnsi="Sakkal Majalla" w:cs="Sakkal Majalla" w:hint="cs"/>
                <w:sz w:val="20"/>
                <w:szCs w:val="20"/>
                <w:rtl/>
              </w:rPr>
              <w:t xml:space="preserve"> (كأهداف تشغيلية مفصلة في الخطة التشغيلية السنوية للبرنامج)</w:t>
            </w:r>
            <w:r w:rsidRPr="00063FF8">
              <w:rPr>
                <w:rFonts w:ascii="Sakkal Majalla" w:hAnsi="Sakkal Majalla" w:cs="Sakkal Majalla" w:hint="cs"/>
                <w:sz w:val="20"/>
                <w:szCs w:val="20"/>
                <w:rtl/>
              </w:rPr>
              <w:t xml:space="preserve">؟ وكيف يتم إعدادها ومتابعة تنفيذها؟ </w:t>
            </w:r>
          </w:p>
          <w:p w14:paraId="5977D98F" w14:textId="56CC9149" w:rsidR="00AE5781" w:rsidRPr="00063FF8" w:rsidRDefault="00AE5781" w:rsidP="00AE578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ضمن البرنامج مشاركة الطلبة في الأنشطة اللاصفية؟ ما هي الآليات لضمان ذلك؟</w:t>
            </w:r>
          </w:p>
        </w:tc>
        <w:tc>
          <w:tcPr>
            <w:tcW w:w="4818" w:type="dxa"/>
            <w:shd w:val="clear" w:color="auto" w:fill="FFFFFF" w:themeFill="background1"/>
          </w:tcPr>
          <w:p w14:paraId="65E235AA"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010E7" w:rsidRPr="00063FF8" w14:paraId="5D8F6449"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33A59D2D" w14:textId="77777777" w:rsidR="009010E7" w:rsidRPr="00063FF8" w:rsidRDefault="009010E7" w:rsidP="00ED36BD">
            <w:pPr>
              <w:bidi/>
              <w:rPr>
                <w:rFonts w:ascii="Sakkal Majalla" w:hAnsi="Sakkal Majalla" w:cs="Sakkal Majalla"/>
                <w:sz w:val="20"/>
                <w:szCs w:val="20"/>
                <w:rtl/>
              </w:rPr>
            </w:pPr>
          </w:p>
        </w:tc>
        <w:tc>
          <w:tcPr>
            <w:tcW w:w="5461" w:type="dxa"/>
            <w:shd w:val="clear" w:color="auto" w:fill="FFFFFF" w:themeFill="background1"/>
          </w:tcPr>
          <w:p w14:paraId="77D4DEFD" w14:textId="77777777" w:rsidR="00A861BB" w:rsidRDefault="009010E7" w:rsidP="003E683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Pr>
            </w:pPr>
            <w:r w:rsidRPr="00063FF8">
              <w:rPr>
                <w:rFonts w:ascii="Sakkal Majalla" w:hAnsi="Sakkal Majalla" w:cs="Sakkal Majalla" w:hint="cs"/>
                <w:bCs/>
                <w:sz w:val="20"/>
                <w:szCs w:val="20"/>
                <w:rtl/>
              </w:rPr>
              <w:t xml:space="preserve">أدلة داعمة لذلك </w:t>
            </w:r>
            <w:r w:rsidR="003E683D"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w:t>
            </w:r>
          </w:p>
          <w:p w14:paraId="65F6F3FA" w14:textId="0553B860" w:rsidR="009010E7" w:rsidRPr="00063FF8" w:rsidRDefault="009010E7" w:rsidP="00A861B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 </w:t>
            </w:r>
            <w:r w:rsidR="003E683D" w:rsidRPr="00063FF8">
              <w:rPr>
                <w:rFonts w:ascii="Sakkal Majalla" w:hAnsi="Sakkal Majalla" w:cs="Sakkal Majalla" w:hint="cs"/>
                <w:bCs/>
                <w:sz w:val="20"/>
                <w:szCs w:val="20"/>
                <w:rtl/>
              </w:rPr>
              <w:t>1.</w:t>
            </w:r>
            <w:r w:rsidR="00AE5781" w:rsidRPr="00063FF8">
              <w:rPr>
                <w:rFonts w:ascii="Sakkal Majalla" w:hAnsi="Sakkal Majalla" w:cs="Sakkal Majalla" w:hint="cs"/>
                <w:b/>
                <w:bCs/>
                <w:sz w:val="20"/>
                <w:szCs w:val="20"/>
                <w:rtl/>
              </w:rPr>
              <w:t>الأنشطة اللاصفية</w:t>
            </w:r>
            <w:r w:rsidR="00FC4EE6" w:rsidRPr="00063FF8">
              <w:rPr>
                <w:rFonts w:ascii="Sakkal Majalla" w:hAnsi="Sakkal Majalla" w:cs="Sakkal Majalla" w:hint="cs"/>
                <w:b/>
                <w:bCs/>
                <w:sz w:val="20"/>
                <w:szCs w:val="20"/>
                <w:rtl/>
              </w:rPr>
              <w:t xml:space="preserve"> ضمن خطط قياس مخرجات التعلم </w:t>
            </w:r>
            <w:r w:rsidR="008E3080" w:rsidRPr="00063FF8">
              <w:rPr>
                <w:rFonts w:ascii="Sakkal Majalla" w:hAnsi="Sakkal Majalla" w:cs="Sakkal Majalla" w:hint="cs"/>
                <w:b/>
                <w:bCs/>
                <w:sz w:val="20"/>
                <w:szCs w:val="20"/>
                <w:rtl/>
              </w:rPr>
              <w:t>(نموذج ج-د-5)</w:t>
            </w:r>
            <w:r w:rsidR="00AE5781" w:rsidRPr="00063FF8">
              <w:rPr>
                <w:rFonts w:ascii="Sakkal Majalla" w:hAnsi="Sakkal Majalla" w:cs="Sakkal Majalla" w:hint="cs"/>
                <w:b/>
                <w:bCs/>
                <w:sz w:val="20"/>
                <w:szCs w:val="20"/>
                <w:rtl/>
              </w:rPr>
              <w:t xml:space="preserve"> </w:t>
            </w:r>
            <w:r w:rsidR="003E683D" w:rsidRPr="00063FF8">
              <w:rPr>
                <w:rFonts w:ascii="Sakkal Majalla" w:hAnsi="Sakkal Majalla" w:cs="Sakkal Majalla" w:hint="cs"/>
                <w:b/>
                <w:bCs/>
                <w:sz w:val="20"/>
                <w:szCs w:val="20"/>
                <w:rtl/>
              </w:rPr>
              <w:t>وكذلك</w:t>
            </w:r>
            <w:r w:rsidR="008E3080" w:rsidRPr="00063FF8">
              <w:rPr>
                <w:rFonts w:ascii="Sakkal Majalla" w:hAnsi="Sakkal Majalla" w:cs="Sakkal Majalla" w:hint="cs"/>
                <w:b/>
                <w:bCs/>
                <w:sz w:val="20"/>
                <w:szCs w:val="20"/>
                <w:rtl/>
              </w:rPr>
              <w:t xml:space="preserve"> </w:t>
            </w:r>
            <w:r w:rsidR="003E683D" w:rsidRPr="00063FF8">
              <w:rPr>
                <w:rFonts w:ascii="Sakkal Majalla" w:hAnsi="Sakkal Majalla" w:cs="Sakkal Majalla" w:hint="cs"/>
                <w:b/>
                <w:bCs/>
                <w:sz w:val="20"/>
                <w:szCs w:val="20"/>
                <w:rtl/>
              </w:rPr>
              <w:t xml:space="preserve">آليات تنفيذها وتحسينها في الخطة التشغيلية السنوية للبرنامج (نموذج ج-د-4)، </w:t>
            </w:r>
            <w:r w:rsidR="00AE5781" w:rsidRPr="00063FF8">
              <w:rPr>
                <w:rFonts w:ascii="Sakkal Majalla" w:hAnsi="Sakkal Majalla" w:cs="Sakkal Majalla" w:hint="cs"/>
                <w:b/>
                <w:bCs/>
                <w:sz w:val="20"/>
                <w:szCs w:val="20"/>
                <w:rtl/>
              </w:rPr>
              <w:t>مبيناً فيها مدى ارتباط كل نشاط بمخرج/مخرجات التعلم على مستوى البرنامج والأطر الزمنية لهذه الأنشطة.</w:t>
            </w:r>
          </w:p>
          <w:p w14:paraId="1667C6F2" w14:textId="79476B85" w:rsidR="00AE5781" w:rsidRPr="00063FF8" w:rsidRDefault="003E683D" w:rsidP="003E683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AE5781" w:rsidRPr="00063FF8">
              <w:rPr>
                <w:rFonts w:ascii="Sakkal Majalla" w:hAnsi="Sakkal Majalla" w:cs="Sakkal Majalla" w:hint="cs"/>
                <w:b/>
                <w:bCs/>
                <w:sz w:val="20"/>
                <w:szCs w:val="20"/>
                <w:rtl/>
              </w:rPr>
              <w:t xml:space="preserve">تقرير إنجاز </w:t>
            </w:r>
            <w:r w:rsidRPr="00063FF8">
              <w:rPr>
                <w:rFonts w:ascii="Sakkal Majalla" w:hAnsi="Sakkal Majalla" w:cs="Sakkal Majalla" w:hint="cs"/>
                <w:b/>
                <w:bCs/>
                <w:sz w:val="20"/>
                <w:szCs w:val="20"/>
                <w:rtl/>
              </w:rPr>
              <w:t>الخطة التشغيلية للبرنامج (نموذج ج-د-4) على أن تتضمن مستويات إنجاز الأهداف التشغيلية المرتبطة بالأنشطة اللاصفية وتنفيذها وتحسينها</w:t>
            </w:r>
            <w:r w:rsidR="00AE5781" w:rsidRPr="00063FF8">
              <w:rPr>
                <w:rFonts w:ascii="Sakkal Majalla" w:hAnsi="Sakkal Majalla" w:cs="Sakkal Majalla" w:hint="cs"/>
                <w:b/>
                <w:bCs/>
                <w:sz w:val="20"/>
                <w:szCs w:val="20"/>
                <w:rtl/>
              </w:rPr>
              <w:t>.</w:t>
            </w:r>
          </w:p>
          <w:p w14:paraId="4DFAB4F5" w14:textId="3752DBD9" w:rsidR="00AE5781" w:rsidRPr="00063FF8" w:rsidRDefault="003E683D" w:rsidP="00AE578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AE5781" w:rsidRPr="00063FF8">
              <w:rPr>
                <w:rFonts w:ascii="Sakkal Majalla" w:hAnsi="Sakkal Majalla" w:cs="Sakkal Majalla" w:hint="cs"/>
                <w:b/>
                <w:bCs/>
                <w:sz w:val="20"/>
                <w:szCs w:val="20"/>
                <w:rtl/>
              </w:rPr>
              <w:t>توصيف البرنامج معتمد يتضمن وصفاً للأنشطة اللاصفية (في القسم ج. 5).</w:t>
            </w:r>
          </w:p>
          <w:p w14:paraId="7CBFB906" w14:textId="73B37421" w:rsidR="00AE5781" w:rsidRPr="00063FF8" w:rsidRDefault="003E683D" w:rsidP="00AE578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w:t>
            </w:r>
            <w:r w:rsidR="00AE5781" w:rsidRPr="00063FF8">
              <w:rPr>
                <w:rFonts w:ascii="Sakkal Majalla" w:hAnsi="Sakkal Majalla" w:cs="Sakkal Majalla" w:hint="cs"/>
                <w:b/>
                <w:bCs/>
                <w:sz w:val="20"/>
                <w:szCs w:val="20"/>
                <w:rtl/>
              </w:rPr>
              <w:t>توصيفات المقررات معتمدة على أن تتضمن وصفاً للأنشطة اللاصفية كاستراتيجيات تدريس (في القسم د. 1 لكل توصيف).</w:t>
            </w:r>
          </w:p>
        </w:tc>
        <w:tc>
          <w:tcPr>
            <w:tcW w:w="4818" w:type="dxa"/>
            <w:shd w:val="clear" w:color="auto" w:fill="FFFFFF" w:themeFill="background1"/>
          </w:tcPr>
          <w:p w14:paraId="622A0B1F"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1F98C7E"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9010E7" w:rsidRPr="00063FF8" w14:paraId="44BFF5B2"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61072C4C" w14:textId="77777777" w:rsidR="009010E7" w:rsidRPr="00063FF8" w:rsidRDefault="009010E7" w:rsidP="00ED36BD">
            <w:pPr>
              <w:bidi/>
              <w:rPr>
                <w:rFonts w:ascii="Sakkal Majalla" w:hAnsi="Sakkal Majalla" w:cs="Sakkal Majalla"/>
                <w:sz w:val="20"/>
                <w:szCs w:val="20"/>
                <w:rtl/>
              </w:rPr>
            </w:pPr>
          </w:p>
        </w:tc>
        <w:tc>
          <w:tcPr>
            <w:tcW w:w="5461" w:type="dxa"/>
            <w:shd w:val="clear" w:color="auto" w:fill="D8F1EA" w:themeFill="accent4" w:themeFillTint="33"/>
          </w:tcPr>
          <w:p w14:paraId="6B3B400A" w14:textId="008EB441" w:rsidR="009010E7" w:rsidRPr="00063FF8" w:rsidRDefault="00F95B2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5B14B711"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E5781" w:rsidRPr="00063FF8" w14:paraId="35C62797"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53C9F459" w14:textId="70597020" w:rsidR="00AE5781" w:rsidRPr="00063FF8" w:rsidRDefault="00AE5781" w:rsidP="00D22903">
            <w:pPr>
              <w:bidi/>
              <w:rPr>
                <w:rFonts w:ascii="Sakkal Majalla" w:hAnsi="Sakkal Majalla" w:cs="Sakkal Majalla"/>
                <w:sz w:val="20"/>
                <w:szCs w:val="20"/>
                <w:rtl/>
              </w:rPr>
            </w:pPr>
            <w:r w:rsidRPr="00063FF8">
              <w:rPr>
                <w:rFonts w:ascii="Sakkal Majalla" w:hAnsi="Sakkal Majalla" w:cs="Sakkal Majalla" w:hint="cs"/>
                <w:sz w:val="20"/>
                <w:szCs w:val="20"/>
                <w:rtl/>
              </w:rPr>
              <w:t>التقييم والتحسين المستمر للأنشطة الصفية واللاصفية</w:t>
            </w:r>
          </w:p>
        </w:tc>
        <w:tc>
          <w:tcPr>
            <w:tcW w:w="5461" w:type="dxa"/>
            <w:shd w:val="clear" w:color="auto" w:fill="auto"/>
          </w:tcPr>
          <w:p w14:paraId="3CBDEAD4" w14:textId="11CD7B85" w:rsidR="00AE5781" w:rsidRPr="00063FF8" w:rsidRDefault="00706FB7" w:rsidP="00D2290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تقييم فاعلية الأنشطة الصفية واللاصفية؟ (مثلاً: وفقاً لنتائج قياس مخرجات التعلم وخصائص الخريجين، استطلاعات رأي الطلبة وجهات التوظيف، آراء اللجنة الاستشارية المهنية للبرنامج)</w:t>
            </w:r>
          </w:p>
          <w:p w14:paraId="51211165" w14:textId="77777777" w:rsidR="00AE5781" w:rsidRPr="00063FF8" w:rsidRDefault="00706FB7" w:rsidP="00706FB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دورية هذا التقييم وما هي الإجراءات التي يتخذها البرنامج لتحسينها وفقاً لنتائج التقييم؟ أذكر باختصار أمثلة فعلية على ذلك. </w:t>
            </w:r>
          </w:p>
          <w:p w14:paraId="05AFCD35" w14:textId="4AD72430" w:rsidR="007F3D56" w:rsidRPr="00063FF8" w:rsidRDefault="007F3D56" w:rsidP="007F3D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 xml:space="preserve">كيف يتم قياس وتقييم مخرجات التعلم بناءاً على نتائج تقييم هذه الأنشطة؟ وهل تم تحديد ذلك في </w:t>
            </w:r>
            <w:r w:rsidR="00713CD3" w:rsidRPr="00063FF8">
              <w:rPr>
                <w:rFonts w:ascii="Sakkal Majalla" w:hAnsi="Sakkal Majalla" w:cs="Sakkal Majalla" w:hint="cs"/>
                <w:sz w:val="20"/>
                <w:szCs w:val="20"/>
                <w:rtl/>
              </w:rPr>
              <w:t>طرق تقييم مخرجات التعلم في توصيف البرنامج (القسم ج.6) و</w:t>
            </w:r>
            <w:r w:rsidRPr="00063FF8">
              <w:rPr>
                <w:rFonts w:ascii="Sakkal Majalla" w:hAnsi="Sakkal Majalla" w:cs="Sakkal Majalla" w:hint="cs"/>
                <w:sz w:val="20"/>
                <w:szCs w:val="20"/>
                <w:rtl/>
              </w:rPr>
              <w:t xml:space="preserve">خطة قياس خصائص الخريجين ومخرجات </w:t>
            </w:r>
            <w:r w:rsidR="00D50AC0" w:rsidRPr="00063FF8">
              <w:rPr>
                <w:rFonts w:ascii="Sakkal Majalla" w:hAnsi="Sakkal Majalla" w:cs="Sakkal Majalla" w:hint="cs"/>
                <w:sz w:val="20"/>
                <w:szCs w:val="20"/>
                <w:rtl/>
              </w:rPr>
              <w:t>التعلم</w:t>
            </w:r>
            <w:r w:rsidR="00D50AC0" w:rsidRPr="00063FF8">
              <w:rPr>
                <w:rFonts w:ascii="Sakkal Majalla" w:hAnsi="Sakkal Majalla" w:cs="Sakkal Majalla"/>
                <w:sz w:val="20"/>
                <w:szCs w:val="20"/>
              </w:rPr>
              <w:t xml:space="preserve"> </w:t>
            </w:r>
            <w:r w:rsidR="00D50AC0" w:rsidRPr="00063FF8">
              <w:rPr>
                <w:rFonts w:ascii="Sakkal Majalla" w:hAnsi="Sakkal Majalla" w:cs="Sakkal Majalla" w:hint="cs"/>
                <w:sz w:val="20"/>
                <w:szCs w:val="20"/>
                <w:rtl/>
              </w:rPr>
              <w:t>وفق النموذج ج-د-5</w:t>
            </w:r>
            <w:r w:rsidRPr="00063FF8">
              <w:rPr>
                <w:rFonts w:ascii="Sakkal Majalla" w:hAnsi="Sakkal Majalla" w:cs="Sakkal Majalla" w:hint="cs"/>
                <w:sz w:val="20"/>
                <w:szCs w:val="20"/>
                <w:rtl/>
              </w:rPr>
              <w:t>؟</w:t>
            </w:r>
          </w:p>
        </w:tc>
        <w:tc>
          <w:tcPr>
            <w:tcW w:w="4818" w:type="dxa"/>
            <w:shd w:val="clear" w:color="auto" w:fill="auto"/>
          </w:tcPr>
          <w:p w14:paraId="446019AF" w14:textId="77777777" w:rsidR="00AE5781" w:rsidRPr="00063FF8" w:rsidRDefault="00AE5781" w:rsidP="00D2290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E5781" w:rsidRPr="00063FF8" w14:paraId="310BC127"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4197417D" w14:textId="77777777" w:rsidR="00AE5781" w:rsidRPr="00063FF8" w:rsidRDefault="00AE5781" w:rsidP="00D22903">
            <w:pPr>
              <w:bidi/>
              <w:rPr>
                <w:rFonts w:ascii="Sakkal Majalla" w:hAnsi="Sakkal Majalla" w:cs="Sakkal Majalla"/>
                <w:sz w:val="20"/>
                <w:szCs w:val="20"/>
                <w:rtl/>
              </w:rPr>
            </w:pPr>
          </w:p>
        </w:tc>
        <w:tc>
          <w:tcPr>
            <w:tcW w:w="5461" w:type="dxa"/>
            <w:shd w:val="clear" w:color="auto" w:fill="auto"/>
          </w:tcPr>
          <w:p w14:paraId="2129F484" w14:textId="60E36478" w:rsidR="00706FB7" w:rsidRPr="00063FF8" w:rsidRDefault="00706FB7" w:rsidP="00F95B2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F95B20"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44C1707F" w14:textId="05A0F6E3" w:rsidR="003A59D3" w:rsidRPr="00063FF8" w:rsidRDefault="009B78F1" w:rsidP="003A59D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قرير إنجاز الخطة التشغيلية للبرنامج (نموذج ج-د-4) على أن تتضمن مستويات إنجاز الأهداف التشغيلية المرتبطة بالأنشطة اللاصفية وتنفيذها وتحسينها.</w:t>
            </w:r>
          </w:p>
          <w:p w14:paraId="62B82A01" w14:textId="0256E6D0" w:rsidR="003A59D3" w:rsidRPr="00063FF8" w:rsidRDefault="009B78F1" w:rsidP="007D243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3A59D3" w:rsidRPr="00063FF8">
              <w:rPr>
                <w:rFonts w:ascii="Sakkal Majalla" w:hAnsi="Sakkal Majalla" w:cs="Sakkal Majalla" w:hint="cs"/>
                <w:b/>
                <w:bCs/>
                <w:sz w:val="20"/>
                <w:szCs w:val="20"/>
                <w:rtl/>
              </w:rPr>
              <w:t xml:space="preserve">تقرير </w:t>
            </w:r>
            <w:r w:rsidR="00B7230B" w:rsidRPr="00063FF8">
              <w:rPr>
                <w:rFonts w:ascii="Sakkal Majalla" w:hAnsi="Sakkal Majalla" w:cs="Sakkal Majalla" w:hint="cs"/>
                <w:b/>
                <w:bCs/>
                <w:sz w:val="20"/>
                <w:szCs w:val="20"/>
                <w:rtl/>
              </w:rPr>
              <w:t>نتائج</w:t>
            </w:r>
            <w:r w:rsidR="003A59D3" w:rsidRPr="00063FF8">
              <w:rPr>
                <w:rFonts w:ascii="Sakkal Majalla" w:hAnsi="Sakkal Majalla" w:cs="Sakkal Majalla" w:hint="cs"/>
                <w:b/>
                <w:bCs/>
                <w:sz w:val="20"/>
                <w:szCs w:val="20"/>
                <w:rtl/>
              </w:rPr>
              <w:t xml:space="preserve"> مخرجات التعلم وخصائص الخريجين (</w:t>
            </w:r>
            <w:r w:rsidRPr="00063FF8">
              <w:rPr>
                <w:rFonts w:ascii="Sakkal Majalla" w:hAnsi="Sakkal Majalla" w:cs="Sakkal Majalla" w:hint="cs"/>
                <w:b/>
                <w:bCs/>
                <w:sz w:val="20"/>
                <w:szCs w:val="20"/>
                <w:rtl/>
              </w:rPr>
              <w:t xml:space="preserve">وفق نموذج ج-د-6، </w:t>
            </w:r>
            <w:r w:rsidR="003A59D3" w:rsidRPr="00063FF8">
              <w:rPr>
                <w:rFonts w:ascii="Sakkal Majalla" w:hAnsi="Sakkal Majalla" w:cs="Sakkal Majalla" w:hint="cs"/>
                <w:b/>
                <w:bCs/>
                <w:color w:val="FF0000"/>
                <w:sz w:val="20"/>
                <w:szCs w:val="20"/>
                <w:rtl/>
              </w:rPr>
              <w:t>انظر ملاحظة 2 أدناه</w:t>
            </w:r>
            <w:r w:rsidR="003A59D3" w:rsidRPr="00063FF8">
              <w:rPr>
                <w:rFonts w:ascii="Sakkal Majalla" w:hAnsi="Sakkal Majalla" w:cs="Sakkal Majalla" w:hint="cs"/>
                <w:b/>
                <w:bCs/>
                <w:sz w:val="20"/>
                <w:szCs w:val="20"/>
                <w:rtl/>
              </w:rPr>
              <w:t>) على أن يتضمن نتائج مخرجات التعلم وفقاً لتقييم الأنشطة اللاصفية التي شارك فيها الطلبة</w:t>
            </w:r>
            <w:r w:rsidRPr="00063FF8">
              <w:rPr>
                <w:rFonts w:ascii="Sakkal Majalla" w:hAnsi="Sakkal Majalla" w:cs="Sakkal Majalla" w:hint="cs"/>
                <w:b/>
                <w:bCs/>
                <w:sz w:val="20"/>
                <w:szCs w:val="20"/>
                <w:rtl/>
              </w:rPr>
              <w:t xml:space="preserve">، مع رابط </w:t>
            </w:r>
            <w:r w:rsidR="007D2430" w:rsidRPr="00063FF8">
              <w:rPr>
                <w:rFonts w:ascii="Sakkal Majalla" w:hAnsi="Sakkal Majalla" w:cs="Sakkal Majalla" w:hint="cs"/>
                <w:b/>
                <w:bCs/>
                <w:sz w:val="20"/>
                <w:szCs w:val="20"/>
                <w:rtl/>
              </w:rPr>
              <w:t xml:space="preserve">محضر عرض التقرير على </w:t>
            </w:r>
            <w:r w:rsidRPr="00063FF8">
              <w:rPr>
                <w:rFonts w:ascii="Sakkal Majalla" w:hAnsi="Sakkal Majalla" w:cs="Sakkal Majalla" w:hint="cs"/>
                <w:b/>
                <w:bCs/>
                <w:sz w:val="20"/>
                <w:szCs w:val="20"/>
                <w:rtl/>
              </w:rPr>
              <w:t>اللجنة الاستشارية في آخر النموذج.</w:t>
            </w:r>
          </w:p>
        </w:tc>
        <w:tc>
          <w:tcPr>
            <w:tcW w:w="4818" w:type="dxa"/>
            <w:shd w:val="clear" w:color="auto" w:fill="auto"/>
          </w:tcPr>
          <w:p w14:paraId="4E306126" w14:textId="77777777" w:rsidR="00AE5781" w:rsidRPr="00063FF8" w:rsidRDefault="00AE5781" w:rsidP="00D2290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E5781" w:rsidRPr="00063FF8" w14:paraId="703301A1"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30F95F82" w14:textId="77777777" w:rsidR="00AE5781" w:rsidRPr="00063FF8" w:rsidRDefault="00AE5781" w:rsidP="00D22903">
            <w:pPr>
              <w:bidi/>
              <w:rPr>
                <w:rFonts w:ascii="Sakkal Majalla" w:hAnsi="Sakkal Majalla" w:cs="Sakkal Majalla"/>
                <w:sz w:val="20"/>
                <w:szCs w:val="20"/>
                <w:rtl/>
              </w:rPr>
            </w:pPr>
          </w:p>
        </w:tc>
        <w:tc>
          <w:tcPr>
            <w:tcW w:w="5461" w:type="dxa"/>
            <w:shd w:val="clear" w:color="auto" w:fill="D8F1EA" w:themeFill="accent4" w:themeFillTint="33"/>
          </w:tcPr>
          <w:p w14:paraId="69D1BF1D" w14:textId="398F0EBF" w:rsidR="00AE5781" w:rsidRPr="00063FF8" w:rsidRDefault="009B78F1" w:rsidP="00D2290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2E9DA0EA" w14:textId="77777777" w:rsidR="00AE5781" w:rsidRPr="00063FF8" w:rsidRDefault="00AE5781" w:rsidP="00D2290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176C75F" w14:textId="3DB4DFF3" w:rsidR="002A1B8A" w:rsidRPr="00063FF8" w:rsidRDefault="00181EDE" w:rsidP="009010E7">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08E87105" wp14:editId="6AE95DA8">
                <wp:simplePos x="0" y="0"/>
                <wp:positionH relativeFrom="margin">
                  <wp:align>right</wp:align>
                </wp:positionH>
                <wp:positionV relativeFrom="paragraph">
                  <wp:posOffset>144932</wp:posOffset>
                </wp:positionV>
                <wp:extent cx="8202276" cy="402336"/>
                <wp:effectExtent l="0" t="0" r="27940" b="17145"/>
                <wp:wrapNone/>
                <wp:docPr id="69" name="Rectangle: Rounded Corners 69"/>
                <wp:cNvGraphicFramePr/>
                <a:graphic xmlns:a="http://schemas.openxmlformats.org/drawingml/2006/main">
                  <a:graphicData uri="http://schemas.microsoft.com/office/word/2010/wordprocessingShape">
                    <wps:wsp>
                      <wps:cNvSpPr/>
                      <wps:spPr>
                        <a:xfrm>
                          <a:off x="0" y="0"/>
                          <a:ext cx="8202276" cy="40233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BAEA7D" w14:textId="2427453B" w:rsidR="0033794D" w:rsidRPr="00FD4DDD" w:rsidRDefault="0033794D" w:rsidP="002A1B8A">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7</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رتبط مخرجات التعلم في المقررات مع مخرجات التعلم في البرنامج (مصفوفة توزيع مخرجات تعلم البرنامج على المقررات) (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87105" id="Rectangle: Rounded Corners 69" o:spid="_x0000_s1088" style="position:absolute;left:0;text-align:left;margin-left:594.65pt;margin-top:11.4pt;width:645.85pt;height:31.7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" fillcolor="#96c1be [2169]" strokecolor="#62a39f [3209]" strokeweight=".5pt">
                <v:fill color2="#80b4b1 [2617]" rotate="t" colors="0 #b1cecc;.5 #a5c5c3;1 #95bfbc" focus="100%" type="gradient">
                  <o:fill v:ext="view" type="gradientUnscaled"/>
                </v:fill>
                <v:stroke joinstyle="miter"/>
                <v:textbox>
                  <w:txbxContent>
                    <w:p w14:paraId="37BAEA7D" w14:textId="2427453B" w:rsidR="0033794D" w:rsidRPr="00FD4DDD" w:rsidRDefault="0033794D" w:rsidP="002A1B8A">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7</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رتبط مخرجات التعلم في المقررات مع مخرجات التعلم في البرنامج (مصفوفة توزيع مخرجات تعلم البرنامج على المقررات) (محك أساسي*)</w:t>
                      </w:r>
                    </w:p>
                  </w:txbxContent>
                </v:textbox>
                <w10:wrap anchorx="margin"/>
              </v:roundrect>
            </w:pict>
          </mc:Fallback>
        </mc:AlternateContent>
      </w:r>
    </w:p>
    <w:p w14:paraId="115CFF4D" w14:textId="19F7423D" w:rsidR="002A1B8A" w:rsidRPr="00CB5533" w:rsidRDefault="002A1B8A" w:rsidP="002A1B8A">
      <w:pPr>
        <w:bidi/>
        <w:rPr>
          <w:rFonts w:ascii="Sakkal Majalla" w:hAnsi="Sakkal Majalla" w:cs="Sakkal Majalla"/>
          <w:b/>
          <w:bCs/>
          <w:sz w:val="18"/>
          <w:szCs w:val="18"/>
          <w:rtl/>
        </w:rPr>
      </w:pPr>
    </w:p>
    <w:p w14:paraId="12F7696A" w14:textId="77777777" w:rsidR="009010E7" w:rsidRPr="00063FF8" w:rsidRDefault="009010E7" w:rsidP="009010E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61"/>
        <w:gridCol w:w="4818"/>
      </w:tblGrid>
      <w:tr w:rsidR="009010E7" w:rsidRPr="00063FF8" w14:paraId="4A4A38A4"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gridSpan w:val="2"/>
          </w:tcPr>
          <w:p w14:paraId="1341846F" w14:textId="77777777" w:rsidR="009010E7" w:rsidRPr="00063FF8" w:rsidRDefault="009010E7"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8" w:type="dxa"/>
          </w:tcPr>
          <w:p w14:paraId="538256D6" w14:textId="77777777" w:rsidR="009010E7" w:rsidRPr="00063FF8" w:rsidRDefault="009010E7" w:rsidP="0065381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9010E7" w:rsidRPr="00063FF8" w14:paraId="16D470BC"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1C6BD0CF" w14:textId="205207B3" w:rsidR="009010E7" w:rsidRPr="00063FF8" w:rsidRDefault="00947368" w:rsidP="00ED36BD">
            <w:pPr>
              <w:bidi/>
              <w:rPr>
                <w:rFonts w:ascii="Sakkal Majalla" w:hAnsi="Sakkal Majalla" w:cs="Sakkal Majalla"/>
                <w:sz w:val="20"/>
                <w:szCs w:val="20"/>
              </w:rPr>
            </w:pPr>
            <w:r w:rsidRPr="00063FF8">
              <w:rPr>
                <w:rFonts w:ascii="Sakkal Majalla" w:hAnsi="Sakkal Majalla" w:cs="Sakkal Majalla" w:hint="cs"/>
                <w:sz w:val="20"/>
                <w:szCs w:val="20"/>
                <w:rtl/>
              </w:rPr>
              <w:t>تحديد مخرجات التعلم في توصيفات المقررات وربطها بمخرجات البرنامج</w:t>
            </w:r>
          </w:p>
        </w:tc>
        <w:tc>
          <w:tcPr>
            <w:tcW w:w="5461" w:type="dxa"/>
          </w:tcPr>
          <w:p w14:paraId="6F3657E2" w14:textId="5A025ED5" w:rsidR="00C840A7" w:rsidRPr="00063FF8" w:rsidRDefault="009010E7" w:rsidP="00C840A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w:t>
            </w:r>
            <w:r w:rsidR="00947368" w:rsidRPr="00063FF8">
              <w:rPr>
                <w:rFonts w:ascii="Sakkal Majalla" w:hAnsi="Sakkal Majalla" w:cs="Sakkal Majalla" w:hint="cs"/>
                <w:sz w:val="20"/>
                <w:szCs w:val="20"/>
                <w:rtl/>
              </w:rPr>
              <w:t>ما هي آلية ومنطلقات البرنامج في تحديد مخرجات التعلم لكل مقرر؟  (مثلاً: رسالة البرنامج وأهدافه، مخرجات تعلم البرنامج، المقارنات المرجعي</w:t>
            </w:r>
            <w:r w:rsidR="003C7FE3" w:rsidRPr="00063FF8">
              <w:rPr>
                <w:rFonts w:ascii="Sakkal Majalla" w:hAnsi="Sakkal Majalla" w:cs="Sakkal Majalla" w:hint="cs"/>
                <w:sz w:val="20"/>
                <w:szCs w:val="20"/>
                <w:rtl/>
              </w:rPr>
              <w:t>ة، احتياجات الطلبة في كل مقرر</w:t>
            </w:r>
            <w:r w:rsidR="00836F9F" w:rsidRPr="00063FF8">
              <w:rPr>
                <w:rFonts w:ascii="Sakkal Majalla" w:hAnsi="Sakkal Majalla" w:cs="Sakkal Majalla" w:hint="cs"/>
                <w:sz w:val="20"/>
                <w:szCs w:val="20"/>
                <w:rtl/>
              </w:rPr>
              <w:t>، وثيقة الإطار الوطني للمؤهلات</w:t>
            </w:r>
            <w:r w:rsidR="003C7FE3" w:rsidRPr="00063FF8">
              <w:rPr>
                <w:rFonts w:ascii="Sakkal Majalla" w:hAnsi="Sakkal Majalla" w:cs="Sakkal Majalla" w:hint="cs"/>
                <w:sz w:val="20"/>
                <w:szCs w:val="20"/>
                <w:rtl/>
              </w:rPr>
              <w:t>)؟</w:t>
            </w:r>
          </w:p>
          <w:p w14:paraId="6DF5E426" w14:textId="77777777" w:rsidR="00EE6559" w:rsidRPr="00063FF8" w:rsidRDefault="003C7FE3" w:rsidP="003C7FE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نص على هذه الآلية في دليل الجودة داخل البرنامج؟</w:t>
            </w:r>
            <w:r w:rsidR="004D178E" w:rsidRPr="00063FF8">
              <w:rPr>
                <w:rFonts w:ascii="Sakkal Majalla" w:hAnsi="Sakkal Majalla" w:cs="Sakkal Majalla" w:hint="cs"/>
                <w:sz w:val="20"/>
                <w:szCs w:val="20"/>
                <w:rtl/>
              </w:rPr>
              <w:t xml:space="preserve"> </w:t>
            </w:r>
          </w:p>
          <w:p w14:paraId="484C5674" w14:textId="62E7B41F" w:rsidR="003C7FE3" w:rsidRPr="00063FF8" w:rsidRDefault="004D178E" w:rsidP="00EE65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غطي مخرجات المقررات المجالات الثلاث (المعرفة والفهم، المهارات، والقيم)؟</w:t>
            </w:r>
          </w:p>
          <w:p w14:paraId="2B7E163E" w14:textId="7C6B18F1" w:rsidR="009010E7" w:rsidRPr="00063FF8" w:rsidRDefault="003C7FE3" w:rsidP="004D178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w:t>
            </w:r>
            <w:r w:rsidR="00736A68" w:rsidRPr="00063FF8">
              <w:rPr>
                <w:rFonts w:ascii="Sakkal Majalla" w:hAnsi="Sakkal Majalla" w:cs="Sakkal Majalla" w:hint="cs"/>
                <w:sz w:val="20"/>
                <w:szCs w:val="20"/>
                <w:rtl/>
              </w:rPr>
              <w:t>تحديد</w:t>
            </w:r>
            <w:r w:rsidRPr="00063FF8">
              <w:rPr>
                <w:rFonts w:ascii="Sakkal Majalla" w:hAnsi="Sakkal Majalla" w:cs="Sakkal Majalla" w:hint="cs"/>
                <w:sz w:val="20"/>
                <w:szCs w:val="20"/>
                <w:rtl/>
              </w:rPr>
              <w:t xml:space="preserve"> مخرجات تعلم كل مقرر في توصيف المقررات وربطها بشكل صحيح مع مخرجات تعلم البرنامج (في القسم ب.3 في توصيف المقرر)</w:t>
            </w:r>
            <w:r w:rsidR="00EE6559" w:rsidRPr="00063FF8">
              <w:rPr>
                <w:rFonts w:ascii="Sakkal Majalla" w:hAnsi="Sakkal Majalla" w:cs="Sakkal Majalla" w:hint="cs"/>
                <w:sz w:val="20"/>
                <w:szCs w:val="20"/>
                <w:rtl/>
              </w:rPr>
              <w:t>؟</w:t>
            </w:r>
          </w:p>
          <w:p w14:paraId="47044D96" w14:textId="7C6E1F47" w:rsidR="004D178E" w:rsidRPr="00063FF8" w:rsidRDefault="00EE6559" w:rsidP="004D178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عدد مخرجات التعلم في كل مقرر مناسبة وملائمة لطبيعة المقرر (بحيث</w:t>
            </w:r>
            <w:r w:rsidR="007778AD" w:rsidRPr="00063FF8">
              <w:rPr>
                <w:rFonts w:ascii="Sakkal Majalla" w:hAnsi="Sakkal Majalla" w:cs="Sakkal Majalla" w:hint="cs"/>
                <w:sz w:val="20"/>
                <w:szCs w:val="20"/>
                <w:rtl/>
              </w:rPr>
              <w:t xml:space="preserve"> مثلاً</w:t>
            </w:r>
            <w:r w:rsidRPr="00063FF8">
              <w:rPr>
                <w:rFonts w:ascii="Sakkal Majalla" w:hAnsi="Sakkal Majalla" w:cs="Sakkal Majalla" w:hint="cs"/>
                <w:sz w:val="20"/>
                <w:szCs w:val="20"/>
                <w:rtl/>
              </w:rPr>
              <w:t xml:space="preserve"> لا تتجاوز 4 إلى 6 مخرجات لكل مقرر على أقصى تقدير)؟</w:t>
            </w:r>
          </w:p>
        </w:tc>
        <w:tc>
          <w:tcPr>
            <w:tcW w:w="4818" w:type="dxa"/>
          </w:tcPr>
          <w:p w14:paraId="0B214804"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010E7" w:rsidRPr="00063FF8" w14:paraId="79A63A9A"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6EF5A75F" w14:textId="77777777" w:rsidR="009010E7" w:rsidRPr="00063FF8" w:rsidRDefault="009010E7" w:rsidP="00ED36BD">
            <w:pPr>
              <w:bidi/>
              <w:rPr>
                <w:rFonts w:ascii="Sakkal Majalla" w:hAnsi="Sakkal Majalla" w:cs="Sakkal Majalla"/>
                <w:sz w:val="20"/>
                <w:szCs w:val="20"/>
              </w:rPr>
            </w:pPr>
          </w:p>
        </w:tc>
        <w:tc>
          <w:tcPr>
            <w:tcW w:w="5461" w:type="dxa"/>
          </w:tcPr>
          <w:p w14:paraId="6122E7DD" w14:textId="5B4406BD" w:rsidR="009010E7" w:rsidRPr="00063FF8" w:rsidRDefault="009010E7" w:rsidP="007778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w:t>
            </w:r>
            <w:r w:rsidR="007778AD" w:rsidRPr="00063FF8">
              <w:rPr>
                <w:rFonts w:ascii="Sakkal Majalla" w:hAnsi="Sakkal Majalla" w:cs="Sakkal Majalla" w:hint="cs"/>
                <w:b/>
                <w:bCs/>
                <w:sz w:val="20"/>
                <w:szCs w:val="20"/>
                <w:rtl/>
              </w:rPr>
              <w:t>لذلك وخصوصاً</w:t>
            </w:r>
            <w:r w:rsidRPr="00063FF8">
              <w:rPr>
                <w:rFonts w:ascii="Sakkal Majalla" w:hAnsi="Sakkal Majalla" w:cs="Sakkal Majalla" w:hint="cs"/>
                <w:b/>
                <w:bCs/>
                <w:sz w:val="20"/>
                <w:szCs w:val="20"/>
                <w:rtl/>
              </w:rPr>
              <w:t xml:space="preserve">:  </w:t>
            </w:r>
          </w:p>
          <w:p w14:paraId="7D6CD4FE" w14:textId="6CC5E896" w:rsidR="009010E7" w:rsidRPr="00063FF8" w:rsidRDefault="007778AD"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E36846" w:rsidRPr="00063FF8">
              <w:rPr>
                <w:rFonts w:ascii="Sakkal Majalla" w:hAnsi="Sakkal Majalla" w:cs="Sakkal Majalla" w:hint="cs"/>
                <w:b/>
                <w:bCs/>
                <w:sz w:val="20"/>
                <w:szCs w:val="20"/>
                <w:rtl/>
              </w:rPr>
              <w:t>دليل الجودة في البرنامج على أن يتضمن آلية وضوابط تحديد مخرجات التعلم للمقررات</w:t>
            </w:r>
            <w:r w:rsidR="0041714D" w:rsidRPr="00063FF8">
              <w:rPr>
                <w:rFonts w:ascii="Sakkal Majalla" w:hAnsi="Sakkal Majalla" w:cs="Sakkal Majalla" w:hint="cs"/>
                <w:b/>
                <w:bCs/>
                <w:sz w:val="20"/>
                <w:szCs w:val="20"/>
                <w:rtl/>
              </w:rPr>
              <w:t>.</w:t>
            </w:r>
          </w:p>
          <w:p w14:paraId="30674A36" w14:textId="45638439" w:rsidR="00E36846" w:rsidRPr="00063FF8" w:rsidRDefault="007778AD" w:rsidP="0001447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lastRenderedPageBreak/>
              <w:t>2.</w:t>
            </w:r>
            <w:r w:rsidR="00014470" w:rsidRPr="00063FF8">
              <w:rPr>
                <w:rFonts w:ascii="Sakkal Majalla" w:hAnsi="Sakkal Majalla" w:cs="Sakkal Majalla" w:hint="cs"/>
                <w:b/>
                <w:bCs/>
                <w:sz w:val="20"/>
                <w:szCs w:val="20"/>
                <w:rtl/>
              </w:rPr>
              <w:t xml:space="preserve">مجلد يشمل كافة </w:t>
            </w:r>
            <w:r w:rsidR="00E36846" w:rsidRPr="00063FF8">
              <w:rPr>
                <w:rFonts w:ascii="Sakkal Majalla" w:hAnsi="Sakkal Majalla" w:cs="Sakkal Majalla" w:hint="cs"/>
                <w:b/>
                <w:bCs/>
                <w:sz w:val="20"/>
                <w:szCs w:val="20"/>
                <w:rtl/>
              </w:rPr>
              <w:t>توصيفات المقررات معتمدة ومكتملة (على وجه الخصوص القسم ب.3</w:t>
            </w:r>
            <w:r w:rsidR="00014470" w:rsidRPr="00063FF8">
              <w:rPr>
                <w:rFonts w:ascii="Sakkal Majalla" w:hAnsi="Sakkal Majalla" w:cs="Sakkal Majalla" w:hint="cs"/>
                <w:b/>
                <w:bCs/>
                <w:sz w:val="20"/>
                <w:szCs w:val="20"/>
                <w:rtl/>
              </w:rPr>
              <w:t xml:space="preserve"> في كل توصيف</w:t>
            </w:r>
            <w:r w:rsidR="00E36846" w:rsidRPr="00063FF8">
              <w:rPr>
                <w:rFonts w:ascii="Sakkal Majalla" w:hAnsi="Sakkal Majalla" w:cs="Sakkal Majalla" w:hint="cs"/>
                <w:b/>
                <w:bCs/>
                <w:sz w:val="20"/>
                <w:szCs w:val="20"/>
                <w:rtl/>
              </w:rPr>
              <w:t>)</w:t>
            </w:r>
          </w:p>
        </w:tc>
        <w:tc>
          <w:tcPr>
            <w:tcW w:w="4818" w:type="dxa"/>
          </w:tcPr>
          <w:p w14:paraId="0596C479"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03FC1B0B"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9010E7" w:rsidRPr="00063FF8" w14:paraId="32F27FA7"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79231C54" w14:textId="77777777" w:rsidR="009010E7" w:rsidRPr="00063FF8" w:rsidRDefault="009010E7" w:rsidP="00ED36BD">
            <w:pPr>
              <w:bidi/>
              <w:rPr>
                <w:rFonts w:ascii="Sakkal Majalla" w:hAnsi="Sakkal Majalla" w:cs="Sakkal Majalla"/>
                <w:sz w:val="20"/>
                <w:szCs w:val="20"/>
                <w:rtl/>
              </w:rPr>
            </w:pPr>
          </w:p>
        </w:tc>
        <w:tc>
          <w:tcPr>
            <w:tcW w:w="5461" w:type="dxa"/>
            <w:shd w:val="clear" w:color="auto" w:fill="D8F1EA" w:themeFill="accent4" w:themeFillTint="33"/>
          </w:tcPr>
          <w:p w14:paraId="5302C26B" w14:textId="486EE9B2" w:rsidR="009010E7" w:rsidRPr="00063FF8" w:rsidRDefault="007778AD"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2BE95F1C"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010E7" w:rsidRPr="00063FF8" w14:paraId="5AA68FE0"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1C17F247" w14:textId="0FFBB214" w:rsidR="009010E7" w:rsidRPr="00063FF8" w:rsidRDefault="00947368" w:rsidP="00ED36BD">
            <w:pPr>
              <w:bidi/>
              <w:rPr>
                <w:rFonts w:ascii="Sakkal Majalla" w:hAnsi="Sakkal Majalla" w:cs="Sakkal Majalla"/>
                <w:sz w:val="20"/>
                <w:szCs w:val="20"/>
                <w:rtl/>
              </w:rPr>
            </w:pPr>
            <w:r w:rsidRPr="00063FF8">
              <w:rPr>
                <w:rFonts w:ascii="Sakkal Majalla" w:hAnsi="Sakkal Majalla" w:cs="Sakkal Majalla" w:hint="cs"/>
                <w:sz w:val="20"/>
                <w:szCs w:val="20"/>
                <w:rtl/>
              </w:rPr>
              <w:t>ربط المقررات مع مخرجات التعلم على مستوى البرنامج</w:t>
            </w:r>
          </w:p>
        </w:tc>
        <w:tc>
          <w:tcPr>
            <w:tcW w:w="5461" w:type="dxa"/>
            <w:shd w:val="clear" w:color="auto" w:fill="FFFFFF" w:themeFill="background1"/>
          </w:tcPr>
          <w:p w14:paraId="5A2A5FC2" w14:textId="737FF1EB" w:rsidR="009010E7" w:rsidRPr="00063FF8" w:rsidRDefault="00EA723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آلية وكيفية ربط مخرجات تعلم البرنامج بالمقررات</w:t>
            </w:r>
            <w:r w:rsidR="007C24AE" w:rsidRPr="00063FF8">
              <w:rPr>
                <w:rFonts w:ascii="Sakkal Majalla" w:hAnsi="Sakkal Majalla" w:cs="Sakkal Majalla" w:hint="cs"/>
                <w:sz w:val="20"/>
                <w:szCs w:val="20"/>
                <w:rtl/>
              </w:rPr>
              <w:t xml:space="preserve"> وفقاً للمستويات الثلاث: مستوى التأسيس، مستوى الممارسة ومستوى التمكن</w:t>
            </w:r>
            <w:r w:rsidRPr="00063FF8">
              <w:rPr>
                <w:rFonts w:ascii="Sakkal Majalla" w:hAnsi="Sakkal Majalla" w:cs="Sakkal Majalla" w:hint="cs"/>
                <w:sz w:val="20"/>
                <w:szCs w:val="20"/>
                <w:rtl/>
              </w:rPr>
              <w:t xml:space="preserve">؟ </w:t>
            </w:r>
          </w:p>
          <w:p w14:paraId="0E70C913" w14:textId="4EB01C9A" w:rsidR="0041714D" w:rsidRPr="00063FF8" w:rsidRDefault="0041714D" w:rsidP="0041714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هذه الآلية في دليل الجودة داخل البرنامج؟ </w:t>
            </w:r>
          </w:p>
          <w:p w14:paraId="01B203D9" w14:textId="77777777" w:rsidR="007C24AE" w:rsidRPr="00063FF8" w:rsidRDefault="007C24AE" w:rsidP="007C24A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ستكمال مصفوفة </w:t>
            </w:r>
            <w:r w:rsidRPr="00063FF8">
              <w:rPr>
                <w:rFonts w:ascii="Sakkal Majalla" w:hAnsi="Sakkal Majalla" w:cs="Sakkal Majalla"/>
                <w:sz w:val="20"/>
                <w:szCs w:val="20"/>
                <w:rtl/>
              </w:rPr>
              <w:t>توزيع مخرجات تعلم البرنامج على المقررات</w:t>
            </w:r>
            <w:r w:rsidRPr="00063FF8">
              <w:rPr>
                <w:rFonts w:ascii="Sakkal Majalla" w:hAnsi="Sakkal Majalla" w:cs="Sakkal Majalla" w:hint="cs"/>
                <w:sz w:val="20"/>
                <w:szCs w:val="20"/>
                <w:rtl/>
              </w:rPr>
              <w:t xml:space="preserve"> (في توصيف البرنامج القسم ج.4)؟</w:t>
            </w:r>
          </w:p>
          <w:p w14:paraId="0C4B6741" w14:textId="1EA82F77" w:rsidR="007C24AE" w:rsidRPr="00063FF8" w:rsidRDefault="007C24AE" w:rsidP="006557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المصفوفة منطقية وتضمن التدرج في المستويات (مثلاً: المقررات في المستويات الأولى ترتبط مع مخرجات البرنامج في مستوى التأسيس، المقررات في المستويات المتوسطة ت</w:t>
            </w:r>
            <w:r w:rsidR="00CC50DC" w:rsidRPr="00063FF8">
              <w:rPr>
                <w:rFonts w:ascii="Sakkal Majalla" w:hAnsi="Sakkal Majalla" w:cs="Sakkal Majalla" w:hint="cs"/>
                <w:sz w:val="20"/>
                <w:szCs w:val="20"/>
                <w:rtl/>
              </w:rPr>
              <w:t>حقق مخرجات البرنامج في مستوى الممارسة، المق</w:t>
            </w:r>
            <w:r w:rsidR="00655716" w:rsidRPr="00063FF8">
              <w:rPr>
                <w:rFonts w:ascii="Sakkal Majalla" w:hAnsi="Sakkal Majalla" w:cs="Sakkal Majalla" w:hint="cs"/>
                <w:sz w:val="20"/>
                <w:szCs w:val="20"/>
                <w:rtl/>
              </w:rPr>
              <w:t xml:space="preserve">ررات في المستويات الأخيرة أو الفصلين الأخيرين للبرنامج </w:t>
            </w:r>
            <w:r w:rsidR="00CC50DC" w:rsidRPr="00063FF8">
              <w:rPr>
                <w:rFonts w:ascii="Sakkal Majalla" w:hAnsi="Sakkal Majalla" w:cs="Sakkal Majalla" w:hint="cs"/>
                <w:sz w:val="20"/>
                <w:szCs w:val="20"/>
                <w:rtl/>
              </w:rPr>
              <w:t>تحقق مخرجات تعلم البرنامج في مستوى التمكن وهكذا)؟</w:t>
            </w:r>
          </w:p>
          <w:p w14:paraId="38E5E156" w14:textId="77777777" w:rsidR="0028139B" w:rsidRPr="00063FF8" w:rsidRDefault="00CC50DC" w:rsidP="00CC50D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ستخدام الرموز المناسبة في المصفوفة (س = مستوى التأسيس، ر=مستوى الممارسة، ت=مستوى التمكن)؟</w:t>
            </w:r>
            <w:r w:rsidR="0028139B" w:rsidRPr="00063FF8">
              <w:rPr>
                <w:rFonts w:ascii="Sakkal Majalla" w:hAnsi="Sakkal Majalla" w:cs="Sakkal Majalla" w:hint="cs"/>
                <w:sz w:val="20"/>
                <w:szCs w:val="20"/>
                <w:rtl/>
              </w:rPr>
              <w:t xml:space="preserve"> </w:t>
            </w:r>
          </w:p>
          <w:p w14:paraId="35DA99EC" w14:textId="63B9676C" w:rsidR="00CC50DC" w:rsidRPr="00063FF8" w:rsidRDefault="0028139B" w:rsidP="0028139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و رأي الل</w:t>
            </w:r>
            <w:r w:rsidR="001C1F2B" w:rsidRPr="00063FF8">
              <w:rPr>
                <w:rFonts w:ascii="Sakkal Majalla" w:hAnsi="Sakkal Majalla" w:cs="Sakkal Majalla" w:hint="cs"/>
                <w:sz w:val="20"/>
                <w:szCs w:val="20"/>
                <w:rtl/>
              </w:rPr>
              <w:t>جنة الاستشارية المهنية وتوصياتها</w:t>
            </w:r>
            <w:r w:rsidRPr="00063FF8">
              <w:rPr>
                <w:rFonts w:ascii="Sakkal Majalla" w:hAnsi="Sakkal Majalla" w:cs="Sakkal Majalla" w:hint="cs"/>
                <w:sz w:val="20"/>
                <w:szCs w:val="20"/>
                <w:rtl/>
              </w:rPr>
              <w:t xml:space="preserve"> حول مصفوفة ربط المقررات بمخرجات تعلم البرنامج؟</w:t>
            </w:r>
          </w:p>
          <w:p w14:paraId="2AF8CE81" w14:textId="68330B24" w:rsidR="0041714D" w:rsidRPr="00063FF8" w:rsidRDefault="0028139B" w:rsidP="0028139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ت مناقشة واعتماد هذه المصفوفة وتوصيات اللجنة الاستشارية من المجالس ذات العلاقة؟</w:t>
            </w:r>
          </w:p>
        </w:tc>
        <w:tc>
          <w:tcPr>
            <w:tcW w:w="4818" w:type="dxa"/>
            <w:shd w:val="clear" w:color="auto" w:fill="FFFFFF" w:themeFill="background1"/>
          </w:tcPr>
          <w:p w14:paraId="2616FAF7"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010E7" w:rsidRPr="00063FF8" w14:paraId="5DE3E80F"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42EA5C6A" w14:textId="77777777" w:rsidR="009010E7" w:rsidRPr="00063FF8" w:rsidRDefault="009010E7" w:rsidP="00ED36BD">
            <w:pPr>
              <w:bidi/>
              <w:rPr>
                <w:rFonts w:ascii="Sakkal Majalla" w:hAnsi="Sakkal Majalla" w:cs="Sakkal Majalla"/>
                <w:sz w:val="20"/>
                <w:szCs w:val="20"/>
                <w:rtl/>
              </w:rPr>
            </w:pPr>
          </w:p>
        </w:tc>
        <w:tc>
          <w:tcPr>
            <w:tcW w:w="5461" w:type="dxa"/>
            <w:shd w:val="clear" w:color="auto" w:fill="FFFFFF" w:themeFill="background1"/>
          </w:tcPr>
          <w:p w14:paraId="33E838C2" w14:textId="62D60AE2" w:rsidR="009010E7" w:rsidRPr="00063FF8" w:rsidRDefault="009010E7" w:rsidP="00982AD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9B5CA5"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3D1DD1F4" w14:textId="58B83B69" w:rsidR="0041714D" w:rsidRPr="00063FF8" w:rsidRDefault="00CB0C0B" w:rsidP="0041714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41714D" w:rsidRPr="00063FF8">
              <w:rPr>
                <w:rFonts w:ascii="Sakkal Majalla" w:hAnsi="Sakkal Majalla" w:cs="Sakkal Majalla" w:hint="cs"/>
                <w:b/>
                <w:bCs/>
                <w:sz w:val="20"/>
                <w:szCs w:val="20"/>
                <w:rtl/>
              </w:rPr>
              <w:t>دليل الجودة في البرنامج على أن يتضمن آلية وضوابط تحديد مخرجات التعلم للمقررات</w:t>
            </w:r>
          </w:p>
          <w:p w14:paraId="44778DD5" w14:textId="777192EE" w:rsidR="009010E7" w:rsidRPr="00063FF8" w:rsidRDefault="0041714D"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توصيف البرنامج </w:t>
            </w:r>
            <w:r w:rsidR="0028139B" w:rsidRPr="00063FF8">
              <w:rPr>
                <w:rFonts w:ascii="Sakkal Majalla" w:hAnsi="Sakkal Majalla" w:cs="Sakkal Majalla" w:hint="cs"/>
                <w:b/>
                <w:bCs/>
                <w:sz w:val="20"/>
                <w:szCs w:val="20"/>
                <w:rtl/>
              </w:rPr>
              <w:t>معتمد على أن يتضمن المصفوفة في القسم ج.4 كاملة.</w:t>
            </w:r>
          </w:p>
          <w:p w14:paraId="1134D6F6" w14:textId="62BFFFE7" w:rsidR="0028139B" w:rsidRPr="00063FF8" w:rsidRDefault="00CB0C0B" w:rsidP="0028139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28139B" w:rsidRPr="00063FF8">
              <w:rPr>
                <w:rFonts w:ascii="Sakkal Majalla" w:hAnsi="Sakkal Majalla" w:cs="Sakkal Majalla" w:hint="cs"/>
                <w:b/>
                <w:bCs/>
                <w:sz w:val="20"/>
                <w:szCs w:val="20"/>
                <w:rtl/>
              </w:rPr>
              <w:t>محضر للجنة الاستشارية المهنية يتضمن عرض ومناقشة لمصفوفة ربط مخرجات تعلم البرنامج بالمقررات.</w:t>
            </w:r>
          </w:p>
          <w:p w14:paraId="2A8985CF" w14:textId="08F63FCE" w:rsidR="0028139B" w:rsidRPr="00063FF8" w:rsidRDefault="00CB0C0B" w:rsidP="0028139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28139B" w:rsidRPr="00063FF8">
              <w:rPr>
                <w:rFonts w:ascii="Sakkal Majalla" w:hAnsi="Sakkal Majalla" w:cs="Sakkal Majalla" w:hint="cs"/>
                <w:b/>
                <w:bCs/>
                <w:sz w:val="20"/>
                <w:szCs w:val="20"/>
                <w:rtl/>
              </w:rPr>
              <w:t>محضر مجلس قسم/أو مجلس متعلق يفيد بمناقشة واعتماد مصفوفة مخرجات تعلم البرنامج ومناقشة توصيات اللجنة الاستشارية المهنية حولها.</w:t>
            </w:r>
          </w:p>
        </w:tc>
        <w:tc>
          <w:tcPr>
            <w:tcW w:w="4818" w:type="dxa"/>
            <w:shd w:val="clear" w:color="auto" w:fill="FFFFFF" w:themeFill="background1"/>
          </w:tcPr>
          <w:p w14:paraId="78DF29BE"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4514C2C"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9010E7" w:rsidRPr="00063FF8" w14:paraId="684B7AFC"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0B4A6A82" w14:textId="77777777" w:rsidR="009010E7" w:rsidRPr="00063FF8" w:rsidRDefault="009010E7" w:rsidP="00ED36BD">
            <w:pPr>
              <w:bidi/>
              <w:rPr>
                <w:rFonts w:ascii="Sakkal Majalla" w:hAnsi="Sakkal Majalla" w:cs="Sakkal Majalla"/>
                <w:sz w:val="20"/>
                <w:szCs w:val="20"/>
                <w:rtl/>
              </w:rPr>
            </w:pPr>
          </w:p>
        </w:tc>
        <w:tc>
          <w:tcPr>
            <w:tcW w:w="5461" w:type="dxa"/>
            <w:shd w:val="clear" w:color="auto" w:fill="D8F1EA" w:themeFill="accent4" w:themeFillTint="33"/>
          </w:tcPr>
          <w:p w14:paraId="40E4B5A6" w14:textId="7B5231A4" w:rsidR="009010E7" w:rsidRPr="00063FF8" w:rsidRDefault="00CB0C0B"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21197287" w14:textId="77777777" w:rsidR="009010E7" w:rsidRPr="00063FF8" w:rsidRDefault="009010E7"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03616758" w14:textId="77777777" w:rsidR="003C1A46" w:rsidRDefault="003C1A46" w:rsidP="00616E46">
      <w:pPr>
        <w:bidi/>
        <w:rPr>
          <w:rFonts w:ascii="Sakkal Majalla" w:hAnsi="Sakkal Majalla" w:cs="Sakkal Majalla"/>
          <w:b/>
          <w:bCs/>
          <w:sz w:val="28"/>
          <w:szCs w:val="28"/>
        </w:rPr>
      </w:pPr>
    </w:p>
    <w:p w14:paraId="415CC393" w14:textId="32F1DABE" w:rsidR="00616E46" w:rsidRPr="00063FF8" w:rsidRDefault="00181EDE" w:rsidP="003C1A46">
      <w:pPr>
        <w:bidi/>
        <w:rPr>
          <w:rFonts w:ascii="Sakkal Majalla" w:hAnsi="Sakkal Majalla" w:cs="Sakkal Majalla"/>
          <w:b/>
          <w:bCs/>
          <w:sz w:val="28"/>
          <w:szCs w:val="28"/>
        </w:rPr>
      </w:pPr>
      <w:r w:rsidRPr="00063FF8">
        <w:rPr>
          <w:rFonts w:ascii="Sakkal Majalla" w:hAnsi="Sakkal Majalla" w:cs="Sakkal Majalla"/>
          <w:b/>
          <w:bCs/>
          <w:noProof/>
          <w:sz w:val="28"/>
          <w:szCs w:val="28"/>
          <w:rtl/>
        </w:rPr>
        <w:lastRenderedPageBreak/>
        <mc:AlternateContent>
          <mc:Choice Requires="wps">
            <w:drawing>
              <wp:anchor distT="0" distB="0" distL="114300" distR="114300" simplePos="0" relativeHeight="251774976" behindDoc="0" locked="0" layoutInCell="1" allowOverlap="1" wp14:anchorId="6BC718C0" wp14:editId="402A0817">
                <wp:simplePos x="0" y="0"/>
                <wp:positionH relativeFrom="margin">
                  <wp:align>right</wp:align>
                </wp:positionH>
                <wp:positionV relativeFrom="paragraph">
                  <wp:posOffset>117754</wp:posOffset>
                </wp:positionV>
                <wp:extent cx="8210190" cy="351130"/>
                <wp:effectExtent l="0" t="0" r="19685" b="11430"/>
                <wp:wrapNone/>
                <wp:docPr id="70" name="Rectangle: Rounded Corners 70"/>
                <wp:cNvGraphicFramePr/>
                <a:graphic xmlns:a="http://schemas.openxmlformats.org/drawingml/2006/main">
                  <a:graphicData uri="http://schemas.microsoft.com/office/word/2010/wordprocessingShape">
                    <wps:wsp>
                      <wps:cNvSpPr/>
                      <wps:spPr>
                        <a:xfrm>
                          <a:off x="0" y="0"/>
                          <a:ext cx="8210190" cy="3511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2D2F4A0" w14:textId="042731A9" w:rsidR="0033794D" w:rsidRPr="00FD4DDD" w:rsidRDefault="0033794D" w:rsidP="00616E46">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8</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توافق استراتيجيات التعليم والتعلم، وطرق التقييم المستخدمة مع مخرجات التعلم المستهدفة على مستوى البرنامج والمقر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718C0" id="Rectangle: Rounded Corners 70" o:spid="_x0000_s1089" style="position:absolute;left:0;text-align:left;margin-left:595.25pt;margin-top:9.25pt;width:646.45pt;height:27.6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62D2F4A0" w14:textId="042731A9" w:rsidR="0033794D" w:rsidRPr="00FD4DDD" w:rsidRDefault="0033794D" w:rsidP="00616E46">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8</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توافق استراتيجيات التعليم والتعلم، وطرق التقييم المستخدمة مع مخرجات التعلم المستهدفة على مستوى البرنامج والمقررات.</w:t>
                      </w:r>
                    </w:p>
                  </w:txbxContent>
                </v:textbox>
                <w10:wrap anchorx="margin"/>
              </v:roundrect>
            </w:pict>
          </mc:Fallback>
        </mc:AlternateContent>
      </w:r>
    </w:p>
    <w:p w14:paraId="1899B5A6" w14:textId="307C3E92" w:rsidR="00616E46" w:rsidRPr="00CB5533" w:rsidRDefault="00616E46" w:rsidP="00616E46">
      <w:pPr>
        <w:bidi/>
        <w:rPr>
          <w:rFonts w:ascii="Sakkal Majalla" w:hAnsi="Sakkal Majalla" w:cs="Sakkal Majalla"/>
          <w:b/>
          <w:bCs/>
          <w:sz w:val="2"/>
          <w:szCs w:val="2"/>
        </w:rPr>
      </w:pPr>
    </w:p>
    <w:p w14:paraId="6E71EB89" w14:textId="2CAE6B3A" w:rsidR="00616E46" w:rsidRPr="00CB5533" w:rsidRDefault="00616E46" w:rsidP="00181EDE">
      <w:pPr>
        <w:bidi/>
        <w:spacing w:after="0"/>
        <w:rPr>
          <w:rFonts w:ascii="Sakkal Majalla" w:hAnsi="Sakkal Majalla" w:cs="Sakkal Majalla"/>
          <w:b/>
          <w:bCs/>
          <w:sz w:val="2"/>
          <w:szCs w:val="2"/>
        </w:rPr>
      </w:pPr>
    </w:p>
    <w:p w14:paraId="60940292" w14:textId="77777777" w:rsidR="00616E46" w:rsidRPr="00063FF8" w:rsidRDefault="00616E46" w:rsidP="00616E46">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4894"/>
        <w:gridCol w:w="5385"/>
      </w:tblGrid>
      <w:tr w:rsidR="00616E46" w:rsidRPr="00063FF8" w14:paraId="7E5EF8FC"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gridSpan w:val="2"/>
          </w:tcPr>
          <w:p w14:paraId="29337A0D" w14:textId="77777777" w:rsidR="00616E46" w:rsidRPr="00063FF8" w:rsidRDefault="00616E46"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385" w:type="dxa"/>
          </w:tcPr>
          <w:p w14:paraId="36DE047D" w14:textId="77777777" w:rsidR="00616E46" w:rsidRPr="00063FF8" w:rsidRDefault="00616E46" w:rsidP="0065381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616E46" w:rsidRPr="00063FF8" w14:paraId="54401EC2"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1C82E9FD" w14:textId="125FA3E0" w:rsidR="00616E46" w:rsidRPr="00063FF8" w:rsidRDefault="00C3514B" w:rsidP="00ED36BD">
            <w:pPr>
              <w:bidi/>
              <w:rPr>
                <w:rFonts w:ascii="Sakkal Majalla" w:hAnsi="Sakkal Majalla" w:cs="Sakkal Majalla"/>
                <w:sz w:val="20"/>
                <w:szCs w:val="20"/>
              </w:rPr>
            </w:pPr>
            <w:r w:rsidRPr="00063FF8">
              <w:rPr>
                <w:rFonts w:ascii="Sakkal Majalla" w:hAnsi="Sakkal Majalla" w:cs="Sakkal Majalla" w:hint="cs"/>
                <w:sz w:val="20"/>
                <w:szCs w:val="20"/>
                <w:rtl/>
              </w:rPr>
              <w:t xml:space="preserve">توافق استراتيجيات </w:t>
            </w:r>
            <w:r w:rsidR="00A0026C" w:rsidRPr="00063FF8">
              <w:rPr>
                <w:rFonts w:ascii="Sakkal Majalla" w:hAnsi="Sakkal Majalla" w:cs="Sakkal Majalla" w:hint="cs"/>
                <w:sz w:val="20"/>
                <w:szCs w:val="20"/>
                <w:rtl/>
              </w:rPr>
              <w:t>التدريس والتعليم والتعلم مع مخرجات التعلم المستهدفة على مستوى البرنامج والمقررات</w:t>
            </w:r>
          </w:p>
        </w:tc>
        <w:tc>
          <w:tcPr>
            <w:tcW w:w="4894" w:type="dxa"/>
          </w:tcPr>
          <w:p w14:paraId="65574DEC" w14:textId="57D9C4CF"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w:t>
            </w:r>
            <w:r w:rsidR="00A0026C" w:rsidRPr="00063FF8">
              <w:rPr>
                <w:rFonts w:ascii="Sakkal Majalla" w:hAnsi="Sakkal Majalla" w:cs="Sakkal Majalla" w:hint="cs"/>
                <w:sz w:val="20"/>
                <w:szCs w:val="20"/>
                <w:rtl/>
              </w:rPr>
              <w:t xml:space="preserve">صف باختصار مدى توافق استراتيجيات التدريس وتناسبها مع مخرجات تعلم المقرر (المنصوص عليها في القسم د في توصيف المقرر)؟ صف باختصار مدى توافق استراتيجيات التدريس وتناسبها مع مخرجات تعلم البرنامج؟ </w:t>
            </w:r>
            <w:r w:rsidR="00D135F5" w:rsidRPr="00063FF8">
              <w:rPr>
                <w:rFonts w:ascii="Sakkal Majalla" w:hAnsi="Sakkal Majalla" w:cs="Sakkal Majalla" w:hint="cs"/>
                <w:sz w:val="20"/>
                <w:szCs w:val="20"/>
                <w:rtl/>
              </w:rPr>
              <w:t>(والمنصوص عليها في القسم ج.</w:t>
            </w:r>
            <w:r w:rsidR="00C37665" w:rsidRPr="00063FF8">
              <w:rPr>
                <w:rFonts w:ascii="Sakkal Majalla" w:hAnsi="Sakkal Majalla" w:cs="Sakkal Majalla" w:hint="cs"/>
                <w:sz w:val="20"/>
                <w:szCs w:val="20"/>
                <w:rtl/>
              </w:rPr>
              <w:t>5</w:t>
            </w:r>
            <w:r w:rsidR="00D135F5" w:rsidRPr="00063FF8">
              <w:rPr>
                <w:rFonts w:ascii="Sakkal Majalla" w:hAnsi="Sakkal Majalla" w:cs="Sakkal Majalla" w:hint="cs"/>
                <w:sz w:val="20"/>
                <w:szCs w:val="20"/>
                <w:rtl/>
              </w:rPr>
              <w:t xml:space="preserve"> في توصيف البرنامج)</w:t>
            </w:r>
          </w:p>
          <w:p w14:paraId="47F88E41" w14:textId="1A057EE3" w:rsidR="00A0026C" w:rsidRPr="00063FF8" w:rsidRDefault="00A0026C" w:rsidP="00A0026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آلية البرنامج</w:t>
            </w:r>
            <w:r w:rsidR="0070250A" w:rsidRPr="00063FF8">
              <w:rPr>
                <w:rFonts w:ascii="Sakkal Majalla" w:hAnsi="Sakkal Majalla" w:cs="Sakkal Majalla" w:hint="cs"/>
                <w:sz w:val="20"/>
                <w:szCs w:val="20"/>
                <w:rtl/>
              </w:rPr>
              <w:t xml:space="preserve"> </w:t>
            </w:r>
            <w:proofErr w:type="spellStart"/>
            <w:r w:rsidR="0070250A" w:rsidRPr="00063FF8">
              <w:rPr>
                <w:rFonts w:ascii="Sakkal Majalla" w:hAnsi="Sakkal Majalla" w:cs="Sakkal Majalla" w:hint="cs"/>
                <w:sz w:val="20"/>
                <w:szCs w:val="20"/>
                <w:rtl/>
              </w:rPr>
              <w:t>ومنطلقاته</w:t>
            </w:r>
            <w:proofErr w:type="spellEnd"/>
            <w:r w:rsidRPr="00063FF8">
              <w:rPr>
                <w:rFonts w:ascii="Sakkal Majalla" w:hAnsi="Sakkal Majalla" w:cs="Sakkal Majalla" w:hint="cs"/>
                <w:sz w:val="20"/>
                <w:szCs w:val="20"/>
                <w:rtl/>
              </w:rPr>
              <w:t xml:space="preserve"> في تحديد توافق ومناسبة استراتيجيات التدريس لطبيعة كل مخرج؟ (مثلاً: الممارسات العالمية</w:t>
            </w:r>
            <w:r w:rsidR="00C37665" w:rsidRPr="00063FF8">
              <w:rPr>
                <w:rFonts w:ascii="Sakkal Majalla" w:hAnsi="Sakkal Majalla" w:cs="Sakkal Majalla" w:hint="cs"/>
                <w:sz w:val="20"/>
                <w:szCs w:val="20"/>
                <w:rtl/>
              </w:rPr>
              <w:t xml:space="preserve"> والمقارنات المرجعية</w:t>
            </w:r>
            <w:r w:rsidRPr="00063FF8">
              <w:rPr>
                <w:rFonts w:ascii="Sakkal Majalla" w:hAnsi="Sakkal Majalla" w:cs="Sakkal Majalla" w:hint="cs"/>
                <w:sz w:val="20"/>
                <w:szCs w:val="20"/>
                <w:rtl/>
              </w:rPr>
              <w:t xml:space="preserve">، طبيعة المخرج مثلاً: المخرجات المعرفية قد يناسبها أكثر استراتيجيات التدريس </w:t>
            </w:r>
            <w:r w:rsidR="0070250A" w:rsidRPr="00063FF8">
              <w:rPr>
                <w:rFonts w:ascii="Sakkal Majalla" w:hAnsi="Sakkal Majalla" w:cs="Sakkal Majalla" w:hint="cs"/>
                <w:sz w:val="20"/>
                <w:szCs w:val="20"/>
                <w:rtl/>
              </w:rPr>
              <w:t>التقليدية كالمحاضرة، ومخرجات الفهم قد يناسبها أكثر استراتيجيات التدريس التي تعتمد على المناقشة وعمل المجموعات، ومخرجات المهارات قد يناسبها استراتيجيات التدريس التي تعتمد على حل المشكلات، الأنشطة العملية والتطبيق العملي</w:t>
            </w:r>
            <w:r w:rsidR="00C579DD" w:rsidRPr="00063FF8">
              <w:rPr>
                <w:rFonts w:ascii="Sakkal Majalla" w:hAnsi="Sakkal Majalla" w:cs="Sakkal Majalla" w:hint="cs"/>
                <w:sz w:val="20"/>
                <w:szCs w:val="20"/>
                <w:rtl/>
              </w:rPr>
              <w:t xml:space="preserve">، </w:t>
            </w:r>
            <w:r w:rsidR="00C37665" w:rsidRPr="00063FF8">
              <w:rPr>
                <w:rFonts w:ascii="Sakkal Majalla" w:hAnsi="Sakkal Majalla" w:cs="Sakkal Majalla" w:hint="cs"/>
                <w:sz w:val="20"/>
                <w:szCs w:val="20"/>
                <w:rtl/>
              </w:rPr>
              <w:t>الأنشطة اللاصفية</w:t>
            </w:r>
            <w:r w:rsidR="0070250A" w:rsidRPr="00063FF8">
              <w:rPr>
                <w:rFonts w:ascii="Sakkal Majalla" w:hAnsi="Sakkal Majalla" w:cs="Sakkal Majalla" w:hint="cs"/>
                <w:sz w:val="20"/>
                <w:szCs w:val="20"/>
                <w:rtl/>
              </w:rPr>
              <w:t xml:space="preserve"> وهكذا)</w:t>
            </w:r>
          </w:p>
          <w:p w14:paraId="614D60A1" w14:textId="598612D8" w:rsidR="00616E46" w:rsidRPr="00063FF8" w:rsidRDefault="00C3766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رأي الخبراء في التخصص مثلاً اللجنة الاستشارية المهنية في تحديد </w:t>
            </w:r>
            <w:r w:rsidR="00407539" w:rsidRPr="00063FF8">
              <w:rPr>
                <w:rFonts w:ascii="Sakkal Majalla" w:hAnsi="Sakkal Majalla" w:cs="Sakkal Majalla" w:hint="cs"/>
                <w:sz w:val="20"/>
                <w:szCs w:val="20"/>
                <w:rtl/>
              </w:rPr>
              <w:t xml:space="preserve">وتوافق </w:t>
            </w:r>
            <w:r w:rsidRPr="00063FF8">
              <w:rPr>
                <w:rFonts w:ascii="Sakkal Majalla" w:hAnsi="Sakkal Majalla" w:cs="Sakkal Majalla" w:hint="cs"/>
                <w:sz w:val="20"/>
                <w:szCs w:val="20"/>
                <w:rtl/>
              </w:rPr>
              <w:t>استراتيجيات التدريس داخل البرنامج والمقررات؟</w:t>
            </w:r>
          </w:p>
          <w:p w14:paraId="1942506B" w14:textId="77777777" w:rsidR="00881115" w:rsidRPr="00063FF8" w:rsidRDefault="00881115" w:rsidP="008811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ت مناقشة واعتماد استراتيجيات التدريس في البرنامج والمقررات من قبل المجالس ذات العلاقة؟</w:t>
            </w:r>
          </w:p>
          <w:p w14:paraId="61554DB8" w14:textId="013C76A9" w:rsidR="00407539" w:rsidRPr="00063FF8" w:rsidRDefault="00407539" w:rsidP="004075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توصيف استراتيجيات التدريس المرتبطة بمخرجات التعلم على مستوى البرنامج في نموذج توصيف خصائص الخريجين ومخرجات التعلم (نموذج ج-د-5)؟</w:t>
            </w:r>
          </w:p>
        </w:tc>
        <w:tc>
          <w:tcPr>
            <w:tcW w:w="5385" w:type="dxa"/>
          </w:tcPr>
          <w:p w14:paraId="209376C5"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16E46" w:rsidRPr="00063FF8" w14:paraId="3ADE883B"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3AE8E559" w14:textId="77777777" w:rsidR="00616E46" w:rsidRPr="00063FF8" w:rsidRDefault="00616E46" w:rsidP="00ED36BD">
            <w:pPr>
              <w:bidi/>
              <w:rPr>
                <w:rFonts w:ascii="Sakkal Majalla" w:hAnsi="Sakkal Majalla" w:cs="Sakkal Majalla"/>
                <w:sz w:val="20"/>
                <w:szCs w:val="20"/>
              </w:rPr>
            </w:pPr>
          </w:p>
        </w:tc>
        <w:tc>
          <w:tcPr>
            <w:tcW w:w="4894" w:type="dxa"/>
          </w:tcPr>
          <w:p w14:paraId="13B35E40" w14:textId="28BCCFED" w:rsidR="00616E46" w:rsidRPr="00063FF8" w:rsidRDefault="00616E46" w:rsidP="004075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407539"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22AA33C" w14:textId="083F1660" w:rsidR="00C57FE6" w:rsidRPr="00063FF8" w:rsidRDefault="00407539" w:rsidP="00C57F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C57FE6" w:rsidRPr="00063FF8">
              <w:rPr>
                <w:rFonts w:ascii="Sakkal Majalla" w:hAnsi="Sakkal Majalla" w:cs="Sakkal Majalla" w:hint="cs"/>
                <w:b/>
                <w:bCs/>
                <w:sz w:val="20"/>
                <w:szCs w:val="20"/>
                <w:rtl/>
              </w:rPr>
              <w:t>توصيف البرنامج معتمد ومستكمل (خصوصاً القسم ج.5)</w:t>
            </w:r>
            <w:r w:rsidR="00881115" w:rsidRPr="00063FF8">
              <w:rPr>
                <w:rFonts w:ascii="Sakkal Majalla" w:hAnsi="Sakkal Majalla" w:cs="Sakkal Majalla" w:hint="cs"/>
                <w:b/>
                <w:bCs/>
                <w:sz w:val="20"/>
                <w:szCs w:val="20"/>
                <w:rtl/>
              </w:rPr>
              <w:t>.</w:t>
            </w:r>
          </w:p>
          <w:p w14:paraId="116EB137" w14:textId="6D42AACB" w:rsidR="00616E46" w:rsidRPr="00063FF8" w:rsidRDefault="00407539"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C57FE6" w:rsidRPr="00063FF8">
              <w:rPr>
                <w:rFonts w:ascii="Sakkal Majalla" w:hAnsi="Sakkal Majalla" w:cs="Sakkal Majalla" w:hint="cs"/>
                <w:b/>
                <w:bCs/>
                <w:sz w:val="20"/>
                <w:szCs w:val="20"/>
                <w:rtl/>
              </w:rPr>
              <w:t>مجلد توصيفات المقررات معتمدة ومستكملة (خصوصاً القسم د)</w:t>
            </w:r>
            <w:r w:rsidR="00881115" w:rsidRPr="00063FF8">
              <w:rPr>
                <w:rFonts w:ascii="Sakkal Majalla" w:hAnsi="Sakkal Majalla" w:cs="Sakkal Majalla" w:hint="cs"/>
                <w:b/>
                <w:bCs/>
                <w:sz w:val="20"/>
                <w:szCs w:val="20"/>
                <w:rtl/>
              </w:rPr>
              <w:t>.</w:t>
            </w:r>
          </w:p>
          <w:p w14:paraId="5E913FBA" w14:textId="2C91E542" w:rsidR="00881115" w:rsidRPr="00063FF8" w:rsidRDefault="00407539" w:rsidP="008811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881115" w:rsidRPr="00063FF8">
              <w:rPr>
                <w:rFonts w:ascii="Sakkal Majalla" w:hAnsi="Sakkal Majalla" w:cs="Sakkal Majalla" w:hint="cs"/>
                <w:b/>
                <w:bCs/>
                <w:sz w:val="20"/>
                <w:szCs w:val="20"/>
                <w:rtl/>
              </w:rPr>
              <w:t>محضر للجنة الاستشارية المهنية يتضمن عرض ومناقشة لاستراتيجيات التدريس المحددة على مستوى البرنامج والمقررات ومدى مناسبتها لكل مخرج.</w:t>
            </w:r>
          </w:p>
          <w:p w14:paraId="63338BB3" w14:textId="0800760E" w:rsidR="00407539" w:rsidRPr="00063FF8" w:rsidRDefault="00407539" w:rsidP="00BE41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lastRenderedPageBreak/>
              <w:t>4.</w:t>
            </w:r>
            <w:r w:rsidR="00881115" w:rsidRPr="00063FF8">
              <w:rPr>
                <w:rFonts w:ascii="Sakkal Majalla" w:hAnsi="Sakkal Majalla" w:cs="Sakkal Majalla" w:hint="cs"/>
                <w:b/>
                <w:bCs/>
                <w:sz w:val="20"/>
                <w:szCs w:val="20"/>
                <w:rtl/>
              </w:rPr>
              <w:t>محضر مجلس قسم أو مجلس متعلق يفيد باعتماد استراتيجيات التدر</w:t>
            </w:r>
            <w:r w:rsidR="00BE41F7" w:rsidRPr="00063FF8">
              <w:rPr>
                <w:rFonts w:ascii="Sakkal Majalla" w:hAnsi="Sakkal Majalla" w:cs="Sakkal Majalla" w:hint="cs"/>
                <w:b/>
                <w:bCs/>
                <w:sz w:val="20"/>
                <w:szCs w:val="20"/>
                <w:rtl/>
              </w:rPr>
              <w:t xml:space="preserve">يس على مستوى البرنامج والمقررات ضمن اعتماد </w:t>
            </w:r>
            <w:r w:rsidRPr="00063FF8">
              <w:rPr>
                <w:rFonts w:ascii="Sakkal Majalla" w:hAnsi="Sakkal Majalla" w:cs="Sakkal Majalla" w:hint="cs"/>
                <w:b/>
                <w:bCs/>
                <w:sz w:val="20"/>
                <w:szCs w:val="20"/>
                <w:rtl/>
              </w:rPr>
              <w:t>نموذج توصيف خصائص الخريج</w:t>
            </w:r>
            <w:r w:rsidR="00BE41F7" w:rsidRPr="00063FF8">
              <w:rPr>
                <w:rFonts w:ascii="Sakkal Majalla" w:hAnsi="Sakkal Majalla" w:cs="Sakkal Majalla" w:hint="cs"/>
                <w:b/>
                <w:bCs/>
                <w:sz w:val="20"/>
                <w:szCs w:val="20"/>
                <w:rtl/>
              </w:rPr>
              <w:t>ين ومخرجات التعلم (نموذج ج-د-5).</w:t>
            </w:r>
          </w:p>
        </w:tc>
        <w:tc>
          <w:tcPr>
            <w:tcW w:w="5385" w:type="dxa"/>
          </w:tcPr>
          <w:p w14:paraId="4B8332AF"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033C498E"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616E46" w:rsidRPr="00063FF8" w14:paraId="506DFB6A"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061D0965" w14:textId="77777777" w:rsidR="00616E46" w:rsidRPr="00063FF8" w:rsidRDefault="00616E46" w:rsidP="00ED36BD">
            <w:pPr>
              <w:bidi/>
              <w:rPr>
                <w:rFonts w:ascii="Sakkal Majalla" w:hAnsi="Sakkal Majalla" w:cs="Sakkal Majalla"/>
                <w:sz w:val="20"/>
                <w:szCs w:val="20"/>
                <w:rtl/>
              </w:rPr>
            </w:pPr>
          </w:p>
        </w:tc>
        <w:tc>
          <w:tcPr>
            <w:tcW w:w="4894" w:type="dxa"/>
            <w:shd w:val="clear" w:color="auto" w:fill="D8F1EA" w:themeFill="accent4" w:themeFillTint="33"/>
          </w:tcPr>
          <w:p w14:paraId="22FE1686" w14:textId="098B1518" w:rsidR="00616E46" w:rsidRPr="00063FF8" w:rsidRDefault="001D0AD2"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5385" w:type="dxa"/>
            <w:shd w:val="clear" w:color="auto" w:fill="D8F1EA" w:themeFill="accent4" w:themeFillTint="33"/>
          </w:tcPr>
          <w:p w14:paraId="08B2DA51"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16E46" w:rsidRPr="00063FF8" w14:paraId="1F0715DF"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2652EEDF" w14:textId="2E573B90" w:rsidR="00616E46" w:rsidRPr="00063FF8" w:rsidRDefault="00A0026C" w:rsidP="00ED36BD">
            <w:pPr>
              <w:bidi/>
              <w:rPr>
                <w:rFonts w:ascii="Sakkal Majalla" w:hAnsi="Sakkal Majalla" w:cs="Sakkal Majalla"/>
                <w:sz w:val="20"/>
                <w:szCs w:val="20"/>
                <w:rtl/>
              </w:rPr>
            </w:pPr>
            <w:r w:rsidRPr="00063FF8">
              <w:rPr>
                <w:rFonts w:ascii="Sakkal Majalla" w:hAnsi="Sakkal Majalla" w:cs="Sakkal Majalla" w:hint="cs"/>
                <w:sz w:val="20"/>
                <w:szCs w:val="20"/>
                <w:rtl/>
              </w:rPr>
              <w:t>توافق طرق التقييم مع مخرجات التعلم المستهدفة على مستوى البرنامج والمقررات</w:t>
            </w:r>
          </w:p>
        </w:tc>
        <w:tc>
          <w:tcPr>
            <w:tcW w:w="4894" w:type="dxa"/>
            <w:shd w:val="clear" w:color="auto" w:fill="FFFFFF" w:themeFill="background1"/>
          </w:tcPr>
          <w:p w14:paraId="5A3F5E36" w14:textId="77777777" w:rsidR="00616E46" w:rsidRPr="00063FF8" w:rsidRDefault="00C3766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مدى توافق طرق تقييم المخرجات وتناسبها مع مخرجات تعلم المقرر (المنصوص عليها في القسم د في توصيف المقرر)؟</w:t>
            </w:r>
          </w:p>
          <w:p w14:paraId="13B47CE5" w14:textId="3B7DEA20" w:rsidR="00C37665" w:rsidRPr="00063FF8" w:rsidRDefault="00003D85" w:rsidP="00C3766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ناسب طرق التقييم مع طبيعة كل مخرج (مثلاً: المخرجات المعرفية والفهم قد يناسبها طرق التقييم التي تعتمد على الواجبات والاختبارات، مخرجات المهارات قد يلائمها أكثر تقييم الأنشطة العملية واللاصفية من خلال مثلاً الملاحظة أو الطرق الغير مباشرة كالاستبانات واستطلاعات الرأي، مخرجات القيم قد يناسبها أكثر طرق التقييم الغير مباشرة كالاستبانات واستطلاعات الرأي وهكذا)</w:t>
            </w:r>
          </w:p>
          <w:p w14:paraId="688BAFB4" w14:textId="24FD04DB" w:rsidR="00C33C3F" w:rsidRPr="00063FF8" w:rsidRDefault="00C33C3F" w:rsidP="00C33C3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وصيف طرق التقييم على مستوى البرنامج في القسم ج.6 من توصيف البرنامج؟</w:t>
            </w:r>
            <w:r w:rsidR="0061196F" w:rsidRPr="00063FF8">
              <w:rPr>
                <w:rFonts w:ascii="Sakkal Majalla" w:hAnsi="Sakkal Majalla" w:cs="Sakkal Majalla" w:hint="cs"/>
                <w:sz w:val="20"/>
                <w:szCs w:val="20"/>
                <w:rtl/>
              </w:rPr>
              <w:t xml:space="preserve"> وعلى مستوى المقرر في القسم د في توصيفات المقررات؟</w:t>
            </w:r>
          </w:p>
          <w:p w14:paraId="2E1EBCB2" w14:textId="77777777" w:rsidR="00003D85" w:rsidRPr="00063FF8" w:rsidRDefault="00003D85" w:rsidP="00003D8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رأي الخبراء في التخصص مثلاً اللجنة الاستشارية المهنية في تحديد طرق التقييم وربطها بما يناسبها من مخرجات للتعلم داخل البرنامج والمقررات؟</w:t>
            </w:r>
          </w:p>
          <w:p w14:paraId="6143341B" w14:textId="77777777" w:rsidR="00C33C3F" w:rsidRPr="00063FF8" w:rsidRDefault="00C33C3F" w:rsidP="00C33C3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ت مناقشة واعتماد طرق التقييم ومدى مناسبتها لكل مخرج من مخرجات البرنامج من قبل المجالس ذات العلاقة؟</w:t>
            </w:r>
          </w:p>
          <w:p w14:paraId="56A2A0ED" w14:textId="083BBC58" w:rsidR="001D0AD2" w:rsidRPr="00063FF8" w:rsidRDefault="001D0AD2" w:rsidP="00BE41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م توصيف أساليب التقييم المرتبطة بمخرجات التعلم على مستوى البرنامج في </w:t>
            </w:r>
            <w:r w:rsidR="00BE41F7" w:rsidRPr="00063FF8">
              <w:rPr>
                <w:rFonts w:ascii="Sakkal Majalla" w:hAnsi="Sakkal Majalla" w:cs="Sakkal Majalla" w:hint="cs"/>
                <w:sz w:val="20"/>
                <w:szCs w:val="20"/>
                <w:rtl/>
              </w:rPr>
              <w:t>نموذج توصيف خصائص الخريجين ومخرجات التعلم (نموذج ج-د-5)؟</w:t>
            </w:r>
          </w:p>
        </w:tc>
        <w:tc>
          <w:tcPr>
            <w:tcW w:w="5385" w:type="dxa"/>
            <w:shd w:val="clear" w:color="auto" w:fill="FFFFFF" w:themeFill="background1"/>
          </w:tcPr>
          <w:p w14:paraId="38047B9D"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16E46" w:rsidRPr="00063FF8" w14:paraId="2991F1AE"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6DDECBB3" w14:textId="77777777" w:rsidR="00616E46" w:rsidRPr="00063FF8" w:rsidRDefault="00616E46" w:rsidP="00ED36BD">
            <w:pPr>
              <w:bidi/>
              <w:rPr>
                <w:rFonts w:ascii="Sakkal Majalla" w:hAnsi="Sakkal Majalla" w:cs="Sakkal Majalla"/>
                <w:sz w:val="20"/>
                <w:szCs w:val="20"/>
                <w:rtl/>
              </w:rPr>
            </w:pPr>
          </w:p>
        </w:tc>
        <w:tc>
          <w:tcPr>
            <w:tcW w:w="4894" w:type="dxa"/>
            <w:shd w:val="clear" w:color="auto" w:fill="FFFFFF" w:themeFill="background1"/>
          </w:tcPr>
          <w:p w14:paraId="17397B01" w14:textId="0FF5E9D7" w:rsidR="00616E46" w:rsidRPr="00063FF8" w:rsidRDefault="00616E46" w:rsidP="00BE41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أدلة داعمة لذلك </w:t>
            </w:r>
            <w:r w:rsidR="00BE41F7" w:rsidRPr="00063FF8">
              <w:rPr>
                <w:rFonts w:ascii="Sakkal Majalla" w:hAnsi="Sakkal Majalla" w:cs="Sakkal Majalla" w:hint="cs"/>
                <w:bCs/>
                <w:sz w:val="20"/>
                <w:szCs w:val="20"/>
                <w:rtl/>
              </w:rPr>
              <w:t>وخصوصاً</w:t>
            </w:r>
            <w:r w:rsidRPr="00063FF8">
              <w:rPr>
                <w:rFonts w:ascii="Sakkal Majalla" w:hAnsi="Sakkal Majalla" w:cs="Sakkal Majalla" w:hint="cs"/>
                <w:bCs/>
                <w:sz w:val="20"/>
                <w:szCs w:val="20"/>
                <w:rtl/>
              </w:rPr>
              <w:t xml:space="preserve">: </w:t>
            </w:r>
          </w:p>
          <w:p w14:paraId="2480A625" w14:textId="31202EB4" w:rsidR="00C33C3F" w:rsidRPr="00063FF8" w:rsidRDefault="00BE41F7" w:rsidP="00C33C3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C33C3F" w:rsidRPr="00063FF8">
              <w:rPr>
                <w:rFonts w:ascii="Sakkal Majalla" w:hAnsi="Sakkal Majalla" w:cs="Sakkal Majalla" w:hint="cs"/>
                <w:b/>
                <w:bCs/>
                <w:sz w:val="20"/>
                <w:szCs w:val="20"/>
                <w:rtl/>
              </w:rPr>
              <w:t>توصيف البرنامج معتمد ومستكمل (خصوصاً القسم ج.5).</w:t>
            </w:r>
          </w:p>
          <w:p w14:paraId="7672A0D8" w14:textId="545B86DA" w:rsidR="00C33C3F" w:rsidRPr="00063FF8" w:rsidRDefault="00BE41F7" w:rsidP="00C33C3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C33C3F" w:rsidRPr="00063FF8">
              <w:rPr>
                <w:rFonts w:ascii="Sakkal Majalla" w:hAnsi="Sakkal Majalla" w:cs="Sakkal Majalla" w:hint="cs"/>
                <w:b/>
                <w:bCs/>
                <w:sz w:val="20"/>
                <w:szCs w:val="20"/>
                <w:rtl/>
              </w:rPr>
              <w:t>مجلد توصيفات المقررات معتمدة ومستكملة (خصوصاً القسم د).</w:t>
            </w:r>
          </w:p>
          <w:p w14:paraId="269182A5" w14:textId="19DBE24C" w:rsidR="00C33C3F" w:rsidRPr="00063FF8" w:rsidRDefault="00BE41F7" w:rsidP="00C33C3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C33C3F" w:rsidRPr="00063FF8">
              <w:rPr>
                <w:rFonts w:ascii="Sakkal Majalla" w:hAnsi="Sakkal Majalla" w:cs="Sakkal Majalla" w:hint="cs"/>
                <w:b/>
                <w:bCs/>
                <w:sz w:val="20"/>
                <w:szCs w:val="20"/>
                <w:rtl/>
              </w:rPr>
              <w:t xml:space="preserve">محضر للجنة الاستشارية المهنية يتضمن عرض ومناقشة </w:t>
            </w:r>
            <w:r w:rsidR="0061196F" w:rsidRPr="00063FF8">
              <w:rPr>
                <w:rFonts w:ascii="Sakkal Majalla" w:hAnsi="Sakkal Majalla" w:cs="Sakkal Majalla" w:hint="cs"/>
                <w:b/>
                <w:bCs/>
                <w:sz w:val="20"/>
                <w:szCs w:val="20"/>
                <w:rtl/>
              </w:rPr>
              <w:t>لطرق التقييم</w:t>
            </w:r>
            <w:r w:rsidR="00C33C3F" w:rsidRPr="00063FF8">
              <w:rPr>
                <w:rFonts w:ascii="Sakkal Majalla" w:hAnsi="Sakkal Majalla" w:cs="Sakkal Majalla" w:hint="cs"/>
                <w:b/>
                <w:bCs/>
                <w:sz w:val="20"/>
                <w:szCs w:val="20"/>
                <w:rtl/>
              </w:rPr>
              <w:t xml:space="preserve"> المحددة على مستوى البرنامج والمقررات ومدى مناسبتها لكل مخرج.</w:t>
            </w:r>
          </w:p>
          <w:p w14:paraId="13309B46" w14:textId="61591A85" w:rsidR="00616E46" w:rsidRPr="00063FF8" w:rsidRDefault="00BE41F7" w:rsidP="00BE41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C33C3F" w:rsidRPr="00063FF8">
              <w:rPr>
                <w:rFonts w:ascii="Sakkal Majalla" w:hAnsi="Sakkal Majalla" w:cs="Sakkal Majalla" w:hint="cs"/>
                <w:b/>
                <w:bCs/>
                <w:sz w:val="20"/>
                <w:szCs w:val="20"/>
                <w:rtl/>
              </w:rPr>
              <w:t>محضر مجلس قسم أو مجلس متعلق يفيد باعتماد استراتيجيات التدريس على مستوى ا</w:t>
            </w:r>
            <w:r w:rsidRPr="00063FF8">
              <w:rPr>
                <w:rFonts w:ascii="Sakkal Majalla" w:hAnsi="Sakkal Majalla" w:cs="Sakkal Majalla" w:hint="cs"/>
                <w:b/>
                <w:bCs/>
                <w:sz w:val="20"/>
                <w:szCs w:val="20"/>
                <w:rtl/>
              </w:rPr>
              <w:t>لبرنامج والمقررات ضمن اعتماد توصيف خصائص الخريجين ومخرجات التعلم (نموذج ج-د-5).</w:t>
            </w:r>
          </w:p>
        </w:tc>
        <w:tc>
          <w:tcPr>
            <w:tcW w:w="5385" w:type="dxa"/>
            <w:shd w:val="clear" w:color="auto" w:fill="FFFFFF" w:themeFill="background1"/>
          </w:tcPr>
          <w:p w14:paraId="4AC191F6"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F0979C8"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616E46" w:rsidRPr="00063FF8" w14:paraId="694E8B9B"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5EF17C25" w14:textId="77777777" w:rsidR="00616E46" w:rsidRPr="00063FF8" w:rsidRDefault="00616E46" w:rsidP="00ED36BD">
            <w:pPr>
              <w:bidi/>
              <w:rPr>
                <w:rFonts w:ascii="Sakkal Majalla" w:hAnsi="Sakkal Majalla" w:cs="Sakkal Majalla"/>
                <w:sz w:val="20"/>
                <w:szCs w:val="20"/>
                <w:rtl/>
              </w:rPr>
            </w:pPr>
          </w:p>
        </w:tc>
        <w:tc>
          <w:tcPr>
            <w:tcW w:w="4894" w:type="dxa"/>
            <w:shd w:val="clear" w:color="auto" w:fill="D8F1EA" w:themeFill="accent4" w:themeFillTint="33"/>
          </w:tcPr>
          <w:p w14:paraId="713492C5" w14:textId="505BA2C0" w:rsidR="00616E46" w:rsidRPr="00063FF8" w:rsidRDefault="00545F8B"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5" w:type="dxa"/>
            <w:shd w:val="clear" w:color="auto" w:fill="D8F1EA" w:themeFill="accent4" w:themeFillTint="33"/>
          </w:tcPr>
          <w:p w14:paraId="08EF8F06"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ABDEC18" w14:textId="77777777" w:rsidR="00CB5533" w:rsidRDefault="00CB5533" w:rsidP="00CB5533">
      <w:pPr>
        <w:bidi/>
        <w:rPr>
          <w:rFonts w:ascii="Sakkal Majalla" w:hAnsi="Sakkal Majalla" w:cs="Sakkal Majalla"/>
          <w:b/>
          <w:bCs/>
          <w:sz w:val="28"/>
          <w:szCs w:val="28"/>
          <w:rtl/>
        </w:rPr>
      </w:pPr>
    </w:p>
    <w:p w14:paraId="054E9C84" w14:textId="70B42A0B" w:rsidR="00616E46" w:rsidRPr="00063FF8" w:rsidRDefault="0065381F" w:rsidP="00CB5533">
      <w:pPr>
        <w:bidi/>
        <w:rPr>
          <w:rFonts w:ascii="Sakkal Majalla" w:hAnsi="Sakkal Majalla" w:cs="Sakkal Majalla"/>
          <w:b/>
          <w:bCs/>
          <w:sz w:val="28"/>
          <w:szCs w:val="28"/>
        </w:rPr>
      </w:pPr>
      <w:r w:rsidRPr="00063FF8">
        <w:rPr>
          <w:rFonts w:ascii="Sakkal Majalla" w:hAnsi="Sakkal Majalla" w:cs="Sakkal Majalla"/>
          <w:b/>
          <w:bCs/>
          <w:noProof/>
          <w:sz w:val="28"/>
          <w:szCs w:val="28"/>
          <w:rtl/>
        </w:rPr>
        <w:lastRenderedPageBreak/>
        <mc:AlternateContent>
          <mc:Choice Requires="wps">
            <w:drawing>
              <wp:anchor distT="0" distB="0" distL="114300" distR="114300" simplePos="0" relativeHeight="251777024" behindDoc="0" locked="0" layoutInCell="1" allowOverlap="1" wp14:anchorId="4B675484" wp14:editId="5F1EB4DE">
                <wp:simplePos x="0" y="0"/>
                <wp:positionH relativeFrom="margin">
                  <wp:align>left</wp:align>
                </wp:positionH>
                <wp:positionV relativeFrom="paragraph">
                  <wp:posOffset>129995</wp:posOffset>
                </wp:positionV>
                <wp:extent cx="8195471" cy="388961"/>
                <wp:effectExtent l="0" t="0" r="15240" b="11430"/>
                <wp:wrapNone/>
                <wp:docPr id="71" name="Rectangle: Rounded Corners 71"/>
                <wp:cNvGraphicFramePr/>
                <a:graphic xmlns:a="http://schemas.openxmlformats.org/drawingml/2006/main">
                  <a:graphicData uri="http://schemas.microsoft.com/office/word/2010/wordprocessingShape">
                    <wps:wsp>
                      <wps:cNvSpPr/>
                      <wps:spPr>
                        <a:xfrm>
                          <a:off x="0" y="0"/>
                          <a:ext cx="8195471" cy="38896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A9A503B" w14:textId="5DC0C496" w:rsidR="0033794D" w:rsidRPr="00FD4DDD" w:rsidRDefault="0033794D" w:rsidP="0065381F">
                            <w:pPr>
                              <w:bidi/>
                              <w:jc w:val="center"/>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9</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تمركز استراتيجيات التعليم والتعلم حول الطالب، وتشجع التعلم النش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75484" id="Rectangle: Rounded Corners 71" o:spid="_x0000_s1090" style="position:absolute;left:0;text-align:left;margin-left:0;margin-top:10.25pt;width:645.3pt;height:30.6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5A9A503B" w14:textId="5DC0C496" w:rsidR="0033794D" w:rsidRPr="00FD4DDD" w:rsidRDefault="0033794D" w:rsidP="0065381F">
                      <w:pPr>
                        <w:bidi/>
                        <w:jc w:val="center"/>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9</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تمركز استراتيجيات التعليم والتعلم حول الطالب، وتشجع التعلم النشط.</w:t>
                      </w:r>
                    </w:p>
                  </w:txbxContent>
                </v:textbox>
                <w10:wrap anchorx="margin"/>
              </v:roundrect>
            </w:pict>
          </mc:Fallback>
        </mc:AlternateContent>
      </w:r>
    </w:p>
    <w:p w14:paraId="6107E3BF" w14:textId="0E7DF859" w:rsidR="00616E46" w:rsidRPr="0065381F" w:rsidRDefault="00616E46" w:rsidP="00616E46">
      <w:pPr>
        <w:bidi/>
        <w:rPr>
          <w:rFonts w:ascii="Sakkal Majalla" w:hAnsi="Sakkal Majalla" w:cs="Sakkal Majalla"/>
          <w:b/>
          <w:bCs/>
          <w:sz w:val="16"/>
          <w:szCs w:val="16"/>
          <w:rtl/>
        </w:rPr>
      </w:pPr>
    </w:p>
    <w:p w14:paraId="4C281C33" w14:textId="77777777" w:rsidR="00616E46" w:rsidRPr="00063FF8" w:rsidRDefault="00616E46" w:rsidP="00616E46">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603"/>
        <w:gridCol w:w="4676"/>
      </w:tblGrid>
      <w:tr w:rsidR="00616E46" w:rsidRPr="00063FF8" w14:paraId="78599874"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gridSpan w:val="2"/>
          </w:tcPr>
          <w:p w14:paraId="39CEA0ED" w14:textId="77777777" w:rsidR="00616E46" w:rsidRPr="00063FF8" w:rsidRDefault="00616E46"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76" w:type="dxa"/>
          </w:tcPr>
          <w:p w14:paraId="47007A1D" w14:textId="77777777" w:rsidR="00616E46" w:rsidRPr="00063FF8" w:rsidRDefault="00616E46" w:rsidP="0065381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616E46" w:rsidRPr="00063FF8" w14:paraId="3058BB99"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203A85E4" w14:textId="415418CE" w:rsidR="00616E46" w:rsidRPr="00063FF8" w:rsidRDefault="00176A0B" w:rsidP="00ED36BD">
            <w:pPr>
              <w:bidi/>
              <w:rPr>
                <w:rFonts w:ascii="Sakkal Majalla" w:hAnsi="Sakkal Majalla" w:cs="Sakkal Majalla"/>
                <w:sz w:val="20"/>
                <w:szCs w:val="20"/>
              </w:rPr>
            </w:pPr>
            <w:r w:rsidRPr="00063FF8">
              <w:rPr>
                <w:rFonts w:ascii="Sakkal Majalla" w:hAnsi="Sakkal Majalla" w:cs="Sakkal Majalla" w:hint="cs"/>
                <w:sz w:val="20"/>
                <w:szCs w:val="20"/>
                <w:rtl/>
              </w:rPr>
              <w:t xml:space="preserve">مدى تمركز استراتيجيات التدريس والتعليم </w:t>
            </w:r>
            <w:r w:rsidR="00215AA0" w:rsidRPr="00063FF8">
              <w:rPr>
                <w:rFonts w:ascii="Sakkal Majalla" w:hAnsi="Sakkal Majalla" w:cs="Sakkal Majalla" w:hint="cs"/>
                <w:sz w:val="20"/>
                <w:szCs w:val="20"/>
                <w:rtl/>
              </w:rPr>
              <w:t>والتعلم</w:t>
            </w:r>
            <w:r w:rsidR="00215AA0" w:rsidRPr="00063FF8">
              <w:rPr>
                <w:rFonts w:ascii="Sakkal Majalla" w:hAnsi="Sakkal Majalla" w:cs="Sakkal Majalla"/>
                <w:sz w:val="20"/>
                <w:szCs w:val="20"/>
              </w:rPr>
              <w:t xml:space="preserve"> </w:t>
            </w:r>
            <w:r w:rsidR="00215AA0" w:rsidRPr="00063FF8">
              <w:rPr>
                <w:rFonts w:ascii="Sakkal Majalla" w:hAnsi="Sakkal Majalla" w:cs="Sakkal Majalla" w:hint="cs"/>
                <w:sz w:val="20"/>
                <w:szCs w:val="20"/>
                <w:rtl/>
              </w:rPr>
              <w:t>في البرنامج</w:t>
            </w:r>
            <w:r w:rsidRPr="00063FF8">
              <w:rPr>
                <w:rFonts w:ascii="Sakkal Majalla" w:hAnsi="Sakkal Majalla" w:cs="Sakkal Majalla" w:hint="cs"/>
                <w:sz w:val="20"/>
                <w:szCs w:val="20"/>
                <w:rtl/>
              </w:rPr>
              <w:t xml:space="preserve"> حول الطالب وتشجيعها للتعلم النشط</w:t>
            </w:r>
          </w:p>
        </w:tc>
        <w:tc>
          <w:tcPr>
            <w:tcW w:w="5603" w:type="dxa"/>
          </w:tcPr>
          <w:p w14:paraId="002F371A" w14:textId="7D45D0EA"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w:t>
            </w:r>
            <w:r w:rsidR="00215AA0" w:rsidRPr="00063FF8">
              <w:rPr>
                <w:rFonts w:ascii="Sakkal Majalla" w:hAnsi="Sakkal Majalla" w:cs="Sakkal Majalla" w:hint="cs"/>
                <w:sz w:val="20"/>
                <w:szCs w:val="20"/>
                <w:rtl/>
              </w:rPr>
              <w:t xml:space="preserve">صف باختصار مدى تمركز استراتيجيات التدريس والتعليم والتعلم في البرنامج حول الطالب؟ </w:t>
            </w:r>
          </w:p>
          <w:p w14:paraId="0EA3A1FA" w14:textId="1ECDDC32" w:rsidR="00616E46" w:rsidRPr="00063FF8" w:rsidRDefault="00215AA0" w:rsidP="007A3C9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تحفيز هذه الاستراتيجيات لمشاركة الطالب في عملية التعلم وتشجيعها للتعلم </w:t>
            </w:r>
            <w:r w:rsidR="007F1509" w:rsidRPr="00063FF8">
              <w:rPr>
                <w:rFonts w:ascii="Sakkal Majalla" w:hAnsi="Sakkal Majalla" w:cs="Sakkal Majalla" w:hint="cs"/>
                <w:sz w:val="20"/>
                <w:szCs w:val="20"/>
                <w:rtl/>
              </w:rPr>
              <w:t>النشط (</w:t>
            </w:r>
            <w:r w:rsidRPr="00063FF8">
              <w:rPr>
                <w:rFonts w:ascii="Sakkal Majalla" w:hAnsi="Sakkal Majalla" w:cs="Sakkal Majalla" w:hint="cs"/>
                <w:sz w:val="20"/>
                <w:szCs w:val="20"/>
                <w:rtl/>
              </w:rPr>
              <w:t>مثلاً من خلال استراتيجيات كالمناقشات، حل المشكلات ذاتياً وفي مجموعة، دراسات الحالة، لعب الأدوار</w:t>
            </w:r>
            <w:r w:rsidR="007A3C95" w:rsidRPr="00063FF8">
              <w:rPr>
                <w:rFonts w:ascii="Sakkal Majalla" w:hAnsi="Sakkal Majalla" w:cs="Sakkal Majalla" w:hint="cs"/>
                <w:sz w:val="20"/>
                <w:szCs w:val="20"/>
                <w:rtl/>
              </w:rPr>
              <w:t xml:space="preserve"> وغيرها).</w:t>
            </w:r>
          </w:p>
          <w:p w14:paraId="7EDDB227" w14:textId="77777777" w:rsidR="007A3C95" w:rsidRPr="00063FF8" w:rsidRDefault="007A3C95" w:rsidP="007A3C9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نص دليل الجودة في البرنامج على أخذ التعلم النشط للطالب في الاعتبار أثناء تحديد</w:t>
            </w:r>
            <w:r w:rsidR="00211920" w:rsidRPr="00063FF8">
              <w:rPr>
                <w:rFonts w:ascii="Sakkal Majalla" w:hAnsi="Sakkal Majalla" w:cs="Sakkal Majalla" w:hint="cs"/>
                <w:sz w:val="20"/>
                <w:szCs w:val="20"/>
                <w:rtl/>
              </w:rPr>
              <w:t xml:space="preserve"> استراتيجيات التدريس المستخدمة في </w:t>
            </w:r>
            <w:r w:rsidRPr="00063FF8">
              <w:rPr>
                <w:rFonts w:ascii="Sakkal Majalla" w:hAnsi="Sakkal Majalla" w:cs="Sakkal Majalla" w:hint="cs"/>
                <w:sz w:val="20"/>
                <w:szCs w:val="20"/>
                <w:rtl/>
              </w:rPr>
              <w:t>البرنامج والمقررات؟</w:t>
            </w:r>
          </w:p>
          <w:p w14:paraId="2E61878F" w14:textId="40E624FF" w:rsidR="00DF34FE" w:rsidRPr="00063FF8" w:rsidRDefault="00DF34FE" w:rsidP="00DF34F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توصيف هذه الاستراتيجيات وربطها بمخرجات التعلم المناسبة في نموذج توصيف خصائص الخريجين ومخرجات التعلم (نموذج ج-د-5)؟</w:t>
            </w:r>
          </w:p>
        </w:tc>
        <w:tc>
          <w:tcPr>
            <w:tcW w:w="4676" w:type="dxa"/>
          </w:tcPr>
          <w:p w14:paraId="6E9A4BBE"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16E46" w:rsidRPr="00063FF8" w14:paraId="0AF3ECDD"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5721B4EC" w14:textId="77777777" w:rsidR="00616E46" w:rsidRPr="00063FF8" w:rsidRDefault="00616E46" w:rsidP="00ED36BD">
            <w:pPr>
              <w:bidi/>
              <w:rPr>
                <w:rFonts w:ascii="Sakkal Majalla" w:hAnsi="Sakkal Majalla" w:cs="Sakkal Majalla"/>
                <w:sz w:val="20"/>
                <w:szCs w:val="20"/>
              </w:rPr>
            </w:pPr>
          </w:p>
        </w:tc>
        <w:tc>
          <w:tcPr>
            <w:tcW w:w="5603" w:type="dxa"/>
          </w:tcPr>
          <w:p w14:paraId="4326A17E" w14:textId="46BB12C7" w:rsidR="00616E46" w:rsidRPr="00063FF8" w:rsidRDefault="00616E46" w:rsidP="00DF34F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DF34FE"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2FA7DDD1" w14:textId="77777777" w:rsidR="002A3134" w:rsidRPr="00063FF8" w:rsidRDefault="00DF34FE" w:rsidP="00341BF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FE19D4" w:rsidRPr="00063FF8">
              <w:rPr>
                <w:rFonts w:ascii="Sakkal Majalla" w:hAnsi="Sakkal Majalla" w:cs="Sakkal Majalla" w:hint="cs"/>
                <w:b/>
                <w:bCs/>
                <w:sz w:val="20"/>
                <w:szCs w:val="20"/>
                <w:rtl/>
              </w:rPr>
              <w:t>دليل الجودة في البرنامج على أن يتضمن وينص بوضوح على تحديد استراتيجيات للتدريس مبنية على التعلم النشط للطلبة</w:t>
            </w:r>
            <w:r w:rsidR="00341BFE" w:rsidRPr="00063FF8">
              <w:rPr>
                <w:rFonts w:ascii="Sakkal Majalla" w:hAnsi="Sakkal Majalla" w:cs="Sakkal Majalla" w:hint="cs"/>
                <w:b/>
                <w:bCs/>
                <w:sz w:val="20"/>
                <w:szCs w:val="20"/>
                <w:rtl/>
              </w:rPr>
              <w:t>.</w:t>
            </w:r>
          </w:p>
          <w:p w14:paraId="3C0E3DDC" w14:textId="78987AA2" w:rsidR="00DF34FE" w:rsidRPr="00063FF8" w:rsidRDefault="00DF34FE" w:rsidP="00DF34F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 توصيف خصائص الخريجين ومخرجات التعلم (نموذج ج-د-5) مكتمل ومعتمد.</w:t>
            </w:r>
          </w:p>
        </w:tc>
        <w:tc>
          <w:tcPr>
            <w:tcW w:w="4676" w:type="dxa"/>
          </w:tcPr>
          <w:p w14:paraId="0967E7A8"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22EDD7D"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616E46" w:rsidRPr="00063FF8" w14:paraId="2AF52E4F"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4AD295DA" w14:textId="77777777" w:rsidR="00616E46" w:rsidRPr="00063FF8" w:rsidRDefault="00616E46" w:rsidP="00ED36BD">
            <w:pPr>
              <w:bidi/>
              <w:rPr>
                <w:rFonts w:ascii="Sakkal Majalla" w:hAnsi="Sakkal Majalla" w:cs="Sakkal Majalla"/>
                <w:sz w:val="20"/>
                <w:szCs w:val="20"/>
                <w:rtl/>
              </w:rPr>
            </w:pPr>
          </w:p>
        </w:tc>
        <w:tc>
          <w:tcPr>
            <w:tcW w:w="5603" w:type="dxa"/>
            <w:shd w:val="clear" w:color="auto" w:fill="D8F1EA" w:themeFill="accent4" w:themeFillTint="33"/>
          </w:tcPr>
          <w:p w14:paraId="0BCBB58C" w14:textId="71BFDDD3" w:rsidR="00616E46" w:rsidRPr="00063FF8" w:rsidRDefault="00DF34F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676" w:type="dxa"/>
            <w:shd w:val="clear" w:color="auto" w:fill="D8F1EA" w:themeFill="accent4" w:themeFillTint="33"/>
          </w:tcPr>
          <w:p w14:paraId="21007E2C"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981D876" w14:textId="77777777" w:rsidR="0065381F" w:rsidRDefault="0065381F" w:rsidP="00DF34FE">
      <w:pPr>
        <w:bidi/>
        <w:rPr>
          <w:rFonts w:ascii="Sakkal Majalla" w:hAnsi="Sakkal Majalla" w:cs="Sakkal Majalla"/>
          <w:b/>
          <w:bCs/>
          <w:sz w:val="28"/>
          <w:szCs w:val="28"/>
          <w:rtl/>
        </w:rPr>
      </w:pPr>
    </w:p>
    <w:p w14:paraId="285600E0" w14:textId="226C9897" w:rsidR="0065381F" w:rsidRDefault="0065381F" w:rsidP="0065381F">
      <w:pPr>
        <w:bidi/>
        <w:rPr>
          <w:rFonts w:ascii="Sakkal Majalla" w:hAnsi="Sakkal Majalla" w:cs="Sakkal Majalla"/>
          <w:b/>
          <w:bCs/>
          <w:sz w:val="28"/>
          <w:szCs w:val="28"/>
          <w:rtl/>
        </w:rPr>
      </w:pPr>
    </w:p>
    <w:p w14:paraId="3B2691BA" w14:textId="355905AE" w:rsidR="00CB5533" w:rsidRDefault="00CB5533" w:rsidP="00CB5533">
      <w:pPr>
        <w:bidi/>
        <w:rPr>
          <w:rFonts w:ascii="Sakkal Majalla" w:hAnsi="Sakkal Majalla" w:cs="Sakkal Majalla"/>
          <w:b/>
          <w:bCs/>
          <w:sz w:val="28"/>
          <w:szCs w:val="28"/>
          <w:rtl/>
        </w:rPr>
      </w:pPr>
    </w:p>
    <w:p w14:paraId="333BA27A" w14:textId="4B6DE287" w:rsidR="00CB5533" w:rsidRDefault="00CB5533" w:rsidP="00CB5533">
      <w:pPr>
        <w:bidi/>
        <w:rPr>
          <w:rFonts w:ascii="Sakkal Majalla" w:hAnsi="Sakkal Majalla" w:cs="Sakkal Majalla"/>
          <w:b/>
          <w:bCs/>
          <w:sz w:val="28"/>
          <w:szCs w:val="28"/>
          <w:rtl/>
        </w:rPr>
      </w:pPr>
    </w:p>
    <w:p w14:paraId="519824C4" w14:textId="77777777" w:rsidR="00CB5533" w:rsidRDefault="00CB5533" w:rsidP="00CB5533">
      <w:pPr>
        <w:bidi/>
        <w:rPr>
          <w:rFonts w:ascii="Sakkal Majalla" w:hAnsi="Sakkal Majalla" w:cs="Sakkal Majalla"/>
          <w:b/>
          <w:bCs/>
          <w:sz w:val="28"/>
          <w:szCs w:val="28"/>
          <w:rtl/>
        </w:rPr>
      </w:pPr>
    </w:p>
    <w:p w14:paraId="70E3061C" w14:textId="798FA57C" w:rsidR="00616E46" w:rsidRPr="00063FF8" w:rsidRDefault="0065381F" w:rsidP="0065381F">
      <w:pPr>
        <w:bidi/>
        <w:rPr>
          <w:rFonts w:ascii="Sakkal Majalla" w:hAnsi="Sakkal Majalla" w:cs="Sakkal Majalla"/>
          <w:b/>
          <w:bCs/>
          <w:sz w:val="28"/>
          <w:szCs w:val="28"/>
        </w:rPr>
      </w:pPr>
      <w:r w:rsidRPr="00063FF8">
        <w:rPr>
          <w:rFonts w:ascii="Sakkal Majalla" w:hAnsi="Sakkal Majalla" w:cs="Sakkal Majalla"/>
          <w:b/>
          <w:bCs/>
          <w:noProof/>
          <w:sz w:val="28"/>
          <w:szCs w:val="28"/>
          <w:rtl/>
        </w:rPr>
        <w:lastRenderedPageBreak/>
        <mc:AlternateContent>
          <mc:Choice Requires="wps">
            <w:drawing>
              <wp:anchor distT="0" distB="0" distL="114300" distR="114300" simplePos="0" relativeHeight="251779072" behindDoc="0" locked="0" layoutInCell="1" allowOverlap="1" wp14:anchorId="23C78AAB" wp14:editId="29FE84AD">
                <wp:simplePos x="0" y="0"/>
                <wp:positionH relativeFrom="margin">
                  <wp:align>left</wp:align>
                </wp:positionH>
                <wp:positionV relativeFrom="paragraph">
                  <wp:posOffset>5478</wp:posOffset>
                </wp:positionV>
                <wp:extent cx="8221080" cy="704850"/>
                <wp:effectExtent l="0" t="0" r="27940" b="19050"/>
                <wp:wrapNone/>
                <wp:docPr id="72" name="Rectangle: Rounded Corners 72"/>
                <wp:cNvGraphicFramePr/>
                <a:graphic xmlns:a="http://schemas.openxmlformats.org/drawingml/2006/main">
                  <a:graphicData uri="http://schemas.microsoft.com/office/word/2010/wordprocessingShape">
                    <wps:wsp>
                      <wps:cNvSpPr/>
                      <wps:spPr>
                        <a:xfrm>
                          <a:off x="0" y="0"/>
                          <a:ext cx="8221080" cy="7048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0800F90" w14:textId="0E562188" w:rsidR="0033794D" w:rsidRPr="00FD4DDD" w:rsidRDefault="0033794D" w:rsidP="00616E46">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10</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تنوع استراتيجيات التعليم والتعلم وطرق التقييم في البرنامج بما يتناسب مع طبيعته ومستواه، وتعزز القدرة على إجراء البحوث العلمية، وتضمن اكتساب الطلاب لمهارات التفكير العليا والتعلم الذات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78AAB" id="Rectangle: Rounded Corners 72" o:spid="_x0000_s1091" style="position:absolute;left:0;text-align:left;margin-left:0;margin-top:.45pt;width:647.35pt;height:55.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" fillcolor="#96c1be [2169]" strokecolor="#62a39f [3209]" strokeweight=".5pt">
                <v:fill color2="#80b4b1 [2617]" rotate="t" colors="0 #b1cecc;.5 #a5c5c3;1 #95bfbc" focus="100%" type="gradient">
                  <o:fill v:ext="view" type="gradientUnscaled"/>
                </v:fill>
                <v:stroke joinstyle="miter"/>
                <v:textbox>
                  <w:txbxContent>
                    <w:p w14:paraId="10800F90" w14:textId="0E562188" w:rsidR="0033794D" w:rsidRPr="00FD4DDD" w:rsidRDefault="0033794D" w:rsidP="00616E46">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10</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تنوع استراتيجيات التعليم والتعلم وطرق التقييم في البرنامج بما يتناسب مع طبيعته ومستواه، وتعزز القدرة على إجراء البحوث العلمية، وتضمن اكتساب الطلاب لمهارات التفكير العليا والتعلم الذاتي.</w:t>
                      </w:r>
                    </w:p>
                  </w:txbxContent>
                </v:textbox>
                <w10:wrap anchorx="margin"/>
              </v:roundrect>
            </w:pict>
          </mc:Fallback>
        </mc:AlternateContent>
      </w:r>
    </w:p>
    <w:p w14:paraId="00718C69" w14:textId="20946FBF" w:rsidR="00616E46" w:rsidRPr="00063FF8" w:rsidRDefault="00616E46" w:rsidP="00616E46">
      <w:pPr>
        <w:bidi/>
        <w:rPr>
          <w:rFonts w:ascii="Sakkal Majalla" w:hAnsi="Sakkal Majalla" w:cs="Sakkal Majalla"/>
          <w:b/>
          <w:bCs/>
          <w:sz w:val="28"/>
          <w:szCs w:val="28"/>
        </w:rPr>
      </w:pPr>
    </w:p>
    <w:p w14:paraId="06508234" w14:textId="77777777" w:rsidR="00616E46" w:rsidRPr="0065381F" w:rsidRDefault="00616E46" w:rsidP="00616E46">
      <w:pPr>
        <w:bidi/>
        <w:rPr>
          <w:rFonts w:ascii="Sakkal Majalla" w:hAnsi="Sakkal Majalla" w:cs="Sakkal Majalla"/>
          <w:b/>
          <w:bCs/>
          <w:sz w:val="2"/>
          <w:szCs w:val="2"/>
          <w:rtl/>
        </w:rPr>
      </w:pPr>
    </w:p>
    <w:p w14:paraId="2E74DB20" w14:textId="7862EDFA" w:rsidR="00616E46" w:rsidRPr="00063FF8" w:rsidRDefault="00616E46" w:rsidP="00616E46">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61"/>
        <w:gridCol w:w="4818"/>
      </w:tblGrid>
      <w:tr w:rsidR="00616E46" w:rsidRPr="00063FF8" w14:paraId="685D4DBF"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gridSpan w:val="2"/>
          </w:tcPr>
          <w:p w14:paraId="54071CDC" w14:textId="77777777" w:rsidR="00616E46" w:rsidRPr="00063FF8" w:rsidRDefault="00616E46"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8" w:type="dxa"/>
          </w:tcPr>
          <w:p w14:paraId="2FEB13A4" w14:textId="77777777" w:rsidR="00616E46" w:rsidRPr="00063FF8" w:rsidRDefault="00616E46" w:rsidP="0065381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616E46" w:rsidRPr="00063FF8" w14:paraId="65F14D42"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5E7C8A0D" w14:textId="7498DF49" w:rsidR="00616E46" w:rsidRPr="00063FF8" w:rsidRDefault="00176A0B" w:rsidP="00ED36BD">
            <w:pPr>
              <w:bidi/>
              <w:rPr>
                <w:rFonts w:ascii="Sakkal Majalla" w:hAnsi="Sakkal Majalla" w:cs="Sakkal Majalla"/>
                <w:sz w:val="20"/>
                <w:szCs w:val="20"/>
              </w:rPr>
            </w:pPr>
            <w:r w:rsidRPr="00063FF8">
              <w:rPr>
                <w:rFonts w:ascii="Sakkal Majalla" w:hAnsi="Sakkal Majalla" w:cs="Sakkal Majalla" w:hint="cs"/>
                <w:sz w:val="20"/>
                <w:szCs w:val="20"/>
                <w:rtl/>
              </w:rPr>
              <w:t>مدى تنوع استراتيجيات التدريس والتعليم والتعلم وطرق التقييم في البرنامج</w:t>
            </w:r>
            <w:r w:rsidR="00D22E38" w:rsidRPr="00063FF8">
              <w:rPr>
                <w:rFonts w:ascii="Sakkal Majalla" w:hAnsi="Sakkal Majalla" w:cs="Sakkal Majalla" w:hint="cs"/>
                <w:sz w:val="20"/>
                <w:szCs w:val="20"/>
                <w:rtl/>
              </w:rPr>
              <w:t xml:space="preserve"> وتناسبها مع طبيعته ومستواه</w:t>
            </w:r>
            <w:r w:rsidR="008B5088" w:rsidRPr="00063FF8">
              <w:rPr>
                <w:rFonts w:ascii="Sakkal Majalla" w:hAnsi="Sakkal Majalla" w:cs="Sakkal Majalla" w:hint="cs"/>
                <w:sz w:val="20"/>
                <w:szCs w:val="20"/>
                <w:rtl/>
              </w:rPr>
              <w:t>، وتعزيزها لقدرة الطالب على إجراء البحوث العلمية، واكتسابهم لمهارات التفكير العليا والتعلم الذاتي</w:t>
            </w:r>
          </w:p>
        </w:tc>
        <w:tc>
          <w:tcPr>
            <w:tcW w:w="5461" w:type="dxa"/>
          </w:tcPr>
          <w:p w14:paraId="6AC9039D" w14:textId="0E0685C6"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w:t>
            </w:r>
            <w:r w:rsidR="00D22E38" w:rsidRPr="00063FF8">
              <w:rPr>
                <w:rFonts w:ascii="Sakkal Majalla" w:hAnsi="Sakkal Majalla" w:cs="Sakkal Majalla" w:hint="cs"/>
                <w:sz w:val="20"/>
                <w:szCs w:val="20"/>
                <w:rtl/>
              </w:rPr>
              <w:t xml:space="preserve">صف كيف يتم تفادي تكرار استراتيجيات التدريس وأنشطة التعلم </w:t>
            </w:r>
            <w:r w:rsidR="0058357F" w:rsidRPr="00063FF8">
              <w:rPr>
                <w:rFonts w:ascii="Sakkal Majalla" w:hAnsi="Sakkal Majalla" w:cs="Sakkal Majalla" w:hint="cs"/>
                <w:sz w:val="20"/>
                <w:szCs w:val="20"/>
                <w:rtl/>
              </w:rPr>
              <w:t xml:space="preserve">وطرق تقييم الطلبة </w:t>
            </w:r>
            <w:r w:rsidR="00D22E38" w:rsidRPr="00063FF8">
              <w:rPr>
                <w:rFonts w:ascii="Sakkal Majalla" w:hAnsi="Sakkal Majalla" w:cs="Sakkal Majalla" w:hint="cs"/>
                <w:sz w:val="20"/>
                <w:szCs w:val="20"/>
                <w:rtl/>
              </w:rPr>
              <w:t>بين المقررات بما يضمن تنوعها في كل مخرج من مخرجات البرنامج؟</w:t>
            </w:r>
          </w:p>
          <w:p w14:paraId="3D660BE6" w14:textId="77777777" w:rsidR="00616E46" w:rsidRPr="00063FF8" w:rsidRDefault="0058357F" w:rsidP="0058357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مدى مناسبة استراتيجيات التدريس وطرق التقييم في البرنامج مع مستواه (مثلاً: الاستراتيجيات المقبولة لمستوى البكالوريوس وفقاً للممارسات العالمية، ومتطلبات الإطار الوطني للمؤهلات)</w:t>
            </w:r>
          </w:p>
          <w:p w14:paraId="756D36AC" w14:textId="07706955" w:rsidR="008B5088" w:rsidRPr="00063FF8" w:rsidRDefault="008B5088" w:rsidP="008B508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مدى تعزيز استراتيجيات التدريس وطرق التقييم في البرنامج لتنمية المهارات البحثية لدى الطلبة ومهارات التفكير العليا والتعلم الذاتي (مثلاً من خلال استراتيجيات: كدراسة الحالة، البحث عن حلول وحل المشكلات، المناقشات، التعلم الذاتي من خلال إعداد مقالات علمية، الواجبات الدورية والاختبارات على أن تحفز لدى الطالب التحليل والتفكير الناقد وغيرها)</w:t>
            </w:r>
          </w:p>
          <w:p w14:paraId="7E859E58" w14:textId="1C6A2A07" w:rsidR="009E4688" w:rsidRPr="00063FF8" w:rsidRDefault="009E4688" w:rsidP="009E468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تحدث باختصار عن تشجيع مقررات البرنامج الطلبة على إجراء البحوث العلمية ونشرها، مع مناقشة قيم مؤشر عدد الأبحاث الطلابية </w:t>
            </w:r>
            <w:r w:rsidR="00A861BB" w:rsidRPr="00063FF8">
              <w:rPr>
                <w:rFonts w:ascii="Sakkal Majalla" w:hAnsi="Sakkal Majalla" w:cs="Sakkal Majalla" w:hint="cs"/>
                <w:sz w:val="20"/>
                <w:szCs w:val="20"/>
                <w:rtl/>
              </w:rPr>
              <w:t>المنشورة</w:t>
            </w:r>
            <w:r w:rsidR="00A861BB">
              <w:rPr>
                <w:rFonts w:ascii="Sakkal Majalla" w:hAnsi="Sakkal Majalla" w:cs="Sakkal Majalla"/>
                <w:sz w:val="20"/>
                <w:szCs w:val="20"/>
              </w:rPr>
              <w:t xml:space="preserve"> </w:t>
            </w:r>
            <w:r w:rsidR="00A861BB">
              <w:rPr>
                <w:rFonts w:ascii="Sakkal Majalla" w:hAnsi="Sakkal Majalla" w:cs="Sakkal Majalla" w:hint="cs"/>
                <w:sz w:val="20"/>
                <w:szCs w:val="20"/>
                <w:rtl/>
              </w:rPr>
              <w:t>خلال السنة (</w:t>
            </w:r>
            <w:r w:rsidR="00A861BB" w:rsidRPr="00A861BB">
              <w:rPr>
                <w:rFonts w:ascii="Sakkal Majalla" w:hAnsi="Sakkal Majalla" w:cs="Sakkal Majalla" w:hint="cs"/>
                <w:color w:val="1481AB" w:themeColor="accent1" w:themeShade="BF"/>
                <w:sz w:val="20"/>
                <w:szCs w:val="20"/>
                <w:rtl/>
              </w:rPr>
              <w:t>مؤشر</w:t>
            </w:r>
            <w:r w:rsidRPr="00A861BB">
              <w:rPr>
                <w:rFonts w:ascii="Sakkal Majalla" w:hAnsi="Sakkal Majalla" w:cs="Sakkal Majalla" w:hint="cs"/>
                <w:color w:val="1481AB" w:themeColor="accent1" w:themeShade="BF"/>
                <w:sz w:val="20"/>
                <w:szCs w:val="20"/>
                <w:rtl/>
              </w:rPr>
              <w:t xml:space="preserve"> </w:t>
            </w:r>
            <w:r w:rsidR="00997F36" w:rsidRPr="00A861BB">
              <w:rPr>
                <w:rFonts w:ascii="Sakkal Majalla" w:hAnsi="Sakkal Majalla" w:cs="Sakkal Majalla"/>
                <w:color w:val="1481AB" w:themeColor="accent1" w:themeShade="BF"/>
                <w:sz w:val="20"/>
                <w:szCs w:val="20"/>
              </w:rPr>
              <w:t>QU</w:t>
            </w:r>
            <w:proofErr w:type="gramStart"/>
            <w:r w:rsidR="00997F36" w:rsidRPr="00A861BB">
              <w:rPr>
                <w:rFonts w:ascii="Sakkal Majalla" w:hAnsi="Sakkal Majalla" w:cs="Sakkal Majalla"/>
                <w:color w:val="1481AB" w:themeColor="accent1" w:themeShade="BF"/>
                <w:sz w:val="20"/>
                <w:szCs w:val="20"/>
              </w:rPr>
              <w:t>62</w:t>
            </w:r>
            <w:r w:rsidR="00997F36" w:rsidRPr="00063FF8">
              <w:rPr>
                <w:rFonts w:ascii="Sakkal Majalla" w:hAnsi="Sakkal Majalla" w:cs="Sakkal Majalla" w:hint="cs"/>
                <w:sz w:val="20"/>
                <w:szCs w:val="20"/>
                <w:rtl/>
              </w:rPr>
              <w:t xml:space="preserve"> </w:t>
            </w:r>
            <w:r w:rsidR="00A861BB">
              <w:rPr>
                <w:rFonts w:ascii="Sakkal Majalla" w:hAnsi="Sakkal Majalla" w:cs="Sakkal Majalla" w:hint="cs"/>
                <w:sz w:val="20"/>
                <w:szCs w:val="20"/>
                <w:rtl/>
              </w:rPr>
              <w:t>)</w:t>
            </w:r>
            <w:proofErr w:type="gramEnd"/>
            <w:r w:rsidRPr="00063FF8">
              <w:rPr>
                <w:rFonts w:ascii="Sakkal Majalla" w:hAnsi="Sakkal Majalla" w:cs="Sakkal Majalla" w:hint="cs"/>
                <w:sz w:val="20"/>
                <w:szCs w:val="20"/>
                <w:rtl/>
              </w:rPr>
              <w:t xml:space="preserve"> من حيث تطور قيمه خلال السنوات وجهود البرنامج في رفع هذا العدد.</w:t>
            </w:r>
          </w:p>
          <w:p w14:paraId="70AC3425" w14:textId="444D009B" w:rsidR="002A3134" w:rsidRPr="00063FF8" w:rsidRDefault="002A3134" w:rsidP="0021192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نص دليل الجودة في البرنامج على أخذ هذه الاعتبارات (التنوع، التناسب مع مستوى البرنامج، تعزيز مهارات البحث والتفكير العليا والتعلم الذاتي) أثناء تحديد استراتيجيات التدريس وطرق التقييم المستخدمة في البرنامج والمقررات؟</w:t>
            </w:r>
          </w:p>
          <w:p w14:paraId="3C9C97A5" w14:textId="4D8B363A" w:rsidR="00211920" w:rsidRPr="00063FF8" w:rsidRDefault="00211920" w:rsidP="002A313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رأي خبراء التخصص مثلاً في اللجنة الاستشارية المهنية حول تنوع استراتيجيات التدريس وطرق تقييم الطلبة وتعزيزها لقدرتهم على إجراء البحوث والتفكير الناقد والتعلم الذاتي؟</w:t>
            </w:r>
          </w:p>
        </w:tc>
        <w:tc>
          <w:tcPr>
            <w:tcW w:w="4818" w:type="dxa"/>
          </w:tcPr>
          <w:p w14:paraId="5E726749"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16E46" w:rsidRPr="00063FF8" w14:paraId="71A9D964"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752DD2D6" w14:textId="77777777" w:rsidR="00616E46" w:rsidRPr="00063FF8" w:rsidRDefault="00616E46" w:rsidP="00ED36BD">
            <w:pPr>
              <w:bidi/>
              <w:rPr>
                <w:rFonts w:ascii="Sakkal Majalla" w:hAnsi="Sakkal Majalla" w:cs="Sakkal Majalla"/>
                <w:sz w:val="20"/>
                <w:szCs w:val="20"/>
              </w:rPr>
            </w:pPr>
          </w:p>
        </w:tc>
        <w:tc>
          <w:tcPr>
            <w:tcW w:w="5461" w:type="dxa"/>
          </w:tcPr>
          <w:p w14:paraId="79FE513A" w14:textId="66233472" w:rsidR="00616E46" w:rsidRPr="00063FF8" w:rsidRDefault="00616E46" w:rsidP="00997F3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997F36"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39E76F34" w14:textId="0F4D6250" w:rsidR="00616E46" w:rsidRPr="00063FF8" w:rsidRDefault="00997F3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2A3134" w:rsidRPr="00063FF8">
              <w:rPr>
                <w:rFonts w:ascii="Sakkal Majalla" w:hAnsi="Sakkal Majalla" w:cs="Sakkal Majalla" w:hint="cs"/>
                <w:b/>
                <w:bCs/>
                <w:sz w:val="20"/>
                <w:szCs w:val="20"/>
                <w:rtl/>
              </w:rPr>
              <w:t>دليل الجودة في البرنامج على يتضمن الاعتبارات أعلاه أثناء تحديد استراتيجيات التدريس وطرق التقييم للبرنامج ومقرراته.</w:t>
            </w:r>
          </w:p>
          <w:p w14:paraId="2C7F1715" w14:textId="23380F18" w:rsidR="002A3134" w:rsidRPr="00063FF8" w:rsidRDefault="00997F36" w:rsidP="002A313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lastRenderedPageBreak/>
              <w:t>2.</w:t>
            </w:r>
            <w:r w:rsidR="00341BFE" w:rsidRPr="00063FF8">
              <w:rPr>
                <w:rFonts w:ascii="Sakkal Majalla" w:hAnsi="Sakkal Majalla" w:cs="Sakkal Majalla" w:hint="cs"/>
                <w:b/>
                <w:bCs/>
                <w:sz w:val="20"/>
                <w:szCs w:val="20"/>
                <w:rtl/>
              </w:rPr>
              <w:t>محضر للجنة الاستشارية المهنية يتضمن عرض ومناقشة لمدى مناسبة استراتيجيات التدريس وطرق التقييم لطبيعة البرنامج ومستواه ومدى تركيزها على تنمية المهارات العليا للطلبة كإجراء البحوث والتفكير الناقد والتعلم الذاتي.</w:t>
            </w:r>
          </w:p>
        </w:tc>
        <w:tc>
          <w:tcPr>
            <w:tcW w:w="4818" w:type="dxa"/>
          </w:tcPr>
          <w:p w14:paraId="22A54198"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38D22A34"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616E46" w:rsidRPr="00063FF8" w14:paraId="68E92AAF"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1C05BCA1" w14:textId="77777777" w:rsidR="00616E46" w:rsidRPr="00063FF8" w:rsidRDefault="00616E46" w:rsidP="00ED36BD">
            <w:pPr>
              <w:bidi/>
              <w:rPr>
                <w:rFonts w:ascii="Sakkal Majalla" w:hAnsi="Sakkal Majalla" w:cs="Sakkal Majalla"/>
                <w:sz w:val="20"/>
                <w:szCs w:val="20"/>
                <w:rtl/>
              </w:rPr>
            </w:pPr>
          </w:p>
        </w:tc>
        <w:tc>
          <w:tcPr>
            <w:tcW w:w="5461" w:type="dxa"/>
            <w:shd w:val="clear" w:color="auto" w:fill="D8F1EA" w:themeFill="accent4" w:themeFillTint="33"/>
          </w:tcPr>
          <w:p w14:paraId="23222429" w14:textId="678F9933" w:rsidR="00616E46" w:rsidRPr="00063FF8" w:rsidRDefault="00997F3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6FD21128" w14:textId="77777777" w:rsidR="00616E46" w:rsidRPr="00063FF8" w:rsidRDefault="00616E4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4146A67" w14:textId="77777777" w:rsidR="00CB5533" w:rsidRDefault="00CB5533" w:rsidP="00616E46">
      <w:pPr>
        <w:bidi/>
        <w:rPr>
          <w:rFonts w:ascii="Sakkal Majalla" w:hAnsi="Sakkal Majalla" w:cs="Sakkal Majalla"/>
          <w:b/>
          <w:bCs/>
          <w:sz w:val="28"/>
          <w:szCs w:val="28"/>
          <w:rtl/>
        </w:rPr>
      </w:pPr>
    </w:p>
    <w:p w14:paraId="4CE096AB" w14:textId="245D8DC4" w:rsidR="00616E46" w:rsidRPr="00063FF8" w:rsidRDefault="0065381F" w:rsidP="00CB5533">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81120" behindDoc="0" locked="0" layoutInCell="1" allowOverlap="1" wp14:anchorId="5973BB7A" wp14:editId="2B937B2E">
                <wp:simplePos x="0" y="0"/>
                <wp:positionH relativeFrom="margin">
                  <wp:align>right</wp:align>
                </wp:positionH>
                <wp:positionV relativeFrom="paragraph">
                  <wp:posOffset>143131</wp:posOffset>
                </wp:positionV>
                <wp:extent cx="8203631" cy="627797"/>
                <wp:effectExtent l="0" t="0" r="26035" b="20320"/>
                <wp:wrapNone/>
                <wp:docPr id="73" name="Rectangle: Rounded Corners 73"/>
                <wp:cNvGraphicFramePr/>
                <a:graphic xmlns:a="http://schemas.openxmlformats.org/drawingml/2006/main">
                  <a:graphicData uri="http://schemas.microsoft.com/office/word/2010/wordprocessingShape">
                    <wps:wsp>
                      <wps:cNvSpPr/>
                      <wps:spPr>
                        <a:xfrm>
                          <a:off x="0" y="0"/>
                          <a:ext cx="8203631" cy="62779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788DD9D" w14:textId="3642C13A" w:rsidR="0033794D" w:rsidRPr="00FD4DDD" w:rsidRDefault="0033794D" w:rsidP="00030EC0">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 xml:space="preserve">11: </w:t>
                            </w:r>
                            <w:r>
                              <w:rPr>
                                <w:rFonts w:ascii="Sakkal Majalla" w:hAnsi="Sakkal Majalla" w:cs="Sakkal Majalla" w:hint="cs"/>
                                <w:b/>
                                <w:bCs/>
                                <w:sz w:val="28"/>
                                <w:szCs w:val="28"/>
                                <w:rtl/>
                              </w:rPr>
                              <w:t>تتوافق مخرجات التعلم لأنشطة الخبرة الميدانية مع مخرجات تعلم البرنامج، ويتم تحديد استراتيجيات التدريب والتقييم وأماكن التدريب المناسبة لتحقيق هذه المخرج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3BB7A" id="Rectangle: Rounded Corners 73" o:spid="_x0000_s1092" style="position:absolute;left:0;text-align:left;margin-left:594.75pt;margin-top:11.25pt;width:645.95pt;height:49.4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7788DD9D" w14:textId="3642C13A" w:rsidR="0033794D" w:rsidRPr="00FD4DDD" w:rsidRDefault="0033794D" w:rsidP="00030EC0">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 xml:space="preserve">11: </w:t>
                      </w:r>
                      <w:r>
                        <w:rPr>
                          <w:rFonts w:ascii="Sakkal Majalla" w:hAnsi="Sakkal Majalla" w:cs="Sakkal Majalla" w:hint="cs"/>
                          <w:b/>
                          <w:bCs/>
                          <w:sz w:val="28"/>
                          <w:szCs w:val="28"/>
                          <w:rtl/>
                        </w:rPr>
                        <w:t>تتوافق مخرجات التعلم لأنشطة الخبرة الميدانية مع مخرجات تعلم البرنامج، ويتم تحديد استراتيجيات التدريب والتقييم وأماكن التدريب المناسبة لتحقيق هذه المخرجات.</w:t>
                      </w:r>
                    </w:p>
                  </w:txbxContent>
                </v:textbox>
                <w10:wrap anchorx="margin"/>
              </v:roundrect>
            </w:pict>
          </mc:Fallback>
        </mc:AlternateContent>
      </w:r>
    </w:p>
    <w:p w14:paraId="04F64A31" w14:textId="038EE214" w:rsidR="00030EC0" w:rsidRPr="00063FF8" w:rsidRDefault="00030EC0" w:rsidP="00030EC0">
      <w:pPr>
        <w:bidi/>
        <w:rPr>
          <w:rFonts w:ascii="Sakkal Majalla" w:hAnsi="Sakkal Majalla" w:cs="Sakkal Majalla"/>
          <w:b/>
          <w:bCs/>
          <w:sz w:val="28"/>
          <w:szCs w:val="28"/>
          <w:rtl/>
        </w:rPr>
      </w:pPr>
    </w:p>
    <w:p w14:paraId="1AB26794" w14:textId="6DA035D2" w:rsidR="002A1B8A" w:rsidRPr="0065381F" w:rsidRDefault="002A1B8A" w:rsidP="002A1B8A">
      <w:pPr>
        <w:bidi/>
        <w:rPr>
          <w:rFonts w:ascii="Sakkal Majalla" w:hAnsi="Sakkal Majalla" w:cs="Sakkal Majalla"/>
          <w:b/>
          <w:bCs/>
          <w:sz w:val="2"/>
          <w:szCs w:val="2"/>
        </w:rPr>
      </w:pPr>
    </w:p>
    <w:p w14:paraId="12518965" w14:textId="77777777" w:rsidR="008556DA" w:rsidRPr="00063FF8" w:rsidRDefault="008556DA" w:rsidP="008556DA">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603"/>
        <w:gridCol w:w="4676"/>
      </w:tblGrid>
      <w:tr w:rsidR="008556DA" w:rsidRPr="00063FF8" w14:paraId="0CEC04A6"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gridSpan w:val="2"/>
          </w:tcPr>
          <w:p w14:paraId="5D10AE59" w14:textId="77777777" w:rsidR="008556DA" w:rsidRPr="00063FF8" w:rsidRDefault="008556DA"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76" w:type="dxa"/>
          </w:tcPr>
          <w:p w14:paraId="63FD712F" w14:textId="77777777" w:rsidR="008556DA" w:rsidRPr="00063FF8" w:rsidRDefault="008556DA" w:rsidP="0065381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8556DA" w:rsidRPr="00063FF8" w14:paraId="1FAEDBCB"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557B0F59" w14:textId="0C3DE111" w:rsidR="008556DA" w:rsidRPr="00063FF8" w:rsidRDefault="002C3EC8" w:rsidP="00ED36BD">
            <w:pPr>
              <w:bidi/>
              <w:rPr>
                <w:rFonts w:ascii="Sakkal Majalla" w:hAnsi="Sakkal Majalla" w:cs="Sakkal Majalla"/>
                <w:sz w:val="20"/>
                <w:szCs w:val="20"/>
              </w:rPr>
            </w:pPr>
            <w:r w:rsidRPr="00063FF8">
              <w:rPr>
                <w:rFonts w:ascii="Sakkal Majalla" w:hAnsi="Sakkal Majalla" w:cs="Sakkal Majalla" w:hint="cs"/>
                <w:sz w:val="20"/>
                <w:szCs w:val="20"/>
                <w:rtl/>
              </w:rPr>
              <w:t>تحديد مخرجات التعلم لأنشطة الخبرة الميدانية ومدى إسهامها في تحقيق مخرجات تعلم البرنامج</w:t>
            </w:r>
          </w:p>
        </w:tc>
        <w:tc>
          <w:tcPr>
            <w:tcW w:w="5603" w:type="dxa"/>
          </w:tcPr>
          <w:p w14:paraId="1C47F950" w14:textId="299B3503" w:rsidR="008556DA" w:rsidRPr="00063FF8" w:rsidRDefault="0022286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صف باختصار </w:t>
            </w:r>
            <w:r w:rsidR="00D33A50" w:rsidRPr="00063FF8">
              <w:rPr>
                <w:rFonts w:ascii="Sakkal Majalla" w:hAnsi="Sakkal Majalla" w:cs="Sakkal Majalla" w:hint="cs"/>
                <w:sz w:val="20"/>
                <w:szCs w:val="20"/>
                <w:rtl/>
              </w:rPr>
              <w:t>منطلقات و</w:t>
            </w:r>
            <w:r w:rsidRPr="00063FF8">
              <w:rPr>
                <w:rFonts w:ascii="Sakkal Majalla" w:hAnsi="Sakkal Majalla" w:cs="Sakkal Majalla" w:hint="cs"/>
                <w:sz w:val="20"/>
                <w:szCs w:val="20"/>
                <w:rtl/>
              </w:rPr>
              <w:t>كيف</w:t>
            </w:r>
            <w:r w:rsidR="00D33A50" w:rsidRPr="00063FF8">
              <w:rPr>
                <w:rFonts w:ascii="Sakkal Majalla" w:hAnsi="Sakkal Majalla" w:cs="Sakkal Majalla" w:hint="cs"/>
                <w:sz w:val="20"/>
                <w:szCs w:val="20"/>
                <w:rtl/>
              </w:rPr>
              <w:t>ية</w:t>
            </w:r>
            <w:r w:rsidRPr="00063FF8">
              <w:rPr>
                <w:rFonts w:ascii="Sakkal Majalla" w:hAnsi="Sakkal Majalla" w:cs="Sakkal Majalla" w:hint="cs"/>
                <w:sz w:val="20"/>
                <w:szCs w:val="20"/>
                <w:rtl/>
              </w:rPr>
              <w:t xml:space="preserve"> تحديد مخرجات التعلم المستهدفة في </w:t>
            </w:r>
            <w:r w:rsidR="00EA016E" w:rsidRPr="00063FF8">
              <w:rPr>
                <w:rFonts w:ascii="Sakkal Majalla" w:hAnsi="Sakkal Majalla" w:cs="Sakkal Majalla" w:hint="cs"/>
                <w:sz w:val="20"/>
                <w:szCs w:val="20"/>
                <w:rtl/>
              </w:rPr>
              <w:t xml:space="preserve">مقرر </w:t>
            </w:r>
            <w:r w:rsidRPr="00063FF8">
              <w:rPr>
                <w:rFonts w:ascii="Sakkal Majalla" w:hAnsi="Sakkal Majalla" w:cs="Sakkal Majalla" w:hint="cs"/>
                <w:sz w:val="20"/>
                <w:szCs w:val="20"/>
                <w:rtl/>
              </w:rPr>
              <w:t xml:space="preserve">الخبرة الميدانية؟ (مثلاً: متطلبات سوق العمل، </w:t>
            </w:r>
            <w:r w:rsidR="006B5692" w:rsidRPr="00063FF8">
              <w:rPr>
                <w:rFonts w:ascii="Sakkal Majalla" w:hAnsi="Sakkal Majalla" w:cs="Sakkal Majalla" w:hint="cs"/>
                <w:sz w:val="20"/>
                <w:szCs w:val="20"/>
                <w:rtl/>
              </w:rPr>
              <w:t xml:space="preserve">رسالة البرنامج وأهدافه، </w:t>
            </w:r>
            <w:r w:rsidRPr="00063FF8">
              <w:rPr>
                <w:rFonts w:ascii="Sakkal Majalla" w:hAnsi="Sakkal Majalla" w:cs="Sakkal Majalla" w:hint="cs"/>
                <w:sz w:val="20"/>
                <w:szCs w:val="20"/>
                <w:rtl/>
              </w:rPr>
              <w:t xml:space="preserve">التركيز على مخرجات التعلم العليا في مجالي </w:t>
            </w:r>
            <w:r w:rsidR="005F1DB5" w:rsidRPr="00063FF8">
              <w:rPr>
                <w:rFonts w:ascii="Sakkal Majalla" w:hAnsi="Sakkal Majalla" w:cs="Sakkal Majalla" w:hint="cs"/>
                <w:sz w:val="20"/>
                <w:szCs w:val="20"/>
                <w:rtl/>
              </w:rPr>
              <w:t>الفهم و</w:t>
            </w:r>
            <w:r w:rsidRPr="00063FF8">
              <w:rPr>
                <w:rFonts w:ascii="Sakkal Majalla" w:hAnsi="Sakkal Majalla" w:cs="Sakkal Majalla" w:hint="cs"/>
                <w:sz w:val="20"/>
                <w:szCs w:val="20"/>
                <w:rtl/>
              </w:rPr>
              <w:t>المهارات والقيم، المقارنات المرجعية مع برامج مماثلة)</w:t>
            </w:r>
          </w:p>
          <w:p w14:paraId="424D71E8" w14:textId="59602C1D" w:rsidR="00495233" w:rsidRPr="00063FF8" w:rsidRDefault="00495233" w:rsidP="004952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نص على هذه المنطلقات والضوابط في دليل جودة البرنامج؟</w:t>
            </w:r>
          </w:p>
          <w:p w14:paraId="6F9DC3DA" w14:textId="77777777" w:rsidR="00222866" w:rsidRPr="00063FF8" w:rsidRDefault="00D33A50" w:rsidP="0022286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مخرجات التعلم المستهدفة في الخبرة الميدانية وما يرتبط بكل مخرج </w:t>
            </w:r>
            <w:r w:rsidR="00EA016E" w:rsidRPr="00063FF8">
              <w:rPr>
                <w:rFonts w:ascii="Sakkal Majalla" w:hAnsi="Sakkal Majalla" w:cs="Sakkal Majalla" w:hint="cs"/>
                <w:sz w:val="20"/>
                <w:szCs w:val="20"/>
                <w:rtl/>
              </w:rPr>
              <w:t xml:space="preserve">منها </w:t>
            </w:r>
            <w:r w:rsidRPr="00063FF8">
              <w:rPr>
                <w:rFonts w:ascii="Sakkal Majalla" w:hAnsi="Sakkal Majalla" w:cs="Sakkal Majalla" w:hint="cs"/>
                <w:sz w:val="20"/>
                <w:szCs w:val="20"/>
                <w:rtl/>
              </w:rPr>
              <w:t>على مستوى البرنامج في توصيف الخبرة الميدانية</w:t>
            </w:r>
            <w:r w:rsidR="00EA016E" w:rsidRPr="00063FF8">
              <w:rPr>
                <w:rFonts w:ascii="Sakkal Majalla" w:hAnsi="Sakkal Majalla" w:cs="Sakkal Majalla" w:hint="cs"/>
                <w:sz w:val="20"/>
                <w:szCs w:val="20"/>
                <w:rtl/>
              </w:rPr>
              <w:t xml:space="preserve"> (القسم ب.1)؟</w:t>
            </w:r>
          </w:p>
          <w:p w14:paraId="58CE50E1" w14:textId="51B6DEF8" w:rsidR="00EA016E" w:rsidRPr="00063FF8" w:rsidRDefault="00EA15F6" w:rsidP="00EA016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آراء اللجنة الاستشارية المهنية للبرنامج حول مخرجات تعلم الخبرة الميدانية؟</w:t>
            </w:r>
          </w:p>
        </w:tc>
        <w:tc>
          <w:tcPr>
            <w:tcW w:w="4676" w:type="dxa"/>
          </w:tcPr>
          <w:p w14:paraId="7E01A1F3" w14:textId="7777777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8556DA" w:rsidRPr="00063FF8" w14:paraId="1ABF7FA6"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1232BF9C" w14:textId="77777777" w:rsidR="008556DA" w:rsidRPr="00063FF8" w:rsidRDefault="008556DA" w:rsidP="00ED36BD">
            <w:pPr>
              <w:bidi/>
              <w:rPr>
                <w:rFonts w:ascii="Sakkal Majalla" w:hAnsi="Sakkal Majalla" w:cs="Sakkal Majalla"/>
                <w:sz w:val="20"/>
                <w:szCs w:val="20"/>
              </w:rPr>
            </w:pPr>
          </w:p>
        </w:tc>
        <w:tc>
          <w:tcPr>
            <w:tcW w:w="5603" w:type="dxa"/>
          </w:tcPr>
          <w:p w14:paraId="3FED7460" w14:textId="07DC8A7B" w:rsidR="008556DA" w:rsidRPr="00063FF8" w:rsidRDefault="008556DA" w:rsidP="0029214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29214B"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19F18DE6" w14:textId="5F781970" w:rsidR="008556DA" w:rsidRPr="00063FF8" w:rsidRDefault="0029214B" w:rsidP="00A830B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6B5692" w:rsidRPr="00063FF8">
              <w:rPr>
                <w:rFonts w:ascii="Sakkal Majalla" w:hAnsi="Sakkal Majalla" w:cs="Sakkal Majalla" w:hint="cs"/>
                <w:b/>
                <w:bCs/>
                <w:sz w:val="20"/>
                <w:szCs w:val="20"/>
                <w:rtl/>
              </w:rPr>
              <w:t xml:space="preserve">توصيف مقرر الخبرة الميدانية </w:t>
            </w:r>
            <w:r w:rsidR="00A830B7" w:rsidRPr="00063FF8">
              <w:rPr>
                <w:rFonts w:ascii="Sakkal Majalla" w:hAnsi="Sakkal Majalla" w:cs="Sakkal Majalla" w:hint="cs"/>
                <w:b/>
                <w:bCs/>
                <w:sz w:val="20"/>
                <w:szCs w:val="20"/>
                <w:rtl/>
              </w:rPr>
              <w:t>مكتمل</w:t>
            </w:r>
            <w:r w:rsidR="006B5692" w:rsidRPr="00063FF8">
              <w:rPr>
                <w:rFonts w:ascii="Sakkal Majalla" w:hAnsi="Sakkal Majalla" w:cs="Sakkal Majalla" w:hint="cs"/>
                <w:b/>
                <w:bCs/>
                <w:sz w:val="20"/>
                <w:szCs w:val="20"/>
                <w:rtl/>
              </w:rPr>
              <w:t xml:space="preserve"> ومعتمد (على أن يتضمن القسم ب.1)</w:t>
            </w:r>
            <w:r w:rsidR="00495233" w:rsidRPr="00063FF8">
              <w:rPr>
                <w:rFonts w:ascii="Sakkal Majalla" w:hAnsi="Sakkal Majalla" w:cs="Sakkal Majalla" w:hint="cs"/>
                <w:b/>
                <w:bCs/>
                <w:sz w:val="20"/>
                <w:szCs w:val="20"/>
                <w:rtl/>
              </w:rPr>
              <w:t>.</w:t>
            </w:r>
          </w:p>
          <w:p w14:paraId="7DC5160E" w14:textId="7E599E8E" w:rsidR="00495233" w:rsidRPr="00063FF8" w:rsidRDefault="0029214B" w:rsidP="004952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495233" w:rsidRPr="00063FF8">
              <w:rPr>
                <w:rFonts w:ascii="Sakkal Majalla" w:hAnsi="Sakkal Majalla" w:cs="Sakkal Majalla" w:hint="cs"/>
                <w:b/>
                <w:bCs/>
                <w:sz w:val="20"/>
                <w:szCs w:val="20"/>
                <w:rtl/>
              </w:rPr>
              <w:t>دليل الجودة في البرنامج على أن يتضمن آلية وضوابط تحديد مخرجات تعلم مقرر الخبرة الميدانية.</w:t>
            </w:r>
          </w:p>
          <w:p w14:paraId="0B6AD9C2" w14:textId="423D8C6C" w:rsidR="006B5692" w:rsidRPr="00063FF8" w:rsidRDefault="0029214B" w:rsidP="006B569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6B5692" w:rsidRPr="00063FF8">
              <w:rPr>
                <w:rFonts w:ascii="Sakkal Majalla" w:hAnsi="Sakkal Majalla" w:cs="Sakkal Majalla" w:hint="cs"/>
                <w:b/>
                <w:bCs/>
                <w:sz w:val="20"/>
                <w:szCs w:val="20"/>
                <w:rtl/>
              </w:rPr>
              <w:t xml:space="preserve">محضر للجنة الاستشارية المهنية للبرنامج يعرض ويناقش مخرجات تعلم الخبرة الميدانية ومدى </w:t>
            </w:r>
            <w:r w:rsidR="003C501B" w:rsidRPr="00063FF8">
              <w:rPr>
                <w:rFonts w:ascii="Sakkal Majalla" w:hAnsi="Sakkal Majalla" w:cs="Sakkal Majalla" w:hint="cs"/>
                <w:b/>
                <w:bCs/>
                <w:sz w:val="20"/>
                <w:szCs w:val="20"/>
                <w:rtl/>
              </w:rPr>
              <w:t>وملاءمته</w:t>
            </w:r>
            <w:r w:rsidR="003C501B" w:rsidRPr="00063FF8">
              <w:rPr>
                <w:rFonts w:ascii="Sakkal Majalla" w:hAnsi="Sakkal Majalla" w:cs="Sakkal Majalla" w:hint="eastAsia"/>
                <w:b/>
                <w:bCs/>
                <w:sz w:val="20"/>
                <w:szCs w:val="20"/>
                <w:rtl/>
              </w:rPr>
              <w:t>ا</w:t>
            </w:r>
            <w:r w:rsidR="006B5692" w:rsidRPr="00063FF8">
              <w:rPr>
                <w:rFonts w:ascii="Sakkal Majalla" w:hAnsi="Sakkal Majalla" w:cs="Sakkal Majalla" w:hint="cs"/>
                <w:b/>
                <w:bCs/>
                <w:sz w:val="20"/>
                <w:szCs w:val="20"/>
                <w:rtl/>
              </w:rPr>
              <w:t xml:space="preserve"> لمخرجات تعلم البرنامج، وطبيعته، ومتطلبات سوق العمل</w:t>
            </w:r>
            <w:r w:rsidR="00495233" w:rsidRPr="00063FF8">
              <w:rPr>
                <w:rFonts w:ascii="Sakkal Majalla" w:hAnsi="Sakkal Majalla" w:cs="Sakkal Majalla" w:hint="cs"/>
                <w:b/>
                <w:bCs/>
                <w:sz w:val="20"/>
                <w:szCs w:val="20"/>
                <w:rtl/>
              </w:rPr>
              <w:t>.</w:t>
            </w:r>
          </w:p>
        </w:tc>
        <w:tc>
          <w:tcPr>
            <w:tcW w:w="4676" w:type="dxa"/>
          </w:tcPr>
          <w:p w14:paraId="1D30A7D8" w14:textId="7777777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EA3BE11" w14:textId="7777777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8556DA" w:rsidRPr="00063FF8" w14:paraId="2979D4D8"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3F90C551" w14:textId="77777777" w:rsidR="008556DA" w:rsidRPr="00063FF8" w:rsidRDefault="008556DA" w:rsidP="00ED36BD">
            <w:pPr>
              <w:bidi/>
              <w:rPr>
                <w:rFonts w:ascii="Sakkal Majalla" w:hAnsi="Sakkal Majalla" w:cs="Sakkal Majalla"/>
                <w:sz w:val="20"/>
                <w:szCs w:val="20"/>
                <w:rtl/>
              </w:rPr>
            </w:pPr>
          </w:p>
        </w:tc>
        <w:tc>
          <w:tcPr>
            <w:tcW w:w="5603" w:type="dxa"/>
            <w:shd w:val="clear" w:color="auto" w:fill="D8F1EA" w:themeFill="accent4" w:themeFillTint="33"/>
          </w:tcPr>
          <w:p w14:paraId="2FEE8F3D" w14:textId="01BDB751" w:rsidR="008556DA" w:rsidRPr="00063FF8" w:rsidRDefault="0029214B"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676" w:type="dxa"/>
            <w:shd w:val="clear" w:color="auto" w:fill="D8F1EA" w:themeFill="accent4" w:themeFillTint="33"/>
          </w:tcPr>
          <w:p w14:paraId="6DF9F6B1" w14:textId="7777777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F0A58" w:rsidRPr="00063FF8" w14:paraId="584325F6"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418CCDBD" w14:textId="117C36CF" w:rsidR="00FF0A58" w:rsidRPr="00063FF8" w:rsidRDefault="00FF0A58" w:rsidP="00ED36BD">
            <w:pPr>
              <w:bidi/>
              <w:rPr>
                <w:rFonts w:ascii="Sakkal Majalla" w:hAnsi="Sakkal Majalla" w:cs="Sakkal Majalla"/>
                <w:sz w:val="20"/>
                <w:szCs w:val="20"/>
                <w:rtl/>
              </w:rPr>
            </w:pPr>
            <w:r w:rsidRPr="00063FF8">
              <w:rPr>
                <w:rFonts w:ascii="Sakkal Majalla" w:hAnsi="Sakkal Majalla" w:cs="Sakkal Majalla" w:hint="cs"/>
                <w:sz w:val="20"/>
                <w:szCs w:val="20"/>
                <w:rtl/>
              </w:rPr>
              <w:lastRenderedPageBreak/>
              <w:t>تحديد طرق وأنشطة التدريب وطرق التقييم ومدى مناسبتها لكل مخرج تعلم في الخبرة الميدانية</w:t>
            </w:r>
          </w:p>
        </w:tc>
        <w:tc>
          <w:tcPr>
            <w:tcW w:w="5603" w:type="dxa"/>
            <w:shd w:val="clear" w:color="auto" w:fill="auto"/>
          </w:tcPr>
          <w:p w14:paraId="1EAB74BE" w14:textId="333E23BB" w:rsidR="00FF0A58" w:rsidRPr="00063FF8" w:rsidRDefault="00FF0A58" w:rsidP="000126B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آلية البرنامج في تحديد طرق وأنشطة التدريب لكل مخرج</w:t>
            </w:r>
            <w:r w:rsidRPr="00063FF8">
              <w:rPr>
                <w:rFonts w:ascii="Sakkal Majalla" w:hAnsi="Sakkal Majalla" w:cs="Sakkal Majalla"/>
                <w:sz w:val="20"/>
                <w:szCs w:val="20"/>
              </w:rPr>
              <w:t xml:space="preserve"> </w:t>
            </w:r>
            <w:r w:rsidRPr="00063FF8">
              <w:rPr>
                <w:rFonts w:ascii="Sakkal Majalla" w:hAnsi="Sakkal Majalla" w:cs="Sakkal Majalla" w:hint="cs"/>
                <w:sz w:val="20"/>
                <w:szCs w:val="20"/>
                <w:rtl/>
              </w:rPr>
              <w:t>(مثلاً: بحسب مجال المخرج معرفي، مهاري، قيمي)</w:t>
            </w:r>
          </w:p>
          <w:p w14:paraId="02255A3A" w14:textId="1E16A4E3" w:rsidR="00FF0A58" w:rsidRPr="00063FF8" w:rsidRDefault="00FF0A58" w:rsidP="000126B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ضمن البرنامج ملائمة الأنشطة الميدانية لمخرجات التعلم؟ ما هي الإجراءات التي اتخذها البرنامج لضمان ذلك؟</w:t>
            </w:r>
          </w:p>
          <w:p w14:paraId="6F289380" w14:textId="77777777" w:rsidR="00FF0A58" w:rsidRPr="00063FF8" w:rsidRDefault="00FF0A58" w:rsidP="000126B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طرق تقييم كل مخرج تعلم في الخبرة الميدانية.</w:t>
            </w:r>
          </w:p>
          <w:p w14:paraId="64957812" w14:textId="77777777" w:rsidR="00FF0A58" w:rsidRPr="00063FF8" w:rsidRDefault="00FF0A58" w:rsidP="005071E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ضمن البرنامج ملائمة طرق التقييم للمخرجات؟</w:t>
            </w:r>
          </w:p>
          <w:p w14:paraId="05B09AC4" w14:textId="44F448FB" w:rsidR="00FF0A58" w:rsidRPr="00063FF8" w:rsidRDefault="00FF0A58" w:rsidP="005071E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أنشطة التدريب وطرق التقييم في توصيف الخبرة الميدانية (القسم ب.2)؟ هل تم وضع جدول زمني لتقييم مخرجات تعلم الخبرة الميدانية مع تحديد لمسؤولية التقييم في توصيف الخبرة الميدانية (القسم ب.3)؟</w:t>
            </w:r>
          </w:p>
          <w:p w14:paraId="5C4F0ABD" w14:textId="77777777" w:rsidR="00FF0A58" w:rsidRPr="00063FF8" w:rsidRDefault="00FF0A58" w:rsidP="005071E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رأي اللجنة الاستشارية المهنية بأنشطة التدريب وطرق تقييمها ومدى ارتباطها بمخرجات الخبرة الميدانية؟</w:t>
            </w:r>
          </w:p>
          <w:p w14:paraId="51BD9D8E" w14:textId="42FCB3CC" w:rsidR="00FF0A58" w:rsidRPr="00063FF8" w:rsidRDefault="00FF0A58" w:rsidP="005071E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رأي جهات التدريب بأنشطة التدريب وطرق التقييم المرتبطة بكل مخرج</w:t>
            </w:r>
            <w:r w:rsidRPr="00063FF8">
              <w:rPr>
                <w:rFonts w:ascii="Sakkal Majalla" w:hAnsi="Sakkal Majalla" w:cs="Sakkal Majalla"/>
                <w:sz w:val="20"/>
                <w:szCs w:val="20"/>
              </w:rPr>
              <w:t xml:space="preserve"> </w:t>
            </w:r>
            <w:r w:rsidRPr="00063FF8">
              <w:rPr>
                <w:rFonts w:ascii="Sakkal Majalla" w:hAnsi="Sakkal Majalla" w:cs="Sakkal Majalla" w:hint="cs"/>
                <w:sz w:val="20"/>
                <w:szCs w:val="20"/>
                <w:rtl/>
              </w:rPr>
              <w:t>من حيث كفايتها وجودتها وتحقيقها للمخرجات؟</w:t>
            </w:r>
          </w:p>
        </w:tc>
        <w:tc>
          <w:tcPr>
            <w:tcW w:w="4676" w:type="dxa"/>
            <w:shd w:val="clear" w:color="auto" w:fill="auto"/>
          </w:tcPr>
          <w:p w14:paraId="72523EE1" w14:textId="77777777" w:rsidR="00FF0A58" w:rsidRPr="00063FF8" w:rsidRDefault="00FF0A5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F0A58" w:rsidRPr="00063FF8" w14:paraId="7EA366CA"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60824232" w14:textId="77777777" w:rsidR="00FF0A58" w:rsidRPr="00063FF8" w:rsidRDefault="00FF0A58" w:rsidP="00A024EE">
            <w:pPr>
              <w:bidi/>
              <w:rPr>
                <w:rFonts w:ascii="Sakkal Majalla" w:hAnsi="Sakkal Majalla" w:cs="Sakkal Majalla"/>
                <w:sz w:val="20"/>
                <w:szCs w:val="20"/>
                <w:rtl/>
              </w:rPr>
            </w:pPr>
          </w:p>
        </w:tc>
        <w:tc>
          <w:tcPr>
            <w:tcW w:w="5603" w:type="dxa"/>
            <w:shd w:val="clear" w:color="auto" w:fill="auto"/>
          </w:tcPr>
          <w:p w14:paraId="6EF7F1E5" w14:textId="77777777"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وقد تشمل:  </w:t>
            </w:r>
          </w:p>
          <w:p w14:paraId="1C7DB613" w14:textId="5BC40F2C" w:rsidR="00FF0A58" w:rsidRPr="00063FF8" w:rsidRDefault="00151C79" w:rsidP="001F099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FF0A58" w:rsidRPr="00063FF8">
              <w:rPr>
                <w:rFonts w:ascii="Sakkal Majalla" w:hAnsi="Sakkal Majalla" w:cs="Sakkal Majalla" w:hint="cs"/>
                <w:b/>
                <w:bCs/>
                <w:sz w:val="20"/>
                <w:szCs w:val="20"/>
                <w:rtl/>
              </w:rPr>
              <w:t>توصيف مقرر الخبرة الميدانية متكمل ومعتمد (على أن يتضمن القسمين ب.2، وب.3).</w:t>
            </w:r>
          </w:p>
          <w:p w14:paraId="3DA57452" w14:textId="79A5284D" w:rsidR="00FF0A58" w:rsidRPr="00063FF8" w:rsidRDefault="00151C79" w:rsidP="001F099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FF0A58" w:rsidRPr="00063FF8">
              <w:rPr>
                <w:rFonts w:ascii="Sakkal Majalla" w:hAnsi="Sakkal Majalla" w:cs="Sakkal Majalla" w:hint="cs"/>
                <w:b/>
                <w:bCs/>
                <w:sz w:val="20"/>
                <w:szCs w:val="20"/>
                <w:rtl/>
              </w:rPr>
              <w:t>محضر للجنة الاستشارية المهنية للبرنامج يعرض ويناقش أنشطة التدريب الميداني وطرق التقييم المرتبطة بكل مخرج ومدى كفايتها ومناسبتها وتحقيقها للمخرجات المطلوبة.</w:t>
            </w:r>
          </w:p>
          <w:p w14:paraId="003260FE" w14:textId="7242FE56" w:rsidR="00FF0A58" w:rsidRPr="00063FF8" w:rsidRDefault="00151C79" w:rsidP="003C31A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3.</w:t>
            </w:r>
            <w:r w:rsidR="00FF0A58" w:rsidRPr="00063FF8">
              <w:rPr>
                <w:rFonts w:ascii="Sakkal Majalla" w:hAnsi="Sakkal Majalla" w:cs="Sakkal Majalla" w:hint="cs"/>
                <w:b/>
                <w:bCs/>
                <w:sz w:val="20"/>
                <w:szCs w:val="20"/>
                <w:rtl/>
              </w:rPr>
              <w:t>عينة من خطابات لجهات التدريب تتضمن رأيها حول أنشطة التدريب وطرق تقييمها</w:t>
            </w:r>
          </w:p>
        </w:tc>
        <w:tc>
          <w:tcPr>
            <w:tcW w:w="4676" w:type="dxa"/>
            <w:shd w:val="clear" w:color="auto" w:fill="auto"/>
          </w:tcPr>
          <w:p w14:paraId="3907E37D" w14:textId="77777777"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7BFA82C" w14:textId="7EAF11A4"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FF0A58" w:rsidRPr="00063FF8" w14:paraId="3A73D3E7"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1B55202B" w14:textId="77777777" w:rsidR="00FF0A58" w:rsidRPr="00063FF8" w:rsidRDefault="00FF0A58" w:rsidP="00A024EE">
            <w:pPr>
              <w:bidi/>
              <w:rPr>
                <w:rFonts w:ascii="Sakkal Majalla" w:hAnsi="Sakkal Majalla" w:cs="Sakkal Majalla"/>
                <w:sz w:val="20"/>
                <w:szCs w:val="20"/>
                <w:rtl/>
              </w:rPr>
            </w:pPr>
          </w:p>
        </w:tc>
        <w:tc>
          <w:tcPr>
            <w:tcW w:w="5603" w:type="dxa"/>
            <w:shd w:val="clear" w:color="auto" w:fill="D8F1EA" w:themeFill="accent4" w:themeFillTint="33"/>
          </w:tcPr>
          <w:p w14:paraId="2BBFD5F5" w14:textId="0F03C796" w:rsidR="00FF0A58" w:rsidRPr="00063FF8" w:rsidRDefault="00151C79"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6" w:type="dxa"/>
            <w:shd w:val="clear" w:color="auto" w:fill="D8F1EA" w:themeFill="accent4" w:themeFillTint="33"/>
          </w:tcPr>
          <w:p w14:paraId="797FE4A7" w14:textId="77777777"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F0A58" w:rsidRPr="00063FF8" w14:paraId="3FAB6D5F"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47841AD8" w14:textId="69825F08" w:rsidR="00FF0A58" w:rsidRPr="00063FF8" w:rsidRDefault="00FF0A58" w:rsidP="00A024EE">
            <w:pPr>
              <w:bidi/>
              <w:rPr>
                <w:rFonts w:ascii="Sakkal Majalla" w:hAnsi="Sakkal Majalla" w:cs="Sakkal Majalla"/>
                <w:sz w:val="20"/>
                <w:szCs w:val="20"/>
                <w:rtl/>
              </w:rPr>
            </w:pPr>
            <w:r w:rsidRPr="00063FF8">
              <w:rPr>
                <w:rFonts w:ascii="Sakkal Majalla" w:hAnsi="Sakkal Majalla" w:cs="Sakkal Majalla" w:hint="cs"/>
                <w:sz w:val="20"/>
                <w:szCs w:val="20"/>
                <w:rtl/>
              </w:rPr>
              <w:t>اختيار أماكن التدريب المناسبة وتحديد متطلباتها العامة والخاصة</w:t>
            </w:r>
          </w:p>
        </w:tc>
        <w:tc>
          <w:tcPr>
            <w:tcW w:w="5603" w:type="dxa"/>
            <w:shd w:val="clear" w:color="auto" w:fill="auto"/>
          </w:tcPr>
          <w:p w14:paraId="74B6DA6E" w14:textId="77777777" w:rsidR="00FF0A58" w:rsidRPr="00063FF8" w:rsidRDefault="00FF0A58" w:rsidP="000604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لية البرنامج في اختيار أماكن ومواقع الخبرة الميدانية؟ ما هي الإجراءات المتبعة في تحديد هذه المواقع وهل نص عليها في توصيف الخبرة الميدانية (القسم ج.1.ب)؟</w:t>
            </w:r>
          </w:p>
          <w:p w14:paraId="1723E961" w14:textId="2C5913EC" w:rsidR="00FF0A58" w:rsidRPr="00063FF8" w:rsidRDefault="00FF0A58" w:rsidP="000604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متطلبات مواقع الخبرة الميدانية في توصيف الخبرة الميدانية (القسم ج.1.أ)؟ قد تشمل هذه المتطلبات بشكل عام متطلبات تقنية المعلومات، المعامل، القاعات، السكن، مصادر التعلم، العيادات.. إلخ) إضافة إلى المتطلبات الخاصة المرتبطة بطبيعة تخصص البرنامج.</w:t>
            </w:r>
          </w:p>
          <w:p w14:paraId="3206B9E5" w14:textId="2A67AE73" w:rsidR="00FF0A58" w:rsidRPr="00063FF8" w:rsidRDefault="00FF0A58" w:rsidP="002C2B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و رأي اللجنة الاستشارية المهنية بالأماكن المحددة للتدريب الميداني؟</w:t>
            </w:r>
          </w:p>
        </w:tc>
        <w:tc>
          <w:tcPr>
            <w:tcW w:w="4676" w:type="dxa"/>
            <w:shd w:val="clear" w:color="auto" w:fill="auto"/>
          </w:tcPr>
          <w:p w14:paraId="47165AEF" w14:textId="77777777"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F0A58" w:rsidRPr="00063FF8" w14:paraId="4776B701"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2C7A2774" w14:textId="77777777" w:rsidR="00FF0A58" w:rsidRPr="00063FF8" w:rsidRDefault="00FF0A58" w:rsidP="00A024EE">
            <w:pPr>
              <w:bidi/>
              <w:rPr>
                <w:rFonts w:ascii="Sakkal Majalla" w:hAnsi="Sakkal Majalla" w:cs="Sakkal Majalla"/>
                <w:sz w:val="20"/>
                <w:szCs w:val="20"/>
                <w:rtl/>
              </w:rPr>
            </w:pPr>
          </w:p>
        </w:tc>
        <w:tc>
          <w:tcPr>
            <w:tcW w:w="5603" w:type="dxa"/>
            <w:shd w:val="clear" w:color="auto" w:fill="auto"/>
          </w:tcPr>
          <w:p w14:paraId="231FE31E" w14:textId="058A00CD" w:rsidR="00FF0A58" w:rsidRPr="00063FF8" w:rsidRDefault="00FF0A58" w:rsidP="00151C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151C79"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2C420019" w14:textId="1184BDC2" w:rsidR="00FF0A58" w:rsidRPr="00063FF8" w:rsidRDefault="00151C79" w:rsidP="00714C4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FF0A58" w:rsidRPr="00063FF8">
              <w:rPr>
                <w:rFonts w:ascii="Sakkal Majalla" w:hAnsi="Sakkal Majalla" w:cs="Sakkal Majalla" w:hint="cs"/>
                <w:b/>
                <w:bCs/>
                <w:sz w:val="20"/>
                <w:szCs w:val="20"/>
                <w:rtl/>
              </w:rPr>
              <w:t>توصيف مقرر الخبرة الميدانية متكمل ومعتمد (على أن يتضمن القسمين ج.1.أ و ج.1.ب).</w:t>
            </w:r>
          </w:p>
          <w:p w14:paraId="6548567E" w14:textId="642FD6A5" w:rsidR="00FF0A58" w:rsidRPr="00063FF8" w:rsidRDefault="00151C79" w:rsidP="00714C4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FF0A58" w:rsidRPr="00063FF8">
              <w:rPr>
                <w:rFonts w:ascii="Sakkal Majalla" w:hAnsi="Sakkal Majalla" w:cs="Sakkal Majalla" w:hint="cs"/>
                <w:b/>
                <w:bCs/>
                <w:sz w:val="20"/>
                <w:szCs w:val="20"/>
                <w:rtl/>
              </w:rPr>
              <w:t>محضر للجنة الاستشارية المهنية للبرنامج يعرض ويناقش أماكن التدريب ومتطلباتها من حيث مناسبتها لتحقيق مخرجات تعلم الخبرة الميدانية.</w:t>
            </w:r>
          </w:p>
        </w:tc>
        <w:tc>
          <w:tcPr>
            <w:tcW w:w="4676" w:type="dxa"/>
            <w:shd w:val="clear" w:color="auto" w:fill="auto"/>
          </w:tcPr>
          <w:p w14:paraId="1958B584" w14:textId="77777777"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32B194F" w14:textId="7B384498"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FF0A58" w:rsidRPr="00063FF8" w14:paraId="2C43492B"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294A7DAB" w14:textId="77777777" w:rsidR="00FF0A58" w:rsidRPr="00063FF8" w:rsidRDefault="00FF0A58" w:rsidP="00A024EE">
            <w:pPr>
              <w:bidi/>
              <w:rPr>
                <w:rFonts w:ascii="Sakkal Majalla" w:hAnsi="Sakkal Majalla" w:cs="Sakkal Majalla"/>
                <w:sz w:val="20"/>
                <w:szCs w:val="20"/>
                <w:rtl/>
              </w:rPr>
            </w:pPr>
          </w:p>
        </w:tc>
        <w:tc>
          <w:tcPr>
            <w:tcW w:w="5603" w:type="dxa"/>
            <w:shd w:val="clear" w:color="auto" w:fill="D8F1EA" w:themeFill="accent4" w:themeFillTint="33"/>
          </w:tcPr>
          <w:p w14:paraId="29C3C823" w14:textId="12C3E842" w:rsidR="00FF0A58" w:rsidRPr="00063FF8" w:rsidRDefault="00151C79"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6" w:type="dxa"/>
            <w:shd w:val="clear" w:color="auto" w:fill="D8F1EA" w:themeFill="accent4" w:themeFillTint="33"/>
          </w:tcPr>
          <w:p w14:paraId="56E1B756" w14:textId="77777777"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F0A58" w:rsidRPr="00063FF8" w14:paraId="5AC2ECA5"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2222E4C7" w14:textId="6F840A13" w:rsidR="00FF0A58" w:rsidRPr="00063FF8" w:rsidRDefault="00FF0A58" w:rsidP="00A024EE">
            <w:pPr>
              <w:bidi/>
              <w:rPr>
                <w:rFonts w:ascii="Sakkal Majalla" w:hAnsi="Sakkal Majalla" w:cs="Sakkal Majalla"/>
                <w:sz w:val="20"/>
                <w:szCs w:val="20"/>
                <w:rtl/>
              </w:rPr>
            </w:pPr>
            <w:r w:rsidRPr="00063FF8">
              <w:rPr>
                <w:rFonts w:ascii="Sakkal Majalla" w:hAnsi="Sakkal Majalla" w:cs="Sakkal Majalla" w:hint="cs"/>
                <w:sz w:val="20"/>
                <w:szCs w:val="20"/>
                <w:rtl/>
              </w:rPr>
              <w:t>إدارة السلامة والمخاطر في التدريب الميداني</w:t>
            </w:r>
          </w:p>
        </w:tc>
        <w:tc>
          <w:tcPr>
            <w:tcW w:w="5603" w:type="dxa"/>
            <w:shd w:val="clear" w:color="auto" w:fill="auto"/>
          </w:tcPr>
          <w:p w14:paraId="3930B15D" w14:textId="3E942895"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كيف تم تحديد المخاطر المحتملة في أماكن التدريب وإجراءات الوقاية منها وإجراءات التعامل مع المخاطر في حال حدوثها؟</w:t>
            </w:r>
          </w:p>
          <w:p w14:paraId="2FAF79EA" w14:textId="2FDE31D3" w:rsidR="00FF0A58" w:rsidRPr="00063FF8" w:rsidRDefault="00FF0A58" w:rsidP="009D317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هذه المخاطر وإجراءاتها في توصيف الخبرة الميدانية (في القسم ج.5)؟ </w:t>
            </w:r>
          </w:p>
        </w:tc>
        <w:tc>
          <w:tcPr>
            <w:tcW w:w="4676" w:type="dxa"/>
            <w:shd w:val="clear" w:color="auto" w:fill="auto"/>
          </w:tcPr>
          <w:p w14:paraId="79E4D4C1" w14:textId="77777777"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F0A58" w:rsidRPr="00063FF8" w14:paraId="3E4A5CBE"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6C48AE86" w14:textId="77777777" w:rsidR="00FF0A58" w:rsidRPr="00063FF8" w:rsidRDefault="00FF0A58" w:rsidP="00A024EE">
            <w:pPr>
              <w:bidi/>
              <w:rPr>
                <w:rFonts w:ascii="Sakkal Majalla" w:hAnsi="Sakkal Majalla" w:cs="Sakkal Majalla"/>
                <w:sz w:val="20"/>
                <w:szCs w:val="20"/>
                <w:rtl/>
              </w:rPr>
            </w:pPr>
          </w:p>
        </w:tc>
        <w:tc>
          <w:tcPr>
            <w:tcW w:w="5603" w:type="dxa"/>
            <w:shd w:val="clear" w:color="auto" w:fill="auto"/>
          </w:tcPr>
          <w:p w14:paraId="6106F731" w14:textId="0CD1F7BF" w:rsidR="00FF0A58" w:rsidRPr="00063FF8" w:rsidRDefault="00FF0A58" w:rsidP="00151C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w:t>
            </w:r>
            <w:r w:rsidR="00151C79" w:rsidRPr="00063FF8">
              <w:rPr>
                <w:rFonts w:ascii="Sakkal Majalla" w:hAnsi="Sakkal Majalla" w:cs="Sakkal Majalla" w:hint="cs"/>
                <w:b/>
                <w:bCs/>
                <w:sz w:val="20"/>
                <w:szCs w:val="20"/>
                <w:rtl/>
              </w:rPr>
              <w:t>لذلك وخصوصاً</w:t>
            </w:r>
            <w:r w:rsidRPr="00063FF8">
              <w:rPr>
                <w:rFonts w:ascii="Sakkal Majalla" w:hAnsi="Sakkal Majalla" w:cs="Sakkal Majalla" w:hint="cs"/>
                <w:b/>
                <w:bCs/>
                <w:sz w:val="20"/>
                <w:szCs w:val="20"/>
                <w:rtl/>
              </w:rPr>
              <w:t xml:space="preserve">:  </w:t>
            </w:r>
          </w:p>
          <w:p w14:paraId="3B5C3335" w14:textId="4D767D63" w:rsidR="00FF0A58" w:rsidRPr="00063FF8" w:rsidRDefault="00151C79" w:rsidP="009D317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FF0A58" w:rsidRPr="00063FF8">
              <w:rPr>
                <w:rFonts w:ascii="Sakkal Majalla" w:hAnsi="Sakkal Majalla" w:cs="Sakkal Majalla" w:hint="cs"/>
                <w:b/>
                <w:bCs/>
                <w:sz w:val="20"/>
                <w:szCs w:val="20"/>
                <w:rtl/>
              </w:rPr>
              <w:t>توصيف مقرر الخبرة الميدانية متكمل ومعتمد (على أن يتضمن القسم ج.5).</w:t>
            </w:r>
          </w:p>
        </w:tc>
        <w:tc>
          <w:tcPr>
            <w:tcW w:w="4676" w:type="dxa"/>
            <w:shd w:val="clear" w:color="auto" w:fill="auto"/>
          </w:tcPr>
          <w:p w14:paraId="6345F7F4" w14:textId="77777777"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B253AB7" w14:textId="0E462DBA"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FF0A58" w:rsidRPr="00063FF8" w14:paraId="7EE79498"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4EE10A6A" w14:textId="77777777" w:rsidR="00FF0A58" w:rsidRPr="00063FF8" w:rsidRDefault="00FF0A58" w:rsidP="00A024EE">
            <w:pPr>
              <w:bidi/>
              <w:rPr>
                <w:rFonts w:ascii="Sakkal Majalla" w:hAnsi="Sakkal Majalla" w:cs="Sakkal Majalla"/>
                <w:sz w:val="20"/>
                <w:szCs w:val="20"/>
                <w:rtl/>
              </w:rPr>
            </w:pPr>
          </w:p>
        </w:tc>
        <w:tc>
          <w:tcPr>
            <w:tcW w:w="5603" w:type="dxa"/>
            <w:shd w:val="clear" w:color="auto" w:fill="D8F1EA" w:themeFill="accent4" w:themeFillTint="33"/>
          </w:tcPr>
          <w:p w14:paraId="2A595C66" w14:textId="401FAF4B" w:rsidR="00FF0A58" w:rsidRPr="00063FF8" w:rsidRDefault="00151C79"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6" w:type="dxa"/>
            <w:shd w:val="clear" w:color="auto" w:fill="D8F1EA" w:themeFill="accent4" w:themeFillTint="33"/>
          </w:tcPr>
          <w:p w14:paraId="413A915E" w14:textId="77777777"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F0A58" w:rsidRPr="00063FF8" w14:paraId="79D2FF95"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37E3DEB4" w14:textId="6CB18F31" w:rsidR="00FF0A58" w:rsidRPr="00063FF8" w:rsidRDefault="00FF0A58" w:rsidP="00A024EE">
            <w:pPr>
              <w:bidi/>
              <w:rPr>
                <w:rFonts w:ascii="Sakkal Majalla" w:hAnsi="Sakkal Majalla" w:cs="Sakkal Majalla"/>
                <w:sz w:val="20"/>
                <w:szCs w:val="20"/>
                <w:rtl/>
              </w:rPr>
            </w:pPr>
            <w:r w:rsidRPr="00063FF8">
              <w:rPr>
                <w:rFonts w:ascii="Sakkal Majalla" w:hAnsi="Sakkal Majalla" w:cs="Sakkal Majalla" w:hint="cs"/>
                <w:sz w:val="20"/>
                <w:szCs w:val="20"/>
                <w:rtl/>
              </w:rPr>
              <w:t>تقييم مخرجات تعلم الخبرة الميدانية وجودة الخبرة الميدانية بشكل عام وتقاريرها وتحسينها المستمر</w:t>
            </w:r>
          </w:p>
        </w:tc>
        <w:tc>
          <w:tcPr>
            <w:tcW w:w="5603" w:type="dxa"/>
            <w:shd w:val="clear" w:color="auto" w:fill="auto"/>
          </w:tcPr>
          <w:p w14:paraId="6F10C323" w14:textId="6E30C4C1"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أنشطة تقييم مخرجات الخبرة الميدانية (مثلاً: اختبار تطبيقي، شفهي، عرض تقديمي، مشروع، ورقة عمل، تقرير ميداني) ومسؤوليات التقييم في توصيف الخبرة الميدانية (القسم ب.3)؟</w:t>
            </w:r>
          </w:p>
          <w:p w14:paraId="7F181B0F" w14:textId="6AB4A27C" w:rsidR="00FF0A58" w:rsidRPr="00063FF8" w:rsidRDefault="00FF0A58" w:rsidP="004D190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كيفية تقييم جودة التدريب الميداني وفقاً للمنصوص عليه في توصيف الخبرة الميدا</w:t>
            </w:r>
            <w:r w:rsidR="00F37CAF" w:rsidRPr="00063FF8">
              <w:rPr>
                <w:rFonts w:ascii="Sakkal Majalla" w:hAnsi="Sakkal Majalla" w:cs="Sakkal Majalla" w:hint="cs"/>
                <w:sz w:val="20"/>
                <w:szCs w:val="20"/>
                <w:rtl/>
              </w:rPr>
              <w:t xml:space="preserve">نية (القسم د) والإشارة أيضاً للاستبانة الموحدة </w:t>
            </w:r>
            <w:r w:rsidR="00F37CAF" w:rsidRPr="00063FF8">
              <w:rPr>
                <w:rFonts w:ascii="Sakkal Majalla" w:hAnsi="Sakkal Majalla" w:cs="Sakkal Majalla"/>
                <w:sz w:val="20"/>
                <w:szCs w:val="20"/>
              </w:rPr>
              <w:t>PO_FTR</w:t>
            </w:r>
            <w:r w:rsidR="00F37CAF" w:rsidRPr="00063FF8">
              <w:rPr>
                <w:rFonts w:ascii="Sakkal Majalla" w:hAnsi="Sakkal Majalla" w:cs="Sakkal Majalla" w:hint="cs"/>
                <w:sz w:val="20"/>
                <w:szCs w:val="20"/>
                <w:rtl/>
              </w:rPr>
              <w:t>.</w:t>
            </w:r>
          </w:p>
          <w:p w14:paraId="56F69B00" w14:textId="560EEB73" w:rsidR="00FF0A58" w:rsidRPr="00063FF8" w:rsidRDefault="00FF0A58" w:rsidP="004D190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إعداد تقرير مقرر الخبرة الميدانية واستكمال كافة جزئياته؟</w:t>
            </w:r>
          </w:p>
          <w:p w14:paraId="156B76B8" w14:textId="429549FB" w:rsidR="00FF0A58" w:rsidRPr="00063FF8" w:rsidRDefault="00FF0A58" w:rsidP="001A04D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آلية إعداد خطة تطوير الخبرة الميدانية في تقرير الخبرة الميدانية (القسم ز.2) ومدى انعكاس هذه الخطة في الخطة التشغيلية للبرنامج؟</w:t>
            </w:r>
          </w:p>
          <w:p w14:paraId="373D4ABC" w14:textId="7FC64E13" w:rsidR="00FF0A58" w:rsidRPr="00063FF8" w:rsidRDefault="00FF0A58" w:rsidP="006B61B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مدى التقدم في الخطة التطويرية السابقة المنصوص عليها في تقرير الخبرة الميدانية (القسم ز.1) وفقا</w:t>
            </w:r>
            <w:r w:rsidR="00151C79" w:rsidRPr="00063FF8">
              <w:rPr>
                <w:rFonts w:ascii="Sakkal Majalla" w:hAnsi="Sakkal Majalla" w:cs="Sakkal Majalla" w:hint="cs"/>
                <w:sz w:val="20"/>
                <w:szCs w:val="20"/>
                <w:rtl/>
              </w:rPr>
              <w:t>ً لتقارير إنجاز الخطة التشغيلية (ج-د-4)</w:t>
            </w:r>
          </w:p>
          <w:p w14:paraId="3BE3721D" w14:textId="1BD57445" w:rsidR="00FF0A58" w:rsidRPr="00063FF8" w:rsidRDefault="00FF0A58" w:rsidP="00E15A2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عرض ومناقشة نتائج تقرير الخبرة الميدانية الأخير على اللجنة الاستشارية المهنية، وما هو ملخص آرائهم حولها، وكيف تعامل البرنامج مع هذه الآراء؟ </w:t>
            </w:r>
          </w:p>
        </w:tc>
        <w:tc>
          <w:tcPr>
            <w:tcW w:w="4676" w:type="dxa"/>
            <w:shd w:val="clear" w:color="auto" w:fill="auto"/>
          </w:tcPr>
          <w:p w14:paraId="1F9D8A65" w14:textId="77777777"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F0A58" w:rsidRPr="00063FF8" w14:paraId="71C68B44"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1B788F38" w14:textId="77777777" w:rsidR="00FF0A58" w:rsidRPr="00063FF8" w:rsidRDefault="00FF0A58" w:rsidP="00A024EE">
            <w:pPr>
              <w:bidi/>
              <w:rPr>
                <w:rFonts w:ascii="Sakkal Majalla" w:hAnsi="Sakkal Majalla" w:cs="Sakkal Majalla"/>
                <w:sz w:val="20"/>
                <w:szCs w:val="20"/>
                <w:rtl/>
              </w:rPr>
            </w:pPr>
          </w:p>
        </w:tc>
        <w:tc>
          <w:tcPr>
            <w:tcW w:w="5603" w:type="dxa"/>
            <w:shd w:val="clear" w:color="auto" w:fill="auto"/>
          </w:tcPr>
          <w:p w14:paraId="6EF5121E" w14:textId="5D083C73"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EE4920"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3B41989A" w14:textId="7161AB6D" w:rsidR="00FF0A58" w:rsidRPr="00063FF8" w:rsidRDefault="00151C79" w:rsidP="00E15A2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FF0A58" w:rsidRPr="00063FF8">
              <w:rPr>
                <w:rFonts w:ascii="Sakkal Majalla" w:hAnsi="Sakkal Majalla" w:cs="Sakkal Majalla" w:hint="cs"/>
                <w:b/>
                <w:bCs/>
                <w:sz w:val="20"/>
                <w:szCs w:val="20"/>
                <w:rtl/>
              </w:rPr>
              <w:t xml:space="preserve">توصيف مقرر الخبرة الميدانية متكمل ومعتمد (على أن يتضمن القسمين ب.3 </w:t>
            </w:r>
            <w:proofErr w:type="gramStart"/>
            <w:r w:rsidR="00FF0A58" w:rsidRPr="00063FF8">
              <w:rPr>
                <w:rFonts w:ascii="Sakkal Majalla" w:hAnsi="Sakkal Majalla" w:cs="Sakkal Majalla" w:hint="cs"/>
                <w:b/>
                <w:bCs/>
                <w:sz w:val="20"/>
                <w:szCs w:val="20"/>
                <w:rtl/>
              </w:rPr>
              <w:t>و د</w:t>
            </w:r>
            <w:proofErr w:type="gramEnd"/>
            <w:r w:rsidR="00FF0A58" w:rsidRPr="00063FF8">
              <w:rPr>
                <w:rFonts w:ascii="Sakkal Majalla" w:hAnsi="Sakkal Majalla" w:cs="Sakkal Majalla" w:hint="cs"/>
                <w:b/>
                <w:bCs/>
                <w:sz w:val="20"/>
                <w:szCs w:val="20"/>
                <w:rtl/>
              </w:rPr>
              <w:t>).</w:t>
            </w:r>
          </w:p>
          <w:p w14:paraId="771166EB" w14:textId="6FCB954A" w:rsidR="00FF0A58" w:rsidRPr="00063FF8" w:rsidRDefault="00151C79" w:rsidP="00E15A2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FF0A58" w:rsidRPr="00063FF8">
              <w:rPr>
                <w:rFonts w:ascii="Sakkal Majalla" w:hAnsi="Sakkal Majalla" w:cs="Sakkal Majalla" w:hint="cs"/>
                <w:b/>
                <w:bCs/>
                <w:sz w:val="20"/>
                <w:szCs w:val="20"/>
                <w:rtl/>
              </w:rPr>
              <w:t>تقرير الخبرة الميدانية مكتمل ومعتمد.</w:t>
            </w:r>
          </w:p>
          <w:p w14:paraId="0F884C8A" w14:textId="1D34E813" w:rsidR="00FF0A58" w:rsidRPr="00063FF8" w:rsidRDefault="00151C79" w:rsidP="00E15A2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FF0A58" w:rsidRPr="00063FF8">
              <w:rPr>
                <w:rFonts w:ascii="Sakkal Majalla" w:hAnsi="Sakkal Majalla" w:cs="Sakkal Majalla" w:hint="cs"/>
                <w:b/>
                <w:bCs/>
                <w:sz w:val="20"/>
                <w:szCs w:val="20"/>
                <w:rtl/>
              </w:rPr>
              <w:t>محضر للجنة الاستشارية المهنية يعرض ويناقش نتائج تقرير الخبرة الميدانية.</w:t>
            </w:r>
          </w:p>
          <w:p w14:paraId="7B1B269D" w14:textId="0804556C" w:rsidR="00FF0A58" w:rsidRPr="00063FF8" w:rsidRDefault="00F37CAF" w:rsidP="007476A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FF0A58" w:rsidRPr="00063FF8">
              <w:rPr>
                <w:rFonts w:ascii="Sakkal Majalla" w:hAnsi="Sakkal Majalla" w:cs="Sakkal Majalla" w:hint="cs"/>
                <w:b/>
                <w:bCs/>
                <w:sz w:val="20"/>
                <w:szCs w:val="20"/>
                <w:rtl/>
              </w:rPr>
              <w:t>الخطة التشغيلية وتقارير إنجازها</w:t>
            </w:r>
            <w:r w:rsidRPr="00063FF8">
              <w:rPr>
                <w:rFonts w:ascii="Sakkal Majalla" w:hAnsi="Sakkal Majalla" w:cs="Sakkal Majalla" w:hint="cs"/>
                <w:b/>
                <w:bCs/>
                <w:sz w:val="20"/>
                <w:szCs w:val="20"/>
                <w:rtl/>
              </w:rPr>
              <w:t xml:space="preserve"> وفق نموذجي ج-د-3</w:t>
            </w:r>
            <w:r w:rsidR="00FF0A58" w:rsidRPr="00063FF8">
              <w:rPr>
                <w:rFonts w:ascii="Sakkal Majalla" w:hAnsi="Sakkal Majalla" w:cs="Sakkal Majalla" w:hint="cs"/>
                <w:b/>
                <w:bCs/>
                <w:sz w:val="20"/>
                <w:szCs w:val="20"/>
                <w:rtl/>
              </w:rPr>
              <w:t xml:space="preserve"> </w:t>
            </w:r>
            <w:proofErr w:type="gramStart"/>
            <w:r w:rsidRPr="00063FF8">
              <w:rPr>
                <w:rFonts w:ascii="Sakkal Majalla" w:hAnsi="Sakkal Majalla" w:cs="Sakkal Majalla" w:hint="cs"/>
                <w:b/>
                <w:bCs/>
                <w:sz w:val="20"/>
                <w:szCs w:val="20"/>
                <w:rtl/>
              </w:rPr>
              <w:t>و ج</w:t>
            </w:r>
            <w:proofErr w:type="gramEnd"/>
            <w:r w:rsidRPr="00063FF8">
              <w:rPr>
                <w:rFonts w:ascii="Sakkal Majalla" w:hAnsi="Sakkal Majalla" w:cs="Sakkal Majalla" w:hint="cs"/>
                <w:b/>
                <w:bCs/>
                <w:sz w:val="20"/>
                <w:szCs w:val="20"/>
                <w:rtl/>
              </w:rPr>
              <w:t>-د-4</w:t>
            </w:r>
            <w:r w:rsidR="00FF0A58" w:rsidRPr="00063FF8">
              <w:rPr>
                <w:rFonts w:ascii="Sakkal Majalla" w:hAnsi="Sakkal Majalla" w:cs="Sakkal Majalla" w:hint="cs"/>
                <w:b/>
                <w:bCs/>
                <w:sz w:val="20"/>
                <w:szCs w:val="20"/>
                <w:rtl/>
              </w:rPr>
              <w:t>(على أن تتضمن أهدافاً تشغيلية متعلقة بتطوير مقرر الخبرة الميدانية ومستويات إنجازها)</w:t>
            </w:r>
          </w:p>
        </w:tc>
        <w:tc>
          <w:tcPr>
            <w:tcW w:w="4676" w:type="dxa"/>
            <w:shd w:val="clear" w:color="auto" w:fill="auto"/>
          </w:tcPr>
          <w:p w14:paraId="4AC4ECED" w14:textId="77777777"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BA55BFB" w14:textId="7FC22CD1"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FF0A58" w:rsidRPr="00063FF8" w14:paraId="7876EEEB"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070F0794" w14:textId="77777777" w:rsidR="00FF0A58" w:rsidRPr="00063FF8" w:rsidRDefault="00FF0A58" w:rsidP="00A024EE">
            <w:pPr>
              <w:bidi/>
              <w:rPr>
                <w:rFonts w:ascii="Sakkal Majalla" w:hAnsi="Sakkal Majalla" w:cs="Sakkal Majalla"/>
                <w:sz w:val="20"/>
                <w:szCs w:val="20"/>
                <w:rtl/>
              </w:rPr>
            </w:pPr>
          </w:p>
        </w:tc>
        <w:tc>
          <w:tcPr>
            <w:tcW w:w="5603" w:type="dxa"/>
            <w:shd w:val="clear" w:color="auto" w:fill="D8F1EA" w:themeFill="accent4" w:themeFillTint="33"/>
          </w:tcPr>
          <w:p w14:paraId="66A27BC0" w14:textId="5306D8A2" w:rsidR="00FF0A58" w:rsidRPr="00063FF8" w:rsidRDefault="00EE4920"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6" w:type="dxa"/>
            <w:shd w:val="clear" w:color="auto" w:fill="D8F1EA" w:themeFill="accent4" w:themeFillTint="33"/>
          </w:tcPr>
          <w:p w14:paraId="02725D6E" w14:textId="77777777" w:rsidR="00FF0A58" w:rsidRPr="00063FF8" w:rsidRDefault="00FF0A58"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62C6C" w:rsidRPr="00063FF8" w14:paraId="2DA07DDA"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6801EF40" w14:textId="6C794325" w:rsidR="00E62C6C" w:rsidRPr="00063FF8" w:rsidRDefault="00E62C6C" w:rsidP="00A024EE">
            <w:pPr>
              <w:bidi/>
              <w:rPr>
                <w:rFonts w:ascii="Sakkal Majalla" w:hAnsi="Sakkal Majalla" w:cs="Sakkal Majalla"/>
                <w:sz w:val="20"/>
                <w:szCs w:val="20"/>
                <w:rtl/>
              </w:rPr>
            </w:pPr>
            <w:r w:rsidRPr="00063FF8">
              <w:rPr>
                <w:rFonts w:ascii="Sakkal Majalla" w:hAnsi="Sakkal Majalla" w:cs="Sakkal Majalla" w:hint="cs"/>
                <w:sz w:val="20"/>
                <w:szCs w:val="20"/>
                <w:rtl/>
              </w:rPr>
              <w:t>تقييم الخبرة الميدانية واستطلاعات الرأي حولها</w:t>
            </w:r>
          </w:p>
        </w:tc>
        <w:tc>
          <w:tcPr>
            <w:tcW w:w="5603" w:type="dxa"/>
            <w:shd w:val="clear" w:color="auto" w:fill="auto"/>
          </w:tcPr>
          <w:p w14:paraId="75514151" w14:textId="77777777" w:rsidR="00E62C6C" w:rsidRPr="00063FF8" w:rsidRDefault="003353F4"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باختصار نتائج تقييم الطلبة وهيئة التدريس </w:t>
            </w:r>
            <w:r w:rsidR="0017320B" w:rsidRPr="00063FF8">
              <w:rPr>
                <w:rFonts w:ascii="Sakkal Majalla" w:hAnsi="Sakkal Majalla" w:cs="Sakkal Majalla" w:hint="cs"/>
                <w:sz w:val="20"/>
                <w:szCs w:val="20"/>
                <w:rtl/>
              </w:rPr>
              <w:t xml:space="preserve">واستطلاعات آرائهم حول الخبرة الميدانية (وفق الاستبانة المخصصة لذلك </w:t>
            </w:r>
            <w:r w:rsidR="0017320B" w:rsidRPr="00063FF8">
              <w:rPr>
                <w:rFonts w:ascii="Sakkal Majalla" w:hAnsi="Sakkal Majalla" w:cs="Sakkal Majalla"/>
                <w:sz w:val="20"/>
                <w:szCs w:val="20"/>
              </w:rPr>
              <w:t>PO-FTR</w:t>
            </w:r>
            <w:r w:rsidR="0017320B" w:rsidRPr="00063FF8">
              <w:rPr>
                <w:rFonts w:ascii="Sakkal Majalla" w:hAnsi="Sakkal Majalla" w:cs="Sakkal Majalla" w:hint="cs"/>
                <w:sz w:val="20"/>
                <w:szCs w:val="20"/>
                <w:rtl/>
              </w:rPr>
              <w:t xml:space="preserve">). يتم هنا مناقشة نتائج تقييم البرنامج التدريبي وأثره وكذلك </w:t>
            </w:r>
            <w:r w:rsidR="0017320B" w:rsidRPr="00063FF8">
              <w:rPr>
                <w:rFonts w:ascii="Sakkal Majalla" w:hAnsi="Sakkal Majalla" w:cs="Sakkal Majalla" w:hint="cs"/>
                <w:sz w:val="20"/>
                <w:szCs w:val="20"/>
                <w:rtl/>
              </w:rPr>
              <w:lastRenderedPageBreak/>
              <w:t xml:space="preserve">مؤسسات التدريب الميداني، وتقييم الطلبة للمشرفين الميدانيين ومدى تحسن هذه التقييمات مقارنة بالسنوات السابقة. </w:t>
            </w:r>
          </w:p>
          <w:p w14:paraId="2D445CD1" w14:textId="147A8D97" w:rsidR="0017320B" w:rsidRPr="00063FF8" w:rsidRDefault="0017320B" w:rsidP="00F37CA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أيضاً المؤشرات المتعلقة بالتدريب الميداني: مؤشر متوسط تقييم الطلبة والمشرفين لبرنامج التدريب الميداني</w:t>
            </w:r>
            <w:r w:rsidR="00F37CAF" w:rsidRPr="00063FF8">
              <w:rPr>
                <w:rFonts w:ascii="Sakkal Majalla" w:hAnsi="Sakkal Majalla" w:cs="Sakkal Majalla" w:hint="cs"/>
                <w:sz w:val="20"/>
                <w:szCs w:val="20"/>
                <w:rtl/>
              </w:rPr>
              <w:t xml:space="preserve"> </w:t>
            </w:r>
            <w:r w:rsidR="00F37CAF" w:rsidRPr="00213D28">
              <w:rPr>
                <w:rFonts w:ascii="Sakkal Majalla" w:hAnsi="Sakkal Majalla" w:cs="Sakkal Majalla"/>
                <w:color w:val="1481AB" w:themeColor="accent1" w:themeShade="BF"/>
                <w:sz w:val="20"/>
                <w:szCs w:val="20"/>
              </w:rPr>
              <w:t>QU68</w:t>
            </w:r>
            <w:r w:rsidRPr="00063FF8">
              <w:rPr>
                <w:rFonts w:ascii="Sakkal Majalla" w:hAnsi="Sakkal Majalla" w:cs="Sakkal Majalla" w:hint="cs"/>
                <w:sz w:val="20"/>
                <w:szCs w:val="20"/>
                <w:rtl/>
              </w:rPr>
              <w:t>، ومؤشر متوسط تقييم الطلبة والمشرفين لمؤسسات التدريب الميداني</w:t>
            </w:r>
            <w:r w:rsidR="00F37CAF" w:rsidRPr="00063FF8">
              <w:rPr>
                <w:rFonts w:ascii="Sakkal Majalla" w:hAnsi="Sakkal Majalla" w:cs="Sakkal Majalla" w:hint="cs"/>
                <w:sz w:val="20"/>
                <w:szCs w:val="20"/>
                <w:rtl/>
              </w:rPr>
              <w:t xml:space="preserve"> </w:t>
            </w:r>
            <w:r w:rsidR="00F37CAF" w:rsidRPr="00063FF8">
              <w:rPr>
                <w:rFonts w:ascii="Sakkal Majalla" w:hAnsi="Sakkal Majalla" w:cs="Sakkal Majalla"/>
                <w:sz w:val="20"/>
                <w:szCs w:val="20"/>
              </w:rPr>
              <w:t>QU69</w:t>
            </w:r>
            <w:r w:rsidRPr="00063FF8">
              <w:rPr>
                <w:rFonts w:ascii="Sakkal Majalla" w:hAnsi="Sakkal Majalla" w:cs="Sakkal Majalla" w:hint="cs"/>
                <w:sz w:val="20"/>
                <w:szCs w:val="20"/>
                <w:rtl/>
              </w:rPr>
              <w:t xml:space="preserve">، ومؤشر متوسط تقييم الطلبة للمشرفين الميدانيين </w:t>
            </w:r>
            <w:r w:rsidR="00F37CAF" w:rsidRPr="00213D28">
              <w:rPr>
                <w:rFonts w:ascii="Sakkal Majalla" w:hAnsi="Sakkal Majalla" w:cs="Sakkal Majalla"/>
                <w:color w:val="1481AB" w:themeColor="accent1" w:themeShade="BF"/>
                <w:sz w:val="20"/>
                <w:szCs w:val="20"/>
              </w:rPr>
              <w:t>QU70</w:t>
            </w:r>
            <w:r w:rsidR="00F37CAF"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من حيث تطور قيم هذه المؤشرات خلال السنوات الماضية والحالية، والجهود التي بذلها البرنامج لتحسينها. </w:t>
            </w:r>
          </w:p>
        </w:tc>
        <w:tc>
          <w:tcPr>
            <w:tcW w:w="4676" w:type="dxa"/>
            <w:shd w:val="clear" w:color="auto" w:fill="auto"/>
          </w:tcPr>
          <w:p w14:paraId="32A98D5A" w14:textId="77777777" w:rsidR="00E62C6C" w:rsidRPr="00063FF8" w:rsidRDefault="00E62C6C" w:rsidP="00A024E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62C6C" w:rsidRPr="00063FF8" w14:paraId="20129FB0"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6B831CED" w14:textId="77777777" w:rsidR="00E62C6C" w:rsidRPr="00063FF8" w:rsidRDefault="00E62C6C" w:rsidP="00E62C6C">
            <w:pPr>
              <w:bidi/>
              <w:rPr>
                <w:rFonts w:ascii="Sakkal Majalla" w:hAnsi="Sakkal Majalla" w:cs="Sakkal Majalla"/>
                <w:sz w:val="20"/>
                <w:szCs w:val="20"/>
                <w:rtl/>
              </w:rPr>
            </w:pPr>
          </w:p>
        </w:tc>
        <w:tc>
          <w:tcPr>
            <w:tcW w:w="5603" w:type="dxa"/>
            <w:shd w:val="clear" w:color="auto" w:fill="auto"/>
          </w:tcPr>
          <w:p w14:paraId="79E0E58A" w14:textId="49632392" w:rsidR="00E62C6C" w:rsidRPr="00063FF8" w:rsidRDefault="00E62C6C" w:rsidP="00F37CA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F37CAF"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1E10890" w14:textId="4F7B78A4" w:rsidR="00E62C6C" w:rsidRPr="00063FF8" w:rsidRDefault="00F37CAF" w:rsidP="00E62C6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B1345E" w:rsidRPr="00063FF8">
              <w:rPr>
                <w:rFonts w:ascii="Sakkal Majalla" w:hAnsi="Sakkal Majalla" w:cs="Sakkal Majalla" w:hint="cs"/>
                <w:b/>
                <w:bCs/>
                <w:sz w:val="20"/>
                <w:szCs w:val="20"/>
                <w:rtl/>
              </w:rPr>
              <w:t xml:space="preserve">تقرير استطلاعات آراء المستفيدين </w:t>
            </w:r>
            <w:r w:rsidRPr="00063FF8">
              <w:rPr>
                <w:rFonts w:ascii="Sakkal Majalla" w:hAnsi="Sakkal Majalla" w:cs="Sakkal Majalla" w:hint="cs"/>
                <w:b/>
                <w:bCs/>
                <w:sz w:val="20"/>
                <w:szCs w:val="20"/>
                <w:rtl/>
              </w:rPr>
              <w:t>(نموذج ج-د-11</w:t>
            </w:r>
            <w:r w:rsidR="00EE4920" w:rsidRPr="00063FF8">
              <w:rPr>
                <w:rFonts w:ascii="Sakkal Majalla" w:hAnsi="Sakkal Majalla" w:cs="Sakkal Majalla" w:hint="cs"/>
                <w:b/>
                <w:bCs/>
                <w:sz w:val="20"/>
                <w:szCs w:val="20"/>
                <w:rtl/>
              </w:rPr>
              <w:t>)، عل</w:t>
            </w:r>
            <w:r w:rsidR="00EE4920" w:rsidRPr="00063FF8">
              <w:rPr>
                <w:rFonts w:ascii="Sakkal Majalla" w:hAnsi="Sakkal Majalla" w:cs="Sakkal Majalla" w:hint="eastAsia"/>
                <w:b/>
                <w:bCs/>
                <w:sz w:val="20"/>
                <w:szCs w:val="20"/>
                <w:rtl/>
              </w:rPr>
              <w:t>ى</w:t>
            </w:r>
            <w:r w:rsidR="00B1345E" w:rsidRPr="00063FF8">
              <w:rPr>
                <w:rFonts w:ascii="Sakkal Majalla" w:hAnsi="Sakkal Majalla" w:cs="Sakkal Majalla" w:hint="cs"/>
                <w:b/>
                <w:bCs/>
                <w:sz w:val="20"/>
                <w:szCs w:val="20"/>
                <w:rtl/>
              </w:rPr>
              <w:t xml:space="preserve"> أن يتضمن تحليلاً لاستبانة تقييم الخبرة الميدانية </w:t>
            </w:r>
            <w:r w:rsidR="00A4440E" w:rsidRPr="00063FF8">
              <w:rPr>
                <w:rFonts w:ascii="Sakkal Majalla" w:hAnsi="Sakkal Majalla" w:cs="Sakkal Majalla" w:hint="cs"/>
                <w:b/>
                <w:bCs/>
                <w:sz w:val="20"/>
                <w:szCs w:val="20"/>
                <w:rtl/>
              </w:rPr>
              <w:t>وتحديداً لأبرز نقاط القوة وفرص التحسين.</w:t>
            </w:r>
          </w:p>
          <w:p w14:paraId="1FF99122" w14:textId="3DB2B163" w:rsidR="00A4440E" w:rsidRPr="00063FF8" w:rsidRDefault="00D64E30" w:rsidP="00A4440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w:t>
            </w:r>
            <w:r w:rsidR="00847A76" w:rsidRPr="00063FF8">
              <w:rPr>
                <w:rFonts w:ascii="Sakkal Majalla" w:hAnsi="Sakkal Majalla" w:cs="Sakkal Majalla" w:hint="cs"/>
                <w:b/>
                <w:bCs/>
                <w:sz w:val="20"/>
                <w:szCs w:val="20"/>
                <w:rtl/>
              </w:rPr>
              <w:t xml:space="preserve">الخطة التشغيلية السنوية للبرنامج </w:t>
            </w:r>
            <w:r w:rsidR="00F37CAF" w:rsidRPr="00063FF8">
              <w:rPr>
                <w:rFonts w:ascii="Sakkal Majalla" w:hAnsi="Sakkal Majalla" w:cs="Sakkal Majalla" w:hint="cs"/>
                <w:b/>
                <w:bCs/>
                <w:sz w:val="20"/>
                <w:szCs w:val="20"/>
                <w:rtl/>
              </w:rPr>
              <w:t xml:space="preserve">(نموذج ج-د-3) </w:t>
            </w:r>
            <w:r w:rsidR="00847A76" w:rsidRPr="00063FF8">
              <w:rPr>
                <w:rFonts w:ascii="Sakkal Majalla" w:hAnsi="Sakkal Majalla" w:cs="Sakkal Majalla" w:hint="cs"/>
                <w:b/>
                <w:bCs/>
                <w:sz w:val="20"/>
                <w:szCs w:val="20"/>
                <w:rtl/>
              </w:rPr>
              <w:t>على أن تتضمن أهدافاً تشغيلية لأبرز التوصيات الواردة في</w:t>
            </w:r>
            <w:r w:rsidR="00F37CAF" w:rsidRPr="00063FF8">
              <w:rPr>
                <w:rFonts w:ascii="Sakkal Majalla" w:hAnsi="Sakkal Majalla" w:cs="Sakkal Majalla" w:hint="cs"/>
                <w:b/>
                <w:bCs/>
                <w:sz w:val="20"/>
                <w:szCs w:val="20"/>
                <w:rtl/>
              </w:rPr>
              <w:t xml:space="preserve"> استبانة تقييم الخبرة الميدانية، مع تقارير إنجاز الخطة وفق نموذج ج-د-4.</w:t>
            </w:r>
          </w:p>
        </w:tc>
        <w:tc>
          <w:tcPr>
            <w:tcW w:w="4676" w:type="dxa"/>
            <w:shd w:val="clear" w:color="auto" w:fill="auto"/>
          </w:tcPr>
          <w:p w14:paraId="3489B243" w14:textId="77777777" w:rsidR="00E62C6C" w:rsidRPr="00063FF8" w:rsidRDefault="00E62C6C" w:rsidP="00E62C6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4418185" w14:textId="21887D19" w:rsidR="00E62C6C" w:rsidRPr="00063FF8" w:rsidRDefault="00E62C6C" w:rsidP="00E62C6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E62C6C" w:rsidRPr="00063FF8" w14:paraId="50F6C24D"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6522D26A" w14:textId="77777777" w:rsidR="00E62C6C" w:rsidRPr="00063FF8" w:rsidRDefault="00E62C6C" w:rsidP="00E62C6C">
            <w:pPr>
              <w:bidi/>
              <w:rPr>
                <w:rFonts w:ascii="Sakkal Majalla" w:hAnsi="Sakkal Majalla" w:cs="Sakkal Majalla"/>
                <w:sz w:val="20"/>
                <w:szCs w:val="20"/>
                <w:rtl/>
              </w:rPr>
            </w:pPr>
          </w:p>
        </w:tc>
        <w:tc>
          <w:tcPr>
            <w:tcW w:w="5603" w:type="dxa"/>
            <w:shd w:val="clear" w:color="auto" w:fill="D8F1EA" w:themeFill="accent4" w:themeFillTint="33"/>
          </w:tcPr>
          <w:p w14:paraId="03EF26DF" w14:textId="5ACAF00A" w:rsidR="00E62C6C" w:rsidRPr="00063FF8" w:rsidRDefault="00D64E30" w:rsidP="00E62C6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6" w:type="dxa"/>
            <w:shd w:val="clear" w:color="auto" w:fill="D8F1EA" w:themeFill="accent4" w:themeFillTint="33"/>
          </w:tcPr>
          <w:p w14:paraId="08B2DDE1" w14:textId="77777777" w:rsidR="00E62C6C" w:rsidRPr="00063FF8" w:rsidRDefault="00E62C6C" w:rsidP="00E62C6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D8F0B60" w14:textId="77777777" w:rsidR="00CB5533" w:rsidRDefault="00CB5533" w:rsidP="008556DA">
      <w:pPr>
        <w:bidi/>
        <w:rPr>
          <w:rFonts w:ascii="Sakkal Majalla" w:hAnsi="Sakkal Majalla" w:cs="Sakkal Majalla"/>
          <w:b/>
          <w:bCs/>
          <w:sz w:val="28"/>
          <w:szCs w:val="28"/>
          <w:rtl/>
        </w:rPr>
      </w:pPr>
    </w:p>
    <w:p w14:paraId="41E735B7" w14:textId="0A9DA9FD" w:rsidR="008556DA" w:rsidRPr="00063FF8" w:rsidRDefault="0065381F" w:rsidP="00CB5533">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17DA1C6A" wp14:editId="48439CD7">
                <wp:simplePos x="0" y="0"/>
                <wp:positionH relativeFrom="margin">
                  <wp:align>right</wp:align>
                </wp:positionH>
                <wp:positionV relativeFrom="paragraph">
                  <wp:posOffset>116214</wp:posOffset>
                </wp:positionV>
                <wp:extent cx="8217052" cy="661917"/>
                <wp:effectExtent l="0" t="0" r="12700" b="24130"/>
                <wp:wrapNone/>
                <wp:docPr id="74" name="Rectangle: Rounded Corners 74"/>
                <wp:cNvGraphicFramePr/>
                <a:graphic xmlns:a="http://schemas.openxmlformats.org/drawingml/2006/main">
                  <a:graphicData uri="http://schemas.microsoft.com/office/word/2010/wordprocessingShape">
                    <wps:wsp>
                      <wps:cNvSpPr/>
                      <wps:spPr>
                        <a:xfrm>
                          <a:off x="0" y="0"/>
                          <a:ext cx="8217052" cy="66191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1F08DB0" w14:textId="574D72F6" w:rsidR="0033794D" w:rsidRDefault="0033794D" w:rsidP="00030EC0">
                            <w:pPr>
                              <w:bidi/>
                              <w:rPr>
                                <w:rFonts w:ascii="Sakkal Majalla" w:hAnsi="Sakkal Majalla" w:cs="Sakkal Majalla"/>
                                <w:b/>
                                <w:bCs/>
                                <w:sz w:val="28"/>
                                <w:szCs w:val="28"/>
                              </w:rPr>
                            </w:pPr>
                            <w:r w:rsidRPr="00FD4DDD">
                              <w:rPr>
                                <w:rFonts w:ascii="Sakkal Majalla" w:hAnsi="Sakkal Majalla" w:cs="Sakkal Majalla" w:hint="cs"/>
                                <w:sz w:val="28"/>
                                <w:szCs w:val="28"/>
                                <w:rtl/>
                              </w:rPr>
                              <w:t>3-2-</w:t>
                            </w:r>
                            <w:r>
                              <w:rPr>
                                <w:rFonts w:ascii="Sakkal Majalla" w:hAnsi="Sakkal Majalla" w:cs="Sakkal Majalla" w:hint="cs"/>
                                <w:sz w:val="28"/>
                                <w:szCs w:val="28"/>
                                <w:rtl/>
                              </w:rPr>
                              <w:t>12</w:t>
                            </w:r>
                            <w:r>
                              <w:rPr>
                                <w:rFonts w:ascii="Sakkal Majalla" w:hAnsi="Sakkal Majalla" w:cs="Sakkal Majalla" w:hint="cs"/>
                                <w:b/>
                                <w:bCs/>
                                <w:sz w:val="28"/>
                                <w:szCs w:val="28"/>
                                <w:rtl/>
                              </w:rPr>
                              <w:t>: يُعَـــــــــــرَّف كل من المشرف على الخبرة الميدانية من البرنامج والمشرف الميداني بمخرجات التعلم المستهدفة، وطبيعة المهام الموكلة إلى كل منهما (الإشراف، المتابعة، وتقييم الطلاب، وتقويم وتطوير الخبرة الميدانية)، ويتم متابعة التزامهما بها وفق آليات محددة.</w:t>
                            </w:r>
                          </w:p>
                          <w:p w14:paraId="12727F3D" w14:textId="4D880799" w:rsidR="0033794D" w:rsidRDefault="0033794D" w:rsidP="00030EC0">
                            <w:pPr>
                              <w:bidi/>
                              <w:rPr>
                                <w:rFonts w:ascii="Sakkal Majalla" w:hAnsi="Sakkal Majalla" w:cs="Sakkal Majalla"/>
                                <w:b/>
                                <w:bCs/>
                                <w:sz w:val="28"/>
                                <w:szCs w:val="28"/>
                              </w:rPr>
                            </w:pPr>
                          </w:p>
                          <w:p w14:paraId="76985A83" w14:textId="77777777" w:rsidR="0033794D" w:rsidRPr="00FD4DDD" w:rsidRDefault="0033794D" w:rsidP="00030EC0">
                            <w:pPr>
                              <w:bidi/>
                              <w:rPr>
                                <w:b/>
                                <w:bCs/>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A1C6A" id="Rectangle: Rounded Corners 74" o:spid="_x0000_s1093" style="position:absolute;left:0;text-align:left;margin-left:595.8pt;margin-top:9.15pt;width:647pt;height:52.1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" fillcolor="#96c1be [2169]" strokecolor="#62a39f [3209]" strokeweight=".5pt">
                <v:fill color2="#80b4b1 [2617]" rotate="t" colors="0 #b1cecc;.5 #a5c5c3;1 #95bfbc" focus="100%" type="gradient">
                  <o:fill v:ext="view" type="gradientUnscaled"/>
                </v:fill>
                <v:stroke joinstyle="miter"/>
                <v:textbox>
                  <w:txbxContent>
                    <w:p w14:paraId="61F08DB0" w14:textId="574D72F6" w:rsidR="0033794D" w:rsidRDefault="0033794D" w:rsidP="00030EC0">
                      <w:pPr>
                        <w:bidi/>
                        <w:rPr>
                          <w:rFonts w:ascii="Sakkal Majalla" w:hAnsi="Sakkal Majalla" w:cs="Sakkal Majalla"/>
                          <w:b/>
                          <w:bCs/>
                          <w:sz w:val="28"/>
                          <w:szCs w:val="28"/>
                        </w:rPr>
                      </w:pPr>
                      <w:r w:rsidRPr="00FD4DDD">
                        <w:rPr>
                          <w:rFonts w:ascii="Sakkal Majalla" w:hAnsi="Sakkal Majalla" w:cs="Sakkal Majalla" w:hint="cs"/>
                          <w:sz w:val="28"/>
                          <w:szCs w:val="28"/>
                          <w:rtl/>
                        </w:rPr>
                        <w:t>3-2-</w:t>
                      </w:r>
                      <w:r>
                        <w:rPr>
                          <w:rFonts w:ascii="Sakkal Majalla" w:hAnsi="Sakkal Majalla" w:cs="Sakkal Majalla" w:hint="cs"/>
                          <w:sz w:val="28"/>
                          <w:szCs w:val="28"/>
                          <w:rtl/>
                        </w:rPr>
                        <w:t>12</w:t>
                      </w:r>
                      <w:r>
                        <w:rPr>
                          <w:rFonts w:ascii="Sakkal Majalla" w:hAnsi="Sakkal Majalla" w:cs="Sakkal Majalla" w:hint="cs"/>
                          <w:b/>
                          <w:bCs/>
                          <w:sz w:val="28"/>
                          <w:szCs w:val="28"/>
                          <w:rtl/>
                        </w:rPr>
                        <w:t>: يُعَـــــــــــرَّف كل من المشرف على الخبرة الميدانية من البرنامج والمشرف الميداني بمخرجات التعلم المستهدفة، وطبيعة المهام الموكلة إلى كل منهما (الإشراف، المتابعة، وتقييم الطلاب، وتقويم وتطوير الخبرة الميدانية)، ويتم متابعة التزامهما بها وفق آليات محددة.</w:t>
                      </w:r>
                    </w:p>
                    <w:p w14:paraId="12727F3D" w14:textId="4D880799" w:rsidR="0033794D" w:rsidRDefault="0033794D" w:rsidP="00030EC0">
                      <w:pPr>
                        <w:bidi/>
                        <w:rPr>
                          <w:rFonts w:ascii="Sakkal Majalla" w:hAnsi="Sakkal Majalla" w:cs="Sakkal Majalla"/>
                          <w:b/>
                          <w:bCs/>
                          <w:sz w:val="28"/>
                          <w:szCs w:val="28"/>
                        </w:rPr>
                      </w:pPr>
                    </w:p>
                    <w:p w14:paraId="76985A83" w14:textId="77777777" w:rsidR="0033794D" w:rsidRPr="00FD4DDD" w:rsidRDefault="0033794D" w:rsidP="00030EC0">
                      <w:pPr>
                        <w:bidi/>
                        <w:rPr>
                          <w:b/>
                          <w:bCs/>
                          <w:sz w:val="28"/>
                          <w:szCs w:val="28"/>
                          <w:rtl/>
                        </w:rPr>
                      </w:pPr>
                    </w:p>
                  </w:txbxContent>
                </v:textbox>
                <w10:wrap anchorx="margin"/>
              </v:roundrect>
            </w:pict>
          </mc:Fallback>
        </mc:AlternateContent>
      </w:r>
    </w:p>
    <w:p w14:paraId="7CE417A8" w14:textId="7284A9C0" w:rsidR="00C426D4" w:rsidRPr="00063FF8" w:rsidRDefault="00C426D4" w:rsidP="00C426D4">
      <w:pPr>
        <w:bidi/>
        <w:rPr>
          <w:rFonts w:ascii="Sakkal Majalla" w:hAnsi="Sakkal Majalla" w:cs="Sakkal Majalla"/>
          <w:b/>
          <w:bCs/>
          <w:sz w:val="28"/>
          <w:szCs w:val="28"/>
          <w:rtl/>
        </w:rPr>
      </w:pPr>
    </w:p>
    <w:p w14:paraId="59866D8B" w14:textId="77777777" w:rsidR="0065381F" w:rsidRPr="0065381F" w:rsidRDefault="0065381F" w:rsidP="008556DA">
      <w:pPr>
        <w:bidi/>
        <w:rPr>
          <w:rFonts w:ascii="Sakkal Majalla" w:hAnsi="Sakkal Majalla" w:cs="Sakkal Majalla"/>
          <w:b/>
          <w:bCs/>
          <w:sz w:val="2"/>
          <w:szCs w:val="2"/>
          <w:rtl/>
        </w:rPr>
      </w:pPr>
    </w:p>
    <w:p w14:paraId="5E047FC0" w14:textId="5F0B8F54" w:rsidR="008556DA" w:rsidRPr="00063FF8" w:rsidRDefault="008556DA" w:rsidP="0065381F">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178"/>
        <w:gridCol w:w="5101"/>
      </w:tblGrid>
      <w:tr w:rsidR="008556DA" w:rsidRPr="00063FF8" w14:paraId="49764BB9"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gridSpan w:val="2"/>
          </w:tcPr>
          <w:p w14:paraId="6DA5D385" w14:textId="77777777" w:rsidR="008556DA" w:rsidRPr="00063FF8" w:rsidRDefault="008556DA"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101" w:type="dxa"/>
          </w:tcPr>
          <w:p w14:paraId="0DB08F4E" w14:textId="77777777" w:rsidR="008556DA" w:rsidRPr="00063FF8" w:rsidRDefault="008556DA" w:rsidP="0065381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8556DA" w:rsidRPr="00063FF8" w14:paraId="43520329"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5A43CE60" w14:textId="1EB72E9C" w:rsidR="008556DA" w:rsidRPr="00063FF8" w:rsidRDefault="00EA4994" w:rsidP="00ED36BD">
            <w:pPr>
              <w:bidi/>
              <w:rPr>
                <w:rFonts w:ascii="Sakkal Majalla" w:hAnsi="Sakkal Majalla" w:cs="Sakkal Majalla"/>
                <w:sz w:val="20"/>
                <w:szCs w:val="20"/>
              </w:rPr>
            </w:pPr>
            <w:r w:rsidRPr="00063FF8">
              <w:rPr>
                <w:rFonts w:ascii="Sakkal Majalla" w:hAnsi="Sakkal Majalla" w:cs="Sakkal Majalla" w:hint="cs"/>
                <w:sz w:val="20"/>
                <w:szCs w:val="20"/>
                <w:rtl/>
              </w:rPr>
              <w:t>تحديد مسؤوليات مقرر الخبرة الميدانية وتعريف المشرف الميداني وجهات التدريب بها</w:t>
            </w:r>
          </w:p>
        </w:tc>
        <w:tc>
          <w:tcPr>
            <w:tcW w:w="5178" w:type="dxa"/>
          </w:tcPr>
          <w:p w14:paraId="791C9757" w14:textId="728B8A32" w:rsidR="00BA57FE" w:rsidRPr="00063FF8" w:rsidRDefault="00A541A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إعداد هيكل تنظيمي لمسؤوليات الخبرة الميدانية بحيث يتضمن كافة الوحدات والإدارات المسؤولة عن التدريب الميداني وعلاقتها ببعضها؟ هل تم إدراج هذا الهيكل في توصيف الخبرة الميدانية (القسم ج.3.أ)؟</w:t>
            </w:r>
          </w:p>
          <w:p w14:paraId="60F65EAC" w14:textId="67084403" w:rsidR="00A541A1" w:rsidRPr="00063FF8" w:rsidRDefault="00A541A1" w:rsidP="00A541A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وزيع مسؤوليات أنشطة الخبرة الميدانية بوضوح والنص عليها في توصيف الخبرة الميدانية (القسم ج.3.ب)؟ </w:t>
            </w:r>
          </w:p>
          <w:p w14:paraId="74F93ACA" w14:textId="36D3B056" w:rsidR="00A541A1" w:rsidRPr="00063FF8" w:rsidRDefault="00A541A1" w:rsidP="00A541A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آلية الإشراف والمتابعة والإرشاد والدعم الطلابي المنصوص عليها في توصيف الخبرة الميدانية (القسم ج.4)</w:t>
            </w:r>
          </w:p>
          <w:p w14:paraId="72209DDE" w14:textId="404D5442" w:rsidR="00A541A1" w:rsidRPr="00063FF8" w:rsidRDefault="00EA51E6" w:rsidP="00A541A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صف باختصار ضوابط ومؤهلات الطاقم الإشرافي على مقرر الخبرة الميدانية والمنصوص عليها في توصيف الخبرة الميدانية (القسم ج.2.أ).</w:t>
            </w:r>
          </w:p>
          <w:p w14:paraId="1AB75E2A" w14:textId="370FB34F" w:rsidR="00EA51E6" w:rsidRPr="00063FF8" w:rsidRDefault="00EA51E6" w:rsidP="00EA51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إجراءات تدريب الطاقم الإشرافي وتأهيلهم لعمليات الإشراف وتنفيذ الأنشطة التدريبية وتقييم الطلبة كما هو منصوص عليها في توصيف الخبرة الميدانية القسم ج.2.ب).</w:t>
            </w:r>
          </w:p>
          <w:p w14:paraId="30FB6BB3" w14:textId="6E0B1EFF" w:rsidR="007B4EAF" w:rsidRPr="00063FF8" w:rsidRDefault="00EA51E6" w:rsidP="0046579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صف باختصار آلية تعريف المشرف الميداني وجهات التدريب بتوصيف مقرر الخبرة الميدانية بما في ذلك مخرجات التعلم المستهدفة</w:t>
            </w:r>
            <w:r w:rsidR="007B4EAF" w:rsidRPr="00063FF8">
              <w:rPr>
                <w:rFonts w:ascii="Sakkal Majalla" w:hAnsi="Sakkal Majalla" w:cs="Sakkal Majalla" w:hint="cs"/>
                <w:sz w:val="20"/>
                <w:szCs w:val="20"/>
                <w:rtl/>
              </w:rPr>
              <w:t>.</w:t>
            </w:r>
          </w:p>
        </w:tc>
        <w:tc>
          <w:tcPr>
            <w:tcW w:w="5101" w:type="dxa"/>
          </w:tcPr>
          <w:p w14:paraId="385F83DA" w14:textId="7777777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8556DA" w:rsidRPr="00063FF8" w14:paraId="537EFEBF"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3C5001E1" w14:textId="77777777" w:rsidR="008556DA" w:rsidRPr="00063FF8" w:rsidRDefault="008556DA" w:rsidP="00ED36BD">
            <w:pPr>
              <w:bidi/>
              <w:rPr>
                <w:rFonts w:ascii="Sakkal Majalla" w:hAnsi="Sakkal Majalla" w:cs="Sakkal Majalla"/>
                <w:sz w:val="20"/>
                <w:szCs w:val="20"/>
              </w:rPr>
            </w:pPr>
          </w:p>
        </w:tc>
        <w:tc>
          <w:tcPr>
            <w:tcW w:w="5178" w:type="dxa"/>
          </w:tcPr>
          <w:p w14:paraId="6464E13D" w14:textId="7777777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وقد تشمل:  </w:t>
            </w:r>
          </w:p>
          <w:p w14:paraId="5930AB43" w14:textId="0473A890" w:rsidR="008556DA" w:rsidRPr="00063FF8" w:rsidRDefault="007B4EA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3168CA" w:rsidRPr="00063FF8">
              <w:rPr>
                <w:rFonts w:ascii="Sakkal Majalla" w:hAnsi="Sakkal Majalla" w:cs="Sakkal Majalla" w:hint="cs"/>
                <w:b/>
                <w:bCs/>
                <w:sz w:val="20"/>
                <w:szCs w:val="20"/>
                <w:rtl/>
              </w:rPr>
              <w:t>توصي</w:t>
            </w:r>
            <w:r w:rsidR="003168CA" w:rsidRPr="00063FF8">
              <w:rPr>
                <w:rFonts w:ascii="Sakkal Majalla" w:hAnsi="Sakkal Majalla" w:cs="Sakkal Majalla" w:hint="eastAsia"/>
                <w:b/>
                <w:bCs/>
                <w:sz w:val="20"/>
                <w:szCs w:val="20"/>
                <w:rtl/>
              </w:rPr>
              <w:t>ف</w:t>
            </w:r>
            <w:r w:rsidR="003168CA" w:rsidRPr="00063FF8">
              <w:rPr>
                <w:rFonts w:ascii="Sakkal Majalla" w:hAnsi="Sakkal Majalla" w:cs="Sakkal Majalla" w:hint="cs"/>
                <w:b/>
                <w:bCs/>
                <w:sz w:val="20"/>
                <w:szCs w:val="20"/>
                <w:rtl/>
              </w:rPr>
              <w:t xml:space="preserve"> مقرر الخبرة الميدانية معتمد (على أن يتضمن القسمين ج.3 و ج.4)</w:t>
            </w:r>
          </w:p>
          <w:p w14:paraId="5AD16F71" w14:textId="4850D922" w:rsidR="003168CA" w:rsidRPr="00063FF8" w:rsidRDefault="007B4EAF" w:rsidP="003168C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3168CA" w:rsidRPr="00063FF8">
              <w:rPr>
                <w:rFonts w:ascii="Sakkal Majalla" w:hAnsi="Sakkal Majalla" w:cs="Sakkal Majalla" w:hint="cs"/>
                <w:b/>
                <w:bCs/>
                <w:sz w:val="20"/>
                <w:szCs w:val="20"/>
                <w:rtl/>
              </w:rPr>
              <w:t>عينة من ورش تدريبية للطاقم الإشرافي على عمليات تنفيذ وتقييم الخبرة الميدانية</w:t>
            </w:r>
            <w:r w:rsidRPr="00063FF8">
              <w:rPr>
                <w:rFonts w:ascii="Sakkal Majalla" w:hAnsi="Sakkal Majalla" w:cs="Sakkal Majalla" w:hint="cs"/>
                <w:b/>
                <w:bCs/>
                <w:sz w:val="20"/>
                <w:szCs w:val="20"/>
                <w:rtl/>
              </w:rPr>
              <w:t>.</w:t>
            </w:r>
          </w:p>
          <w:p w14:paraId="64AD8289" w14:textId="6EE1A0C0" w:rsidR="007B4EAF" w:rsidRPr="00063FF8" w:rsidRDefault="007B4EAF" w:rsidP="0046579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3168CA" w:rsidRPr="00063FF8">
              <w:rPr>
                <w:rFonts w:ascii="Sakkal Majalla" w:hAnsi="Sakkal Majalla" w:cs="Sakkal Majalla" w:hint="cs"/>
                <w:b/>
                <w:bCs/>
                <w:sz w:val="20"/>
                <w:szCs w:val="20"/>
                <w:rtl/>
              </w:rPr>
              <w:t>عينة من ورش عمل مشتركة مع جهات التدريب لتعريف الطاقم الإشرافي بجزئيات مقرر الخبرة الميدانية ومخرجات التعلم المرتبطة به</w:t>
            </w:r>
            <w:r w:rsidRPr="00063FF8">
              <w:rPr>
                <w:rFonts w:ascii="Sakkal Majalla" w:hAnsi="Sakkal Majalla" w:cs="Sakkal Majalla" w:hint="cs"/>
                <w:b/>
                <w:bCs/>
                <w:sz w:val="20"/>
                <w:szCs w:val="20"/>
                <w:rtl/>
              </w:rPr>
              <w:t>.</w:t>
            </w:r>
          </w:p>
        </w:tc>
        <w:tc>
          <w:tcPr>
            <w:tcW w:w="5101" w:type="dxa"/>
          </w:tcPr>
          <w:p w14:paraId="6F75C065" w14:textId="7777777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362E1D9" w14:textId="7777777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8556DA" w:rsidRPr="00063FF8" w14:paraId="5C375DD6"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49FFD913" w14:textId="77777777" w:rsidR="008556DA" w:rsidRPr="00063FF8" w:rsidRDefault="008556DA" w:rsidP="00ED36BD">
            <w:pPr>
              <w:bidi/>
              <w:rPr>
                <w:rFonts w:ascii="Sakkal Majalla" w:hAnsi="Sakkal Majalla" w:cs="Sakkal Majalla"/>
                <w:sz w:val="20"/>
                <w:szCs w:val="20"/>
                <w:rtl/>
              </w:rPr>
            </w:pPr>
          </w:p>
        </w:tc>
        <w:tc>
          <w:tcPr>
            <w:tcW w:w="5178" w:type="dxa"/>
            <w:shd w:val="clear" w:color="auto" w:fill="D8F1EA" w:themeFill="accent4" w:themeFillTint="33"/>
          </w:tcPr>
          <w:p w14:paraId="7737991F" w14:textId="1356252C" w:rsidR="008556DA" w:rsidRPr="00063FF8" w:rsidRDefault="0046579C"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2AFA37B1" w14:textId="7777777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11CFF" w:rsidRPr="00063FF8" w14:paraId="6B5D7048"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043D55CC" w14:textId="2D702EBD" w:rsidR="00E11CFF" w:rsidRPr="00063FF8" w:rsidRDefault="00E11CFF" w:rsidP="00ED36BD">
            <w:pPr>
              <w:bidi/>
              <w:rPr>
                <w:rFonts w:ascii="Sakkal Majalla" w:hAnsi="Sakkal Majalla" w:cs="Sakkal Majalla"/>
                <w:sz w:val="20"/>
                <w:szCs w:val="20"/>
                <w:rtl/>
              </w:rPr>
            </w:pPr>
            <w:r w:rsidRPr="00063FF8">
              <w:rPr>
                <w:rFonts w:ascii="Sakkal Majalla" w:hAnsi="Sakkal Majalla" w:cs="Sakkal Majalla" w:hint="cs"/>
                <w:sz w:val="20"/>
                <w:szCs w:val="20"/>
                <w:rtl/>
              </w:rPr>
              <w:t>آلية البرنامج في متابعة الالتزام بمسؤوليات التدريب الميداني</w:t>
            </w:r>
          </w:p>
        </w:tc>
        <w:tc>
          <w:tcPr>
            <w:tcW w:w="5178" w:type="dxa"/>
            <w:shd w:val="clear" w:color="auto" w:fill="auto"/>
          </w:tcPr>
          <w:p w14:paraId="2DD1A567" w14:textId="149510EE" w:rsidR="00E11CFF" w:rsidRPr="00063FF8" w:rsidRDefault="00D81F3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آلية البرنامج وإجراءاته في متابعة الالتزام بمسؤوليات التدريب الميداني كما وردت في توصيف مقرر الخبرة الميدانية؟ </w:t>
            </w:r>
          </w:p>
          <w:p w14:paraId="40111BDF" w14:textId="2F7AD02E" w:rsidR="00D81F31" w:rsidRPr="00063FF8" w:rsidRDefault="00D81F31" w:rsidP="00D81F3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هذه الآلية وإجراءاتها في دليل جودة البرنامج؟ </w:t>
            </w:r>
          </w:p>
        </w:tc>
        <w:tc>
          <w:tcPr>
            <w:tcW w:w="5101" w:type="dxa"/>
            <w:shd w:val="clear" w:color="auto" w:fill="auto"/>
          </w:tcPr>
          <w:p w14:paraId="6B670CA8" w14:textId="77777777" w:rsidR="00E11CFF" w:rsidRPr="00063FF8" w:rsidRDefault="00E11CFF"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11CFF" w:rsidRPr="00063FF8" w14:paraId="637BDAA1"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251240FA" w14:textId="77777777" w:rsidR="00E11CFF" w:rsidRPr="00063FF8" w:rsidRDefault="00E11CFF" w:rsidP="00EA4994">
            <w:pPr>
              <w:bidi/>
              <w:rPr>
                <w:rFonts w:ascii="Sakkal Majalla" w:hAnsi="Sakkal Majalla" w:cs="Sakkal Majalla"/>
                <w:sz w:val="20"/>
                <w:szCs w:val="20"/>
                <w:rtl/>
              </w:rPr>
            </w:pPr>
          </w:p>
        </w:tc>
        <w:tc>
          <w:tcPr>
            <w:tcW w:w="5178" w:type="dxa"/>
            <w:shd w:val="clear" w:color="auto" w:fill="auto"/>
          </w:tcPr>
          <w:p w14:paraId="0048AFED" w14:textId="77777777" w:rsidR="00E11CFF" w:rsidRPr="00063FF8" w:rsidRDefault="00E11CFF" w:rsidP="00EA499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وقد تشمل:  </w:t>
            </w:r>
          </w:p>
          <w:p w14:paraId="4853728A" w14:textId="2BF45538" w:rsidR="00E11CFF" w:rsidRPr="00063FF8" w:rsidRDefault="0046579C" w:rsidP="00EA499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1.</w:t>
            </w:r>
            <w:r w:rsidR="00D81F31" w:rsidRPr="00063FF8">
              <w:rPr>
                <w:rFonts w:ascii="Sakkal Majalla" w:hAnsi="Sakkal Majalla" w:cs="Sakkal Majalla" w:hint="cs"/>
                <w:b/>
                <w:bCs/>
                <w:sz w:val="20"/>
                <w:szCs w:val="20"/>
                <w:rtl/>
              </w:rPr>
              <w:t>دليل الجودة في البرنامج متضمنا وصفاً لآلية البرنامج في متابعة التزام كافة الجهات المتعلقة بالتدريب الميداني بالمسؤوليات والمهام المنصوص عليها في توصيف الخبرة الميدانية</w:t>
            </w:r>
            <w:r w:rsidR="00907D8F" w:rsidRPr="00063FF8">
              <w:rPr>
                <w:rFonts w:ascii="Sakkal Majalla" w:hAnsi="Sakkal Majalla" w:cs="Sakkal Majalla" w:hint="cs"/>
                <w:b/>
                <w:bCs/>
                <w:sz w:val="20"/>
                <w:szCs w:val="20"/>
                <w:rtl/>
              </w:rPr>
              <w:t>.</w:t>
            </w:r>
          </w:p>
        </w:tc>
        <w:tc>
          <w:tcPr>
            <w:tcW w:w="5101" w:type="dxa"/>
            <w:shd w:val="clear" w:color="auto" w:fill="auto"/>
          </w:tcPr>
          <w:p w14:paraId="164EF1A8" w14:textId="77777777" w:rsidR="00E11CFF" w:rsidRPr="00063FF8" w:rsidRDefault="00E11CFF" w:rsidP="00EA499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45DF48F" w14:textId="6D997466" w:rsidR="00E11CFF" w:rsidRPr="00063FF8" w:rsidRDefault="00E11CFF" w:rsidP="00EA499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E11CFF" w:rsidRPr="00063FF8" w14:paraId="3764FF5E"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14BD6D1D" w14:textId="77777777" w:rsidR="00E11CFF" w:rsidRPr="00063FF8" w:rsidRDefault="00E11CFF" w:rsidP="00EA4994">
            <w:pPr>
              <w:bidi/>
              <w:rPr>
                <w:rFonts w:ascii="Sakkal Majalla" w:hAnsi="Sakkal Majalla" w:cs="Sakkal Majalla"/>
                <w:sz w:val="20"/>
                <w:szCs w:val="20"/>
                <w:rtl/>
              </w:rPr>
            </w:pPr>
          </w:p>
        </w:tc>
        <w:tc>
          <w:tcPr>
            <w:tcW w:w="5178" w:type="dxa"/>
            <w:shd w:val="clear" w:color="auto" w:fill="D8F1EA" w:themeFill="accent4" w:themeFillTint="33"/>
          </w:tcPr>
          <w:p w14:paraId="420FBD96" w14:textId="59085A92" w:rsidR="00E11CFF" w:rsidRPr="00063FF8" w:rsidRDefault="0046579C" w:rsidP="00EA499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70E90B57" w14:textId="77777777" w:rsidR="00E11CFF" w:rsidRPr="00063FF8" w:rsidRDefault="00E11CFF" w:rsidP="00EA499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3A0FD1C" w14:textId="77777777" w:rsidR="00CB5533" w:rsidRDefault="00CB5533" w:rsidP="00030EC0">
      <w:pPr>
        <w:bidi/>
        <w:rPr>
          <w:rFonts w:ascii="Sakkal Majalla" w:hAnsi="Sakkal Majalla" w:cs="Sakkal Majalla"/>
          <w:b/>
          <w:bCs/>
          <w:sz w:val="28"/>
          <w:szCs w:val="28"/>
          <w:rtl/>
        </w:rPr>
      </w:pPr>
    </w:p>
    <w:p w14:paraId="383D3B31" w14:textId="77777777" w:rsidR="00CB5533" w:rsidRDefault="00CB5533" w:rsidP="00CB5533">
      <w:pPr>
        <w:bidi/>
        <w:rPr>
          <w:rFonts w:ascii="Sakkal Majalla" w:hAnsi="Sakkal Majalla" w:cs="Sakkal Majalla"/>
          <w:b/>
          <w:bCs/>
          <w:sz w:val="28"/>
          <w:szCs w:val="28"/>
          <w:rtl/>
        </w:rPr>
      </w:pPr>
    </w:p>
    <w:p w14:paraId="7993F272" w14:textId="77777777" w:rsidR="00CB5533" w:rsidRDefault="00CB5533" w:rsidP="00CB5533">
      <w:pPr>
        <w:bidi/>
        <w:rPr>
          <w:rFonts w:ascii="Sakkal Majalla" w:hAnsi="Sakkal Majalla" w:cs="Sakkal Majalla"/>
          <w:b/>
          <w:bCs/>
          <w:sz w:val="28"/>
          <w:szCs w:val="28"/>
          <w:rtl/>
        </w:rPr>
      </w:pPr>
    </w:p>
    <w:p w14:paraId="758407B7" w14:textId="77777777" w:rsidR="00CB5533" w:rsidRDefault="00CB5533" w:rsidP="00CB5533">
      <w:pPr>
        <w:bidi/>
        <w:rPr>
          <w:rFonts w:ascii="Sakkal Majalla" w:hAnsi="Sakkal Majalla" w:cs="Sakkal Majalla"/>
          <w:b/>
          <w:bCs/>
          <w:sz w:val="28"/>
          <w:szCs w:val="28"/>
          <w:rtl/>
        </w:rPr>
      </w:pPr>
    </w:p>
    <w:p w14:paraId="07C0BC82" w14:textId="52BE9C6E" w:rsidR="00030EC0" w:rsidRPr="00063FF8" w:rsidRDefault="0065381F" w:rsidP="00CB5533">
      <w:pPr>
        <w:bidi/>
        <w:rPr>
          <w:rFonts w:ascii="Sakkal Majalla" w:hAnsi="Sakkal Majalla" w:cs="Sakkal Majalla"/>
          <w:b/>
          <w:bCs/>
          <w:sz w:val="28"/>
          <w:szCs w:val="28"/>
        </w:rPr>
      </w:pPr>
      <w:r w:rsidRPr="00063FF8">
        <w:rPr>
          <w:rFonts w:ascii="Sakkal Majalla" w:hAnsi="Sakkal Majalla" w:cs="Sakkal Majalla"/>
          <w:b/>
          <w:bCs/>
          <w:noProof/>
          <w:sz w:val="28"/>
          <w:szCs w:val="28"/>
          <w:rtl/>
        </w:rPr>
        <w:lastRenderedPageBreak/>
        <mc:AlternateContent>
          <mc:Choice Requires="wps">
            <w:drawing>
              <wp:anchor distT="0" distB="0" distL="114300" distR="114300" simplePos="0" relativeHeight="251785216" behindDoc="0" locked="0" layoutInCell="1" allowOverlap="1" wp14:anchorId="42372339" wp14:editId="4427F0DF">
                <wp:simplePos x="0" y="0"/>
                <wp:positionH relativeFrom="margin">
                  <wp:align>left</wp:align>
                </wp:positionH>
                <wp:positionV relativeFrom="paragraph">
                  <wp:posOffset>157385</wp:posOffset>
                </wp:positionV>
                <wp:extent cx="8221080" cy="648269"/>
                <wp:effectExtent l="0" t="0" r="27940" b="19050"/>
                <wp:wrapNone/>
                <wp:docPr id="75" name="Rectangle: Rounded Corners 75"/>
                <wp:cNvGraphicFramePr/>
                <a:graphic xmlns:a="http://schemas.openxmlformats.org/drawingml/2006/main">
                  <a:graphicData uri="http://schemas.microsoft.com/office/word/2010/wordprocessingShape">
                    <wps:wsp>
                      <wps:cNvSpPr/>
                      <wps:spPr>
                        <a:xfrm>
                          <a:off x="0" y="0"/>
                          <a:ext cx="8221080" cy="64826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F7EFE1F" w14:textId="145BCCCA" w:rsidR="0033794D" w:rsidRPr="00FD4DDD" w:rsidRDefault="0033794D" w:rsidP="00030EC0">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13:</w:t>
                            </w:r>
                            <w:r>
                              <w:rPr>
                                <w:rFonts w:ascii="Sakkal Majalla" w:hAnsi="Sakkal Majalla" w:cs="Sakkal Majalla" w:hint="cs"/>
                                <w:b/>
                                <w:bCs/>
                                <w:sz w:val="28"/>
                                <w:szCs w:val="28"/>
                                <w:rtl/>
                              </w:rPr>
                              <w:t xml:space="preserve"> يتأكد البرنامج من تطبيق موحد للخطة الدراسية وتوصيف البرنامج والمقررات التي تقدم في أكثر من موقع (أقسام الطلاب والطالبات وفي الفروع المختلفة) (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2339" id="Rectangle: Rounded Corners 75" o:spid="_x0000_s1094" style="position:absolute;left:0;text-align:left;margin-left:0;margin-top:12.4pt;width:647.35pt;height:51.0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2F7EFE1F" w14:textId="145BCCCA" w:rsidR="0033794D" w:rsidRPr="00FD4DDD" w:rsidRDefault="0033794D" w:rsidP="00030EC0">
                      <w:pPr>
                        <w:bidi/>
                        <w:rPr>
                          <w:b/>
                          <w:bCs/>
                          <w:sz w:val="28"/>
                          <w:szCs w:val="28"/>
                          <w:rtl/>
                        </w:rPr>
                      </w:pPr>
                      <w:r w:rsidRPr="00FD4DDD">
                        <w:rPr>
                          <w:rFonts w:ascii="Sakkal Majalla" w:hAnsi="Sakkal Majalla" w:cs="Sakkal Majalla" w:hint="cs"/>
                          <w:sz w:val="28"/>
                          <w:szCs w:val="28"/>
                          <w:rtl/>
                        </w:rPr>
                        <w:t>3-2-</w:t>
                      </w:r>
                      <w:r>
                        <w:rPr>
                          <w:rFonts w:ascii="Sakkal Majalla" w:hAnsi="Sakkal Majalla" w:cs="Sakkal Majalla" w:hint="cs"/>
                          <w:sz w:val="28"/>
                          <w:szCs w:val="28"/>
                          <w:rtl/>
                        </w:rPr>
                        <w:t>13:</w:t>
                      </w:r>
                      <w:r>
                        <w:rPr>
                          <w:rFonts w:ascii="Sakkal Majalla" w:hAnsi="Sakkal Majalla" w:cs="Sakkal Majalla" w:hint="cs"/>
                          <w:b/>
                          <w:bCs/>
                          <w:sz w:val="28"/>
                          <w:szCs w:val="28"/>
                          <w:rtl/>
                        </w:rPr>
                        <w:t xml:space="preserve"> يتأكد البرنامج من تطبيق موحد للخطة الدراسية وتوصيف البرنامج والمقررات التي تقدم في أكثر من موقع (أقسام الطلاب والطالبات وفي الفروع المختلفة) (محك أساسي*)</w:t>
                      </w:r>
                    </w:p>
                  </w:txbxContent>
                </v:textbox>
                <w10:wrap anchorx="margin"/>
              </v:roundrect>
            </w:pict>
          </mc:Fallback>
        </mc:AlternateContent>
      </w:r>
    </w:p>
    <w:p w14:paraId="5FC99436" w14:textId="1298821F" w:rsidR="00030EC0" w:rsidRPr="00063FF8" w:rsidRDefault="00030EC0" w:rsidP="00030EC0">
      <w:pPr>
        <w:bidi/>
        <w:rPr>
          <w:rFonts w:ascii="Sakkal Majalla" w:hAnsi="Sakkal Majalla" w:cs="Sakkal Majalla"/>
          <w:b/>
          <w:bCs/>
          <w:sz w:val="28"/>
          <w:szCs w:val="28"/>
        </w:rPr>
      </w:pPr>
    </w:p>
    <w:p w14:paraId="02482CD3" w14:textId="25EC509A" w:rsidR="00030EC0" w:rsidRPr="0065381F" w:rsidRDefault="00030EC0" w:rsidP="00030EC0">
      <w:pPr>
        <w:bidi/>
        <w:rPr>
          <w:rFonts w:ascii="Sakkal Majalla" w:hAnsi="Sakkal Majalla" w:cs="Sakkal Majalla"/>
          <w:b/>
          <w:bCs/>
          <w:sz w:val="4"/>
          <w:szCs w:val="4"/>
        </w:rPr>
      </w:pPr>
    </w:p>
    <w:p w14:paraId="51579434" w14:textId="13EBB959" w:rsidR="008556DA" w:rsidRPr="00063FF8" w:rsidRDefault="008556DA" w:rsidP="00932688">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752"/>
        <w:gridCol w:w="4669"/>
      </w:tblGrid>
      <w:tr w:rsidR="008556DA" w:rsidRPr="00063FF8" w14:paraId="28632DF7"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0" w:type="dxa"/>
            <w:gridSpan w:val="2"/>
          </w:tcPr>
          <w:p w14:paraId="27DD6A9B" w14:textId="77777777" w:rsidR="008556DA" w:rsidRPr="00063FF8" w:rsidRDefault="008556DA"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69" w:type="dxa"/>
          </w:tcPr>
          <w:p w14:paraId="744F7C5F" w14:textId="77777777" w:rsidR="008556DA" w:rsidRPr="00063FF8" w:rsidRDefault="008556DA" w:rsidP="0065381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8556DA" w:rsidRPr="00063FF8" w14:paraId="2CB3671C"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7FE73478" w14:textId="45582FE7" w:rsidR="008556DA" w:rsidRPr="00063FF8" w:rsidRDefault="00E808B0" w:rsidP="00ED36BD">
            <w:pPr>
              <w:bidi/>
              <w:rPr>
                <w:rFonts w:ascii="Sakkal Majalla" w:hAnsi="Sakkal Majalla" w:cs="Sakkal Majalla"/>
                <w:sz w:val="20"/>
                <w:szCs w:val="20"/>
              </w:rPr>
            </w:pPr>
            <w:r w:rsidRPr="00063FF8">
              <w:rPr>
                <w:rFonts w:ascii="Sakkal Majalla" w:hAnsi="Sakkal Majalla" w:cs="Sakkal Majalla" w:hint="cs"/>
                <w:sz w:val="20"/>
                <w:szCs w:val="20"/>
                <w:rtl/>
              </w:rPr>
              <w:t xml:space="preserve">آليات البرنامج في التأكد من تطبيق </w:t>
            </w:r>
            <w:r w:rsidR="00751FE0" w:rsidRPr="00063FF8">
              <w:rPr>
                <w:rFonts w:ascii="Sakkal Majalla" w:hAnsi="Sakkal Majalla" w:cs="Sakkal Majalla" w:hint="cs"/>
                <w:sz w:val="20"/>
                <w:szCs w:val="20"/>
                <w:rtl/>
              </w:rPr>
              <w:t>خطة دراسية موحدة في</w:t>
            </w:r>
            <w:r w:rsidRPr="00063FF8">
              <w:rPr>
                <w:rFonts w:ascii="Sakkal Majalla" w:hAnsi="Sakkal Majalla" w:cs="Sakkal Majalla" w:hint="cs"/>
                <w:sz w:val="20"/>
                <w:szCs w:val="20"/>
                <w:rtl/>
              </w:rPr>
              <w:t xml:space="preserve"> كافة </w:t>
            </w:r>
            <w:r w:rsidR="00751FE0" w:rsidRPr="00063FF8">
              <w:rPr>
                <w:rFonts w:ascii="Sakkal Majalla" w:hAnsi="Sakkal Majalla" w:cs="Sakkal Majalla" w:hint="cs"/>
                <w:sz w:val="20"/>
                <w:szCs w:val="20"/>
                <w:rtl/>
              </w:rPr>
              <w:t>مقراته</w:t>
            </w:r>
            <w:r w:rsidR="00932688" w:rsidRPr="00063FF8">
              <w:rPr>
                <w:rFonts w:ascii="Sakkal Majalla" w:hAnsi="Sakkal Majalla" w:cs="Sakkal Majalla" w:hint="cs"/>
                <w:sz w:val="20"/>
                <w:szCs w:val="20"/>
                <w:rtl/>
              </w:rPr>
              <w:t xml:space="preserve"> (</w:t>
            </w:r>
            <w:r w:rsidR="00932688" w:rsidRPr="00063FF8">
              <w:rPr>
                <w:rFonts w:ascii="Sakkal Majalla" w:hAnsi="Sakkal Majalla" w:cs="Sakkal Majalla" w:hint="cs"/>
                <w:color w:val="FF0000"/>
                <w:sz w:val="20"/>
                <w:szCs w:val="20"/>
                <w:rtl/>
              </w:rPr>
              <w:t xml:space="preserve">انظر ملاحظة رقم </w:t>
            </w:r>
            <w:r w:rsidR="00471164" w:rsidRPr="00063FF8">
              <w:rPr>
                <w:rFonts w:ascii="Sakkal Majalla" w:hAnsi="Sakkal Majalla" w:cs="Sakkal Majalla" w:hint="cs"/>
                <w:color w:val="FF0000"/>
                <w:sz w:val="20"/>
                <w:szCs w:val="20"/>
                <w:rtl/>
              </w:rPr>
              <w:t>4 أدناه</w:t>
            </w:r>
            <w:r w:rsidR="00471164" w:rsidRPr="00063FF8">
              <w:rPr>
                <w:rFonts w:ascii="Sakkal Majalla" w:hAnsi="Sakkal Majalla" w:cs="Sakkal Majalla" w:hint="cs"/>
                <w:sz w:val="20"/>
                <w:szCs w:val="20"/>
                <w:rtl/>
              </w:rPr>
              <w:t>)</w:t>
            </w:r>
          </w:p>
        </w:tc>
        <w:tc>
          <w:tcPr>
            <w:tcW w:w="5752" w:type="dxa"/>
          </w:tcPr>
          <w:p w14:paraId="2140D314" w14:textId="77777777" w:rsidR="008556DA" w:rsidRPr="00063FF8" w:rsidRDefault="00A90BA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آليات البرنامج للتحقق من تطبيق موحد للخطة الدراسية بما في ذلك توصيف البرنامج وتوصيفات المقررات في كافة فروعه (الشعب في المقرات الأخرى) وشطريه (ذكور وإناث)؟ </w:t>
            </w:r>
          </w:p>
          <w:p w14:paraId="37E14DB5" w14:textId="62FA38BC" w:rsidR="00932688" w:rsidRPr="00063FF8" w:rsidRDefault="00A90BA6" w:rsidP="0093268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يمكن الإشارة هنا إلى ضوابط وكالة الجامعة للشؤون التعليمية واللجنة الدائمة للخطط الدراسية والتي تضمن تطبيق موحد للخطة الدراسية في كافة </w:t>
            </w:r>
            <w:r w:rsidR="00F20833" w:rsidRPr="00063FF8">
              <w:rPr>
                <w:rFonts w:ascii="Sakkal Majalla" w:hAnsi="Sakkal Majalla" w:cs="Sakkal Majalla" w:hint="cs"/>
                <w:sz w:val="20"/>
                <w:szCs w:val="20"/>
                <w:rtl/>
              </w:rPr>
              <w:t>مواقع البرنامج</w:t>
            </w:r>
            <w:r w:rsidR="00932688" w:rsidRPr="00063FF8">
              <w:rPr>
                <w:rFonts w:ascii="Sakkal Majalla" w:hAnsi="Sakkal Majalla" w:cs="Sakkal Majalla" w:hint="cs"/>
                <w:sz w:val="20"/>
                <w:szCs w:val="20"/>
                <w:rtl/>
              </w:rPr>
              <w:t>)</w:t>
            </w:r>
          </w:p>
          <w:p w14:paraId="65D83E4C" w14:textId="77777777" w:rsidR="00A90BA6" w:rsidRPr="00063FF8" w:rsidRDefault="00A90BA6" w:rsidP="0093268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هذه الآلية في دليل جودة البرنامج؟ </w:t>
            </w:r>
          </w:p>
          <w:p w14:paraId="5727C102" w14:textId="0F2BF2D7" w:rsidR="00932688" w:rsidRPr="00063FF8" w:rsidRDefault="00932688" w:rsidP="0093268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كيف يتم إعداد التقرير السنوي للبرنامج وتقارير المقررات بحيث تتضمن تحليلاً وتقاريراً منفصلة </w:t>
            </w:r>
            <w:r w:rsidR="00293137" w:rsidRPr="00063FF8">
              <w:rPr>
                <w:rFonts w:ascii="Sakkal Majalla" w:hAnsi="Sakkal Majalla" w:cs="Sakkal Majalla" w:hint="cs"/>
                <w:sz w:val="20"/>
                <w:szCs w:val="20"/>
                <w:rtl/>
              </w:rPr>
              <w:t>لكل شطر أو مقر وتحليلاً وتقاريراً مدمجة؟</w:t>
            </w:r>
            <w:r w:rsidRPr="00063FF8">
              <w:rPr>
                <w:rFonts w:ascii="Sakkal Majalla" w:hAnsi="Sakkal Majalla" w:cs="Sakkal Majalla" w:hint="cs"/>
                <w:sz w:val="20"/>
                <w:szCs w:val="20"/>
                <w:rtl/>
              </w:rPr>
              <w:t xml:space="preserve"> </w:t>
            </w:r>
          </w:p>
        </w:tc>
        <w:tc>
          <w:tcPr>
            <w:tcW w:w="4669" w:type="dxa"/>
          </w:tcPr>
          <w:p w14:paraId="2B245A92" w14:textId="7777777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8556DA" w:rsidRPr="00063FF8" w14:paraId="490D67A8"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79876F5D" w14:textId="77777777" w:rsidR="008556DA" w:rsidRPr="00063FF8" w:rsidRDefault="008556DA" w:rsidP="00ED36BD">
            <w:pPr>
              <w:bidi/>
              <w:rPr>
                <w:rFonts w:ascii="Sakkal Majalla" w:hAnsi="Sakkal Majalla" w:cs="Sakkal Majalla"/>
                <w:sz w:val="20"/>
                <w:szCs w:val="20"/>
              </w:rPr>
            </w:pPr>
          </w:p>
        </w:tc>
        <w:tc>
          <w:tcPr>
            <w:tcW w:w="5752" w:type="dxa"/>
          </w:tcPr>
          <w:p w14:paraId="5BC84CF4" w14:textId="5D4DE6E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w:t>
            </w:r>
            <w:r w:rsidR="00415675" w:rsidRPr="00063FF8">
              <w:rPr>
                <w:rFonts w:ascii="Sakkal Majalla" w:hAnsi="Sakkal Majalla" w:cs="Sakkal Majalla" w:hint="cs"/>
                <w:b/>
                <w:bCs/>
                <w:sz w:val="20"/>
                <w:szCs w:val="20"/>
                <w:rtl/>
              </w:rPr>
              <w:t>لذلك وخصوصاً</w:t>
            </w:r>
            <w:r w:rsidRPr="00063FF8">
              <w:rPr>
                <w:rFonts w:ascii="Sakkal Majalla" w:hAnsi="Sakkal Majalla" w:cs="Sakkal Majalla" w:hint="cs"/>
                <w:b/>
                <w:bCs/>
                <w:sz w:val="20"/>
                <w:szCs w:val="20"/>
                <w:rtl/>
              </w:rPr>
              <w:t xml:space="preserve">:  </w:t>
            </w:r>
          </w:p>
          <w:p w14:paraId="159745B0" w14:textId="662C3398" w:rsidR="008556DA" w:rsidRPr="00063FF8" w:rsidRDefault="0041567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932688" w:rsidRPr="00063FF8">
              <w:rPr>
                <w:rFonts w:ascii="Sakkal Majalla" w:hAnsi="Sakkal Majalla" w:cs="Sakkal Majalla" w:hint="cs"/>
                <w:b/>
                <w:bCs/>
                <w:sz w:val="20"/>
                <w:szCs w:val="20"/>
                <w:rtl/>
              </w:rPr>
              <w:t xml:space="preserve">تقرير البرنامج السنوي </w:t>
            </w:r>
            <w:r w:rsidR="00293137" w:rsidRPr="00063FF8">
              <w:rPr>
                <w:rFonts w:ascii="Sakkal Majalla" w:hAnsi="Sakkal Majalla" w:cs="Sakkal Majalla" w:hint="cs"/>
                <w:b/>
                <w:bCs/>
                <w:sz w:val="20"/>
                <w:szCs w:val="20"/>
                <w:rtl/>
              </w:rPr>
              <w:t>معتمد (على أن يتضمن تحليل وتقارير منفصلة للأشطر والمقرات بالإضافة إلى التحليل الموحد).</w:t>
            </w:r>
          </w:p>
          <w:p w14:paraId="75DDF1F9" w14:textId="2C46AAD3" w:rsidR="00293137" w:rsidRPr="00063FF8" w:rsidRDefault="00415675" w:rsidP="002931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293137" w:rsidRPr="00063FF8">
              <w:rPr>
                <w:rFonts w:ascii="Sakkal Majalla" w:hAnsi="Sakkal Majalla" w:cs="Sakkal Majalla" w:hint="cs"/>
                <w:b/>
                <w:bCs/>
                <w:sz w:val="20"/>
                <w:szCs w:val="20"/>
                <w:rtl/>
              </w:rPr>
              <w:t>مجلد تقارير المقررات حديثة ومعتمدة (على أن تتضمن دمج للشعب في التقرير الواحد مع الإشارة للمقرات والشعب في القسم أ من كل تقرير)</w:t>
            </w:r>
          </w:p>
        </w:tc>
        <w:tc>
          <w:tcPr>
            <w:tcW w:w="4669" w:type="dxa"/>
          </w:tcPr>
          <w:p w14:paraId="5E98DD82" w14:textId="7777777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976AE67" w14:textId="7777777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8556DA" w:rsidRPr="00063FF8" w14:paraId="43E3C059"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224E6163" w14:textId="77777777" w:rsidR="008556DA" w:rsidRPr="00063FF8" w:rsidRDefault="008556DA" w:rsidP="00ED36BD">
            <w:pPr>
              <w:bidi/>
              <w:rPr>
                <w:rFonts w:ascii="Sakkal Majalla" w:hAnsi="Sakkal Majalla" w:cs="Sakkal Majalla"/>
                <w:sz w:val="20"/>
                <w:szCs w:val="20"/>
                <w:rtl/>
              </w:rPr>
            </w:pPr>
          </w:p>
        </w:tc>
        <w:tc>
          <w:tcPr>
            <w:tcW w:w="5752" w:type="dxa"/>
            <w:shd w:val="clear" w:color="auto" w:fill="D8F1EA" w:themeFill="accent4" w:themeFillTint="33"/>
          </w:tcPr>
          <w:p w14:paraId="33FAE623" w14:textId="0E8019DE" w:rsidR="008556DA" w:rsidRPr="00063FF8" w:rsidRDefault="002C06A3"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669" w:type="dxa"/>
            <w:shd w:val="clear" w:color="auto" w:fill="D8F1EA" w:themeFill="accent4" w:themeFillTint="33"/>
          </w:tcPr>
          <w:p w14:paraId="3B5B9805" w14:textId="77777777" w:rsidR="008556DA" w:rsidRPr="00063FF8" w:rsidRDefault="008556D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F038E95" w14:textId="77777777" w:rsidR="00CB5533" w:rsidRDefault="00CB5533" w:rsidP="008556DA">
      <w:pPr>
        <w:bidi/>
        <w:rPr>
          <w:rFonts w:ascii="Sakkal Majalla" w:hAnsi="Sakkal Majalla" w:cs="Sakkal Majalla"/>
          <w:b/>
          <w:bCs/>
          <w:sz w:val="28"/>
          <w:szCs w:val="28"/>
          <w:rtl/>
        </w:rPr>
      </w:pPr>
    </w:p>
    <w:p w14:paraId="2E7D3902" w14:textId="77777777" w:rsidR="00CB5533" w:rsidRDefault="00CB5533" w:rsidP="00CB5533">
      <w:pPr>
        <w:bidi/>
        <w:rPr>
          <w:rFonts w:ascii="Sakkal Majalla" w:hAnsi="Sakkal Majalla" w:cs="Sakkal Majalla"/>
          <w:b/>
          <w:bCs/>
          <w:sz w:val="28"/>
          <w:szCs w:val="28"/>
          <w:rtl/>
        </w:rPr>
      </w:pPr>
    </w:p>
    <w:p w14:paraId="439D0FDA" w14:textId="77777777" w:rsidR="00CB5533" w:rsidRDefault="00CB5533" w:rsidP="00CB5533">
      <w:pPr>
        <w:bidi/>
        <w:rPr>
          <w:rFonts w:ascii="Sakkal Majalla" w:hAnsi="Sakkal Majalla" w:cs="Sakkal Majalla"/>
          <w:b/>
          <w:bCs/>
          <w:sz w:val="28"/>
          <w:szCs w:val="28"/>
          <w:rtl/>
        </w:rPr>
      </w:pPr>
    </w:p>
    <w:p w14:paraId="7A0CDB94" w14:textId="77777777" w:rsidR="00CB5533" w:rsidRDefault="00CB5533" w:rsidP="00CB5533">
      <w:pPr>
        <w:bidi/>
        <w:rPr>
          <w:rFonts w:ascii="Sakkal Majalla" w:hAnsi="Sakkal Majalla" w:cs="Sakkal Majalla"/>
          <w:b/>
          <w:bCs/>
          <w:sz w:val="28"/>
          <w:szCs w:val="28"/>
          <w:rtl/>
        </w:rPr>
      </w:pPr>
    </w:p>
    <w:p w14:paraId="1356E995" w14:textId="5EC65738" w:rsidR="008556DA" w:rsidRPr="00063FF8" w:rsidRDefault="0065381F" w:rsidP="00CB5533">
      <w:pPr>
        <w:bidi/>
        <w:rPr>
          <w:rFonts w:ascii="Sakkal Majalla" w:hAnsi="Sakkal Majalla" w:cs="Sakkal Majalla"/>
          <w:b/>
          <w:bCs/>
          <w:sz w:val="28"/>
          <w:szCs w:val="28"/>
        </w:rPr>
      </w:pPr>
      <w:r w:rsidRPr="00063FF8">
        <w:rPr>
          <w:rFonts w:ascii="Sakkal Majalla" w:hAnsi="Sakkal Majalla" w:cs="Sakkal Majalla" w:hint="cs"/>
          <w:b/>
          <w:bCs/>
          <w:noProof/>
          <w:sz w:val="28"/>
          <w:szCs w:val="28"/>
          <w:rtl/>
        </w:rPr>
        <w:lastRenderedPageBreak/>
        <mc:AlternateContent>
          <mc:Choice Requires="wps">
            <w:drawing>
              <wp:anchor distT="0" distB="0" distL="114300" distR="114300" simplePos="0" relativeHeight="251788288" behindDoc="0" locked="0" layoutInCell="1" allowOverlap="1" wp14:anchorId="5C5AFD12" wp14:editId="1BBDA147">
                <wp:simplePos x="0" y="0"/>
                <wp:positionH relativeFrom="margin">
                  <wp:align>right</wp:align>
                </wp:positionH>
                <wp:positionV relativeFrom="paragraph">
                  <wp:posOffset>101012</wp:posOffset>
                </wp:positionV>
                <wp:extent cx="8214910" cy="466725"/>
                <wp:effectExtent l="0" t="0" r="15240" b="28575"/>
                <wp:wrapNone/>
                <wp:docPr id="79" name="Rectangle 79"/>
                <wp:cNvGraphicFramePr/>
                <a:graphic xmlns:a="http://schemas.openxmlformats.org/drawingml/2006/main">
                  <a:graphicData uri="http://schemas.microsoft.com/office/word/2010/wordprocessingShape">
                    <wps:wsp>
                      <wps:cNvSpPr/>
                      <wps:spPr>
                        <a:xfrm>
                          <a:off x="0" y="0"/>
                          <a:ext cx="8214910" cy="466725"/>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14061398" w14:textId="19B11E35" w:rsidR="0033794D" w:rsidRPr="0069345F" w:rsidRDefault="0033794D" w:rsidP="000F3EFE">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3-3</w:t>
                            </w:r>
                            <w:r w:rsidRPr="0069345F">
                              <w:rPr>
                                <w:rFonts w:ascii="Sakkal Majalla" w:hAnsi="Sakkal Majalla" w:cs="Sakkal Majalla" w:hint="cs"/>
                                <w:sz w:val="40"/>
                                <w:szCs w:val="40"/>
                                <w:rtl/>
                              </w:rPr>
                              <w:t xml:space="preserve">: </w:t>
                            </w:r>
                            <w:r>
                              <w:rPr>
                                <w:rFonts w:ascii="Sakkal Majalla" w:hAnsi="Sakkal Majalla" w:cs="Sakkal Majalla" w:hint="cs"/>
                                <w:sz w:val="40"/>
                                <w:szCs w:val="40"/>
                                <w:rtl/>
                              </w:rPr>
                              <w:t>جودة التدريس وتقييم الطل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FD12" id="Rectangle 79" o:spid="_x0000_s1095" style="position:absolute;left:0;text-align:left;margin-left:595.65pt;margin-top:7.95pt;width:646.85pt;height:36.7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" fillcolor="#555 [2160]" strokecolor="black [3200]" strokeweight=".5pt">
                <v:fill color2="#313131 [2608]" rotate="t" colors="0 #9b9b9b;.5 #8e8e8e;1 #797979" focus="100%" type="gradient">
                  <o:fill v:ext="view" type="gradientUnscaled"/>
                </v:fill>
                <v:textbox>
                  <w:txbxContent>
                    <w:p w14:paraId="14061398" w14:textId="19B11E35" w:rsidR="0033794D" w:rsidRPr="0069345F" w:rsidRDefault="0033794D" w:rsidP="000F3EFE">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3-3</w:t>
                      </w:r>
                      <w:r w:rsidRPr="0069345F">
                        <w:rPr>
                          <w:rFonts w:ascii="Sakkal Majalla" w:hAnsi="Sakkal Majalla" w:cs="Sakkal Majalla" w:hint="cs"/>
                          <w:sz w:val="40"/>
                          <w:szCs w:val="40"/>
                          <w:rtl/>
                        </w:rPr>
                        <w:t xml:space="preserve">: </w:t>
                      </w:r>
                      <w:r>
                        <w:rPr>
                          <w:rFonts w:ascii="Sakkal Majalla" w:hAnsi="Sakkal Majalla" w:cs="Sakkal Majalla" w:hint="cs"/>
                          <w:sz w:val="40"/>
                          <w:szCs w:val="40"/>
                          <w:rtl/>
                        </w:rPr>
                        <w:t>جودة التدريس وتقييم الطلاب</w:t>
                      </w:r>
                    </w:p>
                  </w:txbxContent>
                </v:textbox>
                <w10:wrap anchorx="margin"/>
              </v:rect>
            </w:pict>
          </mc:Fallback>
        </mc:AlternateContent>
      </w:r>
    </w:p>
    <w:p w14:paraId="75DCF564" w14:textId="31B72ACB" w:rsidR="00030EC0" w:rsidRPr="00063FF8" w:rsidRDefault="0065381F" w:rsidP="00030EC0">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87264" behindDoc="0" locked="0" layoutInCell="1" allowOverlap="1" wp14:anchorId="20FD8CC8" wp14:editId="1C538B48">
                <wp:simplePos x="0" y="0"/>
                <wp:positionH relativeFrom="margin">
                  <wp:align>left</wp:align>
                </wp:positionH>
                <wp:positionV relativeFrom="paragraph">
                  <wp:posOffset>331944</wp:posOffset>
                </wp:positionV>
                <wp:extent cx="8221080" cy="647700"/>
                <wp:effectExtent l="0" t="0" r="27940" b="19050"/>
                <wp:wrapNone/>
                <wp:docPr id="78" name="Rectangle: Rounded Corners 78"/>
                <wp:cNvGraphicFramePr/>
                <a:graphic xmlns:a="http://schemas.openxmlformats.org/drawingml/2006/main">
                  <a:graphicData uri="http://schemas.microsoft.com/office/word/2010/wordprocessingShape">
                    <wps:wsp>
                      <wps:cNvSpPr/>
                      <wps:spPr>
                        <a:xfrm>
                          <a:off x="0" y="0"/>
                          <a:ext cx="822108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AF56A91" w14:textId="7638D5C1" w:rsidR="0033794D" w:rsidRPr="00FD4DDD" w:rsidRDefault="0033794D" w:rsidP="007F6EC2">
                            <w:pPr>
                              <w:bidi/>
                              <w:rPr>
                                <w:b/>
                                <w:bCs/>
                                <w:sz w:val="28"/>
                                <w:szCs w:val="28"/>
                              </w:rPr>
                            </w:pPr>
                            <w:r w:rsidRPr="00FD4DDD">
                              <w:rPr>
                                <w:rFonts w:ascii="Sakkal Majalla" w:hAnsi="Sakkal Majalla" w:cs="Sakkal Majalla" w:hint="cs"/>
                                <w:sz w:val="28"/>
                                <w:szCs w:val="28"/>
                                <w:rtl/>
                              </w:rPr>
                              <w:t>3</w:t>
                            </w:r>
                            <w:r>
                              <w:rPr>
                                <w:rFonts w:ascii="Sakkal Majalla" w:hAnsi="Sakkal Majalla" w:cs="Sakkal Majalla" w:hint="cs"/>
                                <w:sz w:val="28"/>
                                <w:szCs w:val="28"/>
                                <w:rtl/>
                              </w:rPr>
                              <w:t>-3-1</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تابع البرنامج التزام هيئة التدريس باستراتيجيات التعليم والتعلم وطرق التقييم الواردة في توصيفات البرنامج والمقررات من خلال آليات محددة. (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8CC8" id="Rectangle: Rounded Corners 78" o:spid="_x0000_s1096" style="position:absolute;left:0;text-align:left;margin-left:0;margin-top:26.15pt;width:647.35pt;height:51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5AF56A91" w14:textId="7638D5C1" w:rsidR="0033794D" w:rsidRPr="00FD4DDD" w:rsidRDefault="0033794D" w:rsidP="007F6EC2">
                      <w:pPr>
                        <w:bidi/>
                        <w:rPr>
                          <w:b/>
                          <w:bCs/>
                          <w:sz w:val="28"/>
                          <w:szCs w:val="28"/>
                        </w:rPr>
                      </w:pPr>
                      <w:r w:rsidRPr="00FD4DDD">
                        <w:rPr>
                          <w:rFonts w:ascii="Sakkal Majalla" w:hAnsi="Sakkal Majalla" w:cs="Sakkal Majalla" w:hint="cs"/>
                          <w:sz w:val="28"/>
                          <w:szCs w:val="28"/>
                          <w:rtl/>
                        </w:rPr>
                        <w:t>3</w:t>
                      </w:r>
                      <w:r>
                        <w:rPr>
                          <w:rFonts w:ascii="Sakkal Majalla" w:hAnsi="Sakkal Majalla" w:cs="Sakkal Majalla" w:hint="cs"/>
                          <w:sz w:val="28"/>
                          <w:szCs w:val="28"/>
                          <w:rtl/>
                        </w:rPr>
                        <w:t>-3-1</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تابع البرنامج التزام هيئة التدريس باستراتيجيات التعليم والتعلم وطرق التقييم الواردة في توصيفات البرنامج والمقررات من خلال آليات محددة. (محك أساسي*)</w:t>
                      </w:r>
                    </w:p>
                  </w:txbxContent>
                </v:textbox>
                <w10:wrap anchorx="margin"/>
              </v:roundrect>
            </w:pict>
          </mc:Fallback>
        </mc:AlternateContent>
      </w:r>
    </w:p>
    <w:p w14:paraId="4C556473" w14:textId="662EEFEC" w:rsidR="007F6EC2" w:rsidRPr="00063FF8" w:rsidRDefault="007F6EC2" w:rsidP="007F6EC2">
      <w:pPr>
        <w:bidi/>
        <w:rPr>
          <w:rFonts w:ascii="Sakkal Majalla" w:hAnsi="Sakkal Majalla" w:cs="Sakkal Majalla"/>
          <w:b/>
          <w:bCs/>
          <w:sz w:val="28"/>
          <w:szCs w:val="28"/>
          <w:rtl/>
        </w:rPr>
      </w:pPr>
    </w:p>
    <w:p w14:paraId="006BF6F5" w14:textId="194E74AF" w:rsidR="007F6EC2" w:rsidRPr="00063FF8" w:rsidRDefault="007F6EC2" w:rsidP="007F6EC2">
      <w:pPr>
        <w:bidi/>
        <w:rPr>
          <w:rFonts w:ascii="Sakkal Majalla" w:hAnsi="Sakkal Majalla" w:cs="Sakkal Majalla"/>
          <w:b/>
          <w:bCs/>
          <w:sz w:val="28"/>
          <w:szCs w:val="28"/>
          <w:rtl/>
        </w:rPr>
      </w:pPr>
    </w:p>
    <w:p w14:paraId="764B6047" w14:textId="77777777" w:rsidR="00152104" w:rsidRPr="00063FF8" w:rsidRDefault="00152104" w:rsidP="00152104">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752"/>
        <w:gridCol w:w="4669"/>
      </w:tblGrid>
      <w:tr w:rsidR="00152104" w:rsidRPr="00063FF8" w14:paraId="626D9712"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0" w:type="dxa"/>
            <w:gridSpan w:val="2"/>
          </w:tcPr>
          <w:p w14:paraId="356BC59F" w14:textId="77777777" w:rsidR="00152104" w:rsidRPr="00063FF8" w:rsidRDefault="00152104"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69" w:type="dxa"/>
          </w:tcPr>
          <w:p w14:paraId="0289256E" w14:textId="77777777" w:rsidR="00152104" w:rsidRPr="00063FF8" w:rsidRDefault="00152104" w:rsidP="0065381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152104" w:rsidRPr="00063FF8" w14:paraId="156BB37C"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21496A88" w14:textId="38371C4C" w:rsidR="00152104" w:rsidRPr="00063FF8" w:rsidRDefault="007E5EAE" w:rsidP="00ED36BD">
            <w:pPr>
              <w:bidi/>
              <w:rPr>
                <w:rFonts w:ascii="Sakkal Majalla" w:hAnsi="Sakkal Majalla" w:cs="Sakkal Majalla"/>
                <w:sz w:val="20"/>
                <w:szCs w:val="20"/>
              </w:rPr>
            </w:pPr>
            <w:r w:rsidRPr="00063FF8">
              <w:rPr>
                <w:rFonts w:ascii="Sakkal Majalla" w:hAnsi="Sakkal Majalla" w:cs="Sakkal Majalla" w:hint="cs"/>
                <w:sz w:val="20"/>
                <w:szCs w:val="20"/>
                <w:rtl/>
              </w:rPr>
              <w:t>آلية متابعة التزام هيئة التدريس باستراتيجيات التعليم والتعلم وطرق التقييم الواردة في التوصيفات</w:t>
            </w:r>
          </w:p>
        </w:tc>
        <w:tc>
          <w:tcPr>
            <w:tcW w:w="5752" w:type="dxa"/>
          </w:tcPr>
          <w:p w14:paraId="0D6F3673" w14:textId="01A56785" w:rsidR="00152104" w:rsidRPr="00063FF8" w:rsidRDefault="009E301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لية البرنامج في متابعة التزام هيئة التدريس باستراتيجيات التعليم والتعلم وطرق التقييم الواردة في توصيف</w:t>
            </w:r>
            <w:r w:rsidR="00AB7146" w:rsidRPr="00063FF8">
              <w:rPr>
                <w:rFonts w:ascii="Sakkal Majalla" w:hAnsi="Sakkal Majalla" w:cs="Sakkal Majalla" w:hint="cs"/>
                <w:sz w:val="20"/>
                <w:szCs w:val="20"/>
                <w:rtl/>
              </w:rPr>
              <w:t>ات</w:t>
            </w:r>
            <w:r w:rsidRPr="00063FF8">
              <w:rPr>
                <w:rFonts w:ascii="Sakkal Majalla" w:hAnsi="Sakkal Majalla" w:cs="Sakkal Majalla" w:hint="cs"/>
                <w:sz w:val="20"/>
                <w:szCs w:val="20"/>
                <w:rtl/>
              </w:rPr>
              <w:t xml:space="preserve"> البرنامج والمقررات؟ (مثلاً: يمكن أن تتضمن هذه الآلية استطلاعات آراء الطلبة</w:t>
            </w:r>
            <w:r w:rsidR="006A28E0" w:rsidRPr="00063FF8">
              <w:rPr>
                <w:rFonts w:ascii="Sakkal Majalla" w:hAnsi="Sakkal Majalla" w:cs="Sakkal Majalla" w:hint="cs"/>
                <w:sz w:val="20"/>
                <w:szCs w:val="20"/>
                <w:rtl/>
              </w:rPr>
              <w:t xml:space="preserve"> في نهاية كل مقرر</w:t>
            </w:r>
            <w:r w:rsidRPr="00063FF8">
              <w:rPr>
                <w:rFonts w:ascii="Sakkal Majalla" w:hAnsi="Sakkal Majalla" w:cs="Sakkal Majalla" w:hint="cs"/>
                <w:sz w:val="20"/>
                <w:szCs w:val="20"/>
                <w:rtl/>
              </w:rPr>
              <w:t xml:space="preserve">، مراجعة تقارير المقررات لكل عضو هيئة التدريس وعينة من أعمال الطلبة كالواجبات والاختبارات من قبل لجنة </w:t>
            </w:r>
            <w:r w:rsidR="005F0F79" w:rsidRPr="00063FF8">
              <w:rPr>
                <w:rFonts w:ascii="Sakkal Majalla" w:hAnsi="Sakkal Majalla" w:cs="Sakkal Majalla" w:hint="cs"/>
                <w:sz w:val="20"/>
                <w:szCs w:val="20"/>
                <w:rtl/>
              </w:rPr>
              <w:t>مختصة.. إلخ</w:t>
            </w:r>
            <w:r w:rsidRPr="00063FF8">
              <w:rPr>
                <w:rFonts w:ascii="Sakkal Majalla" w:hAnsi="Sakkal Majalla" w:cs="Sakkal Majalla" w:hint="cs"/>
                <w:sz w:val="20"/>
                <w:szCs w:val="20"/>
                <w:rtl/>
              </w:rPr>
              <w:t>)</w:t>
            </w:r>
          </w:p>
          <w:p w14:paraId="718DEF31" w14:textId="3A2BF0D7" w:rsidR="007547DD" w:rsidRPr="00063FF8" w:rsidRDefault="007547DD" w:rsidP="007547D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يئة التدريس على اطلاع كامل على هذه الآلية وإجراءاتها؟</w:t>
            </w:r>
            <w:r w:rsidR="006A28E0" w:rsidRPr="00063FF8">
              <w:rPr>
                <w:rFonts w:ascii="Sakkal Majalla" w:hAnsi="Sakkal Majalla" w:cs="Sakkal Majalla" w:hint="cs"/>
                <w:sz w:val="20"/>
                <w:szCs w:val="20"/>
                <w:rtl/>
              </w:rPr>
              <w:t xml:space="preserve"> هل تنص نماذج تقييم هيئة التدريس على عناصر التزامهم بالتوصيفات والاستراتيجيات وطرق التقويم الواردة فيها؟</w:t>
            </w:r>
          </w:p>
          <w:p w14:paraId="15613FA4" w14:textId="121E56C7" w:rsidR="006A28E0" w:rsidRPr="00063FF8" w:rsidRDefault="009E3015" w:rsidP="006A28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نص على هذه الآلية وإجراءاتها في دليل جودة البرنامج؟</w:t>
            </w:r>
          </w:p>
        </w:tc>
        <w:tc>
          <w:tcPr>
            <w:tcW w:w="4669" w:type="dxa"/>
          </w:tcPr>
          <w:p w14:paraId="4ED32628" w14:textId="77777777" w:rsidR="00152104" w:rsidRPr="00063FF8" w:rsidRDefault="0015210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52104" w:rsidRPr="00063FF8" w14:paraId="0D9FAA06"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5FD1658D" w14:textId="77777777" w:rsidR="00152104" w:rsidRPr="00063FF8" w:rsidRDefault="00152104" w:rsidP="00ED36BD">
            <w:pPr>
              <w:bidi/>
              <w:rPr>
                <w:rFonts w:ascii="Sakkal Majalla" w:hAnsi="Sakkal Majalla" w:cs="Sakkal Majalla"/>
                <w:sz w:val="20"/>
                <w:szCs w:val="20"/>
              </w:rPr>
            </w:pPr>
          </w:p>
        </w:tc>
        <w:tc>
          <w:tcPr>
            <w:tcW w:w="5752" w:type="dxa"/>
          </w:tcPr>
          <w:p w14:paraId="7F31B354" w14:textId="4F153232" w:rsidR="00152104" w:rsidRPr="00063FF8" w:rsidRDefault="0015210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6A28E0"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7F778BBE" w14:textId="0428B9DB" w:rsidR="00BD57D0" w:rsidRPr="00063FF8" w:rsidRDefault="006A28E0" w:rsidP="00BD57D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7547DD" w:rsidRPr="00063FF8">
              <w:rPr>
                <w:rFonts w:ascii="Sakkal Majalla" w:hAnsi="Sakkal Majalla" w:cs="Sakkal Majalla" w:hint="cs"/>
                <w:b/>
                <w:bCs/>
                <w:sz w:val="20"/>
                <w:szCs w:val="20"/>
                <w:rtl/>
              </w:rPr>
              <w:t>دليل الجودة في البرنامج متضمنا وصفاً لآلية البرنامج في متابعة التزام هيئة التدريس باستراتيجيات التدريس وطرق التقييم الواردة في التوصيفات</w:t>
            </w:r>
            <w:r w:rsidR="00DA31AA" w:rsidRPr="00063FF8">
              <w:rPr>
                <w:rFonts w:ascii="Sakkal Majalla" w:hAnsi="Sakkal Majalla" w:cs="Sakkal Majalla" w:hint="cs"/>
                <w:b/>
                <w:bCs/>
                <w:sz w:val="20"/>
                <w:szCs w:val="20"/>
                <w:rtl/>
              </w:rPr>
              <w:t>.</w:t>
            </w:r>
          </w:p>
          <w:p w14:paraId="587A94E8" w14:textId="43313BA3" w:rsidR="00D652E8" w:rsidRPr="00063FF8" w:rsidRDefault="006A28E0" w:rsidP="00D652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D652E8" w:rsidRPr="00063FF8">
              <w:rPr>
                <w:rFonts w:ascii="Sakkal Majalla" w:hAnsi="Sakkal Majalla" w:cs="Sakkal Majalla" w:hint="cs"/>
                <w:b/>
                <w:bCs/>
                <w:sz w:val="20"/>
                <w:szCs w:val="20"/>
                <w:rtl/>
              </w:rPr>
              <w:t xml:space="preserve">عينة من تقييمات أعضاء هيئة التدريس السنوية على أن تتضمن تقييمهم حول الالتزام بتوصيفات المقررات التي يدرسونها واستراتيجيات التدريس وطرق التقويم الواردة فيها. </w:t>
            </w:r>
          </w:p>
        </w:tc>
        <w:tc>
          <w:tcPr>
            <w:tcW w:w="4669" w:type="dxa"/>
          </w:tcPr>
          <w:p w14:paraId="71AF5B73" w14:textId="77777777" w:rsidR="00152104" w:rsidRPr="00063FF8" w:rsidRDefault="0015210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F543C71" w14:textId="77777777" w:rsidR="00152104" w:rsidRPr="00063FF8" w:rsidRDefault="0015210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152104" w:rsidRPr="00063FF8" w14:paraId="337E2719"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414A5C1B" w14:textId="77777777" w:rsidR="00152104" w:rsidRPr="00063FF8" w:rsidRDefault="00152104" w:rsidP="00ED36BD">
            <w:pPr>
              <w:bidi/>
              <w:rPr>
                <w:rFonts w:ascii="Sakkal Majalla" w:hAnsi="Sakkal Majalla" w:cs="Sakkal Majalla"/>
                <w:sz w:val="20"/>
                <w:szCs w:val="20"/>
                <w:rtl/>
              </w:rPr>
            </w:pPr>
          </w:p>
        </w:tc>
        <w:tc>
          <w:tcPr>
            <w:tcW w:w="5752" w:type="dxa"/>
            <w:shd w:val="clear" w:color="auto" w:fill="D8F1EA" w:themeFill="accent4" w:themeFillTint="33"/>
          </w:tcPr>
          <w:p w14:paraId="5CBC4CED" w14:textId="591043B6" w:rsidR="00152104" w:rsidRPr="00063FF8" w:rsidRDefault="006A28E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669" w:type="dxa"/>
            <w:shd w:val="clear" w:color="auto" w:fill="D8F1EA" w:themeFill="accent4" w:themeFillTint="33"/>
          </w:tcPr>
          <w:p w14:paraId="3EE00720" w14:textId="77777777" w:rsidR="00152104" w:rsidRPr="00063FF8" w:rsidRDefault="00152104"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A860F13" w14:textId="4BD57FD8" w:rsidR="00EA541A" w:rsidRDefault="00EA541A" w:rsidP="00EA541A">
      <w:pPr>
        <w:bidi/>
        <w:rPr>
          <w:rFonts w:ascii="Sakkal Majalla" w:hAnsi="Sakkal Majalla" w:cs="Sakkal Majalla"/>
          <w:b/>
          <w:bCs/>
          <w:sz w:val="28"/>
          <w:szCs w:val="28"/>
          <w:rtl/>
        </w:rPr>
      </w:pPr>
    </w:p>
    <w:p w14:paraId="58965F5A" w14:textId="70B8AF0F" w:rsidR="0065381F" w:rsidRDefault="0065381F" w:rsidP="0065381F">
      <w:pPr>
        <w:bidi/>
        <w:rPr>
          <w:rFonts w:ascii="Sakkal Majalla" w:hAnsi="Sakkal Majalla" w:cs="Sakkal Majalla"/>
          <w:b/>
          <w:bCs/>
          <w:sz w:val="28"/>
          <w:szCs w:val="28"/>
          <w:rtl/>
        </w:rPr>
      </w:pPr>
    </w:p>
    <w:p w14:paraId="7820BB32" w14:textId="77777777" w:rsidR="0065381F" w:rsidRPr="00063FF8" w:rsidRDefault="0065381F" w:rsidP="0065381F">
      <w:pPr>
        <w:bidi/>
        <w:rPr>
          <w:rFonts w:ascii="Sakkal Majalla" w:hAnsi="Sakkal Majalla" w:cs="Sakkal Majalla"/>
          <w:b/>
          <w:bCs/>
          <w:sz w:val="28"/>
          <w:szCs w:val="28"/>
          <w:rtl/>
        </w:rPr>
      </w:pPr>
    </w:p>
    <w:p w14:paraId="0D74F55B" w14:textId="38B2EA63" w:rsidR="007F6EC2" w:rsidRPr="00063FF8" w:rsidRDefault="00525F4E" w:rsidP="007F6EC2">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90336" behindDoc="0" locked="0" layoutInCell="1" allowOverlap="1" wp14:anchorId="42D6BA0C" wp14:editId="3166EC2B">
                <wp:simplePos x="0" y="0"/>
                <wp:positionH relativeFrom="margin">
                  <wp:align>right</wp:align>
                </wp:positionH>
                <wp:positionV relativeFrom="paragraph">
                  <wp:posOffset>-1346</wp:posOffset>
                </wp:positionV>
                <wp:extent cx="8210550" cy="647700"/>
                <wp:effectExtent l="0" t="0" r="19050" b="19050"/>
                <wp:wrapNone/>
                <wp:docPr id="80" name="Rectangle: Rounded Corners 80"/>
                <wp:cNvGraphicFramePr/>
                <a:graphic xmlns:a="http://schemas.openxmlformats.org/drawingml/2006/main">
                  <a:graphicData uri="http://schemas.microsoft.com/office/word/2010/wordprocessingShape">
                    <wps:wsp>
                      <wps:cNvSpPr/>
                      <wps:spPr>
                        <a:xfrm>
                          <a:off x="0" y="0"/>
                          <a:ext cx="82105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CAA664F" w14:textId="2E513A34" w:rsidR="0033794D" w:rsidRPr="00E27C2B" w:rsidRDefault="0033794D" w:rsidP="00525F4E">
                            <w:pPr>
                              <w:bidi/>
                              <w:rPr>
                                <w:b/>
                                <w:bCs/>
                                <w:sz w:val="28"/>
                                <w:szCs w:val="28"/>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2: </w:t>
                            </w:r>
                            <w:r>
                              <w:rPr>
                                <w:rFonts w:ascii="Sakkal Majalla" w:hAnsi="Sakkal Majalla" w:cs="Sakkal Majalla" w:hint="cs"/>
                                <w:b/>
                                <w:bCs/>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6BA0C" id="Rectangle: Rounded Corners 80" o:spid="_x0000_s1097" style="position:absolute;left:0;text-align:left;margin-left:595.3pt;margin-top:-.1pt;width:646.5pt;height:51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4CAA664F" w14:textId="2E513A34" w:rsidR="0033794D" w:rsidRPr="00E27C2B" w:rsidRDefault="0033794D" w:rsidP="00525F4E">
                      <w:pPr>
                        <w:bidi/>
                        <w:rPr>
                          <w:b/>
                          <w:bCs/>
                          <w:sz w:val="28"/>
                          <w:szCs w:val="28"/>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2: </w:t>
                      </w:r>
                      <w:r>
                        <w:rPr>
                          <w:rFonts w:ascii="Sakkal Majalla" w:hAnsi="Sakkal Majalla" w:cs="Sakkal Majalla" w:hint="cs"/>
                          <w:b/>
                          <w:bCs/>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xbxContent>
                </v:textbox>
                <w10:wrap anchorx="margin"/>
              </v:roundrect>
            </w:pict>
          </mc:Fallback>
        </mc:AlternateContent>
      </w:r>
    </w:p>
    <w:p w14:paraId="12505950" w14:textId="5AEB74F1" w:rsidR="00030EC0" w:rsidRPr="0065381F" w:rsidRDefault="00030EC0" w:rsidP="00030EC0">
      <w:pPr>
        <w:bidi/>
        <w:rPr>
          <w:rFonts w:ascii="Sakkal Majalla" w:hAnsi="Sakkal Majalla" w:cs="Sakkal Majalla"/>
          <w:b/>
          <w:bCs/>
          <w:sz w:val="20"/>
          <w:szCs w:val="20"/>
          <w:rtl/>
        </w:rPr>
      </w:pPr>
    </w:p>
    <w:p w14:paraId="76DD8250" w14:textId="77777777" w:rsidR="00525F4E" w:rsidRPr="00063FF8" w:rsidRDefault="00525F4E" w:rsidP="00525F4E">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610"/>
        <w:gridCol w:w="4811"/>
      </w:tblGrid>
      <w:tr w:rsidR="00525F4E" w:rsidRPr="00063FF8" w14:paraId="3A172C0B"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8" w:type="dxa"/>
            <w:gridSpan w:val="2"/>
          </w:tcPr>
          <w:p w14:paraId="2ADD261C" w14:textId="77777777" w:rsidR="00525F4E" w:rsidRPr="00063FF8" w:rsidRDefault="00525F4E"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1" w:type="dxa"/>
          </w:tcPr>
          <w:p w14:paraId="010BBB25" w14:textId="77777777" w:rsidR="00525F4E" w:rsidRPr="00063FF8" w:rsidRDefault="00525F4E" w:rsidP="0065381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525F4E" w:rsidRPr="00063FF8" w14:paraId="5DFA9999"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26018547" w14:textId="21ED39F4" w:rsidR="00525F4E" w:rsidRPr="00063FF8" w:rsidRDefault="00B640AE" w:rsidP="00BF2D5E">
            <w:pPr>
              <w:bidi/>
              <w:rPr>
                <w:rFonts w:ascii="Sakkal Majalla" w:hAnsi="Sakkal Majalla" w:cs="Sakkal Majalla"/>
                <w:sz w:val="20"/>
                <w:szCs w:val="20"/>
                <w:rtl/>
              </w:rPr>
            </w:pPr>
            <w:r w:rsidRPr="00063FF8">
              <w:rPr>
                <w:rFonts w:ascii="Sakkal Majalla" w:hAnsi="Sakkal Majalla" w:cs="Sakkal Majalla" w:hint="cs"/>
                <w:sz w:val="20"/>
                <w:szCs w:val="20"/>
                <w:rtl/>
              </w:rPr>
              <w:t xml:space="preserve">تقديم التدريب اللازم لهيئة التدريس على استراتيجيات التدريس والتعليم والتعلم وطرق التقييم المحددة في </w:t>
            </w:r>
            <w:r w:rsidR="00BF2D5E" w:rsidRPr="00063FF8">
              <w:rPr>
                <w:rFonts w:ascii="Sakkal Majalla" w:hAnsi="Sakkal Majalla" w:cs="Sakkal Majalla" w:hint="cs"/>
                <w:sz w:val="20"/>
                <w:szCs w:val="20"/>
                <w:rtl/>
              </w:rPr>
              <w:t>توصيف البرنامج وتوصيفات المقررات</w:t>
            </w:r>
          </w:p>
        </w:tc>
        <w:tc>
          <w:tcPr>
            <w:tcW w:w="5610" w:type="dxa"/>
          </w:tcPr>
          <w:p w14:paraId="24659D7C" w14:textId="1D544113" w:rsidR="00542F15" w:rsidRPr="00063FF8" w:rsidRDefault="00542F1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الخطة التدريبية لهيئة التدريس في البرنامج</w:t>
            </w:r>
            <w:r w:rsidR="00D41590" w:rsidRPr="00063FF8">
              <w:rPr>
                <w:rFonts w:ascii="Sakkal Majalla" w:hAnsi="Sakkal Majalla" w:cs="Sakkal Majalla" w:hint="cs"/>
                <w:sz w:val="20"/>
                <w:szCs w:val="20"/>
                <w:rtl/>
              </w:rPr>
              <w:t xml:space="preserve"> (وفق نموذج ج-د-8)</w:t>
            </w:r>
            <w:r w:rsidRPr="00063FF8">
              <w:rPr>
                <w:rFonts w:ascii="Sakkal Majalla" w:hAnsi="Sakkal Majalla" w:cs="Sakkal Majalla" w:hint="cs"/>
                <w:sz w:val="20"/>
                <w:szCs w:val="20"/>
                <w:rtl/>
              </w:rPr>
              <w:t xml:space="preserve"> على برامج تستهدف استراتيجيات التدريس وطرق التقييم المنصوص عليها في توصيف البرنامج وتوصيفات المقررات؟ </w:t>
            </w:r>
          </w:p>
          <w:p w14:paraId="736156D5" w14:textId="64B065A8" w:rsidR="00542F15" w:rsidRPr="00063FF8" w:rsidRDefault="00542F15" w:rsidP="00542F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التقدم في تنفيذ هذه البرامج وفقاً للخطة</w:t>
            </w:r>
            <w:r w:rsidR="00454E15" w:rsidRPr="00063FF8">
              <w:rPr>
                <w:rFonts w:ascii="Sakkal Majalla" w:hAnsi="Sakkal Majalla" w:cs="Sakkal Majalla" w:hint="cs"/>
                <w:sz w:val="20"/>
                <w:szCs w:val="20"/>
                <w:rtl/>
              </w:rPr>
              <w:t xml:space="preserve"> ووفقاً لتقرير إنجازها (نموذج ج-د-10)</w:t>
            </w:r>
          </w:p>
          <w:p w14:paraId="2362CD96" w14:textId="42E7365C" w:rsidR="00EA14FC" w:rsidRPr="00063FF8" w:rsidRDefault="00542F15" w:rsidP="00EA14F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و مستوى مشاركة هيئة التدريس في هذه البرامج</w:t>
            </w:r>
            <w:r w:rsidR="00454E15" w:rsidRPr="00063FF8">
              <w:rPr>
                <w:rFonts w:ascii="Sakkal Majalla" w:hAnsi="Sakkal Majalla" w:cs="Sakkal Majalla" w:hint="cs"/>
                <w:sz w:val="20"/>
                <w:szCs w:val="20"/>
                <w:rtl/>
              </w:rPr>
              <w:t xml:space="preserve">، وفق مؤشر </w:t>
            </w:r>
            <w:r w:rsidRPr="00063FF8">
              <w:rPr>
                <w:rFonts w:ascii="Sakkal Majalla" w:hAnsi="Sakkal Majalla" w:cs="Sakkal Majalla" w:hint="cs"/>
                <w:sz w:val="20"/>
                <w:szCs w:val="20"/>
                <w:rtl/>
              </w:rPr>
              <w:t>نسبة مشاركة هيئة التدريس في برامج التدريب على استراتيجيات التدريس وطرق التقييم</w:t>
            </w:r>
            <w:r w:rsidR="007F1509" w:rsidRPr="00063FF8">
              <w:rPr>
                <w:rFonts w:ascii="Sakkal Majalla" w:hAnsi="Sakkal Majalla" w:cs="Sakkal Majalla" w:hint="cs"/>
                <w:sz w:val="20"/>
                <w:szCs w:val="20"/>
                <w:rtl/>
              </w:rPr>
              <w:t xml:space="preserve"> </w:t>
            </w:r>
            <w:r w:rsidR="00454E15" w:rsidRPr="00190D3E">
              <w:rPr>
                <w:rFonts w:ascii="Sakkal Majalla" w:hAnsi="Sakkal Majalla" w:cs="Sakkal Majalla"/>
                <w:color w:val="1481AB" w:themeColor="accent1" w:themeShade="BF"/>
                <w:sz w:val="20"/>
                <w:szCs w:val="20"/>
              </w:rPr>
              <w:t>QU16</w:t>
            </w:r>
            <w:r w:rsidR="00454E15" w:rsidRPr="00190D3E">
              <w:rPr>
                <w:rFonts w:ascii="Sakkal Majalla" w:hAnsi="Sakkal Majalla" w:cs="Sakkal Majalla" w:hint="cs"/>
                <w:color w:val="1481AB" w:themeColor="accent1" w:themeShade="BF"/>
                <w:sz w:val="20"/>
                <w:szCs w:val="20"/>
                <w:rtl/>
              </w:rPr>
              <w:t xml:space="preserve"> </w:t>
            </w:r>
            <w:r w:rsidR="007F1509" w:rsidRPr="00063FF8">
              <w:rPr>
                <w:rFonts w:ascii="Sakkal Majalla" w:hAnsi="Sakkal Majalla" w:cs="Sakkal Majalla" w:hint="cs"/>
                <w:sz w:val="20"/>
                <w:szCs w:val="20"/>
                <w:rtl/>
              </w:rPr>
              <w:t>من حيث تطور قيمه على مدى السنوات الماضية، والجهود التي اتخذها البرنامج لتحسين هذ</w:t>
            </w:r>
            <w:r w:rsidR="00454E15" w:rsidRPr="00063FF8">
              <w:rPr>
                <w:rFonts w:ascii="Sakkal Majalla" w:hAnsi="Sakkal Majalla" w:cs="Sakkal Majalla" w:hint="cs"/>
                <w:sz w:val="20"/>
                <w:szCs w:val="20"/>
                <w:rtl/>
              </w:rPr>
              <w:t>ه النسب.</w:t>
            </w:r>
          </w:p>
        </w:tc>
        <w:tc>
          <w:tcPr>
            <w:tcW w:w="4811" w:type="dxa"/>
          </w:tcPr>
          <w:p w14:paraId="2075B056" w14:textId="77777777" w:rsidR="00525F4E" w:rsidRPr="00063FF8" w:rsidRDefault="00525F4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25F4E" w:rsidRPr="00063FF8" w14:paraId="30112757"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71E371EC" w14:textId="77777777" w:rsidR="00525F4E" w:rsidRPr="00063FF8" w:rsidRDefault="00525F4E" w:rsidP="00ED36BD">
            <w:pPr>
              <w:bidi/>
              <w:rPr>
                <w:rFonts w:ascii="Sakkal Majalla" w:hAnsi="Sakkal Majalla" w:cs="Sakkal Majalla"/>
                <w:sz w:val="20"/>
                <w:szCs w:val="20"/>
              </w:rPr>
            </w:pPr>
          </w:p>
        </w:tc>
        <w:tc>
          <w:tcPr>
            <w:tcW w:w="5610" w:type="dxa"/>
          </w:tcPr>
          <w:p w14:paraId="3D9667CA" w14:textId="0C7080A7" w:rsidR="00525F4E" w:rsidRPr="00063FF8" w:rsidRDefault="00525F4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454E15"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4125DCF" w14:textId="65E0DBF9" w:rsidR="00525F4E" w:rsidRPr="00063FF8" w:rsidRDefault="00454E1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1E298F" w:rsidRPr="00063FF8">
              <w:rPr>
                <w:rFonts w:ascii="Sakkal Majalla" w:hAnsi="Sakkal Majalla" w:cs="Sakkal Majalla" w:hint="cs"/>
                <w:b/>
                <w:bCs/>
                <w:sz w:val="20"/>
                <w:szCs w:val="20"/>
                <w:rtl/>
              </w:rPr>
              <w:t>الخطة التدريبية للبرنامج معتمدة على أن تضم برامج تدريبية تستهدف تطوير استراتيجيات التدريس وطرق تقييم الطلبة</w:t>
            </w:r>
            <w:r w:rsidR="007B78BD" w:rsidRPr="00063FF8">
              <w:rPr>
                <w:rFonts w:ascii="Sakkal Majalla" w:hAnsi="Sakkal Majalla" w:cs="Sakkal Majalla" w:hint="cs"/>
                <w:b/>
                <w:bCs/>
                <w:sz w:val="20"/>
                <w:szCs w:val="20"/>
                <w:rtl/>
              </w:rPr>
              <w:t xml:space="preserve"> (وفقاً للنموذج ج-د-8)</w:t>
            </w:r>
            <w:r w:rsidR="00031721" w:rsidRPr="00063FF8">
              <w:rPr>
                <w:rFonts w:ascii="Sakkal Majalla" w:hAnsi="Sakkal Majalla" w:cs="Sakkal Majalla" w:hint="cs"/>
                <w:b/>
                <w:bCs/>
                <w:sz w:val="20"/>
                <w:szCs w:val="20"/>
                <w:rtl/>
              </w:rPr>
              <w:t>.</w:t>
            </w:r>
          </w:p>
          <w:p w14:paraId="4E18905E" w14:textId="183DA36A" w:rsidR="001E298F" w:rsidRPr="00063FF8" w:rsidRDefault="00454E15" w:rsidP="001E298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1E298F" w:rsidRPr="00063FF8">
              <w:rPr>
                <w:rFonts w:ascii="Sakkal Majalla" w:hAnsi="Sakkal Majalla" w:cs="Sakkal Majalla" w:hint="cs"/>
                <w:b/>
                <w:bCs/>
                <w:sz w:val="20"/>
                <w:szCs w:val="20"/>
                <w:rtl/>
              </w:rPr>
              <w:t>تقرير إنجاز الخطة التدريبية للبرنامج</w:t>
            </w:r>
            <w:r w:rsidR="007B78BD" w:rsidRPr="00063FF8">
              <w:rPr>
                <w:rFonts w:ascii="Sakkal Majalla" w:hAnsi="Sakkal Majalla" w:cs="Sakkal Majalla" w:hint="cs"/>
                <w:b/>
                <w:bCs/>
                <w:sz w:val="20"/>
                <w:szCs w:val="20"/>
                <w:rtl/>
              </w:rPr>
              <w:t xml:space="preserve"> (وفقاً للنموذج ج-د-10)</w:t>
            </w:r>
            <w:r w:rsidR="001E298F" w:rsidRPr="00063FF8">
              <w:rPr>
                <w:rFonts w:ascii="Sakkal Majalla" w:hAnsi="Sakkal Majalla" w:cs="Sakkal Majalla" w:hint="cs"/>
                <w:b/>
                <w:bCs/>
                <w:sz w:val="20"/>
                <w:szCs w:val="20"/>
                <w:rtl/>
              </w:rPr>
              <w:t>.</w:t>
            </w:r>
          </w:p>
        </w:tc>
        <w:tc>
          <w:tcPr>
            <w:tcW w:w="4811" w:type="dxa"/>
          </w:tcPr>
          <w:p w14:paraId="1F6733C7" w14:textId="77777777" w:rsidR="00525F4E" w:rsidRPr="00063FF8" w:rsidRDefault="00525F4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53A13A9" w14:textId="77777777" w:rsidR="00525F4E" w:rsidRPr="00063FF8" w:rsidRDefault="00525F4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25F4E" w:rsidRPr="00063FF8" w14:paraId="1D207EC7"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1D1F127E" w14:textId="77777777" w:rsidR="00525F4E" w:rsidRPr="00063FF8" w:rsidRDefault="00525F4E" w:rsidP="00ED36BD">
            <w:pPr>
              <w:bidi/>
              <w:rPr>
                <w:rFonts w:ascii="Sakkal Majalla" w:hAnsi="Sakkal Majalla" w:cs="Sakkal Majalla"/>
                <w:sz w:val="20"/>
                <w:szCs w:val="20"/>
                <w:rtl/>
              </w:rPr>
            </w:pPr>
          </w:p>
        </w:tc>
        <w:tc>
          <w:tcPr>
            <w:tcW w:w="5610" w:type="dxa"/>
            <w:shd w:val="clear" w:color="auto" w:fill="D8F1EA" w:themeFill="accent4" w:themeFillTint="33"/>
          </w:tcPr>
          <w:p w14:paraId="4C15361A" w14:textId="4D1DE71A" w:rsidR="00525F4E" w:rsidRPr="00063FF8" w:rsidRDefault="00454E1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1" w:type="dxa"/>
            <w:shd w:val="clear" w:color="auto" w:fill="D8F1EA" w:themeFill="accent4" w:themeFillTint="33"/>
          </w:tcPr>
          <w:p w14:paraId="64C9647A" w14:textId="77777777" w:rsidR="00525F4E" w:rsidRPr="00063FF8" w:rsidRDefault="00525F4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640AE" w:rsidRPr="00063FF8" w14:paraId="3E26A2E3"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7BABA5C1" w14:textId="4E9BBD42" w:rsidR="00B640AE" w:rsidRPr="00063FF8" w:rsidRDefault="00B640AE" w:rsidP="00ED36BD">
            <w:pPr>
              <w:bidi/>
              <w:rPr>
                <w:rFonts w:ascii="Sakkal Majalla" w:hAnsi="Sakkal Majalla" w:cs="Sakkal Majalla"/>
                <w:sz w:val="20"/>
                <w:szCs w:val="20"/>
                <w:rtl/>
              </w:rPr>
            </w:pPr>
            <w:r w:rsidRPr="00063FF8">
              <w:rPr>
                <w:rFonts w:ascii="Sakkal Majalla" w:hAnsi="Sakkal Majalla" w:cs="Sakkal Majalla" w:hint="cs"/>
                <w:sz w:val="20"/>
                <w:szCs w:val="20"/>
                <w:rtl/>
              </w:rPr>
              <w:t>تقديم التدريب اللازم لهيئة التدريس على الاستخدام الفعَّال للتقنية الحديثة والمتطورة</w:t>
            </w:r>
          </w:p>
        </w:tc>
        <w:tc>
          <w:tcPr>
            <w:tcW w:w="5610" w:type="dxa"/>
            <w:shd w:val="clear" w:color="auto" w:fill="auto"/>
          </w:tcPr>
          <w:p w14:paraId="0DF3A2A5" w14:textId="0FD7B5FD" w:rsidR="005A2639" w:rsidRPr="00063FF8" w:rsidRDefault="005A2639"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الخطة التدريبية لهيئة التدريس في البرنامج </w:t>
            </w:r>
            <w:r w:rsidR="00454E15" w:rsidRPr="00063FF8">
              <w:rPr>
                <w:rFonts w:ascii="Sakkal Majalla" w:hAnsi="Sakkal Majalla" w:cs="Sakkal Majalla" w:hint="cs"/>
                <w:sz w:val="20"/>
                <w:szCs w:val="20"/>
                <w:rtl/>
              </w:rPr>
              <w:t xml:space="preserve">(وفق نموذج ج-د-8) </w:t>
            </w:r>
            <w:r w:rsidRPr="00063FF8">
              <w:rPr>
                <w:rFonts w:ascii="Sakkal Majalla" w:hAnsi="Sakkal Majalla" w:cs="Sakkal Majalla" w:hint="cs"/>
                <w:sz w:val="20"/>
                <w:szCs w:val="20"/>
                <w:rtl/>
              </w:rPr>
              <w:t xml:space="preserve">على برامج تستهدف استخدام التقنية الحديثة في التدريس وتقييم الطلبة؟ (مثلاً: التدريب على استخدام نظام الـ </w:t>
            </w:r>
            <w:proofErr w:type="spellStart"/>
            <w:r w:rsidRPr="00063FF8">
              <w:rPr>
                <w:rFonts w:ascii="Sakkal Majalla" w:hAnsi="Sakkal Majalla" w:cs="Sakkal Majalla"/>
                <w:sz w:val="20"/>
                <w:szCs w:val="20"/>
              </w:rPr>
              <w:t>BlackBoard</w:t>
            </w:r>
            <w:proofErr w:type="spellEnd"/>
            <w:r w:rsidRPr="00063FF8">
              <w:rPr>
                <w:rFonts w:ascii="Sakkal Majalla" w:hAnsi="Sakkal Majalla" w:cs="Sakkal Majalla" w:hint="cs"/>
                <w:sz w:val="20"/>
                <w:szCs w:val="20"/>
                <w:rtl/>
              </w:rPr>
              <w:t xml:space="preserve"> و استخدام السبورة </w:t>
            </w:r>
            <w:proofErr w:type="spellStart"/>
            <w:r w:rsidRPr="00063FF8">
              <w:rPr>
                <w:rFonts w:ascii="Sakkal Majalla" w:hAnsi="Sakkal Majalla" w:cs="Sakkal Majalla" w:hint="cs"/>
                <w:sz w:val="20"/>
                <w:szCs w:val="20"/>
                <w:rtl/>
              </w:rPr>
              <w:t>الذكية</w:t>
            </w:r>
            <w:proofErr w:type="gramStart"/>
            <w:r w:rsidRPr="00063FF8">
              <w:rPr>
                <w:rFonts w:ascii="Sakkal Majalla" w:hAnsi="Sakkal Majalla" w:cs="Sakkal Majalla" w:hint="cs"/>
                <w:sz w:val="20"/>
                <w:szCs w:val="20"/>
                <w:rtl/>
              </w:rPr>
              <w:t>..إلخ</w:t>
            </w:r>
            <w:proofErr w:type="spellEnd"/>
            <w:proofErr w:type="gramEnd"/>
            <w:r w:rsidRPr="00063FF8">
              <w:rPr>
                <w:rFonts w:ascii="Sakkal Majalla" w:hAnsi="Sakkal Majalla" w:cs="Sakkal Majalla" w:hint="cs"/>
                <w:sz w:val="20"/>
                <w:szCs w:val="20"/>
                <w:rtl/>
              </w:rPr>
              <w:t xml:space="preserve">) </w:t>
            </w:r>
          </w:p>
          <w:p w14:paraId="56B33E46" w14:textId="77777777" w:rsidR="005A2639" w:rsidRPr="00063FF8" w:rsidRDefault="005A2639"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التقدم في تنفيذ هذه البرامج وفقاً للخطة؟</w:t>
            </w:r>
          </w:p>
          <w:p w14:paraId="0302D8C0" w14:textId="2B802728" w:rsidR="00B640AE" w:rsidRPr="00063FF8" w:rsidRDefault="005A2639"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و مستوى مشاركة هيئة التدريس في هذه البرامج</w:t>
            </w:r>
            <w:r w:rsidR="00454E15" w:rsidRPr="00063FF8">
              <w:rPr>
                <w:rFonts w:ascii="Sakkal Majalla" w:hAnsi="Sakkal Majalla" w:cs="Sakkal Majalla" w:hint="cs"/>
                <w:sz w:val="20"/>
                <w:szCs w:val="20"/>
                <w:rtl/>
              </w:rPr>
              <w:t xml:space="preserve">، وفق </w:t>
            </w:r>
            <w:r w:rsidR="00454E15" w:rsidRPr="00564E8E">
              <w:rPr>
                <w:rFonts w:ascii="Sakkal Majalla" w:hAnsi="Sakkal Majalla" w:cs="Sakkal Majalla" w:hint="cs"/>
                <w:sz w:val="20"/>
                <w:szCs w:val="20"/>
                <w:rtl/>
              </w:rPr>
              <w:t>مؤشر</w:t>
            </w:r>
            <w:r w:rsidRPr="00564E8E">
              <w:rPr>
                <w:rFonts w:ascii="Sakkal Majalla" w:hAnsi="Sakkal Majalla" w:cs="Sakkal Majalla" w:hint="cs"/>
                <w:sz w:val="20"/>
                <w:szCs w:val="20"/>
                <w:rtl/>
              </w:rPr>
              <w:t xml:space="preserve"> نسبة مشاركة</w:t>
            </w:r>
            <w:r w:rsidRPr="00063FF8">
              <w:rPr>
                <w:rFonts w:ascii="Sakkal Majalla" w:hAnsi="Sakkal Majalla" w:cs="Sakkal Majalla" w:hint="cs"/>
                <w:sz w:val="20"/>
                <w:szCs w:val="20"/>
                <w:rtl/>
              </w:rPr>
              <w:t xml:space="preserve"> هيئة التدريس في برامج التدريب على استخدام التقنية الحديثة في التدريس وتقييم الطلبة</w:t>
            </w:r>
            <w:r w:rsidR="00454E15" w:rsidRPr="00063FF8">
              <w:rPr>
                <w:rFonts w:ascii="Sakkal Majalla" w:hAnsi="Sakkal Majalla" w:cs="Sakkal Majalla" w:hint="cs"/>
                <w:sz w:val="20"/>
                <w:szCs w:val="20"/>
                <w:rtl/>
              </w:rPr>
              <w:t xml:space="preserve"> </w:t>
            </w:r>
            <w:r w:rsidR="00454E15" w:rsidRPr="00564E8E">
              <w:rPr>
                <w:rFonts w:ascii="Sakkal Majalla" w:hAnsi="Sakkal Majalla" w:cs="Sakkal Majalla"/>
                <w:color w:val="1481AB" w:themeColor="accent1" w:themeShade="BF"/>
                <w:sz w:val="20"/>
                <w:szCs w:val="20"/>
              </w:rPr>
              <w:t>QU</w:t>
            </w:r>
            <w:r w:rsidR="00E44D48" w:rsidRPr="00564E8E">
              <w:rPr>
                <w:rFonts w:ascii="Sakkal Majalla" w:hAnsi="Sakkal Majalla" w:cs="Sakkal Majalla"/>
                <w:color w:val="1481AB" w:themeColor="accent1" w:themeShade="BF"/>
                <w:sz w:val="20"/>
                <w:szCs w:val="20"/>
              </w:rPr>
              <w:t>17</w:t>
            </w:r>
            <w:r w:rsidR="007F1509" w:rsidRPr="00564E8E">
              <w:rPr>
                <w:rFonts w:ascii="Sakkal Majalla" w:hAnsi="Sakkal Majalla" w:cs="Sakkal Majalla" w:hint="cs"/>
                <w:color w:val="1481AB" w:themeColor="accent1" w:themeShade="BF"/>
                <w:sz w:val="20"/>
                <w:szCs w:val="20"/>
                <w:rtl/>
              </w:rPr>
              <w:t xml:space="preserve"> </w:t>
            </w:r>
            <w:r w:rsidR="007F1509" w:rsidRPr="00063FF8">
              <w:rPr>
                <w:rFonts w:ascii="Sakkal Majalla" w:hAnsi="Sakkal Majalla" w:cs="Sakkal Majalla" w:hint="cs"/>
                <w:sz w:val="20"/>
                <w:szCs w:val="20"/>
                <w:rtl/>
              </w:rPr>
              <w:t>من حيث تطور قيمه على مدى السنوات الماضية، والجهود التي اتخذها البرنامج لتحسين هذ</w:t>
            </w:r>
            <w:r w:rsidR="00E44D48" w:rsidRPr="00063FF8">
              <w:rPr>
                <w:rFonts w:ascii="Sakkal Majalla" w:hAnsi="Sakkal Majalla" w:cs="Sakkal Majalla" w:hint="cs"/>
                <w:sz w:val="20"/>
                <w:szCs w:val="20"/>
                <w:rtl/>
              </w:rPr>
              <w:t>ه النسب.</w:t>
            </w:r>
          </w:p>
        </w:tc>
        <w:tc>
          <w:tcPr>
            <w:tcW w:w="4811" w:type="dxa"/>
            <w:shd w:val="clear" w:color="auto" w:fill="auto"/>
          </w:tcPr>
          <w:p w14:paraId="1F41E624" w14:textId="77777777" w:rsidR="00B640AE" w:rsidRPr="00063FF8" w:rsidRDefault="00B640A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A2639" w:rsidRPr="00063FF8" w14:paraId="2804D69C"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03633FAC" w14:textId="77777777" w:rsidR="005A2639" w:rsidRPr="00063FF8" w:rsidRDefault="005A2639" w:rsidP="005A2639">
            <w:pPr>
              <w:bidi/>
              <w:rPr>
                <w:rFonts w:ascii="Sakkal Majalla" w:hAnsi="Sakkal Majalla" w:cs="Sakkal Majalla"/>
                <w:sz w:val="20"/>
                <w:szCs w:val="20"/>
                <w:rtl/>
              </w:rPr>
            </w:pPr>
          </w:p>
        </w:tc>
        <w:tc>
          <w:tcPr>
            <w:tcW w:w="5610" w:type="dxa"/>
            <w:shd w:val="clear" w:color="auto" w:fill="auto"/>
          </w:tcPr>
          <w:p w14:paraId="7D46B0EA" w14:textId="18460A6D" w:rsidR="005A2639" w:rsidRPr="00063FF8" w:rsidRDefault="005A2639"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131985"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6C9440E1" w14:textId="009C2F32" w:rsidR="00031721" w:rsidRPr="00063FF8" w:rsidRDefault="00131985" w:rsidP="0003172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1.</w:t>
            </w:r>
            <w:r w:rsidR="005A2639" w:rsidRPr="00063FF8">
              <w:rPr>
                <w:rFonts w:ascii="Sakkal Majalla" w:hAnsi="Sakkal Majalla" w:cs="Sakkal Majalla" w:hint="cs"/>
                <w:b/>
                <w:bCs/>
                <w:sz w:val="20"/>
                <w:szCs w:val="20"/>
                <w:rtl/>
              </w:rPr>
              <w:t xml:space="preserve">الخطة التدريبية للبرنامج معتمدة على أن تضم برامج تدريبية تستهدف </w:t>
            </w:r>
            <w:r w:rsidR="00DF75A7" w:rsidRPr="00063FF8">
              <w:rPr>
                <w:rFonts w:ascii="Sakkal Majalla" w:hAnsi="Sakkal Majalla" w:cs="Sakkal Majalla" w:hint="cs"/>
                <w:b/>
                <w:bCs/>
                <w:sz w:val="20"/>
                <w:szCs w:val="20"/>
                <w:rtl/>
              </w:rPr>
              <w:t>التدريب على استخدام التقنية الحديثة في التدريس وتقييم الطلبة</w:t>
            </w:r>
            <w:r w:rsidR="00031721" w:rsidRPr="00063FF8">
              <w:rPr>
                <w:rFonts w:ascii="Sakkal Majalla" w:hAnsi="Sakkal Majalla" w:cs="Sakkal Majalla" w:hint="cs"/>
                <w:b/>
                <w:bCs/>
                <w:sz w:val="20"/>
                <w:szCs w:val="20"/>
                <w:rtl/>
              </w:rPr>
              <w:t xml:space="preserve"> (وفقاً للنموذج ج-د-8).</w:t>
            </w:r>
          </w:p>
          <w:p w14:paraId="118E503A" w14:textId="4B825456" w:rsidR="005A2639" w:rsidRPr="00063FF8" w:rsidRDefault="00131985" w:rsidP="0003172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w:t>
            </w:r>
            <w:r w:rsidR="00031721" w:rsidRPr="00063FF8">
              <w:rPr>
                <w:rFonts w:ascii="Sakkal Majalla" w:hAnsi="Sakkal Majalla" w:cs="Sakkal Majalla" w:hint="cs"/>
                <w:b/>
                <w:bCs/>
                <w:sz w:val="20"/>
                <w:szCs w:val="20"/>
                <w:rtl/>
              </w:rPr>
              <w:t>تقرير إنجاز الخطة التدريبية للبرنامج (وفقاً للنموذج ج-د-10).</w:t>
            </w:r>
          </w:p>
        </w:tc>
        <w:tc>
          <w:tcPr>
            <w:tcW w:w="4811" w:type="dxa"/>
            <w:shd w:val="clear" w:color="auto" w:fill="auto"/>
          </w:tcPr>
          <w:p w14:paraId="7C2E6E5C" w14:textId="77777777" w:rsidR="005A2639" w:rsidRPr="00063FF8" w:rsidRDefault="005A2639"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1BA87107" w14:textId="1C4CC4B9" w:rsidR="005A2639" w:rsidRPr="00063FF8" w:rsidRDefault="005A2639"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5A2639" w:rsidRPr="00063FF8" w14:paraId="74EFFFF8"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26486203" w14:textId="77777777" w:rsidR="005A2639" w:rsidRPr="00063FF8" w:rsidRDefault="005A2639" w:rsidP="005A2639">
            <w:pPr>
              <w:bidi/>
              <w:rPr>
                <w:rFonts w:ascii="Sakkal Majalla" w:hAnsi="Sakkal Majalla" w:cs="Sakkal Majalla"/>
                <w:sz w:val="20"/>
                <w:szCs w:val="20"/>
                <w:rtl/>
              </w:rPr>
            </w:pPr>
          </w:p>
        </w:tc>
        <w:tc>
          <w:tcPr>
            <w:tcW w:w="5610" w:type="dxa"/>
            <w:shd w:val="clear" w:color="auto" w:fill="D8F1EA" w:themeFill="accent4" w:themeFillTint="33"/>
          </w:tcPr>
          <w:p w14:paraId="41E4E2A8" w14:textId="778D2F10" w:rsidR="005A2639" w:rsidRPr="00063FF8" w:rsidRDefault="00131985"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1" w:type="dxa"/>
            <w:shd w:val="clear" w:color="auto" w:fill="D8F1EA" w:themeFill="accent4" w:themeFillTint="33"/>
          </w:tcPr>
          <w:p w14:paraId="04D83182" w14:textId="77777777" w:rsidR="005A2639" w:rsidRPr="00063FF8" w:rsidRDefault="005A2639"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A2639" w:rsidRPr="00063FF8" w14:paraId="2D3022B2"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3F1C9693" w14:textId="5BEDF236" w:rsidR="005A2639" w:rsidRPr="00063FF8" w:rsidRDefault="005A2639" w:rsidP="005A2639">
            <w:pPr>
              <w:bidi/>
              <w:rPr>
                <w:rFonts w:ascii="Sakkal Majalla" w:hAnsi="Sakkal Majalla" w:cs="Sakkal Majalla"/>
                <w:sz w:val="20"/>
                <w:szCs w:val="20"/>
                <w:rtl/>
              </w:rPr>
            </w:pPr>
            <w:r w:rsidRPr="00063FF8">
              <w:rPr>
                <w:rFonts w:ascii="Sakkal Majalla" w:hAnsi="Sakkal Majalla" w:cs="Sakkal Majalla" w:hint="cs"/>
                <w:sz w:val="20"/>
                <w:szCs w:val="20"/>
                <w:rtl/>
              </w:rPr>
              <w:t>متابعة استخدام هيئة التدريس للتقنية الحديثة في التعليم والتعلم</w:t>
            </w:r>
          </w:p>
        </w:tc>
        <w:tc>
          <w:tcPr>
            <w:tcW w:w="5610" w:type="dxa"/>
            <w:shd w:val="clear" w:color="auto" w:fill="auto"/>
          </w:tcPr>
          <w:p w14:paraId="4BBB719A" w14:textId="4A359B23" w:rsidR="005A2639" w:rsidRPr="00063FF8" w:rsidRDefault="00A9005E"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آلية البرنامج في متابعة استخدام هيئة التدريس للتقنية الحديثة في التدريس وتقييم الطلبة؟ (مثلاً من خلال تقارير نظام التعلم الإلكتروني، أو لجنة مختصة تقوم بفحص استطلاعات أراء </w:t>
            </w:r>
            <w:r w:rsidR="00970627" w:rsidRPr="00063FF8">
              <w:rPr>
                <w:rFonts w:ascii="Sakkal Majalla" w:hAnsi="Sakkal Majalla" w:cs="Sakkal Majalla" w:hint="cs"/>
                <w:sz w:val="20"/>
                <w:szCs w:val="20"/>
                <w:rtl/>
              </w:rPr>
              <w:t>الطلبة.. إلخ</w:t>
            </w:r>
            <w:r w:rsidRPr="00063FF8">
              <w:rPr>
                <w:rFonts w:ascii="Sakkal Majalla" w:hAnsi="Sakkal Majalla" w:cs="Sakkal Majalla" w:hint="cs"/>
                <w:sz w:val="20"/>
                <w:szCs w:val="20"/>
                <w:rtl/>
              </w:rPr>
              <w:t>)</w:t>
            </w:r>
          </w:p>
          <w:p w14:paraId="46C96084" w14:textId="288A236A" w:rsidR="00A9005E" w:rsidRPr="00063FF8" w:rsidRDefault="00A9005E" w:rsidP="00A9005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نص على هذه الآلية وإجراءاتها في دليل جودة البرنامج؟</w:t>
            </w:r>
          </w:p>
        </w:tc>
        <w:tc>
          <w:tcPr>
            <w:tcW w:w="4811" w:type="dxa"/>
            <w:shd w:val="clear" w:color="auto" w:fill="auto"/>
          </w:tcPr>
          <w:p w14:paraId="36887CFF" w14:textId="77777777" w:rsidR="005A2639" w:rsidRPr="00063FF8" w:rsidRDefault="005A2639"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A2639" w:rsidRPr="00063FF8" w14:paraId="04C13A09"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427677ED" w14:textId="77777777" w:rsidR="005A2639" w:rsidRPr="00063FF8" w:rsidRDefault="005A2639" w:rsidP="005A2639">
            <w:pPr>
              <w:bidi/>
              <w:rPr>
                <w:rFonts w:ascii="Sakkal Majalla" w:hAnsi="Sakkal Majalla" w:cs="Sakkal Majalla"/>
                <w:sz w:val="20"/>
                <w:szCs w:val="20"/>
                <w:rtl/>
              </w:rPr>
            </w:pPr>
          </w:p>
        </w:tc>
        <w:tc>
          <w:tcPr>
            <w:tcW w:w="5610" w:type="dxa"/>
            <w:shd w:val="clear" w:color="auto" w:fill="auto"/>
          </w:tcPr>
          <w:p w14:paraId="0682345C" w14:textId="50188E57" w:rsidR="005A2639" w:rsidRPr="00063FF8" w:rsidRDefault="005A2639"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E93DF7"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5E39B2F" w14:textId="7218A06B" w:rsidR="005A2639" w:rsidRPr="00063FF8" w:rsidRDefault="00E93DF7"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1.</w:t>
            </w:r>
            <w:r w:rsidR="00203C9C" w:rsidRPr="00063FF8">
              <w:rPr>
                <w:rFonts w:ascii="Sakkal Majalla" w:hAnsi="Sakkal Majalla" w:cs="Sakkal Majalla" w:hint="cs"/>
                <w:b/>
                <w:bCs/>
                <w:sz w:val="20"/>
                <w:szCs w:val="20"/>
                <w:rtl/>
              </w:rPr>
              <w:t>دليل الجودة في البرنامج متضمنا وصفاً لآلية البرنامج في متابعة استخدام التقنية الحديثة في التدريس وتقييم الطلبة.</w:t>
            </w:r>
          </w:p>
        </w:tc>
        <w:tc>
          <w:tcPr>
            <w:tcW w:w="4811" w:type="dxa"/>
            <w:shd w:val="clear" w:color="auto" w:fill="auto"/>
          </w:tcPr>
          <w:p w14:paraId="3A26A05D" w14:textId="77777777" w:rsidR="005A2639" w:rsidRPr="00063FF8" w:rsidRDefault="005A2639"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7C53CFB" w14:textId="76E2D82A" w:rsidR="005A2639" w:rsidRPr="00063FF8" w:rsidRDefault="005A2639"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5A2639" w:rsidRPr="00063FF8" w14:paraId="2B207821"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1C6E7C52" w14:textId="77777777" w:rsidR="005A2639" w:rsidRPr="00063FF8" w:rsidRDefault="005A2639" w:rsidP="005A2639">
            <w:pPr>
              <w:bidi/>
              <w:rPr>
                <w:rFonts w:ascii="Sakkal Majalla" w:hAnsi="Sakkal Majalla" w:cs="Sakkal Majalla"/>
                <w:sz w:val="20"/>
                <w:szCs w:val="20"/>
                <w:rtl/>
              </w:rPr>
            </w:pPr>
          </w:p>
        </w:tc>
        <w:tc>
          <w:tcPr>
            <w:tcW w:w="5610" w:type="dxa"/>
            <w:shd w:val="clear" w:color="auto" w:fill="D8F1EA" w:themeFill="accent4" w:themeFillTint="33"/>
          </w:tcPr>
          <w:p w14:paraId="55A40CC9" w14:textId="661FDE64" w:rsidR="005A2639" w:rsidRPr="00063FF8" w:rsidRDefault="00E93DF7"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1" w:type="dxa"/>
            <w:shd w:val="clear" w:color="auto" w:fill="D8F1EA" w:themeFill="accent4" w:themeFillTint="33"/>
          </w:tcPr>
          <w:p w14:paraId="118B614D" w14:textId="77777777" w:rsidR="005A2639" w:rsidRPr="00063FF8" w:rsidRDefault="005A2639" w:rsidP="005A26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02AC65B3" w14:textId="3DB08DB3" w:rsidR="00525F4E" w:rsidRPr="00063FF8" w:rsidRDefault="0065381F" w:rsidP="00525F4E">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92384" behindDoc="0" locked="0" layoutInCell="1" allowOverlap="1" wp14:anchorId="7EBA1593" wp14:editId="39A5611E">
                <wp:simplePos x="0" y="0"/>
                <wp:positionH relativeFrom="margin">
                  <wp:align>left</wp:align>
                </wp:positionH>
                <wp:positionV relativeFrom="paragraph">
                  <wp:posOffset>116224</wp:posOffset>
                </wp:positionV>
                <wp:extent cx="8221080" cy="647700"/>
                <wp:effectExtent l="0" t="0" r="27940" b="19050"/>
                <wp:wrapNone/>
                <wp:docPr id="82" name="Rectangle: Rounded Corners 82"/>
                <wp:cNvGraphicFramePr/>
                <a:graphic xmlns:a="http://schemas.openxmlformats.org/drawingml/2006/main">
                  <a:graphicData uri="http://schemas.microsoft.com/office/word/2010/wordprocessingShape">
                    <wps:wsp>
                      <wps:cNvSpPr/>
                      <wps:spPr>
                        <a:xfrm>
                          <a:off x="0" y="0"/>
                          <a:ext cx="822108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491BF55" w14:textId="4E21016C" w:rsidR="0033794D" w:rsidRPr="00FD4DDD" w:rsidRDefault="0033794D" w:rsidP="00525F4E">
                            <w:pPr>
                              <w:bidi/>
                              <w:rPr>
                                <w:b/>
                                <w:bCs/>
                                <w:sz w:val="28"/>
                                <w:szCs w:val="28"/>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3: </w:t>
                            </w:r>
                            <w:r w:rsidRPr="00245163">
                              <w:rPr>
                                <w:rFonts w:ascii="Sakkal Majalla" w:hAnsi="Sakkal Majalla" w:cs="Sakkal Majalla" w:hint="cs"/>
                                <w:b/>
                                <w:bCs/>
                                <w:sz w:val="28"/>
                                <w:szCs w:val="28"/>
                                <w:rtl/>
                              </w:rPr>
                              <w:t>يُزوّد الطلاب في بداية تدريس كل مقرر</w:t>
                            </w:r>
                            <w:r>
                              <w:rPr>
                                <w:rFonts w:ascii="Sakkal Majalla" w:hAnsi="Sakkal Majalla" w:cs="Sakkal Majalla" w:hint="cs"/>
                                <w:b/>
                                <w:bCs/>
                                <w:sz w:val="28"/>
                                <w:szCs w:val="28"/>
                                <w:rtl/>
                              </w:rPr>
                              <w:t xml:space="preserve"> بمعلومات شاملة عنه، تتضمن: مخرجات التعلم، واستراتيجيات التعليم والتعلم وطرق التقييم، ومواعيدها، وما يتوقع منهم خلال دراسة المقر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A1593" id="Rectangle: Rounded Corners 82" o:spid="_x0000_s1098" style="position:absolute;left:0;text-align:left;margin-left:0;margin-top:9.15pt;width:647.35pt;height:51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1491BF55" w14:textId="4E21016C" w:rsidR="0033794D" w:rsidRPr="00FD4DDD" w:rsidRDefault="0033794D" w:rsidP="00525F4E">
                      <w:pPr>
                        <w:bidi/>
                        <w:rPr>
                          <w:b/>
                          <w:bCs/>
                          <w:sz w:val="28"/>
                          <w:szCs w:val="28"/>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3: </w:t>
                      </w:r>
                      <w:r w:rsidRPr="00245163">
                        <w:rPr>
                          <w:rFonts w:ascii="Sakkal Majalla" w:hAnsi="Sakkal Majalla" w:cs="Sakkal Majalla" w:hint="cs"/>
                          <w:b/>
                          <w:bCs/>
                          <w:sz w:val="28"/>
                          <w:szCs w:val="28"/>
                          <w:rtl/>
                        </w:rPr>
                        <w:t>يُزوّد الطلاب في بداية تدريس كل مقرر</w:t>
                      </w:r>
                      <w:r>
                        <w:rPr>
                          <w:rFonts w:ascii="Sakkal Majalla" w:hAnsi="Sakkal Majalla" w:cs="Sakkal Majalla" w:hint="cs"/>
                          <w:b/>
                          <w:bCs/>
                          <w:sz w:val="28"/>
                          <w:szCs w:val="28"/>
                          <w:rtl/>
                        </w:rPr>
                        <w:t xml:space="preserve"> بمعلومات شاملة عنه، تتضمن: مخرجات التعلم، واستراتيجيات التعليم والتعلم وطرق التقييم، ومواعيدها، وما يتوقع منهم خلال دراسة المقرر.</w:t>
                      </w:r>
                    </w:p>
                  </w:txbxContent>
                </v:textbox>
                <w10:wrap anchorx="margin"/>
              </v:roundrect>
            </w:pict>
          </mc:Fallback>
        </mc:AlternateContent>
      </w:r>
    </w:p>
    <w:p w14:paraId="15F229EE" w14:textId="5BE00F1C" w:rsidR="00525F4E" w:rsidRPr="00063FF8" w:rsidRDefault="00525F4E" w:rsidP="00525F4E">
      <w:pPr>
        <w:bidi/>
        <w:rPr>
          <w:rFonts w:ascii="Sakkal Majalla" w:hAnsi="Sakkal Majalla" w:cs="Sakkal Majalla"/>
          <w:b/>
          <w:bCs/>
          <w:sz w:val="28"/>
          <w:szCs w:val="28"/>
          <w:rtl/>
        </w:rPr>
      </w:pPr>
    </w:p>
    <w:p w14:paraId="7A1B4469" w14:textId="578D38AB" w:rsidR="00525F4E" w:rsidRPr="0065381F" w:rsidRDefault="00525F4E" w:rsidP="00525F4E">
      <w:pPr>
        <w:bidi/>
        <w:rPr>
          <w:rFonts w:ascii="Sakkal Majalla" w:hAnsi="Sakkal Majalla" w:cs="Sakkal Majalla"/>
          <w:b/>
          <w:bCs/>
          <w:sz w:val="2"/>
          <w:szCs w:val="2"/>
          <w:rtl/>
        </w:rPr>
      </w:pPr>
    </w:p>
    <w:p w14:paraId="7F797FB1" w14:textId="77777777" w:rsidR="00525F4E" w:rsidRPr="0065381F" w:rsidRDefault="00525F4E" w:rsidP="00525F4E">
      <w:pPr>
        <w:bidi/>
        <w:rPr>
          <w:rFonts w:ascii="Sakkal Majalla" w:hAnsi="Sakkal Majalla" w:cs="Sakkal Majalla"/>
          <w:b/>
          <w:bCs/>
          <w:sz w:val="28"/>
          <w:szCs w:val="28"/>
        </w:rPr>
      </w:pPr>
      <w:r w:rsidRPr="0065381F">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68"/>
        <w:gridCol w:w="4953"/>
      </w:tblGrid>
      <w:tr w:rsidR="00525F4E" w:rsidRPr="00063FF8" w14:paraId="62CF59B9"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6" w:type="dxa"/>
            <w:gridSpan w:val="2"/>
          </w:tcPr>
          <w:p w14:paraId="7324A2E8" w14:textId="77777777" w:rsidR="00525F4E" w:rsidRPr="00063FF8" w:rsidRDefault="00525F4E"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953" w:type="dxa"/>
          </w:tcPr>
          <w:p w14:paraId="5F8A96FD" w14:textId="77777777" w:rsidR="00525F4E" w:rsidRPr="00063FF8" w:rsidRDefault="00525F4E" w:rsidP="0065381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525F4E" w:rsidRPr="00063FF8" w14:paraId="100A7288"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47B20B0A" w14:textId="4729BFE1" w:rsidR="00525F4E" w:rsidRPr="00063FF8" w:rsidRDefault="00F8567F" w:rsidP="00ED36BD">
            <w:pPr>
              <w:bidi/>
              <w:rPr>
                <w:rFonts w:ascii="Sakkal Majalla" w:hAnsi="Sakkal Majalla" w:cs="Sakkal Majalla"/>
                <w:sz w:val="20"/>
                <w:szCs w:val="20"/>
              </w:rPr>
            </w:pPr>
            <w:r w:rsidRPr="00063FF8">
              <w:rPr>
                <w:rFonts w:ascii="Sakkal Majalla" w:hAnsi="Sakkal Majalla" w:cs="Sakkal Majalla" w:hint="cs"/>
                <w:sz w:val="20"/>
                <w:szCs w:val="20"/>
                <w:rtl/>
              </w:rPr>
              <w:t>تزويد الطلبة في بداية كل فصل دراسي بمعلومات شاملة عن المقرر</w:t>
            </w:r>
          </w:p>
        </w:tc>
        <w:tc>
          <w:tcPr>
            <w:tcW w:w="5468" w:type="dxa"/>
          </w:tcPr>
          <w:p w14:paraId="6732E471" w14:textId="092A84E0" w:rsidR="00525F4E" w:rsidRPr="00063FF8" w:rsidRDefault="006728D6"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آلية البرنامج لضمان تزويد الطلبة في بداية كل فصل دراسي بمعلومات شاملة عن المقرر </w:t>
            </w:r>
            <w:r w:rsidR="005D5AE8" w:rsidRPr="00063FF8">
              <w:rPr>
                <w:rFonts w:ascii="Sakkal Majalla" w:hAnsi="Sakkal Majalla" w:cs="Sakkal Majalla" w:hint="cs"/>
                <w:sz w:val="20"/>
                <w:szCs w:val="20"/>
                <w:rtl/>
              </w:rPr>
              <w:t xml:space="preserve">وتوصيفه، </w:t>
            </w:r>
            <w:r w:rsidRPr="00063FF8">
              <w:rPr>
                <w:rFonts w:ascii="Sakkal Majalla" w:hAnsi="Sakkal Majalla" w:cs="Sakkal Majalla" w:hint="cs"/>
                <w:sz w:val="20"/>
                <w:szCs w:val="20"/>
                <w:rtl/>
              </w:rPr>
              <w:t>كمخرجات التعلم المتوقعة، واستراتيجيات التدريس، وطرق التقييم (بما في ذلك الواجبات والمشاريع والاختبارات وغيرها) ومواعيدها؟</w:t>
            </w:r>
          </w:p>
          <w:p w14:paraId="36D0DE11" w14:textId="152B7248" w:rsidR="006728D6" w:rsidRPr="00063FF8" w:rsidRDefault="006728D6" w:rsidP="006728D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نص على هذه الآلية في دليل جودة البرنامج؟ وهل تم إعلانها على كافة هيئة التدريس في البرنامج؟</w:t>
            </w:r>
          </w:p>
          <w:p w14:paraId="0169D796" w14:textId="7573A55E" w:rsidR="006728D6" w:rsidRPr="00063FF8" w:rsidRDefault="006728D6" w:rsidP="006728D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ابع البرنامج تزويد هيئة التدريس للطلبة بمعلومات المقرر قبل تدريسه بداية كل فصل؟ (مثلاً: من خلال نتائج استبانة تقويم المقرر العناصر الأولى (أسئلة خاصة ببداية المقرر)</w:t>
            </w:r>
          </w:p>
          <w:p w14:paraId="145E49A4" w14:textId="424D885B" w:rsidR="006728D6" w:rsidRPr="00063FF8" w:rsidRDefault="006728D6" w:rsidP="006728D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باختصار </w:t>
            </w:r>
            <w:r w:rsidR="005D5AE8" w:rsidRPr="00063FF8">
              <w:rPr>
                <w:rFonts w:ascii="Sakkal Majalla" w:hAnsi="Sakkal Majalla" w:cs="Sakkal Majalla" w:hint="cs"/>
                <w:sz w:val="20"/>
                <w:szCs w:val="20"/>
                <w:rtl/>
              </w:rPr>
              <w:t xml:space="preserve">قيم </w:t>
            </w:r>
            <w:r w:rsidR="00CE4361" w:rsidRPr="00063FF8">
              <w:rPr>
                <w:rFonts w:ascii="Sakkal Majalla" w:hAnsi="Sakkal Majalla" w:cs="Sakkal Majalla" w:hint="cs"/>
                <w:sz w:val="20"/>
                <w:szCs w:val="20"/>
                <w:rtl/>
              </w:rPr>
              <w:t xml:space="preserve">متوسط تقييم الطلبة لعناصر الأسئلة الخاصة ببداية المقرر والتي تشمل مدى تزويد الطلبة بمعلومات شاملة حول المقرر في بداية الفصل وتعريفهم بمتطلبات النجاح </w:t>
            </w:r>
            <w:r w:rsidR="00CE4361" w:rsidRPr="00063FF8">
              <w:rPr>
                <w:rFonts w:ascii="Sakkal Majalla" w:hAnsi="Sakkal Majalla" w:cs="Sakkal Majalla" w:hint="cs"/>
                <w:sz w:val="20"/>
                <w:szCs w:val="20"/>
                <w:rtl/>
              </w:rPr>
              <w:lastRenderedPageBreak/>
              <w:t>وطرق التقويم (</w:t>
            </w:r>
            <w:r w:rsidR="005D5AE8" w:rsidRPr="00B92918">
              <w:rPr>
                <w:rFonts w:ascii="Sakkal Majalla" w:hAnsi="Sakkal Majalla" w:cs="Sakkal Majalla" w:hint="cs"/>
                <w:color w:val="1481AB" w:themeColor="accent1" w:themeShade="BF"/>
                <w:sz w:val="20"/>
                <w:szCs w:val="20"/>
                <w:rtl/>
              </w:rPr>
              <w:t xml:space="preserve">مؤشر </w:t>
            </w:r>
            <w:r w:rsidR="005D5AE8" w:rsidRPr="00B92918">
              <w:rPr>
                <w:rFonts w:ascii="Sakkal Majalla" w:hAnsi="Sakkal Majalla" w:cs="Sakkal Majalla"/>
                <w:color w:val="1481AB" w:themeColor="accent1" w:themeShade="BF"/>
                <w:sz w:val="20"/>
                <w:szCs w:val="20"/>
              </w:rPr>
              <w:t>QU18</w:t>
            </w:r>
            <w:r w:rsidR="00CE4361" w:rsidRPr="00063FF8">
              <w:rPr>
                <w:rFonts w:ascii="Sakkal Majalla" w:hAnsi="Sakkal Majalla" w:cs="Sakkal Majalla" w:hint="cs"/>
                <w:sz w:val="20"/>
                <w:szCs w:val="20"/>
                <w:rtl/>
              </w:rPr>
              <w:t>)</w:t>
            </w:r>
            <w:r w:rsidR="005D5AE8"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من حيث تطوره</w:t>
            </w:r>
            <w:r w:rsidR="005D5AE8" w:rsidRPr="00063FF8">
              <w:rPr>
                <w:rFonts w:ascii="Sakkal Majalla" w:hAnsi="Sakkal Majalla" w:cs="Sakkal Majalla" w:hint="cs"/>
                <w:sz w:val="20"/>
                <w:szCs w:val="20"/>
                <w:rtl/>
              </w:rPr>
              <w:t>ا</w:t>
            </w:r>
            <w:r w:rsidRPr="00063FF8">
              <w:rPr>
                <w:rFonts w:ascii="Sakkal Majalla" w:hAnsi="Sakkal Majalla" w:cs="Sakkal Majalla" w:hint="cs"/>
                <w:sz w:val="20"/>
                <w:szCs w:val="20"/>
                <w:rtl/>
              </w:rPr>
              <w:t xml:space="preserve"> مقارنة بالعام الماضي</w:t>
            </w:r>
            <w:r w:rsidR="00927B59" w:rsidRPr="00063FF8">
              <w:rPr>
                <w:rFonts w:ascii="Sakkal Majalla" w:hAnsi="Sakkal Majalla" w:cs="Sakkal Majalla" w:hint="cs"/>
                <w:sz w:val="20"/>
                <w:szCs w:val="20"/>
                <w:rtl/>
              </w:rPr>
              <w:t xml:space="preserve"> والجهود التي اتخذها البرنامج لتحسين هذا المؤشر.</w:t>
            </w:r>
          </w:p>
        </w:tc>
        <w:tc>
          <w:tcPr>
            <w:tcW w:w="4953" w:type="dxa"/>
          </w:tcPr>
          <w:p w14:paraId="003BC53D" w14:textId="77777777" w:rsidR="00525F4E" w:rsidRPr="00063FF8" w:rsidRDefault="00525F4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25F4E" w:rsidRPr="00063FF8" w14:paraId="410A299C"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7BD875D0" w14:textId="77777777" w:rsidR="00525F4E" w:rsidRPr="00063FF8" w:rsidRDefault="00525F4E" w:rsidP="00ED36BD">
            <w:pPr>
              <w:bidi/>
              <w:rPr>
                <w:rFonts w:ascii="Sakkal Majalla" w:hAnsi="Sakkal Majalla" w:cs="Sakkal Majalla"/>
                <w:sz w:val="20"/>
                <w:szCs w:val="20"/>
              </w:rPr>
            </w:pPr>
          </w:p>
        </w:tc>
        <w:tc>
          <w:tcPr>
            <w:tcW w:w="5468" w:type="dxa"/>
          </w:tcPr>
          <w:p w14:paraId="3A2CB3CA" w14:textId="61656AD7" w:rsidR="00525F4E" w:rsidRPr="00063FF8" w:rsidRDefault="00525F4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5D5AE8"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483EDDD9" w14:textId="74B98F22" w:rsidR="00525F4E" w:rsidRPr="00063FF8" w:rsidRDefault="00CE436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451FAD" w:rsidRPr="00063FF8">
              <w:rPr>
                <w:rFonts w:ascii="Sakkal Majalla" w:hAnsi="Sakkal Majalla" w:cs="Sakkal Majalla" w:hint="cs"/>
                <w:b/>
                <w:bCs/>
                <w:sz w:val="20"/>
                <w:szCs w:val="20"/>
                <w:rtl/>
              </w:rPr>
              <w:t>دليل الجودة في البرنامج على أن يتضمن آلية وإجراءات تضمن تزويد الطلبة بمعلومات شاملة عن المقرر بداية كل فصل دراسي.</w:t>
            </w:r>
          </w:p>
          <w:p w14:paraId="18EE73E7" w14:textId="753E5BB1" w:rsidR="00451FAD" w:rsidRPr="00063FF8" w:rsidRDefault="00CE4361" w:rsidP="00451F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451FAD" w:rsidRPr="00063FF8">
              <w:rPr>
                <w:rFonts w:ascii="Sakkal Majalla" w:hAnsi="Sakkal Majalla" w:cs="Sakkal Majalla" w:hint="cs"/>
                <w:b/>
                <w:bCs/>
                <w:sz w:val="20"/>
                <w:szCs w:val="20"/>
                <w:rtl/>
              </w:rPr>
              <w:t>محضر مجلس قسم/أو مجلس مختص يناقش آلية تزويد الطلبة بمعلومات شاملة عن كل مقرر بداية كل فصل دراسي.</w:t>
            </w:r>
          </w:p>
          <w:p w14:paraId="5FFA28C5" w14:textId="759F8822" w:rsidR="00451FAD" w:rsidRPr="00063FF8" w:rsidRDefault="00CE4361" w:rsidP="00451F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0579F7" w:rsidRPr="00063FF8">
              <w:rPr>
                <w:rFonts w:ascii="Sakkal Majalla" w:hAnsi="Sakkal Majalla" w:cs="Sakkal Majalla" w:hint="cs"/>
                <w:b/>
                <w:bCs/>
                <w:sz w:val="20"/>
                <w:szCs w:val="20"/>
                <w:rtl/>
              </w:rPr>
              <w:t xml:space="preserve">تقرير نتائج استطلاعات </w:t>
            </w:r>
            <w:r w:rsidRPr="00063FF8">
              <w:rPr>
                <w:rFonts w:ascii="Sakkal Majalla" w:hAnsi="Sakkal Majalla" w:cs="Sakkal Majalla" w:hint="cs"/>
                <w:b/>
                <w:bCs/>
                <w:sz w:val="20"/>
                <w:szCs w:val="20"/>
                <w:rtl/>
              </w:rPr>
              <w:t>الرأي وفق نموذج ج-د-11</w:t>
            </w:r>
            <w:r w:rsidR="000579F7" w:rsidRPr="00063FF8">
              <w:rPr>
                <w:rFonts w:ascii="Sakkal Majalla" w:hAnsi="Sakkal Majalla" w:cs="Sakkal Majalla" w:hint="cs"/>
                <w:b/>
                <w:bCs/>
                <w:sz w:val="20"/>
                <w:szCs w:val="20"/>
                <w:rtl/>
              </w:rPr>
              <w:t xml:space="preserve"> (على أن يتضمن تحليلاً </w:t>
            </w:r>
            <w:r w:rsidRPr="00063FF8">
              <w:rPr>
                <w:rFonts w:ascii="Sakkal Majalla" w:hAnsi="Sakkal Majalla" w:cs="Sakkal Majalla" w:hint="cs"/>
                <w:b/>
                <w:bCs/>
                <w:sz w:val="20"/>
                <w:szCs w:val="20"/>
                <w:rtl/>
              </w:rPr>
              <w:t xml:space="preserve">لاستبانة </w:t>
            </w:r>
            <w:r w:rsidRPr="00063FF8">
              <w:rPr>
                <w:rFonts w:ascii="Sakkal Majalla" w:hAnsi="Sakkal Majalla" w:cs="Sakkal Majalla"/>
                <w:b/>
                <w:bCs/>
                <w:sz w:val="20"/>
                <w:szCs w:val="20"/>
              </w:rPr>
              <w:t>PO_SU_01</w:t>
            </w:r>
            <w:r w:rsidR="000579F7" w:rsidRPr="00063FF8">
              <w:rPr>
                <w:rFonts w:ascii="Sakkal Majalla" w:hAnsi="Sakkal Majalla" w:cs="Sakkal Majalla" w:hint="cs"/>
                <w:b/>
                <w:bCs/>
                <w:sz w:val="20"/>
                <w:szCs w:val="20"/>
                <w:rtl/>
              </w:rPr>
              <w:t>)</w:t>
            </w:r>
          </w:p>
        </w:tc>
        <w:tc>
          <w:tcPr>
            <w:tcW w:w="4953" w:type="dxa"/>
          </w:tcPr>
          <w:p w14:paraId="1AFAE5FC" w14:textId="77777777" w:rsidR="00525F4E" w:rsidRPr="00063FF8" w:rsidRDefault="00525F4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655B4EA" w14:textId="77777777" w:rsidR="00525F4E" w:rsidRPr="00063FF8" w:rsidRDefault="00525F4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E4361" w:rsidRPr="00063FF8" w14:paraId="20D5DE8B"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3DEB0CC7" w14:textId="77777777" w:rsidR="00CE4361" w:rsidRPr="00063FF8" w:rsidRDefault="00CE4361" w:rsidP="00CE4361">
            <w:pPr>
              <w:bidi/>
              <w:rPr>
                <w:rFonts w:ascii="Sakkal Majalla" w:hAnsi="Sakkal Majalla" w:cs="Sakkal Majalla"/>
                <w:sz w:val="20"/>
                <w:szCs w:val="20"/>
                <w:rtl/>
              </w:rPr>
            </w:pPr>
          </w:p>
        </w:tc>
        <w:tc>
          <w:tcPr>
            <w:tcW w:w="5468" w:type="dxa"/>
            <w:shd w:val="clear" w:color="auto" w:fill="D8F1EA" w:themeFill="accent4" w:themeFillTint="33"/>
          </w:tcPr>
          <w:p w14:paraId="7D561697" w14:textId="3CC7FBE0" w:rsidR="00CE4361" w:rsidRPr="00063FF8" w:rsidRDefault="00CE4361" w:rsidP="00CE43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953" w:type="dxa"/>
            <w:shd w:val="clear" w:color="auto" w:fill="D8F1EA" w:themeFill="accent4" w:themeFillTint="33"/>
          </w:tcPr>
          <w:p w14:paraId="6AAD9910" w14:textId="77777777" w:rsidR="00CE4361" w:rsidRPr="00063FF8" w:rsidRDefault="00CE4361" w:rsidP="00CE43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086EA748" w14:textId="77777777" w:rsidR="00CB5533" w:rsidRDefault="00CB5533" w:rsidP="00357F2B">
      <w:pPr>
        <w:bidi/>
        <w:rPr>
          <w:rFonts w:ascii="Sakkal Majalla" w:hAnsi="Sakkal Majalla" w:cs="Sakkal Majalla"/>
          <w:b/>
          <w:bCs/>
          <w:sz w:val="28"/>
          <w:szCs w:val="28"/>
          <w:rtl/>
        </w:rPr>
      </w:pPr>
    </w:p>
    <w:p w14:paraId="4809306B" w14:textId="04E2B60C" w:rsidR="00357F2B" w:rsidRPr="00063FF8" w:rsidRDefault="0065381F" w:rsidP="00CB5533">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94432" behindDoc="0" locked="0" layoutInCell="1" allowOverlap="1" wp14:anchorId="219FA63B" wp14:editId="62DE399F">
                <wp:simplePos x="0" y="0"/>
                <wp:positionH relativeFrom="margin">
                  <wp:align>left</wp:align>
                </wp:positionH>
                <wp:positionV relativeFrom="paragraph">
                  <wp:posOffset>-14994</wp:posOffset>
                </wp:positionV>
                <wp:extent cx="8221080" cy="477672"/>
                <wp:effectExtent l="0" t="0" r="27940" b="17780"/>
                <wp:wrapNone/>
                <wp:docPr id="76" name="Rectangle: Rounded Corners 76"/>
                <wp:cNvGraphicFramePr/>
                <a:graphic xmlns:a="http://schemas.openxmlformats.org/drawingml/2006/main">
                  <a:graphicData uri="http://schemas.microsoft.com/office/word/2010/wordprocessingShape">
                    <wps:wsp>
                      <wps:cNvSpPr/>
                      <wps:spPr>
                        <a:xfrm>
                          <a:off x="0" y="0"/>
                          <a:ext cx="8221080" cy="47767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E60049A" w14:textId="1754968B" w:rsidR="0033794D" w:rsidRPr="00FD4DDD" w:rsidRDefault="0033794D" w:rsidP="0059257E">
                            <w:pPr>
                              <w:bidi/>
                              <w:rPr>
                                <w:b/>
                                <w:bCs/>
                                <w:sz w:val="28"/>
                                <w:szCs w:val="28"/>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4: </w:t>
                            </w:r>
                            <w:r>
                              <w:rPr>
                                <w:rFonts w:ascii="Sakkal Majalla" w:hAnsi="Sakkal Majalla" w:cs="Sakkal Majalla" w:hint="cs"/>
                                <w:b/>
                                <w:bCs/>
                                <w:sz w:val="28"/>
                                <w:szCs w:val="28"/>
                                <w:rtl/>
                              </w:rPr>
                              <w:t>تقوم المقررات بشكل دوري للتحقق من فاعلية استراتيجيات التعليم والتعلم وطرق التقييم، وتقدم تقارير حول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FA63B" id="Rectangle: Rounded Corners 76" o:spid="_x0000_s1099" style="position:absolute;left:0;text-align:left;margin-left:0;margin-top:-1.2pt;width:647.35pt;height:37.6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0E60049A" w14:textId="1754968B" w:rsidR="0033794D" w:rsidRPr="00FD4DDD" w:rsidRDefault="0033794D" w:rsidP="0059257E">
                      <w:pPr>
                        <w:bidi/>
                        <w:rPr>
                          <w:b/>
                          <w:bCs/>
                          <w:sz w:val="28"/>
                          <w:szCs w:val="28"/>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4: </w:t>
                      </w:r>
                      <w:r>
                        <w:rPr>
                          <w:rFonts w:ascii="Sakkal Majalla" w:hAnsi="Sakkal Majalla" w:cs="Sakkal Majalla" w:hint="cs"/>
                          <w:b/>
                          <w:bCs/>
                          <w:sz w:val="28"/>
                          <w:szCs w:val="28"/>
                          <w:rtl/>
                        </w:rPr>
                        <w:t>تقوم المقررات بشكل دوري للتحقق من فاعلية استراتيجيات التعليم والتعلم وطرق التقييم، وتقدم تقارير حولها.</w:t>
                      </w:r>
                    </w:p>
                  </w:txbxContent>
                </v:textbox>
                <w10:wrap anchorx="margin"/>
              </v:roundrect>
            </w:pict>
          </mc:Fallback>
        </mc:AlternateContent>
      </w:r>
    </w:p>
    <w:p w14:paraId="5FC3CA51" w14:textId="3796426D" w:rsidR="00525F4E" w:rsidRPr="0065381F" w:rsidRDefault="00525F4E" w:rsidP="00525F4E">
      <w:pPr>
        <w:bidi/>
        <w:rPr>
          <w:rFonts w:ascii="Sakkal Majalla" w:hAnsi="Sakkal Majalla" w:cs="Sakkal Majalla"/>
          <w:b/>
          <w:bCs/>
          <w:sz w:val="6"/>
          <w:szCs w:val="6"/>
          <w:rtl/>
        </w:rPr>
      </w:pPr>
    </w:p>
    <w:p w14:paraId="311ED158" w14:textId="77777777" w:rsidR="00357F2B" w:rsidRPr="00063FF8" w:rsidRDefault="00357F2B" w:rsidP="00357F2B">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68"/>
        <w:gridCol w:w="4953"/>
      </w:tblGrid>
      <w:tr w:rsidR="00357F2B" w:rsidRPr="00063FF8" w14:paraId="444F56E6"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6" w:type="dxa"/>
            <w:gridSpan w:val="2"/>
          </w:tcPr>
          <w:p w14:paraId="5E7E8104" w14:textId="77777777" w:rsidR="00357F2B" w:rsidRPr="00063FF8" w:rsidRDefault="00357F2B"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953" w:type="dxa"/>
          </w:tcPr>
          <w:p w14:paraId="362854F0" w14:textId="77777777" w:rsidR="00357F2B" w:rsidRPr="00063FF8" w:rsidRDefault="00357F2B" w:rsidP="0065381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357F2B" w:rsidRPr="00063FF8" w14:paraId="66B7330F"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32C59BFC" w14:textId="2D02FBA3" w:rsidR="00357F2B" w:rsidRPr="00063FF8" w:rsidRDefault="00326B02" w:rsidP="00ED36BD">
            <w:pPr>
              <w:bidi/>
              <w:rPr>
                <w:rFonts w:ascii="Sakkal Majalla" w:hAnsi="Sakkal Majalla" w:cs="Sakkal Majalla"/>
                <w:sz w:val="20"/>
                <w:szCs w:val="20"/>
              </w:rPr>
            </w:pPr>
            <w:r w:rsidRPr="00063FF8">
              <w:rPr>
                <w:rFonts w:ascii="Sakkal Majalla" w:hAnsi="Sakkal Majalla" w:cs="Sakkal Majalla" w:hint="cs"/>
                <w:sz w:val="20"/>
                <w:szCs w:val="20"/>
                <w:rtl/>
              </w:rPr>
              <w:t>تقويم المقررات دورياً</w:t>
            </w:r>
          </w:p>
        </w:tc>
        <w:tc>
          <w:tcPr>
            <w:tcW w:w="5468" w:type="dxa"/>
          </w:tcPr>
          <w:p w14:paraId="461CEA5B" w14:textId="77777777" w:rsidR="0013676C" w:rsidRPr="00063FF8" w:rsidRDefault="0013676C"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آلية البرنامج في إعداد تقارير المقررات الدورية؟ </w:t>
            </w:r>
          </w:p>
          <w:p w14:paraId="59FDBFD0" w14:textId="77777777" w:rsidR="00357F2B" w:rsidRPr="00063FF8" w:rsidRDefault="0013676C" w:rsidP="0013676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هذه الآلية وصفاً لإجراءات تقييم استراتيجيات التدريس وطرق التقييم (مثلاً: في القسمين ب.3 و ب.4 في نموذج تقرير المقرر)؟</w:t>
            </w:r>
          </w:p>
          <w:p w14:paraId="1DC75DC2" w14:textId="70764B16" w:rsidR="0013676C" w:rsidRPr="00063FF8" w:rsidRDefault="0013676C" w:rsidP="0013676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هذه الآلية وصفاً لإجراءات قياس وتحليل نتائج مخرجات تعلم المقرر (مثلاً: في القسم د.1 في تقرير المقرر)؟ </w:t>
            </w:r>
          </w:p>
          <w:p w14:paraId="1E1134BF" w14:textId="77777777" w:rsidR="0013676C" w:rsidRPr="00063FF8" w:rsidRDefault="0013676C" w:rsidP="0013676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هذه الآلية إجراءات تقويم جودة المقرر من قبل الطلبة (مثلاً: في القسم ه.1) وغيرهم كالمراجع النظير وقيادات البرنامج (مثلاً: في القسم ه.2 من تقرير المقرر)؟</w:t>
            </w:r>
          </w:p>
          <w:p w14:paraId="56FEBBE0" w14:textId="77777777" w:rsidR="0013676C" w:rsidRPr="00063FF8" w:rsidRDefault="0013676C" w:rsidP="0013676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إعلان عن هذه الآلية لجميع هيئة التدريس والنص عليها وتوصيف إجراءاتها في دليل جودة البرنامج؟</w:t>
            </w:r>
          </w:p>
          <w:p w14:paraId="00FD5926" w14:textId="3CD419D1" w:rsidR="00B3306A" w:rsidRPr="00063FF8" w:rsidRDefault="00B3306A" w:rsidP="00B330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كيف يقوم البرنامج بمتابعة تقارير المقررات والتحقق من جودتها وتغطيتها لكافة العناصر؟</w:t>
            </w:r>
            <w:r w:rsidR="006E0B99" w:rsidRPr="00063FF8">
              <w:rPr>
                <w:rFonts w:ascii="Sakkal Majalla" w:hAnsi="Sakkal Majalla" w:cs="Sakkal Majalla" w:hint="cs"/>
                <w:sz w:val="20"/>
                <w:szCs w:val="20"/>
                <w:rtl/>
              </w:rPr>
              <w:t xml:space="preserve"> هل تم النص على إجراءات المتابعة هذه في دليل جودة البرنامج؟</w:t>
            </w:r>
          </w:p>
        </w:tc>
        <w:tc>
          <w:tcPr>
            <w:tcW w:w="4953" w:type="dxa"/>
          </w:tcPr>
          <w:p w14:paraId="1251C9CB" w14:textId="77777777" w:rsidR="00357F2B" w:rsidRPr="00063FF8" w:rsidRDefault="00357F2B"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57F2B" w:rsidRPr="00063FF8" w14:paraId="68CF2FDC"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1D2EA247" w14:textId="77777777" w:rsidR="00357F2B" w:rsidRPr="00063FF8" w:rsidRDefault="00357F2B" w:rsidP="00ED36BD">
            <w:pPr>
              <w:bidi/>
              <w:rPr>
                <w:rFonts w:ascii="Sakkal Majalla" w:hAnsi="Sakkal Majalla" w:cs="Sakkal Majalla"/>
                <w:sz w:val="20"/>
                <w:szCs w:val="20"/>
              </w:rPr>
            </w:pPr>
          </w:p>
        </w:tc>
        <w:tc>
          <w:tcPr>
            <w:tcW w:w="5468" w:type="dxa"/>
          </w:tcPr>
          <w:p w14:paraId="21143518" w14:textId="2BD12092" w:rsidR="00357F2B" w:rsidRPr="00063FF8" w:rsidRDefault="00357F2B"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CE4361"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F118CEA" w14:textId="46EA4190" w:rsidR="00357F2B" w:rsidRPr="00063FF8" w:rsidRDefault="00CE4361"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17659A" w:rsidRPr="00063FF8">
              <w:rPr>
                <w:rFonts w:ascii="Sakkal Majalla" w:hAnsi="Sakkal Majalla" w:cs="Sakkal Majalla" w:hint="cs"/>
                <w:b/>
                <w:bCs/>
                <w:sz w:val="20"/>
                <w:szCs w:val="20"/>
                <w:rtl/>
              </w:rPr>
              <w:t xml:space="preserve">مجلد تقارير المقررات لمدة فصلين على الأقل </w:t>
            </w:r>
            <w:r w:rsidR="00710B40" w:rsidRPr="00063FF8">
              <w:rPr>
                <w:rFonts w:ascii="Sakkal Majalla" w:hAnsi="Sakkal Majalla" w:cs="Sakkal Majalla" w:hint="cs"/>
                <w:b/>
                <w:bCs/>
                <w:sz w:val="20"/>
                <w:szCs w:val="20"/>
                <w:rtl/>
              </w:rPr>
              <w:t>مكتملة ومعتمدة</w:t>
            </w:r>
            <w:r w:rsidR="00770251" w:rsidRPr="00063FF8">
              <w:rPr>
                <w:rFonts w:ascii="Sakkal Majalla" w:hAnsi="Sakkal Majalla" w:cs="Sakkal Majalla" w:hint="cs"/>
                <w:b/>
                <w:bCs/>
                <w:sz w:val="20"/>
                <w:szCs w:val="20"/>
                <w:rtl/>
              </w:rPr>
              <w:t>.</w:t>
            </w:r>
          </w:p>
          <w:p w14:paraId="4223144A" w14:textId="2FF85E2E" w:rsidR="0017659A" w:rsidRPr="00063FF8" w:rsidRDefault="00CE4361" w:rsidP="00710B4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710B40" w:rsidRPr="00063FF8">
              <w:rPr>
                <w:rFonts w:ascii="Sakkal Majalla" w:hAnsi="Sakkal Majalla" w:cs="Sakkal Majalla" w:hint="cs"/>
                <w:b/>
                <w:bCs/>
                <w:sz w:val="20"/>
                <w:szCs w:val="20"/>
                <w:rtl/>
              </w:rPr>
              <w:t>دليل الجودة في البرنامج على أن يتضمن آلية وإجراءات تقويم المقررات وتقارير المقررات الدورية.</w:t>
            </w:r>
          </w:p>
        </w:tc>
        <w:tc>
          <w:tcPr>
            <w:tcW w:w="4953" w:type="dxa"/>
          </w:tcPr>
          <w:p w14:paraId="56CE32D9" w14:textId="77777777" w:rsidR="00357F2B" w:rsidRPr="00063FF8" w:rsidRDefault="00357F2B"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F81921D" w14:textId="77777777" w:rsidR="00357F2B" w:rsidRPr="00063FF8" w:rsidRDefault="00357F2B"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E4361" w:rsidRPr="00063FF8" w14:paraId="7BE87A30"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6F6BF624" w14:textId="77777777" w:rsidR="00CE4361" w:rsidRPr="00063FF8" w:rsidRDefault="00CE4361" w:rsidP="00CE4361">
            <w:pPr>
              <w:bidi/>
              <w:rPr>
                <w:rFonts w:ascii="Sakkal Majalla" w:hAnsi="Sakkal Majalla" w:cs="Sakkal Majalla"/>
                <w:sz w:val="20"/>
                <w:szCs w:val="20"/>
                <w:rtl/>
              </w:rPr>
            </w:pPr>
          </w:p>
        </w:tc>
        <w:tc>
          <w:tcPr>
            <w:tcW w:w="5468" w:type="dxa"/>
            <w:shd w:val="clear" w:color="auto" w:fill="D8F1EA" w:themeFill="accent4" w:themeFillTint="33"/>
          </w:tcPr>
          <w:p w14:paraId="1BCEC083" w14:textId="7E51AC4A" w:rsidR="00CE4361" w:rsidRPr="00063FF8" w:rsidRDefault="00CE4361" w:rsidP="00CE43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953" w:type="dxa"/>
            <w:shd w:val="clear" w:color="auto" w:fill="D8F1EA" w:themeFill="accent4" w:themeFillTint="33"/>
          </w:tcPr>
          <w:p w14:paraId="65BC17C3" w14:textId="77777777" w:rsidR="00CE4361" w:rsidRPr="00063FF8" w:rsidRDefault="00CE4361" w:rsidP="00CE43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95195" w:rsidRPr="00063FF8" w14:paraId="540DAB08"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7E068A04" w14:textId="0E604ACC" w:rsidR="00395195" w:rsidRPr="00063FF8" w:rsidRDefault="00B3306A" w:rsidP="00ED36BD">
            <w:pPr>
              <w:bidi/>
              <w:rPr>
                <w:rFonts w:ascii="Sakkal Majalla" w:hAnsi="Sakkal Majalla" w:cs="Sakkal Majalla"/>
                <w:sz w:val="20"/>
                <w:szCs w:val="20"/>
                <w:rtl/>
              </w:rPr>
            </w:pPr>
            <w:r w:rsidRPr="00063FF8">
              <w:rPr>
                <w:rFonts w:ascii="Sakkal Majalla" w:hAnsi="Sakkal Majalla" w:cs="Sakkal Majalla" w:hint="cs"/>
                <w:sz w:val="20"/>
                <w:szCs w:val="20"/>
                <w:rtl/>
              </w:rPr>
              <w:t>تقويم مقرر الخبرة الميدانية دورياً</w:t>
            </w:r>
          </w:p>
        </w:tc>
        <w:tc>
          <w:tcPr>
            <w:tcW w:w="5468" w:type="dxa"/>
            <w:shd w:val="clear" w:color="auto" w:fill="auto"/>
          </w:tcPr>
          <w:p w14:paraId="46774B90" w14:textId="77777777" w:rsidR="00395195" w:rsidRPr="00063FF8" w:rsidRDefault="00B3306A"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لية البرنامج في إعداد تقرير الخبرة الميدانية؟</w:t>
            </w:r>
          </w:p>
          <w:p w14:paraId="28BC6697" w14:textId="77777777" w:rsidR="00B3306A" w:rsidRPr="00063FF8" w:rsidRDefault="00B3306A" w:rsidP="00B330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هذه الآلية وصفاً لإجراءات</w:t>
            </w:r>
            <w:r w:rsidR="006E0B99" w:rsidRPr="00063FF8">
              <w:rPr>
                <w:rFonts w:ascii="Sakkal Majalla" w:hAnsi="Sakkal Majalla" w:cs="Sakkal Majalla" w:hint="cs"/>
                <w:sz w:val="20"/>
                <w:szCs w:val="20"/>
                <w:rtl/>
              </w:rPr>
              <w:t xml:space="preserve"> </w:t>
            </w:r>
            <w:r w:rsidR="000D394C" w:rsidRPr="00063FF8">
              <w:rPr>
                <w:rFonts w:ascii="Sakkal Majalla" w:hAnsi="Sakkal Majalla" w:cs="Sakkal Majalla" w:hint="cs"/>
                <w:sz w:val="20"/>
                <w:szCs w:val="20"/>
                <w:rtl/>
              </w:rPr>
              <w:t>تقييم طرق وأنشطة التدريب وطرق التقييم (مثلاً: في القسمين ب.1 وب.2 من نموذج تقرير الخبرة الميدانية)؟</w:t>
            </w:r>
          </w:p>
          <w:p w14:paraId="6741D605" w14:textId="5C9E5295" w:rsidR="000D394C" w:rsidRPr="00063FF8" w:rsidRDefault="000D394C" w:rsidP="000D394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هذه الآلية وصفاً لإجراءات قياس وتحليل نتائج مخرجات تعلم الخبرة الميدانية (مثلاً: في القسم د.1 في تقرير الخبرة الميدانية)؟ </w:t>
            </w:r>
          </w:p>
          <w:p w14:paraId="1E0AFDE3" w14:textId="1BB87BEC" w:rsidR="006D677C" w:rsidRPr="00063FF8" w:rsidRDefault="006D677C" w:rsidP="006D67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هذه الآلية إجراءات تقويم جودة المقرر من قبل الطلبة (مثلاً: في القسم ه.1) وتقييم المشرف الميداني والمشرف من هيئة التدريس، والتقويمات الأخرى (مثلاً: في القسم ه من تقرير الخبرة الميدانية)؟</w:t>
            </w:r>
          </w:p>
          <w:p w14:paraId="5BE9C70B" w14:textId="7AF5759A" w:rsidR="000D394C" w:rsidRPr="00063FF8" w:rsidRDefault="00710B40" w:rsidP="000D394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قوم البرنامج بمتابعة تقارير الخبرة الميدانية والتحقق من جودتها وتغطيتها لكافة العناصر؟ هل تم النص على هذه الآليات في دليل جودة البرنامج؟</w:t>
            </w:r>
          </w:p>
        </w:tc>
        <w:tc>
          <w:tcPr>
            <w:tcW w:w="4953" w:type="dxa"/>
            <w:shd w:val="clear" w:color="auto" w:fill="auto"/>
          </w:tcPr>
          <w:p w14:paraId="3285DA1F" w14:textId="77777777" w:rsidR="00395195" w:rsidRPr="00063FF8" w:rsidRDefault="00395195"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D677C" w:rsidRPr="00063FF8" w14:paraId="145A6AA0"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3CF12381" w14:textId="77777777" w:rsidR="006D677C" w:rsidRPr="00063FF8" w:rsidRDefault="006D677C" w:rsidP="006D677C">
            <w:pPr>
              <w:bidi/>
              <w:rPr>
                <w:rFonts w:ascii="Sakkal Majalla" w:hAnsi="Sakkal Majalla" w:cs="Sakkal Majalla"/>
                <w:sz w:val="20"/>
                <w:szCs w:val="20"/>
                <w:rtl/>
              </w:rPr>
            </w:pPr>
          </w:p>
        </w:tc>
        <w:tc>
          <w:tcPr>
            <w:tcW w:w="5468" w:type="dxa"/>
            <w:shd w:val="clear" w:color="auto" w:fill="auto"/>
          </w:tcPr>
          <w:p w14:paraId="0084D3EE" w14:textId="070799DC" w:rsidR="006D677C" w:rsidRPr="00063FF8" w:rsidRDefault="006D677C" w:rsidP="006D67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w:t>
            </w:r>
            <w:r w:rsidR="00CE4361" w:rsidRPr="00063FF8">
              <w:rPr>
                <w:rFonts w:ascii="Sakkal Majalla" w:hAnsi="Sakkal Majalla" w:cs="Sakkal Majalla" w:hint="cs"/>
                <w:b/>
                <w:bCs/>
                <w:sz w:val="20"/>
                <w:szCs w:val="20"/>
                <w:rtl/>
              </w:rPr>
              <w:t>لذلك وخصوصاً</w:t>
            </w:r>
            <w:r w:rsidRPr="00063FF8">
              <w:rPr>
                <w:rFonts w:ascii="Sakkal Majalla" w:hAnsi="Sakkal Majalla" w:cs="Sakkal Majalla" w:hint="cs"/>
                <w:b/>
                <w:bCs/>
                <w:sz w:val="20"/>
                <w:szCs w:val="20"/>
                <w:rtl/>
              </w:rPr>
              <w:t xml:space="preserve">:  </w:t>
            </w:r>
          </w:p>
          <w:p w14:paraId="02C304CA" w14:textId="533A8077" w:rsidR="006D677C" w:rsidRPr="00063FF8" w:rsidRDefault="00CE4361" w:rsidP="00FA7C3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6D677C" w:rsidRPr="00063FF8">
              <w:rPr>
                <w:rFonts w:ascii="Sakkal Majalla" w:hAnsi="Sakkal Majalla" w:cs="Sakkal Majalla" w:hint="cs"/>
                <w:b/>
                <w:bCs/>
                <w:sz w:val="20"/>
                <w:szCs w:val="20"/>
                <w:rtl/>
              </w:rPr>
              <w:t xml:space="preserve">مجلد تقارير </w:t>
            </w:r>
            <w:r w:rsidRPr="00063FF8">
              <w:rPr>
                <w:rFonts w:ascii="Sakkal Majalla" w:hAnsi="Sakkal Majalla" w:cs="Sakkal Majalla" w:hint="cs"/>
                <w:b/>
                <w:bCs/>
                <w:sz w:val="20"/>
                <w:szCs w:val="20"/>
                <w:rtl/>
              </w:rPr>
              <w:t>الخبرة الميدانية</w:t>
            </w:r>
            <w:r w:rsidR="006D677C" w:rsidRPr="00063FF8">
              <w:rPr>
                <w:rFonts w:ascii="Sakkal Majalla" w:hAnsi="Sakkal Majalla" w:cs="Sakkal Majalla" w:hint="cs"/>
                <w:b/>
                <w:bCs/>
                <w:sz w:val="20"/>
                <w:szCs w:val="20"/>
                <w:rtl/>
              </w:rPr>
              <w:t xml:space="preserve"> لمدة فصلين على الأقل </w:t>
            </w:r>
            <w:r w:rsidR="00FA7C3F" w:rsidRPr="00063FF8">
              <w:rPr>
                <w:rFonts w:ascii="Sakkal Majalla" w:hAnsi="Sakkal Majalla" w:cs="Sakkal Majalla" w:hint="cs"/>
                <w:b/>
                <w:bCs/>
                <w:sz w:val="20"/>
                <w:szCs w:val="20"/>
                <w:rtl/>
              </w:rPr>
              <w:t>مكتملة ومعتمدة.</w:t>
            </w:r>
          </w:p>
          <w:p w14:paraId="09EBE4BB" w14:textId="52150ABC" w:rsidR="006D677C" w:rsidRPr="00063FF8" w:rsidRDefault="00CE4361" w:rsidP="006D67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w:t>
            </w:r>
            <w:r w:rsidR="00770251" w:rsidRPr="00063FF8">
              <w:rPr>
                <w:rFonts w:ascii="Sakkal Majalla" w:hAnsi="Sakkal Majalla" w:cs="Sakkal Majalla" w:hint="cs"/>
                <w:b/>
                <w:bCs/>
                <w:sz w:val="20"/>
                <w:szCs w:val="20"/>
                <w:rtl/>
              </w:rPr>
              <w:t>دليل الجودة في البرنامج على أن يتضمن آلية وإجراءات تقويم مقرر الخبرة الميدانية وتقاريره الدورية.</w:t>
            </w:r>
          </w:p>
        </w:tc>
        <w:tc>
          <w:tcPr>
            <w:tcW w:w="4953" w:type="dxa"/>
            <w:shd w:val="clear" w:color="auto" w:fill="auto"/>
          </w:tcPr>
          <w:p w14:paraId="0E9B7D1F" w14:textId="77777777" w:rsidR="006D677C" w:rsidRPr="00063FF8" w:rsidRDefault="006D677C" w:rsidP="006D67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9B29DBF" w14:textId="7E1BD507" w:rsidR="006D677C" w:rsidRPr="00063FF8" w:rsidRDefault="006D677C" w:rsidP="006D67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E725B" w:rsidRPr="00063FF8" w14:paraId="68117DE7"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54FAB48E" w14:textId="77777777" w:rsidR="001E725B" w:rsidRPr="00063FF8" w:rsidRDefault="001E725B" w:rsidP="001E725B">
            <w:pPr>
              <w:bidi/>
              <w:rPr>
                <w:rFonts w:ascii="Sakkal Majalla" w:hAnsi="Sakkal Majalla" w:cs="Sakkal Majalla"/>
                <w:sz w:val="20"/>
                <w:szCs w:val="20"/>
                <w:rtl/>
              </w:rPr>
            </w:pPr>
          </w:p>
        </w:tc>
        <w:tc>
          <w:tcPr>
            <w:tcW w:w="5468" w:type="dxa"/>
            <w:shd w:val="clear" w:color="auto" w:fill="D8F1EA" w:themeFill="accent4" w:themeFillTint="33"/>
          </w:tcPr>
          <w:p w14:paraId="30ED9D1B" w14:textId="7DE73955" w:rsidR="001E725B" w:rsidRPr="00063FF8" w:rsidRDefault="001E725B" w:rsidP="001E72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953" w:type="dxa"/>
            <w:shd w:val="clear" w:color="auto" w:fill="D8F1EA" w:themeFill="accent4" w:themeFillTint="33"/>
          </w:tcPr>
          <w:p w14:paraId="26B0CF68" w14:textId="77777777" w:rsidR="001E725B" w:rsidRPr="00063FF8" w:rsidRDefault="001E725B" w:rsidP="001E72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D677C" w:rsidRPr="00063FF8" w14:paraId="16408F2A"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1F01B3BC" w14:textId="18985F5F" w:rsidR="006D677C" w:rsidRPr="00063FF8" w:rsidRDefault="006D677C" w:rsidP="006D677C">
            <w:pPr>
              <w:bidi/>
              <w:rPr>
                <w:rFonts w:ascii="Sakkal Majalla" w:hAnsi="Sakkal Majalla" w:cs="Sakkal Majalla"/>
                <w:sz w:val="20"/>
                <w:szCs w:val="20"/>
                <w:rtl/>
              </w:rPr>
            </w:pPr>
            <w:r w:rsidRPr="00063FF8">
              <w:rPr>
                <w:rFonts w:ascii="Sakkal Majalla" w:hAnsi="Sakkal Majalla" w:cs="Sakkal Majalla" w:hint="cs"/>
                <w:sz w:val="20"/>
                <w:szCs w:val="20"/>
                <w:rtl/>
              </w:rPr>
              <w:t>الاستفادة من نتائج تقويم المقررات</w:t>
            </w:r>
          </w:p>
        </w:tc>
        <w:tc>
          <w:tcPr>
            <w:tcW w:w="5468" w:type="dxa"/>
            <w:shd w:val="clear" w:color="auto" w:fill="auto"/>
          </w:tcPr>
          <w:p w14:paraId="3B256D05" w14:textId="164EECAB" w:rsidR="006D677C" w:rsidRPr="00063FF8" w:rsidRDefault="00770251" w:rsidP="006D67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كافة تقارير المقررات إجراءات تطوير المقرر والخطة التطويرية للمقرر (في القسمين ز.1 و ز.2 من تقرير المقرر)؟</w:t>
            </w:r>
          </w:p>
          <w:p w14:paraId="4381841F" w14:textId="77777777" w:rsidR="00770251" w:rsidRPr="00063FF8" w:rsidRDefault="00770251" w:rsidP="007702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ضمن تقرير الخبرة الميدانية على خطة تطوير الخبرة الميدانية وإجراءات التطوير (في القسمين ز.1 و ز.2 من تقرير الخبرة الميدانية)؟</w:t>
            </w:r>
          </w:p>
          <w:p w14:paraId="678067CB" w14:textId="44A78C00" w:rsidR="00770251" w:rsidRPr="00063FF8" w:rsidRDefault="00770251" w:rsidP="007702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عرض الإجراءات والخطط التطويرية على مجلس القسم المتعلق؟</w:t>
            </w:r>
          </w:p>
          <w:p w14:paraId="6AB2ABCC" w14:textId="245BF2FA" w:rsidR="001E725B" w:rsidRPr="00063FF8" w:rsidRDefault="001E725B" w:rsidP="001E72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تضمين أبرز فرص التحسين في تقارير المقررات وتقرير الخبرة الميدانية في تقرير البرنامج السنوي (في القسم د.3)؟</w:t>
            </w:r>
          </w:p>
          <w:p w14:paraId="1F590040" w14:textId="4ECA5EE6" w:rsidR="00770251" w:rsidRPr="00063FF8" w:rsidRDefault="00770251" w:rsidP="007702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تحويل الإجراءات التطويرية في تقارير المقررات والخبرة الميدانية إلى أهداف وإجراءات في الخطة التشغيلية السنوية للبرنامج</w:t>
            </w:r>
            <w:r w:rsidR="001E725B" w:rsidRPr="00063FF8">
              <w:rPr>
                <w:rFonts w:ascii="Sakkal Majalla" w:hAnsi="Sakkal Majalla" w:cs="Sakkal Majalla" w:hint="cs"/>
                <w:sz w:val="20"/>
                <w:szCs w:val="20"/>
                <w:rtl/>
              </w:rPr>
              <w:t xml:space="preserve"> وفق نموذج ج-د-3</w:t>
            </w:r>
            <w:r w:rsidRPr="00063FF8">
              <w:rPr>
                <w:rFonts w:ascii="Sakkal Majalla" w:hAnsi="Sakkal Majalla" w:cs="Sakkal Majalla" w:hint="cs"/>
                <w:sz w:val="20"/>
                <w:szCs w:val="20"/>
                <w:rtl/>
              </w:rPr>
              <w:t>؟ أذكر أمثلة على ذلك باختصار</w:t>
            </w:r>
          </w:p>
        </w:tc>
        <w:tc>
          <w:tcPr>
            <w:tcW w:w="4953" w:type="dxa"/>
            <w:shd w:val="clear" w:color="auto" w:fill="auto"/>
          </w:tcPr>
          <w:p w14:paraId="346B5FA2" w14:textId="77777777" w:rsidR="006D677C" w:rsidRPr="00063FF8" w:rsidRDefault="006D677C" w:rsidP="006D67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D677C" w:rsidRPr="00063FF8" w14:paraId="68C08EE2"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1B6FA619" w14:textId="77777777" w:rsidR="006D677C" w:rsidRPr="00063FF8" w:rsidRDefault="006D677C" w:rsidP="006D677C">
            <w:pPr>
              <w:bidi/>
              <w:rPr>
                <w:rFonts w:ascii="Sakkal Majalla" w:hAnsi="Sakkal Majalla" w:cs="Sakkal Majalla"/>
                <w:sz w:val="20"/>
                <w:szCs w:val="20"/>
                <w:rtl/>
              </w:rPr>
            </w:pPr>
          </w:p>
        </w:tc>
        <w:tc>
          <w:tcPr>
            <w:tcW w:w="5468" w:type="dxa"/>
            <w:shd w:val="clear" w:color="auto" w:fill="auto"/>
          </w:tcPr>
          <w:p w14:paraId="288F89B1" w14:textId="4D5A51FD" w:rsidR="006D677C" w:rsidRPr="00063FF8" w:rsidRDefault="006D677C" w:rsidP="006D67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1E725B"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25A21E66" w14:textId="70726921" w:rsidR="006D677C" w:rsidRPr="00063FF8" w:rsidRDefault="001E725B" w:rsidP="006D67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6D677C" w:rsidRPr="00063FF8">
              <w:rPr>
                <w:rFonts w:ascii="Sakkal Majalla" w:hAnsi="Sakkal Majalla" w:cs="Sakkal Majalla" w:hint="cs"/>
                <w:b/>
                <w:bCs/>
                <w:sz w:val="20"/>
                <w:szCs w:val="20"/>
                <w:rtl/>
              </w:rPr>
              <w:t xml:space="preserve">محضر مجلس قسم </w:t>
            </w:r>
            <w:r w:rsidR="00770251" w:rsidRPr="00063FF8">
              <w:rPr>
                <w:rFonts w:ascii="Sakkal Majalla" w:hAnsi="Sakkal Majalla" w:cs="Sakkal Majalla" w:hint="cs"/>
                <w:b/>
                <w:bCs/>
                <w:sz w:val="20"/>
                <w:szCs w:val="20"/>
                <w:rtl/>
              </w:rPr>
              <w:t>يتضمن</w:t>
            </w:r>
            <w:r w:rsidR="006D677C" w:rsidRPr="00063FF8">
              <w:rPr>
                <w:rFonts w:ascii="Sakkal Majalla" w:hAnsi="Sakkal Majalla" w:cs="Sakkal Majalla" w:hint="cs"/>
                <w:b/>
                <w:bCs/>
                <w:sz w:val="20"/>
                <w:szCs w:val="20"/>
                <w:rtl/>
              </w:rPr>
              <w:t xml:space="preserve"> عرض </w:t>
            </w:r>
            <w:r w:rsidR="00770251" w:rsidRPr="00063FF8">
              <w:rPr>
                <w:rFonts w:ascii="Sakkal Majalla" w:hAnsi="Sakkal Majalla" w:cs="Sakkal Majalla" w:hint="cs"/>
                <w:b/>
                <w:bCs/>
                <w:sz w:val="20"/>
                <w:szCs w:val="20"/>
                <w:rtl/>
              </w:rPr>
              <w:t xml:space="preserve">ومناقشة </w:t>
            </w:r>
            <w:r w:rsidR="006D677C" w:rsidRPr="00063FF8">
              <w:rPr>
                <w:rFonts w:ascii="Sakkal Majalla" w:hAnsi="Sakkal Majalla" w:cs="Sakkal Majalla" w:hint="cs"/>
                <w:b/>
                <w:bCs/>
                <w:sz w:val="20"/>
                <w:szCs w:val="20"/>
                <w:rtl/>
              </w:rPr>
              <w:t xml:space="preserve">أبرز نتائج تقارير المقررات </w:t>
            </w:r>
            <w:r w:rsidR="00770251" w:rsidRPr="00063FF8">
              <w:rPr>
                <w:rFonts w:ascii="Sakkal Majalla" w:hAnsi="Sakkal Majalla" w:cs="Sakkal Majalla" w:hint="cs"/>
                <w:b/>
                <w:bCs/>
                <w:sz w:val="20"/>
                <w:szCs w:val="20"/>
                <w:rtl/>
              </w:rPr>
              <w:t xml:space="preserve">وتقارير الخبرة الميدانية </w:t>
            </w:r>
            <w:r w:rsidR="006D677C" w:rsidRPr="00063FF8">
              <w:rPr>
                <w:rFonts w:ascii="Sakkal Majalla" w:hAnsi="Sakkal Majalla" w:cs="Sakkal Majalla" w:hint="cs"/>
                <w:b/>
                <w:bCs/>
                <w:sz w:val="20"/>
                <w:szCs w:val="20"/>
                <w:rtl/>
              </w:rPr>
              <w:t>وإقرار توصياتها</w:t>
            </w:r>
            <w:r w:rsidR="00CA5479" w:rsidRPr="00063FF8">
              <w:rPr>
                <w:rFonts w:ascii="Sakkal Majalla" w:hAnsi="Sakkal Majalla" w:cs="Sakkal Majalla" w:hint="cs"/>
                <w:b/>
                <w:bCs/>
                <w:sz w:val="20"/>
                <w:szCs w:val="20"/>
                <w:rtl/>
              </w:rPr>
              <w:t>.</w:t>
            </w:r>
          </w:p>
          <w:p w14:paraId="05AE0354" w14:textId="1BE72572" w:rsidR="00770251" w:rsidRPr="00063FF8" w:rsidRDefault="00CA5479" w:rsidP="002D119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770251" w:rsidRPr="00063FF8">
              <w:rPr>
                <w:rFonts w:ascii="Sakkal Majalla" w:hAnsi="Sakkal Majalla" w:cs="Sakkal Majalla" w:hint="cs"/>
                <w:b/>
                <w:bCs/>
                <w:sz w:val="20"/>
                <w:szCs w:val="20"/>
                <w:rtl/>
              </w:rPr>
              <w:t xml:space="preserve">مجلد تقارير المقررات لمدة فصلين على الأقل </w:t>
            </w:r>
            <w:r w:rsidR="002D1193" w:rsidRPr="00063FF8">
              <w:rPr>
                <w:rFonts w:ascii="Sakkal Majalla" w:hAnsi="Sakkal Majalla" w:cs="Sakkal Majalla" w:hint="cs"/>
                <w:b/>
                <w:bCs/>
                <w:sz w:val="20"/>
                <w:szCs w:val="20"/>
                <w:rtl/>
              </w:rPr>
              <w:t>مكتملة ومعتمدة مع التأكد على تضمينها خطة تطوير المقرر في القسم ز</w:t>
            </w:r>
            <w:r w:rsidRPr="00063FF8">
              <w:rPr>
                <w:rFonts w:ascii="Sakkal Majalla" w:hAnsi="Sakkal Majalla" w:cs="Sakkal Majalla" w:hint="cs"/>
                <w:b/>
                <w:bCs/>
                <w:sz w:val="20"/>
                <w:szCs w:val="20"/>
                <w:rtl/>
              </w:rPr>
              <w:t>.</w:t>
            </w:r>
          </w:p>
          <w:p w14:paraId="2543DF94" w14:textId="643F6D0F" w:rsidR="006D677C" w:rsidRPr="00063FF8" w:rsidRDefault="00CA5479" w:rsidP="006D67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3.</w:t>
            </w:r>
            <w:r w:rsidR="00770251" w:rsidRPr="00063FF8">
              <w:rPr>
                <w:rFonts w:ascii="Sakkal Majalla" w:hAnsi="Sakkal Majalla" w:cs="Sakkal Majalla" w:hint="cs"/>
                <w:b/>
                <w:bCs/>
                <w:sz w:val="20"/>
                <w:szCs w:val="20"/>
                <w:rtl/>
              </w:rPr>
              <w:t>ال</w:t>
            </w:r>
            <w:r w:rsidR="006D677C" w:rsidRPr="00063FF8">
              <w:rPr>
                <w:rFonts w:ascii="Sakkal Majalla" w:hAnsi="Sakkal Majalla" w:cs="Sakkal Majalla" w:hint="cs"/>
                <w:b/>
                <w:bCs/>
                <w:sz w:val="20"/>
                <w:szCs w:val="20"/>
                <w:rtl/>
              </w:rPr>
              <w:t xml:space="preserve">خطة </w:t>
            </w:r>
            <w:r w:rsidR="00770251" w:rsidRPr="00063FF8">
              <w:rPr>
                <w:rFonts w:ascii="Sakkal Majalla" w:hAnsi="Sakkal Majalla" w:cs="Sakkal Majalla" w:hint="cs"/>
                <w:b/>
                <w:bCs/>
                <w:sz w:val="20"/>
                <w:szCs w:val="20"/>
                <w:rtl/>
              </w:rPr>
              <w:t>ال</w:t>
            </w:r>
            <w:r w:rsidR="006D677C" w:rsidRPr="00063FF8">
              <w:rPr>
                <w:rFonts w:ascii="Sakkal Majalla" w:hAnsi="Sakkal Majalla" w:cs="Sakkal Majalla" w:hint="cs"/>
                <w:b/>
                <w:bCs/>
                <w:sz w:val="20"/>
                <w:szCs w:val="20"/>
                <w:rtl/>
              </w:rPr>
              <w:t xml:space="preserve">تشغيلية </w:t>
            </w:r>
            <w:r w:rsidR="00770251" w:rsidRPr="00063FF8">
              <w:rPr>
                <w:rFonts w:ascii="Sakkal Majalla" w:hAnsi="Sakkal Majalla" w:cs="Sakkal Majalla" w:hint="cs"/>
                <w:b/>
                <w:bCs/>
                <w:sz w:val="20"/>
                <w:szCs w:val="20"/>
                <w:rtl/>
              </w:rPr>
              <w:t xml:space="preserve">للبرنامج </w:t>
            </w:r>
            <w:r w:rsidRPr="00063FF8">
              <w:rPr>
                <w:rFonts w:ascii="Sakkal Majalla" w:hAnsi="Sakkal Majalla" w:cs="Sakkal Majalla" w:hint="cs"/>
                <w:b/>
                <w:bCs/>
                <w:sz w:val="20"/>
                <w:szCs w:val="20"/>
                <w:rtl/>
              </w:rPr>
              <w:t xml:space="preserve">(نموذج ج-د-3) </w:t>
            </w:r>
            <w:r w:rsidR="00770251" w:rsidRPr="00063FF8">
              <w:rPr>
                <w:rFonts w:ascii="Sakkal Majalla" w:hAnsi="Sakkal Majalla" w:cs="Sakkal Majalla" w:hint="cs"/>
                <w:b/>
                <w:bCs/>
                <w:sz w:val="20"/>
                <w:szCs w:val="20"/>
                <w:rtl/>
              </w:rPr>
              <w:t xml:space="preserve">على أن </w:t>
            </w:r>
            <w:r w:rsidR="006D677C" w:rsidRPr="00063FF8">
              <w:rPr>
                <w:rFonts w:ascii="Sakkal Majalla" w:hAnsi="Sakkal Majalla" w:cs="Sakkal Majalla" w:hint="cs"/>
                <w:b/>
                <w:bCs/>
                <w:sz w:val="20"/>
                <w:szCs w:val="20"/>
                <w:rtl/>
              </w:rPr>
              <w:t>ت</w:t>
            </w:r>
            <w:r w:rsidR="002D1193" w:rsidRPr="00063FF8">
              <w:rPr>
                <w:rFonts w:ascii="Sakkal Majalla" w:hAnsi="Sakkal Majalla" w:cs="Sakkal Majalla" w:hint="cs"/>
                <w:b/>
                <w:bCs/>
                <w:sz w:val="20"/>
                <w:szCs w:val="20"/>
                <w:rtl/>
              </w:rPr>
              <w:t>تضمن أهدافاً وإجراءات تشغيلية مبنية على إجراءات تطوير المقررات</w:t>
            </w:r>
            <w:r w:rsidRPr="00063FF8">
              <w:rPr>
                <w:rFonts w:ascii="Sakkal Majalla" w:hAnsi="Sakkal Majalla" w:cs="Sakkal Majalla" w:hint="cs"/>
                <w:b/>
                <w:bCs/>
                <w:sz w:val="20"/>
                <w:szCs w:val="20"/>
                <w:rtl/>
              </w:rPr>
              <w:t xml:space="preserve"> ومقرر الخبرة الميدانية وتقرير البرنامج السنوي</w:t>
            </w:r>
            <w:r w:rsidR="002D1193" w:rsidRPr="00063FF8">
              <w:rPr>
                <w:rFonts w:ascii="Sakkal Majalla" w:hAnsi="Sakkal Majalla" w:cs="Sakkal Majalla" w:hint="cs"/>
                <w:b/>
                <w:bCs/>
                <w:sz w:val="20"/>
                <w:szCs w:val="20"/>
                <w:rtl/>
              </w:rPr>
              <w:t>.</w:t>
            </w:r>
          </w:p>
        </w:tc>
        <w:tc>
          <w:tcPr>
            <w:tcW w:w="4953" w:type="dxa"/>
            <w:shd w:val="clear" w:color="auto" w:fill="auto"/>
          </w:tcPr>
          <w:p w14:paraId="3CAA0FFB" w14:textId="77777777" w:rsidR="006D677C" w:rsidRPr="00063FF8" w:rsidRDefault="006D677C" w:rsidP="006D67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7E50A15" w14:textId="6333E30D" w:rsidR="006D677C" w:rsidRPr="00063FF8" w:rsidRDefault="006D677C" w:rsidP="006D67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CA5479" w:rsidRPr="00063FF8" w14:paraId="2061EF52"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65BEC627" w14:textId="77777777" w:rsidR="00CA5479" w:rsidRPr="00063FF8" w:rsidRDefault="00CA5479" w:rsidP="00CA5479">
            <w:pPr>
              <w:bidi/>
              <w:rPr>
                <w:rFonts w:ascii="Sakkal Majalla" w:hAnsi="Sakkal Majalla" w:cs="Sakkal Majalla"/>
                <w:sz w:val="20"/>
                <w:szCs w:val="20"/>
                <w:rtl/>
              </w:rPr>
            </w:pPr>
          </w:p>
        </w:tc>
        <w:tc>
          <w:tcPr>
            <w:tcW w:w="5468" w:type="dxa"/>
            <w:shd w:val="clear" w:color="auto" w:fill="D8F1EA" w:themeFill="accent4" w:themeFillTint="33"/>
          </w:tcPr>
          <w:p w14:paraId="62C4C04D" w14:textId="702A6857" w:rsidR="00CA5479" w:rsidRPr="00063FF8" w:rsidRDefault="00CA5479" w:rsidP="00CA54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953" w:type="dxa"/>
            <w:shd w:val="clear" w:color="auto" w:fill="D8F1EA" w:themeFill="accent4" w:themeFillTint="33"/>
          </w:tcPr>
          <w:p w14:paraId="311226A9" w14:textId="77777777" w:rsidR="00CA5479" w:rsidRPr="00063FF8" w:rsidRDefault="00CA5479" w:rsidP="00CA54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E59C2C4" w14:textId="2BD1007C" w:rsidR="00525F4E" w:rsidRPr="00063FF8" w:rsidRDefault="00C23A57" w:rsidP="00525F4E">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96480" behindDoc="0" locked="0" layoutInCell="1" allowOverlap="1" wp14:anchorId="10FDB35B" wp14:editId="329CC982">
                <wp:simplePos x="0" y="0"/>
                <wp:positionH relativeFrom="margin">
                  <wp:align>left</wp:align>
                </wp:positionH>
                <wp:positionV relativeFrom="paragraph">
                  <wp:posOffset>138894</wp:posOffset>
                </wp:positionV>
                <wp:extent cx="8221080" cy="447675"/>
                <wp:effectExtent l="0" t="0" r="27940" b="28575"/>
                <wp:wrapNone/>
                <wp:docPr id="77" name="Rectangle: Rounded Corners 77"/>
                <wp:cNvGraphicFramePr/>
                <a:graphic xmlns:a="http://schemas.openxmlformats.org/drawingml/2006/main">
                  <a:graphicData uri="http://schemas.microsoft.com/office/word/2010/wordprocessingShape">
                    <wps:wsp>
                      <wps:cNvSpPr/>
                      <wps:spPr>
                        <a:xfrm>
                          <a:off x="0" y="0"/>
                          <a:ext cx="8221080" cy="4476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20617DD" w14:textId="0C434187" w:rsidR="0033794D" w:rsidRPr="00FD4DDD" w:rsidRDefault="0033794D" w:rsidP="0059257E">
                            <w:pPr>
                              <w:bidi/>
                              <w:rPr>
                                <w:b/>
                                <w:bCs/>
                                <w:sz w:val="28"/>
                                <w:szCs w:val="28"/>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5: </w:t>
                            </w:r>
                            <w:r>
                              <w:rPr>
                                <w:rFonts w:ascii="Sakkal Majalla" w:hAnsi="Sakkal Majalla" w:cs="Sakkal Majalla" w:hint="cs"/>
                                <w:b/>
                                <w:bCs/>
                                <w:sz w:val="28"/>
                                <w:szCs w:val="28"/>
                                <w:rtl/>
                              </w:rPr>
                              <w:t>يطبق البرنامج آليات لدعم وتحفيز التميز في التدريس وتشجيع الإبداع والابتكار لدى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DB35B" id="Rectangle: Rounded Corners 77" o:spid="_x0000_s1100" style="position:absolute;left:0;text-align:left;margin-left:0;margin-top:10.95pt;width:647.35pt;height:35.2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220617DD" w14:textId="0C434187" w:rsidR="0033794D" w:rsidRPr="00FD4DDD" w:rsidRDefault="0033794D" w:rsidP="0059257E">
                      <w:pPr>
                        <w:bidi/>
                        <w:rPr>
                          <w:b/>
                          <w:bCs/>
                          <w:sz w:val="28"/>
                          <w:szCs w:val="28"/>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5: </w:t>
                      </w:r>
                      <w:r>
                        <w:rPr>
                          <w:rFonts w:ascii="Sakkal Majalla" w:hAnsi="Sakkal Majalla" w:cs="Sakkal Majalla" w:hint="cs"/>
                          <w:b/>
                          <w:bCs/>
                          <w:sz w:val="28"/>
                          <w:szCs w:val="28"/>
                          <w:rtl/>
                        </w:rPr>
                        <w:t>يطبق البرنامج آليات لدعم وتحفيز التميز في التدريس وتشجيع الإبداع والابتكار لدى هيئة التدريس.</w:t>
                      </w:r>
                    </w:p>
                  </w:txbxContent>
                </v:textbox>
                <w10:wrap anchorx="margin"/>
              </v:roundrect>
            </w:pict>
          </mc:Fallback>
        </mc:AlternateContent>
      </w:r>
    </w:p>
    <w:p w14:paraId="299D0ED3" w14:textId="59DAEE68" w:rsidR="006F5148" w:rsidRPr="00C23A57" w:rsidRDefault="006F5148" w:rsidP="006F5148">
      <w:pPr>
        <w:bidi/>
        <w:rPr>
          <w:rFonts w:ascii="Sakkal Majalla" w:hAnsi="Sakkal Majalla" w:cs="Sakkal Majalla"/>
          <w:b/>
          <w:bCs/>
          <w:sz w:val="14"/>
          <w:szCs w:val="14"/>
          <w:rtl/>
        </w:rPr>
      </w:pPr>
    </w:p>
    <w:p w14:paraId="0F12FE8E" w14:textId="77777777" w:rsidR="006F5148" w:rsidRPr="00063FF8" w:rsidRDefault="006F5148" w:rsidP="006F5148">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610"/>
        <w:gridCol w:w="4811"/>
      </w:tblGrid>
      <w:tr w:rsidR="006F5148" w:rsidRPr="00063FF8" w14:paraId="389FB832"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8" w:type="dxa"/>
            <w:gridSpan w:val="2"/>
          </w:tcPr>
          <w:p w14:paraId="66BC530B" w14:textId="77777777" w:rsidR="006F5148" w:rsidRPr="00063FF8" w:rsidRDefault="006F5148"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1" w:type="dxa"/>
          </w:tcPr>
          <w:p w14:paraId="61CAB572" w14:textId="77777777" w:rsidR="006F5148" w:rsidRPr="00063FF8" w:rsidRDefault="006F5148" w:rsidP="00C23A5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6F5148" w:rsidRPr="00063FF8" w14:paraId="19D687E1"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626A3193" w14:textId="226161A9" w:rsidR="006F5148" w:rsidRPr="00063FF8" w:rsidRDefault="00723223" w:rsidP="00ED36BD">
            <w:pPr>
              <w:bidi/>
              <w:rPr>
                <w:rFonts w:ascii="Sakkal Majalla" w:hAnsi="Sakkal Majalla" w:cs="Sakkal Majalla"/>
                <w:sz w:val="20"/>
                <w:szCs w:val="20"/>
              </w:rPr>
            </w:pPr>
            <w:r w:rsidRPr="00063FF8">
              <w:rPr>
                <w:rFonts w:ascii="Sakkal Majalla" w:hAnsi="Sakkal Majalla" w:cs="Sakkal Majalla" w:hint="cs"/>
                <w:sz w:val="20"/>
                <w:szCs w:val="20"/>
                <w:rtl/>
              </w:rPr>
              <w:t>وجود آليات لدعم وتحفيز التميز والإبداع والابتكار لدى هيئة التدريس</w:t>
            </w:r>
            <w:r w:rsidR="0023262D" w:rsidRPr="00063FF8">
              <w:rPr>
                <w:rFonts w:ascii="Sakkal Majalla" w:hAnsi="Sakkal Majalla" w:cs="Sakkal Majalla" w:hint="cs"/>
                <w:sz w:val="20"/>
                <w:szCs w:val="20"/>
                <w:rtl/>
              </w:rPr>
              <w:t xml:space="preserve"> وتطبيقها</w:t>
            </w:r>
          </w:p>
        </w:tc>
        <w:tc>
          <w:tcPr>
            <w:tcW w:w="5610" w:type="dxa"/>
          </w:tcPr>
          <w:p w14:paraId="4ED3241F" w14:textId="0BD3BD2E" w:rsidR="0023262D" w:rsidRPr="00063FF8" w:rsidRDefault="0023262D" w:rsidP="00466E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وجد لدى البرنامج آلية واضحة ومعلنة لتشجيع التميز والابتكار لدى هيئة التدريس؟ هل تتضمن هذه الآلية جوائز مادية أو معنوية لها معايير ونماذج محددة (مثلاً: جائزة التميز في التدريس، جائزة التميز في البحث العلمي، جائزة التميز في استراتيجيات التدريس، جائزة التميز في تقويم وتقرير </w:t>
            </w:r>
            <w:proofErr w:type="spellStart"/>
            <w:r w:rsidRPr="00063FF8">
              <w:rPr>
                <w:rFonts w:ascii="Sakkal Majalla" w:hAnsi="Sakkal Majalla" w:cs="Sakkal Majalla" w:hint="cs"/>
                <w:sz w:val="20"/>
                <w:szCs w:val="20"/>
                <w:rtl/>
              </w:rPr>
              <w:t>المقرر</w:t>
            </w:r>
            <w:proofErr w:type="gramStart"/>
            <w:r w:rsidRPr="00063FF8">
              <w:rPr>
                <w:rFonts w:ascii="Sakkal Majalla" w:hAnsi="Sakkal Majalla" w:cs="Sakkal Majalla" w:hint="cs"/>
                <w:sz w:val="20"/>
                <w:szCs w:val="20"/>
                <w:rtl/>
              </w:rPr>
              <w:t>..إلخ</w:t>
            </w:r>
            <w:proofErr w:type="spellEnd"/>
            <w:proofErr w:type="gramEnd"/>
            <w:r w:rsidRPr="00063FF8">
              <w:rPr>
                <w:rFonts w:ascii="Sakkal Majalla" w:hAnsi="Sakkal Majalla" w:cs="Sakkal Majalla" w:hint="cs"/>
                <w:sz w:val="20"/>
                <w:szCs w:val="20"/>
                <w:rtl/>
              </w:rPr>
              <w:t xml:space="preserve">)؟ </w:t>
            </w:r>
            <w:r w:rsidR="009C4C49" w:rsidRPr="00063FF8">
              <w:rPr>
                <w:rFonts w:ascii="Sakkal Majalla" w:hAnsi="Sakkal Majalla" w:cs="Sakkal Majalla" w:hint="cs"/>
                <w:sz w:val="20"/>
                <w:szCs w:val="20"/>
                <w:rtl/>
              </w:rPr>
              <w:t>هل تم</w:t>
            </w:r>
            <w:r w:rsidRPr="00063FF8">
              <w:rPr>
                <w:rFonts w:ascii="Sakkal Majalla" w:hAnsi="Sakkal Majalla" w:cs="Sakkal Majalla" w:hint="cs"/>
                <w:sz w:val="20"/>
                <w:szCs w:val="20"/>
                <w:rtl/>
              </w:rPr>
              <w:t xml:space="preserve"> النص على هذه المعايير</w:t>
            </w:r>
            <w:r w:rsidR="009C4C49" w:rsidRPr="00063FF8">
              <w:rPr>
                <w:rFonts w:ascii="Sakkal Majalla" w:hAnsi="Sakkal Majalla" w:cs="Sakkal Majalla" w:hint="cs"/>
                <w:sz w:val="20"/>
                <w:szCs w:val="20"/>
                <w:rtl/>
              </w:rPr>
              <w:t xml:space="preserve"> وأين؟</w:t>
            </w:r>
            <w:r w:rsidRPr="00063FF8">
              <w:rPr>
                <w:rFonts w:ascii="Sakkal Majalla" w:hAnsi="Sakkal Majalla" w:cs="Sakkal Majalla" w:hint="cs"/>
                <w:sz w:val="20"/>
                <w:szCs w:val="20"/>
                <w:rtl/>
              </w:rPr>
              <w:t xml:space="preserve"> </w:t>
            </w:r>
            <w:r w:rsidR="00466EBA" w:rsidRPr="00063FF8">
              <w:rPr>
                <w:rFonts w:ascii="Sakkal Majalla" w:hAnsi="Sakkal Majalla" w:cs="Sakkal Majalla" w:hint="cs"/>
                <w:sz w:val="20"/>
                <w:szCs w:val="20"/>
                <w:rtl/>
              </w:rPr>
              <w:t xml:space="preserve">(مثلاً: في دليل جودة البرنامج)، </w:t>
            </w:r>
            <w:r w:rsidRPr="00063FF8">
              <w:rPr>
                <w:rFonts w:ascii="Sakkal Majalla" w:hAnsi="Sakkal Majalla" w:cs="Sakkal Majalla" w:hint="cs"/>
                <w:sz w:val="20"/>
                <w:szCs w:val="20"/>
                <w:rtl/>
              </w:rPr>
              <w:t xml:space="preserve">وهل لها نماذج ترشيح معلنة؟ </w:t>
            </w:r>
          </w:p>
          <w:p w14:paraId="137F2BEC" w14:textId="0897491D" w:rsidR="0023262D" w:rsidRPr="00063FF8" w:rsidRDefault="0023262D" w:rsidP="0023262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عميم ومناقشة واعتماد معايير هذه الجوائز في المجالس المتعلقة (مجلس القسم مثلاً)</w:t>
            </w:r>
            <w:r w:rsidR="00FA4F75" w:rsidRPr="00063FF8">
              <w:rPr>
                <w:rFonts w:ascii="Sakkal Majalla" w:hAnsi="Sakkal Majalla" w:cs="Sakkal Majalla" w:hint="cs"/>
                <w:sz w:val="20"/>
                <w:szCs w:val="20"/>
                <w:rtl/>
              </w:rPr>
              <w:t xml:space="preserve">. من المسؤول عن هذه الجوائز وما هي اللجان التي تدرس وتقرر انطباق المعايير على المرشحين؟ </w:t>
            </w:r>
          </w:p>
          <w:p w14:paraId="15808021" w14:textId="764C6B3A" w:rsidR="00FA4F75" w:rsidRPr="00063FF8" w:rsidRDefault="00FA4F75" w:rsidP="00FA4F7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الترشيح لهذه الجوائز دورياً؟</w:t>
            </w:r>
          </w:p>
          <w:p w14:paraId="1EFCC552" w14:textId="07C7DB1E" w:rsidR="006F5148" w:rsidRPr="00063FF8" w:rsidRDefault="0023262D" w:rsidP="0023262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 أذكر باختصار أمثلة على تطبيق آليات هذه الجوائز ومعاييرها</w:t>
            </w:r>
            <w:r w:rsidR="0007386B" w:rsidRPr="00063FF8">
              <w:rPr>
                <w:rFonts w:ascii="Sakkal Majalla" w:hAnsi="Sakkal Majalla" w:cs="Sakkal Majalla" w:hint="cs"/>
                <w:sz w:val="20"/>
                <w:szCs w:val="20"/>
                <w:rtl/>
              </w:rPr>
              <w:t xml:space="preserve"> </w:t>
            </w:r>
          </w:p>
        </w:tc>
        <w:tc>
          <w:tcPr>
            <w:tcW w:w="4811" w:type="dxa"/>
          </w:tcPr>
          <w:p w14:paraId="622AAA5C" w14:textId="77777777"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F5148" w:rsidRPr="00063FF8" w14:paraId="034B2327"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56279143" w14:textId="77777777" w:rsidR="006F5148" w:rsidRPr="00063FF8" w:rsidRDefault="006F5148" w:rsidP="00ED36BD">
            <w:pPr>
              <w:bidi/>
              <w:rPr>
                <w:rFonts w:ascii="Sakkal Majalla" w:hAnsi="Sakkal Majalla" w:cs="Sakkal Majalla"/>
                <w:sz w:val="20"/>
                <w:szCs w:val="20"/>
              </w:rPr>
            </w:pPr>
          </w:p>
        </w:tc>
        <w:tc>
          <w:tcPr>
            <w:tcW w:w="5610" w:type="dxa"/>
          </w:tcPr>
          <w:p w14:paraId="46FC9EF7" w14:textId="2E28C284"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EB0167"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1BF61BDD" w14:textId="61820847" w:rsidR="006F5148" w:rsidRPr="00063FF8" w:rsidRDefault="00EB0167" w:rsidP="00466E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466EBA" w:rsidRPr="00063FF8">
              <w:rPr>
                <w:rFonts w:ascii="Sakkal Majalla" w:hAnsi="Sakkal Majalla" w:cs="Sakkal Majalla" w:hint="cs"/>
                <w:b/>
                <w:bCs/>
                <w:sz w:val="20"/>
                <w:szCs w:val="20"/>
                <w:rtl/>
              </w:rPr>
              <w:t>دليل الجودة في البرنامج على أن ينص على كافة الجوائز والحوافز المادية أو المعنوية التي تقدم لهيئة التدريس ومعاييرها ونماذجها</w:t>
            </w:r>
            <w:r w:rsidR="00241A27" w:rsidRPr="00063FF8">
              <w:rPr>
                <w:rFonts w:ascii="Sakkal Majalla" w:hAnsi="Sakkal Majalla" w:cs="Sakkal Majalla" w:hint="cs"/>
                <w:b/>
                <w:bCs/>
                <w:sz w:val="20"/>
                <w:szCs w:val="20"/>
                <w:rtl/>
              </w:rPr>
              <w:t>.</w:t>
            </w:r>
          </w:p>
          <w:p w14:paraId="04A4347D" w14:textId="796C24CB" w:rsidR="00466EBA" w:rsidRPr="00063FF8" w:rsidRDefault="00EB0167" w:rsidP="00466E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466EBA" w:rsidRPr="00063FF8">
              <w:rPr>
                <w:rFonts w:ascii="Sakkal Majalla" w:hAnsi="Sakkal Majalla" w:cs="Sakkal Majalla" w:hint="cs"/>
                <w:b/>
                <w:bCs/>
                <w:sz w:val="20"/>
                <w:szCs w:val="20"/>
                <w:rtl/>
              </w:rPr>
              <w:t>محضر مجلس قسم يناقش ويعتمد جوائز التميز في البرنامج ومعاييرها ونماذجها</w:t>
            </w:r>
            <w:r w:rsidR="00241A27" w:rsidRPr="00063FF8">
              <w:rPr>
                <w:rFonts w:ascii="Sakkal Majalla" w:hAnsi="Sakkal Majalla" w:cs="Sakkal Majalla" w:hint="cs"/>
                <w:b/>
                <w:bCs/>
                <w:sz w:val="20"/>
                <w:szCs w:val="20"/>
                <w:rtl/>
              </w:rPr>
              <w:t>.</w:t>
            </w:r>
          </w:p>
          <w:p w14:paraId="20F8B7CE" w14:textId="7501429E" w:rsidR="00466EBA" w:rsidRPr="00063FF8" w:rsidRDefault="00EB0167" w:rsidP="00466E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3.</w:t>
            </w:r>
            <w:r w:rsidR="00466EBA" w:rsidRPr="00063FF8">
              <w:rPr>
                <w:rFonts w:ascii="Sakkal Majalla" w:hAnsi="Sakkal Majalla" w:cs="Sakkal Majalla" w:hint="cs"/>
                <w:b/>
                <w:bCs/>
                <w:sz w:val="20"/>
                <w:szCs w:val="20"/>
                <w:rtl/>
              </w:rPr>
              <w:t>عينة من محاضر ال</w:t>
            </w:r>
            <w:r w:rsidRPr="00063FF8">
              <w:rPr>
                <w:rFonts w:ascii="Sakkal Majalla" w:hAnsi="Sakkal Majalla" w:cs="Sakkal Majalla" w:hint="cs"/>
                <w:b/>
                <w:bCs/>
                <w:sz w:val="20"/>
                <w:szCs w:val="20"/>
                <w:rtl/>
              </w:rPr>
              <w:t>ل</w:t>
            </w:r>
            <w:r w:rsidR="00466EBA" w:rsidRPr="00063FF8">
              <w:rPr>
                <w:rFonts w:ascii="Sakkal Majalla" w:hAnsi="Sakkal Majalla" w:cs="Sakkal Majalla" w:hint="cs"/>
                <w:b/>
                <w:bCs/>
                <w:sz w:val="20"/>
                <w:szCs w:val="20"/>
                <w:rtl/>
              </w:rPr>
              <w:t>جنة المختصة بدراسة طلبات الترشح لهذه الجوائز ومدى تحقق معاييرها والتوصية بمنحها</w:t>
            </w:r>
            <w:r w:rsidR="00241A27" w:rsidRPr="00063FF8">
              <w:rPr>
                <w:rFonts w:ascii="Sakkal Majalla" w:hAnsi="Sakkal Majalla" w:cs="Sakkal Majalla" w:hint="cs"/>
                <w:b/>
                <w:bCs/>
                <w:sz w:val="20"/>
                <w:szCs w:val="20"/>
                <w:rtl/>
              </w:rPr>
              <w:t>.</w:t>
            </w:r>
          </w:p>
          <w:p w14:paraId="65D582BE" w14:textId="762BA511" w:rsidR="00241A27" w:rsidRPr="00063FF8" w:rsidRDefault="00EB0167" w:rsidP="00466E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241A27" w:rsidRPr="00063FF8">
              <w:rPr>
                <w:rFonts w:ascii="Sakkal Majalla" w:hAnsi="Sakkal Majalla" w:cs="Sakkal Majalla" w:hint="cs"/>
                <w:b/>
                <w:bCs/>
                <w:sz w:val="20"/>
                <w:szCs w:val="20"/>
                <w:rtl/>
              </w:rPr>
              <w:t xml:space="preserve">بيان يتضمن أسماء </w:t>
            </w:r>
            <w:r w:rsidR="001A17D3" w:rsidRPr="00063FF8">
              <w:rPr>
                <w:rFonts w:ascii="Sakkal Majalla" w:hAnsi="Sakkal Majalla" w:cs="Sakkal Majalla" w:hint="cs"/>
                <w:b/>
                <w:bCs/>
                <w:sz w:val="20"/>
                <w:szCs w:val="20"/>
                <w:rtl/>
              </w:rPr>
              <w:t>الجوائز المنصوص</w:t>
            </w:r>
            <w:r w:rsidR="00241A27" w:rsidRPr="00063FF8">
              <w:rPr>
                <w:rFonts w:ascii="Sakkal Majalla" w:hAnsi="Sakkal Majalla" w:cs="Sakkal Majalla" w:hint="cs"/>
                <w:b/>
                <w:bCs/>
                <w:sz w:val="20"/>
                <w:szCs w:val="20"/>
                <w:rtl/>
              </w:rPr>
              <w:t xml:space="preserve"> عليها أعلاه وأسماء المرشحين والحاصلين عليها وتاريخ الحصول عليها.</w:t>
            </w:r>
          </w:p>
          <w:p w14:paraId="646B4B96" w14:textId="3190AE23" w:rsidR="00466EBA" w:rsidRPr="00063FF8" w:rsidRDefault="00EB0167" w:rsidP="00241A2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5.</w:t>
            </w:r>
            <w:r w:rsidR="00466EBA" w:rsidRPr="00063FF8">
              <w:rPr>
                <w:rFonts w:ascii="Sakkal Majalla" w:hAnsi="Sakkal Majalla" w:cs="Sakkal Majalla" w:hint="cs"/>
                <w:b/>
                <w:bCs/>
                <w:sz w:val="20"/>
                <w:szCs w:val="20"/>
                <w:rtl/>
              </w:rPr>
              <w:t xml:space="preserve">عينة فعلية من الجوائز المنصوص عليها </w:t>
            </w:r>
            <w:r w:rsidR="001A17D3" w:rsidRPr="00063FF8">
              <w:rPr>
                <w:rFonts w:ascii="Sakkal Majalla" w:hAnsi="Sakkal Majalla" w:cs="Sakkal Majalla" w:hint="cs"/>
                <w:b/>
                <w:bCs/>
                <w:sz w:val="20"/>
                <w:szCs w:val="20"/>
                <w:rtl/>
              </w:rPr>
              <w:t>أعلاه والتي</w:t>
            </w:r>
            <w:r w:rsidR="00466EBA" w:rsidRPr="00063FF8">
              <w:rPr>
                <w:rFonts w:ascii="Sakkal Majalla" w:hAnsi="Sakkal Majalla" w:cs="Sakkal Majalla" w:hint="cs"/>
                <w:b/>
                <w:bCs/>
                <w:sz w:val="20"/>
                <w:szCs w:val="20"/>
                <w:rtl/>
              </w:rPr>
              <w:t xml:space="preserve"> قدمت لهيئة التدريس</w:t>
            </w:r>
            <w:r w:rsidRPr="00063FF8">
              <w:rPr>
                <w:rFonts w:ascii="Sakkal Majalla" w:hAnsi="Sakkal Majalla" w:cs="Sakkal Majalla" w:hint="cs"/>
                <w:b/>
                <w:bCs/>
                <w:sz w:val="20"/>
                <w:szCs w:val="20"/>
                <w:rtl/>
              </w:rPr>
              <w:t xml:space="preserve"> في البرنامج.</w:t>
            </w:r>
          </w:p>
        </w:tc>
        <w:tc>
          <w:tcPr>
            <w:tcW w:w="4811" w:type="dxa"/>
          </w:tcPr>
          <w:p w14:paraId="033F9BE1" w14:textId="77777777"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3A4BA6CF" w14:textId="77777777"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EB0167" w:rsidRPr="00063FF8" w14:paraId="331D9393"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74905260" w14:textId="77777777" w:rsidR="00EB0167" w:rsidRPr="00063FF8" w:rsidRDefault="00EB0167" w:rsidP="00EB0167">
            <w:pPr>
              <w:bidi/>
              <w:rPr>
                <w:rFonts w:ascii="Sakkal Majalla" w:hAnsi="Sakkal Majalla" w:cs="Sakkal Majalla"/>
                <w:sz w:val="20"/>
                <w:szCs w:val="20"/>
                <w:rtl/>
              </w:rPr>
            </w:pPr>
          </w:p>
        </w:tc>
        <w:tc>
          <w:tcPr>
            <w:tcW w:w="5610" w:type="dxa"/>
            <w:shd w:val="clear" w:color="auto" w:fill="D8F1EA" w:themeFill="accent4" w:themeFillTint="33"/>
          </w:tcPr>
          <w:p w14:paraId="5FB52A75" w14:textId="7482EA7D" w:rsidR="00EB0167" w:rsidRPr="00063FF8" w:rsidRDefault="00EB0167" w:rsidP="00EB016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1" w:type="dxa"/>
            <w:shd w:val="clear" w:color="auto" w:fill="D8F1EA" w:themeFill="accent4" w:themeFillTint="33"/>
          </w:tcPr>
          <w:p w14:paraId="442AA58B" w14:textId="77777777" w:rsidR="00EB0167" w:rsidRPr="00063FF8" w:rsidRDefault="00EB0167" w:rsidP="00EB016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0B32C39" w14:textId="10AF617E" w:rsidR="006F5148" w:rsidRPr="00063FF8" w:rsidRDefault="00C23A57" w:rsidP="0059257E">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798528" behindDoc="0" locked="0" layoutInCell="1" allowOverlap="1" wp14:anchorId="6C871BC1" wp14:editId="6A20C2B8">
                <wp:simplePos x="0" y="0"/>
                <wp:positionH relativeFrom="margin">
                  <wp:align>left</wp:align>
                </wp:positionH>
                <wp:positionV relativeFrom="paragraph">
                  <wp:posOffset>164977</wp:posOffset>
                </wp:positionV>
                <wp:extent cx="8221080" cy="647700"/>
                <wp:effectExtent l="0" t="0" r="27940" b="19050"/>
                <wp:wrapNone/>
                <wp:docPr id="81" name="Rectangle: Rounded Corners 81"/>
                <wp:cNvGraphicFramePr/>
                <a:graphic xmlns:a="http://schemas.openxmlformats.org/drawingml/2006/main">
                  <a:graphicData uri="http://schemas.microsoft.com/office/word/2010/wordprocessingShape">
                    <wps:wsp>
                      <wps:cNvSpPr/>
                      <wps:spPr>
                        <a:xfrm>
                          <a:off x="0" y="0"/>
                          <a:ext cx="822108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34BB718" w14:textId="1E86C4B5" w:rsidR="0033794D" w:rsidRDefault="0033794D" w:rsidP="00C23A57">
                            <w:pPr>
                              <w:bidi/>
                              <w:rPr>
                                <w:rFonts w:ascii="Sakkal Majalla" w:hAnsi="Sakkal Majalla" w:cs="Sakkal Majalla"/>
                                <w:b/>
                                <w:bCs/>
                                <w:sz w:val="28"/>
                                <w:szCs w:val="28"/>
                                <w:rtl/>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6: </w:t>
                            </w:r>
                            <w:r>
                              <w:rPr>
                                <w:rFonts w:ascii="Sakkal Majalla" w:hAnsi="Sakkal Majalla" w:cs="Sakkal Majalla" w:hint="cs"/>
                                <w:b/>
                                <w:bCs/>
                                <w:sz w:val="28"/>
                                <w:szCs w:val="28"/>
                                <w:rtl/>
                              </w:rPr>
                              <w:t>يطبق البرنامج إجراءات واضحة ومعلنة للتحقق من جودة طرق التقييم ومصداقيتها (مثل المواصفات، والتنوع، والشمولية لمخرجات التعلم، وتوزيع الدرجات ودقة التصحيح) والتأكد من مستوى تحصيل الطلاب.</w:t>
                            </w:r>
                          </w:p>
                          <w:p w14:paraId="6736E751" w14:textId="77777777" w:rsidR="0033794D" w:rsidRPr="00FD4DDD" w:rsidRDefault="0033794D" w:rsidP="006F5148">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71BC1" id="Rectangle: Rounded Corners 81" o:spid="_x0000_s1101" style="position:absolute;left:0;text-align:left;margin-left:0;margin-top:13pt;width:647.35pt;height:51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" fillcolor="#96c1be [2169]" strokecolor="#62a39f [3209]" strokeweight=".5pt">
                <v:fill color2="#80b4b1 [2617]" rotate="t" colors="0 #b1cecc;.5 #a5c5c3;1 #95bfbc" focus="100%" type="gradient">
                  <o:fill v:ext="view" type="gradientUnscaled"/>
                </v:fill>
                <v:stroke joinstyle="miter"/>
                <v:textbox>
                  <w:txbxContent>
                    <w:p w14:paraId="534BB718" w14:textId="1E86C4B5" w:rsidR="0033794D" w:rsidRDefault="0033794D" w:rsidP="00C23A57">
                      <w:pPr>
                        <w:bidi/>
                        <w:rPr>
                          <w:rFonts w:ascii="Sakkal Majalla" w:hAnsi="Sakkal Majalla" w:cs="Sakkal Majalla"/>
                          <w:b/>
                          <w:bCs/>
                          <w:sz w:val="28"/>
                          <w:szCs w:val="28"/>
                          <w:rtl/>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6: </w:t>
                      </w:r>
                      <w:r>
                        <w:rPr>
                          <w:rFonts w:ascii="Sakkal Majalla" w:hAnsi="Sakkal Majalla" w:cs="Sakkal Majalla" w:hint="cs"/>
                          <w:b/>
                          <w:bCs/>
                          <w:sz w:val="28"/>
                          <w:szCs w:val="28"/>
                          <w:rtl/>
                        </w:rPr>
                        <w:t>يطبق البرنامج إجراءات واضحة ومعلنة للتحقق من جودة طرق التقييم ومصداقيتها (مثل المواصفات، والتنوع، والشمولية لمخرجات التعلم، وتوزيع الدرجات ودقة التصحيح) والتأكد من مستوى تحصيل الطلاب.</w:t>
                      </w:r>
                    </w:p>
                    <w:p w14:paraId="6736E751" w14:textId="77777777" w:rsidR="0033794D" w:rsidRPr="00FD4DDD" w:rsidRDefault="0033794D" w:rsidP="006F5148">
                      <w:pPr>
                        <w:bidi/>
                        <w:rPr>
                          <w:b/>
                          <w:bCs/>
                          <w:sz w:val="28"/>
                          <w:szCs w:val="28"/>
                        </w:rPr>
                      </w:pPr>
                    </w:p>
                  </w:txbxContent>
                </v:textbox>
                <w10:wrap anchorx="margin"/>
              </v:roundrect>
            </w:pict>
          </mc:Fallback>
        </mc:AlternateContent>
      </w:r>
    </w:p>
    <w:p w14:paraId="262EE2A3" w14:textId="76B5840D" w:rsidR="006F5148" w:rsidRPr="00063FF8" w:rsidRDefault="006F5148" w:rsidP="006F5148">
      <w:pPr>
        <w:bidi/>
        <w:rPr>
          <w:rFonts w:ascii="Sakkal Majalla" w:hAnsi="Sakkal Majalla" w:cs="Sakkal Majalla"/>
          <w:b/>
          <w:bCs/>
          <w:sz w:val="28"/>
          <w:szCs w:val="28"/>
          <w:rtl/>
        </w:rPr>
      </w:pPr>
    </w:p>
    <w:p w14:paraId="18479D5F" w14:textId="6DDA52B1" w:rsidR="006F5148" w:rsidRPr="00C23A57" w:rsidRDefault="006F5148" w:rsidP="006F5148">
      <w:pPr>
        <w:bidi/>
        <w:rPr>
          <w:rFonts w:ascii="Sakkal Majalla" w:hAnsi="Sakkal Majalla" w:cs="Sakkal Majalla"/>
          <w:b/>
          <w:bCs/>
          <w:sz w:val="2"/>
          <w:szCs w:val="2"/>
          <w:rtl/>
        </w:rPr>
      </w:pPr>
    </w:p>
    <w:p w14:paraId="6EFBC895" w14:textId="77777777" w:rsidR="006F5148" w:rsidRPr="00063FF8" w:rsidRDefault="006F5148" w:rsidP="006F5148">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752"/>
        <w:gridCol w:w="4669"/>
      </w:tblGrid>
      <w:tr w:rsidR="006F5148" w:rsidRPr="00063FF8" w14:paraId="07D0A4FA"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0" w:type="dxa"/>
            <w:gridSpan w:val="2"/>
          </w:tcPr>
          <w:p w14:paraId="4C4AEB8C" w14:textId="77777777" w:rsidR="006F5148" w:rsidRPr="00063FF8" w:rsidRDefault="006F5148"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69" w:type="dxa"/>
          </w:tcPr>
          <w:p w14:paraId="713B3798" w14:textId="77777777" w:rsidR="006F5148" w:rsidRPr="00063FF8" w:rsidRDefault="006F5148" w:rsidP="00C23A5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6F5148" w:rsidRPr="00063FF8" w14:paraId="7D2A7D55"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6A55CDE1" w14:textId="63B8E676" w:rsidR="006F5148" w:rsidRPr="00063FF8" w:rsidRDefault="00CC7DA6" w:rsidP="00ED36BD">
            <w:pPr>
              <w:bidi/>
              <w:rPr>
                <w:rFonts w:ascii="Sakkal Majalla" w:hAnsi="Sakkal Majalla" w:cs="Sakkal Majalla"/>
                <w:sz w:val="20"/>
                <w:szCs w:val="20"/>
              </w:rPr>
            </w:pPr>
            <w:r w:rsidRPr="00063FF8">
              <w:rPr>
                <w:rFonts w:ascii="Sakkal Majalla" w:hAnsi="Sakkal Majalla" w:cs="Sakkal Majalla" w:hint="cs"/>
                <w:sz w:val="20"/>
                <w:szCs w:val="20"/>
                <w:rtl/>
              </w:rPr>
              <w:t>إجراءات التحقق من جودة طرق التقييم ومصداقيتها من حيث وضوحها وإعلانها</w:t>
            </w:r>
            <w:r w:rsidR="00830472" w:rsidRPr="00063FF8">
              <w:rPr>
                <w:rFonts w:ascii="Sakkal Majalla" w:hAnsi="Sakkal Majalla" w:cs="Sakkal Majalla" w:hint="cs"/>
                <w:sz w:val="20"/>
                <w:szCs w:val="20"/>
                <w:rtl/>
              </w:rPr>
              <w:t xml:space="preserve"> ومدى تطبيقها</w:t>
            </w:r>
          </w:p>
        </w:tc>
        <w:tc>
          <w:tcPr>
            <w:tcW w:w="5752" w:type="dxa"/>
          </w:tcPr>
          <w:p w14:paraId="3D536257" w14:textId="1CE52B49" w:rsidR="0068354E" w:rsidRPr="00063FF8" w:rsidRDefault="0068354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الإجراءات المعلنة التي يتخذها البرنامج للتحقق من مصداقية وجودة طرق التقييم (مثلاً: الاختبارات، الواجبات، وغيرها من التكاليف)؟ ما هي الإجراءات التي يطبقها البرنامج للتأكد من دقة تصحيح وتوزيع الدرجات في الواجبات والاختبارات والمشاريع وغيرها؟ هل هناك لجنة لفحص جودة الواجبات والاختبارات ومدى اتساقها مع التوصيفات ومخرجات التعلم؟ لفحص عدالة ومصداقية توزيع الدرجات؟ </w:t>
            </w:r>
          </w:p>
          <w:p w14:paraId="689828AC" w14:textId="4D507164" w:rsidR="0068354E" w:rsidRPr="00063FF8" w:rsidRDefault="0068354E" w:rsidP="00B85B0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قد تتضمن هذه الإجراءات أيضاً قيام اللجنة بتصحيح عينة عشوائية من أعمال الطلبة، </w:t>
            </w:r>
            <w:r w:rsidR="001A1620" w:rsidRPr="00063FF8">
              <w:rPr>
                <w:rFonts w:ascii="Sakkal Majalla" w:hAnsi="Sakkal Majalla" w:cs="Sakkal Majalla" w:hint="cs"/>
                <w:sz w:val="20"/>
                <w:szCs w:val="20"/>
                <w:rtl/>
              </w:rPr>
              <w:t>و</w:t>
            </w:r>
            <w:r w:rsidRPr="00063FF8">
              <w:rPr>
                <w:rFonts w:ascii="Sakkal Majalla" w:hAnsi="Sakkal Majalla" w:cs="Sakkal Majalla" w:hint="cs"/>
                <w:sz w:val="20"/>
                <w:szCs w:val="20"/>
                <w:rtl/>
              </w:rPr>
              <w:t xml:space="preserve">إجراءات اختبار التخرج </w:t>
            </w:r>
            <w:r w:rsidRPr="00063FF8">
              <w:rPr>
                <w:rFonts w:ascii="Sakkal Majalla" w:hAnsi="Sakkal Majalla" w:cs="Sakkal Majalla"/>
                <w:sz w:val="20"/>
                <w:szCs w:val="20"/>
              </w:rPr>
              <w:t>Exit Exam</w:t>
            </w:r>
            <w:r w:rsidRPr="00063FF8">
              <w:rPr>
                <w:rFonts w:ascii="Sakkal Majalla" w:hAnsi="Sakkal Majalla" w:cs="Sakkal Majalla" w:hint="cs"/>
                <w:sz w:val="20"/>
                <w:szCs w:val="20"/>
                <w:rtl/>
              </w:rPr>
              <w:t xml:space="preserve"> ومقارنة التفاوتات بين نتائج الاختبار واختبارات المقررات، </w:t>
            </w:r>
            <w:r w:rsidR="00B85B0F" w:rsidRPr="00063FF8">
              <w:rPr>
                <w:rFonts w:ascii="Sakkal Majalla" w:hAnsi="Sakkal Majalla" w:cs="Sakkal Majalla" w:hint="cs"/>
                <w:sz w:val="20"/>
                <w:szCs w:val="20"/>
                <w:rtl/>
              </w:rPr>
              <w:t>طلبات التحقق</w:t>
            </w:r>
            <w:r w:rsidRPr="00063FF8">
              <w:rPr>
                <w:rFonts w:ascii="Sakkal Majalla" w:hAnsi="Sakkal Majalla" w:cs="Sakkal Majalla" w:hint="cs"/>
                <w:sz w:val="20"/>
                <w:szCs w:val="20"/>
                <w:rtl/>
              </w:rPr>
              <w:t xml:space="preserve"> المستقل الداخلي (من داخل الجامعة) أو الخارجي لعينة من أعمال الطلبة وإعداد تقرير بذلك</w:t>
            </w:r>
            <w:r w:rsidR="00B85B0F" w:rsidRPr="00063FF8">
              <w:rPr>
                <w:rFonts w:ascii="Sakkal Majalla" w:hAnsi="Sakkal Majalla" w:cs="Sakkal Majalla" w:hint="cs"/>
                <w:sz w:val="20"/>
                <w:szCs w:val="20"/>
                <w:rtl/>
              </w:rPr>
              <w:t xml:space="preserve">، إجراءات مراجعة تقارير المقررات ومدى ملائمة توزيع الدرجات والتفاوتات فيها. </w:t>
            </w:r>
          </w:p>
          <w:p w14:paraId="2FBA0F17" w14:textId="77777777" w:rsidR="0068354E" w:rsidRPr="00063FF8" w:rsidRDefault="0068354E" w:rsidP="0068354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و الإجراء المتخذ في حال وجود تفاوتات بين الدرجات المرصودة من قبل أستاذ المقرر وتقرير لجان الفحص والتدقيق؟ </w:t>
            </w:r>
          </w:p>
          <w:p w14:paraId="1D285AC9" w14:textId="77777777" w:rsidR="0068354E" w:rsidRPr="00063FF8" w:rsidRDefault="0068354E" w:rsidP="0068354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ين تم النص على كافة الإجراءات أعلاه وكيف تم إعلانها لهيئة التدريس والطلبة؟</w:t>
            </w:r>
          </w:p>
          <w:p w14:paraId="78C82061" w14:textId="168E3936" w:rsidR="00830472" w:rsidRPr="00063FF8" w:rsidRDefault="00830472" w:rsidP="0083047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باختصار أمثلة على تطبيق هذه الإجراءات</w:t>
            </w:r>
          </w:p>
        </w:tc>
        <w:tc>
          <w:tcPr>
            <w:tcW w:w="4669" w:type="dxa"/>
          </w:tcPr>
          <w:p w14:paraId="308F1BCE" w14:textId="77777777"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F5148" w:rsidRPr="00063FF8" w14:paraId="72E842D2"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62171B5D" w14:textId="77777777" w:rsidR="006F5148" w:rsidRPr="00063FF8" w:rsidRDefault="006F5148" w:rsidP="00ED36BD">
            <w:pPr>
              <w:bidi/>
              <w:rPr>
                <w:rFonts w:ascii="Sakkal Majalla" w:hAnsi="Sakkal Majalla" w:cs="Sakkal Majalla"/>
                <w:sz w:val="20"/>
                <w:szCs w:val="20"/>
              </w:rPr>
            </w:pPr>
          </w:p>
        </w:tc>
        <w:tc>
          <w:tcPr>
            <w:tcW w:w="5752" w:type="dxa"/>
          </w:tcPr>
          <w:p w14:paraId="2B81B7CC" w14:textId="2BE783AF"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1A1620"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3B15301E" w14:textId="3CA51994" w:rsidR="006F5148" w:rsidRPr="00063FF8" w:rsidRDefault="001A1620"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1.</w:t>
            </w:r>
            <w:r w:rsidR="00B85B0F" w:rsidRPr="00063FF8">
              <w:rPr>
                <w:rFonts w:ascii="Sakkal Majalla" w:hAnsi="Sakkal Majalla" w:cs="Sakkal Majalla" w:hint="cs"/>
                <w:b/>
                <w:bCs/>
                <w:sz w:val="20"/>
                <w:szCs w:val="20"/>
                <w:rtl/>
              </w:rPr>
              <w:t>دليل جودة البرنامج ينص بشكل واضح على إجراءات التحقق من جودة ومصداقية طرق التقييم.</w:t>
            </w:r>
          </w:p>
          <w:p w14:paraId="39529D1A" w14:textId="5022ED52" w:rsidR="00B85B0F" w:rsidRPr="00063FF8" w:rsidRDefault="001A1620" w:rsidP="00B85B0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B85B0F" w:rsidRPr="00063FF8">
              <w:rPr>
                <w:rFonts w:ascii="Sakkal Majalla" w:hAnsi="Sakkal Majalla" w:cs="Sakkal Majalla" w:hint="cs"/>
                <w:b/>
                <w:bCs/>
                <w:sz w:val="20"/>
                <w:szCs w:val="20"/>
                <w:rtl/>
              </w:rPr>
              <w:t>عينة من محاضر اللجان المختصة بالتحقق من جودة ومصداقية طرق التقييم داخل البرنامج.</w:t>
            </w:r>
          </w:p>
          <w:p w14:paraId="2A74CE00" w14:textId="0176E2AB" w:rsidR="000C14C5" w:rsidRPr="00063FF8" w:rsidRDefault="001A1620" w:rsidP="000C14C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0C14C5" w:rsidRPr="00063FF8">
              <w:rPr>
                <w:rFonts w:ascii="Sakkal Majalla" w:hAnsi="Sakkal Majalla" w:cs="Sakkal Majalla" w:hint="cs"/>
                <w:b/>
                <w:bCs/>
                <w:sz w:val="20"/>
                <w:szCs w:val="20"/>
                <w:rtl/>
              </w:rPr>
              <w:t xml:space="preserve">نموذج "اختبار التخرج للبرنامج الأكاديمي </w:t>
            </w:r>
            <w:r w:rsidR="000C14C5" w:rsidRPr="00063FF8">
              <w:rPr>
                <w:rFonts w:ascii="Sakkal Majalla" w:hAnsi="Sakkal Majalla" w:cs="Sakkal Majalla"/>
                <w:b/>
                <w:bCs/>
                <w:sz w:val="20"/>
                <w:szCs w:val="20"/>
              </w:rPr>
              <w:t>Exit Exam</w:t>
            </w:r>
            <w:r w:rsidR="000C14C5" w:rsidRPr="00063FF8">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نموذج ج-د-</w:t>
            </w:r>
            <w:r w:rsidR="006C7748" w:rsidRPr="00063FF8">
              <w:rPr>
                <w:rFonts w:ascii="Sakkal Majalla" w:hAnsi="Sakkal Majalla" w:cs="Sakkal Majalla" w:hint="cs"/>
                <w:b/>
                <w:bCs/>
                <w:sz w:val="20"/>
                <w:szCs w:val="20"/>
                <w:rtl/>
              </w:rPr>
              <w:t>6) متكم</w:t>
            </w:r>
            <w:r w:rsidR="006C7748" w:rsidRPr="00063FF8">
              <w:rPr>
                <w:rFonts w:ascii="Sakkal Majalla" w:hAnsi="Sakkal Majalla" w:cs="Sakkal Majalla" w:hint="eastAsia"/>
                <w:b/>
                <w:bCs/>
                <w:sz w:val="20"/>
                <w:szCs w:val="20"/>
                <w:rtl/>
              </w:rPr>
              <w:t>ل</w:t>
            </w:r>
            <w:r w:rsidR="000C14C5" w:rsidRPr="00063FF8">
              <w:rPr>
                <w:rFonts w:ascii="Sakkal Majalla" w:hAnsi="Sakkal Majalla" w:cs="Sakkal Majalla" w:hint="cs"/>
                <w:b/>
                <w:bCs/>
                <w:sz w:val="20"/>
                <w:szCs w:val="20"/>
                <w:rtl/>
              </w:rPr>
              <w:t xml:space="preserve"> ومعتمد (</w:t>
            </w:r>
            <w:r w:rsidR="000C14C5" w:rsidRPr="00063FF8">
              <w:rPr>
                <w:rFonts w:ascii="Sakkal Majalla" w:hAnsi="Sakkal Majalla" w:cs="Sakkal Majalla" w:hint="cs"/>
                <w:b/>
                <w:bCs/>
                <w:color w:val="FF0000"/>
                <w:sz w:val="20"/>
                <w:szCs w:val="20"/>
                <w:rtl/>
              </w:rPr>
              <w:t>انظر ملاحظة رقم 3 أدناه</w:t>
            </w:r>
            <w:r w:rsidR="000C14C5" w:rsidRPr="00063FF8">
              <w:rPr>
                <w:rFonts w:ascii="Sakkal Majalla" w:hAnsi="Sakkal Majalla" w:cs="Sakkal Majalla" w:hint="cs"/>
                <w:b/>
                <w:bCs/>
                <w:sz w:val="20"/>
                <w:szCs w:val="20"/>
                <w:rtl/>
              </w:rPr>
              <w:t>)</w:t>
            </w:r>
          </w:p>
        </w:tc>
        <w:tc>
          <w:tcPr>
            <w:tcW w:w="4669" w:type="dxa"/>
          </w:tcPr>
          <w:p w14:paraId="5E0F9503" w14:textId="77777777"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16D48B14" w14:textId="77777777"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1A1620" w:rsidRPr="00063FF8" w14:paraId="067500BB"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53587A35" w14:textId="77777777" w:rsidR="001A1620" w:rsidRPr="00063FF8" w:rsidRDefault="001A1620" w:rsidP="001A1620">
            <w:pPr>
              <w:bidi/>
              <w:rPr>
                <w:rFonts w:ascii="Sakkal Majalla" w:hAnsi="Sakkal Majalla" w:cs="Sakkal Majalla"/>
                <w:sz w:val="20"/>
                <w:szCs w:val="20"/>
                <w:rtl/>
              </w:rPr>
            </w:pPr>
          </w:p>
        </w:tc>
        <w:tc>
          <w:tcPr>
            <w:tcW w:w="5752" w:type="dxa"/>
            <w:shd w:val="clear" w:color="auto" w:fill="D8F1EA" w:themeFill="accent4" w:themeFillTint="33"/>
          </w:tcPr>
          <w:p w14:paraId="04553047" w14:textId="26E225EB" w:rsidR="001A1620" w:rsidRPr="00063FF8" w:rsidRDefault="001A1620" w:rsidP="001A162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669" w:type="dxa"/>
            <w:shd w:val="clear" w:color="auto" w:fill="D8F1EA" w:themeFill="accent4" w:themeFillTint="33"/>
          </w:tcPr>
          <w:p w14:paraId="5329D248" w14:textId="77777777" w:rsidR="001A1620" w:rsidRPr="00063FF8" w:rsidRDefault="001A1620" w:rsidP="001A162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BA33381" w14:textId="71C69D6B" w:rsidR="006F5148" w:rsidRPr="00063FF8" w:rsidRDefault="006F5148" w:rsidP="0059257E">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800576" behindDoc="0" locked="0" layoutInCell="1" allowOverlap="1" wp14:anchorId="495BC020" wp14:editId="4C344000">
                <wp:simplePos x="0" y="0"/>
                <wp:positionH relativeFrom="margin">
                  <wp:align>left</wp:align>
                </wp:positionH>
                <wp:positionV relativeFrom="paragraph">
                  <wp:posOffset>163603</wp:posOffset>
                </wp:positionV>
                <wp:extent cx="8221080" cy="419100"/>
                <wp:effectExtent l="0" t="0" r="27940" b="19050"/>
                <wp:wrapNone/>
                <wp:docPr id="83" name="Rectangle: Rounded Corners 83"/>
                <wp:cNvGraphicFramePr/>
                <a:graphic xmlns:a="http://schemas.openxmlformats.org/drawingml/2006/main">
                  <a:graphicData uri="http://schemas.microsoft.com/office/word/2010/wordprocessingShape">
                    <wps:wsp>
                      <wps:cNvSpPr/>
                      <wps:spPr>
                        <a:xfrm>
                          <a:off x="0" y="0"/>
                          <a:ext cx="8221080" cy="41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EDD3B5E" w14:textId="74298F55" w:rsidR="0033794D" w:rsidRDefault="0033794D" w:rsidP="0059257E">
                            <w:pPr>
                              <w:bidi/>
                              <w:rPr>
                                <w:rFonts w:ascii="Sakkal Majalla" w:hAnsi="Sakkal Majalla" w:cs="Sakkal Majalla"/>
                                <w:b/>
                                <w:bCs/>
                                <w:sz w:val="28"/>
                                <w:szCs w:val="28"/>
                                <w:rtl/>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7: </w:t>
                            </w:r>
                            <w:r>
                              <w:rPr>
                                <w:rFonts w:ascii="Sakkal Majalla" w:hAnsi="Sakkal Majalla" w:cs="Sakkal Majalla" w:hint="cs"/>
                                <w:b/>
                                <w:bCs/>
                                <w:sz w:val="28"/>
                                <w:szCs w:val="28"/>
                                <w:rtl/>
                              </w:rPr>
                              <w:t>تستخدم إجراءات فعَّالة للتحقق من أن الأعمال والواجبات التي يقدمها الطلاب هي من إنتاجهم.</w:t>
                            </w:r>
                          </w:p>
                          <w:p w14:paraId="783B53BF" w14:textId="7AEE955A" w:rsidR="0033794D" w:rsidRDefault="0033794D" w:rsidP="006F5148">
                            <w:pPr>
                              <w:bidi/>
                              <w:rPr>
                                <w:b/>
                                <w:bCs/>
                                <w:sz w:val="28"/>
                                <w:szCs w:val="28"/>
                                <w:rtl/>
                              </w:rPr>
                            </w:pPr>
                          </w:p>
                          <w:p w14:paraId="2DE49788" w14:textId="3595FD5F" w:rsidR="0033794D" w:rsidRDefault="0033794D" w:rsidP="006F5148">
                            <w:pPr>
                              <w:bidi/>
                              <w:rPr>
                                <w:b/>
                                <w:bCs/>
                                <w:sz w:val="28"/>
                                <w:szCs w:val="28"/>
                                <w:rtl/>
                              </w:rPr>
                            </w:pPr>
                          </w:p>
                          <w:p w14:paraId="5625EB7E" w14:textId="07C833A4" w:rsidR="0033794D" w:rsidRDefault="0033794D" w:rsidP="006F5148">
                            <w:pPr>
                              <w:bidi/>
                              <w:rPr>
                                <w:b/>
                                <w:bCs/>
                                <w:sz w:val="28"/>
                                <w:szCs w:val="28"/>
                                <w:rtl/>
                              </w:rPr>
                            </w:pPr>
                          </w:p>
                          <w:p w14:paraId="2671DF84" w14:textId="77777777" w:rsidR="0033794D" w:rsidRPr="00FD4DDD" w:rsidRDefault="0033794D" w:rsidP="006F5148">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BC020" id="Rectangle: Rounded Corners 83" o:spid="_x0000_s1102" style="position:absolute;left:0;text-align:left;margin-left:0;margin-top:12.9pt;width:647.35pt;height:33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" fillcolor="#96c1be [2169]" strokecolor="#62a39f [3209]" strokeweight=".5pt">
                <v:fill color2="#80b4b1 [2617]" rotate="t" colors="0 #b1cecc;.5 #a5c5c3;1 #95bfbc" focus="100%" type="gradient">
                  <o:fill v:ext="view" type="gradientUnscaled"/>
                </v:fill>
                <v:stroke joinstyle="miter"/>
                <v:textbox>
                  <w:txbxContent>
                    <w:p w14:paraId="2EDD3B5E" w14:textId="74298F55" w:rsidR="0033794D" w:rsidRDefault="0033794D" w:rsidP="0059257E">
                      <w:pPr>
                        <w:bidi/>
                        <w:rPr>
                          <w:rFonts w:ascii="Sakkal Majalla" w:hAnsi="Sakkal Majalla" w:cs="Sakkal Majalla"/>
                          <w:b/>
                          <w:bCs/>
                          <w:sz w:val="28"/>
                          <w:szCs w:val="28"/>
                          <w:rtl/>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7: </w:t>
                      </w:r>
                      <w:r>
                        <w:rPr>
                          <w:rFonts w:ascii="Sakkal Majalla" w:hAnsi="Sakkal Majalla" w:cs="Sakkal Majalla" w:hint="cs"/>
                          <w:b/>
                          <w:bCs/>
                          <w:sz w:val="28"/>
                          <w:szCs w:val="28"/>
                          <w:rtl/>
                        </w:rPr>
                        <w:t>تستخدم إجراءات فعَّالة للتحقق من أن الأعمال والواجبات التي يقدمها الطلاب هي من إنتاجهم.</w:t>
                      </w:r>
                    </w:p>
                    <w:p w14:paraId="783B53BF" w14:textId="7AEE955A" w:rsidR="0033794D" w:rsidRDefault="0033794D" w:rsidP="006F5148">
                      <w:pPr>
                        <w:bidi/>
                        <w:rPr>
                          <w:b/>
                          <w:bCs/>
                          <w:sz w:val="28"/>
                          <w:szCs w:val="28"/>
                          <w:rtl/>
                        </w:rPr>
                      </w:pPr>
                    </w:p>
                    <w:p w14:paraId="2DE49788" w14:textId="3595FD5F" w:rsidR="0033794D" w:rsidRDefault="0033794D" w:rsidP="006F5148">
                      <w:pPr>
                        <w:bidi/>
                        <w:rPr>
                          <w:b/>
                          <w:bCs/>
                          <w:sz w:val="28"/>
                          <w:szCs w:val="28"/>
                          <w:rtl/>
                        </w:rPr>
                      </w:pPr>
                    </w:p>
                    <w:p w14:paraId="5625EB7E" w14:textId="07C833A4" w:rsidR="0033794D" w:rsidRDefault="0033794D" w:rsidP="006F5148">
                      <w:pPr>
                        <w:bidi/>
                        <w:rPr>
                          <w:b/>
                          <w:bCs/>
                          <w:sz w:val="28"/>
                          <w:szCs w:val="28"/>
                          <w:rtl/>
                        </w:rPr>
                      </w:pPr>
                    </w:p>
                    <w:p w14:paraId="2671DF84" w14:textId="77777777" w:rsidR="0033794D" w:rsidRPr="00FD4DDD" w:rsidRDefault="0033794D" w:rsidP="006F5148">
                      <w:pPr>
                        <w:bidi/>
                        <w:rPr>
                          <w:b/>
                          <w:bCs/>
                          <w:sz w:val="28"/>
                          <w:szCs w:val="28"/>
                        </w:rPr>
                      </w:pPr>
                    </w:p>
                  </w:txbxContent>
                </v:textbox>
                <w10:wrap anchorx="margin"/>
              </v:roundrect>
            </w:pict>
          </mc:Fallback>
        </mc:AlternateContent>
      </w:r>
    </w:p>
    <w:p w14:paraId="358E4AED" w14:textId="39962526" w:rsidR="006F5148" w:rsidRPr="00C23A57" w:rsidRDefault="006F5148" w:rsidP="006F5148">
      <w:pPr>
        <w:bidi/>
        <w:rPr>
          <w:rFonts w:ascii="Sakkal Majalla" w:hAnsi="Sakkal Majalla" w:cs="Sakkal Majalla"/>
          <w:b/>
          <w:bCs/>
          <w:sz w:val="18"/>
          <w:szCs w:val="18"/>
          <w:rtl/>
        </w:rPr>
      </w:pPr>
    </w:p>
    <w:p w14:paraId="152BF93A" w14:textId="77777777" w:rsidR="006F5148" w:rsidRPr="00063FF8" w:rsidRDefault="006F5148" w:rsidP="006F5148">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4760"/>
        <w:gridCol w:w="5661"/>
      </w:tblGrid>
      <w:tr w:rsidR="006F5148" w:rsidRPr="00063FF8" w14:paraId="0F2C5990"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8" w:type="dxa"/>
            <w:gridSpan w:val="2"/>
          </w:tcPr>
          <w:p w14:paraId="5304D43A" w14:textId="77777777" w:rsidR="006F5148" w:rsidRPr="00063FF8" w:rsidRDefault="006F5148"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661" w:type="dxa"/>
          </w:tcPr>
          <w:p w14:paraId="7B4E8AB6" w14:textId="77777777" w:rsidR="006F5148" w:rsidRPr="00063FF8" w:rsidRDefault="006F5148" w:rsidP="00C23A5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6F5148" w:rsidRPr="00063FF8" w14:paraId="31A15C5C"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33749D17" w14:textId="3FC45477" w:rsidR="006F5148" w:rsidRPr="00063FF8" w:rsidRDefault="00897307" w:rsidP="003D7675">
            <w:pPr>
              <w:bidi/>
              <w:rPr>
                <w:rFonts w:ascii="Sakkal Majalla" w:hAnsi="Sakkal Majalla" w:cs="Sakkal Majalla"/>
                <w:sz w:val="20"/>
                <w:szCs w:val="20"/>
              </w:rPr>
            </w:pPr>
            <w:r w:rsidRPr="00063FF8">
              <w:rPr>
                <w:rFonts w:ascii="Sakkal Majalla" w:hAnsi="Sakkal Majalla" w:cs="Sakkal Majalla" w:hint="cs"/>
                <w:sz w:val="20"/>
                <w:szCs w:val="20"/>
                <w:rtl/>
              </w:rPr>
              <w:t xml:space="preserve">إجراءات التحقق من مصداقية أعمال الطلاب بما في ذلك الواجبات والأبحاث </w:t>
            </w:r>
            <w:r w:rsidR="003D7675" w:rsidRPr="00063FF8">
              <w:rPr>
                <w:rFonts w:ascii="Sakkal Majalla" w:hAnsi="Sakkal Majalla" w:cs="Sakkal Majalla" w:hint="cs"/>
                <w:sz w:val="20"/>
                <w:szCs w:val="20"/>
                <w:rtl/>
              </w:rPr>
              <w:t>والتأكد من أنها من إنتاجهم</w:t>
            </w:r>
          </w:p>
        </w:tc>
        <w:tc>
          <w:tcPr>
            <w:tcW w:w="4760" w:type="dxa"/>
          </w:tcPr>
          <w:p w14:paraId="46CB2336" w14:textId="79BD5060" w:rsidR="006F5148" w:rsidRPr="00063FF8" w:rsidRDefault="00183D48" w:rsidP="003D767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w:t>
            </w:r>
            <w:r w:rsidR="003D7675" w:rsidRPr="00063FF8">
              <w:rPr>
                <w:rFonts w:ascii="Sakkal Majalla" w:hAnsi="Sakkal Majalla" w:cs="Sakkal Majalla" w:hint="cs"/>
                <w:sz w:val="20"/>
                <w:szCs w:val="20"/>
                <w:rtl/>
              </w:rPr>
              <w:t xml:space="preserve">باختصار </w:t>
            </w:r>
            <w:r w:rsidRPr="00063FF8">
              <w:rPr>
                <w:rFonts w:ascii="Sakkal Majalla" w:hAnsi="Sakkal Majalla" w:cs="Sakkal Majalla" w:hint="cs"/>
                <w:sz w:val="20"/>
                <w:szCs w:val="20"/>
                <w:rtl/>
              </w:rPr>
              <w:t>ال</w:t>
            </w:r>
            <w:r w:rsidR="003D7675" w:rsidRPr="00063FF8">
              <w:rPr>
                <w:rFonts w:ascii="Sakkal Majalla" w:hAnsi="Sakkal Majalla" w:cs="Sakkal Majalla" w:hint="cs"/>
                <w:sz w:val="20"/>
                <w:szCs w:val="20"/>
                <w:rtl/>
              </w:rPr>
              <w:t xml:space="preserve">إجراءات التي يتخذها البرنامج للتحقق من أن أعمال الطلبة (الواجبات، المشاريع العلمية، الورقات </w:t>
            </w:r>
            <w:r w:rsidR="00096CA8" w:rsidRPr="00063FF8">
              <w:rPr>
                <w:rFonts w:ascii="Sakkal Majalla" w:hAnsi="Sakkal Majalla" w:cs="Sakkal Majalla" w:hint="cs"/>
                <w:sz w:val="20"/>
                <w:szCs w:val="20"/>
                <w:rtl/>
              </w:rPr>
              <w:t>البحثية.. إلخ</w:t>
            </w:r>
            <w:r w:rsidR="003D7675" w:rsidRPr="00063FF8">
              <w:rPr>
                <w:rFonts w:ascii="Sakkal Majalla" w:hAnsi="Sakkal Majalla" w:cs="Sakkal Majalla" w:hint="cs"/>
                <w:sz w:val="20"/>
                <w:szCs w:val="20"/>
                <w:rtl/>
              </w:rPr>
              <w:t xml:space="preserve">) هي فعلاً من إنتاجهم؟ قد تشمل هذه الإجراءات مناقشة الطلبة من قبل الأساتذة حول هذه الأعمال من خلال العروض داخل القاعة، أو أثناء الساعات المكتبية، استخدام برامج التحقق من أصالة العمل وكشف </w:t>
            </w:r>
            <w:proofErr w:type="spellStart"/>
            <w:r w:rsidR="003D7675" w:rsidRPr="00063FF8">
              <w:rPr>
                <w:rFonts w:ascii="Sakkal Majalla" w:hAnsi="Sakkal Majalla" w:cs="Sakkal Majalla" w:hint="cs"/>
                <w:sz w:val="20"/>
                <w:szCs w:val="20"/>
                <w:rtl/>
              </w:rPr>
              <w:t>الانتحالات</w:t>
            </w:r>
            <w:proofErr w:type="spellEnd"/>
            <w:r w:rsidR="003D7675" w:rsidRPr="00063FF8">
              <w:rPr>
                <w:rFonts w:ascii="Sakkal Majalla" w:hAnsi="Sakkal Majalla" w:cs="Sakkal Majalla" w:hint="cs"/>
                <w:sz w:val="20"/>
                <w:szCs w:val="20"/>
                <w:rtl/>
              </w:rPr>
              <w:t xml:space="preserve"> العلمية </w:t>
            </w:r>
            <w:r w:rsidR="006C7748" w:rsidRPr="00063FF8">
              <w:rPr>
                <w:rFonts w:ascii="Sakkal Majalla" w:hAnsi="Sakkal Majalla" w:cs="Sakkal Majalla"/>
                <w:sz w:val="20"/>
                <w:szCs w:val="20"/>
              </w:rPr>
              <w:t>Plagiarism</w:t>
            </w:r>
            <w:r w:rsidR="006C7748" w:rsidRPr="00063FF8">
              <w:rPr>
                <w:rFonts w:ascii="Sakkal Majalla" w:hAnsi="Sakkal Majalla" w:cs="Sakkal Majalla"/>
                <w:sz w:val="20"/>
                <w:szCs w:val="20"/>
                <w:rtl/>
              </w:rPr>
              <w:t>،</w:t>
            </w:r>
            <w:r w:rsidR="003D7675" w:rsidRPr="00063FF8">
              <w:rPr>
                <w:rFonts w:ascii="Sakkal Majalla" w:hAnsi="Sakkal Majalla" w:cs="Sakkal Majalla" w:hint="cs"/>
                <w:sz w:val="20"/>
                <w:szCs w:val="20"/>
                <w:rtl/>
              </w:rPr>
              <w:t xml:space="preserve"> التأكد من خلال محركات البحث أن الأعمال غير </w:t>
            </w:r>
            <w:proofErr w:type="spellStart"/>
            <w:r w:rsidR="003D7675" w:rsidRPr="00063FF8">
              <w:rPr>
                <w:rFonts w:ascii="Sakkal Majalla" w:hAnsi="Sakkal Majalla" w:cs="Sakkal Majalla" w:hint="cs"/>
                <w:sz w:val="20"/>
                <w:szCs w:val="20"/>
                <w:rtl/>
              </w:rPr>
              <w:t>مستلة</w:t>
            </w:r>
            <w:proofErr w:type="spellEnd"/>
            <w:r w:rsidR="003D7675" w:rsidRPr="00063FF8">
              <w:rPr>
                <w:rFonts w:ascii="Sakkal Majalla" w:hAnsi="Sakkal Majalla" w:cs="Sakkal Majalla" w:hint="cs"/>
                <w:sz w:val="20"/>
                <w:szCs w:val="20"/>
                <w:rtl/>
              </w:rPr>
              <w:t xml:space="preserve"> وغيرها. </w:t>
            </w:r>
          </w:p>
          <w:p w14:paraId="159BE5C9" w14:textId="3A391C81" w:rsidR="003D7675" w:rsidRPr="00063FF8" w:rsidRDefault="003D7675" w:rsidP="003D767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نص على هذه الإجراءات في أدلة البرنامج كدليل الجودة، ودليل الطالب؟</w:t>
            </w:r>
          </w:p>
          <w:p w14:paraId="1BBB428A" w14:textId="3230414A" w:rsidR="003D7675" w:rsidRPr="00063FF8" w:rsidRDefault="003D7675" w:rsidP="003D767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 بعض الحالات التي تم كشفها من خلال الإجراءات أعلاه.</w:t>
            </w:r>
          </w:p>
        </w:tc>
        <w:tc>
          <w:tcPr>
            <w:tcW w:w="5661" w:type="dxa"/>
          </w:tcPr>
          <w:p w14:paraId="79F47109" w14:textId="77777777"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F5148" w:rsidRPr="00063FF8" w14:paraId="68C40548"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1660F317" w14:textId="77777777" w:rsidR="006F5148" w:rsidRPr="00063FF8" w:rsidRDefault="006F5148" w:rsidP="00ED36BD">
            <w:pPr>
              <w:bidi/>
              <w:rPr>
                <w:rFonts w:ascii="Sakkal Majalla" w:hAnsi="Sakkal Majalla" w:cs="Sakkal Majalla"/>
                <w:sz w:val="20"/>
                <w:szCs w:val="20"/>
              </w:rPr>
            </w:pPr>
          </w:p>
        </w:tc>
        <w:tc>
          <w:tcPr>
            <w:tcW w:w="4760" w:type="dxa"/>
          </w:tcPr>
          <w:p w14:paraId="205A7FA4" w14:textId="1D526ABB"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741D7E"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7E7C3D95" w14:textId="30868C58" w:rsidR="006F5148" w:rsidRPr="00063FF8" w:rsidRDefault="00741D7E"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416A06" w:rsidRPr="00063FF8">
              <w:rPr>
                <w:rFonts w:ascii="Sakkal Majalla" w:hAnsi="Sakkal Majalla" w:cs="Sakkal Majalla" w:hint="cs"/>
                <w:b/>
                <w:bCs/>
                <w:sz w:val="20"/>
                <w:szCs w:val="20"/>
                <w:rtl/>
              </w:rPr>
              <w:t xml:space="preserve">دليل الجودة في البرنامج </w:t>
            </w:r>
            <w:r w:rsidR="00AF143C" w:rsidRPr="00063FF8">
              <w:rPr>
                <w:rFonts w:ascii="Sakkal Majalla" w:hAnsi="Sakkal Majalla" w:cs="Sakkal Majalla" w:hint="cs"/>
                <w:b/>
                <w:bCs/>
                <w:sz w:val="20"/>
                <w:szCs w:val="20"/>
                <w:rtl/>
              </w:rPr>
              <w:t>ودليل</w:t>
            </w:r>
            <w:r w:rsidR="00416A06" w:rsidRPr="00063FF8">
              <w:rPr>
                <w:rFonts w:ascii="Sakkal Majalla" w:hAnsi="Sakkal Majalla" w:cs="Sakkal Majalla" w:hint="cs"/>
                <w:b/>
                <w:bCs/>
                <w:sz w:val="20"/>
                <w:szCs w:val="20"/>
                <w:rtl/>
              </w:rPr>
              <w:t xml:space="preserve"> الطالب على أن تنص بوضوح إجراءات التحقق من مصداقية الأعمال المقدمة من الطلبة</w:t>
            </w:r>
            <w:r w:rsidR="00BB3769" w:rsidRPr="00063FF8">
              <w:rPr>
                <w:rFonts w:ascii="Sakkal Majalla" w:hAnsi="Sakkal Majalla" w:cs="Sakkal Majalla" w:hint="cs"/>
                <w:b/>
                <w:bCs/>
                <w:sz w:val="20"/>
                <w:szCs w:val="20"/>
                <w:rtl/>
              </w:rPr>
              <w:t>.</w:t>
            </w:r>
          </w:p>
          <w:p w14:paraId="4ADF7897" w14:textId="32CEF531" w:rsidR="00416A06" w:rsidRPr="00063FF8" w:rsidRDefault="00741D7E" w:rsidP="00416A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416A06" w:rsidRPr="00063FF8">
              <w:rPr>
                <w:rFonts w:ascii="Sakkal Majalla" w:hAnsi="Sakkal Majalla" w:cs="Sakkal Majalla" w:hint="cs"/>
                <w:b/>
                <w:bCs/>
                <w:sz w:val="20"/>
                <w:szCs w:val="20"/>
                <w:rtl/>
              </w:rPr>
              <w:t xml:space="preserve">عينة من </w:t>
            </w:r>
            <w:r w:rsidR="00927B59" w:rsidRPr="00063FF8">
              <w:rPr>
                <w:rFonts w:ascii="Sakkal Majalla" w:hAnsi="Sakkal Majalla" w:cs="Sakkal Majalla" w:hint="cs"/>
                <w:b/>
                <w:bCs/>
                <w:sz w:val="20"/>
                <w:szCs w:val="20"/>
                <w:rtl/>
              </w:rPr>
              <w:t>محاضر وخطابات</w:t>
            </w:r>
            <w:r w:rsidR="007A4B5B" w:rsidRPr="00063FF8">
              <w:rPr>
                <w:rFonts w:ascii="Sakkal Majalla" w:hAnsi="Sakkal Majalla" w:cs="Sakkal Majalla" w:hint="cs"/>
                <w:b/>
                <w:bCs/>
                <w:sz w:val="20"/>
                <w:szCs w:val="20"/>
                <w:rtl/>
              </w:rPr>
              <w:t xml:space="preserve"> </w:t>
            </w:r>
            <w:r w:rsidR="00416A06" w:rsidRPr="00063FF8">
              <w:rPr>
                <w:rFonts w:ascii="Sakkal Majalla" w:hAnsi="Sakkal Majalla" w:cs="Sakkal Majalla" w:hint="cs"/>
                <w:b/>
                <w:bCs/>
                <w:sz w:val="20"/>
                <w:szCs w:val="20"/>
                <w:rtl/>
              </w:rPr>
              <w:t>مجلس متعلق أو لجان متعلقة</w:t>
            </w:r>
            <w:r w:rsidR="00AF143C" w:rsidRPr="00063FF8">
              <w:rPr>
                <w:rFonts w:ascii="Sakkal Majalla" w:hAnsi="Sakkal Majalla" w:cs="Sakkal Majalla"/>
                <w:b/>
                <w:bCs/>
                <w:sz w:val="20"/>
                <w:szCs w:val="20"/>
              </w:rPr>
              <w:t xml:space="preserve"> </w:t>
            </w:r>
            <w:r w:rsidR="00416A06" w:rsidRPr="00063FF8">
              <w:rPr>
                <w:rFonts w:ascii="Sakkal Majalla" w:hAnsi="Sakkal Majalla" w:cs="Sakkal Majalla" w:hint="cs"/>
                <w:b/>
                <w:bCs/>
                <w:sz w:val="20"/>
                <w:szCs w:val="20"/>
                <w:rtl/>
              </w:rPr>
              <w:t>تعرض وتناقش حالات لأعمال طل</w:t>
            </w:r>
            <w:r w:rsidR="00DE2A5C" w:rsidRPr="00063FF8">
              <w:rPr>
                <w:rFonts w:ascii="Sakkal Majalla" w:hAnsi="Sakkal Majalla" w:cs="Sakkal Majalla" w:hint="cs"/>
                <w:b/>
                <w:bCs/>
                <w:sz w:val="20"/>
                <w:szCs w:val="20"/>
                <w:rtl/>
              </w:rPr>
              <w:t>ابية مقدمة تم كشف عدم مصداقيتها</w:t>
            </w:r>
            <w:r w:rsidR="00DE2A5C" w:rsidRPr="00063FF8">
              <w:rPr>
                <w:rFonts w:ascii="Sakkal Majalla" w:hAnsi="Sakkal Majalla" w:cs="Sakkal Majalla"/>
                <w:b/>
                <w:bCs/>
                <w:sz w:val="20"/>
                <w:szCs w:val="20"/>
              </w:rPr>
              <w:t xml:space="preserve"> </w:t>
            </w:r>
            <w:r w:rsidR="00DE2A5C" w:rsidRPr="00063FF8">
              <w:rPr>
                <w:rFonts w:ascii="Sakkal Majalla" w:hAnsi="Sakkal Majalla" w:cs="Sakkal Majalla" w:hint="cs"/>
                <w:b/>
                <w:bCs/>
                <w:sz w:val="20"/>
                <w:szCs w:val="20"/>
                <w:rtl/>
              </w:rPr>
              <w:t>والإجراءات التي تمت حيالها.</w:t>
            </w:r>
          </w:p>
        </w:tc>
        <w:tc>
          <w:tcPr>
            <w:tcW w:w="5661" w:type="dxa"/>
          </w:tcPr>
          <w:p w14:paraId="7A2213AA" w14:textId="77777777"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85966A9" w14:textId="77777777"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741D7E" w:rsidRPr="00063FF8" w14:paraId="1D801502"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430B9B95" w14:textId="77777777" w:rsidR="00741D7E" w:rsidRPr="00063FF8" w:rsidRDefault="00741D7E" w:rsidP="00741D7E">
            <w:pPr>
              <w:bidi/>
              <w:rPr>
                <w:rFonts w:ascii="Sakkal Majalla" w:hAnsi="Sakkal Majalla" w:cs="Sakkal Majalla"/>
                <w:sz w:val="20"/>
                <w:szCs w:val="20"/>
                <w:rtl/>
              </w:rPr>
            </w:pPr>
          </w:p>
        </w:tc>
        <w:tc>
          <w:tcPr>
            <w:tcW w:w="4760" w:type="dxa"/>
            <w:shd w:val="clear" w:color="auto" w:fill="D8F1EA" w:themeFill="accent4" w:themeFillTint="33"/>
          </w:tcPr>
          <w:p w14:paraId="2F5C89B5" w14:textId="7FF1E958" w:rsidR="00741D7E" w:rsidRPr="00063FF8" w:rsidRDefault="00741D7E" w:rsidP="00741D7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5661" w:type="dxa"/>
            <w:shd w:val="clear" w:color="auto" w:fill="D8F1EA" w:themeFill="accent4" w:themeFillTint="33"/>
          </w:tcPr>
          <w:p w14:paraId="0C1BB1C9" w14:textId="77777777" w:rsidR="00741D7E" w:rsidRPr="00063FF8" w:rsidRDefault="00741D7E" w:rsidP="00741D7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85D15C0" w14:textId="31942922" w:rsidR="006F5148" w:rsidRDefault="006F5148" w:rsidP="006F5148">
      <w:pPr>
        <w:bidi/>
        <w:rPr>
          <w:rFonts w:ascii="Sakkal Majalla" w:hAnsi="Sakkal Majalla" w:cs="Sakkal Majalla"/>
          <w:b/>
          <w:bCs/>
          <w:sz w:val="28"/>
          <w:szCs w:val="28"/>
          <w:rtl/>
        </w:rPr>
      </w:pPr>
    </w:p>
    <w:p w14:paraId="42ED21E5" w14:textId="14D630B1" w:rsidR="006F5148" w:rsidRPr="00063FF8" w:rsidRDefault="006F5148" w:rsidP="006F5148">
      <w:pPr>
        <w:bidi/>
        <w:rPr>
          <w:rFonts w:ascii="Sakkal Majalla" w:hAnsi="Sakkal Majalla" w:cs="Sakkal Majalla"/>
          <w:b/>
          <w:bCs/>
          <w:sz w:val="28"/>
          <w:szCs w:val="28"/>
          <w:rtl/>
        </w:rPr>
      </w:pPr>
      <w:r w:rsidRPr="00063FF8">
        <w:rPr>
          <w:rFonts w:ascii="Sakkal Majalla" w:hAnsi="Sakkal Majalla" w:cs="Sakkal Majalla"/>
          <w:b/>
          <w:bCs/>
          <w:noProof/>
          <w:sz w:val="28"/>
          <w:szCs w:val="28"/>
          <w:rtl/>
        </w:rPr>
        <w:lastRenderedPageBreak/>
        <mc:AlternateContent>
          <mc:Choice Requires="wps">
            <w:drawing>
              <wp:anchor distT="0" distB="0" distL="114300" distR="114300" simplePos="0" relativeHeight="251802624" behindDoc="0" locked="0" layoutInCell="1" allowOverlap="1" wp14:anchorId="7816B311" wp14:editId="00AE44BF">
                <wp:simplePos x="0" y="0"/>
                <wp:positionH relativeFrom="margin">
                  <wp:align>left</wp:align>
                </wp:positionH>
                <wp:positionV relativeFrom="paragraph">
                  <wp:posOffset>-21817</wp:posOffset>
                </wp:positionV>
                <wp:extent cx="8221080" cy="419100"/>
                <wp:effectExtent l="0" t="0" r="27940" b="19050"/>
                <wp:wrapNone/>
                <wp:docPr id="84" name="Rectangle: Rounded Corners 84"/>
                <wp:cNvGraphicFramePr/>
                <a:graphic xmlns:a="http://schemas.openxmlformats.org/drawingml/2006/main">
                  <a:graphicData uri="http://schemas.microsoft.com/office/word/2010/wordprocessingShape">
                    <wps:wsp>
                      <wps:cNvSpPr/>
                      <wps:spPr>
                        <a:xfrm>
                          <a:off x="0" y="0"/>
                          <a:ext cx="8221080" cy="41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07A3E52" w14:textId="23D6B8BA" w:rsidR="0033794D" w:rsidRDefault="0033794D" w:rsidP="0059257E">
                            <w:pPr>
                              <w:bidi/>
                              <w:rPr>
                                <w:rFonts w:ascii="Sakkal Majalla" w:hAnsi="Sakkal Majalla" w:cs="Sakkal Majalla"/>
                                <w:b/>
                                <w:bCs/>
                                <w:sz w:val="28"/>
                                <w:szCs w:val="28"/>
                                <w:rtl/>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8: </w:t>
                            </w:r>
                            <w:r>
                              <w:rPr>
                                <w:rFonts w:ascii="Sakkal Majalla" w:hAnsi="Sakkal Majalla" w:cs="Sakkal Majalla" w:hint="cs"/>
                                <w:b/>
                                <w:bCs/>
                                <w:sz w:val="28"/>
                                <w:szCs w:val="28"/>
                                <w:rtl/>
                              </w:rPr>
                              <w:t>تُقَدَّم تغذية راجعة للطلاب عن أدائهم ونتائج تقويمهم في وقت يمكنهم فيه من تحسين أدائهم.</w:t>
                            </w:r>
                          </w:p>
                          <w:p w14:paraId="4CB5A6A1" w14:textId="77777777" w:rsidR="0033794D" w:rsidRDefault="0033794D" w:rsidP="006F5148">
                            <w:pPr>
                              <w:bidi/>
                              <w:rPr>
                                <w:b/>
                                <w:bCs/>
                                <w:sz w:val="28"/>
                                <w:szCs w:val="28"/>
                                <w:rtl/>
                              </w:rPr>
                            </w:pPr>
                          </w:p>
                          <w:p w14:paraId="6FC65C55" w14:textId="77777777" w:rsidR="0033794D" w:rsidRDefault="0033794D" w:rsidP="006F5148">
                            <w:pPr>
                              <w:bidi/>
                              <w:rPr>
                                <w:b/>
                                <w:bCs/>
                                <w:sz w:val="28"/>
                                <w:szCs w:val="28"/>
                                <w:rtl/>
                              </w:rPr>
                            </w:pPr>
                          </w:p>
                          <w:p w14:paraId="27D10DA9" w14:textId="77777777" w:rsidR="0033794D" w:rsidRDefault="0033794D" w:rsidP="006F5148">
                            <w:pPr>
                              <w:bidi/>
                              <w:rPr>
                                <w:b/>
                                <w:bCs/>
                                <w:sz w:val="28"/>
                                <w:szCs w:val="28"/>
                                <w:rtl/>
                              </w:rPr>
                            </w:pPr>
                          </w:p>
                          <w:p w14:paraId="1A05CBB6" w14:textId="77777777" w:rsidR="0033794D" w:rsidRPr="00FD4DDD" w:rsidRDefault="0033794D" w:rsidP="006F5148">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6B311" id="Rectangle: Rounded Corners 84" o:spid="_x0000_s1103" style="position:absolute;left:0;text-align:left;margin-left:0;margin-top:-1.7pt;width:647.35pt;height:33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607A3E52" w14:textId="23D6B8BA" w:rsidR="0033794D" w:rsidRDefault="0033794D" w:rsidP="0059257E">
                      <w:pPr>
                        <w:bidi/>
                        <w:rPr>
                          <w:rFonts w:ascii="Sakkal Majalla" w:hAnsi="Sakkal Majalla" w:cs="Sakkal Majalla"/>
                          <w:b/>
                          <w:bCs/>
                          <w:sz w:val="28"/>
                          <w:szCs w:val="28"/>
                          <w:rtl/>
                        </w:rPr>
                      </w:pPr>
                      <w:r w:rsidRPr="00FD4DDD">
                        <w:rPr>
                          <w:rFonts w:ascii="Sakkal Majalla" w:hAnsi="Sakkal Majalla" w:cs="Sakkal Majalla" w:hint="cs"/>
                          <w:sz w:val="28"/>
                          <w:szCs w:val="28"/>
                          <w:rtl/>
                        </w:rPr>
                        <w:t>3</w:t>
                      </w:r>
                      <w:r>
                        <w:rPr>
                          <w:rFonts w:ascii="Sakkal Majalla" w:hAnsi="Sakkal Majalla" w:cs="Sakkal Majalla" w:hint="cs"/>
                          <w:sz w:val="28"/>
                          <w:szCs w:val="28"/>
                          <w:rtl/>
                        </w:rPr>
                        <w:t xml:space="preserve">-3-8: </w:t>
                      </w:r>
                      <w:r>
                        <w:rPr>
                          <w:rFonts w:ascii="Sakkal Majalla" w:hAnsi="Sakkal Majalla" w:cs="Sakkal Majalla" w:hint="cs"/>
                          <w:b/>
                          <w:bCs/>
                          <w:sz w:val="28"/>
                          <w:szCs w:val="28"/>
                          <w:rtl/>
                        </w:rPr>
                        <w:t>تُقَدَّم تغذية راجعة للطلاب عن أدائهم ونتائج تقويمهم في وقت يمكنهم فيه من تحسين أدائهم.</w:t>
                      </w:r>
                    </w:p>
                    <w:p w14:paraId="4CB5A6A1" w14:textId="77777777" w:rsidR="0033794D" w:rsidRDefault="0033794D" w:rsidP="006F5148">
                      <w:pPr>
                        <w:bidi/>
                        <w:rPr>
                          <w:b/>
                          <w:bCs/>
                          <w:sz w:val="28"/>
                          <w:szCs w:val="28"/>
                          <w:rtl/>
                        </w:rPr>
                      </w:pPr>
                    </w:p>
                    <w:p w14:paraId="6FC65C55" w14:textId="77777777" w:rsidR="0033794D" w:rsidRDefault="0033794D" w:rsidP="006F5148">
                      <w:pPr>
                        <w:bidi/>
                        <w:rPr>
                          <w:b/>
                          <w:bCs/>
                          <w:sz w:val="28"/>
                          <w:szCs w:val="28"/>
                          <w:rtl/>
                        </w:rPr>
                      </w:pPr>
                    </w:p>
                    <w:p w14:paraId="27D10DA9" w14:textId="77777777" w:rsidR="0033794D" w:rsidRDefault="0033794D" w:rsidP="006F5148">
                      <w:pPr>
                        <w:bidi/>
                        <w:rPr>
                          <w:b/>
                          <w:bCs/>
                          <w:sz w:val="28"/>
                          <w:szCs w:val="28"/>
                          <w:rtl/>
                        </w:rPr>
                      </w:pPr>
                    </w:p>
                    <w:p w14:paraId="1A05CBB6" w14:textId="77777777" w:rsidR="0033794D" w:rsidRPr="00FD4DDD" w:rsidRDefault="0033794D" w:rsidP="006F5148">
                      <w:pPr>
                        <w:bidi/>
                        <w:rPr>
                          <w:b/>
                          <w:bCs/>
                          <w:sz w:val="28"/>
                          <w:szCs w:val="28"/>
                        </w:rPr>
                      </w:pPr>
                    </w:p>
                  </w:txbxContent>
                </v:textbox>
                <w10:wrap anchorx="margin"/>
              </v:roundrect>
            </w:pict>
          </mc:Fallback>
        </mc:AlternateContent>
      </w:r>
    </w:p>
    <w:p w14:paraId="1AA663A1" w14:textId="77777777" w:rsidR="006F5148" w:rsidRPr="00063FF8" w:rsidRDefault="006F5148" w:rsidP="006F5148">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610"/>
        <w:gridCol w:w="4811"/>
      </w:tblGrid>
      <w:tr w:rsidR="006F5148" w:rsidRPr="00063FF8" w14:paraId="4871DE9F"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8" w:type="dxa"/>
            <w:gridSpan w:val="2"/>
          </w:tcPr>
          <w:p w14:paraId="7C48D2AE" w14:textId="77777777" w:rsidR="006F5148" w:rsidRPr="00063FF8" w:rsidRDefault="006F5148" w:rsidP="00ED36BD">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1" w:type="dxa"/>
          </w:tcPr>
          <w:p w14:paraId="10C74A16" w14:textId="77777777" w:rsidR="006F5148" w:rsidRPr="00063FF8" w:rsidRDefault="006F5148" w:rsidP="00C23A5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6F5148" w:rsidRPr="00063FF8" w14:paraId="4624B1CB"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53764F2E" w14:textId="0426D9CC" w:rsidR="006F5148" w:rsidRPr="00063FF8" w:rsidRDefault="006800E4" w:rsidP="00ED36BD">
            <w:pPr>
              <w:bidi/>
              <w:rPr>
                <w:rFonts w:ascii="Sakkal Majalla" w:hAnsi="Sakkal Majalla" w:cs="Sakkal Majalla"/>
                <w:sz w:val="20"/>
                <w:szCs w:val="20"/>
              </w:rPr>
            </w:pPr>
            <w:r w:rsidRPr="00063FF8">
              <w:rPr>
                <w:rFonts w:ascii="Sakkal Majalla" w:hAnsi="Sakkal Majalla" w:cs="Sakkal Majalla" w:hint="cs"/>
                <w:sz w:val="20"/>
                <w:szCs w:val="20"/>
                <w:rtl/>
              </w:rPr>
              <w:t>تقديم تغذية راجعة للطلاب عن أدائهم ونتائج تقويمهم في وقت كاف</w:t>
            </w:r>
          </w:p>
        </w:tc>
        <w:tc>
          <w:tcPr>
            <w:tcW w:w="5610" w:type="dxa"/>
          </w:tcPr>
          <w:p w14:paraId="02A1BA17" w14:textId="77777777" w:rsidR="006F5148" w:rsidRPr="00063FF8" w:rsidRDefault="00532CE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سياسة البرنامج التي تضمن تقديم تغذية راجعة للطلاب عن نتائج تقويمهم في وقت كاف؟ هل تم النص على هذه السياسة وكافة الإجراءات المتعلقة بها في دليل جودة البرنامج؟ </w:t>
            </w:r>
          </w:p>
          <w:p w14:paraId="7CC8743E" w14:textId="51BDC5BC" w:rsidR="00532CE8" w:rsidRPr="00063FF8" w:rsidRDefault="00532CE8" w:rsidP="00532C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باختصار </w:t>
            </w:r>
            <w:r w:rsidR="00A634E4" w:rsidRPr="00063FF8">
              <w:rPr>
                <w:rFonts w:ascii="Sakkal Majalla" w:hAnsi="Sakkal Majalla" w:cs="Sakkal Majalla" w:hint="cs"/>
                <w:sz w:val="20"/>
                <w:szCs w:val="20"/>
                <w:rtl/>
              </w:rPr>
              <w:t xml:space="preserve">قيم المؤشر </w:t>
            </w:r>
            <w:r w:rsidR="00621DEA" w:rsidRPr="00621DEA">
              <w:rPr>
                <w:rFonts w:ascii="Sakkal Majalla" w:hAnsi="Sakkal Majalla" w:cs="Sakkal Majalla"/>
                <w:sz w:val="20"/>
                <w:szCs w:val="20"/>
                <w:rtl/>
              </w:rPr>
              <w:t xml:space="preserve">متوسط تقييم الطلبة لعنصر "تقديم درجات الواجبات والاختبارات خلال وقت كاف" </w:t>
            </w:r>
            <w:r w:rsidR="00A634E4" w:rsidRPr="00063FF8">
              <w:rPr>
                <w:rFonts w:ascii="Sakkal Majalla" w:hAnsi="Sakkal Majalla" w:cs="Sakkal Majalla" w:hint="cs"/>
                <w:sz w:val="20"/>
                <w:szCs w:val="20"/>
                <w:rtl/>
              </w:rPr>
              <w:t>(</w:t>
            </w:r>
            <w:r w:rsidR="00A634E4" w:rsidRPr="00621DEA">
              <w:rPr>
                <w:rFonts w:ascii="Sakkal Majalla" w:hAnsi="Sakkal Majalla" w:cs="Sakkal Majalla" w:hint="cs"/>
                <w:color w:val="1481AB" w:themeColor="accent1" w:themeShade="BF"/>
                <w:sz w:val="20"/>
                <w:szCs w:val="20"/>
                <w:rtl/>
              </w:rPr>
              <w:t xml:space="preserve">مؤشر </w:t>
            </w:r>
            <w:r w:rsidR="00A634E4" w:rsidRPr="00621DEA">
              <w:rPr>
                <w:rFonts w:ascii="Sakkal Majalla" w:hAnsi="Sakkal Majalla" w:cs="Sakkal Majalla"/>
                <w:color w:val="1481AB" w:themeColor="accent1" w:themeShade="BF"/>
                <w:sz w:val="20"/>
                <w:szCs w:val="20"/>
              </w:rPr>
              <w:t>QU19</w:t>
            </w:r>
            <w:r w:rsidR="00A634E4"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من حيث تطوره مقارنة بالأعوام </w:t>
            </w:r>
            <w:proofErr w:type="gramStart"/>
            <w:r w:rsidRPr="00063FF8">
              <w:rPr>
                <w:rFonts w:ascii="Sakkal Majalla" w:hAnsi="Sakkal Majalla" w:cs="Sakkal Majalla" w:hint="cs"/>
                <w:sz w:val="20"/>
                <w:szCs w:val="20"/>
                <w:rtl/>
              </w:rPr>
              <w:t>الماضية</w:t>
            </w:r>
            <w:r w:rsidR="00927B59" w:rsidRPr="00063FF8">
              <w:rPr>
                <w:rFonts w:ascii="Sakkal Majalla" w:hAnsi="Sakkal Majalla" w:cs="Sakkal Majalla" w:hint="cs"/>
                <w:sz w:val="20"/>
                <w:szCs w:val="20"/>
                <w:rtl/>
              </w:rPr>
              <w:t xml:space="preserve"> </w:t>
            </w:r>
            <w:r w:rsidR="00A634E4" w:rsidRPr="00063FF8">
              <w:rPr>
                <w:rFonts w:ascii="Sakkal Majalla" w:hAnsi="Sakkal Majalla" w:cs="Sakkal Majalla" w:hint="cs"/>
                <w:b/>
                <w:bCs/>
                <w:sz w:val="20"/>
                <w:szCs w:val="20"/>
                <w:rtl/>
              </w:rPr>
              <w:t xml:space="preserve"> </w:t>
            </w:r>
            <w:r w:rsidR="00A634E4" w:rsidRPr="00063FF8">
              <w:rPr>
                <w:rFonts w:ascii="Sakkal Majalla" w:hAnsi="Sakkal Majalla" w:cs="Sakkal Majalla" w:hint="cs"/>
                <w:sz w:val="20"/>
                <w:szCs w:val="20"/>
                <w:rtl/>
              </w:rPr>
              <w:t>والاجراءات</w:t>
            </w:r>
            <w:proofErr w:type="gramEnd"/>
            <w:r w:rsidR="00927B59" w:rsidRPr="00063FF8">
              <w:rPr>
                <w:rFonts w:ascii="Sakkal Majalla" w:hAnsi="Sakkal Majalla" w:cs="Sakkal Majalla" w:hint="cs"/>
                <w:sz w:val="20"/>
                <w:szCs w:val="20"/>
                <w:rtl/>
              </w:rPr>
              <w:t xml:space="preserve"> التي اتخذها البرنامج </w:t>
            </w:r>
            <w:r w:rsidR="00A634E4" w:rsidRPr="00063FF8">
              <w:rPr>
                <w:rFonts w:ascii="Sakkal Majalla" w:hAnsi="Sakkal Majalla" w:cs="Sakkal Majalla" w:hint="cs"/>
                <w:sz w:val="20"/>
                <w:szCs w:val="20"/>
                <w:rtl/>
              </w:rPr>
              <w:t>لتحسين</w:t>
            </w:r>
            <w:r w:rsidR="00A634E4" w:rsidRPr="00063FF8">
              <w:rPr>
                <w:rFonts w:ascii="Sakkal Majalla" w:hAnsi="Sakkal Majalla" w:cs="Sakkal Majalla"/>
                <w:sz w:val="20"/>
                <w:szCs w:val="20"/>
              </w:rPr>
              <w:t xml:space="preserve"> </w:t>
            </w:r>
            <w:r w:rsidR="00A634E4" w:rsidRPr="00063FF8">
              <w:rPr>
                <w:rFonts w:ascii="Sakkal Majalla" w:hAnsi="Sakkal Majalla" w:cs="Sakkal Majalla" w:hint="cs"/>
                <w:sz w:val="20"/>
                <w:szCs w:val="20"/>
                <w:rtl/>
              </w:rPr>
              <w:t>الأداء المتعلق به</w:t>
            </w:r>
            <w:r w:rsidR="00927B59" w:rsidRPr="00063FF8">
              <w:rPr>
                <w:rFonts w:ascii="Sakkal Majalla" w:hAnsi="Sakkal Majalla" w:cs="Sakkal Majalla" w:hint="cs"/>
                <w:sz w:val="20"/>
                <w:szCs w:val="20"/>
                <w:rtl/>
              </w:rPr>
              <w:t>.</w:t>
            </w:r>
          </w:p>
        </w:tc>
        <w:tc>
          <w:tcPr>
            <w:tcW w:w="4811" w:type="dxa"/>
          </w:tcPr>
          <w:p w14:paraId="31207B3D" w14:textId="77777777"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F5148" w:rsidRPr="00063FF8" w14:paraId="7827F747"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08C5A266" w14:textId="77777777" w:rsidR="006F5148" w:rsidRPr="00063FF8" w:rsidRDefault="006F5148" w:rsidP="00ED36BD">
            <w:pPr>
              <w:bidi/>
              <w:rPr>
                <w:rFonts w:ascii="Sakkal Majalla" w:hAnsi="Sakkal Majalla" w:cs="Sakkal Majalla"/>
                <w:sz w:val="20"/>
                <w:szCs w:val="20"/>
              </w:rPr>
            </w:pPr>
          </w:p>
        </w:tc>
        <w:tc>
          <w:tcPr>
            <w:tcW w:w="5610" w:type="dxa"/>
          </w:tcPr>
          <w:p w14:paraId="20F3DAE1" w14:textId="13DBE202"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A634E4"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2EBAFDC" w14:textId="1ECD671D" w:rsidR="006F5148" w:rsidRPr="00063FF8" w:rsidRDefault="006C77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D15CB7" w:rsidRPr="00063FF8">
              <w:rPr>
                <w:rFonts w:ascii="Sakkal Majalla" w:hAnsi="Sakkal Majalla" w:cs="Sakkal Majalla" w:hint="cs"/>
                <w:b/>
                <w:bCs/>
                <w:sz w:val="20"/>
                <w:szCs w:val="20"/>
                <w:rtl/>
              </w:rPr>
              <w:t>دليل الجودة في البرنامج على أن ينص بشكل واضح على سياسة البرنامج التي تضمن تقديم تغذية راجعة للطلاب حول نتائج تقويمهم في وقت كاف</w:t>
            </w:r>
            <w:r w:rsidR="008A2BEF" w:rsidRPr="00063FF8">
              <w:rPr>
                <w:rFonts w:ascii="Sakkal Majalla" w:hAnsi="Sakkal Majalla" w:cs="Sakkal Majalla" w:hint="cs"/>
                <w:b/>
                <w:bCs/>
                <w:sz w:val="20"/>
                <w:szCs w:val="20"/>
                <w:rtl/>
              </w:rPr>
              <w:t>.</w:t>
            </w:r>
          </w:p>
          <w:p w14:paraId="4620A994" w14:textId="0D31FB12" w:rsidR="00D15CB7" w:rsidRPr="00063FF8" w:rsidRDefault="006C7748" w:rsidP="00D15CB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D15CB7" w:rsidRPr="00063FF8">
              <w:rPr>
                <w:rFonts w:ascii="Sakkal Majalla" w:hAnsi="Sakkal Majalla" w:cs="Sakkal Majalla" w:hint="cs"/>
                <w:b/>
                <w:bCs/>
                <w:sz w:val="20"/>
                <w:szCs w:val="20"/>
                <w:rtl/>
              </w:rPr>
              <w:t xml:space="preserve">تقرير نتائج استطلاعات </w:t>
            </w:r>
            <w:r w:rsidRPr="00063FF8">
              <w:rPr>
                <w:rFonts w:ascii="Sakkal Majalla" w:hAnsi="Sakkal Majalla" w:cs="Sakkal Majalla" w:hint="cs"/>
                <w:b/>
                <w:bCs/>
                <w:sz w:val="20"/>
                <w:szCs w:val="20"/>
                <w:rtl/>
              </w:rPr>
              <w:t>الرأي وفق نموذج ج-د-11</w:t>
            </w:r>
            <w:r w:rsidR="00D15CB7" w:rsidRPr="00063FF8">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 xml:space="preserve">على أن يتضمن تحليلاً لاستبانة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w:t>
            </w:r>
            <w:r w:rsidR="008A2BEF" w:rsidRPr="00063FF8">
              <w:rPr>
                <w:rFonts w:ascii="Sakkal Majalla" w:hAnsi="Sakkal Majalla" w:cs="Sakkal Majalla" w:hint="cs"/>
                <w:b/>
                <w:bCs/>
                <w:sz w:val="20"/>
                <w:szCs w:val="20"/>
                <w:rtl/>
              </w:rPr>
              <w:t>.</w:t>
            </w:r>
          </w:p>
        </w:tc>
        <w:tc>
          <w:tcPr>
            <w:tcW w:w="4811" w:type="dxa"/>
          </w:tcPr>
          <w:p w14:paraId="6E166350" w14:textId="77777777"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BECD804" w14:textId="77777777" w:rsidR="006F5148" w:rsidRPr="00063FF8" w:rsidRDefault="006F5148" w:rsidP="00ED36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443859" w:rsidRPr="00063FF8" w14:paraId="758FE90F"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3046594D" w14:textId="77777777" w:rsidR="00443859" w:rsidRPr="00063FF8" w:rsidRDefault="00443859" w:rsidP="00443859">
            <w:pPr>
              <w:bidi/>
              <w:rPr>
                <w:rFonts w:ascii="Sakkal Majalla" w:hAnsi="Sakkal Majalla" w:cs="Sakkal Majalla"/>
                <w:sz w:val="20"/>
                <w:szCs w:val="20"/>
                <w:rtl/>
              </w:rPr>
            </w:pPr>
          </w:p>
        </w:tc>
        <w:tc>
          <w:tcPr>
            <w:tcW w:w="5610" w:type="dxa"/>
            <w:shd w:val="clear" w:color="auto" w:fill="D8F1EA" w:themeFill="accent4" w:themeFillTint="33"/>
          </w:tcPr>
          <w:p w14:paraId="15DCB837" w14:textId="41C20A3D" w:rsidR="00443859" w:rsidRPr="00063FF8" w:rsidRDefault="00443859" w:rsidP="004438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1" w:type="dxa"/>
            <w:shd w:val="clear" w:color="auto" w:fill="D8F1EA" w:themeFill="accent4" w:themeFillTint="33"/>
          </w:tcPr>
          <w:p w14:paraId="4F93D645" w14:textId="77777777" w:rsidR="00443859" w:rsidRPr="00063FF8" w:rsidRDefault="00443859" w:rsidP="004438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856C0E3" w14:textId="77777777" w:rsidR="00C23A57" w:rsidRDefault="00C23A57" w:rsidP="006F5148">
      <w:pPr>
        <w:bidi/>
        <w:rPr>
          <w:rFonts w:ascii="Sakkal Majalla" w:hAnsi="Sakkal Majalla" w:cs="Sakkal Majalla"/>
          <w:b/>
          <w:bCs/>
          <w:sz w:val="28"/>
          <w:szCs w:val="28"/>
          <w:rtl/>
        </w:rPr>
      </w:pPr>
    </w:p>
    <w:p w14:paraId="7646F5C9" w14:textId="77777777" w:rsidR="00C23A57" w:rsidRDefault="00C23A57" w:rsidP="00C23A57">
      <w:pPr>
        <w:bidi/>
        <w:rPr>
          <w:rFonts w:ascii="Sakkal Majalla" w:hAnsi="Sakkal Majalla" w:cs="Sakkal Majalla"/>
          <w:b/>
          <w:bCs/>
          <w:sz w:val="28"/>
          <w:szCs w:val="28"/>
          <w:rtl/>
        </w:rPr>
      </w:pPr>
    </w:p>
    <w:p w14:paraId="6FBA4450" w14:textId="77777777" w:rsidR="00C23A57" w:rsidRDefault="00C23A57" w:rsidP="00C23A57">
      <w:pPr>
        <w:bidi/>
        <w:rPr>
          <w:rFonts w:ascii="Sakkal Majalla" w:hAnsi="Sakkal Majalla" w:cs="Sakkal Majalla"/>
          <w:b/>
          <w:bCs/>
          <w:sz w:val="28"/>
          <w:szCs w:val="28"/>
          <w:rtl/>
        </w:rPr>
      </w:pPr>
    </w:p>
    <w:p w14:paraId="0DD0B024" w14:textId="77777777" w:rsidR="00C23A57" w:rsidRDefault="00C23A57" w:rsidP="00C23A57">
      <w:pPr>
        <w:bidi/>
        <w:rPr>
          <w:rFonts w:ascii="Sakkal Majalla" w:hAnsi="Sakkal Majalla" w:cs="Sakkal Majalla"/>
          <w:b/>
          <w:bCs/>
          <w:sz w:val="28"/>
          <w:szCs w:val="28"/>
          <w:rtl/>
        </w:rPr>
      </w:pPr>
    </w:p>
    <w:p w14:paraId="4B5F80D4" w14:textId="65BCF1CF" w:rsidR="00C23A57" w:rsidRDefault="00C23A57" w:rsidP="00C23A57">
      <w:pPr>
        <w:bidi/>
        <w:rPr>
          <w:rFonts w:ascii="Sakkal Majalla" w:hAnsi="Sakkal Majalla" w:cs="Sakkal Majalla"/>
          <w:b/>
          <w:bCs/>
          <w:sz w:val="28"/>
          <w:szCs w:val="28"/>
          <w:rtl/>
        </w:rPr>
      </w:pPr>
    </w:p>
    <w:p w14:paraId="1C957A59" w14:textId="77777777" w:rsidR="00714AC7" w:rsidRDefault="00714AC7" w:rsidP="00714AC7">
      <w:pPr>
        <w:bidi/>
        <w:rPr>
          <w:rFonts w:ascii="Sakkal Majalla" w:hAnsi="Sakkal Majalla" w:cs="Sakkal Majalla"/>
          <w:b/>
          <w:bCs/>
          <w:sz w:val="28"/>
          <w:szCs w:val="28"/>
          <w:rtl/>
        </w:rPr>
      </w:pPr>
    </w:p>
    <w:p w14:paraId="2CECD60B" w14:textId="650A71A1" w:rsidR="006F5148" w:rsidRPr="00063FF8" w:rsidRDefault="00C23A57" w:rsidP="00C23A57">
      <w:pPr>
        <w:bidi/>
        <w:rPr>
          <w:rFonts w:ascii="Sakkal Majalla" w:hAnsi="Sakkal Majalla" w:cs="Sakkal Majalla"/>
          <w:b/>
          <w:bCs/>
          <w:sz w:val="28"/>
          <w:szCs w:val="28"/>
          <w:rtl/>
        </w:rPr>
      </w:pPr>
      <w:r w:rsidRPr="00063FF8">
        <w:rPr>
          <w:rFonts w:ascii="Sakkal Majalla" w:hAnsi="Sakkal Majalla" w:cs="Sakkal Majalla"/>
          <w:b/>
          <w:bCs/>
          <w:noProof/>
          <w:sz w:val="28"/>
          <w:szCs w:val="28"/>
          <w:rtl/>
        </w:rPr>
        <w:lastRenderedPageBreak/>
        <mc:AlternateContent>
          <mc:Choice Requires="wps">
            <w:drawing>
              <wp:anchor distT="0" distB="0" distL="114300" distR="114300" simplePos="0" relativeHeight="251808768" behindDoc="0" locked="0" layoutInCell="1" allowOverlap="1" wp14:anchorId="1A835200" wp14:editId="249C911E">
                <wp:simplePos x="0" y="0"/>
                <wp:positionH relativeFrom="margin">
                  <wp:align>right</wp:align>
                </wp:positionH>
                <wp:positionV relativeFrom="paragraph">
                  <wp:posOffset>45928</wp:posOffset>
                </wp:positionV>
                <wp:extent cx="8215829" cy="480951"/>
                <wp:effectExtent l="0" t="0" r="13970" b="14605"/>
                <wp:wrapNone/>
                <wp:docPr id="87" name="Rectangle: Diagonal Corners Snipped 53"/>
                <wp:cNvGraphicFramePr/>
                <a:graphic xmlns:a="http://schemas.openxmlformats.org/drawingml/2006/main">
                  <a:graphicData uri="http://schemas.microsoft.com/office/word/2010/wordprocessingShape">
                    <wps:wsp>
                      <wps:cNvSpPr/>
                      <wps:spPr>
                        <a:xfrm>
                          <a:off x="0" y="0"/>
                          <a:ext cx="8215829" cy="480951"/>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14:paraId="0B6D7402" w14:textId="400A954C" w:rsidR="0033794D" w:rsidRDefault="0033794D" w:rsidP="00C23A57">
                            <w:pPr>
                              <w:jc w:val="center"/>
                            </w:pPr>
                            <w:r>
                              <w:rPr>
                                <w:rFonts w:ascii="Sakkal Majalla" w:hAnsi="Sakkal Majalla" w:cs="Sakkal Majalla" w:hint="cs"/>
                                <w:b/>
                                <w:bCs/>
                                <w:sz w:val="32"/>
                                <w:szCs w:val="32"/>
                                <w:rtl/>
                              </w:rPr>
                              <w:t>ملخص تحليل المعيار الثالث ومؤشرات الأداء المرتبطة 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835200" id="_x0000_s1104" style="position:absolute;left:0;text-align:left;margin-left:595.7pt;margin-top:3.6pt;width:646.9pt;height:37.85pt;z-index:251808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8215829,480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" adj="-11796480,,5400" path="m,l8135669,r80160,80160l8215829,480951r,l80160,480951,,400791,,xe" fillcolor="#96c1be [2169]" strokecolor="#62a39f [3209]" strokeweight=".5pt">
                <v:fill color2="#80b4b1 [2617]" rotate="t" colors="0 #b1cecc;.5 #a5c5c3;1 #95bfbc" focus="100%" type="gradient">
                  <o:fill v:ext="view" type="gradientUnscaled"/>
                </v:fill>
                <v:stroke joinstyle="miter"/>
                <v:formulas/>
                <v:path arrowok="t" o:connecttype="custom" o:connectlocs="0,0;8135669,0;8215829,80160;8215829,480951;8215829,480951;80160,480951;0,400791;0,0" o:connectangles="0,0,0,0,0,0,0,0" textboxrect="0,0,8215829,480951"/>
                <v:textbox>
                  <w:txbxContent>
                    <w:p w14:paraId="0B6D7402" w14:textId="400A954C" w:rsidR="0033794D" w:rsidRDefault="0033794D" w:rsidP="00C23A57">
                      <w:pPr>
                        <w:jc w:val="center"/>
                      </w:pPr>
                      <w:r>
                        <w:rPr>
                          <w:rFonts w:ascii="Sakkal Majalla" w:hAnsi="Sakkal Majalla" w:cs="Sakkal Majalla" w:hint="cs"/>
                          <w:b/>
                          <w:bCs/>
                          <w:sz w:val="32"/>
                          <w:szCs w:val="32"/>
                          <w:rtl/>
                        </w:rPr>
                        <w:t>ملخص تحليل المعيار الثالث ومؤشرات الأداء المرتبطة به</w:t>
                      </w:r>
                    </w:p>
                  </w:txbxContent>
                </v:textbox>
                <w10:wrap anchorx="margin"/>
              </v:shape>
            </w:pict>
          </mc:Fallback>
        </mc:AlternateContent>
      </w:r>
    </w:p>
    <w:p w14:paraId="3CEE0FC7" w14:textId="33114F08" w:rsidR="00C82B05" w:rsidRPr="00063FF8" w:rsidRDefault="00C82B05" w:rsidP="00C82B05">
      <w:pPr>
        <w:bidi/>
        <w:rPr>
          <w:rFonts w:ascii="Sakkal Majalla" w:hAnsi="Sakkal Majalla" w:cs="Sakkal Majalla"/>
          <w:b/>
          <w:bCs/>
          <w:sz w:val="28"/>
          <w:szCs w:val="28"/>
          <w:rtl/>
        </w:rPr>
      </w:pPr>
    </w:p>
    <w:tbl>
      <w:tblPr>
        <w:tblStyle w:val="GridTable1Light-Accent6"/>
        <w:bidiVisual/>
        <w:tblW w:w="0" w:type="auto"/>
        <w:tblLook w:val="04A0" w:firstRow="1" w:lastRow="0" w:firstColumn="1" w:lastColumn="0" w:noHBand="0" w:noVBand="1"/>
      </w:tblPr>
      <w:tblGrid>
        <w:gridCol w:w="7517"/>
        <w:gridCol w:w="5099"/>
      </w:tblGrid>
      <w:tr w:rsidR="00C82B05" w:rsidRPr="00063FF8" w14:paraId="66FC0E13"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7" w:type="dxa"/>
          </w:tcPr>
          <w:p w14:paraId="3590683A" w14:textId="77777777" w:rsidR="00C82B05" w:rsidRPr="00063FF8" w:rsidRDefault="00C82B05" w:rsidP="00965C6A">
            <w:pPr>
              <w:bidi/>
              <w:rPr>
                <w:rFonts w:ascii="Sakkal Majalla" w:hAnsi="Sakkal Majalla" w:cs="Sakkal Majalla"/>
                <w:sz w:val="20"/>
                <w:szCs w:val="20"/>
                <w:rtl/>
              </w:rPr>
            </w:pPr>
            <w:r w:rsidRPr="00063FF8">
              <w:rPr>
                <w:rFonts w:ascii="Sakkal Majalla" w:hAnsi="Sakkal Majalla" w:cs="Sakkal Majalla" w:hint="cs"/>
                <w:sz w:val="20"/>
                <w:szCs w:val="20"/>
                <w:rtl/>
              </w:rPr>
              <w:t>عنصر التحليل</w:t>
            </w:r>
          </w:p>
        </w:tc>
        <w:tc>
          <w:tcPr>
            <w:tcW w:w="5099" w:type="dxa"/>
          </w:tcPr>
          <w:p w14:paraId="7FFB4E69" w14:textId="77777777" w:rsidR="00C82B05" w:rsidRPr="00063FF8" w:rsidRDefault="00C82B05" w:rsidP="00C23A5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C82B05" w:rsidRPr="00063FF8" w14:paraId="335917B7" w14:textId="77777777" w:rsidTr="0059257E">
        <w:trPr>
          <w:trHeight w:val="507"/>
        </w:trPr>
        <w:tc>
          <w:tcPr>
            <w:cnfStyle w:val="001000000000" w:firstRow="0" w:lastRow="0" w:firstColumn="1" w:lastColumn="0" w:oddVBand="0" w:evenVBand="0" w:oddHBand="0" w:evenHBand="0" w:firstRowFirstColumn="0" w:firstRowLastColumn="0" w:lastRowFirstColumn="0" w:lastRowLastColumn="0"/>
            <w:tcW w:w="7517" w:type="dxa"/>
          </w:tcPr>
          <w:p w14:paraId="6EB4D986" w14:textId="794D7802" w:rsidR="00C82B05" w:rsidRPr="00063FF8" w:rsidRDefault="00C82B05" w:rsidP="00C82B05">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ما هي أبرز جوانب القوة وفقاً للتقييم الذاتي للمعيار الثالث؟</w:t>
            </w:r>
          </w:p>
        </w:tc>
        <w:tc>
          <w:tcPr>
            <w:tcW w:w="5099" w:type="dxa"/>
          </w:tcPr>
          <w:p w14:paraId="2B09D5BA" w14:textId="77777777" w:rsidR="00C82B05" w:rsidRPr="00063FF8" w:rsidRDefault="00C82B05" w:rsidP="00CB5533">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82B05" w:rsidRPr="00063FF8" w14:paraId="2D5C806D" w14:textId="77777777" w:rsidTr="0059257E">
        <w:trPr>
          <w:trHeight w:val="548"/>
        </w:trPr>
        <w:tc>
          <w:tcPr>
            <w:cnfStyle w:val="001000000000" w:firstRow="0" w:lastRow="0" w:firstColumn="1" w:lastColumn="0" w:oddVBand="0" w:evenVBand="0" w:oddHBand="0" w:evenHBand="0" w:firstRowFirstColumn="0" w:firstRowLastColumn="0" w:lastRowFirstColumn="0" w:lastRowLastColumn="0"/>
            <w:tcW w:w="7517" w:type="dxa"/>
          </w:tcPr>
          <w:p w14:paraId="7BEF8478" w14:textId="20444CAD" w:rsidR="00C82B05" w:rsidRPr="00063FF8" w:rsidRDefault="00C82B05" w:rsidP="00C82B05">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ما هي أهم أولويات التحسين وفقاً للتقييم الذاتي للمعيار الثالث؟</w:t>
            </w:r>
          </w:p>
        </w:tc>
        <w:tc>
          <w:tcPr>
            <w:tcW w:w="5099" w:type="dxa"/>
          </w:tcPr>
          <w:p w14:paraId="2EB9EA41" w14:textId="77777777" w:rsidR="00C82B05" w:rsidRPr="00063FF8" w:rsidRDefault="00C82B05" w:rsidP="00CB5533">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82B05" w:rsidRPr="00063FF8" w14:paraId="2DEA3725" w14:textId="77777777" w:rsidTr="0059257E">
        <w:tc>
          <w:tcPr>
            <w:cnfStyle w:val="001000000000" w:firstRow="0" w:lastRow="0" w:firstColumn="1" w:lastColumn="0" w:oddVBand="0" w:evenVBand="0" w:oddHBand="0" w:evenHBand="0" w:firstRowFirstColumn="0" w:firstRowLastColumn="0" w:lastRowFirstColumn="0" w:lastRowLastColumn="0"/>
            <w:tcW w:w="7517" w:type="dxa"/>
          </w:tcPr>
          <w:p w14:paraId="50B7B402" w14:textId="076FBF2B" w:rsidR="00C82B05" w:rsidRPr="00063FF8" w:rsidRDefault="00B44C17"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هل حققت قيم مؤشرات الأداء المتعلقة بالمعيار الثالث مستهدفات العام الماضي؟ إذا لم تتحقق المستهدفات أذكر الأسباب المحتملة لذلك، وأذكر الإجراء الذي سيتخذ لتحسين الأداء</w:t>
            </w:r>
          </w:p>
        </w:tc>
        <w:tc>
          <w:tcPr>
            <w:tcW w:w="5099" w:type="dxa"/>
          </w:tcPr>
          <w:p w14:paraId="32818579" w14:textId="77777777" w:rsidR="00C82B05" w:rsidRPr="00063FF8" w:rsidRDefault="00C82B05" w:rsidP="00CB5533">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82B05" w:rsidRPr="00063FF8" w14:paraId="6ABD90FC" w14:textId="77777777" w:rsidTr="0059257E">
        <w:trPr>
          <w:trHeight w:val="564"/>
        </w:trPr>
        <w:tc>
          <w:tcPr>
            <w:cnfStyle w:val="001000000000" w:firstRow="0" w:lastRow="0" w:firstColumn="1" w:lastColumn="0" w:oddVBand="0" w:evenVBand="0" w:oddHBand="0" w:evenHBand="0" w:firstRowFirstColumn="0" w:firstRowLastColumn="0" w:lastRowFirstColumn="0" w:lastRowLastColumn="0"/>
            <w:tcW w:w="7517" w:type="dxa"/>
            <w:shd w:val="clear" w:color="auto" w:fill="D8F1EA" w:themeFill="accent4" w:themeFillTint="33"/>
          </w:tcPr>
          <w:p w14:paraId="0D524529" w14:textId="2DD7139A" w:rsidR="00C82B05" w:rsidRPr="00063FF8" w:rsidRDefault="00C82B05" w:rsidP="00C82B05">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ملخص لأبرز ملاحظات وتوصيات </w:t>
            </w:r>
            <w:r w:rsidR="00096CA8" w:rsidRPr="00063FF8">
              <w:rPr>
                <w:rFonts w:ascii="Sakkal Majalla" w:hAnsi="Sakkal Majalla" w:cs="Sakkal Majalla" w:hint="cs"/>
                <w:b w:val="0"/>
                <w:bCs w:val="0"/>
                <w:sz w:val="20"/>
                <w:szCs w:val="20"/>
                <w:rtl/>
              </w:rPr>
              <w:t>المراجع الداخلي</w:t>
            </w:r>
            <w:r w:rsidRPr="00063FF8">
              <w:rPr>
                <w:rFonts w:ascii="Sakkal Majalla" w:hAnsi="Sakkal Majalla" w:cs="Sakkal Majalla" w:hint="cs"/>
                <w:b w:val="0"/>
                <w:bCs w:val="0"/>
                <w:sz w:val="20"/>
                <w:szCs w:val="20"/>
                <w:rtl/>
              </w:rPr>
              <w:t xml:space="preserve"> حول التقييم الذاتي للمعيار الثالث ومؤشرات الأداء والأدلة المرتبطة به</w:t>
            </w:r>
          </w:p>
        </w:tc>
        <w:tc>
          <w:tcPr>
            <w:tcW w:w="5099" w:type="dxa"/>
            <w:shd w:val="clear" w:color="auto" w:fill="D8F1EA" w:themeFill="accent4" w:themeFillTint="33"/>
          </w:tcPr>
          <w:p w14:paraId="2833EAA5" w14:textId="77777777" w:rsidR="00C82B05" w:rsidRPr="00063FF8" w:rsidRDefault="00C82B05" w:rsidP="00CB5533">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75CF080" w14:textId="097B1DD0" w:rsidR="00C82B05" w:rsidRPr="00063FF8" w:rsidRDefault="00C23A57" w:rsidP="00C82B05">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804672" behindDoc="0" locked="0" layoutInCell="1" allowOverlap="1" wp14:anchorId="6CC689C7" wp14:editId="4DCF2754">
                <wp:simplePos x="0" y="0"/>
                <wp:positionH relativeFrom="margin">
                  <wp:align>right</wp:align>
                </wp:positionH>
                <wp:positionV relativeFrom="paragraph">
                  <wp:posOffset>170066</wp:posOffset>
                </wp:positionV>
                <wp:extent cx="8195481" cy="368136"/>
                <wp:effectExtent l="0" t="0" r="34290" b="13335"/>
                <wp:wrapNone/>
                <wp:docPr id="85" name="Arrow: Pentagon 21"/>
                <wp:cNvGraphicFramePr/>
                <a:graphic xmlns:a="http://schemas.openxmlformats.org/drawingml/2006/main">
                  <a:graphicData uri="http://schemas.microsoft.com/office/word/2010/wordprocessingShape">
                    <wps:wsp>
                      <wps:cNvSpPr/>
                      <wps:spPr>
                        <a:xfrm>
                          <a:off x="0" y="0"/>
                          <a:ext cx="8195481" cy="368136"/>
                        </a:xfrm>
                        <a:prstGeom prst="homePlate">
                          <a:avLst/>
                        </a:prstGeom>
                      </wps:spPr>
                      <wps:style>
                        <a:lnRef idx="3">
                          <a:schemeClr val="lt1"/>
                        </a:lnRef>
                        <a:fillRef idx="1">
                          <a:schemeClr val="accent6"/>
                        </a:fillRef>
                        <a:effectRef idx="1">
                          <a:schemeClr val="accent6"/>
                        </a:effectRef>
                        <a:fontRef idx="minor">
                          <a:schemeClr val="lt1"/>
                        </a:fontRef>
                      </wps:style>
                      <wps:txbx>
                        <w:txbxContent>
                          <w:p w14:paraId="352F382A" w14:textId="77777777" w:rsidR="0033794D" w:rsidRDefault="0033794D" w:rsidP="00E938D5">
                            <w:pPr>
                              <w:jc w:val="center"/>
                            </w:pPr>
                            <w:r>
                              <w:rPr>
                                <w:rFonts w:ascii="Sakkal Majalla" w:hAnsi="Sakkal Majalla" w:cs="Sakkal Majalla" w:hint="cs"/>
                                <w:b/>
                                <w:bCs/>
                                <w:sz w:val="32"/>
                                <w:szCs w:val="32"/>
                                <w:rtl/>
                              </w:rPr>
                              <w:t xml:space="preserve">ملاحظات عم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689C7" id="_x0000_s1105" type="#_x0000_t15" style="position:absolute;left:0;text-align:left;margin-left:594.1pt;margin-top:13.4pt;width:645.3pt;height:29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" adj="21115" fillcolor="#62a39f [3209]" strokecolor="white [3201]" strokeweight="1.5pt">
                <v:textbox>
                  <w:txbxContent>
                    <w:p w14:paraId="352F382A" w14:textId="77777777" w:rsidR="0033794D" w:rsidRDefault="0033794D" w:rsidP="00E938D5">
                      <w:pPr>
                        <w:jc w:val="center"/>
                      </w:pPr>
                      <w:r>
                        <w:rPr>
                          <w:rFonts w:ascii="Sakkal Majalla" w:hAnsi="Sakkal Majalla" w:cs="Sakkal Majalla" w:hint="cs"/>
                          <w:b/>
                          <w:bCs/>
                          <w:sz w:val="32"/>
                          <w:szCs w:val="32"/>
                          <w:rtl/>
                        </w:rPr>
                        <w:t xml:space="preserve">ملاحظات عملية </w:t>
                      </w:r>
                    </w:p>
                  </w:txbxContent>
                </v:textbox>
                <w10:wrap anchorx="margin"/>
              </v:shape>
            </w:pict>
          </mc:Fallback>
        </mc:AlternateContent>
      </w:r>
    </w:p>
    <w:p w14:paraId="6AD80C63" w14:textId="2102F4EE" w:rsidR="006F5148" w:rsidRPr="00063FF8" w:rsidRDefault="006F5148" w:rsidP="006F5148">
      <w:pPr>
        <w:bidi/>
        <w:rPr>
          <w:rFonts w:ascii="Sakkal Majalla" w:hAnsi="Sakkal Majalla" w:cs="Sakkal Majalla"/>
          <w:b/>
          <w:bCs/>
          <w:sz w:val="28"/>
          <w:szCs w:val="28"/>
          <w:rtl/>
        </w:rPr>
      </w:pPr>
    </w:p>
    <w:p w14:paraId="27E121EB" w14:textId="0CD9BC79" w:rsidR="00A93CC7" w:rsidRPr="00063FF8" w:rsidRDefault="00ED36BD" w:rsidP="00E97E01">
      <w:pPr>
        <w:pStyle w:val="ListParagraph"/>
        <w:numPr>
          <w:ilvl w:val="0"/>
          <w:numId w:val="12"/>
        </w:numPr>
        <w:bidi/>
        <w:rPr>
          <w:rFonts w:ascii="Sakkal Majalla" w:hAnsi="Sakkal Majalla" w:cs="Sakkal Majalla"/>
          <w:b/>
          <w:bCs/>
          <w:sz w:val="28"/>
          <w:szCs w:val="28"/>
        </w:rPr>
      </w:pPr>
      <w:r w:rsidRPr="00063FF8">
        <w:rPr>
          <w:rFonts w:ascii="Sakkal Majalla" w:hAnsi="Sakkal Majalla" w:cs="Sakkal Majalla" w:hint="cs"/>
          <w:b/>
          <w:bCs/>
          <w:sz w:val="28"/>
          <w:szCs w:val="28"/>
          <w:rtl/>
        </w:rPr>
        <w:t xml:space="preserve"> </w:t>
      </w:r>
      <w:r w:rsidR="00DE6213" w:rsidRPr="00063FF8">
        <w:rPr>
          <w:rFonts w:ascii="Sakkal Majalla" w:hAnsi="Sakkal Majalla" w:cs="Sakkal Majalla" w:hint="cs"/>
          <w:b/>
          <w:bCs/>
          <w:sz w:val="28"/>
          <w:szCs w:val="28"/>
          <w:rtl/>
        </w:rPr>
        <w:t>ينبغي</w:t>
      </w:r>
      <w:r w:rsidRPr="00063FF8">
        <w:rPr>
          <w:rFonts w:ascii="Sakkal Majalla" w:hAnsi="Sakkal Majalla" w:cs="Sakkal Majalla" w:hint="cs"/>
          <w:b/>
          <w:bCs/>
          <w:sz w:val="28"/>
          <w:szCs w:val="28"/>
          <w:rtl/>
        </w:rPr>
        <w:t xml:space="preserve"> استخدام </w:t>
      </w:r>
      <w:r w:rsidR="00A21453" w:rsidRPr="00063FF8">
        <w:rPr>
          <w:rFonts w:ascii="Sakkal Majalla" w:hAnsi="Sakkal Majalla" w:cs="Sakkal Majalla" w:hint="cs"/>
          <w:b/>
          <w:bCs/>
          <w:sz w:val="28"/>
          <w:szCs w:val="28"/>
          <w:rtl/>
        </w:rPr>
        <w:t>نموذج “</w:t>
      </w:r>
      <w:r w:rsidR="00E97E01" w:rsidRPr="00063FF8">
        <w:rPr>
          <w:rFonts w:ascii="Sakkal Majalla" w:hAnsi="Sakkal Majalla" w:cs="Sakkal Majalla" w:hint="cs"/>
          <w:b/>
          <w:bCs/>
          <w:sz w:val="28"/>
          <w:szCs w:val="28"/>
          <w:rtl/>
        </w:rPr>
        <w:t>توصيف خصائص الخريجين</w:t>
      </w:r>
      <w:r w:rsidRPr="00063FF8">
        <w:rPr>
          <w:rFonts w:ascii="Sakkal Majalla" w:hAnsi="Sakkal Majalla" w:cs="Sakkal Majalla" w:hint="cs"/>
          <w:b/>
          <w:bCs/>
          <w:sz w:val="28"/>
          <w:szCs w:val="28"/>
          <w:rtl/>
        </w:rPr>
        <w:t xml:space="preserve"> ومخرجات التعلم </w:t>
      </w:r>
      <w:r w:rsidR="00E31AFC" w:rsidRPr="00063FF8">
        <w:rPr>
          <w:rFonts w:ascii="Sakkal Majalla" w:hAnsi="Sakkal Majalla" w:cs="Sakkal Majalla" w:hint="cs"/>
          <w:b/>
          <w:bCs/>
          <w:sz w:val="28"/>
          <w:szCs w:val="28"/>
          <w:rtl/>
        </w:rPr>
        <w:t>وخطط قياسها</w:t>
      </w:r>
      <w:r w:rsidRPr="00063FF8">
        <w:rPr>
          <w:rFonts w:ascii="Sakkal Majalla" w:hAnsi="Sakkal Majalla" w:cs="Sakkal Majalla" w:hint="cs"/>
          <w:b/>
          <w:bCs/>
          <w:sz w:val="28"/>
          <w:szCs w:val="28"/>
          <w:rtl/>
        </w:rPr>
        <w:t xml:space="preserve">" </w:t>
      </w:r>
      <w:r w:rsidR="00E97E01" w:rsidRPr="00063FF8">
        <w:rPr>
          <w:rFonts w:ascii="Sakkal Majalla" w:hAnsi="Sakkal Majalla" w:cs="Sakkal Majalla" w:hint="cs"/>
          <w:b/>
          <w:bCs/>
          <w:sz w:val="28"/>
          <w:szCs w:val="28"/>
          <w:rtl/>
        </w:rPr>
        <w:t>نموذج ج-د-5 (</w:t>
      </w:r>
      <w:r w:rsidR="00E938D5" w:rsidRPr="00063FF8">
        <w:rPr>
          <w:rFonts w:ascii="Sakkal Majalla" w:hAnsi="Sakkal Majalla" w:cs="Sakkal Majalla" w:hint="cs"/>
          <w:b/>
          <w:bCs/>
          <w:sz w:val="28"/>
          <w:szCs w:val="28"/>
          <w:rtl/>
        </w:rPr>
        <w:t>والمتاح على موقع عمادة التطوير والجودة</w:t>
      </w:r>
      <w:r w:rsidR="00E97E01" w:rsidRPr="00063FF8">
        <w:rPr>
          <w:rFonts w:ascii="Sakkal Majalla" w:hAnsi="Sakkal Majalla" w:cs="Sakkal Majalla" w:hint="cs"/>
          <w:b/>
          <w:bCs/>
          <w:sz w:val="28"/>
          <w:szCs w:val="28"/>
          <w:rtl/>
        </w:rPr>
        <w:t>)</w:t>
      </w:r>
      <w:r w:rsidR="00E938D5" w:rsidRPr="00063FF8">
        <w:rPr>
          <w:rFonts w:ascii="Sakkal Majalla" w:hAnsi="Sakkal Majalla" w:cs="Sakkal Majalla" w:hint="cs"/>
          <w:b/>
          <w:bCs/>
          <w:sz w:val="28"/>
          <w:szCs w:val="28"/>
          <w:rtl/>
        </w:rPr>
        <w:t>.</w:t>
      </w:r>
    </w:p>
    <w:p w14:paraId="77492D1E" w14:textId="0C5BE58C" w:rsidR="00E938D5" w:rsidRPr="00063FF8" w:rsidRDefault="00E938D5" w:rsidP="00E31AFC">
      <w:pPr>
        <w:pStyle w:val="ListParagraph"/>
        <w:numPr>
          <w:ilvl w:val="0"/>
          <w:numId w:val="12"/>
        </w:numPr>
        <w:bidi/>
        <w:rPr>
          <w:rFonts w:ascii="Sakkal Majalla" w:hAnsi="Sakkal Majalla" w:cs="Sakkal Majalla"/>
          <w:b/>
          <w:bCs/>
          <w:sz w:val="28"/>
          <w:szCs w:val="28"/>
        </w:rPr>
      </w:pPr>
      <w:r w:rsidRPr="00063FF8">
        <w:rPr>
          <w:rFonts w:ascii="Sakkal Majalla" w:hAnsi="Sakkal Majalla" w:cs="Sakkal Majalla" w:hint="cs"/>
          <w:b/>
          <w:bCs/>
          <w:sz w:val="28"/>
          <w:szCs w:val="28"/>
          <w:rtl/>
        </w:rPr>
        <w:t>ي</w:t>
      </w:r>
      <w:r w:rsidR="00DE6213" w:rsidRPr="00063FF8">
        <w:rPr>
          <w:rFonts w:ascii="Sakkal Majalla" w:hAnsi="Sakkal Majalla" w:cs="Sakkal Majalla" w:hint="cs"/>
          <w:b/>
          <w:bCs/>
          <w:sz w:val="28"/>
          <w:szCs w:val="28"/>
          <w:rtl/>
        </w:rPr>
        <w:t>نبغي</w:t>
      </w:r>
      <w:r w:rsidRPr="00063FF8">
        <w:rPr>
          <w:rFonts w:ascii="Sakkal Majalla" w:hAnsi="Sakkal Majalla" w:cs="Sakkal Majalla" w:hint="cs"/>
          <w:b/>
          <w:bCs/>
          <w:sz w:val="28"/>
          <w:szCs w:val="28"/>
          <w:rtl/>
        </w:rPr>
        <w:t xml:space="preserve"> استخدام نموذج</w:t>
      </w:r>
      <w:r w:rsidR="0026775E" w:rsidRPr="00063FF8">
        <w:rPr>
          <w:rFonts w:ascii="Sakkal Majalla" w:hAnsi="Sakkal Majalla" w:cs="Sakkal Majalla" w:hint="cs"/>
          <w:b/>
          <w:bCs/>
          <w:sz w:val="28"/>
          <w:szCs w:val="28"/>
          <w:rtl/>
        </w:rPr>
        <w:t>ي</w:t>
      </w:r>
      <w:r w:rsidRPr="00063FF8">
        <w:rPr>
          <w:rFonts w:ascii="Sakkal Majalla" w:hAnsi="Sakkal Majalla" w:cs="Sakkal Majalla" w:hint="cs"/>
          <w:b/>
          <w:bCs/>
          <w:sz w:val="28"/>
          <w:szCs w:val="28"/>
          <w:rtl/>
        </w:rPr>
        <w:t xml:space="preserve"> </w:t>
      </w:r>
      <w:r w:rsidR="0026775E" w:rsidRPr="00063FF8">
        <w:rPr>
          <w:rFonts w:ascii="Sakkal Majalla" w:hAnsi="Sakkal Majalla" w:cs="Sakkal Majalla" w:hint="cs"/>
          <w:b/>
          <w:bCs/>
          <w:sz w:val="28"/>
          <w:szCs w:val="28"/>
          <w:rtl/>
        </w:rPr>
        <w:t>"</w:t>
      </w:r>
      <w:r w:rsidR="00E31AFC" w:rsidRPr="00063FF8">
        <w:rPr>
          <w:rFonts w:ascii="Sakkal Majalla" w:hAnsi="Sakkal Majalla" w:cs="Sakkal Majalla" w:hint="cs"/>
          <w:b/>
          <w:bCs/>
          <w:sz w:val="28"/>
          <w:szCs w:val="28"/>
          <w:rtl/>
        </w:rPr>
        <w:t>توصيف خصائص الخريجين ومخرجات التعلم وخطط قياسها</w:t>
      </w:r>
      <w:r w:rsidR="0026775E" w:rsidRPr="00063FF8">
        <w:rPr>
          <w:rFonts w:ascii="Sakkal Majalla" w:hAnsi="Sakkal Majalla" w:cs="Sakkal Majalla" w:hint="cs"/>
          <w:b/>
          <w:bCs/>
          <w:sz w:val="28"/>
          <w:szCs w:val="28"/>
          <w:rtl/>
        </w:rPr>
        <w:t>"</w:t>
      </w:r>
      <w:r w:rsidR="00E31AFC" w:rsidRPr="00063FF8">
        <w:rPr>
          <w:rFonts w:ascii="Sakkal Majalla" w:hAnsi="Sakkal Majalla" w:cs="Sakkal Majalla" w:hint="cs"/>
          <w:b/>
          <w:bCs/>
          <w:sz w:val="28"/>
          <w:szCs w:val="28"/>
          <w:rtl/>
        </w:rPr>
        <w:t xml:space="preserve"> (ج-د-5)</w:t>
      </w:r>
      <w:r w:rsidR="0026775E" w:rsidRPr="00063FF8">
        <w:rPr>
          <w:rFonts w:ascii="Sakkal Majalla" w:hAnsi="Sakkal Majalla" w:cs="Sakkal Majalla" w:hint="cs"/>
          <w:b/>
          <w:bCs/>
          <w:sz w:val="28"/>
          <w:szCs w:val="28"/>
          <w:rtl/>
        </w:rPr>
        <w:t xml:space="preserve"> و "نموذج </w:t>
      </w:r>
      <w:r w:rsidR="00E31AFC" w:rsidRPr="00063FF8">
        <w:rPr>
          <w:rFonts w:ascii="Sakkal Majalla" w:hAnsi="Sakkal Majalla" w:cs="Sakkal Majalla" w:hint="cs"/>
          <w:b/>
          <w:bCs/>
          <w:sz w:val="28"/>
          <w:szCs w:val="28"/>
          <w:rtl/>
        </w:rPr>
        <w:t>نتائج</w:t>
      </w:r>
      <w:r w:rsidR="0026775E" w:rsidRPr="00063FF8">
        <w:rPr>
          <w:rFonts w:ascii="Sakkal Majalla" w:hAnsi="Sakkal Majalla" w:cs="Sakkal Majalla" w:hint="cs"/>
          <w:b/>
          <w:bCs/>
          <w:sz w:val="28"/>
          <w:szCs w:val="28"/>
          <w:rtl/>
        </w:rPr>
        <w:t xml:space="preserve"> قياس خصائص الخريجين ومخرجات </w:t>
      </w:r>
      <w:r w:rsidR="00E31AFC" w:rsidRPr="00063FF8">
        <w:rPr>
          <w:rFonts w:ascii="Sakkal Majalla" w:hAnsi="Sakkal Majalla" w:cs="Sakkal Majalla" w:hint="cs"/>
          <w:b/>
          <w:bCs/>
          <w:sz w:val="28"/>
          <w:szCs w:val="28"/>
          <w:rtl/>
        </w:rPr>
        <w:t>التعلم</w:t>
      </w:r>
      <w:r w:rsidR="0026775E" w:rsidRPr="00063FF8">
        <w:rPr>
          <w:rFonts w:ascii="Sakkal Majalla" w:hAnsi="Sakkal Majalla" w:cs="Sakkal Majalla" w:hint="cs"/>
          <w:b/>
          <w:bCs/>
          <w:sz w:val="28"/>
          <w:szCs w:val="28"/>
          <w:rtl/>
        </w:rPr>
        <w:t>"</w:t>
      </w:r>
      <w:r w:rsidR="00E31AFC" w:rsidRPr="00063FF8">
        <w:rPr>
          <w:rFonts w:ascii="Sakkal Majalla" w:hAnsi="Sakkal Majalla" w:cs="Sakkal Majalla" w:hint="cs"/>
          <w:b/>
          <w:bCs/>
          <w:sz w:val="28"/>
          <w:szCs w:val="28"/>
          <w:rtl/>
        </w:rPr>
        <w:t xml:space="preserve"> (ج-د-6)</w:t>
      </w:r>
      <w:r w:rsidR="0026775E" w:rsidRPr="00063FF8">
        <w:rPr>
          <w:rFonts w:ascii="Sakkal Majalla" w:hAnsi="Sakkal Majalla" w:cs="Sakkal Majalla" w:hint="cs"/>
          <w:b/>
          <w:bCs/>
          <w:sz w:val="28"/>
          <w:szCs w:val="28"/>
          <w:rtl/>
        </w:rPr>
        <w:t xml:space="preserve"> والمتاحة على موقع عمادة التطوير والجودة.</w:t>
      </w:r>
    </w:p>
    <w:p w14:paraId="4152363A" w14:textId="6E18CF2C" w:rsidR="0026775E" w:rsidRPr="00063FF8" w:rsidRDefault="0026775E" w:rsidP="00EC4201">
      <w:pPr>
        <w:pStyle w:val="ListParagraph"/>
        <w:numPr>
          <w:ilvl w:val="0"/>
          <w:numId w:val="12"/>
        </w:numPr>
        <w:bidi/>
        <w:rPr>
          <w:rFonts w:ascii="Sakkal Majalla" w:hAnsi="Sakkal Majalla" w:cs="Sakkal Majalla"/>
          <w:b/>
          <w:bCs/>
          <w:sz w:val="28"/>
          <w:szCs w:val="28"/>
        </w:rPr>
      </w:pPr>
      <w:r w:rsidRPr="00063FF8">
        <w:rPr>
          <w:rFonts w:ascii="Sakkal Majalla" w:hAnsi="Sakkal Majalla" w:cs="Sakkal Majalla" w:hint="cs"/>
          <w:b/>
          <w:bCs/>
          <w:sz w:val="28"/>
          <w:szCs w:val="28"/>
          <w:rtl/>
        </w:rPr>
        <w:t>ي</w:t>
      </w:r>
      <w:r w:rsidR="00DE6213" w:rsidRPr="00063FF8">
        <w:rPr>
          <w:rFonts w:ascii="Sakkal Majalla" w:hAnsi="Sakkal Majalla" w:cs="Sakkal Majalla" w:hint="cs"/>
          <w:b/>
          <w:bCs/>
          <w:sz w:val="28"/>
          <w:szCs w:val="28"/>
          <w:rtl/>
        </w:rPr>
        <w:t>نبغي</w:t>
      </w:r>
      <w:r w:rsidRPr="00063FF8">
        <w:rPr>
          <w:rFonts w:ascii="Sakkal Majalla" w:hAnsi="Sakkal Majalla" w:cs="Sakkal Majalla" w:hint="cs"/>
          <w:b/>
          <w:bCs/>
          <w:sz w:val="28"/>
          <w:szCs w:val="28"/>
          <w:rtl/>
        </w:rPr>
        <w:t xml:space="preserve"> استخدام نموذج "</w:t>
      </w:r>
      <w:r w:rsidR="00EC4201" w:rsidRPr="00063FF8">
        <w:rPr>
          <w:rFonts w:ascii="Sakkal Majalla" w:hAnsi="Sakkal Majalla" w:cs="Sakkal Majalla" w:hint="cs"/>
          <w:b/>
          <w:bCs/>
          <w:sz w:val="28"/>
          <w:szCs w:val="28"/>
          <w:rtl/>
        </w:rPr>
        <w:t xml:space="preserve">توصيف </w:t>
      </w:r>
      <w:r w:rsidRPr="00063FF8">
        <w:rPr>
          <w:rFonts w:ascii="Sakkal Majalla" w:hAnsi="Sakkal Majalla" w:cs="Sakkal Majalla" w:hint="cs"/>
          <w:b/>
          <w:bCs/>
          <w:sz w:val="28"/>
          <w:szCs w:val="28"/>
          <w:rtl/>
        </w:rPr>
        <w:t>اختبار التخرج للبرنامج الأكاديمي</w:t>
      </w:r>
      <w:r w:rsidR="00EC4201" w:rsidRPr="00063FF8">
        <w:rPr>
          <w:rFonts w:ascii="Sakkal Majalla" w:hAnsi="Sakkal Majalla" w:cs="Sakkal Majalla" w:hint="cs"/>
          <w:b/>
          <w:bCs/>
          <w:sz w:val="28"/>
          <w:szCs w:val="28"/>
          <w:rtl/>
        </w:rPr>
        <w:t>" نموذج ج-د-7،</w:t>
      </w:r>
      <w:r w:rsidRPr="00063FF8">
        <w:rPr>
          <w:rFonts w:ascii="Sakkal Majalla" w:hAnsi="Sakkal Majalla" w:cs="Sakkal Majalla" w:hint="cs"/>
          <w:b/>
          <w:bCs/>
          <w:sz w:val="28"/>
          <w:szCs w:val="28"/>
          <w:rtl/>
        </w:rPr>
        <w:t xml:space="preserve"> والمتاح على موقع عمادة التطوير والجودة.</w:t>
      </w:r>
    </w:p>
    <w:p w14:paraId="1502E198" w14:textId="32BA57D8" w:rsidR="00932688" w:rsidRPr="00063FF8" w:rsidRDefault="0026775E" w:rsidP="003C3BF3">
      <w:pPr>
        <w:pStyle w:val="ListParagraph"/>
        <w:numPr>
          <w:ilvl w:val="0"/>
          <w:numId w:val="12"/>
        </w:numPr>
        <w:bidi/>
        <w:rPr>
          <w:rFonts w:ascii="Sakkal Majalla" w:hAnsi="Sakkal Majalla" w:cs="Sakkal Majalla"/>
          <w:b/>
          <w:bCs/>
          <w:sz w:val="28"/>
          <w:szCs w:val="28"/>
          <w:rtl/>
        </w:rPr>
      </w:pPr>
      <w:r w:rsidRPr="00063FF8">
        <w:rPr>
          <w:rFonts w:ascii="Sakkal Majalla" w:hAnsi="Sakkal Majalla" w:cs="Sakkal Majalla" w:hint="cs"/>
          <w:b/>
          <w:bCs/>
          <w:sz w:val="28"/>
          <w:szCs w:val="28"/>
          <w:rtl/>
        </w:rPr>
        <w:t>يقصد بالفروع هنا المقرات</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التي</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يقدم</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فيها</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شعب</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للبرنامج</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بحيث</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تتبع</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هذه</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الشعب</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إدارة</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البرنامج</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مباشرة</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وليس</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كلية</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أو</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قسم</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أو</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برنامج</w:t>
      </w:r>
      <w:r w:rsidRPr="00063FF8">
        <w:rPr>
          <w:rFonts w:ascii="Sakkal Majalla" w:hAnsi="Sakkal Majalla" w:cs="Sakkal Majalla"/>
          <w:b/>
          <w:bCs/>
          <w:sz w:val="28"/>
          <w:szCs w:val="28"/>
          <w:rtl/>
        </w:rPr>
        <w:t xml:space="preserve"> </w:t>
      </w:r>
      <w:r w:rsidRPr="00063FF8">
        <w:rPr>
          <w:rFonts w:ascii="Sakkal Majalla" w:hAnsi="Sakkal Majalla" w:cs="Sakkal Majalla" w:hint="cs"/>
          <w:b/>
          <w:bCs/>
          <w:sz w:val="28"/>
          <w:szCs w:val="28"/>
          <w:rtl/>
        </w:rPr>
        <w:t>آخر</w:t>
      </w:r>
      <w:r w:rsidRPr="00063FF8">
        <w:rPr>
          <w:rFonts w:ascii="Sakkal Majalla" w:hAnsi="Sakkal Majalla" w:cs="Sakkal Majalla"/>
          <w:b/>
          <w:bCs/>
          <w:sz w:val="28"/>
          <w:szCs w:val="28"/>
          <w:rtl/>
        </w:rPr>
        <w:t>.</w:t>
      </w:r>
    </w:p>
    <w:p w14:paraId="32C5D5A7" w14:textId="47C1846D" w:rsidR="00096CA8" w:rsidRPr="00063FF8" w:rsidRDefault="00C23A57" w:rsidP="00CB5533">
      <w:pPr>
        <w:bidi/>
        <w:rPr>
          <w:rFonts w:ascii="Sakkal Majalla" w:hAnsi="Sakkal Majalla" w:cs="Sakkal Majalla"/>
          <w:b/>
          <w:bCs/>
          <w:sz w:val="28"/>
          <w:szCs w:val="28"/>
          <w:rtl/>
        </w:rPr>
      </w:pPr>
      <w:r w:rsidRPr="00063FF8">
        <w:rPr>
          <w:rFonts w:ascii="Sakkal Majalla" w:hAnsi="Sakkal Majalla" w:cs="Sakkal Majalla" w:hint="cs"/>
          <w:b/>
          <w:bCs/>
          <w:noProof/>
          <w:sz w:val="28"/>
          <w:szCs w:val="28"/>
          <w:rtl/>
        </w:rPr>
        <w:lastRenderedPageBreak/>
        <mc:AlternateContent>
          <mc:Choice Requires="wps">
            <w:drawing>
              <wp:anchor distT="0" distB="0" distL="114300" distR="114300" simplePos="0" relativeHeight="251814912" behindDoc="0" locked="0" layoutInCell="1" allowOverlap="1" wp14:anchorId="0243D71C" wp14:editId="14F9E5EE">
                <wp:simplePos x="0" y="0"/>
                <wp:positionH relativeFrom="margin">
                  <wp:align>left</wp:align>
                </wp:positionH>
                <wp:positionV relativeFrom="paragraph">
                  <wp:posOffset>135132</wp:posOffset>
                </wp:positionV>
                <wp:extent cx="7528257" cy="552450"/>
                <wp:effectExtent l="0" t="0" r="15875" b="19050"/>
                <wp:wrapNone/>
                <wp:docPr id="92" name="Rectangle 92"/>
                <wp:cNvGraphicFramePr/>
                <a:graphic xmlns:a="http://schemas.openxmlformats.org/drawingml/2006/main">
                  <a:graphicData uri="http://schemas.microsoft.com/office/word/2010/wordprocessingShape">
                    <wps:wsp>
                      <wps:cNvSpPr/>
                      <wps:spPr>
                        <a:xfrm>
                          <a:off x="0" y="0"/>
                          <a:ext cx="7528257" cy="552450"/>
                        </a:xfrm>
                        <a:prstGeom prst="rect">
                          <a:avLst/>
                        </a:prstGeom>
                        <a:solidFill>
                          <a:schemeClr val="accent1">
                            <a:lumMod val="50000"/>
                          </a:schemeClr>
                        </a:solidFill>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68D318C6" w14:textId="789E1B91" w:rsidR="0033794D" w:rsidRPr="000F6EE5" w:rsidRDefault="0033794D" w:rsidP="00C23A57">
                            <w:pPr>
                              <w:jc w:val="center"/>
                              <w:rPr>
                                <w:rFonts w:ascii="Sakkal Majalla" w:hAnsi="Sakkal Majalla" w:cs="Sakkal Majalla"/>
                                <w:sz w:val="48"/>
                                <w:szCs w:val="48"/>
                                <w:rtl/>
                              </w:rPr>
                            </w:pPr>
                            <w:r>
                              <w:rPr>
                                <w:rFonts w:ascii="Sakkal Majalla" w:hAnsi="Sakkal Majalla" w:cs="Sakkal Majalla" w:hint="cs"/>
                                <w:sz w:val="48"/>
                                <w:szCs w:val="48"/>
                                <w:rtl/>
                              </w:rPr>
                              <w:t>التقييم الذاتي للمعيار الرابع: الطل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3D71C" id="Rectangle 92" o:spid="_x0000_s1106" style="position:absolute;left:0;text-align:left;margin-left:0;margin-top:10.65pt;width:592.8pt;height:43.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" fillcolor="#0d5571 [1604]" strokecolor="white [3201]" strokeweight="1.5pt">
                <v:textbox>
                  <w:txbxContent>
                    <w:p w14:paraId="68D318C6" w14:textId="789E1B91" w:rsidR="0033794D" w:rsidRPr="000F6EE5" w:rsidRDefault="0033794D" w:rsidP="00C23A57">
                      <w:pPr>
                        <w:jc w:val="center"/>
                        <w:rPr>
                          <w:rFonts w:ascii="Sakkal Majalla" w:hAnsi="Sakkal Majalla" w:cs="Sakkal Majalla"/>
                          <w:sz w:val="48"/>
                          <w:szCs w:val="48"/>
                          <w:rtl/>
                        </w:rPr>
                      </w:pPr>
                      <w:r>
                        <w:rPr>
                          <w:rFonts w:ascii="Sakkal Majalla" w:hAnsi="Sakkal Majalla" w:cs="Sakkal Majalla" w:hint="cs"/>
                          <w:sz w:val="48"/>
                          <w:szCs w:val="48"/>
                          <w:rtl/>
                        </w:rPr>
                        <w:t>التقييم الذاتي للمعيار الرابع: الطلاب</w:t>
                      </w:r>
                    </w:p>
                  </w:txbxContent>
                </v:textbox>
                <w10:wrap anchorx="margin"/>
              </v:rect>
            </w:pict>
          </mc:Fallback>
        </mc:AlternateContent>
      </w:r>
      <w:r w:rsidRPr="00063FF8">
        <w:rPr>
          <w:rFonts w:ascii="Sakkal Majalla" w:hAnsi="Sakkal Majalla" w:cs="Sakkal Majalla" w:hint="cs"/>
          <w:b/>
          <w:bCs/>
          <w:noProof/>
          <w:sz w:val="40"/>
          <w:szCs w:val="40"/>
          <w:rtl/>
        </w:rPr>
        <mc:AlternateContent>
          <mc:Choice Requires="wps">
            <w:drawing>
              <wp:anchor distT="0" distB="0" distL="114300" distR="114300" simplePos="0" relativeHeight="251815936" behindDoc="0" locked="0" layoutInCell="1" allowOverlap="1" wp14:anchorId="1FE3FDF2" wp14:editId="616F5FA0">
                <wp:simplePos x="0" y="0"/>
                <wp:positionH relativeFrom="margin">
                  <wp:align>right</wp:align>
                </wp:positionH>
                <wp:positionV relativeFrom="paragraph">
                  <wp:posOffset>72276</wp:posOffset>
                </wp:positionV>
                <wp:extent cx="685800" cy="704850"/>
                <wp:effectExtent l="0" t="0" r="19050" b="19050"/>
                <wp:wrapNone/>
                <wp:docPr id="90" name="Diamond 90"/>
                <wp:cNvGraphicFramePr/>
                <a:graphic xmlns:a="http://schemas.openxmlformats.org/drawingml/2006/main">
                  <a:graphicData uri="http://schemas.microsoft.com/office/word/2010/wordprocessingShape">
                    <wps:wsp>
                      <wps:cNvSpPr/>
                      <wps:spPr>
                        <a:xfrm>
                          <a:off x="0" y="0"/>
                          <a:ext cx="685800"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A2D3A02" w14:textId="6C7A3F4F" w:rsidR="0033794D" w:rsidRPr="00655F74" w:rsidRDefault="0033794D" w:rsidP="007F356E">
                            <w:pPr>
                              <w:bidi/>
                              <w:jc w:val="center"/>
                              <w:rPr>
                                <w:rFonts w:ascii="Sakkal Majalla" w:hAnsi="Sakkal Majalla" w:cs="Sakkal Majalla"/>
                                <w:sz w:val="36"/>
                                <w:szCs w:val="36"/>
                              </w:rPr>
                            </w:pPr>
                            <w:r>
                              <w:rPr>
                                <w:rFonts w:ascii="Sakkal Majalla" w:hAnsi="Sakkal Majalla" w:cs="Sakkal Majalla" w:hint="cs"/>
                                <w:sz w:val="36"/>
                                <w:szCs w:val="36"/>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FDF2" id="Diamond 90" o:spid="_x0000_s1107" type="#_x0000_t4" style="position:absolute;left:0;text-align:left;margin-left:2.8pt;margin-top:5.7pt;width:54pt;height:55.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" filled="f" strokecolor="#d1eef9 [660]">
                <v:stroke joinstyle="round"/>
                <v:textbox>
                  <w:txbxContent>
                    <w:p w14:paraId="3A2D3A02" w14:textId="6C7A3F4F" w:rsidR="0033794D" w:rsidRPr="00655F74" w:rsidRDefault="0033794D" w:rsidP="007F356E">
                      <w:pPr>
                        <w:bidi/>
                        <w:jc w:val="center"/>
                        <w:rPr>
                          <w:rFonts w:ascii="Sakkal Majalla" w:hAnsi="Sakkal Majalla" w:cs="Sakkal Majalla"/>
                          <w:sz w:val="36"/>
                          <w:szCs w:val="36"/>
                        </w:rPr>
                      </w:pPr>
                      <w:r>
                        <w:rPr>
                          <w:rFonts w:ascii="Sakkal Majalla" w:hAnsi="Sakkal Majalla" w:cs="Sakkal Majalla" w:hint="cs"/>
                          <w:sz w:val="36"/>
                          <w:szCs w:val="36"/>
                          <w:rtl/>
                        </w:rPr>
                        <w:t>5</w:t>
                      </w:r>
                    </w:p>
                  </w:txbxContent>
                </v:textbox>
                <w10:wrap anchorx="margin"/>
              </v:shape>
            </w:pict>
          </mc:Fallback>
        </mc:AlternateContent>
      </w:r>
    </w:p>
    <w:p w14:paraId="6C399B19" w14:textId="07B5A92C" w:rsidR="00096CA8" w:rsidRPr="00063FF8" w:rsidRDefault="00096CA8" w:rsidP="00096CA8">
      <w:pPr>
        <w:bidi/>
        <w:rPr>
          <w:rFonts w:ascii="Sakkal Majalla" w:hAnsi="Sakkal Majalla" w:cs="Sakkal Majalla"/>
          <w:b/>
          <w:bCs/>
          <w:sz w:val="28"/>
          <w:szCs w:val="28"/>
          <w:rtl/>
        </w:rPr>
      </w:pPr>
    </w:p>
    <w:p w14:paraId="0E06682D" w14:textId="43549075" w:rsidR="00096CA8" w:rsidRPr="00063FF8" w:rsidRDefault="00096CA8" w:rsidP="00096CA8">
      <w:pPr>
        <w:bidi/>
        <w:rPr>
          <w:rFonts w:ascii="Sakkal Majalla" w:hAnsi="Sakkal Majalla" w:cs="Sakkal Majalla"/>
          <w:b/>
          <w:bCs/>
          <w:sz w:val="28"/>
          <w:szCs w:val="28"/>
        </w:rPr>
      </w:pPr>
    </w:p>
    <w:p w14:paraId="4E9EEA36" w14:textId="4280AFF7" w:rsidR="00C23A57" w:rsidRDefault="000A3F5C" w:rsidP="00141A7C">
      <w:pPr>
        <w:bidi/>
        <w:rPr>
          <w:rFonts w:ascii="Sakkal Majalla" w:hAnsi="Sakkal Majalla" w:cs="Sakkal Majalla"/>
          <w:color w:val="134163" w:themeColor="accent2" w:themeShade="80"/>
          <w:sz w:val="24"/>
          <w:szCs w:val="24"/>
          <w:rtl/>
        </w:rPr>
      </w:pPr>
      <w:r w:rsidRPr="00063FF8">
        <w:rPr>
          <w:rFonts w:ascii="Sakkal Majalla" w:hAnsi="Sakkal Majalla" w:cs="Sakkal Majalla" w:hint="cs"/>
          <w:color w:val="134163" w:themeColor="accent2" w:themeShade="80"/>
          <w:sz w:val="24"/>
          <w:szCs w:val="24"/>
          <w:u w:val="single"/>
          <w:rtl/>
        </w:rPr>
        <w:t>ملاحظة هامة</w:t>
      </w:r>
      <w:r w:rsidRPr="00063FF8">
        <w:rPr>
          <w:rFonts w:ascii="Sakkal Majalla" w:hAnsi="Sakkal Majalla" w:cs="Sakkal Majalla" w:hint="cs"/>
          <w:color w:val="134163" w:themeColor="accent2" w:themeShade="80"/>
          <w:sz w:val="24"/>
          <w:szCs w:val="24"/>
          <w:rtl/>
        </w:rPr>
        <w:t>: أثناء التعليق على المحكات أدناه، ينبغي تفادي الإجابة بنعم أو لا، ويجب استخدام عبارات وصفية بدلاً من "نعم أو لا". على سبيل المثال لو ورد في أحد الأسئلة التوضيحية ما يلي: "هل تم تضمين هذه الآلية في دليل جودة البرنامج؟" أو "</w:t>
      </w:r>
      <w:r w:rsidR="00141A7C" w:rsidRPr="00063FF8">
        <w:rPr>
          <w:rFonts w:ascii="Sakkal Majalla" w:hAnsi="Sakkal Majalla" w:cs="Sakkal Majalla" w:hint="cs"/>
          <w:color w:val="134163" w:themeColor="accent2" w:themeShade="80"/>
          <w:sz w:val="24"/>
          <w:szCs w:val="24"/>
          <w:rtl/>
        </w:rPr>
        <w:t>هل تم تحديد شروط ومعايير لقبول وتسجيل الطلبة في البرنامج</w:t>
      </w:r>
      <w:r w:rsidRPr="00063FF8">
        <w:rPr>
          <w:rFonts w:ascii="Sakkal Majalla" w:hAnsi="Sakkal Majalla" w:cs="Sakkal Majalla" w:hint="cs"/>
          <w:color w:val="134163" w:themeColor="accent2" w:themeShade="80"/>
          <w:sz w:val="24"/>
          <w:szCs w:val="24"/>
          <w:rtl/>
        </w:rPr>
        <w:t>؟”</w:t>
      </w:r>
      <w:r w:rsidR="001168F9" w:rsidRPr="00063FF8">
        <w:rPr>
          <w:rFonts w:ascii="Sakkal Majalla" w:hAnsi="Sakkal Majalla" w:cs="Sakkal Majalla" w:hint="cs"/>
          <w:color w:val="134163" w:themeColor="accent2" w:themeShade="80"/>
          <w:sz w:val="24"/>
          <w:szCs w:val="24"/>
          <w:rtl/>
        </w:rPr>
        <w:t xml:space="preserve"> أو "هل هذه السياسة معتمدة أم لا"</w:t>
      </w:r>
      <w:r w:rsidRPr="00063FF8">
        <w:rPr>
          <w:rFonts w:ascii="Sakkal Majalla" w:hAnsi="Sakkal Majalla" w:cs="Sakkal Majalla" w:hint="cs"/>
          <w:color w:val="134163" w:themeColor="accent2" w:themeShade="80"/>
          <w:sz w:val="24"/>
          <w:szCs w:val="24"/>
          <w:rtl/>
        </w:rPr>
        <w:t xml:space="preserve">، </w:t>
      </w:r>
      <w:r w:rsidR="001168F9" w:rsidRPr="00063FF8">
        <w:rPr>
          <w:rFonts w:ascii="Sakkal Majalla" w:hAnsi="Sakkal Majalla" w:cs="Sakkal Majalla" w:hint="cs"/>
          <w:color w:val="134163" w:themeColor="accent2" w:themeShade="80"/>
          <w:sz w:val="24"/>
          <w:szCs w:val="24"/>
          <w:rtl/>
        </w:rPr>
        <w:t xml:space="preserve">فهنا </w:t>
      </w:r>
      <w:r w:rsidRPr="00063FF8">
        <w:rPr>
          <w:rFonts w:ascii="Sakkal Majalla" w:hAnsi="Sakkal Majalla" w:cs="Sakkal Majalla" w:hint="cs"/>
          <w:color w:val="134163" w:themeColor="accent2" w:themeShade="80"/>
          <w:sz w:val="24"/>
          <w:szCs w:val="24"/>
          <w:rtl/>
        </w:rPr>
        <w:t xml:space="preserve">لا يتم الإجابة عن هذه الأسئلة بنعم أو لا، بل باستخدام عبارات وصفية مثلاً: "وقد تم تضمين هذه الآلية وإجراءاتها في دليل جودة البرنامج في الفصل... </w:t>
      </w:r>
      <w:r w:rsidR="00A21453" w:rsidRPr="00063FF8">
        <w:rPr>
          <w:rFonts w:ascii="Sakkal Majalla" w:hAnsi="Sakkal Majalla" w:cs="Sakkal Majalla" w:hint="cs"/>
          <w:color w:val="134163" w:themeColor="accent2" w:themeShade="80"/>
          <w:sz w:val="24"/>
          <w:szCs w:val="24"/>
          <w:rtl/>
        </w:rPr>
        <w:t>ص</w:t>
      </w:r>
      <w:r w:rsidR="005436C9" w:rsidRPr="00063FF8">
        <w:rPr>
          <w:rFonts w:ascii="Sakkal Majalla" w:hAnsi="Sakkal Majalla" w:cs="Sakkal Majalla" w:hint="cs"/>
          <w:color w:val="134163" w:themeColor="accent2" w:themeShade="80"/>
          <w:sz w:val="24"/>
          <w:szCs w:val="24"/>
          <w:rtl/>
        </w:rPr>
        <w:t>…</w:t>
      </w:r>
      <w:r w:rsidRPr="00063FF8">
        <w:rPr>
          <w:rFonts w:ascii="Sakkal Majalla" w:hAnsi="Sakkal Majalla" w:cs="Sakkal Majalla" w:hint="cs"/>
          <w:color w:val="134163" w:themeColor="accent2" w:themeShade="80"/>
          <w:sz w:val="24"/>
          <w:szCs w:val="24"/>
          <w:rtl/>
        </w:rPr>
        <w:t xml:space="preserve">"، " وقد تم </w:t>
      </w:r>
      <w:r w:rsidR="00141A7C" w:rsidRPr="00063FF8">
        <w:rPr>
          <w:rFonts w:ascii="Sakkal Majalla" w:hAnsi="Sakkal Majalla" w:cs="Sakkal Majalla" w:hint="cs"/>
          <w:color w:val="134163" w:themeColor="accent2" w:themeShade="80"/>
          <w:sz w:val="24"/>
          <w:szCs w:val="24"/>
          <w:rtl/>
        </w:rPr>
        <w:t>تحديد معايير وشروط لقبول الطلبة في البرنامج</w:t>
      </w:r>
      <w:r w:rsidRPr="00063FF8">
        <w:rPr>
          <w:rFonts w:ascii="Sakkal Majalla" w:hAnsi="Sakkal Majalla" w:cs="Sakkal Majalla" w:hint="cs"/>
          <w:color w:val="134163" w:themeColor="accent2" w:themeShade="80"/>
          <w:sz w:val="24"/>
          <w:szCs w:val="24"/>
          <w:rtl/>
        </w:rPr>
        <w:t xml:space="preserve"> انطلاقاً من ...</w:t>
      </w:r>
      <w:r w:rsidR="00141A7C" w:rsidRPr="00063FF8">
        <w:rPr>
          <w:rFonts w:ascii="Sakkal Majalla" w:hAnsi="Sakkal Majalla" w:cs="Sakkal Majalla" w:hint="cs"/>
          <w:color w:val="134163" w:themeColor="accent2" w:themeShade="80"/>
          <w:sz w:val="24"/>
          <w:szCs w:val="24"/>
          <w:rtl/>
        </w:rPr>
        <w:t xml:space="preserve"> وهي معلنة للطلبة وهيئة التدريس من خلال ...</w:t>
      </w:r>
      <w:r w:rsidRPr="00063FF8">
        <w:rPr>
          <w:rFonts w:ascii="Sakkal Majalla" w:hAnsi="Sakkal Majalla" w:cs="Sakkal Majalla" w:hint="cs"/>
          <w:color w:val="134163" w:themeColor="accent2" w:themeShade="80"/>
          <w:sz w:val="24"/>
          <w:szCs w:val="24"/>
          <w:rtl/>
        </w:rPr>
        <w:t>"</w:t>
      </w:r>
      <w:r w:rsidR="001168F9" w:rsidRPr="00063FF8">
        <w:rPr>
          <w:rFonts w:ascii="Sakkal Majalla" w:hAnsi="Sakkal Majalla" w:cs="Sakkal Majalla" w:hint="cs"/>
          <w:color w:val="134163" w:themeColor="accent2" w:themeShade="80"/>
          <w:sz w:val="24"/>
          <w:szCs w:val="24"/>
          <w:rtl/>
        </w:rPr>
        <w:t xml:space="preserve">، "وقد تم </w:t>
      </w:r>
      <w:r w:rsidR="00A63E9E" w:rsidRPr="00063FF8">
        <w:rPr>
          <w:rFonts w:ascii="Sakkal Majalla" w:hAnsi="Sakkal Majalla" w:cs="Sakkal Majalla" w:hint="cs"/>
          <w:color w:val="134163" w:themeColor="accent2" w:themeShade="80"/>
          <w:sz w:val="24"/>
          <w:szCs w:val="24"/>
          <w:rtl/>
        </w:rPr>
        <w:t>عرض ومناقشة و</w:t>
      </w:r>
      <w:r w:rsidR="001168F9" w:rsidRPr="00063FF8">
        <w:rPr>
          <w:rFonts w:ascii="Sakkal Majalla" w:hAnsi="Sakkal Majalla" w:cs="Sakkal Majalla" w:hint="cs"/>
          <w:color w:val="134163" w:themeColor="accent2" w:themeShade="80"/>
          <w:sz w:val="24"/>
          <w:szCs w:val="24"/>
          <w:rtl/>
        </w:rPr>
        <w:t>اعتماد هذه السياسة من قبل مجلس القسم في جلسته ... بتاريخ ..."</w:t>
      </w:r>
      <w:r w:rsidRPr="00063FF8">
        <w:rPr>
          <w:rFonts w:ascii="Sakkal Majalla" w:hAnsi="Sakkal Majalla" w:cs="Sakkal Majalla" w:hint="cs"/>
          <w:color w:val="134163" w:themeColor="accent2" w:themeShade="80"/>
          <w:sz w:val="24"/>
          <w:szCs w:val="24"/>
          <w:rtl/>
        </w:rPr>
        <w:t xml:space="preserve"> وهكذا</w:t>
      </w:r>
      <w:r w:rsidR="00C23A57">
        <w:rPr>
          <w:rFonts w:ascii="Sakkal Majalla" w:hAnsi="Sakkal Majalla" w:cs="Sakkal Majalla" w:hint="cs"/>
          <w:color w:val="134163" w:themeColor="accent2" w:themeShade="80"/>
          <w:sz w:val="24"/>
          <w:szCs w:val="24"/>
          <w:rtl/>
        </w:rPr>
        <w:t>.</w:t>
      </w:r>
    </w:p>
    <w:p w14:paraId="5DEB7537" w14:textId="77777777" w:rsidR="0059257E" w:rsidRDefault="0059257E" w:rsidP="0059257E">
      <w:pPr>
        <w:bidi/>
        <w:rPr>
          <w:rFonts w:ascii="Sakkal Majalla" w:hAnsi="Sakkal Majalla" w:cs="Sakkal Majalla"/>
          <w:color w:val="134163" w:themeColor="accent2" w:themeShade="80"/>
          <w:sz w:val="24"/>
          <w:szCs w:val="24"/>
          <w:rtl/>
        </w:rPr>
      </w:pPr>
    </w:p>
    <w:p w14:paraId="37F7DD82" w14:textId="54AAB1E7" w:rsidR="00141A7C" w:rsidRPr="00063FF8" w:rsidRDefault="00C23A57" w:rsidP="00C23A57">
      <w:pPr>
        <w:bidi/>
        <w:rPr>
          <w:rFonts w:ascii="Sakkal Majalla" w:hAnsi="Sakkal Majalla" w:cs="Sakkal Majalla"/>
          <w:color w:val="134163" w:themeColor="accent2" w:themeShade="80"/>
          <w:sz w:val="24"/>
          <w:szCs w:val="24"/>
          <w:rtl/>
        </w:rPr>
      </w:pPr>
      <w:r w:rsidRPr="00063FF8">
        <w:rPr>
          <w:rFonts w:ascii="Sakkal Majalla" w:hAnsi="Sakkal Majalla" w:cs="Sakkal Majalla"/>
          <w:noProof/>
          <w:sz w:val="28"/>
          <w:szCs w:val="28"/>
          <w:rtl/>
        </w:rPr>
        <mc:AlternateContent>
          <mc:Choice Requires="wps">
            <w:drawing>
              <wp:anchor distT="0" distB="0" distL="114300" distR="114300" simplePos="0" relativeHeight="251817984" behindDoc="0" locked="0" layoutInCell="1" allowOverlap="1" wp14:anchorId="343A3EEA" wp14:editId="11252685">
                <wp:simplePos x="0" y="0"/>
                <wp:positionH relativeFrom="margin">
                  <wp:posOffset>197893</wp:posOffset>
                </wp:positionH>
                <wp:positionV relativeFrom="paragraph">
                  <wp:posOffset>32669</wp:posOffset>
                </wp:positionV>
                <wp:extent cx="8212540" cy="402609"/>
                <wp:effectExtent l="0" t="0" r="17145" b="16510"/>
                <wp:wrapNone/>
                <wp:docPr id="93" name="Rectangle: Rounded Corners 84"/>
                <wp:cNvGraphicFramePr/>
                <a:graphic xmlns:a="http://schemas.openxmlformats.org/drawingml/2006/main">
                  <a:graphicData uri="http://schemas.microsoft.com/office/word/2010/wordprocessingShape">
                    <wps:wsp>
                      <wps:cNvSpPr/>
                      <wps:spPr>
                        <a:xfrm>
                          <a:off x="0" y="0"/>
                          <a:ext cx="8212540" cy="40260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627CF5D" w14:textId="40B98662" w:rsidR="0033794D" w:rsidRDefault="0033794D" w:rsidP="00C23A57">
                            <w:pPr>
                              <w:bidi/>
                              <w:jc w:val="center"/>
                              <w:rPr>
                                <w:rFonts w:ascii="Sakkal Majalla" w:hAnsi="Sakkal Majalla" w:cs="Sakkal Majalla"/>
                                <w:b/>
                                <w:bCs/>
                                <w:sz w:val="28"/>
                                <w:szCs w:val="28"/>
                                <w:rtl/>
                              </w:rPr>
                            </w:pPr>
                            <w:r>
                              <w:rPr>
                                <w:rFonts w:ascii="Sakkal Majalla" w:hAnsi="Sakkal Majalla" w:cs="Sakkal Majalla" w:hint="cs"/>
                                <w:sz w:val="28"/>
                                <w:szCs w:val="28"/>
                                <w:rtl/>
                              </w:rPr>
                              <w:t xml:space="preserve">4-0-1: </w:t>
                            </w:r>
                            <w:r>
                              <w:rPr>
                                <w:rFonts w:ascii="Sakkal Majalla" w:hAnsi="Sakkal Majalla" w:cs="Sakkal Majalla" w:hint="cs"/>
                                <w:b/>
                                <w:bCs/>
                                <w:sz w:val="28"/>
                                <w:szCs w:val="28"/>
                                <w:rtl/>
                              </w:rPr>
                              <w:t>يوجد لدى البرنامج معايير وشروط معتمدة ومعلنة لقبول وتسجيل الطلاب، تتناسب مع طبيعة البرنامج وتطبق بعدالة.</w:t>
                            </w:r>
                          </w:p>
                          <w:p w14:paraId="304AE6AC" w14:textId="77777777" w:rsidR="0033794D" w:rsidRDefault="0033794D" w:rsidP="000A3F5C">
                            <w:pPr>
                              <w:bidi/>
                              <w:rPr>
                                <w:b/>
                                <w:bCs/>
                                <w:sz w:val="28"/>
                                <w:szCs w:val="28"/>
                                <w:rtl/>
                              </w:rPr>
                            </w:pPr>
                          </w:p>
                          <w:p w14:paraId="44801DB0" w14:textId="77777777" w:rsidR="0033794D" w:rsidRDefault="0033794D" w:rsidP="000A3F5C">
                            <w:pPr>
                              <w:bidi/>
                              <w:rPr>
                                <w:b/>
                                <w:bCs/>
                                <w:sz w:val="28"/>
                                <w:szCs w:val="28"/>
                                <w:rtl/>
                              </w:rPr>
                            </w:pPr>
                          </w:p>
                          <w:p w14:paraId="01FFD48A" w14:textId="77777777" w:rsidR="0033794D" w:rsidRDefault="0033794D" w:rsidP="000A3F5C">
                            <w:pPr>
                              <w:bidi/>
                              <w:rPr>
                                <w:b/>
                                <w:bCs/>
                                <w:sz w:val="28"/>
                                <w:szCs w:val="28"/>
                                <w:rtl/>
                              </w:rPr>
                            </w:pPr>
                          </w:p>
                          <w:p w14:paraId="4E895F50" w14:textId="77777777" w:rsidR="0033794D" w:rsidRPr="00FD4DDD" w:rsidRDefault="0033794D" w:rsidP="000A3F5C">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A3EEA" id="_x0000_s1108" style="position:absolute;left:0;text-align:left;margin-left:15.6pt;margin-top:2.55pt;width:646.65pt;height:31.7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3627CF5D" w14:textId="40B98662" w:rsidR="0033794D" w:rsidRDefault="0033794D" w:rsidP="00C23A57">
                      <w:pPr>
                        <w:bidi/>
                        <w:jc w:val="center"/>
                        <w:rPr>
                          <w:rFonts w:ascii="Sakkal Majalla" w:hAnsi="Sakkal Majalla" w:cs="Sakkal Majalla"/>
                          <w:b/>
                          <w:bCs/>
                          <w:sz w:val="28"/>
                          <w:szCs w:val="28"/>
                          <w:rtl/>
                        </w:rPr>
                      </w:pPr>
                      <w:r>
                        <w:rPr>
                          <w:rFonts w:ascii="Sakkal Majalla" w:hAnsi="Sakkal Majalla" w:cs="Sakkal Majalla" w:hint="cs"/>
                          <w:sz w:val="28"/>
                          <w:szCs w:val="28"/>
                          <w:rtl/>
                        </w:rPr>
                        <w:t xml:space="preserve">4-0-1: </w:t>
                      </w:r>
                      <w:r>
                        <w:rPr>
                          <w:rFonts w:ascii="Sakkal Majalla" w:hAnsi="Sakkal Majalla" w:cs="Sakkal Majalla" w:hint="cs"/>
                          <w:b/>
                          <w:bCs/>
                          <w:sz w:val="28"/>
                          <w:szCs w:val="28"/>
                          <w:rtl/>
                        </w:rPr>
                        <w:t>يوجد لدى البرنامج معايير وشروط معتمدة ومعلنة لقبول وتسجيل الطلاب، تتناسب مع طبيعة البرنامج وتطبق بعدالة.</w:t>
                      </w:r>
                    </w:p>
                    <w:p w14:paraId="304AE6AC" w14:textId="77777777" w:rsidR="0033794D" w:rsidRDefault="0033794D" w:rsidP="000A3F5C">
                      <w:pPr>
                        <w:bidi/>
                        <w:rPr>
                          <w:b/>
                          <w:bCs/>
                          <w:sz w:val="28"/>
                          <w:szCs w:val="28"/>
                          <w:rtl/>
                        </w:rPr>
                      </w:pPr>
                    </w:p>
                    <w:p w14:paraId="44801DB0" w14:textId="77777777" w:rsidR="0033794D" w:rsidRDefault="0033794D" w:rsidP="000A3F5C">
                      <w:pPr>
                        <w:bidi/>
                        <w:rPr>
                          <w:b/>
                          <w:bCs/>
                          <w:sz w:val="28"/>
                          <w:szCs w:val="28"/>
                          <w:rtl/>
                        </w:rPr>
                      </w:pPr>
                    </w:p>
                    <w:p w14:paraId="01FFD48A" w14:textId="77777777" w:rsidR="0033794D" w:rsidRDefault="0033794D" w:rsidP="000A3F5C">
                      <w:pPr>
                        <w:bidi/>
                        <w:rPr>
                          <w:b/>
                          <w:bCs/>
                          <w:sz w:val="28"/>
                          <w:szCs w:val="28"/>
                          <w:rtl/>
                        </w:rPr>
                      </w:pPr>
                    </w:p>
                    <w:p w14:paraId="4E895F50" w14:textId="77777777" w:rsidR="0033794D" w:rsidRPr="00FD4DDD" w:rsidRDefault="0033794D" w:rsidP="000A3F5C">
                      <w:pPr>
                        <w:bidi/>
                        <w:rPr>
                          <w:b/>
                          <w:bCs/>
                          <w:sz w:val="28"/>
                          <w:szCs w:val="28"/>
                        </w:rPr>
                      </w:pPr>
                    </w:p>
                  </w:txbxContent>
                </v:textbox>
                <w10:wrap anchorx="margin"/>
              </v:roundrect>
            </w:pict>
          </mc:Fallback>
        </mc:AlternateContent>
      </w:r>
      <w:r w:rsidR="000A3F5C" w:rsidRPr="00063FF8">
        <w:rPr>
          <w:rFonts w:ascii="Sakkal Majalla" w:hAnsi="Sakkal Majalla" w:cs="Sakkal Majalla" w:hint="cs"/>
          <w:color w:val="134163" w:themeColor="accent2" w:themeShade="80"/>
          <w:sz w:val="24"/>
          <w:szCs w:val="24"/>
          <w:rtl/>
        </w:rPr>
        <w:t>.</w:t>
      </w:r>
    </w:p>
    <w:p w14:paraId="21DC6FC0" w14:textId="0C4506EB" w:rsidR="00C93770" w:rsidRPr="00C23A57" w:rsidRDefault="00C93770" w:rsidP="00C93770">
      <w:pPr>
        <w:bidi/>
        <w:rPr>
          <w:rFonts w:ascii="Sakkal Majalla" w:hAnsi="Sakkal Majalla" w:cs="Sakkal Majalla"/>
          <w:b/>
          <w:bCs/>
          <w:sz w:val="10"/>
          <w:szCs w:val="10"/>
          <w:rtl/>
        </w:rPr>
      </w:pPr>
    </w:p>
    <w:p w14:paraId="2BC12EFD" w14:textId="3D232230" w:rsidR="000A3F5C" w:rsidRPr="00063FF8" w:rsidRDefault="000A3F5C" w:rsidP="000A3F5C">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319"/>
        <w:gridCol w:w="4960"/>
      </w:tblGrid>
      <w:tr w:rsidR="000A3F5C" w:rsidRPr="00063FF8" w14:paraId="106032F8"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2"/>
          </w:tcPr>
          <w:p w14:paraId="49658F82" w14:textId="18139624" w:rsidR="000A3F5C" w:rsidRPr="00063FF8" w:rsidRDefault="000A3F5C"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960" w:type="dxa"/>
          </w:tcPr>
          <w:p w14:paraId="583F5301" w14:textId="37C34066" w:rsidR="000A3F5C" w:rsidRPr="00063FF8" w:rsidRDefault="000A3F5C" w:rsidP="00C23A5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A3F5C" w:rsidRPr="00063FF8" w14:paraId="1FBE5116"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55901342" w14:textId="55A8DA33" w:rsidR="000A3F5C" w:rsidRPr="00063FF8" w:rsidRDefault="006F0AB8"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وجود معايير وشروط لقبول وتسجيل الطلاب معتمدة ومعلنة وتتناسب مع طبيعة البرنامج</w:t>
            </w:r>
          </w:p>
        </w:tc>
        <w:tc>
          <w:tcPr>
            <w:tcW w:w="5319" w:type="dxa"/>
          </w:tcPr>
          <w:p w14:paraId="1C15F62D" w14:textId="5351ED15" w:rsidR="000A3F5C" w:rsidRPr="00063FF8" w:rsidRDefault="00A05B66"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معايير وشروط واضحة لقبول الطلبة في البرنامج؟</w:t>
            </w:r>
          </w:p>
          <w:p w14:paraId="7B1E64C9" w14:textId="477B633B" w:rsidR="00A05B66" w:rsidRPr="00063FF8" w:rsidRDefault="00A05B66" w:rsidP="00A05B6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اتساق هذه المعايير والشروط مع متطلبات عمادة القبول والتسجيل بالجامعة؟</w:t>
            </w:r>
          </w:p>
          <w:p w14:paraId="750956F2" w14:textId="77777777" w:rsidR="00A05B66" w:rsidRPr="00063FF8" w:rsidRDefault="00A05B66" w:rsidP="00A05B6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عتماد هذه المعايير والشروط من قبل المجالس ذات العلاقة؟ (كمجلس القسم/الكلية).</w:t>
            </w:r>
          </w:p>
          <w:p w14:paraId="30512F69" w14:textId="06645EF4" w:rsidR="00A05B66" w:rsidRPr="00063FF8" w:rsidRDefault="001A0060" w:rsidP="00A05B6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الإعلان عن شروط ومعايير القبول في البرنامج؟ (مثلاً: دليل البرنامج، أدلة الطلبة، موقع البرنامج الإلكتروني</w:t>
            </w:r>
            <w:r w:rsidR="00096CA8" w:rsidRPr="00063FF8">
              <w:rPr>
                <w:rFonts w:ascii="Sakkal Majalla" w:hAnsi="Sakkal Majalla" w:cs="Sakkal Majalla" w:hint="cs"/>
                <w:sz w:val="20"/>
                <w:szCs w:val="20"/>
                <w:rtl/>
              </w:rPr>
              <w:t>.. إل</w:t>
            </w:r>
            <w:r w:rsidR="00096CA8" w:rsidRPr="00063FF8">
              <w:rPr>
                <w:rFonts w:ascii="Sakkal Majalla" w:hAnsi="Sakkal Majalla" w:cs="Sakkal Majalla" w:hint="eastAsia"/>
                <w:sz w:val="20"/>
                <w:szCs w:val="20"/>
                <w:rtl/>
              </w:rPr>
              <w:t>خ</w:t>
            </w:r>
            <w:r w:rsidRPr="00063FF8">
              <w:rPr>
                <w:rFonts w:ascii="Sakkal Majalla" w:hAnsi="Sakkal Majalla" w:cs="Sakkal Majalla" w:hint="cs"/>
                <w:sz w:val="20"/>
                <w:szCs w:val="20"/>
                <w:rtl/>
              </w:rPr>
              <w:t>)</w:t>
            </w:r>
          </w:p>
          <w:p w14:paraId="7F5EF8F7" w14:textId="30FB288A" w:rsidR="001A0060" w:rsidRPr="00063FF8" w:rsidRDefault="001A0060" w:rsidP="001A006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w:t>
            </w:r>
            <w:r w:rsidR="00A95DA4" w:rsidRPr="00063FF8">
              <w:rPr>
                <w:rFonts w:ascii="Sakkal Majalla" w:hAnsi="Sakkal Majalla" w:cs="Sakkal Majalla" w:hint="cs"/>
                <w:sz w:val="20"/>
                <w:szCs w:val="20"/>
                <w:rtl/>
              </w:rPr>
              <w:t>ت</w:t>
            </w:r>
            <w:r w:rsidRPr="00063FF8">
              <w:rPr>
                <w:rFonts w:ascii="Sakkal Majalla" w:hAnsi="Sakkal Majalla" w:cs="Sakkal Majalla" w:hint="cs"/>
                <w:sz w:val="20"/>
                <w:szCs w:val="20"/>
                <w:rtl/>
              </w:rPr>
              <w:t xml:space="preserve">تناسب معايير القبول والتسجيل </w:t>
            </w:r>
            <w:r w:rsidR="00A95DA4" w:rsidRPr="00063FF8">
              <w:rPr>
                <w:rFonts w:ascii="Sakkal Majalla" w:hAnsi="Sakkal Majalla" w:cs="Sakkal Majalla" w:hint="cs"/>
                <w:sz w:val="20"/>
                <w:szCs w:val="20"/>
                <w:rtl/>
              </w:rPr>
              <w:t xml:space="preserve">مع </w:t>
            </w:r>
            <w:r w:rsidRPr="00063FF8">
              <w:rPr>
                <w:rFonts w:ascii="Sakkal Majalla" w:hAnsi="Sakkal Majalla" w:cs="Sakkal Majalla" w:hint="cs"/>
                <w:sz w:val="20"/>
                <w:szCs w:val="20"/>
                <w:rtl/>
              </w:rPr>
              <w:t>طبيعة البرنامج؟ وكيف يضمن البرنامج ذلك؟ (مثلاً: من خلال المقارنة المرجعية مع برامج مناظرة في جامعات أخرى، آراء اللجنة الاستشارية المهنية</w:t>
            </w:r>
            <w:r w:rsidR="002047D4" w:rsidRPr="00063FF8">
              <w:rPr>
                <w:rFonts w:ascii="Sakkal Majalla" w:hAnsi="Sakkal Majalla" w:cs="Sakkal Majalla" w:hint="cs"/>
                <w:sz w:val="20"/>
                <w:szCs w:val="20"/>
                <w:rtl/>
              </w:rPr>
              <w:t>.. إل</w:t>
            </w:r>
            <w:r w:rsidR="002047D4" w:rsidRPr="00063FF8">
              <w:rPr>
                <w:rFonts w:ascii="Sakkal Majalla" w:hAnsi="Sakkal Majalla" w:cs="Sakkal Majalla" w:hint="eastAsia"/>
                <w:sz w:val="20"/>
                <w:szCs w:val="20"/>
                <w:rtl/>
              </w:rPr>
              <w:t>خ</w:t>
            </w:r>
            <w:r w:rsidRPr="00063FF8">
              <w:rPr>
                <w:rFonts w:ascii="Sakkal Majalla" w:hAnsi="Sakkal Majalla" w:cs="Sakkal Majalla" w:hint="cs"/>
                <w:sz w:val="20"/>
                <w:szCs w:val="20"/>
                <w:rtl/>
              </w:rPr>
              <w:t>)</w:t>
            </w:r>
          </w:p>
          <w:p w14:paraId="7008425E" w14:textId="77777777" w:rsidR="005F7C69" w:rsidRPr="00063FF8" w:rsidRDefault="005F7C69" w:rsidP="005F7C6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م النص على معايير ومتطلبات القبول في البرنامج في توصيف البرنامج (القسم د.1)؟ </w:t>
            </w:r>
          </w:p>
          <w:p w14:paraId="133FA98A" w14:textId="5774855C" w:rsidR="000A3ABE" w:rsidRPr="00063FF8" w:rsidRDefault="000A3ABE" w:rsidP="000A3A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lastRenderedPageBreak/>
              <w:t xml:space="preserve">هل يتم تحديث معايير القبول دورياً حسب المستجدات الأكاديمية </w:t>
            </w:r>
            <w:r w:rsidR="005530AE" w:rsidRPr="00063FF8">
              <w:rPr>
                <w:rFonts w:ascii="Sakkal Majalla" w:hAnsi="Sakkal Majalla" w:cs="Sakkal Majalla" w:hint="cs"/>
                <w:sz w:val="20"/>
                <w:szCs w:val="20"/>
                <w:rtl/>
              </w:rPr>
              <w:t>والمهنية</w:t>
            </w:r>
            <w:r w:rsidRPr="00063FF8">
              <w:rPr>
                <w:rFonts w:ascii="Sakkal Majalla" w:hAnsi="Sakkal Majalla" w:cs="Sakkal Majalla" w:hint="cs"/>
                <w:sz w:val="20"/>
                <w:szCs w:val="20"/>
                <w:rtl/>
              </w:rPr>
              <w:t xml:space="preserve"> </w:t>
            </w:r>
            <w:r w:rsidR="005B5E51" w:rsidRPr="00063FF8">
              <w:rPr>
                <w:rFonts w:ascii="Sakkal Majalla" w:hAnsi="Sakkal Majalla" w:cs="Sakkal Majalla" w:hint="cs"/>
                <w:sz w:val="20"/>
                <w:szCs w:val="20"/>
                <w:rtl/>
              </w:rPr>
              <w:t>و</w:t>
            </w:r>
            <w:r w:rsidRPr="00063FF8">
              <w:rPr>
                <w:rFonts w:ascii="Sakkal Majalla" w:hAnsi="Sakkal Majalla" w:cs="Sakkal Majalla" w:hint="cs"/>
                <w:sz w:val="20"/>
                <w:szCs w:val="20"/>
                <w:rtl/>
              </w:rPr>
              <w:t>أعداد المتقدمين؟</w:t>
            </w:r>
          </w:p>
        </w:tc>
        <w:tc>
          <w:tcPr>
            <w:tcW w:w="4960" w:type="dxa"/>
          </w:tcPr>
          <w:p w14:paraId="0C57CF74" w14:textId="77777777" w:rsidR="000A3F5C" w:rsidRPr="00063FF8" w:rsidRDefault="000A3F5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A3F5C" w:rsidRPr="00063FF8" w14:paraId="6C60BFB4"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63397874" w14:textId="77777777" w:rsidR="000A3F5C" w:rsidRPr="00063FF8" w:rsidRDefault="000A3F5C" w:rsidP="00965C6A">
            <w:pPr>
              <w:bidi/>
              <w:rPr>
                <w:rFonts w:ascii="Sakkal Majalla" w:hAnsi="Sakkal Majalla" w:cs="Sakkal Majalla"/>
                <w:sz w:val="20"/>
                <w:szCs w:val="20"/>
              </w:rPr>
            </w:pPr>
          </w:p>
        </w:tc>
        <w:tc>
          <w:tcPr>
            <w:tcW w:w="5319" w:type="dxa"/>
          </w:tcPr>
          <w:p w14:paraId="53393802" w14:textId="2E76F342" w:rsidR="001A0060" w:rsidRPr="00063FF8" w:rsidRDefault="000A3F5C" w:rsidP="00F330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5530AE"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5B415C9" w14:textId="3BCD6776" w:rsidR="000A3F5C" w:rsidRPr="00063FF8" w:rsidRDefault="005530AE" w:rsidP="009B1C9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141A7C" w:rsidRPr="00063FF8">
              <w:rPr>
                <w:rFonts w:ascii="Sakkal Majalla" w:hAnsi="Sakkal Majalla" w:cs="Sakkal Majalla" w:hint="cs"/>
                <w:b/>
                <w:bCs/>
                <w:sz w:val="20"/>
                <w:szCs w:val="20"/>
                <w:rtl/>
              </w:rPr>
              <w:t>أدلة البرنامج</w:t>
            </w:r>
            <w:r w:rsidR="009B1C9A" w:rsidRPr="00063FF8">
              <w:rPr>
                <w:rFonts w:ascii="Sakkal Majalla" w:hAnsi="Sakkal Majalla" w:cs="Sakkal Majalla" w:hint="cs"/>
                <w:b/>
                <w:bCs/>
                <w:sz w:val="20"/>
                <w:szCs w:val="20"/>
                <w:rtl/>
              </w:rPr>
              <w:t xml:space="preserve"> والطلبة</w:t>
            </w:r>
            <w:r w:rsidR="00141A7C" w:rsidRPr="00063FF8">
              <w:rPr>
                <w:rFonts w:ascii="Sakkal Majalla" w:hAnsi="Sakkal Majalla" w:cs="Sakkal Majalla" w:hint="cs"/>
                <w:b/>
                <w:bCs/>
                <w:sz w:val="20"/>
                <w:szCs w:val="20"/>
                <w:rtl/>
              </w:rPr>
              <w:t xml:space="preserve"> </w:t>
            </w:r>
            <w:r w:rsidR="009B1C9A" w:rsidRPr="00063FF8">
              <w:rPr>
                <w:rFonts w:ascii="Sakkal Majalla" w:hAnsi="Sakkal Majalla" w:cs="Sakkal Majalla" w:hint="cs"/>
                <w:b/>
                <w:bCs/>
                <w:sz w:val="20"/>
                <w:szCs w:val="20"/>
                <w:rtl/>
              </w:rPr>
              <w:t>على أن تتضمن</w:t>
            </w:r>
            <w:r w:rsidR="00141A7C" w:rsidRPr="00063FF8">
              <w:rPr>
                <w:rFonts w:ascii="Sakkal Majalla" w:hAnsi="Sakkal Majalla" w:cs="Sakkal Majalla" w:hint="cs"/>
                <w:b/>
                <w:bCs/>
                <w:sz w:val="20"/>
                <w:szCs w:val="20"/>
                <w:rtl/>
              </w:rPr>
              <w:t xml:space="preserve"> </w:t>
            </w:r>
            <w:r w:rsidR="009B1C9A" w:rsidRPr="00063FF8">
              <w:rPr>
                <w:rFonts w:ascii="Sakkal Majalla" w:hAnsi="Sakkal Majalla" w:cs="Sakkal Majalla" w:hint="cs"/>
                <w:b/>
                <w:bCs/>
                <w:sz w:val="20"/>
                <w:szCs w:val="20"/>
                <w:rtl/>
              </w:rPr>
              <w:t>شروط ومعايير قبول وتسجيل الطلبة</w:t>
            </w:r>
            <w:r w:rsidRPr="00063FF8">
              <w:rPr>
                <w:rFonts w:ascii="Sakkal Majalla" w:hAnsi="Sakkal Majalla" w:cs="Sakkal Majalla" w:hint="cs"/>
                <w:b/>
                <w:bCs/>
                <w:sz w:val="20"/>
                <w:szCs w:val="20"/>
                <w:rtl/>
              </w:rPr>
              <w:t xml:space="preserve"> (مع الإشارة لأرقام الصفحات المتعلقة).</w:t>
            </w:r>
          </w:p>
          <w:p w14:paraId="0A88CACB" w14:textId="5CCD01B1" w:rsidR="009B1C9A" w:rsidRPr="00063FF8" w:rsidRDefault="005530AE" w:rsidP="009B1C9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9B1C9A" w:rsidRPr="00063FF8">
              <w:rPr>
                <w:rFonts w:ascii="Sakkal Majalla" w:hAnsi="Sakkal Majalla" w:cs="Sakkal Majalla" w:hint="cs"/>
                <w:b/>
                <w:bCs/>
                <w:sz w:val="20"/>
                <w:szCs w:val="20"/>
                <w:rtl/>
              </w:rPr>
              <w:t>محضر مجلس متعلق يتم فيه مناقشة واعتماد شروط ومعايير القبول في البرنامج.</w:t>
            </w:r>
          </w:p>
          <w:p w14:paraId="75AC06A4" w14:textId="6CB53B78" w:rsidR="009B1C9A" w:rsidRPr="00063FF8" w:rsidRDefault="005530AE" w:rsidP="009B1C9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9B1C9A" w:rsidRPr="00063FF8">
              <w:rPr>
                <w:rFonts w:ascii="Sakkal Majalla" w:hAnsi="Sakkal Majalla" w:cs="Sakkal Majalla" w:hint="cs"/>
                <w:b/>
                <w:bCs/>
                <w:sz w:val="20"/>
                <w:szCs w:val="20"/>
                <w:rtl/>
              </w:rPr>
              <w:t>محضر للجنة الاستشارية المهنية يفيد بعرض ومناقشة معايير القبول والتسجيل في البرنامج وتوصيات الخبراء وجهات التوظيف فيما يتعلق بهذه الشروط والمعايير.</w:t>
            </w:r>
          </w:p>
          <w:p w14:paraId="2ECEF493" w14:textId="3B1B7F56" w:rsidR="005F7C69" w:rsidRPr="00063FF8" w:rsidRDefault="005530AE" w:rsidP="005F7C6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w:t>
            </w:r>
            <w:r w:rsidR="005F7C69" w:rsidRPr="00063FF8">
              <w:rPr>
                <w:rFonts w:ascii="Sakkal Majalla" w:hAnsi="Sakkal Majalla" w:cs="Sakkal Majalla" w:hint="cs"/>
                <w:b/>
                <w:bCs/>
                <w:sz w:val="20"/>
                <w:szCs w:val="20"/>
                <w:rtl/>
              </w:rPr>
              <w:t>توصيف البرنامج على أن يتضمن متطلبات قبول الطلبة في القسم د.1.</w:t>
            </w:r>
          </w:p>
        </w:tc>
        <w:tc>
          <w:tcPr>
            <w:tcW w:w="4960" w:type="dxa"/>
          </w:tcPr>
          <w:p w14:paraId="54897D99" w14:textId="77777777" w:rsidR="000A3F5C" w:rsidRPr="00063FF8" w:rsidRDefault="000A3F5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9A43A63" w14:textId="77777777" w:rsidR="000A3F5C" w:rsidRPr="00063FF8" w:rsidRDefault="000A3F5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335B97" w:rsidRPr="00063FF8" w14:paraId="64B5B77B"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56A75121" w14:textId="77777777" w:rsidR="00335B97" w:rsidRPr="00063FF8" w:rsidRDefault="00335B97" w:rsidP="00335B97">
            <w:pPr>
              <w:bidi/>
              <w:rPr>
                <w:rFonts w:ascii="Sakkal Majalla" w:hAnsi="Sakkal Majalla" w:cs="Sakkal Majalla"/>
                <w:sz w:val="20"/>
                <w:szCs w:val="20"/>
                <w:rtl/>
              </w:rPr>
            </w:pPr>
          </w:p>
        </w:tc>
        <w:tc>
          <w:tcPr>
            <w:tcW w:w="5319" w:type="dxa"/>
            <w:shd w:val="clear" w:color="auto" w:fill="D8F1EA" w:themeFill="accent4" w:themeFillTint="33"/>
          </w:tcPr>
          <w:p w14:paraId="6BE038D3" w14:textId="4B83FDE9" w:rsidR="00335B97" w:rsidRPr="00063FF8" w:rsidRDefault="00335B97" w:rsidP="00335B9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960" w:type="dxa"/>
            <w:shd w:val="clear" w:color="auto" w:fill="D8F1EA" w:themeFill="accent4" w:themeFillTint="33"/>
          </w:tcPr>
          <w:p w14:paraId="1D01AF7B" w14:textId="77777777" w:rsidR="00335B97" w:rsidRPr="00063FF8" w:rsidRDefault="00335B97" w:rsidP="00335B9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A3F5C" w:rsidRPr="00063FF8" w14:paraId="6C25A162"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2A4CD38F" w14:textId="70991F44" w:rsidR="000A3F5C" w:rsidRPr="00063FF8" w:rsidRDefault="006F0AB8"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عدالة في تطبيق معايير وشروط القبول والتسجيل في البرنامج</w:t>
            </w:r>
          </w:p>
        </w:tc>
        <w:tc>
          <w:tcPr>
            <w:tcW w:w="5319" w:type="dxa"/>
            <w:shd w:val="clear" w:color="auto" w:fill="FFFFFF" w:themeFill="background1"/>
          </w:tcPr>
          <w:p w14:paraId="4B171CC0" w14:textId="7023DEE1" w:rsidR="000A3F5C" w:rsidRPr="00063FF8" w:rsidRDefault="00783EC1"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الآلية التي تضمن التطبيق العادل لمعايير وشروط القبول والتسجيل في البرنامج؟ صف باختصار إجراءاتها ومدى اتساقها مع لوائح وإجراءات الجامعة وعمادة القبول والتسجيل.</w:t>
            </w:r>
            <w:r w:rsidR="00BE571B" w:rsidRPr="00063FF8">
              <w:rPr>
                <w:rFonts w:ascii="Sakkal Majalla" w:hAnsi="Sakkal Majalla" w:cs="Sakkal Majalla" w:hint="cs"/>
                <w:sz w:val="20"/>
                <w:szCs w:val="20"/>
                <w:rtl/>
              </w:rPr>
              <w:t xml:space="preserve"> هل تم توصيف هذه الآلية وإجراءاتها في أدلة البرنامج المتعلقة كدليل الجودة أو </w:t>
            </w:r>
            <w:r w:rsidR="00335B97" w:rsidRPr="00063FF8">
              <w:rPr>
                <w:rFonts w:ascii="Sakkal Majalla" w:hAnsi="Sakkal Majalla" w:cs="Sakkal Majalla" w:hint="cs"/>
                <w:sz w:val="20"/>
                <w:szCs w:val="20"/>
                <w:rtl/>
              </w:rPr>
              <w:t>أدلة</w:t>
            </w:r>
            <w:r w:rsidR="00BE571B" w:rsidRPr="00063FF8">
              <w:rPr>
                <w:rFonts w:ascii="Sakkal Majalla" w:hAnsi="Sakkal Majalla" w:cs="Sakkal Majalla" w:hint="cs"/>
                <w:sz w:val="20"/>
                <w:szCs w:val="20"/>
                <w:rtl/>
              </w:rPr>
              <w:t xml:space="preserve"> البرنامج</w:t>
            </w:r>
            <w:r w:rsidR="00335B97" w:rsidRPr="00063FF8">
              <w:rPr>
                <w:rFonts w:ascii="Sakkal Majalla" w:hAnsi="Sakkal Majalla" w:cs="Sakkal Majalla" w:hint="cs"/>
                <w:sz w:val="20"/>
                <w:szCs w:val="20"/>
                <w:rtl/>
              </w:rPr>
              <w:t xml:space="preserve"> الأخرى</w:t>
            </w:r>
            <w:r w:rsidR="00BE571B" w:rsidRPr="00063FF8">
              <w:rPr>
                <w:rFonts w:ascii="Sakkal Majalla" w:hAnsi="Sakkal Majalla" w:cs="Sakkal Majalla" w:hint="cs"/>
                <w:sz w:val="20"/>
                <w:szCs w:val="20"/>
                <w:rtl/>
              </w:rPr>
              <w:t>؟</w:t>
            </w:r>
          </w:p>
          <w:p w14:paraId="59DEE20F" w14:textId="6295375E" w:rsidR="00783EC1" w:rsidRPr="00063FF8" w:rsidRDefault="00783EC1" w:rsidP="00A552D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باختصار </w:t>
            </w:r>
            <w:r w:rsidR="00335B97" w:rsidRPr="00063FF8">
              <w:rPr>
                <w:rFonts w:ascii="Sakkal Majalla" w:hAnsi="Sakkal Majalla" w:cs="Sakkal Majalla" w:hint="cs"/>
                <w:sz w:val="20"/>
                <w:szCs w:val="20"/>
                <w:rtl/>
              </w:rPr>
              <w:t xml:space="preserve">مؤشر متوسط تقييم الطلبة لعدالة البرنامج في تطبيق معايير وشروط القبول والتسجيل فيه </w:t>
            </w:r>
            <w:r w:rsidR="00335B97" w:rsidRPr="00311CAD">
              <w:rPr>
                <w:rFonts w:ascii="Sakkal Majalla" w:hAnsi="Sakkal Majalla" w:cs="Sakkal Majalla"/>
                <w:color w:val="1481AB" w:themeColor="accent1" w:themeShade="BF"/>
                <w:sz w:val="20"/>
                <w:szCs w:val="20"/>
              </w:rPr>
              <w:t>QU20</w:t>
            </w:r>
            <w:r w:rsidR="0091112B" w:rsidRPr="00311CAD">
              <w:rPr>
                <w:rFonts w:ascii="Sakkal Majalla" w:hAnsi="Sakkal Majalla" w:cs="Sakkal Majalla" w:hint="cs"/>
                <w:b/>
                <w:bCs/>
                <w:color w:val="1481AB" w:themeColor="accent1" w:themeShade="BF"/>
                <w:sz w:val="20"/>
                <w:szCs w:val="20"/>
                <w:rtl/>
              </w:rPr>
              <w:t xml:space="preserve"> </w:t>
            </w:r>
            <w:r w:rsidR="002047D4" w:rsidRPr="00063FF8">
              <w:rPr>
                <w:rFonts w:ascii="Sakkal Majalla" w:hAnsi="Sakkal Majalla" w:cs="Sakkal Majalla" w:hint="cs"/>
                <w:sz w:val="20"/>
                <w:szCs w:val="20"/>
                <w:rtl/>
              </w:rPr>
              <w:t>من</w:t>
            </w:r>
            <w:r w:rsidR="001C7322" w:rsidRPr="00063FF8">
              <w:rPr>
                <w:rFonts w:ascii="Sakkal Majalla" w:hAnsi="Sakkal Majalla" w:cs="Sakkal Majalla" w:hint="cs"/>
                <w:sz w:val="20"/>
                <w:szCs w:val="20"/>
                <w:rtl/>
              </w:rPr>
              <w:t xml:space="preserve"> حيث تطور قيمه خلال السنوات الماضية، </w:t>
            </w:r>
            <w:r w:rsidR="0091112B" w:rsidRPr="00063FF8">
              <w:rPr>
                <w:rFonts w:ascii="Sakkal Majalla" w:hAnsi="Sakkal Majalla" w:cs="Sakkal Majalla" w:hint="cs"/>
                <w:sz w:val="20"/>
                <w:szCs w:val="20"/>
                <w:rtl/>
              </w:rPr>
              <w:t>والاجراءات التي اتخذها البرنامج لتحسين</w:t>
            </w:r>
            <w:r w:rsidR="00335B97" w:rsidRPr="00063FF8">
              <w:rPr>
                <w:rFonts w:ascii="Sakkal Majalla" w:hAnsi="Sakkal Majalla" w:cs="Sakkal Majalla" w:hint="cs"/>
                <w:sz w:val="20"/>
                <w:szCs w:val="20"/>
                <w:rtl/>
              </w:rPr>
              <w:t xml:space="preserve"> هذه القيم</w:t>
            </w:r>
            <w:r w:rsidR="0091112B" w:rsidRPr="00063FF8">
              <w:rPr>
                <w:rFonts w:ascii="Sakkal Majalla" w:hAnsi="Sakkal Majalla" w:cs="Sakkal Majalla" w:hint="cs"/>
                <w:sz w:val="20"/>
                <w:szCs w:val="20"/>
                <w:rtl/>
              </w:rPr>
              <w:t>.</w:t>
            </w:r>
          </w:p>
        </w:tc>
        <w:tc>
          <w:tcPr>
            <w:tcW w:w="4960" w:type="dxa"/>
            <w:shd w:val="clear" w:color="auto" w:fill="FFFFFF" w:themeFill="background1"/>
          </w:tcPr>
          <w:p w14:paraId="56934E09" w14:textId="77777777" w:rsidR="000A3F5C" w:rsidRPr="00063FF8" w:rsidRDefault="000A3F5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A3F5C" w:rsidRPr="00063FF8" w14:paraId="70202BE8"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7AAD1EF0" w14:textId="77777777" w:rsidR="000A3F5C" w:rsidRPr="00063FF8" w:rsidRDefault="000A3F5C" w:rsidP="00965C6A">
            <w:pPr>
              <w:bidi/>
              <w:rPr>
                <w:rFonts w:ascii="Sakkal Majalla" w:hAnsi="Sakkal Majalla" w:cs="Sakkal Majalla"/>
                <w:sz w:val="20"/>
                <w:szCs w:val="20"/>
                <w:rtl/>
              </w:rPr>
            </w:pPr>
          </w:p>
        </w:tc>
        <w:tc>
          <w:tcPr>
            <w:tcW w:w="5319" w:type="dxa"/>
            <w:shd w:val="clear" w:color="auto" w:fill="FFFFFF" w:themeFill="background1"/>
          </w:tcPr>
          <w:p w14:paraId="6667C467" w14:textId="208E4AAD" w:rsidR="000A3F5C" w:rsidRPr="00063FF8" w:rsidRDefault="000A3F5C" w:rsidP="00F330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335B97"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3CB075D" w14:textId="29BDF910" w:rsidR="00BE571B" w:rsidRPr="00063FF8" w:rsidRDefault="00335B97" w:rsidP="00BE571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BE571B" w:rsidRPr="00063FF8">
              <w:rPr>
                <w:rFonts w:ascii="Sakkal Majalla" w:hAnsi="Sakkal Majalla" w:cs="Sakkal Majalla" w:hint="cs"/>
                <w:b/>
                <w:bCs/>
                <w:sz w:val="20"/>
                <w:szCs w:val="20"/>
                <w:rtl/>
              </w:rPr>
              <w:t>أدلة البرنامج كدليل الجودة أو دليل البرنامج على أن تنص على آلية وإجراءات تضمن من خلالها إدارة البرنامج العدالة في تطبيق الشروط والمعايير الخاصة بقبول وتسجيل الطلبة</w:t>
            </w:r>
            <w:r w:rsidRPr="00063FF8">
              <w:rPr>
                <w:rFonts w:ascii="Sakkal Majalla" w:hAnsi="Sakkal Majalla" w:cs="Sakkal Majalla" w:hint="cs"/>
                <w:b/>
                <w:bCs/>
                <w:sz w:val="20"/>
                <w:szCs w:val="20"/>
                <w:rtl/>
              </w:rPr>
              <w:t xml:space="preserve"> (مع تحديد أرقام الصفحات المتعلقة)</w:t>
            </w:r>
          </w:p>
          <w:p w14:paraId="5F6D2AF0" w14:textId="080A1A2B" w:rsidR="00DC1BFB" w:rsidRPr="00063FF8" w:rsidRDefault="00335B97" w:rsidP="005066D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A034C1" w:rsidRPr="00063FF8">
              <w:rPr>
                <w:rFonts w:ascii="Sakkal Majalla" w:hAnsi="Sakkal Majalla" w:cs="Sakkal Majalla" w:hint="cs"/>
                <w:b/>
                <w:bCs/>
                <w:sz w:val="20"/>
                <w:szCs w:val="20"/>
                <w:rtl/>
              </w:rPr>
              <w:t xml:space="preserve">تقرير استطلاعات الرأي </w:t>
            </w:r>
            <w:r w:rsidRPr="00063FF8">
              <w:rPr>
                <w:rFonts w:ascii="Sakkal Majalla" w:hAnsi="Sakkal Majalla" w:cs="Sakkal Majalla" w:hint="cs"/>
                <w:b/>
                <w:bCs/>
                <w:sz w:val="20"/>
                <w:szCs w:val="20"/>
                <w:rtl/>
              </w:rPr>
              <w:t>وفق نموذج ج-د-11</w:t>
            </w:r>
            <w:r w:rsidR="00A034C1" w:rsidRPr="00063FF8">
              <w:rPr>
                <w:rFonts w:ascii="Sakkal Majalla" w:hAnsi="Sakkal Majalla" w:cs="Sakkal Majalla" w:hint="cs"/>
                <w:b/>
                <w:bCs/>
                <w:sz w:val="20"/>
                <w:szCs w:val="20"/>
                <w:rtl/>
              </w:rPr>
              <w:t xml:space="preserve"> (على أن تتضمن تحليلاً </w:t>
            </w:r>
            <w:r w:rsidRPr="00063FF8">
              <w:rPr>
                <w:rFonts w:ascii="Sakkal Majalla" w:hAnsi="Sakkal Majalla" w:cs="Sakkal Majalla" w:hint="cs"/>
                <w:b/>
                <w:bCs/>
                <w:sz w:val="20"/>
                <w:szCs w:val="20"/>
                <w:rtl/>
              </w:rPr>
              <w:t xml:space="preserve">لاستبانة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 وخصوصاً ا</w:t>
            </w:r>
            <w:r w:rsidR="00A034C1" w:rsidRPr="00063FF8">
              <w:rPr>
                <w:rFonts w:ascii="Sakkal Majalla" w:hAnsi="Sakkal Majalla" w:cs="Sakkal Majalla" w:hint="cs"/>
                <w:b/>
                <w:bCs/>
                <w:sz w:val="20"/>
                <w:szCs w:val="20"/>
                <w:rtl/>
              </w:rPr>
              <w:t>لعناصر المتعلقة بعدالة تطبيق شروط ومعايير قبول الطلبة في البرنامج)</w:t>
            </w:r>
          </w:p>
          <w:p w14:paraId="5E88E495" w14:textId="760A9013" w:rsidR="008B78DC" w:rsidRPr="00063FF8" w:rsidRDefault="00335B97" w:rsidP="008B78D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8B78DC" w:rsidRPr="00063FF8">
              <w:rPr>
                <w:rFonts w:ascii="Sakkal Majalla" w:hAnsi="Sakkal Majalla" w:cs="Sakkal Majalla" w:hint="cs"/>
                <w:b/>
                <w:bCs/>
                <w:sz w:val="20"/>
                <w:szCs w:val="20"/>
                <w:rtl/>
              </w:rPr>
              <w:t>محضر اجتماع المجلس الاستشاري الطلابي يتضمن مناقشة لمعايير قبول الطلبة وعدالتها في البرنامج.</w:t>
            </w:r>
          </w:p>
        </w:tc>
        <w:tc>
          <w:tcPr>
            <w:tcW w:w="4960" w:type="dxa"/>
            <w:shd w:val="clear" w:color="auto" w:fill="FFFFFF" w:themeFill="background1"/>
          </w:tcPr>
          <w:p w14:paraId="44B60AA9" w14:textId="77777777" w:rsidR="000A3F5C" w:rsidRPr="00063FF8" w:rsidRDefault="000A3F5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6C3C9C4" w14:textId="77777777" w:rsidR="000A3F5C" w:rsidRPr="00063FF8" w:rsidRDefault="000A3F5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35B97" w:rsidRPr="00063FF8" w14:paraId="2E71CB88"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1D415CF8" w14:textId="77777777" w:rsidR="00335B97" w:rsidRPr="00063FF8" w:rsidRDefault="00335B97" w:rsidP="00335B97">
            <w:pPr>
              <w:bidi/>
              <w:rPr>
                <w:rFonts w:ascii="Sakkal Majalla" w:hAnsi="Sakkal Majalla" w:cs="Sakkal Majalla"/>
                <w:sz w:val="20"/>
                <w:szCs w:val="20"/>
                <w:rtl/>
              </w:rPr>
            </w:pPr>
          </w:p>
        </w:tc>
        <w:tc>
          <w:tcPr>
            <w:tcW w:w="5319" w:type="dxa"/>
            <w:shd w:val="clear" w:color="auto" w:fill="D8F1EA" w:themeFill="accent4" w:themeFillTint="33"/>
          </w:tcPr>
          <w:p w14:paraId="6F9848F8" w14:textId="6C7AAE5E" w:rsidR="00335B97" w:rsidRPr="00063FF8" w:rsidRDefault="00335B97" w:rsidP="00335B9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960" w:type="dxa"/>
            <w:shd w:val="clear" w:color="auto" w:fill="D8F1EA" w:themeFill="accent4" w:themeFillTint="33"/>
          </w:tcPr>
          <w:p w14:paraId="403438BF" w14:textId="77777777" w:rsidR="00335B97" w:rsidRPr="00063FF8" w:rsidRDefault="00335B97" w:rsidP="00335B9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8C89768" w14:textId="77777777" w:rsidR="00CB5533" w:rsidRDefault="00CB5533" w:rsidP="00C23A57">
      <w:pPr>
        <w:bidi/>
        <w:rPr>
          <w:rFonts w:ascii="Sakkal Majalla" w:hAnsi="Sakkal Majalla" w:cs="Sakkal Majalla"/>
          <w:b/>
          <w:bCs/>
          <w:sz w:val="28"/>
          <w:szCs w:val="28"/>
          <w:rtl/>
        </w:rPr>
      </w:pPr>
    </w:p>
    <w:p w14:paraId="2E41FF61" w14:textId="67D8873A" w:rsidR="00D362BF" w:rsidRDefault="00C23A57" w:rsidP="00CB5533">
      <w:pPr>
        <w:bidi/>
        <w:rPr>
          <w:rFonts w:ascii="Sakkal Majalla" w:hAnsi="Sakkal Majalla" w:cs="Sakkal Majalla"/>
          <w:b/>
          <w:bCs/>
          <w:sz w:val="28"/>
          <w:szCs w:val="28"/>
          <w:rtl/>
        </w:rPr>
      </w:pPr>
      <w:r w:rsidRPr="00063FF8">
        <w:rPr>
          <w:rFonts w:ascii="Sakkal Majalla" w:hAnsi="Sakkal Majalla" w:cs="Sakkal Majalla"/>
          <w:noProof/>
          <w:sz w:val="28"/>
          <w:szCs w:val="28"/>
          <w:rtl/>
        </w:rPr>
        <w:lastRenderedPageBreak/>
        <mc:AlternateContent>
          <mc:Choice Requires="wps">
            <w:drawing>
              <wp:anchor distT="0" distB="0" distL="114300" distR="114300" simplePos="0" relativeHeight="251820032" behindDoc="0" locked="0" layoutInCell="1" allowOverlap="1" wp14:anchorId="37BEE40C" wp14:editId="53AA4D65">
                <wp:simplePos x="0" y="0"/>
                <wp:positionH relativeFrom="margin">
                  <wp:align>right</wp:align>
                </wp:positionH>
                <wp:positionV relativeFrom="paragraph">
                  <wp:posOffset>152542</wp:posOffset>
                </wp:positionV>
                <wp:extent cx="8210550" cy="354842"/>
                <wp:effectExtent l="0" t="0" r="19050" b="26670"/>
                <wp:wrapNone/>
                <wp:docPr id="88" name="Rectangle: Rounded Corners 84"/>
                <wp:cNvGraphicFramePr/>
                <a:graphic xmlns:a="http://schemas.openxmlformats.org/drawingml/2006/main">
                  <a:graphicData uri="http://schemas.microsoft.com/office/word/2010/wordprocessingShape">
                    <wps:wsp>
                      <wps:cNvSpPr/>
                      <wps:spPr>
                        <a:xfrm>
                          <a:off x="0" y="0"/>
                          <a:ext cx="8210550" cy="35484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844EDC3" w14:textId="242F6530" w:rsidR="0033794D" w:rsidRPr="00D362BF" w:rsidRDefault="0033794D" w:rsidP="00D362BF">
                            <w:pPr>
                              <w:bidi/>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2</w:t>
                            </w:r>
                            <w:r w:rsidRPr="00D362BF">
                              <w:rPr>
                                <w:rFonts w:ascii="Sakkal Majalla" w:hAnsi="Sakkal Majalla" w:cs="Sakkal Majalla" w:hint="cs"/>
                                <w:b/>
                                <w:bCs/>
                                <w:sz w:val="28"/>
                                <w:szCs w:val="28"/>
                                <w:rtl/>
                              </w:rPr>
                              <w:t xml:space="preserve">: </w:t>
                            </w:r>
                            <w:proofErr w:type="spellStart"/>
                            <w:r w:rsidRPr="00D362BF">
                              <w:rPr>
                                <w:rFonts w:ascii="Sakkal Majalla" w:hAnsi="Sakkal Majalla" w:cs="Sakkal Majalla" w:hint="cs"/>
                                <w:b/>
                                <w:bCs/>
                                <w:sz w:val="28"/>
                                <w:szCs w:val="28"/>
                                <w:rtl/>
                              </w:rPr>
                              <w:t>تتلائم</w:t>
                            </w:r>
                            <w:proofErr w:type="spellEnd"/>
                            <w:r w:rsidRPr="00D362BF">
                              <w:rPr>
                                <w:rFonts w:ascii="Sakkal Majalla" w:hAnsi="Sakkal Majalla" w:cs="Sakkal Majalla" w:hint="cs"/>
                                <w:b/>
                                <w:bCs/>
                                <w:sz w:val="28"/>
                                <w:szCs w:val="28"/>
                                <w:rtl/>
                              </w:rPr>
                              <w:t xml:space="preserve"> أعداد الطلاب المقبولين في البرنامج مع الموارد المتاحة له (مثل: الهيئة التعليمية </w:t>
                            </w:r>
                            <w:r w:rsidRPr="00D362BF">
                              <w:rPr>
                                <w:rFonts w:ascii="Sakkal Majalla" w:hAnsi="Sakkal Majalla" w:cs="Sakkal Majalla"/>
                                <w:b/>
                                <w:bCs/>
                                <w:sz w:val="28"/>
                                <w:szCs w:val="28"/>
                                <w:rtl/>
                              </w:rPr>
                              <w:t>–</w:t>
                            </w:r>
                            <w:r w:rsidRPr="00D362BF">
                              <w:rPr>
                                <w:rFonts w:ascii="Sakkal Majalla" w:hAnsi="Sakkal Majalla" w:cs="Sakkal Majalla" w:hint="cs"/>
                                <w:b/>
                                <w:bCs/>
                                <w:sz w:val="28"/>
                                <w:szCs w:val="28"/>
                                <w:rtl/>
                              </w:rPr>
                              <w:t xml:space="preserve"> القاعات الدراسية </w:t>
                            </w:r>
                            <w:r w:rsidRPr="00D362BF">
                              <w:rPr>
                                <w:rFonts w:ascii="Sakkal Majalla" w:hAnsi="Sakkal Majalla" w:cs="Sakkal Majalla"/>
                                <w:b/>
                                <w:bCs/>
                                <w:sz w:val="28"/>
                                <w:szCs w:val="28"/>
                                <w:rtl/>
                              </w:rPr>
                              <w:t>–</w:t>
                            </w:r>
                            <w:r w:rsidRPr="00D362BF">
                              <w:rPr>
                                <w:rFonts w:ascii="Sakkal Majalla" w:hAnsi="Sakkal Majalla" w:cs="Sakkal Majalla" w:hint="cs"/>
                                <w:b/>
                                <w:bCs/>
                                <w:sz w:val="28"/>
                                <w:szCs w:val="28"/>
                                <w:rtl/>
                              </w:rPr>
                              <w:t xml:space="preserve"> المعامل </w:t>
                            </w:r>
                            <w:r w:rsidRPr="00D362BF">
                              <w:rPr>
                                <w:rFonts w:ascii="Sakkal Majalla" w:hAnsi="Sakkal Majalla" w:cs="Sakkal Majalla"/>
                                <w:b/>
                                <w:bCs/>
                                <w:sz w:val="28"/>
                                <w:szCs w:val="28"/>
                                <w:rtl/>
                              </w:rPr>
                              <w:t>–</w:t>
                            </w:r>
                            <w:r w:rsidRPr="00D362BF">
                              <w:rPr>
                                <w:rFonts w:ascii="Sakkal Majalla" w:hAnsi="Sakkal Majalla" w:cs="Sakkal Majalla" w:hint="cs"/>
                                <w:b/>
                                <w:bCs/>
                                <w:sz w:val="28"/>
                                <w:szCs w:val="28"/>
                                <w:rtl/>
                              </w:rPr>
                              <w:t xml:space="preserve"> الأجهزة).</w:t>
                            </w:r>
                          </w:p>
                          <w:p w14:paraId="376246E1" w14:textId="77777777" w:rsidR="0033794D" w:rsidRDefault="0033794D" w:rsidP="00D362BF">
                            <w:pPr>
                              <w:bidi/>
                              <w:rPr>
                                <w:b/>
                                <w:bCs/>
                                <w:sz w:val="28"/>
                                <w:szCs w:val="28"/>
                                <w:rtl/>
                              </w:rPr>
                            </w:pPr>
                          </w:p>
                          <w:p w14:paraId="5045F4F0" w14:textId="77777777" w:rsidR="0033794D" w:rsidRDefault="0033794D" w:rsidP="00D362BF">
                            <w:pPr>
                              <w:bidi/>
                              <w:rPr>
                                <w:b/>
                                <w:bCs/>
                                <w:sz w:val="28"/>
                                <w:szCs w:val="28"/>
                                <w:rtl/>
                              </w:rPr>
                            </w:pPr>
                          </w:p>
                          <w:p w14:paraId="26D274CE" w14:textId="77777777" w:rsidR="0033794D" w:rsidRDefault="0033794D" w:rsidP="00D362BF">
                            <w:pPr>
                              <w:bidi/>
                              <w:rPr>
                                <w:b/>
                                <w:bCs/>
                                <w:sz w:val="28"/>
                                <w:szCs w:val="28"/>
                                <w:rtl/>
                              </w:rPr>
                            </w:pPr>
                          </w:p>
                          <w:p w14:paraId="72D7BF9A" w14:textId="77777777" w:rsidR="0033794D" w:rsidRPr="00FD4DDD" w:rsidRDefault="0033794D" w:rsidP="00D362BF">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EE40C" id="_x0000_s1109" style="position:absolute;left:0;text-align:left;margin-left:595.3pt;margin-top:12pt;width:646.5pt;height:27.9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6844EDC3" w14:textId="242F6530" w:rsidR="0033794D" w:rsidRPr="00D362BF" w:rsidRDefault="0033794D" w:rsidP="00D362BF">
                      <w:pPr>
                        <w:bidi/>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2</w:t>
                      </w:r>
                      <w:r w:rsidRPr="00D362BF">
                        <w:rPr>
                          <w:rFonts w:ascii="Sakkal Majalla" w:hAnsi="Sakkal Majalla" w:cs="Sakkal Majalla" w:hint="cs"/>
                          <w:b/>
                          <w:bCs/>
                          <w:sz w:val="28"/>
                          <w:szCs w:val="28"/>
                          <w:rtl/>
                        </w:rPr>
                        <w:t xml:space="preserve">: </w:t>
                      </w:r>
                      <w:proofErr w:type="spellStart"/>
                      <w:r w:rsidRPr="00D362BF">
                        <w:rPr>
                          <w:rFonts w:ascii="Sakkal Majalla" w:hAnsi="Sakkal Majalla" w:cs="Sakkal Majalla" w:hint="cs"/>
                          <w:b/>
                          <w:bCs/>
                          <w:sz w:val="28"/>
                          <w:szCs w:val="28"/>
                          <w:rtl/>
                        </w:rPr>
                        <w:t>تتلائم</w:t>
                      </w:r>
                      <w:proofErr w:type="spellEnd"/>
                      <w:r w:rsidRPr="00D362BF">
                        <w:rPr>
                          <w:rFonts w:ascii="Sakkal Majalla" w:hAnsi="Sakkal Majalla" w:cs="Sakkal Majalla" w:hint="cs"/>
                          <w:b/>
                          <w:bCs/>
                          <w:sz w:val="28"/>
                          <w:szCs w:val="28"/>
                          <w:rtl/>
                        </w:rPr>
                        <w:t xml:space="preserve"> أعداد الطلاب المقبولين في البرنامج مع الموارد المتاحة له (مثل: الهيئة التعليمية </w:t>
                      </w:r>
                      <w:r w:rsidRPr="00D362BF">
                        <w:rPr>
                          <w:rFonts w:ascii="Sakkal Majalla" w:hAnsi="Sakkal Majalla" w:cs="Sakkal Majalla"/>
                          <w:b/>
                          <w:bCs/>
                          <w:sz w:val="28"/>
                          <w:szCs w:val="28"/>
                          <w:rtl/>
                        </w:rPr>
                        <w:t>–</w:t>
                      </w:r>
                      <w:r w:rsidRPr="00D362BF">
                        <w:rPr>
                          <w:rFonts w:ascii="Sakkal Majalla" w:hAnsi="Sakkal Majalla" w:cs="Sakkal Majalla" w:hint="cs"/>
                          <w:b/>
                          <w:bCs/>
                          <w:sz w:val="28"/>
                          <w:szCs w:val="28"/>
                          <w:rtl/>
                        </w:rPr>
                        <w:t xml:space="preserve"> القاعات الدراسية </w:t>
                      </w:r>
                      <w:r w:rsidRPr="00D362BF">
                        <w:rPr>
                          <w:rFonts w:ascii="Sakkal Majalla" w:hAnsi="Sakkal Majalla" w:cs="Sakkal Majalla"/>
                          <w:b/>
                          <w:bCs/>
                          <w:sz w:val="28"/>
                          <w:szCs w:val="28"/>
                          <w:rtl/>
                        </w:rPr>
                        <w:t>–</w:t>
                      </w:r>
                      <w:r w:rsidRPr="00D362BF">
                        <w:rPr>
                          <w:rFonts w:ascii="Sakkal Majalla" w:hAnsi="Sakkal Majalla" w:cs="Sakkal Majalla" w:hint="cs"/>
                          <w:b/>
                          <w:bCs/>
                          <w:sz w:val="28"/>
                          <w:szCs w:val="28"/>
                          <w:rtl/>
                        </w:rPr>
                        <w:t xml:space="preserve"> المعامل </w:t>
                      </w:r>
                      <w:r w:rsidRPr="00D362BF">
                        <w:rPr>
                          <w:rFonts w:ascii="Sakkal Majalla" w:hAnsi="Sakkal Majalla" w:cs="Sakkal Majalla"/>
                          <w:b/>
                          <w:bCs/>
                          <w:sz w:val="28"/>
                          <w:szCs w:val="28"/>
                          <w:rtl/>
                        </w:rPr>
                        <w:t>–</w:t>
                      </w:r>
                      <w:r w:rsidRPr="00D362BF">
                        <w:rPr>
                          <w:rFonts w:ascii="Sakkal Majalla" w:hAnsi="Sakkal Majalla" w:cs="Sakkal Majalla" w:hint="cs"/>
                          <w:b/>
                          <w:bCs/>
                          <w:sz w:val="28"/>
                          <w:szCs w:val="28"/>
                          <w:rtl/>
                        </w:rPr>
                        <w:t xml:space="preserve"> الأجهزة).</w:t>
                      </w:r>
                    </w:p>
                    <w:p w14:paraId="376246E1" w14:textId="77777777" w:rsidR="0033794D" w:rsidRDefault="0033794D" w:rsidP="00D362BF">
                      <w:pPr>
                        <w:bidi/>
                        <w:rPr>
                          <w:b/>
                          <w:bCs/>
                          <w:sz w:val="28"/>
                          <w:szCs w:val="28"/>
                          <w:rtl/>
                        </w:rPr>
                      </w:pPr>
                    </w:p>
                    <w:p w14:paraId="5045F4F0" w14:textId="77777777" w:rsidR="0033794D" w:rsidRDefault="0033794D" w:rsidP="00D362BF">
                      <w:pPr>
                        <w:bidi/>
                        <w:rPr>
                          <w:b/>
                          <w:bCs/>
                          <w:sz w:val="28"/>
                          <w:szCs w:val="28"/>
                          <w:rtl/>
                        </w:rPr>
                      </w:pPr>
                    </w:p>
                    <w:p w14:paraId="26D274CE" w14:textId="77777777" w:rsidR="0033794D" w:rsidRDefault="0033794D" w:rsidP="00D362BF">
                      <w:pPr>
                        <w:bidi/>
                        <w:rPr>
                          <w:b/>
                          <w:bCs/>
                          <w:sz w:val="28"/>
                          <w:szCs w:val="28"/>
                          <w:rtl/>
                        </w:rPr>
                      </w:pPr>
                    </w:p>
                    <w:p w14:paraId="72D7BF9A" w14:textId="77777777" w:rsidR="0033794D" w:rsidRPr="00FD4DDD" w:rsidRDefault="0033794D" w:rsidP="00D362BF">
                      <w:pPr>
                        <w:bidi/>
                        <w:rPr>
                          <w:b/>
                          <w:bCs/>
                          <w:sz w:val="28"/>
                          <w:szCs w:val="28"/>
                        </w:rPr>
                      </w:pPr>
                    </w:p>
                  </w:txbxContent>
                </v:textbox>
                <w10:wrap anchorx="margin"/>
              </v:roundrect>
            </w:pict>
          </mc:Fallback>
        </mc:AlternateContent>
      </w:r>
    </w:p>
    <w:p w14:paraId="2ECCE1C0" w14:textId="77777777" w:rsidR="00C23A57" w:rsidRPr="00C23A57" w:rsidRDefault="00C23A57" w:rsidP="00C23A57">
      <w:pPr>
        <w:bidi/>
        <w:rPr>
          <w:rFonts w:ascii="Sakkal Majalla" w:hAnsi="Sakkal Majalla" w:cs="Sakkal Majalla"/>
          <w:b/>
          <w:bCs/>
          <w:sz w:val="10"/>
          <w:szCs w:val="10"/>
          <w:rtl/>
        </w:rPr>
      </w:pPr>
    </w:p>
    <w:p w14:paraId="594C8107" w14:textId="77777777" w:rsidR="00953D27" w:rsidRPr="00063FF8" w:rsidRDefault="00953D27" w:rsidP="00953D2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61"/>
        <w:gridCol w:w="4818"/>
      </w:tblGrid>
      <w:tr w:rsidR="00953D27" w:rsidRPr="00063FF8" w14:paraId="056040D4"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gridSpan w:val="2"/>
          </w:tcPr>
          <w:p w14:paraId="4FFDAD01" w14:textId="1F1F8ABD" w:rsidR="00953D27" w:rsidRPr="00063FF8" w:rsidRDefault="00953D27"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8" w:type="dxa"/>
          </w:tcPr>
          <w:p w14:paraId="51E2D05C" w14:textId="77777777" w:rsidR="00953D27" w:rsidRPr="00063FF8" w:rsidRDefault="00953D27" w:rsidP="00C23A5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953D27" w:rsidRPr="00063FF8" w14:paraId="23C502F8"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58A3AB9A" w14:textId="658DD799" w:rsidR="00953D27" w:rsidRPr="00063FF8" w:rsidRDefault="00262B72"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لائم أعداد القبول مع موارد البرنامج</w:t>
            </w:r>
          </w:p>
        </w:tc>
        <w:tc>
          <w:tcPr>
            <w:tcW w:w="5461" w:type="dxa"/>
          </w:tcPr>
          <w:p w14:paraId="368652D5" w14:textId="77777777" w:rsidR="001168F9" w:rsidRPr="00063FF8" w:rsidRDefault="00262B72" w:rsidP="00A63E9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ضمن البرنامج تلائم أعداد الطلبة المقبولين مع أعداد الهيئة التعليمية والقاعات الدراسية والمعامل والتجهيزات؟ ما هي سياسة البرنامج </w:t>
            </w:r>
            <w:r w:rsidR="00A63E9E" w:rsidRPr="00063FF8">
              <w:rPr>
                <w:rFonts w:ascii="Sakkal Majalla" w:hAnsi="Sakkal Majalla" w:cs="Sakkal Majalla" w:hint="cs"/>
                <w:sz w:val="20"/>
                <w:szCs w:val="20"/>
                <w:rtl/>
              </w:rPr>
              <w:t xml:space="preserve">وإجراءاته </w:t>
            </w:r>
            <w:r w:rsidRPr="00063FF8">
              <w:rPr>
                <w:rFonts w:ascii="Sakkal Majalla" w:hAnsi="Sakkal Majalla" w:cs="Sakkal Majalla" w:hint="cs"/>
                <w:sz w:val="20"/>
                <w:szCs w:val="20"/>
                <w:rtl/>
              </w:rPr>
              <w:t>في ذلك</w:t>
            </w:r>
            <w:r w:rsidR="001168F9" w:rsidRPr="00063FF8">
              <w:rPr>
                <w:rFonts w:ascii="Sakkal Majalla" w:hAnsi="Sakkal Majalla" w:cs="Sakkal Majalla" w:hint="cs"/>
                <w:sz w:val="20"/>
                <w:szCs w:val="20"/>
                <w:rtl/>
              </w:rPr>
              <w:t xml:space="preserve"> وأين تم النص عليها</w:t>
            </w:r>
            <w:r w:rsidR="00FA1841" w:rsidRPr="00063FF8">
              <w:rPr>
                <w:rFonts w:ascii="Sakkal Majalla" w:hAnsi="Sakkal Majalla" w:cs="Sakkal Majalla" w:hint="cs"/>
                <w:sz w:val="20"/>
                <w:szCs w:val="20"/>
                <w:rtl/>
              </w:rPr>
              <w:t xml:space="preserve"> (مثلاً: في دليل جودة البرنامج)</w:t>
            </w:r>
            <w:r w:rsidR="001168F9" w:rsidRPr="00063FF8">
              <w:rPr>
                <w:rFonts w:ascii="Sakkal Majalla" w:hAnsi="Sakkal Majalla" w:cs="Sakkal Majalla" w:hint="cs"/>
                <w:sz w:val="20"/>
                <w:szCs w:val="20"/>
                <w:rtl/>
              </w:rPr>
              <w:t>؟ وهل هذه السياسة</w:t>
            </w:r>
            <w:r w:rsidR="00A63E9E" w:rsidRPr="00063FF8">
              <w:rPr>
                <w:rFonts w:ascii="Sakkal Majalla" w:hAnsi="Sakkal Majalla" w:cs="Sakkal Majalla" w:hint="cs"/>
                <w:sz w:val="20"/>
                <w:szCs w:val="20"/>
                <w:rtl/>
              </w:rPr>
              <w:t xml:space="preserve"> والإجراءات</w:t>
            </w:r>
            <w:r w:rsidR="001168F9" w:rsidRPr="00063FF8">
              <w:rPr>
                <w:rFonts w:ascii="Sakkal Majalla" w:hAnsi="Sakkal Majalla" w:cs="Sakkal Majalla" w:hint="cs"/>
                <w:sz w:val="20"/>
                <w:szCs w:val="20"/>
                <w:rtl/>
              </w:rPr>
              <w:t xml:space="preserve"> معتمدة</w:t>
            </w:r>
            <w:r w:rsidR="00FA1841" w:rsidRPr="00063FF8">
              <w:rPr>
                <w:rFonts w:ascii="Sakkal Majalla" w:hAnsi="Sakkal Majalla" w:cs="Sakkal Majalla" w:hint="cs"/>
                <w:sz w:val="20"/>
                <w:szCs w:val="20"/>
                <w:rtl/>
              </w:rPr>
              <w:t xml:space="preserve">؟ </w:t>
            </w:r>
          </w:p>
          <w:p w14:paraId="675955BE" w14:textId="0D6521FF" w:rsidR="0079119F" w:rsidRPr="00063FF8" w:rsidRDefault="0079119F" w:rsidP="0079119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يمكن هنا مناقشة باختصار مؤشرات الأداء المتعلقة ك</w:t>
            </w:r>
            <w:r w:rsidR="008D5A34" w:rsidRPr="00063FF8">
              <w:rPr>
                <w:rFonts w:ascii="Sakkal Majalla" w:hAnsi="Sakkal Majalla" w:cs="Sakkal Majalla" w:hint="cs"/>
                <w:sz w:val="20"/>
                <w:szCs w:val="20"/>
                <w:rtl/>
              </w:rPr>
              <w:t>ـ</w:t>
            </w:r>
            <w:r w:rsidR="00044214">
              <w:rPr>
                <w:rFonts w:ascii="Sakkal Majalla" w:hAnsi="Sakkal Majalla" w:cs="Sakkal Majalla" w:hint="cs"/>
                <w:sz w:val="20"/>
                <w:szCs w:val="20"/>
                <w:rtl/>
              </w:rPr>
              <w:t>مؤشر معدل عدد الطلاب في الصف</w:t>
            </w:r>
            <w:r w:rsidR="008D5A34" w:rsidRPr="00063FF8">
              <w:rPr>
                <w:rFonts w:ascii="Sakkal Majalla" w:hAnsi="Sakkal Majalla" w:cs="Sakkal Majalla" w:hint="cs"/>
                <w:sz w:val="20"/>
                <w:szCs w:val="20"/>
                <w:rtl/>
              </w:rPr>
              <w:t xml:space="preserve"> </w:t>
            </w:r>
            <w:r w:rsidR="008D5A34" w:rsidRPr="00044214">
              <w:rPr>
                <w:rFonts w:ascii="Sakkal Majalla" w:hAnsi="Sakkal Majalla" w:cs="Sakkal Majalla"/>
                <w:color w:val="1481AB" w:themeColor="accent1" w:themeShade="BF"/>
                <w:sz w:val="20"/>
                <w:szCs w:val="20"/>
              </w:rPr>
              <w:t>KPI-P-0</w:t>
            </w:r>
            <w:r w:rsidR="00044214" w:rsidRPr="00044214">
              <w:rPr>
                <w:rFonts w:ascii="Sakkal Majalla" w:hAnsi="Sakkal Majalla" w:cs="Sakkal Majalla"/>
                <w:color w:val="1481AB" w:themeColor="accent1" w:themeShade="BF"/>
                <w:sz w:val="20"/>
                <w:szCs w:val="20"/>
              </w:rPr>
              <w:t>8</w:t>
            </w:r>
            <w:r w:rsidR="008D5A34" w:rsidRPr="00063FF8">
              <w:rPr>
                <w:rFonts w:ascii="Sakkal Majalla" w:hAnsi="Sakkal Majalla" w:cs="Sakkal Majalla" w:hint="cs"/>
                <w:sz w:val="20"/>
                <w:szCs w:val="20"/>
                <w:rtl/>
              </w:rPr>
              <w:t>،</w:t>
            </w:r>
            <w:r w:rsidR="00044214">
              <w:rPr>
                <w:rFonts w:ascii="Sakkal Majalla" w:hAnsi="Sakkal Majalla" w:cs="Sakkal Majalla" w:hint="cs"/>
                <w:sz w:val="20"/>
                <w:szCs w:val="20"/>
                <w:rtl/>
              </w:rPr>
              <w:t xml:space="preserve"> </w:t>
            </w:r>
            <w:r w:rsidR="002E2FFB">
              <w:rPr>
                <w:rFonts w:ascii="Sakkal Majalla" w:hAnsi="Sakkal Majalla" w:cs="Sakkal Majalla" w:hint="cs"/>
                <w:sz w:val="20"/>
                <w:szCs w:val="20"/>
                <w:rtl/>
              </w:rPr>
              <w:t>ومؤشر نسبة</w:t>
            </w:r>
            <w:r w:rsidR="00044214">
              <w:rPr>
                <w:rFonts w:ascii="Sakkal Majalla" w:hAnsi="Sakkal Majalla" w:cs="Sakkal Majalla" w:hint="cs"/>
                <w:sz w:val="20"/>
                <w:szCs w:val="20"/>
                <w:rtl/>
              </w:rPr>
              <w:t xml:space="preserve"> الطلبة لهيئة التدريس </w:t>
            </w:r>
            <w:r w:rsidR="005937AE" w:rsidRPr="00044214">
              <w:rPr>
                <w:rFonts w:ascii="Sakkal Majalla" w:hAnsi="Sakkal Majalla" w:cs="Sakkal Majalla" w:hint="cs"/>
                <w:color w:val="1481AB" w:themeColor="accent1" w:themeShade="BF"/>
                <w:sz w:val="20"/>
                <w:szCs w:val="20"/>
              </w:rPr>
              <w:t>KPI</w:t>
            </w:r>
            <w:r w:rsidR="008D5A34" w:rsidRPr="00044214">
              <w:rPr>
                <w:rFonts w:ascii="Sakkal Majalla" w:hAnsi="Sakkal Majalla" w:cs="Sakkal Majalla"/>
                <w:color w:val="1481AB" w:themeColor="accent1" w:themeShade="BF"/>
                <w:sz w:val="20"/>
                <w:szCs w:val="20"/>
              </w:rPr>
              <w:t>-P-11</w:t>
            </w:r>
            <w:r w:rsidR="00044214">
              <w:rPr>
                <w:rFonts w:ascii="Sakkal Majalla" w:hAnsi="Sakkal Majalla" w:cs="Sakkal Majalla" w:hint="cs"/>
                <w:b/>
                <w:bCs/>
                <w:sz w:val="20"/>
                <w:szCs w:val="20"/>
                <w:rtl/>
              </w:rPr>
              <w:t xml:space="preserve"> </w:t>
            </w:r>
            <w:r w:rsidR="008D5A34" w:rsidRPr="00063FF8">
              <w:rPr>
                <w:rFonts w:ascii="Sakkal Majalla" w:hAnsi="Sakkal Majalla" w:cs="Sakkal Majalla" w:hint="cs"/>
                <w:sz w:val="20"/>
                <w:szCs w:val="20"/>
                <w:rtl/>
              </w:rPr>
              <w:t>من حيث تطور قيمها خلال السنوات الماضية</w:t>
            </w:r>
            <w:r w:rsidR="00ED5D57" w:rsidRPr="00063FF8">
              <w:rPr>
                <w:rFonts w:ascii="Sakkal Majalla" w:hAnsi="Sakkal Majalla" w:cs="Sakkal Majalla" w:hint="cs"/>
                <w:b/>
                <w:bCs/>
                <w:sz w:val="20"/>
                <w:szCs w:val="20"/>
                <w:rtl/>
              </w:rPr>
              <w:t xml:space="preserve"> </w:t>
            </w:r>
            <w:r w:rsidR="00ED5D57" w:rsidRPr="00063FF8">
              <w:rPr>
                <w:rFonts w:ascii="Sakkal Majalla" w:hAnsi="Sakkal Majalla" w:cs="Sakkal Majalla" w:hint="cs"/>
                <w:sz w:val="20"/>
                <w:szCs w:val="20"/>
                <w:rtl/>
              </w:rPr>
              <w:t>والاجراءات</w:t>
            </w:r>
            <w:r w:rsidR="001C7322" w:rsidRPr="00063FF8">
              <w:rPr>
                <w:rFonts w:ascii="Sakkal Majalla" w:hAnsi="Sakkal Majalla" w:cs="Sakkal Majalla" w:hint="cs"/>
                <w:sz w:val="20"/>
                <w:szCs w:val="20"/>
                <w:rtl/>
              </w:rPr>
              <w:t xml:space="preserve"> التي اتخذها البرنامج لتحسين هذا المؤشر.</w:t>
            </w:r>
          </w:p>
        </w:tc>
        <w:tc>
          <w:tcPr>
            <w:tcW w:w="4818" w:type="dxa"/>
          </w:tcPr>
          <w:p w14:paraId="693B51FB" w14:textId="77777777" w:rsidR="00953D27" w:rsidRPr="00063FF8" w:rsidRDefault="00953D27"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53D27" w:rsidRPr="00063FF8" w14:paraId="61D8CE11"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580FB670" w14:textId="77777777" w:rsidR="00953D27" w:rsidRPr="00063FF8" w:rsidRDefault="00953D27" w:rsidP="00965C6A">
            <w:pPr>
              <w:bidi/>
              <w:rPr>
                <w:rFonts w:ascii="Sakkal Majalla" w:hAnsi="Sakkal Majalla" w:cs="Sakkal Majalla"/>
                <w:sz w:val="20"/>
                <w:szCs w:val="20"/>
              </w:rPr>
            </w:pPr>
          </w:p>
        </w:tc>
        <w:tc>
          <w:tcPr>
            <w:tcW w:w="5461" w:type="dxa"/>
          </w:tcPr>
          <w:p w14:paraId="6DD6D86D" w14:textId="59F43A7F" w:rsidR="00953D27" w:rsidRPr="00063FF8" w:rsidRDefault="00953D27"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5937AE"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1C3DB083" w14:textId="3EAA9BF2" w:rsidR="00953D27" w:rsidRPr="00063FF8" w:rsidRDefault="005937AE"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FA1841" w:rsidRPr="00063FF8">
              <w:rPr>
                <w:rFonts w:ascii="Sakkal Majalla" w:hAnsi="Sakkal Majalla" w:cs="Sakkal Majalla" w:hint="cs"/>
                <w:b/>
                <w:bCs/>
                <w:sz w:val="20"/>
                <w:szCs w:val="20"/>
                <w:rtl/>
              </w:rPr>
              <w:t>دليل جودة البرنامج على أن يتضمن سياسة وإجراءات البرنامج لضمان تلائم أعداد القبول مع موارد البرنام</w:t>
            </w:r>
            <w:r w:rsidR="00E71C25" w:rsidRPr="00063FF8">
              <w:rPr>
                <w:rFonts w:ascii="Sakkal Majalla" w:hAnsi="Sakkal Majalla" w:cs="Sakkal Majalla" w:hint="cs"/>
                <w:b/>
                <w:bCs/>
                <w:sz w:val="20"/>
                <w:szCs w:val="20"/>
                <w:rtl/>
              </w:rPr>
              <w:t>ج ومعايير تحديد أعداد الطلبة المقبولين (مثلاً: بربطها بمؤشرات أداء نسب الطلبة لهيئة التدريس وعدد الطلاب في القاعة</w:t>
            </w:r>
            <w:r w:rsidR="002047D4" w:rsidRPr="00063FF8">
              <w:rPr>
                <w:rFonts w:ascii="Sakkal Majalla" w:hAnsi="Sakkal Majalla" w:cs="Sakkal Majalla" w:hint="cs"/>
                <w:b/>
                <w:bCs/>
                <w:sz w:val="20"/>
                <w:szCs w:val="20"/>
                <w:rtl/>
              </w:rPr>
              <w:t>.. إل</w:t>
            </w:r>
            <w:r w:rsidR="002047D4" w:rsidRPr="00063FF8">
              <w:rPr>
                <w:rFonts w:ascii="Sakkal Majalla" w:hAnsi="Sakkal Majalla" w:cs="Sakkal Majalla" w:hint="eastAsia"/>
                <w:b/>
                <w:bCs/>
                <w:sz w:val="20"/>
                <w:szCs w:val="20"/>
                <w:rtl/>
              </w:rPr>
              <w:t>خ</w:t>
            </w:r>
            <w:r w:rsidR="00E71C25" w:rsidRPr="00063FF8">
              <w:rPr>
                <w:rFonts w:ascii="Sakkal Majalla" w:hAnsi="Sakkal Majalla" w:cs="Sakkal Majalla" w:hint="cs"/>
                <w:b/>
                <w:bCs/>
                <w:sz w:val="20"/>
                <w:szCs w:val="20"/>
                <w:rtl/>
              </w:rPr>
              <w:t>)</w:t>
            </w:r>
          </w:p>
          <w:p w14:paraId="7265408E" w14:textId="2095DE16" w:rsidR="00FA1841" w:rsidRPr="00063FF8" w:rsidRDefault="005937AE" w:rsidP="00FA184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FA6EF0" w:rsidRPr="00063FF8">
              <w:rPr>
                <w:rFonts w:ascii="Sakkal Majalla" w:hAnsi="Sakkal Majalla" w:cs="Sakkal Majalla" w:hint="cs"/>
                <w:b/>
                <w:bCs/>
                <w:sz w:val="20"/>
                <w:szCs w:val="20"/>
                <w:rtl/>
              </w:rPr>
              <w:t>محضر مجلس متعلق يتضمن مناقشة واعتماد سياسة القبول في البرنامج وإجراءات ملا</w:t>
            </w:r>
            <w:r w:rsidR="003E2B22" w:rsidRPr="00063FF8">
              <w:rPr>
                <w:rFonts w:ascii="Sakkal Majalla" w:hAnsi="Sakkal Majalla" w:cs="Sakkal Majalla" w:hint="cs"/>
                <w:b/>
                <w:bCs/>
                <w:sz w:val="20"/>
                <w:szCs w:val="20"/>
                <w:rtl/>
              </w:rPr>
              <w:t>ء</w:t>
            </w:r>
            <w:r w:rsidR="00FA6EF0" w:rsidRPr="00063FF8">
              <w:rPr>
                <w:rFonts w:ascii="Sakkal Majalla" w:hAnsi="Sakkal Majalla" w:cs="Sakkal Majalla" w:hint="cs"/>
                <w:b/>
                <w:bCs/>
                <w:sz w:val="20"/>
                <w:szCs w:val="20"/>
                <w:rtl/>
              </w:rPr>
              <w:t>متها للموارد المتاحة</w:t>
            </w:r>
            <w:r w:rsidR="000127DC" w:rsidRPr="00063FF8">
              <w:rPr>
                <w:rFonts w:ascii="Sakkal Majalla" w:hAnsi="Sakkal Majalla" w:cs="Sakkal Majalla" w:hint="cs"/>
                <w:b/>
                <w:bCs/>
                <w:sz w:val="20"/>
                <w:szCs w:val="20"/>
                <w:rtl/>
              </w:rPr>
              <w:t>.</w:t>
            </w:r>
          </w:p>
          <w:p w14:paraId="612846CA" w14:textId="2C7C3CB7" w:rsidR="00E71C25" w:rsidRPr="00063FF8" w:rsidRDefault="005937AE" w:rsidP="00E71C2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E71C25" w:rsidRPr="00063FF8">
              <w:rPr>
                <w:rFonts w:ascii="Sakkal Majalla" w:hAnsi="Sakkal Majalla" w:cs="Sakkal Majalla" w:hint="cs"/>
                <w:b/>
                <w:bCs/>
                <w:sz w:val="20"/>
                <w:szCs w:val="20"/>
                <w:rtl/>
              </w:rPr>
              <w:t xml:space="preserve">تقرير مختصر يتضمن أعداد الطلبة المقيدين وعدد هيئة التدريس والقاعات الدراسية </w:t>
            </w:r>
          </w:p>
        </w:tc>
        <w:tc>
          <w:tcPr>
            <w:tcW w:w="4818" w:type="dxa"/>
          </w:tcPr>
          <w:p w14:paraId="61309683" w14:textId="77777777" w:rsidR="00953D27" w:rsidRPr="00063FF8" w:rsidRDefault="00953D27"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00B0558" w14:textId="77777777" w:rsidR="00953D27" w:rsidRPr="00063FF8" w:rsidRDefault="00953D27"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937AE" w:rsidRPr="00063FF8" w14:paraId="67981C8B"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55665EDB" w14:textId="77777777" w:rsidR="005937AE" w:rsidRPr="00063FF8" w:rsidRDefault="005937AE" w:rsidP="005937AE">
            <w:pPr>
              <w:bidi/>
              <w:rPr>
                <w:rFonts w:ascii="Sakkal Majalla" w:hAnsi="Sakkal Majalla" w:cs="Sakkal Majalla"/>
                <w:sz w:val="20"/>
                <w:szCs w:val="20"/>
                <w:rtl/>
              </w:rPr>
            </w:pPr>
          </w:p>
        </w:tc>
        <w:tc>
          <w:tcPr>
            <w:tcW w:w="5461" w:type="dxa"/>
            <w:shd w:val="clear" w:color="auto" w:fill="D8F1EA" w:themeFill="accent4" w:themeFillTint="33"/>
          </w:tcPr>
          <w:p w14:paraId="5351DAFD" w14:textId="1CA15BB3" w:rsidR="005937AE" w:rsidRPr="00063FF8" w:rsidRDefault="005937AE" w:rsidP="005937A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064AF72D" w14:textId="77777777" w:rsidR="005937AE" w:rsidRPr="00063FF8" w:rsidRDefault="005937AE" w:rsidP="005937A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04F935F8" w14:textId="77777777" w:rsidR="005937AE" w:rsidRPr="00063FF8" w:rsidRDefault="005937AE" w:rsidP="005937A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338BA7A" w14:textId="5B8EE6F9" w:rsidR="00D362BF" w:rsidRDefault="00D362BF" w:rsidP="00D362BF">
      <w:pPr>
        <w:bidi/>
        <w:rPr>
          <w:rFonts w:ascii="Sakkal Majalla" w:hAnsi="Sakkal Majalla" w:cs="Sakkal Majalla"/>
          <w:b/>
          <w:bCs/>
          <w:sz w:val="28"/>
          <w:szCs w:val="28"/>
          <w:rtl/>
        </w:rPr>
      </w:pPr>
    </w:p>
    <w:p w14:paraId="143FC663" w14:textId="360B04D9" w:rsidR="00CB5533" w:rsidRDefault="00CB5533" w:rsidP="00CB5533">
      <w:pPr>
        <w:bidi/>
        <w:rPr>
          <w:rFonts w:ascii="Sakkal Majalla" w:hAnsi="Sakkal Majalla" w:cs="Sakkal Majalla"/>
          <w:b/>
          <w:bCs/>
          <w:sz w:val="28"/>
          <w:szCs w:val="28"/>
          <w:rtl/>
        </w:rPr>
      </w:pPr>
    </w:p>
    <w:p w14:paraId="5FC5D943" w14:textId="714901CB" w:rsidR="00CB5533" w:rsidRDefault="00CB5533" w:rsidP="00CB5533">
      <w:pPr>
        <w:bidi/>
        <w:rPr>
          <w:rFonts w:ascii="Sakkal Majalla" w:hAnsi="Sakkal Majalla" w:cs="Sakkal Majalla"/>
          <w:b/>
          <w:bCs/>
          <w:sz w:val="28"/>
          <w:szCs w:val="28"/>
          <w:rtl/>
        </w:rPr>
      </w:pPr>
    </w:p>
    <w:p w14:paraId="18D6CEA5" w14:textId="77777777" w:rsidR="00CB5533" w:rsidRPr="00063FF8" w:rsidRDefault="00CB5533" w:rsidP="00CB5533">
      <w:pPr>
        <w:bidi/>
        <w:rPr>
          <w:rFonts w:ascii="Sakkal Majalla" w:hAnsi="Sakkal Majalla" w:cs="Sakkal Majalla"/>
          <w:b/>
          <w:bCs/>
          <w:sz w:val="28"/>
          <w:szCs w:val="28"/>
          <w:rtl/>
        </w:rPr>
      </w:pPr>
    </w:p>
    <w:p w14:paraId="3CDB6F47" w14:textId="77777777" w:rsidR="0014058C" w:rsidRPr="00063FF8" w:rsidRDefault="0014058C" w:rsidP="0014058C">
      <w:pPr>
        <w:bidi/>
        <w:rPr>
          <w:rFonts w:ascii="Sakkal Majalla" w:hAnsi="Sakkal Majalla" w:cs="Sakkal Majalla"/>
          <w:b/>
          <w:bCs/>
          <w:sz w:val="28"/>
          <w:szCs w:val="28"/>
          <w:rtl/>
        </w:rPr>
      </w:pPr>
      <w:r w:rsidRPr="00063FF8">
        <w:rPr>
          <w:rFonts w:ascii="Sakkal Majalla" w:hAnsi="Sakkal Majalla" w:cs="Sakkal Majalla"/>
          <w:noProof/>
          <w:sz w:val="28"/>
          <w:szCs w:val="28"/>
          <w:rtl/>
        </w:rPr>
        <w:lastRenderedPageBreak/>
        <mc:AlternateContent>
          <mc:Choice Requires="wps">
            <w:drawing>
              <wp:anchor distT="0" distB="0" distL="114300" distR="114300" simplePos="0" relativeHeight="251822080" behindDoc="0" locked="0" layoutInCell="1" allowOverlap="1" wp14:anchorId="46F32C7C" wp14:editId="402D4605">
                <wp:simplePos x="0" y="0"/>
                <wp:positionH relativeFrom="margin">
                  <wp:align>right</wp:align>
                </wp:positionH>
                <wp:positionV relativeFrom="paragraph">
                  <wp:posOffset>6086</wp:posOffset>
                </wp:positionV>
                <wp:extent cx="8202304" cy="409432"/>
                <wp:effectExtent l="0" t="0" r="27305" b="10160"/>
                <wp:wrapNone/>
                <wp:docPr id="94" name="Rectangle: Rounded Corners 84"/>
                <wp:cNvGraphicFramePr/>
                <a:graphic xmlns:a="http://schemas.openxmlformats.org/drawingml/2006/main">
                  <a:graphicData uri="http://schemas.microsoft.com/office/word/2010/wordprocessingShape">
                    <wps:wsp>
                      <wps:cNvSpPr/>
                      <wps:spPr>
                        <a:xfrm>
                          <a:off x="0" y="0"/>
                          <a:ext cx="8202304" cy="40943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41E34F" w14:textId="73F35E71" w:rsidR="0033794D" w:rsidRPr="00D362BF" w:rsidRDefault="0033794D" w:rsidP="00C23A57">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وفر البرنامج المعلومات الأساسية للطلاب، مثل: متطلبات الدراسة، الخدمات، والتكاليف المالية (إن وجدت)، بوسائل متنوعة.</w:t>
                            </w:r>
                          </w:p>
                          <w:p w14:paraId="01BA1808" w14:textId="77777777" w:rsidR="0033794D" w:rsidRDefault="0033794D" w:rsidP="0014058C">
                            <w:pPr>
                              <w:bidi/>
                              <w:rPr>
                                <w:b/>
                                <w:bCs/>
                                <w:sz w:val="28"/>
                                <w:szCs w:val="28"/>
                                <w:rtl/>
                              </w:rPr>
                            </w:pPr>
                          </w:p>
                          <w:p w14:paraId="5B38A593" w14:textId="77777777" w:rsidR="0033794D" w:rsidRDefault="0033794D" w:rsidP="0014058C">
                            <w:pPr>
                              <w:bidi/>
                              <w:rPr>
                                <w:b/>
                                <w:bCs/>
                                <w:sz w:val="28"/>
                                <w:szCs w:val="28"/>
                                <w:rtl/>
                              </w:rPr>
                            </w:pPr>
                          </w:p>
                          <w:p w14:paraId="2734DADD" w14:textId="77777777" w:rsidR="0033794D" w:rsidRDefault="0033794D" w:rsidP="0014058C">
                            <w:pPr>
                              <w:bidi/>
                              <w:rPr>
                                <w:b/>
                                <w:bCs/>
                                <w:sz w:val="28"/>
                                <w:szCs w:val="28"/>
                                <w:rtl/>
                              </w:rPr>
                            </w:pPr>
                          </w:p>
                          <w:p w14:paraId="31BD0E54" w14:textId="77777777" w:rsidR="0033794D" w:rsidRPr="00FD4DDD" w:rsidRDefault="0033794D" w:rsidP="0014058C">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32C7C" id="_x0000_s1110" style="position:absolute;left:0;text-align:left;margin-left:594.65pt;margin-top:.5pt;width:645.85pt;height:32.2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3341E34F" w14:textId="73F35E71" w:rsidR="0033794D" w:rsidRPr="00D362BF" w:rsidRDefault="0033794D" w:rsidP="00C23A57">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وفر البرنامج المعلومات الأساسية للطلاب، مثل: متطلبات الدراسة، الخدمات، والتكاليف المالية (إن وجدت)، بوسائل متنوعة.</w:t>
                      </w:r>
                    </w:p>
                    <w:p w14:paraId="01BA1808" w14:textId="77777777" w:rsidR="0033794D" w:rsidRDefault="0033794D" w:rsidP="0014058C">
                      <w:pPr>
                        <w:bidi/>
                        <w:rPr>
                          <w:b/>
                          <w:bCs/>
                          <w:sz w:val="28"/>
                          <w:szCs w:val="28"/>
                          <w:rtl/>
                        </w:rPr>
                      </w:pPr>
                    </w:p>
                    <w:p w14:paraId="5B38A593" w14:textId="77777777" w:rsidR="0033794D" w:rsidRDefault="0033794D" w:rsidP="0014058C">
                      <w:pPr>
                        <w:bidi/>
                        <w:rPr>
                          <w:b/>
                          <w:bCs/>
                          <w:sz w:val="28"/>
                          <w:szCs w:val="28"/>
                          <w:rtl/>
                        </w:rPr>
                      </w:pPr>
                    </w:p>
                    <w:p w14:paraId="2734DADD" w14:textId="77777777" w:rsidR="0033794D" w:rsidRDefault="0033794D" w:rsidP="0014058C">
                      <w:pPr>
                        <w:bidi/>
                        <w:rPr>
                          <w:b/>
                          <w:bCs/>
                          <w:sz w:val="28"/>
                          <w:szCs w:val="28"/>
                          <w:rtl/>
                        </w:rPr>
                      </w:pPr>
                    </w:p>
                    <w:p w14:paraId="31BD0E54" w14:textId="77777777" w:rsidR="0033794D" w:rsidRPr="00FD4DDD" w:rsidRDefault="0033794D" w:rsidP="0014058C">
                      <w:pPr>
                        <w:bidi/>
                        <w:rPr>
                          <w:b/>
                          <w:bCs/>
                          <w:sz w:val="28"/>
                          <w:szCs w:val="28"/>
                        </w:rPr>
                      </w:pPr>
                    </w:p>
                  </w:txbxContent>
                </v:textbox>
                <w10:wrap anchorx="margin"/>
              </v:roundrect>
            </w:pict>
          </mc:Fallback>
        </mc:AlternateContent>
      </w:r>
    </w:p>
    <w:p w14:paraId="4948CA90" w14:textId="77777777" w:rsidR="0014058C" w:rsidRPr="000F3EFE" w:rsidRDefault="0014058C" w:rsidP="0014058C">
      <w:pPr>
        <w:bidi/>
        <w:rPr>
          <w:rFonts w:ascii="Sakkal Majalla" w:hAnsi="Sakkal Majalla" w:cs="Sakkal Majalla"/>
          <w:b/>
          <w:bCs/>
          <w:sz w:val="2"/>
          <w:szCs w:val="2"/>
          <w:rtl/>
        </w:rPr>
      </w:pPr>
    </w:p>
    <w:p w14:paraId="088FD301" w14:textId="77777777" w:rsidR="0014058C" w:rsidRPr="00063FF8" w:rsidRDefault="0014058C" w:rsidP="0014058C">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047"/>
        <w:gridCol w:w="5237"/>
      </w:tblGrid>
      <w:tr w:rsidR="0014058C" w:rsidRPr="00063FF8" w14:paraId="3D13AC11"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5" w:type="dxa"/>
            <w:gridSpan w:val="2"/>
          </w:tcPr>
          <w:p w14:paraId="109E74EE" w14:textId="77777777" w:rsidR="0014058C" w:rsidRPr="00063FF8" w:rsidRDefault="0014058C"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237" w:type="dxa"/>
          </w:tcPr>
          <w:p w14:paraId="29F87E57" w14:textId="77777777" w:rsidR="0014058C" w:rsidRPr="00063FF8" w:rsidRDefault="0014058C" w:rsidP="000F3EF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14058C" w:rsidRPr="00063FF8" w14:paraId="65CBF4AE"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36BCE78F" w14:textId="5907D073" w:rsidR="0014058C" w:rsidRPr="00063FF8" w:rsidRDefault="008925BA"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وفير المعلومات الأساسية للطلبة في القنوات المختلفة</w:t>
            </w:r>
          </w:p>
        </w:tc>
        <w:tc>
          <w:tcPr>
            <w:tcW w:w="5047" w:type="dxa"/>
          </w:tcPr>
          <w:p w14:paraId="4C575775" w14:textId="6534E311" w:rsidR="0014058C" w:rsidRPr="00063FF8" w:rsidRDefault="00F35DF4" w:rsidP="0014058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وأين يتم الإعلان عن معلومات البرنامج كمتطلبات الدراسة فيه، والخدمات التي يقدمها وغيرها؟ (مثلاً: في أدلة البرنامج التعريفية بما في ذلك دليل الطالب، موقع القسم أو الكلية، محافل الجامعة كمعارض القبول والتسجيل</w:t>
            </w:r>
            <w:r w:rsidR="005B742E" w:rsidRPr="00063FF8">
              <w:rPr>
                <w:rFonts w:ascii="Sakkal Majalla" w:hAnsi="Sakkal Majalla" w:cs="Sakkal Majalla" w:hint="cs"/>
                <w:sz w:val="20"/>
                <w:szCs w:val="20"/>
                <w:rtl/>
              </w:rPr>
              <w:t>.. إل</w:t>
            </w:r>
            <w:r w:rsidR="005B742E" w:rsidRPr="00063FF8">
              <w:rPr>
                <w:rFonts w:ascii="Sakkal Majalla" w:hAnsi="Sakkal Majalla" w:cs="Sakkal Majalla" w:hint="eastAsia"/>
                <w:sz w:val="20"/>
                <w:szCs w:val="20"/>
                <w:rtl/>
              </w:rPr>
              <w:t>خ</w:t>
            </w:r>
            <w:r w:rsidRPr="00063FF8">
              <w:rPr>
                <w:rFonts w:ascii="Sakkal Majalla" w:hAnsi="Sakkal Majalla" w:cs="Sakkal Majalla" w:hint="cs"/>
                <w:sz w:val="20"/>
                <w:szCs w:val="20"/>
                <w:rtl/>
              </w:rPr>
              <w:t>)</w:t>
            </w:r>
          </w:p>
          <w:p w14:paraId="080C3B8F" w14:textId="45B95385" w:rsidR="00F35DF4" w:rsidRPr="00063FF8" w:rsidRDefault="00F35DF4" w:rsidP="00F35DF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ما مدى وعي الطلبة بالمعلومات المتعلقة بالبرنامج؟ </w:t>
            </w:r>
            <w:r w:rsidR="005B742E" w:rsidRPr="00063FF8">
              <w:rPr>
                <w:rFonts w:ascii="Sakkal Majalla" w:hAnsi="Sakkal Majalla" w:cs="Sakkal Majalla" w:hint="cs"/>
                <w:sz w:val="20"/>
                <w:szCs w:val="20"/>
                <w:rtl/>
              </w:rPr>
              <w:t>يتم هنا</w:t>
            </w:r>
            <w:r w:rsidRPr="00063FF8">
              <w:rPr>
                <w:rFonts w:ascii="Sakkal Majalla" w:hAnsi="Sakkal Majalla" w:cs="Sakkal Majalla" w:hint="cs"/>
                <w:sz w:val="20"/>
                <w:szCs w:val="20"/>
                <w:rtl/>
              </w:rPr>
              <w:t xml:space="preserve"> مناقشة </w:t>
            </w:r>
            <w:r w:rsidR="005B742E" w:rsidRPr="00063FF8">
              <w:rPr>
                <w:rFonts w:ascii="Sakkal Majalla" w:hAnsi="Sakkal Majalla" w:cs="Sakkal Majalla" w:hint="cs"/>
                <w:sz w:val="20"/>
                <w:szCs w:val="20"/>
                <w:rtl/>
              </w:rPr>
              <w:t xml:space="preserve">المؤشر </w:t>
            </w:r>
            <w:r w:rsidR="005B742E" w:rsidRPr="00033158">
              <w:rPr>
                <w:rFonts w:ascii="Sakkal Majalla" w:hAnsi="Sakkal Majalla" w:cs="Sakkal Majalla"/>
                <w:color w:val="1481AB" w:themeColor="accent1" w:themeShade="BF"/>
                <w:sz w:val="20"/>
                <w:szCs w:val="20"/>
              </w:rPr>
              <w:t>QU22</w:t>
            </w:r>
            <w:r w:rsidR="005B742E" w:rsidRPr="00033158">
              <w:rPr>
                <w:rFonts w:ascii="Sakkal Majalla" w:hAnsi="Sakkal Majalla" w:cs="Sakkal Majalla" w:hint="cs"/>
                <w:color w:val="1481AB" w:themeColor="accent1" w:themeShade="BF"/>
                <w:sz w:val="20"/>
                <w:szCs w:val="20"/>
                <w:rtl/>
              </w:rPr>
              <w:t xml:space="preserve"> </w:t>
            </w:r>
            <w:r w:rsidR="005B742E" w:rsidRPr="00063FF8">
              <w:rPr>
                <w:rFonts w:ascii="Sakkal Majalla" w:hAnsi="Sakkal Majalla" w:cs="Sakkal Majalla" w:hint="cs"/>
                <w:sz w:val="20"/>
                <w:szCs w:val="20"/>
                <w:rtl/>
              </w:rPr>
              <w:t>من</w:t>
            </w:r>
            <w:r w:rsidR="003E2B22" w:rsidRPr="00063FF8">
              <w:rPr>
                <w:rFonts w:ascii="Sakkal Majalla" w:hAnsi="Sakkal Majalla" w:cs="Sakkal Majalla" w:hint="cs"/>
                <w:sz w:val="20"/>
                <w:szCs w:val="20"/>
                <w:rtl/>
              </w:rPr>
              <w:t xml:space="preserve"> حيث تطور قيمه خلال السنوات الماضية، والاجراءات التي اتخذها البرنامج لتحسين هذا المؤشر.</w:t>
            </w:r>
          </w:p>
        </w:tc>
        <w:tc>
          <w:tcPr>
            <w:tcW w:w="5237" w:type="dxa"/>
          </w:tcPr>
          <w:p w14:paraId="585591EC" w14:textId="77777777" w:rsidR="0014058C" w:rsidRPr="00063FF8" w:rsidRDefault="0014058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4058C" w:rsidRPr="00063FF8" w14:paraId="09402BE3"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5C76B145" w14:textId="77777777" w:rsidR="0014058C" w:rsidRPr="00063FF8" w:rsidRDefault="0014058C" w:rsidP="00965C6A">
            <w:pPr>
              <w:bidi/>
              <w:rPr>
                <w:rFonts w:ascii="Sakkal Majalla" w:hAnsi="Sakkal Majalla" w:cs="Sakkal Majalla"/>
                <w:sz w:val="20"/>
                <w:szCs w:val="20"/>
              </w:rPr>
            </w:pPr>
          </w:p>
        </w:tc>
        <w:tc>
          <w:tcPr>
            <w:tcW w:w="5047" w:type="dxa"/>
          </w:tcPr>
          <w:p w14:paraId="507B79C9" w14:textId="20C7298C" w:rsidR="0014058C" w:rsidRPr="00063FF8" w:rsidRDefault="0014058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5B742E"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D122E9D" w14:textId="57012B8C" w:rsidR="0014058C" w:rsidRPr="00063FF8" w:rsidRDefault="005B742E"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747758" w:rsidRPr="00063FF8">
              <w:rPr>
                <w:rFonts w:ascii="Sakkal Majalla" w:hAnsi="Sakkal Majalla" w:cs="Sakkal Majalla" w:hint="cs"/>
                <w:b/>
                <w:bCs/>
                <w:sz w:val="20"/>
                <w:szCs w:val="20"/>
                <w:rtl/>
              </w:rPr>
              <w:t>أدلة البرنامج على أن تتضمن معلومات كافية حول متطلبات الدراسة في البرنامج والخدمات التي يقدمها للطلبة.</w:t>
            </w:r>
          </w:p>
          <w:p w14:paraId="246C446D" w14:textId="4D3FF202" w:rsidR="00747758" w:rsidRPr="00063FF8" w:rsidRDefault="005B742E" w:rsidP="0074775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747758" w:rsidRPr="00063FF8">
              <w:rPr>
                <w:rFonts w:ascii="Sakkal Majalla" w:hAnsi="Sakkal Majalla" w:cs="Sakkal Majalla" w:hint="cs"/>
                <w:b/>
                <w:bCs/>
                <w:sz w:val="20"/>
                <w:szCs w:val="20"/>
                <w:rtl/>
              </w:rPr>
              <w:t>رابط موقع البرنامج/القسم الإلكتروني على أن يتضمن المعلومات الأساسية حول البرنامج</w:t>
            </w:r>
            <w:r w:rsidR="00FD25EB" w:rsidRPr="00063FF8">
              <w:rPr>
                <w:rFonts w:ascii="Sakkal Majalla" w:hAnsi="Sakkal Majalla" w:cs="Sakkal Majalla" w:hint="cs"/>
                <w:b/>
                <w:bCs/>
                <w:sz w:val="20"/>
                <w:szCs w:val="20"/>
                <w:rtl/>
              </w:rPr>
              <w:t xml:space="preserve"> كالخطة الدراسية ووصف مختصر لكل مقرر</w:t>
            </w:r>
            <w:r w:rsidR="00747758" w:rsidRPr="00063FF8">
              <w:rPr>
                <w:rFonts w:ascii="Sakkal Majalla" w:hAnsi="Sakkal Majalla" w:cs="Sakkal Majalla" w:hint="cs"/>
                <w:b/>
                <w:bCs/>
                <w:sz w:val="20"/>
                <w:szCs w:val="20"/>
                <w:rtl/>
              </w:rPr>
              <w:t>.</w:t>
            </w:r>
          </w:p>
          <w:p w14:paraId="2BFBE611" w14:textId="2F107906" w:rsidR="00747758" w:rsidRPr="00063FF8" w:rsidRDefault="005B742E" w:rsidP="005B742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3.تقرير استطلاعات الرأي وفق نموذج ج-د-11 (على أن تتضمن تحليلاً لاستبانة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 xml:space="preserve">، </w:t>
            </w:r>
            <w:r w:rsidR="00FF5829" w:rsidRPr="00063FF8">
              <w:rPr>
                <w:rFonts w:ascii="Sakkal Majalla" w:hAnsi="Sakkal Majalla" w:cs="Sakkal Majalla" w:hint="cs"/>
                <w:b/>
                <w:bCs/>
                <w:sz w:val="20"/>
                <w:szCs w:val="20"/>
                <w:rtl/>
              </w:rPr>
              <w:t xml:space="preserve">وخصوصاً العناصر المتعلقة </w:t>
            </w:r>
            <w:r w:rsidRPr="00063FF8">
              <w:rPr>
                <w:rFonts w:ascii="Sakkal Majalla" w:hAnsi="Sakkal Majalla" w:cs="Sakkal Majalla" w:hint="cs"/>
                <w:b/>
                <w:bCs/>
                <w:sz w:val="20"/>
                <w:szCs w:val="20"/>
                <w:rtl/>
              </w:rPr>
              <w:t>بسهولة حصول الطلبة على معلومات البرنامج)</w:t>
            </w:r>
            <w:r w:rsidR="00FF5829" w:rsidRPr="00063FF8">
              <w:rPr>
                <w:rFonts w:ascii="Sakkal Majalla" w:hAnsi="Sakkal Majalla" w:cs="Sakkal Majalla" w:hint="cs"/>
                <w:b/>
                <w:bCs/>
                <w:sz w:val="20"/>
                <w:szCs w:val="20"/>
                <w:rtl/>
              </w:rPr>
              <w:t>.</w:t>
            </w:r>
          </w:p>
        </w:tc>
        <w:tc>
          <w:tcPr>
            <w:tcW w:w="5237" w:type="dxa"/>
          </w:tcPr>
          <w:p w14:paraId="79B5F00A" w14:textId="77777777" w:rsidR="0014058C" w:rsidRPr="00063FF8" w:rsidRDefault="0014058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3C6B5FA" w14:textId="77777777" w:rsidR="0014058C" w:rsidRPr="00063FF8" w:rsidRDefault="0014058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B742E" w:rsidRPr="00063FF8" w14:paraId="4E984D9B"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7DE064CD" w14:textId="77777777" w:rsidR="005B742E" w:rsidRPr="00063FF8" w:rsidRDefault="005B742E" w:rsidP="005B742E">
            <w:pPr>
              <w:bidi/>
              <w:rPr>
                <w:rFonts w:ascii="Sakkal Majalla" w:hAnsi="Sakkal Majalla" w:cs="Sakkal Majalla"/>
                <w:sz w:val="20"/>
                <w:szCs w:val="20"/>
                <w:rtl/>
              </w:rPr>
            </w:pPr>
          </w:p>
        </w:tc>
        <w:tc>
          <w:tcPr>
            <w:tcW w:w="5047" w:type="dxa"/>
            <w:shd w:val="clear" w:color="auto" w:fill="D8F1EA" w:themeFill="accent4" w:themeFillTint="33"/>
          </w:tcPr>
          <w:p w14:paraId="2487F54D" w14:textId="3F62E440" w:rsidR="005B742E" w:rsidRPr="00063FF8" w:rsidRDefault="005B742E" w:rsidP="005B742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237" w:type="dxa"/>
            <w:shd w:val="clear" w:color="auto" w:fill="D8F1EA" w:themeFill="accent4" w:themeFillTint="33"/>
          </w:tcPr>
          <w:p w14:paraId="66470BB0" w14:textId="77777777" w:rsidR="005B742E" w:rsidRPr="00063FF8" w:rsidRDefault="005B742E" w:rsidP="005B742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C6BBBD2" w14:textId="023FEE3D" w:rsidR="008925BA" w:rsidRDefault="008925BA" w:rsidP="0014058C">
      <w:pPr>
        <w:bidi/>
        <w:rPr>
          <w:rFonts w:ascii="Sakkal Majalla" w:hAnsi="Sakkal Majalla" w:cs="Sakkal Majalla"/>
          <w:b/>
          <w:bCs/>
          <w:sz w:val="28"/>
          <w:szCs w:val="28"/>
          <w:rtl/>
        </w:rPr>
      </w:pPr>
    </w:p>
    <w:p w14:paraId="69A359FF" w14:textId="5D35067F" w:rsidR="00CB5533" w:rsidRDefault="00CB5533" w:rsidP="00CB5533">
      <w:pPr>
        <w:bidi/>
        <w:rPr>
          <w:rFonts w:ascii="Sakkal Majalla" w:hAnsi="Sakkal Majalla" w:cs="Sakkal Majalla"/>
          <w:b/>
          <w:bCs/>
          <w:sz w:val="28"/>
          <w:szCs w:val="28"/>
          <w:rtl/>
        </w:rPr>
      </w:pPr>
    </w:p>
    <w:p w14:paraId="56471B83" w14:textId="77777777" w:rsidR="00CB5533" w:rsidRDefault="00CB5533" w:rsidP="00CB5533">
      <w:pPr>
        <w:bidi/>
        <w:rPr>
          <w:rFonts w:ascii="Sakkal Majalla" w:hAnsi="Sakkal Majalla" w:cs="Sakkal Majalla"/>
          <w:b/>
          <w:bCs/>
          <w:sz w:val="28"/>
          <w:szCs w:val="28"/>
          <w:rtl/>
        </w:rPr>
      </w:pPr>
    </w:p>
    <w:p w14:paraId="07B98F29" w14:textId="77777777" w:rsidR="000F3EFE" w:rsidRPr="00063FF8" w:rsidRDefault="000F3EFE" w:rsidP="000F3EFE">
      <w:pPr>
        <w:bidi/>
        <w:rPr>
          <w:rFonts w:ascii="Sakkal Majalla" w:hAnsi="Sakkal Majalla" w:cs="Sakkal Majalla"/>
          <w:b/>
          <w:bCs/>
          <w:sz w:val="28"/>
          <w:szCs w:val="28"/>
          <w:rtl/>
        </w:rPr>
      </w:pPr>
    </w:p>
    <w:p w14:paraId="3D4853C7" w14:textId="1BD4C3E4" w:rsidR="0014058C" w:rsidRPr="00063FF8" w:rsidRDefault="0014058C" w:rsidP="008925BA">
      <w:pPr>
        <w:bidi/>
        <w:rPr>
          <w:rFonts w:ascii="Sakkal Majalla" w:hAnsi="Sakkal Majalla" w:cs="Sakkal Majalla"/>
          <w:b/>
          <w:bCs/>
          <w:sz w:val="28"/>
          <w:szCs w:val="28"/>
          <w:rtl/>
        </w:rPr>
      </w:pPr>
      <w:r w:rsidRPr="00063FF8">
        <w:rPr>
          <w:rFonts w:ascii="Sakkal Majalla" w:hAnsi="Sakkal Majalla" w:cs="Sakkal Majalla"/>
          <w:noProof/>
          <w:sz w:val="28"/>
          <w:szCs w:val="28"/>
          <w:rtl/>
        </w:rPr>
        <w:lastRenderedPageBreak/>
        <mc:AlternateContent>
          <mc:Choice Requires="wps">
            <w:drawing>
              <wp:anchor distT="0" distB="0" distL="114300" distR="114300" simplePos="0" relativeHeight="251824128" behindDoc="0" locked="0" layoutInCell="1" allowOverlap="1" wp14:anchorId="67E605A4" wp14:editId="68EAC238">
                <wp:simplePos x="0" y="0"/>
                <wp:positionH relativeFrom="margin">
                  <wp:align>right</wp:align>
                </wp:positionH>
                <wp:positionV relativeFrom="paragraph">
                  <wp:posOffset>-3912</wp:posOffset>
                </wp:positionV>
                <wp:extent cx="8210550" cy="342900"/>
                <wp:effectExtent l="0" t="0" r="19050" b="19050"/>
                <wp:wrapNone/>
                <wp:docPr id="95" name="Rectangle: Rounded Corners 84"/>
                <wp:cNvGraphicFramePr/>
                <a:graphic xmlns:a="http://schemas.openxmlformats.org/drawingml/2006/main">
                  <a:graphicData uri="http://schemas.microsoft.com/office/word/2010/wordprocessingShape">
                    <wps:wsp>
                      <wps:cNvSpPr/>
                      <wps:spPr>
                        <a:xfrm>
                          <a:off x="0" y="0"/>
                          <a:ext cx="8210550" cy="342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DE1D476" w14:textId="30A072A8" w:rsidR="0033794D" w:rsidRPr="00D362BF" w:rsidRDefault="0033794D" w:rsidP="000F3EFE">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4: يطبق البرنامج سياسات وإجراءات عادلة ومعتمدة للانتقال إليه ومعادلة ما تعلمه الطلاب سابقاً.</w:t>
                            </w:r>
                          </w:p>
                          <w:p w14:paraId="4BA07A20" w14:textId="77777777" w:rsidR="0033794D" w:rsidRDefault="0033794D" w:rsidP="0014058C">
                            <w:pPr>
                              <w:bidi/>
                              <w:rPr>
                                <w:b/>
                                <w:bCs/>
                                <w:sz w:val="28"/>
                                <w:szCs w:val="28"/>
                                <w:rtl/>
                              </w:rPr>
                            </w:pPr>
                          </w:p>
                          <w:p w14:paraId="6679ED7F" w14:textId="77777777" w:rsidR="0033794D" w:rsidRDefault="0033794D" w:rsidP="0014058C">
                            <w:pPr>
                              <w:bidi/>
                              <w:rPr>
                                <w:b/>
                                <w:bCs/>
                                <w:sz w:val="28"/>
                                <w:szCs w:val="28"/>
                                <w:rtl/>
                              </w:rPr>
                            </w:pPr>
                          </w:p>
                          <w:p w14:paraId="6E99131A" w14:textId="77777777" w:rsidR="0033794D" w:rsidRDefault="0033794D" w:rsidP="0014058C">
                            <w:pPr>
                              <w:bidi/>
                              <w:rPr>
                                <w:b/>
                                <w:bCs/>
                                <w:sz w:val="28"/>
                                <w:szCs w:val="28"/>
                                <w:rtl/>
                              </w:rPr>
                            </w:pPr>
                          </w:p>
                          <w:p w14:paraId="017EB0DA" w14:textId="77777777" w:rsidR="0033794D" w:rsidRPr="00FD4DDD" w:rsidRDefault="0033794D" w:rsidP="0014058C">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605A4" id="_x0000_s1111" style="position:absolute;left:0;text-align:left;margin-left:595.3pt;margin-top:-.3pt;width:646.5pt;height:27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" fillcolor="#96c1be [2169]" strokecolor="#62a39f [3209]" strokeweight=".5pt">
                <v:fill color2="#80b4b1 [2617]" rotate="t" colors="0 #b1cecc;.5 #a5c5c3;1 #95bfbc" focus="100%" type="gradient">
                  <o:fill v:ext="view" type="gradientUnscaled"/>
                </v:fill>
                <v:stroke joinstyle="miter"/>
                <v:textbox>
                  <w:txbxContent>
                    <w:p w14:paraId="2DE1D476" w14:textId="30A072A8" w:rsidR="0033794D" w:rsidRPr="00D362BF" w:rsidRDefault="0033794D" w:rsidP="000F3EFE">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4: يطبق البرنامج سياسات وإجراءات عادلة ومعتمدة للانتقال إليه ومعادلة ما تعلمه الطلاب سابقاً.</w:t>
                      </w:r>
                    </w:p>
                    <w:p w14:paraId="4BA07A20" w14:textId="77777777" w:rsidR="0033794D" w:rsidRDefault="0033794D" w:rsidP="0014058C">
                      <w:pPr>
                        <w:bidi/>
                        <w:rPr>
                          <w:b/>
                          <w:bCs/>
                          <w:sz w:val="28"/>
                          <w:szCs w:val="28"/>
                          <w:rtl/>
                        </w:rPr>
                      </w:pPr>
                    </w:p>
                    <w:p w14:paraId="6679ED7F" w14:textId="77777777" w:rsidR="0033794D" w:rsidRDefault="0033794D" w:rsidP="0014058C">
                      <w:pPr>
                        <w:bidi/>
                        <w:rPr>
                          <w:b/>
                          <w:bCs/>
                          <w:sz w:val="28"/>
                          <w:szCs w:val="28"/>
                          <w:rtl/>
                        </w:rPr>
                      </w:pPr>
                    </w:p>
                    <w:p w14:paraId="6E99131A" w14:textId="77777777" w:rsidR="0033794D" w:rsidRDefault="0033794D" w:rsidP="0014058C">
                      <w:pPr>
                        <w:bidi/>
                        <w:rPr>
                          <w:b/>
                          <w:bCs/>
                          <w:sz w:val="28"/>
                          <w:szCs w:val="28"/>
                          <w:rtl/>
                        </w:rPr>
                      </w:pPr>
                    </w:p>
                    <w:p w14:paraId="017EB0DA" w14:textId="77777777" w:rsidR="0033794D" w:rsidRPr="00FD4DDD" w:rsidRDefault="0033794D" w:rsidP="0014058C">
                      <w:pPr>
                        <w:bidi/>
                        <w:rPr>
                          <w:b/>
                          <w:bCs/>
                          <w:sz w:val="28"/>
                          <w:szCs w:val="28"/>
                        </w:rPr>
                      </w:pPr>
                    </w:p>
                  </w:txbxContent>
                </v:textbox>
                <w10:wrap anchorx="margin"/>
              </v:roundrect>
            </w:pict>
          </mc:Fallback>
        </mc:AlternateContent>
      </w:r>
    </w:p>
    <w:p w14:paraId="3B92BA69" w14:textId="77777777" w:rsidR="0014058C" w:rsidRPr="00063FF8" w:rsidRDefault="0014058C" w:rsidP="0014058C">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189"/>
        <w:gridCol w:w="5095"/>
      </w:tblGrid>
      <w:tr w:rsidR="0014058C" w:rsidRPr="00063FF8" w14:paraId="38882561"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tcPr>
          <w:p w14:paraId="07060F90" w14:textId="77777777" w:rsidR="0014058C" w:rsidRPr="00063FF8" w:rsidRDefault="0014058C"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5" w:type="dxa"/>
          </w:tcPr>
          <w:p w14:paraId="0E8FAA62" w14:textId="77777777" w:rsidR="0014058C" w:rsidRPr="00063FF8" w:rsidRDefault="0014058C" w:rsidP="000F3EF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14058C" w:rsidRPr="00063FF8" w14:paraId="3568FD81"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5A0EC16B" w14:textId="62D16B0A" w:rsidR="0014058C" w:rsidRPr="00063FF8" w:rsidRDefault="00021ED6"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وجود سياسات وإجراءات معلنة ومعتمدة للانتقال والمعادلة</w:t>
            </w:r>
            <w:r w:rsidR="00D700A1" w:rsidRPr="00063FF8">
              <w:rPr>
                <w:rFonts w:ascii="Sakkal Majalla" w:hAnsi="Sakkal Majalla" w:cs="Sakkal Majalla" w:hint="cs"/>
                <w:b w:val="0"/>
                <w:bCs w:val="0"/>
                <w:sz w:val="20"/>
                <w:szCs w:val="20"/>
                <w:rtl/>
              </w:rPr>
              <w:t xml:space="preserve"> والتطبيق العادل لها</w:t>
            </w:r>
          </w:p>
        </w:tc>
        <w:tc>
          <w:tcPr>
            <w:tcW w:w="5189" w:type="dxa"/>
          </w:tcPr>
          <w:p w14:paraId="48E12B5C" w14:textId="6EDB132C" w:rsidR="0014058C" w:rsidRPr="00063FF8" w:rsidRDefault="00D700A1"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وجد لدى البرنامج سياسات وإجراءات للانتقال إليه والمعادلة؟ صف باختصار هذه السياسات.</w:t>
            </w:r>
          </w:p>
          <w:p w14:paraId="657B6A48" w14:textId="1258CE5E" w:rsidR="00D700A1" w:rsidRPr="00063FF8" w:rsidRDefault="00D700A1" w:rsidP="00D700A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ذه السياسات والإجراءات معتمدة من المجالس ذات العلاقة؟</w:t>
            </w:r>
          </w:p>
          <w:p w14:paraId="1B38E620" w14:textId="44E2D025" w:rsidR="00D700A1" w:rsidRPr="00063FF8" w:rsidRDefault="00D700A1" w:rsidP="00D700A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ذه السياسات والإجراءات معلنة؟ (مثلاً: في أدلة البرنامج وموقع البرنامج/الكلية الإلكتروني</w:t>
            </w:r>
            <w:r w:rsidR="001C1B16" w:rsidRPr="00063FF8">
              <w:rPr>
                <w:rFonts w:ascii="Sakkal Majalla" w:hAnsi="Sakkal Majalla" w:cs="Sakkal Majalla" w:hint="cs"/>
                <w:sz w:val="20"/>
                <w:szCs w:val="20"/>
                <w:rtl/>
              </w:rPr>
              <w:t>.. إل</w:t>
            </w:r>
            <w:r w:rsidR="001C1B16" w:rsidRPr="00063FF8">
              <w:rPr>
                <w:rFonts w:ascii="Sakkal Majalla" w:hAnsi="Sakkal Majalla" w:cs="Sakkal Majalla" w:hint="eastAsia"/>
                <w:sz w:val="20"/>
                <w:szCs w:val="20"/>
                <w:rtl/>
              </w:rPr>
              <w:t>خ</w:t>
            </w:r>
            <w:r w:rsidRPr="00063FF8">
              <w:rPr>
                <w:rFonts w:ascii="Sakkal Majalla" w:hAnsi="Sakkal Majalla" w:cs="Sakkal Majalla" w:hint="cs"/>
                <w:sz w:val="20"/>
                <w:szCs w:val="20"/>
                <w:rtl/>
              </w:rPr>
              <w:t>)</w:t>
            </w:r>
          </w:p>
          <w:p w14:paraId="031F1525" w14:textId="0F022FA2" w:rsidR="00D700A1" w:rsidRPr="00063FF8" w:rsidRDefault="00D700A1" w:rsidP="00D700A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كيف يضمن البرنامج العدالة في تطبيق هذه السياسات والإجراءات بين الطلبة؟ (مثلاً: من خلال لجنة مختصة بالتحويل والانتقال والمعادلة)</w:t>
            </w:r>
          </w:p>
        </w:tc>
        <w:tc>
          <w:tcPr>
            <w:tcW w:w="5095" w:type="dxa"/>
          </w:tcPr>
          <w:p w14:paraId="5A7AD5CD" w14:textId="77777777" w:rsidR="0014058C" w:rsidRPr="00063FF8" w:rsidRDefault="0014058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4058C" w:rsidRPr="00063FF8" w14:paraId="7542863B"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17D21B27" w14:textId="77777777" w:rsidR="0014058C" w:rsidRPr="00063FF8" w:rsidRDefault="0014058C" w:rsidP="00965C6A">
            <w:pPr>
              <w:bidi/>
              <w:rPr>
                <w:rFonts w:ascii="Sakkal Majalla" w:hAnsi="Sakkal Majalla" w:cs="Sakkal Majalla"/>
                <w:sz w:val="20"/>
                <w:szCs w:val="20"/>
              </w:rPr>
            </w:pPr>
          </w:p>
        </w:tc>
        <w:tc>
          <w:tcPr>
            <w:tcW w:w="5189" w:type="dxa"/>
          </w:tcPr>
          <w:p w14:paraId="7268601C" w14:textId="0B9EB665" w:rsidR="0014058C" w:rsidRPr="00063FF8" w:rsidRDefault="0014058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E5456D"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3844E5DA" w14:textId="29FABDCC" w:rsidR="0014058C" w:rsidRPr="00063FF8" w:rsidRDefault="00E5456D"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D700A1" w:rsidRPr="00063FF8">
              <w:rPr>
                <w:rFonts w:ascii="Sakkal Majalla" w:hAnsi="Sakkal Majalla" w:cs="Sakkal Majalla" w:hint="cs"/>
                <w:b/>
                <w:bCs/>
                <w:sz w:val="20"/>
                <w:szCs w:val="20"/>
                <w:rtl/>
              </w:rPr>
              <w:t>أدلة البرنامج (كدليل الطالب) ينص فيها على سياسة وإجراءات الانتقال إليه والتحويل والمعادلة.</w:t>
            </w:r>
          </w:p>
          <w:p w14:paraId="70F6F456" w14:textId="188979AC" w:rsidR="00D700A1" w:rsidRPr="00063FF8" w:rsidRDefault="00D700A1" w:rsidP="00D700A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محضر مجلس متعلق يتضمن مناقشة واعتماد سياسة وإجراءات ومعايير الانتقال والتحويل والمعادلة.</w:t>
            </w:r>
          </w:p>
          <w:p w14:paraId="293C142D" w14:textId="5A5D9099" w:rsidR="00D700A1" w:rsidRPr="00063FF8" w:rsidRDefault="00E5456D" w:rsidP="00D700A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D700A1" w:rsidRPr="00063FF8">
              <w:rPr>
                <w:rFonts w:ascii="Sakkal Majalla" w:hAnsi="Sakkal Majalla" w:cs="Sakkal Majalla" w:hint="cs"/>
                <w:b/>
                <w:bCs/>
                <w:sz w:val="20"/>
                <w:szCs w:val="20"/>
                <w:rtl/>
              </w:rPr>
              <w:t>قرار تشكيل اللجنة المختصة بدراسة طلبات التحويل والانتقال والمعادلة وعينة من محاضر اجتماعاتها</w:t>
            </w:r>
            <w:r w:rsidRPr="00063FF8">
              <w:rPr>
                <w:rFonts w:ascii="Sakkal Majalla" w:hAnsi="Sakkal Majalla" w:cs="Sakkal Majalla" w:hint="cs"/>
                <w:b/>
                <w:bCs/>
                <w:sz w:val="20"/>
                <w:szCs w:val="20"/>
                <w:rtl/>
              </w:rPr>
              <w:t>.</w:t>
            </w:r>
          </w:p>
        </w:tc>
        <w:tc>
          <w:tcPr>
            <w:tcW w:w="5095" w:type="dxa"/>
          </w:tcPr>
          <w:p w14:paraId="00DEBB86" w14:textId="77777777" w:rsidR="0014058C" w:rsidRPr="00063FF8" w:rsidRDefault="0014058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BCCA77E" w14:textId="77777777" w:rsidR="0014058C" w:rsidRPr="00063FF8" w:rsidRDefault="0014058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E5456D" w:rsidRPr="00063FF8" w14:paraId="2A274145"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14247BC0" w14:textId="77777777" w:rsidR="00E5456D" w:rsidRPr="00063FF8" w:rsidRDefault="00E5456D" w:rsidP="00E5456D">
            <w:pPr>
              <w:bidi/>
              <w:rPr>
                <w:rFonts w:ascii="Sakkal Majalla" w:hAnsi="Sakkal Majalla" w:cs="Sakkal Majalla"/>
                <w:sz w:val="20"/>
                <w:szCs w:val="20"/>
                <w:rtl/>
              </w:rPr>
            </w:pPr>
          </w:p>
        </w:tc>
        <w:tc>
          <w:tcPr>
            <w:tcW w:w="5189" w:type="dxa"/>
            <w:shd w:val="clear" w:color="auto" w:fill="D8F1EA" w:themeFill="accent4" w:themeFillTint="33"/>
          </w:tcPr>
          <w:p w14:paraId="56AC2108" w14:textId="37AE4941" w:rsidR="00E5456D" w:rsidRPr="00063FF8" w:rsidRDefault="00E5456D" w:rsidP="00E545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5" w:type="dxa"/>
            <w:shd w:val="clear" w:color="auto" w:fill="D8F1EA" w:themeFill="accent4" w:themeFillTint="33"/>
          </w:tcPr>
          <w:p w14:paraId="47913EE9" w14:textId="77777777" w:rsidR="00E5456D" w:rsidRPr="00063FF8" w:rsidRDefault="00E5456D" w:rsidP="00E545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731541D" w14:textId="77777777" w:rsidR="0059257E" w:rsidRDefault="0059257E" w:rsidP="00A32DDA">
      <w:pPr>
        <w:bidi/>
        <w:rPr>
          <w:rFonts w:ascii="Sakkal Majalla" w:hAnsi="Sakkal Majalla" w:cs="Sakkal Majalla"/>
          <w:b/>
          <w:bCs/>
          <w:sz w:val="28"/>
          <w:szCs w:val="28"/>
          <w:rtl/>
        </w:rPr>
      </w:pPr>
    </w:p>
    <w:p w14:paraId="1696067A" w14:textId="77777777" w:rsidR="0059257E" w:rsidRDefault="0059257E" w:rsidP="0059257E">
      <w:pPr>
        <w:bidi/>
        <w:rPr>
          <w:rFonts w:ascii="Sakkal Majalla" w:hAnsi="Sakkal Majalla" w:cs="Sakkal Majalla"/>
          <w:b/>
          <w:bCs/>
          <w:sz w:val="28"/>
          <w:szCs w:val="28"/>
          <w:rtl/>
        </w:rPr>
      </w:pPr>
    </w:p>
    <w:p w14:paraId="5814D16C" w14:textId="77777777" w:rsidR="0059257E" w:rsidRDefault="0059257E" w:rsidP="0059257E">
      <w:pPr>
        <w:bidi/>
        <w:rPr>
          <w:rFonts w:ascii="Sakkal Majalla" w:hAnsi="Sakkal Majalla" w:cs="Sakkal Majalla"/>
          <w:b/>
          <w:bCs/>
          <w:sz w:val="28"/>
          <w:szCs w:val="28"/>
          <w:rtl/>
        </w:rPr>
      </w:pPr>
    </w:p>
    <w:p w14:paraId="6D6CF47B" w14:textId="77777777" w:rsidR="00CB5533" w:rsidRDefault="00CB5533" w:rsidP="0059257E">
      <w:pPr>
        <w:bidi/>
        <w:rPr>
          <w:rFonts w:ascii="Sakkal Majalla" w:hAnsi="Sakkal Majalla" w:cs="Sakkal Majalla"/>
          <w:b/>
          <w:bCs/>
          <w:sz w:val="28"/>
          <w:szCs w:val="28"/>
          <w:rtl/>
        </w:rPr>
      </w:pPr>
    </w:p>
    <w:p w14:paraId="3D4315CD" w14:textId="35D2A767" w:rsidR="00A32DDA" w:rsidRPr="00063FF8" w:rsidRDefault="000F3EFE" w:rsidP="00CB5533">
      <w:pPr>
        <w:bidi/>
        <w:rPr>
          <w:rFonts w:ascii="Sakkal Majalla" w:hAnsi="Sakkal Majalla" w:cs="Sakkal Majalla"/>
          <w:b/>
          <w:bCs/>
          <w:sz w:val="28"/>
          <w:szCs w:val="28"/>
          <w:rtl/>
        </w:rPr>
      </w:pPr>
      <w:r w:rsidRPr="00063FF8">
        <w:rPr>
          <w:rFonts w:ascii="Sakkal Majalla" w:hAnsi="Sakkal Majalla" w:cs="Sakkal Majalla"/>
          <w:noProof/>
          <w:sz w:val="28"/>
          <w:szCs w:val="28"/>
          <w:rtl/>
        </w:rPr>
        <w:lastRenderedPageBreak/>
        <mc:AlternateContent>
          <mc:Choice Requires="wps">
            <w:drawing>
              <wp:anchor distT="0" distB="0" distL="114300" distR="114300" simplePos="0" relativeHeight="251826176" behindDoc="0" locked="0" layoutInCell="1" allowOverlap="1" wp14:anchorId="343D8871" wp14:editId="1B8C4DE2">
                <wp:simplePos x="0" y="0"/>
                <wp:positionH relativeFrom="margin">
                  <wp:align>left</wp:align>
                </wp:positionH>
                <wp:positionV relativeFrom="paragraph">
                  <wp:posOffset>223799</wp:posOffset>
                </wp:positionV>
                <wp:extent cx="8038363" cy="400050"/>
                <wp:effectExtent l="0" t="0" r="20320" b="19050"/>
                <wp:wrapNone/>
                <wp:docPr id="96" name="Rectangle: Rounded Corners 84"/>
                <wp:cNvGraphicFramePr/>
                <a:graphic xmlns:a="http://schemas.openxmlformats.org/drawingml/2006/main">
                  <a:graphicData uri="http://schemas.microsoft.com/office/word/2010/wordprocessingShape">
                    <wps:wsp>
                      <wps:cNvSpPr/>
                      <wps:spPr>
                        <a:xfrm>
                          <a:off x="0" y="0"/>
                          <a:ext cx="8038363"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0C2BF1F" w14:textId="19844B34" w:rsidR="0033794D" w:rsidRPr="00D362BF" w:rsidRDefault="0033794D" w:rsidP="000F3EFE">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5: يقدم البرنامج تهيئة شاملة للطلاب الجدد، بما يضمن فهمهم الكامل لأنواع الخدمات والإمكانيات المتاحة لهم.</w:t>
                            </w:r>
                          </w:p>
                          <w:p w14:paraId="6A2ACD1E" w14:textId="77777777" w:rsidR="0033794D" w:rsidRDefault="0033794D" w:rsidP="0014058C">
                            <w:pPr>
                              <w:bidi/>
                              <w:rPr>
                                <w:b/>
                                <w:bCs/>
                                <w:sz w:val="28"/>
                                <w:szCs w:val="28"/>
                                <w:rtl/>
                              </w:rPr>
                            </w:pPr>
                          </w:p>
                          <w:p w14:paraId="070BF555" w14:textId="77777777" w:rsidR="0033794D" w:rsidRDefault="0033794D" w:rsidP="0014058C">
                            <w:pPr>
                              <w:bidi/>
                              <w:rPr>
                                <w:b/>
                                <w:bCs/>
                                <w:sz w:val="28"/>
                                <w:szCs w:val="28"/>
                                <w:rtl/>
                              </w:rPr>
                            </w:pPr>
                          </w:p>
                          <w:p w14:paraId="70CF73E6" w14:textId="77777777" w:rsidR="0033794D" w:rsidRDefault="0033794D" w:rsidP="0014058C">
                            <w:pPr>
                              <w:bidi/>
                              <w:rPr>
                                <w:b/>
                                <w:bCs/>
                                <w:sz w:val="28"/>
                                <w:szCs w:val="28"/>
                                <w:rtl/>
                              </w:rPr>
                            </w:pPr>
                          </w:p>
                          <w:p w14:paraId="619E3D55" w14:textId="77777777" w:rsidR="0033794D" w:rsidRPr="00FD4DDD" w:rsidRDefault="0033794D" w:rsidP="0014058C">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D8871" id="_x0000_s1112" style="position:absolute;left:0;text-align:left;margin-left:0;margin-top:17.6pt;width:632.95pt;height:31.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" fillcolor="#96c1be [2169]" strokecolor="#62a39f [3209]" strokeweight=".5pt">
                <v:fill color2="#80b4b1 [2617]" rotate="t" colors="0 #b1cecc;.5 #a5c5c3;1 #95bfbc" focus="100%" type="gradient">
                  <o:fill v:ext="view" type="gradientUnscaled"/>
                </v:fill>
                <v:stroke joinstyle="miter"/>
                <v:textbox>
                  <w:txbxContent>
                    <w:p w14:paraId="20C2BF1F" w14:textId="19844B34" w:rsidR="0033794D" w:rsidRPr="00D362BF" w:rsidRDefault="0033794D" w:rsidP="000F3EFE">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5: يقدم البرنامج تهيئة شاملة للطلاب الجدد، بما يضمن فهمهم الكامل لأنواع الخدمات والإمكانيات المتاحة لهم.</w:t>
                      </w:r>
                    </w:p>
                    <w:p w14:paraId="6A2ACD1E" w14:textId="77777777" w:rsidR="0033794D" w:rsidRDefault="0033794D" w:rsidP="0014058C">
                      <w:pPr>
                        <w:bidi/>
                        <w:rPr>
                          <w:b/>
                          <w:bCs/>
                          <w:sz w:val="28"/>
                          <w:szCs w:val="28"/>
                          <w:rtl/>
                        </w:rPr>
                      </w:pPr>
                    </w:p>
                    <w:p w14:paraId="070BF555" w14:textId="77777777" w:rsidR="0033794D" w:rsidRDefault="0033794D" w:rsidP="0014058C">
                      <w:pPr>
                        <w:bidi/>
                        <w:rPr>
                          <w:b/>
                          <w:bCs/>
                          <w:sz w:val="28"/>
                          <w:szCs w:val="28"/>
                          <w:rtl/>
                        </w:rPr>
                      </w:pPr>
                    </w:p>
                    <w:p w14:paraId="70CF73E6" w14:textId="77777777" w:rsidR="0033794D" w:rsidRDefault="0033794D" w:rsidP="0014058C">
                      <w:pPr>
                        <w:bidi/>
                        <w:rPr>
                          <w:b/>
                          <w:bCs/>
                          <w:sz w:val="28"/>
                          <w:szCs w:val="28"/>
                          <w:rtl/>
                        </w:rPr>
                      </w:pPr>
                    </w:p>
                    <w:p w14:paraId="619E3D55" w14:textId="77777777" w:rsidR="0033794D" w:rsidRPr="00FD4DDD" w:rsidRDefault="0033794D" w:rsidP="0014058C">
                      <w:pPr>
                        <w:bidi/>
                        <w:rPr>
                          <w:b/>
                          <w:bCs/>
                          <w:sz w:val="28"/>
                          <w:szCs w:val="28"/>
                        </w:rPr>
                      </w:pPr>
                    </w:p>
                  </w:txbxContent>
                </v:textbox>
                <w10:wrap anchorx="margin"/>
              </v:roundrect>
            </w:pict>
          </mc:Fallback>
        </mc:AlternateContent>
      </w:r>
    </w:p>
    <w:p w14:paraId="3CED3146" w14:textId="38E7AD3B" w:rsidR="0014058C" w:rsidRPr="00063FF8" w:rsidRDefault="0014058C" w:rsidP="0014058C">
      <w:pPr>
        <w:bidi/>
        <w:rPr>
          <w:rFonts w:ascii="Sakkal Majalla" w:hAnsi="Sakkal Majalla" w:cs="Sakkal Majalla"/>
          <w:b/>
          <w:bCs/>
          <w:sz w:val="28"/>
          <w:szCs w:val="28"/>
          <w:rtl/>
        </w:rPr>
      </w:pPr>
    </w:p>
    <w:p w14:paraId="69159D11" w14:textId="77777777" w:rsidR="0014058C" w:rsidRPr="00063FF8" w:rsidRDefault="0014058C" w:rsidP="0014058C">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752"/>
        <w:gridCol w:w="4674"/>
      </w:tblGrid>
      <w:tr w:rsidR="0014058C" w:rsidRPr="00063FF8" w14:paraId="121F5BEF"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0" w:type="dxa"/>
            <w:gridSpan w:val="2"/>
          </w:tcPr>
          <w:p w14:paraId="7D378F61" w14:textId="77777777" w:rsidR="0014058C" w:rsidRPr="00063FF8" w:rsidRDefault="0014058C"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74" w:type="dxa"/>
          </w:tcPr>
          <w:p w14:paraId="57848641" w14:textId="77777777" w:rsidR="0014058C" w:rsidRPr="00063FF8" w:rsidRDefault="0014058C" w:rsidP="000F3EF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14058C" w:rsidRPr="00063FF8" w14:paraId="0DCA111A"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58169E03" w14:textId="79793BB9" w:rsidR="0014058C" w:rsidRPr="00063FF8" w:rsidRDefault="00657012"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تهيئة الشاملة للطلاب الجدد وتقييمها وتحسينها المستمر</w:t>
            </w:r>
          </w:p>
        </w:tc>
        <w:tc>
          <w:tcPr>
            <w:tcW w:w="5752" w:type="dxa"/>
          </w:tcPr>
          <w:p w14:paraId="5F22DCB2" w14:textId="408BF2EC" w:rsidR="00C759EF" w:rsidRPr="00063FF8" w:rsidRDefault="00C759EF"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قدم البرنامج برامجاً لتهيئة الطلاب الجدد </w:t>
            </w:r>
            <w:r w:rsidRPr="00063FF8">
              <w:rPr>
                <w:rFonts w:ascii="Sakkal Majalla" w:hAnsi="Sakkal Majalla" w:cs="Sakkal Majalla"/>
                <w:sz w:val="20"/>
                <w:szCs w:val="20"/>
              </w:rPr>
              <w:t>Student Orientation</w:t>
            </w:r>
            <w:r w:rsidR="007A4E03" w:rsidRPr="00063FF8">
              <w:rPr>
                <w:rFonts w:ascii="Sakkal Majalla" w:hAnsi="Sakkal Majalla" w:cs="Sakkal Majalla" w:hint="cs"/>
                <w:sz w:val="20"/>
                <w:szCs w:val="20"/>
                <w:rtl/>
              </w:rPr>
              <w:t xml:space="preserve"> يتم تعريفهم من خلاله بالبرنامج بشكل عام</w:t>
            </w:r>
            <w:r w:rsidR="00EC01BF" w:rsidRPr="00063FF8">
              <w:rPr>
                <w:rFonts w:ascii="Sakkal Majalla" w:hAnsi="Sakkal Majalla" w:cs="Sakkal Majalla" w:hint="cs"/>
                <w:sz w:val="20"/>
                <w:szCs w:val="20"/>
                <w:rtl/>
              </w:rPr>
              <w:t xml:space="preserve"> وخططه الدراسية ومقرراته،</w:t>
            </w:r>
            <w:r w:rsidR="007A4E03" w:rsidRPr="00063FF8">
              <w:rPr>
                <w:rFonts w:ascii="Sakkal Majalla" w:hAnsi="Sakkal Majalla" w:cs="Sakkal Majalla" w:hint="cs"/>
                <w:sz w:val="20"/>
                <w:szCs w:val="20"/>
                <w:rtl/>
              </w:rPr>
              <w:t xml:space="preserve"> والخدمات </w:t>
            </w:r>
            <w:r w:rsidR="00EC01BF" w:rsidRPr="00063FF8">
              <w:rPr>
                <w:rFonts w:ascii="Sakkal Majalla" w:hAnsi="Sakkal Majalla" w:cs="Sakkal Majalla" w:hint="cs"/>
                <w:sz w:val="20"/>
                <w:szCs w:val="20"/>
                <w:rtl/>
              </w:rPr>
              <w:t xml:space="preserve">كخدمات الإرشاد والتوجيه، </w:t>
            </w:r>
            <w:r w:rsidR="007A4E03" w:rsidRPr="00063FF8">
              <w:rPr>
                <w:rFonts w:ascii="Sakkal Majalla" w:hAnsi="Sakkal Majalla" w:cs="Sakkal Majalla" w:hint="cs"/>
                <w:sz w:val="20"/>
                <w:szCs w:val="20"/>
                <w:rtl/>
              </w:rPr>
              <w:t>والمرافق والتجهيزات</w:t>
            </w:r>
            <w:r w:rsidR="00EC01BF" w:rsidRPr="00063FF8">
              <w:rPr>
                <w:rFonts w:ascii="Sakkal Majalla" w:hAnsi="Sakkal Majalla" w:cs="Sakkal Majalla" w:hint="cs"/>
                <w:sz w:val="20"/>
                <w:szCs w:val="20"/>
                <w:rtl/>
              </w:rPr>
              <w:t>، والحقوق والواجبات وآليات التظلم والشكاوى والتأديب وغيرها</w:t>
            </w:r>
            <w:r w:rsidR="007A4E03"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صف باختصار هذا البرنامج وعناصره.</w:t>
            </w:r>
            <w:r w:rsidR="00EF530E" w:rsidRPr="00063FF8">
              <w:rPr>
                <w:rFonts w:ascii="Sakkal Majalla" w:hAnsi="Sakkal Majalla" w:cs="Sakkal Majalla" w:hint="cs"/>
                <w:sz w:val="20"/>
                <w:szCs w:val="20"/>
                <w:rtl/>
              </w:rPr>
              <w:t xml:space="preserve"> هل تم توصيف برنامج التهيئة ومحاوره في أدلة البرنامج المتعلقة كدليل الطالب؟</w:t>
            </w:r>
          </w:p>
          <w:p w14:paraId="53F32D90" w14:textId="2ABEFD3B" w:rsidR="00562B95" w:rsidRPr="00063FF8" w:rsidRDefault="00562B95" w:rsidP="00562B9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وصيف برنامج تهيئة الطلبة الجدد في توصيف البرنامج (القسم د.2)؟ </w:t>
            </w:r>
          </w:p>
          <w:p w14:paraId="5DF3E4D0" w14:textId="77777777" w:rsidR="00EF530E" w:rsidRPr="00063FF8" w:rsidRDefault="00EF530E" w:rsidP="00EF530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تقييم برنامج التهيئة بشكل دوري (مثلاً: من خلال استطلاعات آراء الطلبة)؟</w:t>
            </w:r>
          </w:p>
          <w:p w14:paraId="02137D72" w14:textId="77777777" w:rsidR="00EF530E" w:rsidRPr="00063FF8" w:rsidRDefault="00EF530E" w:rsidP="00EF530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ستفيد البرنامج من نتائج هذه الاستطلاعات في تحسين برنامج التهيئة؟ أذكر باختصار أمثلة على ذلك.</w:t>
            </w:r>
          </w:p>
          <w:p w14:paraId="76B8D026" w14:textId="133DB4CD" w:rsidR="00562B95" w:rsidRPr="00063FF8" w:rsidRDefault="001C1B16" w:rsidP="00562B9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ناقش باختصار مؤشر</w:t>
            </w:r>
            <w:r w:rsidR="006547BA">
              <w:rPr>
                <w:rFonts w:ascii="Sakkal Majalla" w:hAnsi="Sakkal Majalla" w:cs="Sakkal Majalla" w:hint="cs"/>
                <w:sz w:val="20"/>
                <w:szCs w:val="20"/>
                <w:rtl/>
              </w:rPr>
              <w:t xml:space="preserve"> متوسط تقييم الطلبة لبرامج التهيئة (</w:t>
            </w:r>
            <w:r w:rsidR="006547BA" w:rsidRPr="006547BA">
              <w:rPr>
                <w:rFonts w:ascii="Sakkal Majalla" w:hAnsi="Sakkal Majalla" w:cs="Sakkal Majalla" w:hint="cs"/>
                <w:color w:val="1481AB" w:themeColor="accent1" w:themeShade="BF"/>
                <w:sz w:val="20"/>
                <w:szCs w:val="20"/>
                <w:rtl/>
              </w:rPr>
              <w:t>مؤشر</w:t>
            </w:r>
            <w:r w:rsidRPr="006547BA">
              <w:rPr>
                <w:rFonts w:ascii="Sakkal Majalla" w:hAnsi="Sakkal Majalla" w:cs="Sakkal Majalla" w:hint="cs"/>
                <w:color w:val="1481AB" w:themeColor="accent1" w:themeShade="BF"/>
                <w:sz w:val="20"/>
                <w:szCs w:val="20"/>
                <w:rtl/>
              </w:rPr>
              <w:t xml:space="preserve"> </w:t>
            </w:r>
            <w:r w:rsidRPr="006547BA">
              <w:rPr>
                <w:rFonts w:ascii="Sakkal Majalla" w:hAnsi="Sakkal Majalla" w:cs="Sakkal Majalla"/>
                <w:color w:val="1481AB" w:themeColor="accent1" w:themeShade="BF"/>
                <w:sz w:val="20"/>
                <w:szCs w:val="20"/>
              </w:rPr>
              <w:t>QU23</w:t>
            </w:r>
            <w:r w:rsidR="006547BA">
              <w:rPr>
                <w:rFonts w:ascii="Sakkal Majalla" w:hAnsi="Sakkal Majalla" w:cs="Sakkal Majalla" w:hint="cs"/>
                <w:sz w:val="20"/>
                <w:szCs w:val="20"/>
                <w:rtl/>
              </w:rPr>
              <w:t>)</w:t>
            </w:r>
            <w:r w:rsidRPr="00063FF8">
              <w:rPr>
                <w:rFonts w:ascii="Sakkal Majalla" w:hAnsi="Sakkal Majalla" w:cs="Sakkal Majalla" w:hint="cs"/>
                <w:sz w:val="20"/>
                <w:szCs w:val="20"/>
                <w:rtl/>
              </w:rPr>
              <w:t xml:space="preserve"> </w:t>
            </w:r>
            <w:r w:rsidR="00FF5829" w:rsidRPr="00063FF8">
              <w:rPr>
                <w:rFonts w:ascii="Sakkal Majalla" w:hAnsi="Sakkal Majalla" w:cs="Sakkal Majalla" w:hint="cs"/>
                <w:sz w:val="20"/>
                <w:szCs w:val="20"/>
                <w:rtl/>
              </w:rPr>
              <w:t>من</w:t>
            </w:r>
            <w:r w:rsidRPr="00063FF8">
              <w:rPr>
                <w:rFonts w:ascii="Sakkal Majalla" w:hAnsi="Sakkal Majalla" w:cs="Sakkal Majalla" w:hint="cs"/>
                <w:sz w:val="20"/>
                <w:szCs w:val="20"/>
                <w:rtl/>
              </w:rPr>
              <w:t xml:space="preserve"> حيث تطور قيمه على مدى السنوات الماضية </w:t>
            </w:r>
            <w:r w:rsidR="003E2B22" w:rsidRPr="00063FF8">
              <w:rPr>
                <w:rFonts w:ascii="Sakkal Majalla" w:hAnsi="Sakkal Majalla" w:cs="Sakkal Majalla" w:hint="cs"/>
                <w:sz w:val="20"/>
                <w:szCs w:val="20"/>
                <w:rtl/>
              </w:rPr>
              <w:t>والاجراءات التي اتخذها البرنامج لتحسين هذا المؤشر.</w:t>
            </w:r>
          </w:p>
        </w:tc>
        <w:tc>
          <w:tcPr>
            <w:tcW w:w="4674" w:type="dxa"/>
          </w:tcPr>
          <w:p w14:paraId="2B1633B3" w14:textId="77777777" w:rsidR="0014058C" w:rsidRPr="00063FF8" w:rsidRDefault="0014058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4058C" w:rsidRPr="00063FF8" w14:paraId="13703169"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1BFED954" w14:textId="77777777" w:rsidR="0014058C" w:rsidRPr="00063FF8" w:rsidRDefault="0014058C" w:rsidP="00965C6A">
            <w:pPr>
              <w:bidi/>
              <w:rPr>
                <w:rFonts w:ascii="Sakkal Majalla" w:hAnsi="Sakkal Majalla" w:cs="Sakkal Majalla"/>
                <w:sz w:val="20"/>
                <w:szCs w:val="20"/>
              </w:rPr>
            </w:pPr>
          </w:p>
        </w:tc>
        <w:tc>
          <w:tcPr>
            <w:tcW w:w="5752" w:type="dxa"/>
          </w:tcPr>
          <w:p w14:paraId="1AE43EEA" w14:textId="2168B903" w:rsidR="0014058C" w:rsidRPr="00063FF8" w:rsidRDefault="0014058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w:t>
            </w:r>
            <w:r w:rsidR="00FF5829" w:rsidRPr="00063FF8">
              <w:rPr>
                <w:rFonts w:ascii="Sakkal Majalla" w:hAnsi="Sakkal Majalla" w:cs="Sakkal Majalla" w:hint="cs"/>
                <w:b/>
                <w:bCs/>
                <w:sz w:val="20"/>
                <w:szCs w:val="20"/>
                <w:rtl/>
              </w:rPr>
              <w:t>لذلك وخصوصاً</w:t>
            </w:r>
            <w:r w:rsidRPr="00063FF8">
              <w:rPr>
                <w:rFonts w:ascii="Sakkal Majalla" w:hAnsi="Sakkal Majalla" w:cs="Sakkal Majalla" w:hint="cs"/>
                <w:b/>
                <w:bCs/>
                <w:sz w:val="20"/>
                <w:szCs w:val="20"/>
                <w:rtl/>
              </w:rPr>
              <w:t xml:space="preserve">: </w:t>
            </w:r>
          </w:p>
          <w:p w14:paraId="39F410BE" w14:textId="4B845CFF" w:rsidR="0014058C" w:rsidRPr="00063FF8" w:rsidRDefault="00FF5829"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7A4E03" w:rsidRPr="00063FF8">
              <w:rPr>
                <w:rFonts w:ascii="Sakkal Majalla" w:hAnsi="Sakkal Majalla" w:cs="Sakkal Majalla" w:hint="cs"/>
                <w:b/>
                <w:bCs/>
                <w:sz w:val="20"/>
                <w:szCs w:val="20"/>
                <w:rtl/>
              </w:rPr>
              <w:t>دليل الطالب على أن يتضمن توصيفاً لبرامج التهيئة في الكلية والبرنامج</w:t>
            </w:r>
            <w:r w:rsidR="000B39A8" w:rsidRPr="00063FF8">
              <w:rPr>
                <w:rFonts w:ascii="Sakkal Majalla" w:hAnsi="Sakkal Majalla" w:cs="Sakkal Majalla" w:hint="cs"/>
                <w:b/>
                <w:bCs/>
                <w:sz w:val="20"/>
                <w:szCs w:val="20"/>
                <w:rtl/>
              </w:rPr>
              <w:t xml:space="preserve"> وعناصرها</w:t>
            </w:r>
            <w:r w:rsidRPr="00063FF8">
              <w:rPr>
                <w:rFonts w:ascii="Sakkal Majalla" w:hAnsi="Sakkal Majalla" w:cs="Sakkal Majalla" w:hint="cs"/>
                <w:b/>
                <w:bCs/>
                <w:sz w:val="20"/>
                <w:szCs w:val="20"/>
                <w:rtl/>
              </w:rPr>
              <w:t xml:space="preserve"> (مع الإشارة لأرقام الصفحات المتعلقة)</w:t>
            </w:r>
          </w:p>
          <w:p w14:paraId="56AF91A1" w14:textId="1366B626" w:rsidR="000B39A8" w:rsidRPr="00063FF8" w:rsidRDefault="00FF5829" w:rsidP="000B39A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0B39A8" w:rsidRPr="00063FF8">
              <w:rPr>
                <w:rFonts w:ascii="Sakkal Majalla" w:hAnsi="Sakkal Majalla" w:cs="Sakkal Majalla" w:hint="cs"/>
                <w:b/>
                <w:bCs/>
                <w:sz w:val="20"/>
                <w:szCs w:val="20"/>
                <w:rtl/>
              </w:rPr>
              <w:t>دليل الجودة في البرنامج على أن يتضمن آلية لتقييم برامج التهيئة وإجراءاتها والاستفادة من نتائج تقييمها في تحسين هذه البرامج.</w:t>
            </w:r>
          </w:p>
          <w:p w14:paraId="66668B4C" w14:textId="0CE91712" w:rsidR="00FF5829" w:rsidRPr="00063FF8" w:rsidRDefault="00FF5829" w:rsidP="00FF582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تقرير استطلاعات الرأي وفق نموذج ج-د-11 (على أن تتضمن تحليلاً لاستبانة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 وخصوصاً العناصر المتعلقة بتقييم برامج التهيئة وفاعليتها).</w:t>
            </w:r>
          </w:p>
          <w:p w14:paraId="53054195" w14:textId="69E287F7" w:rsidR="000B39A8" w:rsidRPr="00063FF8" w:rsidRDefault="00FF5829" w:rsidP="000B39A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0B39A8" w:rsidRPr="00063FF8">
              <w:rPr>
                <w:rFonts w:ascii="Sakkal Majalla" w:hAnsi="Sakkal Majalla" w:cs="Sakkal Majalla" w:hint="cs"/>
                <w:b/>
                <w:bCs/>
                <w:sz w:val="20"/>
                <w:szCs w:val="20"/>
                <w:rtl/>
              </w:rPr>
              <w:t>الخطة التشغيلية للبرنامج على أن تتضمن أهدافاً تشغيلية لتطوير برامج تهيئة الطلبة الجدد</w:t>
            </w:r>
            <w:r w:rsidRPr="00063FF8">
              <w:rPr>
                <w:rFonts w:ascii="Sakkal Majalla" w:hAnsi="Sakkal Majalla" w:cs="Sakkal Majalla" w:hint="cs"/>
                <w:b/>
                <w:bCs/>
                <w:sz w:val="20"/>
                <w:szCs w:val="20"/>
                <w:rtl/>
              </w:rPr>
              <w:t xml:space="preserve"> وفقاً لنتائج الاستطلاعات والمؤشرات المتعلقة ببرامج التهيئة.</w:t>
            </w:r>
          </w:p>
          <w:p w14:paraId="414E50DA" w14:textId="5DD1913F" w:rsidR="00562B95" w:rsidRPr="00063FF8" w:rsidRDefault="00FF5829" w:rsidP="00562B9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5.</w:t>
            </w:r>
            <w:r w:rsidR="00562B95" w:rsidRPr="00063FF8">
              <w:rPr>
                <w:rFonts w:ascii="Sakkal Majalla" w:hAnsi="Sakkal Majalla" w:cs="Sakkal Majalla" w:hint="cs"/>
                <w:b/>
                <w:bCs/>
                <w:sz w:val="20"/>
                <w:szCs w:val="20"/>
                <w:rtl/>
              </w:rPr>
              <w:t xml:space="preserve">توصيف البرنامج على أن يتضمن وصفاً لبرامج تهيئة الطلبة الجدد في القسم د.2. </w:t>
            </w:r>
          </w:p>
        </w:tc>
        <w:tc>
          <w:tcPr>
            <w:tcW w:w="4674" w:type="dxa"/>
          </w:tcPr>
          <w:p w14:paraId="74809DB9" w14:textId="77777777" w:rsidR="0014058C" w:rsidRPr="00063FF8" w:rsidRDefault="0014058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52FBCF2" w14:textId="77777777" w:rsidR="0014058C" w:rsidRPr="00063FF8" w:rsidRDefault="0014058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000BA3" w:rsidRPr="00063FF8" w14:paraId="1FE10F0A"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5224440A" w14:textId="77777777" w:rsidR="00000BA3" w:rsidRPr="00063FF8" w:rsidRDefault="00000BA3" w:rsidP="00000BA3">
            <w:pPr>
              <w:bidi/>
              <w:rPr>
                <w:rFonts w:ascii="Sakkal Majalla" w:hAnsi="Sakkal Majalla" w:cs="Sakkal Majalla"/>
                <w:sz w:val="20"/>
                <w:szCs w:val="20"/>
                <w:rtl/>
              </w:rPr>
            </w:pPr>
          </w:p>
        </w:tc>
        <w:tc>
          <w:tcPr>
            <w:tcW w:w="5752" w:type="dxa"/>
            <w:shd w:val="clear" w:color="auto" w:fill="D8F1EA" w:themeFill="accent4" w:themeFillTint="33"/>
          </w:tcPr>
          <w:p w14:paraId="545304A1" w14:textId="669FB029" w:rsidR="00000BA3" w:rsidRPr="00063FF8" w:rsidRDefault="00000BA3" w:rsidP="00000BA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4" w:type="dxa"/>
            <w:shd w:val="clear" w:color="auto" w:fill="D8F1EA" w:themeFill="accent4" w:themeFillTint="33"/>
          </w:tcPr>
          <w:p w14:paraId="0FE57BE5" w14:textId="77777777" w:rsidR="00000BA3" w:rsidRPr="00063FF8" w:rsidRDefault="00000BA3" w:rsidP="00000BA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p w14:paraId="71CEA6C7" w14:textId="77777777" w:rsidR="00000BA3" w:rsidRPr="00063FF8" w:rsidRDefault="00000BA3" w:rsidP="00000BA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FD25ACA" w14:textId="445B6D89" w:rsidR="00DD43C5" w:rsidRPr="00063FF8" w:rsidRDefault="00DD43C5" w:rsidP="0059257E">
      <w:pPr>
        <w:bidi/>
        <w:rPr>
          <w:rFonts w:ascii="Sakkal Majalla" w:hAnsi="Sakkal Majalla" w:cs="Sakkal Majalla"/>
          <w:b/>
          <w:bCs/>
          <w:sz w:val="28"/>
          <w:szCs w:val="28"/>
          <w:rtl/>
        </w:rPr>
      </w:pPr>
      <w:r w:rsidRPr="00063FF8">
        <w:rPr>
          <w:rFonts w:ascii="Sakkal Majalla" w:hAnsi="Sakkal Majalla" w:cs="Sakkal Majalla"/>
          <w:noProof/>
          <w:sz w:val="28"/>
          <w:szCs w:val="28"/>
          <w:rtl/>
        </w:rPr>
        <w:lastRenderedPageBreak/>
        <mc:AlternateContent>
          <mc:Choice Requires="wps">
            <w:drawing>
              <wp:anchor distT="0" distB="0" distL="114300" distR="114300" simplePos="0" relativeHeight="251828224" behindDoc="0" locked="0" layoutInCell="1" allowOverlap="1" wp14:anchorId="0B29C28F" wp14:editId="49B7108D">
                <wp:simplePos x="0" y="0"/>
                <wp:positionH relativeFrom="margin">
                  <wp:align>left</wp:align>
                </wp:positionH>
                <wp:positionV relativeFrom="paragraph">
                  <wp:posOffset>225323</wp:posOffset>
                </wp:positionV>
                <wp:extent cx="8221243" cy="468173"/>
                <wp:effectExtent l="0" t="0" r="27940" b="27305"/>
                <wp:wrapNone/>
                <wp:docPr id="91" name="Rectangle: Rounded Corners 84"/>
                <wp:cNvGraphicFramePr/>
                <a:graphic xmlns:a="http://schemas.openxmlformats.org/drawingml/2006/main">
                  <a:graphicData uri="http://schemas.microsoft.com/office/word/2010/wordprocessingShape">
                    <wps:wsp>
                      <wps:cNvSpPr/>
                      <wps:spPr>
                        <a:xfrm>
                          <a:off x="0" y="0"/>
                          <a:ext cx="8221243" cy="46817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BA98D55" w14:textId="10596054" w:rsidR="0033794D" w:rsidRPr="00D362BF" w:rsidRDefault="0033794D" w:rsidP="00DD43C5">
                            <w:pPr>
                              <w:bidi/>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6: يعرِّف البرنامج الطلاب بحقوقهم وواجباتهم وقواعد السلوك، وإجراءات التظلم والشكاوى والتأديب، بوسائل متنوعة، ويطبقها بعدالة. (محك أساسي*)</w:t>
                            </w:r>
                          </w:p>
                          <w:p w14:paraId="429FD45D" w14:textId="77777777" w:rsidR="0033794D" w:rsidRDefault="0033794D" w:rsidP="00DD43C5">
                            <w:pPr>
                              <w:bidi/>
                              <w:rPr>
                                <w:b/>
                                <w:bCs/>
                                <w:sz w:val="28"/>
                                <w:szCs w:val="28"/>
                                <w:rtl/>
                              </w:rPr>
                            </w:pPr>
                          </w:p>
                          <w:p w14:paraId="08A2CF80" w14:textId="77777777" w:rsidR="0033794D" w:rsidRDefault="0033794D" w:rsidP="00DD43C5">
                            <w:pPr>
                              <w:bidi/>
                              <w:rPr>
                                <w:b/>
                                <w:bCs/>
                                <w:sz w:val="28"/>
                                <w:szCs w:val="28"/>
                                <w:rtl/>
                              </w:rPr>
                            </w:pPr>
                          </w:p>
                          <w:p w14:paraId="68FF2190" w14:textId="77777777" w:rsidR="0033794D" w:rsidRDefault="0033794D" w:rsidP="00DD43C5">
                            <w:pPr>
                              <w:bidi/>
                              <w:rPr>
                                <w:b/>
                                <w:bCs/>
                                <w:sz w:val="28"/>
                                <w:szCs w:val="28"/>
                                <w:rtl/>
                              </w:rPr>
                            </w:pPr>
                          </w:p>
                          <w:p w14:paraId="1EB776C5" w14:textId="77777777" w:rsidR="0033794D" w:rsidRPr="00FD4DDD" w:rsidRDefault="0033794D" w:rsidP="00DD43C5">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C28F" id="_x0000_s1113" style="position:absolute;left:0;text-align:left;margin-left:0;margin-top:17.75pt;width:647.35pt;height:36.8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" fillcolor="#96c1be [2169]" strokecolor="#62a39f [3209]" strokeweight=".5pt">
                <v:fill color2="#80b4b1 [2617]" rotate="t" colors="0 #b1cecc;.5 #a5c5c3;1 #95bfbc" focus="100%" type="gradient">
                  <o:fill v:ext="view" type="gradientUnscaled"/>
                </v:fill>
                <v:stroke joinstyle="miter"/>
                <v:textbox>
                  <w:txbxContent>
                    <w:p w14:paraId="4BA98D55" w14:textId="10596054" w:rsidR="0033794D" w:rsidRPr="00D362BF" w:rsidRDefault="0033794D" w:rsidP="00DD43C5">
                      <w:pPr>
                        <w:bidi/>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6: يعرِّف البرنامج الطلاب بحقوقهم وواجباتهم وقواعد السلوك، وإجراءات التظلم والشكاوى والتأديب، بوسائل متنوعة، ويطبقها بعدالة. (محك أساسي*)</w:t>
                      </w:r>
                    </w:p>
                    <w:p w14:paraId="429FD45D" w14:textId="77777777" w:rsidR="0033794D" w:rsidRDefault="0033794D" w:rsidP="00DD43C5">
                      <w:pPr>
                        <w:bidi/>
                        <w:rPr>
                          <w:b/>
                          <w:bCs/>
                          <w:sz w:val="28"/>
                          <w:szCs w:val="28"/>
                          <w:rtl/>
                        </w:rPr>
                      </w:pPr>
                    </w:p>
                    <w:p w14:paraId="08A2CF80" w14:textId="77777777" w:rsidR="0033794D" w:rsidRDefault="0033794D" w:rsidP="00DD43C5">
                      <w:pPr>
                        <w:bidi/>
                        <w:rPr>
                          <w:b/>
                          <w:bCs/>
                          <w:sz w:val="28"/>
                          <w:szCs w:val="28"/>
                          <w:rtl/>
                        </w:rPr>
                      </w:pPr>
                    </w:p>
                    <w:p w14:paraId="68FF2190" w14:textId="77777777" w:rsidR="0033794D" w:rsidRDefault="0033794D" w:rsidP="00DD43C5">
                      <w:pPr>
                        <w:bidi/>
                        <w:rPr>
                          <w:b/>
                          <w:bCs/>
                          <w:sz w:val="28"/>
                          <w:szCs w:val="28"/>
                          <w:rtl/>
                        </w:rPr>
                      </w:pPr>
                    </w:p>
                    <w:p w14:paraId="1EB776C5" w14:textId="77777777" w:rsidR="0033794D" w:rsidRPr="00FD4DDD" w:rsidRDefault="0033794D" w:rsidP="00DD43C5">
                      <w:pPr>
                        <w:bidi/>
                        <w:rPr>
                          <w:b/>
                          <w:bCs/>
                          <w:sz w:val="28"/>
                          <w:szCs w:val="28"/>
                        </w:rPr>
                      </w:pPr>
                    </w:p>
                  </w:txbxContent>
                </v:textbox>
                <w10:wrap anchorx="margin"/>
              </v:roundrect>
            </w:pict>
          </mc:Fallback>
        </mc:AlternateContent>
      </w:r>
    </w:p>
    <w:p w14:paraId="068FDDB3" w14:textId="77777777" w:rsidR="00DD43C5" w:rsidRPr="00063FF8" w:rsidRDefault="00DD43C5" w:rsidP="00DD43C5">
      <w:pPr>
        <w:bidi/>
        <w:rPr>
          <w:rFonts w:ascii="Sakkal Majalla" w:hAnsi="Sakkal Majalla" w:cs="Sakkal Majalla"/>
          <w:b/>
          <w:bCs/>
          <w:sz w:val="28"/>
          <w:szCs w:val="28"/>
          <w:rtl/>
        </w:rPr>
      </w:pPr>
    </w:p>
    <w:p w14:paraId="11474E9D" w14:textId="3D231956" w:rsidR="00DD43C5" w:rsidRPr="00063FF8" w:rsidRDefault="00DD43C5" w:rsidP="00DD43C5">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614"/>
        <w:gridCol w:w="4670"/>
      </w:tblGrid>
      <w:tr w:rsidR="00DD43C5" w:rsidRPr="00063FF8" w14:paraId="3B9C32B1"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2" w:type="dxa"/>
            <w:gridSpan w:val="2"/>
          </w:tcPr>
          <w:p w14:paraId="779F86FE" w14:textId="77777777" w:rsidR="00DD43C5" w:rsidRPr="00063FF8" w:rsidRDefault="00DD43C5"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70" w:type="dxa"/>
          </w:tcPr>
          <w:p w14:paraId="3E0AB3B0" w14:textId="77777777" w:rsidR="00DD43C5" w:rsidRPr="00063FF8" w:rsidRDefault="00DD43C5" w:rsidP="000F3EF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D43C5" w:rsidRPr="00063FF8" w14:paraId="6F39F8A9"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72517C46" w14:textId="65200C66" w:rsidR="00DD43C5" w:rsidRPr="00063FF8" w:rsidRDefault="00496885"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عريف الطلبة بالحقوق والواجبات وقواعد السلوك وإجراءات التظلم والشكاوى والتأديب وإعلانها</w:t>
            </w:r>
          </w:p>
        </w:tc>
        <w:tc>
          <w:tcPr>
            <w:tcW w:w="5614" w:type="dxa"/>
          </w:tcPr>
          <w:p w14:paraId="7B7C122E" w14:textId="5AC8EF98" w:rsidR="00DD43C5" w:rsidRPr="00063FF8" w:rsidRDefault="00BA3694"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تعريف الطلبة بالحقوق والواجبات وآليات وإجراءات التظلم والشكاوى والمنصوص عليها في المحك 2-1-18 أعلاه في المعيار الثاني؟  (مثلاً: من خلال أدلة البرنامج، موقع البرنامج الإلكتروني، أسبوع التهيئة)</w:t>
            </w:r>
          </w:p>
          <w:p w14:paraId="3B1990AD" w14:textId="75A34491" w:rsidR="00BA3694" w:rsidRPr="00063FF8" w:rsidRDefault="00BA3694" w:rsidP="005123A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كيف يضمن البرنامج وعي الطلبة بهذه الحقوق والواجبات والقواعد والإجراءات؟ يمكن هنا مناقشة باختصار مؤشر مدى وعي المستفيدين داخل البرنامج (الطلبة على وجه الخصوص) بآليات الشكاوى والتظلمات والتأديب </w:t>
            </w:r>
            <w:r w:rsidR="0052133B" w:rsidRPr="00063FF8">
              <w:rPr>
                <w:rFonts w:ascii="Sakkal Majalla" w:hAnsi="Sakkal Majalla" w:cs="Sakkal Majalla" w:hint="cs"/>
                <w:sz w:val="20"/>
                <w:szCs w:val="20"/>
                <w:rtl/>
              </w:rPr>
              <w:t>(</w:t>
            </w:r>
            <w:r w:rsidR="0052133B" w:rsidRPr="0060108E">
              <w:rPr>
                <w:rFonts w:ascii="Sakkal Majalla" w:hAnsi="Sakkal Majalla" w:cs="Sakkal Majalla" w:hint="cs"/>
                <w:color w:val="1481AB" w:themeColor="accent1" w:themeShade="BF"/>
                <w:sz w:val="20"/>
                <w:szCs w:val="20"/>
                <w:rtl/>
              </w:rPr>
              <w:t xml:space="preserve">مؤشر </w:t>
            </w:r>
            <w:r w:rsidR="0052133B" w:rsidRPr="0060108E">
              <w:rPr>
                <w:rFonts w:ascii="Sakkal Majalla" w:hAnsi="Sakkal Majalla" w:cs="Sakkal Majalla"/>
                <w:color w:val="1481AB" w:themeColor="accent1" w:themeShade="BF"/>
                <w:sz w:val="20"/>
                <w:szCs w:val="20"/>
              </w:rPr>
              <w:t>QU14</w:t>
            </w:r>
            <w:r w:rsidR="0052133B" w:rsidRPr="00063FF8">
              <w:rPr>
                <w:rFonts w:ascii="Sakkal Majalla" w:hAnsi="Sakkal Majalla" w:cs="Sakkal Majalla" w:hint="cs"/>
                <w:sz w:val="20"/>
                <w:szCs w:val="20"/>
                <w:rtl/>
              </w:rPr>
              <w:t>)</w:t>
            </w:r>
            <w:r w:rsidR="00CB5FE0" w:rsidRPr="00063FF8">
              <w:rPr>
                <w:rFonts w:ascii="Sakkal Majalla" w:hAnsi="Sakkal Majalla" w:cs="Sakkal Majalla" w:hint="cs"/>
                <w:sz w:val="20"/>
                <w:szCs w:val="20"/>
                <w:rtl/>
              </w:rPr>
              <w:t xml:space="preserve"> ومناقشة قيمه على مدى السنوات وتطورها وجهود البرنامج في تحسينها</w:t>
            </w:r>
            <w:r w:rsidR="0052133B"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وفق ما تم ذكره في المحك 2-1-18 أعلاه في المعيار الثاني.</w:t>
            </w:r>
          </w:p>
        </w:tc>
        <w:tc>
          <w:tcPr>
            <w:tcW w:w="4670" w:type="dxa"/>
          </w:tcPr>
          <w:p w14:paraId="5ED01171"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43C5" w:rsidRPr="00063FF8" w14:paraId="6059E898"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1E0558B8" w14:textId="77777777" w:rsidR="00DD43C5" w:rsidRPr="00063FF8" w:rsidRDefault="00DD43C5" w:rsidP="00965C6A">
            <w:pPr>
              <w:bidi/>
              <w:rPr>
                <w:rFonts w:ascii="Sakkal Majalla" w:hAnsi="Sakkal Majalla" w:cs="Sakkal Majalla"/>
                <w:sz w:val="20"/>
                <w:szCs w:val="20"/>
              </w:rPr>
            </w:pPr>
          </w:p>
        </w:tc>
        <w:tc>
          <w:tcPr>
            <w:tcW w:w="5614" w:type="dxa"/>
          </w:tcPr>
          <w:p w14:paraId="4E293EEB" w14:textId="53D20BD8"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52133B"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1F5FA06E" w14:textId="2816895B" w:rsidR="00DD43C5" w:rsidRPr="00063FF8" w:rsidRDefault="00CB5FE0"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1.</w:t>
            </w:r>
            <w:r w:rsidR="00C12BB2" w:rsidRPr="00063FF8">
              <w:rPr>
                <w:rFonts w:ascii="Sakkal Majalla" w:hAnsi="Sakkal Majalla" w:cs="Sakkal Majalla" w:hint="cs"/>
                <w:b/>
                <w:bCs/>
                <w:sz w:val="20"/>
                <w:szCs w:val="20"/>
                <w:rtl/>
              </w:rPr>
              <w:t xml:space="preserve">روابط </w:t>
            </w:r>
            <w:r w:rsidR="00283FF4" w:rsidRPr="00063FF8">
              <w:rPr>
                <w:rFonts w:ascii="Sakkal Majalla" w:hAnsi="Sakkal Majalla" w:cs="Sakkal Majalla" w:hint="cs"/>
                <w:b/>
                <w:bCs/>
                <w:sz w:val="20"/>
                <w:szCs w:val="20"/>
                <w:rtl/>
              </w:rPr>
              <w:t>الأدلة المتعلقة</w:t>
            </w:r>
            <w:r w:rsidR="00C12BB2" w:rsidRPr="00063FF8">
              <w:rPr>
                <w:rFonts w:ascii="Sakkal Majalla" w:hAnsi="Sakkal Majalla" w:cs="Sakkal Majalla" w:hint="cs"/>
                <w:b/>
                <w:bCs/>
                <w:sz w:val="20"/>
                <w:szCs w:val="20"/>
                <w:rtl/>
              </w:rPr>
              <w:t xml:space="preserve"> </w:t>
            </w:r>
            <w:r w:rsidR="00283FF4" w:rsidRPr="00063FF8">
              <w:rPr>
                <w:rFonts w:ascii="Sakkal Majalla" w:hAnsi="Sakkal Majalla" w:cs="Sakkal Majalla" w:hint="cs"/>
                <w:b/>
                <w:bCs/>
                <w:sz w:val="20"/>
                <w:szCs w:val="20"/>
                <w:rtl/>
              </w:rPr>
              <w:t>ب</w:t>
            </w:r>
            <w:r w:rsidR="00C12BB2" w:rsidRPr="00063FF8">
              <w:rPr>
                <w:rFonts w:ascii="Sakkal Majalla" w:hAnsi="Sakkal Majalla" w:cs="Sakkal Majalla" w:hint="cs"/>
                <w:b/>
                <w:bCs/>
                <w:sz w:val="20"/>
                <w:szCs w:val="20"/>
                <w:rtl/>
              </w:rPr>
              <w:t xml:space="preserve">المحك 2-1-18 </w:t>
            </w:r>
            <w:r w:rsidR="007C4095" w:rsidRPr="00063FF8">
              <w:rPr>
                <w:rFonts w:ascii="Sakkal Majalla" w:hAnsi="Sakkal Majalla" w:cs="Sakkal Majalla" w:hint="cs"/>
                <w:b/>
                <w:bCs/>
                <w:sz w:val="20"/>
                <w:szCs w:val="20"/>
                <w:rtl/>
              </w:rPr>
              <w:t>في المعيار الثاني أعلاه.</w:t>
            </w:r>
          </w:p>
        </w:tc>
        <w:tc>
          <w:tcPr>
            <w:tcW w:w="4670" w:type="dxa"/>
          </w:tcPr>
          <w:p w14:paraId="329A5462"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5A404D2"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DD43C5" w:rsidRPr="00063FF8" w14:paraId="0F6D4069"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743CF62B" w14:textId="77777777" w:rsidR="00DD43C5" w:rsidRPr="00063FF8" w:rsidRDefault="00DD43C5" w:rsidP="00965C6A">
            <w:pPr>
              <w:bidi/>
              <w:rPr>
                <w:rFonts w:ascii="Sakkal Majalla" w:hAnsi="Sakkal Majalla" w:cs="Sakkal Majalla"/>
                <w:sz w:val="20"/>
                <w:szCs w:val="20"/>
                <w:rtl/>
              </w:rPr>
            </w:pPr>
          </w:p>
        </w:tc>
        <w:tc>
          <w:tcPr>
            <w:tcW w:w="5614" w:type="dxa"/>
            <w:shd w:val="clear" w:color="auto" w:fill="D8F1EA" w:themeFill="accent4" w:themeFillTint="33"/>
          </w:tcPr>
          <w:p w14:paraId="61BCBF7D" w14:textId="3E7C5A20" w:rsidR="00DD43C5" w:rsidRPr="00063FF8" w:rsidRDefault="00CB5FE0"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0" w:type="dxa"/>
            <w:shd w:val="clear" w:color="auto" w:fill="D8F1EA" w:themeFill="accent4" w:themeFillTint="33"/>
          </w:tcPr>
          <w:p w14:paraId="3DFC3440"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43C5" w:rsidRPr="00063FF8" w14:paraId="66CDB580"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6D4CC8B8" w14:textId="1FDA565B" w:rsidR="00DD43C5" w:rsidRPr="00063FF8" w:rsidRDefault="00496885"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طبيق إجراءات التظلم والشكاوى والتأديب بعدالة</w:t>
            </w:r>
          </w:p>
        </w:tc>
        <w:tc>
          <w:tcPr>
            <w:tcW w:w="5614" w:type="dxa"/>
            <w:shd w:val="clear" w:color="auto" w:fill="FFFFFF" w:themeFill="background1"/>
          </w:tcPr>
          <w:p w14:paraId="6C81FCF1" w14:textId="0EDCEE4A" w:rsidR="00DD43C5" w:rsidRPr="00063FF8" w:rsidRDefault="00283FF4"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 مدى تطبيق آليات التظلم والشكاوى والتأديب للطلبة وكيف يضمن البرنامج تطبيقها بعدالة (مثلاً: من خلال لجان م</w:t>
            </w:r>
            <w:r w:rsidR="00FE5816" w:rsidRPr="00063FF8">
              <w:rPr>
                <w:rFonts w:ascii="Sakkal Majalla" w:hAnsi="Sakkal Majalla" w:cs="Sakkal Majalla" w:hint="cs"/>
                <w:sz w:val="20"/>
                <w:szCs w:val="20"/>
                <w:rtl/>
              </w:rPr>
              <w:t>ت</w:t>
            </w:r>
            <w:r w:rsidRPr="00063FF8">
              <w:rPr>
                <w:rFonts w:ascii="Sakkal Majalla" w:hAnsi="Sakkal Majalla" w:cs="Sakkal Majalla" w:hint="cs"/>
                <w:sz w:val="20"/>
                <w:szCs w:val="20"/>
                <w:rtl/>
              </w:rPr>
              <w:t>خصصة)</w:t>
            </w:r>
          </w:p>
          <w:p w14:paraId="7D0ABD64" w14:textId="5864E476" w:rsidR="001B3AA0" w:rsidRPr="00063FF8" w:rsidRDefault="001B3AA0" w:rsidP="001B3AA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باختصار أمثلة على حالات لهذا.</w:t>
            </w:r>
          </w:p>
          <w:p w14:paraId="20CE6945" w14:textId="77777777" w:rsidR="00A613DB" w:rsidRPr="00063FF8" w:rsidRDefault="00283FF4" w:rsidP="001B3AA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مدى رضا الطلبة حول عدالة البرنامج في تطبيق آليات التظلم والشكاوى والتأديب وكيف يتم قياس هذا الرضا</w:t>
            </w:r>
            <w:r w:rsidR="00CB5FE0" w:rsidRPr="00063FF8">
              <w:rPr>
                <w:rFonts w:ascii="Sakkal Majalla" w:hAnsi="Sakkal Majalla" w:cs="Sakkal Majalla" w:hint="cs"/>
                <w:sz w:val="20"/>
                <w:szCs w:val="20"/>
                <w:rtl/>
              </w:rPr>
              <w:t xml:space="preserve"> (مثلاً: من خلال </w:t>
            </w:r>
            <w:r w:rsidR="00A613DB" w:rsidRPr="00063FF8">
              <w:rPr>
                <w:rFonts w:ascii="Sakkal Majalla" w:hAnsi="Sakkal Majalla" w:cs="Sakkal Majalla" w:hint="cs"/>
                <w:sz w:val="20"/>
                <w:szCs w:val="20"/>
                <w:rtl/>
              </w:rPr>
              <w:t>الاستبانات</w:t>
            </w:r>
            <w:r w:rsidR="00CB5FE0" w:rsidRPr="00063FF8">
              <w:rPr>
                <w:rFonts w:ascii="Sakkal Majalla" w:hAnsi="Sakkal Majalla" w:cs="Sakkal Majalla" w:hint="cs"/>
                <w:sz w:val="20"/>
                <w:szCs w:val="20"/>
                <w:rtl/>
              </w:rPr>
              <w:t xml:space="preserve"> </w:t>
            </w:r>
            <w:r w:rsidR="00A613DB" w:rsidRPr="00063FF8">
              <w:rPr>
                <w:rFonts w:ascii="Sakkal Majalla" w:hAnsi="Sakkal Majalla" w:cs="Sakkal Majalla"/>
                <w:sz w:val="20"/>
                <w:szCs w:val="20"/>
              </w:rPr>
              <w:t>PO_SU_02</w:t>
            </w:r>
            <w:r w:rsidR="00A613DB" w:rsidRPr="00063FF8">
              <w:rPr>
                <w:rFonts w:ascii="Sakkal Majalla" w:hAnsi="Sakkal Majalla" w:cs="Sakkal Majalla" w:hint="cs"/>
                <w:sz w:val="20"/>
                <w:szCs w:val="20"/>
                <w:rtl/>
              </w:rPr>
              <w:t xml:space="preserve"> </w:t>
            </w:r>
            <w:proofErr w:type="gramStart"/>
            <w:r w:rsidR="00A613DB" w:rsidRPr="00063FF8">
              <w:rPr>
                <w:rFonts w:ascii="Sakkal Majalla" w:hAnsi="Sakkal Majalla" w:cs="Sakkal Majalla" w:hint="cs"/>
                <w:sz w:val="20"/>
                <w:szCs w:val="20"/>
                <w:rtl/>
              </w:rPr>
              <w:t xml:space="preserve">و </w:t>
            </w:r>
            <w:r w:rsidR="00A613DB" w:rsidRPr="00063FF8">
              <w:rPr>
                <w:rFonts w:ascii="Sakkal Majalla" w:hAnsi="Sakkal Majalla" w:cs="Sakkal Majalla"/>
                <w:sz w:val="20"/>
                <w:szCs w:val="20"/>
              </w:rPr>
              <w:t>PO</w:t>
            </w:r>
            <w:proofErr w:type="gramEnd"/>
            <w:r w:rsidR="00A613DB" w:rsidRPr="00063FF8">
              <w:rPr>
                <w:rFonts w:ascii="Sakkal Majalla" w:hAnsi="Sakkal Majalla" w:cs="Sakkal Majalla"/>
                <w:sz w:val="20"/>
                <w:szCs w:val="20"/>
              </w:rPr>
              <w:t>_GRAD</w:t>
            </w:r>
            <w:r w:rsidR="00CB5FE0" w:rsidRPr="00063FF8">
              <w:rPr>
                <w:rFonts w:ascii="Sakkal Majalla" w:hAnsi="Sakkal Majalla" w:cs="Sakkal Majalla" w:hint="cs"/>
                <w:sz w:val="20"/>
                <w:szCs w:val="20"/>
                <w:rtl/>
              </w:rPr>
              <w:t>)</w:t>
            </w:r>
            <w:r w:rsidRPr="00063FF8">
              <w:rPr>
                <w:rFonts w:ascii="Sakkal Majalla" w:hAnsi="Sakkal Majalla" w:cs="Sakkal Majalla" w:hint="cs"/>
                <w:sz w:val="20"/>
                <w:szCs w:val="20"/>
                <w:rtl/>
              </w:rPr>
              <w:t>؟</w:t>
            </w:r>
            <w:r w:rsidR="008B59FB" w:rsidRPr="00063FF8">
              <w:rPr>
                <w:rFonts w:ascii="Sakkal Majalla" w:hAnsi="Sakkal Majalla" w:cs="Sakkal Majalla" w:hint="cs"/>
                <w:sz w:val="20"/>
                <w:szCs w:val="20"/>
                <w:rtl/>
              </w:rPr>
              <w:t xml:space="preserve"> </w:t>
            </w:r>
          </w:p>
          <w:p w14:paraId="35BD2D1C" w14:textId="4645DD7E" w:rsidR="00283FF4" w:rsidRPr="00063FF8" w:rsidRDefault="00A613DB" w:rsidP="00A613D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يتم هنا مناقشة </w:t>
            </w:r>
            <w:r w:rsidR="007E561C">
              <w:rPr>
                <w:rFonts w:ascii="Sakkal Majalla" w:hAnsi="Sakkal Majalla" w:cs="Sakkal Majalla" w:hint="cs"/>
                <w:sz w:val="20"/>
                <w:szCs w:val="20"/>
                <w:rtl/>
              </w:rPr>
              <w:t>مؤشر متوسط تقييم الطلبة لعدالة البرنامج في تطبيق آليات التظلم والشكاوى والتأديب (</w:t>
            </w:r>
            <w:r w:rsidR="007E561C" w:rsidRPr="007E561C">
              <w:rPr>
                <w:rFonts w:ascii="Sakkal Majalla" w:hAnsi="Sakkal Majalla" w:cs="Sakkal Majalla" w:hint="cs"/>
                <w:color w:val="1481AB" w:themeColor="accent1" w:themeShade="BF"/>
                <w:sz w:val="20"/>
                <w:szCs w:val="20"/>
                <w:rtl/>
              </w:rPr>
              <w:t>مؤشر</w:t>
            </w:r>
            <w:r w:rsidRPr="007E561C">
              <w:rPr>
                <w:rFonts w:ascii="Sakkal Majalla" w:hAnsi="Sakkal Majalla" w:cs="Sakkal Majalla" w:hint="cs"/>
                <w:color w:val="1481AB" w:themeColor="accent1" w:themeShade="BF"/>
                <w:sz w:val="20"/>
                <w:szCs w:val="20"/>
                <w:rtl/>
              </w:rPr>
              <w:t xml:space="preserve"> </w:t>
            </w:r>
            <w:r w:rsidRPr="007E561C">
              <w:rPr>
                <w:rFonts w:ascii="Sakkal Majalla" w:hAnsi="Sakkal Majalla" w:cs="Sakkal Majalla"/>
                <w:color w:val="1481AB" w:themeColor="accent1" w:themeShade="BF"/>
                <w:sz w:val="20"/>
                <w:szCs w:val="20"/>
              </w:rPr>
              <w:t>QU</w:t>
            </w:r>
            <w:r w:rsidR="00D94FD8" w:rsidRPr="007E561C">
              <w:rPr>
                <w:rFonts w:ascii="Sakkal Majalla" w:hAnsi="Sakkal Majalla" w:cs="Sakkal Majalla"/>
                <w:color w:val="1481AB" w:themeColor="accent1" w:themeShade="BF"/>
                <w:sz w:val="20"/>
                <w:szCs w:val="20"/>
              </w:rPr>
              <w:t>24</w:t>
            </w:r>
            <w:r w:rsidR="007E561C">
              <w:rPr>
                <w:rFonts w:ascii="Sakkal Majalla" w:hAnsi="Sakkal Majalla" w:cs="Sakkal Majalla" w:hint="cs"/>
                <w:sz w:val="20"/>
                <w:szCs w:val="20"/>
                <w:rtl/>
              </w:rPr>
              <w:t>)</w:t>
            </w:r>
            <w:r w:rsidR="007E561C" w:rsidRPr="00063FF8">
              <w:rPr>
                <w:rFonts w:ascii="Sakkal Majalla" w:hAnsi="Sakkal Majalla" w:cs="Sakkal Majalla" w:hint="cs"/>
                <w:sz w:val="20"/>
                <w:szCs w:val="20"/>
                <w:rtl/>
              </w:rPr>
              <w:t xml:space="preserve"> </w:t>
            </w:r>
            <w:r w:rsidR="007E561C">
              <w:rPr>
                <w:rFonts w:ascii="Sakkal Majalla" w:hAnsi="Sakkal Majalla" w:cs="Sakkal Majalla" w:hint="cs"/>
                <w:b/>
                <w:bCs/>
                <w:sz w:val="20"/>
                <w:szCs w:val="20"/>
                <w:rtl/>
              </w:rPr>
              <w:t>من</w:t>
            </w:r>
            <w:r w:rsidR="008B59FB" w:rsidRPr="00063FF8">
              <w:rPr>
                <w:rFonts w:ascii="Sakkal Majalla" w:hAnsi="Sakkal Majalla" w:cs="Sakkal Majalla" w:hint="cs"/>
                <w:sz w:val="20"/>
                <w:szCs w:val="20"/>
                <w:rtl/>
              </w:rPr>
              <w:t xml:space="preserve"> حيث تطور قيمها على مدى السنوات </w:t>
            </w:r>
            <w:r w:rsidRPr="00063FF8">
              <w:rPr>
                <w:rFonts w:ascii="Sakkal Majalla" w:hAnsi="Sakkal Majalla" w:cs="Sakkal Majalla" w:hint="cs"/>
                <w:sz w:val="20"/>
                <w:szCs w:val="20"/>
                <w:rtl/>
              </w:rPr>
              <w:t>الماضية والاجراءات</w:t>
            </w:r>
            <w:r w:rsidR="004C138D" w:rsidRPr="00063FF8">
              <w:rPr>
                <w:rFonts w:ascii="Sakkal Majalla" w:hAnsi="Sakkal Majalla" w:cs="Sakkal Majalla" w:hint="cs"/>
                <w:sz w:val="20"/>
                <w:szCs w:val="20"/>
                <w:rtl/>
              </w:rPr>
              <w:t xml:space="preserve"> التي اتخذها البرنامج لتحسين هذا المؤشر.</w:t>
            </w:r>
          </w:p>
        </w:tc>
        <w:tc>
          <w:tcPr>
            <w:tcW w:w="4670" w:type="dxa"/>
            <w:shd w:val="clear" w:color="auto" w:fill="FFFFFF" w:themeFill="background1"/>
          </w:tcPr>
          <w:p w14:paraId="35786529"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43C5" w:rsidRPr="00063FF8" w14:paraId="7D345DE6"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7CB8E702" w14:textId="77777777" w:rsidR="00DD43C5" w:rsidRPr="00063FF8" w:rsidRDefault="00DD43C5" w:rsidP="00965C6A">
            <w:pPr>
              <w:bidi/>
              <w:rPr>
                <w:rFonts w:ascii="Sakkal Majalla" w:hAnsi="Sakkal Majalla" w:cs="Sakkal Majalla"/>
                <w:sz w:val="20"/>
                <w:szCs w:val="20"/>
                <w:rtl/>
              </w:rPr>
            </w:pPr>
          </w:p>
        </w:tc>
        <w:tc>
          <w:tcPr>
            <w:tcW w:w="5614" w:type="dxa"/>
            <w:shd w:val="clear" w:color="auto" w:fill="FFFFFF" w:themeFill="background1"/>
          </w:tcPr>
          <w:p w14:paraId="5C832D10" w14:textId="08DA0274"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3E7D49"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96A2846" w14:textId="77777777" w:rsidR="008220FF" w:rsidRPr="00063FF8" w:rsidRDefault="003E7D49"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283FF4" w:rsidRPr="00063FF8">
              <w:rPr>
                <w:rFonts w:ascii="Sakkal Majalla" w:hAnsi="Sakkal Majalla" w:cs="Sakkal Majalla" w:hint="cs"/>
                <w:b/>
                <w:bCs/>
                <w:sz w:val="20"/>
                <w:szCs w:val="20"/>
                <w:rtl/>
              </w:rPr>
              <w:t>روابط الأدلة المتعلقة بالمحك 2-1-18 أعلاه</w:t>
            </w:r>
          </w:p>
          <w:p w14:paraId="0C5D43AE" w14:textId="54853808" w:rsidR="00DD43C5" w:rsidRPr="00063FF8" w:rsidRDefault="001B3AA0" w:rsidP="008220F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 xml:space="preserve"> </w:t>
            </w:r>
            <w:r w:rsidR="003E7D49" w:rsidRPr="00063FF8">
              <w:rPr>
                <w:rFonts w:ascii="Sakkal Majalla" w:hAnsi="Sakkal Majalla" w:cs="Sakkal Majalla" w:hint="cs"/>
                <w:b/>
                <w:bCs/>
                <w:sz w:val="20"/>
                <w:szCs w:val="20"/>
                <w:rtl/>
              </w:rPr>
              <w:t>2.</w:t>
            </w:r>
            <w:r w:rsidR="008220FF" w:rsidRPr="00063FF8">
              <w:rPr>
                <w:rFonts w:ascii="Sakkal Majalla" w:hAnsi="Sakkal Majalla" w:cs="Sakkal Majalla" w:hint="cs"/>
                <w:b/>
                <w:bCs/>
                <w:sz w:val="20"/>
                <w:szCs w:val="20"/>
                <w:rtl/>
              </w:rPr>
              <w:t xml:space="preserve">عينة من </w:t>
            </w:r>
            <w:r w:rsidRPr="00063FF8">
              <w:rPr>
                <w:rFonts w:ascii="Sakkal Majalla" w:hAnsi="Sakkal Majalla" w:cs="Sakkal Majalla" w:hint="cs"/>
                <w:b/>
                <w:bCs/>
                <w:sz w:val="20"/>
                <w:szCs w:val="20"/>
                <w:rtl/>
              </w:rPr>
              <w:t>محاضر اللجان المختصة بالتظلم أو التأديب، ونماذج لحالات تظلم وتأديب تم بالفعل معالجتها.</w:t>
            </w:r>
          </w:p>
          <w:p w14:paraId="2F64AA09" w14:textId="42DF6366" w:rsidR="003E7D49" w:rsidRPr="00063FF8" w:rsidRDefault="003E7D49" w:rsidP="003E7D4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 تقرير استطلاعات الرأي وفق نموذج ج-د-11 (على أن يتضمن تحليلاً للاستبانات المتعلقة </w:t>
            </w:r>
            <w:r w:rsidRPr="00063FF8">
              <w:rPr>
                <w:rFonts w:ascii="Sakkal Majalla" w:hAnsi="Sakkal Majalla" w:cs="Sakkal Majalla"/>
                <w:b/>
                <w:bCs/>
                <w:sz w:val="20"/>
                <w:szCs w:val="20"/>
              </w:rPr>
              <w:t>PO_SU_02</w:t>
            </w:r>
            <w:r w:rsidRPr="00063FF8">
              <w:rPr>
                <w:rFonts w:ascii="Sakkal Majalla" w:hAnsi="Sakkal Majalla" w:cs="Sakkal Majalla" w:hint="cs"/>
                <w:b/>
                <w:bCs/>
                <w:sz w:val="20"/>
                <w:szCs w:val="20"/>
                <w:rtl/>
              </w:rPr>
              <w:t xml:space="preserve"> </w:t>
            </w:r>
            <w:proofErr w:type="gramStart"/>
            <w:r w:rsidRPr="00063FF8">
              <w:rPr>
                <w:rFonts w:ascii="Sakkal Majalla" w:hAnsi="Sakkal Majalla" w:cs="Sakkal Majalla" w:hint="cs"/>
                <w:b/>
                <w:bCs/>
                <w:sz w:val="20"/>
                <w:szCs w:val="20"/>
                <w:rtl/>
              </w:rPr>
              <w:t xml:space="preserve">و </w:t>
            </w:r>
            <w:r w:rsidRPr="00063FF8">
              <w:rPr>
                <w:rFonts w:ascii="Sakkal Majalla" w:hAnsi="Sakkal Majalla" w:cs="Sakkal Majalla"/>
                <w:b/>
                <w:bCs/>
                <w:sz w:val="20"/>
                <w:szCs w:val="20"/>
              </w:rPr>
              <w:t>PO</w:t>
            </w:r>
            <w:proofErr w:type="gramEnd"/>
            <w:r w:rsidRPr="00063FF8">
              <w:rPr>
                <w:rFonts w:ascii="Sakkal Majalla" w:hAnsi="Sakkal Majalla" w:cs="Sakkal Majalla"/>
                <w:b/>
                <w:bCs/>
                <w:sz w:val="20"/>
                <w:szCs w:val="20"/>
              </w:rPr>
              <w:t>_GRAD</w:t>
            </w:r>
            <w:r w:rsidRPr="00063FF8">
              <w:rPr>
                <w:rFonts w:ascii="Sakkal Majalla" w:hAnsi="Sakkal Majalla" w:cs="Sakkal Majalla" w:hint="cs"/>
                <w:b/>
                <w:bCs/>
                <w:sz w:val="20"/>
                <w:szCs w:val="20"/>
                <w:rtl/>
              </w:rPr>
              <w:t xml:space="preserve"> والعناصر المتعلقة بتقييم عدالة البرنامج في تطبيق آليات التظلم والشكاوى والتأديب).</w:t>
            </w:r>
          </w:p>
        </w:tc>
        <w:tc>
          <w:tcPr>
            <w:tcW w:w="4670" w:type="dxa"/>
            <w:shd w:val="clear" w:color="auto" w:fill="FFFFFF" w:themeFill="background1"/>
          </w:tcPr>
          <w:p w14:paraId="43DBF256"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67ECA9A0"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02068B" w:rsidRPr="00063FF8" w14:paraId="4F475C28"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5D034DA5" w14:textId="77777777" w:rsidR="0002068B" w:rsidRPr="00063FF8" w:rsidRDefault="0002068B" w:rsidP="0002068B">
            <w:pPr>
              <w:bidi/>
              <w:rPr>
                <w:rFonts w:ascii="Sakkal Majalla" w:hAnsi="Sakkal Majalla" w:cs="Sakkal Majalla"/>
                <w:sz w:val="20"/>
                <w:szCs w:val="20"/>
                <w:rtl/>
              </w:rPr>
            </w:pPr>
          </w:p>
        </w:tc>
        <w:tc>
          <w:tcPr>
            <w:tcW w:w="5614" w:type="dxa"/>
            <w:shd w:val="clear" w:color="auto" w:fill="D8F1EA" w:themeFill="accent4" w:themeFillTint="33"/>
          </w:tcPr>
          <w:p w14:paraId="62C68DFA" w14:textId="0E5BAD88" w:rsidR="0002068B" w:rsidRPr="00063FF8" w:rsidRDefault="0002068B" w:rsidP="000206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0" w:type="dxa"/>
            <w:shd w:val="clear" w:color="auto" w:fill="D8F1EA" w:themeFill="accent4" w:themeFillTint="33"/>
          </w:tcPr>
          <w:p w14:paraId="7641A442" w14:textId="77777777" w:rsidR="0002068B" w:rsidRPr="00063FF8" w:rsidRDefault="0002068B" w:rsidP="000206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769BB37" w14:textId="77777777" w:rsidR="00CB5533" w:rsidRDefault="00CB5533" w:rsidP="00DD43C5">
      <w:pPr>
        <w:bidi/>
        <w:rPr>
          <w:rFonts w:ascii="Sakkal Majalla" w:hAnsi="Sakkal Majalla" w:cs="Sakkal Majalla"/>
          <w:b/>
          <w:bCs/>
          <w:sz w:val="28"/>
          <w:szCs w:val="28"/>
          <w:rtl/>
        </w:rPr>
      </w:pPr>
    </w:p>
    <w:p w14:paraId="648D0FD9" w14:textId="6BB8B0F6" w:rsidR="00DD43C5" w:rsidRPr="00063FF8" w:rsidRDefault="000F3EFE" w:rsidP="00CB5533">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30272" behindDoc="0" locked="0" layoutInCell="1" allowOverlap="1" wp14:anchorId="7DD05589" wp14:editId="4071803E">
                <wp:simplePos x="0" y="0"/>
                <wp:positionH relativeFrom="margin">
                  <wp:align>left</wp:align>
                </wp:positionH>
                <wp:positionV relativeFrom="paragraph">
                  <wp:posOffset>203378</wp:posOffset>
                </wp:positionV>
                <wp:extent cx="8221243" cy="431597"/>
                <wp:effectExtent l="0" t="0" r="27940" b="26035"/>
                <wp:wrapNone/>
                <wp:docPr id="97" name="Rectangle: Rounded Corners 84"/>
                <wp:cNvGraphicFramePr/>
                <a:graphic xmlns:a="http://schemas.openxmlformats.org/drawingml/2006/main">
                  <a:graphicData uri="http://schemas.microsoft.com/office/word/2010/wordprocessingShape">
                    <wps:wsp>
                      <wps:cNvSpPr/>
                      <wps:spPr>
                        <a:xfrm>
                          <a:off x="0" y="0"/>
                          <a:ext cx="8221243" cy="43159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4BA1DE4" w14:textId="2644C6F2" w:rsidR="0033794D" w:rsidRPr="00D362BF" w:rsidRDefault="0033794D" w:rsidP="000F3EFE">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7: يتوفر لطلاب البرنامج خدمات فعَّالة للإرشاد والتوجيه الأكاديمي والمهني والنفسي والاجتماعي، من خلال كوادر مؤهلة وكافية. (محك أساسي*)</w:t>
                            </w:r>
                          </w:p>
                          <w:p w14:paraId="13197F22" w14:textId="77777777" w:rsidR="0033794D" w:rsidRDefault="0033794D" w:rsidP="00DD43C5">
                            <w:pPr>
                              <w:bidi/>
                              <w:rPr>
                                <w:b/>
                                <w:bCs/>
                                <w:sz w:val="28"/>
                                <w:szCs w:val="28"/>
                                <w:rtl/>
                              </w:rPr>
                            </w:pPr>
                          </w:p>
                          <w:p w14:paraId="542F03E2" w14:textId="77777777" w:rsidR="0033794D" w:rsidRDefault="0033794D" w:rsidP="00DD43C5">
                            <w:pPr>
                              <w:bidi/>
                              <w:rPr>
                                <w:b/>
                                <w:bCs/>
                                <w:sz w:val="28"/>
                                <w:szCs w:val="28"/>
                                <w:rtl/>
                              </w:rPr>
                            </w:pPr>
                          </w:p>
                          <w:p w14:paraId="2AB4C859" w14:textId="77777777" w:rsidR="0033794D" w:rsidRDefault="0033794D" w:rsidP="00DD43C5">
                            <w:pPr>
                              <w:bidi/>
                              <w:rPr>
                                <w:b/>
                                <w:bCs/>
                                <w:sz w:val="28"/>
                                <w:szCs w:val="28"/>
                                <w:rtl/>
                              </w:rPr>
                            </w:pPr>
                          </w:p>
                          <w:p w14:paraId="7476D09A" w14:textId="77777777" w:rsidR="0033794D" w:rsidRPr="00FD4DDD" w:rsidRDefault="0033794D" w:rsidP="00DD43C5">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05589" id="_x0000_s1114" style="position:absolute;left:0;text-align:left;margin-left:0;margin-top:16pt;width:647.35pt;height:34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24BA1DE4" w14:textId="2644C6F2" w:rsidR="0033794D" w:rsidRPr="00D362BF" w:rsidRDefault="0033794D" w:rsidP="000F3EFE">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7: يتوفر لطلاب البرنامج خدمات فعَّالة للإرشاد والتوجيه الأكاديمي والمهني والنفسي والاجتماعي، من خلال كوادر مؤهلة وكافية. (محك أساسي*)</w:t>
                      </w:r>
                    </w:p>
                    <w:p w14:paraId="13197F22" w14:textId="77777777" w:rsidR="0033794D" w:rsidRDefault="0033794D" w:rsidP="00DD43C5">
                      <w:pPr>
                        <w:bidi/>
                        <w:rPr>
                          <w:b/>
                          <w:bCs/>
                          <w:sz w:val="28"/>
                          <w:szCs w:val="28"/>
                          <w:rtl/>
                        </w:rPr>
                      </w:pPr>
                    </w:p>
                    <w:p w14:paraId="542F03E2" w14:textId="77777777" w:rsidR="0033794D" w:rsidRDefault="0033794D" w:rsidP="00DD43C5">
                      <w:pPr>
                        <w:bidi/>
                        <w:rPr>
                          <w:b/>
                          <w:bCs/>
                          <w:sz w:val="28"/>
                          <w:szCs w:val="28"/>
                          <w:rtl/>
                        </w:rPr>
                      </w:pPr>
                    </w:p>
                    <w:p w14:paraId="2AB4C859" w14:textId="77777777" w:rsidR="0033794D" w:rsidRDefault="0033794D" w:rsidP="00DD43C5">
                      <w:pPr>
                        <w:bidi/>
                        <w:rPr>
                          <w:b/>
                          <w:bCs/>
                          <w:sz w:val="28"/>
                          <w:szCs w:val="28"/>
                          <w:rtl/>
                        </w:rPr>
                      </w:pPr>
                    </w:p>
                    <w:p w14:paraId="7476D09A" w14:textId="77777777" w:rsidR="0033794D" w:rsidRPr="00FD4DDD" w:rsidRDefault="0033794D" w:rsidP="00DD43C5">
                      <w:pPr>
                        <w:bidi/>
                        <w:rPr>
                          <w:b/>
                          <w:bCs/>
                          <w:sz w:val="28"/>
                          <w:szCs w:val="28"/>
                        </w:rPr>
                      </w:pPr>
                    </w:p>
                  </w:txbxContent>
                </v:textbox>
                <w10:wrap anchorx="margin"/>
              </v:roundrect>
            </w:pict>
          </mc:Fallback>
        </mc:AlternateContent>
      </w:r>
    </w:p>
    <w:p w14:paraId="12A5F03F" w14:textId="2DED46F0" w:rsidR="00DD43C5" w:rsidRPr="00785130" w:rsidRDefault="00DD43C5" w:rsidP="00DD43C5">
      <w:pPr>
        <w:bidi/>
        <w:rPr>
          <w:rFonts w:ascii="Sakkal Majalla" w:hAnsi="Sakkal Majalla" w:cs="Sakkal Majalla"/>
          <w:b/>
          <w:bCs/>
          <w:sz w:val="20"/>
          <w:szCs w:val="20"/>
          <w:rtl/>
        </w:rPr>
      </w:pPr>
    </w:p>
    <w:p w14:paraId="02FE5065" w14:textId="77777777" w:rsidR="00DD43C5" w:rsidRPr="00063FF8" w:rsidRDefault="00DD43C5" w:rsidP="00DD43C5">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280"/>
        <w:gridCol w:w="6237"/>
        <w:gridCol w:w="4245"/>
      </w:tblGrid>
      <w:tr w:rsidR="00DD43C5" w:rsidRPr="00063FF8" w14:paraId="4CE805BF"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gridSpan w:val="2"/>
          </w:tcPr>
          <w:p w14:paraId="715EEC4F" w14:textId="77777777" w:rsidR="00DD43C5" w:rsidRPr="00063FF8" w:rsidRDefault="00DD43C5"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245" w:type="dxa"/>
          </w:tcPr>
          <w:p w14:paraId="619C86B0" w14:textId="77777777" w:rsidR="00DD43C5" w:rsidRPr="00063FF8" w:rsidRDefault="00DD43C5" w:rsidP="000F3EF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D43C5" w:rsidRPr="00063FF8" w14:paraId="179CFCA2" w14:textId="77777777" w:rsidTr="0059257E">
        <w:tc>
          <w:tcPr>
            <w:cnfStyle w:val="001000000000" w:firstRow="0" w:lastRow="0" w:firstColumn="1" w:lastColumn="0" w:oddVBand="0" w:evenVBand="0" w:oddHBand="0" w:evenHBand="0" w:firstRowFirstColumn="0" w:firstRowLastColumn="0" w:lastRowFirstColumn="0" w:lastRowLastColumn="0"/>
            <w:tcW w:w="2280" w:type="dxa"/>
            <w:vMerge w:val="restart"/>
          </w:tcPr>
          <w:p w14:paraId="7C315B3B" w14:textId="5D8F566E" w:rsidR="00DD43C5" w:rsidRPr="00063FF8" w:rsidRDefault="004C5984"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خدمات الإرشاد والتوجيه الأكاديمي وتحسينها المستمر</w:t>
            </w:r>
            <w:r w:rsidR="00A32483" w:rsidRPr="00063FF8">
              <w:rPr>
                <w:rFonts w:ascii="Sakkal Majalla" w:hAnsi="Sakkal Majalla" w:cs="Sakkal Majalla" w:hint="cs"/>
                <w:b w:val="0"/>
                <w:bCs w:val="0"/>
                <w:sz w:val="20"/>
                <w:szCs w:val="20"/>
                <w:rtl/>
              </w:rPr>
              <w:t xml:space="preserve"> والتدريب عليها</w:t>
            </w:r>
          </w:p>
        </w:tc>
        <w:tc>
          <w:tcPr>
            <w:tcW w:w="6237" w:type="dxa"/>
          </w:tcPr>
          <w:p w14:paraId="7217327A" w14:textId="7C90C101" w:rsidR="00DD43C5" w:rsidRPr="00063FF8" w:rsidRDefault="00C76A69"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آلية الإرشاد والتوجيه الأكاديمي في البرنامج ولجانها المتعلقة ومهام كل لجنة وإجراءاتها</w:t>
            </w:r>
            <w:r w:rsidR="001C0123" w:rsidRPr="00063FF8">
              <w:rPr>
                <w:rFonts w:ascii="Sakkal Majalla" w:hAnsi="Sakkal Majalla" w:cs="Sakkal Majalla" w:hint="cs"/>
                <w:sz w:val="20"/>
                <w:szCs w:val="20"/>
                <w:rtl/>
              </w:rPr>
              <w:t>، وآلية توزيع الطلبة على المرشدين الأكاديم</w:t>
            </w:r>
            <w:r w:rsidR="00DA7DF5" w:rsidRPr="00063FF8">
              <w:rPr>
                <w:rFonts w:ascii="Sakkal Majalla" w:hAnsi="Sakkal Majalla" w:cs="Sakkal Majalla" w:hint="cs"/>
                <w:sz w:val="20"/>
                <w:szCs w:val="20"/>
                <w:rtl/>
              </w:rPr>
              <w:t>ي</w:t>
            </w:r>
            <w:r w:rsidR="001C0123" w:rsidRPr="00063FF8">
              <w:rPr>
                <w:rFonts w:ascii="Sakkal Majalla" w:hAnsi="Sakkal Majalla" w:cs="Sakkal Majalla" w:hint="cs"/>
                <w:sz w:val="20"/>
                <w:szCs w:val="20"/>
                <w:rtl/>
              </w:rPr>
              <w:t>ين وإجراءات متابعتها ونماذجها</w:t>
            </w:r>
            <w:r w:rsidR="00E53D5A" w:rsidRPr="00063FF8">
              <w:rPr>
                <w:rFonts w:ascii="Sakkal Majalla" w:hAnsi="Sakkal Majalla" w:cs="Sakkal Majalla" w:hint="cs"/>
                <w:sz w:val="20"/>
                <w:szCs w:val="20"/>
                <w:rtl/>
              </w:rPr>
              <w:t xml:space="preserve"> ومهام المرشدين.</w:t>
            </w:r>
          </w:p>
          <w:p w14:paraId="1F1644D5" w14:textId="4B39CAF4" w:rsidR="007F7829" w:rsidRPr="00063FF8" w:rsidRDefault="00C76A69" w:rsidP="007F782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آلية وإجراءات التوجيه والإرشاد الأكاديمي في الأدلة المتعلقة كدليل الجودة في البرنامج، أدلة الطلبة، وأدلة أعضاء هيئة التدريس؟ </w:t>
            </w:r>
            <w:r w:rsidR="00F45211" w:rsidRPr="00063FF8">
              <w:rPr>
                <w:rFonts w:ascii="Sakkal Majalla" w:hAnsi="Sakkal Majalla" w:cs="Sakkal Majalla"/>
                <w:sz w:val="20"/>
                <w:szCs w:val="20"/>
              </w:rPr>
              <w:t xml:space="preserve">  </w:t>
            </w:r>
            <w:r w:rsidR="00F45211" w:rsidRPr="00063FF8">
              <w:rPr>
                <w:rFonts w:ascii="Sakkal Majalla" w:hAnsi="Sakkal Majalla" w:cs="Sakkal Majalla" w:hint="cs"/>
                <w:sz w:val="20"/>
                <w:szCs w:val="20"/>
                <w:rtl/>
              </w:rPr>
              <w:t>ما مدى اتساق هذه الآليات مع آليات الإرشاد الأكاديمي على مستوى الجامعة والمنصوص عليها في "دليل الدعم والإرشاد الأكاديمي" الصادرة من عمادة التطوير والجودة وعمادة شؤون الطلاب؟</w:t>
            </w:r>
          </w:p>
          <w:p w14:paraId="6F6DE955" w14:textId="0A189C2B" w:rsidR="00FE3B60" w:rsidRPr="00063FF8" w:rsidRDefault="007F7829" w:rsidP="00FE3B6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قيم البرنامج خدمات الإرشاد والتوجيه الأكاديمي المقدمة للطلبة وهل يعد تقارير دورية حول ذلك، وكيف يستفيد من نتائج هذا التقييم في تحسين خدمات الإرشاد الأكاديمي (مثلاً: من خلال تضمين الخطة التشغيلية بأهداف لتحسين هذه الخدمات)</w:t>
            </w:r>
          </w:p>
          <w:p w14:paraId="6D2BD8D0" w14:textId="0DD23FC1" w:rsidR="00F648EB" w:rsidRPr="00063FF8" w:rsidRDefault="00F648EB" w:rsidP="00F648E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w:t>
            </w:r>
            <w:r w:rsidR="004D196D" w:rsidRPr="00063FF8">
              <w:rPr>
                <w:rFonts w:ascii="Sakkal Majalla" w:hAnsi="Sakkal Majalla" w:cs="Sakkal Majalla" w:hint="cs"/>
                <w:sz w:val="20"/>
                <w:szCs w:val="20"/>
                <w:rtl/>
              </w:rPr>
              <w:t>التوصيف و</w:t>
            </w:r>
            <w:r w:rsidRPr="00063FF8">
              <w:rPr>
                <w:rFonts w:ascii="Sakkal Majalla" w:hAnsi="Sakkal Majalla" w:cs="Sakkal Majalla" w:hint="cs"/>
                <w:sz w:val="20"/>
                <w:szCs w:val="20"/>
                <w:rtl/>
              </w:rPr>
              <w:t xml:space="preserve">التعليق على كافة أنشطة الإرشاد والدعم الطلابي في تقرير البرنامج السنوي (القسم ه.1)؟ </w:t>
            </w:r>
          </w:p>
          <w:p w14:paraId="4DC0D6F4" w14:textId="5EE94ADD" w:rsidR="00C76A69" w:rsidRPr="00063FF8" w:rsidRDefault="007F7829" w:rsidP="007F782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فاعلية آلية وإجراءات الإرشاد الأكاديمي في البرنامج بشكل عام؟ </w:t>
            </w:r>
          </w:p>
          <w:p w14:paraId="7E5EFF17" w14:textId="7D9103B0" w:rsidR="007F7829" w:rsidRPr="00063FF8" w:rsidRDefault="00282E66" w:rsidP="00282E6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ن الجيد هنا</w:t>
            </w:r>
            <w:r w:rsidR="007F7829" w:rsidRPr="00063FF8">
              <w:rPr>
                <w:rFonts w:ascii="Sakkal Majalla" w:hAnsi="Sakkal Majalla" w:cs="Sakkal Majalla" w:hint="cs"/>
                <w:sz w:val="20"/>
                <w:szCs w:val="20"/>
                <w:rtl/>
              </w:rPr>
              <w:t xml:space="preserve"> مناقشة مؤشرات الأداء التي تعكس أثر الخدمات الإرشادية كمعدل الإتمام الظاهري</w:t>
            </w:r>
            <w:r w:rsidRPr="00063FF8">
              <w:rPr>
                <w:rFonts w:ascii="Sakkal Majalla" w:hAnsi="Sakkal Majalla" w:cs="Sakkal Majalla" w:hint="cs"/>
                <w:sz w:val="20"/>
                <w:szCs w:val="20"/>
                <w:rtl/>
              </w:rPr>
              <w:t xml:space="preserve"> </w:t>
            </w:r>
            <w:r w:rsidRPr="00190FB2">
              <w:rPr>
                <w:rFonts w:ascii="Sakkal Majalla" w:hAnsi="Sakkal Majalla" w:cs="Sakkal Majalla"/>
                <w:color w:val="1481AB" w:themeColor="accent1" w:themeShade="BF"/>
                <w:sz w:val="20"/>
                <w:szCs w:val="20"/>
              </w:rPr>
              <w:t>KPI-P-04</w:t>
            </w:r>
            <w:r w:rsidR="007F7829" w:rsidRPr="00063FF8">
              <w:rPr>
                <w:rFonts w:ascii="Sakkal Majalla" w:hAnsi="Sakkal Majalla" w:cs="Sakkal Majalla" w:hint="cs"/>
                <w:sz w:val="20"/>
                <w:szCs w:val="20"/>
                <w:rtl/>
              </w:rPr>
              <w:t xml:space="preserve">، ومعدل استبقاء طلاب السنة الأولى </w:t>
            </w:r>
            <w:r w:rsidRPr="00190FB2">
              <w:rPr>
                <w:rFonts w:ascii="Sakkal Majalla" w:hAnsi="Sakkal Majalla" w:cs="Sakkal Majalla"/>
                <w:color w:val="1481AB" w:themeColor="accent1" w:themeShade="BF"/>
                <w:sz w:val="20"/>
                <w:szCs w:val="20"/>
              </w:rPr>
              <w:t>KPI-P-05</w:t>
            </w:r>
            <w:r w:rsidRPr="00063FF8">
              <w:rPr>
                <w:rFonts w:ascii="Sakkal Majalla" w:hAnsi="Sakkal Majalla" w:cs="Sakkal Majalla" w:hint="cs"/>
                <w:sz w:val="20"/>
                <w:szCs w:val="20"/>
                <w:rtl/>
              </w:rPr>
              <w:t xml:space="preserve">، </w:t>
            </w:r>
            <w:r w:rsidR="007F7829" w:rsidRPr="00063FF8">
              <w:rPr>
                <w:rFonts w:ascii="Sakkal Majalla" w:hAnsi="Sakkal Majalla" w:cs="Sakkal Majalla" w:hint="cs"/>
                <w:sz w:val="20"/>
                <w:szCs w:val="20"/>
                <w:rtl/>
              </w:rPr>
              <w:t>ورضا الطلاب عن خدمات الإرشاد الأكاديمي</w:t>
            </w:r>
            <w:r w:rsidRPr="00063FF8">
              <w:rPr>
                <w:rFonts w:ascii="Sakkal Majalla" w:hAnsi="Sakkal Majalla" w:cs="Sakkal Majalla" w:hint="cs"/>
                <w:sz w:val="20"/>
                <w:szCs w:val="20"/>
                <w:rtl/>
              </w:rPr>
              <w:t xml:space="preserve"> </w:t>
            </w:r>
            <w:r w:rsidRPr="00190FB2">
              <w:rPr>
                <w:rFonts w:ascii="Sakkal Majalla" w:hAnsi="Sakkal Majalla" w:cs="Sakkal Majalla"/>
                <w:color w:val="1481AB" w:themeColor="accent1" w:themeShade="BF"/>
                <w:sz w:val="20"/>
                <w:szCs w:val="20"/>
              </w:rPr>
              <w:t>QU</w:t>
            </w:r>
            <w:proofErr w:type="gramStart"/>
            <w:r w:rsidR="004E74B1" w:rsidRPr="00190FB2">
              <w:rPr>
                <w:rFonts w:ascii="Sakkal Majalla" w:hAnsi="Sakkal Majalla" w:cs="Sakkal Majalla"/>
                <w:color w:val="1481AB" w:themeColor="accent1" w:themeShade="BF"/>
                <w:sz w:val="20"/>
                <w:szCs w:val="20"/>
              </w:rPr>
              <w:t>25</w:t>
            </w:r>
            <w:r w:rsidR="004E74B1" w:rsidRPr="00063FF8">
              <w:rPr>
                <w:rFonts w:ascii="Sakkal Majalla" w:hAnsi="Sakkal Majalla" w:cs="Sakkal Majalla" w:hint="cs"/>
                <w:sz w:val="20"/>
                <w:szCs w:val="20"/>
                <w:rtl/>
              </w:rPr>
              <w:t xml:space="preserve">، </w:t>
            </w:r>
            <w:r w:rsidRPr="00063FF8">
              <w:rPr>
                <w:rFonts w:ascii="Sakkal Majalla" w:hAnsi="Sakkal Majalla" w:cs="Sakkal Majalla" w:hint="cs"/>
                <w:b/>
                <w:bCs/>
                <w:sz w:val="20"/>
                <w:szCs w:val="20"/>
                <w:rtl/>
              </w:rPr>
              <w:t xml:space="preserve"> </w:t>
            </w:r>
            <w:r w:rsidR="007F7829" w:rsidRPr="00063FF8">
              <w:rPr>
                <w:rFonts w:ascii="Sakkal Majalla" w:hAnsi="Sakkal Majalla" w:cs="Sakkal Majalla" w:hint="cs"/>
                <w:sz w:val="20"/>
                <w:szCs w:val="20"/>
                <w:rtl/>
              </w:rPr>
              <w:t>من</w:t>
            </w:r>
            <w:proofErr w:type="gramEnd"/>
            <w:r w:rsidR="007F7829" w:rsidRPr="00063FF8">
              <w:rPr>
                <w:rFonts w:ascii="Sakkal Majalla" w:hAnsi="Sakkal Majalla" w:cs="Sakkal Majalla" w:hint="cs"/>
                <w:sz w:val="20"/>
                <w:szCs w:val="20"/>
                <w:rtl/>
              </w:rPr>
              <w:t xml:space="preserve"> حيث تطور قيمها على مدى السنوات </w:t>
            </w:r>
            <w:r w:rsidR="004E74B1" w:rsidRPr="00063FF8">
              <w:rPr>
                <w:rFonts w:ascii="Sakkal Majalla" w:hAnsi="Sakkal Majalla" w:cs="Sakkal Majalla" w:hint="cs"/>
                <w:sz w:val="20"/>
                <w:szCs w:val="20"/>
                <w:rtl/>
              </w:rPr>
              <w:t>الماضية</w:t>
            </w:r>
            <w:r w:rsidR="004E74B1" w:rsidRPr="00063FF8">
              <w:rPr>
                <w:rFonts w:ascii="Sakkal Majalla" w:hAnsi="Sakkal Majalla" w:cs="Sakkal Majalla" w:hint="cs"/>
                <w:b/>
                <w:bCs/>
                <w:sz w:val="20"/>
                <w:szCs w:val="20"/>
                <w:rtl/>
              </w:rPr>
              <w:t xml:space="preserve"> </w:t>
            </w:r>
            <w:r w:rsidR="004E74B1" w:rsidRPr="00063FF8">
              <w:rPr>
                <w:rFonts w:ascii="Sakkal Majalla" w:hAnsi="Sakkal Majalla" w:cs="Sakkal Majalla" w:hint="cs"/>
                <w:sz w:val="20"/>
                <w:szCs w:val="20"/>
                <w:rtl/>
              </w:rPr>
              <w:t>والاجراءات</w:t>
            </w:r>
            <w:r w:rsidR="004C138D" w:rsidRPr="00063FF8">
              <w:rPr>
                <w:rFonts w:ascii="Sakkal Majalla" w:hAnsi="Sakkal Majalla" w:cs="Sakkal Majalla" w:hint="cs"/>
                <w:sz w:val="20"/>
                <w:szCs w:val="20"/>
                <w:rtl/>
              </w:rPr>
              <w:t xml:space="preserve"> التي اتخذها البرنامج لتحسين هذا المؤشر.</w:t>
            </w:r>
          </w:p>
          <w:p w14:paraId="2CD033E5" w14:textId="77777777" w:rsidR="00FE3B60" w:rsidRPr="00063FF8" w:rsidRDefault="00961657" w:rsidP="0096165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هل يتم تدريب هيئة التدريس على مهارات الإرشاد والتوجيه الأكاديمي وآلياته وإجراءاته؟ وما مدى مشاركة هيئة التدريس في هذه البرامج التدريبية؟</w:t>
            </w:r>
          </w:p>
          <w:p w14:paraId="378DD2AB" w14:textId="77777777" w:rsidR="00DB77B7" w:rsidRPr="00063FF8" w:rsidRDefault="00DB77B7" w:rsidP="0024561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وصيف خدمات الإرشاد بأنواعه</w:t>
            </w:r>
            <w:r w:rsidR="00245611" w:rsidRPr="00063FF8">
              <w:rPr>
                <w:rFonts w:ascii="Sakkal Majalla" w:hAnsi="Sakkal Majalla" w:cs="Sakkal Majalla" w:hint="cs"/>
                <w:sz w:val="20"/>
                <w:szCs w:val="20"/>
                <w:rtl/>
              </w:rPr>
              <w:t xml:space="preserve"> في توصيف البرنامج (القسم د.3)؟ هل تم تحديد دور أستاذ المقرر في خدمات الإرشاد في توصيف كل مقرر </w:t>
            </w:r>
            <w:r w:rsidR="00187F0F" w:rsidRPr="00063FF8">
              <w:rPr>
                <w:rFonts w:ascii="Sakkal Majalla" w:hAnsi="Sakkal Majalla" w:cs="Sakkal Majalla" w:hint="cs"/>
                <w:sz w:val="20"/>
                <w:szCs w:val="20"/>
                <w:rtl/>
              </w:rPr>
              <w:t>(</w:t>
            </w:r>
            <w:r w:rsidR="00245611" w:rsidRPr="00063FF8">
              <w:rPr>
                <w:rFonts w:ascii="Sakkal Majalla" w:hAnsi="Sakkal Majalla" w:cs="Sakkal Majalla" w:hint="cs"/>
                <w:sz w:val="20"/>
                <w:szCs w:val="20"/>
                <w:rtl/>
              </w:rPr>
              <w:t>القسم هـ</w:t>
            </w:r>
            <w:r w:rsidR="00187F0F" w:rsidRPr="00063FF8">
              <w:rPr>
                <w:rFonts w:ascii="Sakkal Majalla" w:hAnsi="Sakkal Majalla" w:cs="Sakkal Majalla" w:hint="cs"/>
                <w:sz w:val="20"/>
                <w:szCs w:val="20"/>
                <w:rtl/>
              </w:rPr>
              <w:t>)</w:t>
            </w:r>
            <w:r w:rsidR="00245611" w:rsidRPr="00063FF8">
              <w:rPr>
                <w:rFonts w:ascii="Sakkal Majalla" w:hAnsi="Sakkal Majalla" w:cs="Sakkal Majalla" w:hint="cs"/>
                <w:sz w:val="20"/>
                <w:szCs w:val="20"/>
                <w:rtl/>
              </w:rPr>
              <w:t xml:space="preserve">؟ </w:t>
            </w:r>
          </w:p>
          <w:p w14:paraId="36C32120" w14:textId="124E8AB5" w:rsidR="00FF09BF" w:rsidRPr="00063FF8" w:rsidRDefault="00FF09BF" w:rsidP="00FF09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الخطة التشغيلية السنوية للبرنامج (وفق النموذج ج-د-3) على أهدافاً تشغيلية متعلقة بخدمات الإرشاد الأكاديمي؟ </w:t>
            </w:r>
            <w:proofErr w:type="spellStart"/>
            <w:r w:rsidRPr="00063FF8">
              <w:rPr>
                <w:rFonts w:ascii="Sakkal Majalla" w:hAnsi="Sakkal Majalla" w:cs="Sakkal Majalla" w:hint="cs"/>
                <w:sz w:val="20"/>
                <w:szCs w:val="20"/>
                <w:rtl/>
              </w:rPr>
              <w:t>تاقش</w:t>
            </w:r>
            <w:proofErr w:type="spellEnd"/>
            <w:r w:rsidRPr="00063FF8">
              <w:rPr>
                <w:rFonts w:ascii="Sakkal Majalla" w:hAnsi="Sakkal Majalla" w:cs="Sakkal Majalla" w:hint="cs"/>
                <w:sz w:val="20"/>
                <w:szCs w:val="20"/>
                <w:rtl/>
              </w:rPr>
              <w:t xml:space="preserve"> ذلك باختصار.</w:t>
            </w:r>
          </w:p>
          <w:p w14:paraId="0C85E763" w14:textId="6DD471F9" w:rsidR="00FF09BF" w:rsidRPr="00063FF8" w:rsidRDefault="00FF09BF" w:rsidP="00FF09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تقييم مدى تحقق الأهداف التشغيلية المتعلقة بتطبيق وتحسين عمليات الإرشاد الأكاديمي (وفق النموذج ج-د-4)؟ ناقش ذلك باختصار.</w:t>
            </w:r>
          </w:p>
        </w:tc>
        <w:tc>
          <w:tcPr>
            <w:tcW w:w="4245" w:type="dxa"/>
          </w:tcPr>
          <w:p w14:paraId="080A8BAC"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43C5" w:rsidRPr="00063FF8" w14:paraId="68150A48" w14:textId="77777777" w:rsidTr="0059257E">
        <w:tc>
          <w:tcPr>
            <w:cnfStyle w:val="001000000000" w:firstRow="0" w:lastRow="0" w:firstColumn="1" w:lastColumn="0" w:oddVBand="0" w:evenVBand="0" w:oddHBand="0" w:evenHBand="0" w:firstRowFirstColumn="0" w:firstRowLastColumn="0" w:lastRowFirstColumn="0" w:lastRowLastColumn="0"/>
            <w:tcW w:w="2280" w:type="dxa"/>
            <w:vMerge/>
          </w:tcPr>
          <w:p w14:paraId="7C94A0B3" w14:textId="77777777" w:rsidR="00DD43C5" w:rsidRPr="00063FF8" w:rsidRDefault="00DD43C5" w:rsidP="00965C6A">
            <w:pPr>
              <w:bidi/>
              <w:rPr>
                <w:rFonts w:ascii="Sakkal Majalla" w:hAnsi="Sakkal Majalla" w:cs="Sakkal Majalla"/>
                <w:sz w:val="20"/>
                <w:szCs w:val="20"/>
              </w:rPr>
            </w:pPr>
          </w:p>
        </w:tc>
        <w:tc>
          <w:tcPr>
            <w:tcW w:w="6237" w:type="dxa"/>
          </w:tcPr>
          <w:p w14:paraId="6CE5E8AA" w14:textId="39A483F3"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282E66"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595969D" w14:textId="75576435" w:rsidR="00DD43C5" w:rsidRPr="00063FF8" w:rsidRDefault="0022754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FB79F3" w:rsidRPr="00063FF8">
              <w:rPr>
                <w:rFonts w:ascii="Sakkal Majalla" w:hAnsi="Sakkal Majalla" w:cs="Sakkal Majalla" w:hint="cs"/>
                <w:b/>
                <w:bCs/>
                <w:sz w:val="20"/>
                <w:szCs w:val="20"/>
                <w:rtl/>
              </w:rPr>
              <w:t>أدلة البرنامج المتعلقة على أن تتضمن آلية الإرشاد الأكاديمي في البرنامج وإجراءاته ونماذجه</w:t>
            </w:r>
            <w:r w:rsidRPr="00063FF8">
              <w:rPr>
                <w:rFonts w:ascii="Sakkal Majalla" w:hAnsi="Sakkal Majalla" w:cs="Sakkal Majalla" w:hint="cs"/>
                <w:b/>
                <w:bCs/>
                <w:sz w:val="20"/>
                <w:szCs w:val="20"/>
                <w:rtl/>
              </w:rPr>
              <w:t xml:space="preserve"> (مع الإشارة لأرقام الصفحات المتعلقة)</w:t>
            </w:r>
            <w:r w:rsidR="00FB79F3" w:rsidRPr="00063FF8">
              <w:rPr>
                <w:rFonts w:ascii="Sakkal Majalla" w:hAnsi="Sakkal Majalla" w:cs="Sakkal Majalla" w:hint="cs"/>
                <w:b/>
                <w:bCs/>
                <w:sz w:val="20"/>
                <w:szCs w:val="20"/>
                <w:rtl/>
              </w:rPr>
              <w:t>.</w:t>
            </w:r>
          </w:p>
          <w:p w14:paraId="17AA0052" w14:textId="1910F39F" w:rsidR="00FB79F3" w:rsidRPr="00063FF8" w:rsidRDefault="0022754C" w:rsidP="00FB79F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 </w:t>
            </w:r>
            <w:r w:rsidR="00FB79F3" w:rsidRPr="00063FF8">
              <w:rPr>
                <w:rFonts w:ascii="Sakkal Majalla" w:hAnsi="Sakkal Majalla" w:cs="Sakkal Majalla" w:hint="cs"/>
                <w:b/>
                <w:bCs/>
                <w:sz w:val="20"/>
                <w:szCs w:val="20"/>
                <w:rtl/>
              </w:rPr>
              <w:t xml:space="preserve">خطة البرنامج التشغيلية </w:t>
            </w:r>
            <w:r w:rsidRPr="00063FF8">
              <w:rPr>
                <w:rFonts w:ascii="Sakkal Majalla" w:hAnsi="Sakkal Majalla" w:cs="Sakkal Majalla" w:hint="cs"/>
                <w:b/>
                <w:bCs/>
                <w:sz w:val="20"/>
                <w:szCs w:val="20"/>
                <w:rtl/>
              </w:rPr>
              <w:t xml:space="preserve">(وفق نموذج ج-د-3)، </w:t>
            </w:r>
            <w:r w:rsidR="00FB79F3" w:rsidRPr="00063FF8">
              <w:rPr>
                <w:rFonts w:ascii="Sakkal Majalla" w:hAnsi="Sakkal Majalla" w:cs="Sakkal Majalla" w:hint="cs"/>
                <w:b/>
                <w:bCs/>
                <w:sz w:val="20"/>
                <w:szCs w:val="20"/>
                <w:rtl/>
              </w:rPr>
              <w:t xml:space="preserve">على أن تتضمن أهدافاً تشغيلية لتحسين الإرشاد الأكاديمي وتدريب هيئة التدريس عليه. </w:t>
            </w:r>
          </w:p>
          <w:p w14:paraId="3A5ECE3D" w14:textId="4B1D3EE8" w:rsidR="0022754C" w:rsidRPr="00063FF8" w:rsidRDefault="0022754C" w:rsidP="0022754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 تقرير إنجاز الخطة التشغيلية (وفق نموذج ج-د-4) على أن تتضمن مستويات إنجاز الأهداف التشغيلية المتعلقة بالإرشاد الأكاديمي ومستويات إنجازها.</w:t>
            </w:r>
          </w:p>
          <w:p w14:paraId="3C0334AE" w14:textId="2A92A3C7" w:rsidR="0022754C" w:rsidRPr="00063FF8" w:rsidRDefault="0022754C" w:rsidP="0022754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 خطة تدريب هيئة التدريس (وفق نموذج ج-د-8) تتضمن برامجاً تدريبية حول آليات الإرشاد ونماذجه وإجراءاته، مع تقارير إنجازها وفق نموذج ج-د-10.</w:t>
            </w:r>
          </w:p>
          <w:p w14:paraId="397A815B" w14:textId="1BF5AC44" w:rsidR="00355EC0" w:rsidRPr="00063FF8" w:rsidRDefault="0022754C" w:rsidP="00355E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5.</w:t>
            </w:r>
            <w:r w:rsidR="00355EC0" w:rsidRPr="00063FF8">
              <w:rPr>
                <w:rFonts w:ascii="Sakkal Majalla" w:hAnsi="Sakkal Majalla" w:cs="Sakkal Majalla" w:hint="cs"/>
                <w:b/>
                <w:bCs/>
                <w:sz w:val="20"/>
                <w:szCs w:val="20"/>
                <w:rtl/>
              </w:rPr>
              <w:t>محضر مجلس متعلق يتضمن مناقشة واعتماد آليات الإرشاد والتوجيه الأكاديمي وخططها التحسينية.</w:t>
            </w:r>
          </w:p>
          <w:p w14:paraId="34CF62EC" w14:textId="71017657" w:rsidR="00FB79F3" w:rsidRPr="00063FF8" w:rsidRDefault="0022754C" w:rsidP="00FB79F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6.</w:t>
            </w:r>
            <w:r w:rsidR="000201A0" w:rsidRPr="00063FF8">
              <w:rPr>
                <w:rFonts w:ascii="Sakkal Majalla" w:hAnsi="Sakkal Majalla" w:cs="Sakkal Majalla" w:hint="cs"/>
                <w:b/>
                <w:bCs/>
                <w:sz w:val="20"/>
                <w:szCs w:val="20"/>
                <w:rtl/>
              </w:rPr>
              <w:t xml:space="preserve">تقرير استطلاعات </w:t>
            </w:r>
            <w:r w:rsidRPr="00063FF8">
              <w:rPr>
                <w:rFonts w:ascii="Sakkal Majalla" w:hAnsi="Sakkal Majalla" w:cs="Sakkal Majalla" w:hint="cs"/>
                <w:b/>
                <w:bCs/>
                <w:sz w:val="20"/>
                <w:szCs w:val="20"/>
                <w:rtl/>
              </w:rPr>
              <w:t>الرأي (وفق نموذج ج-د-11)،</w:t>
            </w:r>
            <w:r w:rsidR="000201A0" w:rsidRPr="00063FF8">
              <w:rPr>
                <w:rFonts w:ascii="Sakkal Majalla" w:hAnsi="Sakkal Majalla" w:cs="Sakkal Majalla" w:hint="cs"/>
                <w:b/>
                <w:bCs/>
                <w:sz w:val="20"/>
                <w:szCs w:val="20"/>
                <w:rtl/>
              </w:rPr>
              <w:t xml:space="preserve"> على أن تتضمن تحليلاً لنتائج تقييم الإرشاد والتوجيه الأكاديمي</w:t>
            </w:r>
            <w:r w:rsidRPr="00063FF8">
              <w:rPr>
                <w:rFonts w:ascii="Sakkal Majalla" w:hAnsi="Sakkal Majalla" w:cs="Sakkal Majalla" w:hint="cs"/>
                <w:b/>
                <w:bCs/>
                <w:sz w:val="20"/>
                <w:szCs w:val="20"/>
                <w:rtl/>
              </w:rPr>
              <w:t xml:space="preserve"> في الاستبانات الموحدة</w:t>
            </w:r>
            <w:r w:rsidR="000201A0" w:rsidRPr="00063FF8">
              <w:rPr>
                <w:rFonts w:ascii="Sakkal Majalla" w:hAnsi="Sakkal Majalla" w:cs="Sakkal Majalla" w:hint="cs"/>
                <w:b/>
                <w:bCs/>
                <w:sz w:val="20"/>
                <w:szCs w:val="20"/>
                <w:rtl/>
              </w:rPr>
              <w:t xml:space="preserve">. </w:t>
            </w:r>
          </w:p>
          <w:p w14:paraId="2E591ACA" w14:textId="42E0D40C" w:rsidR="001F2D0B" w:rsidRPr="00063FF8" w:rsidRDefault="0022754C" w:rsidP="001F2D0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7.</w:t>
            </w:r>
            <w:r w:rsidR="001F2D0B" w:rsidRPr="00063FF8">
              <w:rPr>
                <w:rFonts w:ascii="Sakkal Majalla" w:hAnsi="Sakkal Majalla" w:cs="Sakkal Majalla" w:hint="cs"/>
                <w:b/>
                <w:bCs/>
                <w:sz w:val="20"/>
                <w:szCs w:val="20"/>
                <w:rtl/>
              </w:rPr>
              <w:t xml:space="preserve">عينة من شهادات حضور هيئة التدريس لدورات وبرامج تدريبية حول مهارات الإرشاد والتوجيه الأكاديمي. </w:t>
            </w:r>
          </w:p>
          <w:p w14:paraId="61AEB1FE" w14:textId="74B048FB" w:rsidR="000256EF" w:rsidRPr="00063FF8" w:rsidRDefault="0022754C" w:rsidP="000256E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8.</w:t>
            </w:r>
            <w:r w:rsidR="000256EF" w:rsidRPr="00063FF8">
              <w:rPr>
                <w:rFonts w:ascii="Sakkal Majalla" w:hAnsi="Sakkal Majalla" w:cs="Sakkal Majalla" w:hint="cs"/>
                <w:b/>
                <w:bCs/>
                <w:sz w:val="20"/>
                <w:szCs w:val="20"/>
                <w:rtl/>
              </w:rPr>
              <w:t>توصيف البرنامج على أن يتضمن توصيفاً لخدمات الإرشاد بأنواعه في القسم د.3.</w:t>
            </w:r>
          </w:p>
          <w:p w14:paraId="40B81EC7" w14:textId="7C1DD01E" w:rsidR="00187F0F" w:rsidRPr="00063FF8" w:rsidRDefault="0022754C" w:rsidP="00187F0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9.</w:t>
            </w:r>
            <w:r w:rsidR="00187F0F" w:rsidRPr="00063FF8">
              <w:rPr>
                <w:rFonts w:ascii="Sakkal Majalla" w:hAnsi="Sakkal Majalla" w:cs="Sakkal Majalla" w:hint="cs"/>
                <w:b/>
                <w:bCs/>
                <w:sz w:val="20"/>
                <w:szCs w:val="20"/>
                <w:rtl/>
              </w:rPr>
              <w:t>توصيف</w:t>
            </w:r>
            <w:r w:rsidRPr="00063FF8">
              <w:rPr>
                <w:rFonts w:ascii="Sakkal Majalla" w:hAnsi="Sakkal Majalla" w:cs="Sakkal Majalla" w:hint="cs"/>
                <w:b/>
                <w:bCs/>
                <w:sz w:val="20"/>
                <w:szCs w:val="20"/>
                <w:rtl/>
              </w:rPr>
              <w:t>ات</w:t>
            </w:r>
            <w:r w:rsidR="00187F0F" w:rsidRPr="00063FF8">
              <w:rPr>
                <w:rFonts w:ascii="Sakkal Majalla" w:hAnsi="Sakkal Majalla" w:cs="Sakkal Majalla" w:hint="cs"/>
                <w:b/>
                <w:bCs/>
                <w:sz w:val="20"/>
                <w:szCs w:val="20"/>
                <w:rtl/>
              </w:rPr>
              <w:t xml:space="preserve"> المقررات على أن تتضمن توصيف لدور أستاذ المقرر في تنفيذ آليات وإجراءات الإرشاد في القسم هـ من كل توصيف.</w:t>
            </w:r>
          </w:p>
          <w:p w14:paraId="4B1BA27D" w14:textId="06A30765" w:rsidR="009D5B5E" w:rsidRPr="00063FF8" w:rsidRDefault="0022754C" w:rsidP="0022754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10.</w:t>
            </w:r>
            <w:r w:rsidR="00554303" w:rsidRPr="00063FF8">
              <w:rPr>
                <w:rFonts w:ascii="Sakkal Majalla" w:hAnsi="Sakkal Majalla" w:cs="Sakkal Majalla" w:hint="cs"/>
                <w:b/>
                <w:bCs/>
                <w:sz w:val="20"/>
                <w:szCs w:val="20"/>
                <w:rtl/>
              </w:rPr>
              <w:t>تقرير البرنامج السنوي على أن يتضمن وصفاً وتعليقاً على أنشطة الإرشاد والدعم الطلابي التي قدمت خلال السنة (في القسم ه.1).</w:t>
            </w:r>
            <w:r w:rsidR="008412CC" w:rsidRPr="00063FF8">
              <w:rPr>
                <w:rFonts w:ascii="Sakkal Majalla" w:hAnsi="Sakkal Majalla" w:cs="Sakkal Majalla" w:hint="cs"/>
                <w:b/>
                <w:bCs/>
                <w:sz w:val="20"/>
                <w:szCs w:val="20"/>
                <w:rtl/>
              </w:rPr>
              <w:t xml:space="preserve"> </w:t>
            </w:r>
          </w:p>
        </w:tc>
        <w:tc>
          <w:tcPr>
            <w:tcW w:w="4245" w:type="dxa"/>
          </w:tcPr>
          <w:p w14:paraId="7E35826D"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5D99AD0"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DD053E" w:rsidRPr="00063FF8" w14:paraId="32207FC9" w14:textId="77777777" w:rsidTr="0059257E">
        <w:tc>
          <w:tcPr>
            <w:cnfStyle w:val="001000000000" w:firstRow="0" w:lastRow="0" w:firstColumn="1" w:lastColumn="0" w:oddVBand="0" w:evenVBand="0" w:oddHBand="0" w:evenHBand="0" w:firstRowFirstColumn="0" w:firstRowLastColumn="0" w:lastRowFirstColumn="0" w:lastRowLastColumn="0"/>
            <w:tcW w:w="2280" w:type="dxa"/>
            <w:vMerge/>
          </w:tcPr>
          <w:p w14:paraId="0A385B81" w14:textId="77777777" w:rsidR="00DD053E" w:rsidRPr="00063FF8" w:rsidRDefault="00DD053E" w:rsidP="00DD053E">
            <w:pPr>
              <w:bidi/>
              <w:rPr>
                <w:rFonts w:ascii="Sakkal Majalla" w:hAnsi="Sakkal Majalla" w:cs="Sakkal Majalla"/>
                <w:sz w:val="20"/>
                <w:szCs w:val="20"/>
                <w:rtl/>
              </w:rPr>
            </w:pPr>
          </w:p>
        </w:tc>
        <w:tc>
          <w:tcPr>
            <w:tcW w:w="6237" w:type="dxa"/>
            <w:shd w:val="clear" w:color="auto" w:fill="D8F1EA" w:themeFill="accent4" w:themeFillTint="33"/>
          </w:tcPr>
          <w:p w14:paraId="2F1B1432" w14:textId="2461B85F" w:rsidR="00DD053E" w:rsidRPr="00063FF8" w:rsidRDefault="00DD053E" w:rsidP="00DD053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245" w:type="dxa"/>
            <w:shd w:val="clear" w:color="auto" w:fill="D8F1EA" w:themeFill="accent4" w:themeFillTint="33"/>
          </w:tcPr>
          <w:p w14:paraId="57B0BBC6" w14:textId="77777777" w:rsidR="00DD053E" w:rsidRPr="00063FF8" w:rsidRDefault="00DD053E" w:rsidP="00DD053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43C5" w:rsidRPr="00063FF8" w14:paraId="5D4A91D8" w14:textId="77777777" w:rsidTr="0059257E">
        <w:tc>
          <w:tcPr>
            <w:cnfStyle w:val="001000000000" w:firstRow="0" w:lastRow="0" w:firstColumn="1" w:lastColumn="0" w:oddVBand="0" w:evenVBand="0" w:oddHBand="0" w:evenHBand="0" w:firstRowFirstColumn="0" w:firstRowLastColumn="0" w:lastRowFirstColumn="0" w:lastRowLastColumn="0"/>
            <w:tcW w:w="2280" w:type="dxa"/>
            <w:vMerge w:val="restart"/>
          </w:tcPr>
          <w:p w14:paraId="23D3083B" w14:textId="3642D40E" w:rsidR="00DD43C5" w:rsidRPr="00063FF8" w:rsidRDefault="004C5984"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lastRenderedPageBreak/>
              <w:t>خدمات الإرشاد والتوجيه المهني وتحسينها المستمر</w:t>
            </w:r>
          </w:p>
        </w:tc>
        <w:tc>
          <w:tcPr>
            <w:tcW w:w="6237" w:type="dxa"/>
            <w:shd w:val="clear" w:color="auto" w:fill="FFFFFF" w:themeFill="background1"/>
          </w:tcPr>
          <w:p w14:paraId="17E570D5" w14:textId="49284A27" w:rsidR="005C0593" w:rsidRPr="00063FF8" w:rsidRDefault="005C0593" w:rsidP="00E53D5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آلية الإرشاد والتوجيه المهني في البرنامج ولجانها المتعلقة ومهام كل لجنة وإجراءاتها، وإجراءات متابعتها </w:t>
            </w:r>
            <w:r w:rsidR="00E53D5A" w:rsidRPr="00063FF8">
              <w:rPr>
                <w:rFonts w:ascii="Sakkal Majalla" w:hAnsi="Sakkal Majalla" w:cs="Sakkal Majalla" w:hint="cs"/>
                <w:sz w:val="20"/>
                <w:szCs w:val="20"/>
                <w:rtl/>
              </w:rPr>
              <w:t>ونماذجها ومهام المرشدين، وأنشطتها وبرامجها (كبرامج تهيئة الطلبة لسوق العمل وكتابة السير الذاتية، ومقابلات جهات التوظيف، والتهيئة للاختبارات المهنية وغيرها)</w:t>
            </w:r>
            <w:r w:rsidR="00DA7DF5" w:rsidRPr="00063FF8">
              <w:rPr>
                <w:rFonts w:ascii="Sakkal Majalla" w:hAnsi="Sakkal Majalla" w:cs="Sakkal Majalla" w:hint="cs"/>
                <w:sz w:val="20"/>
                <w:szCs w:val="20"/>
                <w:rtl/>
              </w:rPr>
              <w:t>.</w:t>
            </w:r>
          </w:p>
          <w:p w14:paraId="58264856" w14:textId="29B19CC7" w:rsidR="005C0593" w:rsidRPr="00063FF8" w:rsidRDefault="005C0593" w:rsidP="005C059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آلية وإجراءات التوجيه والإرشاد المهني في الأدلة المتعلقة كدليل الجودة في البرنامج، أدلة الطلبة، وأدلة أعضاء هيئة التدريس؟ </w:t>
            </w:r>
          </w:p>
          <w:p w14:paraId="1DD83EBC" w14:textId="423ECA78" w:rsidR="00DA7DF5" w:rsidRPr="00063FF8" w:rsidRDefault="00DA7DF5" w:rsidP="00DA7DF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w:t>
            </w:r>
            <w:r w:rsidR="006738E1" w:rsidRPr="00063FF8">
              <w:rPr>
                <w:rFonts w:ascii="Sakkal Majalla" w:hAnsi="Sakkal Majalla" w:cs="Sakkal Majalla" w:hint="cs"/>
                <w:sz w:val="20"/>
                <w:szCs w:val="20"/>
                <w:rtl/>
              </w:rPr>
              <w:t>اتساق</w:t>
            </w:r>
            <w:r w:rsidRPr="00063FF8">
              <w:rPr>
                <w:rFonts w:ascii="Sakkal Majalla" w:hAnsi="Sakkal Majalla" w:cs="Sakkal Majalla" w:hint="cs"/>
                <w:sz w:val="20"/>
                <w:szCs w:val="20"/>
                <w:rtl/>
              </w:rPr>
              <w:t xml:space="preserve"> آليات الإرشاد والتوجيه المهني في البرنامج مع آليات الإرشاد المهني التي تقدمها الجامعة من </w:t>
            </w:r>
            <w:r w:rsidR="0052183F" w:rsidRPr="00063FF8">
              <w:rPr>
                <w:rFonts w:ascii="Sakkal Majalla" w:hAnsi="Sakkal Majalla" w:cs="Sakkal Majalla" w:hint="cs"/>
                <w:sz w:val="20"/>
                <w:szCs w:val="20"/>
                <w:rtl/>
              </w:rPr>
              <w:t>خلال مكتب</w:t>
            </w:r>
            <w:r w:rsidRPr="00063FF8">
              <w:rPr>
                <w:rFonts w:ascii="Sakkal Majalla" w:hAnsi="Sakkal Majalla" w:cs="Sakkal Majalla" w:hint="cs"/>
                <w:sz w:val="20"/>
                <w:szCs w:val="20"/>
                <w:rtl/>
              </w:rPr>
              <w:t xml:space="preserve"> شؤون الخريجين والتنمية المهنية بالجامعة؟ </w:t>
            </w:r>
          </w:p>
          <w:p w14:paraId="4FB1E47B" w14:textId="25157990" w:rsidR="005C0593" w:rsidRPr="00063FF8" w:rsidRDefault="005C0593" w:rsidP="005C059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قيم البرنامج خدمات الإرشاد والتوجيه المهني المقدمة للطلبة وهل يعد تقارير دورية حول ذلك، وكيف يستفيد من نتائج هذا التقييم في تحسين خدمات الإرشاد المهني بشكل عام (مثلاً: من خلال تضمين الخطة التشغيلية بأهداف لتحسين خدمات الإرشاد المهني)</w:t>
            </w:r>
          </w:p>
          <w:p w14:paraId="76972955" w14:textId="018E3F8A" w:rsidR="005C0593" w:rsidRPr="00063FF8" w:rsidRDefault="005C0593" w:rsidP="005C059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فاعلية آلية وإجراءات الإرشاد المهني في البرنامج بشكل عام؟ </w:t>
            </w:r>
          </w:p>
          <w:p w14:paraId="20199C3D" w14:textId="5281718D" w:rsidR="005C0593" w:rsidRPr="00063FF8" w:rsidRDefault="00DD053E" w:rsidP="005C059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يتم هنا مناقشة</w:t>
            </w:r>
            <w:r w:rsidR="005C0593" w:rsidRPr="00063FF8">
              <w:rPr>
                <w:rFonts w:ascii="Sakkal Majalla" w:hAnsi="Sakkal Majalla" w:cs="Sakkal Majalla" w:hint="cs"/>
                <w:sz w:val="20"/>
                <w:szCs w:val="20"/>
                <w:rtl/>
              </w:rPr>
              <w:t xml:space="preserve"> مؤشر رضا الطلبة عن خدمات الإرشاد المهني </w:t>
            </w:r>
            <w:r w:rsidRPr="00FB2FCC">
              <w:rPr>
                <w:rFonts w:ascii="Sakkal Majalla" w:hAnsi="Sakkal Majalla" w:cs="Sakkal Majalla"/>
                <w:color w:val="1481AB" w:themeColor="accent1" w:themeShade="BF"/>
                <w:sz w:val="20"/>
                <w:szCs w:val="20"/>
              </w:rPr>
              <w:t>QU</w:t>
            </w:r>
            <w:proofErr w:type="gramStart"/>
            <w:r w:rsidRPr="00FB2FCC">
              <w:rPr>
                <w:rFonts w:ascii="Sakkal Majalla" w:hAnsi="Sakkal Majalla" w:cs="Sakkal Majalla"/>
                <w:color w:val="1481AB" w:themeColor="accent1" w:themeShade="BF"/>
                <w:sz w:val="20"/>
                <w:szCs w:val="20"/>
              </w:rPr>
              <w:t xml:space="preserve">26 </w:t>
            </w:r>
            <w:r w:rsidRPr="00FB2FCC">
              <w:rPr>
                <w:rFonts w:ascii="Sakkal Majalla" w:hAnsi="Sakkal Majalla" w:cs="Sakkal Majalla" w:hint="cs"/>
                <w:b/>
                <w:bCs/>
                <w:color w:val="1481AB" w:themeColor="accent1" w:themeShade="BF"/>
                <w:sz w:val="20"/>
                <w:szCs w:val="20"/>
                <w:rtl/>
              </w:rPr>
              <w:t xml:space="preserve"> </w:t>
            </w:r>
            <w:r w:rsidR="005C0593" w:rsidRPr="00063FF8">
              <w:rPr>
                <w:rFonts w:ascii="Sakkal Majalla" w:hAnsi="Sakkal Majalla" w:cs="Sakkal Majalla" w:hint="cs"/>
                <w:sz w:val="20"/>
                <w:szCs w:val="20"/>
                <w:rtl/>
              </w:rPr>
              <w:t>من</w:t>
            </w:r>
            <w:proofErr w:type="gramEnd"/>
            <w:r w:rsidR="005C0593" w:rsidRPr="00063FF8">
              <w:rPr>
                <w:rFonts w:ascii="Sakkal Majalla" w:hAnsi="Sakkal Majalla" w:cs="Sakkal Majalla" w:hint="cs"/>
                <w:sz w:val="20"/>
                <w:szCs w:val="20"/>
                <w:rtl/>
              </w:rPr>
              <w:t xml:space="preserve"> حيث تطور قيمها على مدى السنوات </w:t>
            </w:r>
            <w:r w:rsidRPr="00063FF8">
              <w:rPr>
                <w:rFonts w:ascii="Sakkal Majalla" w:hAnsi="Sakkal Majalla" w:cs="Sakkal Majalla" w:hint="cs"/>
                <w:sz w:val="20"/>
                <w:szCs w:val="20"/>
                <w:rtl/>
              </w:rPr>
              <w:t>الماضية والاجراءات</w:t>
            </w:r>
            <w:r w:rsidR="00ED2042" w:rsidRPr="00063FF8">
              <w:rPr>
                <w:rFonts w:ascii="Sakkal Majalla" w:hAnsi="Sakkal Majalla" w:cs="Sakkal Majalla" w:hint="cs"/>
                <w:sz w:val="20"/>
                <w:szCs w:val="20"/>
                <w:rtl/>
              </w:rPr>
              <w:t xml:space="preserve"> التي اتخذها البرنامج لتحسين هذا المؤشر.</w:t>
            </w:r>
          </w:p>
          <w:p w14:paraId="14A243D0" w14:textId="77777777" w:rsidR="00DD43C5" w:rsidRPr="00063FF8" w:rsidRDefault="005C0593" w:rsidP="005C059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تدريب هيئة التدريس على مهارات الإرشاد والتوجيه المهني وآلياته وإجراءاته؟ ما مدى مشاركة هيئة التدريس في هذه البرامج التدريبية؟</w:t>
            </w:r>
          </w:p>
          <w:p w14:paraId="301050B7" w14:textId="1605AFCB" w:rsidR="009D5B5E" w:rsidRPr="00063FF8" w:rsidRDefault="009D5B5E" w:rsidP="009D5B5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الخطة التشغيلية السنوية للبرنامج (وفق النموذج ج-د-3) على أهدافاً تشغيلية متعلقة بخدمات الإرشاد المهني؟ </w:t>
            </w:r>
            <w:proofErr w:type="spellStart"/>
            <w:r w:rsidRPr="00063FF8">
              <w:rPr>
                <w:rFonts w:ascii="Sakkal Majalla" w:hAnsi="Sakkal Majalla" w:cs="Sakkal Majalla" w:hint="cs"/>
                <w:sz w:val="20"/>
                <w:szCs w:val="20"/>
                <w:rtl/>
              </w:rPr>
              <w:t>تاقش</w:t>
            </w:r>
            <w:proofErr w:type="spellEnd"/>
            <w:r w:rsidRPr="00063FF8">
              <w:rPr>
                <w:rFonts w:ascii="Sakkal Majalla" w:hAnsi="Sakkal Majalla" w:cs="Sakkal Majalla" w:hint="cs"/>
                <w:sz w:val="20"/>
                <w:szCs w:val="20"/>
                <w:rtl/>
              </w:rPr>
              <w:t xml:space="preserve"> ذلك باختصار.</w:t>
            </w:r>
          </w:p>
          <w:p w14:paraId="71EF7A79" w14:textId="286DB39E" w:rsidR="009D5B5E" w:rsidRPr="00063FF8" w:rsidRDefault="009D5B5E" w:rsidP="009D5B5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قييم مدى تحقق الأهداف التشغيلية المتعلقة بتطبيق وتحسين عمليات الإرشاد المهني (وفق النموذج ج-د-4)؟ ناقش ذلك باختصار.</w:t>
            </w:r>
          </w:p>
        </w:tc>
        <w:tc>
          <w:tcPr>
            <w:tcW w:w="4245" w:type="dxa"/>
            <w:shd w:val="clear" w:color="auto" w:fill="FFFFFF" w:themeFill="background1"/>
          </w:tcPr>
          <w:p w14:paraId="0B3A7942"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43C5" w:rsidRPr="00063FF8" w14:paraId="60530AB1" w14:textId="77777777" w:rsidTr="0059257E">
        <w:tc>
          <w:tcPr>
            <w:cnfStyle w:val="001000000000" w:firstRow="0" w:lastRow="0" w:firstColumn="1" w:lastColumn="0" w:oddVBand="0" w:evenVBand="0" w:oddHBand="0" w:evenHBand="0" w:firstRowFirstColumn="0" w:firstRowLastColumn="0" w:lastRowFirstColumn="0" w:lastRowLastColumn="0"/>
            <w:tcW w:w="2280" w:type="dxa"/>
            <w:vMerge/>
          </w:tcPr>
          <w:p w14:paraId="10CA0681" w14:textId="77777777" w:rsidR="00DD43C5" w:rsidRPr="00063FF8" w:rsidRDefault="00DD43C5" w:rsidP="00965C6A">
            <w:pPr>
              <w:bidi/>
              <w:rPr>
                <w:rFonts w:ascii="Sakkal Majalla" w:hAnsi="Sakkal Majalla" w:cs="Sakkal Majalla"/>
                <w:sz w:val="20"/>
                <w:szCs w:val="20"/>
                <w:rtl/>
              </w:rPr>
            </w:pPr>
          </w:p>
        </w:tc>
        <w:tc>
          <w:tcPr>
            <w:tcW w:w="6237" w:type="dxa"/>
            <w:shd w:val="clear" w:color="auto" w:fill="FFFFFF" w:themeFill="background1"/>
          </w:tcPr>
          <w:p w14:paraId="31684015" w14:textId="1CB7EEC0"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DD053E"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E3C4852" w14:textId="32B6EE8D" w:rsidR="00E53D5A" w:rsidRPr="00063FF8" w:rsidRDefault="00DD053E" w:rsidP="00E53D5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E53D5A" w:rsidRPr="00063FF8">
              <w:rPr>
                <w:rFonts w:ascii="Sakkal Majalla" w:hAnsi="Sakkal Majalla" w:cs="Sakkal Majalla" w:hint="cs"/>
                <w:b/>
                <w:bCs/>
                <w:sz w:val="20"/>
                <w:szCs w:val="20"/>
                <w:rtl/>
              </w:rPr>
              <w:t>أدلة البرنامج المتعلقة على أن تتضمن آلية الإرشاد المهني للطلبة في البرنامج وإجراءاته ونماذجه</w:t>
            </w:r>
            <w:r w:rsidRPr="00063FF8">
              <w:rPr>
                <w:rFonts w:ascii="Sakkal Majalla" w:hAnsi="Sakkal Majalla" w:cs="Sakkal Majalla" w:hint="cs"/>
                <w:b/>
                <w:bCs/>
                <w:sz w:val="20"/>
                <w:szCs w:val="20"/>
                <w:rtl/>
              </w:rPr>
              <w:t xml:space="preserve"> (مع الإشارة لأرقام الصفحات المتعلقة).</w:t>
            </w:r>
          </w:p>
          <w:p w14:paraId="39AF19BA" w14:textId="2C4D8244" w:rsidR="00E53D5A" w:rsidRPr="00063FF8" w:rsidRDefault="00DD053E" w:rsidP="00E53D5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E53D5A" w:rsidRPr="00063FF8">
              <w:rPr>
                <w:rFonts w:ascii="Sakkal Majalla" w:hAnsi="Sakkal Majalla" w:cs="Sakkal Majalla" w:hint="cs"/>
                <w:b/>
                <w:bCs/>
                <w:sz w:val="20"/>
                <w:szCs w:val="20"/>
                <w:rtl/>
              </w:rPr>
              <w:t>خطة البرنامج التشغيلية</w:t>
            </w:r>
            <w:r w:rsidRPr="00063FF8">
              <w:rPr>
                <w:rFonts w:ascii="Sakkal Majalla" w:hAnsi="Sakkal Majalla" w:cs="Sakkal Majalla" w:hint="cs"/>
                <w:b/>
                <w:bCs/>
                <w:sz w:val="20"/>
                <w:szCs w:val="20"/>
                <w:rtl/>
              </w:rPr>
              <w:t xml:space="preserve"> (وفق نموذج ج-د-3)</w:t>
            </w:r>
            <w:r w:rsidR="00E53D5A" w:rsidRPr="00063FF8">
              <w:rPr>
                <w:rFonts w:ascii="Sakkal Majalla" w:hAnsi="Sakkal Majalla" w:cs="Sakkal Majalla" w:hint="cs"/>
                <w:b/>
                <w:bCs/>
                <w:sz w:val="20"/>
                <w:szCs w:val="20"/>
                <w:rtl/>
              </w:rPr>
              <w:t xml:space="preserve"> على أن تتضمن أهدافاً تشغيلية لتحسين الإرشاد المهني وتدريب هيئة التدريس عليه</w:t>
            </w:r>
            <w:r w:rsidRPr="00063FF8">
              <w:rPr>
                <w:rFonts w:ascii="Sakkal Majalla" w:hAnsi="Sakkal Majalla" w:cs="Sakkal Majalla" w:hint="cs"/>
                <w:b/>
                <w:bCs/>
                <w:sz w:val="20"/>
                <w:szCs w:val="20"/>
                <w:rtl/>
              </w:rPr>
              <w:t xml:space="preserve"> وتقارير إنجازها (وفق نموذج ج-د-4).</w:t>
            </w:r>
          </w:p>
          <w:p w14:paraId="0D7AC74B" w14:textId="5E1C16CE" w:rsidR="00E53D5A" w:rsidRPr="00063FF8" w:rsidRDefault="00DD053E" w:rsidP="00E53D5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E53D5A" w:rsidRPr="00063FF8">
              <w:rPr>
                <w:rFonts w:ascii="Sakkal Majalla" w:hAnsi="Sakkal Majalla" w:cs="Sakkal Majalla" w:hint="cs"/>
                <w:b/>
                <w:bCs/>
                <w:sz w:val="20"/>
                <w:szCs w:val="20"/>
                <w:rtl/>
              </w:rPr>
              <w:t>محضر مجلس متعلق يتضمن مناقشة واعتماد آليات الإرشاد والتوجيه المهني وخططها التحسينية.</w:t>
            </w:r>
          </w:p>
          <w:p w14:paraId="3A3C501A" w14:textId="0337AEB6" w:rsidR="00E53D5A" w:rsidRPr="00063FF8" w:rsidRDefault="00DD053E" w:rsidP="00E53D5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E53D5A" w:rsidRPr="00063FF8">
              <w:rPr>
                <w:rFonts w:ascii="Sakkal Majalla" w:hAnsi="Sakkal Majalla" w:cs="Sakkal Majalla" w:hint="cs"/>
                <w:b/>
                <w:bCs/>
                <w:sz w:val="20"/>
                <w:szCs w:val="20"/>
                <w:rtl/>
              </w:rPr>
              <w:t xml:space="preserve">تقرير استطلاعات </w:t>
            </w:r>
            <w:r w:rsidRPr="00063FF8">
              <w:rPr>
                <w:rFonts w:ascii="Sakkal Majalla" w:hAnsi="Sakkal Majalla" w:cs="Sakkal Majalla" w:hint="cs"/>
                <w:b/>
                <w:bCs/>
                <w:sz w:val="20"/>
                <w:szCs w:val="20"/>
                <w:rtl/>
              </w:rPr>
              <w:t xml:space="preserve">الرأي (وفق نموذج ج-د-11)، </w:t>
            </w:r>
            <w:r w:rsidR="00E53D5A" w:rsidRPr="00063FF8">
              <w:rPr>
                <w:rFonts w:ascii="Sakkal Majalla" w:hAnsi="Sakkal Majalla" w:cs="Sakkal Majalla" w:hint="cs"/>
                <w:b/>
                <w:bCs/>
                <w:sz w:val="20"/>
                <w:szCs w:val="20"/>
                <w:rtl/>
              </w:rPr>
              <w:t xml:space="preserve">على أن تتضمن تحليلاً لنتائج تقييم الإرشاد والتوجيه المهني. </w:t>
            </w:r>
          </w:p>
          <w:p w14:paraId="7C473DDC" w14:textId="5A1D7F4A" w:rsidR="00DD43C5" w:rsidRPr="00063FF8" w:rsidRDefault="00DD053E" w:rsidP="00E53D5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5.</w:t>
            </w:r>
            <w:r w:rsidR="00E53D5A" w:rsidRPr="00063FF8">
              <w:rPr>
                <w:rFonts w:ascii="Sakkal Majalla" w:hAnsi="Sakkal Majalla" w:cs="Sakkal Majalla" w:hint="cs"/>
                <w:b/>
                <w:bCs/>
                <w:sz w:val="20"/>
                <w:szCs w:val="20"/>
                <w:rtl/>
              </w:rPr>
              <w:t>عينة من شهادات حضور هيئة التدريس لدورات وبرامج تدريبية حول مهارات الإرشاد والتوجيه المهني.</w:t>
            </w:r>
          </w:p>
          <w:p w14:paraId="076F2878" w14:textId="228681EE" w:rsidR="008412CC" w:rsidRPr="00063FF8" w:rsidRDefault="00DD053E" w:rsidP="008412C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 xml:space="preserve">6. الخطة التدريبية لهيئة التدريس (وفق نموذج ج-د-8) وتقارير إنجازها (وفق نموذج ج-د-10) على أن تتضمن برامجاً تدريبية موجهة لهيئة التدريس تهدف إلى تعريفهم وتدريبهم على مهارات الإرشاد المهني وآلياته. </w:t>
            </w:r>
          </w:p>
        </w:tc>
        <w:tc>
          <w:tcPr>
            <w:tcW w:w="4245" w:type="dxa"/>
            <w:shd w:val="clear" w:color="auto" w:fill="FFFFFF" w:themeFill="background1"/>
          </w:tcPr>
          <w:p w14:paraId="4E7037F8"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421FFDA9"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D053E" w:rsidRPr="00063FF8" w14:paraId="3ADCEABA" w14:textId="77777777" w:rsidTr="0059257E">
        <w:tc>
          <w:tcPr>
            <w:cnfStyle w:val="001000000000" w:firstRow="0" w:lastRow="0" w:firstColumn="1" w:lastColumn="0" w:oddVBand="0" w:evenVBand="0" w:oddHBand="0" w:evenHBand="0" w:firstRowFirstColumn="0" w:firstRowLastColumn="0" w:lastRowFirstColumn="0" w:lastRowLastColumn="0"/>
            <w:tcW w:w="2280" w:type="dxa"/>
            <w:vMerge/>
          </w:tcPr>
          <w:p w14:paraId="6CCE2162" w14:textId="77777777" w:rsidR="00DD053E" w:rsidRPr="00063FF8" w:rsidRDefault="00DD053E" w:rsidP="00DD053E">
            <w:pPr>
              <w:bidi/>
              <w:rPr>
                <w:rFonts w:ascii="Sakkal Majalla" w:hAnsi="Sakkal Majalla" w:cs="Sakkal Majalla"/>
                <w:sz w:val="20"/>
                <w:szCs w:val="20"/>
                <w:rtl/>
              </w:rPr>
            </w:pPr>
          </w:p>
        </w:tc>
        <w:tc>
          <w:tcPr>
            <w:tcW w:w="6237" w:type="dxa"/>
            <w:shd w:val="clear" w:color="auto" w:fill="D8F1EA" w:themeFill="accent4" w:themeFillTint="33"/>
          </w:tcPr>
          <w:p w14:paraId="3AE39AD2" w14:textId="5B9E6983" w:rsidR="00DD053E" w:rsidRPr="00063FF8" w:rsidRDefault="00DD053E" w:rsidP="00DD053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245" w:type="dxa"/>
            <w:shd w:val="clear" w:color="auto" w:fill="D8F1EA" w:themeFill="accent4" w:themeFillTint="33"/>
          </w:tcPr>
          <w:p w14:paraId="48B74B9F" w14:textId="77777777" w:rsidR="00DD053E" w:rsidRPr="00063FF8" w:rsidRDefault="00DD053E" w:rsidP="00DD053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C5984" w:rsidRPr="00063FF8" w14:paraId="2AF07248" w14:textId="77777777" w:rsidTr="0059257E">
        <w:tc>
          <w:tcPr>
            <w:cnfStyle w:val="001000000000" w:firstRow="0" w:lastRow="0" w:firstColumn="1" w:lastColumn="0" w:oddVBand="0" w:evenVBand="0" w:oddHBand="0" w:evenHBand="0" w:firstRowFirstColumn="0" w:firstRowLastColumn="0" w:lastRowFirstColumn="0" w:lastRowLastColumn="0"/>
            <w:tcW w:w="2280" w:type="dxa"/>
            <w:vMerge w:val="restart"/>
            <w:shd w:val="clear" w:color="auto" w:fill="auto"/>
          </w:tcPr>
          <w:p w14:paraId="261DBF2C" w14:textId="273AFFBE" w:rsidR="004C5984" w:rsidRPr="00063FF8" w:rsidRDefault="004C5984" w:rsidP="00965C6A">
            <w:pPr>
              <w:bidi/>
              <w:rPr>
                <w:rFonts w:ascii="Sakkal Majalla" w:hAnsi="Sakkal Majalla" w:cs="Sakkal Majalla"/>
                <w:sz w:val="20"/>
                <w:szCs w:val="20"/>
                <w:rtl/>
              </w:rPr>
            </w:pPr>
            <w:r w:rsidRPr="00063FF8">
              <w:rPr>
                <w:rFonts w:ascii="Sakkal Majalla" w:hAnsi="Sakkal Majalla" w:cs="Sakkal Majalla" w:hint="cs"/>
                <w:b w:val="0"/>
                <w:bCs w:val="0"/>
                <w:sz w:val="20"/>
                <w:szCs w:val="20"/>
                <w:rtl/>
              </w:rPr>
              <w:t>خدمات الإرشاد والتوجيه النفسي والاجتماعي وتحسينها المستمر</w:t>
            </w:r>
          </w:p>
        </w:tc>
        <w:tc>
          <w:tcPr>
            <w:tcW w:w="6237" w:type="dxa"/>
            <w:shd w:val="clear" w:color="auto" w:fill="auto"/>
          </w:tcPr>
          <w:p w14:paraId="2A232C36" w14:textId="452B3302" w:rsidR="00F45211" w:rsidRPr="00063FF8" w:rsidRDefault="00F45211" w:rsidP="00F4521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آلية الإرشاد والتوجيه النفسي والاجتماعي في البرنامج ولجانها المتعلقة ومهام كل لجنة وإجراءاتها، وإجراءات متابعتها ونماذجها ومهام المرشدين، وأنشطتها وبرامجها. </w:t>
            </w:r>
          </w:p>
          <w:p w14:paraId="2550B13D" w14:textId="7ED352E2" w:rsidR="00F45211" w:rsidRPr="00063FF8" w:rsidRDefault="00F45211" w:rsidP="00F4521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ما مدى اتساق آليات الإرشاد النفسي والاجتماعي في البرنامج مع آليات الإرشاد النفسي والاجتماعي التي تقدمها الجامعة </w:t>
            </w:r>
            <w:r w:rsidR="00DA76DF" w:rsidRPr="00063FF8">
              <w:rPr>
                <w:rFonts w:ascii="Sakkal Majalla" w:hAnsi="Sakkal Majalla" w:cs="Sakkal Majalla" w:hint="cs"/>
                <w:sz w:val="20"/>
                <w:szCs w:val="20"/>
                <w:rtl/>
              </w:rPr>
              <w:t>من خلال عمادة شؤون الطلاب؟</w:t>
            </w:r>
          </w:p>
          <w:p w14:paraId="2263CB37" w14:textId="17A7DC62" w:rsidR="00F45211" w:rsidRPr="00063FF8" w:rsidRDefault="00F45211" w:rsidP="00F4521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آلية وإجراءات التوجيه والإرشاد </w:t>
            </w:r>
            <w:r w:rsidR="00DA76DF" w:rsidRPr="00063FF8">
              <w:rPr>
                <w:rFonts w:ascii="Sakkal Majalla" w:hAnsi="Sakkal Majalla" w:cs="Sakkal Majalla" w:hint="cs"/>
                <w:sz w:val="20"/>
                <w:szCs w:val="20"/>
                <w:rtl/>
              </w:rPr>
              <w:t>النفسي والاجتماعي</w:t>
            </w:r>
            <w:r w:rsidRPr="00063FF8">
              <w:rPr>
                <w:rFonts w:ascii="Sakkal Majalla" w:hAnsi="Sakkal Majalla" w:cs="Sakkal Majalla" w:hint="cs"/>
                <w:sz w:val="20"/>
                <w:szCs w:val="20"/>
                <w:rtl/>
              </w:rPr>
              <w:t xml:space="preserve"> في الأدلة المتعلقة كدليل الجودة في البرنامج، أدلة الطلبة، وأدلة أعضاء هيئة التدريس؟ </w:t>
            </w:r>
          </w:p>
          <w:p w14:paraId="6977CE47" w14:textId="15572D40" w:rsidR="00F45211" w:rsidRPr="00063FF8" w:rsidRDefault="00F45211" w:rsidP="00F4521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قيم البرنامج خدمات الإرشاد والتوجيه </w:t>
            </w:r>
            <w:r w:rsidR="00DA76DF" w:rsidRPr="00063FF8">
              <w:rPr>
                <w:rFonts w:ascii="Sakkal Majalla" w:hAnsi="Sakkal Majalla" w:cs="Sakkal Majalla" w:hint="cs"/>
                <w:sz w:val="20"/>
                <w:szCs w:val="20"/>
                <w:rtl/>
              </w:rPr>
              <w:t>النفسي والاجتماعي</w:t>
            </w:r>
            <w:r w:rsidRPr="00063FF8">
              <w:rPr>
                <w:rFonts w:ascii="Sakkal Majalla" w:hAnsi="Sakkal Majalla" w:cs="Sakkal Majalla" w:hint="cs"/>
                <w:sz w:val="20"/>
                <w:szCs w:val="20"/>
                <w:rtl/>
              </w:rPr>
              <w:t xml:space="preserve"> المقدمة للطلبة وهل يعد تقارير دورية حول ذلك، وكيف يستفيد من نتائج هذا التقييم في تحسين خدمات الإرشاد </w:t>
            </w:r>
            <w:r w:rsidR="00DA76DF" w:rsidRPr="00063FF8">
              <w:rPr>
                <w:rFonts w:ascii="Sakkal Majalla" w:hAnsi="Sakkal Majalla" w:cs="Sakkal Majalla" w:hint="cs"/>
                <w:sz w:val="20"/>
                <w:szCs w:val="20"/>
                <w:rtl/>
              </w:rPr>
              <w:t xml:space="preserve">النفسي والاجتماعي </w:t>
            </w:r>
            <w:r w:rsidRPr="00063FF8">
              <w:rPr>
                <w:rFonts w:ascii="Sakkal Majalla" w:hAnsi="Sakkal Majalla" w:cs="Sakkal Majalla" w:hint="cs"/>
                <w:sz w:val="20"/>
                <w:szCs w:val="20"/>
                <w:rtl/>
              </w:rPr>
              <w:t xml:space="preserve">بشكل عام (مثلاً: من خلال تضمين الخطة التشغيلية بأهداف لتحسين خدمات الإرشاد </w:t>
            </w:r>
            <w:r w:rsidR="00DA76DF" w:rsidRPr="00063FF8">
              <w:rPr>
                <w:rFonts w:ascii="Sakkal Majalla" w:hAnsi="Sakkal Majalla" w:cs="Sakkal Majalla" w:hint="cs"/>
                <w:sz w:val="20"/>
                <w:szCs w:val="20"/>
                <w:rtl/>
              </w:rPr>
              <w:t>النفسي والاجتماعي</w:t>
            </w:r>
            <w:r w:rsidRPr="00063FF8">
              <w:rPr>
                <w:rFonts w:ascii="Sakkal Majalla" w:hAnsi="Sakkal Majalla" w:cs="Sakkal Majalla" w:hint="cs"/>
                <w:sz w:val="20"/>
                <w:szCs w:val="20"/>
                <w:rtl/>
              </w:rPr>
              <w:t>)</w:t>
            </w:r>
          </w:p>
          <w:p w14:paraId="343156B5" w14:textId="71399021" w:rsidR="00F45211" w:rsidRPr="00063FF8" w:rsidRDefault="00F45211" w:rsidP="00F4521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فاعلية آلية وإجراءات الإرشاد </w:t>
            </w:r>
            <w:r w:rsidR="00DA76DF" w:rsidRPr="00063FF8">
              <w:rPr>
                <w:rFonts w:ascii="Sakkal Majalla" w:hAnsi="Sakkal Majalla" w:cs="Sakkal Majalla" w:hint="cs"/>
                <w:sz w:val="20"/>
                <w:szCs w:val="20"/>
                <w:rtl/>
              </w:rPr>
              <w:t xml:space="preserve">النفسي والاجتماعي </w:t>
            </w:r>
            <w:r w:rsidRPr="00063FF8">
              <w:rPr>
                <w:rFonts w:ascii="Sakkal Majalla" w:hAnsi="Sakkal Majalla" w:cs="Sakkal Majalla" w:hint="cs"/>
                <w:sz w:val="20"/>
                <w:szCs w:val="20"/>
                <w:rtl/>
              </w:rPr>
              <w:t xml:space="preserve">في البرنامج بشكل عام؟ </w:t>
            </w:r>
          </w:p>
          <w:p w14:paraId="0ABD9298" w14:textId="59486391" w:rsidR="0010787A" w:rsidRPr="00063FF8" w:rsidRDefault="00997940" w:rsidP="0010787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يتم هنا مناقشة</w:t>
            </w:r>
            <w:r w:rsidR="00F45211" w:rsidRPr="00063FF8">
              <w:rPr>
                <w:rFonts w:ascii="Sakkal Majalla" w:hAnsi="Sakkal Majalla" w:cs="Sakkal Majalla" w:hint="cs"/>
                <w:sz w:val="20"/>
                <w:szCs w:val="20"/>
                <w:rtl/>
              </w:rPr>
              <w:t xml:space="preserve"> مؤشر رضا الطلبة عن خدمات الإرشاد </w:t>
            </w:r>
            <w:r w:rsidR="00DA76DF" w:rsidRPr="00063FF8">
              <w:rPr>
                <w:rFonts w:ascii="Sakkal Majalla" w:hAnsi="Sakkal Majalla" w:cs="Sakkal Majalla" w:hint="cs"/>
                <w:sz w:val="20"/>
                <w:szCs w:val="20"/>
                <w:rtl/>
              </w:rPr>
              <w:t xml:space="preserve">النفسي والاجتماعي </w:t>
            </w:r>
            <w:r w:rsidRPr="00A13D50">
              <w:rPr>
                <w:rFonts w:ascii="Sakkal Majalla" w:hAnsi="Sakkal Majalla" w:cs="Sakkal Majalla"/>
                <w:color w:val="1481AB" w:themeColor="accent1" w:themeShade="BF"/>
                <w:sz w:val="20"/>
                <w:szCs w:val="20"/>
              </w:rPr>
              <w:t>QU27</w:t>
            </w:r>
            <w:r w:rsidRPr="00A13D50">
              <w:rPr>
                <w:rFonts w:ascii="Sakkal Majalla" w:hAnsi="Sakkal Majalla" w:cs="Sakkal Majalla" w:hint="cs"/>
                <w:color w:val="1481AB" w:themeColor="accent1" w:themeShade="BF"/>
                <w:sz w:val="20"/>
                <w:szCs w:val="20"/>
                <w:rtl/>
              </w:rPr>
              <w:t xml:space="preserve"> </w:t>
            </w:r>
            <w:r w:rsidR="00F45211" w:rsidRPr="00063FF8">
              <w:rPr>
                <w:rFonts w:ascii="Sakkal Majalla" w:hAnsi="Sakkal Majalla" w:cs="Sakkal Majalla" w:hint="cs"/>
                <w:sz w:val="20"/>
                <w:szCs w:val="20"/>
                <w:rtl/>
              </w:rPr>
              <w:t xml:space="preserve">من حيث تطور قيمها على مدى السنوات </w:t>
            </w:r>
            <w:r w:rsidRPr="00063FF8">
              <w:rPr>
                <w:rFonts w:ascii="Sakkal Majalla" w:hAnsi="Sakkal Majalla" w:cs="Sakkal Majalla" w:hint="cs"/>
                <w:sz w:val="20"/>
                <w:szCs w:val="20"/>
                <w:rtl/>
              </w:rPr>
              <w:t>الماضية والاجراءات</w:t>
            </w:r>
            <w:r w:rsidR="0010787A" w:rsidRPr="00063FF8">
              <w:rPr>
                <w:rFonts w:ascii="Sakkal Majalla" w:hAnsi="Sakkal Majalla" w:cs="Sakkal Majalla" w:hint="cs"/>
                <w:sz w:val="20"/>
                <w:szCs w:val="20"/>
                <w:rtl/>
              </w:rPr>
              <w:t xml:space="preserve"> التي اتخذها البرنامج لتحسين هذا المؤشر.</w:t>
            </w:r>
          </w:p>
          <w:p w14:paraId="28241492" w14:textId="77777777" w:rsidR="004C5984" w:rsidRPr="00063FF8" w:rsidRDefault="00F45211" w:rsidP="00F4521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تم تدريب هيئة التدريس على مهارات الإرشاد والتوجيه </w:t>
            </w:r>
            <w:r w:rsidR="00DA76DF" w:rsidRPr="00063FF8">
              <w:rPr>
                <w:rFonts w:ascii="Sakkal Majalla" w:hAnsi="Sakkal Majalla" w:cs="Sakkal Majalla" w:hint="cs"/>
                <w:sz w:val="20"/>
                <w:szCs w:val="20"/>
                <w:rtl/>
              </w:rPr>
              <w:t xml:space="preserve">النفسي والاجتماعي </w:t>
            </w:r>
            <w:r w:rsidRPr="00063FF8">
              <w:rPr>
                <w:rFonts w:ascii="Sakkal Majalla" w:hAnsi="Sakkal Majalla" w:cs="Sakkal Majalla" w:hint="cs"/>
                <w:sz w:val="20"/>
                <w:szCs w:val="20"/>
                <w:rtl/>
              </w:rPr>
              <w:t>وآلياته وإجراءاته؟ ما مدى مشاركة هيئة التدريس في هذه البرامج التدريبية؟</w:t>
            </w:r>
          </w:p>
          <w:p w14:paraId="0B35F837" w14:textId="0B9E24A9" w:rsidR="009D5B5E" w:rsidRPr="00063FF8" w:rsidRDefault="009D5B5E" w:rsidP="009D5B5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الخطة التشغيلية السنوية للبرنامج (وفق النموذج ج-د-3) على أهدافاً تشغيلية متعلقة بخدمات الإرشاد النفسي والاجتماعي؟ </w:t>
            </w:r>
            <w:proofErr w:type="spellStart"/>
            <w:r w:rsidRPr="00063FF8">
              <w:rPr>
                <w:rFonts w:ascii="Sakkal Majalla" w:hAnsi="Sakkal Majalla" w:cs="Sakkal Majalla" w:hint="cs"/>
                <w:sz w:val="20"/>
                <w:szCs w:val="20"/>
                <w:rtl/>
              </w:rPr>
              <w:t>تاقش</w:t>
            </w:r>
            <w:proofErr w:type="spellEnd"/>
            <w:r w:rsidRPr="00063FF8">
              <w:rPr>
                <w:rFonts w:ascii="Sakkal Majalla" w:hAnsi="Sakkal Majalla" w:cs="Sakkal Majalla" w:hint="cs"/>
                <w:sz w:val="20"/>
                <w:szCs w:val="20"/>
                <w:rtl/>
              </w:rPr>
              <w:t xml:space="preserve"> ذلك باختصار.</w:t>
            </w:r>
          </w:p>
          <w:p w14:paraId="5E3BBBA5" w14:textId="35F730EC" w:rsidR="009D5B5E" w:rsidRPr="00063FF8" w:rsidRDefault="009D5B5E" w:rsidP="009D5B5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قييم مدى تحقق الأهداف التشغيلية المتعلقة بتطبيق وتحسين عمليات الإرشاد النفسي والاجتماعي (وفق النموذج ج-د-4)؟ ناقش ذلك باختصار.</w:t>
            </w:r>
          </w:p>
        </w:tc>
        <w:tc>
          <w:tcPr>
            <w:tcW w:w="4245" w:type="dxa"/>
            <w:shd w:val="clear" w:color="auto" w:fill="auto"/>
          </w:tcPr>
          <w:p w14:paraId="349A9FC7" w14:textId="77777777" w:rsidR="004C5984" w:rsidRPr="00063FF8" w:rsidRDefault="004C5984"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C5984" w:rsidRPr="00063FF8" w14:paraId="658727F7" w14:textId="77777777" w:rsidTr="0059257E">
        <w:tc>
          <w:tcPr>
            <w:cnfStyle w:val="001000000000" w:firstRow="0" w:lastRow="0" w:firstColumn="1" w:lastColumn="0" w:oddVBand="0" w:evenVBand="0" w:oddHBand="0" w:evenHBand="0" w:firstRowFirstColumn="0" w:firstRowLastColumn="0" w:lastRowFirstColumn="0" w:lastRowLastColumn="0"/>
            <w:tcW w:w="2280" w:type="dxa"/>
            <w:vMerge/>
            <w:shd w:val="clear" w:color="auto" w:fill="auto"/>
          </w:tcPr>
          <w:p w14:paraId="26F90CF5" w14:textId="77777777" w:rsidR="004C5984" w:rsidRPr="00063FF8" w:rsidRDefault="004C5984" w:rsidP="004C5984">
            <w:pPr>
              <w:bidi/>
              <w:rPr>
                <w:rFonts w:ascii="Sakkal Majalla" w:hAnsi="Sakkal Majalla" w:cs="Sakkal Majalla"/>
                <w:sz w:val="20"/>
                <w:szCs w:val="20"/>
                <w:rtl/>
              </w:rPr>
            </w:pPr>
          </w:p>
        </w:tc>
        <w:tc>
          <w:tcPr>
            <w:tcW w:w="6237" w:type="dxa"/>
            <w:shd w:val="clear" w:color="auto" w:fill="auto"/>
          </w:tcPr>
          <w:p w14:paraId="4796CF4A" w14:textId="09CDE24D" w:rsidR="004C5984" w:rsidRPr="00063FF8" w:rsidRDefault="004C5984" w:rsidP="004C59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805E01"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49497ADC" w14:textId="0C8F8062" w:rsidR="00A42E01" w:rsidRPr="00063FF8" w:rsidRDefault="00805E01" w:rsidP="00A42E0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A42E01" w:rsidRPr="00063FF8">
              <w:rPr>
                <w:rFonts w:ascii="Sakkal Majalla" w:hAnsi="Sakkal Majalla" w:cs="Sakkal Majalla" w:hint="cs"/>
                <w:b/>
                <w:bCs/>
                <w:sz w:val="20"/>
                <w:szCs w:val="20"/>
                <w:rtl/>
              </w:rPr>
              <w:t>أدلة البرنامج المتعلقة على أن تتضمن آلية الإرشاد النفسي والاجتماعي للطلبة في البرنامج وإجراءاته ونماذجه</w:t>
            </w:r>
            <w:r w:rsidRPr="00063FF8">
              <w:rPr>
                <w:rFonts w:ascii="Sakkal Majalla" w:hAnsi="Sakkal Majalla" w:cs="Sakkal Majalla" w:hint="cs"/>
                <w:b/>
                <w:bCs/>
                <w:sz w:val="20"/>
                <w:szCs w:val="20"/>
                <w:rtl/>
              </w:rPr>
              <w:t xml:space="preserve"> (مع الإشارة لأرقام الصفحات المتعلقة)</w:t>
            </w:r>
            <w:r w:rsidR="00A42E01" w:rsidRPr="00063FF8">
              <w:rPr>
                <w:rFonts w:ascii="Sakkal Majalla" w:hAnsi="Sakkal Majalla" w:cs="Sakkal Majalla" w:hint="cs"/>
                <w:b/>
                <w:bCs/>
                <w:sz w:val="20"/>
                <w:szCs w:val="20"/>
                <w:rtl/>
              </w:rPr>
              <w:t>.</w:t>
            </w:r>
          </w:p>
          <w:p w14:paraId="10BDFB12" w14:textId="191BDD34" w:rsidR="00805E01" w:rsidRPr="00063FF8" w:rsidRDefault="00805E01" w:rsidP="00A42E0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 الخطة التشغيلية السنوية للبرنامج وتقرير إنجازها (وفقاً للنموذجين ج-د-3 وج-د-4) على أن تتضمن الأهداف التشغيلية المتعلقة بتحسين الإرشاد النفسي والاجتماعي للطلبة ومستويات إنجازها.</w:t>
            </w:r>
          </w:p>
          <w:p w14:paraId="1513DE7C" w14:textId="0E757425" w:rsidR="00A42E01" w:rsidRPr="00063FF8" w:rsidRDefault="00805E01" w:rsidP="00A42E0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A42E01" w:rsidRPr="00063FF8">
              <w:rPr>
                <w:rFonts w:ascii="Sakkal Majalla" w:hAnsi="Sakkal Majalla" w:cs="Sakkal Majalla" w:hint="cs"/>
                <w:b/>
                <w:bCs/>
                <w:sz w:val="20"/>
                <w:szCs w:val="20"/>
                <w:rtl/>
              </w:rPr>
              <w:t>محضر مجلس متعلق يتضمن مناقشة واعتماد آليات الإرشاد والتوجيه النفسي والاجتماعي وخططها التحسينية.</w:t>
            </w:r>
          </w:p>
          <w:p w14:paraId="364AF079" w14:textId="0054C071" w:rsidR="00A42E01" w:rsidRPr="00063FF8" w:rsidRDefault="00805E01" w:rsidP="00A42E0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4.</w:t>
            </w:r>
            <w:r w:rsidR="00A42E01" w:rsidRPr="00063FF8">
              <w:rPr>
                <w:rFonts w:ascii="Sakkal Majalla" w:hAnsi="Sakkal Majalla" w:cs="Sakkal Majalla" w:hint="cs"/>
                <w:b/>
                <w:bCs/>
                <w:sz w:val="20"/>
                <w:szCs w:val="20"/>
                <w:rtl/>
              </w:rPr>
              <w:t xml:space="preserve">تقرير استطلاعات </w:t>
            </w:r>
            <w:r w:rsidRPr="00063FF8">
              <w:rPr>
                <w:rFonts w:ascii="Sakkal Majalla" w:hAnsi="Sakkal Majalla" w:cs="Sakkal Majalla" w:hint="cs"/>
                <w:b/>
                <w:bCs/>
                <w:sz w:val="20"/>
                <w:szCs w:val="20"/>
                <w:rtl/>
              </w:rPr>
              <w:t>الآراء وفق نموذج ج-د-11،</w:t>
            </w:r>
            <w:r w:rsidR="00A42E01" w:rsidRPr="00063FF8">
              <w:rPr>
                <w:rFonts w:ascii="Sakkal Majalla" w:hAnsi="Sakkal Majalla" w:cs="Sakkal Majalla" w:hint="cs"/>
                <w:b/>
                <w:bCs/>
                <w:sz w:val="20"/>
                <w:szCs w:val="20"/>
                <w:rtl/>
              </w:rPr>
              <w:t xml:space="preserve"> على أن تتضمن تحليلاً ل</w:t>
            </w:r>
            <w:r w:rsidRPr="00063FF8">
              <w:rPr>
                <w:rFonts w:ascii="Sakkal Majalla" w:hAnsi="Sakkal Majalla" w:cs="Sakkal Majalla" w:hint="cs"/>
                <w:b/>
                <w:bCs/>
                <w:sz w:val="20"/>
                <w:szCs w:val="20"/>
                <w:rtl/>
              </w:rPr>
              <w:t>لعناصر المتعلقة بتقييم</w:t>
            </w:r>
            <w:r w:rsidR="00A42E01" w:rsidRPr="00063FF8">
              <w:rPr>
                <w:rFonts w:ascii="Sakkal Majalla" w:hAnsi="Sakkal Majalla" w:cs="Sakkal Majalla" w:hint="cs"/>
                <w:b/>
                <w:bCs/>
                <w:sz w:val="20"/>
                <w:szCs w:val="20"/>
                <w:rtl/>
              </w:rPr>
              <w:t xml:space="preserve"> الإرشاد والتوجيه النفسي والاجتماعي</w:t>
            </w:r>
            <w:r w:rsidRPr="00063FF8">
              <w:rPr>
                <w:rFonts w:ascii="Sakkal Majalla" w:hAnsi="Sakkal Majalla" w:cs="Sakkal Majalla" w:hint="cs"/>
                <w:b/>
                <w:bCs/>
                <w:sz w:val="20"/>
                <w:szCs w:val="20"/>
                <w:rtl/>
              </w:rPr>
              <w:t xml:space="preserve"> في الاستبانات المتعلقة.</w:t>
            </w:r>
          </w:p>
          <w:p w14:paraId="656AF312" w14:textId="102671EF" w:rsidR="004C5984" w:rsidRPr="00063FF8" w:rsidRDefault="00805E01" w:rsidP="00E625F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5.</w:t>
            </w:r>
            <w:r w:rsidR="00A42E01" w:rsidRPr="00063FF8">
              <w:rPr>
                <w:rFonts w:ascii="Sakkal Majalla" w:hAnsi="Sakkal Majalla" w:cs="Sakkal Majalla" w:hint="cs"/>
                <w:b/>
                <w:bCs/>
                <w:sz w:val="20"/>
                <w:szCs w:val="20"/>
                <w:rtl/>
              </w:rPr>
              <w:t>عينة من شهادات حضور هيئة التدريس لدورات وبرامج تدريبية حول مهارات الإرشاد والتوجيه النفسي والاجتماعي.</w:t>
            </w:r>
          </w:p>
          <w:p w14:paraId="3B72C98D" w14:textId="75F16C59" w:rsidR="008412CC" w:rsidRPr="00063FF8" w:rsidRDefault="00805E01" w:rsidP="008412C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6. الخطة التدريبية لهيئة التدريس (وفق نموذج ج-د-8) وتقارير إنجازها (وفق نموذج ج-د-10) على أن تتضمن برامجاً تدريبية موجهة لهيئة التدريس تهدف إلى تعريفهم وتدريبهم على مهارات الإرشاد الاجتماعي والنفسي وآلياته.</w:t>
            </w:r>
          </w:p>
        </w:tc>
        <w:tc>
          <w:tcPr>
            <w:tcW w:w="4245" w:type="dxa"/>
            <w:shd w:val="clear" w:color="auto" w:fill="auto"/>
          </w:tcPr>
          <w:p w14:paraId="7F9B1389" w14:textId="77777777" w:rsidR="004C5984" w:rsidRPr="00063FF8" w:rsidRDefault="004C5984" w:rsidP="004C59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3DAB090E" w14:textId="7B495DCF" w:rsidR="004C5984" w:rsidRPr="00063FF8" w:rsidRDefault="004C5984" w:rsidP="004C598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805E01" w:rsidRPr="00063FF8" w14:paraId="5151C052" w14:textId="77777777" w:rsidTr="0059257E">
        <w:tc>
          <w:tcPr>
            <w:cnfStyle w:val="001000000000" w:firstRow="0" w:lastRow="0" w:firstColumn="1" w:lastColumn="0" w:oddVBand="0" w:evenVBand="0" w:oddHBand="0" w:evenHBand="0" w:firstRowFirstColumn="0" w:firstRowLastColumn="0" w:lastRowFirstColumn="0" w:lastRowLastColumn="0"/>
            <w:tcW w:w="2280" w:type="dxa"/>
            <w:vMerge/>
          </w:tcPr>
          <w:p w14:paraId="138620AB" w14:textId="77777777" w:rsidR="00805E01" w:rsidRPr="00063FF8" w:rsidRDefault="00805E01" w:rsidP="00805E01">
            <w:pPr>
              <w:bidi/>
              <w:rPr>
                <w:rFonts w:ascii="Sakkal Majalla" w:hAnsi="Sakkal Majalla" w:cs="Sakkal Majalla"/>
                <w:sz w:val="20"/>
                <w:szCs w:val="20"/>
                <w:rtl/>
              </w:rPr>
            </w:pPr>
          </w:p>
        </w:tc>
        <w:tc>
          <w:tcPr>
            <w:tcW w:w="6237" w:type="dxa"/>
            <w:shd w:val="clear" w:color="auto" w:fill="D8F1EA" w:themeFill="accent4" w:themeFillTint="33"/>
          </w:tcPr>
          <w:p w14:paraId="1B9FFC4B" w14:textId="5753C5AB" w:rsidR="00805E01" w:rsidRPr="00063FF8" w:rsidRDefault="00805E01" w:rsidP="00805E0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245" w:type="dxa"/>
            <w:shd w:val="clear" w:color="auto" w:fill="D8F1EA" w:themeFill="accent4" w:themeFillTint="33"/>
          </w:tcPr>
          <w:p w14:paraId="639E7740" w14:textId="77777777" w:rsidR="00805E01" w:rsidRPr="00063FF8" w:rsidRDefault="00805E01" w:rsidP="00805E0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49D5480" w14:textId="3C56E337" w:rsidR="00DD43C5" w:rsidRPr="00063FF8" w:rsidRDefault="00785130" w:rsidP="00CB5533">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32320" behindDoc="0" locked="0" layoutInCell="1" allowOverlap="1" wp14:anchorId="63818BEA" wp14:editId="705CE529">
                <wp:simplePos x="0" y="0"/>
                <wp:positionH relativeFrom="margin">
                  <wp:align>left</wp:align>
                </wp:positionH>
                <wp:positionV relativeFrom="paragraph">
                  <wp:posOffset>198222</wp:posOffset>
                </wp:positionV>
                <wp:extent cx="8221243" cy="387705"/>
                <wp:effectExtent l="0" t="0" r="27940" b="12700"/>
                <wp:wrapNone/>
                <wp:docPr id="98" name="Rectangle: Rounded Corners 84"/>
                <wp:cNvGraphicFramePr/>
                <a:graphic xmlns:a="http://schemas.openxmlformats.org/drawingml/2006/main">
                  <a:graphicData uri="http://schemas.microsoft.com/office/word/2010/wordprocessingShape">
                    <wps:wsp>
                      <wps:cNvSpPr/>
                      <wps:spPr>
                        <a:xfrm>
                          <a:off x="0" y="0"/>
                          <a:ext cx="8221243" cy="3877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2566EDB" w14:textId="39A5E492" w:rsidR="0033794D" w:rsidRPr="00D362BF" w:rsidRDefault="0033794D" w:rsidP="00785130">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8: تطبق آليات ملائمة للتعرف على الطلاب الموهوبين والمبدعين والمتفوقين والمتعثرين في البرنامج، وتتوفر برامج مناسبة لرعاية وتحفيز ودعم كل فئة منهم.</w:t>
                            </w:r>
                          </w:p>
                          <w:p w14:paraId="78E7C92E" w14:textId="77777777" w:rsidR="0033794D" w:rsidRDefault="0033794D" w:rsidP="00DD43C5">
                            <w:pPr>
                              <w:bidi/>
                              <w:rPr>
                                <w:b/>
                                <w:bCs/>
                                <w:sz w:val="28"/>
                                <w:szCs w:val="28"/>
                                <w:rtl/>
                              </w:rPr>
                            </w:pPr>
                          </w:p>
                          <w:p w14:paraId="6F1DF334" w14:textId="77777777" w:rsidR="0033794D" w:rsidRDefault="0033794D" w:rsidP="00DD43C5">
                            <w:pPr>
                              <w:bidi/>
                              <w:rPr>
                                <w:b/>
                                <w:bCs/>
                                <w:sz w:val="28"/>
                                <w:szCs w:val="28"/>
                                <w:rtl/>
                              </w:rPr>
                            </w:pPr>
                          </w:p>
                          <w:p w14:paraId="6B07F7B7" w14:textId="77777777" w:rsidR="0033794D" w:rsidRDefault="0033794D" w:rsidP="00DD43C5">
                            <w:pPr>
                              <w:bidi/>
                              <w:rPr>
                                <w:b/>
                                <w:bCs/>
                                <w:sz w:val="28"/>
                                <w:szCs w:val="28"/>
                                <w:rtl/>
                              </w:rPr>
                            </w:pPr>
                          </w:p>
                          <w:p w14:paraId="2BB721FD" w14:textId="77777777" w:rsidR="0033794D" w:rsidRPr="00FD4DDD" w:rsidRDefault="0033794D" w:rsidP="00DD43C5">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18BEA" id="_x0000_s1115" style="position:absolute;left:0;text-align:left;margin-left:0;margin-top:15.6pt;width:647.35pt;height:30.5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72566EDB" w14:textId="39A5E492" w:rsidR="0033794D" w:rsidRPr="00D362BF" w:rsidRDefault="0033794D" w:rsidP="00785130">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8: تطبق آليات ملائمة للتعرف على الطلاب الموهوبين والمبدعين والمتفوقين والمتعثرين في البرنامج، وتتوفر برامج مناسبة لرعاية وتحفيز ودعم كل فئة منهم.</w:t>
                      </w:r>
                    </w:p>
                    <w:p w14:paraId="78E7C92E" w14:textId="77777777" w:rsidR="0033794D" w:rsidRDefault="0033794D" w:rsidP="00DD43C5">
                      <w:pPr>
                        <w:bidi/>
                        <w:rPr>
                          <w:b/>
                          <w:bCs/>
                          <w:sz w:val="28"/>
                          <w:szCs w:val="28"/>
                          <w:rtl/>
                        </w:rPr>
                      </w:pPr>
                    </w:p>
                    <w:p w14:paraId="6F1DF334" w14:textId="77777777" w:rsidR="0033794D" w:rsidRDefault="0033794D" w:rsidP="00DD43C5">
                      <w:pPr>
                        <w:bidi/>
                        <w:rPr>
                          <w:b/>
                          <w:bCs/>
                          <w:sz w:val="28"/>
                          <w:szCs w:val="28"/>
                          <w:rtl/>
                        </w:rPr>
                      </w:pPr>
                    </w:p>
                    <w:p w14:paraId="6B07F7B7" w14:textId="77777777" w:rsidR="0033794D" w:rsidRDefault="0033794D" w:rsidP="00DD43C5">
                      <w:pPr>
                        <w:bidi/>
                        <w:rPr>
                          <w:b/>
                          <w:bCs/>
                          <w:sz w:val="28"/>
                          <w:szCs w:val="28"/>
                          <w:rtl/>
                        </w:rPr>
                      </w:pPr>
                    </w:p>
                    <w:p w14:paraId="2BB721FD" w14:textId="77777777" w:rsidR="0033794D" w:rsidRPr="00FD4DDD" w:rsidRDefault="0033794D" w:rsidP="00DD43C5">
                      <w:pPr>
                        <w:bidi/>
                        <w:rPr>
                          <w:b/>
                          <w:bCs/>
                          <w:sz w:val="28"/>
                          <w:szCs w:val="28"/>
                        </w:rPr>
                      </w:pPr>
                    </w:p>
                  </w:txbxContent>
                </v:textbox>
                <w10:wrap anchorx="margin"/>
              </v:roundrect>
            </w:pict>
          </mc:Fallback>
        </mc:AlternateContent>
      </w:r>
    </w:p>
    <w:p w14:paraId="138F58B6" w14:textId="77777777" w:rsidR="00DD43C5" w:rsidRPr="00785130" w:rsidRDefault="00DD43C5" w:rsidP="00DD43C5">
      <w:pPr>
        <w:bidi/>
        <w:rPr>
          <w:rFonts w:ascii="Sakkal Majalla" w:hAnsi="Sakkal Majalla" w:cs="Sakkal Majalla"/>
          <w:b/>
          <w:bCs/>
          <w:sz w:val="12"/>
          <w:szCs w:val="12"/>
          <w:rtl/>
        </w:rPr>
      </w:pPr>
    </w:p>
    <w:p w14:paraId="4747307F" w14:textId="08572E14" w:rsidR="00DD43C5" w:rsidRPr="00063FF8" w:rsidRDefault="00DD43C5" w:rsidP="00DD43C5">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334"/>
        <w:gridCol w:w="4809"/>
      </w:tblGrid>
      <w:tr w:rsidR="00DD43C5" w:rsidRPr="00063FF8" w14:paraId="0208D5C6"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2" w:type="dxa"/>
            <w:gridSpan w:val="2"/>
          </w:tcPr>
          <w:p w14:paraId="111C4F82" w14:textId="77777777" w:rsidR="00DD43C5" w:rsidRPr="00063FF8" w:rsidRDefault="00DD43C5"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09" w:type="dxa"/>
          </w:tcPr>
          <w:p w14:paraId="0622D9C4" w14:textId="77777777" w:rsidR="00DD43C5" w:rsidRPr="00063FF8" w:rsidRDefault="00DD43C5" w:rsidP="00785130">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D43C5" w:rsidRPr="00063FF8" w14:paraId="4ED9DCDC"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27FDCECB" w14:textId="714D7B5E" w:rsidR="00DD43C5" w:rsidRPr="00063FF8" w:rsidRDefault="00CB01D9"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آليات التعرف على الطلاب الموهوبين والمبدعين والمتفوقين والمتعثرين</w:t>
            </w:r>
          </w:p>
        </w:tc>
        <w:tc>
          <w:tcPr>
            <w:tcW w:w="5334" w:type="dxa"/>
          </w:tcPr>
          <w:p w14:paraId="6A1E37D4" w14:textId="23BAAAFF" w:rsidR="00D522B3" w:rsidRPr="00063FF8" w:rsidRDefault="0041011E"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آليات البرنامج في التعرف على الطلبة الموهوبين والمبدعين والمتفوقين والمتعثرين من حيث إجراءاتها </w:t>
            </w:r>
            <w:r w:rsidR="00C04219" w:rsidRPr="00063FF8">
              <w:rPr>
                <w:rFonts w:ascii="Sakkal Majalla" w:hAnsi="Sakkal Majalla" w:cs="Sakkal Majalla" w:hint="cs"/>
                <w:sz w:val="20"/>
                <w:szCs w:val="20"/>
                <w:rtl/>
              </w:rPr>
              <w:t xml:space="preserve">ونماذجها </w:t>
            </w:r>
            <w:r w:rsidRPr="00063FF8">
              <w:rPr>
                <w:rFonts w:ascii="Sakkal Majalla" w:hAnsi="Sakkal Majalla" w:cs="Sakkal Majalla" w:hint="cs"/>
                <w:sz w:val="20"/>
                <w:szCs w:val="20"/>
                <w:rtl/>
              </w:rPr>
              <w:t xml:space="preserve">ولجانها المختصة </w:t>
            </w:r>
            <w:r w:rsidR="00A43AA3" w:rsidRPr="00063FF8">
              <w:rPr>
                <w:rFonts w:ascii="Sakkal Majalla" w:hAnsi="Sakkal Majalla" w:cs="Sakkal Majalla" w:hint="cs"/>
                <w:sz w:val="20"/>
                <w:szCs w:val="20"/>
                <w:rtl/>
              </w:rPr>
              <w:t>(مثلاً من خلال لجان الإرشاد الأكاديمي</w:t>
            </w:r>
            <w:r w:rsidR="00C04219" w:rsidRPr="00063FF8">
              <w:rPr>
                <w:rFonts w:ascii="Sakkal Majalla" w:hAnsi="Sakkal Majalla" w:cs="Sakkal Majalla" w:hint="cs"/>
                <w:sz w:val="20"/>
                <w:szCs w:val="20"/>
                <w:rtl/>
              </w:rPr>
              <w:t xml:space="preserve"> والمرشدين الأكاديمي</w:t>
            </w:r>
            <w:r w:rsidR="000741E6" w:rsidRPr="00063FF8">
              <w:rPr>
                <w:rFonts w:ascii="Sakkal Majalla" w:hAnsi="Sakkal Majalla" w:cs="Sakkal Majalla" w:hint="cs"/>
                <w:sz w:val="20"/>
                <w:szCs w:val="20"/>
                <w:rtl/>
              </w:rPr>
              <w:t>ي</w:t>
            </w:r>
            <w:r w:rsidR="00C04219" w:rsidRPr="00063FF8">
              <w:rPr>
                <w:rFonts w:ascii="Sakkal Majalla" w:hAnsi="Sakkal Majalla" w:cs="Sakkal Majalla" w:hint="cs"/>
                <w:sz w:val="20"/>
                <w:szCs w:val="20"/>
                <w:rtl/>
              </w:rPr>
              <w:t>ن</w:t>
            </w:r>
            <w:r w:rsidR="00A43AA3" w:rsidRPr="00063FF8">
              <w:rPr>
                <w:rFonts w:ascii="Sakkal Majalla" w:hAnsi="Sakkal Majalla" w:cs="Sakkal Majalla" w:hint="cs"/>
                <w:sz w:val="20"/>
                <w:szCs w:val="20"/>
                <w:rtl/>
              </w:rPr>
              <w:t xml:space="preserve">) ومدى اتساق هذه الآليات </w:t>
            </w:r>
            <w:r w:rsidR="00D522B3" w:rsidRPr="00063FF8">
              <w:rPr>
                <w:rFonts w:ascii="Sakkal Majalla" w:hAnsi="Sakkal Majalla" w:cs="Sakkal Majalla" w:hint="cs"/>
                <w:sz w:val="20"/>
                <w:szCs w:val="20"/>
                <w:rtl/>
              </w:rPr>
              <w:t xml:space="preserve">مع آليات الإرشاد الأكاديمي المنصوص عليها في المحك السابق </w:t>
            </w:r>
            <w:r w:rsidR="00D522B3" w:rsidRPr="00063FF8">
              <w:rPr>
                <w:rFonts w:ascii="Sakkal Majalla" w:hAnsi="Sakkal Majalla" w:cs="Sakkal Majalla"/>
                <w:sz w:val="20"/>
                <w:szCs w:val="20"/>
                <w:rtl/>
              </w:rPr>
              <w:t>(</w:t>
            </w:r>
          </w:p>
          <w:p w14:paraId="05C31FFA" w14:textId="4B3ECA4F" w:rsidR="00D522B3" w:rsidRPr="00063FF8" w:rsidRDefault="00D522B3" w:rsidP="00D522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4-0-7)؟</w:t>
            </w:r>
          </w:p>
          <w:p w14:paraId="67772F92" w14:textId="54ACADBE" w:rsidR="00A43AA3" w:rsidRPr="00063FF8" w:rsidRDefault="00D522B3" w:rsidP="00D522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اتساق هذه الآليات </w:t>
            </w:r>
            <w:r w:rsidR="00A43AA3" w:rsidRPr="00063FF8">
              <w:rPr>
                <w:rFonts w:ascii="Sakkal Majalla" w:hAnsi="Sakkal Majalla" w:cs="Sakkal Majalla" w:hint="cs"/>
                <w:sz w:val="20"/>
                <w:szCs w:val="20"/>
                <w:rtl/>
              </w:rPr>
              <w:t>مع مهام المراكز</w:t>
            </w:r>
            <w:r w:rsidR="000741E6" w:rsidRPr="00063FF8">
              <w:rPr>
                <w:rFonts w:ascii="Sakkal Majalla" w:hAnsi="Sakkal Majalla" w:cs="Sakkal Majalla" w:hint="cs"/>
                <w:sz w:val="20"/>
                <w:szCs w:val="20"/>
                <w:rtl/>
              </w:rPr>
              <w:t xml:space="preserve"> والوحدات</w:t>
            </w:r>
            <w:r w:rsidR="00A43AA3" w:rsidRPr="00063FF8">
              <w:rPr>
                <w:rFonts w:ascii="Sakkal Majalla" w:hAnsi="Sakkal Majalla" w:cs="Sakkal Majalla" w:hint="cs"/>
                <w:sz w:val="20"/>
                <w:szCs w:val="20"/>
                <w:rtl/>
              </w:rPr>
              <w:t xml:space="preserve"> على مستوى الجامعة (مثلاً: </w:t>
            </w:r>
            <w:r w:rsidR="000741E6" w:rsidRPr="00063FF8">
              <w:rPr>
                <w:rFonts w:ascii="Sakkal Majalla" w:hAnsi="Sakkal Majalla" w:cs="Sakkal Majalla" w:hint="cs"/>
                <w:sz w:val="20"/>
                <w:szCs w:val="20"/>
                <w:rtl/>
              </w:rPr>
              <w:t xml:space="preserve">وكالة عمادة القبول والتسجيل لشؤون الإرشاد الأكاديمي، إدارة التوجيه والإرشاد في عمادة شؤون الطلاب، </w:t>
            </w:r>
            <w:r w:rsidR="00A43AA3" w:rsidRPr="00063FF8">
              <w:rPr>
                <w:rFonts w:ascii="Sakkal Majalla" w:hAnsi="Sakkal Majalla" w:cs="Sakkal Majalla" w:hint="cs"/>
                <w:sz w:val="20"/>
                <w:szCs w:val="20"/>
                <w:rtl/>
              </w:rPr>
              <w:t>مركز الابتكار والموهبة في عمادة شؤون الطلاب</w:t>
            </w:r>
            <w:r w:rsidR="000741E6" w:rsidRPr="00063FF8">
              <w:rPr>
                <w:rFonts w:ascii="Sakkal Majalla" w:hAnsi="Sakkal Majalla" w:cs="Sakkal Majalla" w:hint="cs"/>
                <w:sz w:val="20"/>
                <w:szCs w:val="20"/>
                <w:rtl/>
              </w:rPr>
              <w:t>، مركز الابتكار والملكية الفكرية في الجامعة</w:t>
            </w:r>
            <w:r w:rsidR="00A43AA3" w:rsidRPr="00063FF8">
              <w:rPr>
                <w:rFonts w:ascii="Sakkal Majalla" w:hAnsi="Sakkal Majalla" w:cs="Sakkal Majalla" w:hint="cs"/>
                <w:sz w:val="20"/>
                <w:szCs w:val="20"/>
                <w:rtl/>
              </w:rPr>
              <w:t>).</w:t>
            </w:r>
          </w:p>
          <w:p w14:paraId="2317F7DC" w14:textId="44502C8E" w:rsidR="00F30B49" w:rsidRPr="00063FF8" w:rsidRDefault="00F30B49" w:rsidP="00F30B4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ذه الآليات وإجراءاتها ونماذجها معتمدة وم</w:t>
            </w:r>
            <w:r w:rsidR="000741E6" w:rsidRPr="00063FF8">
              <w:rPr>
                <w:rFonts w:ascii="Sakkal Majalla" w:hAnsi="Sakkal Majalla" w:cs="Sakkal Majalla" w:hint="cs"/>
                <w:sz w:val="20"/>
                <w:szCs w:val="20"/>
                <w:rtl/>
              </w:rPr>
              <w:t>اهي جهة اعتمادها</w:t>
            </w:r>
            <w:r w:rsidRPr="00063FF8">
              <w:rPr>
                <w:rFonts w:ascii="Sakkal Majalla" w:hAnsi="Sakkal Majalla" w:cs="Sakkal Majalla" w:hint="cs"/>
                <w:sz w:val="20"/>
                <w:szCs w:val="20"/>
                <w:rtl/>
              </w:rPr>
              <w:t>؟</w:t>
            </w:r>
          </w:p>
          <w:p w14:paraId="0264B0EE" w14:textId="424758CE" w:rsidR="00A43AA3" w:rsidRPr="00063FF8" w:rsidRDefault="00F30B49" w:rsidP="00A43AA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هذه الآليات وإجراءاتها ونماذجها في أدلة البرنامج كدليل الجودة؟ </w:t>
            </w:r>
          </w:p>
          <w:p w14:paraId="4626AC7B" w14:textId="4B73011D" w:rsidR="00AD5134" w:rsidRPr="00063FF8" w:rsidRDefault="00AD5134" w:rsidP="00AD513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هذه الآليات في توصيف البرنامج </w:t>
            </w:r>
            <w:r w:rsidR="001943DB" w:rsidRPr="00063FF8">
              <w:rPr>
                <w:rFonts w:ascii="Sakkal Majalla" w:hAnsi="Sakkal Majalla" w:cs="Sakkal Majalla" w:hint="cs"/>
                <w:sz w:val="20"/>
                <w:szCs w:val="20"/>
                <w:rtl/>
              </w:rPr>
              <w:t xml:space="preserve">القسم د.4؟  </w:t>
            </w:r>
          </w:p>
          <w:p w14:paraId="4EF30EA0" w14:textId="76F5338E" w:rsidR="00DD43C5" w:rsidRPr="00063FF8" w:rsidRDefault="0041011E" w:rsidP="00A43AA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 </w:t>
            </w:r>
            <w:r w:rsidR="00F30B49" w:rsidRPr="00063FF8">
              <w:rPr>
                <w:rFonts w:ascii="Sakkal Majalla" w:hAnsi="Sakkal Majalla" w:cs="Sakkal Majalla" w:hint="cs"/>
                <w:sz w:val="20"/>
                <w:szCs w:val="20"/>
                <w:rtl/>
              </w:rPr>
              <w:t>كيف تتابع إدارة البرنامج تطبيق هذه الآليات وفقاً لإجراءاتها ونماذجها المعتمدة؟</w:t>
            </w:r>
            <w:r w:rsidR="004959BC" w:rsidRPr="00063FF8">
              <w:rPr>
                <w:rFonts w:ascii="Sakkal Majalla" w:hAnsi="Sakkal Majalla" w:cs="Sakkal Majalla" w:hint="cs"/>
                <w:sz w:val="20"/>
                <w:szCs w:val="20"/>
                <w:rtl/>
              </w:rPr>
              <w:t xml:space="preserve"> ما مدى مشاركة هيئة التدريس في البرنامج في تطبيق هذه الآليات والإجراءات؟</w:t>
            </w:r>
          </w:p>
        </w:tc>
        <w:tc>
          <w:tcPr>
            <w:tcW w:w="4809" w:type="dxa"/>
          </w:tcPr>
          <w:p w14:paraId="5D84E88A"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43C5" w:rsidRPr="00063FF8" w14:paraId="0260C222"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16FABEE3" w14:textId="77777777" w:rsidR="00DD43C5" w:rsidRPr="00063FF8" w:rsidRDefault="00DD43C5" w:rsidP="00965C6A">
            <w:pPr>
              <w:bidi/>
              <w:rPr>
                <w:rFonts w:ascii="Sakkal Majalla" w:hAnsi="Sakkal Majalla" w:cs="Sakkal Majalla"/>
                <w:sz w:val="20"/>
                <w:szCs w:val="20"/>
              </w:rPr>
            </w:pPr>
          </w:p>
        </w:tc>
        <w:tc>
          <w:tcPr>
            <w:tcW w:w="5334" w:type="dxa"/>
          </w:tcPr>
          <w:p w14:paraId="2C79D193" w14:textId="3AE45D3F"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52671C"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F62E6E1" w14:textId="79508275" w:rsidR="00DD43C5" w:rsidRPr="00063FF8" w:rsidRDefault="0052671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1.</w:t>
            </w:r>
            <w:r w:rsidR="005A5CE8" w:rsidRPr="00063FF8">
              <w:rPr>
                <w:rFonts w:ascii="Sakkal Majalla" w:hAnsi="Sakkal Majalla" w:cs="Sakkal Majalla" w:hint="cs"/>
                <w:b/>
                <w:bCs/>
                <w:sz w:val="20"/>
                <w:szCs w:val="20"/>
                <w:rtl/>
              </w:rPr>
              <w:t>محضر مجلس متعلق يتضمن مناقشة واعتماد آليات البرنامج وإجراءاته في الكشف والتعرف على الطلبة الموهوبين والمبدعين والمتوفقين والمتعثرين.</w:t>
            </w:r>
          </w:p>
          <w:p w14:paraId="26C6811A" w14:textId="1405F8EB" w:rsidR="005A5CE8" w:rsidRPr="00063FF8" w:rsidRDefault="0052671C" w:rsidP="005A5C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5A5CE8" w:rsidRPr="00063FF8">
              <w:rPr>
                <w:rFonts w:ascii="Sakkal Majalla" w:hAnsi="Sakkal Majalla" w:cs="Sakkal Majalla" w:hint="cs"/>
                <w:b/>
                <w:bCs/>
                <w:sz w:val="20"/>
                <w:szCs w:val="20"/>
                <w:rtl/>
              </w:rPr>
              <w:t xml:space="preserve">دليل الجودة في البرنامج </w:t>
            </w:r>
            <w:r w:rsidR="00A5368E" w:rsidRPr="00063FF8">
              <w:rPr>
                <w:rFonts w:ascii="Sakkal Majalla" w:hAnsi="Sakkal Majalla" w:cs="Sakkal Majalla" w:hint="cs"/>
                <w:b/>
                <w:bCs/>
                <w:sz w:val="20"/>
                <w:szCs w:val="20"/>
                <w:rtl/>
              </w:rPr>
              <w:t xml:space="preserve">على أن </w:t>
            </w:r>
            <w:r w:rsidR="005A5CE8" w:rsidRPr="00063FF8">
              <w:rPr>
                <w:rFonts w:ascii="Sakkal Majalla" w:hAnsi="Sakkal Majalla" w:cs="Sakkal Majalla" w:hint="cs"/>
                <w:b/>
                <w:bCs/>
                <w:sz w:val="20"/>
                <w:szCs w:val="20"/>
                <w:rtl/>
              </w:rPr>
              <w:t xml:space="preserve">يتضمن </w:t>
            </w:r>
            <w:r w:rsidR="00A5368E" w:rsidRPr="00063FF8">
              <w:rPr>
                <w:rFonts w:ascii="Sakkal Majalla" w:hAnsi="Sakkal Majalla" w:cs="Sakkal Majalla" w:hint="cs"/>
                <w:b/>
                <w:bCs/>
                <w:sz w:val="20"/>
                <w:szCs w:val="20"/>
                <w:rtl/>
              </w:rPr>
              <w:t>وصفاً ل</w:t>
            </w:r>
            <w:r w:rsidR="005A5CE8" w:rsidRPr="00063FF8">
              <w:rPr>
                <w:rFonts w:ascii="Sakkal Majalla" w:hAnsi="Sakkal Majalla" w:cs="Sakkal Majalla" w:hint="cs"/>
                <w:b/>
                <w:bCs/>
                <w:sz w:val="20"/>
                <w:szCs w:val="20"/>
                <w:rtl/>
              </w:rPr>
              <w:t>هذه الآليات</w:t>
            </w:r>
            <w:r w:rsidR="00A5368E" w:rsidRPr="00063FF8">
              <w:rPr>
                <w:rFonts w:ascii="Sakkal Majalla" w:hAnsi="Sakkal Majalla" w:cs="Sakkal Majalla" w:hint="cs"/>
                <w:b/>
                <w:bCs/>
                <w:sz w:val="20"/>
                <w:szCs w:val="20"/>
                <w:rtl/>
              </w:rPr>
              <w:t xml:space="preserve"> ونماذجها</w:t>
            </w:r>
            <w:r w:rsidRPr="00063FF8">
              <w:rPr>
                <w:rFonts w:ascii="Sakkal Majalla" w:hAnsi="Sakkal Majalla" w:cs="Sakkal Majalla" w:hint="cs"/>
                <w:b/>
                <w:bCs/>
                <w:sz w:val="20"/>
                <w:szCs w:val="20"/>
                <w:rtl/>
              </w:rPr>
              <w:t xml:space="preserve"> (مع الإشارة لأرقام الصفحات المتعلقة)</w:t>
            </w:r>
            <w:r w:rsidR="00A5368E" w:rsidRPr="00063FF8">
              <w:rPr>
                <w:rFonts w:ascii="Sakkal Majalla" w:hAnsi="Sakkal Majalla" w:cs="Sakkal Majalla" w:hint="cs"/>
                <w:b/>
                <w:bCs/>
                <w:sz w:val="20"/>
                <w:szCs w:val="20"/>
                <w:rtl/>
              </w:rPr>
              <w:t xml:space="preserve">. </w:t>
            </w:r>
          </w:p>
          <w:p w14:paraId="2D7FA872" w14:textId="24C8D7D6" w:rsidR="005A5CE8" w:rsidRPr="00063FF8" w:rsidRDefault="0052671C" w:rsidP="005A5C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 </w:t>
            </w:r>
            <w:r w:rsidR="00670185" w:rsidRPr="00063FF8">
              <w:rPr>
                <w:rFonts w:ascii="Sakkal Majalla" w:hAnsi="Sakkal Majalla" w:cs="Sakkal Majalla" w:hint="cs"/>
                <w:b/>
                <w:bCs/>
                <w:sz w:val="20"/>
                <w:szCs w:val="20"/>
                <w:rtl/>
              </w:rPr>
              <w:t>محضر مجلس متعلق يتضمن متابعة دورية لتطبيق هذه الآليات وإجراءاتها.</w:t>
            </w:r>
          </w:p>
          <w:p w14:paraId="5FBB7E16" w14:textId="2E43511F" w:rsidR="005E6A81" w:rsidRPr="00063FF8" w:rsidRDefault="0045794E" w:rsidP="005E6A8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5E6A81" w:rsidRPr="00063FF8">
              <w:rPr>
                <w:rFonts w:ascii="Sakkal Majalla" w:hAnsi="Sakkal Majalla" w:cs="Sakkal Majalla" w:hint="cs"/>
                <w:b/>
                <w:bCs/>
                <w:sz w:val="20"/>
                <w:szCs w:val="20"/>
                <w:rtl/>
              </w:rPr>
              <w:t>قرار تشكيل لجنة مختصة (أو لجنة الإرشاد الأكاديمي) على أن يكون من مهامها متابعة وتطبيق هذه الآليات.</w:t>
            </w:r>
          </w:p>
          <w:p w14:paraId="5869B657" w14:textId="308F09A5" w:rsidR="001943DB" w:rsidRPr="00063FF8" w:rsidRDefault="0045794E" w:rsidP="001943D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5.</w:t>
            </w:r>
            <w:r w:rsidR="001943DB" w:rsidRPr="00063FF8">
              <w:rPr>
                <w:rFonts w:ascii="Sakkal Majalla" w:hAnsi="Sakkal Majalla" w:cs="Sakkal Majalla" w:hint="cs"/>
                <w:b/>
                <w:bCs/>
                <w:sz w:val="20"/>
                <w:szCs w:val="20"/>
                <w:rtl/>
              </w:rPr>
              <w:t xml:space="preserve">توصيف البرنامج على أن يتضمن توصيفاً لآليات دعم </w:t>
            </w:r>
            <w:r w:rsidR="00D95DAD" w:rsidRPr="00063FF8">
              <w:rPr>
                <w:rFonts w:ascii="Sakkal Majalla" w:hAnsi="Sakkal Majalla" w:cs="Sakkal Majalla" w:hint="cs"/>
                <w:b/>
                <w:bCs/>
                <w:sz w:val="20"/>
                <w:szCs w:val="20"/>
                <w:rtl/>
              </w:rPr>
              <w:t>الموهوبي</w:t>
            </w:r>
            <w:r w:rsidR="00D95DAD" w:rsidRPr="00063FF8">
              <w:rPr>
                <w:rFonts w:ascii="Sakkal Majalla" w:hAnsi="Sakkal Majalla" w:cs="Sakkal Majalla" w:hint="eastAsia"/>
                <w:b/>
                <w:bCs/>
                <w:sz w:val="20"/>
                <w:szCs w:val="20"/>
                <w:rtl/>
              </w:rPr>
              <w:t>ن</w:t>
            </w:r>
            <w:r w:rsidR="001943DB" w:rsidRPr="00063FF8">
              <w:rPr>
                <w:rFonts w:ascii="Sakkal Majalla" w:hAnsi="Sakkal Majalla" w:cs="Sakkal Majalla" w:hint="cs"/>
                <w:b/>
                <w:bCs/>
                <w:sz w:val="20"/>
                <w:szCs w:val="20"/>
                <w:rtl/>
              </w:rPr>
              <w:t xml:space="preserve"> والمبدعين والمتفوقين والمتعثرين في القسم د.4.</w:t>
            </w:r>
          </w:p>
        </w:tc>
        <w:tc>
          <w:tcPr>
            <w:tcW w:w="4809" w:type="dxa"/>
          </w:tcPr>
          <w:p w14:paraId="6A84FB73"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0AAF4E70"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lastRenderedPageBreak/>
              <w:t>http://...</w:t>
            </w:r>
          </w:p>
        </w:tc>
      </w:tr>
      <w:tr w:rsidR="00D95DAD" w:rsidRPr="00063FF8" w14:paraId="66D66C57"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5504429B" w14:textId="77777777" w:rsidR="00D95DAD" w:rsidRPr="00063FF8" w:rsidRDefault="00D95DAD" w:rsidP="00D95DAD">
            <w:pPr>
              <w:bidi/>
              <w:rPr>
                <w:rFonts w:ascii="Sakkal Majalla" w:hAnsi="Sakkal Majalla" w:cs="Sakkal Majalla"/>
                <w:sz w:val="20"/>
                <w:szCs w:val="20"/>
                <w:rtl/>
              </w:rPr>
            </w:pPr>
          </w:p>
        </w:tc>
        <w:tc>
          <w:tcPr>
            <w:tcW w:w="5334" w:type="dxa"/>
            <w:shd w:val="clear" w:color="auto" w:fill="D8F1EA" w:themeFill="accent4" w:themeFillTint="33"/>
          </w:tcPr>
          <w:p w14:paraId="1F7C0D41" w14:textId="0A637BBF" w:rsidR="00D95DAD" w:rsidRPr="00063FF8" w:rsidRDefault="00D95DAD" w:rsidP="00D95D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09" w:type="dxa"/>
            <w:shd w:val="clear" w:color="auto" w:fill="D8F1EA" w:themeFill="accent4" w:themeFillTint="33"/>
          </w:tcPr>
          <w:p w14:paraId="492D3852" w14:textId="77777777" w:rsidR="00D95DAD" w:rsidRPr="00063FF8" w:rsidRDefault="00D95DAD" w:rsidP="00D95D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43C5" w:rsidRPr="00063FF8" w14:paraId="75A164DC"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4B073B8B" w14:textId="3D695C32" w:rsidR="00DD43C5" w:rsidRPr="00063FF8" w:rsidRDefault="00CB01D9"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برامج رعاية ودعم كل فئة منهم</w:t>
            </w:r>
          </w:p>
        </w:tc>
        <w:tc>
          <w:tcPr>
            <w:tcW w:w="5334" w:type="dxa"/>
            <w:shd w:val="clear" w:color="auto" w:fill="FFFFFF" w:themeFill="background1"/>
          </w:tcPr>
          <w:p w14:paraId="765D2494" w14:textId="6CBA1FF6" w:rsidR="00DD43C5" w:rsidRPr="00063FF8" w:rsidRDefault="00606651"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البرامج المخصصة لرعاية الموهوبين والمبدعين من الطلبة؟ وما مدى اتساق هذه البرامج مؤسسياً مع آليات مركز الابتكار والموهبة في عمادة شؤون الطلاب؟</w:t>
            </w:r>
          </w:p>
          <w:p w14:paraId="3B6906CB" w14:textId="65594608" w:rsidR="00606651" w:rsidRPr="00063FF8" w:rsidRDefault="00606651" w:rsidP="0060665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البرامج المخصصة لرعاية المتفوقين وهل تشمل مكافأتهم مادياً (مثلاً: مكافأة التفوق التي تمنح للطالب الذي يحصل على معدل 4.5 فما فوق) ومعنوياً (مثلاً: جائزة الطالب المتفوق في البرنامج)</w:t>
            </w:r>
            <w:r w:rsidR="00B32CC9" w:rsidRPr="00063FF8">
              <w:rPr>
                <w:rFonts w:ascii="Sakkal Majalla" w:hAnsi="Sakkal Majalla" w:cs="Sakkal Majalla" w:hint="cs"/>
                <w:sz w:val="20"/>
                <w:szCs w:val="20"/>
                <w:rtl/>
              </w:rPr>
              <w:t>.</w:t>
            </w:r>
          </w:p>
          <w:p w14:paraId="2CE086CF" w14:textId="158E145F" w:rsidR="00E339D0" w:rsidRPr="00063FF8" w:rsidRDefault="00E339D0" w:rsidP="00E339D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w:t>
            </w:r>
            <w:proofErr w:type="spellStart"/>
            <w:r w:rsidRPr="00063FF8">
              <w:rPr>
                <w:rFonts w:ascii="Sakkal Majalla" w:hAnsi="Sakkal Majalla" w:cs="Sakkal Majalla" w:hint="cs"/>
                <w:sz w:val="20"/>
                <w:szCs w:val="20"/>
                <w:rtl/>
              </w:rPr>
              <w:t>باختصر</w:t>
            </w:r>
            <w:proofErr w:type="spellEnd"/>
            <w:r w:rsidRPr="00063FF8">
              <w:rPr>
                <w:rFonts w:ascii="Sakkal Majalla" w:hAnsi="Sakkal Majalla" w:cs="Sakkal Majalla" w:hint="cs"/>
                <w:sz w:val="20"/>
                <w:szCs w:val="20"/>
                <w:rtl/>
              </w:rPr>
              <w:t xml:space="preserve"> </w:t>
            </w:r>
            <w:r w:rsidR="007122C2">
              <w:rPr>
                <w:rFonts w:ascii="Sakkal Majalla" w:hAnsi="Sakkal Majalla" w:cs="Sakkal Majalla" w:hint="cs"/>
                <w:sz w:val="20"/>
                <w:szCs w:val="20"/>
                <w:rtl/>
              </w:rPr>
              <w:t xml:space="preserve">مؤشر </w:t>
            </w:r>
            <w:r w:rsidR="00BD5E85" w:rsidRPr="00063FF8">
              <w:rPr>
                <w:rFonts w:ascii="Sakkal Majalla" w:hAnsi="Sakkal Majalla" w:cs="Sakkal Majalla" w:hint="cs"/>
                <w:sz w:val="20"/>
                <w:szCs w:val="20"/>
                <w:rtl/>
              </w:rPr>
              <w:t>رضا الطلبة عن آليات التعرف على والدعم للطلبة الموهوبين والمبدعين والمتفوقين</w:t>
            </w:r>
            <w:r w:rsidR="007122C2">
              <w:rPr>
                <w:rFonts w:ascii="Sakkal Majalla" w:hAnsi="Sakkal Majalla" w:cs="Sakkal Majalla" w:hint="cs"/>
                <w:sz w:val="20"/>
                <w:szCs w:val="20"/>
                <w:rtl/>
              </w:rPr>
              <w:t xml:space="preserve"> (</w:t>
            </w:r>
            <w:r w:rsidR="007122C2" w:rsidRPr="007122C2">
              <w:rPr>
                <w:rFonts w:ascii="Sakkal Majalla" w:hAnsi="Sakkal Majalla" w:cs="Sakkal Majalla" w:hint="cs"/>
                <w:color w:val="1481AB" w:themeColor="accent1" w:themeShade="BF"/>
                <w:sz w:val="20"/>
                <w:szCs w:val="20"/>
                <w:rtl/>
              </w:rPr>
              <w:t xml:space="preserve">مؤشر </w:t>
            </w:r>
            <w:r w:rsidR="007122C2" w:rsidRPr="007122C2">
              <w:rPr>
                <w:rFonts w:ascii="Sakkal Majalla" w:hAnsi="Sakkal Majalla" w:cs="Sakkal Majalla"/>
                <w:color w:val="1481AB" w:themeColor="accent1" w:themeShade="BF"/>
                <w:sz w:val="20"/>
                <w:szCs w:val="20"/>
              </w:rPr>
              <w:t>QU28</w:t>
            </w:r>
            <w:r w:rsidR="007122C2">
              <w:rPr>
                <w:rFonts w:ascii="Sakkal Majalla" w:hAnsi="Sakkal Majalla" w:cs="Sakkal Majalla" w:hint="cs"/>
                <w:sz w:val="20"/>
                <w:szCs w:val="20"/>
                <w:rtl/>
              </w:rPr>
              <w:t>)</w:t>
            </w:r>
            <w:r w:rsidRPr="00063FF8">
              <w:rPr>
                <w:rFonts w:ascii="Sakkal Majalla" w:hAnsi="Sakkal Majalla" w:cs="Sakkal Majalla" w:hint="cs"/>
                <w:sz w:val="20"/>
                <w:szCs w:val="20"/>
                <w:rtl/>
              </w:rPr>
              <w:t xml:space="preserve"> من حيث تطور قيمها خلال السنوات الماضية،</w:t>
            </w:r>
            <w:r w:rsidRPr="00063FF8">
              <w:rPr>
                <w:rFonts w:ascii="Sakkal Majalla" w:hAnsi="Sakkal Majalla" w:cs="Sakkal Majalla" w:hint="cs"/>
                <w:b/>
                <w:bCs/>
                <w:sz w:val="20"/>
                <w:szCs w:val="20"/>
                <w:rtl/>
              </w:rPr>
              <w:t xml:space="preserve"> </w:t>
            </w:r>
            <w:r w:rsidRPr="00063FF8">
              <w:rPr>
                <w:rFonts w:ascii="Sakkal Majalla" w:hAnsi="Sakkal Majalla" w:cs="Sakkal Majalla" w:hint="cs"/>
                <w:sz w:val="20"/>
                <w:szCs w:val="20"/>
                <w:rtl/>
              </w:rPr>
              <w:t>والاجراءات التي اتخذها البرنامج لتحسين ورفع هذا الرضا.</w:t>
            </w:r>
          </w:p>
          <w:p w14:paraId="1D0E8004" w14:textId="4EE69ECB" w:rsidR="00B32CC9" w:rsidRPr="00063FF8" w:rsidRDefault="00B32CC9" w:rsidP="00B32CC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البرامج المخصصة لدعم ورعاية الطلبة المتعثرين؟ </w:t>
            </w:r>
          </w:p>
          <w:p w14:paraId="01DBE272" w14:textId="152CAFEE" w:rsidR="005A5CE8" w:rsidRPr="00063FF8" w:rsidRDefault="0000782C" w:rsidP="005A5C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ضمين أهدافاً تشغيلية في </w:t>
            </w:r>
            <w:r w:rsidR="005A5CE8" w:rsidRPr="00063FF8">
              <w:rPr>
                <w:rFonts w:ascii="Sakkal Majalla" w:hAnsi="Sakkal Majalla" w:cs="Sakkal Majalla" w:hint="cs"/>
                <w:sz w:val="20"/>
                <w:szCs w:val="20"/>
                <w:rtl/>
              </w:rPr>
              <w:t>الخطة التشغيلية</w:t>
            </w:r>
            <w:r w:rsidRPr="00063FF8">
              <w:rPr>
                <w:rFonts w:ascii="Sakkal Majalla" w:hAnsi="Sakkal Majalla" w:cs="Sakkal Majalla" w:hint="cs"/>
                <w:sz w:val="20"/>
                <w:szCs w:val="20"/>
                <w:rtl/>
              </w:rPr>
              <w:t xml:space="preserve"> السنوية للبرنامج </w:t>
            </w:r>
            <w:r w:rsidR="00D95DAD" w:rsidRPr="00063FF8">
              <w:rPr>
                <w:rFonts w:ascii="Sakkal Majalla" w:hAnsi="Sakkal Majalla" w:cs="Sakkal Majalla" w:hint="cs"/>
                <w:sz w:val="20"/>
                <w:szCs w:val="20"/>
                <w:rtl/>
              </w:rPr>
              <w:t xml:space="preserve">(وفق نموذج ج-د-3)، </w:t>
            </w:r>
            <w:r w:rsidRPr="00063FF8">
              <w:rPr>
                <w:rFonts w:ascii="Sakkal Majalla" w:hAnsi="Sakkal Majalla" w:cs="Sakkal Majalla" w:hint="cs"/>
                <w:sz w:val="20"/>
                <w:szCs w:val="20"/>
                <w:rtl/>
              </w:rPr>
              <w:t xml:space="preserve">تعنى بتحسين وتطوير هذه البرامج؟ </w:t>
            </w:r>
          </w:p>
          <w:p w14:paraId="6F841996" w14:textId="0D2B8E2C" w:rsidR="00E53267" w:rsidRPr="00063FF8" w:rsidRDefault="00E339D0" w:rsidP="0010787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w:t>
            </w:r>
            <w:proofErr w:type="spellStart"/>
            <w:r w:rsidRPr="00063FF8">
              <w:rPr>
                <w:rFonts w:ascii="Sakkal Majalla" w:hAnsi="Sakkal Majalla" w:cs="Sakkal Majalla" w:hint="cs"/>
                <w:sz w:val="20"/>
                <w:szCs w:val="20"/>
                <w:rtl/>
              </w:rPr>
              <w:t>باختصر</w:t>
            </w:r>
            <w:proofErr w:type="spellEnd"/>
            <w:r w:rsidRPr="00063FF8">
              <w:rPr>
                <w:rFonts w:ascii="Sakkal Majalla" w:hAnsi="Sakkal Majalla" w:cs="Sakkal Majalla" w:hint="cs"/>
                <w:sz w:val="20"/>
                <w:szCs w:val="20"/>
                <w:rtl/>
              </w:rPr>
              <w:t xml:space="preserve"> مؤشر</w:t>
            </w:r>
            <w:r w:rsidR="007122C2">
              <w:rPr>
                <w:rFonts w:ascii="Sakkal Majalla" w:hAnsi="Sakkal Majalla" w:cs="Sakkal Majalla" w:hint="cs"/>
                <w:sz w:val="20"/>
                <w:szCs w:val="20"/>
                <w:rtl/>
              </w:rPr>
              <w:t xml:space="preserve"> رضا الطلبة حول آليات التعرف وإجراءات دعم المتعثرين (</w:t>
            </w:r>
            <w:r w:rsidR="007122C2" w:rsidRPr="007122C2">
              <w:rPr>
                <w:rFonts w:ascii="Sakkal Majalla" w:hAnsi="Sakkal Majalla" w:cs="Sakkal Majalla" w:hint="cs"/>
                <w:color w:val="1481AB" w:themeColor="accent1" w:themeShade="BF"/>
                <w:sz w:val="20"/>
                <w:szCs w:val="20"/>
                <w:rtl/>
              </w:rPr>
              <w:t>مؤشر</w:t>
            </w:r>
            <w:r w:rsidRPr="007122C2">
              <w:rPr>
                <w:rFonts w:ascii="Sakkal Majalla" w:hAnsi="Sakkal Majalla" w:cs="Sakkal Majalla" w:hint="cs"/>
                <w:color w:val="1481AB" w:themeColor="accent1" w:themeShade="BF"/>
                <w:sz w:val="20"/>
                <w:szCs w:val="20"/>
                <w:rtl/>
              </w:rPr>
              <w:t xml:space="preserve"> </w:t>
            </w:r>
            <w:r w:rsidRPr="007122C2">
              <w:rPr>
                <w:rFonts w:ascii="Sakkal Majalla" w:hAnsi="Sakkal Majalla" w:cs="Sakkal Majalla"/>
                <w:color w:val="1481AB" w:themeColor="accent1" w:themeShade="BF"/>
                <w:sz w:val="20"/>
                <w:szCs w:val="20"/>
              </w:rPr>
              <w:t>QU29</w:t>
            </w:r>
            <w:r w:rsidR="007122C2">
              <w:rPr>
                <w:rFonts w:ascii="Sakkal Majalla" w:hAnsi="Sakkal Majalla" w:cs="Sakkal Majalla" w:hint="cs"/>
                <w:sz w:val="20"/>
                <w:szCs w:val="20"/>
                <w:rtl/>
              </w:rPr>
              <w:t>)</w:t>
            </w:r>
            <w:r w:rsidRPr="00063FF8">
              <w:rPr>
                <w:rFonts w:ascii="Sakkal Majalla" w:hAnsi="Sakkal Majalla" w:cs="Sakkal Majalla" w:hint="cs"/>
                <w:sz w:val="20"/>
                <w:szCs w:val="20"/>
                <w:rtl/>
              </w:rPr>
              <w:t xml:space="preserve"> من حيث تطور قيمها خلال السنوات الماضية،</w:t>
            </w:r>
            <w:r w:rsidRPr="00063FF8">
              <w:rPr>
                <w:rFonts w:ascii="Sakkal Majalla" w:hAnsi="Sakkal Majalla" w:cs="Sakkal Majalla" w:hint="cs"/>
                <w:b/>
                <w:bCs/>
                <w:sz w:val="20"/>
                <w:szCs w:val="20"/>
                <w:rtl/>
              </w:rPr>
              <w:t xml:space="preserve"> </w:t>
            </w:r>
            <w:r w:rsidRPr="00063FF8">
              <w:rPr>
                <w:rFonts w:ascii="Sakkal Majalla" w:hAnsi="Sakkal Majalla" w:cs="Sakkal Majalla" w:hint="cs"/>
                <w:sz w:val="20"/>
                <w:szCs w:val="20"/>
                <w:rtl/>
              </w:rPr>
              <w:t>والاجراءات التي اتخذها البرنامج لتحسين ورفع هذا الرضا.</w:t>
            </w:r>
          </w:p>
        </w:tc>
        <w:tc>
          <w:tcPr>
            <w:tcW w:w="4809" w:type="dxa"/>
            <w:shd w:val="clear" w:color="auto" w:fill="FFFFFF" w:themeFill="background1"/>
          </w:tcPr>
          <w:p w14:paraId="39D68462"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43C5" w:rsidRPr="00063FF8" w14:paraId="4D71684A"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4BA75424" w14:textId="77777777" w:rsidR="00DD43C5" w:rsidRPr="00063FF8" w:rsidRDefault="00DD43C5" w:rsidP="00965C6A">
            <w:pPr>
              <w:bidi/>
              <w:rPr>
                <w:rFonts w:ascii="Sakkal Majalla" w:hAnsi="Sakkal Majalla" w:cs="Sakkal Majalla"/>
                <w:sz w:val="20"/>
                <w:szCs w:val="20"/>
                <w:rtl/>
              </w:rPr>
            </w:pPr>
          </w:p>
        </w:tc>
        <w:tc>
          <w:tcPr>
            <w:tcW w:w="5334" w:type="dxa"/>
            <w:shd w:val="clear" w:color="auto" w:fill="FFFFFF" w:themeFill="background1"/>
          </w:tcPr>
          <w:p w14:paraId="6D53CB9B" w14:textId="5636874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D95DAD"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219D1C62" w14:textId="37405582" w:rsidR="00DD43C5" w:rsidRPr="00063FF8" w:rsidRDefault="00D95DAD"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FA4339" w:rsidRPr="00063FF8">
              <w:rPr>
                <w:rFonts w:ascii="Sakkal Majalla" w:hAnsi="Sakkal Majalla" w:cs="Sakkal Majalla" w:hint="cs"/>
                <w:b/>
                <w:bCs/>
                <w:sz w:val="20"/>
                <w:szCs w:val="20"/>
                <w:rtl/>
              </w:rPr>
              <w:t>الخطة التشغيلية للبرنامج</w:t>
            </w:r>
            <w:r w:rsidRPr="00063FF8">
              <w:rPr>
                <w:rFonts w:ascii="Sakkal Majalla" w:hAnsi="Sakkal Majalla" w:cs="Sakkal Majalla" w:hint="cs"/>
                <w:b/>
                <w:bCs/>
                <w:sz w:val="20"/>
                <w:szCs w:val="20"/>
                <w:rtl/>
              </w:rPr>
              <w:t xml:space="preserve"> (وفق نموذج ج-د-3)</w:t>
            </w:r>
            <w:r w:rsidR="00FA4339" w:rsidRPr="00063FF8">
              <w:rPr>
                <w:rFonts w:ascii="Sakkal Majalla" w:hAnsi="Sakkal Majalla" w:cs="Sakkal Majalla" w:hint="cs"/>
                <w:b/>
                <w:bCs/>
                <w:sz w:val="20"/>
                <w:szCs w:val="20"/>
                <w:rtl/>
              </w:rPr>
              <w:t xml:space="preserve"> على أن تتضمن أهدافاً تشغيلية لتطوير وتحسين آليات وإجراءات وبرامج الكشف عن الطلبة الموهوبين والمبدعين والمتفوقين والمتعثرين ودعمهم</w:t>
            </w:r>
            <w:r w:rsidRPr="00063FF8">
              <w:rPr>
                <w:rFonts w:ascii="Sakkal Majalla" w:hAnsi="Sakkal Majalla" w:cs="Sakkal Majalla" w:hint="cs"/>
                <w:b/>
                <w:bCs/>
                <w:sz w:val="20"/>
                <w:szCs w:val="20"/>
                <w:rtl/>
              </w:rPr>
              <w:t>، مع تقارير إنجازها المتعلقة (وفق نموذج ج-د-4).</w:t>
            </w:r>
          </w:p>
          <w:p w14:paraId="31AFAF30" w14:textId="0D232230" w:rsidR="00FA4339" w:rsidRPr="00063FF8" w:rsidRDefault="00D95DAD" w:rsidP="00FA43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2.</w:t>
            </w:r>
            <w:r w:rsidR="002B0FD3" w:rsidRPr="00063FF8">
              <w:rPr>
                <w:rFonts w:ascii="Sakkal Majalla" w:hAnsi="Sakkal Majalla" w:cs="Sakkal Majalla" w:hint="cs"/>
                <w:b/>
                <w:bCs/>
                <w:sz w:val="20"/>
                <w:szCs w:val="20"/>
                <w:rtl/>
              </w:rPr>
              <w:t>تقرير وحدة الإرشاد الأكاديمي (أو أي وحدة أو لجنة مختصة</w:t>
            </w:r>
            <w:r w:rsidR="00A81BF9" w:rsidRPr="00063FF8">
              <w:rPr>
                <w:rFonts w:ascii="Sakkal Majalla" w:hAnsi="Sakkal Majalla" w:cs="Sakkal Majalla" w:hint="cs"/>
                <w:b/>
                <w:bCs/>
                <w:sz w:val="20"/>
                <w:szCs w:val="20"/>
                <w:rtl/>
              </w:rPr>
              <w:t xml:space="preserve"> بتطبيق ومتابعة هذه الآليات</w:t>
            </w:r>
            <w:r w:rsidR="002B0FD3" w:rsidRPr="00063FF8">
              <w:rPr>
                <w:rFonts w:ascii="Sakkal Majalla" w:hAnsi="Sakkal Majalla" w:cs="Sakkal Majalla" w:hint="cs"/>
                <w:b/>
                <w:bCs/>
                <w:sz w:val="20"/>
                <w:szCs w:val="20"/>
                <w:rtl/>
              </w:rPr>
              <w:t xml:space="preserve">) </w:t>
            </w:r>
            <w:r w:rsidR="00A81BF9" w:rsidRPr="00063FF8">
              <w:rPr>
                <w:rFonts w:ascii="Sakkal Majalla" w:hAnsi="Sakkal Majalla" w:cs="Sakkal Majalla" w:hint="cs"/>
                <w:b/>
                <w:bCs/>
                <w:sz w:val="20"/>
                <w:szCs w:val="20"/>
                <w:rtl/>
              </w:rPr>
              <w:t xml:space="preserve">يتضمن تحليلاً وتقييماً لهذه الآليات وإجراءاتها وبرامجها. </w:t>
            </w:r>
          </w:p>
          <w:p w14:paraId="42B6F40B" w14:textId="5CDD0C98" w:rsidR="00A81BF9" w:rsidRPr="00063FF8" w:rsidRDefault="00D95DAD" w:rsidP="00A81BF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 </w:t>
            </w:r>
            <w:r w:rsidR="00A81BF9" w:rsidRPr="00063FF8">
              <w:rPr>
                <w:rFonts w:ascii="Sakkal Majalla" w:hAnsi="Sakkal Majalla" w:cs="Sakkal Majalla" w:hint="cs"/>
                <w:b/>
                <w:bCs/>
                <w:sz w:val="20"/>
                <w:szCs w:val="20"/>
                <w:rtl/>
              </w:rPr>
              <w:t xml:space="preserve">تقرير استطلاعات الرأي </w:t>
            </w:r>
            <w:r w:rsidRPr="00063FF8">
              <w:rPr>
                <w:rFonts w:ascii="Sakkal Majalla" w:hAnsi="Sakkal Majalla" w:cs="Sakkal Majalla" w:hint="cs"/>
                <w:b/>
                <w:bCs/>
                <w:sz w:val="20"/>
                <w:szCs w:val="20"/>
                <w:rtl/>
              </w:rPr>
              <w:t>وفق نموذج ج-د-11،</w:t>
            </w:r>
            <w:r w:rsidR="00A81BF9" w:rsidRPr="00063FF8">
              <w:rPr>
                <w:rFonts w:ascii="Sakkal Majalla" w:hAnsi="Sakkal Majalla" w:cs="Sakkal Majalla" w:hint="cs"/>
                <w:b/>
                <w:bCs/>
                <w:sz w:val="20"/>
                <w:szCs w:val="20"/>
                <w:rtl/>
              </w:rPr>
              <w:t xml:space="preserve"> يتضمن تقييم الطلبة لهذه الآليات وبرامجها</w:t>
            </w:r>
            <w:r w:rsidRPr="00063FF8">
              <w:rPr>
                <w:rFonts w:ascii="Sakkal Majalla" w:hAnsi="Sakkal Majalla" w:cs="Sakkal Majalla" w:hint="cs"/>
                <w:b/>
                <w:bCs/>
                <w:sz w:val="20"/>
                <w:szCs w:val="20"/>
                <w:rtl/>
              </w:rPr>
              <w:t xml:space="preserve"> في الاستبانات المتعلقة</w:t>
            </w:r>
            <w:r w:rsidR="00A81BF9" w:rsidRPr="00063FF8">
              <w:rPr>
                <w:rFonts w:ascii="Sakkal Majalla" w:hAnsi="Sakkal Majalla" w:cs="Sakkal Majalla" w:hint="cs"/>
                <w:b/>
                <w:bCs/>
                <w:sz w:val="20"/>
                <w:szCs w:val="20"/>
                <w:rtl/>
              </w:rPr>
              <w:t xml:space="preserve">. </w:t>
            </w:r>
          </w:p>
        </w:tc>
        <w:tc>
          <w:tcPr>
            <w:tcW w:w="4809" w:type="dxa"/>
            <w:shd w:val="clear" w:color="auto" w:fill="FFFFFF" w:themeFill="background1"/>
          </w:tcPr>
          <w:p w14:paraId="7FBD11D9"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1362B975" w14:textId="77777777" w:rsidR="00DD43C5" w:rsidRPr="00063FF8" w:rsidRDefault="00DD43C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556942" w:rsidRPr="00063FF8" w14:paraId="2264F1D0"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12BAADDC" w14:textId="77777777" w:rsidR="00556942" w:rsidRPr="00063FF8" w:rsidRDefault="00556942" w:rsidP="00556942">
            <w:pPr>
              <w:bidi/>
              <w:rPr>
                <w:rFonts w:ascii="Sakkal Majalla" w:hAnsi="Sakkal Majalla" w:cs="Sakkal Majalla"/>
                <w:sz w:val="20"/>
                <w:szCs w:val="20"/>
                <w:rtl/>
              </w:rPr>
            </w:pPr>
          </w:p>
        </w:tc>
        <w:tc>
          <w:tcPr>
            <w:tcW w:w="5334" w:type="dxa"/>
            <w:shd w:val="clear" w:color="auto" w:fill="D8F1EA" w:themeFill="accent4" w:themeFillTint="33"/>
          </w:tcPr>
          <w:p w14:paraId="1EAC95A2" w14:textId="291C758C" w:rsidR="00556942" w:rsidRPr="00063FF8" w:rsidRDefault="00556942" w:rsidP="0055694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09" w:type="dxa"/>
            <w:shd w:val="clear" w:color="auto" w:fill="D8F1EA" w:themeFill="accent4" w:themeFillTint="33"/>
          </w:tcPr>
          <w:p w14:paraId="5DF530FB" w14:textId="77777777" w:rsidR="00556942" w:rsidRPr="00063FF8" w:rsidRDefault="00556942" w:rsidP="0055694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59D903B" w14:textId="216B5E48" w:rsidR="00DD43C5" w:rsidRPr="00063FF8" w:rsidRDefault="003C0266" w:rsidP="00CB5533">
      <w:pPr>
        <w:bidi/>
        <w:rPr>
          <w:rFonts w:ascii="Sakkal Majalla" w:hAnsi="Sakkal Majalla" w:cs="Sakkal Majalla"/>
          <w:b/>
          <w:bCs/>
          <w:sz w:val="28"/>
          <w:szCs w:val="28"/>
        </w:rPr>
      </w:pPr>
      <w:r w:rsidRPr="00063FF8">
        <w:rPr>
          <w:rFonts w:ascii="Sakkal Majalla" w:hAnsi="Sakkal Majalla" w:cs="Sakkal Majalla"/>
          <w:noProof/>
          <w:sz w:val="28"/>
          <w:szCs w:val="28"/>
          <w:rtl/>
        </w:rPr>
        <mc:AlternateContent>
          <mc:Choice Requires="wps">
            <w:drawing>
              <wp:anchor distT="0" distB="0" distL="114300" distR="114300" simplePos="0" relativeHeight="251834368" behindDoc="0" locked="0" layoutInCell="1" allowOverlap="1" wp14:anchorId="16C73633" wp14:editId="25BA276E">
                <wp:simplePos x="0" y="0"/>
                <wp:positionH relativeFrom="margin">
                  <wp:align>right</wp:align>
                </wp:positionH>
                <wp:positionV relativeFrom="paragraph">
                  <wp:posOffset>217729</wp:posOffset>
                </wp:positionV>
                <wp:extent cx="8210372" cy="438912"/>
                <wp:effectExtent l="0" t="0" r="19685" b="18415"/>
                <wp:wrapNone/>
                <wp:docPr id="100" name="Rectangle: Rounded Corners 84"/>
                <wp:cNvGraphicFramePr/>
                <a:graphic xmlns:a="http://schemas.openxmlformats.org/drawingml/2006/main">
                  <a:graphicData uri="http://schemas.microsoft.com/office/word/2010/wordprocessingShape">
                    <wps:wsp>
                      <wps:cNvSpPr/>
                      <wps:spPr>
                        <a:xfrm>
                          <a:off x="0" y="0"/>
                          <a:ext cx="8210372" cy="43891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0E2D75A" w14:textId="1A152246" w:rsidR="0033794D" w:rsidRPr="00D362BF" w:rsidRDefault="0033794D" w:rsidP="003C0266">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9: تتوفر لطلاب البرنامج أنشطة لاصفية في العديد من المجالات لتنمية قدراتهم ومهاراتهم، ويتخذ البرنامج الإجراءات المناسبة لدعم وتحفيز مشاركتهم.</w:t>
                            </w:r>
                          </w:p>
                          <w:p w14:paraId="096C5FA1" w14:textId="77777777" w:rsidR="0033794D" w:rsidRDefault="0033794D" w:rsidP="00D74EDC">
                            <w:pPr>
                              <w:bidi/>
                              <w:rPr>
                                <w:b/>
                                <w:bCs/>
                                <w:sz w:val="28"/>
                                <w:szCs w:val="28"/>
                                <w:rtl/>
                              </w:rPr>
                            </w:pPr>
                          </w:p>
                          <w:p w14:paraId="1D9D655A" w14:textId="77777777" w:rsidR="0033794D" w:rsidRDefault="0033794D" w:rsidP="00D74EDC">
                            <w:pPr>
                              <w:bidi/>
                              <w:rPr>
                                <w:b/>
                                <w:bCs/>
                                <w:sz w:val="28"/>
                                <w:szCs w:val="28"/>
                                <w:rtl/>
                              </w:rPr>
                            </w:pPr>
                          </w:p>
                          <w:p w14:paraId="3A45FA93" w14:textId="77777777" w:rsidR="0033794D" w:rsidRDefault="0033794D" w:rsidP="00D74EDC">
                            <w:pPr>
                              <w:bidi/>
                              <w:rPr>
                                <w:b/>
                                <w:bCs/>
                                <w:sz w:val="28"/>
                                <w:szCs w:val="28"/>
                                <w:rtl/>
                              </w:rPr>
                            </w:pPr>
                          </w:p>
                          <w:p w14:paraId="29AA9AD1" w14:textId="77777777" w:rsidR="0033794D" w:rsidRPr="00FD4DDD" w:rsidRDefault="0033794D" w:rsidP="00D74EDC">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73633" id="_x0000_s1116" style="position:absolute;left:0;text-align:left;margin-left:595.3pt;margin-top:17.15pt;width:646.5pt;height:34.5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30E2D75A" w14:textId="1A152246" w:rsidR="0033794D" w:rsidRPr="00D362BF" w:rsidRDefault="0033794D" w:rsidP="003C0266">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9: تتوفر لطلاب البرنامج أنشطة لاصفية في العديد من المجالات لتنمية قدراتهم ومهاراتهم، ويتخذ البرنامج الإجراءات المناسبة لدعم وتحفيز مشاركتهم.</w:t>
                      </w:r>
                    </w:p>
                    <w:p w14:paraId="096C5FA1" w14:textId="77777777" w:rsidR="0033794D" w:rsidRDefault="0033794D" w:rsidP="00D74EDC">
                      <w:pPr>
                        <w:bidi/>
                        <w:rPr>
                          <w:b/>
                          <w:bCs/>
                          <w:sz w:val="28"/>
                          <w:szCs w:val="28"/>
                          <w:rtl/>
                        </w:rPr>
                      </w:pPr>
                    </w:p>
                    <w:p w14:paraId="1D9D655A" w14:textId="77777777" w:rsidR="0033794D" w:rsidRDefault="0033794D" w:rsidP="00D74EDC">
                      <w:pPr>
                        <w:bidi/>
                        <w:rPr>
                          <w:b/>
                          <w:bCs/>
                          <w:sz w:val="28"/>
                          <w:szCs w:val="28"/>
                          <w:rtl/>
                        </w:rPr>
                      </w:pPr>
                    </w:p>
                    <w:p w14:paraId="3A45FA93" w14:textId="77777777" w:rsidR="0033794D" w:rsidRDefault="0033794D" w:rsidP="00D74EDC">
                      <w:pPr>
                        <w:bidi/>
                        <w:rPr>
                          <w:b/>
                          <w:bCs/>
                          <w:sz w:val="28"/>
                          <w:szCs w:val="28"/>
                          <w:rtl/>
                        </w:rPr>
                      </w:pPr>
                    </w:p>
                    <w:p w14:paraId="29AA9AD1" w14:textId="77777777" w:rsidR="0033794D" w:rsidRPr="00FD4DDD" w:rsidRDefault="0033794D" w:rsidP="00D74EDC">
                      <w:pPr>
                        <w:bidi/>
                        <w:rPr>
                          <w:b/>
                          <w:bCs/>
                          <w:sz w:val="28"/>
                          <w:szCs w:val="28"/>
                        </w:rPr>
                      </w:pPr>
                    </w:p>
                  </w:txbxContent>
                </v:textbox>
                <w10:wrap anchorx="margin"/>
              </v:roundrect>
            </w:pict>
          </mc:Fallback>
        </mc:AlternateContent>
      </w:r>
    </w:p>
    <w:p w14:paraId="0F24F6C1" w14:textId="3D9D6ED8" w:rsidR="00D74EDC" w:rsidRPr="00063FF8" w:rsidRDefault="00D74EDC" w:rsidP="00D74EDC">
      <w:pPr>
        <w:bidi/>
        <w:rPr>
          <w:rFonts w:ascii="Sakkal Majalla" w:hAnsi="Sakkal Majalla" w:cs="Sakkal Majalla"/>
          <w:b/>
          <w:bCs/>
          <w:sz w:val="28"/>
          <w:szCs w:val="28"/>
          <w:rtl/>
        </w:rPr>
      </w:pPr>
    </w:p>
    <w:p w14:paraId="01F5DFE9" w14:textId="77777777" w:rsidR="00D74EDC" w:rsidRPr="00063FF8" w:rsidRDefault="00D74EDC" w:rsidP="00D74EDC">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334"/>
        <w:gridCol w:w="4809"/>
      </w:tblGrid>
      <w:tr w:rsidR="00D74EDC" w:rsidRPr="00063FF8" w14:paraId="5CEED184"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2" w:type="dxa"/>
            <w:gridSpan w:val="2"/>
          </w:tcPr>
          <w:p w14:paraId="509BA457" w14:textId="77777777" w:rsidR="00D74EDC" w:rsidRPr="00063FF8" w:rsidRDefault="00D74EDC"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09" w:type="dxa"/>
          </w:tcPr>
          <w:p w14:paraId="7DFC8E5F" w14:textId="77777777" w:rsidR="00D74EDC" w:rsidRPr="00063FF8" w:rsidRDefault="00D74EDC" w:rsidP="003C026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74EDC" w:rsidRPr="00063FF8" w14:paraId="09B4D167"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50E88A4C" w14:textId="1CAFD077" w:rsidR="00D74EDC" w:rsidRPr="00063FF8" w:rsidRDefault="004E79AE"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وفير الأنشطة اللاصفية وتحفيز مشاركة الطلبة فيها.</w:t>
            </w:r>
          </w:p>
        </w:tc>
        <w:tc>
          <w:tcPr>
            <w:tcW w:w="5334" w:type="dxa"/>
          </w:tcPr>
          <w:p w14:paraId="2FBA0AD0" w14:textId="03BE3EC1" w:rsidR="00D74EDC" w:rsidRPr="00063FF8" w:rsidRDefault="004E79AE"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الأنشطة اللاصفية التي يقدمها البرنامج للطلبة (وفقاً لما ذكر في المحك 3-2-6 أعلاه).</w:t>
            </w:r>
          </w:p>
          <w:p w14:paraId="345E8216" w14:textId="77777777" w:rsidR="004E79AE" w:rsidRPr="00063FF8" w:rsidRDefault="001E19CB" w:rsidP="001E19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الآليات التي تحفز وتشجع مشاركة الطلبة في هذه الأنشطة (وفقاً لما ورد في المحك 3-2-6 أعلاه)</w:t>
            </w:r>
          </w:p>
          <w:p w14:paraId="040E5B2E" w14:textId="1B008305" w:rsidR="008925B0" w:rsidRPr="00063FF8" w:rsidRDefault="008925B0" w:rsidP="005D14C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صف باختصار الأنشطة التطوعية التي يشارك فيها طلبة البرنامج وكيفية اختيارها وآلية تشجيعهم على المشاركة فيها؟ يناقش هنا أيضاً باختصار قيم مؤشري الأداء: عدد ساعات التطوع للطلبة في البرنامج</w:t>
            </w:r>
            <w:r w:rsidR="005D14C5" w:rsidRPr="00063FF8">
              <w:rPr>
                <w:rFonts w:ascii="Sakkal Majalla" w:hAnsi="Sakkal Majalla" w:cs="Sakkal Majalla" w:hint="cs"/>
                <w:sz w:val="20"/>
                <w:szCs w:val="20"/>
                <w:rtl/>
              </w:rPr>
              <w:t xml:space="preserve"> </w:t>
            </w:r>
            <w:r w:rsidR="005D14C5" w:rsidRPr="00F17BC9">
              <w:rPr>
                <w:rFonts w:ascii="Sakkal Majalla" w:hAnsi="Sakkal Majalla" w:cs="Sakkal Majalla"/>
                <w:color w:val="1481AB" w:themeColor="accent1" w:themeShade="BF"/>
                <w:sz w:val="20"/>
                <w:szCs w:val="20"/>
              </w:rPr>
              <w:t>QU64</w:t>
            </w:r>
            <w:r w:rsidRPr="00063FF8">
              <w:rPr>
                <w:rFonts w:ascii="Sakkal Majalla" w:hAnsi="Sakkal Majalla" w:cs="Sakkal Majalla" w:hint="cs"/>
                <w:sz w:val="20"/>
                <w:szCs w:val="20"/>
                <w:rtl/>
              </w:rPr>
              <w:t xml:space="preserve">، ومعدل ساعات التطوع لكل طالب </w:t>
            </w:r>
            <w:r w:rsidR="005D14C5" w:rsidRPr="00F17BC9">
              <w:rPr>
                <w:rFonts w:ascii="Sakkal Majalla" w:hAnsi="Sakkal Majalla" w:cs="Sakkal Majalla"/>
                <w:color w:val="1481AB" w:themeColor="accent1" w:themeShade="BF"/>
                <w:sz w:val="20"/>
                <w:szCs w:val="20"/>
              </w:rPr>
              <w:t>QU65</w:t>
            </w:r>
            <w:r w:rsidR="005D14C5"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من حيث تطور قيمهما خلال </w:t>
            </w:r>
            <w:r w:rsidR="005D14C5" w:rsidRPr="00063FF8">
              <w:rPr>
                <w:rFonts w:ascii="Sakkal Majalla" w:hAnsi="Sakkal Majalla" w:cs="Sakkal Majalla" w:hint="cs"/>
                <w:sz w:val="20"/>
                <w:szCs w:val="20"/>
                <w:rtl/>
              </w:rPr>
              <w:t>السنوات الماضية</w:t>
            </w:r>
            <w:r w:rsidRPr="00063FF8">
              <w:rPr>
                <w:rFonts w:ascii="Sakkal Majalla" w:hAnsi="Sakkal Majalla" w:cs="Sakkal Majalla" w:hint="cs"/>
                <w:sz w:val="20"/>
                <w:szCs w:val="20"/>
                <w:rtl/>
              </w:rPr>
              <w:t xml:space="preserve"> وجهود البرنامج لتحسينهما.</w:t>
            </w:r>
          </w:p>
        </w:tc>
        <w:tc>
          <w:tcPr>
            <w:tcW w:w="4809" w:type="dxa"/>
          </w:tcPr>
          <w:p w14:paraId="35CCB7D2"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4EDC" w:rsidRPr="00063FF8" w14:paraId="518249AD"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78D21549" w14:textId="77777777" w:rsidR="00D74EDC" w:rsidRPr="00063FF8" w:rsidRDefault="00D74EDC" w:rsidP="00965C6A">
            <w:pPr>
              <w:bidi/>
              <w:rPr>
                <w:rFonts w:ascii="Sakkal Majalla" w:hAnsi="Sakkal Majalla" w:cs="Sakkal Majalla"/>
                <w:sz w:val="20"/>
                <w:szCs w:val="20"/>
              </w:rPr>
            </w:pPr>
          </w:p>
        </w:tc>
        <w:tc>
          <w:tcPr>
            <w:tcW w:w="5334" w:type="dxa"/>
          </w:tcPr>
          <w:p w14:paraId="2E878C8E" w14:textId="3FCF46E9"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D76CED"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5FAE902" w14:textId="6BEC7D01" w:rsidR="00D74EDC" w:rsidRPr="00063FF8" w:rsidRDefault="00D76CED"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1E19CB" w:rsidRPr="00063FF8">
              <w:rPr>
                <w:rFonts w:ascii="Sakkal Majalla" w:hAnsi="Sakkal Majalla" w:cs="Sakkal Majalla" w:hint="cs"/>
                <w:b/>
                <w:bCs/>
                <w:sz w:val="20"/>
                <w:szCs w:val="20"/>
                <w:rtl/>
              </w:rPr>
              <w:t>الأدلة الواردة في القسم الثاني من المحك 3-2-6 أعلاه.</w:t>
            </w:r>
          </w:p>
          <w:p w14:paraId="173964A9" w14:textId="5347318D" w:rsidR="001E19CB" w:rsidRPr="00063FF8" w:rsidRDefault="00D76CED" w:rsidP="001E19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1E19CB" w:rsidRPr="00063FF8">
              <w:rPr>
                <w:rFonts w:ascii="Sakkal Majalla" w:hAnsi="Sakkal Majalla" w:cs="Sakkal Majalla" w:hint="cs"/>
                <w:b/>
                <w:bCs/>
                <w:sz w:val="20"/>
                <w:szCs w:val="20"/>
                <w:rtl/>
              </w:rPr>
              <w:t xml:space="preserve">الخطة التشغيلية للبرنامج </w:t>
            </w:r>
            <w:r w:rsidRPr="00063FF8">
              <w:rPr>
                <w:rFonts w:ascii="Sakkal Majalla" w:hAnsi="Sakkal Majalla" w:cs="Sakkal Majalla" w:hint="cs"/>
                <w:b/>
                <w:bCs/>
                <w:sz w:val="20"/>
                <w:szCs w:val="20"/>
                <w:rtl/>
              </w:rPr>
              <w:t>(وفق نموذج ج-د-3)، عل</w:t>
            </w:r>
            <w:r w:rsidRPr="00063FF8">
              <w:rPr>
                <w:rFonts w:ascii="Sakkal Majalla" w:hAnsi="Sakkal Majalla" w:cs="Sakkal Majalla" w:hint="eastAsia"/>
                <w:b/>
                <w:bCs/>
                <w:sz w:val="20"/>
                <w:szCs w:val="20"/>
                <w:rtl/>
              </w:rPr>
              <w:t>ى</w:t>
            </w:r>
            <w:r w:rsidR="001E19CB" w:rsidRPr="00063FF8">
              <w:rPr>
                <w:rFonts w:ascii="Sakkal Majalla" w:hAnsi="Sakkal Majalla" w:cs="Sakkal Majalla" w:hint="cs"/>
                <w:b/>
                <w:bCs/>
                <w:sz w:val="20"/>
                <w:szCs w:val="20"/>
                <w:rtl/>
              </w:rPr>
              <w:t xml:space="preserve"> أن تتضمن أهدافاً تشغيلية لتحسين وتطوير الأنشطة اللاصفية للطلبة.</w:t>
            </w:r>
          </w:p>
          <w:p w14:paraId="2127E0F4" w14:textId="5FEC0797" w:rsidR="002C141D" w:rsidRPr="00063FF8" w:rsidRDefault="00D76CED" w:rsidP="002C141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2C141D" w:rsidRPr="00063FF8">
              <w:rPr>
                <w:rFonts w:ascii="Sakkal Majalla" w:hAnsi="Sakkal Majalla" w:cs="Sakkal Majalla" w:hint="cs"/>
                <w:b/>
                <w:bCs/>
                <w:sz w:val="20"/>
                <w:szCs w:val="20"/>
                <w:rtl/>
              </w:rPr>
              <w:t xml:space="preserve">تقارير مشاركة البرنامج بالأنشطة اللاصفية </w:t>
            </w:r>
            <w:r w:rsidR="00A0317C" w:rsidRPr="00063FF8">
              <w:rPr>
                <w:rFonts w:ascii="Sakkal Majalla" w:hAnsi="Sakkal Majalla" w:cs="Sakkal Majalla" w:hint="cs"/>
                <w:b/>
                <w:bCs/>
                <w:sz w:val="20"/>
                <w:szCs w:val="20"/>
                <w:rtl/>
              </w:rPr>
              <w:t xml:space="preserve">والأنشطة التطوعية </w:t>
            </w:r>
            <w:r w:rsidR="002C141D" w:rsidRPr="00063FF8">
              <w:rPr>
                <w:rFonts w:ascii="Sakkal Majalla" w:hAnsi="Sakkal Majalla" w:cs="Sakkal Majalla" w:hint="cs"/>
                <w:b/>
                <w:bCs/>
                <w:sz w:val="20"/>
                <w:szCs w:val="20"/>
                <w:rtl/>
              </w:rPr>
              <w:t>التي تقدمها وحدات الجامعة ذات العلاقة (كعمادة شؤون الطلاب، وعمادة خدمة المجتمع)</w:t>
            </w:r>
            <w:r w:rsidRPr="00063FF8">
              <w:rPr>
                <w:rFonts w:ascii="Sakkal Majalla" w:hAnsi="Sakkal Majalla" w:cs="Sakkal Majalla" w:hint="cs"/>
                <w:b/>
                <w:bCs/>
                <w:sz w:val="20"/>
                <w:szCs w:val="20"/>
                <w:rtl/>
              </w:rPr>
              <w:t>.</w:t>
            </w:r>
          </w:p>
        </w:tc>
        <w:tc>
          <w:tcPr>
            <w:tcW w:w="4809" w:type="dxa"/>
          </w:tcPr>
          <w:p w14:paraId="11EDC16B"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921D200"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471150" w:rsidRPr="00063FF8" w14:paraId="2A0502CD"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0E515F79" w14:textId="77777777" w:rsidR="00471150" w:rsidRPr="00063FF8" w:rsidRDefault="00471150" w:rsidP="00471150">
            <w:pPr>
              <w:bidi/>
              <w:rPr>
                <w:rFonts w:ascii="Sakkal Majalla" w:hAnsi="Sakkal Majalla" w:cs="Sakkal Majalla"/>
                <w:sz w:val="20"/>
                <w:szCs w:val="20"/>
                <w:rtl/>
              </w:rPr>
            </w:pPr>
          </w:p>
        </w:tc>
        <w:tc>
          <w:tcPr>
            <w:tcW w:w="5334" w:type="dxa"/>
            <w:shd w:val="clear" w:color="auto" w:fill="D8F1EA" w:themeFill="accent4" w:themeFillTint="33"/>
          </w:tcPr>
          <w:p w14:paraId="62C84E77" w14:textId="09D37B6B" w:rsidR="00471150" w:rsidRPr="00063FF8" w:rsidRDefault="00471150" w:rsidP="004711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09" w:type="dxa"/>
            <w:shd w:val="clear" w:color="auto" w:fill="D8F1EA" w:themeFill="accent4" w:themeFillTint="33"/>
          </w:tcPr>
          <w:p w14:paraId="29A7EB92" w14:textId="77777777" w:rsidR="00471150" w:rsidRPr="00063FF8" w:rsidRDefault="00471150" w:rsidP="004711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0046E8D" w14:textId="422828C5" w:rsidR="00D74EDC" w:rsidRDefault="00D74EDC" w:rsidP="00D74EDC">
      <w:pPr>
        <w:bidi/>
        <w:rPr>
          <w:rFonts w:ascii="Sakkal Majalla" w:hAnsi="Sakkal Majalla" w:cs="Sakkal Majalla"/>
          <w:b/>
          <w:bCs/>
          <w:sz w:val="28"/>
          <w:szCs w:val="28"/>
          <w:rtl/>
        </w:rPr>
      </w:pPr>
    </w:p>
    <w:p w14:paraId="090D1CC3" w14:textId="342A1266" w:rsidR="0059257E" w:rsidRPr="00CB5533" w:rsidRDefault="0059257E" w:rsidP="0059257E">
      <w:pPr>
        <w:bidi/>
        <w:rPr>
          <w:rFonts w:ascii="Sakkal Majalla" w:hAnsi="Sakkal Majalla" w:cs="Sakkal Majalla"/>
          <w:b/>
          <w:bCs/>
          <w:sz w:val="10"/>
          <w:szCs w:val="10"/>
          <w:rtl/>
        </w:rPr>
      </w:pPr>
    </w:p>
    <w:p w14:paraId="59B479C0" w14:textId="7C757831" w:rsidR="00D74EDC" w:rsidRPr="00063FF8" w:rsidRDefault="003C0266" w:rsidP="00D74EDC">
      <w:pPr>
        <w:bidi/>
        <w:rPr>
          <w:rFonts w:ascii="Sakkal Majalla" w:hAnsi="Sakkal Majalla" w:cs="Sakkal Majalla"/>
          <w:b/>
          <w:bCs/>
          <w:sz w:val="28"/>
          <w:szCs w:val="28"/>
        </w:rPr>
      </w:pPr>
      <w:r w:rsidRPr="00063FF8">
        <w:rPr>
          <w:rFonts w:ascii="Sakkal Majalla" w:hAnsi="Sakkal Majalla" w:cs="Sakkal Majalla"/>
          <w:noProof/>
          <w:sz w:val="28"/>
          <w:szCs w:val="28"/>
          <w:rtl/>
        </w:rPr>
        <mc:AlternateContent>
          <mc:Choice Requires="wps">
            <w:drawing>
              <wp:anchor distT="0" distB="0" distL="114300" distR="114300" simplePos="0" relativeHeight="251836416" behindDoc="0" locked="0" layoutInCell="1" allowOverlap="1" wp14:anchorId="1C25F436" wp14:editId="256DD557">
                <wp:simplePos x="0" y="0"/>
                <wp:positionH relativeFrom="margin">
                  <wp:align>right</wp:align>
                </wp:positionH>
                <wp:positionV relativeFrom="paragraph">
                  <wp:posOffset>10719</wp:posOffset>
                </wp:positionV>
                <wp:extent cx="8202676" cy="424281"/>
                <wp:effectExtent l="0" t="0" r="27305" b="13970"/>
                <wp:wrapNone/>
                <wp:docPr id="101" name="Rectangle: Rounded Corners 84"/>
                <wp:cNvGraphicFramePr/>
                <a:graphic xmlns:a="http://schemas.openxmlformats.org/drawingml/2006/main">
                  <a:graphicData uri="http://schemas.microsoft.com/office/word/2010/wordprocessingShape">
                    <wps:wsp>
                      <wps:cNvSpPr/>
                      <wps:spPr>
                        <a:xfrm>
                          <a:off x="0" y="0"/>
                          <a:ext cx="8202676" cy="42428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20C8013" w14:textId="0C1C37BD" w:rsidR="0033794D" w:rsidRPr="00D362BF" w:rsidRDefault="0033794D" w:rsidP="003C0266">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0: يتوفر لطلاب البرنامج وخريجيه أنشطة إضافية لتطويرهم مهنياً، بما يتفق مع مخرجات التعلم المستهدفة، وتطورات سوق العمل.</w:t>
                            </w:r>
                          </w:p>
                          <w:p w14:paraId="449A3477" w14:textId="77777777" w:rsidR="0033794D" w:rsidRDefault="0033794D" w:rsidP="00D74EDC">
                            <w:pPr>
                              <w:bidi/>
                              <w:rPr>
                                <w:b/>
                                <w:bCs/>
                                <w:sz w:val="28"/>
                                <w:szCs w:val="28"/>
                                <w:rtl/>
                              </w:rPr>
                            </w:pPr>
                          </w:p>
                          <w:p w14:paraId="6ADB91B8" w14:textId="77777777" w:rsidR="0033794D" w:rsidRDefault="0033794D" w:rsidP="00D74EDC">
                            <w:pPr>
                              <w:bidi/>
                              <w:rPr>
                                <w:b/>
                                <w:bCs/>
                                <w:sz w:val="28"/>
                                <w:szCs w:val="28"/>
                                <w:rtl/>
                              </w:rPr>
                            </w:pPr>
                          </w:p>
                          <w:p w14:paraId="04722D8B" w14:textId="77777777" w:rsidR="0033794D" w:rsidRDefault="0033794D" w:rsidP="00D74EDC">
                            <w:pPr>
                              <w:bidi/>
                              <w:rPr>
                                <w:b/>
                                <w:bCs/>
                                <w:sz w:val="28"/>
                                <w:szCs w:val="28"/>
                                <w:rtl/>
                              </w:rPr>
                            </w:pPr>
                          </w:p>
                          <w:p w14:paraId="2B49DDFA" w14:textId="77777777" w:rsidR="0033794D" w:rsidRPr="00FD4DDD" w:rsidRDefault="0033794D" w:rsidP="00D74EDC">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5F436" id="_x0000_s1117" style="position:absolute;left:0;text-align:left;margin-left:594.7pt;margin-top:.85pt;width:645.9pt;height:33.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" fillcolor="#96c1be [2169]" strokecolor="#62a39f [3209]" strokeweight=".5pt">
                <v:fill color2="#80b4b1 [2617]" rotate="t" colors="0 #b1cecc;.5 #a5c5c3;1 #95bfbc" focus="100%" type="gradient">
                  <o:fill v:ext="view" type="gradientUnscaled"/>
                </v:fill>
                <v:stroke joinstyle="miter"/>
                <v:textbox>
                  <w:txbxContent>
                    <w:p w14:paraId="520C8013" w14:textId="0C1C37BD" w:rsidR="0033794D" w:rsidRPr="00D362BF" w:rsidRDefault="0033794D" w:rsidP="003C0266">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0: يتوفر لطلاب البرنامج وخريجيه أنشطة إضافية لتطويرهم مهنياً، بما يتفق مع مخرجات التعلم المستهدفة، وتطورات سوق العمل.</w:t>
                      </w:r>
                    </w:p>
                    <w:p w14:paraId="449A3477" w14:textId="77777777" w:rsidR="0033794D" w:rsidRDefault="0033794D" w:rsidP="00D74EDC">
                      <w:pPr>
                        <w:bidi/>
                        <w:rPr>
                          <w:b/>
                          <w:bCs/>
                          <w:sz w:val="28"/>
                          <w:szCs w:val="28"/>
                          <w:rtl/>
                        </w:rPr>
                      </w:pPr>
                    </w:p>
                    <w:p w14:paraId="6ADB91B8" w14:textId="77777777" w:rsidR="0033794D" w:rsidRDefault="0033794D" w:rsidP="00D74EDC">
                      <w:pPr>
                        <w:bidi/>
                        <w:rPr>
                          <w:b/>
                          <w:bCs/>
                          <w:sz w:val="28"/>
                          <w:szCs w:val="28"/>
                          <w:rtl/>
                        </w:rPr>
                      </w:pPr>
                    </w:p>
                    <w:p w14:paraId="04722D8B" w14:textId="77777777" w:rsidR="0033794D" w:rsidRDefault="0033794D" w:rsidP="00D74EDC">
                      <w:pPr>
                        <w:bidi/>
                        <w:rPr>
                          <w:b/>
                          <w:bCs/>
                          <w:sz w:val="28"/>
                          <w:szCs w:val="28"/>
                          <w:rtl/>
                        </w:rPr>
                      </w:pPr>
                    </w:p>
                    <w:p w14:paraId="2B49DDFA" w14:textId="77777777" w:rsidR="0033794D" w:rsidRPr="00FD4DDD" w:rsidRDefault="0033794D" w:rsidP="00D74EDC">
                      <w:pPr>
                        <w:bidi/>
                        <w:rPr>
                          <w:b/>
                          <w:bCs/>
                          <w:sz w:val="28"/>
                          <w:szCs w:val="28"/>
                        </w:rPr>
                      </w:pPr>
                    </w:p>
                  </w:txbxContent>
                </v:textbox>
                <w10:wrap anchorx="margin"/>
              </v:roundrect>
            </w:pict>
          </mc:Fallback>
        </mc:AlternateContent>
      </w:r>
    </w:p>
    <w:p w14:paraId="392A808A" w14:textId="77777777" w:rsidR="003C0266" w:rsidRPr="003C0266" w:rsidRDefault="003C0266" w:rsidP="00D74EDC">
      <w:pPr>
        <w:bidi/>
        <w:rPr>
          <w:rFonts w:ascii="Sakkal Majalla" w:hAnsi="Sakkal Majalla" w:cs="Sakkal Majalla"/>
          <w:b/>
          <w:bCs/>
          <w:sz w:val="2"/>
          <w:szCs w:val="2"/>
          <w:rtl/>
        </w:rPr>
      </w:pPr>
    </w:p>
    <w:p w14:paraId="043BA358" w14:textId="0C9487CD" w:rsidR="00D74EDC" w:rsidRPr="00063FF8" w:rsidRDefault="00D74EDC" w:rsidP="003C0266">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759"/>
        <w:gridCol w:w="4384"/>
      </w:tblGrid>
      <w:tr w:rsidR="00D74EDC" w:rsidRPr="00063FF8" w14:paraId="0FACC164"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7" w:type="dxa"/>
            <w:gridSpan w:val="2"/>
          </w:tcPr>
          <w:p w14:paraId="7EF62A40" w14:textId="70375757" w:rsidR="00D74EDC" w:rsidRPr="00063FF8" w:rsidRDefault="00D74EDC"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384" w:type="dxa"/>
          </w:tcPr>
          <w:p w14:paraId="44BFDDCC" w14:textId="77777777" w:rsidR="00D74EDC" w:rsidRPr="00063FF8" w:rsidRDefault="00D74EDC" w:rsidP="003C026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74EDC" w:rsidRPr="00063FF8" w14:paraId="15505536"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7183CA7A" w14:textId="7B3A04F6" w:rsidR="00D74EDC" w:rsidRPr="00063FF8" w:rsidRDefault="0098515A"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خطة أنشطة التطوير المهني للبرنامج</w:t>
            </w:r>
            <w:r w:rsidR="007A6688" w:rsidRPr="00063FF8">
              <w:rPr>
                <w:rFonts w:ascii="Sakkal Majalla" w:hAnsi="Sakkal Majalla" w:cs="Sakkal Majalla" w:hint="cs"/>
                <w:b w:val="0"/>
                <w:bCs w:val="0"/>
                <w:sz w:val="20"/>
                <w:szCs w:val="20"/>
                <w:rtl/>
              </w:rPr>
              <w:t xml:space="preserve"> ومتابعة تنفيذها وتحسينها</w:t>
            </w:r>
          </w:p>
        </w:tc>
        <w:tc>
          <w:tcPr>
            <w:tcW w:w="5759" w:type="dxa"/>
          </w:tcPr>
          <w:p w14:paraId="473711AE" w14:textId="10F03703" w:rsidR="00D74EDC" w:rsidRPr="00063FF8" w:rsidRDefault="00DB3C71"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لدى البرنامج خطة زمنية لأنشطة التطوير المهني للطلبة. </w:t>
            </w:r>
            <w:r w:rsidR="00B84892" w:rsidRPr="00063FF8">
              <w:rPr>
                <w:rFonts w:ascii="Sakkal Majalla" w:hAnsi="Sakkal Majalla" w:cs="Sakkal Majalla" w:hint="cs"/>
                <w:sz w:val="20"/>
                <w:szCs w:val="20"/>
                <w:rtl/>
              </w:rPr>
              <w:t xml:space="preserve">صف باختصار </w:t>
            </w:r>
            <w:r w:rsidR="008C3AD2" w:rsidRPr="00063FF8">
              <w:rPr>
                <w:rFonts w:ascii="Sakkal Majalla" w:hAnsi="Sakkal Majalla" w:cs="Sakkal Majalla" w:hint="cs"/>
                <w:sz w:val="20"/>
                <w:szCs w:val="20"/>
                <w:rtl/>
              </w:rPr>
              <w:t>هذه ال</w:t>
            </w:r>
            <w:r w:rsidR="00B84892" w:rsidRPr="00063FF8">
              <w:rPr>
                <w:rFonts w:ascii="Sakkal Majalla" w:hAnsi="Sakkal Majalla" w:cs="Sakkal Majalla" w:hint="cs"/>
                <w:sz w:val="20"/>
                <w:szCs w:val="20"/>
                <w:rtl/>
              </w:rPr>
              <w:t>خطة وبرامجها المقدمة للطلبة</w:t>
            </w:r>
            <w:r w:rsidR="008C3AD2" w:rsidRPr="00063FF8">
              <w:rPr>
                <w:rFonts w:ascii="Sakkal Majalla" w:hAnsi="Sakkal Majalla" w:cs="Sakkal Majalla" w:hint="cs"/>
                <w:sz w:val="20"/>
                <w:szCs w:val="20"/>
                <w:rtl/>
              </w:rPr>
              <w:t>.</w:t>
            </w:r>
          </w:p>
          <w:p w14:paraId="5EFCCCF9" w14:textId="023E226E" w:rsidR="00B84892" w:rsidRPr="00063FF8" w:rsidRDefault="00B84892" w:rsidP="00B8489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إلى أي مدى تتسق الأنشطة </w:t>
            </w:r>
            <w:r w:rsidR="008C3AD2" w:rsidRPr="00063FF8">
              <w:rPr>
                <w:rFonts w:ascii="Sakkal Majalla" w:hAnsi="Sakkal Majalla" w:cs="Sakkal Majalla" w:hint="cs"/>
                <w:sz w:val="20"/>
                <w:szCs w:val="20"/>
                <w:rtl/>
              </w:rPr>
              <w:t xml:space="preserve">في الخطة </w:t>
            </w:r>
            <w:r w:rsidRPr="00063FF8">
              <w:rPr>
                <w:rFonts w:ascii="Sakkal Majalla" w:hAnsi="Sakkal Majalla" w:cs="Sakkal Majalla" w:hint="cs"/>
                <w:sz w:val="20"/>
                <w:szCs w:val="20"/>
                <w:rtl/>
              </w:rPr>
              <w:t>مع مخرجات تعلم البرنامج، ومتطلبات سوق العمل</w:t>
            </w:r>
            <w:r w:rsidR="009E7B24" w:rsidRPr="00063FF8">
              <w:rPr>
                <w:rFonts w:ascii="Sakkal Majalla" w:hAnsi="Sakkal Majalla" w:cs="Sakkal Majalla" w:hint="cs"/>
                <w:sz w:val="20"/>
                <w:szCs w:val="20"/>
                <w:rtl/>
              </w:rPr>
              <w:t xml:space="preserve"> واحتياجات الطلبة</w:t>
            </w:r>
            <w:r w:rsidRPr="00063FF8">
              <w:rPr>
                <w:rFonts w:ascii="Sakkal Majalla" w:hAnsi="Sakkal Majalla" w:cs="Sakkal Majalla" w:hint="cs"/>
                <w:sz w:val="20"/>
                <w:szCs w:val="20"/>
                <w:rtl/>
              </w:rPr>
              <w:t>؟</w:t>
            </w:r>
          </w:p>
          <w:p w14:paraId="449B6079" w14:textId="02625F4A" w:rsidR="00B84892" w:rsidRPr="00063FF8" w:rsidRDefault="00B84892" w:rsidP="00B8489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إلى أي مدى يتم إشراك الخريجين في هذه الأنشطة؟</w:t>
            </w:r>
          </w:p>
          <w:p w14:paraId="12EE4C16" w14:textId="6DC396D7" w:rsidR="00880E31" w:rsidRPr="00063FF8" w:rsidRDefault="00880E31" w:rsidP="00880E3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متابعة خطة أنشطة التطوير المهني وما هي الوحدات/اللجان المسؤولة عنها؟</w:t>
            </w:r>
          </w:p>
          <w:p w14:paraId="037EBB42" w14:textId="0EC92EFB" w:rsidR="001055DD" w:rsidRPr="00063FF8" w:rsidRDefault="001055DD" w:rsidP="001055D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الأهداف التشغيلية المرتبطة بتحسين أنشطة التطوير المهني وخططها الزمنية وبرامجها</w:t>
            </w:r>
            <w:r w:rsidR="009E7B24" w:rsidRPr="00063FF8">
              <w:rPr>
                <w:rFonts w:ascii="Sakkal Majalla" w:hAnsi="Sakkal Majalla" w:cs="Sakkal Majalla" w:hint="cs"/>
                <w:sz w:val="20"/>
                <w:szCs w:val="20"/>
                <w:rtl/>
              </w:rPr>
              <w:t xml:space="preserve"> في خطة البرنامج التشغيلية</w:t>
            </w:r>
            <w:r w:rsidR="008C3AD2" w:rsidRPr="00063FF8">
              <w:rPr>
                <w:rFonts w:ascii="Sakkal Majalla" w:hAnsi="Sakkal Majalla" w:cs="Sakkal Majalla" w:hint="cs"/>
                <w:sz w:val="20"/>
                <w:szCs w:val="20"/>
                <w:rtl/>
              </w:rPr>
              <w:t xml:space="preserve"> (وفق النموذج المعتمد لذلك)</w:t>
            </w:r>
            <w:r w:rsidRPr="00063FF8">
              <w:rPr>
                <w:rFonts w:ascii="Sakkal Majalla" w:hAnsi="Sakkal Majalla" w:cs="Sakkal Majalla" w:hint="cs"/>
                <w:sz w:val="20"/>
                <w:szCs w:val="20"/>
                <w:rtl/>
              </w:rPr>
              <w:t>؟</w:t>
            </w:r>
          </w:p>
          <w:p w14:paraId="7DE361CA" w14:textId="77777777" w:rsidR="00471150" w:rsidRPr="00063FF8" w:rsidRDefault="00C47AD6" w:rsidP="004711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مدى استفادة البرنامج من البرامج المهنية التي تقدمها الجامعة من خلال مثلاً: مكتب شؤون الخريجين والتنمية المهنية؟</w:t>
            </w:r>
          </w:p>
          <w:p w14:paraId="67FBB084" w14:textId="1B634E25" w:rsidR="00880E31" w:rsidRPr="00063FF8" w:rsidRDefault="00471150" w:rsidP="004711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باختصار مؤشر رضا الطلبة </w:t>
            </w:r>
            <w:r w:rsidR="00413687">
              <w:rPr>
                <w:rFonts w:ascii="Sakkal Majalla" w:hAnsi="Sakkal Majalla" w:cs="Sakkal Majalla" w:hint="cs"/>
                <w:sz w:val="20"/>
                <w:szCs w:val="20"/>
                <w:rtl/>
              </w:rPr>
              <w:t xml:space="preserve">والخريجين </w:t>
            </w:r>
            <w:r w:rsidRPr="00063FF8">
              <w:rPr>
                <w:rFonts w:ascii="Sakkal Majalla" w:hAnsi="Sakkal Majalla" w:cs="Sakkal Majalla" w:hint="cs"/>
                <w:sz w:val="20"/>
                <w:szCs w:val="20"/>
                <w:rtl/>
              </w:rPr>
              <w:t xml:space="preserve">عن برامج أنشطة التطوير المهني المقدمة لهم </w:t>
            </w:r>
            <w:r w:rsidR="002F54CF">
              <w:rPr>
                <w:rFonts w:ascii="Sakkal Majalla" w:hAnsi="Sakkal Majalla" w:cs="Sakkal Majalla" w:hint="cs"/>
                <w:sz w:val="20"/>
                <w:szCs w:val="20"/>
                <w:rtl/>
              </w:rPr>
              <w:t>(</w:t>
            </w:r>
            <w:r w:rsidR="002F54CF" w:rsidRPr="002F54CF">
              <w:rPr>
                <w:rFonts w:ascii="Sakkal Majalla" w:hAnsi="Sakkal Majalla" w:cs="Sakkal Majalla" w:hint="cs"/>
                <w:color w:val="1481AB" w:themeColor="accent1" w:themeShade="BF"/>
                <w:sz w:val="20"/>
                <w:szCs w:val="20"/>
                <w:rtl/>
              </w:rPr>
              <w:t xml:space="preserve">مؤشر </w:t>
            </w:r>
            <w:r w:rsidRPr="002F54CF">
              <w:rPr>
                <w:rFonts w:ascii="Sakkal Majalla" w:hAnsi="Sakkal Majalla" w:cs="Sakkal Majalla"/>
                <w:color w:val="1481AB" w:themeColor="accent1" w:themeShade="BF"/>
                <w:sz w:val="20"/>
                <w:szCs w:val="20"/>
              </w:rPr>
              <w:t>QU30</w:t>
            </w:r>
            <w:r w:rsidR="002F54CF">
              <w:rPr>
                <w:rFonts w:ascii="Sakkal Majalla" w:hAnsi="Sakkal Majalla" w:cs="Sakkal Majalla" w:hint="cs"/>
                <w:sz w:val="20"/>
                <w:szCs w:val="20"/>
                <w:rtl/>
              </w:rPr>
              <w:t>)</w:t>
            </w:r>
            <w:r w:rsidR="00880E31" w:rsidRPr="00063FF8">
              <w:rPr>
                <w:rFonts w:ascii="Sakkal Majalla" w:hAnsi="Sakkal Majalla" w:cs="Sakkal Majalla" w:hint="cs"/>
                <w:sz w:val="20"/>
                <w:szCs w:val="20"/>
                <w:rtl/>
              </w:rPr>
              <w:t xml:space="preserve"> </w:t>
            </w:r>
            <w:r w:rsidR="00C55531" w:rsidRPr="00063FF8">
              <w:rPr>
                <w:rFonts w:ascii="Sakkal Majalla" w:hAnsi="Sakkal Majalla" w:cs="Sakkal Majalla" w:hint="cs"/>
                <w:sz w:val="20"/>
                <w:szCs w:val="20"/>
                <w:rtl/>
              </w:rPr>
              <w:t>من حيث تطور قيمها خلال السنوات الماضية،</w:t>
            </w:r>
            <w:r w:rsidR="00C55531" w:rsidRPr="00063FF8">
              <w:rPr>
                <w:rFonts w:ascii="Sakkal Majalla" w:hAnsi="Sakkal Majalla" w:cs="Sakkal Majalla" w:hint="cs"/>
                <w:b/>
                <w:bCs/>
                <w:sz w:val="20"/>
                <w:szCs w:val="20"/>
                <w:rtl/>
              </w:rPr>
              <w:t xml:space="preserve"> </w:t>
            </w:r>
            <w:r w:rsidR="00C55531" w:rsidRPr="00063FF8">
              <w:rPr>
                <w:rFonts w:ascii="Sakkal Majalla" w:hAnsi="Sakkal Majalla" w:cs="Sakkal Majalla" w:hint="cs"/>
                <w:sz w:val="20"/>
                <w:szCs w:val="20"/>
                <w:rtl/>
              </w:rPr>
              <w:t>والاجراءات التي اتخذها البرنامج لتحسين ورفع هذا الرضا.</w:t>
            </w:r>
          </w:p>
        </w:tc>
        <w:tc>
          <w:tcPr>
            <w:tcW w:w="4384" w:type="dxa"/>
          </w:tcPr>
          <w:p w14:paraId="3DAF9E15"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4EDC" w:rsidRPr="00063FF8" w14:paraId="0425F97E"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45E1BA54" w14:textId="77777777" w:rsidR="00D74EDC" w:rsidRPr="00063FF8" w:rsidRDefault="00D74EDC" w:rsidP="00965C6A">
            <w:pPr>
              <w:bidi/>
              <w:rPr>
                <w:rFonts w:ascii="Sakkal Majalla" w:hAnsi="Sakkal Majalla" w:cs="Sakkal Majalla"/>
                <w:sz w:val="20"/>
                <w:szCs w:val="20"/>
              </w:rPr>
            </w:pPr>
          </w:p>
        </w:tc>
        <w:tc>
          <w:tcPr>
            <w:tcW w:w="5759" w:type="dxa"/>
          </w:tcPr>
          <w:p w14:paraId="7FB60DD1" w14:textId="64A0C3A4"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AB3ECF"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294CB9B" w14:textId="7A3F9406" w:rsidR="00D74EDC" w:rsidRPr="00063FF8" w:rsidRDefault="00AB3ECF"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827D60" w:rsidRPr="00063FF8">
              <w:rPr>
                <w:rFonts w:ascii="Sakkal Majalla" w:hAnsi="Sakkal Majalla" w:cs="Sakkal Majalla" w:hint="cs"/>
                <w:b/>
                <w:bCs/>
                <w:sz w:val="20"/>
                <w:szCs w:val="20"/>
                <w:rtl/>
              </w:rPr>
              <w:t xml:space="preserve">خطة أنشطة التطوير المهني </w:t>
            </w:r>
            <w:r w:rsidR="008C3AD2" w:rsidRPr="00063FF8">
              <w:rPr>
                <w:rFonts w:ascii="Sakkal Majalla" w:hAnsi="Sakkal Majalla" w:cs="Sakkal Majalla" w:hint="cs"/>
                <w:b/>
                <w:bCs/>
                <w:sz w:val="20"/>
                <w:szCs w:val="20"/>
                <w:rtl/>
              </w:rPr>
              <w:t xml:space="preserve">للطلبة في البرنامج على أن </w:t>
            </w:r>
            <w:r w:rsidR="00827D60" w:rsidRPr="00063FF8">
              <w:rPr>
                <w:rFonts w:ascii="Sakkal Majalla" w:hAnsi="Sakkal Majalla" w:cs="Sakkal Majalla" w:hint="cs"/>
                <w:b/>
                <w:bCs/>
                <w:sz w:val="20"/>
                <w:szCs w:val="20"/>
                <w:rtl/>
              </w:rPr>
              <w:t>تتضمن وصفاً للبرامج وأطرها الزمنية</w:t>
            </w:r>
            <w:r w:rsidR="008C3AD2" w:rsidRPr="00063FF8">
              <w:rPr>
                <w:rFonts w:ascii="Sakkal Majalla" w:hAnsi="Sakkal Majalla" w:cs="Sakkal Majalla" w:hint="cs"/>
                <w:b/>
                <w:bCs/>
                <w:sz w:val="20"/>
                <w:szCs w:val="20"/>
                <w:rtl/>
              </w:rPr>
              <w:t xml:space="preserve"> ومدى ارتباطها بخصائص الخريجين ومخرجات التعلم</w:t>
            </w:r>
            <w:r w:rsidRPr="00063FF8">
              <w:rPr>
                <w:rFonts w:ascii="Sakkal Majalla" w:hAnsi="Sakkal Majalla" w:cs="Sakkal Majalla" w:hint="cs"/>
                <w:b/>
                <w:bCs/>
                <w:sz w:val="20"/>
                <w:szCs w:val="20"/>
                <w:rtl/>
              </w:rPr>
              <w:t xml:space="preserve"> (يمكن تضمينها في الخطة التشغيلية السنوية تحت الهدف التشغيلي المتعلق)</w:t>
            </w:r>
            <w:r w:rsidR="00827D60" w:rsidRPr="00063FF8">
              <w:rPr>
                <w:rFonts w:ascii="Sakkal Majalla" w:hAnsi="Sakkal Majalla" w:cs="Sakkal Majalla" w:hint="cs"/>
                <w:b/>
                <w:bCs/>
                <w:sz w:val="20"/>
                <w:szCs w:val="20"/>
                <w:rtl/>
              </w:rPr>
              <w:t>.</w:t>
            </w:r>
          </w:p>
          <w:p w14:paraId="1092CBDD" w14:textId="114F31D7" w:rsidR="00827D60" w:rsidRPr="00063FF8" w:rsidRDefault="00AB3ECF" w:rsidP="00827D6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827D60" w:rsidRPr="00063FF8">
              <w:rPr>
                <w:rFonts w:ascii="Sakkal Majalla" w:hAnsi="Sakkal Majalla" w:cs="Sakkal Majalla" w:hint="cs"/>
                <w:b/>
                <w:bCs/>
                <w:sz w:val="20"/>
                <w:szCs w:val="20"/>
                <w:rtl/>
              </w:rPr>
              <w:t xml:space="preserve">محضر مجلس متعلق يناقش ويعتمد خطة أنشطة التطوير المهني في البرنامج. </w:t>
            </w:r>
          </w:p>
          <w:p w14:paraId="063CFAF3" w14:textId="42293F33" w:rsidR="001055DD" w:rsidRPr="00063FF8" w:rsidRDefault="00AB3ECF" w:rsidP="001055D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1055DD" w:rsidRPr="00063FF8">
              <w:rPr>
                <w:rFonts w:ascii="Sakkal Majalla" w:hAnsi="Sakkal Majalla" w:cs="Sakkal Majalla" w:hint="cs"/>
                <w:b/>
                <w:bCs/>
                <w:sz w:val="20"/>
                <w:szCs w:val="20"/>
                <w:rtl/>
              </w:rPr>
              <w:t xml:space="preserve">تقرير إنجاز </w:t>
            </w:r>
            <w:r w:rsidR="008C3AD2" w:rsidRPr="00063FF8">
              <w:rPr>
                <w:rFonts w:ascii="Sakkal Majalla" w:hAnsi="Sakkal Majalla" w:cs="Sakkal Majalla" w:hint="cs"/>
                <w:b/>
                <w:bCs/>
                <w:sz w:val="20"/>
                <w:szCs w:val="20"/>
                <w:rtl/>
              </w:rPr>
              <w:t>مختصر ل</w:t>
            </w:r>
            <w:r w:rsidR="001055DD" w:rsidRPr="00063FF8">
              <w:rPr>
                <w:rFonts w:ascii="Sakkal Majalla" w:hAnsi="Sakkal Majalla" w:cs="Sakkal Majalla" w:hint="cs"/>
                <w:b/>
                <w:bCs/>
                <w:sz w:val="20"/>
                <w:szCs w:val="20"/>
                <w:rtl/>
              </w:rPr>
              <w:t>خطة أنشطة التطوير المهني في البرنامج</w:t>
            </w:r>
            <w:r w:rsidR="008C3AD2" w:rsidRPr="00063FF8">
              <w:rPr>
                <w:rFonts w:ascii="Sakkal Majalla" w:hAnsi="Sakkal Majalla" w:cs="Sakkal Majalla" w:hint="cs"/>
                <w:b/>
                <w:bCs/>
                <w:sz w:val="20"/>
                <w:szCs w:val="20"/>
                <w:rtl/>
              </w:rPr>
              <w:t xml:space="preserve"> يبين مدى تنفيذ كل برنامج والتوصيات المقترحة لتطويره</w:t>
            </w:r>
            <w:r w:rsidRPr="00063FF8">
              <w:rPr>
                <w:rFonts w:ascii="Sakkal Majalla" w:hAnsi="Sakkal Majalla" w:cs="Sakkal Majalla" w:hint="cs"/>
                <w:b/>
                <w:bCs/>
                <w:sz w:val="20"/>
                <w:szCs w:val="20"/>
                <w:rtl/>
              </w:rPr>
              <w:t xml:space="preserve"> (يمكن تضمين تقرير الإنجاز ضمن تقرير إنجاز الخطة التشغيلية السنوية نموذج ج-د-4 تحت الهدف التشغيلي المتعلق بهذه الأنشطة).</w:t>
            </w:r>
          </w:p>
        </w:tc>
        <w:tc>
          <w:tcPr>
            <w:tcW w:w="4384" w:type="dxa"/>
          </w:tcPr>
          <w:p w14:paraId="6C73DEAB"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4322E46"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471150" w:rsidRPr="00063FF8" w14:paraId="06C5EA96"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3FE103E1" w14:textId="77777777" w:rsidR="00471150" w:rsidRPr="00063FF8" w:rsidRDefault="00471150" w:rsidP="00471150">
            <w:pPr>
              <w:bidi/>
              <w:rPr>
                <w:rFonts w:ascii="Sakkal Majalla" w:hAnsi="Sakkal Majalla" w:cs="Sakkal Majalla"/>
                <w:sz w:val="20"/>
                <w:szCs w:val="20"/>
                <w:rtl/>
              </w:rPr>
            </w:pPr>
          </w:p>
        </w:tc>
        <w:tc>
          <w:tcPr>
            <w:tcW w:w="5759" w:type="dxa"/>
            <w:shd w:val="clear" w:color="auto" w:fill="D8F1EA" w:themeFill="accent4" w:themeFillTint="33"/>
          </w:tcPr>
          <w:p w14:paraId="365EB5EA" w14:textId="1920CCE6" w:rsidR="00471150" w:rsidRPr="00063FF8" w:rsidRDefault="00471150" w:rsidP="004711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384" w:type="dxa"/>
            <w:shd w:val="clear" w:color="auto" w:fill="D8F1EA" w:themeFill="accent4" w:themeFillTint="33"/>
          </w:tcPr>
          <w:p w14:paraId="3FFDCD9E" w14:textId="77777777" w:rsidR="00471150" w:rsidRPr="00063FF8" w:rsidRDefault="00471150" w:rsidP="004711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60A410E" w14:textId="77777777" w:rsidR="003C0266" w:rsidRDefault="003C0266" w:rsidP="00D74EDC">
      <w:pPr>
        <w:bidi/>
        <w:rPr>
          <w:rFonts w:ascii="Sakkal Majalla" w:hAnsi="Sakkal Majalla" w:cs="Sakkal Majalla"/>
          <w:b/>
          <w:bCs/>
          <w:sz w:val="28"/>
          <w:szCs w:val="28"/>
          <w:rtl/>
        </w:rPr>
      </w:pPr>
    </w:p>
    <w:p w14:paraId="25B683C4" w14:textId="77777777" w:rsidR="003C0266" w:rsidRPr="00CB5533" w:rsidRDefault="003C0266" w:rsidP="003C0266">
      <w:pPr>
        <w:bidi/>
        <w:rPr>
          <w:rFonts w:ascii="Sakkal Majalla" w:hAnsi="Sakkal Majalla" w:cs="Sakkal Majalla"/>
          <w:b/>
          <w:bCs/>
          <w:sz w:val="4"/>
          <w:szCs w:val="4"/>
          <w:rtl/>
        </w:rPr>
      </w:pPr>
    </w:p>
    <w:p w14:paraId="46E1CE59" w14:textId="392012CF" w:rsidR="00D74EDC" w:rsidRPr="00063FF8" w:rsidRDefault="003C0266" w:rsidP="003C0266">
      <w:pPr>
        <w:bidi/>
        <w:rPr>
          <w:rFonts w:ascii="Sakkal Majalla" w:hAnsi="Sakkal Majalla" w:cs="Sakkal Majalla"/>
          <w:b/>
          <w:bCs/>
          <w:sz w:val="28"/>
          <w:szCs w:val="28"/>
        </w:rPr>
      </w:pPr>
      <w:r w:rsidRPr="00063FF8">
        <w:rPr>
          <w:rFonts w:ascii="Sakkal Majalla" w:hAnsi="Sakkal Majalla" w:cs="Sakkal Majalla"/>
          <w:noProof/>
          <w:sz w:val="28"/>
          <w:szCs w:val="28"/>
          <w:rtl/>
        </w:rPr>
        <mc:AlternateContent>
          <mc:Choice Requires="wps">
            <w:drawing>
              <wp:anchor distT="0" distB="0" distL="114300" distR="114300" simplePos="0" relativeHeight="251838464" behindDoc="0" locked="0" layoutInCell="1" allowOverlap="1" wp14:anchorId="5561617B" wp14:editId="5A2A60DE">
                <wp:simplePos x="0" y="0"/>
                <wp:positionH relativeFrom="margin">
                  <wp:align>left</wp:align>
                </wp:positionH>
                <wp:positionV relativeFrom="paragraph">
                  <wp:posOffset>83871</wp:posOffset>
                </wp:positionV>
                <wp:extent cx="8221243" cy="351130"/>
                <wp:effectExtent l="0" t="0" r="27940" b="11430"/>
                <wp:wrapNone/>
                <wp:docPr id="102" name="Rectangle: Rounded Corners 84"/>
                <wp:cNvGraphicFramePr/>
                <a:graphic xmlns:a="http://schemas.openxmlformats.org/drawingml/2006/main">
                  <a:graphicData uri="http://schemas.microsoft.com/office/word/2010/wordprocessingShape">
                    <wps:wsp>
                      <wps:cNvSpPr/>
                      <wps:spPr>
                        <a:xfrm>
                          <a:off x="0" y="0"/>
                          <a:ext cx="8221243" cy="3511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4B6261D" w14:textId="1E02EED7" w:rsidR="0033794D" w:rsidRPr="00D362BF" w:rsidRDefault="0033794D" w:rsidP="003C0266">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1: يُطبق البرنامج إجراءات فعَّالة لمتابعة تقدم الطلاب والتحقق من استيفائهم لمتطلبات التخرج.</w:t>
                            </w:r>
                          </w:p>
                          <w:p w14:paraId="4AE0F330" w14:textId="77777777" w:rsidR="0033794D" w:rsidRDefault="0033794D" w:rsidP="00D74EDC">
                            <w:pPr>
                              <w:bidi/>
                              <w:rPr>
                                <w:b/>
                                <w:bCs/>
                                <w:sz w:val="28"/>
                                <w:szCs w:val="28"/>
                                <w:rtl/>
                              </w:rPr>
                            </w:pPr>
                          </w:p>
                          <w:p w14:paraId="32DE4B4F" w14:textId="77777777" w:rsidR="0033794D" w:rsidRDefault="0033794D" w:rsidP="00D74EDC">
                            <w:pPr>
                              <w:bidi/>
                              <w:rPr>
                                <w:b/>
                                <w:bCs/>
                                <w:sz w:val="28"/>
                                <w:szCs w:val="28"/>
                                <w:rtl/>
                              </w:rPr>
                            </w:pPr>
                          </w:p>
                          <w:p w14:paraId="14FBEB7F" w14:textId="77777777" w:rsidR="0033794D" w:rsidRDefault="0033794D" w:rsidP="00D74EDC">
                            <w:pPr>
                              <w:bidi/>
                              <w:rPr>
                                <w:b/>
                                <w:bCs/>
                                <w:sz w:val="28"/>
                                <w:szCs w:val="28"/>
                                <w:rtl/>
                              </w:rPr>
                            </w:pPr>
                          </w:p>
                          <w:p w14:paraId="1F8619CA" w14:textId="77777777" w:rsidR="0033794D" w:rsidRPr="00FD4DDD" w:rsidRDefault="0033794D" w:rsidP="00D74EDC">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1617B" id="_x0000_s1118" style="position:absolute;left:0;text-align:left;margin-left:0;margin-top:6.6pt;width:647.35pt;height:27.6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34B6261D" w14:textId="1E02EED7" w:rsidR="0033794D" w:rsidRPr="00D362BF" w:rsidRDefault="0033794D" w:rsidP="003C0266">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1: يُطبق البرنامج إجراءات فعَّالة لمتابعة تقدم الطلاب والتحقق من استيفائهم لمتطلبات التخرج.</w:t>
                      </w:r>
                    </w:p>
                    <w:p w14:paraId="4AE0F330" w14:textId="77777777" w:rsidR="0033794D" w:rsidRDefault="0033794D" w:rsidP="00D74EDC">
                      <w:pPr>
                        <w:bidi/>
                        <w:rPr>
                          <w:b/>
                          <w:bCs/>
                          <w:sz w:val="28"/>
                          <w:szCs w:val="28"/>
                          <w:rtl/>
                        </w:rPr>
                      </w:pPr>
                    </w:p>
                    <w:p w14:paraId="32DE4B4F" w14:textId="77777777" w:rsidR="0033794D" w:rsidRDefault="0033794D" w:rsidP="00D74EDC">
                      <w:pPr>
                        <w:bidi/>
                        <w:rPr>
                          <w:b/>
                          <w:bCs/>
                          <w:sz w:val="28"/>
                          <w:szCs w:val="28"/>
                          <w:rtl/>
                        </w:rPr>
                      </w:pPr>
                    </w:p>
                    <w:p w14:paraId="14FBEB7F" w14:textId="77777777" w:rsidR="0033794D" w:rsidRDefault="0033794D" w:rsidP="00D74EDC">
                      <w:pPr>
                        <w:bidi/>
                        <w:rPr>
                          <w:b/>
                          <w:bCs/>
                          <w:sz w:val="28"/>
                          <w:szCs w:val="28"/>
                          <w:rtl/>
                        </w:rPr>
                      </w:pPr>
                    </w:p>
                    <w:p w14:paraId="1F8619CA" w14:textId="77777777" w:rsidR="0033794D" w:rsidRPr="00FD4DDD" w:rsidRDefault="0033794D" w:rsidP="00D74EDC">
                      <w:pPr>
                        <w:bidi/>
                        <w:rPr>
                          <w:b/>
                          <w:bCs/>
                          <w:sz w:val="28"/>
                          <w:szCs w:val="28"/>
                        </w:rPr>
                      </w:pPr>
                    </w:p>
                  </w:txbxContent>
                </v:textbox>
                <w10:wrap anchorx="margin"/>
              </v:roundrect>
            </w:pict>
          </mc:Fallback>
        </mc:AlternateContent>
      </w:r>
    </w:p>
    <w:p w14:paraId="62C1B28E" w14:textId="56348D5D" w:rsidR="00D74EDC" w:rsidRPr="003C0266" w:rsidRDefault="00D74EDC" w:rsidP="00D74EDC">
      <w:pPr>
        <w:bidi/>
        <w:rPr>
          <w:rFonts w:ascii="Sakkal Majalla" w:hAnsi="Sakkal Majalla" w:cs="Sakkal Majalla"/>
          <w:b/>
          <w:bCs/>
          <w:sz w:val="2"/>
          <w:szCs w:val="2"/>
          <w:rtl/>
        </w:rPr>
      </w:pPr>
    </w:p>
    <w:p w14:paraId="3BEBD82A" w14:textId="77777777" w:rsidR="00D74EDC" w:rsidRPr="00063FF8" w:rsidRDefault="00D74EDC" w:rsidP="00D74EDC">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051"/>
        <w:gridCol w:w="5092"/>
      </w:tblGrid>
      <w:tr w:rsidR="00D74EDC" w:rsidRPr="00063FF8" w14:paraId="30399F33"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9" w:type="dxa"/>
            <w:gridSpan w:val="2"/>
          </w:tcPr>
          <w:p w14:paraId="61D09048" w14:textId="77777777" w:rsidR="00D74EDC" w:rsidRPr="00063FF8" w:rsidRDefault="00D74EDC"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2" w:type="dxa"/>
          </w:tcPr>
          <w:p w14:paraId="193C0FDF" w14:textId="77777777" w:rsidR="00D74EDC" w:rsidRPr="00063FF8" w:rsidRDefault="00D74EDC" w:rsidP="003C026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74EDC" w:rsidRPr="00063FF8" w14:paraId="0BF75547"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2D9D426B" w14:textId="6A6754C3" w:rsidR="00D74EDC" w:rsidRPr="00063FF8" w:rsidRDefault="00766852"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إجراءات متابعة تقدم الطلاب والتحقق من استيفائهم لمتطلبات التخرج</w:t>
            </w:r>
          </w:p>
        </w:tc>
        <w:tc>
          <w:tcPr>
            <w:tcW w:w="5051" w:type="dxa"/>
          </w:tcPr>
          <w:p w14:paraId="1A6302CF" w14:textId="7CAC9BF7" w:rsidR="00D74EDC" w:rsidRPr="00063FF8" w:rsidRDefault="00766852"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آلية وإجراءات البرنامج لمتابعة تقدم الطلاب والتحقق من إكمالهم لمتطلبات التخرج بما في ذلك وصف موجز للجان المعنية </w:t>
            </w:r>
            <w:r w:rsidR="008007A0" w:rsidRPr="00063FF8">
              <w:rPr>
                <w:rFonts w:ascii="Sakkal Majalla" w:hAnsi="Sakkal Majalla" w:cs="Sakkal Majalla" w:hint="cs"/>
                <w:sz w:val="20"/>
                <w:szCs w:val="20"/>
                <w:rtl/>
              </w:rPr>
              <w:t xml:space="preserve">بالمتابعة ومهامها </w:t>
            </w:r>
            <w:r w:rsidRPr="00063FF8">
              <w:rPr>
                <w:rFonts w:ascii="Sakkal Majalla" w:hAnsi="Sakkal Majalla" w:cs="Sakkal Majalla" w:hint="cs"/>
                <w:sz w:val="20"/>
                <w:szCs w:val="20"/>
                <w:rtl/>
              </w:rPr>
              <w:t>ودور الإرشاد الأكاديمي والمرشدين الأكاديمي</w:t>
            </w:r>
            <w:r w:rsidR="00243752" w:rsidRPr="00063FF8">
              <w:rPr>
                <w:rFonts w:ascii="Sakkal Majalla" w:hAnsi="Sakkal Majalla" w:cs="Sakkal Majalla" w:hint="cs"/>
                <w:sz w:val="20"/>
                <w:szCs w:val="20"/>
                <w:rtl/>
              </w:rPr>
              <w:t>ي</w:t>
            </w:r>
            <w:r w:rsidRPr="00063FF8">
              <w:rPr>
                <w:rFonts w:ascii="Sakkal Majalla" w:hAnsi="Sakkal Majalla" w:cs="Sakkal Majalla" w:hint="cs"/>
                <w:sz w:val="20"/>
                <w:szCs w:val="20"/>
                <w:rtl/>
              </w:rPr>
              <w:t xml:space="preserve">ن في ذلك، ومستويات الأتمتة كاستخدام النظام </w:t>
            </w:r>
            <w:proofErr w:type="spellStart"/>
            <w:r w:rsidRPr="00063FF8">
              <w:rPr>
                <w:rFonts w:ascii="Sakkal Majalla" w:hAnsi="Sakkal Majalla" w:cs="Sakkal Majalla" w:hint="cs"/>
                <w:sz w:val="20"/>
                <w:szCs w:val="20"/>
                <w:rtl/>
              </w:rPr>
              <w:t>الإكاديمي</w:t>
            </w:r>
            <w:proofErr w:type="spellEnd"/>
            <w:r w:rsidRPr="00063FF8">
              <w:rPr>
                <w:rFonts w:ascii="Sakkal Majalla" w:hAnsi="Sakkal Majalla" w:cs="Sakkal Majalla" w:hint="cs"/>
                <w:sz w:val="20"/>
                <w:szCs w:val="20"/>
                <w:rtl/>
              </w:rPr>
              <w:t xml:space="preserve"> وغيره.</w:t>
            </w:r>
            <w:r w:rsidR="00174279" w:rsidRPr="00063FF8">
              <w:rPr>
                <w:rFonts w:ascii="Sakkal Majalla" w:hAnsi="Sakkal Majalla" w:cs="Sakkal Majalla" w:hint="cs"/>
                <w:sz w:val="20"/>
                <w:szCs w:val="20"/>
                <w:rtl/>
              </w:rPr>
              <w:t xml:space="preserve"> كيف يتم معالجة حالات التعثر وفقاً لما ورد في المحك 4-0-8 </w:t>
            </w:r>
            <w:proofErr w:type="spellStart"/>
            <w:r w:rsidR="00174279" w:rsidRPr="00063FF8">
              <w:rPr>
                <w:rFonts w:ascii="Sakkal Majalla" w:hAnsi="Sakkal Majalla" w:cs="Sakkal Majalla" w:hint="cs"/>
                <w:sz w:val="20"/>
                <w:szCs w:val="20"/>
                <w:rtl/>
              </w:rPr>
              <w:t>إعلاه</w:t>
            </w:r>
            <w:proofErr w:type="spellEnd"/>
            <w:r w:rsidR="00174279" w:rsidRPr="00063FF8">
              <w:rPr>
                <w:rFonts w:ascii="Sakkal Majalla" w:hAnsi="Sakkal Majalla" w:cs="Sakkal Majalla" w:hint="cs"/>
                <w:sz w:val="20"/>
                <w:szCs w:val="20"/>
                <w:rtl/>
              </w:rPr>
              <w:t>.</w:t>
            </w:r>
          </w:p>
          <w:p w14:paraId="1402CBFA" w14:textId="5C89719C" w:rsidR="008007A0" w:rsidRPr="00063FF8" w:rsidRDefault="00965C6A" w:rsidP="001742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وصيف </w:t>
            </w:r>
            <w:r w:rsidR="008007A0" w:rsidRPr="00063FF8">
              <w:rPr>
                <w:rFonts w:ascii="Sakkal Majalla" w:hAnsi="Sakkal Majalla" w:cs="Sakkal Majalla" w:hint="cs"/>
                <w:sz w:val="20"/>
                <w:szCs w:val="20"/>
                <w:rtl/>
              </w:rPr>
              <w:t xml:space="preserve">هذه </w:t>
            </w:r>
            <w:r w:rsidR="00174279" w:rsidRPr="00063FF8">
              <w:rPr>
                <w:rFonts w:ascii="Sakkal Majalla" w:hAnsi="Sakkal Majalla" w:cs="Sakkal Majalla" w:hint="cs"/>
                <w:sz w:val="20"/>
                <w:szCs w:val="20"/>
                <w:rtl/>
              </w:rPr>
              <w:t>الإجراءات في دليل جودة البرنامج</w:t>
            </w:r>
            <w:r w:rsidR="001D513E" w:rsidRPr="00063FF8">
              <w:rPr>
                <w:rFonts w:ascii="Sakkal Majalla" w:hAnsi="Sakkal Majalla" w:cs="Sakkal Majalla" w:hint="cs"/>
                <w:sz w:val="20"/>
                <w:szCs w:val="20"/>
                <w:rtl/>
              </w:rPr>
              <w:t xml:space="preserve"> </w:t>
            </w:r>
            <w:r w:rsidR="00243752" w:rsidRPr="00063FF8">
              <w:rPr>
                <w:rFonts w:ascii="Sakkal Majalla" w:hAnsi="Sakkal Majalla" w:cs="Sakkal Majalla" w:hint="cs"/>
                <w:sz w:val="20"/>
                <w:szCs w:val="20"/>
                <w:rtl/>
              </w:rPr>
              <w:t>وأدلة</w:t>
            </w:r>
            <w:r w:rsidR="001D513E" w:rsidRPr="00063FF8">
              <w:rPr>
                <w:rFonts w:ascii="Sakkal Majalla" w:hAnsi="Sakkal Majalla" w:cs="Sakkal Majalla" w:hint="cs"/>
                <w:sz w:val="20"/>
                <w:szCs w:val="20"/>
                <w:rtl/>
              </w:rPr>
              <w:t xml:space="preserve"> الإرشاد الأكاديمي</w:t>
            </w:r>
            <w:r w:rsidR="008007A0" w:rsidRPr="00063FF8">
              <w:rPr>
                <w:rFonts w:ascii="Sakkal Majalla" w:hAnsi="Sakkal Majalla" w:cs="Sakkal Majalla" w:hint="cs"/>
                <w:sz w:val="20"/>
                <w:szCs w:val="20"/>
                <w:rtl/>
              </w:rPr>
              <w:t>؟</w:t>
            </w:r>
          </w:p>
          <w:p w14:paraId="0509C303" w14:textId="11315AF9" w:rsidR="00715249" w:rsidRPr="00063FF8" w:rsidRDefault="00174B5B" w:rsidP="00C42D3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ن الجيد هنا أيضاً مناقشة مؤشر رضا الطلبة حول جودة الإرشاد الأكاديمي</w:t>
            </w:r>
            <w:r w:rsidRPr="00063FF8">
              <w:rPr>
                <w:rFonts w:ascii="Sakkal Majalla" w:hAnsi="Sakkal Majalla" w:cs="Sakkal Majalla"/>
                <w:sz w:val="20"/>
                <w:szCs w:val="20"/>
              </w:rPr>
              <w:t xml:space="preserve"> </w:t>
            </w:r>
            <w:r w:rsidRPr="004A2650">
              <w:rPr>
                <w:rFonts w:ascii="Sakkal Majalla" w:hAnsi="Sakkal Majalla" w:cs="Sakkal Majalla"/>
                <w:color w:val="1481AB" w:themeColor="accent1" w:themeShade="BF"/>
                <w:sz w:val="20"/>
                <w:szCs w:val="20"/>
              </w:rPr>
              <w:t>QU25</w:t>
            </w:r>
            <w:r w:rsidR="00C42D36" w:rsidRPr="004A2650">
              <w:rPr>
                <w:rFonts w:ascii="Sakkal Majalla" w:hAnsi="Sakkal Majalla" w:cs="Sakkal Majalla" w:hint="cs"/>
                <w:color w:val="1481AB" w:themeColor="accent1" w:themeShade="BF"/>
                <w:sz w:val="20"/>
                <w:szCs w:val="20"/>
                <w:rtl/>
              </w:rPr>
              <w:t xml:space="preserve"> </w:t>
            </w:r>
            <w:r w:rsidR="00C42D36" w:rsidRPr="00063FF8">
              <w:rPr>
                <w:rFonts w:ascii="Sakkal Majalla" w:hAnsi="Sakkal Majalla" w:cs="Sakkal Majalla" w:hint="cs"/>
                <w:sz w:val="20"/>
                <w:szCs w:val="20"/>
                <w:rtl/>
              </w:rPr>
              <w:t>من حيث تطور قيمها خلال السنوات الماضية،</w:t>
            </w:r>
            <w:r w:rsidR="00C42D36" w:rsidRPr="00063FF8">
              <w:rPr>
                <w:rFonts w:ascii="Sakkal Majalla" w:hAnsi="Sakkal Majalla" w:cs="Sakkal Majalla" w:hint="cs"/>
                <w:b/>
                <w:bCs/>
                <w:sz w:val="20"/>
                <w:szCs w:val="20"/>
                <w:rtl/>
              </w:rPr>
              <w:t xml:space="preserve"> </w:t>
            </w:r>
            <w:r w:rsidR="00C42D36" w:rsidRPr="00063FF8">
              <w:rPr>
                <w:rFonts w:ascii="Sakkal Majalla" w:hAnsi="Sakkal Majalla" w:cs="Sakkal Majalla" w:hint="cs"/>
                <w:sz w:val="20"/>
                <w:szCs w:val="20"/>
                <w:rtl/>
              </w:rPr>
              <w:t>والاجراءات التي اتخذها البرنامج لتحسين ورفع هذا الرضا.</w:t>
            </w:r>
          </w:p>
        </w:tc>
        <w:tc>
          <w:tcPr>
            <w:tcW w:w="5092" w:type="dxa"/>
          </w:tcPr>
          <w:p w14:paraId="628B1025"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4EDC" w:rsidRPr="00063FF8" w14:paraId="0C4BFE0D"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2A8F459C" w14:textId="77777777" w:rsidR="00D74EDC" w:rsidRPr="00063FF8" w:rsidRDefault="00D74EDC" w:rsidP="00965C6A">
            <w:pPr>
              <w:bidi/>
              <w:rPr>
                <w:rFonts w:ascii="Sakkal Majalla" w:hAnsi="Sakkal Majalla" w:cs="Sakkal Majalla"/>
                <w:sz w:val="20"/>
                <w:szCs w:val="20"/>
              </w:rPr>
            </w:pPr>
          </w:p>
        </w:tc>
        <w:tc>
          <w:tcPr>
            <w:tcW w:w="5051" w:type="dxa"/>
          </w:tcPr>
          <w:p w14:paraId="556E29B8" w14:textId="632933EE"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EA524F"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FB0402C" w14:textId="70BCCAED" w:rsidR="00174279" w:rsidRPr="00063FF8" w:rsidRDefault="00EA524F" w:rsidP="001742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174279" w:rsidRPr="00063FF8">
              <w:rPr>
                <w:rFonts w:ascii="Sakkal Majalla" w:hAnsi="Sakkal Majalla" w:cs="Sakkal Majalla" w:hint="cs"/>
                <w:b/>
                <w:bCs/>
                <w:sz w:val="20"/>
                <w:szCs w:val="20"/>
                <w:rtl/>
              </w:rPr>
              <w:t>دليل الجودة في البرنامج يصف إجراءات متابعة الطلبة</w:t>
            </w:r>
            <w:r w:rsidR="00D74E2C" w:rsidRPr="00063FF8">
              <w:rPr>
                <w:rFonts w:ascii="Sakkal Majalla" w:hAnsi="Sakkal Majalla" w:cs="Sakkal Majalla" w:hint="cs"/>
                <w:b/>
                <w:bCs/>
                <w:sz w:val="20"/>
                <w:szCs w:val="20"/>
                <w:rtl/>
              </w:rPr>
              <w:t xml:space="preserve"> وتقدمهم</w:t>
            </w:r>
            <w:r w:rsidR="00174279" w:rsidRPr="00063FF8">
              <w:rPr>
                <w:rFonts w:ascii="Sakkal Majalla" w:hAnsi="Sakkal Majalla" w:cs="Sakkal Majalla" w:hint="cs"/>
                <w:b/>
                <w:bCs/>
                <w:sz w:val="20"/>
                <w:szCs w:val="20"/>
                <w:rtl/>
              </w:rPr>
              <w:t xml:space="preserve"> وفقاً لأدلة وإجراءات الإرشاد الأكاديمي</w:t>
            </w:r>
            <w:r w:rsidR="00D74E2C" w:rsidRPr="00063FF8">
              <w:rPr>
                <w:rFonts w:ascii="Sakkal Majalla" w:hAnsi="Sakkal Majalla" w:cs="Sakkal Majalla" w:hint="cs"/>
                <w:b/>
                <w:bCs/>
                <w:sz w:val="20"/>
                <w:szCs w:val="20"/>
                <w:rtl/>
              </w:rPr>
              <w:t xml:space="preserve"> (مع الإشارة لأرقام الصفحات المتعلقة).</w:t>
            </w:r>
          </w:p>
          <w:p w14:paraId="2B675A58" w14:textId="76270034" w:rsidR="00174279" w:rsidRPr="00063FF8" w:rsidRDefault="00EA524F" w:rsidP="001742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174279" w:rsidRPr="00063FF8">
              <w:rPr>
                <w:rFonts w:ascii="Sakkal Majalla" w:hAnsi="Sakkal Majalla" w:cs="Sakkal Majalla" w:hint="cs"/>
                <w:b/>
                <w:bCs/>
                <w:sz w:val="20"/>
                <w:szCs w:val="20"/>
                <w:rtl/>
              </w:rPr>
              <w:t>قرارات تشكيل اللجان المعنية بمتابعة تقدم الطلبة في الشطرين على أن تتضمن مهامها</w:t>
            </w:r>
            <w:r w:rsidRPr="00063FF8">
              <w:rPr>
                <w:rFonts w:ascii="Sakkal Majalla" w:hAnsi="Sakkal Majalla" w:cs="Sakkal Majalla" w:hint="cs"/>
                <w:b/>
                <w:bCs/>
                <w:sz w:val="20"/>
                <w:szCs w:val="20"/>
                <w:rtl/>
              </w:rPr>
              <w:t xml:space="preserve"> </w:t>
            </w:r>
            <w:r w:rsidR="00174279" w:rsidRPr="00063FF8">
              <w:rPr>
                <w:rFonts w:ascii="Sakkal Majalla" w:hAnsi="Sakkal Majalla" w:cs="Sakkal Majalla" w:hint="cs"/>
                <w:b/>
                <w:bCs/>
                <w:sz w:val="20"/>
                <w:szCs w:val="20"/>
                <w:rtl/>
              </w:rPr>
              <w:t>ومسؤولياتها.</w:t>
            </w:r>
          </w:p>
          <w:p w14:paraId="68253E1E" w14:textId="15CCBB93" w:rsidR="00243752" w:rsidRPr="00063FF8" w:rsidRDefault="00EA524F" w:rsidP="0024375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243752" w:rsidRPr="00063FF8">
              <w:rPr>
                <w:rFonts w:ascii="Sakkal Majalla" w:hAnsi="Sakkal Majalla" w:cs="Sakkal Majalla" w:hint="cs"/>
                <w:b/>
                <w:bCs/>
                <w:sz w:val="20"/>
                <w:szCs w:val="20"/>
                <w:rtl/>
              </w:rPr>
              <w:t xml:space="preserve">تقرير موجز عن النظام الأكاديمي الإلكتروني. </w:t>
            </w:r>
          </w:p>
          <w:p w14:paraId="7E434C96" w14:textId="46C1B6EE" w:rsidR="00D74EDC" w:rsidRPr="00063FF8" w:rsidRDefault="00D74E2C" w:rsidP="001742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w:t>
            </w:r>
            <w:r w:rsidR="00174279" w:rsidRPr="00063FF8">
              <w:rPr>
                <w:rFonts w:ascii="Sakkal Majalla" w:hAnsi="Sakkal Majalla" w:cs="Sakkal Majalla" w:hint="cs"/>
                <w:b/>
                <w:bCs/>
                <w:sz w:val="20"/>
                <w:szCs w:val="20"/>
                <w:rtl/>
              </w:rPr>
              <w:t xml:space="preserve">عينة من محاضر اللجان المعنية بمتابعة تقدم الطلبة (أو لجان الإرشاد </w:t>
            </w:r>
            <w:proofErr w:type="spellStart"/>
            <w:r w:rsidR="00243752" w:rsidRPr="00063FF8">
              <w:rPr>
                <w:rFonts w:ascii="Sakkal Majalla" w:hAnsi="Sakkal Majalla" w:cs="Sakkal Majalla" w:hint="cs"/>
                <w:b/>
                <w:bCs/>
                <w:sz w:val="20"/>
                <w:szCs w:val="20"/>
                <w:rtl/>
              </w:rPr>
              <w:t>الإكاديمي</w:t>
            </w:r>
            <w:proofErr w:type="spellEnd"/>
            <w:r w:rsidR="00243752" w:rsidRPr="00063FF8">
              <w:rPr>
                <w:rFonts w:ascii="Sakkal Majalla" w:hAnsi="Sakkal Majalla" w:cs="Sakkal Majalla" w:hint="cs"/>
                <w:b/>
                <w:bCs/>
                <w:sz w:val="20"/>
                <w:szCs w:val="20"/>
                <w:rtl/>
              </w:rPr>
              <w:t>) تتضمن</w:t>
            </w:r>
            <w:r w:rsidR="00174279" w:rsidRPr="00063FF8">
              <w:rPr>
                <w:rFonts w:ascii="Sakkal Majalla" w:hAnsi="Sakkal Majalla" w:cs="Sakkal Majalla" w:hint="cs"/>
                <w:b/>
                <w:bCs/>
                <w:sz w:val="20"/>
                <w:szCs w:val="20"/>
                <w:rtl/>
              </w:rPr>
              <w:t xml:space="preserve"> إجراءات اتخذت بالفعل حيال الطلبة المتعثرين. </w:t>
            </w:r>
          </w:p>
        </w:tc>
        <w:tc>
          <w:tcPr>
            <w:tcW w:w="5092" w:type="dxa"/>
          </w:tcPr>
          <w:p w14:paraId="76DE010A"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DDAC1DD"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D74E2C" w:rsidRPr="00063FF8" w14:paraId="00068486"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5A5DE621" w14:textId="77777777" w:rsidR="00D74E2C" w:rsidRPr="00063FF8" w:rsidRDefault="00D74E2C" w:rsidP="00D74E2C">
            <w:pPr>
              <w:bidi/>
              <w:rPr>
                <w:rFonts w:ascii="Sakkal Majalla" w:hAnsi="Sakkal Majalla" w:cs="Sakkal Majalla"/>
                <w:sz w:val="20"/>
                <w:szCs w:val="20"/>
                <w:rtl/>
              </w:rPr>
            </w:pPr>
          </w:p>
        </w:tc>
        <w:tc>
          <w:tcPr>
            <w:tcW w:w="5051" w:type="dxa"/>
            <w:shd w:val="clear" w:color="auto" w:fill="D8F1EA" w:themeFill="accent4" w:themeFillTint="33"/>
          </w:tcPr>
          <w:p w14:paraId="5F525CAC" w14:textId="7635194C" w:rsidR="00D74E2C" w:rsidRPr="00063FF8" w:rsidRDefault="00D74E2C" w:rsidP="00D74E2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2" w:type="dxa"/>
            <w:shd w:val="clear" w:color="auto" w:fill="D8F1EA" w:themeFill="accent4" w:themeFillTint="33"/>
          </w:tcPr>
          <w:p w14:paraId="016E502D" w14:textId="77777777" w:rsidR="00D74E2C" w:rsidRPr="00063FF8" w:rsidRDefault="00D74E2C" w:rsidP="00D74E2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EC4C18F" w14:textId="02B4FB10" w:rsidR="00D74EDC" w:rsidRPr="00063FF8" w:rsidRDefault="00D74EDC" w:rsidP="00D74EDC">
      <w:pPr>
        <w:bidi/>
        <w:rPr>
          <w:rFonts w:ascii="Sakkal Majalla" w:hAnsi="Sakkal Majalla" w:cs="Sakkal Majalla"/>
          <w:b/>
          <w:bCs/>
          <w:sz w:val="28"/>
          <w:szCs w:val="28"/>
          <w:rtl/>
        </w:rPr>
      </w:pPr>
    </w:p>
    <w:p w14:paraId="0C8B0116" w14:textId="3E57CFE3" w:rsidR="00E92125" w:rsidRDefault="00E92125" w:rsidP="00E92125">
      <w:pPr>
        <w:bidi/>
        <w:rPr>
          <w:rFonts w:ascii="Sakkal Majalla" w:hAnsi="Sakkal Majalla" w:cs="Sakkal Majalla"/>
          <w:b/>
          <w:bCs/>
          <w:sz w:val="28"/>
          <w:szCs w:val="28"/>
          <w:rtl/>
        </w:rPr>
      </w:pPr>
    </w:p>
    <w:p w14:paraId="49CF1C65" w14:textId="77777777" w:rsidR="00714AC7" w:rsidRDefault="00714AC7" w:rsidP="00714AC7">
      <w:pPr>
        <w:bidi/>
        <w:rPr>
          <w:rFonts w:ascii="Sakkal Majalla" w:hAnsi="Sakkal Majalla" w:cs="Sakkal Majalla"/>
          <w:b/>
          <w:bCs/>
          <w:sz w:val="28"/>
          <w:szCs w:val="28"/>
          <w:rtl/>
        </w:rPr>
      </w:pPr>
    </w:p>
    <w:p w14:paraId="4D426589" w14:textId="77777777" w:rsidR="00D74EDC" w:rsidRPr="00063FF8" w:rsidRDefault="00D74EDC" w:rsidP="00D74EDC">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40512" behindDoc="0" locked="0" layoutInCell="1" allowOverlap="1" wp14:anchorId="62EB82E8" wp14:editId="1F7F01C0">
                <wp:simplePos x="0" y="0"/>
                <wp:positionH relativeFrom="margin">
                  <wp:align>left</wp:align>
                </wp:positionH>
                <wp:positionV relativeFrom="paragraph">
                  <wp:posOffset>10719</wp:posOffset>
                </wp:positionV>
                <wp:extent cx="8221243" cy="651053"/>
                <wp:effectExtent l="0" t="0" r="27940" b="15875"/>
                <wp:wrapNone/>
                <wp:docPr id="103" name="Rectangle: Rounded Corners 84"/>
                <wp:cNvGraphicFramePr/>
                <a:graphic xmlns:a="http://schemas.openxmlformats.org/drawingml/2006/main">
                  <a:graphicData uri="http://schemas.microsoft.com/office/word/2010/wordprocessingShape">
                    <wps:wsp>
                      <wps:cNvSpPr/>
                      <wps:spPr>
                        <a:xfrm>
                          <a:off x="0" y="0"/>
                          <a:ext cx="8221243" cy="65105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A25D5FC" w14:textId="030139A8" w:rsidR="0033794D" w:rsidRPr="00D362BF" w:rsidRDefault="0033794D" w:rsidP="0048523C">
                            <w:pPr>
                              <w:bidi/>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2: 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p w14:paraId="488F08E0" w14:textId="77777777" w:rsidR="0033794D" w:rsidRDefault="0033794D" w:rsidP="00D74EDC">
                            <w:pPr>
                              <w:bidi/>
                              <w:rPr>
                                <w:b/>
                                <w:bCs/>
                                <w:sz w:val="28"/>
                                <w:szCs w:val="28"/>
                                <w:rtl/>
                              </w:rPr>
                            </w:pPr>
                          </w:p>
                          <w:p w14:paraId="32545B88" w14:textId="77777777" w:rsidR="0033794D" w:rsidRDefault="0033794D" w:rsidP="00D74EDC">
                            <w:pPr>
                              <w:bidi/>
                              <w:rPr>
                                <w:b/>
                                <w:bCs/>
                                <w:sz w:val="28"/>
                                <w:szCs w:val="28"/>
                                <w:rtl/>
                              </w:rPr>
                            </w:pPr>
                          </w:p>
                          <w:p w14:paraId="6948484C" w14:textId="77777777" w:rsidR="0033794D" w:rsidRDefault="0033794D" w:rsidP="00D74EDC">
                            <w:pPr>
                              <w:bidi/>
                              <w:rPr>
                                <w:b/>
                                <w:bCs/>
                                <w:sz w:val="28"/>
                                <w:szCs w:val="28"/>
                                <w:rtl/>
                              </w:rPr>
                            </w:pPr>
                          </w:p>
                          <w:p w14:paraId="150A67ED" w14:textId="77777777" w:rsidR="0033794D" w:rsidRPr="00FD4DDD" w:rsidRDefault="0033794D" w:rsidP="00D74EDC">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B82E8" id="_x0000_s1119" style="position:absolute;left:0;text-align:left;margin-left:0;margin-top:.85pt;width:647.35pt;height:51.2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6A25D5FC" w14:textId="030139A8" w:rsidR="0033794D" w:rsidRPr="00D362BF" w:rsidRDefault="0033794D" w:rsidP="0048523C">
                      <w:pPr>
                        <w:bidi/>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2: 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p w14:paraId="488F08E0" w14:textId="77777777" w:rsidR="0033794D" w:rsidRDefault="0033794D" w:rsidP="00D74EDC">
                      <w:pPr>
                        <w:bidi/>
                        <w:rPr>
                          <w:b/>
                          <w:bCs/>
                          <w:sz w:val="28"/>
                          <w:szCs w:val="28"/>
                          <w:rtl/>
                        </w:rPr>
                      </w:pPr>
                    </w:p>
                    <w:p w14:paraId="32545B88" w14:textId="77777777" w:rsidR="0033794D" w:rsidRDefault="0033794D" w:rsidP="00D74EDC">
                      <w:pPr>
                        <w:bidi/>
                        <w:rPr>
                          <w:b/>
                          <w:bCs/>
                          <w:sz w:val="28"/>
                          <w:szCs w:val="28"/>
                          <w:rtl/>
                        </w:rPr>
                      </w:pPr>
                    </w:p>
                    <w:p w14:paraId="6948484C" w14:textId="77777777" w:rsidR="0033794D" w:rsidRDefault="0033794D" w:rsidP="00D74EDC">
                      <w:pPr>
                        <w:bidi/>
                        <w:rPr>
                          <w:b/>
                          <w:bCs/>
                          <w:sz w:val="28"/>
                          <w:szCs w:val="28"/>
                          <w:rtl/>
                        </w:rPr>
                      </w:pPr>
                    </w:p>
                    <w:p w14:paraId="150A67ED" w14:textId="77777777" w:rsidR="0033794D" w:rsidRPr="00FD4DDD" w:rsidRDefault="0033794D" w:rsidP="00D74EDC">
                      <w:pPr>
                        <w:bidi/>
                        <w:rPr>
                          <w:b/>
                          <w:bCs/>
                          <w:sz w:val="28"/>
                          <w:szCs w:val="28"/>
                        </w:rPr>
                      </w:pPr>
                    </w:p>
                  </w:txbxContent>
                </v:textbox>
                <w10:wrap anchorx="margin"/>
              </v:roundrect>
            </w:pict>
          </mc:Fallback>
        </mc:AlternateContent>
      </w:r>
    </w:p>
    <w:p w14:paraId="073E29C4" w14:textId="77777777" w:rsidR="00D74EDC" w:rsidRPr="00063FF8" w:rsidRDefault="00D74EDC" w:rsidP="00D74EDC">
      <w:pPr>
        <w:bidi/>
        <w:rPr>
          <w:rFonts w:ascii="Sakkal Majalla" w:hAnsi="Sakkal Majalla" w:cs="Sakkal Majalla"/>
          <w:b/>
          <w:bCs/>
          <w:sz w:val="28"/>
          <w:szCs w:val="28"/>
          <w:rtl/>
        </w:rPr>
      </w:pPr>
    </w:p>
    <w:p w14:paraId="76D4F461" w14:textId="77777777" w:rsidR="00D74EDC" w:rsidRPr="00063FF8" w:rsidRDefault="00D74EDC" w:rsidP="00D74EDC">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334"/>
        <w:gridCol w:w="4809"/>
      </w:tblGrid>
      <w:tr w:rsidR="00D74EDC" w:rsidRPr="00063FF8" w14:paraId="4527F8D1"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2" w:type="dxa"/>
            <w:gridSpan w:val="2"/>
          </w:tcPr>
          <w:p w14:paraId="62B02592" w14:textId="77777777" w:rsidR="00D74EDC" w:rsidRPr="00063FF8" w:rsidRDefault="00D74EDC"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09" w:type="dxa"/>
          </w:tcPr>
          <w:p w14:paraId="1A9E4774" w14:textId="77777777" w:rsidR="00D74EDC" w:rsidRPr="00063FF8" w:rsidRDefault="00D74EDC" w:rsidP="003C026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74EDC" w:rsidRPr="00063FF8" w14:paraId="30F1FDE0"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2981554D" w14:textId="11841FF8" w:rsidR="00D74EDC" w:rsidRPr="00063FF8" w:rsidRDefault="002B286D" w:rsidP="00965C6A">
            <w:pPr>
              <w:bidi/>
              <w:rPr>
                <w:rFonts w:ascii="Sakkal Majalla" w:hAnsi="Sakkal Majalla" w:cs="Sakkal Majalla"/>
                <w:b w:val="0"/>
                <w:bCs w:val="0"/>
                <w:sz w:val="20"/>
                <w:szCs w:val="20"/>
              </w:rPr>
            </w:pPr>
            <w:r w:rsidRPr="00063FF8">
              <w:rPr>
                <w:rFonts w:ascii="Sakkal Majalla" w:hAnsi="Sakkal Majalla" w:cs="Sakkal Majalla" w:hint="cs"/>
                <w:b w:val="0"/>
                <w:bCs w:val="0"/>
                <w:sz w:val="20"/>
                <w:szCs w:val="20"/>
                <w:rtl/>
              </w:rPr>
              <w:t>آليات التواصل مع الخريجين</w:t>
            </w:r>
            <w:r w:rsidR="00A407FB" w:rsidRPr="00063FF8">
              <w:rPr>
                <w:rFonts w:ascii="Sakkal Majalla" w:hAnsi="Sakkal Majalla" w:cs="Sakkal Majalla" w:hint="cs"/>
                <w:b w:val="0"/>
                <w:bCs w:val="0"/>
                <w:sz w:val="20"/>
                <w:szCs w:val="20"/>
                <w:rtl/>
              </w:rPr>
              <w:t xml:space="preserve"> ودعمهم</w:t>
            </w:r>
          </w:p>
        </w:tc>
        <w:tc>
          <w:tcPr>
            <w:tcW w:w="5334" w:type="dxa"/>
          </w:tcPr>
          <w:p w14:paraId="0AEC63C1" w14:textId="4B8B3A0A" w:rsidR="00D74EDC" w:rsidRPr="00063FF8" w:rsidRDefault="0064540F"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ليات</w:t>
            </w:r>
            <w:r w:rsidR="00211A61" w:rsidRPr="00063FF8">
              <w:rPr>
                <w:rFonts w:ascii="Sakkal Majalla" w:hAnsi="Sakkal Majalla" w:cs="Sakkal Majalla" w:hint="cs"/>
                <w:sz w:val="20"/>
                <w:szCs w:val="20"/>
                <w:rtl/>
              </w:rPr>
              <w:t xml:space="preserve"> البرنامج في التواصل مع </w:t>
            </w:r>
            <w:r w:rsidR="002D09D5" w:rsidRPr="00063FF8">
              <w:rPr>
                <w:rFonts w:ascii="Sakkal Majalla" w:hAnsi="Sakkal Majalla" w:cs="Sakkal Majalla" w:hint="cs"/>
                <w:sz w:val="20"/>
                <w:szCs w:val="20"/>
                <w:rtl/>
              </w:rPr>
              <w:t>خريجيه؟ ه</w:t>
            </w:r>
            <w:r w:rsidR="002D09D5" w:rsidRPr="00063FF8">
              <w:rPr>
                <w:rFonts w:ascii="Sakkal Majalla" w:hAnsi="Sakkal Majalla" w:cs="Sakkal Majalla" w:hint="eastAsia"/>
                <w:sz w:val="20"/>
                <w:szCs w:val="20"/>
                <w:rtl/>
              </w:rPr>
              <w:t>ل</w:t>
            </w:r>
            <w:r w:rsidRPr="00063FF8">
              <w:rPr>
                <w:rFonts w:ascii="Sakkal Majalla" w:hAnsi="Sakkal Majalla" w:cs="Sakkal Majalla" w:hint="cs"/>
                <w:sz w:val="20"/>
                <w:szCs w:val="20"/>
                <w:rtl/>
              </w:rPr>
              <w:t xml:space="preserve"> لدى البرنامج قاعدة بيانات للخريجين تحدث دورياً </w:t>
            </w:r>
            <w:r w:rsidR="00211A61" w:rsidRPr="00063FF8">
              <w:rPr>
                <w:rFonts w:ascii="Sakkal Majalla" w:hAnsi="Sakkal Majalla" w:cs="Sakkal Majalla" w:hint="cs"/>
                <w:sz w:val="20"/>
                <w:szCs w:val="20"/>
                <w:rtl/>
              </w:rPr>
              <w:t>ومن المسؤول عنها (مثلاً: وحدة الخريجين</w:t>
            </w:r>
            <w:r w:rsidR="002D09D5" w:rsidRPr="00063FF8">
              <w:rPr>
                <w:rFonts w:ascii="Sakkal Majalla" w:hAnsi="Sakkal Majalla" w:cs="Sakkal Majalla" w:hint="cs"/>
                <w:sz w:val="20"/>
                <w:szCs w:val="20"/>
                <w:rtl/>
              </w:rPr>
              <w:t xml:space="preserve"> في الكلية</w:t>
            </w:r>
            <w:r w:rsidR="00211A61" w:rsidRPr="00063FF8">
              <w:rPr>
                <w:rFonts w:ascii="Sakkal Majalla" w:hAnsi="Sakkal Majalla" w:cs="Sakkal Majalla" w:hint="cs"/>
                <w:sz w:val="20"/>
                <w:szCs w:val="20"/>
                <w:rtl/>
              </w:rPr>
              <w:t>) وما هي مهامها وأطرها الزمنية</w:t>
            </w:r>
            <w:r w:rsidR="00964507" w:rsidRPr="00063FF8">
              <w:rPr>
                <w:rFonts w:ascii="Sakkal Majalla" w:hAnsi="Sakkal Majalla" w:cs="Sakkal Majalla" w:hint="cs"/>
                <w:sz w:val="20"/>
                <w:szCs w:val="20"/>
                <w:rtl/>
              </w:rPr>
              <w:t xml:space="preserve"> ومدى ارتباطها وتنسيقها مع مكتب شؤون الخريجين والتنمية المهنية على مستوى الجامعة</w:t>
            </w:r>
            <w:r w:rsidRPr="00063FF8">
              <w:rPr>
                <w:rFonts w:ascii="Sakkal Majalla" w:hAnsi="Sakkal Majalla" w:cs="Sakkal Majalla" w:hint="cs"/>
                <w:sz w:val="20"/>
                <w:szCs w:val="20"/>
                <w:rtl/>
              </w:rPr>
              <w:t>؟ ما هي وسائل التواصل مع الخريجين (مثلاً: الجوال، الإيميل، وسائل التواصل الاجتماعي إلخ)</w:t>
            </w:r>
          </w:p>
          <w:p w14:paraId="7C2F6BF7" w14:textId="545B8398" w:rsidR="00BA6319" w:rsidRPr="00063FF8" w:rsidRDefault="001251EC" w:rsidP="008B3DB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يتم هنا مناقشة </w:t>
            </w:r>
            <w:r w:rsidRPr="006A5645">
              <w:rPr>
                <w:rFonts w:ascii="Sakkal Majalla" w:hAnsi="Sakkal Majalla" w:cs="Sakkal Majalla" w:hint="cs"/>
                <w:color w:val="1481AB" w:themeColor="accent1" w:themeShade="BF"/>
                <w:sz w:val="20"/>
                <w:szCs w:val="20"/>
                <w:rtl/>
              </w:rPr>
              <w:t xml:space="preserve">مؤشر </w:t>
            </w:r>
            <w:r w:rsidRPr="006A5645">
              <w:rPr>
                <w:rFonts w:ascii="Sakkal Majalla" w:hAnsi="Sakkal Majalla" w:cs="Sakkal Majalla"/>
                <w:color w:val="1481AB" w:themeColor="accent1" w:themeShade="BF"/>
                <w:sz w:val="20"/>
                <w:szCs w:val="20"/>
              </w:rPr>
              <w:t>QU31</w:t>
            </w:r>
            <w:r w:rsidRPr="006A5645">
              <w:rPr>
                <w:rFonts w:ascii="Sakkal Majalla" w:hAnsi="Sakkal Majalla" w:cs="Sakkal Majalla" w:hint="cs"/>
                <w:color w:val="1481AB" w:themeColor="accent1" w:themeShade="BF"/>
                <w:sz w:val="20"/>
                <w:szCs w:val="20"/>
                <w:rtl/>
              </w:rPr>
              <w:t xml:space="preserve"> ا</w:t>
            </w:r>
            <w:r w:rsidRPr="00063FF8">
              <w:rPr>
                <w:rFonts w:ascii="Sakkal Majalla" w:hAnsi="Sakkal Majalla" w:cs="Sakkal Majalla" w:hint="cs"/>
                <w:sz w:val="20"/>
                <w:szCs w:val="20"/>
                <w:rtl/>
              </w:rPr>
              <w:t>لمتعلق بسجلات الخريجين</w:t>
            </w:r>
            <w:r w:rsidR="00A252DA" w:rsidRPr="00063FF8">
              <w:rPr>
                <w:rFonts w:ascii="Sakkal Majalla" w:hAnsi="Sakkal Majalla" w:cs="Sakkal Majalla" w:hint="cs"/>
                <w:sz w:val="20"/>
                <w:szCs w:val="20"/>
                <w:rtl/>
              </w:rPr>
              <w:t xml:space="preserve"> والاجراءات التي اتخذها البرنامج لتحسين </w:t>
            </w:r>
            <w:r w:rsidR="00DE3E0F" w:rsidRPr="00063FF8">
              <w:rPr>
                <w:rFonts w:ascii="Sakkal Majalla" w:hAnsi="Sakkal Majalla" w:cs="Sakkal Majalla" w:hint="cs"/>
                <w:sz w:val="20"/>
                <w:szCs w:val="20"/>
                <w:rtl/>
              </w:rPr>
              <w:t>الأداء المتعلق</w:t>
            </w:r>
            <w:r w:rsidR="008B3DBB" w:rsidRPr="00063FF8">
              <w:rPr>
                <w:rFonts w:ascii="Sakkal Majalla" w:hAnsi="Sakkal Majalla" w:cs="Sakkal Majalla" w:hint="cs"/>
                <w:sz w:val="20"/>
                <w:szCs w:val="20"/>
                <w:rtl/>
              </w:rPr>
              <w:t xml:space="preserve"> </w:t>
            </w:r>
            <w:r w:rsidR="00DE3E0F" w:rsidRPr="00063FF8">
              <w:rPr>
                <w:rFonts w:ascii="Sakkal Majalla" w:hAnsi="Sakkal Majalla" w:cs="Sakkal Majalla" w:hint="cs"/>
                <w:sz w:val="20"/>
                <w:szCs w:val="20"/>
                <w:rtl/>
              </w:rPr>
              <w:t>ب</w:t>
            </w:r>
            <w:r w:rsidR="00A252DA" w:rsidRPr="00063FF8">
              <w:rPr>
                <w:rFonts w:ascii="Sakkal Majalla" w:hAnsi="Sakkal Majalla" w:cs="Sakkal Majalla" w:hint="cs"/>
                <w:sz w:val="20"/>
                <w:szCs w:val="20"/>
                <w:rtl/>
              </w:rPr>
              <w:t>هذا المؤشر.</w:t>
            </w:r>
          </w:p>
          <w:p w14:paraId="35254F30" w14:textId="069C70C7" w:rsidR="0064540F" w:rsidRPr="00063FF8" w:rsidRDefault="0064540F" w:rsidP="0064540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تمثيل الخريجين في اللجنة الاستشارية المهنية للبرنامج وفقاً للدليل </w:t>
            </w:r>
            <w:r w:rsidR="00816053" w:rsidRPr="00063FF8">
              <w:rPr>
                <w:rFonts w:ascii="Sakkal Majalla" w:hAnsi="Sakkal Majalla" w:cs="Sakkal Majalla" w:hint="cs"/>
                <w:b/>
                <w:bCs/>
                <w:sz w:val="20"/>
                <w:szCs w:val="20"/>
                <w:rtl/>
              </w:rPr>
              <w:t xml:space="preserve">الإجرائي </w:t>
            </w:r>
            <w:r w:rsidRPr="00063FF8">
              <w:rPr>
                <w:rFonts w:ascii="Sakkal Majalla" w:hAnsi="Sakkal Majalla" w:cs="Sakkal Majalla" w:hint="cs"/>
                <w:sz w:val="20"/>
                <w:szCs w:val="20"/>
                <w:rtl/>
              </w:rPr>
              <w:t xml:space="preserve">الصادر من عمادة التطوير والجودة؟ </w:t>
            </w:r>
          </w:p>
          <w:p w14:paraId="5672D46E" w14:textId="27670B6A" w:rsidR="0064540F" w:rsidRPr="00063FF8" w:rsidRDefault="0064540F" w:rsidP="0064540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إشراك الخريجين </w:t>
            </w:r>
            <w:r w:rsidR="00EE01D4" w:rsidRPr="00063FF8">
              <w:rPr>
                <w:rFonts w:ascii="Sakkal Majalla" w:hAnsi="Sakkal Majalla" w:cs="Sakkal Majalla" w:hint="cs"/>
                <w:sz w:val="20"/>
                <w:szCs w:val="20"/>
                <w:rtl/>
              </w:rPr>
              <w:t xml:space="preserve">في </w:t>
            </w:r>
            <w:r w:rsidR="00211A61" w:rsidRPr="00063FF8">
              <w:rPr>
                <w:rFonts w:ascii="Sakkal Majalla" w:hAnsi="Sakkal Majalla" w:cs="Sakkal Majalla" w:hint="cs"/>
                <w:sz w:val="20"/>
                <w:szCs w:val="20"/>
                <w:rtl/>
              </w:rPr>
              <w:t>المقترحات التطويرية للبرنامج (مثلاً</w:t>
            </w:r>
            <w:r w:rsidR="002D09D5" w:rsidRPr="00063FF8">
              <w:rPr>
                <w:rFonts w:ascii="Sakkal Majalla" w:hAnsi="Sakkal Majalla" w:cs="Sakkal Majalla" w:hint="cs"/>
                <w:sz w:val="20"/>
                <w:szCs w:val="20"/>
                <w:rtl/>
              </w:rPr>
              <w:t xml:space="preserve"> المتعلقة ب</w:t>
            </w:r>
            <w:r w:rsidR="00211A61" w:rsidRPr="00063FF8">
              <w:rPr>
                <w:rFonts w:ascii="Sakkal Majalla" w:hAnsi="Sakkal Majalla" w:cs="Sakkal Majalla" w:hint="cs"/>
                <w:sz w:val="20"/>
                <w:szCs w:val="20"/>
                <w:rtl/>
              </w:rPr>
              <w:t xml:space="preserve">رسالة البرنامج وأهدافه ومخرجات </w:t>
            </w:r>
            <w:r w:rsidR="001251EC" w:rsidRPr="00063FF8">
              <w:rPr>
                <w:rFonts w:ascii="Sakkal Majalla" w:hAnsi="Sakkal Majalla" w:cs="Sakkal Majalla" w:hint="cs"/>
                <w:sz w:val="20"/>
                <w:szCs w:val="20"/>
                <w:rtl/>
              </w:rPr>
              <w:t>التعلم.. إلخ</w:t>
            </w:r>
            <w:r w:rsidR="00A407FB" w:rsidRPr="00063FF8">
              <w:rPr>
                <w:rFonts w:ascii="Sakkal Majalla" w:hAnsi="Sakkal Majalla" w:cs="Sakkal Majalla" w:hint="cs"/>
                <w:sz w:val="20"/>
                <w:szCs w:val="20"/>
                <w:rtl/>
              </w:rPr>
              <w:t xml:space="preserve"> من خلال ورش العمل المخصصة لذلك</w:t>
            </w:r>
            <w:r w:rsidR="00211A61" w:rsidRPr="00063FF8">
              <w:rPr>
                <w:rFonts w:ascii="Sakkal Majalla" w:hAnsi="Sakkal Majalla" w:cs="Sakkal Majalla" w:hint="cs"/>
                <w:sz w:val="20"/>
                <w:szCs w:val="20"/>
                <w:rtl/>
              </w:rPr>
              <w:t>)؟</w:t>
            </w:r>
          </w:p>
          <w:p w14:paraId="6876367A" w14:textId="7693BA53" w:rsidR="00A407FB" w:rsidRPr="00063FF8" w:rsidRDefault="00A407FB" w:rsidP="00A407F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دعم وحدة الخريجين للطلبة حديثي التخرج كالبحث عن الوظيفة المناسبة أو إشراكهم في البرامج التدريبية المخصصة لذلك؟</w:t>
            </w:r>
          </w:p>
          <w:p w14:paraId="1276B2F4" w14:textId="77777777" w:rsidR="00211A61" w:rsidRPr="00063FF8" w:rsidRDefault="00A407FB" w:rsidP="00EE5C2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إشراك ودعوة الخريجين في المناسبات والمحافل والمؤتمرات الخاصة بالبرنامج أو الكلية؟ وما هي نسب تفاعل الخريجين مع هذه الدعوات؟</w:t>
            </w:r>
          </w:p>
          <w:p w14:paraId="61B2299C" w14:textId="79BD799E" w:rsidR="002D09D5" w:rsidRPr="00063FF8" w:rsidRDefault="002D09D5" w:rsidP="002D09D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لدى البرنامج أهدافاً تشغيلية في خطته التشغيلية السنوية تضمن تحسين التواصل مع الخريجين وتوثيق سجلاتهم؟ ناقش هذه الأهداف باختصار.</w:t>
            </w:r>
          </w:p>
        </w:tc>
        <w:tc>
          <w:tcPr>
            <w:tcW w:w="4809" w:type="dxa"/>
          </w:tcPr>
          <w:p w14:paraId="0AF3402F"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4EDC" w:rsidRPr="00063FF8" w14:paraId="59CDB2A0"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4EA55A0F" w14:textId="77777777" w:rsidR="00D74EDC" w:rsidRPr="00063FF8" w:rsidRDefault="00D74EDC" w:rsidP="00965C6A">
            <w:pPr>
              <w:bidi/>
              <w:rPr>
                <w:rFonts w:ascii="Sakkal Majalla" w:hAnsi="Sakkal Majalla" w:cs="Sakkal Majalla"/>
                <w:sz w:val="20"/>
                <w:szCs w:val="20"/>
              </w:rPr>
            </w:pPr>
          </w:p>
        </w:tc>
        <w:tc>
          <w:tcPr>
            <w:tcW w:w="5334" w:type="dxa"/>
          </w:tcPr>
          <w:p w14:paraId="387CC991" w14:textId="7311A233"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w:t>
            </w:r>
            <w:r w:rsidR="001251EC" w:rsidRPr="00063FF8">
              <w:rPr>
                <w:rFonts w:ascii="Sakkal Majalla" w:hAnsi="Sakkal Majalla" w:cs="Sakkal Majalla" w:hint="cs"/>
                <w:b/>
                <w:bCs/>
                <w:sz w:val="20"/>
                <w:szCs w:val="20"/>
                <w:rtl/>
              </w:rPr>
              <w:t>لذلك وخصوصاً</w:t>
            </w:r>
            <w:r w:rsidRPr="00063FF8">
              <w:rPr>
                <w:rFonts w:ascii="Sakkal Majalla" w:hAnsi="Sakkal Majalla" w:cs="Sakkal Majalla" w:hint="cs"/>
                <w:b/>
                <w:bCs/>
                <w:sz w:val="20"/>
                <w:szCs w:val="20"/>
                <w:rtl/>
              </w:rPr>
              <w:t xml:space="preserve">: </w:t>
            </w:r>
          </w:p>
          <w:p w14:paraId="6B2A7A40" w14:textId="397BEB68" w:rsidR="00964507" w:rsidRPr="00063FF8" w:rsidRDefault="001251EC" w:rsidP="0096450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964507" w:rsidRPr="00063FF8">
              <w:rPr>
                <w:rFonts w:ascii="Sakkal Majalla" w:hAnsi="Sakkal Majalla" w:cs="Sakkal Majalla" w:hint="cs"/>
                <w:b/>
                <w:bCs/>
                <w:sz w:val="20"/>
                <w:szCs w:val="20"/>
                <w:rtl/>
              </w:rPr>
              <w:t>عينة من قاعدة بيانات الخريجين (صور من السجلات أو رابط لها).</w:t>
            </w:r>
          </w:p>
          <w:p w14:paraId="13279B38" w14:textId="3BC023F3" w:rsidR="00964507" w:rsidRPr="00063FF8" w:rsidRDefault="001251EC" w:rsidP="001251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964507" w:rsidRPr="00063FF8">
              <w:rPr>
                <w:rFonts w:ascii="Sakkal Majalla" w:hAnsi="Sakkal Majalla" w:cs="Sakkal Majalla" w:hint="cs"/>
                <w:b/>
                <w:bCs/>
                <w:sz w:val="20"/>
                <w:szCs w:val="20"/>
                <w:rtl/>
              </w:rPr>
              <w:t xml:space="preserve">قرار تشكيل وحدة الخريجين في الكلية على أن يتضمن وصفاً واضحاً لمهامها وصلاحياتها ومسؤولياتها. </w:t>
            </w:r>
          </w:p>
          <w:p w14:paraId="2A69A901" w14:textId="2EB5A912" w:rsidR="00964507" w:rsidRPr="00063FF8" w:rsidRDefault="001251EC" w:rsidP="0096450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3.</w:t>
            </w:r>
            <w:r w:rsidR="00964507" w:rsidRPr="00063FF8">
              <w:rPr>
                <w:rFonts w:ascii="Sakkal Majalla" w:hAnsi="Sakkal Majalla" w:cs="Sakkal Majalla" w:hint="cs"/>
                <w:b/>
                <w:bCs/>
                <w:sz w:val="20"/>
                <w:szCs w:val="20"/>
                <w:rtl/>
              </w:rPr>
              <w:t>التقرير السنوي لوحدة الخريجين.</w:t>
            </w:r>
          </w:p>
          <w:p w14:paraId="0C4D7528" w14:textId="1BE51678" w:rsidR="00964507" w:rsidRPr="00063FF8" w:rsidRDefault="001251EC" w:rsidP="0096450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816053" w:rsidRPr="00063FF8">
              <w:rPr>
                <w:rFonts w:ascii="Sakkal Majalla" w:hAnsi="Sakkal Majalla" w:cs="Sakkal Majalla" w:hint="cs"/>
                <w:b/>
                <w:bCs/>
                <w:sz w:val="20"/>
                <w:szCs w:val="20"/>
                <w:rtl/>
              </w:rPr>
              <w:t>قرار تشكيل اللجنة الاستشارية المهنية للبرنامج على أن يتضمن تمثيلاً للخريجين من الجنسين وفقاً للدليل الإجرائي للجان الاستشارية المهنية الصادر من عمادة التطوير والجودة.</w:t>
            </w:r>
          </w:p>
          <w:p w14:paraId="28911BDE" w14:textId="7916F17F" w:rsidR="00816053" w:rsidRPr="00063FF8" w:rsidRDefault="001251EC" w:rsidP="0081605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5.</w:t>
            </w:r>
            <w:r w:rsidR="009561D9" w:rsidRPr="00063FF8">
              <w:rPr>
                <w:rFonts w:ascii="Sakkal Majalla" w:hAnsi="Sakkal Majalla" w:cs="Sakkal Majalla" w:hint="cs"/>
                <w:b/>
                <w:bCs/>
                <w:sz w:val="20"/>
                <w:szCs w:val="20"/>
                <w:rtl/>
              </w:rPr>
              <w:t>عينة من خطابات أو دعوات موجهة للخريجين للمشاركة في مناسبات وأنشطة البرنامج (كالمحافل والمؤتمرات والدورات التدريبية وغيرها).</w:t>
            </w:r>
          </w:p>
          <w:p w14:paraId="264D8A88" w14:textId="25C33217" w:rsidR="002D09D5" w:rsidRPr="00063FF8" w:rsidRDefault="001251EC" w:rsidP="002D09D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6.</w:t>
            </w:r>
            <w:r w:rsidR="002D09D5" w:rsidRPr="00063FF8">
              <w:rPr>
                <w:rFonts w:ascii="Sakkal Majalla" w:hAnsi="Sakkal Majalla" w:cs="Sakkal Majalla" w:hint="cs"/>
                <w:b/>
                <w:bCs/>
                <w:sz w:val="20"/>
                <w:szCs w:val="20"/>
                <w:rtl/>
              </w:rPr>
              <w:t>الخطة التشغيلية السنوية للبرنامج (وفق النموذج المعتمد ج-د-3) على أن تتضمن أهدافاً تشغيلية لتحسين التواصل مع خريجي البرنامج وتوثيق سجلاتهم دورياً</w:t>
            </w:r>
            <w:r w:rsidRPr="00063FF8">
              <w:rPr>
                <w:rFonts w:ascii="Sakkal Majalla" w:hAnsi="Sakkal Majalla" w:cs="Sakkal Majalla" w:hint="cs"/>
                <w:b/>
                <w:bCs/>
                <w:sz w:val="20"/>
                <w:szCs w:val="20"/>
                <w:rtl/>
              </w:rPr>
              <w:t>، مع تقارير إنجازها وفق نموذج ج-د-4.</w:t>
            </w:r>
          </w:p>
        </w:tc>
        <w:tc>
          <w:tcPr>
            <w:tcW w:w="4809" w:type="dxa"/>
          </w:tcPr>
          <w:p w14:paraId="07C8487E"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2991CF62"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936A0" w:rsidRPr="00063FF8" w14:paraId="50B028E0"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434A7DAA" w14:textId="77777777" w:rsidR="005936A0" w:rsidRPr="00063FF8" w:rsidRDefault="005936A0" w:rsidP="005936A0">
            <w:pPr>
              <w:bidi/>
              <w:rPr>
                <w:rFonts w:ascii="Sakkal Majalla" w:hAnsi="Sakkal Majalla" w:cs="Sakkal Majalla"/>
                <w:sz w:val="20"/>
                <w:szCs w:val="20"/>
                <w:rtl/>
              </w:rPr>
            </w:pPr>
          </w:p>
        </w:tc>
        <w:tc>
          <w:tcPr>
            <w:tcW w:w="5334" w:type="dxa"/>
            <w:shd w:val="clear" w:color="auto" w:fill="D8F1EA" w:themeFill="accent4" w:themeFillTint="33"/>
          </w:tcPr>
          <w:p w14:paraId="1BC3BEEC" w14:textId="65247C0F" w:rsidR="005936A0" w:rsidRPr="00063FF8" w:rsidRDefault="005936A0" w:rsidP="005936A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09" w:type="dxa"/>
            <w:shd w:val="clear" w:color="auto" w:fill="D8F1EA" w:themeFill="accent4" w:themeFillTint="33"/>
          </w:tcPr>
          <w:p w14:paraId="326E689D" w14:textId="77777777" w:rsidR="005936A0" w:rsidRPr="00063FF8" w:rsidRDefault="005936A0" w:rsidP="005936A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4EDC" w:rsidRPr="00063FF8" w14:paraId="6C97CD92"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111CEB0D" w14:textId="70C241CD" w:rsidR="00D74EDC" w:rsidRPr="00063FF8" w:rsidRDefault="00A407FB"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ستطلاع آراء الخريجين دورياً</w:t>
            </w:r>
            <w:r w:rsidR="002B286D" w:rsidRPr="00063FF8">
              <w:rPr>
                <w:rFonts w:ascii="Sakkal Majalla" w:hAnsi="Sakkal Majalla" w:cs="Sakkal Majalla" w:hint="cs"/>
                <w:b w:val="0"/>
                <w:bCs w:val="0"/>
                <w:sz w:val="20"/>
                <w:szCs w:val="20"/>
                <w:rtl/>
              </w:rPr>
              <w:t xml:space="preserve"> </w:t>
            </w:r>
            <w:r w:rsidR="00B51ABD" w:rsidRPr="00063FF8">
              <w:rPr>
                <w:rFonts w:ascii="Sakkal Majalla" w:hAnsi="Sakkal Majalla" w:cs="Sakkal Majalla" w:hint="cs"/>
                <w:b w:val="0"/>
                <w:bCs w:val="0"/>
                <w:sz w:val="20"/>
                <w:szCs w:val="20"/>
                <w:rtl/>
              </w:rPr>
              <w:t>والاستفادة من نتائج الاستطلاعات في التحسين والتطوير</w:t>
            </w:r>
          </w:p>
        </w:tc>
        <w:tc>
          <w:tcPr>
            <w:tcW w:w="5334" w:type="dxa"/>
            <w:shd w:val="clear" w:color="auto" w:fill="FFFFFF" w:themeFill="background1"/>
          </w:tcPr>
          <w:p w14:paraId="1227BCCF" w14:textId="19B228CD" w:rsidR="005936A0" w:rsidRPr="00063FF8" w:rsidRDefault="00EE5C24" w:rsidP="005936A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تم استطلاع آراء </w:t>
            </w:r>
            <w:r w:rsidR="00B51ABD" w:rsidRPr="00063FF8">
              <w:rPr>
                <w:rFonts w:ascii="Sakkal Majalla" w:hAnsi="Sakkal Majalla" w:cs="Sakkal Majalla" w:hint="cs"/>
                <w:sz w:val="20"/>
                <w:szCs w:val="20"/>
                <w:rtl/>
              </w:rPr>
              <w:t xml:space="preserve">الخريجين دورياً (خصوصاً من خلال استبانة </w:t>
            </w:r>
            <w:r w:rsidR="00017320" w:rsidRPr="00063FF8">
              <w:rPr>
                <w:rFonts w:ascii="Sakkal Majalla" w:hAnsi="Sakkal Majalla" w:cs="Sakkal Majalla"/>
                <w:sz w:val="20"/>
                <w:szCs w:val="20"/>
              </w:rPr>
              <w:t>PO_GRAD</w:t>
            </w:r>
            <w:r w:rsidR="00017320" w:rsidRPr="00063FF8">
              <w:rPr>
                <w:rFonts w:ascii="Sakkal Majalla" w:hAnsi="Sakkal Majalla" w:cs="Sakkal Majalla" w:hint="cs"/>
                <w:sz w:val="20"/>
                <w:szCs w:val="20"/>
                <w:rtl/>
              </w:rPr>
              <w:t xml:space="preserve">، </w:t>
            </w:r>
            <w:r w:rsidR="00B51ABD" w:rsidRPr="00063FF8">
              <w:rPr>
                <w:rFonts w:ascii="Sakkal Majalla" w:hAnsi="Sakkal Majalla" w:cs="Sakkal Majalla" w:hint="cs"/>
                <w:sz w:val="20"/>
                <w:szCs w:val="20"/>
                <w:rtl/>
              </w:rPr>
              <w:t>ومن خلال إشراكهم في اللجنة الاستشارية المهنية للبرنامج)؟</w:t>
            </w:r>
            <w:r w:rsidR="00BA6319" w:rsidRPr="00063FF8">
              <w:rPr>
                <w:rFonts w:ascii="Sakkal Majalla" w:hAnsi="Sakkal Majalla" w:cs="Sakkal Majalla" w:hint="cs"/>
                <w:sz w:val="20"/>
                <w:szCs w:val="20"/>
                <w:rtl/>
              </w:rPr>
              <w:t xml:space="preserve"> ما هي نسب استجابة ومشاركة الخريجين في هذه الاستطلاعات</w:t>
            </w:r>
            <w:r w:rsidR="00A53324" w:rsidRPr="00063FF8">
              <w:rPr>
                <w:rFonts w:ascii="Sakkal Majalla" w:hAnsi="Sakkal Majalla" w:cs="Sakkal Majalla" w:hint="cs"/>
                <w:sz w:val="20"/>
                <w:szCs w:val="20"/>
                <w:rtl/>
              </w:rPr>
              <w:t xml:space="preserve"> (وفقاً لتقرير الاستبانات السنوي نموذج ج-د-11</w:t>
            </w:r>
            <w:r w:rsidR="005936A0" w:rsidRPr="00063FF8">
              <w:rPr>
                <w:rFonts w:ascii="Sakkal Majalla" w:hAnsi="Sakkal Majalla" w:cs="Sakkal Majalla" w:hint="cs"/>
                <w:sz w:val="20"/>
                <w:szCs w:val="20"/>
                <w:rtl/>
              </w:rPr>
              <w:t>)؟</w:t>
            </w:r>
          </w:p>
          <w:p w14:paraId="19FF4F5F" w14:textId="22FCB930" w:rsidR="00DE3E0F" w:rsidRPr="00063FF8" w:rsidRDefault="005936A0" w:rsidP="005936A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يتم هنا مناقشة م</w:t>
            </w:r>
            <w:r w:rsidRPr="009F78DE">
              <w:rPr>
                <w:rFonts w:ascii="Sakkal Majalla" w:hAnsi="Sakkal Majalla" w:cs="Sakkal Majalla" w:hint="cs"/>
                <w:color w:val="1481AB" w:themeColor="accent1" w:themeShade="BF"/>
                <w:sz w:val="20"/>
                <w:szCs w:val="20"/>
                <w:rtl/>
              </w:rPr>
              <w:t xml:space="preserve">ؤشر </w:t>
            </w:r>
            <w:r w:rsidRPr="009F78DE">
              <w:rPr>
                <w:rFonts w:ascii="Sakkal Majalla" w:hAnsi="Sakkal Majalla" w:cs="Sakkal Majalla"/>
                <w:color w:val="1481AB" w:themeColor="accent1" w:themeShade="BF"/>
                <w:sz w:val="20"/>
                <w:szCs w:val="20"/>
              </w:rPr>
              <w:t>QU32</w:t>
            </w:r>
            <w:r w:rsidR="00BA6319" w:rsidRPr="009F78DE">
              <w:rPr>
                <w:rFonts w:ascii="Sakkal Majalla" w:hAnsi="Sakkal Majalla" w:cs="Sakkal Majalla" w:hint="cs"/>
                <w:color w:val="1481AB" w:themeColor="accent1" w:themeShade="BF"/>
                <w:sz w:val="20"/>
                <w:szCs w:val="20"/>
                <w:rtl/>
              </w:rPr>
              <w:t xml:space="preserve"> </w:t>
            </w:r>
            <w:r w:rsidR="009F78DE">
              <w:rPr>
                <w:rFonts w:ascii="Sakkal Majalla" w:hAnsi="Sakkal Majalla" w:cs="Sakkal Majalla" w:hint="cs"/>
                <w:sz w:val="20"/>
                <w:szCs w:val="20"/>
                <w:rtl/>
              </w:rPr>
              <w:t xml:space="preserve">المتعلق بمعدلات استجابة الخريجين </w:t>
            </w:r>
            <w:r w:rsidR="00DE3E0F" w:rsidRPr="00063FF8">
              <w:rPr>
                <w:rFonts w:ascii="Sakkal Majalla" w:hAnsi="Sakkal Majalla" w:cs="Sakkal Majalla" w:hint="cs"/>
                <w:sz w:val="20"/>
                <w:szCs w:val="20"/>
                <w:rtl/>
              </w:rPr>
              <w:t>من حيث تطور قيمه خلال السنوات الماضية،</w:t>
            </w:r>
            <w:r w:rsidR="00DE3E0F" w:rsidRPr="00063FF8">
              <w:rPr>
                <w:rFonts w:ascii="Sakkal Majalla" w:hAnsi="Sakkal Majalla" w:cs="Sakkal Majalla" w:hint="cs"/>
                <w:b/>
                <w:bCs/>
                <w:sz w:val="20"/>
                <w:szCs w:val="20"/>
                <w:rtl/>
              </w:rPr>
              <w:t xml:space="preserve"> </w:t>
            </w:r>
            <w:r w:rsidR="00DE3E0F" w:rsidRPr="00063FF8">
              <w:rPr>
                <w:rFonts w:ascii="Sakkal Majalla" w:hAnsi="Sakkal Majalla" w:cs="Sakkal Majalla" w:hint="cs"/>
                <w:sz w:val="20"/>
                <w:szCs w:val="20"/>
                <w:rtl/>
              </w:rPr>
              <w:t>والاجراءات التي اتخذها البرنامج لتحسين أداء هذا المؤشر.</w:t>
            </w:r>
          </w:p>
          <w:p w14:paraId="6A1B86FC" w14:textId="5C8995F6" w:rsidR="00B51ABD" w:rsidRPr="00063FF8" w:rsidRDefault="00B51ABD" w:rsidP="00B51A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الاستفادة من آراء الخريجين في الاستطلاعات المتعلقة في تحسين البرنامج وتطويره (مثلاً: تطوير مخرجات التعلم والخطة الدراسية، والأنشطة اللاصفية)؟</w:t>
            </w:r>
          </w:p>
          <w:p w14:paraId="6C9D9A4A" w14:textId="591896E6" w:rsidR="00C250BC" w:rsidRPr="00063FF8" w:rsidRDefault="00C250BC" w:rsidP="00C250B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ضمين جوانب القوة وفرص التحسين والمقترحات التطويرية في استبانات الخريجين لتقرير البرنامج السنوي (في القسم و.3)؟ </w:t>
            </w:r>
            <w:r w:rsidR="005B0C83" w:rsidRPr="00063FF8">
              <w:rPr>
                <w:rFonts w:ascii="Sakkal Majalla" w:hAnsi="Sakkal Majalla" w:cs="Sakkal Majalla" w:hint="cs"/>
                <w:sz w:val="20"/>
                <w:szCs w:val="20"/>
                <w:rtl/>
              </w:rPr>
              <w:t xml:space="preserve">وكذلك تحويل التوصيات لأهداف تشغيلية في الخطة السنوية للبرنامج؟ </w:t>
            </w:r>
          </w:p>
          <w:p w14:paraId="1D7204C0" w14:textId="4750E743" w:rsidR="00B51ABD" w:rsidRPr="00063FF8" w:rsidRDefault="00B51ABD" w:rsidP="00B51A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أذكر باختصار أمثلة على تغييرات تطويرية أحدثت نتيجة لاستطلاع آراء الخريجين.</w:t>
            </w:r>
          </w:p>
        </w:tc>
        <w:tc>
          <w:tcPr>
            <w:tcW w:w="4809" w:type="dxa"/>
            <w:shd w:val="clear" w:color="auto" w:fill="FFFFFF" w:themeFill="background1"/>
          </w:tcPr>
          <w:p w14:paraId="3A2D07FA"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4EDC" w:rsidRPr="00063FF8" w14:paraId="1DF25D74"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16B64C62" w14:textId="77777777" w:rsidR="00D74EDC" w:rsidRPr="00063FF8" w:rsidRDefault="00D74EDC" w:rsidP="00965C6A">
            <w:pPr>
              <w:bidi/>
              <w:rPr>
                <w:rFonts w:ascii="Sakkal Majalla" w:hAnsi="Sakkal Majalla" w:cs="Sakkal Majalla"/>
                <w:sz w:val="20"/>
                <w:szCs w:val="20"/>
                <w:rtl/>
              </w:rPr>
            </w:pPr>
          </w:p>
        </w:tc>
        <w:tc>
          <w:tcPr>
            <w:tcW w:w="5334" w:type="dxa"/>
            <w:shd w:val="clear" w:color="auto" w:fill="FFFFFF" w:themeFill="background1"/>
          </w:tcPr>
          <w:p w14:paraId="6A9D0645" w14:textId="1B0DEBB2"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5B0C83"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1D71C70E" w14:textId="53CCB9A1" w:rsidR="00D74EDC" w:rsidRPr="00063FF8" w:rsidRDefault="005B0C83"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BA519C" w:rsidRPr="00063FF8">
              <w:rPr>
                <w:rFonts w:ascii="Sakkal Majalla" w:hAnsi="Sakkal Majalla" w:cs="Sakkal Majalla" w:hint="cs"/>
                <w:b/>
                <w:bCs/>
                <w:sz w:val="20"/>
                <w:szCs w:val="20"/>
                <w:rtl/>
              </w:rPr>
              <w:t xml:space="preserve">تقرير استطلاعات آراء المستفيدين من البرنامج </w:t>
            </w:r>
            <w:r w:rsidRPr="00063FF8">
              <w:rPr>
                <w:rFonts w:ascii="Sakkal Majalla" w:hAnsi="Sakkal Majalla" w:cs="Sakkal Majalla" w:hint="cs"/>
                <w:b/>
                <w:bCs/>
                <w:sz w:val="20"/>
                <w:szCs w:val="20"/>
                <w:rtl/>
              </w:rPr>
              <w:t xml:space="preserve">(وفق نموذج ج-د-11)، </w:t>
            </w:r>
            <w:r w:rsidR="00BA519C" w:rsidRPr="00063FF8">
              <w:rPr>
                <w:rFonts w:ascii="Sakkal Majalla" w:hAnsi="Sakkal Majalla" w:cs="Sakkal Majalla" w:hint="cs"/>
                <w:b/>
                <w:bCs/>
                <w:sz w:val="20"/>
                <w:szCs w:val="20"/>
                <w:rtl/>
              </w:rPr>
              <w:t>على أن يتضمن نسب المشاركة من الخريجين وتحليلاً إحصائياً للاستبانات الموجهة لهم</w:t>
            </w:r>
            <w:r w:rsidRPr="00063FF8">
              <w:rPr>
                <w:rFonts w:ascii="Sakkal Majalla" w:hAnsi="Sakkal Majalla" w:cs="Sakkal Majalla" w:hint="cs"/>
                <w:b/>
                <w:bCs/>
                <w:sz w:val="20"/>
                <w:szCs w:val="20"/>
                <w:rtl/>
              </w:rPr>
              <w:t xml:space="preserve"> في القسم 2-8-أ</w:t>
            </w:r>
            <w:r w:rsidR="00BA519C" w:rsidRPr="00063FF8">
              <w:rPr>
                <w:rFonts w:ascii="Sakkal Majalla" w:hAnsi="Sakkal Majalla" w:cs="Sakkal Majalla" w:hint="cs"/>
                <w:b/>
                <w:bCs/>
                <w:sz w:val="20"/>
                <w:szCs w:val="20"/>
                <w:rtl/>
              </w:rPr>
              <w:t>.</w:t>
            </w:r>
          </w:p>
          <w:p w14:paraId="0A95D137" w14:textId="77777777" w:rsidR="00BA519C" w:rsidRPr="00063FF8" w:rsidRDefault="005B0C83" w:rsidP="00BA519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BA519C" w:rsidRPr="00063FF8">
              <w:rPr>
                <w:rFonts w:ascii="Sakkal Majalla" w:hAnsi="Sakkal Majalla" w:cs="Sakkal Majalla" w:hint="cs"/>
                <w:b/>
                <w:bCs/>
                <w:sz w:val="20"/>
                <w:szCs w:val="20"/>
                <w:rtl/>
              </w:rPr>
              <w:t xml:space="preserve">تقرير البرنامج السنوي للبرنامج يتضمن نتائج استطلاعات آراء الخريجين في القسم و.3. </w:t>
            </w:r>
          </w:p>
          <w:p w14:paraId="25066786" w14:textId="192711C3" w:rsidR="00BD4761" w:rsidRPr="00063FF8" w:rsidRDefault="00BD4761" w:rsidP="00BD47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 الخطة التشغيلية السنوية للبرنامج (وفق نموذج ج-د-3) على أن تتضمن أهدافاً تشغيلية تعكس التوصيات الواردة في تحليل استبانات الخريجين. </w:t>
            </w:r>
          </w:p>
        </w:tc>
        <w:tc>
          <w:tcPr>
            <w:tcW w:w="4809" w:type="dxa"/>
            <w:shd w:val="clear" w:color="auto" w:fill="FFFFFF" w:themeFill="background1"/>
          </w:tcPr>
          <w:p w14:paraId="01BE4D16"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C9FEA74" w14:textId="77777777" w:rsidR="00D74EDC" w:rsidRPr="00063FF8" w:rsidRDefault="00D74EDC"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BD4761" w:rsidRPr="00063FF8" w14:paraId="234E6AD8"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75F7F88A" w14:textId="77777777" w:rsidR="00BD4761" w:rsidRPr="00063FF8" w:rsidRDefault="00BD4761" w:rsidP="00BD4761">
            <w:pPr>
              <w:bidi/>
              <w:rPr>
                <w:rFonts w:ascii="Sakkal Majalla" w:hAnsi="Sakkal Majalla" w:cs="Sakkal Majalla"/>
                <w:sz w:val="20"/>
                <w:szCs w:val="20"/>
                <w:rtl/>
              </w:rPr>
            </w:pPr>
          </w:p>
        </w:tc>
        <w:tc>
          <w:tcPr>
            <w:tcW w:w="5334" w:type="dxa"/>
            <w:shd w:val="clear" w:color="auto" w:fill="D8F1EA" w:themeFill="accent4" w:themeFillTint="33"/>
          </w:tcPr>
          <w:p w14:paraId="4506B853" w14:textId="6AB6E5A4" w:rsidR="00BD4761" w:rsidRPr="00063FF8" w:rsidRDefault="00BD4761" w:rsidP="00BD47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09" w:type="dxa"/>
            <w:shd w:val="clear" w:color="auto" w:fill="D8F1EA" w:themeFill="accent4" w:themeFillTint="33"/>
          </w:tcPr>
          <w:p w14:paraId="2DDA1B19" w14:textId="77777777" w:rsidR="00BD4761" w:rsidRPr="00063FF8" w:rsidRDefault="00BD4761" w:rsidP="00BD47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1104014" w14:textId="77777777" w:rsidR="0059257E" w:rsidRDefault="0059257E" w:rsidP="00D74EDC">
      <w:pPr>
        <w:bidi/>
        <w:rPr>
          <w:rFonts w:ascii="Sakkal Majalla" w:hAnsi="Sakkal Majalla" w:cs="Sakkal Majalla"/>
          <w:b/>
          <w:bCs/>
          <w:sz w:val="28"/>
          <w:szCs w:val="28"/>
          <w:rtl/>
        </w:rPr>
      </w:pPr>
    </w:p>
    <w:p w14:paraId="1265B55E" w14:textId="5C833835" w:rsidR="00D74EDC" w:rsidRPr="00063FF8" w:rsidRDefault="003C0266" w:rsidP="0059257E">
      <w:pPr>
        <w:bidi/>
        <w:rPr>
          <w:rFonts w:ascii="Sakkal Majalla" w:hAnsi="Sakkal Majalla" w:cs="Sakkal Majalla"/>
          <w:b/>
          <w:bCs/>
          <w:sz w:val="28"/>
          <w:szCs w:val="28"/>
        </w:rPr>
      </w:pPr>
      <w:r w:rsidRPr="00063FF8">
        <w:rPr>
          <w:rFonts w:ascii="Sakkal Majalla" w:hAnsi="Sakkal Majalla" w:cs="Sakkal Majalla"/>
          <w:noProof/>
          <w:sz w:val="28"/>
          <w:szCs w:val="28"/>
          <w:rtl/>
        </w:rPr>
        <w:lastRenderedPageBreak/>
        <mc:AlternateContent>
          <mc:Choice Requires="wps">
            <w:drawing>
              <wp:anchor distT="0" distB="0" distL="114300" distR="114300" simplePos="0" relativeHeight="251842560" behindDoc="0" locked="0" layoutInCell="1" allowOverlap="1" wp14:anchorId="65E6998B" wp14:editId="44DFA056">
                <wp:simplePos x="0" y="0"/>
                <wp:positionH relativeFrom="margin">
                  <wp:align>left</wp:align>
                </wp:positionH>
                <wp:positionV relativeFrom="paragraph">
                  <wp:posOffset>121285</wp:posOffset>
                </wp:positionV>
                <wp:extent cx="8221243" cy="453542"/>
                <wp:effectExtent l="0" t="0" r="27940" b="22860"/>
                <wp:wrapNone/>
                <wp:docPr id="99" name="Rectangle: Rounded Corners 84"/>
                <wp:cNvGraphicFramePr/>
                <a:graphic xmlns:a="http://schemas.openxmlformats.org/drawingml/2006/main">
                  <a:graphicData uri="http://schemas.microsoft.com/office/word/2010/wordprocessingShape">
                    <wps:wsp>
                      <wps:cNvSpPr/>
                      <wps:spPr>
                        <a:xfrm>
                          <a:off x="0" y="0"/>
                          <a:ext cx="8221243" cy="45354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2320953" w14:textId="5DA45B56" w:rsidR="0033794D" w:rsidRPr="00D362BF" w:rsidRDefault="0033794D" w:rsidP="003C0266">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3: تُطبق آليات فعّالة لتقويم كفاية وجودة الخدمات المقدمة للطلاب وقياس رضاهم عنها، والاستفادة من النتائج في التحسين. (محك أساسي*)</w:t>
                            </w:r>
                          </w:p>
                          <w:p w14:paraId="749C7763" w14:textId="77777777" w:rsidR="0033794D" w:rsidRDefault="0033794D" w:rsidP="00AA1982">
                            <w:pPr>
                              <w:bidi/>
                              <w:rPr>
                                <w:b/>
                                <w:bCs/>
                                <w:sz w:val="28"/>
                                <w:szCs w:val="28"/>
                                <w:rtl/>
                              </w:rPr>
                            </w:pPr>
                          </w:p>
                          <w:p w14:paraId="319D00AF" w14:textId="77777777" w:rsidR="0033794D" w:rsidRDefault="0033794D" w:rsidP="00AA1982">
                            <w:pPr>
                              <w:bidi/>
                              <w:rPr>
                                <w:b/>
                                <w:bCs/>
                                <w:sz w:val="28"/>
                                <w:szCs w:val="28"/>
                                <w:rtl/>
                              </w:rPr>
                            </w:pPr>
                          </w:p>
                          <w:p w14:paraId="6F300CD1" w14:textId="77777777" w:rsidR="0033794D" w:rsidRDefault="0033794D" w:rsidP="00AA1982">
                            <w:pPr>
                              <w:bidi/>
                              <w:rPr>
                                <w:b/>
                                <w:bCs/>
                                <w:sz w:val="28"/>
                                <w:szCs w:val="28"/>
                                <w:rtl/>
                              </w:rPr>
                            </w:pPr>
                          </w:p>
                          <w:p w14:paraId="2168A690" w14:textId="77777777" w:rsidR="0033794D" w:rsidRPr="00FD4DDD" w:rsidRDefault="0033794D" w:rsidP="00AA1982">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6998B" id="_x0000_s1120" style="position:absolute;left:0;text-align:left;margin-left:0;margin-top:9.55pt;width:647.35pt;height:35.7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22320953" w14:textId="5DA45B56" w:rsidR="0033794D" w:rsidRPr="00D362BF" w:rsidRDefault="0033794D" w:rsidP="003C0266">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3: تُطبق آليات فعّالة لتقويم كفاية وجودة الخدمات المقدمة للطلاب وقياس رضاهم عنها، والاستفادة من النتائج في التحسين. (محك أساسي*)</w:t>
                      </w:r>
                    </w:p>
                    <w:p w14:paraId="749C7763" w14:textId="77777777" w:rsidR="0033794D" w:rsidRDefault="0033794D" w:rsidP="00AA1982">
                      <w:pPr>
                        <w:bidi/>
                        <w:rPr>
                          <w:b/>
                          <w:bCs/>
                          <w:sz w:val="28"/>
                          <w:szCs w:val="28"/>
                          <w:rtl/>
                        </w:rPr>
                      </w:pPr>
                    </w:p>
                    <w:p w14:paraId="319D00AF" w14:textId="77777777" w:rsidR="0033794D" w:rsidRDefault="0033794D" w:rsidP="00AA1982">
                      <w:pPr>
                        <w:bidi/>
                        <w:rPr>
                          <w:b/>
                          <w:bCs/>
                          <w:sz w:val="28"/>
                          <w:szCs w:val="28"/>
                          <w:rtl/>
                        </w:rPr>
                      </w:pPr>
                    </w:p>
                    <w:p w14:paraId="6F300CD1" w14:textId="77777777" w:rsidR="0033794D" w:rsidRDefault="0033794D" w:rsidP="00AA1982">
                      <w:pPr>
                        <w:bidi/>
                        <w:rPr>
                          <w:b/>
                          <w:bCs/>
                          <w:sz w:val="28"/>
                          <w:szCs w:val="28"/>
                          <w:rtl/>
                        </w:rPr>
                      </w:pPr>
                    </w:p>
                    <w:p w14:paraId="2168A690" w14:textId="77777777" w:rsidR="0033794D" w:rsidRPr="00FD4DDD" w:rsidRDefault="0033794D" w:rsidP="00AA1982">
                      <w:pPr>
                        <w:bidi/>
                        <w:rPr>
                          <w:b/>
                          <w:bCs/>
                          <w:sz w:val="28"/>
                          <w:szCs w:val="28"/>
                        </w:rPr>
                      </w:pPr>
                    </w:p>
                  </w:txbxContent>
                </v:textbox>
                <w10:wrap anchorx="margin"/>
              </v:roundrect>
            </w:pict>
          </mc:Fallback>
        </mc:AlternateContent>
      </w:r>
    </w:p>
    <w:p w14:paraId="58B2EED7" w14:textId="77777777" w:rsidR="00DD43C5" w:rsidRPr="003C0266" w:rsidRDefault="00DD43C5" w:rsidP="00DD43C5">
      <w:pPr>
        <w:bidi/>
        <w:rPr>
          <w:rFonts w:ascii="Sakkal Majalla" w:hAnsi="Sakkal Majalla" w:cs="Sakkal Majalla"/>
          <w:b/>
          <w:bCs/>
          <w:sz w:val="12"/>
          <w:szCs w:val="12"/>
          <w:rtl/>
        </w:rPr>
      </w:pPr>
    </w:p>
    <w:p w14:paraId="64316E11" w14:textId="77777777" w:rsidR="00AA1982" w:rsidRPr="00063FF8" w:rsidRDefault="00AA1982" w:rsidP="00AA1982">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13063" w:type="dxa"/>
        <w:tblLook w:val="04A0" w:firstRow="1" w:lastRow="0" w:firstColumn="1" w:lastColumn="0" w:noHBand="0" w:noVBand="1"/>
      </w:tblPr>
      <w:tblGrid>
        <w:gridCol w:w="2478"/>
        <w:gridCol w:w="6056"/>
        <w:gridCol w:w="4529"/>
      </w:tblGrid>
      <w:tr w:rsidR="00AA1982" w:rsidRPr="00063FF8" w14:paraId="0B92EAF5"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4" w:type="dxa"/>
            <w:gridSpan w:val="2"/>
          </w:tcPr>
          <w:p w14:paraId="57587F01" w14:textId="77777777" w:rsidR="00AA1982" w:rsidRPr="00063FF8" w:rsidRDefault="00AA1982"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529" w:type="dxa"/>
          </w:tcPr>
          <w:p w14:paraId="790D3ABA" w14:textId="77777777" w:rsidR="00AA1982" w:rsidRPr="00063FF8" w:rsidRDefault="00AA1982" w:rsidP="003C026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AA1982" w:rsidRPr="00063FF8" w14:paraId="0325CCD9"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1E4C765F" w14:textId="24F4E703" w:rsidR="00AA1982" w:rsidRPr="00063FF8" w:rsidRDefault="00AD1EB3"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آلية البرنامج في تقويم كفاية وجودة الخدمات المقدمة للطلاب وقياس رضاهم عنها</w:t>
            </w:r>
          </w:p>
        </w:tc>
        <w:tc>
          <w:tcPr>
            <w:tcW w:w="6056" w:type="dxa"/>
          </w:tcPr>
          <w:p w14:paraId="347831AA" w14:textId="32187B71" w:rsidR="00AA1982" w:rsidRPr="00063FF8" w:rsidRDefault="00AD1EB3"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آلية البرنامج في تقويم كفاية وجودة الخدمات المقدمة للطلبة من الجنسين؟ (كخدمات الإرشاد الأكاديمي والمهني والنفسي والاجتماعي، المرافق بما في ذلك المرافق الدينية والرياضية والتجهيزات بشكل عام، المطاعم، النقل، خدمات المكتبة، الخدمات </w:t>
            </w:r>
            <w:r w:rsidR="00E762F4" w:rsidRPr="00063FF8">
              <w:rPr>
                <w:rFonts w:ascii="Sakkal Majalla" w:hAnsi="Sakkal Majalla" w:cs="Sakkal Majalla" w:hint="cs"/>
                <w:sz w:val="20"/>
                <w:szCs w:val="20"/>
                <w:rtl/>
              </w:rPr>
              <w:t>الإلكترونية.. إلخ</w:t>
            </w:r>
            <w:r w:rsidRPr="00063FF8">
              <w:rPr>
                <w:rFonts w:ascii="Sakkal Majalla" w:hAnsi="Sakkal Majalla" w:cs="Sakkal Majalla" w:hint="cs"/>
                <w:sz w:val="20"/>
                <w:szCs w:val="20"/>
                <w:rtl/>
              </w:rPr>
              <w:t>)</w:t>
            </w:r>
          </w:p>
          <w:p w14:paraId="59FFA614" w14:textId="77C59D0C" w:rsidR="00AD1EB3" w:rsidRPr="00063FF8" w:rsidRDefault="00AD1EB3" w:rsidP="00AD1E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تضمن هذه الآلية الاستبانات الدورية لآراء الطلبة </w:t>
            </w:r>
            <w:r w:rsidR="00E762F4" w:rsidRPr="00063FF8">
              <w:rPr>
                <w:rFonts w:ascii="Sakkal Majalla" w:hAnsi="Sakkal Majalla" w:cs="Sakkal Majalla" w:hint="cs"/>
                <w:sz w:val="20"/>
                <w:szCs w:val="20"/>
                <w:rtl/>
              </w:rPr>
              <w:t xml:space="preserve">(يتم هنا الإشارة للاستبانات الموحدة المتعلقة كـ </w:t>
            </w:r>
            <w:r w:rsidR="00E762F4" w:rsidRPr="00063FF8">
              <w:rPr>
                <w:rFonts w:ascii="Sakkal Majalla" w:hAnsi="Sakkal Majalla" w:cs="Sakkal Majalla"/>
                <w:sz w:val="20"/>
                <w:szCs w:val="20"/>
              </w:rPr>
              <w:t>PO_SU_01</w:t>
            </w:r>
            <w:r w:rsidR="00E762F4" w:rsidRPr="00063FF8">
              <w:rPr>
                <w:rFonts w:ascii="Sakkal Majalla" w:hAnsi="Sakkal Majalla" w:cs="Sakkal Majalla" w:hint="cs"/>
                <w:sz w:val="20"/>
                <w:szCs w:val="20"/>
                <w:rtl/>
              </w:rPr>
              <w:t xml:space="preserve"> و</w:t>
            </w:r>
            <w:r w:rsidR="00E762F4" w:rsidRPr="00063FF8">
              <w:rPr>
                <w:rFonts w:ascii="Sakkal Majalla" w:hAnsi="Sakkal Majalla" w:cs="Sakkal Majalla" w:hint="cs"/>
                <w:sz w:val="20"/>
                <w:szCs w:val="20"/>
              </w:rPr>
              <w:t>PO</w:t>
            </w:r>
            <w:r w:rsidR="00E762F4" w:rsidRPr="00063FF8">
              <w:rPr>
                <w:rFonts w:ascii="Sakkal Majalla" w:hAnsi="Sakkal Majalla" w:cs="Sakkal Majalla"/>
                <w:sz w:val="20"/>
                <w:szCs w:val="20"/>
              </w:rPr>
              <w:t>_SU_02</w:t>
            </w:r>
            <w:r w:rsidR="00E762F4" w:rsidRPr="00063FF8">
              <w:rPr>
                <w:rFonts w:ascii="Sakkal Majalla" w:hAnsi="Sakkal Majalla" w:cs="Sakkal Majalla" w:hint="cs"/>
                <w:sz w:val="20"/>
                <w:szCs w:val="20"/>
                <w:rtl/>
              </w:rPr>
              <w:t>)</w:t>
            </w:r>
          </w:p>
          <w:p w14:paraId="7665EB48" w14:textId="31CD32D8" w:rsidR="00DA68BC" w:rsidRPr="00063FF8" w:rsidRDefault="00DA68BC" w:rsidP="00095A6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النص على هذه الآلية وإجراءاتها ونماذجها واستباناتها في دليل جودة البرنامج؟</w:t>
            </w:r>
          </w:p>
        </w:tc>
        <w:tc>
          <w:tcPr>
            <w:tcW w:w="4529" w:type="dxa"/>
          </w:tcPr>
          <w:p w14:paraId="3F002204" w14:textId="77777777" w:rsidR="00AA1982" w:rsidRPr="003C0266" w:rsidRDefault="00AA1982"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A1982" w:rsidRPr="00063FF8" w14:paraId="2F4FB1E5"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5C3048B1" w14:textId="77777777" w:rsidR="00AA1982" w:rsidRPr="00063FF8" w:rsidRDefault="00AA1982" w:rsidP="00965C6A">
            <w:pPr>
              <w:bidi/>
              <w:rPr>
                <w:rFonts w:ascii="Sakkal Majalla" w:hAnsi="Sakkal Majalla" w:cs="Sakkal Majalla"/>
                <w:sz w:val="20"/>
                <w:szCs w:val="20"/>
              </w:rPr>
            </w:pPr>
          </w:p>
        </w:tc>
        <w:tc>
          <w:tcPr>
            <w:tcW w:w="6056" w:type="dxa"/>
          </w:tcPr>
          <w:p w14:paraId="4361A06B" w14:textId="6EDBB3AE" w:rsidR="00AA1982" w:rsidRPr="00063FF8" w:rsidRDefault="00AA1982"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E762F4"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23136060" w14:textId="0B3DDA81" w:rsidR="00AA1982" w:rsidRPr="00063FF8" w:rsidRDefault="00E762F4"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041C3B" w:rsidRPr="00063FF8">
              <w:rPr>
                <w:rFonts w:ascii="Sakkal Majalla" w:hAnsi="Sakkal Majalla" w:cs="Sakkal Majalla" w:hint="cs"/>
                <w:b/>
                <w:bCs/>
                <w:sz w:val="20"/>
                <w:szCs w:val="20"/>
                <w:rtl/>
              </w:rPr>
              <w:t xml:space="preserve">دليل جودة البرنامج يتضمن آليات البرنامج وإجراءاته </w:t>
            </w:r>
            <w:r w:rsidR="008B58EB" w:rsidRPr="00063FF8">
              <w:rPr>
                <w:rFonts w:ascii="Sakkal Majalla" w:hAnsi="Sakkal Majalla" w:cs="Sakkal Majalla" w:hint="cs"/>
                <w:b/>
                <w:bCs/>
                <w:sz w:val="20"/>
                <w:szCs w:val="20"/>
                <w:rtl/>
              </w:rPr>
              <w:t>ونماذجه في</w:t>
            </w:r>
            <w:r w:rsidR="00041C3B" w:rsidRPr="00063FF8">
              <w:rPr>
                <w:rFonts w:ascii="Sakkal Majalla" w:hAnsi="Sakkal Majalla" w:cs="Sakkal Majalla" w:hint="cs"/>
                <w:b/>
                <w:bCs/>
                <w:sz w:val="20"/>
                <w:szCs w:val="20"/>
                <w:rtl/>
              </w:rPr>
              <w:t xml:space="preserve"> تقويم جودة الخدمات المقدمة للطلبة. </w:t>
            </w:r>
          </w:p>
          <w:p w14:paraId="13540BDB" w14:textId="02BBB696" w:rsidR="00041C3B" w:rsidRPr="00063FF8" w:rsidRDefault="00E762F4" w:rsidP="002813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تقرير استطلاعات الرأي (وفق نموذج ج-د-11) على أن يتضمن تحليلاً للاستبانات والعناصر المتعلقة بالخدمات المقدمة للطلاب وجودتها.</w:t>
            </w:r>
          </w:p>
        </w:tc>
        <w:tc>
          <w:tcPr>
            <w:tcW w:w="4529" w:type="dxa"/>
          </w:tcPr>
          <w:p w14:paraId="1A578204" w14:textId="77777777" w:rsidR="00AA1982" w:rsidRPr="00063FF8" w:rsidRDefault="00AA1982"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A23826F" w14:textId="77777777" w:rsidR="00AA1982" w:rsidRPr="00063FF8" w:rsidRDefault="00AA1982"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E762F4" w:rsidRPr="00063FF8" w14:paraId="0FB5A33A"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1F68624E" w14:textId="77777777" w:rsidR="00E762F4" w:rsidRPr="00063FF8" w:rsidRDefault="00E762F4" w:rsidP="00E762F4">
            <w:pPr>
              <w:bidi/>
              <w:rPr>
                <w:rFonts w:ascii="Sakkal Majalla" w:hAnsi="Sakkal Majalla" w:cs="Sakkal Majalla"/>
                <w:sz w:val="20"/>
                <w:szCs w:val="20"/>
                <w:rtl/>
              </w:rPr>
            </w:pPr>
          </w:p>
        </w:tc>
        <w:tc>
          <w:tcPr>
            <w:tcW w:w="6056" w:type="dxa"/>
            <w:shd w:val="clear" w:color="auto" w:fill="D8F1EA" w:themeFill="accent4" w:themeFillTint="33"/>
          </w:tcPr>
          <w:p w14:paraId="02900216" w14:textId="5B8225D2" w:rsidR="00E762F4" w:rsidRPr="00063FF8" w:rsidRDefault="00E762F4" w:rsidP="00E762F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529" w:type="dxa"/>
            <w:shd w:val="clear" w:color="auto" w:fill="D8F1EA" w:themeFill="accent4" w:themeFillTint="33"/>
          </w:tcPr>
          <w:p w14:paraId="2322F8F5" w14:textId="77777777" w:rsidR="00E762F4" w:rsidRPr="00063FF8" w:rsidRDefault="00E762F4" w:rsidP="00E762F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A1982" w:rsidRPr="00063FF8" w14:paraId="6072F65E"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4643A1D7" w14:textId="36938463" w:rsidR="00AA1982" w:rsidRPr="00063FF8" w:rsidRDefault="00AD1EB3"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استفادة من نتائج تقويم الخدمات المقدمة للطلاب في التحسين والتطوير</w:t>
            </w:r>
          </w:p>
        </w:tc>
        <w:tc>
          <w:tcPr>
            <w:tcW w:w="6056" w:type="dxa"/>
            <w:shd w:val="clear" w:color="auto" w:fill="FFFFFF" w:themeFill="background1"/>
          </w:tcPr>
          <w:p w14:paraId="18EA7161" w14:textId="67A2C161" w:rsidR="00E03EBC" w:rsidRPr="00063FF8" w:rsidRDefault="00E03EBC" w:rsidP="00872BD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مستويات مشاركة الطلبة في الاستبانات المتضمنة تقييم كفاية وجودة الخدمات المقدمة لهم (مع مناقشة نسب الاستجابة لاستطلاعات الرأي وفقاً لتقرير الاستبانات السنوي نموذج ج-د-11)؟</w:t>
            </w:r>
          </w:p>
          <w:p w14:paraId="0FEA272F" w14:textId="6213CC11" w:rsidR="00872BD0" w:rsidRPr="00063FF8" w:rsidRDefault="00095A65" w:rsidP="00E03EB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مستويات الرضا العامة للطلبة من الجنسين وفي كافة الأشطر حول الخدمات والمرافق والتجهيزات؟ يمكن هنا مناقشة متوسطات رضا الطلبة حول </w:t>
            </w:r>
            <w:r w:rsidR="00126ACD" w:rsidRPr="00063FF8">
              <w:rPr>
                <w:rFonts w:ascii="Sakkal Majalla" w:hAnsi="Sakkal Majalla" w:cs="Sakkal Majalla" w:hint="cs"/>
                <w:sz w:val="20"/>
                <w:szCs w:val="20"/>
                <w:rtl/>
              </w:rPr>
              <w:t>الخدمات المقدمة لهم</w:t>
            </w:r>
            <w:r w:rsidRPr="00063FF8">
              <w:rPr>
                <w:rFonts w:ascii="Sakkal Majalla" w:hAnsi="Sakkal Majalla" w:cs="Sakkal Majalla" w:hint="cs"/>
                <w:sz w:val="20"/>
                <w:szCs w:val="20"/>
                <w:rtl/>
              </w:rPr>
              <w:t>،</w:t>
            </w:r>
            <w:r w:rsidR="00126ACD" w:rsidRPr="00063FF8">
              <w:rPr>
                <w:rFonts w:ascii="Sakkal Majalla" w:hAnsi="Sakkal Majalla" w:cs="Sakkal Majalla" w:hint="cs"/>
                <w:sz w:val="20"/>
                <w:szCs w:val="20"/>
                <w:rtl/>
              </w:rPr>
              <w:t xml:space="preserve"> وكذلك رضاهم عن</w:t>
            </w:r>
            <w:r w:rsidRPr="00063FF8">
              <w:rPr>
                <w:rFonts w:ascii="Sakkal Majalla" w:hAnsi="Sakkal Majalla" w:cs="Sakkal Majalla" w:hint="cs"/>
                <w:sz w:val="20"/>
                <w:szCs w:val="20"/>
                <w:rtl/>
              </w:rPr>
              <w:t xml:space="preserve"> المرافق بما في ذلك الدينية والرياضية، النقل، المطاعم، التجهيزات </w:t>
            </w:r>
            <w:proofErr w:type="spellStart"/>
            <w:r w:rsidRPr="00063FF8">
              <w:rPr>
                <w:rFonts w:ascii="Sakkal Majalla" w:hAnsi="Sakkal Majalla" w:cs="Sakkal Majalla" w:hint="cs"/>
                <w:sz w:val="20"/>
                <w:szCs w:val="20"/>
                <w:rtl/>
              </w:rPr>
              <w:t>والمعامل</w:t>
            </w:r>
            <w:proofErr w:type="gramStart"/>
            <w:r w:rsidRPr="00063FF8">
              <w:rPr>
                <w:rFonts w:ascii="Sakkal Majalla" w:hAnsi="Sakkal Majalla" w:cs="Sakkal Majalla" w:hint="cs"/>
                <w:sz w:val="20"/>
                <w:szCs w:val="20"/>
                <w:rtl/>
              </w:rPr>
              <w:t>..إلخ</w:t>
            </w:r>
            <w:proofErr w:type="spellEnd"/>
            <w:proofErr w:type="gramEnd"/>
            <w:r w:rsidRPr="00063FF8">
              <w:rPr>
                <w:rFonts w:ascii="Sakkal Majalla" w:hAnsi="Sakkal Majalla" w:cs="Sakkal Majalla" w:hint="cs"/>
                <w:sz w:val="20"/>
                <w:szCs w:val="20"/>
                <w:rtl/>
              </w:rPr>
              <w:t xml:space="preserve"> </w:t>
            </w:r>
            <w:r w:rsidR="00126ACD" w:rsidRPr="00063FF8">
              <w:rPr>
                <w:rFonts w:ascii="Sakkal Majalla" w:hAnsi="Sakkal Majalla" w:cs="Sakkal Majalla" w:hint="cs"/>
                <w:sz w:val="20"/>
                <w:szCs w:val="20"/>
                <w:rtl/>
              </w:rPr>
              <w:t xml:space="preserve"> مثلاً </w:t>
            </w:r>
            <w:r w:rsidR="00BD55BB">
              <w:rPr>
                <w:rFonts w:ascii="Sakkal Majalla" w:hAnsi="Sakkal Majalla" w:cs="Sakkal Majalla" w:hint="cs"/>
                <w:sz w:val="20"/>
                <w:szCs w:val="20"/>
                <w:rtl/>
              </w:rPr>
              <w:t>مؤشر رضا الطلاب عن الخدمات المقدمة لهم</w:t>
            </w:r>
            <w:r w:rsidR="00126ACD" w:rsidRPr="00063FF8">
              <w:rPr>
                <w:rFonts w:ascii="Sakkal Majalla" w:hAnsi="Sakkal Majalla" w:cs="Sakkal Majalla" w:hint="cs"/>
                <w:sz w:val="20"/>
                <w:szCs w:val="20"/>
                <w:rtl/>
              </w:rPr>
              <w:t xml:space="preserve"> </w:t>
            </w:r>
            <w:r w:rsidR="00126ACD" w:rsidRPr="00BD55BB">
              <w:rPr>
                <w:rFonts w:ascii="Sakkal Majalla" w:hAnsi="Sakkal Majalla" w:cs="Sakkal Majalla"/>
                <w:color w:val="1481AB" w:themeColor="accent1" w:themeShade="BF"/>
                <w:sz w:val="20"/>
                <w:szCs w:val="20"/>
              </w:rPr>
              <w:t>KPI-P-10</w:t>
            </w:r>
            <w:r w:rsidR="00126ACD" w:rsidRPr="00BD55BB">
              <w:rPr>
                <w:rFonts w:ascii="Sakkal Majalla" w:hAnsi="Sakkal Majalla" w:cs="Sakkal Majalla" w:hint="cs"/>
                <w:color w:val="1481AB" w:themeColor="accent1" w:themeShade="BF"/>
                <w:sz w:val="20"/>
                <w:szCs w:val="20"/>
                <w:rtl/>
              </w:rPr>
              <w:t xml:space="preserve"> </w:t>
            </w:r>
            <w:r w:rsidR="00126ACD" w:rsidRPr="00063FF8">
              <w:rPr>
                <w:rFonts w:ascii="Sakkal Majalla" w:hAnsi="Sakkal Majalla" w:cs="Sakkal Majalla" w:hint="cs"/>
                <w:sz w:val="20"/>
                <w:szCs w:val="20"/>
                <w:rtl/>
              </w:rPr>
              <w:t>و</w:t>
            </w:r>
            <w:r w:rsidR="00BD55BB">
              <w:rPr>
                <w:rFonts w:ascii="Sakkal Majalla" w:hAnsi="Sakkal Majalla" w:cs="Sakkal Majalla" w:hint="cs"/>
                <w:sz w:val="20"/>
                <w:szCs w:val="20"/>
                <w:rtl/>
              </w:rPr>
              <w:t>مؤشر مدى رضاهم عن جودة المرافق والتجهيزات</w:t>
            </w:r>
            <w:r w:rsidR="00126ACD" w:rsidRPr="00063FF8">
              <w:rPr>
                <w:rFonts w:ascii="Sakkal Majalla" w:hAnsi="Sakkal Majalla" w:cs="Sakkal Majalla" w:hint="cs"/>
                <w:sz w:val="20"/>
                <w:szCs w:val="20"/>
                <w:rtl/>
              </w:rPr>
              <w:t xml:space="preserve"> </w:t>
            </w:r>
            <w:r w:rsidR="00126ACD" w:rsidRPr="00BD55BB">
              <w:rPr>
                <w:rFonts w:ascii="Sakkal Majalla" w:hAnsi="Sakkal Majalla" w:cs="Sakkal Majalla"/>
                <w:color w:val="1481AB" w:themeColor="accent1" w:themeShade="BF"/>
                <w:sz w:val="20"/>
                <w:szCs w:val="20"/>
              </w:rPr>
              <w:t>QU58</w:t>
            </w:r>
            <w:r w:rsidR="00126ACD" w:rsidRPr="00BD55BB">
              <w:rPr>
                <w:rFonts w:ascii="Sakkal Majalla" w:hAnsi="Sakkal Majalla" w:cs="Sakkal Majalla"/>
                <w:b/>
                <w:bCs/>
                <w:color w:val="1481AB" w:themeColor="accent1" w:themeShade="BF"/>
                <w:sz w:val="20"/>
                <w:szCs w:val="20"/>
              </w:rPr>
              <w:t xml:space="preserve"> </w:t>
            </w:r>
            <w:r w:rsidR="00872BD0" w:rsidRPr="00063FF8">
              <w:rPr>
                <w:rFonts w:ascii="Sakkal Majalla" w:hAnsi="Sakkal Majalla" w:cs="Sakkal Majalla" w:hint="cs"/>
                <w:sz w:val="20"/>
                <w:szCs w:val="20"/>
                <w:rtl/>
              </w:rPr>
              <w:t>من حيث تطور قيمها خلال السنوات الماضية،</w:t>
            </w:r>
            <w:r w:rsidR="00872BD0" w:rsidRPr="00063FF8">
              <w:rPr>
                <w:rFonts w:ascii="Sakkal Majalla" w:hAnsi="Sakkal Majalla" w:cs="Sakkal Majalla" w:hint="cs"/>
                <w:b/>
                <w:bCs/>
                <w:sz w:val="20"/>
                <w:szCs w:val="20"/>
                <w:rtl/>
              </w:rPr>
              <w:t xml:space="preserve"> </w:t>
            </w:r>
            <w:r w:rsidR="00872BD0" w:rsidRPr="00063FF8">
              <w:rPr>
                <w:rFonts w:ascii="Sakkal Majalla" w:hAnsi="Sakkal Majalla" w:cs="Sakkal Majalla" w:hint="cs"/>
                <w:sz w:val="20"/>
                <w:szCs w:val="20"/>
                <w:rtl/>
              </w:rPr>
              <w:t>والاجراءات التي اتخذها البرنامج لتحسين ورفع هذا الرضا.</w:t>
            </w:r>
          </w:p>
          <w:p w14:paraId="52CE811A" w14:textId="24EDE32F" w:rsidR="00991A4A" w:rsidRPr="00063FF8" w:rsidRDefault="00991A4A" w:rsidP="00095A6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عرض نتائج استطلاعات آراء الطلبة حول الخدمات والمرافق والتجهيزات على المجالس واللجان ذات العلاقة؟ أذكر باختصار أمثلة على ذلك.</w:t>
            </w:r>
          </w:p>
          <w:p w14:paraId="2BA490AB" w14:textId="2D3A8589" w:rsidR="00095A65" w:rsidRPr="00063FF8" w:rsidRDefault="00991A4A" w:rsidP="00991A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ستفيد البرنامج من نتائج استطلاعات آراء الطلبة حول الخدمات والمرافق والتجهيزات في التحسين والتطوير؟ (مثلاً: تضمين فرص التحسين المبنية على نتائج هذه الاستطلاعات في خطة البرنامج التشغيلية </w:t>
            </w:r>
            <w:r w:rsidRPr="00063FF8">
              <w:rPr>
                <w:rFonts w:ascii="Sakkal Majalla" w:hAnsi="Sakkal Majalla" w:cs="Sakkal Majalla" w:hint="cs"/>
                <w:sz w:val="20"/>
                <w:szCs w:val="20"/>
                <w:rtl/>
              </w:rPr>
              <w:lastRenderedPageBreak/>
              <w:t xml:space="preserve">السنوية البرنامج </w:t>
            </w:r>
            <w:r w:rsidR="00792BA1" w:rsidRPr="00063FF8">
              <w:rPr>
                <w:rFonts w:ascii="Sakkal Majalla" w:hAnsi="Sakkal Majalla" w:cs="Sakkal Majalla" w:hint="cs"/>
                <w:sz w:val="20"/>
                <w:szCs w:val="20"/>
                <w:rtl/>
              </w:rPr>
              <w:t>و</w:t>
            </w:r>
            <w:r w:rsidRPr="00063FF8">
              <w:rPr>
                <w:rFonts w:ascii="Sakkal Majalla" w:hAnsi="Sakkal Majalla" w:cs="Sakkal Majalla" w:hint="cs"/>
                <w:sz w:val="20"/>
                <w:szCs w:val="20"/>
                <w:rtl/>
              </w:rPr>
              <w:t>تقرير البرنامج السنوي القسم ح). أذكر باختصار أمثلة على التحسين والتطوير المبني على نتائج هذه الاستطلاعات.</w:t>
            </w:r>
          </w:p>
        </w:tc>
        <w:tc>
          <w:tcPr>
            <w:tcW w:w="4529" w:type="dxa"/>
            <w:shd w:val="clear" w:color="auto" w:fill="FFFFFF" w:themeFill="background1"/>
          </w:tcPr>
          <w:p w14:paraId="634EC89C" w14:textId="77777777" w:rsidR="00AA1982" w:rsidRPr="00063FF8" w:rsidRDefault="00AA1982"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A1982" w:rsidRPr="00063FF8" w14:paraId="699F7FF8"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35624AFE" w14:textId="77777777" w:rsidR="00AA1982" w:rsidRPr="00063FF8" w:rsidRDefault="00AA1982" w:rsidP="00965C6A">
            <w:pPr>
              <w:bidi/>
              <w:rPr>
                <w:rFonts w:ascii="Sakkal Majalla" w:hAnsi="Sakkal Majalla" w:cs="Sakkal Majalla"/>
                <w:sz w:val="20"/>
                <w:szCs w:val="20"/>
                <w:rtl/>
              </w:rPr>
            </w:pPr>
          </w:p>
        </w:tc>
        <w:tc>
          <w:tcPr>
            <w:tcW w:w="6056" w:type="dxa"/>
            <w:shd w:val="clear" w:color="auto" w:fill="FFFFFF" w:themeFill="background1"/>
          </w:tcPr>
          <w:p w14:paraId="16E3B9C2" w14:textId="71D97578" w:rsidR="00AA1982" w:rsidRPr="00063FF8" w:rsidRDefault="00AA1982"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126ACD"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6B50B1D0" w14:textId="37DACCFB" w:rsidR="00AA1982" w:rsidRPr="00063FF8" w:rsidRDefault="00126ACD"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28131E" w:rsidRPr="00063FF8">
              <w:rPr>
                <w:rFonts w:ascii="Sakkal Majalla" w:hAnsi="Sakkal Majalla" w:cs="Sakkal Majalla" w:hint="cs"/>
                <w:b/>
                <w:bCs/>
                <w:sz w:val="20"/>
                <w:szCs w:val="20"/>
                <w:rtl/>
              </w:rPr>
              <w:t xml:space="preserve">تقرير استطلاعات </w:t>
            </w:r>
            <w:r w:rsidRPr="00063FF8">
              <w:rPr>
                <w:rFonts w:ascii="Sakkal Majalla" w:hAnsi="Sakkal Majalla" w:cs="Sakkal Majalla" w:hint="cs"/>
                <w:b/>
                <w:bCs/>
                <w:sz w:val="20"/>
                <w:szCs w:val="20"/>
                <w:rtl/>
              </w:rPr>
              <w:t xml:space="preserve">الرأي (وفق نموذج ج-د-11)، </w:t>
            </w:r>
            <w:r w:rsidR="0028131E" w:rsidRPr="00063FF8">
              <w:rPr>
                <w:rFonts w:ascii="Sakkal Majalla" w:hAnsi="Sakkal Majalla" w:cs="Sakkal Majalla" w:hint="cs"/>
                <w:b/>
                <w:bCs/>
                <w:sz w:val="20"/>
                <w:szCs w:val="20"/>
                <w:rtl/>
              </w:rPr>
              <w:t>على أن يتضمن تحليلاً لكافة العناصر والاستبانات التي تقيس مدى رضاهم عن الخدمات والمرافق والتجهيزات.</w:t>
            </w:r>
          </w:p>
          <w:p w14:paraId="25849159" w14:textId="57D5D7DE" w:rsidR="0028131E" w:rsidRPr="00063FF8" w:rsidRDefault="00126ACD" w:rsidP="002813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28131E" w:rsidRPr="00063FF8">
              <w:rPr>
                <w:rFonts w:ascii="Sakkal Majalla" w:hAnsi="Sakkal Majalla" w:cs="Sakkal Majalla" w:hint="cs"/>
                <w:b/>
                <w:bCs/>
                <w:sz w:val="20"/>
                <w:szCs w:val="20"/>
                <w:rtl/>
              </w:rPr>
              <w:t xml:space="preserve">محضر مجلس متعلق يناقش ويعتمد التوصيات الواردة في تقارير نتائج استطلاعات </w:t>
            </w:r>
            <w:r w:rsidRPr="00063FF8">
              <w:rPr>
                <w:rFonts w:ascii="Sakkal Majalla" w:hAnsi="Sakkal Majalla" w:cs="Sakkal Majalla" w:hint="cs"/>
                <w:b/>
                <w:bCs/>
                <w:sz w:val="20"/>
                <w:szCs w:val="20"/>
                <w:rtl/>
              </w:rPr>
              <w:t>الرأي خصوصاً التوصيات المتعلقة</w:t>
            </w:r>
            <w:r w:rsidR="0028131E" w:rsidRPr="00063FF8">
              <w:rPr>
                <w:rFonts w:ascii="Sakkal Majalla" w:hAnsi="Sakkal Majalla" w:cs="Sakkal Majalla" w:hint="cs"/>
                <w:b/>
                <w:bCs/>
                <w:sz w:val="20"/>
                <w:szCs w:val="20"/>
                <w:rtl/>
              </w:rPr>
              <w:t xml:space="preserve"> جودة الخدمات والمرافق والتجهيزات.</w:t>
            </w:r>
          </w:p>
          <w:p w14:paraId="69DC8BFE" w14:textId="580CD9DB" w:rsidR="0028131E" w:rsidRPr="00063FF8" w:rsidRDefault="00126ACD" w:rsidP="002813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28131E" w:rsidRPr="00063FF8">
              <w:rPr>
                <w:rFonts w:ascii="Sakkal Majalla" w:hAnsi="Sakkal Majalla" w:cs="Sakkal Majalla" w:hint="cs"/>
                <w:b/>
                <w:bCs/>
                <w:sz w:val="20"/>
                <w:szCs w:val="20"/>
                <w:rtl/>
              </w:rPr>
              <w:t xml:space="preserve">تقرير البرنامج السنوي على أن يتضمن أولويات للتحسين مبنية على نتائج استطلاعات آراء الطلبة حول جودة الخدمات والمرافق والتجهيزات. </w:t>
            </w:r>
          </w:p>
          <w:p w14:paraId="395A05E4" w14:textId="0F9912E4" w:rsidR="0028131E" w:rsidRPr="00063FF8" w:rsidRDefault="00126ACD" w:rsidP="002813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967ECF" w:rsidRPr="00063FF8">
              <w:rPr>
                <w:rFonts w:ascii="Sakkal Majalla" w:hAnsi="Sakkal Majalla" w:cs="Sakkal Majalla" w:hint="cs"/>
                <w:b/>
                <w:bCs/>
                <w:sz w:val="20"/>
                <w:szCs w:val="20"/>
                <w:rtl/>
              </w:rPr>
              <w:t>الخطة التشغيلية السنوية</w:t>
            </w:r>
            <w:r w:rsidRPr="00063FF8">
              <w:rPr>
                <w:rFonts w:ascii="Sakkal Majalla" w:hAnsi="Sakkal Majalla" w:cs="Sakkal Majalla" w:hint="cs"/>
                <w:b/>
                <w:bCs/>
                <w:sz w:val="20"/>
                <w:szCs w:val="20"/>
                <w:rtl/>
              </w:rPr>
              <w:t xml:space="preserve"> للبرنامج</w:t>
            </w:r>
            <w:r w:rsidR="00967ECF" w:rsidRPr="00063FF8">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 xml:space="preserve">(وفق نموذج ج-د-3) </w:t>
            </w:r>
            <w:r w:rsidR="00967ECF" w:rsidRPr="00063FF8">
              <w:rPr>
                <w:rFonts w:ascii="Sakkal Majalla" w:hAnsi="Sakkal Majalla" w:cs="Sakkal Majalla" w:hint="cs"/>
                <w:b/>
                <w:bCs/>
                <w:sz w:val="20"/>
                <w:szCs w:val="20"/>
                <w:rtl/>
              </w:rPr>
              <w:t xml:space="preserve">على أن تتضمن أهدافاً تشغيلية مبنية على </w:t>
            </w:r>
            <w:r w:rsidRPr="00063FF8">
              <w:rPr>
                <w:rFonts w:ascii="Sakkal Majalla" w:hAnsi="Sakkal Majalla" w:cs="Sakkal Majalla" w:hint="cs"/>
                <w:b/>
                <w:bCs/>
                <w:sz w:val="20"/>
                <w:szCs w:val="20"/>
                <w:rtl/>
              </w:rPr>
              <w:t>توصيات و</w:t>
            </w:r>
            <w:r w:rsidR="00967ECF" w:rsidRPr="00063FF8">
              <w:rPr>
                <w:rFonts w:ascii="Sakkal Majalla" w:hAnsi="Sakkal Majalla" w:cs="Sakkal Majalla" w:hint="cs"/>
                <w:b/>
                <w:bCs/>
                <w:sz w:val="20"/>
                <w:szCs w:val="20"/>
                <w:rtl/>
              </w:rPr>
              <w:t xml:space="preserve">نتائج استطلاعات آراء الطلبة </w:t>
            </w:r>
            <w:r w:rsidR="00C21ACB" w:rsidRPr="00063FF8">
              <w:rPr>
                <w:rFonts w:ascii="Sakkal Majalla" w:hAnsi="Sakkal Majalla" w:cs="Sakkal Majalla" w:hint="cs"/>
                <w:b/>
                <w:bCs/>
                <w:sz w:val="20"/>
                <w:szCs w:val="20"/>
                <w:rtl/>
              </w:rPr>
              <w:t>وتهدف إلى تحسين جودة الخدمات والمرافق والتجهيزات</w:t>
            </w:r>
            <w:r w:rsidRPr="00063FF8">
              <w:rPr>
                <w:rFonts w:ascii="Sakkal Majalla" w:hAnsi="Sakkal Majalla" w:cs="Sakkal Majalla" w:hint="cs"/>
                <w:b/>
                <w:bCs/>
                <w:sz w:val="20"/>
                <w:szCs w:val="20"/>
                <w:rtl/>
              </w:rPr>
              <w:t>، مع تقارير إنجازها وفق نموذج ج-د-4.</w:t>
            </w:r>
          </w:p>
        </w:tc>
        <w:tc>
          <w:tcPr>
            <w:tcW w:w="4529" w:type="dxa"/>
            <w:shd w:val="clear" w:color="auto" w:fill="FFFFFF" w:themeFill="background1"/>
          </w:tcPr>
          <w:p w14:paraId="4DA0E16E" w14:textId="77777777" w:rsidR="00AA1982" w:rsidRPr="00063FF8" w:rsidRDefault="00AA1982"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FF51E7D" w14:textId="77777777" w:rsidR="00AA1982" w:rsidRPr="00063FF8" w:rsidRDefault="00AA1982"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C00D05" w:rsidRPr="00063FF8" w14:paraId="2FB3AE32"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26FD2FC7" w14:textId="77777777" w:rsidR="00C00D05" w:rsidRPr="00063FF8" w:rsidRDefault="00C00D05" w:rsidP="00C00D05">
            <w:pPr>
              <w:bidi/>
              <w:rPr>
                <w:rFonts w:ascii="Sakkal Majalla" w:hAnsi="Sakkal Majalla" w:cs="Sakkal Majalla"/>
                <w:sz w:val="20"/>
                <w:szCs w:val="20"/>
                <w:rtl/>
              </w:rPr>
            </w:pPr>
          </w:p>
        </w:tc>
        <w:tc>
          <w:tcPr>
            <w:tcW w:w="6056" w:type="dxa"/>
            <w:shd w:val="clear" w:color="auto" w:fill="D8F1EA" w:themeFill="accent4" w:themeFillTint="33"/>
          </w:tcPr>
          <w:p w14:paraId="5A1EA13C" w14:textId="6949511B" w:rsidR="00C00D05" w:rsidRPr="00063FF8" w:rsidRDefault="00C00D05" w:rsidP="00C00D0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529" w:type="dxa"/>
            <w:shd w:val="clear" w:color="auto" w:fill="D8F1EA" w:themeFill="accent4" w:themeFillTint="33"/>
          </w:tcPr>
          <w:p w14:paraId="641C609F" w14:textId="77777777" w:rsidR="00C00D05" w:rsidRPr="00063FF8" w:rsidRDefault="00C00D05" w:rsidP="00C00D0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B2E865D" w14:textId="77777777" w:rsidR="00AA1982" w:rsidRPr="00063FF8" w:rsidRDefault="00AA1982" w:rsidP="00AA1982">
      <w:pPr>
        <w:bidi/>
        <w:rPr>
          <w:rFonts w:ascii="Sakkal Majalla" w:hAnsi="Sakkal Majalla" w:cs="Sakkal Majalla"/>
          <w:b/>
          <w:bCs/>
          <w:sz w:val="28"/>
          <w:szCs w:val="28"/>
          <w:rtl/>
        </w:rPr>
      </w:pPr>
    </w:p>
    <w:p w14:paraId="6BFDAC85" w14:textId="528D0115" w:rsidR="00DD43C5" w:rsidRPr="00063FF8" w:rsidRDefault="00285155" w:rsidP="00DD43C5">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44608" behindDoc="0" locked="0" layoutInCell="1" allowOverlap="1" wp14:anchorId="066F616B" wp14:editId="4E831102">
                <wp:simplePos x="0" y="0"/>
                <wp:positionH relativeFrom="margin">
                  <wp:align>left</wp:align>
                </wp:positionH>
                <wp:positionV relativeFrom="paragraph">
                  <wp:posOffset>10719</wp:posOffset>
                </wp:positionV>
                <wp:extent cx="8221243" cy="365760"/>
                <wp:effectExtent l="0" t="0" r="27940" b="15240"/>
                <wp:wrapNone/>
                <wp:docPr id="104" name="Rectangle: Rounded Corners 84"/>
                <wp:cNvGraphicFramePr/>
                <a:graphic xmlns:a="http://schemas.openxmlformats.org/drawingml/2006/main">
                  <a:graphicData uri="http://schemas.microsoft.com/office/word/2010/wordprocessingShape">
                    <wps:wsp>
                      <wps:cNvSpPr/>
                      <wps:spPr>
                        <a:xfrm>
                          <a:off x="0" y="0"/>
                          <a:ext cx="8221243" cy="3657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EBC49C7" w14:textId="5E86522E" w:rsidR="0033794D" w:rsidRPr="00D362BF" w:rsidRDefault="0033794D" w:rsidP="003C0266">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4: يراعي البرنامج الاحتياجات الخاصة لطلابه (مثل: ذوي الإعاقة، الطلاب الدوليين).</w:t>
                            </w:r>
                          </w:p>
                          <w:p w14:paraId="386727D7" w14:textId="77777777" w:rsidR="0033794D" w:rsidRDefault="0033794D" w:rsidP="00285155">
                            <w:pPr>
                              <w:bidi/>
                              <w:rPr>
                                <w:b/>
                                <w:bCs/>
                                <w:sz w:val="28"/>
                                <w:szCs w:val="28"/>
                                <w:rtl/>
                              </w:rPr>
                            </w:pPr>
                          </w:p>
                          <w:p w14:paraId="6870470F" w14:textId="77777777" w:rsidR="0033794D" w:rsidRDefault="0033794D" w:rsidP="00285155">
                            <w:pPr>
                              <w:bidi/>
                              <w:rPr>
                                <w:b/>
                                <w:bCs/>
                                <w:sz w:val="28"/>
                                <w:szCs w:val="28"/>
                                <w:rtl/>
                              </w:rPr>
                            </w:pPr>
                          </w:p>
                          <w:p w14:paraId="3662F021" w14:textId="77777777" w:rsidR="0033794D" w:rsidRDefault="0033794D" w:rsidP="00285155">
                            <w:pPr>
                              <w:bidi/>
                              <w:rPr>
                                <w:b/>
                                <w:bCs/>
                                <w:sz w:val="28"/>
                                <w:szCs w:val="28"/>
                                <w:rtl/>
                              </w:rPr>
                            </w:pPr>
                          </w:p>
                          <w:p w14:paraId="0CA2E820" w14:textId="77777777" w:rsidR="0033794D" w:rsidRPr="00FD4DDD" w:rsidRDefault="0033794D" w:rsidP="00285155">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F616B" id="_x0000_s1121" style="position:absolute;left:0;text-align:left;margin-left:0;margin-top:.85pt;width:647.35pt;height:28.8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1EBC49C7" w14:textId="5E86522E" w:rsidR="0033794D" w:rsidRPr="00D362BF" w:rsidRDefault="0033794D" w:rsidP="003C0266">
                      <w:pPr>
                        <w:bidi/>
                        <w:jc w:val="center"/>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4: يراعي البرنامج الاحتياجات الخاصة لطلابه (مثل: ذوي الإعاقة، الطلاب الدوليين).</w:t>
                      </w:r>
                    </w:p>
                    <w:p w14:paraId="386727D7" w14:textId="77777777" w:rsidR="0033794D" w:rsidRDefault="0033794D" w:rsidP="00285155">
                      <w:pPr>
                        <w:bidi/>
                        <w:rPr>
                          <w:b/>
                          <w:bCs/>
                          <w:sz w:val="28"/>
                          <w:szCs w:val="28"/>
                          <w:rtl/>
                        </w:rPr>
                      </w:pPr>
                    </w:p>
                    <w:p w14:paraId="6870470F" w14:textId="77777777" w:rsidR="0033794D" w:rsidRDefault="0033794D" w:rsidP="00285155">
                      <w:pPr>
                        <w:bidi/>
                        <w:rPr>
                          <w:b/>
                          <w:bCs/>
                          <w:sz w:val="28"/>
                          <w:szCs w:val="28"/>
                          <w:rtl/>
                        </w:rPr>
                      </w:pPr>
                    </w:p>
                    <w:p w14:paraId="3662F021" w14:textId="77777777" w:rsidR="0033794D" w:rsidRDefault="0033794D" w:rsidP="00285155">
                      <w:pPr>
                        <w:bidi/>
                        <w:rPr>
                          <w:b/>
                          <w:bCs/>
                          <w:sz w:val="28"/>
                          <w:szCs w:val="28"/>
                          <w:rtl/>
                        </w:rPr>
                      </w:pPr>
                    </w:p>
                    <w:p w14:paraId="0CA2E820" w14:textId="77777777" w:rsidR="0033794D" w:rsidRPr="00FD4DDD" w:rsidRDefault="0033794D" w:rsidP="00285155">
                      <w:pPr>
                        <w:bidi/>
                        <w:rPr>
                          <w:b/>
                          <w:bCs/>
                          <w:sz w:val="28"/>
                          <w:szCs w:val="28"/>
                        </w:rPr>
                      </w:pPr>
                    </w:p>
                  </w:txbxContent>
                </v:textbox>
                <w10:wrap anchorx="margin"/>
              </v:roundrect>
            </w:pict>
          </mc:Fallback>
        </mc:AlternateContent>
      </w:r>
    </w:p>
    <w:p w14:paraId="1E845B09" w14:textId="77777777" w:rsidR="00285155" w:rsidRPr="00063FF8" w:rsidRDefault="00285155" w:rsidP="00285155">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6476"/>
        <w:gridCol w:w="3820"/>
      </w:tblGrid>
      <w:tr w:rsidR="00285155" w:rsidRPr="00063FF8" w14:paraId="396D406A" w14:textId="77777777" w:rsidTr="00D3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4" w:type="dxa"/>
            <w:gridSpan w:val="2"/>
          </w:tcPr>
          <w:p w14:paraId="56A517EC" w14:textId="77777777" w:rsidR="00285155" w:rsidRPr="00063FF8" w:rsidRDefault="00285155" w:rsidP="00965C6A">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3820" w:type="dxa"/>
          </w:tcPr>
          <w:p w14:paraId="1693A6A8" w14:textId="77777777" w:rsidR="00285155" w:rsidRPr="00063FF8" w:rsidRDefault="00285155" w:rsidP="003C026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285155" w:rsidRPr="00063FF8" w14:paraId="6196A605"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val="restart"/>
          </w:tcPr>
          <w:p w14:paraId="2F4D03FE" w14:textId="7063B558" w:rsidR="00285155" w:rsidRPr="00063FF8" w:rsidRDefault="004A43B3"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خدمات التي تقدم لذوي الاحتياجات الخاصة والطلبة الدوليين</w:t>
            </w:r>
            <w:r w:rsidR="00153B5C" w:rsidRPr="00063FF8">
              <w:rPr>
                <w:rFonts w:ascii="Sakkal Majalla" w:hAnsi="Sakkal Majalla" w:cs="Sakkal Majalla" w:hint="cs"/>
                <w:b w:val="0"/>
                <w:bCs w:val="0"/>
                <w:sz w:val="20"/>
                <w:szCs w:val="20"/>
                <w:rtl/>
              </w:rPr>
              <w:t xml:space="preserve"> في البرنامج</w:t>
            </w:r>
          </w:p>
        </w:tc>
        <w:tc>
          <w:tcPr>
            <w:tcW w:w="6476" w:type="dxa"/>
          </w:tcPr>
          <w:p w14:paraId="5803548F" w14:textId="11374E7E" w:rsidR="00285155" w:rsidRPr="00063FF8" w:rsidRDefault="00310AA1"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الخدمات </w:t>
            </w:r>
            <w:r w:rsidR="001536C0" w:rsidRPr="00063FF8">
              <w:rPr>
                <w:rFonts w:ascii="Sakkal Majalla" w:hAnsi="Sakkal Majalla" w:cs="Sakkal Majalla" w:hint="cs"/>
                <w:sz w:val="20"/>
                <w:szCs w:val="20"/>
                <w:rtl/>
              </w:rPr>
              <w:t>التي يقدمها البرنامج لذوي الإعاقة</w:t>
            </w:r>
            <w:r w:rsidR="00D30973" w:rsidRPr="00063FF8">
              <w:rPr>
                <w:rFonts w:ascii="Sakkal Majalla" w:hAnsi="Sakkal Majalla" w:cs="Sakkal Majalla" w:hint="cs"/>
                <w:sz w:val="20"/>
                <w:szCs w:val="20"/>
                <w:rtl/>
              </w:rPr>
              <w:t xml:space="preserve"> الجسدية</w:t>
            </w:r>
            <w:r w:rsidR="001536C0" w:rsidRPr="00063FF8">
              <w:rPr>
                <w:rFonts w:ascii="Sakkal Majalla" w:hAnsi="Sakkal Majalla" w:cs="Sakkal Majalla" w:hint="cs"/>
                <w:sz w:val="20"/>
                <w:szCs w:val="20"/>
                <w:rtl/>
              </w:rPr>
              <w:t xml:space="preserve"> (مثلاً: </w:t>
            </w:r>
            <w:r w:rsidR="00D30973" w:rsidRPr="00063FF8">
              <w:rPr>
                <w:rFonts w:ascii="Sakkal Majalla" w:hAnsi="Sakkal Majalla" w:cs="Sakkal Majalla" w:hint="cs"/>
                <w:sz w:val="20"/>
                <w:szCs w:val="20"/>
                <w:rtl/>
              </w:rPr>
              <w:t>لجنة مخصصة أو وحدة على مستوى الكلية</w:t>
            </w:r>
            <w:r w:rsidR="00242311" w:rsidRPr="00063FF8">
              <w:rPr>
                <w:rFonts w:ascii="Sakkal Majalla" w:hAnsi="Sakkal Majalla" w:cs="Sakkal Majalla" w:hint="cs"/>
                <w:sz w:val="20"/>
                <w:szCs w:val="20"/>
                <w:rtl/>
              </w:rPr>
              <w:t xml:space="preserve"> متعلقة بالجانب التعليمي والتحصيل الدراسي لهذه الفئة</w:t>
            </w:r>
            <w:r w:rsidR="00D30973" w:rsidRPr="00063FF8">
              <w:rPr>
                <w:rFonts w:ascii="Sakkal Majalla" w:hAnsi="Sakkal Majalla" w:cs="Sakkal Majalla" w:hint="cs"/>
                <w:sz w:val="20"/>
                <w:szCs w:val="20"/>
                <w:rtl/>
              </w:rPr>
              <w:t>، التجهيزات والمرافق الخاصة بهم بما في ذلك المصاعد المخصصة، والمداخل، ودورات المياه، والمعامل، والتجهيزات التقنية وغيرها)</w:t>
            </w:r>
          </w:p>
          <w:p w14:paraId="3A7A6C66" w14:textId="395213D3" w:rsidR="00D30973" w:rsidRPr="00063FF8" w:rsidRDefault="00D30973" w:rsidP="00D3097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الخدمات التي يقدمها البرنامج للطلبة الدوليين (في حال وجودهم) (مثلاً: لجنة مخصصة أو وحدة على مستوى الكلية، الدعم والمساعدات المخصصة للطلبة الدوليين وتذليل العقبات المتعلقة بالقبول والسفر والمخصصات والمكافآت المالية، ورسوم الكتب، والإرشاد الأكاديمي </w:t>
            </w:r>
            <w:r w:rsidR="004A274E" w:rsidRPr="00063FF8">
              <w:rPr>
                <w:rFonts w:ascii="Sakkal Majalla" w:hAnsi="Sakkal Majalla" w:cs="Sakkal Majalla" w:hint="cs"/>
                <w:sz w:val="20"/>
                <w:szCs w:val="20"/>
                <w:rtl/>
              </w:rPr>
              <w:t>والاجتماعي.. إلخ</w:t>
            </w:r>
            <w:r w:rsidRPr="00063FF8">
              <w:rPr>
                <w:rFonts w:ascii="Sakkal Majalla" w:hAnsi="Sakkal Majalla" w:cs="Sakkal Majalla" w:hint="cs"/>
                <w:sz w:val="20"/>
                <w:szCs w:val="20"/>
                <w:rtl/>
              </w:rPr>
              <w:t>)</w:t>
            </w:r>
          </w:p>
          <w:p w14:paraId="4CC37510" w14:textId="77777777" w:rsidR="00310AA1" w:rsidRPr="00063FF8" w:rsidRDefault="00D30973" w:rsidP="006F19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تنسيق البرنامج لهذه الخدمات مع نظيرتها على مستوى الجامعة (مثلاً: مدى تنسيق البرنامج مع اللجنة الدائمة لرعاية الأشخاص ذوي الإعاقة بالجامعة، مركز خدمات ذوي الإعاقة بجامعة القصيم </w:t>
            </w:r>
            <w:r w:rsidR="006F19D4" w:rsidRPr="00063FF8">
              <w:rPr>
                <w:rFonts w:ascii="Sakkal Majalla" w:hAnsi="Sakkal Majalla" w:cs="Sakkal Majalla" w:hint="cs"/>
                <w:sz w:val="20"/>
                <w:szCs w:val="20"/>
                <w:rtl/>
              </w:rPr>
              <w:t xml:space="preserve">وإدارة المنح </w:t>
            </w:r>
            <w:r w:rsidRPr="00063FF8">
              <w:rPr>
                <w:rFonts w:ascii="Sakkal Majalla" w:hAnsi="Sakkal Majalla" w:cs="Sakkal Majalla" w:hint="cs"/>
                <w:sz w:val="20"/>
                <w:szCs w:val="20"/>
                <w:rtl/>
              </w:rPr>
              <w:t>التابعة لعمادة شؤو</w:t>
            </w:r>
            <w:r w:rsidR="006F19D4" w:rsidRPr="00063FF8">
              <w:rPr>
                <w:rFonts w:ascii="Sakkal Majalla" w:hAnsi="Sakkal Majalla" w:cs="Sakkal Majalla" w:hint="cs"/>
                <w:sz w:val="20"/>
                <w:szCs w:val="20"/>
                <w:rtl/>
              </w:rPr>
              <w:t>ن الطلاب)</w:t>
            </w:r>
          </w:p>
          <w:p w14:paraId="389EE6D0" w14:textId="6A6574EE" w:rsidR="001943DB" w:rsidRPr="00063FF8" w:rsidRDefault="001943DB" w:rsidP="001943D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lastRenderedPageBreak/>
              <w:t>هل تم النص على هذه الخدمات في توصيف البرنامج (القسم د.4)؟</w:t>
            </w:r>
          </w:p>
        </w:tc>
        <w:tc>
          <w:tcPr>
            <w:tcW w:w="3820" w:type="dxa"/>
          </w:tcPr>
          <w:p w14:paraId="4309949A" w14:textId="77777777" w:rsidR="00285155" w:rsidRPr="00063FF8" w:rsidRDefault="0028515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285155" w:rsidRPr="00063FF8" w14:paraId="31B0DCA0"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6B6BF1FE" w14:textId="77777777" w:rsidR="00285155" w:rsidRPr="00063FF8" w:rsidRDefault="00285155" w:rsidP="00965C6A">
            <w:pPr>
              <w:bidi/>
              <w:rPr>
                <w:rFonts w:ascii="Sakkal Majalla" w:hAnsi="Sakkal Majalla" w:cs="Sakkal Majalla"/>
                <w:sz w:val="20"/>
                <w:szCs w:val="20"/>
              </w:rPr>
            </w:pPr>
          </w:p>
        </w:tc>
        <w:tc>
          <w:tcPr>
            <w:tcW w:w="6476" w:type="dxa"/>
          </w:tcPr>
          <w:p w14:paraId="272F97DC" w14:textId="493E58FD" w:rsidR="00285155" w:rsidRPr="00063FF8" w:rsidRDefault="0028515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4A274E"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643C9296" w14:textId="7C29CD23" w:rsidR="006F19D4" w:rsidRPr="00063FF8" w:rsidRDefault="004A274E" w:rsidP="006F19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6F19D4" w:rsidRPr="00063FF8">
              <w:rPr>
                <w:rFonts w:ascii="Sakkal Majalla" w:hAnsi="Sakkal Majalla" w:cs="Sakkal Majalla" w:hint="cs"/>
                <w:b/>
                <w:bCs/>
                <w:sz w:val="20"/>
                <w:szCs w:val="20"/>
                <w:rtl/>
              </w:rPr>
              <w:t xml:space="preserve">دليل البرنامج </w:t>
            </w:r>
            <w:proofErr w:type="spellStart"/>
            <w:r w:rsidR="00E92125" w:rsidRPr="00063FF8">
              <w:rPr>
                <w:rFonts w:ascii="Sakkal Majalla" w:hAnsi="Sakkal Majalla" w:cs="Sakkal Majalla" w:hint="cs"/>
                <w:b/>
                <w:bCs/>
                <w:sz w:val="20"/>
                <w:szCs w:val="20"/>
                <w:rtl/>
              </w:rPr>
              <w:t>ودليل</w:t>
            </w:r>
            <w:r w:rsidR="006F19D4" w:rsidRPr="00063FF8">
              <w:rPr>
                <w:rFonts w:ascii="Sakkal Majalla" w:hAnsi="Sakkal Majalla" w:cs="Sakkal Majalla" w:hint="cs"/>
                <w:b/>
                <w:bCs/>
                <w:sz w:val="20"/>
                <w:szCs w:val="20"/>
                <w:rtl/>
              </w:rPr>
              <w:t>الطالب</w:t>
            </w:r>
            <w:proofErr w:type="spellEnd"/>
            <w:r w:rsidR="006F19D4" w:rsidRPr="00063FF8">
              <w:rPr>
                <w:rFonts w:ascii="Sakkal Majalla" w:hAnsi="Sakkal Majalla" w:cs="Sakkal Majalla" w:hint="cs"/>
                <w:b/>
                <w:bCs/>
                <w:sz w:val="20"/>
                <w:szCs w:val="20"/>
                <w:rtl/>
              </w:rPr>
              <w:t xml:space="preserve"> يتضمن فصلاً عن الخدمات التي تقدم للطلبة من ذوي الاحتياجات الخاصة، والطلبة الدوليين</w:t>
            </w:r>
            <w:r w:rsidR="00E92125" w:rsidRPr="00063FF8">
              <w:rPr>
                <w:rFonts w:ascii="Sakkal Majalla" w:hAnsi="Sakkal Majalla" w:cs="Sakkal Majalla" w:hint="cs"/>
                <w:b/>
                <w:bCs/>
                <w:sz w:val="20"/>
                <w:szCs w:val="20"/>
                <w:rtl/>
              </w:rPr>
              <w:t xml:space="preserve"> (مع الإشارة لأرقام الصفحات المتعلقة).</w:t>
            </w:r>
          </w:p>
          <w:p w14:paraId="6B9370B2" w14:textId="4FFC1E92" w:rsidR="006F19D4" w:rsidRPr="00063FF8" w:rsidRDefault="004A274E" w:rsidP="006F19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6F19D4" w:rsidRPr="00063FF8">
              <w:rPr>
                <w:rFonts w:ascii="Sakkal Majalla" w:hAnsi="Sakkal Majalla" w:cs="Sakkal Majalla" w:hint="cs"/>
                <w:b/>
                <w:bCs/>
                <w:sz w:val="20"/>
                <w:szCs w:val="20"/>
                <w:rtl/>
              </w:rPr>
              <w:t>خطابات تفيد بتنسيق البرنامج مع مركز خدمات ذوي الإعاقة بالجامعة، وإدارة المنح.</w:t>
            </w:r>
          </w:p>
          <w:p w14:paraId="67E18CB1" w14:textId="1F081241" w:rsidR="001943DB" w:rsidRPr="00063FF8" w:rsidRDefault="004A274E" w:rsidP="001943D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1943DB" w:rsidRPr="00063FF8">
              <w:rPr>
                <w:rFonts w:ascii="Sakkal Majalla" w:hAnsi="Sakkal Majalla" w:cs="Sakkal Majalla" w:hint="cs"/>
                <w:b/>
                <w:bCs/>
                <w:sz w:val="20"/>
                <w:szCs w:val="20"/>
                <w:rtl/>
              </w:rPr>
              <w:t>توصيف البرنامج على أن يتضمن وصفاً للخدمات والدعم الخاص الذي يقدمه البرنامج للطلبة من ذوي الاحتياجات الخاصة والطلبة الدوليين</w:t>
            </w:r>
            <w:r w:rsidRPr="00063FF8">
              <w:rPr>
                <w:rFonts w:ascii="Sakkal Majalla" w:hAnsi="Sakkal Majalla" w:cs="Sakkal Majalla" w:hint="cs"/>
                <w:b/>
                <w:bCs/>
                <w:sz w:val="20"/>
                <w:szCs w:val="20"/>
                <w:rtl/>
              </w:rPr>
              <w:t xml:space="preserve"> في القسم د.4</w:t>
            </w:r>
            <w:r w:rsidR="00C84C5F" w:rsidRPr="00063FF8">
              <w:rPr>
                <w:rFonts w:ascii="Sakkal Majalla" w:hAnsi="Sakkal Majalla" w:cs="Sakkal Majalla" w:hint="cs"/>
                <w:b/>
                <w:bCs/>
                <w:sz w:val="20"/>
                <w:szCs w:val="20"/>
                <w:rtl/>
              </w:rPr>
              <w:t xml:space="preserve"> (أو ه.3 بالنسبة لبرامج الدراسات العليا)</w:t>
            </w:r>
          </w:p>
        </w:tc>
        <w:tc>
          <w:tcPr>
            <w:tcW w:w="3820" w:type="dxa"/>
          </w:tcPr>
          <w:p w14:paraId="52DF3DDD" w14:textId="77777777" w:rsidR="00285155" w:rsidRPr="00063FF8" w:rsidRDefault="0028515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9551FC6" w14:textId="77777777" w:rsidR="00285155" w:rsidRPr="00063FF8" w:rsidRDefault="00285155"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84C5F" w:rsidRPr="00063FF8" w14:paraId="1E37C198"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690CBCF7" w14:textId="77777777" w:rsidR="00C84C5F" w:rsidRPr="00063FF8" w:rsidRDefault="00C84C5F" w:rsidP="00C84C5F">
            <w:pPr>
              <w:bidi/>
              <w:rPr>
                <w:rFonts w:ascii="Sakkal Majalla" w:hAnsi="Sakkal Majalla" w:cs="Sakkal Majalla"/>
                <w:sz w:val="20"/>
                <w:szCs w:val="20"/>
                <w:rtl/>
              </w:rPr>
            </w:pPr>
          </w:p>
        </w:tc>
        <w:tc>
          <w:tcPr>
            <w:tcW w:w="6476" w:type="dxa"/>
            <w:shd w:val="clear" w:color="auto" w:fill="D8F1EA" w:themeFill="accent4" w:themeFillTint="33"/>
          </w:tcPr>
          <w:p w14:paraId="28BA3D94" w14:textId="4FDDDD4F" w:rsidR="00C84C5F" w:rsidRPr="00063FF8" w:rsidRDefault="00C84C5F" w:rsidP="00C84C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3820" w:type="dxa"/>
            <w:shd w:val="clear" w:color="auto" w:fill="D8F1EA" w:themeFill="accent4" w:themeFillTint="33"/>
          </w:tcPr>
          <w:p w14:paraId="220E6B51" w14:textId="77777777" w:rsidR="00C84C5F" w:rsidRPr="00063FF8" w:rsidRDefault="00C84C5F" w:rsidP="00C84C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A43B3" w:rsidRPr="00063FF8" w14:paraId="309BFF43"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14ADB2F7" w14:textId="6BC9E513" w:rsidR="004A43B3" w:rsidRPr="00063FF8" w:rsidRDefault="00182C65" w:rsidP="00965C6A">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ستطلاعات آراء الطلبة من ذوي الاحتياجات الخاصة والطلبة الدوليين والاستفادة من نتائج هذه الاستطلاعات في التطوير والتحسين</w:t>
            </w:r>
          </w:p>
        </w:tc>
        <w:tc>
          <w:tcPr>
            <w:tcW w:w="6476" w:type="dxa"/>
            <w:shd w:val="clear" w:color="auto" w:fill="auto"/>
          </w:tcPr>
          <w:p w14:paraId="3003826E" w14:textId="3FC4A4AF" w:rsidR="006F19D4" w:rsidRPr="00063FF8" w:rsidRDefault="006F19D4"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استطلاع آراء الطلبة من ذوي الاحتياجات الخاصة والطلبة الدوليين في البرنامج حول كفاية وجودة الخدمات المقدمة لهم ومدى تأهل المرافق والتجهيز لتلبية احتياجاتهم (مثلاً: من خلال استبانات مخصصة لذلك</w:t>
            </w:r>
            <w:r w:rsidR="002B7252" w:rsidRPr="00063FF8">
              <w:rPr>
                <w:rFonts w:ascii="Sakkal Majalla" w:hAnsi="Sakkal Majalla" w:cs="Sakkal Majalla" w:hint="cs"/>
                <w:sz w:val="20"/>
                <w:szCs w:val="20"/>
                <w:rtl/>
              </w:rPr>
              <w:t xml:space="preserve"> كـ </w:t>
            </w:r>
            <w:r w:rsidR="002B7252" w:rsidRPr="00063FF8">
              <w:rPr>
                <w:rFonts w:ascii="Sakkal Majalla" w:hAnsi="Sakkal Majalla" w:cs="Sakkal Majalla"/>
                <w:sz w:val="20"/>
                <w:szCs w:val="20"/>
              </w:rPr>
              <w:t>PO_INT_STU</w:t>
            </w:r>
            <w:r w:rsidR="002B7252" w:rsidRPr="00063FF8">
              <w:rPr>
                <w:rFonts w:ascii="Sakkal Majalla" w:hAnsi="Sakkal Majalla" w:cs="Sakkal Majalla" w:hint="cs"/>
                <w:sz w:val="20"/>
                <w:szCs w:val="20"/>
                <w:rtl/>
              </w:rPr>
              <w:t xml:space="preserve"> </w:t>
            </w:r>
            <w:r w:rsidR="002C14AB" w:rsidRPr="00063FF8">
              <w:rPr>
                <w:rFonts w:ascii="Sakkal Majalla" w:hAnsi="Sakkal Majalla" w:cs="Sakkal Majalla" w:hint="cs"/>
                <w:sz w:val="20"/>
                <w:szCs w:val="20"/>
                <w:rtl/>
              </w:rPr>
              <w:t>و</w:t>
            </w:r>
            <w:r w:rsidR="002C14AB" w:rsidRPr="00063FF8">
              <w:rPr>
                <w:rFonts w:ascii="Sakkal Majalla" w:hAnsi="Sakkal Majalla" w:cs="Sakkal Majalla" w:hint="cs"/>
                <w:sz w:val="20"/>
                <w:szCs w:val="20"/>
              </w:rPr>
              <w:t>PO</w:t>
            </w:r>
            <w:r w:rsidR="002B7252" w:rsidRPr="00063FF8">
              <w:rPr>
                <w:rFonts w:ascii="Sakkal Majalla" w:hAnsi="Sakkal Majalla" w:cs="Sakkal Majalla"/>
                <w:sz w:val="20"/>
                <w:szCs w:val="20"/>
              </w:rPr>
              <w:t>_SPN_STU</w:t>
            </w:r>
            <w:r w:rsidRPr="00063FF8">
              <w:rPr>
                <w:rFonts w:ascii="Sakkal Majalla" w:hAnsi="Sakkal Majalla" w:cs="Sakkal Majalla" w:hint="cs"/>
                <w:sz w:val="20"/>
                <w:szCs w:val="20"/>
                <w:rtl/>
              </w:rPr>
              <w:t>)؟</w:t>
            </w:r>
          </w:p>
          <w:p w14:paraId="64B25186" w14:textId="498EF5EA" w:rsidR="002B7252" w:rsidRPr="00063FF8" w:rsidRDefault="002B7252" w:rsidP="007A57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باختصار أبرز نتائج تحليل تلك الاستبانات ونقاط قوتها وفرص تحسينها وتطور هذه النتائج خلال السنوات الماضية. </w:t>
            </w:r>
          </w:p>
          <w:p w14:paraId="4CD4A045" w14:textId="40876CAA" w:rsidR="002B7252" w:rsidRPr="00063FF8" w:rsidRDefault="006F19D4" w:rsidP="002B725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ستفيد البرنامج من نتائج هذه الاستطلاعات في التطوير والتحسين مع ذكر أمثلة على ذلك باختصار</w:t>
            </w:r>
            <w:r w:rsidR="002B7252" w:rsidRPr="00063FF8">
              <w:rPr>
                <w:rFonts w:ascii="Sakkal Majalla" w:hAnsi="Sakkal Majalla" w:cs="Sakkal Majalla" w:hint="cs"/>
                <w:sz w:val="20"/>
                <w:szCs w:val="20"/>
                <w:rtl/>
              </w:rPr>
              <w:t xml:space="preserve"> وربطها بالتخطيط والأهداف التشغيلية للبرنامج.</w:t>
            </w:r>
          </w:p>
          <w:p w14:paraId="66B773DC" w14:textId="5196F492" w:rsidR="004A43B3" w:rsidRPr="00063FF8" w:rsidRDefault="004F0E39" w:rsidP="002B725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يتم هنا أيضاً مناقشة مؤشر</w:t>
            </w:r>
            <w:r w:rsidR="00EF3AA0">
              <w:rPr>
                <w:rFonts w:ascii="Sakkal Majalla" w:hAnsi="Sakkal Majalla" w:cs="Sakkal Majalla" w:hint="cs"/>
                <w:sz w:val="20"/>
                <w:szCs w:val="20"/>
                <w:rtl/>
              </w:rPr>
              <w:t xml:space="preserve"> رضا الطلبة الدوليين عن الخدمات والمرافق</w:t>
            </w:r>
            <w:r w:rsidRPr="00063FF8">
              <w:rPr>
                <w:rFonts w:ascii="Sakkal Majalla" w:hAnsi="Sakkal Majalla" w:cs="Sakkal Majalla" w:hint="cs"/>
                <w:sz w:val="20"/>
                <w:szCs w:val="20"/>
                <w:rtl/>
              </w:rPr>
              <w:t xml:space="preserve"> </w:t>
            </w:r>
            <w:r w:rsidRPr="00EF3AA0">
              <w:rPr>
                <w:rFonts w:ascii="Sakkal Majalla" w:hAnsi="Sakkal Majalla" w:cs="Sakkal Majalla"/>
                <w:color w:val="1481AB" w:themeColor="accent1" w:themeShade="BF"/>
                <w:sz w:val="20"/>
                <w:szCs w:val="20"/>
              </w:rPr>
              <w:t>QU33</w:t>
            </w:r>
            <w:r w:rsidRPr="00EF3AA0">
              <w:rPr>
                <w:rFonts w:ascii="Sakkal Majalla" w:hAnsi="Sakkal Majalla" w:cs="Sakkal Majalla" w:hint="cs"/>
                <w:color w:val="1481AB" w:themeColor="accent1" w:themeShade="BF"/>
                <w:sz w:val="20"/>
                <w:szCs w:val="20"/>
                <w:rtl/>
              </w:rPr>
              <w:t xml:space="preserve"> </w:t>
            </w:r>
            <w:r w:rsidR="002C14AB" w:rsidRPr="00063FF8">
              <w:rPr>
                <w:rFonts w:ascii="Sakkal Majalla" w:hAnsi="Sakkal Majalla" w:cs="Sakkal Majalla" w:hint="cs"/>
                <w:sz w:val="20"/>
                <w:szCs w:val="20"/>
                <w:rtl/>
              </w:rPr>
              <w:t>و</w:t>
            </w:r>
            <w:r w:rsidR="00EF3AA0">
              <w:rPr>
                <w:rFonts w:ascii="Sakkal Majalla" w:hAnsi="Sakkal Majalla" w:cs="Sakkal Majalla" w:hint="cs"/>
                <w:sz w:val="20"/>
                <w:szCs w:val="20"/>
                <w:rtl/>
              </w:rPr>
              <w:t xml:space="preserve">مؤشر رضا الطلبة وهيئة التدريس من ذوي الاحتياجات الخاصة عن ملائمة وكفاية الخدمات والمرافق </w:t>
            </w:r>
            <w:r w:rsidR="002C14AB" w:rsidRPr="00EF3AA0">
              <w:rPr>
                <w:rFonts w:ascii="Sakkal Majalla" w:hAnsi="Sakkal Majalla" w:cs="Sakkal Majalla" w:hint="cs"/>
                <w:color w:val="1481AB" w:themeColor="accent1" w:themeShade="BF"/>
                <w:sz w:val="20"/>
                <w:szCs w:val="20"/>
              </w:rPr>
              <w:t>QU34</w:t>
            </w:r>
            <w:r w:rsidR="002A16A4" w:rsidRPr="00EF3AA0">
              <w:rPr>
                <w:rFonts w:ascii="Sakkal Majalla" w:hAnsi="Sakkal Majalla" w:cs="Sakkal Majalla" w:hint="cs"/>
                <w:color w:val="1481AB" w:themeColor="accent1" w:themeShade="BF"/>
                <w:sz w:val="20"/>
                <w:szCs w:val="20"/>
                <w:rtl/>
              </w:rPr>
              <w:t xml:space="preserve"> </w:t>
            </w:r>
            <w:r w:rsidR="007A5762" w:rsidRPr="00063FF8">
              <w:rPr>
                <w:rFonts w:ascii="Sakkal Majalla" w:hAnsi="Sakkal Majalla" w:cs="Sakkal Majalla" w:hint="cs"/>
                <w:sz w:val="20"/>
                <w:szCs w:val="20"/>
                <w:rtl/>
              </w:rPr>
              <w:t>من حيث تطور قيمها خلال السنوات الماضية،</w:t>
            </w:r>
            <w:r w:rsidR="007A5762" w:rsidRPr="00063FF8">
              <w:rPr>
                <w:rFonts w:ascii="Sakkal Majalla" w:hAnsi="Sakkal Majalla" w:cs="Sakkal Majalla" w:hint="cs"/>
                <w:b/>
                <w:bCs/>
                <w:sz w:val="20"/>
                <w:szCs w:val="20"/>
                <w:rtl/>
              </w:rPr>
              <w:t xml:space="preserve"> </w:t>
            </w:r>
            <w:r w:rsidR="007A5762" w:rsidRPr="00063FF8">
              <w:rPr>
                <w:rFonts w:ascii="Sakkal Majalla" w:hAnsi="Sakkal Majalla" w:cs="Sakkal Majalla" w:hint="cs"/>
                <w:sz w:val="20"/>
                <w:szCs w:val="20"/>
                <w:rtl/>
              </w:rPr>
              <w:t>والاجراءات التي اتخذها البرنامج لتحسين ورفع هذا الرضا.</w:t>
            </w:r>
          </w:p>
        </w:tc>
        <w:tc>
          <w:tcPr>
            <w:tcW w:w="3820" w:type="dxa"/>
            <w:shd w:val="clear" w:color="auto" w:fill="auto"/>
          </w:tcPr>
          <w:p w14:paraId="26E4BFBA" w14:textId="77777777" w:rsidR="004A43B3" w:rsidRPr="00063FF8" w:rsidRDefault="004A43B3" w:rsidP="00965C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A43B3" w:rsidRPr="00063FF8" w14:paraId="5788AAB2"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21A094FE" w14:textId="77777777" w:rsidR="004A43B3" w:rsidRPr="00063FF8" w:rsidRDefault="004A43B3" w:rsidP="004A43B3">
            <w:pPr>
              <w:bidi/>
              <w:rPr>
                <w:rFonts w:ascii="Sakkal Majalla" w:hAnsi="Sakkal Majalla" w:cs="Sakkal Majalla"/>
                <w:sz w:val="20"/>
                <w:szCs w:val="20"/>
                <w:rtl/>
              </w:rPr>
            </w:pPr>
          </w:p>
        </w:tc>
        <w:tc>
          <w:tcPr>
            <w:tcW w:w="6476" w:type="dxa"/>
            <w:shd w:val="clear" w:color="auto" w:fill="auto"/>
          </w:tcPr>
          <w:p w14:paraId="6F354B2F" w14:textId="4D376477" w:rsidR="004A43B3" w:rsidRPr="00063FF8" w:rsidRDefault="004A43B3" w:rsidP="004A43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2C14AB"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28809DA1" w14:textId="32A6D22D" w:rsidR="006F19D4" w:rsidRPr="00063FF8" w:rsidRDefault="002C14AB" w:rsidP="00D157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D1578B" w:rsidRPr="00063FF8">
              <w:rPr>
                <w:rFonts w:ascii="Sakkal Majalla" w:hAnsi="Sakkal Majalla" w:cs="Sakkal Majalla" w:hint="cs"/>
                <w:b/>
                <w:bCs/>
                <w:sz w:val="20"/>
                <w:szCs w:val="20"/>
                <w:rtl/>
              </w:rPr>
              <w:t xml:space="preserve">تقرير استطلاعات </w:t>
            </w:r>
            <w:r w:rsidRPr="00063FF8">
              <w:rPr>
                <w:rFonts w:ascii="Sakkal Majalla" w:hAnsi="Sakkal Majalla" w:cs="Sakkal Majalla" w:hint="cs"/>
                <w:b/>
                <w:bCs/>
                <w:sz w:val="20"/>
                <w:szCs w:val="20"/>
                <w:rtl/>
              </w:rPr>
              <w:t xml:space="preserve">الرأي (وفق نموذج ج-د-11)، </w:t>
            </w:r>
            <w:r w:rsidR="00D1578B" w:rsidRPr="00063FF8">
              <w:rPr>
                <w:rFonts w:ascii="Sakkal Majalla" w:hAnsi="Sakkal Majalla" w:cs="Sakkal Majalla" w:hint="cs"/>
                <w:b/>
                <w:bCs/>
                <w:sz w:val="20"/>
                <w:szCs w:val="20"/>
                <w:rtl/>
              </w:rPr>
              <w:t>على أن يتضمن تحليلاً لكافة العناصر والاستبانات التي تقيس مدى رضا الطلبة من ذوي الاحتياجات الخاصة والطلبة الدوليين عن الخدمات المقدمة لهم ومدى مناسبة المرافق والتجهيزات لتلبية احتياجاتهم</w:t>
            </w:r>
            <w:r w:rsidRPr="00063FF8">
              <w:rPr>
                <w:rFonts w:ascii="Sakkal Majalla" w:hAnsi="Sakkal Majalla" w:cs="Sakkal Majalla" w:hint="cs"/>
                <w:b/>
                <w:bCs/>
                <w:sz w:val="20"/>
                <w:szCs w:val="20"/>
                <w:rtl/>
              </w:rPr>
              <w:t xml:space="preserve"> مثلاً في الأقسام 2-10 </w:t>
            </w:r>
            <w:r w:rsidR="009026B5" w:rsidRPr="00063FF8">
              <w:rPr>
                <w:rFonts w:ascii="Sakkal Majalla" w:hAnsi="Sakkal Majalla" w:cs="Sakkal Majalla" w:hint="cs"/>
                <w:b/>
                <w:bCs/>
                <w:sz w:val="20"/>
                <w:szCs w:val="20"/>
                <w:rtl/>
              </w:rPr>
              <w:t>و2</w:t>
            </w:r>
            <w:r w:rsidRPr="00063FF8">
              <w:rPr>
                <w:rFonts w:ascii="Sakkal Majalla" w:hAnsi="Sakkal Majalla" w:cs="Sakkal Majalla" w:hint="cs"/>
                <w:b/>
                <w:bCs/>
                <w:sz w:val="20"/>
                <w:szCs w:val="20"/>
                <w:rtl/>
              </w:rPr>
              <w:t>-11</w:t>
            </w:r>
            <w:r w:rsidR="00D1578B" w:rsidRPr="00063FF8">
              <w:rPr>
                <w:rFonts w:ascii="Sakkal Majalla" w:hAnsi="Sakkal Majalla" w:cs="Sakkal Majalla" w:hint="cs"/>
                <w:b/>
                <w:bCs/>
                <w:sz w:val="20"/>
                <w:szCs w:val="20"/>
                <w:rtl/>
              </w:rPr>
              <w:t>.</w:t>
            </w:r>
          </w:p>
        </w:tc>
        <w:tc>
          <w:tcPr>
            <w:tcW w:w="3820" w:type="dxa"/>
            <w:shd w:val="clear" w:color="auto" w:fill="auto"/>
          </w:tcPr>
          <w:p w14:paraId="6A92397E" w14:textId="77777777" w:rsidR="004A43B3" w:rsidRPr="00063FF8" w:rsidRDefault="004A43B3" w:rsidP="004A43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92BFCA8" w14:textId="06B47483" w:rsidR="004A43B3" w:rsidRPr="00063FF8" w:rsidRDefault="004A43B3" w:rsidP="004A43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9026B5" w:rsidRPr="00063FF8" w14:paraId="59059BA7"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39F4C357" w14:textId="77777777" w:rsidR="009026B5" w:rsidRPr="00063FF8" w:rsidRDefault="009026B5" w:rsidP="009026B5">
            <w:pPr>
              <w:bidi/>
              <w:rPr>
                <w:rFonts w:ascii="Sakkal Majalla" w:hAnsi="Sakkal Majalla" w:cs="Sakkal Majalla"/>
                <w:sz w:val="20"/>
                <w:szCs w:val="20"/>
                <w:rtl/>
              </w:rPr>
            </w:pPr>
          </w:p>
        </w:tc>
        <w:tc>
          <w:tcPr>
            <w:tcW w:w="6476" w:type="dxa"/>
            <w:shd w:val="clear" w:color="auto" w:fill="D8F1EA" w:themeFill="accent4" w:themeFillTint="33"/>
          </w:tcPr>
          <w:p w14:paraId="7DF6B007" w14:textId="4B5256E8" w:rsidR="009026B5" w:rsidRPr="00063FF8" w:rsidRDefault="009026B5" w:rsidP="009026B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3820" w:type="dxa"/>
            <w:shd w:val="clear" w:color="auto" w:fill="D8F1EA" w:themeFill="accent4" w:themeFillTint="33"/>
          </w:tcPr>
          <w:p w14:paraId="7BCBEB0F" w14:textId="77777777" w:rsidR="009026B5" w:rsidRPr="00063FF8" w:rsidRDefault="009026B5" w:rsidP="009026B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6D26DF1" w14:textId="735CAF73" w:rsidR="0059257E" w:rsidRDefault="0059257E" w:rsidP="00285155">
      <w:pPr>
        <w:bidi/>
        <w:rPr>
          <w:rFonts w:ascii="Sakkal Majalla" w:hAnsi="Sakkal Majalla" w:cs="Sakkal Majalla"/>
          <w:b/>
          <w:bCs/>
          <w:sz w:val="28"/>
          <w:szCs w:val="28"/>
          <w:rtl/>
        </w:rPr>
      </w:pPr>
    </w:p>
    <w:p w14:paraId="45C3BC53" w14:textId="66D8F046" w:rsidR="00714AC7" w:rsidRDefault="00714AC7" w:rsidP="00714AC7">
      <w:pPr>
        <w:bidi/>
        <w:rPr>
          <w:rFonts w:ascii="Sakkal Majalla" w:hAnsi="Sakkal Majalla" w:cs="Sakkal Majalla"/>
          <w:b/>
          <w:bCs/>
          <w:sz w:val="28"/>
          <w:szCs w:val="28"/>
          <w:rtl/>
        </w:rPr>
      </w:pPr>
    </w:p>
    <w:p w14:paraId="2B86A6BD" w14:textId="77777777" w:rsidR="00714AC7" w:rsidRDefault="00714AC7" w:rsidP="00714AC7">
      <w:pPr>
        <w:bidi/>
        <w:rPr>
          <w:rFonts w:ascii="Sakkal Majalla" w:hAnsi="Sakkal Majalla" w:cs="Sakkal Majalla"/>
          <w:b/>
          <w:bCs/>
          <w:sz w:val="28"/>
          <w:szCs w:val="28"/>
          <w:rtl/>
        </w:rPr>
      </w:pPr>
    </w:p>
    <w:p w14:paraId="3591DCDE" w14:textId="6326337D" w:rsidR="00285155" w:rsidRPr="00063FF8" w:rsidRDefault="003C0266" w:rsidP="0059257E">
      <w:pPr>
        <w:bidi/>
        <w:rPr>
          <w:rFonts w:ascii="Sakkal Majalla" w:hAnsi="Sakkal Majalla" w:cs="Sakkal Majalla"/>
          <w:b/>
          <w:bCs/>
          <w:sz w:val="28"/>
          <w:szCs w:val="28"/>
          <w:rtl/>
        </w:rPr>
      </w:pPr>
      <w:r w:rsidRPr="00063FF8">
        <w:rPr>
          <w:rFonts w:ascii="Sakkal Majalla" w:hAnsi="Sakkal Majalla" w:cs="Sakkal Majalla"/>
          <w:noProof/>
          <w:sz w:val="28"/>
          <w:szCs w:val="28"/>
          <w:rtl/>
        </w:rPr>
        <w:lastRenderedPageBreak/>
        <mc:AlternateContent>
          <mc:Choice Requires="wps">
            <w:drawing>
              <wp:anchor distT="0" distB="0" distL="114300" distR="114300" simplePos="0" relativeHeight="251846656" behindDoc="0" locked="0" layoutInCell="1" allowOverlap="1" wp14:anchorId="7AF1BDA1" wp14:editId="58D8214B">
                <wp:simplePos x="0" y="0"/>
                <wp:positionH relativeFrom="margin">
                  <wp:align>left</wp:align>
                </wp:positionH>
                <wp:positionV relativeFrom="paragraph">
                  <wp:posOffset>133706</wp:posOffset>
                </wp:positionV>
                <wp:extent cx="8221243" cy="482803"/>
                <wp:effectExtent l="0" t="0" r="27940" b="12700"/>
                <wp:wrapNone/>
                <wp:docPr id="105" name="Rectangle: Rounded Corners 84"/>
                <wp:cNvGraphicFramePr/>
                <a:graphic xmlns:a="http://schemas.openxmlformats.org/drawingml/2006/main">
                  <a:graphicData uri="http://schemas.microsoft.com/office/word/2010/wordprocessingShape">
                    <wps:wsp>
                      <wps:cNvSpPr/>
                      <wps:spPr>
                        <a:xfrm>
                          <a:off x="0" y="0"/>
                          <a:ext cx="8221243" cy="48280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FAD9250" w14:textId="17C1854A" w:rsidR="0033794D" w:rsidRPr="00D362BF" w:rsidRDefault="0033794D" w:rsidP="00904654">
                            <w:pPr>
                              <w:bidi/>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5: يطبق البرنامج آليات فعّالة لضمان انتظام طلابه في الحضور والمشاركة الفعالة في أنشطة المقررات والخبرة الميدانية.</w:t>
                            </w:r>
                          </w:p>
                          <w:p w14:paraId="50D2E818" w14:textId="77777777" w:rsidR="0033794D" w:rsidRDefault="0033794D" w:rsidP="00904654">
                            <w:pPr>
                              <w:bidi/>
                              <w:rPr>
                                <w:b/>
                                <w:bCs/>
                                <w:sz w:val="28"/>
                                <w:szCs w:val="28"/>
                                <w:rtl/>
                              </w:rPr>
                            </w:pPr>
                          </w:p>
                          <w:p w14:paraId="461EC32D" w14:textId="77777777" w:rsidR="0033794D" w:rsidRDefault="0033794D" w:rsidP="00904654">
                            <w:pPr>
                              <w:bidi/>
                              <w:rPr>
                                <w:b/>
                                <w:bCs/>
                                <w:sz w:val="28"/>
                                <w:szCs w:val="28"/>
                                <w:rtl/>
                              </w:rPr>
                            </w:pPr>
                          </w:p>
                          <w:p w14:paraId="253262C0" w14:textId="77777777" w:rsidR="0033794D" w:rsidRDefault="0033794D" w:rsidP="00904654">
                            <w:pPr>
                              <w:bidi/>
                              <w:rPr>
                                <w:b/>
                                <w:bCs/>
                                <w:sz w:val="28"/>
                                <w:szCs w:val="28"/>
                                <w:rtl/>
                              </w:rPr>
                            </w:pPr>
                          </w:p>
                          <w:p w14:paraId="19032B95" w14:textId="77777777" w:rsidR="0033794D" w:rsidRPr="00FD4DDD" w:rsidRDefault="0033794D" w:rsidP="00904654">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1BDA1" id="_x0000_s1122" style="position:absolute;left:0;text-align:left;margin-left:0;margin-top:10.55pt;width:647.35pt;height:38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4FAD9250" w14:textId="17C1854A" w:rsidR="0033794D" w:rsidRPr="00D362BF" w:rsidRDefault="0033794D" w:rsidP="00904654">
                      <w:pPr>
                        <w:bidi/>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5: يطبق البرنامج آليات فعّالة لضمان انتظام طلابه في الحضور والمشاركة الفعالة في أنشطة المقررات والخبرة الميدانية.</w:t>
                      </w:r>
                    </w:p>
                    <w:p w14:paraId="50D2E818" w14:textId="77777777" w:rsidR="0033794D" w:rsidRDefault="0033794D" w:rsidP="00904654">
                      <w:pPr>
                        <w:bidi/>
                        <w:rPr>
                          <w:b/>
                          <w:bCs/>
                          <w:sz w:val="28"/>
                          <w:szCs w:val="28"/>
                          <w:rtl/>
                        </w:rPr>
                      </w:pPr>
                    </w:p>
                    <w:p w14:paraId="461EC32D" w14:textId="77777777" w:rsidR="0033794D" w:rsidRDefault="0033794D" w:rsidP="00904654">
                      <w:pPr>
                        <w:bidi/>
                        <w:rPr>
                          <w:b/>
                          <w:bCs/>
                          <w:sz w:val="28"/>
                          <w:szCs w:val="28"/>
                          <w:rtl/>
                        </w:rPr>
                      </w:pPr>
                    </w:p>
                    <w:p w14:paraId="253262C0" w14:textId="77777777" w:rsidR="0033794D" w:rsidRDefault="0033794D" w:rsidP="00904654">
                      <w:pPr>
                        <w:bidi/>
                        <w:rPr>
                          <w:b/>
                          <w:bCs/>
                          <w:sz w:val="28"/>
                          <w:szCs w:val="28"/>
                          <w:rtl/>
                        </w:rPr>
                      </w:pPr>
                    </w:p>
                    <w:p w14:paraId="19032B95" w14:textId="77777777" w:rsidR="0033794D" w:rsidRPr="00FD4DDD" w:rsidRDefault="0033794D" w:rsidP="00904654">
                      <w:pPr>
                        <w:bidi/>
                        <w:rPr>
                          <w:b/>
                          <w:bCs/>
                          <w:sz w:val="28"/>
                          <w:szCs w:val="28"/>
                        </w:rPr>
                      </w:pPr>
                    </w:p>
                  </w:txbxContent>
                </v:textbox>
                <w10:wrap anchorx="margin"/>
              </v:roundrect>
            </w:pict>
          </mc:Fallback>
        </mc:AlternateContent>
      </w:r>
    </w:p>
    <w:p w14:paraId="777991EC" w14:textId="77777777" w:rsidR="00904654" w:rsidRPr="003C0266" w:rsidRDefault="00904654" w:rsidP="00904654">
      <w:pPr>
        <w:bidi/>
        <w:rPr>
          <w:rFonts w:ascii="Sakkal Majalla" w:hAnsi="Sakkal Majalla" w:cs="Sakkal Majalla"/>
          <w:b/>
          <w:bCs/>
          <w:sz w:val="20"/>
          <w:szCs w:val="20"/>
          <w:rtl/>
        </w:rPr>
      </w:pPr>
    </w:p>
    <w:p w14:paraId="1E6DFFD7" w14:textId="4FEAA2EF" w:rsidR="00904654" w:rsidRPr="00063FF8" w:rsidRDefault="00904654" w:rsidP="00904654">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72"/>
        <w:gridCol w:w="4812"/>
      </w:tblGrid>
      <w:tr w:rsidR="00904654" w:rsidRPr="00063FF8" w14:paraId="7E09F734" w14:textId="77777777" w:rsidTr="00CB5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0" w:type="dxa"/>
            <w:gridSpan w:val="2"/>
          </w:tcPr>
          <w:p w14:paraId="7CFC9553" w14:textId="77777777" w:rsidR="00904654" w:rsidRPr="00063FF8" w:rsidRDefault="00904654" w:rsidP="00AD1EB3">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2" w:type="dxa"/>
          </w:tcPr>
          <w:p w14:paraId="00F97BAB" w14:textId="77777777" w:rsidR="00904654" w:rsidRPr="00063FF8" w:rsidRDefault="00904654" w:rsidP="00CB553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4C3376" w:rsidRPr="00063FF8" w14:paraId="6C07CFAE"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val="restart"/>
          </w:tcPr>
          <w:p w14:paraId="5F5D8CE9" w14:textId="79546922" w:rsidR="004C3376" w:rsidRPr="00063FF8" w:rsidRDefault="004C3376" w:rsidP="004C3376">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آليات البرنامج وإجراءاته لضمان انتظام الطلبة في الحضور والمشاركة في أنشطة المقررات والخبرة الميدانية</w:t>
            </w:r>
          </w:p>
        </w:tc>
        <w:tc>
          <w:tcPr>
            <w:tcW w:w="5472" w:type="dxa"/>
          </w:tcPr>
          <w:p w14:paraId="3B454C92" w14:textId="77777777" w:rsidR="000C5A4B" w:rsidRPr="00063FF8" w:rsidRDefault="004C3376" w:rsidP="000C5A4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آلية البرنامج وإجراءاته ونماذجه المطبقة لضمان انتظام الطلبة في الحضور والمشاركة في أنشطة المقررات والأنشطة اللاصفية والخبرة الميدانية؟ ما مدى اتساق هذه الآلية مع اللوائح والأنظمة المتعلقة </w:t>
            </w:r>
            <w:r w:rsidR="000C5A4B" w:rsidRPr="00063FF8">
              <w:rPr>
                <w:rFonts w:ascii="Sakkal Majalla" w:hAnsi="Sakkal Majalla" w:cs="Sakkal Majalla" w:hint="cs"/>
                <w:sz w:val="20"/>
                <w:szCs w:val="20"/>
                <w:rtl/>
              </w:rPr>
              <w:t>(مثلاً: لائحة الدراسة والاختبارات للمرحلة الجامعية)</w:t>
            </w:r>
          </w:p>
          <w:p w14:paraId="22F3B82A" w14:textId="04DDABE8" w:rsidR="000C5A4B" w:rsidRPr="00063FF8" w:rsidRDefault="000C5A4B" w:rsidP="000C5A4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ذه الآلية وإجراءاتها معتمدة من المجالس المتعلقة؟</w:t>
            </w:r>
          </w:p>
        </w:tc>
        <w:tc>
          <w:tcPr>
            <w:tcW w:w="4812" w:type="dxa"/>
          </w:tcPr>
          <w:p w14:paraId="7AECDDD9" w14:textId="77777777" w:rsidR="004C3376" w:rsidRPr="00063FF8" w:rsidRDefault="004C3376" w:rsidP="004C33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C3376" w:rsidRPr="00063FF8" w14:paraId="67F0D0F9"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02B73E2D" w14:textId="77777777" w:rsidR="004C3376" w:rsidRPr="00063FF8" w:rsidRDefault="004C3376" w:rsidP="004C3376">
            <w:pPr>
              <w:bidi/>
              <w:rPr>
                <w:rFonts w:ascii="Sakkal Majalla" w:hAnsi="Sakkal Majalla" w:cs="Sakkal Majalla"/>
                <w:sz w:val="20"/>
                <w:szCs w:val="20"/>
              </w:rPr>
            </w:pPr>
          </w:p>
        </w:tc>
        <w:tc>
          <w:tcPr>
            <w:tcW w:w="5472" w:type="dxa"/>
          </w:tcPr>
          <w:p w14:paraId="4AD8F07B" w14:textId="5639CFF1" w:rsidR="004C3376" w:rsidRPr="00063FF8" w:rsidRDefault="004C3376" w:rsidP="004C33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6C1BBC"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79BB0D8" w14:textId="161329FB" w:rsidR="000C5A4B" w:rsidRPr="00063FF8" w:rsidRDefault="006C1BBC" w:rsidP="004C33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0C5A4B" w:rsidRPr="00063FF8">
              <w:rPr>
                <w:rFonts w:ascii="Sakkal Majalla" w:hAnsi="Sakkal Majalla" w:cs="Sakkal Majalla" w:hint="cs"/>
                <w:b/>
                <w:bCs/>
                <w:sz w:val="20"/>
                <w:szCs w:val="20"/>
                <w:rtl/>
              </w:rPr>
              <w:t>محضر مجلس متعلق يناقش ويعتمد آلية البرنامج وإجراءاته لضمان انتظام الطلبة في الحضور والمشاركة في الأنشطة والخبرة الميدانية.</w:t>
            </w:r>
          </w:p>
          <w:p w14:paraId="7F8E77FF" w14:textId="07F3622C" w:rsidR="004C3376" w:rsidRPr="00063FF8" w:rsidRDefault="006C1BBC" w:rsidP="000C5A4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0C5A4B" w:rsidRPr="00063FF8">
              <w:rPr>
                <w:rFonts w:ascii="Sakkal Majalla" w:hAnsi="Sakkal Majalla" w:cs="Sakkal Majalla" w:hint="cs"/>
                <w:b/>
                <w:bCs/>
                <w:sz w:val="20"/>
                <w:szCs w:val="20"/>
                <w:rtl/>
              </w:rPr>
              <w:t xml:space="preserve">عينة من كشوفات حضور الطلبة للمحاضرات، الندوات، ورش العمل، البرامج التدريبية، المؤتمرات، حلق النقاش، الأنشطة اللاصفية داخل وخارج </w:t>
            </w:r>
            <w:r w:rsidR="00013062" w:rsidRPr="00063FF8">
              <w:rPr>
                <w:rFonts w:ascii="Sakkal Majalla" w:hAnsi="Sakkal Majalla" w:cs="Sakkal Majalla" w:hint="cs"/>
                <w:b/>
                <w:bCs/>
                <w:sz w:val="20"/>
                <w:szCs w:val="20"/>
                <w:rtl/>
              </w:rPr>
              <w:t>الجامعة.. إلخ</w:t>
            </w:r>
          </w:p>
        </w:tc>
        <w:tc>
          <w:tcPr>
            <w:tcW w:w="4812" w:type="dxa"/>
          </w:tcPr>
          <w:p w14:paraId="179E7643" w14:textId="77777777" w:rsidR="004C3376" w:rsidRPr="00063FF8" w:rsidRDefault="004C3376" w:rsidP="004C33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52BAF4C" w14:textId="77777777" w:rsidR="004C3376" w:rsidRPr="00063FF8" w:rsidRDefault="004C3376" w:rsidP="004C33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6C1BBC" w:rsidRPr="00063FF8" w14:paraId="4C5737D0" w14:textId="77777777" w:rsidTr="00CB5533">
        <w:tc>
          <w:tcPr>
            <w:cnfStyle w:val="001000000000" w:firstRow="0" w:lastRow="0" w:firstColumn="1" w:lastColumn="0" w:oddVBand="0" w:evenVBand="0" w:oddHBand="0" w:evenHBand="0" w:firstRowFirstColumn="0" w:firstRowLastColumn="0" w:lastRowFirstColumn="0" w:lastRowLastColumn="0"/>
            <w:tcW w:w="2478" w:type="dxa"/>
            <w:vMerge/>
          </w:tcPr>
          <w:p w14:paraId="1C8DBC8C" w14:textId="77777777" w:rsidR="006C1BBC" w:rsidRPr="00063FF8" w:rsidRDefault="006C1BBC" w:rsidP="006C1BBC">
            <w:pPr>
              <w:bidi/>
              <w:rPr>
                <w:rFonts w:ascii="Sakkal Majalla" w:hAnsi="Sakkal Majalla" w:cs="Sakkal Majalla"/>
                <w:sz w:val="20"/>
                <w:szCs w:val="20"/>
                <w:rtl/>
              </w:rPr>
            </w:pPr>
          </w:p>
        </w:tc>
        <w:tc>
          <w:tcPr>
            <w:tcW w:w="5472" w:type="dxa"/>
            <w:shd w:val="clear" w:color="auto" w:fill="D8F1EA" w:themeFill="accent4" w:themeFillTint="33"/>
          </w:tcPr>
          <w:p w14:paraId="04870368" w14:textId="665BD3EA" w:rsidR="006C1BBC" w:rsidRPr="00063FF8" w:rsidRDefault="006C1BBC" w:rsidP="006C1BB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2" w:type="dxa"/>
            <w:shd w:val="clear" w:color="auto" w:fill="D8F1EA" w:themeFill="accent4" w:themeFillTint="33"/>
          </w:tcPr>
          <w:p w14:paraId="1E12A52B" w14:textId="77777777" w:rsidR="006C1BBC" w:rsidRPr="00063FF8" w:rsidRDefault="006C1BBC" w:rsidP="006C1BB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9199A47" w14:textId="77777777" w:rsidR="00CB5533" w:rsidRPr="00CB5533" w:rsidRDefault="00CB5533" w:rsidP="00CB5533">
      <w:pPr>
        <w:bidi/>
        <w:rPr>
          <w:rFonts w:ascii="Sakkal Majalla" w:hAnsi="Sakkal Majalla" w:cs="Sakkal Majalla"/>
          <w:b/>
          <w:bCs/>
          <w:rtl/>
        </w:rPr>
      </w:pPr>
    </w:p>
    <w:p w14:paraId="4E220BC1" w14:textId="7FCC5A4F" w:rsidR="00DD43C5" w:rsidRPr="00063FF8" w:rsidRDefault="00904654" w:rsidP="00DD43C5">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48704" behindDoc="0" locked="0" layoutInCell="1" allowOverlap="1" wp14:anchorId="59E581DC" wp14:editId="6E9DB200">
                <wp:simplePos x="0" y="0"/>
                <wp:positionH relativeFrom="margin">
                  <wp:align>right</wp:align>
                </wp:positionH>
                <wp:positionV relativeFrom="paragraph">
                  <wp:posOffset>-3912</wp:posOffset>
                </wp:positionV>
                <wp:extent cx="8210550" cy="336430"/>
                <wp:effectExtent l="0" t="0" r="19050" b="26035"/>
                <wp:wrapNone/>
                <wp:docPr id="106" name="Rectangle: Rounded Corners 84"/>
                <wp:cNvGraphicFramePr/>
                <a:graphic xmlns:a="http://schemas.openxmlformats.org/drawingml/2006/main">
                  <a:graphicData uri="http://schemas.microsoft.com/office/word/2010/wordprocessingShape">
                    <wps:wsp>
                      <wps:cNvSpPr/>
                      <wps:spPr>
                        <a:xfrm>
                          <a:off x="0" y="0"/>
                          <a:ext cx="8210550" cy="3364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FC43D62" w14:textId="754D3281" w:rsidR="0033794D" w:rsidRPr="00D362BF" w:rsidRDefault="0033794D" w:rsidP="00D34E3E">
                            <w:pPr>
                              <w:bidi/>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6: يوجد تمثيل مناسب للطلاب في المجالس واللجان ذات الصلة.</w:t>
                            </w:r>
                          </w:p>
                          <w:p w14:paraId="3673BB82" w14:textId="77777777" w:rsidR="0033794D" w:rsidRDefault="0033794D" w:rsidP="00D34E3E">
                            <w:pPr>
                              <w:bidi/>
                              <w:rPr>
                                <w:b/>
                                <w:bCs/>
                                <w:sz w:val="28"/>
                                <w:szCs w:val="28"/>
                                <w:rtl/>
                              </w:rPr>
                            </w:pPr>
                          </w:p>
                          <w:p w14:paraId="10ED3B14" w14:textId="77777777" w:rsidR="0033794D" w:rsidRDefault="0033794D" w:rsidP="00D34E3E">
                            <w:pPr>
                              <w:bidi/>
                              <w:rPr>
                                <w:b/>
                                <w:bCs/>
                                <w:sz w:val="28"/>
                                <w:szCs w:val="28"/>
                                <w:rtl/>
                              </w:rPr>
                            </w:pPr>
                          </w:p>
                          <w:p w14:paraId="7800215D" w14:textId="77777777" w:rsidR="0033794D" w:rsidRDefault="0033794D" w:rsidP="00D34E3E">
                            <w:pPr>
                              <w:bidi/>
                              <w:rPr>
                                <w:b/>
                                <w:bCs/>
                                <w:sz w:val="28"/>
                                <w:szCs w:val="28"/>
                                <w:rtl/>
                              </w:rPr>
                            </w:pPr>
                          </w:p>
                          <w:p w14:paraId="380CE858" w14:textId="77777777" w:rsidR="0033794D" w:rsidRPr="00FD4DDD" w:rsidRDefault="0033794D" w:rsidP="00D34E3E">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581DC" id="_x0000_s1123" style="position:absolute;left:0;text-align:left;margin-left:595.3pt;margin-top:-.3pt;width:646.5pt;height:26.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4FC43D62" w14:textId="754D3281" w:rsidR="0033794D" w:rsidRPr="00D362BF" w:rsidRDefault="0033794D" w:rsidP="00D34E3E">
                      <w:pPr>
                        <w:bidi/>
                        <w:rPr>
                          <w:rFonts w:ascii="Sakkal Majalla" w:hAnsi="Sakkal Majalla" w:cs="Sakkal Majalla"/>
                          <w:b/>
                          <w:bCs/>
                          <w:sz w:val="28"/>
                          <w:szCs w:val="28"/>
                          <w:rtl/>
                        </w:rPr>
                      </w:pPr>
                      <w:r w:rsidRPr="00D362BF">
                        <w:rPr>
                          <w:rFonts w:ascii="Sakkal Majalla" w:hAnsi="Sakkal Majalla" w:cs="Sakkal Majalla" w:hint="cs"/>
                          <w:b/>
                          <w:bCs/>
                          <w:sz w:val="28"/>
                          <w:szCs w:val="28"/>
                          <w:rtl/>
                        </w:rPr>
                        <w:t>4-0-</w:t>
                      </w:r>
                      <w:r>
                        <w:rPr>
                          <w:rFonts w:ascii="Sakkal Majalla" w:hAnsi="Sakkal Majalla" w:cs="Sakkal Majalla" w:hint="cs"/>
                          <w:b/>
                          <w:bCs/>
                          <w:sz w:val="28"/>
                          <w:szCs w:val="28"/>
                          <w:rtl/>
                        </w:rPr>
                        <w:t>16: يوجد تمثيل مناسب للطلاب في المجالس واللجان ذات الصلة.</w:t>
                      </w:r>
                    </w:p>
                    <w:p w14:paraId="3673BB82" w14:textId="77777777" w:rsidR="0033794D" w:rsidRDefault="0033794D" w:rsidP="00D34E3E">
                      <w:pPr>
                        <w:bidi/>
                        <w:rPr>
                          <w:b/>
                          <w:bCs/>
                          <w:sz w:val="28"/>
                          <w:szCs w:val="28"/>
                          <w:rtl/>
                        </w:rPr>
                      </w:pPr>
                    </w:p>
                    <w:p w14:paraId="10ED3B14" w14:textId="77777777" w:rsidR="0033794D" w:rsidRDefault="0033794D" w:rsidP="00D34E3E">
                      <w:pPr>
                        <w:bidi/>
                        <w:rPr>
                          <w:b/>
                          <w:bCs/>
                          <w:sz w:val="28"/>
                          <w:szCs w:val="28"/>
                          <w:rtl/>
                        </w:rPr>
                      </w:pPr>
                    </w:p>
                    <w:p w14:paraId="7800215D" w14:textId="77777777" w:rsidR="0033794D" w:rsidRDefault="0033794D" w:rsidP="00D34E3E">
                      <w:pPr>
                        <w:bidi/>
                        <w:rPr>
                          <w:b/>
                          <w:bCs/>
                          <w:sz w:val="28"/>
                          <w:szCs w:val="28"/>
                          <w:rtl/>
                        </w:rPr>
                      </w:pPr>
                    </w:p>
                    <w:p w14:paraId="380CE858" w14:textId="77777777" w:rsidR="0033794D" w:rsidRPr="00FD4DDD" w:rsidRDefault="0033794D" w:rsidP="00D34E3E">
                      <w:pPr>
                        <w:bidi/>
                        <w:rPr>
                          <w:b/>
                          <w:bCs/>
                          <w:sz w:val="28"/>
                          <w:szCs w:val="28"/>
                        </w:rPr>
                      </w:pPr>
                    </w:p>
                  </w:txbxContent>
                </v:textbox>
                <w10:wrap anchorx="margin"/>
              </v:roundrect>
            </w:pict>
          </mc:Fallback>
        </mc:AlternateContent>
      </w:r>
    </w:p>
    <w:p w14:paraId="32CF8EF4" w14:textId="77777777" w:rsidR="00904654" w:rsidRPr="00063FF8" w:rsidRDefault="00904654" w:rsidP="00904654">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6181"/>
        <w:gridCol w:w="4103"/>
      </w:tblGrid>
      <w:tr w:rsidR="00904654" w:rsidRPr="00063FF8" w14:paraId="787CA53F" w14:textId="77777777" w:rsidTr="00D3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9" w:type="dxa"/>
            <w:gridSpan w:val="2"/>
          </w:tcPr>
          <w:p w14:paraId="5FABEA00" w14:textId="77777777" w:rsidR="00904654" w:rsidRPr="00063FF8" w:rsidRDefault="00904654" w:rsidP="00AD1EB3">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103" w:type="dxa"/>
          </w:tcPr>
          <w:p w14:paraId="613CE727" w14:textId="77777777" w:rsidR="00904654" w:rsidRPr="00063FF8" w:rsidRDefault="00904654" w:rsidP="00D34E3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904654" w:rsidRPr="00063FF8" w14:paraId="4B98D5EC"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val="restart"/>
          </w:tcPr>
          <w:p w14:paraId="60DC592C" w14:textId="68AFBBA3" w:rsidR="00904654" w:rsidRPr="00063FF8" w:rsidRDefault="00F10AF6" w:rsidP="00AD1EB3">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مثيل الطلبة في المجالس واللجان ومشاركتهم الفاعلة فيها</w:t>
            </w:r>
          </w:p>
        </w:tc>
        <w:tc>
          <w:tcPr>
            <w:tcW w:w="6181" w:type="dxa"/>
          </w:tcPr>
          <w:p w14:paraId="2D1A8465" w14:textId="1157662F" w:rsidR="00B14704" w:rsidRPr="00063FF8" w:rsidRDefault="001A6772" w:rsidP="00AD1E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وجد مجالس استشارية طلابية على مستوى البرنامج أ</w:t>
            </w:r>
            <w:r w:rsidR="00B14704" w:rsidRPr="00063FF8">
              <w:rPr>
                <w:rFonts w:ascii="Sakkal Majalla" w:hAnsi="Sakkal Majalla" w:cs="Sakkal Majalla" w:hint="cs"/>
                <w:sz w:val="20"/>
                <w:szCs w:val="20"/>
                <w:rtl/>
              </w:rPr>
              <w:t xml:space="preserve">و الكلية؟ ما هي مهامها </w:t>
            </w:r>
            <w:r w:rsidR="009B2E4B" w:rsidRPr="00063FF8">
              <w:rPr>
                <w:rFonts w:ascii="Sakkal Majalla" w:hAnsi="Sakkal Majalla" w:cs="Sakkal Majalla" w:hint="cs"/>
                <w:sz w:val="20"/>
                <w:szCs w:val="20"/>
                <w:rtl/>
              </w:rPr>
              <w:t>وأدوارها</w:t>
            </w:r>
            <w:r w:rsidR="00B14704" w:rsidRPr="00063FF8">
              <w:rPr>
                <w:rFonts w:ascii="Sakkal Majalla" w:hAnsi="Sakkal Majalla" w:cs="Sakkal Majalla" w:hint="cs"/>
                <w:sz w:val="20"/>
                <w:szCs w:val="20"/>
                <w:rtl/>
              </w:rPr>
              <w:t>؟</w:t>
            </w:r>
          </w:p>
          <w:p w14:paraId="099A1E56" w14:textId="78DA07DE" w:rsidR="00904654" w:rsidRPr="00063FF8" w:rsidRDefault="001A6772" w:rsidP="00B147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وكيف يستفيد البرنامج </w:t>
            </w:r>
            <w:r w:rsidR="00B14704" w:rsidRPr="00063FF8">
              <w:rPr>
                <w:rFonts w:ascii="Sakkal Majalla" w:hAnsi="Sakkal Majalla" w:cs="Sakkal Majalla" w:hint="cs"/>
                <w:sz w:val="20"/>
                <w:szCs w:val="20"/>
                <w:rtl/>
              </w:rPr>
              <w:t>من توصيات المجالس الاستشارية الطلابية وهل نص على آلية واضحة لكيفية توظيف آراء وتوصيات تلك المجالس في تطوير البرنامج وتحسينه (في دليل جودة البرنامج مثلاً)؟</w:t>
            </w:r>
          </w:p>
          <w:p w14:paraId="521DADB8" w14:textId="4A8094C5" w:rsidR="001A6772" w:rsidRPr="00063FF8" w:rsidRDefault="001A6772" w:rsidP="001A677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أذكر باختصار أمثلة </w:t>
            </w:r>
            <w:r w:rsidR="00792F21" w:rsidRPr="00063FF8">
              <w:rPr>
                <w:rFonts w:ascii="Sakkal Majalla" w:hAnsi="Sakkal Majalla" w:cs="Sakkal Majalla" w:hint="cs"/>
                <w:sz w:val="20"/>
                <w:szCs w:val="20"/>
                <w:rtl/>
              </w:rPr>
              <w:t xml:space="preserve">على استفادة البرنامج من </w:t>
            </w:r>
            <w:r w:rsidR="002A16A4" w:rsidRPr="00063FF8">
              <w:rPr>
                <w:rFonts w:ascii="Sakkal Majalla" w:hAnsi="Sakkal Majalla" w:cs="Sakkal Majalla" w:hint="cs"/>
                <w:sz w:val="20"/>
                <w:szCs w:val="20"/>
                <w:rtl/>
              </w:rPr>
              <w:t xml:space="preserve">مخرجات </w:t>
            </w:r>
            <w:r w:rsidR="00792F21" w:rsidRPr="00063FF8">
              <w:rPr>
                <w:rFonts w:ascii="Sakkal Majalla" w:hAnsi="Sakkal Majalla" w:cs="Sakkal Majalla" w:hint="cs"/>
                <w:sz w:val="20"/>
                <w:szCs w:val="20"/>
                <w:rtl/>
              </w:rPr>
              <w:t>هذه المجالس في التحسين والتطوير</w:t>
            </w:r>
            <w:r w:rsidR="002A16A4" w:rsidRPr="00063FF8">
              <w:rPr>
                <w:rFonts w:ascii="Sakkal Majalla" w:hAnsi="Sakkal Majalla" w:cs="Sakkal Majalla" w:hint="cs"/>
                <w:sz w:val="20"/>
                <w:szCs w:val="20"/>
                <w:rtl/>
              </w:rPr>
              <w:t xml:space="preserve"> (مثلاً: توصياتها في تقارير البرامج السنوية أو الخطط التشغيلية)</w:t>
            </w:r>
            <w:r w:rsidR="00792F21" w:rsidRPr="00063FF8">
              <w:rPr>
                <w:rFonts w:ascii="Sakkal Majalla" w:hAnsi="Sakkal Majalla" w:cs="Sakkal Majalla" w:hint="cs"/>
                <w:sz w:val="20"/>
                <w:szCs w:val="20"/>
                <w:rtl/>
              </w:rPr>
              <w:t>.</w:t>
            </w:r>
          </w:p>
          <w:p w14:paraId="08497B69" w14:textId="77777777" w:rsidR="00792F21" w:rsidRPr="00063FF8" w:rsidRDefault="00792F21" w:rsidP="00792F2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هل يوجد تمثيل للطلبة في لجان البرنامج المختلفة؟ ما هي تلك اللجان وما دور الطلبة فيها؟</w:t>
            </w:r>
          </w:p>
          <w:p w14:paraId="0055CD6C" w14:textId="06E031B3" w:rsidR="00792F21" w:rsidRPr="00063FF8" w:rsidRDefault="00792F21" w:rsidP="00792F2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يتم دعوة الطلبة لمجالس القسم لمناقشة بعض الموضوعات المتعلقة بشؤون الطلبة أو الخطة الدراسية، أو المقررات</w:t>
            </w:r>
            <w:r w:rsidR="002A16A4" w:rsidRPr="00063FF8">
              <w:rPr>
                <w:rFonts w:ascii="Sakkal Majalla" w:hAnsi="Sakkal Majalla" w:cs="Sakkal Majalla" w:hint="cs"/>
                <w:sz w:val="20"/>
                <w:szCs w:val="20"/>
                <w:rtl/>
              </w:rPr>
              <w:t xml:space="preserve"> أو الاختبارات وغيرها</w:t>
            </w:r>
            <w:r w:rsidRPr="00063FF8">
              <w:rPr>
                <w:rFonts w:ascii="Sakkal Majalla" w:hAnsi="Sakkal Majalla" w:cs="Sakkal Majalla" w:hint="cs"/>
                <w:sz w:val="20"/>
                <w:szCs w:val="20"/>
                <w:rtl/>
              </w:rPr>
              <w:t xml:space="preserve">؟ أذكر باختصار أمثلة على ذلك مع توضيح دور الطلبة وإسهامهم فيها. </w:t>
            </w:r>
          </w:p>
        </w:tc>
        <w:tc>
          <w:tcPr>
            <w:tcW w:w="4103" w:type="dxa"/>
          </w:tcPr>
          <w:p w14:paraId="76B652F1" w14:textId="77777777" w:rsidR="00904654" w:rsidRPr="00063FF8" w:rsidRDefault="00904654" w:rsidP="00AD1E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04654" w:rsidRPr="00063FF8" w14:paraId="25214647"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41539607" w14:textId="77777777" w:rsidR="00904654" w:rsidRPr="00063FF8" w:rsidRDefault="00904654" w:rsidP="00AD1EB3">
            <w:pPr>
              <w:bidi/>
              <w:rPr>
                <w:rFonts w:ascii="Sakkal Majalla" w:hAnsi="Sakkal Majalla" w:cs="Sakkal Majalla"/>
                <w:sz w:val="20"/>
                <w:szCs w:val="20"/>
              </w:rPr>
            </w:pPr>
          </w:p>
        </w:tc>
        <w:tc>
          <w:tcPr>
            <w:tcW w:w="6181" w:type="dxa"/>
          </w:tcPr>
          <w:p w14:paraId="3EAF5579" w14:textId="13A62474" w:rsidR="00904654" w:rsidRPr="00063FF8" w:rsidRDefault="00904654" w:rsidP="00AD1E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w:t>
            </w:r>
            <w:r w:rsidR="006C1BBC" w:rsidRPr="00063FF8">
              <w:rPr>
                <w:rFonts w:ascii="Sakkal Majalla" w:hAnsi="Sakkal Majalla" w:cs="Sakkal Majalla" w:hint="cs"/>
                <w:b/>
                <w:bCs/>
                <w:sz w:val="20"/>
                <w:szCs w:val="20"/>
                <w:rtl/>
              </w:rPr>
              <w:t>لذلك وخصوصاً</w:t>
            </w:r>
            <w:r w:rsidRPr="00063FF8">
              <w:rPr>
                <w:rFonts w:ascii="Sakkal Majalla" w:hAnsi="Sakkal Majalla" w:cs="Sakkal Majalla" w:hint="cs"/>
                <w:b/>
                <w:bCs/>
                <w:sz w:val="20"/>
                <w:szCs w:val="20"/>
                <w:rtl/>
              </w:rPr>
              <w:t xml:space="preserve">: </w:t>
            </w:r>
          </w:p>
          <w:p w14:paraId="6ABA9F39" w14:textId="6160FF99" w:rsidR="00904654" w:rsidRPr="00063FF8" w:rsidRDefault="006C1BBC" w:rsidP="00AD1E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B14704" w:rsidRPr="00063FF8">
              <w:rPr>
                <w:rFonts w:ascii="Sakkal Majalla" w:hAnsi="Sakkal Majalla" w:cs="Sakkal Majalla" w:hint="cs"/>
                <w:b/>
                <w:bCs/>
                <w:sz w:val="20"/>
                <w:szCs w:val="20"/>
                <w:rtl/>
              </w:rPr>
              <w:t xml:space="preserve">قرار تشكيل المجلس الاستشاري الطلابي موضحاً فيه مهامه وأدواره. </w:t>
            </w:r>
          </w:p>
          <w:p w14:paraId="6F087249" w14:textId="069BAB1F" w:rsidR="00B14704" w:rsidRPr="00063FF8" w:rsidRDefault="008F703B" w:rsidP="00B147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B14704" w:rsidRPr="00063FF8">
              <w:rPr>
                <w:rFonts w:ascii="Sakkal Majalla" w:hAnsi="Sakkal Majalla" w:cs="Sakkal Majalla" w:hint="cs"/>
                <w:b/>
                <w:bCs/>
                <w:sz w:val="20"/>
                <w:szCs w:val="20"/>
                <w:rtl/>
              </w:rPr>
              <w:t>دليل الجودة في البرنامج ينص على آلية وإجراءات واضحة لتوظيف مخرجات المجالس الاستشارية الطلابية في عمليات الجودة والتحسين والتطوير.</w:t>
            </w:r>
          </w:p>
          <w:p w14:paraId="19EF6B9D" w14:textId="34BF4DB0" w:rsidR="00B14704" w:rsidRPr="00063FF8" w:rsidRDefault="008F703B" w:rsidP="00B147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B14704" w:rsidRPr="00063FF8">
              <w:rPr>
                <w:rFonts w:ascii="Sakkal Majalla" w:hAnsi="Sakkal Majalla" w:cs="Sakkal Majalla" w:hint="cs"/>
                <w:b/>
                <w:bCs/>
                <w:sz w:val="20"/>
                <w:szCs w:val="20"/>
                <w:rtl/>
              </w:rPr>
              <w:t xml:space="preserve">عينة من محاضر مجالس متعلقة (كمجلسي القسم والكلية) شارك فيها الطلبة من الجنسين. </w:t>
            </w:r>
          </w:p>
          <w:p w14:paraId="676ECF02" w14:textId="636B73C8" w:rsidR="005669CC" w:rsidRPr="00063FF8" w:rsidRDefault="008F703B" w:rsidP="00730B9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w:t>
            </w:r>
            <w:r w:rsidR="005669CC" w:rsidRPr="00063FF8">
              <w:rPr>
                <w:rFonts w:ascii="Sakkal Majalla" w:hAnsi="Sakkal Majalla" w:cs="Sakkal Majalla" w:hint="cs"/>
                <w:b/>
                <w:bCs/>
                <w:sz w:val="20"/>
                <w:szCs w:val="20"/>
                <w:rtl/>
              </w:rPr>
              <w:t xml:space="preserve">قرارات تشكيل لجان </w:t>
            </w:r>
            <w:r w:rsidR="00FA642E" w:rsidRPr="00063FF8">
              <w:rPr>
                <w:rFonts w:ascii="Sakkal Majalla" w:hAnsi="Sakkal Majalla" w:cs="Sakkal Majalla" w:hint="cs"/>
                <w:b/>
                <w:bCs/>
                <w:sz w:val="20"/>
                <w:szCs w:val="20"/>
                <w:rtl/>
              </w:rPr>
              <w:t xml:space="preserve">البرنامج التي فيها تمثيل للطلبة مبيناً فيها أسماء الطلبة </w:t>
            </w:r>
            <w:r w:rsidR="00013062" w:rsidRPr="00063FF8">
              <w:rPr>
                <w:rFonts w:ascii="Sakkal Majalla" w:hAnsi="Sakkal Majalla" w:cs="Sakkal Majalla" w:hint="cs"/>
                <w:b/>
                <w:bCs/>
                <w:sz w:val="20"/>
                <w:szCs w:val="20"/>
                <w:rtl/>
              </w:rPr>
              <w:t>وأدوارهم</w:t>
            </w:r>
            <w:r w:rsidR="00FA642E" w:rsidRPr="00063FF8">
              <w:rPr>
                <w:rFonts w:ascii="Sakkal Majalla" w:hAnsi="Sakkal Majalla" w:cs="Sakkal Majalla" w:hint="cs"/>
                <w:b/>
                <w:bCs/>
                <w:sz w:val="20"/>
                <w:szCs w:val="20"/>
                <w:rtl/>
              </w:rPr>
              <w:t xml:space="preserve"> </w:t>
            </w:r>
            <w:r w:rsidR="0039449B" w:rsidRPr="00063FF8">
              <w:rPr>
                <w:rFonts w:ascii="Sakkal Majalla" w:hAnsi="Sakkal Majalla" w:cs="Sakkal Majalla" w:hint="cs"/>
                <w:b/>
                <w:bCs/>
                <w:sz w:val="20"/>
                <w:szCs w:val="20"/>
                <w:rtl/>
              </w:rPr>
              <w:t xml:space="preserve">ومهامهم </w:t>
            </w:r>
            <w:r w:rsidR="00FA642E" w:rsidRPr="00063FF8">
              <w:rPr>
                <w:rFonts w:ascii="Sakkal Majalla" w:hAnsi="Sakkal Majalla" w:cs="Sakkal Majalla" w:hint="cs"/>
                <w:b/>
                <w:bCs/>
                <w:sz w:val="20"/>
                <w:szCs w:val="20"/>
                <w:rtl/>
              </w:rPr>
              <w:t xml:space="preserve">في </w:t>
            </w:r>
            <w:r w:rsidR="00730B93" w:rsidRPr="00063FF8">
              <w:rPr>
                <w:rFonts w:ascii="Sakkal Majalla" w:hAnsi="Sakkal Majalla" w:cs="Sakkal Majalla" w:hint="cs"/>
                <w:b/>
                <w:bCs/>
                <w:sz w:val="20"/>
                <w:szCs w:val="20"/>
                <w:rtl/>
              </w:rPr>
              <w:t>تلك اللجان</w:t>
            </w:r>
            <w:r w:rsidR="00FA642E" w:rsidRPr="00063FF8">
              <w:rPr>
                <w:rFonts w:ascii="Sakkal Majalla" w:hAnsi="Sakkal Majalla" w:cs="Sakkal Majalla" w:hint="cs"/>
                <w:b/>
                <w:bCs/>
                <w:sz w:val="20"/>
                <w:szCs w:val="20"/>
                <w:rtl/>
              </w:rPr>
              <w:t>.</w:t>
            </w:r>
          </w:p>
        </w:tc>
        <w:tc>
          <w:tcPr>
            <w:tcW w:w="4103" w:type="dxa"/>
          </w:tcPr>
          <w:p w14:paraId="21086794" w14:textId="77777777" w:rsidR="00904654" w:rsidRPr="00063FF8" w:rsidRDefault="00904654" w:rsidP="00AD1E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A7A692A" w14:textId="77777777" w:rsidR="00904654" w:rsidRPr="00063FF8" w:rsidRDefault="00904654" w:rsidP="00AD1EB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8F703B" w:rsidRPr="00063FF8" w14:paraId="793695EB"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0891D95A" w14:textId="77777777" w:rsidR="008F703B" w:rsidRPr="00063FF8" w:rsidRDefault="008F703B" w:rsidP="008F703B">
            <w:pPr>
              <w:bidi/>
              <w:rPr>
                <w:rFonts w:ascii="Sakkal Majalla" w:hAnsi="Sakkal Majalla" w:cs="Sakkal Majalla"/>
                <w:sz w:val="20"/>
                <w:szCs w:val="20"/>
                <w:rtl/>
              </w:rPr>
            </w:pPr>
          </w:p>
        </w:tc>
        <w:tc>
          <w:tcPr>
            <w:tcW w:w="6181" w:type="dxa"/>
            <w:shd w:val="clear" w:color="auto" w:fill="D8F1EA" w:themeFill="accent4" w:themeFillTint="33"/>
          </w:tcPr>
          <w:p w14:paraId="5E4C1714" w14:textId="4E405E2E" w:rsidR="008F703B" w:rsidRPr="00063FF8" w:rsidRDefault="008F703B" w:rsidP="008F703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103" w:type="dxa"/>
            <w:shd w:val="clear" w:color="auto" w:fill="D8F1EA" w:themeFill="accent4" w:themeFillTint="33"/>
          </w:tcPr>
          <w:p w14:paraId="2AE6F44A" w14:textId="77777777" w:rsidR="008F703B" w:rsidRPr="00063FF8" w:rsidRDefault="008F703B" w:rsidP="008F703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3B35D2A" w14:textId="5F4BD183" w:rsidR="00DD43C5" w:rsidRPr="00063FF8" w:rsidRDefault="00DD43C5" w:rsidP="00DD43C5">
      <w:pPr>
        <w:bidi/>
        <w:rPr>
          <w:rFonts w:ascii="Sakkal Majalla" w:hAnsi="Sakkal Majalla" w:cs="Sakkal Majalla"/>
          <w:b/>
          <w:bCs/>
          <w:sz w:val="28"/>
          <w:szCs w:val="28"/>
          <w:rtl/>
        </w:rPr>
      </w:pPr>
    </w:p>
    <w:p w14:paraId="2C8EFE07" w14:textId="740DD962" w:rsidR="001F6EFF" w:rsidRPr="00063FF8" w:rsidRDefault="00D34E3E" w:rsidP="001F6EFF">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852800" behindDoc="0" locked="0" layoutInCell="1" allowOverlap="1" wp14:anchorId="7E1ED7D0" wp14:editId="53EBCBB0">
                <wp:simplePos x="0" y="0"/>
                <wp:positionH relativeFrom="margin">
                  <wp:align>right</wp:align>
                </wp:positionH>
                <wp:positionV relativeFrom="paragraph">
                  <wp:posOffset>21285</wp:posOffset>
                </wp:positionV>
                <wp:extent cx="8203692" cy="480951"/>
                <wp:effectExtent l="0" t="0" r="26035" b="14605"/>
                <wp:wrapNone/>
                <wp:docPr id="108" name="Rectangle: Diagonal Corners Snipped 17"/>
                <wp:cNvGraphicFramePr/>
                <a:graphic xmlns:a="http://schemas.openxmlformats.org/drawingml/2006/main">
                  <a:graphicData uri="http://schemas.microsoft.com/office/word/2010/wordprocessingShape">
                    <wps:wsp>
                      <wps:cNvSpPr/>
                      <wps:spPr>
                        <a:xfrm>
                          <a:off x="0" y="0"/>
                          <a:ext cx="8203692" cy="480951"/>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14:paraId="557C3B1E" w14:textId="09BC1AE0" w:rsidR="0033794D" w:rsidRDefault="0033794D" w:rsidP="00F52E19">
                            <w:pPr>
                              <w:jc w:val="center"/>
                            </w:pPr>
                            <w:r>
                              <w:rPr>
                                <w:rFonts w:ascii="Sakkal Majalla" w:hAnsi="Sakkal Majalla" w:cs="Sakkal Majalla" w:hint="cs"/>
                                <w:b/>
                                <w:bCs/>
                                <w:sz w:val="32"/>
                                <w:szCs w:val="32"/>
                                <w:rtl/>
                              </w:rPr>
                              <w:t>ملخص تحليل المعيار الرابع ومؤشرات الأداء المرتبطة 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ED7D0" id="_x0000_s1124" style="position:absolute;left:0;text-align:left;margin-left:594.75pt;margin-top:1.7pt;width:645.95pt;height:37.85pt;z-index:251852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8203692,480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" adj="-11796480,,5400" path="m,l8123532,r80160,80160l8203692,480951r,l80160,480951,,400791,,xe" fillcolor="#96c1be [2169]" strokecolor="#62a39f [3209]" strokeweight=".5pt">
                <v:fill color2="#80b4b1 [2617]" rotate="t" colors="0 #b1cecc;.5 #a5c5c3;1 #95bfbc" focus="100%" type="gradient">
                  <o:fill v:ext="view" type="gradientUnscaled"/>
                </v:fill>
                <v:stroke joinstyle="miter"/>
                <v:formulas/>
                <v:path arrowok="t" o:connecttype="custom" o:connectlocs="0,0;8123532,0;8203692,80160;8203692,480951;8203692,480951;80160,480951;0,400791;0,0" o:connectangles="0,0,0,0,0,0,0,0" textboxrect="0,0,8203692,480951"/>
                <v:textbox>
                  <w:txbxContent>
                    <w:p w14:paraId="557C3B1E" w14:textId="09BC1AE0" w:rsidR="0033794D" w:rsidRDefault="0033794D" w:rsidP="00F52E19">
                      <w:pPr>
                        <w:jc w:val="center"/>
                      </w:pPr>
                      <w:r>
                        <w:rPr>
                          <w:rFonts w:ascii="Sakkal Majalla" w:hAnsi="Sakkal Majalla" w:cs="Sakkal Majalla" w:hint="cs"/>
                          <w:b/>
                          <w:bCs/>
                          <w:sz w:val="32"/>
                          <w:szCs w:val="32"/>
                          <w:rtl/>
                        </w:rPr>
                        <w:t>ملخص تحليل المعيار الرابع ومؤشرات الأداء المرتبطة به</w:t>
                      </w:r>
                    </w:p>
                  </w:txbxContent>
                </v:textbox>
                <w10:wrap anchorx="margin"/>
              </v:shape>
            </w:pict>
          </mc:Fallback>
        </mc:AlternateContent>
      </w:r>
    </w:p>
    <w:p w14:paraId="4567FF08" w14:textId="4484DAC5" w:rsidR="001F6EFF" w:rsidRPr="00063FF8" w:rsidRDefault="001F6EFF" w:rsidP="001F6EFF">
      <w:pPr>
        <w:bidi/>
        <w:rPr>
          <w:rFonts w:ascii="Sakkal Majalla" w:hAnsi="Sakkal Majalla" w:cs="Sakkal Majalla"/>
          <w:b/>
          <w:bCs/>
          <w:sz w:val="28"/>
          <w:szCs w:val="28"/>
          <w:rtl/>
        </w:rPr>
      </w:pPr>
    </w:p>
    <w:tbl>
      <w:tblPr>
        <w:tblStyle w:val="GridTable1Light-Accent6"/>
        <w:tblpPr w:leftFromText="180" w:rightFromText="180" w:vertAnchor="text" w:horzAnchor="margin" w:tblpY="30"/>
        <w:bidiVisual/>
        <w:tblW w:w="0" w:type="auto"/>
        <w:tblLook w:val="04A0" w:firstRow="1" w:lastRow="0" w:firstColumn="1" w:lastColumn="0" w:noHBand="0" w:noVBand="1"/>
      </w:tblPr>
      <w:tblGrid>
        <w:gridCol w:w="6816"/>
        <w:gridCol w:w="5946"/>
      </w:tblGrid>
      <w:tr w:rsidR="00D34E3E" w:rsidRPr="00063FF8" w14:paraId="38CD0435" w14:textId="77777777" w:rsidTr="00D3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6" w:type="dxa"/>
          </w:tcPr>
          <w:p w14:paraId="13B10CA8" w14:textId="77777777" w:rsidR="00D34E3E" w:rsidRPr="00063FF8" w:rsidRDefault="00D34E3E" w:rsidP="00D34E3E">
            <w:pPr>
              <w:bidi/>
              <w:rPr>
                <w:rFonts w:ascii="Sakkal Majalla" w:hAnsi="Sakkal Majalla" w:cs="Sakkal Majalla"/>
                <w:sz w:val="20"/>
                <w:szCs w:val="20"/>
                <w:rtl/>
              </w:rPr>
            </w:pPr>
            <w:r w:rsidRPr="00063FF8">
              <w:rPr>
                <w:rFonts w:ascii="Sakkal Majalla" w:hAnsi="Sakkal Majalla" w:cs="Sakkal Majalla" w:hint="cs"/>
                <w:sz w:val="20"/>
                <w:szCs w:val="20"/>
                <w:rtl/>
              </w:rPr>
              <w:t>عنصر التحليل</w:t>
            </w:r>
          </w:p>
        </w:tc>
        <w:tc>
          <w:tcPr>
            <w:tcW w:w="5946" w:type="dxa"/>
          </w:tcPr>
          <w:p w14:paraId="0A3F4880" w14:textId="77777777" w:rsidR="00D34E3E" w:rsidRPr="00063FF8" w:rsidRDefault="00D34E3E" w:rsidP="0059257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34E3E" w:rsidRPr="00063FF8" w14:paraId="15139DDF" w14:textId="77777777" w:rsidTr="0059257E">
        <w:trPr>
          <w:trHeight w:val="394"/>
        </w:trPr>
        <w:tc>
          <w:tcPr>
            <w:cnfStyle w:val="001000000000" w:firstRow="0" w:lastRow="0" w:firstColumn="1" w:lastColumn="0" w:oddVBand="0" w:evenVBand="0" w:oddHBand="0" w:evenHBand="0" w:firstRowFirstColumn="0" w:firstRowLastColumn="0" w:lastRowFirstColumn="0" w:lastRowLastColumn="0"/>
            <w:tcW w:w="6816" w:type="dxa"/>
          </w:tcPr>
          <w:p w14:paraId="2C273774" w14:textId="77777777" w:rsidR="00D34E3E" w:rsidRPr="00063FF8" w:rsidRDefault="00D34E3E" w:rsidP="00D34E3E">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ما هي أبرز جوانب القوة وفقاً للتقييم الذاتي للمعيار الرابع؟</w:t>
            </w:r>
          </w:p>
        </w:tc>
        <w:tc>
          <w:tcPr>
            <w:tcW w:w="5946" w:type="dxa"/>
          </w:tcPr>
          <w:p w14:paraId="77871A94" w14:textId="77777777" w:rsidR="00D34E3E" w:rsidRPr="00063FF8" w:rsidRDefault="00D34E3E" w:rsidP="00CB5533">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34E3E" w:rsidRPr="00063FF8" w14:paraId="1FDEBFA9" w14:textId="77777777" w:rsidTr="00D34E3E">
        <w:tc>
          <w:tcPr>
            <w:cnfStyle w:val="001000000000" w:firstRow="0" w:lastRow="0" w:firstColumn="1" w:lastColumn="0" w:oddVBand="0" w:evenVBand="0" w:oddHBand="0" w:evenHBand="0" w:firstRowFirstColumn="0" w:firstRowLastColumn="0" w:lastRowFirstColumn="0" w:lastRowLastColumn="0"/>
            <w:tcW w:w="6816" w:type="dxa"/>
          </w:tcPr>
          <w:p w14:paraId="2C9C4277" w14:textId="77777777" w:rsidR="00D34E3E" w:rsidRPr="00063FF8" w:rsidRDefault="00D34E3E" w:rsidP="00D34E3E">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ما هي أهم أولويات التحسين وفقاً للتقييم الذاتي للمعيار الرابع؟</w:t>
            </w:r>
          </w:p>
        </w:tc>
        <w:tc>
          <w:tcPr>
            <w:tcW w:w="5946" w:type="dxa"/>
          </w:tcPr>
          <w:p w14:paraId="01AE8987" w14:textId="77777777" w:rsidR="00D34E3E" w:rsidRPr="0059257E" w:rsidRDefault="00D34E3E" w:rsidP="00CB5533">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4"/>
                <w:szCs w:val="34"/>
                <w:rtl/>
              </w:rPr>
            </w:pPr>
          </w:p>
        </w:tc>
      </w:tr>
      <w:tr w:rsidR="00D34E3E" w:rsidRPr="00063FF8" w14:paraId="3E22DE58" w14:textId="77777777" w:rsidTr="00D34E3E">
        <w:tc>
          <w:tcPr>
            <w:cnfStyle w:val="001000000000" w:firstRow="0" w:lastRow="0" w:firstColumn="1" w:lastColumn="0" w:oddVBand="0" w:evenVBand="0" w:oddHBand="0" w:evenHBand="0" w:firstRowFirstColumn="0" w:firstRowLastColumn="0" w:lastRowFirstColumn="0" w:lastRowLastColumn="0"/>
            <w:tcW w:w="6816" w:type="dxa"/>
          </w:tcPr>
          <w:p w14:paraId="3F6B720A" w14:textId="77777777" w:rsidR="00D34E3E" w:rsidRPr="00063FF8" w:rsidRDefault="00D34E3E" w:rsidP="00D34E3E">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lastRenderedPageBreak/>
              <w:t>هل حققت قيم مؤشرات الأداء المتعلقة بالمعيار الرابع مستهدفات العام الماضي؟ إذا لم تتحقق المستهدفات أذكر الأسباب المحتملة لذلك، وأذكر الإجراء الذي سيتخذ لتحسين الأداء</w:t>
            </w:r>
          </w:p>
        </w:tc>
        <w:tc>
          <w:tcPr>
            <w:tcW w:w="5946" w:type="dxa"/>
          </w:tcPr>
          <w:p w14:paraId="1802CA98" w14:textId="77777777" w:rsidR="00D34E3E" w:rsidRPr="00063FF8" w:rsidRDefault="00D34E3E" w:rsidP="00CB5533">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34E3E" w:rsidRPr="00063FF8" w14:paraId="508B7F89" w14:textId="77777777" w:rsidTr="00D34E3E">
        <w:tc>
          <w:tcPr>
            <w:cnfStyle w:val="001000000000" w:firstRow="0" w:lastRow="0" w:firstColumn="1" w:lastColumn="0" w:oddVBand="0" w:evenVBand="0" w:oddHBand="0" w:evenHBand="0" w:firstRowFirstColumn="0" w:firstRowLastColumn="0" w:lastRowFirstColumn="0" w:lastRowLastColumn="0"/>
            <w:tcW w:w="6816" w:type="dxa"/>
            <w:shd w:val="clear" w:color="auto" w:fill="D8F1EA" w:themeFill="accent4" w:themeFillTint="33"/>
          </w:tcPr>
          <w:p w14:paraId="5AB8A77D" w14:textId="77777777" w:rsidR="00D34E3E" w:rsidRPr="00063FF8" w:rsidRDefault="00D34E3E" w:rsidP="00D34E3E">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ملخص لأبرز ملاحظات وتوصيات المراجع الداخلي حول التقييم الذاتي للمعيار الرابع ومؤشرات الأداء والأدلة المرتبطة به</w:t>
            </w:r>
          </w:p>
        </w:tc>
        <w:tc>
          <w:tcPr>
            <w:tcW w:w="5946" w:type="dxa"/>
            <w:shd w:val="clear" w:color="auto" w:fill="D8F1EA" w:themeFill="accent4" w:themeFillTint="33"/>
          </w:tcPr>
          <w:p w14:paraId="78FE5839" w14:textId="77777777" w:rsidR="00D34E3E" w:rsidRPr="00063FF8" w:rsidRDefault="00D34E3E" w:rsidP="00CB5533">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7C997DA" w14:textId="373865A2" w:rsidR="009867E2" w:rsidRPr="00063FF8" w:rsidRDefault="009867E2" w:rsidP="009867E2">
      <w:pPr>
        <w:bidi/>
        <w:rPr>
          <w:rFonts w:ascii="Sakkal Majalla" w:hAnsi="Sakkal Majalla" w:cs="Sakkal Majalla"/>
          <w:b/>
          <w:bCs/>
          <w:sz w:val="28"/>
          <w:szCs w:val="28"/>
          <w:rtl/>
        </w:rPr>
      </w:pPr>
    </w:p>
    <w:p w14:paraId="099FDC1C" w14:textId="42DE9F88" w:rsidR="009867E2" w:rsidRDefault="009867E2" w:rsidP="009867E2">
      <w:pPr>
        <w:bidi/>
        <w:rPr>
          <w:rFonts w:ascii="Sakkal Majalla" w:hAnsi="Sakkal Majalla" w:cs="Sakkal Majalla"/>
          <w:b/>
          <w:bCs/>
          <w:sz w:val="28"/>
          <w:szCs w:val="28"/>
          <w:rtl/>
        </w:rPr>
      </w:pPr>
    </w:p>
    <w:p w14:paraId="719B030A" w14:textId="77777777" w:rsidR="00CB5533" w:rsidRPr="00063FF8" w:rsidRDefault="00CB5533" w:rsidP="00CB5533">
      <w:pPr>
        <w:bidi/>
        <w:rPr>
          <w:rFonts w:ascii="Sakkal Majalla" w:hAnsi="Sakkal Majalla" w:cs="Sakkal Majalla"/>
          <w:b/>
          <w:bCs/>
          <w:sz w:val="28"/>
          <w:szCs w:val="28"/>
          <w:rtl/>
        </w:rPr>
      </w:pPr>
    </w:p>
    <w:p w14:paraId="412242C4" w14:textId="77777777" w:rsidR="00AC34BF" w:rsidRPr="00063FF8" w:rsidRDefault="00AC34BF" w:rsidP="00AC34BF">
      <w:pPr>
        <w:bidi/>
        <w:rPr>
          <w:rFonts w:ascii="Sakkal Majalla" w:hAnsi="Sakkal Majalla" w:cs="Sakkal Majalla"/>
          <w:b/>
          <w:bCs/>
          <w:sz w:val="28"/>
          <w:szCs w:val="28"/>
          <w:rtl/>
        </w:rPr>
      </w:pPr>
    </w:p>
    <w:p w14:paraId="49A20C18" w14:textId="77777777" w:rsidR="00714AC7" w:rsidRDefault="00714AC7">
      <w:pPr>
        <w:rPr>
          <w:rFonts w:ascii="Sakkal Majalla" w:hAnsi="Sakkal Majalla" w:cs="Sakkal Majalla"/>
          <w:b/>
          <w:bCs/>
          <w:sz w:val="28"/>
          <w:szCs w:val="28"/>
          <w:rtl/>
        </w:rPr>
      </w:pPr>
      <w:r>
        <w:rPr>
          <w:rFonts w:ascii="Sakkal Majalla" w:hAnsi="Sakkal Majalla" w:cs="Sakkal Majalla"/>
          <w:b/>
          <w:bCs/>
          <w:sz w:val="28"/>
          <w:szCs w:val="28"/>
          <w:rtl/>
        </w:rPr>
        <w:br w:type="page"/>
      </w:r>
    </w:p>
    <w:p w14:paraId="6E2FE43A" w14:textId="238BEA23" w:rsidR="001F6EFF" w:rsidRPr="00063FF8" w:rsidRDefault="00D34E3E" w:rsidP="001F6EFF">
      <w:pPr>
        <w:bidi/>
        <w:rPr>
          <w:rFonts w:ascii="Sakkal Majalla" w:hAnsi="Sakkal Majalla" w:cs="Sakkal Majalla"/>
          <w:b/>
          <w:bCs/>
          <w:sz w:val="28"/>
          <w:szCs w:val="28"/>
          <w:rtl/>
        </w:rPr>
      </w:pPr>
      <w:r w:rsidRPr="00063FF8">
        <w:rPr>
          <w:rFonts w:ascii="Sakkal Majalla" w:hAnsi="Sakkal Majalla" w:cs="Sakkal Majalla" w:hint="cs"/>
          <w:b/>
          <w:bCs/>
          <w:noProof/>
          <w:sz w:val="28"/>
          <w:szCs w:val="28"/>
          <w:rtl/>
        </w:rPr>
        <w:lastRenderedPageBreak/>
        <mc:AlternateContent>
          <mc:Choice Requires="wps">
            <w:drawing>
              <wp:anchor distT="0" distB="0" distL="114300" distR="114300" simplePos="0" relativeHeight="251854848" behindDoc="0" locked="0" layoutInCell="1" allowOverlap="1" wp14:anchorId="6A45A723" wp14:editId="01799FEE">
                <wp:simplePos x="0" y="0"/>
                <wp:positionH relativeFrom="margin">
                  <wp:align>left</wp:align>
                </wp:positionH>
                <wp:positionV relativeFrom="paragraph">
                  <wp:posOffset>244805</wp:posOffset>
                </wp:positionV>
                <wp:extent cx="7481418" cy="571500"/>
                <wp:effectExtent l="0" t="0" r="24765" b="19050"/>
                <wp:wrapNone/>
                <wp:docPr id="111" name="Rectangle 111"/>
                <wp:cNvGraphicFramePr/>
                <a:graphic xmlns:a="http://schemas.openxmlformats.org/drawingml/2006/main">
                  <a:graphicData uri="http://schemas.microsoft.com/office/word/2010/wordprocessingShape">
                    <wps:wsp>
                      <wps:cNvSpPr/>
                      <wps:spPr>
                        <a:xfrm>
                          <a:off x="0" y="0"/>
                          <a:ext cx="7481418" cy="571500"/>
                        </a:xfrm>
                        <a:prstGeom prst="rect">
                          <a:avLst/>
                        </a:prstGeom>
                        <a:solidFill>
                          <a:schemeClr val="accent1">
                            <a:lumMod val="50000"/>
                          </a:schemeClr>
                        </a:solidFill>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31A24925" w14:textId="1E4289D0" w:rsidR="0033794D" w:rsidRPr="000F6EE5" w:rsidRDefault="0033794D" w:rsidP="001E4CA5">
                            <w:pPr>
                              <w:jc w:val="right"/>
                              <w:rPr>
                                <w:rFonts w:ascii="Sakkal Majalla" w:hAnsi="Sakkal Majalla" w:cs="Sakkal Majalla"/>
                                <w:sz w:val="48"/>
                                <w:szCs w:val="48"/>
                                <w:rtl/>
                              </w:rPr>
                            </w:pPr>
                            <w:r>
                              <w:rPr>
                                <w:rFonts w:ascii="Sakkal Majalla" w:hAnsi="Sakkal Majalla" w:cs="Sakkal Majalla" w:hint="cs"/>
                                <w:sz w:val="48"/>
                                <w:szCs w:val="48"/>
                                <w:rtl/>
                              </w:rPr>
                              <w:t xml:space="preserve">التقييم الذاتي للمعيار الخامس: هيئة التدريس </w:t>
                            </w:r>
                          </w:p>
                          <w:p w14:paraId="15AF6C9A" w14:textId="77777777" w:rsidR="0033794D" w:rsidRDefault="003379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A723" id="Rectangle 111" o:spid="_x0000_s1125" style="position:absolute;left:0;text-align:left;margin-left:0;margin-top:19.3pt;width:589.1pt;height:4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" fillcolor="#0d5571 [1604]" strokecolor="white [3201]" strokeweight="1.5pt">
                <v:textbox>
                  <w:txbxContent>
                    <w:p w14:paraId="31A24925" w14:textId="1E4289D0" w:rsidR="0033794D" w:rsidRPr="000F6EE5" w:rsidRDefault="0033794D" w:rsidP="001E4CA5">
                      <w:pPr>
                        <w:jc w:val="right"/>
                        <w:rPr>
                          <w:rFonts w:ascii="Sakkal Majalla" w:hAnsi="Sakkal Majalla" w:cs="Sakkal Majalla"/>
                          <w:sz w:val="48"/>
                          <w:szCs w:val="48"/>
                          <w:rtl/>
                        </w:rPr>
                      </w:pPr>
                      <w:r>
                        <w:rPr>
                          <w:rFonts w:ascii="Sakkal Majalla" w:hAnsi="Sakkal Majalla" w:cs="Sakkal Majalla" w:hint="cs"/>
                          <w:sz w:val="48"/>
                          <w:szCs w:val="48"/>
                          <w:rtl/>
                        </w:rPr>
                        <w:t xml:space="preserve">التقييم الذاتي للمعيار الخامس: هيئة التدريس </w:t>
                      </w:r>
                    </w:p>
                    <w:p w14:paraId="15AF6C9A" w14:textId="77777777" w:rsidR="0033794D" w:rsidRDefault="0033794D"/>
                  </w:txbxContent>
                </v:textbox>
                <w10:wrap anchorx="margin"/>
              </v:rect>
            </w:pict>
          </mc:Fallback>
        </mc:AlternateContent>
      </w:r>
      <w:r w:rsidRPr="00063FF8">
        <w:rPr>
          <w:rFonts w:ascii="Sakkal Majalla" w:hAnsi="Sakkal Majalla" w:cs="Sakkal Majalla" w:hint="cs"/>
          <w:b/>
          <w:bCs/>
          <w:noProof/>
          <w:sz w:val="40"/>
          <w:szCs w:val="40"/>
          <w:rtl/>
        </w:rPr>
        <mc:AlternateContent>
          <mc:Choice Requires="wps">
            <w:drawing>
              <wp:anchor distT="0" distB="0" distL="114300" distR="114300" simplePos="0" relativeHeight="251856896" behindDoc="0" locked="0" layoutInCell="1" allowOverlap="1" wp14:anchorId="01A1B2F9" wp14:editId="54DB6BDA">
                <wp:simplePos x="0" y="0"/>
                <wp:positionH relativeFrom="margin">
                  <wp:align>right</wp:align>
                </wp:positionH>
                <wp:positionV relativeFrom="paragraph">
                  <wp:posOffset>192862</wp:posOffset>
                </wp:positionV>
                <wp:extent cx="685800" cy="704850"/>
                <wp:effectExtent l="0" t="0" r="19050" b="19050"/>
                <wp:wrapNone/>
                <wp:docPr id="112" name="Diamond 112"/>
                <wp:cNvGraphicFramePr/>
                <a:graphic xmlns:a="http://schemas.openxmlformats.org/drawingml/2006/main">
                  <a:graphicData uri="http://schemas.microsoft.com/office/word/2010/wordprocessingShape">
                    <wps:wsp>
                      <wps:cNvSpPr/>
                      <wps:spPr>
                        <a:xfrm>
                          <a:off x="0" y="0"/>
                          <a:ext cx="685800"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A13B6FF" w14:textId="4A9B9CDA" w:rsidR="0033794D" w:rsidRPr="00655F74" w:rsidRDefault="0033794D" w:rsidP="001E4CA5">
                            <w:pPr>
                              <w:bidi/>
                              <w:jc w:val="center"/>
                              <w:rPr>
                                <w:rFonts w:ascii="Sakkal Majalla" w:hAnsi="Sakkal Majalla" w:cs="Sakkal Majalla"/>
                                <w:sz w:val="36"/>
                                <w:szCs w:val="36"/>
                              </w:rPr>
                            </w:pPr>
                            <w:r>
                              <w:rPr>
                                <w:rFonts w:ascii="Sakkal Majalla" w:hAnsi="Sakkal Majalla" w:cs="Sakkal Majalla"/>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B2F9" id="Diamond 112" o:spid="_x0000_s1126" type="#_x0000_t4" style="position:absolute;left:0;text-align:left;margin-left:2.8pt;margin-top:15.2pt;width:54pt;height:55.5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" filled="f" strokecolor="#d1eef9 [660]">
                <v:stroke joinstyle="round"/>
                <v:textbox>
                  <w:txbxContent>
                    <w:p w14:paraId="3A13B6FF" w14:textId="4A9B9CDA" w:rsidR="0033794D" w:rsidRPr="00655F74" w:rsidRDefault="0033794D" w:rsidP="001E4CA5">
                      <w:pPr>
                        <w:bidi/>
                        <w:jc w:val="center"/>
                        <w:rPr>
                          <w:rFonts w:ascii="Sakkal Majalla" w:hAnsi="Sakkal Majalla" w:cs="Sakkal Majalla"/>
                          <w:sz w:val="36"/>
                          <w:szCs w:val="36"/>
                        </w:rPr>
                      </w:pPr>
                      <w:r>
                        <w:rPr>
                          <w:rFonts w:ascii="Sakkal Majalla" w:hAnsi="Sakkal Majalla" w:cs="Sakkal Majalla"/>
                          <w:sz w:val="36"/>
                          <w:szCs w:val="36"/>
                        </w:rPr>
                        <w:t>6</w:t>
                      </w:r>
                    </w:p>
                  </w:txbxContent>
                </v:textbox>
                <w10:wrap anchorx="margin"/>
              </v:shape>
            </w:pict>
          </mc:Fallback>
        </mc:AlternateContent>
      </w:r>
    </w:p>
    <w:p w14:paraId="5AC88CDB" w14:textId="64D69439" w:rsidR="001F6EFF" w:rsidRPr="00063FF8" w:rsidRDefault="001F6EFF" w:rsidP="001F6EFF">
      <w:pPr>
        <w:bidi/>
        <w:rPr>
          <w:rFonts w:ascii="Sakkal Majalla" w:hAnsi="Sakkal Majalla" w:cs="Sakkal Majalla"/>
          <w:b/>
          <w:bCs/>
          <w:sz w:val="28"/>
          <w:szCs w:val="28"/>
          <w:rtl/>
        </w:rPr>
      </w:pPr>
    </w:p>
    <w:p w14:paraId="270D90EF" w14:textId="2D9CF4AC" w:rsidR="001F6EFF" w:rsidRPr="00063FF8" w:rsidRDefault="001F6EFF" w:rsidP="001F6EFF">
      <w:pPr>
        <w:bidi/>
        <w:rPr>
          <w:rFonts w:ascii="Sakkal Majalla" w:hAnsi="Sakkal Majalla" w:cs="Sakkal Majalla"/>
          <w:b/>
          <w:bCs/>
          <w:sz w:val="28"/>
          <w:szCs w:val="28"/>
          <w:rtl/>
        </w:rPr>
      </w:pPr>
    </w:p>
    <w:p w14:paraId="6EBA0769" w14:textId="3FE397C0" w:rsidR="001E4CA5" w:rsidRPr="00063FF8" w:rsidRDefault="001E4CA5" w:rsidP="001E4CA5">
      <w:pPr>
        <w:bidi/>
        <w:rPr>
          <w:rFonts w:ascii="Sakkal Majalla" w:hAnsi="Sakkal Majalla" w:cs="Sakkal Majalla"/>
          <w:color w:val="134163" w:themeColor="accent2" w:themeShade="80"/>
          <w:sz w:val="24"/>
          <w:szCs w:val="24"/>
          <w:rtl/>
        </w:rPr>
      </w:pPr>
      <w:r w:rsidRPr="00063FF8">
        <w:rPr>
          <w:rFonts w:ascii="Sakkal Majalla" w:hAnsi="Sakkal Majalla" w:cs="Sakkal Majalla" w:hint="cs"/>
          <w:color w:val="134163" w:themeColor="accent2" w:themeShade="80"/>
          <w:sz w:val="24"/>
          <w:szCs w:val="24"/>
          <w:u w:val="single"/>
          <w:rtl/>
        </w:rPr>
        <w:t>ملاحظة هامة</w:t>
      </w:r>
      <w:r w:rsidRPr="00063FF8">
        <w:rPr>
          <w:rFonts w:ascii="Sakkal Majalla" w:hAnsi="Sakkal Majalla" w:cs="Sakkal Majalla" w:hint="cs"/>
          <w:color w:val="134163" w:themeColor="accent2" w:themeShade="80"/>
          <w:sz w:val="24"/>
          <w:szCs w:val="24"/>
          <w:rtl/>
        </w:rPr>
        <w:t>: أثناء التعليق على المحكات أدناه، ينبغي تفادي الإجابة بنعم أو لا، ويجب استخدام عبارات وصفية بدلاً من "نعم أو لا". على سبيل المثال لو ورد في أحد الأسئلة التوضيحية ما يلي: "هل تم تضمين هذه الآلية في دليل جودة البرنامج؟" أو "</w:t>
      </w:r>
      <w:r w:rsidR="002A39B1" w:rsidRPr="00063FF8">
        <w:rPr>
          <w:rFonts w:ascii="Sakkal Majalla" w:hAnsi="Sakkal Majalla" w:cs="Sakkal Majalla" w:hint="cs"/>
          <w:color w:val="134163" w:themeColor="accent2" w:themeShade="80"/>
          <w:sz w:val="24"/>
          <w:szCs w:val="24"/>
          <w:rtl/>
        </w:rPr>
        <w:t>هل يتوفر في البرنامج العدد الكافي من هيئة التدريس</w:t>
      </w:r>
      <w:r w:rsidRPr="00063FF8">
        <w:rPr>
          <w:rFonts w:ascii="Sakkal Majalla" w:hAnsi="Sakkal Majalla" w:cs="Sakkal Majalla" w:hint="cs"/>
          <w:color w:val="134163" w:themeColor="accent2" w:themeShade="80"/>
          <w:sz w:val="24"/>
          <w:szCs w:val="24"/>
          <w:rtl/>
        </w:rPr>
        <w:t>؟” أو "</w:t>
      </w:r>
      <w:r w:rsidR="002A39B1" w:rsidRPr="00063FF8">
        <w:rPr>
          <w:rFonts w:ascii="Sakkal Majalla" w:hAnsi="Sakkal Majalla" w:cs="Sakkal Majalla" w:hint="cs"/>
          <w:color w:val="134163" w:themeColor="accent2" w:themeShade="80"/>
          <w:sz w:val="24"/>
          <w:szCs w:val="24"/>
          <w:rtl/>
        </w:rPr>
        <w:t>هل تضم هيئة التدريس والمتعاونين مهنين لهم خبرة كافية في مجال البرنامج؟</w:t>
      </w:r>
      <w:r w:rsidRPr="00063FF8">
        <w:rPr>
          <w:rFonts w:ascii="Sakkal Majalla" w:hAnsi="Sakkal Majalla" w:cs="Sakkal Majalla" w:hint="cs"/>
          <w:color w:val="134163" w:themeColor="accent2" w:themeShade="80"/>
          <w:sz w:val="24"/>
          <w:szCs w:val="24"/>
          <w:rtl/>
        </w:rPr>
        <w:t xml:space="preserve">"، فهنا لا يتم الإجابة عن هذه الأسئلة بنعم أو لا، بل باستخدام عبارات وصفية مثلاً: "وقد تم تضمين هذه الآلية وإجراءاتها في دليل جودة البرنامج في الفصل... ص…"، " </w:t>
      </w:r>
      <w:r w:rsidR="002A39B1" w:rsidRPr="00063FF8">
        <w:rPr>
          <w:rFonts w:ascii="Sakkal Majalla" w:hAnsi="Sakkal Majalla" w:cs="Sakkal Majalla" w:hint="cs"/>
          <w:color w:val="134163" w:themeColor="accent2" w:themeShade="80"/>
          <w:sz w:val="24"/>
          <w:szCs w:val="24"/>
          <w:rtl/>
        </w:rPr>
        <w:t>ويتوفر في البرنامج العدد الكافي من هيئة التدريس بحسب المقارنات المرجعية مع برامج مناظرة محلية والتي تشير إلى ... واستناداً على نسبة الطلبة لهيئة التدريس والتي تشير إلى  ... مقارنة بالبرامج المشابهة لطبيعة تخصص البرنامج ورسالته ...</w:t>
      </w:r>
      <w:r w:rsidRPr="00063FF8">
        <w:rPr>
          <w:rFonts w:ascii="Sakkal Majalla" w:hAnsi="Sakkal Majalla" w:cs="Sakkal Majalla" w:hint="cs"/>
          <w:color w:val="134163" w:themeColor="accent2" w:themeShade="80"/>
          <w:sz w:val="24"/>
          <w:szCs w:val="24"/>
          <w:rtl/>
        </w:rPr>
        <w:t>"، "</w:t>
      </w:r>
      <w:r w:rsidR="002A39B1" w:rsidRPr="00063FF8">
        <w:rPr>
          <w:rFonts w:ascii="Sakkal Majalla" w:hAnsi="Sakkal Majalla" w:cs="Sakkal Majalla" w:hint="cs"/>
          <w:color w:val="134163" w:themeColor="accent2" w:themeShade="80"/>
          <w:sz w:val="24"/>
          <w:szCs w:val="24"/>
          <w:rtl/>
        </w:rPr>
        <w:t>وتضم هيئة التدريس والمتعاونين مهنين لهم خبرة كافية في البرنامج كما تشير له السير الذاتية المرفقة ويقدر متوسط الخبرة المهنية لهيئة التدريس في البرنامج بـ...</w:t>
      </w:r>
      <w:r w:rsidRPr="00063FF8">
        <w:rPr>
          <w:rFonts w:ascii="Sakkal Majalla" w:hAnsi="Sakkal Majalla" w:cs="Sakkal Majalla" w:hint="cs"/>
          <w:color w:val="134163" w:themeColor="accent2" w:themeShade="80"/>
          <w:sz w:val="24"/>
          <w:szCs w:val="24"/>
          <w:rtl/>
        </w:rPr>
        <w:t>" وهكذا.</w:t>
      </w:r>
    </w:p>
    <w:p w14:paraId="79633A21" w14:textId="19843262" w:rsidR="001E4CA5" w:rsidRPr="00063FF8" w:rsidRDefault="00D34E3E" w:rsidP="001E4CA5">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58944" behindDoc="0" locked="0" layoutInCell="1" allowOverlap="1" wp14:anchorId="5257EB40" wp14:editId="05393230">
                <wp:simplePos x="0" y="0"/>
                <wp:positionH relativeFrom="margin">
                  <wp:align>left</wp:align>
                </wp:positionH>
                <wp:positionV relativeFrom="paragraph">
                  <wp:posOffset>277851</wp:posOffset>
                </wp:positionV>
                <wp:extent cx="8221243" cy="409575"/>
                <wp:effectExtent l="0" t="0" r="27940" b="28575"/>
                <wp:wrapNone/>
                <wp:docPr id="113" name="Rectangle: Rounded Corners 84"/>
                <wp:cNvGraphicFramePr/>
                <a:graphic xmlns:a="http://schemas.openxmlformats.org/drawingml/2006/main">
                  <a:graphicData uri="http://schemas.microsoft.com/office/word/2010/wordprocessingShape">
                    <wps:wsp>
                      <wps:cNvSpPr/>
                      <wps:spPr>
                        <a:xfrm>
                          <a:off x="0" y="0"/>
                          <a:ext cx="8221243"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2F2C29" w14:textId="155AECDE" w:rsidR="0033794D" w:rsidRDefault="0033794D" w:rsidP="00A00DF7">
                            <w:pPr>
                              <w:bidi/>
                              <w:rPr>
                                <w:rFonts w:ascii="Sakkal Majalla" w:hAnsi="Sakkal Majalla" w:cs="Sakkal Majalla"/>
                                <w:b/>
                                <w:bCs/>
                                <w:sz w:val="28"/>
                                <w:szCs w:val="28"/>
                                <w:rtl/>
                              </w:rPr>
                            </w:pPr>
                            <w:r>
                              <w:rPr>
                                <w:rFonts w:ascii="Sakkal Majalla" w:hAnsi="Sakkal Majalla" w:cs="Sakkal Majalla" w:hint="cs"/>
                                <w:sz w:val="28"/>
                                <w:szCs w:val="28"/>
                                <w:rtl/>
                              </w:rPr>
                              <w:t xml:space="preserve">5-0-1: </w:t>
                            </w:r>
                            <w:r>
                              <w:rPr>
                                <w:rFonts w:ascii="Sakkal Majalla" w:hAnsi="Sakkal Majalla" w:cs="Sakkal Majalla" w:hint="cs"/>
                                <w:b/>
                                <w:bCs/>
                                <w:sz w:val="28"/>
                                <w:szCs w:val="28"/>
                                <w:rtl/>
                              </w:rPr>
                              <w:t>يطبق البرنامج سياسات وإجراءات مناسبة لاختيار هيئة التدريس في البرنامج واستبقاء المتميزين منهم.</w:t>
                            </w:r>
                          </w:p>
                          <w:p w14:paraId="27BDF929" w14:textId="77777777" w:rsidR="0033794D" w:rsidRDefault="0033794D" w:rsidP="00A00DF7">
                            <w:pPr>
                              <w:bidi/>
                              <w:rPr>
                                <w:b/>
                                <w:bCs/>
                                <w:sz w:val="28"/>
                                <w:szCs w:val="28"/>
                                <w:rtl/>
                              </w:rPr>
                            </w:pPr>
                          </w:p>
                          <w:p w14:paraId="3E0C72AF" w14:textId="77777777" w:rsidR="0033794D" w:rsidRDefault="0033794D" w:rsidP="00A00DF7">
                            <w:pPr>
                              <w:bidi/>
                              <w:rPr>
                                <w:b/>
                                <w:bCs/>
                                <w:sz w:val="28"/>
                                <w:szCs w:val="28"/>
                                <w:rtl/>
                              </w:rPr>
                            </w:pPr>
                          </w:p>
                          <w:p w14:paraId="7E9886C7" w14:textId="77777777" w:rsidR="0033794D" w:rsidRDefault="0033794D" w:rsidP="00A00DF7">
                            <w:pPr>
                              <w:bidi/>
                              <w:rPr>
                                <w:b/>
                                <w:bCs/>
                                <w:sz w:val="28"/>
                                <w:szCs w:val="28"/>
                                <w:rtl/>
                              </w:rPr>
                            </w:pPr>
                          </w:p>
                          <w:p w14:paraId="3C776D04" w14:textId="77777777" w:rsidR="0033794D" w:rsidRPr="00FD4DDD" w:rsidRDefault="0033794D" w:rsidP="00A00DF7">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7EB40" id="_x0000_s1127" style="position:absolute;left:0;text-align:left;margin-left:0;margin-top:21.9pt;width:647.35pt;height:32.2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372F2C29" w14:textId="155AECDE" w:rsidR="0033794D" w:rsidRDefault="0033794D" w:rsidP="00A00DF7">
                      <w:pPr>
                        <w:bidi/>
                        <w:rPr>
                          <w:rFonts w:ascii="Sakkal Majalla" w:hAnsi="Sakkal Majalla" w:cs="Sakkal Majalla"/>
                          <w:b/>
                          <w:bCs/>
                          <w:sz w:val="28"/>
                          <w:szCs w:val="28"/>
                          <w:rtl/>
                        </w:rPr>
                      </w:pPr>
                      <w:r>
                        <w:rPr>
                          <w:rFonts w:ascii="Sakkal Majalla" w:hAnsi="Sakkal Majalla" w:cs="Sakkal Majalla" w:hint="cs"/>
                          <w:sz w:val="28"/>
                          <w:szCs w:val="28"/>
                          <w:rtl/>
                        </w:rPr>
                        <w:t xml:space="preserve">5-0-1: </w:t>
                      </w:r>
                      <w:r>
                        <w:rPr>
                          <w:rFonts w:ascii="Sakkal Majalla" w:hAnsi="Sakkal Majalla" w:cs="Sakkal Majalla" w:hint="cs"/>
                          <w:b/>
                          <w:bCs/>
                          <w:sz w:val="28"/>
                          <w:szCs w:val="28"/>
                          <w:rtl/>
                        </w:rPr>
                        <w:t>يطبق البرنامج سياسات وإجراءات مناسبة لاختيار هيئة التدريس في البرنامج واستبقاء المتميزين منهم.</w:t>
                      </w:r>
                    </w:p>
                    <w:p w14:paraId="27BDF929" w14:textId="77777777" w:rsidR="0033794D" w:rsidRDefault="0033794D" w:rsidP="00A00DF7">
                      <w:pPr>
                        <w:bidi/>
                        <w:rPr>
                          <w:b/>
                          <w:bCs/>
                          <w:sz w:val="28"/>
                          <w:szCs w:val="28"/>
                          <w:rtl/>
                        </w:rPr>
                      </w:pPr>
                    </w:p>
                    <w:p w14:paraId="3E0C72AF" w14:textId="77777777" w:rsidR="0033794D" w:rsidRDefault="0033794D" w:rsidP="00A00DF7">
                      <w:pPr>
                        <w:bidi/>
                        <w:rPr>
                          <w:b/>
                          <w:bCs/>
                          <w:sz w:val="28"/>
                          <w:szCs w:val="28"/>
                          <w:rtl/>
                        </w:rPr>
                      </w:pPr>
                    </w:p>
                    <w:p w14:paraId="7E9886C7" w14:textId="77777777" w:rsidR="0033794D" w:rsidRDefault="0033794D" w:rsidP="00A00DF7">
                      <w:pPr>
                        <w:bidi/>
                        <w:rPr>
                          <w:b/>
                          <w:bCs/>
                          <w:sz w:val="28"/>
                          <w:szCs w:val="28"/>
                          <w:rtl/>
                        </w:rPr>
                      </w:pPr>
                    </w:p>
                    <w:p w14:paraId="3C776D04" w14:textId="77777777" w:rsidR="0033794D" w:rsidRPr="00FD4DDD" w:rsidRDefault="0033794D" w:rsidP="00A00DF7">
                      <w:pPr>
                        <w:bidi/>
                        <w:rPr>
                          <w:b/>
                          <w:bCs/>
                          <w:sz w:val="28"/>
                          <w:szCs w:val="28"/>
                        </w:rPr>
                      </w:pPr>
                    </w:p>
                  </w:txbxContent>
                </v:textbox>
                <w10:wrap anchorx="margin"/>
              </v:roundrect>
            </w:pict>
          </mc:Fallback>
        </mc:AlternateContent>
      </w:r>
    </w:p>
    <w:p w14:paraId="606D159A" w14:textId="5F4C9F32" w:rsidR="001E4CA5" w:rsidRPr="00063FF8" w:rsidRDefault="001E4CA5" w:rsidP="001E4CA5">
      <w:pPr>
        <w:bidi/>
        <w:rPr>
          <w:rFonts w:ascii="Sakkal Majalla" w:hAnsi="Sakkal Majalla" w:cs="Sakkal Majalla"/>
          <w:b/>
          <w:bCs/>
          <w:sz w:val="28"/>
          <w:szCs w:val="28"/>
          <w:rtl/>
        </w:rPr>
      </w:pPr>
    </w:p>
    <w:p w14:paraId="4B92EB2E" w14:textId="5E551B73" w:rsidR="00A00DF7" w:rsidRPr="0059257E" w:rsidRDefault="00A00DF7" w:rsidP="00A00DF7">
      <w:pPr>
        <w:bidi/>
        <w:rPr>
          <w:rFonts w:ascii="Sakkal Majalla" w:hAnsi="Sakkal Majalla" w:cs="Sakkal Majalla"/>
          <w:b/>
          <w:bCs/>
          <w:sz w:val="2"/>
          <w:szCs w:val="2"/>
          <w:rtl/>
        </w:rPr>
      </w:pPr>
    </w:p>
    <w:p w14:paraId="7AF944A4" w14:textId="77777777" w:rsidR="00A00DF7" w:rsidRPr="00063FF8" w:rsidRDefault="00A00DF7" w:rsidP="00A00DF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4909"/>
        <w:gridCol w:w="5234"/>
      </w:tblGrid>
      <w:tr w:rsidR="00A00DF7" w:rsidRPr="00063FF8" w14:paraId="719E3F37" w14:textId="77777777" w:rsidTr="0059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7" w:type="dxa"/>
            <w:gridSpan w:val="2"/>
          </w:tcPr>
          <w:p w14:paraId="58CB96E6" w14:textId="77777777" w:rsidR="00A00DF7" w:rsidRPr="00063FF8" w:rsidRDefault="00A00DF7"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234" w:type="dxa"/>
          </w:tcPr>
          <w:p w14:paraId="1568D41E" w14:textId="77777777" w:rsidR="00A00DF7" w:rsidRPr="00063FF8" w:rsidRDefault="00A00DF7" w:rsidP="0059257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A00DF7" w:rsidRPr="00063FF8" w14:paraId="7125A2E9"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tcPr>
          <w:p w14:paraId="5EEC0349" w14:textId="12695576" w:rsidR="00A00DF7" w:rsidRPr="00063FF8" w:rsidRDefault="0069796F"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تطبيق سياسات وإجراءات مناسبة لاختيار </w:t>
            </w:r>
            <w:r w:rsidR="00140EF7" w:rsidRPr="00063FF8">
              <w:rPr>
                <w:rFonts w:ascii="Sakkal Majalla" w:hAnsi="Sakkal Majalla" w:cs="Sakkal Majalla" w:hint="cs"/>
                <w:b w:val="0"/>
                <w:bCs w:val="0"/>
                <w:sz w:val="20"/>
                <w:szCs w:val="20"/>
                <w:rtl/>
              </w:rPr>
              <w:t xml:space="preserve">وتوظيف </w:t>
            </w:r>
            <w:r w:rsidRPr="00063FF8">
              <w:rPr>
                <w:rFonts w:ascii="Sakkal Majalla" w:hAnsi="Sakkal Majalla" w:cs="Sakkal Majalla" w:hint="cs"/>
                <w:b w:val="0"/>
                <w:bCs w:val="0"/>
                <w:sz w:val="20"/>
                <w:szCs w:val="20"/>
                <w:rtl/>
              </w:rPr>
              <w:t>هيئة التدريس في البرنامج</w:t>
            </w:r>
          </w:p>
        </w:tc>
        <w:tc>
          <w:tcPr>
            <w:tcW w:w="4909" w:type="dxa"/>
          </w:tcPr>
          <w:p w14:paraId="57FF6E15" w14:textId="7B074AF5" w:rsidR="00A00DF7" w:rsidRPr="00063FF8" w:rsidRDefault="00140EF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سياسات البرنامج بما في ذلك معايير الاختيار</w:t>
            </w:r>
            <w:r w:rsidR="007F3873" w:rsidRPr="00063FF8">
              <w:rPr>
                <w:rFonts w:ascii="Sakkal Majalla" w:hAnsi="Sakkal Majalla" w:cs="Sakkal Majalla" w:hint="cs"/>
                <w:sz w:val="20"/>
                <w:szCs w:val="20"/>
                <w:rtl/>
              </w:rPr>
              <w:t xml:space="preserve"> وشروطه</w:t>
            </w:r>
            <w:r w:rsidRPr="00063FF8">
              <w:rPr>
                <w:rFonts w:ascii="Sakkal Majalla" w:hAnsi="Sakkal Majalla" w:cs="Sakkal Majalla" w:hint="cs"/>
                <w:sz w:val="20"/>
                <w:szCs w:val="20"/>
                <w:rtl/>
              </w:rPr>
              <w:t xml:space="preserve"> في استقطاب وتوظيف هيئة التدريس في البرنامج؟</w:t>
            </w:r>
          </w:p>
          <w:p w14:paraId="17E05631" w14:textId="4ADA318F" w:rsidR="00140EF7" w:rsidRPr="00063FF8" w:rsidRDefault="00140EF7" w:rsidP="00140E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إجراءات البرنامج في اختيار وتوظيف هيئة التدريس</w:t>
            </w:r>
            <w:r w:rsidR="00551A0E" w:rsidRPr="00063FF8">
              <w:rPr>
                <w:rFonts w:ascii="Sakkal Majalla" w:hAnsi="Sakkal Majalla" w:cs="Sakkal Majalla" w:hint="cs"/>
                <w:sz w:val="20"/>
                <w:szCs w:val="20"/>
                <w:rtl/>
              </w:rPr>
              <w:t xml:space="preserve"> (بما في ذلك اللجان المسؤولة عن الاستقطاب </w:t>
            </w:r>
            <w:r w:rsidR="005E3F46" w:rsidRPr="00063FF8">
              <w:rPr>
                <w:rFonts w:ascii="Sakkal Majalla" w:hAnsi="Sakkal Majalla" w:cs="Sakkal Majalla" w:hint="cs"/>
                <w:sz w:val="20"/>
                <w:szCs w:val="20"/>
                <w:rtl/>
              </w:rPr>
              <w:t>والتوظيف)</w:t>
            </w:r>
            <w:r w:rsidR="005E3F46" w:rsidRPr="00063FF8">
              <w:rPr>
                <w:rFonts w:ascii="Sakkal Majalla" w:hAnsi="Sakkal Majalla" w:cs="Sakkal Majalla"/>
                <w:sz w:val="20"/>
                <w:szCs w:val="20"/>
              </w:rPr>
              <w:t xml:space="preserve"> </w:t>
            </w:r>
            <w:r w:rsidR="005E3F46" w:rsidRPr="00063FF8">
              <w:rPr>
                <w:rFonts w:ascii="Sakkal Majalla" w:hAnsi="Sakkal Majalla" w:cs="Sakkal Majalla" w:hint="cs"/>
                <w:sz w:val="20"/>
                <w:szCs w:val="20"/>
                <w:rtl/>
              </w:rPr>
              <w:t>ومدى</w:t>
            </w:r>
            <w:r w:rsidR="0055274F" w:rsidRPr="00063FF8">
              <w:rPr>
                <w:rFonts w:ascii="Sakkal Majalla" w:hAnsi="Sakkal Majalla" w:cs="Sakkal Majalla" w:hint="cs"/>
                <w:sz w:val="20"/>
                <w:szCs w:val="20"/>
                <w:rtl/>
              </w:rPr>
              <w:t xml:space="preserve"> إشراك هيئة التدريس </w:t>
            </w:r>
            <w:r w:rsidR="00DE71A9" w:rsidRPr="00063FF8">
              <w:rPr>
                <w:rFonts w:ascii="Sakkal Majalla" w:hAnsi="Sakkal Majalla" w:cs="Sakkal Majalla" w:hint="cs"/>
                <w:sz w:val="20"/>
                <w:szCs w:val="20"/>
                <w:rtl/>
              </w:rPr>
              <w:t xml:space="preserve">في البرنامج </w:t>
            </w:r>
            <w:r w:rsidR="0055274F" w:rsidRPr="00063FF8">
              <w:rPr>
                <w:rFonts w:ascii="Sakkal Majalla" w:hAnsi="Sakkal Majalla" w:cs="Sakkal Majalla" w:hint="cs"/>
                <w:sz w:val="20"/>
                <w:szCs w:val="20"/>
                <w:rtl/>
              </w:rPr>
              <w:t>من خلال هذه اللجان ومن خلال المجالس المعنية في الاختيار والتوظيف</w:t>
            </w:r>
            <w:r w:rsidRPr="00063FF8">
              <w:rPr>
                <w:rFonts w:ascii="Sakkal Majalla" w:hAnsi="Sakkal Majalla" w:cs="Sakkal Majalla" w:hint="cs"/>
                <w:sz w:val="20"/>
                <w:szCs w:val="20"/>
                <w:rtl/>
              </w:rPr>
              <w:t xml:space="preserve">؟ </w:t>
            </w:r>
          </w:p>
          <w:p w14:paraId="53912164" w14:textId="77777777" w:rsidR="00140EF7" w:rsidRPr="00063FF8" w:rsidRDefault="00140EF7" w:rsidP="00140E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اتساق هذه السياسات وإجراءاتها مع السياسات واللوائح المؤسسية على مستوى الجامعة؟</w:t>
            </w:r>
          </w:p>
          <w:p w14:paraId="7F0C4366" w14:textId="21871A73" w:rsidR="00E61160" w:rsidRPr="00063FF8" w:rsidRDefault="00551A0E" w:rsidP="00AA0B3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lastRenderedPageBreak/>
              <w:t>ناقش باختصار</w:t>
            </w:r>
            <w:r w:rsidR="008E1B45" w:rsidRPr="00063FF8">
              <w:rPr>
                <w:rFonts w:ascii="Sakkal Majalla" w:hAnsi="Sakkal Majalla" w:cs="Sakkal Majalla" w:hint="cs"/>
                <w:sz w:val="20"/>
                <w:szCs w:val="20"/>
                <w:rtl/>
              </w:rPr>
              <w:t xml:space="preserve"> مؤشر متوسط رضا هيئة التدريس عن سياسة وإجراءات التوظيف والتعيين والتعاقد (</w:t>
            </w:r>
            <w:r w:rsidR="008E1B45" w:rsidRPr="00CB211E">
              <w:rPr>
                <w:rFonts w:ascii="Sakkal Majalla" w:hAnsi="Sakkal Majalla" w:cs="Sakkal Majalla" w:hint="cs"/>
                <w:color w:val="1481AB" w:themeColor="accent1" w:themeShade="BF"/>
                <w:sz w:val="20"/>
                <w:szCs w:val="20"/>
                <w:rtl/>
              </w:rPr>
              <w:t xml:space="preserve">مؤشر </w:t>
            </w:r>
            <w:r w:rsidR="008E1B45" w:rsidRPr="00CB211E">
              <w:rPr>
                <w:rFonts w:ascii="Sakkal Majalla" w:hAnsi="Sakkal Majalla" w:cs="Sakkal Majalla"/>
                <w:color w:val="1481AB" w:themeColor="accent1" w:themeShade="BF"/>
                <w:sz w:val="20"/>
                <w:szCs w:val="20"/>
              </w:rPr>
              <w:t>QU</w:t>
            </w:r>
            <w:r w:rsidR="0053532B" w:rsidRPr="00CB211E">
              <w:rPr>
                <w:rFonts w:ascii="Sakkal Majalla" w:hAnsi="Sakkal Majalla" w:cs="Sakkal Majalla"/>
                <w:color w:val="1481AB" w:themeColor="accent1" w:themeShade="BF"/>
                <w:sz w:val="20"/>
                <w:szCs w:val="20"/>
              </w:rPr>
              <w:t>35</w:t>
            </w:r>
            <w:r w:rsidR="0053532B" w:rsidRPr="00063FF8">
              <w:rPr>
                <w:rFonts w:ascii="Sakkal Majalla" w:hAnsi="Sakkal Majalla" w:cs="Sakkal Majalla" w:hint="cs"/>
                <w:sz w:val="20"/>
                <w:szCs w:val="20"/>
                <w:rtl/>
              </w:rPr>
              <w:t xml:space="preserve">) </w:t>
            </w:r>
            <w:r w:rsidR="00AA0B35" w:rsidRPr="00063FF8">
              <w:rPr>
                <w:rFonts w:ascii="Sakkal Majalla" w:hAnsi="Sakkal Majalla" w:cs="Sakkal Majalla" w:hint="cs"/>
                <w:sz w:val="20"/>
                <w:szCs w:val="20"/>
                <w:rtl/>
              </w:rPr>
              <w:t>من حيث تطور قيمه خلال السنوات الماضية،</w:t>
            </w:r>
            <w:r w:rsidR="00AA0B35" w:rsidRPr="00063FF8">
              <w:rPr>
                <w:rFonts w:ascii="Sakkal Majalla" w:hAnsi="Sakkal Majalla" w:cs="Sakkal Majalla" w:hint="cs"/>
                <w:b/>
                <w:bCs/>
                <w:sz w:val="20"/>
                <w:szCs w:val="20"/>
                <w:rtl/>
              </w:rPr>
              <w:t xml:space="preserve"> </w:t>
            </w:r>
            <w:r w:rsidR="00AA0B35" w:rsidRPr="00063FF8">
              <w:rPr>
                <w:rFonts w:ascii="Sakkal Majalla" w:hAnsi="Sakkal Majalla" w:cs="Sakkal Majalla" w:hint="cs"/>
                <w:sz w:val="20"/>
                <w:szCs w:val="20"/>
                <w:rtl/>
              </w:rPr>
              <w:t>والاجراءات التي اتخذها البرنامج لتحسين ورفع هذا الرضا.</w:t>
            </w:r>
          </w:p>
        </w:tc>
        <w:tc>
          <w:tcPr>
            <w:tcW w:w="5234" w:type="dxa"/>
          </w:tcPr>
          <w:p w14:paraId="1482989E" w14:textId="77777777" w:rsidR="00A00DF7" w:rsidRPr="00063FF8" w:rsidRDefault="00A00DF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00DF7" w:rsidRPr="00063FF8" w14:paraId="562D3235"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4BE7C9B7" w14:textId="77777777" w:rsidR="00A00DF7" w:rsidRPr="00063FF8" w:rsidRDefault="00A00DF7" w:rsidP="00365AF8">
            <w:pPr>
              <w:bidi/>
              <w:rPr>
                <w:rFonts w:ascii="Sakkal Majalla" w:hAnsi="Sakkal Majalla" w:cs="Sakkal Majalla"/>
                <w:sz w:val="20"/>
                <w:szCs w:val="20"/>
              </w:rPr>
            </w:pPr>
          </w:p>
        </w:tc>
        <w:tc>
          <w:tcPr>
            <w:tcW w:w="4909" w:type="dxa"/>
          </w:tcPr>
          <w:p w14:paraId="1632621A" w14:textId="2C9FDDF6" w:rsidR="00A00DF7" w:rsidRPr="00063FF8" w:rsidRDefault="00A00DF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8E1B45"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6E84EB8" w14:textId="38798EAD" w:rsidR="00A00DF7" w:rsidRPr="00063FF8" w:rsidRDefault="00A00DF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 </w:t>
            </w:r>
            <w:r w:rsidR="008E1B45" w:rsidRPr="00063FF8">
              <w:rPr>
                <w:rFonts w:ascii="Sakkal Majalla" w:hAnsi="Sakkal Majalla" w:cs="Sakkal Majalla" w:hint="cs"/>
                <w:b/>
                <w:bCs/>
                <w:sz w:val="20"/>
                <w:szCs w:val="20"/>
                <w:rtl/>
              </w:rPr>
              <w:t>1.</w:t>
            </w:r>
            <w:r w:rsidR="004574FB" w:rsidRPr="00063FF8">
              <w:rPr>
                <w:rFonts w:ascii="Sakkal Majalla" w:hAnsi="Sakkal Majalla" w:cs="Sakkal Majalla" w:hint="cs"/>
                <w:b/>
                <w:bCs/>
                <w:sz w:val="20"/>
                <w:szCs w:val="20"/>
                <w:rtl/>
              </w:rPr>
              <w:t>أدلة السياسات واللوائح والإجراءات المؤسسية في توظيف هيئة التدريس.</w:t>
            </w:r>
          </w:p>
          <w:p w14:paraId="05D903C0" w14:textId="41D632E0" w:rsidR="004574FB" w:rsidRPr="00063FF8" w:rsidRDefault="008E1B45" w:rsidP="004574F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4574FB" w:rsidRPr="00063FF8">
              <w:rPr>
                <w:rFonts w:ascii="Sakkal Majalla" w:hAnsi="Sakkal Majalla" w:cs="Sakkal Majalla" w:hint="cs"/>
                <w:b/>
                <w:bCs/>
                <w:sz w:val="20"/>
                <w:szCs w:val="20"/>
                <w:rtl/>
              </w:rPr>
              <w:t xml:space="preserve">قرارات تشكيل اللجان المعنية بالتوظيف والاختيار والاستقطاب تتضمن وصفاً واضحاً لمهامها ومسؤولياتها. </w:t>
            </w:r>
          </w:p>
          <w:p w14:paraId="34315D20" w14:textId="01558BDF" w:rsidR="004574FB" w:rsidRPr="00063FF8" w:rsidRDefault="008E1B45" w:rsidP="004574F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4574FB" w:rsidRPr="00063FF8">
              <w:rPr>
                <w:rFonts w:ascii="Sakkal Majalla" w:hAnsi="Sakkal Majalla" w:cs="Sakkal Majalla" w:hint="cs"/>
                <w:b/>
                <w:bCs/>
                <w:sz w:val="20"/>
                <w:szCs w:val="20"/>
                <w:rtl/>
              </w:rPr>
              <w:t xml:space="preserve">محاضر اجتماعات تلك اللجان على أن تتضمن ما يثبت تطبيق معايير محددة لاختيار وتوظيف هيئة التدريس. </w:t>
            </w:r>
          </w:p>
          <w:p w14:paraId="673601D7" w14:textId="3DBB6588" w:rsidR="004574FB" w:rsidRPr="00063FF8" w:rsidRDefault="008E1B45" w:rsidP="004574F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w:t>
            </w:r>
            <w:r w:rsidR="00AA278A" w:rsidRPr="00063FF8">
              <w:rPr>
                <w:rFonts w:ascii="Sakkal Majalla" w:hAnsi="Sakkal Majalla" w:cs="Sakkal Majalla" w:hint="cs"/>
                <w:b/>
                <w:bCs/>
                <w:sz w:val="20"/>
                <w:szCs w:val="20"/>
                <w:rtl/>
              </w:rPr>
              <w:t xml:space="preserve">تقرير استطلاعات آراء منسوبي البرنامج </w:t>
            </w:r>
            <w:r w:rsidRPr="00063FF8">
              <w:rPr>
                <w:rFonts w:ascii="Sakkal Majalla" w:hAnsi="Sakkal Majalla" w:cs="Sakkal Majalla" w:hint="cs"/>
                <w:b/>
                <w:bCs/>
                <w:sz w:val="20"/>
                <w:szCs w:val="20"/>
                <w:rtl/>
              </w:rPr>
              <w:t xml:space="preserve">(وفق نموذج ج-د-11)، </w:t>
            </w:r>
            <w:r w:rsidR="00AA278A" w:rsidRPr="00063FF8">
              <w:rPr>
                <w:rFonts w:ascii="Sakkal Majalla" w:hAnsi="Sakkal Majalla" w:cs="Sakkal Majalla" w:hint="cs"/>
                <w:b/>
                <w:bCs/>
                <w:sz w:val="20"/>
                <w:szCs w:val="20"/>
                <w:rtl/>
              </w:rPr>
              <w:t>على أن تتضمن تحليلاً لرضا هيئة التدريس عن سياسات وإجراءات التوظيف والتعيين والتعاقد والاستقطاب وغيرها</w:t>
            </w:r>
            <w:r w:rsidRPr="00063FF8">
              <w:rPr>
                <w:rFonts w:ascii="Sakkal Majalla" w:hAnsi="Sakkal Majalla" w:cs="Sakkal Majalla" w:hint="cs"/>
                <w:b/>
                <w:bCs/>
                <w:sz w:val="20"/>
                <w:szCs w:val="20"/>
                <w:rtl/>
              </w:rPr>
              <w:t xml:space="preserve"> في الاستبانات المتعلقة كاستبانة ـ</w:t>
            </w:r>
            <w:r w:rsidRPr="00063FF8">
              <w:rPr>
                <w:sz w:val="18"/>
                <w:szCs w:val="18"/>
              </w:rPr>
              <w:t xml:space="preserve"> </w:t>
            </w:r>
            <w:r w:rsidRPr="00063FF8">
              <w:rPr>
                <w:rFonts w:ascii="Sakkal Majalla" w:hAnsi="Sakkal Majalla" w:cs="Sakkal Majalla"/>
                <w:b/>
                <w:bCs/>
                <w:sz w:val="20"/>
                <w:szCs w:val="20"/>
              </w:rPr>
              <w:t>PO_PRO_01</w:t>
            </w:r>
            <w:r w:rsidR="00AA278A" w:rsidRPr="00063FF8">
              <w:rPr>
                <w:rFonts w:ascii="Sakkal Majalla" w:hAnsi="Sakkal Majalla" w:cs="Sakkal Majalla" w:hint="cs"/>
                <w:b/>
                <w:bCs/>
                <w:sz w:val="20"/>
                <w:szCs w:val="20"/>
                <w:rtl/>
              </w:rPr>
              <w:t xml:space="preserve"> </w:t>
            </w:r>
          </w:p>
        </w:tc>
        <w:tc>
          <w:tcPr>
            <w:tcW w:w="5234" w:type="dxa"/>
          </w:tcPr>
          <w:p w14:paraId="1DF18AD2" w14:textId="77777777" w:rsidR="00A00DF7" w:rsidRPr="00063FF8" w:rsidRDefault="00A00DF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6675B7A" w14:textId="77777777" w:rsidR="00A00DF7" w:rsidRPr="00063FF8" w:rsidRDefault="00A00DF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A00DF7" w:rsidRPr="00063FF8" w14:paraId="1DC23CBB"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1EEC01C2" w14:textId="77777777" w:rsidR="00A00DF7" w:rsidRPr="00063FF8" w:rsidRDefault="00A00DF7" w:rsidP="00365AF8">
            <w:pPr>
              <w:bidi/>
              <w:rPr>
                <w:rFonts w:ascii="Sakkal Majalla" w:hAnsi="Sakkal Majalla" w:cs="Sakkal Majalla"/>
                <w:sz w:val="20"/>
                <w:szCs w:val="20"/>
                <w:rtl/>
              </w:rPr>
            </w:pPr>
          </w:p>
        </w:tc>
        <w:tc>
          <w:tcPr>
            <w:tcW w:w="4909" w:type="dxa"/>
            <w:shd w:val="clear" w:color="auto" w:fill="D8F1EA" w:themeFill="accent4" w:themeFillTint="33"/>
          </w:tcPr>
          <w:p w14:paraId="5F0C3588" w14:textId="6D0C0800" w:rsidR="00A00DF7" w:rsidRPr="00063FF8" w:rsidRDefault="00A00DF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تعليق </w:t>
            </w:r>
            <w:r w:rsidR="008E1B45" w:rsidRPr="00063FF8">
              <w:rPr>
                <w:rFonts w:ascii="Sakkal Majalla" w:hAnsi="Sakkal Majalla" w:cs="Sakkal Majalla" w:hint="cs"/>
                <w:sz w:val="20"/>
                <w:szCs w:val="20"/>
                <w:rtl/>
              </w:rPr>
              <w:t>المراجع الداخلي</w:t>
            </w:r>
            <w:r w:rsidRPr="00063FF8">
              <w:rPr>
                <w:rFonts w:ascii="Sakkal Majalla" w:hAnsi="Sakkal Majalla" w:cs="Sakkal Majalla" w:hint="cs"/>
                <w:sz w:val="20"/>
                <w:szCs w:val="20"/>
                <w:rtl/>
              </w:rPr>
              <w:t xml:space="preserve"> </w:t>
            </w:r>
          </w:p>
        </w:tc>
        <w:tc>
          <w:tcPr>
            <w:tcW w:w="5234" w:type="dxa"/>
            <w:shd w:val="clear" w:color="auto" w:fill="D8F1EA" w:themeFill="accent4" w:themeFillTint="33"/>
          </w:tcPr>
          <w:p w14:paraId="186CB757" w14:textId="77777777" w:rsidR="00A00DF7" w:rsidRPr="00063FF8" w:rsidRDefault="00A00DF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626BA" w:rsidRPr="00063FF8" w14:paraId="7B2B9BF3"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3F90E452" w14:textId="5BD75493" w:rsidR="00B626BA" w:rsidRPr="00063FF8" w:rsidRDefault="0069796F"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إجراءات </w:t>
            </w:r>
            <w:r w:rsidR="00140EF7" w:rsidRPr="00063FF8">
              <w:rPr>
                <w:rFonts w:ascii="Sakkal Majalla" w:hAnsi="Sakkal Majalla" w:cs="Sakkal Majalla" w:hint="cs"/>
                <w:b w:val="0"/>
                <w:bCs w:val="0"/>
                <w:sz w:val="20"/>
                <w:szCs w:val="20"/>
                <w:rtl/>
              </w:rPr>
              <w:t>استبقاء</w:t>
            </w:r>
            <w:r w:rsidRPr="00063FF8">
              <w:rPr>
                <w:rFonts w:ascii="Sakkal Majalla" w:hAnsi="Sakkal Majalla" w:cs="Sakkal Majalla" w:hint="cs"/>
                <w:b w:val="0"/>
                <w:bCs w:val="0"/>
                <w:sz w:val="20"/>
                <w:szCs w:val="20"/>
                <w:rtl/>
              </w:rPr>
              <w:t xml:space="preserve"> المتميزين من هيئة التدريس</w:t>
            </w:r>
          </w:p>
        </w:tc>
        <w:tc>
          <w:tcPr>
            <w:tcW w:w="4909" w:type="dxa"/>
            <w:shd w:val="clear" w:color="auto" w:fill="auto"/>
          </w:tcPr>
          <w:p w14:paraId="756BB745" w14:textId="3996272C" w:rsidR="00B626BA" w:rsidRPr="00063FF8" w:rsidRDefault="00D259C1"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w:t>
            </w:r>
            <w:r w:rsidR="00F65E3F" w:rsidRPr="00063FF8">
              <w:rPr>
                <w:rFonts w:ascii="Sakkal Majalla" w:hAnsi="Sakkal Majalla" w:cs="Sakkal Majalla" w:hint="cs"/>
                <w:sz w:val="20"/>
                <w:szCs w:val="20"/>
                <w:rtl/>
              </w:rPr>
              <w:t>إجراءات</w:t>
            </w:r>
            <w:r w:rsidRPr="00063FF8">
              <w:rPr>
                <w:rFonts w:ascii="Sakkal Majalla" w:hAnsi="Sakkal Majalla" w:cs="Sakkal Majalla" w:hint="cs"/>
                <w:sz w:val="20"/>
                <w:szCs w:val="20"/>
                <w:rtl/>
              </w:rPr>
              <w:t xml:space="preserve"> البرنامج لاستبقاء </w:t>
            </w:r>
            <w:r w:rsidR="00F65E3F" w:rsidRPr="00063FF8">
              <w:rPr>
                <w:rFonts w:ascii="Sakkal Majalla" w:hAnsi="Sakkal Majalla" w:cs="Sakkal Majalla" w:hint="cs"/>
                <w:sz w:val="20"/>
                <w:szCs w:val="20"/>
                <w:rtl/>
              </w:rPr>
              <w:t xml:space="preserve">المتميزين من </w:t>
            </w:r>
            <w:r w:rsidRPr="00063FF8">
              <w:rPr>
                <w:rFonts w:ascii="Sakkal Majalla" w:hAnsi="Sakkal Majalla" w:cs="Sakkal Majalla" w:hint="cs"/>
                <w:sz w:val="20"/>
                <w:szCs w:val="20"/>
                <w:rtl/>
              </w:rPr>
              <w:t>هيئة التدريس</w:t>
            </w:r>
            <w:r w:rsidR="00F65E3F" w:rsidRPr="00063FF8">
              <w:rPr>
                <w:rFonts w:ascii="Sakkal Majalla" w:hAnsi="Sakkal Majalla" w:cs="Sakkal Majalla" w:hint="cs"/>
                <w:sz w:val="20"/>
                <w:szCs w:val="20"/>
                <w:rtl/>
              </w:rPr>
              <w:t xml:space="preserve"> (قد تشمل مثلاً: الاعتراف بالإنجازات، جوائز الأداء المتميز، المكافآت المالية والعلاوات الاستثنائية، الأولوية في برامج التطوير والمؤتمرات وإجازات التفرغ العلمي، واسناد المقررات</w:t>
            </w:r>
            <w:r w:rsidR="001D63B7" w:rsidRPr="00063FF8">
              <w:rPr>
                <w:rFonts w:ascii="Sakkal Majalla" w:hAnsi="Sakkal Majalla" w:cs="Sakkal Majalla" w:hint="cs"/>
                <w:sz w:val="20"/>
                <w:szCs w:val="20"/>
                <w:rtl/>
              </w:rPr>
              <w:t>.. إل</w:t>
            </w:r>
            <w:r w:rsidR="001D63B7" w:rsidRPr="00063FF8">
              <w:rPr>
                <w:rFonts w:ascii="Sakkal Majalla" w:hAnsi="Sakkal Majalla" w:cs="Sakkal Majalla" w:hint="eastAsia"/>
                <w:sz w:val="20"/>
                <w:szCs w:val="20"/>
                <w:rtl/>
              </w:rPr>
              <w:t>خ</w:t>
            </w:r>
            <w:r w:rsidR="00517069"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w:t>
            </w:r>
          </w:p>
          <w:p w14:paraId="3493F30F" w14:textId="4C085E85" w:rsidR="00E61160" w:rsidRPr="00063FF8" w:rsidRDefault="00F65E3F" w:rsidP="008E1B4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باختصار مؤشر نسبة تسرب هيئة التدريس من البرنامج </w:t>
            </w:r>
            <w:r w:rsidR="008E1B45" w:rsidRPr="00063FF8">
              <w:rPr>
                <w:rFonts w:ascii="Sakkal Majalla" w:hAnsi="Sakkal Majalla" w:cs="Sakkal Majalla" w:hint="cs"/>
                <w:sz w:val="20"/>
                <w:szCs w:val="20"/>
                <w:rtl/>
              </w:rPr>
              <w:t>(</w:t>
            </w:r>
            <w:r w:rsidR="008E1B45" w:rsidRPr="006738E8">
              <w:rPr>
                <w:rFonts w:ascii="Sakkal Majalla" w:hAnsi="Sakkal Majalla" w:cs="Sakkal Majalla" w:hint="cs"/>
                <w:color w:val="1481AB" w:themeColor="accent1" w:themeShade="BF"/>
                <w:sz w:val="20"/>
                <w:szCs w:val="20"/>
                <w:rtl/>
              </w:rPr>
              <w:t xml:space="preserve">مؤشر </w:t>
            </w:r>
            <w:r w:rsidR="008E1B45" w:rsidRPr="006738E8">
              <w:rPr>
                <w:rFonts w:ascii="Sakkal Majalla" w:hAnsi="Sakkal Majalla" w:cs="Sakkal Majalla"/>
                <w:color w:val="1481AB" w:themeColor="accent1" w:themeShade="BF"/>
                <w:sz w:val="20"/>
                <w:szCs w:val="20"/>
              </w:rPr>
              <w:t>KPI-P-13</w:t>
            </w:r>
            <w:r w:rsidR="008E1B45" w:rsidRPr="00063FF8">
              <w:rPr>
                <w:rFonts w:ascii="Sakkal Majalla" w:hAnsi="Sakkal Majalla" w:cs="Sakkal Majalla" w:hint="cs"/>
                <w:sz w:val="20"/>
                <w:szCs w:val="20"/>
                <w:rtl/>
              </w:rPr>
              <w:t>)، م</w:t>
            </w:r>
            <w:r w:rsidR="008E1B45" w:rsidRPr="00063FF8">
              <w:rPr>
                <w:rFonts w:ascii="Sakkal Majalla" w:hAnsi="Sakkal Majalla" w:cs="Sakkal Majalla" w:hint="eastAsia"/>
                <w:sz w:val="20"/>
                <w:szCs w:val="20"/>
                <w:rtl/>
              </w:rPr>
              <w:t>ن</w:t>
            </w:r>
            <w:r w:rsidRPr="00063FF8">
              <w:rPr>
                <w:rFonts w:ascii="Sakkal Majalla" w:hAnsi="Sakkal Majalla" w:cs="Sakkal Majalla" w:hint="cs"/>
                <w:sz w:val="20"/>
                <w:szCs w:val="20"/>
                <w:rtl/>
              </w:rPr>
              <w:t xml:space="preserve"> حيث تطور قيمه خلال السنوات الماضية، والإجراءات التي اتخذها البرنامج لخفض نسب التسرب.</w:t>
            </w:r>
          </w:p>
        </w:tc>
        <w:tc>
          <w:tcPr>
            <w:tcW w:w="5234" w:type="dxa"/>
            <w:shd w:val="clear" w:color="auto" w:fill="auto"/>
          </w:tcPr>
          <w:p w14:paraId="2AE0550D" w14:textId="77777777" w:rsidR="00B626BA" w:rsidRPr="00063FF8" w:rsidRDefault="00B626BA"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626BA" w:rsidRPr="00063FF8" w14:paraId="28176033"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1472A771" w14:textId="77777777" w:rsidR="00B626BA" w:rsidRPr="00063FF8" w:rsidRDefault="00B626BA" w:rsidP="00B626BA">
            <w:pPr>
              <w:bidi/>
              <w:rPr>
                <w:rFonts w:ascii="Sakkal Majalla" w:hAnsi="Sakkal Majalla" w:cs="Sakkal Majalla"/>
                <w:sz w:val="20"/>
                <w:szCs w:val="20"/>
                <w:rtl/>
              </w:rPr>
            </w:pPr>
          </w:p>
        </w:tc>
        <w:tc>
          <w:tcPr>
            <w:tcW w:w="4909" w:type="dxa"/>
            <w:shd w:val="clear" w:color="auto" w:fill="auto"/>
          </w:tcPr>
          <w:p w14:paraId="62FDD42F" w14:textId="395050BC" w:rsidR="00B626BA" w:rsidRPr="00063FF8" w:rsidRDefault="00B626BA" w:rsidP="00B626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8E1B45"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26B80A05" w14:textId="5D94EFE7" w:rsidR="00B626BA" w:rsidRPr="00063FF8" w:rsidRDefault="008E1B45" w:rsidP="00B626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9E1789" w:rsidRPr="00063FF8">
              <w:rPr>
                <w:rFonts w:ascii="Sakkal Majalla" w:hAnsi="Sakkal Majalla" w:cs="Sakkal Majalla" w:hint="cs"/>
                <w:b/>
                <w:bCs/>
                <w:sz w:val="20"/>
                <w:szCs w:val="20"/>
                <w:rtl/>
              </w:rPr>
              <w:t>عينة من جوائز الأداء المتميز</w:t>
            </w:r>
            <w:r w:rsidRPr="00063FF8">
              <w:rPr>
                <w:rFonts w:ascii="Sakkal Majalla" w:hAnsi="Sakkal Majalla" w:cs="Sakkal Majalla" w:hint="cs"/>
                <w:b/>
                <w:bCs/>
                <w:sz w:val="20"/>
                <w:szCs w:val="20"/>
                <w:rtl/>
              </w:rPr>
              <w:t xml:space="preserve"> (من داخل </w:t>
            </w:r>
            <w:proofErr w:type="spellStart"/>
            <w:r w:rsidRPr="00063FF8">
              <w:rPr>
                <w:rFonts w:ascii="Sakkal Majalla" w:hAnsi="Sakkal Majalla" w:cs="Sakkal Majalla" w:hint="cs"/>
                <w:b/>
                <w:bCs/>
                <w:sz w:val="20"/>
                <w:szCs w:val="20"/>
                <w:rtl/>
              </w:rPr>
              <w:t>أوخارج</w:t>
            </w:r>
            <w:proofErr w:type="spellEnd"/>
            <w:r w:rsidRPr="00063FF8">
              <w:rPr>
                <w:rFonts w:ascii="Sakkal Majalla" w:hAnsi="Sakkal Majalla" w:cs="Sakkal Majalla" w:hint="cs"/>
                <w:b/>
                <w:bCs/>
                <w:sz w:val="20"/>
                <w:szCs w:val="20"/>
                <w:rtl/>
              </w:rPr>
              <w:t xml:space="preserve"> البرنامج)</w:t>
            </w:r>
            <w:r w:rsidR="009E1789" w:rsidRPr="00063FF8">
              <w:rPr>
                <w:rFonts w:ascii="Sakkal Majalla" w:hAnsi="Sakkal Majalla" w:cs="Sakkal Majalla" w:hint="cs"/>
                <w:b/>
                <w:bCs/>
                <w:sz w:val="20"/>
                <w:szCs w:val="20"/>
                <w:rtl/>
              </w:rPr>
              <w:t>.</w:t>
            </w:r>
          </w:p>
          <w:p w14:paraId="03525005" w14:textId="63D2FB64" w:rsidR="009E1789" w:rsidRPr="00063FF8" w:rsidRDefault="008E1B45" w:rsidP="009E178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9E1789" w:rsidRPr="00063FF8">
              <w:rPr>
                <w:rFonts w:ascii="Sakkal Majalla" w:hAnsi="Sakkal Majalla" w:cs="Sakkal Majalla" w:hint="cs"/>
                <w:b/>
                <w:bCs/>
                <w:sz w:val="20"/>
                <w:szCs w:val="20"/>
                <w:rtl/>
              </w:rPr>
              <w:t>عينة من خطابات القسم/ محاضر مجلس القسم بطلبات العلاوات الاستثنائية للمتمي</w:t>
            </w:r>
            <w:r w:rsidR="00A76E1A" w:rsidRPr="00063FF8">
              <w:rPr>
                <w:rFonts w:ascii="Sakkal Majalla" w:hAnsi="Sakkal Majalla" w:cs="Sakkal Majalla" w:hint="cs"/>
                <w:b/>
                <w:bCs/>
                <w:sz w:val="20"/>
                <w:szCs w:val="20"/>
                <w:rtl/>
              </w:rPr>
              <w:t>ز</w:t>
            </w:r>
            <w:r w:rsidR="009E1789" w:rsidRPr="00063FF8">
              <w:rPr>
                <w:rFonts w:ascii="Sakkal Majalla" w:hAnsi="Sakkal Majalla" w:cs="Sakkal Majalla" w:hint="cs"/>
                <w:b/>
                <w:bCs/>
                <w:sz w:val="20"/>
                <w:szCs w:val="20"/>
                <w:rtl/>
              </w:rPr>
              <w:t xml:space="preserve"> من هيئة التدريس. </w:t>
            </w:r>
          </w:p>
          <w:p w14:paraId="0D8E4882" w14:textId="40594DD6" w:rsidR="00A76E1A" w:rsidRPr="00063FF8" w:rsidRDefault="008E1B45" w:rsidP="00A76E1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A76E1A" w:rsidRPr="00063FF8">
              <w:rPr>
                <w:rFonts w:ascii="Sakkal Majalla" w:hAnsi="Sakkal Majalla" w:cs="Sakkal Majalla" w:hint="cs"/>
                <w:b/>
                <w:bCs/>
                <w:sz w:val="20"/>
                <w:szCs w:val="20"/>
                <w:rtl/>
              </w:rPr>
              <w:t>عينة من</w:t>
            </w:r>
            <w:r w:rsidR="00B07243" w:rsidRPr="00063FF8">
              <w:rPr>
                <w:rFonts w:ascii="Sakkal Majalla" w:hAnsi="Sakkal Majalla" w:cs="Sakkal Majalla" w:hint="cs"/>
                <w:b/>
                <w:bCs/>
                <w:sz w:val="20"/>
                <w:szCs w:val="20"/>
                <w:rtl/>
              </w:rPr>
              <w:t xml:space="preserve"> </w:t>
            </w:r>
            <w:r w:rsidR="00A76E1A" w:rsidRPr="00063FF8">
              <w:rPr>
                <w:rFonts w:ascii="Sakkal Majalla" w:hAnsi="Sakkal Majalla" w:cs="Sakkal Majalla" w:hint="cs"/>
                <w:b/>
                <w:bCs/>
                <w:sz w:val="20"/>
                <w:szCs w:val="20"/>
                <w:rtl/>
              </w:rPr>
              <w:t>قرارات</w:t>
            </w:r>
            <w:r w:rsidR="004261AF" w:rsidRPr="00063FF8">
              <w:rPr>
                <w:rFonts w:ascii="Sakkal Majalla" w:hAnsi="Sakkal Majalla" w:cs="Sakkal Majalla" w:hint="cs"/>
                <w:b/>
                <w:bCs/>
                <w:sz w:val="20"/>
                <w:szCs w:val="20"/>
                <w:rtl/>
              </w:rPr>
              <w:t xml:space="preserve"> لإدارة البرنامج</w:t>
            </w:r>
            <w:r w:rsidR="00A76E1A" w:rsidRPr="00063FF8">
              <w:rPr>
                <w:rFonts w:ascii="Sakkal Majalla" w:hAnsi="Sakkal Majalla" w:cs="Sakkal Majalla" w:hint="cs"/>
                <w:b/>
                <w:bCs/>
                <w:sz w:val="20"/>
                <w:szCs w:val="20"/>
                <w:rtl/>
              </w:rPr>
              <w:t xml:space="preserve"> تهدف إلى استبقاء المتميز من هيئة التدريس</w:t>
            </w:r>
            <w:r w:rsidRPr="00063FF8">
              <w:rPr>
                <w:rFonts w:ascii="Sakkal Majalla" w:hAnsi="Sakkal Majalla" w:cs="Sakkal Majalla" w:hint="cs"/>
                <w:b/>
                <w:bCs/>
                <w:sz w:val="20"/>
                <w:szCs w:val="20"/>
                <w:rtl/>
              </w:rPr>
              <w:t xml:space="preserve"> وتشجيعه.</w:t>
            </w:r>
          </w:p>
        </w:tc>
        <w:tc>
          <w:tcPr>
            <w:tcW w:w="5234" w:type="dxa"/>
            <w:shd w:val="clear" w:color="auto" w:fill="auto"/>
          </w:tcPr>
          <w:p w14:paraId="314A7C96" w14:textId="77777777" w:rsidR="00B626BA" w:rsidRPr="00063FF8" w:rsidRDefault="00B626BA" w:rsidP="00B626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6806E62" w14:textId="119A44B0" w:rsidR="00B626BA" w:rsidRPr="00063FF8" w:rsidRDefault="00B626BA" w:rsidP="00B626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B626BA" w:rsidRPr="00063FF8" w14:paraId="4DB5A786" w14:textId="77777777" w:rsidTr="0059257E">
        <w:tc>
          <w:tcPr>
            <w:cnfStyle w:val="001000000000" w:firstRow="0" w:lastRow="0" w:firstColumn="1" w:lastColumn="0" w:oddVBand="0" w:evenVBand="0" w:oddHBand="0" w:evenHBand="0" w:firstRowFirstColumn="0" w:firstRowLastColumn="0" w:lastRowFirstColumn="0" w:lastRowLastColumn="0"/>
            <w:tcW w:w="2478" w:type="dxa"/>
            <w:vMerge/>
          </w:tcPr>
          <w:p w14:paraId="426B0015" w14:textId="77777777" w:rsidR="00B626BA" w:rsidRPr="00063FF8" w:rsidRDefault="00B626BA" w:rsidP="00B626BA">
            <w:pPr>
              <w:bidi/>
              <w:rPr>
                <w:rFonts w:ascii="Sakkal Majalla" w:hAnsi="Sakkal Majalla" w:cs="Sakkal Majalla"/>
                <w:sz w:val="20"/>
                <w:szCs w:val="20"/>
                <w:rtl/>
              </w:rPr>
            </w:pPr>
          </w:p>
        </w:tc>
        <w:tc>
          <w:tcPr>
            <w:tcW w:w="4909" w:type="dxa"/>
            <w:shd w:val="clear" w:color="auto" w:fill="D8F1EA" w:themeFill="accent4" w:themeFillTint="33"/>
          </w:tcPr>
          <w:p w14:paraId="1DEEF0C9" w14:textId="469152F7" w:rsidR="00B626BA" w:rsidRPr="00063FF8" w:rsidRDefault="0053532B" w:rsidP="00B626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234" w:type="dxa"/>
            <w:shd w:val="clear" w:color="auto" w:fill="D8F1EA" w:themeFill="accent4" w:themeFillTint="33"/>
          </w:tcPr>
          <w:p w14:paraId="7298099C" w14:textId="77777777" w:rsidR="00B626BA" w:rsidRPr="00063FF8" w:rsidRDefault="00B626BA" w:rsidP="00B626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736EE08" w14:textId="77777777" w:rsidR="00D34E3E" w:rsidRDefault="00D34E3E" w:rsidP="00A00DF7">
      <w:pPr>
        <w:bidi/>
        <w:rPr>
          <w:rFonts w:ascii="Sakkal Majalla" w:hAnsi="Sakkal Majalla" w:cs="Sakkal Majalla"/>
          <w:b/>
          <w:bCs/>
          <w:sz w:val="28"/>
          <w:szCs w:val="28"/>
          <w:rtl/>
        </w:rPr>
      </w:pPr>
    </w:p>
    <w:p w14:paraId="41A8D4D8" w14:textId="77777777" w:rsidR="00D34E3E" w:rsidRPr="00CB5533" w:rsidRDefault="00D34E3E" w:rsidP="00D34E3E">
      <w:pPr>
        <w:bidi/>
        <w:rPr>
          <w:rFonts w:ascii="Sakkal Majalla" w:hAnsi="Sakkal Majalla" w:cs="Sakkal Majalla"/>
          <w:b/>
          <w:bCs/>
          <w:sz w:val="26"/>
          <w:szCs w:val="26"/>
          <w:rtl/>
        </w:rPr>
      </w:pPr>
    </w:p>
    <w:p w14:paraId="020AFF85" w14:textId="331F47DD" w:rsidR="00A00DF7" w:rsidRPr="00063FF8" w:rsidRDefault="00D34E3E" w:rsidP="00D34E3E">
      <w:pPr>
        <w:bidi/>
        <w:rPr>
          <w:rFonts w:ascii="Sakkal Majalla" w:hAnsi="Sakkal Majalla" w:cs="Sakkal Majalla"/>
          <w:b/>
          <w:bCs/>
          <w:sz w:val="28"/>
          <w:szCs w:val="28"/>
        </w:rPr>
      </w:pPr>
      <w:r w:rsidRPr="00063FF8">
        <w:rPr>
          <w:rFonts w:ascii="Sakkal Majalla" w:hAnsi="Sakkal Majalla" w:cs="Sakkal Majalla"/>
          <w:noProof/>
          <w:sz w:val="28"/>
          <w:szCs w:val="28"/>
          <w:rtl/>
        </w:rPr>
        <w:lastRenderedPageBreak/>
        <mc:AlternateContent>
          <mc:Choice Requires="wps">
            <w:drawing>
              <wp:anchor distT="0" distB="0" distL="114300" distR="114300" simplePos="0" relativeHeight="251860992" behindDoc="0" locked="0" layoutInCell="1" allowOverlap="1" wp14:anchorId="49894D32" wp14:editId="7DB885A1">
                <wp:simplePos x="0" y="0"/>
                <wp:positionH relativeFrom="margin">
                  <wp:align>left</wp:align>
                </wp:positionH>
                <wp:positionV relativeFrom="paragraph">
                  <wp:posOffset>149708</wp:posOffset>
                </wp:positionV>
                <wp:extent cx="8221243" cy="512064"/>
                <wp:effectExtent l="0" t="0" r="27940" b="21590"/>
                <wp:wrapNone/>
                <wp:docPr id="109" name="Rectangle: Rounded Corners 84"/>
                <wp:cNvGraphicFramePr/>
                <a:graphic xmlns:a="http://schemas.openxmlformats.org/drawingml/2006/main">
                  <a:graphicData uri="http://schemas.microsoft.com/office/word/2010/wordprocessingShape">
                    <wps:wsp>
                      <wps:cNvSpPr/>
                      <wps:spPr>
                        <a:xfrm>
                          <a:off x="0" y="0"/>
                          <a:ext cx="8221243" cy="51206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2CA0CDF" w14:textId="34AE63D0" w:rsidR="0033794D" w:rsidRDefault="0033794D" w:rsidP="00CD1609">
                            <w:pPr>
                              <w:bidi/>
                              <w:rPr>
                                <w:rFonts w:ascii="Sakkal Majalla" w:hAnsi="Sakkal Majalla" w:cs="Sakkal Majalla"/>
                                <w:b/>
                                <w:bCs/>
                                <w:sz w:val="28"/>
                                <w:szCs w:val="28"/>
                                <w:rtl/>
                              </w:rPr>
                            </w:pPr>
                            <w:r>
                              <w:rPr>
                                <w:rFonts w:ascii="Sakkal Majalla" w:hAnsi="Sakkal Majalla" w:cs="Sakkal Majalla" w:hint="cs"/>
                                <w:sz w:val="28"/>
                                <w:szCs w:val="28"/>
                                <w:rtl/>
                              </w:rPr>
                              <w:t xml:space="preserve">5-0-2: </w:t>
                            </w:r>
                            <w:r w:rsidRPr="00CD1609">
                              <w:rPr>
                                <w:rFonts w:ascii="Sakkal Majalla" w:hAnsi="Sakkal Majalla" w:cs="Sakkal Majalla"/>
                                <w:b/>
                                <w:bCs/>
                                <w:sz w:val="28"/>
                                <w:szCs w:val="28"/>
                                <w:rtl/>
                              </w:rPr>
                              <w:t>يتوافر في البرنامج العدد الكافي من أعضاء هيئة التدريس، في جميع المواقع التي يقدم فيها (مثل: شطري الطلاب والطالبات، والفروع</w:t>
                            </w:r>
                            <w:r w:rsidRPr="00CD1609">
                              <w:rPr>
                                <w:rFonts w:ascii="Sakkal Majalla" w:hAnsi="Sakkal Majalla" w:cs="Sakkal Majalla" w:hint="cs"/>
                                <w:b/>
                                <w:bCs/>
                                <w:sz w:val="28"/>
                                <w:szCs w:val="28"/>
                                <w:rtl/>
                              </w:rPr>
                              <w:t>)</w:t>
                            </w:r>
                            <w:r>
                              <w:rPr>
                                <w:rFonts w:ascii="Sakkal Majalla" w:hAnsi="Sakkal Majalla" w:cs="Sakkal Majalla"/>
                                <w:b/>
                                <w:bCs/>
                                <w:sz w:val="28"/>
                                <w:szCs w:val="28"/>
                              </w:rPr>
                              <w:t>.</w:t>
                            </w:r>
                            <w:r>
                              <w:rPr>
                                <w:rFonts w:ascii="Sakkal Majalla" w:hAnsi="Sakkal Majalla" w:cs="Sakkal Majalla" w:hint="cs"/>
                                <w:b/>
                                <w:bCs/>
                                <w:sz w:val="28"/>
                                <w:szCs w:val="28"/>
                                <w:rtl/>
                              </w:rPr>
                              <w:t xml:space="preserve"> (محك أساسي*)</w:t>
                            </w:r>
                          </w:p>
                          <w:p w14:paraId="3C5C849A" w14:textId="77777777" w:rsidR="0033794D" w:rsidRDefault="0033794D" w:rsidP="00CD1609">
                            <w:pPr>
                              <w:bidi/>
                              <w:rPr>
                                <w:b/>
                                <w:bCs/>
                                <w:sz w:val="28"/>
                                <w:szCs w:val="28"/>
                                <w:rtl/>
                              </w:rPr>
                            </w:pPr>
                          </w:p>
                          <w:p w14:paraId="4457EDA0" w14:textId="77777777" w:rsidR="0033794D" w:rsidRDefault="0033794D" w:rsidP="00CD1609">
                            <w:pPr>
                              <w:bidi/>
                              <w:rPr>
                                <w:b/>
                                <w:bCs/>
                                <w:sz w:val="28"/>
                                <w:szCs w:val="28"/>
                                <w:rtl/>
                              </w:rPr>
                            </w:pPr>
                          </w:p>
                          <w:p w14:paraId="7C43D941" w14:textId="77777777" w:rsidR="0033794D" w:rsidRDefault="0033794D" w:rsidP="00CD1609">
                            <w:pPr>
                              <w:bidi/>
                              <w:rPr>
                                <w:b/>
                                <w:bCs/>
                                <w:sz w:val="28"/>
                                <w:szCs w:val="28"/>
                                <w:rtl/>
                              </w:rPr>
                            </w:pPr>
                          </w:p>
                          <w:p w14:paraId="51F2936A" w14:textId="77777777" w:rsidR="0033794D" w:rsidRPr="00FD4DDD" w:rsidRDefault="0033794D" w:rsidP="00CD1609">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94D32" id="_x0000_s1128" style="position:absolute;left:0;text-align:left;margin-left:0;margin-top:11.8pt;width:647.35pt;height:40.3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" fillcolor="#96c1be [2169]" strokecolor="#62a39f [3209]" strokeweight=".5pt">
                <v:fill color2="#80b4b1 [2617]" rotate="t" colors="0 #b1cecc;.5 #a5c5c3;1 #95bfbc" focus="100%" type="gradient">
                  <o:fill v:ext="view" type="gradientUnscaled"/>
                </v:fill>
                <v:stroke joinstyle="miter"/>
                <v:textbox>
                  <w:txbxContent>
                    <w:p w14:paraId="22CA0CDF" w14:textId="34AE63D0" w:rsidR="0033794D" w:rsidRDefault="0033794D" w:rsidP="00CD1609">
                      <w:pPr>
                        <w:bidi/>
                        <w:rPr>
                          <w:rFonts w:ascii="Sakkal Majalla" w:hAnsi="Sakkal Majalla" w:cs="Sakkal Majalla"/>
                          <w:b/>
                          <w:bCs/>
                          <w:sz w:val="28"/>
                          <w:szCs w:val="28"/>
                          <w:rtl/>
                        </w:rPr>
                      </w:pPr>
                      <w:r>
                        <w:rPr>
                          <w:rFonts w:ascii="Sakkal Majalla" w:hAnsi="Sakkal Majalla" w:cs="Sakkal Majalla" w:hint="cs"/>
                          <w:sz w:val="28"/>
                          <w:szCs w:val="28"/>
                          <w:rtl/>
                        </w:rPr>
                        <w:t xml:space="preserve">5-0-2: </w:t>
                      </w:r>
                      <w:r w:rsidRPr="00CD1609">
                        <w:rPr>
                          <w:rFonts w:ascii="Sakkal Majalla" w:hAnsi="Sakkal Majalla" w:cs="Sakkal Majalla"/>
                          <w:b/>
                          <w:bCs/>
                          <w:sz w:val="28"/>
                          <w:szCs w:val="28"/>
                          <w:rtl/>
                        </w:rPr>
                        <w:t>يتوافر في البرنامج العدد الكافي من أعضاء هيئة التدريس، في جميع المواقع التي يقدم فيها (مثل: شطري الطلاب والطالبات، والفروع</w:t>
                      </w:r>
                      <w:r w:rsidRPr="00CD1609">
                        <w:rPr>
                          <w:rFonts w:ascii="Sakkal Majalla" w:hAnsi="Sakkal Majalla" w:cs="Sakkal Majalla" w:hint="cs"/>
                          <w:b/>
                          <w:bCs/>
                          <w:sz w:val="28"/>
                          <w:szCs w:val="28"/>
                          <w:rtl/>
                        </w:rPr>
                        <w:t>)</w:t>
                      </w:r>
                      <w:r>
                        <w:rPr>
                          <w:rFonts w:ascii="Sakkal Majalla" w:hAnsi="Sakkal Majalla" w:cs="Sakkal Majalla"/>
                          <w:b/>
                          <w:bCs/>
                          <w:sz w:val="28"/>
                          <w:szCs w:val="28"/>
                        </w:rPr>
                        <w:t>.</w:t>
                      </w:r>
                      <w:r>
                        <w:rPr>
                          <w:rFonts w:ascii="Sakkal Majalla" w:hAnsi="Sakkal Majalla" w:cs="Sakkal Majalla" w:hint="cs"/>
                          <w:b/>
                          <w:bCs/>
                          <w:sz w:val="28"/>
                          <w:szCs w:val="28"/>
                          <w:rtl/>
                        </w:rPr>
                        <w:t xml:space="preserve"> (محك أساسي*)</w:t>
                      </w:r>
                    </w:p>
                    <w:p w14:paraId="3C5C849A" w14:textId="77777777" w:rsidR="0033794D" w:rsidRDefault="0033794D" w:rsidP="00CD1609">
                      <w:pPr>
                        <w:bidi/>
                        <w:rPr>
                          <w:b/>
                          <w:bCs/>
                          <w:sz w:val="28"/>
                          <w:szCs w:val="28"/>
                          <w:rtl/>
                        </w:rPr>
                      </w:pPr>
                    </w:p>
                    <w:p w14:paraId="4457EDA0" w14:textId="77777777" w:rsidR="0033794D" w:rsidRDefault="0033794D" w:rsidP="00CD1609">
                      <w:pPr>
                        <w:bidi/>
                        <w:rPr>
                          <w:b/>
                          <w:bCs/>
                          <w:sz w:val="28"/>
                          <w:szCs w:val="28"/>
                          <w:rtl/>
                        </w:rPr>
                      </w:pPr>
                    </w:p>
                    <w:p w14:paraId="7C43D941" w14:textId="77777777" w:rsidR="0033794D" w:rsidRDefault="0033794D" w:rsidP="00CD1609">
                      <w:pPr>
                        <w:bidi/>
                        <w:rPr>
                          <w:b/>
                          <w:bCs/>
                          <w:sz w:val="28"/>
                          <w:szCs w:val="28"/>
                          <w:rtl/>
                        </w:rPr>
                      </w:pPr>
                    </w:p>
                    <w:p w14:paraId="51F2936A" w14:textId="77777777" w:rsidR="0033794D" w:rsidRPr="00FD4DDD" w:rsidRDefault="0033794D" w:rsidP="00CD1609">
                      <w:pPr>
                        <w:bidi/>
                        <w:rPr>
                          <w:b/>
                          <w:bCs/>
                          <w:sz w:val="28"/>
                          <w:szCs w:val="28"/>
                        </w:rPr>
                      </w:pPr>
                    </w:p>
                  </w:txbxContent>
                </v:textbox>
                <w10:wrap anchorx="margin"/>
              </v:roundrect>
            </w:pict>
          </mc:Fallback>
        </mc:AlternateContent>
      </w:r>
    </w:p>
    <w:p w14:paraId="5F3F8479" w14:textId="6AE01F57" w:rsidR="00CD1609" w:rsidRPr="00063FF8" w:rsidRDefault="00CD1609" w:rsidP="00CD1609">
      <w:pPr>
        <w:bidi/>
        <w:rPr>
          <w:rFonts w:ascii="Sakkal Majalla" w:hAnsi="Sakkal Majalla" w:cs="Sakkal Majalla"/>
          <w:b/>
          <w:bCs/>
          <w:sz w:val="28"/>
          <w:szCs w:val="28"/>
          <w:rtl/>
        </w:rPr>
      </w:pPr>
    </w:p>
    <w:p w14:paraId="625A21D4" w14:textId="77777777" w:rsidR="00D15548" w:rsidRPr="00063FF8" w:rsidRDefault="00D15548" w:rsidP="00D15548">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76"/>
        <w:gridCol w:w="4667"/>
      </w:tblGrid>
      <w:tr w:rsidR="00D15548" w:rsidRPr="00063FF8" w14:paraId="59F9C87F" w14:textId="77777777" w:rsidTr="00D3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4" w:type="dxa"/>
            <w:gridSpan w:val="2"/>
          </w:tcPr>
          <w:p w14:paraId="36D0AEA0" w14:textId="77777777" w:rsidR="00D15548" w:rsidRPr="00063FF8" w:rsidRDefault="00D15548"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67" w:type="dxa"/>
          </w:tcPr>
          <w:p w14:paraId="7EC801CB" w14:textId="77777777" w:rsidR="00D15548" w:rsidRPr="00063FF8" w:rsidRDefault="00D15548" w:rsidP="0059257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15548" w:rsidRPr="00063FF8" w14:paraId="50826626"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val="restart"/>
          </w:tcPr>
          <w:p w14:paraId="5E8DA4CC" w14:textId="045C15D5" w:rsidR="00D15548" w:rsidRPr="00063FF8" w:rsidRDefault="00B07243"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وافر العدد الكافي من هيئة التدريس في كافة أشطر وشعب البرنامج</w:t>
            </w:r>
          </w:p>
        </w:tc>
        <w:tc>
          <w:tcPr>
            <w:tcW w:w="5476" w:type="dxa"/>
          </w:tcPr>
          <w:p w14:paraId="06F1A54E" w14:textId="059291BC" w:rsidR="00D15548" w:rsidRPr="00063FF8" w:rsidRDefault="002E20D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توفر في البرنامج العدد الكافي من هيئة التدريس لتحقيق رسالته وأهدافه في كافة المسارات؟  ناقش باختصار مؤشر نسبة الطلاب إلى هيئة التدريس </w:t>
            </w:r>
            <w:r w:rsidR="00704B26" w:rsidRPr="00063FF8">
              <w:rPr>
                <w:rFonts w:ascii="Sakkal Majalla" w:hAnsi="Sakkal Majalla" w:cs="Sakkal Majalla" w:hint="cs"/>
                <w:sz w:val="20"/>
                <w:szCs w:val="20"/>
                <w:rtl/>
              </w:rPr>
              <w:t>(</w:t>
            </w:r>
            <w:r w:rsidR="00704B26" w:rsidRPr="00241BAA">
              <w:rPr>
                <w:rFonts w:ascii="Sakkal Majalla" w:hAnsi="Sakkal Majalla" w:cs="Sakkal Majalla"/>
                <w:color w:val="1481AB" w:themeColor="accent1" w:themeShade="BF"/>
                <w:sz w:val="20"/>
                <w:szCs w:val="20"/>
              </w:rPr>
              <w:t>KPI-P-11</w:t>
            </w:r>
            <w:r w:rsidR="00704B26"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ومؤشر النسبة المئوية لتوزيع هيئة التدريس بحسب الجنس وفي كافة الأشطر</w:t>
            </w:r>
            <w:r w:rsidR="00704B26" w:rsidRPr="00063FF8">
              <w:rPr>
                <w:rFonts w:ascii="Sakkal Majalla" w:hAnsi="Sakkal Majalla" w:cs="Sakkal Majalla" w:hint="cs"/>
                <w:sz w:val="20"/>
                <w:szCs w:val="20"/>
                <w:rtl/>
              </w:rPr>
              <w:t xml:space="preserve"> (</w:t>
            </w:r>
            <w:r w:rsidR="00704B26" w:rsidRPr="00241BAA">
              <w:rPr>
                <w:rFonts w:ascii="Sakkal Majalla" w:hAnsi="Sakkal Majalla" w:cs="Sakkal Majalla"/>
                <w:color w:val="1481AB" w:themeColor="accent1" w:themeShade="BF"/>
                <w:sz w:val="20"/>
                <w:szCs w:val="20"/>
              </w:rPr>
              <w:t>KPI-P-12</w:t>
            </w:r>
            <w:r w:rsidR="00704B26" w:rsidRPr="00063FF8">
              <w:rPr>
                <w:rFonts w:ascii="Sakkal Majalla" w:hAnsi="Sakkal Majalla" w:cs="Sakkal Majalla" w:hint="cs"/>
                <w:sz w:val="20"/>
                <w:szCs w:val="20"/>
                <w:rtl/>
              </w:rPr>
              <w:t>)، ومدى</w:t>
            </w:r>
            <w:r w:rsidRPr="00063FF8">
              <w:rPr>
                <w:rFonts w:ascii="Sakkal Majalla" w:hAnsi="Sakkal Majalla" w:cs="Sakkal Majalla" w:hint="cs"/>
                <w:sz w:val="20"/>
                <w:szCs w:val="20"/>
                <w:rtl/>
              </w:rPr>
              <w:t xml:space="preserve"> ملائمة هذه النسبة لطبيعة البرنامج (من خلال مثلاً: المقارنات المرجعية المحلية والعالمية)</w:t>
            </w:r>
            <w:r w:rsidR="0095460A" w:rsidRPr="00063FF8">
              <w:rPr>
                <w:rFonts w:ascii="Sakkal Majalla" w:hAnsi="Sakkal Majalla" w:cs="Sakkal Majalla" w:hint="cs"/>
                <w:sz w:val="20"/>
                <w:szCs w:val="20"/>
                <w:rtl/>
              </w:rPr>
              <w:t xml:space="preserve"> وجهود البرنامج في تحسين هذه </w:t>
            </w:r>
            <w:r w:rsidR="003953A2" w:rsidRPr="00063FF8">
              <w:rPr>
                <w:rFonts w:ascii="Sakkal Majalla" w:hAnsi="Sakkal Majalla" w:cs="Sakkal Majalla" w:hint="cs"/>
                <w:sz w:val="20"/>
                <w:szCs w:val="20"/>
                <w:rtl/>
              </w:rPr>
              <w:t>النسب</w:t>
            </w:r>
            <w:r w:rsidR="0095460A" w:rsidRPr="00063FF8">
              <w:rPr>
                <w:rFonts w:ascii="Sakkal Majalla" w:hAnsi="Sakkal Majalla" w:cs="Sakkal Majalla" w:hint="cs"/>
                <w:sz w:val="20"/>
                <w:szCs w:val="20"/>
                <w:rtl/>
              </w:rPr>
              <w:t>.</w:t>
            </w:r>
            <w:r w:rsidR="00E61160" w:rsidRPr="00063FF8">
              <w:rPr>
                <w:rFonts w:ascii="Sakkal Majalla" w:hAnsi="Sakkal Majalla" w:cs="Sakkal Majalla" w:hint="cs"/>
                <w:sz w:val="20"/>
                <w:szCs w:val="20"/>
                <w:rtl/>
              </w:rPr>
              <w:t xml:space="preserve"> </w:t>
            </w:r>
          </w:p>
          <w:p w14:paraId="0C7EE7B1" w14:textId="62ED7A57" w:rsidR="002E20D8" w:rsidRPr="00063FF8" w:rsidRDefault="002E20D8" w:rsidP="00241BA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نسب الأساتذة والأساتذة المشاركين والمساعدين</w:t>
            </w:r>
            <w:r w:rsidR="0095460A" w:rsidRPr="00063FF8">
              <w:rPr>
                <w:rFonts w:ascii="Sakkal Majalla" w:hAnsi="Sakkal Majalla" w:cs="Sakkal Majalla" w:hint="cs"/>
                <w:sz w:val="20"/>
                <w:szCs w:val="20"/>
                <w:rtl/>
              </w:rPr>
              <w:t xml:space="preserve"> والمحاضرين والمعيدين</w:t>
            </w:r>
            <w:r w:rsidRPr="00063FF8">
              <w:rPr>
                <w:rFonts w:ascii="Sakkal Majalla" w:hAnsi="Sakkal Majalla" w:cs="Sakkal Majalla" w:hint="cs"/>
                <w:sz w:val="20"/>
                <w:szCs w:val="20"/>
                <w:rtl/>
              </w:rPr>
              <w:t xml:space="preserve"> متوازنة داخل البرنامج؟ ومتكافئة في الشطرين (إن وجدت)؟ ومتسقة مع المقارنات المرجعية المحلية والعالمية؟ يمكن هنا مناقشة باختصار مؤشر النسبة المئوية لتوزيع هيئة التدريس</w:t>
            </w:r>
            <w:r w:rsidR="00704B26" w:rsidRPr="00063FF8">
              <w:rPr>
                <w:rFonts w:ascii="Sakkal Majalla" w:hAnsi="Sakkal Majalla" w:cs="Sakkal Majalla" w:hint="cs"/>
                <w:sz w:val="20"/>
                <w:szCs w:val="20"/>
                <w:rtl/>
              </w:rPr>
              <w:t xml:space="preserve"> (</w:t>
            </w:r>
            <w:r w:rsidR="00704B26" w:rsidRPr="00241BAA">
              <w:rPr>
                <w:rFonts w:ascii="Sakkal Majalla" w:hAnsi="Sakkal Majalla" w:cs="Sakkal Majalla"/>
                <w:color w:val="1481AB" w:themeColor="accent1" w:themeShade="BF"/>
                <w:sz w:val="20"/>
                <w:szCs w:val="20"/>
              </w:rPr>
              <w:t>KPI-P-12</w:t>
            </w:r>
            <w:r w:rsidR="00704B26"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بحسب الرتبة العلمية وفي الشطرين من حيث تطور قيم المؤشر خلال السنوات الماضية وجهود البرنامج في تحقيق التوازن بين الرتب العلمية داخل الشطر الواحد وبين الأشطر. </w:t>
            </w:r>
          </w:p>
          <w:p w14:paraId="31156105" w14:textId="77777777" w:rsidR="00ED4182" w:rsidRPr="00063FF8" w:rsidRDefault="00ED4182" w:rsidP="00ED418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w:t>
            </w:r>
            <w:proofErr w:type="spellStart"/>
            <w:r w:rsidRPr="00063FF8">
              <w:rPr>
                <w:rFonts w:ascii="Sakkal Majalla" w:hAnsi="Sakkal Majalla" w:cs="Sakkal Majalla" w:hint="cs"/>
                <w:sz w:val="20"/>
                <w:szCs w:val="20"/>
                <w:rtl/>
              </w:rPr>
              <w:t>تتلائم</w:t>
            </w:r>
            <w:proofErr w:type="spellEnd"/>
            <w:r w:rsidRPr="00063FF8">
              <w:rPr>
                <w:rFonts w:ascii="Sakkal Majalla" w:hAnsi="Sakkal Majalla" w:cs="Sakkal Majalla" w:hint="cs"/>
                <w:sz w:val="20"/>
                <w:szCs w:val="20"/>
                <w:rtl/>
              </w:rPr>
              <w:t xml:space="preserve"> الأعداد الحالية لهيئة التدريس مع الاحتياجات المنصوص عليها في توصيف البرنامج (القسم ه.1)؟ </w:t>
            </w:r>
          </w:p>
          <w:p w14:paraId="7AF81F31" w14:textId="48531758" w:rsidR="00A05294" w:rsidRPr="00063FF8" w:rsidRDefault="00A05294" w:rsidP="00A0529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ناقش باختصار توزيع الأعمال الإدارية على هيئة التدريس ومدى تأثير ذلك على العملية التعليمية</w:t>
            </w:r>
            <w:r w:rsidR="00634C38" w:rsidRPr="00063FF8">
              <w:rPr>
                <w:rFonts w:ascii="Sakkal Majalla" w:hAnsi="Sakkal Majalla" w:cs="Sakkal Majalla" w:hint="cs"/>
                <w:sz w:val="20"/>
                <w:szCs w:val="20"/>
                <w:rtl/>
              </w:rPr>
              <w:t xml:space="preserve"> وجهود البرنامج لتخفيف هذا التأثير.</w:t>
            </w:r>
          </w:p>
        </w:tc>
        <w:tc>
          <w:tcPr>
            <w:tcW w:w="4667" w:type="dxa"/>
          </w:tcPr>
          <w:p w14:paraId="1BD18906" w14:textId="77777777"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15548" w:rsidRPr="00063FF8" w14:paraId="16DCB5F9"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359597C5" w14:textId="77777777" w:rsidR="00D15548" w:rsidRPr="00063FF8" w:rsidRDefault="00D15548" w:rsidP="00365AF8">
            <w:pPr>
              <w:bidi/>
              <w:rPr>
                <w:rFonts w:ascii="Sakkal Majalla" w:hAnsi="Sakkal Majalla" w:cs="Sakkal Majalla"/>
                <w:sz w:val="20"/>
                <w:szCs w:val="20"/>
              </w:rPr>
            </w:pPr>
          </w:p>
        </w:tc>
        <w:tc>
          <w:tcPr>
            <w:tcW w:w="5476" w:type="dxa"/>
          </w:tcPr>
          <w:p w14:paraId="46EC43D9" w14:textId="08ADE4D6"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080D8B"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31EFD84E" w14:textId="26F3EBF2" w:rsidR="00D15548" w:rsidRPr="00063FF8" w:rsidRDefault="00DD55C1"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F116A5" w:rsidRPr="00063FF8">
              <w:rPr>
                <w:rFonts w:ascii="Sakkal Majalla" w:hAnsi="Sakkal Majalla" w:cs="Sakkal Majalla" w:hint="cs"/>
                <w:b/>
                <w:bCs/>
                <w:sz w:val="20"/>
                <w:szCs w:val="20"/>
                <w:rtl/>
              </w:rPr>
              <w:t xml:space="preserve">رابط </w:t>
            </w:r>
            <w:r w:rsidR="00F116A5" w:rsidRPr="00063FF8">
              <w:rPr>
                <w:rFonts w:ascii="Sakkal Majalla" w:hAnsi="Sakkal Majalla" w:cs="Sakkal Majalla"/>
                <w:b/>
                <w:bCs/>
                <w:sz w:val="20"/>
                <w:szCs w:val="20"/>
                <w:rtl/>
              </w:rPr>
              <w:t>البيان التفصيلي للهيئة التعليمية</w:t>
            </w:r>
            <w:r w:rsidR="00F116A5" w:rsidRPr="00063FF8">
              <w:rPr>
                <w:rFonts w:ascii="Sakkal Majalla" w:hAnsi="Sakkal Majalla" w:cs="Sakkal Majalla" w:hint="cs"/>
                <w:b/>
                <w:bCs/>
                <w:sz w:val="20"/>
                <w:szCs w:val="20"/>
                <w:rtl/>
              </w:rPr>
              <w:t xml:space="preserve"> المشار له في مقدمة </w:t>
            </w:r>
            <w:r w:rsidRPr="00063FF8">
              <w:rPr>
                <w:rFonts w:ascii="Sakkal Majalla" w:hAnsi="Sakkal Majalla" w:cs="Sakkal Majalla" w:hint="cs"/>
                <w:b/>
                <w:bCs/>
                <w:sz w:val="20"/>
                <w:szCs w:val="20"/>
                <w:rtl/>
              </w:rPr>
              <w:t xml:space="preserve">هذا </w:t>
            </w:r>
            <w:r w:rsidR="00F116A5" w:rsidRPr="00063FF8">
              <w:rPr>
                <w:rFonts w:ascii="Sakkal Majalla" w:hAnsi="Sakkal Majalla" w:cs="Sakkal Majalla" w:hint="cs"/>
                <w:b/>
                <w:bCs/>
                <w:sz w:val="20"/>
                <w:szCs w:val="20"/>
                <w:rtl/>
              </w:rPr>
              <w:t>النموذج (</w:t>
            </w:r>
            <w:r w:rsidRPr="00063FF8">
              <w:rPr>
                <w:rFonts w:ascii="Sakkal Majalla" w:hAnsi="Sakkal Majalla" w:cs="Sakkal Majalla" w:hint="cs"/>
                <w:b/>
                <w:bCs/>
                <w:sz w:val="20"/>
                <w:szCs w:val="20"/>
                <w:rtl/>
              </w:rPr>
              <w:t xml:space="preserve">القسم </w:t>
            </w:r>
            <w:r w:rsidR="00F116A5" w:rsidRPr="00063FF8">
              <w:rPr>
                <w:rFonts w:ascii="Sakkal Majalla" w:hAnsi="Sakkal Majalla" w:cs="Sakkal Majalla" w:hint="cs"/>
                <w:b/>
                <w:bCs/>
                <w:sz w:val="20"/>
                <w:szCs w:val="20"/>
                <w:rtl/>
              </w:rPr>
              <w:t>1-2)</w:t>
            </w:r>
            <w:r w:rsidRPr="00063FF8">
              <w:rPr>
                <w:rFonts w:ascii="Sakkal Majalla" w:hAnsi="Sakkal Majalla" w:cs="Sakkal Majalla" w:hint="cs"/>
                <w:b/>
                <w:bCs/>
                <w:sz w:val="20"/>
                <w:szCs w:val="20"/>
                <w:rtl/>
              </w:rPr>
              <w:t xml:space="preserve"> أعلاه</w:t>
            </w:r>
            <w:r w:rsidR="00F116A5" w:rsidRPr="00063FF8">
              <w:rPr>
                <w:rFonts w:ascii="Sakkal Majalla" w:hAnsi="Sakkal Majalla" w:cs="Sakkal Majalla" w:hint="cs"/>
                <w:b/>
                <w:bCs/>
                <w:sz w:val="20"/>
                <w:szCs w:val="20"/>
                <w:rtl/>
              </w:rPr>
              <w:t>.</w:t>
            </w:r>
          </w:p>
          <w:p w14:paraId="259FF26B" w14:textId="4063E28F" w:rsidR="00F116A5" w:rsidRPr="00063FF8" w:rsidRDefault="00DD55C1" w:rsidP="00F116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F116A5" w:rsidRPr="00063FF8">
              <w:rPr>
                <w:rFonts w:ascii="Sakkal Majalla" w:hAnsi="Sakkal Majalla" w:cs="Sakkal Majalla" w:hint="cs"/>
                <w:b/>
                <w:bCs/>
                <w:sz w:val="20"/>
                <w:szCs w:val="20"/>
                <w:rtl/>
              </w:rPr>
              <w:t>مجلد يتضمن السير الذاتية للهيئة التعليمية في البرنامج.</w:t>
            </w:r>
          </w:p>
          <w:p w14:paraId="70F3A928" w14:textId="7849CA39" w:rsidR="00C8145D" w:rsidRPr="00063FF8" w:rsidRDefault="00DD55C1" w:rsidP="00C8145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C8145D" w:rsidRPr="00063FF8">
              <w:rPr>
                <w:rFonts w:ascii="Sakkal Majalla" w:hAnsi="Sakkal Majalla" w:cs="Sakkal Majalla" w:hint="cs"/>
                <w:b/>
                <w:bCs/>
                <w:sz w:val="20"/>
                <w:szCs w:val="20"/>
                <w:rtl/>
              </w:rPr>
              <w:t>نسخة من جداول أعضاء هيئة التدريس من النظام الأكاديمي يظهر العبء التدريسي لكل عضو هيئة تدريس.</w:t>
            </w:r>
          </w:p>
        </w:tc>
        <w:tc>
          <w:tcPr>
            <w:tcW w:w="4667" w:type="dxa"/>
          </w:tcPr>
          <w:p w14:paraId="4EAD4EC1" w14:textId="77777777"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9B31941" w14:textId="77777777"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080D8B" w:rsidRPr="00063FF8" w14:paraId="2BDFFD84"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2C3DBF64" w14:textId="77777777" w:rsidR="00080D8B" w:rsidRPr="00063FF8" w:rsidRDefault="00080D8B" w:rsidP="00080D8B">
            <w:pPr>
              <w:bidi/>
              <w:rPr>
                <w:rFonts w:ascii="Sakkal Majalla" w:hAnsi="Sakkal Majalla" w:cs="Sakkal Majalla"/>
                <w:sz w:val="20"/>
                <w:szCs w:val="20"/>
                <w:rtl/>
              </w:rPr>
            </w:pPr>
          </w:p>
        </w:tc>
        <w:tc>
          <w:tcPr>
            <w:tcW w:w="5476" w:type="dxa"/>
            <w:shd w:val="clear" w:color="auto" w:fill="D8F1EA" w:themeFill="accent4" w:themeFillTint="33"/>
          </w:tcPr>
          <w:p w14:paraId="57E42011" w14:textId="1F953D71" w:rsidR="00080D8B" w:rsidRPr="00063FF8" w:rsidRDefault="00080D8B" w:rsidP="00080D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667" w:type="dxa"/>
            <w:shd w:val="clear" w:color="auto" w:fill="D8F1EA" w:themeFill="accent4" w:themeFillTint="33"/>
          </w:tcPr>
          <w:p w14:paraId="062A9D44" w14:textId="77777777" w:rsidR="00080D8B" w:rsidRPr="00063FF8" w:rsidRDefault="00080D8B" w:rsidP="00080D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1DE25BA" w14:textId="194834E1" w:rsidR="00D15548" w:rsidRPr="00063FF8" w:rsidRDefault="00D34E3E" w:rsidP="00D15548">
      <w:pPr>
        <w:bidi/>
        <w:rPr>
          <w:rFonts w:ascii="Sakkal Majalla" w:hAnsi="Sakkal Majalla" w:cs="Sakkal Majalla"/>
          <w:b/>
          <w:bCs/>
          <w:sz w:val="28"/>
          <w:szCs w:val="28"/>
          <w:rtl/>
        </w:rPr>
      </w:pPr>
      <w:r w:rsidRPr="00063FF8">
        <w:rPr>
          <w:rFonts w:ascii="Sakkal Majalla" w:hAnsi="Sakkal Majalla" w:cs="Sakkal Majalla"/>
          <w:noProof/>
          <w:sz w:val="28"/>
          <w:szCs w:val="28"/>
          <w:rtl/>
        </w:rPr>
        <w:lastRenderedPageBreak/>
        <mc:AlternateContent>
          <mc:Choice Requires="wps">
            <w:drawing>
              <wp:anchor distT="0" distB="0" distL="114300" distR="114300" simplePos="0" relativeHeight="251863040" behindDoc="0" locked="0" layoutInCell="1" allowOverlap="1" wp14:anchorId="357D3471" wp14:editId="3252797B">
                <wp:simplePos x="0" y="0"/>
                <wp:positionH relativeFrom="margin">
                  <wp:align>left</wp:align>
                </wp:positionH>
                <wp:positionV relativeFrom="paragraph">
                  <wp:posOffset>127762</wp:posOffset>
                </wp:positionV>
                <wp:extent cx="8221243" cy="647700"/>
                <wp:effectExtent l="0" t="0" r="27940" b="19050"/>
                <wp:wrapNone/>
                <wp:docPr id="110" name="Rectangle: Rounded Corners 84"/>
                <wp:cNvGraphicFramePr/>
                <a:graphic xmlns:a="http://schemas.openxmlformats.org/drawingml/2006/main">
                  <a:graphicData uri="http://schemas.microsoft.com/office/word/2010/wordprocessingShape">
                    <wps:wsp>
                      <wps:cNvSpPr/>
                      <wps:spPr>
                        <a:xfrm>
                          <a:off x="0" y="0"/>
                          <a:ext cx="8221243"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9C40742" w14:textId="6E78DAD2" w:rsidR="0033794D" w:rsidRDefault="0033794D" w:rsidP="00D15548">
                            <w:pPr>
                              <w:bidi/>
                              <w:rPr>
                                <w:rFonts w:ascii="Sakkal Majalla" w:hAnsi="Sakkal Majalla" w:cs="Sakkal Majalla"/>
                                <w:b/>
                                <w:bCs/>
                                <w:sz w:val="28"/>
                                <w:szCs w:val="28"/>
                                <w:rtl/>
                              </w:rPr>
                            </w:pPr>
                            <w:r>
                              <w:rPr>
                                <w:rFonts w:ascii="Sakkal Majalla" w:hAnsi="Sakkal Majalla" w:cs="Sakkal Majalla" w:hint="cs"/>
                                <w:sz w:val="28"/>
                                <w:szCs w:val="28"/>
                                <w:rtl/>
                              </w:rPr>
                              <w:t xml:space="preserve">5-0-3: </w:t>
                            </w:r>
                            <w:r>
                              <w:rPr>
                                <w:rFonts w:ascii="Sakkal Majalla" w:hAnsi="Sakkal Majalla" w:cs="Sakkal Majalla" w:hint="cs"/>
                                <w:b/>
                                <w:bCs/>
                                <w:sz w:val="28"/>
                                <w:szCs w:val="28"/>
                                <w:rtl/>
                              </w:rPr>
                              <w:t>يتوفر في</w:t>
                            </w:r>
                            <w:r w:rsidRPr="00D15548">
                              <w:rPr>
                                <w:rFonts w:ascii="Sakkal Majalla" w:hAnsi="Sakkal Majalla" w:cs="Sakkal Majalla"/>
                                <w:b/>
                                <w:bCs/>
                                <w:sz w:val="28"/>
                                <w:szCs w:val="28"/>
                                <w:rtl/>
                              </w:rPr>
                              <w:t xml:space="preserve"> أعضاء هيئة التدريس الكفاءة اللازمة (مثل: المؤهلات والشهادات والرخص المهنية والخبرة اللازمة)، وفاعلية التدريس، وتُطبق آليات مناسبة للتحقق </w:t>
                            </w:r>
                            <w:r w:rsidRPr="00D15548">
                              <w:rPr>
                                <w:rFonts w:ascii="Sakkal Majalla" w:hAnsi="Sakkal Majalla" w:cs="Sakkal Majalla" w:hint="cs"/>
                                <w:b/>
                                <w:bCs/>
                                <w:sz w:val="28"/>
                                <w:szCs w:val="28"/>
                                <w:rtl/>
                              </w:rPr>
                              <w:t xml:space="preserve">منها. </w:t>
                            </w:r>
                            <w:r w:rsidRPr="00D15548">
                              <w:rPr>
                                <w:rFonts w:ascii="Sakkal Majalla" w:hAnsi="Sakkal Majalla" w:cs="Sakkal Majalla"/>
                                <w:b/>
                                <w:bCs/>
                                <w:sz w:val="28"/>
                                <w:szCs w:val="28"/>
                                <w:rtl/>
                              </w:rPr>
                              <w:t>*</w:t>
                            </w:r>
                            <w:r w:rsidRPr="00D15548">
                              <w:rPr>
                                <w:rFonts w:ascii="Sakkal Majalla" w:hAnsi="Sakkal Majalla" w:cs="Sakkal Majalla" w:hint="cs"/>
                                <w:b/>
                                <w:bCs/>
                                <w:sz w:val="28"/>
                                <w:szCs w:val="28"/>
                                <w:rtl/>
                              </w:rPr>
                              <w:t xml:space="preserve"> </w:t>
                            </w:r>
                            <w:r>
                              <w:rPr>
                                <w:rFonts w:ascii="Sakkal Majalla" w:hAnsi="Sakkal Majalla" w:cs="Sakkal Majalla" w:hint="cs"/>
                                <w:b/>
                                <w:bCs/>
                                <w:sz w:val="28"/>
                                <w:szCs w:val="28"/>
                                <w:rtl/>
                              </w:rPr>
                              <w:t>(محك أساسي*)</w:t>
                            </w:r>
                          </w:p>
                          <w:p w14:paraId="205767B0" w14:textId="77777777" w:rsidR="0033794D" w:rsidRDefault="0033794D" w:rsidP="00D15548">
                            <w:pPr>
                              <w:bidi/>
                              <w:rPr>
                                <w:b/>
                                <w:bCs/>
                                <w:sz w:val="28"/>
                                <w:szCs w:val="28"/>
                                <w:rtl/>
                              </w:rPr>
                            </w:pPr>
                          </w:p>
                          <w:p w14:paraId="54319651" w14:textId="77777777" w:rsidR="0033794D" w:rsidRDefault="0033794D" w:rsidP="00D15548">
                            <w:pPr>
                              <w:bidi/>
                              <w:rPr>
                                <w:b/>
                                <w:bCs/>
                                <w:sz w:val="28"/>
                                <w:szCs w:val="28"/>
                                <w:rtl/>
                              </w:rPr>
                            </w:pPr>
                          </w:p>
                          <w:p w14:paraId="0D6070EE" w14:textId="77777777" w:rsidR="0033794D" w:rsidRDefault="0033794D" w:rsidP="00D15548">
                            <w:pPr>
                              <w:bidi/>
                              <w:rPr>
                                <w:b/>
                                <w:bCs/>
                                <w:sz w:val="28"/>
                                <w:szCs w:val="28"/>
                                <w:rtl/>
                              </w:rPr>
                            </w:pPr>
                          </w:p>
                          <w:p w14:paraId="47D90339" w14:textId="77777777" w:rsidR="0033794D" w:rsidRPr="00FD4DDD" w:rsidRDefault="0033794D" w:rsidP="00D15548">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D3471" id="_x0000_s1129" style="position:absolute;left:0;text-align:left;margin-left:0;margin-top:10.05pt;width:647.35pt;height:51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" fillcolor="#96c1be [2169]" strokecolor="#62a39f [3209]" strokeweight=".5pt">
                <v:fill color2="#80b4b1 [2617]" rotate="t" colors="0 #b1cecc;.5 #a5c5c3;1 #95bfbc" focus="100%" type="gradient">
                  <o:fill v:ext="view" type="gradientUnscaled"/>
                </v:fill>
                <v:stroke joinstyle="miter"/>
                <v:textbox>
                  <w:txbxContent>
                    <w:p w14:paraId="69C40742" w14:textId="6E78DAD2" w:rsidR="0033794D" w:rsidRDefault="0033794D" w:rsidP="00D15548">
                      <w:pPr>
                        <w:bidi/>
                        <w:rPr>
                          <w:rFonts w:ascii="Sakkal Majalla" w:hAnsi="Sakkal Majalla" w:cs="Sakkal Majalla"/>
                          <w:b/>
                          <w:bCs/>
                          <w:sz w:val="28"/>
                          <w:szCs w:val="28"/>
                          <w:rtl/>
                        </w:rPr>
                      </w:pPr>
                      <w:r>
                        <w:rPr>
                          <w:rFonts w:ascii="Sakkal Majalla" w:hAnsi="Sakkal Majalla" w:cs="Sakkal Majalla" w:hint="cs"/>
                          <w:sz w:val="28"/>
                          <w:szCs w:val="28"/>
                          <w:rtl/>
                        </w:rPr>
                        <w:t xml:space="preserve">5-0-3: </w:t>
                      </w:r>
                      <w:r>
                        <w:rPr>
                          <w:rFonts w:ascii="Sakkal Majalla" w:hAnsi="Sakkal Majalla" w:cs="Sakkal Majalla" w:hint="cs"/>
                          <w:b/>
                          <w:bCs/>
                          <w:sz w:val="28"/>
                          <w:szCs w:val="28"/>
                          <w:rtl/>
                        </w:rPr>
                        <w:t>يتوفر في</w:t>
                      </w:r>
                      <w:r w:rsidRPr="00D15548">
                        <w:rPr>
                          <w:rFonts w:ascii="Sakkal Majalla" w:hAnsi="Sakkal Majalla" w:cs="Sakkal Majalla"/>
                          <w:b/>
                          <w:bCs/>
                          <w:sz w:val="28"/>
                          <w:szCs w:val="28"/>
                          <w:rtl/>
                        </w:rPr>
                        <w:t xml:space="preserve"> أعضاء هيئة التدريس الكفاءة اللازمة (مثل: المؤهلات والشهادات والرخص المهنية والخبرة اللازمة)، وفاعلية التدريس، وتُطبق آليات مناسبة للتحقق </w:t>
                      </w:r>
                      <w:r w:rsidRPr="00D15548">
                        <w:rPr>
                          <w:rFonts w:ascii="Sakkal Majalla" w:hAnsi="Sakkal Majalla" w:cs="Sakkal Majalla" w:hint="cs"/>
                          <w:b/>
                          <w:bCs/>
                          <w:sz w:val="28"/>
                          <w:szCs w:val="28"/>
                          <w:rtl/>
                        </w:rPr>
                        <w:t xml:space="preserve">منها. </w:t>
                      </w:r>
                      <w:r w:rsidRPr="00D15548">
                        <w:rPr>
                          <w:rFonts w:ascii="Sakkal Majalla" w:hAnsi="Sakkal Majalla" w:cs="Sakkal Majalla"/>
                          <w:b/>
                          <w:bCs/>
                          <w:sz w:val="28"/>
                          <w:szCs w:val="28"/>
                          <w:rtl/>
                        </w:rPr>
                        <w:t>*</w:t>
                      </w:r>
                      <w:r w:rsidRPr="00D15548">
                        <w:rPr>
                          <w:rFonts w:ascii="Sakkal Majalla" w:hAnsi="Sakkal Majalla" w:cs="Sakkal Majalla" w:hint="cs"/>
                          <w:b/>
                          <w:bCs/>
                          <w:sz w:val="28"/>
                          <w:szCs w:val="28"/>
                          <w:rtl/>
                        </w:rPr>
                        <w:t xml:space="preserve"> </w:t>
                      </w:r>
                      <w:r>
                        <w:rPr>
                          <w:rFonts w:ascii="Sakkal Majalla" w:hAnsi="Sakkal Majalla" w:cs="Sakkal Majalla" w:hint="cs"/>
                          <w:b/>
                          <w:bCs/>
                          <w:sz w:val="28"/>
                          <w:szCs w:val="28"/>
                          <w:rtl/>
                        </w:rPr>
                        <w:t>(محك أساسي*)</w:t>
                      </w:r>
                    </w:p>
                    <w:p w14:paraId="205767B0" w14:textId="77777777" w:rsidR="0033794D" w:rsidRDefault="0033794D" w:rsidP="00D15548">
                      <w:pPr>
                        <w:bidi/>
                        <w:rPr>
                          <w:b/>
                          <w:bCs/>
                          <w:sz w:val="28"/>
                          <w:szCs w:val="28"/>
                          <w:rtl/>
                        </w:rPr>
                      </w:pPr>
                    </w:p>
                    <w:p w14:paraId="54319651" w14:textId="77777777" w:rsidR="0033794D" w:rsidRDefault="0033794D" w:rsidP="00D15548">
                      <w:pPr>
                        <w:bidi/>
                        <w:rPr>
                          <w:b/>
                          <w:bCs/>
                          <w:sz w:val="28"/>
                          <w:szCs w:val="28"/>
                          <w:rtl/>
                        </w:rPr>
                      </w:pPr>
                    </w:p>
                    <w:p w14:paraId="0D6070EE" w14:textId="77777777" w:rsidR="0033794D" w:rsidRDefault="0033794D" w:rsidP="00D15548">
                      <w:pPr>
                        <w:bidi/>
                        <w:rPr>
                          <w:b/>
                          <w:bCs/>
                          <w:sz w:val="28"/>
                          <w:szCs w:val="28"/>
                          <w:rtl/>
                        </w:rPr>
                      </w:pPr>
                    </w:p>
                    <w:p w14:paraId="47D90339" w14:textId="77777777" w:rsidR="0033794D" w:rsidRPr="00FD4DDD" w:rsidRDefault="0033794D" w:rsidP="00D15548">
                      <w:pPr>
                        <w:bidi/>
                        <w:rPr>
                          <w:b/>
                          <w:bCs/>
                          <w:sz w:val="28"/>
                          <w:szCs w:val="28"/>
                        </w:rPr>
                      </w:pPr>
                    </w:p>
                  </w:txbxContent>
                </v:textbox>
                <w10:wrap anchorx="margin"/>
              </v:roundrect>
            </w:pict>
          </mc:Fallback>
        </mc:AlternateContent>
      </w:r>
    </w:p>
    <w:p w14:paraId="0BE51423" w14:textId="56F53D94" w:rsidR="00D15548" w:rsidRPr="00063FF8" w:rsidRDefault="00D15548" w:rsidP="00D15548">
      <w:pPr>
        <w:bidi/>
        <w:rPr>
          <w:rFonts w:ascii="Sakkal Majalla" w:hAnsi="Sakkal Majalla" w:cs="Sakkal Majalla"/>
          <w:b/>
          <w:bCs/>
          <w:sz w:val="28"/>
          <w:szCs w:val="28"/>
          <w:rtl/>
        </w:rPr>
      </w:pPr>
    </w:p>
    <w:p w14:paraId="05E57D35" w14:textId="77777777" w:rsidR="00D34E3E" w:rsidRPr="00D34E3E" w:rsidRDefault="00D34E3E" w:rsidP="00D15548">
      <w:pPr>
        <w:bidi/>
        <w:rPr>
          <w:rFonts w:ascii="Sakkal Majalla" w:hAnsi="Sakkal Majalla" w:cs="Sakkal Majalla"/>
          <w:b/>
          <w:bCs/>
          <w:sz w:val="8"/>
          <w:szCs w:val="8"/>
          <w:rtl/>
        </w:rPr>
      </w:pPr>
    </w:p>
    <w:p w14:paraId="1CD9E73A" w14:textId="607865C7" w:rsidR="00D15548" w:rsidRPr="00063FF8" w:rsidRDefault="00D15548" w:rsidP="00D34E3E">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76"/>
        <w:gridCol w:w="4667"/>
      </w:tblGrid>
      <w:tr w:rsidR="00D15548" w:rsidRPr="00063FF8" w14:paraId="73CEF4F7" w14:textId="77777777" w:rsidTr="00D3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4" w:type="dxa"/>
            <w:gridSpan w:val="2"/>
          </w:tcPr>
          <w:p w14:paraId="6E886E44" w14:textId="77777777" w:rsidR="00D15548" w:rsidRPr="00063FF8" w:rsidRDefault="00D15548"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67" w:type="dxa"/>
          </w:tcPr>
          <w:p w14:paraId="02FB0A83" w14:textId="77777777" w:rsidR="00D15548" w:rsidRPr="00063FF8" w:rsidRDefault="00D15548" w:rsidP="0059257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15548" w:rsidRPr="00063FF8" w14:paraId="6773B291"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val="restart"/>
          </w:tcPr>
          <w:p w14:paraId="65989C78" w14:textId="31B9CCAD" w:rsidR="00D15548" w:rsidRPr="00063FF8" w:rsidRDefault="001E0572"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كفاءة أعضاء هيئة التدريس</w:t>
            </w:r>
          </w:p>
        </w:tc>
        <w:tc>
          <w:tcPr>
            <w:tcW w:w="5476" w:type="dxa"/>
          </w:tcPr>
          <w:p w14:paraId="6528303E" w14:textId="77777777" w:rsidR="00D15548" w:rsidRPr="00063FF8" w:rsidRDefault="001E0572"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توفر في أعضاء هيئة التدريس في البرنامج الكفاءة اللازمة لتحقيق رسالة البرنامج وأهدافه ومخرجاته التعليمية والبحثية والمجتمعية؟ </w:t>
            </w:r>
          </w:p>
          <w:p w14:paraId="2AB7985D" w14:textId="359279FD" w:rsidR="001E0572" w:rsidRPr="00063FF8" w:rsidRDefault="001E0572" w:rsidP="0074479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صف باختصار مؤهلات هيئة التدريس في البرنامج من ناحية نسب الحاملين لشهادة الدكتوراه</w:t>
            </w:r>
            <w:r w:rsidR="00773442" w:rsidRPr="00AA6A26">
              <w:rPr>
                <w:rFonts w:ascii="Sakkal Majalla" w:hAnsi="Sakkal Majalla" w:cs="Sakkal Majalla"/>
                <w:color w:val="1481AB" w:themeColor="accent1" w:themeShade="BF"/>
                <w:sz w:val="20"/>
                <w:szCs w:val="20"/>
              </w:rPr>
              <w:t>QU</w:t>
            </w:r>
            <w:proofErr w:type="gramStart"/>
            <w:r w:rsidR="00773442" w:rsidRPr="00AA6A26">
              <w:rPr>
                <w:rFonts w:ascii="Sakkal Majalla" w:hAnsi="Sakkal Majalla" w:cs="Sakkal Majalla"/>
                <w:color w:val="1481AB" w:themeColor="accent1" w:themeShade="BF"/>
                <w:sz w:val="20"/>
                <w:szCs w:val="20"/>
              </w:rPr>
              <w:t>36</w:t>
            </w:r>
            <w:r w:rsidR="00AA6A26">
              <w:rPr>
                <w:rFonts w:ascii="Sakkal Majalla" w:hAnsi="Sakkal Majalla" w:cs="Sakkal Majalla"/>
                <w:sz w:val="20"/>
                <w:szCs w:val="20"/>
              </w:rPr>
              <w:t xml:space="preserve"> </w:t>
            </w:r>
            <w:r w:rsidR="00773442" w:rsidRPr="00063FF8">
              <w:rPr>
                <w:rFonts w:ascii="Sakkal Majalla" w:hAnsi="Sakkal Majalla" w:cs="Sakkal Majalla"/>
                <w:sz w:val="20"/>
                <w:szCs w:val="20"/>
                <w:rtl/>
              </w:rPr>
              <w:t>،</w:t>
            </w:r>
            <w:proofErr w:type="gramEnd"/>
            <w:r w:rsidRPr="00063FF8">
              <w:rPr>
                <w:rFonts w:ascii="Sakkal Majalla" w:hAnsi="Sakkal Majalla" w:cs="Sakkal Majalla" w:hint="cs"/>
                <w:sz w:val="20"/>
                <w:szCs w:val="20"/>
                <w:rtl/>
              </w:rPr>
              <w:t xml:space="preserve"> نسب الحاصلين على رخص مهنية</w:t>
            </w:r>
            <w:r w:rsidR="00773442" w:rsidRPr="00063FF8">
              <w:rPr>
                <w:rFonts w:ascii="Sakkal Majalla" w:hAnsi="Sakkal Majalla" w:cs="Sakkal Majalla"/>
                <w:sz w:val="20"/>
                <w:szCs w:val="20"/>
              </w:rPr>
              <w:t xml:space="preserve"> </w:t>
            </w:r>
            <w:r w:rsidR="00773442" w:rsidRPr="00AA6A26">
              <w:rPr>
                <w:rFonts w:ascii="Sakkal Majalla" w:hAnsi="Sakkal Majalla" w:cs="Sakkal Majalla"/>
                <w:color w:val="1481AB" w:themeColor="accent1" w:themeShade="BF"/>
                <w:sz w:val="20"/>
                <w:szCs w:val="20"/>
              </w:rPr>
              <w:t>QU37</w:t>
            </w:r>
            <w:r w:rsidRPr="00063FF8">
              <w:rPr>
                <w:rFonts w:ascii="Sakkal Majalla" w:hAnsi="Sakkal Majalla" w:cs="Sakkal Majalla" w:hint="cs"/>
                <w:sz w:val="20"/>
                <w:szCs w:val="20"/>
                <w:rtl/>
              </w:rPr>
              <w:t>، متوسط سنوات الخبرة في التدريس والإشراف والبحث العلمي</w:t>
            </w:r>
            <w:r w:rsidR="00773442" w:rsidRPr="00063FF8">
              <w:rPr>
                <w:rFonts w:ascii="Sakkal Majalla" w:hAnsi="Sakkal Majalla" w:cs="Sakkal Majalla"/>
                <w:sz w:val="20"/>
                <w:szCs w:val="20"/>
              </w:rPr>
              <w:t xml:space="preserve"> </w:t>
            </w:r>
            <w:r w:rsidR="00773442" w:rsidRPr="00AA6A26">
              <w:rPr>
                <w:rFonts w:ascii="Sakkal Majalla" w:hAnsi="Sakkal Majalla" w:cs="Sakkal Majalla"/>
                <w:color w:val="1481AB" w:themeColor="accent1" w:themeShade="BF"/>
                <w:sz w:val="20"/>
                <w:szCs w:val="20"/>
              </w:rPr>
              <w:t>QU38</w:t>
            </w:r>
            <w:r w:rsidR="001C4D46" w:rsidRPr="00063FF8">
              <w:rPr>
                <w:rFonts w:ascii="Sakkal Majalla" w:hAnsi="Sakkal Majalla" w:cs="Sakkal Majalla" w:hint="cs"/>
                <w:sz w:val="20"/>
                <w:szCs w:val="20"/>
                <w:rtl/>
              </w:rPr>
              <w:t>، ونسب الأساتذة والأساتذة المشاركين</w:t>
            </w:r>
            <w:r w:rsidR="00773442" w:rsidRPr="00063FF8">
              <w:rPr>
                <w:rFonts w:ascii="Sakkal Majalla" w:hAnsi="Sakkal Majalla" w:cs="Sakkal Majalla" w:hint="cs"/>
                <w:sz w:val="20"/>
                <w:szCs w:val="20"/>
                <w:rtl/>
              </w:rPr>
              <w:t xml:space="preserve"> في مؤشر </w:t>
            </w:r>
            <w:r w:rsidR="00773442" w:rsidRPr="00AA6A26">
              <w:rPr>
                <w:rFonts w:ascii="Sakkal Majalla" w:hAnsi="Sakkal Majalla" w:cs="Sakkal Majalla"/>
                <w:color w:val="1481AB" w:themeColor="accent1" w:themeShade="BF"/>
                <w:sz w:val="20"/>
                <w:szCs w:val="20"/>
              </w:rPr>
              <w:t>KPI-P-12</w:t>
            </w:r>
            <w:r w:rsidR="001C4D46" w:rsidRPr="00063FF8">
              <w:rPr>
                <w:rFonts w:ascii="Sakkal Majalla" w:hAnsi="Sakkal Majalla" w:cs="Sakkal Majalla" w:hint="cs"/>
                <w:sz w:val="20"/>
                <w:szCs w:val="20"/>
                <w:rtl/>
              </w:rPr>
              <w:t xml:space="preserve">، </w:t>
            </w:r>
            <w:r w:rsidR="00773442" w:rsidRPr="00063FF8">
              <w:rPr>
                <w:rFonts w:ascii="Sakkal Majalla" w:hAnsi="Sakkal Majalla" w:cs="Sakkal Majalla" w:hint="cs"/>
                <w:sz w:val="20"/>
                <w:szCs w:val="20"/>
                <w:rtl/>
              </w:rPr>
              <w:t xml:space="preserve">ناقش هذه المؤشرات </w:t>
            </w:r>
            <w:r w:rsidR="00744796" w:rsidRPr="00063FF8">
              <w:rPr>
                <w:rFonts w:ascii="Sakkal Majalla" w:hAnsi="Sakkal Majalla" w:cs="Sakkal Majalla" w:hint="cs"/>
                <w:sz w:val="20"/>
                <w:szCs w:val="20"/>
                <w:rtl/>
              </w:rPr>
              <w:t>من حيث تطور قيمها خلال السنوات الماضية،</w:t>
            </w:r>
            <w:r w:rsidR="00744796" w:rsidRPr="00063FF8">
              <w:rPr>
                <w:rFonts w:ascii="Sakkal Majalla" w:hAnsi="Sakkal Majalla" w:cs="Sakkal Majalla" w:hint="cs"/>
                <w:b/>
                <w:bCs/>
                <w:sz w:val="20"/>
                <w:szCs w:val="20"/>
                <w:rtl/>
              </w:rPr>
              <w:t xml:space="preserve"> </w:t>
            </w:r>
            <w:r w:rsidR="00744796" w:rsidRPr="00063FF8">
              <w:rPr>
                <w:rFonts w:ascii="Sakkal Majalla" w:hAnsi="Sakkal Majalla" w:cs="Sakkal Majalla" w:hint="cs"/>
                <w:sz w:val="20"/>
                <w:szCs w:val="20"/>
                <w:rtl/>
              </w:rPr>
              <w:t>والاجراءات التي اتخذها البرنامج لتحسين أداء هذه المؤشرات.</w:t>
            </w:r>
          </w:p>
        </w:tc>
        <w:tc>
          <w:tcPr>
            <w:tcW w:w="4667" w:type="dxa"/>
          </w:tcPr>
          <w:p w14:paraId="605CE96C" w14:textId="77777777"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15548" w:rsidRPr="00063FF8" w14:paraId="304A815F"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5C9658D0" w14:textId="77777777" w:rsidR="00D15548" w:rsidRPr="00063FF8" w:rsidRDefault="00D15548" w:rsidP="00365AF8">
            <w:pPr>
              <w:bidi/>
              <w:rPr>
                <w:rFonts w:ascii="Sakkal Majalla" w:hAnsi="Sakkal Majalla" w:cs="Sakkal Majalla"/>
                <w:sz w:val="20"/>
                <w:szCs w:val="20"/>
              </w:rPr>
            </w:pPr>
          </w:p>
        </w:tc>
        <w:tc>
          <w:tcPr>
            <w:tcW w:w="5476" w:type="dxa"/>
          </w:tcPr>
          <w:p w14:paraId="0EDA123C" w14:textId="51600569"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773442"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EFA4623" w14:textId="3790AEA8" w:rsidR="00D15548" w:rsidRPr="00063FF8" w:rsidRDefault="00773442"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1.</w:t>
            </w:r>
            <w:r w:rsidR="00D15548" w:rsidRPr="00063FF8">
              <w:rPr>
                <w:rFonts w:ascii="Sakkal Majalla" w:hAnsi="Sakkal Majalla" w:cs="Sakkal Majalla" w:hint="cs"/>
                <w:b/>
                <w:bCs/>
                <w:sz w:val="20"/>
                <w:szCs w:val="20"/>
                <w:rtl/>
              </w:rPr>
              <w:t xml:space="preserve"> </w:t>
            </w:r>
            <w:r w:rsidR="00040658" w:rsidRPr="00063FF8">
              <w:rPr>
                <w:rFonts w:ascii="Sakkal Majalla" w:hAnsi="Sakkal Majalla" w:cs="Sakkal Majalla" w:hint="cs"/>
                <w:b/>
                <w:bCs/>
                <w:sz w:val="20"/>
                <w:szCs w:val="20"/>
                <w:rtl/>
              </w:rPr>
              <w:t>مجلد يتضمن السير الذاتية للهيئة التعليمية في البرنامج.</w:t>
            </w:r>
          </w:p>
        </w:tc>
        <w:tc>
          <w:tcPr>
            <w:tcW w:w="4667" w:type="dxa"/>
          </w:tcPr>
          <w:p w14:paraId="42618B59" w14:textId="77777777"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32BBEFB" w14:textId="77777777"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773442" w:rsidRPr="00063FF8" w14:paraId="2D614422"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3551D95A" w14:textId="77777777" w:rsidR="00773442" w:rsidRPr="00063FF8" w:rsidRDefault="00773442" w:rsidP="00773442">
            <w:pPr>
              <w:bidi/>
              <w:rPr>
                <w:rFonts w:ascii="Sakkal Majalla" w:hAnsi="Sakkal Majalla" w:cs="Sakkal Majalla"/>
                <w:sz w:val="20"/>
                <w:szCs w:val="20"/>
                <w:rtl/>
              </w:rPr>
            </w:pPr>
          </w:p>
        </w:tc>
        <w:tc>
          <w:tcPr>
            <w:tcW w:w="5476" w:type="dxa"/>
            <w:shd w:val="clear" w:color="auto" w:fill="D8F1EA" w:themeFill="accent4" w:themeFillTint="33"/>
          </w:tcPr>
          <w:p w14:paraId="200C223F" w14:textId="1554CD94" w:rsidR="00773442" w:rsidRPr="00063FF8" w:rsidRDefault="00773442" w:rsidP="0077344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667" w:type="dxa"/>
            <w:shd w:val="clear" w:color="auto" w:fill="D8F1EA" w:themeFill="accent4" w:themeFillTint="33"/>
          </w:tcPr>
          <w:p w14:paraId="39A29600" w14:textId="77777777" w:rsidR="00773442" w:rsidRPr="00063FF8" w:rsidRDefault="00773442" w:rsidP="0077344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15548" w:rsidRPr="00063FF8" w14:paraId="1647442F"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077FA6CB" w14:textId="0EC21327" w:rsidR="00D15548" w:rsidRPr="00063FF8" w:rsidRDefault="001E0572"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تحقق من كفاءة أعضاء هيئة التدريس واستمراريته</w:t>
            </w:r>
          </w:p>
        </w:tc>
        <w:tc>
          <w:tcPr>
            <w:tcW w:w="5476" w:type="dxa"/>
            <w:shd w:val="clear" w:color="auto" w:fill="auto"/>
          </w:tcPr>
          <w:p w14:paraId="5DF485DF" w14:textId="4A43D483" w:rsidR="00D15548" w:rsidRPr="00063FF8" w:rsidRDefault="00BD69C6"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حقق البرنامج من كفاءة أعضاء هيئة التدريس (كمؤهلاتهم، وخبراتهم) قبل التوظيف أو التعاقد معهم؟  صف باختصار </w:t>
            </w:r>
            <w:proofErr w:type="spellStart"/>
            <w:r w:rsidRPr="00063FF8">
              <w:rPr>
                <w:rFonts w:ascii="Sakkal Majalla" w:hAnsi="Sakkal Majalla" w:cs="Sakkal Majalla" w:hint="cs"/>
                <w:sz w:val="20"/>
                <w:szCs w:val="20"/>
                <w:rtl/>
              </w:rPr>
              <w:t>ا</w:t>
            </w:r>
            <w:r w:rsidR="004B067B" w:rsidRPr="00063FF8">
              <w:rPr>
                <w:rFonts w:ascii="Sakkal Majalla" w:hAnsi="Sakkal Majalla" w:cs="Sakkal Majalla" w:hint="cs"/>
                <w:sz w:val="20"/>
                <w:szCs w:val="20"/>
                <w:rtl/>
              </w:rPr>
              <w:t>الآلية</w:t>
            </w:r>
            <w:proofErr w:type="spellEnd"/>
            <w:r w:rsidR="004B067B" w:rsidRPr="00063FF8">
              <w:rPr>
                <w:rFonts w:ascii="Sakkal Majalla" w:hAnsi="Sakkal Majalla" w:cs="Sakkal Majalla" w:hint="cs"/>
                <w:sz w:val="20"/>
                <w:szCs w:val="20"/>
                <w:rtl/>
              </w:rPr>
              <w:t xml:space="preserve"> و</w:t>
            </w:r>
            <w:r w:rsidRPr="00063FF8">
              <w:rPr>
                <w:rFonts w:ascii="Sakkal Majalla" w:hAnsi="Sakkal Majalla" w:cs="Sakkal Majalla" w:hint="cs"/>
                <w:sz w:val="20"/>
                <w:szCs w:val="20"/>
                <w:rtl/>
              </w:rPr>
              <w:t>لإجراءات.</w:t>
            </w:r>
          </w:p>
          <w:p w14:paraId="5684B54E" w14:textId="488DF2D6" w:rsidR="00BD69C6" w:rsidRPr="00063FF8" w:rsidRDefault="004B067B" w:rsidP="00BD69C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حقق البرنامج من استمرارية كفاءة أعضاء هيئة التدريس وفاعلية تدريسهم وتحقيقهم للأهداف والمهام المناطة بهم</w:t>
            </w:r>
            <w:r w:rsidR="001E0E8F" w:rsidRPr="00063FF8">
              <w:rPr>
                <w:rFonts w:ascii="Sakkal Majalla" w:hAnsi="Sakkal Majalla" w:cs="Sakkal Majalla" w:hint="cs"/>
                <w:sz w:val="20"/>
                <w:szCs w:val="20"/>
                <w:rtl/>
              </w:rPr>
              <w:t xml:space="preserve"> بعد التوظيف أو التعاقد</w:t>
            </w:r>
            <w:r w:rsidRPr="00063FF8">
              <w:rPr>
                <w:rFonts w:ascii="Sakkal Majalla" w:hAnsi="Sakkal Majalla" w:cs="Sakkal Majalla" w:hint="cs"/>
                <w:sz w:val="20"/>
                <w:szCs w:val="20"/>
                <w:rtl/>
              </w:rPr>
              <w:t xml:space="preserve"> (مثلاً: من خلال استبانات تقويم المقرر، من خلال التقييم السنوي لعضو هيئة التدريس)</w:t>
            </w:r>
          </w:p>
          <w:p w14:paraId="472E7670" w14:textId="7A5A3A7D" w:rsidR="00147730" w:rsidRPr="00063FF8" w:rsidRDefault="00147730" w:rsidP="0014773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يمكن هنا مناقشة باختصار </w:t>
            </w:r>
            <w:r w:rsidR="00AE3A0A" w:rsidRPr="00063FF8">
              <w:rPr>
                <w:rFonts w:ascii="Sakkal Majalla" w:hAnsi="Sakkal Majalla" w:cs="Sakkal Majalla" w:hint="cs"/>
                <w:sz w:val="20"/>
                <w:szCs w:val="20"/>
                <w:rtl/>
              </w:rPr>
              <w:t xml:space="preserve">متوسط </w:t>
            </w:r>
            <w:r w:rsidR="003C2AEE" w:rsidRPr="00063FF8">
              <w:rPr>
                <w:rFonts w:ascii="Sakkal Majalla" w:hAnsi="Sakkal Majalla" w:cs="Sakkal Majalla" w:hint="cs"/>
                <w:sz w:val="20"/>
                <w:szCs w:val="20"/>
                <w:rtl/>
              </w:rPr>
              <w:t>تقييم الطلبة لأساتذة المقررات</w:t>
            </w:r>
            <w:r w:rsidR="00AE3A0A" w:rsidRPr="00063FF8">
              <w:rPr>
                <w:rFonts w:ascii="Sakkal Majalla" w:hAnsi="Sakkal Majalla" w:cs="Sakkal Majalla" w:hint="cs"/>
                <w:sz w:val="20"/>
                <w:szCs w:val="20"/>
                <w:rtl/>
              </w:rPr>
              <w:t xml:space="preserve"> </w:t>
            </w:r>
            <w:r w:rsidR="003C2AEE" w:rsidRPr="00063FF8">
              <w:rPr>
                <w:rFonts w:ascii="Sakkal Majalla" w:hAnsi="Sakkal Majalla" w:cs="Sakkal Majalla" w:hint="cs"/>
                <w:sz w:val="20"/>
                <w:szCs w:val="20"/>
                <w:rtl/>
              </w:rPr>
              <w:t>(</w:t>
            </w:r>
            <w:r w:rsidR="003C2AEE" w:rsidRPr="003A44D6">
              <w:rPr>
                <w:rFonts w:ascii="Sakkal Majalla" w:hAnsi="Sakkal Majalla" w:cs="Sakkal Majalla" w:hint="cs"/>
                <w:color w:val="1481AB" w:themeColor="accent1" w:themeShade="BF"/>
                <w:sz w:val="20"/>
                <w:szCs w:val="20"/>
                <w:rtl/>
              </w:rPr>
              <w:t>مؤشر</w:t>
            </w:r>
            <w:r w:rsidR="003C2AEE" w:rsidRPr="003A44D6">
              <w:rPr>
                <w:rFonts w:ascii="Sakkal Majalla" w:hAnsi="Sakkal Majalla" w:cs="Sakkal Majalla"/>
                <w:color w:val="1481AB" w:themeColor="accent1" w:themeShade="BF"/>
                <w:sz w:val="20"/>
                <w:szCs w:val="20"/>
              </w:rPr>
              <w:t>QU66</w:t>
            </w:r>
            <w:r w:rsidR="003C2AEE" w:rsidRPr="00063FF8">
              <w:rPr>
                <w:rFonts w:ascii="Sakkal Majalla" w:hAnsi="Sakkal Majalla" w:cs="Sakkal Majalla" w:hint="cs"/>
                <w:sz w:val="20"/>
                <w:szCs w:val="20"/>
                <w:rtl/>
              </w:rPr>
              <w:t xml:space="preserve">)، </w:t>
            </w:r>
            <w:r w:rsidR="00AE3A0A" w:rsidRPr="00063FF8">
              <w:rPr>
                <w:rFonts w:ascii="Sakkal Majalla" w:hAnsi="Sakkal Majalla" w:cs="Sakkal Majalla" w:hint="cs"/>
                <w:sz w:val="20"/>
                <w:szCs w:val="20"/>
                <w:rtl/>
              </w:rPr>
              <w:t>من حيث تطور قيمها خلال السنوات الماضية والإجراءات التي اتخذها البرنامج لتحسين التقييم.</w:t>
            </w:r>
            <w:r w:rsidR="00E61160" w:rsidRPr="00063FF8">
              <w:rPr>
                <w:rFonts w:ascii="Sakkal Majalla" w:hAnsi="Sakkal Majalla" w:cs="Sakkal Majalla" w:hint="cs"/>
                <w:sz w:val="20"/>
                <w:szCs w:val="20"/>
                <w:rtl/>
              </w:rPr>
              <w:t xml:space="preserve"> </w:t>
            </w:r>
          </w:p>
        </w:tc>
        <w:tc>
          <w:tcPr>
            <w:tcW w:w="4667" w:type="dxa"/>
            <w:shd w:val="clear" w:color="auto" w:fill="auto"/>
          </w:tcPr>
          <w:p w14:paraId="5C828578" w14:textId="77777777"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15548" w:rsidRPr="00063FF8" w14:paraId="72D8F667"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470F6EA7" w14:textId="77777777" w:rsidR="00D15548" w:rsidRPr="00063FF8" w:rsidRDefault="00D15548" w:rsidP="00365AF8">
            <w:pPr>
              <w:bidi/>
              <w:rPr>
                <w:rFonts w:ascii="Sakkal Majalla" w:hAnsi="Sakkal Majalla" w:cs="Sakkal Majalla"/>
                <w:sz w:val="20"/>
                <w:szCs w:val="20"/>
                <w:rtl/>
              </w:rPr>
            </w:pPr>
          </w:p>
        </w:tc>
        <w:tc>
          <w:tcPr>
            <w:tcW w:w="5476" w:type="dxa"/>
            <w:shd w:val="clear" w:color="auto" w:fill="auto"/>
          </w:tcPr>
          <w:p w14:paraId="3614E39F" w14:textId="3A206EA7"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3C2AEE"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18ED7E2" w14:textId="0C8CCE86"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 </w:t>
            </w:r>
            <w:r w:rsidR="00557DF7" w:rsidRPr="00063FF8">
              <w:rPr>
                <w:rFonts w:ascii="Sakkal Majalla" w:hAnsi="Sakkal Majalla" w:cs="Sakkal Majalla" w:hint="cs"/>
                <w:b/>
                <w:bCs/>
                <w:sz w:val="20"/>
                <w:szCs w:val="20"/>
                <w:rtl/>
              </w:rPr>
              <w:t>1.</w:t>
            </w:r>
            <w:r w:rsidR="00147730" w:rsidRPr="00063FF8">
              <w:rPr>
                <w:rFonts w:ascii="Sakkal Majalla" w:hAnsi="Sakkal Majalla" w:cs="Sakkal Majalla" w:hint="cs"/>
                <w:b/>
                <w:bCs/>
                <w:sz w:val="20"/>
                <w:szCs w:val="20"/>
                <w:rtl/>
              </w:rPr>
              <w:t>عينة من تقارير المقررات على أن تتضمن أبرز نتائج تقويم الطلاب لجودة المقرر (في القسم ه.1) وتعليق أستاذ المقرر</w:t>
            </w:r>
            <w:r w:rsidR="00557DF7" w:rsidRPr="00063FF8">
              <w:rPr>
                <w:rFonts w:ascii="Sakkal Majalla" w:hAnsi="Sakkal Majalla" w:cs="Sakkal Majalla" w:hint="cs"/>
                <w:b/>
                <w:bCs/>
                <w:sz w:val="20"/>
                <w:szCs w:val="20"/>
                <w:rtl/>
              </w:rPr>
              <w:t xml:space="preserve"> على هذه التقييمات في نفس القسم في التقرير.</w:t>
            </w:r>
          </w:p>
          <w:p w14:paraId="58B94C6E" w14:textId="5F83D6EE" w:rsidR="00147730" w:rsidRPr="00063FF8" w:rsidRDefault="00557DF7" w:rsidP="0014773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2.</w:t>
            </w:r>
            <w:r w:rsidR="00147730" w:rsidRPr="00063FF8">
              <w:rPr>
                <w:rFonts w:ascii="Sakkal Majalla" w:hAnsi="Sakkal Majalla" w:cs="Sakkal Majalla" w:hint="cs"/>
                <w:b/>
                <w:bCs/>
                <w:sz w:val="20"/>
                <w:szCs w:val="20"/>
                <w:rtl/>
              </w:rPr>
              <w:t>عينة من نماذج التقييم السنوي لهيئة التدريس مكتملة.</w:t>
            </w:r>
          </w:p>
          <w:p w14:paraId="5A6D1444" w14:textId="4B2EB7B1" w:rsidR="0001015E" w:rsidRPr="00063FF8" w:rsidRDefault="00557DF7" w:rsidP="0001015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b/>
                <w:bCs/>
                <w:sz w:val="20"/>
                <w:szCs w:val="20"/>
                <w:rtl/>
              </w:rPr>
              <w:t>3.</w:t>
            </w:r>
            <w:r w:rsidR="0001015E" w:rsidRPr="00063FF8">
              <w:rPr>
                <w:rFonts w:ascii="Sakkal Majalla" w:hAnsi="Sakkal Majalla" w:cs="Sakkal Majalla" w:hint="cs"/>
                <w:b/>
                <w:bCs/>
                <w:sz w:val="20"/>
                <w:szCs w:val="20"/>
                <w:rtl/>
              </w:rPr>
              <w:t xml:space="preserve">تقرير استطلاعات </w:t>
            </w:r>
            <w:r w:rsidRPr="00063FF8">
              <w:rPr>
                <w:rFonts w:ascii="Sakkal Majalla" w:hAnsi="Sakkal Majalla" w:cs="Sakkal Majalla" w:hint="cs"/>
                <w:b/>
                <w:bCs/>
                <w:sz w:val="20"/>
                <w:szCs w:val="20"/>
                <w:rtl/>
              </w:rPr>
              <w:t xml:space="preserve">الرأي (وفق نموذج ج-د-11) </w:t>
            </w:r>
            <w:r w:rsidR="002B369A" w:rsidRPr="00063FF8">
              <w:rPr>
                <w:rFonts w:ascii="Sakkal Majalla" w:hAnsi="Sakkal Majalla" w:cs="Sakkal Majalla" w:hint="cs"/>
                <w:b/>
                <w:bCs/>
                <w:sz w:val="20"/>
                <w:szCs w:val="20"/>
                <w:rtl/>
              </w:rPr>
              <w:t xml:space="preserve">على أن تتضمن تحليلاً لعناصر تقويم المقررات وأساتذة المقررات خصوصاً في </w:t>
            </w:r>
            <w:r w:rsidR="00A06229" w:rsidRPr="00063FF8">
              <w:rPr>
                <w:rFonts w:ascii="Sakkal Majalla" w:hAnsi="Sakkal Majalla" w:cs="Sakkal Majalla" w:hint="cs"/>
                <w:b/>
                <w:bCs/>
                <w:sz w:val="20"/>
                <w:szCs w:val="20"/>
                <w:rtl/>
              </w:rPr>
              <w:t xml:space="preserve">الاستبانة </w:t>
            </w:r>
            <w:r w:rsidR="00A06229" w:rsidRPr="00063FF8">
              <w:rPr>
                <w:rFonts w:ascii="Sakkal Majalla" w:hAnsi="Sakkal Majalla" w:cs="Sakkal Majalla" w:hint="cs"/>
                <w:b/>
                <w:bCs/>
                <w:sz w:val="20"/>
                <w:szCs w:val="20"/>
              </w:rPr>
              <w:t>PO</w:t>
            </w:r>
            <w:r w:rsidR="002B369A" w:rsidRPr="00063FF8">
              <w:rPr>
                <w:rFonts w:ascii="Sakkal Majalla" w:hAnsi="Sakkal Majalla" w:cs="Sakkal Majalla"/>
                <w:b/>
                <w:bCs/>
                <w:sz w:val="20"/>
                <w:szCs w:val="20"/>
              </w:rPr>
              <w:t>_SU_02</w:t>
            </w:r>
            <w:r w:rsidR="002B369A" w:rsidRPr="00063FF8">
              <w:rPr>
                <w:rFonts w:ascii="Sakkal Majalla" w:hAnsi="Sakkal Majalla" w:cs="Sakkal Majalla" w:hint="cs"/>
                <w:b/>
                <w:bCs/>
                <w:sz w:val="20"/>
                <w:szCs w:val="20"/>
                <w:rtl/>
              </w:rPr>
              <w:t>.</w:t>
            </w:r>
          </w:p>
        </w:tc>
        <w:tc>
          <w:tcPr>
            <w:tcW w:w="4667" w:type="dxa"/>
            <w:shd w:val="clear" w:color="auto" w:fill="auto"/>
          </w:tcPr>
          <w:p w14:paraId="25AF55D0" w14:textId="77777777"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527BCF9F" w14:textId="77777777"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97E57" w:rsidRPr="00063FF8" w14:paraId="074B598E"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0871BFFD" w14:textId="77777777" w:rsidR="00397E57" w:rsidRPr="00063FF8" w:rsidRDefault="00397E57" w:rsidP="00397E57">
            <w:pPr>
              <w:bidi/>
              <w:rPr>
                <w:rFonts w:ascii="Sakkal Majalla" w:hAnsi="Sakkal Majalla" w:cs="Sakkal Majalla"/>
                <w:sz w:val="20"/>
                <w:szCs w:val="20"/>
                <w:rtl/>
              </w:rPr>
            </w:pPr>
          </w:p>
        </w:tc>
        <w:tc>
          <w:tcPr>
            <w:tcW w:w="5476" w:type="dxa"/>
            <w:shd w:val="clear" w:color="auto" w:fill="D8F1EA" w:themeFill="accent4" w:themeFillTint="33"/>
          </w:tcPr>
          <w:p w14:paraId="0EDEF60D" w14:textId="288287E3" w:rsidR="00397E57" w:rsidRPr="00063FF8" w:rsidRDefault="00397E57" w:rsidP="00397E5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667" w:type="dxa"/>
            <w:shd w:val="clear" w:color="auto" w:fill="D8F1EA" w:themeFill="accent4" w:themeFillTint="33"/>
          </w:tcPr>
          <w:p w14:paraId="6D1CDCB1" w14:textId="77777777" w:rsidR="00397E57" w:rsidRPr="00063FF8" w:rsidRDefault="00397E57" w:rsidP="00397E5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0CDCE77" w14:textId="6587FB6B" w:rsidR="00D15548" w:rsidRPr="00063FF8" w:rsidRDefault="00D34E3E" w:rsidP="00D15548">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65088" behindDoc="0" locked="0" layoutInCell="1" allowOverlap="1" wp14:anchorId="3436542E" wp14:editId="381227D5">
                <wp:simplePos x="0" y="0"/>
                <wp:positionH relativeFrom="margin">
                  <wp:align>left</wp:align>
                </wp:positionH>
                <wp:positionV relativeFrom="paragraph">
                  <wp:posOffset>236830</wp:posOffset>
                </wp:positionV>
                <wp:extent cx="8221243" cy="647700"/>
                <wp:effectExtent l="0" t="0" r="27940" b="19050"/>
                <wp:wrapNone/>
                <wp:docPr id="114" name="Rectangle: Rounded Corners 84"/>
                <wp:cNvGraphicFramePr/>
                <a:graphic xmlns:a="http://schemas.openxmlformats.org/drawingml/2006/main">
                  <a:graphicData uri="http://schemas.microsoft.com/office/word/2010/wordprocessingShape">
                    <wps:wsp>
                      <wps:cNvSpPr/>
                      <wps:spPr>
                        <a:xfrm>
                          <a:off x="0" y="0"/>
                          <a:ext cx="8221243"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3CD25D4" w14:textId="5E2B7F2F" w:rsidR="0033794D" w:rsidRDefault="0033794D" w:rsidP="00D15548">
                            <w:pPr>
                              <w:bidi/>
                              <w:rPr>
                                <w:rFonts w:ascii="Sakkal Majalla" w:hAnsi="Sakkal Majalla" w:cs="Sakkal Majalla"/>
                                <w:b/>
                                <w:bCs/>
                                <w:sz w:val="28"/>
                                <w:szCs w:val="28"/>
                                <w:rtl/>
                              </w:rPr>
                            </w:pPr>
                            <w:r>
                              <w:rPr>
                                <w:rFonts w:ascii="Sakkal Majalla" w:hAnsi="Sakkal Majalla" w:cs="Sakkal Majalla" w:hint="cs"/>
                                <w:sz w:val="28"/>
                                <w:szCs w:val="28"/>
                                <w:rtl/>
                              </w:rPr>
                              <w:t xml:space="preserve">5-0-4: </w:t>
                            </w:r>
                            <w:r w:rsidRPr="00D15548">
                              <w:rPr>
                                <w:rFonts w:ascii="Sakkal Majalla" w:hAnsi="Sakkal Majalla" w:cs="Sakkal Majalla"/>
                                <w:b/>
                                <w:bCs/>
                                <w:sz w:val="28"/>
                                <w:szCs w:val="28"/>
                                <w:rtl/>
                              </w:rPr>
                              <w:t xml:space="preserve">يوفر البرنامج التهيئة المناسبة لهيئة التدريس الجدد والمتعاونين لضمان فهمهم لطبيعة البرنامج، وحقوقهم ومهامهم ومسؤولياتهم، وحجم العمل.  </w:t>
                            </w:r>
                          </w:p>
                          <w:p w14:paraId="7030ED03" w14:textId="77777777" w:rsidR="0033794D" w:rsidRDefault="0033794D" w:rsidP="00D15548">
                            <w:pPr>
                              <w:bidi/>
                              <w:rPr>
                                <w:b/>
                                <w:bCs/>
                                <w:sz w:val="28"/>
                                <w:szCs w:val="28"/>
                                <w:rtl/>
                              </w:rPr>
                            </w:pPr>
                          </w:p>
                          <w:p w14:paraId="2001725F" w14:textId="77777777" w:rsidR="0033794D" w:rsidRDefault="0033794D" w:rsidP="00D15548">
                            <w:pPr>
                              <w:bidi/>
                              <w:rPr>
                                <w:b/>
                                <w:bCs/>
                                <w:sz w:val="28"/>
                                <w:szCs w:val="28"/>
                                <w:rtl/>
                              </w:rPr>
                            </w:pPr>
                          </w:p>
                          <w:p w14:paraId="728D57BD" w14:textId="77777777" w:rsidR="0033794D" w:rsidRDefault="0033794D" w:rsidP="00D15548">
                            <w:pPr>
                              <w:bidi/>
                              <w:rPr>
                                <w:b/>
                                <w:bCs/>
                                <w:sz w:val="28"/>
                                <w:szCs w:val="28"/>
                                <w:rtl/>
                              </w:rPr>
                            </w:pPr>
                          </w:p>
                          <w:p w14:paraId="336BD476" w14:textId="77777777" w:rsidR="0033794D" w:rsidRPr="00FD4DDD" w:rsidRDefault="0033794D" w:rsidP="00D15548">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6542E" id="_x0000_s1130" style="position:absolute;left:0;text-align:left;margin-left:0;margin-top:18.65pt;width:647.35pt;height:51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" fillcolor="#96c1be [2169]" strokecolor="#62a39f [3209]" strokeweight=".5pt">
                <v:fill color2="#80b4b1 [2617]" rotate="t" colors="0 #b1cecc;.5 #a5c5c3;1 #95bfbc" focus="100%" type="gradient">
                  <o:fill v:ext="view" type="gradientUnscaled"/>
                </v:fill>
                <v:stroke joinstyle="miter"/>
                <v:textbox>
                  <w:txbxContent>
                    <w:p w14:paraId="03CD25D4" w14:textId="5E2B7F2F" w:rsidR="0033794D" w:rsidRDefault="0033794D" w:rsidP="00D15548">
                      <w:pPr>
                        <w:bidi/>
                        <w:rPr>
                          <w:rFonts w:ascii="Sakkal Majalla" w:hAnsi="Sakkal Majalla" w:cs="Sakkal Majalla"/>
                          <w:b/>
                          <w:bCs/>
                          <w:sz w:val="28"/>
                          <w:szCs w:val="28"/>
                          <w:rtl/>
                        </w:rPr>
                      </w:pPr>
                      <w:r>
                        <w:rPr>
                          <w:rFonts w:ascii="Sakkal Majalla" w:hAnsi="Sakkal Majalla" w:cs="Sakkal Majalla" w:hint="cs"/>
                          <w:sz w:val="28"/>
                          <w:szCs w:val="28"/>
                          <w:rtl/>
                        </w:rPr>
                        <w:t xml:space="preserve">5-0-4: </w:t>
                      </w:r>
                      <w:r w:rsidRPr="00D15548">
                        <w:rPr>
                          <w:rFonts w:ascii="Sakkal Majalla" w:hAnsi="Sakkal Majalla" w:cs="Sakkal Majalla"/>
                          <w:b/>
                          <w:bCs/>
                          <w:sz w:val="28"/>
                          <w:szCs w:val="28"/>
                          <w:rtl/>
                        </w:rPr>
                        <w:t xml:space="preserve">يوفر البرنامج التهيئة المناسبة لهيئة التدريس الجدد والمتعاونين لضمان فهمهم لطبيعة البرنامج، وحقوقهم ومهامهم ومسؤولياتهم، وحجم العمل.  </w:t>
                      </w:r>
                    </w:p>
                    <w:p w14:paraId="7030ED03" w14:textId="77777777" w:rsidR="0033794D" w:rsidRDefault="0033794D" w:rsidP="00D15548">
                      <w:pPr>
                        <w:bidi/>
                        <w:rPr>
                          <w:b/>
                          <w:bCs/>
                          <w:sz w:val="28"/>
                          <w:szCs w:val="28"/>
                          <w:rtl/>
                        </w:rPr>
                      </w:pPr>
                    </w:p>
                    <w:p w14:paraId="2001725F" w14:textId="77777777" w:rsidR="0033794D" w:rsidRDefault="0033794D" w:rsidP="00D15548">
                      <w:pPr>
                        <w:bidi/>
                        <w:rPr>
                          <w:b/>
                          <w:bCs/>
                          <w:sz w:val="28"/>
                          <w:szCs w:val="28"/>
                          <w:rtl/>
                        </w:rPr>
                      </w:pPr>
                    </w:p>
                    <w:p w14:paraId="728D57BD" w14:textId="77777777" w:rsidR="0033794D" w:rsidRDefault="0033794D" w:rsidP="00D15548">
                      <w:pPr>
                        <w:bidi/>
                        <w:rPr>
                          <w:b/>
                          <w:bCs/>
                          <w:sz w:val="28"/>
                          <w:szCs w:val="28"/>
                          <w:rtl/>
                        </w:rPr>
                      </w:pPr>
                    </w:p>
                    <w:p w14:paraId="336BD476" w14:textId="77777777" w:rsidR="0033794D" w:rsidRPr="00FD4DDD" w:rsidRDefault="0033794D" w:rsidP="00D15548">
                      <w:pPr>
                        <w:bidi/>
                        <w:rPr>
                          <w:b/>
                          <w:bCs/>
                          <w:sz w:val="28"/>
                          <w:szCs w:val="28"/>
                        </w:rPr>
                      </w:pPr>
                    </w:p>
                  </w:txbxContent>
                </v:textbox>
                <w10:wrap anchorx="margin"/>
              </v:roundrect>
            </w:pict>
          </mc:Fallback>
        </mc:AlternateContent>
      </w:r>
    </w:p>
    <w:p w14:paraId="4547B34F" w14:textId="073DB651" w:rsidR="00D15548" w:rsidRPr="00063FF8" w:rsidRDefault="00D15548" w:rsidP="00D15548">
      <w:pPr>
        <w:bidi/>
        <w:rPr>
          <w:rFonts w:ascii="Sakkal Majalla" w:hAnsi="Sakkal Majalla" w:cs="Sakkal Majalla"/>
          <w:b/>
          <w:bCs/>
          <w:sz w:val="28"/>
          <w:szCs w:val="28"/>
          <w:rtl/>
        </w:rPr>
      </w:pPr>
    </w:p>
    <w:p w14:paraId="109657F7" w14:textId="6E23720B" w:rsidR="00D15548" w:rsidRPr="00063FF8" w:rsidRDefault="00D15548" w:rsidP="00D15548">
      <w:pPr>
        <w:bidi/>
        <w:rPr>
          <w:rFonts w:ascii="Sakkal Majalla" w:hAnsi="Sakkal Majalla" w:cs="Sakkal Majalla"/>
          <w:b/>
          <w:bCs/>
          <w:sz w:val="28"/>
          <w:szCs w:val="28"/>
          <w:rtl/>
        </w:rPr>
      </w:pPr>
    </w:p>
    <w:p w14:paraId="4C3D868D" w14:textId="77777777" w:rsidR="00D15548" w:rsidRPr="00063FF8" w:rsidRDefault="00D15548" w:rsidP="00D15548">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76"/>
        <w:gridCol w:w="4667"/>
      </w:tblGrid>
      <w:tr w:rsidR="00D15548" w:rsidRPr="00063FF8" w14:paraId="52B832EF" w14:textId="77777777" w:rsidTr="00D3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4" w:type="dxa"/>
            <w:gridSpan w:val="2"/>
          </w:tcPr>
          <w:p w14:paraId="6F5FACE1" w14:textId="77777777" w:rsidR="00D15548" w:rsidRPr="00063FF8" w:rsidRDefault="00D15548"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67" w:type="dxa"/>
          </w:tcPr>
          <w:p w14:paraId="447835E4" w14:textId="77777777" w:rsidR="00D15548" w:rsidRPr="00063FF8" w:rsidRDefault="00D15548" w:rsidP="0059257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15548" w:rsidRPr="00063FF8" w14:paraId="669D89FF"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val="restart"/>
          </w:tcPr>
          <w:p w14:paraId="7F86E31F" w14:textId="7D967650" w:rsidR="00D15548" w:rsidRPr="00063FF8" w:rsidRDefault="001E0E8F"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هيئة هيئة التدريس الجدد والمتعاونين</w:t>
            </w:r>
          </w:p>
        </w:tc>
        <w:tc>
          <w:tcPr>
            <w:tcW w:w="5476" w:type="dxa"/>
          </w:tcPr>
          <w:p w14:paraId="26EC298E" w14:textId="07F634E4" w:rsidR="00C529B8" w:rsidRPr="00063FF8" w:rsidRDefault="00C529B8" w:rsidP="00C529B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التحاق هيئة التدريس ببرامج التهيئة التي تقدمها الجامعة (من خلال مثلاً: مركز تنمية القيادات والقدرات، </w:t>
            </w:r>
            <w:r w:rsidR="002A6D51" w:rsidRPr="00063FF8">
              <w:rPr>
                <w:rFonts w:ascii="Sakkal Majalla" w:hAnsi="Sakkal Majalla" w:cs="Sakkal Majalla" w:hint="cs"/>
                <w:sz w:val="20"/>
                <w:szCs w:val="20"/>
                <w:rtl/>
              </w:rPr>
              <w:t>وعمادة</w:t>
            </w:r>
            <w:r w:rsidRPr="00063FF8">
              <w:rPr>
                <w:rFonts w:ascii="Sakkal Majalla" w:hAnsi="Sakkal Majalla" w:cs="Sakkal Majalla" w:hint="cs"/>
                <w:sz w:val="20"/>
                <w:szCs w:val="20"/>
                <w:rtl/>
              </w:rPr>
              <w:t xml:space="preserve"> البحث العلمي)</w:t>
            </w:r>
          </w:p>
          <w:p w14:paraId="36D33E04" w14:textId="630E879F" w:rsidR="00C529B8" w:rsidRPr="00063FF8" w:rsidRDefault="00C529B8" w:rsidP="00C529B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قدم البرنامج برامج لتهيئة أعضاء هيئة التدريس الجدد تتضمن تعريفهم برسالة البرنامج وأهدافه ومخرجات التعلم والخطط الدراسية والمرافق والتجهيزات والخدمات بما في ذلك خدمات الإرشاد، والآليات وإجراءات العمل</w:t>
            </w:r>
            <w:r w:rsidR="005A1885" w:rsidRPr="00063FF8">
              <w:rPr>
                <w:rFonts w:ascii="Sakkal Majalla" w:hAnsi="Sakkal Majalla" w:cs="Sakkal Majalla" w:hint="cs"/>
                <w:sz w:val="20"/>
                <w:szCs w:val="20"/>
                <w:rtl/>
              </w:rPr>
              <w:t xml:space="preserve"> والحقوق والواجبات</w:t>
            </w:r>
            <w:r w:rsidR="00435750" w:rsidRPr="00063FF8">
              <w:rPr>
                <w:rFonts w:ascii="Sakkal Majalla" w:hAnsi="Sakkal Majalla" w:cs="Sakkal Majalla" w:hint="cs"/>
                <w:sz w:val="20"/>
                <w:szCs w:val="20"/>
                <w:rtl/>
              </w:rPr>
              <w:t xml:space="preserve"> وآليات وإجراءات التظلم والشكاوى</w:t>
            </w:r>
            <w:r w:rsidRPr="00063FF8">
              <w:rPr>
                <w:rFonts w:ascii="Sakkal Majalla" w:hAnsi="Sakkal Majalla" w:cs="Sakkal Majalla" w:hint="cs"/>
                <w:sz w:val="20"/>
                <w:szCs w:val="20"/>
                <w:rtl/>
              </w:rPr>
              <w:t xml:space="preserve">؟ </w:t>
            </w:r>
            <w:r w:rsidR="00E53B31" w:rsidRPr="00063FF8">
              <w:rPr>
                <w:rFonts w:ascii="Sakkal Majalla" w:hAnsi="Sakkal Majalla" w:cs="Sakkal Majalla" w:hint="cs"/>
                <w:sz w:val="20"/>
                <w:szCs w:val="20"/>
                <w:rtl/>
              </w:rPr>
              <w:t xml:space="preserve">هل تم توصيف هذه البرامج في توصيف البرنامج (القسم ه.2)؟ </w:t>
            </w:r>
          </w:p>
          <w:p w14:paraId="18FFF60D" w14:textId="6923189F" w:rsidR="00C529B8" w:rsidRPr="00063FF8" w:rsidRDefault="00C529B8" w:rsidP="00A0622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نسب التحاق هيئة التدريس الجدد ببرامج التهيئة التي تقدمها الجامعة والبرنامج</w:t>
            </w:r>
            <w:r w:rsidR="00A06229" w:rsidRPr="00063FF8">
              <w:rPr>
                <w:rFonts w:ascii="Sakkal Majalla" w:hAnsi="Sakkal Majalla" w:cs="Sakkal Majalla" w:hint="cs"/>
                <w:sz w:val="20"/>
                <w:szCs w:val="20"/>
                <w:rtl/>
              </w:rPr>
              <w:t xml:space="preserve"> والكلية (</w:t>
            </w:r>
            <w:r w:rsidR="00A06229" w:rsidRPr="00CF6874">
              <w:rPr>
                <w:rFonts w:ascii="Sakkal Majalla" w:hAnsi="Sakkal Majalla" w:cs="Sakkal Majalla" w:hint="cs"/>
                <w:color w:val="1481AB" w:themeColor="accent1" w:themeShade="BF"/>
                <w:sz w:val="20"/>
                <w:szCs w:val="20"/>
                <w:rtl/>
              </w:rPr>
              <w:t xml:space="preserve">مؤشر </w:t>
            </w:r>
            <w:r w:rsidR="00A06229" w:rsidRPr="00CF6874">
              <w:rPr>
                <w:rFonts w:ascii="Sakkal Majalla" w:hAnsi="Sakkal Majalla" w:cs="Sakkal Majalla"/>
                <w:color w:val="1481AB" w:themeColor="accent1" w:themeShade="BF"/>
                <w:sz w:val="20"/>
                <w:szCs w:val="20"/>
              </w:rPr>
              <w:t>QU39</w:t>
            </w:r>
            <w:r w:rsidR="00A06229"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من حيث تطور قيمه خلال السنوات الماضية والإجراءات التي اتخذها البرنامج لرفع هذه النسب.</w:t>
            </w:r>
            <w:r w:rsidR="00E61160" w:rsidRPr="00063FF8">
              <w:rPr>
                <w:rFonts w:ascii="Sakkal Majalla" w:hAnsi="Sakkal Majalla" w:cs="Sakkal Majalla" w:hint="cs"/>
                <w:sz w:val="20"/>
                <w:szCs w:val="20"/>
                <w:rtl/>
              </w:rPr>
              <w:t xml:space="preserve"> </w:t>
            </w:r>
          </w:p>
          <w:p w14:paraId="3C551BBD" w14:textId="77777777" w:rsidR="004150C0" w:rsidRPr="00063FF8" w:rsidRDefault="004150C0" w:rsidP="004150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قيس البرنامج الأثر التدريبي لبرامج التهيئة المقدمة. </w:t>
            </w:r>
          </w:p>
          <w:p w14:paraId="2D4DC78B" w14:textId="4B7DFF62" w:rsidR="00C529B8" w:rsidRPr="00063FF8" w:rsidRDefault="004150C0" w:rsidP="004150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w:t>
            </w:r>
            <w:r w:rsidR="00A06229" w:rsidRPr="00063FF8">
              <w:rPr>
                <w:rFonts w:ascii="Sakkal Majalla" w:hAnsi="Sakkal Majalla" w:cs="Sakkal Majalla" w:hint="cs"/>
                <w:sz w:val="20"/>
                <w:szCs w:val="20"/>
                <w:rtl/>
              </w:rPr>
              <w:t xml:space="preserve"> كذلك</w:t>
            </w:r>
            <w:r w:rsidRPr="00063FF8">
              <w:rPr>
                <w:rFonts w:ascii="Sakkal Majalla" w:hAnsi="Sakkal Majalla" w:cs="Sakkal Majalla" w:hint="cs"/>
                <w:sz w:val="20"/>
                <w:szCs w:val="20"/>
                <w:rtl/>
              </w:rPr>
              <w:t xml:space="preserve"> </w:t>
            </w:r>
            <w:r w:rsidR="00C529B8" w:rsidRPr="00063FF8">
              <w:rPr>
                <w:rFonts w:ascii="Sakkal Majalla" w:hAnsi="Sakkal Majalla" w:cs="Sakkal Majalla" w:hint="cs"/>
                <w:sz w:val="20"/>
                <w:szCs w:val="20"/>
                <w:rtl/>
              </w:rPr>
              <w:t xml:space="preserve">باختصار متوسط رضا هيئة التدريس الجدد عن برامج التهيئة المقدمة من الجامعة والبرنامج </w:t>
            </w:r>
            <w:r w:rsidR="00A06229" w:rsidRPr="00063FF8">
              <w:rPr>
                <w:rFonts w:ascii="Sakkal Majalla" w:hAnsi="Sakkal Majalla" w:cs="Sakkal Majalla" w:hint="cs"/>
                <w:sz w:val="20"/>
                <w:szCs w:val="20"/>
                <w:rtl/>
              </w:rPr>
              <w:t>(</w:t>
            </w:r>
            <w:r w:rsidR="00A06229" w:rsidRPr="00E51B20">
              <w:rPr>
                <w:rFonts w:ascii="Sakkal Majalla" w:hAnsi="Sakkal Majalla" w:cs="Sakkal Majalla" w:hint="cs"/>
                <w:color w:val="1481AB" w:themeColor="accent1" w:themeShade="BF"/>
                <w:sz w:val="20"/>
                <w:szCs w:val="20"/>
                <w:rtl/>
              </w:rPr>
              <w:t xml:space="preserve">مؤشر </w:t>
            </w:r>
            <w:r w:rsidR="00A06229" w:rsidRPr="00E51B20">
              <w:rPr>
                <w:rFonts w:ascii="Sakkal Majalla" w:hAnsi="Sakkal Majalla" w:cs="Sakkal Majalla"/>
                <w:color w:val="1481AB" w:themeColor="accent1" w:themeShade="BF"/>
                <w:sz w:val="20"/>
                <w:szCs w:val="20"/>
              </w:rPr>
              <w:t>QU40</w:t>
            </w:r>
            <w:r w:rsidR="00A06229" w:rsidRPr="00063FF8">
              <w:rPr>
                <w:rFonts w:ascii="Sakkal Majalla" w:hAnsi="Sakkal Majalla" w:cs="Sakkal Majalla" w:hint="cs"/>
                <w:sz w:val="20"/>
                <w:szCs w:val="20"/>
                <w:rtl/>
              </w:rPr>
              <w:t xml:space="preserve">)، </w:t>
            </w:r>
            <w:r w:rsidR="00C529B8" w:rsidRPr="00063FF8">
              <w:rPr>
                <w:rFonts w:ascii="Sakkal Majalla" w:hAnsi="Sakkal Majalla" w:cs="Sakkal Majalla" w:hint="cs"/>
                <w:sz w:val="20"/>
                <w:szCs w:val="20"/>
                <w:rtl/>
              </w:rPr>
              <w:t xml:space="preserve">من حيث تطور قيمه خلال السنوات </w:t>
            </w:r>
            <w:r w:rsidR="00A06229" w:rsidRPr="00063FF8">
              <w:rPr>
                <w:rFonts w:ascii="Sakkal Majalla" w:hAnsi="Sakkal Majalla" w:cs="Sakkal Majalla" w:hint="cs"/>
                <w:sz w:val="20"/>
                <w:szCs w:val="20"/>
                <w:rtl/>
              </w:rPr>
              <w:t>الماضية والإجراءات</w:t>
            </w:r>
            <w:r w:rsidR="00C529B8" w:rsidRPr="00063FF8">
              <w:rPr>
                <w:rFonts w:ascii="Sakkal Majalla" w:hAnsi="Sakkal Majalla" w:cs="Sakkal Majalla" w:hint="cs"/>
                <w:sz w:val="20"/>
                <w:szCs w:val="20"/>
                <w:rtl/>
              </w:rPr>
              <w:t xml:space="preserve"> التي اتخذها البرنامج لرفع الرضا.</w:t>
            </w:r>
          </w:p>
          <w:p w14:paraId="74C41678" w14:textId="4F6FF228" w:rsidR="00C529B8" w:rsidRPr="00063FF8" w:rsidRDefault="0001015E" w:rsidP="00C529B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لدى البرنامج آليات لتوجيه ومتابعة أعضاء هيئة التدريس الجدد </w:t>
            </w:r>
            <w:r w:rsidRPr="00063FF8">
              <w:rPr>
                <w:rFonts w:ascii="Sakkal Majalla" w:hAnsi="Sakkal Majalla" w:cs="Sakkal Majalla"/>
                <w:sz w:val="20"/>
                <w:szCs w:val="20"/>
              </w:rPr>
              <w:t>Mentorship</w:t>
            </w:r>
            <w:r w:rsidRPr="00063FF8">
              <w:rPr>
                <w:rFonts w:ascii="Sakkal Majalla" w:hAnsi="Sakkal Majalla" w:cs="Sakkal Majalla" w:hint="cs"/>
                <w:sz w:val="20"/>
                <w:szCs w:val="20"/>
                <w:rtl/>
              </w:rPr>
              <w:t xml:space="preserve"> يتم من خلالها التوجيه والإرشاد من قبل الأعضاء الأكثر خبرة وممارسة. صف باختصار هذه الآليات والتقييم العام لها.</w:t>
            </w:r>
          </w:p>
        </w:tc>
        <w:tc>
          <w:tcPr>
            <w:tcW w:w="4667" w:type="dxa"/>
          </w:tcPr>
          <w:p w14:paraId="219EDD53" w14:textId="77777777"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15548" w:rsidRPr="00063FF8" w14:paraId="4CE39063"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44C3FB77" w14:textId="77777777" w:rsidR="00D15548" w:rsidRPr="00063FF8" w:rsidRDefault="00D15548" w:rsidP="00365AF8">
            <w:pPr>
              <w:bidi/>
              <w:rPr>
                <w:rFonts w:ascii="Sakkal Majalla" w:hAnsi="Sakkal Majalla" w:cs="Sakkal Majalla"/>
                <w:sz w:val="20"/>
                <w:szCs w:val="20"/>
              </w:rPr>
            </w:pPr>
          </w:p>
        </w:tc>
        <w:tc>
          <w:tcPr>
            <w:tcW w:w="5476" w:type="dxa"/>
          </w:tcPr>
          <w:p w14:paraId="2D92D96D" w14:textId="533E87D8"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A06229"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F1D1752" w14:textId="6D00B905"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 </w:t>
            </w:r>
            <w:r w:rsidR="00493742" w:rsidRPr="00063FF8">
              <w:rPr>
                <w:rFonts w:ascii="Sakkal Majalla" w:hAnsi="Sakkal Majalla" w:cs="Sakkal Majalla" w:hint="cs"/>
                <w:b/>
                <w:bCs/>
                <w:sz w:val="20"/>
                <w:szCs w:val="20"/>
                <w:rtl/>
              </w:rPr>
              <w:t>1.</w:t>
            </w:r>
            <w:r w:rsidR="0001015E" w:rsidRPr="00063FF8">
              <w:rPr>
                <w:rFonts w:ascii="Sakkal Majalla" w:hAnsi="Sakkal Majalla" w:cs="Sakkal Majalla" w:hint="cs"/>
                <w:b/>
                <w:bCs/>
                <w:sz w:val="20"/>
                <w:szCs w:val="20"/>
                <w:rtl/>
              </w:rPr>
              <w:t xml:space="preserve">تقرير استطلاعات آراء منسوبي البرنامج </w:t>
            </w:r>
            <w:r w:rsidR="00493742" w:rsidRPr="00063FF8">
              <w:rPr>
                <w:rFonts w:ascii="Sakkal Majalla" w:hAnsi="Sakkal Majalla" w:cs="Sakkal Majalla" w:hint="cs"/>
                <w:b/>
                <w:bCs/>
                <w:sz w:val="20"/>
                <w:szCs w:val="20"/>
                <w:rtl/>
              </w:rPr>
              <w:t xml:space="preserve">(وفق نموذج ج-د-11)، </w:t>
            </w:r>
            <w:r w:rsidR="0001015E" w:rsidRPr="00063FF8">
              <w:rPr>
                <w:rFonts w:ascii="Sakkal Majalla" w:hAnsi="Sakkal Majalla" w:cs="Sakkal Majalla" w:hint="cs"/>
                <w:b/>
                <w:bCs/>
                <w:sz w:val="20"/>
                <w:szCs w:val="20"/>
                <w:rtl/>
              </w:rPr>
              <w:t>على أن تتضمن تحليلاً لرضا هيئة التدريس الجدد عن برامج التهيئة المقدمة لهم</w:t>
            </w:r>
            <w:r w:rsidR="00493742" w:rsidRPr="00063FF8">
              <w:rPr>
                <w:rFonts w:ascii="Sakkal Majalla" w:hAnsi="Sakkal Majalla" w:cs="Sakkal Majalla" w:hint="cs"/>
                <w:b/>
                <w:bCs/>
                <w:sz w:val="20"/>
                <w:szCs w:val="20"/>
                <w:rtl/>
              </w:rPr>
              <w:t xml:space="preserve"> خصوصاً في الاستبانة</w:t>
            </w:r>
            <w:r w:rsidR="00493742" w:rsidRPr="00063FF8">
              <w:rPr>
                <w:rFonts w:ascii="Sakkal Majalla" w:hAnsi="Sakkal Majalla" w:cs="Sakkal Majalla"/>
                <w:b/>
                <w:bCs/>
                <w:sz w:val="20"/>
                <w:szCs w:val="20"/>
              </w:rPr>
              <w:t xml:space="preserve"> PO_PRO_01</w:t>
            </w:r>
            <w:r w:rsidR="00493742" w:rsidRPr="00063FF8">
              <w:rPr>
                <w:rFonts w:ascii="Sakkal Majalla" w:hAnsi="Sakkal Majalla" w:cs="Sakkal Majalla" w:hint="cs"/>
                <w:b/>
                <w:bCs/>
                <w:sz w:val="20"/>
                <w:szCs w:val="20"/>
                <w:rtl/>
              </w:rPr>
              <w:t>.</w:t>
            </w:r>
          </w:p>
          <w:p w14:paraId="124484EF" w14:textId="29BE02A9" w:rsidR="00AF112F" w:rsidRPr="00063FF8" w:rsidRDefault="00493742" w:rsidP="00AF112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b/>
                <w:bCs/>
                <w:sz w:val="20"/>
                <w:szCs w:val="20"/>
              </w:rPr>
              <w:t>2</w:t>
            </w:r>
            <w:r w:rsidRPr="00063FF8">
              <w:rPr>
                <w:rFonts w:ascii="Sakkal Majalla" w:hAnsi="Sakkal Majalla" w:cs="Sakkal Majalla" w:hint="cs"/>
                <w:b/>
                <w:bCs/>
                <w:sz w:val="20"/>
                <w:szCs w:val="20"/>
                <w:rtl/>
              </w:rPr>
              <w:t>.</w:t>
            </w:r>
            <w:r w:rsidR="00AF112F" w:rsidRPr="00063FF8">
              <w:rPr>
                <w:rFonts w:ascii="Sakkal Majalla" w:hAnsi="Sakkal Majalla" w:cs="Sakkal Majalla" w:hint="cs"/>
                <w:b/>
                <w:bCs/>
                <w:sz w:val="20"/>
                <w:szCs w:val="20"/>
                <w:rtl/>
              </w:rPr>
              <w:t>خطة برامج تهيئة هيئة التدريس الجدد المقدمة من قبل البرنامج</w:t>
            </w:r>
            <w:r w:rsidR="00A9277E" w:rsidRPr="00063FF8">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من الجيد هنا</w:t>
            </w:r>
            <w:r w:rsidR="00A9277E" w:rsidRPr="00063FF8">
              <w:rPr>
                <w:rFonts w:ascii="Sakkal Majalla" w:hAnsi="Sakkal Majalla" w:cs="Sakkal Majalla" w:hint="cs"/>
                <w:b/>
                <w:bCs/>
                <w:sz w:val="20"/>
                <w:szCs w:val="20"/>
                <w:rtl/>
              </w:rPr>
              <w:t xml:space="preserve"> تضمين البرامج الموجهة لتهيئة هيئة التدريس الجدد في الخطة التدريبية لهيئة التدريس وفق النموذج ج-د-8)</w:t>
            </w:r>
            <w:r w:rsidR="00AF112F" w:rsidRPr="00063FF8">
              <w:rPr>
                <w:rFonts w:ascii="Sakkal Majalla" w:hAnsi="Sakkal Majalla" w:cs="Sakkal Majalla" w:hint="cs"/>
                <w:b/>
                <w:bCs/>
                <w:sz w:val="20"/>
                <w:szCs w:val="20"/>
                <w:rtl/>
              </w:rPr>
              <w:t>.</w:t>
            </w:r>
          </w:p>
          <w:p w14:paraId="1744CB33" w14:textId="46157389" w:rsidR="0001015E" w:rsidRPr="00063FF8" w:rsidRDefault="00493742" w:rsidP="00AF112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01015E" w:rsidRPr="00063FF8">
              <w:rPr>
                <w:rFonts w:ascii="Sakkal Majalla" w:hAnsi="Sakkal Majalla" w:cs="Sakkal Majalla" w:hint="cs"/>
                <w:b/>
                <w:bCs/>
                <w:sz w:val="20"/>
                <w:szCs w:val="20"/>
                <w:rtl/>
              </w:rPr>
              <w:t>عينة من شهادات حضور هيئة التدريس لبرامج التهيئة المقدمة من قبل الجامعة والبرنامج</w:t>
            </w:r>
            <w:r w:rsidRPr="00063FF8">
              <w:rPr>
                <w:rFonts w:ascii="Sakkal Majalla" w:hAnsi="Sakkal Majalla" w:cs="Sakkal Majalla" w:hint="cs"/>
                <w:b/>
                <w:bCs/>
                <w:sz w:val="20"/>
                <w:szCs w:val="20"/>
                <w:rtl/>
              </w:rPr>
              <w:t xml:space="preserve"> والكلية</w:t>
            </w:r>
            <w:r w:rsidR="0001015E" w:rsidRPr="00063FF8">
              <w:rPr>
                <w:rFonts w:ascii="Sakkal Majalla" w:hAnsi="Sakkal Majalla" w:cs="Sakkal Majalla" w:hint="cs"/>
                <w:b/>
                <w:bCs/>
                <w:sz w:val="20"/>
                <w:szCs w:val="20"/>
                <w:rtl/>
              </w:rPr>
              <w:t xml:space="preserve">. </w:t>
            </w:r>
          </w:p>
          <w:p w14:paraId="75ABF23A" w14:textId="07BC1825" w:rsidR="00E53B31" w:rsidRPr="00063FF8" w:rsidRDefault="00493742" w:rsidP="00E53B3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E53B31" w:rsidRPr="00063FF8">
              <w:rPr>
                <w:rFonts w:ascii="Sakkal Majalla" w:hAnsi="Sakkal Majalla" w:cs="Sakkal Majalla" w:hint="cs"/>
                <w:b/>
                <w:bCs/>
                <w:sz w:val="20"/>
                <w:szCs w:val="20"/>
                <w:rtl/>
              </w:rPr>
              <w:t xml:space="preserve">توصيف البرنامج على أن يتضمن وصفاً لبرامج التهيئة المقدمة لهيئة التدريس الجدد (القسم هـ 2 </w:t>
            </w:r>
            <w:r w:rsidR="00E53B31" w:rsidRPr="00063FF8">
              <w:rPr>
                <w:rFonts w:ascii="Sakkal Majalla" w:hAnsi="Sakkal Majalla" w:cs="Sakkal Majalla"/>
                <w:b/>
                <w:bCs/>
                <w:sz w:val="20"/>
                <w:szCs w:val="20"/>
                <w:rtl/>
              </w:rPr>
              <w:t>–</w:t>
            </w:r>
            <w:r w:rsidR="00E53B31" w:rsidRPr="00063FF8">
              <w:rPr>
                <w:rFonts w:ascii="Sakkal Majalla" w:hAnsi="Sakkal Majalla" w:cs="Sakkal Majalla" w:hint="cs"/>
                <w:b/>
                <w:bCs/>
                <w:sz w:val="20"/>
                <w:szCs w:val="20"/>
                <w:rtl/>
              </w:rPr>
              <w:t xml:space="preserve"> 2.1)</w:t>
            </w:r>
          </w:p>
        </w:tc>
        <w:tc>
          <w:tcPr>
            <w:tcW w:w="4667" w:type="dxa"/>
          </w:tcPr>
          <w:p w14:paraId="60788DC9" w14:textId="77777777"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BE43575" w14:textId="77777777" w:rsidR="00D15548" w:rsidRPr="00063FF8" w:rsidRDefault="00D155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A06229" w:rsidRPr="00063FF8" w14:paraId="08CEAE26"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5126F95C" w14:textId="77777777" w:rsidR="00A06229" w:rsidRPr="00063FF8" w:rsidRDefault="00A06229" w:rsidP="00A06229">
            <w:pPr>
              <w:bidi/>
              <w:rPr>
                <w:rFonts w:ascii="Sakkal Majalla" w:hAnsi="Sakkal Majalla" w:cs="Sakkal Majalla"/>
                <w:sz w:val="20"/>
                <w:szCs w:val="20"/>
                <w:rtl/>
              </w:rPr>
            </w:pPr>
          </w:p>
        </w:tc>
        <w:tc>
          <w:tcPr>
            <w:tcW w:w="5476" w:type="dxa"/>
            <w:shd w:val="clear" w:color="auto" w:fill="D8F1EA" w:themeFill="accent4" w:themeFillTint="33"/>
          </w:tcPr>
          <w:p w14:paraId="5F391EA1" w14:textId="70E6B14B" w:rsidR="00A06229" w:rsidRPr="00063FF8" w:rsidRDefault="00A06229" w:rsidP="00A0622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667" w:type="dxa"/>
            <w:shd w:val="clear" w:color="auto" w:fill="D8F1EA" w:themeFill="accent4" w:themeFillTint="33"/>
          </w:tcPr>
          <w:p w14:paraId="46F03930" w14:textId="77777777" w:rsidR="00A06229" w:rsidRPr="00063FF8" w:rsidRDefault="00A06229" w:rsidP="00A0622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0DAFD8A" w14:textId="40A2A101" w:rsidR="00D15548" w:rsidRPr="00063FF8" w:rsidRDefault="00D34E3E" w:rsidP="00CB5533">
      <w:pPr>
        <w:bidi/>
        <w:rPr>
          <w:rFonts w:ascii="Sakkal Majalla" w:hAnsi="Sakkal Majalla" w:cs="Sakkal Majalla"/>
          <w:b/>
          <w:bCs/>
          <w:sz w:val="28"/>
          <w:szCs w:val="28"/>
        </w:rPr>
      </w:pPr>
      <w:r w:rsidRPr="00063FF8">
        <w:rPr>
          <w:rFonts w:ascii="Sakkal Majalla" w:hAnsi="Sakkal Majalla" w:cs="Sakkal Majalla"/>
          <w:noProof/>
          <w:sz w:val="28"/>
          <w:szCs w:val="28"/>
          <w:rtl/>
        </w:rPr>
        <mc:AlternateContent>
          <mc:Choice Requires="wps">
            <w:drawing>
              <wp:anchor distT="0" distB="0" distL="114300" distR="114300" simplePos="0" relativeHeight="251867136" behindDoc="0" locked="0" layoutInCell="1" allowOverlap="1" wp14:anchorId="1C06EF57" wp14:editId="317C15E7">
                <wp:simplePos x="0" y="0"/>
                <wp:positionH relativeFrom="margin">
                  <wp:align>left</wp:align>
                </wp:positionH>
                <wp:positionV relativeFrom="paragraph">
                  <wp:posOffset>228803</wp:posOffset>
                </wp:positionV>
                <wp:extent cx="8221243" cy="460858"/>
                <wp:effectExtent l="0" t="0" r="27940" b="15875"/>
                <wp:wrapNone/>
                <wp:docPr id="115" name="Rectangle: Rounded Corners 84"/>
                <wp:cNvGraphicFramePr/>
                <a:graphic xmlns:a="http://schemas.openxmlformats.org/drawingml/2006/main">
                  <a:graphicData uri="http://schemas.microsoft.com/office/word/2010/wordprocessingShape">
                    <wps:wsp>
                      <wps:cNvSpPr/>
                      <wps:spPr>
                        <a:xfrm>
                          <a:off x="0" y="0"/>
                          <a:ext cx="8221243" cy="460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C684FB7" w14:textId="03A3FF3A" w:rsidR="0033794D" w:rsidRDefault="0033794D" w:rsidP="00B27A07">
                            <w:pPr>
                              <w:bidi/>
                              <w:rPr>
                                <w:rFonts w:ascii="Sakkal Majalla" w:hAnsi="Sakkal Majalla" w:cs="Sakkal Majalla"/>
                                <w:b/>
                                <w:bCs/>
                                <w:sz w:val="28"/>
                                <w:szCs w:val="28"/>
                                <w:rtl/>
                              </w:rPr>
                            </w:pPr>
                            <w:r>
                              <w:rPr>
                                <w:rFonts w:ascii="Sakkal Majalla" w:hAnsi="Sakkal Majalla" w:cs="Sakkal Majalla" w:hint="cs"/>
                                <w:sz w:val="28"/>
                                <w:szCs w:val="28"/>
                                <w:rtl/>
                              </w:rPr>
                              <w:t xml:space="preserve">5-0-5: </w:t>
                            </w:r>
                            <w:r>
                              <w:rPr>
                                <w:rFonts w:ascii="Sakkal Majalla" w:hAnsi="Sakkal Majalla" w:cs="Sakkal Majalla" w:hint="cs"/>
                                <w:b/>
                                <w:bCs/>
                                <w:sz w:val="28"/>
                                <w:szCs w:val="28"/>
                                <w:rtl/>
                              </w:rPr>
                              <w:t>تضم هيئة التدريس أو المتعاونين في البرامج المهنية بعض المهنيين من ذوي الخبرة والمهارة العالية في مجال البرنامج.</w:t>
                            </w:r>
                          </w:p>
                          <w:p w14:paraId="58C6F0A0" w14:textId="77777777" w:rsidR="0033794D" w:rsidRDefault="0033794D" w:rsidP="00B27A07">
                            <w:pPr>
                              <w:bidi/>
                              <w:rPr>
                                <w:b/>
                                <w:bCs/>
                                <w:sz w:val="28"/>
                                <w:szCs w:val="28"/>
                                <w:rtl/>
                              </w:rPr>
                            </w:pPr>
                          </w:p>
                          <w:p w14:paraId="630A1F76" w14:textId="77777777" w:rsidR="0033794D" w:rsidRDefault="0033794D" w:rsidP="00B27A07">
                            <w:pPr>
                              <w:bidi/>
                              <w:rPr>
                                <w:b/>
                                <w:bCs/>
                                <w:sz w:val="28"/>
                                <w:szCs w:val="28"/>
                                <w:rtl/>
                              </w:rPr>
                            </w:pPr>
                          </w:p>
                          <w:p w14:paraId="1665DCF1" w14:textId="77777777" w:rsidR="0033794D" w:rsidRDefault="0033794D" w:rsidP="00B27A07">
                            <w:pPr>
                              <w:bidi/>
                              <w:rPr>
                                <w:b/>
                                <w:bCs/>
                                <w:sz w:val="28"/>
                                <w:szCs w:val="28"/>
                                <w:rtl/>
                              </w:rPr>
                            </w:pPr>
                          </w:p>
                          <w:p w14:paraId="5CD9D2AE" w14:textId="77777777" w:rsidR="0033794D" w:rsidRPr="00FD4DDD" w:rsidRDefault="0033794D" w:rsidP="00B27A07">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6EF57" id="_x0000_s1131" style="position:absolute;left:0;text-align:left;margin-left:0;margin-top:18pt;width:647.35pt;height:36.3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" fillcolor="#96c1be [2169]" strokecolor="#62a39f [3209]" strokeweight=".5pt">
                <v:fill color2="#80b4b1 [2617]" rotate="t" colors="0 #b1cecc;.5 #a5c5c3;1 #95bfbc" focus="100%" type="gradient">
                  <o:fill v:ext="view" type="gradientUnscaled"/>
                </v:fill>
                <v:stroke joinstyle="miter"/>
                <v:textbox>
                  <w:txbxContent>
                    <w:p w14:paraId="4C684FB7" w14:textId="03A3FF3A" w:rsidR="0033794D" w:rsidRDefault="0033794D" w:rsidP="00B27A07">
                      <w:pPr>
                        <w:bidi/>
                        <w:rPr>
                          <w:rFonts w:ascii="Sakkal Majalla" w:hAnsi="Sakkal Majalla" w:cs="Sakkal Majalla"/>
                          <w:b/>
                          <w:bCs/>
                          <w:sz w:val="28"/>
                          <w:szCs w:val="28"/>
                          <w:rtl/>
                        </w:rPr>
                      </w:pPr>
                      <w:r>
                        <w:rPr>
                          <w:rFonts w:ascii="Sakkal Majalla" w:hAnsi="Sakkal Majalla" w:cs="Sakkal Majalla" w:hint="cs"/>
                          <w:sz w:val="28"/>
                          <w:szCs w:val="28"/>
                          <w:rtl/>
                        </w:rPr>
                        <w:t xml:space="preserve">5-0-5: </w:t>
                      </w:r>
                      <w:r>
                        <w:rPr>
                          <w:rFonts w:ascii="Sakkal Majalla" w:hAnsi="Sakkal Majalla" w:cs="Sakkal Majalla" w:hint="cs"/>
                          <w:b/>
                          <w:bCs/>
                          <w:sz w:val="28"/>
                          <w:szCs w:val="28"/>
                          <w:rtl/>
                        </w:rPr>
                        <w:t>تضم هيئة التدريس أو المتعاونين في البرامج المهنية بعض المهنيين من ذوي الخبرة والمهارة العالية في مجال البرنامج.</w:t>
                      </w:r>
                    </w:p>
                    <w:p w14:paraId="58C6F0A0" w14:textId="77777777" w:rsidR="0033794D" w:rsidRDefault="0033794D" w:rsidP="00B27A07">
                      <w:pPr>
                        <w:bidi/>
                        <w:rPr>
                          <w:b/>
                          <w:bCs/>
                          <w:sz w:val="28"/>
                          <w:szCs w:val="28"/>
                          <w:rtl/>
                        </w:rPr>
                      </w:pPr>
                    </w:p>
                    <w:p w14:paraId="630A1F76" w14:textId="77777777" w:rsidR="0033794D" w:rsidRDefault="0033794D" w:rsidP="00B27A07">
                      <w:pPr>
                        <w:bidi/>
                        <w:rPr>
                          <w:b/>
                          <w:bCs/>
                          <w:sz w:val="28"/>
                          <w:szCs w:val="28"/>
                          <w:rtl/>
                        </w:rPr>
                      </w:pPr>
                    </w:p>
                    <w:p w14:paraId="1665DCF1" w14:textId="77777777" w:rsidR="0033794D" w:rsidRDefault="0033794D" w:rsidP="00B27A07">
                      <w:pPr>
                        <w:bidi/>
                        <w:rPr>
                          <w:b/>
                          <w:bCs/>
                          <w:sz w:val="28"/>
                          <w:szCs w:val="28"/>
                          <w:rtl/>
                        </w:rPr>
                      </w:pPr>
                    </w:p>
                    <w:p w14:paraId="5CD9D2AE" w14:textId="77777777" w:rsidR="0033794D" w:rsidRPr="00FD4DDD" w:rsidRDefault="0033794D" w:rsidP="00B27A07">
                      <w:pPr>
                        <w:bidi/>
                        <w:rPr>
                          <w:b/>
                          <w:bCs/>
                          <w:sz w:val="28"/>
                          <w:szCs w:val="28"/>
                        </w:rPr>
                      </w:pPr>
                    </w:p>
                  </w:txbxContent>
                </v:textbox>
                <w10:wrap anchorx="margin"/>
              </v:roundrect>
            </w:pict>
          </mc:Fallback>
        </mc:AlternateContent>
      </w:r>
    </w:p>
    <w:p w14:paraId="750498D6" w14:textId="284AB244" w:rsidR="00B27A07" w:rsidRPr="00063FF8" w:rsidRDefault="00B27A07" w:rsidP="00B27A07">
      <w:pPr>
        <w:bidi/>
        <w:rPr>
          <w:rFonts w:ascii="Sakkal Majalla" w:hAnsi="Sakkal Majalla" w:cs="Sakkal Majalla"/>
          <w:b/>
          <w:bCs/>
          <w:sz w:val="28"/>
          <w:szCs w:val="28"/>
        </w:rPr>
      </w:pPr>
    </w:p>
    <w:p w14:paraId="4755F03F" w14:textId="09D335A7" w:rsidR="00B27A07" w:rsidRPr="00CB5533" w:rsidRDefault="00B27A07" w:rsidP="00B27A07">
      <w:pPr>
        <w:bidi/>
        <w:rPr>
          <w:rFonts w:ascii="Sakkal Majalla" w:hAnsi="Sakkal Majalla" w:cs="Sakkal Majalla"/>
          <w:b/>
          <w:bCs/>
          <w:sz w:val="2"/>
          <w:szCs w:val="2"/>
        </w:rPr>
      </w:pPr>
    </w:p>
    <w:p w14:paraId="435B14F7" w14:textId="77777777" w:rsidR="00B27A07" w:rsidRPr="00063FF8" w:rsidRDefault="00B27A07" w:rsidP="00B27A0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476"/>
        <w:gridCol w:w="4667"/>
      </w:tblGrid>
      <w:tr w:rsidR="00B27A07" w:rsidRPr="00063FF8" w14:paraId="2310D1F5" w14:textId="77777777" w:rsidTr="00D3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4" w:type="dxa"/>
            <w:gridSpan w:val="2"/>
          </w:tcPr>
          <w:p w14:paraId="1840185B" w14:textId="77777777" w:rsidR="00B27A07" w:rsidRPr="00063FF8" w:rsidRDefault="00B27A07"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67" w:type="dxa"/>
          </w:tcPr>
          <w:p w14:paraId="6DF31F9E" w14:textId="77777777" w:rsidR="00B27A07" w:rsidRPr="00063FF8" w:rsidRDefault="00B27A07" w:rsidP="00D34E3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B27A07" w:rsidRPr="00063FF8" w14:paraId="51D73CE9"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val="restart"/>
          </w:tcPr>
          <w:p w14:paraId="57536AA9" w14:textId="5CF59FEC" w:rsidR="00B27A07" w:rsidRPr="00063FF8" w:rsidRDefault="00C322D0"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شمل هيئة التدريس والمتعاونين بعض المهنيين من ذوي الخبرة في مجال البرنامج</w:t>
            </w:r>
          </w:p>
        </w:tc>
        <w:tc>
          <w:tcPr>
            <w:tcW w:w="5476" w:type="dxa"/>
          </w:tcPr>
          <w:p w14:paraId="7F1D3DAA" w14:textId="77777777" w:rsidR="00B27A07" w:rsidRPr="00063FF8" w:rsidRDefault="00227520"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ضوابط الاختيار والتعاقد مع المتعاونين في البرنامج وما مدى اتساق هذه الضوابط مع الضوابط المؤسسية الصادرة من وكالة الجامعة للشؤون التعليمية.</w:t>
            </w:r>
          </w:p>
          <w:p w14:paraId="275D7E26" w14:textId="77777777" w:rsidR="00227520" w:rsidRPr="00063FF8" w:rsidRDefault="00227520" w:rsidP="0022752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ضم هيئة التدريس والمتعاونين مهنيين لهم خبرة مهنية كافية في مجال البرنامج (</w:t>
            </w:r>
            <w:r w:rsidR="007B75A7" w:rsidRPr="00063FF8">
              <w:rPr>
                <w:rFonts w:ascii="Sakkal Majalla" w:hAnsi="Sakkal Majalla" w:cs="Sakkal Majalla" w:hint="cs"/>
                <w:color w:val="000000" w:themeColor="text1"/>
                <w:sz w:val="20"/>
                <w:szCs w:val="20"/>
                <w:rtl/>
              </w:rPr>
              <w:t xml:space="preserve">بحسب طبيعة البرنامج مثلاً: ذوي خبرة في التدريس للبرامج التربوية، ممارس صحي في البرامج الصحية، مهندس في البرامج </w:t>
            </w:r>
            <w:r w:rsidR="00FF2AC0" w:rsidRPr="00063FF8">
              <w:rPr>
                <w:rFonts w:ascii="Sakkal Majalla" w:hAnsi="Sakkal Majalla" w:cs="Sakkal Majalla" w:hint="cs"/>
                <w:color w:val="000000" w:themeColor="text1"/>
                <w:sz w:val="20"/>
                <w:szCs w:val="20"/>
                <w:rtl/>
              </w:rPr>
              <w:t>الهندسية.. إلخ</w:t>
            </w:r>
            <w:r w:rsidRPr="00063FF8">
              <w:rPr>
                <w:rFonts w:ascii="Sakkal Majalla" w:hAnsi="Sakkal Majalla" w:cs="Sakkal Majalla" w:hint="cs"/>
                <w:sz w:val="20"/>
                <w:szCs w:val="20"/>
                <w:rtl/>
              </w:rPr>
              <w:t>)</w:t>
            </w:r>
            <w:r w:rsidR="00C85DC5" w:rsidRPr="00063FF8">
              <w:rPr>
                <w:rFonts w:ascii="Sakkal Majalla" w:hAnsi="Sakkal Majalla" w:cs="Sakkal Majalla" w:hint="cs"/>
                <w:sz w:val="20"/>
                <w:szCs w:val="20"/>
                <w:rtl/>
              </w:rPr>
              <w:t>. تحدث باختصار عن ذلك</w:t>
            </w:r>
            <w:r w:rsidR="00226BAD" w:rsidRPr="00063FF8">
              <w:rPr>
                <w:rFonts w:ascii="Sakkal Majalla" w:hAnsi="Sakkal Majalla" w:cs="Sakkal Majalla" w:hint="cs"/>
                <w:sz w:val="20"/>
                <w:szCs w:val="20"/>
                <w:rtl/>
              </w:rPr>
              <w:t>.</w:t>
            </w:r>
          </w:p>
          <w:p w14:paraId="362FBA40" w14:textId="57B24102" w:rsidR="009909DE" w:rsidRPr="00063FF8" w:rsidRDefault="009909DE" w:rsidP="009909D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جهود البرنامج في التعاون مع المؤسسات المهنية للاستفادة من المهنيين ذوي الخبرات ورفع كفاءة العملية التعليمية (مثلاً بحيث يتم التعاون في الاشراف على مشروعات التخرج، التدريب الصيفي ومقرر الخبرة الميدانية، تدريس بعض المقررات العملية، الزيارات الميدانية...إلخ)</w:t>
            </w:r>
          </w:p>
        </w:tc>
        <w:tc>
          <w:tcPr>
            <w:tcW w:w="4667" w:type="dxa"/>
          </w:tcPr>
          <w:p w14:paraId="6008EF75" w14:textId="77777777" w:rsidR="00B27A07" w:rsidRPr="00063FF8" w:rsidRDefault="00B27A0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27A07" w:rsidRPr="00063FF8" w14:paraId="6CD13985"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49489594" w14:textId="77777777" w:rsidR="00B27A07" w:rsidRPr="00063FF8" w:rsidRDefault="00B27A07" w:rsidP="00365AF8">
            <w:pPr>
              <w:bidi/>
              <w:rPr>
                <w:rFonts w:ascii="Sakkal Majalla" w:hAnsi="Sakkal Majalla" w:cs="Sakkal Majalla"/>
                <w:sz w:val="20"/>
                <w:szCs w:val="20"/>
              </w:rPr>
            </w:pPr>
          </w:p>
        </w:tc>
        <w:tc>
          <w:tcPr>
            <w:tcW w:w="5476" w:type="dxa"/>
          </w:tcPr>
          <w:p w14:paraId="009F2DEE" w14:textId="5E078E43" w:rsidR="00B27A07" w:rsidRPr="00063FF8" w:rsidRDefault="00B27A0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7A0001"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F492372" w14:textId="1DAFE767" w:rsidR="00B27A07" w:rsidRPr="00063FF8" w:rsidRDefault="00B27A0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 xml:space="preserve"> </w:t>
            </w:r>
            <w:r w:rsidR="007A0001" w:rsidRPr="00063FF8">
              <w:rPr>
                <w:rFonts w:ascii="Sakkal Majalla" w:hAnsi="Sakkal Majalla" w:cs="Sakkal Majalla" w:hint="cs"/>
                <w:b/>
                <w:bCs/>
                <w:sz w:val="20"/>
                <w:szCs w:val="20"/>
                <w:rtl/>
              </w:rPr>
              <w:t>1.</w:t>
            </w:r>
            <w:r w:rsidR="00C85DC5" w:rsidRPr="00063FF8">
              <w:rPr>
                <w:rFonts w:ascii="Sakkal Majalla" w:hAnsi="Sakkal Majalla" w:cs="Sakkal Majalla" w:hint="cs"/>
                <w:b/>
                <w:bCs/>
                <w:sz w:val="20"/>
                <w:szCs w:val="20"/>
                <w:rtl/>
              </w:rPr>
              <w:t>مجلد يتضمن السير الذاتية للهيئة التعليمية في البرنامج على أن تتضمن السير الذاتية للمتعاونين وأن تشمل الخبرة المهنية للأعضاء.</w:t>
            </w:r>
          </w:p>
          <w:p w14:paraId="1BB68596" w14:textId="77777777" w:rsidR="00C85DC5" w:rsidRPr="00063FF8" w:rsidRDefault="00C85DC5" w:rsidP="00C85DC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عينة من عقود المتعاونين في البرنامج.</w:t>
            </w:r>
          </w:p>
          <w:p w14:paraId="75B1AACC" w14:textId="28AD49C2" w:rsidR="00C85DC5" w:rsidRPr="00063FF8" w:rsidRDefault="007A0001" w:rsidP="00C85DC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C85DC5" w:rsidRPr="00063FF8">
              <w:rPr>
                <w:rFonts w:ascii="Sakkal Majalla" w:hAnsi="Sakkal Majalla" w:cs="Sakkal Majalla" w:hint="cs"/>
                <w:b/>
                <w:bCs/>
                <w:sz w:val="20"/>
                <w:szCs w:val="20"/>
                <w:rtl/>
              </w:rPr>
              <w:t xml:space="preserve">محضر اللجنة المختصة بالتوظيف والاستقطاب والتعاون في البرنامج يتضمن مناقشة لمعايير الاختيار على أن </w:t>
            </w:r>
            <w:r w:rsidR="00B6779F" w:rsidRPr="00063FF8">
              <w:rPr>
                <w:rFonts w:ascii="Sakkal Majalla" w:hAnsi="Sakkal Majalla" w:cs="Sakkal Majalla" w:hint="cs"/>
                <w:b/>
                <w:bCs/>
                <w:sz w:val="20"/>
                <w:szCs w:val="20"/>
                <w:rtl/>
              </w:rPr>
              <w:t>تشمل</w:t>
            </w:r>
            <w:r w:rsidR="00C85DC5" w:rsidRPr="00063FF8">
              <w:rPr>
                <w:rFonts w:ascii="Sakkal Majalla" w:hAnsi="Sakkal Majalla" w:cs="Sakkal Majalla" w:hint="cs"/>
                <w:b/>
                <w:bCs/>
                <w:sz w:val="20"/>
                <w:szCs w:val="20"/>
                <w:rtl/>
              </w:rPr>
              <w:t xml:space="preserve"> تلك المعايير الخبرة المهنية الكافية.</w:t>
            </w:r>
          </w:p>
        </w:tc>
        <w:tc>
          <w:tcPr>
            <w:tcW w:w="4667" w:type="dxa"/>
          </w:tcPr>
          <w:p w14:paraId="3BF23BD0" w14:textId="77777777" w:rsidR="00B27A07" w:rsidRPr="00063FF8" w:rsidRDefault="00B27A0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56ED6890" w14:textId="77777777" w:rsidR="00B27A07" w:rsidRPr="00063FF8" w:rsidRDefault="00B27A0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lastRenderedPageBreak/>
              <w:t>http://...</w:t>
            </w:r>
          </w:p>
        </w:tc>
      </w:tr>
      <w:tr w:rsidR="007A0001" w:rsidRPr="00063FF8" w14:paraId="3197CE2E"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3198A205" w14:textId="77777777" w:rsidR="007A0001" w:rsidRPr="00063FF8" w:rsidRDefault="007A0001" w:rsidP="007A0001">
            <w:pPr>
              <w:bidi/>
              <w:rPr>
                <w:rFonts w:ascii="Sakkal Majalla" w:hAnsi="Sakkal Majalla" w:cs="Sakkal Majalla"/>
                <w:sz w:val="20"/>
                <w:szCs w:val="20"/>
                <w:rtl/>
              </w:rPr>
            </w:pPr>
          </w:p>
        </w:tc>
        <w:tc>
          <w:tcPr>
            <w:tcW w:w="5476" w:type="dxa"/>
            <w:shd w:val="clear" w:color="auto" w:fill="D8F1EA" w:themeFill="accent4" w:themeFillTint="33"/>
          </w:tcPr>
          <w:p w14:paraId="478C79A6" w14:textId="01A84271" w:rsidR="007A0001" w:rsidRPr="00063FF8" w:rsidRDefault="007A0001" w:rsidP="007A000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667" w:type="dxa"/>
            <w:shd w:val="clear" w:color="auto" w:fill="D8F1EA" w:themeFill="accent4" w:themeFillTint="33"/>
          </w:tcPr>
          <w:p w14:paraId="3CD77B09" w14:textId="77777777" w:rsidR="007A0001" w:rsidRPr="00063FF8" w:rsidRDefault="007A0001" w:rsidP="007A000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06BE088F" w14:textId="3732F456" w:rsidR="00B27A07" w:rsidRPr="00063FF8" w:rsidRDefault="00D34E3E" w:rsidP="00CB5533">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75328" behindDoc="0" locked="0" layoutInCell="1" allowOverlap="1" wp14:anchorId="735C34BF" wp14:editId="7E74442A">
                <wp:simplePos x="0" y="0"/>
                <wp:positionH relativeFrom="margin">
                  <wp:align>right</wp:align>
                </wp:positionH>
                <wp:positionV relativeFrom="paragraph">
                  <wp:posOffset>164338</wp:posOffset>
                </wp:positionV>
                <wp:extent cx="8210550" cy="680314"/>
                <wp:effectExtent l="0" t="0" r="19050" b="24765"/>
                <wp:wrapNone/>
                <wp:docPr id="119" name="Rectangle: Rounded Corners 84"/>
                <wp:cNvGraphicFramePr/>
                <a:graphic xmlns:a="http://schemas.openxmlformats.org/drawingml/2006/main">
                  <a:graphicData uri="http://schemas.microsoft.com/office/word/2010/wordprocessingShape">
                    <wps:wsp>
                      <wps:cNvSpPr/>
                      <wps:spPr>
                        <a:xfrm>
                          <a:off x="0" y="0"/>
                          <a:ext cx="8210550" cy="68031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F34493E" w14:textId="77777777" w:rsidR="0033794D" w:rsidRDefault="0033794D" w:rsidP="00B15DF7">
                            <w:pPr>
                              <w:bidi/>
                              <w:rPr>
                                <w:rFonts w:ascii="Sakkal Majalla" w:hAnsi="Sakkal Majalla" w:cs="Sakkal Majalla"/>
                                <w:b/>
                                <w:bCs/>
                                <w:sz w:val="28"/>
                                <w:szCs w:val="28"/>
                                <w:rtl/>
                              </w:rPr>
                            </w:pPr>
                            <w:r>
                              <w:rPr>
                                <w:rFonts w:ascii="Sakkal Majalla" w:hAnsi="Sakkal Majalla" w:cs="Sakkal Majalla" w:hint="cs"/>
                                <w:sz w:val="28"/>
                                <w:szCs w:val="28"/>
                                <w:rtl/>
                              </w:rPr>
                              <w:t xml:space="preserve">5-0-6: </w:t>
                            </w:r>
                            <w:r>
                              <w:rPr>
                                <w:rFonts w:ascii="Sakkal Majalla" w:hAnsi="Sakkal Majalla" w:cs="Sakkal Majalla" w:hint="cs"/>
                                <w:b/>
                                <w:bCs/>
                                <w:sz w:val="28"/>
                                <w:szCs w:val="28"/>
                                <w:rtl/>
                              </w:rPr>
                              <w:t>تشارك هيئة التدريس بانتظام في أنشطة أكاديمية (مثل: المشاركة في المؤتمرات وحِلَق النقاش، والمشروعات البحثية، وتحكيم الرسائل والبحوث) بما يضمن درايتهم بأحدث التطورات في مجال تخصصهم، وتعد مشاركتهم في هذه الأنشطة وإنتاجهم العلمي من محكات تقييمهم وترقياتهم.</w:t>
                            </w:r>
                            <w:r w:rsidRPr="00D15548">
                              <w:rPr>
                                <w:rFonts w:ascii="Sakkal Majalla" w:hAnsi="Sakkal Majalla" w:cs="Sakkal Majalla"/>
                                <w:b/>
                                <w:bCs/>
                                <w:sz w:val="28"/>
                                <w:szCs w:val="28"/>
                                <w:rtl/>
                              </w:rPr>
                              <w:t xml:space="preserve">  </w:t>
                            </w:r>
                          </w:p>
                          <w:p w14:paraId="03EAADB6" w14:textId="77777777" w:rsidR="0033794D" w:rsidRDefault="0033794D" w:rsidP="00B15DF7">
                            <w:pPr>
                              <w:bidi/>
                              <w:rPr>
                                <w:b/>
                                <w:bCs/>
                                <w:sz w:val="28"/>
                                <w:szCs w:val="28"/>
                                <w:rtl/>
                              </w:rPr>
                            </w:pPr>
                          </w:p>
                          <w:p w14:paraId="5D16DEF4" w14:textId="77777777" w:rsidR="0033794D" w:rsidRDefault="0033794D" w:rsidP="00B15DF7">
                            <w:pPr>
                              <w:bidi/>
                              <w:rPr>
                                <w:b/>
                                <w:bCs/>
                                <w:sz w:val="28"/>
                                <w:szCs w:val="28"/>
                                <w:rtl/>
                              </w:rPr>
                            </w:pPr>
                          </w:p>
                          <w:p w14:paraId="51742D8D" w14:textId="77777777" w:rsidR="0033794D" w:rsidRDefault="0033794D" w:rsidP="00B15DF7">
                            <w:pPr>
                              <w:bidi/>
                              <w:rPr>
                                <w:b/>
                                <w:bCs/>
                                <w:sz w:val="28"/>
                                <w:szCs w:val="28"/>
                                <w:rtl/>
                              </w:rPr>
                            </w:pPr>
                          </w:p>
                          <w:p w14:paraId="71045E2D" w14:textId="19C75C78" w:rsidR="0033794D" w:rsidRDefault="0033794D" w:rsidP="00B15DF7">
                            <w:pPr>
                              <w:bidi/>
                              <w:rPr>
                                <w:b/>
                                <w:bCs/>
                                <w:sz w:val="28"/>
                                <w:szCs w:val="28"/>
                                <w:rtl/>
                              </w:rPr>
                            </w:pPr>
                          </w:p>
                          <w:p w14:paraId="10332065" w14:textId="146E6A08" w:rsidR="0033794D" w:rsidRDefault="0033794D" w:rsidP="00B15DF7">
                            <w:pPr>
                              <w:bidi/>
                              <w:rPr>
                                <w:b/>
                                <w:bCs/>
                                <w:sz w:val="28"/>
                                <w:szCs w:val="28"/>
                                <w:rtl/>
                              </w:rPr>
                            </w:pPr>
                          </w:p>
                          <w:p w14:paraId="6AE6763E" w14:textId="77777777" w:rsidR="0033794D" w:rsidRPr="00FD4DDD" w:rsidRDefault="0033794D" w:rsidP="00B15DF7">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C34BF" id="_x0000_s1132" style="position:absolute;left:0;text-align:left;margin-left:595.3pt;margin-top:12.95pt;width:646.5pt;height:53.5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2F34493E" w14:textId="77777777" w:rsidR="0033794D" w:rsidRDefault="0033794D" w:rsidP="00B15DF7">
                      <w:pPr>
                        <w:bidi/>
                        <w:rPr>
                          <w:rFonts w:ascii="Sakkal Majalla" w:hAnsi="Sakkal Majalla" w:cs="Sakkal Majalla"/>
                          <w:b/>
                          <w:bCs/>
                          <w:sz w:val="28"/>
                          <w:szCs w:val="28"/>
                          <w:rtl/>
                        </w:rPr>
                      </w:pPr>
                      <w:r>
                        <w:rPr>
                          <w:rFonts w:ascii="Sakkal Majalla" w:hAnsi="Sakkal Majalla" w:cs="Sakkal Majalla" w:hint="cs"/>
                          <w:sz w:val="28"/>
                          <w:szCs w:val="28"/>
                          <w:rtl/>
                        </w:rPr>
                        <w:t xml:space="preserve">5-0-6: </w:t>
                      </w:r>
                      <w:r>
                        <w:rPr>
                          <w:rFonts w:ascii="Sakkal Majalla" w:hAnsi="Sakkal Majalla" w:cs="Sakkal Majalla" w:hint="cs"/>
                          <w:b/>
                          <w:bCs/>
                          <w:sz w:val="28"/>
                          <w:szCs w:val="28"/>
                          <w:rtl/>
                        </w:rPr>
                        <w:t>تشارك هيئة التدريس بانتظام في أنشطة أكاديمية (مثل: المشاركة في المؤتمرات وحِلَق النقاش، والمشروعات البحثية، وتحكيم الرسائل والبحوث) بما يضمن درايتهم بأحدث التطورات في مجال تخصصهم، وتعد مشاركتهم في هذه الأنشطة وإنتاجهم العلمي من محكات تقييمهم وترقياتهم.</w:t>
                      </w:r>
                      <w:r w:rsidRPr="00D15548">
                        <w:rPr>
                          <w:rFonts w:ascii="Sakkal Majalla" w:hAnsi="Sakkal Majalla" w:cs="Sakkal Majalla"/>
                          <w:b/>
                          <w:bCs/>
                          <w:sz w:val="28"/>
                          <w:szCs w:val="28"/>
                          <w:rtl/>
                        </w:rPr>
                        <w:t xml:space="preserve">  </w:t>
                      </w:r>
                    </w:p>
                    <w:p w14:paraId="03EAADB6" w14:textId="77777777" w:rsidR="0033794D" w:rsidRDefault="0033794D" w:rsidP="00B15DF7">
                      <w:pPr>
                        <w:bidi/>
                        <w:rPr>
                          <w:b/>
                          <w:bCs/>
                          <w:sz w:val="28"/>
                          <w:szCs w:val="28"/>
                          <w:rtl/>
                        </w:rPr>
                      </w:pPr>
                    </w:p>
                    <w:p w14:paraId="5D16DEF4" w14:textId="77777777" w:rsidR="0033794D" w:rsidRDefault="0033794D" w:rsidP="00B15DF7">
                      <w:pPr>
                        <w:bidi/>
                        <w:rPr>
                          <w:b/>
                          <w:bCs/>
                          <w:sz w:val="28"/>
                          <w:szCs w:val="28"/>
                          <w:rtl/>
                        </w:rPr>
                      </w:pPr>
                    </w:p>
                    <w:p w14:paraId="51742D8D" w14:textId="77777777" w:rsidR="0033794D" w:rsidRDefault="0033794D" w:rsidP="00B15DF7">
                      <w:pPr>
                        <w:bidi/>
                        <w:rPr>
                          <w:b/>
                          <w:bCs/>
                          <w:sz w:val="28"/>
                          <w:szCs w:val="28"/>
                          <w:rtl/>
                        </w:rPr>
                      </w:pPr>
                    </w:p>
                    <w:p w14:paraId="71045E2D" w14:textId="19C75C78" w:rsidR="0033794D" w:rsidRDefault="0033794D" w:rsidP="00B15DF7">
                      <w:pPr>
                        <w:bidi/>
                        <w:rPr>
                          <w:b/>
                          <w:bCs/>
                          <w:sz w:val="28"/>
                          <w:szCs w:val="28"/>
                          <w:rtl/>
                        </w:rPr>
                      </w:pPr>
                    </w:p>
                    <w:p w14:paraId="10332065" w14:textId="146E6A08" w:rsidR="0033794D" w:rsidRDefault="0033794D" w:rsidP="00B15DF7">
                      <w:pPr>
                        <w:bidi/>
                        <w:rPr>
                          <w:b/>
                          <w:bCs/>
                          <w:sz w:val="28"/>
                          <w:szCs w:val="28"/>
                          <w:rtl/>
                        </w:rPr>
                      </w:pPr>
                    </w:p>
                    <w:p w14:paraId="6AE6763E" w14:textId="77777777" w:rsidR="0033794D" w:rsidRPr="00FD4DDD" w:rsidRDefault="0033794D" w:rsidP="00B15DF7">
                      <w:pPr>
                        <w:bidi/>
                        <w:rPr>
                          <w:b/>
                          <w:bCs/>
                          <w:sz w:val="28"/>
                          <w:szCs w:val="28"/>
                        </w:rPr>
                      </w:pPr>
                    </w:p>
                  </w:txbxContent>
                </v:textbox>
                <w10:wrap anchorx="margin"/>
              </v:roundrect>
            </w:pict>
          </mc:Fallback>
        </mc:AlternateContent>
      </w:r>
    </w:p>
    <w:p w14:paraId="7CEC9F1C" w14:textId="467E9573" w:rsidR="00B15DF7" w:rsidRPr="00063FF8" w:rsidRDefault="00B15DF7" w:rsidP="00B15DF7">
      <w:pPr>
        <w:bidi/>
        <w:rPr>
          <w:rFonts w:ascii="Sakkal Majalla" w:hAnsi="Sakkal Majalla" w:cs="Sakkal Majalla"/>
          <w:b/>
          <w:bCs/>
          <w:sz w:val="28"/>
          <w:szCs w:val="28"/>
        </w:rPr>
      </w:pPr>
    </w:p>
    <w:p w14:paraId="403101DC" w14:textId="77777777" w:rsidR="00B15DF7" w:rsidRPr="00D34E3E" w:rsidRDefault="00B15DF7" w:rsidP="00B15DF7">
      <w:pPr>
        <w:bidi/>
        <w:rPr>
          <w:rFonts w:ascii="Sakkal Majalla" w:hAnsi="Sakkal Majalla" w:cs="Sakkal Majalla"/>
          <w:b/>
          <w:bCs/>
          <w:sz w:val="4"/>
          <w:szCs w:val="4"/>
          <w:rtl/>
        </w:rPr>
      </w:pPr>
    </w:p>
    <w:p w14:paraId="0C6E9867" w14:textId="77777777" w:rsidR="00B15DF7" w:rsidRPr="00063FF8" w:rsidRDefault="00B15DF7" w:rsidP="00B15DF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334"/>
        <w:gridCol w:w="4809"/>
      </w:tblGrid>
      <w:tr w:rsidR="00B15DF7" w:rsidRPr="00063FF8" w14:paraId="1428337F" w14:textId="77777777" w:rsidTr="00D3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2" w:type="dxa"/>
            <w:gridSpan w:val="2"/>
          </w:tcPr>
          <w:p w14:paraId="09D965FD" w14:textId="77777777" w:rsidR="00B15DF7" w:rsidRPr="00063FF8" w:rsidRDefault="00B15DF7"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09" w:type="dxa"/>
          </w:tcPr>
          <w:p w14:paraId="742A41B8" w14:textId="77777777" w:rsidR="00B15DF7" w:rsidRPr="00063FF8" w:rsidRDefault="00B15DF7" w:rsidP="00D34E3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B15DF7" w:rsidRPr="00063FF8" w14:paraId="1C2B5FAC"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val="restart"/>
          </w:tcPr>
          <w:p w14:paraId="654C4828" w14:textId="296DD778" w:rsidR="00B15DF7" w:rsidRPr="00063FF8" w:rsidRDefault="00B1232D"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مشاركة هيئة التدريس بانتظام في الأنشطة الأكاديمية وتعد هذه المشاركة من محكات تقييمهم وترقياتهم.</w:t>
            </w:r>
          </w:p>
        </w:tc>
        <w:tc>
          <w:tcPr>
            <w:tcW w:w="5334" w:type="dxa"/>
          </w:tcPr>
          <w:p w14:paraId="6AE34497" w14:textId="50FAD16C" w:rsidR="00B15DF7" w:rsidRPr="00063FF8" w:rsidRDefault="00B15DF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لدى البرنامج </w:t>
            </w:r>
            <w:r w:rsidR="00B1232D" w:rsidRPr="00063FF8">
              <w:rPr>
                <w:rFonts w:ascii="Sakkal Majalla" w:hAnsi="Sakkal Majalla" w:cs="Sakkal Majalla" w:hint="cs"/>
                <w:sz w:val="20"/>
                <w:szCs w:val="20"/>
                <w:rtl/>
              </w:rPr>
              <w:t>أهدافاً تشغيلية في خطته التشغيلية</w:t>
            </w:r>
            <w:r w:rsidR="00622867" w:rsidRPr="00063FF8">
              <w:rPr>
                <w:rFonts w:ascii="Sakkal Majalla" w:hAnsi="Sakkal Majalla" w:cs="Sakkal Majalla" w:hint="cs"/>
                <w:sz w:val="20"/>
                <w:szCs w:val="20"/>
                <w:rtl/>
              </w:rPr>
              <w:t xml:space="preserve"> السنوية</w:t>
            </w:r>
            <w:r w:rsidR="00B1232D" w:rsidRPr="00063FF8">
              <w:rPr>
                <w:rFonts w:ascii="Sakkal Majalla" w:hAnsi="Sakkal Majalla" w:cs="Sakkal Majalla" w:hint="cs"/>
                <w:sz w:val="20"/>
                <w:szCs w:val="20"/>
                <w:rtl/>
              </w:rPr>
              <w:t xml:space="preserve"> </w:t>
            </w:r>
            <w:r w:rsidR="00B1739B" w:rsidRPr="00063FF8">
              <w:rPr>
                <w:rFonts w:ascii="Sakkal Majalla" w:hAnsi="Sakkal Majalla" w:cs="Sakkal Majalla" w:hint="cs"/>
                <w:sz w:val="20"/>
                <w:szCs w:val="20"/>
                <w:rtl/>
              </w:rPr>
              <w:t xml:space="preserve">لرفع </w:t>
            </w:r>
            <w:r w:rsidR="0007075C" w:rsidRPr="00063FF8">
              <w:rPr>
                <w:rFonts w:ascii="Sakkal Majalla" w:hAnsi="Sakkal Majalla" w:cs="Sakkal Majalla" w:hint="cs"/>
                <w:sz w:val="20"/>
                <w:szCs w:val="20"/>
                <w:rtl/>
              </w:rPr>
              <w:t xml:space="preserve">وتحفيز </w:t>
            </w:r>
            <w:r w:rsidR="00B1739B" w:rsidRPr="00063FF8">
              <w:rPr>
                <w:rFonts w:ascii="Sakkal Majalla" w:hAnsi="Sakkal Majalla" w:cs="Sakkal Majalla" w:hint="cs"/>
                <w:sz w:val="20"/>
                <w:szCs w:val="20"/>
                <w:rtl/>
              </w:rPr>
              <w:t>مستويات مشاركة هيئة التدريس في الأنشطة الأكاديمية؟ ما مدى تحقق هذه الهدف وفقاً لمؤشرات الأداء الآتية؟</w:t>
            </w:r>
          </w:p>
          <w:p w14:paraId="16447CE4" w14:textId="0886ABE2" w:rsidR="00B1739B" w:rsidRPr="00063FF8" w:rsidRDefault="00B1739B" w:rsidP="00B1739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نسب مشاركة هيئة التدريس في: المؤتمرات، حلق النقاش، المشروعات البحثية داخل وخارج الجامعة، تحكيم الرسائل العلمية، تحكيم البحوث</w:t>
            </w:r>
            <w:r w:rsidR="004B4110" w:rsidRPr="00063FF8">
              <w:rPr>
                <w:rFonts w:ascii="Sakkal Majalla" w:hAnsi="Sakkal Majalla" w:cs="Sakkal Majalla" w:hint="cs"/>
                <w:sz w:val="20"/>
                <w:szCs w:val="20"/>
                <w:rtl/>
              </w:rPr>
              <w:t xml:space="preserve"> (</w:t>
            </w:r>
            <w:r w:rsidR="004B4110" w:rsidRPr="007C1C57">
              <w:rPr>
                <w:rFonts w:ascii="Sakkal Majalla" w:hAnsi="Sakkal Majalla" w:cs="Sakkal Majalla" w:hint="cs"/>
                <w:color w:val="1481AB" w:themeColor="accent1" w:themeShade="BF"/>
                <w:sz w:val="20"/>
                <w:szCs w:val="20"/>
                <w:rtl/>
              </w:rPr>
              <w:t xml:space="preserve">مؤشر </w:t>
            </w:r>
            <w:r w:rsidR="004B4110" w:rsidRPr="007C1C57">
              <w:rPr>
                <w:rFonts w:ascii="Sakkal Majalla" w:hAnsi="Sakkal Majalla" w:cs="Sakkal Majalla"/>
                <w:color w:val="1481AB" w:themeColor="accent1" w:themeShade="BF"/>
                <w:sz w:val="20"/>
                <w:szCs w:val="20"/>
              </w:rPr>
              <w:t>QU41</w:t>
            </w:r>
            <w:r w:rsidR="004B4110" w:rsidRPr="00063FF8">
              <w:rPr>
                <w:rFonts w:ascii="Sakkal Majalla" w:hAnsi="Sakkal Majalla" w:cs="Sakkal Majalla" w:hint="cs"/>
                <w:sz w:val="20"/>
                <w:szCs w:val="20"/>
                <w:rtl/>
              </w:rPr>
              <w:t>)</w:t>
            </w:r>
            <w:r w:rsidR="004B4110" w:rsidRPr="00063FF8">
              <w:rPr>
                <w:rFonts w:ascii="Sakkal Majalla" w:hAnsi="Sakkal Majalla" w:cs="Sakkal Majalla" w:hint="cs"/>
                <w:b/>
                <w:bCs/>
                <w:sz w:val="20"/>
                <w:szCs w:val="20"/>
                <w:rtl/>
              </w:rPr>
              <w:t>،</w:t>
            </w:r>
            <w:r w:rsidRPr="00063FF8">
              <w:rPr>
                <w:rFonts w:ascii="Sakkal Majalla" w:hAnsi="Sakkal Majalla" w:cs="Sakkal Majalla" w:hint="cs"/>
                <w:sz w:val="20"/>
                <w:szCs w:val="20"/>
                <w:rtl/>
              </w:rPr>
              <w:t xml:space="preserve"> من حيث تطور قيمها خلال السنوات </w:t>
            </w:r>
            <w:r w:rsidR="00FA351A" w:rsidRPr="00063FF8">
              <w:rPr>
                <w:rFonts w:ascii="Sakkal Majalla" w:hAnsi="Sakkal Majalla" w:cs="Sakkal Majalla" w:hint="cs"/>
                <w:sz w:val="20"/>
                <w:szCs w:val="20"/>
                <w:rtl/>
              </w:rPr>
              <w:t xml:space="preserve">الماضية </w:t>
            </w:r>
            <w:r w:rsidR="00FA351A" w:rsidRPr="008D10BB">
              <w:rPr>
                <w:rFonts w:ascii="Sakkal Majalla" w:hAnsi="Sakkal Majalla" w:cs="Sakkal Majalla" w:hint="cs"/>
                <w:sz w:val="20"/>
                <w:szCs w:val="20"/>
                <w:rtl/>
              </w:rPr>
              <w:t>وجهود</w:t>
            </w:r>
            <w:r w:rsidRPr="00063FF8">
              <w:rPr>
                <w:rFonts w:ascii="Sakkal Majalla" w:hAnsi="Sakkal Majalla" w:cs="Sakkal Majalla" w:hint="cs"/>
                <w:sz w:val="20"/>
                <w:szCs w:val="20"/>
                <w:rtl/>
              </w:rPr>
              <w:t xml:space="preserve"> البرنامج في تحسين هذه النسب ورفعها؟</w:t>
            </w:r>
          </w:p>
          <w:p w14:paraId="1B40809A" w14:textId="77777777" w:rsidR="00B1739B" w:rsidRPr="00063FF8" w:rsidRDefault="00856846" w:rsidP="00B1739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ضمين نماذج تقييم هيئة التدريس عناصر تتعلق بتقييمهم وفقاً لمشاركتهم في هذه الأنشطة؟ </w:t>
            </w:r>
          </w:p>
          <w:p w14:paraId="4F3543E2" w14:textId="77777777" w:rsidR="00856846" w:rsidRPr="00063FF8" w:rsidRDefault="00856846" w:rsidP="0085684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ضمين نماذج الترقية (المعتمدة في الجامعة) عناصر تتضمن مشاركتهم في هذه الأنشطة؟</w:t>
            </w:r>
          </w:p>
          <w:p w14:paraId="3A790923" w14:textId="5EAA15F4" w:rsidR="00A45A12" w:rsidRPr="00063FF8" w:rsidRDefault="00D86810" w:rsidP="0007075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تحديث السير الذاتية لأعضاء هيئة التدريس بحيث تشمل مشاركاتهم في هذه الأنشطة؟</w:t>
            </w:r>
          </w:p>
        </w:tc>
        <w:tc>
          <w:tcPr>
            <w:tcW w:w="4809" w:type="dxa"/>
          </w:tcPr>
          <w:p w14:paraId="50605F0D" w14:textId="77777777" w:rsidR="00B15DF7" w:rsidRPr="00063FF8" w:rsidRDefault="00B15DF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15DF7" w:rsidRPr="00063FF8" w14:paraId="10F02E85"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47021D2E" w14:textId="77777777" w:rsidR="00B15DF7" w:rsidRPr="00063FF8" w:rsidRDefault="00B15DF7" w:rsidP="00365AF8">
            <w:pPr>
              <w:bidi/>
              <w:rPr>
                <w:rFonts w:ascii="Sakkal Majalla" w:hAnsi="Sakkal Majalla" w:cs="Sakkal Majalla"/>
                <w:sz w:val="20"/>
                <w:szCs w:val="20"/>
              </w:rPr>
            </w:pPr>
          </w:p>
        </w:tc>
        <w:tc>
          <w:tcPr>
            <w:tcW w:w="5334" w:type="dxa"/>
          </w:tcPr>
          <w:p w14:paraId="3726436E" w14:textId="43AA58F8" w:rsidR="00B15DF7" w:rsidRPr="00063FF8" w:rsidRDefault="00B15DF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FA351A"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45FB1806" w14:textId="3A9D5D40" w:rsidR="00B15DF7" w:rsidRPr="00063FF8" w:rsidRDefault="0062286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3E6961" w:rsidRPr="00063FF8">
              <w:rPr>
                <w:rFonts w:ascii="Sakkal Majalla" w:hAnsi="Sakkal Majalla" w:cs="Sakkal Majalla" w:hint="cs"/>
                <w:b/>
                <w:bCs/>
                <w:sz w:val="20"/>
                <w:szCs w:val="20"/>
                <w:rtl/>
              </w:rPr>
              <w:t>خطة البرنامج التشغيلية السنوية</w:t>
            </w:r>
            <w:r w:rsidRPr="00063FF8">
              <w:rPr>
                <w:rFonts w:ascii="Sakkal Majalla" w:hAnsi="Sakkal Majalla" w:cs="Sakkal Majalla" w:hint="cs"/>
                <w:b/>
                <w:bCs/>
                <w:sz w:val="20"/>
                <w:szCs w:val="20"/>
                <w:rtl/>
              </w:rPr>
              <w:t xml:space="preserve"> (نموذج ج-د-3</w:t>
            </w:r>
            <w:r w:rsidR="00101EF9" w:rsidRPr="00063FF8">
              <w:rPr>
                <w:rFonts w:ascii="Sakkal Majalla" w:hAnsi="Sakkal Majalla" w:cs="Sakkal Majalla" w:hint="cs"/>
                <w:b/>
                <w:bCs/>
                <w:sz w:val="20"/>
                <w:szCs w:val="20"/>
                <w:rtl/>
              </w:rPr>
              <w:t>)، على</w:t>
            </w:r>
            <w:r w:rsidR="003E6961" w:rsidRPr="00063FF8">
              <w:rPr>
                <w:rFonts w:ascii="Sakkal Majalla" w:hAnsi="Sakkal Majalla" w:cs="Sakkal Majalla" w:hint="cs"/>
                <w:b/>
                <w:bCs/>
                <w:sz w:val="20"/>
                <w:szCs w:val="20"/>
                <w:rtl/>
              </w:rPr>
              <w:t xml:space="preserve"> أن تتضمن أهدافاً </w:t>
            </w:r>
            <w:r w:rsidRPr="00063FF8">
              <w:rPr>
                <w:rFonts w:ascii="Sakkal Majalla" w:hAnsi="Sakkal Majalla" w:cs="Sakkal Majalla" w:hint="cs"/>
                <w:b/>
                <w:bCs/>
                <w:sz w:val="20"/>
                <w:szCs w:val="20"/>
                <w:rtl/>
              </w:rPr>
              <w:t xml:space="preserve">تشغيلية </w:t>
            </w:r>
            <w:r w:rsidR="003E6961" w:rsidRPr="00063FF8">
              <w:rPr>
                <w:rFonts w:ascii="Sakkal Majalla" w:hAnsi="Sakkal Majalla" w:cs="Sakkal Majalla" w:hint="cs"/>
                <w:b/>
                <w:bCs/>
                <w:sz w:val="20"/>
                <w:szCs w:val="20"/>
                <w:rtl/>
              </w:rPr>
              <w:t>وإجراءات لرفع نسب مشاركة هيئة التدريس في الأنشطة الأكاديمية كالمؤتمرات وتحكيم الرسائل والبحوث وغيرها.</w:t>
            </w:r>
          </w:p>
          <w:p w14:paraId="3FCC63C6" w14:textId="3AFB79E2" w:rsidR="003E6961" w:rsidRPr="00063FF8" w:rsidRDefault="00622867" w:rsidP="003E69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2.</w:t>
            </w:r>
            <w:r w:rsidR="003E6961" w:rsidRPr="00063FF8">
              <w:rPr>
                <w:rFonts w:ascii="Sakkal Majalla" w:hAnsi="Sakkal Majalla" w:cs="Sakkal Majalla" w:hint="cs"/>
                <w:b/>
                <w:bCs/>
                <w:sz w:val="20"/>
                <w:szCs w:val="20"/>
                <w:rtl/>
              </w:rPr>
              <w:t>عينة مكتملة من نماذج تقييم هيئة التدريس في البرنامج على أن تتضمن عناصر تتعلق بتقييمهم وفقاً لمشاركتهم في الأنشطة الأكاديمية.</w:t>
            </w:r>
          </w:p>
          <w:p w14:paraId="51F5A502" w14:textId="5CFAD89D" w:rsidR="003E6961" w:rsidRPr="00063FF8" w:rsidRDefault="00101EF9" w:rsidP="003E69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3E6961" w:rsidRPr="00063FF8">
              <w:rPr>
                <w:rFonts w:ascii="Sakkal Majalla" w:hAnsi="Sakkal Majalla" w:cs="Sakkal Majalla" w:hint="cs"/>
                <w:b/>
                <w:bCs/>
                <w:sz w:val="20"/>
                <w:szCs w:val="20"/>
                <w:rtl/>
              </w:rPr>
              <w:t>مجلد يتضمن السير الذاتية المحدثة للهيئة التعليمية في البرنامج على أن تتضمن مشاركاتهم في الأنشطة الأكاديمية كالحضور والمشاركة في المؤتمرات وتحكيم الرسائل والبحوث العلمية وغيرها.</w:t>
            </w:r>
          </w:p>
        </w:tc>
        <w:tc>
          <w:tcPr>
            <w:tcW w:w="4809" w:type="dxa"/>
          </w:tcPr>
          <w:p w14:paraId="57C81398" w14:textId="77777777" w:rsidR="00B15DF7" w:rsidRPr="00063FF8" w:rsidRDefault="00B15DF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31A48E34" w14:textId="77777777" w:rsidR="00B15DF7" w:rsidRPr="00063FF8" w:rsidRDefault="00B15DF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115970" w:rsidRPr="00063FF8" w14:paraId="43E10E60" w14:textId="77777777" w:rsidTr="00D34E3E">
        <w:tc>
          <w:tcPr>
            <w:cnfStyle w:val="001000000000" w:firstRow="0" w:lastRow="0" w:firstColumn="1" w:lastColumn="0" w:oddVBand="0" w:evenVBand="0" w:oddHBand="0" w:evenHBand="0" w:firstRowFirstColumn="0" w:firstRowLastColumn="0" w:lastRowFirstColumn="0" w:lastRowLastColumn="0"/>
            <w:tcW w:w="2478" w:type="dxa"/>
            <w:vMerge/>
          </w:tcPr>
          <w:p w14:paraId="69355EAF" w14:textId="77777777" w:rsidR="00115970" w:rsidRPr="00063FF8" w:rsidRDefault="00115970" w:rsidP="00115970">
            <w:pPr>
              <w:bidi/>
              <w:rPr>
                <w:rFonts w:ascii="Sakkal Majalla" w:hAnsi="Sakkal Majalla" w:cs="Sakkal Majalla"/>
                <w:sz w:val="20"/>
                <w:szCs w:val="20"/>
                <w:rtl/>
              </w:rPr>
            </w:pPr>
          </w:p>
        </w:tc>
        <w:tc>
          <w:tcPr>
            <w:tcW w:w="5334" w:type="dxa"/>
            <w:shd w:val="clear" w:color="auto" w:fill="D8F1EA" w:themeFill="accent4" w:themeFillTint="33"/>
          </w:tcPr>
          <w:p w14:paraId="3F7E4C85" w14:textId="541B6996" w:rsidR="00115970" w:rsidRPr="00063FF8" w:rsidRDefault="00115970" w:rsidP="0011597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809" w:type="dxa"/>
            <w:shd w:val="clear" w:color="auto" w:fill="D8F1EA" w:themeFill="accent4" w:themeFillTint="33"/>
          </w:tcPr>
          <w:p w14:paraId="208C5D39" w14:textId="77777777" w:rsidR="00115970" w:rsidRPr="00063FF8" w:rsidRDefault="00115970" w:rsidP="0011597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29A3B03" w14:textId="31F7A77F" w:rsidR="00B15DF7" w:rsidRDefault="00B15DF7" w:rsidP="00B15DF7">
      <w:pPr>
        <w:bidi/>
        <w:rPr>
          <w:rFonts w:ascii="Sakkal Majalla" w:hAnsi="Sakkal Majalla" w:cs="Sakkal Majalla"/>
          <w:b/>
          <w:bCs/>
          <w:sz w:val="28"/>
          <w:szCs w:val="28"/>
          <w:rtl/>
        </w:rPr>
      </w:pPr>
    </w:p>
    <w:p w14:paraId="50ACB67C" w14:textId="415DCD97" w:rsidR="0077269E" w:rsidRPr="00063FF8" w:rsidRDefault="00D34E3E" w:rsidP="0077269E">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69184" behindDoc="0" locked="0" layoutInCell="1" allowOverlap="1" wp14:anchorId="3DFD7786" wp14:editId="0CE1B287">
                <wp:simplePos x="0" y="0"/>
                <wp:positionH relativeFrom="margin">
                  <wp:align>left</wp:align>
                </wp:positionH>
                <wp:positionV relativeFrom="paragraph">
                  <wp:posOffset>10719</wp:posOffset>
                </wp:positionV>
                <wp:extent cx="8221243" cy="446227"/>
                <wp:effectExtent l="0" t="0" r="27940" b="11430"/>
                <wp:wrapNone/>
                <wp:docPr id="116" name="Rectangle: Rounded Corners 84"/>
                <wp:cNvGraphicFramePr/>
                <a:graphic xmlns:a="http://schemas.openxmlformats.org/drawingml/2006/main">
                  <a:graphicData uri="http://schemas.microsoft.com/office/word/2010/wordprocessingShape">
                    <wps:wsp>
                      <wps:cNvSpPr/>
                      <wps:spPr>
                        <a:xfrm>
                          <a:off x="0" y="0"/>
                          <a:ext cx="8221243" cy="44622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4520B48" w14:textId="2DE00DD6" w:rsidR="0033794D" w:rsidRDefault="0033794D" w:rsidP="00B27A07">
                            <w:pPr>
                              <w:bidi/>
                              <w:rPr>
                                <w:rFonts w:ascii="Sakkal Majalla" w:hAnsi="Sakkal Majalla" w:cs="Sakkal Majalla"/>
                                <w:b/>
                                <w:bCs/>
                                <w:sz w:val="28"/>
                                <w:szCs w:val="28"/>
                                <w:rtl/>
                              </w:rPr>
                            </w:pPr>
                            <w:r>
                              <w:rPr>
                                <w:rFonts w:ascii="Sakkal Majalla" w:hAnsi="Sakkal Majalla" w:cs="Sakkal Majalla" w:hint="cs"/>
                                <w:sz w:val="28"/>
                                <w:szCs w:val="28"/>
                                <w:rtl/>
                              </w:rPr>
                              <w:t xml:space="preserve">5-0-7: </w:t>
                            </w:r>
                            <w:r>
                              <w:rPr>
                                <w:rFonts w:ascii="Sakkal Majalla" w:hAnsi="Sakkal Majalla" w:cs="Sakkal Majalla" w:hint="cs"/>
                                <w:b/>
                                <w:bCs/>
                                <w:sz w:val="28"/>
                                <w:szCs w:val="28"/>
                                <w:rtl/>
                              </w:rPr>
                              <w:t>يشارك أعضاء هيئة التدريس بكفاءة في أنشطة البحث والإنتاج العلمي، وتعد مشاركتهم في هذه الأنشطة أحد محكات تقييمهم وترقيتهم.</w:t>
                            </w:r>
                            <w:r w:rsidRPr="00D15548">
                              <w:rPr>
                                <w:rFonts w:ascii="Sakkal Majalla" w:hAnsi="Sakkal Majalla" w:cs="Sakkal Majalla"/>
                                <w:b/>
                                <w:bCs/>
                                <w:sz w:val="28"/>
                                <w:szCs w:val="28"/>
                                <w:rtl/>
                              </w:rPr>
                              <w:t xml:space="preserve">  </w:t>
                            </w:r>
                          </w:p>
                          <w:p w14:paraId="3A87AE9C" w14:textId="77777777" w:rsidR="0033794D" w:rsidRDefault="0033794D" w:rsidP="00B27A07">
                            <w:pPr>
                              <w:bidi/>
                              <w:rPr>
                                <w:b/>
                                <w:bCs/>
                                <w:sz w:val="28"/>
                                <w:szCs w:val="28"/>
                                <w:rtl/>
                              </w:rPr>
                            </w:pPr>
                          </w:p>
                          <w:p w14:paraId="02426E44" w14:textId="77777777" w:rsidR="0033794D" w:rsidRDefault="0033794D" w:rsidP="00B27A07">
                            <w:pPr>
                              <w:bidi/>
                              <w:rPr>
                                <w:b/>
                                <w:bCs/>
                                <w:sz w:val="28"/>
                                <w:szCs w:val="28"/>
                                <w:rtl/>
                              </w:rPr>
                            </w:pPr>
                          </w:p>
                          <w:p w14:paraId="498CE724" w14:textId="77777777" w:rsidR="0033794D" w:rsidRDefault="0033794D" w:rsidP="00B27A07">
                            <w:pPr>
                              <w:bidi/>
                              <w:rPr>
                                <w:b/>
                                <w:bCs/>
                                <w:sz w:val="28"/>
                                <w:szCs w:val="28"/>
                                <w:rtl/>
                              </w:rPr>
                            </w:pPr>
                          </w:p>
                          <w:p w14:paraId="3D8C3203" w14:textId="77777777" w:rsidR="0033794D" w:rsidRPr="00FD4DDD" w:rsidRDefault="0033794D" w:rsidP="00B27A07">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D7786" id="_x0000_s1133" style="position:absolute;left:0;text-align:left;margin-left:0;margin-top:.85pt;width:647.35pt;height:35.15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64520B48" w14:textId="2DE00DD6" w:rsidR="0033794D" w:rsidRDefault="0033794D" w:rsidP="00B27A07">
                      <w:pPr>
                        <w:bidi/>
                        <w:rPr>
                          <w:rFonts w:ascii="Sakkal Majalla" w:hAnsi="Sakkal Majalla" w:cs="Sakkal Majalla"/>
                          <w:b/>
                          <w:bCs/>
                          <w:sz w:val="28"/>
                          <w:szCs w:val="28"/>
                          <w:rtl/>
                        </w:rPr>
                      </w:pPr>
                      <w:r>
                        <w:rPr>
                          <w:rFonts w:ascii="Sakkal Majalla" w:hAnsi="Sakkal Majalla" w:cs="Sakkal Majalla" w:hint="cs"/>
                          <w:sz w:val="28"/>
                          <w:szCs w:val="28"/>
                          <w:rtl/>
                        </w:rPr>
                        <w:t xml:space="preserve">5-0-7: </w:t>
                      </w:r>
                      <w:r>
                        <w:rPr>
                          <w:rFonts w:ascii="Sakkal Majalla" w:hAnsi="Sakkal Majalla" w:cs="Sakkal Majalla" w:hint="cs"/>
                          <w:b/>
                          <w:bCs/>
                          <w:sz w:val="28"/>
                          <w:szCs w:val="28"/>
                          <w:rtl/>
                        </w:rPr>
                        <w:t>يشارك أعضاء هيئة التدريس بكفاءة في أنشطة البحث والإنتاج العلمي، وتعد مشاركتهم في هذه الأنشطة أحد محكات تقييمهم وترقيتهم.</w:t>
                      </w:r>
                      <w:r w:rsidRPr="00D15548">
                        <w:rPr>
                          <w:rFonts w:ascii="Sakkal Majalla" w:hAnsi="Sakkal Majalla" w:cs="Sakkal Majalla"/>
                          <w:b/>
                          <w:bCs/>
                          <w:sz w:val="28"/>
                          <w:szCs w:val="28"/>
                          <w:rtl/>
                        </w:rPr>
                        <w:t xml:space="preserve">  </w:t>
                      </w:r>
                    </w:p>
                    <w:p w14:paraId="3A87AE9C" w14:textId="77777777" w:rsidR="0033794D" w:rsidRDefault="0033794D" w:rsidP="00B27A07">
                      <w:pPr>
                        <w:bidi/>
                        <w:rPr>
                          <w:b/>
                          <w:bCs/>
                          <w:sz w:val="28"/>
                          <w:szCs w:val="28"/>
                          <w:rtl/>
                        </w:rPr>
                      </w:pPr>
                    </w:p>
                    <w:p w14:paraId="02426E44" w14:textId="77777777" w:rsidR="0033794D" w:rsidRDefault="0033794D" w:rsidP="00B27A07">
                      <w:pPr>
                        <w:bidi/>
                        <w:rPr>
                          <w:b/>
                          <w:bCs/>
                          <w:sz w:val="28"/>
                          <w:szCs w:val="28"/>
                          <w:rtl/>
                        </w:rPr>
                      </w:pPr>
                    </w:p>
                    <w:p w14:paraId="498CE724" w14:textId="77777777" w:rsidR="0033794D" w:rsidRDefault="0033794D" w:rsidP="00B27A07">
                      <w:pPr>
                        <w:bidi/>
                        <w:rPr>
                          <w:b/>
                          <w:bCs/>
                          <w:sz w:val="28"/>
                          <w:szCs w:val="28"/>
                          <w:rtl/>
                        </w:rPr>
                      </w:pPr>
                    </w:p>
                    <w:p w14:paraId="3D8C3203" w14:textId="77777777" w:rsidR="0033794D" w:rsidRPr="00FD4DDD" w:rsidRDefault="0033794D" w:rsidP="00B27A07">
                      <w:pPr>
                        <w:bidi/>
                        <w:rPr>
                          <w:b/>
                          <w:bCs/>
                          <w:sz w:val="28"/>
                          <w:szCs w:val="28"/>
                        </w:rPr>
                      </w:pPr>
                    </w:p>
                  </w:txbxContent>
                </v:textbox>
                <w10:wrap anchorx="margin"/>
              </v:roundrect>
            </w:pict>
          </mc:Fallback>
        </mc:AlternateContent>
      </w:r>
    </w:p>
    <w:p w14:paraId="35785498" w14:textId="67910446" w:rsidR="00B27A07" w:rsidRPr="0059257E" w:rsidRDefault="00B27A07" w:rsidP="00B15DF7">
      <w:pPr>
        <w:bidi/>
        <w:rPr>
          <w:rFonts w:ascii="Sakkal Majalla" w:hAnsi="Sakkal Majalla" w:cs="Sakkal Majalla"/>
          <w:b/>
          <w:bCs/>
          <w:sz w:val="14"/>
          <w:szCs w:val="14"/>
        </w:rPr>
      </w:pPr>
    </w:p>
    <w:p w14:paraId="30FECFA8" w14:textId="3A172B1C" w:rsidR="00B27A07" w:rsidRPr="00063FF8" w:rsidRDefault="00B27A07" w:rsidP="00851B55">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Ind w:w="10" w:type="dxa"/>
        <w:tblLook w:val="04A0" w:firstRow="1" w:lastRow="0" w:firstColumn="1" w:lastColumn="0" w:noHBand="0" w:noVBand="1"/>
      </w:tblPr>
      <w:tblGrid>
        <w:gridCol w:w="2468"/>
        <w:gridCol w:w="4764"/>
        <w:gridCol w:w="5376"/>
      </w:tblGrid>
      <w:tr w:rsidR="00B27A07" w:rsidRPr="00063FF8" w14:paraId="221F50E5" w14:textId="77777777" w:rsidTr="00D34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2" w:type="dxa"/>
            <w:gridSpan w:val="2"/>
          </w:tcPr>
          <w:p w14:paraId="3A7128CA" w14:textId="77777777" w:rsidR="00B27A07" w:rsidRPr="00063FF8" w:rsidRDefault="00B27A07"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376" w:type="dxa"/>
          </w:tcPr>
          <w:p w14:paraId="22368F2C" w14:textId="77777777" w:rsidR="00B27A07" w:rsidRPr="00063FF8" w:rsidRDefault="00B27A07" w:rsidP="00D34E3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B27A07" w:rsidRPr="00063FF8" w14:paraId="0646BBCF" w14:textId="77777777" w:rsidTr="00D34E3E">
        <w:tc>
          <w:tcPr>
            <w:cnfStyle w:val="001000000000" w:firstRow="0" w:lastRow="0" w:firstColumn="1" w:lastColumn="0" w:oddVBand="0" w:evenVBand="0" w:oddHBand="0" w:evenHBand="0" w:firstRowFirstColumn="0" w:firstRowLastColumn="0" w:lastRowFirstColumn="0" w:lastRowLastColumn="0"/>
            <w:tcW w:w="2468" w:type="dxa"/>
            <w:vMerge w:val="restart"/>
          </w:tcPr>
          <w:p w14:paraId="266F26BA" w14:textId="0A0491AB" w:rsidR="00B27A07" w:rsidRPr="00063FF8" w:rsidRDefault="00506EBC"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إنتاج البحثي والمساهمة في تحقيق أهداف البحث العلمي في خطة البرنامج التشغيلية</w:t>
            </w:r>
          </w:p>
        </w:tc>
        <w:tc>
          <w:tcPr>
            <w:tcW w:w="4764" w:type="dxa"/>
          </w:tcPr>
          <w:p w14:paraId="13C861F9" w14:textId="2B3539AF" w:rsidR="00506EBC" w:rsidRPr="00063FF8" w:rsidRDefault="00506EBC"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w:t>
            </w:r>
            <w:r w:rsidR="003D7A9B" w:rsidRPr="00063FF8">
              <w:rPr>
                <w:rFonts w:ascii="Sakkal Majalla" w:hAnsi="Sakkal Majalla" w:cs="Sakkal Majalla" w:hint="cs"/>
                <w:sz w:val="20"/>
                <w:szCs w:val="20"/>
                <w:rtl/>
              </w:rPr>
              <w:t xml:space="preserve">كيف يسهم أعضاء هيئة التدريس في تحقيق </w:t>
            </w:r>
            <w:r w:rsidRPr="00063FF8">
              <w:rPr>
                <w:rFonts w:ascii="Sakkal Majalla" w:hAnsi="Sakkal Majalla" w:cs="Sakkal Majalla" w:hint="cs"/>
                <w:sz w:val="20"/>
                <w:szCs w:val="20"/>
                <w:rtl/>
              </w:rPr>
              <w:t>أهداف البرنامج التشغيلية المتعلقة بالأنشطة البحثية</w:t>
            </w:r>
            <w:r w:rsidR="003D7A9B" w:rsidRPr="00063FF8">
              <w:rPr>
                <w:rFonts w:ascii="Sakkal Majalla" w:hAnsi="Sakkal Majalla" w:cs="Sakkal Majalla" w:hint="cs"/>
                <w:sz w:val="20"/>
                <w:szCs w:val="20"/>
                <w:rtl/>
              </w:rPr>
              <w:t>، والتي سبق مناقشتها في المحك 2-1-9 في المعيار الثاني؟</w:t>
            </w:r>
            <w:r w:rsidRPr="00063FF8">
              <w:rPr>
                <w:rFonts w:ascii="Sakkal Majalla" w:hAnsi="Sakkal Majalla" w:cs="Sakkal Majalla" w:hint="cs"/>
                <w:sz w:val="20"/>
                <w:szCs w:val="20"/>
                <w:rtl/>
              </w:rPr>
              <w:t xml:space="preserve"> </w:t>
            </w:r>
            <w:r w:rsidR="0061114A" w:rsidRPr="00063FF8">
              <w:rPr>
                <w:rFonts w:ascii="Sakkal Majalla" w:hAnsi="Sakkal Majalla" w:cs="Sakkal Majalla" w:hint="cs"/>
                <w:sz w:val="20"/>
                <w:szCs w:val="20"/>
                <w:rtl/>
              </w:rPr>
              <w:t xml:space="preserve"> ومدى التزام هيئة التدريس أثناء النشر العلمي بأولويات البرنامج البحثية؟</w:t>
            </w:r>
          </w:p>
          <w:p w14:paraId="0AD87E59" w14:textId="00AA3F1B" w:rsidR="00506EBC" w:rsidRPr="00063FF8" w:rsidRDefault="00506EBC" w:rsidP="00506EB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باختصار مؤشرات أداء الإنتاج البحثي </w:t>
            </w:r>
            <w:r w:rsidR="00357141" w:rsidRPr="00063FF8">
              <w:rPr>
                <w:rFonts w:ascii="Sakkal Majalla" w:hAnsi="Sakkal Majalla" w:cs="Sakkal Majalla" w:hint="cs"/>
                <w:sz w:val="20"/>
                <w:szCs w:val="20"/>
                <w:rtl/>
              </w:rPr>
              <w:t xml:space="preserve">كمؤشري الإنتاج البحثي </w:t>
            </w:r>
            <w:r w:rsidR="00357141" w:rsidRPr="00942BA4">
              <w:rPr>
                <w:rFonts w:ascii="Sakkal Majalla" w:hAnsi="Sakkal Majalla" w:cs="Sakkal Majalla"/>
                <w:color w:val="1481AB" w:themeColor="accent1" w:themeShade="BF"/>
                <w:sz w:val="20"/>
                <w:szCs w:val="20"/>
              </w:rPr>
              <w:t>KPI-P-</w:t>
            </w:r>
            <w:proofErr w:type="gramStart"/>
            <w:r w:rsidR="00357141" w:rsidRPr="00942BA4">
              <w:rPr>
                <w:rFonts w:ascii="Sakkal Majalla" w:hAnsi="Sakkal Majalla" w:cs="Sakkal Majalla"/>
                <w:color w:val="1481AB" w:themeColor="accent1" w:themeShade="BF"/>
                <w:sz w:val="20"/>
                <w:szCs w:val="20"/>
              </w:rPr>
              <w:t xml:space="preserve">14 </w:t>
            </w:r>
            <w:r w:rsidR="00357141" w:rsidRPr="00942BA4">
              <w:rPr>
                <w:rFonts w:ascii="Sakkal Majalla" w:hAnsi="Sakkal Majalla" w:cs="Sakkal Majalla" w:hint="cs"/>
                <w:color w:val="1481AB" w:themeColor="accent1" w:themeShade="BF"/>
                <w:sz w:val="20"/>
                <w:szCs w:val="20"/>
                <w:rtl/>
              </w:rPr>
              <w:t xml:space="preserve"> </w:t>
            </w:r>
            <w:r w:rsidR="00357141" w:rsidRPr="00063FF8">
              <w:rPr>
                <w:rFonts w:ascii="Sakkal Majalla" w:hAnsi="Sakkal Majalla" w:cs="Sakkal Majalla" w:hint="cs"/>
                <w:sz w:val="20"/>
                <w:szCs w:val="20"/>
                <w:rtl/>
              </w:rPr>
              <w:t>و</w:t>
            </w:r>
            <w:proofErr w:type="gramEnd"/>
            <w:r w:rsidR="00357141"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 </w:t>
            </w:r>
            <w:r w:rsidR="00357141" w:rsidRPr="00942BA4">
              <w:rPr>
                <w:rFonts w:ascii="Sakkal Majalla" w:hAnsi="Sakkal Majalla" w:cs="Sakkal Majalla"/>
                <w:color w:val="1481AB" w:themeColor="accent1" w:themeShade="BF"/>
                <w:sz w:val="20"/>
                <w:szCs w:val="20"/>
              </w:rPr>
              <w:t>KPI-P-15</w:t>
            </w:r>
            <w:r w:rsidR="00357141" w:rsidRPr="00942BA4">
              <w:rPr>
                <w:rFonts w:ascii="Sakkal Majalla" w:hAnsi="Sakkal Majalla" w:cs="Sakkal Majalla" w:hint="cs"/>
                <w:color w:val="1481AB" w:themeColor="accent1" w:themeShade="BF"/>
                <w:sz w:val="20"/>
                <w:szCs w:val="20"/>
                <w:rtl/>
              </w:rPr>
              <w:t xml:space="preserve"> </w:t>
            </w:r>
            <w:r w:rsidR="00357141"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ن حيث تطور قيمها خلال السنوات الماضية</w:t>
            </w:r>
            <w:r w:rsidR="00E61160"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 والجهود التي يبذلها البرنامج لرفع الإنتاج البحثي في البرنامج</w:t>
            </w:r>
            <w:r w:rsidR="00357141" w:rsidRPr="00063FF8">
              <w:rPr>
                <w:rFonts w:ascii="Sakkal Majalla" w:hAnsi="Sakkal Majalla" w:cs="Sakkal Majalla" w:hint="cs"/>
                <w:sz w:val="20"/>
                <w:szCs w:val="20"/>
                <w:rtl/>
              </w:rPr>
              <w:t xml:space="preserve"> وفق هذين المؤشرين</w:t>
            </w:r>
            <w:r w:rsidRPr="00063FF8">
              <w:rPr>
                <w:rFonts w:ascii="Sakkal Majalla" w:hAnsi="Sakkal Majalla" w:cs="Sakkal Majalla" w:hint="cs"/>
                <w:sz w:val="20"/>
                <w:szCs w:val="20"/>
                <w:rtl/>
              </w:rPr>
              <w:t xml:space="preserve">. </w:t>
            </w:r>
          </w:p>
          <w:p w14:paraId="2DE7D849" w14:textId="77777777" w:rsidR="00D46C98" w:rsidRPr="00063FF8" w:rsidRDefault="00506EBC" w:rsidP="00506EB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قيم البرنامج جودة البحوث العلمية والأوراق البحثية وأوراق المؤتمرات العلمية الناتجة من أعضاء هيئة التدريس. </w:t>
            </w:r>
          </w:p>
          <w:p w14:paraId="4D6CF5E9" w14:textId="1C101F25" w:rsidR="00506EBC" w:rsidRPr="00063FF8" w:rsidRDefault="00D46C98" w:rsidP="00D46C9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هنا</w:t>
            </w:r>
            <w:r w:rsidR="00506EBC" w:rsidRPr="00063FF8">
              <w:rPr>
                <w:rFonts w:ascii="Sakkal Majalla" w:hAnsi="Sakkal Majalla" w:cs="Sakkal Majalla" w:hint="cs"/>
                <w:sz w:val="20"/>
                <w:szCs w:val="20"/>
                <w:rtl/>
              </w:rPr>
              <w:t xml:space="preserve"> باختصار معدل الاقتباسات في المجلات المحكمة لكل عضو هيئة تدريس</w:t>
            </w:r>
            <w:r w:rsidR="00357141" w:rsidRPr="00063FF8">
              <w:rPr>
                <w:rFonts w:ascii="Sakkal Majalla" w:hAnsi="Sakkal Majalla" w:cs="Sakkal Majalla" w:hint="cs"/>
                <w:sz w:val="20"/>
                <w:szCs w:val="20"/>
                <w:rtl/>
              </w:rPr>
              <w:t xml:space="preserve"> </w:t>
            </w:r>
            <w:r w:rsidR="00357141" w:rsidRPr="00096B2B">
              <w:rPr>
                <w:rFonts w:ascii="Sakkal Majalla" w:hAnsi="Sakkal Majalla" w:cs="Sakkal Majalla"/>
                <w:color w:val="1481AB" w:themeColor="accent1" w:themeShade="BF"/>
                <w:sz w:val="20"/>
                <w:szCs w:val="20"/>
              </w:rPr>
              <w:t>KPI-P-16</w:t>
            </w:r>
            <w:r w:rsidR="00705E75" w:rsidRPr="00063FF8">
              <w:rPr>
                <w:rFonts w:ascii="Sakkal Majalla" w:hAnsi="Sakkal Majalla" w:cs="Sakkal Majalla" w:hint="cs"/>
                <w:sz w:val="20"/>
                <w:szCs w:val="20"/>
                <w:rtl/>
              </w:rPr>
              <w:t>، عدد براءات الاختراع والابتكار</w:t>
            </w:r>
            <w:r w:rsidR="00357141" w:rsidRPr="00063FF8">
              <w:rPr>
                <w:rFonts w:ascii="Sakkal Majalla" w:hAnsi="Sakkal Majalla" w:cs="Sakkal Majalla"/>
                <w:sz w:val="20"/>
                <w:szCs w:val="20"/>
              </w:rPr>
              <w:t xml:space="preserve"> </w:t>
            </w:r>
            <w:r w:rsidR="00357141" w:rsidRPr="00063FF8">
              <w:rPr>
                <w:rFonts w:ascii="Sakkal Majalla" w:hAnsi="Sakkal Majalla" w:cs="Sakkal Majalla" w:hint="cs"/>
                <w:sz w:val="20"/>
                <w:szCs w:val="20"/>
                <w:rtl/>
              </w:rPr>
              <w:t>(</w:t>
            </w:r>
            <w:r w:rsidR="00357141" w:rsidRPr="00096B2B">
              <w:rPr>
                <w:rFonts w:ascii="Sakkal Majalla" w:hAnsi="Sakkal Majalla" w:cs="Sakkal Majalla" w:hint="cs"/>
                <w:color w:val="1481AB" w:themeColor="accent1" w:themeShade="BF"/>
                <w:sz w:val="20"/>
                <w:szCs w:val="20"/>
                <w:rtl/>
              </w:rPr>
              <w:t xml:space="preserve">مؤشر </w:t>
            </w:r>
            <w:r w:rsidR="00357141" w:rsidRPr="00096B2B">
              <w:rPr>
                <w:rFonts w:ascii="Sakkal Majalla" w:hAnsi="Sakkal Majalla" w:cs="Sakkal Majalla"/>
                <w:color w:val="1481AB" w:themeColor="accent1" w:themeShade="BF"/>
                <w:sz w:val="20"/>
                <w:szCs w:val="20"/>
              </w:rPr>
              <w:t>QU42</w:t>
            </w:r>
            <w:r w:rsidR="00357141" w:rsidRPr="00063FF8">
              <w:rPr>
                <w:rFonts w:ascii="Sakkal Majalla" w:hAnsi="Sakkal Majalla" w:cs="Sakkal Majalla" w:hint="cs"/>
                <w:sz w:val="20"/>
                <w:szCs w:val="20"/>
                <w:rtl/>
              </w:rPr>
              <w:t>)</w:t>
            </w:r>
            <w:r w:rsidR="00705E75" w:rsidRPr="00063FF8">
              <w:rPr>
                <w:rFonts w:ascii="Sakkal Majalla" w:hAnsi="Sakkal Majalla" w:cs="Sakkal Majalla" w:hint="cs"/>
                <w:sz w:val="20"/>
                <w:szCs w:val="20"/>
                <w:rtl/>
              </w:rPr>
              <w:t xml:space="preserve"> و</w:t>
            </w:r>
            <w:r w:rsidR="00357141" w:rsidRPr="00063FF8">
              <w:rPr>
                <w:rFonts w:ascii="Sakkal Majalla" w:hAnsi="Sakkal Majalla" w:cs="Sakkal Majalla" w:hint="cs"/>
                <w:sz w:val="20"/>
                <w:szCs w:val="20"/>
                <w:rtl/>
              </w:rPr>
              <w:t xml:space="preserve">عدد </w:t>
            </w:r>
            <w:r w:rsidR="00705E75" w:rsidRPr="00063FF8">
              <w:rPr>
                <w:rFonts w:ascii="Sakkal Majalla" w:hAnsi="Sakkal Majalla" w:cs="Sakkal Majalla" w:hint="cs"/>
                <w:sz w:val="20"/>
                <w:szCs w:val="20"/>
                <w:rtl/>
              </w:rPr>
              <w:t>جوائز التميز</w:t>
            </w:r>
            <w:r w:rsidR="00357141" w:rsidRPr="00063FF8">
              <w:rPr>
                <w:rFonts w:ascii="Sakkal Majalla" w:hAnsi="Sakkal Majalla" w:cs="Sakkal Majalla" w:hint="cs"/>
                <w:sz w:val="20"/>
                <w:szCs w:val="20"/>
                <w:rtl/>
              </w:rPr>
              <w:t xml:space="preserve"> لهيئة التدريس (</w:t>
            </w:r>
            <w:proofErr w:type="gramStart"/>
            <w:r w:rsidR="00357141" w:rsidRPr="00096B2B">
              <w:rPr>
                <w:rFonts w:ascii="Sakkal Majalla" w:hAnsi="Sakkal Majalla" w:cs="Sakkal Majalla" w:hint="cs"/>
                <w:color w:val="1481AB" w:themeColor="accent1" w:themeShade="BF"/>
                <w:sz w:val="20"/>
                <w:szCs w:val="20"/>
                <w:rtl/>
              </w:rPr>
              <w:t xml:space="preserve">مؤشر </w:t>
            </w:r>
            <w:r w:rsidR="00357141" w:rsidRPr="00096B2B">
              <w:rPr>
                <w:rFonts w:ascii="Sakkal Majalla" w:hAnsi="Sakkal Majalla" w:cs="Sakkal Majalla"/>
                <w:color w:val="1481AB" w:themeColor="accent1" w:themeShade="BF"/>
                <w:sz w:val="20"/>
                <w:szCs w:val="20"/>
              </w:rPr>
              <w:t xml:space="preserve"> QU</w:t>
            </w:r>
            <w:proofErr w:type="gramEnd"/>
            <w:r w:rsidR="00357141" w:rsidRPr="00096B2B">
              <w:rPr>
                <w:rFonts w:ascii="Sakkal Majalla" w:hAnsi="Sakkal Majalla" w:cs="Sakkal Majalla"/>
                <w:color w:val="1481AB" w:themeColor="accent1" w:themeShade="BF"/>
                <w:sz w:val="20"/>
                <w:szCs w:val="20"/>
              </w:rPr>
              <w:t>43</w:t>
            </w:r>
            <w:r w:rsidR="00357141" w:rsidRPr="00063FF8">
              <w:rPr>
                <w:rFonts w:ascii="Sakkal Majalla" w:hAnsi="Sakkal Majalla" w:cs="Sakkal Majalla" w:hint="cs"/>
                <w:sz w:val="20"/>
                <w:szCs w:val="20"/>
                <w:rtl/>
              </w:rPr>
              <w:t>)،</w:t>
            </w:r>
            <w:r w:rsidR="00003B38" w:rsidRPr="00063FF8">
              <w:rPr>
                <w:rFonts w:ascii="Sakkal Majalla" w:hAnsi="Sakkal Majalla" w:cs="Sakkal Majalla" w:hint="cs"/>
                <w:sz w:val="20"/>
                <w:szCs w:val="20"/>
                <w:rtl/>
              </w:rPr>
              <w:t xml:space="preserve">وكذلك مؤشر عدد الأبحاث المنشورة في المجلات المصنفة في </w:t>
            </w:r>
            <w:r w:rsidR="00003B38" w:rsidRPr="00063FF8">
              <w:rPr>
                <w:rFonts w:ascii="Sakkal Majalla" w:hAnsi="Sakkal Majalla" w:cs="Sakkal Majalla"/>
                <w:sz w:val="20"/>
                <w:szCs w:val="20"/>
              </w:rPr>
              <w:t>Scopus</w:t>
            </w:r>
            <w:r w:rsidR="00003B38" w:rsidRPr="00063FF8">
              <w:rPr>
                <w:rFonts w:ascii="Sakkal Majalla" w:hAnsi="Sakkal Majalla" w:cs="Sakkal Majalla" w:hint="cs"/>
                <w:sz w:val="20"/>
                <w:szCs w:val="20"/>
                <w:rtl/>
              </w:rPr>
              <w:t xml:space="preserve"> أو </w:t>
            </w:r>
            <w:r w:rsidR="00003B38" w:rsidRPr="00063FF8">
              <w:rPr>
                <w:rFonts w:ascii="Sakkal Majalla" w:hAnsi="Sakkal Majalla" w:cs="Sakkal Majalla"/>
                <w:sz w:val="20"/>
                <w:szCs w:val="20"/>
              </w:rPr>
              <w:t>ISI</w:t>
            </w:r>
            <w:r w:rsidR="00357141" w:rsidRPr="00063FF8">
              <w:rPr>
                <w:rFonts w:ascii="Sakkal Majalla" w:hAnsi="Sakkal Majalla" w:cs="Sakkal Majalla"/>
                <w:sz w:val="20"/>
                <w:szCs w:val="20"/>
              </w:rPr>
              <w:t xml:space="preserve"> </w:t>
            </w:r>
            <w:r w:rsidR="00506EBC" w:rsidRPr="00063FF8">
              <w:rPr>
                <w:rFonts w:ascii="Sakkal Majalla" w:hAnsi="Sakkal Majalla" w:cs="Sakkal Majalla" w:hint="cs"/>
                <w:sz w:val="20"/>
                <w:szCs w:val="20"/>
                <w:rtl/>
              </w:rPr>
              <w:t xml:space="preserve"> </w:t>
            </w:r>
            <w:r w:rsidR="00357141" w:rsidRPr="00063FF8">
              <w:rPr>
                <w:rFonts w:ascii="Sakkal Majalla" w:hAnsi="Sakkal Majalla" w:cs="Sakkal Majalla" w:hint="cs"/>
                <w:sz w:val="20"/>
                <w:szCs w:val="20"/>
                <w:rtl/>
              </w:rPr>
              <w:t>(</w:t>
            </w:r>
            <w:r w:rsidR="00357141" w:rsidRPr="00096B2B">
              <w:rPr>
                <w:rFonts w:ascii="Sakkal Majalla" w:hAnsi="Sakkal Majalla" w:cs="Sakkal Majalla" w:hint="cs"/>
                <w:color w:val="1481AB" w:themeColor="accent1" w:themeShade="BF"/>
                <w:sz w:val="20"/>
                <w:szCs w:val="20"/>
                <w:rtl/>
              </w:rPr>
              <w:t xml:space="preserve">مؤشر </w:t>
            </w:r>
            <w:r w:rsidR="00357141" w:rsidRPr="00096B2B">
              <w:rPr>
                <w:rFonts w:ascii="Sakkal Majalla" w:hAnsi="Sakkal Majalla" w:cs="Sakkal Majalla"/>
                <w:color w:val="1481AB" w:themeColor="accent1" w:themeShade="BF"/>
                <w:sz w:val="20"/>
                <w:szCs w:val="20"/>
              </w:rPr>
              <w:t>QU67</w:t>
            </w:r>
            <w:r w:rsidR="00357141" w:rsidRPr="00063FF8">
              <w:rPr>
                <w:rFonts w:ascii="Sakkal Majalla" w:hAnsi="Sakkal Majalla" w:cs="Sakkal Majalla" w:hint="cs"/>
                <w:sz w:val="20"/>
                <w:szCs w:val="20"/>
                <w:rtl/>
              </w:rPr>
              <w:t xml:space="preserve">)، </w:t>
            </w:r>
            <w:r w:rsidR="00506EBC" w:rsidRPr="00063FF8">
              <w:rPr>
                <w:rFonts w:ascii="Sakkal Majalla" w:hAnsi="Sakkal Majalla" w:cs="Sakkal Majalla" w:hint="cs"/>
                <w:sz w:val="20"/>
                <w:szCs w:val="20"/>
                <w:rtl/>
              </w:rPr>
              <w:t>من حيث تطور قيمه</w:t>
            </w:r>
            <w:r w:rsidR="00705E75" w:rsidRPr="00063FF8">
              <w:rPr>
                <w:rFonts w:ascii="Sakkal Majalla" w:hAnsi="Sakkal Majalla" w:cs="Sakkal Majalla" w:hint="cs"/>
                <w:sz w:val="20"/>
                <w:szCs w:val="20"/>
                <w:rtl/>
              </w:rPr>
              <w:t>ا</w:t>
            </w:r>
            <w:r w:rsidR="00506EBC" w:rsidRPr="00063FF8">
              <w:rPr>
                <w:rFonts w:ascii="Sakkal Majalla" w:hAnsi="Sakkal Majalla" w:cs="Sakkal Majalla" w:hint="cs"/>
                <w:sz w:val="20"/>
                <w:szCs w:val="20"/>
                <w:rtl/>
              </w:rPr>
              <w:t xml:space="preserve"> خلال السنوات الماضية وجهود البرنامج لرفع </w:t>
            </w:r>
            <w:r w:rsidR="00003B38" w:rsidRPr="00063FF8">
              <w:rPr>
                <w:rFonts w:ascii="Sakkal Majalla" w:hAnsi="Sakkal Majalla" w:cs="Sakkal Majalla" w:hint="cs"/>
                <w:sz w:val="20"/>
                <w:szCs w:val="20"/>
                <w:rtl/>
              </w:rPr>
              <w:t>قيمها</w:t>
            </w:r>
            <w:r w:rsidR="00506EBC" w:rsidRPr="00063FF8">
              <w:rPr>
                <w:rFonts w:ascii="Sakkal Majalla" w:hAnsi="Sakkal Majalla" w:cs="Sakkal Majalla" w:hint="cs"/>
                <w:sz w:val="20"/>
                <w:szCs w:val="20"/>
                <w:rtl/>
              </w:rPr>
              <w:t>.</w:t>
            </w:r>
          </w:p>
          <w:p w14:paraId="59F6E6CF" w14:textId="77777777" w:rsidR="00A03835" w:rsidRPr="00063FF8" w:rsidRDefault="007249DC" w:rsidP="007249D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 xml:space="preserve">تحدث باختصار حول آلية </w:t>
            </w:r>
            <w:r w:rsidR="00A73852" w:rsidRPr="00063FF8">
              <w:rPr>
                <w:rFonts w:ascii="Sakkal Majalla" w:hAnsi="Sakkal Majalla" w:cs="Sakkal Majalla" w:hint="cs"/>
                <w:sz w:val="20"/>
                <w:szCs w:val="20"/>
                <w:rtl/>
              </w:rPr>
              <w:t>تقييم و</w:t>
            </w:r>
            <w:r w:rsidRPr="00063FF8">
              <w:rPr>
                <w:rFonts w:ascii="Sakkal Majalla" w:hAnsi="Sakkal Majalla" w:cs="Sakkal Majalla" w:hint="cs"/>
                <w:sz w:val="20"/>
                <w:szCs w:val="20"/>
                <w:rtl/>
              </w:rPr>
              <w:t xml:space="preserve">ترقية هيئة التدريس داخل البرنامج وفقاً للإنتاج البحثي والمساهمة العلمية لهم؟ ما مدى اتساق إجراءات الترقية </w:t>
            </w:r>
            <w:r w:rsidR="00D816EC" w:rsidRPr="00063FF8">
              <w:rPr>
                <w:rFonts w:ascii="Sakkal Majalla" w:hAnsi="Sakkal Majalla" w:cs="Sakkal Majalla" w:hint="cs"/>
                <w:sz w:val="20"/>
                <w:szCs w:val="20"/>
                <w:rtl/>
              </w:rPr>
              <w:t xml:space="preserve">وفقاً للإنتاج البحثي </w:t>
            </w:r>
            <w:r w:rsidRPr="00063FF8">
              <w:rPr>
                <w:rFonts w:ascii="Sakkal Majalla" w:hAnsi="Sakkal Majalla" w:cs="Sakkal Majalla" w:hint="cs"/>
                <w:sz w:val="20"/>
                <w:szCs w:val="20"/>
                <w:rtl/>
              </w:rPr>
              <w:t xml:space="preserve">مع لوائح وقواعد الترقيات لهيئة التدريس السعوديين وغير السعوديين. </w:t>
            </w:r>
          </w:p>
          <w:p w14:paraId="4532C20F" w14:textId="10FC100D" w:rsidR="00D816EC" w:rsidRPr="00063FF8" w:rsidRDefault="00D816EC" w:rsidP="00D816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التجهيزات والخدمات التي يقدمها البرنامج لدعم البحث العلمي؟ كيف يستفيد البرنامج من التجهيزات والخدمات والدعم المقدم</w:t>
            </w:r>
            <w:r w:rsidR="00C94F4C" w:rsidRPr="00063FF8">
              <w:rPr>
                <w:rFonts w:ascii="Sakkal Majalla" w:hAnsi="Sakkal Majalla" w:cs="Sakkal Majalla" w:hint="cs"/>
                <w:sz w:val="20"/>
                <w:szCs w:val="20"/>
                <w:rtl/>
              </w:rPr>
              <w:t xml:space="preserve">ة </w:t>
            </w:r>
            <w:r w:rsidRPr="00063FF8">
              <w:rPr>
                <w:rFonts w:ascii="Sakkal Majalla" w:hAnsi="Sakkal Majalla" w:cs="Sakkal Majalla" w:hint="cs"/>
                <w:sz w:val="20"/>
                <w:szCs w:val="20"/>
                <w:rtl/>
              </w:rPr>
              <w:t>من قبل الجامعة للباحثين</w:t>
            </w:r>
            <w:r w:rsidR="00C94F4C" w:rsidRPr="00063FF8">
              <w:rPr>
                <w:rFonts w:ascii="Sakkal Majalla" w:hAnsi="Sakkal Majalla" w:cs="Sakkal Majalla" w:hint="cs"/>
                <w:sz w:val="20"/>
                <w:szCs w:val="20"/>
                <w:rtl/>
              </w:rPr>
              <w:t xml:space="preserve"> بما في ذلك الدعم المالي للأبحاث</w:t>
            </w:r>
            <w:r w:rsidRPr="00063FF8">
              <w:rPr>
                <w:rFonts w:ascii="Sakkal Majalla" w:hAnsi="Sakkal Majalla" w:cs="Sakkal Majalla" w:hint="cs"/>
                <w:sz w:val="20"/>
                <w:szCs w:val="20"/>
                <w:rtl/>
              </w:rPr>
              <w:t xml:space="preserve">؟ </w:t>
            </w:r>
          </w:p>
          <w:p w14:paraId="112D76A1" w14:textId="2327BE98" w:rsidR="00D816EC" w:rsidRPr="00063FF8" w:rsidRDefault="00D816EC" w:rsidP="00D816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لدى البرنامج قاعدة بيانات محدثة للإنتاج البحثي لأعضاء هيئة التدريس والطلبة؟ </w:t>
            </w:r>
          </w:p>
        </w:tc>
        <w:tc>
          <w:tcPr>
            <w:tcW w:w="5376" w:type="dxa"/>
          </w:tcPr>
          <w:p w14:paraId="182CB5CA" w14:textId="77777777" w:rsidR="00B27A07" w:rsidRPr="00063FF8" w:rsidRDefault="00B27A0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27A07" w:rsidRPr="00063FF8" w14:paraId="1F2572C0" w14:textId="77777777" w:rsidTr="00D34E3E">
        <w:tc>
          <w:tcPr>
            <w:cnfStyle w:val="001000000000" w:firstRow="0" w:lastRow="0" w:firstColumn="1" w:lastColumn="0" w:oddVBand="0" w:evenVBand="0" w:oddHBand="0" w:evenHBand="0" w:firstRowFirstColumn="0" w:firstRowLastColumn="0" w:lastRowFirstColumn="0" w:lastRowLastColumn="0"/>
            <w:tcW w:w="2468" w:type="dxa"/>
            <w:vMerge/>
          </w:tcPr>
          <w:p w14:paraId="629FBB3B" w14:textId="77777777" w:rsidR="00B27A07" w:rsidRPr="00063FF8" w:rsidRDefault="00B27A07" w:rsidP="00365AF8">
            <w:pPr>
              <w:bidi/>
              <w:rPr>
                <w:rFonts w:ascii="Sakkal Majalla" w:hAnsi="Sakkal Majalla" w:cs="Sakkal Majalla"/>
                <w:sz w:val="20"/>
                <w:szCs w:val="20"/>
              </w:rPr>
            </w:pPr>
          </w:p>
        </w:tc>
        <w:tc>
          <w:tcPr>
            <w:tcW w:w="4764" w:type="dxa"/>
          </w:tcPr>
          <w:p w14:paraId="24DEA7C4" w14:textId="62CB8F33" w:rsidR="00B27A07" w:rsidRPr="00063FF8" w:rsidRDefault="00B27A0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6C03C2"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33CB856D" w14:textId="33D5746D" w:rsidR="00B27A07" w:rsidRPr="00063FF8" w:rsidRDefault="00B27A0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 </w:t>
            </w:r>
            <w:r w:rsidR="00D46C98" w:rsidRPr="00063FF8">
              <w:rPr>
                <w:rFonts w:ascii="Sakkal Majalla" w:hAnsi="Sakkal Majalla" w:cs="Sakkal Majalla" w:hint="cs"/>
                <w:b/>
                <w:bCs/>
                <w:sz w:val="20"/>
                <w:szCs w:val="20"/>
                <w:rtl/>
              </w:rPr>
              <w:t>1.</w:t>
            </w:r>
            <w:r w:rsidR="009E4CA7" w:rsidRPr="00063FF8">
              <w:rPr>
                <w:rFonts w:ascii="Sakkal Majalla" w:hAnsi="Sakkal Majalla" w:cs="Sakkal Majalla" w:hint="cs"/>
                <w:b/>
                <w:bCs/>
                <w:sz w:val="20"/>
                <w:szCs w:val="20"/>
                <w:rtl/>
              </w:rPr>
              <w:t xml:space="preserve">تقرير إنجاز الخطة التشغيلية للبرنامج </w:t>
            </w:r>
            <w:r w:rsidR="00D46C98" w:rsidRPr="00063FF8">
              <w:rPr>
                <w:rFonts w:ascii="Sakkal Majalla" w:hAnsi="Sakkal Majalla" w:cs="Sakkal Majalla" w:hint="cs"/>
                <w:b/>
                <w:bCs/>
                <w:sz w:val="20"/>
                <w:szCs w:val="20"/>
                <w:rtl/>
              </w:rPr>
              <w:t>(وفق نموذج ج-د-4) على أن ت</w:t>
            </w:r>
            <w:r w:rsidR="009E4CA7" w:rsidRPr="00063FF8">
              <w:rPr>
                <w:rFonts w:ascii="Sakkal Majalla" w:hAnsi="Sakkal Majalla" w:cs="Sakkal Majalla" w:hint="cs"/>
                <w:b/>
                <w:bCs/>
                <w:sz w:val="20"/>
                <w:szCs w:val="20"/>
                <w:rtl/>
              </w:rPr>
              <w:t xml:space="preserve">تضمن مستويات أداء الأهداف </w:t>
            </w:r>
            <w:r w:rsidR="00D46C98" w:rsidRPr="00063FF8">
              <w:rPr>
                <w:rFonts w:ascii="Sakkal Majalla" w:hAnsi="Sakkal Majalla" w:cs="Sakkal Majalla" w:hint="cs"/>
                <w:b/>
                <w:bCs/>
                <w:sz w:val="20"/>
                <w:szCs w:val="20"/>
                <w:rtl/>
              </w:rPr>
              <w:t xml:space="preserve">الاستراتيجية والتشغيلية </w:t>
            </w:r>
            <w:r w:rsidR="009E4CA7" w:rsidRPr="00063FF8">
              <w:rPr>
                <w:rFonts w:ascii="Sakkal Majalla" w:hAnsi="Sakkal Majalla" w:cs="Sakkal Majalla" w:hint="cs"/>
                <w:b/>
                <w:bCs/>
                <w:sz w:val="20"/>
                <w:szCs w:val="20"/>
                <w:rtl/>
              </w:rPr>
              <w:t>المتعلقة بتحسين الإنتاج البحثي وجودة البحث العلمي في البرنامج</w:t>
            </w:r>
            <w:r w:rsidR="00D46C98" w:rsidRPr="00063FF8">
              <w:rPr>
                <w:rFonts w:ascii="Sakkal Majalla" w:hAnsi="Sakkal Majalla" w:cs="Sakkal Majalla" w:hint="cs"/>
                <w:b/>
                <w:bCs/>
                <w:sz w:val="20"/>
                <w:szCs w:val="20"/>
                <w:rtl/>
              </w:rPr>
              <w:t>.</w:t>
            </w:r>
          </w:p>
          <w:p w14:paraId="681D84FD" w14:textId="1E1ECAAC" w:rsidR="009E4CA7" w:rsidRPr="00063FF8" w:rsidRDefault="00D46C98" w:rsidP="009E4CA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3C3621" w:rsidRPr="00063FF8">
              <w:rPr>
                <w:rFonts w:ascii="Sakkal Majalla" w:hAnsi="Sakkal Majalla" w:cs="Sakkal Majalla" w:hint="cs"/>
                <w:b/>
                <w:bCs/>
                <w:sz w:val="20"/>
                <w:szCs w:val="20"/>
                <w:rtl/>
              </w:rPr>
              <w:t xml:space="preserve">عينة من نماذج </w:t>
            </w:r>
            <w:r w:rsidR="001634E8" w:rsidRPr="00063FF8">
              <w:rPr>
                <w:rFonts w:ascii="Sakkal Majalla" w:hAnsi="Sakkal Majalla" w:cs="Sakkal Majalla" w:hint="cs"/>
                <w:b/>
                <w:bCs/>
                <w:sz w:val="20"/>
                <w:szCs w:val="20"/>
                <w:rtl/>
              </w:rPr>
              <w:t xml:space="preserve">مكتملة </w:t>
            </w:r>
            <w:r w:rsidR="00A73852" w:rsidRPr="00063FF8">
              <w:rPr>
                <w:rFonts w:ascii="Sakkal Majalla" w:hAnsi="Sakkal Majalla" w:cs="Sakkal Majalla" w:hint="cs"/>
                <w:b/>
                <w:bCs/>
                <w:sz w:val="20"/>
                <w:szCs w:val="20"/>
                <w:rtl/>
              </w:rPr>
              <w:t xml:space="preserve">لتقييم هيئة التدريس ونماذج مكتملة </w:t>
            </w:r>
            <w:r w:rsidR="001634E8" w:rsidRPr="00063FF8">
              <w:rPr>
                <w:rFonts w:ascii="Sakkal Majalla" w:hAnsi="Sakkal Majalla" w:cs="Sakkal Majalla" w:hint="cs"/>
                <w:b/>
                <w:bCs/>
                <w:sz w:val="20"/>
                <w:szCs w:val="20"/>
                <w:rtl/>
              </w:rPr>
              <w:t>ل</w:t>
            </w:r>
            <w:r w:rsidR="003C3621" w:rsidRPr="00063FF8">
              <w:rPr>
                <w:rFonts w:ascii="Sakkal Majalla" w:hAnsi="Sakkal Majalla" w:cs="Sakkal Majalla" w:hint="cs"/>
                <w:b/>
                <w:bCs/>
                <w:sz w:val="20"/>
                <w:szCs w:val="20"/>
                <w:rtl/>
              </w:rPr>
              <w:t>ترقية أعضاء هيئة التدريس تتضمن عناصر الإنتاج البحثي كشرط للترقية.</w:t>
            </w:r>
          </w:p>
          <w:p w14:paraId="6FDA503D" w14:textId="4997CE30" w:rsidR="003C3621" w:rsidRPr="00063FF8" w:rsidRDefault="00D46C98" w:rsidP="003C362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AC2DA5" w:rsidRPr="00063FF8">
              <w:rPr>
                <w:rFonts w:ascii="Sakkal Majalla" w:hAnsi="Sakkal Majalla" w:cs="Sakkal Majalla" w:hint="cs"/>
                <w:b/>
                <w:bCs/>
                <w:sz w:val="20"/>
                <w:szCs w:val="20"/>
                <w:rtl/>
              </w:rPr>
              <w:t>مجلد يتضمن السير الذاتية المحدثة للهيئة التعليمية في البرنامج على أن تتضمن إنتاجهم البحثي.</w:t>
            </w:r>
          </w:p>
          <w:p w14:paraId="0CD6E22C" w14:textId="47AC4A19" w:rsidR="00D816EC" w:rsidRPr="00063FF8" w:rsidRDefault="00D46C98" w:rsidP="00D816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w:t>
            </w:r>
            <w:r w:rsidR="00D816EC" w:rsidRPr="00063FF8">
              <w:rPr>
                <w:rFonts w:ascii="Sakkal Majalla" w:hAnsi="Sakkal Majalla" w:cs="Sakkal Majalla" w:hint="cs"/>
                <w:b/>
                <w:bCs/>
                <w:sz w:val="20"/>
                <w:szCs w:val="20"/>
                <w:rtl/>
              </w:rPr>
              <w:t>قاعدة بيانات محدثة للإنتاج البحثي داخل البرنام</w:t>
            </w:r>
            <w:r w:rsidRPr="00063FF8">
              <w:rPr>
                <w:rFonts w:ascii="Sakkal Majalla" w:hAnsi="Sakkal Majalla" w:cs="Sakkal Majalla" w:hint="cs"/>
                <w:b/>
                <w:bCs/>
                <w:sz w:val="20"/>
                <w:szCs w:val="20"/>
                <w:rtl/>
              </w:rPr>
              <w:t>ج.</w:t>
            </w:r>
          </w:p>
        </w:tc>
        <w:tc>
          <w:tcPr>
            <w:tcW w:w="5376" w:type="dxa"/>
          </w:tcPr>
          <w:p w14:paraId="2AAF6EE7" w14:textId="77777777" w:rsidR="00B27A07" w:rsidRPr="00063FF8" w:rsidRDefault="00B27A0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73E613F" w14:textId="77777777" w:rsidR="00B27A07" w:rsidRPr="00063FF8" w:rsidRDefault="00B27A07"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D46C98" w:rsidRPr="00063FF8" w14:paraId="7BA07049" w14:textId="77777777" w:rsidTr="00D34E3E">
        <w:tc>
          <w:tcPr>
            <w:cnfStyle w:val="001000000000" w:firstRow="0" w:lastRow="0" w:firstColumn="1" w:lastColumn="0" w:oddVBand="0" w:evenVBand="0" w:oddHBand="0" w:evenHBand="0" w:firstRowFirstColumn="0" w:firstRowLastColumn="0" w:lastRowFirstColumn="0" w:lastRowLastColumn="0"/>
            <w:tcW w:w="2468" w:type="dxa"/>
            <w:vMerge/>
          </w:tcPr>
          <w:p w14:paraId="7AAFE073" w14:textId="77777777" w:rsidR="00D46C98" w:rsidRPr="00063FF8" w:rsidRDefault="00D46C98" w:rsidP="00D46C98">
            <w:pPr>
              <w:bidi/>
              <w:rPr>
                <w:rFonts w:ascii="Sakkal Majalla" w:hAnsi="Sakkal Majalla" w:cs="Sakkal Majalla"/>
                <w:sz w:val="20"/>
                <w:szCs w:val="20"/>
                <w:rtl/>
              </w:rPr>
            </w:pPr>
          </w:p>
        </w:tc>
        <w:tc>
          <w:tcPr>
            <w:tcW w:w="4764" w:type="dxa"/>
            <w:shd w:val="clear" w:color="auto" w:fill="D8F1EA" w:themeFill="accent4" w:themeFillTint="33"/>
          </w:tcPr>
          <w:p w14:paraId="48429E87" w14:textId="7CA4CC58" w:rsidR="00D46C98" w:rsidRPr="00063FF8" w:rsidRDefault="00D46C98" w:rsidP="00D46C9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376" w:type="dxa"/>
            <w:shd w:val="clear" w:color="auto" w:fill="D8F1EA" w:themeFill="accent4" w:themeFillTint="33"/>
          </w:tcPr>
          <w:p w14:paraId="2BEB441A" w14:textId="77777777" w:rsidR="00D46C98" w:rsidRPr="00063FF8" w:rsidRDefault="00D46C98" w:rsidP="00D46C9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5CB9974" w14:textId="77777777" w:rsidR="00714AC7" w:rsidRDefault="00714AC7" w:rsidP="00714AC7">
      <w:pPr>
        <w:bidi/>
        <w:rPr>
          <w:rFonts w:ascii="Sakkal Majalla" w:hAnsi="Sakkal Majalla" w:cs="Sakkal Majalla"/>
          <w:b/>
          <w:bCs/>
          <w:sz w:val="28"/>
          <w:szCs w:val="28"/>
          <w:rtl/>
        </w:rPr>
      </w:pPr>
    </w:p>
    <w:p w14:paraId="0B3E1DA7" w14:textId="46654317" w:rsidR="00063FF8" w:rsidRDefault="00D34E3E" w:rsidP="00714AC7">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71232" behindDoc="0" locked="0" layoutInCell="1" allowOverlap="1" wp14:anchorId="2D96008A" wp14:editId="767E9174">
                <wp:simplePos x="0" y="0"/>
                <wp:positionH relativeFrom="margin">
                  <wp:align>left</wp:align>
                </wp:positionH>
                <wp:positionV relativeFrom="paragraph">
                  <wp:posOffset>135078</wp:posOffset>
                </wp:positionV>
                <wp:extent cx="8221243" cy="387706"/>
                <wp:effectExtent l="0" t="0" r="27940" b="12700"/>
                <wp:wrapNone/>
                <wp:docPr id="117" name="Rectangle: Rounded Corners 84"/>
                <wp:cNvGraphicFramePr/>
                <a:graphic xmlns:a="http://schemas.openxmlformats.org/drawingml/2006/main">
                  <a:graphicData uri="http://schemas.microsoft.com/office/word/2010/wordprocessingShape">
                    <wps:wsp>
                      <wps:cNvSpPr/>
                      <wps:spPr>
                        <a:xfrm>
                          <a:off x="0" y="0"/>
                          <a:ext cx="8221243" cy="38770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1984E6B" w14:textId="1F6FFD3B" w:rsidR="0033794D" w:rsidRDefault="0033794D" w:rsidP="00B6779F">
                            <w:pPr>
                              <w:bidi/>
                              <w:rPr>
                                <w:rFonts w:ascii="Sakkal Majalla" w:hAnsi="Sakkal Majalla" w:cs="Sakkal Majalla"/>
                                <w:b/>
                                <w:bCs/>
                                <w:sz w:val="28"/>
                                <w:szCs w:val="28"/>
                                <w:rtl/>
                              </w:rPr>
                            </w:pPr>
                            <w:r>
                              <w:rPr>
                                <w:rFonts w:ascii="Sakkal Majalla" w:hAnsi="Sakkal Majalla" w:cs="Sakkal Majalla" w:hint="cs"/>
                                <w:sz w:val="28"/>
                                <w:szCs w:val="28"/>
                                <w:rtl/>
                              </w:rPr>
                              <w:t xml:space="preserve">5-0-8: </w:t>
                            </w:r>
                            <w:r>
                              <w:rPr>
                                <w:rFonts w:ascii="Sakkal Majalla" w:hAnsi="Sakkal Majalla" w:cs="Sakkal Majalla" w:hint="cs"/>
                                <w:b/>
                                <w:bCs/>
                                <w:sz w:val="28"/>
                                <w:szCs w:val="28"/>
                                <w:rtl/>
                              </w:rPr>
                              <w:t>تشارك هيئة التدريس في أنشطة الشراكة المجتمعية، وتعد مشاركتهم في هذه الأنشطة أحد محكات تقييمهم وترقيتهم.</w:t>
                            </w:r>
                          </w:p>
                          <w:p w14:paraId="0B053FC2" w14:textId="77777777" w:rsidR="0033794D" w:rsidRDefault="0033794D" w:rsidP="00B6779F">
                            <w:pPr>
                              <w:bidi/>
                              <w:rPr>
                                <w:b/>
                                <w:bCs/>
                                <w:sz w:val="28"/>
                                <w:szCs w:val="28"/>
                                <w:rtl/>
                              </w:rPr>
                            </w:pPr>
                          </w:p>
                          <w:p w14:paraId="636BA3A1" w14:textId="77777777" w:rsidR="0033794D" w:rsidRDefault="0033794D" w:rsidP="00B6779F">
                            <w:pPr>
                              <w:bidi/>
                              <w:rPr>
                                <w:b/>
                                <w:bCs/>
                                <w:sz w:val="28"/>
                                <w:szCs w:val="28"/>
                                <w:rtl/>
                              </w:rPr>
                            </w:pPr>
                          </w:p>
                          <w:p w14:paraId="3371537F" w14:textId="77777777" w:rsidR="0033794D" w:rsidRDefault="0033794D" w:rsidP="00B6779F">
                            <w:pPr>
                              <w:bidi/>
                              <w:rPr>
                                <w:b/>
                                <w:bCs/>
                                <w:sz w:val="28"/>
                                <w:szCs w:val="28"/>
                                <w:rtl/>
                              </w:rPr>
                            </w:pPr>
                          </w:p>
                          <w:p w14:paraId="1D9CFA38" w14:textId="77777777" w:rsidR="0033794D" w:rsidRPr="00FD4DDD" w:rsidRDefault="0033794D" w:rsidP="00B6779F">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6008A" id="_x0000_s1134" style="position:absolute;left:0;text-align:left;margin-left:0;margin-top:10.65pt;width:647.35pt;height:30.5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41984E6B" w14:textId="1F6FFD3B" w:rsidR="0033794D" w:rsidRDefault="0033794D" w:rsidP="00B6779F">
                      <w:pPr>
                        <w:bidi/>
                        <w:rPr>
                          <w:rFonts w:ascii="Sakkal Majalla" w:hAnsi="Sakkal Majalla" w:cs="Sakkal Majalla"/>
                          <w:b/>
                          <w:bCs/>
                          <w:sz w:val="28"/>
                          <w:szCs w:val="28"/>
                          <w:rtl/>
                        </w:rPr>
                      </w:pPr>
                      <w:r>
                        <w:rPr>
                          <w:rFonts w:ascii="Sakkal Majalla" w:hAnsi="Sakkal Majalla" w:cs="Sakkal Majalla" w:hint="cs"/>
                          <w:sz w:val="28"/>
                          <w:szCs w:val="28"/>
                          <w:rtl/>
                        </w:rPr>
                        <w:t xml:space="preserve">5-0-8: </w:t>
                      </w:r>
                      <w:r>
                        <w:rPr>
                          <w:rFonts w:ascii="Sakkal Majalla" w:hAnsi="Sakkal Majalla" w:cs="Sakkal Majalla" w:hint="cs"/>
                          <w:b/>
                          <w:bCs/>
                          <w:sz w:val="28"/>
                          <w:szCs w:val="28"/>
                          <w:rtl/>
                        </w:rPr>
                        <w:t>تشارك هيئة التدريس في أنشطة الشراكة المجتمعية، وتعد مشاركتهم في هذه الأنشطة أحد محكات تقييمهم وترقيتهم.</w:t>
                      </w:r>
                    </w:p>
                    <w:p w14:paraId="0B053FC2" w14:textId="77777777" w:rsidR="0033794D" w:rsidRDefault="0033794D" w:rsidP="00B6779F">
                      <w:pPr>
                        <w:bidi/>
                        <w:rPr>
                          <w:b/>
                          <w:bCs/>
                          <w:sz w:val="28"/>
                          <w:szCs w:val="28"/>
                          <w:rtl/>
                        </w:rPr>
                      </w:pPr>
                    </w:p>
                    <w:p w14:paraId="636BA3A1" w14:textId="77777777" w:rsidR="0033794D" w:rsidRDefault="0033794D" w:rsidP="00B6779F">
                      <w:pPr>
                        <w:bidi/>
                        <w:rPr>
                          <w:b/>
                          <w:bCs/>
                          <w:sz w:val="28"/>
                          <w:szCs w:val="28"/>
                          <w:rtl/>
                        </w:rPr>
                      </w:pPr>
                    </w:p>
                    <w:p w14:paraId="3371537F" w14:textId="77777777" w:rsidR="0033794D" w:rsidRDefault="0033794D" w:rsidP="00B6779F">
                      <w:pPr>
                        <w:bidi/>
                        <w:rPr>
                          <w:b/>
                          <w:bCs/>
                          <w:sz w:val="28"/>
                          <w:szCs w:val="28"/>
                          <w:rtl/>
                        </w:rPr>
                      </w:pPr>
                    </w:p>
                    <w:p w14:paraId="1D9CFA38" w14:textId="77777777" w:rsidR="0033794D" w:rsidRPr="00FD4DDD" w:rsidRDefault="0033794D" w:rsidP="00B6779F">
                      <w:pPr>
                        <w:bidi/>
                        <w:rPr>
                          <w:b/>
                          <w:bCs/>
                          <w:sz w:val="28"/>
                          <w:szCs w:val="28"/>
                        </w:rPr>
                      </w:pPr>
                    </w:p>
                  </w:txbxContent>
                </v:textbox>
                <w10:wrap anchorx="margin"/>
              </v:roundrect>
            </w:pict>
          </mc:Fallback>
        </mc:AlternateContent>
      </w:r>
    </w:p>
    <w:p w14:paraId="329325DA" w14:textId="380B45EA" w:rsidR="00063FF8" w:rsidRPr="00B92931" w:rsidRDefault="00063FF8" w:rsidP="00063FF8">
      <w:pPr>
        <w:bidi/>
        <w:rPr>
          <w:rFonts w:ascii="Sakkal Majalla" w:hAnsi="Sakkal Majalla" w:cs="Sakkal Majalla"/>
          <w:b/>
          <w:bCs/>
          <w:sz w:val="10"/>
          <w:szCs w:val="10"/>
          <w:rtl/>
        </w:rPr>
      </w:pPr>
    </w:p>
    <w:p w14:paraId="38E099E4" w14:textId="77777777" w:rsidR="00B6779F" w:rsidRPr="00063FF8" w:rsidRDefault="00B6779F" w:rsidP="00B6779F">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4909"/>
        <w:gridCol w:w="5234"/>
      </w:tblGrid>
      <w:tr w:rsidR="00B6779F" w:rsidRPr="00063FF8" w14:paraId="212E7331" w14:textId="77777777" w:rsidTr="00B9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7" w:type="dxa"/>
            <w:gridSpan w:val="2"/>
          </w:tcPr>
          <w:p w14:paraId="1B7C892F" w14:textId="77777777" w:rsidR="00B6779F" w:rsidRPr="00063FF8" w:rsidRDefault="00B6779F"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234" w:type="dxa"/>
          </w:tcPr>
          <w:p w14:paraId="13A7A33F" w14:textId="77777777" w:rsidR="00B6779F" w:rsidRPr="00063FF8" w:rsidRDefault="00B6779F" w:rsidP="00B9293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B6779F" w:rsidRPr="00063FF8" w14:paraId="6BDAD7F6"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val="restart"/>
          </w:tcPr>
          <w:p w14:paraId="0E05E756" w14:textId="77777777" w:rsidR="00B6779F" w:rsidRPr="00063FF8" w:rsidRDefault="00B6779F" w:rsidP="00365AF8">
            <w:pPr>
              <w:bidi/>
              <w:rPr>
                <w:rFonts w:ascii="Sakkal Majalla" w:hAnsi="Sakkal Majalla" w:cs="Sakkal Majalla"/>
                <w:b w:val="0"/>
                <w:bCs w:val="0"/>
                <w:sz w:val="20"/>
                <w:szCs w:val="20"/>
                <w:rtl/>
              </w:rPr>
            </w:pPr>
          </w:p>
        </w:tc>
        <w:tc>
          <w:tcPr>
            <w:tcW w:w="4909" w:type="dxa"/>
          </w:tcPr>
          <w:p w14:paraId="7567288D" w14:textId="6ABA1637" w:rsidR="00DD7255" w:rsidRPr="00063FF8" w:rsidRDefault="00DD7255" w:rsidP="00DD725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كيف يسهم أعضاء هيئة التدريس في تحقيق أهداف البرنامج التشغيلية المتعلقة بخدمة المجتمع والشراكة المجتمعية، والتي سبق مناقشتها في المحك 2-1-8 في المعيار الثاني؟ </w:t>
            </w:r>
          </w:p>
          <w:p w14:paraId="6F8EF0D1" w14:textId="4D705C00" w:rsidR="00A73852" w:rsidRPr="00063FF8" w:rsidRDefault="00A73852" w:rsidP="00A7385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 xml:space="preserve">ناقش باختصار مؤشرات أداء المشاركة المجتمعية كنسب مشاركة هيئة التدريس في الأنشطة المجتمعية </w:t>
            </w:r>
            <w:r w:rsidR="00EC65DF" w:rsidRPr="00063FF8">
              <w:rPr>
                <w:rFonts w:ascii="Sakkal Majalla" w:hAnsi="Sakkal Majalla" w:cs="Sakkal Majalla" w:hint="cs"/>
                <w:sz w:val="20"/>
                <w:szCs w:val="20"/>
                <w:rtl/>
              </w:rPr>
              <w:t>(</w:t>
            </w:r>
            <w:r w:rsidR="00EC65DF" w:rsidRPr="00541358">
              <w:rPr>
                <w:rFonts w:ascii="Sakkal Majalla" w:hAnsi="Sakkal Majalla" w:cs="Sakkal Majalla" w:hint="cs"/>
                <w:color w:val="1481AB" w:themeColor="accent1" w:themeShade="BF"/>
                <w:sz w:val="20"/>
                <w:szCs w:val="20"/>
                <w:rtl/>
              </w:rPr>
              <w:t xml:space="preserve">مؤشر </w:t>
            </w:r>
            <w:r w:rsidR="00EC65DF" w:rsidRPr="00541358">
              <w:rPr>
                <w:rFonts w:ascii="Sakkal Majalla" w:hAnsi="Sakkal Majalla" w:cs="Sakkal Majalla"/>
                <w:color w:val="1481AB" w:themeColor="accent1" w:themeShade="BF"/>
                <w:sz w:val="20"/>
                <w:szCs w:val="20"/>
              </w:rPr>
              <w:t>QU44</w:t>
            </w:r>
            <w:r w:rsidR="00EC65DF" w:rsidRPr="00063FF8">
              <w:rPr>
                <w:rFonts w:ascii="Sakkal Majalla" w:hAnsi="Sakkal Majalla" w:cs="Sakkal Majalla" w:hint="cs"/>
                <w:sz w:val="20"/>
                <w:szCs w:val="20"/>
                <w:rtl/>
              </w:rPr>
              <w:t>)</w:t>
            </w:r>
            <w:r w:rsidR="00EC65DF" w:rsidRPr="00063FF8">
              <w:rPr>
                <w:rFonts w:ascii="Sakkal Majalla" w:hAnsi="Sakkal Majalla" w:cs="Sakkal Majalla"/>
                <w:b/>
                <w:bCs/>
                <w:sz w:val="20"/>
                <w:szCs w:val="20"/>
                <w:rtl/>
              </w:rPr>
              <w:t xml:space="preserve"> </w:t>
            </w:r>
            <w:r w:rsidRPr="00063FF8">
              <w:rPr>
                <w:rFonts w:ascii="Sakkal Majalla" w:hAnsi="Sakkal Majalla" w:cs="Sakkal Majalla" w:hint="cs"/>
                <w:sz w:val="20"/>
                <w:szCs w:val="20"/>
                <w:rtl/>
              </w:rPr>
              <w:t xml:space="preserve">من حيث تطور قيمه خلال السنوات الماضية وجهود البرنامج لرفع مشاركة هيئة التدريس في أنشطة وخدمة المجتمع. </w:t>
            </w:r>
          </w:p>
          <w:p w14:paraId="555CCBE8" w14:textId="77777777" w:rsidR="00B6779F" w:rsidRPr="00063FF8" w:rsidRDefault="00A73852"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تحدث باختصار حول آلية تقييم هيئة التدريس وترقيتهم داخل البرنامج وفقاً لمساهمتهم في أنشطة الشراكة المجتمعية وخدمة المجتمع؟ ما مدى اتساق إجراءات الترقية </w:t>
            </w:r>
            <w:r w:rsidR="00D816EC" w:rsidRPr="00063FF8">
              <w:rPr>
                <w:rFonts w:ascii="Sakkal Majalla" w:hAnsi="Sakkal Majalla" w:cs="Sakkal Majalla" w:hint="cs"/>
                <w:sz w:val="20"/>
                <w:szCs w:val="20"/>
                <w:rtl/>
              </w:rPr>
              <w:t xml:space="preserve">وفقاً لخدمة المجتمع </w:t>
            </w:r>
            <w:r w:rsidRPr="00063FF8">
              <w:rPr>
                <w:rFonts w:ascii="Sakkal Majalla" w:hAnsi="Sakkal Majalla" w:cs="Sakkal Majalla" w:hint="cs"/>
                <w:sz w:val="20"/>
                <w:szCs w:val="20"/>
                <w:rtl/>
              </w:rPr>
              <w:t>مع لوائح وقواعد الترقيات لهيئة التدريس السعوديين وغير السعوديين.</w:t>
            </w:r>
          </w:p>
          <w:p w14:paraId="13887B21" w14:textId="0CECFDC7" w:rsidR="009E2017" w:rsidRPr="00063FF8" w:rsidRDefault="009E2017" w:rsidP="009E201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لدى البرنامج أهدافاً تشغيلية في خطته التشغيلية السنوية تهدف إلى تحفيز مشاركة هيئة التدريس في الأنشطة المجتمعية وتحقيق أهداف البرنامج المتعلقة بالشراكة المجتمعية؟</w:t>
            </w:r>
          </w:p>
        </w:tc>
        <w:tc>
          <w:tcPr>
            <w:tcW w:w="5234" w:type="dxa"/>
          </w:tcPr>
          <w:p w14:paraId="75E84CE5" w14:textId="77777777" w:rsidR="00B6779F" w:rsidRPr="00063FF8" w:rsidRDefault="00B6779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6779F" w:rsidRPr="00063FF8" w14:paraId="3467B536"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tcPr>
          <w:p w14:paraId="459BF26D" w14:textId="77777777" w:rsidR="00B6779F" w:rsidRPr="00063FF8" w:rsidRDefault="00B6779F" w:rsidP="00365AF8">
            <w:pPr>
              <w:bidi/>
              <w:rPr>
                <w:rFonts w:ascii="Sakkal Majalla" w:hAnsi="Sakkal Majalla" w:cs="Sakkal Majalla"/>
                <w:sz w:val="20"/>
                <w:szCs w:val="20"/>
              </w:rPr>
            </w:pPr>
          </w:p>
        </w:tc>
        <w:tc>
          <w:tcPr>
            <w:tcW w:w="4909" w:type="dxa"/>
          </w:tcPr>
          <w:p w14:paraId="0AB01565" w14:textId="0E40E397" w:rsidR="00B6779F" w:rsidRPr="00063FF8" w:rsidRDefault="00B6779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6C03C2"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23C51EE1" w14:textId="60540E06" w:rsidR="00A73852" w:rsidRPr="00063FF8" w:rsidRDefault="006C03C2" w:rsidP="006C03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B6779F" w:rsidRPr="00063FF8">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 xml:space="preserve">تقرير إنجاز الخطة التشغيلية للبرنامج (وفق نموذج ج-د-4) على أن </w:t>
            </w:r>
            <w:r w:rsidR="00A73852" w:rsidRPr="00063FF8">
              <w:rPr>
                <w:rFonts w:ascii="Sakkal Majalla" w:hAnsi="Sakkal Majalla" w:cs="Sakkal Majalla" w:hint="cs"/>
                <w:b/>
                <w:bCs/>
                <w:sz w:val="20"/>
                <w:szCs w:val="20"/>
                <w:rtl/>
              </w:rPr>
              <w:t xml:space="preserve">يتضمن مستويات أداء الأهداف </w:t>
            </w:r>
            <w:r w:rsidRPr="00063FF8">
              <w:rPr>
                <w:rFonts w:ascii="Sakkal Majalla" w:hAnsi="Sakkal Majalla" w:cs="Sakkal Majalla" w:hint="cs"/>
                <w:b/>
                <w:bCs/>
                <w:sz w:val="20"/>
                <w:szCs w:val="20"/>
                <w:rtl/>
              </w:rPr>
              <w:t xml:space="preserve">الاستراتيجية والتشغيلية </w:t>
            </w:r>
            <w:r w:rsidR="00A73852" w:rsidRPr="00063FF8">
              <w:rPr>
                <w:rFonts w:ascii="Sakkal Majalla" w:hAnsi="Sakkal Majalla" w:cs="Sakkal Majalla" w:hint="cs"/>
                <w:b/>
                <w:bCs/>
                <w:sz w:val="20"/>
                <w:szCs w:val="20"/>
                <w:rtl/>
              </w:rPr>
              <w:t>المتعلقة بالشراكة المجتمعية وخدمة المجتمع</w:t>
            </w:r>
            <w:r w:rsidRPr="00063FF8">
              <w:rPr>
                <w:rFonts w:ascii="Sakkal Majalla" w:hAnsi="Sakkal Majalla" w:cs="Sakkal Majalla" w:hint="cs"/>
                <w:b/>
                <w:bCs/>
                <w:sz w:val="20"/>
                <w:szCs w:val="20"/>
                <w:rtl/>
              </w:rPr>
              <w:t>.</w:t>
            </w:r>
          </w:p>
          <w:p w14:paraId="5C3E5B1A" w14:textId="1E53F34C" w:rsidR="00A73852" w:rsidRPr="00063FF8" w:rsidRDefault="006C03C2" w:rsidP="00A7385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A73852" w:rsidRPr="00063FF8">
              <w:rPr>
                <w:rFonts w:ascii="Sakkal Majalla" w:hAnsi="Sakkal Majalla" w:cs="Sakkal Majalla" w:hint="cs"/>
                <w:b/>
                <w:bCs/>
                <w:sz w:val="20"/>
                <w:szCs w:val="20"/>
                <w:rtl/>
              </w:rPr>
              <w:t>عينة من نماذج مكتملة لتقييم هيئة التدريس ونماذج مكتملة لترقية أعضاء هيئة التدريس تتضمن عناصر خدمة المجتمع كشرط للترقية.</w:t>
            </w:r>
          </w:p>
          <w:p w14:paraId="20317658" w14:textId="20D29DE7" w:rsidR="00B6779F" w:rsidRPr="00063FF8" w:rsidRDefault="006C03C2" w:rsidP="00A7385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A73852" w:rsidRPr="00063FF8">
              <w:rPr>
                <w:rFonts w:ascii="Sakkal Majalla" w:hAnsi="Sakkal Majalla" w:cs="Sakkal Majalla" w:hint="cs"/>
                <w:b/>
                <w:bCs/>
                <w:sz w:val="20"/>
                <w:szCs w:val="20"/>
                <w:rtl/>
              </w:rPr>
              <w:t>مجلد يتضمن السير الذاتية المحدثة للهيئة التعليمية في البرنامج على أن يتضمن الأنشطة المجتمعية التي ساهموا فيها.</w:t>
            </w:r>
          </w:p>
        </w:tc>
        <w:tc>
          <w:tcPr>
            <w:tcW w:w="5234" w:type="dxa"/>
          </w:tcPr>
          <w:p w14:paraId="2495DFB8" w14:textId="77777777" w:rsidR="00B6779F" w:rsidRPr="00063FF8" w:rsidRDefault="00B6779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4B44FD7" w14:textId="77777777" w:rsidR="00B6779F" w:rsidRPr="00063FF8" w:rsidRDefault="00B6779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6C03C2" w:rsidRPr="00063FF8" w14:paraId="00A81EB2"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tcPr>
          <w:p w14:paraId="099FA4BF" w14:textId="77777777" w:rsidR="006C03C2" w:rsidRPr="00063FF8" w:rsidRDefault="006C03C2" w:rsidP="006C03C2">
            <w:pPr>
              <w:bidi/>
              <w:rPr>
                <w:rFonts w:ascii="Sakkal Majalla" w:hAnsi="Sakkal Majalla" w:cs="Sakkal Majalla"/>
                <w:sz w:val="20"/>
                <w:szCs w:val="20"/>
                <w:rtl/>
              </w:rPr>
            </w:pPr>
          </w:p>
        </w:tc>
        <w:tc>
          <w:tcPr>
            <w:tcW w:w="4909" w:type="dxa"/>
            <w:shd w:val="clear" w:color="auto" w:fill="D8F1EA" w:themeFill="accent4" w:themeFillTint="33"/>
          </w:tcPr>
          <w:p w14:paraId="4C7FFBD8" w14:textId="5B6F3284" w:rsidR="006C03C2" w:rsidRPr="00063FF8" w:rsidRDefault="006C03C2" w:rsidP="006C03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234" w:type="dxa"/>
            <w:shd w:val="clear" w:color="auto" w:fill="D8F1EA" w:themeFill="accent4" w:themeFillTint="33"/>
          </w:tcPr>
          <w:p w14:paraId="0098CAC9" w14:textId="77777777" w:rsidR="006C03C2" w:rsidRPr="00063FF8" w:rsidRDefault="006C03C2" w:rsidP="006C03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892086B" w14:textId="35B7881A" w:rsidR="003E09C9" w:rsidRDefault="00B92931" w:rsidP="003E09C9">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73280" behindDoc="0" locked="0" layoutInCell="1" allowOverlap="1" wp14:anchorId="13BB29C0" wp14:editId="2F9E1A7A">
                <wp:simplePos x="0" y="0"/>
                <wp:positionH relativeFrom="margin">
                  <wp:align>right</wp:align>
                </wp:positionH>
                <wp:positionV relativeFrom="paragraph">
                  <wp:posOffset>157023</wp:posOffset>
                </wp:positionV>
                <wp:extent cx="8210550" cy="400050"/>
                <wp:effectExtent l="0" t="0" r="19050" b="19050"/>
                <wp:wrapNone/>
                <wp:docPr id="118" name="Rectangle: Rounded Corners 84"/>
                <wp:cNvGraphicFramePr/>
                <a:graphic xmlns:a="http://schemas.openxmlformats.org/drawingml/2006/main">
                  <a:graphicData uri="http://schemas.microsoft.com/office/word/2010/wordprocessingShape">
                    <wps:wsp>
                      <wps:cNvSpPr/>
                      <wps:spPr>
                        <a:xfrm>
                          <a:off x="0" y="0"/>
                          <a:ext cx="8210550"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F531CC0" w14:textId="246DC853" w:rsidR="0033794D" w:rsidRDefault="0033794D" w:rsidP="00B6779F">
                            <w:pPr>
                              <w:bidi/>
                              <w:rPr>
                                <w:rFonts w:ascii="Sakkal Majalla" w:hAnsi="Sakkal Majalla" w:cs="Sakkal Majalla"/>
                                <w:b/>
                                <w:bCs/>
                                <w:sz w:val="28"/>
                                <w:szCs w:val="28"/>
                                <w:rtl/>
                              </w:rPr>
                            </w:pPr>
                            <w:r>
                              <w:rPr>
                                <w:rFonts w:ascii="Sakkal Majalla" w:hAnsi="Sakkal Majalla" w:cs="Sakkal Majalla" w:hint="cs"/>
                                <w:sz w:val="28"/>
                                <w:szCs w:val="28"/>
                                <w:rtl/>
                              </w:rPr>
                              <w:t xml:space="preserve">5-0-9: يتلقى أعضاء هيئة التدريس برامج في التطوير المهني والأكاديمي، وفق خطة تلبي </w:t>
                            </w:r>
                            <w:proofErr w:type="spellStart"/>
                            <w:r>
                              <w:rPr>
                                <w:rFonts w:ascii="Sakkal Majalla" w:hAnsi="Sakkal Majalla" w:cs="Sakkal Majalla" w:hint="cs"/>
                                <w:sz w:val="28"/>
                                <w:szCs w:val="28"/>
                                <w:rtl/>
                              </w:rPr>
                              <w:t>احتاجاتهم</w:t>
                            </w:r>
                            <w:proofErr w:type="spellEnd"/>
                            <w:r>
                              <w:rPr>
                                <w:rFonts w:ascii="Sakkal Majalla" w:hAnsi="Sakkal Majalla" w:cs="Sakkal Majalla" w:hint="cs"/>
                                <w:sz w:val="28"/>
                                <w:szCs w:val="28"/>
                                <w:rtl/>
                              </w:rPr>
                              <w:t xml:space="preserve"> وتسهم في تطوير أدائهم.</w:t>
                            </w:r>
                          </w:p>
                          <w:p w14:paraId="4282D33B" w14:textId="77777777" w:rsidR="0033794D" w:rsidRDefault="0033794D" w:rsidP="00B6779F">
                            <w:pPr>
                              <w:bidi/>
                              <w:rPr>
                                <w:b/>
                                <w:bCs/>
                                <w:sz w:val="28"/>
                                <w:szCs w:val="28"/>
                                <w:rtl/>
                              </w:rPr>
                            </w:pPr>
                          </w:p>
                          <w:p w14:paraId="2FEE6456" w14:textId="77777777" w:rsidR="0033794D" w:rsidRDefault="0033794D" w:rsidP="00B6779F">
                            <w:pPr>
                              <w:bidi/>
                              <w:rPr>
                                <w:b/>
                                <w:bCs/>
                                <w:sz w:val="28"/>
                                <w:szCs w:val="28"/>
                                <w:rtl/>
                              </w:rPr>
                            </w:pPr>
                          </w:p>
                          <w:p w14:paraId="678C1247" w14:textId="77777777" w:rsidR="0033794D" w:rsidRDefault="0033794D" w:rsidP="00B6779F">
                            <w:pPr>
                              <w:bidi/>
                              <w:rPr>
                                <w:b/>
                                <w:bCs/>
                                <w:sz w:val="28"/>
                                <w:szCs w:val="28"/>
                                <w:rtl/>
                              </w:rPr>
                            </w:pPr>
                          </w:p>
                          <w:p w14:paraId="03A6223C" w14:textId="77777777" w:rsidR="0033794D" w:rsidRPr="00FD4DDD" w:rsidRDefault="0033794D" w:rsidP="00B6779F">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29C0" id="_x0000_s1135" style="position:absolute;left:0;text-align:left;margin-left:595.3pt;margin-top:12.35pt;width:646.5pt;height:31.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" fillcolor="#96c1be [2169]" strokecolor="#62a39f [3209]" strokeweight=".5pt">
                <v:fill color2="#80b4b1 [2617]" rotate="t" colors="0 #b1cecc;.5 #a5c5c3;1 #95bfbc" focus="100%" type="gradient">
                  <o:fill v:ext="view" type="gradientUnscaled"/>
                </v:fill>
                <v:stroke joinstyle="miter"/>
                <v:textbox>
                  <w:txbxContent>
                    <w:p w14:paraId="4F531CC0" w14:textId="246DC853" w:rsidR="0033794D" w:rsidRDefault="0033794D" w:rsidP="00B6779F">
                      <w:pPr>
                        <w:bidi/>
                        <w:rPr>
                          <w:rFonts w:ascii="Sakkal Majalla" w:hAnsi="Sakkal Majalla" w:cs="Sakkal Majalla"/>
                          <w:b/>
                          <w:bCs/>
                          <w:sz w:val="28"/>
                          <w:szCs w:val="28"/>
                          <w:rtl/>
                        </w:rPr>
                      </w:pPr>
                      <w:r>
                        <w:rPr>
                          <w:rFonts w:ascii="Sakkal Majalla" w:hAnsi="Sakkal Majalla" w:cs="Sakkal Majalla" w:hint="cs"/>
                          <w:sz w:val="28"/>
                          <w:szCs w:val="28"/>
                          <w:rtl/>
                        </w:rPr>
                        <w:t xml:space="preserve">5-0-9: يتلقى أعضاء هيئة التدريس برامج في التطوير المهني والأكاديمي، وفق خطة تلبي </w:t>
                      </w:r>
                      <w:proofErr w:type="spellStart"/>
                      <w:r>
                        <w:rPr>
                          <w:rFonts w:ascii="Sakkal Majalla" w:hAnsi="Sakkal Majalla" w:cs="Sakkal Majalla" w:hint="cs"/>
                          <w:sz w:val="28"/>
                          <w:szCs w:val="28"/>
                          <w:rtl/>
                        </w:rPr>
                        <w:t>احتاجاتهم</w:t>
                      </w:r>
                      <w:proofErr w:type="spellEnd"/>
                      <w:r>
                        <w:rPr>
                          <w:rFonts w:ascii="Sakkal Majalla" w:hAnsi="Sakkal Majalla" w:cs="Sakkal Majalla" w:hint="cs"/>
                          <w:sz w:val="28"/>
                          <w:szCs w:val="28"/>
                          <w:rtl/>
                        </w:rPr>
                        <w:t xml:space="preserve"> وتسهم في تطوير أدائهم.</w:t>
                      </w:r>
                    </w:p>
                    <w:p w14:paraId="4282D33B" w14:textId="77777777" w:rsidR="0033794D" w:rsidRDefault="0033794D" w:rsidP="00B6779F">
                      <w:pPr>
                        <w:bidi/>
                        <w:rPr>
                          <w:b/>
                          <w:bCs/>
                          <w:sz w:val="28"/>
                          <w:szCs w:val="28"/>
                          <w:rtl/>
                        </w:rPr>
                      </w:pPr>
                    </w:p>
                    <w:p w14:paraId="2FEE6456" w14:textId="77777777" w:rsidR="0033794D" w:rsidRDefault="0033794D" w:rsidP="00B6779F">
                      <w:pPr>
                        <w:bidi/>
                        <w:rPr>
                          <w:b/>
                          <w:bCs/>
                          <w:sz w:val="28"/>
                          <w:szCs w:val="28"/>
                          <w:rtl/>
                        </w:rPr>
                      </w:pPr>
                    </w:p>
                    <w:p w14:paraId="678C1247" w14:textId="77777777" w:rsidR="0033794D" w:rsidRDefault="0033794D" w:rsidP="00B6779F">
                      <w:pPr>
                        <w:bidi/>
                        <w:rPr>
                          <w:b/>
                          <w:bCs/>
                          <w:sz w:val="28"/>
                          <w:szCs w:val="28"/>
                          <w:rtl/>
                        </w:rPr>
                      </w:pPr>
                    </w:p>
                    <w:p w14:paraId="03A6223C" w14:textId="77777777" w:rsidR="0033794D" w:rsidRPr="00FD4DDD" w:rsidRDefault="0033794D" w:rsidP="00B6779F">
                      <w:pPr>
                        <w:bidi/>
                        <w:rPr>
                          <w:b/>
                          <w:bCs/>
                          <w:sz w:val="28"/>
                          <w:szCs w:val="28"/>
                        </w:rPr>
                      </w:pPr>
                    </w:p>
                  </w:txbxContent>
                </v:textbox>
                <w10:wrap anchorx="margin"/>
              </v:roundrect>
            </w:pict>
          </mc:Fallback>
        </mc:AlternateContent>
      </w:r>
    </w:p>
    <w:p w14:paraId="7DC432B6" w14:textId="6C6F6E1F" w:rsidR="00227520" w:rsidRPr="00B92931" w:rsidRDefault="00227520" w:rsidP="00B6779F">
      <w:pPr>
        <w:bidi/>
        <w:rPr>
          <w:rFonts w:ascii="Sakkal Majalla" w:hAnsi="Sakkal Majalla" w:cs="Sakkal Majalla"/>
          <w:b/>
          <w:bCs/>
          <w:sz w:val="12"/>
          <w:szCs w:val="12"/>
          <w:rtl/>
        </w:rPr>
      </w:pPr>
    </w:p>
    <w:p w14:paraId="3D2860F5" w14:textId="77777777" w:rsidR="00B6779F" w:rsidRPr="00063FF8" w:rsidRDefault="00B6779F" w:rsidP="00B6779F">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4909"/>
        <w:gridCol w:w="5234"/>
      </w:tblGrid>
      <w:tr w:rsidR="00B6779F" w:rsidRPr="00063FF8" w14:paraId="48277114" w14:textId="77777777" w:rsidTr="00B9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7" w:type="dxa"/>
            <w:gridSpan w:val="2"/>
          </w:tcPr>
          <w:p w14:paraId="511C732A" w14:textId="77777777" w:rsidR="00B6779F" w:rsidRPr="00063FF8" w:rsidRDefault="00B6779F"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234" w:type="dxa"/>
          </w:tcPr>
          <w:p w14:paraId="4B7AFC22" w14:textId="77777777" w:rsidR="00B6779F" w:rsidRPr="00063FF8" w:rsidRDefault="00B6779F" w:rsidP="00B9293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B6779F" w:rsidRPr="00063FF8" w14:paraId="5B04D220"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val="restart"/>
          </w:tcPr>
          <w:p w14:paraId="2C29E61B" w14:textId="4EB6D524" w:rsidR="00B6779F" w:rsidRPr="00063FF8" w:rsidRDefault="005E1B77"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خطط تدريب أعضاء هيئة التدريس وفقاً للاحتياج والتطورات الحديثة</w:t>
            </w:r>
          </w:p>
        </w:tc>
        <w:tc>
          <w:tcPr>
            <w:tcW w:w="4909" w:type="dxa"/>
          </w:tcPr>
          <w:p w14:paraId="691B9FCD" w14:textId="77777777" w:rsidR="00C974C3" w:rsidRPr="00063FF8" w:rsidRDefault="005E1B77" w:rsidP="00540B1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كيفية وضع خطط البرنامج/الكلية التدريبية والتي تستهدف تطوير مهارات أعضاء هيئة التدريس المهنية والأكاديمية</w:t>
            </w:r>
            <w:r w:rsidR="008F06BA" w:rsidRPr="00063FF8">
              <w:rPr>
                <w:rFonts w:ascii="Sakkal Majalla" w:hAnsi="Sakkal Majalla" w:cs="Sakkal Majalla" w:hint="cs"/>
                <w:sz w:val="20"/>
                <w:szCs w:val="20"/>
                <w:rtl/>
              </w:rPr>
              <w:t xml:space="preserve"> </w:t>
            </w:r>
            <w:r w:rsidR="00C974C3" w:rsidRPr="00063FF8">
              <w:rPr>
                <w:rFonts w:ascii="Sakkal Majalla" w:hAnsi="Sakkal Majalla" w:cs="Sakkal Majalla" w:hint="cs"/>
                <w:sz w:val="20"/>
                <w:szCs w:val="20"/>
                <w:rtl/>
              </w:rPr>
              <w:t>(وفق نموذج ج-د-8)</w:t>
            </w:r>
            <w:r w:rsidRPr="00063FF8">
              <w:rPr>
                <w:rFonts w:ascii="Sakkal Majalla" w:hAnsi="Sakkal Majalla" w:cs="Sakkal Majalla" w:hint="cs"/>
                <w:sz w:val="20"/>
                <w:szCs w:val="20"/>
                <w:rtl/>
              </w:rPr>
              <w:t>؟</w:t>
            </w:r>
          </w:p>
          <w:p w14:paraId="0237DB5D" w14:textId="3102CF62" w:rsidR="00C974C3" w:rsidRPr="00063FF8" w:rsidRDefault="00C974C3" w:rsidP="00C974C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هل هناك هدف أو أهداف استراتيجية وتشغيلية (في خطة البرنامج التشغيلية نموذج ج-د-3)، تعنى بتدريب هيئة التدريس وإعداد الخطة التدريبية؟</w:t>
            </w:r>
          </w:p>
          <w:p w14:paraId="0A7F2C1A" w14:textId="63CE73A8" w:rsidR="00540B1F" w:rsidRPr="00063FF8" w:rsidRDefault="005E1B77" w:rsidP="00C974C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ناقش مدى ارتباط هذه الخطط بالخطط المؤسسية للتدريب (كتلك الخاصة بمركز تنمية القيادات والقدرات).</w:t>
            </w:r>
          </w:p>
          <w:p w14:paraId="02A3A012" w14:textId="77777777" w:rsidR="005E1B77" w:rsidRPr="00063FF8" w:rsidRDefault="005E1B77" w:rsidP="005E1B7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م بناء خطط التدريب على مستوى الكلية أو البرنامج (مثلاً: وفقاً للاحتياج التدريبي). </w:t>
            </w:r>
          </w:p>
          <w:p w14:paraId="40BEB69B" w14:textId="0A040B23" w:rsidR="00B6779F" w:rsidRPr="00063FF8" w:rsidRDefault="005E1B77" w:rsidP="005E1B7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م تحديد الاحتياج التدريبي (مثلاً: استبانات مخصصة لأعضاء هيئة التدريس، بناءاً على نتائج تقييم أعضاء هيئة التدريس، بناء على نتائج تقارير المقررات، بناء على نتائج استبانات تقويم الطلبة للمقررات، بناء على نتائج قياس مخرجات التعلم وتقييم استراتيجيات التدريس، بناء على نتائج إنجاز الخطة التشغيلية </w:t>
            </w:r>
            <w:r w:rsidR="00C974C3" w:rsidRPr="00063FF8">
              <w:rPr>
                <w:rFonts w:ascii="Sakkal Majalla" w:hAnsi="Sakkal Majalla" w:cs="Sakkal Majalla" w:hint="cs"/>
                <w:sz w:val="20"/>
                <w:szCs w:val="20"/>
                <w:rtl/>
              </w:rPr>
              <w:t>للبرنامج.. إلخ</w:t>
            </w:r>
            <w:r w:rsidRPr="00063FF8">
              <w:rPr>
                <w:rFonts w:ascii="Sakkal Majalla" w:hAnsi="Sakkal Majalla" w:cs="Sakkal Majalla" w:hint="cs"/>
                <w:sz w:val="20"/>
                <w:szCs w:val="20"/>
                <w:rtl/>
              </w:rPr>
              <w:t>).</w:t>
            </w:r>
          </w:p>
          <w:p w14:paraId="2890F8C9" w14:textId="2D275FAC" w:rsidR="009C754A" w:rsidRPr="00063FF8" w:rsidRDefault="00766260" w:rsidP="009C7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تقييم الخطة التدريبية لأعضاء هيئة التدريس؟ وماذا يتم وفقاً لنتائج التقييم؟</w:t>
            </w:r>
            <w:r w:rsidR="009C4330" w:rsidRPr="00063FF8">
              <w:rPr>
                <w:rFonts w:ascii="Sakkal Majalla" w:hAnsi="Sakkal Majalla" w:cs="Sakkal Majalla" w:hint="cs"/>
                <w:sz w:val="20"/>
                <w:szCs w:val="20"/>
                <w:rtl/>
              </w:rPr>
              <w:t xml:space="preserve"> (وفقاً للنموذج ج-د-10)</w:t>
            </w:r>
          </w:p>
          <w:p w14:paraId="6E52775F" w14:textId="77777777" w:rsidR="00540B1F" w:rsidRPr="00063FF8" w:rsidRDefault="00540B1F" w:rsidP="00540B1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وصيف خطة تدريب هيئة التدريس في توصيف البرنامج (القسم ه.2)؟</w:t>
            </w:r>
          </w:p>
          <w:p w14:paraId="5E6D6B7B" w14:textId="047592B2" w:rsidR="009C4330" w:rsidRPr="00063FF8" w:rsidRDefault="009C4330" w:rsidP="009C433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م إعداد خطة زمنية متكاملة للتدريب </w:t>
            </w:r>
            <w:r w:rsidR="00700823" w:rsidRPr="00063FF8">
              <w:rPr>
                <w:rFonts w:ascii="Sakkal Majalla" w:hAnsi="Sakkal Majalla" w:cs="Sakkal Majalla" w:hint="cs"/>
                <w:sz w:val="20"/>
                <w:szCs w:val="20"/>
                <w:rtl/>
              </w:rPr>
              <w:t>وفقاً للنموذج ج-د-8</w:t>
            </w:r>
            <w:r w:rsidR="00690D6F" w:rsidRPr="00063FF8">
              <w:rPr>
                <w:rFonts w:ascii="Sakkal Majalla" w:hAnsi="Sakkal Majalla" w:cs="Sakkal Majalla" w:hint="cs"/>
                <w:sz w:val="20"/>
                <w:szCs w:val="20"/>
                <w:rtl/>
              </w:rPr>
              <w:t xml:space="preserve"> والمتاح على موقع عمادة التطوير والجودة</w:t>
            </w:r>
            <w:r w:rsidR="00700823" w:rsidRPr="00063FF8">
              <w:rPr>
                <w:rFonts w:ascii="Sakkal Majalla" w:hAnsi="Sakkal Majalla" w:cs="Sakkal Majalla" w:hint="cs"/>
                <w:sz w:val="20"/>
                <w:szCs w:val="20"/>
                <w:rtl/>
              </w:rPr>
              <w:t xml:space="preserve">؟ </w:t>
            </w:r>
          </w:p>
        </w:tc>
        <w:tc>
          <w:tcPr>
            <w:tcW w:w="5234" w:type="dxa"/>
          </w:tcPr>
          <w:p w14:paraId="26C12713" w14:textId="77777777" w:rsidR="00B6779F" w:rsidRPr="00063FF8" w:rsidRDefault="00B6779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6779F" w:rsidRPr="00063FF8" w14:paraId="199CB7DD"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tcPr>
          <w:p w14:paraId="62FE07BD" w14:textId="77777777" w:rsidR="00B6779F" w:rsidRPr="00063FF8" w:rsidRDefault="00B6779F" w:rsidP="00365AF8">
            <w:pPr>
              <w:bidi/>
              <w:rPr>
                <w:rFonts w:ascii="Sakkal Majalla" w:hAnsi="Sakkal Majalla" w:cs="Sakkal Majalla"/>
                <w:sz w:val="20"/>
                <w:szCs w:val="20"/>
              </w:rPr>
            </w:pPr>
          </w:p>
        </w:tc>
        <w:tc>
          <w:tcPr>
            <w:tcW w:w="4909" w:type="dxa"/>
          </w:tcPr>
          <w:p w14:paraId="467BD000" w14:textId="04DA1466" w:rsidR="00B6779F" w:rsidRPr="00063FF8" w:rsidRDefault="00B6779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3A2826"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39253AF1" w14:textId="0F54F7B7" w:rsidR="00B6779F" w:rsidRPr="00063FF8" w:rsidRDefault="003A2826" w:rsidP="00766260">
            <w:pPr>
              <w:tabs>
                <w:tab w:val="center" w:pos="1206"/>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766260" w:rsidRPr="00063FF8">
              <w:rPr>
                <w:rFonts w:ascii="Sakkal Majalla" w:hAnsi="Sakkal Majalla" w:cs="Sakkal Majalla" w:hint="cs"/>
                <w:b/>
                <w:bCs/>
                <w:sz w:val="20"/>
                <w:szCs w:val="20"/>
                <w:rtl/>
              </w:rPr>
              <w:t xml:space="preserve">خطة البرنامج المعتمدة لتدريب أعضاء هيئة التدريس </w:t>
            </w:r>
            <w:r w:rsidRPr="00063FF8">
              <w:rPr>
                <w:rFonts w:ascii="Sakkal Majalla" w:hAnsi="Sakkal Majalla" w:cs="Sakkal Majalla" w:hint="cs"/>
                <w:b/>
                <w:bCs/>
                <w:sz w:val="20"/>
                <w:szCs w:val="20"/>
                <w:rtl/>
              </w:rPr>
              <w:t xml:space="preserve">(النموذج ج-د-8) </w:t>
            </w:r>
            <w:r w:rsidR="00766260" w:rsidRPr="00063FF8">
              <w:rPr>
                <w:rFonts w:ascii="Sakkal Majalla" w:hAnsi="Sakkal Majalla" w:cs="Sakkal Majalla" w:hint="cs"/>
                <w:b/>
                <w:bCs/>
                <w:sz w:val="20"/>
                <w:szCs w:val="20"/>
                <w:rtl/>
              </w:rPr>
              <w:t xml:space="preserve">تتضمن منطلقات تحديد الاحتياج التدريبي (مثلاً: وفقاً لرسالة وأهداف البرنامج، والتطورات التقنية والإدارية، ونتائج تقييم أعضاء هيئة </w:t>
            </w:r>
            <w:r w:rsidR="007E7444" w:rsidRPr="00063FF8">
              <w:rPr>
                <w:rFonts w:ascii="Sakkal Majalla" w:hAnsi="Sakkal Majalla" w:cs="Sakkal Majalla" w:hint="cs"/>
                <w:b/>
                <w:bCs/>
                <w:sz w:val="20"/>
                <w:szCs w:val="20"/>
                <w:rtl/>
              </w:rPr>
              <w:t>التدريس.. إلخ</w:t>
            </w:r>
            <w:r w:rsidR="00766260" w:rsidRPr="00063FF8">
              <w:rPr>
                <w:rFonts w:ascii="Sakkal Majalla" w:hAnsi="Sakkal Majalla" w:cs="Sakkal Majalla" w:hint="cs"/>
                <w:b/>
                <w:bCs/>
                <w:sz w:val="20"/>
                <w:szCs w:val="20"/>
                <w:rtl/>
              </w:rPr>
              <w:t xml:space="preserve">)، وصفاً لكل برنامج، والجداول الزمنية للتدريب، والجهة المنفذة للتدريب، والفئات </w:t>
            </w:r>
            <w:r w:rsidR="007E7444" w:rsidRPr="00063FF8">
              <w:rPr>
                <w:rFonts w:ascii="Sakkal Majalla" w:hAnsi="Sakkal Majalla" w:cs="Sakkal Majalla" w:hint="cs"/>
                <w:b/>
                <w:bCs/>
                <w:sz w:val="20"/>
                <w:szCs w:val="20"/>
                <w:rtl/>
              </w:rPr>
              <w:t>المستهدفة.</w:t>
            </w:r>
          </w:p>
          <w:p w14:paraId="16E770E3" w14:textId="61BBF852" w:rsidR="00540B1F" w:rsidRPr="00063FF8" w:rsidRDefault="003A2826" w:rsidP="00C1055B">
            <w:pPr>
              <w:tabs>
                <w:tab w:val="center" w:pos="1206"/>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540B1F" w:rsidRPr="00063FF8">
              <w:rPr>
                <w:rFonts w:ascii="Sakkal Majalla" w:hAnsi="Sakkal Majalla" w:cs="Sakkal Majalla" w:hint="cs"/>
                <w:b/>
                <w:bCs/>
                <w:sz w:val="20"/>
                <w:szCs w:val="20"/>
                <w:rtl/>
              </w:rPr>
              <w:t>توصيف</w:t>
            </w:r>
            <w:r w:rsidR="00C1055B" w:rsidRPr="00063FF8">
              <w:rPr>
                <w:rFonts w:ascii="Sakkal Majalla" w:hAnsi="Sakkal Majalla" w:cs="Sakkal Majalla" w:hint="cs"/>
                <w:b/>
                <w:bCs/>
                <w:sz w:val="20"/>
                <w:szCs w:val="20"/>
                <w:rtl/>
              </w:rPr>
              <w:t xml:space="preserve"> البرنامج على أن يتضمن وصفاً مختصراً</w:t>
            </w:r>
            <w:r w:rsidR="00540B1F" w:rsidRPr="00063FF8">
              <w:rPr>
                <w:rFonts w:ascii="Sakkal Majalla" w:hAnsi="Sakkal Majalla" w:cs="Sakkal Majalla" w:hint="cs"/>
                <w:b/>
                <w:bCs/>
                <w:sz w:val="20"/>
                <w:szCs w:val="20"/>
                <w:rtl/>
              </w:rPr>
              <w:t xml:space="preserve"> </w:t>
            </w:r>
            <w:r w:rsidR="00C1055B" w:rsidRPr="00063FF8">
              <w:rPr>
                <w:rFonts w:ascii="Sakkal Majalla" w:hAnsi="Sakkal Majalla" w:cs="Sakkal Majalla" w:hint="cs"/>
                <w:b/>
                <w:bCs/>
                <w:sz w:val="20"/>
                <w:szCs w:val="20"/>
                <w:rtl/>
              </w:rPr>
              <w:t>ل</w:t>
            </w:r>
            <w:r w:rsidR="00540B1F" w:rsidRPr="00063FF8">
              <w:rPr>
                <w:rFonts w:ascii="Sakkal Majalla" w:hAnsi="Sakkal Majalla" w:cs="Sakkal Majalla" w:hint="cs"/>
                <w:b/>
                <w:bCs/>
                <w:sz w:val="20"/>
                <w:szCs w:val="20"/>
                <w:rtl/>
              </w:rPr>
              <w:t xml:space="preserve">خطة التدريب في </w:t>
            </w:r>
            <w:r w:rsidR="00C1055B" w:rsidRPr="00063FF8">
              <w:rPr>
                <w:rFonts w:ascii="Sakkal Majalla" w:hAnsi="Sakkal Majalla" w:cs="Sakkal Majalla" w:hint="cs"/>
                <w:b/>
                <w:bCs/>
                <w:sz w:val="20"/>
                <w:szCs w:val="20"/>
                <w:rtl/>
              </w:rPr>
              <w:t>البرنامج</w:t>
            </w:r>
            <w:r w:rsidR="00540B1F" w:rsidRPr="00063FF8">
              <w:rPr>
                <w:rFonts w:ascii="Sakkal Majalla" w:hAnsi="Sakkal Majalla" w:cs="Sakkal Majalla" w:hint="cs"/>
                <w:b/>
                <w:bCs/>
                <w:sz w:val="20"/>
                <w:szCs w:val="20"/>
                <w:rtl/>
              </w:rPr>
              <w:t xml:space="preserve"> (القسم ه.2)</w:t>
            </w:r>
            <w:r w:rsidR="007E7444" w:rsidRPr="00063FF8">
              <w:rPr>
                <w:rFonts w:ascii="Sakkal Majalla" w:hAnsi="Sakkal Majalla" w:cs="Sakkal Majalla" w:hint="cs"/>
                <w:b/>
                <w:bCs/>
                <w:sz w:val="20"/>
                <w:szCs w:val="20"/>
                <w:rtl/>
              </w:rPr>
              <w:t xml:space="preserve"> مع تحديثه بتضمين رابط للنموذج ج-د-8</w:t>
            </w:r>
            <w:r w:rsidR="00540B1F" w:rsidRPr="00063FF8">
              <w:rPr>
                <w:rFonts w:ascii="Sakkal Majalla" w:hAnsi="Sakkal Majalla" w:cs="Sakkal Majalla" w:hint="cs"/>
                <w:b/>
                <w:bCs/>
                <w:sz w:val="20"/>
                <w:szCs w:val="20"/>
                <w:rtl/>
              </w:rPr>
              <w:t>.</w:t>
            </w:r>
          </w:p>
        </w:tc>
        <w:tc>
          <w:tcPr>
            <w:tcW w:w="5234" w:type="dxa"/>
          </w:tcPr>
          <w:p w14:paraId="47E2629F" w14:textId="77777777" w:rsidR="00B6779F" w:rsidRPr="00063FF8" w:rsidRDefault="00B6779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2EE4367" w14:textId="77777777" w:rsidR="00B6779F" w:rsidRPr="00063FF8" w:rsidRDefault="00B6779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7E7444" w:rsidRPr="00063FF8" w14:paraId="5DBD1DC9"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tcPr>
          <w:p w14:paraId="2C464CEA" w14:textId="77777777" w:rsidR="007E7444" w:rsidRPr="00063FF8" w:rsidRDefault="007E7444" w:rsidP="007E7444">
            <w:pPr>
              <w:bidi/>
              <w:rPr>
                <w:rFonts w:ascii="Sakkal Majalla" w:hAnsi="Sakkal Majalla" w:cs="Sakkal Majalla"/>
                <w:sz w:val="20"/>
                <w:szCs w:val="20"/>
                <w:rtl/>
              </w:rPr>
            </w:pPr>
          </w:p>
        </w:tc>
        <w:tc>
          <w:tcPr>
            <w:tcW w:w="4909" w:type="dxa"/>
            <w:shd w:val="clear" w:color="auto" w:fill="D8F1EA" w:themeFill="accent4" w:themeFillTint="33"/>
          </w:tcPr>
          <w:p w14:paraId="20016641" w14:textId="2639843E" w:rsidR="007E7444" w:rsidRPr="00063FF8" w:rsidRDefault="007E7444" w:rsidP="007E744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234" w:type="dxa"/>
            <w:shd w:val="clear" w:color="auto" w:fill="D8F1EA" w:themeFill="accent4" w:themeFillTint="33"/>
          </w:tcPr>
          <w:p w14:paraId="0ED6B3D1" w14:textId="77777777" w:rsidR="007E7444" w:rsidRPr="00063FF8" w:rsidRDefault="007E7444" w:rsidP="007E744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6779F" w:rsidRPr="00063FF8" w14:paraId="21CC0D66"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3B2C7F16" w14:textId="7257D5B1" w:rsidR="00B6779F" w:rsidRPr="00063FF8" w:rsidRDefault="005E1B77" w:rsidP="00365AF8">
            <w:pPr>
              <w:bidi/>
              <w:rPr>
                <w:rFonts w:ascii="Sakkal Majalla" w:hAnsi="Sakkal Majalla" w:cs="Sakkal Majalla"/>
                <w:sz w:val="20"/>
                <w:szCs w:val="20"/>
                <w:rtl/>
              </w:rPr>
            </w:pPr>
            <w:r w:rsidRPr="00063FF8">
              <w:rPr>
                <w:rFonts w:ascii="Sakkal Majalla" w:hAnsi="Sakkal Majalla" w:cs="Sakkal Majalla" w:hint="cs"/>
                <w:sz w:val="20"/>
                <w:szCs w:val="20"/>
                <w:rtl/>
              </w:rPr>
              <w:t>تنفيذ البرنامج لخطط تدريب أعضاء هيئة التدريس وتقييمها</w:t>
            </w:r>
          </w:p>
        </w:tc>
        <w:tc>
          <w:tcPr>
            <w:tcW w:w="4909" w:type="dxa"/>
            <w:shd w:val="clear" w:color="auto" w:fill="auto"/>
          </w:tcPr>
          <w:p w14:paraId="358A75A3" w14:textId="6ADBEF5B" w:rsidR="009C754A" w:rsidRPr="00063FF8" w:rsidRDefault="00F81502" w:rsidP="009C7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تتابع إدارة البرنامج تنفيذ الخطة التدريبية لأعضاء هيئة التدريس؟ ما هي الإجراءات المتخذة في حال عدم تنفيذ أحد البرامج التدريبية المجدولة في الخطة؟</w:t>
            </w:r>
            <w:r w:rsidR="009C754A" w:rsidRPr="00063FF8">
              <w:rPr>
                <w:rFonts w:ascii="Sakkal Majalla" w:hAnsi="Sakkal Majalla" w:cs="Sakkal Majalla" w:hint="cs"/>
                <w:sz w:val="20"/>
                <w:szCs w:val="20"/>
                <w:rtl/>
              </w:rPr>
              <w:t xml:space="preserve"> </w:t>
            </w:r>
          </w:p>
          <w:p w14:paraId="127A5F90" w14:textId="0799A3EE" w:rsidR="009C754A" w:rsidRPr="00063FF8" w:rsidRDefault="009C754A" w:rsidP="009C75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حفز ويشجع البرنامج هيئة التدريس للانضمام للبرامج التدريبية المخطط لها؟</w:t>
            </w:r>
          </w:p>
          <w:p w14:paraId="3562A19E" w14:textId="2485FA81" w:rsidR="00F81502" w:rsidRPr="00063FF8" w:rsidRDefault="00F81502" w:rsidP="00F8150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مستويات إنجاز الخطة التدريبية لأعضاء هيئة التدريس </w:t>
            </w:r>
            <w:r w:rsidR="007E7444" w:rsidRPr="00063FF8">
              <w:rPr>
                <w:rFonts w:ascii="Sakkal Majalla" w:hAnsi="Sakkal Majalla" w:cs="Sakkal Majalla" w:hint="cs"/>
                <w:sz w:val="20"/>
                <w:szCs w:val="20"/>
                <w:rtl/>
              </w:rPr>
              <w:t xml:space="preserve">الأخيرة وفق </w:t>
            </w:r>
            <w:r w:rsidR="007E7444" w:rsidRPr="008D038B">
              <w:rPr>
                <w:rFonts w:ascii="Sakkal Majalla" w:hAnsi="Sakkal Majalla" w:cs="Sakkal Majalla" w:hint="cs"/>
                <w:color w:val="1481AB" w:themeColor="accent1" w:themeShade="BF"/>
                <w:sz w:val="20"/>
                <w:szCs w:val="20"/>
                <w:rtl/>
              </w:rPr>
              <w:t xml:space="preserve">مؤشر </w:t>
            </w:r>
            <w:r w:rsidR="007E7444" w:rsidRPr="008D038B">
              <w:rPr>
                <w:rFonts w:ascii="Sakkal Majalla" w:hAnsi="Sakkal Majalla" w:cs="Sakkal Majalla"/>
                <w:color w:val="1481AB" w:themeColor="accent1" w:themeShade="BF"/>
                <w:sz w:val="20"/>
                <w:szCs w:val="20"/>
              </w:rPr>
              <w:t>QU45</w:t>
            </w:r>
            <w:r w:rsidRPr="008D038B">
              <w:rPr>
                <w:rFonts w:ascii="Sakkal Majalla" w:hAnsi="Sakkal Majalla" w:cs="Sakkal Majalla" w:hint="cs"/>
                <w:color w:val="1481AB" w:themeColor="accent1" w:themeShade="BF"/>
                <w:sz w:val="20"/>
                <w:szCs w:val="20"/>
                <w:rtl/>
              </w:rPr>
              <w:t xml:space="preserve"> </w:t>
            </w:r>
            <w:r w:rsidRPr="00063FF8">
              <w:rPr>
                <w:rFonts w:ascii="Sakkal Majalla" w:hAnsi="Sakkal Majalla" w:cs="Sakkal Majalla" w:hint="cs"/>
                <w:sz w:val="20"/>
                <w:szCs w:val="20"/>
                <w:rtl/>
              </w:rPr>
              <w:t xml:space="preserve">والتطور في تلك النسب خلال الأعوام السابقة </w:t>
            </w:r>
            <w:r w:rsidR="005778B1" w:rsidRPr="00063FF8">
              <w:rPr>
                <w:rFonts w:ascii="Sakkal Majalla" w:hAnsi="Sakkal Majalla" w:cs="Sakkal Majalla" w:hint="cs"/>
                <w:sz w:val="20"/>
                <w:szCs w:val="20"/>
                <w:rtl/>
              </w:rPr>
              <w:t>وجهود البرنامج لتحسين أداء هذه النسب.</w:t>
            </w:r>
          </w:p>
          <w:p w14:paraId="24E3DD87" w14:textId="63C00FA0" w:rsidR="00F86E59" w:rsidRPr="00063FF8" w:rsidRDefault="00F86E59" w:rsidP="00F86E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هل تم التعليق على أنشطة التدريب في تقرير البرنامج السنوي القسم ه.2؟</w:t>
            </w:r>
          </w:p>
          <w:p w14:paraId="7A1D20A9" w14:textId="156390A6" w:rsidR="00F81502" w:rsidRPr="00063FF8" w:rsidRDefault="00F81502" w:rsidP="00F8150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م تقييم البرامج التدريبية من قبل أعضاء هيئة التدريس؟ وماذا يترتب على هذا التقييم (مثلاً: تغيير البرامج التدريبية، تغيير مواعيدها، تغيير أهدافها </w:t>
            </w:r>
            <w:r w:rsidR="00CA2450" w:rsidRPr="00063FF8">
              <w:rPr>
                <w:rFonts w:ascii="Sakkal Majalla" w:hAnsi="Sakkal Majalla" w:cs="Sakkal Majalla" w:hint="cs"/>
                <w:sz w:val="20"/>
                <w:szCs w:val="20"/>
                <w:rtl/>
              </w:rPr>
              <w:t>ومحتواها.. إلخ</w:t>
            </w:r>
            <w:r w:rsidRPr="00063FF8">
              <w:rPr>
                <w:rFonts w:ascii="Sakkal Majalla" w:hAnsi="Sakkal Majalla" w:cs="Sakkal Majalla" w:hint="cs"/>
                <w:sz w:val="20"/>
                <w:szCs w:val="20"/>
                <w:rtl/>
              </w:rPr>
              <w:t>)</w:t>
            </w:r>
          </w:p>
          <w:p w14:paraId="35144B61" w14:textId="15085373" w:rsidR="0084532E" w:rsidRPr="00063FF8" w:rsidRDefault="00F81502" w:rsidP="00FE291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sz w:val="20"/>
                <w:szCs w:val="20"/>
                <w:rtl/>
              </w:rPr>
              <w:t xml:space="preserve">ناقش تطور وتغير نسب التحاق أعضاء هيئة التدريس داخل البرنامج بالبرامج التدريبية المخطط لها </w:t>
            </w:r>
            <w:r w:rsidRPr="00063FF8">
              <w:rPr>
                <w:rFonts w:ascii="Sakkal Majalla" w:hAnsi="Sakkal Majalla" w:cs="Sakkal Majalla"/>
                <w:sz w:val="20"/>
                <w:szCs w:val="20"/>
                <w:rtl/>
              </w:rPr>
              <w:t>–</w:t>
            </w:r>
            <w:r w:rsidRPr="00063FF8">
              <w:rPr>
                <w:rFonts w:ascii="Sakkal Majalla" w:hAnsi="Sakkal Majalla" w:cs="Sakkal Majalla" w:hint="cs"/>
                <w:sz w:val="20"/>
                <w:szCs w:val="20"/>
                <w:rtl/>
              </w:rPr>
              <w:t xml:space="preserve"> </w:t>
            </w:r>
            <w:r w:rsidR="00FE2910" w:rsidRPr="00063FF8">
              <w:rPr>
                <w:rFonts w:ascii="Sakkal Majalla" w:hAnsi="Sakkal Majalla" w:cs="Sakkal Majalla" w:hint="cs"/>
                <w:sz w:val="20"/>
                <w:szCs w:val="20"/>
                <w:rtl/>
              </w:rPr>
              <w:t xml:space="preserve">وفق </w:t>
            </w:r>
            <w:r w:rsidR="00FE2910" w:rsidRPr="00E8493B">
              <w:rPr>
                <w:rFonts w:ascii="Sakkal Majalla" w:hAnsi="Sakkal Majalla" w:cs="Sakkal Majalla" w:hint="cs"/>
                <w:color w:val="1481AB" w:themeColor="accent1" w:themeShade="BF"/>
                <w:sz w:val="20"/>
                <w:szCs w:val="20"/>
                <w:rtl/>
              </w:rPr>
              <w:t xml:space="preserve">المؤشر </w:t>
            </w:r>
            <w:r w:rsidR="00FE2910" w:rsidRPr="00E8493B">
              <w:rPr>
                <w:rFonts w:ascii="Sakkal Majalla" w:hAnsi="Sakkal Majalla" w:cs="Sakkal Majalla"/>
                <w:color w:val="1481AB" w:themeColor="accent1" w:themeShade="BF"/>
                <w:sz w:val="20"/>
                <w:szCs w:val="20"/>
              </w:rPr>
              <w:t>QU46</w:t>
            </w:r>
            <w:r w:rsidR="00FE2910" w:rsidRPr="00E8493B">
              <w:rPr>
                <w:rFonts w:ascii="Sakkal Majalla" w:hAnsi="Sakkal Majalla" w:cs="Sakkal Majalla" w:hint="cs"/>
                <w:color w:val="1481AB" w:themeColor="accent1" w:themeShade="BF"/>
                <w:sz w:val="20"/>
                <w:szCs w:val="20"/>
                <w:rtl/>
              </w:rPr>
              <w:t xml:space="preserve"> </w:t>
            </w:r>
            <w:r w:rsidR="006B5A0C" w:rsidRPr="00063FF8">
              <w:rPr>
                <w:rFonts w:ascii="Sakkal Majalla" w:hAnsi="Sakkal Majalla" w:cs="Sakkal Majalla" w:hint="cs"/>
                <w:b/>
                <w:bCs/>
                <w:sz w:val="20"/>
                <w:szCs w:val="20"/>
                <w:rtl/>
              </w:rPr>
              <w:t>وم</w:t>
            </w:r>
            <w:r w:rsidR="006B5A0C" w:rsidRPr="00063FF8">
              <w:rPr>
                <w:rFonts w:ascii="Sakkal Majalla" w:hAnsi="Sakkal Majalla" w:cs="Sakkal Majalla" w:hint="eastAsia"/>
                <w:b/>
                <w:bCs/>
                <w:sz w:val="20"/>
                <w:szCs w:val="20"/>
                <w:rtl/>
              </w:rPr>
              <w:t>ا</w:t>
            </w:r>
            <w:r w:rsidR="0084532E" w:rsidRPr="00063FF8">
              <w:rPr>
                <w:rFonts w:ascii="Sakkal Majalla" w:hAnsi="Sakkal Majalla" w:cs="Sakkal Majalla" w:hint="cs"/>
                <w:sz w:val="20"/>
                <w:szCs w:val="20"/>
                <w:rtl/>
              </w:rPr>
              <w:t xml:space="preserve"> هي الخطوات والإجراءات التي اتخذها البرنامج لتحسين نسب الالتحاق بهذه البرامج؟</w:t>
            </w:r>
          </w:p>
        </w:tc>
        <w:tc>
          <w:tcPr>
            <w:tcW w:w="5234" w:type="dxa"/>
            <w:shd w:val="clear" w:color="auto" w:fill="auto"/>
          </w:tcPr>
          <w:p w14:paraId="669CA0A7" w14:textId="77777777" w:rsidR="00B6779F" w:rsidRPr="00063FF8" w:rsidRDefault="00B6779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6779F" w:rsidRPr="00063FF8" w14:paraId="46A3CF82"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2C2AB6A8" w14:textId="77777777" w:rsidR="00B6779F" w:rsidRPr="00063FF8" w:rsidRDefault="00B6779F" w:rsidP="00365AF8">
            <w:pPr>
              <w:bidi/>
              <w:rPr>
                <w:rFonts w:ascii="Sakkal Majalla" w:hAnsi="Sakkal Majalla" w:cs="Sakkal Majalla"/>
                <w:sz w:val="20"/>
                <w:szCs w:val="20"/>
                <w:rtl/>
              </w:rPr>
            </w:pPr>
          </w:p>
        </w:tc>
        <w:tc>
          <w:tcPr>
            <w:tcW w:w="4909" w:type="dxa"/>
            <w:shd w:val="clear" w:color="auto" w:fill="auto"/>
          </w:tcPr>
          <w:p w14:paraId="7DAE1222" w14:textId="7E9EE8E1" w:rsidR="00B6779F" w:rsidRPr="00063FF8" w:rsidRDefault="00B6779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6B5A0C"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A30812A" w14:textId="3DA1DAD5" w:rsidR="00766260" w:rsidRPr="00063FF8" w:rsidRDefault="006B5A0C" w:rsidP="0076626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
                <w:bCs/>
                <w:sz w:val="20"/>
                <w:szCs w:val="20"/>
                <w:rtl/>
              </w:rPr>
              <w:t>1.</w:t>
            </w:r>
            <w:r w:rsidR="00B6779F" w:rsidRPr="00063FF8">
              <w:rPr>
                <w:rFonts w:ascii="Sakkal Majalla" w:hAnsi="Sakkal Majalla" w:cs="Sakkal Majalla" w:hint="cs"/>
                <w:b/>
                <w:bCs/>
                <w:sz w:val="20"/>
                <w:szCs w:val="20"/>
                <w:rtl/>
              </w:rPr>
              <w:t xml:space="preserve"> </w:t>
            </w:r>
            <w:r w:rsidR="00766260" w:rsidRPr="00063FF8">
              <w:rPr>
                <w:rFonts w:ascii="Sakkal Majalla" w:hAnsi="Sakkal Majalla" w:cs="Sakkal Majalla" w:hint="cs"/>
                <w:bCs/>
                <w:sz w:val="20"/>
                <w:szCs w:val="20"/>
                <w:rtl/>
              </w:rPr>
              <w:t>تقرير إنجاز خطة التدريب يتضمن البرامج التدريبية الموجهة لأعضاء هيئة التدريس وعدد الملتحقين بكل برنامج ونتائج تقييم -أو معدلات رضا- أعضاء هيئة التدريس عن هذه البرامج وتوصيات لتحسين الخطة التدريبية وبرامجها وفقاً لنتائج الرضا</w:t>
            </w:r>
            <w:r w:rsidR="002B714D" w:rsidRPr="00063FF8">
              <w:rPr>
                <w:rFonts w:ascii="Sakkal Majalla" w:hAnsi="Sakkal Majalla" w:cs="Sakkal Majalla" w:hint="cs"/>
                <w:bCs/>
                <w:sz w:val="20"/>
                <w:szCs w:val="20"/>
                <w:rtl/>
              </w:rPr>
              <w:t xml:space="preserve"> (وفقاً للنموذج ج-د-10 والمتاح على موقع عمادة التطوير والجودة)</w:t>
            </w:r>
          </w:p>
          <w:p w14:paraId="35584F7B" w14:textId="291B3FD1" w:rsidR="00F86E59" w:rsidRPr="00063FF8" w:rsidRDefault="006B5A0C" w:rsidP="00F86E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2.</w:t>
            </w:r>
            <w:r w:rsidR="00766260" w:rsidRPr="00063FF8">
              <w:rPr>
                <w:rFonts w:ascii="Sakkal Majalla" w:hAnsi="Sakkal Majalla" w:cs="Sakkal Majalla" w:hint="cs"/>
                <w:bCs/>
                <w:sz w:val="20"/>
                <w:szCs w:val="20"/>
                <w:rtl/>
              </w:rPr>
              <w:t>عينة من شهادات حضور البرامج التدريبية المنصوص عليها في الخط</w:t>
            </w:r>
            <w:r w:rsidR="00F86E59" w:rsidRPr="00063FF8">
              <w:rPr>
                <w:rFonts w:ascii="Sakkal Majalla" w:hAnsi="Sakkal Majalla" w:cs="Sakkal Majalla" w:hint="cs"/>
                <w:bCs/>
                <w:sz w:val="20"/>
                <w:szCs w:val="20"/>
                <w:rtl/>
              </w:rPr>
              <w:t>ة التدريبية لأعضاء هيئة التدريس.</w:t>
            </w:r>
          </w:p>
          <w:p w14:paraId="19FAB105" w14:textId="6BC77AA9" w:rsidR="00F86E59" w:rsidRPr="00063FF8" w:rsidRDefault="006B5A0C" w:rsidP="00F86E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bCs/>
                <w:sz w:val="20"/>
                <w:szCs w:val="20"/>
                <w:rtl/>
              </w:rPr>
              <w:t>3.</w:t>
            </w:r>
            <w:r w:rsidR="00F86E59" w:rsidRPr="00063FF8">
              <w:rPr>
                <w:rFonts w:ascii="Sakkal Majalla" w:hAnsi="Sakkal Majalla" w:cs="Sakkal Majalla" w:hint="cs"/>
                <w:bCs/>
                <w:sz w:val="20"/>
                <w:szCs w:val="20"/>
                <w:rtl/>
              </w:rPr>
              <w:t>تقرير البرنامج السنوي على أن يتضمن وصفاً وتعليقاً على الأنشطة التدريبية التي أنجزت وفقاً لخطة التدريب (في القسم ه.2).</w:t>
            </w:r>
          </w:p>
        </w:tc>
        <w:tc>
          <w:tcPr>
            <w:tcW w:w="5234" w:type="dxa"/>
            <w:shd w:val="clear" w:color="auto" w:fill="auto"/>
          </w:tcPr>
          <w:p w14:paraId="4165BA4C" w14:textId="77777777" w:rsidR="00B6779F" w:rsidRPr="00063FF8" w:rsidRDefault="00B6779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6A8D943" w14:textId="77777777" w:rsidR="00B6779F" w:rsidRPr="00063FF8" w:rsidRDefault="00B6779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6B5A0C" w:rsidRPr="00063FF8" w14:paraId="57DAE614"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tcPr>
          <w:p w14:paraId="155C84EC" w14:textId="77777777" w:rsidR="006B5A0C" w:rsidRPr="00063FF8" w:rsidRDefault="006B5A0C" w:rsidP="006B5A0C">
            <w:pPr>
              <w:bidi/>
              <w:rPr>
                <w:rFonts w:ascii="Sakkal Majalla" w:hAnsi="Sakkal Majalla" w:cs="Sakkal Majalla"/>
                <w:sz w:val="20"/>
                <w:szCs w:val="20"/>
                <w:rtl/>
              </w:rPr>
            </w:pPr>
          </w:p>
        </w:tc>
        <w:tc>
          <w:tcPr>
            <w:tcW w:w="4909" w:type="dxa"/>
            <w:shd w:val="clear" w:color="auto" w:fill="D8F1EA" w:themeFill="accent4" w:themeFillTint="33"/>
          </w:tcPr>
          <w:p w14:paraId="19640B48" w14:textId="5351BE26" w:rsidR="006B5A0C" w:rsidRPr="00063FF8" w:rsidRDefault="006B5A0C" w:rsidP="006B5A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234" w:type="dxa"/>
            <w:shd w:val="clear" w:color="auto" w:fill="D8F1EA" w:themeFill="accent4" w:themeFillTint="33"/>
          </w:tcPr>
          <w:p w14:paraId="72C7036A" w14:textId="77777777" w:rsidR="006B5A0C" w:rsidRPr="00063FF8" w:rsidRDefault="006B5A0C" w:rsidP="006B5A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F03D5FF" w14:textId="77777777" w:rsidR="00714AC7" w:rsidRDefault="00714AC7" w:rsidP="00714AC7">
      <w:pPr>
        <w:bidi/>
        <w:rPr>
          <w:rFonts w:ascii="Sakkal Majalla" w:hAnsi="Sakkal Majalla" w:cs="Sakkal Majalla"/>
          <w:b/>
          <w:bCs/>
          <w:sz w:val="28"/>
          <w:szCs w:val="28"/>
          <w:rtl/>
        </w:rPr>
      </w:pPr>
    </w:p>
    <w:p w14:paraId="58FEC25A" w14:textId="77777777" w:rsidR="00B92931" w:rsidRPr="00782527" w:rsidRDefault="00B92931" w:rsidP="00B92931">
      <w:pPr>
        <w:bidi/>
        <w:rPr>
          <w:rFonts w:ascii="Sakkal Majalla" w:hAnsi="Sakkal Majalla" w:cs="Sakkal Majalla"/>
          <w:b/>
          <w:bCs/>
          <w:sz w:val="4"/>
          <w:szCs w:val="4"/>
          <w:rtl/>
        </w:rPr>
      </w:pPr>
    </w:p>
    <w:p w14:paraId="6E27DDF9" w14:textId="54994B20" w:rsidR="00063FF8" w:rsidRDefault="00063FF8" w:rsidP="00063FF8">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77376" behindDoc="0" locked="0" layoutInCell="1" allowOverlap="1" wp14:anchorId="2525CDC2" wp14:editId="0B8532F2">
                <wp:simplePos x="0" y="0"/>
                <wp:positionH relativeFrom="margin">
                  <wp:align>right</wp:align>
                </wp:positionH>
                <wp:positionV relativeFrom="paragraph">
                  <wp:posOffset>10719</wp:posOffset>
                </wp:positionV>
                <wp:extent cx="8210372" cy="400050"/>
                <wp:effectExtent l="0" t="0" r="19685" b="19050"/>
                <wp:wrapNone/>
                <wp:docPr id="14" name="Rectangle: Rounded Corners 84"/>
                <wp:cNvGraphicFramePr/>
                <a:graphic xmlns:a="http://schemas.openxmlformats.org/drawingml/2006/main">
                  <a:graphicData uri="http://schemas.microsoft.com/office/word/2010/wordprocessingShape">
                    <wps:wsp>
                      <wps:cNvSpPr/>
                      <wps:spPr>
                        <a:xfrm>
                          <a:off x="0" y="0"/>
                          <a:ext cx="8210372"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004EAA2" w14:textId="2FCA4CFF" w:rsidR="0033794D" w:rsidRDefault="0033794D" w:rsidP="000646B3">
                            <w:pPr>
                              <w:bidi/>
                              <w:rPr>
                                <w:rFonts w:ascii="Sakkal Majalla" w:hAnsi="Sakkal Majalla" w:cs="Sakkal Majalla"/>
                                <w:b/>
                                <w:bCs/>
                                <w:sz w:val="28"/>
                                <w:szCs w:val="28"/>
                                <w:rtl/>
                              </w:rPr>
                            </w:pPr>
                            <w:r>
                              <w:rPr>
                                <w:rFonts w:ascii="Sakkal Majalla" w:hAnsi="Sakkal Majalla" w:cs="Sakkal Majalla" w:hint="cs"/>
                                <w:sz w:val="28"/>
                                <w:szCs w:val="28"/>
                                <w:rtl/>
                              </w:rPr>
                              <w:t>5-0-10: تشارك هيئة التدريس في أنشطة تقويم وتطوير البرنامج والمؤسسة.</w:t>
                            </w:r>
                          </w:p>
                          <w:p w14:paraId="37AA2B88" w14:textId="77777777" w:rsidR="0033794D" w:rsidRDefault="0033794D" w:rsidP="000646B3">
                            <w:pPr>
                              <w:bidi/>
                              <w:rPr>
                                <w:b/>
                                <w:bCs/>
                                <w:sz w:val="28"/>
                                <w:szCs w:val="28"/>
                                <w:rtl/>
                              </w:rPr>
                            </w:pPr>
                          </w:p>
                          <w:p w14:paraId="1654E2B7" w14:textId="77777777" w:rsidR="0033794D" w:rsidRDefault="0033794D" w:rsidP="000646B3">
                            <w:pPr>
                              <w:bidi/>
                              <w:rPr>
                                <w:b/>
                                <w:bCs/>
                                <w:sz w:val="28"/>
                                <w:szCs w:val="28"/>
                                <w:rtl/>
                              </w:rPr>
                            </w:pPr>
                          </w:p>
                          <w:p w14:paraId="518A45F2" w14:textId="77777777" w:rsidR="0033794D" w:rsidRDefault="0033794D" w:rsidP="000646B3">
                            <w:pPr>
                              <w:bidi/>
                              <w:rPr>
                                <w:b/>
                                <w:bCs/>
                                <w:sz w:val="28"/>
                                <w:szCs w:val="28"/>
                                <w:rtl/>
                              </w:rPr>
                            </w:pPr>
                          </w:p>
                          <w:p w14:paraId="40AA28FC" w14:textId="77777777" w:rsidR="0033794D" w:rsidRPr="00FD4DDD" w:rsidRDefault="0033794D" w:rsidP="000646B3">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5CDC2" id="_x0000_s1136" style="position:absolute;left:0;text-align:left;margin-left:595.3pt;margin-top:.85pt;width:646.5pt;height:31.5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6004EAA2" w14:textId="2FCA4CFF" w:rsidR="0033794D" w:rsidRDefault="0033794D" w:rsidP="000646B3">
                      <w:pPr>
                        <w:bidi/>
                        <w:rPr>
                          <w:rFonts w:ascii="Sakkal Majalla" w:hAnsi="Sakkal Majalla" w:cs="Sakkal Majalla"/>
                          <w:b/>
                          <w:bCs/>
                          <w:sz w:val="28"/>
                          <w:szCs w:val="28"/>
                          <w:rtl/>
                        </w:rPr>
                      </w:pPr>
                      <w:r>
                        <w:rPr>
                          <w:rFonts w:ascii="Sakkal Majalla" w:hAnsi="Sakkal Majalla" w:cs="Sakkal Majalla" w:hint="cs"/>
                          <w:sz w:val="28"/>
                          <w:szCs w:val="28"/>
                          <w:rtl/>
                        </w:rPr>
                        <w:t>5-0-10: تشارك هيئة التدريس في أنشطة تقويم وتطوير البرنامج والمؤسسة.</w:t>
                      </w:r>
                    </w:p>
                    <w:p w14:paraId="37AA2B88" w14:textId="77777777" w:rsidR="0033794D" w:rsidRDefault="0033794D" w:rsidP="000646B3">
                      <w:pPr>
                        <w:bidi/>
                        <w:rPr>
                          <w:b/>
                          <w:bCs/>
                          <w:sz w:val="28"/>
                          <w:szCs w:val="28"/>
                          <w:rtl/>
                        </w:rPr>
                      </w:pPr>
                    </w:p>
                    <w:p w14:paraId="1654E2B7" w14:textId="77777777" w:rsidR="0033794D" w:rsidRDefault="0033794D" w:rsidP="000646B3">
                      <w:pPr>
                        <w:bidi/>
                        <w:rPr>
                          <w:b/>
                          <w:bCs/>
                          <w:sz w:val="28"/>
                          <w:szCs w:val="28"/>
                          <w:rtl/>
                        </w:rPr>
                      </w:pPr>
                    </w:p>
                    <w:p w14:paraId="518A45F2" w14:textId="77777777" w:rsidR="0033794D" w:rsidRDefault="0033794D" w:rsidP="000646B3">
                      <w:pPr>
                        <w:bidi/>
                        <w:rPr>
                          <w:b/>
                          <w:bCs/>
                          <w:sz w:val="28"/>
                          <w:szCs w:val="28"/>
                          <w:rtl/>
                        </w:rPr>
                      </w:pPr>
                    </w:p>
                    <w:p w14:paraId="40AA28FC" w14:textId="77777777" w:rsidR="0033794D" w:rsidRPr="00FD4DDD" w:rsidRDefault="0033794D" w:rsidP="000646B3">
                      <w:pPr>
                        <w:bidi/>
                        <w:rPr>
                          <w:b/>
                          <w:bCs/>
                          <w:sz w:val="28"/>
                          <w:szCs w:val="28"/>
                        </w:rPr>
                      </w:pPr>
                    </w:p>
                  </w:txbxContent>
                </v:textbox>
                <w10:wrap anchorx="margin"/>
              </v:roundrect>
            </w:pict>
          </mc:Fallback>
        </mc:AlternateContent>
      </w:r>
    </w:p>
    <w:p w14:paraId="1F8CC6CD" w14:textId="7AEC417D" w:rsidR="00B6779F" w:rsidRPr="00B92931" w:rsidRDefault="00B6779F" w:rsidP="00063FF8">
      <w:pPr>
        <w:bidi/>
        <w:rPr>
          <w:rFonts w:ascii="Sakkal Majalla" w:hAnsi="Sakkal Majalla" w:cs="Sakkal Majalla"/>
          <w:b/>
          <w:bCs/>
          <w:sz w:val="2"/>
          <w:szCs w:val="2"/>
        </w:rPr>
      </w:pPr>
    </w:p>
    <w:p w14:paraId="01FBB4A3" w14:textId="77777777" w:rsidR="000646B3" w:rsidRPr="00063FF8" w:rsidRDefault="000646B3" w:rsidP="000646B3">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4909"/>
        <w:gridCol w:w="5234"/>
      </w:tblGrid>
      <w:tr w:rsidR="000646B3" w:rsidRPr="00063FF8" w14:paraId="435E86D2" w14:textId="77777777" w:rsidTr="00B9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7" w:type="dxa"/>
            <w:gridSpan w:val="2"/>
          </w:tcPr>
          <w:p w14:paraId="304D8823" w14:textId="77777777" w:rsidR="000646B3" w:rsidRPr="00063FF8" w:rsidRDefault="000646B3"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234" w:type="dxa"/>
          </w:tcPr>
          <w:p w14:paraId="296C8607" w14:textId="77777777" w:rsidR="000646B3" w:rsidRPr="00063FF8" w:rsidRDefault="000646B3" w:rsidP="0059257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646B3" w:rsidRPr="00063FF8" w14:paraId="6BC69AEA"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val="restart"/>
          </w:tcPr>
          <w:p w14:paraId="1C66FCAF" w14:textId="1ED76F0C" w:rsidR="000646B3" w:rsidRPr="00063FF8" w:rsidRDefault="00D73A51"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مشاركة هيئة التدريس في أنشطة التقويم والتطوير والجودة داخل البرنامج وعلى مستوى الجامعة</w:t>
            </w:r>
          </w:p>
        </w:tc>
        <w:tc>
          <w:tcPr>
            <w:tcW w:w="4909" w:type="dxa"/>
          </w:tcPr>
          <w:p w14:paraId="2ACBD445" w14:textId="1C4B3FCE" w:rsidR="00D73A51" w:rsidRPr="00063FF8" w:rsidRDefault="00DB7C9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w:t>
            </w:r>
            <w:r w:rsidR="00297667" w:rsidRPr="00063FF8">
              <w:rPr>
                <w:rFonts w:ascii="Sakkal Majalla" w:hAnsi="Sakkal Majalla" w:cs="Sakkal Majalla" w:hint="cs"/>
                <w:sz w:val="20"/>
                <w:szCs w:val="20"/>
                <w:rtl/>
              </w:rPr>
              <w:t xml:space="preserve">باختصار </w:t>
            </w:r>
            <w:r w:rsidRPr="00063FF8">
              <w:rPr>
                <w:rFonts w:ascii="Sakkal Majalla" w:hAnsi="Sakkal Majalla" w:cs="Sakkal Majalla" w:hint="cs"/>
                <w:sz w:val="20"/>
                <w:szCs w:val="20"/>
                <w:rtl/>
              </w:rPr>
              <w:t xml:space="preserve">مدى مشاركة هيئة التدريس في أنشطة التقويم والتطوير والجودة داخل البرنامج، على وجه الخصوص: في لجان البرنامج المختلفة، وحدات الكلية، لجان الكلية، لجنة الدراسة الذاتية، لجنة الجودة، إعداد تقرير الدراسة الذاتية، إعداد تقرير مقاييس التقويم الذاتي، إعداد تقرير البرنامج السنوي، إعداد تقارير المقررات، </w:t>
            </w:r>
            <w:r w:rsidRPr="00063FF8">
              <w:rPr>
                <w:rFonts w:ascii="Sakkal Majalla" w:hAnsi="Sakkal Majalla" w:cs="Sakkal Majalla" w:hint="cs"/>
                <w:sz w:val="20"/>
                <w:szCs w:val="20"/>
                <w:rtl/>
              </w:rPr>
              <w:lastRenderedPageBreak/>
              <w:t>إعداد الخطط التشغيلية للبرنامج، المشاركة في استطلاعات الرأي المتعلقة بتقييم البرنامج.</w:t>
            </w:r>
          </w:p>
          <w:p w14:paraId="145E2FC8" w14:textId="043C191F" w:rsidR="000646B3" w:rsidRPr="00063FF8" w:rsidRDefault="000646B3" w:rsidP="00630B2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بما في ذلك استطلاعات الرأي وغيرها</w:t>
            </w:r>
            <w:r w:rsidR="00630B29" w:rsidRPr="00063FF8">
              <w:rPr>
                <w:rFonts w:ascii="Sakkal Majalla" w:hAnsi="Sakkal Majalla" w:cs="Sakkal Majalla"/>
                <w:sz w:val="20"/>
                <w:szCs w:val="20"/>
              </w:rPr>
              <w:t xml:space="preserve"> </w:t>
            </w:r>
            <w:r w:rsidR="00630B29" w:rsidRPr="00063FF8">
              <w:rPr>
                <w:rFonts w:ascii="Sakkal Majalla" w:hAnsi="Sakkal Majalla" w:cs="Sakkal Majalla" w:hint="cs"/>
                <w:sz w:val="20"/>
                <w:szCs w:val="20"/>
                <w:rtl/>
              </w:rPr>
              <w:t>(مع مناقشة نسب الاستجابة لاستطلاعات الرأي الموجهة لهم وفقاً لتقرير الاستبانات السنوي نموذج ج-د-11)؟</w:t>
            </w:r>
          </w:p>
          <w:p w14:paraId="382FA6AE" w14:textId="26D61D1B" w:rsidR="00DB7C98" w:rsidRPr="00063FF8" w:rsidRDefault="00DB7C98" w:rsidP="00DB7C9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w:t>
            </w:r>
            <w:r w:rsidR="00297667" w:rsidRPr="00063FF8">
              <w:rPr>
                <w:rFonts w:ascii="Sakkal Majalla" w:hAnsi="Sakkal Majalla" w:cs="Sakkal Majalla" w:hint="cs"/>
                <w:sz w:val="20"/>
                <w:szCs w:val="20"/>
                <w:rtl/>
              </w:rPr>
              <w:t xml:space="preserve">باختصار </w:t>
            </w:r>
            <w:r w:rsidRPr="00063FF8">
              <w:rPr>
                <w:rFonts w:ascii="Sakkal Majalla" w:hAnsi="Sakkal Majalla" w:cs="Sakkal Majalla" w:hint="cs"/>
                <w:sz w:val="20"/>
                <w:szCs w:val="20"/>
                <w:rtl/>
              </w:rPr>
              <w:t>مدى مشاركة هيئة التدريس في أنشطة التقويم والتطوير والجودة على مستوى البرنامج بما في ذلك لجان التطوير والجودة والخطط والمناهج، والمشاركة في عمليات المراجعة الداخلية للجودة وغيرها من أنشطة الجودة</w:t>
            </w:r>
            <w:r w:rsidR="00297667" w:rsidRPr="00063FF8">
              <w:rPr>
                <w:rFonts w:ascii="Sakkal Majalla" w:hAnsi="Sakkal Majalla" w:cs="Sakkal Majalla" w:hint="cs"/>
                <w:sz w:val="20"/>
                <w:szCs w:val="20"/>
                <w:rtl/>
              </w:rPr>
              <w:t xml:space="preserve">، والمشاركة في استطلاعات الرأي المؤسسية. </w:t>
            </w:r>
          </w:p>
          <w:p w14:paraId="35F8899C" w14:textId="67ABCA2F" w:rsidR="00297667" w:rsidRPr="00063FF8" w:rsidRDefault="00297667" w:rsidP="0029766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الإجراءات التي تتخذها إدارة البرنامج لتشجيع مشاركة هيئة التدريس في الأنشطة واللجان أعلاه؟</w:t>
            </w:r>
          </w:p>
        </w:tc>
        <w:tc>
          <w:tcPr>
            <w:tcW w:w="5234" w:type="dxa"/>
          </w:tcPr>
          <w:p w14:paraId="1AC3FCD1"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646B3" w:rsidRPr="00063FF8" w14:paraId="3CCA164A"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tcPr>
          <w:p w14:paraId="3D31FDAA" w14:textId="77777777" w:rsidR="000646B3" w:rsidRPr="00063FF8" w:rsidRDefault="000646B3" w:rsidP="00365AF8">
            <w:pPr>
              <w:bidi/>
              <w:rPr>
                <w:rFonts w:ascii="Sakkal Majalla" w:hAnsi="Sakkal Majalla" w:cs="Sakkal Majalla"/>
                <w:sz w:val="20"/>
                <w:szCs w:val="20"/>
              </w:rPr>
            </w:pPr>
          </w:p>
        </w:tc>
        <w:tc>
          <w:tcPr>
            <w:tcW w:w="4909" w:type="dxa"/>
          </w:tcPr>
          <w:p w14:paraId="41DD49EF" w14:textId="6572AEA5"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C41648"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3C092BBD" w14:textId="3470924A" w:rsidR="000646B3" w:rsidRPr="00063FF8" w:rsidRDefault="00C4164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0646B3" w:rsidRPr="00063FF8">
              <w:rPr>
                <w:rFonts w:ascii="Sakkal Majalla" w:hAnsi="Sakkal Majalla" w:cs="Sakkal Majalla" w:hint="cs"/>
                <w:b/>
                <w:bCs/>
                <w:sz w:val="20"/>
                <w:szCs w:val="20"/>
                <w:rtl/>
              </w:rPr>
              <w:t xml:space="preserve"> </w:t>
            </w:r>
            <w:r w:rsidR="00E522DE" w:rsidRPr="00063FF8">
              <w:rPr>
                <w:rFonts w:ascii="Sakkal Majalla" w:hAnsi="Sakkal Majalla" w:cs="Sakkal Majalla" w:hint="cs"/>
                <w:b/>
                <w:bCs/>
                <w:sz w:val="20"/>
                <w:szCs w:val="20"/>
                <w:rtl/>
              </w:rPr>
              <w:t xml:space="preserve">عينة من قرارات تشكيل اللجان داخل أو خارج البرنامج تتضمن عضوية أعضاء هيئة التدريس في البرنامج. </w:t>
            </w:r>
          </w:p>
          <w:p w14:paraId="616A343B" w14:textId="0889F847" w:rsidR="00E522DE" w:rsidRPr="00063FF8" w:rsidRDefault="00C41648" w:rsidP="00E522D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E522DE" w:rsidRPr="00063FF8">
              <w:rPr>
                <w:rFonts w:ascii="Sakkal Majalla" w:hAnsi="Sakkal Majalla" w:cs="Sakkal Majalla" w:hint="cs"/>
                <w:b/>
                <w:bCs/>
                <w:sz w:val="20"/>
                <w:szCs w:val="20"/>
                <w:rtl/>
              </w:rPr>
              <w:t xml:space="preserve">عينة من خطابات </w:t>
            </w:r>
            <w:r w:rsidR="0054573F" w:rsidRPr="00063FF8">
              <w:rPr>
                <w:rFonts w:ascii="Sakkal Majalla" w:hAnsi="Sakkal Majalla" w:cs="Sakkal Majalla" w:hint="cs"/>
                <w:b/>
                <w:bCs/>
                <w:sz w:val="20"/>
                <w:szCs w:val="20"/>
                <w:rtl/>
              </w:rPr>
              <w:t xml:space="preserve">صادرة أو واردة </w:t>
            </w:r>
            <w:r w:rsidR="00E522DE" w:rsidRPr="00063FF8">
              <w:rPr>
                <w:rFonts w:ascii="Sakkal Majalla" w:hAnsi="Sakkal Majalla" w:cs="Sakkal Majalla" w:hint="cs"/>
                <w:b/>
                <w:bCs/>
                <w:sz w:val="20"/>
                <w:szCs w:val="20"/>
                <w:rtl/>
              </w:rPr>
              <w:t>تتضمن مشاركة أعضاء هيئة التدريس في الأنشطة المؤسسية للتطوير والجودة</w:t>
            </w:r>
            <w:r w:rsidR="002F4B57" w:rsidRPr="00063FF8">
              <w:rPr>
                <w:rFonts w:ascii="Sakkal Majalla" w:hAnsi="Sakkal Majalla" w:cs="Sakkal Majalla" w:hint="cs"/>
                <w:b/>
                <w:bCs/>
                <w:sz w:val="20"/>
                <w:szCs w:val="20"/>
                <w:rtl/>
              </w:rPr>
              <w:t xml:space="preserve"> (مثلاً: مشاركتهم في اللجان الدائمة للجودة، المراجعات الداخلية، استطلاعات الرأي المؤسسية وغيرها).</w:t>
            </w:r>
          </w:p>
        </w:tc>
        <w:tc>
          <w:tcPr>
            <w:tcW w:w="5234" w:type="dxa"/>
          </w:tcPr>
          <w:p w14:paraId="4262B68A"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001B6AE"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41648" w:rsidRPr="00063FF8" w14:paraId="4046F002"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tcPr>
          <w:p w14:paraId="2FC5EFFF" w14:textId="77777777" w:rsidR="00C41648" w:rsidRPr="00063FF8" w:rsidRDefault="00C41648" w:rsidP="00C41648">
            <w:pPr>
              <w:bidi/>
              <w:rPr>
                <w:rFonts w:ascii="Sakkal Majalla" w:hAnsi="Sakkal Majalla" w:cs="Sakkal Majalla"/>
                <w:sz w:val="20"/>
                <w:szCs w:val="20"/>
                <w:rtl/>
              </w:rPr>
            </w:pPr>
          </w:p>
        </w:tc>
        <w:tc>
          <w:tcPr>
            <w:tcW w:w="4909" w:type="dxa"/>
            <w:shd w:val="clear" w:color="auto" w:fill="D8F1EA" w:themeFill="accent4" w:themeFillTint="33"/>
          </w:tcPr>
          <w:p w14:paraId="5794DEAE" w14:textId="59773ED8" w:rsidR="00C41648" w:rsidRPr="00063FF8" w:rsidRDefault="00C41648" w:rsidP="00C4164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234" w:type="dxa"/>
            <w:shd w:val="clear" w:color="auto" w:fill="D8F1EA" w:themeFill="accent4" w:themeFillTint="33"/>
          </w:tcPr>
          <w:p w14:paraId="0E17C0AA" w14:textId="77777777" w:rsidR="00C41648" w:rsidRPr="00063FF8" w:rsidRDefault="00C41648" w:rsidP="00C4164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5C76959" w14:textId="77777777" w:rsidR="00063FF8" w:rsidRPr="00782527" w:rsidRDefault="00063FF8" w:rsidP="000646B3">
      <w:pPr>
        <w:bidi/>
        <w:rPr>
          <w:rFonts w:ascii="Sakkal Majalla" w:hAnsi="Sakkal Majalla" w:cs="Sakkal Majalla"/>
          <w:b/>
          <w:bCs/>
          <w:sz w:val="20"/>
          <w:szCs w:val="20"/>
          <w:rtl/>
        </w:rPr>
      </w:pPr>
    </w:p>
    <w:p w14:paraId="71E35134" w14:textId="5D842860" w:rsidR="00063FF8" w:rsidRDefault="00B92931" w:rsidP="00063FF8">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79424" behindDoc="0" locked="0" layoutInCell="1" allowOverlap="1" wp14:anchorId="4A14E0A6" wp14:editId="131D638F">
                <wp:simplePos x="0" y="0"/>
                <wp:positionH relativeFrom="margin">
                  <wp:align>left</wp:align>
                </wp:positionH>
                <wp:positionV relativeFrom="paragraph">
                  <wp:posOffset>10719</wp:posOffset>
                </wp:positionV>
                <wp:extent cx="8221243" cy="400050"/>
                <wp:effectExtent l="0" t="0" r="27940" b="19050"/>
                <wp:wrapNone/>
                <wp:docPr id="121" name="Rectangle: Rounded Corners 84"/>
                <wp:cNvGraphicFramePr/>
                <a:graphic xmlns:a="http://schemas.openxmlformats.org/drawingml/2006/main">
                  <a:graphicData uri="http://schemas.microsoft.com/office/word/2010/wordprocessingShape">
                    <wps:wsp>
                      <wps:cNvSpPr/>
                      <wps:spPr>
                        <a:xfrm>
                          <a:off x="0" y="0"/>
                          <a:ext cx="8221243"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54A8AA6" w14:textId="7E343967" w:rsidR="0033794D" w:rsidRDefault="0033794D" w:rsidP="000646B3">
                            <w:pPr>
                              <w:bidi/>
                              <w:rPr>
                                <w:rFonts w:ascii="Sakkal Majalla" w:hAnsi="Sakkal Majalla" w:cs="Sakkal Majalla"/>
                                <w:b/>
                                <w:bCs/>
                                <w:sz w:val="28"/>
                                <w:szCs w:val="28"/>
                                <w:rtl/>
                              </w:rPr>
                            </w:pPr>
                            <w:r>
                              <w:rPr>
                                <w:rFonts w:ascii="Sakkal Majalla" w:hAnsi="Sakkal Majalla" w:cs="Sakkal Majalla" w:hint="cs"/>
                                <w:sz w:val="28"/>
                                <w:szCs w:val="28"/>
                                <w:rtl/>
                              </w:rPr>
                              <w:t>5-0-11: تطبق آلية فعّالة لتقويم كفاية وجودة الخدمات المقدمة لهيئة التدريس وقياس مدى رضاهم عنها.</w:t>
                            </w:r>
                          </w:p>
                          <w:p w14:paraId="57B5D88C" w14:textId="77777777" w:rsidR="0033794D" w:rsidRDefault="0033794D" w:rsidP="000646B3">
                            <w:pPr>
                              <w:bidi/>
                              <w:rPr>
                                <w:b/>
                                <w:bCs/>
                                <w:sz w:val="28"/>
                                <w:szCs w:val="28"/>
                                <w:rtl/>
                              </w:rPr>
                            </w:pPr>
                          </w:p>
                          <w:p w14:paraId="76414F51" w14:textId="77777777" w:rsidR="0033794D" w:rsidRDefault="0033794D" w:rsidP="000646B3">
                            <w:pPr>
                              <w:bidi/>
                              <w:rPr>
                                <w:b/>
                                <w:bCs/>
                                <w:sz w:val="28"/>
                                <w:szCs w:val="28"/>
                                <w:rtl/>
                              </w:rPr>
                            </w:pPr>
                          </w:p>
                          <w:p w14:paraId="428CDC2C" w14:textId="77777777" w:rsidR="0033794D" w:rsidRDefault="0033794D" w:rsidP="000646B3">
                            <w:pPr>
                              <w:bidi/>
                              <w:rPr>
                                <w:b/>
                                <w:bCs/>
                                <w:sz w:val="28"/>
                                <w:szCs w:val="28"/>
                                <w:rtl/>
                              </w:rPr>
                            </w:pPr>
                          </w:p>
                          <w:p w14:paraId="30E766AB" w14:textId="77777777" w:rsidR="0033794D" w:rsidRPr="00FD4DDD" w:rsidRDefault="0033794D" w:rsidP="000646B3">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4E0A6" id="_x0000_s1137" style="position:absolute;left:0;text-align:left;margin-left:0;margin-top:.85pt;width:647.35pt;height:31.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454A8AA6" w14:textId="7E343967" w:rsidR="0033794D" w:rsidRDefault="0033794D" w:rsidP="000646B3">
                      <w:pPr>
                        <w:bidi/>
                        <w:rPr>
                          <w:rFonts w:ascii="Sakkal Majalla" w:hAnsi="Sakkal Majalla" w:cs="Sakkal Majalla"/>
                          <w:b/>
                          <w:bCs/>
                          <w:sz w:val="28"/>
                          <w:szCs w:val="28"/>
                          <w:rtl/>
                        </w:rPr>
                      </w:pPr>
                      <w:r>
                        <w:rPr>
                          <w:rFonts w:ascii="Sakkal Majalla" w:hAnsi="Sakkal Majalla" w:cs="Sakkal Majalla" w:hint="cs"/>
                          <w:sz w:val="28"/>
                          <w:szCs w:val="28"/>
                          <w:rtl/>
                        </w:rPr>
                        <w:t>5-0-11: تطبق آلية فعّالة لتقويم كفاية وجودة الخدمات المقدمة لهيئة التدريس وقياس مدى رضاهم عنها.</w:t>
                      </w:r>
                    </w:p>
                    <w:p w14:paraId="57B5D88C" w14:textId="77777777" w:rsidR="0033794D" w:rsidRDefault="0033794D" w:rsidP="000646B3">
                      <w:pPr>
                        <w:bidi/>
                        <w:rPr>
                          <w:b/>
                          <w:bCs/>
                          <w:sz w:val="28"/>
                          <w:szCs w:val="28"/>
                          <w:rtl/>
                        </w:rPr>
                      </w:pPr>
                    </w:p>
                    <w:p w14:paraId="76414F51" w14:textId="77777777" w:rsidR="0033794D" w:rsidRDefault="0033794D" w:rsidP="000646B3">
                      <w:pPr>
                        <w:bidi/>
                        <w:rPr>
                          <w:b/>
                          <w:bCs/>
                          <w:sz w:val="28"/>
                          <w:szCs w:val="28"/>
                          <w:rtl/>
                        </w:rPr>
                      </w:pPr>
                    </w:p>
                    <w:p w14:paraId="428CDC2C" w14:textId="77777777" w:rsidR="0033794D" w:rsidRDefault="0033794D" w:rsidP="000646B3">
                      <w:pPr>
                        <w:bidi/>
                        <w:rPr>
                          <w:b/>
                          <w:bCs/>
                          <w:sz w:val="28"/>
                          <w:szCs w:val="28"/>
                          <w:rtl/>
                        </w:rPr>
                      </w:pPr>
                    </w:p>
                    <w:p w14:paraId="30E766AB" w14:textId="77777777" w:rsidR="0033794D" w:rsidRPr="00FD4DDD" w:rsidRDefault="0033794D" w:rsidP="000646B3">
                      <w:pPr>
                        <w:bidi/>
                        <w:rPr>
                          <w:b/>
                          <w:bCs/>
                          <w:sz w:val="28"/>
                          <w:szCs w:val="28"/>
                        </w:rPr>
                      </w:pPr>
                    </w:p>
                  </w:txbxContent>
                </v:textbox>
                <w10:wrap anchorx="margin"/>
              </v:roundrect>
            </w:pict>
          </mc:Fallback>
        </mc:AlternateContent>
      </w:r>
    </w:p>
    <w:p w14:paraId="3BD1B33B" w14:textId="77777777" w:rsidR="00B92931" w:rsidRPr="00B92931" w:rsidRDefault="00B92931" w:rsidP="000646B3">
      <w:pPr>
        <w:bidi/>
        <w:rPr>
          <w:rFonts w:ascii="Sakkal Majalla" w:hAnsi="Sakkal Majalla" w:cs="Sakkal Majalla"/>
          <w:b/>
          <w:bCs/>
          <w:sz w:val="2"/>
          <w:szCs w:val="2"/>
          <w:rtl/>
        </w:rPr>
      </w:pPr>
    </w:p>
    <w:p w14:paraId="1790780A" w14:textId="2CEDDA05" w:rsidR="000646B3" w:rsidRPr="00063FF8" w:rsidRDefault="000646B3" w:rsidP="00B92931">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4909"/>
        <w:gridCol w:w="5234"/>
      </w:tblGrid>
      <w:tr w:rsidR="000646B3" w:rsidRPr="00063FF8" w14:paraId="2BB7E17C" w14:textId="77777777" w:rsidTr="00B9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7" w:type="dxa"/>
            <w:gridSpan w:val="2"/>
          </w:tcPr>
          <w:p w14:paraId="1C59E569" w14:textId="77777777" w:rsidR="000646B3" w:rsidRPr="00063FF8" w:rsidRDefault="000646B3"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234" w:type="dxa"/>
          </w:tcPr>
          <w:p w14:paraId="3FC2B573" w14:textId="77777777" w:rsidR="000646B3" w:rsidRPr="00063FF8" w:rsidRDefault="000646B3" w:rsidP="0059257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646B3" w:rsidRPr="00063FF8" w14:paraId="7C9E1431"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val="restart"/>
          </w:tcPr>
          <w:p w14:paraId="48520A51" w14:textId="2B76F733" w:rsidR="000646B3" w:rsidRPr="00063FF8" w:rsidRDefault="00D03BDC"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آلية تقويم كفاية وجودة الخدمات المقدمة لهيئة التدريس وقياس مدى رضاهم عنها</w:t>
            </w:r>
          </w:p>
        </w:tc>
        <w:tc>
          <w:tcPr>
            <w:tcW w:w="4909" w:type="dxa"/>
          </w:tcPr>
          <w:p w14:paraId="6E6A7FCB" w14:textId="2BFE3EAD" w:rsidR="00163702" w:rsidRPr="00063FF8" w:rsidRDefault="00163702" w:rsidP="008D723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الخدمات التي يقدمها البرنامج والكلية لأعضاء هيئة التدريس (بما في ذلك خدمات التهيئة والدعم). هل تم النص على هذه الخدمات في الأدلة الموجهة لهيئة التدريس؟ </w:t>
            </w:r>
          </w:p>
          <w:p w14:paraId="127E201A" w14:textId="37B91E9A" w:rsidR="000646B3" w:rsidRPr="00063FF8" w:rsidRDefault="00C03662" w:rsidP="0016370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ما هي آلية البرنامج في استطلاع آراء هيئة التدريس حول كفاية وجودة الخدمات المقدمة لهم</w:t>
            </w:r>
            <w:r w:rsidR="000D517E" w:rsidRPr="00063FF8">
              <w:rPr>
                <w:rFonts w:ascii="Sakkal Majalla" w:hAnsi="Sakkal Majalla" w:cs="Sakkal Majalla" w:hint="cs"/>
                <w:sz w:val="20"/>
                <w:szCs w:val="20"/>
                <w:rtl/>
              </w:rPr>
              <w:t xml:space="preserve"> من قبل الكلية والبرنامج</w:t>
            </w:r>
            <w:r w:rsidR="008D723D" w:rsidRPr="00063FF8">
              <w:rPr>
                <w:rFonts w:ascii="Sakkal Majalla" w:hAnsi="Sakkal Majalla" w:cs="Sakkal Majalla" w:hint="cs"/>
                <w:sz w:val="20"/>
                <w:szCs w:val="20"/>
                <w:rtl/>
              </w:rPr>
              <w:t>. صف باختصار هذه الآلية ونماذج الاستطلاع المستخدمة لها</w:t>
            </w:r>
            <w:r w:rsidR="00BC1BFC" w:rsidRPr="00063FF8">
              <w:rPr>
                <w:rFonts w:ascii="Sakkal Majalla" w:hAnsi="Sakkal Majalla" w:cs="Sakkal Majalla" w:hint="cs"/>
                <w:sz w:val="20"/>
                <w:szCs w:val="20"/>
                <w:rtl/>
              </w:rPr>
              <w:t xml:space="preserve"> مع مناقشة نسب الاستجابة لاستطلاعات الرأي الموجهة لهم وفقاً لتقرير الاستبانات السنوي نموذج ج-د-11</w:t>
            </w:r>
            <w:r w:rsidR="008D723D" w:rsidRPr="00063FF8">
              <w:rPr>
                <w:rFonts w:ascii="Sakkal Majalla" w:hAnsi="Sakkal Majalla" w:cs="Sakkal Majalla" w:hint="cs"/>
                <w:sz w:val="20"/>
                <w:szCs w:val="20"/>
                <w:rtl/>
              </w:rPr>
              <w:t xml:space="preserve">. </w:t>
            </w:r>
          </w:p>
          <w:p w14:paraId="0E62AF14" w14:textId="551E5934" w:rsidR="00AB1DEC" w:rsidRPr="00063FF8" w:rsidRDefault="008D723D" w:rsidP="0016370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توصيف هذه الآلية وإجراءاتها وأطرها الزمنية واستباناتها</w:t>
            </w:r>
            <w:r w:rsidR="00163702" w:rsidRPr="00063FF8">
              <w:rPr>
                <w:rFonts w:ascii="Sakkal Majalla" w:hAnsi="Sakkal Majalla" w:cs="Sakkal Majalla" w:hint="cs"/>
                <w:sz w:val="20"/>
                <w:szCs w:val="20"/>
                <w:rtl/>
              </w:rPr>
              <w:t xml:space="preserve"> وكيفية الاستفادة منها</w:t>
            </w:r>
            <w:r w:rsidRPr="00063FF8">
              <w:rPr>
                <w:rFonts w:ascii="Sakkal Majalla" w:hAnsi="Sakkal Majalla" w:cs="Sakkal Majalla" w:hint="cs"/>
                <w:sz w:val="20"/>
                <w:szCs w:val="20"/>
                <w:rtl/>
              </w:rPr>
              <w:t xml:space="preserve"> في دليل جودة البرنامج؟</w:t>
            </w:r>
          </w:p>
        </w:tc>
        <w:tc>
          <w:tcPr>
            <w:tcW w:w="5234" w:type="dxa"/>
          </w:tcPr>
          <w:p w14:paraId="7AE34A15"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646B3" w:rsidRPr="00063FF8" w14:paraId="42D560AF"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tcPr>
          <w:p w14:paraId="577992B6" w14:textId="77777777" w:rsidR="000646B3" w:rsidRPr="00063FF8" w:rsidRDefault="000646B3" w:rsidP="00365AF8">
            <w:pPr>
              <w:bidi/>
              <w:rPr>
                <w:rFonts w:ascii="Sakkal Majalla" w:hAnsi="Sakkal Majalla" w:cs="Sakkal Majalla"/>
                <w:sz w:val="20"/>
                <w:szCs w:val="20"/>
              </w:rPr>
            </w:pPr>
          </w:p>
        </w:tc>
        <w:tc>
          <w:tcPr>
            <w:tcW w:w="4909" w:type="dxa"/>
          </w:tcPr>
          <w:p w14:paraId="6DFE3425" w14:textId="7E853E16"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DF44AB"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6CD782A7" w14:textId="41222D2C" w:rsidR="00163702" w:rsidRPr="00063FF8" w:rsidRDefault="00DF44AB"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163702" w:rsidRPr="00063FF8">
              <w:rPr>
                <w:rFonts w:ascii="Sakkal Majalla" w:hAnsi="Sakkal Majalla" w:cs="Sakkal Majalla" w:hint="cs"/>
                <w:b/>
                <w:bCs/>
                <w:sz w:val="20"/>
                <w:szCs w:val="20"/>
                <w:rtl/>
              </w:rPr>
              <w:t>أدلة البرنامج/الكلية الموجهة لأعضاء هيئة التدريس تتضمن وصفاً للخدمات التي يقدمها البرنامج/الكلية لأعضاء هيئة التدريس</w:t>
            </w:r>
            <w:r w:rsidRPr="00063FF8">
              <w:rPr>
                <w:rFonts w:ascii="Sakkal Majalla" w:hAnsi="Sakkal Majalla" w:cs="Sakkal Majalla" w:hint="cs"/>
                <w:b/>
                <w:bCs/>
                <w:sz w:val="20"/>
                <w:szCs w:val="20"/>
                <w:rtl/>
              </w:rPr>
              <w:t xml:space="preserve"> (مع الإشارة للصفحات المتعلقة).</w:t>
            </w:r>
          </w:p>
          <w:p w14:paraId="4C235C16" w14:textId="2835B8E6" w:rsidR="000646B3" w:rsidRPr="00063FF8" w:rsidRDefault="00DF44AB" w:rsidP="0016370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0646B3" w:rsidRPr="00063FF8">
              <w:rPr>
                <w:rFonts w:ascii="Sakkal Majalla" w:hAnsi="Sakkal Majalla" w:cs="Sakkal Majalla" w:hint="cs"/>
                <w:b/>
                <w:bCs/>
                <w:sz w:val="20"/>
                <w:szCs w:val="20"/>
                <w:rtl/>
              </w:rPr>
              <w:t xml:space="preserve"> </w:t>
            </w:r>
            <w:r w:rsidR="00163702" w:rsidRPr="00063FF8">
              <w:rPr>
                <w:rFonts w:ascii="Sakkal Majalla" w:hAnsi="Sakkal Majalla" w:cs="Sakkal Majalla" w:hint="cs"/>
                <w:b/>
                <w:bCs/>
                <w:sz w:val="20"/>
                <w:szCs w:val="20"/>
                <w:rtl/>
              </w:rPr>
              <w:t>دليل جودة البرنامج يتضمن وصفاً لآلية استطلاع آراء هيئة التدريس حول جودة وكفاية الخدمات المقدمة لهم، وإجراءاتها ونماذجها وأطرها الزمنية، وكيفية الاستفادة من نتائجها في التطوير والتحسين المستم</w:t>
            </w:r>
            <w:r w:rsidRPr="00063FF8">
              <w:rPr>
                <w:rFonts w:ascii="Sakkal Majalla" w:hAnsi="Sakkal Majalla" w:cs="Sakkal Majalla" w:hint="cs"/>
                <w:b/>
                <w:bCs/>
                <w:sz w:val="20"/>
                <w:szCs w:val="20"/>
                <w:rtl/>
              </w:rPr>
              <w:t>ر (مع الإشارة لأرقام الصفحات المتعلقة).</w:t>
            </w:r>
          </w:p>
        </w:tc>
        <w:tc>
          <w:tcPr>
            <w:tcW w:w="5234" w:type="dxa"/>
          </w:tcPr>
          <w:p w14:paraId="0390A085"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E6AD0B4"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266A82" w:rsidRPr="00063FF8" w14:paraId="414D43E2"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tcPr>
          <w:p w14:paraId="0EEAE481" w14:textId="77777777" w:rsidR="00266A82" w:rsidRPr="00063FF8" w:rsidRDefault="00266A82" w:rsidP="00266A82">
            <w:pPr>
              <w:bidi/>
              <w:rPr>
                <w:rFonts w:ascii="Sakkal Majalla" w:hAnsi="Sakkal Majalla" w:cs="Sakkal Majalla"/>
                <w:sz w:val="20"/>
                <w:szCs w:val="20"/>
                <w:rtl/>
              </w:rPr>
            </w:pPr>
          </w:p>
        </w:tc>
        <w:tc>
          <w:tcPr>
            <w:tcW w:w="4909" w:type="dxa"/>
            <w:shd w:val="clear" w:color="auto" w:fill="D8F1EA" w:themeFill="accent4" w:themeFillTint="33"/>
          </w:tcPr>
          <w:p w14:paraId="644CF4EA" w14:textId="7E273D6B" w:rsidR="00266A82" w:rsidRPr="00063FF8" w:rsidRDefault="00266A82" w:rsidP="00266A8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234" w:type="dxa"/>
            <w:shd w:val="clear" w:color="auto" w:fill="D8F1EA" w:themeFill="accent4" w:themeFillTint="33"/>
          </w:tcPr>
          <w:p w14:paraId="36FA7452" w14:textId="77777777" w:rsidR="00266A82" w:rsidRPr="00063FF8" w:rsidRDefault="00266A82" w:rsidP="00266A8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646B3" w:rsidRPr="00063FF8" w14:paraId="19737FB1"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4C3203A0" w14:textId="42A8851A" w:rsidR="000646B3" w:rsidRPr="00063FF8" w:rsidRDefault="00D03BDC"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استفادة من نتائج استطلاعات تقويم كفاية وجودة الخدمات المقدمة لهيئة التدريس</w:t>
            </w:r>
          </w:p>
        </w:tc>
        <w:tc>
          <w:tcPr>
            <w:tcW w:w="4909" w:type="dxa"/>
            <w:shd w:val="clear" w:color="auto" w:fill="auto"/>
          </w:tcPr>
          <w:p w14:paraId="338C9A0F" w14:textId="6E9A284F" w:rsidR="007F39E5" w:rsidRPr="00063FF8" w:rsidRDefault="00163702" w:rsidP="0016370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 معدلات رضا هيئة التدريس عن كفاية وجودة الخدمات المقدمة لهم من قبل البرنامج</w:t>
            </w:r>
            <w:r w:rsidR="00266A82" w:rsidRPr="00063FF8">
              <w:rPr>
                <w:rFonts w:ascii="Sakkal Majalla" w:hAnsi="Sakkal Majalla" w:cs="Sakkal Majalla" w:hint="cs"/>
                <w:sz w:val="20"/>
                <w:szCs w:val="20"/>
                <w:rtl/>
              </w:rPr>
              <w:t>/الكلية/الجامعة (</w:t>
            </w:r>
            <w:r w:rsidR="00266A82" w:rsidRPr="008423CB">
              <w:rPr>
                <w:rFonts w:ascii="Sakkal Majalla" w:hAnsi="Sakkal Majalla" w:cs="Sakkal Majalla" w:hint="cs"/>
                <w:color w:val="1481AB" w:themeColor="accent1" w:themeShade="BF"/>
                <w:sz w:val="20"/>
                <w:szCs w:val="20"/>
                <w:rtl/>
              </w:rPr>
              <w:t xml:space="preserve">مؤشر </w:t>
            </w:r>
            <w:r w:rsidR="00266A82" w:rsidRPr="008423CB">
              <w:rPr>
                <w:rFonts w:ascii="Sakkal Majalla" w:hAnsi="Sakkal Majalla" w:cs="Sakkal Majalla"/>
                <w:color w:val="1481AB" w:themeColor="accent1" w:themeShade="BF"/>
                <w:sz w:val="20"/>
                <w:szCs w:val="20"/>
              </w:rPr>
              <w:t>QU47</w:t>
            </w:r>
            <w:r w:rsidR="00266A82" w:rsidRPr="00063FF8">
              <w:rPr>
                <w:rFonts w:ascii="Sakkal Majalla" w:hAnsi="Sakkal Majalla" w:cs="Sakkal Majalla" w:hint="cs"/>
                <w:sz w:val="20"/>
                <w:szCs w:val="20"/>
                <w:rtl/>
              </w:rPr>
              <w:t xml:space="preserve">)، </w:t>
            </w:r>
            <w:r w:rsidR="007F39E5" w:rsidRPr="00063FF8">
              <w:rPr>
                <w:rFonts w:ascii="Sakkal Majalla" w:hAnsi="Sakkal Majalla" w:cs="Sakkal Majalla" w:hint="cs"/>
                <w:sz w:val="20"/>
                <w:szCs w:val="20"/>
                <w:rtl/>
              </w:rPr>
              <w:t>حيث تطور قيمه خلال السنوات الماضية،</w:t>
            </w:r>
            <w:r w:rsidR="007F39E5" w:rsidRPr="00063FF8">
              <w:rPr>
                <w:rFonts w:ascii="Sakkal Majalla" w:hAnsi="Sakkal Majalla" w:cs="Sakkal Majalla" w:hint="cs"/>
                <w:b/>
                <w:bCs/>
                <w:sz w:val="20"/>
                <w:szCs w:val="20"/>
                <w:rtl/>
              </w:rPr>
              <w:t xml:space="preserve"> </w:t>
            </w:r>
            <w:r w:rsidR="007F39E5" w:rsidRPr="00063FF8">
              <w:rPr>
                <w:rFonts w:ascii="Sakkal Majalla" w:hAnsi="Sakkal Majalla" w:cs="Sakkal Majalla" w:hint="cs"/>
                <w:sz w:val="20"/>
                <w:szCs w:val="20"/>
                <w:rtl/>
              </w:rPr>
              <w:t>والاجراءات التي اتخذها البرنامج لتحسين أداء هذا المؤشر.</w:t>
            </w:r>
          </w:p>
          <w:p w14:paraId="35C1F8C0" w14:textId="6F5BE5D2" w:rsidR="00163702" w:rsidRPr="00063FF8" w:rsidRDefault="00163702" w:rsidP="007F39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أذكر باختصار أمثلة على الإجراءات </w:t>
            </w:r>
            <w:proofErr w:type="spellStart"/>
            <w:r w:rsidR="00CD3066" w:rsidRPr="00063FF8">
              <w:rPr>
                <w:rFonts w:ascii="Sakkal Majalla" w:hAnsi="Sakkal Majalla" w:cs="Sakkal Majalla" w:hint="cs"/>
                <w:sz w:val="20"/>
                <w:szCs w:val="20"/>
                <w:rtl/>
              </w:rPr>
              <w:t>النحسينية</w:t>
            </w:r>
            <w:proofErr w:type="spellEnd"/>
            <w:r w:rsidR="00CD3066" w:rsidRPr="00063FF8">
              <w:rPr>
                <w:rFonts w:ascii="Sakkal Majalla" w:hAnsi="Sakkal Majalla" w:cs="Sakkal Majalla" w:hint="cs"/>
                <w:sz w:val="20"/>
                <w:szCs w:val="20"/>
                <w:rtl/>
              </w:rPr>
              <w:t xml:space="preserve"> والتطويرية </w:t>
            </w:r>
            <w:r w:rsidRPr="00063FF8">
              <w:rPr>
                <w:rFonts w:ascii="Sakkal Majalla" w:hAnsi="Sakkal Majalla" w:cs="Sakkal Majalla" w:hint="cs"/>
                <w:sz w:val="20"/>
                <w:szCs w:val="20"/>
                <w:rtl/>
              </w:rPr>
              <w:t xml:space="preserve">التي </w:t>
            </w:r>
            <w:r w:rsidR="00CD3066" w:rsidRPr="00063FF8">
              <w:rPr>
                <w:rFonts w:ascii="Sakkal Majalla" w:hAnsi="Sakkal Majalla" w:cs="Sakkal Majalla" w:hint="cs"/>
                <w:sz w:val="20"/>
                <w:szCs w:val="20"/>
                <w:rtl/>
              </w:rPr>
              <w:t>اتخذها</w:t>
            </w:r>
            <w:r w:rsidRPr="00063FF8">
              <w:rPr>
                <w:rFonts w:ascii="Sakkal Majalla" w:hAnsi="Sakkal Majalla" w:cs="Sakkal Majalla" w:hint="cs"/>
                <w:sz w:val="20"/>
                <w:szCs w:val="20"/>
                <w:rtl/>
              </w:rPr>
              <w:t xml:space="preserve"> البرنامج </w:t>
            </w:r>
            <w:r w:rsidR="00583FE4" w:rsidRPr="00063FF8">
              <w:rPr>
                <w:rFonts w:ascii="Sakkal Majalla" w:hAnsi="Sakkal Majalla" w:cs="Sakkal Majalla" w:hint="cs"/>
                <w:sz w:val="20"/>
                <w:szCs w:val="20"/>
                <w:rtl/>
              </w:rPr>
              <w:t>بناء على</w:t>
            </w:r>
            <w:r w:rsidRPr="00063FF8">
              <w:rPr>
                <w:rFonts w:ascii="Sakkal Majalla" w:hAnsi="Sakkal Majalla" w:cs="Sakkal Majalla" w:hint="cs"/>
                <w:sz w:val="20"/>
                <w:szCs w:val="20"/>
                <w:rtl/>
              </w:rPr>
              <w:t xml:space="preserve"> نتائج استطلاعات رضا هيئة التدريس عن كفاية وجودة الخدمات المقدمة لهم؟ هل تتسق الإجراءات المتخذة مع ما نص عليه في دليل جودة البرنامج</w:t>
            </w:r>
            <w:r w:rsidR="00583FE4" w:rsidRPr="00063FF8">
              <w:rPr>
                <w:rFonts w:ascii="Sakkal Majalla" w:hAnsi="Sakkal Majalla" w:cs="Sakkal Majalla" w:hint="cs"/>
                <w:sz w:val="20"/>
                <w:szCs w:val="20"/>
                <w:rtl/>
              </w:rPr>
              <w:t xml:space="preserve"> وفق الفقرة السابقة</w:t>
            </w:r>
            <w:r w:rsidRPr="00063FF8">
              <w:rPr>
                <w:rFonts w:ascii="Sakkal Majalla" w:hAnsi="Sakkal Majalla" w:cs="Sakkal Majalla" w:hint="cs"/>
                <w:sz w:val="20"/>
                <w:szCs w:val="20"/>
                <w:rtl/>
              </w:rPr>
              <w:t>؟</w:t>
            </w:r>
          </w:p>
        </w:tc>
        <w:tc>
          <w:tcPr>
            <w:tcW w:w="5234" w:type="dxa"/>
            <w:shd w:val="clear" w:color="auto" w:fill="auto"/>
          </w:tcPr>
          <w:p w14:paraId="6D70BF9B"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646B3" w:rsidRPr="00063FF8" w14:paraId="3F501F36"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7EF66FCE" w14:textId="77777777" w:rsidR="000646B3" w:rsidRPr="00063FF8" w:rsidRDefault="000646B3" w:rsidP="00365AF8">
            <w:pPr>
              <w:bidi/>
              <w:rPr>
                <w:rFonts w:ascii="Sakkal Majalla" w:hAnsi="Sakkal Majalla" w:cs="Sakkal Majalla"/>
                <w:sz w:val="20"/>
                <w:szCs w:val="20"/>
                <w:rtl/>
              </w:rPr>
            </w:pPr>
          </w:p>
        </w:tc>
        <w:tc>
          <w:tcPr>
            <w:tcW w:w="4909" w:type="dxa"/>
            <w:shd w:val="clear" w:color="auto" w:fill="auto"/>
          </w:tcPr>
          <w:p w14:paraId="75C6D691" w14:textId="6765F555" w:rsidR="000646B3" w:rsidRPr="00063FF8" w:rsidRDefault="000646B3" w:rsidP="00266A8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266A82"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6D186059" w14:textId="5D7C1EE3" w:rsidR="00CF22BC" w:rsidRPr="00063FF8" w:rsidRDefault="00266A82" w:rsidP="00CF22B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1.</w:t>
            </w:r>
            <w:r w:rsidR="00CF22BC" w:rsidRPr="00063FF8">
              <w:rPr>
                <w:rFonts w:ascii="Sakkal Majalla" w:hAnsi="Sakkal Majalla" w:cs="Sakkal Majalla" w:hint="cs"/>
                <w:b/>
                <w:bCs/>
                <w:sz w:val="20"/>
                <w:szCs w:val="20"/>
                <w:rtl/>
              </w:rPr>
              <w:t xml:space="preserve">تقرير استطلاعات آراء المستفيدين من البرنامج </w:t>
            </w:r>
            <w:r w:rsidRPr="00063FF8">
              <w:rPr>
                <w:rFonts w:ascii="Sakkal Majalla" w:hAnsi="Sakkal Majalla" w:cs="Sakkal Majalla" w:hint="cs"/>
                <w:b/>
                <w:bCs/>
                <w:sz w:val="20"/>
                <w:szCs w:val="20"/>
                <w:rtl/>
              </w:rPr>
              <w:t xml:space="preserve">(وفق نموذج ج-د-11)، </w:t>
            </w:r>
            <w:r w:rsidR="00CF22BC" w:rsidRPr="00063FF8">
              <w:rPr>
                <w:rFonts w:ascii="Sakkal Majalla" w:hAnsi="Sakkal Majalla" w:cs="Sakkal Majalla" w:hint="cs"/>
                <w:b/>
                <w:bCs/>
                <w:sz w:val="20"/>
                <w:szCs w:val="20"/>
                <w:rtl/>
              </w:rPr>
              <w:t>على أن يتضمن تحليلاً لاستطلاعات آراء هيئة التدريس حول كفاية وجودة الخدمات المقدمة لهم وفرص تحسينها</w:t>
            </w:r>
            <w:r w:rsidRPr="00063FF8">
              <w:rPr>
                <w:rFonts w:ascii="Sakkal Majalla" w:hAnsi="Sakkal Majalla" w:cs="Sakkal Majalla" w:hint="cs"/>
                <w:b/>
                <w:bCs/>
                <w:sz w:val="20"/>
                <w:szCs w:val="20"/>
                <w:rtl/>
              </w:rPr>
              <w:t xml:space="preserve"> خصوصاً في الاستبانة </w:t>
            </w:r>
            <w:r w:rsidRPr="00063FF8">
              <w:rPr>
                <w:rFonts w:ascii="Sakkal Majalla" w:hAnsi="Sakkal Majalla" w:cs="Sakkal Majalla"/>
                <w:b/>
                <w:bCs/>
                <w:sz w:val="20"/>
                <w:szCs w:val="20"/>
              </w:rPr>
              <w:t>PO_PRO_01</w:t>
            </w:r>
            <w:r w:rsidRPr="00063FF8">
              <w:rPr>
                <w:rFonts w:ascii="Sakkal Majalla" w:hAnsi="Sakkal Majalla" w:cs="Sakkal Majalla" w:hint="cs"/>
                <w:b/>
                <w:bCs/>
                <w:sz w:val="20"/>
                <w:szCs w:val="20"/>
                <w:rtl/>
              </w:rPr>
              <w:t>.</w:t>
            </w:r>
          </w:p>
        </w:tc>
        <w:tc>
          <w:tcPr>
            <w:tcW w:w="5234" w:type="dxa"/>
            <w:shd w:val="clear" w:color="auto" w:fill="auto"/>
          </w:tcPr>
          <w:p w14:paraId="5B3516FD"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EBFCE0A"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266A82" w:rsidRPr="00063FF8" w14:paraId="7C040D53" w14:textId="77777777" w:rsidTr="00B92931">
        <w:tc>
          <w:tcPr>
            <w:cnfStyle w:val="001000000000" w:firstRow="0" w:lastRow="0" w:firstColumn="1" w:lastColumn="0" w:oddVBand="0" w:evenVBand="0" w:oddHBand="0" w:evenHBand="0" w:firstRowFirstColumn="0" w:firstRowLastColumn="0" w:lastRowFirstColumn="0" w:lastRowLastColumn="0"/>
            <w:tcW w:w="2478" w:type="dxa"/>
            <w:vMerge/>
          </w:tcPr>
          <w:p w14:paraId="7FCA42B0" w14:textId="77777777" w:rsidR="00266A82" w:rsidRPr="00063FF8" w:rsidRDefault="00266A82" w:rsidP="00266A82">
            <w:pPr>
              <w:bidi/>
              <w:rPr>
                <w:rFonts w:ascii="Sakkal Majalla" w:hAnsi="Sakkal Majalla" w:cs="Sakkal Majalla"/>
                <w:sz w:val="20"/>
                <w:szCs w:val="20"/>
                <w:rtl/>
              </w:rPr>
            </w:pPr>
          </w:p>
        </w:tc>
        <w:tc>
          <w:tcPr>
            <w:tcW w:w="4909" w:type="dxa"/>
            <w:shd w:val="clear" w:color="auto" w:fill="D8F1EA" w:themeFill="accent4" w:themeFillTint="33"/>
          </w:tcPr>
          <w:p w14:paraId="0D6D659B" w14:textId="10B5C974" w:rsidR="00266A82" w:rsidRPr="00063FF8" w:rsidRDefault="00266A82" w:rsidP="00266A8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234" w:type="dxa"/>
            <w:shd w:val="clear" w:color="auto" w:fill="D8F1EA" w:themeFill="accent4" w:themeFillTint="33"/>
          </w:tcPr>
          <w:p w14:paraId="792E3068" w14:textId="77777777" w:rsidR="00266A82" w:rsidRPr="00063FF8" w:rsidRDefault="00266A82" w:rsidP="00266A8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BD1EF00" w14:textId="77777777" w:rsidR="00BE14F4" w:rsidRDefault="00BE14F4" w:rsidP="00782527">
      <w:pPr>
        <w:bidi/>
        <w:rPr>
          <w:rFonts w:ascii="Sakkal Majalla" w:hAnsi="Sakkal Majalla" w:cs="Sakkal Majalla"/>
          <w:b/>
          <w:bCs/>
          <w:sz w:val="28"/>
          <w:szCs w:val="28"/>
        </w:rPr>
      </w:pPr>
    </w:p>
    <w:p w14:paraId="522F4DFC" w14:textId="77777777" w:rsidR="00BE14F4" w:rsidRDefault="00BE14F4" w:rsidP="00BE14F4">
      <w:pPr>
        <w:bidi/>
        <w:rPr>
          <w:rFonts w:ascii="Sakkal Majalla" w:hAnsi="Sakkal Majalla" w:cs="Sakkal Majalla"/>
          <w:b/>
          <w:bCs/>
          <w:sz w:val="28"/>
          <w:szCs w:val="28"/>
        </w:rPr>
      </w:pPr>
    </w:p>
    <w:p w14:paraId="62F511D8" w14:textId="6FCACD35" w:rsidR="00063FF8" w:rsidRDefault="00B92931" w:rsidP="00BE14F4">
      <w:pPr>
        <w:bidi/>
        <w:rPr>
          <w:rFonts w:ascii="Sakkal Majalla" w:hAnsi="Sakkal Majalla" w:cs="Sakkal Majalla"/>
          <w:b/>
          <w:bCs/>
          <w:sz w:val="28"/>
          <w:szCs w:val="28"/>
          <w:rtl/>
        </w:rPr>
      </w:pPr>
      <w:r w:rsidRPr="00063FF8">
        <w:rPr>
          <w:rFonts w:ascii="Sakkal Majalla" w:hAnsi="Sakkal Majalla" w:cs="Sakkal Majalla"/>
          <w:noProof/>
          <w:sz w:val="28"/>
          <w:szCs w:val="28"/>
          <w:rtl/>
        </w:rPr>
        <w:lastRenderedPageBreak/>
        <mc:AlternateContent>
          <mc:Choice Requires="wps">
            <w:drawing>
              <wp:anchor distT="0" distB="0" distL="114300" distR="114300" simplePos="0" relativeHeight="251881472" behindDoc="0" locked="0" layoutInCell="1" allowOverlap="1" wp14:anchorId="420DBE71" wp14:editId="1A34FA53">
                <wp:simplePos x="0" y="0"/>
                <wp:positionH relativeFrom="margin">
                  <wp:align>left</wp:align>
                </wp:positionH>
                <wp:positionV relativeFrom="paragraph">
                  <wp:posOffset>204699</wp:posOffset>
                </wp:positionV>
                <wp:extent cx="8210017" cy="482803"/>
                <wp:effectExtent l="0" t="0" r="19685" b="12700"/>
                <wp:wrapNone/>
                <wp:docPr id="122" name="Rectangle: Rounded Corners 84"/>
                <wp:cNvGraphicFramePr/>
                <a:graphic xmlns:a="http://schemas.openxmlformats.org/drawingml/2006/main">
                  <a:graphicData uri="http://schemas.microsoft.com/office/word/2010/wordprocessingShape">
                    <wps:wsp>
                      <wps:cNvSpPr/>
                      <wps:spPr>
                        <a:xfrm>
                          <a:off x="0" y="0"/>
                          <a:ext cx="8210017" cy="48280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19B45DD" w14:textId="61FC275B" w:rsidR="0033794D" w:rsidRDefault="0033794D" w:rsidP="000646B3">
                            <w:pPr>
                              <w:bidi/>
                              <w:rPr>
                                <w:rFonts w:ascii="Sakkal Majalla" w:hAnsi="Sakkal Majalla" w:cs="Sakkal Majalla"/>
                                <w:b/>
                                <w:bCs/>
                                <w:sz w:val="28"/>
                                <w:szCs w:val="28"/>
                                <w:rtl/>
                              </w:rPr>
                            </w:pPr>
                            <w:r>
                              <w:rPr>
                                <w:rFonts w:ascii="Sakkal Majalla" w:hAnsi="Sakkal Majalla" w:cs="Sakkal Majalla" w:hint="cs"/>
                                <w:sz w:val="28"/>
                                <w:szCs w:val="28"/>
                                <w:rtl/>
                              </w:rPr>
                              <w:t xml:space="preserve">5-0-12: يُقَيم أداء </w:t>
                            </w:r>
                            <w:proofErr w:type="spellStart"/>
                            <w:r>
                              <w:rPr>
                                <w:rFonts w:ascii="Sakkal Majalla" w:hAnsi="Sakkal Majalla" w:cs="Sakkal Majalla" w:hint="cs"/>
                                <w:sz w:val="28"/>
                                <w:szCs w:val="28"/>
                                <w:rtl/>
                              </w:rPr>
                              <w:t>هية</w:t>
                            </w:r>
                            <w:proofErr w:type="spellEnd"/>
                            <w:r>
                              <w:rPr>
                                <w:rFonts w:ascii="Sakkal Majalla" w:hAnsi="Sakkal Majalla" w:cs="Sakkal Majalla" w:hint="cs"/>
                                <w:sz w:val="28"/>
                                <w:szCs w:val="28"/>
                                <w:rtl/>
                              </w:rPr>
                              <w:t xml:space="preserve"> التدريس بانتظام وفق معايير محددة ومعلنة، وتقدم التغذية الراجعة لهم، ويستفاد من النتائج في تحسين الأداء.</w:t>
                            </w:r>
                          </w:p>
                          <w:p w14:paraId="1CD411E5" w14:textId="77777777" w:rsidR="0033794D" w:rsidRDefault="0033794D" w:rsidP="000646B3">
                            <w:pPr>
                              <w:bidi/>
                              <w:rPr>
                                <w:b/>
                                <w:bCs/>
                                <w:sz w:val="28"/>
                                <w:szCs w:val="28"/>
                                <w:rtl/>
                              </w:rPr>
                            </w:pPr>
                          </w:p>
                          <w:p w14:paraId="0EBF332B" w14:textId="77777777" w:rsidR="0033794D" w:rsidRDefault="0033794D" w:rsidP="000646B3">
                            <w:pPr>
                              <w:bidi/>
                              <w:rPr>
                                <w:b/>
                                <w:bCs/>
                                <w:sz w:val="28"/>
                                <w:szCs w:val="28"/>
                                <w:rtl/>
                              </w:rPr>
                            </w:pPr>
                          </w:p>
                          <w:p w14:paraId="581ABC35" w14:textId="77777777" w:rsidR="0033794D" w:rsidRDefault="0033794D" w:rsidP="000646B3">
                            <w:pPr>
                              <w:bidi/>
                              <w:rPr>
                                <w:b/>
                                <w:bCs/>
                                <w:sz w:val="28"/>
                                <w:szCs w:val="28"/>
                                <w:rtl/>
                              </w:rPr>
                            </w:pPr>
                          </w:p>
                          <w:p w14:paraId="14B310F4" w14:textId="77777777" w:rsidR="0033794D" w:rsidRPr="00FD4DDD" w:rsidRDefault="0033794D" w:rsidP="000646B3">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BE71" id="_x0000_s1138" style="position:absolute;left:0;text-align:left;margin-left:0;margin-top:16.1pt;width:646.45pt;height:38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" fillcolor="#96c1be [2169]" strokecolor="#62a39f [3209]" strokeweight=".5pt">
                <v:fill color2="#80b4b1 [2617]" rotate="t" colors="0 #b1cecc;.5 #a5c5c3;1 #95bfbc" focus="100%" type="gradient">
                  <o:fill v:ext="view" type="gradientUnscaled"/>
                </v:fill>
                <v:stroke joinstyle="miter"/>
                <v:textbox>
                  <w:txbxContent>
                    <w:p w14:paraId="619B45DD" w14:textId="61FC275B" w:rsidR="0033794D" w:rsidRDefault="0033794D" w:rsidP="000646B3">
                      <w:pPr>
                        <w:bidi/>
                        <w:rPr>
                          <w:rFonts w:ascii="Sakkal Majalla" w:hAnsi="Sakkal Majalla" w:cs="Sakkal Majalla"/>
                          <w:b/>
                          <w:bCs/>
                          <w:sz w:val="28"/>
                          <w:szCs w:val="28"/>
                          <w:rtl/>
                        </w:rPr>
                      </w:pPr>
                      <w:r>
                        <w:rPr>
                          <w:rFonts w:ascii="Sakkal Majalla" w:hAnsi="Sakkal Majalla" w:cs="Sakkal Majalla" w:hint="cs"/>
                          <w:sz w:val="28"/>
                          <w:szCs w:val="28"/>
                          <w:rtl/>
                        </w:rPr>
                        <w:t xml:space="preserve">5-0-12: يُقَيم أداء </w:t>
                      </w:r>
                      <w:proofErr w:type="spellStart"/>
                      <w:r>
                        <w:rPr>
                          <w:rFonts w:ascii="Sakkal Majalla" w:hAnsi="Sakkal Majalla" w:cs="Sakkal Majalla" w:hint="cs"/>
                          <w:sz w:val="28"/>
                          <w:szCs w:val="28"/>
                          <w:rtl/>
                        </w:rPr>
                        <w:t>هية</w:t>
                      </w:r>
                      <w:proofErr w:type="spellEnd"/>
                      <w:r>
                        <w:rPr>
                          <w:rFonts w:ascii="Sakkal Majalla" w:hAnsi="Sakkal Majalla" w:cs="Sakkal Majalla" w:hint="cs"/>
                          <w:sz w:val="28"/>
                          <w:szCs w:val="28"/>
                          <w:rtl/>
                        </w:rPr>
                        <w:t xml:space="preserve"> التدريس بانتظام وفق معايير محددة ومعلنة، وتقدم التغذية الراجعة لهم، ويستفاد من النتائج في تحسين الأداء.</w:t>
                      </w:r>
                    </w:p>
                    <w:p w14:paraId="1CD411E5" w14:textId="77777777" w:rsidR="0033794D" w:rsidRDefault="0033794D" w:rsidP="000646B3">
                      <w:pPr>
                        <w:bidi/>
                        <w:rPr>
                          <w:b/>
                          <w:bCs/>
                          <w:sz w:val="28"/>
                          <w:szCs w:val="28"/>
                          <w:rtl/>
                        </w:rPr>
                      </w:pPr>
                    </w:p>
                    <w:p w14:paraId="0EBF332B" w14:textId="77777777" w:rsidR="0033794D" w:rsidRDefault="0033794D" w:rsidP="000646B3">
                      <w:pPr>
                        <w:bidi/>
                        <w:rPr>
                          <w:b/>
                          <w:bCs/>
                          <w:sz w:val="28"/>
                          <w:szCs w:val="28"/>
                          <w:rtl/>
                        </w:rPr>
                      </w:pPr>
                    </w:p>
                    <w:p w14:paraId="581ABC35" w14:textId="77777777" w:rsidR="0033794D" w:rsidRDefault="0033794D" w:rsidP="000646B3">
                      <w:pPr>
                        <w:bidi/>
                        <w:rPr>
                          <w:b/>
                          <w:bCs/>
                          <w:sz w:val="28"/>
                          <w:szCs w:val="28"/>
                          <w:rtl/>
                        </w:rPr>
                      </w:pPr>
                    </w:p>
                    <w:p w14:paraId="14B310F4" w14:textId="77777777" w:rsidR="0033794D" w:rsidRPr="00FD4DDD" w:rsidRDefault="0033794D" w:rsidP="000646B3">
                      <w:pPr>
                        <w:bidi/>
                        <w:rPr>
                          <w:b/>
                          <w:bCs/>
                          <w:sz w:val="28"/>
                          <w:szCs w:val="28"/>
                        </w:rPr>
                      </w:pPr>
                    </w:p>
                  </w:txbxContent>
                </v:textbox>
                <w10:wrap anchorx="margin"/>
              </v:roundrect>
            </w:pict>
          </mc:Fallback>
        </mc:AlternateContent>
      </w:r>
    </w:p>
    <w:p w14:paraId="4280199F" w14:textId="36CCC4C2" w:rsidR="000646B3" w:rsidRPr="00063FF8" w:rsidRDefault="000646B3" w:rsidP="00063FF8">
      <w:pPr>
        <w:bidi/>
        <w:rPr>
          <w:rFonts w:ascii="Sakkal Majalla" w:hAnsi="Sakkal Majalla" w:cs="Sakkal Majalla"/>
          <w:b/>
          <w:bCs/>
          <w:sz w:val="28"/>
          <w:szCs w:val="28"/>
        </w:rPr>
      </w:pPr>
    </w:p>
    <w:p w14:paraId="4DE9E6B0" w14:textId="2F449357" w:rsidR="000646B3" w:rsidRPr="00063FF8" w:rsidRDefault="000646B3" w:rsidP="000646B3">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Ind w:w="4" w:type="dxa"/>
        <w:tblLook w:val="04A0" w:firstRow="1" w:lastRow="0" w:firstColumn="1" w:lastColumn="0" w:noHBand="0" w:noVBand="1"/>
      </w:tblPr>
      <w:tblGrid>
        <w:gridCol w:w="2474"/>
        <w:gridCol w:w="4759"/>
        <w:gridCol w:w="5377"/>
      </w:tblGrid>
      <w:tr w:rsidR="000646B3" w:rsidRPr="00063FF8" w14:paraId="43B65C6F" w14:textId="77777777" w:rsidTr="00B9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3" w:type="dxa"/>
            <w:gridSpan w:val="2"/>
          </w:tcPr>
          <w:p w14:paraId="2143C6E1" w14:textId="77777777" w:rsidR="000646B3" w:rsidRPr="00063FF8" w:rsidRDefault="000646B3"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377" w:type="dxa"/>
          </w:tcPr>
          <w:p w14:paraId="40317084" w14:textId="77777777" w:rsidR="000646B3" w:rsidRPr="00063FF8" w:rsidRDefault="000646B3" w:rsidP="00B9293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646B3" w:rsidRPr="00063FF8" w14:paraId="172D38D4" w14:textId="77777777" w:rsidTr="00B92931">
        <w:tc>
          <w:tcPr>
            <w:cnfStyle w:val="001000000000" w:firstRow="0" w:lastRow="0" w:firstColumn="1" w:lastColumn="0" w:oddVBand="0" w:evenVBand="0" w:oddHBand="0" w:evenHBand="0" w:firstRowFirstColumn="0" w:firstRowLastColumn="0" w:lastRowFirstColumn="0" w:lastRowLastColumn="0"/>
            <w:tcW w:w="2474" w:type="dxa"/>
            <w:vMerge w:val="restart"/>
          </w:tcPr>
          <w:p w14:paraId="4604D80E" w14:textId="3A4B9341" w:rsidR="000646B3" w:rsidRPr="00063FF8" w:rsidRDefault="00CC73AC"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آلية تقييم أداء هيئة التدريس ومعاييرها ونماذجها وإعلانها</w:t>
            </w:r>
          </w:p>
        </w:tc>
        <w:tc>
          <w:tcPr>
            <w:tcW w:w="4759" w:type="dxa"/>
          </w:tcPr>
          <w:p w14:paraId="4F77C6E4" w14:textId="5F20001F" w:rsidR="00CC73AC" w:rsidRPr="00063FF8" w:rsidRDefault="00545318" w:rsidP="009F290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لية البرنامج في تقييم أداء هيئة التدريس؟ صف باختصار الآلية وإجراءاتها ونماذجها وكيفية الاستفادة من نتائج التقييم</w:t>
            </w:r>
            <w:r w:rsidR="005D09D5" w:rsidRPr="00063FF8">
              <w:rPr>
                <w:rFonts w:ascii="Sakkal Majalla" w:hAnsi="Sakkal Majalla" w:cs="Sakkal Majalla" w:hint="cs"/>
                <w:sz w:val="20"/>
                <w:szCs w:val="20"/>
                <w:rtl/>
              </w:rPr>
              <w:t xml:space="preserve"> ودورية تنفيذها وأطرها الزمنية ومستوياتها الإدارية (مثلاً: التقييم الذاتي للعضو</w:t>
            </w:r>
            <w:r w:rsidR="0082763A" w:rsidRPr="00063FF8">
              <w:rPr>
                <w:rFonts w:ascii="Sakkal Majalla" w:hAnsi="Sakkal Majalla" w:cs="Sakkal Majalla" w:hint="cs"/>
                <w:sz w:val="20"/>
                <w:szCs w:val="20"/>
                <w:rtl/>
              </w:rPr>
              <w:t xml:space="preserve">، تقييم الطلبة للعضو، تقييم الزملاء والنظراء للعضو، </w:t>
            </w:r>
            <w:r w:rsidR="005D09D5" w:rsidRPr="00063FF8">
              <w:rPr>
                <w:rFonts w:ascii="Sakkal Majalla" w:hAnsi="Sakkal Majalla" w:cs="Sakkal Majalla" w:hint="cs"/>
                <w:sz w:val="20"/>
                <w:szCs w:val="20"/>
                <w:rtl/>
              </w:rPr>
              <w:t xml:space="preserve">وتقييم رئيس القسم، مدير البرنامج، وكيل الكلية، عميد </w:t>
            </w:r>
            <w:r w:rsidR="0082763A" w:rsidRPr="00063FF8">
              <w:rPr>
                <w:rFonts w:ascii="Sakkal Majalla" w:hAnsi="Sakkal Majalla" w:cs="Sakkal Majalla" w:hint="cs"/>
                <w:sz w:val="20"/>
                <w:szCs w:val="20"/>
                <w:rtl/>
              </w:rPr>
              <w:t>الكلية.. إلخ</w:t>
            </w:r>
            <w:r w:rsidR="005D09D5" w:rsidRPr="00063FF8">
              <w:rPr>
                <w:rFonts w:ascii="Sakkal Majalla" w:hAnsi="Sakkal Majalla" w:cs="Sakkal Majalla" w:hint="cs"/>
                <w:sz w:val="20"/>
                <w:szCs w:val="20"/>
                <w:rtl/>
              </w:rPr>
              <w:t>)</w:t>
            </w:r>
          </w:p>
          <w:p w14:paraId="69B17F79" w14:textId="05075E1F" w:rsidR="00855454" w:rsidRPr="00063FF8" w:rsidRDefault="00855454" w:rsidP="0085545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اتساق هذه الآلية وإجراءاتها ونماذجها مع آليات الجامعة في تقييم هيئة التدريس؟</w:t>
            </w:r>
          </w:p>
          <w:p w14:paraId="34F37FAB" w14:textId="5B0CA1F4" w:rsidR="005D09D5" w:rsidRPr="00063FF8" w:rsidRDefault="005D09D5" w:rsidP="005D09D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نص على هذه الآلية وإجراءاتها ونماذجها وأطرها الزمنية في دليل جودة البرنامج وكذلك الأدلة الموجهة لأعضاء هيئة التدريس؟</w:t>
            </w:r>
          </w:p>
          <w:p w14:paraId="59BFCB4D" w14:textId="40A0C009" w:rsidR="00545318" w:rsidRPr="00063FF8" w:rsidRDefault="00545318" w:rsidP="0054531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ين وكيف تم الإعلان عن هذه الآلية لهيئة التدريس؟</w:t>
            </w:r>
            <w:r w:rsidR="005D09D5" w:rsidRPr="00063FF8">
              <w:rPr>
                <w:rFonts w:ascii="Sakkal Majalla" w:hAnsi="Sakkal Majalla" w:cs="Sakkal Majalla" w:hint="cs"/>
                <w:sz w:val="20"/>
                <w:szCs w:val="20"/>
                <w:rtl/>
              </w:rPr>
              <w:t xml:space="preserve"> </w:t>
            </w:r>
          </w:p>
          <w:p w14:paraId="2F8049C3" w14:textId="57BC44D1" w:rsidR="00545318" w:rsidRPr="00063FF8" w:rsidRDefault="00545318" w:rsidP="0054531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معايير التقييم التي تنص عليها الآلية باختصار، على أن تشمل عناصر تقييمهم </w:t>
            </w:r>
            <w:r w:rsidR="005D09D5" w:rsidRPr="00063FF8">
              <w:rPr>
                <w:rFonts w:ascii="Sakkal Majalla" w:hAnsi="Sakkal Majalla" w:cs="Sakkal Majalla" w:hint="cs"/>
                <w:sz w:val="20"/>
                <w:szCs w:val="20"/>
                <w:rtl/>
              </w:rPr>
              <w:t>-</w:t>
            </w:r>
            <w:r w:rsidRPr="00063FF8">
              <w:rPr>
                <w:rFonts w:ascii="Sakkal Majalla" w:hAnsi="Sakkal Majalla" w:cs="Sakkal Majalla" w:hint="cs"/>
                <w:sz w:val="20"/>
                <w:szCs w:val="20"/>
                <w:rtl/>
              </w:rPr>
              <w:t>كحد أدنى</w:t>
            </w:r>
            <w:r w:rsidR="005D09D5"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على ما يلي:</w:t>
            </w:r>
          </w:p>
          <w:p w14:paraId="7D184A41" w14:textId="3A7A4026" w:rsidR="00545318" w:rsidRPr="00063FF8" w:rsidRDefault="00545318" w:rsidP="00545318">
            <w:pPr>
              <w:pStyle w:val="ListParagraph"/>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قييم التدريس والمهام الأكاديمية الأخرى.</w:t>
            </w:r>
          </w:p>
          <w:p w14:paraId="7EFBB490" w14:textId="1FA03E66" w:rsidR="00545318" w:rsidRPr="00063FF8" w:rsidRDefault="00545318" w:rsidP="00545318">
            <w:pPr>
              <w:pStyle w:val="ListParagraph"/>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دى مشاركتهم في عمليات الجودة كإعداد التقارير وتحليل نتائج استطلاعات آراء الطلبة والمشاركة في تقييم جودة البرنامج ولجان الجودة.</w:t>
            </w:r>
          </w:p>
          <w:p w14:paraId="6186976F" w14:textId="29DF2091" w:rsidR="00545318" w:rsidRPr="00063FF8" w:rsidRDefault="00545318" w:rsidP="00545318">
            <w:pPr>
              <w:pStyle w:val="ListParagraph"/>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دى مشاركتهم في الأنشطة الأكاديمية كالمؤتمرات والحلق والمشروعات البحثية وتحكيم الرسائل العلمية، وتحكيم البحوث العلمية.</w:t>
            </w:r>
          </w:p>
          <w:p w14:paraId="6FF12860" w14:textId="75B4ED07" w:rsidR="00545318" w:rsidRPr="00063FF8" w:rsidRDefault="00545318" w:rsidP="00545318">
            <w:pPr>
              <w:pStyle w:val="ListParagraph"/>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مستوى الإنتاج البحثي للعضو. </w:t>
            </w:r>
          </w:p>
          <w:p w14:paraId="38F62B71" w14:textId="68448361" w:rsidR="00545318" w:rsidRPr="00063FF8" w:rsidRDefault="00545318" w:rsidP="00545318">
            <w:pPr>
              <w:pStyle w:val="ListParagraph"/>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المشاركة في لجان البرنامج والكلية والجامعة. </w:t>
            </w:r>
          </w:p>
          <w:p w14:paraId="277107A4" w14:textId="16C79DE9" w:rsidR="00545318" w:rsidRPr="00063FF8" w:rsidRDefault="00545318" w:rsidP="00545318">
            <w:pPr>
              <w:pStyle w:val="ListParagraph"/>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المشاركة في البرامج التدريبية وفق خطط التدريب في البرنامج. </w:t>
            </w:r>
          </w:p>
          <w:p w14:paraId="0301B177" w14:textId="2C9CAC55" w:rsidR="00545318" w:rsidRPr="00063FF8" w:rsidRDefault="00545318" w:rsidP="00545318">
            <w:pPr>
              <w:pStyle w:val="ListParagraph"/>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lastRenderedPageBreak/>
              <w:t xml:space="preserve">المشاركة في تنفيذ أهداف البرنامج </w:t>
            </w:r>
            <w:r w:rsidR="00FF09BF" w:rsidRPr="00063FF8">
              <w:rPr>
                <w:rFonts w:ascii="Sakkal Majalla" w:hAnsi="Sakkal Majalla" w:cs="Sakkal Majalla" w:hint="cs"/>
                <w:sz w:val="20"/>
                <w:szCs w:val="20"/>
                <w:rtl/>
              </w:rPr>
              <w:t>المتعلقة</w:t>
            </w:r>
            <w:r w:rsidRPr="00063FF8">
              <w:rPr>
                <w:rFonts w:ascii="Sakkal Majalla" w:hAnsi="Sakkal Majalla" w:cs="Sakkal Majalla" w:hint="cs"/>
                <w:sz w:val="20"/>
                <w:szCs w:val="20"/>
                <w:rtl/>
              </w:rPr>
              <w:t xml:space="preserve"> </w:t>
            </w:r>
            <w:r w:rsidR="00FF09BF" w:rsidRPr="00063FF8">
              <w:rPr>
                <w:rFonts w:ascii="Sakkal Majalla" w:hAnsi="Sakkal Majalla" w:cs="Sakkal Majalla" w:hint="cs"/>
                <w:sz w:val="20"/>
                <w:szCs w:val="20"/>
                <w:rtl/>
              </w:rPr>
              <w:t>ب</w:t>
            </w:r>
            <w:r w:rsidRPr="00063FF8">
              <w:rPr>
                <w:rFonts w:ascii="Sakkal Majalla" w:hAnsi="Sakkal Majalla" w:cs="Sakkal Majalla" w:hint="cs"/>
                <w:sz w:val="20"/>
                <w:szCs w:val="20"/>
                <w:rtl/>
              </w:rPr>
              <w:t xml:space="preserve">خدمة المجتمع والشراكة المجتمعية. </w:t>
            </w:r>
          </w:p>
          <w:p w14:paraId="28CD8F26" w14:textId="161159EE" w:rsidR="005D09D5" w:rsidRPr="00063FF8" w:rsidRDefault="005D09D5" w:rsidP="005D09D5">
            <w:pPr>
              <w:pStyle w:val="ListParagraph"/>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التعاون والعمل بروح الفريق.</w:t>
            </w:r>
          </w:p>
          <w:p w14:paraId="038D8B4F" w14:textId="77777777" w:rsidR="000646B3" w:rsidRPr="00063FF8" w:rsidRDefault="005D09D5" w:rsidP="00CC73A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شمل نماذج تقييم هيئة التدريس على تحليلاً لأبرز نقاط القوة وفرص التحسين في آخر النموذج؟ </w:t>
            </w:r>
          </w:p>
          <w:p w14:paraId="62BF89D3" w14:textId="25D04E77" w:rsidR="005D09D5" w:rsidRPr="00063FF8" w:rsidRDefault="005D09D5" w:rsidP="005D09D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طلع العضو الخاضع للتقييم</w:t>
            </w:r>
            <w:r w:rsidR="00CF332F" w:rsidRPr="00063FF8">
              <w:rPr>
                <w:rFonts w:ascii="Sakkal Majalla" w:hAnsi="Sakkal Majalla" w:cs="Sakkal Majalla" w:hint="cs"/>
                <w:sz w:val="20"/>
                <w:szCs w:val="20"/>
                <w:rtl/>
              </w:rPr>
              <w:t xml:space="preserve"> على نتيجة تقييمه؟ وما هي الإجراءات المعتمدة في الآلية والتي تتيح الاعتراض على نتائج التقييم</w:t>
            </w:r>
            <w:r w:rsidR="008A08D5" w:rsidRPr="00063FF8">
              <w:rPr>
                <w:rFonts w:ascii="Sakkal Majalla" w:hAnsi="Sakkal Majalla" w:cs="Sakkal Majalla" w:hint="cs"/>
                <w:sz w:val="20"/>
                <w:szCs w:val="20"/>
                <w:rtl/>
              </w:rPr>
              <w:t xml:space="preserve"> او التظلم حولها</w:t>
            </w:r>
            <w:r w:rsidR="00CF332F" w:rsidRPr="00063FF8">
              <w:rPr>
                <w:rFonts w:ascii="Sakkal Majalla" w:hAnsi="Sakkal Majalla" w:cs="Sakkal Majalla" w:hint="cs"/>
                <w:sz w:val="20"/>
                <w:szCs w:val="20"/>
                <w:rtl/>
              </w:rPr>
              <w:t>، أو قبولها؟</w:t>
            </w:r>
          </w:p>
          <w:p w14:paraId="42E160BC" w14:textId="155D613F" w:rsidR="001D6726" w:rsidRPr="00063FF8" w:rsidRDefault="001D6726" w:rsidP="001D672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مدى رضا هيئة التدريس عن آليات وإجراءات تقييم أدائهم، ومدى وعيهم بمعاييرها ونماذجها </w:t>
            </w:r>
            <w:r w:rsidR="0035031F" w:rsidRPr="00063FF8">
              <w:rPr>
                <w:rFonts w:ascii="Sakkal Majalla" w:hAnsi="Sakkal Majalla" w:cs="Sakkal Majalla" w:hint="cs"/>
                <w:sz w:val="20"/>
                <w:szCs w:val="20"/>
                <w:rtl/>
              </w:rPr>
              <w:t>(</w:t>
            </w:r>
            <w:r w:rsidR="0035031F" w:rsidRPr="000B48DA">
              <w:rPr>
                <w:rFonts w:ascii="Sakkal Majalla" w:hAnsi="Sakkal Majalla" w:cs="Sakkal Majalla" w:hint="cs"/>
                <w:color w:val="1481AB" w:themeColor="accent1" w:themeShade="BF"/>
                <w:sz w:val="20"/>
                <w:szCs w:val="20"/>
                <w:rtl/>
              </w:rPr>
              <w:t xml:space="preserve">المؤشرين </w:t>
            </w:r>
            <w:r w:rsidR="0035031F" w:rsidRPr="000B48DA">
              <w:rPr>
                <w:rFonts w:ascii="Sakkal Majalla" w:hAnsi="Sakkal Majalla" w:cs="Sakkal Majalla"/>
                <w:color w:val="1481AB" w:themeColor="accent1" w:themeShade="BF"/>
                <w:sz w:val="20"/>
                <w:szCs w:val="20"/>
              </w:rPr>
              <w:t>QU48</w:t>
            </w:r>
            <w:r w:rsidR="0035031F" w:rsidRPr="000B48DA">
              <w:rPr>
                <w:rFonts w:ascii="Sakkal Majalla" w:hAnsi="Sakkal Majalla" w:cs="Sakkal Majalla" w:hint="cs"/>
                <w:color w:val="1481AB" w:themeColor="accent1" w:themeShade="BF"/>
                <w:sz w:val="20"/>
                <w:szCs w:val="20"/>
                <w:rtl/>
              </w:rPr>
              <w:t xml:space="preserve"> </w:t>
            </w:r>
            <w:r w:rsidR="00F545C3" w:rsidRPr="000B48DA">
              <w:rPr>
                <w:rFonts w:ascii="Sakkal Majalla" w:hAnsi="Sakkal Majalla" w:cs="Sakkal Majalla" w:hint="cs"/>
                <w:color w:val="1481AB" w:themeColor="accent1" w:themeShade="BF"/>
                <w:sz w:val="20"/>
                <w:szCs w:val="20"/>
                <w:rtl/>
              </w:rPr>
              <w:t>و</w:t>
            </w:r>
            <w:r w:rsidR="00F545C3" w:rsidRPr="000B48DA">
              <w:rPr>
                <w:rFonts w:ascii="Sakkal Majalla" w:hAnsi="Sakkal Majalla" w:cs="Sakkal Majalla" w:hint="cs"/>
                <w:color w:val="1481AB" w:themeColor="accent1" w:themeShade="BF"/>
                <w:sz w:val="20"/>
                <w:szCs w:val="20"/>
              </w:rPr>
              <w:t>QU49</w:t>
            </w:r>
            <w:r w:rsidR="00F545C3" w:rsidRPr="00063FF8">
              <w:rPr>
                <w:rFonts w:ascii="Sakkal Majalla" w:hAnsi="Sakkal Majalla" w:cs="Sakkal Majalla" w:hint="cs"/>
                <w:sz w:val="20"/>
                <w:szCs w:val="20"/>
                <w:rtl/>
              </w:rPr>
              <w:t>)،</w:t>
            </w:r>
            <w:r w:rsidR="00F545C3" w:rsidRPr="00063FF8">
              <w:rPr>
                <w:rFonts w:ascii="Sakkal Majalla" w:hAnsi="Sakkal Majalla" w:cs="Sakkal Majalla" w:hint="cs"/>
                <w:b/>
                <w:bCs/>
                <w:sz w:val="20"/>
                <w:szCs w:val="20"/>
                <w:rtl/>
              </w:rPr>
              <w:t xml:space="preserve"> </w:t>
            </w:r>
            <w:r w:rsidRPr="00063FF8">
              <w:rPr>
                <w:rFonts w:ascii="Sakkal Majalla" w:hAnsi="Sakkal Majalla" w:cs="Sakkal Majalla" w:hint="cs"/>
                <w:sz w:val="20"/>
                <w:szCs w:val="20"/>
                <w:rtl/>
              </w:rPr>
              <w:t xml:space="preserve">أداء من حيث تطور قيمها خلال السنوات الماضية مع ذكر الإجراءات التي اتخذها البرنامج لتحسين معدلات الرضا. </w:t>
            </w:r>
          </w:p>
        </w:tc>
        <w:tc>
          <w:tcPr>
            <w:tcW w:w="5377" w:type="dxa"/>
          </w:tcPr>
          <w:p w14:paraId="5B48E95B" w14:textId="77777777" w:rsidR="000646B3" w:rsidRPr="00B92931"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646B3" w:rsidRPr="00063FF8" w14:paraId="7A9EBAC0" w14:textId="77777777" w:rsidTr="00B92931">
        <w:tc>
          <w:tcPr>
            <w:cnfStyle w:val="001000000000" w:firstRow="0" w:lastRow="0" w:firstColumn="1" w:lastColumn="0" w:oddVBand="0" w:evenVBand="0" w:oddHBand="0" w:evenHBand="0" w:firstRowFirstColumn="0" w:firstRowLastColumn="0" w:lastRowFirstColumn="0" w:lastRowLastColumn="0"/>
            <w:tcW w:w="2474" w:type="dxa"/>
            <w:vMerge/>
          </w:tcPr>
          <w:p w14:paraId="3CE9DEA7" w14:textId="77777777" w:rsidR="000646B3" w:rsidRPr="00063FF8" w:rsidRDefault="000646B3" w:rsidP="00365AF8">
            <w:pPr>
              <w:bidi/>
              <w:rPr>
                <w:rFonts w:ascii="Sakkal Majalla" w:hAnsi="Sakkal Majalla" w:cs="Sakkal Majalla"/>
                <w:sz w:val="20"/>
                <w:szCs w:val="20"/>
              </w:rPr>
            </w:pPr>
          </w:p>
        </w:tc>
        <w:tc>
          <w:tcPr>
            <w:tcW w:w="4759" w:type="dxa"/>
          </w:tcPr>
          <w:p w14:paraId="730F8B00" w14:textId="7BF02ABD"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دلة داعمة لذلك و</w:t>
            </w:r>
            <w:r w:rsidR="007267DE" w:rsidRPr="00063FF8">
              <w:rPr>
                <w:rFonts w:ascii="Sakkal Majalla" w:hAnsi="Sakkal Majalla" w:cs="Sakkal Majalla" w:hint="cs"/>
                <w:b/>
                <w:bCs/>
                <w:sz w:val="20"/>
                <w:szCs w:val="20"/>
                <w:rtl/>
              </w:rPr>
              <w:t>خصوصاً</w:t>
            </w:r>
            <w:r w:rsidRPr="00063FF8">
              <w:rPr>
                <w:rFonts w:ascii="Sakkal Majalla" w:hAnsi="Sakkal Majalla" w:cs="Sakkal Majalla" w:hint="cs"/>
                <w:b/>
                <w:bCs/>
                <w:sz w:val="20"/>
                <w:szCs w:val="20"/>
                <w:rtl/>
              </w:rPr>
              <w:t xml:space="preserve">: </w:t>
            </w:r>
          </w:p>
          <w:p w14:paraId="6091DFFC" w14:textId="41D9432A" w:rsidR="000646B3" w:rsidRPr="00063FF8" w:rsidRDefault="007267DE"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0646B3" w:rsidRPr="00063FF8">
              <w:rPr>
                <w:rFonts w:ascii="Sakkal Majalla" w:hAnsi="Sakkal Majalla" w:cs="Sakkal Majalla" w:hint="cs"/>
                <w:b/>
                <w:bCs/>
                <w:sz w:val="20"/>
                <w:szCs w:val="20"/>
                <w:rtl/>
              </w:rPr>
              <w:t xml:space="preserve"> </w:t>
            </w:r>
            <w:r w:rsidR="00871D66" w:rsidRPr="00063FF8">
              <w:rPr>
                <w:rFonts w:ascii="Sakkal Majalla" w:hAnsi="Sakkal Majalla" w:cs="Sakkal Majalla" w:hint="cs"/>
                <w:b/>
                <w:bCs/>
                <w:sz w:val="20"/>
                <w:szCs w:val="20"/>
                <w:rtl/>
              </w:rPr>
              <w:t>دليل الجودة في البرنامج على أن يتضمن آلية تقييم هيئة التدريس وإجراءاتها ونماذجها ومعاييرها وأطرها الزمنية ودوريتها وآلية الاستفادة من نتائجها في التطوير والتحسين المستمر</w:t>
            </w:r>
            <w:r w:rsidRPr="00063FF8">
              <w:rPr>
                <w:rFonts w:ascii="Sakkal Majalla" w:hAnsi="Sakkal Majalla" w:cs="Sakkal Majalla" w:hint="cs"/>
                <w:b/>
                <w:bCs/>
                <w:sz w:val="20"/>
                <w:szCs w:val="20"/>
                <w:rtl/>
              </w:rPr>
              <w:t xml:space="preserve"> (مع الإشارة لأرقام الصفحات المتعلقة).</w:t>
            </w:r>
          </w:p>
          <w:p w14:paraId="36547324" w14:textId="43FD1BF1" w:rsidR="00871D66" w:rsidRPr="00063FF8" w:rsidRDefault="007267DE" w:rsidP="009B60B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w:t>
            </w:r>
            <w:r w:rsidR="00871D66" w:rsidRPr="00063FF8">
              <w:rPr>
                <w:rFonts w:ascii="Sakkal Majalla" w:hAnsi="Sakkal Majalla" w:cs="Sakkal Majalla" w:hint="cs"/>
                <w:b/>
                <w:bCs/>
                <w:sz w:val="20"/>
                <w:szCs w:val="20"/>
                <w:rtl/>
              </w:rPr>
              <w:t>أدلة البرنامج الموجهة لهيئة التدريس على أن تتضمن وصفاً لآليات تقييمهم وإجراءاتها ونماذجها ودوريتها وحقوقهم وواجباتهم المتعلقة بنتائج التقييم</w:t>
            </w:r>
            <w:r w:rsidRPr="00063FF8">
              <w:rPr>
                <w:rFonts w:ascii="Sakkal Majalla" w:hAnsi="Sakkal Majalla" w:cs="Sakkal Majalla" w:hint="cs"/>
                <w:b/>
                <w:bCs/>
                <w:sz w:val="20"/>
                <w:szCs w:val="20"/>
                <w:rtl/>
              </w:rPr>
              <w:t xml:space="preserve"> (مع الإشارة لأرقام الصفحات المتعلقة). </w:t>
            </w:r>
          </w:p>
        </w:tc>
        <w:tc>
          <w:tcPr>
            <w:tcW w:w="5377" w:type="dxa"/>
          </w:tcPr>
          <w:p w14:paraId="60D1F488"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19EF80B"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D651B8" w:rsidRPr="00063FF8" w14:paraId="3736A019" w14:textId="77777777" w:rsidTr="00B92931">
        <w:tc>
          <w:tcPr>
            <w:cnfStyle w:val="001000000000" w:firstRow="0" w:lastRow="0" w:firstColumn="1" w:lastColumn="0" w:oddVBand="0" w:evenVBand="0" w:oddHBand="0" w:evenHBand="0" w:firstRowFirstColumn="0" w:firstRowLastColumn="0" w:lastRowFirstColumn="0" w:lastRowLastColumn="0"/>
            <w:tcW w:w="2474" w:type="dxa"/>
            <w:vMerge/>
          </w:tcPr>
          <w:p w14:paraId="366F4239" w14:textId="77777777" w:rsidR="00D651B8" w:rsidRPr="00063FF8" w:rsidRDefault="00D651B8" w:rsidP="00D651B8">
            <w:pPr>
              <w:bidi/>
              <w:rPr>
                <w:rFonts w:ascii="Sakkal Majalla" w:hAnsi="Sakkal Majalla" w:cs="Sakkal Majalla"/>
                <w:sz w:val="20"/>
                <w:szCs w:val="20"/>
                <w:rtl/>
              </w:rPr>
            </w:pPr>
          </w:p>
        </w:tc>
        <w:tc>
          <w:tcPr>
            <w:tcW w:w="4759" w:type="dxa"/>
            <w:shd w:val="clear" w:color="auto" w:fill="D8F1EA" w:themeFill="accent4" w:themeFillTint="33"/>
          </w:tcPr>
          <w:p w14:paraId="654C62E4" w14:textId="159ED340" w:rsidR="00D651B8" w:rsidRPr="00063FF8" w:rsidRDefault="00D651B8" w:rsidP="00D651B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377" w:type="dxa"/>
            <w:shd w:val="clear" w:color="auto" w:fill="D8F1EA" w:themeFill="accent4" w:themeFillTint="33"/>
          </w:tcPr>
          <w:p w14:paraId="03002275" w14:textId="77777777" w:rsidR="00D651B8" w:rsidRPr="00063FF8" w:rsidRDefault="00D651B8" w:rsidP="00D651B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646B3" w:rsidRPr="00063FF8" w14:paraId="2C5F4D04" w14:textId="77777777" w:rsidTr="00B92931">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uto"/>
          </w:tcPr>
          <w:p w14:paraId="45A89E66" w14:textId="338104C1" w:rsidR="000646B3" w:rsidRPr="00063FF8" w:rsidRDefault="00CC73AC"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استفادة من التغذية الراجعة ونتائج التقييم في التحسين والتطوير</w:t>
            </w:r>
          </w:p>
        </w:tc>
        <w:tc>
          <w:tcPr>
            <w:tcW w:w="4759" w:type="dxa"/>
            <w:shd w:val="clear" w:color="auto" w:fill="auto"/>
          </w:tcPr>
          <w:p w14:paraId="5AAE02D1" w14:textId="15B75CDE" w:rsidR="009B60B6" w:rsidRPr="00063FF8" w:rsidRDefault="009B60B6" w:rsidP="009B60B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نص في الآلية أعلاه على كيفية استفادة البرنامج والعضو الخاضع للتقييم من نتائج التقييم؟ (مثلاً: تطوير الخطط التدريبية وفقاً لنتائج التقييم، تقديم خدمات إرشادية للعضو في مجال التدريس والبحث العلمي</w:t>
            </w:r>
            <w:r w:rsidR="0042677C" w:rsidRPr="00063FF8">
              <w:rPr>
                <w:rFonts w:ascii="Sakkal Majalla" w:hAnsi="Sakkal Majalla" w:cs="Sakkal Majalla" w:hint="cs"/>
                <w:sz w:val="20"/>
                <w:szCs w:val="20"/>
                <w:rtl/>
              </w:rPr>
              <w:t>، حث العضو على المشاركة في خطة البرنامج المجتمعية</w:t>
            </w:r>
            <w:r w:rsidRPr="00063FF8">
              <w:rPr>
                <w:rFonts w:ascii="Sakkal Majalla" w:hAnsi="Sakkal Majalla" w:cs="Sakkal Majalla" w:hint="cs"/>
                <w:sz w:val="20"/>
                <w:szCs w:val="20"/>
                <w:rtl/>
              </w:rPr>
              <w:t xml:space="preserve"> وغيره). </w:t>
            </w:r>
          </w:p>
          <w:p w14:paraId="70D18C30" w14:textId="618E6588" w:rsidR="009B60B6" w:rsidRPr="00063FF8" w:rsidRDefault="009B60B6" w:rsidP="0042677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أذكر </w:t>
            </w:r>
            <w:r w:rsidR="0042677C" w:rsidRPr="00063FF8">
              <w:rPr>
                <w:rFonts w:ascii="Sakkal Majalla" w:hAnsi="Sakkal Majalla" w:cs="Sakkal Majalla" w:hint="cs"/>
                <w:sz w:val="20"/>
                <w:szCs w:val="20"/>
                <w:rtl/>
              </w:rPr>
              <w:t xml:space="preserve">باختصار </w:t>
            </w:r>
            <w:r w:rsidRPr="00063FF8">
              <w:rPr>
                <w:rFonts w:ascii="Sakkal Majalla" w:hAnsi="Sakkal Majalla" w:cs="Sakkal Majalla" w:hint="cs"/>
                <w:sz w:val="20"/>
                <w:szCs w:val="20"/>
                <w:rtl/>
              </w:rPr>
              <w:t xml:space="preserve">أمثلة على بعض القرارات التطويرية المبنية على نتائج تقييم هيئة التدريس في البرنامج. </w:t>
            </w:r>
          </w:p>
        </w:tc>
        <w:tc>
          <w:tcPr>
            <w:tcW w:w="5377" w:type="dxa"/>
            <w:shd w:val="clear" w:color="auto" w:fill="auto"/>
          </w:tcPr>
          <w:p w14:paraId="31FC052D"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646B3" w:rsidRPr="00063FF8" w14:paraId="261113DC" w14:textId="77777777" w:rsidTr="00B92931">
        <w:tc>
          <w:tcPr>
            <w:cnfStyle w:val="001000000000" w:firstRow="0" w:lastRow="0" w:firstColumn="1" w:lastColumn="0" w:oddVBand="0" w:evenVBand="0" w:oddHBand="0" w:evenHBand="0" w:firstRowFirstColumn="0" w:firstRowLastColumn="0" w:lastRowFirstColumn="0" w:lastRowLastColumn="0"/>
            <w:tcW w:w="2474" w:type="dxa"/>
            <w:vMerge/>
            <w:shd w:val="clear" w:color="auto" w:fill="auto"/>
          </w:tcPr>
          <w:p w14:paraId="5F1A58BC" w14:textId="77777777" w:rsidR="000646B3" w:rsidRPr="00063FF8" w:rsidRDefault="000646B3" w:rsidP="00365AF8">
            <w:pPr>
              <w:bidi/>
              <w:rPr>
                <w:rFonts w:ascii="Sakkal Majalla" w:hAnsi="Sakkal Majalla" w:cs="Sakkal Majalla"/>
                <w:sz w:val="20"/>
                <w:szCs w:val="20"/>
                <w:rtl/>
              </w:rPr>
            </w:pPr>
          </w:p>
        </w:tc>
        <w:tc>
          <w:tcPr>
            <w:tcW w:w="4759" w:type="dxa"/>
            <w:shd w:val="clear" w:color="auto" w:fill="auto"/>
          </w:tcPr>
          <w:p w14:paraId="10CB0CAD" w14:textId="32532238"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471F59"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10A74D34" w14:textId="192D1B20" w:rsidR="000646B3" w:rsidRPr="00063FF8" w:rsidRDefault="00471F59"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652091" w:rsidRPr="00063FF8">
              <w:rPr>
                <w:rFonts w:ascii="Sakkal Majalla" w:hAnsi="Sakkal Majalla" w:cs="Sakkal Majalla" w:hint="cs"/>
                <w:b/>
                <w:bCs/>
                <w:sz w:val="20"/>
                <w:szCs w:val="20"/>
                <w:rtl/>
              </w:rPr>
              <w:t xml:space="preserve">نماذج مكتملة من تقييم هيئة التدريس في البرنامج. </w:t>
            </w:r>
          </w:p>
          <w:p w14:paraId="09238FD7" w14:textId="455A64A0" w:rsidR="00652091" w:rsidRPr="00063FF8" w:rsidRDefault="00471F59" w:rsidP="0065209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652091" w:rsidRPr="00063FF8">
              <w:rPr>
                <w:rFonts w:ascii="Sakkal Majalla" w:hAnsi="Sakkal Majalla" w:cs="Sakkal Majalla" w:hint="cs"/>
                <w:b/>
                <w:bCs/>
                <w:sz w:val="20"/>
                <w:szCs w:val="20"/>
                <w:rtl/>
              </w:rPr>
              <w:t>تقرير الأداء العام لهيئة التدريس في البرنامج على أن يشمل تحليلاً لأبرز نقاط القوة وفرص التحسين</w:t>
            </w:r>
            <w:r w:rsidRPr="00063FF8">
              <w:rPr>
                <w:rFonts w:ascii="Sakkal Majalla" w:hAnsi="Sakkal Majalla" w:cs="Sakkal Majalla" w:hint="cs"/>
                <w:b/>
                <w:bCs/>
                <w:sz w:val="20"/>
                <w:szCs w:val="20"/>
                <w:rtl/>
              </w:rPr>
              <w:t xml:space="preserve"> مع ربط فرص التحسين بأهداف تشغيلية محددة في الخطة التشغيلية السنوية</w:t>
            </w:r>
            <w:r w:rsidR="00652091" w:rsidRPr="00063FF8">
              <w:rPr>
                <w:rFonts w:ascii="Sakkal Majalla" w:hAnsi="Sakkal Majalla" w:cs="Sakkal Majalla" w:hint="cs"/>
                <w:b/>
                <w:bCs/>
                <w:sz w:val="20"/>
                <w:szCs w:val="20"/>
                <w:rtl/>
              </w:rPr>
              <w:t xml:space="preserve">. </w:t>
            </w:r>
          </w:p>
          <w:p w14:paraId="58B1FD4C" w14:textId="54BD9654" w:rsidR="00652091" w:rsidRPr="00063FF8" w:rsidRDefault="00471F59" w:rsidP="0065209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lastRenderedPageBreak/>
              <w:t>3.</w:t>
            </w:r>
            <w:r w:rsidR="00652091" w:rsidRPr="00063FF8">
              <w:rPr>
                <w:rFonts w:ascii="Sakkal Majalla" w:hAnsi="Sakkal Majalla" w:cs="Sakkal Majalla" w:hint="cs"/>
                <w:b/>
                <w:bCs/>
                <w:sz w:val="20"/>
                <w:szCs w:val="20"/>
                <w:rtl/>
              </w:rPr>
              <w:t>عينة من</w:t>
            </w:r>
            <w:r w:rsidR="000425DE" w:rsidRPr="00063FF8">
              <w:rPr>
                <w:rFonts w:ascii="Sakkal Majalla" w:hAnsi="Sakkal Majalla" w:cs="Sakkal Majalla" w:hint="cs"/>
                <w:b/>
                <w:bCs/>
                <w:sz w:val="20"/>
                <w:szCs w:val="20"/>
                <w:rtl/>
              </w:rPr>
              <w:t xml:space="preserve"> </w:t>
            </w:r>
            <w:r w:rsidR="00652091" w:rsidRPr="00063FF8">
              <w:rPr>
                <w:rFonts w:ascii="Sakkal Majalla" w:hAnsi="Sakkal Majalla" w:cs="Sakkal Majalla" w:hint="cs"/>
                <w:b/>
                <w:bCs/>
                <w:sz w:val="20"/>
                <w:szCs w:val="20"/>
                <w:rtl/>
              </w:rPr>
              <w:t xml:space="preserve">التغييرات التطويرية المبنية على نتائج تقييم الأعضاء (مثلاً: تغيير في الخطط التشغيلية، في الخطط التدريبية، في برامج إرشاد هيئة </w:t>
            </w:r>
            <w:r w:rsidR="00085177" w:rsidRPr="00063FF8">
              <w:rPr>
                <w:rFonts w:ascii="Sakkal Majalla" w:hAnsi="Sakkal Majalla" w:cs="Sakkal Majalla" w:hint="cs"/>
                <w:b/>
                <w:bCs/>
                <w:sz w:val="20"/>
                <w:szCs w:val="20"/>
                <w:rtl/>
              </w:rPr>
              <w:t>التدريس.. إلخ</w:t>
            </w:r>
            <w:r w:rsidR="00652091" w:rsidRPr="00063FF8">
              <w:rPr>
                <w:rFonts w:ascii="Sakkal Majalla" w:hAnsi="Sakkal Majalla" w:cs="Sakkal Majalla" w:hint="cs"/>
                <w:b/>
                <w:bCs/>
                <w:sz w:val="20"/>
                <w:szCs w:val="20"/>
                <w:rtl/>
              </w:rPr>
              <w:t>).</w:t>
            </w:r>
          </w:p>
        </w:tc>
        <w:tc>
          <w:tcPr>
            <w:tcW w:w="5377" w:type="dxa"/>
            <w:shd w:val="clear" w:color="auto" w:fill="auto"/>
          </w:tcPr>
          <w:p w14:paraId="3F4F2C25"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5B5D519E" w14:textId="77777777" w:rsidR="000646B3" w:rsidRPr="00063FF8" w:rsidRDefault="000646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471F59" w:rsidRPr="00063FF8" w14:paraId="53BC71D5" w14:textId="77777777" w:rsidTr="00B92931">
        <w:tc>
          <w:tcPr>
            <w:cnfStyle w:val="001000000000" w:firstRow="0" w:lastRow="0" w:firstColumn="1" w:lastColumn="0" w:oddVBand="0" w:evenVBand="0" w:oddHBand="0" w:evenHBand="0" w:firstRowFirstColumn="0" w:firstRowLastColumn="0" w:lastRowFirstColumn="0" w:lastRowLastColumn="0"/>
            <w:tcW w:w="2474" w:type="dxa"/>
            <w:vMerge/>
          </w:tcPr>
          <w:p w14:paraId="7833A341" w14:textId="77777777" w:rsidR="00471F59" w:rsidRPr="00063FF8" w:rsidRDefault="00471F59" w:rsidP="00471F59">
            <w:pPr>
              <w:bidi/>
              <w:rPr>
                <w:rFonts w:ascii="Sakkal Majalla" w:hAnsi="Sakkal Majalla" w:cs="Sakkal Majalla"/>
                <w:sz w:val="20"/>
                <w:szCs w:val="20"/>
                <w:rtl/>
              </w:rPr>
            </w:pPr>
          </w:p>
        </w:tc>
        <w:tc>
          <w:tcPr>
            <w:tcW w:w="4759" w:type="dxa"/>
            <w:shd w:val="clear" w:color="auto" w:fill="D8F1EA" w:themeFill="accent4" w:themeFillTint="33"/>
          </w:tcPr>
          <w:p w14:paraId="700AE7A0" w14:textId="449C6653" w:rsidR="00471F59" w:rsidRPr="00063FF8" w:rsidRDefault="00471F59" w:rsidP="00471F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377" w:type="dxa"/>
            <w:shd w:val="clear" w:color="auto" w:fill="D8F1EA" w:themeFill="accent4" w:themeFillTint="33"/>
          </w:tcPr>
          <w:p w14:paraId="51B62529" w14:textId="77777777" w:rsidR="00471F59" w:rsidRPr="00063FF8" w:rsidRDefault="00471F59" w:rsidP="00471F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E219F60" w14:textId="3225259A" w:rsidR="00714AC7" w:rsidRDefault="00714AC7" w:rsidP="0059257E">
      <w:pPr>
        <w:bidi/>
        <w:rPr>
          <w:rFonts w:ascii="Sakkal Majalla" w:hAnsi="Sakkal Majalla" w:cs="Sakkal Majalla"/>
          <w:b/>
          <w:bCs/>
          <w:sz w:val="2"/>
          <w:szCs w:val="2"/>
          <w:rtl/>
        </w:rPr>
      </w:pPr>
    </w:p>
    <w:p w14:paraId="56205BA3" w14:textId="77777777" w:rsidR="00714AC7" w:rsidRDefault="00714AC7">
      <w:pPr>
        <w:rPr>
          <w:rFonts w:ascii="Sakkal Majalla" w:hAnsi="Sakkal Majalla" w:cs="Sakkal Majalla"/>
          <w:b/>
          <w:bCs/>
          <w:sz w:val="2"/>
          <w:szCs w:val="2"/>
          <w:rtl/>
        </w:rPr>
      </w:pPr>
      <w:r>
        <w:rPr>
          <w:rFonts w:ascii="Sakkal Majalla" w:hAnsi="Sakkal Majalla" w:cs="Sakkal Majalla"/>
          <w:b/>
          <w:bCs/>
          <w:sz w:val="2"/>
          <w:szCs w:val="2"/>
          <w:rtl/>
        </w:rPr>
        <w:br w:type="page"/>
      </w:r>
    </w:p>
    <w:p w14:paraId="73DAF63B" w14:textId="77777777" w:rsidR="0059257E" w:rsidRPr="00782527" w:rsidRDefault="0059257E" w:rsidP="0059257E">
      <w:pPr>
        <w:bidi/>
        <w:rPr>
          <w:rFonts w:ascii="Sakkal Majalla" w:hAnsi="Sakkal Majalla" w:cs="Sakkal Majalla"/>
          <w:b/>
          <w:bCs/>
          <w:sz w:val="2"/>
          <w:szCs w:val="2"/>
          <w:rtl/>
        </w:rPr>
      </w:pPr>
    </w:p>
    <w:p w14:paraId="740BABD8" w14:textId="0A89A8E9" w:rsidR="000646B3" w:rsidRPr="00063FF8" w:rsidRDefault="00B92931" w:rsidP="0059257E">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885568" behindDoc="0" locked="0" layoutInCell="1" allowOverlap="1" wp14:anchorId="732070A4" wp14:editId="17A3B2F0">
                <wp:simplePos x="0" y="0"/>
                <wp:positionH relativeFrom="margin">
                  <wp:align>right</wp:align>
                </wp:positionH>
                <wp:positionV relativeFrom="paragraph">
                  <wp:posOffset>157099</wp:posOffset>
                </wp:positionV>
                <wp:extent cx="8203184" cy="480951"/>
                <wp:effectExtent l="0" t="0" r="26670" b="14605"/>
                <wp:wrapNone/>
                <wp:docPr id="124" name="Rectangle: Diagonal Corners Snipped 17"/>
                <wp:cNvGraphicFramePr/>
                <a:graphic xmlns:a="http://schemas.openxmlformats.org/drawingml/2006/main">
                  <a:graphicData uri="http://schemas.microsoft.com/office/word/2010/wordprocessingShape">
                    <wps:wsp>
                      <wps:cNvSpPr/>
                      <wps:spPr>
                        <a:xfrm>
                          <a:off x="0" y="0"/>
                          <a:ext cx="8203184" cy="480951"/>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14:paraId="13CAB1CC" w14:textId="33662937" w:rsidR="0033794D" w:rsidRDefault="0033794D" w:rsidP="00DE4524">
                            <w:pPr>
                              <w:jc w:val="center"/>
                            </w:pPr>
                            <w:r>
                              <w:rPr>
                                <w:rFonts w:ascii="Sakkal Majalla" w:hAnsi="Sakkal Majalla" w:cs="Sakkal Majalla" w:hint="cs"/>
                                <w:b/>
                                <w:bCs/>
                                <w:sz w:val="32"/>
                                <w:szCs w:val="32"/>
                                <w:rtl/>
                              </w:rPr>
                              <w:t>ملخص تحليل المعيار الخامس ومؤشرات الأداء المرتبطة 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2070A4" id="_x0000_s1139" style="position:absolute;left:0;text-align:left;margin-left:594.7pt;margin-top:12.35pt;width:645.9pt;height:37.85pt;z-index:25188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8203184,480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" adj="-11796480,,5400" path="m,l8123024,r80160,80160l8203184,480951r,l80160,480951,,400791,,xe" fillcolor="#96c1be [2169]" strokecolor="#62a39f [3209]" strokeweight=".5pt">
                <v:fill color2="#80b4b1 [2617]" rotate="t" colors="0 #b1cecc;.5 #a5c5c3;1 #95bfbc" focus="100%" type="gradient">
                  <o:fill v:ext="view" type="gradientUnscaled"/>
                </v:fill>
                <v:stroke joinstyle="miter"/>
                <v:formulas/>
                <v:path arrowok="t" o:connecttype="custom" o:connectlocs="0,0;8123024,0;8203184,80160;8203184,480951;8203184,480951;80160,480951;0,400791;0,0" o:connectangles="0,0,0,0,0,0,0,0" textboxrect="0,0,8203184,480951"/>
                <v:textbox>
                  <w:txbxContent>
                    <w:p w14:paraId="13CAB1CC" w14:textId="33662937" w:rsidR="0033794D" w:rsidRDefault="0033794D" w:rsidP="00DE4524">
                      <w:pPr>
                        <w:jc w:val="center"/>
                      </w:pPr>
                      <w:r>
                        <w:rPr>
                          <w:rFonts w:ascii="Sakkal Majalla" w:hAnsi="Sakkal Majalla" w:cs="Sakkal Majalla" w:hint="cs"/>
                          <w:b/>
                          <w:bCs/>
                          <w:sz w:val="32"/>
                          <w:szCs w:val="32"/>
                          <w:rtl/>
                        </w:rPr>
                        <w:t>ملخص تحليل المعيار الخامس ومؤشرات الأداء المرتبطة به</w:t>
                      </w:r>
                    </w:p>
                  </w:txbxContent>
                </v:textbox>
                <w10:wrap anchorx="margin"/>
              </v:shape>
            </w:pict>
          </mc:Fallback>
        </mc:AlternateContent>
      </w:r>
    </w:p>
    <w:p w14:paraId="4616A7D7" w14:textId="2303E558" w:rsidR="008D5F65" w:rsidRPr="00063FF8" w:rsidRDefault="008D5F65" w:rsidP="008D5F65">
      <w:pPr>
        <w:bidi/>
        <w:rPr>
          <w:rFonts w:ascii="Sakkal Majalla" w:hAnsi="Sakkal Majalla" w:cs="Sakkal Majalla"/>
          <w:b/>
          <w:bCs/>
          <w:sz w:val="28"/>
          <w:szCs w:val="28"/>
          <w:rtl/>
        </w:rPr>
      </w:pPr>
    </w:p>
    <w:tbl>
      <w:tblPr>
        <w:tblStyle w:val="GridTable1Light-Accent6"/>
        <w:bidiVisual/>
        <w:tblW w:w="0" w:type="auto"/>
        <w:tblInd w:w="-42" w:type="dxa"/>
        <w:tblLook w:val="04A0" w:firstRow="1" w:lastRow="0" w:firstColumn="1" w:lastColumn="0" w:noHBand="0" w:noVBand="1"/>
      </w:tblPr>
      <w:tblGrid>
        <w:gridCol w:w="5529"/>
        <w:gridCol w:w="7081"/>
      </w:tblGrid>
      <w:tr w:rsidR="00DE4524" w:rsidRPr="00063FF8" w14:paraId="4B0C8B0F" w14:textId="77777777" w:rsidTr="00B92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20F88B3" w14:textId="77777777" w:rsidR="00DE4524" w:rsidRPr="00063FF8" w:rsidRDefault="00DE4524" w:rsidP="00365AF8">
            <w:pPr>
              <w:bidi/>
              <w:rPr>
                <w:rFonts w:ascii="Sakkal Majalla" w:hAnsi="Sakkal Majalla" w:cs="Sakkal Majalla"/>
                <w:sz w:val="20"/>
                <w:szCs w:val="20"/>
                <w:rtl/>
              </w:rPr>
            </w:pPr>
            <w:r w:rsidRPr="00063FF8">
              <w:rPr>
                <w:rFonts w:ascii="Sakkal Majalla" w:hAnsi="Sakkal Majalla" w:cs="Sakkal Majalla" w:hint="cs"/>
                <w:sz w:val="20"/>
                <w:szCs w:val="20"/>
                <w:rtl/>
              </w:rPr>
              <w:t>عنصر التحليل</w:t>
            </w:r>
          </w:p>
        </w:tc>
        <w:tc>
          <w:tcPr>
            <w:tcW w:w="7081" w:type="dxa"/>
          </w:tcPr>
          <w:p w14:paraId="08FC1DB6" w14:textId="77777777" w:rsidR="00DE4524" w:rsidRPr="00063FF8" w:rsidRDefault="00DE4524" w:rsidP="00B9293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E4524" w:rsidRPr="00063FF8" w14:paraId="4B69EF7B" w14:textId="77777777" w:rsidTr="00B92931">
        <w:trPr>
          <w:trHeight w:val="444"/>
        </w:trPr>
        <w:tc>
          <w:tcPr>
            <w:cnfStyle w:val="001000000000" w:firstRow="0" w:lastRow="0" w:firstColumn="1" w:lastColumn="0" w:oddVBand="0" w:evenVBand="0" w:oddHBand="0" w:evenHBand="0" w:firstRowFirstColumn="0" w:firstRowLastColumn="0" w:lastRowFirstColumn="0" w:lastRowLastColumn="0"/>
            <w:tcW w:w="5529" w:type="dxa"/>
          </w:tcPr>
          <w:p w14:paraId="3B3FA447" w14:textId="3F71EE15" w:rsidR="00DE4524" w:rsidRPr="00063FF8" w:rsidRDefault="00DE4524"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ما هي أبرز جوانب القوة وفقاً للتقييم الذاتي للمعيار الخامس؟</w:t>
            </w:r>
          </w:p>
        </w:tc>
        <w:tc>
          <w:tcPr>
            <w:tcW w:w="7081" w:type="dxa"/>
          </w:tcPr>
          <w:p w14:paraId="138E0BDE" w14:textId="77777777" w:rsidR="00DE4524" w:rsidRPr="00063FF8" w:rsidRDefault="00DE4524" w:rsidP="00782527">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E4524" w:rsidRPr="00063FF8" w14:paraId="77481A8A" w14:textId="77777777" w:rsidTr="00B92931">
        <w:trPr>
          <w:trHeight w:val="556"/>
        </w:trPr>
        <w:tc>
          <w:tcPr>
            <w:cnfStyle w:val="001000000000" w:firstRow="0" w:lastRow="0" w:firstColumn="1" w:lastColumn="0" w:oddVBand="0" w:evenVBand="0" w:oddHBand="0" w:evenHBand="0" w:firstRowFirstColumn="0" w:firstRowLastColumn="0" w:lastRowFirstColumn="0" w:lastRowLastColumn="0"/>
            <w:tcW w:w="5529" w:type="dxa"/>
          </w:tcPr>
          <w:p w14:paraId="3A15257D" w14:textId="693899FC" w:rsidR="00DE4524" w:rsidRPr="00063FF8" w:rsidRDefault="00DE4524"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ما هي أهم أولويات التحسين وفقاً للتقييم الذاتي للمعيار الخامس؟</w:t>
            </w:r>
          </w:p>
        </w:tc>
        <w:tc>
          <w:tcPr>
            <w:tcW w:w="7081" w:type="dxa"/>
          </w:tcPr>
          <w:p w14:paraId="584C0426" w14:textId="77777777" w:rsidR="00DE4524" w:rsidRPr="00063FF8" w:rsidRDefault="00DE4524" w:rsidP="00782527">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E4524" w:rsidRPr="00063FF8" w14:paraId="7B547A7C" w14:textId="77777777" w:rsidTr="00B92931">
        <w:tc>
          <w:tcPr>
            <w:cnfStyle w:val="001000000000" w:firstRow="0" w:lastRow="0" w:firstColumn="1" w:lastColumn="0" w:oddVBand="0" w:evenVBand="0" w:oddHBand="0" w:evenHBand="0" w:firstRowFirstColumn="0" w:firstRowLastColumn="0" w:lastRowFirstColumn="0" w:lastRowLastColumn="0"/>
            <w:tcW w:w="5529" w:type="dxa"/>
          </w:tcPr>
          <w:p w14:paraId="242F2030" w14:textId="1722033B" w:rsidR="00DE4524" w:rsidRPr="00063FF8" w:rsidRDefault="00180A70"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هل حققت قيم مؤشرات الأداء المتعلقة بالمعيار الخامس مستهدفات العام الماضي؟ إذا لم تتحقق المستهدفات أذكر الأسباب المحتملة لذلك، وأذكر الإجراء الذي سيتخذ لتحسين الأداء</w:t>
            </w:r>
          </w:p>
        </w:tc>
        <w:tc>
          <w:tcPr>
            <w:tcW w:w="7081" w:type="dxa"/>
          </w:tcPr>
          <w:p w14:paraId="3EF2953F" w14:textId="77777777" w:rsidR="00DE4524" w:rsidRPr="00063FF8" w:rsidRDefault="00DE4524" w:rsidP="00782527">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E4524" w:rsidRPr="00063FF8" w14:paraId="3F073E20" w14:textId="77777777" w:rsidTr="00B92931">
        <w:tc>
          <w:tcPr>
            <w:cnfStyle w:val="001000000000" w:firstRow="0" w:lastRow="0" w:firstColumn="1" w:lastColumn="0" w:oddVBand="0" w:evenVBand="0" w:oddHBand="0" w:evenHBand="0" w:firstRowFirstColumn="0" w:firstRowLastColumn="0" w:lastRowFirstColumn="0" w:lastRowLastColumn="0"/>
            <w:tcW w:w="5529" w:type="dxa"/>
            <w:shd w:val="clear" w:color="auto" w:fill="D8F1EA" w:themeFill="accent4" w:themeFillTint="33"/>
          </w:tcPr>
          <w:p w14:paraId="72EBD6C3" w14:textId="7F62C417" w:rsidR="00DE4524" w:rsidRPr="00063FF8" w:rsidRDefault="00DE4524"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ملخص لأبرز ملاحظات وتوصيات </w:t>
            </w:r>
            <w:r w:rsidR="00085177" w:rsidRPr="00063FF8">
              <w:rPr>
                <w:rFonts w:ascii="Sakkal Majalla" w:hAnsi="Sakkal Majalla" w:cs="Sakkal Majalla" w:hint="cs"/>
                <w:b w:val="0"/>
                <w:bCs w:val="0"/>
                <w:sz w:val="20"/>
                <w:szCs w:val="20"/>
                <w:rtl/>
              </w:rPr>
              <w:t>المراجع الداخلي</w:t>
            </w:r>
            <w:r w:rsidRPr="00063FF8">
              <w:rPr>
                <w:rFonts w:ascii="Sakkal Majalla" w:hAnsi="Sakkal Majalla" w:cs="Sakkal Majalla" w:hint="cs"/>
                <w:b w:val="0"/>
                <w:bCs w:val="0"/>
                <w:sz w:val="20"/>
                <w:szCs w:val="20"/>
                <w:rtl/>
              </w:rPr>
              <w:t xml:space="preserve"> حول التقييم الذاتي للمعيار الخامس ومؤشرات الأداء والأدلة المرتبطة به</w:t>
            </w:r>
          </w:p>
        </w:tc>
        <w:tc>
          <w:tcPr>
            <w:tcW w:w="7081" w:type="dxa"/>
            <w:shd w:val="clear" w:color="auto" w:fill="D8F1EA" w:themeFill="accent4" w:themeFillTint="33"/>
          </w:tcPr>
          <w:p w14:paraId="5C9AF072" w14:textId="77777777" w:rsidR="00DE4524" w:rsidRPr="00063FF8" w:rsidRDefault="00DE4524" w:rsidP="00782527">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898551C" w14:textId="083D02E4" w:rsidR="003D65B8" w:rsidRPr="00063FF8" w:rsidRDefault="003D65B8" w:rsidP="003D65B8">
      <w:pPr>
        <w:bidi/>
        <w:rPr>
          <w:rFonts w:ascii="Sakkal Majalla" w:hAnsi="Sakkal Majalla" w:cs="Sakkal Majalla"/>
          <w:b/>
          <w:bCs/>
          <w:sz w:val="28"/>
          <w:szCs w:val="28"/>
          <w:rtl/>
        </w:rPr>
      </w:pPr>
    </w:p>
    <w:p w14:paraId="4CD2C03E" w14:textId="6098E9A4" w:rsidR="00714AC7" w:rsidRDefault="00714AC7">
      <w:pPr>
        <w:rPr>
          <w:rFonts w:ascii="Sakkal Majalla" w:hAnsi="Sakkal Majalla" w:cs="Sakkal Majalla"/>
          <w:b/>
          <w:bCs/>
          <w:sz w:val="28"/>
          <w:szCs w:val="28"/>
          <w:rtl/>
        </w:rPr>
      </w:pPr>
      <w:r>
        <w:rPr>
          <w:rFonts w:ascii="Sakkal Majalla" w:hAnsi="Sakkal Majalla" w:cs="Sakkal Majalla"/>
          <w:b/>
          <w:bCs/>
          <w:sz w:val="28"/>
          <w:szCs w:val="28"/>
          <w:rtl/>
        </w:rPr>
        <w:br w:type="page"/>
      </w:r>
    </w:p>
    <w:p w14:paraId="5A43D2EF" w14:textId="2B474B16" w:rsidR="00085177" w:rsidRDefault="00B92931" w:rsidP="00782527">
      <w:pPr>
        <w:bidi/>
        <w:rPr>
          <w:rFonts w:ascii="Sakkal Majalla" w:hAnsi="Sakkal Majalla" w:cs="Sakkal Majalla"/>
          <w:b/>
          <w:bCs/>
          <w:sz w:val="28"/>
          <w:szCs w:val="28"/>
          <w:rtl/>
        </w:rPr>
      </w:pPr>
      <w:r w:rsidRPr="00063FF8">
        <w:rPr>
          <w:rFonts w:ascii="Sakkal Majalla" w:hAnsi="Sakkal Majalla" w:cs="Sakkal Majalla" w:hint="cs"/>
          <w:b/>
          <w:bCs/>
          <w:noProof/>
          <w:sz w:val="40"/>
          <w:szCs w:val="40"/>
          <w:rtl/>
        </w:rPr>
        <w:lastRenderedPageBreak/>
        <mc:AlternateContent>
          <mc:Choice Requires="wps">
            <w:drawing>
              <wp:anchor distT="0" distB="0" distL="114300" distR="114300" simplePos="0" relativeHeight="251887616" behindDoc="0" locked="0" layoutInCell="1" allowOverlap="1" wp14:anchorId="0FBFC6B0" wp14:editId="3922B3B3">
                <wp:simplePos x="0" y="0"/>
                <wp:positionH relativeFrom="margin">
                  <wp:align>right</wp:align>
                </wp:positionH>
                <wp:positionV relativeFrom="paragraph">
                  <wp:posOffset>6909</wp:posOffset>
                </wp:positionV>
                <wp:extent cx="685800" cy="675589"/>
                <wp:effectExtent l="0" t="0" r="19050" b="10795"/>
                <wp:wrapNone/>
                <wp:docPr id="125" name="Diamond 125"/>
                <wp:cNvGraphicFramePr/>
                <a:graphic xmlns:a="http://schemas.openxmlformats.org/drawingml/2006/main">
                  <a:graphicData uri="http://schemas.microsoft.com/office/word/2010/wordprocessingShape">
                    <wps:wsp>
                      <wps:cNvSpPr/>
                      <wps:spPr>
                        <a:xfrm>
                          <a:off x="0" y="0"/>
                          <a:ext cx="685800" cy="675589"/>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2E93E3D" w14:textId="4D6EEBE6" w:rsidR="0033794D" w:rsidRPr="00655F74" w:rsidRDefault="0033794D" w:rsidP="00497CB3">
                            <w:pPr>
                              <w:bidi/>
                              <w:jc w:val="center"/>
                              <w:rPr>
                                <w:rFonts w:ascii="Sakkal Majalla" w:hAnsi="Sakkal Majalla" w:cs="Sakkal Majalla"/>
                                <w:sz w:val="36"/>
                                <w:szCs w:val="36"/>
                                <w:rtl/>
                              </w:rPr>
                            </w:pPr>
                            <w:r>
                              <w:rPr>
                                <w:rFonts w:ascii="Sakkal Majalla" w:hAnsi="Sakkal Majalla" w:cs="Sakkal Majalla"/>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C6B0" id="Diamond 125" o:spid="_x0000_s1140" type="#_x0000_t4" style="position:absolute;left:0;text-align:left;margin-left:2.8pt;margin-top:.55pt;width:54pt;height:53.2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" filled="f" strokecolor="#d1eef9 [660]">
                <v:stroke joinstyle="round"/>
                <v:textbox>
                  <w:txbxContent>
                    <w:p w14:paraId="12E93E3D" w14:textId="4D6EEBE6" w:rsidR="0033794D" w:rsidRPr="00655F74" w:rsidRDefault="0033794D" w:rsidP="00497CB3">
                      <w:pPr>
                        <w:bidi/>
                        <w:jc w:val="center"/>
                        <w:rPr>
                          <w:rFonts w:ascii="Sakkal Majalla" w:hAnsi="Sakkal Majalla" w:cs="Sakkal Majalla"/>
                          <w:sz w:val="36"/>
                          <w:szCs w:val="36"/>
                          <w:rtl/>
                        </w:rPr>
                      </w:pPr>
                      <w:r>
                        <w:rPr>
                          <w:rFonts w:ascii="Sakkal Majalla" w:hAnsi="Sakkal Majalla" w:cs="Sakkal Majalla"/>
                          <w:sz w:val="36"/>
                          <w:szCs w:val="36"/>
                        </w:rPr>
                        <w:t>7</w:t>
                      </w:r>
                    </w:p>
                  </w:txbxContent>
                </v:textbox>
                <w10:wrap anchorx="margin"/>
              </v:shape>
            </w:pict>
          </mc:Fallback>
        </mc:AlternateContent>
      </w:r>
      <w:r w:rsidRPr="00063FF8">
        <w:rPr>
          <w:rFonts w:ascii="Sakkal Majalla" w:hAnsi="Sakkal Majalla" w:cs="Sakkal Majalla" w:hint="cs"/>
          <w:b/>
          <w:bCs/>
          <w:noProof/>
          <w:sz w:val="28"/>
          <w:szCs w:val="28"/>
          <w:rtl/>
        </w:rPr>
        <mc:AlternateContent>
          <mc:Choice Requires="wps">
            <w:drawing>
              <wp:anchor distT="0" distB="0" distL="114300" distR="114300" simplePos="0" relativeHeight="251657214" behindDoc="0" locked="0" layoutInCell="1" allowOverlap="1" wp14:anchorId="56FE1D2F" wp14:editId="12280032">
                <wp:simplePos x="0" y="0"/>
                <wp:positionH relativeFrom="margin">
                  <wp:align>left</wp:align>
                </wp:positionH>
                <wp:positionV relativeFrom="paragraph">
                  <wp:posOffset>6909</wp:posOffset>
                </wp:positionV>
                <wp:extent cx="7510297" cy="552450"/>
                <wp:effectExtent l="0" t="0" r="14605" b="19050"/>
                <wp:wrapNone/>
                <wp:docPr id="126" name="Rectangle 126"/>
                <wp:cNvGraphicFramePr/>
                <a:graphic xmlns:a="http://schemas.openxmlformats.org/drawingml/2006/main">
                  <a:graphicData uri="http://schemas.microsoft.com/office/word/2010/wordprocessingShape">
                    <wps:wsp>
                      <wps:cNvSpPr/>
                      <wps:spPr>
                        <a:xfrm>
                          <a:off x="0" y="0"/>
                          <a:ext cx="7510297" cy="552450"/>
                        </a:xfrm>
                        <a:prstGeom prst="rect">
                          <a:avLst/>
                        </a:prstGeom>
                        <a:solidFill>
                          <a:schemeClr val="accent1">
                            <a:lumMod val="50000"/>
                          </a:schemeClr>
                        </a:solidFill>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7552B227" w14:textId="3E218612" w:rsidR="0033794D" w:rsidRPr="000F6EE5" w:rsidRDefault="0033794D" w:rsidP="00497CB3">
                            <w:pPr>
                              <w:jc w:val="right"/>
                              <w:rPr>
                                <w:rFonts w:ascii="Sakkal Majalla" w:hAnsi="Sakkal Majalla" w:cs="Sakkal Majalla"/>
                                <w:sz w:val="48"/>
                                <w:szCs w:val="48"/>
                                <w:rtl/>
                              </w:rPr>
                            </w:pPr>
                            <w:r>
                              <w:rPr>
                                <w:rFonts w:ascii="Sakkal Majalla" w:hAnsi="Sakkal Majalla" w:cs="Sakkal Majalla" w:hint="cs"/>
                                <w:sz w:val="48"/>
                                <w:szCs w:val="48"/>
                                <w:rtl/>
                              </w:rPr>
                              <w:t>التقييم الذاتي للمعيار السادس: مصادر التعلم والمرافق والتجهيز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1D2F" id="Rectangle 126" o:spid="_x0000_s1141" style="position:absolute;left:0;text-align:left;margin-left:0;margin-top:.55pt;width:591.35pt;height:4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" fillcolor="#0d5571 [1604]" strokecolor="white [3201]" strokeweight="1.5pt">
                <v:textbox>
                  <w:txbxContent>
                    <w:p w14:paraId="7552B227" w14:textId="3E218612" w:rsidR="0033794D" w:rsidRPr="000F6EE5" w:rsidRDefault="0033794D" w:rsidP="00497CB3">
                      <w:pPr>
                        <w:jc w:val="right"/>
                        <w:rPr>
                          <w:rFonts w:ascii="Sakkal Majalla" w:hAnsi="Sakkal Majalla" w:cs="Sakkal Majalla"/>
                          <w:sz w:val="48"/>
                          <w:szCs w:val="48"/>
                          <w:rtl/>
                        </w:rPr>
                      </w:pPr>
                      <w:r>
                        <w:rPr>
                          <w:rFonts w:ascii="Sakkal Majalla" w:hAnsi="Sakkal Majalla" w:cs="Sakkal Majalla" w:hint="cs"/>
                          <w:sz w:val="48"/>
                          <w:szCs w:val="48"/>
                          <w:rtl/>
                        </w:rPr>
                        <w:t>التقييم الذاتي للمعيار السادس: مصادر التعلم والمرافق والتجهيزات</w:t>
                      </w:r>
                    </w:p>
                  </w:txbxContent>
                </v:textbox>
                <w10:wrap anchorx="margin"/>
              </v:rect>
            </w:pict>
          </mc:Fallback>
        </mc:AlternateContent>
      </w:r>
    </w:p>
    <w:p w14:paraId="43CA8A8E" w14:textId="103B7075" w:rsidR="00497CB3" w:rsidRDefault="00497CB3" w:rsidP="00497CB3">
      <w:pPr>
        <w:bidi/>
        <w:rPr>
          <w:rFonts w:ascii="Sakkal Majalla" w:hAnsi="Sakkal Majalla" w:cs="Sakkal Majalla"/>
          <w:b/>
          <w:bCs/>
          <w:sz w:val="28"/>
          <w:szCs w:val="28"/>
          <w:rtl/>
        </w:rPr>
      </w:pPr>
    </w:p>
    <w:p w14:paraId="5356030F" w14:textId="77777777" w:rsidR="00B92931" w:rsidRPr="00B92931" w:rsidRDefault="00B92931" w:rsidP="00B92931">
      <w:pPr>
        <w:bidi/>
        <w:rPr>
          <w:rFonts w:ascii="Sakkal Majalla" w:hAnsi="Sakkal Majalla" w:cs="Sakkal Majalla"/>
          <w:b/>
          <w:bCs/>
          <w:sz w:val="10"/>
          <w:szCs w:val="10"/>
        </w:rPr>
      </w:pPr>
    </w:p>
    <w:p w14:paraId="74F5F394" w14:textId="2B039B9C" w:rsidR="00497CB3" w:rsidRDefault="00497CB3" w:rsidP="00200A91">
      <w:pPr>
        <w:bidi/>
        <w:rPr>
          <w:rFonts w:ascii="Sakkal Majalla" w:hAnsi="Sakkal Majalla" w:cs="Sakkal Majalla"/>
          <w:color w:val="134163" w:themeColor="accent2" w:themeShade="80"/>
          <w:sz w:val="24"/>
          <w:szCs w:val="24"/>
          <w:rtl/>
        </w:rPr>
      </w:pPr>
      <w:r w:rsidRPr="00063FF8">
        <w:rPr>
          <w:rFonts w:ascii="Sakkal Majalla" w:hAnsi="Sakkal Majalla" w:cs="Sakkal Majalla" w:hint="cs"/>
          <w:color w:val="134163" w:themeColor="accent2" w:themeShade="80"/>
          <w:sz w:val="24"/>
          <w:szCs w:val="24"/>
          <w:u w:val="single"/>
          <w:rtl/>
        </w:rPr>
        <w:t>ملاحظة هامة</w:t>
      </w:r>
      <w:r w:rsidRPr="00063FF8">
        <w:rPr>
          <w:rFonts w:ascii="Sakkal Majalla" w:hAnsi="Sakkal Majalla" w:cs="Sakkal Majalla" w:hint="cs"/>
          <w:color w:val="134163" w:themeColor="accent2" w:themeShade="80"/>
          <w:sz w:val="24"/>
          <w:szCs w:val="24"/>
          <w:rtl/>
        </w:rPr>
        <w:t>: أثناء التعليق على المحكات أدناه، ينبغي تفادي الإجابة بنعم أو لا، ويجب استخدام عبارات وصفية بدلاً من "نعم أو لا". على سبيل المثال لو ورد في أحد الأسئلة التوضيحية ما يلي: "</w:t>
      </w:r>
      <w:r w:rsidR="00D62D22" w:rsidRPr="00063FF8">
        <w:rPr>
          <w:rFonts w:ascii="Sakkal Majalla" w:hAnsi="Sakkal Majalla" w:cs="Sakkal Majalla" w:hint="cs"/>
          <w:color w:val="134163" w:themeColor="accent2" w:themeShade="80"/>
          <w:sz w:val="24"/>
          <w:szCs w:val="24"/>
          <w:rtl/>
        </w:rPr>
        <w:t xml:space="preserve">هل هناك سياسات </w:t>
      </w:r>
      <w:proofErr w:type="spellStart"/>
      <w:r w:rsidR="00D62D22" w:rsidRPr="00063FF8">
        <w:rPr>
          <w:rFonts w:ascii="Sakkal Majalla" w:hAnsi="Sakkal Majalla" w:cs="Sakkal Majalla" w:hint="cs"/>
          <w:color w:val="134163" w:themeColor="accent2" w:themeShade="80"/>
          <w:sz w:val="24"/>
          <w:szCs w:val="24"/>
          <w:rtl/>
        </w:rPr>
        <w:t>وإجراءت</w:t>
      </w:r>
      <w:proofErr w:type="spellEnd"/>
      <w:r w:rsidR="00D62D22" w:rsidRPr="00063FF8">
        <w:rPr>
          <w:rFonts w:ascii="Sakkal Majalla" w:hAnsi="Sakkal Majalla" w:cs="Sakkal Majalla" w:hint="cs"/>
          <w:color w:val="134163" w:themeColor="accent2" w:themeShade="80"/>
          <w:sz w:val="24"/>
          <w:szCs w:val="24"/>
          <w:rtl/>
        </w:rPr>
        <w:t xml:space="preserve"> تضمن كفاية ومناسبة مصادر التعلم؟</w:t>
      </w:r>
      <w:r w:rsidRPr="00063FF8">
        <w:rPr>
          <w:rFonts w:ascii="Sakkal Majalla" w:hAnsi="Sakkal Majalla" w:cs="Sakkal Majalla" w:hint="cs"/>
          <w:color w:val="134163" w:themeColor="accent2" w:themeShade="80"/>
          <w:sz w:val="24"/>
          <w:szCs w:val="24"/>
          <w:rtl/>
        </w:rPr>
        <w:t>"،</w:t>
      </w:r>
      <w:r w:rsidR="001631C8" w:rsidRPr="00063FF8">
        <w:rPr>
          <w:rFonts w:ascii="Sakkal Majalla" w:hAnsi="Sakkal Majalla" w:cs="Sakkal Majalla" w:hint="cs"/>
          <w:color w:val="134163" w:themeColor="accent2" w:themeShade="80"/>
          <w:sz w:val="24"/>
          <w:szCs w:val="24"/>
          <w:rtl/>
        </w:rPr>
        <w:t xml:space="preserve"> أو "هل هذه الإجراءات فعّالة؟"،</w:t>
      </w:r>
      <w:r w:rsidRPr="00063FF8">
        <w:rPr>
          <w:rFonts w:ascii="Sakkal Majalla" w:hAnsi="Sakkal Majalla" w:cs="Sakkal Majalla" w:hint="cs"/>
          <w:color w:val="134163" w:themeColor="accent2" w:themeShade="80"/>
          <w:sz w:val="24"/>
          <w:szCs w:val="24"/>
          <w:rtl/>
        </w:rPr>
        <w:t xml:space="preserve"> فهنا لا يتم الإجابة عن هذه الأسئلة بنعم أو لا، بل باستخدام عبارات وصفية مثلاً: "</w:t>
      </w:r>
      <w:r w:rsidR="001631C8" w:rsidRPr="00063FF8">
        <w:rPr>
          <w:rFonts w:ascii="Sakkal Majalla" w:hAnsi="Sakkal Majalla" w:cs="Sakkal Majalla" w:hint="cs"/>
          <w:color w:val="134163" w:themeColor="accent2" w:themeShade="80"/>
          <w:sz w:val="24"/>
          <w:szCs w:val="24"/>
          <w:rtl/>
        </w:rPr>
        <w:t>ويطبق البرنامج سياسات وإجراءات تضمن كفاية ومناسبة مصادر التعلم ومن أبرزها...وقد نص على هذه السياسات وإجراءاتها في ...</w:t>
      </w:r>
      <w:r w:rsidRPr="00063FF8">
        <w:rPr>
          <w:rFonts w:ascii="Sakkal Majalla" w:hAnsi="Sakkal Majalla" w:cs="Sakkal Majalla" w:hint="cs"/>
          <w:color w:val="134163" w:themeColor="accent2" w:themeShade="80"/>
          <w:sz w:val="24"/>
          <w:szCs w:val="24"/>
          <w:rtl/>
        </w:rPr>
        <w:t>"</w:t>
      </w:r>
      <w:r w:rsidR="001631C8" w:rsidRPr="00063FF8">
        <w:rPr>
          <w:rFonts w:ascii="Sakkal Majalla" w:hAnsi="Sakkal Majalla" w:cs="Sakkal Majalla" w:hint="cs"/>
          <w:color w:val="134163" w:themeColor="accent2" w:themeShade="80"/>
          <w:sz w:val="24"/>
          <w:szCs w:val="24"/>
          <w:rtl/>
        </w:rPr>
        <w:t xml:space="preserve">، "وتشير استطلاعات آراء المستفيدين إلى فاعلية هذه الإجراءات </w:t>
      </w:r>
      <w:r w:rsidR="00200A91" w:rsidRPr="00063FF8">
        <w:rPr>
          <w:rFonts w:ascii="Sakkal Majalla" w:hAnsi="Sakkal Majalla" w:cs="Sakkal Majalla" w:hint="cs"/>
          <w:color w:val="134163" w:themeColor="accent2" w:themeShade="80"/>
          <w:sz w:val="24"/>
          <w:szCs w:val="24"/>
          <w:rtl/>
        </w:rPr>
        <w:t>وتحديداً</w:t>
      </w:r>
      <w:r w:rsidR="001631C8" w:rsidRPr="00063FF8">
        <w:rPr>
          <w:rFonts w:ascii="Sakkal Majalla" w:hAnsi="Sakkal Majalla" w:cs="Sakkal Majalla" w:hint="cs"/>
          <w:color w:val="134163" w:themeColor="accent2" w:themeShade="80"/>
          <w:sz w:val="24"/>
          <w:szCs w:val="24"/>
          <w:rtl/>
        </w:rPr>
        <w:t xml:space="preserve"> يشير متوسط رضا المستفيدين عن كفاية المصادر..."،</w:t>
      </w:r>
      <w:r w:rsidRPr="00063FF8">
        <w:rPr>
          <w:rFonts w:ascii="Sakkal Majalla" w:hAnsi="Sakkal Majalla" w:cs="Sakkal Majalla" w:hint="cs"/>
          <w:color w:val="134163" w:themeColor="accent2" w:themeShade="80"/>
          <w:sz w:val="24"/>
          <w:szCs w:val="24"/>
          <w:rtl/>
        </w:rPr>
        <w:t xml:space="preserve"> وهكذا.</w:t>
      </w:r>
    </w:p>
    <w:p w14:paraId="44758012" w14:textId="77777777" w:rsidR="00B92931" w:rsidRPr="00063FF8" w:rsidRDefault="00B92931" w:rsidP="00B92931">
      <w:pPr>
        <w:bidi/>
        <w:rPr>
          <w:rFonts w:ascii="Sakkal Majalla" w:hAnsi="Sakkal Majalla" w:cs="Sakkal Majalla"/>
          <w:color w:val="134163" w:themeColor="accent2" w:themeShade="80"/>
          <w:sz w:val="24"/>
          <w:szCs w:val="24"/>
          <w:rtl/>
        </w:rPr>
      </w:pPr>
    </w:p>
    <w:p w14:paraId="2A41CBA9" w14:textId="72DBB5E4" w:rsidR="00497CB3" w:rsidRPr="00063FF8" w:rsidRDefault="00497CB3" w:rsidP="00497CB3">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89664" behindDoc="0" locked="0" layoutInCell="1" allowOverlap="1" wp14:anchorId="4BDEC064" wp14:editId="11DB749B">
                <wp:simplePos x="0" y="0"/>
                <wp:positionH relativeFrom="margin">
                  <wp:align>right</wp:align>
                </wp:positionH>
                <wp:positionV relativeFrom="paragraph">
                  <wp:posOffset>2997</wp:posOffset>
                </wp:positionV>
                <wp:extent cx="8205673" cy="402336"/>
                <wp:effectExtent l="0" t="0" r="24130" b="17145"/>
                <wp:wrapNone/>
                <wp:docPr id="127" name="Rectangle: Rounded Corners 84"/>
                <wp:cNvGraphicFramePr/>
                <a:graphic xmlns:a="http://schemas.openxmlformats.org/drawingml/2006/main">
                  <a:graphicData uri="http://schemas.microsoft.com/office/word/2010/wordprocessingShape">
                    <wps:wsp>
                      <wps:cNvSpPr/>
                      <wps:spPr>
                        <a:xfrm>
                          <a:off x="0" y="0"/>
                          <a:ext cx="8205673" cy="40233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7B8896" w14:textId="28EEA37E" w:rsidR="0033794D" w:rsidRDefault="0033794D" w:rsidP="00497CB3">
                            <w:pPr>
                              <w:bidi/>
                              <w:rPr>
                                <w:rFonts w:ascii="Sakkal Majalla" w:hAnsi="Sakkal Majalla" w:cs="Sakkal Majalla"/>
                                <w:b/>
                                <w:bCs/>
                                <w:sz w:val="28"/>
                                <w:szCs w:val="28"/>
                                <w:rtl/>
                              </w:rPr>
                            </w:pPr>
                            <w:r>
                              <w:rPr>
                                <w:rFonts w:ascii="Sakkal Majalla" w:hAnsi="Sakkal Majalla" w:cs="Sakkal Majalla" w:hint="cs"/>
                                <w:sz w:val="28"/>
                                <w:szCs w:val="28"/>
                                <w:rtl/>
                              </w:rPr>
                              <w:t xml:space="preserve">6-0-1: </w:t>
                            </w:r>
                            <w:r w:rsidRPr="00497CB3">
                              <w:rPr>
                                <w:rFonts w:ascii="Sakkal Majalla" w:hAnsi="Sakkal Majalla" w:cs="Sakkal Majalla" w:hint="cs"/>
                                <w:b/>
                                <w:bCs/>
                                <w:sz w:val="28"/>
                                <w:szCs w:val="28"/>
                                <w:rtl/>
                              </w:rPr>
                              <w:t>يطبق البرنامج</w:t>
                            </w:r>
                            <w:r>
                              <w:rPr>
                                <w:rFonts w:ascii="Sakkal Majalla" w:hAnsi="Sakkal Majalla" w:cs="Sakkal Majalla" w:hint="cs"/>
                                <w:b/>
                                <w:bCs/>
                                <w:sz w:val="28"/>
                                <w:szCs w:val="28"/>
                                <w:rtl/>
                              </w:rPr>
                              <w:t xml:space="preserve"> سياسات وإجراءات واضحة تضمن كفاية ومناسبة مصادر التعلم والخدمات المقدمة لدعم تعلم الطلاب.</w:t>
                            </w:r>
                          </w:p>
                          <w:p w14:paraId="1933B657" w14:textId="77777777" w:rsidR="0033794D" w:rsidRDefault="0033794D" w:rsidP="00497CB3">
                            <w:pPr>
                              <w:bidi/>
                              <w:rPr>
                                <w:b/>
                                <w:bCs/>
                                <w:sz w:val="28"/>
                                <w:szCs w:val="28"/>
                                <w:rtl/>
                              </w:rPr>
                            </w:pPr>
                          </w:p>
                          <w:p w14:paraId="6FE6E4E5" w14:textId="77777777" w:rsidR="0033794D" w:rsidRDefault="0033794D" w:rsidP="00497CB3">
                            <w:pPr>
                              <w:bidi/>
                              <w:rPr>
                                <w:b/>
                                <w:bCs/>
                                <w:sz w:val="28"/>
                                <w:szCs w:val="28"/>
                                <w:rtl/>
                              </w:rPr>
                            </w:pPr>
                          </w:p>
                          <w:p w14:paraId="07E8155D" w14:textId="77777777" w:rsidR="0033794D" w:rsidRDefault="0033794D" w:rsidP="00497CB3">
                            <w:pPr>
                              <w:bidi/>
                              <w:rPr>
                                <w:b/>
                                <w:bCs/>
                                <w:sz w:val="28"/>
                                <w:szCs w:val="28"/>
                                <w:rtl/>
                              </w:rPr>
                            </w:pPr>
                          </w:p>
                          <w:p w14:paraId="6D88411D" w14:textId="77777777" w:rsidR="0033794D" w:rsidRPr="00FD4DDD" w:rsidRDefault="0033794D" w:rsidP="00497CB3">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EC064" id="_x0000_s1142" style="position:absolute;left:0;text-align:left;margin-left:594.9pt;margin-top:.25pt;width:646.1pt;height:31.7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" fillcolor="#96c1be [2169]" strokecolor="#62a39f [3209]" strokeweight=".5pt">
                <v:fill color2="#80b4b1 [2617]" rotate="t" colors="0 #b1cecc;.5 #a5c5c3;1 #95bfbc" focus="100%" type="gradient">
                  <o:fill v:ext="view" type="gradientUnscaled"/>
                </v:fill>
                <v:stroke joinstyle="miter"/>
                <v:textbox>
                  <w:txbxContent>
                    <w:p w14:paraId="377B8896" w14:textId="28EEA37E" w:rsidR="0033794D" w:rsidRDefault="0033794D" w:rsidP="00497CB3">
                      <w:pPr>
                        <w:bidi/>
                        <w:rPr>
                          <w:rFonts w:ascii="Sakkal Majalla" w:hAnsi="Sakkal Majalla" w:cs="Sakkal Majalla"/>
                          <w:b/>
                          <w:bCs/>
                          <w:sz w:val="28"/>
                          <w:szCs w:val="28"/>
                          <w:rtl/>
                        </w:rPr>
                      </w:pPr>
                      <w:r>
                        <w:rPr>
                          <w:rFonts w:ascii="Sakkal Majalla" w:hAnsi="Sakkal Majalla" w:cs="Sakkal Majalla" w:hint="cs"/>
                          <w:sz w:val="28"/>
                          <w:szCs w:val="28"/>
                          <w:rtl/>
                        </w:rPr>
                        <w:t xml:space="preserve">6-0-1: </w:t>
                      </w:r>
                      <w:r w:rsidRPr="00497CB3">
                        <w:rPr>
                          <w:rFonts w:ascii="Sakkal Majalla" w:hAnsi="Sakkal Majalla" w:cs="Sakkal Majalla" w:hint="cs"/>
                          <w:b/>
                          <w:bCs/>
                          <w:sz w:val="28"/>
                          <w:szCs w:val="28"/>
                          <w:rtl/>
                        </w:rPr>
                        <w:t>يطبق البرنامج</w:t>
                      </w:r>
                      <w:r>
                        <w:rPr>
                          <w:rFonts w:ascii="Sakkal Majalla" w:hAnsi="Sakkal Majalla" w:cs="Sakkal Majalla" w:hint="cs"/>
                          <w:b/>
                          <w:bCs/>
                          <w:sz w:val="28"/>
                          <w:szCs w:val="28"/>
                          <w:rtl/>
                        </w:rPr>
                        <w:t xml:space="preserve"> سياسات وإجراءات واضحة تضمن كفاية ومناسبة مصادر التعلم والخدمات المقدمة لدعم تعلم الطلاب.</w:t>
                      </w:r>
                    </w:p>
                    <w:p w14:paraId="1933B657" w14:textId="77777777" w:rsidR="0033794D" w:rsidRDefault="0033794D" w:rsidP="00497CB3">
                      <w:pPr>
                        <w:bidi/>
                        <w:rPr>
                          <w:b/>
                          <w:bCs/>
                          <w:sz w:val="28"/>
                          <w:szCs w:val="28"/>
                          <w:rtl/>
                        </w:rPr>
                      </w:pPr>
                    </w:p>
                    <w:p w14:paraId="6FE6E4E5" w14:textId="77777777" w:rsidR="0033794D" w:rsidRDefault="0033794D" w:rsidP="00497CB3">
                      <w:pPr>
                        <w:bidi/>
                        <w:rPr>
                          <w:b/>
                          <w:bCs/>
                          <w:sz w:val="28"/>
                          <w:szCs w:val="28"/>
                          <w:rtl/>
                        </w:rPr>
                      </w:pPr>
                    </w:p>
                    <w:p w14:paraId="07E8155D" w14:textId="77777777" w:rsidR="0033794D" w:rsidRDefault="0033794D" w:rsidP="00497CB3">
                      <w:pPr>
                        <w:bidi/>
                        <w:rPr>
                          <w:b/>
                          <w:bCs/>
                          <w:sz w:val="28"/>
                          <w:szCs w:val="28"/>
                          <w:rtl/>
                        </w:rPr>
                      </w:pPr>
                    </w:p>
                    <w:p w14:paraId="6D88411D" w14:textId="77777777" w:rsidR="0033794D" w:rsidRPr="00FD4DDD" w:rsidRDefault="0033794D" w:rsidP="00497CB3">
                      <w:pPr>
                        <w:bidi/>
                        <w:rPr>
                          <w:b/>
                          <w:bCs/>
                          <w:sz w:val="28"/>
                          <w:szCs w:val="28"/>
                        </w:rPr>
                      </w:pPr>
                    </w:p>
                  </w:txbxContent>
                </v:textbox>
                <w10:wrap anchorx="margin"/>
              </v:roundrect>
            </w:pict>
          </mc:Fallback>
        </mc:AlternateContent>
      </w:r>
    </w:p>
    <w:p w14:paraId="71DDE1FD" w14:textId="5AFB7A85" w:rsidR="00497CB3" w:rsidRPr="00B92931" w:rsidRDefault="00497CB3" w:rsidP="00497CB3">
      <w:pPr>
        <w:bidi/>
        <w:rPr>
          <w:rFonts w:ascii="Sakkal Majalla" w:hAnsi="Sakkal Majalla" w:cs="Sakkal Majalla"/>
          <w:b/>
          <w:bCs/>
          <w:sz w:val="6"/>
          <w:szCs w:val="6"/>
          <w:rtl/>
        </w:rPr>
      </w:pPr>
    </w:p>
    <w:p w14:paraId="7C981A9A" w14:textId="6B984147" w:rsidR="00497CB3" w:rsidRPr="00063FF8" w:rsidRDefault="00497CB3" w:rsidP="00973A9B">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4901"/>
        <w:gridCol w:w="5100"/>
      </w:tblGrid>
      <w:tr w:rsidR="00497CB3" w:rsidRPr="00063FF8" w14:paraId="7C5A3A6E" w14:textId="77777777" w:rsidTr="003B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9" w:type="dxa"/>
            <w:gridSpan w:val="2"/>
          </w:tcPr>
          <w:p w14:paraId="0918BC2C" w14:textId="77777777" w:rsidR="00497CB3" w:rsidRPr="00063FF8" w:rsidRDefault="00497CB3"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100" w:type="dxa"/>
          </w:tcPr>
          <w:p w14:paraId="14F7AAA5" w14:textId="77777777" w:rsidR="00497CB3" w:rsidRPr="00063FF8" w:rsidRDefault="00497CB3" w:rsidP="0059257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497CB3" w:rsidRPr="00063FF8" w14:paraId="336B2A84"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val="restart"/>
          </w:tcPr>
          <w:p w14:paraId="2C807A89" w14:textId="2B32A78B" w:rsidR="00497CB3" w:rsidRPr="00063FF8" w:rsidRDefault="00AC43F3"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وجود وتطبيق السياسات والإجراءات التي تضمن كفاية ومناسبة مصادر التعلم </w:t>
            </w:r>
          </w:p>
        </w:tc>
        <w:tc>
          <w:tcPr>
            <w:tcW w:w="4901" w:type="dxa"/>
          </w:tcPr>
          <w:p w14:paraId="4A92B21D" w14:textId="32309DB2" w:rsidR="00497CB3" w:rsidRPr="00063FF8" w:rsidRDefault="00365AF8"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وجد لدى البرنامج سياسة واضحة تتضمن عدداً محدداً من الإجراءات يتم من خلالها التأكد من كفاية ومناسبة مصادر التعلم </w:t>
            </w:r>
            <w:r w:rsidR="00BA6061" w:rsidRPr="00063FF8">
              <w:rPr>
                <w:rFonts w:ascii="Sakkal Majalla" w:hAnsi="Sakkal Majalla" w:cs="Sakkal Majalla" w:hint="cs"/>
                <w:sz w:val="20"/>
                <w:szCs w:val="20"/>
                <w:rtl/>
              </w:rPr>
              <w:t xml:space="preserve">(كالكتب والمراجع ومصادر التعلم الإلكترونية) </w:t>
            </w:r>
            <w:r w:rsidRPr="00063FF8">
              <w:rPr>
                <w:rFonts w:ascii="Sakkal Majalla" w:hAnsi="Sakkal Majalla" w:cs="Sakkal Majalla" w:hint="cs"/>
                <w:sz w:val="20"/>
                <w:szCs w:val="20"/>
                <w:rtl/>
              </w:rPr>
              <w:t>المتاحة للطلبة وهيئة التدريس بما في ذلك؟</w:t>
            </w:r>
            <w:r w:rsidR="00BA6061" w:rsidRPr="00063FF8">
              <w:rPr>
                <w:rFonts w:ascii="Sakkal Majalla" w:hAnsi="Sakkal Majalla" w:cs="Sakkal Majalla" w:hint="cs"/>
                <w:sz w:val="20"/>
                <w:szCs w:val="20"/>
                <w:rtl/>
              </w:rPr>
              <w:t xml:space="preserve"> </w:t>
            </w:r>
          </w:p>
          <w:p w14:paraId="423A779A" w14:textId="13716777" w:rsidR="00BA6061" w:rsidRPr="00063FF8" w:rsidRDefault="00BA6061" w:rsidP="00BA60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هذه الإجراءات استطلاع آراء المستفيدين من الطلبة وهيئة التدريس حول كفاية ومناسبة مصادر التعلم؟</w:t>
            </w:r>
          </w:p>
          <w:p w14:paraId="009B004C" w14:textId="51FBD3A0" w:rsidR="00BA6061" w:rsidRPr="00063FF8" w:rsidRDefault="00BA6061" w:rsidP="00BA60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هذه الإجراءات مقارنات مرجعية مع برامج مناظرة محلية أو دولية فيما يتعلق بكفاية ومناسبة مصادر التعلم؟</w:t>
            </w:r>
          </w:p>
          <w:p w14:paraId="6CEC926A" w14:textId="334D907F" w:rsidR="00BA6061" w:rsidRPr="00063FF8" w:rsidRDefault="00BA6061" w:rsidP="00BA60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هذه الإجراءات المراجعة الدورية لاحتياجات المقررات لمصادر التعلم (من خلال توصيف المقرر القسم و.1)؟</w:t>
            </w:r>
          </w:p>
          <w:p w14:paraId="0A7BE3EE" w14:textId="5F690122" w:rsidR="00365AF8" w:rsidRPr="00063FF8" w:rsidRDefault="0083450D" w:rsidP="0083450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 xml:space="preserve">صف باختصار هذه </w:t>
            </w:r>
            <w:proofErr w:type="spellStart"/>
            <w:r w:rsidRPr="00063FF8">
              <w:rPr>
                <w:rFonts w:ascii="Sakkal Majalla" w:hAnsi="Sakkal Majalla" w:cs="Sakkal Majalla" w:hint="cs"/>
                <w:sz w:val="20"/>
                <w:szCs w:val="20"/>
                <w:rtl/>
              </w:rPr>
              <w:t>االسياسة</w:t>
            </w:r>
            <w:proofErr w:type="spellEnd"/>
            <w:r w:rsidRPr="00063FF8">
              <w:rPr>
                <w:rFonts w:ascii="Sakkal Majalla" w:hAnsi="Sakkal Majalla" w:cs="Sakkal Majalla" w:hint="cs"/>
                <w:sz w:val="20"/>
                <w:szCs w:val="20"/>
                <w:rtl/>
              </w:rPr>
              <w:t xml:space="preserve"> وإجراءاتها والوحدات/اللجان المسؤولة عنها ومهامها (كلجنة مصادر التعلم).</w:t>
            </w:r>
          </w:p>
          <w:p w14:paraId="3701AE5E" w14:textId="264DC20C" w:rsidR="003F78C3" w:rsidRPr="00063FF8" w:rsidRDefault="0083450D" w:rsidP="00BA606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م النص على </w:t>
            </w:r>
            <w:r w:rsidR="00BA6061" w:rsidRPr="00063FF8">
              <w:rPr>
                <w:rFonts w:ascii="Sakkal Majalla" w:hAnsi="Sakkal Majalla" w:cs="Sakkal Majalla" w:hint="cs"/>
                <w:sz w:val="20"/>
                <w:szCs w:val="20"/>
                <w:rtl/>
              </w:rPr>
              <w:t xml:space="preserve">هذه السياسة وتوصيف إجراءاتها في </w:t>
            </w:r>
            <w:r w:rsidRPr="00063FF8">
              <w:rPr>
                <w:rFonts w:ascii="Sakkal Majalla" w:hAnsi="Sakkal Majalla" w:cs="Sakkal Majalla" w:hint="cs"/>
                <w:sz w:val="20"/>
                <w:szCs w:val="20"/>
                <w:rtl/>
              </w:rPr>
              <w:t xml:space="preserve">دليل جودة </w:t>
            </w:r>
            <w:r w:rsidR="006B3F64" w:rsidRPr="00063FF8">
              <w:rPr>
                <w:rFonts w:ascii="Sakkal Majalla" w:hAnsi="Sakkal Majalla" w:cs="Sakkal Majalla" w:hint="cs"/>
                <w:sz w:val="20"/>
                <w:szCs w:val="20"/>
                <w:rtl/>
              </w:rPr>
              <w:t>البرنامج،</w:t>
            </w:r>
            <w:r w:rsidR="00BD1693" w:rsidRPr="00063FF8">
              <w:rPr>
                <w:rFonts w:ascii="Sakkal Majalla" w:hAnsi="Sakkal Majalla" w:cs="Sakkal Majalla" w:hint="cs"/>
                <w:sz w:val="20"/>
                <w:szCs w:val="20"/>
                <w:rtl/>
              </w:rPr>
              <w:t xml:space="preserve"> </w:t>
            </w:r>
            <w:r w:rsidR="003F78C3" w:rsidRPr="00063FF8">
              <w:rPr>
                <w:rFonts w:ascii="Sakkal Majalla" w:hAnsi="Sakkal Majalla" w:cs="Sakkal Majalla" w:hint="cs"/>
                <w:sz w:val="20"/>
                <w:szCs w:val="20"/>
                <w:rtl/>
              </w:rPr>
              <w:t>ودليل توصيف اللجان والوظائف في البرنامج</w:t>
            </w:r>
            <w:r w:rsidR="00BD1693" w:rsidRPr="00063FF8">
              <w:rPr>
                <w:rFonts w:ascii="Sakkal Majalla" w:hAnsi="Sakkal Majalla" w:cs="Sakkal Majalla" w:hint="cs"/>
                <w:sz w:val="20"/>
                <w:szCs w:val="20"/>
                <w:rtl/>
              </w:rPr>
              <w:t xml:space="preserve">، </w:t>
            </w:r>
            <w:r w:rsidR="00BA6061" w:rsidRPr="00063FF8">
              <w:rPr>
                <w:rFonts w:ascii="Sakkal Majalla" w:hAnsi="Sakkal Majalla" w:cs="Sakkal Majalla" w:hint="cs"/>
                <w:sz w:val="20"/>
                <w:szCs w:val="20"/>
                <w:rtl/>
              </w:rPr>
              <w:t xml:space="preserve">وتوصيف البرنامج (القسم و.1)؟ </w:t>
            </w:r>
          </w:p>
        </w:tc>
        <w:tc>
          <w:tcPr>
            <w:tcW w:w="5100" w:type="dxa"/>
          </w:tcPr>
          <w:p w14:paraId="568B272F" w14:textId="77777777" w:rsidR="00497CB3" w:rsidRPr="00063FF8" w:rsidRDefault="00497C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97CB3" w:rsidRPr="00063FF8" w14:paraId="40F9E0D1"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314AC7C5" w14:textId="77777777" w:rsidR="00497CB3" w:rsidRPr="00063FF8" w:rsidRDefault="00497CB3" w:rsidP="00365AF8">
            <w:pPr>
              <w:bidi/>
              <w:rPr>
                <w:rFonts w:ascii="Sakkal Majalla" w:hAnsi="Sakkal Majalla" w:cs="Sakkal Majalla"/>
                <w:sz w:val="20"/>
                <w:szCs w:val="20"/>
              </w:rPr>
            </w:pPr>
          </w:p>
        </w:tc>
        <w:tc>
          <w:tcPr>
            <w:tcW w:w="4901" w:type="dxa"/>
          </w:tcPr>
          <w:p w14:paraId="1CDEA4CA" w14:textId="176B8761" w:rsidR="00497CB3" w:rsidRPr="00063FF8" w:rsidRDefault="00497C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8E61FA"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682CF72" w14:textId="7EBC6143" w:rsidR="00497CB3" w:rsidRPr="00063FF8" w:rsidRDefault="008E61FA"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497CB3" w:rsidRPr="00063FF8">
              <w:rPr>
                <w:rFonts w:ascii="Sakkal Majalla" w:hAnsi="Sakkal Majalla" w:cs="Sakkal Majalla" w:hint="cs"/>
                <w:b/>
                <w:bCs/>
                <w:sz w:val="20"/>
                <w:szCs w:val="20"/>
                <w:rtl/>
              </w:rPr>
              <w:t xml:space="preserve"> </w:t>
            </w:r>
            <w:r w:rsidR="00BA6061" w:rsidRPr="00063FF8">
              <w:rPr>
                <w:rFonts w:ascii="Sakkal Majalla" w:hAnsi="Sakkal Majalla" w:cs="Sakkal Majalla" w:hint="cs"/>
                <w:b/>
                <w:bCs/>
                <w:sz w:val="20"/>
                <w:szCs w:val="20"/>
                <w:rtl/>
              </w:rPr>
              <w:t>دليل الجودة في البرنامج على أن يتضمن وصفاً واضحاً لسياسة البرنامج وإجراءاته لضمان كفاية ومناسبة مصادر التعلم المتاحة للطلبة وهيئة التدريس.</w:t>
            </w:r>
          </w:p>
          <w:p w14:paraId="220D0E3C" w14:textId="5B587566" w:rsidR="008363DB" w:rsidRPr="00063FF8" w:rsidRDefault="008E61FA" w:rsidP="008363D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684120" w:rsidRPr="00063FF8">
              <w:rPr>
                <w:rFonts w:ascii="Sakkal Majalla" w:hAnsi="Sakkal Majalla" w:cs="Sakkal Majalla" w:hint="cs"/>
                <w:b/>
                <w:bCs/>
                <w:sz w:val="20"/>
                <w:szCs w:val="20"/>
                <w:rtl/>
              </w:rPr>
              <w:t>دليل توصيف اللجان والوظائف في البرنامج (</w:t>
            </w:r>
            <w:r w:rsidR="00684120" w:rsidRPr="00063FF8">
              <w:rPr>
                <w:rFonts w:ascii="Sakkal Majalla" w:hAnsi="Sakkal Majalla" w:cs="Sakkal Majalla" w:hint="cs"/>
                <w:b/>
                <w:bCs/>
                <w:color w:val="FF0000"/>
                <w:sz w:val="20"/>
                <w:szCs w:val="20"/>
                <w:rtl/>
              </w:rPr>
              <w:t>انظر ملاحظة 2 في المعيار الثاني</w:t>
            </w:r>
            <w:r w:rsidR="00684120" w:rsidRPr="00063FF8">
              <w:rPr>
                <w:rFonts w:ascii="Sakkal Majalla" w:hAnsi="Sakkal Majalla" w:cs="Sakkal Majalla" w:hint="cs"/>
                <w:b/>
                <w:bCs/>
                <w:sz w:val="20"/>
                <w:szCs w:val="20"/>
                <w:rtl/>
              </w:rPr>
              <w:t>)</w:t>
            </w:r>
            <w:r w:rsidR="008363DB" w:rsidRPr="00063FF8">
              <w:rPr>
                <w:rFonts w:ascii="Sakkal Majalla" w:hAnsi="Sakkal Majalla" w:cs="Sakkal Majalla" w:hint="cs"/>
                <w:b/>
                <w:bCs/>
                <w:sz w:val="20"/>
                <w:szCs w:val="20"/>
                <w:rtl/>
              </w:rPr>
              <w:t xml:space="preserve"> على أن ينص على لجنة </w:t>
            </w:r>
            <w:proofErr w:type="spellStart"/>
            <w:r w:rsidR="008363DB" w:rsidRPr="00063FF8">
              <w:rPr>
                <w:rFonts w:ascii="Sakkal Majalla" w:hAnsi="Sakkal Majalla" w:cs="Sakkal Majalla" w:hint="cs"/>
                <w:b/>
                <w:bCs/>
                <w:sz w:val="20"/>
                <w:szCs w:val="20"/>
                <w:rtl/>
              </w:rPr>
              <w:t>مخنصة</w:t>
            </w:r>
            <w:proofErr w:type="spellEnd"/>
            <w:r w:rsidR="008363DB" w:rsidRPr="00063FF8">
              <w:rPr>
                <w:rFonts w:ascii="Sakkal Majalla" w:hAnsi="Sakkal Majalla" w:cs="Sakkal Majalla" w:hint="cs"/>
                <w:b/>
                <w:bCs/>
                <w:sz w:val="20"/>
                <w:szCs w:val="20"/>
                <w:rtl/>
              </w:rPr>
              <w:t xml:space="preserve"> بمصادر التعلم والتجهيزات ومهامها وصلاحيتها. </w:t>
            </w:r>
          </w:p>
          <w:p w14:paraId="6D02796F" w14:textId="18A68280" w:rsidR="008363DB" w:rsidRPr="00063FF8" w:rsidRDefault="008E61FA" w:rsidP="008363D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8363DB" w:rsidRPr="00063FF8">
              <w:rPr>
                <w:rFonts w:ascii="Sakkal Majalla" w:hAnsi="Sakkal Majalla" w:cs="Sakkal Majalla" w:hint="cs"/>
                <w:b/>
                <w:bCs/>
                <w:sz w:val="20"/>
                <w:szCs w:val="20"/>
                <w:rtl/>
              </w:rPr>
              <w:t>قرار تشكيل لجنة خاصة بمصادر التعلم والمرافق والتجهيزات في البرنامج يتضمن أعضائها ومهامها وصلاحياتها كما في دليل توصيف اللجان.</w:t>
            </w:r>
          </w:p>
          <w:p w14:paraId="731CC6DD" w14:textId="78EE6B76" w:rsidR="008363DB" w:rsidRPr="00063FF8" w:rsidRDefault="008E61FA" w:rsidP="008363D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8363DB" w:rsidRPr="00063FF8">
              <w:rPr>
                <w:rFonts w:ascii="Sakkal Majalla" w:hAnsi="Sakkal Majalla" w:cs="Sakkal Majalla" w:hint="cs"/>
                <w:b/>
                <w:bCs/>
                <w:sz w:val="20"/>
                <w:szCs w:val="20"/>
                <w:rtl/>
              </w:rPr>
              <w:t>عينة من محاضر اجتماعات اللجنة المختصة بمصادر التعلم والتجهيزات وغيرها تفيد بتطبيق سياسة وإجراءات البرنامج في التحقق من كفاية المصادر ومناسبتها لرسالة البرنامج وأهدافه ومخرجاته التعليمية ومقرراته.</w:t>
            </w:r>
          </w:p>
          <w:p w14:paraId="3804506D" w14:textId="505D3A7D" w:rsidR="00D1168C" w:rsidRPr="00063FF8" w:rsidRDefault="008E61FA" w:rsidP="00D86F4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5.</w:t>
            </w:r>
            <w:r w:rsidR="00F97691" w:rsidRPr="00063FF8">
              <w:rPr>
                <w:rFonts w:ascii="Sakkal Majalla" w:hAnsi="Sakkal Majalla" w:cs="Sakkal Majalla" w:hint="cs"/>
                <w:b/>
                <w:bCs/>
                <w:sz w:val="20"/>
                <w:szCs w:val="20"/>
                <w:rtl/>
              </w:rPr>
              <w:t xml:space="preserve">توصيف البرنامج </w:t>
            </w:r>
            <w:r w:rsidR="00EB5231" w:rsidRPr="00063FF8">
              <w:rPr>
                <w:rFonts w:ascii="Sakkal Majalla" w:hAnsi="Sakkal Majalla" w:cs="Sakkal Majalla" w:hint="cs"/>
                <w:b/>
                <w:bCs/>
                <w:sz w:val="20"/>
                <w:szCs w:val="20"/>
                <w:rtl/>
              </w:rPr>
              <w:t>وتوصيفات</w:t>
            </w:r>
            <w:r w:rsidR="00F97691" w:rsidRPr="00063FF8">
              <w:rPr>
                <w:rFonts w:ascii="Sakkal Majalla" w:hAnsi="Sakkal Majalla" w:cs="Sakkal Majalla" w:hint="cs"/>
                <w:b/>
                <w:bCs/>
                <w:sz w:val="20"/>
                <w:szCs w:val="20"/>
                <w:rtl/>
              </w:rPr>
              <w:t xml:space="preserve"> المقررات على أن تتضمن </w:t>
            </w:r>
            <w:r w:rsidR="00EB5231" w:rsidRPr="00063FF8">
              <w:rPr>
                <w:rFonts w:ascii="Sakkal Majalla" w:hAnsi="Sakkal Majalla" w:cs="Sakkal Majalla" w:hint="cs"/>
                <w:b/>
                <w:bCs/>
                <w:sz w:val="20"/>
                <w:szCs w:val="20"/>
                <w:rtl/>
              </w:rPr>
              <w:t>وصفاً لما يتعلق ب</w:t>
            </w:r>
            <w:r w:rsidR="00F97691" w:rsidRPr="00063FF8">
              <w:rPr>
                <w:rFonts w:ascii="Sakkal Majalla" w:hAnsi="Sakkal Majalla" w:cs="Sakkal Majalla" w:hint="cs"/>
                <w:b/>
                <w:bCs/>
                <w:sz w:val="20"/>
                <w:szCs w:val="20"/>
                <w:rtl/>
              </w:rPr>
              <w:t>مصادر التعلم في القسم (و</w:t>
            </w:r>
            <w:r w:rsidR="0083674D" w:rsidRPr="00063FF8">
              <w:rPr>
                <w:rFonts w:ascii="Sakkal Majalla" w:hAnsi="Sakkal Majalla" w:cs="Sakkal Majalla" w:hint="cs"/>
                <w:b/>
                <w:bCs/>
                <w:sz w:val="20"/>
                <w:szCs w:val="20"/>
                <w:rtl/>
              </w:rPr>
              <w:t>.1</w:t>
            </w:r>
            <w:r w:rsidR="00F97691" w:rsidRPr="00063FF8">
              <w:rPr>
                <w:rFonts w:ascii="Sakkal Majalla" w:hAnsi="Sakkal Majalla" w:cs="Sakkal Majalla" w:hint="cs"/>
                <w:b/>
                <w:bCs/>
                <w:sz w:val="20"/>
                <w:szCs w:val="20"/>
                <w:rtl/>
              </w:rPr>
              <w:t>) من كل توصيف.</w:t>
            </w:r>
          </w:p>
        </w:tc>
        <w:tc>
          <w:tcPr>
            <w:tcW w:w="5100" w:type="dxa"/>
          </w:tcPr>
          <w:p w14:paraId="188E2CEF" w14:textId="77777777" w:rsidR="00497CB3" w:rsidRPr="00063FF8" w:rsidRDefault="00497C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15E7D4E" w14:textId="77777777" w:rsidR="00497CB3" w:rsidRPr="00063FF8" w:rsidRDefault="00497CB3"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8E61FA" w:rsidRPr="00063FF8" w14:paraId="7F0F1995"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4D3296B4" w14:textId="77777777" w:rsidR="008E61FA" w:rsidRPr="00063FF8" w:rsidRDefault="008E61FA" w:rsidP="008E61FA">
            <w:pPr>
              <w:bidi/>
              <w:rPr>
                <w:rFonts w:ascii="Sakkal Majalla" w:hAnsi="Sakkal Majalla" w:cs="Sakkal Majalla"/>
                <w:sz w:val="20"/>
                <w:szCs w:val="20"/>
                <w:rtl/>
              </w:rPr>
            </w:pPr>
          </w:p>
        </w:tc>
        <w:tc>
          <w:tcPr>
            <w:tcW w:w="4901" w:type="dxa"/>
            <w:shd w:val="clear" w:color="auto" w:fill="D8F1EA" w:themeFill="accent4" w:themeFillTint="33"/>
          </w:tcPr>
          <w:p w14:paraId="28CC5CFF" w14:textId="68DFE7AF" w:rsidR="008E61FA" w:rsidRPr="00063FF8" w:rsidRDefault="008E61FA" w:rsidP="008E61F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100" w:type="dxa"/>
            <w:shd w:val="clear" w:color="auto" w:fill="D8F1EA" w:themeFill="accent4" w:themeFillTint="33"/>
          </w:tcPr>
          <w:p w14:paraId="196CD409" w14:textId="77777777" w:rsidR="008E61FA" w:rsidRPr="00063FF8" w:rsidRDefault="008E61FA" w:rsidP="008E61F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E62A31F" w14:textId="0BCA54F3" w:rsidR="00497CB3" w:rsidRPr="00063FF8" w:rsidRDefault="00063FF8" w:rsidP="00497CB3">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91712" behindDoc="0" locked="0" layoutInCell="1" allowOverlap="1" wp14:anchorId="0BB2BE60" wp14:editId="0654B463">
                <wp:simplePos x="0" y="0"/>
                <wp:positionH relativeFrom="margin">
                  <wp:align>left</wp:align>
                </wp:positionH>
                <wp:positionV relativeFrom="paragraph">
                  <wp:posOffset>243713</wp:posOffset>
                </wp:positionV>
                <wp:extent cx="8210271" cy="342900"/>
                <wp:effectExtent l="0" t="0" r="19685" b="19050"/>
                <wp:wrapNone/>
                <wp:docPr id="128" name="Rectangle: Rounded Corners 84"/>
                <wp:cNvGraphicFramePr/>
                <a:graphic xmlns:a="http://schemas.openxmlformats.org/drawingml/2006/main">
                  <a:graphicData uri="http://schemas.microsoft.com/office/word/2010/wordprocessingShape">
                    <wps:wsp>
                      <wps:cNvSpPr/>
                      <wps:spPr>
                        <a:xfrm>
                          <a:off x="0" y="0"/>
                          <a:ext cx="8210271" cy="342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0E05FF3" w14:textId="6F5BD702" w:rsidR="0033794D" w:rsidRDefault="0033794D" w:rsidP="004414B6">
                            <w:pPr>
                              <w:bidi/>
                              <w:rPr>
                                <w:rFonts w:ascii="Sakkal Majalla" w:hAnsi="Sakkal Majalla" w:cs="Sakkal Majalla"/>
                                <w:b/>
                                <w:bCs/>
                                <w:sz w:val="28"/>
                                <w:szCs w:val="28"/>
                                <w:rtl/>
                              </w:rPr>
                            </w:pPr>
                            <w:r>
                              <w:rPr>
                                <w:rFonts w:ascii="Sakkal Majalla" w:hAnsi="Sakkal Majalla" w:cs="Sakkal Majalla" w:hint="cs"/>
                                <w:sz w:val="28"/>
                                <w:szCs w:val="28"/>
                                <w:rtl/>
                              </w:rPr>
                              <w:t xml:space="preserve">6-0-2: </w:t>
                            </w:r>
                            <w:r w:rsidRPr="00497CB3">
                              <w:rPr>
                                <w:rFonts w:ascii="Sakkal Majalla" w:hAnsi="Sakkal Majalla" w:cs="Sakkal Majalla" w:hint="cs"/>
                                <w:b/>
                                <w:bCs/>
                                <w:sz w:val="28"/>
                                <w:szCs w:val="28"/>
                                <w:rtl/>
                              </w:rPr>
                              <w:t>يطبق البرنامج</w:t>
                            </w:r>
                            <w:r>
                              <w:rPr>
                                <w:rFonts w:ascii="Sakkal Majalla" w:hAnsi="Sakkal Majalla" w:cs="Sakkal Majalla" w:hint="cs"/>
                                <w:b/>
                                <w:bCs/>
                                <w:sz w:val="28"/>
                                <w:szCs w:val="28"/>
                                <w:rtl/>
                              </w:rPr>
                              <w:t xml:space="preserve"> إجراءات فعَّالة لإدارة المصادر والمواد المرجعية اللازمة لدعم عمليات التعليم والتعلم.</w:t>
                            </w:r>
                          </w:p>
                          <w:p w14:paraId="5ACDB9A1" w14:textId="77777777" w:rsidR="0033794D" w:rsidRDefault="0033794D" w:rsidP="004414B6">
                            <w:pPr>
                              <w:bidi/>
                              <w:rPr>
                                <w:b/>
                                <w:bCs/>
                                <w:sz w:val="28"/>
                                <w:szCs w:val="28"/>
                                <w:rtl/>
                              </w:rPr>
                            </w:pPr>
                          </w:p>
                          <w:p w14:paraId="215732DA" w14:textId="77777777" w:rsidR="0033794D" w:rsidRDefault="0033794D" w:rsidP="004414B6">
                            <w:pPr>
                              <w:bidi/>
                              <w:rPr>
                                <w:b/>
                                <w:bCs/>
                                <w:sz w:val="28"/>
                                <w:szCs w:val="28"/>
                                <w:rtl/>
                              </w:rPr>
                            </w:pPr>
                          </w:p>
                          <w:p w14:paraId="2946951C" w14:textId="77777777" w:rsidR="0033794D" w:rsidRDefault="0033794D" w:rsidP="004414B6">
                            <w:pPr>
                              <w:bidi/>
                              <w:rPr>
                                <w:b/>
                                <w:bCs/>
                                <w:sz w:val="28"/>
                                <w:szCs w:val="28"/>
                                <w:rtl/>
                              </w:rPr>
                            </w:pPr>
                          </w:p>
                          <w:p w14:paraId="13D32AB1" w14:textId="77777777" w:rsidR="0033794D" w:rsidRPr="00FD4DDD" w:rsidRDefault="0033794D" w:rsidP="004414B6">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2BE60" id="_x0000_s1143" style="position:absolute;left:0;text-align:left;margin-left:0;margin-top:19.2pt;width:646.5pt;height:27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" fillcolor="#96c1be [2169]" strokecolor="#62a39f [3209]" strokeweight=".5pt">
                <v:fill color2="#80b4b1 [2617]" rotate="t" colors="0 #b1cecc;.5 #a5c5c3;1 #95bfbc" focus="100%" type="gradient">
                  <o:fill v:ext="view" type="gradientUnscaled"/>
                </v:fill>
                <v:stroke joinstyle="miter"/>
                <v:textbox>
                  <w:txbxContent>
                    <w:p w14:paraId="20E05FF3" w14:textId="6F5BD702" w:rsidR="0033794D" w:rsidRDefault="0033794D" w:rsidP="004414B6">
                      <w:pPr>
                        <w:bidi/>
                        <w:rPr>
                          <w:rFonts w:ascii="Sakkal Majalla" w:hAnsi="Sakkal Majalla" w:cs="Sakkal Majalla"/>
                          <w:b/>
                          <w:bCs/>
                          <w:sz w:val="28"/>
                          <w:szCs w:val="28"/>
                          <w:rtl/>
                        </w:rPr>
                      </w:pPr>
                      <w:r>
                        <w:rPr>
                          <w:rFonts w:ascii="Sakkal Majalla" w:hAnsi="Sakkal Majalla" w:cs="Sakkal Majalla" w:hint="cs"/>
                          <w:sz w:val="28"/>
                          <w:szCs w:val="28"/>
                          <w:rtl/>
                        </w:rPr>
                        <w:t xml:space="preserve">6-0-2: </w:t>
                      </w:r>
                      <w:r w:rsidRPr="00497CB3">
                        <w:rPr>
                          <w:rFonts w:ascii="Sakkal Majalla" w:hAnsi="Sakkal Majalla" w:cs="Sakkal Majalla" w:hint="cs"/>
                          <w:b/>
                          <w:bCs/>
                          <w:sz w:val="28"/>
                          <w:szCs w:val="28"/>
                          <w:rtl/>
                        </w:rPr>
                        <w:t>يطبق البرنامج</w:t>
                      </w:r>
                      <w:r>
                        <w:rPr>
                          <w:rFonts w:ascii="Sakkal Majalla" w:hAnsi="Sakkal Majalla" w:cs="Sakkal Majalla" w:hint="cs"/>
                          <w:b/>
                          <w:bCs/>
                          <w:sz w:val="28"/>
                          <w:szCs w:val="28"/>
                          <w:rtl/>
                        </w:rPr>
                        <w:t xml:space="preserve"> إجراءات فعَّالة لإدارة المصادر والمواد المرجعية اللازمة لدعم عمليات التعليم والتعلم.</w:t>
                      </w:r>
                    </w:p>
                    <w:p w14:paraId="5ACDB9A1" w14:textId="77777777" w:rsidR="0033794D" w:rsidRDefault="0033794D" w:rsidP="004414B6">
                      <w:pPr>
                        <w:bidi/>
                        <w:rPr>
                          <w:b/>
                          <w:bCs/>
                          <w:sz w:val="28"/>
                          <w:szCs w:val="28"/>
                          <w:rtl/>
                        </w:rPr>
                      </w:pPr>
                    </w:p>
                    <w:p w14:paraId="215732DA" w14:textId="77777777" w:rsidR="0033794D" w:rsidRDefault="0033794D" w:rsidP="004414B6">
                      <w:pPr>
                        <w:bidi/>
                        <w:rPr>
                          <w:b/>
                          <w:bCs/>
                          <w:sz w:val="28"/>
                          <w:szCs w:val="28"/>
                          <w:rtl/>
                        </w:rPr>
                      </w:pPr>
                    </w:p>
                    <w:p w14:paraId="2946951C" w14:textId="77777777" w:rsidR="0033794D" w:rsidRDefault="0033794D" w:rsidP="004414B6">
                      <w:pPr>
                        <w:bidi/>
                        <w:rPr>
                          <w:b/>
                          <w:bCs/>
                          <w:sz w:val="28"/>
                          <w:szCs w:val="28"/>
                          <w:rtl/>
                        </w:rPr>
                      </w:pPr>
                    </w:p>
                    <w:p w14:paraId="13D32AB1" w14:textId="77777777" w:rsidR="0033794D" w:rsidRPr="00FD4DDD" w:rsidRDefault="0033794D" w:rsidP="004414B6">
                      <w:pPr>
                        <w:bidi/>
                        <w:rPr>
                          <w:b/>
                          <w:bCs/>
                          <w:sz w:val="28"/>
                          <w:szCs w:val="28"/>
                        </w:rPr>
                      </w:pPr>
                    </w:p>
                  </w:txbxContent>
                </v:textbox>
                <w10:wrap anchorx="margin"/>
              </v:roundrect>
            </w:pict>
          </mc:Fallback>
        </mc:AlternateContent>
      </w:r>
    </w:p>
    <w:p w14:paraId="602FB284" w14:textId="668EB533" w:rsidR="004414B6" w:rsidRPr="00063FF8" w:rsidRDefault="004414B6" w:rsidP="004414B6">
      <w:pPr>
        <w:bidi/>
        <w:rPr>
          <w:rFonts w:ascii="Sakkal Majalla" w:hAnsi="Sakkal Majalla" w:cs="Sakkal Majalla"/>
          <w:b/>
          <w:bCs/>
          <w:sz w:val="28"/>
          <w:szCs w:val="28"/>
          <w:rtl/>
        </w:rPr>
      </w:pPr>
    </w:p>
    <w:p w14:paraId="35B3B426" w14:textId="184065C9" w:rsidR="004414B6" w:rsidRPr="00063FF8" w:rsidRDefault="004414B6" w:rsidP="004414B6">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4058"/>
        <w:gridCol w:w="6085"/>
      </w:tblGrid>
      <w:tr w:rsidR="004414B6" w:rsidRPr="00063FF8" w14:paraId="364AA13F" w14:textId="77777777" w:rsidTr="003B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6" w:type="dxa"/>
            <w:gridSpan w:val="2"/>
          </w:tcPr>
          <w:p w14:paraId="4A12DEA2" w14:textId="77777777" w:rsidR="004414B6" w:rsidRPr="00063FF8" w:rsidRDefault="004414B6"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6085" w:type="dxa"/>
          </w:tcPr>
          <w:p w14:paraId="50F3DBF8" w14:textId="77777777" w:rsidR="004414B6" w:rsidRPr="00063FF8" w:rsidRDefault="004414B6" w:rsidP="0059257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4414B6" w:rsidRPr="00063FF8" w14:paraId="23B51C4D"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val="restart"/>
          </w:tcPr>
          <w:p w14:paraId="6818B3CB" w14:textId="70CCE651" w:rsidR="004414B6" w:rsidRPr="00063FF8" w:rsidRDefault="004E32CC"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إجراءات إدارة المصادر والمواد المرجعية اللازمة وتطبيقها</w:t>
            </w:r>
          </w:p>
        </w:tc>
        <w:tc>
          <w:tcPr>
            <w:tcW w:w="4058" w:type="dxa"/>
          </w:tcPr>
          <w:p w14:paraId="3524A8AA" w14:textId="77777777" w:rsidR="008E6055" w:rsidRPr="00063FF8" w:rsidRDefault="00030003" w:rsidP="0003000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w:t>
            </w:r>
            <w:r w:rsidR="003A35EA" w:rsidRPr="00063FF8">
              <w:rPr>
                <w:rFonts w:ascii="Sakkal Majalla" w:hAnsi="Sakkal Majalla" w:cs="Sakkal Majalla" w:hint="cs"/>
                <w:sz w:val="20"/>
                <w:szCs w:val="20"/>
                <w:rtl/>
              </w:rPr>
              <w:t xml:space="preserve"> إجراءات البرنامج في توفير المصادر والمواد المرجعية اللازمة</w:t>
            </w:r>
            <w:r w:rsidR="008E6055" w:rsidRPr="00063FF8">
              <w:rPr>
                <w:rFonts w:ascii="Sakkal Majalla" w:hAnsi="Sakkal Majalla" w:cs="Sakkal Majalla" w:hint="cs"/>
                <w:sz w:val="20"/>
                <w:szCs w:val="20"/>
                <w:rtl/>
              </w:rPr>
              <w:t xml:space="preserve"> المنصوص عليها في توصيفات المقررات؟ أو التي يحتاجها هيئة التدريس والطلبة في إجراء البحوث العلمية؟ </w:t>
            </w:r>
            <w:r w:rsidRPr="00063FF8">
              <w:rPr>
                <w:rFonts w:ascii="Sakkal Majalla" w:hAnsi="Sakkal Majalla" w:cs="Sakkal Majalla" w:hint="cs"/>
                <w:sz w:val="20"/>
                <w:szCs w:val="20"/>
                <w:rtl/>
              </w:rPr>
              <w:t xml:space="preserve"> هل تتضمن هذه الإجراءات التنسيق مع الجهات المؤسسية كالوحدات المتعلقة على مستوى الكلية أو عمادة شؤون المكتبات؟ </w:t>
            </w:r>
          </w:p>
          <w:p w14:paraId="23FE632D" w14:textId="69F968CC" w:rsidR="00030003" w:rsidRPr="00063FF8" w:rsidRDefault="00030003" w:rsidP="0003000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هل تم اعتماد هذه الإجراءات من المجالس المعنية كمجلس القسم</w:t>
            </w:r>
            <w:r w:rsidR="00EA1C0B" w:rsidRPr="00063FF8">
              <w:rPr>
                <w:rFonts w:ascii="Sakkal Majalla" w:hAnsi="Sakkal Majalla" w:cs="Sakkal Majalla" w:hint="cs"/>
                <w:sz w:val="20"/>
                <w:szCs w:val="20"/>
                <w:rtl/>
              </w:rPr>
              <w:t>، وتوصيفها بشكل مفصل في دليل جودة البرنامج؟</w:t>
            </w:r>
          </w:p>
          <w:p w14:paraId="16B65EA5" w14:textId="06EC1980" w:rsidR="00030003" w:rsidRPr="00063FF8" w:rsidRDefault="00030003" w:rsidP="0003000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دور لجنة مصادر التعلم في البرنامج في تنفيذ ومتابعة هذه الإجراءات والتأكد من فعاليتها؟</w:t>
            </w:r>
          </w:p>
        </w:tc>
        <w:tc>
          <w:tcPr>
            <w:tcW w:w="6085" w:type="dxa"/>
          </w:tcPr>
          <w:p w14:paraId="6D59A8FE" w14:textId="77777777" w:rsidR="004414B6" w:rsidRPr="00063FF8" w:rsidRDefault="004414B6"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414B6" w:rsidRPr="00063FF8" w14:paraId="5854B9FF"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760B6B8B" w14:textId="77777777" w:rsidR="004414B6" w:rsidRPr="00063FF8" w:rsidRDefault="004414B6" w:rsidP="00365AF8">
            <w:pPr>
              <w:bidi/>
              <w:rPr>
                <w:rFonts w:ascii="Sakkal Majalla" w:hAnsi="Sakkal Majalla" w:cs="Sakkal Majalla"/>
                <w:sz w:val="20"/>
                <w:szCs w:val="20"/>
              </w:rPr>
            </w:pPr>
          </w:p>
        </w:tc>
        <w:tc>
          <w:tcPr>
            <w:tcW w:w="4058" w:type="dxa"/>
          </w:tcPr>
          <w:p w14:paraId="2F29AED4" w14:textId="782A2A8C" w:rsidR="004414B6" w:rsidRPr="00063FF8" w:rsidRDefault="004414B6"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7D546C"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38FF5B5" w14:textId="4FACD8AB" w:rsidR="004414B6" w:rsidRPr="00063FF8" w:rsidRDefault="007D546C"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4414B6" w:rsidRPr="00063FF8">
              <w:rPr>
                <w:rFonts w:ascii="Sakkal Majalla" w:hAnsi="Sakkal Majalla" w:cs="Sakkal Majalla" w:hint="cs"/>
                <w:b/>
                <w:bCs/>
                <w:sz w:val="20"/>
                <w:szCs w:val="20"/>
                <w:rtl/>
              </w:rPr>
              <w:t xml:space="preserve"> </w:t>
            </w:r>
            <w:r w:rsidR="00030003" w:rsidRPr="00063FF8">
              <w:rPr>
                <w:rFonts w:ascii="Sakkal Majalla" w:hAnsi="Sakkal Majalla" w:cs="Sakkal Majalla" w:hint="cs"/>
                <w:b/>
                <w:bCs/>
                <w:sz w:val="20"/>
                <w:szCs w:val="20"/>
                <w:rtl/>
              </w:rPr>
              <w:t>محضر مجلس متعلق (كمجلس القسم) يتضمن مناقشة واعتماد إجراءات البرنامج في توفير مصادر التعلم والمواد المرجعية اللازمة.</w:t>
            </w:r>
          </w:p>
          <w:p w14:paraId="4F896A2E" w14:textId="00BF5700" w:rsidR="00030003" w:rsidRPr="00063FF8" w:rsidRDefault="007D546C" w:rsidP="0003000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030003" w:rsidRPr="00063FF8">
              <w:rPr>
                <w:rFonts w:ascii="Sakkal Majalla" w:hAnsi="Sakkal Majalla" w:cs="Sakkal Majalla" w:hint="cs"/>
                <w:b/>
                <w:bCs/>
                <w:sz w:val="20"/>
                <w:szCs w:val="20"/>
                <w:rtl/>
              </w:rPr>
              <w:t xml:space="preserve">عينة من محاضر اللجنة المعنية بمصادر التعلم تتضمن تنفيذ الإجراءات المعتمدة لتوفير المصادر والمواد المرجعية اللازمة لدعم التعليم والتعلم. </w:t>
            </w:r>
          </w:p>
          <w:p w14:paraId="5F282CC3" w14:textId="631A11DB" w:rsidR="00030003" w:rsidRPr="00063FF8" w:rsidRDefault="007D546C" w:rsidP="0003000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030003" w:rsidRPr="00063FF8">
              <w:rPr>
                <w:rFonts w:ascii="Sakkal Majalla" w:hAnsi="Sakkal Majalla" w:cs="Sakkal Majalla" w:hint="cs"/>
                <w:b/>
                <w:bCs/>
                <w:sz w:val="20"/>
                <w:szCs w:val="20"/>
                <w:rtl/>
              </w:rPr>
              <w:t>عينة من خطابات لجهات مؤسسية</w:t>
            </w:r>
            <w:r w:rsidRPr="00063FF8">
              <w:rPr>
                <w:rFonts w:ascii="Sakkal Majalla" w:hAnsi="Sakkal Majalla" w:cs="Sakkal Majalla" w:hint="cs"/>
                <w:b/>
                <w:bCs/>
                <w:sz w:val="20"/>
                <w:szCs w:val="20"/>
                <w:rtl/>
              </w:rPr>
              <w:t xml:space="preserve"> -على مستوى الجامعة-</w:t>
            </w:r>
            <w:r w:rsidR="00030003" w:rsidRPr="00063FF8">
              <w:rPr>
                <w:rFonts w:ascii="Sakkal Majalla" w:hAnsi="Sakkal Majalla" w:cs="Sakkal Majalla" w:hint="cs"/>
                <w:b/>
                <w:bCs/>
                <w:sz w:val="20"/>
                <w:szCs w:val="20"/>
                <w:rtl/>
              </w:rPr>
              <w:t xml:space="preserve"> تتعلق بتوفير مصادر التعلم والمواد المرجعية اللازمة لهيئة التدريس والطلبة. </w:t>
            </w:r>
          </w:p>
          <w:p w14:paraId="6D24D441" w14:textId="0086A24E" w:rsidR="00EA1C0B" w:rsidRPr="00063FF8" w:rsidRDefault="007D546C" w:rsidP="00EA1C0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w:t>
            </w:r>
            <w:r w:rsidR="00EA1C0B" w:rsidRPr="00063FF8">
              <w:rPr>
                <w:rFonts w:ascii="Sakkal Majalla" w:hAnsi="Sakkal Majalla" w:cs="Sakkal Majalla" w:hint="cs"/>
                <w:b/>
                <w:bCs/>
                <w:sz w:val="20"/>
                <w:szCs w:val="20"/>
                <w:rtl/>
              </w:rPr>
              <w:t>دليل الجودة في البرنامج على أن يتضمن وصفاً واضحاً لإجراءات البرنامج في طلب وتوفير مصادر التعلم وإد</w:t>
            </w:r>
            <w:r w:rsidR="00EC7DE8" w:rsidRPr="00063FF8">
              <w:rPr>
                <w:rFonts w:ascii="Sakkal Majalla" w:hAnsi="Sakkal Majalla" w:cs="Sakkal Majalla" w:hint="cs"/>
                <w:b/>
                <w:bCs/>
                <w:sz w:val="20"/>
                <w:szCs w:val="20"/>
                <w:rtl/>
              </w:rPr>
              <w:t xml:space="preserve">ارتها. </w:t>
            </w:r>
          </w:p>
        </w:tc>
        <w:tc>
          <w:tcPr>
            <w:tcW w:w="6085" w:type="dxa"/>
          </w:tcPr>
          <w:p w14:paraId="38EFA844" w14:textId="77777777" w:rsidR="004414B6" w:rsidRPr="00063FF8" w:rsidRDefault="004414B6"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D170CD9" w14:textId="77777777" w:rsidR="004414B6" w:rsidRPr="00063FF8" w:rsidRDefault="004414B6"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7D546C" w:rsidRPr="00063FF8" w14:paraId="5E32C9BC"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45704B52" w14:textId="77777777" w:rsidR="007D546C" w:rsidRPr="00063FF8" w:rsidRDefault="007D546C" w:rsidP="007D546C">
            <w:pPr>
              <w:bidi/>
              <w:rPr>
                <w:rFonts w:ascii="Sakkal Majalla" w:hAnsi="Sakkal Majalla" w:cs="Sakkal Majalla"/>
                <w:sz w:val="20"/>
                <w:szCs w:val="20"/>
                <w:rtl/>
              </w:rPr>
            </w:pPr>
          </w:p>
        </w:tc>
        <w:tc>
          <w:tcPr>
            <w:tcW w:w="4058" w:type="dxa"/>
            <w:shd w:val="clear" w:color="auto" w:fill="D8F1EA" w:themeFill="accent4" w:themeFillTint="33"/>
          </w:tcPr>
          <w:p w14:paraId="000660E9" w14:textId="6E1962EF" w:rsidR="007D546C" w:rsidRPr="00063FF8" w:rsidRDefault="007D546C" w:rsidP="007D546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6085" w:type="dxa"/>
            <w:shd w:val="clear" w:color="auto" w:fill="D8F1EA" w:themeFill="accent4" w:themeFillTint="33"/>
          </w:tcPr>
          <w:p w14:paraId="647456CC" w14:textId="77777777" w:rsidR="007D546C" w:rsidRPr="00063FF8" w:rsidRDefault="007D546C" w:rsidP="007D546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2190E7F" w14:textId="5066A0F7" w:rsidR="004414B6" w:rsidRPr="00063FF8" w:rsidRDefault="004414B6" w:rsidP="004414B6">
      <w:pPr>
        <w:bidi/>
        <w:rPr>
          <w:rFonts w:ascii="Sakkal Majalla" w:hAnsi="Sakkal Majalla" w:cs="Sakkal Majalla"/>
          <w:b/>
          <w:bCs/>
          <w:sz w:val="28"/>
          <w:szCs w:val="28"/>
          <w:rtl/>
        </w:rPr>
      </w:pPr>
    </w:p>
    <w:p w14:paraId="7CC54CC4" w14:textId="2F3DDC91" w:rsidR="006963EF" w:rsidRPr="00063FF8" w:rsidRDefault="00063FF8" w:rsidP="00063FF8">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93760" behindDoc="0" locked="0" layoutInCell="1" allowOverlap="1" wp14:anchorId="2F6196ED" wp14:editId="3C25C50F">
                <wp:simplePos x="0" y="0"/>
                <wp:positionH relativeFrom="margin">
                  <wp:align>right</wp:align>
                </wp:positionH>
                <wp:positionV relativeFrom="paragraph">
                  <wp:posOffset>6909</wp:posOffset>
                </wp:positionV>
                <wp:extent cx="8217586" cy="672998"/>
                <wp:effectExtent l="0" t="0" r="12065" b="13335"/>
                <wp:wrapNone/>
                <wp:docPr id="129" name="Rectangle: Rounded Corners 84"/>
                <wp:cNvGraphicFramePr/>
                <a:graphic xmlns:a="http://schemas.openxmlformats.org/drawingml/2006/main">
                  <a:graphicData uri="http://schemas.microsoft.com/office/word/2010/wordprocessingShape">
                    <wps:wsp>
                      <wps:cNvSpPr/>
                      <wps:spPr>
                        <a:xfrm>
                          <a:off x="0" y="0"/>
                          <a:ext cx="8217586" cy="6729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FBBAD7B" w14:textId="783EF615" w:rsidR="0033794D" w:rsidRDefault="0033794D" w:rsidP="006963EF">
                            <w:pPr>
                              <w:bidi/>
                              <w:rPr>
                                <w:rFonts w:ascii="Sakkal Majalla" w:hAnsi="Sakkal Majalla" w:cs="Sakkal Majalla"/>
                                <w:b/>
                                <w:bCs/>
                                <w:sz w:val="28"/>
                                <w:szCs w:val="28"/>
                                <w:rtl/>
                              </w:rPr>
                            </w:pPr>
                            <w:r>
                              <w:rPr>
                                <w:rFonts w:ascii="Sakkal Majalla" w:hAnsi="Sakkal Majalla" w:cs="Sakkal Majalla" w:hint="cs"/>
                                <w:sz w:val="28"/>
                                <w:szCs w:val="28"/>
                                <w:rtl/>
                              </w:rPr>
                              <w:t xml:space="preserve">6-0-3: </w:t>
                            </w:r>
                            <w:r>
                              <w:rPr>
                                <w:rFonts w:ascii="Sakkal Majalla" w:hAnsi="Sakkal Majalla" w:cs="Sakkal Majalla" w:hint="cs"/>
                                <w:b/>
                                <w:bCs/>
                                <w:sz w:val="28"/>
                                <w:szCs w:val="28"/>
                                <w:rtl/>
                              </w:rPr>
                              <w:t>يتوفر بالمكتبة العدد الكافي من المصادر المتنوعة التي يسهل الوصول إليها، بما يتناسب مع احتياجات البرنامج وأعداد الطلاب، وتتاح لشطري الطلاب والطالبات في أوقات كافية ومناسبة، ويتم تحديثها بصورة دورية. (محك أساسي*)</w:t>
                            </w:r>
                          </w:p>
                          <w:p w14:paraId="5DFB33CE" w14:textId="77777777" w:rsidR="0033794D" w:rsidRDefault="0033794D" w:rsidP="006963EF">
                            <w:pPr>
                              <w:bidi/>
                              <w:rPr>
                                <w:b/>
                                <w:bCs/>
                                <w:sz w:val="28"/>
                                <w:szCs w:val="28"/>
                                <w:rtl/>
                              </w:rPr>
                            </w:pPr>
                          </w:p>
                          <w:p w14:paraId="08FF43E0" w14:textId="77777777" w:rsidR="0033794D" w:rsidRDefault="0033794D" w:rsidP="006963EF">
                            <w:pPr>
                              <w:bidi/>
                              <w:rPr>
                                <w:b/>
                                <w:bCs/>
                                <w:sz w:val="28"/>
                                <w:szCs w:val="28"/>
                                <w:rtl/>
                              </w:rPr>
                            </w:pPr>
                          </w:p>
                          <w:p w14:paraId="43DB9A47" w14:textId="77777777" w:rsidR="0033794D" w:rsidRDefault="0033794D" w:rsidP="006963EF">
                            <w:pPr>
                              <w:bidi/>
                              <w:rPr>
                                <w:b/>
                                <w:bCs/>
                                <w:sz w:val="28"/>
                                <w:szCs w:val="28"/>
                                <w:rtl/>
                              </w:rPr>
                            </w:pPr>
                          </w:p>
                          <w:p w14:paraId="5ABA6E95" w14:textId="77777777" w:rsidR="0033794D" w:rsidRPr="00FD4DDD" w:rsidRDefault="0033794D" w:rsidP="006963EF">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196ED" id="_x0000_s1144" style="position:absolute;left:0;text-align:left;margin-left:595.85pt;margin-top:.55pt;width:647.05pt;height:53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" fillcolor="#96c1be [2169]" strokecolor="#62a39f [3209]" strokeweight=".5pt">
                <v:fill color2="#80b4b1 [2617]" rotate="t" colors="0 #b1cecc;.5 #a5c5c3;1 #95bfbc" focus="100%" type="gradient">
                  <o:fill v:ext="view" type="gradientUnscaled"/>
                </v:fill>
                <v:stroke joinstyle="miter"/>
                <v:textbox>
                  <w:txbxContent>
                    <w:p w14:paraId="7FBBAD7B" w14:textId="783EF615" w:rsidR="0033794D" w:rsidRDefault="0033794D" w:rsidP="006963EF">
                      <w:pPr>
                        <w:bidi/>
                        <w:rPr>
                          <w:rFonts w:ascii="Sakkal Majalla" w:hAnsi="Sakkal Majalla" w:cs="Sakkal Majalla"/>
                          <w:b/>
                          <w:bCs/>
                          <w:sz w:val="28"/>
                          <w:szCs w:val="28"/>
                          <w:rtl/>
                        </w:rPr>
                      </w:pPr>
                      <w:r>
                        <w:rPr>
                          <w:rFonts w:ascii="Sakkal Majalla" w:hAnsi="Sakkal Majalla" w:cs="Sakkal Majalla" w:hint="cs"/>
                          <w:sz w:val="28"/>
                          <w:szCs w:val="28"/>
                          <w:rtl/>
                        </w:rPr>
                        <w:t xml:space="preserve">6-0-3: </w:t>
                      </w:r>
                      <w:r>
                        <w:rPr>
                          <w:rFonts w:ascii="Sakkal Majalla" w:hAnsi="Sakkal Majalla" w:cs="Sakkal Majalla" w:hint="cs"/>
                          <w:b/>
                          <w:bCs/>
                          <w:sz w:val="28"/>
                          <w:szCs w:val="28"/>
                          <w:rtl/>
                        </w:rPr>
                        <w:t>يتوفر بالمكتبة العدد الكافي من المصادر المتنوعة التي يسهل الوصول إليها، بما يتناسب مع احتياجات البرنامج وأعداد الطلاب، وتتاح لشطري الطلاب والطالبات في أوقات كافية ومناسبة، ويتم تحديثها بصورة دورية. (محك أساسي*)</w:t>
                      </w:r>
                    </w:p>
                    <w:p w14:paraId="5DFB33CE" w14:textId="77777777" w:rsidR="0033794D" w:rsidRDefault="0033794D" w:rsidP="006963EF">
                      <w:pPr>
                        <w:bidi/>
                        <w:rPr>
                          <w:b/>
                          <w:bCs/>
                          <w:sz w:val="28"/>
                          <w:szCs w:val="28"/>
                          <w:rtl/>
                        </w:rPr>
                      </w:pPr>
                    </w:p>
                    <w:p w14:paraId="08FF43E0" w14:textId="77777777" w:rsidR="0033794D" w:rsidRDefault="0033794D" w:rsidP="006963EF">
                      <w:pPr>
                        <w:bidi/>
                        <w:rPr>
                          <w:b/>
                          <w:bCs/>
                          <w:sz w:val="28"/>
                          <w:szCs w:val="28"/>
                          <w:rtl/>
                        </w:rPr>
                      </w:pPr>
                    </w:p>
                    <w:p w14:paraId="43DB9A47" w14:textId="77777777" w:rsidR="0033794D" w:rsidRDefault="0033794D" w:rsidP="006963EF">
                      <w:pPr>
                        <w:bidi/>
                        <w:rPr>
                          <w:b/>
                          <w:bCs/>
                          <w:sz w:val="28"/>
                          <w:szCs w:val="28"/>
                          <w:rtl/>
                        </w:rPr>
                      </w:pPr>
                    </w:p>
                    <w:p w14:paraId="5ABA6E95" w14:textId="77777777" w:rsidR="0033794D" w:rsidRPr="00FD4DDD" w:rsidRDefault="0033794D" w:rsidP="006963EF">
                      <w:pPr>
                        <w:bidi/>
                        <w:rPr>
                          <w:b/>
                          <w:bCs/>
                          <w:sz w:val="28"/>
                          <w:szCs w:val="28"/>
                        </w:rPr>
                      </w:pPr>
                    </w:p>
                  </w:txbxContent>
                </v:textbox>
                <w10:wrap anchorx="margin"/>
              </v:roundrect>
            </w:pict>
          </mc:Fallback>
        </mc:AlternateContent>
      </w:r>
    </w:p>
    <w:p w14:paraId="73FE597B" w14:textId="4566E5A7" w:rsidR="006963EF" w:rsidRPr="00063FF8" w:rsidRDefault="006963EF" w:rsidP="006963EF">
      <w:pPr>
        <w:bidi/>
        <w:rPr>
          <w:rFonts w:ascii="Sakkal Majalla" w:hAnsi="Sakkal Majalla" w:cs="Sakkal Majalla"/>
          <w:b/>
          <w:bCs/>
          <w:sz w:val="28"/>
          <w:szCs w:val="28"/>
          <w:rtl/>
        </w:rPr>
      </w:pPr>
    </w:p>
    <w:p w14:paraId="6408AB2E" w14:textId="686273AB" w:rsidR="006963EF" w:rsidRPr="00063FF8" w:rsidRDefault="006963EF" w:rsidP="00063FF8">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4909"/>
        <w:gridCol w:w="5234"/>
      </w:tblGrid>
      <w:tr w:rsidR="006963EF" w:rsidRPr="00063FF8" w14:paraId="176E68AF" w14:textId="77777777" w:rsidTr="003B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7" w:type="dxa"/>
            <w:gridSpan w:val="2"/>
          </w:tcPr>
          <w:p w14:paraId="3B9BE664" w14:textId="77777777" w:rsidR="006963EF" w:rsidRPr="00063FF8" w:rsidRDefault="006963EF"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234" w:type="dxa"/>
          </w:tcPr>
          <w:p w14:paraId="66E26CA2" w14:textId="77777777" w:rsidR="006963EF" w:rsidRPr="00063FF8" w:rsidRDefault="006963EF" w:rsidP="003B026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6963EF" w:rsidRPr="00063FF8" w14:paraId="53DFE43E"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val="restart"/>
          </w:tcPr>
          <w:p w14:paraId="01B2AF49" w14:textId="3EB59F3A" w:rsidR="006963EF" w:rsidRPr="00063FF8" w:rsidRDefault="00FF2A1D"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وافر العدد الكافي من المصادر وتنوعها وإتاحتها للشطرين في أوقات كافية ومناسبة وتحديثها بصورة دورية</w:t>
            </w:r>
          </w:p>
        </w:tc>
        <w:tc>
          <w:tcPr>
            <w:tcW w:w="4909" w:type="dxa"/>
          </w:tcPr>
          <w:p w14:paraId="648D6D9D" w14:textId="0AF0C1B1" w:rsidR="00FF2A1D" w:rsidRPr="00063FF8" w:rsidRDefault="00FF2A1D"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وجد لدى البرنامج مكتبة خاصة في شطر الطلاب؟</w:t>
            </w:r>
          </w:p>
          <w:p w14:paraId="514362B0" w14:textId="342F1B9A" w:rsidR="00FF2A1D" w:rsidRPr="00063FF8" w:rsidRDefault="00FF2A1D" w:rsidP="00FF2A1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وجد لدى البرنامج مكتبة خاصة في شطر الطالبات؟</w:t>
            </w:r>
          </w:p>
          <w:p w14:paraId="0E42ABB4" w14:textId="52DCA09E" w:rsidR="00FF2A1D" w:rsidRPr="00063FF8" w:rsidRDefault="00FF2A1D" w:rsidP="00FF2A1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وفر في المكتبات الخاصة بالبرنامج المصادر الكافية لعدد الطلاب والطالبات؟</w:t>
            </w:r>
          </w:p>
          <w:p w14:paraId="321897B8" w14:textId="0606FDA9" w:rsidR="00FF2A1D" w:rsidRPr="00063FF8" w:rsidRDefault="00FF2A1D" w:rsidP="00FF2A1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أوقات عمل المكتبات الخاصة بالبرنامج؟ وهل هي مناسبة للطلبة وهيئة التدريس؟</w:t>
            </w:r>
          </w:p>
          <w:p w14:paraId="553DF078" w14:textId="11004147" w:rsidR="00FF2A1D" w:rsidRPr="00063FF8" w:rsidRDefault="00FF2A1D" w:rsidP="00FF2A1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 xml:space="preserve">هل يستفيد منسوبي البرنامج من المكتبة المركزية بالجامعة؟ </w:t>
            </w:r>
            <w:r w:rsidR="00AC3EA4" w:rsidRPr="00063FF8">
              <w:rPr>
                <w:rFonts w:ascii="Sakkal Majalla" w:hAnsi="Sakkal Majalla" w:cs="Sakkal Majalla" w:hint="cs"/>
                <w:sz w:val="20"/>
                <w:szCs w:val="20"/>
                <w:rtl/>
              </w:rPr>
              <w:t xml:space="preserve"> هل هناك نشرات تعريفية بالمكتبة المركزية وخدماتها المقدمة للطلبة وهيئة التدريس؟ </w:t>
            </w:r>
          </w:p>
          <w:p w14:paraId="51D505BA" w14:textId="6873CB99" w:rsidR="00AC3EA4" w:rsidRPr="00063FF8" w:rsidRDefault="005A72C0" w:rsidP="00AC3EA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حدث البرنامج المصادر في المكتبات الخاصة دورياً؟ ما هي اللجنة المسؤولة عن ذلك (مثلاً: لجنة مصادر التعلم)</w:t>
            </w:r>
          </w:p>
          <w:p w14:paraId="3D56AD62" w14:textId="242260D1" w:rsidR="005A72C0" w:rsidRPr="00063FF8" w:rsidRDefault="005A72C0" w:rsidP="005A72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طلب البرنامج توفير مصادر معينة في المكتبة المركزية؟ ما هي الآلية </w:t>
            </w:r>
            <w:proofErr w:type="spellStart"/>
            <w:r w:rsidRPr="00063FF8">
              <w:rPr>
                <w:rFonts w:ascii="Sakkal Majalla" w:hAnsi="Sakkal Majalla" w:cs="Sakkal Majalla" w:hint="cs"/>
                <w:sz w:val="20"/>
                <w:szCs w:val="20"/>
                <w:rtl/>
              </w:rPr>
              <w:t>والآجراءات</w:t>
            </w:r>
            <w:proofErr w:type="spellEnd"/>
            <w:r w:rsidRPr="00063FF8">
              <w:rPr>
                <w:rFonts w:ascii="Sakkal Majalla" w:hAnsi="Sakkal Majalla" w:cs="Sakkal Majalla" w:hint="cs"/>
                <w:sz w:val="20"/>
                <w:szCs w:val="20"/>
                <w:rtl/>
              </w:rPr>
              <w:t xml:space="preserve"> ومستويات التنسيق والتواصل مع عمادة شؤون المكتبات بشأن ذلك؟</w:t>
            </w:r>
          </w:p>
          <w:p w14:paraId="55E90253" w14:textId="36072052" w:rsidR="005A72C0" w:rsidRPr="00063FF8" w:rsidRDefault="005A72C0" w:rsidP="005A72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 مدى رضا المستفيدين من هيئة تدريس وطلبة عن توفر الأعداد الكافية والمناسبة من المصادر في المكتبات الخاصة بالكلية أو البرنامج والمكتبة المركزية</w:t>
            </w:r>
            <w:r w:rsidR="009807ED" w:rsidRPr="00063FF8">
              <w:rPr>
                <w:rFonts w:ascii="Sakkal Majalla" w:hAnsi="Sakkal Majalla" w:cs="Sakkal Majalla" w:hint="cs"/>
                <w:sz w:val="20"/>
                <w:szCs w:val="20"/>
                <w:rtl/>
              </w:rPr>
              <w:t xml:space="preserve"> (</w:t>
            </w:r>
            <w:r w:rsidR="009807ED" w:rsidRPr="00BC7C81">
              <w:rPr>
                <w:rFonts w:ascii="Sakkal Majalla" w:hAnsi="Sakkal Majalla" w:cs="Sakkal Majalla" w:hint="cs"/>
                <w:color w:val="1481AB" w:themeColor="accent1" w:themeShade="BF"/>
                <w:sz w:val="20"/>
                <w:szCs w:val="20"/>
                <w:rtl/>
              </w:rPr>
              <w:t xml:space="preserve">مؤشر </w:t>
            </w:r>
            <w:r w:rsidR="009807ED" w:rsidRPr="00BC7C81">
              <w:rPr>
                <w:rFonts w:ascii="Sakkal Majalla" w:hAnsi="Sakkal Majalla" w:cs="Sakkal Majalla"/>
                <w:color w:val="1481AB" w:themeColor="accent1" w:themeShade="BF"/>
                <w:sz w:val="20"/>
                <w:szCs w:val="20"/>
              </w:rPr>
              <w:t>QU50</w:t>
            </w:r>
            <w:r w:rsidR="009807ED"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ن حيث تطور قيمه على مدى السنوات الماضية</w:t>
            </w:r>
            <w:r w:rsidR="009807ED" w:rsidRPr="00063FF8">
              <w:rPr>
                <w:rFonts w:ascii="Sakkal Majalla" w:hAnsi="Sakkal Majalla" w:cs="Sakkal Majalla" w:hint="cs"/>
                <w:sz w:val="20"/>
                <w:szCs w:val="20"/>
                <w:rtl/>
              </w:rPr>
              <w:t xml:space="preserve"> باختلاف فئات المؤشر</w:t>
            </w:r>
            <w:r w:rsidRPr="00063FF8">
              <w:rPr>
                <w:rFonts w:ascii="Sakkal Majalla" w:hAnsi="Sakkal Majalla" w:cs="Sakkal Majalla" w:hint="cs"/>
                <w:sz w:val="20"/>
                <w:szCs w:val="20"/>
                <w:rtl/>
              </w:rPr>
              <w:t>، والإجراءات التي اتخذها البرنامج لرفع هذا الرضا.</w:t>
            </w:r>
          </w:p>
          <w:p w14:paraId="7B15CF93" w14:textId="05C19CE3" w:rsidR="006963EF" w:rsidRPr="00063FF8" w:rsidRDefault="005A72C0" w:rsidP="005A72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باختصار مدى رضا المستفيدين من هيئة التدريس والطلبة عن إتاحة المكتبات المختلفة للطلبة وهيئة التدريس في أوقات كافية ومناسبة </w:t>
            </w:r>
            <w:r w:rsidR="005048CB" w:rsidRPr="00063FF8">
              <w:rPr>
                <w:rFonts w:ascii="Sakkal Majalla" w:hAnsi="Sakkal Majalla" w:cs="Sakkal Majalla" w:hint="cs"/>
                <w:sz w:val="20"/>
                <w:szCs w:val="20"/>
                <w:rtl/>
              </w:rPr>
              <w:t>(</w:t>
            </w:r>
            <w:r w:rsidR="005048CB" w:rsidRPr="001D5CBD">
              <w:rPr>
                <w:rFonts w:ascii="Sakkal Majalla" w:hAnsi="Sakkal Majalla" w:cs="Sakkal Majalla" w:hint="cs"/>
                <w:color w:val="1481AB" w:themeColor="accent1" w:themeShade="BF"/>
                <w:sz w:val="20"/>
                <w:szCs w:val="20"/>
                <w:rtl/>
              </w:rPr>
              <w:t xml:space="preserve">مؤشر </w:t>
            </w:r>
            <w:r w:rsidR="005048CB" w:rsidRPr="001D5CBD">
              <w:rPr>
                <w:rFonts w:ascii="Sakkal Majalla" w:hAnsi="Sakkal Majalla" w:cs="Sakkal Majalla"/>
                <w:color w:val="1481AB" w:themeColor="accent1" w:themeShade="BF"/>
                <w:sz w:val="20"/>
                <w:szCs w:val="20"/>
              </w:rPr>
              <w:t>QU71</w:t>
            </w:r>
            <w:r w:rsidR="005048CB"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من حيث تطور قيمه على مدى السنوات </w:t>
            </w:r>
            <w:r w:rsidR="001F7AAF" w:rsidRPr="00063FF8">
              <w:rPr>
                <w:rFonts w:ascii="Sakkal Majalla" w:hAnsi="Sakkal Majalla" w:cs="Sakkal Majalla" w:hint="cs"/>
                <w:sz w:val="20"/>
                <w:szCs w:val="20"/>
                <w:rtl/>
              </w:rPr>
              <w:t>الماضية</w:t>
            </w:r>
            <w:r w:rsidR="001F7AAF" w:rsidRPr="00063FF8">
              <w:rPr>
                <w:rFonts w:ascii="Sakkal Majalla" w:hAnsi="Sakkal Majalla" w:cs="Sakkal Majalla"/>
                <w:sz w:val="20"/>
                <w:szCs w:val="20"/>
              </w:rPr>
              <w:t xml:space="preserve"> </w:t>
            </w:r>
            <w:r w:rsidR="001F7AAF" w:rsidRPr="00063FF8">
              <w:rPr>
                <w:rFonts w:ascii="Sakkal Majalla" w:hAnsi="Sakkal Majalla" w:cs="Sakkal Majalla" w:hint="cs"/>
                <w:sz w:val="20"/>
                <w:szCs w:val="20"/>
                <w:rtl/>
              </w:rPr>
              <w:t>وفق</w:t>
            </w:r>
            <w:r w:rsidR="005048CB" w:rsidRPr="00063FF8">
              <w:rPr>
                <w:rFonts w:ascii="Sakkal Majalla" w:hAnsi="Sakkal Majalla" w:cs="Sakkal Majalla" w:hint="cs"/>
                <w:sz w:val="20"/>
                <w:szCs w:val="20"/>
                <w:rtl/>
              </w:rPr>
              <w:t xml:space="preserve"> مختلف فئات المؤشر</w:t>
            </w:r>
            <w:r w:rsidRPr="00063FF8">
              <w:rPr>
                <w:rFonts w:ascii="Sakkal Majalla" w:hAnsi="Sakkal Majalla" w:cs="Sakkal Majalla" w:hint="cs"/>
                <w:sz w:val="20"/>
                <w:szCs w:val="20"/>
                <w:rtl/>
              </w:rPr>
              <w:t>، والإجراءات التي اتخذها البرنامج لرفع هذا الرضا.</w:t>
            </w:r>
          </w:p>
          <w:p w14:paraId="3EFB2F5A" w14:textId="4ABE75FC" w:rsidR="00670137" w:rsidRPr="00063FF8" w:rsidRDefault="00670137" w:rsidP="006701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تضمن تقارير المقررات وصفاً للصعوبات والتحديات المتعلقة بمصادر التعلم في القسم (و) من كل تقرير؟</w:t>
            </w:r>
          </w:p>
        </w:tc>
        <w:tc>
          <w:tcPr>
            <w:tcW w:w="5234" w:type="dxa"/>
          </w:tcPr>
          <w:p w14:paraId="45547381" w14:textId="77777777" w:rsidR="006963EF" w:rsidRPr="00063FF8" w:rsidRDefault="006963E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963EF" w:rsidRPr="00063FF8" w14:paraId="671D4A01"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4F440A32" w14:textId="77777777" w:rsidR="006963EF" w:rsidRPr="00063FF8" w:rsidRDefault="006963EF" w:rsidP="00365AF8">
            <w:pPr>
              <w:bidi/>
              <w:rPr>
                <w:rFonts w:ascii="Sakkal Majalla" w:hAnsi="Sakkal Majalla" w:cs="Sakkal Majalla"/>
                <w:sz w:val="20"/>
                <w:szCs w:val="20"/>
              </w:rPr>
            </w:pPr>
          </w:p>
        </w:tc>
        <w:tc>
          <w:tcPr>
            <w:tcW w:w="4909" w:type="dxa"/>
          </w:tcPr>
          <w:p w14:paraId="0047FAAF" w14:textId="6D4FF815" w:rsidR="006963EF" w:rsidRPr="00063FF8" w:rsidRDefault="006963E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1F7AAF"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2E346B65" w14:textId="3A7870FD" w:rsidR="007B1D76" w:rsidRPr="00063FF8" w:rsidRDefault="001F7AA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9E6C26" w:rsidRPr="00063FF8">
              <w:rPr>
                <w:rFonts w:ascii="Sakkal Majalla" w:hAnsi="Sakkal Majalla" w:cs="Sakkal Majalla" w:hint="cs"/>
                <w:b/>
                <w:bCs/>
                <w:sz w:val="20"/>
                <w:szCs w:val="20"/>
                <w:rtl/>
              </w:rPr>
              <w:t xml:space="preserve">عينة من </w:t>
            </w:r>
            <w:r w:rsidR="007B1D76" w:rsidRPr="00063FF8">
              <w:rPr>
                <w:rFonts w:ascii="Sakkal Majalla" w:hAnsi="Sakkal Majalla" w:cs="Sakkal Majalla" w:hint="cs"/>
                <w:b/>
                <w:bCs/>
                <w:sz w:val="20"/>
                <w:szCs w:val="20"/>
                <w:rtl/>
              </w:rPr>
              <w:t>مخاطبات المكتبة المركزية بالجامعة لتوفير مصادر التعلم والكتب والدوريات التي يحتاجها البرنامج.</w:t>
            </w:r>
          </w:p>
          <w:p w14:paraId="3B6AD1BB" w14:textId="69E8F19E" w:rsidR="007B1D76" w:rsidRPr="00063FF8" w:rsidRDefault="001F7AAF" w:rsidP="007B1D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7B1D76" w:rsidRPr="00063FF8">
              <w:rPr>
                <w:rFonts w:ascii="Sakkal Majalla" w:hAnsi="Sakkal Majalla" w:cs="Sakkal Majalla" w:hint="cs"/>
                <w:b/>
                <w:bCs/>
                <w:sz w:val="20"/>
                <w:szCs w:val="20"/>
                <w:rtl/>
              </w:rPr>
              <w:t xml:space="preserve">عينة من محاضر اجتماعات اللجنة المختصة بمصادر التعلم في البرنامج تتضمن تطبيقاً لإجراءات البرنامج في توفير الأعداد الكافية من المصادر في المكتبات المخصصة. </w:t>
            </w:r>
          </w:p>
          <w:p w14:paraId="0A5C3754" w14:textId="7157E061" w:rsidR="004E4FA5" w:rsidRPr="00063FF8" w:rsidRDefault="001F7AAF" w:rsidP="004E4F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7B1D76" w:rsidRPr="00063FF8">
              <w:rPr>
                <w:rFonts w:ascii="Sakkal Majalla" w:hAnsi="Sakkal Majalla" w:cs="Sakkal Majalla" w:hint="cs"/>
                <w:b/>
                <w:bCs/>
                <w:sz w:val="20"/>
                <w:szCs w:val="20"/>
                <w:rtl/>
              </w:rPr>
              <w:t xml:space="preserve">فيديو المرافق والتجهيزات بحيث يتضمن عرضاً لمكتبات البرنامج </w:t>
            </w:r>
            <w:r w:rsidRPr="00063FF8">
              <w:rPr>
                <w:rFonts w:ascii="Sakkal Majalla" w:hAnsi="Sakkal Majalla" w:cs="Sakkal Majalla" w:hint="cs"/>
                <w:b/>
                <w:bCs/>
                <w:sz w:val="20"/>
                <w:szCs w:val="20"/>
                <w:rtl/>
              </w:rPr>
              <w:t xml:space="preserve">والكلية </w:t>
            </w:r>
            <w:r w:rsidR="007B1D76" w:rsidRPr="00063FF8">
              <w:rPr>
                <w:rFonts w:ascii="Sakkal Majalla" w:hAnsi="Sakkal Majalla" w:cs="Sakkal Majalla" w:hint="cs"/>
                <w:b/>
                <w:bCs/>
                <w:sz w:val="20"/>
                <w:szCs w:val="20"/>
                <w:rtl/>
              </w:rPr>
              <w:t>في الشطرين وتجهيزاتها الفنية والتقنية.</w:t>
            </w:r>
            <w:r w:rsidR="006963EF" w:rsidRPr="00063FF8">
              <w:rPr>
                <w:rFonts w:ascii="Sakkal Majalla" w:hAnsi="Sakkal Majalla" w:cs="Sakkal Majalla" w:hint="cs"/>
                <w:b/>
                <w:bCs/>
                <w:sz w:val="20"/>
                <w:szCs w:val="20"/>
                <w:rtl/>
              </w:rPr>
              <w:t xml:space="preserve"> </w:t>
            </w:r>
            <w:r w:rsidR="00707825" w:rsidRPr="00063FF8">
              <w:rPr>
                <w:rFonts w:ascii="Sakkal Majalla" w:hAnsi="Sakkal Majalla" w:cs="Sakkal Majalla" w:hint="cs"/>
                <w:b/>
                <w:bCs/>
                <w:sz w:val="20"/>
                <w:szCs w:val="20"/>
                <w:rtl/>
              </w:rPr>
              <w:t>(</w:t>
            </w:r>
            <w:r w:rsidR="00707825" w:rsidRPr="00063FF8">
              <w:rPr>
                <w:rFonts w:ascii="Sakkal Majalla" w:hAnsi="Sakkal Majalla" w:cs="Sakkal Majalla" w:hint="cs"/>
                <w:b/>
                <w:bCs/>
                <w:color w:val="FF0000"/>
                <w:sz w:val="20"/>
                <w:szCs w:val="20"/>
                <w:rtl/>
              </w:rPr>
              <w:t>انظر ملاحظة رقم 1 أدناه</w:t>
            </w:r>
            <w:r w:rsidR="00707825" w:rsidRPr="00063FF8">
              <w:rPr>
                <w:rFonts w:ascii="Sakkal Majalla" w:hAnsi="Sakkal Majalla" w:cs="Sakkal Majalla" w:hint="cs"/>
                <w:b/>
                <w:bCs/>
                <w:sz w:val="20"/>
                <w:szCs w:val="20"/>
                <w:rtl/>
              </w:rPr>
              <w:t>)</w:t>
            </w:r>
          </w:p>
          <w:p w14:paraId="6468A8DF" w14:textId="52663191" w:rsidR="00EC46D3" w:rsidRPr="00063FF8" w:rsidRDefault="001F7AAF" w:rsidP="00EC46D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EC46D3" w:rsidRPr="00063FF8">
              <w:rPr>
                <w:rFonts w:ascii="Sakkal Majalla" w:hAnsi="Sakkal Majalla" w:cs="Sakkal Majalla" w:hint="cs"/>
                <w:b/>
                <w:bCs/>
                <w:sz w:val="20"/>
                <w:szCs w:val="20"/>
                <w:rtl/>
              </w:rPr>
              <w:t xml:space="preserve">تقرير استطلاعات آراء المستفيدين في البرنامج </w:t>
            </w:r>
            <w:r w:rsidRPr="00063FF8">
              <w:rPr>
                <w:rFonts w:ascii="Sakkal Majalla" w:hAnsi="Sakkal Majalla" w:cs="Sakkal Majalla" w:hint="cs"/>
                <w:b/>
                <w:bCs/>
                <w:sz w:val="20"/>
                <w:szCs w:val="20"/>
                <w:rtl/>
              </w:rPr>
              <w:t xml:space="preserve">(وفق نموذج ج-د-11)، </w:t>
            </w:r>
            <w:r w:rsidR="00EC46D3" w:rsidRPr="00063FF8">
              <w:rPr>
                <w:rFonts w:ascii="Sakkal Majalla" w:hAnsi="Sakkal Majalla" w:cs="Sakkal Majalla" w:hint="cs"/>
                <w:b/>
                <w:bCs/>
                <w:sz w:val="20"/>
                <w:szCs w:val="20"/>
                <w:rtl/>
              </w:rPr>
              <w:t xml:space="preserve">على أن يتضمن تحليلاً لتقييم الطلبة وهيئة التدريس </w:t>
            </w:r>
            <w:r w:rsidR="00F53599" w:rsidRPr="00063FF8">
              <w:rPr>
                <w:rFonts w:ascii="Sakkal Majalla" w:hAnsi="Sakkal Majalla" w:cs="Sakkal Majalla" w:hint="cs"/>
                <w:b/>
                <w:bCs/>
                <w:sz w:val="20"/>
                <w:szCs w:val="20"/>
                <w:rtl/>
              </w:rPr>
              <w:t>ومدى</w:t>
            </w:r>
            <w:r w:rsidR="00EC46D3" w:rsidRPr="00063FF8">
              <w:rPr>
                <w:rFonts w:ascii="Sakkal Majalla" w:hAnsi="Sakkal Majalla" w:cs="Sakkal Majalla" w:hint="cs"/>
                <w:b/>
                <w:bCs/>
                <w:sz w:val="20"/>
                <w:szCs w:val="20"/>
                <w:rtl/>
              </w:rPr>
              <w:t xml:space="preserve"> رضاهم عن توفر الأعداد الكافية من المصادر في المكتبات الخاصة بالكلية أو البرنامج والمكتبة المركزية وعن إتاحتها في أوقات كافية ومناسبة</w:t>
            </w:r>
            <w:r w:rsidRPr="00063FF8">
              <w:rPr>
                <w:rFonts w:ascii="Sakkal Majalla" w:hAnsi="Sakkal Majalla" w:cs="Sakkal Majalla" w:hint="cs"/>
                <w:b/>
                <w:bCs/>
                <w:sz w:val="20"/>
                <w:szCs w:val="20"/>
                <w:rtl/>
              </w:rPr>
              <w:t xml:space="preserve">، خصوصاً في الاستبانتين </w:t>
            </w:r>
            <w:r w:rsidRPr="00063FF8">
              <w:rPr>
                <w:rFonts w:ascii="Sakkal Majalla" w:hAnsi="Sakkal Majalla" w:cs="Sakkal Majalla"/>
                <w:b/>
                <w:bCs/>
                <w:sz w:val="20"/>
                <w:szCs w:val="20"/>
              </w:rPr>
              <w:t>PO_SU_02</w:t>
            </w:r>
            <w:r w:rsidRPr="00063FF8">
              <w:rPr>
                <w:rFonts w:ascii="Sakkal Majalla" w:hAnsi="Sakkal Majalla" w:cs="Sakkal Majalla" w:hint="cs"/>
                <w:b/>
                <w:bCs/>
                <w:sz w:val="20"/>
                <w:szCs w:val="20"/>
                <w:rtl/>
              </w:rPr>
              <w:t xml:space="preserve"> </w:t>
            </w:r>
            <w:proofErr w:type="gramStart"/>
            <w:r w:rsidRPr="00063FF8">
              <w:rPr>
                <w:rFonts w:ascii="Sakkal Majalla" w:hAnsi="Sakkal Majalla" w:cs="Sakkal Majalla" w:hint="cs"/>
                <w:b/>
                <w:bCs/>
                <w:sz w:val="20"/>
                <w:szCs w:val="20"/>
                <w:rtl/>
              </w:rPr>
              <w:t xml:space="preserve">و </w:t>
            </w:r>
            <w:r w:rsidRPr="00063FF8">
              <w:rPr>
                <w:rFonts w:ascii="Sakkal Majalla" w:hAnsi="Sakkal Majalla" w:cs="Sakkal Majalla"/>
                <w:b/>
                <w:bCs/>
                <w:sz w:val="20"/>
                <w:szCs w:val="20"/>
              </w:rPr>
              <w:t>PO</w:t>
            </w:r>
            <w:proofErr w:type="gramEnd"/>
            <w:r w:rsidRPr="00063FF8">
              <w:rPr>
                <w:rFonts w:ascii="Sakkal Majalla" w:hAnsi="Sakkal Majalla" w:cs="Sakkal Majalla"/>
                <w:b/>
                <w:bCs/>
                <w:sz w:val="20"/>
                <w:szCs w:val="20"/>
              </w:rPr>
              <w:t>_PRO_01</w:t>
            </w:r>
            <w:r w:rsidRPr="00063FF8">
              <w:rPr>
                <w:rFonts w:ascii="Sakkal Majalla" w:hAnsi="Sakkal Majalla" w:cs="Sakkal Majalla" w:hint="cs"/>
                <w:b/>
                <w:bCs/>
                <w:sz w:val="20"/>
                <w:szCs w:val="20"/>
                <w:rtl/>
              </w:rPr>
              <w:t>.</w:t>
            </w:r>
          </w:p>
        </w:tc>
        <w:tc>
          <w:tcPr>
            <w:tcW w:w="5234" w:type="dxa"/>
          </w:tcPr>
          <w:p w14:paraId="1E234DAE" w14:textId="77777777" w:rsidR="006963EF" w:rsidRPr="00063FF8" w:rsidRDefault="006963E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B67C5D5" w14:textId="77777777" w:rsidR="006963EF" w:rsidRPr="00063FF8" w:rsidRDefault="006963EF"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1F7AAF" w:rsidRPr="00063FF8" w14:paraId="17C94D1A"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69ACE918" w14:textId="77777777" w:rsidR="001F7AAF" w:rsidRPr="00063FF8" w:rsidRDefault="001F7AAF" w:rsidP="001F7AAF">
            <w:pPr>
              <w:bidi/>
              <w:rPr>
                <w:rFonts w:ascii="Sakkal Majalla" w:hAnsi="Sakkal Majalla" w:cs="Sakkal Majalla"/>
                <w:sz w:val="20"/>
                <w:szCs w:val="20"/>
                <w:rtl/>
              </w:rPr>
            </w:pPr>
          </w:p>
        </w:tc>
        <w:tc>
          <w:tcPr>
            <w:tcW w:w="4909" w:type="dxa"/>
            <w:shd w:val="clear" w:color="auto" w:fill="D8F1EA" w:themeFill="accent4" w:themeFillTint="33"/>
          </w:tcPr>
          <w:p w14:paraId="29772AAB" w14:textId="1BDF1772" w:rsidR="001F7AAF" w:rsidRPr="00063FF8" w:rsidRDefault="001F7AAF" w:rsidP="001F7AA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234" w:type="dxa"/>
            <w:shd w:val="clear" w:color="auto" w:fill="D8F1EA" w:themeFill="accent4" w:themeFillTint="33"/>
          </w:tcPr>
          <w:p w14:paraId="078F1946" w14:textId="77777777" w:rsidR="001F7AAF" w:rsidRPr="00063FF8" w:rsidRDefault="001F7AAF" w:rsidP="001F7AA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7B68BEF" w14:textId="2427B789" w:rsidR="006963EF" w:rsidRPr="00782527" w:rsidRDefault="006963EF" w:rsidP="006963EF">
      <w:pPr>
        <w:bidi/>
        <w:rPr>
          <w:rFonts w:ascii="Sakkal Majalla" w:hAnsi="Sakkal Majalla" w:cs="Sakkal Majalla"/>
          <w:b/>
          <w:bCs/>
          <w:sz w:val="2"/>
          <w:szCs w:val="2"/>
          <w:rtl/>
        </w:rPr>
      </w:pPr>
    </w:p>
    <w:p w14:paraId="22B8D21F" w14:textId="25B8561E" w:rsidR="00063FF8" w:rsidRDefault="00063FF8" w:rsidP="00063FF8">
      <w:pPr>
        <w:bidi/>
        <w:rPr>
          <w:rFonts w:ascii="Sakkal Majalla" w:hAnsi="Sakkal Majalla" w:cs="Sakkal Majalla"/>
          <w:b/>
          <w:bCs/>
          <w:sz w:val="28"/>
          <w:szCs w:val="28"/>
          <w:rtl/>
        </w:rPr>
      </w:pPr>
    </w:p>
    <w:p w14:paraId="58BF4E24" w14:textId="727D108F" w:rsidR="000A58D1" w:rsidRPr="00063FF8" w:rsidRDefault="003B026F" w:rsidP="000A58D1">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95808" behindDoc="0" locked="0" layoutInCell="1" allowOverlap="1" wp14:anchorId="0038199D" wp14:editId="502F0539">
                <wp:simplePos x="0" y="0"/>
                <wp:positionH relativeFrom="margin">
                  <wp:align>right</wp:align>
                </wp:positionH>
                <wp:positionV relativeFrom="paragraph">
                  <wp:posOffset>11227</wp:posOffset>
                </wp:positionV>
                <wp:extent cx="8210550" cy="636422"/>
                <wp:effectExtent l="0" t="0" r="19050" b="11430"/>
                <wp:wrapNone/>
                <wp:docPr id="130" name="Rectangle: Rounded Corners 84"/>
                <wp:cNvGraphicFramePr/>
                <a:graphic xmlns:a="http://schemas.openxmlformats.org/drawingml/2006/main">
                  <a:graphicData uri="http://schemas.microsoft.com/office/word/2010/wordprocessingShape">
                    <wps:wsp>
                      <wps:cNvSpPr/>
                      <wps:spPr>
                        <a:xfrm>
                          <a:off x="0" y="0"/>
                          <a:ext cx="8210550" cy="63642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EA0FCA6" w14:textId="3BF896C1" w:rsidR="0033794D" w:rsidRDefault="0033794D" w:rsidP="000A58D1">
                            <w:pPr>
                              <w:bidi/>
                              <w:rPr>
                                <w:rFonts w:ascii="Sakkal Majalla" w:hAnsi="Sakkal Majalla" w:cs="Sakkal Majalla"/>
                                <w:b/>
                                <w:bCs/>
                                <w:sz w:val="28"/>
                                <w:szCs w:val="28"/>
                                <w:rtl/>
                              </w:rPr>
                            </w:pPr>
                            <w:r>
                              <w:rPr>
                                <w:rFonts w:ascii="Sakkal Majalla" w:hAnsi="Sakkal Majalla" w:cs="Sakkal Majalla" w:hint="cs"/>
                                <w:sz w:val="28"/>
                                <w:szCs w:val="28"/>
                                <w:rtl/>
                              </w:rPr>
                              <w:t xml:space="preserve">6-0-4: </w:t>
                            </w:r>
                            <w:r>
                              <w:rPr>
                                <w:rFonts w:ascii="Sakkal Majalla" w:hAnsi="Sakkal Majalla" w:cs="Sakkal Majalla" w:hint="cs"/>
                                <w:b/>
                                <w:bCs/>
                                <w:sz w:val="28"/>
                                <w:szCs w:val="28"/>
                                <w:rtl/>
                              </w:rPr>
                              <w:t xml:space="preserve">يتوفر للبرنامج مصادر إلكترونية متخصصة (مثل: المراجع الرقمية، الوسائط المتعددة، البرمجيات)، وقواعد معلومات وأنظمة إلكترونية مناسبة تتيح للمستفيدين الوصول إلى المعلومات والمواد البحثية والمجلات العلمية من داخل المؤسسة وخارجها. </w:t>
                            </w:r>
                          </w:p>
                          <w:p w14:paraId="41093A61" w14:textId="77777777" w:rsidR="0033794D" w:rsidRDefault="0033794D" w:rsidP="000A58D1">
                            <w:pPr>
                              <w:bidi/>
                              <w:rPr>
                                <w:b/>
                                <w:bCs/>
                                <w:sz w:val="28"/>
                                <w:szCs w:val="28"/>
                                <w:rtl/>
                              </w:rPr>
                            </w:pPr>
                          </w:p>
                          <w:p w14:paraId="1A117F6C" w14:textId="77777777" w:rsidR="0033794D" w:rsidRDefault="0033794D" w:rsidP="000A58D1">
                            <w:pPr>
                              <w:bidi/>
                              <w:rPr>
                                <w:b/>
                                <w:bCs/>
                                <w:sz w:val="28"/>
                                <w:szCs w:val="28"/>
                                <w:rtl/>
                              </w:rPr>
                            </w:pPr>
                          </w:p>
                          <w:p w14:paraId="2C520018" w14:textId="77777777" w:rsidR="0033794D" w:rsidRDefault="0033794D" w:rsidP="000A58D1">
                            <w:pPr>
                              <w:bidi/>
                              <w:rPr>
                                <w:b/>
                                <w:bCs/>
                                <w:sz w:val="28"/>
                                <w:szCs w:val="28"/>
                                <w:rtl/>
                              </w:rPr>
                            </w:pPr>
                          </w:p>
                          <w:p w14:paraId="60DA527D" w14:textId="77777777" w:rsidR="0033794D" w:rsidRPr="00FD4DDD" w:rsidRDefault="0033794D" w:rsidP="000A58D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8199D" id="_x0000_s1145" style="position:absolute;left:0;text-align:left;margin-left:595.3pt;margin-top:.9pt;width:646.5pt;height:50.1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3EA0FCA6" w14:textId="3BF896C1" w:rsidR="0033794D" w:rsidRDefault="0033794D" w:rsidP="000A58D1">
                      <w:pPr>
                        <w:bidi/>
                        <w:rPr>
                          <w:rFonts w:ascii="Sakkal Majalla" w:hAnsi="Sakkal Majalla" w:cs="Sakkal Majalla"/>
                          <w:b/>
                          <w:bCs/>
                          <w:sz w:val="28"/>
                          <w:szCs w:val="28"/>
                          <w:rtl/>
                        </w:rPr>
                      </w:pPr>
                      <w:r>
                        <w:rPr>
                          <w:rFonts w:ascii="Sakkal Majalla" w:hAnsi="Sakkal Majalla" w:cs="Sakkal Majalla" w:hint="cs"/>
                          <w:sz w:val="28"/>
                          <w:szCs w:val="28"/>
                          <w:rtl/>
                        </w:rPr>
                        <w:t xml:space="preserve">6-0-4: </w:t>
                      </w:r>
                      <w:r>
                        <w:rPr>
                          <w:rFonts w:ascii="Sakkal Majalla" w:hAnsi="Sakkal Majalla" w:cs="Sakkal Majalla" w:hint="cs"/>
                          <w:b/>
                          <w:bCs/>
                          <w:sz w:val="28"/>
                          <w:szCs w:val="28"/>
                          <w:rtl/>
                        </w:rPr>
                        <w:t xml:space="preserve">يتوفر للبرنامج مصادر إلكترونية متخصصة (مثل: المراجع الرقمية، الوسائط المتعددة، البرمجيات)، وقواعد معلومات وأنظمة إلكترونية مناسبة تتيح للمستفيدين الوصول إلى المعلومات والمواد البحثية والمجلات العلمية من داخل المؤسسة وخارجها. </w:t>
                      </w:r>
                    </w:p>
                    <w:p w14:paraId="41093A61" w14:textId="77777777" w:rsidR="0033794D" w:rsidRDefault="0033794D" w:rsidP="000A58D1">
                      <w:pPr>
                        <w:bidi/>
                        <w:rPr>
                          <w:b/>
                          <w:bCs/>
                          <w:sz w:val="28"/>
                          <w:szCs w:val="28"/>
                          <w:rtl/>
                        </w:rPr>
                      </w:pPr>
                    </w:p>
                    <w:p w14:paraId="1A117F6C" w14:textId="77777777" w:rsidR="0033794D" w:rsidRDefault="0033794D" w:rsidP="000A58D1">
                      <w:pPr>
                        <w:bidi/>
                        <w:rPr>
                          <w:b/>
                          <w:bCs/>
                          <w:sz w:val="28"/>
                          <w:szCs w:val="28"/>
                          <w:rtl/>
                        </w:rPr>
                      </w:pPr>
                    </w:p>
                    <w:p w14:paraId="2C520018" w14:textId="77777777" w:rsidR="0033794D" w:rsidRDefault="0033794D" w:rsidP="000A58D1">
                      <w:pPr>
                        <w:bidi/>
                        <w:rPr>
                          <w:b/>
                          <w:bCs/>
                          <w:sz w:val="28"/>
                          <w:szCs w:val="28"/>
                          <w:rtl/>
                        </w:rPr>
                      </w:pPr>
                    </w:p>
                    <w:p w14:paraId="60DA527D" w14:textId="77777777" w:rsidR="0033794D" w:rsidRPr="00FD4DDD" w:rsidRDefault="0033794D" w:rsidP="000A58D1">
                      <w:pPr>
                        <w:bidi/>
                        <w:rPr>
                          <w:b/>
                          <w:bCs/>
                          <w:sz w:val="28"/>
                          <w:szCs w:val="28"/>
                        </w:rPr>
                      </w:pPr>
                    </w:p>
                  </w:txbxContent>
                </v:textbox>
                <w10:wrap anchorx="margin"/>
              </v:roundrect>
            </w:pict>
          </mc:Fallback>
        </mc:AlternateContent>
      </w:r>
    </w:p>
    <w:p w14:paraId="65CD6F1B" w14:textId="152C4DDB" w:rsidR="000A58D1" w:rsidRPr="00063FF8" w:rsidRDefault="000A58D1" w:rsidP="000A58D1">
      <w:pPr>
        <w:bidi/>
        <w:rPr>
          <w:rFonts w:ascii="Sakkal Majalla" w:hAnsi="Sakkal Majalla" w:cs="Sakkal Majalla"/>
          <w:b/>
          <w:bCs/>
          <w:sz w:val="28"/>
          <w:szCs w:val="28"/>
          <w:rtl/>
        </w:rPr>
      </w:pPr>
    </w:p>
    <w:p w14:paraId="0510A445" w14:textId="77777777" w:rsidR="000A58D1" w:rsidRPr="00063FF8" w:rsidRDefault="000A58D1" w:rsidP="000A58D1">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1717"/>
        <w:gridCol w:w="5812"/>
        <w:gridCol w:w="5092"/>
      </w:tblGrid>
      <w:tr w:rsidR="000A58D1" w:rsidRPr="00063FF8" w14:paraId="20C64536" w14:textId="77777777" w:rsidTr="003B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9" w:type="dxa"/>
            <w:gridSpan w:val="2"/>
          </w:tcPr>
          <w:p w14:paraId="6A7AB039" w14:textId="41D6F124" w:rsidR="000A58D1" w:rsidRPr="00063FF8" w:rsidRDefault="000A58D1" w:rsidP="00365AF8">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2" w:type="dxa"/>
          </w:tcPr>
          <w:p w14:paraId="7FC76DA5" w14:textId="77777777" w:rsidR="000A58D1" w:rsidRPr="00063FF8" w:rsidRDefault="000A58D1" w:rsidP="003B026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A58D1" w:rsidRPr="00063FF8" w14:paraId="4F41E879" w14:textId="77777777" w:rsidTr="003B026F">
        <w:tc>
          <w:tcPr>
            <w:cnfStyle w:val="001000000000" w:firstRow="0" w:lastRow="0" w:firstColumn="1" w:lastColumn="0" w:oddVBand="0" w:evenVBand="0" w:oddHBand="0" w:evenHBand="0" w:firstRowFirstColumn="0" w:firstRowLastColumn="0" w:lastRowFirstColumn="0" w:lastRowLastColumn="0"/>
            <w:tcW w:w="1717" w:type="dxa"/>
            <w:vMerge w:val="restart"/>
          </w:tcPr>
          <w:p w14:paraId="7159DC3D" w14:textId="595D7C79" w:rsidR="000A58D1" w:rsidRPr="00063FF8" w:rsidRDefault="00B8631C" w:rsidP="00365AF8">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مصادر الإلكترونية وإتاحتها</w:t>
            </w:r>
          </w:p>
        </w:tc>
        <w:tc>
          <w:tcPr>
            <w:tcW w:w="5812" w:type="dxa"/>
          </w:tcPr>
          <w:p w14:paraId="3DC3C842" w14:textId="087576B0" w:rsidR="00B8631C" w:rsidRPr="00063FF8" w:rsidRDefault="00B8631C"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توفر لهيئة التدريس والطلبة في البرنامج مصادر إلكترونية متخصصة كالمراجع والكتب الرقمية وغيرها؟ </w:t>
            </w:r>
            <w:r w:rsidR="00004E3C" w:rsidRPr="00063FF8">
              <w:rPr>
                <w:rFonts w:ascii="Sakkal Majalla" w:hAnsi="Sakkal Majalla" w:cs="Sakkal Majalla" w:hint="cs"/>
                <w:sz w:val="20"/>
                <w:szCs w:val="20"/>
                <w:rtl/>
              </w:rPr>
              <w:t>تحدث عنها باختصار.  (</w:t>
            </w:r>
            <w:r w:rsidRPr="00063FF8">
              <w:rPr>
                <w:rFonts w:ascii="Sakkal Majalla" w:hAnsi="Sakkal Majalla" w:cs="Sakkal Majalla" w:hint="cs"/>
                <w:sz w:val="20"/>
                <w:szCs w:val="20"/>
                <w:rtl/>
              </w:rPr>
              <w:t xml:space="preserve">مثلاً: من خلال نظام التعلم </w:t>
            </w:r>
            <w:proofErr w:type="spellStart"/>
            <w:r w:rsidRPr="00063FF8">
              <w:rPr>
                <w:rFonts w:ascii="Sakkal Majalla" w:hAnsi="Sakkal Majalla" w:cs="Sakkal Majalla"/>
                <w:sz w:val="20"/>
                <w:szCs w:val="20"/>
              </w:rPr>
              <w:t>BlackBoard</w:t>
            </w:r>
            <w:proofErr w:type="spellEnd"/>
            <w:r w:rsidRPr="00063FF8">
              <w:rPr>
                <w:rFonts w:ascii="Sakkal Majalla" w:hAnsi="Sakkal Majalla" w:cs="Sakkal Majalla" w:hint="cs"/>
                <w:sz w:val="20"/>
                <w:szCs w:val="20"/>
                <w:rtl/>
              </w:rPr>
              <w:t xml:space="preserve"> وكذلك مكتبات الجامعة الرقمية</w:t>
            </w:r>
            <w:r w:rsidR="005727E0" w:rsidRPr="00063FF8">
              <w:rPr>
                <w:rFonts w:ascii="Sakkal Majalla" w:hAnsi="Sakkal Majalla" w:cs="Sakkal Majalla" w:hint="cs"/>
                <w:sz w:val="20"/>
                <w:szCs w:val="20"/>
                <w:rtl/>
              </w:rPr>
              <w:t xml:space="preserve"> والمكتبة الرقمية السعودية </w:t>
            </w:r>
            <w:r w:rsidR="005727E0" w:rsidRPr="00063FF8">
              <w:rPr>
                <w:rFonts w:ascii="Sakkal Majalla" w:hAnsi="Sakkal Majalla" w:cs="Sakkal Majalla"/>
                <w:sz w:val="20"/>
                <w:szCs w:val="20"/>
              </w:rPr>
              <w:t>SDL</w:t>
            </w:r>
            <w:r w:rsidR="00004E3C" w:rsidRPr="00063FF8">
              <w:rPr>
                <w:rFonts w:ascii="Sakkal Majalla" w:hAnsi="Sakkal Majalla" w:cs="Sakkal Majalla" w:hint="cs"/>
                <w:sz w:val="20"/>
                <w:szCs w:val="20"/>
                <w:rtl/>
              </w:rPr>
              <w:t>)</w:t>
            </w:r>
            <w:r w:rsidR="005727E0"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w:t>
            </w:r>
          </w:p>
          <w:p w14:paraId="4372C2C9" w14:textId="682382C8" w:rsidR="00605014" w:rsidRPr="00063FF8" w:rsidRDefault="00605014" w:rsidP="006050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توفر لهيئة التدريس والطلبة في البرنامج برمجيات </w:t>
            </w:r>
            <w:r w:rsidR="00004E3C" w:rsidRPr="00063FF8">
              <w:rPr>
                <w:rFonts w:ascii="Sakkal Majalla" w:hAnsi="Sakkal Majalla" w:cs="Sakkal Majalla" w:hint="cs"/>
                <w:sz w:val="20"/>
                <w:szCs w:val="20"/>
                <w:rtl/>
              </w:rPr>
              <w:t>مساعدة وأنظمة إلكترونية تخدم العملية التعليمية والبحثية؟ تحدث عنها باختصار.</w:t>
            </w:r>
          </w:p>
          <w:p w14:paraId="0F2C806B" w14:textId="77902897" w:rsidR="00004E3C" w:rsidRPr="00063FF8" w:rsidRDefault="00004E3C" w:rsidP="00004E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هذه التقنيات والبرامج والمصادر الإلكترونية متاحة للمستفيدين خارج الجامعة؟ </w:t>
            </w:r>
            <w:r w:rsidR="00AC14A8" w:rsidRPr="00063FF8">
              <w:rPr>
                <w:rFonts w:ascii="Sakkal Majalla" w:hAnsi="Sakkal Majalla" w:cs="Sakkal Majalla" w:hint="cs"/>
                <w:sz w:val="20"/>
                <w:szCs w:val="20"/>
                <w:rtl/>
              </w:rPr>
              <w:t xml:space="preserve">هل </w:t>
            </w:r>
            <w:r w:rsidR="00C222A5" w:rsidRPr="00063FF8">
              <w:rPr>
                <w:rFonts w:ascii="Sakkal Majalla" w:hAnsi="Sakkal Majalla" w:cs="Sakkal Majalla" w:hint="cs"/>
                <w:sz w:val="20"/>
                <w:szCs w:val="20"/>
                <w:rtl/>
              </w:rPr>
              <w:t>يقوم البرنامج</w:t>
            </w:r>
            <w:r w:rsidR="00AC14A8" w:rsidRPr="00063FF8">
              <w:rPr>
                <w:rFonts w:ascii="Sakkal Majalla" w:hAnsi="Sakkal Majalla" w:cs="Sakkal Majalla" w:hint="cs"/>
                <w:sz w:val="20"/>
                <w:szCs w:val="20"/>
                <w:rtl/>
              </w:rPr>
              <w:t xml:space="preserve"> </w:t>
            </w:r>
            <w:r w:rsidR="00C222A5" w:rsidRPr="00063FF8">
              <w:rPr>
                <w:rFonts w:ascii="Sakkal Majalla" w:hAnsi="Sakkal Majalla" w:cs="Sakkal Majalla" w:hint="cs"/>
                <w:sz w:val="20"/>
                <w:szCs w:val="20"/>
                <w:rtl/>
              </w:rPr>
              <w:t>ب</w:t>
            </w:r>
            <w:r w:rsidR="00AC14A8" w:rsidRPr="00063FF8">
              <w:rPr>
                <w:rFonts w:ascii="Sakkal Majalla" w:hAnsi="Sakkal Majalla" w:cs="Sakkal Majalla" w:hint="cs"/>
                <w:sz w:val="20"/>
                <w:szCs w:val="20"/>
                <w:rtl/>
              </w:rPr>
              <w:t>الإعلان الدوري عن مصادر التعلم الإلكترونية</w:t>
            </w:r>
            <w:r w:rsidR="00C222A5" w:rsidRPr="00063FF8">
              <w:rPr>
                <w:rFonts w:ascii="Sakkal Majalla" w:hAnsi="Sakkal Majalla" w:cs="Sakkal Majalla" w:hint="cs"/>
                <w:sz w:val="20"/>
                <w:szCs w:val="20"/>
                <w:rtl/>
              </w:rPr>
              <w:t xml:space="preserve"> وتحديثها</w:t>
            </w:r>
            <w:r w:rsidR="00AC14A8" w:rsidRPr="00063FF8">
              <w:rPr>
                <w:rFonts w:ascii="Sakkal Majalla" w:hAnsi="Sakkal Majalla" w:cs="Sakkal Majalla" w:hint="cs"/>
                <w:sz w:val="20"/>
                <w:szCs w:val="20"/>
                <w:rtl/>
              </w:rPr>
              <w:t xml:space="preserve"> وطرق الاستفادة منها للطلبة وهيئة التدريس؟</w:t>
            </w:r>
          </w:p>
          <w:p w14:paraId="621ABF26" w14:textId="6C37582A" w:rsidR="00241659" w:rsidRPr="00063FF8" w:rsidRDefault="00241659" w:rsidP="002416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دور اللجنة المختصة بمصادر التعلم في متابعة المصادر الإلكترونية والتحقق من كفايتها دورياً</w:t>
            </w:r>
            <w:r w:rsidR="00BB4685" w:rsidRPr="00063FF8">
              <w:rPr>
                <w:rFonts w:ascii="Sakkal Majalla" w:hAnsi="Sakkal Majalla" w:cs="Sakkal Majalla" w:hint="cs"/>
                <w:sz w:val="20"/>
                <w:szCs w:val="20"/>
                <w:rtl/>
              </w:rPr>
              <w:t xml:space="preserve"> وفقاً للمتطلبات المنصوص عليها في توصيفات المقررات وتوصيف البرنامج (القسم و.1)</w:t>
            </w:r>
            <w:r w:rsidRPr="00063FF8">
              <w:rPr>
                <w:rFonts w:ascii="Sakkal Majalla" w:hAnsi="Sakkal Majalla" w:cs="Sakkal Majalla" w:hint="cs"/>
                <w:sz w:val="20"/>
                <w:szCs w:val="20"/>
                <w:rtl/>
              </w:rPr>
              <w:t>؟</w:t>
            </w:r>
          </w:p>
          <w:p w14:paraId="1F631622" w14:textId="3E5E9411" w:rsidR="000A58D1" w:rsidRPr="00063FF8" w:rsidRDefault="005727E0" w:rsidP="005727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bookmarkStart w:id="1" w:name="_Hlk80358536"/>
            <w:r w:rsidRPr="00063FF8">
              <w:rPr>
                <w:rFonts w:ascii="Sakkal Majalla" w:hAnsi="Sakkal Majalla" w:cs="Sakkal Majalla" w:hint="cs"/>
                <w:sz w:val="20"/>
                <w:szCs w:val="20"/>
                <w:rtl/>
              </w:rPr>
              <w:t>ناقش باختصار مدى رضا المستفيدين من طلبة وهيئة تدريس حول توفر وكفاية المصادر الإلكترونية (</w:t>
            </w:r>
            <w:r w:rsidRPr="002C7BBC">
              <w:rPr>
                <w:rFonts w:ascii="Sakkal Majalla" w:hAnsi="Sakkal Majalla" w:cs="Sakkal Majalla" w:hint="cs"/>
                <w:color w:val="1481AB" w:themeColor="accent1" w:themeShade="BF"/>
                <w:sz w:val="20"/>
                <w:szCs w:val="20"/>
                <w:rtl/>
              </w:rPr>
              <w:t xml:space="preserve">مؤشر </w:t>
            </w:r>
            <w:r w:rsidRPr="002C7BBC">
              <w:rPr>
                <w:rFonts w:ascii="Sakkal Majalla" w:hAnsi="Sakkal Majalla" w:cs="Sakkal Majalla"/>
                <w:color w:val="1481AB" w:themeColor="accent1" w:themeShade="BF"/>
                <w:sz w:val="20"/>
                <w:szCs w:val="20"/>
              </w:rPr>
              <w:t>QU51</w:t>
            </w:r>
            <w:r w:rsidRPr="00063FF8">
              <w:rPr>
                <w:rFonts w:ascii="Sakkal Majalla" w:hAnsi="Sakkal Majalla" w:cs="Sakkal Majalla" w:hint="cs"/>
                <w:sz w:val="20"/>
                <w:szCs w:val="20"/>
                <w:rtl/>
              </w:rPr>
              <w:t>)، ومؤشر مدى رضاهم عن الخدمات التقنية (</w:t>
            </w:r>
            <w:r w:rsidRPr="002C7BBC">
              <w:rPr>
                <w:rFonts w:ascii="Sakkal Majalla" w:hAnsi="Sakkal Majalla" w:cs="Sakkal Majalla" w:hint="cs"/>
                <w:color w:val="1481AB" w:themeColor="accent1" w:themeShade="BF"/>
                <w:sz w:val="20"/>
                <w:szCs w:val="20"/>
                <w:rtl/>
              </w:rPr>
              <w:t xml:space="preserve">مؤشر </w:t>
            </w:r>
            <w:r w:rsidRPr="002C7BBC">
              <w:rPr>
                <w:rFonts w:ascii="Sakkal Majalla" w:hAnsi="Sakkal Majalla" w:cs="Sakkal Majalla"/>
                <w:color w:val="1481AB" w:themeColor="accent1" w:themeShade="BF"/>
                <w:sz w:val="20"/>
                <w:szCs w:val="20"/>
              </w:rPr>
              <w:t>QU52</w:t>
            </w:r>
            <w:r w:rsidRPr="00063FF8">
              <w:rPr>
                <w:rFonts w:ascii="Sakkal Majalla" w:hAnsi="Sakkal Majalla" w:cs="Sakkal Majalla" w:hint="cs"/>
                <w:sz w:val="20"/>
                <w:szCs w:val="20"/>
                <w:rtl/>
              </w:rPr>
              <w:t>) ومؤشر مدى رضاهم عن الدعم الفني والتقني (</w:t>
            </w:r>
            <w:r w:rsidRPr="002C7BBC">
              <w:rPr>
                <w:rFonts w:ascii="Sakkal Majalla" w:hAnsi="Sakkal Majalla" w:cs="Sakkal Majalla" w:hint="cs"/>
                <w:color w:val="1481AB" w:themeColor="accent1" w:themeShade="BF"/>
                <w:sz w:val="20"/>
                <w:szCs w:val="20"/>
                <w:rtl/>
              </w:rPr>
              <w:t xml:space="preserve">مؤشر </w:t>
            </w:r>
            <w:r w:rsidRPr="002C7BBC">
              <w:rPr>
                <w:rFonts w:ascii="Sakkal Majalla" w:hAnsi="Sakkal Majalla" w:cs="Sakkal Majalla"/>
                <w:color w:val="1481AB" w:themeColor="accent1" w:themeShade="BF"/>
                <w:sz w:val="20"/>
                <w:szCs w:val="20"/>
              </w:rPr>
              <w:t>QU53</w:t>
            </w:r>
            <w:r w:rsidRPr="00063FF8">
              <w:rPr>
                <w:rFonts w:ascii="Sakkal Majalla" w:hAnsi="Sakkal Majalla" w:cs="Sakkal Majalla" w:hint="cs"/>
                <w:sz w:val="20"/>
                <w:szCs w:val="20"/>
                <w:rtl/>
              </w:rPr>
              <w:t>)</w:t>
            </w:r>
            <w:r w:rsidR="00ED4E12" w:rsidRPr="00063FF8">
              <w:rPr>
                <w:rFonts w:ascii="Sakkal Majalla" w:hAnsi="Sakkal Majalla" w:cs="Sakkal Majalla" w:hint="cs"/>
                <w:sz w:val="20"/>
                <w:szCs w:val="20"/>
                <w:rtl/>
              </w:rPr>
              <w:t>،</w:t>
            </w:r>
            <w:r w:rsidRPr="00063FF8">
              <w:rPr>
                <w:rFonts w:ascii="Sakkal Majalla" w:hAnsi="Sakkal Majalla" w:cs="Sakkal Majalla"/>
                <w:b/>
                <w:bCs/>
                <w:sz w:val="20"/>
                <w:szCs w:val="20"/>
                <w:rtl/>
              </w:rPr>
              <w:t xml:space="preserve"> </w:t>
            </w:r>
            <w:r w:rsidR="00004E3C" w:rsidRPr="00063FF8">
              <w:rPr>
                <w:rFonts w:ascii="Sakkal Majalla" w:hAnsi="Sakkal Majalla" w:cs="Sakkal Majalla" w:hint="cs"/>
                <w:sz w:val="20"/>
                <w:szCs w:val="20"/>
                <w:rtl/>
              </w:rPr>
              <w:t>من حيث تطور قيمها على مدى السنوات الماضية،</w:t>
            </w:r>
            <w:r w:rsidR="00327153" w:rsidRPr="00063FF8">
              <w:rPr>
                <w:rFonts w:ascii="Sakkal Majalla" w:hAnsi="Sakkal Majalla" w:cs="Sakkal Majalla"/>
                <w:sz w:val="20"/>
                <w:szCs w:val="20"/>
              </w:rPr>
              <w:t xml:space="preserve"> </w:t>
            </w:r>
            <w:r w:rsidR="00004E3C" w:rsidRPr="00063FF8">
              <w:rPr>
                <w:rFonts w:ascii="Sakkal Majalla" w:hAnsi="Sakkal Majalla" w:cs="Sakkal Majalla" w:hint="cs"/>
                <w:sz w:val="20"/>
                <w:szCs w:val="20"/>
                <w:rtl/>
              </w:rPr>
              <w:t>والإجراءات التي اتخذها البرنامج لرفع مستويات هذا الرضا.</w:t>
            </w:r>
            <w:bookmarkEnd w:id="1"/>
          </w:p>
        </w:tc>
        <w:tc>
          <w:tcPr>
            <w:tcW w:w="5092" w:type="dxa"/>
          </w:tcPr>
          <w:p w14:paraId="3754E780" w14:textId="77777777" w:rsidR="000A58D1" w:rsidRPr="00063FF8" w:rsidRDefault="000A58D1"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A58D1" w:rsidRPr="00063FF8" w14:paraId="086CA559" w14:textId="77777777" w:rsidTr="003B026F">
        <w:tc>
          <w:tcPr>
            <w:cnfStyle w:val="001000000000" w:firstRow="0" w:lastRow="0" w:firstColumn="1" w:lastColumn="0" w:oddVBand="0" w:evenVBand="0" w:oddHBand="0" w:evenHBand="0" w:firstRowFirstColumn="0" w:firstRowLastColumn="0" w:lastRowFirstColumn="0" w:lastRowLastColumn="0"/>
            <w:tcW w:w="1717" w:type="dxa"/>
            <w:vMerge/>
          </w:tcPr>
          <w:p w14:paraId="2E805508" w14:textId="77777777" w:rsidR="000A58D1" w:rsidRPr="00063FF8" w:rsidRDefault="000A58D1" w:rsidP="00365AF8">
            <w:pPr>
              <w:bidi/>
              <w:rPr>
                <w:rFonts w:ascii="Sakkal Majalla" w:hAnsi="Sakkal Majalla" w:cs="Sakkal Majalla"/>
                <w:sz w:val="20"/>
                <w:szCs w:val="20"/>
              </w:rPr>
            </w:pPr>
          </w:p>
        </w:tc>
        <w:tc>
          <w:tcPr>
            <w:tcW w:w="5812" w:type="dxa"/>
          </w:tcPr>
          <w:p w14:paraId="0C4ADD0A" w14:textId="32D036C4" w:rsidR="000A58D1" w:rsidRPr="00063FF8" w:rsidRDefault="000A58D1"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5727E0"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7C522980" w14:textId="24815AB0" w:rsidR="000A58D1" w:rsidRPr="00063FF8" w:rsidRDefault="005727E0"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A114AB" w:rsidRPr="00063FF8">
              <w:rPr>
                <w:rFonts w:ascii="Sakkal Majalla" w:hAnsi="Sakkal Majalla" w:cs="Sakkal Majalla" w:hint="cs"/>
                <w:b/>
                <w:bCs/>
                <w:sz w:val="20"/>
                <w:szCs w:val="20"/>
                <w:rtl/>
              </w:rPr>
              <w:t>عينة (وروابط) من منصات المصادر الرقمية، والبرمجيات والأنظمة الإلكترونية المتاحة لهيئة التدريس والطلبة في البرنامج.</w:t>
            </w:r>
          </w:p>
          <w:p w14:paraId="3BD6C3F9" w14:textId="17DC9A3F" w:rsidR="00A114AB" w:rsidRPr="00063FF8" w:rsidRDefault="005727E0" w:rsidP="00A114A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367E01" w:rsidRPr="00063FF8">
              <w:rPr>
                <w:rFonts w:ascii="Sakkal Majalla" w:hAnsi="Sakkal Majalla" w:cs="Sakkal Majalla" w:hint="cs"/>
                <w:b/>
                <w:bCs/>
                <w:sz w:val="20"/>
                <w:szCs w:val="20"/>
                <w:rtl/>
              </w:rPr>
              <w:t>فيديو المصادر والأنظمة</w:t>
            </w:r>
            <w:r w:rsidR="001A6642" w:rsidRPr="00063FF8">
              <w:rPr>
                <w:rFonts w:ascii="Sakkal Majalla" w:hAnsi="Sakkal Majalla" w:cs="Sakkal Majalla" w:hint="cs"/>
                <w:b/>
                <w:bCs/>
                <w:sz w:val="20"/>
                <w:szCs w:val="20"/>
                <w:rtl/>
              </w:rPr>
              <w:t xml:space="preserve"> الإلكترونية (</w:t>
            </w:r>
            <w:r w:rsidR="001A6642" w:rsidRPr="00063FF8">
              <w:rPr>
                <w:rFonts w:ascii="Sakkal Majalla" w:hAnsi="Sakkal Majalla" w:cs="Sakkal Majalla" w:hint="cs"/>
                <w:b/>
                <w:bCs/>
                <w:color w:val="FF0000"/>
                <w:sz w:val="20"/>
                <w:szCs w:val="20"/>
                <w:rtl/>
              </w:rPr>
              <w:t>انظر ملاحظة رقم 2 أدناه</w:t>
            </w:r>
            <w:r w:rsidR="001A6642" w:rsidRPr="00063FF8">
              <w:rPr>
                <w:rFonts w:ascii="Sakkal Majalla" w:hAnsi="Sakkal Majalla" w:cs="Sakkal Majalla" w:hint="cs"/>
                <w:b/>
                <w:bCs/>
                <w:sz w:val="20"/>
                <w:szCs w:val="20"/>
                <w:rtl/>
              </w:rPr>
              <w:t>)</w:t>
            </w:r>
          </w:p>
          <w:p w14:paraId="2F0E86E6" w14:textId="630C8005" w:rsidR="003D1260" w:rsidRPr="00063FF8" w:rsidRDefault="005727E0" w:rsidP="003D126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bookmarkStart w:id="2" w:name="_Hlk80358544"/>
            <w:r w:rsidRPr="00063FF8">
              <w:rPr>
                <w:rFonts w:ascii="Sakkal Majalla" w:hAnsi="Sakkal Majalla" w:cs="Sakkal Majalla" w:hint="cs"/>
                <w:b/>
                <w:bCs/>
                <w:sz w:val="20"/>
                <w:szCs w:val="20"/>
                <w:rtl/>
              </w:rPr>
              <w:lastRenderedPageBreak/>
              <w:t>3.</w:t>
            </w:r>
            <w:r w:rsidR="003D1260" w:rsidRPr="00063FF8">
              <w:rPr>
                <w:rFonts w:ascii="Sakkal Majalla" w:hAnsi="Sakkal Majalla" w:cs="Sakkal Majalla" w:hint="cs"/>
                <w:b/>
                <w:bCs/>
                <w:sz w:val="20"/>
                <w:szCs w:val="20"/>
                <w:rtl/>
              </w:rPr>
              <w:t xml:space="preserve">تقرير استطلاعات آراء المستفيدين في البرنامج </w:t>
            </w:r>
            <w:r w:rsidRPr="00063FF8">
              <w:rPr>
                <w:rFonts w:ascii="Sakkal Majalla" w:hAnsi="Sakkal Majalla" w:cs="Sakkal Majalla" w:hint="cs"/>
                <w:b/>
                <w:bCs/>
                <w:sz w:val="20"/>
                <w:szCs w:val="20"/>
                <w:rtl/>
              </w:rPr>
              <w:t xml:space="preserve">(وفق نموذج ج-د-11)، </w:t>
            </w:r>
            <w:r w:rsidR="003D1260" w:rsidRPr="00063FF8">
              <w:rPr>
                <w:rFonts w:ascii="Sakkal Majalla" w:hAnsi="Sakkal Majalla" w:cs="Sakkal Majalla" w:hint="cs"/>
                <w:b/>
                <w:bCs/>
                <w:sz w:val="20"/>
                <w:szCs w:val="20"/>
                <w:rtl/>
              </w:rPr>
              <w:t xml:space="preserve">على أن يتضمن </w:t>
            </w:r>
            <w:r w:rsidR="009D55FE" w:rsidRPr="00063FF8">
              <w:rPr>
                <w:rFonts w:ascii="Sakkal Majalla" w:hAnsi="Sakkal Majalla" w:cs="Sakkal Majalla" w:hint="cs"/>
                <w:b/>
                <w:bCs/>
                <w:sz w:val="20"/>
                <w:szCs w:val="20"/>
                <w:rtl/>
              </w:rPr>
              <w:t>تحليلاً لتقييم</w:t>
            </w:r>
            <w:r w:rsidR="003D1260" w:rsidRPr="00063FF8">
              <w:rPr>
                <w:rFonts w:ascii="Sakkal Majalla" w:hAnsi="Sakkal Majalla" w:cs="Sakkal Majalla" w:hint="cs"/>
                <w:b/>
                <w:bCs/>
                <w:sz w:val="20"/>
                <w:szCs w:val="20"/>
                <w:rtl/>
              </w:rPr>
              <w:t xml:space="preserve"> الطلبة وهيئة التدريس للمصادر الرقمية والبرمجيات التعليمية والبحثية من حيث كفايتها وسهولة استخدامها وسهولة الوصول لها من داخل وخارج الجامعة</w:t>
            </w:r>
            <w:r w:rsidRPr="00063FF8">
              <w:rPr>
                <w:rFonts w:ascii="Sakkal Majalla" w:hAnsi="Sakkal Majalla" w:cs="Sakkal Majalla" w:hint="cs"/>
                <w:b/>
                <w:bCs/>
                <w:sz w:val="20"/>
                <w:szCs w:val="20"/>
                <w:rtl/>
              </w:rPr>
              <w:t xml:space="preserve">، خصوصاً في الاستبانات </w:t>
            </w:r>
            <w:r w:rsidRPr="00063FF8">
              <w:rPr>
                <w:rFonts w:ascii="Sakkal Majalla" w:hAnsi="Sakkal Majalla" w:cs="Sakkal Majalla"/>
                <w:b/>
                <w:bCs/>
                <w:sz w:val="20"/>
                <w:szCs w:val="20"/>
              </w:rPr>
              <w:t>PO_SU_02</w:t>
            </w:r>
            <w:r w:rsidRPr="00063FF8">
              <w:rPr>
                <w:rFonts w:ascii="Sakkal Majalla" w:hAnsi="Sakkal Majalla" w:cs="Sakkal Majalla" w:hint="cs"/>
                <w:b/>
                <w:bCs/>
                <w:sz w:val="20"/>
                <w:szCs w:val="20"/>
                <w:rtl/>
              </w:rPr>
              <w:t xml:space="preserve"> </w:t>
            </w:r>
            <w:bookmarkEnd w:id="2"/>
            <w:proofErr w:type="gramStart"/>
            <w:r w:rsidRPr="00063FF8">
              <w:rPr>
                <w:rFonts w:ascii="Sakkal Majalla" w:hAnsi="Sakkal Majalla" w:cs="Sakkal Majalla" w:hint="cs"/>
                <w:b/>
                <w:bCs/>
                <w:sz w:val="20"/>
                <w:szCs w:val="20"/>
                <w:rtl/>
              </w:rPr>
              <w:t>و</w:t>
            </w:r>
            <w:r w:rsidRPr="00063FF8">
              <w:rPr>
                <w:sz w:val="18"/>
                <w:szCs w:val="18"/>
              </w:rPr>
              <w:t xml:space="preserve"> </w:t>
            </w:r>
            <w:r w:rsidRPr="00063FF8">
              <w:rPr>
                <w:rFonts w:ascii="Sakkal Majalla" w:hAnsi="Sakkal Majalla" w:cs="Sakkal Majalla"/>
                <w:b/>
                <w:bCs/>
                <w:sz w:val="20"/>
                <w:szCs w:val="20"/>
              </w:rPr>
              <w:t>PO</w:t>
            </w:r>
            <w:proofErr w:type="gramEnd"/>
            <w:r w:rsidRPr="00063FF8">
              <w:rPr>
                <w:rFonts w:ascii="Sakkal Majalla" w:hAnsi="Sakkal Majalla" w:cs="Sakkal Majalla"/>
                <w:b/>
                <w:bCs/>
                <w:sz w:val="20"/>
                <w:szCs w:val="20"/>
              </w:rPr>
              <w:t>_PRO_01</w:t>
            </w:r>
            <w:r w:rsidRPr="00063FF8">
              <w:rPr>
                <w:rFonts w:ascii="Sakkal Majalla" w:hAnsi="Sakkal Majalla" w:cs="Sakkal Majalla" w:hint="cs"/>
                <w:b/>
                <w:bCs/>
                <w:sz w:val="20"/>
                <w:szCs w:val="20"/>
                <w:rtl/>
              </w:rPr>
              <w:t>.</w:t>
            </w:r>
          </w:p>
        </w:tc>
        <w:tc>
          <w:tcPr>
            <w:tcW w:w="5092" w:type="dxa"/>
          </w:tcPr>
          <w:p w14:paraId="5B59FD38" w14:textId="77777777" w:rsidR="000A58D1" w:rsidRPr="00063FF8" w:rsidRDefault="000A58D1"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26543B1E" w14:textId="77777777" w:rsidR="000A58D1" w:rsidRPr="00063FF8" w:rsidRDefault="000A58D1" w:rsidP="00365A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727E0" w:rsidRPr="00063FF8" w14:paraId="7CDBB4EB" w14:textId="77777777" w:rsidTr="003B026F">
        <w:tc>
          <w:tcPr>
            <w:cnfStyle w:val="001000000000" w:firstRow="0" w:lastRow="0" w:firstColumn="1" w:lastColumn="0" w:oddVBand="0" w:evenVBand="0" w:oddHBand="0" w:evenHBand="0" w:firstRowFirstColumn="0" w:firstRowLastColumn="0" w:lastRowFirstColumn="0" w:lastRowLastColumn="0"/>
            <w:tcW w:w="1717" w:type="dxa"/>
            <w:vMerge/>
          </w:tcPr>
          <w:p w14:paraId="4B100AB1" w14:textId="77777777" w:rsidR="005727E0" w:rsidRPr="00063FF8" w:rsidRDefault="005727E0" w:rsidP="005727E0">
            <w:pPr>
              <w:bidi/>
              <w:rPr>
                <w:rFonts w:ascii="Sakkal Majalla" w:hAnsi="Sakkal Majalla" w:cs="Sakkal Majalla"/>
                <w:sz w:val="20"/>
                <w:szCs w:val="20"/>
                <w:rtl/>
              </w:rPr>
            </w:pPr>
          </w:p>
        </w:tc>
        <w:tc>
          <w:tcPr>
            <w:tcW w:w="5812" w:type="dxa"/>
            <w:shd w:val="clear" w:color="auto" w:fill="D8F1EA" w:themeFill="accent4" w:themeFillTint="33"/>
          </w:tcPr>
          <w:p w14:paraId="41770D74" w14:textId="3B4E5093" w:rsidR="005727E0" w:rsidRPr="00063FF8" w:rsidRDefault="005727E0" w:rsidP="005727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092" w:type="dxa"/>
            <w:shd w:val="clear" w:color="auto" w:fill="D8F1EA" w:themeFill="accent4" w:themeFillTint="33"/>
          </w:tcPr>
          <w:p w14:paraId="713E44A0" w14:textId="77777777" w:rsidR="005727E0" w:rsidRPr="00063FF8" w:rsidRDefault="005727E0" w:rsidP="005727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0FB0EC46" w14:textId="77777777" w:rsidR="00782527" w:rsidRDefault="00782527" w:rsidP="000A58D1">
      <w:pPr>
        <w:bidi/>
        <w:rPr>
          <w:rFonts w:ascii="Sakkal Majalla" w:hAnsi="Sakkal Majalla" w:cs="Sakkal Majalla"/>
          <w:b/>
          <w:bCs/>
          <w:sz w:val="28"/>
          <w:szCs w:val="28"/>
          <w:rtl/>
        </w:rPr>
      </w:pPr>
    </w:p>
    <w:p w14:paraId="4962FF85" w14:textId="4EA0F3AC" w:rsidR="00915F53" w:rsidRPr="00063FF8" w:rsidRDefault="003B026F" w:rsidP="00782527">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97856" behindDoc="0" locked="0" layoutInCell="1" allowOverlap="1" wp14:anchorId="22D0F9D6" wp14:editId="7BF057CF">
                <wp:simplePos x="0" y="0"/>
                <wp:positionH relativeFrom="margin">
                  <wp:align>right</wp:align>
                </wp:positionH>
                <wp:positionV relativeFrom="paragraph">
                  <wp:posOffset>157023</wp:posOffset>
                </wp:positionV>
                <wp:extent cx="8210550" cy="675640"/>
                <wp:effectExtent l="0" t="0" r="19050" b="10160"/>
                <wp:wrapNone/>
                <wp:docPr id="131" name="Rectangle: Rounded Corners 84"/>
                <wp:cNvGraphicFramePr/>
                <a:graphic xmlns:a="http://schemas.openxmlformats.org/drawingml/2006/main">
                  <a:graphicData uri="http://schemas.microsoft.com/office/word/2010/wordprocessingShape">
                    <wps:wsp>
                      <wps:cNvSpPr/>
                      <wps:spPr>
                        <a:xfrm>
                          <a:off x="0" y="0"/>
                          <a:ext cx="8210550" cy="6756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0EB16EC" w14:textId="132FDA66" w:rsidR="0033794D" w:rsidRDefault="0033794D" w:rsidP="0007712F">
                            <w:pPr>
                              <w:bidi/>
                              <w:rPr>
                                <w:rFonts w:ascii="Sakkal Majalla" w:hAnsi="Sakkal Majalla" w:cs="Sakkal Majalla"/>
                                <w:b/>
                                <w:bCs/>
                                <w:sz w:val="28"/>
                                <w:szCs w:val="28"/>
                                <w:rtl/>
                              </w:rPr>
                            </w:pPr>
                            <w:r>
                              <w:rPr>
                                <w:rFonts w:ascii="Sakkal Majalla" w:hAnsi="Sakkal Majalla" w:cs="Sakkal Majalla" w:hint="cs"/>
                                <w:sz w:val="28"/>
                                <w:szCs w:val="28"/>
                                <w:rtl/>
                              </w:rPr>
                              <w:t xml:space="preserve">6-0-5: </w:t>
                            </w:r>
                            <w:r>
                              <w:rPr>
                                <w:rFonts w:ascii="Sakkal Majalla" w:hAnsi="Sakkal Majalla" w:cs="Sakkal Majalla" w:hint="cs"/>
                                <w:b/>
                                <w:bCs/>
                                <w:sz w:val="28"/>
                                <w:szCs w:val="28"/>
                                <w:rtl/>
                              </w:rPr>
                              <w:t xml:space="preserve">يتوفر للبرنامج المعامل والمختبرات والتجهيزات الحاسوبية والتقنية والمواد الملائمة للتخصص والكافية لإجراء البحوث والدراسات العلمية وفقاً لأهدافه، وتطبق آليات مناسبة لصيانتها وتحديثها. (محك أساسي*) </w:t>
                            </w:r>
                          </w:p>
                          <w:p w14:paraId="25DB198D" w14:textId="77777777" w:rsidR="0033794D" w:rsidRDefault="0033794D" w:rsidP="0007712F">
                            <w:pPr>
                              <w:bidi/>
                              <w:rPr>
                                <w:b/>
                                <w:bCs/>
                                <w:sz w:val="28"/>
                                <w:szCs w:val="28"/>
                                <w:rtl/>
                              </w:rPr>
                            </w:pPr>
                          </w:p>
                          <w:p w14:paraId="61700A71" w14:textId="77777777" w:rsidR="0033794D" w:rsidRDefault="0033794D" w:rsidP="0007712F">
                            <w:pPr>
                              <w:bidi/>
                              <w:rPr>
                                <w:b/>
                                <w:bCs/>
                                <w:sz w:val="28"/>
                                <w:szCs w:val="28"/>
                                <w:rtl/>
                              </w:rPr>
                            </w:pPr>
                          </w:p>
                          <w:p w14:paraId="224D7130" w14:textId="77777777" w:rsidR="0033794D" w:rsidRDefault="0033794D" w:rsidP="0007712F">
                            <w:pPr>
                              <w:bidi/>
                              <w:rPr>
                                <w:b/>
                                <w:bCs/>
                                <w:sz w:val="28"/>
                                <w:szCs w:val="28"/>
                                <w:rtl/>
                              </w:rPr>
                            </w:pPr>
                          </w:p>
                          <w:p w14:paraId="0FFBF3A4" w14:textId="13D74DAB" w:rsidR="0033794D" w:rsidRDefault="0033794D" w:rsidP="0007712F">
                            <w:pPr>
                              <w:bidi/>
                              <w:rPr>
                                <w:b/>
                                <w:bCs/>
                                <w:sz w:val="28"/>
                                <w:szCs w:val="28"/>
                                <w:rtl/>
                              </w:rPr>
                            </w:pPr>
                          </w:p>
                          <w:p w14:paraId="45CB5355" w14:textId="77777777" w:rsidR="0033794D" w:rsidRPr="00FD4DDD" w:rsidRDefault="0033794D" w:rsidP="0007712F">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0F9D6" id="_x0000_s1146" style="position:absolute;left:0;text-align:left;margin-left:595.3pt;margin-top:12.35pt;width:646.5pt;height:53.2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10EB16EC" w14:textId="132FDA66" w:rsidR="0033794D" w:rsidRDefault="0033794D" w:rsidP="0007712F">
                      <w:pPr>
                        <w:bidi/>
                        <w:rPr>
                          <w:rFonts w:ascii="Sakkal Majalla" w:hAnsi="Sakkal Majalla" w:cs="Sakkal Majalla"/>
                          <w:b/>
                          <w:bCs/>
                          <w:sz w:val="28"/>
                          <w:szCs w:val="28"/>
                          <w:rtl/>
                        </w:rPr>
                      </w:pPr>
                      <w:r>
                        <w:rPr>
                          <w:rFonts w:ascii="Sakkal Majalla" w:hAnsi="Sakkal Majalla" w:cs="Sakkal Majalla" w:hint="cs"/>
                          <w:sz w:val="28"/>
                          <w:szCs w:val="28"/>
                          <w:rtl/>
                        </w:rPr>
                        <w:t xml:space="preserve">6-0-5: </w:t>
                      </w:r>
                      <w:r>
                        <w:rPr>
                          <w:rFonts w:ascii="Sakkal Majalla" w:hAnsi="Sakkal Majalla" w:cs="Sakkal Majalla" w:hint="cs"/>
                          <w:b/>
                          <w:bCs/>
                          <w:sz w:val="28"/>
                          <w:szCs w:val="28"/>
                          <w:rtl/>
                        </w:rPr>
                        <w:t xml:space="preserve">يتوفر للبرنامج المعامل والمختبرات والتجهيزات الحاسوبية والتقنية والمواد الملائمة للتخصص والكافية لإجراء البحوث والدراسات العلمية وفقاً لأهدافه، وتطبق آليات مناسبة لصيانتها وتحديثها. (محك أساسي*) </w:t>
                      </w:r>
                    </w:p>
                    <w:p w14:paraId="25DB198D" w14:textId="77777777" w:rsidR="0033794D" w:rsidRDefault="0033794D" w:rsidP="0007712F">
                      <w:pPr>
                        <w:bidi/>
                        <w:rPr>
                          <w:b/>
                          <w:bCs/>
                          <w:sz w:val="28"/>
                          <w:szCs w:val="28"/>
                          <w:rtl/>
                        </w:rPr>
                      </w:pPr>
                    </w:p>
                    <w:p w14:paraId="61700A71" w14:textId="77777777" w:rsidR="0033794D" w:rsidRDefault="0033794D" w:rsidP="0007712F">
                      <w:pPr>
                        <w:bidi/>
                        <w:rPr>
                          <w:b/>
                          <w:bCs/>
                          <w:sz w:val="28"/>
                          <w:szCs w:val="28"/>
                          <w:rtl/>
                        </w:rPr>
                      </w:pPr>
                    </w:p>
                    <w:p w14:paraId="224D7130" w14:textId="77777777" w:rsidR="0033794D" w:rsidRDefault="0033794D" w:rsidP="0007712F">
                      <w:pPr>
                        <w:bidi/>
                        <w:rPr>
                          <w:b/>
                          <w:bCs/>
                          <w:sz w:val="28"/>
                          <w:szCs w:val="28"/>
                          <w:rtl/>
                        </w:rPr>
                      </w:pPr>
                    </w:p>
                    <w:p w14:paraId="0FFBF3A4" w14:textId="13D74DAB" w:rsidR="0033794D" w:rsidRDefault="0033794D" w:rsidP="0007712F">
                      <w:pPr>
                        <w:bidi/>
                        <w:rPr>
                          <w:b/>
                          <w:bCs/>
                          <w:sz w:val="28"/>
                          <w:szCs w:val="28"/>
                          <w:rtl/>
                        </w:rPr>
                      </w:pPr>
                    </w:p>
                    <w:p w14:paraId="45CB5355" w14:textId="77777777" w:rsidR="0033794D" w:rsidRPr="00FD4DDD" w:rsidRDefault="0033794D" w:rsidP="0007712F">
                      <w:pPr>
                        <w:bidi/>
                        <w:rPr>
                          <w:b/>
                          <w:bCs/>
                          <w:sz w:val="28"/>
                          <w:szCs w:val="28"/>
                        </w:rPr>
                      </w:pPr>
                    </w:p>
                  </w:txbxContent>
                </v:textbox>
                <w10:wrap anchorx="margin"/>
              </v:roundrect>
            </w:pict>
          </mc:Fallback>
        </mc:AlternateContent>
      </w:r>
    </w:p>
    <w:p w14:paraId="6550362F" w14:textId="07ABD143" w:rsidR="00915F53" w:rsidRPr="00063FF8" w:rsidRDefault="00915F53" w:rsidP="00915F53">
      <w:pPr>
        <w:bidi/>
        <w:rPr>
          <w:rFonts w:ascii="Sakkal Majalla" w:hAnsi="Sakkal Majalla" w:cs="Sakkal Majalla"/>
          <w:b/>
          <w:bCs/>
          <w:sz w:val="28"/>
          <w:szCs w:val="28"/>
          <w:rtl/>
        </w:rPr>
      </w:pPr>
    </w:p>
    <w:p w14:paraId="358B6D39" w14:textId="77777777" w:rsidR="0007712F" w:rsidRPr="003B026F" w:rsidRDefault="0007712F" w:rsidP="0007712F">
      <w:pPr>
        <w:bidi/>
        <w:rPr>
          <w:rFonts w:ascii="Sakkal Majalla" w:hAnsi="Sakkal Majalla" w:cs="Sakkal Majalla"/>
          <w:b/>
          <w:bCs/>
          <w:sz w:val="2"/>
          <w:szCs w:val="2"/>
          <w:rtl/>
        </w:rPr>
      </w:pPr>
    </w:p>
    <w:p w14:paraId="15B97878" w14:textId="77777777" w:rsidR="0007712F" w:rsidRPr="00063FF8" w:rsidRDefault="0007712F" w:rsidP="0007712F">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051"/>
        <w:gridCol w:w="5092"/>
      </w:tblGrid>
      <w:tr w:rsidR="0007712F" w:rsidRPr="00063FF8" w14:paraId="24025F50" w14:textId="77777777" w:rsidTr="003B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9" w:type="dxa"/>
            <w:gridSpan w:val="2"/>
          </w:tcPr>
          <w:p w14:paraId="074F53E3" w14:textId="77777777" w:rsidR="0007712F" w:rsidRPr="00063FF8" w:rsidRDefault="0007712F" w:rsidP="000B6FF0">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2" w:type="dxa"/>
          </w:tcPr>
          <w:p w14:paraId="0951D91A" w14:textId="77777777" w:rsidR="0007712F" w:rsidRPr="00063FF8" w:rsidRDefault="0007712F" w:rsidP="003B026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7712F" w:rsidRPr="00063FF8" w14:paraId="4785F36A"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val="restart"/>
          </w:tcPr>
          <w:p w14:paraId="0A0F41A1" w14:textId="4B87AB82" w:rsidR="0007712F" w:rsidRPr="00063FF8" w:rsidRDefault="008A7062" w:rsidP="000B6FF0">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وفر وكفاية المعامل والمختبرات والتجهيزات الحاسوبية والتقنية والمواد الملائمة لإجراء البحوث والدراسات العلمية</w:t>
            </w:r>
          </w:p>
        </w:tc>
        <w:tc>
          <w:tcPr>
            <w:tcW w:w="5051" w:type="dxa"/>
          </w:tcPr>
          <w:p w14:paraId="12BC3E8A" w14:textId="38FAE17E" w:rsidR="00244CAB" w:rsidRPr="00063FF8" w:rsidRDefault="00244CAB" w:rsidP="00D93F2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مدى كفاية المعامل والمختبرات والمواد اللازمة لإجراء التجارب والأبحاث</w:t>
            </w:r>
            <w:r w:rsidR="00BB4685" w:rsidRPr="00063FF8">
              <w:rPr>
                <w:rFonts w:ascii="Sakkal Majalla" w:hAnsi="Sakkal Majalla" w:cs="Sakkal Majalla" w:hint="cs"/>
                <w:sz w:val="20"/>
                <w:szCs w:val="20"/>
                <w:rtl/>
              </w:rPr>
              <w:t xml:space="preserve"> وفقاً لمتطلبات المقررات والبرنامج (المنصوص عليها في القسم و.2 من كل توصيف)</w:t>
            </w:r>
            <w:r w:rsidR="00D93F21" w:rsidRPr="00063FF8">
              <w:rPr>
                <w:rFonts w:ascii="Sakkal Majalla" w:hAnsi="Sakkal Majalla" w:cs="Sakkal Majalla" w:hint="cs"/>
                <w:sz w:val="20"/>
                <w:szCs w:val="20"/>
                <w:rtl/>
              </w:rPr>
              <w:t xml:space="preserve"> ووفقاً للمقارنات المرجعية مع برامج مشابهة في مؤسسات أخرى، استطلاعات الرأي الدورية للمستفيدين حول كفاية المعامل والمختبرات والتجهيزات، تقارير المراجعين الخارجيين كمراجعي جهات الاعتماد، ... إلخ</w:t>
            </w:r>
          </w:p>
          <w:p w14:paraId="3E673E31" w14:textId="57E1F68C" w:rsidR="00244CAB" w:rsidRPr="00063FF8" w:rsidRDefault="00244CAB" w:rsidP="00244CA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كيف تسهم المعامل والمختبرات المتاحة في تحقيق أهداف البرنامج ورسالته؟ </w:t>
            </w:r>
          </w:p>
          <w:p w14:paraId="5F08DD24" w14:textId="77777777" w:rsidR="00244CAB" w:rsidRPr="00063FF8" w:rsidRDefault="00244CAB" w:rsidP="00244CA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مدى كفاية التجهيزات الحاسوبية والتقنية اللازمة لإجراء البحوث والدراسات العلمية. </w:t>
            </w:r>
          </w:p>
          <w:p w14:paraId="3104CFDF" w14:textId="09B02B0B" w:rsidR="00244CAB" w:rsidRPr="00063FF8" w:rsidRDefault="00244CAB" w:rsidP="00244CA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ضمن البرنامج كفايتها (من خلال مثلاً: المقارنات المرجعية مع برامج مشابهة في مؤسسات أخرى، استطلاعات الرأي الدورية، تقارير المراجعين الخارجيين.. إلخ)</w:t>
            </w:r>
          </w:p>
          <w:p w14:paraId="06556E7F" w14:textId="1FFF5B89" w:rsidR="00244CAB" w:rsidRPr="00063FF8" w:rsidRDefault="00327153" w:rsidP="003964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يتوفر لهيئة التدريس والطلبة أدلة وإرشادات للاستخدام الأمثل والآمن للمختبرات والمعامل وتجهيزاتها؟</w:t>
            </w:r>
          </w:p>
        </w:tc>
        <w:tc>
          <w:tcPr>
            <w:tcW w:w="5092" w:type="dxa"/>
          </w:tcPr>
          <w:p w14:paraId="167CA9AC" w14:textId="77777777" w:rsidR="0007712F" w:rsidRPr="00063FF8" w:rsidRDefault="0007712F"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712F" w:rsidRPr="00063FF8" w14:paraId="129538D8"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78D811BB" w14:textId="77777777" w:rsidR="0007712F" w:rsidRPr="00063FF8" w:rsidRDefault="0007712F" w:rsidP="000B6FF0">
            <w:pPr>
              <w:bidi/>
              <w:rPr>
                <w:rFonts w:ascii="Sakkal Majalla" w:hAnsi="Sakkal Majalla" w:cs="Sakkal Majalla"/>
                <w:sz w:val="20"/>
                <w:szCs w:val="20"/>
              </w:rPr>
            </w:pPr>
          </w:p>
        </w:tc>
        <w:tc>
          <w:tcPr>
            <w:tcW w:w="5051" w:type="dxa"/>
          </w:tcPr>
          <w:p w14:paraId="142D262D" w14:textId="688419C4" w:rsidR="0007712F" w:rsidRPr="00063FF8" w:rsidRDefault="0007712F"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763D28"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139E83F5" w14:textId="7D9FCFCA" w:rsidR="00241659" w:rsidRPr="00063FF8" w:rsidRDefault="00763D28"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1.</w:t>
            </w:r>
            <w:r w:rsidR="00241659" w:rsidRPr="00063FF8">
              <w:rPr>
                <w:rFonts w:ascii="Sakkal Majalla" w:hAnsi="Sakkal Majalla" w:cs="Sakkal Majalla" w:hint="cs"/>
                <w:b/>
                <w:bCs/>
                <w:sz w:val="20"/>
                <w:szCs w:val="20"/>
                <w:rtl/>
              </w:rPr>
              <w:t xml:space="preserve">تقارير المقارنة المرجعية المتعلقة بالمعامل والمختبرات ومعامل الحاسب الآلي </w:t>
            </w:r>
            <w:r w:rsidR="0039648B" w:rsidRPr="00063FF8">
              <w:rPr>
                <w:rFonts w:ascii="Sakkal Majalla" w:hAnsi="Sakkal Majalla" w:cs="Sakkal Majalla" w:hint="cs"/>
                <w:b/>
                <w:bCs/>
                <w:sz w:val="20"/>
                <w:szCs w:val="20"/>
                <w:rtl/>
              </w:rPr>
              <w:t>وغيره</w:t>
            </w:r>
            <w:r w:rsidR="0039648B" w:rsidRPr="00063FF8">
              <w:rPr>
                <w:rFonts w:ascii="Sakkal Majalla" w:hAnsi="Sakkal Majalla" w:cs="Sakkal Majalla"/>
                <w:b/>
                <w:bCs/>
                <w:sz w:val="20"/>
                <w:szCs w:val="20"/>
              </w:rPr>
              <w:t xml:space="preserve"> </w:t>
            </w:r>
            <w:r w:rsidR="0039648B" w:rsidRPr="00063FF8">
              <w:rPr>
                <w:rFonts w:ascii="Sakkal Majalla" w:hAnsi="Sakkal Majalla" w:cs="Sakkal Majalla" w:hint="cs"/>
                <w:b/>
                <w:bCs/>
                <w:sz w:val="20"/>
                <w:szCs w:val="20"/>
                <w:rtl/>
              </w:rPr>
              <w:t>أو</w:t>
            </w:r>
            <w:r w:rsidR="00241659" w:rsidRPr="00063FF8">
              <w:rPr>
                <w:rFonts w:ascii="Sakkal Majalla" w:hAnsi="Sakkal Majalla" w:cs="Sakkal Majalla" w:hint="cs"/>
                <w:b/>
                <w:bCs/>
                <w:sz w:val="20"/>
                <w:szCs w:val="20"/>
                <w:rtl/>
              </w:rPr>
              <w:t xml:space="preserve"> تقرير مراجع خارجي يفيد بكفايتها وجودتها.</w:t>
            </w:r>
            <w:r w:rsidR="0007712F" w:rsidRPr="00063FF8">
              <w:rPr>
                <w:rFonts w:ascii="Sakkal Majalla" w:hAnsi="Sakkal Majalla" w:cs="Sakkal Majalla" w:hint="cs"/>
                <w:b/>
                <w:bCs/>
                <w:sz w:val="20"/>
                <w:szCs w:val="20"/>
                <w:rtl/>
              </w:rPr>
              <w:t xml:space="preserve"> </w:t>
            </w:r>
          </w:p>
          <w:p w14:paraId="6A7118A8" w14:textId="7665B8A7" w:rsidR="009D55FE" w:rsidRPr="00063FF8" w:rsidRDefault="00763D28" w:rsidP="003964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9D55FE" w:rsidRPr="00063FF8">
              <w:rPr>
                <w:rFonts w:ascii="Sakkal Majalla" w:hAnsi="Sakkal Majalla" w:cs="Sakkal Majalla" w:hint="cs"/>
                <w:b/>
                <w:bCs/>
                <w:sz w:val="20"/>
                <w:szCs w:val="20"/>
                <w:rtl/>
              </w:rPr>
              <w:t>فيديو المرافق والتجهيزات بحيث يتضمن عرضاً للمختبرات والمعامل بما في ذلك معامل الحاسب الآلي، وتجهيزاتها وموادها المتاحة (</w:t>
            </w:r>
            <w:r w:rsidR="009D55FE" w:rsidRPr="00063FF8">
              <w:rPr>
                <w:rFonts w:ascii="Sakkal Majalla" w:hAnsi="Sakkal Majalla" w:cs="Sakkal Majalla" w:hint="cs"/>
                <w:b/>
                <w:bCs/>
                <w:color w:val="FF0000"/>
                <w:sz w:val="20"/>
                <w:szCs w:val="20"/>
                <w:rtl/>
              </w:rPr>
              <w:t>انظر ملاحظة رقم 1 أدناه</w:t>
            </w:r>
            <w:r w:rsidR="009D55FE" w:rsidRPr="00063FF8">
              <w:rPr>
                <w:rFonts w:ascii="Sakkal Majalla" w:hAnsi="Sakkal Majalla" w:cs="Sakkal Majalla" w:hint="cs"/>
                <w:b/>
                <w:bCs/>
                <w:sz w:val="20"/>
                <w:szCs w:val="20"/>
                <w:rtl/>
              </w:rPr>
              <w:t>)</w:t>
            </w:r>
            <w:r w:rsidR="006D4AA3" w:rsidRPr="00063FF8">
              <w:rPr>
                <w:rFonts w:ascii="Sakkal Majalla" w:hAnsi="Sakkal Majalla" w:cs="Sakkal Majalla" w:hint="cs"/>
                <w:b/>
                <w:bCs/>
                <w:sz w:val="20"/>
                <w:szCs w:val="20"/>
                <w:rtl/>
              </w:rPr>
              <w:t>.</w:t>
            </w:r>
          </w:p>
          <w:p w14:paraId="231E4DE9" w14:textId="00C8C046" w:rsidR="00D061D2" w:rsidRPr="00063FF8" w:rsidRDefault="00763D28" w:rsidP="00D061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D061D2" w:rsidRPr="00063FF8">
              <w:rPr>
                <w:rFonts w:ascii="Sakkal Majalla" w:hAnsi="Sakkal Majalla" w:cs="Sakkal Majalla" w:hint="cs"/>
                <w:b/>
                <w:bCs/>
                <w:sz w:val="20"/>
                <w:szCs w:val="20"/>
                <w:rtl/>
              </w:rPr>
              <w:t xml:space="preserve">توصيف البرنامج وتوصيفات المقررات على أن تتضمن </w:t>
            </w:r>
            <w:r w:rsidRPr="00063FF8">
              <w:rPr>
                <w:rFonts w:ascii="Sakkal Majalla" w:hAnsi="Sakkal Majalla" w:cs="Sakkal Majalla" w:hint="cs"/>
                <w:b/>
                <w:bCs/>
                <w:sz w:val="20"/>
                <w:szCs w:val="20"/>
                <w:rtl/>
              </w:rPr>
              <w:t xml:space="preserve">الأقسام </w:t>
            </w:r>
            <w:r w:rsidRPr="00063FF8">
              <w:rPr>
                <w:rFonts w:ascii="Sakkal Majalla" w:hAnsi="Sakkal Majalla" w:cs="Sakkal Majalla"/>
                <w:b/>
                <w:bCs/>
                <w:sz w:val="20"/>
                <w:szCs w:val="20"/>
                <w:rtl/>
              </w:rPr>
              <w:t>(</w:t>
            </w:r>
            <w:r w:rsidR="00D061D2" w:rsidRPr="00063FF8">
              <w:rPr>
                <w:rFonts w:ascii="Sakkal Majalla" w:hAnsi="Sakkal Majalla" w:cs="Sakkal Majalla" w:hint="cs"/>
                <w:b/>
                <w:bCs/>
                <w:sz w:val="20"/>
                <w:szCs w:val="20"/>
                <w:rtl/>
              </w:rPr>
              <w:t>و.2) مكتملة</w:t>
            </w:r>
            <w:r w:rsidR="006D4AA3" w:rsidRPr="00063FF8">
              <w:rPr>
                <w:rFonts w:ascii="Sakkal Majalla" w:hAnsi="Sakkal Majalla" w:cs="Sakkal Majalla" w:hint="cs"/>
                <w:b/>
                <w:bCs/>
                <w:sz w:val="20"/>
                <w:szCs w:val="20"/>
                <w:rtl/>
              </w:rPr>
              <w:t>.</w:t>
            </w:r>
          </w:p>
        </w:tc>
        <w:tc>
          <w:tcPr>
            <w:tcW w:w="5092" w:type="dxa"/>
          </w:tcPr>
          <w:p w14:paraId="5C9FBB02" w14:textId="77777777" w:rsidR="0007712F" w:rsidRPr="00063FF8" w:rsidRDefault="0007712F"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76D633FC" w14:textId="77777777" w:rsidR="0007712F" w:rsidRPr="00063FF8" w:rsidRDefault="0007712F"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lastRenderedPageBreak/>
              <w:t>http://...</w:t>
            </w:r>
          </w:p>
        </w:tc>
      </w:tr>
      <w:tr w:rsidR="00763D28" w:rsidRPr="00063FF8" w14:paraId="2EF12A6A"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01B27856" w14:textId="77777777" w:rsidR="00763D28" w:rsidRPr="00063FF8" w:rsidRDefault="00763D28" w:rsidP="00763D28">
            <w:pPr>
              <w:bidi/>
              <w:rPr>
                <w:rFonts w:ascii="Sakkal Majalla" w:hAnsi="Sakkal Majalla" w:cs="Sakkal Majalla"/>
                <w:sz w:val="20"/>
                <w:szCs w:val="20"/>
                <w:rtl/>
              </w:rPr>
            </w:pPr>
          </w:p>
        </w:tc>
        <w:tc>
          <w:tcPr>
            <w:tcW w:w="5051" w:type="dxa"/>
            <w:shd w:val="clear" w:color="auto" w:fill="D8F1EA" w:themeFill="accent4" w:themeFillTint="33"/>
          </w:tcPr>
          <w:p w14:paraId="36BF21C2" w14:textId="7EE84BD3" w:rsidR="00763D28" w:rsidRPr="00063FF8" w:rsidRDefault="00763D28" w:rsidP="00763D2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092" w:type="dxa"/>
            <w:shd w:val="clear" w:color="auto" w:fill="D8F1EA" w:themeFill="accent4" w:themeFillTint="33"/>
          </w:tcPr>
          <w:p w14:paraId="65209B42" w14:textId="77777777" w:rsidR="00763D28" w:rsidRPr="00063FF8" w:rsidRDefault="00763D28" w:rsidP="00763D2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712F" w:rsidRPr="00063FF8" w14:paraId="44142B28"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74F4EC83" w14:textId="04DA43D1" w:rsidR="0007712F" w:rsidRPr="00063FF8" w:rsidRDefault="008A7062" w:rsidP="000B6FF0">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آليات الصيانة والتحديث</w:t>
            </w:r>
          </w:p>
        </w:tc>
        <w:tc>
          <w:tcPr>
            <w:tcW w:w="5051" w:type="dxa"/>
            <w:shd w:val="clear" w:color="auto" w:fill="auto"/>
          </w:tcPr>
          <w:p w14:paraId="0FF8BAEC" w14:textId="15D73DC6" w:rsidR="0007712F" w:rsidRPr="00063FF8" w:rsidRDefault="0039648B"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تتم الصيانة الدورية للمعامل والمختبرات؟ ما هي آلية طلبات الصيانة الدورية؟ </w:t>
            </w:r>
          </w:p>
          <w:p w14:paraId="7D699AFC" w14:textId="15F8ED9B" w:rsidR="0039648B" w:rsidRPr="00063FF8" w:rsidRDefault="0039648B" w:rsidP="003964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توفير المواد اللازمة للمعامل بشكل دوري؟ كيف يتم ذلك وما هي آليته ودوريته؟</w:t>
            </w:r>
          </w:p>
          <w:p w14:paraId="09C022BC" w14:textId="5C2DA457" w:rsidR="0039648B" w:rsidRPr="00063FF8" w:rsidRDefault="009465E8" w:rsidP="003964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w:t>
            </w:r>
            <w:r w:rsidR="0039648B" w:rsidRPr="00063FF8">
              <w:rPr>
                <w:rFonts w:ascii="Sakkal Majalla" w:hAnsi="Sakkal Majalla" w:cs="Sakkal Majalla" w:hint="cs"/>
                <w:sz w:val="20"/>
                <w:szCs w:val="20"/>
                <w:rtl/>
              </w:rPr>
              <w:t xml:space="preserve"> التحديث لأجهزة الحاسب الآلي </w:t>
            </w:r>
            <w:r w:rsidRPr="00063FF8">
              <w:rPr>
                <w:rFonts w:ascii="Sakkal Majalla" w:hAnsi="Sakkal Majalla" w:cs="Sakkal Majalla" w:hint="cs"/>
                <w:sz w:val="20"/>
                <w:szCs w:val="20"/>
                <w:rtl/>
              </w:rPr>
              <w:t>وماهي آليته ودوريته؟</w:t>
            </w:r>
          </w:p>
          <w:p w14:paraId="24121867" w14:textId="1D0F4A37" w:rsidR="00DB1D97" w:rsidRPr="00063FF8" w:rsidRDefault="00DB1D97" w:rsidP="00032D2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عامل البرنامج مع طلبات هيئة التدريس أو الطلبة لصيانة وتحديث المعامل والمختبرات والتجهيزات؟</w:t>
            </w:r>
            <w:r w:rsidR="00032D24" w:rsidRPr="00063FF8">
              <w:rPr>
                <w:rFonts w:ascii="Sakkal Majalla" w:hAnsi="Sakkal Majalla" w:cs="Sakkal Majalla" w:hint="cs"/>
                <w:sz w:val="20"/>
                <w:szCs w:val="20"/>
                <w:rtl/>
              </w:rPr>
              <w:t xml:space="preserve"> وهل هناك نماذج مخصصة لذلك؟</w:t>
            </w:r>
          </w:p>
          <w:p w14:paraId="0E798E21" w14:textId="07301848" w:rsidR="0039648B" w:rsidRPr="00063FF8" w:rsidRDefault="009465E8" w:rsidP="00DB1D9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هناك لجنة مختصة بمتابعة تحديث وصيانة المعامل والمختبرات والتجهيزات وطلبات المواد في البرنامج؟ (مثلاً يمكن تضمين ذلك في مهام لجنة مصادر التعلم بحيث تكون معنية </w:t>
            </w:r>
            <w:r w:rsidR="006F3795" w:rsidRPr="00063FF8">
              <w:rPr>
                <w:rFonts w:ascii="Sakkal Majalla" w:hAnsi="Sakkal Majalla" w:cs="Sakkal Majalla" w:hint="cs"/>
                <w:sz w:val="20"/>
                <w:szCs w:val="20"/>
                <w:rtl/>
              </w:rPr>
              <w:t>ب</w:t>
            </w:r>
            <w:r w:rsidRPr="00063FF8">
              <w:rPr>
                <w:rFonts w:ascii="Sakkal Majalla" w:hAnsi="Sakkal Majalla" w:cs="Sakkal Majalla" w:hint="cs"/>
                <w:sz w:val="20"/>
                <w:szCs w:val="20"/>
                <w:rtl/>
              </w:rPr>
              <w:t>المعامل والمرافق والتجهيزات</w:t>
            </w:r>
            <w:r w:rsidR="006F3795" w:rsidRPr="00063FF8">
              <w:rPr>
                <w:rFonts w:ascii="Sakkal Majalla" w:hAnsi="Sakkal Majalla" w:cs="Sakkal Majalla" w:hint="cs"/>
                <w:sz w:val="20"/>
                <w:szCs w:val="20"/>
                <w:rtl/>
              </w:rPr>
              <w:t xml:space="preserve"> إضافة لمصادر التعلم</w:t>
            </w:r>
            <w:r w:rsidRPr="00063FF8">
              <w:rPr>
                <w:rFonts w:ascii="Sakkal Majalla" w:hAnsi="Sakkal Majalla" w:cs="Sakkal Majalla" w:hint="cs"/>
                <w:sz w:val="20"/>
                <w:szCs w:val="20"/>
                <w:rtl/>
              </w:rPr>
              <w:t>)</w:t>
            </w:r>
          </w:p>
          <w:p w14:paraId="5B203D0C" w14:textId="5513D348" w:rsidR="00032D24" w:rsidRPr="00063FF8" w:rsidRDefault="00032D24" w:rsidP="00032D2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وهل هناك نماذج مخصصة لذلك؟</w:t>
            </w:r>
          </w:p>
          <w:p w14:paraId="73224CC8" w14:textId="046A93A0" w:rsidR="0039648B" w:rsidRPr="00063FF8" w:rsidRDefault="0039648B" w:rsidP="003964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bookmarkStart w:id="3" w:name="_Hlk80358553"/>
            <w:r w:rsidRPr="00063FF8">
              <w:rPr>
                <w:rFonts w:ascii="Sakkal Majalla" w:hAnsi="Sakkal Majalla" w:cs="Sakkal Majalla" w:hint="cs"/>
                <w:sz w:val="20"/>
                <w:szCs w:val="20"/>
                <w:rtl/>
              </w:rPr>
              <w:t>ناقش باختصار مدى رضا المستفيدين عن كفاية المعامل والمختبرات وجودتها</w:t>
            </w:r>
            <w:r w:rsidR="009465E8" w:rsidRPr="00063FF8">
              <w:rPr>
                <w:rFonts w:ascii="Sakkal Majalla" w:hAnsi="Sakkal Majalla" w:cs="Sakkal Majalla" w:hint="cs"/>
                <w:sz w:val="20"/>
                <w:szCs w:val="20"/>
                <w:rtl/>
              </w:rPr>
              <w:t xml:space="preserve"> وتحديثها وصيانتها</w:t>
            </w:r>
            <w:r w:rsidRPr="00063FF8">
              <w:rPr>
                <w:rFonts w:ascii="Sakkal Majalla" w:hAnsi="Sakkal Majalla" w:cs="Sakkal Majalla" w:hint="cs"/>
                <w:sz w:val="20"/>
                <w:szCs w:val="20"/>
                <w:rtl/>
              </w:rPr>
              <w:t xml:space="preserve"> وسهولة الوصول لها</w:t>
            </w:r>
            <w:r w:rsidR="00ED4E12" w:rsidRPr="00063FF8">
              <w:rPr>
                <w:rFonts w:ascii="Sakkal Majalla" w:hAnsi="Sakkal Majalla" w:cs="Sakkal Majalla" w:hint="cs"/>
                <w:sz w:val="20"/>
                <w:szCs w:val="20"/>
                <w:rtl/>
              </w:rPr>
              <w:t xml:space="preserve"> وتوفر إرشاداتها (</w:t>
            </w:r>
            <w:r w:rsidR="00ED4E12" w:rsidRPr="005B3503">
              <w:rPr>
                <w:rFonts w:ascii="Sakkal Majalla" w:hAnsi="Sakkal Majalla" w:cs="Sakkal Majalla" w:hint="cs"/>
                <w:color w:val="1481AB" w:themeColor="accent1" w:themeShade="BF"/>
                <w:sz w:val="20"/>
                <w:szCs w:val="20"/>
                <w:rtl/>
              </w:rPr>
              <w:t xml:space="preserve">مؤشر </w:t>
            </w:r>
            <w:r w:rsidR="00ED4E12" w:rsidRPr="005B3503">
              <w:rPr>
                <w:rFonts w:ascii="Sakkal Majalla" w:hAnsi="Sakkal Majalla" w:cs="Sakkal Majalla"/>
                <w:color w:val="1481AB" w:themeColor="accent1" w:themeShade="BF"/>
                <w:sz w:val="20"/>
                <w:szCs w:val="20"/>
              </w:rPr>
              <w:t>QU55</w:t>
            </w:r>
            <w:r w:rsidR="00ED4E12" w:rsidRPr="00063FF8">
              <w:rPr>
                <w:rFonts w:ascii="Sakkal Majalla" w:hAnsi="Sakkal Majalla" w:cs="Sakkal Majalla" w:hint="cs"/>
                <w:sz w:val="20"/>
                <w:szCs w:val="20"/>
                <w:rtl/>
              </w:rPr>
              <w:t>)،</w:t>
            </w:r>
            <w:r w:rsidR="00ED4E12" w:rsidRPr="00063FF8">
              <w:rPr>
                <w:rFonts w:ascii="Sakkal Majalla" w:hAnsi="Sakkal Majalla" w:cs="Sakkal Majalla"/>
                <w:b/>
                <w:bCs/>
                <w:sz w:val="20"/>
                <w:szCs w:val="20"/>
                <w:rtl/>
              </w:rPr>
              <w:t xml:space="preserve"> </w:t>
            </w:r>
            <w:r w:rsidRPr="00063FF8">
              <w:rPr>
                <w:rFonts w:ascii="Sakkal Majalla" w:hAnsi="Sakkal Majalla" w:cs="Sakkal Majalla" w:hint="cs"/>
                <w:sz w:val="20"/>
                <w:szCs w:val="20"/>
                <w:rtl/>
              </w:rPr>
              <w:t>من حيث تطور قيمها على مدى السنوات الماضية،</w:t>
            </w:r>
            <w:r w:rsidRPr="00063FF8">
              <w:rPr>
                <w:rFonts w:ascii="Sakkal Majalla" w:hAnsi="Sakkal Majalla" w:cs="Sakkal Majalla"/>
                <w:sz w:val="20"/>
                <w:szCs w:val="20"/>
              </w:rPr>
              <w:t xml:space="preserve"> </w:t>
            </w:r>
            <w:r w:rsidRPr="00063FF8">
              <w:rPr>
                <w:rFonts w:ascii="Sakkal Majalla" w:hAnsi="Sakkal Majalla" w:cs="Sakkal Majalla" w:hint="cs"/>
                <w:sz w:val="20"/>
                <w:szCs w:val="20"/>
                <w:rtl/>
              </w:rPr>
              <w:t>والإجراءات التي اتخذها البرنامج لرفع مستويات هذا الرضا.</w:t>
            </w:r>
            <w:bookmarkEnd w:id="3"/>
          </w:p>
        </w:tc>
        <w:tc>
          <w:tcPr>
            <w:tcW w:w="5092" w:type="dxa"/>
            <w:shd w:val="clear" w:color="auto" w:fill="auto"/>
          </w:tcPr>
          <w:p w14:paraId="05E883C7" w14:textId="77777777" w:rsidR="0007712F" w:rsidRPr="00063FF8" w:rsidRDefault="0007712F"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712F" w:rsidRPr="00063FF8" w14:paraId="67130523"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54C86A68" w14:textId="77777777" w:rsidR="0007712F" w:rsidRPr="00063FF8" w:rsidRDefault="0007712F" w:rsidP="000B6FF0">
            <w:pPr>
              <w:bidi/>
              <w:rPr>
                <w:rFonts w:ascii="Sakkal Majalla" w:hAnsi="Sakkal Majalla" w:cs="Sakkal Majalla"/>
                <w:sz w:val="20"/>
                <w:szCs w:val="20"/>
                <w:rtl/>
              </w:rPr>
            </w:pPr>
          </w:p>
        </w:tc>
        <w:tc>
          <w:tcPr>
            <w:tcW w:w="5051" w:type="dxa"/>
            <w:shd w:val="clear" w:color="auto" w:fill="auto"/>
          </w:tcPr>
          <w:p w14:paraId="23FFC61B" w14:textId="18E5E32E" w:rsidR="0065160C" w:rsidRPr="00063FF8" w:rsidRDefault="0065160C" w:rsidP="006516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ED4E12"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5540DC1E" w14:textId="7B9EF8B1" w:rsidR="00876025" w:rsidRPr="00063FF8" w:rsidRDefault="00ED4E12" w:rsidP="006516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876025" w:rsidRPr="00063FF8">
              <w:rPr>
                <w:rFonts w:ascii="Sakkal Majalla" w:hAnsi="Sakkal Majalla" w:cs="Sakkal Majalla" w:hint="cs"/>
                <w:b/>
                <w:bCs/>
                <w:sz w:val="20"/>
                <w:szCs w:val="20"/>
                <w:rtl/>
              </w:rPr>
              <w:t>عينة من تقارير الصيانة الدورية والتحديث الدوري للمعامل والمختبرات وتجهيزاتها وموادها بما في ذلك معامل الحاسب الآلي.</w:t>
            </w:r>
          </w:p>
          <w:p w14:paraId="05345FF0" w14:textId="4C11C38F" w:rsidR="00876025" w:rsidRPr="00063FF8" w:rsidRDefault="00ED4E12" w:rsidP="0087602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3A63C9" w:rsidRPr="00063FF8">
              <w:rPr>
                <w:rFonts w:ascii="Sakkal Majalla" w:hAnsi="Sakkal Majalla" w:cs="Sakkal Majalla" w:hint="cs"/>
                <w:b/>
                <w:bCs/>
                <w:sz w:val="20"/>
                <w:szCs w:val="20"/>
                <w:rtl/>
              </w:rPr>
              <w:t>عينة من مخاطبات متعلقة بالصيانة الدورية للمعامل والمختبرات وموداها وتجهيزاتها.</w:t>
            </w:r>
          </w:p>
          <w:p w14:paraId="3B8798CF" w14:textId="5F0F7434" w:rsidR="00966457" w:rsidRPr="00063FF8" w:rsidRDefault="00ED4E12" w:rsidP="0096645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D971F2" w:rsidRPr="00063FF8">
              <w:rPr>
                <w:rFonts w:ascii="Sakkal Majalla" w:hAnsi="Sakkal Majalla" w:cs="Sakkal Majalla" w:hint="cs"/>
                <w:b/>
                <w:bCs/>
                <w:sz w:val="20"/>
                <w:szCs w:val="20"/>
                <w:rtl/>
              </w:rPr>
              <w:t xml:space="preserve">قرار تشكيل اللجنة المعنية بمصادر التعلم والمعامل والمختبرات على أن يتضمن عضويتها ووصفاً لمهامها وصلاحياتها ومسؤولياتها. </w:t>
            </w:r>
          </w:p>
          <w:p w14:paraId="603C88FD" w14:textId="1F314808" w:rsidR="0007712F" w:rsidRPr="00063FF8" w:rsidRDefault="00ED4E12"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bookmarkStart w:id="4" w:name="_Hlk80358564"/>
            <w:r w:rsidRPr="00063FF8">
              <w:rPr>
                <w:rFonts w:ascii="Sakkal Majalla" w:hAnsi="Sakkal Majalla" w:cs="Sakkal Majalla" w:hint="cs"/>
                <w:b/>
                <w:bCs/>
                <w:sz w:val="20"/>
                <w:szCs w:val="20"/>
                <w:rtl/>
              </w:rPr>
              <w:t>4.</w:t>
            </w:r>
            <w:r w:rsidR="0039648B" w:rsidRPr="00063FF8">
              <w:rPr>
                <w:rFonts w:ascii="Sakkal Majalla" w:hAnsi="Sakkal Majalla" w:cs="Sakkal Majalla" w:hint="cs"/>
                <w:b/>
                <w:bCs/>
                <w:sz w:val="20"/>
                <w:szCs w:val="20"/>
                <w:rtl/>
              </w:rPr>
              <w:t xml:space="preserve">تقرير استطلاعات آراء المستفيدين في البرنامج </w:t>
            </w:r>
            <w:r w:rsidRPr="00063FF8">
              <w:rPr>
                <w:rFonts w:ascii="Sakkal Majalla" w:hAnsi="Sakkal Majalla" w:cs="Sakkal Majalla" w:hint="cs"/>
                <w:b/>
                <w:bCs/>
                <w:sz w:val="20"/>
                <w:szCs w:val="20"/>
                <w:rtl/>
              </w:rPr>
              <w:t xml:space="preserve">(وفق نموذج ج-د-11)، </w:t>
            </w:r>
            <w:r w:rsidR="0039648B" w:rsidRPr="00063FF8">
              <w:rPr>
                <w:rFonts w:ascii="Sakkal Majalla" w:hAnsi="Sakkal Majalla" w:cs="Sakkal Majalla" w:hint="cs"/>
                <w:b/>
                <w:bCs/>
                <w:sz w:val="20"/>
                <w:szCs w:val="20"/>
                <w:rtl/>
              </w:rPr>
              <w:t>على أن يتضمن تحليلاً لتقييم الطلبة وهيئة التدريس لكفاية</w:t>
            </w:r>
            <w:r w:rsidR="009465E8" w:rsidRPr="00063FF8">
              <w:rPr>
                <w:rFonts w:ascii="Sakkal Majalla" w:hAnsi="Sakkal Majalla" w:cs="Sakkal Majalla" w:hint="cs"/>
                <w:b/>
                <w:bCs/>
                <w:sz w:val="20"/>
                <w:szCs w:val="20"/>
                <w:rtl/>
              </w:rPr>
              <w:t xml:space="preserve"> </w:t>
            </w:r>
            <w:r w:rsidR="0065160C" w:rsidRPr="00063FF8">
              <w:rPr>
                <w:rFonts w:ascii="Sakkal Majalla" w:hAnsi="Sakkal Majalla" w:cs="Sakkal Majalla" w:hint="cs"/>
                <w:b/>
                <w:bCs/>
                <w:sz w:val="20"/>
                <w:szCs w:val="20"/>
                <w:rtl/>
              </w:rPr>
              <w:t>المختبرات والمعامل وتجهيزاتها وموادها وصيانتها وتحديثها دوريا</w:t>
            </w:r>
            <w:r w:rsidRPr="00063FF8">
              <w:rPr>
                <w:rFonts w:ascii="Sakkal Majalla" w:hAnsi="Sakkal Majalla" w:cs="Sakkal Majalla" w:hint="cs"/>
                <w:b/>
                <w:bCs/>
                <w:sz w:val="20"/>
                <w:szCs w:val="20"/>
                <w:rtl/>
              </w:rPr>
              <w:t xml:space="preserve">، خصوصاً في الاستبانات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 xml:space="preserve"> </w:t>
            </w:r>
            <w:proofErr w:type="gramStart"/>
            <w:r w:rsidRPr="00063FF8">
              <w:rPr>
                <w:rFonts w:ascii="Sakkal Majalla" w:hAnsi="Sakkal Majalla" w:cs="Sakkal Majalla" w:hint="cs"/>
                <w:b/>
                <w:bCs/>
                <w:sz w:val="20"/>
                <w:szCs w:val="20"/>
                <w:rtl/>
              </w:rPr>
              <w:t xml:space="preserve">و </w:t>
            </w:r>
            <w:r w:rsidRPr="00063FF8">
              <w:rPr>
                <w:rFonts w:ascii="Sakkal Majalla" w:hAnsi="Sakkal Majalla" w:cs="Sakkal Majalla"/>
                <w:b/>
                <w:bCs/>
                <w:sz w:val="20"/>
                <w:szCs w:val="20"/>
              </w:rPr>
              <w:t>PO</w:t>
            </w:r>
            <w:proofErr w:type="gramEnd"/>
            <w:r w:rsidRPr="00063FF8">
              <w:rPr>
                <w:rFonts w:ascii="Sakkal Majalla" w:hAnsi="Sakkal Majalla" w:cs="Sakkal Majalla"/>
                <w:b/>
                <w:bCs/>
                <w:sz w:val="20"/>
                <w:szCs w:val="20"/>
              </w:rPr>
              <w:t>_PRO_02</w:t>
            </w:r>
            <w:r w:rsidRPr="00063FF8">
              <w:rPr>
                <w:rFonts w:ascii="Sakkal Majalla" w:hAnsi="Sakkal Majalla" w:cs="Sakkal Majalla" w:hint="cs"/>
                <w:b/>
                <w:bCs/>
                <w:sz w:val="20"/>
                <w:szCs w:val="20"/>
                <w:rtl/>
              </w:rPr>
              <w:t>.</w:t>
            </w:r>
          </w:p>
          <w:bookmarkEnd w:id="4"/>
          <w:p w14:paraId="4CA6DA61" w14:textId="1AC60D81" w:rsidR="00032D24" w:rsidRPr="00063FF8" w:rsidRDefault="00ED4E12" w:rsidP="00032D2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b/>
                <w:bCs/>
                <w:sz w:val="20"/>
                <w:szCs w:val="20"/>
                <w:rtl/>
              </w:rPr>
              <w:lastRenderedPageBreak/>
              <w:t>5.</w:t>
            </w:r>
            <w:r w:rsidR="00032D24" w:rsidRPr="00063FF8">
              <w:rPr>
                <w:rFonts w:ascii="Sakkal Majalla" w:hAnsi="Sakkal Majalla" w:cs="Sakkal Majalla" w:hint="cs"/>
                <w:b/>
                <w:bCs/>
                <w:sz w:val="20"/>
                <w:szCs w:val="20"/>
                <w:rtl/>
              </w:rPr>
              <w:t>عينة من نماذج لطلبات هيئة التدريس والطلبة لصيانة وتحديث المعامل والمختبرات والمرافق والتجهيزات.</w:t>
            </w:r>
          </w:p>
        </w:tc>
        <w:tc>
          <w:tcPr>
            <w:tcW w:w="5092" w:type="dxa"/>
            <w:shd w:val="clear" w:color="auto" w:fill="auto"/>
          </w:tcPr>
          <w:p w14:paraId="38149561" w14:textId="77777777" w:rsidR="0007712F" w:rsidRPr="00063FF8" w:rsidRDefault="0007712F"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08B3716D" w14:textId="77777777" w:rsidR="0007712F" w:rsidRPr="00063FF8" w:rsidRDefault="0007712F"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ED4E12" w:rsidRPr="00063FF8" w14:paraId="37E047D1"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5FB905CD" w14:textId="77777777" w:rsidR="00ED4E12" w:rsidRPr="00063FF8" w:rsidRDefault="00ED4E12" w:rsidP="00ED4E12">
            <w:pPr>
              <w:bidi/>
              <w:rPr>
                <w:rFonts w:ascii="Sakkal Majalla" w:hAnsi="Sakkal Majalla" w:cs="Sakkal Majalla"/>
                <w:sz w:val="20"/>
                <w:szCs w:val="20"/>
                <w:rtl/>
              </w:rPr>
            </w:pPr>
          </w:p>
        </w:tc>
        <w:tc>
          <w:tcPr>
            <w:tcW w:w="5051" w:type="dxa"/>
            <w:shd w:val="clear" w:color="auto" w:fill="D8F1EA" w:themeFill="accent4" w:themeFillTint="33"/>
          </w:tcPr>
          <w:p w14:paraId="58206D80" w14:textId="093CEE0F" w:rsidR="00ED4E12" w:rsidRPr="00063FF8" w:rsidRDefault="00ED4E12" w:rsidP="00ED4E1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092" w:type="dxa"/>
            <w:shd w:val="clear" w:color="auto" w:fill="D8F1EA" w:themeFill="accent4" w:themeFillTint="33"/>
          </w:tcPr>
          <w:p w14:paraId="2EACD7D1" w14:textId="77777777" w:rsidR="00ED4E12" w:rsidRPr="00063FF8" w:rsidRDefault="00ED4E12" w:rsidP="00ED4E1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9E36D90" w14:textId="44EEE728" w:rsidR="00AA5E1D" w:rsidRPr="00063FF8" w:rsidRDefault="00AA5E1D" w:rsidP="00AA5E1D">
      <w:pPr>
        <w:bidi/>
        <w:rPr>
          <w:rFonts w:ascii="Sakkal Majalla" w:hAnsi="Sakkal Majalla" w:cs="Sakkal Majalla"/>
          <w:b/>
          <w:bCs/>
          <w:sz w:val="28"/>
          <w:szCs w:val="28"/>
          <w:rtl/>
        </w:rPr>
      </w:pPr>
    </w:p>
    <w:p w14:paraId="4B6028D6" w14:textId="79AE7B0F" w:rsidR="00063FF8" w:rsidRPr="00782527" w:rsidRDefault="00063FF8" w:rsidP="00063FF8">
      <w:pPr>
        <w:bidi/>
        <w:rPr>
          <w:rFonts w:ascii="Sakkal Majalla" w:hAnsi="Sakkal Majalla" w:cs="Sakkal Majalla"/>
          <w:b/>
          <w:bCs/>
          <w:sz w:val="6"/>
          <w:szCs w:val="6"/>
          <w:rtl/>
        </w:rPr>
      </w:pPr>
    </w:p>
    <w:p w14:paraId="35B3DC86" w14:textId="67E80928" w:rsidR="00063FF8" w:rsidRDefault="003B026F" w:rsidP="00063FF8">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899904" behindDoc="0" locked="0" layoutInCell="1" allowOverlap="1" wp14:anchorId="312140FE" wp14:editId="13AE267D">
                <wp:simplePos x="0" y="0"/>
                <wp:positionH relativeFrom="margin">
                  <wp:align>left</wp:align>
                </wp:positionH>
                <wp:positionV relativeFrom="paragraph">
                  <wp:posOffset>6909</wp:posOffset>
                </wp:positionV>
                <wp:extent cx="8221243" cy="475488"/>
                <wp:effectExtent l="0" t="0" r="27940" b="20320"/>
                <wp:wrapNone/>
                <wp:docPr id="132" name="Rectangle: Rounded Corners 84"/>
                <wp:cNvGraphicFramePr/>
                <a:graphic xmlns:a="http://schemas.openxmlformats.org/drawingml/2006/main">
                  <a:graphicData uri="http://schemas.microsoft.com/office/word/2010/wordprocessingShape">
                    <wps:wsp>
                      <wps:cNvSpPr/>
                      <wps:spPr>
                        <a:xfrm>
                          <a:off x="0" y="0"/>
                          <a:ext cx="8221243" cy="47548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DAC56AE" w14:textId="22FB4D3E" w:rsidR="0033794D" w:rsidRDefault="0033794D" w:rsidP="00AA5E1D">
                            <w:pPr>
                              <w:bidi/>
                              <w:rPr>
                                <w:rFonts w:ascii="Sakkal Majalla" w:hAnsi="Sakkal Majalla" w:cs="Sakkal Majalla"/>
                                <w:b/>
                                <w:bCs/>
                                <w:sz w:val="28"/>
                                <w:szCs w:val="28"/>
                                <w:rtl/>
                              </w:rPr>
                            </w:pPr>
                            <w:r>
                              <w:rPr>
                                <w:rFonts w:ascii="Sakkal Majalla" w:hAnsi="Sakkal Majalla" w:cs="Sakkal Majalla" w:hint="cs"/>
                                <w:sz w:val="28"/>
                                <w:szCs w:val="28"/>
                                <w:rtl/>
                              </w:rPr>
                              <w:t xml:space="preserve">6-0-6: </w:t>
                            </w:r>
                            <w:r>
                              <w:rPr>
                                <w:rFonts w:ascii="Sakkal Majalla" w:hAnsi="Sakkal Majalla" w:cs="Sakkal Majalla" w:hint="cs"/>
                                <w:b/>
                                <w:bCs/>
                                <w:sz w:val="28"/>
                                <w:szCs w:val="28"/>
                                <w:rtl/>
                              </w:rPr>
                              <w:t>يتوفر لهيئة التدريس والطلاب والموظفين في البرنامج التهيئة والدعم الفني المناسبين للاستخدام الفعّال لمصادر ووسائل التعلم.</w:t>
                            </w:r>
                          </w:p>
                          <w:p w14:paraId="578639A9" w14:textId="77777777" w:rsidR="0033794D" w:rsidRDefault="0033794D" w:rsidP="00AA5E1D">
                            <w:pPr>
                              <w:bidi/>
                              <w:rPr>
                                <w:b/>
                                <w:bCs/>
                                <w:sz w:val="28"/>
                                <w:szCs w:val="28"/>
                                <w:rtl/>
                              </w:rPr>
                            </w:pPr>
                          </w:p>
                          <w:p w14:paraId="535EEA53" w14:textId="77777777" w:rsidR="0033794D" w:rsidRDefault="0033794D" w:rsidP="00AA5E1D">
                            <w:pPr>
                              <w:bidi/>
                              <w:rPr>
                                <w:b/>
                                <w:bCs/>
                                <w:sz w:val="28"/>
                                <w:szCs w:val="28"/>
                                <w:rtl/>
                              </w:rPr>
                            </w:pPr>
                          </w:p>
                          <w:p w14:paraId="7B505B80" w14:textId="17999862" w:rsidR="0033794D" w:rsidRDefault="0033794D" w:rsidP="00AA5E1D">
                            <w:pPr>
                              <w:bidi/>
                              <w:rPr>
                                <w:b/>
                                <w:bCs/>
                                <w:sz w:val="28"/>
                                <w:szCs w:val="28"/>
                                <w:rtl/>
                              </w:rPr>
                            </w:pPr>
                          </w:p>
                          <w:p w14:paraId="312C87FE" w14:textId="77777777" w:rsidR="0033794D" w:rsidRDefault="0033794D" w:rsidP="00F24F12">
                            <w:pPr>
                              <w:bidi/>
                              <w:rPr>
                                <w:b/>
                                <w:bCs/>
                                <w:sz w:val="28"/>
                                <w:szCs w:val="28"/>
                                <w:rtl/>
                              </w:rPr>
                            </w:pPr>
                          </w:p>
                          <w:p w14:paraId="54D3262D" w14:textId="77777777" w:rsidR="0033794D" w:rsidRDefault="0033794D" w:rsidP="00AA5E1D">
                            <w:pPr>
                              <w:bidi/>
                              <w:rPr>
                                <w:b/>
                                <w:bCs/>
                                <w:sz w:val="28"/>
                                <w:szCs w:val="28"/>
                                <w:rtl/>
                              </w:rPr>
                            </w:pPr>
                          </w:p>
                          <w:p w14:paraId="436C5CBF" w14:textId="7BAAA24F" w:rsidR="0033794D" w:rsidRDefault="0033794D" w:rsidP="00AA5E1D">
                            <w:pPr>
                              <w:bidi/>
                              <w:rPr>
                                <w:b/>
                                <w:bCs/>
                                <w:sz w:val="28"/>
                                <w:szCs w:val="28"/>
                                <w:rtl/>
                              </w:rPr>
                            </w:pPr>
                          </w:p>
                          <w:p w14:paraId="5C21AF8D" w14:textId="77777777" w:rsidR="0033794D" w:rsidRPr="00FD4DDD" w:rsidRDefault="0033794D" w:rsidP="00AA5E1D">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140FE" id="_x0000_s1147" style="position:absolute;left:0;text-align:left;margin-left:0;margin-top:.55pt;width:647.35pt;height:37.4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7DAC56AE" w14:textId="22FB4D3E" w:rsidR="0033794D" w:rsidRDefault="0033794D" w:rsidP="00AA5E1D">
                      <w:pPr>
                        <w:bidi/>
                        <w:rPr>
                          <w:rFonts w:ascii="Sakkal Majalla" w:hAnsi="Sakkal Majalla" w:cs="Sakkal Majalla"/>
                          <w:b/>
                          <w:bCs/>
                          <w:sz w:val="28"/>
                          <w:szCs w:val="28"/>
                          <w:rtl/>
                        </w:rPr>
                      </w:pPr>
                      <w:r>
                        <w:rPr>
                          <w:rFonts w:ascii="Sakkal Majalla" w:hAnsi="Sakkal Majalla" w:cs="Sakkal Majalla" w:hint="cs"/>
                          <w:sz w:val="28"/>
                          <w:szCs w:val="28"/>
                          <w:rtl/>
                        </w:rPr>
                        <w:t xml:space="preserve">6-0-6: </w:t>
                      </w:r>
                      <w:r>
                        <w:rPr>
                          <w:rFonts w:ascii="Sakkal Majalla" w:hAnsi="Sakkal Majalla" w:cs="Sakkal Majalla" w:hint="cs"/>
                          <w:b/>
                          <w:bCs/>
                          <w:sz w:val="28"/>
                          <w:szCs w:val="28"/>
                          <w:rtl/>
                        </w:rPr>
                        <w:t>يتوفر لهيئة التدريس والطلاب والموظفين في البرنامج التهيئة والدعم الفني المناسبين للاستخدام الفعّال لمصادر ووسائل التعلم.</w:t>
                      </w:r>
                    </w:p>
                    <w:p w14:paraId="578639A9" w14:textId="77777777" w:rsidR="0033794D" w:rsidRDefault="0033794D" w:rsidP="00AA5E1D">
                      <w:pPr>
                        <w:bidi/>
                        <w:rPr>
                          <w:b/>
                          <w:bCs/>
                          <w:sz w:val="28"/>
                          <w:szCs w:val="28"/>
                          <w:rtl/>
                        </w:rPr>
                      </w:pPr>
                    </w:p>
                    <w:p w14:paraId="535EEA53" w14:textId="77777777" w:rsidR="0033794D" w:rsidRDefault="0033794D" w:rsidP="00AA5E1D">
                      <w:pPr>
                        <w:bidi/>
                        <w:rPr>
                          <w:b/>
                          <w:bCs/>
                          <w:sz w:val="28"/>
                          <w:szCs w:val="28"/>
                          <w:rtl/>
                        </w:rPr>
                      </w:pPr>
                    </w:p>
                    <w:p w14:paraId="7B505B80" w14:textId="17999862" w:rsidR="0033794D" w:rsidRDefault="0033794D" w:rsidP="00AA5E1D">
                      <w:pPr>
                        <w:bidi/>
                        <w:rPr>
                          <w:b/>
                          <w:bCs/>
                          <w:sz w:val="28"/>
                          <w:szCs w:val="28"/>
                          <w:rtl/>
                        </w:rPr>
                      </w:pPr>
                    </w:p>
                    <w:p w14:paraId="312C87FE" w14:textId="77777777" w:rsidR="0033794D" w:rsidRDefault="0033794D" w:rsidP="00F24F12">
                      <w:pPr>
                        <w:bidi/>
                        <w:rPr>
                          <w:b/>
                          <w:bCs/>
                          <w:sz w:val="28"/>
                          <w:szCs w:val="28"/>
                          <w:rtl/>
                        </w:rPr>
                      </w:pPr>
                    </w:p>
                    <w:p w14:paraId="54D3262D" w14:textId="77777777" w:rsidR="0033794D" w:rsidRDefault="0033794D" w:rsidP="00AA5E1D">
                      <w:pPr>
                        <w:bidi/>
                        <w:rPr>
                          <w:b/>
                          <w:bCs/>
                          <w:sz w:val="28"/>
                          <w:szCs w:val="28"/>
                          <w:rtl/>
                        </w:rPr>
                      </w:pPr>
                    </w:p>
                    <w:p w14:paraId="436C5CBF" w14:textId="7BAAA24F" w:rsidR="0033794D" w:rsidRDefault="0033794D" w:rsidP="00AA5E1D">
                      <w:pPr>
                        <w:bidi/>
                        <w:rPr>
                          <w:b/>
                          <w:bCs/>
                          <w:sz w:val="28"/>
                          <w:szCs w:val="28"/>
                          <w:rtl/>
                        </w:rPr>
                      </w:pPr>
                    </w:p>
                    <w:p w14:paraId="5C21AF8D" w14:textId="77777777" w:rsidR="0033794D" w:rsidRPr="00FD4DDD" w:rsidRDefault="0033794D" w:rsidP="00AA5E1D">
                      <w:pPr>
                        <w:bidi/>
                        <w:rPr>
                          <w:b/>
                          <w:bCs/>
                          <w:sz w:val="28"/>
                          <w:szCs w:val="28"/>
                        </w:rPr>
                      </w:pPr>
                    </w:p>
                  </w:txbxContent>
                </v:textbox>
                <w10:wrap anchorx="margin"/>
              </v:roundrect>
            </w:pict>
          </mc:Fallback>
        </mc:AlternateContent>
      </w:r>
    </w:p>
    <w:p w14:paraId="2F032C7D" w14:textId="77777777" w:rsidR="003B026F" w:rsidRPr="003B026F" w:rsidRDefault="003B026F" w:rsidP="00F24F12">
      <w:pPr>
        <w:bidi/>
        <w:rPr>
          <w:rFonts w:ascii="Sakkal Majalla" w:hAnsi="Sakkal Majalla" w:cs="Sakkal Majalla"/>
          <w:b/>
          <w:bCs/>
          <w:sz w:val="10"/>
          <w:szCs w:val="10"/>
          <w:rtl/>
        </w:rPr>
      </w:pPr>
    </w:p>
    <w:p w14:paraId="254A10C8" w14:textId="76E44A4C" w:rsidR="00AA5E1D" w:rsidRPr="00063FF8" w:rsidRDefault="00F24F12" w:rsidP="003B026F">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284"/>
        <w:gridCol w:w="5245"/>
        <w:gridCol w:w="5092"/>
      </w:tblGrid>
      <w:tr w:rsidR="00F24F12" w:rsidRPr="00063FF8" w14:paraId="2DCDEB15" w14:textId="77777777" w:rsidTr="003B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9" w:type="dxa"/>
            <w:gridSpan w:val="2"/>
          </w:tcPr>
          <w:p w14:paraId="2843A1FD" w14:textId="77777777" w:rsidR="00F24F12" w:rsidRPr="00063FF8" w:rsidRDefault="00F24F12" w:rsidP="000B6FF0">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2" w:type="dxa"/>
          </w:tcPr>
          <w:p w14:paraId="45AA355C" w14:textId="77777777" w:rsidR="00F24F12" w:rsidRPr="00063FF8" w:rsidRDefault="00F24F12" w:rsidP="003B026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F24F12" w:rsidRPr="00063FF8" w14:paraId="4FE735BA" w14:textId="77777777" w:rsidTr="00A70DBD">
        <w:tc>
          <w:tcPr>
            <w:cnfStyle w:val="001000000000" w:firstRow="0" w:lastRow="0" w:firstColumn="1" w:lastColumn="0" w:oddVBand="0" w:evenVBand="0" w:oddHBand="0" w:evenHBand="0" w:firstRowFirstColumn="0" w:firstRowLastColumn="0" w:lastRowFirstColumn="0" w:lastRowLastColumn="0"/>
            <w:tcW w:w="2284" w:type="dxa"/>
            <w:vMerge w:val="restart"/>
          </w:tcPr>
          <w:p w14:paraId="4FC0443E" w14:textId="1C1D8C7C" w:rsidR="00F24F12" w:rsidRPr="00063FF8" w:rsidRDefault="004F121C" w:rsidP="000B6FF0">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دعم والتهيئة لاستخدام مصادر ووسائل التعلم</w:t>
            </w:r>
            <w:r w:rsidR="00F75193" w:rsidRPr="00063FF8">
              <w:rPr>
                <w:rFonts w:ascii="Sakkal Majalla" w:hAnsi="Sakkal Majalla" w:cs="Sakkal Majalla" w:hint="cs"/>
                <w:b w:val="0"/>
                <w:bCs w:val="0"/>
                <w:sz w:val="20"/>
                <w:szCs w:val="20"/>
                <w:rtl/>
              </w:rPr>
              <w:t xml:space="preserve"> وآراء المستفيدين حولها</w:t>
            </w:r>
          </w:p>
        </w:tc>
        <w:tc>
          <w:tcPr>
            <w:tcW w:w="5245" w:type="dxa"/>
          </w:tcPr>
          <w:p w14:paraId="1FF06A55" w14:textId="1576D8D0" w:rsidR="00F24F12" w:rsidRPr="00063FF8" w:rsidRDefault="00F75193"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البرامج التدريبية الموجهة للموظفين والفنيين (وفق ما تم مناقشته في المحك 2-1-13 في المعيار الثاني) على برامج تهيئة لاستخدام المصادر ووسائل التعلم و</w:t>
            </w:r>
            <w:r w:rsidR="00016643" w:rsidRPr="00063FF8">
              <w:rPr>
                <w:rFonts w:ascii="Sakkal Majalla" w:hAnsi="Sakkal Majalla" w:cs="Sakkal Majalla" w:hint="cs"/>
                <w:sz w:val="20"/>
                <w:szCs w:val="20"/>
                <w:rtl/>
              </w:rPr>
              <w:t xml:space="preserve">خصوصاً </w:t>
            </w:r>
            <w:r w:rsidRPr="00063FF8">
              <w:rPr>
                <w:rFonts w:ascii="Sakkal Majalla" w:hAnsi="Sakkal Majalla" w:cs="Sakkal Majalla" w:hint="cs"/>
                <w:sz w:val="20"/>
                <w:szCs w:val="20"/>
                <w:rtl/>
              </w:rPr>
              <w:t>تشغيل المختبرات والمعامل</w:t>
            </w:r>
            <w:r w:rsidR="00016643" w:rsidRPr="00063FF8">
              <w:rPr>
                <w:rFonts w:ascii="Sakkal Majalla" w:hAnsi="Sakkal Majalla" w:cs="Sakkal Majalla" w:hint="cs"/>
                <w:sz w:val="20"/>
                <w:szCs w:val="20"/>
                <w:rtl/>
              </w:rPr>
              <w:t xml:space="preserve"> وإدارتها</w:t>
            </w:r>
            <w:r w:rsidRPr="00063FF8">
              <w:rPr>
                <w:rFonts w:ascii="Sakkal Majalla" w:hAnsi="Sakkal Majalla" w:cs="Sakkal Majalla" w:hint="cs"/>
                <w:sz w:val="20"/>
                <w:szCs w:val="20"/>
                <w:rtl/>
              </w:rPr>
              <w:t xml:space="preserve">؟  </w:t>
            </w:r>
          </w:p>
          <w:p w14:paraId="7DF57D38" w14:textId="605167E8" w:rsidR="00F75193" w:rsidRPr="00063FF8" w:rsidRDefault="00F75193" w:rsidP="00F7519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برامج التهيئة الموجهة للطلبة الجدد (وفق ما تم مناقشته في المحك 4-0-5 في المعيار الرابع) على برامج تعريفية بإجراءات وإرشادات استخدام مصادر التعلم والمعامل والمختبرات</w:t>
            </w:r>
            <w:r w:rsidR="005E27D8" w:rsidRPr="00063FF8">
              <w:rPr>
                <w:rFonts w:ascii="Sakkal Majalla" w:hAnsi="Sakkal Majalla" w:cs="Sakkal Majalla" w:hint="cs"/>
                <w:sz w:val="20"/>
                <w:szCs w:val="20"/>
                <w:rtl/>
              </w:rPr>
              <w:t xml:space="preserve"> وأنظمة التعلم الإلكتروني</w:t>
            </w:r>
            <w:r w:rsidRPr="00063FF8">
              <w:rPr>
                <w:rFonts w:ascii="Sakkal Majalla" w:hAnsi="Sakkal Majalla" w:cs="Sakkal Majalla" w:hint="cs"/>
                <w:sz w:val="20"/>
                <w:szCs w:val="20"/>
                <w:rtl/>
              </w:rPr>
              <w:t>؟</w:t>
            </w:r>
          </w:p>
          <w:p w14:paraId="4B958EC9" w14:textId="1EE0D1A7" w:rsidR="00F75193" w:rsidRPr="00063FF8" w:rsidRDefault="00F75193" w:rsidP="00F7519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برامج التهيئة الموجهة لهيئة التدريس الجدد (وفق ما تم مناقشته في المحك 5-0-4 في المعيار الخامس) على برامج تعريفية بإجراءات وإرشادات استخدام مصادر التعلم والمعامل والمختبرات</w:t>
            </w:r>
            <w:r w:rsidR="005E27D8" w:rsidRPr="00063FF8">
              <w:rPr>
                <w:rFonts w:ascii="Sakkal Majalla" w:hAnsi="Sakkal Majalla" w:cs="Sakkal Majalla" w:hint="cs"/>
                <w:sz w:val="20"/>
                <w:szCs w:val="20"/>
                <w:rtl/>
              </w:rPr>
              <w:t xml:space="preserve"> وأنظمة التعلم الإلكتروني</w:t>
            </w:r>
            <w:r w:rsidRPr="00063FF8">
              <w:rPr>
                <w:rFonts w:ascii="Sakkal Majalla" w:hAnsi="Sakkal Majalla" w:cs="Sakkal Majalla" w:hint="cs"/>
                <w:sz w:val="20"/>
                <w:szCs w:val="20"/>
                <w:rtl/>
              </w:rPr>
              <w:t>؟</w:t>
            </w:r>
          </w:p>
          <w:p w14:paraId="31D7B0BC" w14:textId="3BAC0026" w:rsidR="005C1E8C" w:rsidRPr="00063FF8" w:rsidRDefault="005C1E8C" w:rsidP="005C1E8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تم الإعلان بشكل </w:t>
            </w:r>
            <w:r w:rsidR="00BB209A" w:rsidRPr="00063FF8">
              <w:rPr>
                <w:rFonts w:ascii="Sakkal Majalla" w:hAnsi="Sakkal Majalla" w:cs="Sakkal Majalla" w:hint="cs"/>
                <w:sz w:val="20"/>
                <w:szCs w:val="20"/>
                <w:rtl/>
              </w:rPr>
              <w:t>دوري</w:t>
            </w:r>
            <w:r w:rsidRPr="00063FF8">
              <w:rPr>
                <w:rFonts w:ascii="Sakkal Majalla" w:hAnsi="Sakkal Majalla" w:cs="Sakkal Majalla" w:hint="cs"/>
                <w:sz w:val="20"/>
                <w:szCs w:val="20"/>
                <w:rtl/>
              </w:rPr>
              <w:t xml:space="preserve"> عن إجراءات وإرشادات استخدام المصادر والمعامل والمرافق والأنظمة الإلكترونية؟</w:t>
            </w:r>
          </w:p>
          <w:p w14:paraId="6BDB7E55" w14:textId="2E890B14" w:rsidR="00CF4607" w:rsidRPr="00063FF8" w:rsidRDefault="00F75193" w:rsidP="00CF460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خطة البرنامج التدريبية (وفق ما تم مناقشته في المحك 5-0-9 في المعيار الخامس) على برامج لتدريب هيئة التدريس على الاستخدام الأمثل لمصادر التعلم </w:t>
            </w:r>
            <w:r w:rsidR="005E27D8" w:rsidRPr="00063FF8">
              <w:rPr>
                <w:rFonts w:ascii="Sakkal Majalla" w:hAnsi="Sakkal Majalla" w:cs="Sakkal Majalla" w:hint="cs"/>
                <w:sz w:val="20"/>
                <w:szCs w:val="20"/>
                <w:rtl/>
              </w:rPr>
              <w:t xml:space="preserve">وأنظمة التعلم الإلكتروني </w:t>
            </w:r>
            <w:r w:rsidRPr="00063FF8">
              <w:rPr>
                <w:rFonts w:ascii="Sakkal Majalla" w:hAnsi="Sakkal Majalla" w:cs="Sakkal Majalla" w:hint="cs"/>
                <w:sz w:val="20"/>
                <w:szCs w:val="20"/>
                <w:rtl/>
              </w:rPr>
              <w:t xml:space="preserve">والمعامل والمختبرات المتاحة للبرنامج؟ </w:t>
            </w:r>
          </w:p>
          <w:p w14:paraId="2E878D23" w14:textId="35A1B6E7" w:rsidR="00F75193" w:rsidRPr="00063FF8" w:rsidRDefault="00F75193" w:rsidP="00F7519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تم تدريب الطلبة باستمرار على الاستخدام الأمثل لمصادر التعلم </w:t>
            </w:r>
            <w:r w:rsidR="005E27D8" w:rsidRPr="00063FF8">
              <w:rPr>
                <w:rFonts w:ascii="Sakkal Majalla" w:hAnsi="Sakkal Majalla" w:cs="Sakkal Majalla" w:hint="cs"/>
                <w:sz w:val="20"/>
                <w:szCs w:val="20"/>
                <w:rtl/>
              </w:rPr>
              <w:t xml:space="preserve">وأنظمة التعلم الإلكتروني </w:t>
            </w:r>
            <w:r w:rsidRPr="00063FF8">
              <w:rPr>
                <w:rFonts w:ascii="Sakkal Majalla" w:hAnsi="Sakkal Majalla" w:cs="Sakkal Majalla" w:hint="cs"/>
                <w:sz w:val="20"/>
                <w:szCs w:val="20"/>
                <w:rtl/>
              </w:rPr>
              <w:t>والمعامل والمختبرات المتاحة للبرنامج؟</w:t>
            </w:r>
          </w:p>
          <w:p w14:paraId="4351EAD6" w14:textId="77777777" w:rsidR="00CF4607" w:rsidRPr="00063FF8" w:rsidRDefault="00CF4607" w:rsidP="00CF460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lastRenderedPageBreak/>
              <w:t xml:space="preserve">ما هي آليات الدعم الفني والتقني المتاحة لهيئة التدريس والطلبة ومدى اتساقها مع إجراءات الوحدة المختصة على مستوى الكلية وعمادة تقنية </w:t>
            </w:r>
            <w:r w:rsidR="002E0629" w:rsidRPr="00063FF8">
              <w:rPr>
                <w:rFonts w:ascii="Sakkal Majalla" w:hAnsi="Sakkal Majalla" w:cs="Sakkal Majalla" w:hint="cs"/>
                <w:sz w:val="20"/>
                <w:szCs w:val="20"/>
                <w:rtl/>
              </w:rPr>
              <w:t>المعلومات</w:t>
            </w:r>
            <w:r w:rsidR="002E0629" w:rsidRPr="00063FF8">
              <w:rPr>
                <w:rFonts w:ascii="Sakkal Majalla" w:hAnsi="Sakkal Majalla" w:cs="Sakkal Majalla"/>
                <w:sz w:val="20"/>
                <w:szCs w:val="20"/>
              </w:rPr>
              <w:t xml:space="preserve"> </w:t>
            </w:r>
            <w:r w:rsidR="002E0629"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كبرنامج ساعد الذكي)؟ </w:t>
            </w:r>
          </w:p>
          <w:p w14:paraId="71CA26E0" w14:textId="3F76489E" w:rsidR="002E0629" w:rsidRPr="00063FF8" w:rsidRDefault="002E0629" w:rsidP="002E062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bookmarkStart w:id="5" w:name="_Hlk80358572"/>
            <w:r w:rsidRPr="00063FF8">
              <w:rPr>
                <w:rFonts w:ascii="Sakkal Majalla" w:hAnsi="Sakkal Majalla" w:cs="Sakkal Majalla" w:hint="cs"/>
                <w:sz w:val="20"/>
                <w:szCs w:val="20"/>
                <w:rtl/>
              </w:rPr>
              <w:t>ناقش باختصار مدى رضا المستفيدين عن كفاية وجودة وإتاحة الدعم الفني والتقني</w:t>
            </w:r>
            <w:r w:rsidR="003B03A1" w:rsidRPr="00063FF8">
              <w:rPr>
                <w:rFonts w:ascii="Sakkal Majalla" w:hAnsi="Sakkal Majalla" w:cs="Sakkal Majalla" w:hint="cs"/>
                <w:sz w:val="20"/>
                <w:szCs w:val="20"/>
                <w:rtl/>
              </w:rPr>
              <w:t xml:space="preserve"> (</w:t>
            </w:r>
            <w:r w:rsidR="003B03A1" w:rsidRPr="00AF56F9">
              <w:rPr>
                <w:rFonts w:ascii="Sakkal Majalla" w:hAnsi="Sakkal Majalla" w:cs="Sakkal Majalla" w:hint="cs"/>
                <w:color w:val="1481AB" w:themeColor="accent1" w:themeShade="BF"/>
                <w:sz w:val="20"/>
                <w:szCs w:val="20"/>
                <w:rtl/>
              </w:rPr>
              <w:t xml:space="preserve">مؤشر </w:t>
            </w:r>
            <w:r w:rsidR="003B03A1" w:rsidRPr="00AF56F9">
              <w:rPr>
                <w:rFonts w:ascii="Sakkal Majalla" w:hAnsi="Sakkal Majalla" w:cs="Sakkal Majalla"/>
                <w:color w:val="1481AB" w:themeColor="accent1" w:themeShade="BF"/>
                <w:sz w:val="20"/>
                <w:szCs w:val="20"/>
              </w:rPr>
              <w:t>QU53</w:t>
            </w:r>
            <w:r w:rsidR="003B03A1" w:rsidRPr="00AF56F9">
              <w:rPr>
                <w:rFonts w:ascii="Sakkal Majalla" w:hAnsi="Sakkal Majalla" w:cs="Sakkal Majalla" w:hint="cs"/>
                <w:color w:val="1481AB" w:themeColor="accent1" w:themeShade="BF"/>
                <w:sz w:val="20"/>
                <w:szCs w:val="20"/>
                <w:rtl/>
              </w:rPr>
              <w:t>)</w:t>
            </w:r>
            <w:r w:rsidRPr="00063FF8">
              <w:rPr>
                <w:rFonts w:ascii="Sakkal Majalla" w:hAnsi="Sakkal Majalla" w:cs="Sakkal Majalla" w:hint="cs"/>
                <w:sz w:val="20"/>
                <w:szCs w:val="20"/>
                <w:rtl/>
              </w:rPr>
              <w:t>،</w:t>
            </w:r>
            <w:r w:rsidR="00AF56F9">
              <w:rPr>
                <w:rFonts w:ascii="Sakkal Majalla" w:hAnsi="Sakkal Majalla" w:cs="Sakkal Majalla"/>
                <w:sz w:val="20"/>
                <w:szCs w:val="20"/>
              </w:rPr>
              <w:t xml:space="preserve"> </w:t>
            </w:r>
            <w:r w:rsidRPr="00063FF8">
              <w:rPr>
                <w:rFonts w:ascii="Sakkal Majalla" w:hAnsi="Sakkal Majalla" w:cs="Sakkal Majalla" w:hint="cs"/>
                <w:sz w:val="20"/>
                <w:szCs w:val="20"/>
                <w:rtl/>
              </w:rPr>
              <w:t>من حيث تطور قيمها على مدى السنوات الماضية،</w:t>
            </w:r>
            <w:r w:rsidRPr="00063FF8">
              <w:rPr>
                <w:rFonts w:ascii="Sakkal Majalla" w:hAnsi="Sakkal Majalla" w:cs="Sakkal Majalla"/>
                <w:sz w:val="20"/>
                <w:szCs w:val="20"/>
              </w:rPr>
              <w:t xml:space="preserve"> </w:t>
            </w:r>
            <w:r w:rsidRPr="00063FF8">
              <w:rPr>
                <w:rFonts w:ascii="Sakkal Majalla" w:hAnsi="Sakkal Majalla" w:cs="Sakkal Majalla" w:hint="cs"/>
                <w:sz w:val="20"/>
                <w:szCs w:val="20"/>
                <w:rtl/>
              </w:rPr>
              <w:t>والإجراءات التي اتخذها البرنامج لرفع مستويات هذا الرضا.</w:t>
            </w:r>
            <w:bookmarkEnd w:id="5"/>
          </w:p>
        </w:tc>
        <w:tc>
          <w:tcPr>
            <w:tcW w:w="5092" w:type="dxa"/>
          </w:tcPr>
          <w:p w14:paraId="734241E7" w14:textId="77777777" w:rsidR="00F24F12" w:rsidRPr="00063FF8" w:rsidRDefault="00F24F12"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24F12" w:rsidRPr="00063FF8" w14:paraId="1F7C8396" w14:textId="77777777" w:rsidTr="00A70DBD">
        <w:tc>
          <w:tcPr>
            <w:cnfStyle w:val="001000000000" w:firstRow="0" w:lastRow="0" w:firstColumn="1" w:lastColumn="0" w:oddVBand="0" w:evenVBand="0" w:oddHBand="0" w:evenHBand="0" w:firstRowFirstColumn="0" w:firstRowLastColumn="0" w:lastRowFirstColumn="0" w:lastRowLastColumn="0"/>
            <w:tcW w:w="2284" w:type="dxa"/>
            <w:vMerge/>
          </w:tcPr>
          <w:p w14:paraId="7404EF51" w14:textId="77777777" w:rsidR="00F24F12" w:rsidRPr="00063FF8" w:rsidRDefault="00F24F12" w:rsidP="000B6FF0">
            <w:pPr>
              <w:bidi/>
              <w:rPr>
                <w:rFonts w:ascii="Sakkal Majalla" w:hAnsi="Sakkal Majalla" w:cs="Sakkal Majalla"/>
                <w:sz w:val="20"/>
                <w:szCs w:val="20"/>
              </w:rPr>
            </w:pPr>
          </w:p>
        </w:tc>
        <w:tc>
          <w:tcPr>
            <w:tcW w:w="5245" w:type="dxa"/>
          </w:tcPr>
          <w:p w14:paraId="62939A6A" w14:textId="76086695" w:rsidR="00F24F12" w:rsidRPr="00063FF8" w:rsidRDefault="00F24F12" w:rsidP="00F24F1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3B03A1"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6FFBF254" w14:textId="7406BD17" w:rsidR="00BA5809" w:rsidRPr="00063FF8" w:rsidRDefault="003B03A1" w:rsidP="00BA58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BA5809" w:rsidRPr="00063FF8">
              <w:rPr>
                <w:rFonts w:ascii="Sakkal Majalla" w:hAnsi="Sakkal Majalla" w:cs="Sakkal Majalla" w:hint="cs"/>
                <w:b/>
                <w:bCs/>
                <w:sz w:val="20"/>
                <w:szCs w:val="20"/>
                <w:rtl/>
              </w:rPr>
              <w:t xml:space="preserve">الخطة التدريبية في البرنامج </w:t>
            </w:r>
            <w:r w:rsidRPr="00063FF8">
              <w:rPr>
                <w:rFonts w:ascii="Sakkal Majalla" w:hAnsi="Sakkal Majalla" w:cs="Sakkal Majalla" w:hint="cs"/>
                <w:b/>
                <w:bCs/>
                <w:sz w:val="20"/>
                <w:szCs w:val="20"/>
                <w:rtl/>
              </w:rPr>
              <w:t>(وفق نموذجي ج-د-8، ج-د-9) عل</w:t>
            </w:r>
            <w:r w:rsidRPr="00063FF8">
              <w:rPr>
                <w:rFonts w:ascii="Sakkal Majalla" w:hAnsi="Sakkal Majalla" w:cs="Sakkal Majalla" w:hint="eastAsia"/>
                <w:b/>
                <w:bCs/>
                <w:sz w:val="20"/>
                <w:szCs w:val="20"/>
                <w:rtl/>
              </w:rPr>
              <w:t>ى</w:t>
            </w:r>
            <w:r w:rsidR="00BA5809" w:rsidRPr="00063FF8">
              <w:rPr>
                <w:rFonts w:ascii="Sakkal Majalla" w:hAnsi="Sakkal Majalla" w:cs="Sakkal Majalla" w:hint="cs"/>
                <w:b/>
                <w:bCs/>
                <w:sz w:val="20"/>
                <w:szCs w:val="20"/>
                <w:rtl/>
              </w:rPr>
              <w:t xml:space="preserve"> أن تتضمن برامجاً لتهيئة وتدريب هيئة التدريس والفنيين والطلبة على استخدام مصادر ووسائل التعلم والمعامل</w:t>
            </w:r>
            <w:r w:rsidRPr="00063FF8">
              <w:rPr>
                <w:rFonts w:ascii="Sakkal Majalla" w:hAnsi="Sakkal Majalla" w:cs="Sakkal Majalla" w:hint="cs"/>
                <w:b/>
                <w:bCs/>
                <w:sz w:val="20"/>
                <w:szCs w:val="20"/>
                <w:rtl/>
              </w:rPr>
              <w:t xml:space="preserve"> </w:t>
            </w:r>
            <w:r w:rsidR="00BA5809" w:rsidRPr="00063FF8">
              <w:rPr>
                <w:rFonts w:ascii="Sakkal Majalla" w:hAnsi="Sakkal Majalla" w:cs="Sakkal Majalla" w:hint="cs"/>
                <w:b/>
                <w:bCs/>
                <w:sz w:val="20"/>
                <w:szCs w:val="20"/>
                <w:rtl/>
              </w:rPr>
              <w:t>والمختبرات، وبحيث تشمل وصفاً لكل برنامج، والجداول الزمنية للتدريب، والجهة المنفذة للتدريب، والفئات المستهدفة.</w:t>
            </w:r>
          </w:p>
          <w:p w14:paraId="0A011592" w14:textId="26C040CE" w:rsidR="00BA5809" w:rsidRPr="00063FF8" w:rsidRDefault="003B03A1" w:rsidP="00BA58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BA5809" w:rsidRPr="00063FF8">
              <w:rPr>
                <w:rFonts w:ascii="Sakkal Majalla" w:hAnsi="Sakkal Majalla" w:cs="Sakkal Majalla" w:hint="cs"/>
                <w:b/>
                <w:bCs/>
                <w:sz w:val="20"/>
                <w:szCs w:val="20"/>
                <w:rtl/>
              </w:rPr>
              <w:t xml:space="preserve">عينة من شهادات حضور هيئة التدريس والموظفين والفنيين ومشغلي المعامل والمختبرات والطلبة للبرامج التدريبية المتعلقة باستخدام مصادر ووسائل التعلم والمعامل والمختبرات. </w:t>
            </w:r>
          </w:p>
          <w:p w14:paraId="59AB9A1A" w14:textId="762BB6A8" w:rsidR="00BA5809" w:rsidRPr="00063FF8" w:rsidRDefault="003B03A1" w:rsidP="00BA58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335683" w:rsidRPr="00063FF8">
              <w:rPr>
                <w:rFonts w:ascii="Sakkal Majalla" w:hAnsi="Sakkal Majalla" w:cs="Sakkal Majalla" w:hint="cs"/>
                <w:b/>
                <w:bCs/>
                <w:sz w:val="20"/>
                <w:szCs w:val="20"/>
                <w:rtl/>
              </w:rPr>
              <w:t xml:space="preserve">عينة من طلبات الدعم الفني التقني الموجهة للوحدات المختصة بالكلية وعمادة تقنية المعلومات والاستجابات لها. </w:t>
            </w:r>
          </w:p>
          <w:p w14:paraId="3F14CF47" w14:textId="79C534F4" w:rsidR="004D41C3" w:rsidRPr="00063FF8" w:rsidRDefault="003B03A1" w:rsidP="004D41C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4D41C3" w:rsidRPr="00063FF8">
              <w:rPr>
                <w:rFonts w:ascii="Sakkal Majalla" w:hAnsi="Sakkal Majalla" w:cs="Sakkal Majalla" w:hint="cs"/>
                <w:b/>
                <w:bCs/>
                <w:sz w:val="20"/>
                <w:szCs w:val="20"/>
                <w:rtl/>
              </w:rPr>
              <w:t>عينة من إعلانات البرنامج لإجراءات وإرشادات استخدام المصادر والمعامل والمرافق والتجهيزات والأنظمة الإلكترونية في وسائل مختلفة.</w:t>
            </w:r>
          </w:p>
          <w:p w14:paraId="3A582E76" w14:textId="6320C1BC" w:rsidR="00335683" w:rsidRPr="00063FF8" w:rsidRDefault="003B03A1" w:rsidP="0033568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bookmarkStart w:id="6" w:name="_Hlk80358579"/>
            <w:r w:rsidRPr="00063FF8">
              <w:rPr>
                <w:rFonts w:ascii="Sakkal Majalla" w:hAnsi="Sakkal Majalla" w:cs="Sakkal Majalla" w:hint="cs"/>
                <w:b/>
                <w:bCs/>
                <w:sz w:val="20"/>
                <w:szCs w:val="20"/>
                <w:rtl/>
              </w:rPr>
              <w:t>5.</w:t>
            </w:r>
            <w:r w:rsidR="00335683" w:rsidRPr="00063FF8">
              <w:rPr>
                <w:rFonts w:ascii="Sakkal Majalla" w:hAnsi="Sakkal Majalla" w:cs="Sakkal Majalla" w:hint="cs"/>
                <w:b/>
                <w:bCs/>
                <w:sz w:val="20"/>
                <w:szCs w:val="20"/>
                <w:rtl/>
              </w:rPr>
              <w:t xml:space="preserve">تقرير استطلاعات آراء المستفيدين في البرنامج </w:t>
            </w:r>
            <w:r w:rsidRPr="00063FF8">
              <w:rPr>
                <w:rFonts w:ascii="Sakkal Majalla" w:hAnsi="Sakkal Majalla" w:cs="Sakkal Majalla" w:hint="cs"/>
                <w:b/>
                <w:bCs/>
                <w:sz w:val="20"/>
                <w:szCs w:val="20"/>
                <w:rtl/>
              </w:rPr>
              <w:t xml:space="preserve">(وفق نموذج ج-د-11)، </w:t>
            </w:r>
            <w:r w:rsidR="00335683" w:rsidRPr="00063FF8">
              <w:rPr>
                <w:rFonts w:ascii="Sakkal Majalla" w:hAnsi="Sakkal Majalla" w:cs="Sakkal Majalla" w:hint="cs"/>
                <w:b/>
                <w:bCs/>
                <w:sz w:val="20"/>
                <w:szCs w:val="20"/>
                <w:rtl/>
              </w:rPr>
              <w:t>على أن يتضمن تحليلاً لتقييم الطلبة وهيئة التدريس والفنيين لكفاية وجودة وإتاحة الدعم الفني والتقني</w:t>
            </w:r>
            <w:r w:rsidR="00C55ACD" w:rsidRPr="00063FF8">
              <w:rPr>
                <w:rFonts w:ascii="Sakkal Majalla" w:hAnsi="Sakkal Majalla" w:cs="Sakkal Majalla" w:hint="cs"/>
                <w:b/>
                <w:bCs/>
                <w:sz w:val="20"/>
                <w:szCs w:val="20"/>
                <w:rtl/>
              </w:rPr>
              <w:t xml:space="preserve"> من الجهات المختلفة</w:t>
            </w:r>
            <w:r w:rsidRPr="00063FF8">
              <w:rPr>
                <w:rFonts w:ascii="Sakkal Majalla" w:hAnsi="Sakkal Majalla" w:cs="Sakkal Majalla" w:hint="cs"/>
                <w:b/>
                <w:bCs/>
                <w:sz w:val="20"/>
                <w:szCs w:val="20"/>
                <w:rtl/>
              </w:rPr>
              <w:t xml:space="preserve">، خصوصاً في الاستبانات </w:t>
            </w:r>
            <w:r w:rsidRPr="00063FF8">
              <w:rPr>
                <w:rFonts w:ascii="Sakkal Majalla" w:hAnsi="Sakkal Majalla" w:cs="Sakkal Majalla"/>
                <w:b/>
                <w:bCs/>
                <w:sz w:val="20"/>
                <w:szCs w:val="20"/>
              </w:rPr>
              <w:t>PO_SU_02</w:t>
            </w:r>
            <w:bookmarkEnd w:id="6"/>
            <w:r w:rsidRPr="00063FF8">
              <w:rPr>
                <w:rFonts w:ascii="Sakkal Majalla" w:hAnsi="Sakkal Majalla" w:cs="Sakkal Majalla" w:hint="cs"/>
                <w:b/>
                <w:bCs/>
                <w:sz w:val="20"/>
                <w:szCs w:val="20"/>
                <w:rtl/>
              </w:rPr>
              <w:t xml:space="preserve"> </w:t>
            </w:r>
            <w:r w:rsidR="00C746D6" w:rsidRPr="00063FF8">
              <w:rPr>
                <w:rFonts w:ascii="Sakkal Majalla" w:hAnsi="Sakkal Majalla" w:cs="Sakkal Majalla" w:hint="cs"/>
                <w:b/>
                <w:bCs/>
                <w:sz w:val="20"/>
                <w:szCs w:val="20"/>
                <w:rtl/>
              </w:rPr>
              <w:t>و</w:t>
            </w:r>
            <w:r w:rsidR="00C746D6" w:rsidRPr="00063FF8">
              <w:rPr>
                <w:rFonts w:ascii="Sakkal Majalla" w:hAnsi="Sakkal Majalla" w:cs="Sakkal Majalla" w:hint="cs"/>
                <w:b/>
                <w:bCs/>
                <w:sz w:val="20"/>
                <w:szCs w:val="20"/>
              </w:rPr>
              <w:t>PO</w:t>
            </w:r>
            <w:r w:rsidRPr="00063FF8">
              <w:rPr>
                <w:rFonts w:ascii="Sakkal Majalla" w:hAnsi="Sakkal Majalla" w:cs="Sakkal Majalla"/>
                <w:b/>
                <w:bCs/>
                <w:sz w:val="20"/>
                <w:szCs w:val="20"/>
              </w:rPr>
              <w:t>_PRO_01</w:t>
            </w:r>
            <w:r w:rsidRPr="00063FF8">
              <w:rPr>
                <w:rFonts w:ascii="Sakkal Majalla" w:hAnsi="Sakkal Majalla" w:cs="Sakkal Majalla" w:hint="cs"/>
                <w:b/>
                <w:bCs/>
                <w:sz w:val="20"/>
                <w:szCs w:val="20"/>
                <w:rtl/>
              </w:rPr>
              <w:t>.</w:t>
            </w:r>
          </w:p>
        </w:tc>
        <w:tc>
          <w:tcPr>
            <w:tcW w:w="5092" w:type="dxa"/>
          </w:tcPr>
          <w:p w14:paraId="63FB405A" w14:textId="77777777" w:rsidR="00F24F12" w:rsidRPr="00063FF8" w:rsidRDefault="00F24F12"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8E0B495" w14:textId="77777777" w:rsidR="00F24F12" w:rsidRPr="00063FF8" w:rsidRDefault="00F24F12"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3B03A1" w:rsidRPr="00063FF8" w14:paraId="60BF098F" w14:textId="77777777" w:rsidTr="00A70DBD">
        <w:tc>
          <w:tcPr>
            <w:cnfStyle w:val="001000000000" w:firstRow="0" w:lastRow="0" w:firstColumn="1" w:lastColumn="0" w:oddVBand="0" w:evenVBand="0" w:oddHBand="0" w:evenHBand="0" w:firstRowFirstColumn="0" w:firstRowLastColumn="0" w:lastRowFirstColumn="0" w:lastRowLastColumn="0"/>
            <w:tcW w:w="2284" w:type="dxa"/>
            <w:vMerge/>
          </w:tcPr>
          <w:p w14:paraId="06D0C19A" w14:textId="77777777" w:rsidR="003B03A1" w:rsidRPr="00063FF8" w:rsidRDefault="003B03A1" w:rsidP="003B03A1">
            <w:pPr>
              <w:bidi/>
              <w:rPr>
                <w:rFonts w:ascii="Sakkal Majalla" w:hAnsi="Sakkal Majalla" w:cs="Sakkal Majalla"/>
                <w:sz w:val="20"/>
                <w:szCs w:val="20"/>
                <w:rtl/>
              </w:rPr>
            </w:pPr>
          </w:p>
        </w:tc>
        <w:tc>
          <w:tcPr>
            <w:tcW w:w="5245" w:type="dxa"/>
            <w:shd w:val="clear" w:color="auto" w:fill="D8F1EA" w:themeFill="accent4" w:themeFillTint="33"/>
          </w:tcPr>
          <w:p w14:paraId="119FD597" w14:textId="51F1E1D1" w:rsidR="003B03A1" w:rsidRPr="00063FF8" w:rsidRDefault="003B03A1" w:rsidP="003B03A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092" w:type="dxa"/>
            <w:shd w:val="clear" w:color="auto" w:fill="D8F1EA" w:themeFill="accent4" w:themeFillTint="33"/>
          </w:tcPr>
          <w:p w14:paraId="7620BB51" w14:textId="77777777" w:rsidR="003B03A1" w:rsidRPr="00063FF8" w:rsidRDefault="003B03A1" w:rsidP="003B03A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4797457" w14:textId="77777777" w:rsidR="00063FF8" w:rsidRDefault="00063FF8" w:rsidP="00A44268">
      <w:pPr>
        <w:bidi/>
        <w:rPr>
          <w:rFonts w:ascii="Sakkal Majalla" w:hAnsi="Sakkal Majalla" w:cs="Sakkal Majalla"/>
          <w:b/>
          <w:bCs/>
          <w:sz w:val="28"/>
          <w:szCs w:val="28"/>
          <w:rtl/>
        </w:rPr>
      </w:pPr>
    </w:p>
    <w:p w14:paraId="22C13B87" w14:textId="49D3CC81" w:rsidR="00063FF8" w:rsidRDefault="00063FF8" w:rsidP="00063FF8">
      <w:pPr>
        <w:bidi/>
        <w:rPr>
          <w:rFonts w:ascii="Sakkal Majalla" w:hAnsi="Sakkal Majalla" w:cs="Sakkal Majalla"/>
          <w:b/>
          <w:bCs/>
          <w:sz w:val="28"/>
          <w:szCs w:val="28"/>
          <w:rtl/>
        </w:rPr>
      </w:pPr>
    </w:p>
    <w:p w14:paraId="5D594DEC" w14:textId="6BF650DC" w:rsidR="00782527" w:rsidRDefault="00782527" w:rsidP="00782527">
      <w:pPr>
        <w:bidi/>
        <w:rPr>
          <w:rFonts w:ascii="Sakkal Majalla" w:hAnsi="Sakkal Majalla" w:cs="Sakkal Majalla"/>
          <w:b/>
          <w:bCs/>
          <w:sz w:val="28"/>
          <w:szCs w:val="28"/>
          <w:rtl/>
        </w:rPr>
      </w:pPr>
    </w:p>
    <w:p w14:paraId="6388FEE8" w14:textId="77777777" w:rsidR="00782527" w:rsidRPr="00782527" w:rsidRDefault="00782527" w:rsidP="00782527">
      <w:pPr>
        <w:bidi/>
        <w:rPr>
          <w:rFonts w:ascii="Sakkal Majalla" w:hAnsi="Sakkal Majalla" w:cs="Sakkal Majalla"/>
          <w:b/>
          <w:bCs/>
          <w:sz w:val="18"/>
          <w:szCs w:val="18"/>
          <w:rtl/>
        </w:rPr>
      </w:pPr>
    </w:p>
    <w:p w14:paraId="2D277610" w14:textId="2AADE574" w:rsidR="007D4024" w:rsidRPr="00063FF8" w:rsidRDefault="00063FF8" w:rsidP="003B026F">
      <w:pPr>
        <w:bidi/>
        <w:rPr>
          <w:rFonts w:ascii="Sakkal Majalla" w:hAnsi="Sakkal Majalla" w:cs="Sakkal Majalla"/>
          <w:b/>
          <w:bCs/>
          <w:sz w:val="28"/>
          <w:szCs w:val="28"/>
          <w:rtl/>
        </w:rPr>
      </w:pPr>
      <w:r w:rsidRPr="00063FF8">
        <w:rPr>
          <w:rFonts w:ascii="Sakkal Majalla" w:hAnsi="Sakkal Majalla" w:cs="Sakkal Majalla"/>
          <w:noProof/>
          <w:sz w:val="28"/>
          <w:szCs w:val="28"/>
          <w:rtl/>
        </w:rPr>
        <w:lastRenderedPageBreak/>
        <mc:AlternateContent>
          <mc:Choice Requires="wps">
            <w:drawing>
              <wp:anchor distT="0" distB="0" distL="114300" distR="114300" simplePos="0" relativeHeight="251901952" behindDoc="0" locked="0" layoutInCell="1" allowOverlap="1" wp14:anchorId="57786D09" wp14:editId="5D942B20">
                <wp:simplePos x="0" y="0"/>
                <wp:positionH relativeFrom="margin">
                  <wp:align>left</wp:align>
                </wp:positionH>
                <wp:positionV relativeFrom="paragraph">
                  <wp:posOffset>10719</wp:posOffset>
                </wp:positionV>
                <wp:extent cx="8221243" cy="405516"/>
                <wp:effectExtent l="0" t="0" r="27940" b="13970"/>
                <wp:wrapNone/>
                <wp:docPr id="133" name="Rectangle: Rounded Corners 84"/>
                <wp:cNvGraphicFramePr/>
                <a:graphic xmlns:a="http://schemas.openxmlformats.org/drawingml/2006/main">
                  <a:graphicData uri="http://schemas.microsoft.com/office/word/2010/wordprocessingShape">
                    <wps:wsp>
                      <wps:cNvSpPr/>
                      <wps:spPr>
                        <a:xfrm>
                          <a:off x="0" y="0"/>
                          <a:ext cx="8221243" cy="40551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DA91340" w14:textId="59934CC8" w:rsidR="0033794D" w:rsidRDefault="0033794D" w:rsidP="00F24F12">
                            <w:pPr>
                              <w:bidi/>
                              <w:rPr>
                                <w:rFonts w:ascii="Sakkal Majalla" w:hAnsi="Sakkal Majalla" w:cs="Sakkal Majalla"/>
                                <w:b/>
                                <w:bCs/>
                                <w:sz w:val="28"/>
                                <w:szCs w:val="28"/>
                                <w:rtl/>
                              </w:rPr>
                            </w:pPr>
                            <w:r>
                              <w:rPr>
                                <w:rFonts w:ascii="Sakkal Majalla" w:hAnsi="Sakkal Majalla" w:cs="Sakkal Majalla" w:hint="cs"/>
                                <w:sz w:val="28"/>
                                <w:szCs w:val="28"/>
                                <w:rtl/>
                              </w:rPr>
                              <w:t xml:space="preserve">6-0-7: </w:t>
                            </w:r>
                            <w:r>
                              <w:rPr>
                                <w:rFonts w:ascii="Sakkal Majalla" w:hAnsi="Sakkal Majalla" w:cs="Sakkal Majalla" w:hint="cs"/>
                                <w:b/>
                                <w:bCs/>
                                <w:sz w:val="28"/>
                                <w:szCs w:val="28"/>
                                <w:rtl/>
                              </w:rPr>
                              <w:t>تتوفر للبرنامج القاعات الدراسية والمرافق المناسبة لاحتياجاته.</w:t>
                            </w:r>
                          </w:p>
                          <w:p w14:paraId="6A54625A" w14:textId="77777777" w:rsidR="0033794D" w:rsidRDefault="0033794D" w:rsidP="00F24F12">
                            <w:pPr>
                              <w:bidi/>
                              <w:rPr>
                                <w:b/>
                                <w:bCs/>
                                <w:sz w:val="28"/>
                                <w:szCs w:val="28"/>
                                <w:rtl/>
                              </w:rPr>
                            </w:pPr>
                          </w:p>
                          <w:p w14:paraId="424E0A4F" w14:textId="77777777" w:rsidR="0033794D" w:rsidRDefault="0033794D" w:rsidP="00F24F12">
                            <w:pPr>
                              <w:bidi/>
                              <w:rPr>
                                <w:b/>
                                <w:bCs/>
                                <w:sz w:val="28"/>
                                <w:szCs w:val="28"/>
                                <w:rtl/>
                              </w:rPr>
                            </w:pPr>
                          </w:p>
                          <w:p w14:paraId="46EE5CF4" w14:textId="77777777" w:rsidR="0033794D" w:rsidRDefault="0033794D" w:rsidP="00F24F12">
                            <w:pPr>
                              <w:bidi/>
                              <w:rPr>
                                <w:b/>
                                <w:bCs/>
                                <w:sz w:val="28"/>
                                <w:szCs w:val="28"/>
                                <w:rtl/>
                              </w:rPr>
                            </w:pPr>
                          </w:p>
                          <w:p w14:paraId="4170D7D4" w14:textId="77777777" w:rsidR="0033794D" w:rsidRDefault="0033794D" w:rsidP="00F24F12">
                            <w:pPr>
                              <w:bidi/>
                              <w:rPr>
                                <w:b/>
                                <w:bCs/>
                                <w:sz w:val="28"/>
                                <w:szCs w:val="28"/>
                                <w:rtl/>
                              </w:rPr>
                            </w:pPr>
                          </w:p>
                          <w:p w14:paraId="2114BC08" w14:textId="77777777" w:rsidR="0033794D" w:rsidRDefault="0033794D" w:rsidP="00F24F12">
                            <w:pPr>
                              <w:bidi/>
                              <w:rPr>
                                <w:b/>
                                <w:bCs/>
                                <w:sz w:val="28"/>
                                <w:szCs w:val="28"/>
                                <w:rtl/>
                              </w:rPr>
                            </w:pPr>
                          </w:p>
                          <w:p w14:paraId="337E347B" w14:textId="77777777" w:rsidR="0033794D" w:rsidRDefault="0033794D" w:rsidP="00F24F12">
                            <w:pPr>
                              <w:bidi/>
                              <w:rPr>
                                <w:b/>
                                <w:bCs/>
                                <w:sz w:val="28"/>
                                <w:szCs w:val="28"/>
                                <w:rtl/>
                              </w:rPr>
                            </w:pPr>
                          </w:p>
                          <w:p w14:paraId="0BB027A8" w14:textId="77777777" w:rsidR="0033794D" w:rsidRPr="00FD4DDD" w:rsidRDefault="0033794D" w:rsidP="00F24F12">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86D09" id="_x0000_s1148" style="position:absolute;left:0;text-align:left;margin-left:0;margin-top:.85pt;width:647.35pt;height:31.9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" fillcolor="#96c1be [2169]" strokecolor="#62a39f [3209]" strokeweight=".5pt">
                <v:fill color2="#80b4b1 [2617]" rotate="t" colors="0 #b1cecc;.5 #a5c5c3;1 #95bfbc" focus="100%" type="gradient">
                  <o:fill v:ext="view" type="gradientUnscaled"/>
                </v:fill>
                <v:stroke joinstyle="miter"/>
                <v:textbox>
                  <w:txbxContent>
                    <w:p w14:paraId="4DA91340" w14:textId="59934CC8" w:rsidR="0033794D" w:rsidRDefault="0033794D" w:rsidP="00F24F12">
                      <w:pPr>
                        <w:bidi/>
                        <w:rPr>
                          <w:rFonts w:ascii="Sakkal Majalla" w:hAnsi="Sakkal Majalla" w:cs="Sakkal Majalla"/>
                          <w:b/>
                          <w:bCs/>
                          <w:sz w:val="28"/>
                          <w:szCs w:val="28"/>
                          <w:rtl/>
                        </w:rPr>
                      </w:pPr>
                      <w:r>
                        <w:rPr>
                          <w:rFonts w:ascii="Sakkal Majalla" w:hAnsi="Sakkal Majalla" w:cs="Sakkal Majalla" w:hint="cs"/>
                          <w:sz w:val="28"/>
                          <w:szCs w:val="28"/>
                          <w:rtl/>
                        </w:rPr>
                        <w:t xml:space="preserve">6-0-7: </w:t>
                      </w:r>
                      <w:r>
                        <w:rPr>
                          <w:rFonts w:ascii="Sakkal Majalla" w:hAnsi="Sakkal Majalla" w:cs="Sakkal Majalla" w:hint="cs"/>
                          <w:b/>
                          <w:bCs/>
                          <w:sz w:val="28"/>
                          <w:szCs w:val="28"/>
                          <w:rtl/>
                        </w:rPr>
                        <w:t>تتوفر للبرنامج القاعات الدراسية والمرافق المناسبة لاحتياجاته.</w:t>
                      </w:r>
                    </w:p>
                    <w:p w14:paraId="6A54625A" w14:textId="77777777" w:rsidR="0033794D" w:rsidRDefault="0033794D" w:rsidP="00F24F12">
                      <w:pPr>
                        <w:bidi/>
                        <w:rPr>
                          <w:b/>
                          <w:bCs/>
                          <w:sz w:val="28"/>
                          <w:szCs w:val="28"/>
                          <w:rtl/>
                        </w:rPr>
                      </w:pPr>
                    </w:p>
                    <w:p w14:paraId="424E0A4F" w14:textId="77777777" w:rsidR="0033794D" w:rsidRDefault="0033794D" w:rsidP="00F24F12">
                      <w:pPr>
                        <w:bidi/>
                        <w:rPr>
                          <w:b/>
                          <w:bCs/>
                          <w:sz w:val="28"/>
                          <w:szCs w:val="28"/>
                          <w:rtl/>
                        </w:rPr>
                      </w:pPr>
                    </w:p>
                    <w:p w14:paraId="46EE5CF4" w14:textId="77777777" w:rsidR="0033794D" w:rsidRDefault="0033794D" w:rsidP="00F24F12">
                      <w:pPr>
                        <w:bidi/>
                        <w:rPr>
                          <w:b/>
                          <w:bCs/>
                          <w:sz w:val="28"/>
                          <w:szCs w:val="28"/>
                          <w:rtl/>
                        </w:rPr>
                      </w:pPr>
                    </w:p>
                    <w:p w14:paraId="4170D7D4" w14:textId="77777777" w:rsidR="0033794D" w:rsidRDefault="0033794D" w:rsidP="00F24F12">
                      <w:pPr>
                        <w:bidi/>
                        <w:rPr>
                          <w:b/>
                          <w:bCs/>
                          <w:sz w:val="28"/>
                          <w:szCs w:val="28"/>
                          <w:rtl/>
                        </w:rPr>
                      </w:pPr>
                    </w:p>
                    <w:p w14:paraId="2114BC08" w14:textId="77777777" w:rsidR="0033794D" w:rsidRDefault="0033794D" w:rsidP="00F24F12">
                      <w:pPr>
                        <w:bidi/>
                        <w:rPr>
                          <w:b/>
                          <w:bCs/>
                          <w:sz w:val="28"/>
                          <w:szCs w:val="28"/>
                          <w:rtl/>
                        </w:rPr>
                      </w:pPr>
                    </w:p>
                    <w:p w14:paraId="337E347B" w14:textId="77777777" w:rsidR="0033794D" w:rsidRDefault="0033794D" w:rsidP="00F24F12">
                      <w:pPr>
                        <w:bidi/>
                        <w:rPr>
                          <w:b/>
                          <w:bCs/>
                          <w:sz w:val="28"/>
                          <w:szCs w:val="28"/>
                          <w:rtl/>
                        </w:rPr>
                      </w:pPr>
                    </w:p>
                    <w:p w14:paraId="0BB027A8" w14:textId="77777777" w:rsidR="0033794D" w:rsidRPr="00FD4DDD" w:rsidRDefault="0033794D" w:rsidP="00F24F12">
                      <w:pPr>
                        <w:bidi/>
                        <w:rPr>
                          <w:b/>
                          <w:bCs/>
                          <w:sz w:val="28"/>
                          <w:szCs w:val="28"/>
                        </w:rPr>
                      </w:pPr>
                    </w:p>
                  </w:txbxContent>
                </v:textbox>
                <w10:wrap anchorx="margin"/>
              </v:roundrect>
            </w:pict>
          </mc:Fallback>
        </mc:AlternateContent>
      </w:r>
    </w:p>
    <w:p w14:paraId="5151A230" w14:textId="77777777" w:rsidR="003B026F" w:rsidRPr="003B026F" w:rsidRDefault="003B026F" w:rsidP="00F24F12">
      <w:pPr>
        <w:bidi/>
        <w:rPr>
          <w:rFonts w:ascii="Sakkal Majalla" w:hAnsi="Sakkal Majalla" w:cs="Sakkal Majalla"/>
          <w:b/>
          <w:bCs/>
          <w:sz w:val="2"/>
          <w:szCs w:val="2"/>
          <w:rtl/>
        </w:rPr>
      </w:pPr>
    </w:p>
    <w:p w14:paraId="3CFB7FF1" w14:textId="0C37BCC6" w:rsidR="00F24F12" w:rsidRPr="00063FF8" w:rsidRDefault="00F24F12" w:rsidP="003B026F">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051"/>
        <w:gridCol w:w="5092"/>
      </w:tblGrid>
      <w:tr w:rsidR="00F24F12" w:rsidRPr="00063FF8" w14:paraId="65572666" w14:textId="77777777" w:rsidTr="003B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9" w:type="dxa"/>
            <w:gridSpan w:val="2"/>
          </w:tcPr>
          <w:p w14:paraId="089B5FE9" w14:textId="77777777" w:rsidR="00F24F12" w:rsidRPr="00063FF8" w:rsidRDefault="00F24F12" w:rsidP="000B6FF0">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2" w:type="dxa"/>
          </w:tcPr>
          <w:p w14:paraId="4BBB23BF" w14:textId="77777777" w:rsidR="00F24F12" w:rsidRPr="00063FF8" w:rsidRDefault="00F24F12" w:rsidP="003B026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F24F12" w:rsidRPr="00063FF8" w14:paraId="4ECB15B7"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val="restart"/>
          </w:tcPr>
          <w:p w14:paraId="5B6907AC" w14:textId="416D95E2" w:rsidR="00F24F12" w:rsidRPr="00063FF8" w:rsidRDefault="009F4443" w:rsidP="000B6FF0">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توفر القاعات </w:t>
            </w:r>
            <w:proofErr w:type="spellStart"/>
            <w:r w:rsidRPr="00063FF8">
              <w:rPr>
                <w:rFonts w:ascii="Sakkal Majalla" w:hAnsi="Sakkal Majalla" w:cs="Sakkal Majalla" w:hint="cs"/>
                <w:b w:val="0"/>
                <w:bCs w:val="0"/>
                <w:sz w:val="20"/>
                <w:szCs w:val="20"/>
                <w:rtl/>
              </w:rPr>
              <w:t>الدارسية</w:t>
            </w:r>
            <w:proofErr w:type="spellEnd"/>
            <w:r w:rsidRPr="00063FF8">
              <w:rPr>
                <w:rFonts w:ascii="Sakkal Majalla" w:hAnsi="Sakkal Majalla" w:cs="Sakkal Majalla" w:hint="cs"/>
                <w:b w:val="0"/>
                <w:bCs w:val="0"/>
                <w:sz w:val="20"/>
                <w:szCs w:val="20"/>
                <w:rtl/>
              </w:rPr>
              <w:t xml:space="preserve"> والمرافق المناسبة وتقييم المستفيدين لها</w:t>
            </w:r>
          </w:p>
        </w:tc>
        <w:tc>
          <w:tcPr>
            <w:tcW w:w="5051" w:type="dxa"/>
          </w:tcPr>
          <w:p w14:paraId="3B666B9F" w14:textId="50CCCBDF" w:rsidR="00F24F12" w:rsidRPr="00063FF8" w:rsidRDefault="009F4443"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وفر في البرنامج العدد الكافي للقاعات الدراسية</w:t>
            </w:r>
            <w:r w:rsidR="006D4AA3" w:rsidRPr="00063FF8">
              <w:rPr>
                <w:rFonts w:ascii="Sakkal Majalla" w:hAnsi="Sakkal Majalla" w:cs="Sakkal Majalla" w:hint="cs"/>
                <w:sz w:val="20"/>
                <w:szCs w:val="20"/>
                <w:rtl/>
              </w:rPr>
              <w:t xml:space="preserve"> (بحسب المنصوص عليه في توصيفات البرنامج والمقررات القسم و.2)؟</w:t>
            </w:r>
            <w:r w:rsidRPr="00063FF8">
              <w:rPr>
                <w:rFonts w:ascii="Sakkal Majalla" w:hAnsi="Sakkal Majalla" w:cs="Sakkal Majalla" w:hint="cs"/>
                <w:sz w:val="20"/>
                <w:szCs w:val="20"/>
                <w:rtl/>
              </w:rPr>
              <w:t xml:space="preserve"> وكيف يضمن البرنامج كفاية عددها؟ (مثلاً: من خلال المقارنات المرجعية، استطلاعات الرأي حول كفايتها، المؤشرات المتعلقة كمعدل عدد الطلاب بالصف)</w:t>
            </w:r>
          </w:p>
          <w:p w14:paraId="362343E7" w14:textId="5B62B66E" w:rsidR="00FC1DCF" w:rsidRPr="00063FF8" w:rsidRDefault="00FC1DCF" w:rsidP="00C67BF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ناك أهدافاً تشغيلية في خطة البرنامج السنوية لتطوير وتوفير احتياجات البرنامج من القاعات والمرافق والتجهيزات؟</w:t>
            </w:r>
          </w:p>
          <w:p w14:paraId="06D33324" w14:textId="3EFAC9FA" w:rsidR="00C67BFC" w:rsidRPr="00063FF8" w:rsidRDefault="00C67BFC" w:rsidP="00FC1D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عامل البرنامج مع عدم كفاية قاعاته الدراسية </w:t>
            </w:r>
            <w:r w:rsidR="00D26F71" w:rsidRPr="00063FF8">
              <w:rPr>
                <w:rFonts w:ascii="Sakkal Majalla" w:hAnsi="Sakkal Majalla" w:cs="Sakkal Majalla" w:hint="cs"/>
                <w:sz w:val="20"/>
                <w:szCs w:val="20"/>
                <w:rtl/>
              </w:rPr>
              <w:t xml:space="preserve">في حال ذلك </w:t>
            </w:r>
            <w:r w:rsidRPr="00063FF8">
              <w:rPr>
                <w:rFonts w:ascii="Sakkal Majalla" w:hAnsi="Sakkal Majalla" w:cs="Sakkal Majalla" w:hint="cs"/>
                <w:sz w:val="20"/>
                <w:szCs w:val="20"/>
                <w:rtl/>
              </w:rPr>
              <w:t>(مثلاً: تحويل بعض المقررات إلى مقررات إلكترونية، خفض أعداد القبول</w:t>
            </w:r>
            <w:r w:rsidR="00F929EA" w:rsidRPr="00063FF8">
              <w:rPr>
                <w:rFonts w:ascii="Sakkal Majalla" w:hAnsi="Sakkal Majalla" w:cs="Sakkal Majalla" w:hint="cs"/>
                <w:sz w:val="20"/>
                <w:szCs w:val="20"/>
                <w:rtl/>
              </w:rPr>
              <w:t>، التوسع في القاعات الدراسية وتقسيمها</w:t>
            </w:r>
            <w:r w:rsidRPr="00063FF8">
              <w:rPr>
                <w:rFonts w:ascii="Sakkal Majalla" w:hAnsi="Sakkal Majalla" w:cs="Sakkal Majalla" w:hint="cs"/>
                <w:sz w:val="20"/>
                <w:szCs w:val="20"/>
                <w:rtl/>
              </w:rPr>
              <w:t>.. إلخ)</w:t>
            </w:r>
          </w:p>
          <w:p w14:paraId="08BBFB6E" w14:textId="74FD7BBD" w:rsidR="009F4443" w:rsidRPr="00063FF8" w:rsidRDefault="009F4443" w:rsidP="009F44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توفر في البرنامج المرافق المناسبة لمنسوبيه (مكاتب هيئة التدريس، </w:t>
            </w:r>
            <w:r w:rsidR="006256BB" w:rsidRPr="00063FF8">
              <w:rPr>
                <w:rFonts w:ascii="Sakkal Majalla" w:hAnsi="Sakkal Majalla" w:cs="Sakkal Majalla" w:hint="cs"/>
                <w:sz w:val="20"/>
                <w:szCs w:val="20"/>
                <w:rtl/>
              </w:rPr>
              <w:t xml:space="preserve">قاعات الاجتماعات، </w:t>
            </w:r>
            <w:r w:rsidRPr="00063FF8">
              <w:rPr>
                <w:rFonts w:ascii="Sakkal Majalla" w:hAnsi="Sakkal Majalla" w:cs="Sakkal Majalla" w:hint="cs"/>
                <w:sz w:val="20"/>
                <w:szCs w:val="20"/>
                <w:rtl/>
              </w:rPr>
              <w:t>مرافق الأنشطة الطلابية، مرافق تقديم الأطعمة</w:t>
            </w:r>
            <w:r w:rsidR="004B4191" w:rsidRPr="00063FF8">
              <w:rPr>
                <w:rFonts w:ascii="Sakkal Majalla" w:hAnsi="Sakkal Majalla" w:cs="Sakkal Majalla" w:hint="cs"/>
                <w:sz w:val="20"/>
                <w:szCs w:val="20"/>
                <w:rtl/>
              </w:rPr>
              <w:t xml:space="preserve"> والاستراحات، مرافق الصلاة، مرافق الاحتياجات الخاصة، مرافق الخدمات الطبية وغيرها).</w:t>
            </w:r>
          </w:p>
          <w:p w14:paraId="2A17177F" w14:textId="5E11D0F6" w:rsidR="00FC1DCF" w:rsidRPr="00063FF8" w:rsidRDefault="00FC1DCF" w:rsidP="00FC1D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ناك لجنة مختصة بمتابعة احتياج ومتطلبات البرنامج المتعلقة بالقاعات الدراسية والمرافق وتجهيزاتها؟ (مثلاً يمكن تضمين ذلك في مهام لجنة مصادر التعلم بحيث تكون معنية بالمرافق وتجهيزاتها)</w:t>
            </w:r>
          </w:p>
          <w:p w14:paraId="6C8A48DA" w14:textId="5B764BED" w:rsidR="00C92ACB" w:rsidRPr="00063FF8" w:rsidRDefault="00C92ACB" w:rsidP="00C92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دور هذه اللجنة في تنفيذ الأهداف التشغيلية في خطة البرنامج والمتعلقة بمصادر التعلم والقاعات الدراسية والمرافق وتجهيزاتها؟</w:t>
            </w:r>
          </w:p>
          <w:p w14:paraId="4F187517" w14:textId="5D9CE887" w:rsidR="004B4191" w:rsidRPr="00063FF8" w:rsidRDefault="00C67BFC" w:rsidP="004B419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bookmarkStart w:id="7" w:name="_Hlk80358587"/>
            <w:r w:rsidRPr="00063FF8">
              <w:rPr>
                <w:rFonts w:ascii="Sakkal Majalla" w:hAnsi="Sakkal Majalla" w:cs="Sakkal Majalla" w:hint="cs"/>
                <w:sz w:val="20"/>
                <w:szCs w:val="20"/>
                <w:rtl/>
              </w:rPr>
              <w:t xml:space="preserve">ناقش باختصار مدى رضا المستفيدين عن كفاية </w:t>
            </w:r>
            <w:r w:rsidR="00F929EA" w:rsidRPr="00063FF8">
              <w:rPr>
                <w:rFonts w:ascii="Sakkal Majalla" w:hAnsi="Sakkal Majalla" w:cs="Sakkal Majalla" w:hint="cs"/>
                <w:sz w:val="20"/>
                <w:szCs w:val="20"/>
                <w:rtl/>
              </w:rPr>
              <w:t>القاعات الدراسية</w:t>
            </w:r>
            <w:r w:rsidR="00C746D6" w:rsidRPr="00063FF8">
              <w:rPr>
                <w:rFonts w:ascii="Sakkal Majalla" w:hAnsi="Sakkal Majalla" w:cs="Sakkal Majalla" w:hint="cs"/>
                <w:sz w:val="20"/>
                <w:szCs w:val="20"/>
                <w:rtl/>
              </w:rPr>
              <w:t xml:space="preserve"> (</w:t>
            </w:r>
            <w:r w:rsidR="00C746D6" w:rsidRPr="0097332C">
              <w:rPr>
                <w:rFonts w:ascii="Sakkal Majalla" w:hAnsi="Sakkal Majalla" w:cs="Sakkal Majalla" w:hint="cs"/>
                <w:color w:val="1481AB" w:themeColor="accent1" w:themeShade="BF"/>
                <w:sz w:val="20"/>
                <w:szCs w:val="20"/>
                <w:rtl/>
              </w:rPr>
              <w:t xml:space="preserve">مؤشر </w:t>
            </w:r>
            <w:r w:rsidR="00C746D6" w:rsidRPr="0097332C">
              <w:rPr>
                <w:rFonts w:ascii="Sakkal Majalla" w:hAnsi="Sakkal Majalla" w:cs="Sakkal Majalla"/>
                <w:color w:val="1481AB" w:themeColor="accent1" w:themeShade="BF"/>
                <w:sz w:val="20"/>
                <w:szCs w:val="20"/>
              </w:rPr>
              <w:t>QU57</w:t>
            </w:r>
            <w:r w:rsidR="00C746D6" w:rsidRPr="00063FF8">
              <w:rPr>
                <w:rFonts w:ascii="Sakkal Majalla" w:hAnsi="Sakkal Majalla" w:cs="Sakkal Majalla" w:hint="cs"/>
                <w:sz w:val="20"/>
                <w:szCs w:val="20"/>
                <w:rtl/>
              </w:rPr>
              <w:t>)</w:t>
            </w:r>
            <w:r w:rsidRPr="00063FF8">
              <w:rPr>
                <w:rFonts w:ascii="Sakkal Majalla" w:hAnsi="Sakkal Majalla" w:cs="Sakkal Majalla" w:hint="cs"/>
                <w:sz w:val="20"/>
                <w:szCs w:val="20"/>
                <w:rtl/>
              </w:rPr>
              <w:t>،</w:t>
            </w:r>
            <w:r w:rsidR="00F929EA" w:rsidRPr="00063FF8">
              <w:rPr>
                <w:rFonts w:ascii="Sakkal Majalla" w:hAnsi="Sakkal Majalla" w:cs="Sakkal Majalla" w:hint="cs"/>
                <w:sz w:val="20"/>
                <w:szCs w:val="20"/>
                <w:rtl/>
              </w:rPr>
              <w:t xml:space="preserve"> ومدى رضاهم عن كفاية وجودة ومناسبة المرافق والتجهيزات بأنواعها</w:t>
            </w:r>
            <w:r w:rsidR="00C746D6" w:rsidRPr="00063FF8">
              <w:rPr>
                <w:rFonts w:ascii="Sakkal Majalla" w:hAnsi="Sakkal Majalla" w:cs="Sakkal Majalla" w:hint="cs"/>
                <w:sz w:val="20"/>
                <w:szCs w:val="20"/>
                <w:rtl/>
              </w:rPr>
              <w:t xml:space="preserve"> (</w:t>
            </w:r>
            <w:r w:rsidR="00C746D6" w:rsidRPr="0097332C">
              <w:rPr>
                <w:rFonts w:ascii="Sakkal Majalla" w:hAnsi="Sakkal Majalla" w:cs="Sakkal Majalla" w:hint="cs"/>
                <w:color w:val="1481AB" w:themeColor="accent1" w:themeShade="BF"/>
                <w:sz w:val="20"/>
                <w:szCs w:val="20"/>
                <w:rtl/>
              </w:rPr>
              <w:t xml:space="preserve">مؤشر </w:t>
            </w:r>
            <w:r w:rsidR="00C746D6" w:rsidRPr="0097332C">
              <w:rPr>
                <w:rFonts w:ascii="Sakkal Majalla" w:hAnsi="Sakkal Majalla" w:cs="Sakkal Majalla"/>
                <w:color w:val="1481AB" w:themeColor="accent1" w:themeShade="BF"/>
                <w:sz w:val="20"/>
                <w:szCs w:val="20"/>
              </w:rPr>
              <w:t>QU58</w:t>
            </w:r>
            <w:r w:rsidR="00C746D6" w:rsidRPr="00063FF8">
              <w:rPr>
                <w:rFonts w:ascii="Sakkal Majalla" w:hAnsi="Sakkal Majalla" w:cs="Sakkal Majalla" w:hint="cs"/>
                <w:sz w:val="20"/>
                <w:szCs w:val="20"/>
                <w:rtl/>
              </w:rPr>
              <w:t>)</w:t>
            </w:r>
            <w:r w:rsidR="00F929EA"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w:t>
            </w:r>
            <w:r w:rsidR="00F45B39" w:rsidRPr="00063FF8">
              <w:rPr>
                <w:rFonts w:ascii="Sakkal Majalla" w:hAnsi="Sakkal Majalla" w:cs="Sakkal Majalla" w:hint="cs"/>
                <w:sz w:val="20"/>
                <w:szCs w:val="20"/>
                <w:rtl/>
              </w:rPr>
              <w:t>م</w:t>
            </w:r>
            <w:r w:rsidR="00F45B39" w:rsidRPr="00063FF8">
              <w:rPr>
                <w:rFonts w:ascii="Sakkal Majalla" w:hAnsi="Sakkal Majalla" w:cs="Sakkal Majalla" w:hint="eastAsia"/>
                <w:sz w:val="20"/>
                <w:szCs w:val="20"/>
                <w:rtl/>
              </w:rPr>
              <w:t>ن</w:t>
            </w:r>
            <w:r w:rsidRPr="00063FF8">
              <w:rPr>
                <w:rFonts w:ascii="Sakkal Majalla" w:hAnsi="Sakkal Majalla" w:cs="Sakkal Majalla" w:hint="cs"/>
                <w:sz w:val="20"/>
                <w:szCs w:val="20"/>
                <w:rtl/>
              </w:rPr>
              <w:t xml:space="preserve"> حيث تطور قيمها على مدى السنوات الماضية،</w:t>
            </w:r>
            <w:r w:rsidRPr="00063FF8">
              <w:rPr>
                <w:rFonts w:ascii="Sakkal Majalla" w:hAnsi="Sakkal Majalla" w:cs="Sakkal Majalla"/>
                <w:sz w:val="20"/>
                <w:szCs w:val="20"/>
              </w:rPr>
              <w:t xml:space="preserve"> </w:t>
            </w:r>
            <w:r w:rsidRPr="00063FF8">
              <w:rPr>
                <w:rFonts w:ascii="Sakkal Majalla" w:hAnsi="Sakkal Majalla" w:cs="Sakkal Majalla" w:hint="cs"/>
                <w:sz w:val="20"/>
                <w:szCs w:val="20"/>
                <w:rtl/>
              </w:rPr>
              <w:t>والإجراءات التي اتخذها البرنامج لرفع مستويات هذا الرضا.</w:t>
            </w:r>
          </w:p>
          <w:bookmarkEnd w:id="7"/>
          <w:p w14:paraId="67582B8C" w14:textId="521C2E6A" w:rsidR="00645416" w:rsidRPr="00063FF8" w:rsidRDefault="00645416" w:rsidP="006454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تضمن تقارير المقررات وصفاً للصعوبات والتحديات </w:t>
            </w:r>
            <w:r w:rsidR="00B676AA" w:rsidRPr="00063FF8">
              <w:rPr>
                <w:rFonts w:ascii="Sakkal Majalla" w:hAnsi="Sakkal Majalla" w:cs="Sakkal Majalla" w:hint="cs"/>
                <w:sz w:val="20"/>
                <w:szCs w:val="20"/>
                <w:rtl/>
              </w:rPr>
              <w:t xml:space="preserve">(إن وجدت) </w:t>
            </w:r>
            <w:r w:rsidRPr="00063FF8">
              <w:rPr>
                <w:rFonts w:ascii="Sakkal Majalla" w:hAnsi="Sakkal Majalla" w:cs="Sakkal Majalla" w:hint="cs"/>
                <w:sz w:val="20"/>
                <w:szCs w:val="20"/>
                <w:rtl/>
              </w:rPr>
              <w:t>المتعلقة بالقاعات الدراسية والمرافق وتجهيزاتها في القسم (و) من كل تقرير؟</w:t>
            </w:r>
          </w:p>
        </w:tc>
        <w:tc>
          <w:tcPr>
            <w:tcW w:w="5092" w:type="dxa"/>
          </w:tcPr>
          <w:p w14:paraId="3C8B8070" w14:textId="77777777" w:rsidR="00F24F12" w:rsidRPr="003B026F" w:rsidRDefault="00F24F12"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24F12" w:rsidRPr="00063FF8" w14:paraId="5F395EFB"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600CDCD4" w14:textId="77777777" w:rsidR="00F24F12" w:rsidRPr="00063FF8" w:rsidRDefault="00F24F12" w:rsidP="000B6FF0">
            <w:pPr>
              <w:bidi/>
              <w:rPr>
                <w:rFonts w:ascii="Sakkal Majalla" w:hAnsi="Sakkal Majalla" w:cs="Sakkal Majalla"/>
                <w:sz w:val="20"/>
                <w:szCs w:val="20"/>
              </w:rPr>
            </w:pPr>
          </w:p>
        </w:tc>
        <w:tc>
          <w:tcPr>
            <w:tcW w:w="5051" w:type="dxa"/>
          </w:tcPr>
          <w:p w14:paraId="5D02F5DA" w14:textId="37D00C49" w:rsidR="00F929EA" w:rsidRPr="00063FF8" w:rsidRDefault="00F24F12" w:rsidP="00D051D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F45B39"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3355A805" w14:textId="1997C3E9" w:rsidR="007F651C" w:rsidRPr="00063FF8" w:rsidRDefault="00F45B39" w:rsidP="007F65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7F651C" w:rsidRPr="00063FF8">
              <w:rPr>
                <w:rFonts w:ascii="Sakkal Majalla" w:hAnsi="Sakkal Majalla" w:cs="Sakkal Majalla" w:hint="cs"/>
                <w:b/>
                <w:bCs/>
                <w:sz w:val="20"/>
                <w:szCs w:val="20"/>
                <w:rtl/>
              </w:rPr>
              <w:t xml:space="preserve">تقارير المقارنة المرجعية </w:t>
            </w:r>
            <w:r w:rsidRPr="00063FF8">
              <w:rPr>
                <w:rFonts w:ascii="Sakkal Majalla" w:hAnsi="Sakkal Majalla" w:cs="Sakkal Majalla" w:hint="cs"/>
                <w:b/>
                <w:bCs/>
                <w:sz w:val="20"/>
                <w:szCs w:val="20"/>
                <w:rtl/>
              </w:rPr>
              <w:t>المختصر و</w:t>
            </w:r>
            <w:r w:rsidR="007F651C" w:rsidRPr="00063FF8">
              <w:rPr>
                <w:rFonts w:ascii="Sakkal Majalla" w:hAnsi="Sakkal Majalla" w:cs="Sakkal Majalla" w:hint="cs"/>
                <w:b/>
                <w:bCs/>
                <w:sz w:val="20"/>
                <w:szCs w:val="20"/>
                <w:rtl/>
              </w:rPr>
              <w:t>المتعلق بالقاعات الدراسية وكافة المرافق</w:t>
            </w:r>
            <w:r w:rsidR="007F651C" w:rsidRPr="00063FF8">
              <w:rPr>
                <w:rFonts w:ascii="Sakkal Majalla" w:hAnsi="Sakkal Majalla" w:cs="Sakkal Majalla"/>
                <w:b/>
                <w:bCs/>
                <w:sz w:val="20"/>
                <w:szCs w:val="20"/>
              </w:rPr>
              <w:t xml:space="preserve"> </w:t>
            </w:r>
            <w:r w:rsidR="007F651C" w:rsidRPr="00063FF8">
              <w:rPr>
                <w:rFonts w:ascii="Sakkal Majalla" w:hAnsi="Sakkal Majalla" w:cs="Sakkal Majalla" w:hint="cs"/>
                <w:b/>
                <w:bCs/>
                <w:sz w:val="20"/>
                <w:szCs w:val="20"/>
                <w:rtl/>
              </w:rPr>
              <w:t>أو تقرير مراجع خارجي</w:t>
            </w:r>
            <w:r w:rsidRPr="00063FF8">
              <w:rPr>
                <w:rFonts w:ascii="Sakkal Majalla" w:hAnsi="Sakkal Majalla" w:cs="Sakkal Majalla" w:hint="cs"/>
                <w:b/>
                <w:bCs/>
                <w:sz w:val="20"/>
                <w:szCs w:val="20"/>
                <w:rtl/>
              </w:rPr>
              <w:t xml:space="preserve"> مختص</w:t>
            </w:r>
            <w:r w:rsidR="007F651C" w:rsidRPr="00063FF8">
              <w:rPr>
                <w:rFonts w:ascii="Sakkal Majalla" w:hAnsi="Sakkal Majalla" w:cs="Sakkal Majalla" w:hint="cs"/>
                <w:b/>
                <w:bCs/>
                <w:sz w:val="20"/>
                <w:szCs w:val="20"/>
                <w:rtl/>
              </w:rPr>
              <w:t xml:space="preserve"> يفيد بكفايتها وجودتها. </w:t>
            </w:r>
          </w:p>
          <w:p w14:paraId="3E047361" w14:textId="2F103F7E" w:rsidR="00F929EA" w:rsidRPr="00063FF8" w:rsidRDefault="00F45B39" w:rsidP="007F651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7F651C" w:rsidRPr="00063FF8">
              <w:rPr>
                <w:rFonts w:ascii="Sakkal Majalla" w:hAnsi="Sakkal Majalla" w:cs="Sakkal Majalla" w:hint="cs"/>
                <w:b/>
                <w:bCs/>
                <w:sz w:val="20"/>
                <w:szCs w:val="20"/>
                <w:rtl/>
              </w:rPr>
              <w:t>فيديو المرافق والتجهيزات بحيث يتضمن عرضاً للقاعات الدراسية وتجهيزاتها وكافة المرافق وخدماتها (</w:t>
            </w:r>
            <w:r w:rsidR="007F651C" w:rsidRPr="00063FF8">
              <w:rPr>
                <w:rFonts w:ascii="Sakkal Majalla" w:hAnsi="Sakkal Majalla" w:cs="Sakkal Majalla" w:hint="cs"/>
                <w:b/>
                <w:bCs/>
                <w:color w:val="FF0000"/>
                <w:sz w:val="20"/>
                <w:szCs w:val="20"/>
                <w:rtl/>
              </w:rPr>
              <w:t>انظر ملاحظة رقم 1 أدناه</w:t>
            </w:r>
            <w:r w:rsidR="007F651C" w:rsidRPr="00063FF8">
              <w:rPr>
                <w:rFonts w:ascii="Sakkal Majalla" w:hAnsi="Sakkal Majalla" w:cs="Sakkal Majalla" w:hint="cs"/>
                <w:b/>
                <w:bCs/>
                <w:sz w:val="20"/>
                <w:szCs w:val="20"/>
                <w:rtl/>
              </w:rPr>
              <w:t>).</w:t>
            </w:r>
          </w:p>
          <w:p w14:paraId="68809890" w14:textId="018CA58E" w:rsidR="00F929EA" w:rsidRPr="00063FF8" w:rsidRDefault="00F45B39" w:rsidP="00F929E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bookmarkStart w:id="8" w:name="_Hlk80358598"/>
            <w:r w:rsidRPr="00063FF8">
              <w:rPr>
                <w:rFonts w:ascii="Sakkal Majalla" w:hAnsi="Sakkal Majalla" w:cs="Sakkal Majalla" w:hint="cs"/>
                <w:b/>
                <w:bCs/>
                <w:sz w:val="20"/>
                <w:szCs w:val="20"/>
                <w:rtl/>
              </w:rPr>
              <w:t>3.</w:t>
            </w:r>
            <w:r w:rsidR="00F929EA" w:rsidRPr="00063FF8">
              <w:rPr>
                <w:rFonts w:ascii="Sakkal Majalla" w:hAnsi="Sakkal Majalla" w:cs="Sakkal Majalla" w:hint="cs"/>
                <w:b/>
                <w:bCs/>
                <w:sz w:val="20"/>
                <w:szCs w:val="20"/>
                <w:rtl/>
              </w:rPr>
              <w:t xml:space="preserve">تقرير استطلاعات آراء المستفيدين في البرنامج </w:t>
            </w:r>
            <w:r w:rsidRPr="00063FF8">
              <w:rPr>
                <w:rFonts w:ascii="Sakkal Majalla" w:hAnsi="Sakkal Majalla" w:cs="Sakkal Majalla" w:hint="cs"/>
                <w:b/>
                <w:bCs/>
                <w:sz w:val="20"/>
                <w:szCs w:val="20"/>
                <w:rtl/>
              </w:rPr>
              <w:t xml:space="preserve">(وفق نموذج ج-د-11)، </w:t>
            </w:r>
            <w:r w:rsidR="00F929EA" w:rsidRPr="00063FF8">
              <w:rPr>
                <w:rFonts w:ascii="Sakkal Majalla" w:hAnsi="Sakkal Majalla" w:cs="Sakkal Majalla" w:hint="cs"/>
                <w:b/>
                <w:bCs/>
                <w:sz w:val="20"/>
                <w:szCs w:val="20"/>
                <w:rtl/>
              </w:rPr>
              <w:t>على أن يتضمن تحليلاً لتقييم الطلبة وهيئة التدريس وغيرهم من المستفيدين لكفاية وجودة القاعات الدراسية والمرافق الأخرى</w:t>
            </w:r>
            <w:r w:rsidR="00B200DE" w:rsidRPr="00063FF8">
              <w:rPr>
                <w:rFonts w:ascii="Sakkal Majalla" w:hAnsi="Sakkal Majalla" w:cs="Sakkal Majalla" w:hint="cs"/>
                <w:b/>
                <w:bCs/>
                <w:sz w:val="20"/>
                <w:szCs w:val="20"/>
                <w:rtl/>
              </w:rPr>
              <w:t xml:space="preserve"> </w:t>
            </w:r>
            <w:bookmarkEnd w:id="8"/>
            <w:r w:rsidRPr="00063FF8">
              <w:rPr>
                <w:rFonts w:ascii="Sakkal Majalla" w:hAnsi="Sakkal Majalla" w:cs="Sakkal Majalla" w:hint="cs"/>
                <w:b/>
                <w:bCs/>
                <w:sz w:val="20"/>
                <w:szCs w:val="20"/>
                <w:rtl/>
              </w:rPr>
              <w:t xml:space="preserve">خصوصاً في الاستبانات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 xml:space="preserve"> </w:t>
            </w:r>
            <w:proofErr w:type="gramStart"/>
            <w:r w:rsidRPr="00063FF8">
              <w:rPr>
                <w:rFonts w:ascii="Sakkal Majalla" w:hAnsi="Sakkal Majalla" w:cs="Sakkal Majalla" w:hint="cs"/>
                <w:b/>
                <w:bCs/>
                <w:sz w:val="20"/>
                <w:szCs w:val="20"/>
                <w:rtl/>
              </w:rPr>
              <w:t xml:space="preserve">و </w:t>
            </w:r>
            <w:r w:rsidRPr="00063FF8">
              <w:rPr>
                <w:rFonts w:ascii="Sakkal Majalla" w:hAnsi="Sakkal Majalla" w:cs="Sakkal Majalla"/>
                <w:b/>
                <w:bCs/>
                <w:sz w:val="20"/>
                <w:szCs w:val="20"/>
              </w:rPr>
              <w:t>PO</w:t>
            </w:r>
            <w:proofErr w:type="gramEnd"/>
            <w:r w:rsidRPr="00063FF8">
              <w:rPr>
                <w:rFonts w:ascii="Sakkal Majalla" w:hAnsi="Sakkal Majalla" w:cs="Sakkal Majalla"/>
                <w:b/>
                <w:bCs/>
                <w:sz w:val="20"/>
                <w:szCs w:val="20"/>
              </w:rPr>
              <w:t>_PRO_02</w:t>
            </w:r>
            <w:r w:rsidRPr="00063FF8">
              <w:rPr>
                <w:rFonts w:ascii="Sakkal Majalla" w:hAnsi="Sakkal Majalla" w:cs="Sakkal Majalla" w:hint="cs"/>
                <w:b/>
                <w:bCs/>
                <w:sz w:val="20"/>
                <w:szCs w:val="20"/>
                <w:rtl/>
              </w:rPr>
              <w:t>.</w:t>
            </w:r>
          </w:p>
        </w:tc>
        <w:tc>
          <w:tcPr>
            <w:tcW w:w="5092" w:type="dxa"/>
          </w:tcPr>
          <w:p w14:paraId="2869CD91" w14:textId="77777777" w:rsidR="00F24F12" w:rsidRPr="00063FF8" w:rsidRDefault="00F24F12"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DFFF3D0" w14:textId="77777777" w:rsidR="00F24F12" w:rsidRPr="00063FF8" w:rsidRDefault="00F24F12"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F45B39" w:rsidRPr="00063FF8" w14:paraId="5836FC86"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36FDBD18" w14:textId="77777777" w:rsidR="00F45B39" w:rsidRPr="00063FF8" w:rsidRDefault="00F45B39" w:rsidP="00F45B39">
            <w:pPr>
              <w:bidi/>
              <w:rPr>
                <w:rFonts w:ascii="Sakkal Majalla" w:hAnsi="Sakkal Majalla" w:cs="Sakkal Majalla"/>
                <w:sz w:val="20"/>
                <w:szCs w:val="20"/>
                <w:rtl/>
              </w:rPr>
            </w:pPr>
          </w:p>
        </w:tc>
        <w:tc>
          <w:tcPr>
            <w:tcW w:w="5051" w:type="dxa"/>
            <w:shd w:val="clear" w:color="auto" w:fill="D8F1EA" w:themeFill="accent4" w:themeFillTint="33"/>
          </w:tcPr>
          <w:p w14:paraId="3F4C0980" w14:textId="1547764B" w:rsidR="00F45B39" w:rsidRPr="00063FF8" w:rsidRDefault="00F45B39" w:rsidP="00F45B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092" w:type="dxa"/>
            <w:shd w:val="clear" w:color="auto" w:fill="D8F1EA" w:themeFill="accent4" w:themeFillTint="33"/>
          </w:tcPr>
          <w:p w14:paraId="43561380" w14:textId="77777777" w:rsidR="00F45B39" w:rsidRPr="00063FF8" w:rsidRDefault="00F45B39" w:rsidP="00F45B3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4703527" w14:textId="77777777" w:rsidR="00BE14F4" w:rsidRDefault="00BE14F4" w:rsidP="00AA5E1D">
      <w:pPr>
        <w:bidi/>
        <w:rPr>
          <w:rFonts w:ascii="Sakkal Majalla" w:hAnsi="Sakkal Majalla" w:cs="Sakkal Majalla"/>
          <w:b/>
          <w:bCs/>
          <w:sz w:val="28"/>
          <w:szCs w:val="28"/>
        </w:rPr>
      </w:pPr>
    </w:p>
    <w:p w14:paraId="3F6104A1" w14:textId="7BCF8D64" w:rsidR="00AA5E1D" w:rsidRPr="00063FF8" w:rsidRDefault="003B026F" w:rsidP="00BE14F4">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904000" behindDoc="0" locked="0" layoutInCell="1" allowOverlap="1" wp14:anchorId="4EF1272F" wp14:editId="29638898">
                <wp:simplePos x="0" y="0"/>
                <wp:positionH relativeFrom="margin">
                  <wp:align>left</wp:align>
                </wp:positionH>
                <wp:positionV relativeFrom="paragraph">
                  <wp:posOffset>281000</wp:posOffset>
                </wp:positionV>
                <wp:extent cx="8221243" cy="453543"/>
                <wp:effectExtent l="0" t="0" r="27940" b="22860"/>
                <wp:wrapNone/>
                <wp:docPr id="134" name="Rectangle: Rounded Corners 84"/>
                <wp:cNvGraphicFramePr/>
                <a:graphic xmlns:a="http://schemas.openxmlformats.org/drawingml/2006/main">
                  <a:graphicData uri="http://schemas.microsoft.com/office/word/2010/wordprocessingShape">
                    <wps:wsp>
                      <wps:cNvSpPr/>
                      <wps:spPr>
                        <a:xfrm>
                          <a:off x="0" y="0"/>
                          <a:ext cx="8221243" cy="45354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46A82DB" w14:textId="6F06563F" w:rsidR="0033794D" w:rsidRDefault="0033794D" w:rsidP="00F24F12">
                            <w:pPr>
                              <w:bidi/>
                              <w:rPr>
                                <w:rFonts w:ascii="Sakkal Majalla" w:hAnsi="Sakkal Majalla" w:cs="Sakkal Majalla"/>
                                <w:b/>
                                <w:bCs/>
                                <w:sz w:val="28"/>
                                <w:szCs w:val="28"/>
                                <w:rtl/>
                              </w:rPr>
                            </w:pPr>
                            <w:r>
                              <w:rPr>
                                <w:rFonts w:ascii="Sakkal Majalla" w:hAnsi="Sakkal Majalla" w:cs="Sakkal Majalla" w:hint="cs"/>
                                <w:sz w:val="28"/>
                                <w:szCs w:val="28"/>
                                <w:rtl/>
                              </w:rPr>
                              <w:t xml:space="preserve">6-0-8: </w:t>
                            </w:r>
                            <w:r>
                              <w:rPr>
                                <w:rFonts w:ascii="Sakkal Majalla" w:hAnsi="Sakkal Majalla" w:cs="Sakkal Majalla" w:hint="cs"/>
                                <w:b/>
                                <w:bCs/>
                                <w:sz w:val="28"/>
                                <w:szCs w:val="28"/>
                                <w:rtl/>
                              </w:rPr>
                              <w:t>تتوفر جميع متطلبات الصحة والسلامة العامة والمهنية في المرافق والتجهيزات والأنشطة التعليمية والبحثية. (محك أساسي*)</w:t>
                            </w:r>
                          </w:p>
                          <w:p w14:paraId="052AC449" w14:textId="77777777" w:rsidR="0033794D" w:rsidRDefault="0033794D" w:rsidP="00F24F12">
                            <w:pPr>
                              <w:bidi/>
                              <w:rPr>
                                <w:b/>
                                <w:bCs/>
                                <w:sz w:val="28"/>
                                <w:szCs w:val="28"/>
                                <w:rtl/>
                              </w:rPr>
                            </w:pPr>
                          </w:p>
                          <w:p w14:paraId="54B8C4E3" w14:textId="77777777" w:rsidR="0033794D" w:rsidRDefault="0033794D" w:rsidP="00F24F12">
                            <w:pPr>
                              <w:bidi/>
                              <w:rPr>
                                <w:b/>
                                <w:bCs/>
                                <w:sz w:val="28"/>
                                <w:szCs w:val="28"/>
                                <w:rtl/>
                              </w:rPr>
                            </w:pPr>
                          </w:p>
                          <w:p w14:paraId="4F662449" w14:textId="77777777" w:rsidR="0033794D" w:rsidRDefault="0033794D" w:rsidP="00F24F12">
                            <w:pPr>
                              <w:bidi/>
                              <w:rPr>
                                <w:b/>
                                <w:bCs/>
                                <w:sz w:val="28"/>
                                <w:szCs w:val="28"/>
                                <w:rtl/>
                              </w:rPr>
                            </w:pPr>
                          </w:p>
                          <w:p w14:paraId="1C8AECF9" w14:textId="77777777" w:rsidR="0033794D" w:rsidRDefault="0033794D" w:rsidP="00F24F12">
                            <w:pPr>
                              <w:bidi/>
                              <w:rPr>
                                <w:b/>
                                <w:bCs/>
                                <w:sz w:val="28"/>
                                <w:szCs w:val="28"/>
                                <w:rtl/>
                              </w:rPr>
                            </w:pPr>
                          </w:p>
                          <w:p w14:paraId="18B1C7E1" w14:textId="77777777" w:rsidR="0033794D" w:rsidRDefault="0033794D" w:rsidP="00F24F12">
                            <w:pPr>
                              <w:bidi/>
                              <w:rPr>
                                <w:b/>
                                <w:bCs/>
                                <w:sz w:val="28"/>
                                <w:szCs w:val="28"/>
                                <w:rtl/>
                              </w:rPr>
                            </w:pPr>
                          </w:p>
                          <w:p w14:paraId="774DB7C9" w14:textId="77777777" w:rsidR="0033794D" w:rsidRDefault="0033794D" w:rsidP="00F24F12">
                            <w:pPr>
                              <w:bidi/>
                              <w:rPr>
                                <w:b/>
                                <w:bCs/>
                                <w:sz w:val="28"/>
                                <w:szCs w:val="28"/>
                                <w:rtl/>
                              </w:rPr>
                            </w:pPr>
                          </w:p>
                          <w:p w14:paraId="7B908AEF" w14:textId="77777777" w:rsidR="0033794D" w:rsidRPr="00FD4DDD" w:rsidRDefault="0033794D" w:rsidP="00F24F12">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1272F" id="_x0000_s1149" style="position:absolute;left:0;text-align:left;margin-left:0;margin-top:22.15pt;width:647.35pt;height:35.7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046A82DB" w14:textId="6F06563F" w:rsidR="0033794D" w:rsidRDefault="0033794D" w:rsidP="00F24F12">
                      <w:pPr>
                        <w:bidi/>
                        <w:rPr>
                          <w:rFonts w:ascii="Sakkal Majalla" w:hAnsi="Sakkal Majalla" w:cs="Sakkal Majalla"/>
                          <w:b/>
                          <w:bCs/>
                          <w:sz w:val="28"/>
                          <w:szCs w:val="28"/>
                          <w:rtl/>
                        </w:rPr>
                      </w:pPr>
                      <w:r>
                        <w:rPr>
                          <w:rFonts w:ascii="Sakkal Majalla" w:hAnsi="Sakkal Majalla" w:cs="Sakkal Majalla" w:hint="cs"/>
                          <w:sz w:val="28"/>
                          <w:szCs w:val="28"/>
                          <w:rtl/>
                        </w:rPr>
                        <w:t xml:space="preserve">6-0-8: </w:t>
                      </w:r>
                      <w:r>
                        <w:rPr>
                          <w:rFonts w:ascii="Sakkal Majalla" w:hAnsi="Sakkal Majalla" w:cs="Sakkal Majalla" w:hint="cs"/>
                          <w:b/>
                          <w:bCs/>
                          <w:sz w:val="28"/>
                          <w:szCs w:val="28"/>
                          <w:rtl/>
                        </w:rPr>
                        <w:t>تتوفر جميع متطلبات الصحة والسلامة العامة والمهنية في المرافق والتجهيزات والأنشطة التعليمية والبحثية. (محك أساسي*)</w:t>
                      </w:r>
                    </w:p>
                    <w:p w14:paraId="052AC449" w14:textId="77777777" w:rsidR="0033794D" w:rsidRDefault="0033794D" w:rsidP="00F24F12">
                      <w:pPr>
                        <w:bidi/>
                        <w:rPr>
                          <w:b/>
                          <w:bCs/>
                          <w:sz w:val="28"/>
                          <w:szCs w:val="28"/>
                          <w:rtl/>
                        </w:rPr>
                      </w:pPr>
                    </w:p>
                    <w:p w14:paraId="54B8C4E3" w14:textId="77777777" w:rsidR="0033794D" w:rsidRDefault="0033794D" w:rsidP="00F24F12">
                      <w:pPr>
                        <w:bidi/>
                        <w:rPr>
                          <w:b/>
                          <w:bCs/>
                          <w:sz w:val="28"/>
                          <w:szCs w:val="28"/>
                          <w:rtl/>
                        </w:rPr>
                      </w:pPr>
                    </w:p>
                    <w:p w14:paraId="4F662449" w14:textId="77777777" w:rsidR="0033794D" w:rsidRDefault="0033794D" w:rsidP="00F24F12">
                      <w:pPr>
                        <w:bidi/>
                        <w:rPr>
                          <w:b/>
                          <w:bCs/>
                          <w:sz w:val="28"/>
                          <w:szCs w:val="28"/>
                          <w:rtl/>
                        </w:rPr>
                      </w:pPr>
                    </w:p>
                    <w:p w14:paraId="1C8AECF9" w14:textId="77777777" w:rsidR="0033794D" w:rsidRDefault="0033794D" w:rsidP="00F24F12">
                      <w:pPr>
                        <w:bidi/>
                        <w:rPr>
                          <w:b/>
                          <w:bCs/>
                          <w:sz w:val="28"/>
                          <w:szCs w:val="28"/>
                          <w:rtl/>
                        </w:rPr>
                      </w:pPr>
                    </w:p>
                    <w:p w14:paraId="18B1C7E1" w14:textId="77777777" w:rsidR="0033794D" w:rsidRDefault="0033794D" w:rsidP="00F24F12">
                      <w:pPr>
                        <w:bidi/>
                        <w:rPr>
                          <w:b/>
                          <w:bCs/>
                          <w:sz w:val="28"/>
                          <w:szCs w:val="28"/>
                          <w:rtl/>
                        </w:rPr>
                      </w:pPr>
                    </w:p>
                    <w:p w14:paraId="774DB7C9" w14:textId="77777777" w:rsidR="0033794D" w:rsidRDefault="0033794D" w:rsidP="00F24F12">
                      <w:pPr>
                        <w:bidi/>
                        <w:rPr>
                          <w:b/>
                          <w:bCs/>
                          <w:sz w:val="28"/>
                          <w:szCs w:val="28"/>
                          <w:rtl/>
                        </w:rPr>
                      </w:pPr>
                    </w:p>
                    <w:p w14:paraId="7B908AEF" w14:textId="77777777" w:rsidR="0033794D" w:rsidRPr="00FD4DDD" w:rsidRDefault="0033794D" w:rsidP="00F24F12">
                      <w:pPr>
                        <w:bidi/>
                        <w:rPr>
                          <w:b/>
                          <w:bCs/>
                          <w:sz w:val="28"/>
                          <w:szCs w:val="28"/>
                        </w:rPr>
                      </w:pPr>
                    </w:p>
                  </w:txbxContent>
                </v:textbox>
                <w10:wrap anchorx="margin"/>
              </v:roundrect>
            </w:pict>
          </mc:Fallback>
        </mc:AlternateContent>
      </w:r>
    </w:p>
    <w:p w14:paraId="220C61E0" w14:textId="419B9AE5" w:rsidR="00AA5E1D" w:rsidRPr="00063FF8" w:rsidRDefault="00AA5E1D" w:rsidP="00AA5E1D">
      <w:pPr>
        <w:bidi/>
        <w:rPr>
          <w:rFonts w:ascii="Sakkal Majalla" w:hAnsi="Sakkal Majalla" w:cs="Sakkal Majalla"/>
          <w:b/>
          <w:bCs/>
          <w:sz w:val="28"/>
          <w:szCs w:val="28"/>
          <w:rtl/>
        </w:rPr>
      </w:pPr>
    </w:p>
    <w:p w14:paraId="459E825A" w14:textId="4A5E65D0" w:rsidR="00F24F12" w:rsidRPr="00063FF8" w:rsidRDefault="00F24F12" w:rsidP="00063FF8">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039"/>
        <w:gridCol w:w="5104"/>
      </w:tblGrid>
      <w:tr w:rsidR="00F24F12" w:rsidRPr="00063FF8" w14:paraId="76B3FB71" w14:textId="77777777" w:rsidTr="003B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7" w:type="dxa"/>
            <w:gridSpan w:val="2"/>
          </w:tcPr>
          <w:p w14:paraId="6CFB9B8C" w14:textId="77777777" w:rsidR="00F24F12" w:rsidRPr="00063FF8" w:rsidRDefault="00F24F12" w:rsidP="000B6FF0">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104" w:type="dxa"/>
          </w:tcPr>
          <w:p w14:paraId="0B8B366F" w14:textId="77777777" w:rsidR="00F24F12" w:rsidRPr="00063FF8" w:rsidRDefault="00F24F12" w:rsidP="003B026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F24F12" w:rsidRPr="00063FF8" w14:paraId="2C8E8392"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val="restart"/>
          </w:tcPr>
          <w:p w14:paraId="71C203F3" w14:textId="4C5C8DF3" w:rsidR="00F24F12" w:rsidRPr="00063FF8" w:rsidRDefault="00D26F71" w:rsidP="000B6FF0">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متطلبات الصحة والسلامة في المرافق والتجهيزات</w:t>
            </w:r>
            <w:r w:rsidR="00A7169C" w:rsidRPr="00063FF8">
              <w:rPr>
                <w:rFonts w:ascii="Sakkal Majalla" w:hAnsi="Sakkal Majalla" w:cs="Sakkal Majalla" w:hint="cs"/>
                <w:b w:val="0"/>
                <w:bCs w:val="0"/>
                <w:sz w:val="20"/>
                <w:szCs w:val="20"/>
                <w:rtl/>
              </w:rPr>
              <w:t xml:space="preserve"> والأنشطة</w:t>
            </w:r>
          </w:p>
        </w:tc>
        <w:tc>
          <w:tcPr>
            <w:tcW w:w="5039" w:type="dxa"/>
          </w:tcPr>
          <w:p w14:paraId="0164BA6E" w14:textId="3FEAF087" w:rsidR="0030744A" w:rsidRPr="00063FF8" w:rsidRDefault="009B066A" w:rsidP="003074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ناك دليل في البرنامج يحدد المخاطر المحتملة وكيفية التعامل معها (بما في ذلك المخاطر الصحية وتفشي الفيروسات، مخاطر السلامة والحرائق، المخاطر المتعلقة بالنفايات الخطرة</w:t>
            </w:r>
            <w:r w:rsidR="007D3570" w:rsidRPr="00063FF8">
              <w:rPr>
                <w:rFonts w:ascii="Sakkal Majalla" w:hAnsi="Sakkal Majalla" w:cs="Sakkal Majalla" w:hint="cs"/>
                <w:sz w:val="20"/>
                <w:szCs w:val="20"/>
                <w:rtl/>
              </w:rPr>
              <w:t>.. إل</w:t>
            </w:r>
            <w:r w:rsidR="007D3570" w:rsidRPr="00063FF8">
              <w:rPr>
                <w:rFonts w:ascii="Sakkal Majalla" w:hAnsi="Sakkal Majalla" w:cs="Sakkal Majalla" w:hint="eastAsia"/>
                <w:sz w:val="20"/>
                <w:szCs w:val="20"/>
                <w:rtl/>
              </w:rPr>
              <w:t>خ</w:t>
            </w:r>
            <w:r w:rsidRPr="00063FF8">
              <w:rPr>
                <w:rFonts w:ascii="Sakkal Majalla" w:hAnsi="Sakkal Majalla" w:cs="Sakkal Majalla" w:hint="cs"/>
                <w:sz w:val="20"/>
                <w:szCs w:val="20"/>
                <w:rtl/>
              </w:rPr>
              <w:t>)؟ صف باختصار كيف تم إعداد الدليل ومدى اتساق</w:t>
            </w:r>
            <w:r w:rsidR="007D3570" w:rsidRPr="00063FF8">
              <w:rPr>
                <w:rFonts w:ascii="Sakkal Majalla" w:hAnsi="Sakkal Majalla" w:cs="Sakkal Majalla" w:hint="cs"/>
                <w:sz w:val="20"/>
                <w:szCs w:val="20"/>
                <w:rtl/>
              </w:rPr>
              <w:t>ه</w:t>
            </w:r>
            <w:r w:rsidRPr="00063FF8">
              <w:rPr>
                <w:rFonts w:ascii="Sakkal Majalla" w:hAnsi="Sakkal Majalla" w:cs="Sakkal Majalla" w:hint="cs"/>
                <w:sz w:val="20"/>
                <w:szCs w:val="20"/>
                <w:rtl/>
              </w:rPr>
              <w:t xml:space="preserve"> مع الأدلة الصادرة من إدارة السلامة والمخاطر بالجامعة.</w:t>
            </w:r>
          </w:p>
          <w:p w14:paraId="0D65D897" w14:textId="377C5246" w:rsidR="009B066A" w:rsidRPr="00063FF8" w:rsidRDefault="009B066A" w:rsidP="009B06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لدى المستفيدين في البرنامج من طلبة وهيئة تدريس وموظفين وفنيين وغيرهم وعي بالمخاطر وأدلتها؟</w:t>
            </w:r>
          </w:p>
          <w:p w14:paraId="376D0C84" w14:textId="7F5F4029" w:rsidR="009B066A" w:rsidRPr="00063FF8" w:rsidRDefault="009B066A" w:rsidP="009B06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bookmarkStart w:id="9" w:name="_Hlk80358610"/>
            <w:r w:rsidRPr="00063FF8">
              <w:rPr>
                <w:rFonts w:ascii="Sakkal Majalla" w:hAnsi="Sakkal Majalla" w:cs="Sakkal Majalla" w:hint="cs"/>
                <w:sz w:val="20"/>
                <w:szCs w:val="20"/>
                <w:rtl/>
              </w:rPr>
              <w:t xml:space="preserve">ناقش باختصار مدى وعي مستفيدي البرنامج بالمخاطر وأدلتها وكيفية التعامل معها </w:t>
            </w:r>
            <w:r w:rsidR="007D3570" w:rsidRPr="00063FF8">
              <w:rPr>
                <w:rFonts w:ascii="Sakkal Majalla" w:hAnsi="Sakkal Majalla" w:cs="Sakkal Majalla" w:hint="cs"/>
                <w:sz w:val="20"/>
                <w:szCs w:val="20"/>
                <w:rtl/>
              </w:rPr>
              <w:t>(</w:t>
            </w:r>
            <w:r w:rsidR="007D3570" w:rsidRPr="00854D80">
              <w:rPr>
                <w:rFonts w:ascii="Sakkal Majalla" w:hAnsi="Sakkal Majalla" w:cs="Sakkal Majalla" w:hint="cs"/>
                <w:color w:val="1481AB" w:themeColor="accent1" w:themeShade="BF"/>
                <w:sz w:val="20"/>
                <w:szCs w:val="20"/>
                <w:rtl/>
              </w:rPr>
              <w:t xml:space="preserve">مؤشر </w:t>
            </w:r>
            <w:r w:rsidR="007D3570" w:rsidRPr="00854D80">
              <w:rPr>
                <w:rFonts w:ascii="Sakkal Majalla" w:hAnsi="Sakkal Majalla" w:cs="Sakkal Majalla"/>
                <w:color w:val="1481AB" w:themeColor="accent1" w:themeShade="BF"/>
                <w:sz w:val="20"/>
                <w:szCs w:val="20"/>
              </w:rPr>
              <w:t>QU60</w:t>
            </w:r>
            <w:r w:rsidR="007D3570"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ن حيث تطور قيمه خلال السنوات الماضية، وجهود البرنامج في تحسين هذا الوعي ورفعه.</w:t>
            </w:r>
          </w:p>
          <w:bookmarkEnd w:id="9"/>
          <w:p w14:paraId="6F4AEEC8" w14:textId="0E340967" w:rsidR="00A7169C" w:rsidRPr="00063FF8" w:rsidRDefault="00D26F71" w:rsidP="009B06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 xml:space="preserve">كيف </w:t>
            </w:r>
            <w:r w:rsidR="00A7169C" w:rsidRPr="00063FF8">
              <w:rPr>
                <w:rFonts w:ascii="Sakkal Majalla" w:hAnsi="Sakkal Majalla" w:cs="Sakkal Majalla" w:hint="cs"/>
                <w:sz w:val="20"/>
                <w:szCs w:val="20"/>
                <w:rtl/>
              </w:rPr>
              <w:t xml:space="preserve">يحدد البرنامج متطلبات الصحة والسلامة العامة والمهنية في </w:t>
            </w:r>
            <w:r w:rsidR="009B066A" w:rsidRPr="00063FF8">
              <w:rPr>
                <w:rFonts w:ascii="Sakkal Majalla" w:hAnsi="Sakkal Majalla" w:cs="Sakkal Majalla" w:hint="cs"/>
                <w:sz w:val="20"/>
                <w:szCs w:val="20"/>
                <w:rtl/>
              </w:rPr>
              <w:t>مرافقه</w:t>
            </w:r>
            <w:r w:rsidR="00A7169C" w:rsidRPr="00063FF8">
              <w:rPr>
                <w:rFonts w:ascii="Sakkal Majalla" w:hAnsi="Sakkal Majalla" w:cs="Sakkal Majalla" w:hint="cs"/>
                <w:sz w:val="20"/>
                <w:szCs w:val="20"/>
                <w:rtl/>
              </w:rPr>
              <w:t xml:space="preserve"> </w:t>
            </w:r>
            <w:r w:rsidR="009B066A" w:rsidRPr="00063FF8">
              <w:rPr>
                <w:rFonts w:ascii="Sakkal Majalla" w:hAnsi="Sakkal Majalla" w:cs="Sakkal Majalla" w:hint="cs"/>
                <w:sz w:val="20"/>
                <w:szCs w:val="20"/>
                <w:rtl/>
              </w:rPr>
              <w:t>وأنشطته التعليمية والبحثية</w:t>
            </w:r>
            <w:r w:rsidR="00A7169C" w:rsidRPr="00063FF8">
              <w:rPr>
                <w:rFonts w:ascii="Sakkal Majalla" w:hAnsi="Sakkal Majalla" w:cs="Sakkal Majalla" w:hint="cs"/>
                <w:sz w:val="20"/>
                <w:szCs w:val="20"/>
                <w:rtl/>
              </w:rPr>
              <w:t>؟</w:t>
            </w:r>
            <w:r w:rsidR="009B066A" w:rsidRPr="00063FF8">
              <w:rPr>
                <w:rFonts w:ascii="Sakkal Majalla" w:hAnsi="Sakkal Majalla" w:cs="Sakkal Majalla" w:hint="cs"/>
                <w:sz w:val="20"/>
                <w:szCs w:val="20"/>
                <w:rtl/>
              </w:rPr>
              <w:t xml:space="preserve"> كيف تتسق هذه المتطلبات مع المتطلبات المؤسسية الصادرة من إدارة الأمن الجامعي وإدارة السلامة والمخاطر؟</w:t>
            </w:r>
          </w:p>
          <w:p w14:paraId="224BAE02" w14:textId="0E5CB4EB" w:rsidR="00A7169C" w:rsidRPr="00063FF8" w:rsidRDefault="009B066A" w:rsidP="009B066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هذه المتطلبات معلنة لكافة منسوبي البرنامج؟ </w:t>
            </w:r>
            <w:r w:rsidR="0030744A" w:rsidRPr="00063FF8">
              <w:rPr>
                <w:rFonts w:ascii="Sakkal Majalla" w:hAnsi="Sakkal Majalla" w:cs="Sakkal Majalla" w:hint="cs"/>
                <w:sz w:val="20"/>
                <w:szCs w:val="20"/>
                <w:rtl/>
              </w:rPr>
              <w:t xml:space="preserve">وكيف يتم </w:t>
            </w:r>
            <w:r w:rsidR="00602F54" w:rsidRPr="00063FF8">
              <w:rPr>
                <w:rFonts w:ascii="Sakkal Majalla" w:hAnsi="Sakkal Majalla" w:cs="Sakkal Majalla" w:hint="cs"/>
                <w:sz w:val="20"/>
                <w:szCs w:val="20"/>
                <w:rtl/>
              </w:rPr>
              <w:t>إعلانها وأين</w:t>
            </w:r>
            <w:r w:rsidR="0030744A" w:rsidRPr="00063FF8">
              <w:rPr>
                <w:rFonts w:ascii="Sakkal Majalla" w:hAnsi="Sakkal Majalla" w:cs="Sakkal Majalla" w:hint="cs"/>
                <w:sz w:val="20"/>
                <w:szCs w:val="20"/>
                <w:rtl/>
              </w:rPr>
              <w:t xml:space="preserve"> (مثلاً: من خلال أدلة مخصصة، ومن خلال تثبيت الإرشادات في الممرات والمرافق)؟</w:t>
            </w:r>
          </w:p>
          <w:p w14:paraId="02259502" w14:textId="3DEDC9BB" w:rsidR="00D110E7" w:rsidRPr="00063FF8" w:rsidRDefault="00D110E7" w:rsidP="00D110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وفر في كافة مرافق البرنامج (بما في ذلك المعامل والمختبرات والقاعات الدراسية) تجهيزات الأمن والسلامة (كطفايات الحريق، وأجهزة الإنذار، والصيدليات المثبتة، ومخارج الطوارئ، وكاميرات المراقبة، وغيرها)؟</w:t>
            </w:r>
          </w:p>
          <w:p w14:paraId="45186D64" w14:textId="77777777" w:rsidR="00973B94" w:rsidRPr="00063FF8" w:rsidRDefault="00973B94" w:rsidP="00D110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ابع إدارات الجامعة المختصة كإدارة الأمن الجامعي متطلبات </w:t>
            </w:r>
            <w:r w:rsidR="00D110E7" w:rsidRPr="00063FF8">
              <w:rPr>
                <w:rFonts w:ascii="Sakkal Majalla" w:hAnsi="Sakkal Majalla" w:cs="Sakkal Majalla" w:hint="cs"/>
                <w:sz w:val="20"/>
                <w:szCs w:val="20"/>
                <w:rtl/>
              </w:rPr>
              <w:t>وتجهيزات الصحة و</w:t>
            </w:r>
            <w:r w:rsidRPr="00063FF8">
              <w:rPr>
                <w:rFonts w:ascii="Sakkal Majalla" w:hAnsi="Sakkal Majalla" w:cs="Sakkal Majalla" w:hint="cs"/>
                <w:sz w:val="20"/>
                <w:szCs w:val="20"/>
                <w:rtl/>
              </w:rPr>
              <w:t>الأمن والسلامة في مرافق البرنامج؟ وكيف يتم ذلك؟ وما هي نوعية التقارير المتعلقة بذلك</w:t>
            </w:r>
            <w:r w:rsidR="00D110E7" w:rsidRPr="00063FF8">
              <w:rPr>
                <w:rFonts w:ascii="Sakkal Majalla" w:hAnsi="Sakkal Majalla" w:cs="Sakkal Majalla" w:hint="cs"/>
                <w:sz w:val="20"/>
                <w:szCs w:val="20"/>
                <w:rtl/>
              </w:rPr>
              <w:t xml:space="preserve"> وهل تنص بشكل واضح على كفاية وسائل الأمن في القاعات والمكاتب ودورات المياه والسلالم والمصاعد والمعامل والمختبرات والممرات وغيرها؟</w:t>
            </w:r>
          </w:p>
          <w:p w14:paraId="1BE44EF4" w14:textId="3991FB2D" w:rsidR="00D110E7" w:rsidRPr="00063FF8" w:rsidRDefault="00D110E7" w:rsidP="00D110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ناك خطط للإخلاء في حال الحريق والكوارث</w:t>
            </w:r>
            <w:r w:rsidR="00644B31" w:rsidRPr="00063FF8">
              <w:rPr>
                <w:rFonts w:ascii="Sakkal Majalla" w:hAnsi="Sakkal Majalla" w:cs="Sakkal Majalla" w:hint="cs"/>
                <w:sz w:val="20"/>
                <w:szCs w:val="20"/>
                <w:rtl/>
              </w:rPr>
              <w:t xml:space="preserve"> ونقاط تجمع؟ وهل تم تدريب المستفيدين عليها بالتنسيق مع إدارة الأمن الجامعي بالجامعة؟</w:t>
            </w:r>
          </w:p>
          <w:p w14:paraId="624F3998" w14:textId="50069C84" w:rsidR="00D110E7" w:rsidRPr="00063FF8" w:rsidRDefault="00D110E7" w:rsidP="00D110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استطلاع آراء منسوبي البرنامج دورياً حول أمن وسلامة المرفقات وتجهيزاتها</w:t>
            </w:r>
            <w:r w:rsidR="00644B31" w:rsidRPr="00063FF8">
              <w:rPr>
                <w:rFonts w:ascii="Sakkal Majalla" w:hAnsi="Sakkal Majalla" w:cs="Sakkal Majalla" w:hint="cs"/>
                <w:sz w:val="20"/>
                <w:szCs w:val="20"/>
                <w:rtl/>
              </w:rPr>
              <w:t>، وكذلك حول خطط الإخلاء والتدريب عليها</w:t>
            </w:r>
            <w:r w:rsidRPr="00063FF8">
              <w:rPr>
                <w:rFonts w:ascii="Sakkal Majalla" w:hAnsi="Sakkal Majalla" w:cs="Sakkal Majalla" w:hint="cs"/>
                <w:sz w:val="20"/>
                <w:szCs w:val="20"/>
                <w:rtl/>
              </w:rPr>
              <w:t xml:space="preserve">؟ </w:t>
            </w:r>
          </w:p>
          <w:p w14:paraId="3B1E82AE" w14:textId="63CD446C" w:rsidR="00D110E7" w:rsidRPr="00063FF8" w:rsidRDefault="00D110E7" w:rsidP="00D110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bookmarkStart w:id="10" w:name="_Hlk80358616"/>
            <w:r w:rsidRPr="00063FF8">
              <w:rPr>
                <w:rFonts w:ascii="Sakkal Majalla" w:hAnsi="Sakkal Majalla" w:cs="Sakkal Majalla" w:hint="cs"/>
                <w:sz w:val="20"/>
                <w:szCs w:val="20"/>
                <w:rtl/>
              </w:rPr>
              <w:t>ناقش باختصار مدى رضا المستفيدين</w:t>
            </w:r>
            <w:r w:rsidR="00644B31" w:rsidRPr="00063FF8">
              <w:rPr>
                <w:rFonts w:ascii="Sakkal Majalla" w:hAnsi="Sakkal Majalla" w:cs="Sakkal Majalla" w:hint="cs"/>
                <w:sz w:val="20"/>
                <w:szCs w:val="20"/>
                <w:rtl/>
              </w:rPr>
              <w:t xml:space="preserve"> عن توافر وجودة وسائل وتجهيزات الأمن والسلامة في المرافق</w:t>
            </w:r>
            <w:r w:rsidR="00EB5A85" w:rsidRPr="00063FF8">
              <w:rPr>
                <w:rFonts w:ascii="Sakkal Majalla" w:hAnsi="Sakkal Majalla" w:cs="Sakkal Majalla" w:hint="cs"/>
                <w:sz w:val="20"/>
                <w:szCs w:val="20"/>
                <w:rtl/>
              </w:rPr>
              <w:t xml:space="preserve"> (</w:t>
            </w:r>
            <w:r w:rsidR="00EB5A85" w:rsidRPr="00160805">
              <w:rPr>
                <w:rFonts w:ascii="Sakkal Majalla" w:hAnsi="Sakkal Majalla" w:cs="Sakkal Majalla"/>
                <w:color w:val="1481AB" w:themeColor="accent1" w:themeShade="BF"/>
                <w:sz w:val="20"/>
                <w:szCs w:val="20"/>
              </w:rPr>
              <w:t>QU59</w:t>
            </w:r>
            <w:r w:rsidR="00EB5A85" w:rsidRPr="00063FF8">
              <w:rPr>
                <w:rFonts w:ascii="Sakkal Majalla" w:hAnsi="Sakkal Majalla" w:cs="Sakkal Majalla" w:hint="cs"/>
                <w:sz w:val="20"/>
                <w:szCs w:val="20"/>
                <w:rtl/>
              </w:rPr>
              <w:t>)</w:t>
            </w:r>
            <w:r w:rsidR="00644B31" w:rsidRPr="00063FF8">
              <w:rPr>
                <w:rFonts w:ascii="Sakkal Majalla" w:hAnsi="Sakkal Majalla" w:cs="Sakkal Majalla" w:hint="cs"/>
                <w:sz w:val="20"/>
                <w:szCs w:val="20"/>
                <w:rtl/>
              </w:rPr>
              <w:t>،</w:t>
            </w:r>
            <w:r w:rsidR="00EB5A85" w:rsidRPr="00063FF8">
              <w:rPr>
                <w:rFonts w:ascii="Sakkal Majalla" w:hAnsi="Sakkal Majalla" w:cs="Sakkal Majalla"/>
                <w:b/>
                <w:bCs/>
                <w:sz w:val="20"/>
                <w:szCs w:val="20"/>
                <w:rtl/>
              </w:rPr>
              <w:t xml:space="preserve"> </w:t>
            </w:r>
            <w:r w:rsidR="00644B31" w:rsidRPr="00063FF8">
              <w:rPr>
                <w:rFonts w:ascii="Sakkal Majalla" w:hAnsi="Sakkal Majalla" w:cs="Sakkal Majalla" w:hint="cs"/>
                <w:sz w:val="20"/>
                <w:szCs w:val="20"/>
                <w:rtl/>
              </w:rPr>
              <w:t xml:space="preserve">من حيث تطور قيمه خلال السنوات الماضية وجهود البرنامج المبذولة لرفع وتحسين رضاهم حولها. </w:t>
            </w:r>
            <w:bookmarkEnd w:id="10"/>
          </w:p>
        </w:tc>
        <w:tc>
          <w:tcPr>
            <w:tcW w:w="5104" w:type="dxa"/>
          </w:tcPr>
          <w:p w14:paraId="1C881B5D" w14:textId="77777777" w:rsidR="00F24F12" w:rsidRPr="00063FF8" w:rsidRDefault="00F24F12"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24F12" w:rsidRPr="00063FF8" w14:paraId="39F5506C"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725A4822" w14:textId="77777777" w:rsidR="00F24F12" w:rsidRPr="00063FF8" w:rsidRDefault="00F24F12" w:rsidP="000B6FF0">
            <w:pPr>
              <w:bidi/>
              <w:rPr>
                <w:rFonts w:ascii="Sakkal Majalla" w:hAnsi="Sakkal Majalla" w:cs="Sakkal Majalla"/>
                <w:sz w:val="20"/>
                <w:szCs w:val="20"/>
              </w:rPr>
            </w:pPr>
          </w:p>
        </w:tc>
        <w:tc>
          <w:tcPr>
            <w:tcW w:w="5039" w:type="dxa"/>
          </w:tcPr>
          <w:p w14:paraId="55AF000C" w14:textId="6433D1C3" w:rsidR="00F24F12" w:rsidRPr="00063FF8" w:rsidRDefault="00F24F12"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EB5A85"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1A041E39" w14:textId="161FFBFD" w:rsidR="007904C5" w:rsidRPr="00063FF8" w:rsidRDefault="00EB5A85" w:rsidP="007904C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7904C5" w:rsidRPr="00063FF8">
              <w:rPr>
                <w:rFonts w:ascii="Sakkal Majalla" w:hAnsi="Sakkal Majalla" w:cs="Sakkal Majalla" w:hint="cs"/>
                <w:b/>
                <w:bCs/>
                <w:sz w:val="20"/>
                <w:szCs w:val="20"/>
                <w:rtl/>
              </w:rPr>
              <w:t xml:space="preserve">دليل المخاطر في البرنامج يحدد كافة المخاطر المحتملة بأنواعها وطريقة التعامل معها ويتسق مع دليل المخاطر الصادر من إدارة السلامة والمخاطر بالجامعة. </w:t>
            </w:r>
          </w:p>
          <w:p w14:paraId="201EB725" w14:textId="40D2FCA7" w:rsidR="007904C5" w:rsidRPr="00063FF8" w:rsidRDefault="00EB5A85" w:rsidP="007904C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7904C5" w:rsidRPr="00063FF8">
              <w:rPr>
                <w:rFonts w:ascii="Sakkal Majalla" w:hAnsi="Sakkal Majalla" w:cs="Sakkal Majalla" w:hint="cs"/>
                <w:b/>
                <w:bCs/>
                <w:sz w:val="20"/>
                <w:szCs w:val="20"/>
                <w:rtl/>
              </w:rPr>
              <w:t xml:space="preserve">عينة من أدلة إرشادات السلامة والصحة المهنية (بما في ذلك المطويات </w:t>
            </w:r>
            <w:proofErr w:type="spellStart"/>
            <w:r w:rsidR="007904C5" w:rsidRPr="00063FF8">
              <w:rPr>
                <w:rFonts w:ascii="Sakkal Majalla" w:hAnsi="Sakkal Majalla" w:cs="Sakkal Majalla" w:hint="cs"/>
                <w:b/>
                <w:bCs/>
                <w:sz w:val="20"/>
                <w:szCs w:val="20"/>
                <w:rtl/>
              </w:rPr>
              <w:t>والمصلقات</w:t>
            </w:r>
            <w:proofErr w:type="spellEnd"/>
            <w:r w:rsidR="007904C5" w:rsidRPr="00063FF8">
              <w:rPr>
                <w:rFonts w:ascii="Sakkal Majalla" w:hAnsi="Sakkal Majalla" w:cs="Sakkal Majalla" w:hint="cs"/>
                <w:b/>
                <w:bCs/>
                <w:sz w:val="20"/>
                <w:szCs w:val="20"/>
                <w:rtl/>
              </w:rPr>
              <w:t>).</w:t>
            </w:r>
          </w:p>
          <w:p w14:paraId="4E138AB9" w14:textId="45EA7C7C" w:rsidR="007904C5" w:rsidRPr="00063FF8" w:rsidRDefault="00EB5A85" w:rsidP="007904C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7904C5" w:rsidRPr="00063FF8">
              <w:rPr>
                <w:rFonts w:ascii="Sakkal Majalla" w:hAnsi="Sakkal Majalla" w:cs="Sakkal Majalla" w:hint="cs"/>
                <w:b/>
                <w:bCs/>
                <w:sz w:val="20"/>
                <w:szCs w:val="20"/>
                <w:rtl/>
              </w:rPr>
              <w:t>فيديو المرافق والتجهيزات بحيث يتضمن وصفاً لكافة تجهيزات الأمن والسلامة في كافة مرافق البرنامج المختلفة (</w:t>
            </w:r>
            <w:r w:rsidR="007904C5" w:rsidRPr="00063FF8">
              <w:rPr>
                <w:rFonts w:ascii="Sakkal Majalla" w:hAnsi="Sakkal Majalla" w:cs="Sakkal Majalla" w:hint="cs"/>
                <w:b/>
                <w:bCs/>
                <w:color w:val="FF0000"/>
                <w:sz w:val="20"/>
                <w:szCs w:val="20"/>
                <w:rtl/>
              </w:rPr>
              <w:t>انظر ملاحظة رقم 1 أدناه</w:t>
            </w:r>
            <w:r w:rsidR="007904C5" w:rsidRPr="00063FF8">
              <w:rPr>
                <w:rFonts w:ascii="Sakkal Majalla" w:hAnsi="Sakkal Majalla" w:cs="Sakkal Majalla" w:hint="cs"/>
                <w:b/>
                <w:bCs/>
                <w:sz w:val="20"/>
                <w:szCs w:val="20"/>
                <w:rtl/>
              </w:rPr>
              <w:t>).</w:t>
            </w:r>
          </w:p>
          <w:p w14:paraId="616A1611" w14:textId="24BDBD59" w:rsidR="007904C5" w:rsidRPr="00063FF8" w:rsidRDefault="00EB5A85" w:rsidP="007904C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7904C5" w:rsidRPr="00063FF8">
              <w:rPr>
                <w:rFonts w:ascii="Sakkal Majalla" w:hAnsi="Sakkal Majalla" w:cs="Sakkal Majalla" w:hint="cs"/>
                <w:b/>
                <w:bCs/>
                <w:sz w:val="20"/>
                <w:szCs w:val="20"/>
                <w:rtl/>
              </w:rPr>
              <w:t xml:space="preserve">تقارير أو نماذج مكتملة وصادرة من إدارة الأمن الجامعي أو إدارة السلامة والمخاطر أو وكالة الجامعة حول كفاية وجودة تجهيزات ووسائل الأمن والسلامة في كافة مرافق البرنامج. </w:t>
            </w:r>
          </w:p>
          <w:p w14:paraId="3FFDDBC6" w14:textId="29BF5ADC" w:rsidR="007904C5" w:rsidRPr="00063FF8" w:rsidRDefault="00EB5A85" w:rsidP="007904C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6.</w:t>
            </w:r>
            <w:r w:rsidR="00267F4D" w:rsidRPr="00063FF8">
              <w:rPr>
                <w:rFonts w:ascii="Sakkal Majalla" w:hAnsi="Sakkal Majalla" w:cs="Sakkal Majalla" w:hint="cs"/>
                <w:b/>
                <w:bCs/>
                <w:sz w:val="20"/>
                <w:szCs w:val="20"/>
                <w:rtl/>
              </w:rPr>
              <w:t>تقرير تنفيذ خطط الإخلاء في البرنامج من قبل إدارة الأمن الجامعي</w:t>
            </w:r>
            <w:r w:rsidRPr="00063FF8">
              <w:rPr>
                <w:rFonts w:ascii="Sakkal Majalla" w:hAnsi="Sakkal Majalla" w:cs="Sakkal Majalla" w:hint="cs"/>
                <w:b/>
                <w:bCs/>
                <w:sz w:val="20"/>
                <w:szCs w:val="20"/>
                <w:rtl/>
              </w:rPr>
              <w:t xml:space="preserve"> أو الجهة ذات العلاقة</w:t>
            </w:r>
            <w:r w:rsidR="00267F4D" w:rsidRPr="00063FF8">
              <w:rPr>
                <w:rFonts w:ascii="Sakkal Majalla" w:hAnsi="Sakkal Majalla" w:cs="Sakkal Majalla" w:hint="cs"/>
                <w:b/>
                <w:bCs/>
                <w:sz w:val="20"/>
                <w:szCs w:val="20"/>
                <w:rtl/>
              </w:rPr>
              <w:t xml:space="preserve">. </w:t>
            </w:r>
          </w:p>
          <w:p w14:paraId="15F81497" w14:textId="3E10F839" w:rsidR="00267F4D" w:rsidRPr="00063FF8" w:rsidRDefault="00EB5A85" w:rsidP="00267F4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7.</w:t>
            </w:r>
            <w:r w:rsidR="00267F4D" w:rsidRPr="00063FF8">
              <w:rPr>
                <w:rFonts w:ascii="Sakkal Majalla" w:hAnsi="Sakkal Majalla" w:cs="Sakkal Majalla" w:hint="cs"/>
                <w:b/>
                <w:bCs/>
                <w:sz w:val="20"/>
                <w:szCs w:val="20"/>
                <w:rtl/>
              </w:rPr>
              <w:t xml:space="preserve">عينة من شهادات حضور منسوبي البرنامج لبرامج التدريب على خطط الإخلاء واستخدام وسائل السلامة. </w:t>
            </w:r>
          </w:p>
          <w:p w14:paraId="0C8E473A" w14:textId="14CA5273" w:rsidR="00CA3573" w:rsidRPr="00063FF8" w:rsidRDefault="00EB5A85" w:rsidP="00CA357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bookmarkStart w:id="11" w:name="_Hlk80358623"/>
            <w:r w:rsidRPr="00063FF8">
              <w:rPr>
                <w:rFonts w:ascii="Sakkal Majalla" w:hAnsi="Sakkal Majalla" w:cs="Sakkal Majalla" w:hint="cs"/>
                <w:b/>
                <w:bCs/>
                <w:sz w:val="20"/>
                <w:szCs w:val="20"/>
                <w:rtl/>
              </w:rPr>
              <w:t>8.</w:t>
            </w:r>
            <w:r w:rsidR="00CA3573" w:rsidRPr="00063FF8">
              <w:rPr>
                <w:rFonts w:ascii="Sakkal Majalla" w:hAnsi="Sakkal Majalla" w:cs="Sakkal Majalla" w:hint="cs"/>
                <w:b/>
                <w:bCs/>
                <w:sz w:val="20"/>
                <w:szCs w:val="20"/>
                <w:rtl/>
              </w:rPr>
              <w:t>تقرير استطلاعات آراء المستفيدين في البرنامج</w:t>
            </w:r>
            <w:r w:rsidRPr="00063FF8">
              <w:rPr>
                <w:rFonts w:ascii="Sakkal Majalla" w:hAnsi="Sakkal Majalla" w:cs="Sakkal Majalla" w:hint="cs"/>
                <w:b/>
                <w:bCs/>
                <w:sz w:val="20"/>
                <w:szCs w:val="20"/>
                <w:rtl/>
              </w:rPr>
              <w:t xml:space="preserve"> (وفق نموذج ج-د-11)،</w:t>
            </w:r>
            <w:r w:rsidR="00CA3573" w:rsidRPr="00063FF8">
              <w:rPr>
                <w:rFonts w:ascii="Sakkal Majalla" w:hAnsi="Sakkal Majalla" w:cs="Sakkal Majalla" w:hint="cs"/>
                <w:b/>
                <w:bCs/>
                <w:sz w:val="20"/>
                <w:szCs w:val="20"/>
                <w:rtl/>
              </w:rPr>
              <w:t xml:space="preserve"> على أن يتضمن تحليلاً لمدى وعي المستفيدين بالمخاطر وأدلتها وكيفية التعامل معها وإرشادات الأمن والسلامة، ومدى رضاهم عن توافر وكفاية وجودة وسائل وتجهيزات الأمن والسلامة والمرافق، ومدى رضاهم عن جودة خطط الإخلاء وتدريبهم عليهم</w:t>
            </w:r>
            <w:bookmarkEnd w:id="11"/>
            <w:r w:rsidRPr="00063FF8">
              <w:rPr>
                <w:rFonts w:ascii="Sakkal Majalla" w:hAnsi="Sakkal Majalla" w:cs="Sakkal Majalla" w:hint="cs"/>
                <w:b/>
                <w:bCs/>
                <w:sz w:val="20"/>
                <w:szCs w:val="20"/>
                <w:rtl/>
              </w:rPr>
              <w:t xml:space="preserve">، خصوصاً في الاستبانات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 xml:space="preserve"> </w:t>
            </w:r>
            <w:proofErr w:type="gramStart"/>
            <w:r w:rsidRPr="00063FF8">
              <w:rPr>
                <w:rFonts w:ascii="Sakkal Majalla" w:hAnsi="Sakkal Majalla" w:cs="Sakkal Majalla" w:hint="cs"/>
                <w:b/>
                <w:bCs/>
                <w:sz w:val="20"/>
                <w:szCs w:val="20"/>
                <w:rtl/>
              </w:rPr>
              <w:t xml:space="preserve">و </w:t>
            </w:r>
            <w:r w:rsidRPr="00063FF8">
              <w:rPr>
                <w:rFonts w:ascii="Sakkal Majalla" w:hAnsi="Sakkal Majalla" w:cs="Sakkal Majalla"/>
                <w:b/>
                <w:bCs/>
                <w:sz w:val="20"/>
                <w:szCs w:val="20"/>
              </w:rPr>
              <w:t>PO</w:t>
            </w:r>
            <w:proofErr w:type="gramEnd"/>
            <w:r w:rsidRPr="00063FF8">
              <w:rPr>
                <w:rFonts w:ascii="Sakkal Majalla" w:hAnsi="Sakkal Majalla" w:cs="Sakkal Majalla"/>
                <w:b/>
                <w:bCs/>
                <w:sz w:val="20"/>
                <w:szCs w:val="20"/>
              </w:rPr>
              <w:t>_PRO_02</w:t>
            </w:r>
            <w:r w:rsidRPr="00063FF8">
              <w:rPr>
                <w:rFonts w:ascii="Sakkal Majalla" w:hAnsi="Sakkal Majalla" w:cs="Sakkal Majalla" w:hint="cs"/>
                <w:b/>
                <w:bCs/>
                <w:sz w:val="20"/>
                <w:szCs w:val="20"/>
                <w:rtl/>
              </w:rPr>
              <w:t>.</w:t>
            </w:r>
          </w:p>
        </w:tc>
        <w:tc>
          <w:tcPr>
            <w:tcW w:w="5104" w:type="dxa"/>
          </w:tcPr>
          <w:p w14:paraId="494F2DBF" w14:textId="77777777" w:rsidR="00F24F12" w:rsidRPr="00063FF8" w:rsidRDefault="00F24F12"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7D9AE2A2" w14:textId="77777777" w:rsidR="00F24F12" w:rsidRPr="00063FF8" w:rsidRDefault="00F24F12"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7D3570" w:rsidRPr="00063FF8" w14:paraId="7C43E91A"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131B048C" w14:textId="77777777" w:rsidR="007D3570" w:rsidRPr="00063FF8" w:rsidRDefault="007D3570" w:rsidP="007D3570">
            <w:pPr>
              <w:bidi/>
              <w:rPr>
                <w:rFonts w:ascii="Sakkal Majalla" w:hAnsi="Sakkal Majalla" w:cs="Sakkal Majalla"/>
                <w:sz w:val="20"/>
                <w:szCs w:val="20"/>
                <w:rtl/>
              </w:rPr>
            </w:pPr>
          </w:p>
        </w:tc>
        <w:tc>
          <w:tcPr>
            <w:tcW w:w="5039" w:type="dxa"/>
            <w:shd w:val="clear" w:color="auto" w:fill="D8F1EA" w:themeFill="accent4" w:themeFillTint="33"/>
          </w:tcPr>
          <w:p w14:paraId="0E8A2303" w14:textId="6AA173F9" w:rsidR="007D3570" w:rsidRPr="00063FF8" w:rsidRDefault="007D3570" w:rsidP="007D357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104" w:type="dxa"/>
            <w:shd w:val="clear" w:color="auto" w:fill="D8F1EA" w:themeFill="accent4" w:themeFillTint="33"/>
          </w:tcPr>
          <w:p w14:paraId="6846B969" w14:textId="77777777" w:rsidR="007D3570" w:rsidRPr="00063FF8" w:rsidRDefault="007D3570" w:rsidP="007D357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6B82502" w14:textId="77777777" w:rsidR="00782527" w:rsidRDefault="00782527" w:rsidP="007D4024">
      <w:pPr>
        <w:bidi/>
        <w:rPr>
          <w:rFonts w:ascii="Sakkal Majalla" w:hAnsi="Sakkal Majalla" w:cs="Sakkal Majalla"/>
          <w:b/>
          <w:bCs/>
          <w:sz w:val="28"/>
          <w:szCs w:val="28"/>
          <w:rtl/>
        </w:rPr>
      </w:pPr>
    </w:p>
    <w:p w14:paraId="514916AE" w14:textId="09CF7495" w:rsidR="007D4024" w:rsidRPr="00063FF8" w:rsidRDefault="00063FF8" w:rsidP="00782527">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906048" behindDoc="0" locked="0" layoutInCell="1" allowOverlap="1" wp14:anchorId="62406E2B" wp14:editId="56B55722">
                <wp:simplePos x="0" y="0"/>
                <wp:positionH relativeFrom="margin">
                  <wp:align>left</wp:align>
                </wp:positionH>
                <wp:positionV relativeFrom="paragraph">
                  <wp:posOffset>192938</wp:posOffset>
                </wp:positionV>
                <wp:extent cx="8221243" cy="409575"/>
                <wp:effectExtent l="0" t="0" r="27940" b="28575"/>
                <wp:wrapNone/>
                <wp:docPr id="135" name="Rectangle: Rounded Corners 84"/>
                <wp:cNvGraphicFramePr/>
                <a:graphic xmlns:a="http://schemas.openxmlformats.org/drawingml/2006/main">
                  <a:graphicData uri="http://schemas.microsoft.com/office/word/2010/wordprocessingShape">
                    <wps:wsp>
                      <wps:cNvSpPr/>
                      <wps:spPr>
                        <a:xfrm>
                          <a:off x="0" y="0"/>
                          <a:ext cx="8221243"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0C117B4" w14:textId="79C4F628" w:rsidR="0033794D" w:rsidRPr="00D26F71" w:rsidRDefault="0033794D" w:rsidP="00D26F71">
                            <w:pPr>
                              <w:bidi/>
                              <w:rPr>
                                <w:rFonts w:ascii="Sakkal Majalla" w:hAnsi="Sakkal Majalla" w:cs="Sakkal Majalla"/>
                                <w:b/>
                                <w:bCs/>
                                <w:sz w:val="28"/>
                                <w:szCs w:val="28"/>
                                <w:rtl/>
                              </w:rPr>
                            </w:pPr>
                            <w:r>
                              <w:rPr>
                                <w:rFonts w:ascii="Sakkal Majalla" w:hAnsi="Sakkal Majalla" w:cs="Sakkal Majalla" w:hint="cs"/>
                                <w:sz w:val="28"/>
                                <w:szCs w:val="28"/>
                                <w:rtl/>
                              </w:rPr>
                              <w:t xml:space="preserve">6-0-9: </w:t>
                            </w:r>
                            <w:r>
                              <w:rPr>
                                <w:rFonts w:ascii="Sakkal Majalla" w:hAnsi="Sakkal Majalla" w:cs="Sakkal Majalla" w:hint="cs"/>
                                <w:b/>
                                <w:bCs/>
                                <w:sz w:val="28"/>
                                <w:szCs w:val="28"/>
                                <w:rtl/>
                              </w:rPr>
                              <w:t>تطبق معايير السلامة والحفاظ على البيئة والتخلص من النفايات الخطرة بكفاءة وفاعلية.</w:t>
                            </w:r>
                          </w:p>
                          <w:p w14:paraId="4AB72E9B" w14:textId="77777777" w:rsidR="0033794D" w:rsidRDefault="0033794D" w:rsidP="00D26F71">
                            <w:pPr>
                              <w:bidi/>
                              <w:rPr>
                                <w:b/>
                                <w:bCs/>
                                <w:sz w:val="28"/>
                                <w:szCs w:val="28"/>
                                <w:rtl/>
                              </w:rPr>
                            </w:pPr>
                          </w:p>
                          <w:p w14:paraId="7083BE75" w14:textId="77777777" w:rsidR="0033794D" w:rsidRDefault="0033794D" w:rsidP="00D26F71">
                            <w:pPr>
                              <w:bidi/>
                              <w:rPr>
                                <w:b/>
                                <w:bCs/>
                                <w:sz w:val="28"/>
                                <w:szCs w:val="28"/>
                                <w:rtl/>
                              </w:rPr>
                            </w:pPr>
                          </w:p>
                          <w:p w14:paraId="092E79A8" w14:textId="77777777" w:rsidR="0033794D" w:rsidRDefault="0033794D" w:rsidP="00D26F71">
                            <w:pPr>
                              <w:bidi/>
                              <w:rPr>
                                <w:b/>
                                <w:bCs/>
                                <w:sz w:val="28"/>
                                <w:szCs w:val="28"/>
                                <w:rtl/>
                              </w:rPr>
                            </w:pPr>
                          </w:p>
                          <w:p w14:paraId="56FDCBEA" w14:textId="77777777" w:rsidR="0033794D" w:rsidRDefault="0033794D" w:rsidP="00D26F71">
                            <w:pPr>
                              <w:bidi/>
                              <w:rPr>
                                <w:b/>
                                <w:bCs/>
                                <w:sz w:val="28"/>
                                <w:szCs w:val="28"/>
                                <w:rtl/>
                              </w:rPr>
                            </w:pPr>
                          </w:p>
                          <w:p w14:paraId="6184BE73" w14:textId="77777777" w:rsidR="0033794D" w:rsidRDefault="0033794D" w:rsidP="00D26F71">
                            <w:pPr>
                              <w:bidi/>
                              <w:rPr>
                                <w:b/>
                                <w:bCs/>
                                <w:sz w:val="28"/>
                                <w:szCs w:val="28"/>
                                <w:rtl/>
                              </w:rPr>
                            </w:pPr>
                          </w:p>
                          <w:p w14:paraId="3C8B37F1" w14:textId="77777777" w:rsidR="0033794D" w:rsidRDefault="0033794D" w:rsidP="00D26F71">
                            <w:pPr>
                              <w:bidi/>
                              <w:rPr>
                                <w:b/>
                                <w:bCs/>
                                <w:sz w:val="28"/>
                                <w:szCs w:val="28"/>
                                <w:rtl/>
                              </w:rPr>
                            </w:pPr>
                          </w:p>
                          <w:p w14:paraId="43EDDD2F" w14:textId="013F361A" w:rsidR="0033794D" w:rsidRDefault="0033794D" w:rsidP="00D26F71">
                            <w:pPr>
                              <w:bidi/>
                              <w:rPr>
                                <w:b/>
                                <w:bCs/>
                                <w:sz w:val="28"/>
                                <w:szCs w:val="28"/>
                                <w:rtl/>
                              </w:rPr>
                            </w:pPr>
                          </w:p>
                          <w:p w14:paraId="710B2FE0" w14:textId="77777777" w:rsidR="0033794D" w:rsidRPr="00FD4DDD" w:rsidRDefault="0033794D" w:rsidP="00D26F7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06E2B" id="_x0000_s1150" style="position:absolute;left:0;text-align:left;margin-left:0;margin-top:15.2pt;width:647.35pt;height:32.2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" fillcolor="#96c1be [2169]" strokecolor="#62a39f [3209]" strokeweight=".5pt">
                <v:fill color2="#80b4b1 [2617]" rotate="t" colors="0 #b1cecc;.5 #a5c5c3;1 #95bfbc" focus="100%" type="gradient">
                  <o:fill v:ext="view" type="gradientUnscaled"/>
                </v:fill>
                <v:stroke joinstyle="miter"/>
                <v:textbox>
                  <w:txbxContent>
                    <w:p w14:paraId="40C117B4" w14:textId="79C4F628" w:rsidR="0033794D" w:rsidRPr="00D26F71" w:rsidRDefault="0033794D" w:rsidP="00D26F71">
                      <w:pPr>
                        <w:bidi/>
                        <w:rPr>
                          <w:rFonts w:ascii="Sakkal Majalla" w:hAnsi="Sakkal Majalla" w:cs="Sakkal Majalla"/>
                          <w:b/>
                          <w:bCs/>
                          <w:sz w:val="28"/>
                          <w:szCs w:val="28"/>
                          <w:rtl/>
                        </w:rPr>
                      </w:pPr>
                      <w:r>
                        <w:rPr>
                          <w:rFonts w:ascii="Sakkal Majalla" w:hAnsi="Sakkal Majalla" w:cs="Sakkal Majalla" w:hint="cs"/>
                          <w:sz w:val="28"/>
                          <w:szCs w:val="28"/>
                          <w:rtl/>
                        </w:rPr>
                        <w:t xml:space="preserve">6-0-9: </w:t>
                      </w:r>
                      <w:r>
                        <w:rPr>
                          <w:rFonts w:ascii="Sakkal Majalla" w:hAnsi="Sakkal Majalla" w:cs="Sakkal Majalla" w:hint="cs"/>
                          <w:b/>
                          <w:bCs/>
                          <w:sz w:val="28"/>
                          <w:szCs w:val="28"/>
                          <w:rtl/>
                        </w:rPr>
                        <w:t>تطبق معايير السلامة والحفاظ على البيئة والتخلص من النفايات الخطرة بكفاءة وفاعلية.</w:t>
                      </w:r>
                    </w:p>
                    <w:p w14:paraId="4AB72E9B" w14:textId="77777777" w:rsidR="0033794D" w:rsidRDefault="0033794D" w:rsidP="00D26F71">
                      <w:pPr>
                        <w:bidi/>
                        <w:rPr>
                          <w:b/>
                          <w:bCs/>
                          <w:sz w:val="28"/>
                          <w:szCs w:val="28"/>
                          <w:rtl/>
                        </w:rPr>
                      </w:pPr>
                    </w:p>
                    <w:p w14:paraId="7083BE75" w14:textId="77777777" w:rsidR="0033794D" w:rsidRDefault="0033794D" w:rsidP="00D26F71">
                      <w:pPr>
                        <w:bidi/>
                        <w:rPr>
                          <w:b/>
                          <w:bCs/>
                          <w:sz w:val="28"/>
                          <w:szCs w:val="28"/>
                          <w:rtl/>
                        </w:rPr>
                      </w:pPr>
                    </w:p>
                    <w:p w14:paraId="092E79A8" w14:textId="77777777" w:rsidR="0033794D" w:rsidRDefault="0033794D" w:rsidP="00D26F71">
                      <w:pPr>
                        <w:bidi/>
                        <w:rPr>
                          <w:b/>
                          <w:bCs/>
                          <w:sz w:val="28"/>
                          <w:szCs w:val="28"/>
                          <w:rtl/>
                        </w:rPr>
                      </w:pPr>
                    </w:p>
                    <w:p w14:paraId="56FDCBEA" w14:textId="77777777" w:rsidR="0033794D" w:rsidRDefault="0033794D" w:rsidP="00D26F71">
                      <w:pPr>
                        <w:bidi/>
                        <w:rPr>
                          <w:b/>
                          <w:bCs/>
                          <w:sz w:val="28"/>
                          <w:szCs w:val="28"/>
                          <w:rtl/>
                        </w:rPr>
                      </w:pPr>
                    </w:p>
                    <w:p w14:paraId="6184BE73" w14:textId="77777777" w:rsidR="0033794D" w:rsidRDefault="0033794D" w:rsidP="00D26F71">
                      <w:pPr>
                        <w:bidi/>
                        <w:rPr>
                          <w:b/>
                          <w:bCs/>
                          <w:sz w:val="28"/>
                          <w:szCs w:val="28"/>
                          <w:rtl/>
                        </w:rPr>
                      </w:pPr>
                    </w:p>
                    <w:p w14:paraId="3C8B37F1" w14:textId="77777777" w:rsidR="0033794D" w:rsidRDefault="0033794D" w:rsidP="00D26F71">
                      <w:pPr>
                        <w:bidi/>
                        <w:rPr>
                          <w:b/>
                          <w:bCs/>
                          <w:sz w:val="28"/>
                          <w:szCs w:val="28"/>
                          <w:rtl/>
                        </w:rPr>
                      </w:pPr>
                    </w:p>
                    <w:p w14:paraId="43EDDD2F" w14:textId="013F361A" w:rsidR="0033794D" w:rsidRDefault="0033794D" w:rsidP="00D26F71">
                      <w:pPr>
                        <w:bidi/>
                        <w:rPr>
                          <w:b/>
                          <w:bCs/>
                          <w:sz w:val="28"/>
                          <w:szCs w:val="28"/>
                          <w:rtl/>
                        </w:rPr>
                      </w:pPr>
                    </w:p>
                    <w:p w14:paraId="710B2FE0" w14:textId="77777777" w:rsidR="0033794D" w:rsidRPr="00FD4DDD" w:rsidRDefault="0033794D" w:rsidP="00D26F71">
                      <w:pPr>
                        <w:bidi/>
                        <w:rPr>
                          <w:b/>
                          <w:bCs/>
                          <w:sz w:val="28"/>
                          <w:szCs w:val="28"/>
                        </w:rPr>
                      </w:pPr>
                    </w:p>
                  </w:txbxContent>
                </v:textbox>
                <w10:wrap anchorx="margin"/>
              </v:roundrect>
            </w:pict>
          </mc:Fallback>
        </mc:AlternateContent>
      </w:r>
    </w:p>
    <w:p w14:paraId="5DD147EC" w14:textId="1CA6D88C" w:rsidR="00D26F71" w:rsidRPr="00063FF8" w:rsidRDefault="00D26F71" w:rsidP="00D26F71">
      <w:pPr>
        <w:bidi/>
        <w:rPr>
          <w:rFonts w:ascii="Sakkal Majalla" w:hAnsi="Sakkal Majalla" w:cs="Sakkal Majalla"/>
          <w:b/>
          <w:bCs/>
          <w:sz w:val="28"/>
          <w:szCs w:val="28"/>
          <w:rtl/>
        </w:rPr>
      </w:pPr>
    </w:p>
    <w:p w14:paraId="79539C65" w14:textId="77777777" w:rsidR="00D26F71" w:rsidRPr="00063FF8" w:rsidRDefault="00D26F71" w:rsidP="00D26F71">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051"/>
        <w:gridCol w:w="5092"/>
      </w:tblGrid>
      <w:tr w:rsidR="00D26F71" w:rsidRPr="00063FF8" w14:paraId="23CDD6BE" w14:textId="77777777" w:rsidTr="003B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9" w:type="dxa"/>
            <w:gridSpan w:val="2"/>
          </w:tcPr>
          <w:p w14:paraId="17A3B57F" w14:textId="77777777" w:rsidR="00D26F71" w:rsidRPr="00063FF8" w:rsidRDefault="00D26F71" w:rsidP="000B6FF0">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2" w:type="dxa"/>
          </w:tcPr>
          <w:p w14:paraId="7E7684B4" w14:textId="77777777" w:rsidR="00D26F71" w:rsidRPr="00063FF8" w:rsidRDefault="00D26F71" w:rsidP="0059257E">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26F71" w:rsidRPr="00063FF8" w14:paraId="160378A8"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val="restart"/>
          </w:tcPr>
          <w:p w14:paraId="2AB3F97D" w14:textId="155314EF" w:rsidR="00D26F71" w:rsidRPr="00063FF8" w:rsidRDefault="0096661D" w:rsidP="000B6FF0">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طبيق معايير السلامة والحفاظ على البيئة وآليات التخلص من النفايات الخطرة</w:t>
            </w:r>
          </w:p>
        </w:tc>
        <w:tc>
          <w:tcPr>
            <w:tcW w:w="5051" w:type="dxa"/>
          </w:tcPr>
          <w:p w14:paraId="0B014042" w14:textId="4A0ACEAF" w:rsidR="003351E0" w:rsidRPr="00063FF8" w:rsidRDefault="003351E0"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علن البرنامج بشكل دوري معايير السلامة لكافة منسوبيه؟</w:t>
            </w:r>
          </w:p>
          <w:p w14:paraId="75CBDECE" w14:textId="6929FDFA" w:rsidR="00D26F71" w:rsidRPr="00063FF8" w:rsidRDefault="007D1BCC" w:rsidP="003351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ضمن البرنامج تطبيق معايير السلامة والحفاظ على البيئة في جميع مرافقه</w:t>
            </w:r>
            <w:r w:rsidR="003351E0" w:rsidRPr="00063FF8">
              <w:rPr>
                <w:rFonts w:ascii="Sakkal Majalla" w:hAnsi="Sakkal Majalla" w:cs="Sakkal Majalla" w:hint="cs"/>
                <w:sz w:val="20"/>
                <w:szCs w:val="20"/>
                <w:rtl/>
              </w:rPr>
              <w:t xml:space="preserve"> ومن كافة منسوبيه</w:t>
            </w:r>
            <w:r w:rsidRPr="00063FF8">
              <w:rPr>
                <w:rFonts w:ascii="Sakkal Majalla" w:hAnsi="Sakkal Majalla" w:cs="Sakkal Majalla" w:hint="cs"/>
                <w:sz w:val="20"/>
                <w:szCs w:val="20"/>
                <w:rtl/>
              </w:rPr>
              <w:t xml:space="preserve">؟ </w:t>
            </w:r>
          </w:p>
          <w:p w14:paraId="2EF9D3E1" w14:textId="3281A3B6" w:rsidR="007D1BCC" w:rsidRPr="00063FF8" w:rsidRDefault="007D1BCC" w:rsidP="007D1BC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ليات البرنامج للتخلص من النفايات الكيميائية والخطرة (إن وجدت) وما مدى التنسيق في ذلك مع الإدارات المختصة على مستوى الجامعة كالإدارة العامة للصيانة والخدمات</w:t>
            </w:r>
            <w:r w:rsidR="003351E0" w:rsidRPr="00063FF8">
              <w:rPr>
                <w:rFonts w:ascii="Sakkal Majalla" w:hAnsi="Sakkal Majalla" w:cs="Sakkal Majalla" w:hint="cs"/>
                <w:sz w:val="20"/>
                <w:szCs w:val="20"/>
                <w:rtl/>
              </w:rPr>
              <w:t xml:space="preserve"> وممثلي </w:t>
            </w:r>
            <w:proofErr w:type="spellStart"/>
            <w:r w:rsidR="003351E0" w:rsidRPr="00063FF8">
              <w:rPr>
                <w:rFonts w:ascii="Sakkal Majalla" w:hAnsi="Sakkal Majalla" w:cs="Sakkal Majalla" w:hint="cs"/>
                <w:sz w:val="20"/>
                <w:szCs w:val="20"/>
                <w:rtl/>
              </w:rPr>
              <w:t>التعاهدات</w:t>
            </w:r>
            <w:proofErr w:type="spellEnd"/>
            <w:r w:rsidR="003351E0" w:rsidRPr="00063FF8">
              <w:rPr>
                <w:rFonts w:ascii="Sakkal Majalla" w:hAnsi="Sakkal Majalla" w:cs="Sakkal Majalla" w:hint="cs"/>
                <w:sz w:val="20"/>
                <w:szCs w:val="20"/>
                <w:rtl/>
              </w:rPr>
              <w:t xml:space="preserve"> الخارجية للتخلص الآمن النفايات الخطرة</w:t>
            </w:r>
            <w:r w:rsidRPr="00063FF8">
              <w:rPr>
                <w:rFonts w:ascii="Sakkal Majalla" w:hAnsi="Sakkal Majalla" w:cs="Sakkal Majalla" w:hint="cs"/>
                <w:sz w:val="20"/>
                <w:szCs w:val="20"/>
                <w:rtl/>
              </w:rPr>
              <w:t>؟</w:t>
            </w:r>
          </w:p>
          <w:p w14:paraId="5576E84E" w14:textId="151F3467" w:rsidR="003351E0" w:rsidRPr="00063FF8" w:rsidRDefault="003351E0" w:rsidP="003351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يشمل دليل المخاطر المشار له في المحك أعلاه المخاطر التي تحيط بأخطاء تخزين واستخدام المواد الخطرة كالمواد الكيميائية والطبية وغيرها؟</w:t>
            </w:r>
          </w:p>
        </w:tc>
        <w:tc>
          <w:tcPr>
            <w:tcW w:w="5092" w:type="dxa"/>
          </w:tcPr>
          <w:p w14:paraId="4DBAE582" w14:textId="77777777" w:rsidR="00D26F71" w:rsidRPr="00063FF8" w:rsidRDefault="00D26F71"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26F71" w:rsidRPr="00063FF8" w14:paraId="2623A65D"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1E388300" w14:textId="77777777" w:rsidR="00D26F71" w:rsidRPr="00063FF8" w:rsidRDefault="00D26F71" w:rsidP="000B6FF0">
            <w:pPr>
              <w:bidi/>
              <w:rPr>
                <w:rFonts w:ascii="Sakkal Majalla" w:hAnsi="Sakkal Majalla" w:cs="Sakkal Majalla"/>
                <w:sz w:val="20"/>
                <w:szCs w:val="20"/>
              </w:rPr>
            </w:pPr>
          </w:p>
        </w:tc>
        <w:tc>
          <w:tcPr>
            <w:tcW w:w="5051" w:type="dxa"/>
          </w:tcPr>
          <w:p w14:paraId="16C5F5BF" w14:textId="595BD797" w:rsidR="00D26F71" w:rsidRPr="00063FF8" w:rsidRDefault="00D26F71"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D762CD"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07001CA0" w14:textId="1B315D03" w:rsidR="003351E0" w:rsidRPr="00063FF8" w:rsidRDefault="00D762CD" w:rsidP="003351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3351E0" w:rsidRPr="00063FF8">
              <w:rPr>
                <w:rFonts w:ascii="Sakkal Majalla" w:hAnsi="Sakkal Majalla" w:cs="Sakkal Majalla" w:hint="cs"/>
                <w:b/>
                <w:bCs/>
                <w:sz w:val="20"/>
                <w:szCs w:val="20"/>
                <w:rtl/>
              </w:rPr>
              <w:t xml:space="preserve">عينة من وسائل إعلان معايير السلامة في المختبرات والمعامل وغيرها من المرافق. </w:t>
            </w:r>
          </w:p>
          <w:p w14:paraId="790652CA" w14:textId="1148DBBB" w:rsidR="003351E0" w:rsidRPr="00063FF8" w:rsidRDefault="00D762CD" w:rsidP="003351E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lastRenderedPageBreak/>
              <w:t>2.</w:t>
            </w:r>
            <w:r w:rsidR="003351E0" w:rsidRPr="00063FF8">
              <w:rPr>
                <w:rFonts w:ascii="Sakkal Majalla" w:hAnsi="Sakkal Majalla" w:cs="Sakkal Majalla" w:hint="cs"/>
                <w:b/>
                <w:bCs/>
                <w:sz w:val="20"/>
                <w:szCs w:val="20"/>
                <w:rtl/>
              </w:rPr>
              <w:t xml:space="preserve">عينة من مخاطبات/تقارير للجهات المعنية في الجامعة كإدارة الصيانة والخدمات تشمل تنفيذاً لآليات التخلص من النفايات الخطرة وفق المعايير والضوابط </w:t>
            </w:r>
            <w:r w:rsidR="005D0E61" w:rsidRPr="00063FF8">
              <w:rPr>
                <w:rFonts w:ascii="Sakkal Majalla" w:hAnsi="Sakkal Majalla" w:cs="Sakkal Majalla" w:hint="cs"/>
                <w:b/>
                <w:bCs/>
                <w:sz w:val="20"/>
                <w:szCs w:val="20"/>
                <w:rtl/>
              </w:rPr>
              <w:t>المعتمدة</w:t>
            </w:r>
            <w:r w:rsidR="003351E0" w:rsidRPr="00063FF8">
              <w:rPr>
                <w:rFonts w:ascii="Sakkal Majalla" w:hAnsi="Sakkal Majalla" w:cs="Sakkal Majalla" w:hint="cs"/>
                <w:b/>
                <w:bCs/>
                <w:sz w:val="20"/>
                <w:szCs w:val="20"/>
                <w:rtl/>
              </w:rPr>
              <w:t xml:space="preserve">. </w:t>
            </w:r>
          </w:p>
        </w:tc>
        <w:tc>
          <w:tcPr>
            <w:tcW w:w="5092" w:type="dxa"/>
          </w:tcPr>
          <w:p w14:paraId="02A30DA4" w14:textId="77777777" w:rsidR="00D26F71" w:rsidRPr="00063FF8" w:rsidRDefault="00D26F71"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444F029A" w14:textId="77777777" w:rsidR="00D26F71" w:rsidRPr="00063FF8" w:rsidRDefault="00D26F71"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lastRenderedPageBreak/>
              <w:t>http://...</w:t>
            </w:r>
          </w:p>
        </w:tc>
      </w:tr>
      <w:tr w:rsidR="00D762CD" w:rsidRPr="00063FF8" w14:paraId="027F3526"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40B21527" w14:textId="77777777" w:rsidR="00D762CD" w:rsidRPr="00063FF8" w:rsidRDefault="00D762CD" w:rsidP="00D762CD">
            <w:pPr>
              <w:bidi/>
              <w:rPr>
                <w:rFonts w:ascii="Sakkal Majalla" w:hAnsi="Sakkal Majalla" w:cs="Sakkal Majalla"/>
                <w:sz w:val="20"/>
                <w:szCs w:val="20"/>
                <w:rtl/>
              </w:rPr>
            </w:pPr>
          </w:p>
        </w:tc>
        <w:tc>
          <w:tcPr>
            <w:tcW w:w="5051" w:type="dxa"/>
            <w:shd w:val="clear" w:color="auto" w:fill="D8F1EA" w:themeFill="accent4" w:themeFillTint="33"/>
          </w:tcPr>
          <w:p w14:paraId="0AE24B11" w14:textId="770564C7" w:rsidR="00D762CD" w:rsidRPr="00063FF8" w:rsidRDefault="00D762CD" w:rsidP="00D762C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092" w:type="dxa"/>
            <w:shd w:val="clear" w:color="auto" w:fill="D8F1EA" w:themeFill="accent4" w:themeFillTint="33"/>
          </w:tcPr>
          <w:p w14:paraId="48265B09" w14:textId="77777777" w:rsidR="00D762CD" w:rsidRPr="00063FF8" w:rsidRDefault="00D762CD" w:rsidP="00D762C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F2925E7" w14:textId="77777777" w:rsidR="003B026F" w:rsidRPr="00A70DBD" w:rsidRDefault="003B026F" w:rsidP="00D26F71">
      <w:pPr>
        <w:bidi/>
        <w:rPr>
          <w:rFonts w:ascii="Sakkal Majalla" w:hAnsi="Sakkal Majalla" w:cs="Sakkal Majalla"/>
          <w:b/>
          <w:bCs/>
          <w:sz w:val="4"/>
          <w:szCs w:val="4"/>
          <w:rtl/>
        </w:rPr>
      </w:pPr>
    </w:p>
    <w:p w14:paraId="7CE3DA06" w14:textId="77777777" w:rsidR="00A70DBD" w:rsidRDefault="00A70DBD" w:rsidP="003B026F">
      <w:pPr>
        <w:bidi/>
        <w:rPr>
          <w:rFonts w:ascii="Sakkal Majalla" w:hAnsi="Sakkal Majalla" w:cs="Sakkal Majalla"/>
          <w:b/>
          <w:bCs/>
          <w:sz w:val="28"/>
          <w:szCs w:val="28"/>
          <w:rtl/>
        </w:rPr>
      </w:pPr>
    </w:p>
    <w:p w14:paraId="6526B437" w14:textId="061F6149" w:rsidR="00D26F71" w:rsidRPr="00063FF8" w:rsidRDefault="00063FF8" w:rsidP="00A70DBD">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908096" behindDoc="0" locked="0" layoutInCell="1" allowOverlap="1" wp14:anchorId="1444F67A" wp14:editId="45E0730A">
                <wp:simplePos x="0" y="0"/>
                <wp:positionH relativeFrom="margin">
                  <wp:align>right</wp:align>
                </wp:positionH>
                <wp:positionV relativeFrom="paragraph">
                  <wp:posOffset>252120</wp:posOffset>
                </wp:positionV>
                <wp:extent cx="8203209" cy="361950"/>
                <wp:effectExtent l="0" t="0" r="26670" b="19050"/>
                <wp:wrapNone/>
                <wp:docPr id="136" name="Rectangle: Rounded Corners 84"/>
                <wp:cNvGraphicFramePr/>
                <a:graphic xmlns:a="http://schemas.openxmlformats.org/drawingml/2006/main">
                  <a:graphicData uri="http://schemas.microsoft.com/office/word/2010/wordprocessingShape">
                    <wps:wsp>
                      <wps:cNvSpPr/>
                      <wps:spPr>
                        <a:xfrm>
                          <a:off x="0" y="0"/>
                          <a:ext cx="8203209"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CED5277" w14:textId="0498E2A4" w:rsidR="0033794D" w:rsidRDefault="0033794D" w:rsidP="00D26F71">
                            <w:pPr>
                              <w:bidi/>
                              <w:rPr>
                                <w:rFonts w:ascii="Sakkal Majalla" w:hAnsi="Sakkal Majalla" w:cs="Sakkal Majalla"/>
                                <w:b/>
                                <w:bCs/>
                                <w:sz w:val="28"/>
                                <w:szCs w:val="28"/>
                                <w:rtl/>
                              </w:rPr>
                            </w:pPr>
                            <w:r>
                              <w:rPr>
                                <w:rFonts w:ascii="Sakkal Majalla" w:hAnsi="Sakkal Majalla" w:cs="Sakkal Majalla" w:hint="cs"/>
                                <w:sz w:val="28"/>
                                <w:szCs w:val="28"/>
                                <w:rtl/>
                              </w:rPr>
                              <w:t xml:space="preserve">6-0-10: </w:t>
                            </w:r>
                            <w:r>
                              <w:rPr>
                                <w:rFonts w:ascii="Sakkal Majalla" w:hAnsi="Sakkal Majalla" w:cs="Sakkal Majalla" w:hint="cs"/>
                                <w:b/>
                                <w:bCs/>
                                <w:sz w:val="28"/>
                                <w:szCs w:val="28"/>
                                <w:rtl/>
                              </w:rPr>
                              <w:t>يتوفر للبرنامج العدد الكافي والمؤهل من الفنيين والمختصين في تشغيل وتهيئة المعامل والمختبرات.</w:t>
                            </w:r>
                          </w:p>
                          <w:p w14:paraId="4781885B" w14:textId="77777777" w:rsidR="0033794D" w:rsidRDefault="0033794D" w:rsidP="00D26F71">
                            <w:pPr>
                              <w:bidi/>
                              <w:rPr>
                                <w:b/>
                                <w:bCs/>
                                <w:sz w:val="28"/>
                                <w:szCs w:val="28"/>
                                <w:rtl/>
                              </w:rPr>
                            </w:pPr>
                          </w:p>
                          <w:p w14:paraId="4F58DED4" w14:textId="77777777" w:rsidR="0033794D" w:rsidRDefault="0033794D" w:rsidP="00D26F71">
                            <w:pPr>
                              <w:bidi/>
                              <w:rPr>
                                <w:b/>
                                <w:bCs/>
                                <w:sz w:val="28"/>
                                <w:szCs w:val="28"/>
                                <w:rtl/>
                              </w:rPr>
                            </w:pPr>
                          </w:p>
                          <w:p w14:paraId="1F6947B4" w14:textId="77777777" w:rsidR="0033794D" w:rsidRDefault="0033794D" w:rsidP="00D26F71">
                            <w:pPr>
                              <w:bidi/>
                              <w:rPr>
                                <w:b/>
                                <w:bCs/>
                                <w:sz w:val="28"/>
                                <w:szCs w:val="28"/>
                                <w:rtl/>
                              </w:rPr>
                            </w:pPr>
                          </w:p>
                          <w:p w14:paraId="24F09251" w14:textId="77777777" w:rsidR="0033794D" w:rsidRDefault="0033794D" w:rsidP="00D26F71">
                            <w:pPr>
                              <w:bidi/>
                              <w:rPr>
                                <w:b/>
                                <w:bCs/>
                                <w:sz w:val="28"/>
                                <w:szCs w:val="28"/>
                                <w:rtl/>
                              </w:rPr>
                            </w:pPr>
                          </w:p>
                          <w:p w14:paraId="3C2A03AB" w14:textId="77777777" w:rsidR="0033794D" w:rsidRDefault="0033794D" w:rsidP="00D26F71">
                            <w:pPr>
                              <w:bidi/>
                              <w:rPr>
                                <w:b/>
                                <w:bCs/>
                                <w:sz w:val="28"/>
                                <w:szCs w:val="28"/>
                                <w:rtl/>
                              </w:rPr>
                            </w:pPr>
                          </w:p>
                          <w:p w14:paraId="32DB9395" w14:textId="77777777" w:rsidR="0033794D" w:rsidRDefault="0033794D" w:rsidP="00D26F71">
                            <w:pPr>
                              <w:bidi/>
                              <w:rPr>
                                <w:b/>
                                <w:bCs/>
                                <w:sz w:val="28"/>
                                <w:szCs w:val="28"/>
                                <w:rtl/>
                              </w:rPr>
                            </w:pPr>
                          </w:p>
                          <w:p w14:paraId="2CB99A84" w14:textId="77777777" w:rsidR="0033794D" w:rsidRDefault="0033794D" w:rsidP="00D26F71">
                            <w:pPr>
                              <w:bidi/>
                              <w:rPr>
                                <w:b/>
                                <w:bCs/>
                                <w:sz w:val="28"/>
                                <w:szCs w:val="28"/>
                                <w:rtl/>
                              </w:rPr>
                            </w:pPr>
                          </w:p>
                          <w:p w14:paraId="67697632" w14:textId="77777777" w:rsidR="0033794D" w:rsidRPr="00FD4DDD" w:rsidRDefault="0033794D" w:rsidP="00D26F7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4F67A" id="_x0000_s1151" style="position:absolute;left:0;text-align:left;margin-left:594.7pt;margin-top:19.85pt;width:645.9pt;height:28.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4CED5277" w14:textId="0498E2A4" w:rsidR="0033794D" w:rsidRDefault="0033794D" w:rsidP="00D26F71">
                      <w:pPr>
                        <w:bidi/>
                        <w:rPr>
                          <w:rFonts w:ascii="Sakkal Majalla" w:hAnsi="Sakkal Majalla" w:cs="Sakkal Majalla"/>
                          <w:b/>
                          <w:bCs/>
                          <w:sz w:val="28"/>
                          <w:szCs w:val="28"/>
                          <w:rtl/>
                        </w:rPr>
                      </w:pPr>
                      <w:r>
                        <w:rPr>
                          <w:rFonts w:ascii="Sakkal Majalla" w:hAnsi="Sakkal Majalla" w:cs="Sakkal Majalla" w:hint="cs"/>
                          <w:sz w:val="28"/>
                          <w:szCs w:val="28"/>
                          <w:rtl/>
                        </w:rPr>
                        <w:t xml:space="preserve">6-0-10: </w:t>
                      </w:r>
                      <w:r>
                        <w:rPr>
                          <w:rFonts w:ascii="Sakkal Majalla" w:hAnsi="Sakkal Majalla" w:cs="Sakkal Majalla" w:hint="cs"/>
                          <w:b/>
                          <w:bCs/>
                          <w:sz w:val="28"/>
                          <w:szCs w:val="28"/>
                          <w:rtl/>
                        </w:rPr>
                        <w:t>يتوفر للبرنامج العدد الكافي والمؤهل من الفنيين والمختصين في تشغيل وتهيئة المعامل والمختبرات.</w:t>
                      </w:r>
                    </w:p>
                    <w:p w14:paraId="4781885B" w14:textId="77777777" w:rsidR="0033794D" w:rsidRDefault="0033794D" w:rsidP="00D26F71">
                      <w:pPr>
                        <w:bidi/>
                        <w:rPr>
                          <w:b/>
                          <w:bCs/>
                          <w:sz w:val="28"/>
                          <w:szCs w:val="28"/>
                          <w:rtl/>
                        </w:rPr>
                      </w:pPr>
                    </w:p>
                    <w:p w14:paraId="4F58DED4" w14:textId="77777777" w:rsidR="0033794D" w:rsidRDefault="0033794D" w:rsidP="00D26F71">
                      <w:pPr>
                        <w:bidi/>
                        <w:rPr>
                          <w:b/>
                          <w:bCs/>
                          <w:sz w:val="28"/>
                          <w:szCs w:val="28"/>
                          <w:rtl/>
                        </w:rPr>
                      </w:pPr>
                    </w:p>
                    <w:p w14:paraId="1F6947B4" w14:textId="77777777" w:rsidR="0033794D" w:rsidRDefault="0033794D" w:rsidP="00D26F71">
                      <w:pPr>
                        <w:bidi/>
                        <w:rPr>
                          <w:b/>
                          <w:bCs/>
                          <w:sz w:val="28"/>
                          <w:szCs w:val="28"/>
                          <w:rtl/>
                        </w:rPr>
                      </w:pPr>
                    </w:p>
                    <w:p w14:paraId="24F09251" w14:textId="77777777" w:rsidR="0033794D" w:rsidRDefault="0033794D" w:rsidP="00D26F71">
                      <w:pPr>
                        <w:bidi/>
                        <w:rPr>
                          <w:b/>
                          <w:bCs/>
                          <w:sz w:val="28"/>
                          <w:szCs w:val="28"/>
                          <w:rtl/>
                        </w:rPr>
                      </w:pPr>
                    </w:p>
                    <w:p w14:paraId="3C2A03AB" w14:textId="77777777" w:rsidR="0033794D" w:rsidRDefault="0033794D" w:rsidP="00D26F71">
                      <w:pPr>
                        <w:bidi/>
                        <w:rPr>
                          <w:b/>
                          <w:bCs/>
                          <w:sz w:val="28"/>
                          <w:szCs w:val="28"/>
                          <w:rtl/>
                        </w:rPr>
                      </w:pPr>
                    </w:p>
                    <w:p w14:paraId="32DB9395" w14:textId="77777777" w:rsidR="0033794D" w:rsidRDefault="0033794D" w:rsidP="00D26F71">
                      <w:pPr>
                        <w:bidi/>
                        <w:rPr>
                          <w:b/>
                          <w:bCs/>
                          <w:sz w:val="28"/>
                          <w:szCs w:val="28"/>
                          <w:rtl/>
                        </w:rPr>
                      </w:pPr>
                    </w:p>
                    <w:p w14:paraId="2CB99A84" w14:textId="77777777" w:rsidR="0033794D" w:rsidRDefault="0033794D" w:rsidP="00D26F71">
                      <w:pPr>
                        <w:bidi/>
                        <w:rPr>
                          <w:b/>
                          <w:bCs/>
                          <w:sz w:val="28"/>
                          <w:szCs w:val="28"/>
                          <w:rtl/>
                        </w:rPr>
                      </w:pPr>
                    </w:p>
                    <w:p w14:paraId="67697632" w14:textId="77777777" w:rsidR="0033794D" w:rsidRPr="00FD4DDD" w:rsidRDefault="0033794D" w:rsidP="00D26F71">
                      <w:pPr>
                        <w:bidi/>
                        <w:rPr>
                          <w:b/>
                          <w:bCs/>
                          <w:sz w:val="28"/>
                          <w:szCs w:val="28"/>
                        </w:rPr>
                      </w:pPr>
                    </w:p>
                  </w:txbxContent>
                </v:textbox>
                <w10:wrap anchorx="margin"/>
              </v:roundrect>
            </w:pict>
          </mc:Fallback>
        </mc:AlternateContent>
      </w:r>
    </w:p>
    <w:p w14:paraId="4426F5D7" w14:textId="33874D1F" w:rsidR="00D26F71" w:rsidRPr="00063FF8" w:rsidRDefault="00D26F71" w:rsidP="00D26F71">
      <w:pPr>
        <w:bidi/>
        <w:rPr>
          <w:rFonts w:ascii="Sakkal Majalla" w:hAnsi="Sakkal Majalla" w:cs="Sakkal Majalla"/>
          <w:b/>
          <w:bCs/>
          <w:sz w:val="28"/>
          <w:szCs w:val="28"/>
          <w:rtl/>
        </w:rPr>
      </w:pPr>
    </w:p>
    <w:p w14:paraId="0177216A" w14:textId="77777777" w:rsidR="00D26F71" w:rsidRPr="00063FF8" w:rsidRDefault="00D26F71" w:rsidP="00D26F71">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051"/>
        <w:gridCol w:w="5092"/>
      </w:tblGrid>
      <w:tr w:rsidR="00D26F71" w:rsidRPr="00063FF8" w14:paraId="72954FAB" w14:textId="77777777" w:rsidTr="003B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9" w:type="dxa"/>
            <w:gridSpan w:val="2"/>
          </w:tcPr>
          <w:p w14:paraId="524998D4" w14:textId="77777777" w:rsidR="00D26F71" w:rsidRPr="00063FF8" w:rsidRDefault="00D26F71" w:rsidP="000B6FF0">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2" w:type="dxa"/>
          </w:tcPr>
          <w:p w14:paraId="6C78D521" w14:textId="77777777" w:rsidR="00D26F71" w:rsidRPr="00063FF8" w:rsidRDefault="00D26F71" w:rsidP="003B026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26F71" w:rsidRPr="00063FF8" w14:paraId="0E14D041"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val="restart"/>
          </w:tcPr>
          <w:p w14:paraId="651E368D" w14:textId="129FC455" w:rsidR="00D26F71" w:rsidRPr="00063FF8" w:rsidRDefault="002F107F" w:rsidP="000B6FF0">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كفاية وتأهيل أعداد الفنيين في البرنامج</w:t>
            </w:r>
          </w:p>
        </w:tc>
        <w:tc>
          <w:tcPr>
            <w:tcW w:w="5051" w:type="dxa"/>
          </w:tcPr>
          <w:p w14:paraId="4CEE374A" w14:textId="1D46A00A" w:rsidR="002F107F" w:rsidRPr="00063FF8" w:rsidRDefault="002F107F" w:rsidP="0075315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لدى البرنامج العدد الكافي من الفنيين المختصين بتشغيل المعامل والمختبرات في البرنامج</w:t>
            </w:r>
            <w:r w:rsidR="006B3F64" w:rsidRPr="00063FF8">
              <w:rPr>
                <w:rFonts w:ascii="Sakkal Majalla" w:hAnsi="Sakkal Majalla" w:cs="Sakkal Majalla" w:hint="cs"/>
                <w:sz w:val="20"/>
                <w:szCs w:val="20"/>
                <w:rtl/>
              </w:rPr>
              <w:t xml:space="preserve"> (وفق مثلاً المقارنات المرجعية مع برامج مشابهة)</w:t>
            </w:r>
            <w:r w:rsidRPr="00063FF8">
              <w:rPr>
                <w:rFonts w:ascii="Sakkal Majalla" w:hAnsi="Sakkal Majalla" w:cs="Sakkal Majalla" w:hint="cs"/>
                <w:sz w:val="20"/>
                <w:szCs w:val="20"/>
                <w:rtl/>
              </w:rPr>
              <w:t>؟</w:t>
            </w:r>
            <w:r w:rsidR="00EA3F57" w:rsidRPr="00063FF8">
              <w:rPr>
                <w:rFonts w:ascii="Sakkal Majalla" w:hAnsi="Sakkal Majalla" w:cs="Sakkal Majalla" w:hint="cs"/>
                <w:sz w:val="20"/>
                <w:szCs w:val="20"/>
                <w:rtl/>
              </w:rPr>
              <w:t xml:space="preserve"> وهل تم تحديد مهامهم وصلاحياتهم ومسؤولياتهم؟</w:t>
            </w:r>
            <w:r w:rsidR="0075315A" w:rsidRPr="00063FF8">
              <w:rPr>
                <w:rFonts w:ascii="Sakkal Majalla" w:hAnsi="Sakkal Majalla" w:cs="Sakkal Majalla" w:hint="cs"/>
                <w:sz w:val="20"/>
                <w:szCs w:val="20"/>
                <w:rtl/>
              </w:rPr>
              <w:t xml:space="preserve"> </w:t>
            </w:r>
            <w:proofErr w:type="spellStart"/>
            <w:r w:rsidR="0075315A" w:rsidRPr="00063FF8">
              <w:rPr>
                <w:rFonts w:ascii="Sakkal Majalla" w:hAnsi="Sakkal Majalla" w:cs="Sakkal Majalla" w:hint="cs"/>
                <w:sz w:val="20"/>
                <w:szCs w:val="20"/>
                <w:rtl/>
              </w:rPr>
              <w:t>ومامدى</w:t>
            </w:r>
            <w:proofErr w:type="spellEnd"/>
            <w:r w:rsidR="0075315A" w:rsidRPr="00063FF8">
              <w:rPr>
                <w:rFonts w:ascii="Sakkal Majalla" w:hAnsi="Sakkal Majalla" w:cs="Sakkal Majalla" w:hint="cs"/>
                <w:sz w:val="20"/>
                <w:szCs w:val="20"/>
                <w:rtl/>
              </w:rPr>
              <w:t xml:space="preserve"> تأهيلهم لتنفيذ تلك المهام؟</w:t>
            </w:r>
            <w:r w:rsidR="00EA3F57" w:rsidRPr="00063FF8">
              <w:rPr>
                <w:rFonts w:ascii="Sakkal Majalla" w:hAnsi="Sakkal Majalla" w:cs="Sakkal Majalla" w:hint="cs"/>
                <w:sz w:val="20"/>
                <w:szCs w:val="20"/>
                <w:rtl/>
              </w:rPr>
              <w:t xml:space="preserve"> (وفق ما ذكر في المحك 2-1-3 في المعيار الثاني)</w:t>
            </w:r>
          </w:p>
          <w:p w14:paraId="2C187B3F" w14:textId="77777777" w:rsidR="002F107F" w:rsidRPr="00063FF8" w:rsidRDefault="002F107F" w:rsidP="002F107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 مؤشر نسبة الطلبة إلى الفنيين (وفق ما ذكر في المحك 2-1-3 في المعيار الثاني) من حيث تطور قيمه خلال السنوات الماضية ومقارنتها المرجعية الداخلية والخارجية والإجراءات التي اتخذها البرنامج لتحسين هذه النسبة وخفضها.</w:t>
            </w:r>
          </w:p>
          <w:p w14:paraId="531F9A8F" w14:textId="560FB6CC" w:rsidR="0075315A" w:rsidRPr="00063FF8" w:rsidRDefault="0075315A" w:rsidP="0075315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bookmarkStart w:id="12" w:name="_Hlk80358636"/>
            <w:r w:rsidRPr="00063FF8">
              <w:rPr>
                <w:rFonts w:ascii="Sakkal Majalla" w:hAnsi="Sakkal Majalla" w:cs="Sakkal Majalla" w:hint="cs"/>
                <w:sz w:val="20"/>
                <w:szCs w:val="20"/>
                <w:rtl/>
              </w:rPr>
              <w:t xml:space="preserve">ناقش باختصار مدى رضا هيئة التدريس والطلبة عن كفاية وتأهيل الفنيين ومشغلي المختبرات والمعامل </w:t>
            </w:r>
            <w:r w:rsidR="0092787B" w:rsidRPr="00063FF8">
              <w:rPr>
                <w:rFonts w:ascii="Sakkal Majalla" w:hAnsi="Sakkal Majalla" w:cs="Sakkal Majalla" w:hint="cs"/>
                <w:sz w:val="20"/>
                <w:szCs w:val="20"/>
                <w:rtl/>
              </w:rPr>
              <w:t>(</w:t>
            </w:r>
            <w:r w:rsidR="0092787B" w:rsidRPr="003E5418">
              <w:rPr>
                <w:rFonts w:ascii="Sakkal Majalla" w:hAnsi="Sakkal Majalla" w:cs="Sakkal Majalla" w:hint="cs"/>
                <w:color w:val="1481AB" w:themeColor="accent1" w:themeShade="BF"/>
                <w:sz w:val="20"/>
                <w:szCs w:val="20"/>
                <w:rtl/>
              </w:rPr>
              <w:t xml:space="preserve">مؤشر </w:t>
            </w:r>
            <w:r w:rsidR="0092787B" w:rsidRPr="003E5418">
              <w:rPr>
                <w:rFonts w:ascii="Sakkal Majalla" w:hAnsi="Sakkal Majalla" w:cs="Sakkal Majalla"/>
                <w:color w:val="1481AB" w:themeColor="accent1" w:themeShade="BF"/>
                <w:sz w:val="20"/>
                <w:szCs w:val="20"/>
              </w:rPr>
              <w:t>QU56</w:t>
            </w:r>
            <w:r w:rsidR="0092787B" w:rsidRPr="00063FF8">
              <w:rPr>
                <w:rFonts w:ascii="Sakkal Majalla" w:hAnsi="Sakkal Majalla" w:cs="Sakkal Majalla" w:hint="cs"/>
                <w:sz w:val="20"/>
                <w:szCs w:val="20"/>
                <w:rtl/>
              </w:rPr>
              <w:t>)، من</w:t>
            </w:r>
            <w:r w:rsidRPr="00063FF8">
              <w:rPr>
                <w:rFonts w:ascii="Sakkal Majalla" w:hAnsi="Sakkal Majalla" w:cs="Sakkal Majalla" w:hint="cs"/>
                <w:sz w:val="20"/>
                <w:szCs w:val="20"/>
                <w:rtl/>
              </w:rPr>
              <w:t xml:space="preserve"> حيث تطور قيمه خلال السنوات الماضية والإجراءات التي اتخذها البرنامج لتسحين ورفع معدلات الرضا. </w:t>
            </w:r>
            <w:bookmarkEnd w:id="12"/>
          </w:p>
        </w:tc>
        <w:tc>
          <w:tcPr>
            <w:tcW w:w="5092" w:type="dxa"/>
          </w:tcPr>
          <w:p w14:paraId="7E7949E5" w14:textId="77777777" w:rsidR="00D26F71" w:rsidRPr="00063FF8" w:rsidRDefault="00D26F71"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26F71" w:rsidRPr="00063FF8" w14:paraId="679E058C"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4F85FD0B" w14:textId="77777777" w:rsidR="00D26F71" w:rsidRPr="00063FF8" w:rsidRDefault="00D26F71" w:rsidP="000B6FF0">
            <w:pPr>
              <w:bidi/>
              <w:rPr>
                <w:rFonts w:ascii="Sakkal Majalla" w:hAnsi="Sakkal Majalla" w:cs="Sakkal Majalla"/>
                <w:sz w:val="20"/>
                <w:szCs w:val="20"/>
              </w:rPr>
            </w:pPr>
          </w:p>
        </w:tc>
        <w:tc>
          <w:tcPr>
            <w:tcW w:w="5051" w:type="dxa"/>
          </w:tcPr>
          <w:p w14:paraId="732CE2D5" w14:textId="5B5C7CCA" w:rsidR="00D26F71" w:rsidRPr="00063FF8" w:rsidRDefault="00D26F71"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92787B"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30EE2E46" w14:textId="66AE44F2" w:rsidR="003E3150" w:rsidRPr="00063FF8" w:rsidRDefault="0092787B" w:rsidP="003E31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3E3150" w:rsidRPr="00063FF8">
              <w:rPr>
                <w:rFonts w:ascii="Sakkal Majalla" w:hAnsi="Sakkal Majalla" w:cs="Sakkal Majalla" w:hint="cs"/>
                <w:b/>
                <w:bCs/>
                <w:sz w:val="20"/>
                <w:szCs w:val="20"/>
                <w:rtl/>
              </w:rPr>
              <w:t>جميع روابط أدلة المحك 2-1-3 في المعيار الثاني.</w:t>
            </w:r>
          </w:p>
          <w:p w14:paraId="62496802" w14:textId="0D5CAE92" w:rsidR="003E3150" w:rsidRPr="00063FF8" w:rsidRDefault="0092787B" w:rsidP="003E31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bookmarkStart w:id="13" w:name="_Hlk80358642"/>
            <w:r w:rsidRPr="00063FF8">
              <w:rPr>
                <w:rFonts w:ascii="Sakkal Majalla" w:hAnsi="Sakkal Majalla" w:cs="Sakkal Majalla" w:hint="cs"/>
                <w:b/>
                <w:bCs/>
                <w:sz w:val="20"/>
                <w:szCs w:val="20"/>
                <w:rtl/>
              </w:rPr>
              <w:t>2.</w:t>
            </w:r>
            <w:r w:rsidR="003E3150" w:rsidRPr="00063FF8">
              <w:rPr>
                <w:rFonts w:ascii="Sakkal Majalla" w:hAnsi="Sakkal Majalla" w:cs="Sakkal Majalla" w:hint="cs"/>
                <w:b/>
                <w:bCs/>
                <w:sz w:val="20"/>
                <w:szCs w:val="20"/>
                <w:rtl/>
              </w:rPr>
              <w:t xml:space="preserve">تقرير استطلاعات </w:t>
            </w:r>
            <w:r w:rsidRPr="00063FF8">
              <w:rPr>
                <w:rFonts w:ascii="Sakkal Majalla" w:hAnsi="Sakkal Majalla" w:cs="Sakkal Majalla" w:hint="cs"/>
                <w:b/>
                <w:bCs/>
                <w:sz w:val="20"/>
                <w:szCs w:val="20"/>
                <w:rtl/>
              </w:rPr>
              <w:t xml:space="preserve">المستفيدين في البرنامج (وفق نموذج ج-د-11)، </w:t>
            </w:r>
            <w:r w:rsidR="003E3150" w:rsidRPr="00063FF8">
              <w:rPr>
                <w:rFonts w:ascii="Sakkal Majalla" w:hAnsi="Sakkal Majalla" w:cs="Sakkal Majalla" w:hint="cs"/>
                <w:b/>
                <w:bCs/>
                <w:sz w:val="20"/>
                <w:szCs w:val="20"/>
                <w:rtl/>
              </w:rPr>
              <w:t>على أن يتضمن تحليلاً لمدى رضاهم عن كفاية أعداد وتأهيل الفنيين ومشغلي المختبرات والمعامل</w:t>
            </w:r>
            <w:bookmarkEnd w:id="13"/>
            <w:r w:rsidR="00A962D8" w:rsidRPr="00063FF8">
              <w:rPr>
                <w:rFonts w:ascii="Sakkal Majalla" w:hAnsi="Sakkal Majalla" w:cs="Sakkal Majalla" w:hint="cs"/>
                <w:b/>
                <w:bCs/>
                <w:sz w:val="20"/>
                <w:szCs w:val="20"/>
                <w:rtl/>
              </w:rPr>
              <w:t xml:space="preserve">، خصوصاً في الاستبانات </w:t>
            </w:r>
            <w:r w:rsidR="00A962D8" w:rsidRPr="00063FF8">
              <w:rPr>
                <w:rFonts w:ascii="Sakkal Majalla" w:hAnsi="Sakkal Majalla" w:cs="Sakkal Majalla"/>
                <w:b/>
                <w:bCs/>
                <w:sz w:val="20"/>
                <w:szCs w:val="20"/>
              </w:rPr>
              <w:t>PO_SU_01</w:t>
            </w:r>
            <w:r w:rsidR="00A962D8" w:rsidRPr="00063FF8">
              <w:rPr>
                <w:rFonts w:ascii="Sakkal Majalla" w:hAnsi="Sakkal Majalla" w:cs="Sakkal Majalla" w:hint="cs"/>
                <w:b/>
                <w:bCs/>
                <w:sz w:val="20"/>
                <w:szCs w:val="20"/>
                <w:rtl/>
              </w:rPr>
              <w:t xml:space="preserve"> </w:t>
            </w:r>
            <w:proofErr w:type="gramStart"/>
            <w:r w:rsidR="00A962D8" w:rsidRPr="00063FF8">
              <w:rPr>
                <w:rFonts w:ascii="Sakkal Majalla" w:hAnsi="Sakkal Majalla" w:cs="Sakkal Majalla" w:hint="cs"/>
                <w:b/>
                <w:bCs/>
                <w:sz w:val="20"/>
                <w:szCs w:val="20"/>
                <w:rtl/>
              </w:rPr>
              <w:t xml:space="preserve">و </w:t>
            </w:r>
            <w:r w:rsidR="00A962D8" w:rsidRPr="00063FF8">
              <w:rPr>
                <w:rFonts w:ascii="Sakkal Majalla" w:hAnsi="Sakkal Majalla" w:cs="Sakkal Majalla"/>
                <w:b/>
                <w:bCs/>
                <w:sz w:val="20"/>
                <w:szCs w:val="20"/>
              </w:rPr>
              <w:t>PO</w:t>
            </w:r>
            <w:proofErr w:type="gramEnd"/>
            <w:r w:rsidR="00A962D8" w:rsidRPr="00063FF8">
              <w:rPr>
                <w:rFonts w:ascii="Sakkal Majalla" w:hAnsi="Sakkal Majalla" w:cs="Sakkal Majalla"/>
                <w:b/>
                <w:bCs/>
                <w:sz w:val="20"/>
                <w:szCs w:val="20"/>
              </w:rPr>
              <w:t>_PRO_02</w:t>
            </w:r>
            <w:r w:rsidR="00A962D8" w:rsidRPr="00063FF8">
              <w:rPr>
                <w:rFonts w:ascii="Sakkal Majalla" w:hAnsi="Sakkal Majalla" w:cs="Sakkal Majalla" w:hint="cs"/>
                <w:b/>
                <w:bCs/>
                <w:sz w:val="20"/>
                <w:szCs w:val="20"/>
                <w:rtl/>
              </w:rPr>
              <w:t>.</w:t>
            </w:r>
          </w:p>
        </w:tc>
        <w:tc>
          <w:tcPr>
            <w:tcW w:w="5092" w:type="dxa"/>
          </w:tcPr>
          <w:p w14:paraId="35280CD6" w14:textId="77777777" w:rsidR="00D26F71" w:rsidRPr="00063FF8" w:rsidRDefault="00D26F71"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C814E19" w14:textId="77777777" w:rsidR="00D26F71" w:rsidRPr="00063FF8" w:rsidRDefault="00D26F71"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A962D8" w:rsidRPr="00063FF8" w14:paraId="7F12633B"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3447BE5A" w14:textId="77777777" w:rsidR="00A962D8" w:rsidRPr="00063FF8" w:rsidRDefault="00A962D8" w:rsidP="00A962D8">
            <w:pPr>
              <w:bidi/>
              <w:rPr>
                <w:rFonts w:ascii="Sakkal Majalla" w:hAnsi="Sakkal Majalla" w:cs="Sakkal Majalla"/>
                <w:sz w:val="20"/>
                <w:szCs w:val="20"/>
                <w:rtl/>
              </w:rPr>
            </w:pPr>
          </w:p>
        </w:tc>
        <w:tc>
          <w:tcPr>
            <w:tcW w:w="5051" w:type="dxa"/>
            <w:shd w:val="clear" w:color="auto" w:fill="D8F1EA" w:themeFill="accent4" w:themeFillTint="33"/>
          </w:tcPr>
          <w:p w14:paraId="3F5E4B27" w14:textId="06A4B767" w:rsidR="00A962D8" w:rsidRPr="00063FF8" w:rsidRDefault="00A962D8" w:rsidP="00A962D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092" w:type="dxa"/>
            <w:shd w:val="clear" w:color="auto" w:fill="D8F1EA" w:themeFill="accent4" w:themeFillTint="33"/>
          </w:tcPr>
          <w:p w14:paraId="08A362CF" w14:textId="77777777" w:rsidR="00A962D8" w:rsidRPr="00063FF8" w:rsidRDefault="00A962D8" w:rsidP="00A962D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910B99E" w14:textId="77777777" w:rsidR="003B026F" w:rsidRDefault="003B026F" w:rsidP="00D26F71">
      <w:pPr>
        <w:bidi/>
        <w:rPr>
          <w:rFonts w:ascii="Sakkal Majalla" w:hAnsi="Sakkal Majalla" w:cs="Sakkal Majalla"/>
          <w:b/>
          <w:bCs/>
          <w:sz w:val="28"/>
          <w:szCs w:val="28"/>
          <w:rtl/>
        </w:rPr>
      </w:pPr>
    </w:p>
    <w:p w14:paraId="2441DA9C" w14:textId="77777777" w:rsidR="003B026F" w:rsidRDefault="003B026F" w:rsidP="003B026F">
      <w:pPr>
        <w:bidi/>
        <w:rPr>
          <w:rFonts w:ascii="Sakkal Majalla" w:hAnsi="Sakkal Majalla" w:cs="Sakkal Majalla"/>
          <w:b/>
          <w:bCs/>
          <w:sz w:val="28"/>
          <w:szCs w:val="28"/>
          <w:rtl/>
        </w:rPr>
      </w:pPr>
    </w:p>
    <w:p w14:paraId="516A10A6" w14:textId="77777777" w:rsidR="003B026F" w:rsidRDefault="003B026F" w:rsidP="003B026F">
      <w:pPr>
        <w:bidi/>
        <w:rPr>
          <w:rFonts w:ascii="Sakkal Majalla" w:hAnsi="Sakkal Majalla" w:cs="Sakkal Majalla"/>
          <w:b/>
          <w:bCs/>
          <w:sz w:val="28"/>
          <w:szCs w:val="28"/>
          <w:rtl/>
        </w:rPr>
      </w:pPr>
    </w:p>
    <w:p w14:paraId="6E391EF8" w14:textId="62F0F814" w:rsidR="00D26F71" w:rsidRPr="00063FF8" w:rsidRDefault="00063FF8" w:rsidP="003B026F">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910144" behindDoc="0" locked="0" layoutInCell="1" allowOverlap="1" wp14:anchorId="1E2BF4A9" wp14:editId="56181588">
                <wp:simplePos x="0" y="0"/>
                <wp:positionH relativeFrom="margin">
                  <wp:align>left</wp:align>
                </wp:positionH>
                <wp:positionV relativeFrom="paragraph">
                  <wp:posOffset>98501</wp:posOffset>
                </wp:positionV>
                <wp:extent cx="8221243" cy="400050"/>
                <wp:effectExtent l="0" t="0" r="27940" b="19050"/>
                <wp:wrapNone/>
                <wp:docPr id="137" name="Rectangle: Rounded Corners 84"/>
                <wp:cNvGraphicFramePr/>
                <a:graphic xmlns:a="http://schemas.openxmlformats.org/drawingml/2006/main">
                  <a:graphicData uri="http://schemas.microsoft.com/office/word/2010/wordprocessingShape">
                    <wps:wsp>
                      <wps:cNvSpPr/>
                      <wps:spPr>
                        <a:xfrm>
                          <a:off x="0" y="0"/>
                          <a:ext cx="8221243"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DB7F79F" w14:textId="06D5CD58" w:rsidR="0033794D" w:rsidRDefault="0033794D" w:rsidP="00D26F71">
                            <w:pPr>
                              <w:bidi/>
                              <w:rPr>
                                <w:rFonts w:ascii="Sakkal Majalla" w:hAnsi="Sakkal Majalla" w:cs="Sakkal Majalla"/>
                                <w:b/>
                                <w:bCs/>
                                <w:sz w:val="28"/>
                                <w:szCs w:val="28"/>
                                <w:rtl/>
                              </w:rPr>
                            </w:pPr>
                            <w:r>
                              <w:rPr>
                                <w:rFonts w:ascii="Sakkal Majalla" w:hAnsi="Sakkal Majalla" w:cs="Sakkal Majalla" w:hint="cs"/>
                                <w:sz w:val="28"/>
                                <w:szCs w:val="28"/>
                                <w:rtl/>
                              </w:rPr>
                              <w:t xml:space="preserve">6-0-11: </w:t>
                            </w:r>
                            <w:r>
                              <w:rPr>
                                <w:rFonts w:ascii="Sakkal Majalla" w:hAnsi="Sakkal Majalla" w:cs="Sakkal Majalla" w:hint="cs"/>
                                <w:b/>
                                <w:bCs/>
                                <w:sz w:val="28"/>
                                <w:szCs w:val="28"/>
                                <w:rtl/>
                              </w:rPr>
                              <w:t>تتوفر للبرنامج المرافق والتجهيزات والخدمات المناسبة لذوي الإعاقة من الطلاب وهيئة التدريس والموظفين.</w:t>
                            </w:r>
                          </w:p>
                          <w:p w14:paraId="45A37138" w14:textId="77777777" w:rsidR="0033794D" w:rsidRDefault="0033794D" w:rsidP="00D26F71">
                            <w:pPr>
                              <w:bidi/>
                              <w:rPr>
                                <w:b/>
                                <w:bCs/>
                                <w:sz w:val="28"/>
                                <w:szCs w:val="28"/>
                                <w:rtl/>
                              </w:rPr>
                            </w:pPr>
                          </w:p>
                          <w:p w14:paraId="2A3B3EE5" w14:textId="77777777" w:rsidR="0033794D" w:rsidRDefault="0033794D" w:rsidP="00D26F71">
                            <w:pPr>
                              <w:bidi/>
                              <w:rPr>
                                <w:b/>
                                <w:bCs/>
                                <w:sz w:val="28"/>
                                <w:szCs w:val="28"/>
                                <w:rtl/>
                              </w:rPr>
                            </w:pPr>
                          </w:p>
                          <w:p w14:paraId="3DE8B0F5" w14:textId="77777777" w:rsidR="0033794D" w:rsidRDefault="0033794D" w:rsidP="00D26F71">
                            <w:pPr>
                              <w:bidi/>
                              <w:rPr>
                                <w:b/>
                                <w:bCs/>
                                <w:sz w:val="28"/>
                                <w:szCs w:val="28"/>
                                <w:rtl/>
                              </w:rPr>
                            </w:pPr>
                          </w:p>
                          <w:p w14:paraId="22D971B6" w14:textId="77777777" w:rsidR="0033794D" w:rsidRDefault="0033794D" w:rsidP="00D26F71">
                            <w:pPr>
                              <w:bidi/>
                              <w:rPr>
                                <w:b/>
                                <w:bCs/>
                                <w:sz w:val="28"/>
                                <w:szCs w:val="28"/>
                                <w:rtl/>
                              </w:rPr>
                            </w:pPr>
                          </w:p>
                          <w:p w14:paraId="0AEC0A45" w14:textId="77777777" w:rsidR="0033794D" w:rsidRDefault="0033794D" w:rsidP="00D26F71">
                            <w:pPr>
                              <w:bidi/>
                              <w:rPr>
                                <w:b/>
                                <w:bCs/>
                                <w:sz w:val="28"/>
                                <w:szCs w:val="28"/>
                                <w:rtl/>
                              </w:rPr>
                            </w:pPr>
                          </w:p>
                          <w:p w14:paraId="1C52A08E" w14:textId="77777777" w:rsidR="0033794D" w:rsidRDefault="0033794D" w:rsidP="00D26F71">
                            <w:pPr>
                              <w:bidi/>
                              <w:rPr>
                                <w:b/>
                                <w:bCs/>
                                <w:sz w:val="28"/>
                                <w:szCs w:val="28"/>
                                <w:rtl/>
                              </w:rPr>
                            </w:pPr>
                          </w:p>
                          <w:p w14:paraId="28E636DD" w14:textId="77777777" w:rsidR="0033794D" w:rsidRDefault="0033794D" w:rsidP="00D26F71">
                            <w:pPr>
                              <w:bidi/>
                              <w:rPr>
                                <w:b/>
                                <w:bCs/>
                                <w:sz w:val="28"/>
                                <w:szCs w:val="28"/>
                                <w:rtl/>
                              </w:rPr>
                            </w:pPr>
                          </w:p>
                          <w:p w14:paraId="22D37682" w14:textId="77777777" w:rsidR="0033794D" w:rsidRPr="00FD4DDD" w:rsidRDefault="0033794D" w:rsidP="00D26F7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BF4A9" id="_x0000_s1152" style="position:absolute;left:0;text-align:left;margin-left:0;margin-top:7.75pt;width:647.35pt;height:31.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" fillcolor="#96c1be [2169]" strokecolor="#62a39f [3209]" strokeweight=".5pt">
                <v:fill color2="#80b4b1 [2617]" rotate="t" colors="0 #b1cecc;.5 #a5c5c3;1 #95bfbc" focus="100%" type="gradient">
                  <o:fill v:ext="view" type="gradientUnscaled"/>
                </v:fill>
                <v:stroke joinstyle="miter"/>
                <v:textbox>
                  <w:txbxContent>
                    <w:p w14:paraId="6DB7F79F" w14:textId="06D5CD58" w:rsidR="0033794D" w:rsidRDefault="0033794D" w:rsidP="00D26F71">
                      <w:pPr>
                        <w:bidi/>
                        <w:rPr>
                          <w:rFonts w:ascii="Sakkal Majalla" w:hAnsi="Sakkal Majalla" w:cs="Sakkal Majalla"/>
                          <w:b/>
                          <w:bCs/>
                          <w:sz w:val="28"/>
                          <w:szCs w:val="28"/>
                          <w:rtl/>
                        </w:rPr>
                      </w:pPr>
                      <w:r>
                        <w:rPr>
                          <w:rFonts w:ascii="Sakkal Majalla" w:hAnsi="Sakkal Majalla" w:cs="Sakkal Majalla" w:hint="cs"/>
                          <w:sz w:val="28"/>
                          <w:szCs w:val="28"/>
                          <w:rtl/>
                        </w:rPr>
                        <w:t xml:space="preserve">6-0-11: </w:t>
                      </w:r>
                      <w:r>
                        <w:rPr>
                          <w:rFonts w:ascii="Sakkal Majalla" w:hAnsi="Sakkal Majalla" w:cs="Sakkal Majalla" w:hint="cs"/>
                          <w:b/>
                          <w:bCs/>
                          <w:sz w:val="28"/>
                          <w:szCs w:val="28"/>
                          <w:rtl/>
                        </w:rPr>
                        <w:t>تتوفر للبرنامج المرافق والتجهيزات والخدمات المناسبة لذوي الإعاقة من الطلاب وهيئة التدريس والموظفين.</w:t>
                      </w:r>
                    </w:p>
                    <w:p w14:paraId="45A37138" w14:textId="77777777" w:rsidR="0033794D" w:rsidRDefault="0033794D" w:rsidP="00D26F71">
                      <w:pPr>
                        <w:bidi/>
                        <w:rPr>
                          <w:b/>
                          <w:bCs/>
                          <w:sz w:val="28"/>
                          <w:szCs w:val="28"/>
                          <w:rtl/>
                        </w:rPr>
                      </w:pPr>
                    </w:p>
                    <w:p w14:paraId="2A3B3EE5" w14:textId="77777777" w:rsidR="0033794D" w:rsidRDefault="0033794D" w:rsidP="00D26F71">
                      <w:pPr>
                        <w:bidi/>
                        <w:rPr>
                          <w:b/>
                          <w:bCs/>
                          <w:sz w:val="28"/>
                          <w:szCs w:val="28"/>
                          <w:rtl/>
                        </w:rPr>
                      </w:pPr>
                    </w:p>
                    <w:p w14:paraId="3DE8B0F5" w14:textId="77777777" w:rsidR="0033794D" w:rsidRDefault="0033794D" w:rsidP="00D26F71">
                      <w:pPr>
                        <w:bidi/>
                        <w:rPr>
                          <w:b/>
                          <w:bCs/>
                          <w:sz w:val="28"/>
                          <w:szCs w:val="28"/>
                          <w:rtl/>
                        </w:rPr>
                      </w:pPr>
                    </w:p>
                    <w:p w14:paraId="22D971B6" w14:textId="77777777" w:rsidR="0033794D" w:rsidRDefault="0033794D" w:rsidP="00D26F71">
                      <w:pPr>
                        <w:bidi/>
                        <w:rPr>
                          <w:b/>
                          <w:bCs/>
                          <w:sz w:val="28"/>
                          <w:szCs w:val="28"/>
                          <w:rtl/>
                        </w:rPr>
                      </w:pPr>
                    </w:p>
                    <w:p w14:paraId="0AEC0A45" w14:textId="77777777" w:rsidR="0033794D" w:rsidRDefault="0033794D" w:rsidP="00D26F71">
                      <w:pPr>
                        <w:bidi/>
                        <w:rPr>
                          <w:b/>
                          <w:bCs/>
                          <w:sz w:val="28"/>
                          <w:szCs w:val="28"/>
                          <w:rtl/>
                        </w:rPr>
                      </w:pPr>
                    </w:p>
                    <w:p w14:paraId="1C52A08E" w14:textId="77777777" w:rsidR="0033794D" w:rsidRDefault="0033794D" w:rsidP="00D26F71">
                      <w:pPr>
                        <w:bidi/>
                        <w:rPr>
                          <w:b/>
                          <w:bCs/>
                          <w:sz w:val="28"/>
                          <w:szCs w:val="28"/>
                          <w:rtl/>
                        </w:rPr>
                      </w:pPr>
                    </w:p>
                    <w:p w14:paraId="28E636DD" w14:textId="77777777" w:rsidR="0033794D" w:rsidRDefault="0033794D" w:rsidP="00D26F71">
                      <w:pPr>
                        <w:bidi/>
                        <w:rPr>
                          <w:b/>
                          <w:bCs/>
                          <w:sz w:val="28"/>
                          <w:szCs w:val="28"/>
                          <w:rtl/>
                        </w:rPr>
                      </w:pPr>
                    </w:p>
                    <w:p w14:paraId="22D37682" w14:textId="77777777" w:rsidR="0033794D" w:rsidRPr="00FD4DDD" w:rsidRDefault="0033794D" w:rsidP="00D26F71">
                      <w:pPr>
                        <w:bidi/>
                        <w:rPr>
                          <w:b/>
                          <w:bCs/>
                          <w:sz w:val="28"/>
                          <w:szCs w:val="28"/>
                        </w:rPr>
                      </w:pPr>
                    </w:p>
                  </w:txbxContent>
                </v:textbox>
                <w10:wrap anchorx="margin"/>
              </v:roundrect>
            </w:pict>
          </mc:Fallback>
        </mc:AlternateContent>
      </w:r>
    </w:p>
    <w:p w14:paraId="053E945D" w14:textId="70287009" w:rsidR="00D26F71" w:rsidRPr="003B026F" w:rsidRDefault="00D26F71" w:rsidP="00D26F71">
      <w:pPr>
        <w:bidi/>
        <w:rPr>
          <w:rFonts w:ascii="Sakkal Majalla" w:hAnsi="Sakkal Majalla" w:cs="Sakkal Majalla"/>
          <w:b/>
          <w:bCs/>
          <w:sz w:val="6"/>
          <w:szCs w:val="6"/>
          <w:rtl/>
        </w:rPr>
      </w:pPr>
    </w:p>
    <w:p w14:paraId="156B8C2A" w14:textId="77777777" w:rsidR="00D26F71" w:rsidRPr="00063FF8" w:rsidRDefault="00D26F71" w:rsidP="00D26F71">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26"/>
        <w:gridCol w:w="5244"/>
        <w:gridCol w:w="4951"/>
      </w:tblGrid>
      <w:tr w:rsidR="00D26F71" w:rsidRPr="00063FF8" w14:paraId="53AEEDB9" w14:textId="77777777" w:rsidTr="003B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0" w:type="dxa"/>
            <w:gridSpan w:val="2"/>
          </w:tcPr>
          <w:p w14:paraId="59ECE4D9" w14:textId="77777777" w:rsidR="00D26F71" w:rsidRPr="00063FF8" w:rsidRDefault="00D26F71" w:rsidP="000B6FF0">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951" w:type="dxa"/>
          </w:tcPr>
          <w:p w14:paraId="70143E82" w14:textId="77777777" w:rsidR="00D26F71" w:rsidRPr="00063FF8" w:rsidRDefault="00D26F71" w:rsidP="003B026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26F71" w:rsidRPr="00063FF8" w14:paraId="41503933" w14:textId="77777777" w:rsidTr="003B026F">
        <w:tc>
          <w:tcPr>
            <w:cnfStyle w:val="001000000000" w:firstRow="0" w:lastRow="0" w:firstColumn="1" w:lastColumn="0" w:oddVBand="0" w:evenVBand="0" w:oddHBand="0" w:evenHBand="0" w:firstRowFirstColumn="0" w:firstRowLastColumn="0" w:lastRowFirstColumn="0" w:lastRowLastColumn="0"/>
            <w:tcW w:w="2426" w:type="dxa"/>
            <w:vMerge w:val="restart"/>
          </w:tcPr>
          <w:p w14:paraId="78E2ACA4" w14:textId="7F1FBA6D" w:rsidR="00D26F71" w:rsidRPr="00063FF8" w:rsidRDefault="00652BE0" w:rsidP="000B6FF0">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مرافق والتجهيزات والخدمات المناسبة لذوي الإعاقة</w:t>
            </w:r>
          </w:p>
        </w:tc>
        <w:tc>
          <w:tcPr>
            <w:tcW w:w="5244" w:type="dxa"/>
          </w:tcPr>
          <w:p w14:paraId="190161B2" w14:textId="77777777" w:rsidR="00D26F71" w:rsidRPr="00063FF8" w:rsidRDefault="002217E1"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هي باختصار الخدمات التي يقدمها البرنامج للطلبة ذوي الإعاقة (وفق ما ذكر في المحك 4-0-14 في المعيار الرابع)، ولذوي الإعاقة من هيئة التدريس والموظفين والفنيين وكذلك الزائرين؟</w:t>
            </w:r>
          </w:p>
          <w:p w14:paraId="19F12CC0" w14:textId="0D66DFCB" w:rsidR="002217E1" w:rsidRPr="00063FF8" w:rsidRDefault="00652BE0" w:rsidP="002217E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ملائمة مرافق البرنامج وتجهيزاته لذوي الإعاقة بما في ذلك القاعات الدراسية، المعامل والمختبرات، المصاعد والسلالم، مداخل الكلية، دورات المياه، مواقف السيارات</w:t>
            </w:r>
            <w:r w:rsidR="0010359E"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وما إلى ذلك.</w:t>
            </w:r>
          </w:p>
          <w:p w14:paraId="3EA41F86" w14:textId="70C11D64" w:rsidR="0010359E" w:rsidRPr="00063FF8" w:rsidRDefault="0010359E" w:rsidP="0010359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توفر التجهيزات التقنية والخدمات التعليمية المخصصة لذوي الإعاقة من الطلبة وهيئة التدريس -في حال وجودهم- (كالتجهيزات المخصصة لذوي الإعاقة السمعية والبصرية)؟</w:t>
            </w:r>
          </w:p>
          <w:p w14:paraId="09618718" w14:textId="77777777" w:rsidR="0093101B" w:rsidRPr="00063FF8" w:rsidRDefault="0093101B" w:rsidP="0093101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تنسيق البرنامج لهذه الخدمات مع الجهات المختصة على مستوى الجامعة كاللجنة الدائمة لرعاية الأشخاص ذوي الإعاقة التابعة لعمادة شؤون الطلاب (وفق </w:t>
            </w:r>
            <w:proofErr w:type="spellStart"/>
            <w:r w:rsidRPr="00063FF8">
              <w:rPr>
                <w:rFonts w:ascii="Sakkal Majalla" w:hAnsi="Sakkal Majalla" w:cs="Sakkal Majalla" w:hint="cs"/>
                <w:sz w:val="20"/>
                <w:szCs w:val="20"/>
                <w:rtl/>
              </w:rPr>
              <w:t>ماذكر</w:t>
            </w:r>
            <w:proofErr w:type="spellEnd"/>
            <w:r w:rsidRPr="00063FF8">
              <w:rPr>
                <w:rFonts w:ascii="Sakkal Majalla" w:hAnsi="Sakkal Majalla" w:cs="Sakkal Majalla" w:hint="cs"/>
                <w:sz w:val="20"/>
                <w:szCs w:val="20"/>
                <w:rtl/>
              </w:rPr>
              <w:t xml:space="preserve"> في المحك 4-0-14 في المعيار الرابع)؟</w:t>
            </w:r>
          </w:p>
          <w:p w14:paraId="2B061900" w14:textId="325B6B8E" w:rsidR="00011D5E" w:rsidRPr="00063FF8" w:rsidRDefault="00011D5E" w:rsidP="00011D5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ما مدى </w:t>
            </w:r>
            <w:r w:rsidR="009A6646" w:rsidRPr="00063FF8">
              <w:rPr>
                <w:rFonts w:ascii="Sakkal Majalla" w:hAnsi="Sakkal Majalla" w:cs="Sakkal Majalla" w:hint="cs"/>
                <w:sz w:val="20"/>
                <w:szCs w:val="20"/>
                <w:rtl/>
              </w:rPr>
              <w:t>تقييم ورضا</w:t>
            </w:r>
            <w:r w:rsidR="00FE73DC" w:rsidRPr="00063FF8">
              <w:rPr>
                <w:rFonts w:ascii="Sakkal Majalla" w:hAnsi="Sakkal Majalla" w:cs="Sakkal Majalla" w:hint="cs"/>
                <w:sz w:val="20"/>
                <w:szCs w:val="20"/>
                <w:rtl/>
              </w:rPr>
              <w:t xml:space="preserve"> الطلبة وهيئة التدريس ذوي الإعاقة للخدمات والمرافق والتجهيزات المقدمة لهم (وفق ما تم مناقشته في المحك 4-0-14 </w:t>
            </w:r>
            <w:r w:rsidR="009B1236" w:rsidRPr="00063FF8">
              <w:rPr>
                <w:rFonts w:ascii="Sakkal Majalla" w:hAnsi="Sakkal Majalla" w:cs="Sakkal Majalla" w:hint="cs"/>
                <w:sz w:val="20"/>
                <w:szCs w:val="20"/>
                <w:rtl/>
              </w:rPr>
              <w:t xml:space="preserve">وخصوصاً قيم مؤشر </w:t>
            </w:r>
            <w:r w:rsidR="009B1236" w:rsidRPr="00063FF8">
              <w:rPr>
                <w:rFonts w:ascii="Sakkal Majalla" w:hAnsi="Sakkal Majalla" w:cs="Sakkal Majalla"/>
                <w:sz w:val="20"/>
                <w:szCs w:val="20"/>
              </w:rPr>
              <w:t>QU34</w:t>
            </w:r>
            <w:r w:rsidR="00FE73DC" w:rsidRPr="00063FF8">
              <w:rPr>
                <w:rFonts w:ascii="Sakkal Majalla" w:hAnsi="Sakkal Majalla" w:cs="Sakkal Majalla" w:hint="cs"/>
                <w:sz w:val="20"/>
                <w:szCs w:val="20"/>
                <w:rtl/>
              </w:rPr>
              <w:t>) وما هي جهود البرنامج لتحسين ورفع رضاهم.</w:t>
            </w:r>
          </w:p>
        </w:tc>
        <w:tc>
          <w:tcPr>
            <w:tcW w:w="4951" w:type="dxa"/>
          </w:tcPr>
          <w:p w14:paraId="23F9CD93" w14:textId="77777777" w:rsidR="00D26F71" w:rsidRPr="00063FF8" w:rsidRDefault="00D26F71"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26F71" w:rsidRPr="00063FF8" w14:paraId="32FFC6D0" w14:textId="77777777" w:rsidTr="003B026F">
        <w:tc>
          <w:tcPr>
            <w:cnfStyle w:val="001000000000" w:firstRow="0" w:lastRow="0" w:firstColumn="1" w:lastColumn="0" w:oddVBand="0" w:evenVBand="0" w:oddHBand="0" w:evenHBand="0" w:firstRowFirstColumn="0" w:firstRowLastColumn="0" w:lastRowFirstColumn="0" w:lastRowLastColumn="0"/>
            <w:tcW w:w="2426" w:type="dxa"/>
            <w:vMerge/>
          </w:tcPr>
          <w:p w14:paraId="3DAF273A" w14:textId="77777777" w:rsidR="00D26F71" w:rsidRPr="00063FF8" w:rsidRDefault="00D26F71" w:rsidP="000B6FF0">
            <w:pPr>
              <w:bidi/>
              <w:rPr>
                <w:rFonts w:ascii="Sakkal Majalla" w:hAnsi="Sakkal Majalla" w:cs="Sakkal Majalla"/>
                <w:sz w:val="20"/>
                <w:szCs w:val="20"/>
              </w:rPr>
            </w:pPr>
          </w:p>
        </w:tc>
        <w:tc>
          <w:tcPr>
            <w:tcW w:w="5244" w:type="dxa"/>
          </w:tcPr>
          <w:p w14:paraId="47913AE6" w14:textId="77777777" w:rsidR="00D26F71" w:rsidRPr="00063FF8" w:rsidRDefault="00D26F71"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وقد تشمل: </w:t>
            </w:r>
          </w:p>
          <w:p w14:paraId="3208DA14" w14:textId="27F0F9CD" w:rsidR="0093101B" w:rsidRPr="00063FF8" w:rsidRDefault="009B1236" w:rsidP="00857E9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857E95" w:rsidRPr="00063FF8">
              <w:rPr>
                <w:rFonts w:ascii="Sakkal Majalla" w:hAnsi="Sakkal Majalla" w:cs="Sakkal Majalla" w:hint="cs"/>
                <w:b/>
                <w:bCs/>
                <w:sz w:val="20"/>
                <w:szCs w:val="20"/>
                <w:rtl/>
              </w:rPr>
              <w:t>فيديو المرافق والتجهيزات بحيث يتضمن وصفاً للمرافق والتجهيزات والأجهزة المخصصة لذوي الإعاقة من الطلبة وهيئة التدريس والموظفين والزائرين (</w:t>
            </w:r>
            <w:r w:rsidR="00857E95" w:rsidRPr="00063FF8">
              <w:rPr>
                <w:rFonts w:ascii="Sakkal Majalla" w:hAnsi="Sakkal Majalla" w:cs="Sakkal Majalla" w:hint="cs"/>
                <w:b/>
                <w:bCs/>
                <w:color w:val="FF0000"/>
                <w:sz w:val="20"/>
                <w:szCs w:val="20"/>
                <w:rtl/>
              </w:rPr>
              <w:t>انظر ملاحظة رقم 1 أدناه</w:t>
            </w:r>
            <w:r w:rsidR="00857E95" w:rsidRPr="00063FF8">
              <w:rPr>
                <w:rFonts w:ascii="Sakkal Majalla" w:hAnsi="Sakkal Majalla" w:cs="Sakkal Majalla" w:hint="cs"/>
                <w:b/>
                <w:bCs/>
                <w:sz w:val="20"/>
                <w:szCs w:val="20"/>
                <w:rtl/>
              </w:rPr>
              <w:t>).</w:t>
            </w:r>
          </w:p>
          <w:p w14:paraId="0380C3C6" w14:textId="1CAACEE4" w:rsidR="009A6646" w:rsidRPr="00063FF8" w:rsidRDefault="009B1236" w:rsidP="009A664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lastRenderedPageBreak/>
              <w:t>2.</w:t>
            </w:r>
            <w:r w:rsidR="009A6646" w:rsidRPr="00063FF8">
              <w:rPr>
                <w:rFonts w:ascii="Sakkal Majalla" w:hAnsi="Sakkal Majalla" w:cs="Sakkal Majalla" w:hint="cs"/>
                <w:b/>
                <w:bCs/>
                <w:sz w:val="20"/>
                <w:szCs w:val="20"/>
                <w:rtl/>
              </w:rPr>
              <w:t xml:space="preserve">تقرير استطلاعات آراء المستفيدين في البرنامج </w:t>
            </w:r>
            <w:r w:rsidRPr="00063FF8">
              <w:rPr>
                <w:rFonts w:ascii="Sakkal Majalla" w:hAnsi="Sakkal Majalla" w:cs="Sakkal Majalla" w:hint="cs"/>
                <w:b/>
                <w:bCs/>
                <w:sz w:val="20"/>
                <w:szCs w:val="20"/>
                <w:rtl/>
              </w:rPr>
              <w:t xml:space="preserve">(وفق نموذج ج-د-11)، </w:t>
            </w:r>
            <w:r w:rsidR="009A6646" w:rsidRPr="00063FF8">
              <w:rPr>
                <w:rFonts w:ascii="Sakkal Majalla" w:hAnsi="Sakkal Majalla" w:cs="Sakkal Majalla" w:hint="cs"/>
                <w:b/>
                <w:bCs/>
                <w:sz w:val="20"/>
                <w:szCs w:val="20"/>
                <w:rtl/>
              </w:rPr>
              <w:t>على أن يتضمن تحليلاً للاستبانات الموجهة لذوي الإعاقة من هيئة التدريس والطلبة والموظفين حول كفاية ومناسبة المرافق والتجهيزات والخدمات المقدمة لهم</w:t>
            </w:r>
            <w:r w:rsidRPr="00063FF8">
              <w:rPr>
                <w:rFonts w:ascii="Sakkal Majalla" w:hAnsi="Sakkal Majalla" w:cs="Sakkal Majalla" w:hint="cs"/>
                <w:b/>
                <w:bCs/>
                <w:sz w:val="20"/>
                <w:szCs w:val="20"/>
                <w:rtl/>
              </w:rPr>
              <w:t xml:space="preserve">، وتحديداً الاستبانة </w:t>
            </w:r>
            <w:r w:rsidRPr="00063FF8">
              <w:rPr>
                <w:rFonts w:ascii="Sakkal Majalla" w:hAnsi="Sakkal Majalla" w:cs="Sakkal Majalla"/>
                <w:b/>
                <w:bCs/>
                <w:sz w:val="20"/>
                <w:szCs w:val="20"/>
              </w:rPr>
              <w:t>PO_SPN_STU</w:t>
            </w:r>
            <w:r w:rsidRPr="00063FF8">
              <w:rPr>
                <w:rFonts w:ascii="Sakkal Majalla" w:hAnsi="Sakkal Majalla" w:cs="Sakkal Majalla" w:hint="cs"/>
                <w:b/>
                <w:bCs/>
                <w:sz w:val="20"/>
                <w:szCs w:val="20"/>
                <w:rtl/>
              </w:rPr>
              <w:t>.</w:t>
            </w:r>
          </w:p>
        </w:tc>
        <w:tc>
          <w:tcPr>
            <w:tcW w:w="4951" w:type="dxa"/>
          </w:tcPr>
          <w:p w14:paraId="7DE34563" w14:textId="77777777" w:rsidR="00D26F71" w:rsidRPr="00063FF8" w:rsidRDefault="00D26F71"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12E9EB97" w14:textId="77777777" w:rsidR="00D26F71" w:rsidRPr="00063FF8" w:rsidRDefault="00D26F71"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D222A" w:rsidRPr="00063FF8" w14:paraId="5C695A5F" w14:textId="77777777" w:rsidTr="003B026F">
        <w:tc>
          <w:tcPr>
            <w:cnfStyle w:val="001000000000" w:firstRow="0" w:lastRow="0" w:firstColumn="1" w:lastColumn="0" w:oddVBand="0" w:evenVBand="0" w:oddHBand="0" w:evenHBand="0" w:firstRowFirstColumn="0" w:firstRowLastColumn="0" w:lastRowFirstColumn="0" w:lastRowLastColumn="0"/>
            <w:tcW w:w="2426" w:type="dxa"/>
            <w:vMerge/>
          </w:tcPr>
          <w:p w14:paraId="197AF3EE" w14:textId="77777777" w:rsidR="005D222A" w:rsidRPr="00063FF8" w:rsidRDefault="005D222A" w:rsidP="005D222A">
            <w:pPr>
              <w:bidi/>
              <w:rPr>
                <w:rFonts w:ascii="Sakkal Majalla" w:hAnsi="Sakkal Majalla" w:cs="Sakkal Majalla"/>
                <w:sz w:val="20"/>
                <w:szCs w:val="20"/>
                <w:rtl/>
              </w:rPr>
            </w:pPr>
          </w:p>
        </w:tc>
        <w:tc>
          <w:tcPr>
            <w:tcW w:w="5244" w:type="dxa"/>
            <w:shd w:val="clear" w:color="auto" w:fill="D8F1EA" w:themeFill="accent4" w:themeFillTint="33"/>
          </w:tcPr>
          <w:p w14:paraId="1CECA730" w14:textId="78BF7BEE" w:rsidR="005D222A" w:rsidRPr="00063FF8" w:rsidRDefault="005D222A" w:rsidP="005D22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951" w:type="dxa"/>
            <w:shd w:val="clear" w:color="auto" w:fill="D8F1EA" w:themeFill="accent4" w:themeFillTint="33"/>
          </w:tcPr>
          <w:p w14:paraId="6CB7A607" w14:textId="77777777" w:rsidR="005D222A" w:rsidRPr="00063FF8" w:rsidRDefault="005D222A" w:rsidP="005D22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0BCC3DB" w14:textId="1D34B0EB" w:rsidR="00D26F71" w:rsidRPr="00063FF8" w:rsidRDefault="00D26F71" w:rsidP="00D26F71">
      <w:pPr>
        <w:bidi/>
        <w:rPr>
          <w:rFonts w:ascii="Sakkal Majalla" w:hAnsi="Sakkal Majalla" w:cs="Sakkal Majalla"/>
          <w:b/>
          <w:bCs/>
          <w:sz w:val="28"/>
          <w:szCs w:val="28"/>
          <w:rtl/>
        </w:rPr>
      </w:pPr>
    </w:p>
    <w:p w14:paraId="67C36195" w14:textId="0973F932" w:rsidR="00D26F71" w:rsidRPr="00063FF8" w:rsidRDefault="00063FF8" w:rsidP="00D26F71">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1912192" behindDoc="0" locked="0" layoutInCell="1" allowOverlap="1" wp14:anchorId="41A4E955" wp14:editId="2E655FB3">
                <wp:simplePos x="0" y="0"/>
                <wp:positionH relativeFrom="margin">
                  <wp:align>right</wp:align>
                </wp:positionH>
                <wp:positionV relativeFrom="paragraph">
                  <wp:posOffset>3404</wp:posOffset>
                </wp:positionV>
                <wp:extent cx="8217560" cy="638175"/>
                <wp:effectExtent l="0" t="0" r="12065" b="28575"/>
                <wp:wrapNone/>
                <wp:docPr id="138" name="Rectangle: Rounded Corners 84"/>
                <wp:cNvGraphicFramePr/>
                <a:graphic xmlns:a="http://schemas.openxmlformats.org/drawingml/2006/main">
                  <a:graphicData uri="http://schemas.microsoft.com/office/word/2010/wordprocessingShape">
                    <wps:wsp>
                      <wps:cNvSpPr/>
                      <wps:spPr>
                        <a:xfrm>
                          <a:off x="0" y="0"/>
                          <a:ext cx="8217560" cy="638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8FC9D0" w14:textId="56477346" w:rsidR="0033794D" w:rsidRDefault="0033794D" w:rsidP="00013475">
                            <w:pPr>
                              <w:bidi/>
                              <w:rPr>
                                <w:rFonts w:ascii="Sakkal Majalla" w:hAnsi="Sakkal Majalla" w:cs="Sakkal Majalla"/>
                                <w:b/>
                                <w:bCs/>
                                <w:sz w:val="28"/>
                                <w:szCs w:val="28"/>
                                <w:rtl/>
                              </w:rPr>
                            </w:pPr>
                            <w:r>
                              <w:rPr>
                                <w:rFonts w:ascii="Sakkal Majalla" w:hAnsi="Sakkal Majalla" w:cs="Sakkal Majalla" w:hint="cs"/>
                                <w:sz w:val="28"/>
                                <w:szCs w:val="28"/>
                                <w:rtl/>
                              </w:rPr>
                              <w:t xml:space="preserve">6-0-12: </w:t>
                            </w:r>
                            <w:r>
                              <w:rPr>
                                <w:rFonts w:ascii="Sakkal Majalla" w:hAnsi="Sakkal Majalla" w:cs="Sakkal Majalla" w:hint="cs"/>
                                <w:b/>
                                <w:bCs/>
                                <w:sz w:val="28"/>
                                <w:szCs w:val="28"/>
                                <w:rtl/>
                              </w:rPr>
                              <w:t>يتوفر للبرنامج التقنيات والخدمات والبيئة المناسبة للمقررات التي تقدم إلكترونياً أو عن بعد وفق المعايير الخاصة بها.</w:t>
                            </w:r>
                          </w:p>
                          <w:p w14:paraId="083E0144" w14:textId="77777777" w:rsidR="0033794D" w:rsidRDefault="0033794D" w:rsidP="00013475">
                            <w:pPr>
                              <w:bidi/>
                              <w:rPr>
                                <w:b/>
                                <w:bCs/>
                                <w:sz w:val="28"/>
                                <w:szCs w:val="28"/>
                                <w:rtl/>
                              </w:rPr>
                            </w:pPr>
                          </w:p>
                          <w:p w14:paraId="4DC332DE" w14:textId="77777777" w:rsidR="0033794D" w:rsidRDefault="0033794D" w:rsidP="00013475">
                            <w:pPr>
                              <w:bidi/>
                              <w:rPr>
                                <w:b/>
                                <w:bCs/>
                                <w:sz w:val="28"/>
                                <w:szCs w:val="28"/>
                                <w:rtl/>
                              </w:rPr>
                            </w:pPr>
                          </w:p>
                          <w:p w14:paraId="54834C15" w14:textId="77777777" w:rsidR="0033794D" w:rsidRDefault="0033794D" w:rsidP="00013475">
                            <w:pPr>
                              <w:bidi/>
                              <w:rPr>
                                <w:b/>
                                <w:bCs/>
                                <w:sz w:val="28"/>
                                <w:szCs w:val="28"/>
                                <w:rtl/>
                              </w:rPr>
                            </w:pPr>
                          </w:p>
                          <w:p w14:paraId="4C0AAEE0" w14:textId="77777777" w:rsidR="0033794D" w:rsidRDefault="0033794D" w:rsidP="00013475">
                            <w:pPr>
                              <w:bidi/>
                              <w:rPr>
                                <w:b/>
                                <w:bCs/>
                                <w:sz w:val="28"/>
                                <w:szCs w:val="28"/>
                                <w:rtl/>
                              </w:rPr>
                            </w:pPr>
                          </w:p>
                          <w:p w14:paraId="50E39AC5" w14:textId="77777777" w:rsidR="0033794D" w:rsidRDefault="0033794D" w:rsidP="00013475">
                            <w:pPr>
                              <w:bidi/>
                              <w:rPr>
                                <w:b/>
                                <w:bCs/>
                                <w:sz w:val="28"/>
                                <w:szCs w:val="28"/>
                                <w:rtl/>
                              </w:rPr>
                            </w:pPr>
                          </w:p>
                          <w:p w14:paraId="46B557C6" w14:textId="77777777" w:rsidR="0033794D" w:rsidRDefault="0033794D" w:rsidP="00013475">
                            <w:pPr>
                              <w:bidi/>
                              <w:rPr>
                                <w:b/>
                                <w:bCs/>
                                <w:sz w:val="28"/>
                                <w:szCs w:val="28"/>
                                <w:rtl/>
                              </w:rPr>
                            </w:pPr>
                          </w:p>
                          <w:p w14:paraId="35F52976" w14:textId="77777777" w:rsidR="0033794D" w:rsidRDefault="0033794D" w:rsidP="00013475">
                            <w:pPr>
                              <w:bidi/>
                              <w:rPr>
                                <w:b/>
                                <w:bCs/>
                                <w:sz w:val="28"/>
                                <w:szCs w:val="28"/>
                                <w:rtl/>
                              </w:rPr>
                            </w:pPr>
                          </w:p>
                          <w:p w14:paraId="1944683D" w14:textId="77777777" w:rsidR="0033794D" w:rsidRPr="00FD4DDD" w:rsidRDefault="0033794D" w:rsidP="00013475">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4E955" id="_x0000_s1153" style="position:absolute;left:0;text-align:left;margin-left:595.85pt;margin-top:.25pt;width:647.05pt;height:50.2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558FC9D0" w14:textId="56477346" w:rsidR="0033794D" w:rsidRDefault="0033794D" w:rsidP="00013475">
                      <w:pPr>
                        <w:bidi/>
                        <w:rPr>
                          <w:rFonts w:ascii="Sakkal Majalla" w:hAnsi="Sakkal Majalla" w:cs="Sakkal Majalla"/>
                          <w:b/>
                          <w:bCs/>
                          <w:sz w:val="28"/>
                          <w:szCs w:val="28"/>
                          <w:rtl/>
                        </w:rPr>
                      </w:pPr>
                      <w:r>
                        <w:rPr>
                          <w:rFonts w:ascii="Sakkal Majalla" w:hAnsi="Sakkal Majalla" w:cs="Sakkal Majalla" w:hint="cs"/>
                          <w:sz w:val="28"/>
                          <w:szCs w:val="28"/>
                          <w:rtl/>
                        </w:rPr>
                        <w:t xml:space="preserve">6-0-12: </w:t>
                      </w:r>
                      <w:r>
                        <w:rPr>
                          <w:rFonts w:ascii="Sakkal Majalla" w:hAnsi="Sakkal Majalla" w:cs="Sakkal Majalla" w:hint="cs"/>
                          <w:b/>
                          <w:bCs/>
                          <w:sz w:val="28"/>
                          <w:szCs w:val="28"/>
                          <w:rtl/>
                        </w:rPr>
                        <w:t>يتوفر للبرنامج التقنيات والخدمات والبيئة المناسبة للمقررات التي تقدم إلكترونياً أو عن بعد وفق المعايير الخاصة بها.</w:t>
                      </w:r>
                    </w:p>
                    <w:p w14:paraId="083E0144" w14:textId="77777777" w:rsidR="0033794D" w:rsidRDefault="0033794D" w:rsidP="00013475">
                      <w:pPr>
                        <w:bidi/>
                        <w:rPr>
                          <w:b/>
                          <w:bCs/>
                          <w:sz w:val="28"/>
                          <w:szCs w:val="28"/>
                          <w:rtl/>
                        </w:rPr>
                      </w:pPr>
                    </w:p>
                    <w:p w14:paraId="4DC332DE" w14:textId="77777777" w:rsidR="0033794D" w:rsidRDefault="0033794D" w:rsidP="00013475">
                      <w:pPr>
                        <w:bidi/>
                        <w:rPr>
                          <w:b/>
                          <w:bCs/>
                          <w:sz w:val="28"/>
                          <w:szCs w:val="28"/>
                          <w:rtl/>
                        </w:rPr>
                      </w:pPr>
                    </w:p>
                    <w:p w14:paraId="54834C15" w14:textId="77777777" w:rsidR="0033794D" w:rsidRDefault="0033794D" w:rsidP="00013475">
                      <w:pPr>
                        <w:bidi/>
                        <w:rPr>
                          <w:b/>
                          <w:bCs/>
                          <w:sz w:val="28"/>
                          <w:szCs w:val="28"/>
                          <w:rtl/>
                        </w:rPr>
                      </w:pPr>
                    </w:p>
                    <w:p w14:paraId="4C0AAEE0" w14:textId="77777777" w:rsidR="0033794D" w:rsidRDefault="0033794D" w:rsidP="00013475">
                      <w:pPr>
                        <w:bidi/>
                        <w:rPr>
                          <w:b/>
                          <w:bCs/>
                          <w:sz w:val="28"/>
                          <w:szCs w:val="28"/>
                          <w:rtl/>
                        </w:rPr>
                      </w:pPr>
                    </w:p>
                    <w:p w14:paraId="50E39AC5" w14:textId="77777777" w:rsidR="0033794D" w:rsidRDefault="0033794D" w:rsidP="00013475">
                      <w:pPr>
                        <w:bidi/>
                        <w:rPr>
                          <w:b/>
                          <w:bCs/>
                          <w:sz w:val="28"/>
                          <w:szCs w:val="28"/>
                          <w:rtl/>
                        </w:rPr>
                      </w:pPr>
                    </w:p>
                    <w:p w14:paraId="46B557C6" w14:textId="77777777" w:rsidR="0033794D" w:rsidRDefault="0033794D" w:rsidP="00013475">
                      <w:pPr>
                        <w:bidi/>
                        <w:rPr>
                          <w:b/>
                          <w:bCs/>
                          <w:sz w:val="28"/>
                          <w:szCs w:val="28"/>
                          <w:rtl/>
                        </w:rPr>
                      </w:pPr>
                    </w:p>
                    <w:p w14:paraId="35F52976" w14:textId="77777777" w:rsidR="0033794D" w:rsidRDefault="0033794D" w:rsidP="00013475">
                      <w:pPr>
                        <w:bidi/>
                        <w:rPr>
                          <w:b/>
                          <w:bCs/>
                          <w:sz w:val="28"/>
                          <w:szCs w:val="28"/>
                          <w:rtl/>
                        </w:rPr>
                      </w:pPr>
                    </w:p>
                    <w:p w14:paraId="1944683D" w14:textId="77777777" w:rsidR="0033794D" w:rsidRPr="00FD4DDD" w:rsidRDefault="0033794D" w:rsidP="00013475">
                      <w:pPr>
                        <w:bidi/>
                        <w:rPr>
                          <w:b/>
                          <w:bCs/>
                          <w:sz w:val="28"/>
                          <w:szCs w:val="28"/>
                        </w:rPr>
                      </w:pPr>
                    </w:p>
                  </w:txbxContent>
                </v:textbox>
                <w10:wrap anchorx="margin"/>
              </v:roundrect>
            </w:pict>
          </mc:Fallback>
        </mc:AlternateContent>
      </w:r>
    </w:p>
    <w:p w14:paraId="3D7B9C1C" w14:textId="77777777" w:rsidR="00A44268" w:rsidRPr="00063FF8" w:rsidRDefault="00A44268" w:rsidP="00013475">
      <w:pPr>
        <w:bidi/>
        <w:rPr>
          <w:rFonts w:ascii="Sakkal Majalla" w:hAnsi="Sakkal Majalla" w:cs="Sakkal Majalla"/>
          <w:b/>
          <w:bCs/>
          <w:sz w:val="28"/>
          <w:szCs w:val="28"/>
          <w:rtl/>
        </w:rPr>
      </w:pPr>
    </w:p>
    <w:p w14:paraId="44AFE4AD" w14:textId="29EE7E9A" w:rsidR="00013475" w:rsidRPr="00063FF8" w:rsidRDefault="00013475" w:rsidP="00A44268">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78"/>
        <w:gridCol w:w="5192"/>
        <w:gridCol w:w="4951"/>
      </w:tblGrid>
      <w:tr w:rsidR="00013475" w:rsidRPr="00063FF8" w14:paraId="6039D52D" w14:textId="77777777" w:rsidTr="003B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0" w:type="dxa"/>
            <w:gridSpan w:val="2"/>
          </w:tcPr>
          <w:p w14:paraId="2AE48CE7" w14:textId="77777777" w:rsidR="00013475" w:rsidRPr="00063FF8" w:rsidRDefault="00013475" w:rsidP="000B6FF0">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951" w:type="dxa"/>
          </w:tcPr>
          <w:p w14:paraId="1CFE3B68" w14:textId="77777777" w:rsidR="00013475" w:rsidRPr="00063FF8" w:rsidRDefault="00013475" w:rsidP="003B026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13475" w:rsidRPr="00063FF8" w14:paraId="405B0703"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val="restart"/>
          </w:tcPr>
          <w:p w14:paraId="25B41BBB" w14:textId="77777777" w:rsidR="00013475" w:rsidRPr="00063FF8" w:rsidRDefault="00013475" w:rsidP="000B6FF0">
            <w:pPr>
              <w:bidi/>
              <w:rPr>
                <w:rFonts w:ascii="Sakkal Majalla" w:hAnsi="Sakkal Majalla" w:cs="Sakkal Majalla"/>
                <w:b w:val="0"/>
                <w:bCs w:val="0"/>
                <w:sz w:val="20"/>
                <w:szCs w:val="20"/>
                <w:rtl/>
              </w:rPr>
            </w:pPr>
          </w:p>
        </w:tc>
        <w:tc>
          <w:tcPr>
            <w:tcW w:w="5192" w:type="dxa"/>
          </w:tcPr>
          <w:p w14:paraId="387735B5" w14:textId="77777777" w:rsidR="006E1742" w:rsidRPr="00063FF8" w:rsidRDefault="00A300AB"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قدم البرنامج مقررات إلكترونية أو عن بعد؟</w:t>
            </w:r>
            <w:r w:rsidR="006E1742" w:rsidRPr="00063FF8">
              <w:rPr>
                <w:rFonts w:ascii="Sakkal Majalla" w:hAnsi="Sakkal Majalla" w:cs="Sakkal Majalla" w:hint="cs"/>
                <w:sz w:val="20"/>
                <w:szCs w:val="20"/>
                <w:rtl/>
              </w:rPr>
              <w:t xml:space="preserve"> </w:t>
            </w:r>
          </w:p>
          <w:p w14:paraId="607E848E" w14:textId="724ABE66" w:rsidR="00A300AB" w:rsidRPr="00063FF8" w:rsidRDefault="006E1742" w:rsidP="006E174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بعض المقررات جانب أو مواضيع تقدم إلكترونياً أو عن بعد؟</w:t>
            </w:r>
          </w:p>
          <w:p w14:paraId="766018BD" w14:textId="3D6EB4E0" w:rsidR="00AC1D81" w:rsidRPr="00063FF8" w:rsidRDefault="00AC1D81" w:rsidP="00A300A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وضيح نمط الدراسة بشكل صحيح في توصيفات المقررات التي تقدم كاملة أو جزئياً بنمط التعليم الإلكتروني أو التعليم عن بعد (في القسم أ.6 من كل توصيف)؟</w:t>
            </w:r>
          </w:p>
          <w:p w14:paraId="5B1DC253" w14:textId="7E37F02B" w:rsidR="00AC1D81" w:rsidRPr="00063FF8" w:rsidRDefault="00765C2B" w:rsidP="00AC1D8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هناك دليل إجرائي صادر من البرنامج أو عمادة التعلم الإلكتروني لأنظمة التعليم عن بعد كالـ </w:t>
            </w:r>
            <w:proofErr w:type="spellStart"/>
            <w:r w:rsidRPr="00063FF8">
              <w:rPr>
                <w:rFonts w:ascii="Sakkal Majalla" w:hAnsi="Sakkal Majalla" w:cs="Sakkal Majalla"/>
                <w:sz w:val="20"/>
                <w:szCs w:val="20"/>
              </w:rPr>
              <w:t>BlackBoard</w:t>
            </w:r>
            <w:proofErr w:type="spellEnd"/>
            <w:r w:rsidRPr="00063FF8">
              <w:rPr>
                <w:rFonts w:ascii="Sakkal Majalla" w:hAnsi="Sakkal Majalla" w:cs="Sakkal Majalla" w:hint="cs"/>
                <w:sz w:val="20"/>
                <w:szCs w:val="20"/>
                <w:rtl/>
              </w:rPr>
              <w:t xml:space="preserve">. </w:t>
            </w:r>
          </w:p>
          <w:p w14:paraId="43058BDF" w14:textId="2FF37C64" w:rsidR="00765C2B" w:rsidRPr="00063FF8" w:rsidRDefault="00AB11A4" w:rsidP="00765C2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عامل البرنامج مع طلبة المقررات الإلكترونية الذين لا يتمكنون من الدخول لنظام التعلم الإلكتروني من مناطقهم، ما هي الإجراءات المعتمدة في ذلك (قد تشمل هذه الإجراءات التواصل هاتفياً مع قسم الدعم الفني في الجامعة، التواصل هاتفياً مع أستاذ المقرر، تحويل الطلبة لمقررات مناظرة تقدم </w:t>
            </w:r>
            <w:r w:rsidR="00A36AA6" w:rsidRPr="00063FF8">
              <w:rPr>
                <w:rFonts w:ascii="Sakkal Majalla" w:hAnsi="Sakkal Majalla" w:cs="Sakkal Majalla" w:hint="cs"/>
                <w:sz w:val="20"/>
                <w:szCs w:val="20"/>
                <w:rtl/>
              </w:rPr>
              <w:t>حضورياً.. إلخ</w:t>
            </w:r>
            <w:r w:rsidRPr="00063FF8">
              <w:rPr>
                <w:rFonts w:ascii="Sakkal Majalla" w:hAnsi="Sakkal Majalla" w:cs="Sakkal Majalla" w:hint="cs"/>
                <w:sz w:val="20"/>
                <w:szCs w:val="20"/>
                <w:rtl/>
              </w:rPr>
              <w:t>)</w:t>
            </w:r>
          </w:p>
          <w:p w14:paraId="0A0D45E0" w14:textId="7A21A0DA" w:rsidR="00AB11A4" w:rsidRPr="00063FF8" w:rsidRDefault="009012D0" w:rsidP="00AB11A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حدث باختصار عن تدريب الطلبة وهيئة التدريس على منصات التعلم الإلكتروني (وفق ما ذكر في المحك 6-0-6 أعلاه).</w:t>
            </w:r>
          </w:p>
          <w:p w14:paraId="7724C6C0" w14:textId="7FF573DA" w:rsidR="009012D0" w:rsidRPr="00063FF8" w:rsidRDefault="00957202" w:rsidP="009012D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تم مراعاة </w:t>
            </w:r>
            <w:r w:rsidR="008F1E90" w:rsidRPr="00063FF8">
              <w:rPr>
                <w:rFonts w:ascii="Sakkal Majalla" w:hAnsi="Sakkal Majalla" w:cs="Sakkal Majalla" w:hint="cs"/>
                <w:sz w:val="20"/>
                <w:szCs w:val="20"/>
                <w:rtl/>
              </w:rPr>
              <w:t xml:space="preserve">-وبشكل عام- </w:t>
            </w:r>
            <w:r w:rsidRPr="00063FF8">
              <w:rPr>
                <w:rFonts w:ascii="Sakkal Majalla" w:hAnsi="Sakkal Majalla" w:cs="Sakkal Majalla" w:hint="cs"/>
                <w:sz w:val="20"/>
                <w:szCs w:val="20"/>
                <w:rtl/>
              </w:rPr>
              <w:t>المعايير والمحكات الأساسية المتعلقة بالمقررات الإلكترونية والمقررات التي تقدم عن بعد، والصادرة من هيئة تقويم التعليم والتدريب (</w:t>
            </w:r>
            <w:hyperlink r:id="rId10" w:history="1">
              <w:r w:rsidRPr="00063FF8">
                <w:rPr>
                  <w:rStyle w:val="Hyperlink"/>
                  <w:rFonts w:ascii="Sakkal Majalla" w:hAnsi="Sakkal Majalla" w:cs="Sakkal Majalla" w:hint="cs"/>
                  <w:sz w:val="20"/>
                  <w:szCs w:val="20"/>
                  <w:rtl/>
                </w:rPr>
                <w:t>الفصل الثالث من الوثيقة المتعلقة</w:t>
              </w:r>
            </w:hyperlink>
            <w:r w:rsidRPr="00063FF8">
              <w:rPr>
                <w:rFonts w:ascii="Sakkal Majalla" w:hAnsi="Sakkal Majalla" w:cs="Sakkal Majalla" w:hint="cs"/>
                <w:sz w:val="20"/>
                <w:szCs w:val="20"/>
                <w:rtl/>
              </w:rPr>
              <w:t>)</w:t>
            </w:r>
          </w:p>
          <w:p w14:paraId="09989C7E" w14:textId="59EEF286" w:rsidR="00A44268" w:rsidRPr="00063FF8" w:rsidRDefault="00957202" w:rsidP="00A4426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bookmarkStart w:id="14" w:name="_Hlk80358654"/>
            <w:r w:rsidRPr="00063FF8">
              <w:rPr>
                <w:rFonts w:ascii="Sakkal Majalla" w:hAnsi="Sakkal Majalla" w:cs="Sakkal Majalla" w:hint="cs"/>
                <w:sz w:val="20"/>
                <w:szCs w:val="20"/>
                <w:rtl/>
              </w:rPr>
              <w:lastRenderedPageBreak/>
              <w:t xml:space="preserve">ما مدى رضا هيئة التدريس والطلبة عن نظام التعليم الإلكتروني في الجامعة (كالـ </w:t>
            </w:r>
            <w:proofErr w:type="spellStart"/>
            <w:r w:rsidRPr="00063FF8">
              <w:rPr>
                <w:rFonts w:ascii="Sakkal Majalla" w:hAnsi="Sakkal Majalla" w:cs="Sakkal Majalla"/>
                <w:sz w:val="20"/>
                <w:szCs w:val="20"/>
              </w:rPr>
              <w:t>BlackBoard</w:t>
            </w:r>
            <w:bookmarkEnd w:id="14"/>
            <w:proofErr w:type="spellEnd"/>
            <w:r w:rsidR="008F1E90" w:rsidRPr="00063FF8">
              <w:rPr>
                <w:rFonts w:ascii="Sakkal Majalla" w:hAnsi="Sakkal Majalla" w:cs="Sakkal Majalla" w:hint="cs"/>
                <w:sz w:val="20"/>
                <w:szCs w:val="20"/>
                <w:rtl/>
              </w:rPr>
              <w:t>) (</w:t>
            </w:r>
            <w:r w:rsidR="008F1E90" w:rsidRPr="00437C39">
              <w:rPr>
                <w:rFonts w:ascii="Sakkal Majalla" w:hAnsi="Sakkal Majalla" w:cs="Sakkal Majalla" w:hint="cs"/>
                <w:color w:val="1481AB" w:themeColor="accent1" w:themeShade="BF"/>
                <w:sz w:val="20"/>
                <w:szCs w:val="20"/>
                <w:rtl/>
              </w:rPr>
              <w:t xml:space="preserve">مؤشر </w:t>
            </w:r>
            <w:r w:rsidR="008F1E90" w:rsidRPr="00437C39">
              <w:rPr>
                <w:rFonts w:ascii="Sakkal Majalla" w:hAnsi="Sakkal Majalla" w:cs="Sakkal Majalla"/>
                <w:color w:val="1481AB" w:themeColor="accent1" w:themeShade="BF"/>
                <w:sz w:val="20"/>
                <w:szCs w:val="20"/>
              </w:rPr>
              <w:t>QU54</w:t>
            </w:r>
            <w:r w:rsidR="008F1E90"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من حيث تطوره قيمه خلال السنوات الماضية والإجراءات التي أتخذها البرنامج </w:t>
            </w:r>
            <w:r w:rsidR="00973A9B" w:rsidRPr="00063FF8">
              <w:rPr>
                <w:rFonts w:ascii="Sakkal Majalla" w:hAnsi="Sakkal Majalla" w:cs="Sakkal Majalla" w:hint="cs"/>
                <w:sz w:val="20"/>
                <w:szCs w:val="20"/>
                <w:rtl/>
              </w:rPr>
              <w:t>و/</w:t>
            </w:r>
            <w:r w:rsidRPr="00063FF8">
              <w:rPr>
                <w:rFonts w:ascii="Sakkal Majalla" w:hAnsi="Sakkal Majalla" w:cs="Sakkal Majalla" w:hint="cs"/>
                <w:sz w:val="20"/>
                <w:szCs w:val="20"/>
                <w:rtl/>
              </w:rPr>
              <w:t xml:space="preserve">أو </w:t>
            </w:r>
            <w:r w:rsidR="00973A9B" w:rsidRPr="00063FF8">
              <w:rPr>
                <w:rFonts w:ascii="Sakkal Majalla" w:hAnsi="Sakkal Majalla" w:cs="Sakkal Majalla" w:hint="cs"/>
                <w:sz w:val="20"/>
                <w:szCs w:val="20"/>
                <w:rtl/>
              </w:rPr>
              <w:t xml:space="preserve">الكلية و/أو </w:t>
            </w:r>
            <w:r w:rsidRPr="00063FF8">
              <w:rPr>
                <w:rFonts w:ascii="Sakkal Majalla" w:hAnsi="Sakkal Majalla" w:cs="Sakkal Majalla" w:hint="cs"/>
                <w:sz w:val="20"/>
                <w:szCs w:val="20"/>
                <w:rtl/>
              </w:rPr>
              <w:t>عمادة التعلم الإلكتروني لتحسين ورفع مستويات الرضا.</w:t>
            </w:r>
          </w:p>
        </w:tc>
        <w:tc>
          <w:tcPr>
            <w:tcW w:w="4951" w:type="dxa"/>
          </w:tcPr>
          <w:p w14:paraId="3EB85328" w14:textId="77777777" w:rsidR="00013475" w:rsidRPr="00063FF8" w:rsidRDefault="00013475"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13475" w:rsidRPr="00063FF8" w14:paraId="3DBB3674"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7F28E3FD" w14:textId="77777777" w:rsidR="00013475" w:rsidRPr="00063FF8" w:rsidRDefault="00013475" w:rsidP="000B6FF0">
            <w:pPr>
              <w:bidi/>
              <w:rPr>
                <w:rFonts w:ascii="Sakkal Majalla" w:hAnsi="Sakkal Majalla" w:cs="Sakkal Majalla"/>
                <w:sz w:val="20"/>
                <w:szCs w:val="20"/>
              </w:rPr>
            </w:pPr>
          </w:p>
        </w:tc>
        <w:tc>
          <w:tcPr>
            <w:tcW w:w="5192" w:type="dxa"/>
          </w:tcPr>
          <w:p w14:paraId="03ADD115" w14:textId="02B8DC19" w:rsidR="00013475" w:rsidRPr="00063FF8" w:rsidRDefault="00013475"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w:t>
            </w:r>
            <w:r w:rsidR="008F1E90" w:rsidRPr="00063FF8">
              <w:rPr>
                <w:rFonts w:ascii="Sakkal Majalla" w:hAnsi="Sakkal Majalla" w:cs="Sakkal Majalla" w:hint="cs"/>
                <w:b/>
                <w:bCs/>
                <w:sz w:val="20"/>
                <w:szCs w:val="20"/>
                <w:rtl/>
              </w:rPr>
              <w:t>لذلك وخصوصاً</w:t>
            </w:r>
            <w:r w:rsidRPr="00063FF8">
              <w:rPr>
                <w:rFonts w:ascii="Sakkal Majalla" w:hAnsi="Sakkal Majalla" w:cs="Sakkal Majalla" w:hint="cs"/>
                <w:b/>
                <w:bCs/>
                <w:sz w:val="20"/>
                <w:szCs w:val="20"/>
                <w:rtl/>
              </w:rPr>
              <w:t xml:space="preserve">: </w:t>
            </w:r>
          </w:p>
          <w:p w14:paraId="1105995C" w14:textId="23281F29" w:rsidR="00344D00" w:rsidRPr="00063FF8" w:rsidRDefault="008F1E90" w:rsidP="00344D0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344D00" w:rsidRPr="00063FF8">
              <w:rPr>
                <w:rFonts w:ascii="Sakkal Majalla" w:hAnsi="Sakkal Majalla" w:cs="Sakkal Majalla" w:hint="cs"/>
                <w:b/>
                <w:bCs/>
                <w:sz w:val="20"/>
                <w:szCs w:val="20"/>
                <w:rtl/>
              </w:rPr>
              <w:t xml:space="preserve">توصيفات المقررات التي تقدم بالكامل أو جزئياً عن </w:t>
            </w:r>
            <w:proofErr w:type="spellStart"/>
            <w:r w:rsidR="00344D00" w:rsidRPr="00063FF8">
              <w:rPr>
                <w:rFonts w:ascii="Sakkal Majalla" w:hAnsi="Sakkal Majalla" w:cs="Sakkal Majalla" w:hint="cs"/>
                <w:b/>
                <w:bCs/>
                <w:sz w:val="20"/>
                <w:szCs w:val="20"/>
                <w:rtl/>
              </w:rPr>
              <w:t>عن</w:t>
            </w:r>
            <w:proofErr w:type="spellEnd"/>
            <w:r w:rsidR="00344D00" w:rsidRPr="00063FF8">
              <w:rPr>
                <w:rFonts w:ascii="Sakkal Majalla" w:hAnsi="Sakkal Majalla" w:cs="Sakkal Majalla" w:hint="cs"/>
                <w:b/>
                <w:bCs/>
                <w:sz w:val="20"/>
                <w:szCs w:val="20"/>
                <w:rtl/>
              </w:rPr>
              <w:t xml:space="preserve"> بعد.</w:t>
            </w:r>
          </w:p>
          <w:p w14:paraId="30C74A72" w14:textId="18A592DB" w:rsidR="00344D00" w:rsidRPr="00063FF8" w:rsidRDefault="008F1E90" w:rsidP="00344D0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A42734" w:rsidRPr="00063FF8">
              <w:rPr>
                <w:rFonts w:ascii="Sakkal Majalla" w:hAnsi="Sakkal Majalla" w:cs="Sakkal Majalla" w:hint="cs"/>
                <w:b/>
                <w:bCs/>
                <w:sz w:val="20"/>
                <w:szCs w:val="20"/>
                <w:rtl/>
              </w:rPr>
              <w:t xml:space="preserve">الدليل الإجرائي أو الإرشادي لاستخدام نظام التعلم الإلكتروني في البرنامج أو الجامعة. </w:t>
            </w:r>
          </w:p>
          <w:p w14:paraId="69F0E613" w14:textId="64994773" w:rsidR="00805E07" w:rsidRPr="00063FF8" w:rsidRDefault="008F1E90" w:rsidP="00805E0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sidR="00805E07" w:rsidRPr="00063FF8">
              <w:rPr>
                <w:rFonts w:ascii="Sakkal Majalla" w:hAnsi="Sakkal Majalla" w:cs="Sakkal Majalla" w:hint="cs"/>
                <w:b/>
                <w:bCs/>
                <w:sz w:val="20"/>
                <w:szCs w:val="20"/>
                <w:rtl/>
              </w:rPr>
              <w:t xml:space="preserve">الخطة التدريبية للبرنامج </w:t>
            </w:r>
            <w:r w:rsidR="00C44F2F" w:rsidRPr="00063FF8">
              <w:rPr>
                <w:rFonts w:ascii="Sakkal Majalla" w:hAnsi="Sakkal Majalla" w:cs="Sakkal Majalla" w:hint="cs"/>
                <w:b/>
                <w:bCs/>
                <w:sz w:val="20"/>
                <w:szCs w:val="20"/>
                <w:rtl/>
              </w:rPr>
              <w:t xml:space="preserve">(وفق نموذج ج-د-8)، </w:t>
            </w:r>
            <w:r w:rsidR="00805E07" w:rsidRPr="00063FF8">
              <w:rPr>
                <w:rFonts w:ascii="Sakkal Majalla" w:hAnsi="Sakkal Majalla" w:cs="Sakkal Majalla" w:hint="cs"/>
                <w:b/>
                <w:bCs/>
                <w:sz w:val="20"/>
                <w:szCs w:val="20"/>
                <w:rtl/>
              </w:rPr>
              <w:t xml:space="preserve">معتمدة على أن تضم برامج تدريبية تستهدف استخدام أنظمة التعلم الإلكتروني كالـ </w:t>
            </w:r>
            <w:proofErr w:type="spellStart"/>
            <w:r w:rsidR="00805E07" w:rsidRPr="00063FF8">
              <w:rPr>
                <w:rFonts w:ascii="Sakkal Majalla" w:hAnsi="Sakkal Majalla" w:cs="Sakkal Majalla"/>
                <w:b/>
                <w:bCs/>
                <w:sz w:val="20"/>
                <w:szCs w:val="20"/>
              </w:rPr>
              <w:t>BlackBoard</w:t>
            </w:r>
            <w:proofErr w:type="spellEnd"/>
            <w:r w:rsidR="00805E07" w:rsidRPr="00063FF8">
              <w:rPr>
                <w:rFonts w:ascii="Sakkal Majalla" w:hAnsi="Sakkal Majalla" w:cs="Sakkal Majalla" w:hint="cs"/>
                <w:b/>
                <w:bCs/>
                <w:sz w:val="20"/>
                <w:szCs w:val="20"/>
                <w:rtl/>
              </w:rPr>
              <w:t>.</w:t>
            </w:r>
          </w:p>
          <w:p w14:paraId="05F75E15" w14:textId="0FB3C85E" w:rsidR="00A42734" w:rsidRPr="00063FF8" w:rsidRDefault="00C44F2F" w:rsidP="00A4273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w:t>
            </w:r>
            <w:r w:rsidR="00805E07" w:rsidRPr="00063FF8">
              <w:rPr>
                <w:rFonts w:ascii="Sakkal Majalla" w:hAnsi="Sakkal Majalla" w:cs="Sakkal Majalla" w:hint="cs"/>
                <w:b/>
                <w:bCs/>
                <w:sz w:val="20"/>
                <w:szCs w:val="20"/>
                <w:rtl/>
              </w:rPr>
              <w:t xml:space="preserve">عينة من شهادات </w:t>
            </w:r>
            <w:r w:rsidR="00DE596D" w:rsidRPr="00063FF8">
              <w:rPr>
                <w:rFonts w:ascii="Sakkal Majalla" w:hAnsi="Sakkal Majalla" w:cs="Sakkal Majalla" w:hint="cs"/>
                <w:b/>
                <w:bCs/>
                <w:sz w:val="20"/>
                <w:szCs w:val="20"/>
                <w:rtl/>
              </w:rPr>
              <w:t xml:space="preserve">حضور </w:t>
            </w:r>
            <w:r w:rsidR="00DE596D" w:rsidRPr="00063FF8">
              <w:rPr>
                <w:rFonts w:ascii="Sakkal Majalla" w:hAnsi="Sakkal Majalla" w:cs="Sakkal Majalla"/>
                <w:b/>
                <w:bCs/>
                <w:sz w:val="20"/>
                <w:szCs w:val="20"/>
                <w:rtl/>
              </w:rPr>
              <w:t>الطلبة</w:t>
            </w:r>
            <w:r w:rsidR="00805E07" w:rsidRPr="00063FF8">
              <w:rPr>
                <w:rFonts w:ascii="Sakkal Majalla" w:hAnsi="Sakkal Majalla" w:cs="Sakkal Majalla" w:hint="cs"/>
                <w:b/>
                <w:bCs/>
                <w:sz w:val="20"/>
                <w:szCs w:val="20"/>
                <w:rtl/>
              </w:rPr>
              <w:t xml:space="preserve"> وهيئة التدريس لبرامج التدريب على أنظمة التعلم الإلكتروني في الجامعة. </w:t>
            </w:r>
          </w:p>
          <w:p w14:paraId="5608297E" w14:textId="37AD9475" w:rsidR="00805E07" w:rsidRPr="00063FF8" w:rsidRDefault="00C44F2F" w:rsidP="00BE438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5.</w:t>
            </w:r>
            <w:r w:rsidR="00BE4382" w:rsidRPr="00063FF8">
              <w:rPr>
                <w:rFonts w:ascii="Sakkal Majalla" w:hAnsi="Sakkal Majalla" w:cs="Sakkal Majalla" w:hint="cs"/>
                <w:b/>
                <w:bCs/>
                <w:sz w:val="20"/>
                <w:szCs w:val="20"/>
                <w:rtl/>
              </w:rPr>
              <w:t>فيديو المصادر والأنظمة الإلكترونية بما في ذلك نظام التعلم الإلكتروني للطلبة وهيئة التدريس (</w:t>
            </w:r>
            <w:r w:rsidR="00BE4382" w:rsidRPr="00063FF8">
              <w:rPr>
                <w:rFonts w:ascii="Sakkal Majalla" w:hAnsi="Sakkal Majalla" w:cs="Sakkal Majalla" w:hint="cs"/>
                <w:b/>
                <w:bCs/>
                <w:color w:val="FF0000"/>
                <w:sz w:val="20"/>
                <w:szCs w:val="20"/>
                <w:rtl/>
              </w:rPr>
              <w:t>انظر ملاحظة رقم 2 أدناه</w:t>
            </w:r>
            <w:r w:rsidR="00BE4382" w:rsidRPr="00063FF8">
              <w:rPr>
                <w:rFonts w:ascii="Sakkal Majalla" w:hAnsi="Sakkal Majalla" w:cs="Sakkal Majalla" w:hint="cs"/>
                <w:b/>
                <w:bCs/>
                <w:sz w:val="20"/>
                <w:szCs w:val="20"/>
                <w:rtl/>
              </w:rPr>
              <w:t>)</w:t>
            </w:r>
          </w:p>
          <w:p w14:paraId="5EBF624F" w14:textId="406A7E18" w:rsidR="002B0035" w:rsidRPr="00063FF8" w:rsidRDefault="00C44F2F" w:rsidP="002B003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6.</w:t>
            </w:r>
            <w:r w:rsidR="002B0035" w:rsidRPr="00063FF8">
              <w:rPr>
                <w:rFonts w:ascii="Sakkal Majalla" w:hAnsi="Sakkal Majalla" w:cs="Sakkal Majalla" w:hint="cs"/>
                <w:b/>
                <w:bCs/>
                <w:sz w:val="20"/>
                <w:szCs w:val="20"/>
                <w:rtl/>
              </w:rPr>
              <w:t xml:space="preserve">تقرير استطلاعات آراء المستفيدين في البرنامج </w:t>
            </w:r>
            <w:r w:rsidRPr="00063FF8">
              <w:rPr>
                <w:rFonts w:ascii="Sakkal Majalla" w:hAnsi="Sakkal Majalla" w:cs="Sakkal Majalla" w:hint="cs"/>
                <w:b/>
                <w:bCs/>
                <w:sz w:val="20"/>
                <w:szCs w:val="20"/>
                <w:rtl/>
              </w:rPr>
              <w:t xml:space="preserve">(وفق نموذج ج-د-11)، </w:t>
            </w:r>
            <w:r w:rsidR="002B0035" w:rsidRPr="00063FF8">
              <w:rPr>
                <w:rFonts w:ascii="Sakkal Majalla" w:hAnsi="Sakkal Majalla" w:cs="Sakkal Majalla" w:hint="cs"/>
                <w:b/>
                <w:bCs/>
                <w:sz w:val="20"/>
                <w:szCs w:val="20"/>
                <w:rtl/>
              </w:rPr>
              <w:t xml:space="preserve">على أن يتضمن تحليلاً للاستبانات الموجهة للطلبة وهيئة التدريس حول </w:t>
            </w:r>
            <w:r w:rsidR="00533C6A" w:rsidRPr="00063FF8">
              <w:rPr>
                <w:rFonts w:ascii="Sakkal Majalla" w:hAnsi="Sakkal Majalla" w:cs="Sakkal Majalla" w:hint="cs"/>
                <w:b/>
                <w:bCs/>
                <w:sz w:val="20"/>
                <w:szCs w:val="20"/>
                <w:rtl/>
              </w:rPr>
              <w:t xml:space="preserve">رضاهم </w:t>
            </w:r>
            <w:r w:rsidR="004F4895" w:rsidRPr="00063FF8">
              <w:rPr>
                <w:rFonts w:ascii="Sakkal Majalla" w:hAnsi="Sakkal Majalla" w:cs="Sakkal Majalla" w:hint="cs"/>
                <w:b/>
                <w:bCs/>
                <w:sz w:val="20"/>
                <w:szCs w:val="20"/>
                <w:rtl/>
              </w:rPr>
              <w:t>وتقييمهم</w:t>
            </w:r>
            <w:r w:rsidR="002B0035" w:rsidRPr="00063FF8">
              <w:rPr>
                <w:rFonts w:ascii="Sakkal Majalla" w:hAnsi="Sakkal Majalla" w:cs="Sakkal Majalla" w:hint="cs"/>
                <w:b/>
                <w:bCs/>
                <w:sz w:val="20"/>
                <w:szCs w:val="20"/>
                <w:rtl/>
              </w:rPr>
              <w:t xml:space="preserve"> </w:t>
            </w:r>
            <w:r w:rsidR="004F4895" w:rsidRPr="00063FF8">
              <w:rPr>
                <w:rFonts w:ascii="Sakkal Majalla" w:hAnsi="Sakkal Majalla" w:cs="Sakkal Majalla" w:hint="cs"/>
                <w:b/>
                <w:bCs/>
                <w:sz w:val="20"/>
                <w:szCs w:val="20"/>
                <w:rtl/>
              </w:rPr>
              <w:t>ل</w:t>
            </w:r>
            <w:r w:rsidR="002B0035" w:rsidRPr="00063FF8">
              <w:rPr>
                <w:rFonts w:ascii="Sakkal Majalla" w:hAnsi="Sakkal Majalla" w:cs="Sakkal Majalla" w:hint="cs"/>
                <w:b/>
                <w:bCs/>
                <w:sz w:val="20"/>
                <w:szCs w:val="20"/>
                <w:rtl/>
              </w:rPr>
              <w:t>نظام التعلم الإلكتروني في الجامعة</w:t>
            </w:r>
            <w:r w:rsidRPr="00063FF8">
              <w:rPr>
                <w:rFonts w:ascii="Sakkal Majalla" w:hAnsi="Sakkal Majalla" w:cs="Sakkal Majalla" w:hint="cs"/>
                <w:b/>
                <w:bCs/>
                <w:sz w:val="20"/>
                <w:szCs w:val="20"/>
                <w:rtl/>
              </w:rPr>
              <w:t xml:space="preserve">، خصوصاً في الاستبانات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 xml:space="preserve"> </w:t>
            </w:r>
            <w:proofErr w:type="gramStart"/>
            <w:r w:rsidRPr="00063FF8">
              <w:rPr>
                <w:rFonts w:ascii="Sakkal Majalla" w:hAnsi="Sakkal Majalla" w:cs="Sakkal Majalla" w:hint="cs"/>
                <w:b/>
                <w:bCs/>
                <w:sz w:val="20"/>
                <w:szCs w:val="20"/>
                <w:rtl/>
              </w:rPr>
              <w:t xml:space="preserve">و </w:t>
            </w:r>
            <w:r w:rsidRPr="00063FF8">
              <w:rPr>
                <w:rFonts w:ascii="Sakkal Majalla" w:hAnsi="Sakkal Majalla" w:cs="Sakkal Majalla"/>
                <w:b/>
                <w:bCs/>
                <w:sz w:val="20"/>
                <w:szCs w:val="20"/>
              </w:rPr>
              <w:t>PO</w:t>
            </w:r>
            <w:proofErr w:type="gramEnd"/>
            <w:r w:rsidRPr="00063FF8">
              <w:rPr>
                <w:rFonts w:ascii="Sakkal Majalla" w:hAnsi="Sakkal Majalla" w:cs="Sakkal Majalla"/>
                <w:b/>
                <w:bCs/>
                <w:sz w:val="20"/>
                <w:szCs w:val="20"/>
              </w:rPr>
              <w:t>_PRO_01</w:t>
            </w:r>
            <w:r w:rsidRPr="00063FF8">
              <w:rPr>
                <w:rFonts w:ascii="Sakkal Majalla" w:hAnsi="Sakkal Majalla" w:cs="Sakkal Majalla" w:hint="cs"/>
                <w:b/>
                <w:bCs/>
                <w:sz w:val="20"/>
                <w:szCs w:val="20"/>
                <w:rtl/>
              </w:rPr>
              <w:t>.</w:t>
            </w:r>
          </w:p>
        </w:tc>
        <w:tc>
          <w:tcPr>
            <w:tcW w:w="4951" w:type="dxa"/>
          </w:tcPr>
          <w:p w14:paraId="6F2B6536" w14:textId="77777777" w:rsidR="00013475" w:rsidRPr="00063FF8" w:rsidRDefault="00013475"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ED6B3C3" w14:textId="77777777" w:rsidR="00013475" w:rsidRPr="00063FF8" w:rsidRDefault="00013475"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44F2F" w:rsidRPr="00063FF8" w14:paraId="2CB7B689" w14:textId="77777777" w:rsidTr="003B026F">
        <w:tc>
          <w:tcPr>
            <w:cnfStyle w:val="001000000000" w:firstRow="0" w:lastRow="0" w:firstColumn="1" w:lastColumn="0" w:oddVBand="0" w:evenVBand="0" w:oddHBand="0" w:evenHBand="0" w:firstRowFirstColumn="0" w:firstRowLastColumn="0" w:lastRowFirstColumn="0" w:lastRowLastColumn="0"/>
            <w:tcW w:w="2478" w:type="dxa"/>
            <w:vMerge/>
          </w:tcPr>
          <w:p w14:paraId="5224C84C" w14:textId="77777777" w:rsidR="00C44F2F" w:rsidRPr="00063FF8" w:rsidRDefault="00C44F2F" w:rsidP="00C44F2F">
            <w:pPr>
              <w:bidi/>
              <w:rPr>
                <w:rFonts w:ascii="Sakkal Majalla" w:hAnsi="Sakkal Majalla" w:cs="Sakkal Majalla"/>
                <w:sz w:val="20"/>
                <w:szCs w:val="20"/>
                <w:rtl/>
              </w:rPr>
            </w:pPr>
          </w:p>
        </w:tc>
        <w:tc>
          <w:tcPr>
            <w:tcW w:w="5192" w:type="dxa"/>
            <w:shd w:val="clear" w:color="auto" w:fill="D8F1EA" w:themeFill="accent4" w:themeFillTint="33"/>
          </w:tcPr>
          <w:p w14:paraId="6824E260" w14:textId="7130046E" w:rsidR="00C44F2F" w:rsidRPr="00063FF8" w:rsidRDefault="00C44F2F" w:rsidP="00C44F2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951" w:type="dxa"/>
            <w:shd w:val="clear" w:color="auto" w:fill="D8F1EA" w:themeFill="accent4" w:themeFillTint="33"/>
          </w:tcPr>
          <w:p w14:paraId="1EB8A5A7" w14:textId="77777777" w:rsidR="00C44F2F" w:rsidRPr="00063FF8" w:rsidRDefault="00C44F2F" w:rsidP="00C44F2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EE26875" w14:textId="7756EA61" w:rsidR="00013475" w:rsidRPr="00063FF8" w:rsidRDefault="00013475" w:rsidP="00013475">
      <w:pPr>
        <w:bidi/>
        <w:rPr>
          <w:rFonts w:ascii="Sakkal Majalla" w:hAnsi="Sakkal Majalla" w:cs="Sakkal Majalla"/>
          <w:b/>
          <w:bCs/>
          <w:sz w:val="28"/>
          <w:szCs w:val="28"/>
          <w:rtl/>
        </w:rPr>
      </w:pPr>
    </w:p>
    <w:p w14:paraId="4B543C96" w14:textId="5C6A80F3" w:rsidR="00D26F71" w:rsidRPr="00063FF8" w:rsidRDefault="00063FF8" w:rsidP="00D26F71">
      <w:pPr>
        <w:bidi/>
        <w:rPr>
          <w:rFonts w:ascii="Sakkal Majalla" w:hAnsi="Sakkal Majalla" w:cs="Sakkal Majalla"/>
          <w:b/>
          <w:bCs/>
          <w:sz w:val="28"/>
          <w:szCs w:val="28"/>
        </w:rPr>
      </w:pPr>
      <w:r w:rsidRPr="00063FF8">
        <w:rPr>
          <w:rFonts w:ascii="Sakkal Majalla" w:hAnsi="Sakkal Majalla" w:cs="Sakkal Majalla"/>
          <w:noProof/>
          <w:sz w:val="28"/>
          <w:szCs w:val="28"/>
          <w:rtl/>
        </w:rPr>
        <mc:AlternateContent>
          <mc:Choice Requires="wps">
            <w:drawing>
              <wp:anchor distT="0" distB="0" distL="114300" distR="114300" simplePos="0" relativeHeight="251914240" behindDoc="0" locked="0" layoutInCell="1" allowOverlap="1" wp14:anchorId="19132286" wp14:editId="0F8A24E8">
                <wp:simplePos x="0" y="0"/>
                <wp:positionH relativeFrom="margin">
                  <wp:align>right</wp:align>
                </wp:positionH>
                <wp:positionV relativeFrom="paragraph">
                  <wp:posOffset>6528</wp:posOffset>
                </wp:positionV>
                <wp:extent cx="8217764" cy="638175"/>
                <wp:effectExtent l="0" t="0" r="12065" b="28575"/>
                <wp:wrapNone/>
                <wp:docPr id="139" name="Rectangle: Rounded Corners 84"/>
                <wp:cNvGraphicFramePr/>
                <a:graphic xmlns:a="http://schemas.openxmlformats.org/drawingml/2006/main">
                  <a:graphicData uri="http://schemas.microsoft.com/office/word/2010/wordprocessingShape">
                    <wps:wsp>
                      <wps:cNvSpPr/>
                      <wps:spPr>
                        <a:xfrm>
                          <a:off x="0" y="0"/>
                          <a:ext cx="8217764" cy="638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AA2434B" w14:textId="2754E191" w:rsidR="0033794D" w:rsidRDefault="0033794D" w:rsidP="00A44268">
                            <w:pPr>
                              <w:bidi/>
                              <w:rPr>
                                <w:rFonts w:ascii="Sakkal Majalla" w:hAnsi="Sakkal Majalla" w:cs="Sakkal Majalla"/>
                                <w:b/>
                                <w:bCs/>
                                <w:sz w:val="28"/>
                                <w:szCs w:val="28"/>
                                <w:rtl/>
                              </w:rPr>
                            </w:pPr>
                            <w:r>
                              <w:rPr>
                                <w:rFonts w:ascii="Sakkal Majalla" w:hAnsi="Sakkal Majalla" w:cs="Sakkal Majalla" w:hint="cs"/>
                                <w:sz w:val="28"/>
                                <w:szCs w:val="28"/>
                                <w:rtl/>
                              </w:rPr>
                              <w:t xml:space="preserve">6-0-13: </w:t>
                            </w:r>
                            <w:r>
                              <w:rPr>
                                <w:rFonts w:ascii="Sakkal Majalla" w:hAnsi="Sakkal Majalla" w:cs="Sakkal Majalla" w:hint="cs"/>
                                <w:b/>
                                <w:bCs/>
                                <w:sz w:val="28"/>
                                <w:szCs w:val="28"/>
                                <w:rtl/>
                              </w:rPr>
                              <w:t>يعمل البرنامج على تقويم فاعلية وكفاءة مصادر التعلم والمرافق والتجهيزات بأنواعها، ويستفاد من ذلك في التحسين.</w:t>
                            </w:r>
                          </w:p>
                          <w:p w14:paraId="6DFC8C81" w14:textId="77777777" w:rsidR="0033794D" w:rsidRDefault="0033794D" w:rsidP="00A44268">
                            <w:pPr>
                              <w:bidi/>
                              <w:rPr>
                                <w:b/>
                                <w:bCs/>
                                <w:sz w:val="28"/>
                                <w:szCs w:val="28"/>
                                <w:rtl/>
                              </w:rPr>
                            </w:pPr>
                          </w:p>
                          <w:p w14:paraId="0CA71F29" w14:textId="77777777" w:rsidR="0033794D" w:rsidRDefault="0033794D" w:rsidP="00A44268">
                            <w:pPr>
                              <w:bidi/>
                              <w:rPr>
                                <w:b/>
                                <w:bCs/>
                                <w:sz w:val="28"/>
                                <w:szCs w:val="28"/>
                                <w:rtl/>
                              </w:rPr>
                            </w:pPr>
                          </w:p>
                          <w:p w14:paraId="026329C3" w14:textId="77777777" w:rsidR="0033794D" w:rsidRDefault="0033794D" w:rsidP="00A44268">
                            <w:pPr>
                              <w:bidi/>
                              <w:rPr>
                                <w:b/>
                                <w:bCs/>
                                <w:sz w:val="28"/>
                                <w:szCs w:val="28"/>
                                <w:rtl/>
                              </w:rPr>
                            </w:pPr>
                          </w:p>
                          <w:p w14:paraId="3145C45B" w14:textId="77777777" w:rsidR="0033794D" w:rsidRDefault="0033794D" w:rsidP="00A44268">
                            <w:pPr>
                              <w:bidi/>
                              <w:rPr>
                                <w:b/>
                                <w:bCs/>
                                <w:sz w:val="28"/>
                                <w:szCs w:val="28"/>
                                <w:rtl/>
                              </w:rPr>
                            </w:pPr>
                          </w:p>
                          <w:p w14:paraId="5C8A9879" w14:textId="77777777" w:rsidR="0033794D" w:rsidRDefault="0033794D" w:rsidP="00A44268">
                            <w:pPr>
                              <w:bidi/>
                              <w:rPr>
                                <w:b/>
                                <w:bCs/>
                                <w:sz w:val="28"/>
                                <w:szCs w:val="28"/>
                                <w:rtl/>
                              </w:rPr>
                            </w:pPr>
                          </w:p>
                          <w:p w14:paraId="4C083A64" w14:textId="77777777" w:rsidR="0033794D" w:rsidRDefault="0033794D" w:rsidP="00A44268">
                            <w:pPr>
                              <w:bidi/>
                              <w:rPr>
                                <w:b/>
                                <w:bCs/>
                                <w:sz w:val="28"/>
                                <w:szCs w:val="28"/>
                                <w:rtl/>
                              </w:rPr>
                            </w:pPr>
                          </w:p>
                          <w:p w14:paraId="72B4DF66" w14:textId="77777777" w:rsidR="0033794D" w:rsidRDefault="0033794D" w:rsidP="00A44268">
                            <w:pPr>
                              <w:bidi/>
                              <w:rPr>
                                <w:b/>
                                <w:bCs/>
                                <w:sz w:val="28"/>
                                <w:szCs w:val="28"/>
                                <w:rtl/>
                              </w:rPr>
                            </w:pPr>
                          </w:p>
                          <w:p w14:paraId="1FEB3A6D" w14:textId="77777777" w:rsidR="0033794D" w:rsidRPr="00FD4DDD" w:rsidRDefault="0033794D" w:rsidP="00A44268">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32286" id="_x0000_s1154" style="position:absolute;left:0;text-align:left;margin-left:595.85pt;margin-top:.5pt;width:647.05pt;height:50.25pt;z-index:25191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" fillcolor="#96c1be [2169]" strokecolor="#62a39f [3209]" strokeweight=".5pt">
                <v:fill color2="#80b4b1 [2617]" rotate="t" colors="0 #b1cecc;.5 #a5c5c3;1 #95bfbc" focus="100%" type="gradient">
                  <o:fill v:ext="view" type="gradientUnscaled"/>
                </v:fill>
                <v:stroke joinstyle="miter"/>
                <v:textbox>
                  <w:txbxContent>
                    <w:p w14:paraId="6AA2434B" w14:textId="2754E191" w:rsidR="0033794D" w:rsidRDefault="0033794D" w:rsidP="00A44268">
                      <w:pPr>
                        <w:bidi/>
                        <w:rPr>
                          <w:rFonts w:ascii="Sakkal Majalla" w:hAnsi="Sakkal Majalla" w:cs="Sakkal Majalla"/>
                          <w:b/>
                          <w:bCs/>
                          <w:sz w:val="28"/>
                          <w:szCs w:val="28"/>
                          <w:rtl/>
                        </w:rPr>
                      </w:pPr>
                      <w:r>
                        <w:rPr>
                          <w:rFonts w:ascii="Sakkal Majalla" w:hAnsi="Sakkal Majalla" w:cs="Sakkal Majalla" w:hint="cs"/>
                          <w:sz w:val="28"/>
                          <w:szCs w:val="28"/>
                          <w:rtl/>
                        </w:rPr>
                        <w:t xml:space="preserve">6-0-13: </w:t>
                      </w:r>
                      <w:r>
                        <w:rPr>
                          <w:rFonts w:ascii="Sakkal Majalla" w:hAnsi="Sakkal Majalla" w:cs="Sakkal Majalla" w:hint="cs"/>
                          <w:b/>
                          <w:bCs/>
                          <w:sz w:val="28"/>
                          <w:szCs w:val="28"/>
                          <w:rtl/>
                        </w:rPr>
                        <w:t>يعمل البرنامج على تقويم فاعلية وكفاءة مصادر التعلم والمرافق والتجهيزات بأنواعها، ويستفاد من ذلك في التحسين.</w:t>
                      </w:r>
                    </w:p>
                    <w:p w14:paraId="6DFC8C81" w14:textId="77777777" w:rsidR="0033794D" w:rsidRDefault="0033794D" w:rsidP="00A44268">
                      <w:pPr>
                        <w:bidi/>
                        <w:rPr>
                          <w:b/>
                          <w:bCs/>
                          <w:sz w:val="28"/>
                          <w:szCs w:val="28"/>
                          <w:rtl/>
                        </w:rPr>
                      </w:pPr>
                    </w:p>
                    <w:p w14:paraId="0CA71F29" w14:textId="77777777" w:rsidR="0033794D" w:rsidRDefault="0033794D" w:rsidP="00A44268">
                      <w:pPr>
                        <w:bidi/>
                        <w:rPr>
                          <w:b/>
                          <w:bCs/>
                          <w:sz w:val="28"/>
                          <w:szCs w:val="28"/>
                          <w:rtl/>
                        </w:rPr>
                      </w:pPr>
                    </w:p>
                    <w:p w14:paraId="026329C3" w14:textId="77777777" w:rsidR="0033794D" w:rsidRDefault="0033794D" w:rsidP="00A44268">
                      <w:pPr>
                        <w:bidi/>
                        <w:rPr>
                          <w:b/>
                          <w:bCs/>
                          <w:sz w:val="28"/>
                          <w:szCs w:val="28"/>
                          <w:rtl/>
                        </w:rPr>
                      </w:pPr>
                    </w:p>
                    <w:p w14:paraId="3145C45B" w14:textId="77777777" w:rsidR="0033794D" w:rsidRDefault="0033794D" w:rsidP="00A44268">
                      <w:pPr>
                        <w:bidi/>
                        <w:rPr>
                          <w:b/>
                          <w:bCs/>
                          <w:sz w:val="28"/>
                          <w:szCs w:val="28"/>
                          <w:rtl/>
                        </w:rPr>
                      </w:pPr>
                    </w:p>
                    <w:p w14:paraId="5C8A9879" w14:textId="77777777" w:rsidR="0033794D" w:rsidRDefault="0033794D" w:rsidP="00A44268">
                      <w:pPr>
                        <w:bidi/>
                        <w:rPr>
                          <w:b/>
                          <w:bCs/>
                          <w:sz w:val="28"/>
                          <w:szCs w:val="28"/>
                          <w:rtl/>
                        </w:rPr>
                      </w:pPr>
                    </w:p>
                    <w:p w14:paraId="4C083A64" w14:textId="77777777" w:rsidR="0033794D" w:rsidRDefault="0033794D" w:rsidP="00A44268">
                      <w:pPr>
                        <w:bidi/>
                        <w:rPr>
                          <w:b/>
                          <w:bCs/>
                          <w:sz w:val="28"/>
                          <w:szCs w:val="28"/>
                          <w:rtl/>
                        </w:rPr>
                      </w:pPr>
                    </w:p>
                    <w:p w14:paraId="72B4DF66" w14:textId="77777777" w:rsidR="0033794D" w:rsidRDefault="0033794D" w:rsidP="00A44268">
                      <w:pPr>
                        <w:bidi/>
                        <w:rPr>
                          <w:b/>
                          <w:bCs/>
                          <w:sz w:val="28"/>
                          <w:szCs w:val="28"/>
                          <w:rtl/>
                        </w:rPr>
                      </w:pPr>
                    </w:p>
                    <w:p w14:paraId="1FEB3A6D" w14:textId="77777777" w:rsidR="0033794D" w:rsidRPr="00FD4DDD" w:rsidRDefault="0033794D" w:rsidP="00A44268">
                      <w:pPr>
                        <w:bidi/>
                        <w:rPr>
                          <w:b/>
                          <w:bCs/>
                          <w:sz w:val="28"/>
                          <w:szCs w:val="28"/>
                        </w:rPr>
                      </w:pPr>
                    </w:p>
                  </w:txbxContent>
                </v:textbox>
                <w10:wrap anchorx="margin"/>
              </v:roundrect>
            </w:pict>
          </mc:Fallback>
        </mc:AlternateContent>
      </w:r>
    </w:p>
    <w:p w14:paraId="2A52D71C" w14:textId="47130E0F" w:rsidR="00013475" w:rsidRPr="00063FF8" w:rsidRDefault="00013475" w:rsidP="00013475">
      <w:pPr>
        <w:bidi/>
        <w:rPr>
          <w:rFonts w:ascii="Sakkal Majalla" w:hAnsi="Sakkal Majalla" w:cs="Sakkal Majalla"/>
          <w:b/>
          <w:bCs/>
          <w:sz w:val="28"/>
          <w:szCs w:val="28"/>
        </w:rPr>
      </w:pPr>
    </w:p>
    <w:p w14:paraId="2EB26E44" w14:textId="77777777" w:rsidR="00A44268" w:rsidRPr="00063FF8" w:rsidRDefault="00A44268" w:rsidP="00A44268">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GridTable1Light-Accent6"/>
        <w:bidiVisual/>
        <w:tblW w:w="0" w:type="auto"/>
        <w:tblLook w:val="04A0" w:firstRow="1" w:lastRow="0" w:firstColumn="1" w:lastColumn="0" w:noHBand="0" w:noVBand="1"/>
      </w:tblPr>
      <w:tblGrid>
        <w:gridCol w:w="2426"/>
        <w:gridCol w:w="5244"/>
        <w:gridCol w:w="4951"/>
      </w:tblGrid>
      <w:tr w:rsidR="00A44268" w:rsidRPr="00063FF8" w14:paraId="5BCA2393" w14:textId="77777777" w:rsidTr="003B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0" w:type="dxa"/>
            <w:gridSpan w:val="2"/>
          </w:tcPr>
          <w:p w14:paraId="0E3CE4BF" w14:textId="77777777" w:rsidR="00A44268" w:rsidRPr="00063FF8" w:rsidRDefault="00A44268" w:rsidP="000B6FF0">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951" w:type="dxa"/>
          </w:tcPr>
          <w:p w14:paraId="51203626" w14:textId="77777777" w:rsidR="00A44268" w:rsidRPr="00063FF8" w:rsidRDefault="00A44268" w:rsidP="003B026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A44268" w:rsidRPr="00063FF8" w14:paraId="18E48357" w14:textId="77777777" w:rsidTr="003B026F">
        <w:tc>
          <w:tcPr>
            <w:cnfStyle w:val="001000000000" w:firstRow="0" w:lastRow="0" w:firstColumn="1" w:lastColumn="0" w:oddVBand="0" w:evenVBand="0" w:oddHBand="0" w:evenHBand="0" w:firstRowFirstColumn="0" w:firstRowLastColumn="0" w:lastRowFirstColumn="0" w:lastRowLastColumn="0"/>
            <w:tcW w:w="2426" w:type="dxa"/>
            <w:vMerge w:val="restart"/>
          </w:tcPr>
          <w:p w14:paraId="74C39B16" w14:textId="1D89A260" w:rsidR="00A44268" w:rsidRPr="00063FF8" w:rsidRDefault="006074F3" w:rsidP="000B6FF0">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قويم فاعلية وكفاءة مصادر التعلم والمرافق والتجهيزات</w:t>
            </w:r>
            <w:r w:rsidR="000E18D5" w:rsidRPr="00063FF8">
              <w:rPr>
                <w:rFonts w:ascii="Sakkal Majalla" w:hAnsi="Sakkal Majalla" w:cs="Sakkal Majalla" w:hint="cs"/>
                <w:b w:val="0"/>
                <w:bCs w:val="0"/>
                <w:sz w:val="20"/>
                <w:szCs w:val="20"/>
                <w:rtl/>
              </w:rPr>
              <w:t xml:space="preserve"> والاستفادة من نتائجه في التحسين والتطوير</w:t>
            </w:r>
          </w:p>
        </w:tc>
        <w:tc>
          <w:tcPr>
            <w:tcW w:w="5244" w:type="dxa"/>
          </w:tcPr>
          <w:p w14:paraId="12DC7126" w14:textId="4653670C" w:rsidR="000E18D5" w:rsidRPr="00063FF8" w:rsidRDefault="00BD4EB3"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تقويم فاعلية وكفاءة مصادر التعلم والمرافق والتجهيزات في البرنامج</w:t>
            </w:r>
            <w:r w:rsidR="0073743B"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w:t>
            </w:r>
            <w:r w:rsidR="00011D5E" w:rsidRPr="00063FF8">
              <w:rPr>
                <w:rFonts w:ascii="Sakkal Majalla" w:hAnsi="Sakkal Majalla" w:cs="Sakkal Majalla" w:hint="cs"/>
                <w:sz w:val="20"/>
                <w:szCs w:val="20"/>
                <w:rtl/>
              </w:rPr>
              <w:t xml:space="preserve">مثلاً من خلال مؤشرات الأداء واستطلاعات الرأي المشار لها في المحكات </w:t>
            </w:r>
            <w:proofErr w:type="spellStart"/>
            <w:r w:rsidR="00011D5E" w:rsidRPr="00063FF8">
              <w:rPr>
                <w:rFonts w:ascii="Sakkal Majalla" w:hAnsi="Sakkal Majalla" w:cs="Sakkal Majalla" w:hint="cs"/>
                <w:sz w:val="20"/>
                <w:szCs w:val="20"/>
                <w:rtl/>
              </w:rPr>
              <w:t>إعلاه</w:t>
            </w:r>
            <w:proofErr w:type="spellEnd"/>
            <w:r w:rsidR="00011D5E" w:rsidRPr="00063FF8">
              <w:rPr>
                <w:rFonts w:ascii="Sakkal Majalla" w:hAnsi="Sakkal Majalla" w:cs="Sakkal Majalla" w:hint="cs"/>
                <w:sz w:val="20"/>
                <w:szCs w:val="20"/>
                <w:rtl/>
              </w:rPr>
              <w:t xml:space="preserve"> وعلى وجه الخصوص مؤشرات واستطلاعات رضا المستفيدين من الطلبة وهيئة التدريس والخريجين حول مصادر </w:t>
            </w:r>
            <w:r w:rsidR="00011D5E" w:rsidRPr="00063FF8">
              <w:rPr>
                <w:rFonts w:ascii="Sakkal Majalla" w:hAnsi="Sakkal Majalla" w:cs="Sakkal Majalla" w:hint="cs"/>
                <w:sz w:val="20"/>
                <w:szCs w:val="20"/>
                <w:rtl/>
              </w:rPr>
              <w:lastRenderedPageBreak/>
              <w:t xml:space="preserve">التعلم والمكتبات، المصادر الرقمية، البرمجيات التعليمية والبحثية وسهولة استخدامها والوصول لها، كفاية المعامل والمختبرات وجودتها وتحديثها وصيانتها، إتاحة الدعم الفني والتقني، كفاية القاعات الدراسية، </w:t>
            </w:r>
            <w:r w:rsidR="00A92E47" w:rsidRPr="00063FF8">
              <w:rPr>
                <w:rFonts w:ascii="Sakkal Majalla" w:hAnsi="Sakkal Majalla" w:cs="Sakkal Majalla" w:hint="cs"/>
                <w:sz w:val="20"/>
                <w:szCs w:val="20"/>
                <w:rtl/>
              </w:rPr>
              <w:t xml:space="preserve">كفاية وجودة ومناسبة المرافق والتجهيزات بأنواعها، كفاية وجودة وسائل وتجهيزات الأمن والسلامة </w:t>
            </w:r>
            <w:r w:rsidR="00360F74" w:rsidRPr="00063FF8">
              <w:rPr>
                <w:rFonts w:ascii="Sakkal Majalla" w:hAnsi="Sakkal Majalla" w:cs="Sakkal Majalla" w:hint="cs"/>
                <w:sz w:val="20"/>
                <w:szCs w:val="20"/>
                <w:rtl/>
              </w:rPr>
              <w:t>وخطط الإخلاء والتدريب عليها، كفاية وتأهيل الفنيين ومشغلي المختبرات والمعامل، كفاية وجودة أنظمة التعلم الإلكتروني والتعليم عن بعد</w:t>
            </w:r>
            <w:r w:rsidRPr="00063FF8">
              <w:rPr>
                <w:rFonts w:ascii="Sakkal Majalla" w:hAnsi="Sakkal Majalla" w:cs="Sakkal Majalla" w:hint="cs"/>
                <w:sz w:val="20"/>
                <w:szCs w:val="20"/>
                <w:rtl/>
              </w:rPr>
              <w:t>)</w:t>
            </w:r>
          </w:p>
          <w:p w14:paraId="273A9C36" w14:textId="788EC77F" w:rsidR="00F53599" w:rsidRPr="00063FF8" w:rsidRDefault="0073743B" w:rsidP="000E18D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آراء اللجنة الاستشارية المهنية للبرنامج حول فاعلية وكفاءة مصادر التعلم والمرافق والتجهيزات في البرنامج؟ </w:t>
            </w:r>
          </w:p>
          <w:p w14:paraId="4907BF75" w14:textId="77777777" w:rsidR="00A44268" w:rsidRPr="00063FF8" w:rsidRDefault="00753CE9" w:rsidP="00F86B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ستفيد البرنامج من نتائج تقويم فاعلية وكفاءة مصادر التعلم والمرافق والتجهيزات في البرنامج؟ (مثلاً: تضمين إجراءات التحسين في الخطط التشغيلية، وخطط تطوير البرنامج في تقرير البرنامج السنوي). أذكر باختصار أمثلة حديثة على ذلك (على </w:t>
            </w:r>
            <w:r w:rsidR="002A4451" w:rsidRPr="00063FF8">
              <w:rPr>
                <w:rFonts w:ascii="Sakkal Majalla" w:hAnsi="Sakkal Majalla" w:cs="Sakkal Majalla" w:hint="cs"/>
                <w:sz w:val="20"/>
                <w:szCs w:val="20"/>
                <w:rtl/>
              </w:rPr>
              <w:t>وجه الخصوص</w:t>
            </w:r>
            <w:r w:rsidRPr="00063FF8">
              <w:rPr>
                <w:rFonts w:ascii="Sakkal Majalla" w:hAnsi="Sakkal Majalla" w:cs="Sakkal Majalla" w:hint="cs"/>
                <w:sz w:val="20"/>
                <w:szCs w:val="20"/>
                <w:rtl/>
              </w:rPr>
              <w:t xml:space="preserve"> أمثلة على فرص تحسين واردة في تقارير استطلاعات الرأي أعلاه </w:t>
            </w:r>
            <w:r w:rsidR="00141CAB" w:rsidRPr="00063FF8">
              <w:rPr>
                <w:rFonts w:ascii="Sakkal Majalla" w:hAnsi="Sakkal Majalla" w:cs="Sakkal Majalla" w:hint="cs"/>
                <w:sz w:val="20"/>
                <w:szCs w:val="20"/>
                <w:rtl/>
              </w:rPr>
              <w:t>تم تضمينها ومعالجتها من خلال أهداف تشغيلية في خطة البرنامج التشغيلية السنوية</w:t>
            </w:r>
            <w:r w:rsidR="002A4451" w:rsidRPr="00063FF8">
              <w:rPr>
                <w:rFonts w:ascii="Sakkal Majalla" w:hAnsi="Sakkal Majalla" w:cs="Sakkal Majalla" w:hint="cs"/>
                <w:sz w:val="20"/>
                <w:szCs w:val="20"/>
                <w:rtl/>
              </w:rPr>
              <w:t>، وأمثلة على فرص تحسين واردة في تقارير استطلاعات الرأي أعلاه تم تضمينها كفرص تحسين مضمنة في هذا النموذج)</w:t>
            </w:r>
          </w:p>
          <w:p w14:paraId="15829367" w14:textId="08A2AEA3" w:rsidR="00101D8F" w:rsidRPr="00063FF8" w:rsidRDefault="00101D8F" w:rsidP="00101D8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 مستويات الرضا العامة عن مصادر التعلم في البرنامج (</w:t>
            </w:r>
            <w:r w:rsidRPr="00C03EA6">
              <w:rPr>
                <w:rFonts w:ascii="Sakkal Majalla" w:hAnsi="Sakkal Majalla" w:cs="Sakkal Majalla" w:hint="cs"/>
                <w:color w:val="1481AB" w:themeColor="accent1" w:themeShade="BF"/>
                <w:sz w:val="20"/>
                <w:szCs w:val="20"/>
                <w:rtl/>
              </w:rPr>
              <w:t xml:space="preserve">مؤشر </w:t>
            </w:r>
            <w:r w:rsidRPr="00C03EA6">
              <w:rPr>
                <w:rFonts w:ascii="Sakkal Majalla" w:hAnsi="Sakkal Majalla" w:cs="Sakkal Majalla"/>
                <w:color w:val="1481AB" w:themeColor="accent1" w:themeShade="BF"/>
                <w:sz w:val="20"/>
                <w:szCs w:val="20"/>
              </w:rPr>
              <w:t>KPI-P-17</w:t>
            </w:r>
            <w:r w:rsidRPr="00063FF8">
              <w:rPr>
                <w:rFonts w:ascii="Sakkal Majalla" w:hAnsi="Sakkal Majalla" w:cs="Sakkal Majalla" w:hint="cs"/>
                <w:sz w:val="20"/>
                <w:szCs w:val="20"/>
                <w:rtl/>
              </w:rPr>
              <w:t>)، من حيث تطور قيمه على مدى السنوات وجهود البرنامج في تحسينها.</w:t>
            </w:r>
          </w:p>
        </w:tc>
        <w:tc>
          <w:tcPr>
            <w:tcW w:w="4951" w:type="dxa"/>
          </w:tcPr>
          <w:p w14:paraId="4D5D8C84" w14:textId="77777777" w:rsidR="00A44268" w:rsidRPr="00063FF8" w:rsidRDefault="00A44268"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44268" w:rsidRPr="00063FF8" w14:paraId="2DCED517" w14:textId="77777777" w:rsidTr="003B026F">
        <w:tc>
          <w:tcPr>
            <w:cnfStyle w:val="001000000000" w:firstRow="0" w:lastRow="0" w:firstColumn="1" w:lastColumn="0" w:oddVBand="0" w:evenVBand="0" w:oddHBand="0" w:evenHBand="0" w:firstRowFirstColumn="0" w:firstRowLastColumn="0" w:lastRowFirstColumn="0" w:lastRowLastColumn="0"/>
            <w:tcW w:w="2426" w:type="dxa"/>
            <w:vMerge/>
          </w:tcPr>
          <w:p w14:paraId="118F5CDA" w14:textId="77777777" w:rsidR="00A44268" w:rsidRPr="00063FF8" w:rsidRDefault="00A44268" w:rsidP="000B6FF0">
            <w:pPr>
              <w:bidi/>
              <w:rPr>
                <w:rFonts w:ascii="Sakkal Majalla" w:hAnsi="Sakkal Majalla" w:cs="Sakkal Majalla"/>
                <w:sz w:val="20"/>
                <w:szCs w:val="20"/>
              </w:rPr>
            </w:pPr>
          </w:p>
        </w:tc>
        <w:tc>
          <w:tcPr>
            <w:tcW w:w="5244" w:type="dxa"/>
          </w:tcPr>
          <w:p w14:paraId="4BF0F351" w14:textId="23D926CF" w:rsidR="00A44268" w:rsidRPr="00063FF8" w:rsidRDefault="00A44268"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أدلة داعمة لذلك </w:t>
            </w:r>
            <w:r w:rsidR="00101D8F" w:rsidRPr="00063FF8">
              <w:rPr>
                <w:rFonts w:ascii="Sakkal Majalla" w:hAnsi="Sakkal Majalla" w:cs="Sakkal Majalla" w:hint="cs"/>
                <w:b/>
                <w:bCs/>
                <w:sz w:val="20"/>
                <w:szCs w:val="20"/>
                <w:rtl/>
              </w:rPr>
              <w:t>وخصوصاً</w:t>
            </w:r>
            <w:r w:rsidRPr="00063FF8">
              <w:rPr>
                <w:rFonts w:ascii="Sakkal Majalla" w:hAnsi="Sakkal Majalla" w:cs="Sakkal Majalla" w:hint="cs"/>
                <w:b/>
                <w:bCs/>
                <w:sz w:val="20"/>
                <w:szCs w:val="20"/>
                <w:rtl/>
              </w:rPr>
              <w:t xml:space="preserve">: </w:t>
            </w:r>
          </w:p>
          <w:p w14:paraId="48E0F0CC" w14:textId="0ADF4838" w:rsidR="001A49E2" w:rsidRPr="00063FF8" w:rsidRDefault="00101D8F" w:rsidP="001A49E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366DE8" w:rsidRPr="00063FF8">
              <w:rPr>
                <w:rFonts w:ascii="Sakkal Majalla" w:hAnsi="Sakkal Majalla" w:cs="Sakkal Majalla" w:hint="cs"/>
                <w:b/>
                <w:bCs/>
                <w:sz w:val="20"/>
                <w:szCs w:val="20"/>
                <w:rtl/>
              </w:rPr>
              <w:t xml:space="preserve">تقرير استطلاعات آراء المستفيدين في البرنامج </w:t>
            </w:r>
            <w:r w:rsidRPr="00063FF8">
              <w:rPr>
                <w:rFonts w:ascii="Sakkal Majalla" w:hAnsi="Sakkal Majalla" w:cs="Sakkal Majalla" w:hint="cs"/>
                <w:b/>
                <w:bCs/>
                <w:sz w:val="20"/>
                <w:szCs w:val="20"/>
                <w:rtl/>
              </w:rPr>
              <w:t xml:space="preserve">(وفق نموذج ج-د-11)، </w:t>
            </w:r>
            <w:r w:rsidR="00366DE8" w:rsidRPr="00063FF8">
              <w:rPr>
                <w:rFonts w:ascii="Sakkal Majalla" w:hAnsi="Sakkal Majalla" w:cs="Sakkal Majalla" w:hint="cs"/>
                <w:b/>
                <w:bCs/>
                <w:sz w:val="20"/>
                <w:szCs w:val="20"/>
                <w:rtl/>
              </w:rPr>
              <w:t>على أن تتضمن تحليلاً لكافة الاستبانات المستخدمة لقياس الرضا عن جودة وكفاءة مصادر التعلم والمرافق والتجهيزات بما في ذلك آراء المستفيدين من ذوي الإعاقة)</w:t>
            </w:r>
          </w:p>
          <w:p w14:paraId="6E559606" w14:textId="758F2D31" w:rsidR="00366DE8" w:rsidRPr="00063FF8" w:rsidRDefault="00101D8F" w:rsidP="00366D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366DE8" w:rsidRPr="00063FF8">
              <w:rPr>
                <w:rFonts w:ascii="Sakkal Majalla" w:hAnsi="Sakkal Majalla" w:cs="Sakkal Majalla" w:hint="cs"/>
                <w:b/>
                <w:bCs/>
                <w:sz w:val="20"/>
                <w:szCs w:val="20"/>
                <w:rtl/>
              </w:rPr>
              <w:t xml:space="preserve">محضر للجنة الاستشارية المهنية للبرنامج يتضمن مناقشة وتقييم لكفاءة وكفاية مصادر التعلم والمرافق والتجهيزات. </w:t>
            </w:r>
          </w:p>
          <w:p w14:paraId="43E9CC2B" w14:textId="1A63A115" w:rsidR="00366DE8" w:rsidRPr="00063FF8" w:rsidRDefault="007200ED" w:rsidP="00366D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w:t>
            </w:r>
            <w:r w:rsidR="00CA78C6" w:rsidRPr="00063FF8">
              <w:rPr>
                <w:rFonts w:ascii="Sakkal Majalla" w:hAnsi="Sakkal Majalla" w:cs="Sakkal Majalla" w:hint="cs"/>
                <w:b/>
                <w:bCs/>
                <w:sz w:val="20"/>
                <w:szCs w:val="20"/>
                <w:rtl/>
              </w:rPr>
              <w:t>الخطة التشغيلية السنوية للبرنامج</w:t>
            </w:r>
            <w:r w:rsidRPr="00063FF8">
              <w:rPr>
                <w:rFonts w:ascii="Sakkal Majalla" w:hAnsi="Sakkal Majalla" w:cs="Sakkal Majalla" w:hint="cs"/>
                <w:b/>
                <w:bCs/>
                <w:sz w:val="20"/>
                <w:szCs w:val="20"/>
                <w:rtl/>
              </w:rPr>
              <w:t xml:space="preserve"> (وفق نموذج ج-د-3)، على</w:t>
            </w:r>
            <w:r w:rsidR="00CA78C6" w:rsidRPr="00063FF8">
              <w:rPr>
                <w:rFonts w:ascii="Sakkal Majalla" w:hAnsi="Sakkal Majalla" w:cs="Sakkal Majalla" w:hint="cs"/>
                <w:b/>
                <w:bCs/>
                <w:sz w:val="20"/>
                <w:szCs w:val="20"/>
                <w:rtl/>
              </w:rPr>
              <w:t xml:space="preserve"> أن تتضمن أهدافاً تشغيلية لتحسين مصادر التعلم والمرافق والتجهيزات بناء على نتائج استطلاعات آراء كافة المستفيدين حولها</w:t>
            </w:r>
            <w:r w:rsidRPr="00063FF8">
              <w:rPr>
                <w:rFonts w:ascii="Sakkal Majalla" w:hAnsi="Sakkal Majalla" w:cs="Sakkal Majalla" w:hint="cs"/>
                <w:b/>
                <w:bCs/>
                <w:sz w:val="20"/>
                <w:szCs w:val="20"/>
                <w:rtl/>
              </w:rPr>
              <w:t>، مع تقرير إنجاز الخطة التشغيلية (وفقاً لنموذج ج-د-4).</w:t>
            </w:r>
          </w:p>
        </w:tc>
        <w:tc>
          <w:tcPr>
            <w:tcW w:w="4951" w:type="dxa"/>
          </w:tcPr>
          <w:p w14:paraId="7B4A7791" w14:textId="77777777" w:rsidR="00A44268" w:rsidRPr="00063FF8" w:rsidRDefault="00A44268"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2D9EFBB" w14:textId="77777777" w:rsidR="00A44268" w:rsidRPr="00063FF8" w:rsidRDefault="00A44268" w:rsidP="000B6FF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7200ED" w:rsidRPr="00063FF8" w14:paraId="672C48B2" w14:textId="77777777" w:rsidTr="003B026F">
        <w:tc>
          <w:tcPr>
            <w:cnfStyle w:val="001000000000" w:firstRow="0" w:lastRow="0" w:firstColumn="1" w:lastColumn="0" w:oddVBand="0" w:evenVBand="0" w:oddHBand="0" w:evenHBand="0" w:firstRowFirstColumn="0" w:firstRowLastColumn="0" w:lastRowFirstColumn="0" w:lastRowLastColumn="0"/>
            <w:tcW w:w="2426" w:type="dxa"/>
            <w:vMerge/>
          </w:tcPr>
          <w:p w14:paraId="72D1AC71" w14:textId="77777777" w:rsidR="007200ED" w:rsidRPr="00063FF8" w:rsidRDefault="007200ED" w:rsidP="007200ED">
            <w:pPr>
              <w:bidi/>
              <w:rPr>
                <w:rFonts w:ascii="Sakkal Majalla" w:hAnsi="Sakkal Majalla" w:cs="Sakkal Majalla"/>
                <w:sz w:val="20"/>
                <w:szCs w:val="20"/>
                <w:rtl/>
              </w:rPr>
            </w:pPr>
          </w:p>
        </w:tc>
        <w:tc>
          <w:tcPr>
            <w:tcW w:w="5244" w:type="dxa"/>
            <w:shd w:val="clear" w:color="auto" w:fill="D8F1EA" w:themeFill="accent4" w:themeFillTint="33"/>
          </w:tcPr>
          <w:p w14:paraId="70D16A20" w14:textId="48D3E061" w:rsidR="007200ED" w:rsidRPr="00063FF8" w:rsidRDefault="007200ED" w:rsidP="007200E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951" w:type="dxa"/>
            <w:shd w:val="clear" w:color="auto" w:fill="D8F1EA" w:themeFill="accent4" w:themeFillTint="33"/>
          </w:tcPr>
          <w:p w14:paraId="5ACF8B9F" w14:textId="77777777" w:rsidR="007200ED" w:rsidRPr="00063FF8" w:rsidRDefault="007200ED" w:rsidP="007200E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0FA80FE9" w14:textId="51ED9FDE" w:rsidR="0015157B" w:rsidRDefault="0015157B" w:rsidP="0015157B">
      <w:pPr>
        <w:bidi/>
        <w:rPr>
          <w:rFonts w:ascii="Sakkal Majalla" w:hAnsi="Sakkal Majalla" w:cs="Sakkal Majalla"/>
          <w:b/>
          <w:bCs/>
          <w:sz w:val="28"/>
          <w:szCs w:val="28"/>
          <w:rtl/>
        </w:rPr>
      </w:pPr>
    </w:p>
    <w:p w14:paraId="241AE5AF" w14:textId="77777777" w:rsidR="00063FF8" w:rsidRPr="00063FF8" w:rsidRDefault="00063FF8" w:rsidP="00063FF8">
      <w:pPr>
        <w:bidi/>
        <w:rPr>
          <w:rFonts w:ascii="Sakkal Majalla" w:hAnsi="Sakkal Majalla" w:cs="Sakkal Majalla"/>
          <w:b/>
          <w:bCs/>
          <w:sz w:val="28"/>
          <w:szCs w:val="28"/>
          <w:rtl/>
        </w:rPr>
      </w:pPr>
    </w:p>
    <w:p w14:paraId="1C00E220" w14:textId="5F94691E" w:rsidR="0015157B" w:rsidRPr="00063FF8" w:rsidRDefault="0015157B" w:rsidP="0015157B">
      <w:pPr>
        <w:bidi/>
        <w:rPr>
          <w:rFonts w:ascii="Sakkal Majalla" w:hAnsi="Sakkal Majalla" w:cs="Sakkal Majalla"/>
          <w:b/>
          <w:bCs/>
          <w:sz w:val="28"/>
          <w:szCs w:val="28"/>
          <w:rtl/>
        </w:rPr>
      </w:pPr>
    </w:p>
    <w:p w14:paraId="4AB8B87E" w14:textId="7CC18AFA" w:rsidR="003B026F" w:rsidRDefault="003B026F" w:rsidP="003B026F">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18336" behindDoc="0" locked="0" layoutInCell="1" allowOverlap="1" wp14:anchorId="169EDE8C" wp14:editId="2D3D5FE9">
                <wp:simplePos x="0" y="0"/>
                <wp:positionH relativeFrom="margin">
                  <wp:align>right</wp:align>
                </wp:positionH>
                <wp:positionV relativeFrom="paragraph">
                  <wp:posOffset>6909</wp:posOffset>
                </wp:positionV>
                <wp:extent cx="8217281" cy="480951"/>
                <wp:effectExtent l="0" t="0" r="12700" b="14605"/>
                <wp:wrapNone/>
                <wp:docPr id="141" name="Rectangle: Diagonal Corners Snipped 17"/>
                <wp:cNvGraphicFramePr/>
                <a:graphic xmlns:a="http://schemas.openxmlformats.org/drawingml/2006/main">
                  <a:graphicData uri="http://schemas.microsoft.com/office/word/2010/wordprocessingShape">
                    <wps:wsp>
                      <wps:cNvSpPr/>
                      <wps:spPr>
                        <a:xfrm>
                          <a:off x="0" y="0"/>
                          <a:ext cx="8217281" cy="480951"/>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14:paraId="59EE9D21" w14:textId="5BE029F4" w:rsidR="0033794D" w:rsidRDefault="0033794D" w:rsidP="00780FC2">
                            <w:pPr>
                              <w:jc w:val="center"/>
                            </w:pPr>
                            <w:r>
                              <w:rPr>
                                <w:rFonts w:ascii="Sakkal Majalla" w:hAnsi="Sakkal Majalla" w:cs="Sakkal Majalla" w:hint="cs"/>
                                <w:b/>
                                <w:bCs/>
                                <w:sz w:val="32"/>
                                <w:szCs w:val="32"/>
                                <w:rtl/>
                              </w:rPr>
                              <w:t>ملخص تحليل المعيار السادس ومؤشرات الأداء المرتبطة 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9EDE8C" id="_x0000_s1155" style="position:absolute;left:0;text-align:left;margin-left:595.85pt;margin-top:.55pt;width:647.05pt;height:37.85pt;z-index:251918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8217281,480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" adj="-11796480,,5400" path="m,l8137121,r80160,80160l8217281,480951r,l80160,480951,,400791,,xe" fillcolor="#96c1be [2169]" strokecolor="#62a39f [3209]" strokeweight=".5pt">
                <v:fill color2="#80b4b1 [2617]" rotate="t" colors="0 #b1cecc;.5 #a5c5c3;1 #95bfbc" focus="100%" type="gradient">
                  <o:fill v:ext="view" type="gradientUnscaled"/>
                </v:fill>
                <v:stroke joinstyle="miter"/>
                <v:formulas/>
                <v:path arrowok="t" o:connecttype="custom" o:connectlocs="0,0;8137121,0;8217281,80160;8217281,480951;8217281,480951;80160,480951;0,400791;0,0" o:connectangles="0,0,0,0,0,0,0,0" textboxrect="0,0,8217281,480951"/>
                <v:textbox>
                  <w:txbxContent>
                    <w:p w14:paraId="59EE9D21" w14:textId="5BE029F4" w:rsidR="0033794D" w:rsidRDefault="0033794D" w:rsidP="00780FC2">
                      <w:pPr>
                        <w:jc w:val="center"/>
                      </w:pPr>
                      <w:r>
                        <w:rPr>
                          <w:rFonts w:ascii="Sakkal Majalla" w:hAnsi="Sakkal Majalla" w:cs="Sakkal Majalla" w:hint="cs"/>
                          <w:b/>
                          <w:bCs/>
                          <w:sz w:val="32"/>
                          <w:szCs w:val="32"/>
                          <w:rtl/>
                        </w:rPr>
                        <w:t>ملخص تحليل المعيار السادس ومؤشرات الأداء المرتبطة به</w:t>
                      </w:r>
                    </w:p>
                  </w:txbxContent>
                </v:textbox>
                <w10:wrap anchorx="margin"/>
              </v:shape>
            </w:pict>
          </mc:Fallback>
        </mc:AlternateContent>
      </w:r>
    </w:p>
    <w:p w14:paraId="43E56344" w14:textId="77777777" w:rsidR="003B026F" w:rsidRPr="00063FF8" w:rsidRDefault="003B026F" w:rsidP="003B026F">
      <w:pPr>
        <w:bidi/>
        <w:rPr>
          <w:rFonts w:ascii="Sakkal Majalla" w:hAnsi="Sakkal Majalla" w:cs="Sakkal Majalla"/>
          <w:b/>
          <w:bCs/>
          <w:sz w:val="28"/>
          <w:szCs w:val="28"/>
        </w:rPr>
      </w:pPr>
    </w:p>
    <w:tbl>
      <w:tblPr>
        <w:tblStyle w:val="GridTable1Light-Accent6"/>
        <w:bidiVisual/>
        <w:tblW w:w="0" w:type="auto"/>
        <w:tblLook w:val="04A0" w:firstRow="1" w:lastRow="0" w:firstColumn="1" w:lastColumn="0" w:noHBand="0" w:noVBand="1"/>
      </w:tblPr>
      <w:tblGrid>
        <w:gridCol w:w="6253"/>
        <w:gridCol w:w="6376"/>
      </w:tblGrid>
      <w:tr w:rsidR="00780FC2" w:rsidRPr="00063FF8" w14:paraId="6F4AFB0D" w14:textId="77777777" w:rsidTr="00A7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tcPr>
          <w:p w14:paraId="6571A540" w14:textId="77777777" w:rsidR="00780FC2" w:rsidRPr="00063FF8" w:rsidRDefault="00780FC2" w:rsidP="000B6FF0">
            <w:pPr>
              <w:bidi/>
              <w:rPr>
                <w:rFonts w:ascii="Sakkal Majalla" w:hAnsi="Sakkal Majalla" w:cs="Sakkal Majalla"/>
                <w:sz w:val="20"/>
                <w:szCs w:val="20"/>
                <w:rtl/>
              </w:rPr>
            </w:pPr>
            <w:r w:rsidRPr="00063FF8">
              <w:rPr>
                <w:rFonts w:ascii="Sakkal Majalla" w:hAnsi="Sakkal Majalla" w:cs="Sakkal Majalla" w:hint="cs"/>
                <w:sz w:val="20"/>
                <w:szCs w:val="20"/>
                <w:rtl/>
              </w:rPr>
              <w:t>عنصر التحليل</w:t>
            </w:r>
          </w:p>
        </w:tc>
        <w:tc>
          <w:tcPr>
            <w:tcW w:w="6376" w:type="dxa"/>
          </w:tcPr>
          <w:p w14:paraId="53DD63D0" w14:textId="77777777" w:rsidR="00780FC2" w:rsidRPr="00063FF8" w:rsidRDefault="00780FC2" w:rsidP="003B026F">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780FC2" w:rsidRPr="00063FF8" w14:paraId="395BFDF6" w14:textId="77777777" w:rsidTr="00A70DBD">
        <w:trPr>
          <w:trHeight w:val="552"/>
        </w:trPr>
        <w:tc>
          <w:tcPr>
            <w:cnfStyle w:val="001000000000" w:firstRow="0" w:lastRow="0" w:firstColumn="1" w:lastColumn="0" w:oddVBand="0" w:evenVBand="0" w:oddHBand="0" w:evenHBand="0" w:firstRowFirstColumn="0" w:firstRowLastColumn="0" w:lastRowFirstColumn="0" w:lastRowLastColumn="0"/>
            <w:tcW w:w="6253" w:type="dxa"/>
          </w:tcPr>
          <w:p w14:paraId="2A8E0F6B" w14:textId="7C5B2755" w:rsidR="00780FC2" w:rsidRPr="00A70DBD" w:rsidRDefault="00780FC2" w:rsidP="000B6FF0">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ما هي أبرز جوانب القوة وفقاً للتقييم الذاتي للمعيار السادس؟</w:t>
            </w:r>
          </w:p>
        </w:tc>
        <w:tc>
          <w:tcPr>
            <w:tcW w:w="6376" w:type="dxa"/>
          </w:tcPr>
          <w:p w14:paraId="26F252B7" w14:textId="2119CCB6" w:rsidR="00780FC2" w:rsidRPr="00063FF8" w:rsidRDefault="00780FC2" w:rsidP="00782527">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780FC2" w:rsidRPr="00063FF8" w14:paraId="0546DB87" w14:textId="77777777" w:rsidTr="00A70DBD">
        <w:trPr>
          <w:trHeight w:val="552"/>
        </w:trPr>
        <w:tc>
          <w:tcPr>
            <w:cnfStyle w:val="001000000000" w:firstRow="0" w:lastRow="0" w:firstColumn="1" w:lastColumn="0" w:oddVBand="0" w:evenVBand="0" w:oddHBand="0" w:evenHBand="0" w:firstRowFirstColumn="0" w:firstRowLastColumn="0" w:lastRowFirstColumn="0" w:lastRowLastColumn="0"/>
            <w:tcW w:w="6253" w:type="dxa"/>
          </w:tcPr>
          <w:p w14:paraId="192AAB26" w14:textId="633FFC8D" w:rsidR="00780FC2" w:rsidRPr="00A70DBD" w:rsidRDefault="00780FC2" w:rsidP="000B6FF0">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ما هي أهم أولويات التحسين وفقاً للتقييم الذاتي للمعيار السادس؟</w:t>
            </w:r>
          </w:p>
        </w:tc>
        <w:tc>
          <w:tcPr>
            <w:tcW w:w="6376" w:type="dxa"/>
          </w:tcPr>
          <w:p w14:paraId="14F4900C" w14:textId="7EA040E7" w:rsidR="00780FC2" w:rsidRPr="00063FF8" w:rsidRDefault="00780FC2" w:rsidP="00782527">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780FC2" w:rsidRPr="00063FF8" w14:paraId="1AD15A6A" w14:textId="77777777" w:rsidTr="00A70DBD">
        <w:tc>
          <w:tcPr>
            <w:cnfStyle w:val="001000000000" w:firstRow="0" w:lastRow="0" w:firstColumn="1" w:lastColumn="0" w:oddVBand="0" w:evenVBand="0" w:oddHBand="0" w:evenHBand="0" w:firstRowFirstColumn="0" w:firstRowLastColumn="0" w:lastRowFirstColumn="0" w:lastRowLastColumn="0"/>
            <w:tcW w:w="6253" w:type="dxa"/>
          </w:tcPr>
          <w:p w14:paraId="0A60823E" w14:textId="428A4AA7" w:rsidR="00780FC2" w:rsidRPr="00A70DBD" w:rsidRDefault="00B0471C" w:rsidP="000B6FF0">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هل حققت قيم مؤشرات الأداء المتعلقة بالمعيار السادس مستهدفات العام الماضي؟ إذا لم تتحقق المستهدفات أذكر الأسباب المحتملة لذلك، وأذكر الإجراء الذي سيتخذ لتحسين الأداء</w:t>
            </w:r>
          </w:p>
        </w:tc>
        <w:tc>
          <w:tcPr>
            <w:tcW w:w="6376" w:type="dxa"/>
          </w:tcPr>
          <w:p w14:paraId="337140D8" w14:textId="78C6C6B2" w:rsidR="00780FC2" w:rsidRPr="00063FF8" w:rsidRDefault="00780FC2" w:rsidP="00782527">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780FC2" w:rsidRPr="00063FF8" w14:paraId="3B6E4C64" w14:textId="77777777" w:rsidTr="00A70DBD">
        <w:tc>
          <w:tcPr>
            <w:cnfStyle w:val="001000000000" w:firstRow="0" w:lastRow="0" w:firstColumn="1" w:lastColumn="0" w:oddVBand="0" w:evenVBand="0" w:oddHBand="0" w:evenHBand="0" w:firstRowFirstColumn="0" w:firstRowLastColumn="0" w:lastRowFirstColumn="0" w:lastRowLastColumn="0"/>
            <w:tcW w:w="6253" w:type="dxa"/>
            <w:shd w:val="clear" w:color="auto" w:fill="D8F1EA" w:themeFill="accent4" w:themeFillTint="33"/>
          </w:tcPr>
          <w:p w14:paraId="6C8653F8" w14:textId="18A2DB93" w:rsidR="00780FC2" w:rsidRPr="00A70DBD" w:rsidRDefault="00780FC2" w:rsidP="000B6FF0">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ملخص لأبرز ملاحظات وتوصيات </w:t>
            </w:r>
            <w:r w:rsidR="000159B6" w:rsidRPr="00A70DBD">
              <w:rPr>
                <w:rFonts w:ascii="Sakkal Majalla" w:hAnsi="Sakkal Majalla" w:cs="Sakkal Majalla" w:hint="cs"/>
                <w:b w:val="0"/>
                <w:bCs w:val="0"/>
                <w:sz w:val="24"/>
                <w:szCs w:val="24"/>
                <w:rtl/>
              </w:rPr>
              <w:t xml:space="preserve">المراجع الداخلي </w:t>
            </w:r>
            <w:r w:rsidRPr="00A70DBD">
              <w:rPr>
                <w:rFonts w:ascii="Sakkal Majalla" w:hAnsi="Sakkal Majalla" w:cs="Sakkal Majalla" w:hint="cs"/>
                <w:b w:val="0"/>
                <w:bCs w:val="0"/>
                <w:sz w:val="24"/>
                <w:szCs w:val="24"/>
                <w:rtl/>
              </w:rPr>
              <w:t xml:space="preserve">حول التقييم الذاتي للمعيار </w:t>
            </w:r>
            <w:r w:rsidR="00410E33" w:rsidRPr="00A70DBD">
              <w:rPr>
                <w:rFonts w:ascii="Sakkal Majalla" w:hAnsi="Sakkal Majalla" w:cs="Sakkal Majalla" w:hint="cs"/>
                <w:b w:val="0"/>
                <w:bCs w:val="0"/>
                <w:sz w:val="24"/>
                <w:szCs w:val="24"/>
                <w:rtl/>
              </w:rPr>
              <w:t xml:space="preserve">السادس </w:t>
            </w:r>
            <w:r w:rsidRPr="00A70DBD">
              <w:rPr>
                <w:rFonts w:ascii="Sakkal Majalla" w:hAnsi="Sakkal Majalla" w:cs="Sakkal Majalla" w:hint="cs"/>
                <w:b w:val="0"/>
                <w:bCs w:val="0"/>
                <w:sz w:val="24"/>
                <w:szCs w:val="24"/>
                <w:rtl/>
              </w:rPr>
              <w:t>ومؤشرات الأداء والأدلة المرتبطة به</w:t>
            </w:r>
          </w:p>
        </w:tc>
        <w:tc>
          <w:tcPr>
            <w:tcW w:w="6376" w:type="dxa"/>
            <w:shd w:val="clear" w:color="auto" w:fill="D8F1EA" w:themeFill="accent4" w:themeFillTint="33"/>
          </w:tcPr>
          <w:p w14:paraId="78504B86" w14:textId="77777777" w:rsidR="00780FC2" w:rsidRPr="00063FF8" w:rsidRDefault="00780FC2" w:rsidP="00782527">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132EFFB" w14:textId="117583BA" w:rsidR="00780FC2" w:rsidRDefault="00780FC2" w:rsidP="00780FC2">
      <w:pPr>
        <w:bidi/>
        <w:rPr>
          <w:rFonts w:ascii="Sakkal Majalla" w:hAnsi="Sakkal Majalla" w:cs="Sakkal Majalla"/>
          <w:b/>
          <w:bCs/>
          <w:sz w:val="28"/>
          <w:szCs w:val="28"/>
          <w:rtl/>
        </w:rPr>
      </w:pPr>
    </w:p>
    <w:p w14:paraId="644B30CA" w14:textId="5DAEF7C0" w:rsidR="00063FF8" w:rsidRDefault="00063FF8" w:rsidP="00063FF8">
      <w:pPr>
        <w:bidi/>
        <w:rPr>
          <w:rFonts w:ascii="Sakkal Majalla" w:hAnsi="Sakkal Majalla" w:cs="Sakkal Majalla"/>
          <w:b/>
          <w:bCs/>
          <w:sz w:val="28"/>
          <w:szCs w:val="28"/>
          <w:rtl/>
        </w:rPr>
      </w:pPr>
    </w:p>
    <w:p w14:paraId="1C635772" w14:textId="24BD7781" w:rsidR="00063FF8" w:rsidRDefault="00063FF8" w:rsidP="00063FF8">
      <w:pPr>
        <w:bidi/>
        <w:rPr>
          <w:rFonts w:ascii="Sakkal Majalla" w:hAnsi="Sakkal Majalla" w:cs="Sakkal Majalla"/>
          <w:b/>
          <w:bCs/>
          <w:sz w:val="28"/>
          <w:szCs w:val="28"/>
          <w:rtl/>
        </w:rPr>
      </w:pPr>
    </w:p>
    <w:p w14:paraId="139E637D" w14:textId="23993ED8" w:rsidR="00714AC7" w:rsidRDefault="00714AC7" w:rsidP="00714AC7">
      <w:pPr>
        <w:bidi/>
        <w:rPr>
          <w:rFonts w:ascii="Sakkal Majalla" w:hAnsi="Sakkal Majalla" w:cs="Sakkal Majalla"/>
          <w:b/>
          <w:bCs/>
          <w:sz w:val="28"/>
          <w:szCs w:val="28"/>
          <w:rtl/>
        </w:rPr>
      </w:pPr>
    </w:p>
    <w:p w14:paraId="490CA548" w14:textId="77777777" w:rsidR="00714AC7" w:rsidRDefault="00714AC7" w:rsidP="00714AC7">
      <w:pPr>
        <w:bidi/>
        <w:rPr>
          <w:rFonts w:ascii="Sakkal Majalla" w:hAnsi="Sakkal Majalla" w:cs="Sakkal Majalla"/>
          <w:b/>
          <w:bCs/>
          <w:sz w:val="28"/>
          <w:szCs w:val="28"/>
          <w:rtl/>
        </w:rPr>
      </w:pPr>
    </w:p>
    <w:p w14:paraId="05C88C46" w14:textId="1A707346" w:rsidR="00A70DBD" w:rsidRPr="00A70DBD" w:rsidRDefault="00A70DBD" w:rsidP="00A70DBD">
      <w:pPr>
        <w:bidi/>
        <w:rPr>
          <w:rFonts w:ascii="Sakkal Majalla" w:hAnsi="Sakkal Majalla" w:cs="Sakkal Majalla"/>
          <w:b/>
          <w:bCs/>
          <w:sz w:val="18"/>
          <w:szCs w:val="18"/>
          <w:rtl/>
        </w:rPr>
      </w:pPr>
      <w:r w:rsidRPr="00063FF8">
        <w:rPr>
          <w:rFonts w:ascii="Sakkal Majalla" w:hAnsi="Sakkal Majalla" w:cs="Sakkal Majalla"/>
          <w:b/>
          <w:bCs/>
          <w:noProof/>
          <w:sz w:val="28"/>
          <w:szCs w:val="28"/>
          <w:rtl/>
        </w:rPr>
        <w:lastRenderedPageBreak/>
        <mc:AlternateContent>
          <mc:Choice Requires="wps">
            <w:drawing>
              <wp:anchor distT="0" distB="0" distL="114300" distR="114300" simplePos="0" relativeHeight="251920384" behindDoc="0" locked="0" layoutInCell="1" allowOverlap="1" wp14:anchorId="364A56C1" wp14:editId="626F6B08">
                <wp:simplePos x="0" y="0"/>
                <wp:positionH relativeFrom="margin">
                  <wp:align>right</wp:align>
                </wp:positionH>
                <wp:positionV relativeFrom="paragraph">
                  <wp:posOffset>142392</wp:posOffset>
                </wp:positionV>
                <wp:extent cx="8185455" cy="368136"/>
                <wp:effectExtent l="0" t="0" r="44450" b="13335"/>
                <wp:wrapNone/>
                <wp:docPr id="142" name="Arrow: Pentagon 21"/>
                <wp:cNvGraphicFramePr/>
                <a:graphic xmlns:a="http://schemas.openxmlformats.org/drawingml/2006/main">
                  <a:graphicData uri="http://schemas.microsoft.com/office/word/2010/wordprocessingShape">
                    <wps:wsp>
                      <wps:cNvSpPr/>
                      <wps:spPr>
                        <a:xfrm>
                          <a:off x="0" y="0"/>
                          <a:ext cx="8185455" cy="368136"/>
                        </a:xfrm>
                        <a:prstGeom prst="homePlate">
                          <a:avLst/>
                        </a:prstGeom>
                      </wps:spPr>
                      <wps:style>
                        <a:lnRef idx="3">
                          <a:schemeClr val="lt1"/>
                        </a:lnRef>
                        <a:fillRef idx="1">
                          <a:schemeClr val="accent6"/>
                        </a:fillRef>
                        <a:effectRef idx="1">
                          <a:schemeClr val="accent6"/>
                        </a:effectRef>
                        <a:fontRef idx="minor">
                          <a:schemeClr val="lt1"/>
                        </a:fontRef>
                      </wps:style>
                      <wps:txbx>
                        <w:txbxContent>
                          <w:p w14:paraId="2A696702" w14:textId="77777777" w:rsidR="0033794D" w:rsidRDefault="0033794D" w:rsidP="00C35A5D">
                            <w:pPr>
                              <w:jc w:val="center"/>
                            </w:pPr>
                            <w:r>
                              <w:rPr>
                                <w:rFonts w:ascii="Sakkal Majalla" w:hAnsi="Sakkal Majalla" w:cs="Sakkal Majalla" w:hint="cs"/>
                                <w:b/>
                                <w:bCs/>
                                <w:sz w:val="32"/>
                                <w:szCs w:val="32"/>
                                <w:rtl/>
                              </w:rPr>
                              <w:t xml:space="preserve">ملاحظات عم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56C1" id="_x0000_s1156" type="#_x0000_t15" style="position:absolute;left:0;text-align:left;margin-left:593.3pt;margin-top:11.2pt;width:644.5pt;height:29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" adj="21114" fillcolor="#62a39f [3209]" strokecolor="white [3201]" strokeweight="1.5pt">
                <v:textbox>
                  <w:txbxContent>
                    <w:p w14:paraId="2A696702" w14:textId="77777777" w:rsidR="0033794D" w:rsidRDefault="0033794D" w:rsidP="00C35A5D">
                      <w:pPr>
                        <w:jc w:val="center"/>
                      </w:pPr>
                      <w:r>
                        <w:rPr>
                          <w:rFonts w:ascii="Sakkal Majalla" w:hAnsi="Sakkal Majalla" w:cs="Sakkal Majalla" w:hint="cs"/>
                          <w:b/>
                          <w:bCs/>
                          <w:sz w:val="32"/>
                          <w:szCs w:val="32"/>
                          <w:rtl/>
                        </w:rPr>
                        <w:t xml:space="preserve">ملاحظات عملية </w:t>
                      </w:r>
                    </w:p>
                  </w:txbxContent>
                </v:textbox>
                <w10:wrap anchorx="margin"/>
              </v:shape>
            </w:pict>
          </mc:Fallback>
        </mc:AlternateContent>
      </w:r>
    </w:p>
    <w:p w14:paraId="5D3B04C9" w14:textId="0294E166" w:rsidR="00780FC2" w:rsidRPr="00063FF8" w:rsidRDefault="00780FC2" w:rsidP="00A70DBD">
      <w:pPr>
        <w:bidi/>
        <w:rPr>
          <w:rFonts w:ascii="Sakkal Majalla" w:hAnsi="Sakkal Majalla" w:cs="Sakkal Majalla"/>
          <w:b/>
          <w:bCs/>
          <w:sz w:val="28"/>
          <w:szCs w:val="28"/>
          <w:rtl/>
        </w:rPr>
      </w:pPr>
    </w:p>
    <w:p w14:paraId="648ECCFE" w14:textId="262F514E" w:rsidR="007D4024" w:rsidRPr="00063FF8" w:rsidRDefault="007D4024" w:rsidP="007D4024">
      <w:pPr>
        <w:pStyle w:val="ListParagraph"/>
        <w:numPr>
          <w:ilvl w:val="0"/>
          <w:numId w:val="16"/>
        </w:numPr>
        <w:bidi/>
        <w:rPr>
          <w:rFonts w:ascii="Sakkal Majalla" w:hAnsi="Sakkal Majalla" w:cs="Sakkal Majalla"/>
          <w:b/>
          <w:bCs/>
          <w:sz w:val="28"/>
          <w:szCs w:val="28"/>
        </w:rPr>
      </w:pPr>
      <w:r w:rsidRPr="00063FF8">
        <w:rPr>
          <w:rFonts w:ascii="Sakkal Majalla" w:hAnsi="Sakkal Majalla" w:cs="Sakkal Majalla" w:hint="cs"/>
          <w:b/>
          <w:bCs/>
          <w:sz w:val="28"/>
          <w:szCs w:val="28"/>
          <w:rtl/>
        </w:rPr>
        <w:t>ينبغي أن يقوم البرنامج بإعداد فيديو بدقة عالية</w:t>
      </w:r>
      <w:r w:rsidR="0046644D" w:rsidRPr="00063FF8">
        <w:rPr>
          <w:rFonts w:ascii="Sakkal Majalla" w:hAnsi="Sakkal Majalla" w:cs="Sakkal Majalla" w:hint="cs"/>
          <w:b/>
          <w:bCs/>
          <w:sz w:val="28"/>
          <w:szCs w:val="28"/>
          <w:rtl/>
        </w:rPr>
        <w:t xml:space="preserve"> (من 10 إلى 20 دقيقة</w:t>
      </w:r>
      <w:r w:rsidR="00FC108C" w:rsidRPr="00063FF8">
        <w:rPr>
          <w:rFonts w:ascii="Sakkal Majalla" w:hAnsi="Sakkal Majalla" w:cs="Sakkal Majalla" w:hint="cs"/>
          <w:b/>
          <w:bCs/>
          <w:sz w:val="28"/>
          <w:szCs w:val="28"/>
          <w:rtl/>
        </w:rPr>
        <w:t xml:space="preserve">، </w:t>
      </w:r>
      <w:r w:rsidRPr="00063FF8">
        <w:rPr>
          <w:rFonts w:ascii="Sakkal Majalla" w:hAnsi="Sakkal Majalla" w:cs="Sakkal Majalla" w:hint="cs"/>
          <w:b/>
          <w:bCs/>
          <w:sz w:val="28"/>
          <w:szCs w:val="28"/>
          <w:rtl/>
        </w:rPr>
        <w:t>باستخدام كاميرا الهاتف المحمول</w:t>
      </w:r>
      <w:r w:rsidR="00FC108C" w:rsidRPr="00063FF8">
        <w:rPr>
          <w:rFonts w:ascii="Sakkal Majalla" w:hAnsi="Sakkal Majalla" w:cs="Sakkal Majalla" w:hint="cs"/>
          <w:b/>
          <w:bCs/>
          <w:sz w:val="28"/>
          <w:szCs w:val="28"/>
          <w:rtl/>
        </w:rPr>
        <w:t xml:space="preserve"> مثلاً)،</w:t>
      </w:r>
      <w:r w:rsidRPr="00063FF8">
        <w:rPr>
          <w:rFonts w:ascii="Sakkal Majalla" w:hAnsi="Sakkal Majalla" w:cs="Sakkal Majalla" w:hint="cs"/>
          <w:b/>
          <w:bCs/>
          <w:sz w:val="28"/>
          <w:szCs w:val="28"/>
          <w:rtl/>
        </w:rPr>
        <w:t xml:space="preserve"> مع تعليق صوتي واضح</w:t>
      </w:r>
      <w:r w:rsidR="00FC108C" w:rsidRPr="00063FF8">
        <w:rPr>
          <w:rFonts w:ascii="Sakkal Majalla" w:hAnsi="Sakkal Majalla" w:cs="Sakkal Majalla" w:hint="cs"/>
          <w:b/>
          <w:bCs/>
          <w:sz w:val="28"/>
          <w:szCs w:val="28"/>
          <w:rtl/>
        </w:rPr>
        <w:t>،</w:t>
      </w:r>
      <w:r w:rsidRPr="00063FF8">
        <w:rPr>
          <w:rFonts w:ascii="Sakkal Majalla" w:hAnsi="Sakkal Majalla" w:cs="Sakkal Majalla" w:hint="cs"/>
          <w:b/>
          <w:bCs/>
          <w:sz w:val="28"/>
          <w:szCs w:val="28"/>
          <w:rtl/>
        </w:rPr>
        <w:t xml:space="preserve"> على أن يتضمن هذا الفيديو جميع مرافق وتجهيزات وخدمات البرنامج</w:t>
      </w:r>
      <w:r w:rsidR="005F1EE3" w:rsidRPr="00063FF8">
        <w:rPr>
          <w:rFonts w:ascii="Sakkal Majalla" w:hAnsi="Sakkal Majalla" w:cs="Sakkal Majalla" w:hint="cs"/>
          <w:b/>
          <w:bCs/>
          <w:sz w:val="28"/>
          <w:szCs w:val="28"/>
          <w:rtl/>
        </w:rPr>
        <w:t xml:space="preserve"> (</w:t>
      </w:r>
      <w:r w:rsidR="005F1EE3" w:rsidRPr="00063FF8">
        <w:rPr>
          <w:rFonts w:ascii="Sakkal Majalla" w:hAnsi="Sakkal Majalla" w:cs="Sakkal Majalla" w:hint="cs"/>
          <w:b/>
          <w:bCs/>
          <w:sz w:val="28"/>
          <w:szCs w:val="28"/>
          <w:u w:val="single"/>
          <w:rtl/>
        </w:rPr>
        <w:t>في كافة الأشطر</w:t>
      </w:r>
      <w:r w:rsidR="005F1EE3" w:rsidRPr="00063FF8">
        <w:rPr>
          <w:rFonts w:ascii="Sakkal Majalla" w:hAnsi="Sakkal Majalla" w:cs="Sakkal Majalla" w:hint="cs"/>
          <w:b/>
          <w:bCs/>
          <w:sz w:val="28"/>
          <w:szCs w:val="28"/>
          <w:rtl/>
        </w:rPr>
        <w:t xml:space="preserve">) وفق النقاط </w:t>
      </w:r>
      <w:r w:rsidRPr="00063FF8">
        <w:rPr>
          <w:rFonts w:ascii="Sakkal Majalla" w:hAnsi="Sakkal Majalla" w:cs="Sakkal Majalla" w:hint="cs"/>
          <w:b/>
          <w:bCs/>
          <w:sz w:val="28"/>
          <w:szCs w:val="28"/>
          <w:rtl/>
        </w:rPr>
        <w:t>الآتية</w:t>
      </w:r>
      <w:r w:rsidR="00BC158E" w:rsidRPr="00063FF8">
        <w:rPr>
          <w:rFonts w:ascii="Sakkal Majalla" w:hAnsi="Sakkal Majalla" w:cs="Sakkal Majalla" w:hint="cs"/>
          <w:b/>
          <w:bCs/>
          <w:sz w:val="28"/>
          <w:szCs w:val="28"/>
          <w:rtl/>
        </w:rPr>
        <w:t xml:space="preserve"> -وبنفس ترتيبها-</w:t>
      </w:r>
      <w:r w:rsidRPr="00063FF8">
        <w:rPr>
          <w:rFonts w:ascii="Sakkal Majalla" w:hAnsi="Sakkal Majalla" w:cs="Sakkal Majalla" w:hint="cs"/>
          <w:b/>
          <w:bCs/>
          <w:sz w:val="28"/>
          <w:szCs w:val="28"/>
          <w:rtl/>
        </w:rPr>
        <w:t xml:space="preserve">: </w:t>
      </w:r>
    </w:p>
    <w:p w14:paraId="200FD55B" w14:textId="1BB20A1D" w:rsidR="007D4024" w:rsidRPr="00063FF8" w:rsidRDefault="007D4024" w:rsidP="007D4024">
      <w:pPr>
        <w:pStyle w:val="ListParagraph"/>
        <w:numPr>
          <w:ilvl w:val="0"/>
          <w:numId w:val="17"/>
        </w:numPr>
        <w:bidi/>
        <w:rPr>
          <w:rFonts w:ascii="Sakkal Majalla" w:hAnsi="Sakkal Majalla" w:cs="Sakkal Majalla"/>
          <w:b/>
          <w:bCs/>
          <w:sz w:val="28"/>
          <w:szCs w:val="28"/>
        </w:rPr>
      </w:pPr>
      <w:r w:rsidRPr="00063FF8">
        <w:rPr>
          <w:rFonts w:ascii="Sakkal Majalla" w:hAnsi="Sakkal Majalla" w:cs="Sakkal Majalla" w:hint="cs"/>
          <w:b/>
          <w:bCs/>
          <w:sz w:val="28"/>
          <w:szCs w:val="28"/>
          <w:rtl/>
        </w:rPr>
        <w:t xml:space="preserve">القاعات الدراسية مع توضيح مخارجها وأدوات السلامة فيها وتجهيزات من سبورات بيضاء، وسبورات ذكية، وأجهزة عرض، ومنافذ شبكة إنترنت ومنافذ كهرباء وغيرها. </w:t>
      </w:r>
    </w:p>
    <w:p w14:paraId="32ED2597" w14:textId="23F5BEF8" w:rsidR="009D5C89" w:rsidRPr="00063FF8" w:rsidRDefault="007D4024" w:rsidP="009D5C89">
      <w:pPr>
        <w:pStyle w:val="ListParagraph"/>
        <w:numPr>
          <w:ilvl w:val="0"/>
          <w:numId w:val="17"/>
        </w:numPr>
        <w:bidi/>
        <w:rPr>
          <w:rFonts w:ascii="Sakkal Majalla" w:hAnsi="Sakkal Majalla" w:cs="Sakkal Majalla"/>
          <w:b/>
          <w:bCs/>
          <w:sz w:val="28"/>
          <w:szCs w:val="28"/>
        </w:rPr>
      </w:pPr>
      <w:r w:rsidRPr="00063FF8">
        <w:rPr>
          <w:rFonts w:ascii="Sakkal Majalla" w:hAnsi="Sakkal Majalla" w:cs="Sakkal Majalla" w:hint="cs"/>
          <w:b/>
          <w:bCs/>
          <w:sz w:val="28"/>
          <w:szCs w:val="28"/>
          <w:rtl/>
        </w:rPr>
        <w:t>مكتبات البرنامج مع توضيح نوعية المصادر المتاحة فيها والإرشادات والتعليمات</w:t>
      </w:r>
      <w:r w:rsidR="000B3607" w:rsidRPr="00063FF8">
        <w:rPr>
          <w:rFonts w:ascii="Sakkal Majalla" w:hAnsi="Sakkal Majalla" w:cs="Sakkal Majalla" w:hint="cs"/>
          <w:b/>
          <w:bCs/>
          <w:sz w:val="28"/>
          <w:szCs w:val="28"/>
          <w:rtl/>
        </w:rPr>
        <w:t xml:space="preserve"> والجداول على مداخلها وأروقتها الداخلية. </w:t>
      </w:r>
    </w:p>
    <w:p w14:paraId="073127E9" w14:textId="130EC435" w:rsidR="000B3607" w:rsidRPr="00063FF8" w:rsidRDefault="009D5C89" w:rsidP="000B3607">
      <w:pPr>
        <w:pStyle w:val="ListParagraph"/>
        <w:numPr>
          <w:ilvl w:val="0"/>
          <w:numId w:val="17"/>
        </w:numPr>
        <w:bidi/>
        <w:rPr>
          <w:rFonts w:ascii="Sakkal Majalla" w:hAnsi="Sakkal Majalla" w:cs="Sakkal Majalla"/>
          <w:b/>
          <w:bCs/>
          <w:sz w:val="28"/>
          <w:szCs w:val="28"/>
        </w:rPr>
      </w:pPr>
      <w:r w:rsidRPr="00063FF8">
        <w:rPr>
          <w:rFonts w:ascii="Sakkal Majalla" w:hAnsi="Sakkal Majalla" w:cs="Sakkal Majalla" w:hint="cs"/>
          <w:b/>
          <w:bCs/>
          <w:sz w:val="28"/>
          <w:szCs w:val="28"/>
          <w:rtl/>
        </w:rPr>
        <w:t xml:space="preserve">مرافق الأنشطة الطلابية </w:t>
      </w:r>
      <w:r w:rsidR="002A39AE" w:rsidRPr="00063FF8">
        <w:rPr>
          <w:rFonts w:ascii="Sakkal Majalla" w:hAnsi="Sakkal Majalla" w:cs="Sakkal Majalla" w:hint="cs"/>
          <w:b/>
          <w:bCs/>
          <w:sz w:val="28"/>
          <w:szCs w:val="28"/>
          <w:rtl/>
        </w:rPr>
        <w:t xml:space="preserve">والنوادي الطلابية في الكلية. </w:t>
      </w:r>
    </w:p>
    <w:p w14:paraId="3889D522" w14:textId="19106B2F" w:rsidR="002A39AE" w:rsidRPr="00063FF8" w:rsidRDefault="003060A3" w:rsidP="002A39AE">
      <w:pPr>
        <w:pStyle w:val="ListParagraph"/>
        <w:numPr>
          <w:ilvl w:val="0"/>
          <w:numId w:val="17"/>
        </w:numPr>
        <w:bidi/>
        <w:rPr>
          <w:rFonts w:ascii="Sakkal Majalla" w:hAnsi="Sakkal Majalla" w:cs="Sakkal Majalla"/>
          <w:b/>
          <w:bCs/>
          <w:sz w:val="28"/>
          <w:szCs w:val="28"/>
        </w:rPr>
      </w:pPr>
      <w:r w:rsidRPr="00063FF8">
        <w:rPr>
          <w:rFonts w:ascii="Sakkal Majalla" w:hAnsi="Sakkal Majalla" w:cs="Sakkal Majalla" w:hint="cs"/>
          <w:b/>
          <w:bCs/>
          <w:sz w:val="28"/>
          <w:szCs w:val="28"/>
          <w:rtl/>
        </w:rPr>
        <w:t xml:space="preserve">أماكن الصلاة. </w:t>
      </w:r>
    </w:p>
    <w:p w14:paraId="25EC9F0D" w14:textId="7550E238" w:rsidR="003060A3" w:rsidRPr="00063FF8" w:rsidRDefault="003060A3" w:rsidP="003060A3">
      <w:pPr>
        <w:pStyle w:val="ListParagraph"/>
        <w:numPr>
          <w:ilvl w:val="0"/>
          <w:numId w:val="17"/>
        </w:numPr>
        <w:bidi/>
        <w:rPr>
          <w:rFonts w:ascii="Sakkal Majalla" w:hAnsi="Sakkal Majalla" w:cs="Sakkal Majalla"/>
          <w:b/>
          <w:bCs/>
          <w:sz w:val="28"/>
          <w:szCs w:val="28"/>
        </w:rPr>
      </w:pPr>
      <w:r w:rsidRPr="00063FF8">
        <w:rPr>
          <w:rFonts w:ascii="Sakkal Majalla" w:hAnsi="Sakkal Majalla" w:cs="Sakkal Majalla" w:hint="cs"/>
          <w:b/>
          <w:bCs/>
          <w:sz w:val="28"/>
          <w:szCs w:val="28"/>
          <w:rtl/>
        </w:rPr>
        <w:t>استراحات الطلبة وهيئة التدريس.</w:t>
      </w:r>
    </w:p>
    <w:p w14:paraId="3B036D2A" w14:textId="6571C41B" w:rsidR="003060A3" w:rsidRPr="00063FF8" w:rsidRDefault="003060A3" w:rsidP="003060A3">
      <w:pPr>
        <w:pStyle w:val="ListParagraph"/>
        <w:numPr>
          <w:ilvl w:val="0"/>
          <w:numId w:val="17"/>
        </w:numPr>
        <w:bidi/>
        <w:rPr>
          <w:rFonts w:ascii="Sakkal Majalla" w:hAnsi="Sakkal Majalla" w:cs="Sakkal Majalla"/>
          <w:b/>
          <w:bCs/>
          <w:sz w:val="28"/>
          <w:szCs w:val="28"/>
        </w:rPr>
      </w:pPr>
      <w:r w:rsidRPr="00063FF8">
        <w:rPr>
          <w:rFonts w:ascii="Sakkal Majalla" w:hAnsi="Sakkal Majalla" w:cs="Sakkal Majalla" w:hint="cs"/>
          <w:b/>
          <w:bCs/>
          <w:sz w:val="28"/>
          <w:szCs w:val="28"/>
          <w:rtl/>
        </w:rPr>
        <w:t xml:space="preserve">الورش </w:t>
      </w:r>
      <w:r w:rsidR="0046644D" w:rsidRPr="00063FF8">
        <w:rPr>
          <w:rFonts w:ascii="Sakkal Majalla" w:hAnsi="Sakkal Majalla" w:cs="Sakkal Majalla" w:hint="cs"/>
          <w:b/>
          <w:bCs/>
          <w:sz w:val="28"/>
          <w:szCs w:val="28"/>
          <w:rtl/>
        </w:rPr>
        <w:t>ومعامل</w:t>
      </w:r>
      <w:r w:rsidR="00874B31" w:rsidRPr="00063FF8">
        <w:rPr>
          <w:rFonts w:ascii="Sakkal Majalla" w:hAnsi="Sakkal Majalla" w:cs="Sakkal Majalla" w:hint="cs"/>
          <w:b/>
          <w:bCs/>
          <w:sz w:val="28"/>
          <w:szCs w:val="28"/>
          <w:rtl/>
        </w:rPr>
        <w:t xml:space="preserve"> الحاسب الآلي</w:t>
      </w:r>
      <w:r w:rsidRPr="00063FF8">
        <w:rPr>
          <w:rFonts w:ascii="Sakkal Majalla" w:hAnsi="Sakkal Majalla" w:cs="Sakkal Majalla" w:hint="cs"/>
          <w:b/>
          <w:bCs/>
          <w:sz w:val="28"/>
          <w:szCs w:val="28"/>
          <w:rtl/>
        </w:rPr>
        <w:t xml:space="preserve"> </w:t>
      </w:r>
      <w:r w:rsidR="0046644D" w:rsidRPr="00063FF8">
        <w:rPr>
          <w:rFonts w:ascii="Sakkal Majalla" w:hAnsi="Sakkal Majalla" w:cs="Sakkal Majalla" w:hint="cs"/>
          <w:b/>
          <w:bCs/>
          <w:sz w:val="28"/>
          <w:szCs w:val="28"/>
          <w:rtl/>
        </w:rPr>
        <w:t>والمختبرات،</w:t>
      </w:r>
      <w:r w:rsidRPr="00063FF8">
        <w:rPr>
          <w:rFonts w:ascii="Sakkal Majalla" w:hAnsi="Sakkal Majalla" w:cs="Sakkal Majalla" w:hint="cs"/>
          <w:b/>
          <w:bCs/>
          <w:sz w:val="28"/>
          <w:szCs w:val="28"/>
          <w:rtl/>
        </w:rPr>
        <w:t xml:space="preserve"> مع توضيح </w:t>
      </w:r>
      <w:r w:rsidR="00874B31" w:rsidRPr="00063FF8">
        <w:rPr>
          <w:rFonts w:ascii="Sakkal Majalla" w:hAnsi="Sakkal Majalla" w:cs="Sakkal Majalla" w:hint="cs"/>
          <w:b/>
          <w:bCs/>
          <w:sz w:val="28"/>
          <w:szCs w:val="28"/>
          <w:rtl/>
        </w:rPr>
        <w:t xml:space="preserve">كافة </w:t>
      </w:r>
      <w:r w:rsidRPr="00063FF8">
        <w:rPr>
          <w:rFonts w:ascii="Sakkal Majalla" w:hAnsi="Sakkal Majalla" w:cs="Sakkal Majalla" w:hint="cs"/>
          <w:b/>
          <w:bCs/>
          <w:sz w:val="28"/>
          <w:szCs w:val="28"/>
          <w:rtl/>
        </w:rPr>
        <w:t xml:space="preserve">تجهيزاتها ووسائل السلامة فيها كأجهزة الإنذار وإطفاء </w:t>
      </w:r>
      <w:r w:rsidR="0046644D" w:rsidRPr="00063FF8">
        <w:rPr>
          <w:rFonts w:ascii="Sakkal Majalla" w:hAnsi="Sakkal Majalla" w:cs="Sakkal Majalla" w:hint="cs"/>
          <w:b/>
          <w:bCs/>
          <w:sz w:val="28"/>
          <w:szCs w:val="28"/>
          <w:rtl/>
        </w:rPr>
        <w:t>الحريق</w:t>
      </w:r>
      <w:r w:rsidR="007904C5" w:rsidRPr="00063FF8">
        <w:rPr>
          <w:rFonts w:ascii="Sakkal Majalla" w:hAnsi="Sakkal Majalla" w:cs="Sakkal Majalla" w:hint="cs"/>
          <w:b/>
          <w:bCs/>
          <w:sz w:val="28"/>
          <w:szCs w:val="28"/>
          <w:rtl/>
        </w:rPr>
        <w:t xml:space="preserve"> والكاميرات الأمنية</w:t>
      </w:r>
      <w:r w:rsidR="0046644D" w:rsidRPr="00063FF8">
        <w:rPr>
          <w:rFonts w:ascii="Sakkal Majalla" w:hAnsi="Sakkal Majalla" w:cs="Sakkal Majalla" w:hint="cs"/>
          <w:b/>
          <w:bCs/>
          <w:sz w:val="28"/>
          <w:szCs w:val="28"/>
          <w:rtl/>
        </w:rPr>
        <w:t>.. إلخ</w:t>
      </w:r>
      <w:r w:rsidRPr="00063FF8">
        <w:rPr>
          <w:rFonts w:ascii="Sakkal Majalla" w:hAnsi="Sakkal Majalla" w:cs="Sakkal Majalla" w:hint="cs"/>
          <w:b/>
          <w:bCs/>
          <w:sz w:val="28"/>
          <w:szCs w:val="28"/>
          <w:rtl/>
        </w:rPr>
        <w:t>.</w:t>
      </w:r>
    </w:p>
    <w:p w14:paraId="4DB24570" w14:textId="090725F2" w:rsidR="003060A3" w:rsidRPr="00063FF8" w:rsidRDefault="00D035DC" w:rsidP="003060A3">
      <w:pPr>
        <w:pStyle w:val="ListParagraph"/>
        <w:numPr>
          <w:ilvl w:val="0"/>
          <w:numId w:val="17"/>
        </w:numPr>
        <w:bidi/>
        <w:rPr>
          <w:rFonts w:ascii="Sakkal Majalla" w:hAnsi="Sakkal Majalla" w:cs="Sakkal Majalla"/>
          <w:b/>
          <w:bCs/>
          <w:sz w:val="28"/>
          <w:szCs w:val="28"/>
        </w:rPr>
      </w:pPr>
      <w:r w:rsidRPr="00063FF8">
        <w:rPr>
          <w:rFonts w:ascii="Sakkal Majalla" w:hAnsi="Sakkal Majalla" w:cs="Sakkal Majalla" w:hint="cs"/>
          <w:b/>
          <w:bCs/>
          <w:sz w:val="28"/>
          <w:szCs w:val="28"/>
          <w:rtl/>
        </w:rPr>
        <w:t xml:space="preserve">تجهيزات تقنية المعلومات في كافة مكاتب البرنامج وأعضاء هيئة التدريس. </w:t>
      </w:r>
    </w:p>
    <w:p w14:paraId="7247799F" w14:textId="42BEF6F2" w:rsidR="00D035DC" w:rsidRPr="00063FF8" w:rsidRDefault="00B21188" w:rsidP="00D035DC">
      <w:pPr>
        <w:pStyle w:val="ListParagraph"/>
        <w:numPr>
          <w:ilvl w:val="0"/>
          <w:numId w:val="17"/>
        </w:numPr>
        <w:bidi/>
        <w:rPr>
          <w:rFonts w:ascii="Sakkal Majalla" w:hAnsi="Sakkal Majalla" w:cs="Sakkal Majalla"/>
          <w:b/>
          <w:bCs/>
          <w:sz w:val="28"/>
          <w:szCs w:val="28"/>
        </w:rPr>
      </w:pPr>
      <w:r w:rsidRPr="00063FF8">
        <w:rPr>
          <w:rFonts w:ascii="Sakkal Majalla" w:hAnsi="Sakkal Majalla" w:cs="Sakkal Majalla" w:hint="cs"/>
          <w:b/>
          <w:bCs/>
          <w:sz w:val="28"/>
          <w:szCs w:val="28"/>
          <w:rtl/>
        </w:rPr>
        <w:t xml:space="preserve">الخدمات الطبية في الكلية، وصناديق الصيدليات وغيرها. </w:t>
      </w:r>
    </w:p>
    <w:p w14:paraId="33147A8E" w14:textId="083B6087" w:rsidR="00B21188" w:rsidRPr="00063FF8" w:rsidRDefault="00B21188" w:rsidP="00B21188">
      <w:pPr>
        <w:pStyle w:val="ListParagraph"/>
        <w:numPr>
          <w:ilvl w:val="0"/>
          <w:numId w:val="17"/>
        </w:numPr>
        <w:bidi/>
        <w:rPr>
          <w:rFonts w:ascii="Sakkal Majalla" w:hAnsi="Sakkal Majalla" w:cs="Sakkal Majalla"/>
          <w:b/>
          <w:bCs/>
          <w:sz w:val="28"/>
          <w:szCs w:val="28"/>
        </w:rPr>
      </w:pPr>
      <w:r w:rsidRPr="00063FF8">
        <w:rPr>
          <w:rFonts w:ascii="Sakkal Majalla" w:hAnsi="Sakkal Majalla" w:cs="Sakkal Majalla" w:hint="cs"/>
          <w:b/>
          <w:bCs/>
          <w:sz w:val="28"/>
          <w:szCs w:val="28"/>
          <w:rtl/>
        </w:rPr>
        <w:t xml:space="preserve">مداخل الكلية والقسم والبرنامج، ومخارج الطوارئ والمصاعد مع توضيح كافة وسائل السلامة فيها، إضافة لوسائل نشر وإعلان الرسالة والأهداف. </w:t>
      </w:r>
    </w:p>
    <w:p w14:paraId="68F2D69C" w14:textId="76CA1CB0" w:rsidR="00B21188" w:rsidRPr="00063FF8" w:rsidRDefault="00B21188" w:rsidP="00B21188">
      <w:pPr>
        <w:pStyle w:val="ListParagraph"/>
        <w:numPr>
          <w:ilvl w:val="0"/>
          <w:numId w:val="17"/>
        </w:numPr>
        <w:bidi/>
        <w:rPr>
          <w:rFonts w:ascii="Sakkal Majalla" w:hAnsi="Sakkal Majalla" w:cs="Sakkal Majalla"/>
          <w:b/>
          <w:bCs/>
          <w:sz w:val="28"/>
          <w:szCs w:val="28"/>
          <w:rtl/>
        </w:rPr>
      </w:pPr>
      <w:r w:rsidRPr="00063FF8">
        <w:rPr>
          <w:rFonts w:ascii="Sakkal Majalla" w:hAnsi="Sakkal Majalla" w:cs="Sakkal Majalla" w:hint="cs"/>
          <w:b/>
          <w:bCs/>
          <w:sz w:val="28"/>
          <w:szCs w:val="28"/>
          <w:rtl/>
        </w:rPr>
        <w:t>خدمات الطلبة وهيئة التدريس من ذوي الاحتياجات الخاصة بما في ذلك المصاعد المخصصة لهم، والمداخل الملائمة لهم، ودورات المياه المخصصة لهم، والمواقف المخصصة لهم وأية وسائل أو خدمات أخرى متعلقة</w:t>
      </w:r>
      <w:r w:rsidR="00A46F5C" w:rsidRPr="00063FF8">
        <w:rPr>
          <w:rFonts w:ascii="Sakkal Majalla" w:hAnsi="Sakkal Majalla" w:cs="Sakkal Majalla" w:hint="cs"/>
          <w:b/>
          <w:bCs/>
          <w:sz w:val="28"/>
          <w:szCs w:val="28"/>
          <w:rtl/>
        </w:rPr>
        <w:t xml:space="preserve"> كالتجهيزات المخصصة لذوي الإعاقة السمعية أو البصرية</w:t>
      </w:r>
      <w:r w:rsidRPr="00063FF8">
        <w:rPr>
          <w:rFonts w:ascii="Sakkal Majalla" w:hAnsi="Sakkal Majalla" w:cs="Sakkal Majalla" w:hint="cs"/>
          <w:b/>
          <w:bCs/>
          <w:sz w:val="28"/>
          <w:szCs w:val="28"/>
          <w:rtl/>
        </w:rPr>
        <w:t xml:space="preserve">. </w:t>
      </w:r>
    </w:p>
    <w:p w14:paraId="42B1813B" w14:textId="57D9E607" w:rsidR="00685F61" w:rsidRPr="00063FF8" w:rsidRDefault="00685F61" w:rsidP="00A81C09">
      <w:pPr>
        <w:pStyle w:val="ListParagraph"/>
        <w:numPr>
          <w:ilvl w:val="0"/>
          <w:numId w:val="16"/>
        </w:numPr>
        <w:bidi/>
        <w:rPr>
          <w:rFonts w:ascii="Sakkal Majalla" w:hAnsi="Sakkal Majalla" w:cs="Sakkal Majalla"/>
          <w:b/>
          <w:bCs/>
          <w:sz w:val="28"/>
          <w:szCs w:val="28"/>
          <w:rtl/>
        </w:rPr>
      </w:pPr>
      <w:r w:rsidRPr="00063FF8">
        <w:rPr>
          <w:rFonts w:ascii="Sakkal Majalla" w:hAnsi="Sakkal Majalla" w:cs="Sakkal Majalla" w:hint="cs"/>
          <w:b/>
          <w:bCs/>
          <w:sz w:val="28"/>
          <w:szCs w:val="28"/>
          <w:rtl/>
        </w:rPr>
        <w:t xml:space="preserve">ينبغي على </w:t>
      </w:r>
      <w:proofErr w:type="spellStart"/>
      <w:r w:rsidRPr="00063FF8">
        <w:rPr>
          <w:rFonts w:ascii="Sakkal Majalla" w:hAnsi="Sakkal Majalla" w:cs="Sakkal Majalla" w:hint="cs"/>
          <w:b/>
          <w:bCs/>
          <w:sz w:val="28"/>
          <w:szCs w:val="28"/>
          <w:rtl/>
        </w:rPr>
        <w:t>على</w:t>
      </w:r>
      <w:proofErr w:type="spellEnd"/>
      <w:r w:rsidRPr="00063FF8">
        <w:rPr>
          <w:rFonts w:ascii="Sakkal Majalla" w:hAnsi="Sakkal Majalla" w:cs="Sakkal Majalla" w:hint="cs"/>
          <w:b/>
          <w:bCs/>
          <w:sz w:val="28"/>
          <w:szCs w:val="28"/>
          <w:rtl/>
        </w:rPr>
        <w:t xml:space="preserve"> البرنامج إعداد فيديو بدقة عالية (مدته 10 دقائق)، مع تعليق صوتي واضح، يتم فيه استعراض كافة منصات مصادر التعلم الإلكترونية والأنظمة والبرمجيات التي تخدم العملية التعليمية والبحثية في البرنامج والمتاحة لهيئة التدريس والطلبة</w:t>
      </w:r>
      <w:r w:rsidR="00441707" w:rsidRPr="00063FF8">
        <w:rPr>
          <w:rFonts w:ascii="Sakkal Majalla" w:hAnsi="Sakkal Majalla" w:cs="Sakkal Majalla" w:hint="cs"/>
          <w:b/>
          <w:bCs/>
          <w:sz w:val="28"/>
          <w:szCs w:val="28"/>
          <w:rtl/>
        </w:rPr>
        <w:t xml:space="preserve"> بما في ذلك خدمات المكتبة </w:t>
      </w:r>
      <w:r w:rsidR="00A300AB" w:rsidRPr="00063FF8">
        <w:rPr>
          <w:rFonts w:ascii="Sakkal Majalla" w:hAnsi="Sakkal Majalla" w:cs="Sakkal Majalla" w:hint="cs"/>
          <w:b/>
          <w:bCs/>
          <w:sz w:val="28"/>
          <w:szCs w:val="28"/>
          <w:rtl/>
        </w:rPr>
        <w:t>الإلكترونية، وأنظمة</w:t>
      </w:r>
      <w:r w:rsidR="00441707" w:rsidRPr="00063FF8">
        <w:rPr>
          <w:rFonts w:ascii="Sakkal Majalla" w:hAnsi="Sakkal Majalla" w:cs="Sakkal Majalla" w:hint="cs"/>
          <w:b/>
          <w:bCs/>
          <w:sz w:val="28"/>
          <w:szCs w:val="28"/>
          <w:rtl/>
        </w:rPr>
        <w:t xml:space="preserve"> التعلم الإلكتروني كالـ </w:t>
      </w:r>
      <w:proofErr w:type="spellStart"/>
      <w:r w:rsidR="00441707" w:rsidRPr="00063FF8">
        <w:rPr>
          <w:rFonts w:ascii="Sakkal Majalla" w:hAnsi="Sakkal Majalla" w:cs="Sakkal Majalla"/>
          <w:b/>
          <w:bCs/>
          <w:sz w:val="28"/>
          <w:szCs w:val="28"/>
        </w:rPr>
        <w:t>BlackBoard</w:t>
      </w:r>
      <w:proofErr w:type="spellEnd"/>
      <w:r w:rsidR="00DE4036" w:rsidRPr="00063FF8">
        <w:rPr>
          <w:rFonts w:ascii="Sakkal Majalla" w:hAnsi="Sakkal Majalla" w:cs="Sakkal Majalla" w:hint="cs"/>
          <w:b/>
          <w:bCs/>
          <w:sz w:val="28"/>
          <w:szCs w:val="28"/>
          <w:rtl/>
        </w:rPr>
        <w:t xml:space="preserve">، إضافة إلى النظام الأكاديمي لإدارة سجلات الطلبة وغيرها. </w:t>
      </w:r>
    </w:p>
    <w:sectPr w:rsidR="00685F61" w:rsidRPr="00063FF8" w:rsidSect="00063FF8">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9B57" w14:textId="77777777" w:rsidR="00D275CA" w:rsidRDefault="00D275CA" w:rsidP="00C4740C">
      <w:pPr>
        <w:spacing w:after="0" w:line="240" w:lineRule="auto"/>
      </w:pPr>
      <w:r>
        <w:separator/>
      </w:r>
    </w:p>
  </w:endnote>
  <w:endnote w:type="continuationSeparator" w:id="0">
    <w:p w14:paraId="610603A2" w14:textId="77777777" w:rsidR="00D275CA" w:rsidRDefault="00D275CA" w:rsidP="00C4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33CE" w14:textId="0B22BFBC" w:rsidR="0033794D" w:rsidRDefault="0033794D" w:rsidP="00C4740C">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60CC495D" wp14:editId="524C228A">
              <wp:simplePos x="0" y="0"/>
              <wp:positionH relativeFrom="margin">
                <wp:align>right</wp:align>
              </wp:positionH>
              <mc:AlternateContent>
                <mc:Choice Requires="wp14">
                  <wp:positionV relativeFrom="bottomMargin">
                    <wp14:pctPosVOffset>20000</wp14:pctPosVOffset>
                  </wp:positionV>
                </mc:Choice>
                <mc:Fallback>
                  <wp:positionV relativeFrom="page">
                    <wp:posOffset>7040880</wp:posOffset>
                  </wp:positionV>
                </mc:Fallback>
              </mc:AlternateContent>
              <wp:extent cx="5943600" cy="320040"/>
              <wp:effectExtent l="0" t="0" r="19050" b="2286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rgbClr val="4BAC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solidFill>
                            <a:srgbClr val="4BACC6"/>
                          </a:solidFill>
                        </a:ln>
                        <a:effectLst/>
                      </wps:spPr>
                      <wps:style>
                        <a:lnRef idx="0">
                          <a:schemeClr val="accent1"/>
                        </a:lnRef>
                        <a:fillRef idx="0">
                          <a:schemeClr val="accent1"/>
                        </a:fillRef>
                        <a:effectRef idx="0">
                          <a:schemeClr val="accent1"/>
                        </a:effectRef>
                        <a:fontRef idx="minor">
                          <a:schemeClr val="dk1"/>
                        </a:fontRef>
                      </wps:style>
                      <wps:txbx>
                        <w:txbxContent>
                          <w:p w14:paraId="1A0560E4" w14:textId="6EB42B2F" w:rsidR="0033794D" w:rsidRPr="00FB1629" w:rsidRDefault="0033794D" w:rsidP="00C4740C">
                            <w:pPr>
                              <w:rPr>
                                <w:rFonts w:ascii="Sakkal Majalla" w:hAnsi="Sakkal Majalla" w:cs="Sakkal Majalla"/>
                                <w:b/>
                                <w:bCs/>
                                <w:color w:val="808080" w:themeColor="background1" w:themeShade="80"/>
                                <w:sz w:val="24"/>
                                <w:szCs w:val="24"/>
                              </w:rPr>
                            </w:pPr>
                            <w:r w:rsidRPr="00FB1629">
                              <w:rPr>
                                <w:rFonts w:ascii="Sakkal Majalla" w:hAnsi="Sakkal Majalla" w:cs="Sakkal Majalla"/>
                                <w:b/>
                                <w:bCs/>
                                <w:color w:val="808080" w:themeColor="background1" w:themeShade="80"/>
                                <w:sz w:val="24"/>
                                <w:szCs w:val="24"/>
                                <w:rtl/>
                              </w:rPr>
                              <w:t>نموذج التقييم الذاتي</w:t>
                            </w:r>
                            <w:r>
                              <w:rPr>
                                <w:rFonts w:ascii="Sakkal Majalla" w:hAnsi="Sakkal Majalla" w:cs="Sakkal Majalla" w:hint="cs"/>
                                <w:b/>
                                <w:bCs/>
                                <w:color w:val="808080" w:themeColor="background1" w:themeShade="80"/>
                                <w:sz w:val="24"/>
                                <w:szCs w:val="24"/>
                                <w:rtl/>
                              </w:rPr>
                              <w:t xml:space="preserve"> الداخلي</w:t>
                            </w:r>
                            <w:r w:rsidRPr="00FB1629">
                              <w:rPr>
                                <w:rFonts w:ascii="Sakkal Majalla" w:hAnsi="Sakkal Majalla" w:cs="Sakkal Majalla"/>
                                <w:b/>
                                <w:bCs/>
                                <w:color w:val="808080" w:themeColor="background1" w:themeShade="80"/>
                                <w:sz w:val="24"/>
                                <w:szCs w:val="24"/>
                                <w:rtl/>
                              </w:rPr>
                              <w:t xml:space="preserve"> لبرامج البكالوريوس والدبلوم </w:t>
                            </w:r>
                            <w:r>
                              <w:rPr>
                                <w:rFonts w:ascii="Sakkal Majalla" w:hAnsi="Sakkal Majalla" w:cs="Sakkal Majalla" w:hint="cs"/>
                                <w:b/>
                                <w:bCs/>
                                <w:color w:val="808080" w:themeColor="background1" w:themeShade="80"/>
                                <w:sz w:val="24"/>
                                <w:szCs w:val="24"/>
                                <w:rtl/>
                              </w:rPr>
                              <w:t>(نموذج ج-د-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0CC495D" id="Group 37" o:spid="_x0000_s115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BDWcm0dwMAAMIKAAAOAAAAAAAAAAAAAAAAAC4CAABkcnMvZTJvRG9jLnhtbFBL&#10;AQItABQABgAIAAAAIQD9BHT83AAAAAQBAAAPAAAAAAAAAAAAAAAAANEFAABkcnMvZG93bnJldi54&#10;bWxQSwUGAAAAAAQABADzAAAA2gYAAAAA&#10;">
              <v:rect id="Rectangle 38" o:spid="_x0000_s11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" fillcolor="black [3213]" strokecolor="#4bacc6" strokeweight="1pt"/>
              <v:shapetype id="_x0000_t202" coordsize="21600,21600" o:spt="202" path="m,l,21600r21600,l21600,xe">
                <v:stroke joinstyle="miter"/>
                <v:path gradientshapeok="t" o:connecttype="rect"/>
              </v:shapetype>
              <v:shape id="Text Box 39" o:spid="_x0000_s11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" filled="f" strokecolor="#4bacc6" strokeweight=".5pt">
                <v:textbox inset=",,,0">
                  <w:txbxContent>
                    <w:p w14:paraId="1A0560E4" w14:textId="6EB42B2F" w:rsidR="0033794D" w:rsidRPr="00FB1629" w:rsidRDefault="0033794D" w:rsidP="00C4740C">
                      <w:pPr>
                        <w:rPr>
                          <w:rFonts w:ascii="Sakkal Majalla" w:hAnsi="Sakkal Majalla" w:cs="Sakkal Majalla"/>
                          <w:b/>
                          <w:bCs/>
                          <w:color w:val="808080" w:themeColor="background1" w:themeShade="80"/>
                          <w:sz w:val="24"/>
                          <w:szCs w:val="24"/>
                        </w:rPr>
                      </w:pPr>
                      <w:r w:rsidRPr="00FB1629">
                        <w:rPr>
                          <w:rFonts w:ascii="Sakkal Majalla" w:hAnsi="Sakkal Majalla" w:cs="Sakkal Majalla"/>
                          <w:b/>
                          <w:bCs/>
                          <w:color w:val="808080" w:themeColor="background1" w:themeShade="80"/>
                          <w:sz w:val="24"/>
                          <w:szCs w:val="24"/>
                          <w:rtl/>
                        </w:rPr>
                        <w:t>نموذج التقييم الذاتي</w:t>
                      </w:r>
                      <w:r>
                        <w:rPr>
                          <w:rFonts w:ascii="Sakkal Majalla" w:hAnsi="Sakkal Majalla" w:cs="Sakkal Majalla" w:hint="cs"/>
                          <w:b/>
                          <w:bCs/>
                          <w:color w:val="808080" w:themeColor="background1" w:themeShade="80"/>
                          <w:sz w:val="24"/>
                          <w:szCs w:val="24"/>
                          <w:rtl/>
                        </w:rPr>
                        <w:t xml:space="preserve"> الداخلي</w:t>
                      </w:r>
                      <w:r w:rsidRPr="00FB1629">
                        <w:rPr>
                          <w:rFonts w:ascii="Sakkal Majalla" w:hAnsi="Sakkal Majalla" w:cs="Sakkal Majalla"/>
                          <w:b/>
                          <w:bCs/>
                          <w:color w:val="808080" w:themeColor="background1" w:themeShade="80"/>
                          <w:sz w:val="24"/>
                          <w:szCs w:val="24"/>
                          <w:rtl/>
                        </w:rPr>
                        <w:t xml:space="preserve"> لبرامج البكالوريوس والدبلوم </w:t>
                      </w:r>
                      <w:r>
                        <w:rPr>
                          <w:rFonts w:ascii="Sakkal Majalla" w:hAnsi="Sakkal Majalla" w:cs="Sakkal Majalla" w:hint="cs"/>
                          <w:b/>
                          <w:bCs/>
                          <w:color w:val="808080" w:themeColor="background1" w:themeShade="80"/>
                          <w:sz w:val="24"/>
                          <w:szCs w:val="24"/>
                          <w:rtl/>
                        </w:rPr>
                        <w:t>(نموذج ج-د-1)</w:t>
                      </w: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37D7B819" wp14:editId="69BE6E4C">
              <wp:simplePos x="0" y="0"/>
              <wp:positionH relativeFrom="rightMargin">
                <wp:align>left</wp:align>
              </wp:positionH>
              <mc:AlternateContent>
                <mc:Choice Requires="wp14">
                  <wp:positionV relativeFrom="bottomMargin">
                    <wp14:pctPosVOffset>20000</wp14:pctPosVOffset>
                  </wp:positionV>
                </mc:Choice>
                <mc:Fallback>
                  <wp:positionV relativeFrom="page">
                    <wp:posOffset>7040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4BACC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E82D5" w14:textId="303EDC4B" w:rsidR="0033794D" w:rsidRPr="00B76903" w:rsidRDefault="0033794D" w:rsidP="00C4740C">
                          <w:pPr>
                            <w:jc w:val="right"/>
                            <w:rPr>
                              <w:rFonts w:ascii="Sakkal Majalla" w:hAnsi="Sakkal Majalla" w:cs="Sakkal Majalla"/>
                              <w:color w:val="FFFFFF" w:themeColor="background1"/>
                              <w:sz w:val="28"/>
                              <w:szCs w:val="28"/>
                            </w:rPr>
                          </w:pPr>
                          <w:r w:rsidRPr="00B76903">
                            <w:rPr>
                              <w:rFonts w:ascii="Sakkal Majalla" w:hAnsi="Sakkal Majalla" w:cs="Sakkal Majalla"/>
                              <w:color w:val="FFFFFF" w:themeColor="background1"/>
                              <w:sz w:val="28"/>
                              <w:szCs w:val="28"/>
                            </w:rPr>
                            <w:fldChar w:fldCharType="begin"/>
                          </w:r>
                          <w:r w:rsidRPr="00B76903">
                            <w:rPr>
                              <w:rFonts w:ascii="Sakkal Majalla" w:hAnsi="Sakkal Majalla" w:cs="Sakkal Majalla"/>
                              <w:color w:val="FFFFFF" w:themeColor="background1"/>
                              <w:sz w:val="28"/>
                              <w:szCs w:val="28"/>
                            </w:rPr>
                            <w:instrText xml:space="preserve"> PAGE   \* MERGEFORMAT </w:instrText>
                          </w:r>
                          <w:r w:rsidRPr="00B76903">
                            <w:rPr>
                              <w:rFonts w:ascii="Sakkal Majalla" w:hAnsi="Sakkal Majalla" w:cs="Sakkal Majalla"/>
                              <w:color w:val="FFFFFF" w:themeColor="background1"/>
                              <w:sz w:val="28"/>
                              <w:szCs w:val="28"/>
                            </w:rPr>
                            <w:fldChar w:fldCharType="separate"/>
                          </w:r>
                          <w:r w:rsidR="00714AC7">
                            <w:rPr>
                              <w:rFonts w:ascii="Sakkal Majalla" w:hAnsi="Sakkal Majalla" w:cs="Sakkal Majalla"/>
                              <w:noProof/>
                              <w:color w:val="FFFFFF" w:themeColor="background1"/>
                              <w:sz w:val="28"/>
                              <w:szCs w:val="28"/>
                            </w:rPr>
                            <w:t>160</w:t>
                          </w:r>
                          <w:r w:rsidRPr="00B76903">
                            <w:rPr>
                              <w:rFonts w:ascii="Sakkal Majalla" w:hAnsi="Sakkal Majalla" w:cs="Sakkal Majalla"/>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819" id="Rectangle 40" o:spid="_x0000_s116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" fillcolor="#4bacc6" stroked="f" strokeweight="3pt">
              <v:textbox>
                <w:txbxContent>
                  <w:p w14:paraId="769E82D5" w14:textId="303EDC4B" w:rsidR="0033794D" w:rsidRPr="00B76903" w:rsidRDefault="0033794D" w:rsidP="00C4740C">
                    <w:pPr>
                      <w:jc w:val="right"/>
                      <w:rPr>
                        <w:rFonts w:ascii="Sakkal Majalla" w:hAnsi="Sakkal Majalla" w:cs="Sakkal Majalla"/>
                        <w:color w:val="FFFFFF" w:themeColor="background1"/>
                        <w:sz w:val="28"/>
                        <w:szCs w:val="28"/>
                      </w:rPr>
                    </w:pPr>
                    <w:r w:rsidRPr="00B76903">
                      <w:rPr>
                        <w:rFonts w:ascii="Sakkal Majalla" w:hAnsi="Sakkal Majalla" w:cs="Sakkal Majalla"/>
                        <w:color w:val="FFFFFF" w:themeColor="background1"/>
                        <w:sz w:val="28"/>
                        <w:szCs w:val="28"/>
                      </w:rPr>
                      <w:fldChar w:fldCharType="begin"/>
                    </w:r>
                    <w:r w:rsidRPr="00B76903">
                      <w:rPr>
                        <w:rFonts w:ascii="Sakkal Majalla" w:hAnsi="Sakkal Majalla" w:cs="Sakkal Majalla"/>
                        <w:color w:val="FFFFFF" w:themeColor="background1"/>
                        <w:sz w:val="28"/>
                        <w:szCs w:val="28"/>
                      </w:rPr>
                      <w:instrText xml:space="preserve"> PAGE   \* MERGEFORMAT </w:instrText>
                    </w:r>
                    <w:r w:rsidRPr="00B76903">
                      <w:rPr>
                        <w:rFonts w:ascii="Sakkal Majalla" w:hAnsi="Sakkal Majalla" w:cs="Sakkal Majalla"/>
                        <w:color w:val="FFFFFF" w:themeColor="background1"/>
                        <w:sz w:val="28"/>
                        <w:szCs w:val="28"/>
                      </w:rPr>
                      <w:fldChar w:fldCharType="separate"/>
                    </w:r>
                    <w:r w:rsidR="00714AC7">
                      <w:rPr>
                        <w:rFonts w:ascii="Sakkal Majalla" w:hAnsi="Sakkal Majalla" w:cs="Sakkal Majalla"/>
                        <w:noProof/>
                        <w:color w:val="FFFFFF" w:themeColor="background1"/>
                        <w:sz w:val="28"/>
                        <w:szCs w:val="28"/>
                      </w:rPr>
                      <w:t>160</w:t>
                    </w:r>
                    <w:r w:rsidRPr="00B76903">
                      <w:rPr>
                        <w:rFonts w:ascii="Sakkal Majalla" w:hAnsi="Sakkal Majalla" w:cs="Sakkal Majalla"/>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EEB9" w14:textId="77777777" w:rsidR="00D275CA" w:rsidRDefault="00D275CA" w:rsidP="00C4740C">
      <w:pPr>
        <w:spacing w:after="0" w:line="240" w:lineRule="auto"/>
      </w:pPr>
      <w:r>
        <w:separator/>
      </w:r>
    </w:p>
  </w:footnote>
  <w:footnote w:type="continuationSeparator" w:id="0">
    <w:p w14:paraId="3CC1A8DE" w14:textId="77777777" w:rsidR="00D275CA" w:rsidRDefault="00D275CA" w:rsidP="00C4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305A" w14:textId="5A1B85F0" w:rsidR="0033794D" w:rsidRDefault="0033794D" w:rsidP="00C4740C">
    <w:pPr>
      <w:pStyle w:val="Header"/>
      <w:rPr>
        <w:rtl/>
      </w:rPr>
    </w:pPr>
    <w:r>
      <w:rPr>
        <w:noProof/>
      </w:rPr>
      <mc:AlternateContent>
        <mc:Choice Requires="wps">
          <w:drawing>
            <wp:anchor distT="0" distB="0" distL="114300" distR="114300" simplePos="0" relativeHeight="251659264" behindDoc="0" locked="0" layoutInCell="1" allowOverlap="1" wp14:anchorId="7C0293E4" wp14:editId="6DA1020D">
              <wp:simplePos x="0" y="0"/>
              <wp:positionH relativeFrom="page">
                <wp:align>left</wp:align>
              </wp:positionH>
              <wp:positionV relativeFrom="paragraph">
                <wp:posOffset>-457200</wp:posOffset>
              </wp:positionV>
              <wp:extent cx="10045747" cy="1501254"/>
              <wp:effectExtent l="0" t="0" r="0" b="3810"/>
              <wp:wrapNone/>
              <wp:docPr id="9" name="Rectangle 9"/>
              <wp:cNvGraphicFramePr/>
              <a:graphic xmlns:a="http://schemas.openxmlformats.org/drawingml/2006/main">
                <a:graphicData uri="http://schemas.microsoft.com/office/word/2010/wordprocessingShape">
                  <wps:wsp>
                    <wps:cNvSpPr/>
                    <wps:spPr>
                      <a:xfrm>
                        <a:off x="0" y="0"/>
                        <a:ext cx="10045747" cy="1501254"/>
                      </a:xfrm>
                      <a:prstGeom prst="rect">
                        <a:avLst/>
                      </a:prstGeom>
                      <a:solidFill>
                        <a:srgbClr val="358DA5"/>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EA4E1FA" w14:textId="11217B81" w:rsidR="0033794D" w:rsidRPr="00C4740C" w:rsidRDefault="0033794D" w:rsidP="00C4740C">
                          <w:pPr>
                            <w:jc w:val="center"/>
                            <w:rPr>
                              <w:sz w:val="36"/>
                              <w:szCs w:val="36"/>
                            </w:rPr>
                          </w:pPr>
                          <w:r w:rsidRPr="00C4740C">
                            <w:rPr>
                              <w:noProof/>
                              <w:sz w:val="36"/>
                              <w:szCs w:val="36"/>
                            </w:rPr>
                            <w:drawing>
                              <wp:inline distT="0" distB="0" distL="0" distR="0" wp14:anchorId="0978AE81" wp14:editId="75CB339F">
                                <wp:extent cx="2266950" cy="644291"/>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526" cy="647297"/>
                                        </a:xfrm>
                                        <a:prstGeom prst="rect">
                                          <a:avLst/>
                                        </a:prstGeom>
                                        <a:noFill/>
                                        <a:ln>
                                          <a:noFill/>
                                        </a:ln>
                                      </pic:spPr>
                                    </pic:pic>
                                  </a:graphicData>
                                </a:graphic>
                              </wp:inline>
                            </w:drawing>
                          </w:r>
                        </w:p>
                        <w:p w14:paraId="4C8BC919" w14:textId="3670602E" w:rsidR="0033794D" w:rsidRPr="00C4740C" w:rsidRDefault="0033794D" w:rsidP="00C4740C">
                          <w:pPr>
                            <w:spacing w:after="40" w:line="240" w:lineRule="auto"/>
                            <w:jc w:val="center"/>
                            <w:rPr>
                              <w:sz w:val="36"/>
                              <w:szCs w:val="36"/>
                            </w:rPr>
                          </w:pPr>
                          <w:r w:rsidRPr="00C4740C">
                            <w:rPr>
                              <w:rFonts w:ascii="Sakkal Majalla" w:hAnsi="Sakkal Majalla" w:cs="Sakkal Majalla"/>
                              <w:sz w:val="36"/>
                              <w:szCs w:val="36"/>
                              <w:rtl/>
                            </w:rPr>
                            <w:t>عمادة التطوير والجودة</w:t>
                          </w:r>
                        </w:p>
                        <w:p w14:paraId="267E062B" w14:textId="5D823BF4" w:rsidR="0033794D" w:rsidRPr="00C4740C" w:rsidRDefault="0033794D" w:rsidP="00C4740C">
                          <w:pPr>
                            <w:spacing w:after="40" w:line="240" w:lineRule="auto"/>
                            <w:jc w:val="center"/>
                            <w:rPr>
                              <w:rFonts w:ascii="Sakkal Majalla" w:hAnsi="Sakkal Majalla" w:cs="Sakkal Majalla"/>
                              <w:sz w:val="36"/>
                              <w:szCs w:val="36"/>
                            </w:rPr>
                          </w:pPr>
                          <w:r w:rsidRPr="00C4740C">
                            <w:rPr>
                              <w:rFonts w:ascii="Sakkal Majalla" w:hAnsi="Sakkal Majalla" w:cs="Sakkal Majalla"/>
                              <w:sz w:val="36"/>
                              <w:szCs w:val="36"/>
                            </w:rPr>
                            <w:t>Deanship of Development &amp; Quality</w:t>
                          </w:r>
                          <w:r w:rsidRPr="00C4740C">
                            <w:rPr>
                              <w:rFonts w:ascii="Sakkal Majalla" w:hAnsi="Sakkal Majalla" w:cs="Sakkal Majalla" w:hint="cs"/>
                              <w:sz w:val="36"/>
                              <w:szCs w:val="36"/>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93E4" id="Rectangle 9" o:spid="_x0000_s1157" style="position:absolute;margin-left:0;margin-top:-36pt;width:791pt;height:11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" fillcolor="#358da5" stroked="f" strokeweight="1pt">
              <v:textbox>
                <w:txbxContent>
                  <w:p w14:paraId="4EA4E1FA" w14:textId="11217B81" w:rsidR="0033794D" w:rsidRPr="00C4740C" w:rsidRDefault="0033794D" w:rsidP="00C4740C">
                    <w:pPr>
                      <w:jc w:val="center"/>
                      <w:rPr>
                        <w:sz w:val="36"/>
                        <w:szCs w:val="36"/>
                      </w:rPr>
                    </w:pPr>
                    <w:r w:rsidRPr="00C4740C">
                      <w:rPr>
                        <w:noProof/>
                        <w:sz w:val="36"/>
                        <w:szCs w:val="36"/>
                      </w:rPr>
                      <w:drawing>
                        <wp:inline distT="0" distB="0" distL="0" distR="0" wp14:anchorId="0978AE81" wp14:editId="75CB339F">
                          <wp:extent cx="2266950" cy="644291"/>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526" cy="647297"/>
                                  </a:xfrm>
                                  <a:prstGeom prst="rect">
                                    <a:avLst/>
                                  </a:prstGeom>
                                  <a:noFill/>
                                  <a:ln>
                                    <a:noFill/>
                                  </a:ln>
                                </pic:spPr>
                              </pic:pic>
                            </a:graphicData>
                          </a:graphic>
                        </wp:inline>
                      </w:drawing>
                    </w:r>
                  </w:p>
                  <w:p w14:paraId="4C8BC919" w14:textId="3670602E" w:rsidR="0033794D" w:rsidRPr="00C4740C" w:rsidRDefault="0033794D" w:rsidP="00C4740C">
                    <w:pPr>
                      <w:spacing w:after="40" w:line="240" w:lineRule="auto"/>
                      <w:jc w:val="center"/>
                      <w:rPr>
                        <w:sz w:val="36"/>
                        <w:szCs w:val="36"/>
                      </w:rPr>
                    </w:pPr>
                    <w:r w:rsidRPr="00C4740C">
                      <w:rPr>
                        <w:rFonts w:ascii="Sakkal Majalla" w:hAnsi="Sakkal Majalla" w:cs="Sakkal Majalla"/>
                        <w:sz w:val="36"/>
                        <w:szCs w:val="36"/>
                        <w:rtl/>
                      </w:rPr>
                      <w:t>عمادة التطوير والجودة</w:t>
                    </w:r>
                  </w:p>
                  <w:p w14:paraId="267E062B" w14:textId="5D823BF4" w:rsidR="0033794D" w:rsidRPr="00C4740C" w:rsidRDefault="0033794D" w:rsidP="00C4740C">
                    <w:pPr>
                      <w:spacing w:after="40" w:line="240" w:lineRule="auto"/>
                      <w:jc w:val="center"/>
                      <w:rPr>
                        <w:rFonts w:ascii="Sakkal Majalla" w:hAnsi="Sakkal Majalla" w:cs="Sakkal Majalla"/>
                        <w:sz w:val="36"/>
                        <w:szCs w:val="36"/>
                      </w:rPr>
                    </w:pPr>
                    <w:r w:rsidRPr="00C4740C">
                      <w:rPr>
                        <w:rFonts w:ascii="Sakkal Majalla" w:hAnsi="Sakkal Majalla" w:cs="Sakkal Majalla"/>
                        <w:sz w:val="36"/>
                        <w:szCs w:val="36"/>
                      </w:rPr>
                      <w:t>Deanship of Development &amp; Quality</w:t>
                    </w:r>
                    <w:r w:rsidRPr="00C4740C">
                      <w:rPr>
                        <w:rFonts w:ascii="Sakkal Majalla" w:hAnsi="Sakkal Majalla" w:cs="Sakkal Majalla" w:hint="cs"/>
                        <w:sz w:val="36"/>
                        <w:szCs w:val="36"/>
                        <w:rtl/>
                      </w:rPr>
                      <w:t xml:space="preserve"> </w:t>
                    </w:r>
                  </w:p>
                </w:txbxContent>
              </v:textbox>
              <w10:wrap anchorx="page"/>
            </v:rect>
          </w:pict>
        </mc:Fallback>
      </mc:AlternateContent>
    </w:r>
  </w:p>
  <w:p w14:paraId="6CEE1B6E" w14:textId="059F4399" w:rsidR="0033794D" w:rsidRDefault="0033794D" w:rsidP="00C4740C">
    <w:pPr>
      <w:pStyle w:val="Header"/>
      <w:rPr>
        <w:rtl/>
      </w:rPr>
    </w:pPr>
  </w:p>
  <w:p w14:paraId="49F10924" w14:textId="3EF88BA3" w:rsidR="0033794D" w:rsidRDefault="0033794D" w:rsidP="00C4740C">
    <w:pPr>
      <w:pStyle w:val="Header"/>
      <w:rPr>
        <w:rtl/>
      </w:rPr>
    </w:pPr>
  </w:p>
  <w:p w14:paraId="6011B2B9" w14:textId="22023A20" w:rsidR="0033794D" w:rsidRDefault="0033794D" w:rsidP="00C4740C">
    <w:pPr>
      <w:pStyle w:val="Header"/>
      <w:rPr>
        <w:rtl/>
      </w:rPr>
    </w:pPr>
  </w:p>
  <w:p w14:paraId="4A7CAC13" w14:textId="2BE23590" w:rsidR="0033794D" w:rsidRDefault="0033794D" w:rsidP="00C4740C">
    <w:pPr>
      <w:pStyle w:val="Header"/>
      <w:rPr>
        <w:rtl/>
      </w:rPr>
    </w:pPr>
  </w:p>
  <w:p w14:paraId="202D94EE" w14:textId="0FB72A1B" w:rsidR="0033794D" w:rsidRDefault="0033794D" w:rsidP="00C4740C">
    <w:pPr>
      <w:pStyle w:val="Header"/>
      <w:rPr>
        <w:rtl/>
      </w:rPr>
    </w:pPr>
  </w:p>
  <w:p w14:paraId="00D717C4" w14:textId="77777777" w:rsidR="0033794D" w:rsidRDefault="0033794D" w:rsidP="00C47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4.4pt;height:12.65pt;visibility:visible;mso-wrap-style:square" o:bullet="t">
        <v:imagedata r:id="rId1" o:title=""/>
      </v:shape>
    </w:pict>
  </w:numPicBullet>
  <w:abstractNum w:abstractNumId="0" w15:restartNumberingAfterBreak="0">
    <w:nsid w:val="07B00B6D"/>
    <w:multiLevelType w:val="hybridMultilevel"/>
    <w:tmpl w:val="307C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52463"/>
    <w:multiLevelType w:val="hybridMultilevel"/>
    <w:tmpl w:val="A28C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C4CBF"/>
    <w:multiLevelType w:val="hybridMultilevel"/>
    <w:tmpl w:val="A28C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B2F16"/>
    <w:multiLevelType w:val="hybridMultilevel"/>
    <w:tmpl w:val="F274CAF2"/>
    <w:lvl w:ilvl="0" w:tplc="83142998">
      <w:start w:val="1"/>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130"/>
    <w:multiLevelType w:val="hybridMultilevel"/>
    <w:tmpl w:val="3D4E65C8"/>
    <w:lvl w:ilvl="0" w:tplc="2708E29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F2B34"/>
    <w:multiLevelType w:val="hybridMultilevel"/>
    <w:tmpl w:val="7D2C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B5515"/>
    <w:multiLevelType w:val="hybridMultilevel"/>
    <w:tmpl w:val="B99C1C90"/>
    <w:lvl w:ilvl="0" w:tplc="39F277FA">
      <w:start w:val="1"/>
      <w:numFmt w:val="bullet"/>
      <w:lvlText w:val=""/>
      <w:lvlPicBulletId w:val="0"/>
      <w:lvlJc w:val="left"/>
      <w:pPr>
        <w:tabs>
          <w:tab w:val="num" w:pos="720"/>
        </w:tabs>
        <w:ind w:left="720" w:hanging="360"/>
      </w:pPr>
      <w:rPr>
        <w:rFonts w:ascii="Symbol" w:hAnsi="Symbol" w:hint="default"/>
      </w:rPr>
    </w:lvl>
    <w:lvl w:ilvl="1" w:tplc="322E914C" w:tentative="1">
      <w:start w:val="1"/>
      <w:numFmt w:val="bullet"/>
      <w:lvlText w:val=""/>
      <w:lvlJc w:val="left"/>
      <w:pPr>
        <w:tabs>
          <w:tab w:val="num" w:pos="1440"/>
        </w:tabs>
        <w:ind w:left="1440" w:hanging="360"/>
      </w:pPr>
      <w:rPr>
        <w:rFonts w:ascii="Symbol" w:hAnsi="Symbol" w:hint="default"/>
      </w:rPr>
    </w:lvl>
    <w:lvl w:ilvl="2" w:tplc="BE22B8BC" w:tentative="1">
      <w:start w:val="1"/>
      <w:numFmt w:val="bullet"/>
      <w:lvlText w:val=""/>
      <w:lvlJc w:val="left"/>
      <w:pPr>
        <w:tabs>
          <w:tab w:val="num" w:pos="2160"/>
        </w:tabs>
        <w:ind w:left="2160" w:hanging="360"/>
      </w:pPr>
      <w:rPr>
        <w:rFonts w:ascii="Symbol" w:hAnsi="Symbol" w:hint="default"/>
      </w:rPr>
    </w:lvl>
    <w:lvl w:ilvl="3" w:tplc="77323B8A" w:tentative="1">
      <w:start w:val="1"/>
      <w:numFmt w:val="bullet"/>
      <w:lvlText w:val=""/>
      <w:lvlJc w:val="left"/>
      <w:pPr>
        <w:tabs>
          <w:tab w:val="num" w:pos="2880"/>
        </w:tabs>
        <w:ind w:left="2880" w:hanging="360"/>
      </w:pPr>
      <w:rPr>
        <w:rFonts w:ascii="Symbol" w:hAnsi="Symbol" w:hint="default"/>
      </w:rPr>
    </w:lvl>
    <w:lvl w:ilvl="4" w:tplc="9C38B5F6" w:tentative="1">
      <w:start w:val="1"/>
      <w:numFmt w:val="bullet"/>
      <w:lvlText w:val=""/>
      <w:lvlJc w:val="left"/>
      <w:pPr>
        <w:tabs>
          <w:tab w:val="num" w:pos="3600"/>
        </w:tabs>
        <w:ind w:left="3600" w:hanging="360"/>
      </w:pPr>
      <w:rPr>
        <w:rFonts w:ascii="Symbol" w:hAnsi="Symbol" w:hint="default"/>
      </w:rPr>
    </w:lvl>
    <w:lvl w:ilvl="5" w:tplc="3C7E0D5A" w:tentative="1">
      <w:start w:val="1"/>
      <w:numFmt w:val="bullet"/>
      <w:lvlText w:val=""/>
      <w:lvlJc w:val="left"/>
      <w:pPr>
        <w:tabs>
          <w:tab w:val="num" w:pos="4320"/>
        </w:tabs>
        <w:ind w:left="4320" w:hanging="360"/>
      </w:pPr>
      <w:rPr>
        <w:rFonts w:ascii="Symbol" w:hAnsi="Symbol" w:hint="default"/>
      </w:rPr>
    </w:lvl>
    <w:lvl w:ilvl="6" w:tplc="82FA1958" w:tentative="1">
      <w:start w:val="1"/>
      <w:numFmt w:val="bullet"/>
      <w:lvlText w:val=""/>
      <w:lvlJc w:val="left"/>
      <w:pPr>
        <w:tabs>
          <w:tab w:val="num" w:pos="5040"/>
        </w:tabs>
        <w:ind w:left="5040" w:hanging="360"/>
      </w:pPr>
      <w:rPr>
        <w:rFonts w:ascii="Symbol" w:hAnsi="Symbol" w:hint="default"/>
      </w:rPr>
    </w:lvl>
    <w:lvl w:ilvl="7" w:tplc="9DA07D40" w:tentative="1">
      <w:start w:val="1"/>
      <w:numFmt w:val="bullet"/>
      <w:lvlText w:val=""/>
      <w:lvlJc w:val="left"/>
      <w:pPr>
        <w:tabs>
          <w:tab w:val="num" w:pos="5760"/>
        </w:tabs>
        <w:ind w:left="5760" w:hanging="360"/>
      </w:pPr>
      <w:rPr>
        <w:rFonts w:ascii="Symbol" w:hAnsi="Symbol" w:hint="default"/>
      </w:rPr>
    </w:lvl>
    <w:lvl w:ilvl="8" w:tplc="704C6B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453224"/>
    <w:multiLevelType w:val="hybridMultilevel"/>
    <w:tmpl w:val="A578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73C2D"/>
    <w:multiLevelType w:val="hybridMultilevel"/>
    <w:tmpl w:val="0B0049A8"/>
    <w:lvl w:ilvl="0" w:tplc="BBD8DDAE">
      <w:numFmt w:val="bullet"/>
      <w:lvlText w:val=""/>
      <w:lvlJc w:val="left"/>
      <w:pPr>
        <w:ind w:left="720" w:hanging="360"/>
      </w:pPr>
      <w:rPr>
        <w:rFonts w:ascii="Symbol" w:eastAsiaTheme="minorHAnsi" w:hAnsi="Symbol"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31DB9"/>
    <w:multiLevelType w:val="hybridMultilevel"/>
    <w:tmpl w:val="A28C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7213E"/>
    <w:multiLevelType w:val="hybridMultilevel"/>
    <w:tmpl w:val="944A75A0"/>
    <w:lvl w:ilvl="0" w:tplc="FFACF16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F374F"/>
    <w:multiLevelType w:val="hybridMultilevel"/>
    <w:tmpl w:val="C0F0366C"/>
    <w:lvl w:ilvl="0" w:tplc="6A721C4A">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77987"/>
    <w:multiLevelType w:val="hybridMultilevel"/>
    <w:tmpl w:val="32A0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37E96"/>
    <w:multiLevelType w:val="hybridMultilevel"/>
    <w:tmpl w:val="50B8FA3E"/>
    <w:lvl w:ilvl="0" w:tplc="6A7A28B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1660B"/>
    <w:multiLevelType w:val="hybridMultilevel"/>
    <w:tmpl w:val="52F2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27503"/>
    <w:multiLevelType w:val="hybridMultilevel"/>
    <w:tmpl w:val="DA06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C1AC1"/>
    <w:multiLevelType w:val="hybridMultilevel"/>
    <w:tmpl w:val="8414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3"/>
  </w:num>
  <w:num w:numId="5">
    <w:abstractNumId w:val="2"/>
  </w:num>
  <w:num w:numId="6">
    <w:abstractNumId w:val="13"/>
  </w:num>
  <w:num w:numId="7">
    <w:abstractNumId w:val="10"/>
  </w:num>
  <w:num w:numId="8">
    <w:abstractNumId w:val="9"/>
  </w:num>
  <w:num w:numId="9">
    <w:abstractNumId w:val="8"/>
  </w:num>
  <w:num w:numId="10">
    <w:abstractNumId w:val="1"/>
  </w:num>
  <w:num w:numId="11">
    <w:abstractNumId w:val="5"/>
  </w:num>
  <w:num w:numId="12">
    <w:abstractNumId w:val="16"/>
  </w:num>
  <w:num w:numId="13">
    <w:abstractNumId w:val="14"/>
  </w:num>
  <w:num w:numId="14">
    <w:abstractNumId w:val="11"/>
  </w:num>
  <w:num w:numId="15">
    <w:abstractNumId w:val="1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64"/>
    <w:rsid w:val="00000B15"/>
    <w:rsid w:val="00000BA3"/>
    <w:rsid w:val="00000E86"/>
    <w:rsid w:val="000015DC"/>
    <w:rsid w:val="00001628"/>
    <w:rsid w:val="00001CB3"/>
    <w:rsid w:val="00002B6E"/>
    <w:rsid w:val="00002BAE"/>
    <w:rsid w:val="00003B38"/>
    <w:rsid w:val="00003D85"/>
    <w:rsid w:val="00003DF8"/>
    <w:rsid w:val="00004E3C"/>
    <w:rsid w:val="00005122"/>
    <w:rsid w:val="00005DB0"/>
    <w:rsid w:val="000062E5"/>
    <w:rsid w:val="0000782C"/>
    <w:rsid w:val="0001015E"/>
    <w:rsid w:val="00010CE9"/>
    <w:rsid w:val="000119CF"/>
    <w:rsid w:val="00011D5E"/>
    <w:rsid w:val="0001212A"/>
    <w:rsid w:val="000126B8"/>
    <w:rsid w:val="000127DC"/>
    <w:rsid w:val="00013062"/>
    <w:rsid w:val="00013475"/>
    <w:rsid w:val="00013902"/>
    <w:rsid w:val="00014470"/>
    <w:rsid w:val="00014645"/>
    <w:rsid w:val="000159B6"/>
    <w:rsid w:val="00016643"/>
    <w:rsid w:val="00017320"/>
    <w:rsid w:val="00017F27"/>
    <w:rsid w:val="000201A0"/>
    <w:rsid w:val="0002068B"/>
    <w:rsid w:val="0002186B"/>
    <w:rsid w:val="00021ED6"/>
    <w:rsid w:val="00023A50"/>
    <w:rsid w:val="000256EF"/>
    <w:rsid w:val="00030003"/>
    <w:rsid w:val="00030EC0"/>
    <w:rsid w:val="00031721"/>
    <w:rsid w:val="00032D24"/>
    <w:rsid w:val="00032D64"/>
    <w:rsid w:val="00033158"/>
    <w:rsid w:val="000333BC"/>
    <w:rsid w:val="000358D4"/>
    <w:rsid w:val="00040658"/>
    <w:rsid w:val="00041B3A"/>
    <w:rsid w:val="00041C3B"/>
    <w:rsid w:val="000425DE"/>
    <w:rsid w:val="0004263F"/>
    <w:rsid w:val="00042778"/>
    <w:rsid w:val="000427D0"/>
    <w:rsid w:val="0004377F"/>
    <w:rsid w:val="00043CF8"/>
    <w:rsid w:val="00043FF0"/>
    <w:rsid w:val="00044214"/>
    <w:rsid w:val="000450A0"/>
    <w:rsid w:val="00045376"/>
    <w:rsid w:val="000455AC"/>
    <w:rsid w:val="00046BA8"/>
    <w:rsid w:val="000474E0"/>
    <w:rsid w:val="0005034E"/>
    <w:rsid w:val="000506E7"/>
    <w:rsid w:val="00052415"/>
    <w:rsid w:val="00052F1C"/>
    <w:rsid w:val="000530EE"/>
    <w:rsid w:val="000532F4"/>
    <w:rsid w:val="00054764"/>
    <w:rsid w:val="0005483E"/>
    <w:rsid w:val="000550E6"/>
    <w:rsid w:val="00055A13"/>
    <w:rsid w:val="00056C41"/>
    <w:rsid w:val="000579F7"/>
    <w:rsid w:val="00060406"/>
    <w:rsid w:val="00063979"/>
    <w:rsid w:val="00063FF8"/>
    <w:rsid w:val="00064511"/>
    <w:rsid w:val="000646B3"/>
    <w:rsid w:val="00064F5D"/>
    <w:rsid w:val="000651C4"/>
    <w:rsid w:val="0006665B"/>
    <w:rsid w:val="00066BE7"/>
    <w:rsid w:val="0007075C"/>
    <w:rsid w:val="00073590"/>
    <w:rsid w:val="0007386B"/>
    <w:rsid w:val="00073E62"/>
    <w:rsid w:val="000741E6"/>
    <w:rsid w:val="0007430D"/>
    <w:rsid w:val="00076530"/>
    <w:rsid w:val="0007712F"/>
    <w:rsid w:val="0008046A"/>
    <w:rsid w:val="00080D8B"/>
    <w:rsid w:val="00081B2F"/>
    <w:rsid w:val="00081DA8"/>
    <w:rsid w:val="00082E05"/>
    <w:rsid w:val="000830A4"/>
    <w:rsid w:val="00085177"/>
    <w:rsid w:val="000857C1"/>
    <w:rsid w:val="0008659A"/>
    <w:rsid w:val="000868CB"/>
    <w:rsid w:val="00086FF6"/>
    <w:rsid w:val="0009065E"/>
    <w:rsid w:val="00090B81"/>
    <w:rsid w:val="00090CE5"/>
    <w:rsid w:val="000955F3"/>
    <w:rsid w:val="00095A4F"/>
    <w:rsid w:val="00095A65"/>
    <w:rsid w:val="00096B2B"/>
    <w:rsid w:val="00096CA8"/>
    <w:rsid w:val="000A0451"/>
    <w:rsid w:val="000A0ACE"/>
    <w:rsid w:val="000A1C7A"/>
    <w:rsid w:val="000A2E05"/>
    <w:rsid w:val="000A3ABE"/>
    <w:rsid w:val="000A3F5C"/>
    <w:rsid w:val="000A58D1"/>
    <w:rsid w:val="000B2781"/>
    <w:rsid w:val="000B3607"/>
    <w:rsid w:val="000B39A8"/>
    <w:rsid w:val="000B48DA"/>
    <w:rsid w:val="000B4CB0"/>
    <w:rsid w:val="000B5973"/>
    <w:rsid w:val="000B60AC"/>
    <w:rsid w:val="000B6FF0"/>
    <w:rsid w:val="000C0ACD"/>
    <w:rsid w:val="000C14C5"/>
    <w:rsid w:val="000C16E5"/>
    <w:rsid w:val="000C1BD4"/>
    <w:rsid w:val="000C48DF"/>
    <w:rsid w:val="000C52E0"/>
    <w:rsid w:val="000C5544"/>
    <w:rsid w:val="000C5A4B"/>
    <w:rsid w:val="000C5EC7"/>
    <w:rsid w:val="000C6E21"/>
    <w:rsid w:val="000D0786"/>
    <w:rsid w:val="000D0B3F"/>
    <w:rsid w:val="000D0D27"/>
    <w:rsid w:val="000D1D5D"/>
    <w:rsid w:val="000D3031"/>
    <w:rsid w:val="000D3705"/>
    <w:rsid w:val="000D394C"/>
    <w:rsid w:val="000D4357"/>
    <w:rsid w:val="000D517E"/>
    <w:rsid w:val="000D5718"/>
    <w:rsid w:val="000D6489"/>
    <w:rsid w:val="000D68D3"/>
    <w:rsid w:val="000D6AC3"/>
    <w:rsid w:val="000D6F71"/>
    <w:rsid w:val="000D7743"/>
    <w:rsid w:val="000E0160"/>
    <w:rsid w:val="000E025D"/>
    <w:rsid w:val="000E179C"/>
    <w:rsid w:val="000E18D5"/>
    <w:rsid w:val="000E652F"/>
    <w:rsid w:val="000E6E61"/>
    <w:rsid w:val="000E6F29"/>
    <w:rsid w:val="000F3EFE"/>
    <w:rsid w:val="000F4355"/>
    <w:rsid w:val="000F4444"/>
    <w:rsid w:val="000F5DCE"/>
    <w:rsid w:val="000F66CF"/>
    <w:rsid w:val="000F6EE5"/>
    <w:rsid w:val="000F775C"/>
    <w:rsid w:val="000F7AF0"/>
    <w:rsid w:val="00100356"/>
    <w:rsid w:val="00101B4E"/>
    <w:rsid w:val="00101D8F"/>
    <w:rsid w:val="00101EF9"/>
    <w:rsid w:val="00102F31"/>
    <w:rsid w:val="0010359E"/>
    <w:rsid w:val="001042CF"/>
    <w:rsid w:val="001055DD"/>
    <w:rsid w:val="00105E14"/>
    <w:rsid w:val="0010601E"/>
    <w:rsid w:val="001063F2"/>
    <w:rsid w:val="001066D1"/>
    <w:rsid w:val="00107112"/>
    <w:rsid w:val="001071A6"/>
    <w:rsid w:val="0010787A"/>
    <w:rsid w:val="00107C84"/>
    <w:rsid w:val="00110705"/>
    <w:rsid w:val="001114A1"/>
    <w:rsid w:val="00111887"/>
    <w:rsid w:val="00113E98"/>
    <w:rsid w:val="00115652"/>
    <w:rsid w:val="00115970"/>
    <w:rsid w:val="00115FBD"/>
    <w:rsid w:val="001168F9"/>
    <w:rsid w:val="00116BC5"/>
    <w:rsid w:val="001204C5"/>
    <w:rsid w:val="001221A3"/>
    <w:rsid w:val="00123506"/>
    <w:rsid w:val="001242CC"/>
    <w:rsid w:val="00124A40"/>
    <w:rsid w:val="00124DF2"/>
    <w:rsid w:val="001251EC"/>
    <w:rsid w:val="00125C4D"/>
    <w:rsid w:val="00126ACD"/>
    <w:rsid w:val="001277BE"/>
    <w:rsid w:val="0013042E"/>
    <w:rsid w:val="00131985"/>
    <w:rsid w:val="00131C45"/>
    <w:rsid w:val="0013498D"/>
    <w:rsid w:val="00135AED"/>
    <w:rsid w:val="001363CE"/>
    <w:rsid w:val="0013676C"/>
    <w:rsid w:val="0013684E"/>
    <w:rsid w:val="00136923"/>
    <w:rsid w:val="00137006"/>
    <w:rsid w:val="00137B02"/>
    <w:rsid w:val="00137C34"/>
    <w:rsid w:val="0014058C"/>
    <w:rsid w:val="00140E6D"/>
    <w:rsid w:val="00140EF7"/>
    <w:rsid w:val="00141A7C"/>
    <w:rsid w:val="00141CAB"/>
    <w:rsid w:val="00143106"/>
    <w:rsid w:val="00145022"/>
    <w:rsid w:val="00147730"/>
    <w:rsid w:val="0015085F"/>
    <w:rsid w:val="00151578"/>
    <w:rsid w:val="0015157B"/>
    <w:rsid w:val="001519EB"/>
    <w:rsid w:val="00151AD5"/>
    <w:rsid w:val="00151C79"/>
    <w:rsid w:val="00151EE1"/>
    <w:rsid w:val="00152104"/>
    <w:rsid w:val="001536C0"/>
    <w:rsid w:val="00153B5C"/>
    <w:rsid w:val="00155856"/>
    <w:rsid w:val="001559C9"/>
    <w:rsid w:val="00156732"/>
    <w:rsid w:val="00157BEB"/>
    <w:rsid w:val="00157E9D"/>
    <w:rsid w:val="001604EE"/>
    <w:rsid w:val="00160805"/>
    <w:rsid w:val="00160E05"/>
    <w:rsid w:val="00161F64"/>
    <w:rsid w:val="001631C8"/>
    <w:rsid w:val="001634E8"/>
    <w:rsid w:val="00163702"/>
    <w:rsid w:val="001639CA"/>
    <w:rsid w:val="001640CA"/>
    <w:rsid w:val="00164A39"/>
    <w:rsid w:val="00164EC3"/>
    <w:rsid w:val="0016575E"/>
    <w:rsid w:val="00165790"/>
    <w:rsid w:val="001662BA"/>
    <w:rsid w:val="00167DBA"/>
    <w:rsid w:val="00170269"/>
    <w:rsid w:val="00171E7F"/>
    <w:rsid w:val="00172618"/>
    <w:rsid w:val="0017320B"/>
    <w:rsid w:val="00174279"/>
    <w:rsid w:val="001747C5"/>
    <w:rsid w:val="00174B5B"/>
    <w:rsid w:val="00174FF0"/>
    <w:rsid w:val="0017659A"/>
    <w:rsid w:val="00176A0B"/>
    <w:rsid w:val="00177E56"/>
    <w:rsid w:val="00180A4F"/>
    <w:rsid w:val="00180A70"/>
    <w:rsid w:val="00180FE0"/>
    <w:rsid w:val="00181EDE"/>
    <w:rsid w:val="00182C65"/>
    <w:rsid w:val="00182D46"/>
    <w:rsid w:val="001832E2"/>
    <w:rsid w:val="00183D48"/>
    <w:rsid w:val="001848B2"/>
    <w:rsid w:val="001852B2"/>
    <w:rsid w:val="001854D4"/>
    <w:rsid w:val="00187F0F"/>
    <w:rsid w:val="001904BF"/>
    <w:rsid w:val="001907A6"/>
    <w:rsid w:val="00190D3E"/>
    <w:rsid w:val="00190FB2"/>
    <w:rsid w:val="00192B7B"/>
    <w:rsid w:val="00192FAE"/>
    <w:rsid w:val="00193109"/>
    <w:rsid w:val="001943DB"/>
    <w:rsid w:val="00194740"/>
    <w:rsid w:val="00194EE3"/>
    <w:rsid w:val="001967E9"/>
    <w:rsid w:val="001A0060"/>
    <w:rsid w:val="001A04DB"/>
    <w:rsid w:val="001A095E"/>
    <w:rsid w:val="001A1214"/>
    <w:rsid w:val="001A1620"/>
    <w:rsid w:val="001A17D3"/>
    <w:rsid w:val="001A24A9"/>
    <w:rsid w:val="001A3E76"/>
    <w:rsid w:val="001A4848"/>
    <w:rsid w:val="001A49E2"/>
    <w:rsid w:val="001A6642"/>
    <w:rsid w:val="001A6772"/>
    <w:rsid w:val="001A7EFC"/>
    <w:rsid w:val="001B0355"/>
    <w:rsid w:val="001B1C57"/>
    <w:rsid w:val="001B1F34"/>
    <w:rsid w:val="001B2470"/>
    <w:rsid w:val="001B3AA0"/>
    <w:rsid w:val="001B54C9"/>
    <w:rsid w:val="001C0123"/>
    <w:rsid w:val="001C0B7E"/>
    <w:rsid w:val="001C1B16"/>
    <w:rsid w:val="001C1F2B"/>
    <w:rsid w:val="001C39CB"/>
    <w:rsid w:val="001C3B3B"/>
    <w:rsid w:val="001C4D46"/>
    <w:rsid w:val="001C5C8F"/>
    <w:rsid w:val="001C7322"/>
    <w:rsid w:val="001D0AD2"/>
    <w:rsid w:val="001D203E"/>
    <w:rsid w:val="001D353B"/>
    <w:rsid w:val="001D3CAD"/>
    <w:rsid w:val="001D513E"/>
    <w:rsid w:val="001D5CBD"/>
    <w:rsid w:val="001D63B7"/>
    <w:rsid w:val="001D6726"/>
    <w:rsid w:val="001D7B17"/>
    <w:rsid w:val="001E0572"/>
    <w:rsid w:val="001E0AA0"/>
    <w:rsid w:val="001E0D3A"/>
    <w:rsid w:val="001E0E8F"/>
    <w:rsid w:val="001E1174"/>
    <w:rsid w:val="001E172F"/>
    <w:rsid w:val="001E175D"/>
    <w:rsid w:val="001E17A2"/>
    <w:rsid w:val="001E19CB"/>
    <w:rsid w:val="001E2697"/>
    <w:rsid w:val="001E298F"/>
    <w:rsid w:val="001E2A27"/>
    <w:rsid w:val="001E3D24"/>
    <w:rsid w:val="001E4A88"/>
    <w:rsid w:val="001E4CA5"/>
    <w:rsid w:val="001E725B"/>
    <w:rsid w:val="001F049A"/>
    <w:rsid w:val="001F0997"/>
    <w:rsid w:val="001F127C"/>
    <w:rsid w:val="001F2400"/>
    <w:rsid w:val="001F2BC1"/>
    <w:rsid w:val="001F2D0B"/>
    <w:rsid w:val="001F3BAE"/>
    <w:rsid w:val="001F5D96"/>
    <w:rsid w:val="001F6EFF"/>
    <w:rsid w:val="001F7AAF"/>
    <w:rsid w:val="001F7F64"/>
    <w:rsid w:val="00200A91"/>
    <w:rsid w:val="002017E7"/>
    <w:rsid w:val="002019FB"/>
    <w:rsid w:val="00201BE8"/>
    <w:rsid w:val="00201DF7"/>
    <w:rsid w:val="002027AD"/>
    <w:rsid w:val="00202B3B"/>
    <w:rsid w:val="00203C9C"/>
    <w:rsid w:val="00203D6D"/>
    <w:rsid w:val="002047D4"/>
    <w:rsid w:val="00210167"/>
    <w:rsid w:val="002110AE"/>
    <w:rsid w:val="002110C0"/>
    <w:rsid w:val="002115EA"/>
    <w:rsid w:val="00211920"/>
    <w:rsid w:val="00211A61"/>
    <w:rsid w:val="0021200A"/>
    <w:rsid w:val="00212804"/>
    <w:rsid w:val="00213295"/>
    <w:rsid w:val="00213D28"/>
    <w:rsid w:val="002159D2"/>
    <w:rsid w:val="00215AA0"/>
    <w:rsid w:val="00217E8F"/>
    <w:rsid w:val="0022060B"/>
    <w:rsid w:val="002217E1"/>
    <w:rsid w:val="002223E7"/>
    <w:rsid w:val="00222866"/>
    <w:rsid w:val="00222E7D"/>
    <w:rsid w:val="00226BAD"/>
    <w:rsid w:val="00227520"/>
    <w:rsid w:val="0022754C"/>
    <w:rsid w:val="002276AC"/>
    <w:rsid w:val="0023262D"/>
    <w:rsid w:val="00234841"/>
    <w:rsid w:val="00234894"/>
    <w:rsid w:val="00235A00"/>
    <w:rsid w:val="00235C6C"/>
    <w:rsid w:val="002360C2"/>
    <w:rsid w:val="0023684E"/>
    <w:rsid w:val="00241659"/>
    <w:rsid w:val="00241A27"/>
    <w:rsid w:val="00241BAA"/>
    <w:rsid w:val="00242311"/>
    <w:rsid w:val="00242C4F"/>
    <w:rsid w:val="00243752"/>
    <w:rsid w:val="002444FD"/>
    <w:rsid w:val="00244C9B"/>
    <w:rsid w:val="00244CAB"/>
    <w:rsid w:val="002450E8"/>
    <w:rsid w:val="00245163"/>
    <w:rsid w:val="00245611"/>
    <w:rsid w:val="002460F0"/>
    <w:rsid w:val="002477B7"/>
    <w:rsid w:val="00247C76"/>
    <w:rsid w:val="0025177D"/>
    <w:rsid w:val="00253F09"/>
    <w:rsid w:val="00253F91"/>
    <w:rsid w:val="00254C43"/>
    <w:rsid w:val="002569C5"/>
    <w:rsid w:val="00257066"/>
    <w:rsid w:val="00257CB2"/>
    <w:rsid w:val="002611A5"/>
    <w:rsid w:val="0026274E"/>
    <w:rsid w:val="00262B72"/>
    <w:rsid w:val="00263662"/>
    <w:rsid w:val="00265826"/>
    <w:rsid w:val="0026620D"/>
    <w:rsid w:val="00266A82"/>
    <w:rsid w:val="002671A3"/>
    <w:rsid w:val="0026775E"/>
    <w:rsid w:val="00267D3B"/>
    <w:rsid w:val="00267F4D"/>
    <w:rsid w:val="002704F9"/>
    <w:rsid w:val="00270544"/>
    <w:rsid w:val="00271A14"/>
    <w:rsid w:val="00271B97"/>
    <w:rsid w:val="002751A4"/>
    <w:rsid w:val="0027650E"/>
    <w:rsid w:val="00276A46"/>
    <w:rsid w:val="0028074F"/>
    <w:rsid w:val="0028131E"/>
    <w:rsid w:val="0028139B"/>
    <w:rsid w:val="00282E66"/>
    <w:rsid w:val="00283FF4"/>
    <w:rsid w:val="00285155"/>
    <w:rsid w:val="00285421"/>
    <w:rsid w:val="00285515"/>
    <w:rsid w:val="00285581"/>
    <w:rsid w:val="00285FCB"/>
    <w:rsid w:val="00287422"/>
    <w:rsid w:val="00287DCA"/>
    <w:rsid w:val="00287F43"/>
    <w:rsid w:val="0029029C"/>
    <w:rsid w:val="0029214B"/>
    <w:rsid w:val="00293137"/>
    <w:rsid w:val="002935FE"/>
    <w:rsid w:val="002943AA"/>
    <w:rsid w:val="00295143"/>
    <w:rsid w:val="00297667"/>
    <w:rsid w:val="0029788D"/>
    <w:rsid w:val="002A16A4"/>
    <w:rsid w:val="002A1B8A"/>
    <w:rsid w:val="002A3134"/>
    <w:rsid w:val="002A320A"/>
    <w:rsid w:val="002A39AE"/>
    <w:rsid w:val="002A39B1"/>
    <w:rsid w:val="002A3C3F"/>
    <w:rsid w:val="002A4451"/>
    <w:rsid w:val="002A5002"/>
    <w:rsid w:val="002A5FB4"/>
    <w:rsid w:val="002A637E"/>
    <w:rsid w:val="002A6D51"/>
    <w:rsid w:val="002A77DC"/>
    <w:rsid w:val="002A7E5E"/>
    <w:rsid w:val="002B0035"/>
    <w:rsid w:val="002B0658"/>
    <w:rsid w:val="002B0FD3"/>
    <w:rsid w:val="002B1822"/>
    <w:rsid w:val="002B286D"/>
    <w:rsid w:val="002B369A"/>
    <w:rsid w:val="002B6F64"/>
    <w:rsid w:val="002B714D"/>
    <w:rsid w:val="002B7252"/>
    <w:rsid w:val="002B7454"/>
    <w:rsid w:val="002C06A3"/>
    <w:rsid w:val="002C08CB"/>
    <w:rsid w:val="002C0EF1"/>
    <w:rsid w:val="002C11A9"/>
    <w:rsid w:val="002C141D"/>
    <w:rsid w:val="002C14AB"/>
    <w:rsid w:val="002C28F3"/>
    <w:rsid w:val="002C2B5D"/>
    <w:rsid w:val="002C2BB0"/>
    <w:rsid w:val="002C2F19"/>
    <w:rsid w:val="002C37EA"/>
    <w:rsid w:val="002C3EC8"/>
    <w:rsid w:val="002C7139"/>
    <w:rsid w:val="002C7379"/>
    <w:rsid w:val="002C76C3"/>
    <w:rsid w:val="002C7BBC"/>
    <w:rsid w:val="002D058E"/>
    <w:rsid w:val="002D09D5"/>
    <w:rsid w:val="002D1193"/>
    <w:rsid w:val="002D303E"/>
    <w:rsid w:val="002D3954"/>
    <w:rsid w:val="002D4B5D"/>
    <w:rsid w:val="002D4D8C"/>
    <w:rsid w:val="002D4F82"/>
    <w:rsid w:val="002D539E"/>
    <w:rsid w:val="002D65FD"/>
    <w:rsid w:val="002D6901"/>
    <w:rsid w:val="002D6AED"/>
    <w:rsid w:val="002E0629"/>
    <w:rsid w:val="002E115E"/>
    <w:rsid w:val="002E1286"/>
    <w:rsid w:val="002E1D0B"/>
    <w:rsid w:val="002E20D8"/>
    <w:rsid w:val="002E2FFB"/>
    <w:rsid w:val="002E30DF"/>
    <w:rsid w:val="002E7AB5"/>
    <w:rsid w:val="002F074F"/>
    <w:rsid w:val="002F107F"/>
    <w:rsid w:val="002F1B60"/>
    <w:rsid w:val="002F2BFB"/>
    <w:rsid w:val="002F3A7B"/>
    <w:rsid w:val="002F4B57"/>
    <w:rsid w:val="002F5269"/>
    <w:rsid w:val="002F54CF"/>
    <w:rsid w:val="002F63E8"/>
    <w:rsid w:val="002F6FCB"/>
    <w:rsid w:val="00301920"/>
    <w:rsid w:val="003027D7"/>
    <w:rsid w:val="0030483E"/>
    <w:rsid w:val="00305EA3"/>
    <w:rsid w:val="003060A3"/>
    <w:rsid w:val="0030744A"/>
    <w:rsid w:val="003104B9"/>
    <w:rsid w:val="0031080A"/>
    <w:rsid w:val="00310AA1"/>
    <w:rsid w:val="00311CAD"/>
    <w:rsid w:val="00313F7F"/>
    <w:rsid w:val="00314B3D"/>
    <w:rsid w:val="0031500D"/>
    <w:rsid w:val="00315877"/>
    <w:rsid w:val="0031604C"/>
    <w:rsid w:val="003168CA"/>
    <w:rsid w:val="00316BB2"/>
    <w:rsid w:val="00316DA1"/>
    <w:rsid w:val="003172E1"/>
    <w:rsid w:val="00320FEC"/>
    <w:rsid w:val="00321F09"/>
    <w:rsid w:val="00322428"/>
    <w:rsid w:val="00323D32"/>
    <w:rsid w:val="00326B02"/>
    <w:rsid w:val="00327153"/>
    <w:rsid w:val="00327F4E"/>
    <w:rsid w:val="0033074D"/>
    <w:rsid w:val="00330A70"/>
    <w:rsid w:val="003327E1"/>
    <w:rsid w:val="003328EE"/>
    <w:rsid w:val="003330C9"/>
    <w:rsid w:val="00333EA3"/>
    <w:rsid w:val="003349A9"/>
    <w:rsid w:val="00334B47"/>
    <w:rsid w:val="00334D03"/>
    <w:rsid w:val="003351E0"/>
    <w:rsid w:val="003353F4"/>
    <w:rsid w:val="00335683"/>
    <w:rsid w:val="00335B97"/>
    <w:rsid w:val="00336A6C"/>
    <w:rsid w:val="00336B27"/>
    <w:rsid w:val="0033794D"/>
    <w:rsid w:val="003405EE"/>
    <w:rsid w:val="00341BFE"/>
    <w:rsid w:val="00344BBB"/>
    <w:rsid w:val="00344D00"/>
    <w:rsid w:val="00345528"/>
    <w:rsid w:val="00345857"/>
    <w:rsid w:val="0035031F"/>
    <w:rsid w:val="003503A3"/>
    <w:rsid w:val="00351F8F"/>
    <w:rsid w:val="0035432E"/>
    <w:rsid w:val="00355B30"/>
    <w:rsid w:val="00355EC0"/>
    <w:rsid w:val="00357141"/>
    <w:rsid w:val="00357F2B"/>
    <w:rsid w:val="00360F74"/>
    <w:rsid w:val="00361DD0"/>
    <w:rsid w:val="00362747"/>
    <w:rsid w:val="003631AC"/>
    <w:rsid w:val="00364205"/>
    <w:rsid w:val="00365AF8"/>
    <w:rsid w:val="0036691F"/>
    <w:rsid w:val="00366C80"/>
    <w:rsid w:val="00366DE8"/>
    <w:rsid w:val="00367E01"/>
    <w:rsid w:val="00370681"/>
    <w:rsid w:val="00371108"/>
    <w:rsid w:val="00372C3A"/>
    <w:rsid w:val="00372E01"/>
    <w:rsid w:val="00372F79"/>
    <w:rsid w:val="003764F8"/>
    <w:rsid w:val="0037663F"/>
    <w:rsid w:val="00376AA5"/>
    <w:rsid w:val="00377870"/>
    <w:rsid w:val="00380252"/>
    <w:rsid w:val="003842ED"/>
    <w:rsid w:val="0038521B"/>
    <w:rsid w:val="00387146"/>
    <w:rsid w:val="003920D0"/>
    <w:rsid w:val="003928AA"/>
    <w:rsid w:val="00392F9A"/>
    <w:rsid w:val="00393AEF"/>
    <w:rsid w:val="003941DA"/>
    <w:rsid w:val="00394362"/>
    <w:rsid w:val="0039449B"/>
    <w:rsid w:val="00394BC7"/>
    <w:rsid w:val="00395195"/>
    <w:rsid w:val="003953A2"/>
    <w:rsid w:val="00395E88"/>
    <w:rsid w:val="0039648B"/>
    <w:rsid w:val="003975FE"/>
    <w:rsid w:val="003978AF"/>
    <w:rsid w:val="00397E57"/>
    <w:rsid w:val="003A088F"/>
    <w:rsid w:val="003A1489"/>
    <w:rsid w:val="003A218F"/>
    <w:rsid w:val="003A2826"/>
    <w:rsid w:val="003A35EA"/>
    <w:rsid w:val="003A39CD"/>
    <w:rsid w:val="003A44D6"/>
    <w:rsid w:val="003A59CE"/>
    <w:rsid w:val="003A59D3"/>
    <w:rsid w:val="003A5FC2"/>
    <w:rsid w:val="003A63C9"/>
    <w:rsid w:val="003A67AA"/>
    <w:rsid w:val="003A682D"/>
    <w:rsid w:val="003A726F"/>
    <w:rsid w:val="003A74CA"/>
    <w:rsid w:val="003A75EA"/>
    <w:rsid w:val="003B026F"/>
    <w:rsid w:val="003B03A1"/>
    <w:rsid w:val="003B09ED"/>
    <w:rsid w:val="003B0C8A"/>
    <w:rsid w:val="003B39D9"/>
    <w:rsid w:val="003B3F23"/>
    <w:rsid w:val="003B3FA3"/>
    <w:rsid w:val="003B44DC"/>
    <w:rsid w:val="003B47F3"/>
    <w:rsid w:val="003B47FC"/>
    <w:rsid w:val="003B4B36"/>
    <w:rsid w:val="003B5207"/>
    <w:rsid w:val="003B5FDB"/>
    <w:rsid w:val="003B7816"/>
    <w:rsid w:val="003B7F6B"/>
    <w:rsid w:val="003C0266"/>
    <w:rsid w:val="003C1A3F"/>
    <w:rsid w:val="003C1A46"/>
    <w:rsid w:val="003C1E7A"/>
    <w:rsid w:val="003C2AEE"/>
    <w:rsid w:val="003C31A2"/>
    <w:rsid w:val="003C3621"/>
    <w:rsid w:val="003C3A39"/>
    <w:rsid w:val="003C3A9C"/>
    <w:rsid w:val="003C3BF3"/>
    <w:rsid w:val="003C4427"/>
    <w:rsid w:val="003C501B"/>
    <w:rsid w:val="003C51EB"/>
    <w:rsid w:val="003C5B69"/>
    <w:rsid w:val="003C5B81"/>
    <w:rsid w:val="003C6A05"/>
    <w:rsid w:val="003C799B"/>
    <w:rsid w:val="003C7FE3"/>
    <w:rsid w:val="003D1260"/>
    <w:rsid w:val="003D1575"/>
    <w:rsid w:val="003D393C"/>
    <w:rsid w:val="003D51AC"/>
    <w:rsid w:val="003D5E2C"/>
    <w:rsid w:val="003D65B8"/>
    <w:rsid w:val="003D7675"/>
    <w:rsid w:val="003D7A9B"/>
    <w:rsid w:val="003E007A"/>
    <w:rsid w:val="003E09C9"/>
    <w:rsid w:val="003E20B7"/>
    <w:rsid w:val="003E2B22"/>
    <w:rsid w:val="003E3150"/>
    <w:rsid w:val="003E5418"/>
    <w:rsid w:val="003E6133"/>
    <w:rsid w:val="003E683D"/>
    <w:rsid w:val="003E6961"/>
    <w:rsid w:val="003E6CBE"/>
    <w:rsid w:val="003E6EDF"/>
    <w:rsid w:val="003E7D49"/>
    <w:rsid w:val="003F0747"/>
    <w:rsid w:val="003F151D"/>
    <w:rsid w:val="003F17CA"/>
    <w:rsid w:val="003F1E33"/>
    <w:rsid w:val="003F3585"/>
    <w:rsid w:val="003F5841"/>
    <w:rsid w:val="003F60FC"/>
    <w:rsid w:val="003F6698"/>
    <w:rsid w:val="003F78C3"/>
    <w:rsid w:val="00402F04"/>
    <w:rsid w:val="0040321A"/>
    <w:rsid w:val="00404170"/>
    <w:rsid w:val="00404709"/>
    <w:rsid w:val="00405242"/>
    <w:rsid w:val="004057A4"/>
    <w:rsid w:val="00407539"/>
    <w:rsid w:val="00407F28"/>
    <w:rsid w:val="0041011E"/>
    <w:rsid w:val="00410E33"/>
    <w:rsid w:val="00410E68"/>
    <w:rsid w:val="00412FCE"/>
    <w:rsid w:val="00413687"/>
    <w:rsid w:val="00413820"/>
    <w:rsid w:val="00413E31"/>
    <w:rsid w:val="004150C0"/>
    <w:rsid w:val="00415675"/>
    <w:rsid w:val="00416A06"/>
    <w:rsid w:val="0041714D"/>
    <w:rsid w:val="0041783A"/>
    <w:rsid w:val="004201CA"/>
    <w:rsid w:val="00420406"/>
    <w:rsid w:val="00422FAC"/>
    <w:rsid w:val="0042350E"/>
    <w:rsid w:val="004236D9"/>
    <w:rsid w:val="004242A7"/>
    <w:rsid w:val="0042509E"/>
    <w:rsid w:val="004261AF"/>
    <w:rsid w:val="0042677C"/>
    <w:rsid w:val="00426C39"/>
    <w:rsid w:val="00427B36"/>
    <w:rsid w:val="00427CB9"/>
    <w:rsid w:val="00430EBB"/>
    <w:rsid w:val="004322F7"/>
    <w:rsid w:val="004341D5"/>
    <w:rsid w:val="00434A83"/>
    <w:rsid w:val="00434E76"/>
    <w:rsid w:val="00435750"/>
    <w:rsid w:val="00435961"/>
    <w:rsid w:val="00435C7C"/>
    <w:rsid w:val="004364BF"/>
    <w:rsid w:val="00437090"/>
    <w:rsid w:val="00437C39"/>
    <w:rsid w:val="004414B6"/>
    <w:rsid w:val="00441707"/>
    <w:rsid w:val="00442A82"/>
    <w:rsid w:val="00443859"/>
    <w:rsid w:val="004449F2"/>
    <w:rsid w:val="0044654A"/>
    <w:rsid w:val="00447299"/>
    <w:rsid w:val="0044761F"/>
    <w:rsid w:val="00451FAD"/>
    <w:rsid w:val="004530B0"/>
    <w:rsid w:val="0045426F"/>
    <w:rsid w:val="00454545"/>
    <w:rsid w:val="00454E11"/>
    <w:rsid w:val="00454E15"/>
    <w:rsid w:val="004574FB"/>
    <w:rsid w:val="0045794E"/>
    <w:rsid w:val="004606C9"/>
    <w:rsid w:val="00464C7B"/>
    <w:rsid w:val="0046579C"/>
    <w:rsid w:val="0046644D"/>
    <w:rsid w:val="00466E5B"/>
    <w:rsid w:val="00466EBA"/>
    <w:rsid w:val="00470D20"/>
    <w:rsid w:val="00471150"/>
    <w:rsid w:val="00471164"/>
    <w:rsid w:val="00471F59"/>
    <w:rsid w:val="00473183"/>
    <w:rsid w:val="00475A4F"/>
    <w:rsid w:val="00476118"/>
    <w:rsid w:val="00476A8D"/>
    <w:rsid w:val="00477BD6"/>
    <w:rsid w:val="0048027E"/>
    <w:rsid w:val="00481058"/>
    <w:rsid w:val="00481B3E"/>
    <w:rsid w:val="00481F10"/>
    <w:rsid w:val="0048241D"/>
    <w:rsid w:val="00482BE4"/>
    <w:rsid w:val="004841B0"/>
    <w:rsid w:val="0048523C"/>
    <w:rsid w:val="004869C9"/>
    <w:rsid w:val="004878C6"/>
    <w:rsid w:val="00490BBA"/>
    <w:rsid w:val="0049117A"/>
    <w:rsid w:val="00491C61"/>
    <w:rsid w:val="004934BF"/>
    <w:rsid w:val="00493742"/>
    <w:rsid w:val="00494F64"/>
    <w:rsid w:val="00495233"/>
    <w:rsid w:val="004959BC"/>
    <w:rsid w:val="004962EF"/>
    <w:rsid w:val="00496885"/>
    <w:rsid w:val="00497CB3"/>
    <w:rsid w:val="00497D8C"/>
    <w:rsid w:val="004A0784"/>
    <w:rsid w:val="004A0F3E"/>
    <w:rsid w:val="004A22B1"/>
    <w:rsid w:val="004A2650"/>
    <w:rsid w:val="004A274E"/>
    <w:rsid w:val="004A35D4"/>
    <w:rsid w:val="004A43B3"/>
    <w:rsid w:val="004A5411"/>
    <w:rsid w:val="004B067B"/>
    <w:rsid w:val="004B188D"/>
    <w:rsid w:val="004B2BDE"/>
    <w:rsid w:val="004B3C7D"/>
    <w:rsid w:val="004B4110"/>
    <w:rsid w:val="004B4191"/>
    <w:rsid w:val="004B6B7A"/>
    <w:rsid w:val="004B6EA2"/>
    <w:rsid w:val="004B7D62"/>
    <w:rsid w:val="004C0126"/>
    <w:rsid w:val="004C138D"/>
    <w:rsid w:val="004C278D"/>
    <w:rsid w:val="004C3376"/>
    <w:rsid w:val="004C5984"/>
    <w:rsid w:val="004C74CA"/>
    <w:rsid w:val="004D0463"/>
    <w:rsid w:val="004D178E"/>
    <w:rsid w:val="004D190E"/>
    <w:rsid w:val="004D196D"/>
    <w:rsid w:val="004D2B83"/>
    <w:rsid w:val="004D3109"/>
    <w:rsid w:val="004D41C3"/>
    <w:rsid w:val="004D4675"/>
    <w:rsid w:val="004D4D56"/>
    <w:rsid w:val="004D5830"/>
    <w:rsid w:val="004D64CD"/>
    <w:rsid w:val="004E0B9E"/>
    <w:rsid w:val="004E0BA3"/>
    <w:rsid w:val="004E0CD4"/>
    <w:rsid w:val="004E0DCC"/>
    <w:rsid w:val="004E3146"/>
    <w:rsid w:val="004E32CC"/>
    <w:rsid w:val="004E3973"/>
    <w:rsid w:val="004E4FA5"/>
    <w:rsid w:val="004E60AA"/>
    <w:rsid w:val="004E69B0"/>
    <w:rsid w:val="004E6B53"/>
    <w:rsid w:val="004E74B1"/>
    <w:rsid w:val="004E79AE"/>
    <w:rsid w:val="004F0606"/>
    <w:rsid w:val="004F0E39"/>
    <w:rsid w:val="004F114F"/>
    <w:rsid w:val="004F121C"/>
    <w:rsid w:val="004F1DCE"/>
    <w:rsid w:val="004F2020"/>
    <w:rsid w:val="004F3FA9"/>
    <w:rsid w:val="004F4895"/>
    <w:rsid w:val="004F497A"/>
    <w:rsid w:val="004F4C05"/>
    <w:rsid w:val="004F4E1D"/>
    <w:rsid w:val="004F5489"/>
    <w:rsid w:val="004F5917"/>
    <w:rsid w:val="004F5BC5"/>
    <w:rsid w:val="004F7EA0"/>
    <w:rsid w:val="0050046F"/>
    <w:rsid w:val="005026F3"/>
    <w:rsid w:val="0050275B"/>
    <w:rsid w:val="00502874"/>
    <w:rsid w:val="00504824"/>
    <w:rsid w:val="005048CB"/>
    <w:rsid w:val="00504AD2"/>
    <w:rsid w:val="005066D9"/>
    <w:rsid w:val="00506EBC"/>
    <w:rsid w:val="00507129"/>
    <w:rsid w:val="005071EF"/>
    <w:rsid w:val="005123AA"/>
    <w:rsid w:val="0051492B"/>
    <w:rsid w:val="00514CB9"/>
    <w:rsid w:val="00514F23"/>
    <w:rsid w:val="005151FB"/>
    <w:rsid w:val="0051528A"/>
    <w:rsid w:val="00516786"/>
    <w:rsid w:val="00517069"/>
    <w:rsid w:val="0052133B"/>
    <w:rsid w:val="0052183F"/>
    <w:rsid w:val="00521E5F"/>
    <w:rsid w:val="005225CC"/>
    <w:rsid w:val="005255DA"/>
    <w:rsid w:val="00525F4E"/>
    <w:rsid w:val="0052671C"/>
    <w:rsid w:val="00527CEA"/>
    <w:rsid w:val="0053138F"/>
    <w:rsid w:val="005328D0"/>
    <w:rsid w:val="00532963"/>
    <w:rsid w:val="00532CE8"/>
    <w:rsid w:val="005338BA"/>
    <w:rsid w:val="00533C6A"/>
    <w:rsid w:val="005344F4"/>
    <w:rsid w:val="00534FB7"/>
    <w:rsid w:val="0053532B"/>
    <w:rsid w:val="0053686E"/>
    <w:rsid w:val="0053754A"/>
    <w:rsid w:val="00540B1F"/>
    <w:rsid w:val="00541358"/>
    <w:rsid w:val="00541395"/>
    <w:rsid w:val="00542F15"/>
    <w:rsid w:val="005436C9"/>
    <w:rsid w:val="00543D2D"/>
    <w:rsid w:val="00545153"/>
    <w:rsid w:val="00545318"/>
    <w:rsid w:val="0054573F"/>
    <w:rsid w:val="00545E91"/>
    <w:rsid w:val="00545EC4"/>
    <w:rsid w:val="00545F8B"/>
    <w:rsid w:val="005463AE"/>
    <w:rsid w:val="00546ED5"/>
    <w:rsid w:val="005505BF"/>
    <w:rsid w:val="00551A0E"/>
    <w:rsid w:val="0055274F"/>
    <w:rsid w:val="005530AE"/>
    <w:rsid w:val="00554303"/>
    <w:rsid w:val="00556942"/>
    <w:rsid w:val="00557DF7"/>
    <w:rsid w:val="00560017"/>
    <w:rsid w:val="00560188"/>
    <w:rsid w:val="005601FB"/>
    <w:rsid w:val="005602A6"/>
    <w:rsid w:val="00560F40"/>
    <w:rsid w:val="0056101E"/>
    <w:rsid w:val="005616C9"/>
    <w:rsid w:val="00562216"/>
    <w:rsid w:val="00562583"/>
    <w:rsid w:val="00562B95"/>
    <w:rsid w:val="00563DC1"/>
    <w:rsid w:val="00564E8E"/>
    <w:rsid w:val="005657C5"/>
    <w:rsid w:val="00565DB2"/>
    <w:rsid w:val="0056620D"/>
    <w:rsid w:val="005668AD"/>
    <w:rsid w:val="005669CC"/>
    <w:rsid w:val="00566CBA"/>
    <w:rsid w:val="00567757"/>
    <w:rsid w:val="0057098A"/>
    <w:rsid w:val="00570CA8"/>
    <w:rsid w:val="005721A2"/>
    <w:rsid w:val="005727E0"/>
    <w:rsid w:val="00574FD9"/>
    <w:rsid w:val="00575201"/>
    <w:rsid w:val="00576631"/>
    <w:rsid w:val="00576A8B"/>
    <w:rsid w:val="005778B1"/>
    <w:rsid w:val="005801F1"/>
    <w:rsid w:val="00582069"/>
    <w:rsid w:val="005833A5"/>
    <w:rsid w:val="0058341B"/>
    <w:rsid w:val="0058357F"/>
    <w:rsid w:val="00583FE4"/>
    <w:rsid w:val="0058416E"/>
    <w:rsid w:val="00584582"/>
    <w:rsid w:val="00585024"/>
    <w:rsid w:val="00585049"/>
    <w:rsid w:val="0058747A"/>
    <w:rsid w:val="005874FB"/>
    <w:rsid w:val="00587F06"/>
    <w:rsid w:val="00591B60"/>
    <w:rsid w:val="0059257E"/>
    <w:rsid w:val="00592A4D"/>
    <w:rsid w:val="005934A7"/>
    <w:rsid w:val="005936A0"/>
    <w:rsid w:val="005937AE"/>
    <w:rsid w:val="00593B55"/>
    <w:rsid w:val="005952CB"/>
    <w:rsid w:val="0059547F"/>
    <w:rsid w:val="00595497"/>
    <w:rsid w:val="005959B6"/>
    <w:rsid w:val="00596A81"/>
    <w:rsid w:val="00597EAD"/>
    <w:rsid w:val="005A0171"/>
    <w:rsid w:val="005A0250"/>
    <w:rsid w:val="005A0C27"/>
    <w:rsid w:val="005A1885"/>
    <w:rsid w:val="005A2639"/>
    <w:rsid w:val="005A3831"/>
    <w:rsid w:val="005A4361"/>
    <w:rsid w:val="005A474E"/>
    <w:rsid w:val="005A5221"/>
    <w:rsid w:val="005A5CE8"/>
    <w:rsid w:val="005A72C0"/>
    <w:rsid w:val="005B046E"/>
    <w:rsid w:val="005B0563"/>
    <w:rsid w:val="005B0C83"/>
    <w:rsid w:val="005B2A33"/>
    <w:rsid w:val="005B3503"/>
    <w:rsid w:val="005B356D"/>
    <w:rsid w:val="005B4740"/>
    <w:rsid w:val="005B4862"/>
    <w:rsid w:val="005B53CE"/>
    <w:rsid w:val="005B5E51"/>
    <w:rsid w:val="005B72A2"/>
    <w:rsid w:val="005B742E"/>
    <w:rsid w:val="005B74DC"/>
    <w:rsid w:val="005B7BE9"/>
    <w:rsid w:val="005C02B3"/>
    <w:rsid w:val="005C0593"/>
    <w:rsid w:val="005C09EB"/>
    <w:rsid w:val="005C140F"/>
    <w:rsid w:val="005C1E8C"/>
    <w:rsid w:val="005C25AD"/>
    <w:rsid w:val="005C2CC5"/>
    <w:rsid w:val="005C3C19"/>
    <w:rsid w:val="005C4F38"/>
    <w:rsid w:val="005D09D5"/>
    <w:rsid w:val="005D0A8D"/>
    <w:rsid w:val="005D0B0B"/>
    <w:rsid w:val="005D0B61"/>
    <w:rsid w:val="005D0E61"/>
    <w:rsid w:val="005D14C5"/>
    <w:rsid w:val="005D222A"/>
    <w:rsid w:val="005D2821"/>
    <w:rsid w:val="005D3707"/>
    <w:rsid w:val="005D3EF0"/>
    <w:rsid w:val="005D5AE8"/>
    <w:rsid w:val="005D5ECF"/>
    <w:rsid w:val="005D7334"/>
    <w:rsid w:val="005D73E1"/>
    <w:rsid w:val="005E1B77"/>
    <w:rsid w:val="005E27D8"/>
    <w:rsid w:val="005E3BF0"/>
    <w:rsid w:val="005E3CD1"/>
    <w:rsid w:val="005E3F46"/>
    <w:rsid w:val="005E54AD"/>
    <w:rsid w:val="005E55E5"/>
    <w:rsid w:val="005E6A81"/>
    <w:rsid w:val="005E6CE4"/>
    <w:rsid w:val="005E7826"/>
    <w:rsid w:val="005F06EA"/>
    <w:rsid w:val="005F0F79"/>
    <w:rsid w:val="005F1DB5"/>
    <w:rsid w:val="005F1EE3"/>
    <w:rsid w:val="005F3398"/>
    <w:rsid w:val="005F3524"/>
    <w:rsid w:val="005F36D1"/>
    <w:rsid w:val="005F41C4"/>
    <w:rsid w:val="005F4E6A"/>
    <w:rsid w:val="005F548F"/>
    <w:rsid w:val="005F7249"/>
    <w:rsid w:val="005F7653"/>
    <w:rsid w:val="005F7C69"/>
    <w:rsid w:val="006003A2"/>
    <w:rsid w:val="0060108E"/>
    <w:rsid w:val="00601219"/>
    <w:rsid w:val="006024E0"/>
    <w:rsid w:val="00602C5D"/>
    <w:rsid w:val="00602E51"/>
    <w:rsid w:val="00602F54"/>
    <w:rsid w:val="00603CCE"/>
    <w:rsid w:val="00604D36"/>
    <w:rsid w:val="00605014"/>
    <w:rsid w:val="00606607"/>
    <w:rsid w:val="00606651"/>
    <w:rsid w:val="00606B7F"/>
    <w:rsid w:val="006074F3"/>
    <w:rsid w:val="00607533"/>
    <w:rsid w:val="0061114A"/>
    <w:rsid w:val="0061163D"/>
    <w:rsid w:val="0061196F"/>
    <w:rsid w:val="00615055"/>
    <w:rsid w:val="00615C84"/>
    <w:rsid w:val="0061669C"/>
    <w:rsid w:val="00616E46"/>
    <w:rsid w:val="00617445"/>
    <w:rsid w:val="00620AE5"/>
    <w:rsid w:val="00621DEA"/>
    <w:rsid w:val="0062262A"/>
    <w:rsid w:val="00622867"/>
    <w:rsid w:val="00623721"/>
    <w:rsid w:val="006256BB"/>
    <w:rsid w:val="0062705B"/>
    <w:rsid w:val="00627AE8"/>
    <w:rsid w:val="0063012F"/>
    <w:rsid w:val="006301AD"/>
    <w:rsid w:val="00630B29"/>
    <w:rsid w:val="006319AC"/>
    <w:rsid w:val="00633144"/>
    <w:rsid w:val="006344F7"/>
    <w:rsid w:val="00634C38"/>
    <w:rsid w:val="00635400"/>
    <w:rsid w:val="00635F64"/>
    <w:rsid w:val="0063696C"/>
    <w:rsid w:val="00636E7D"/>
    <w:rsid w:val="00637297"/>
    <w:rsid w:val="006402A7"/>
    <w:rsid w:val="00640751"/>
    <w:rsid w:val="00640BAB"/>
    <w:rsid w:val="006422B5"/>
    <w:rsid w:val="00644581"/>
    <w:rsid w:val="00644B31"/>
    <w:rsid w:val="00644ECF"/>
    <w:rsid w:val="0064540F"/>
    <w:rsid w:val="00645416"/>
    <w:rsid w:val="00645F9C"/>
    <w:rsid w:val="006479F8"/>
    <w:rsid w:val="0065160C"/>
    <w:rsid w:val="00652091"/>
    <w:rsid w:val="00652911"/>
    <w:rsid w:val="00652BE0"/>
    <w:rsid w:val="0065381F"/>
    <w:rsid w:val="006547BA"/>
    <w:rsid w:val="00655250"/>
    <w:rsid w:val="006553D2"/>
    <w:rsid w:val="00655626"/>
    <w:rsid w:val="00655716"/>
    <w:rsid w:val="00655F74"/>
    <w:rsid w:val="00657012"/>
    <w:rsid w:val="0065759D"/>
    <w:rsid w:val="00657E35"/>
    <w:rsid w:val="006602BD"/>
    <w:rsid w:val="0066051A"/>
    <w:rsid w:val="00660D3E"/>
    <w:rsid w:val="006628B3"/>
    <w:rsid w:val="006630F6"/>
    <w:rsid w:val="006637D4"/>
    <w:rsid w:val="00663D51"/>
    <w:rsid w:val="00664631"/>
    <w:rsid w:val="0066795C"/>
    <w:rsid w:val="00667962"/>
    <w:rsid w:val="00670137"/>
    <w:rsid w:val="00670185"/>
    <w:rsid w:val="006723A0"/>
    <w:rsid w:val="0067287B"/>
    <w:rsid w:val="006728D6"/>
    <w:rsid w:val="006738E1"/>
    <w:rsid w:val="006738E8"/>
    <w:rsid w:val="00673C46"/>
    <w:rsid w:val="00674C4F"/>
    <w:rsid w:val="006772EC"/>
    <w:rsid w:val="006800E4"/>
    <w:rsid w:val="00681180"/>
    <w:rsid w:val="00681F67"/>
    <w:rsid w:val="0068271B"/>
    <w:rsid w:val="006831AC"/>
    <w:rsid w:val="0068354E"/>
    <w:rsid w:val="00683F5D"/>
    <w:rsid w:val="00684120"/>
    <w:rsid w:val="006851EE"/>
    <w:rsid w:val="00685611"/>
    <w:rsid w:val="00685F61"/>
    <w:rsid w:val="00690D6F"/>
    <w:rsid w:val="00692FD1"/>
    <w:rsid w:val="0069345F"/>
    <w:rsid w:val="00694F54"/>
    <w:rsid w:val="006963EF"/>
    <w:rsid w:val="0069684B"/>
    <w:rsid w:val="0069796F"/>
    <w:rsid w:val="006A28E0"/>
    <w:rsid w:val="006A4F71"/>
    <w:rsid w:val="006A520F"/>
    <w:rsid w:val="006A5645"/>
    <w:rsid w:val="006A669C"/>
    <w:rsid w:val="006A671A"/>
    <w:rsid w:val="006B104C"/>
    <w:rsid w:val="006B340A"/>
    <w:rsid w:val="006B3777"/>
    <w:rsid w:val="006B3F64"/>
    <w:rsid w:val="006B4054"/>
    <w:rsid w:val="006B4A27"/>
    <w:rsid w:val="006B4A2E"/>
    <w:rsid w:val="006B531A"/>
    <w:rsid w:val="006B5692"/>
    <w:rsid w:val="006B5A0C"/>
    <w:rsid w:val="006B61B7"/>
    <w:rsid w:val="006B6A07"/>
    <w:rsid w:val="006B7512"/>
    <w:rsid w:val="006B774D"/>
    <w:rsid w:val="006C00C5"/>
    <w:rsid w:val="006C03C2"/>
    <w:rsid w:val="006C1BBC"/>
    <w:rsid w:val="006C1F64"/>
    <w:rsid w:val="006C1FE7"/>
    <w:rsid w:val="006C2E71"/>
    <w:rsid w:val="006C37D7"/>
    <w:rsid w:val="006C426D"/>
    <w:rsid w:val="006C43E0"/>
    <w:rsid w:val="006C4F22"/>
    <w:rsid w:val="006C7748"/>
    <w:rsid w:val="006D0528"/>
    <w:rsid w:val="006D20D1"/>
    <w:rsid w:val="006D2965"/>
    <w:rsid w:val="006D4AA3"/>
    <w:rsid w:val="006D677C"/>
    <w:rsid w:val="006D71C8"/>
    <w:rsid w:val="006D7EDF"/>
    <w:rsid w:val="006E0B99"/>
    <w:rsid w:val="006E133A"/>
    <w:rsid w:val="006E1742"/>
    <w:rsid w:val="006E3E31"/>
    <w:rsid w:val="006E588C"/>
    <w:rsid w:val="006F0117"/>
    <w:rsid w:val="006F0AB8"/>
    <w:rsid w:val="006F19D4"/>
    <w:rsid w:val="006F24D3"/>
    <w:rsid w:val="006F28D5"/>
    <w:rsid w:val="006F2C3C"/>
    <w:rsid w:val="006F3098"/>
    <w:rsid w:val="006F3271"/>
    <w:rsid w:val="006F3795"/>
    <w:rsid w:val="006F39E8"/>
    <w:rsid w:val="006F4E3C"/>
    <w:rsid w:val="006F5148"/>
    <w:rsid w:val="006F6554"/>
    <w:rsid w:val="006F6E22"/>
    <w:rsid w:val="006F7A28"/>
    <w:rsid w:val="00700823"/>
    <w:rsid w:val="00701B57"/>
    <w:rsid w:val="00701E7B"/>
    <w:rsid w:val="007023E6"/>
    <w:rsid w:val="0070250A"/>
    <w:rsid w:val="00703945"/>
    <w:rsid w:val="00703D37"/>
    <w:rsid w:val="00704954"/>
    <w:rsid w:val="00704B26"/>
    <w:rsid w:val="00705960"/>
    <w:rsid w:val="00705A3D"/>
    <w:rsid w:val="00705E75"/>
    <w:rsid w:val="00706FB7"/>
    <w:rsid w:val="00707825"/>
    <w:rsid w:val="00710567"/>
    <w:rsid w:val="00710B40"/>
    <w:rsid w:val="007122C2"/>
    <w:rsid w:val="00712CA5"/>
    <w:rsid w:val="00713A5B"/>
    <w:rsid w:val="00713ABC"/>
    <w:rsid w:val="00713CD3"/>
    <w:rsid w:val="00713E39"/>
    <w:rsid w:val="00714AC7"/>
    <w:rsid w:val="00714C4C"/>
    <w:rsid w:val="00715249"/>
    <w:rsid w:val="00715F7C"/>
    <w:rsid w:val="007165D7"/>
    <w:rsid w:val="00716756"/>
    <w:rsid w:val="00717610"/>
    <w:rsid w:val="00717CF6"/>
    <w:rsid w:val="007200ED"/>
    <w:rsid w:val="007202F2"/>
    <w:rsid w:val="0072042D"/>
    <w:rsid w:val="00722311"/>
    <w:rsid w:val="00723223"/>
    <w:rsid w:val="00723BC6"/>
    <w:rsid w:val="00724257"/>
    <w:rsid w:val="007249DC"/>
    <w:rsid w:val="007262F4"/>
    <w:rsid w:val="007267DE"/>
    <w:rsid w:val="007274C2"/>
    <w:rsid w:val="007275F4"/>
    <w:rsid w:val="00727C53"/>
    <w:rsid w:val="007300E7"/>
    <w:rsid w:val="00730B93"/>
    <w:rsid w:val="00731EE0"/>
    <w:rsid w:val="007328FC"/>
    <w:rsid w:val="00733860"/>
    <w:rsid w:val="00733F41"/>
    <w:rsid w:val="00736A68"/>
    <w:rsid w:val="007370CB"/>
    <w:rsid w:val="0073743B"/>
    <w:rsid w:val="0073784D"/>
    <w:rsid w:val="00737B8B"/>
    <w:rsid w:val="00740FBD"/>
    <w:rsid w:val="00741D7E"/>
    <w:rsid w:val="007423EA"/>
    <w:rsid w:val="00742A47"/>
    <w:rsid w:val="00743277"/>
    <w:rsid w:val="00743B7E"/>
    <w:rsid w:val="00744796"/>
    <w:rsid w:val="007455AB"/>
    <w:rsid w:val="00745B86"/>
    <w:rsid w:val="00745F37"/>
    <w:rsid w:val="007476A1"/>
    <w:rsid w:val="00747758"/>
    <w:rsid w:val="00747BC4"/>
    <w:rsid w:val="00751100"/>
    <w:rsid w:val="00751FE0"/>
    <w:rsid w:val="007525A2"/>
    <w:rsid w:val="0075315A"/>
    <w:rsid w:val="00753618"/>
    <w:rsid w:val="007539D5"/>
    <w:rsid w:val="00753CE9"/>
    <w:rsid w:val="007547DD"/>
    <w:rsid w:val="007554DD"/>
    <w:rsid w:val="0075682A"/>
    <w:rsid w:val="007604BA"/>
    <w:rsid w:val="00760C25"/>
    <w:rsid w:val="00760EDE"/>
    <w:rsid w:val="007617D3"/>
    <w:rsid w:val="00763D28"/>
    <w:rsid w:val="007652CC"/>
    <w:rsid w:val="007652D2"/>
    <w:rsid w:val="00765C2B"/>
    <w:rsid w:val="00766260"/>
    <w:rsid w:val="00766852"/>
    <w:rsid w:val="00767A61"/>
    <w:rsid w:val="00770251"/>
    <w:rsid w:val="007702D3"/>
    <w:rsid w:val="007704D8"/>
    <w:rsid w:val="00770503"/>
    <w:rsid w:val="007714D4"/>
    <w:rsid w:val="00771511"/>
    <w:rsid w:val="00771D4D"/>
    <w:rsid w:val="00772378"/>
    <w:rsid w:val="0077269E"/>
    <w:rsid w:val="00773442"/>
    <w:rsid w:val="00775CAD"/>
    <w:rsid w:val="00776FC0"/>
    <w:rsid w:val="007778AD"/>
    <w:rsid w:val="00777B1C"/>
    <w:rsid w:val="00777DC2"/>
    <w:rsid w:val="00780284"/>
    <w:rsid w:val="00780FC2"/>
    <w:rsid w:val="00781F6F"/>
    <w:rsid w:val="00782527"/>
    <w:rsid w:val="00782F02"/>
    <w:rsid w:val="00783908"/>
    <w:rsid w:val="00783EC1"/>
    <w:rsid w:val="00784B53"/>
    <w:rsid w:val="00784C34"/>
    <w:rsid w:val="00785130"/>
    <w:rsid w:val="00786D26"/>
    <w:rsid w:val="0078702E"/>
    <w:rsid w:val="007904C5"/>
    <w:rsid w:val="00790EAA"/>
    <w:rsid w:val="0079119F"/>
    <w:rsid w:val="00792BA1"/>
    <w:rsid w:val="00792F21"/>
    <w:rsid w:val="0079359D"/>
    <w:rsid w:val="00793A99"/>
    <w:rsid w:val="007948F1"/>
    <w:rsid w:val="00795614"/>
    <w:rsid w:val="007956AB"/>
    <w:rsid w:val="00795F2D"/>
    <w:rsid w:val="00797123"/>
    <w:rsid w:val="007A0001"/>
    <w:rsid w:val="007A13E6"/>
    <w:rsid w:val="007A3C95"/>
    <w:rsid w:val="007A4B5B"/>
    <w:rsid w:val="007A4E03"/>
    <w:rsid w:val="007A53E0"/>
    <w:rsid w:val="007A5762"/>
    <w:rsid w:val="007A6688"/>
    <w:rsid w:val="007A6FF9"/>
    <w:rsid w:val="007A7B17"/>
    <w:rsid w:val="007B1819"/>
    <w:rsid w:val="007B19C9"/>
    <w:rsid w:val="007B1D76"/>
    <w:rsid w:val="007B4538"/>
    <w:rsid w:val="007B48B0"/>
    <w:rsid w:val="007B4E90"/>
    <w:rsid w:val="007B4EAF"/>
    <w:rsid w:val="007B5249"/>
    <w:rsid w:val="007B5D27"/>
    <w:rsid w:val="007B75A7"/>
    <w:rsid w:val="007B78BD"/>
    <w:rsid w:val="007C01CF"/>
    <w:rsid w:val="007C04B0"/>
    <w:rsid w:val="007C1C57"/>
    <w:rsid w:val="007C1D3D"/>
    <w:rsid w:val="007C24AE"/>
    <w:rsid w:val="007C25DF"/>
    <w:rsid w:val="007C2D37"/>
    <w:rsid w:val="007C36C2"/>
    <w:rsid w:val="007C4095"/>
    <w:rsid w:val="007C44F2"/>
    <w:rsid w:val="007C4849"/>
    <w:rsid w:val="007C5E59"/>
    <w:rsid w:val="007C700E"/>
    <w:rsid w:val="007C7081"/>
    <w:rsid w:val="007D1BCC"/>
    <w:rsid w:val="007D20B9"/>
    <w:rsid w:val="007D2430"/>
    <w:rsid w:val="007D3570"/>
    <w:rsid w:val="007D3884"/>
    <w:rsid w:val="007D4024"/>
    <w:rsid w:val="007D41DC"/>
    <w:rsid w:val="007D546C"/>
    <w:rsid w:val="007D5AA0"/>
    <w:rsid w:val="007D63B4"/>
    <w:rsid w:val="007D68E5"/>
    <w:rsid w:val="007E219A"/>
    <w:rsid w:val="007E320E"/>
    <w:rsid w:val="007E4D06"/>
    <w:rsid w:val="007E561C"/>
    <w:rsid w:val="007E5EAE"/>
    <w:rsid w:val="007E639A"/>
    <w:rsid w:val="007E7444"/>
    <w:rsid w:val="007E7A95"/>
    <w:rsid w:val="007F14F7"/>
    <w:rsid w:val="007F1509"/>
    <w:rsid w:val="007F356E"/>
    <w:rsid w:val="007F3873"/>
    <w:rsid w:val="007F39E5"/>
    <w:rsid w:val="007F3C08"/>
    <w:rsid w:val="007F3D46"/>
    <w:rsid w:val="007F3D56"/>
    <w:rsid w:val="007F4B04"/>
    <w:rsid w:val="007F651C"/>
    <w:rsid w:val="007F6540"/>
    <w:rsid w:val="007F6EC2"/>
    <w:rsid w:val="007F7829"/>
    <w:rsid w:val="008007A0"/>
    <w:rsid w:val="008044B6"/>
    <w:rsid w:val="00805E01"/>
    <w:rsid w:val="00805E07"/>
    <w:rsid w:val="00806674"/>
    <w:rsid w:val="00807D44"/>
    <w:rsid w:val="0081107D"/>
    <w:rsid w:val="008110F6"/>
    <w:rsid w:val="008138C7"/>
    <w:rsid w:val="00814010"/>
    <w:rsid w:val="0081445D"/>
    <w:rsid w:val="00814C46"/>
    <w:rsid w:val="00814F4A"/>
    <w:rsid w:val="00815A73"/>
    <w:rsid w:val="00816053"/>
    <w:rsid w:val="008171B6"/>
    <w:rsid w:val="008175D0"/>
    <w:rsid w:val="0081765D"/>
    <w:rsid w:val="00817AD0"/>
    <w:rsid w:val="00817FCE"/>
    <w:rsid w:val="008218A4"/>
    <w:rsid w:val="008220FF"/>
    <w:rsid w:val="00826E12"/>
    <w:rsid w:val="0082763A"/>
    <w:rsid w:val="008279B1"/>
    <w:rsid w:val="00827D60"/>
    <w:rsid w:val="00827DB6"/>
    <w:rsid w:val="00830142"/>
    <w:rsid w:val="0083045D"/>
    <w:rsid w:val="00830472"/>
    <w:rsid w:val="00830E02"/>
    <w:rsid w:val="00831A3D"/>
    <w:rsid w:val="00832312"/>
    <w:rsid w:val="00832562"/>
    <w:rsid w:val="00833AAA"/>
    <w:rsid w:val="00833DF9"/>
    <w:rsid w:val="0083450D"/>
    <w:rsid w:val="00835123"/>
    <w:rsid w:val="00835442"/>
    <w:rsid w:val="008363DB"/>
    <w:rsid w:val="0083674D"/>
    <w:rsid w:val="00836F9F"/>
    <w:rsid w:val="00840597"/>
    <w:rsid w:val="00840F59"/>
    <w:rsid w:val="008412CC"/>
    <w:rsid w:val="008414E1"/>
    <w:rsid w:val="00841531"/>
    <w:rsid w:val="008416C3"/>
    <w:rsid w:val="00841A5B"/>
    <w:rsid w:val="008423CB"/>
    <w:rsid w:val="00842AB0"/>
    <w:rsid w:val="008443D0"/>
    <w:rsid w:val="0084532E"/>
    <w:rsid w:val="008463D2"/>
    <w:rsid w:val="00846CB1"/>
    <w:rsid w:val="00847A76"/>
    <w:rsid w:val="00851B55"/>
    <w:rsid w:val="008533BB"/>
    <w:rsid w:val="00854D80"/>
    <w:rsid w:val="00855454"/>
    <w:rsid w:val="008556DA"/>
    <w:rsid w:val="00856011"/>
    <w:rsid w:val="008562DB"/>
    <w:rsid w:val="00856763"/>
    <w:rsid w:val="00856846"/>
    <w:rsid w:val="00857167"/>
    <w:rsid w:val="00857E95"/>
    <w:rsid w:val="00860D9C"/>
    <w:rsid w:val="00863A41"/>
    <w:rsid w:val="00863CF0"/>
    <w:rsid w:val="00863D1E"/>
    <w:rsid w:val="00864C0C"/>
    <w:rsid w:val="00867F43"/>
    <w:rsid w:val="0087069A"/>
    <w:rsid w:val="00871D66"/>
    <w:rsid w:val="00872BAA"/>
    <w:rsid w:val="00872BD0"/>
    <w:rsid w:val="00872E85"/>
    <w:rsid w:val="00872E86"/>
    <w:rsid w:val="00873AB3"/>
    <w:rsid w:val="008742C6"/>
    <w:rsid w:val="00874B31"/>
    <w:rsid w:val="008755A6"/>
    <w:rsid w:val="00875BF6"/>
    <w:rsid w:val="00876025"/>
    <w:rsid w:val="008769BD"/>
    <w:rsid w:val="00877E77"/>
    <w:rsid w:val="008802AC"/>
    <w:rsid w:val="00880E31"/>
    <w:rsid w:val="00881115"/>
    <w:rsid w:val="008816D0"/>
    <w:rsid w:val="00882F5C"/>
    <w:rsid w:val="00883864"/>
    <w:rsid w:val="00884352"/>
    <w:rsid w:val="00884B8D"/>
    <w:rsid w:val="0088635C"/>
    <w:rsid w:val="00886D8E"/>
    <w:rsid w:val="008877DC"/>
    <w:rsid w:val="008901F9"/>
    <w:rsid w:val="00890469"/>
    <w:rsid w:val="00891325"/>
    <w:rsid w:val="008917B0"/>
    <w:rsid w:val="00891B9B"/>
    <w:rsid w:val="008925B0"/>
    <w:rsid w:val="008925BA"/>
    <w:rsid w:val="008925CC"/>
    <w:rsid w:val="00892839"/>
    <w:rsid w:val="00893BEA"/>
    <w:rsid w:val="00895B9F"/>
    <w:rsid w:val="00896231"/>
    <w:rsid w:val="00897307"/>
    <w:rsid w:val="00897D8C"/>
    <w:rsid w:val="008A08D5"/>
    <w:rsid w:val="008A2763"/>
    <w:rsid w:val="008A28EC"/>
    <w:rsid w:val="008A2BEF"/>
    <w:rsid w:val="008A2DF2"/>
    <w:rsid w:val="008A4F78"/>
    <w:rsid w:val="008A7062"/>
    <w:rsid w:val="008A781F"/>
    <w:rsid w:val="008A7E32"/>
    <w:rsid w:val="008A7E8E"/>
    <w:rsid w:val="008B067F"/>
    <w:rsid w:val="008B1406"/>
    <w:rsid w:val="008B179B"/>
    <w:rsid w:val="008B2102"/>
    <w:rsid w:val="008B29E5"/>
    <w:rsid w:val="008B2CFD"/>
    <w:rsid w:val="008B3200"/>
    <w:rsid w:val="008B32CC"/>
    <w:rsid w:val="008B3DBB"/>
    <w:rsid w:val="008B4E08"/>
    <w:rsid w:val="008B4E35"/>
    <w:rsid w:val="008B5088"/>
    <w:rsid w:val="008B58EB"/>
    <w:rsid w:val="008B59FB"/>
    <w:rsid w:val="008B6AEB"/>
    <w:rsid w:val="008B78DC"/>
    <w:rsid w:val="008C0397"/>
    <w:rsid w:val="008C08C8"/>
    <w:rsid w:val="008C1325"/>
    <w:rsid w:val="008C1C15"/>
    <w:rsid w:val="008C3808"/>
    <w:rsid w:val="008C3AD2"/>
    <w:rsid w:val="008C4746"/>
    <w:rsid w:val="008C5E0B"/>
    <w:rsid w:val="008C7C3F"/>
    <w:rsid w:val="008D038B"/>
    <w:rsid w:val="008D0717"/>
    <w:rsid w:val="008D10BB"/>
    <w:rsid w:val="008D1A92"/>
    <w:rsid w:val="008D23A9"/>
    <w:rsid w:val="008D25B9"/>
    <w:rsid w:val="008D2BD3"/>
    <w:rsid w:val="008D2FCE"/>
    <w:rsid w:val="008D35DA"/>
    <w:rsid w:val="008D5A34"/>
    <w:rsid w:val="008D5F65"/>
    <w:rsid w:val="008D723D"/>
    <w:rsid w:val="008D7C77"/>
    <w:rsid w:val="008E00ED"/>
    <w:rsid w:val="008E048F"/>
    <w:rsid w:val="008E1B45"/>
    <w:rsid w:val="008E1DBA"/>
    <w:rsid w:val="008E20C0"/>
    <w:rsid w:val="008E3080"/>
    <w:rsid w:val="008E3FAA"/>
    <w:rsid w:val="008E4AE5"/>
    <w:rsid w:val="008E4E82"/>
    <w:rsid w:val="008E4F04"/>
    <w:rsid w:val="008E51C2"/>
    <w:rsid w:val="008E6055"/>
    <w:rsid w:val="008E61FA"/>
    <w:rsid w:val="008E7A95"/>
    <w:rsid w:val="008E7C3A"/>
    <w:rsid w:val="008E7E07"/>
    <w:rsid w:val="008F06BA"/>
    <w:rsid w:val="008F0D14"/>
    <w:rsid w:val="008F1339"/>
    <w:rsid w:val="008F1E90"/>
    <w:rsid w:val="008F3F01"/>
    <w:rsid w:val="008F3F6D"/>
    <w:rsid w:val="008F5140"/>
    <w:rsid w:val="008F703B"/>
    <w:rsid w:val="00900BC6"/>
    <w:rsid w:val="009010E7"/>
    <w:rsid w:val="009012D0"/>
    <w:rsid w:val="00901700"/>
    <w:rsid w:val="00901B97"/>
    <w:rsid w:val="00901F29"/>
    <w:rsid w:val="009026B5"/>
    <w:rsid w:val="0090323A"/>
    <w:rsid w:val="00904654"/>
    <w:rsid w:val="00904DDC"/>
    <w:rsid w:val="00905404"/>
    <w:rsid w:val="0090597F"/>
    <w:rsid w:val="00905C75"/>
    <w:rsid w:val="009064AD"/>
    <w:rsid w:val="00906A82"/>
    <w:rsid w:val="00907D8F"/>
    <w:rsid w:val="0091112B"/>
    <w:rsid w:val="00912B53"/>
    <w:rsid w:val="00912B7F"/>
    <w:rsid w:val="009137FB"/>
    <w:rsid w:val="00915F53"/>
    <w:rsid w:val="00916591"/>
    <w:rsid w:val="0091696E"/>
    <w:rsid w:val="00917C69"/>
    <w:rsid w:val="0092033E"/>
    <w:rsid w:val="009206DB"/>
    <w:rsid w:val="009206E1"/>
    <w:rsid w:val="0092336E"/>
    <w:rsid w:val="00924216"/>
    <w:rsid w:val="00924B6E"/>
    <w:rsid w:val="00925124"/>
    <w:rsid w:val="00927356"/>
    <w:rsid w:val="0092787B"/>
    <w:rsid w:val="009279F7"/>
    <w:rsid w:val="00927B59"/>
    <w:rsid w:val="00927CF9"/>
    <w:rsid w:val="00930334"/>
    <w:rsid w:val="0093101B"/>
    <w:rsid w:val="00931061"/>
    <w:rsid w:val="00931C43"/>
    <w:rsid w:val="00932688"/>
    <w:rsid w:val="0093454C"/>
    <w:rsid w:val="00935D48"/>
    <w:rsid w:val="009362DD"/>
    <w:rsid w:val="00936BC3"/>
    <w:rsid w:val="00937115"/>
    <w:rsid w:val="00937D56"/>
    <w:rsid w:val="00940F6C"/>
    <w:rsid w:val="00942BA4"/>
    <w:rsid w:val="00944540"/>
    <w:rsid w:val="00946289"/>
    <w:rsid w:val="009465E8"/>
    <w:rsid w:val="009468C4"/>
    <w:rsid w:val="00947368"/>
    <w:rsid w:val="00950E07"/>
    <w:rsid w:val="00951F18"/>
    <w:rsid w:val="00951F2E"/>
    <w:rsid w:val="00953766"/>
    <w:rsid w:val="00953D27"/>
    <w:rsid w:val="0095460A"/>
    <w:rsid w:val="0095608C"/>
    <w:rsid w:val="009561D9"/>
    <w:rsid w:val="00957202"/>
    <w:rsid w:val="00957967"/>
    <w:rsid w:val="009603F6"/>
    <w:rsid w:val="00960431"/>
    <w:rsid w:val="00961078"/>
    <w:rsid w:val="00961657"/>
    <w:rsid w:val="009622EA"/>
    <w:rsid w:val="00962E55"/>
    <w:rsid w:val="00964507"/>
    <w:rsid w:val="00964D56"/>
    <w:rsid w:val="00964EEC"/>
    <w:rsid w:val="00965930"/>
    <w:rsid w:val="00965C6A"/>
    <w:rsid w:val="00966457"/>
    <w:rsid w:val="0096661D"/>
    <w:rsid w:val="00967973"/>
    <w:rsid w:val="00967ECF"/>
    <w:rsid w:val="00970627"/>
    <w:rsid w:val="00970D7F"/>
    <w:rsid w:val="00971B32"/>
    <w:rsid w:val="0097332C"/>
    <w:rsid w:val="00973A9B"/>
    <w:rsid w:val="00973B94"/>
    <w:rsid w:val="009762AE"/>
    <w:rsid w:val="00977A8C"/>
    <w:rsid w:val="009807ED"/>
    <w:rsid w:val="00980997"/>
    <w:rsid w:val="00981772"/>
    <w:rsid w:val="00982AD3"/>
    <w:rsid w:val="009835AF"/>
    <w:rsid w:val="0098515A"/>
    <w:rsid w:val="009867E2"/>
    <w:rsid w:val="009878FC"/>
    <w:rsid w:val="009909DE"/>
    <w:rsid w:val="009918BE"/>
    <w:rsid w:val="00991A4A"/>
    <w:rsid w:val="00992355"/>
    <w:rsid w:val="00993031"/>
    <w:rsid w:val="0099316D"/>
    <w:rsid w:val="009936C3"/>
    <w:rsid w:val="009939BD"/>
    <w:rsid w:val="0099570F"/>
    <w:rsid w:val="009957A9"/>
    <w:rsid w:val="009961FD"/>
    <w:rsid w:val="00996C91"/>
    <w:rsid w:val="00997940"/>
    <w:rsid w:val="00997F36"/>
    <w:rsid w:val="009A19E8"/>
    <w:rsid w:val="009A4889"/>
    <w:rsid w:val="009A4B5C"/>
    <w:rsid w:val="009A4BD9"/>
    <w:rsid w:val="009A4F13"/>
    <w:rsid w:val="009A5586"/>
    <w:rsid w:val="009A56C7"/>
    <w:rsid w:val="009A6646"/>
    <w:rsid w:val="009A7889"/>
    <w:rsid w:val="009B066A"/>
    <w:rsid w:val="009B08BC"/>
    <w:rsid w:val="009B101D"/>
    <w:rsid w:val="009B1236"/>
    <w:rsid w:val="009B1A1B"/>
    <w:rsid w:val="009B1C9A"/>
    <w:rsid w:val="009B2B9F"/>
    <w:rsid w:val="009B2E4B"/>
    <w:rsid w:val="009B3C8C"/>
    <w:rsid w:val="009B4494"/>
    <w:rsid w:val="009B5B89"/>
    <w:rsid w:val="009B5CA5"/>
    <w:rsid w:val="009B60B6"/>
    <w:rsid w:val="009B78F1"/>
    <w:rsid w:val="009C030F"/>
    <w:rsid w:val="009C0C21"/>
    <w:rsid w:val="009C1DAA"/>
    <w:rsid w:val="009C1E5F"/>
    <w:rsid w:val="009C3848"/>
    <w:rsid w:val="009C4330"/>
    <w:rsid w:val="009C4C49"/>
    <w:rsid w:val="009C4E3A"/>
    <w:rsid w:val="009C616F"/>
    <w:rsid w:val="009C754A"/>
    <w:rsid w:val="009D03E3"/>
    <w:rsid w:val="009D147E"/>
    <w:rsid w:val="009D1A64"/>
    <w:rsid w:val="009D1E38"/>
    <w:rsid w:val="009D2C12"/>
    <w:rsid w:val="009D317D"/>
    <w:rsid w:val="009D39C5"/>
    <w:rsid w:val="009D3C19"/>
    <w:rsid w:val="009D3DD3"/>
    <w:rsid w:val="009D4321"/>
    <w:rsid w:val="009D5105"/>
    <w:rsid w:val="009D55FE"/>
    <w:rsid w:val="009D5B5E"/>
    <w:rsid w:val="009D5C89"/>
    <w:rsid w:val="009D5FDC"/>
    <w:rsid w:val="009D7BAA"/>
    <w:rsid w:val="009E06FC"/>
    <w:rsid w:val="009E1789"/>
    <w:rsid w:val="009E2017"/>
    <w:rsid w:val="009E3015"/>
    <w:rsid w:val="009E4688"/>
    <w:rsid w:val="009E4CA7"/>
    <w:rsid w:val="009E4E15"/>
    <w:rsid w:val="009E65B2"/>
    <w:rsid w:val="009E6C26"/>
    <w:rsid w:val="009E7B24"/>
    <w:rsid w:val="009F1D2A"/>
    <w:rsid w:val="009F2902"/>
    <w:rsid w:val="009F335A"/>
    <w:rsid w:val="009F3DE7"/>
    <w:rsid w:val="009F4443"/>
    <w:rsid w:val="009F502F"/>
    <w:rsid w:val="009F53EF"/>
    <w:rsid w:val="009F60B8"/>
    <w:rsid w:val="009F7564"/>
    <w:rsid w:val="009F78DE"/>
    <w:rsid w:val="00A0026C"/>
    <w:rsid w:val="00A00DF7"/>
    <w:rsid w:val="00A022BD"/>
    <w:rsid w:val="00A024EE"/>
    <w:rsid w:val="00A02943"/>
    <w:rsid w:val="00A02F58"/>
    <w:rsid w:val="00A0317C"/>
    <w:rsid w:val="00A034C1"/>
    <w:rsid w:val="00A03835"/>
    <w:rsid w:val="00A038D9"/>
    <w:rsid w:val="00A05294"/>
    <w:rsid w:val="00A054B0"/>
    <w:rsid w:val="00A05B66"/>
    <w:rsid w:val="00A06229"/>
    <w:rsid w:val="00A114AB"/>
    <w:rsid w:val="00A1167F"/>
    <w:rsid w:val="00A13D50"/>
    <w:rsid w:val="00A15ECC"/>
    <w:rsid w:val="00A164A7"/>
    <w:rsid w:val="00A175F0"/>
    <w:rsid w:val="00A20DB7"/>
    <w:rsid w:val="00A21453"/>
    <w:rsid w:val="00A238CA"/>
    <w:rsid w:val="00A24953"/>
    <w:rsid w:val="00A2498C"/>
    <w:rsid w:val="00A252DA"/>
    <w:rsid w:val="00A25C66"/>
    <w:rsid w:val="00A266AA"/>
    <w:rsid w:val="00A26BDA"/>
    <w:rsid w:val="00A300AB"/>
    <w:rsid w:val="00A3059C"/>
    <w:rsid w:val="00A313A7"/>
    <w:rsid w:val="00A32483"/>
    <w:rsid w:val="00A32DDA"/>
    <w:rsid w:val="00A335FE"/>
    <w:rsid w:val="00A34554"/>
    <w:rsid w:val="00A35AC5"/>
    <w:rsid w:val="00A36AA6"/>
    <w:rsid w:val="00A36B02"/>
    <w:rsid w:val="00A36F84"/>
    <w:rsid w:val="00A37AC7"/>
    <w:rsid w:val="00A407FB"/>
    <w:rsid w:val="00A422CE"/>
    <w:rsid w:val="00A426AB"/>
    <w:rsid w:val="00A42734"/>
    <w:rsid w:val="00A42E01"/>
    <w:rsid w:val="00A43500"/>
    <w:rsid w:val="00A43AA3"/>
    <w:rsid w:val="00A44268"/>
    <w:rsid w:val="00A4440E"/>
    <w:rsid w:val="00A449C8"/>
    <w:rsid w:val="00A458A9"/>
    <w:rsid w:val="00A45A12"/>
    <w:rsid w:val="00A469ED"/>
    <w:rsid w:val="00A46F5C"/>
    <w:rsid w:val="00A50136"/>
    <w:rsid w:val="00A503CD"/>
    <w:rsid w:val="00A50A25"/>
    <w:rsid w:val="00A529A4"/>
    <w:rsid w:val="00A53324"/>
    <w:rsid w:val="00A5368E"/>
    <w:rsid w:val="00A541A1"/>
    <w:rsid w:val="00A552D6"/>
    <w:rsid w:val="00A563BC"/>
    <w:rsid w:val="00A576CD"/>
    <w:rsid w:val="00A57BA5"/>
    <w:rsid w:val="00A601CA"/>
    <w:rsid w:val="00A60C62"/>
    <w:rsid w:val="00A613DB"/>
    <w:rsid w:val="00A614F8"/>
    <w:rsid w:val="00A620CD"/>
    <w:rsid w:val="00A62414"/>
    <w:rsid w:val="00A62A79"/>
    <w:rsid w:val="00A634E4"/>
    <w:rsid w:val="00A63E9E"/>
    <w:rsid w:val="00A63F10"/>
    <w:rsid w:val="00A65910"/>
    <w:rsid w:val="00A65AA7"/>
    <w:rsid w:val="00A67AEE"/>
    <w:rsid w:val="00A7041D"/>
    <w:rsid w:val="00A7057D"/>
    <w:rsid w:val="00A70DBD"/>
    <w:rsid w:val="00A7149D"/>
    <w:rsid w:val="00A71696"/>
    <w:rsid w:val="00A7169C"/>
    <w:rsid w:val="00A72DDD"/>
    <w:rsid w:val="00A73852"/>
    <w:rsid w:val="00A73FD0"/>
    <w:rsid w:val="00A75BFE"/>
    <w:rsid w:val="00A76954"/>
    <w:rsid w:val="00A76E1A"/>
    <w:rsid w:val="00A77602"/>
    <w:rsid w:val="00A77DAB"/>
    <w:rsid w:val="00A80148"/>
    <w:rsid w:val="00A8103A"/>
    <w:rsid w:val="00A819EC"/>
    <w:rsid w:val="00A81BF9"/>
    <w:rsid w:val="00A81C09"/>
    <w:rsid w:val="00A82AC4"/>
    <w:rsid w:val="00A82B81"/>
    <w:rsid w:val="00A830B7"/>
    <w:rsid w:val="00A84B7D"/>
    <w:rsid w:val="00A8582D"/>
    <w:rsid w:val="00A861BB"/>
    <w:rsid w:val="00A8765F"/>
    <w:rsid w:val="00A9005E"/>
    <w:rsid w:val="00A90BA6"/>
    <w:rsid w:val="00A911CC"/>
    <w:rsid w:val="00A918CF"/>
    <w:rsid w:val="00A92760"/>
    <w:rsid w:val="00A9277E"/>
    <w:rsid w:val="00A92E47"/>
    <w:rsid w:val="00A93CC7"/>
    <w:rsid w:val="00A943A0"/>
    <w:rsid w:val="00A9484D"/>
    <w:rsid w:val="00A94D82"/>
    <w:rsid w:val="00A95DA4"/>
    <w:rsid w:val="00A95EF5"/>
    <w:rsid w:val="00A962D8"/>
    <w:rsid w:val="00A96DA6"/>
    <w:rsid w:val="00A97A95"/>
    <w:rsid w:val="00A97FD8"/>
    <w:rsid w:val="00AA0B35"/>
    <w:rsid w:val="00AA106B"/>
    <w:rsid w:val="00AA1982"/>
    <w:rsid w:val="00AA1AFA"/>
    <w:rsid w:val="00AA278A"/>
    <w:rsid w:val="00AA367B"/>
    <w:rsid w:val="00AA45CF"/>
    <w:rsid w:val="00AA47E1"/>
    <w:rsid w:val="00AA5E1D"/>
    <w:rsid w:val="00AA6A26"/>
    <w:rsid w:val="00AB0931"/>
    <w:rsid w:val="00AB11A4"/>
    <w:rsid w:val="00AB1DEC"/>
    <w:rsid w:val="00AB2B1F"/>
    <w:rsid w:val="00AB3832"/>
    <w:rsid w:val="00AB3ECF"/>
    <w:rsid w:val="00AB4900"/>
    <w:rsid w:val="00AB4A5D"/>
    <w:rsid w:val="00AB5094"/>
    <w:rsid w:val="00AB6E23"/>
    <w:rsid w:val="00AB7146"/>
    <w:rsid w:val="00AB793B"/>
    <w:rsid w:val="00AC0F89"/>
    <w:rsid w:val="00AC14A8"/>
    <w:rsid w:val="00AC1D81"/>
    <w:rsid w:val="00AC1F2A"/>
    <w:rsid w:val="00AC2DA5"/>
    <w:rsid w:val="00AC317B"/>
    <w:rsid w:val="00AC34BF"/>
    <w:rsid w:val="00AC3E1B"/>
    <w:rsid w:val="00AC3EA4"/>
    <w:rsid w:val="00AC408D"/>
    <w:rsid w:val="00AC43F3"/>
    <w:rsid w:val="00AC646D"/>
    <w:rsid w:val="00AD0267"/>
    <w:rsid w:val="00AD12B8"/>
    <w:rsid w:val="00AD1EB3"/>
    <w:rsid w:val="00AD29DA"/>
    <w:rsid w:val="00AD3404"/>
    <w:rsid w:val="00AD385B"/>
    <w:rsid w:val="00AD4639"/>
    <w:rsid w:val="00AD5134"/>
    <w:rsid w:val="00AD60FC"/>
    <w:rsid w:val="00AD6486"/>
    <w:rsid w:val="00AD6D0F"/>
    <w:rsid w:val="00AE3361"/>
    <w:rsid w:val="00AE3507"/>
    <w:rsid w:val="00AE3A0A"/>
    <w:rsid w:val="00AE5488"/>
    <w:rsid w:val="00AE5781"/>
    <w:rsid w:val="00AE70C5"/>
    <w:rsid w:val="00AE74A8"/>
    <w:rsid w:val="00AE7B12"/>
    <w:rsid w:val="00AE7F96"/>
    <w:rsid w:val="00AF08A3"/>
    <w:rsid w:val="00AF112F"/>
    <w:rsid w:val="00AF143C"/>
    <w:rsid w:val="00AF154E"/>
    <w:rsid w:val="00AF2249"/>
    <w:rsid w:val="00AF27EB"/>
    <w:rsid w:val="00AF31BC"/>
    <w:rsid w:val="00AF3D08"/>
    <w:rsid w:val="00AF42D8"/>
    <w:rsid w:val="00AF516E"/>
    <w:rsid w:val="00AF56F9"/>
    <w:rsid w:val="00AF6582"/>
    <w:rsid w:val="00AF7AFE"/>
    <w:rsid w:val="00B00498"/>
    <w:rsid w:val="00B0156A"/>
    <w:rsid w:val="00B03B1F"/>
    <w:rsid w:val="00B0471C"/>
    <w:rsid w:val="00B04F6C"/>
    <w:rsid w:val="00B05165"/>
    <w:rsid w:val="00B05712"/>
    <w:rsid w:val="00B05EFF"/>
    <w:rsid w:val="00B06A26"/>
    <w:rsid w:val="00B0718D"/>
    <w:rsid w:val="00B07243"/>
    <w:rsid w:val="00B0764B"/>
    <w:rsid w:val="00B0768B"/>
    <w:rsid w:val="00B079B7"/>
    <w:rsid w:val="00B10483"/>
    <w:rsid w:val="00B10AA9"/>
    <w:rsid w:val="00B10F54"/>
    <w:rsid w:val="00B11BEE"/>
    <w:rsid w:val="00B1232D"/>
    <w:rsid w:val="00B1345E"/>
    <w:rsid w:val="00B140CB"/>
    <w:rsid w:val="00B146D8"/>
    <w:rsid w:val="00B14704"/>
    <w:rsid w:val="00B15DF7"/>
    <w:rsid w:val="00B1739B"/>
    <w:rsid w:val="00B17D87"/>
    <w:rsid w:val="00B17DB1"/>
    <w:rsid w:val="00B200DE"/>
    <w:rsid w:val="00B20F15"/>
    <w:rsid w:val="00B21188"/>
    <w:rsid w:val="00B226C6"/>
    <w:rsid w:val="00B23CCE"/>
    <w:rsid w:val="00B23D44"/>
    <w:rsid w:val="00B26FC1"/>
    <w:rsid w:val="00B27749"/>
    <w:rsid w:val="00B27A07"/>
    <w:rsid w:val="00B27A39"/>
    <w:rsid w:val="00B30A2F"/>
    <w:rsid w:val="00B30FE0"/>
    <w:rsid w:val="00B31F09"/>
    <w:rsid w:val="00B32CC9"/>
    <w:rsid w:val="00B3306A"/>
    <w:rsid w:val="00B346DF"/>
    <w:rsid w:val="00B34A32"/>
    <w:rsid w:val="00B34C1C"/>
    <w:rsid w:val="00B34F7F"/>
    <w:rsid w:val="00B35ECB"/>
    <w:rsid w:val="00B360AE"/>
    <w:rsid w:val="00B36265"/>
    <w:rsid w:val="00B365E0"/>
    <w:rsid w:val="00B372E2"/>
    <w:rsid w:val="00B40D6A"/>
    <w:rsid w:val="00B41EE1"/>
    <w:rsid w:val="00B427B4"/>
    <w:rsid w:val="00B43416"/>
    <w:rsid w:val="00B44C17"/>
    <w:rsid w:val="00B44FB6"/>
    <w:rsid w:val="00B4501A"/>
    <w:rsid w:val="00B459B3"/>
    <w:rsid w:val="00B45DC9"/>
    <w:rsid w:val="00B45EDC"/>
    <w:rsid w:val="00B46E03"/>
    <w:rsid w:val="00B51984"/>
    <w:rsid w:val="00B51ABD"/>
    <w:rsid w:val="00B52E20"/>
    <w:rsid w:val="00B626BA"/>
    <w:rsid w:val="00B640AE"/>
    <w:rsid w:val="00B64B46"/>
    <w:rsid w:val="00B65251"/>
    <w:rsid w:val="00B6661E"/>
    <w:rsid w:val="00B676AA"/>
    <w:rsid w:val="00B6779F"/>
    <w:rsid w:val="00B6789D"/>
    <w:rsid w:val="00B71B4C"/>
    <w:rsid w:val="00B722C4"/>
    <w:rsid w:val="00B7230B"/>
    <w:rsid w:val="00B72B54"/>
    <w:rsid w:val="00B738CC"/>
    <w:rsid w:val="00B7490C"/>
    <w:rsid w:val="00B756A0"/>
    <w:rsid w:val="00B76FD6"/>
    <w:rsid w:val="00B77373"/>
    <w:rsid w:val="00B77698"/>
    <w:rsid w:val="00B804C2"/>
    <w:rsid w:val="00B82046"/>
    <w:rsid w:val="00B83EFA"/>
    <w:rsid w:val="00B84892"/>
    <w:rsid w:val="00B84949"/>
    <w:rsid w:val="00B852DF"/>
    <w:rsid w:val="00B859FC"/>
    <w:rsid w:val="00B85B0F"/>
    <w:rsid w:val="00B8631C"/>
    <w:rsid w:val="00B875EE"/>
    <w:rsid w:val="00B91FFD"/>
    <w:rsid w:val="00B92026"/>
    <w:rsid w:val="00B92918"/>
    <w:rsid w:val="00B92931"/>
    <w:rsid w:val="00BA3694"/>
    <w:rsid w:val="00BA4438"/>
    <w:rsid w:val="00BA4E66"/>
    <w:rsid w:val="00BA519C"/>
    <w:rsid w:val="00BA543D"/>
    <w:rsid w:val="00BA56C2"/>
    <w:rsid w:val="00BA57FE"/>
    <w:rsid w:val="00BA5809"/>
    <w:rsid w:val="00BA6061"/>
    <w:rsid w:val="00BA6319"/>
    <w:rsid w:val="00BB0AB0"/>
    <w:rsid w:val="00BB0F8C"/>
    <w:rsid w:val="00BB10C0"/>
    <w:rsid w:val="00BB191C"/>
    <w:rsid w:val="00BB209A"/>
    <w:rsid w:val="00BB2E23"/>
    <w:rsid w:val="00BB30F2"/>
    <w:rsid w:val="00BB3769"/>
    <w:rsid w:val="00BB3A1C"/>
    <w:rsid w:val="00BB4685"/>
    <w:rsid w:val="00BB502B"/>
    <w:rsid w:val="00BB57B7"/>
    <w:rsid w:val="00BC0DF8"/>
    <w:rsid w:val="00BC158E"/>
    <w:rsid w:val="00BC1BFC"/>
    <w:rsid w:val="00BC1FB2"/>
    <w:rsid w:val="00BC212C"/>
    <w:rsid w:val="00BC2AC5"/>
    <w:rsid w:val="00BC4ECB"/>
    <w:rsid w:val="00BC573F"/>
    <w:rsid w:val="00BC5BAA"/>
    <w:rsid w:val="00BC6450"/>
    <w:rsid w:val="00BC7BFF"/>
    <w:rsid w:val="00BC7C81"/>
    <w:rsid w:val="00BD1693"/>
    <w:rsid w:val="00BD1989"/>
    <w:rsid w:val="00BD1B71"/>
    <w:rsid w:val="00BD4761"/>
    <w:rsid w:val="00BD4EB3"/>
    <w:rsid w:val="00BD55BB"/>
    <w:rsid w:val="00BD5617"/>
    <w:rsid w:val="00BD57D0"/>
    <w:rsid w:val="00BD5E85"/>
    <w:rsid w:val="00BD69C6"/>
    <w:rsid w:val="00BD7C2C"/>
    <w:rsid w:val="00BE14F4"/>
    <w:rsid w:val="00BE22D3"/>
    <w:rsid w:val="00BE41F7"/>
    <w:rsid w:val="00BE4382"/>
    <w:rsid w:val="00BE43AF"/>
    <w:rsid w:val="00BE468B"/>
    <w:rsid w:val="00BE5584"/>
    <w:rsid w:val="00BE571B"/>
    <w:rsid w:val="00BE6145"/>
    <w:rsid w:val="00BE7322"/>
    <w:rsid w:val="00BE78EF"/>
    <w:rsid w:val="00BF241E"/>
    <w:rsid w:val="00BF2A13"/>
    <w:rsid w:val="00BF2C3A"/>
    <w:rsid w:val="00BF2D5E"/>
    <w:rsid w:val="00BF51B1"/>
    <w:rsid w:val="00BF5F18"/>
    <w:rsid w:val="00BF762B"/>
    <w:rsid w:val="00BF772C"/>
    <w:rsid w:val="00C001FB"/>
    <w:rsid w:val="00C00953"/>
    <w:rsid w:val="00C00D05"/>
    <w:rsid w:val="00C01331"/>
    <w:rsid w:val="00C031FC"/>
    <w:rsid w:val="00C03662"/>
    <w:rsid w:val="00C0369C"/>
    <w:rsid w:val="00C036EE"/>
    <w:rsid w:val="00C03C7F"/>
    <w:rsid w:val="00C03EA6"/>
    <w:rsid w:val="00C04219"/>
    <w:rsid w:val="00C04DF8"/>
    <w:rsid w:val="00C0641C"/>
    <w:rsid w:val="00C07D1D"/>
    <w:rsid w:val="00C1055B"/>
    <w:rsid w:val="00C1078B"/>
    <w:rsid w:val="00C10EBF"/>
    <w:rsid w:val="00C1142C"/>
    <w:rsid w:val="00C11E1F"/>
    <w:rsid w:val="00C12933"/>
    <w:rsid w:val="00C12BB2"/>
    <w:rsid w:val="00C1335E"/>
    <w:rsid w:val="00C13512"/>
    <w:rsid w:val="00C17E5B"/>
    <w:rsid w:val="00C202A0"/>
    <w:rsid w:val="00C20F51"/>
    <w:rsid w:val="00C21ACB"/>
    <w:rsid w:val="00C222A5"/>
    <w:rsid w:val="00C22468"/>
    <w:rsid w:val="00C22DB6"/>
    <w:rsid w:val="00C23A57"/>
    <w:rsid w:val="00C23DD9"/>
    <w:rsid w:val="00C2451D"/>
    <w:rsid w:val="00C250BC"/>
    <w:rsid w:val="00C26DC7"/>
    <w:rsid w:val="00C278BC"/>
    <w:rsid w:val="00C27969"/>
    <w:rsid w:val="00C27B80"/>
    <w:rsid w:val="00C27F3A"/>
    <w:rsid w:val="00C30CE9"/>
    <w:rsid w:val="00C30D5C"/>
    <w:rsid w:val="00C31C3E"/>
    <w:rsid w:val="00C322D0"/>
    <w:rsid w:val="00C33411"/>
    <w:rsid w:val="00C33C3F"/>
    <w:rsid w:val="00C33DBE"/>
    <w:rsid w:val="00C3514B"/>
    <w:rsid w:val="00C35414"/>
    <w:rsid w:val="00C3573C"/>
    <w:rsid w:val="00C35A5D"/>
    <w:rsid w:val="00C37665"/>
    <w:rsid w:val="00C37DFE"/>
    <w:rsid w:val="00C409EF"/>
    <w:rsid w:val="00C41648"/>
    <w:rsid w:val="00C41B09"/>
    <w:rsid w:val="00C426D4"/>
    <w:rsid w:val="00C42CF5"/>
    <w:rsid w:val="00C42D36"/>
    <w:rsid w:val="00C44424"/>
    <w:rsid w:val="00C44F2F"/>
    <w:rsid w:val="00C45564"/>
    <w:rsid w:val="00C4740C"/>
    <w:rsid w:val="00C47AD6"/>
    <w:rsid w:val="00C524A5"/>
    <w:rsid w:val="00C525EB"/>
    <w:rsid w:val="00C529B8"/>
    <w:rsid w:val="00C53E44"/>
    <w:rsid w:val="00C552CE"/>
    <w:rsid w:val="00C55531"/>
    <w:rsid w:val="00C557FB"/>
    <w:rsid w:val="00C55ACD"/>
    <w:rsid w:val="00C567B2"/>
    <w:rsid w:val="00C575A0"/>
    <w:rsid w:val="00C579DD"/>
    <w:rsid w:val="00C57FE6"/>
    <w:rsid w:val="00C60255"/>
    <w:rsid w:val="00C60294"/>
    <w:rsid w:val="00C623EB"/>
    <w:rsid w:val="00C62D21"/>
    <w:rsid w:val="00C63A2E"/>
    <w:rsid w:val="00C64C51"/>
    <w:rsid w:val="00C65380"/>
    <w:rsid w:val="00C66C3B"/>
    <w:rsid w:val="00C67BFC"/>
    <w:rsid w:val="00C705A1"/>
    <w:rsid w:val="00C71865"/>
    <w:rsid w:val="00C72012"/>
    <w:rsid w:val="00C746D6"/>
    <w:rsid w:val="00C7512A"/>
    <w:rsid w:val="00C759EF"/>
    <w:rsid w:val="00C76A69"/>
    <w:rsid w:val="00C77723"/>
    <w:rsid w:val="00C8145D"/>
    <w:rsid w:val="00C82B05"/>
    <w:rsid w:val="00C840A7"/>
    <w:rsid w:val="00C84C5F"/>
    <w:rsid w:val="00C855E7"/>
    <w:rsid w:val="00C85DC5"/>
    <w:rsid w:val="00C86509"/>
    <w:rsid w:val="00C87F6F"/>
    <w:rsid w:val="00C92007"/>
    <w:rsid w:val="00C92ACB"/>
    <w:rsid w:val="00C92DA2"/>
    <w:rsid w:val="00C93770"/>
    <w:rsid w:val="00C93929"/>
    <w:rsid w:val="00C94F4C"/>
    <w:rsid w:val="00C9683E"/>
    <w:rsid w:val="00C974C3"/>
    <w:rsid w:val="00CA05E8"/>
    <w:rsid w:val="00CA10F6"/>
    <w:rsid w:val="00CA165A"/>
    <w:rsid w:val="00CA1C59"/>
    <w:rsid w:val="00CA2450"/>
    <w:rsid w:val="00CA32EE"/>
    <w:rsid w:val="00CA3573"/>
    <w:rsid w:val="00CA4067"/>
    <w:rsid w:val="00CA421E"/>
    <w:rsid w:val="00CA5479"/>
    <w:rsid w:val="00CA5886"/>
    <w:rsid w:val="00CA78C6"/>
    <w:rsid w:val="00CB01D9"/>
    <w:rsid w:val="00CB0A70"/>
    <w:rsid w:val="00CB0C0B"/>
    <w:rsid w:val="00CB20E6"/>
    <w:rsid w:val="00CB211E"/>
    <w:rsid w:val="00CB32BA"/>
    <w:rsid w:val="00CB4514"/>
    <w:rsid w:val="00CB5533"/>
    <w:rsid w:val="00CB5FE0"/>
    <w:rsid w:val="00CC1026"/>
    <w:rsid w:val="00CC1536"/>
    <w:rsid w:val="00CC1F9D"/>
    <w:rsid w:val="00CC203D"/>
    <w:rsid w:val="00CC2E64"/>
    <w:rsid w:val="00CC38A9"/>
    <w:rsid w:val="00CC50DC"/>
    <w:rsid w:val="00CC5335"/>
    <w:rsid w:val="00CC548A"/>
    <w:rsid w:val="00CC5CC9"/>
    <w:rsid w:val="00CC60B9"/>
    <w:rsid w:val="00CC73AC"/>
    <w:rsid w:val="00CC7DA6"/>
    <w:rsid w:val="00CD1609"/>
    <w:rsid w:val="00CD16FA"/>
    <w:rsid w:val="00CD1DC8"/>
    <w:rsid w:val="00CD3066"/>
    <w:rsid w:val="00CD3379"/>
    <w:rsid w:val="00CD418D"/>
    <w:rsid w:val="00CD57FD"/>
    <w:rsid w:val="00CD5A59"/>
    <w:rsid w:val="00CD7BD1"/>
    <w:rsid w:val="00CE0759"/>
    <w:rsid w:val="00CE1350"/>
    <w:rsid w:val="00CE2AAF"/>
    <w:rsid w:val="00CE3147"/>
    <w:rsid w:val="00CE4361"/>
    <w:rsid w:val="00CF01C9"/>
    <w:rsid w:val="00CF093B"/>
    <w:rsid w:val="00CF1516"/>
    <w:rsid w:val="00CF22BC"/>
    <w:rsid w:val="00CF332F"/>
    <w:rsid w:val="00CF3F31"/>
    <w:rsid w:val="00CF4594"/>
    <w:rsid w:val="00CF4607"/>
    <w:rsid w:val="00CF4A55"/>
    <w:rsid w:val="00CF6311"/>
    <w:rsid w:val="00CF65EC"/>
    <w:rsid w:val="00CF6874"/>
    <w:rsid w:val="00CF795B"/>
    <w:rsid w:val="00D0015D"/>
    <w:rsid w:val="00D01D09"/>
    <w:rsid w:val="00D020E1"/>
    <w:rsid w:val="00D035DC"/>
    <w:rsid w:val="00D03BDC"/>
    <w:rsid w:val="00D051DC"/>
    <w:rsid w:val="00D05D3D"/>
    <w:rsid w:val="00D061D2"/>
    <w:rsid w:val="00D110E7"/>
    <w:rsid w:val="00D1168C"/>
    <w:rsid w:val="00D135F5"/>
    <w:rsid w:val="00D15548"/>
    <w:rsid w:val="00D156ED"/>
    <w:rsid w:val="00D1578B"/>
    <w:rsid w:val="00D15CB7"/>
    <w:rsid w:val="00D15F07"/>
    <w:rsid w:val="00D15F83"/>
    <w:rsid w:val="00D16350"/>
    <w:rsid w:val="00D177BE"/>
    <w:rsid w:val="00D20079"/>
    <w:rsid w:val="00D206E4"/>
    <w:rsid w:val="00D2236B"/>
    <w:rsid w:val="00D22903"/>
    <w:rsid w:val="00D22969"/>
    <w:rsid w:val="00D22E38"/>
    <w:rsid w:val="00D24630"/>
    <w:rsid w:val="00D259C1"/>
    <w:rsid w:val="00D25D33"/>
    <w:rsid w:val="00D261AB"/>
    <w:rsid w:val="00D26F71"/>
    <w:rsid w:val="00D275CA"/>
    <w:rsid w:val="00D30973"/>
    <w:rsid w:val="00D30B44"/>
    <w:rsid w:val="00D3116B"/>
    <w:rsid w:val="00D31409"/>
    <w:rsid w:val="00D3146B"/>
    <w:rsid w:val="00D316C2"/>
    <w:rsid w:val="00D3173D"/>
    <w:rsid w:val="00D32C46"/>
    <w:rsid w:val="00D33A50"/>
    <w:rsid w:val="00D34E3E"/>
    <w:rsid w:val="00D34EDE"/>
    <w:rsid w:val="00D35448"/>
    <w:rsid w:val="00D35951"/>
    <w:rsid w:val="00D362BF"/>
    <w:rsid w:val="00D41590"/>
    <w:rsid w:val="00D43007"/>
    <w:rsid w:val="00D43997"/>
    <w:rsid w:val="00D4659E"/>
    <w:rsid w:val="00D46C98"/>
    <w:rsid w:val="00D473C2"/>
    <w:rsid w:val="00D50AC0"/>
    <w:rsid w:val="00D52065"/>
    <w:rsid w:val="00D522B3"/>
    <w:rsid w:val="00D524C3"/>
    <w:rsid w:val="00D527EB"/>
    <w:rsid w:val="00D52E5E"/>
    <w:rsid w:val="00D54CFB"/>
    <w:rsid w:val="00D54D0D"/>
    <w:rsid w:val="00D5509C"/>
    <w:rsid w:val="00D563C3"/>
    <w:rsid w:val="00D602C1"/>
    <w:rsid w:val="00D619EA"/>
    <w:rsid w:val="00D62D22"/>
    <w:rsid w:val="00D6368E"/>
    <w:rsid w:val="00D63A2E"/>
    <w:rsid w:val="00D64E30"/>
    <w:rsid w:val="00D651B8"/>
    <w:rsid w:val="00D652E8"/>
    <w:rsid w:val="00D65C64"/>
    <w:rsid w:val="00D65F8C"/>
    <w:rsid w:val="00D6697C"/>
    <w:rsid w:val="00D67351"/>
    <w:rsid w:val="00D700A1"/>
    <w:rsid w:val="00D70A38"/>
    <w:rsid w:val="00D714A6"/>
    <w:rsid w:val="00D71ADD"/>
    <w:rsid w:val="00D73A51"/>
    <w:rsid w:val="00D73C93"/>
    <w:rsid w:val="00D73F5E"/>
    <w:rsid w:val="00D74E2C"/>
    <w:rsid w:val="00D74EDC"/>
    <w:rsid w:val="00D762CD"/>
    <w:rsid w:val="00D76CED"/>
    <w:rsid w:val="00D8037D"/>
    <w:rsid w:val="00D803DF"/>
    <w:rsid w:val="00D816EC"/>
    <w:rsid w:val="00D81A06"/>
    <w:rsid w:val="00D81F31"/>
    <w:rsid w:val="00D82227"/>
    <w:rsid w:val="00D82776"/>
    <w:rsid w:val="00D827CC"/>
    <w:rsid w:val="00D82DEF"/>
    <w:rsid w:val="00D86810"/>
    <w:rsid w:val="00D86F49"/>
    <w:rsid w:val="00D91031"/>
    <w:rsid w:val="00D91C25"/>
    <w:rsid w:val="00D933A7"/>
    <w:rsid w:val="00D9374D"/>
    <w:rsid w:val="00D93CBF"/>
    <w:rsid w:val="00D93F21"/>
    <w:rsid w:val="00D94FD8"/>
    <w:rsid w:val="00D955AA"/>
    <w:rsid w:val="00D95DAD"/>
    <w:rsid w:val="00D971F2"/>
    <w:rsid w:val="00D978E5"/>
    <w:rsid w:val="00DA0042"/>
    <w:rsid w:val="00DA020C"/>
    <w:rsid w:val="00DA182C"/>
    <w:rsid w:val="00DA1A13"/>
    <w:rsid w:val="00DA31AA"/>
    <w:rsid w:val="00DA332D"/>
    <w:rsid w:val="00DA5560"/>
    <w:rsid w:val="00DA5A71"/>
    <w:rsid w:val="00DA6333"/>
    <w:rsid w:val="00DA68BC"/>
    <w:rsid w:val="00DA76DF"/>
    <w:rsid w:val="00DA7DF5"/>
    <w:rsid w:val="00DB02C2"/>
    <w:rsid w:val="00DB1257"/>
    <w:rsid w:val="00DB1D97"/>
    <w:rsid w:val="00DB3C71"/>
    <w:rsid w:val="00DB3FA9"/>
    <w:rsid w:val="00DB4BCA"/>
    <w:rsid w:val="00DB5C0E"/>
    <w:rsid w:val="00DB620F"/>
    <w:rsid w:val="00DB776F"/>
    <w:rsid w:val="00DB77B7"/>
    <w:rsid w:val="00DB7C98"/>
    <w:rsid w:val="00DC1BFB"/>
    <w:rsid w:val="00DC30EF"/>
    <w:rsid w:val="00DC518C"/>
    <w:rsid w:val="00DC5F16"/>
    <w:rsid w:val="00DC6F07"/>
    <w:rsid w:val="00DC7A3C"/>
    <w:rsid w:val="00DD003C"/>
    <w:rsid w:val="00DD053E"/>
    <w:rsid w:val="00DD23A5"/>
    <w:rsid w:val="00DD2677"/>
    <w:rsid w:val="00DD3C7D"/>
    <w:rsid w:val="00DD43C5"/>
    <w:rsid w:val="00DD51D5"/>
    <w:rsid w:val="00DD55C1"/>
    <w:rsid w:val="00DD5CA7"/>
    <w:rsid w:val="00DD643B"/>
    <w:rsid w:val="00DD7255"/>
    <w:rsid w:val="00DD72D3"/>
    <w:rsid w:val="00DD7878"/>
    <w:rsid w:val="00DE069B"/>
    <w:rsid w:val="00DE2A5C"/>
    <w:rsid w:val="00DE3E0F"/>
    <w:rsid w:val="00DE4036"/>
    <w:rsid w:val="00DE4524"/>
    <w:rsid w:val="00DE5870"/>
    <w:rsid w:val="00DE596D"/>
    <w:rsid w:val="00DE5EDF"/>
    <w:rsid w:val="00DE6213"/>
    <w:rsid w:val="00DE71A9"/>
    <w:rsid w:val="00DF03A6"/>
    <w:rsid w:val="00DF046C"/>
    <w:rsid w:val="00DF0E89"/>
    <w:rsid w:val="00DF2393"/>
    <w:rsid w:val="00DF292D"/>
    <w:rsid w:val="00DF2BFB"/>
    <w:rsid w:val="00DF2DC1"/>
    <w:rsid w:val="00DF34FE"/>
    <w:rsid w:val="00DF4371"/>
    <w:rsid w:val="00DF44AB"/>
    <w:rsid w:val="00DF75A7"/>
    <w:rsid w:val="00E0281F"/>
    <w:rsid w:val="00E03EBC"/>
    <w:rsid w:val="00E04666"/>
    <w:rsid w:val="00E04F8B"/>
    <w:rsid w:val="00E05FD3"/>
    <w:rsid w:val="00E05FFA"/>
    <w:rsid w:val="00E0625B"/>
    <w:rsid w:val="00E11CFF"/>
    <w:rsid w:val="00E12F32"/>
    <w:rsid w:val="00E15A26"/>
    <w:rsid w:val="00E16182"/>
    <w:rsid w:val="00E21082"/>
    <w:rsid w:val="00E2237A"/>
    <w:rsid w:val="00E228C1"/>
    <w:rsid w:val="00E238CF"/>
    <w:rsid w:val="00E24A2D"/>
    <w:rsid w:val="00E262FD"/>
    <w:rsid w:val="00E269FE"/>
    <w:rsid w:val="00E27C2B"/>
    <w:rsid w:val="00E30DBB"/>
    <w:rsid w:val="00E31AFC"/>
    <w:rsid w:val="00E322E7"/>
    <w:rsid w:val="00E32C55"/>
    <w:rsid w:val="00E339D0"/>
    <w:rsid w:val="00E34E82"/>
    <w:rsid w:val="00E36846"/>
    <w:rsid w:val="00E36A83"/>
    <w:rsid w:val="00E37334"/>
    <w:rsid w:val="00E4036C"/>
    <w:rsid w:val="00E426D2"/>
    <w:rsid w:val="00E42714"/>
    <w:rsid w:val="00E42BB5"/>
    <w:rsid w:val="00E43213"/>
    <w:rsid w:val="00E44D48"/>
    <w:rsid w:val="00E46D2F"/>
    <w:rsid w:val="00E4723D"/>
    <w:rsid w:val="00E479D2"/>
    <w:rsid w:val="00E513E8"/>
    <w:rsid w:val="00E51B20"/>
    <w:rsid w:val="00E52036"/>
    <w:rsid w:val="00E522DE"/>
    <w:rsid w:val="00E53267"/>
    <w:rsid w:val="00E53B31"/>
    <w:rsid w:val="00E53D5A"/>
    <w:rsid w:val="00E5456D"/>
    <w:rsid w:val="00E548A2"/>
    <w:rsid w:val="00E55AE1"/>
    <w:rsid w:val="00E55AE8"/>
    <w:rsid w:val="00E55EBA"/>
    <w:rsid w:val="00E568E7"/>
    <w:rsid w:val="00E61160"/>
    <w:rsid w:val="00E61C0D"/>
    <w:rsid w:val="00E61F67"/>
    <w:rsid w:val="00E625FA"/>
    <w:rsid w:val="00E62C6C"/>
    <w:rsid w:val="00E64CFA"/>
    <w:rsid w:val="00E6671B"/>
    <w:rsid w:val="00E66C54"/>
    <w:rsid w:val="00E7050A"/>
    <w:rsid w:val="00E716D1"/>
    <w:rsid w:val="00E71C25"/>
    <w:rsid w:val="00E74231"/>
    <w:rsid w:val="00E757BA"/>
    <w:rsid w:val="00E75D8D"/>
    <w:rsid w:val="00E75EFB"/>
    <w:rsid w:val="00E762F4"/>
    <w:rsid w:val="00E808B0"/>
    <w:rsid w:val="00E820AD"/>
    <w:rsid w:val="00E840E9"/>
    <w:rsid w:val="00E8493B"/>
    <w:rsid w:val="00E84A5D"/>
    <w:rsid w:val="00E84D88"/>
    <w:rsid w:val="00E90C9A"/>
    <w:rsid w:val="00E91516"/>
    <w:rsid w:val="00E92125"/>
    <w:rsid w:val="00E9317B"/>
    <w:rsid w:val="00E938D5"/>
    <w:rsid w:val="00E93DF7"/>
    <w:rsid w:val="00E93F7B"/>
    <w:rsid w:val="00E96BE0"/>
    <w:rsid w:val="00E96D16"/>
    <w:rsid w:val="00E96F9C"/>
    <w:rsid w:val="00E97319"/>
    <w:rsid w:val="00E97E01"/>
    <w:rsid w:val="00EA016E"/>
    <w:rsid w:val="00EA12D7"/>
    <w:rsid w:val="00EA14FC"/>
    <w:rsid w:val="00EA15F6"/>
    <w:rsid w:val="00EA165B"/>
    <w:rsid w:val="00EA1A5F"/>
    <w:rsid w:val="00EA1C0B"/>
    <w:rsid w:val="00EA2669"/>
    <w:rsid w:val="00EA26FB"/>
    <w:rsid w:val="00EA360B"/>
    <w:rsid w:val="00EA3F57"/>
    <w:rsid w:val="00EA4994"/>
    <w:rsid w:val="00EA4F75"/>
    <w:rsid w:val="00EA51E6"/>
    <w:rsid w:val="00EA524F"/>
    <w:rsid w:val="00EA541A"/>
    <w:rsid w:val="00EA66AC"/>
    <w:rsid w:val="00EA7236"/>
    <w:rsid w:val="00EA7FC2"/>
    <w:rsid w:val="00EB0167"/>
    <w:rsid w:val="00EB1463"/>
    <w:rsid w:val="00EB438D"/>
    <w:rsid w:val="00EB4552"/>
    <w:rsid w:val="00EB5231"/>
    <w:rsid w:val="00EB56C6"/>
    <w:rsid w:val="00EB5A85"/>
    <w:rsid w:val="00EB698E"/>
    <w:rsid w:val="00EB761C"/>
    <w:rsid w:val="00EC00AD"/>
    <w:rsid w:val="00EC0154"/>
    <w:rsid w:val="00EC01BF"/>
    <w:rsid w:val="00EC0884"/>
    <w:rsid w:val="00EC1016"/>
    <w:rsid w:val="00EC21AB"/>
    <w:rsid w:val="00EC4201"/>
    <w:rsid w:val="00EC46D3"/>
    <w:rsid w:val="00EC5AA5"/>
    <w:rsid w:val="00EC65DF"/>
    <w:rsid w:val="00EC6C9F"/>
    <w:rsid w:val="00EC7DE8"/>
    <w:rsid w:val="00ED2042"/>
    <w:rsid w:val="00ED36BD"/>
    <w:rsid w:val="00ED4182"/>
    <w:rsid w:val="00ED4E12"/>
    <w:rsid w:val="00ED531A"/>
    <w:rsid w:val="00ED5D57"/>
    <w:rsid w:val="00ED60A9"/>
    <w:rsid w:val="00ED63B2"/>
    <w:rsid w:val="00ED6483"/>
    <w:rsid w:val="00ED6851"/>
    <w:rsid w:val="00ED781C"/>
    <w:rsid w:val="00ED785E"/>
    <w:rsid w:val="00EE01D4"/>
    <w:rsid w:val="00EE01DB"/>
    <w:rsid w:val="00EE199D"/>
    <w:rsid w:val="00EE3223"/>
    <w:rsid w:val="00EE4299"/>
    <w:rsid w:val="00EE44F7"/>
    <w:rsid w:val="00EE4920"/>
    <w:rsid w:val="00EE5118"/>
    <w:rsid w:val="00EE562D"/>
    <w:rsid w:val="00EE5C24"/>
    <w:rsid w:val="00EE623E"/>
    <w:rsid w:val="00EE6559"/>
    <w:rsid w:val="00EE6A7D"/>
    <w:rsid w:val="00EE6C25"/>
    <w:rsid w:val="00EE6DE1"/>
    <w:rsid w:val="00EF3AA0"/>
    <w:rsid w:val="00EF4197"/>
    <w:rsid w:val="00EF419F"/>
    <w:rsid w:val="00EF4DC0"/>
    <w:rsid w:val="00EF530E"/>
    <w:rsid w:val="00EF54BA"/>
    <w:rsid w:val="00EF5522"/>
    <w:rsid w:val="00EF5C5D"/>
    <w:rsid w:val="00EF5C7F"/>
    <w:rsid w:val="00F02DE2"/>
    <w:rsid w:val="00F038F3"/>
    <w:rsid w:val="00F03968"/>
    <w:rsid w:val="00F102A9"/>
    <w:rsid w:val="00F10AF6"/>
    <w:rsid w:val="00F11325"/>
    <w:rsid w:val="00F116A5"/>
    <w:rsid w:val="00F11CB5"/>
    <w:rsid w:val="00F11F0F"/>
    <w:rsid w:val="00F137FE"/>
    <w:rsid w:val="00F15A5E"/>
    <w:rsid w:val="00F15CF1"/>
    <w:rsid w:val="00F17BC9"/>
    <w:rsid w:val="00F20390"/>
    <w:rsid w:val="00F2066D"/>
    <w:rsid w:val="00F20833"/>
    <w:rsid w:val="00F208A5"/>
    <w:rsid w:val="00F212D3"/>
    <w:rsid w:val="00F214F9"/>
    <w:rsid w:val="00F21A52"/>
    <w:rsid w:val="00F21AA7"/>
    <w:rsid w:val="00F23341"/>
    <w:rsid w:val="00F242A6"/>
    <w:rsid w:val="00F24F12"/>
    <w:rsid w:val="00F24FE4"/>
    <w:rsid w:val="00F25BED"/>
    <w:rsid w:val="00F26AC2"/>
    <w:rsid w:val="00F2747A"/>
    <w:rsid w:val="00F30B49"/>
    <w:rsid w:val="00F30DC3"/>
    <w:rsid w:val="00F31063"/>
    <w:rsid w:val="00F316C3"/>
    <w:rsid w:val="00F31C5B"/>
    <w:rsid w:val="00F33033"/>
    <w:rsid w:val="00F3372D"/>
    <w:rsid w:val="00F33823"/>
    <w:rsid w:val="00F348F5"/>
    <w:rsid w:val="00F35DCB"/>
    <w:rsid w:val="00F35DF4"/>
    <w:rsid w:val="00F367BA"/>
    <w:rsid w:val="00F37CAF"/>
    <w:rsid w:val="00F40C7E"/>
    <w:rsid w:val="00F45211"/>
    <w:rsid w:val="00F4525A"/>
    <w:rsid w:val="00F45B39"/>
    <w:rsid w:val="00F4753F"/>
    <w:rsid w:val="00F507CE"/>
    <w:rsid w:val="00F51B89"/>
    <w:rsid w:val="00F52391"/>
    <w:rsid w:val="00F5241A"/>
    <w:rsid w:val="00F52E19"/>
    <w:rsid w:val="00F53599"/>
    <w:rsid w:val="00F545C3"/>
    <w:rsid w:val="00F561E4"/>
    <w:rsid w:val="00F56AC1"/>
    <w:rsid w:val="00F57349"/>
    <w:rsid w:val="00F5751F"/>
    <w:rsid w:val="00F63445"/>
    <w:rsid w:val="00F639C7"/>
    <w:rsid w:val="00F648EB"/>
    <w:rsid w:val="00F64AA1"/>
    <w:rsid w:val="00F65E3F"/>
    <w:rsid w:val="00F6611C"/>
    <w:rsid w:val="00F66740"/>
    <w:rsid w:val="00F66DAC"/>
    <w:rsid w:val="00F66FF0"/>
    <w:rsid w:val="00F70A30"/>
    <w:rsid w:val="00F70B13"/>
    <w:rsid w:val="00F72A56"/>
    <w:rsid w:val="00F73D91"/>
    <w:rsid w:val="00F75193"/>
    <w:rsid w:val="00F7660D"/>
    <w:rsid w:val="00F81502"/>
    <w:rsid w:val="00F81BE1"/>
    <w:rsid w:val="00F81F0E"/>
    <w:rsid w:val="00F821A3"/>
    <w:rsid w:val="00F827EC"/>
    <w:rsid w:val="00F8506D"/>
    <w:rsid w:val="00F8567F"/>
    <w:rsid w:val="00F85897"/>
    <w:rsid w:val="00F86BD4"/>
    <w:rsid w:val="00F86E59"/>
    <w:rsid w:val="00F9012C"/>
    <w:rsid w:val="00F9016F"/>
    <w:rsid w:val="00F907A4"/>
    <w:rsid w:val="00F90917"/>
    <w:rsid w:val="00F910B7"/>
    <w:rsid w:val="00F91873"/>
    <w:rsid w:val="00F929EA"/>
    <w:rsid w:val="00F940EF"/>
    <w:rsid w:val="00F957D6"/>
    <w:rsid w:val="00F95B20"/>
    <w:rsid w:val="00F97691"/>
    <w:rsid w:val="00FA0E79"/>
    <w:rsid w:val="00FA15C0"/>
    <w:rsid w:val="00FA15DD"/>
    <w:rsid w:val="00FA1841"/>
    <w:rsid w:val="00FA1A0C"/>
    <w:rsid w:val="00FA1B14"/>
    <w:rsid w:val="00FA1CCD"/>
    <w:rsid w:val="00FA1D55"/>
    <w:rsid w:val="00FA2820"/>
    <w:rsid w:val="00FA351A"/>
    <w:rsid w:val="00FA368D"/>
    <w:rsid w:val="00FA3797"/>
    <w:rsid w:val="00FA4339"/>
    <w:rsid w:val="00FA4F75"/>
    <w:rsid w:val="00FA642E"/>
    <w:rsid w:val="00FA6EF0"/>
    <w:rsid w:val="00FA7C3F"/>
    <w:rsid w:val="00FB0759"/>
    <w:rsid w:val="00FB1629"/>
    <w:rsid w:val="00FB227E"/>
    <w:rsid w:val="00FB25A9"/>
    <w:rsid w:val="00FB2FCC"/>
    <w:rsid w:val="00FB6FC3"/>
    <w:rsid w:val="00FB79F3"/>
    <w:rsid w:val="00FC108C"/>
    <w:rsid w:val="00FC12AD"/>
    <w:rsid w:val="00FC1DCF"/>
    <w:rsid w:val="00FC2128"/>
    <w:rsid w:val="00FC4EE6"/>
    <w:rsid w:val="00FC5795"/>
    <w:rsid w:val="00FC6BB6"/>
    <w:rsid w:val="00FC7867"/>
    <w:rsid w:val="00FD0712"/>
    <w:rsid w:val="00FD09CB"/>
    <w:rsid w:val="00FD25EB"/>
    <w:rsid w:val="00FD291C"/>
    <w:rsid w:val="00FD4DDD"/>
    <w:rsid w:val="00FD7119"/>
    <w:rsid w:val="00FE11EE"/>
    <w:rsid w:val="00FE19D4"/>
    <w:rsid w:val="00FE2910"/>
    <w:rsid w:val="00FE3395"/>
    <w:rsid w:val="00FE3B60"/>
    <w:rsid w:val="00FE45AB"/>
    <w:rsid w:val="00FE45CE"/>
    <w:rsid w:val="00FE5816"/>
    <w:rsid w:val="00FE61B9"/>
    <w:rsid w:val="00FE73DC"/>
    <w:rsid w:val="00FF09BF"/>
    <w:rsid w:val="00FF0A58"/>
    <w:rsid w:val="00FF2A1D"/>
    <w:rsid w:val="00FF2AC0"/>
    <w:rsid w:val="00FF3312"/>
    <w:rsid w:val="00FF4CA6"/>
    <w:rsid w:val="00FF4FC7"/>
    <w:rsid w:val="00FF51AC"/>
    <w:rsid w:val="00FF5829"/>
    <w:rsid w:val="00FF5836"/>
    <w:rsid w:val="00FF6E1E"/>
    <w:rsid w:val="00FF7900"/>
    <w:rsid w:val="00FF7AF9"/>
    <w:rsid w:val="566A8B3E"/>
    <w:rsid w:val="77067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F6FC8"/>
  <w15:chartTrackingRefBased/>
  <w15:docId w15:val="{88C72A87-9FA5-4CB9-86F2-1015BD97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740C"/>
  </w:style>
  <w:style w:type="paragraph" w:styleId="Footer">
    <w:name w:val="footer"/>
    <w:basedOn w:val="Normal"/>
    <w:link w:val="FooterChar"/>
    <w:uiPriority w:val="99"/>
    <w:unhideWhenUsed/>
    <w:rsid w:val="00C474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740C"/>
  </w:style>
  <w:style w:type="paragraph" w:styleId="ListParagraph">
    <w:name w:val="List Paragraph"/>
    <w:basedOn w:val="Normal"/>
    <w:uiPriority w:val="34"/>
    <w:qFormat/>
    <w:rsid w:val="000F6EE5"/>
    <w:pPr>
      <w:ind w:left="720"/>
      <w:contextualSpacing/>
    </w:pPr>
  </w:style>
  <w:style w:type="table" w:styleId="TableGrid">
    <w:name w:val="Table Grid"/>
    <w:basedOn w:val="TableNormal"/>
    <w:uiPriority w:val="39"/>
    <w:rsid w:val="00C33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33DBE"/>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33DBE"/>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B365E0"/>
    <w:pPr>
      <w:spacing w:after="0" w:line="240" w:lineRule="auto"/>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styleId="Hyperlink">
    <w:name w:val="Hyperlink"/>
    <w:basedOn w:val="DefaultParagraphFont"/>
    <w:uiPriority w:val="99"/>
    <w:unhideWhenUsed/>
    <w:rsid w:val="00957202"/>
    <w:rPr>
      <w:color w:val="6EAC1C" w:themeColor="hyperlink"/>
      <w:u w:val="single"/>
    </w:rPr>
  </w:style>
  <w:style w:type="character" w:customStyle="1" w:styleId="UnresolvedMention1">
    <w:name w:val="Unresolved Mention1"/>
    <w:basedOn w:val="DefaultParagraphFont"/>
    <w:uiPriority w:val="99"/>
    <w:semiHidden/>
    <w:unhideWhenUsed/>
    <w:rsid w:val="00957202"/>
    <w:rPr>
      <w:color w:val="605E5C"/>
      <w:shd w:val="clear" w:color="auto" w:fill="E1DFDD"/>
    </w:rPr>
  </w:style>
  <w:style w:type="character" w:styleId="FollowedHyperlink">
    <w:name w:val="FollowedHyperlink"/>
    <w:basedOn w:val="DefaultParagraphFont"/>
    <w:uiPriority w:val="99"/>
    <w:semiHidden/>
    <w:unhideWhenUsed/>
    <w:rsid w:val="0095720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776788">
      <w:bodyDiv w:val="1"/>
      <w:marLeft w:val="0"/>
      <w:marRight w:val="0"/>
      <w:marTop w:val="0"/>
      <w:marBottom w:val="0"/>
      <w:divBdr>
        <w:top w:val="none" w:sz="0" w:space="0" w:color="auto"/>
        <w:left w:val="none" w:sz="0" w:space="0" w:color="auto"/>
        <w:bottom w:val="none" w:sz="0" w:space="0" w:color="auto"/>
        <w:right w:val="none" w:sz="0" w:space="0" w:color="auto"/>
      </w:divBdr>
    </w:div>
    <w:div w:id="1054618588">
      <w:bodyDiv w:val="1"/>
      <w:marLeft w:val="0"/>
      <w:marRight w:val="0"/>
      <w:marTop w:val="0"/>
      <w:marBottom w:val="0"/>
      <w:divBdr>
        <w:top w:val="none" w:sz="0" w:space="0" w:color="auto"/>
        <w:left w:val="none" w:sz="0" w:space="0" w:color="auto"/>
        <w:bottom w:val="none" w:sz="0" w:space="0" w:color="auto"/>
        <w:right w:val="none" w:sz="0" w:space="0" w:color="auto"/>
      </w:divBdr>
    </w:div>
    <w:div w:id="1075785214">
      <w:bodyDiv w:val="1"/>
      <w:marLeft w:val="0"/>
      <w:marRight w:val="0"/>
      <w:marTop w:val="0"/>
      <w:marBottom w:val="0"/>
      <w:divBdr>
        <w:top w:val="none" w:sz="0" w:space="0" w:color="auto"/>
        <w:left w:val="none" w:sz="0" w:space="0" w:color="auto"/>
        <w:bottom w:val="none" w:sz="0" w:space="0" w:color="auto"/>
        <w:right w:val="none" w:sz="0" w:space="0" w:color="auto"/>
      </w:divBdr>
    </w:div>
    <w:div w:id="1487748982">
      <w:bodyDiv w:val="1"/>
      <w:marLeft w:val="0"/>
      <w:marRight w:val="0"/>
      <w:marTop w:val="0"/>
      <w:marBottom w:val="0"/>
      <w:divBdr>
        <w:top w:val="none" w:sz="0" w:space="0" w:color="auto"/>
        <w:left w:val="none" w:sz="0" w:space="0" w:color="auto"/>
        <w:bottom w:val="none" w:sz="0" w:space="0" w:color="auto"/>
        <w:right w:val="none" w:sz="0" w:space="0" w:color="auto"/>
      </w:divBdr>
    </w:div>
    <w:div w:id="16110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p.qu.edu.sa/content/p/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ec.gov.sa/ar/productsandservices/NCAAA/ElearningDE/Documents/%D9%85%D8%B9%D8%A7%D9%8A%D9%8A%D8%B1%20%D8%A7%D9%84%D8%A7%D8%B9%D8%AA%D9%85%D8%A7%D8%AF%20%D9%84%D9%85%D8%A4%D8%B3%D8%B3%D8%A7%D8%AA%20%D9%88%D8%A8%D8%B1%D8%A7%D9%85%D8%AC%20%D8%A7%D9%84%D8%AA%D8%B9%D9%84%D9%85%20%D8%A7%D9%84%D8%A5%D9%84%D9%83%D8%AA%D8%B1%D9%88%D9%86%D9%8A%20%D8%B9%D9%86%20%D8%A8%D8%B9%D8%AF.pdf" TargetMode="External"/><Relationship Id="rId4" Type="http://schemas.openxmlformats.org/officeDocument/2006/relationships/settings" Target="settings.xml"/><Relationship Id="rId9" Type="http://schemas.openxmlformats.org/officeDocument/2006/relationships/hyperlink" Target="https://apsp.qu.edu.sa/content/p/2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75EA-ACBC-46C9-95AD-3684DFF2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60</Pages>
  <Words>32887</Words>
  <Characters>187459</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r AA</dc:creator>
  <cp:keywords/>
  <dc:description/>
  <cp:lastModifiedBy>بندر الحميدى عتيق المطيرى</cp:lastModifiedBy>
  <cp:revision>96</cp:revision>
  <dcterms:created xsi:type="dcterms:W3CDTF">2021-12-09T07:02:00Z</dcterms:created>
  <dcterms:modified xsi:type="dcterms:W3CDTF">2021-12-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3181045</vt:i4>
  </property>
</Properties>
</file>